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B62FF" w14:textId="124A1171" w:rsidR="00C37554" w:rsidRPr="002327BC" w:rsidRDefault="008D2D2C" w:rsidP="008D2D2C">
      <w:pPr>
        <w:pStyle w:val="Heading1"/>
        <w:spacing w:before="0"/>
        <w:jc w:val="center"/>
        <w:rPr>
          <w:sz w:val="36"/>
          <w:szCs w:val="36"/>
        </w:rPr>
      </w:pPr>
      <w:r>
        <w:rPr>
          <w:sz w:val="36"/>
          <w:szCs w:val="36"/>
        </w:rPr>
        <w:t>OKLAHOMA STATE TRANSORTATION INNOVATION CO</w:t>
      </w:r>
      <w:r w:rsidR="00392773">
        <w:rPr>
          <w:sz w:val="36"/>
          <w:szCs w:val="36"/>
        </w:rPr>
        <w:t>U</w:t>
      </w:r>
      <w:r>
        <w:rPr>
          <w:sz w:val="36"/>
          <w:szCs w:val="36"/>
        </w:rPr>
        <w:t>NCIL (STIC) ACCE</w:t>
      </w:r>
      <w:r w:rsidR="007C45CF">
        <w:rPr>
          <w:sz w:val="36"/>
          <w:szCs w:val="36"/>
        </w:rPr>
        <w:t>LERA</w:t>
      </w:r>
      <w:r>
        <w:rPr>
          <w:sz w:val="36"/>
          <w:szCs w:val="36"/>
        </w:rPr>
        <w:t xml:space="preserve">TING INNOVATION DEPLOYMENT (AID) PROJECT: DIVERGING DIAMOND INTERCHANGE (DDI) IN ELK CITY, OK. SH-6 </w:t>
      </w:r>
      <w:r w:rsidR="00217F66">
        <w:rPr>
          <w:sz w:val="36"/>
          <w:szCs w:val="36"/>
        </w:rPr>
        <w:t>over I-40</w:t>
      </w:r>
    </w:p>
    <w:p w14:paraId="2D61BC33" w14:textId="77777777" w:rsidR="00C37554" w:rsidRPr="00F30367" w:rsidRDefault="00C37554" w:rsidP="00441268">
      <w:pPr>
        <w:pStyle w:val="Default"/>
        <w:rPr>
          <w:rFonts w:ascii="Arial" w:hAnsi="Arial" w:cs="Arial"/>
          <w:color w:val="auto"/>
        </w:rPr>
      </w:pPr>
    </w:p>
    <w:p w14:paraId="197DAD72" w14:textId="77777777" w:rsidR="00C37554" w:rsidRPr="00F30367" w:rsidRDefault="00C37554" w:rsidP="00C37554">
      <w:pPr>
        <w:pStyle w:val="Default"/>
        <w:jc w:val="center"/>
        <w:rPr>
          <w:rFonts w:ascii="Arial" w:hAnsi="Arial" w:cs="Arial"/>
          <w:sz w:val="23"/>
          <w:szCs w:val="23"/>
        </w:rPr>
      </w:pPr>
    </w:p>
    <w:p w14:paraId="0573BBBE" w14:textId="78D4DCE4" w:rsidR="007A5FF2" w:rsidRPr="00F30367" w:rsidRDefault="007A5FF2" w:rsidP="007A5FF2">
      <w:pPr>
        <w:pStyle w:val="Default"/>
        <w:rPr>
          <w:rFonts w:ascii="Arial" w:hAnsi="Arial" w:cs="Arial"/>
        </w:rPr>
      </w:pPr>
    </w:p>
    <w:p w14:paraId="43F62CE2" w14:textId="77777777" w:rsidR="008A7C84" w:rsidRPr="00F30367" w:rsidRDefault="008A7C84" w:rsidP="00335C25">
      <w:pPr>
        <w:autoSpaceDE w:val="0"/>
        <w:autoSpaceDN w:val="0"/>
        <w:adjustRightInd w:val="0"/>
        <w:jc w:val="center"/>
        <w:rPr>
          <w:rFonts w:ascii="Arial" w:hAnsi="Arial" w:cs="Arial"/>
          <w:b/>
          <w:color w:val="000000"/>
        </w:rPr>
      </w:pPr>
      <w:r w:rsidRPr="00F30367">
        <w:rPr>
          <w:rFonts w:ascii="Arial" w:hAnsi="Arial" w:cs="Arial"/>
          <w:b/>
          <w:color w:val="000000"/>
        </w:rPr>
        <w:t>Submitted to:</w:t>
      </w:r>
    </w:p>
    <w:p w14:paraId="5624B12B" w14:textId="77777777" w:rsidR="008A7C84" w:rsidRPr="00F30367" w:rsidRDefault="00441268" w:rsidP="00441268">
      <w:pPr>
        <w:autoSpaceDE w:val="0"/>
        <w:autoSpaceDN w:val="0"/>
        <w:adjustRightInd w:val="0"/>
        <w:jc w:val="center"/>
        <w:rPr>
          <w:rFonts w:ascii="Arial" w:hAnsi="Arial" w:cs="Arial"/>
          <w:color w:val="000000"/>
        </w:rPr>
      </w:pPr>
      <w:r>
        <w:rPr>
          <w:rFonts w:ascii="Arial" w:hAnsi="Arial" w:cs="Arial"/>
          <w:color w:val="000000"/>
        </w:rPr>
        <w:t>The Federal Highway Administration (FHWA)</w:t>
      </w:r>
    </w:p>
    <w:p w14:paraId="58AD9B02" w14:textId="77777777" w:rsidR="008A7C84" w:rsidRPr="00F30367" w:rsidRDefault="008A7C84" w:rsidP="00335C25">
      <w:pPr>
        <w:autoSpaceDE w:val="0"/>
        <w:autoSpaceDN w:val="0"/>
        <w:adjustRightInd w:val="0"/>
        <w:jc w:val="center"/>
        <w:rPr>
          <w:rFonts w:ascii="Arial" w:hAnsi="Arial" w:cs="Arial"/>
          <w:color w:val="000000"/>
        </w:rPr>
      </w:pPr>
    </w:p>
    <w:p w14:paraId="17207425" w14:textId="77777777" w:rsidR="008A7C84" w:rsidRPr="00F30367" w:rsidRDefault="008A7C84" w:rsidP="00335C25">
      <w:pPr>
        <w:autoSpaceDE w:val="0"/>
        <w:autoSpaceDN w:val="0"/>
        <w:adjustRightInd w:val="0"/>
        <w:jc w:val="center"/>
        <w:rPr>
          <w:rFonts w:ascii="Arial" w:hAnsi="Arial" w:cs="Arial"/>
          <w:color w:val="000000"/>
        </w:rPr>
      </w:pPr>
    </w:p>
    <w:p w14:paraId="52120CCC" w14:textId="3FB7766B" w:rsidR="00F30367" w:rsidRPr="00723CF0" w:rsidRDefault="008A7C84" w:rsidP="00723CF0">
      <w:pPr>
        <w:autoSpaceDE w:val="0"/>
        <w:autoSpaceDN w:val="0"/>
        <w:adjustRightInd w:val="0"/>
        <w:jc w:val="center"/>
        <w:rPr>
          <w:rFonts w:ascii="Arial" w:hAnsi="Arial" w:cs="Arial"/>
          <w:b/>
          <w:color w:val="000000"/>
        </w:rPr>
      </w:pPr>
      <w:r w:rsidRPr="00F30367">
        <w:rPr>
          <w:rFonts w:ascii="Arial" w:hAnsi="Arial" w:cs="Arial"/>
          <w:b/>
          <w:color w:val="000000"/>
        </w:rPr>
        <w:t>Submitted b</w:t>
      </w:r>
      <w:r w:rsidR="00E24290" w:rsidRPr="00F30367">
        <w:rPr>
          <w:rFonts w:ascii="Arial" w:hAnsi="Arial" w:cs="Arial"/>
          <w:b/>
          <w:color w:val="000000"/>
        </w:rPr>
        <w:t>y</w:t>
      </w:r>
      <w:r w:rsidRPr="00F30367">
        <w:rPr>
          <w:rFonts w:ascii="Arial" w:hAnsi="Arial" w:cs="Arial"/>
          <w:b/>
          <w:color w:val="000000"/>
        </w:rPr>
        <w:t>:</w:t>
      </w:r>
    </w:p>
    <w:p w14:paraId="1981DB95" w14:textId="77777777" w:rsidR="0092006E" w:rsidRPr="0092006E" w:rsidRDefault="0092006E" w:rsidP="00441268">
      <w:pPr>
        <w:pStyle w:val="Default"/>
        <w:jc w:val="center"/>
        <w:rPr>
          <w:rFonts w:ascii="Arial" w:hAnsi="Arial" w:cs="Arial"/>
          <w:color w:val="auto"/>
        </w:rPr>
      </w:pPr>
      <w:r w:rsidRPr="0092006E">
        <w:rPr>
          <w:rFonts w:ascii="Arial" w:hAnsi="Arial" w:cs="Arial"/>
          <w:color w:val="auto"/>
        </w:rPr>
        <w:t>Office of Research and Implementation</w:t>
      </w:r>
    </w:p>
    <w:p w14:paraId="25D1A511" w14:textId="77777777" w:rsidR="0092006E" w:rsidRPr="0092006E" w:rsidRDefault="0092006E" w:rsidP="00441268">
      <w:pPr>
        <w:pStyle w:val="Default"/>
        <w:jc w:val="center"/>
        <w:rPr>
          <w:rFonts w:ascii="Arial" w:hAnsi="Arial" w:cs="Arial"/>
          <w:color w:val="auto"/>
        </w:rPr>
      </w:pPr>
      <w:r w:rsidRPr="0092006E">
        <w:rPr>
          <w:rFonts w:ascii="Arial" w:hAnsi="Arial" w:cs="Arial"/>
          <w:color w:val="auto"/>
        </w:rPr>
        <w:t>Oklahoma Transportation</w:t>
      </w:r>
    </w:p>
    <w:p w14:paraId="76B65104" w14:textId="77777777" w:rsidR="00E43DAA" w:rsidRPr="00F30367" w:rsidRDefault="00E43DAA" w:rsidP="00C37554">
      <w:pPr>
        <w:jc w:val="center"/>
        <w:rPr>
          <w:rFonts w:ascii="Arial" w:hAnsi="Arial" w:cs="Arial"/>
          <w:sz w:val="23"/>
          <w:szCs w:val="23"/>
        </w:rPr>
      </w:pPr>
    </w:p>
    <w:p w14:paraId="4B4F1078" w14:textId="77777777" w:rsidR="00E43DAA" w:rsidRDefault="00E43DAA" w:rsidP="00C37554">
      <w:pPr>
        <w:jc w:val="center"/>
        <w:rPr>
          <w:rFonts w:ascii="Arial" w:hAnsi="Arial" w:cs="Arial"/>
          <w:sz w:val="23"/>
          <w:szCs w:val="23"/>
        </w:rPr>
      </w:pPr>
    </w:p>
    <w:p w14:paraId="3337BBEA" w14:textId="77777777" w:rsidR="00F30367" w:rsidRDefault="00F30367" w:rsidP="00C37554">
      <w:pPr>
        <w:jc w:val="center"/>
        <w:rPr>
          <w:rFonts w:ascii="Arial" w:hAnsi="Arial" w:cs="Arial"/>
          <w:sz w:val="23"/>
          <w:szCs w:val="23"/>
        </w:rPr>
      </w:pPr>
    </w:p>
    <w:p w14:paraId="7C30BE32" w14:textId="77777777" w:rsidR="00F30367" w:rsidRDefault="00F30367" w:rsidP="00C37554">
      <w:pPr>
        <w:jc w:val="center"/>
        <w:rPr>
          <w:rFonts w:ascii="Arial" w:hAnsi="Arial" w:cs="Arial"/>
          <w:sz w:val="23"/>
          <w:szCs w:val="23"/>
        </w:rPr>
      </w:pPr>
    </w:p>
    <w:p w14:paraId="74FD7B39" w14:textId="77777777" w:rsidR="00F30367" w:rsidRDefault="00F30367" w:rsidP="00C37554">
      <w:pPr>
        <w:jc w:val="center"/>
        <w:rPr>
          <w:rFonts w:ascii="Arial" w:hAnsi="Arial" w:cs="Arial"/>
          <w:sz w:val="23"/>
          <w:szCs w:val="23"/>
        </w:rPr>
      </w:pPr>
    </w:p>
    <w:p w14:paraId="3B6D2BAC" w14:textId="77777777" w:rsidR="00F30367" w:rsidRDefault="00D003A6" w:rsidP="00C37554">
      <w:pPr>
        <w:jc w:val="center"/>
        <w:rPr>
          <w:rFonts w:ascii="Arial" w:hAnsi="Arial" w:cs="Arial"/>
          <w:sz w:val="23"/>
          <w:szCs w:val="23"/>
        </w:rPr>
      </w:pPr>
      <w:r>
        <w:rPr>
          <w:rFonts w:ascii="Arial" w:hAnsi="Arial" w:cs="Arial"/>
          <w:noProof/>
          <w:sz w:val="23"/>
          <w:szCs w:val="23"/>
        </w:rPr>
        <w:drawing>
          <wp:inline distT="0" distB="0" distL="0" distR="0" wp14:anchorId="7DD7294E" wp14:editId="42588953">
            <wp:extent cx="2770505" cy="2163445"/>
            <wp:effectExtent l="0" t="0" r="0" b="0"/>
            <wp:docPr id="4" name="Picture 4" descr="Oklahoma Transpo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2163445"/>
                    </a:xfrm>
                    <a:prstGeom prst="rect">
                      <a:avLst/>
                    </a:prstGeom>
                    <a:noFill/>
                    <a:ln>
                      <a:noFill/>
                    </a:ln>
                  </pic:spPr>
                </pic:pic>
              </a:graphicData>
            </a:graphic>
          </wp:inline>
        </w:drawing>
      </w:r>
    </w:p>
    <w:p w14:paraId="663149F6" w14:textId="77777777" w:rsidR="00F30367" w:rsidRDefault="00F30367" w:rsidP="00C37554">
      <w:pPr>
        <w:jc w:val="center"/>
        <w:rPr>
          <w:rFonts w:ascii="Arial" w:hAnsi="Arial" w:cs="Arial"/>
          <w:sz w:val="23"/>
          <w:szCs w:val="23"/>
        </w:rPr>
      </w:pPr>
    </w:p>
    <w:p w14:paraId="0BEF5277" w14:textId="77777777" w:rsidR="00F30367" w:rsidRDefault="00F30367" w:rsidP="00C37554">
      <w:pPr>
        <w:jc w:val="center"/>
        <w:rPr>
          <w:rFonts w:ascii="Arial" w:hAnsi="Arial" w:cs="Arial"/>
          <w:sz w:val="23"/>
          <w:szCs w:val="23"/>
        </w:rPr>
      </w:pPr>
    </w:p>
    <w:p w14:paraId="773B4883" w14:textId="77777777" w:rsidR="00F30367" w:rsidRPr="00F30367" w:rsidRDefault="00F30367" w:rsidP="00C37554">
      <w:pPr>
        <w:jc w:val="center"/>
        <w:rPr>
          <w:rFonts w:ascii="Arial" w:hAnsi="Arial" w:cs="Arial"/>
          <w:sz w:val="23"/>
          <w:szCs w:val="23"/>
        </w:rPr>
      </w:pPr>
    </w:p>
    <w:p w14:paraId="3859CD04" w14:textId="77777777" w:rsidR="00D532C0" w:rsidRDefault="00D532C0" w:rsidP="00C37554">
      <w:pPr>
        <w:jc w:val="center"/>
        <w:rPr>
          <w:rFonts w:ascii="Arial" w:hAnsi="Arial" w:cs="Arial"/>
          <w:sz w:val="23"/>
          <w:szCs w:val="23"/>
        </w:rPr>
      </w:pPr>
    </w:p>
    <w:p w14:paraId="681ADD01" w14:textId="77777777" w:rsidR="0066338A" w:rsidRDefault="0066338A" w:rsidP="00C37554">
      <w:pPr>
        <w:jc w:val="center"/>
        <w:rPr>
          <w:rFonts w:ascii="Arial" w:hAnsi="Arial" w:cs="Arial"/>
          <w:sz w:val="23"/>
          <w:szCs w:val="23"/>
        </w:rPr>
      </w:pPr>
    </w:p>
    <w:p w14:paraId="699D654C" w14:textId="77777777" w:rsidR="000E4DA1" w:rsidRPr="00F30367" w:rsidRDefault="000E4DA1" w:rsidP="00C37554">
      <w:pPr>
        <w:jc w:val="center"/>
        <w:rPr>
          <w:rFonts w:ascii="Arial" w:hAnsi="Arial" w:cs="Arial"/>
          <w:sz w:val="23"/>
          <w:szCs w:val="23"/>
        </w:rPr>
      </w:pPr>
    </w:p>
    <w:p w14:paraId="56441110" w14:textId="77777777" w:rsidR="00C37554" w:rsidRDefault="0010248D" w:rsidP="00C37554">
      <w:pPr>
        <w:jc w:val="center"/>
        <w:rPr>
          <w:rFonts w:ascii="Arial" w:hAnsi="Arial" w:cs="Arial"/>
        </w:rPr>
      </w:pPr>
      <w:r>
        <w:rPr>
          <w:rFonts w:ascii="Arial" w:hAnsi="Arial" w:cs="Arial"/>
        </w:rPr>
        <w:t>March</w:t>
      </w:r>
      <w:r w:rsidR="00441268">
        <w:rPr>
          <w:rFonts w:ascii="Arial" w:hAnsi="Arial" w:cs="Arial"/>
        </w:rPr>
        <w:t xml:space="preserve"> 202</w:t>
      </w:r>
      <w:r w:rsidR="009F1C6F">
        <w:rPr>
          <w:rFonts w:ascii="Arial" w:hAnsi="Arial" w:cs="Arial"/>
        </w:rPr>
        <w:t>1</w:t>
      </w:r>
    </w:p>
    <w:p w14:paraId="0C4F87B4" w14:textId="77777777" w:rsidR="00BB38D8" w:rsidRDefault="00BB38D8" w:rsidP="00C37554">
      <w:pPr>
        <w:jc w:val="center"/>
        <w:rPr>
          <w:rFonts w:ascii="Arial" w:hAnsi="Arial" w:cs="Arial"/>
        </w:rPr>
      </w:pPr>
    </w:p>
    <w:p w14:paraId="6215C5A7" w14:textId="77777777" w:rsidR="00BB38D8" w:rsidRDefault="00BB38D8" w:rsidP="00C37554">
      <w:pPr>
        <w:jc w:val="center"/>
        <w:rPr>
          <w:rFonts w:ascii="Arial" w:hAnsi="Arial" w:cs="Arial"/>
        </w:rPr>
      </w:pPr>
    </w:p>
    <w:p w14:paraId="784C7985" w14:textId="77777777" w:rsidR="00BB38D8" w:rsidRDefault="00BB38D8" w:rsidP="00C37554">
      <w:pPr>
        <w:jc w:val="center"/>
        <w:rPr>
          <w:rFonts w:ascii="Arial" w:hAnsi="Arial" w:cs="Arial"/>
        </w:rPr>
      </w:pPr>
    </w:p>
    <w:p w14:paraId="28DEEC10" w14:textId="7C46C128" w:rsidR="00BB38D8" w:rsidRDefault="00BB38D8" w:rsidP="00C37554">
      <w:pPr>
        <w:jc w:val="center"/>
        <w:rPr>
          <w:rFonts w:ascii="Arial" w:hAnsi="Arial" w:cs="Arial"/>
        </w:rPr>
      </w:pPr>
    </w:p>
    <w:p w14:paraId="416D1703" w14:textId="77777777" w:rsidR="00723CF0" w:rsidRDefault="00723CF0" w:rsidP="00C37554">
      <w:pPr>
        <w:jc w:val="center"/>
        <w:rPr>
          <w:rFonts w:ascii="Arial" w:hAnsi="Arial" w:cs="Arial"/>
        </w:rPr>
      </w:pPr>
    </w:p>
    <w:p w14:paraId="296D0DE8" w14:textId="77777777" w:rsidR="002179BD" w:rsidRDefault="002179BD" w:rsidP="00CB5091">
      <w:pPr>
        <w:rPr>
          <w:rFonts w:ascii="Arial" w:hAnsi="Arial" w:cs="Arial"/>
        </w:rPr>
      </w:pPr>
    </w:p>
    <w:p w14:paraId="6F6768B4" w14:textId="55DD64B3" w:rsidR="00F70D63" w:rsidRDefault="00DB79F0" w:rsidP="00CB5091">
      <w:pPr>
        <w:rPr>
          <w:rFonts w:ascii="Arial" w:hAnsi="Arial" w:cs="Arial"/>
          <w:b/>
          <w:bCs/>
          <w:sz w:val="36"/>
          <w:szCs w:val="36"/>
        </w:rPr>
      </w:pPr>
      <w:r w:rsidRPr="007E7B3F">
        <w:rPr>
          <w:rFonts w:ascii="Arial" w:hAnsi="Arial" w:cs="Arial"/>
          <w:b/>
          <w:bCs/>
          <w:sz w:val="36"/>
          <w:szCs w:val="36"/>
        </w:rPr>
        <w:lastRenderedPageBreak/>
        <w:t>TABLE OF CONTENTS</w:t>
      </w:r>
    </w:p>
    <w:p w14:paraId="21F38DCE" w14:textId="1793D415" w:rsidR="00664C59" w:rsidRDefault="00664C59" w:rsidP="00CB5091">
      <w:pPr>
        <w:rPr>
          <w:rFonts w:ascii="Arial" w:hAnsi="Arial" w:cs="Arial"/>
          <w:b/>
          <w:bCs/>
          <w:sz w:val="36"/>
          <w:szCs w:val="36"/>
        </w:rPr>
      </w:pPr>
    </w:p>
    <w:p w14:paraId="1D3BDE9B" w14:textId="69C5019B" w:rsidR="00664C59" w:rsidRDefault="00664C59" w:rsidP="00E1151F">
      <w:pPr>
        <w:rPr>
          <w:rFonts w:ascii="Arial" w:hAnsi="Arial" w:cs="Arial"/>
        </w:rPr>
      </w:pPr>
      <w:r>
        <w:rPr>
          <w:rFonts w:ascii="Arial" w:hAnsi="Arial" w:cs="Arial"/>
          <w:b/>
          <w:bCs/>
        </w:rPr>
        <w:t>List of Figures</w:t>
      </w:r>
      <w:r>
        <w:rPr>
          <w:rFonts w:ascii="Arial" w:hAnsi="Arial" w:cs="Arial"/>
        </w:rPr>
        <w:t>…………………………………………………………………………………</w:t>
      </w:r>
      <w:r w:rsidR="00371321">
        <w:rPr>
          <w:rFonts w:ascii="Arial" w:hAnsi="Arial" w:cs="Arial"/>
        </w:rPr>
        <w:t xml:space="preserve">. </w:t>
      </w:r>
      <w:proofErr w:type="spellStart"/>
      <w:r w:rsidR="00371321">
        <w:rPr>
          <w:rFonts w:ascii="Arial" w:hAnsi="Arial" w:cs="Arial"/>
        </w:rPr>
        <w:t>i</w:t>
      </w:r>
      <w:proofErr w:type="spellEnd"/>
    </w:p>
    <w:p w14:paraId="79C1BC93" w14:textId="186C4B71" w:rsidR="00664C59" w:rsidRDefault="00664C59" w:rsidP="00E1151F">
      <w:pPr>
        <w:rPr>
          <w:rFonts w:ascii="Arial" w:hAnsi="Arial" w:cs="Arial"/>
        </w:rPr>
      </w:pPr>
    </w:p>
    <w:p w14:paraId="0D96E13B" w14:textId="14B47042" w:rsidR="00664C59" w:rsidRDefault="00664C59" w:rsidP="00E1151F">
      <w:pPr>
        <w:rPr>
          <w:rFonts w:ascii="Arial" w:hAnsi="Arial" w:cs="Arial"/>
        </w:rPr>
      </w:pPr>
      <w:r>
        <w:rPr>
          <w:rFonts w:ascii="Arial" w:hAnsi="Arial" w:cs="Arial"/>
          <w:b/>
          <w:bCs/>
        </w:rPr>
        <w:t>Construction Project Information</w:t>
      </w:r>
      <w:r>
        <w:rPr>
          <w:rFonts w:ascii="Arial" w:hAnsi="Arial" w:cs="Arial"/>
        </w:rPr>
        <w:t>…………………………………………………………. 1</w:t>
      </w:r>
    </w:p>
    <w:p w14:paraId="69434D98" w14:textId="5604B435" w:rsidR="007367B0" w:rsidRDefault="007367B0" w:rsidP="00E1151F">
      <w:pPr>
        <w:rPr>
          <w:rFonts w:ascii="Arial" w:hAnsi="Arial" w:cs="Arial"/>
        </w:rPr>
      </w:pPr>
    </w:p>
    <w:p w14:paraId="0D8235FD" w14:textId="3CCEAB1F" w:rsidR="007367B0" w:rsidRDefault="007367B0" w:rsidP="00E1151F">
      <w:pPr>
        <w:rPr>
          <w:rFonts w:ascii="Arial" w:hAnsi="Arial" w:cs="Arial"/>
        </w:rPr>
      </w:pPr>
      <w:r>
        <w:rPr>
          <w:rFonts w:ascii="Arial" w:hAnsi="Arial" w:cs="Arial"/>
          <w:b/>
          <w:bCs/>
        </w:rPr>
        <w:t>Report Scope and Organization</w:t>
      </w:r>
      <w:r>
        <w:rPr>
          <w:rFonts w:ascii="Arial" w:hAnsi="Arial" w:cs="Arial"/>
        </w:rPr>
        <w:t>…………………………………………………………… 1</w:t>
      </w:r>
    </w:p>
    <w:p w14:paraId="5F879123" w14:textId="6ED7D37D" w:rsidR="007367B0" w:rsidRDefault="007367B0" w:rsidP="00E1151F">
      <w:pPr>
        <w:rPr>
          <w:rFonts w:ascii="Arial" w:hAnsi="Arial" w:cs="Arial"/>
        </w:rPr>
      </w:pPr>
    </w:p>
    <w:p w14:paraId="68D95233" w14:textId="5FE64A6E" w:rsidR="007367B0" w:rsidRDefault="007367B0" w:rsidP="00E1151F">
      <w:pPr>
        <w:rPr>
          <w:rFonts w:ascii="Arial" w:hAnsi="Arial" w:cs="Arial"/>
        </w:rPr>
      </w:pPr>
      <w:r>
        <w:rPr>
          <w:rFonts w:ascii="Arial" w:hAnsi="Arial" w:cs="Arial"/>
          <w:b/>
          <w:bCs/>
        </w:rPr>
        <w:t>Project Location Map</w:t>
      </w:r>
      <w:r>
        <w:rPr>
          <w:rFonts w:ascii="Arial" w:hAnsi="Arial" w:cs="Arial"/>
        </w:rPr>
        <w:t>………………………………………………………………………... 2</w:t>
      </w:r>
    </w:p>
    <w:p w14:paraId="20C23F98" w14:textId="570E77B2" w:rsidR="007367B0" w:rsidRDefault="007367B0" w:rsidP="00E1151F">
      <w:pPr>
        <w:rPr>
          <w:rFonts w:ascii="Arial" w:hAnsi="Arial" w:cs="Arial"/>
        </w:rPr>
      </w:pPr>
    </w:p>
    <w:p w14:paraId="6112BA75" w14:textId="4A9B9F44" w:rsidR="007367B0" w:rsidRDefault="007367B0" w:rsidP="00E1151F">
      <w:pPr>
        <w:rPr>
          <w:rFonts w:ascii="Arial" w:hAnsi="Arial" w:cs="Arial"/>
        </w:rPr>
      </w:pPr>
      <w:r>
        <w:rPr>
          <w:rFonts w:ascii="Arial" w:hAnsi="Arial" w:cs="Arial"/>
          <w:b/>
          <w:bCs/>
        </w:rPr>
        <w:t>Project Aerial Photograph</w:t>
      </w:r>
      <w:r>
        <w:rPr>
          <w:rFonts w:ascii="Arial" w:hAnsi="Arial" w:cs="Arial"/>
        </w:rPr>
        <w:t>………………………………………………………………….  2</w:t>
      </w:r>
    </w:p>
    <w:p w14:paraId="4F39D4BC" w14:textId="78A312C0" w:rsidR="007367B0" w:rsidRDefault="007367B0" w:rsidP="00E1151F">
      <w:pPr>
        <w:rPr>
          <w:rFonts w:ascii="Arial" w:hAnsi="Arial" w:cs="Arial"/>
        </w:rPr>
      </w:pPr>
    </w:p>
    <w:p w14:paraId="23134384" w14:textId="6A606B1D" w:rsidR="007367B0" w:rsidRDefault="00755C30" w:rsidP="00E1151F">
      <w:pPr>
        <w:rPr>
          <w:rFonts w:ascii="Arial" w:hAnsi="Arial" w:cs="Arial"/>
        </w:rPr>
      </w:pPr>
      <w:r>
        <w:rPr>
          <w:rFonts w:ascii="Arial" w:hAnsi="Arial" w:cs="Arial"/>
          <w:b/>
          <w:bCs/>
        </w:rPr>
        <w:t>Accelerating Innovation Deployment (AID) Demonstration Grants</w:t>
      </w:r>
      <w:r>
        <w:rPr>
          <w:rFonts w:ascii="Arial" w:hAnsi="Arial" w:cs="Arial"/>
        </w:rPr>
        <w:t>…………….  3 – 4</w:t>
      </w:r>
    </w:p>
    <w:p w14:paraId="7691E781" w14:textId="0FFA163F" w:rsidR="00755C30" w:rsidRDefault="00755C30" w:rsidP="00E1151F">
      <w:pPr>
        <w:rPr>
          <w:rFonts w:ascii="Arial" w:hAnsi="Arial" w:cs="Arial"/>
        </w:rPr>
      </w:pPr>
    </w:p>
    <w:p w14:paraId="08343925" w14:textId="10D4C0B2" w:rsidR="00755C30" w:rsidRDefault="00755C30" w:rsidP="00E1151F">
      <w:pPr>
        <w:rPr>
          <w:rFonts w:ascii="Arial" w:hAnsi="Arial" w:cs="Arial"/>
        </w:rPr>
      </w:pPr>
      <w:r>
        <w:rPr>
          <w:rFonts w:ascii="Arial" w:hAnsi="Arial" w:cs="Arial"/>
          <w:b/>
          <w:bCs/>
        </w:rPr>
        <w:t>Diverging Diamond Interchange (DDI) Technical Briefing</w:t>
      </w:r>
      <w:r>
        <w:rPr>
          <w:rFonts w:ascii="Arial" w:hAnsi="Arial" w:cs="Arial"/>
        </w:rPr>
        <w:t>……………………………  5</w:t>
      </w:r>
    </w:p>
    <w:p w14:paraId="4CF1174C" w14:textId="5817A602" w:rsidR="00755C30" w:rsidRDefault="00755C30" w:rsidP="00E1151F">
      <w:pPr>
        <w:rPr>
          <w:rFonts w:ascii="Arial" w:hAnsi="Arial" w:cs="Arial"/>
        </w:rPr>
      </w:pPr>
    </w:p>
    <w:p w14:paraId="1E488E0B" w14:textId="5C716235" w:rsidR="00755C30" w:rsidRDefault="00755C30" w:rsidP="00E1151F">
      <w:pPr>
        <w:rPr>
          <w:rFonts w:ascii="Arial" w:hAnsi="Arial" w:cs="Arial"/>
        </w:rPr>
      </w:pPr>
      <w:r>
        <w:rPr>
          <w:rFonts w:ascii="Arial" w:hAnsi="Arial" w:cs="Arial"/>
          <w:b/>
          <w:bCs/>
        </w:rPr>
        <w:t>Geometrics</w:t>
      </w:r>
      <w:r>
        <w:rPr>
          <w:rFonts w:ascii="Arial" w:hAnsi="Arial" w:cs="Arial"/>
        </w:rPr>
        <w:t>…………………………………………………………………………………5 – 6</w:t>
      </w:r>
    </w:p>
    <w:p w14:paraId="0F50F891" w14:textId="5FF12FFB" w:rsidR="00755C30" w:rsidRDefault="00755C30" w:rsidP="00E1151F">
      <w:pPr>
        <w:rPr>
          <w:rFonts w:ascii="Arial" w:hAnsi="Arial" w:cs="Arial"/>
        </w:rPr>
      </w:pPr>
    </w:p>
    <w:p w14:paraId="42CA8707" w14:textId="66606ECC" w:rsidR="00755C30" w:rsidRDefault="00755C30" w:rsidP="00E1151F">
      <w:pPr>
        <w:rPr>
          <w:rFonts w:ascii="Arial" w:hAnsi="Arial" w:cs="Arial"/>
        </w:rPr>
      </w:pPr>
      <w:r>
        <w:rPr>
          <w:rFonts w:ascii="Arial" w:hAnsi="Arial" w:cs="Arial"/>
          <w:b/>
          <w:bCs/>
        </w:rPr>
        <w:t>Pedestrians</w:t>
      </w:r>
      <w:r>
        <w:rPr>
          <w:rFonts w:ascii="Arial" w:hAnsi="Arial" w:cs="Arial"/>
        </w:rPr>
        <w:t>………………………………………………………………………………</w:t>
      </w:r>
      <w:r w:rsidR="002D1E2C">
        <w:rPr>
          <w:rFonts w:ascii="Arial" w:hAnsi="Arial" w:cs="Arial"/>
        </w:rPr>
        <w:t>…</w:t>
      </w:r>
      <w:r>
        <w:rPr>
          <w:rFonts w:ascii="Arial" w:hAnsi="Arial" w:cs="Arial"/>
        </w:rPr>
        <w:t>6</w:t>
      </w:r>
      <w:r w:rsidR="002D1E2C">
        <w:rPr>
          <w:rFonts w:ascii="Arial" w:hAnsi="Arial" w:cs="Arial"/>
        </w:rPr>
        <w:t xml:space="preserve"> - 7</w:t>
      </w:r>
    </w:p>
    <w:p w14:paraId="5255B5FE" w14:textId="3D33B681" w:rsidR="00755C30" w:rsidRDefault="00755C30" w:rsidP="00E1151F">
      <w:pPr>
        <w:rPr>
          <w:rFonts w:ascii="Arial" w:hAnsi="Arial" w:cs="Arial"/>
        </w:rPr>
      </w:pPr>
    </w:p>
    <w:p w14:paraId="03ED358E" w14:textId="19B94D77" w:rsidR="00755C30" w:rsidRDefault="00755C30" w:rsidP="00E1151F">
      <w:pPr>
        <w:rPr>
          <w:rFonts w:ascii="Arial" w:hAnsi="Arial" w:cs="Arial"/>
        </w:rPr>
      </w:pPr>
      <w:r>
        <w:rPr>
          <w:rFonts w:ascii="Arial" w:hAnsi="Arial" w:cs="Arial"/>
          <w:b/>
          <w:bCs/>
        </w:rPr>
        <w:t>Traffic Signal Control</w:t>
      </w:r>
      <w:r>
        <w:rPr>
          <w:rFonts w:ascii="Arial" w:hAnsi="Arial" w:cs="Arial"/>
        </w:rPr>
        <w:t>…………………………………………………………………………7</w:t>
      </w:r>
    </w:p>
    <w:p w14:paraId="74DD8FDD" w14:textId="72E515FB" w:rsidR="00755C30" w:rsidRDefault="00755C30" w:rsidP="00E1151F">
      <w:pPr>
        <w:rPr>
          <w:rFonts w:ascii="Arial" w:hAnsi="Arial" w:cs="Arial"/>
        </w:rPr>
      </w:pPr>
    </w:p>
    <w:p w14:paraId="59893265" w14:textId="46BFC949" w:rsidR="00755C30" w:rsidRDefault="00C51625" w:rsidP="00E1151F">
      <w:pPr>
        <w:rPr>
          <w:rFonts w:ascii="Arial" w:hAnsi="Arial" w:cs="Arial"/>
        </w:rPr>
      </w:pPr>
      <w:r>
        <w:rPr>
          <w:rFonts w:ascii="Arial" w:hAnsi="Arial" w:cs="Arial"/>
          <w:b/>
          <w:bCs/>
        </w:rPr>
        <w:t>Operational Performance</w:t>
      </w:r>
      <w:r>
        <w:rPr>
          <w:rFonts w:ascii="Arial" w:hAnsi="Arial" w:cs="Arial"/>
        </w:rPr>
        <w:t>…………………………………………………………………….8</w:t>
      </w:r>
    </w:p>
    <w:p w14:paraId="4699CAF0" w14:textId="150B35BA" w:rsidR="00C51625" w:rsidRDefault="00C51625" w:rsidP="00E1151F">
      <w:pPr>
        <w:rPr>
          <w:rFonts w:ascii="Arial" w:hAnsi="Arial" w:cs="Arial"/>
        </w:rPr>
      </w:pPr>
    </w:p>
    <w:p w14:paraId="6A18E08F" w14:textId="1BDAE7D8" w:rsidR="00C51625" w:rsidRDefault="00C51625" w:rsidP="00E1151F">
      <w:pPr>
        <w:rPr>
          <w:rFonts w:ascii="Arial" w:hAnsi="Arial" w:cs="Arial"/>
        </w:rPr>
      </w:pPr>
      <w:r>
        <w:rPr>
          <w:rFonts w:ascii="Arial" w:hAnsi="Arial" w:cs="Arial"/>
          <w:b/>
          <w:bCs/>
        </w:rPr>
        <w:t>Benefits</w:t>
      </w:r>
      <w:r>
        <w:rPr>
          <w:rFonts w:ascii="Arial" w:hAnsi="Arial" w:cs="Arial"/>
        </w:rPr>
        <w:t>………………………………………………………………………………………8</w:t>
      </w:r>
      <w:r w:rsidR="002D1E2C">
        <w:rPr>
          <w:rFonts w:ascii="Arial" w:hAnsi="Arial" w:cs="Arial"/>
        </w:rPr>
        <w:t xml:space="preserve"> - 9</w:t>
      </w:r>
    </w:p>
    <w:p w14:paraId="0AC9D61F" w14:textId="7C28178F" w:rsidR="00C51625" w:rsidRDefault="00C51625" w:rsidP="00E1151F">
      <w:pPr>
        <w:rPr>
          <w:rFonts w:ascii="Arial" w:hAnsi="Arial" w:cs="Arial"/>
        </w:rPr>
      </w:pPr>
    </w:p>
    <w:p w14:paraId="291CC0E9" w14:textId="1F7D852D" w:rsidR="00C51625" w:rsidRDefault="00C51625" w:rsidP="00E1151F">
      <w:pPr>
        <w:rPr>
          <w:rFonts w:ascii="Arial" w:hAnsi="Arial" w:cs="Arial"/>
        </w:rPr>
      </w:pPr>
      <w:r>
        <w:rPr>
          <w:rFonts w:ascii="Arial" w:hAnsi="Arial" w:cs="Arial"/>
          <w:b/>
          <w:bCs/>
        </w:rPr>
        <w:t>Oklahoma and Every Day Counts (EDC)</w:t>
      </w:r>
      <w:r>
        <w:rPr>
          <w:rFonts w:ascii="Arial" w:hAnsi="Arial" w:cs="Arial"/>
        </w:rPr>
        <w:t>…………………………………………………. 9</w:t>
      </w:r>
    </w:p>
    <w:p w14:paraId="2D6AD1CF" w14:textId="75FFD075" w:rsidR="00C51625" w:rsidRDefault="00C51625" w:rsidP="00E1151F">
      <w:pPr>
        <w:rPr>
          <w:rFonts w:ascii="Arial" w:hAnsi="Arial" w:cs="Arial"/>
        </w:rPr>
      </w:pPr>
    </w:p>
    <w:p w14:paraId="71ED05AC" w14:textId="6E6F5FD2" w:rsidR="00C51625" w:rsidRDefault="00C51625" w:rsidP="00E1151F">
      <w:pPr>
        <w:rPr>
          <w:rFonts w:ascii="Arial" w:hAnsi="Arial" w:cs="Arial"/>
        </w:rPr>
      </w:pPr>
      <w:r>
        <w:rPr>
          <w:rFonts w:ascii="Arial" w:hAnsi="Arial" w:cs="Arial"/>
          <w:b/>
          <w:bCs/>
        </w:rPr>
        <w:t>Technology and Innovation Deployment Program (TIDP)</w:t>
      </w:r>
      <w:r>
        <w:rPr>
          <w:rFonts w:ascii="Arial" w:hAnsi="Arial" w:cs="Arial"/>
        </w:rPr>
        <w:t>…………………………</w:t>
      </w:r>
      <w:r w:rsidR="0041722B">
        <w:rPr>
          <w:rFonts w:ascii="Arial" w:hAnsi="Arial" w:cs="Arial"/>
        </w:rPr>
        <w:t>... 10</w:t>
      </w:r>
    </w:p>
    <w:p w14:paraId="569BED20" w14:textId="36E4CEA6" w:rsidR="00C51625" w:rsidRDefault="00C51625" w:rsidP="00E1151F">
      <w:pPr>
        <w:rPr>
          <w:rFonts w:ascii="Arial" w:hAnsi="Arial" w:cs="Arial"/>
        </w:rPr>
      </w:pPr>
    </w:p>
    <w:p w14:paraId="02D890F9" w14:textId="2D473F46" w:rsidR="00C51625" w:rsidRDefault="00F50F65" w:rsidP="00E1151F">
      <w:pPr>
        <w:rPr>
          <w:rFonts w:ascii="Arial" w:hAnsi="Arial" w:cs="Arial"/>
        </w:rPr>
      </w:pPr>
      <w:r>
        <w:rPr>
          <w:rFonts w:ascii="Arial" w:hAnsi="Arial" w:cs="Arial"/>
          <w:b/>
          <w:bCs/>
        </w:rPr>
        <w:t>Lessons Learned</w:t>
      </w:r>
      <w:r>
        <w:rPr>
          <w:rFonts w:ascii="Arial" w:hAnsi="Arial" w:cs="Arial"/>
        </w:rPr>
        <w:t>………………………………………………………………………</w:t>
      </w:r>
      <w:r w:rsidR="00926061">
        <w:rPr>
          <w:rFonts w:ascii="Arial" w:hAnsi="Arial" w:cs="Arial"/>
        </w:rPr>
        <w:t xml:space="preserve">. </w:t>
      </w:r>
      <w:r>
        <w:rPr>
          <w:rFonts w:ascii="Arial" w:hAnsi="Arial" w:cs="Arial"/>
        </w:rPr>
        <w:t>10</w:t>
      </w:r>
      <w:r w:rsidR="00926061">
        <w:rPr>
          <w:rFonts w:ascii="Arial" w:hAnsi="Arial" w:cs="Arial"/>
        </w:rPr>
        <w:t xml:space="preserve"> - 11</w:t>
      </w:r>
    </w:p>
    <w:p w14:paraId="4EC9F2A3" w14:textId="346E29F0" w:rsidR="00F50F65" w:rsidRDefault="00F50F65" w:rsidP="00E1151F">
      <w:pPr>
        <w:rPr>
          <w:rFonts w:ascii="Arial" w:hAnsi="Arial" w:cs="Arial"/>
        </w:rPr>
      </w:pPr>
    </w:p>
    <w:p w14:paraId="014BA40C" w14:textId="2F7F86C2" w:rsidR="00F50F65" w:rsidRDefault="00F50F65" w:rsidP="00E1151F">
      <w:pPr>
        <w:rPr>
          <w:rFonts w:ascii="Arial" w:hAnsi="Arial" w:cs="Arial"/>
        </w:rPr>
      </w:pPr>
      <w:r>
        <w:rPr>
          <w:rFonts w:ascii="Arial" w:hAnsi="Arial" w:cs="Arial"/>
          <w:b/>
          <w:bCs/>
        </w:rPr>
        <w:t>Pre-Work Meeting</w:t>
      </w:r>
      <w:r>
        <w:rPr>
          <w:rFonts w:ascii="Arial" w:hAnsi="Arial" w:cs="Arial"/>
        </w:rPr>
        <w:t>………………………………………………………………………</w:t>
      </w:r>
      <w:r w:rsidR="0041722B">
        <w:rPr>
          <w:rFonts w:ascii="Arial" w:hAnsi="Arial" w:cs="Arial"/>
        </w:rPr>
        <w:t>…… 11</w:t>
      </w:r>
    </w:p>
    <w:p w14:paraId="37958586" w14:textId="7E302EBB" w:rsidR="00F50F65" w:rsidRDefault="00F50F65" w:rsidP="00E1151F">
      <w:pPr>
        <w:rPr>
          <w:rFonts w:ascii="Arial" w:hAnsi="Arial" w:cs="Arial"/>
        </w:rPr>
      </w:pPr>
    </w:p>
    <w:p w14:paraId="197DBFF6" w14:textId="67529E2D" w:rsidR="00F50F65" w:rsidRDefault="00F50F65" w:rsidP="00E1151F">
      <w:pPr>
        <w:rPr>
          <w:rFonts w:ascii="Arial" w:hAnsi="Arial" w:cs="Arial"/>
        </w:rPr>
      </w:pPr>
      <w:r>
        <w:rPr>
          <w:rFonts w:ascii="Arial" w:hAnsi="Arial" w:cs="Arial"/>
          <w:b/>
          <w:bCs/>
        </w:rPr>
        <w:t>Pre-Construction</w:t>
      </w:r>
      <w:r>
        <w:rPr>
          <w:rFonts w:ascii="Arial" w:hAnsi="Arial" w:cs="Arial"/>
        </w:rPr>
        <w:t>………………………………………………………………………</w:t>
      </w:r>
      <w:r w:rsidR="0041722B">
        <w:rPr>
          <w:rFonts w:ascii="Arial" w:hAnsi="Arial" w:cs="Arial"/>
        </w:rPr>
        <w:t>. 12 - 13</w:t>
      </w:r>
    </w:p>
    <w:p w14:paraId="5B3E04C0" w14:textId="754932D5" w:rsidR="00F50F65" w:rsidRDefault="00F50F65" w:rsidP="00E1151F">
      <w:pPr>
        <w:rPr>
          <w:rFonts w:ascii="Arial" w:hAnsi="Arial" w:cs="Arial"/>
        </w:rPr>
      </w:pPr>
    </w:p>
    <w:p w14:paraId="1430039A" w14:textId="5FC109FF" w:rsidR="00F50F65" w:rsidRDefault="00F50F65" w:rsidP="00E1151F">
      <w:pPr>
        <w:rPr>
          <w:rFonts w:ascii="Arial" w:hAnsi="Arial" w:cs="Arial"/>
        </w:rPr>
      </w:pPr>
      <w:r>
        <w:rPr>
          <w:rFonts w:ascii="Arial" w:hAnsi="Arial" w:cs="Arial"/>
          <w:b/>
          <w:bCs/>
        </w:rPr>
        <w:t>Traffic Control and Work Zone Set-Up</w:t>
      </w:r>
      <w:r>
        <w:rPr>
          <w:rFonts w:ascii="Arial" w:hAnsi="Arial" w:cs="Arial"/>
        </w:rPr>
        <w:t>………………………………………………….  1</w:t>
      </w:r>
      <w:r w:rsidR="0041722B">
        <w:rPr>
          <w:rFonts w:ascii="Arial" w:hAnsi="Arial" w:cs="Arial"/>
        </w:rPr>
        <w:t>4</w:t>
      </w:r>
    </w:p>
    <w:p w14:paraId="616AE62B" w14:textId="5D0CE1DA" w:rsidR="00F50F65" w:rsidRDefault="00F50F65" w:rsidP="00E1151F">
      <w:pPr>
        <w:rPr>
          <w:rFonts w:ascii="Arial" w:hAnsi="Arial" w:cs="Arial"/>
        </w:rPr>
      </w:pPr>
    </w:p>
    <w:p w14:paraId="5241470E" w14:textId="1ACCBEF4" w:rsidR="00F50F65" w:rsidRDefault="00F50F65" w:rsidP="00E1151F">
      <w:pPr>
        <w:rPr>
          <w:rFonts w:ascii="Arial" w:hAnsi="Arial" w:cs="Arial"/>
        </w:rPr>
      </w:pPr>
      <w:r>
        <w:rPr>
          <w:rFonts w:ascii="Arial" w:hAnsi="Arial" w:cs="Arial"/>
          <w:b/>
          <w:bCs/>
        </w:rPr>
        <w:t>Construction Highlights Timeline</w:t>
      </w:r>
      <w:r w:rsidR="00243E43">
        <w:rPr>
          <w:rFonts w:ascii="Arial" w:hAnsi="Arial" w:cs="Arial"/>
        </w:rPr>
        <w:t>……………………………………………………</w:t>
      </w:r>
      <w:r w:rsidR="0041722B">
        <w:rPr>
          <w:rFonts w:ascii="Arial" w:hAnsi="Arial" w:cs="Arial"/>
        </w:rPr>
        <w:t xml:space="preserve">15 - </w:t>
      </w:r>
      <w:r w:rsidR="00243E43">
        <w:rPr>
          <w:rFonts w:ascii="Arial" w:hAnsi="Arial" w:cs="Arial"/>
        </w:rPr>
        <w:t>1</w:t>
      </w:r>
      <w:r w:rsidR="0041722B">
        <w:rPr>
          <w:rFonts w:ascii="Arial" w:hAnsi="Arial" w:cs="Arial"/>
        </w:rPr>
        <w:t>7</w:t>
      </w:r>
    </w:p>
    <w:p w14:paraId="11BE7253" w14:textId="52348BC1" w:rsidR="00E1151F" w:rsidRDefault="00E1151F" w:rsidP="00E1151F">
      <w:pPr>
        <w:rPr>
          <w:rFonts w:ascii="Arial" w:hAnsi="Arial" w:cs="Arial"/>
        </w:rPr>
      </w:pPr>
    </w:p>
    <w:p w14:paraId="44E24E65" w14:textId="46B34196" w:rsidR="00E1151F" w:rsidRDefault="00E1151F" w:rsidP="00E1151F">
      <w:pPr>
        <w:rPr>
          <w:rFonts w:ascii="Arial" w:hAnsi="Arial" w:cs="Arial"/>
        </w:rPr>
      </w:pPr>
      <w:r>
        <w:rPr>
          <w:rFonts w:ascii="Arial" w:hAnsi="Arial" w:cs="Arial"/>
          <w:b/>
          <w:bCs/>
        </w:rPr>
        <w:t>Construction Photographs</w:t>
      </w:r>
      <w:r w:rsidRPr="00371321">
        <w:rPr>
          <w:rFonts w:ascii="Arial" w:hAnsi="Arial" w:cs="Arial"/>
        </w:rPr>
        <w:t>…………...……………………………………………….</w:t>
      </w:r>
      <w:r w:rsidR="0041722B">
        <w:rPr>
          <w:rFonts w:ascii="Arial" w:hAnsi="Arial" w:cs="Arial"/>
        </w:rPr>
        <w:t>17 - 19</w:t>
      </w:r>
    </w:p>
    <w:p w14:paraId="3973F1B2" w14:textId="300C18D3" w:rsidR="00E1151F" w:rsidRDefault="00E1151F" w:rsidP="00E1151F">
      <w:pPr>
        <w:rPr>
          <w:rFonts w:ascii="Arial" w:hAnsi="Arial" w:cs="Arial"/>
        </w:rPr>
      </w:pPr>
    </w:p>
    <w:p w14:paraId="5B21245A" w14:textId="2E7EE948" w:rsidR="00E1151F" w:rsidRPr="00E1151F" w:rsidRDefault="00E1151F" w:rsidP="00E1151F">
      <w:pPr>
        <w:rPr>
          <w:rFonts w:ascii="Arial" w:hAnsi="Arial" w:cs="Arial"/>
        </w:rPr>
      </w:pPr>
      <w:r>
        <w:rPr>
          <w:rFonts w:ascii="Arial" w:hAnsi="Arial" w:cs="Arial"/>
          <w:b/>
          <w:bCs/>
        </w:rPr>
        <w:t>Artwork Elements</w:t>
      </w:r>
      <w:r>
        <w:rPr>
          <w:rFonts w:ascii="Arial" w:hAnsi="Arial" w:cs="Arial"/>
        </w:rPr>
        <w:t>……………………………………………………………………….</w:t>
      </w:r>
      <w:r w:rsidR="0041722B">
        <w:rPr>
          <w:rFonts w:ascii="Arial" w:hAnsi="Arial" w:cs="Arial"/>
        </w:rPr>
        <w:t xml:space="preserve"> 20 -25</w:t>
      </w:r>
    </w:p>
    <w:p w14:paraId="28E7E80A" w14:textId="63BD8692" w:rsidR="00E1151F" w:rsidRDefault="00E1151F" w:rsidP="00E1151F">
      <w:pPr>
        <w:rPr>
          <w:rFonts w:ascii="Arial" w:hAnsi="Arial" w:cs="Arial"/>
        </w:rPr>
      </w:pPr>
    </w:p>
    <w:p w14:paraId="5B1FC638" w14:textId="31C72044" w:rsidR="002179BD" w:rsidRPr="00E1151F" w:rsidRDefault="00E1151F" w:rsidP="00E1151F">
      <w:pPr>
        <w:rPr>
          <w:rFonts w:ascii="Arial" w:hAnsi="Arial" w:cs="Arial"/>
        </w:rPr>
      </w:pPr>
      <w:r>
        <w:rPr>
          <w:rFonts w:ascii="Arial" w:hAnsi="Arial" w:cs="Arial"/>
          <w:b/>
          <w:bCs/>
        </w:rPr>
        <w:t>Conclusion</w:t>
      </w:r>
      <w:r w:rsidR="00B00921">
        <w:rPr>
          <w:rFonts w:ascii="Arial" w:hAnsi="Arial" w:cs="Arial"/>
          <w:b/>
          <w:bCs/>
        </w:rPr>
        <w:t>, Cost</w:t>
      </w:r>
      <w:r>
        <w:rPr>
          <w:rFonts w:ascii="Arial" w:hAnsi="Arial" w:cs="Arial"/>
          <w:b/>
          <w:bCs/>
        </w:rPr>
        <w:t xml:space="preserve"> and Completed Project Photographs</w:t>
      </w:r>
      <w:r w:rsidRPr="00371321">
        <w:rPr>
          <w:rFonts w:ascii="Arial" w:hAnsi="Arial" w:cs="Arial"/>
        </w:rPr>
        <w:t>……………………</w:t>
      </w:r>
      <w:r w:rsidR="00B00921">
        <w:rPr>
          <w:rFonts w:ascii="Arial" w:hAnsi="Arial" w:cs="Arial"/>
        </w:rPr>
        <w:t>……</w:t>
      </w:r>
      <w:r w:rsidR="0041722B">
        <w:rPr>
          <w:rFonts w:ascii="Arial" w:hAnsi="Arial" w:cs="Arial"/>
        </w:rPr>
        <w:t>26 - 2</w:t>
      </w:r>
      <w:r w:rsidR="00B00921">
        <w:rPr>
          <w:rFonts w:ascii="Arial" w:hAnsi="Arial" w:cs="Arial"/>
        </w:rPr>
        <w:t>8</w:t>
      </w:r>
    </w:p>
    <w:p w14:paraId="60C952C2" w14:textId="77777777" w:rsidR="00F70D63" w:rsidRDefault="00F70D63" w:rsidP="00F70D63">
      <w:pPr>
        <w:jc w:val="center"/>
      </w:pPr>
    </w:p>
    <w:p w14:paraId="4CB673DF" w14:textId="7CE7548C" w:rsidR="00DB79F0" w:rsidRDefault="00DB79F0" w:rsidP="00CB5091">
      <w:pPr>
        <w:rPr>
          <w:rFonts w:ascii="Arial" w:hAnsi="Arial" w:cs="Arial"/>
          <w:b/>
          <w:bCs/>
          <w:sz w:val="36"/>
          <w:szCs w:val="36"/>
        </w:rPr>
      </w:pPr>
      <w:r w:rsidRPr="007E7B3F">
        <w:rPr>
          <w:rFonts w:ascii="Arial" w:hAnsi="Arial" w:cs="Arial"/>
          <w:b/>
          <w:bCs/>
          <w:sz w:val="36"/>
          <w:szCs w:val="36"/>
        </w:rPr>
        <w:t>LIST OF FIGURES</w:t>
      </w:r>
    </w:p>
    <w:p w14:paraId="46891669" w14:textId="77777777" w:rsidR="00F471A4" w:rsidRDefault="00F471A4" w:rsidP="00CB5091">
      <w:pPr>
        <w:rPr>
          <w:rFonts w:ascii="Arial" w:hAnsi="Arial" w:cs="Arial"/>
          <w:b/>
          <w:bCs/>
          <w:sz w:val="36"/>
          <w:szCs w:val="36"/>
        </w:rPr>
      </w:pPr>
    </w:p>
    <w:p w14:paraId="26CC8E66" w14:textId="025441E8" w:rsidR="00C42C3A" w:rsidRDefault="00C42C3A" w:rsidP="00CB5091">
      <w:pPr>
        <w:rPr>
          <w:rFonts w:ascii="Arial" w:hAnsi="Arial" w:cs="Arial"/>
        </w:rPr>
      </w:pPr>
      <w:r>
        <w:rPr>
          <w:rFonts w:ascii="Arial" w:hAnsi="Arial" w:cs="Arial"/>
          <w:b/>
          <w:bCs/>
        </w:rPr>
        <w:t xml:space="preserve">FIGURE 1: </w:t>
      </w:r>
      <w:r w:rsidR="00756567">
        <w:rPr>
          <w:rFonts w:ascii="Arial" w:hAnsi="Arial" w:cs="Arial"/>
          <w:b/>
          <w:bCs/>
        </w:rPr>
        <w:t xml:space="preserve"> </w:t>
      </w:r>
      <w:r w:rsidR="00756567">
        <w:rPr>
          <w:rFonts w:ascii="Arial" w:hAnsi="Arial" w:cs="Arial"/>
        </w:rPr>
        <w:t>Crossover Movement in a DDI</w:t>
      </w:r>
      <w:r w:rsidR="00243E43">
        <w:rPr>
          <w:rFonts w:ascii="Arial" w:hAnsi="Arial" w:cs="Arial"/>
        </w:rPr>
        <w:t>……………………………………………….</w:t>
      </w:r>
      <w:r w:rsidR="00A74022">
        <w:rPr>
          <w:rFonts w:ascii="Arial" w:hAnsi="Arial" w:cs="Arial"/>
        </w:rPr>
        <w:t xml:space="preserve"> </w:t>
      </w:r>
      <w:r w:rsidR="00243E43">
        <w:rPr>
          <w:rFonts w:ascii="Arial" w:hAnsi="Arial" w:cs="Arial"/>
        </w:rPr>
        <w:t>6</w:t>
      </w:r>
    </w:p>
    <w:p w14:paraId="62990E7D" w14:textId="24CDBDC2" w:rsidR="00756567" w:rsidRDefault="00756567" w:rsidP="00CB5091">
      <w:pPr>
        <w:rPr>
          <w:rFonts w:ascii="Arial" w:hAnsi="Arial" w:cs="Arial"/>
        </w:rPr>
      </w:pPr>
    </w:p>
    <w:p w14:paraId="03F59372" w14:textId="6828EFE7" w:rsidR="00756567" w:rsidRDefault="00756567" w:rsidP="00CB5091">
      <w:pPr>
        <w:rPr>
          <w:rFonts w:ascii="Arial" w:hAnsi="Arial" w:cs="Arial"/>
        </w:rPr>
      </w:pPr>
      <w:r>
        <w:rPr>
          <w:rFonts w:ascii="Arial" w:hAnsi="Arial" w:cs="Arial"/>
          <w:b/>
          <w:bCs/>
        </w:rPr>
        <w:t xml:space="preserve">FIGURE 2:  </w:t>
      </w:r>
      <w:r w:rsidR="00BA2566" w:rsidRPr="00BA2566">
        <w:rPr>
          <w:rFonts w:ascii="Arial" w:hAnsi="Arial" w:cs="Arial"/>
        </w:rPr>
        <w:t>Typical DDI Movements</w:t>
      </w:r>
      <w:r w:rsidR="00243E43">
        <w:rPr>
          <w:rFonts w:ascii="Arial" w:hAnsi="Arial" w:cs="Arial"/>
        </w:rPr>
        <w:t>……………………………………………………… 7</w:t>
      </w:r>
    </w:p>
    <w:p w14:paraId="2D2949FD" w14:textId="24084215" w:rsidR="00BA2566" w:rsidRDefault="00BA2566" w:rsidP="00CB5091">
      <w:pPr>
        <w:rPr>
          <w:rFonts w:ascii="Arial" w:hAnsi="Arial" w:cs="Arial"/>
        </w:rPr>
      </w:pPr>
    </w:p>
    <w:p w14:paraId="6BDBEAEE" w14:textId="324F9A96" w:rsidR="00BA2566" w:rsidRDefault="00BA2566" w:rsidP="00CB5091">
      <w:pPr>
        <w:rPr>
          <w:rFonts w:ascii="Arial" w:hAnsi="Arial" w:cs="Arial"/>
        </w:rPr>
      </w:pPr>
      <w:r>
        <w:rPr>
          <w:rFonts w:ascii="Arial" w:hAnsi="Arial" w:cs="Arial"/>
          <w:b/>
          <w:bCs/>
        </w:rPr>
        <w:t xml:space="preserve">FIGURE 3:  </w:t>
      </w:r>
      <w:r>
        <w:rPr>
          <w:rFonts w:ascii="Arial" w:hAnsi="Arial" w:cs="Arial"/>
        </w:rPr>
        <w:t xml:space="preserve">Existing Bridges in 2017 </w:t>
      </w:r>
      <w:r w:rsidR="003D1A81">
        <w:rPr>
          <w:rFonts w:ascii="Arial" w:hAnsi="Arial" w:cs="Arial"/>
        </w:rPr>
        <w:t>o</w:t>
      </w:r>
      <w:r>
        <w:rPr>
          <w:rFonts w:ascii="Arial" w:hAnsi="Arial" w:cs="Arial"/>
        </w:rPr>
        <w:t>ver I-40</w:t>
      </w:r>
      <w:r w:rsidR="00243E43">
        <w:rPr>
          <w:rFonts w:ascii="Arial" w:hAnsi="Arial" w:cs="Arial"/>
        </w:rPr>
        <w:t>………………………………………… 1</w:t>
      </w:r>
      <w:r w:rsidR="00A74022">
        <w:rPr>
          <w:rFonts w:ascii="Arial" w:hAnsi="Arial" w:cs="Arial"/>
        </w:rPr>
        <w:t>2</w:t>
      </w:r>
    </w:p>
    <w:p w14:paraId="3B74DFDE" w14:textId="0DBD09F7" w:rsidR="00BA2566" w:rsidRDefault="00BA2566" w:rsidP="00CB5091">
      <w:pPr>
        <w:rPr>
          <w:rFonts w:ascii="Arial" w:hAnsi="Arial" w:cs="Arial"/>
        </w:rPr>
      </w:pPr>
    </w:p>
    <w:p w14:paraId="2833F2B1" w14:textId="1F097232" w:rsidR="00BA2566" w:rsidRDefault="00BA2566" w:rsidP="00CB5091">
      <w:pPr>
        <w:rPr>
          <w:rFonts w:ascii="Arial" w:hAnsi="Arial" w:cs="Arial"/>
        </w:rPr>
      </w:pPr>
      <w:r>
        <w:rPr>
          <w:rFonts w:ascii="Arial" w:hAnsi="Arial" w:cs="Arial"/>
          <w:b/>
          <w:bCs/>
        </w:rPr>
        <w:t xml:space="preserve">FIGURE 4:  </w:t>
      </w:r>
      <w:r>
        <w:rPr>
          <w:rFonts w:ascii="Arial" w:hAnsi="Arial" w:cs="Arial"/>
        </w:rPr>
        <w:t>Existing Bridges in 2017 on SH-6</w:t>
      </w:r>
      <w:r w:rsidR="006E3D47">
        <w:rPr>
          <w:rFonts w:ascii="Arial" w:hAnsi="Arial" w:cs="Arial"/>
        </w:rPr>
        <w:t>…………………………………………...1</w:t>
      </w:r>
      <w:r w:rsidR="00A74022">
        <w:rPr>
          <w:rFonts w:ascii="Arial" w:hAnsi="Arial" w:cs="Arial"/>
        </w:rPr>
        <w:t>3</w:t>
      </w:r>
    </w:p>
    <w:p w14:paraId="77EE16FD" w14:textId="03F4E485" w:rsidR="00EE5506" w:rsidRDefault="00EE5506" w:rsidP="00CB5091">
      <w:pPr>
        <w:rPr>
          <w:rFonts w:ascii="Arial" w:hAnsi="Arial" w:cs="Arial"/>
        </w:rPr>
      </w:pPr>
    </w:p>
    <w:p w14:paraId="64EF787D" w14:textId="5901D578" w:rsidR="00EE5506" w:rsidRDefault="00EE5506" w:rsidP="00CB5091">
      <w:pPr>
        <w:rPr>
          <w:rFonts w:ascii="Arial" w:hAnsi="Arial" w:cs="Arial"/>
        </w:rPr>
      </w:pPr>
      <w:r>
        <w:rPr>
          <w:rFonts w:ascii="Arial" w:hAnsi="Arial" w:cs="Arial"/>
          <w:b/>
          <w:bCs/>
        </w:rPr>
        <w:t xml:space="preserve">FIGURE 5:  </w:t>
      </w:r>
      <w:r w:rsidR="00AE69E5">
        <w:rPr>
          <w:rFonts w:ascii="Arial" w:hAnsi="Arial" w:cs="Arial"/>
        </w:rPr>
        <w:t>Traffic Control at I-40 WB and Ramp “C”</w:t>
      </w:r>
      <w:r w:rsidR="006E3D47">
        <w:rPr>
          <w:rFonts w:ascii="Arial" w:hAnsi="Arial" w:cs="Arial"/>
        </w:rPr>
        <w:t xml:space="preserve"> ...………………………………. 1</w:t>
      </w:r>
      <w:r w:rsidR="00A74022">
        <w:rPr>
          <w:rFonts w:ascii="Arial" w:hAnsi="Arial" w:cs="Arial"/>
        </w:rPr>
        <w:t>4</w:t>
      </w:r>
    </w:p>
    <w:p w14:paraId="308FB568" w14:textId="142F21B6" w:rsidR="00AE69E5" w:rsidRDefault="00AE69E5" w:rsidP="00CB5091">
      <w:pPr>
        <w:rPr>
          <w:rFonts w:ascii="Arial" w:hAnsi="Arial" w:cs="Arial"/>
        </w:rPr>
      </w:pPr>
    </w:p>
    <w:p w14:paraId="6F2D0F2B" w14:textId="6298AF90" w:rsidR="00AE69E5" w:rsidRDefault="00AE69E5" w:rsidP="00CB5091">
      <w:pPr>
        <w:rPr>
          <w:rFonts w:ascii="Arial" w:hAnsi="Arial" w:cs="Arial"/>
        </w:rPr>
      </w:pPr>
      <w:r>
        <w:rPr>
          <w:rFonts w:ascii="Arial" w:hAnsi="Arial" w:cs="Arial"/>
          <w:b/>
          <w:bCs/>
        </w:rPr>
        <w:t xml:space="preserve">FIGURE 6:  </w:t>
      </w:r>
      <w:r>
        <w:rPr>
          <w:rFonts w:ascii="Arial" w:hAnsi="Arial" w:cs="Arial"/>
        </w:rPr>
        <w:t>Drilled Shafts and Pier Columns, Phase I</w:t>
      </w:r>
      <w:r w:rsidR="006E3D47">
        <w:rPr>
          <w:rFonts w:ascii="Arial" w:hAnsi="Arial" w:cs="Arial"/>
        </w:rPr>
        <w:t xml:space="preserve">…………………………………. </w:t>
      </w:r>
      <w:r w:rsidR="00A74022">
        <w:rPr>
          <w:rFonts w:ascii="Arial" w:hAnsi="Arial" w:cs="Arial"/>
        </w:rPr>
        <w:t>17</w:t>
      </w:r>
    </w:p>
    <w:p w14:paraId="22F59057" w14:textId="41AF1506" w:rsidR="00AE69E5" w:rsidRDefault="00AE69E5" w:rsidP="00CB5091">
      <w:pPr>
        <w:rPr>
          <w:rFonts w:ascii="Arial" w:hAnsi="Arial" w:cs="Arial"/>
        </w:rPr>
      </w:pPr>
    </w:p>
    <w:p w14:paraId="74C66297" w14:textId="6A5CF7F4" w:rsidR="00AE69E5" w:rsidRDefault="00AE69E5" w:rsidP="00CB5091">
      <w:pPr>
        <w:rPr>
          <w:rFonts w:ascii="Arial" w:hAnsi="Arial" w:cs="Arial"/>
        </w:rPr>
      </w:pPr>
      <w:r>
        <w:rPr>
          <w:rFonts w:ascii="Arial" w:hAnsi="Arial" w:cs="Arial"/>
          <w:b/>
          <w:bCs/>
        </w:rPr>
        <w:t xml:space="preserve">FIGURE 7:  </w:t>
      </w:r>
      <w:r>
        <w:rPr>
          <w:rFonts w:ascii="Arial" w:hAnsi="Arial" w:cs="Arial"/>
        </w:rPr>
        <w:t xml:space="preserve">W 33 x 130 </w:t>
      </w:r>
      <w:r w:rsidR="00A707E5">
        <w:rPr>
          <w:rFonts w:ascii="Arial" w:hAnsi="Arial" w:cs="Arial"/>
        </w:rPr>
        <w:t>Steel Beams, Phase I</w:t>
      </w:r>
      <w:r w:rsidR="006E3D47">
        <w:rPr>
          <w:rFonts w:ascii="Arial" w:hAnsi="Arial" w:cs="Arial"/>
        </w:rPr>
        <w:t>…………………………………………. 1</w:t>
      </w:r>
      <w:r w:rsidR="00A74022">
        <w:rPr>
          <w:rFonts w:ascii="Arial" w:hAnsi="Arial" w:cs="Arial"/>
        </w:rPr>
        <w:t>8</w:t>
      </w:r>
    </w:p>
    <w:p w14:paraId="031E0252" w14:textId="314BA416" w:rsidR="00A707E5" w:rsidRDefault="00A707E5" w:rsidP="00CB5091">
      <w:pPr>
        <w:rPr>
          <w:rFonts w:ascii="Arial" w:hAnsi="Arial" w:cs="Arial"/>
        </w:rPr>
      </w:pPr>
    </w:p>
    <w:p w14:paraId="3DE29E7C" w14:textId="7DEDCCE6" w:rsidR="00A707E5" w:rsidRDefault="00A707E5" w:rsidP="00CB5091">
      <w:pPr>
        <w:rPr>
          <w:rFonts w:ascii="Arial" w:hAnsi="Arial" w:cs="Arial"/>
        </w:rPr>
      </w:pPr>
      <w:r>
        <w:rPr>
          <w:rFonts w:ascii="Arial" w:hAnsi="Arial" w:cs="Arial"/>
          <w:b/>
          <w:bCs/>
        </w:rPr>
        <w:t xml:space="preserve">FIGURE 8:  </w:t>
      </w:r>
      <w:r>
        <w:rPr>
          <w:rFonts w:ascii="Arial" w:hAnsi="Arial" w:cs="Arial"/>
        </w:rPr>
        <w:t>Placement of Dowel Bars and Reinforcement</w:t>
      </w:r>
      <w:r w:rsidR="006E3D47">
        <w:rPr>
          <w:rFonts w:ascii="Arial" w:hAnsi="Arial" w:cs="Arial"/>
        </w:rPr>
        <w:t>…………………………….  1</w:t>
      </w:r>
      <w:r w:rsidR="00A74022">
        <w:rPr>
          <w:rFonts w:ascii="Arial" w:hAnsi="Arial" w:cs="Arial"/>
        </w:rPr>
        <w:t>8</w:t>
      </w:r>
    </w:p>
    <w:p w14:paraId="06EC7D92" w14:textId="399A0469" w:rsidR="00A707E5" w:rsidRDefault="00A707E5" w:rsidP="00CB5091">
      <w:pPr>
        <w:rPr>
          <w:rFonts w:ascii="Arial" w:hAnsi="Arial" w:cs="Arial"/>
        </w:rPr>
      </w:pPr>
    </w:p>
    <w:p w14:paraId="64A7F6BA" w14:textId="5A758ADC" w:rsidR="00A707E5" w:rsidRDefault="00A707E5" w:rsidP="00CB5091">
      <w:pPr>
        <w:rPr>
          <w:rFonts w:ascii="Arial" w:hAnsi="Arial" w:cs="Arial"/>
        </w:rPr>
      </w:pPr>
      <w:r>
        <w:rPr>
          <w:rFonts w:ascii="Arial" w:hAnsi="Arial" w:cs="Arial"/>
          <w:b/>
          <w:bCs/>
        </w:rPr>
        <w:t xml:space="preserve">FIGURE 9:  </w:t>
      </w:r>
      <w:r>
        <w:rPr>
          <w:rFonts w:ascii="Arial" w:hAnsi="Arial" w:cs="Arial"/>
        </w:rPr>
        <w:t>Phase II, Bridge Removed</w:t>
      </w:r>
      <w:r w:rsidR="006E3D47">
        <w:rPr>
          <w:rFonts w:ascii="Arial" w:hAnsi="Arial" w:cs="Arial"/>
        </w:rPr>
        <w:t>……………………………………………………</w:t>
      </w:r>
      <w:r w:rsidR="00A74022">
        <w:rPr>
          <w:rFonts w:ascii="Arial" w:hAnsi="Arial" w:cs="Arial"/>
        </w:rPr>
        <w:t>19</w:t>
      </w:r>
    </w:p>
    <w:p w14:paraId="47AE9C49" w14:textId="10AE85F2" w:rsidR="00A707E5" w:rsidRDefault="00A707E5" w:rsidP="00CB5091">
      <w:pPr>
        <w:rPr>
          <w:rFonts w:ascii="Arial" w:hAnsi="Arial" w:cs="Arial"/>
        </w:rPr>
      </w:pPr>
    </w:p>
    <w:p w14:paraId="12555E32" w14:textId="2055774C" w:rsidR="00A707E5" w:rsidRDefault="00A707E5" w:rsidP="00CB5091">
      <w:pPr>
        <w:rPr>
          <w:rFonts w:ascii="Arial" w:hAnsi="Arial" w:cs="Arial"/>
        </w:rPr>
      </w:pPr>
      <w:r>
        <w:rPr>
          <w:rFonts w:ascii="Arial" w:hAnsi="Arial" w:cs="Arial"/>
          <w:b/>
          <w:bCs/>
        </w:rPr>
        <w:t xml:space="preserve">FIGURE 10:  </w:t>
      </w:r>
      <w:r>
        <w:rPr>
          <w:rFonts w:ascii="Arial" w:hAnsi="Arial" w:cs="Arial"/>
        </w:rPr>
        <w:t>Light Poles Installed</w:t>
      </w:r>
      <w:r w:rsidR="006E3D47">
        <w:rPr>
          <w:rFonts w:ascii="Arial" w:hAnsi="Arial" w:cs="Arial"/>
        </w:rPr>
        <w:t>………………………………………………………….</w:t>
      </w:r>
      <w:r w:rsidR="00A74022">
        <w:rPr>
          <w:rFonts w:ascii="Arial" w:hAnsi="Arial" w:cs="Arial"/>
        </w:rPr>
        <w:t>19</w:t>
      </w:r>
    </w:p>
    <w:p w14:paraId="64CEF7AE" w14:textId="7300BDC7" w:rsidR="00A707E5" w:rsidRDefault="00A707E5" w:rsidP="00CB5091">
      <w:pPr>
        <w:rPr>
          <w:rFonts w:ascii="Arial" w:hAnsi="Arial" w:cs="Arial"/>
        </w:rPr>
      </w:pPr>
    </w:p>
    <w:p w14:paraId="7E7D66E3" w14:textId="4CD6B285" w:rsidR="00A707E5" w:rsidRDefault="00A707E5" w:rsidP="00CB5091">
      <w:pPr>
        <w:rPr>
          <w:rFonts w:ascii="Arial" w:hAnsi="Arial" w:cs="Arial"/>
        </w:rPr>
      </w:pPr>
      <w:r>
        <w:rPr>
          <w:rFonts w:ascii="Arial" w:hAnsi="Arial" w:cs="Arial"/>
          <w:b/>
          <w:bCs/>
        </w:rPr>
        <w:t xml:space="preserve">FIGURE 11:  </w:t>
      </w:r>
      <w:r>
        <w:rPr>
          <w:rFonts w:ascii="Arial" w:hAnsi="Arial" w:cs="Arial"/>
        </w:rPr>
        <w:t>Artwork, Stone Masonry Pattern at Wing Wall</w:t>
      </w:r>
      <w:r w:rsidR="006E3D47">
        <w:rPr>
          <w:rFonts w:ascii="Arial" w:hAnsi="Arial" w:cs="Arial"/>
        </w:rPr>
        <w:t>…………………………… 2</w:t>
      </w:r>
      <w:r w:rsidR="00A74022">
        <w:rPr>
          <w:rFonts w:ascii="Arial" w:hAnsi="Arial" w:cs="Arial"/>
        </w:rPr>
        <w:t>1</w:t>
      </w:r>
    </w:p>
    <w:p w14:paraId="2C7E3E81" w14:textId="023096BC" w:rsidR="00A707E5" w:rsidRDefault="00A707E5" w:rsidP="00CB5091">
      <w:pPr>
        <w:rPr>
          <w:rFonts w:ascii="Arial" w:hAnsi="Arial" w:cs="Arial"/>
        </w:rPr>
      </w:pPr>
    </w:p>
    <w:p w14:paraId="1D1362CC" w14:textId="1E799E5B" w:rsidR="00A707E5" w:rsidRDefault="00A707E5" w:rsidP="00CB5091">
      <w:pPr>
        <w:rPr>
          <w:rFonts w:ascii="Arial" w:hAnsi="Arial" w:cs="Arial"/>
        </w:rPr>
      </w:pPr>
      <w:r>
        <w:rPr>
          <w:rFonts w:ascii="Arial" w:hAnsi="Arial" w:cs="Arial"/>
          <w:b/>
          <w:bCs/>
        </w:rPr>
        <w:t xml:space="preserve">FIGURE 12:  </w:t>
      </w:r>
      <w:r>
        <w:rPr>
          <w:rFonts w:ascii="Arial" w:hAnsi="Arial" w:cs="Arial"/>
        </w:rPr>
        <w:t>Artwork, Stone Masonry Pattern on Traffic Rail</w:t>
      </w:r>
      <w:r w:rsidR="006E3D47">
        <w:rPr>
          <w:rFonts w:ascii="Arial" w:hAnsi="Arial" w:cs="Arial"/>
        </w:rPr>
        <w:t>…………………………</w:t>
      </w:r>
      <w:r w:rsidR="00A74022">
        <w:rPr>
          <w:rFonts w:ascii="Arial" w:hAnsi="Arial" w:cs="Arial"/>
        </w:rPr>
        <w:t>…</w:t>
      </w:r>
      <w:r w:rsidR="006E3D47">
        <w:rPr>
          <w:rFonts w:ascii="Arial" w:hAnsi="Arial" w:cs="Arial"/>
        </w:rPr>
        <w:t>2</w:t>
      </w:r>
      <w:r w:rsidR="00A74022">
        <w:rPr>
          <w:rFonts w:ascii="Arial" w:hAnsi="Arial" w:cs="Arial"/>
        </w:rPr>
        <w:t>1</w:t>
      </w:r>
    </w:p>
    <w:p w14:paraId="0323A84C" w14:textId="09FC13D9" w:rsidR="00A707E5" w:rsidRDefault="00A707E5" w:rsidP="00CB5091">
      <w:pPr>
        <w:rPr>
          <w:rFonts w:ascii="Arial" w:hAnsi="Arial" w:cs="Arial"/>
        </w:rPr>
      </w:pPr>
    </w:p>
    <w:p w14:paraId="26923411" w14:textId="76AAB927" w:rsidR="00A707E5" w:rsidRDefault="00A707E5" w:rsidP="00CB5091">
      <w:pPr>
        <w:rPr>
          <w:rFonts w:ascii="Arial" w:hAnsi="Arial" w:cs="Arial"/>
        </w:rPr>
      </w:pPr>
      <w:r>
        <w:rPr>
          <w:rFonts w:ascii="Arial" w:hAnsi="Arial" w:cs="Arial"/>
          <w:b/>
          <w:bCs/>
        </w:rPr>
        <w:t xml:space="preserve">FIGURE 13:  </w:t>
      </w:r>
      <w:r>
        <w:rPr>
          <w:rFonts w:ascii="Arial" w:hAnsi="Arial" w:cs="Arial"/>
        </w:rPr>
        <w:t>Artwork, Monotube Monument for Directional and Destination Signage</w:t>
      </w:r>
      <w:r w:rsidR="006E3D47">
        <w:rPr>
          <w:rFonts w:ascii="Arial" w:hAnsi="Arial" w:cs="Arial"/>
        </w:rPr>
        <w:t>. 2</w:t>
      </w:r>
      <w:r w:rsidR="00A74022">
        <w:rPr>
          <w:rFonts w:ascii="Arial" w:hAnsi="Arial" w:cs="Arial"/>
        </w:rPr>
        <w:t>2</w:t>
      </w:r>
    </w:p>
    <w:p w14:paraId="462EA575" w14:textId="068E4197" w:rsidR="00A707E5" w:rsidRDefault="00A707E5" w:rsidP="00CB5091">
      <w:pPr>
        <w:rPr>
          <w:rFonts w:ascii="Arial" w:hAnsi="Arial" w:cs="Arial"/>
        </w:rPr>
      </w:pPr>
    </w:p>
    <w:p w14:paraId="1A76E74B" w14:textId="7964B589" w:rsidR="00A707E5" w:rsidRDefault="00A707E5" w:rsidP="00CB5091">
      <w:pPr>
        <w:rPr>
          <w:rFonts w:ascii="Arial" w:hAnsi="Arial" w:cs="Arial"/>
        </w:rPr>
      </w:pPr>
      <w:r>
        <w:rPr>
          <w:rFonts w:ascii="Arial" w:hAnsi="Arial" w:cs="Arial"/>
          <w:b/>
          <w:bCs/>
        </w:rPr>
        <w:t xml:space="preserve">FIGURE 14:  </w:t>
      </w:r>
      <w:r>
        <w:rPr>
          <w:rFonts w:ascii="Arial" w:hAnsi="Arial" w:cs="Arial"/>
        </w:rPr>
        <w:t>Artwork, Slope Wall with Antler Pattern</w:t>
      </w:r>
      <w:r w:rsidR="006E3D47">
        <w:rPr>
          <w:rFonts w:ascii="Arial" w:hAnsi="Arial" w:cs="Arial"/>
        </w:rPr>
        <w:t>……………………………………. 2</w:t>
      </w:r>
      <w:r w:rsidR="00A74022">
        <w:rPr>
          <w:rFonts w:ascii="Arial" w:hAnsi="Arial" w:cs="Arial"/>
        </w:rPr>
        <w:t>2</w:t>
      </w:r>
    </w:p>
    <w:p w14:paraId="27A62627" w14:textId="2C1275E5" w:rsidR="00A707E5" w:rsidRDefault="00A707E5" w:rsidP="00CB5091">
      <w:pPr>
        <w:rPr>
          <w:rFonts w:ascii="Arial" w:hAnsi="Arial" w:cs="Arial"/>
        </w:rPr>
      </w:pPr>
    </w:p>
    <w:p w14:paraId="5B418FDB" w14:textId="65F91A18" w:rsidR="00A707E5" w:rsidRDefault="00A707E5" w:rsidP="00CB5091">
      <w:pPr>
        <w:rPr>
          <w:rFonts w:ascii="Arial" w:hAnsi="Arial" w:cs="Arial"/>
        </w:rPr>
      </w:pPr>
      <w:r>
        <w:rPr>
          <w:rFonts w:ascii="Arial" w:hAnsi="Arial" w:cs="Arial"/>
          <w:b/>
          <w:bCs/>
        </w:rPr>
        <w:t xml:space="preserve">FIGURE 15:  </w:t>
      </w:r>
      <w:r>
        <w:rPr>
          <w:rFonts w:ascii="Arial" w:hAnsi="Arial" w:cs="Arial"/>
        </w:rPr>
        <w:t>Artwork, Oil Derricks</w:t>
      </w:r>
      <w:r w:rsidR="006E3D47">
        <w:rPr>
          <w:rFonts w:ascii="Arial" w:hAnsi="Arial" w:cs="Arial"/>
        </w:rPr>
        <w:t>…………………………………………………………. 2</w:t>
      </w:r>
      <w:r w:rsidR="004B1DE4">
        <w:rPr>
          <w:rFonts w:ascii="Arial" w:hAnsi="Arial" w:cs="Arial"/>
        </w:rPr>
        <w:t>3</w:t>
      </w:r>
    </w:p>
    <w:p w14:paraId="2201511E" w14:textId="2791A1A0" w:rsidR="00A707E5" w:rsidRDefault="00A707E5" w:rsidP="00CB5091">
      <w:pPr>
        <w:rPr>
          <w:rFonts w:ascii="Arial" w:hAnsi="Arial" w:cs="Arial"/>
        </w:rPr>
      </w:pPr>
    </w:p>
    <w:p w14:paraId="18F233AB" w14:textId="7DAEADCC" w:rsidR="00A707E5" w:rsidRPr="00A707E5" w:rsidRDefault="00A707E5" w:rsidP="00CB5091">
      <w:pPr>
        <w:rPr>
          <w:rFonts w:ascii="Arial" w:hAnsi="Arial" w:cs="Arial"/>
        </w:rPr>
      </w:pPr>
      <w:r>
        <w:rPr>
          <w:rFonts w:ascii="Arial" w:hAnsi="Arial" w:cs="Arial"/>
          <w:b/>
          <w:bCs/>
        </w:rPr>
        <w:t xml:space="preserve">FIGURE 16:  </w:t>
      </w:r>
      <w:r>
        <w:rPr>
          <w:rFonts w:ascii="Arial" w:hAnsi="Arial" w:cs="Arial"/>
        </w:rPr>
        <w:t>Artwork, Oil Derricks</w:t>
      </w:r>
      <w:r w:rsidR="006E3D47">
        <w:rPr>
          <w:rFonts w:ascii="Arial" w:hAnsi="Arial" w:cs="Arial"/>
        </w:rPr>
        <w:t>…………………………………………………………</w:t>
      </w:r>
      <w:r w:rsidR="004B1DE4">
        <w:rPr>
          <w:rFonts w:ascii="Arial" w:hAnsi="Arial" w:cs="Arial"/>
        </w:rPr>
        <w:t xml:space="preserve">. </w:t>
      </w:r>
      <w:r w:rsidR="006E3D47">
        <w:rPr>
          <w:rFonts w:ascii="Arial" w:hAnsi="Arial" w:cs="Arial"/>
        </w:rPr>
        <w:t>2</w:t>
      </w:r>
      <w:r w:rsidR="00A74022">
        <w:rPr>
          <w:rFonts w:ascii="Arial" w:hAnsi="Arial" w:cs="Arial"/>
        </w:rPr>
        <w:t>3</w:t>
      </w:r>
    </w:p>
    <w:p w14:paraId="0F3EC81C" w14:textId="068C0A4F" w:rsidR="00EE5506" w:rsidRDefault="00EE5506" w:rsidP="00CB5091">
      <w:pPr>
        <w:rPr>
          <w:rFonts w:ascii="Arial" w:hAnsi="Arial" w:cs="Arial"/>
        </w:rPr>
      </w:pPr>
    </w:p>
    <w:p w14:paraId="457426A1" w14:textId="2060EB43" w:rsidR="00E20883" w:rsidRPr="00E20883" w:rsidRDefault="00E20883" w:rsidP="00CB5091">
      <w:pPr>
        <w:rPr>
          <w:rFonts w:ascii="Arial" w:hAnsi="Arial" w:cs="Arial"/>
        </w:rPr>
      </w:pPr>
      <w:r>
        <w:rPr>
          <w:rFonts w:ascii="Arial" w:hAnsi="Arial" w:cs="Arial"/>
          <w:b/>
          <w:bCs/>
        </w:rPr>
        <w:t xml:space="preserve">FIGURE 17:  </w:t>
      </w:r>
      <w:r>
        <w:rPr>
          <w:rFonts w:ascii="Arial" w:hAnsi="Arial" w:cs="Arial"/>
        </w:rPr>
        <w:t>Artwork, Elk Head Medallion……………………………………………</w:t>
      </w:r>
      <w:r w:rsidR="004B1DE4">
        <w:rPr>
          <w:rFonts w:ascii="Arial" w:hAnsi="Arial" w:cs="Arial"/>
        </w:rPr>
        <w:t xml:space="preserve">…... </w:t>
      </w:r>
      <w:r>
        <w:rPr>
          <w:rFonts w:ascii="Arial" w:hAnsi="Arial" w:cs="Arial"/>
        </w:rPr>
        <w:t>2</w:t>
      </w:r>
      <w:r w:rsidR="004B1DE4">
        <w:rPr>
          <w:rFonts w:ascii="Arial" w:hAnsi="Arial" w:cs="Arial"/>
        </w:rPr>
        <w:t>4</w:t>
      </w:r>
    </w:p>
    <w:p w14:paraId="7B7953A3" w14:textId="06C97A68" w:rsidR="00EE5506" w:rsidRDefault="00EE5506" w:rsidP="00CB5091">
      <w:pPr>
        <w:rPr>
          <w:rFonts w:ascii="Arial" w:hAnsi="Arial" w:cs="Arial"/>
        </w:rPr>
      </w:pPr>
    </w:p>
    <w:p w14:paraId="7A698C58" w14:textId="354A0D50" w:rsidR="00E20883" w:rsidRDefault="00E20883" w:rsidP="00CB5091">
      <w:pPr>
        <w:rPr>
          <w:rFonts w:ascii="Arial" w:hAnsi="Arial" w:cs="Arial"/>
        </w:rPr>
      </w:pPr>
      <w:r>
        <w:rPr>
          <w:rFonts w:ascii="Arial" w:hAnsi="Arial" w:cs="Arial"/>
          <w:b/>
          <w:bCs/>
        </w:rPr>
        <w:t xml:space="preserve">FIGURE 18:  </w:t>
      </w:r>
      <w:r>
        <w:rPr>
          <w:rFonts w:ascii="Arial" w:hAnsi="Arial" w:cs="Arial"/>
        </w:rPr>
        <w:t>Artwork, West Bound Elk Statue……………………………………………</w:t>
      </w:r>
      <w:r w:rsidR="004B1DE4">
        <w:rPr>
          <w:rFonts w:ascii="Arial" w:hAnsi="Arial" w:cs="Arial"/>
        </w:rPr>
        <w:t xml:space="preserve">. </w:t>
      </w:r>
      <w:r>
        <w:rPr>
          <w:rFonts w:ascii="Arial" w:hAnsi="Arial" w:cs="Arial"/>
        </w:rPr>
        <w:t>2</w:t>
      </w:r>
      <w:r w:rsidR="004B1DE4">
        <w:rPr>
          <w:rFonts w:ascii="Arial" w:hAnsi="Arial" w:cs="Arial"/>
        </w:rPr>
        <w:t>5</w:t>
      </w:r>
    </w:p>
    <w:p w14:paraId="00D264C4" w14:textId="77777777" w:rsidR="00E20883" w:rsidRPr="00E20883" w:rsidRDefault="00E20883" w:rsidP="00CB5091">
      <w:pPr>
        <w:rPr>
          <w:rFonts w:ascii="Arial" w:hAnsi="Arial" w:cs="Arial"/>
        </w:rPr>
      </w:pPr>
    </w:p>
    <w:p w14:paraId="1E693980" w14:textId="3DC40619" w:rsidR="00F471A4" w:rsidRDefault="00E20883" w:rsidP="00F471A4">
      <w:pPr>
        <w:spacing w:line="360" w:lineRule="auto"/>
        <w:rPr>
          <w:rFonts w:ascii="Arial" w:hAnsi="Arial" w:cs="Arial"/>
        </w:rPr>
      </w:pPr>
      <w:r>
        <w:rPr>
          <w:rFonts w:ascii="Arial" w:hAnsi="Arial" w:cs="Arial"/>
          <w:b/>
          <w:bCs/>
        </w:rPr>
        <w:t xml:space="preserve">FIGURE 19:  </w:t>
      </w:r>
      <w:r>
        <w:rPr>
          <w:rFonts w:ascii="Arial" w:hAnsi="Arial" w:cs="Arial"/>
        </w:rPr>
        <w:t>Artwork, East Bound Elk Statue…………………………………………</w:t>
      </w:r>
      <w:r w:rsidR="004B1DE4">
        <w:rPr>
          <w:rFonts w:ascii="Arial" w:hAnsi="Arial" w:cs="Arial"/>
        </w:rPr>
        <w:t>…...</w:t>
      </w:r>
      <w:r>
        <w:rPr>
          <w:rFonts w:ascii="Arial" w:hAnsi="Arial" w:cs="Arial"/>
        </w:rPr>
        <w:t>2</w:t>
      </w:r>
      <w:r w:rsidR="004B1DE4">
        <w:rPr>
          <w:rFonts w:ascii="Arial" w:hAnsi="Arial" w:cs="Arial"/>
        </w:rPr>
        <w:t>5</w:t>
      </w:r>
    </w:p>
    <w:p w14:paraId="1217A3D8" w14:textId="7684C3FC" w:rsidR="00E1151F" w:rsidRPr="00F471A4" w:rsidRDefault="00F471A4" w:rsidP="003678D9">
      <w:pPr>
        <w:spacing w:line="480" w:lineRule="auto"/>
        <w:rPr>
          <w:rFonts w:ascii="Arial" w:hAnsi="Arial" w:cs="Arial"/>
        </w:rPr>
      </w:pPr>
      <w:r>
        <w:rPr>
          <w:rFonts w:ascii="Arial" w:hAnsi="Arial" w:cs="Arial"/>
          <w:b/>
          <w:bCs/>
        </w:rPr>
        <w:t xml:space="preserve">FIGURES 20 AND 21:  </w:t>
      </w:r>
      <w:r>
        <w:rPr>
          <w:rFonts w:ascii="Arial" w:hAnsi="Arial" w:cs="Arial"/>
        </w:rPr>
        <w:t>Completed Project Photographs………………………………...</w:t>
      </w:r>
      <w:r w:rsidR="004B1DE4">
        <w:rPr>
          <w:rFonts w:ascii="Arial" w:hAnsi="Arial" w:cs="Arial"/>
        </w:rPr>
        <w:t>.</w:t>
      </w:r>
      <w:r>
        <w:rPr>
          <w:rFonts w:ascii="Arial" w:hAnsi="Arial" w:cs="Arial"/>
        </w:rPr>
        <w:t>2</w:t>
      </w:r>
      <w:r w:rsidR="004B1DE4">
        <w:rPr>
          <w:rFonts w:ascii="Arial" w:hAnsi="Arial" w:cs="Arial"/>
        </w:rPr>
        <w:t>7</w:t>
      </w:r>
    </w:p>
    <w:p w14:paraId="540AFD84" w14:textId="44AC94D5" w:rsidR="00FA4C9C" w:rsidRDefault="00FA4C9C" w:rsidP="00664C59">
      <w:pPr>
        <w:spacing w:line="360" w:lineRule="auto"/>
        <w:rPr>
          <w:rFonts w:ascii="Arial" w:hAnsi="Arial" w:cs="Arial"/>
          <w:b/>
          <w:bCs/>
        </w:rPr>
      </w:pPr>
    </w:p>
    <w:p w14:paraId="6DA0B8D4" w14:textId="45DB829B" w:rsidR="00FA4C9C" w:rsidRPr="00C453DD" w:rsidRDefault="00C453DD" w:rsidP="00371321">
      <w:pPr>
        <w:spacing w:line="360" w:lineRule="auto"/>
        <w:jc w:val="center"/>
        <w:rPr>
          <w:rFonts w:ascii="Arial" w:hAnsi="Arial" w:cs="Arial"/>
        </w:rPr>
      </w:pPr>
      <w:proofErr w:type="spellStart"/>
      <w:r>
        <w:rPr>
          <w:rFonts w:ascii="Arial" w:hAnsi="Arial" w:cs="Arial"/>
        </w:rPr>
        <w:t>i</w:t>
      </w:r>
      <w:proofErr w:type="spellEnd"/>
    </w:p>
    <w:p w14:paraId="6B046640" w14:textId="77777777" w:rsidR="00D129D1" w:rsidRPr="007E7B3F" w:rsidRDefault="00D129D1" w:rsidP="00D129D1">
      <w:pPr>
        <w:spacing w:line="360" w:lineRule="auto"/>
        <w:rPr>
          <w:rFonts w:ascii="Arial" w:hAnsi="Arial" w:cs="Arial"/>
          <w:b/>
          <w:bCs/>
          <w:sz w:val="32"/>
          <w:szCs w:val="32"/>
        </w:rPr>
      </w:pPr>
      <w:r w:rsidRPr="007E7B3F">
        <w:rPr>
          <w:rFonts w:ascii="Arial" w:hAnsi="Arial" w:cs="Arial"/>
          <w:b/>
          <w:bCs/>
          <w:sz w:val="32"/>
          <w:szCs w:val="32"/>
        </w:rPr>
        <w:lastRenderedPageBreak/>
        <w:t>CONSTRUCTION PROJECT INFORMATION</w:t>
      </w:r>
    </w:p>
    <w:p w14:paraId="22D39D66" w14:textId="77777777" w:rsidR="00D129D1" w:rsidRPr="007E7B3F" w:rsidRDefault="00D129D1" w:rsidP="00D129D1">
      <w:pPr>
        <w:spacing w:line="360" w:lineRule="auto"/>
        <w:rPr>
          <w:rFonts w:ascii="Arial" w:hAnsi="Arial" w:cs="Arial"/>
          <w:b/>
          <w:bCs/>
          <w:sz w:val="28"/>
          <w:szCs w:val="28"/>
        </w:rPr>
      </w:pPr>
    </w:p>
    <w:p w14:paraId="2B4A22C1" w14:textId="5E4D6D12" w:rsidR="00D129D1" w:rsidRPr="007E7B3F" w:rsidRDefault="00D129D1" w:rsidP="00D129D1">
      <w:pPr>
        <w:spacing w:line="360" w:lineRule="auto"/>
        <w:rPr>
          <w:rFonts w:ascii="Arial" w:hAnsi="Arial" w:cs="Arial"/>
          <w:b/>
          <w:bCs/>
          <w:sz w:val="28"/>
          <w:szCs w:val="28"/>
        </w:rPr>
      </w:pPr>
      <w:r w:rsidRPr="007E7B3F">
        <w:rPr>
          <w:rFonts w:ascii="Arial" w:hAnsi="Arial" w:cs="Arial"/>
          <w:b/>
          <w:bCs/>
          <w:sz w:val="28"/>
          <w:szCs w:val="28"/>
        </w:rPr>
        <w:t>LOCATION</w:t>
      </w:r>
      <w:r w:rsidR="00DD49FB">
        <w:rPr>
          <w:rFonts w:ascii="Arial" w:hAnsi="Arial" w:cs="Arial"/>
          <w:b/>
          <w:bCs/>
          <w:sz w:val="28"/>
          <w:szCs w:val="28"/>
        </w:rPr>
        <w:t xml:space="preserve">: </w:t>
      </w:r>
      <w:r w:rsidRPr="007E7B3F">
        <w:rPr>
          <w:rFonts w:ascii="Arial" w:hAnsi="Arial" w:cs="Arial"/>
          <w:b/>
          <w:bCs/>
          <w:sz w:val="28"/>
          <w:szCs w:val="28"/>
        </w:rPr>
        <w:t>Beckham County, Elk City, Oklahoma</w:t>
      </w:r>
      <w:r w:rsidR="009F217C">
        <w:rPr>
          <w:rFonts w:ascii="Arial" w:hAnsi="Arial" w:cs="Arial"/>
          <w:b/>
          <w:bCs/>
          <w:sz w:val="28"/>
          <w:szCs w:val="28"/>
        </w:rPr>
        <w:t>:</w:t>
      </w:r>
      <w:r w:rsidRPr="007E7B3F">
        <w:rPr>
          <w:rFonts w:ascii="Arial" w:hAnsi="Arial" w:cs="Arial"/>
          <w:b/>
          <w:bCs/>
          <w:sz w:val="28"/>
          <w:szCs w:val="28"/>
        </w:rPr>
        <w:t xml:space="preserve"> SH-6 over Interstate 40</w:t>
      </w:r>
    </w:p>
    <w:p w14:paraId="562411A4" w14:textId="77777777" w:rsidR="00D129D1" w:rsidRPr="007E7B3F" w:rsidRDefault="00D129D1" w:rsidP="00D129D1">
      <w:pPr>
        <w:spacing w:line="360" w:lineRule="auto"/>
        <w:rPr>
          <w:rFonts w:ascii="Arial" w:hAnsi="Arial" w:cs="Arial"/>
          <w:b/>
          <w:bCs/>
          <w:sz w:val="28"/>
          <w:szCs w:val="28"/>
        </w:rPr>
      </w:pPr>
      <w:r w:rsidRPr="007E7B3F">
        <w:rPr>
          <w:rFonts w:ascii="Arial" w:hAnsi="Arial" w:cs="Arial"/>
          <w:b/>
          <w:bCs/>
          <w:sz w:val="28"/>
          <w:szCs w:val="28"/>
        </w:rPr>
        <w:t>FEDERAL AID PROJECT NO.: ACNHPPI-4000-(061) PM</w:t>
      </w:r>
    </w:p>
    <w:p w14:paraId="40C59E04" w14:textId="77777777" w:rsidR="00D129D1" w:rsidRPr="007E7B3F" w:rsidRDefault="00D129D1" w:rsidP="00D129D1">
      <w:pPr>
        <w:spacing w:line="360" w:lineRule="auto"/>
        <w:rPr>
          <w:rFonts w:ascii="Arial" w:hAnsi="Arial" w:cs="Arial"/>
          <w:b/>
          <w:bCs/>
          <w:sz w:val="28"/>
          <w:szCs w:val="28"/>
        </w:rPr>
      </w:pPr>
      <w:r w:rsidRPr="007E7B3F">
        <w:rPr>
          <w:rFonts w:ascii="Arial" w:hAnsi="Arial" w:cs="Arial"/>
          <w:b/>
          <w:bCs/>
          <w:sz w:val="28"/>
          <w:szCs w:val="28"/>
        </w:rPr>
        <w:t>STATE JOB NO.: 30998(04)</w:t>
      </w:r>
    </w:p>
    <w:p w14:paraId="784BC655" w14:textId="77777777" w:rsidR="00D129D1" w:rsidRPr="007E7B3F" w:rsidRDefault="00D129D1" w:rsidP="00D129D1">
      <w:pPr>
        <w:spacing w:line="360" w:lineRule="auto"/>
        <w:rPr>
          <w:rFonts w:ascii="Arial" w:hAnsi="Arial" w:cs="Arial"/>
          <w:b/>
          <w:bCs/>
          <w:sz w:val="28"/>
          <w:szCs w:val="28"/>
        </w:rPr>
      </w:pPr>
      <w:r w:rsidRPr="007E7B3F">
        <w:rPr>
          <w:rFonts w:ascii="Arial" w:hAnsi="Arial" w:cs="Arial"/>
          <w:b/>
          <w:bCs/>
          <w:sz w:val="28"/>
          <w:szCs w:val="28"/>
        </w:rPr>
        <w:t>CONTROL SECTION: 06-05-14</w:t>
      </w:r>
    </w:p>
    <w:p w14:paraId="0E04A4A4" w14:textId="77777777" w:rsidR="00D129D1" w:rsidRPr="007E7B3F" w:rsidRDefault="00D129D1" w:rsidP="00D129D1">
      <w:pPr>
        <w:spacing w:line="360" w:lineRule="auto"/>
        <w:rPr>
          <w:rFonts w:ascii="Arial" w:hAnsi="Arial" w:cs="Arial"/>
          <w:b/>
          <w:bCs/>
          <w:sz w:val="28"/>
          <w:szCs w:val="28"/>
        </w:rPr>
      </w:pPr>
      <w:r w:rsidRPr="007E7B3F">
        <w:rPr>
          <w:rFonts w:ascii="Arial" w:hAnsi="Arial" w:cs="Arial"/>
          <w:b/>
          <w:bCs/>
          <w:sz w:val="28"/>
          <w:szCs w:val="28"/>
        </w:rPr>
        <w:t>BRIDGE “A” LOCATION NO.: 0504-1378X</w:t>
      </w:r>
    </w:p>
    <w:p w14:paraId="632CE17F" w14:textId="77777777" w:rsidR="00D129D1" w:rsidRPr="007E7B3F" w:rsidRDefault="00D129D1" w:rsidP="00D129D1">
      <w:pPr>
        <w:spacing w:line="360" w:lineRule="auto"/>
        <w:rPr>
          <w:rFonts w:ascii="Arial" w:hAnsi="Arial" w:cs="Arial"/>
          <w:b/>
          <w:bCs/>
          <w:sz w:val="28"/>
          <w:szCs w:val="28"/>
        </w:rPr>
      </w:pPr>
      <w:r w:rsidRPr="007E7B3F">
        <w:rPr>
          <w:rFonts w:ascii="Arial" w:hAnsi="Arial" w:cs="Arial"/>
          <w:b/>
          <w:bCs/>
          <w:sz w:val="28"/>
          <w:szCs w:val="28"/>
        </w:rPr>
        <w:t>NEW NBI NO.: 31995</w:t>
      </w:r>
    </w:p>
    <w:p w14:paraId="4BD3AEA3" w14:textId="77777777" w:rsidR="00D129D1" w:rsidRPr="007E7B3F" w:rsidRDefault="00D129D1" w:rsidP="00D129D1">
      <w:pPr>
        <w:spacing w:line="360" w:lineRule="auto"/>
        <w:rPr>
          <w:rFonts w:ascii="Arial" w:hAnsi="Arial" w:cs="Arial"/>
          <w:b/>
          <w:bCs/>
          <w:sz w:val="28"/>
          <w:szCs w:val="28"/>
        </w:rPr>
      </w:pPr>
      <w:r w:rsidRPr="007E7B3F">
        <w:rPr>
          <w:rFonts w:ascii="Arial" w:hAnsi="Arial" w:cs="Arial"/>
          <w:b/>
          <w:bCs/>
          <w:sz w:val="28"/>
          <w:szCs w:val="28"/>
        </w:rPr>
        <w:t>OLD NBI NOS.: 17557 &amp; 17558</w:t>
      </w:r>
    </w:p>
    <w:p w14:paraId="12DF7377" w14:textId="77777777" w:rsidR="00D129D1" w:rsidRPr="007E7B3F" w:rsidRDefault="00D129D1" w:rsidP="00D129D1">
      <w:pPr>
        <w:spacing w:line="360" w:lineRule="auto"/>
        <w:rPr>
          <w:rFonts w:ascii="Arial" w:hAnsi="Arial" w:cs="Arial"/>
          <w:b/>
          <w:bCs/>
          <w:sz w:val="28"/>
          <w:szCs w:val="28"/>
        </w:rPr>
      </w:pPr>
      <w:r w:rsidRPr="007E7B3F">
        <w:rPr>
          <w:rFonts w:ascii="Arial" w:hAnsi="Arial" w:cs="Arial"/>
          <w:b/>
          <w:bCs/>
          <w:sz w:val="28"/>
          <w:szCs w:val="28"/>
        </w:rPr>
        <w:t>BRIDGE LENGTH: 283.66’</w:t>
      </w:r>
    </w:p>
    <w:p w14:paraId="16DE20DD" w14:textId="3B83D241" w:rsidR="00B0344E" w:rsidRDefault="00D129D1" w:rsidP="00B0344E">
      <w:pPr>
        <w:spacing w:line="360" w:lineRule="auto"/>
        <w:rPr>
          <w:rFonts w:ascii="Arial" w:hAnsi="Arial" w:cs="Arial"/>
          <w:b/>
          <w:bCs/>
          <w:sz w:val="28"/>
          <w:szCs w:val="28"/>
        </w:rPr>
      </w:pPr>
      <w:r w:rsidRPr="007E7B3F">
        <w:rPr>
          <w:rFonts w:ascii="Arial" w:hAnsi="Arial" w:cs="Arial"/>
          <w:b/>
          <w:bCs/>
          <w:sz w:val="28"/>
          <w:szCs w:val="28"/>
        </w:rPr>
        <w:t>CONTRACTOR: FRONTIER BRIDGE</w:t>
      </w:r>
    </w:p>
    <w:p w14:paraId="5BD9A39A" w14:textId="4B25E559" w:rsidR="006C734E" w:rsidRDefault="006C734E" w:rsidP="006C734E">
      <w:pPr>
        <w:spacing w:line="360" w:lineRule="auto"/>
        <w:rPr>
          <w:b/>
          <w:bCs/>
        </w:rPr>
      </w:pPr>
    </w:p>
    <w:p w14:paraId="07DC6A17" w14:textId="345ACFF8" w:rsidR="006C734E" w:rsidRDefault="006C734E" w:rsidP="006C734E">
      <w:pPr>
        <w:spacing w:line="360" w:lineRule="auto"/>
        <w:rPr>
          <w:b/>
          <w:bCs/>
        </w:rPr>
      </w:pPr>
    </w:p>
    <w:p w14:paraId="1AE92819" w14:textId="7DB41A19" w:rsidR="003678D9" w:rsidRDefault="003678D9" w:rsidP="006C734E">
      <w:pPr>
        <w:spacing w:line="360" w:lineRule="auto"/>
        <w:rPr>
          <w:b/>
          <w:bCs/>
        </w:rPr>
      </w:pPr>
    </w:p>
    <w:p w14:paraId="1A60F34B" w14:textId="14623BC6" w:rsidR="003678D9" w:rsidRDefault="003678D9" w:rsidP="006C734E">
      <w:pPr>
        <w:spacing w:line="360" w:lineRule="auto"/>
        <w:rPr>
          <w:b/>
          <w:bCs/>
        </w:rPr>
      </w:pPr>
    </w:p>
    <w:p w14:paraId="179BCD44" w14:textId="4F1E676D" w:rsidR="003678D9" w:rsidRDefault="003678D9" w:rsidP="006C734E">
      <w:pPr>
        <w:spacing w:line="360" w:lineRule="auto"/>
        <w:rPr>
          <w:b/>
          <w:bCs/>
        </w:rPr>
      </w:pPr>
    </w:p>
    <w:p w14:paraId="36C30BFE" w14:textId="5C0C7D32" w:rsidR="006C734E" w:rsidRPr="00881F24" w:rsidRDefault="006C734E" w:rsidP="006C734E">
      <w:pPr>
        <w:spacing w:line="360" w:lineRule="auto"/>
        <w:rPr>
          <w:rFonts w:ascii="Arial" w:hAnsi="Arial" w:cs="Arial"/>
          <w:b/>
          <w:bCs/>
          <w:sz w:val="32"/>
          <w:szCs w:val="32"/>
        </w:rPr>
      </w:pPr>
      <w:r w:rsidRPr="006C734E">
        <w:rPr>
          <w:rFonts w:ascii="Arial" w:hAnsi="Arial" w:cs="Arial"/>
          <w:b/>
          <w:bCs/>
          <w:sz w:val="32"/>
          <w:szCs w:val="32"/>
        </w:rPr>
        <w:t>REPORT SCOPE AND ORGANIZATION</w:t>
      </w:r>
    </w:p>
    <w:p w14:paraId="73AFD4CE" w14:textId="311E14F9" w:rsidR="006C734E" w:rsidRPr="007E7B3F" w:rsidRDefault="006C734E" w:rsidP="006C734E">
      <w:pPr>
        <w:spacing w:line="360" w:lineRule="auto"/>
        <w:rPr>
          <w:rFonts w:ascii="Arial" w:hAnsi="Arial" w:cs="Arial"/>
        </w:rPr>
      </w:pPr>
      <w:r w:rsidRPr="006C734E">
        <w:rPr>
          <w:rFonts w:ascii="Arial" w:hAnsi="Arial" w:cs="Arial"/>
        </w:rPr>
        <w:t xml:space="preserve">      This report documents the Oklahoma Transportation demonstration grant award for the installation of a Diverging Diamond Interchange (DDI) in Beckham County at the intersection of State Highway 6 </w:t>
      </w:r>
      <w:r w:rsidR="00217F66">
        <w:rPr>
          <w:rFonts w:ascii="Arial" w:hAnsi="Arial" w:cs="Arial"/>
        </w:rPr>
        <w:t xml:space="preserve">over Interstate 40 </w:t>
      </w:r>
      <w:r w:rsidRPr="006C734E">
        <w:rPr>
          <w:rFonts w:ascii="Arial" w:hAnsi="Arial" w:cs="Arial"/>
        </w:rPr>
        <w:t xml:space="preserve">in Elk City, Oklahoma. The report presents details relevant to the </w:t>
      </w:r>
      <w:r w:rsidR="0025644A">
        <w:rPr>
          <w:rFonts w:ascii="Arial" w:hAnsi="Arial" w:cs="Arial"/>
        </w:rPr>
        <w:t>de</w:t>
      </w:r>
      <w:r w:rsidRPr="006C734E">
        <w:rPr>
          <w:rFonts w:ascii="Arial" w:hAnsi="Arial" w:cs="Arial"/>
        </w:rPr>
        <w:t>ployed project innovation(s), the overarching TIDP goals</w:t>
      </w:r>
      <w:r w:rsidRPr="00F50279">
        <w:rPr>
          <w:rFonts w:ascii="Arial" w:hAnsi="Arial" w:cs="Arial"/>
        </w:rPr>
        <w:t>, performance metrics measurement and analysis</w:t>
      </w:r>
      <w:r w:rsidRPr="006C734E">
        <w:rPr>
          <w:rFonts w:ascii="Arial" w:hAnsi="Arial" w:cs="Arial"/>
        </w:rPr>
        <w:t xml:space="preserve">, lessons learned, and the </w:t>
      </w:r>
      <w:r w:rsidRPr="00F50279">
        <w:rPr>
          <w:rFonts w:ascii="Arial" w:hAnsi="Arial" w:cs="Arial"/>
        </w:rPr>
        <w:t>status of activities related to adoption of the Diverging Diamond Interchange as conventional practice by Oklahoma Transportation.</w:t>
      </w:r>
    </w:p>
    <w:p w14:paraId="799D5218" w14:textId="23635CB4" w:rsidR="003678D9" w:rsidRDefault="003678D9" w:rsidP="003678D9">
      <w:pPr>
        <w:spacing w:line="360" w:lineRule="auto"/>
        <w:rPr>
          <w:rFonts w:ascii="Arial" w:hAnsi="Arial" w:cs="Arial"/>
        </w:rPr>
      </w:pPr>
    </w:p>
    <w:p w14:paraId="35E83424" w14:textId="28251F3F" w:rsidR="003678D9" w:rsidRDefault="003678D9" w:rsidP="003678D9">
      <w:pPr>
        <w:spacing w:line="360" w:lineRule="auto"/>
        <w:rPr>
          <w:rFonts w:ascii="Arial" w:hAnsi="Arial" w:cs="Arial"/>
        </w:rPr>
      </w:pPr>
    </w:p>
    <w:p w14:paraId="332C8962" w14:textId="77777777" w:rsidR="003678D9" w:rsidRDefault="003678D9" w:rsidP="003678D9">
      <w:pPr>
        <w:spacing w:line="360" w:lineRule="auto"/>
        <w:rPr>
          <w:rFonts w:ascii="Arial" w:hAnsi="Arial" w:cs="Arial"/>
        </w:rPr>
      </w:pPr>
    </w:p>
    <w:p w14:paraId="51834780" w14:textId="4E9F31BE" w:rsidR="003678D9" w:rsidRPr="003678D9" w:rsidRDefault="002179BD" w:rsidP="003678D9">
      <w:pPr>
        <w:spacing w:line="360" w:lineRule="auto"/>
        <w:jc w:val="center"/>
        <w:rPr>
          <w:rFonts w:ascii="Arial" w:hAnsi="Arial" w:cs="Arial"/>
        </w:rPr>
      </w:pPr>
      <w:r>
        <w:rPr>
          <w:rFonts w:ascii="Arial" w:hAnsi="Arial" w:cs="Arial"/>
        </w:rPr>
        <w:t>1</w:t>
      </w:r>
    </w:p>
    <w:p w14:paraId="140CC20B" w14:textId="16C962AD" w:rsidR="00A25E7D" w:rsidRDefault="00A25E7D" w:rsidP="00B0344E">
      <w:pPr>
        <w:spacing w:line="360" w:lineRule="auto"/>
        <w:rPr>
          <w:rFonts w:ascii="Arial" w:hAnsi="Arial" w:cs="Arial"/>
          <w:b/>
          <w:bCs/>
          <w:sz w:val="28"/>
          <w:szCs w:val="28"/>
        </w:rPr>
      </w:pPr>
      <w:r>
        <w:rPr>
          <w:rFonts w:ascii="Arial" w:hAnsi="Arial" w:cs="Arial"/>
          <w:b/>
          <w:bCs/>
          <w:sz w:val="28"/>
          <w:szCs w:val="28"/>
        </w:rPr>
        <w:lastRenderedPageBreak/>
        <w:t>PROJECT LOCATIO</w:t>
      </w:r>
      <w:r w:rsidR="00017FAB">
        <w:rPr>
          <w:rFonts w:ascii="Arial" w:hAnsi="Arial" w:cs="Arial"/>
          <w:b/>
          <w:bCs/>
          <w:sz w:val="28"/>
          <w:szCs w:val="28"/>
        </w:rPr>
        <w:t>N MAP</w:t>
      </w:r>
    </w:p>
    <w:p w14:paraId="487CEE72" w14:textId="4666ABC7" w:rsidR="00017FAB" w:rsidRPr="00B0344E" w:rsidRDefault="00017FAB" w:rsidP="00B0344E">
      <w:pPr>
        <w:spacing w:line="360" w:lineRule="auto"/>
        <w:rPr>
          <w:rFonts w:ascii="Arial" w:hAnsi="Arial" w:cs="Arial"/>
          <w:b/>
          <w:bCs/>
          <w:sz w:val="28"/>
          <w:szCs w:val="28"/>
        </w:rPr>
      </w:pPr>
    </w:p>
    <w:p w14:paraId="7BD46C11" w14:textId="5D93F776" w:rsidR="00911AD8" w:rsidRDefault="00F61470" w:rsidP="00F61470">
      <w:pPr>
        <w:jc w:val="center"/>
        <w:rPr>
          <w:rFonts w:ascii="Arial" w:hAnsi="Arial" w:cs="Arial"/>
          <w:b/>
          <w:bCs/>
          <w:sz w:val="36"/>
          <w:szCs w:val="36"/>
        </w:rPr>
      </w:pPr>
      <w:r w:rsidRPr="00F61470">
        <w:rPr>
          <w:rFonts w:ascii="Arial" w:eastAsia="Calibri" w:hAnsi="Arial" w:cs="Arial"/>
          <w:b/>
          <w:bCs/>
          <w:w w:val="107"/>
          <w:sz w:val="20"/>
          <w:szCs w:val="20"/>
        </w:rPr>
        <w:t>ELK CIT</w:t>
      </w:r>
      <w:r>
        <w:rPr>
          <w:rFonts w:ascii="Arial" w:eastAsia="Calibri" w:hAnsi="Arial" w:cs="Arial"/>
          <w:b/>
          <w:bCs/>
          <w:w w:val="107"/>
          <w:sz w:val="20"/>
          <w:szCs w:val="20"/>
        </w:rPr>
        <w:t>Y</w:t>
      </w:r>
      <w:r w:rsidRPr="00F61470">
        <w:rPr>
          <w:rFonts w:ascii="Arial" w:eastAsia="Calibri" w:hAnsi="Arial" w:cs="Arial"/>
          <w:b/>
          <w:bCs/>
          <w:w w:val="107"/>
          <w:sz w:val="20"/>
          <w:szCs w:val="20"/>
        </w:rPr>
        <w:t>, OKLAHOMA</w:t>
      </w:r>
      <w:r w:rsidR="00B0344E">
        <w:rPr>
          <w:rFonts w:ascii="Calibri" w:eastAsia="Calibri" w:hAnsi="Calibri" w:cs="Calibri"/>
          <w:noProof/>
          <w:sz w:val="22"/>
        </w:rPr>
        <mc:AlternateContent>
          <mc:Choice Requires="wpg">
            <w:drawing>
              <wp:inline distT="0" distB="0" distL="0" distR="0" wp14:anchorId="599915E2" wp14:editId="15F51065">
                <wp:extent cx="5943600" cy="3040380"/>
                <wp:effectExtent l="0" t="0" r="0" b="7620"/>
                <wp:docPr id="66" name="Group 66" descr="Map of Elk City, Olahoma.&#10;"/>
                <wp:cNvGraphicFramePr/>
                <a:graphic xmlns:a="http://schemas.openxmlformats.org/drawingml/2006/main">
                  <a:graphicData uri="http://schemas.microsoft.com/office/word/2010/wordprocessingGroup">
                    <wpg:wgp>
                      <wpg:cNvGrpSpPr/>
                      <wpg:grpSpPr>
                        <a:xfrm>
                          <a:off x="0" y="0"/>
                          <a:ext cx="5943600" cy="3040380"/>
                          <a:chOff x="0" y="0"/>
                          <a:chExt cx="7048499" cy="4133850"/>
                        </a:xfrm>
                      </wpg:grpSpPr>
                      <wps:wsp>
                        <wps:cNvPr id="67" name="Shape 296"/>
                        <wps:cNvSpPr/>
                        <wps:spPr>
                          <a:xfrm>
                            <a:off x="0" y="419100"/>
                            <a:ext cx="7048499" cy="3714750"/>
                          </a:xfrm>
                          <a:custGeom>
                            <a:avLst/>
                            <a:gdLst/>
                            <a:ahLst/>
                            <a:cxnLst/>
                            <a:rect l="0" t="0" r="0" b="0"/>
                            <a:pathLst>
                              <a:path w="7048499" h="3714750">
                                <a:moveTo>
                                  <a:pt x="0" y="0"/>
                                </a:moveTo>
                                <a:lnTo>
                                  <a:pt x="7048499" y="0"/>
                                </a:lnTo>
                                <a:lnTo>
                                  <a:pt x="7048499" y="3714750"/>
                                </a:lnTo>
                                <a:lnTo>
                                  <a:pt x="0" y="3714750"/>
                                </a:lnTo>
                                <a:lnTo>
                                  <a:pt x="0" y="0"/>
                                </a:lnTo>
                              </a:path>
                            </a:pathLst>
                          </a:custGeom>
                          <a:ln w="0" cap="flat">
                            <a:miter lim="127000"/>
                          </a:ln>
                        </wps:spPr>
                        <wps:style>
                          <a:lnRef idx="0">
                            <a:srgbClr val="000000">
                              <a:alpha val="0"/>
                            </a:srgbClr>
                          </a:lnRef>
                          <a:fillRef idx="1">
                            <a:srgbClr val="4285F4"/>
                          </a:fillRef>
                          <a:effectRef idx="0">
                            <a:scrgbClr r="0" g="0" b="0"/>
                          </a:effectRef>
                          <a:fontRef idx="none"/>
                        </wps:style>
                        <wps:bodyPr/>
                      </wps:wsp>
                      <wps:wsp>
                        <wps:cNvPr id="68" name="Shape 297"/>
                        <wps:cNvSpPr/>
                        <wps:spPr>
                          <a:xfrm>
                            <a:off x="0" y="419100"/>
                            <a:ext cx="7048499" cy="3714749"/>
                          </a:xfrm>
                          <a:custGeom>
                            <a:avLst/>
                            <a:gdLst/>
                            <a:ahLst/>
                            <a:cxnLst/>
                            <a:rect l="0" t="0" r="0" b="0"/>
                            <a:pathLst>
                              <a:path w="7048499" h="3714749">
                                <a:moveTo>
                                  <a:pt x="0" y="0"/>
                                </a:moveTo>
                                <a:lnTo>
                                  <a:pt x="7048499" y="0"/>
                                </a:lnTo>
                                <a:lnTo>
                                  <a:pt x="7048499" y="3714749"/>
                                </a:lnTo>
                                <a:lnTo>
                                  <a:pt x="0" y="371474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 name="Shape 298"/>
                        <wps:cNvSpPr/>
                        <wps:spPr>
                          <a:xfrm>
                            <a:off x="5057775" y="3924300"/>
                            <a:ext cx="1990725" cy="123825"/>
                          </a:xfrm>
                          <a:custGeom>
                            <a:avLst/>
                            <a:gdLst/>
                            <a:ahLst/>
                            <a:cxnLst/>
                            <a:rect l="0" t="0" r="0" b="0"/>
                            <a:pathLst>
                              <a:path w="1990725" h="123825">
                                <a:moveTo>
                                  <a:pt x="0" y="0"/>
                                </a:moveTo>
                                <a:lnTo>
                                  <a:pt x="1990725" y="0"/>
                                </a:lnTo>
                                <a:lnTo>
                                  <a:pt x="1990725" y="123825"/>
                                </a:lnTo>
                                <a:lnTo>
                                  <a:pt x="0" y="1238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 name="Rectangle 70"/>
                        <wps:cNvSpPr/>
                        <wps:spPr>
                          <a:xfrm>
                            <a:off x="5086350" y="3948112"/>
                            <a:ext cx="948016" cy="126683"/>
                          </a:xfrm>
                          <a:prstGeom prst="rect">
                            <a:avLst/>
                          </a:prstGeom>
                          <a:ln>
                            <a:noFill/>
                          </a:ln>
                        </wps:spPr>
                        <wps:txbx>
                          <w:txbxContent>
                            <w:p w14:paraId="5FB668BA" w14:textId="77777777" w:rsidR="00755C30" w:rsidRDefault="00755C30" w:rsidP="00B0344E">
                              <w:pPr>
                                <w:spacing w:after="160" w:line="259" w:lineRule="auto"/>
                              </w:pPr>
                              <w:r>
                                <w:rPr>
                                  <w:rFonts w:ascii="Calibri" w:eastAsia="Calibri" w:hAnsi="Calibri" w:cs="Calibri"/>
                                  <w:w w:val="107"/>
                                  <w:sz w:val="15"/>
                                </w:rPr>
                                <w:t>Map</w:t>
                              </w:r>
                              <w:r>
                                <w:rPr>
                                  <w:rFonts w:ascii="Calibri" w:eastAsia="Calibri" w:hAnsi="Calibri" w:cs="Calibri"/>
                                  <w:spacing w:val="3"/>
                                  <w:w w:val="107"/>
                                  <w:sz w:val="15"/>
                                </w:rPr>
                                <w:t xml:space="preserve"> </w:t>
                              </w:r>
                              <w:r>
                                <w:rPr>
                                  <w:rFonts w:ascii="Calibri" w:eastAsia="Calibri" w:hAnsi="Calibri" w:cs="Calibri"/>
                                  <w:w w:val="107"/>
                                  <w:sz w:val="15"/>
                                </w:rPr>
                                <w:t>data</w:t>
                              </w:r>
                              <w:r>
                                <w:rPr>
                                  <w:rFonts w:ascii="Calibri" w:eastAsia="Calibri" w:hAnsi="Calibri" w:cs="Calibri"/>
                                  <w:spacing w:val="3"/>
                                  <w:w w:val="107"/>
                                  <w:sz w:val="15"/>
                                </w:rPr>
                                <w:t xml:space="preserve"> </w:t>
                              </w:r>
                              <w:r>
                                <w:rPr>
                                  <w:rFonts w:ascii="Calibri" w:eastAsia="Calibri" w:hAnsi="Calibri" w:cs="Calibri"/>
                                  <w:w w:val="107"/>
                                  <w:sz w:val="15"/>
                                </w:rPr>
                                <w:t>©2021</w:t>
                              </w:r>
                            </w:p>
                          </w:txbxContent>
                        </wps:txbx>
                        <wps:bodyPr horzOverflow="overflow" vert="horz" lIns="0" tIns="0" rIns="0" bIns="0" rtlCol="0">
                          <a:noAutofit/>
                        </wps:bodyPr>
                      </wps:wsp>
                      <wps:wsp>
                        <wps:cNvPr id="71" name="Rectangle 71"/>
                        <wps:cNvSpPr/>
                        <wps:spPr>
                          <a:xfrm>
                            <a:off x="5943749" y="3948112"/>
                            <a:ext cx="213406" cy="126683"/>
                          </a:xfrm>
                          <a:prstGeom prst="rect">
                            <a:avLst/>
                          </a:prstGeom>
                          <a:ln>
                            <a:noFill/>
                          </a:ln>
                        </wps:spPr>
                        <wps:txbx>
                          <w:txbxContent>
                            <w:p w14:paraId="6DF00438" w14:textId="77777777" w:rsidR="00755C30" w:rsidRDefault="00755C30" w:rsidP="00B0344E">
                              <w:pPr>
                                <w:spacing w:after="160" w:line="259" w:lineRule="auto"/>
                              </w:pPr>
                              <w:r>
                                <w:rPr>
                                  <w:rFonts w:ascii="Calibri" w:eastAsia="Calibri" w:hAnsi="Calibri" w:cs="Calibri"/>
                                  <w:w w:val="110"/>
                                  <w:sz w:val="15"/>
                                </w:rPr>
                                <w:t>200</w:t>
                              </w:r>
                            </w:p>
                          </w:txbxContent>
                        </wps:txbx>
                        <wps:bodyPr horzOverflow="overflow" vert="horz" lIns="0" tIns="0" rIns="0" bIns="0" rtlCol="0">
                          <a:noAutofit/>
                        </wps:bodyPr>
                      </wps:wsp>
                      <wps:wsp>
                        <wps:cNvPr id="72" name="Rectangle 72"/>
                        <wps:cNvSpPr/>
                        <wps:spPr>
                          <a:xfrm>
                            <a:off x="6104204" y="3948112"/>
                            <a:ext cx="116723" cy="126683"/>
                          </a:xfrm>
                          <a:prstGeom prst="rect">
                            <a:avLst/>
                          </a:prstGeom>
                          <a:ln>
                            <a:noFill/>
                          </a:ln>
                        </wps:spPr>
                        <wps:txbx>
                          <w:txbxContent>
                            <w:p w14:paraId="1C57A4F1" w14:textId="77777777" w:rsidR="00755C30" w:rsidRDefault="00755C30" w:rsidP="00B0344E">
                              <w:pPr>
                                <w:spacing w:after="160" w:line="259" w:lineRule="auto"/>
                              </w:pPr>
                              <w:r>
                                <w:rPr>
                                  <w:rFonts w:ascii="Calibri" w:eastAsia="Calibri" w:hAnsi="Calibri" w:cs="Calibri"/>
                                  <w:spacing w:val="3"/>
                                  <w:w w:val="107"/>
                                  <w:sz w:val="15"/>
                                </w:rPr>
                                <w:t xml:space="preserve"> </w:t>
                              </w:r>
                              <w:r>
                                <w:rPr>
                                  <w:rFonts w:ascii="Calibri" w:eastAsia="Calibri" w:hAnsi="Calibri" w:cs="Calibri"/>
                                  <w:w w:val="107"/>
                                  <w:sz w:val="15"/>
                                </w:rPr>
                                <w:t>ft</w:t>
                              </w:r>
                            </w:p>
                          </w:txbxContent>
                        </wps:txbx>
                        <wps:bodyPr horzOverflow="overflow" vert="horz" lIns="0" tIns="0" rIns="0" bIns="0" rtlCol="0">
                          <a:noAutofit/>
                        </wps:bodyPr>
                      </wps:wsp>
                      <wps:wsp>
                        <wps:cNvPr id="73" name="Rectangle 73"/>
                        <wps:cNvSpPr/>
                        <wps:spPr>
                          <a:xfrm>
                            <a:off x="6191845" y="3948112"/>
                            <a:ext cx="31361" cy="126683"/>
                          </a:xfrm>
                          <a:prstGeom prst="rect">
                            <a:avLst/>
                          </a:prstGeom>
                          <a:ln>
                            <a:noFill/>
                          </a:ln>
                        </wps:spPr>
                        <wps:txbx>
                          <w:txbxContent>
                            <w:p w14:paraId="0BD8ED89" w14:textId="77777777" w:rsidR="00755C30" w:rsidRDefault="00755C30" w:rsidP="00B0344E">
                              <w:pPr>
                                <w:spacing w:after="160" w:line="259" w:lineRule="auto"/>
                              </w:pPr>
                              <w:r>
                                <w:rPr>
                                  <w:rFonts w:ascii="Calibri" w:eastAsia="Calibri" w:hAnsi="Calibri" w:cs="Calibri"/>
                                  <w:sz w:val="15"/>
                                </w:rPr>
                                <w:t xml:space="preserve"> </w:t>
                              </w:r>
                            </w:p>
                          </w:txbxContent>
                        </wps:txbx>
                        <wps:bodyPr horzOverflow="overflow" vert="horz" lIns="0" tIns="0" rIns="0" bIns="0" rtlCol="0">
                          <a:noAutofit/>
                        </wps:bodyPr>
                      </wps:wsp>
                      <wps:wsp>
                        <wps:cNvPr id="74" name="Shape 310"/>
                        <wps:cNvSpPr/>
                        <wps:spPr>
                          <a:xfrm>
                            <a:off x="6219824" y="4000500"/>
                            <a:ext cx="619125" cy="19050"/>
                          </a:xfrm>
                          <a:custGeom>
                            <a:avLst/>
                            <a:gdLst/>
                            <a:ahLst/>
                            <a:cxnLst/>
                            <a:rect l="0" t="0" r="0" b="0"/>
                            <a:pathLst>
                              <a:path w="619125" h="19050">
                                <a:moveTo>
                                  <a:pt x="0" y="0"/>
                                </a:moveTo>
                                <a:lnTo>
                                  <a:pt x="619125" y="0"/>
                                </a:lnTo>
                                <a:lnTo>
                                  <a:pt x="619125" y="19050"/>
                                </a:lnTo>
                                <a:lnTo>
                                  <a:pt x="0" y="1905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5" name="Shape 311"/>
                        <wps:cNvSpPr/>
                        <wps:spPr>
                          <a:xfrm>
                            <a:off x="6819899" y="3962400"/>
                            <a:ext cx="19050" cy="57150"/>
                          </a:xfrm>
                          <a:custGeom>
                            <a:avLst/>
                            <a:gdLst/>
                            <a:ahLst/>
                            <a:cxnLst/>
                            <a:rect l="0" t="0" r="0" b="0"/>
                            <a:pathLst>
                              <a:path w="19050" h="57150">
                                <a:moveTo>
                                  <a:pt x="0" y="0"/>
                                </a:moveTo>
                                <a:lnTo>
                                  <a:pt x="19050" y="0"/>
                                </a:lnTo>
                                <a:lnTo>
                                  <a:pt x="19050" y="57150"/>
                                </a:lnTo>
                                <a:lnTo>
                                  <a:pt x="0" y="5715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6" name="Shape 312"/>
                        <wps:cNvSpPr/>
                        <wps:spPr>
                          <a:xfrm>
                            <a:off x="6219824" y="3962400"/>
                            <a:ext cx="19050" cy="57150"/>
                          </a:xfrm>
                          <a:custGeom>
                            <a:avLst/>
                            <a:gdLst/>
                            <a:ahLst/>
                            <a:cxnLst/>
                            <a:rect l="0" t="0" r="0" b="0"/>
                            <a:pathLst>
                              <a:path w="19050" h="57150">
                                <a:moveTo>
                                  <a:pt x="0" y="0"/>
                                </a:moveTo>
                                <a:lnTo>
                                  <a:pt x="19050" y="0"/>
                                </a:lnTo>
                                <a:lnTo>
                                  <a:pt x="19050" y="57150"/>
                                </a:lnTo>
                                <a:lnTo>
                                  <a:pt x="0" y="5715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7" name="Shape 313"/>
                        <wps:cNvSpPr/>
                        <wps:spPr>
                          <a:xfrm>
                            <a:off x="0" y="419100"/>
                            <a:ext cx="7048499" cy="3467100"/>
                          </a:xfrm>
                          <a:custGeom>
                            <a:avLst/>
                            <a:gdLst/>
                            <a:ahLst/>
                            <a:cxnLst/>
                            <a:rect l="0" t="0" r="0" b="0"/>
                            <a:pathLst>
                              <a:path w="7048499" h="3467100">
                                <a:moveTo>
                                  <a:pt x="0" y="0"/>
                                </a:moveTo>
                                <a:lnTo>
                                  <a:pt x="7048499" y="0"/>
                                </a:lnTo>
                                <a:lnTo>
                                  <a:pt x="7048499" y="3467100"/>
                                </a:lnTo>
                                <a:lnTo>
                                  <a:pt x="0" y="3467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78" name="Picture 78"/>
                          <pic:cNvPicPr/>
                        </pic:nvPicPr>
                        <pic:blipFill>
                          <a:blip r:embed="rId12"/>
                          <a:stretch>
                            <a:fillRect/>
                          </a:stretch>
                        </pic:blipFill>
                        <pic:spPr>
                          <a:xfrm>
                            <a:off x="0" y="419100"/>
                            <a:ext cx="6797278" cy="3346847"/>
                          </a:xfrm>
                          <a:prstGeom prst="rect">
                            <a:avLst/>
                          </a:prstGeom>
                        </pic:spPr>
                      </pic:pic>
                      <pic:pic xmlns:pic="http://schemas.openxmlformats.org/drawingml/2006/picture">
                        <pic:nvPicPr>
                          <pic:cNvPr id="79" name="Picture 79"/>
                          <pic:cNvPicPr/>
                        </pic:nvPicPr>
                        <pic:blipFill>
                          <a:blip r:embed="rId13"/>
                          <a:stretch>
                            <a:fillRect/>
                          </a:stretch>
                        </pic:blipFill>
                        <pic:spPr>
                          <a:xfrm>
                            <a:off x="3209925" y="3457575"/>
                            <a:ext cx="628650" cy="247650"/>
                          </a:xfrm>
                          <a:prstGeom prst="rect">
                            <a:avLst/>
                          </a:prstGeom>
                        </pic:spPr>
                      </pic:pic>
                      <pic:pic xmlns:pic="http://schemas.openxmlformats.org/drawingml/2006/picture">
                        <pic:nvPicPr>
                          <pic:cNvPr id="80" name="Picture 80"/>
                          <pic:cNvPicPr/>
                        </pic:nvPicPr>
                        <pic:blipFill>
                          <a:blip r:embed="rId14"/>
                          <a:stretch>
                            <a:fillRect/>
                          </a:stretch>
                        </pic:blipFill>
                        <pic:spPr>
                          <a:xfrm>
                            <a:off x="190500" y="0"/>
                            <a:ext cx="1247775" cy="228600"/>
                          </a:xfrm>
                          <a:prstGeom prst="rect">
                            <a:avLst/>
                          </a:prstGeom>
                        </pic:spPr>
                      </pic:pic>
                    </wpg:wgp>
                  </a:graphicData>
                </a:graphic>
              </wp:inline>
            </w:drawing>
          </mc:Choice>
          <mc:Fallback>
            <w:pict>
              <v:group w14:anchorId="599915E2" id="Group 66" o:spid="_x0000_s1026" alt="Map of Elk City, Olahoma.&#10;" style="width:468pt;height:239.4pt;mso-position-horizontal-relative:char;mso-position-vertical-relative:line" coordsize="70484,413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ZAESVBgAA+CkAAA4AAABkcnMvZTJvRG9jLnhtbOxa&#10;bW/bNhD+PmD/QdCAfVpjvVkvXp2iaJeiwLYGbfcDaJmyheoNFB07+/W7O5Ky5CSznQVuV6dBLUok&#10;j8e7e45HHl++2pSFdcNFm9fV1HYvHNviVVrP82oxtf/6fPUitq1WsmrOirriU/uWt/aryx9/eLlu&#10;Jtyrl3Ux58ICIlU7WTdTeyllMxmN2nTJS9Ze1A2voDKrRckkvIrFaC7YGqiXxchznHC0rsW8EXXK&#10;2xa+vlWV9iXRzzKeyg9Z1nJpFVMbeJP0K+h3hr+jy5dsshCsWeapZoM9gouS5RUM2pF6yySzViK/&#10;Q6rMU1G3dSYv0roc1VmWp5zmALNxnZ3ZvBP1qqG5LCbrRdOJCUS7I6dHk03/vLkWVj6f2mFoWxUr&#10;QUc0rIXvc96mIKw/WGPVmfVb8cV6k8vbX6wPBVvWJbv4+afN619RhutmMQFS70TzqbkW+sNCvaFY&#10;Npko8QkTtjYk/dtO+nwjrRQ+jpPADx1QUgp1vhM4fqz1ky5BiXf6pcvfdM/ICeIgSVTPwPX9eEw9&#10;R2bgEfLXsbNuwNbarTjb/ybOT0vWcNJSizIw4oyMOKne8pJQCYoadVJqJy0I7EERBW7igkjISo2c&#10;BrP1IzeIdmbLJumqle94TSJnN7+3Upn53JTY0pTSTWWKAsDyrzBpmMR+yCwWrfXU7nhZgso0K1hf&#10;1jf8c00t5Y7iQCnb2qLqt+qoGeOAtqaFeTZEr9/SjAtzfLA9WBUa1UBYhqJ5KsqqpTEfVQdkccJE&#10;vxMCfOyLuahQHmi9DNxYVjBJ/qDMJfi3Ii/BOXqRo3RJbAI1NESlfirJ24KjyIrqI88AkwQU/NCK&#10;xexNIawbhl6M/hFxVjRLpr+ijQBd3VSLAuhg/ywvio6kS10HJAMvHl8FmoJujP04OdCup6N6ppob&#10;5UXBF8GkjS8FDrpONHJdya5/BSsADdKbLRZn9fyWnAYJBJCJ/uQUEIW1SXk8A9EI2cOxAcdPC9Eg&#10;0eI1nrBvO6eFKLCCqtmC8D7D39YO4dEH3hAkW6g+ANFOBIaiefbHJ4ge1HI4Ohjedw3RK/p3fhCF&#10;RX0I0fgoiI6dcRRFY+X9Ey/wdxdTN0mcyIMGGHS4nh9DWXnSkwO1YwXWUs3J43HaEdu7lPZbDgRg&#10;4GmefZge3PAZpWewkEYQASiUfoQYklWLglvw7Zi1dOzEoQ9xLIVpSRC7rof9IZzQMT58c1zYkiic&#10;hmHs7+C0ESrmtbAwtTGaVUGSjn9xhdBNkG5R4W9VX0FspACPX3ZCMrmZbfQsVJBiLWvx9wfY72ZF&#10;DeEeRLlUsnELDINirW0V7yvYUsBcpCkIU5iZgpDFm5r2pIqN1ytZZznG6cSCGk2/nC4iitx7FOke&#10;p0jYxUWwgD+oSM/1A+drKJJ2ud1kzkOf3j36JGAdHOSGrhN4TvCwPl03jDz/KwCT9NlN5jz0CXK+&#10;42jJER6hz8SNAxMR3eNofdcPwQ2c3M+SOru5nIc6AVb96NZ3j1s0Q89NYk9hM4BjgfFudBvC8VEX&#10;3CZQv7NmnmwTahjB0Jb4wFVvu8fsh5aGx23tMAA1pPYGtr2GakyzzKsjpyFVFXkc2s7wqGh873vP&#10;2ME/bTrnczyE28YhOrvg4aDjoTAGdOKpNJ48JqEHCEUZbkNaZW3kaceR+/XAqfkAbCo2Ho9NTWkv&#10;NLft+hM3iDTPvlc4tJ0x02dkptuD1+/t4DbqUlXq4NZXm8XDY6DeuvmMzEEK5hmZT5NSOdc1cyfr&#10;CZuJo04PVBi2P+sZhJHOi0LwdfKT2i4JAkumr1l5/KLZUdu7bPZbmnH3B7WHtzyvxfPbS6k0eTqB&#10;//qeB5TuXEzYfx8GesmV4LYmUh5Eo2Tiy6p5AVdSIImWz/ICbnnQ9Ro4QUWmqpvrPMVrCviyveMQ&#10;dQlUqMZRLfgCBmlaYR+0T3wfkJgVeYMHrwgaLGtmIaO8c6/lnvmqOzNv63RV8kqqS0CCQ74dbiC1&#10;y7xpbUtMeDnjcKdFvJ9TzA55cSm4TCGFb7LhKZ219iqIyy1jyPPRVzPCKIk8lApdYQHgxQGllHtO&#10;ypxBH3RMTTwpLqgITCnpQuH/YyVdDu/aWAklw1HCaEvfgpXoZMNTWonvOUmChy+4/QvGEfwNt3+h&#10;F4eY8UBb8YIIy8qZm/Xs/EwFThn0ltuYijp3+JZMhQKant94AodCQbcKfXaPCMAwKH9NRgIG010g&#10;ejojgYQTXS8ERz24v9h/p0zU9sLm5T8AAAD//wMAUEsDBAoAAAAAAAAAIQA7E/CbW2kDAFtpAwAU&#10;AAAAZHJzL21lZGlhL2ltYWdlMS5qcGf/2P/gABBKRklGAAEBAQBgAGAAAP/bAEMAAwICAwICAwMD&#10;AwQDAwQFCAUFBAQFCgcHBggMCgwMCwoLCw0OEhANDhEOCwsQFhARExQVFRUMDxcYFhQYEhQVFP/b&#10;AEMBAwQEBQQFCQUFCRQNCw0UFBQUFBQUFBQUFBQUFBQUFBQUFBQUFBQUFBQUFBQUFBQUFBQUFBQU&#10;FBQUFBQUFBQUFP/AABEIA6kHb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DoooqyAooooAKKKKACiiigAooooAKKKKAMrxV4dt/F3hjVtDu&#10;2ZLbUrSW0kdANyh0K7hnuM5HuK88TwD4m1rXvCVzrOnaHbXOgzRNNrtndyPNeRRo4EawmJdgZn3E&#10;FyF5xur1iimpWJcUzyyT4c+ILD4Z6NoVrPa3NzZ6k91eWiXkttFfW7TTP5PnKu5f9ZGx+XBKFTwT&#10;WZ4Z+E/iHwultqdvb6QNRs9cutSh0uO9mMDW9xbLE0fntFuEikEglSG287d3y+zVx/i/x9D4R8Xe&#10;GNPvbqwsdM1RLwz3V9II9jRJGUCsWCjJc5yDnjGKpSexLjFas5bxN8O/EXiDUNG8Q31rpt9qdtHd&#10;29xpNrqNzYxiGaSN02XMY3O6eUA25Qr7jgKVFd94K8Pr4X8L2GmLa29l5KszW9rNJNEju7OwV5Pn&#10;YbmPLYz6DoOYsfi/pUmq+MJZtRsJvD+iR2RjvbFjOzvMHBT5C29twVVVRnLY5zUXiL4rRN4Yv7jS&#10;FuLLV7G/023ubHU7Ropoo7i7ij3FG6hkZ8MCRkHuCKPeegk4r3i5D8Op7jwz4/0a8uoo4/E11evH&#10;NBlzDFPAsQLAgfMME4GR05ri2+DGq6n4T13T5tL0vTdWuNEm0q3v/wC2r28Ejybdx2yL+6jOxSQA&#10;zZx/d59IX4i6LIsGJJvMm1h9CWEx/OLpS24EZ+6FQvu6beayvH3jfUNB8S6FodjdaTo51SKeUarr&#10;aO8G+MxgQIivHukYOWGXHCHg9KE5A1G1zRvvCd3c+PdQ1xZYBaXGhjTFRmbzBJ5zvuIxjbhhznOc&#10;8V5voOieLPB/ii30bSLLS9S1Cy8DaTp0013dyQwLNHJdJvUiJi6ggkqQpIx0zXoMfjq80TTbGLxH&#10;pNwuvXEk6R2WjRNdieOJgDOm3O1CrI2HIYFwvJ6w3Hxk8PqNNFmupau2o2B1O2j02wlnZoAwVmIA&#10;ypBPIbBzx1wCK/YHy73scf8A8KEvIfC2r6JDqNu0Uuj6LZWszmRS01hLJKTJtwUR2ZBlWLAFu4Ge&#10;x+HPg+Xw/canf3WjWukXd2sMRWHVrnUXdU3n55JgMAF22qBxkknnAmvPix4ft7TTri2e81ZL6yGp&#10;xrplnJcOtqcYmdVGVXtg/MSGABIOMLUPjNBJqHiO1s7WeGxsPDn9uQa29uZYGVlmKvsBG+PEYIwQ&#10;WO4cYzT95h7kXdEkfhfxj4Vm8R2PhlNJax1m9n1C31G8uHSXTppgDKWh8plmAfLKNy5ztbAGai8Q&#10;fC/V9W0P4kWa39rNceJbOG3tp5yU+dLURM0oVMLlgT8gPB6DpVTX/iRq0fjy60uGa40/TdL8PjVr&#10;i7TTRLDO7JKwZstuWJRFwFIZnyu7jJ6W8+KmjaJZ2/26W5u5106LUbyTT7GWRLaBwf30gXd5ana5&#10;AJJwpPIBNHvB7uzMzxR8NdT1rRvinaQXFmknirb9iMjuBHiyhg/e4U4+aNj8u7gjvxVfxr4E8Sat&#10;4vudR0ZNPsJpnt/s+t29/Pa3Fuibd6TwKpS6Bw20OcYbBAxmnfFb4xWvhLw74kTR/tN9rOn6cbrz&#10;7aye4trVmQtD5rgbRuHIGemCcA5ru5tcttL8Ntq+pTrbWkFr9quJmHCKE3McD+Qpe8rMdottf11M&#10;fw34f1HR/HHjG+lS3fTNYnt7y3mSY+YrJbRQNGyFcD/VbgwY53YwMV1dcN8KPG2r+N7LxBNrOnQ6&#10;VPY6q1pDax7t8cJt4JkEuSf3oE2GxgZGAOMnual76lRtbQKKKKRQUUUUAFFFFAFTVP8Ajwl9sH9R&#10;UVXJ4VuIXjbIVhg461W/stO8sx/4HQBzXxBsrm88IXz2MD3WoWbQ6jawRjLyS28qTqi+7GPbjvux&#10;3rznR/Aev6ffpD9mmaJ9NuPENzcRZ/5Dclu8EsYI/iIl3D6H0r2z+yoO7TH/ALbOP61Pb20dqpWM&#10;EAnJyxY5+pr1MNmFTDUnSik07/irHDWwcK1RVJPVHkVj4d8Qfbo9SlGsi9h1PRljBuZhH9n8i3W6&#10;Jj3bGGTLuJB5B7isCz0HxM32Ce2sfESeIYtAvYNXu7iWXEl091YNMtq7ttVnSOcxmPaMBMH5Pl+g&#10;aK6Y5tOOvIun4K1vTrbuYSy+MvtP+ne/r09Dxa+0nxMbe5n8NJrVrpj6gLOygvpJfPiguLYwyz7Z&#10;TvVI5zHKN/I2SEAAg11HgHR9YTTtZj8RtdNsli0iFriVv39rAoQXAOeGlLyMWGDwD2GPQaq6p/yD&#10;5/Zc/lXPVzCVWm6fKltr108+/Vs2p4ONOanzP06fceG+FfCPiGz8I20Omwatpmr6Z4Mhs7KO4mmi&#10;iXUws8cpCMwR2zjaWBUAqRgYNWF0vXINHFukmt3um3F7EWR7G/ja1AgcHMRujcSqz7QfnVA4L5Yc&#10;17JRZ/8AIQm94l/m3+NdMs3qSlKTitXf+n5PVerve5gsvhGKSe39f8B/Lax4dZ+FvEMln9rvbPXB&#10;r2o6BoVvLdxvOsnmQ3kgug7q3yP5TxE5OT85BPzGupg8J6xpOqSXNg2r+Zb+JRFaLcXtxLCLB4F3&#10;5RnIaPzHc5IOCBg/KAPWKKmpm1Sbfuqz6dNkrell+LKjl8I212/4L/N/keBaD4X8X3Gm2MWoX+uy&#10;XEk+nx6vbiC6t/3oulM8izm4bd8m/LQBU2lcbdoUdB4Z8K3mn+PtCvr6z1SWC0OuWFvPLJPN5SNe&#10;QPahySfkMaTYZuOFGeEr12ilUzarU5vdSvfbTdNdPUIZfCFtdrfg7nmF5puqXPxWk3w6xc6bcTCJ&#10;1aSeK3htjabWaORJDCyF+sbKsu87gSAuON0rw/rel+A9H05dO8RwXdr4Zt7PTIrNp4xb6wm9Zml+&#10;YAJu8gq0mYtqyAcNhvoGilDNJwio8uiUf/Jb/nez7q/ccsDGTcube/42/wAtPP0PGdX8OeJF0/UL&#10;oS6jHNceIyb/AGNc3AawWNtohgSVG2eaYyREVJUNncMqfSvAFne2PhDT4NQu7m+ulEh8+8haGUoZ&#10;GMYZGd2BCFV+ZixxlsEkDXk/11uf9s/+gtVqvJxeYzxMHQlFJJ3/AA+/r32S00OyhhI0Z+0T3X6/&#10;1+Pc8S/ag+Hlt4j8Jtr9vGF1jSk3MVHM1vn5lP8Au53D0Ab1roPgR8PbbwF4JtwYx/a98iXF9IR8&#10;ysRlYvooOMeu416PNapOyudyuv3WUkEfjVbTrdLe3G0HLElmJyScnk11RzjETwUctb91Nv5aWXon&#10;r/wxH1GlHEvFrdq3/B/QtUUUVwnUFRBguoQkkKBFIdzdB92pa5H4ieKJvB9rpGorJ9nsRfLHf3Xl&#10;7xBAUdgW4O1WlWGMtj5RITx1AB5hfX1lodxpd1p3jjwZ4huTqNpD/Zun6PafaZleZEbyikrMGAYs&#10;Dj+Ht1r3ea1gsrm0ht4Y4IgsrCOJQqgllJOB6kk/U18+eHvHlmtn4f1az8ew3fjC8uLRLnw+ba2j&#10;twZJEWaBQIw8exWf595zsyc55+iNQ/5CFr/1zk/mlDFEWss/8f12P9pT/wCOj/CtSsyTjULj/dQ/&#10;z/woGPosf+P+4944/wCb0Uln/wAhCT3iH8z/AI0AaNFFFABRRRQAUUUUAFFFFABRRRQAUUUUAFFF&#10;FABRRRQAUUUUAFFFFABRRRQAUUUUAFFFFABRRRQAUVxHxK+LuhfC+2iOpPJcX043Q2NsAZGHTccn&#10;CrnuffAODXmelfthaVcXyx6h4durG1Jx58N0s7D3KFF/Qmu+lgMTXh7SnC6M5VIRdmz6Doqlo+sW&#10;XiDS7bUdOuUu7K4TfFNGeGH9CDwQeQRirtcLTi7M0CoZjtuLR/7sw/UFf61NVe+O233/APPNlk/7&#10;5YH+lIZsUUUVBQUUUUAZMI8ua6j/ALszH/vrDf8As1TUyZfL1SUdpI1YfUEg/ptp9WSFFFFAgooo&#10;oAKKKKACiiigAorCaST7JJcrPKHbc6jfkcklRg8elbi5CgE5Pc0ALTNL/wCP++H/AFzP6Gn1Hpv/&#10;ACEr3/cjP/oVIaIrb/j5vh/03P8A6CtWarw8XuoD/psD/wCQ0qxTAKKKKBHMeKfHln4R1zSLPUBH&#10;BZXsF5cTX802xLZIERiSMc5D+oxjvWbZ/Ei6mt/DlzcaDJZW+v6udPs1nuCJhAYJpUuJIynyFhD/&#10;AKvOQGBJBytZ/wAVPhbB8TfE3hWPU7SS50K0jvvtbRXHlMjukYiPDBidykjAIBUE1DHoPi7UP+EO&#10;ttYtheXHh/xCJZdVWaMLeWgtLlEuCm7cr5lRWTGd2SMryLsrGd5Xfb/hiro3xos9Z8N+OtYTTpIb&#10;7w39sll06Sbm4jgEipIj7fuOYXXO07WVhzjnTm8ba3N4svrDRPDdvqp0/TbW8m87Vfs8ri4MmEiQ&#10;wsrMPIPLOgORXBeJPhLr958L7+PSoIrbxhG+s2wgeZNt3Z3lzOxhZw20EpJHKuT8rKAcZauwt4/E&#10;Xhfx5rN/Y+GLjW1vtI022geG9tYoklgNxvEpeQOF/eryqPnmqtHoQnLS50eleLbTV/B8viaySSW0&#10;ktpL1IZPkcbVJaNuu1gylT1wQetYPh/4jao114Xu9a8P2un6d4iWKG1ubHVGumikljMsayo0EWMh&#10;SMqWAOM8c1b8M+E7zQfhc/h95I7vUls7mORovlje4l8xmC7ui75CAT2AJqL4c/DPTNBt/Dct/bXc&#10;+r6Zp8OPt2p3F4lrMYwknlI8rxofvLlAMDgcVPu6l+87GT4f+KupTaP4X1TUPDdvaaHrl3FYW9xa&#10;6obiaKSRykZkiaCMYLDB2s2M5xiri/Fm8s9Mv9fh8NPc+C7S5mWbVxeqJykchSSdLfZ80SlWOd4Y&#10;qpIXpnmPBvwlvPDFh8P9Xj043WrabMy6lp9xe+dGI5SR58W6QxpJF8rDZjKlwMnFWoNB8UWfw11T&#10;4b2nh+a4Fwl3p1tr/nwCyW1mkceZIN/miREkIKBDllHODkVaN9DNOdtTtr3xx4guPFWtaPoHh7T9&#10;VTSobaWSa61drZ5fOVmURqLd1OAh5ZwORWdpXxY1HxffaXB4X0G0u0vNHj1dn1XUntDEGlaMx4SC&#10;XcwZDk5A9KSL4Uxal478T3mprqSaXcWtjbWrWmr3Fqs6xxyLIJEglTdjKj5x3OO9ZXij4d2tv48s&#10;bgeAX8R+HbXQo9OtoLJrRVtpFmdtuyeaPjYRyM0vdK9/f+vyOlvvGviePxNF4fsvDel3WpLpa6lc&#10;+ZrUkUa5laPy42+ykuflzlgnX8axrv4wavP4HsPFemeGbG50q5lhtXhvtXeC4juHuxaldq20isqy&#10;EfMH5AJA6Axax8Lf+E68UNc3un6hoGlv4ZXTbcxXqxTWk3myYUrBKVbapUjlk7eoqxc+E9cvvgvp&#10;OhNo1vY6xZ3OnLJZ2jxpCVt76F3lTDbQrRxtIFJ3c4xu4o93QPf1Nq48XahpmuaHpWq6PZ2t5eW9&#10;7fn7BftPEgtjDhctDGSX870G3b/FniHw/wCOPEPiLQ9E8Tal4f0zTtCubD+0w9rq8tzcpG0BkUeU&#10;bVFLYIBHmDvgnGDN4w8P3+pePvDmoW8Aks7fTNUtJZPMVcSzfZvKXBOTnyn5AwNvOMiuS+GfhW58&#10;H6DoNjB8PJtB8TQ6QLSbV7t7J7aS4W3GS5iuWlKNIo6Jk5GcckLSxV5c1un/AAx1PhT4haz4gbQr&#10;u58KvbaJrkXm2d/Z3n2swgxmRPtKCNREGUY3KzqGIUkZFd3XjnhTw1qln4w0O50jwlfeC41eRteh&#10;+2xf2ZcKYnAWGBJWy/mlWVwqYUHdycV7HSla+g4t21I9P/5C137RRD9XqOP/AJCWof8AXRR/5DWp&#10;NN/5Cd7/ANc4h/6HUcP/AB/agf8ApsB/5DSo6mnQsV5R8LbfxHNqHio211pa6J/wlGoebDLbStck&#10;eb821xIFB9Mqce9er1zN18L/AAZe6o+pXHhHQbjUZJfPe8l0uBpmkzneXKZLZ5znNB6uDxVOjSq0&#10;qn27dFLbybX39DwXVNa13w9/ZN94b0s6zrEPizxT5FsME/fuNz7SRvKrlggILEBQQTXqesXdxN+z&#10;zrF34d1e41y5k0O6ltNTZszXDGNz5gwBtbrhQBtOBjiu+0XQ9MS4mmTTbNJre8mmhkS3RWjklUGV&#10;1IHDOWbc3VsnOc1ydx8R/BPgCSbTbrU7DTJRczO1rZwltrNIzEssSnDEnJzyScmke/VzB5jKksNh&#10;3KcJc2ivzLmlKztfRX0t3le+loNLsfBNtp/w4aIW0EmUXQWsQ2ZCbZ96goDmMx7y275cgZOcV5vo&#10;fiTxXD8PPhnJ/bes61feLGWS9lE1tHMoW2aQQQPIqom4gZJJchGwcnI9Y8B6X4DnuLjW/CNhoq3M&#10;uVmutOt40lG47irYAZcnkg4yea27zwjoeoaDHolzo1hNo0aqsentbJ5EYX7u1MYXHbA47UGf9pUc&#10;LUlTqwlLXXnSuvj0S3VnJStdczjd2vp41deKfHEMnhfw7eDUPMvLrVA72d7ZLfTQwGPyI3mLeWrg&#10;TNu24c+T0+9XP+IvF3jLQ9V8NX1xbtNqyaDqltqGowmG4ksbNdQtVa8KRNtkkSNVLIv8ZJxhSK94&#10;uPAfhu8sdN8PzaDp0miQlpIrA2qeTG45DKuMBsknI55PrWhD4f0rR9Uso7DTLKyS1sWtoBb26J5U&#10;RdSY0wPlQlVJUcEqPQUG8M9wlPlksNF2cr6Wvfn68zt8SXLZr3Vq1ocP8ZFjX4C659ju21KL+z4j&#10;DdzTeYbgFkKyFx13cHI454rm7nwrc/ET4oeJdL8XQ2Gk3zeGXsreLTC8gvLeeQbrgysqkmGSNQE2&#10;/KWBzyK9gXw9pS6MukLpdkukqgjGni3T7OFByF8vG3Ge2KsTafaXF9Bey2sMl7bq6Q3DxqZI1fG8&#10;K2MqG2rkDrgelFjzMNmywtGVOmnzXm1Lqubkt5fZs/XTVHjfw11q4+K3izTLvVolaTwjpr2V/Gwy&#10;P7XlZobjIP8AdjhbHHS4qfxRouo2vxhsbTwzY2m5vDkxdJdQexVF+2RklWWCbOTwV2gYJ5r1yz02&#10;z01rlrS0gtWupjcTmCJUMspABkfA+ZiFUbjzwPSnfYLU3wvjbQ/bREYBc+WPNEZIYpuxnbkA4zjI&#10;rSMpR2ZnWzKjPEyqxpe5yOKj2vq9VZ25m3ueGt4f8QeDLfSPDFrq1x/amozalrU+m6E0VrbxoZUY&#10;hbiYZWONph8qrlyxJCgGofh/4q8WeOtX8CS3OsXfltoI1K6t7CSKJb2RLtI90hKEYKklgm3d0BAO&#10;K9n8ReD9C8XR26a5o1jrCW7l4VvrdJQjEYONwPUcEd+9WNN8O6To7QtYaXY2LQxNBG1tbJGUjZ97&#10;Iu0DClvmIHBPPWlfXVXOyWcUZ4ZqVP8Aeu/vWWjfN3v3XS65d3pb5++AfjbV/selWOp2moWsFlpz&#10;PpWl2u0rqMRlZZbpmz85RtqiPjYHDHO4bfaP+E7K/f8AD2uL9LPI/nWzD4e0q2WwWHS7KJdPLGzE&#10;dsii23AhvLwPkyCQduM5NaFbU504q0oX+bPGzjFxzHFyxNFcifTTu/nru79W+ljlv+E/h/6Autf+&#10;AR/xo/4Ta4n/AOPXw5q0vvLCIh+ZNdTRWntKPSn+LPE5Kn8/4HLf254nuP8AU+HI7cdmuLxT+gGa&#10;NvjK56vpFmv+yJHb9eK6mij6wl8NOK+9/m2Hsn1k/wCvRHLf8I/4juP9f4m8sf3LezRf1JzR/wAI&#10;K03/AB9a9q9x6qLnYv5AV1NFH1qr9my9El+SD2EOuvzZxGveBNIsvD+qFWWOSe1khe5v7x0jVWU5&#10;3vztHHJxXIfDVYYda123N5purztp/nG8sNYl1EKGl+ZCWUBST8x7tx6V6b4v1a30Hw9ealdwNdWt&#10;pG00tuoUmVQD8uG45965S3+ICR3UmkN4LvdCWa7isZpg1sEjldQybgjkn5SDwD1rnnUnUlzTd2ax&#10;jGCtFWO+gtILUYhhjiH/AEzQL/KpqKzv7SnZn2W6FVdkBMpBOCR02+1Rdvco0aKzm1OaMZe2AXIG&#10;RJnqfpWjQAUUUUAFFFFABRRRQAUUUUAFFFFABRRRQAUUUUAFFFcv4s16WNv7L0+TZeSDM068/Z4z&#10;3/3z2Hbr254MdjaWX0HXq7LZdW+iXm/+C9EdFCjLETUIf8N5lHxRrTaxdS6TbEiyjO28mU/fb/ni&#10;p/8AQj+HrioqhVCqAFAwAOgplvbx2sKQxLtjQYA/z3qO7uvs4jREM1xM3lwwr96Rj2/qT2AJr8cx&#10;WKq4qrLEV37z/BdIr+tXr1Pr6dONOKpU9l/V3/WiFl+0XVxHY2IVr2YZUsMrEveRvYfqcCt+7urf&#10;wPpEFjZr9p1Ccny1kPzSv/FLIR2HU/gB2pLa3t/AujzXt2ftWoXBG8xj5pZP4YkB6KO34k96wYln&#10;uLiW+vSr302N+37sajpGvsP1OTXr65PT/wComa9fZxf4cz+6/dR97l0xcv8Ap1F/+BP/ACX9avRL&#10;S1+zLIzu01xKxkmmb70jnqT/ACA7AAU+5uI7SB5pW2ooyT/T3NSMwRSzEKoGST0FXPC+itq11Fq1&#10;0pFnGd1nCw++f+ezD/0Efj6Y8jC4WriqscNQWr69l1k/6u3p1OqpVjTi6tTZfj5L+tEXfCegyxN/&#10;amox7L2QYhgbn7PGe3+8e5/Dtz1FFFfseBwVLL6CoUtlu+rfVvzf/AWh8hXrSxE3Of8Aw3kFFFFd&#10;5zhRRRQAUUUUAUtR0ax1ePZe2kNyOg8xASPoeorBbwGLAltF1S80k9REH82H/vhv8a6uit4V6tNW&#10;jLTtuvuehnKlCTu1qcm2peKNDUteWNvrFsvJlsmKSgeuw9T7CtvRdfsfEFt51lMJAOHjPDofRh2r&#10;Rrn9a8Hw6hc/b7GZtM1Vfu3UA+97OvRhW3PSraTXK+62+a/y+5mfLOnrF3XZ/o/8/vOgorznxN8X&#10;rb4b6Hez+LYmgu7ZP9HS1Uv/AGg5OESEd3Y4G38eADjO8A/F7WJdRsND+Iegp4Q17U187TtsvmWt&#10;0pG7yBJ2nQHDIeuMrkGqeBr8jqW0Xnv5rul1tt1J+tUuZRvr+Xr2v07nq9RzW8Vwu2WNZF9GANSU&#10;VwHUVVsjD/x73E1v/shty/k2f0qVby/g+8kN0vqpMbflyP5VLRSGN/tqDG24ilt/XzEyv5jIpE0/&#10;Tb7Mlv5YP9+2faf/AB0/zp9V5rC3mbc8K7/74GG/Mc0BclbS7mL/AFN5vH924QN+owf51EzXkH+t&#10;tPMH963cN+hwf50i29xD/qLyVR/dlxIP15/WpVv72H/WW8dwPWF9p/I/40ahoQrqVvuCu/kv/dmB&#10;Q/rVkEMMjkUjaxaSKUuVaAHqLiPC/n0/WhdJspl8y1byc/xWz4H5dP0oAdSZxyeBUbWV9B9yWK6X&#10;0kGxvzHH6VXurj9y8V1DPahlKlwMj/voZA/GmBWhP2hpJ2GfNPGf7o4H+P41Fb6eGvJBbu1uqr82&#10;3lSx6cdOn8xUqeYsYaMpdw9nhxkfh3/D8quadCYbVS4xJId7/U9vw4H4UCKc0N3tMRQZf5RNGeBn&#10;qSDyOPrU+pN9lsViQFIziMsBwi45Ptxx+NX6KAM1NuxdmNuOMdMVG0Xls0sTmB+rMvQ/UdDVmXTV&#10;3F7dvIfqQBlD9R/hiq5t57iRYJYtqZy7qcqyjsPr/LNACS3El5DbRvmNpB5j7CVO0dPcZOPyNPjn&#10;nt5oY/M89ZG24cfMBjJOR7etMhbz5JbjtIcL/ujgf1P406SFJsFh8y9GU4I+hFAGpTWUP1Ge4rNh&#10;u5YbW5kZzKEbZFvxkt0xx2ycfgamTUtnFxE0X+2vzL/iPxFAHEeJvh/DbWcgtrefUNHjke9HhuNg&#10;sN1cnbsUljhIw2XKAYJ556V2Hgrw3feH/Bttpd5e+ZfBXZ5YslYmdmbYmedqbtozzhRWirRXUPyl&#10;ZYmGOMEGoorp9JIWQtJZdA3Vovr6r/KkMbaP9nYWcsYhlQfKF+649V/zmrdWLq1h1CEB+R95JFPK&#10;nsQazlmktZxb3WNzf6uYDCye3s3t+VADNThlmhXyxvVW3NF03j0qvHMkkZcHCjru4x659K1KrTaf&#10;DPMJGBB/iUHh8dNw70xFezga5kFxIMRrzEh/9CP9K0aKr3MzKyQwgNcScID0A7sfYUAJLvvLj7JC&#10;SoxmaQfwL6D3P/160XeDTLPOBHBEuAFH5Ae9JZ2qafb7A2erPI3Vj3JrP8w6ncLOf+PWM/uV/vH+&#10;+f6fnS3K2CBHnmN3Ou2VhhU/55r6fX1qC8uHmcwW7mPb9+UdvYe9X2XcpGSMjGR1rIVTp+IpcCP+&#10;CXs319D/ADpkmxRRRQAUUUUAFFFFABRRRQAUUUUAFFFFABRRRQAVy3iHwjJrnjTwvqx+zPZaXHeL&#10;NDMCWYypGEKjBBwUOckdutdTRRsDVzzHxF8Kr7UNU8SX+nTWNpJdXGk32nRtuCedZSGQrMFXhWOB&#10;lckZzjjBq6v8O/EnjKbWNV1NdN0vUbw6TBb2MNy88cVvaX32l2eXy1LO+5wAFAGFBPJI9YoquZkc&#10;iPI/D2h2usfHzXtX068ju9G02ISTRw8xx6u6m3lwRxvWCEBh1Bl55Ndd420vXr66hNlY6T4h0WSB&#10;orzQ9XIiV33ArKsnlSZIGQUYYxyDnr12SepzRRzaj5dLHitv8J/E2l6LotkI9O1TToJL55PD51O4&#10;tbS1M0ivAElVC0qQgOu1lH3yQBgCtz4W/DDVfBN34elv7ixkXTtCk0qQWru26Q3QlVl3KPl2jucg&#10;8c9a9Ooo5mxKCTueReE/h34r+Hdroc2lx6Rq1/F4ettDu4rm7lgijkgeR0mRxExdCZnDKVU8LjuK&#10;t+KPh34g1ibX1STTZv7a8Hf2BJc7ngWK6UXGHEQVv3TG47MSoXo1epVnf2jO7OI7eMqrsmWlIJwc&#10;dNtHM9w5Faxx+r/DzUdQvvEk0dxaqupeFYtChDM+VnU3JLN8vCfv05GTweOmeW174Q39vfS3y2Vj&#10;rkN1pFrY3MNxq91YpBJDGyF8QqfOjYNyrANxx97j0jxH4uj8J6HeavqYjhsbRN8hRizHnAVRgZYk&#10;gD3NfPdj8cvHXxQ8RXdhoNzYeH7aO3muVjkt1mLRouSGZ1bLEegArSClLVGVRwi0nud74l+HHiC4&#10;sfGugeH4NLOm+JrKOMS313JE1i8dqltjaI5PMRlijIO4EEtnPGfQ/E3geDxd4bsNIvb68s0tpYLg&#10;vYOql3iwVB3owZdwDYI6qteM/Br9o6fxB4ittH8TxQpc3REFtqEC+WC5PCyL05PAK45IGO4+jKma&#10;lF2ZVNwmrxOI+HPgG+8Fah4qnvNZuNVTVdS+1w+e6sQnkRR7nxGmJCUYHGV2qnfNdvRRWbdzVKys&#10;gooooGFFFFABRRRQAUUUUAFFFFABRRRQAVV1T/kG3X/XJv5VaqtqQ3abdD/pk38jQBm5vuy24/4E&#10;x/pSwrexzmUvACV2/dY98+tWVOQDS0AN868/56wD/tkf/iqPMuz/AMt0H0j/APr06igCXT5pJVnE&#10;rb2jk2g4xxtU/wBat1R03/W3Y/6aA/8Ajq/4VeoAKKKKAIpv9ZAf+mn9DVqqlx8qo2CQrgnAz3qT&#10;7ZH2Eh/7ZN/hXmVWo1Xd9jpim4qxPVS1/wBV/wACYf8AjxqT7YvaOQ/8ANMtwRGcgrl2IB9yTTou&#10;9VNdn+gpK0SWiiivSOcKgbzPt0fk7fN8mXZvzt3fLjOO2anqtNGk10I5W2RNbyq7A7cA7QTntSGe&#10;It4h1fxMlno8Xxft116a5gRo7fTFhtHmSVWlihudnz/dcAAktjB6mvbvJntjpkNzcG8uY7dkluCg&#10;QysNgL7RwMnJwOBmvC9F8UafqtjoHgl/HfgqbQrO4tIoLizuD9uuVhkRoUER+RHYogLBj1OAK981&#10;D/kIWv8A1zk/mlNiQtZs3/ISl/65If1atKs64/5CTe8S/wDoR/xoAWktv+QkPeI/ow/xpabB/wAh&#10;OL3if+aUAaVFFFABRRRQAUUUUAFFFFABRRRQAUUUUAFFFFABRRRQAUUUUAFFFV7u8W1UDG+RvuoP&#10;5/SgCxUN5eQafZz3VzKsFtBG0ssshwqIoJZifQAE1TXUpu8cb+u1yP6Vh/ECzn8WeA/EWi2ytBdX&#10;+nz20TswC72jIUE54BOAfY1VNRlNKTsgd7Eei/FCx1i+0yGXStW0q31XI0291CBI4bw7C4VcOWQl&#10;FZgJFQkA454rrIby3uLia3iuIpbiHHmwo4Lx56bgDkfjXDaP46m1yHRtL07QNSXUTHtvH1Kzlto9&#10;MKxMN5d49sjb9qhUJyGLZwOeJ8B6LHHdfDq0sPD95pnibSHY+Ib6axkhG028iziSdhtm82cxuu0t&#10;nG7jFejLDRak2uW3Tfvr5bW9XfsjLm26ntlrqdnfSFLa7t7hwgkKwyq5Cno2Aeh9adDe29xNNDDc&#10;RSzQnEsccgZoyezAHj8a8N8F/D+80Xw78L20zRG0jWV0y7ivbgWhikike0Yr57bcj97tPzdwO9N8&#10;L6F5j+CrXw7oN5omv6Xp9zFrN3NYyWu1mtWTY8zKBMzXJSQEFvuls+tSwdPXlnor/hffXrbT1+85&#10;32PdYLy3uppoobiKaWE7ZY43DNGfRgDwfrSWt9bXvmfZriG48tzHJ5MgfYw6qcHg+1eG2uhw33gE&#10;aX4c8N6lpnjS28N3FnPefZHsxHO0ah45JWCiZ3kBKspfnL5AOT0Hg210ybx/pl74V8PXehaTZ6PN&#10;aakJNOks1aQvCYISrqPMePbMSwzgN947qyqYaFOMpOW1+nbvr16DjJyaVj55+IWrXOsfHrUJLpmL&#10;Q6yLaME9I45QiAfgoP419B+KvDOtaK0N34ouj4s0h9d+0palSEtIPs10vznHCqXjyeg21wXx78FX&#10;Hg3xlB8Q9O0yDUbJ5Abu1vI2aKOfbtWRgpU7ScEHPDjnqBXEeMf2gPEnxS0kaBf6Ho9yJ5V8j7Pb&#10;zeaspyqlMyn5vmI6HrX0sYvHUqNTD25ErPuvTqrHJ/ClJT3PTf2PdWubjQPEenSMzWtrcQyw5PAa&#10;RXDgf9+1P419B1wHwT+G5+GfguOzuNrapdP9pvGU5CuQAIwe4UcfUse9d/XzOYVYVsVOdPZs66Sc&#10;YJMKiuo/OtZo/wC8jL+YqWiuA0LdrN9otYZeu9Fb8xmpapaOf+JdEv8AczH/AN8kr/SrtQWJzzS1&#10;HnE2P7y8fgef5ipKAM/Ul23FpL/tNGfxGf5qKKfrC/6C7/8APIrJ+CkE/pmmVSJYUUUUxBRRRQAU&#10;UUUAFQXsvk2c8g6qhI+uKnqrqUck1oyRrvYsuVyBkZBPX2oAoNFsgt4B03xp+AIz+gNbNZcccst3&#10;b74JIlRix3YI+6QOhPrWpQAVHp/GrXY9YYj+r1L5bf3T+VMs4nXVJnKMEaFAGI4yGbj9aQyGP/kJ&#10;ah/10U/+Q1qxUXlsuo3jFWCsUIYjg/KBxVX+3LH+3f7G8/8A4mf2b7Z5Gxv9Tv2bt2Nv3uMZz7Uw&#10;Lu9f7w/Ol3D1FZC2KNLMZLdSzStjcnJ5pLjT41Vdlsqyb1I2xjP3hQI2aKNpzjHNHTrxQBlx/wDH&#10;xdH/AKa/0FPtP+Qg/wD1yH8zXJ6T8TvDOq64dOtdRkee5nZLaZ7O4jtblwDlIbloxDK2Fb5Udjwa&#10;6WW7/suaS4lt7qVG8mIC3t3lbLOVzhQTgZBJ6AZJ4FAx1v1m/wCuz/8AoRqS1/4/pj6Qr/M1xmp/&#10;E7TtDvtdgksNSuYtLmWK4uraKNozczOvlWyAyBmkYSp/DsGeWFa9j4qjitbW81fT77w7LqEsdjDZ&#10;akkbTecxfapMDyJzjrux6kUrhZmvY/8AHnb/APXNf5Vb0r/j1P8A11k/9DNY3h/WoNYbUbWCOYSa&#10;XOtnOZFABfyo5MrgnjEi9ccg8VHrPjbSfA2j2tzq0l0Furx7aCKxsLi9mllLOwVYoEdz8qseF6A0&#10;AdTRXOaL4207xZYSXGiTtK8MywTwXdrNbzwMQDtkhlVJEOCDhlHBrT3X5ON8QPoIW/8AiqYGhRWb&#10;5l5HLGC+8F1DKI8cE1ZuL5ba8tbZobhnuNwV44HeNNoyd7AYTPbcRk8CgBbn/j5sf+u4/wDQWqXU&#10;/wDkIWP0k/kKjuI2N1Y/KcCfJ46fI1Sal/yEbH/dk/8AZaQdB9FFFMQzTf8AkI33+7GP0aorf/j6&#10;v/8Arv8A+yLUul/8f19/2zH6GobX/j4vv+u5/wDQVpdR9CzRRRTEeafGnxndeCfh7rE9jI0F7eXq&#10;WcUy9Y90QZmHodqNg9iQa8JT9nnxPqGpyw2k1nPC1zdQQ3E02wy+RKY2JUZKkkZwfxPTPv8A8XPB&#10;M/jzwJrljZr5l/b3KXlvGP43WMAqPcqWA9yK+f5fj7rdj4hv9S03SNG0u4mmlbcunx+eoZslXkAB&#10;Y9Mk9SMmpZ+scMvEvANZby+0vLm5vRcvnbfy0Yzw/o/in4La0niC+iawgtNQisLm3Zs/aEkVnYDH&#10;ysu1Dznglccg4+xmG1iPQ4r5Y0Txl4l/aAvrHwzqsMM1rDfQ6hNdQp5YhhjWRZAR3LeYoHPBHfPH&#10;1Mx3MT60I8XiyVSVSl9aUVWs+bl2tpy+e/Nv+ViD/mK2X0k/lTrz/kMR/wDXBv8A0IU3/mKWX/bT&#10;/wBBp15/yGIv+uDf+hCmfBdCQnaCT0qkurRuoYRTFSMg7KtzHEMh/wBk/wAqzbXi1hH+wv8AKmIv&#10;2t0l0rMgYBW2kMMHNTVS0v8A1c5/6at/SrtABRRRQAUUyVjHG7DkqCapyWMcOh/bVLfa1hE3nFjk&#10;nGSPp7UDL9FFFAgooooAKKKKAOb+It1BY+CdYnubWO+tktpPMtZZPLSVSpBBYcqOeo5445rz/wCH&#10;ug6VcXt1f/bdA1e8s0E6zaZrlxfTGT7iySq7YJCkqrEZHAHSvTfFjWqaDdtfXclhZBGM11FjfEoU&#10;ksoKtk+gwc56VwPw9ksri61x9O1jUr21W2RGtdZthBcRuJWUsAIkDJlSucnDKQQKAPVaybX7knvL&#10;If8Ax81rVk2n+pz6ux/8eNABd/6kD1dB/wCPCtasm6+7GP8AprH/AOhrWtQAUUUUAFFFFABRRRQA&#10;UUUUAFFFFABRRRQAUUVm69rkGgWBuJQ0jsdkUKfelc9FH+PYAmsa1anh6cqtV2jHVs0hCVSShBXb&#10;K3ibxB/Y8KQW4WXUbgEQRt0GOrt/sj9Tgd65KztfssbZdpppGMksz/ekc9WP+eBgUsMcstxNe3bC&#10;S+uMeYy/dUDoi/7I/Xk96lZ1jVmYhVUZLE4AHrX49mOYTzKv7aekV8K7Lu/N9e2y6t/XYehHDQ5I&#10;6t7vv/wF/wAH0jurqOzt3mlOEX0GSfQAdyT2ra0HTU0W1l13WNsFz5ZIVzkW0f8AdHqx4zjqcAdK&#10;r+F9IbUJl1i+Xy7SP5rOGTjt/rmz3x930HPU8UdU1Q+KL6OZWP8AZUDbrdOnnuP+Wp9h/CPx9MdO&#10;GjHL6UcfXjecv4cX/wCly8l0/wA2rRUvWk6EHZL4n/7avPv/AJJ3jkurjWr46heKYwMrbWzf8sUP&#10;c/7bd/Tp9ZqKitrSXX9ROn27NHCgBu7hePLU9EU/32/Qc+leOva16ttZ1Jv5tv8Ar0SXRI6vdjHt&#10;GK+5f182/Nkuj6SPFd02/wD5BFu+JPS5cH7g/wBgHr6nj1rvwAoAAwBUVnaQ2FrFbW8awwRKESNR&#10;gKB2qav1rKcshltG285fE+/kvJdF892z5TF4p4memkVsv66vqFFFFe4cIUUUUAFFFFABRRRQAUUU&#10;UAFFFFAHzp8RPCNl4o+L8yfFUuvhaaJbPwq0DsllFO4/eNLICCl0SBs3DbgYUluKg8X+MvEXgn7L&#10;8Mhqdr4m8V3UizaZr2oopOlWudourrrmRPmCtwXOOvOfojUtLs9asZbLULSC/s5hiS3uYlkjcZzg&#10;qwIPIHX0rxHx38A9S1ObUtJ8P3rWNn4tuprrxP4lupRLfiJceVawrtACc7R/dVT3PP02ExtKq408&#10;RpGK0XRW6rqtLtrXnenXTxsRh6kOaVLd9euvT/J/ZXprt/Ajxdca8t1pOkm41jwZoUK6fB4n1K4a&#10;S51W8Rj5zpn70S9N2eowuQOPXa+Xv2d9D1zw/wDD/wAF+Kb/AMR67PoMlp5i6ZbvCLa1RiQFaJYh&#10;uTGDkEEE8Y7+w+Jfjx4I8K6omm3msNcX7RLcPb6dZz3jQxHo8ghRvLGOfmxxzXPmGDm8VKOHXMtd&#10;k3qt7+fV9NdNDXCYiPsU6r5fWy32t5dj0CiqOh65YeJNJtNU0u8hv9PuoxLBcwMGR1PcGr1eE04u&#10;z3PUTTV0FFFFIAooooAKrNp8DMXVDDJ/fhJQ/p1qzRQBArX1v/q7hZ1/uzrz/wB9D/A1KusGP/j5&#10;tZYv9uP94v6c/pTqKQxq2+m6oxePy2k7vC21x9cc/nTW0u5h/wBRd7x/cuFz/wCPDB/nTJrOC4IM&#10;kSsw6NjkfQ9aRYbi3/1F24H9yYeYv+P60AI09xbf8fNqyr3khPmL/j+lSwzR3CB4nWRfVTmlXVJo&#10;P+Pq3+T/AJ6wZYfivUfhmnGzstT/ANIgcLIf+W1u2D+Pr+NAC0jKGUg8g8VC8F9a9VW8j9Uwkn5H&#10;g/mKIb2GdygbbKOsbgqw/A0wK7aa0X/HvKVH/POT5l/DuKrzSTwqVa3bzDwpX5lJ7c9vxFa9FAjK&#10;kjEclvaqcrAu9j6seB/U/lUtPn09jK8sMux2OWVxlTxj6iq7ySW/+viZB/z0X5k/Pt+IoALSc2LM&#10;skXEkmfMQ55JwAR19BxmtSsy323d5HtIaOIeYSDkEnIH9f0p9xeTSzEWzKqRnDFhkO3p9B6+tAE6&#10;NJpTbolMlp1aEclPdfb2/KtJlt9Steds0EgyD/X61nWt6tzlSDHKv3o26/Ueo96QrLYyGa1G5WOZ&#10;IOgb3Ho386QwkaTTJBHcMZLdjhLg9v8AZf39+9WqsQTwalbblxJG3ysrDp6gj1qn/ZNxDlbe7VIf&#10;4VkiLlfbO4cUBYS5uBbRbiCzE7VRerMegFWNNsTbq0s2GupPvsOgHZR7Cm2umNHcefcTC4kUYTCb&#10;VX1OMnn3pupXbs4tLdtszDLyD/lmvr9T2/OgZDezf2lM1sn/AB7RnErf3z/cHt6/l61MOOBwKbDC&#10;lvGsaDaijAFK7FUZgpYgZ2jqfamIr3t0bdVSPDTv91W6D1J9hTYLtLrMEyBZcZKNyre49aqWrefu&#10;nchpX4b/AGcfw/hT5o45I8SgFfegRqUUUUAFFFFABRRRQAUUUUAFFFFABRRRQAUUUUAFFFFABRRR&#10;QAUUUUAFFFFABWVDw84/6at/PNatZcfFxdD/AKa/0BoA8n/aijuJPhZmDd5ceowNPj/nntkHPtvK&#10;fpXmX7Onj/XLfU5tBju0XS7fTru4jh+zxEiQKWB3ldx5PQnFfTmtaPZ+IdJvNM1CLz7K7iMUqdCV&#10;PcHsQcEHsQK+ONa0/W/gP42uVtxHOlxayR211NGSk1vICu7AIww6EdiO4xXVStKLgcNZOE1U6HPa&#10;r4p17x54osry8uBc6szRwQPDCkRzu+QAIoGcn0zX6ALK/wBsuIZAuUIdSvdWzj8eDXzR+y78Ihea&#10;hB4u1iPEUW59Nt2H32BwZj7AnC+pBPYZ+lpP+Qxdf9cov5vU1pJtRXQ0w8WouUupNRRRXOdQUUUU&#10;AFFFFABRRRQAUUUUAFFFFABRRRQAVHcR+dbyR9NylfzFSUUAZy2d0qgeZCMcfdJ/rS/Ybr/n4hH/&#10;AGxP/wAVWhRQBn/2fcd7lfwi/wDr0v8AZ0ve6b8EFX6KAK9rZ/ZTIfMaRnIJLY7D2FWKKKACiiig&#10;AooooAKKKKACiiigAqEb/wC0Itm0P5Mm3d0zlcZqaoQnmajEmWXdDIMqcEcp0NIZxOpeE/Hfij7F&#10;aaxeeG7WwjvLe7km0+1nNyvlSrIBGXfCsSu3cc4BPBru7/8A5CFr/wBc5P5pXiN18RNd+Hvi3WdC&#10;g8Qw+J0sXt1tdI1SJ5dRuQ8YZhHJbxljg8ZeNvdhXrWj6vda9Y6RqF5pdxot1cW8jyWF0VMkJ3Jw&#10;xU49/wAeQDxRqLQ1azrv/kIJ7xH9CP8AGtGs++/4/wCD3if+a0wCmR8ahAf9lx/L/Cn0xf8Aj+tT&#10;7sP/AB0/4UAadFFFABRRRQAUUUUAFFFFABRRRQAUUUUAFFFFABRRRQAUUUUAFY0g8y8kGSC8uzcO&#10;uK2axo+b1D/03f8ATd/hSGhyXFnJGpFi+3HDeWpP55qKTymZfJVkRlYFWJ6gjt+NS2P/AB42+evl&#10;r/KolHyRP6ySj/x7/wCtQwNazbfZwN6op/Spqraaf9Bh9lx+XFWaAM2LUriaMOttHg9MzH/4mnfb&#10;rr/nhD/39P8A8TQmltGoVblwo6Dav+FO/s1/+fuX/vlP8KYhv2y7/wCeUP8A32f8Km0u4e5+0M4A&#10;YPtIByOBUf8AZjf8/c/5J/8AE0+1t5LHzBHiZXbdukfBz+C1y4haLTr+jNafUl1eztNS0u7tL+Fb&#10;iynjaOaJhkMpGCK8D+Cnwbj8H/ELW9Q1KF5IrOYwaNJKvEqtz5w9SEKrkcAs3cV780k7DBhiI95D&#10;/wDE1BDZrHcGXyY4zt2jac9/pW+FxlahCdGCdp776f1sTOnGTUn0LdFRR3McjYBwckDcMZx6etS0&#10;RnGavF3E046MKKKKskXSjt+1R/3Zcj6EA/zJq/WbZnZqUq/89IlI/wCAkg/+hCtKpZRDMds0LerF&#10;T9CCf5gVNVbUDts3k/554k/75IJ/lVmkMZNGJoXjb7rqVP41l2UhktIi339oDfUcH9a16yYV8u4u&#10;ouyyFh9GG7+ZNNCZNRRRVEhRRRQAUUUUAFFFFABSE45PApahuwGh5GRuXP8A30KzqS5IOXZFRXM0&#10;j4K+Ks0998UvFQd3nl/ta5iTccnAlZVUewAAH0qTxZ4DttBsb2Sz1Jr640u8XT9SjaEIsczKxBjO&#10;4703RyLkgcqDj5q9W+GOqadov7RXj671LVbPSEEmopDcX0qRp5hugABuIBOMnGe1eu6R8ULfUJor&#10;fWvEvhO0s47Z4rmS31iGU3chAAZF48tfvHByeQO2a/Z8Rm2Iwbp06NK8Yxi3ra91tblfpo93roj8&#10;+o4GliOedSdm2/lr6r8ex5J+yz4kPh/wv46vbiO8vLOwFrcG1s0MsmCJt5RM8nCgnHJC966XxZ4o&#10;fxxqXjDWfh9qSaw9r4Tezj1DS83CJctOz+WjIRulCgnYrBgcZwSKx/2OcRJ4zLMoVTZ5bPGB9o5r&#10;2Pwr8SrPxJpTXt1BJpRN8lnFDKxkaQS7TbyfKOBIjo3P3ckE8Zr4Dia39rVv+3f/AElH1GTf7jT+&#10;f5s8U8J6NpEnhnxjJpvjPQpNOuNPSK7j8HaBPbw28nmZM1you5t0uMrIuUk2bi3QELat4ZvvBGuW&#10;VrJ4d0rw/Bqdm8moaQr3Phu74JZZYlZUiQkYlAcqGKFmJyK9hn+JGkWfiSw0aSTUJrq+uLuKOeGw&#10;uHtoWgJ8wSzbNkeMdzj8MGrWi+N9L8Wb/wCy7yaWSJ4mImtp7dmjZwFkQSopeNsHEiZU44Jr5ix7&#10;VzwnWLm21Dwb4diibw54f8CLqt7Hd3Go28mqeHZB5YMLqvmwKtsxL7dzeWrjHzfKa9e8AaHP/wAK&#10;en02y1y31xriG8SzvrO0ktLcK7SeWsKPJIREmQqnewKgEHGK2Zviv4bgtWuftd7LGs8lvm30u7lZ&#10;mQgSMoSIlo0Jw0gBRTwWBqaD4l+HLvXotIi1CSW8lfykkW0nNu0hjEgT7Rs8reUYMF35I6A4NCDU&#10;8isfH0a6b4E8P6Rd+H5tQtZbC01HwhqGntNqdsysiPMoE6+R5QVnDtEwO3IbBqtJoOn2fhDVtUit&#10;IxqV14zhSa7IzIyDWiFTceQoxkKOMknqTXq8XxB0yZb+OG5lE9vcxo8d/a3VorLLOI1aMvD+8XLY&#10;DIGTPBYDkamh+KNM1FdWv4LxjZ2RaGe4lhlijQxlxJhnUBgpBBKkgEGiwHzr4s+FPgm8vPHl3P4O&#10;0Ce7/wCE102Pz5NLgaTZI1mZF3FM4cu5Yd97Zzk1oeLvDHhifWNcu9c0nSZdL0nxvpxaa/tomhtL&#10;c2cCtywwiZ2A9BwPSvVJvi5o1nb2MyDUbiG4vZLWRRpt4tzEfKkmUi2MPmuGCjG1cEHIJArR/wCF&#10;l+HoZ4B/ajyLqFrFLbyw207xRo5YI0sioVgDHgeaVyQR1FFkO7PKfFfh3TH034i+JDaRSa5p2t2s&#10;tjqB+aS1YQ2QzC38GQxB243Dg5Fdx8W4NSmm8AxaNd2lhqJ8TN5NxfWrXMKf6PdZ3RrJGWGMjh15&#10;IPbB6Ww8eaNda4NEjvZjqSNJDh7SdImkjz5kazMgjZ1AJKKxbAzjHNdLpRP2FOepb/0I07E3PnPx&#10;RHry6J4o/tjVbKPxAdeso9fm/s2RtPTTFBEEv2ZZhI1uwI8zMpwfMDMVUiqlnpvhfTdK8M/2l4h8&#10;Pa74Om8RSuv9kac1loltH/Z0oMcamaaNodw3MQ/lgswIGDX0xqjMtkxDEFWU8H/aFZOqaJBrGo6R&#10;ezyTCbS7hrmDYwALNE8RDZByNshPGOQPpRyj5jwe8uNEg8CtbQpo6eArrxJJHpl7rSvLotta+Ru3&#10;NErossBmEixozrHllIPC074ZXUs7eEIZLqC7itNR8RW0D2lpJawCJU+RYoXd2jjAPyqWOBjBxivo&#10;G7ldYWcOwYEHIPPUVrbj6mlyhzHzbJ4U8K6P8Hfh698+iaXZXEUN7e/8JHbmXTL+Y2oXF5IWADYx&#10;sZyQCoAU4AHrXwtvIr7wX4blgsZNOg8q4WO3e4edVVZMAxyOAzREDKEgfIV4FdjIzf2hYAEgNI2e&#10;ev7tqdqH/IUs/wDrlL/NKdrML3RJRRRVEDNL/wCPy/8A95B/46KhtP8AXXh/6eG/pU+k/wDH1qH/&#10;AF0Uf+OLUFn9+7P/AE8P/Ol1GWaKKKYhuk/8fWof9dF/9AWvmb9pD4cx2uof8JNpkIUXV2bW8gjH&#10;/LU5KSAf7QBB9wD/ABV9MaV/x+X/APvp/wCgisuTSINQnuzKquBcltsiK65BDKcEYyCAQeoIpHt5&#10;RmlTKcVHEQ1WzXdf1qYPwn+Hdt8OfC0VmoWTUpwJL6df4pMfdB/urkgfie9drUVrbrawiNSxHqxy&#10;aloPNxOIq4utKvWd5Sd2QH/kKWP/AAP/ANBp15/yGIf+uDf+hLTW/wCQpY/V/wD0Gn3n/IYh/wCu&#10;D/8AoS0HP0HkBgQRkGq39l2n/PBatUUxEcMEdumyNdq5zipKKKACiiigBk3+pk/3T/Kopvm8Jn/r&#10;z/8AZKmk/wBW30NQt83hH/ty/wDadIaJx0FLTU+4v0p1MQUUUUAFFFFAHP8Aj2GO48JalHNNa20R&#10;iO6a+laKGPvuZl5XB5BHcCvPPhjcRSax4nC3+l6xJJAlw15pd3LcpH5k7sYgW4T5izbQMnI5OOPV&#10;dYknjs91rbR3t1n91azSeWkrYPylsHHGexrktF+Kmj+IrK1097C50DUNRG62t7qEeXcEH5vLkTKn&#10;7p6kHjpSA7usiz/49kP1P6mtesix/wCPOE/7OaYC3H/LEf8ATZP/AEIVrVlTRtIq7GCsrBgWGRx+&#10;Iq5YTvcWweTbv3Mp2jA4Yj+lAFmiiigAooooAKKKKACiiigAooooAKKKa7rGjO7BUUZLMcAD1pba&#10;sZDf30GmWc11cyCKCJdzMf8APJ9q4F7m41q9Oo3qGNsFbe3Jz5CH1/2zxk/QduZNS1N/E18k+SNL&#10;gbNtGePNb/nqw9P7o/HuMOr8nznNXmVT2dJ/uo7f3n39F9n/AMC7W+qwmF+rRvL43+Hl69/u7hS6&#10;Lo//AAlF0JJP+QRbv8w7XMgP3f8AcU9fUjHQGobWyk8Rag+nws0dvHj7XcJwVB/5Zqf7xH5DnqRW&#10;54i1ZNFtYNF0oLBdPHhPLHy20Q4349eyjufYGubA4WlKEsdjP4MOn88v5V3V9H0b0eikbVqk4yVG&#10;j8b/APJV3/r13sUvFWrHWLqTSLc/6FHxeSKfvn/niPb+9+Xc1UUBQABgDgAVFa2sdlbpDECEUdzk&#10;n1JPck85pt5dfZlQIjTTysI4YV+9I56Af1PYAmvPxWKqYqrLE1/ifTsukV/WrbdtTanTjTiqVPZf&#10;j5v+tEEn2m8uorCxAa8mGdzDKwp3kb2HYdzx613ej6TBotjHa24O1eWduWkY9WY9yTVTwzoA0O0c&#10;yuJ764O+4mHQt2UeijoB+PUmtiv0bIsp+pQ+sV1+9ktv5V29f5vPTZXPnsdi/bP2VP4V+L7/AOX/&#10;AAQooor6w8kKKKKACiiigAooooAKKKKACiiigAooooAKQ88HkUtFAHP6rZf8Ir4F1C38PabFusbC&#10;b7Dp8Uf7ssqMUjCjsTgYHrivIfgPocPgr4c6Drmg6jbazceII47nVFuZlSW7vWTdIEbsyncvl9gp&#10;4r36uLT4M+CbfxUfE1v4X0qHxDuMqX32YZWQ/wDLTaMDd/tDDH1r1MPio06U6dT7Tv3va+j1XXW6&#10;1OKtQcpxnDpp2t6f5Hj/AMLfirafD3xbrvgd9I1bVJZdUuNSmk02yLR6dJd3BaO1MY+6FQhywOBu&#10;6Hk19JK6sWAIJU4OD0OM4/UV86+Ovh3dfC79nvxBM95Hd+K729W91TxFHCd8T3FyizXCD7wWKJjg&#10;Z4CA9q4fQ/BniH4F61Z+JdMtdFv/AA3otld3mp65pF3t/tK18hiqXEZYs0pkCurEvyOGAyK9mtg8&#10;NmF61GfLK7Wv2mktm7WvfRbnnU8RWwtqdSN1o/8ACn+dur2PsSivlbwh+1drUnijQIvEp021j1i8&#10;W1n0JLGe3vNNV1Yxyb5GzMAVAc+Wo+bI4ruPgz8arC+8Owza7rrX+qeINf1FNLsokaecW63DqgEc&#10;alljRU+8QAMjJ5FeZXyjFYeLlOPbbXv+Vnc7aWYUKzSi/v8Al+dz3GiiivFPRCiiigAooooAKKKK&#10;ACq8ljFJJ5i7opv+ekR2t/8AX/GrFFAEKXV7a/fC3sfqMJJ/gf0qX7RYatiGVVMnXypl2uPcZ/mK&#10;Wo5reK4XbLGsi/7QpDB9LuLfm1uN6/8APK45/Juo/HNQtffZ2C3UTWp6bn5Q/Rhx+eKckdza/wDH&#10;vcFk/wCeVxlh+DdR+tTLrEajZeRNbZ4LN80Z/wCBf44oAVWDAEHIPcUtNbSIGHmWchti3P7ogof+&#10;A9PyxULNd2n+vg85P+elvz+a9fyzQBBqDC0iAiUQ+c2HlVcBfc+/YUyONY0CqMKOAKuQ3EN5GfLd&#10;ZF6MP6EVTls3s/mgBkh7xdSv+76j2/L0piGywrNjOVZTlWU4IPtViwupJmljkAZo8AyL0P8AgaqG&#10;bz9qW7BpH6Hso7k/SrFveWlqvkB/LCkrvcYDNnk56ZzQBPGvk6vAU+XzVYPjo2ACCfer2o3jWMKu&#10;kYlZnVApbaOT64NUc51SxI5B3/8AoNT63/x7Q/8AXeP/ANCFLqUWbG6+22cM+3Z5ihtuc49qzbJR&#10;5l4f4jcPk9zzx+mKtaGwXSrcE44K/kSKrWvFxej0nP8AIH+tCBjrq7W0VCys+9toCDJ6E/0qNdUt&#10;jw0nlH/pqCn86ivm330KdkRnP1OAP61FdSeVbyuOSFJA96ZJZuLNbgiaFwkuPvDlXHv6/Wq8Nm96&#10;5F1DshTjy2Od7ev0/wA9qv28It7eKIdEUL+QqWgAooooAKKKKACiiigAooooAKKKKACiiigAoooo&#10;AKKKKACiiigAooooAKKKKACsiSVYby6DBvmcEYQn+BfQVr0UAZP2pe0cx+kL/wCFee/Fj4ew/EfS&#10;rPTRE1jLb3STRXbwPgIeJU4U8lcEcYygyR1r1iimm4u6FKKkrMzvD8MdrcW0ENuLS3htPKihUYCI&#10;pUKPyFW3/wCQxdf9cov5vS23/IaH/Xuf/QhSN/yGLr/rlH/N6kroTUUUUxBRRRQAUUUUAFFFFABR&#10;RRQAUUUUAFFFFABRRRQAUUUUAFFFFABRRRQAUUUUAFFFFABUN5Mbe0nlXG5EZhnpwM1NVfUI2msb&#10;iNBud42UD1JFAENjcTSTyxzFG2orAopXqT7n0q9VDT45RczySQtEGRFG4qScFs9CfUVfoAKgZQ98&#10;ilGkBglBRTgtynAOR/Op6q3Ek0dwXtoxLcLbTGONjgM3yYBPuaQzyTwT4jOla9aaJBpOk/C23kuV&#10;X7DfWjvd6jh/urNhIizjIyrytz617Jf/APIRtf8ArlJ/NK8F0y98R2nibQnk13xFqer6ja6bevpV&#10;5aE2pd7iQXStH5YECxooKnIIKLy2efer/wD5CNr/ANcpP5pTe4lsLVDUFf7RBIsbSBVYHaM9dv8A&#10;hV+igDL3TdrWY/8AfI/rRHHPJd27G3eJEYlmZl/ukdie5FalFABRRRQAUUUUAFFFFABRRRQAUUUU&#10;AFFFFABRRRQAUUUUAFFFFABWHE37wN7yN+jf41uVjaZ81xAf+mbN/L/GkMZb3lvHbxK08alVAwWA&#10;7U5fm0+1ccgzOc/Uua2qp6oP9HQ/3XX+eP60ALpZ/wBDA9GYf+PGrdUtLP7mQekh/kD/AFq7QAUU&#10;UUxBRRRQAVHPv8lgn3sYFSUVMlzJruNOzuMjaCaMQ7R8ox5bjkUyZGtVBRtykgCNuevoafJGsowy&#10;59PamrCfMUtIzqudobtn3/z1rznQqRa5fvWn9f1odHPF7ktFFFemcxEzeXfWknYsYz9CM/zArVrH&#10;vsravIOsZEg/4CQf6Vrg7gCORUspCOokRlYZVhg1X02QyWMO45dRsb/eXg/qDVqqVj+7uLyH+7Jv&#10;H0YA/wA91IZdrNu18vUkbtLFj8VP/wBkfyrSqhqy7Y4Jf+ecq5+jfL/X9KaEJRRRVEhRRRQAUUUU&#10;AFFFFABUN1/x7ufTn9ampkkYljZDkBhjisqkXKEorqiou0k2eVeJv2YPCPijX7/V57rVra4vZmuJ&#10;Y7aeMR72OWIDRsRkknr3rIX9kfwY16tv/aGujMZk3faYexAxjyfevavJfvPIfy/wplupj1iAbmbd&#10;DJ9456FK9SnnecRUYqs1Fea2OKWW4GTbdNNs4Dw/8FdH8F6H4h8PaJeXsDavAguL65dZJQh3rtUK&#10;EA+Uvg9i2ecYqIfBG20Zpn8N6zfae7C3dF1i6utXVZreQPC37+4LBAN6mNWUEMCCpHPo9x/yGn97&#10;df8A0Jv8alrlrVqmJqOrWlzSe7Z006caMVTpqyR5ra/Du4mtbdL3WY7uUXuoS3rrYGNZ47neskca&#10;+aTGRkbWJfgcg5yL+g+F9R0m8jvdW1mPWLmKKGwtjBY/ZQkAlVvnHmPvkJC5YbV+XhFya69tLgLM&#10;2ZFLEsdsrAZJyeM0DS4AynMjbWDANIxGQcjvWNkXdnm/ij4D2HiXT9GiuF0PU7nTZLraPEWhJqVs&#10;0c83mtiFpF2yDgK4f1ypBwLOkfDnWF8QXonvrWx8Mx6rFf2+n29komlaK3hSNllWTbHGGQ/u/Lz8&#10;o+YDg+l0UrIfMzxnwz8DLfRbm+ulvtPW4ufs8ctzZ6MtvPc+RdLMJLmTzWM8p2FS5x1yFHQ9/oHh&#10;3+z9F1HSUuixka4P2jyVO3zpJZPuNuU7fMxzkHHI5xWx/ZZXOy5kUEk7cKcZOfSprSz+ymQmRpGc&#10;jJYAdPpTshXPPPBXw4k8Oy6bcSanbutletcx2Wnae1pZxr5MkO2OEzSeXnfuJU7SRwq5NVofhddW&#10;enT6ba68sely2cNvqsMlhukuVj3YMMnmjySVO1tyycAY2nmvSf7Kg5wZVGc4WRgP50+PT4o45UBc&#10;+aNrFmycc/40WQXZ55oHgzWf7ekvNR1CCPSLfV7zUrPTo7X98zSGRUd5/NIKbZGITyw2SMtxivQd&#10;L/48Ivx/maZ/ZYHAuJx+K/4Vat4FtoViUkqvdutGwEGqf8g+f2XP5VFVm+iaeyuI0GXaNlX644qn&#10;tuj/AMu2P96QUxEV/wD8eU59EJ/Ktisqe0vLiGSPyoV3qVyZTxkf7tai52jPWgCCT/kJaf8A77/+&#10;gNUl/wD8ha1/64yf+hJTG/5Clh/vP/6Aafff8he3/wCuEn/oSUuo+hJRRRTEN0j/AF+oH/psB/5D&#10;SqFvqFtBJdJJMqv9okyuefvGr+jfevz/ANPH/siU9tatVd1HnSFWKnZC5GQcHnGKRRT/ALUtj0dm&#10;/wB2Nj/Sl/tCNvuxXD/7tu/+FWf7aj7W903/AGyI/nSf2yf4bK6P4KP5tQIbpG9ri8kMUkauV2+Y&#10;hUnAx3qK1/4+L3/ru38hV6x1D7a0ymF4WjIBVyM8jPYmqVsd1xfN6zn9FUf0oAsUUUUxEDf8hSx+&#10;r/8AoJp97/yGIP8Arg//AKEtMb/kKWP1f/0E0++/5DEH/XB//QlpD6ElFFFMQUUUUAFFFFACN90/&#10;SoI+fCY/68v/AGSrFV7fnwov/Xp/7JSGiWH/AFSf7oqn/abFnxbM6q7LlWHOCR3x6Vbt/wDUR/7o&#10;/lVT+y2Td5dy6hmLYZQcZOT296Yia2vhcSNH5UkTgbsPjp+BNWaqWlm9vNJJJKJCyhRhNuMEn1Pr&#10;VugAooooAxvF27/hH7vbHfzPsJEelybLp8DOI2yMMfrnGcVwnwyXSo7bVF0/RNN0G4t0jVrXMz6k&#10;mWwfOeVFbB9Bkdea7jxnHqM3h+4j0hmTVG+W3aMqHB/i2FvlD7N2M8ZxXL+B9N8UaXBrsOtSahJp&#10;6yKtu2qXKTyO/wBok+aMqSwj8ryRhjnIOAOcgHolY+n/APHjb/8AXNf5VrSHEbH2rEtL22W1hU3E&#10;QIRQQXHpQBdqTSv+PIf77n/x81VF5bnpPGf+Birelf8AHjGfUsf/AB40AW6KKKACiiigAooooAKK&#10;KKACiiigArhfEusDxFPJp1u+dNhfbcyKeJ3B/wBWP9kH73qePWr3ivxBI87aRYOUmK5urhf+WKH+&#10;EH++w/Ic+lY9vBHawpDEgjjQbVVegFfnPEGbe2csDQfurSb7/wB1f+3f+A/zI+jwGF9mlXqb9P8A&#10;P/L7+w/pwOBUL/ab28i0+xAN3KNxkIysEfd2/kB3P40XM7oY4YI/Pu5m2Qwg43N7+gA5J7Cuo0uw&#10;tvBuiz3N5OHlI826uiPvt0AA9B0Vf6mvnsvwLx9RqT5aUNZy2st7X7tfcte1++tW9hFNK8nsv19P&#10;zencS6ns/BGhxw20fmTMdkMRPzzynklj+ZJ7DP0rl7WGVPMmuZPPvJ23zTYxub0HooHAHoKUzT6x&#10;fNqd5H5crLshgPPkR9cf7x4LH6DtU9PMMcsdUiqS5aUNIR20727vp2WmjbCjR9jF8zvOXxP9P63f&#10;yI7i4jtYXmlcJGg3Mx7CtvwjoUqsdVv49l1IuIIW6wRn1/226n04HY5zvDekjxFeLfTpnTbZ826n&#10;pPID9/3VT09SM9hXdV9Dw9lftpLH117q+Bd/73/yP/gX8rPPzDE+zToQ36/5f5/d3Ciiiv0U+dCi&#10;iigAooooAKKKKACiiigAooooAKKKKACiiigAooooAKKKKAGSRpNG8ciLJG4KsrDIIPUEelcvJ8K/&#10;Cf8AwjWu6DaaBp+l6brcMkF9Hp1slv5odSpJKAfMATg9jXV0VpGpOn8Lt/wCZQjL4lc868M+AfEf&#10;h9YRq/iK28XWem2jRadb3GkxxXIkAAV3n3kF9q7chUB3EntjxD4Mfs/3nwovvCF5rGi3WrReIdP+&#10;xa0rfvZtKvd7SxuGj5WBgWjYD5QwRia+tKK9KlmmIpRnBbT3tpte21urv6nFPBUpuMn9nbr27+lj&#10;lv8AhXenRf8AHrdajY+n2e7YY/PNH/CIanb/APHr4n1BPT7QqzfzxXU0VyfW63WV/VJ/mdHsKfRW&#10;9NPyOW/sXxSnTxHDJ/v2Kj+Ro/s/xcnTVtPk/wB62I/lXU0UfWpdYx/8BX+Qexj3f3s5byfGSdLn&#10;R5P95JB/KjzPGa9YtEk/3WlH866mij6x3hH7g9l/ef3nLfbfF6ddN02T/cnYfzo/tfxUvXQLaT/d&#10;vQP5iupoo+sR604/j/mHsn/O/wAP8jlv+Eg8Sr97wrn3XUI/8KP+Ep1pfv8Aha5H+7cI1dTRR7an&#10;/wA+l98v/kg9nP8Anf4f5HKt41urf5rnw5qcUQ+86IHx74BrR0rxho+ssEtr6PzenkyHY+fTacH8&#10;q2azdV8N6XrakXtjDO398rh/++hz+tHPQlpKDj6O/wCD/wA0HLVjtK/r/wAD/I0qTrwa5KXwrqOh&#10;KJtB1GZwhz/Z97Jvicf3QTytafh/xVba4z27o1lqUXEtnNw6+49R7ilKh7vPTfMvxXqv6Q41NeWa&#10;szR+wrExe2drVzyfL+6fqvSpk1K6t+LiDzk/56W/X8VP9CakorlNxPL0/WPnQq0q/wAcZKyL9e4/&#10;Go3s7y15jdbuP+7JhX/PofxxTZ7OG4YM6fOOkinaw+hHNCSXtp91xeR/3Zflf8GHB/EfjSAqSXtv&#10;befIIvIuyuTHIu1mI6fX6io7UJ9nRVcSLjBYHOT3Naq31nqH+j3Eex2/5Y3C4J+nY/hVO78O+Wxl&#10;tCSe8bMQfwb+hyKAKmmxpFqFvMMRxNK6qOi4CHJ/PP5CoNO1STUNPvBPOJZItU8tMkZCCRcfhzVn&#10;yba+aysnRgmWikhkGGA8tuv+NZek+DB4btryeUiSVriNIm9I/MXH4n+lWrWd9w1KPiWTVvL0kWii&#10;OBboxpJvA3TGRgAR6YH611enNM0l39oQRzl1Z1U5AYxpnB+tMXSF1ixhRpDF9mv2uBgZyVdjj9as&#10;rxql+P8AaQ/+Ogf0ocrpICK4sDLO0yTNG7AKQVBXAzj37nvUDWNy7IrtE8e5SzDKnAOenPp61p0V&#10;Igqotv8A2xIy7mWyQ4LKcGRvQH0H86dKrX1x9kjLKuN00i/wr2Ue5/lVi8u/7PSK2tIVebb8secK&#10;qjufQdqQxaKk/sez/wCeI/M/40f2Raf88B+ZouFiOipP7Hs/+eC/maP7Hs/+eC/maLhYjoqT+x7P&#10;/ngv5mj+yLP/AJ4L+ZouFiOipP7Is/8Angv5mj+x7P8A54L+tFwsR0VJ/Y9n/wA8F/Wj+yLP/ngv&#10;60XCxHRUn9kWf/PBf1o/sez/AOfdf1ouFiOipP7Hs/8An3Wj+yLP/n3Si4WI6Kk/siz/AOfdKP7H&#10;s/8An3Si4WI6Kk/siz/590/Kj+yLP/n3T8qLhYjoqT+yLP8A590/Kj+yLL/n2j/Ki4WI6Kk/sey/&#10;59o/yo/sey/59o/youFiOipP7Isv+faP8qP7Hsv+faP/AL5ouFiOipP7Hsv+faP/AL5o/siy/wCf&#10;aP8A75ouFita/wDIa/7dz/6EKRv+Qxd/9c4//Zqv29jb2rl4YUjYjBKjBxSTafbXMm+WCOR8Y3Mv&#10;NFxleipP7Hsv+fWL/vmvKtY+K1n4f8Kyajd6LbvfW+uT6TcW0T8KkLO8kw4z/wAe8Zkx6kDPemLY&#10;9RorA0fU7bWPGniHR002BbTSI7YG46mSaVWcrjGAFTyz7765weLtRtdS0afUPCttZaLq+pnS7eOS&#10;Rlv4z+82SvGU27W8snaGyFYNk4IoEehUV5jb/EaRWs9YuvD9inhK+1aTSYLiKZnuwVd41maPZgq0&#10;kZG0HcAynnkVHdfGLQp/D9lrFjZR29odeXSbtr+2kTbH5kiF1yBljsyAMkZwRnigLo9SorM8M6p4&#10;d8YWMt5pPlXUMUrQSboWjeOQAEqyOAynDA4I6EVw/h3x1qPiK2t9atvDGn3Ph6a+azkitbh5L+0U&#10;SNGZZYxHt427mQHIB6kjBAPS6K5nwD4s0H4iWuoT2Fi8S2d3LasJ7d49wR2QONyjrsJx1HQ4NdV/&#10;Y9l/z6xf980hkdFSf2PZf8+sX/fNH9j2X/PrF/3zRcdiOipP7Hsv+fWL/vmj+x7L/n1i/wC+aLhY&#10;joqT+x7L/n1i/wC+aP7Hsv8An1i/75ouFiOipP7Hsv8An1i/75o/sey/59Yv++aLhYjoqT+yLL/n&#10;1i/75FH9kWX/AD6Q/wDfAouKxHRUn9kWP/PpD/3wKP7Isf8Anzg/79ii47EdFS/2RY/8+dv/AN+1&#10;/wAKP7Isf+fK3/79L/hRcLEVFS/2RY/8+Vv/AN+l/wAKP7Jsf+fK3/79L/hRcLEOaNw9am/smx/5&#10;87f/AL9L/hS/2XZf8+dv/wB+l/wouFiDcPUfnSeYv94fnVj+y7P/AJ9IP+/S/wCFL/Zln/z6Qf8A&#10;ftf8KLhYreYv95fzpsDBtVhwQf3MnT6pVv8As20/59Yf+/Y/wp8VrBA26KGONsYyqgGlcLE1ZuoM&#10;F1G1yQB5UnX6pWlUctvFPjzYkkx03KDikMoedH/fX86POj/vr+Yqh42u4/DPg3XtXt7O2luNPsLi&#10;7jSWMbGaONmAOMHGRXI+BvEGreIbcXb6j4S1rdYm6TTNKhMdxvKgqrO0zhRkhSSvU1RJ3vnR/wB9&#10;fzFHnR/31/MVyngfxBquv2Hin+0tC0yLVdJv3tIbOymLRyYt4pVUysg5JkwW2ge1U/DfibxBrHhv&#10;xZNJ4c0ubxBpWoSWVtp9nP8AupCIonXdLIq55kOTtHA4GeoI7fzo/wC+v5ijzo/+ei/mK8y1Tx9q&#10;3guTxZbazaaPrU+k6MmqxS6bbNbqsjs6Jbyqzvjcyghs5IDHbW/4Z1XV7XxvJ4Z8Rx6ReTyaaNTt&#10;7rTbVoAAJBHJGyO75wWQhgRnJyBTA63z4/8Anov/AH0KPPj/AOei/wDfQrzLXvGOvQ+IfHKWM/hy&#10;y0/w0sLLDqdo+6fdbLKcyiQBeSRnae3WrXiD4t6bb+E5p7PS7oa22hLqrQwWJuF08yRM0XnsFwvz&#10;KevZSSAOaAueh+fH/wA9F/76FHnx/wDPRf8AvoVF4a8vU/DulXk8ELT3FpFNIRGACzICeMeprS+w&#10;23/PvF/3wKVx2KX2iL/nov8A30KPtEX/AD0T/voVd+w23/PvF/3wKPsNt/z7xf8AfAouOxS+0Rf8&#10;9E/76FH2iL/non/fQq79htv+feL/AL4FH2K3/wCeEX/fAouFil9oi/56J/30KPtEX/PVP++hV37F&#10;b/8APCL/AL4FH2K3/wCeEX/fAouFil9oi/56p/30KPtEX/PRP++hV37Fb/8APCL/AL4FH2G2/wCf&#10;eL/vgUXCxS8+P/nov5il86P++v5irn2G2/594v8AvgUn9n2v/PtD/wB+xRcLFTzk/vr+dL5if3l/&#10;OrX9n2v/AD7Q/wDfsf4Un9m2n/PrD/37H+FFwsVHlVUY7hwM9ay9Kws0WTjEOP1X/Ct/+zbT/n1h&#10;/wC/Y/wpW0+1kxutoWx0zGDSArbh6iqupYNm/sVP5MDWj/Zdl/z6Qf8Afpf8KP7Lsv8Anzt/+/S/&#10;4U7hYytLbm4H+2D/AOOj/Cr9TvptnI2XtIGPq0an+lN/smx/58rf/v0v+FK4WIqKl/six/58rf8A&#10;79L/AIUf2RY/8+Vv/wB+l/wp3CxFRUv9kWP/AD52/wD36X/Cj+yLH/nzg/79ii4WIqKl/smx/wCf&#10;SD/v2KP7Jsf+fSD/AL9ii4WIqKl/smx/59IP+/Yo/six/wCfSH/v2KLhYioqT+yLH/n0h/79ij+y&#10;LH/n0h/79ii4WImUMpUjIIwam0qQyafBuOWVdjfVTtP6ik/six/59If++BViGCO3jCRIsaDoqjAp&#10;ASVRf9zrUZ7TwlfxU5H6M1XqjkhSSSN2XLRnKn0OMfyNIZJUF9CbmzniH3mQgfXHH61PRQBl28on&#10;gjkHR1DfmKkqqi3FpviFnNKiu21kKYKkkjqw7U7zrn/oH3H/AH1H/wDFVZJYoqv511/0D5/++o//&#10;AIqjzrr/AKB8/wD33H/8VQBYoqv5t3/0D5v++4//AIqjzLv/AKB03/fyP/4qgCxRVfzLz/oHy/8A&#10;fyP/AOKo8y8/6B8v/fyP/wCKoAsUVX8y8/6B8n/fxP8A4qjfef8APhJ/38T/ABoAsVCv/IXtP+uc&#10;g/8AQaTfef8APg//AH8T/Gi3hupNQt5ZLYwpGGBLOp6geh9qQDrr/kM/W3/9mNS1HqENx/aEc0MH&#10;nL5RQ4YDByD3pm69/wCfBv8Av6n+NAE9FQbr3/nwb/v6n+NG69/58G/7+p/jTAnoqDde/wDPg3/f&#10;1P8AGjde/wDPg3/f1P8AGgCeioN17/z4N/39T/Gs3xB4kTwvpwvdStpo4WljgRYVM0kkjttVVVck&#10;kk0AbNFYX/CWQx6Dc6zc2t1p1hbBjM1/C8MigAHIQjcc5wMdTxWb/wALM04oyi1v/tq3ItP7NNs4&#10;uzIY/NGIyOmwFt2cYHrxQI6+iuGuvjF4attOlu1vorh47Jb/AOyRPicxE4HysBhhzlScgDNdTBqY&#10;vLea6tZbG5s4iwe4iut6rt+9nap5HpmgDQorhP8AhcGjxacuoXkV1pWnyQrcW93fxeXHcxsyqDGQ&#10;Tk/Mp2nDYOccGuyh+23UMc0H2OWGRQ6SJMzKykZBBC8gigCzRUX2fUf7tqP+Bt/hR9l1H/p1H4t/&#10;hSGNP/IUsf8Agf8A6DT7z/kMQ/8AXBv/AEJaW3sLr7bDNO0O2MNgRg5ORjvT76xuJrtJ4JI1KoUI&#10;kUnqQex9qB9AoqP7FqH/AD2th/2yb/4qj7Df/wDPzbj/ALYt/wDF0CsP0b/l9P8A08H/ANBWq2nf&#10;6iQ+s0p/8iNV/TbN7OOQSSLK8khcsq7RyAOmT6VUj0m6hDLHeRhCzMAYCSMknru96Bk1FM/s28/5&#10;/Y/+/H/2VH9m3f8Az/L/AN+P/r0CsRyWpaUyRzSW8hG1mjI+Ye4INPghW3jCJnGckk5JJ6kn1pf7&#10;Muv+f4f9+R/jR/Zl1/z/AA/78j/GgB9FM/sy7/5/h/35H+NH9m3f/P8AL/35H+NAWI2/5Cdh/vP/&#10;AOgGn33/ACGLf/rhJ/6ElOh0uZbuGaW6EoiyQoj29RjrmpL7T5Lq4imin8lkVk5TdkEg+vtQMbRT&#10;P7Nu/wDn+X/vyP8AGj+zLv8A5/h/35H+NArD6KZ/Zd1/z/f+QR/jR/Zd1/z/AH/kEf40BYfRTP7L&#10;uf8An+P/AH6Wj+y7n/n/AD/36WgLD6gtefC6j/p2I/8AHTUn9l3P/P8At/36WrMNisOni03kqI/L&#10;3Y56YzQNFS1/49ov9wfyqWo00eeNFUX7gKMD92v+FL/ZVx/z/wAn/ftP8KBWH0Uz+yp/+f8Ak/79&#10;p/hS/wBlT/8AP/J/37T/AAoCw6im/wBkz/8AQQl/79p/hR/ZM/8A0EJv++E/woCxDcf8fdh/13/9&#10;karOuf8AILl/3k/9DFNj0lluIZZLuSby23BWVQM4I7D3NLrv/ILlP+0n/oYo6jCkpaKZI0xoeqqf&#10;wpVUKMAYHtS0UAFFFFABRRRQAUUUUAFFFFABWB4q8QPpUKWtntfU7gHy1bkRL3kYeg7DuePXFzX9&#10;ci0Gz81l824kOyCBThpX7D2HcnsBXFWsMokmubqXz724O6WTt7Ko7KOgH9Sa+Nz7N3ho/VMO/wB4&#10;93/Kv/kn07bvon7OBwiqP21Re6tl3f8Akuv3d7OtbUWsW0M0jsS7yOcs7HqxPqaLu6js4TLJkjIA&#10;VRlmYnAUDuSeMU+aZIInkkYJGgLMzHAAHetPwnobX0sesX0TJjmzt5Bgop/5aMP7xHQdh7k18Dg8&#10;JUxlaOGob9+iXd/our+bXu1asaUHVqbfm+39bFvw3oP9jxzapqTKt9ImXLN8ltGOdgP6se59gKwb&#10;7U5fE16ty4aPTYWzawsMFz/z1Yf+gjsOep4l13WG8TXZt4T/AMSeFvmYf8vTg/8AoAP/AH0fYctr&#10;0cfi6TprAYLSjDd/zy7vur6/3nqtEr4Uac1J163xv/yVdvX8l53sVFa6e/iXUHsInZLSHBvJlODg&#10;8iJT/eYdfQe5FMvrhra1Zo18yZsJFH/fdjhV/EkV3Oh6THoelwWkfzFFzJJ3kc8s59ycmjKcuWZY&#10;jkqfw46y877R+dnfyVut0sViPq1Pmj8T2/V/Lp/wC5DClvCkUaLHGihVVRgADgAU+iiv15JJWR8l&#10;vqwooopiCiiigAoqGS6ijfYW3Sf3EBZvyHNKq3U3+rt/LX+9M2P0Gf1xQMlpKoeH7y18VaTDqVlq&#10;T3FnMWCtFEYuVYowIYbgQykdulai6Rafxxecf+mzF/50gKjX1tGcNPGD6bxmkF7G33Vlk/3InYfm&#10;BWrHEkQwiKg/2Rin0rjsZH2k9re4P/bIil86TtaXB/4CB/WvnrRte1KysLPVWuPE6XsfieS1utXu&#10;b6STTFtxfvGUeMu2BsAjGEGGIO4DJr6ayBjJ69Kb0JWpledL/wA+c/5L/jR50v8Az6T/AJL/AI1z&#10;fwtuJZ7rxuJJHkEfiO4RAzE7V8qE4HoMk8e9ePQePtaj/ZrvIU0DxAZBZXAGurNbCEfvX+fcZ/Nw&#10;On3M8dKYXR9C+dN/z5z/AJL/AI0edN/z5z/kv+NcZrvxM1HSv+FmmO2tXHheziubTcrfvC1sZSJP&#10;m5G4Y4xxWL4i+KvimHTPFet6Ra6R/ZHh+ZbN4r1ZTPcS7ImkYFWAVVMoABBLbTyuaNQ0PTfNm/58&#10;5/8Ax3/GjzZv+fOf8l/xryTWPFHiHwb4m+Jmt6fHps2lWF/ZSXUN15hmmU2lsGWMqQqEA5BO7J4w&#10;OpvXPxs1KTxTew2Oni402y1ZdKazXT7qS5uMSLHLMkyr5ShGLfKc5CHLKSBRqF0em+bN/wA+c/8A&#10;47/jR5s3/PnP/wCO/wDxVcHovxM1u68fDRr+HTrBJLye2TTLhJoLsxJuKTxyv+7uAyqGKJyoY8na&#10;RT/jx4osdL0XSdBvNbj8Ppr14Lea/e4EBhtox5kzByRgkKsfHP70UBpa53PnTf8APnP/AOO//FUe&#10;bN/z5z/+O/8AxVeb+GfitqHiPwj4NtdHn0+88QapLNY3F9MxltY3tUbz5gEIL7ioKqGAIkB3YHOp&#10;J4w8ZyappXhr7DpVh4huFu7ma8mLzWv2WB40WVI1YNmQzJ8rOCuGznjJqF0dp5s3/PnP/wCO/wDx&#10;VHmzf8+c/wD47/8AFV5z4g+KviHS9S03Q5bG00rWzYNfXsj2lzqEA/etHGqCAZHmbGbLH5RgYY9K&#10;us/GLxDa2elXz6ba+HLS40yG9Ztdt7gRSXDFg9sZlAW324B3yDneDtwDRqF0eoebN/z5z/8Ajv8A&#10;8VR5s3/PlP8A+O//ABVcB4o+J2vaJ4t+xm307TbAPapAupxzKt/5m3zPLuh+5jZSxUIwJYjsGFH7&#10;QEqLZ+Cop4L27tJ/EUUc9pp7MJZ0+y3J2Dayk8gHGe1AaHf+ZP8A8+U//jn/AMVR5s3/AD5zfmn/&#10;AMVXjPhbxdqGhWeqyeHbaeHT9T1630TSNP164eVrKcK32p5F3s6JlCRGWBJHG0MK7H4W/wBpL43+&#10;IiatJbTX63tmHks1ZIm/0OLBCsSV4xkZPOeaAO18yf8A58p//HP/AIqjzLj/AJ8Z8fVP/iq1qKm5&#10;VjJ8yf8A58p/zT/4qjzJ/wDnyn/NP/iq1qKLhYyfMn/58p/zT/4qjzJ/+fKf80/+KrWoouFjJ8yf&#10;/nyn/NP/AIqjzLj/AJ8Z/wA0/wDiq1qKLhYyvMuP+fGf/vqP/wCKrn/Fnh661qGGezsGi1S3kV4b&#10;hnRSACMgkNnGM12tFa06sqUlOO6InBTjysyt9z/z4z/99R//ABdG+5/58Z/++o//AIutWisrl2Mr&#10;dc/8+M3/AH1H/wDFUbrn/nxm/wC+o/8A4qtWii4WMeaOW4jKSafI6H+FmjP/ALNTbX+0LOVVS2lk&#10;tieUlkQsn+6d3I9j+dbVFFwsQSWcM1xDOyfvos7W7jIII/WotWgkuLF0iXe+5GC5Azhge/0q5RSG&#10;UdJhlhhl82MxlpWcKSCcH6Gq80NxFqNxIltJNHIqYZGUcjOepHtWtRTuBlb7n/nxn/76j/8Ai6bI&#10;93tOyxl39t7pjPvhula9FFxWKlra/wBn2bBFM8xy7HIBkb8azrWO7j3yS2czTync7b0x7AfN0Fbl&#10;FFwCisf+z7f/AJ5/qaT+z7f/AJ5j8zRYLmzRWN/Z9v8A88x+Zpf7Pt/+eQ/M0WC5sUVj/wBn2/8A&#10;zyH5mk/s+3/55D9aLBc2aKxv7Pt/+eQ/Wj+z7f8A55D9aLBc2aKx/wCz7f8A55LSf2fbf88losFz&#10;ZorG/s+2/wCeS0f2fbf88losFzZorG/s+2/55LR/Z9t/zxWiwXNmisb+z7b/AJ4rR/Z9t/zxWiwX&#10;Nmisb+zrb/niv5Uf2fbf88U/KnYLmzRWN/Z9t/zxT8qP7Ntf+eCflSsFzZorG/s62/54J+VH9n23&#10;/PBPyosFzZorG/s21/54R/lR/Z1r/wA8I/8AvmnYLmzXlHxk+P2nfC2RNPgtv7U1yRN/2fftSFT0&#10;Zzjqeyjn6cZ77+zrX/nhH/3zXxB8QPJ1D45avHrcrQ2Da0YZ5OhS2EoQEfSMDH0ralTUnqc1eo4R&#10;93qeiaT+2Tr0d8p1PQ9Nnss8paGSKQD2LMwJ/AV9M+DfGGmePPD9trOkzGW0nGMMMPGw6ow7Ef8A&#10;1xwa8M/aK8E+A9D+GMV3pdnp2n6iJIhYPZbQ1wpYbskffGzJ3HPIHPPNH9j/AMy60fxPBOnmWkc9&#10;u8QYZAdlcPj8Fj/IVcoxlDnirGcJzhU9nJ3PpyvKv+FU3F98V9f1G+jV/DF9ZyPHErjm6mhjt5jt&#10;6g+VD17+afSu7aws41LNDEqjkkgACq27Sf71sf8AdINcx2PUw/gr4P1Xwf4RlTXtp1u8uWmumVw+&#10;7aiQxncPWOJDjtnFZmlW3ii6+IEmua74XuJhFI1rpvl31uYLC3YgNMF37mlcDLNjIX5F/iLdtDZ2&#10;VxGHjhidT3C0/wDs21/594/++RTEea2PgPxFHDofheXTYxpGleIDqw1j7ShWSBZ5LiNBHnf5m51Q&#10;5GPlJyeBT7fwV4iNnZ6dJpYSOw8XnVluftEZWa2e4mlLgZyCodQVPOTxmvR/7Ntf+feP/vkUf2ba&#10;/wDPvH/3yKAsZ3g/w/eaP4i8Z3dyirBqWpR3NsysDuQWsEZJHb5o2HPpXn8vgnxJqXiLSL1vDFho&#10;3iO3v4pL7xRpd2sUN1Ar5kDRA75DIny7JAQpb73Ar1H+zbX/AJ94/wDvkUf2ba/8+8f/AHyKAMX4&#10;b6Vqmhf8JFZahYfZ4X1e7vbW6WZHW4jnmeQYUHKlQwB3AcniuzrG/s21/wCfeP8A75FH9m2v/PvH&#10;/wB8ikM2aKxv7Ntf+feP/vkUf2ba/wDPvH/3yKLDubNFY39m2v8Az7x/98ij+zbX/n3j/wC+RRYL&#10;mzRWN/Ztr/z7x/8AfIo/s21/594/++RRYLmzRWN/Ztr/AM+8f/fIo/s21/594/8AvkUWC5s0Vjf2&#10;ba/8+8f/AHyKP7NtP+faL/vgUWC5s0Vjf2baf8+0P/fAo/s20/59Yf8Av2P8KLBc2aKxv7Ns/wDn&#10;0g/79j/Cj+zbP/n0g/79r/hRYLmxRuHrWP8A2baf8+sP/fsf4Uf2baf8+sP/AH7H+FFgua+5fUfn&#10;R5i/3h+dZP8AZ9p/z6w/9+x/hR/Z9r/z7Q/9+xRYLmt5if3l/Ok85P76/nWV9gtv+faH/vgUv2G2&#10;/wCfeL/vgUWC5qedH/z0X8xSfaIv+ei/99Csz7Db/wDPvF/3wKgvrOBbG4IgjBEbEEIPQ0WC5u0z&#10;7RF/z0T/AL6FJa/8e0X+4P5Vi6bawvZxs0UbMS2SVHqaQB4304+JPBev6TbTQrc3+n3FrE0j4UM8&#10;bKCSO2SK5j4c6bq/h/7FaXvhfw5pMMNqsEmoabqRlmkKqByn2ZOCRk/Px712H2OD/nhH/wB8Cj7H&#10;B/zwj/74FMXmZnhHRZNB1TxVcXFxbtHqmqfbYPLfJCfZ4Y8NkDB3Rt0zxiqOj6Nqvhy08ZzWMmnT&#10;6jqWoy31glxMwi+aCJFEpC5HzRnIGeO/p0P2OD/nhH/3wKPskH/PGP8A74FAHmen/D/XNQ8C+IPD&#10;urx6XbXes20j3WuRak1zPPeEDbI6GBAEBAAUHCqqqBiuj8M6NrV142fxN4i/suyni0waZBbadctO&#10;GzJ5kkhZkTAJVAFweAST2rqfskH/ADxj/wC+BR9kg/54x/8AfApiPN/EfwT03xZrXjfUb/8As37b&#10;qxtpNK1AIr3NlJDCqhsleB5iA4BIIyD1o1jwb4tmbxE9pNoEsvifSorTUPPupUFrcLC0TPFiM+Yh&#10;DAhTtII6816R9kg/54x/98Cl+ywf88Y/++RQFkHh2FdJ8P6ZYzTwtLa2sUDsj5UsqBSRntkVofao&#10;f+e0f/fQrP8AssP/ADxj/wC+RR9lh/54x/8AfIpWHc0PtUP/AD2j/wC+hR9qh/57R/8AfQrP+yw/&#10;88Y/++RR9lh/54x/98iiw7mh9qh/57R/99Ck+1wf89o/++hVD7LD/wA8Y/8AvkUfZYf+eMf/AHyK&#10;LBcv/a4P+e0f/fQo+1wf89o/++hVD7LD/wA8Y/8AvkUjW8KqT5MfAz90UWC5qqwZQVIIPQimNcRK&#10;xDSoCOoLCq2irt0iyH/TFT+YzWfaQxzNcu0asWuJOWUHoxH9KQGx9qh/56x/99Cl+0xf89U/76FZ&#10;v2WD/njH/wB8ij7HB/zwj/74FOwXNL7RF/z0T/voUefH/wA9F/MVm/Y7f/nhH/3wKT7Fb/8APvF/&#10;3wKLBc1POj/vr+Yo81P76/nWS1raIMtDCo91FH2O0bGIITu6fIOaLBc1/MT+8v50eYv94fnWV/Z9&#10;s3S2iP8A2zH+FV9QsLeOzlIto1bbwdgBpWC5vbh6ijcPWubsbWG4mnMkMcmNoG5QfWrn9m2n/PrD&#10;/wB+x/hRYLmxS1hzWdhAm+WC2jTIG50UDJIAGT6kgfjSTWen20ZkmhtYowQC8iqoGSABk+pIH40t&#10;Fux6vobtFYkdjYSbilvbuFYqdqKcEHBH1Bp39m2n/PrD/wB+x/hT3EbNFeXeKfil4N8J3j2dwv2y&#10;7jOJIbKBXKH0JJC59s5FW/CHxA8JeNpvs9hsivMZFrdQKkjD26g/QEmvDjnmVzxP1OOIi6m1rq9+&#10;3r5bnoyy7GRo+3dKXJ3t+Pp5no1FY39m2n/PrD/37FZlxbxQzyR+WvlLIrbNoxg4zx+de5Y846yi&#10;sb+zbT/n1h/79ij+zbT/AJ9Yf++BTsFzZorG/s20/wCfaH/vgU028NnPbzRRJGVlCsVUDIb5f5kf&#10;lSsFyxr2sf2Jb28xi82OSdInO7GxWON3TnHpWnXM+PtOv9S0KRLJgVX5pItoJcAg8HsRir/hWO6T&#10;Q7Zr2WSa5kG9zIeRnt+FVZctw6mvRWZok8jfareV2d4ZWALHJ2knH8jWnUDK93qEFjsEzFS+duEL&#10;Zx9BVf8Atyz/AL8n/fl/8Kdqy7YY5u8MgY/7p+U/oc/hTaYg/tyz/vyf9+H/APiaP7cs/wC9L/34&#10;k/8AiaKKdhXD+3LT+9N/4Dyf/E1z/ib4ueEPB8ix6xrcNnORn7OUd5QD0JRVLAH3FV/ih4ql8E/D&#10;/W9agANxawYh3DIEjsqISO4DOD+FfP3gn9n+X4h+F7LxHPJ/ak+o75pLr+23gLPvYMCjWLkMCCpO&#10;9gSCQcEV9FluXYetSeKxk3Gmny6Wu3a+70Wh5WLxdWnNUcPG87X1vtt01PpHw38TfDHi+F5NG1eL&#10;Udgy8cKt5qj1MZG4D3IxWx/blr6T/wDgPJ/8TXyd47+FN58D9PsvFWnzrpl9b3kaQsdWa7MpIYmM&#10;ILOIcgEks+NqsMEkV7L4+8Z3S+G/AGt6dHfMuo6tZSPZ2DgSTxSQSOYuWUMOnBOOK0xeU0lKnPBz&#10;5qc7pXtdNK9tNPmZ0cfPllHERtKNnp2f4npn9uW3924/8B5P/iaP7ctv7tx/4Dyf4V43rnxM1TT/&#10;ABdr2of2VqunW+k+Dr3Uk03VHRI55YpFYNtjkcdBt3dcE1r/ABA8fa1Y2up2OjR2tvdjwvPraXU5&#10;Y+WyMqkADqQGJGe4GeK8/wDsus5Qire95/13On69StJ66eR6b/blv/cuP/AeT/Cj+2oP+edz/wCA&#10;7/4V5jpvjjxXex6To9hY6Xf66uhwavfTXVw8MLiVnSKOPCk72Mb5Y8LgcHPHO33jjxPoXiPx/rtp&#10;pNubTTtH0/U7zT9SvGSWILBLJJDGEVl34DZbOMqBznIqGV1ZuUbq681r7yS9L3urilj6cUpWdn5P&#10;s3+FtT3D+24P+eVz/wCA7/4Uf25B/wA87n/wHf8AwrzrxZ4kn+H9q+rWpWaHxDqccr3WqM62mlx/&#10;Y40BkKBiFJtx6DfLyQOT1ng/WrjxF4bstRuobSGacMf9Au1urdwGIWSOVfvIwAYcAjODyK46mFnT&#10;pKt9l6fPqreWq/4dHTDERnN0uq/L+v60Zs/25B/zzuf/AAHf/Cj+3IP+edz/AOA7/wCFFFcdjouH&#10;9uQf887n/wAB3/wo/tyD/nnc/wDgO/8AhRRRYLh/bkH/ADzuf/Ad/wDCuR+KGnz+MPDMVnp9rPPP&#10;FfW1yY2drYsiShmCycFWwDgjkGuuooA57RLrUdK8K3ENvo8ltqMYkNra3moSXau2MrvmbJALE8dg&#10;K5DTPDXiK1bTNWm02GfXrO/e9ummvP8Aj/aSB4WwQmIwgKBV5G1cZzyfUKKAPFrr4T6wdDexhgsZ&#10;JbvRHsbiZnZfLnMzSgj5DvX5tmeDgV6H4f0OTw5rXiq4giSG01S4hltY7ePiHbbpGxZOB95M8Hmu&#10;mooEePN8MfEE1jqFrDHpujxXFmY3trG4ma1ubnzEdZfKZcQD5WGEyfn74r12PVrhYoxNYSGbYvme&#10;S6lA2OQpJBIznkgVJRQMb/a03/QPn/77j/8AiqP7Wn/6B8v/AH8T/GnUUAM/tS4/58H/AO/q/wCN&#10;H9qXP/Pif+/q0+igBn9p3f8Az4j/AL/D/Cj+0rz/AJ8k/wC//wD9jT6KAI/7Svf+fKL/AMCD/wDE&#10;0f2hff8APnCP+3g//EVJRQBH9vv/APn1tx/23b/4ij7dqH/Pvbf9/m/+JqSigCP7bqH/ADxtv+/r&#10;f/E0fbNQ/wCeNt/38b/4mpKKAI/tuof88Lb/AL+t/wDE0fbdQ/54W3/f1v8A4mpKKAI/t2of8+9t&#10;/wB/m/8AiaPt2of8+9t/3+b/AOJqSigCP7bqH/PC2/7+t/8AE0fbdQ/5423/AH9b/wCJqSigCP7Z&#10;qH/PG2/7+N/8TSfbNQ/55W3/AH23+FS0UARfbNQ/55W3/fbf4UfbNQ/5523/AH03+FS0UARfa9Q/&#10;uW3/AH03+FH2vUP7lr+bVLRQBF9q1D+7a/m1H2rUf7tr/wCPVLRQBF9q1H0tf/HqPtWo+lr+TVLR&#10;QBF9q1H/AKdfyb/Gj7VqP/Tr+Tf41LRQBWm1C/t1Eji3ZNyghQ2eSB6+9WNb+aC3U/dadAw9ec/z&#10;Aqrqn/HjIfQqf/HhVrWv+PeA+k8f86AFooopiCiiigAooooAKKKKACiiigAqpqmqW+j2Mt5dPshj&#10;GTgZJPQADuSeAPerEsqQRvJIypGgLMzHAAHUmvPrzUpPE16t3IrJYQnNpCwwW7eaw9T2HYH1PHz+&#10;cZpHLaVoa1JfCv1fkvxenmvQweFeIleXwrf/ACXmMaSbVL5tSvV2zsu2KHORBH/dHuerHufYCp6K&#10;js9Nk8TXrWkbNHYQnF3MpwW7+Up9T3PYH1PH5VGFXEVeWF51Jv5t9W/16JeSPqG4xjd6RX4L+vvZ&#10;Y8P6SfEl4Lqdf+JRA37tT0uZAev+4p/Mj0HNLxP4z1HxI0mn+F9A1bXtPR2ivdQ08wRRkgkNFG88&#10;sYfkYZkyByM5zix8WteutL8E61pPh1T/AG2dMn+zrDx9nAjYIRjoxIAUevPasD4gNajSfBJ8InUy&#10;qLZPpkenC6+zSWolj3KhhPlrIY8DM+VCFug3mv0fL8vwkcPVwMJ3lp7RrS7fS/RJaWWy63ufP18R&#10;V9pCu1ZfZT/P1/raxJHr8um3VnY6zoOo+GXuW8m1+3iFopWAyEWSGSRA2AcKxBODgHFbZOOTwK86&#10;1+68TXUfxauPE+j6vpr3ei2cmlJdTwyWkF2lxdraR24jlf8AeFvszE4DFwSdoMYr0TT9P/4STUja&#10;dbCA5vG7NxkRA+/U+3H8VfN5tlMcLWpUcJq6miXmv0tq+yTPQwuJdWEp1dFHd/11LvhTTDrF3Hq0&#10;oIsoSfsiEf61sYMv0AJC/ifSu1pqqsahVUKqjAUDAAp1fe5bl8Mtw6oxd29W+77/AKJdEeFicRLE&#10;1Od6LouyCiiivVOQKQnAyeBUK3DXBK2qed2MmcIPx7/hmotUksNB02fU9bu0S1txukaQYjXkAAKP&#10;vEkgAckkgCkMlW4e44tY/O/6aE4Qfj3/AAzUhs0Vo1vLv5pDhYlbywx9Bzk/nXA+KPi4s0NinhmR&#10;tj3Elve3sukXV01g6oGRHtUCyBn3DaWwMA9eK4jxK9n4zuodZu7qG8vPsy6ZcWmoeEbu8FneRESE&#10;Rx71eBpBMpG7JIQENxT1FdHafGDVn8L33hTzdXuvD3he8uprTUZ9OCpL5hiLwHfsZgCY3U7eSXXm&#10;uQsPHGpTeFrqO18R3y6EviuLS/7WvNq39tYvGuTJvXKZmOxWkUNsYH0Nejapo178Qvhjpaa+U8Na&#10;64tL5mQb/sl1G6SDaC3quMZzgkZNX7zwzoeoa7dasNHFzd3lr9iuzLlILqLPAlQ8SY5AJU4BI6UB&#10;qc98H5INC8ReNvCcN+2ox2F+t/BNI6s+y5Te6sVAG4SiUnj+NSeten1zuk6PDolklnpttaaPZJ92&#10;3063WNR+mP0FWmso5P8AWtJN/wBdHLD8un6UhrRGhLqFrAcSXESH0ZwDUR1i1/hZ5P8ArnEzfyFQ&#10;xwxwjEcaoPRQBT6LBc86i+FOnAXNrNrfiG50SfUZNSfRisKW7SPMZipKxCQpvOdpftg11HizQrHx&#10;eli0w1KyvLCYz2l9YOIpoXKsjYJyCCrMCCCDnpwK3aKYjG8J6PY+DdMks7G2vpTNPJdXFxdOsk08&#10;znLyO2eSeOmAAAAABWbH4H0eL4dyeC/s+oto8kMkDMXTzdrsWPzdM5J7V1dFAzh/Fnw10jxdfapc&#10;XEmu2S6rbLa39vYXQiiuVUMqlhknIDEcEAgAMCOK5Xx/8MdW8SajqlrpVtNp+m6s1ubmdNWZIW2B&#10;FeSW22ZaQKmAEcK+F3d69iooFY5jVvB2la1a+Jbe4t9Q8vxA8b3mx0BBSNI12c8fLGvXPeoW8E6f&#10;Hr1xqdrLrtgl1creXNhZ3gitp5hj52UHIJ2ruCsA2PmByc9bRQBxtn8P9Js9XtbwDWZbezu3vrXT&#10;ZblWtbed9+XRc5/5aPhSSo3HAFbrabZyeK08QvaXj6hHZNYxhimxI2cOxAzwxKrk56KK1aKAOO1D&#10;4f6PfahfXyRarZXtzerqKXFpMkbW1wIRCzx88b4xtYNlW64zUTfDfRls7JLYa1ZX9pNNcJqtvdAX&#10;bvNjzi7kkMHwuQRgbVwBtGO2ooA4ub4daOsWnfYF1rSLuxhkt0vrG6CzyRyPvkWRmJ37n+bJGQSS&#10;MZpur/DjSNXV42bXreKezSwvI4b8/wCmwKCAsxZizHDMN4IYg4zXbUUAcXq/w50XWLmQyRaxb2M7&#10;Qvc6Zb3QS1uGi2hC6bs9EQHaRkKM5rf17TbPxHNpEt3Z3m/S71b+38tkH71UdBn5uRtkbitWigDk&#10;dW8A6JrE2ryyWWowSalPBdyNbTLGYrmEARzxkN8kmAoJHUKAQau+EvDdn4Pm1Oe3XVr261KRJrq4&#10;v7hZpJGVAgOS3HyqBgcccAV0NFAC/wBqn/nzuP8Axz/4qj+1D/z53H/jn/xVJRSsO4v9qH/nzuP/&#10;ABz/AOKo/tU/8+dx/wCOf/FUlFFguL/arf8APlcf+Of/ABVH9qN/z5XH5p/8VSUUWC4v9qN/z5XH&#10;5x//ABVH9qN/z5XH5x//ABdJRRYLi/2o3/PlcfnH/wDF1U1DxVBpYgNzbXEfnyrBGAEYs7dBw1Wq&#10;5XWv+Jl440Sy6paRyXsg/wDHUP51vRpxqStLZJv7kZ1JuK030Or/ALUb/nxuPzj/APi6P7Uf/nyu&#10;Pzj/APiqSisLGlxf7Uf/AJ8p/wDvpP8A4qk/tR/+fKf/AL6T/wCKooosFw/tST/nym/76T/4qj+1&#10;JP8Anym/76T/AOKoooC4f2pJ/wA+Uv8A30n+NH9qSf8APlL/AN9J/jRRQFw/tR/+fKb/AL6T/wCK&#10;pf7Uf/nyn/76j/8AiqSiiwXF/tRv+fK4/OP/AOKo/tVv+fG4/OP/AOLpKKLBcX+1H/58rj84/wD4&#10;qj+1H/58p/8AvpP/AIqkoosFwooopiCiiigAooooAKKKKACiiigAooooAKKKKACiiigAooooAKKK&#10;KACiiigAooooAK+bv2oPhJLcPJ400qIuVRV1KFByABhZh7YwG9MA+tfSNVLyTdDcRtbLcRbNrxsR&#10;h1IwQR3GKXtlRakyZUvbJxPzu0bR7zxBqtrpunwNc3t1II4ok6sx/kPfsK+7fhX8Pbf4Z+D7bSY3&#10;Wa6Yma7uFHEkxAzj/ZAAUewz3rhPhH8JIvAPjTX9UNssyTTGLSf3is0Vu3zMT3DcqnOD8rdjXs0U&#10;hk3ZXaVOCM5rWriIzl7OLMKGHdNc8tyPUF3afcr6xMP0NVUbcqn1GavTr5kMi/3lI/SsuBpVhjX7&#10;NMWCgH5QO3uazOkt6X/qZR6St+pz/WrtU9NjkRZzJG0e6TcqsRnG0eh9QauUAFFFFABRRRQBX1Bm&#10;SxuWQlXWNiCOxwaoi33AEzTn/tsw/rWhejdZzj1jYfpVKE7oUPqo/lQA/TcpPcJudlG0jexbrn1+&#10;lWrxmS1mZDtcIxB9Diqtj/x/XI/6Zxn9Xq5cDdbyj1Uj9KAM1FlkjVjczcjPUD+lNkV4TG4nmJ81&#10;AcucYLAHin2x3W8R/wBgfypLviEH0dD/AOPCgCxqTOGt1WRowzkHacE/KT/SoPs5PWec/wDbUj+V&#10;T6p1tT6Tf+yMKbQA6GaT+xVkDHzRDnceTkDrVdPPkjVjdzHIz0Uf+y1PZjdpAX/YZf5iobY7reI/&#10;7A/lQBd0+RprGF3O5ivJrMtY2mtYneacsyAn96w5x7GtDS/+PGMehYfkxqnY/wDHrGPQYoAu6axe&#10;xhLMWOMEscnrVqqelf8AHivszj8mNXKACiiigAooooAKKxoozN5jmWYEyPjbKwGNxxxnHSnEywyQ&#10;7biU7pFUqxBBGee3pQBr0UUUAFV9R/5B91/1yb+RqxVbUv8AkHXX/XJ/5GgDVt/+PeL/AHR/KsjS&#10;v+QfF+P8zWvB/qY/90fyrI0r/kHw/T+tJFMt0UUUyQooooAKKKKACiiigAooooAKKKKACiiigAqG&#10;8bbZzt6Ix/Spqa6iRWVhkMMGgC3Yr5djbr/djUfoKzNN5tc/3pJD+bk1c0WQyabAGOXjBib6qdv9&#10;KqW6+TdXkHZZS4+jDd/MmkhlmiiimIKzBq0nl+abdfLPQiTnr6YrTrKXS7hYY4TLG0alcnaQSAR7&#10;+1AHlLX8fhr4z+ItUu5Ui0e6lt9OvWk+7G5tlkgkPoAVdPrKKyfC2t6ho+oeNPE2xf7S1ePSLm3h&#10;uAdkC3E88FurAEEhI2iJAIyQRxXsmreB9C1631e3v9PS6h1YxG9R5HxMYwAh4b5cbR93HSpr7wjo&#10;+pNqZubFJv7SgitroFmw8cZcxgDPylS7EFcHJHPAx8pLK8V7TmhNJKU5LfRzUl26XT9XLyv9LHMc&#10;PycsoNtqEXtqouL79bP7o+duH8eabqkmjQab4gmsdasZNb0gI4txG0qPdoskcsWSpXjg9wxBHGTR&#10;8RX1t8L9a8QRaLaRxaeuhDUW0tCVt47gT+XGwUcRqwY7goGQmeortf8AhW+gtY3NtNDd3JuZYZ5b&#10;qa/na5Z4m3RHzt+8bDyoDAAknqTmaPwXouk6Pq1tBYLLHfxsLw3Uj3ElyNpGJJJGZ2GCRyeMnFaS&#10;y/Eyn7SNoytpK7lJW5tLtarVdfv3M446hGHJK7V9VZJP4dd9Ho+n3HEeIvF3iPwLb6/bXN5Zahdp&#10;oVxq1tdR2nk+XLCyIyMm4hkJkUqevBBzxWnf+LNd8L6hr1jqepabcvBpKalBdNZvFHDI0rRmMojM&#10;0i5A2gfMScZOc0snh/wZoMF/aaxNiPVLVbN21K/mlkeAkgRK7OWVc9ApGT6mup1Dwvofi1Z7q5tV&#10;vVv7NbR5RI4Dw7y6gYIwQx3Bhgg454pRw+KlKShVXMto87dvi36vdavVdNkVKthoxi5U3Z7vlSv8&#10;O3RbPRb/ADZ5lrPirVNX0fxDpOpiWQ6fe6HPFNcWX2SVhLfoCCm4jAMXB4+9g9M0z4laxrPiPwr4&#10;luje2tvo9lrdtp6aeLfdK4ivIAZDLu4Yuc4C4CjHU5HeaL4F8L3mny31slxqMWpi2mku7q+uJXuP&#10;Jk8yBiXfPytyOnHB44qrffD/AEbxBqU889pKWvJRdT263U8du8iFdkrRI4UuNqc45wM9K5p5djK1&#10;GSc0+aLXxPvO13bVJSWnX5K+8cdhaNVNQa5Wn8K7QvpfRtxevT8o/FV1e+E2tLfQ3kh0+5ubu61C&#10;9hszqE0MjOHUeSp3bCzvkgEgKo6tml8R+NJ7f4TXGsw3dtcag1jGwuNP3eSXkZULx7uQAWyAeRjB&#10;6Vt6x4Jt/EFxb3F1LNHdwB1iubGaW2lVXxvXejglTtXg8ZAPUVBN4L03UvBraLZyxx6TPZiG28jD&#10;RqmAY3U5O4Z2tnJz6812YvC4v2eJhh5W5oSUNXpLlSVlstfnrv0XDSxGHboyqq7Uk5aLVXbeu70/&#10;4bq/GPA3h7w7qfg1tSv59PX7Lk6j9oZvOGZG244z8y7QNp5NZ3xJsLLwvb+CrvQwlrM2nR3JuYCN&#10;zygg7yR1Oawpnm8Gaf4n8N6lbSR39w8CgrjYPLctnPcEEYIrT021k+J0nhXQLCKSJtPt3jurhwNi&#10;IZCxfr0AOOepwK/m328K+FWXUqKjiOWK0Xv86qWt5PlSk/O5+r+zlTrPFzqN0rt6v3eVwvf73ZfI&#10;+kdJ199S0fTrw2/zXVrFcEbgAC6K2P1pZlkvpJm2rHmPbjdnpnnp71ah02wtYIoY1URxIsaKWzhV&#10;AAH5AVDeQ28TQtCsancVOzGcEZ/pX9W0W404xqSvKyv5s/E6lnNuCsrmjBJ50Ecn95Q35ipKq6a2&#10;6zQf3SV/I4H6VarpMQqC8jMlpKq/f2kr9e361PRTEXIJhPDHKv3XUMPxGakqlo7f6EI+8TNH+APH&#10;6Yq7UFmMv+i+In7LcKM/XHH/AKAf++q2ax9eRo2guEGWXj8Rhh/6CR/wKtaNxIiupyrDINMQ2eFb&#10;iGSJvuupU/QjFZtnI0luhf8A1i/K/wDvA4P6itasrb5N/cx9mxKv48H9Rn8aEDJaKKKok574heFf&#10;+E28E6xoYZUe8gKxs3QSAhkJ9tyrXyxo3xW03wdpfh7QfEPgZ9R1fwpczPbzyanJbtFM0/mHMaoQ&#10;cEKOSR8vvX2RXz/+1J8MbfUtHPi6xjVNQswqXqrx50JIUPjuykgZ/un/AGa+w4fxdD2iwOKXuSd0&#10;02rSty7pp6p2PAzWhU5frND4orXRO6vfrfZ6nlEfii++LEV14P07SDFda14nl10T+fvECuhVkYbR&#10;kKCWL5HTpX1reeC9Ol0rw7aSzTRW3h+aC5t2RlUEwxtGu/IPy4Y5xjtzXBfs7/DOPwX4Uh1WW3WT&#10;W9VhWaSRiB5MLAMkY7jIwzcdcD+Guk+JsMHneFpNbWOTw7HqbNqHmJut0H2eUQtMDkFBKU5YbQ20&#10;nGAQs2zGjisasHg7qEOba7u7a2vve1kr/mLBYWdDDPEYjWUrfJX0v992a2veA9J8S315fXzTSLe6&#10;PNo0saSBY2tpiGcjjO70OcYPSsHTfhXaR3F7PqPiDWfEU91pEmhk3HkKsdqxGQojiUb+PvEknP0x&#10;g3OraTpsenQ6RqF54R8HzDUJ49QhtlKy3SyJsSISI6rE26Z0RVHmFfl44aPS/EXjC8lg1HUb6806&#10;6TUdFtbjR0hjECfaLe3+0qcoX4eV8Yb5Sv1rz40MdyWp1VGPS613tbbR33s3bS/Q6JVcK5XnC78n&#10;ptf5rtdeh0v/AArCWH+zGt/Eer6ZqMOnjSpdStvs/m3VurFkV1MRRWTc210AI3N1zWhJ8LdIfTfE&#10;dj59/wCTr2mR6Tcs04d0hSF4VZGZSS+2Qks5bJAPrngL3xX41XQ7iR7hrZNLu7bQ768nCxfOjSG4&#10;vd/lOEV1NsA4Qqokc4GMrBceJPGLaRqt43iJ2k0zRv7Qtn01I5YbtheXCpvZ7dS+Y0jViiqGxuXg&#10;it6eEx9nz14vVK/zTW0ejtbt00M5YjC9KT2/zT3fa9+/qeq634W/tm101bHWr/R7nTX/AHN1YujZ&#10;whjZJEdWRxjsVyCARgipvB/hS18F6GmmWks1wvmy3Es9wV3yyyyNJI5CgKMsxOFAA6AV5NrnijxL&#10;YyNDaX1vodjLqWsk6hMy2yNPHcBbeNm+zyhsqXbaVDSbMbjghtG31/xhHfLfvqE1zc/25/Zp0lIk&#10;FmyHTfNwC0Yk/wBdjDFgR0wOQYlgcQ6PI6i5dX9za3t5vd2V+ly44qiqnMoO+i++3n6HsdFeIzeM&#10;taj8JW9xp3ia51S4nNidXnu7dIE0vfv8796sDCI7gqMjI5iHzHbndXTSa7rsPwhbUJtatV1Pztqa&#10;tbq0sRg+17QzN9nAH7r5TN5RQH95tK1x1Msq0+W8lrJR67v5X/Xsjojjqcr6PRX6f5npHvRXhLa7&#10;rEt3oevWt7qF5qKaFr0FhBcNG0V9dRzW7W8YZFVZQ4VirAKXWIHAO7Nz/hJNY1G9g0/RfFWpanpF&#10;xdabG+ti3hE0Ushm+0QqfKCfdWJipUmMuQSMgDV5TUSvzrrffS0mu3/D622IWYQvblf4dr/1267n&#10;tVFeU+FfEXie++I9xZ3upWsdvFf3kEukyynzhaIHFvKsQtxt3YifzDKVbzGHUKq+rV52Jw0sLJRk&#10;07q+h2Ua0a8XKKtZ21CiiiuQ6AooooAKKKKACiiigAooooAKKKKACiiigAooooAKKKKACiiigAoo&#10;ooAKKKKACiiigAooooAKKKKACmTTJBGXkYIg6k0+oL6E3FnNGPvMp2/Xt+tADbe+iuZCibsgbssp&#10;XI9s1JcXUdqoaQkBjtAVSST6YH0rNhmDT2c44WQbD9GGR+oFW9VH+ih/+ebq34Zwf0JoAltbxLrf&#10;tVlKHBDjB6ZzU9Z1q3l6gR2lj/VT/wDZfpWjQBU1b/kG3B9FzVvXP+POM+k8X/oYqpq3Ol3f/XJv&#10;5Vb1v5tNJ/6aRH/x9aQwooopiCiiigAooooAKKKKACo57iK1j3zSJEm5V3SMFGSQAMnuSQB7mpK8&#10;E/a0+Iq+F/BUNlDpVrrQlvYku4rwzCGNSrugJikjbcSikc4wORyKIrnqQoxa5pvljfS7ey/r1HzQ&#10;gnUq35I6ysrtLq7XX5o7rxN4ktte1ZNIiu4ltELM8e8BrtlPKqOpRTjJHU8dActSaOR3RHVmjOHV&#10;SCVOM4PpxXzC+hahaz2cup+G/Bmlq2mJqU1xc3OrMbQG5FskThLlmEglKqQB8vOSMYrs/gN4iv7r&#10;WPGOhP4e0/TNXsb2O1Nvp8ty4lnDSrIXaaaThfL5K44654r4rO+F8fhqNbNMTUjO1rqN3vJRUYry&#10;bWi1u77vX6DC5tllaUMJhudSe3NFJbXbb5nbRdultlp7Osc+qXy6bZNtuHXdLNjIgj/vH3PRR3Ps&#10;DXR6je2vgnR7eysIRJcPlLaAnl26s7n0Gcsff1Ip0ENp4H0KSaZjPcOQ0rqPnuJjwFUfoB2A+prm&#10;ovtF1cSX18Va9mGCFOViXtGvsPXucmvn3/wiUeVf71UWr39nHt6/m1fVRSOnTGSv/wAuov8A8Cf+&#10;X5LzYWtuYfMkkczXMzeZNM3V29fYdgOwArKg8OXmkyTf2D4k1bw7bzOZHtLL7PLBvJyWVJ4pAmSc&#10;kJtBJJxkmtyoLq5+zqgRGmnlYRxQr96Rz0A/qewBNeFRxFXBtyoyaf5/5tv5tnZOnGtpNXMZ/Dd/&#10;rWsWEd9reo+JNQhfzbc6l5Kw2fYzeVDHGhYAkKWBOTgEc16ppOl2+jWMdrbKRGnJZjlnY8lmPck8&#10;mqfhvQRodq5kcTXtwQ9xMOhPZV9FHQD6nqTWxX6dlOBrUl9axjvWkuuvKv5V+crddNbXPm8XXhL9&#10;1R0gvxff/L/ghRRUO+S5kMVuPunDzN91Pb3PtX0h5os1wsRCgF5G+7GnLH/PrTbOGLVDKZLiKcQu&#10;YpLeFwyo4AJV8fxDI49+lX7SzjtAduXlb78jcs3/ANb2rwS60PWdN+L3iiHwdbS23iB7y31J7qWQ&#10;Lp72k0Sq63S9XJkjm2bBvHPzAA5W49j0ST4hajrFjrH/AAjvhy+uYYIbyKy1RjF9nluYQy7dm/zN&#10;pkUqDtwcenNcJJb2/jDwZpFnpfjfVL/XfESw3Nl9qkjljtru2P2kyum3dEoeIRsOQrMo25xWtpPg&#10;PWrvRLuy1K+fw7oWoXxubjQGiS5mR/N8yVLa4WTiGR8tgx7lDHG3Ix6Ba6LZ2+oXd9Y6ZZ6Vc3h3&#10;XF1BbotxOfV3A56Drk8Uyd9zivDfg27WG+i1izPh9LtEaX7DqktzqV5coVKzvcqFbaoGFTp8xyAO&#10;K7Hw/oUPh+xe106N7KGWQzTSzStPczyEAF5JGJJYgAZJPAAGMCtSG3jgzsXBblmJyW9ye9SUDIY7&#10;SKN9+3fJ/wA9HJZvzNTUUUAFFFFABVSTUolYrHunccERjIH1PSrdZEkiWV1NG7BVY+Yg9c9QPXnP&#10;50AStPdTfxLbr6J8zfmeP0qu6rZyR3ALFkb52diSVPB6+mc/hUyrcT/6uHy1/vzcfp1/PFTR6RAI&#10;1Eq+fIOsjZyT+fT26UAXqKQDAwBgUtABRRRQAUUUUAFFFFABRRRQAUUUUAFFFFABRRRQAUUUUAFF&#10;FFABRRRQAUUUUAFcr4Z/4mPijxDqR5RJFsoj6bB8/wCpFdFqF4un2FzdP9yGNpD+AzWL8P7NrXwr&#10;ZvJzNc7rmQ+pc5B/LFddP3aM597L9X+X4mEveqRj2u/0/U6KiiiuQ3CiiigAooooAKKKKACiiigA&#10;ooooAKKKKACiiigAooooAKKKKACiiigAqtqMjw2btG2x+MMADjkDvVmqmq/8eL/7y/8AoQoAqSNc&#10;xxuwu5DtBPKJ/hWlbsXgjZuWKgn8qzrr/j2l/wBw/wAq0bf/AI94/wDdH8qAJKKKKACiiigAqlrW&#10;r2vh/R7/AFS+k8mysYJLmeTGdsaKWY478A1drC8eeGf+E08E69oPmiBtSsZrVZW6IzoQrH2BINC8&#10;xO9tDE0Px5rl5eaOdV8JS6XpusHba3EV59plhYoZEFzGIx5W5VIyGcBsAkZzVy0+LHg6+0WXV7fx&#10;HYTabFIkLXKyfL5jjKoP7zH+6Mng8VR8N+IPFt5PoWny+Fn0VLcAateX80UsJVYyAtr5cpZ2Z9p3&#10;OoAUHI3EAcrovgrXfDHgn4VTPo73154Yjxf6TbyxGXL2zxF4yWCM6M2fvchmwc8G7IzvLoeiSfED&#10;w1HoFvrZ1uzOlXD+VDdLKGWSTkbFA5L8HKgZGDkcGmXnxG8L6fo9jqs+vWK6ffbvstwsodZtud23&#10;bknbg7v7uOcV5w3hDWvsc+sTeH9Rt57zxJPrEUOk3kCajpaParArgMTDIz7WLpkjEx+8QadJoHiZ&#10;dJ8N317oupxatatfkX/h6SyivrcSyqyedA3+jyGVVVpNuQHUYGCSHyoOaXY7LU/Hmo3HifT9H8M6&#10;bputreaWdWW9udVa3hMXmKg2GOCXfncCDwMVH4i+Jy+CrTVLjxDBZ2507SU1Ga2sLt7iUuWmAjUN&#10;EmVbysBzt53AgAZPN6P8Mb3XNe8NXfivRbNY7Tw4bWdLGQRQxXRmRtipGw/hDE7RtznHarfjD4f6&#10;nfXHjeHS7JRZ3/gpNEsN0ygNOpvAIzubIwJYvmbj5uvBotELy3Oo8R+PodH+Hs3i6ytG1OxhgS7e&#10;MOYmEG4eY/KnlE3NjHO3GRnNT3ni5bPxpo2hW1sL19Uhnu5Z1mwttbxKv73GDuDPJGg5HUnPGKva&#10;PGNW8LWkOoWE1ss9oIbiyu9u9QV2sjbWI6Z6E9a8z+H/AMMfENvofi221ydI9TfTv+Eb0m6MokIs&#10;YkcQzMV5DO0m5h1+Ra56kYNLm6M0Tknp1/r8Tr9Y+KmgxeFfFOp6DqNhrF7oumXGoG3hlBDiONmB&#10;yPvIWXbuXIz3zVq9+Inh3w+1rFrWs2Ol3d5Gs6wzzBSFbaAzf3V3HbubAz3rym1+Guual4P1Gym0&#10;zxCmsWfhS+0a1XUb2x+yGSWFYxDB5QBZCY0IZ9oUKueSQN3VNB17R7zxlFb+GpfEC+JNNt7SGSGa&#10;BUt5EgMLRT+Y4IQE79yhh8zcZxlKnTU1Zi552bsei6h440PSZNRju9RhgfT/ACRdBs5j84gRcdTv&#10;JwMZyeOta8N5FPI0aMd69QykfzFeJ6x8OfEieKPC+qRaXFqK+ErWztlRpUDayQgWVwS+E8nl4/Mw&#10;S5boCCfYrEFr64fa4UIqguhXPLZ6/hW7S6Ci273RbnuYrVQZX2AnAqL+1LT/AJ7qPrUWo/661/3m&#10;P/jppKksm/tSz/5+Yh9XFTxypNGHjdZEPRlOQapVJpX/AB5L/vuf/HzQBcooooAZMu6GQeqkfpWb&#10;anNrCf8AYX+VanXisiw/48bf/rmv8qALFn/yEJfeJf0J/wAavsNykeoxWfa/8hI+8X8iP8a0aAMi&#10;xO6ytz/0zX+VF7/x6ufTB/Wksf8AjzhHooFGof8AHjce0bH9KALeqf6uA+kq/wAiKZUmqf8AHuh9&#10;JU/9CAqOgB+l/NYAf7Ug/wDHyKq2JzY25/6Zr/Krelf8erD0lk/9CJqpY/8AHnCPRQKALek/8eeP&#10;SSQf+PtVW04hx6Mw/wDHjVrS/wDj3cekr/8AoRNVbb7sg9JZP/QzQBa0r/j1I9JZP/QzVyqWl/6m&#10;UekrfzzV2gAooooAKKKjuH8u3kf+6pP6UAZlid1rG394bvz5p7fNdWi/9NM/krGktV2WsK+iKP0p&#10;0fzahbj0V2/QD+tAGnRRRQAVV1P/AJBt3/1xf/0E1aqrqv8AyC7v/ri/8jQBrw/6pP8AdFY+k/8A&#10;IOg/3a2Y/wDVr9KxdJ/5Btv/ALgqUUy5RRRVEhRRRQAUUUUAFFFFABRRRQAUUUUAFFFFABRRRQBH&#10;pj+TeXNuejnz0+hwGH5jP/AqNSX7PewXI+5J+5k/mp/PI/Gob5jb+VdKMtA2447oeGH5c/hWnd26&#10;31nJFn5ZF4YdvQj+dIorUVBZzNcW6s4xIuVdfRhwf1qemSFFFFABRRRQAUyVfMidf7wIp9FAHG67&#10;b3GoWelJBHJMV1GxnZUBO1EnRmb6Ack1keJF16X4g2ktpBqKQw31mBJGszwyW52iZtyyCJFG5gVZ&#10;GYld3AwR2Gn/ALu6hHpvT8v/ANVbNeZiMEsQ78zWq/C/+f4Ho0cW6Cty33/G3+R4loeh+LtN8G/Y&#10;rhL5Lpks2WSBJCsVirAS24jV1YSggs21gzq/ynjat+TTNZhsmS5l1zU4ms5/7MNnHPbSw3RlYx+Y&#10;plZwAuwI0xwFDBsZwfXWUMpB6EYrI01jHcQg9SrRn6j/APUa4I5PCEVFTeitr639H93Y7JZrOTcn&#10;Bau/9df6ZxscWuyavBpeoW+oytNrSz3FxAsgtvspsdjYkGAF83I2g5B5wODW78LdHGm+A9Csbmzk&#10;t7m0sYIJorqNgyyqgWT73bcDgjgjGOK62oVkMM8h8tnDAYKgds1bwEaM1Vbct91fR2/y/EwljHWh&#10;7NK234X/AMzzP4+eCLfWfDZ1a3jVNR05dx2jmSHPzL/wHO72G71rc+EPgi28I+E4Q8StqN4qzXbM&#10;OQSMqn0UH8812DSRTTIHR4nALKxIHscEH3qSIwQAhXUZOSS3JPrXjQyXBQzSWapLnceW1uvWXq1Z&#10;enqdUsxxEsEsC37qd/l29E9f+GJPIj/55r/3yKz9ajCwRlQFw4PA9Oav/aof+eqf99Cs/VZhcQsI&#10;xuWM5LgjHQ/417/uXio73X5nl663F0tv9evo4P5gf4VerP0z/WXH/Af5GtCvYORhRRRTENsW8nUJ&#10;o+0yiQfUcH9NtaVZFw3kyQT/APPOQBv90/Kf55/CtepZSKupQmexlVRmRRvT/eByP1FQ6HMslgqq&#10;ciM7B/u9V/8AHSK0KxtL/wBD1O4tuinO38OR/wCOsB/wGgDZrP1NfLmtp+24xN9G6fqB+daFV7+3&#10;N1Zyxr98rlfZhyD+eKBleio7eYXEMcg4DqGqSqICs/WNLi1K1kWVFlUoVaORFdHUjlWVgQQRxzWh&#10;RUu7Vk7D9Rllapbx/IxYP82f8B2FWM46VBZnEJT/AJ5sU/Dt+mKnrzIycld7nQ1Z2F3H1oyfWkoq&#10;xB+NVreR2iAZiWUlSSe44zVmqv8Aq7qRezAOP5H+Q/OnCXLUXnp/X3A9YsfJcCCMyO+xR1bNVG1U&#10;t/qYZZPdvkH68/pTtVz9hfAJ+ZeFGT94VWVp5P8AV2z4/vSEIP8AH9K9E5x7XN5L1lWAf9MxuI/E&#10;/wCFS6ZJIyzh5GkZZcBmPP3Qf61GtjcyffmSIeka5P5n/CrVraraqwVmYs25mY5JOAP6UAT7j6mj&#10;cT1JpKKAF3HGMnFJRRQAUUUUAFFFFABRRRQAUUUUAFFFFABRRRQAUUUUAFFFFABRRRQAUUUUAFFF&#10;FABRRRQAUUUUAFFFFABRRRQAUUUUAVodNtoW3LEu4HILfMR9M9KmmiWaJ43GUYbSPan0UAV4bGC3&#10;bckY3/3mJY/masUUUAVtSG7Trof9Mm/kam1U7tFY+yH/AMeFR3o3Wc4/6Zt/KnX53eHWb/pip/QG&#10;kMlooopiCiiigAooooAKKKzte1uHQdPa5lVpGJCRQp96Vz0Uf54AJ7VjWrU8PTlVqu0Yq7ZcISqS&#10;UIK7ZT8UeIG0m3W3tdr6ncAiFG5CDvI3+yP1OBXnPijwbF4m8M3GlvcvFcO63CXzKHdbhXDrKQeG&#10;+YDIPBHHStuGOWS4mvbthJfXBBkYdFA6Iv8Asj9eT3qaSRY42d2CooyWY4AHrX5Jis2r4nGRxsXy&#10;8jvBfy2d7vzfXtt0u/q4YSnCi8O1fm+Lz8vTt958w69dfFWz1W10nWvCtj4igFu9m0ywbLe8L3a3&#10;KyNJEYyreaqYUlc4PyksSfo74P8Aw3/4Vhour654huoZvEmsTyajqt2oxHGzncY09gSfqT9K6Dwp&#10;o5vpE1m+j8uJMmzhkGNq45lYepHT0HueKGrasPFd0jIT/ZNu+6Idrhx/y0P+yP4fXr6V99jOK8VV&#10;y+NTE0oRcvgik1zP+eV27LZ2VunVxUfncNktGjiWqc5Stu30/uru/N+fS7cc91Prmo/2jcho41BW&#10;1tm/5ZKerMP77d/QceuZaKRmCqWYgKBkk9BX5XKUpylUqO8pO7fd/wBbdlotD63RJRirJbDLi4jt&#10;YXllbaijJNbvhPQZYWOp6hHsvJBthhb/AJd4z2/3jxn8B25peGNFbVrqLVbpSLOM7rOFh98/89WH&#10;/oI/H0x2lfa8P5TzuOOxC0+wv/bn/wC2/f2t4+PxXKnQpvXq/wBP8/u73KKKhhiOpN3W0HBbvJ7D&#10;/Z9+9foR8+EccmoNiNjHbA4aQdX9l9vf8vWuW8YfFK38E3txZ2+j3Gow6fFDLetbyxxmJZWYRpGr&#10;sDLIdjEIvJ47kCuP8ZeLJptT1GXRfFL3vhFLuKDX102T/S9GAQfPCyjPlPhd5GSuHKn7wDLP4W63&#10;L40g1SPX3ljtrPdp3iaRIbsT25OViuEYjdMgclLhfvIzBu4J6iv2KHhvSta8F+KLO3sDYaj4ikmh&#10;S+nj0S5E19bPKrSzXF452oVUltozhgFx2HsUtjZDxFPq1nAG1WS2Syluyx2CJHZ1XGcEhnY+vPWq&#10;nh7RY9G0WDTLSWY2MZd3mmb99cyO7PI7HjG52ZjjGc9hWwiLGoVFCqOAoGAKAWgyO3COZGYyzN1k&#10;fr9B6D2FS0UUAFFFFABRRRQAUUUUAFN2ruDYG4DGcc06igAooooAKKKKACiiigAooooAKKKKACii&#10;igAooooAKKKKACiiigAooooAKKKKACiiigAooooA5j4iTP8A8I99iiOJr+eO1T/gTc/oDXRwQpbw&#10;xxRjCRqFUegAwK5jWP8AiZeOtFs+qWcUl7IPc/Kn5Gurrrq+7Spw9X9+n5L8TCHvTlL5f194UUUV&#10;yG4UUUUAFFFFABRRRQAUUUUAFFFFABRRRQAUUUUAFFFFABRRRQAUUUUAFVdSjeazZY1LvuU7QQM4&#10;YHvVqigDInW4khkQWcoLKQMsnp/vVqxqVjQHqABTqKACiiigAooooAKKKKACiiigAooooAKKKKAC&#10;mW3+un/3h/IU+oV82KSQqiuGIPLY7AelcmITtFpdf0ZrT6luqsH/AC1/66NTvPm/54r/AN/P/rUk&#10;KsqsWABZi2Ac9axpJuonZ9ehcvhZJRRRXonORT2sVztEsavt5Ge1Q/2Xa/8APED8TVuigCn/AGTa&#10;/wDPNh9Hb/GrMMKW8YjQYUdBkmn0UAFFFFABWPbx3MMKRm0clRjO9MfzrYooAz7SGf7YJZIvKQRs&#10;vLA5JIPb6GtCiigDMj0+5iQIssQUdMqSf50smm3E0bo1xEFYFTiE9/8AgVaVFAFe8t2uLXy0IDgq&#10;wLdOGB/pVf7Hd/8APSEf8BJ/rWhRQBXsrdrWIqzh2ZixIGBzWXb3McUWxmO5SwIAJ7mtyigCjpPM&#10;MpwQDKxGRj0qCH704/6av/PNatZKMFnuQSB+9PX6A0AN5/s6/wAEjbJng+ymom+wfxPCf95wf61e&#10;0zDNeDhgZfr/AALV1Y1XooH0FAHO3X2D7PL5QtzJtJXbgnPtXSUUUAFQX0bzWc8aDLsjKv1Iqeig&#10;DK/fqADaS49ip/rT7MPJfBzFJGFjZfnXHJI/wrSooAKKKKACqmrf8gu7/wCuTfyq3VPV/wDkF3X/&#10;AFzP8qANscAViaR/yC7X/rmv8q224UmsXSf+QXaf9cl/lUopluiiiqJCiiigAooooAKKKKACiiig&#10;AooooAKKKKACiiigBCAwIIyKNFkKwyWrHLW7bRnuh5U/lx+FLVeR/sl9BcdEb9zJ9CflP4H+dIYs&#10;6fZdUPaO5G4ezgc/mMfkanqTVrZrizbyxmaMiSP/AHh2/HkfjVeCZbiFJU5VwGFAMkooopiCiiig&#10;AooooAxmV7e8OFy6yNIq/wB4HPT86ttqg/ghkY/7Xyj9ef0qW+iMkJdB+9j+ZP8AD8elUrVI7u5b&#10;zcvuUOnzED34/L86koJNSmzjfHEf7o+Zv8/hTFiZ4+Ip2k3F/Mxs5PX09TWtHDHCMRoqD/ZGKfTE&#10;Y3k3P9y5/wC/v/2VHk3P/PO5/wC/3/2VbNFFguYrWc743Q3DY9Zv/sqT7DN/z7zf9/R/8VW3RU8k&#10;W7tD5mYv2Gb/AJ4S/wDf0f8AxVH2GcggwyEHsZf/AK9bVFHKlsF2U9Pt5IjK8i7C2MLnPSrlFFUI&#10;KKKKYhk0QnheNvuupU/jVrT5zcWcTt9/G1/94cH9QagpNNby7i5h7EiVfx4P6jP40mNGjWNq/wDo&#10;eoW910HG78M5/wDHWb/vkVs1R1mDztPkONxj+fHrjqPxGR+NJFF6iqmkz/aNPhYtuZRsY+pHBP6V&#10;bpAZMK+RPcQf3X3r/utyP1yPwqak1FfKurefs37p/wAeVP5jH/AqWqJCiiimIjj+S6YdpFz+I4P8&#10;x+VWaqXB8vy5P7jDP0PB/n+lPN0W/wBXEze7fKP15/SvLl7lRx+f3/8ABudK96KZYoJCjJ4FVj58&#10;nWRYx6IMn8z/AIU37LGTlwZD6yHdVKFSW0bev9MV4rqSNeRdFJlP/TMZ/XpUZMk00bmPywuR8zck&#10;HtgfQd6l6dKWto4d3TlL+vxJdTsgooorsMQorO1zxFpnhu1Fxql9DYxMcKZWwWPoo6n8BWVonxK8&#10;L+IrpbXT9Zt5rhjhYnDxMx9FDgZP0rz6mYYOjWWHqVoxqPaLkk38r3OqGFxFSm6sKbcV1s7fedNR&#10;RRXoHKFFFFABRRRQAUUUUAFFFFABRRRQAUUUUAFFFFABRRRQAUUUUAFFFFABRRRQAUUUUAFFFFAB&#10;RRRQAUUUUAFFFFABRRRQAUUUUAFFFFAEVz/x7y/7h/lTbrnwux/6dQf/AB2k1CTybG4f+7Gx/SpN&#10;Sj8jQGhPXy1i/E4X+tIZJRRRTEFFFFABRRSEhQSTgUARXl5Dp9rLc3MiwwRLud26AV5/JdXGtX51&#10;G7UxgAra27f8sUPc/wC23f04HbmXVtWHiq8RkJ/sm2fMQ7XEg/5aH/ZH8PqefSlr8ozrNf7Rqeyo&#10;v91F/wDgT7+i+z3fvfys+qweF+rR5p/G/wAF29e/3dwp2i6T/wAJNeCWTnSLZ+R2uZAfu/7inr6k&#10;Y6A1Bb2cuv6idOgLRwqA13cLx5anoin++36Dn0rX8Rap/ZsMWhaPttpBGBJJH0tYu2P9s9vTr6Z4&#10;sFh6XI8di1+5g7JdZy/lXdLr06PRSOirOSao0vjfX+Vd/Xt+GrRX8T60dauZdKtifsMZ23cyn/WN&#10;/wA8lPp/eP4etVFUKoVQAAMADtTLe3jtYUhiUJGgwFFcz4xvL15rex0u4k+2MC7wxAfcA6lu39a5&#10;6lWtmGIdas/ef3Jdl5L8Xr1KjGFCmoQWi/F9zqqXR9JHim5bfzpMD4k9LhwfuD/ZB+96nj1rI8J6&#10;Zdapa2mmAyx7Yw97cMfmjB52A/32/Qc+leoWlrDY2sVvbxrDBEoRI1GAAO1ezk+U/X6rq1lelF2/&#10;xNdP8K693p3RyYvFfV48sfjf4L/Pt9/YlACgADApaKh2tfStBGSsa/62Qdv9ke/8q/Uj5cI4/wC0&#10;nK5xaqcM3/PQ/wB0e3qfw9a5L4pa+8ng3U4tNT7fo0kVzpuqXmlS+ZdaaSmzzFjX7/lknegIYAAg&#10;HBFcr428Z6T4x0p9Bg0/UNM+IFhd+XpelxuIby3mAOy4VxuU25TJZ/mQrlSCcCpNJ8Ia9e6zqckt&#10;5c+CvFCxKup6lptsJdN1eLBAnUNwkwwep3L6MvRiv0Rx2q+IL+10bwxrOl6PZaJrOn2hijvre5hl&#10;stegEZCWlvGjeZMJZDHgFAYyfU8+8adpNvY2cFla2ken6bbj9zZQgBFJOTkDjqTgdP6VvDfh3T9B&#10;0vTbDTrKOz03TYvKs4vLUMBjlyccFuSfXJJ5NbdAloFFFFAwooooAKKKKACiis/U1Ek9tGc4+Zjg&#10;46YH9aANCishYzDcWwSSX5pMFTIxGME9CfategAooqrqbMlm7qzJtwSVODtzz+maALEkiRLudlRf&#10;VjgVVbVYP+We+c/9M1yPz6frVVbSJW3FN7/3nO4/madJPHCMyOqf7xxQBft5xcwrIoIDdj1HYipa&#10;oaSxKTAKwTzCyFlIyCMnGffNX6ACiiigAooooAKKKKACiiigAooooAKKKKACiiigAooooAKKKKAC&#10;iiigAooqtqV6um6fdXb/AHYImkP4Ammk5OyBuyuznvC//Ex8TeItSPKLKtlEfQIPm/UiuqrnfANm&#10;1n4VsjJzNcA3EhPcud2fyIroq6cU06zS2Wn3aGNFfu0311+/UKKKK5TYKKKKACiiigAooooAKKKK&#10;ACiiigAooooAKKKKACiiigAooooAKKKKACiiigAooooAKKKKACiiigAooooAKKKKACiiigAooooA&#10;KKKKACiiigAooooAKKKKACiiigAooooAKKKKACiiigAooooAKKKKACiiigAqF7O3kcu8EbOerMgJ&#10;NTUUAMjhSFcRoqD0UYp9FFABRRRQAUUUUAFFFFABRRRQAVU1b/kG3H+5Vuqmq/8AIPm+n9aANmT/&#10;AFbfSsfS/wDkGWn/AFxT+QrXm/1Mn+6f5Vk6b/yDbX/rkn8hSRTLNFFFMkKKKKACiiigAooooAKK&#10;KKACiiigAooooAKKKKACo7iFbiF4m+64wakooAk0u5a6s1Mn+uQmOT/eHB/Pr+NUok+yXk9t/AT5&#10;0f8Auk8j8Dn8xT7d/smqYPEd0Mf9tFH9V/8AQak1qPZHHdqPmtzlvdDw3+P4UupXQdRSA55HIpaZ&#10;IUUUUAFFFFABWLJ/oVycdIm3j/cPX+v5VtVQ1SPBjlxxnY30PT9f50hovdeRS1U02Tdb7CctGdh+&#10;nb9MVbpgFFFFAgooooAKKKKACiiigAooooAKhkbyLq3n6AN5bf7rcfz21NUdxCLiF4ycBgRn096B&#10;mpSVBY3BurOKRuHIww9GHBH5g1YqCjF0f/Q76e0P3c/L+GMf+Olf++TW1WNrCm1vIbpR7nHquTj8&#10;VL/kK2FYMoIOQeQabEQ3tv8AarWWIHDMPlPow5B/PFUbeb7RAkmNpYcr6HuPzrVrK2/Z76eL+Fj5&#10;qfj94fnz/wACoQMloooqiQooooAKKKKACiiorqY29vJIBkqpIFAEtKo3MB6nFY7ahOrYMyA+0f8A&#10;9ehdRmVgfNzg54jpXHY8F0e3b4y+LNavLrN1NGyi0szOIwsPz8AEjOMLnHdiT1pnij4d6RoPgXVt&#10;Vtnaa9t9Sjto5Fm3LGPLQuvynBIZmGfYVRbS4/hj8VopL/fFpitLLBNsJ3ROjheB3BO0+4NYWl67&#10;bQ/D3WdGaRzeXV5bywQhSQQoYMfQHkfWv5OqVsPGnVo5jSX1m9ZSk2r8yV4u1r6t2jr0Vj9ujTqy&#10;lCphJv2P7uyS0s3Zrfold6ddT23wh4xvvEHwS1i/luJBqNjZ3cBulYq+5ISyPkc7gGXnrkZql4f1&#10;J7a48N32kSeKZYFt2m1ttX+3NamAW7MWU3XBk8zZt8o8jOeK1PBHg19B+HLaHqJmtzfRSm9CqBsM&#10;q7CNxUgMF2j6jvXU2scY0+Oxile6tIoVtzH8r5QLtw2B3Ar97yvCYyrg8K8VK1RQje/xXWvfTTSW&#10;99UfnOKxOHp1q6oxvFylttZq3z7rtozitH+O1vdRC6u4bJrWTTLjU1h0+6M09uIoxIYpgVA3MmcE&#10;HAKkc9aqah4o8RWPjPT9T1a0s7fy/Deo38VnaXUkiEr5LhJMqPmHTcOuTjHfptM8IpY2cujTarqe&#10;p6V9ia0TSbpo9sdu42YO1BIwwpUMxOBnqeaqx/DVJJA99qet6o6adPpURuDCvl28oUEfLGNzAKPm&#10;Oc9810Sw+ZVKcVOV2mn9lWaavfe+2lvmkEa2ApzbjGys11d007W2t5/g2WLXxp4kvRotgmmaWmta&#10;payajta6kNvbWq+UBuOwMzlpVXCjA5OeOVj8TXF14fu/GCWFw+o6ZbXlhNosMhdWnjnCvhgMsA0R&#10;wQudpPGeKs6h4Re6/suazutR0u/02A21veW/lM/lEIGjdXUqwOxD04KgjFPt/BqWfhmTRLc6nDBJ&#10;vL3UdyFuWldzI0pfpvLkseMc4xjiu5UcbzSUpNq2m29o26bp8176arfZcTrYS0XGKTvrvtd367NW&#10;tbXf52vAviq48U295JK2mXEULqqXWk3fnRuSMsjKQGjdeMhuuQfUDjfC/jS50Px14yTXL+Z9Ee4u&#10;ZbR55C627WyI00a5+6DHIrBf9h66nQ/Cs+kX2o38txqGpajf+Us91cNFGSsQYIoWMKON7dsnPsAK&#10;OrfDHTdctZ7a8tryWKbVf7XceegPmlQrJ0/1bKCpXqQx5pVKOOlSpTi/3kG3q990k7eXrZ9Xa5VO&#10;rg41KkZL3JJLRbbN2v5+l10Wxx/hX4iat4X0fxHfeIJWuL671q2jt7e9uWSGyFzbRTCMsQdiRq7Z&#10;Cjkrxya6S3+Ljf2DfatLBaXNlpF8tvqdxYytJGbd0Ui4hyMnaXXcpGflfBOBnV1LwDDqUmpzH7Zb&#10;3d9eQ6gLmKZA9vPFEkSPHkEfdQZDBgdzDocU+48Ey6na2sGr3t9rMcN4L10upIljmZR8iOiIBsUg&#10;MFGMsMnNc1PC5jRXs4VNFe2z6uzb37N6PS60N6mIwFZ884au19+yvZbd0td9TObxpcQXfh7UdYsW&#10;szNpOpak8EFw58qGPyGVGUHa7lHGc/dYHb1JN+y8WeIo9JfU9Q0SyFnJpz6hC1vfhREwUMIZnkAA&#10;yrZ3jIG1sjoSyy+G9nZx6fCUuLm2sba6sobe4uFZBbzlN0RwgJVRGqrzkLwSeMU2+G8J0+bS9U1T&#10;VNRspbJrKCKS4RRBH8vI2RrvcYTDvuOF92zvGlj4tu+/nHflive011TtZfJK1sXUwUrK23k9uZ7a&#10;9mr3f/BzG+M11FpuvlbXT9QvtNhtLiJrOaQQTCaYxbCXUMCCM7gCCCDx0rqfD/i3UbjWtZ0jVrG3&#10;jvLBLeZXsJWeN45vMAHzhSCpiYHscg8dKzofhdDqkd5c6prep6lcajb28MsshhTCRS+bGFCRAL8x&#10;Oeudx78100Phe0h1zUNWMk73N9FBDKpcBAsRlK4AAOf3rZyT0H46YWnj/aRlWlot1pt7/a+vwden&#10;qRiKmC5JRpR1767+56afF06nnljP/a3i/wAUpeJ4luWh1dYYJLG/u0tYI/s8DBCsUyKMMzMeP4q0&#10;bz4jaqq3uprYW58O2epHTZZVnIuWKzCF5lXaV2iQ42lskAnPQV0aaDbaHd6s9u0rNqM7X0vmMCFc&#10;xxx4XAGBiJeuTknmqcnw0tLq6lLalfLpFxeLqU+jqY/s8lxuDlidm/aXAcoGwT7Eis/quLowfsX7&#10;zcnpbq3y3b3S69exf1nDVZL2q0Sjvfsuay6N9Oncxrj4hatbpe6mllG3hyz1I6bLMZz9qJWYQvMq&#10;7Nm0SHG0nJCk56CsPxz4s13VtLeS3iig0W28RW2n/aGmYXUjRXiRyNtVNoQuGXaTkjn2rtZfhnZ3&#10;mp3StqN+mkTXi6lPo6tH9nkn37yxOzftLqHKBsE+xIpL/wCE1lf3VwP7W1KDTJr9NUbTIWi8oXIk&#10;WQuGMZcBmXJXdjLMRjtw14Y+tCdNydndbrfXXb4dtPiOmjUwNKcZpaqz2e2mn+LfXY3ZL2dZGHms&#10;OT1i/wDrUsepSq25nWRF+8AuCB61oXVukaq67g3mL/Ee7D3qtqiAeTIOG3bSfYg/1Ar6mnUc201a&#10;x85KKVi8rBlBByDyDS1U0s/6IB/dZh/48at10mYUUUUCCiiigAooooAKKKKACiiigAooooAKKKKA&#10;CiiigAoopk0y28TSOdqKMk0AQ3K/aLi2thzvfe4/2F5P64H41NqzebcWluO7ea30Xp/48R+VO023&#10;aJZLy5/dyyD7rH/VoOQP6n/61VrVjdTS3jAgSfLGD2QdPzOT+IpDLVFFFMQUUVBfXsGnWktzcyCK&#10;CJdzM3YVEpRhFyk7JFJOTstyeuL8Vay+qXT6TaNi1Ti9mU/e/wCmKn/0L0HHc4p3er6lrmWknl06&#10;0b7trbnZIV7F3HIPspGPeore3itIVihQRxr0Va/Nc2z769TeHwqag95PRtdkuifVuztpbW59JhcC&#10;sPL2lV3ktl2/4K+7zJFUIoVQFUDAAHAqGY3FzcR2NiFa+mzt3DKxqOsjew/U4FJeXX2WNdsbTTSM&#10;I4oU+9I56KP8ewya3beG38DaRLfXn+k6ndFQwj+9I/8ADEnoo5/Vj3rwMHhVipy55ctKCvOXZdl5&#10;vp237J99Sp7JJpXk9Eu7/wAl/XWzr26g8F6TBp1jifUZ8mPzOS7fxzSew/wArAs7X7LGwLtNLIxe&#10;WZ/vSOerH/PHApYY5Zbia9u2El9cY8xl+6oHRF/2R+vJ71PRjMV9cnFxjy04K0I9l5+b69tu7ap0&#10;/YxabvJ6t93/AJf8P6FUF08HUni06FP7TveWkYEhFHBdvYenc4FWLu6+zIgWNpppGEcUKfekc9AP&#10;8ewBNdd4b8PjRbd5JWWW/uMNPMOnHRF9FHb8T1NdGW4CpmVb2UXaC+J+XZeb/DfsnniK8cNDner6&#10;L+ui/Hb0t6NpMOiafHaw5bHzPI33pGPVmPqavUVFcTNHtWNd8znCJ6+59hX6/SpQo040qatFKyXk&#10;fJSlKpJyk7tiSM8swt4TiVhlm7Ivr9fSsfxZp3iHTlstR8MTLcPYhvP0W4KrHfoxBbEmMpKMZVid&#10;uSQRgk1yOu/FW+0VNbv9FsLLUtE0C4W31e7uLlknnm3KHjgQKeU3AfMQCTtXOM12Vv4kt/iF4dvj&#10;4T11bO8jkEJuZLMs9tICrFZIJArDK9jg4bIPQ1oTpsYd1pmj/GLS7HxBpF3daFr+myvFBqCxbLqx&#10;mU4lt5ozwy54aNuD1B6Guu81tSCbm326YwQMCVh/Fj+7noP/AK1Y3hnw2mg2V3ZLdyX81zcvd6jf&#10;SKEN1cNgNhRwqgKq4HQKBzya6ADAwBgUCFooopgFFFFABRRRQAUUUUAFZ12d2oIP7sR/Uj/4mtGs&#10;y63x3zyGKR0KKoKLnoSf60AC/Nf2w9Nzfpj+tadZlm3nagGCOoWJh86FeSR6j2rToAKZJGJo3Rvu&#10;sCp/Gn0UAUI9J+VRNcSy4GMKdg/Tn9asw2cFucxxKrf3gOfzqaigAooooAKKKKACiiigAooooAKK&#10;KKACiiigAooooAKKKKACiiigAooooAKKKKACuX+Ikzt4fWxiOJtQuI7VfX5myf0B/Ouork7o/wBu&#10;ePba3HzW+kxefJ6ec/Cg/Qc114XSp7R7R1+7b8bGFb4OXvp/XyOphhW3hSJBtRFCqPQAYFPoorkN&#10;wooooAKKKKACiiigAooooAKKKKACiiigAooooAKKKKACiiigAooooAKKKKACiiigAooooAKKKKAC&#10;iiigAooooAKKKKACiiigAooooAKKKKACiiigAooooAKKKKACiiigAooooAKKKKACiiigAooooAKK&#10;KKACiiigAooooAKKKKACiiigAooooAKKKKACiiigAqpqn/HhL+H8xVuqmqf8eL/Vf/QhQBrXPFvK&#10;f9g/yrM0/wD5B9t/1yX+QrSvOLSb/cb+VZ1j/wAeNv8A9c1/kKSKZPRRRTJCiiigDD8WeJZvC2nm&#10;8j0PUtahjR5Jv7Oe2BhRRkswmmjzxn7u48H2qHwh4xPizSBqj6JqOh2EkEdzBNqb22Jo3UsGHlTS&#10;FcDBO/b94decXfFUMlz4W1qGGNpZZLGdEjRSWZjGwAAHUk15Z410DVZvg78PoFtZlj06TTptVtns&#10;Hu2SFLZgd9sCGkCSmJig5GzODtxXr4WjSxFOMJWUnK19b2tfa9r9Fp+J51epUozcldpK9tPTe3z3&#10;PXX1ewjtYrl762S2lBaOZplCOACxIbODgAnjsDTf7a077QIP7QtfPZtoj89NxOQMYznOWA/EeteH&#10;6P8AD2HVL7wos1nJrugTeJry/lhuNCeztYB/Z8qhhA5bbGZlVgWABdiRnIJ0x8Lk1LQfidNHpUem&#10;+ILnV5rjTdSltxHKfJWCW2KuRnyhLGOh28GumWX4aElGVV/dteXLrd303ehjHF15K6p/j/dv6a7L&#10;U9UvvEMNnremaYkbXM15K8TmJgfs+IWlBcdgQuB7kVftb62vvNFtcw3BibZJ5MgfY3904PB9jXnX&#10;wsjn1j4ear4pu7O4GoeKzNqrWsLgTCFoxHbRIxPB8lIsHgAsawPgjpqaX4ijtrTSGNnb6KsB1SbR&#10;ZtLuYGWRMWtwGxHPJjc3mIo27W7OCcp4Gmo1bS96no+zet9dlbZd91roaRxU3KnppPX0XT/N9uvc&#10;7zUPiG8PibUdE0/wxrWuXOnxwyXMti9mkaeaGKDM1xGScKeg7V0q6lb+RJJLLHb+UF89JZEzASAd&#10;rkEgHBHfvxmvPIfBN1rHxU8Y30t7rWkWklvp6QTWMxgjuCEk3c7SGKnA46Z965D4kNd2g+K2kLo+&#10;r3l/r1xZz6ctjp006Txi2to3bzEUqu1onyGIPA4ORnWGCo4ipCjTdnyxb3vryX3dtOZvS1ktTOWK&#10;qUYSqTV9ZJfLmt0vrZLXe+h7jJrFhDJJHJfWscked6NMoK425yM8Y3L/AN9D1qrqXiK3stJur62A&#10;1QW0ixPDaTRbtxcKVyzKoI3ZwSOnrgV474q+H7X3hv4x3Y8OyT6zqOp+VazLZlri4tvs9nxGcbmT&#10;cJPu8ZDelO+IXgSXT9W8XW/h7w/Jb6ddaRooSLTbMrFLNFqMu7ARcM6RBM9wuM8VVLL8PJwvU1bX&#10;RW+xfr/ef3dOinjK0VL3Nr/+3W6f3fxPWLDxxoWpatq2m22p28l3pTIl2vmABC4BXnoeoBx0Jx1r&#10;WmvrW3aRZbmGIx7N4eQDbvO1M5PG4jA9T0rw7xt4bePUPitDY6HObu6OmX9t9lsW/wBIhiMLTeWw&#10;XDtuRsoDuJHSq/i+1k+It149uLLQ9Vu9Jvv+Eagj+1aXPCLtYtQkefakiBmVEbLHHAyTxzVLLKVT&#10;llGbUXy320v7P0/nlb/C/Ml46pG8XFOXvfhz/wDyK+/0Pdv7UsvKt5Ptlv5dwdsL+auJT6Kc/Mfp&#10;Vqvnv4leC1i8aa5bT2ostCvdHgsdLFp4ak1NYwPM8yKDyiBbybmVhkDPynPyce1tqK+GPDSXWrXL&#10;C3sbVTdX1xhWbaoDOVBPJPbJOTgZrzMXhqVCFKVObk59LPrb5Nq9n2Z24evOrKcZxso9brz/AOHX&#10;kaV7C01uQhxKpDxn0YcitC2nS/s0lAyki8qf1Br5mvP2n/EfiLWJrXwX4VS+hiBf/SY5J5WQHG4r&#10;Gy7eSBjJ6j1rrfgv+0XY+M9UGharZLpGqzuTAUctDK/UqM8oeuASc885wK76+QZhQoutOGi1aTTa&#10;XmjCnmmFqVFTjLfbR2fzPWbEGFZLVjlrdtgJ7r1U/l/I1aqPVE+z3kF0OFb9zJ+J+U/nx/wKpK+e&#10;PVCiiimIKKKKACqWrO62u1VXDsEZm/hz0P54q7UdxCtxC8TdGGKAMuz32d8gkk8xJhsJwAAw5H6Z&#10;rYrFZXubQrnbOhxn0dT1/MVq2twLq3jlUYDDOPQ9xQBLRRRQAUUUUAFFFFABRRRQAUUUUAFFFFAC&#10;ac3lXVxB2bEq/jww/MZ/4FWjWTM3kXFvP2Vtjf7rcfz2n8K1qllIp6rCZbJyo3PH+8UepHOPxGR+&#10;NM0aYPaeUDnyTtB9VxlT+RH5VfrEsP8AQdSMPRCTD/7Mn6Ej8KANuqGqrsENwP8Alk21v91uD+uD&#10;+FX6ZNEs8TxuMo4KkexpDKVFQWjN5ZSQ5liYxufUjv8AiMH8anqyCGe8gtiBLKqMeQueT+FSRyLJ&#10;GrqcqwyD6iqWorsuLaX3MZ/EZH6r+tP0pv8ARPL7xMY/wB4/TFAFyiiigAqrqX/HjL74H5kVaqpq&#10;n/HmR6un/oQpDI9L+/cH3Ufp/wDXq8zBepA+tVNNjaNZyylcycZGONoqZlV7qIMoYbW4Iz6VlVm6&#10;cOZeX5lxXNKzOY+JHgq08eeHZLRjGt/Fl7OYkArJj7uf7rYwfwPavK/gF4Biur6bxBqSDFnKYbWG&#10;Qf8ALUYLOQf7uRj3PtXv01jDPGUMageqgA1FbaRbWzlkijGSTtSNVGSSWOAOpJJJ718RjeH8Njs1&#10;o5rUiuaG66Sf2W/8Ovrp2PoMPmtbDYKpgoN2ls+y6pev+fcdNHbXkbQ3CxTwvw0coDK3PcHrXmNl&#10;NH4V+HttJZoulTXWq3EEtzEiQhU+03BBkkMb7EwoUNtPUAYzkeqLFC6qypGysMhgBgj1qQKqtuCg&#10;N645r6KvTnWlz6JpNX9bf5fiedRrKjHkaurp29L/AOf4Hhmj+Jdem1rSdQu5JI7J7KGDVdRjQGVI&#10;0vLpEIBRRhmCb32gqpY7Vzlb8fizxezarMLyD7TELgXOnpmWezUTqqypCIBjbHuYbncSZyM9K9kw&#10;CckZNV1ZhNMBuKrghR247CvOp4GtG0Pby16+dt9/L72++nfPH0pNy9iv6+X9WXz84sfGNxYavayP&#10;rEl74VTUTD/a1wqbZVNo7bC6qAyiUABgOSduSRTPhpeXWoeIkv8AUdQuZLrUPDunzLDNhVkYSXIk&#10;IXaOVzGT6GTnqMelfamznZNn/cNH2o/3Jv8Avg11ww6jUhOVe6i27a9Vbvslt69TnnilKnKEaVnJ&#10;JX06O/bd9f0JKKi+0f8ATKX/AL4NH2j/AKZS/wDfBr2fb0v5jyeSXYloqL7R/wBMpf8Avg0n2j/p&#10;lL/3waft6X8wezl2Jqz9T/1luf8AeH6D/CrYuAXVSjqW4G5cDpmq2qD5YD/00/8AZTVxnGorxdyW&#10;nF6kum/8eMPsuPy4qzVTTD/oYHozD/x41bqxGVqv+vb/AK5f1NaUP+pj/wB0fyrN1T/j4P8A1yP8&#10;60bf/UR/7o/lQAsH/H1N/ur/AFqxVeH/AI+pv91f5tVivMW79X+Z0PoQXv8AqR/10T/0IVV1T/j3&#10;Q+ki/wCFWr3/AFI/30/9CFVtU/49Pfen/oQreh8Uvl+pE9kN0v8A1Mg9JD/Q1dqjpf3J/TzP/ZVq&#10;9XYZMKKKKYgooooAKKKKACiiigAooooAKKKKACqVxeyx3DQxRKSFDFncjrntj2q7WffLsvYH7OjI&#10;fqMEf1oAY0l3J96dY/8Arkg/mc1PpkjNDIjsXaOQrubqc8j9DUdFi2y+mTs6K4+oyD/SgDQqttSf&#10;VIIpjiNVMiKejuCPzx1x/hVmo5reO4TZLGsi9cMM0DGX039o3BtV5tozmZgeGbsn9T+VT0yONIUC&#10;RoqIOiqMCn0gCiiimIbJIsMbO7KiKCzMxwAB1JNcBqWpv4lvkm+ZdMhbdbxkY81v+erD0/uj8euM&#10;M8XeK9PvNSOnXOtaTY2ESpI8U+pQJJcFlDLlS+QmCDg/eyO3Wj/wlGg/9DHof/g1t/8A4uvzzO8T&#10;isdJ4ahTl7Jbuz95/wDyK/8AJn5b+3g54XDe/Uqx5+11p/wfy9dtKorm5js4HmlbaijJ7/gPU0kF&#10;7aXdmbu1vrO8tQzIZ7W5jmQMoBILISAQGB59RWj4Y0dtQmTWL5fLs4vntIZOP+2zZ/8AHR2HPU8f&#10;K0cHiMRiFhYRtLrdfCu7/rXReZ7Ht6Spe2vePl18l/WhNoOmjSbWXXta228wQlI35+zR+nu7cZx7&#10;Ae+Q91ca1fHULxDGcFba3P8AywQ+v+2eM/l25k1TVD4ovo51YjSoGzbp085/+ep9h/CPx9MOrbF4&#10;ilKEcHhH+5h1/nl/M+6/l6dVoo2KcJRbq1fjf/kq7L9fu73KjuLiO1heWVtqKMk/5709mCqWY4A5&#10;JNXfC+jNq1zFqtyCLOM7rOFh98/89SP/AEEfj6Y5sNhquMrRw9Fe8/uS6t+S/F2XUqpUjRg6k9l+&#10;PkXvCegyxH+09Qj2XkgxFC3P2eM9v949z9B256aimu6xqWYhVUZJPav2HBYOlgKEaFLZderfVvzf&#10;/AWh8lXrSxE3Of8Aw3kNmmWGPc2T2AHJJ7Ae9WNPs2h3TTYNxJ1x0Qf3R/nk1FY25uJFu5VI/wCe&#10;Ubfwj+8fc/oPxrRrtZijzf4gfCddY1i18U+HTb6f4qspVnAuFJtb8oCFW4QdSATtkHzLnjOMVZ8F&#10;6HqmmnU9Q1ZoU8Sa5KlzfranMVnGqBIoVP8AEVUY3dyWPTArtL68Nuojjw1xJ9xT0Hqx9hVa3hEE&#10;e3Jdics7dWPcmmIdHGsMaog2qowBTqKKYivd3YtVj+RpGdtoVcZ6E9/pSW99HcuUAdJAMlXUjj69&#10;Kr3jeZfxr2jjLH6scD+Rp2nLuuLmT3WMfgM/zb9KAL9FFFABRWbNfTfbZI4jGRGAPLfgsepIPbt6&#10;96tWd2LpX+Ro2Q7WU4POM9RQBYooooAKKKKACiiigAooooAKKKKACiiigAooooAKKKKACiiigAoo&#10;ooAKKKKACiiigAooooAKKKKACiiigAooooAiurqOytZriVtsUSGR29ABk1zvgG2kbSZtTuBi51OZ&#10;rlvZTwg+mP50nxBkeTSbXT422HUruK0Zx/CrHJP6frXSwwpbwpFGu2NFCqo7ADAFdn8PD+cn+C/z&#10;f5GHxVf8P5v+vxH0UUVxm4UUUUAFFFFABRRRQAUUUUAFFFFABRRRQAUUUUAFFFFABRRRQAUUUUAF&#10;FFFABRRRQAUUUUAFFFFABRRRQAUUUUAFFFFABRRRQAUUUUAFFFFABRRRQAUUUUAFFFFABRRRQAUU&#10;UUAFFFFABRRRQAUUUUAFFFFABRRRQAUUUUAFFFFABRRRQAUUUUAFFFFABRRRQAVU1P8A48z/AL6f&#10;+hCrdVdS/wCPX/tpH/6GtAGnff8AHlcf9c2/kaoWf/HnB/1zX+VXtQ/5B9z/ANcm/kapWv8Ax6w/&#10;7i/ypIpktFFFMkKKKKACiiigArO1/QLLxPpU2m6ikslnNxIkNxJAWH90tGytg9CM4IJByDWjRVRl&#10;KElKLs0KUVJOMldFDUL/AE/wtoNze3LJY6Xpts0sjKvywwxoScKB0Cr0A7Vx7fGKygtZpL7Q9Z0d&#10;zp9xqNkmpRRIL2OGPzHCFJH2ttwdsm1sHOODXUeLld/CusKmkjXi1pKp0tpAn2tSpDRbiCBuBI59&#10;a8Xkk1A2OpaJ4SfxRqfh+40G/jutM1zT5wdPkEBEEcUsqLIzlvk8rdJxyMADPt4DC0sRByqLW+97&#10;K1vwfqrS2TTPLxdepRklB9Nrf1demq3aaPbtC1y08QafBc2ssbs8UcskKyKzxb1DBWA6Hnv6VNHq&#10;1jJDPKl7bPFA/lyusylY2zjaxzweehrw7WPh3qWn2sUHhTRm0m9uPAN5ZtLa2/kBrvdamON3AAEp&#10;zNjcc5Ln1NSW/g3SPHmsSWHhfw9c+GtFk8NXel6jJPp0livmuYvs0ZDqN8kRWVtwB27vvHOKuWX4&#10;b4/aPl16LRLvr12j3ZCxlb4HD3tOu9+2nTr2R7lLeW8AnMlxFGIF3zbnA8tcE5b0HB5PoaZHqVnN&#10;cPBHdwPOgJaJZVLADAJIznjI/MV872vhLxh4kXT9W1TSb23uPG86WOv2ciMDY28EkRQuMfKrRQXQ&#10;ycfNcr64rd1b4ezzeF/iddweH5H1a/1/LutuVur7TlktXmijbAZkeNJQFBwxyBzSlltCDUJVldtL&#10;SzSd1F9dk+bXqkn1GsbVknKNPTfrro2um7VvRu3Q9ptdSh1KHzbGWO8hyR50UitHkdRkE0yG+tLy&#10;zN3/AGlbyWgbaZYJV8sHOMF89ckDqOteFeIfD/8AwkaeMbrwb4fvLPw5cadp0N1Zx2Elj/aDR3e+&#10;4SKFlRmb7NujJAG7cEGccR+KPDsPie38YzeE/Dd3b+Hbyw0y2ktV0uS1W8uUvQzsluyKW2QkKzbQ&#10;Mcc7eMf7Hp1Wueq0m0rWS5b8uktd/edl/dfnanmM4r3aaej6725ttNtNfX0v75Dq2lRwiSO+sxG0&#10;vkCQTphpP7mc8t7da8q/awnuYfhWqQFhHLqMKT4/557XYZ/4GqVT8TfCnTJtc+KTQeErd4JfDdum&#10;neXp4KNcFLoOIQFwZPkt87fm4j9q9EuvCUXjT4Z2+hawsqtdafCkrSA+bHKEU7jnncrDPPpzU4aG&#10;FyvE0MVGXNFSi2rLS6UtLN7X+9F1JVsZSq0JRs2nb5Nrt1t9zPIfBvwo8GWPgXR7bV9d1LRrrXrW&#10;31l7n7RFChMakiNHZMYHmhtvJ+UHPFcN8cPCth4Z8Q+G/FXhmS98zxBPLqEa3AC7ZRIjKUUKCoJc&#10;HBz2ql4s+JHxJ+HF8PCeoapGIdNVI7dH0+2kjaJRiN1LRkkYA5PPXPOa734P2Pin40azp3ibxlem&#10;+0fQ5WewVreKLzpztzjYq5VSqk57gD+9X6Jy4nAt5liKylSd3bmb5k17qS5Vv7vXRI+XvRxK+p0q&#10;bU1bptZ6tu/r06n0zdW6XtrJCx+WRcZHb0NZtlM01uPM4lUlJB/tDg1Po8pVJbVjloGwuepQ8r/U&#10;fhUVyn2TVMjiO6H/AJEUf1X/ANBr8jPvCaiiimSFFFFABRRRQBmahYsBNOkropwzIvGcdTnr09PS&#10;n6SwjWSAdFO9foev6/zq+eeDyKxo82dyuekTbD/unp/T8qQzaooopiCiiqsuowxkhSZW/ux8/r0F&#10;Ay1RWVNqUpIAKQg9B95jUfl3Fx1WeQf7Z2D8uP5Ugsakt1DDw8qqfQnn8qrtqkf/ACzjkk/4DtH6&#10;1BFpco7xQj0Ubj/Spxpce0h5JHPrux/KjUNCe2uVuYyy8EHDKeoNTViq8ljOzEZdR84/vr6itlWD&#10;KCOQeRQAtFFFMQyaITwvG33WBU1a0+4NxZxu3+sxtf8A3hwf1FQU2wfybyWE/dlHmr9RgMP5H8TS&#10;Y0aVZGsW58+ORDtMg2BvR1+ZD/P9K16r31ubq1kjBw+MofRhyD+eKRQsF0txZrOBgFdxHp6j8K43&#10;wP4m1PUtQns7qFpYVzIJXO1kUk44PUV0mj3AZ3jxtEg85VPY9HX8D/6FRcaK0niC11OGURFImhmX&#10;GfMU8qPwPNXFpJpkjrxPs9+knRJxtP8AvDkfmM/kKfU+oW5urV0XiQfMh9GHI/WqkEwnhSQDAYZw&#10;e3tUoGRalG0tnJsG51w6gdSQc4/SodOSVZp2aJo432kbsZJ6HgH0xV+imIKKSlwfSgArmviR4oj8&#10;F+CtV12VPO+wxGWOHGTLL0jjA7lnKLj/AGq6XBxnHFYnirS9P1aDTo9RijmjhvobiFZJCg89CWiO&#10;ARuIYAhTkZA44pHThnTVaDrJuN1dLdrqvmeJfC/xN/wgvh/xpodre3N7eW+jP4jtrq+tZovMuvJI&#10;uwBKilgJ1STuP9Ix2rptJ1jx7qnibQtHPiPS4zq+hPq5u10g7rUo0KGNF83DBjOhy2cBGx1GO/vf&#10;CGkeKooJtVtPtcsUV3bI/muhEU42Sp8rDIZQOvQgEYIBq7pfhnTLXULPUYrXZeWFrJpttJ5jny7d&#10;njYpgnB5ij5IJ+Xryc89SSVk+p9XUzbC1pSrey9+V73UZa8tk02u6UnotW1ZrfyC1+NPiPxFZ+Gr&#10;W2jawvbzRDqd3dafo82o5l84xKixK3yRko7EsSeVUHqa2NL8b+LvEviS3t7n7P4etYfDFrq2o6Td&#10;WBkma4kkuUeIMzDYv7odQTwPU12M/wAI/DUljpdtb2t1po0yJ7e1n06/nt50ic5eMyo4dkJwcMTy&#10;ARgitG18I6Rp2pNNb2flytpsWmM/muSbaNnKJy3YyP8AN947uSeKjmjol1LrZhlvJL6vRs9bXjHS&#10;8u939nvfle1t35n4J8TeIPEWj+FND0C60zw6YvCGnaxK32DzY3lnDIkKxhlCRgxOTjn5lAxjmD4k&#10;fFzxN4Xs9QvrWW1km0fS7e+vNO0+wku4RKyl5EmuSVCIQPk2gtg7mGCBXfX3wn8NX1jpdoLW6sot&#10;OsV0yBrC/uLeQ2gAAgd0cM6YUcMSc5Ockmq+tfBPwj4gEqXGmTxWc9rHZT2Nlez21tPDGu2JXiid&#10;VbYvCkjIwPQY29nqVTzLKniFVq0243vbki3ur3bet1ff4XZJ2MTxT488RaL4+ubeW8ttI0KO6tIL&#10;SS606Sa0u1fZ5oluoyfs8u5mVA4C/KhO7fxB8eLGPWJPBVsdJstfSTxJGDp+oFRBNixvDhyyMOMZ&#10;5U8gV02qfDnwneaxc3135iyvPbz3lr/aUyW88y7VgeeHfsdsomCwyxVc5wK2vFPg/S/GVvZw6pHc&#10;OLO5F3byWt5NayxShHQMskLow+WRx1x81Q6N2nfb/I5KeYYTD1aFWEGuWLUtEteVK6s03rq25J63&#10;Vtl4hovjK8+Gtn4n02x06PSNRn8SWdnBotrG17a6ZDPbqwkgSPaZN6xSPsAQB2xjHJ6f/hYHjV/D&#10;VyI7G7M0GsR239pSaM8dxLYtD5jTR2jMC8iv+7IXIwC+3tXbr8KfDK6HeaWNNka3vLhbue4kuppL&#10;p51xsm+0M5l8xdq4bfkY4psnww0C50uOyk+3zPDefbkvm1K4a8juNmzeJ9+8HYdu3O3acYxV+zOy&#10;pm2W1pc8qTcrq7cU9klf4r9Ho3Ja3fM9Tz6TxDrviLXvhldReLbd4ZdYvbW5+w2bwLKIra6b99DL&#10;h45NqBWjbhW+Ydq9t+2W/wDz3j/77FctH8MfD8FjpdtFb3ER02+bUoLhLyYXH2htwkkeXducuJHD&#10;BiQwYg1v6pqlnounz32oXEVpZwrukmmOFUf57d6znSlLZ2+X/BPGzDFUMXKnDDRel0lZJu85NfDv&#10;o0rdLaF9HWRQysGU9CpyKWvHv+GnvBdpc/Zl/tKePef9KjtlEfJJzguG7/3a9N8N+J9L8XaXHqOk&#10;Xkd7aOcb0yCp7qwPKn2Irn5ZKKckY4rLcZg4qdelKMX1aLl1/rLf/fP/AKCarap/x7ofSRf8P61Z&#10;uv8AWW/++f8A0E1W1T/j3X/rov8AOtsPtP1/RHlVOn9dRNL/ANTIPSQ/0P8AWrtUtL/1Mh/6aH+l&#10;Xa6zJmXqn/Hx/wBsj/OtC3/494v90fyrP1T/AI+B/wBcj/Or9r/x7Rf7g/lQA6H/AI+5v9xP5tVi&#10;q8P/AB9y/wC4n82qxXmdX6v8zo7EF7/qP+Bp/wChCqmqH9zGPWQf1P8ASrd7/wAe/wDwNf8A0IVS&#10;1Q/8e4/2yf8Ax0/41tR+KXy/UmeyH6X/AMe7H1kb+eP6VcqrpgxZp7lj+bGrVdpiFFFFMQUUUUAF&#10;FFFABRRRQAUUUUAFFFFABVLVsLbxyngRyKxPoD8p/Q1dooAyVulk/wBWkkv+4hI/PpUlvDO15HK0&#10;JiRVZTuYZIOOwz3ArSooAKKKKACiiigArifEGvHXJJbCzcjT0JS4nQ/64jrGp/u/3j36DvUnijXJ&#10;NRml0qwlaOFTtu7qM4I9YkPr6nt069M6GFLeJIokEcaDaqqMAD0r84zzOXXcsHhn7q0k+/8AdXl/&#10;M/l3Po8Fg/ZpVqi97ou3n/l9/Y+ePi1bWcnxi1KO7iZrVbe0+WN/LVf9FhALNtbao74HtVTV/AOl&#10;adperusk32qF7h7UNOpZ4o2j2sF2/MpDOS2R93IHBB9G8dfCfX9f8eXfiHRtd07ThNDDGokknSUb&#10;YEjYHbERglT3ORWHafAvxvrS6hYQ+K9OuY2ffdRm5utjO2CdxMOCTgEjrwCe1fSYfE4eUYUozi5P&#10;ZXV9ux+Q4zK8Y69eo8PJpyk720s3o7nV/s06AuueASZ3zZQavcPJBj/Wt5NvtB/2Rgkjvx2zXo/i&#10;bWB4gnl0y3bOnQttupV6TMOsQ/2R/Ee/T1rjvh74b1T4a+F7rwq95azahPevdXF1Yu7LbxNHEoXL&#10;Kv7xthx6Dn0rpre3jtYUiiQRxoMKo7CvkM4xtPnqYXDfa/iPvZW5F5L7XS91u5H6jkOFq0cDQeIV&#10;nFe6u2t7+vb7+w8AKAAMAUtFRw2s+tagLC2YxoAGurhf+WSHsP8Abbt6DJ9M/NRjKpKNOmryeiXd&#10;/wBfctXofRXSTlJ2S3JdJ0keKLp1cH+yrd9sp7XDj/lmP9kfxevT1rvlAUAAYA4AFRWdnDYWsVvb&#10;xrDBEoVEXoAKmr9bynLIZbRs9Zy+J9/JeS6ffu2fK4vFPEz00itl/XVhUVvD/aE29hm1jPH/AE0Y&#10;f0H6n6U3Yb+VoEYrGv8ArnB/8dHuf0H1rVVVjVVUBVUYAHQCvbZxIdUF5dLZw72BYk7VRerN2AqS&#10;aZII2kkYKijJJrMj33MxuJl2npHGf4F/xPf8qQwhiYM8spDTyfeYdB6AewqaiiqJCiiigDPmtbhb&#10;qWWNY5FfHBYqRgdOn1/Op9PhaC1AcYkZmZh7kk1ZooAKKKKAIp7aK5XEqB8dD3H0Pai3t0tY9iZx&#10;knLHJJJ9alooAKKKKACiiigAooooAKKKKACiiigAooooAKKKKACiiigAooooAKKKKACiiigAoooo&#10;AKKKKACiiigAooooAKKKKAOW8Z/NqXhqP11BW/JTXU1ynjZvst94fvpP+PW3vNsrf3dwwCfbNdXX&#10;XV/g0/n+ZhT/AIk/l+QUUUVyG4UUUUAFFFFABRRRQAUUUUAFFFFABRRRQAUUUUAFFFFABRRRQAUU&#10;UUAFFFFABRRRQAUUUUAFFFFABRRRQAUUUUAFFFFABRRRQAUUUUAFFFFABRRRQAUUUUAFFFFABRRR&#10;QAUUUUAFFFFABRRRQAUUUUAFFFFABRRRQAUUUUAFFFFABRRRQAUUUUAFFFFABRRRQAVV1L/j3X/r&#10;rF/6MWrVVdQ5jhHrPEP/ACItAzR1PjTbv/rk/wD6CaqW/wDx7xf7o/lVnVjt0q9P/TF//QTVeEYi&#10;Qf7IpIbH0UUUyQooooAKKKKACiiigAooooAKZatt8yI/wHI/3TyP6j8KfUTHy7iN+zfI349P1/nX&#10;JiFop9vy/rU1p72MHxJ4j1ey8TaTouj2FleXF5ZXd6zX1y8ChYJLZNgKo/LfaeuONvQ1S0/4uaBd&#10;afplxO9xaSXdvHcTRfZ3lFkHcxjz3QFUBkV0BJwdjEcAkaHiTwvqGqeINL1jTNWi0u6s7S6sj5tn&#10;9o3RzvbuWX51CsDbLgkMPmORXMt8C9Giu7GW3FnMkVnBYz/2rpsV9JKsTs4kRnx5cjF33HDKcj5Q&#10;QDXs0FlsqMFXdpW1te97vfdbWtb5nm1HjI1JOkrrzt2W3Xe97/IuaD8VIbpIG1PybXzGlRvKWRip&#10;/tBrOInggKTtySeCc4A5Glf/ABU8N6b5xmu5isDzid4bWWRYFhkMcsshVSFjVwVLHjKt/dbGdb/C&#10;GzjtL62mv5Joruwu7FsRhWXz7mSfepzwymTA/wB0GqV98D9Nu4tKPmWVxcWth/Z9xLqelxXguFLF&#10;2lCvwkpd5Gz8ynecq2BjeUcoqVG3JpXe21unRmSlj4wVopuy37/edHZ/EnQrzVn09ZriKRbuWw86&#10;e1kigaeJZGkRZWUKxVYXJwSOK3NH1a317SbLUrQu1peQJcQtIhRijqGUlTyOCODzXn3jL4YtqHgu&#10;fw3ZJPMNR1lrw3kDRw/YI5JzJKeWyR5bSRgICTvHCjLD0uOJII0jiRY4kAVEUYCgcACvNxdPCRpx&#10;lh2223u+i6/O+3Sz3ujsoSrym41UrJfi+ny/XyPI/wBoH4Z/8LG0/TxZJHFq1nOoFxI6oDbscSAk&#10;kZ28Njrw2OTXo3hnT7LSdCsrDTofIsLWMQwpjB2jufc9T6kmtdkV+GUN9RVRIzayJHuLRsuFz2x2&#10;/L+VQ8yrzoU8HUd4Rbt6v+tO1zSOFpxqTrxXvO1/kNmk+yXkFz0TPlSf7pPB/A4/M1e1S2a6s3Ef&#10;+uQiSP8A3hyPz6fjVaaFbiF4nGVcFTU+k3LXFmokOZoyY5P94d/xGD+NI0RBbzLcQJKv3XGRUlV4&#10;0+yX09v0Rv30f0J+Yfgf/QqsUxBRRRQIKKKbJIkSlnYIvqxwKAHVm6pCPMRyPlkHlt/Mf1qSTVF6&#10;Qo0n+0flWqbTS3jbSTNg58uIYUH3P/16Qy5b6lEtuglf96vylRyxI74HrUc2qPglEEa/3pT/AEH+&#10;NQpi8uIwv7hXXsBnI7fl/Kr8OnwQkNs3v/efk/8A1qBmb5plw8wknizg5GE54HHf9amtLUXTSZcx&#10;qjYEaccdRz/hWjNEJ4XjbowxWZp8pjuU3cFwY2/3h/k0gNKG2it8+WgUnqe5/GpaKpXF9Ilw0EUW&#10;XUBizthcH0xyehqiS7VabUIIGKF98n/PNBub8h0/Gqbxyz/6+ZmH9xPkX9OT+Jp8caRLtRQi+ijF&#10;AC3xWaO3uU5Q8Z/2W6frj86m0yTdbeWesZ2fh2/TFQWaCW3uLMnG37vsrcg/gc/lUenTFbhd3HmL&#10;tI9GH+T+VLqPoa1FFFMQVBdkxqk6jLQtv47jow/LNT0UAX1YMoYHIIyDVXT9Ut9S+0eQxYwStDIG&#10;BBDDrwaj0mTbC9uesDbR/u9V/Tj8K4ya+1PTfHbRQ2/2ODUJUDlvnDherA9iRTjHmuVc6a7Bsb5n&#10;UcKftC+6niQf1+pFbYIYAg5BqlqkLNEksaGSSJs7V6sp4Yflz+FP0uOWKxjSZdjLkBc5IXPAPvjF&#10;QBbrEuZP7NuZY/LZ0kPmR7Rxz94Z+vP/AAKtus/WrfzbPfyfKO9gvUr/ABD8v5UDMeW7muG2bip/&#10;55w9fxP/AOqj7DO3WFj/AL8uf6mtSGKOKMCJVVTz8vepKZNzFbTZFUsbeJsc43Zb8OK4j4pSNpWk&#10;6T4qiUu/he9XUSyjLGzIMV2n4Quz/WMV6jWTrGmRXFvcLLEs9pcI0dxAwyGVgQ34EE5pHbg8R9Wr&#10;xqtXS3XdPRr5q6PMItekZvHXj+2urWCSW6h8P6NcXML3CGGGYRMY0j+aRpLiSfaq/eKoM4yRhXnj&#10;PVvEkltpmrpKZtJ8YaQkU1zZ/ZJnSQK+HiDMAQScEHkY4Hf0+HwV4dbwXF4RewW20K1jQW0UE0iG&#10;MRsHRkkDbw6sA27duzznrVDTfhr4esbh3gsJ57q4vIL9pry/uJ5Xnh/1czs8hyRnp0xgYIAAD6ml&#10;mmXx55Sg3JO0NI6RXKo63vflUrrVXd/MyrX4hasugWdwDD5knjWbQziIY+yrfSQgf72xRz681m+D&#10;fir4n8Ra1pl3Dp11NpF9qs9nLZx6NOIra2DyIk/2vJVmDIpYY24YgY25PYN8J/C0fiCDU57e4My3&#10;h1RIm1C4W2S8DAmdYBIIw5OSfl5yfU5v6f4B8NaXrp1W0aeCQzvdi0TUJhaCd875Rb7/ACwx3MSd&#10;vUk9TmuOdampOMnqhfWsrVKfJSbcr291aXv7u/TT3lZq2hz3xIvpdL+JXhm8gIE9v4e16aMsMjcv&#10;2IjI+orm4fiF4w0fStMvtU1HT9Rk1jwhe63CsNiYPslxBFA6gHe29SJ+QQOVyMA7R6xq2haHrl9B&#10;eX0cc9zBbXFnHJ5zLthn2eauAwHzeWnPUY4IyaoXHgfw7qCWFo1is1vY6XNpVuqzyfu7WVY0kjyG&#10;5ysSDccsNvBGTmY1qbcYp3ZlQx+FhQpUq9Lm5U0/dT6zas3qtZRvts91vzPgfxR4mbxZo2ma7qFj&#10;qUWr+Hm1hTbWZtzbSJJApQHe25SLjqecp6HA5zxB4bi8Q/GzxT5vgnQvGPk6RpeP7aeNfs2XvPub&#10;4ZPvY5xj7g69vWrfwvpdpqVhfw2uy7sbJtOt5PMc7LdmjYpgnB5ij5IJ+Xryc5mrfDnQtf1qbWJP&#10;7Sg1CeKO3ln0zWbyz81Iy+xWEEqBtpd8ZGRuNd5jRzPD0606sYuPNDl0VtedPaMo/ZVtGtd7638d&#10;+JBt/DsfxFNvYeXa2EvhTy7HT4gdqJdpiOJAAOg2qox2Fet/CvxLfeNfDY169mhAvp3aPT4kwdPV&#10;TsNvISAzSqQd+QAGyAMDJsn4f+Hby3uQ9o12l39j8+WS8mleU2jhoCzlyxZWUEnOWIO7dzWnpug6&#10;ZoupaldWUC211qkoubpUkbbLIqhDJsztDYCglQCcDOeKAxuZYbE4T2Ci/aJp8zS2UKcWt3a7i3ff&#10;RLq7ePeCfCGh+LPhz/wmfiC4XSfE1xd3F1P4lkmVLixaO7kRY1lbhI1CBPL+6RkEHJqt4jvNYvWu&#10;DpOpR+HyvxBjspTZWqg3G4QBXkORuIGQc/eGAelekah8LfCa31xqd3DLBbyXIvri0fUJo7CS43Ai&#10;V7feIixYKeVwWAJBPNXtQ+Hnh/V7LUNPa3kj+0aguqTta3cscyXfylZVZW3I3yLgDA9uTSsd6zjD&#10;+2dZ80ottpOKagm17qu3dJaLZbWSOQtfiJrk3jiPwcWhGsRa9MZ5DGMf2QsInSTA7nzIoc/3sniu&#10;Z/aIuZNe8VaV4YknkgsI9KvNWbyzgPKkM7R7uDwDD+TmvRdD8Nn/AIWTqvizU20uO9vLRdK0yOyn&#10;MjvaxSPIzuWVcuxZcqoIQRgbm61z3xy0HVbNbLxp4fUHVtHgnhkGCWEEkbKZFx/FHvZh9cnIGCGm&#10;Br4anmdFU4qL5LX6e0aet+1/dXRM8r0r9mu58Q2moSaP4o0vU3tWVVMGWikJQNjeCcHnHT06dtz4&#10;N6Pq3wu+KGj6BeyOG17THuLm0IwIXUylO5yQIjz/ANNCPevM/wDhdnjr/oZr3/vof4V7V8BdN1zx&#10;rq0HjbxG5maztG06wmcEPPmR2aRvXbvZARgH6qSYls7n2ebf2hh8FWeY1IypyTSS35radFf3tdrr&#10;0Pb7r/WW/wD10P8A6C1VdU/1MQ/6aD+Rq1df6y3/AOun/srVU1T7kH/XT/2Vqww+0/X9EfilTp/X&#10;Udpf/Hux/wBtv51cqppf/HoP99//AEI1brrMjM1T/j4X/rm38xV61/49Yf8AcX+VUdT/AOPhP+ub&#10;fzFXbP8A49IP9xf5UdQHQ/8AH5L/ANc1/m1WarRsFvJMnH7tf5tU/mL/AHh+deXdXfq/zOnsRXn/&#10;AB7n/eX/ANCFUNSP7+Af7LH+X+NXrx1a3IDAncvf/aFZ2qNi4H+zET+v/wBatqHxS+X6kT2Rb08Y&#10;sYPdAfzGas1FbLst4l9EA/Spa7jAKKKKYBRRRQAUUUUAFFFFABRRRQAUUUUAFFFFABRRRQAUUUUA&#10;Fcn4j8RSTzSabpshRlO25u1/5Zf7Cf7fv/D9aPEfiKSeaTTdNkKMp23N2v8Ayy/2E/2/f+H61j29&#10;vHawrFEoSNRgKK/Ps6zpycsJhJeUpL/0mP6vpstbtfQYPB8tqtVei/V/ovv03III7WFIolCRqMBR&#10;UlFQXVw8flxQx+fdzNshhBwXb+gHUnsBXw2kVZL+uy/RHtayYSfaby7i0+xAN3MMl2GVhTvI39B3&#10;P41uapeReENLg0rSlV7+YEoZPmxz800nrz+Z4+iwrB4F0VpJm+2apdNzt4aeXHCj0RR+QBPXrg2s&#10;MqvLcXUvn3tw26aXt7Ko7KOgH9Sa96V8ppuC/wB5qLV/8+4vov7z/wCDso341bFS5n/Di9P7z7+i&#10;/rd2da2otYtoZpHYl3kc5aRj1Yn1NTUVDdXC2sW4qzsSFSNBlnY8BQPUmvA0hHyR2ayYkrSzXENn&#10;aKHvbjIjVuigdXb/AGR+vA712+h6PDoenpbRFpDkvJK/3pHPVj7n9OB2ql4X0FtJt2uLva+pXABl&#10;ZeQg7RqfQfqcmt2v0zIcpeFh9arr95JaL+VdvV9fu6XfzmOxXtH7Km/dX4v/AC7feFQyu7yLBD/r&#10;X53dQi/3j/T1pZpjGAFXfK5wiep/wq5Y2f2WM7m3zOcyPjqf8B2r648kktrdLWFY4xhR3PUnuT71&#10;JS1mXkxvJWtk/wBSvErD+I/3B/X8qkoZJL/aUqyD/j2jOYx/fP8Ae+np+fpU1IBgYAwKWrJCiiig&#10;QVXvLprVE2IHd22hScDoT1x7VYqlfwTSSQvEquE3ZVmwcnoRx9fzoARdTK/6y2kX3TDD/H9KkXU7&#10;VuDMqH0k+Q/kaqxSmRpFaNo3Q7WDEHnAPY+4p7KGGCMj3oA0FYMMg5HqKWqWkxhbFWACiRmfgdiT&#10;j9MVdoAKKKKACiiigAooooAKKKKACiiigAooooAKKKKACiiigAooooAKKKKACiiigAooooAKKKKA&#10;CiiigAooooAKKKKACiiigCjrWkw65pdzYT5EUy7SR1B6gj6EA1zy6prnhXbFqVs2saevC3tmn71R&#10;23p/UV19FdFOtyx5JK8e3+T6GUqfM+ZOzOdtPiDoF22z+0Et5OhS4UxkfXcMVpx69pkn3NRtH/3Z&#10;1P8AWp7vT7W/Xbc20NwvpLGGH61mSeCtBk66TaD/AHYgP5Vf+zPpJfc/8if3y7P71/ma0N1DccRT&#10;Ryd/kYGpa5a9+HuneWJdLU6TfxndFcwE8H0IzyPapdE8SXP9oLpGswfZdT2kxyJzFcgDkqexx1H/&#10;AOqh0Yyi5UXe26ej9et0CqOLtUVr/cdJRRRXIbhRRRQAUUUUAFFFFABRRRQAUUUUAFFFFABRRRQA&#10;UUUUAFFFFABRRRQAUUUUAFFFFABRRRQAUUUUAFFFFABRRRQAUUUUAFFFFABRRRQAUUUUAFFFFABR&#10;RRQAUUUUAFFFFABRRRQAUUUUAFFFFABRRRQAUUUUAFFFFABRRRQAUUUUAFFFFABRRRQAVWvv+XYf&#10;9PEf/oQqzVa8/wBZaD/p4SgZc1s40e9/64v/ACNRjgAU7XP+QRd+8ZFJSQ2FFFFMkKKKKACiiigA&#10;ooooAKKKKACmTR+bGy5wSOD6H1p9FTKKknF9Rp2d0LBJ50KvjBI5Hoe4qSq9ufLmkj7H5x+PX9f5&#10;1YrzI3tZ7o6H5BRRRVCCiiigAqG7UtCWUZZDvH4dqmoqZLmVhp2dyFWDKGHIIyKhhf7LqinpHcja&#10;fZwOPzGR+Ap0I8tni/uHj/dPI/w/Cm3kLXFuyodsgwyN6MOQfzr0KcvaQUjGS5XYm1qMrCl0oy9u&#10;2447oeGH5c/hQGDAEHIPSrVncLfWccuOJF5U9j3H55FYnnS6eGtfK3eUcJIzYBT+H36cfhWgjSqt&#10;Nfwwtt3b3/upyf8A6341nGWa8OAzzD+7H8qfn/8AXqxDpb4AdxEv9yIf1/8ArUCGTalK3TbAD0z8&#10;zH+n86ZHZzXDB9hz/wA9Jzz+A/8A1VpQ2sVvyiAN3Y8k/jU1AFKPS4+srGY+h4X8v8auKoVQFAUD&#10;oAKWigDHu4zb3T7BznzU/qPzz+da0cgkjV1OVYZBqpqkf7pZR1jPP+6ev9D+FJpcnyPCeqHI/wB0&#10;/wD180AXqyL6MxXT7eC2JU/3h1/p+da9UtUj/crKOsbZP0PB/wAfwoAtQyCaJJF6MARVa9tJJpI5&#10;IWVHUFSWGRg//XH86bpcnySRH+Bsj6Hn+eatyTJCu6R1QerHFAGTDeeaoARpJhw6Rrna3cE9Bz60&#10;5ftFwyosUkB3YkYgcDnoTwe3TNWX1NekMbSf7R+Vf8f0qo11NcsVDs3+xAP5n/64ouFi4qW2mks0&#10;h8xhgl2LMfw/wFUyrSyTSxKVCsJF3cEnv/n3qSHTZW5IWAHr/Ex/z+NLd2K2sSyqzsyt8xY9QeOn&#10;T0pDNKOQSxq6/dYAj8adVLS5P3LxHrG3H0PI/wAPwqR9QhWQxoWnl/55wjcfxx0/GqEWaRmCKWYh&#10;VHUk4FRLb31z2js0/wBr53/IcD8zU8Wi26sHm3XUg/imO4D6DoPypAVbO6WbUo3tw0qMpSR1U7AO&#10;oOeh5z09a1miSRlLIrFTlSRnB9qiuL23sVHnSpF6KTyfoO9OtbqO8hEsZJUkj5gQRg45B6Uhk1UZ&#10;tWjhvBB5chwQHkxhUz0+vbpV6svVrdfMSQ/6uUeRJ+P3T+fH/AqBmpSVW024a4tR5n+ujOyT/eHf&#10;8eD+NWqQGRbr9nkktT/yyPyf7h+7+XI/Cp6NUTymiuh0j+WT/cPf8Dg/TNFUSFFFFMRl3FrHayZZ&#10;d0DH5f8AYb/D0qXS9mJM/wCvz8307Y9v/r1dkjWRGRxuVhgg1liCS3udocCRRlGbo6+h/wA+lIo1&#10;qKyf7Vl/vwD8/wDGk/taT/npb/r/AI0XFY16KyP7Wk/562/5H/4qhdUlZgBNb5PA4P8A8VQFiv44&#10;k1lPDs8eg201xqE7LBvt3iWSCNjh5U81lUuq5Kgn723PGa4T4azabZ/B9tF1PTNQtbULqqDTSxe5&#10;ntUuJBJsMTsxIEgX7wYnOMggnq9N+IVjq2o/YrW8DSsJWikks5o4ZxE4SXypGwr7WIBwfcZHNbY1&#10;C5bBM0IUqX3FSBtHVvvdB60j3I16uFofU6tK3vKd9Yy0TS+6/bTXq9OI+EccI1Dxc2ntp0uny3Fu&#10;1td6NbeRYt+5ClUjyf3i7V3kMQcqOCpA888ReMvF1l8UI0N5ayTWUo09LhIWW1AlIPzjJwemef4O&#10;M4r3DTPES67pljqNjewXdjfRpLbTohxKrKGXGTnOD0602Zolt7mORbXyW3SzR+SCCeSSwzycqevc&#10;VrTmobq53U8yVLFVKtahzcyUbPdWSi+m+mqslqZviYXX9reA7S8kSeKXVWN0yJsSWSO0uJIhtycD&#10;zEVx/tRrz68Bp0PgG+1PXJlu9PsdC07TryxuYYbr/TtRBkSS5mmVT5rKpiKruyzeZIfuspb0hby2&#10;8YaHZ3O9bmxnSG+ibayMhwssbZDZVh8p6/pVubxIsOoWdjJqMSXl5G8ttBt+aVE27mX1Hzr9c8Z5&#10;rIyoY2eHh7JQlzJNOztazbbtZ62bW3upX7W8w09tObwne63o02mQXlz4i0y7t9M0m4ikSx3TQW6x&#10;sIztEkkXmCTHGHYAnbuPtrY5HUdOa5TW9QtlvNEfUGaeY6gbeyKqSsdwYZTlhuAyEWQcg4J6d60v&#10;t0//AD2P/fr/AOtQceYYl4lQlytbvXXTRJJ9UuXd63b66v538SfBO1ufjHY2FmGg8PaiHvXMY4gR&#10;CfNjB7cgAenmLX0/Y2lvp9nBbWkSQWsKLHFFGMKqgYAH4VzTWaNvG+YIzb2jVSFJ9SKsDeoAEkuB&#10;/wBMz/hXJKNWSS0+/wD4B0Zhm9bMoUoVm7QVvV9352svl5m5dfft/wDrp/7K1U9Ub5rde+4t+GCP&#10;6iqKtIrBhJNkdP3Wf6UrCa4f/lq8jAIGaMgKM9egq6MJQT5ur/RHhzadrGlpv/HmnuWP5sTVqmog&#10;jRVUYVRgU6ukyM3UlLXUQAyfLbp9RS2+oxx20S+XIzKgBG3Hb3o1CQx3SMpwfLb+YpbfTkkhjd5J&#10;GLKCfmx29qQxsl8JDn7IGPrIR/8AXqB7vb1itov94Z/wq+um2w6xbv8AfJb+dTR28Uf3IkT/AHVA&#10;qHTi3dpD5mjH+0M/Ksuf+mMIP9DQ8M9wH+SZ3ddu6RduP5etblFUoqOyFzNiDgYpaKKskQ8AmsVd&#10;ecwCQtbA7d2zzOenT61t0m0egoASNtyK3TIzTqKKACiiigAooooAKKKKACiiigAooooAKKKKACuT&#10;8R+IpJ5pNN02Qoynbc3a/wDLL/YT/b9/4frR4j8RSTzSabpshRlO25u1/wCWX+wn+37/AMP1rHt7&#10;eO1hWKJQkajAUV+fZ1nTk5YTCS8pSX/pMf1fTZa3a+gweD5bVaq9F+r/AEX36blvbx2sKxRKEjUY&#10;CipKKbJIsMbO7BEUbmZjgADvXw2kV2SPZ1bI7y7jsbdppSdo4AUZLE8AAdyTwBWzpGnxeG7GfXdY&#10;Oy7aPlfveQhPEa+rE4zjqcDsKh8L6T9sYa1qKeTBGC9pFLxsXHMzZ6EjpnoPc8Z99qcnia+W5bK6&#10;bCc2kR48w/8APVh/6COw56nj28PFZfSjjqyvUl/Di+n9+Xl2X6v3eWp+/k6EH7q+J/8Atq/X/Jax&#10;tLPq182pXqbJ2XbDCTkQR/3f948Fj68dAKnoorxm5Sk5zd5PVvu+/wDXotDq0sklZIbJIsUbO7BU&#10;UZZjwAB3rU8JaKbyWPWbyNkOD9jhcYKKf+WhH95h09B7k1R0PST4kvFmkGdKt35B6XMgPT3RT19S&#10;MdAa7yvsOH8r+sSWNrr3V8K7v+b0X2e716JnlY/FezTowfvPfy8v8/u7hUc0y28ZdzwPTqfQD3p7&#10;MFUknAHJJpLGA3UguZVIQf6lD/6Efc9vQfWv0c+cJbCzZGNxMP37jAXqEX+6P61doqrfXn2VVVBv&#10;nk4Rf5k+wqSiPULpt32aBsTMMs4/5Zr6/X0qKKNYY1RBhV6U2CHyVOSXdjudz1Y+tS1RIUUUUxBR&#10;RRQAUUUybf5L7Pv7Tt+uOKAMy1bzFeT/AJ6Ozfhnj9MUt1IY7aVh97acfXtTI/MtYUje2lUIoXKj&#10;cOB7ZqS0s1vA00jSAeblVyQMLjHB9waANGGMQwxxjoihR+Ap9FFABRRRQAUUUUAFFFFABRRRQAUU&#10;UUAFFFFABRRRQAUUUUAFFFFABRRRQAUUUUAFFFFABRRRQAUUUUAFFFFABRRRQAUUUUAFFFFABRRR&#10;QAVzvjjTZbrSVvbQf6fpzi6h99v3l/EdvYV0VFaUqjpTU10InFTi4sqaVqUWsabbXsBzFOgce3qP&#10;qDx+FW65XwH/AKCur6SePsN44RfSN/mX+tdVV16ap1HGO3T06fgKnJzgm9wooorA0CiiigAooooA&#10;KKKKACiiigAopqfcX6U6gAooooAKKKKACiiigAooooAKKKKACiiigAooooAKKKKACiiigAooooAK&#10;KKKACiiigAooooAKKKKACiiigAooooAKKKKACiiigAooooAKKKKACiiigAooooAKKKKACiiigAoo&#10;ooAKKKKACiiigAooooAKrXX/AB8WQ/6br/I1Zqvcc3dgP+m//sjUDLOuf8gq49wB+opKXXP+QZL7&#10;sg/8fFJSQMKKKKYgooooAKKKKACiiigAooooAKKKKAIpj5bRy/3Dg/Q8H/H8KtVAyh1KnkEYNLau&#10;WhAbl1+VvqK8+rHlqX7/AJr+vwN4u8fQmoooqBhRRRQAUUUUAVrgeXNHJ2PyN+PT9f51JUd4vzws&#10;2Sm7BGeMnofz/nUlb4e/vLz/AE/r8SanQj01/s19PbnhJf30f16MPzwfxNN1q3Tz7a4dd8Yby3U9&#10;Ofun8Dx+NR326NEuEGZLdvMAHcfxD8RmtOaKPULNkJ3RSp94ehHBrrMyqAFGAMClqjb6gkcIS4kA&#10;njJR1HJyOM49+v40j6oT/qoWP+052j/GgRfqnNqSxuUjUykdSDgD2zVKS8luMp5m4d0gUk/Qn/8A&#10;VVi203coMw2qOkK9B9aABtVdAWaABRycPz+WK0arrY2yMCIIwR0O0ZqxQAjKHUqwypGCKx7Zja3S&#10;bj91vKf6Hof5fnWzWbqFtuuFxwJhsP1HI/TP5UAjSqpc3sCq8Z/esRgonP5+lUWknuGMTO0zLwUi&#10;GF/E/wCJqeHS2IHmMI1/55xf4/4UAVlV4YY5PNKSY2EIMk/5/rUkdjNK27ZsP9+Y7m/L/wCvTby2&#10;FvMyRDaGXev+8P8AIrT+1xC3WZ3WNGAOWOKQyGPS4+srNMfRuF/If1q0qrGoVVCqOgAxUC3Utx/x&#10;62zyj/no/wAifmeT+AqZdLnn5ubkhf8AnnbjaP8Avrr+WKYhk95DbECSQBj0UcsfoByajZLq+jZI&#10;7byo2GC9wcceyjn88VpW1jb2KnyYlj9Wxyfqe9QS61bqxSLddSD+GAbsfU9B+dA7EUXh+DCmdnnb&#10;GG5Kq31A/rV79xYw/wDLO3hX6KorPe4vrnoY7NP9n53/ADPA/I0xdPhDiSQNPL/fmO4j6Z6fhRYL&#10;k7a0snFrDJc/7X3E/wC+j1/AGoW+2XP+uuPJX/nnbjH/AI8efyxViigRBBZw2xJjjAc9XPLH6k81&#10;JZv9nv2j/gnG4f746/mMf98mn1DdIzRbo/8AWxkOn1Hb8en40wNaorq3W6t5Im4DjGfT3pYJluIU&#10;lQ5R1DD8akqCjFsLhorlGfjzf3Uo9JFyAfx5H5VtVkahbhbplztS5GQw/hkXv9cAH/gNX7C5N1aq&#10;7DEg+V19GHBpsRM6LIjKw3KwwQe4rKtt0W+3c5eE7cnuv8J/L9Qa16ztTj8mSO6HRf3cn+6TwfwP&#10;6E0IGLRRRVEhVLVI/wB0ko6xtz9Dwf6flV2mSxiaN42+6wINIZT0zYY3jKqSjccdjyP6/lV3y1/u&#10;j8qy9NZ1u9pU7thWTg9QeD/P861qAG7V9B+VLgelLRTEcDpun6xq3i2+u9T0vUtIMaTWel3VtJZv&#10;BaQFgTKAXZmllKKTuiIUYXH3mbK/4V9ff8LOXU5NLiv7WWZDdalfm3lE0Is/JJG1FljlJ4MagwkF&#10;mwrMa9TopWPbjm1am5OEYpOPLbXReWt/Pe19bX1PnjUvhP4mm8D+H9Gg8PwQ3OmaFBYRzwSWe5by&#10;JvnlZpAxVHKI6mLa5Y/OVwMeq+EfBp0HTfFJaxt7fUdW1G+uGmjCb50eWQwl2HXCtwD0yeldlRRY&#10;2xWeYnF0vZSSSu3pfVt31u3pc8Qtvg/f6Vp2mx2mjWIt4tJ0dNR06No401Ca3lkeeN/4WJDghn+V&#10;jwTgk1Zj+F+rC9t7630y30xpm1SO2hheIvoy3KR+S4IOPleORysZO1pjtzya9moosaviDGSbbtd3&#10;79Vbvbbrv0vbQ8V8G/CnUtEvtDuVsbqyNre2bXcM09n5RWG3ukMkawRpnmZRuf52GNyjYK9qoooP&#10;Mx+YVcxqKpWSTWmn/BbCiiimeYFFFFABRRRQBl6p/wAfA/65H+dX7bi3iH+wP5VU1C0lmkDRgNlN&#10;hycY96vRrsjVfQYpDHUUUUxBRRRQAUUUUAFFFFABRRRQAUUUUAFFFNZhGpZjhVGSfSgB1FUJdYjW&#10;NnjillRRksFwMfj1/Cr3XkUALRRRQAUUUUAFcn4j8RSTzSabpshRlO25u1/5Zf7Cf7fv/D9aPEfi&#10;KSeaTTdNkKMp23N2v/LL/YT/AG/f+H61j29vHawrFEoSNRgKK/Ps6zpycsJhJeUpL/0mP6vpstbt&#10;fQYPB8tqtVei/V/ovv03Le3jtYViiUJGowFFSU1W3cj7vr606vho2Sstj2Xe+oU/QdIbxJeLcTD/&#10;AIlFu3yqRxdSA/qin8yPQcwWmnSeJr17KJ2js4SPtkyHB558pT/eI6nsD6kVp+ItYVP+JDpZ8gRo&#10;FuJouBAmOEX0cj8hz6V62DoUlB47GL91F2iv+fkuy8lbXpo7+6pX56s583saXxvd/wAq7+vb/Nor&#10;eJNWHiO4awt3zpkD4uHU8XDg/wCrH+yD19Tx2NQ1HbwR2sKQxII4kG1VXoBUlcNfEVcXWliK7vKX&#10;3JdEvJf5vds1hCNOCpw2X9X9f+GCo7Wxk8Q6g2nxM0dvGAbudOCoPRFP95h+Q57imyC4u7iOxsgp&#10;vJuQWGViXvI3sPTucCu50jSYNFsI7WAEqvLO3LOx6sx7kmvVynK3mVa81+6jv5v+Vfr5abu65sVi&#10;VhYafE9vLz/y/wCBrYtbWKyt4reCNYoY1CJGgwFA6AVLUN5eQ6faT3VzIsNvCjSSSN0VQMk/lXhW&#10;vfF/xh4gZ5vDVh9i0vJEUjQpJNMMkZw2QeQeFBx0ya+4zbPcFkUIxrJtvaMFd2XW2iSXm0eTgctx&#10;GZSk6bSS3cnZXf6nu0MP9ozAn/j0jP8A38YdvoP1NateB+EPjVr2gXGlQeMLSNdM1CMPb3qxrGyo&#10;eA5VeNv4A4556V7zJMkcJlZwIwNxbPGK0ynO8JnVOU8NdONrxkrSV9Vdea1TV0ycdl1fL5KNWzT2&#10;ad07b6+XUZdXS2kJkbJ7BR1Y9gKz4Y3LNNNgzv1x0UdlHsP1oXfdT/aJQVHSKM/wj1Puf06etTV9&#10;AeWFFFFMQUVSuruaO4EUSofk3EuT64pn2y7/ALkP/fR/woA0KKz/ALZd/wDPKE/9tD/hQuoTrLEs&#10;kMYV225WQkj8MUAaFFFFABRRRQAUUUUAFFFFAGSslxLJN/pUiBZGUKqpwAfdadtuP+fyb/vlP/ia&#10;kOnzrJIUuI1V2LYaIkjPvuo+w3P/AD8x/wDfk/8AxVAEe2f/AJ/JvyT/AOJp1q8qX0aNO8qMjEh8&#10;divoPenfYLj/AJ+U/wC/X/2VPt7GSO4WWSYSbVKgBNvXHv7UAXaKKKACiiigAooooAKKKKACiiig&#10;AooooAKKKKACiiigAooooAKKKKACiiigAooooAKKKKACiiigAooooAKKKKACiiigDlGb+x/iGGb5&#10;YNWtQobsZo+3/fNdXWB420qTUtEeS24vrNhdW7DrvXnH4jI/KtHQ9Wj1zSbW+i+5MgbHoehH4HI/&#10;Cuyr+8pRqrpo/lt+H5GEPdnKHzX6/j+ZeooorjNwooooAKKKKACiiigAooooARRtUDrgYpaKKACi&#10;iigAooooAKKKKACiiigAooooAKKKKACiiigAooooAKKKKACiiigAooooAKKKKACiiigAooooAKKK&#10;KACiiigAooooAKKKKACiiigAooooAKKKKACiiigAooooAKKKKACiiigAooooAKKKKACiiigAqvJz&#10;qGnj/pqx/wDIbVYqBv8AkJ2H+85/8cNIZPrn/IPI9ZYh/wCRFoo1z/jzjHrPF/6GKKFsDCiiimIK&#10;KKKACiiigAooooAKKKKACiiigAqOM+XdEdpBn8R/9bH5VJUVxkRhwMtGdw/r+ma5sRG8Lrpr/XyN&#10;Kb963ctUUisGUEcg8ilrlNAooooAKKKKAGTR+dEydMjr6e9QwyeZGrHg9CPQ96s1Ucm3mf5SY3IO&#10;4dATwf1x+dOM1TnzPZ6f5f15ja5lYmpujP5Ky2ZPMJyn+4eR+XI/CnVWnf7JdQXXRVPlyf7rHr+B&#10;x+teic43VrU/2hCQwjjmBBYDneBwPxGfyoTTIF++DKf+mhyPy6Vo6lam8s3ROJV+eM+jDkVUtpxd&#10;W8cqjAYZx6e1CGyRVCLhQFHoBS0UUyQooqCa+ggba8q7/wC4vLfkOaAJ6q6km6zdu8eHH4df0zTl&#10;ku7j/U2jKP79wdg/Lk/pUg0macEXN2209Y4F2D6ZOT/KkMoWV3Fa+cssixrkOCxx1GP6frVpbuS4&#10;/wCPa2lmH99hsX8z/TNaEOn21vtKQqGUYDEZb8zzTbjVLW1bY8ymT/nmnzN+Q5pDKf8AZVxdSRvc&#10;yRxKucJCCTyP7x/wq1baPaWrB1hDOOjyfMR9M9PwqFtUuJuLe0Kj+/cNt/QZP8qhaG4uf+Pm6Yr/&#10;AM84f3a/4n86eoF+51S2tW2PKDJ2jQFnP4Dmqjahd3HEEC26/wB+c5b/AL5H9TRDbxWy7Yo1jHfa&#10;MZqWiwrlVrH7RzdSvdH+65wn/fI4/OrKqEUKoCqOgAwKWimIKKKKACiiigAooooATTX8maa2PTPm&#10;x/Qnkfgf5itGsi6Jh2XCDLQncQO6/wAQ/L9QK1VYSKGU5VhkEd6llIgv7Y3VsyqcSD5kPow5FULC&#10;5CXSPjbHdDBB/hkA/wAAR/wEVsVjXtt5dzJEDsWf95G392Qcn+h/OhAbNNkjWaNkcbkYFSPUGorK&#10;5+1W6SEbX6Ovow4I/Op6QzItdyB4JDmSE7ST/EOx/Efrmp6TU08mSO6HRfkl/wB0ng/gf0JpaokK&#10;KKKYgooooAKKKKACiiigAooooAKKKKACiiigAooooAKKKKACiiigAooooAKKKKACiiigAooooAKK&#10;KKACiiigAooooAKQgMCDyDS0UAY1thbMJIRhAY23exx/Sr2ly+dp8Jzu2jYW9cHGf0p39n23mGQw&#10;qzk5ywzz7Z6VZoAKKKbJIsMbO7KiKCzMxwAB1JNJu2rGOrj9c8UNqEkljpUpWNSUnvk/h9UjPdvV&#10;ug+vTN8TeLZdSs7lrctb6RGhLS8rJc+y91Q+vU+w68loms3XiZoY7JV0yytdpm2YLMf7ijsvFfnu&#10;aZ1PFxlSwTtTWjn38o+X97r00sz6DDYONFqdZXl0Xb18/L7+x1cEEdrCsUShI1GAoqkt3/adxJDA&#10;f9GiO2WUfxN/cX+p/D1xnXmoTa9eHTtPdo7Zf+Pm8XsP7qH1PrW7bW0VnbxwQoI4oxtVV6AV+dQq&#10;fWJctP4I6X7+S8l1fyXU+hlH2avP4n+Hm/P/AIckAwMAYFQuLi+vItPsh/pUw3NIRlYI+7n+QHc/&#10;jRdXDQ+XHFH511M3lwwg4Lt/QDqT2ANbI2eBdGycX2s3jfTzZMdP9mNR+Q9zz7mFw0cS5Sqy5aUN&#10;Zy/9tX96XS2q9XG/FUqOmkoq8pbL9X5L+utl1S+i8J2Fvo2kIPtsilgz/N5ak/NNJ6knOPU+wNY1&#10;rapZw7ELMSSzOxyzseSxPck0lrDIhkmuJPPvJjvmmIxub0Hoo6AdhU9LF4qWMqKVuWEVaEekY/5v&#10;r92yCnTVKNr3b1b7v/LsZWs+JbHQsC5kPmMNyxqMk1YXUg9jBcJE7yXG0RQL952bov8AnoMntWJq&#10;ujtr19cy6oDa6baKyxYYAscZMhPpXdeCfD5hji1K5RlcxhLWGQcwx46n/bbv6DA9a6MNgnjqkMNR&#10;fvPWT6RXf17Lv5J2zqVlRi6s9ui7v+vw+Rq+GvD40W3eSVhLf3GGnlHT2Rf9le34nqa2aKinm8lR&#10;gb5GO1E/vH0r9cw2GpYSlGhRVor+vve7fVnydSpKtNzm7tnI/GDzZfhzr0NvuM/kLIQo6IJELk+2&#10;3d+teP8AgPxnFpvw91aR9KhubvRvK+zTNK6/62VvvKDg7SSffpX0tDpkf2OWG4Vbjz1Kz7hw4IwR&#10;j0xxivlf4oeCtQ+GeoXljayudA1Qq0bYB3bDuCMfVSfxHPqB+R8cUcVgcTDOqGsFTlTlonZu7g7P&#10;pzNa9LLufd8OVKOJoyy+ppJyUlur2tzLTyT+8k+LGqDWdD8D3SxmIHS9m0nPKNsP6rX0P4ajuZvD&#10;eiw3gIa3s4BIrdXlEa5J+hz+P4V4b8H/AAXeeO7mxvtYZpdB0f8Ad20LqAJHzu2DjlQTk59cd+Po&#10;yuzgfC16062c1k0qqgkn15YpSl6Nr3fI5+I61OnGnl8NXByb8ru6XrbcKKKK/WT4cKKKKAM27YLq&#10;Iycfuv60bl9R+dXZbaGYgyRJIRxllBpn9n2n/PrD/wB+x/hQBWzUcn+vtf8ArqP5Grn9mWZ/5dIP&#10;+/a/4Usen2sLh47eJHHRlQAigCxRRRQAUUUUAFFFFABRRRQAUUUUAFFFFABRRRQAUUUUAFFFFABR&#10;RRQAUUUUAFFFFABRRRQAUUUUAFFFFABRRRQAUUUUAFFFFABRRRQAUUUUAFFFFABRRRQAUUUUAFcX&#10;cQ3XgG7lurdXuvD8zl57dRl7VieWX1X1Hau0pGAYEEZB4INb0qvs7pq8Xuv669mZzhz6p2aIbK+t&#10;9RtkuLWZJ4XGVdDkVPXMXngiOC4a70S5k0a7PJWEZhf/AHk6fl+VRL4r1HRT5Wu6XJgdL2wUyRN7&#10;kdV/GtfYKprQd/J6P/g/L7jP2rjpUVvPp/wDrKKwLLx5oF8QI9ThRum2YmM/T5gK24Z47iMPFIsq&#10;HoyMCP0rnnSqU/ji16o1jOM/hdySiuU+JPxEsvhnoEGqXlneaibi9gsLezsFVppppnCIqhmUE856&#10;9qp+Efi3pPi/WDpK6druj6r5bS/ZdY0me1O0YyQ7LsPUdG+laLD1ZU/aqPu9/Ql1qan7NvU7eiqW&#10;j61YeINOhv8ATL2DULGbPl3FtIJI2wSpww44IIPoQRV2sGnF2e5qmmroKKKKQBRRRQAUUUUAFFFF&#10;ABRRRQAUUUUAFFFFABRRRQAUUUUAFFFFABRRRQAUUUUAFFFFABRRRQAUUUUAFFFFABRRRQAUUUUA&#10;FFFFABRRRQAUUUUAFFFFABRRRQAUUUUAFFFFABRRRQAUUUUAFFFFABRRRQAUUUUAFQf8xWy+kh/S&#10;p6gX/kL2n/XOQ/8AoNIZNrX/AB7wD1nj/wDQqWk1r/V2o9bhf60tCBhRRRTEFFFFABRRRQAUUUUA&#10;FFFFABRRRQAUUUUAMsztRoj1jOB9O36fyqxVXPl3SN2cbD9eo/r+dWdw3Bcjceg715VuRuHb+kdX&#10;xai0UUVRIUUUUAFMmjE0ToejDFPopNJqzHsVoJDJErH73RvqOD+tLNEs0TxuMowKkexpq/u7mROz&#10;fOP5H/PvUtdtGTlBX3MZq0h2kXDTWgSQ5mhPlP7kdD+IwfxqptFnqE8J4jk/fx/+zD8+f+BU6J/s&#10;mqI3SO5Hlt/vjlT+IyPyrQubKC82efEsoU5AYZFa7C3Mw6lCWKRFrhx/DCpf88cD8aesd/cfdhjt&#10;l/vTNub/AL5X/GtF5ILKLLtHBGPUhQKqNrUbcW8UtyfVV2r/AN9HA/KmAi6KJObm4ln/ANkHYv5D&#10;+pq3Da29lGRFFHCvfaAPzqg1xf3H8UVov+wPMb8zx+hqP+zopG3Tl7pv+mzbh+XT9KALcmtWqsVj&#10;drlx/DApf9RwPxNQtfXs/wDq4Y7Zf70x3t/3yOP1qRVCqAoAA6AUtArlVrN5/wDj5uZZ/wDZzsX8&#10;lx+uamht4rddsUaxr6KMVJRTEZmreJNM0O80y1v7xLa41Kf7NaRsCTLJjO0YHH1OBkgdSK1FUtXj&#10;vjLTdZ+IHiTxCdI0+C7i0q3XTbG6mu/J8i9DR3DyquxtxVlt16r/AKthnnjQ8O31r8QviFo2ry/a&#10;FiGgQXqWi3EkaRXH2h1bcikBmUhlw2Rwa+fjmcpV5UlHRu0d1dJ2k72adn26NHuSy+KoqpzapXls&#10;7X1jp0uu/ZnoWga1beJdDsdWsS7Wd7Cs8LOu1irDIyOxp+rarb6JYtd3RZYVkjiJVcnc7qi/+PMK&#10;8G+G0ej3uh/D6x0bU5rjU7+0lttZtor15CtqbaQMZELHy9snlBDgdQBweez+FTaj4k1G5uNZ3vJ4&#10;ft00BllGVluopN8txg8EnbbkN25xWGEzapiYU4KK55LdO8b8qk/uvt308zXE5bDDynPmfLF7NWdu&#10;Zpflv8/I9S2kdqzPEXiPT/CulS6jqdwLe2j46ZZ2PRVHcmvLdI1O1t/iRGTqJ1O7utZuYQbfUJY7&#10;2AbZP3NxZuCpgQAAOCMYRgPmzWb8ftYFt448M292pk0u3RLuSLGQ+ZSHGDwflQdfX3rz824i+o5b&#10;VxlOK5oyUVd3Sbtq9tk7u1+1zXCZP7bGU8PNuzXM+j06L8tbehdm/aasVutsWgXD22f9a9yqvj/c&#10;2kf+PV6Z4P8AG2l+ONNN5pkrNsIWWGQbZIiegYe/Yjg4rgNMk8MWvjLwnb/aFv5rwLdQPJabAiNF&#10;IqLkk8liOOxUe1cV8HdQns/jFPbREiG6a6jlUdMKGcH81H518bgeIc0weOoUsdiI1oVans7JRTi7&#10;Rad46faWjvp1ue5icqwWIw1SeGpOnKEea7b1V3dWfp5H0lRRRX7SfnoUUUUAFGlyeUZLQ/8ALP5o&#10;/wDcPb8DkfTFFQXLGBo7lRloTlgO6H7w/r9QKQzXqtqFsbq3ITiVTvjP+0P8en41YVg6hlOVIyCK&#10;WpKMixuRHco44huhyD/DIB/UDH1UVr1jXlqI7iSLO2O4/eRsP4ZBycfo351o2N0bq3V2G2QfK6+j&#10;DrTYiaRFkjZGG5WGCD3FZVtui327nLwnGT/Ev8J/L9Qa16z9Uj8lkux0j+WT/cPf8Dz9M0IGFFFF&#10;USFFFFABRRRQAUUUUAFFFFABRRRQAUUUUAFFFFABRRRQAUUUUAFFFFABRRRQAUUUUAFFFFABRRRQ&#10;AUUUUAFFFFABRRRQAUUVj654mttF2xbWur1xlLWIjd9WP8K+5/DJ4rmxGIpYWm6teXLFf1832W7N&#10;adOdaXJBXZf1DUbbSrV7m7mWCFerN+gA7k+g5rh9U1G58STZuFa201TmOzP3pPRpf6L0HfJ6RzG5&#10;1S6W71KRZpkJ8qKMHyof90Hqf9o8/QcUl1dR2cXmSE4ztVVBLMT0AA5JPoK/Ls2zqpmCdOPuUu3W&#10;X+Ly/u/f2X0+FwccPZ7z/L08/P7u7ZqUNtcWcq3gU22MvvOFwOeax59JSOCNba2jtBdDMNts2vKn&#10;eWXuIx2XqxwDgZroJLFNNtYtU1uEvJvAs9KBBLSdVL9i3f0UDPJHEFvDL5011dSede3B3SyDoPRV&#10;9FHQfn1Jrw8RRnGHsqujlry9l3ku76R+cv5X305xvzx1t18/L06v5Luixso9Pt1hj5xyzHqzdyfe&#10;lvLuOxgMspOAQAqjLMxOAoHck8AVJJIkMbySMERQWZmOAAO9XvDunRmP/hINVAt4IVMltHNwIkxz&#10;KwPRiOnoPcmtMLhZ4mosPRstLtvaMVu3+i6vtq1nUqKmnUqa/m32X9aE2l2MPhmzl13WPlvGTaIx&#10;83kqSMRJ6sTjOOpwOgrHVri+vZdRvf8Aj5mG1Ys5EEfUIP5k9z7AU+81CTxJeJezI0VpEc2lu4wR&#10;/wBNGH94joOw9yakrpxeIpVFHD4XSjDbvJ9Zy9en39kopwlFudX43v5L+Vfr/TZRRUSWsusahHps&#10;DFN433Eq8GOLODg/3mPA/E9q4YxlOShBXk3ZLu/6+7c00Sbk7JFvw/pP/CQXn2mdd2l27fu17XEg&#10;PJPqqkfiw9ue6qK1tYbG2it7eNYoIlCJGowFUcACpa/Xsry6GW0OTeb1k+7/AMlsl+rbPlMViHiJ&#10;32S2X9de42SRYo2dztVRkk0/T7ZmY3My4kYYRD/Av+J7/lUNtD/aE3mMM20Z+X/bYd/oP5/SuX+I&#10;XxFufCGtaTa2ttDcW2PterSSZzbWfmJFvXkDO6Tdzn5Yn4rvxOIp4Wm6lR6L+v68jOhQniJqnTWp&#10;3tcV8UtBj8Y+H5tECp9okAlincErA4+6TgE4PK8A8E1V8SfEaTwz4+k0uW2u7yz/ALIW9SGxs3nk&#10;3+a6sx2jhQoH9Mmshvifb2PiiVM3Oq6TNoltq0c2nWTzMQ8sweQlRwgRI8KefQHmvKxmIwOJpVML&#10;iX7srxkvVP8Aq/oehh8Ni6U4V6K1VpJ/1/W51/hTSYtA0Gz0yBNkNrGI1bGN5H3n/wCBHJ/GteuY&#10;m+I2hQ2Oq3guWlt9Ogt7mR40z5kc65haP+8G6D3BFFx4sfw6I4NYhnudRu7m6a0s9Ot2nlNvG/DE&#10;L6I0eeerAdTiuyliMLh6caVJpQiktNkk+VL71Zd7M5Z4fEVZOc0+Zv5vS7/B3fqdPRVXSdSttc02&#10;1v7KTzrW6jWWJ9pXKkZGQQCD7EZFcl8PfH9x4x1LVILq2htoSRd6U8ec3NkZHjWRsn726MscYAEi&#10;V0SxVKM6cG9Z7fLUxjh6koTnbSG529Fc3D4/0u503RL2Bbq4TWYXnso4ocySKsfmEYzwdo6etclp&#10;/wAX59STwfetpl5Bb6ul55tnDbNNK7RhCnl4GdvJyTgcHPSuepmWFp2Tne9tvNxX/tyfozop4DEV&#10;L2jtf8E3/wC2v5o9RormB8RtGk03Tbu3a6vG1Hzfs1pb2rvcMYiVlBjxldjDa2cYOB1IqCf4o6Ih&#10;sVtlv9Te9s2voI7CykmYxK21iQBlSDwQ2DnjrxWrx2FSv7RdOve1vzX3ruZLB4h/8u393bf8n9z7&#10;HXUVxMPxOtb7xNpunWNncXOn3+lSanFqaxEx7R5ZU44O3EnOcENgY54ktfiPYW+h6LPctcald3um&#10;x6i402xkYiFlBMzRgsUUk8Akk4IGcGoWYYZt2mrLr06ffuttC3gcQre5q+n3/wCT3OyoqGyvINSs&#10;7e7tZVntbiNZopUOVdGAKsPYgg1NXoJqSujhaadmFFFFMQVSk1IRzSR+TI4Q4LJg84B6Zz3q7We2&#10;nzLJI8c6/OxYq6Z/UGgC5b3CXMQkTO0kjkY6HBqpLqwiaX9xI6RkgupXt16kVZs4DbW0cZOWUckd&#10;z1P61Qk024ZJYw0RSRmJJJBwSSf50AaituUHGMjPNLRRQAUUUUAFFFFABRRRQAUUUUAFFFFABRRR&#10;QAUUUUAFFFFABRRRQAUUUUAFFFFABRRRQAUUUUAFFFFABRRRQAUUUUAFFFFABRRRQAUUUUAFFFFA&#10;FO90ix1IEXdnb3P/AF1jDfzFYk3w50RpDJbwy2Ev/PS0mZD/ADx+ldPRW0K9WnpCTXzM5U4T+KKZ&#10;86fGrwvrGqfET4Y+FNL8UXMM819c6yk19Gtz9na0hPluVON2XlAwfr2qb4q+Kfib4L8DyaJe3mi6&#10;zrviKddG0e50q3kt7gPIG3ytGzMMogZsrgDAz1r2Lxd8OfC/jxYv+Eh8P6frDxDbFLd26vJGM5+R&#10;8bl5APBFc3B8DdB0TUrbVtDa6s9U062uo9MF5dzXdtaSzoqGVY5HOCAgGFIGC3HOa92lmFGUaarJ&#10;PlvvFau7a1TvbZNW2R5k8JUTm6btzeb2sltt3aPGPh78RvB/hv4heRNrj6L4a8FaanhzStIYubm+&#10;vHKm6l+zx7mkZSqIcA/MWPvX1Vb3C3VvFMgdUkUOokRkYAjPKsAVPsQCO9fO3gv9nWy+GvxC8Lou&#10;mtq1rqGhXNprGqqhLf2iskcouHf7y+ZmZRzj5QOuM6Hxtt/E1jL4Z8C6BrV1Iviq6kgk3OEnhtIY&#10;zLcBJuxZAEB7bq3xdHDY6vBUKlrrd7WV7v10cnfe5lh6lbDUpOrHr07u1l+KSse7wXlvdPKkM8cz&#10;RNskWNwxRvQ46Gpq+f4/hzoPh/XPCt34E0W08Ea5peowjU7dm8j7VppDLOrHpOcEMC3zArkH19z0&#10;bWrDxFpdtqWl3kGoafcp5kN1bSB45F9Qw4NeHicMqFnFtp91b8m1rutT06NZ1LqSs/69PmXaKKK4&#10;TpCiiigAooooAKKKKACiiigAooooAKKKKACiiigAooooAKKKKACiiigAooooAKKKKACiiigAoooo&#10;AKKKKACiiigAooooAKKKKACiiigAooooAKKKKACiiigAooooAKKKKACiiigAooooAKKKKACiiigA&#10;qGPnWbf2hkP6pU1Q2/8AyGo/a3f/ANCX/CkMk1n/AJch63A/9BanU3WOZtPH/Tcn/wAhvTqEDCii&#10;imIKKKKACiiigAooooAKKKKACiiigAooooAZJGJF2nPXPHWopYlgQSIuGQ7iepI789+M1YpKwqUY&#10;1E7rXuXGbj6E3XkdKKgs2xGYz1jO38O36YqeuGLurmz0YUUUVQgooooAr3nyhJf7jc/Q8H/H8KfT&#10;5EEiMjDKsMGq9uxaIBvvL8rfUcVrRlyzce+v9fgKesbi3EC3EZRsjkEMpwQRyCPeozHdyDbJfNt/&#10;6Zoqsfqf8MVYoruMStHp8Eb7/L3yf89JCXb8zVmiigQUUUUAFFFFABRRRQBz1j4suLzXrvTJdHnt&#10;Pscccs9xLcRGNEfftPDZP+rb6UrePNKn+wGxvbfU4rm+Fk8lvcKywsYnlDNjPZPxDA0XPh26k1Dx&#10;JdQ3UUD6nYQ2sDtH5nlOizDeynhhmVTjvg1w918GrvXknh1e9VLa6ltmmWC9nmk2xw3EbYeQdzMp&#10;24C4BGMdfn6tXH00o048zbe9lom7baapK911utj26dPBVG5VJcqSW197K+/nfr01O+l8SaLcfZ4o&#10;9ZtLe51OIfZZY5o/NkVvlR03AhuT8uQQT61R8O33h3w7Y3un22twXMlm8tzfTT3KPNvZyZJJCMDO&#10;44OAAvAwMYrEk+HeoX2qpealLa3rXEVql4I7u5t0VoHJDpHGwV9wwQrY2NnBYcVDc/DDUb/Ro9Jm&#10;vbSK1sbK6tLK4jVjLKZsYaYEALgAZCk7j83y4xUOtjeb2ioq6vbfy87K+99f5dy1SwnLyOq7O19v&#10;+HdtrafzbHW6p4u0bRtZsrG5uY11C8ufsSquCyv5RlAc9QNoGPd19c1yPxv+H8vjDQo76xTfqenh&#10;mEajmaM8so9xjI/Ed60YfCOty62NZuX05Lv+2I9Q+zwyyGMRiye1Zd5QEthyw+UA4A4612dvEJtx&#10;kdmdGIxnAHpwPbFc+OwyzbCVsFjYWjNtLpZLZ373129dBUayy+vSxGGleUVr116r0tp+R8jReOpI&#10;fEHh3VPsaltHgggWLzD+98sk5JxxnNeufBHwLdLJeeLbuMW899v+xwsMlUY5L/j0Htk9xUHiP4SW&#10;2pfFS1vY7Zh4fuM3N7tXCJKp5jz23kocf7TY6V7bGFWNQihVAACgYAHpX5twzw1iqeNq18yldUpv&#10;k0teVkuf05bW8/NH1WcZxRlhoU8IrOcfe8ld+7997+XqQxSCWNXH8QzT6ij/AHc0sfbO9foev65/&#10;Opa/bqU+eCb3PzuS5XYKKKK2ICiiigA0uTy/MtD/AMs+Y/8AcPQfh0/KtCsi43RFLiMZeE5wP4l/&#10;iH+e4Fasciyxq6HcjDII7g1LKRDfWpurcqp2yKdyMezDp/n3rPsrkR3KSY2R3HyOp/hkHHP5EfgK&#10;2KyNQthHcMDkQ3PBI/hkHQ/jj8x70IDXpGUMpVhkEYINVtPujc2/z/66M7JB7jv9CMH8atUhmRbq&#10;beR7Vjkx/cJ7oen5dPwqenapCdi3MYzJDyQP4k/iH9fqKYrB1DKcqRkGqJFooopiCiiigAooooAK&#10;KKKACiiigAooooAKKKKACiiigAooooAKKKKACiiigAooooAKKKKACiiigAooooAKKKKACkZgilmI&#10;VVGSTwBWTrXiiz0VhCxa5vGGUtYPmc+57KPdsCuT1C6vteY/2g6x2ucixhPyf8DPVz7cD2PWvmsx&#10;z3D4FunD36i6Lp/ifT01fkenh8DUrWlL3Y9+/ouv5eZpap4wl1DdBoxCxdG1FgCv0jB+8f8AaPy/&#10;Wsm2s47XeVy0kh3SSudzyN6sT1NSkrGhJIRFH0AFLpmnXniTDWxNppx63rD5n/65Kf8A0I8egNfn&#10;Nati80xC57zm9ktl6LZLvJv1ex9DCFLDU3y+7Hq+/r39F8kQtcPLci0tIWvLwjPkocbR/ec9FHuf&#10;wBrctdKtPCdvJq+rTi5vAMKyr8seeBHEvqemep9hwL11daH8PtDkubqaLT7JSN80pLPK54A7s7k8&#10;ADJPQDtXm974+i1rUPt99pXiOC3hz9mik8OagI4V7yM3kbdxHfOAO/Un6L+zJ5VTVdw9rXfwpJuE&#10;PN97dL2beyWrPP8ArMcVJwUuWn17vy8v6vfRG/JJPql8dRvRtnI2xQg5WBD/AAj1Y9z36dBU1VtO&#10;1K11exhvLK4ju7WZd0c0LBlYexFS2emy+Jrp7WJ2isIjturhDgn/AKZIfX1PYe54+UUK1etyRTlU&#10;m/m31v28+iXkrHqc0Ix5npFfgv6+8m0PSv8AhIbv7VPgaNbNkbulzIp6/wC4pH4keg58H+JHxKPj&#10;P42XPhjQ9K8QajeOkNtD/Z2ux2cE6hPNDlHtnwAXYhi3YEYzivedb1KHVlOj6eFj0i2/dTNHwspX&#10;jyl/2R/Ee/T1ryP4iaPrHgzxfB448PaFb68h+yx6nZBGFz5cEwlDQlSOTsQEYb7ifKQDX6Bw1Uyy&#10;njJZdXjGcZRacpNpSqaWV7r3EuaKTerffWXg5lUx1GksXhpOEk1okm1Dro0/ebs3ppb5Ly1vE1zo&#10;fg241X+w/FEGjTkySxr4wtjIVaVojMYvsm8I0ism/GCRjPIz9J+D9TXWvCOiagsckS3djBOI5ZBI&#10;6ho1bDMFUMeeuBn0HSvmTw1c6p8YtMn8P6f4ak0uaa3/ALNvNUaYiztrNb9rwKsbLu8wOwTG88L0&#10;HJH1Tpunw6RptpY267be1hSGNT2VVAH6CvT43w+WYNU8PhacY1eZt2bdo2Vr6vV69nZbHLkuYZjm&#10;LlVxdRzhZWukve62slfp3H3dwbeNdsbTTSMI4ol6u54A/wDr9hk12HhvQv7DsWWRxNeTN5lxMB95&#10;vQf7IHAH9SaxvBum/wBoXH9tTD90AUsl/wBk8NJ/wLoP9n/ersK8bhzLeWP1+qtX8Pku/rLp/d9W&#10;jtzHEa/V4dN/Xt8vz9EFQOrXk32ZCQuMyuv8K+g9z/jTriYxKAo3yudqL6tV2ytRaQ7c7pGO53/v&#10;N3Nfcnhk0caxoqIoVVGAo6AV55qXwth17VPE+p+Ir65WPUgLVIdPvZYoxZKm1UcDG5izSsQcj58D&#10;Nei15ta+P59S+LGq+FbuKFbC3ijmsJowwaSQRo8iuckE4kDLgDhG64FeXjVh5ezjiVdOVl2u09/l&#10;dep6OEdePtJYd2aV33smtvwM7TfDfjTQ9Q07VEXSNYvYdEj0qUT3UsJaRJGZZc+U2QQVLDg5JweO&#10;YNH8B+JvA8tu2ijS9VC6Fb6U5vLh4CJ0kmcy7RGwMeZfu5B+mObfh34sLqWteN31BYLPw7oZgNrd&#10;qjmSZS80UjHBO7MsJCBVycjrkVvf8LG0iO0up51vLMWc0MN1HdWzRvbiU4jldT0jP97oMHOMHHk0&#10;qeAqRjUjWatzWu1dWbTautnyt3d9FddT06k8bCThKkne17J2d7NLR9Oa1l1dn0OEj8D2tv4y8EaB&#10;Z36Xh0fTo49ajUZ3pbmOS1Lj+EmYllU9VLY6V2njzw3e67cabNbWFnqMdsJcrJezWNzE7bdrxXEQ&#10;LKOCGXjPBz8uKnXxvbanqOkwWFziC51K4sN0luzLcNFDI7iNwwAAZCN+CCUYe9Lp/wARtE1O8jgi&#10;kuEim837NeTWzpb3Plgl/KkIw2ArH3CkjIFbUqOBjCdLnSU2rbdFGyV7+W+7le2plUq4uU4VOR3i&#10;nffq3du1vPbZLyI7jQfEE3w2OjNqkM/iCSyFrJqMm4LubCu4wuSQpbGRyQM4yaoWPwxj8N694e1H&#10;RLu526erWc0OoXksqmzZMbIwc7SHSJgOB8p6Vdh+J2iy2t9cOt9bJa6fJqoFzaPEZ7VBlpYwwG4D&#10;K8HB+ZeOau+H/HGm+JL57O2S8t7kQLdJHe2rwGWFjgSJuAyM4HqMjI5ro5cBWnBc6clZR1u/dd18&#10;317mHNjaUZ+5aLu3ppqrfh07HJ+EPA/iPSbvwXbXyaYmm+GY5oPtENzI810GiMaMEMYCcYJBY9T6&#10;c2fB/gTVtHbwiL02aroKXtu5hmZzMsu3y3UFBg8HKnp6mptQ8WarJ401nSINa0HRbawitnQ6laPN&#10;JMZFYnkXEYwNo7HrWnqvxG0fQLyezvpbiR7MRi/u7e0ka3tC4BXzWGQmcg4ydoIJwOa46NLBU9ZS&#10;aUXa7a3i46d9PZrdLRN66s6qlTF1NIxTcleyT6317a876vVpdjkpfhVqNrHpF0qW2p3FnJqSy2a6&#10;hPZq8dzdmdGWWMZDL8oKsCpyfQE9H4T8Cy+Hde029WKztLS30qSze1t5pZdsr3AmJVpBll+98xIJ&#10;J6AdLms/EjRNC1C5tLmS5YWez7ZdQ2zyQWe8Ap5sgGFyCD3wCCcDmsH4pfFSPwnoHiJdKW4uNX02&#10;BWaaOzea3t5GAZFkcDaCVIOO2RnGRRKGWYJSr8y9y3a/ur7/ALG17XT7MIzzDFuNHl+P1t7z+77W&#10;9r6ryG+Hfh/rHh+PwlHus7n7BoM+jXjLMyhWcwssiZT5xmLBB2n5s+1O0fwf4i8Hpo0+mR6bqN5D&#10;4ftNFuY7i5khjSSDcVlRhGxZCZHyCFOAuO4r0duGI96SvRjldCFnBtNbPtol27LrfqcEsxrSvzJN&#10;Pfz1b/N9Cvp8U0FhbRXLxy3CRIsskMflozBQCVXJ2gnOBk4FWKKp6lJIiwLHIY2eTaWUAnG0nuPa&#10;vWiuVJI81vmdy5RWU9xdW4U+eJMsq4dBzkgdsetatUSFFFFABRRRQAUUUUAFFFFABRRRQAUUUUAF&#10;FFFABRRRQAUUUySQQxu7fdUFjj2oAfRVIarFjOyYD/rmT/KrUUqzRJIhyjAMD7GgB9FFFABRRRQA&#10;UUUUAFFFFABRRRQAUUUUAFFFFABRRRQAUUUUAFFFFABRRRQAUUUUAFFFFABRRRQAUUUUAFcl8QPh&#10;/F44h0yeLULjRdb0m4+16bqlqqs9vIVKMCrAq6MrFWU8EGutorSnUlSkpwdmTKKmuWWx85fET4S+&#10;NPEN9ZaBfeI9S8RN4ilEV/rCWqWtno9hDhpEijUnE027ZuJORnoBXn/gnxl4l+Hd5ZSeCfDPh/SP&#10;C/iVZm0251czme7itSERnWNtsRKuWX5SWA5PSvs2vk/45eGbLSNHm8D+H9D1zxW2lXC68qW+oraR&#10;6JDOzxLAkoQuyuxlIj5IAznauK+sy3HfWv8AZa0U49dkuuvRKz5bdNP5meDjMN7H99TbT+9+nV/z&#10;efyR9YUUUV8efQBRRRQAUUUUAFFFFABRRRQAUUUUAFFFFABRRRQAUUUUAFFFFABRRRQAUUUUAFFF&#10;FABRRRQAUUUUAFFFFABRRRQAUUUUAFFFFABRRRQAUUUUAFFFFABRRWTdW8c+oy+YiviNMbh7tQBr&#10;UVg31lBHZzssSKyxsQQOnFb1ABRRRQAUUUUAFFFFABRRRQAUUUUAFRW//IaT3t2/9CWpahh41qH3&#10;gkH/AI8lIZJq/wDr9PP/AE2I/wDIbU6m6z96xP8A08f+yPTqEDCiiimIKKKKACiiigAqpq+pRaLp&#10;N9qM6u0FnBJcSLGAWKopYgAkDOB61brF8bW8t54L8QQQRPNPLp1ykccalmdjEwCgDqSe1Y1pShSl&#10;KO6TNqMVKpGMtm0UNF+IEGq6lp9jc6TqWjT6jA1zZfbhCVuFUBm2mKV8EKwOGwcV0cN5BcTSxRTx&#10;SywnEkaOGZD6MB0/GvHPD+j3kmteH5NCj1/7RDpVxbXk+vQXKQ2rNCNnkm4UEP5qqD5fG0HPameG&#10;9FMj+ELbQNFutG13TrG4i1a6msntwrNbMm15SoExa4KSAgt90tn1+aoZnXSSnHmu7X7/AA7WVm1z&#10;NvayVujZ71bL6LbcZctl93xb3d1eyS31d+qR7NHeW80s0cdxFJJDxKiuCY/94Z4/Gol1awZJHW+t&#10;SkaLJIwmXCKwyrE54BHQ14/4Y0eFpvB8GlaBeabqmm2NxHrc0li8Gd1symN5CAJmeco4wWztLZ9b&#10;Phn4c2cbfCxrjw1Ehg0eQah5lkBtmMEJAn+X72/eQH53Z71vDM8RVS5Ka3XV215F26czv/hfyyll&#10;9Cm3zVH16LpzefXl0/xL5+mX3irSdO1TS9OuL6FLzUs/ZY9wPmYUnP0OOD3PArQW8t2untlnia5j&#10;Xc8Icb1X1K9QORXkXh/w5/ZE3w/mu9GliS01fVLfJsmYwI81x9mBAUlE5UqThQCDkCq3h7RTH/wi&#10;9imi3UPjGy1lrnU9RazdAY97maRrkrtdZEKgAMc5AwNvEU80r3XPBa201vqoO22rvJ22+F+dqnl1&#10;G3uzel+3RyV99FaKvv8AEj2eO6hm8ny5o385d8e1wd68cr6jkcj1FQtq9hGFLX1sobG0tMozkkDH&#10;Pcqw/A+leJS+G/E+gpd6jYaZdTTeEZ3stGtUQk3dvM8u5kGPmCxzWw4727fQbr/DO2ttS1Cyn0dd&#10;SgsvB9vp9tcTW3mK8yvc7whIPzk7GIHPzD1qo5niamio2fnfs/LvGS9En9oUsuoQ1dW68rd159nF&#10;/euh6VrWsWnhmzu9U1CX7PY28LSTyEE7QvI4HUnkADkkgVnaP49g1LVodNvNK1TQrq4iee2XVIo0&#10;FwiY37SjtggEEq21sHOODWBr2gaprfwVtNPhhmbV0sLKU28pKSPJEYpGjJbozbCvPc80yTxVqfiL&#10;xRappD6s2lTW1wb+xvNJa3S2IhIQeY8akuZMfKGbv25qK+InCtHopKLStu5NqS3W2jdtVe7TWhNH&#10;DQnSl1ack3fayVu++u+9rJpnb/29byX1hb2228W6dlM0E0ZWLEe8FhuycjGNoPUE4HNYvhT4hW3i&#10;uXSEhtJYDqWkjVk3sDsQuq7Djv8AN19q5Lwb4S/4R+z+E/kaOdPMFo0mo7bYxmOZrIBjNxwxfI+b&#10;nPFM+Fmj6nptx4RafTbqDyPCa20vnxNGI5fOjPlsSOGwCdvXiuWOMrynC8bX3W/SD7X+0/626JYS&#10;hGE7O9tunWa7+SL/AMSPireaHqh0Lw7Zrf6wqCSeSQZS3U4xkZHPI6nAyOua4HT/AIofEmymvLq5&#10;hS+tLJFmuY5reNEWMkgEMmCckEDBPQ+lZx1WTQvjjq0d7aLeR32oNavHI7IfLklUoQR6AIR7V0Fx&#10;4uj1bT/iRpcditnDa2ojhCOW+WOZlOSeSSXzX5RXzTE5hiKtaWMnScJVIqEbpe5GUlfSzvbVtvqr&#10;JH19LBUcLShTWHjNSUW5PX4mk7a3Vr6W+89X8G+MovHehQ6jp6rCpOyaOQ7mikHVcDr1BB7gj6Vs&#10;WqMjzh3Lvv54A7cH8sV4/wDswxzjTfEEjZ+ztNCqem4K+79CleyTK6XAdEL7lwQCB06H9TX6hw7j&#10;qmYZdh8wxHxSTv8Ae43su9r/ADPi82w0MJi6uGpfCtvuTtfy2JKKjhkMgbcu1lOCM5/zxUlfbxkp&#10;pSWx8+007MKKKKoQUUUUAFFFFABRRRQAUUUUAFFFFADJlLxOqnaxHBFFu0Mdusg2xqwyST39zT6i&#10;W3jVtwQbs5yecfT0rkq0ZTmpRNYySVmNZopG3R2/mN/eYbR/n8Kdslk+/JtH92Pj9ev8qloojh19&#10;t3/L+vW4Oo+gyOFIs7VAJ6nuafRRXTGKirRVjNtvVhRRRVCCiiigApNNk+zzPan7py8X0zyv4E/k&#10;falqG4jZ1Dx8TRneh9/T6EZH40hmtWTca3o95qUuhHVLM6t5fmGxW4T7Qq9Q/l53Y6HOK5/4i65d&#10;afomjapbXE9ppkOp28uqSQKC6WoLbs8Z2h/L34527/euD8KeH4/G0esapoaWtyjeNI9Qg1psoz2y&#10;LC8jROBmQcSQD+HBPYclgb6Hq9vcNbXAkk+U58i4HYH+Fvpz+Te1bdZmq26o32grmJh5c6/7J6H8&#10;M/kfaptMnZ4mhkbdLCdpJ6sOzfiP1BpDLtZKx/Y7l7boh+eL/d7r+B/QitaquoWrXEIMePOjO+PP&#10;r6fQ9KEBDRUcMyzxK69G7HqPapKokKKKKACiiigAooooAKKKKACiiigAooooAKKKKACiiigAoooo&#10;AKKKKACiiigAooooAKKKKACiq99qFrpduZ7u4jtoR/HIwUfT6+1cvfeMri8zHpNv5cf/AD+XaED6&#10;rHwT9Wx+NeTjc0wuAVq0/e/lWsn8v1dl5nXRwtXEfAtO/T+vxOl1LVrTR7fzrydYI84G7ksfRQOS&#10;fYVyV/4m1HV8paK2lWh48xgDcOPYchB+Z+lZ8dp/pBuriWS7vG4NxMct9FHRR7KAKdc3cNnGHmcI&#10;CcAdSx9AOpPsK/PMwz7E4tNRfsqfk/efrLp6R+9o+gw+BpUWtOaX4fJf5/cgtbOKzUiJcFjlmYlm&#10;c+rMeSfc02S7/wBIW2gje7vGGVt4Rlvqeyj3JAq/p/h3UtZw8+7SrM9iAbh/w6IPrk+wrrNL0ez0&#10;W38mzgWJTyzdWc+rMeWPuaWX5FicYlKS9nT7tav0j09X62aHiMdTot680vw+b/y+9GBpfg1riRLj&#10;WWSYqdyWUZJiX/fP8Z/Iex611E00dtC8sjrFFGpZmY4CgdSfanswVSScAckmuB1fWj4qm2REjRom&#10;4/6emB+9/uA9P7x56Yz9dXqYPh3DctGN5y2XWT7t9l16LZLVI8mnGtmNS837q+5enm/x3fVlHR9Z&#10;j8VfE3WLu8P2W20bRo7jSfOTdtMrzrNc7P7wEUQHcK5HG8ivOPEnxg8SaT8OPHMek61qOrzQNK1l&#10;4ksrZNTS1gWyE3mM9tB5as7jAV1AjEu4kqoB9A1bR5Lu6tdQsL2XStYswwt76FVYhWxujdW4dG2r&#10;lT/dBBBAIbbar4/u7xNHs9V8MkSAtP5fh+ZRFGc5ds3hXJ5wCvJzxjNZZdnlGVGEMTN+1bts9W30&#10;sn/wPxLxGCnzt0l7vrt63Io9Le9+KHiDTtDRrPTL2zstVuZDEYjbzTGZZQI2AKyOsULbSBgszEZJ&#10;z0us6hFawjw9ox8iKFdlzPGeYlPOwH++2ck9s56kVB5Ufg22n0vT7ua/17UJDd32pXRDSFmAXzXw&#10;AoO1VVEAAAUDGBVWztI7GARRA4BJLMcszE5LE9yTyTXgZxiKVHE1qeEfvz0nLsrL3I9r7ye/Te3L&#10;34SnKVKEquy+Fd/7z9Nkv6b4II7WFIYkEcSDaqqOAKqaxq0ekWbSspklPEcS9XNWbq6W1j3EM7MQ&#10;qRoMs7HoqjuTVB9JddWRbsrJdxKs1ztOViY8xwr9B85PclT2FfHVVU9m40VbZX6K+3z3duyb6Hr0&#10;+Vy5qn/D/wBfqiXRrOa1tTJdN5l7Md8zDoD2UewHA/PvVtbJ9c1CPTIyRGw8y6dTgpFnGB7sflHt&#10;uPai6uUs7eSaTOxBk7Rkn2A7muq8J6M+k6aXuAPt10fOuDnOCRwg9lGB+Z717OT5asbXjhvsR1l6&#10;dvWT/Dme5x4vEujB1ftPb1/4H+RsxxrFGqIoRFGFVRgADsKUnAyeBS1BMhupktR91vmkP+wOo/Hp&#10;+dfs+iVkfG7k+mwmZvtbj7wxEp/hX1+p/litCk6cDgVDeXQtLdpMbm+6q/3mPAFSUVtSuGkYWsRw&#10;zDMjDqi/4np+ZrzfxN8NtW1C61/UNIvbWw1WW6tLvSrhi2IGjg8mQOAvRkaQcZ6jpXodvCY1Jdt8&#10;rnc7+p/w7Vy1xb3jfES0tF1jUEsprGa8a2V02b1miUAfJnbh24z+Nedj6VOrTjGpFtX6O1m01f5X&#10;07PU78FUnTnKUGlp1V7pWdvw/Q5/UPg87aXremWNxDDZz6fpdrZ72cN5lnLJL+8KgEByUG5Tu5Y9&#10;QMyRfD/UptD1q2h0/T9FutXSGyuJW1K4v3FqN3mtmVcFsO4RcADcST/DVLXvitcSaffKtu1miJb3&#10;kF1ZGaTfELyGORQTGoclXH+rLg7iPQnSuPitdmx06ey0J76e+s5NSS3gMsxEIYBIyYonxK2eQcKp&#10;BG49T4F8q53yu1o9ujcttLrWT2to/LT2bZlyK6vd9+qUd9bPZb3289Z9D8BanpMnhS2a4tJNP8O3&#10;9w1uwZhK9o1tLFErDbjzFMgBOcELuzk4o8M+G/FWh6FY+HY5dMtbDTbaS2h1RXeWeb92yQsIioEb&#10;DIZjubO3A4bIsf8ACw5y4u/7LVNHe9fTkkkmK3ImVWOWiK4C7lK43ZHBx2GfrHxC1WbTdLbS7W2g&#10;uLqHR7t2ncsoW7u1iaMfL6cbuuGJHIFdPNgKK5oSlpfa+qtHTba0Y2d+m+5hbG1XyzjHW29tHd6+&#10;t5O689tjAtfhPr9xHqTTW+mWU914avNEeX+0ri6ee4lEeJ3Z4+FJQ5HJGe/Qeg23hq5h8ZWertJC&#10;baHRzp7ICd5k81HyBjG3Cnvn2roxnAz174pa9OhllDD6xvun922yR51bMK1bSVuq+/1uctbeCoX8&#10;Ya9q9/bWN5BfRWscCyxiR08tXD53LgZLDGCelYfiDwX4gmTxdpemf2e+l+KHZ5bu6mdZbIvAkEuI&#10;whEmVQFfmXBODwM16LRWtTL6NSHJqtW9N/evf836dNSIY6rCXNvolrtpa35L9TzbWPAuvR2vinRd&#10;J+wyaR4kz5l5dzus1nvt0gl/dhCJMpGCvzLgnB45qn4s+HPiC60fxfoOjjTpdN8QFZlu725eOS1k&#10;EMUbKUWNg4PkqQQRjccg459K1TP2GTHHKj/x4VT+xxejf99H/GueplNCopJt6367J810tNnzPz7P&#10;RW2hmVaDTSWlvvVrP1XKvL72bDHLE+9JWRaTQ2N5OryeWrIhG5jzy2ev4VrZzyORXtHki1Q1A7rq&#10;2X0Dv+WB/Wr9Z10d2pY/uRfzJ/8AiaAI5Rultl/vSr+mW/pWrWYvzX9sP7u5/wBMf+zVp0AFFFFA&#10;BRRRQAUUUUAFFFFABRRRQAUUUUAFFFFABRRRQAVHcRma3lRerKVGfcVJRQBlrDdxoq+QrYGOJP8A&#10;61XbGJoLKCN+GSNVP1AqeigAooooAKKKKACiiigAooooAKKKKACiiigAooooAKKKKACiiigAoooo&#10;AKKKKACiiigAooooAKKKKACiiigAooooAK8t+IF/pPwv8a23ja5vdSj/ALSt10y70vT9MkvTfeXv&#10;eJhsBMbJuk5PBUkYzzXqVZHiz+3T4fuv+EaNiutfJ9nOpBzb/fXdu2fN93djHfFdOHmo1LS2ej6a&#10;Pzs/XYxrR5o3W61X9aGvRRRXMbBRRRQAUUUUAFFFFABRRRQAUUUUAFFFFABRRRQAUUUUAFFFFABR&#10;RRQAUUUUAFFFFABRRRQAUUUUAFFFFABRRRQAUUUUAFFFFABRRRQAUUUUAFFFFABVG4s5numlidAG&#10;UKQ4J6Z/xq9RQBlzafdTwyRmSEB1KkhT3H1rUoooAKKKbI2xGb0GaAHUVm2F7cTTRJN5ZDxGT5FI&#10;Ixt46n1/StKgAooooAKKKKACiiigAqFP+Qxa/wDXKX+aVNUMf/IYtv8ArjL/ADSkMl1r7tn/ANfC&#10;/wDoLUtJrXSz/wCvgf8AoLUtCBhRRRTEFFFFABRRRQAUUUUAFFFFABRRRQAUUUUAQ3X2j7O/2VYm&#10;uMfIJ2KpnPcgE9Paua0DxhdXWhnVNVtYoI3uJLaGHTxLcSu6SvGRtCZ52E+wznGK6scEGuTvPAIu&#10;PDNtpCX2FhvZLwme3EsU2+SRzHLEWG9R5vTI5RT7V5+IWIU1OjrZPTS17q369Tuw7oOLhV0u1rrt&#10;rf8AQjh+JGnT61DbpJvtLq0gltdsT+fLM8sqGPyyMgqIiSCBt2sTgA4nXx5pMbXUbagbaCATSCZr&#10;aQrII3CyCJiu2QqzBcLkknAzWNp3wetNLmsbu31Bo9S0+Py7O6S3VPJzcSyuNoOCjLKYyvAwMjBx&#10;iSz+EWmCG7RGtoYnaR7eaLT4lu4JDKJAWn5LhWXgYGRw26vCnLMpJKpBX1e/ppo+/wCmr1t6vLl9&#10;3ySdvT8dv618r9BpfibRtQvLe3V5/t8s7WwhvIHSVJFjMuGVgNvyDcD0PameH/Htl4m1yewsre5a&#10;FLC3v0vGiZY5FlaUAcjjHl/iSw/hNU28A3bXy6sdZX+3xdC5N19kHk4EDQiMRb8gbWJzvJ3c9Plq&#10;x4T8DHwnNavFqBuUj0y302ZZIQDL5LyskgIb5f8AXSZGDnjkY51p/WlOK5Eo3d9tVbTrvfV/hcxq&#10;LC8kmpNysrb7316bW2/E4/42fDyfUFj8VaMCurWAV5VUZMiJyHA7suPxA9gD4h4X/t3xLr1xp2mz&#10;M13rG6O6OBhlLb2ZuOACMnHpX2PIzLGxVdzdh61wPgL4fweD/EWtahDGhGoSZgRVI+zQ/eKcj+8c&#10;cZ4QV8DnnCLx+aUcThpOEJt+0s7dPiXnJe6/W/Vn0OW58sLgp0ayUpRXuX9dvRbr/hjpvB3hW08F&#10;+H7bSrP5kiG6SUjBlkP3nP1/QADtW1RRX6bRo08PTjRpRtGKsl2SPjalSdabqVHdvVlaQeXdA9pF&#10;/Uf/AFv5VJTbxSYSwGWjO8fh/wDWzSqwZQRyDyK7cPLeHz+//gmNToxaKKoa1runeHNPe+1S9g0+&#10;0TgzXDhFz2Az1PsOa7oxlNqMVdswbUVd7F+iuG0r44eBNavhZ2viW1M7NtUTJJCpPoGdVU/nXc1t&#10;Ww9bDtKtBxb7pr8zOnVp1VenJP0dwooornNQooooAKKKKACioJL6COURNKvmEgbQcnnpn0qegAoo&#10;ooAKKKKACiiigAooooAKKKKACiiigCO1k+x3hQ8RXByPZ8f1H6j3rhfip488ReH4b2PSrBNLsLZE&#10;M2vXwEoZn4WG1t1O6aUkhRu2qCe9d1PCLiJkPGehHUHsR9DXP+NfCth458PodR0yfVr3THa4t7O3&#10;v5LMvOFIX50dcZB4J6bvrSH0M34T+G7/AMGeGJZfFmuXF7q+s3H2mdNSug4hZlCrAp4BIUKDtABb&#10;OABgV1Pzabcd2MAwe5eE/wAyP6e9eA6b4J8E6fr82oa9bWWtaxpkoll0HQFWVdP2AlpZJJGEtyU+&#10;XcATg/8ALOvomZ49UsLe/snE6lBNC6dJEYA4H1GMfhTYlsaKsGUEHIPIIpazNIuFX/Rwcxkb4W9V&#10;7r+H8iK06gsy7iP7HebhxDcH/vmT/wCuP1HvUlW7m3W6geJ/usO3UehHvms63kdg0cv+ujO18d/c&#10;ex61SJZNRRRTEFFFFABRRRQAUUUUAFFFFABRRRQAUUUUAFFFFABRRRQAUUUUAFFFQ3V5BYwNNczx&#10;28K9ZJXCqPxNTKSgnKTskNJydkTUVzF147t2yunWs2ot/wA9MeVD/wB9sOR/ug1j3WqaxqeRPeiz&#10;iP8AyxsRtP4yH5vxXbXzGJ4jwNDSk3Uf93b/AMCdl9zb8j1KeXV56z91ee/3b/fY63VfEWn6Lhbq&#10;5VJW5WFMvI30QZJ/KudvPFuo6hlbG3GnRH/ltc4eU/RAcD8SfpWZbWUFnu8mJUZjlm6sx9STyT9a&#10;Lq8gs1BmlWPccKCeWPoB1J+lfHYzP8biE/eVOPlv85P9FFnr0cDRpvRcz8/8v87jVsUNx9pneS8u&#10;v+e9w29h9Oyj2UAVLNPHbRNJLIsUajJdyAB+NTWWk6tq+DDb/wBn25/5b3inef8Adi6/99FfpXQa&#10;b4N0+xkSeYNqF2vInuiG2n1Vfur+Az71zYPJ8ZjPepw5Yv7UtL+dvik/PRP+Y0rYujR0nK7XRf1Z&#10;fp2ObsbLUdcwbKD7NbH/AJfLpSAR6onBb6nA9zXVaN4Ws9Hk8/DXV6Rg3U/zPz1C9lHsMVsUV9/l&#10;+RYXAtVJe/NdX09FsvXV+Z4OIx1WsnGPux7L9X1/LyCiiuO8Va5JqE0mk2ErRxr8t5cxnBX/AKZI&#10;f7x7nsPc8ejmGYUsuoOtU1eyXVvsv17LU58Ph5YifJH5vsiDxFrX/CQySafav/xLY223Eyn/AF7D&#10;rGp/uj+I9+nrVZVCqFUYA4AFNhhS3hSKJFjjQbVVRgADtUdxO6NHDBGZ7uY7YYVOCx9T6AdSewr8&#10;gxGJq4qq8RXd5Pt+EUvyW7fmz62nTjTiqdPZf02/6/AJJJprmKytEEt7N9xW+6ijq7eij9eg61tT&#10;yW/gfTls7TF3q92S26TrI3QyPjoi8cfQClhht/AumNPOft2r3hwdvDTPjhF/uov6DJPJ5w7eCQzz&#10;Xd1J599cHMsnYAdEX0Udh9T1NeprlMLf8xMl6+zi/wAOd/cvRe9z6Yp/9O1/5M//AJFf1rsWlr9m&#10;WRmdpriVvMmmf70jHuf5AdgAKkuLiO1heWVgkajJY05nWNWZiFVRksTgAetXfDOhvq11Fqt4hWzj&#10;O6zt2GN57SsP/QR+Ppjy8LhauKqxw+HWr/BdZP8Aq7fqdFSrGnF1aj0X4+S/rQTS9POj2c/iLVo2&#10;E0UZNtaHrEp4A/66McD2zj1zm2UUscTPOwe6mYyzMOhduTj2HQewFa/jK8+2anaaapzHBi6n+vIj&#10;X8wzf8BX1rLurhLS3knkOEjUscdeK7MyVHD1fqtF+5S3feT+KT/BeVmlZaGWHc6kfaT+KfTsui/X&#10;z0ZPpFj/AG14giiYZtbHbcTejSf8s1/Agt/wFfWu+rG8J6S+k6PGJ1xeXBM9x/vt/D/wEYX6LWzX&#10;6HkWBeDwic1ac/efl2XyW/nd9T5/H1/bVrR+GOi/V/N/hYKNKXzPPuD/AMtG2r/urx/PcfxqG8ka&#10;K1kZPv4wv+8eB+uK0reFbeCOJfuooUfhX0TPORJWXM/2q+Y/8s7f5V93I5P4A4/E1fuZ1tbeSZuV&#10;RS2PXHas61jaGBQ5zIfmc+rHk/qaSGyaq5sbc6hHfmIG8jiaBZcnIRmVivpyVU/hViihxUt0Cbjs&#10;c7a/D3w7ZsTDpaJ8oQDzZCEUSLIqKC2FUOikKMAY6cmprjwTod1nfYKpMssxMUskZ3SkGUZVh8rk&#10;Asn3WPJBNblFc31TDpWVONvRG/1mve/O/vZkr4U0hdXOpiwjF5uL7sts3ldhcR52B9vy7sbscZxV&#10;K3+Hnh61t7iGLTtsdxHFE/7+UkJG++JUJbKBG5Xbjb2xXR0U3haD3prr0XXf7+vcFiKy2m+nV9Nv&#10;u6CKoVQB0AwOc0tFFdJzhRRRTEVNV/48X+q/+hCoql1X/jxf/eX/ANCFRUAQ3n/HpP8A7jfyrTh/&#10;1Sf7orLeOW8klt0ZEXywSWUk85Hr7Vqou1VXrgYoAdWYx3X9yf7u1P0z/wCzVp1nyWVws0rxtGwk&#10;bdh8g9AOv4UAJa/NqWf7kR/Uj/4mtGqdjbyxzSyTBAWVVARiemfYetXKACiiigAooooAKKKKACii&#10;igAooooAKKKKACiiigAooooAKKKKACiiigAooooAhvJGhtZpF+8qMwz6gVQ+0XKNCzTBlZ1UrsA4&#10;JAq9fc2Nx/1zb+RrOk/1Vuf+mkf/AKEKANiiiigAooooAKKKKACiiigAooooAKKKKACiiigAoooo&#10;AKKKKACiiigAooooAKKKKACiiigAooooAKKKKACiiigAooooAKKKKACiiigAooooAKKKKACiiigA&#10;ooooAKKKKACiiigAooooAKKKKACiiigAooooAKKKKACiiigAooooAKKKKACiiigAooooAKKKKACi&#10;iigAooooAKKKKACmyIJI2QkgMCDinUUAVbbT0tZN4eRzt2gMRgDj29qtUUUAFFFFABRRRQAUUUUA&#10;FQw/8hqD/rhJ/wChJU1Qwf8AIai/693/APQkpDJNZ62P/XwP/QGp1N1j/WWA/wCnj/2R6dQgYUUU&#10;UxBRRRQAUUUUAFVNN1az1iKaWyuEuY4Z5baRk6LLG5SRD7qykH6Vbrwjw9qF/Ne6f4dttTuNGs9W&#10;8V+Imubu02rM/k3UrpAjsDtLkkkgbsRkDHJr0MLhfrMJu9mvytJv8InJXxHsZRVr3/O6S/M93orw&#10;2PxD4m1bTYNKtdbuNTaz1++sGazuLe11HVLWGPIMbuBGXjZgHxt3eWeRyK66x8Tz3nwN1HWbbVLq&#10;9vIdMvit9dQJBcLLF5q4dUyu9GTaSvykrkcGt6uW1KSi3JO7S69b2e3k/wDh07ZU8bCpe0Xor/da&#10;/wCf9aX9EqrJqlnFqUOnvdQrfzRPNHbM4EjxqVDMF6kAsoJ9xXhXiHxJr/hDQPMtfFOoavNqngvU&#10;tWl+1GJntJ4beN47iIoi7FLSFcdCQpHINa2r6hrPhac248QahqMv/CE6tqhubwoX+0K1qVcbVUAL&#10;ubAA4z3rdZTL3ffT5r236Xv07r5mLzBa+69LX26/Pse00V4to+m69qHivw5o8vjbXvser+HH1W7Y&#10;NAJfOjeBB5beV+7U/aCSB12L75reDPEuvfERvC+maj4jvNHV/DralNd6eIoZrycTmEsWKkAIoDlV&#10;ABMgzxgVLytqLmqiaW+/97y/uv8AD5Uscm1Fwd3tt5efmj3KivAo/GHinxR4b8OX41W8mC6Tc3V7&#10;F4fltoL1ykxjjvfLmwrxFULbFYAlujDArtvHnia7PwSTW9I1eUXNzbWEsOqQwiJ3EssIMgjYELuV&#10;ydpBxnFZzyupTqQpuSvKXL10d7a6fP02KjjoThKai7Jc3qrX0PR6jhPl3Dp2cbx9eh/pXiev2/iH&#10;T9U+IdlB411xbfQNGh1ezLGAyfaJEuCQ7eV80YNsPk6fO3tihrXjTxr4k1TWxpDXkM+l6VY3dqLO&#10;4tLe2WaWAytLcCY7niLfJgfKAjfxchSyWVZJxqxsrO7urXUbXuu0kH9pRp3UoO+qtvte+3+Fn0JV&#10;XT9Us9WjmeyuobtIZpLeVoXDbJUYq6HHRlYEEdq8d1fxdq8PxcsPDR1yS00jUJrS7vGU7msbgxOw&#10;09ZQMAT+UrDJyAHA/wBYlJpfiLWNd1TS9Ck1i60+21HxJr8Mt3alUnKW08nkwI5B2gjngbiIzg9T&#10;WH9jTUFKUlqlLrtaTfTf3X+HRpl/2jFycVHZ2+d0u/mv+HR7bRXi2sazqk0umaBYeKr7XrqCG/nl&#10;n0uW2sy0cM6xq89w4I3R5KMqLhmBZgoGKyfDGveI/iKmiSXPibUdK83wTBqsw0zy4/NumkdfMO5G&#10;x93oMA/TiiOSz9n7V1EkvXztpa+tn0/Ww8yjz8ig2/l5db20ue/02SRYlLOyoo6sxwK87/4SjV9T&#10;+ANhr6anaaZrt9oVrci/utscKXEsSHccgquWfAyCASOCK838a/bNU8A+LtJ1HVvEVrfaXc6ZM+na&#10;lLA0sSyzqoYTwkrLG5VmAOGVk5ABAqMLlEq83Gc0rS5Xu3ulf0u1+ttL1WzBU43jFu8eZdOjdvwf&#10;9Xt9C3iktFksIydrAHH0/wA+9PVQqhQMADAFeMeLtV1fzfiNcL4svdGHg21hOnwZiKTEWiz+dcb1&#10;Jl8xyY8ZA+Q4+YnFXUPF3iKH/hY/iddRvo30HSYLq00PC/ZUlksBI5kUrvbaxzjcAMHNa4fJp6yU&#10;1dpPr15LLb++vJa+V4qZjFaOL0v26c13v/dfrp8vcq+UfGviDT/id8cbjw3r5u106O7OlWDW9wEW&#10;2kG5C5Qqd5aTb3GBxzxXsHw0uPFK+I2i1R76fRrjTFuFm1S9s5pGuA6jfELduI3VicY2gqMYzz4T&#10;8cvBk/gv4vR6u80llpWqXi3sd/HHvML7wZeM8srEtjuCK+pyDDU6OMqUZTTm4PlafXy8127XPIzO&#10;tOph4VFF8vNqn28/I1Lz9kLxFYWc91PrukpDDG0jtmXhQMk/c9BXof7K/ja88S+D7/Sr6VriTR5I&#10;0ilc5byZA21Se+0o2PYgdq8Z1r4ty+JpvElte6h9mtporhra6t1us3LlvkUxmfbGHBOcghemK9w/&#10;Zh8C3PhPwRPqN9G0N1rEiTrEwwVhUERk+53M30Ir1c5eIWWT/tGSc7x5dLW7+ul/Q48v9l9cj9UV&#10;o2fNrf0/E9jooqlJqS72SGJpmU7SfuqCPc/0zX5efZl2op7qK2AMsipnoCeT9B3qizXM/wDrJvKX&#10;+7CMf+PHn8sUkdvHCSVQBj1Y8k/U0AStqMkn+ogOP783yj8uv8qhaOSf/XzM4/uJ8i/pz+ZqWigC&#10;GS1U27RRgR5HG0Ywex/OtC0uPtVtHLjBYcj0PcfnVWl09vLnng7H96v49f15/GgC/RRRQAUUUUAF&#10;FFFABRRRQAUUUUAFFFFABUDyfY7hbnpHjZN/u9m/D+RNT0hAYEEZB6igZ4z8RvAQ0nUnE+p6jJ4d&#10;vr2S9tdF0W036jNezCTz445gB5UThmZiSPvP8yjFdV4B8Xpe+IoPDt5f2Oj6rp9tIU8MabKLgQ2w&#10;EaRieUrjzUwflRhw38QGa6+408axpN3os11dWokTas9pKY5vLyPuuOQR0JHOD71w+meA7nUNW0yy&#10;stEt/CPhPw/qH2q3AAa8v5kLKXyCdkbHJLMS8g64Bo9RW10O8vbZrW4HlnaHbzIW7LJ3X6Nz+Z9q&#10;1LW5W7t1lXjPVT1U9wfcGuem8deGdQ8RTeGP7Ytv7aU4NqG+ZXxuCg9N4Hzbc5xzjFXbK4azumWX&#10;5QzBJR2V+zj2bj9PekUbVZ+pQmMi7jGWjGJFA5ZP8R1/P1rQoqRmcrBlBByDyCKWoVj+w3Jt+kTf&#10;PF7Duv4fyPtU1WSFFFFAgooooAKKKKACiiigAooooAKKKKACio57iK1jMk0iQxr1eRgoH4msO48d&#10;aTHkW8smoP6WcZkX/vv7v61xYjG4bCf7xUUfVpfcupvToVa38OLZ0FFcbP4w1O44tdPhtF/v3cm9&#10;v++E4/8AH6zrifUr7P2vVbgqf+WdriBfzX5v/Hq+cr8T4SGlGMpv0sv/ACaz+5M9GGWVX8bUfx/L&#10;T8Tub/VbLS4995dw2qdjNIFz9M1h3Hjyz5FjbXWoN/eSPy4/++nxkf7ua5u3021tZDJHAglPWQjL&#10;n6seTVqvn6/EmNq6Uoxgv/An97sv/JWd8MvoQ+JuX4L/AD/EnufEOt32QslvpkZ7QL50n/fTAKP+&#10;+TXP61GbK1e8EM2qX44R5iZWUnuM/dH0xV4apBJKYrcveTDgx2qGVh9ducfjitC10HWtQwfJi0yL&#10;+9cnzJPwRTj82/CvBjLFZnUTfNWafqr/AIQj+B3tU8NHpBfc/wDN/icLoM2va1ZtHNeiwSFisjmL&#10;982ee/AHbj0rqre9+2N5VjFNqcq8H7OuVz7vwo/E11Fp4F0+Mh71pdUk6/6UQY/wjGF/ME+9dDHG&#10;kMapGqoijAVRgCvqKXDuJxL5sRJU49lq/v2T/wDAkeXLMKVNWppyfnov8/yONtfCeqXxDXlzHp0P&#10;eK2/eSn6uRtX8AfrXQ6V4b07RmMltbDzyMNcSEvK31Y5P4dK06K+qweTYLBNThC8l9qWr+XRfJI8&#10;utja1Zcrdl2Wi/4PzuFFFFe4cIUUVzfifxG9qx07T2B1B1y8mMrbof4j6sey/ieBXDjMZRwNF16z&#10;0X3t9l5v/h9DejRnXmoQ/wCGK/ijxJKZ20rTJNtzj/SbpeRbqew/2yOnoOT2zjW1vHZwJDEu1FHH&#10;f8Se5pLW1js4fLjyeSzMxyzMeSxPck96Lu7jsoTLITjIAVRlmY8BQO5J7V+PY3G1cbVeJxDt2XSK&#10;7L9X1fkkl9dRoxoxVKkv82/62XT72JeXQtYwdjSyuwSOGMZaRj0UD1rb02zi8IadNququJNRmAUr&#10;HzjP3YYx35/M8ngcM0mwi8P2cmu62ViuQnyR/e+zqf4Fx1duMkdTgDjrjyXF1rd8NQvlMW3ItrXO&#10;RAp7n1c9z26D39GnFZVGOIqq9eS9yL+wv55efZb9NPeccZf7TenF+4t33f8AKvLu/wDgXRftF9ey&#10;ajfkG7kG1Y1OVgTsi/1Pc+2KsUUzTdNk8UXzwLuTS4W23MwODK3/ADyU/wDoR/DrnHj06dWvVVOF&#10;5VJv5t9W327vovkjqlKMYuUtIr8PJEmh6O3ii6E8wxo0LfKp/wCXpwf/AEWD/wB9H2HPeSypbxPJ&#10;IwSNFLMx6ADqaWONIY1jjVUjUBVVRgADoAK5zx3df8S2LTlPz38nlP8A9cgMyfgQNv8AwMV+nUcP&#10;S4fwFSr8U7Xb/mlsl5K7sl0vfdtv5uVSWYYiMNo9PJdX69X/AMMc3ZzPfGe/lBEl5IZsHqqnhF/B&#10;Qo+uasWVn/a2vWdmRmCL/Sp/cKfkX8Xwfohorb8C2n+gT6kw+e+fcn/XJeE/A8t/wOvgcrwjx2Mp&#10;0p6q/NLztq//AAKTSfk2e7iayo0pTWnRfP8AyX5HTUUUV+zHxpDIvm3VrF2Mm8/RRn+e2tasy1Hm&#10;aoT/AM84f/Qm/wDsK06llIoas26OGH/nrKoP0HzH+WPxpKbeN5mpRr2jiLH/AIEQB/6CadTEwooo&#10;piCiiigAooooAKKKKACiiigCpqv/AB4v/vL/AOhCoqvSRpMhR1V0PVWGQar/ANl2f/PpB/37H+FA&#10;ENn/AMhCb/rkv82rQqKG1hts+TDHFu67FAzUtABRRRQAUUUUAFFFFABRRRQAUUUUAFFFFABRRRQA&#10;UUUUAFFFFABRRRQAUUUUAFFFFABRRRQA2SMSRsjfdYEGqi6VEGQmSVgrBgpfjIOR/KrtFABRRRQA&#10;UUUUAFFFFABRRRQAUUUUAFFFFABRRRQAUUUUAFFFFABRRRQAUUUUAFFFFABRRRQAUUUUAFFFFABR&#10;RRQAUUUUAFFFFABRRRQAUUUUAFFFFABRRRQAUUUUAFFFFABRRRQAUUUUAFFFFABRRRQAUUUUAFFF&#10;FABRRRQAUUUUAFFFFABRRRQAUUUUAFFFFABRRRQAUUUUAFFFFABRRRQAUUUUAFFFFABRRRQAUUUU&#10;AFQ2/wDyGk/692/9CWpqitv+Q0P+vdv/AEIUhj9X/wBdp4/6bH/0W9Opurf8fOn/APXVv/RbU6hA&#10;wooopiCiiigAooooAKyNR8H6Fq2my6de6NYXNhJO109vJbIUaZmLNLjH3yxLFuuSTnmteirjOUHe&#10;LsTKMZK0lcwrvwJ4bv8AQ7XRrjQdNl0q0INvZtap5UBGeUXGFPJ5GOp9ak1LwtZ3fg++8O2cUWl2&#10;NxZS2MaW0SqkCuhT5UGBxnOOK2aK09vV0956O/z7keyp6+6tVb5djl/Dfwz8M+GNLms7TQ9NUXVq&#10;tpeutnGv2tAu1hIMfMGyxKnIO4+tbdxounXb759PtJm+zvZ7pIEY+Q+N8XI+421cr0O0ZHFXaKU6&#10;9WpLnnJt+o40qcI8sYpIqx6XZQ3MFxHZ28dxbwm2hmWJQ8cRKkxqcZCkoh2jj5R6CsvVPAPhnW9N&#10;tNPv/D+mXdhaEm3tpbSMxw5+9sXGFzk5x171vUUo1qkHeMmn6/13Y5U4SVpJMw9a8C+HPEkNpFqu&#10;g6bqEVouy3S4tUcRLgDauRwuABtHBwOK07rTLO+sfsVzZ29xZ4UfZ5YlaP5SCvykY4IBHpgVZopO&#10;rUaScnptrt6B7OCbaW+5Ul0ewuJLySWxtpJL2Jbe6Z4VJnjAYBJDj5lG98A5HzN6ms3VvAfhrX5r&#10;ObUtA02/ks0Edu1xaI5iQEEKuRwoIBx0yBW7RTjWqQd4yafr8glThJWkkzMh8O6TcW91DLpVjIJr&#10;lbi5VrZCJplKlJXGPmcbUIY8jaPQUal4N0HV9Nk0690WwubGSdrp7eS2QoZmYs0uMffLMxLdSSTn&#10;mrpk+z3BYhirrg7RnkdP0/lUgvIvLDM2zJI2t1yD6V5SxFSk+VzacfN/J/dY6XShNX5Vr5GLqHw7&#10;8K6rY6dZ3nhzSrmz03izt5bONo7ceiLjCg4GQODgVoWPhvSNLCCy0qxtAkH2VRb2yJiHJbyxgfcy&#10;SdvTJNWftEkn+rj2j+9Jx+n/AOqmeR5n+tdpf9nov5f41r7fE1Y8qk2vNu39fIn2VKD5rK/oV5LH&#10;S/7J/shbC2l01YRbDT0gUwCILtEezG0KBgbemKybLwD4fstFvNIttA0uy0m9/wCPmzjtUKT8Y+cY&#10;weAAM5xgYro1UKAAMD0FO2t6H8q2h7WKs6j1d7JtK/fvfzIkqb+yu2xz158PvDOpXVhc3ugadeXN&#10;gix2s1xbI7wqvKqpI4AIyB0B5FbEen2sNxdTpawJPdbftEqxqGmwu0bzjLYXgZ7cVYorpdSbSi5O&#10;y8/mZqEE7pGL4e8F6B4Sa5bRNE0/SWuCDM1nbJEXxkgHaOgycDoMnHWofHfgzTvH3hm70bUgBDKN&#10;0c2BuhkH3XX3H6gkd61or+O6ZRbPHNuDEMJBghTtYjHJweD78VJJYfao2SeRmVhgqnyj/GsP7QnG&#10;qq1OTc11/LV/8Ev6tHkdOUUovp/wD5H+CfwaOp/EPU49fgEln4fn8uaDGVuJ9xCL7p8pY+owP4q+&#10;ugs8v92Ffzb/AAH61Xs/D9vYzNNEgVmbe5RApdgAu5iB8xwoGTzgCtGu3OM2r5vXVWbtFJJL8/vf&#10;4WObAYGngabhHVt7/l+BTmtxbqJQWZkOWZjn5e/+P4VUmXyb5x/DMu8fUcH9MfrWsyhlIIyDwax7&#10;9lht497qssMu1QzAF+CSB6nZk49vavFoyVObj0f5/wDB/Q9Gd5K/YkopvmIHRC6h3BZV3DLAYyQO&#10;+Mj8xUf2pGYrGGmcdVjGcfU9B+Nd5gTUjMEUliFA7mkW1upvvFbdf++2/wAB+tTx6bBGwZlMzj+K&#10;U7vyHQfhTEVFnM3+oiab/aAwv5n+masW9lN9oSaV1UqCAkYJ6+pPXt27VeqJrhFbaMu/91Bk/wD1&#10;qiU4wV5OxSTlsS0VyeufEzw94fuzbX+r2ttOpw8Kh5nX1DeWDtP1rb0PxFpniS1Nxpd9DfRKcMYm&#10;yVPow6j8RXn0czwWIrPD0qsXNfZur/de/wCB1VMHiKVNVZ02ovrZ2+/Y0aKKK9M4wooooAKKKKAC&#10;iiigAooooAKKKKAIbiNmCyRcTRncme/sfY1g/ELUb+PQNN1TTWvPs9nqMFzqENipad7ZGPmIFHLY&#10;OCyjkqrDvXSVFHJ9hut//LCYgP6K3QN+PQ/h70hnhmoeI9H03wr4h1ua5a08Nnxja6paXk1qwnuF&#10;Bt5JjAjFWP7wSLuAJ278A4r2zzk1vSLTVYreaITwLI1vOm2Ty2GdrDPDDPr6jvWZp/w7tl8Xax4g&#10;1Z11m7umCWX2pNwsbfy1VoUBO0AsGJIAJ3ck11kUSQRpHGixxoAqoowFA6ADsKLgkU9KuzPEY3ff&#10;JGBh/wC+p+63+e4NX6w7uNtLvEmjBMRJKge/LJ/7MPcYrXa6iW2NwXHk7d+72xnNTJqKu9ilroR3&#10;9qbqDCkLKp3xsezD/OPxqpbzCeIPgqejKeqkdQfxrIk8aP537u2Xyv8Aab5jV+G6juGju4eIbg7H&#10;U/wSAf1A/QetedhcywuMm6dGV2jerh6lJKU0XKKKK9Q5QooooAKKKKACiisjVPFWm6TIYZbjzbn/&#10;AJ9rcGSX8VHT6nArnr4ijhYe0rzUY927GtOnOq+WmrvyNeobq8gsYGmuZo7eFfvSSsFUfUmuQu/F&#10;Wq3+Rawx6XCf45sSzf8AfIO1T+LVlfYElnE9y8l9cDkTXTbyv+6Oi/8AAQK+QxXE9KN44SDk+791&#10;f/JP7kn3PWpZZLetK3ktX/l+L9Dobvx1HJldLtJL4/8APaT91D+ZGW/4CCPesq41PWb7/XakLZD/&#10;AMs7KIJ+G5tx/EYpjMFUknAHJJqvb3j6gxGn2s+o4OC1uo8v/vtiF/WvkMRmmOxkuWdV3e0YXX3K&#10;PvP5tnr08NRpK8YLTq9fz0X4DP7JtmlEsyNdTDpLdOZWH0LE4/CrdWrfwzrd5gyNaacnuWnf8htA&#10;P4mtGDwHaHBvbu7vj3VpPKT/AL5TGR9SavD5JjqzvTo8qfWXu/etZf8AkpNTGUI/HO/pr/wPxOcu&#10;dStbNgk1xGkjfdjLfMfoOpqWCPUL7H2TS7qRT/y0nXyE/wDH8N+Smu40/R7HSVK2VnBag9fKjCk/&#10;UjrVyvoqHC0nriK1vKK/V3v/AOAo8+eaRX8OH3/5L/M4y38I6rc4NzfW9kvdLWMyt/322B/47WjB&#10;4E0pebpZtSb/AKfJC6n/AIAMJ/47XRUV9BQyDLqGrp8z/ve9+D0XySOCeYYie0remn/BI7e3itYl&#10;ihiSGNeiRqFA/AVJRRXvpKKsloee227sKKKKoQUUUUAFFFc54o8TtprCwsAsuqSLn5uUgU/xv/Re&#10;59smuLGYyjgaLr13ZL72+y7tm9GjOvNQgtQ8T+J209hYWG2XU5Fz83KQKf43/ovf6ZNc3Z2otI2G&#10;9pZXYvJNIctIx6sT60lnZraK/wA7SzSNvlmkOXkY9WJ/zjpUlxcR2sLyyuI40GWZugr8hx+Pq5hV&#10;9vX0S2XSK/z7v5LQ+to0IUI+zp633ff/AIHZCXFxHawvLK2yNRkn/PetLRdHSxU6/rhFuYVLQQSd&#10;LZf7zesh/TOB3ymhaSNv9t6wBa20A8y3gm4EYA/1r/7WOg/h+vTPvtSm8UXaXEqtDpsTbra3cYLn&#10;tK49fRe3U89OmjThgIRxeJjeo9acH/6XLyXRfrbliTdZulTdor4pf+2rz7v9N1vbybxDfJeXKNFb&#10;xHNrat1X/bcf3yO38I465p9FQx29zrV6dPsW8tgAbi5xkQKfT1c9h+J46+ZJ1cRVu7zqTfzb/r5J&#10;LokbrljG20Y/cl/Xzb8xbS1n8QXz2No7RQxn/Srpf+WY/uL/ALZH5Dn0rvrOzg0+1itraJYYIl2o&#10;i9AKj0vS7bRbGK0tI/LhjHHOSSeSxPck8k1br9SyfKY5dT56mtWW77f3V5efV6vol8zjMW8RLljp&#10;Fbf5v+tPxZXA6rdf2n4kvJhzFaD7JF9eGkP54X/gFdjrWpLo+k3d6w3eTGzqv95scL+JwPxrhNPt&#10;2tLOKJ23yAZkf+855ZvxJJ/GvE4oxX8PCR/xP5aR+93frE7csp2Uqr9F+v8Al8xt/G90kVlExWa8&#10;kFurDqAfvN+Chj+FejwwpbwxxRKEjjUIqjoABgCuN8KWv27xBcXRGYrGPyU/66uAW/ELt/77NdrX&#10;RwvheWjPFS3m7L0jp/6Vf5JGeZ1LyjSXTX5v/gW/EKKKK+2PEDTRuurx/RlT8lz/AOzVoVQ0n7ty&#10;396Y/oAP6VfqWWZbHfqN0393ZH+Qz/7NUlQw/NcXbesx/QAf0qaqJCiiigQUUUUAFFFFABRVa+un&#10;tY0KIsjM4XDNtHQ+x9KrnUp42TzIIwjMqkrKSRk4zjbQBo0VSXVrdlBHmkHkEQv/AIUv9qwek3/f&#10;h/8ACgC5RVP+1YPSb/vw/wDhR/asHpN/34f/AAoAuUVT/tWD0m/78P8A4Uf2rB6Tf9+H/wAKALlF&#10;VodQhuJfLQuHwWw0bLwMeo9xVm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K1/5DJ/69//AGYVLUVp/wAhhv8Ar3/9moGO1b/j60//AK6N&#10;/wCgGn0zVP8Aj8sP95//AEE0+kgYUUUUxBRRRQAUUUUAFFFFABRRRQAUUUUAFFFFABRRRQAUUUUA&#10;FNWNVYsFAY9Tjk06ilZPcYUUUUxCp95frXjPwf0S2t/CulamPBemQXMdvNKmu7YDOzDfhvu78np1&#10;r2UHBzVDS9DsdF0eLS7ODybCJDGkO9mwpzkZJJ7nvXmYnCPEV6dW+kVLtu3G26fbdWZ6FDFexozp&#10;2+JrvslK+zXfrdHmNr488SweG/Br3d2lzfeJIPtjT2OlPK1rCIEfakSsS7FnXLHgfNx0FaWleLvF&#10;PiG80XRR5ehajLFeXNzd3dg4aSKCaOONkhdht8wSq5yTjBA9a6278D6Pd6Ppem/Z5ILfS1RbF7e4&#10;kjmtgibBslDb/u/Kcnkdc1FdfD/R7yy0+3ZbyJrAyNb3UN9Olyu85kzMH3nd3yTnA9BjzFgsdF29&#10;pdWj9qWvw3187S131t6ei8Zg5L+HZ3f2V/etp5XWm2l/XgPhpDe6f8K11nT4I7zxFbwanDbIx2xO&#10;Wv5Cw2lh/Ei4Bb2zzmu4+H/iC81iTVLe91BLyW1aL93NYSWV3FvBOJYn4wSPldeCAfTJrappvg/w&#10;v4bj8N3ZtbHSZS2LOeZ/mEkpZsMTuyXJIwcggYxgVseHND0fw/b3GoWU00/21UeW+u7qS4klRAdg&#10;3uScAFsAepPUmuXDYephp06XOrQilLV72tt621fRbLreJr068alRxd5ybi7dL339L6Lr36eaeINF&#10;s9Nute1rWrFtTsJb5riLxbo90j3ulqGACENyixEEHZuGPvL1q1deJtd8H3vj65OoNq0y6vY2FpDJ&#10;bFkieeG2AYIh3EASfcX7xHq1dVL4D8OeI838NtcTWOost7JAt7NHZ3TNhxI8AYKxPBIK8nrmtK78&#10;C6RqU2ry3lu1x/ayxi9i86QRSNGFCOF3YVwETDLg/IvORWUcvxMm5ULLdp3fVTXZX1aavzPfV6Gz&#10;x1BWjWTfRqy6OPm7aJ3tZbaLU5JPHmvQaXqkdwZIJEu7aCxv7zR5opLgS53Ilv8AxyKVbHIXBBbg&#10;HPK+IPiBqK6Tp2qahpt3qV5o3itrRbaC1MVxcgafNIm6ME7W/fYOOMLnHavUJvh/ov8AY81pcm8l&#10;j81Lpry51CZriOSP7jrMX3JtGehA5Pqcv0jwD4f0xIZLS2kkIvRqizSXk0zPcGIxecWZzuJRiDng&#10;5z15rWeW4+o4x9olbzb6t7Na201+TbJhjsFTvL2bfyS6W3vpfXT5pHDPa6rrniLwC8GtWL3F7pep&#10;Tm8htfNgEbG0IWJSRuAyo3PycEkAnAu+HfGWv+Ll0LS7O4stIvJrG4u7u7W0MqnyrjyFWOMsAoZs&#10;sck4GAOua6WbT/CPge8s7uZ7XSJVN09sZrllRPNZHn2qW2qpZUJ4AXtjJzJJ8P8Aw/fabp8dtFNb&#10;w2oke0udPvZYpFWVt7hZUfcVcnOMkdMdBW8cJiFOXLUV3bmSlLtBeq+GWu+q+WUsVQcI80HZXs+V&#10;d5v0e8dNtH88bwT471LxJreiWt2lvGJ9O1B7pYFO1p7a8jt9yE8hTlzg+o9KxE8feJbzwz4f1ISL&#10;aW1xYzXF1fwaa97tmWTCK8SHcke0MSwB6dRXUp4T8J6zBplnZ77cactzbWw0+6mtpFjSURXEZZGV&#10;mXzFAbJOSAc55qd/hf4e+x2VtBa3NjFZ27WkRsr2eF/IJ3GJmVwWXPOGJx2xR9Xx9SFo1E9N1J6u&#10;0Oy20ls9U+lw9vgoTvKm1rtyrRe93fmt1pbrY5DXviNrl1fXNrpCLcNZ6ZbXYbT9Omvob2eVGcLv&#10;UjZEQoAJ+Y7s9sHc+K3i+58N/DVb20ifTry+8qBFI2vbl1LMO2GAVh7Gtm/+HOh3xtyLaey8m2Wy&#10;H2C6ltg9uv3Yn8thuUc4B6ZPqao/FHwpN4z8AXFlapm9t2WeGJf4nTIKj6qWA+orzM0w+YU8FinC&#10;V6koS5bXv127OzsrbvXc2wtfBTxFBctoqSve3lv3V9ddttjyG3+GOn3XguPWWbEUlsJDem6Unzig&#10;Ozbn+/xjGaZ4maH4N/Fa3XRjJFZxRQ+fGzlvNRh84OfXr7HFca2rW6fD86QzMt+uq/aTGVIwnlbc&#10;59c9q6z7DH8VfiFpCWTvNZw2VsL2d1I2LGoEmc9yeB6kivwmFbD1qdOGW0lHE3pOLTV+b3uborK9&#10;m9/Nn6NKnVpynLFzbpWndNaW92362/A+m2G1iPQ4pKC24k+vNFf1kfiAUUUUAFFFFABRRRQAUUUU&#10;AFFFFABTXRZEZGG5WGCD3FOooAXTbhlJtZWzJGMox/iTsfqOh/D1rC8Ra/cR3j21u5iSPhmXqTWt&#10;cRs214ztmjO5D/Q+x6Vha3p5vWe+tgWH/LaH+KNsdxXzuefWfql8PffW29j0cF7P2tqnyI7PxBIy&#10;Nb3xaaB/4/40PYj6GprDWINV0i/tIpQzxhsr0Kspyy49DjcPUHjpWBWfqmlm9Rnt5ms7wDCzx9eD&#10;kBvUZ/LtXwlPO8VQoypTXtItNW66ro/8/vR7jwdKpNST5Xp6fNGhV2O/eHRri3ilMM7So8bgA7SO&#10;+D16D86ornaMjB71HcXUVnCZZ5FiiBALucAZOBk/WvJpYiWGbqQlbR67br8DplTVS0Wrm1YeN/IU&#10;R6xAbZhx9rhUtA3uerJ+PHvXS2t5BfQiW2njuIjyHicMp/EVwisGUMpDKRkEdDVSTR7GSQyG1iEp&#10;/wCWiLtb8xzX0OF4ixmHio1Eqi83yv70mn9y82zhq5fRqO8bxf3r7tPzPTKbJIsalnYIo6sxwBXm&#10;jaZAqElrgqBnb9pkI/LdXHJr9lNrhhGiNcxopwvk+ZMWyOfm6DrXqx4lr1E/Z4daf3//ALQ5XltO&#10;PxVH/wCA/wDBPZLjxlolqxQ6lDLIOsduTMw/4CmTWfceOhICthptzO3aS4xBH+Ofn/8AHa5rSLw3&#10;luxNjLYKpwscqhSfcAVfryK/EGY1LxTjD0V397bX4HXDA4aOtm/V6fhZ/iNu7rU9Wz9tvmjiP/Lv&#10;Z5iT6Fs7j+YHtTLe1hs4/LgiSJOu1FA/GmQXUmoSNHp1tLqDqdrNEAI1PfLnC8egJPtWvaeDb27w&#10;2o3otk/597Hr9DIwz+QH1rx6OFxeZT9pTjKo/wCZ7f8AgT0+S+47J1KeHjyzaiu3/AX5v7zIub+C&#10;0ZVlkAkf7kags7fRRyfwFW7TR9Y1TBjtl06E/wDLa85f8Iwc/wDfRX6V12l6FYaKrCztUhZvvScs&#10;7/7zHJP4mr9fXYXhf7WMqfKOi+cnq/kos8mrmaWlGPzf+W333Ocs/A9hGyyXxk1SYHP+lY8sH2jH&#10;y/mCfeuiVQihVAVQMAAcClor7HC4LDYKPLh4KP5v1e7+Z49WvUrO9SV/6/AKKKK7TAKKKKACiiig&#10;AooooAKKKKACiiud8UeJzprCwsQs2qSrkBuUgX/no/8AQdSfbJHFjMZRwNF167sl97fZd2zejRnX&#10;moQWonijxQ2msLCwCzapIuQG5SBf77/0HUn2yRzVnZrZq5LtNNI2+WeQ5eRj1Yn/ADgcCizsxaK5&#10;LtNPI2+WeQ5eRvU/4dAOBUlxcR2sLyyuscaDLMxwAK/Icfj6uYVfb19Etl0iv8+7+S0PraNGGHh7&#10;Onrfd9/+B2QXFxHawvLK4jjQZZm6AVd0XRROo1nWQLazgHmwW03AUDnzZM9/Qdvr0TQ9F+1Y1nWA&#10;LayhHmwW03yhQOfNkz37hT06nnpU1TU5fFVwrurRaTG26GBhgzkdJHHp6L+J7Ab0aUMHCOLxcbye&#10;tOD6/wB+XaK6L9bJTKTqt0qTsl8Uu3kvMTUtSl8VXCySK0WlRtugt2GDMR0kcenov4nnGJKKrM1x&#10;fXi6fp6q9443M7DKQJ/ff+g6k+2SPNqVKteq6lRudSb+bfRJduy6fezeMYxjyx0ivw82OUXGpXy6&#10;dYY+0sN0kpGVt0/vN6n0Hf6A13Wk6Tb6LYpbWykKDuZ2OWdj1Zj3JqLQtCt/D9l5EG53Y75ZpOXl&#10;fuzH/IA4FaVfpuS5P9Qj7avrVl/5Kuy/V9X5JHzWNxnt3yU/gX4+b/QKKKK+pPLOT8c3XnSadpqn&#10;/WSfaZR/sR4IH/fZQ/8AATWRNKsMTyOdqIpZj6AdaL68W+13Ur1mAijYWkTE8bUJ3H/vsuPwFRXF&#10;t/adxZ6cORdzBH/65j5n/NQR/wACFfi2ZYiWNxtSpT1u+WPy91fJvX5n2eHpqjSjCXRXf5v7lp8j&#10;rfBti9l4ft2lXbcXGbmUHqGc7tp+gIX/AIDW3RRX6/hcPHCUIYeG0Ul9x8jVqOtUlUfV3Ciiiuoy&#10;HaP/AMejH1lk/wDQyP6Veqlo/wDyD4/csf8Ax41dqCzItOVmb1mk/wDQyP6VPVex/wCPYH1Zj+bG&#10;rFWQFFFFABRRRQAUUUUAUtU+7b/9dR/I1VvPuR/9dU/9CFWtU+7b/wDXUfyNVbz7kf8A11T/ANCF&#10;AC2f/HnB/wBc1/lU1Q2f/HnB/wBc1/lU1ABRRRQAUUUUANh/5CUX/XJ/5pWlWbD/AMhKL/rk/wDN&#10;K0qACiiigAooooAKKKKACiiigAooooAKKKKACiiigAooooAKKKKACiiigAooooAKKKKACiiigAoo&#10;ooAKKKKACiiigAooooAKKKKACiiigAooooAKKKKACiiigAooooAKKKKACiiigAooooAKKKKACiii&#10;gAooooAKKKKACiiigAooooAKKKKACiiigAooooAKKKKACiiigAooooAKKKKACiiigAooooAKKKKA&#10;CiiigAooooAKKKKACiiigAooooAKKKKACiiigAoorJ1HxdoOj3X2a/1zTbG5/wCeN1eRxv8A98sw&#10;NAGtRTIpUniSWJ1kjcbldCCrD1BHWn0AFFFFABRRRQAUUUUAFFFFABRRRQAUUUUAFRWf/IYk/wCu&#10;C/8AoRqWorP/AJDE3/XBf/QmpDHap/x/WH1f/wBBp9M1T/kIWP8A20/kKfQDCiiimIKKKKACiiig&#10;AooooAKKKKACiiigAooooAKKKKACiiigAooooAKKKKACiiigAooooAwPGdncX1jpiW8TzNHq1lMy&#10;oM7UWdCzH2ABJrjNat9fm8eCS2t9SWBbpoX+WeSKS2NowDb/ADPKCmTb8gQsGAJPNepUV5eJwEcT&#10;LncmtU/uuejh8Y6EeXlvo199v8jxbSdF8WWPg/T7G9W9W6jksnvJoYppE+wi3ZVhSKN0cNHKFEiK&#10;25hljuDbRcudL8Rw6fJG8ut6hqH9nhdDuY1lhSK586Uj7QvmNtwpt8mYnKKw+8WU+qahcvawB0Cn&#10;5gpLHgZ4z+eKzjqEkhx9sXP923j3H/2auKOTQjFRVR7W/rp5p2vfW51yzWcndwW9/wCuvk+ltDh9&#10;VsdZ1aeTRHtdTcNf6pJJKRItu0MkMxtx5udpGXQAA/KRg44robPTJbj4faNZWep3XhieOK3ZpJYv&#10;3y7CC8bLLzgkEfTpkcHX8qWb/lldzf777B+RI/lUkWnTKcpBbwe/3j+gH8666WXwpylKUm7q3Z20&#10;6rXp95zVMdKcYpRSs799dej06mP4g1AW/i7QNTjtru9tILe9idrG2ecq7+QUBCA4ztbk4HHWuGPh&#10;3xLDDYWiXF5pcKWZ+yR2VvLc/ZLl7iWQowimRBtjaBQZN0eFcAgZ3esDTpW/1l0w/wCuSBf55qxb&#10;WaWpdlLMz43MzZJx0/nU18tjiJynKT1/yin5/ZVtrMqjj5UYRjGK0/4L/V37o82t/D+vyLeQ2y3V&#10;k+3Wbi3ZmZI/tB1QzWxb2ZQD7qx7Gs3VdJ8V6h5F3JdappyahBNdRR29vNPJZ3MkhMaMkcyBWSLy&#10;lBkzHuWTON3PsVFYyyinKPK5vZL7rdv61NY5nOLuoLdv7zy7VLXWPDXh3VfEUX2ybWbXWpZ1t5ri&#10;Ty7mEzSRJGqMxUKUmLKo6sF74Nd/4d0+XQ9NstPnuHu5ordEe4kYs0siqA7En1PNW7qwtb5rc3Nt&#10;Dcm3lE8JmjV/KkAIDrkfKwBIyOeTTrjKqJB1jO78O/6ZrRYJYe9SL0SVv/bn6tW+7zZhUxbrxUGt&#10;W3/wF6LX7zwf9oL4ex2N5D4h06Lat3KIbqGMf8tTkq4H+1g598etep/DTwDa+B/DUdpsSS+mAkvJ&#10;cZ3Pj7o9lzgfie9dJdabBfFWkVZB8rBZEDrkEFTgjGQQCD2qe3hW3jCKSQPU5NfN4Ph3B4PNK2Zw&#10;irzSsuz15mv8Wn49z0sRm1fEYKng5PSP4rovl/l2IbfKoYzy0Z2/4fpipaiXIvJs9SFI+n+c1LX2&#10;uHbdNX6afdofPVNJBRRRXSZhRRRQAUUUUAFFFFABRRRQAUUUUAFc542ElrZW1/C7RtbzoJGQ4Jjb&#10;5Dn2BZW/4DXR1V1SwTVdNu7OThLiJoifTIIzXn5hQlisJUowdpNO3r0/E6cPUVKtGctk9fTqcTnP&#10;J5NFVdNuHuLGF5RibG2RfRxww/Ag1ALXUJdeZLKRZPMg80WspwJChAYK38LYZcdjg/UfiSnKSi4R&#10;b5rbb6+X6b9j7PlSbUnaxo1S1qF59KuljGZQhZBjPzDlf1Aqa1vEuvMUBo5oztkhlXa8Z9CP8g9q&#10;z9U1qfSbnMlhLLY7Rm4hIYqe+V9Peq5PrEXCPW6/rzJ5nTkm+h1Nv4b0bXrVL7R7g2JkG5vsTqUy&#10;eSGjOVB9cAGo5PB+rRH91qFpcL6TW7I35hiD+QrkND1Sy8QXFxc2TSWN5GxXzoG2Oy9iezD2YGuu&#10;sPGV3p2I9Wi+0wf8/tqnI93jH81z9BX0tKpldafJmFH2Uv5otqPq0rct/NNd5HBKOJir4efOuzSb&#10;+97/AHp+Qz/hGddzjOngf3vMk/lt/rWNr2h3+kz2kpl09r+ZikQW3YttH32LbhgAe3Ugd69JtLuG&#10;+to7i2lSeCQbkkjbKsPY15t4o8SW1vrOo3lxIFEKta2yN/H5fL49y5x/wEV05vlWDwmGi8O5OVR2&#10;j7z23b0tfTbpdq5ng8VWq1H7RJKO+n4a+ZeHQc5o03TJPEt88A3R6bCdtzKpwZG/55Kf/Qj+HXOM&#10;fRhf3GlabbNNv1C+YKJG/gByxb/gKg/iAK9P03ToNJsYLO2XbDCu1cnJPqSe5JySfU1x5RlazDES&#10;9p/Dg9f7z/l9Or8rLqzTFYr6vTTj8UtvLz/y+fYmggjtYUhhjWKKNQqIgwFA6ACpKKK/WElFWWx8&#10;re+rCiiimIKKKKACiiigAooooAKKKKACiiigAoornvE3iY6WVsrJVn1SVcqrfdhX/no/t6DqT+JH&#10;Hi8XRwNF167tFfj5Lu30N6NGdeahBaieJ/E50thY2IWbVJVyFblIV/56P7eg6k/iRzNnZi1VyXaa&#10;eVt808nLyN6n/DoBwKLOzFqrsztPPK2+aeTlpG9T/QdAOKknnjtYXlldY4kG5mY4AFfkGPx9XMKv&#10;t6+iWy6RX+fd/Jab/W0KEcPD2dPVvd9/+B2QT3EdrC8srrHEg3MzHAAq5oeh/bdusauv2eyh/e29&#10;tN8uMc+bJnv3Cnp1PPRNB0M6gV1fVl+z2MP723tZvl6c+bLnp6hT06nnpBq2qv4pmHDR6RG26OJh&#10;g3BHR2H930Xv1PYVvRowwtOOMxcbt/w4P7X96XaK6L9bImUnUk6VJ2t8Uu3kvP8AruN1TVJPFUys&#10;Q0ekxtuihYYM5HR3H930X8T2AdRVdmuLy8SwsFWS9cbizfchT++/t6DqT+JHnVatXEVXVqNyqSfz&#10;b6JLt2X/AAWbRjGMeWOkV/V2IzXF7eLp+nqsl643MzDKQJ/ff+g6k/iR2+g6Db+H7PyId0kjnfNP&#10;Jy8r92Y/06AcCjQdBt9AszDCWklc75p5Pvyv/eP9B0A4rSr9JyXJVgV9YxGtV/dFdl59312Wh87j&#10;MZ7b93T+D8/P/JBRRRX1h5IVQ17Uv7H0a8vANzxRkov95+ij8SQPxq/XJ+OLnzptN04H78huZR/s&#10;x42/+Psh/wCAmvIzbFPB4KpWi7StZer0X4tHZhKSrV4we3X0WrPMvFWm37/2XpltciTzVOYsY3Mo&#10;3M7H3Neg+A7WS61Ge8nXDWkC2oHUCRgHk5+nl/rWTcWdtDenU5SwkhhZMk/Kq5yTj1rtPB9i9j4e&#10;tfNXbcTA3Eo7hnO4j8MgfhXwOR0ViMXSppe7STl89kv1X+E97G1HTozk95afq/8AL5m1RRRX6qfK&#10;hRRRQBJo/wDyDofx/mauVT0j/kGwfQ/zNXKgswbK8t0t1Vp41YE5BcA9TU/262/5+Iv++xWkbWFu&#10;TDGT/uik+x2//PCP/vgVVxWKcciSrlGVx6qc06ob2xeG8ims7UH5WWQIVUHpj+tJuvf+fBv+/qf4&#10;0CJ6Kg33n/PhJ/38T/Gk8y8/6B8v/fyP/wCKpgWKKr+bd/8AQPm/77j/APiqPOue+n3H/fUf/wAV&#10;QAzUopJI4vLQyFZAxUEDjB9aqSQ3M+xfszIN6sWLLgYIPrV77Rcf9A+5/wDHP/iqPtE//Phc/kn/&#10;AMVQBShtruGGOPyYztULnzPQfSn+Vd/88I/+/v8A9arP2qb/AJ8bn/vlf8aPtUn/AD5XX/fA/wAa&#10;AK3lXf8Azwj/AO/v/wBajyrv/nhH/wB/f/rVZ+1v/wA+d1/37/8Ar0fbG/59Lr/v0aAK3lXf/PCP&#10;/v7/APWo8q7/AOeEf/f3/wCtVlb5DIqOksLNwvmoVDewPrVmgRn2tvP9sWWRFRVRl4fOSSvt7VoU&#10;UUAFFFFABRRRQAUUUUAFFFFABRRRQAUUUUAFFFFABRRRQAUUUUAFFFFABRRRQAUUUUAFFFFABRRR&#10;QAUUUUAFFFFABRRRQAUUUUAFFFFABRRRQAUUUUAFFFFABRRRQAUUUUAFFFFABRRRQAUUUUAFFFFA&#10;BRRRQAUUUUAFFFFABRRRQAUUUUAFFFFABRRRQAUUUUAFFFFABRRRQAUUUUAFFFFABRRRQAUUUUAF&#10;FFFABRRRQAUBSegzRXkvxg0lda8f+AbZ/D2neJ1Kak39n6oyrCcRw/MSyOMjt8tNK7FJ2Vz1rkde&#10;KK8H8HeIr/w34LbSbK4/svU/+EkvbF9Ljtn1CSyUK0wtrRVIV1VDG299qqrtwCAtXtE+Ifi3xZJ4&#10;T0+2vLXSLu8vNXtb64uNPLMy2coRSIi/7t2HUbiASeuAKrlI9oj2lmC8k4GQOfc4H60teKXPiTXt&#10;W024v9VuNNvtNHjWHR7XT308ExRx6sIRIzljufaOCAMEA8mut+N3iL+xPAk1pHNJBd61MmkwyQxv&#10;JJGJSRLIqoCxKQiV+ATlRS5dbD5la533SivDPCnj5/Dvw5vtD0Nt19pOs2+habJqcEiBLa6nRbWV&#10;0YK5VEkK9txhPrmrGvfEjxX4J1PxDpN3d2utXMLaPBYXMOmsGU3ctwsjvCjEyMoi4VSMkDpk0+Vi&#10;9orXPa6K8Yk+IHjI29tYoGs7i48QWun22q6po0luJ7aWF3YmBmHzo6MMhgD8vTJqh4j1vxZqtrb2&#10;TeIVtLvSfGlvo73dpaBPtaOkEqO6biBtEpUqPlbHIFHKHtEbn7SHxHvPAXhC2t9Mla31PVJGiS4X&#10;hoo1AMjKezfMoB7bieoFfPPgf4D+LfiToc+uaeLYWxdgjXkxV7hgfm28HPPGWIGc817d+1l4Sudb&#10;8HafrFqhkGkTOZkUZIilCgt+DIn557V5Z8Mf2lNS+G/hH+wRpEGpRQs7WsrzGMxbiWIYAHcNxJ6g&#10;89a6ad/Z3hucdXldW1TYf+z58QNV8E+PrfwxfPKNOvrk2ctnKf8AUXBO1WUdjvwp9c+wr7Cr4o+C&#10;mi6j8Q/jHaapKC5gvDq97OFwoYPvH/fT4AHufSvtes69uY2wzfJ5BRRVTVQG064BGRsNc51Fuisf&#10;+z7X/n2i/wC+BVjSY0ha6VFVFEg+VRgfdFAGhRRRQAUUUUAFFFFABRRRQAVHY/8AIYuP+uEf/oT1&#10;JUdh/wAha6/64x/+hPSGhdS/5CNj/uyfyWn1HqX/ACErL/ck/wDZakoBhRRRTEFFFFABRRRQAUUU&#10;UAFFFFABRRRQAUUUUAFFFFABRRRQAUUUUAFFFFABRRRQAUUUUAFFFFADWRZF2soZfQjIpQAowBgU&#10;tQ3V0lrGGcMdx2gKMkn0oAmpGYKCScD1NZ7XlzN9xFt19X+ZvyHA/M1E1sshzMzTt/00OR+XT9KA&#10;LT6pD0iDXDf9Mxkfn0qCS6vWwyiKPBB8vJORnu3bj2p3TgUyaZLeNnc7VUZoAu2dx9qgDkbWyVZf&#10;Qg4NT1R02OVHmZ4zFHIQyqxGc4wTx9BV6gAorGtSbPUmVmY7nMbFiTkHlD/MVs0AQwXCW8flO3zI&#10;doXqSO3H0xTjNLJ9xBGP70nX8h/jT8DOcc0tcMcNbRy0/r+uhs6nZEaQkPvZ2d8YyeB+VScnpzQO&#10;Tivjn4tfFvX/AIkeL5tC0Ka5TSlnNrbWlmSGu2B272xy2TyB0Ax3ya76NFfDHRHLVq8iuz7HKsvU&#10;EfhSV8J3Wl+PfgjqVndzpeaDLMd0bLKrxS4xlW2kq3bKn8q+v/hX48T4jeCbHWfLWG5bdDcxJ91J&#10;V4bHseGHswrSdPlV07oinW53ytWZ1tFFFZG4UUUUAFFFFABRRRQAUUUUAFFFFAHn19b/ANn+ItTt&#10;uiSOt3H9HHzf+Pq5/GoZLj7BfaffDj7PcJu/3H+RvyDZ/wCA1q+MFC+ItMYfee1nDe4V4sf+hN+d&#10;YPiH/kA6kehFtIR9dpxX4hmUfqOLrqn/AMu5cy/Ca+66XyPt8M/b06bl9pWf/pL++xv+NrUWuqad&#10;qIXCSBrSVvrhoyfxDD/gdZlxCtzDJE+SkilWwccGu31fTI9a0u4spsqsyY3DqjdQw9wcH8K84m1C&#10;a30W7llAjvLVXSVccLIvB/A9R7EV7efYN4fHe1j8NXX/ALeVk1+T83fscOBqqpQ5XvHT5br9V9wu&#10;m+HdP0mTzLW3EcmNu7JJxWnXLeHNeufFGmXEbI9tOi7RdR/d3Y6/XpxWppeoXJt7b7cqgzExpMnC&#10;mReGjYfwsMH2Ycj0HzVec6db2dVO9t91vb5bry17nowgpQ5o/cXbeW50C6a904FlY5nss4SYdyv9&#10;1/fv0PqMG+8PHxLpNkZWMDPK1zJuHzfOxZh9ctXTUU4SqU3Hlk+WN7Lom7Xa7Xttt13bupcsk7rV&#10;219BfA2kwWevGK3TbDZWnyg84aV+v1/dn867+uT8DpuvNam9JY4fyjDf+z11lfqXDsOXL4ze8nJv&#10;/wACaX4JHzWYyviHFbJL8r/mwooor6Y8sKKKKACiiigAooooAKKKKACiiigAoorm/EXig2sjWGnF&#10;ZdQx88jDKW4PdvVvRfxOBXDjMZRwNJ1q7svxb7JdX/w+xvRozxE+SC/4HqP8TeKP7LYWVkFn1SRc&#10;qh5WFf77+3oOpP4kcxaWv2YSMztPcStvmnk+9I3qf6DoBxRaWa2iuQzSyyNvlmkOXkb1J/zipJpo&#10;7aF5ZXWONBuZmOAB61+R4/MKuYVfbV9Etl0iv1fd/Jab/WUKEMPH2dPVvd9/+B5BPPHawvLK6xxI&#10;NzMxwAKt6DoJ1Nk1bVl8iwh/e29rN8vTnzZc9PUKenU89DQdBOqMuraqvkafD+9t7Wb5c4582XPT&#10;1Cnp1PPSLV9XfxRJtXcmjocqhGDdEdGYf3PQd+p7Ct6FCnhaccZjI3v/AA4fzf3pdor+tbImc5VJ&#10;OjRdrfFLt5Lz/ruxNX1Z/FEoADJpCHKRsMG5I6Ow/uei9+p7CkoqBmnurpLGxQS3sgz833Il7u/t&#10;7dSeBXnVq1XE1XVqvmnL8eyS7dl+t2bxjGEVCGkV/V3+rBmuLu7SxsEWW9kGfm+5Ev8Aff29B1J4&#10;+na6DoMGg2ZiiLSyyHfNcP8Aflb1P9B0ApNB0GDQbQxREyzSHfNcP9+VvU+3oOgFadfpGS5KsCvr&#10;GI1qv7orsvPu/ktN/ncZjPbfu6fw/n/XRBRRRX1h5IUUUUAFef31z/aPiLUrnOUiYWkf0TO7/wAf&#10;Zh/wEV2es6kukaTd3rDcIImcL/eIHA/E4H41wen27WtlDE7b5AuXb+8x5Y/iSTXwHFGIu6WFXnJ/&#10;kvvu/uPfyynZTqv0X5v9PvFuLf8AtK4s9PxkXcyo4/6Zj5n/ADVSPxFekVxfhG2+2eILu6IylnEL&#10;dP8AffDP+SiP/vo12ldnC+H5MPPEPebsvSOn/pXMY5nUvUjTX2V+L1/KwUUUV9meMFFFFAEmkf8A&#10;INt/92rlU9I/5Bdr/wBcxVyoLM1dchYZWG4ZexERINL/AG1F/wA8Ln/vy1V9N/48Lf8A3BVmqsTc&#10;T+24f+eNz/34b/Cl/tyD/nnc/wDgO/8AhRRRYLh/blt/duB/27yf4Uf25a/9Nx/27yf/ABNFFFgu&#10;H9uWf96X/vxJ/wDE0f25Z/35P+/L/wCFFFFguL/bll/z0b/v0/8AhR/bll/z2P8A37b/AApKKLBc&#10;X+3LH/nv/wCOt/hR/blj/wA/C/kf8KSiiwXF/tyw/wCfpP1pf7csP+fuP86bRRYLlfUtQt9QtxBb&#10;SLPKzqQU5CYYHcT26VYoooAKKKKYgooooAKKKKACiiigAooooAKKKKACiiigAooooAKKKKACiiig&#10;AooooAKKKKACiiigAooooAKKKKACiiigAooooAKKKKACiiigAooooAKKKKACiiigAooooAKKKKAC&#10;iiigAooooAKKKKACiiigAooooAKKKKACiiigAooooAKKKKACiiigAooooAKKKKACiiigAooooAKK&#10;KKACiiigAooooAKKKKACiiigAooooAKKKKACsLxJ4J0nxZcWFxqCXYubHzPs1xZX9xZyR7wA43Qy&#10;ISCFHBPat2igN9zkJPhR4ZbSLPT4LOexSzuWvILmzvJorpJnBDyGdX8xmYEhizHIPPQVa0H4b+Hf&#10;DLWD6dp7QvYvcSW7PczSlGnIMxy7nO4gHnPOSMZNdLRTuxcq7GF/whGifYfsf2H/AEb+0/7Y2ebJ&#10;/wAffn/aPMzuz/rfm2/d7YxxV680Kxv9W07U7iDzb7TvN+yyF2Ai8xQrkKDgkqMZIJAJxjJzfopX&#10;Y7I5Pxp4CsfEljq8sdha3Gq39pFaO15LMkUqRSmSMN5bZVlZmKyKNykgjOMVzPg34NpAvieXxNGl&#10;0+uNaq1uupXN40S2+4xv9qlCSGTe5YMAu3aoHSvUqKrmdrEuKbuc3ZfD3RbOG2R47u+kt71dRS4v&#10;r6eeX7QqFFcu7kkBSQF+77Uap8PNC1az1C3ltZYvt1+mqTS29zLFKLpFjVZUdWyhAiQfLgcdOTnp&#10;KKV2PlXYZPDHdRSRTRrLFIpR43GVZSMEEdwRXxb8Z/g9P4J8d2tjpELz6frMn/EvjzkhywBhz3IL&#10;Lj2Ye9fatYereFrbVr60uriOOeazlM9q8gOYJCpXcuD1we+RkA4yBV05uDuZVaaqKxlfCv4b2fwx&#10;8LRabBtlvZMSXt0BzNLjt/sjoB+PUmuxqOGPyYVTO7aMZNSVDbbuzVJRVkFVdU/5B9x/uGrVQ3kJ&#10;uLWWJSAzLgZ6UhlWnab/AK27/wCug/8AQRUf2a89IP8Avpv8KnsbeWDzml27pGDfISR0A/pQBboo&#10;ooAKKKKACiiigAooooAKj0//AJCt5/1yi/m9SVHpv/ITvf8ArnF/7PSGg1H/AJCll/1zl/mlSVHq&#10;H/IWtP8ArjL/ADSpKEDCiiimIKKKKACiiigAooooAKKKKACiiigAooooAKKKKACiiigAooooAKKK&#10;KACiiigAooooAKKKKAPI/Duk6r8S9O8Qa8viPV9J1ZdUvbPS0t7l0tbNYJWijD24OybJTc+8EncQ&#10;CMCnfEL4t3PhHWJbG5g0uSC2ls45IkunN3L5rIDIiKpWIKX4WQgvtPQYJ3dW+EdrqUmrwRa5q1ho&#10;esyvNqWjWzRCC4ZxiXDtGZIxJ/GEYZycYycw658F7HWrjVUj1zVtL0rU54bu60uxMCxNPEsao4Z4&#10;mZRiGPKg4Owdsg6XV9TG0rabmBrHxS8Raauu31voWmXemaTraaOY2vpIriYu8UaOP3ZVQHmTOc5B&#10;PTHMmpfE7X9HTVrGXR9NuddstR0yziWC7kFrOt5IEQlym5CDuB4I6H2rrNS+HWhyabqtpcXN1HFq&#10;WrR6xK3mJvEySwyhU+X7ha3TIIJwW56Yr6t4H07W9ZvNS/01Zbq70+8cmRUQPZyeZEFUoWwT94Hq&#10;OhWi8ew7T7/1/VjF1Pxt4pjn1u2sdI0u6l8O2cVxqpN5JGJpXj80xW+UOMRjO9+MsBjqQsPxAv8A&#10;WLu7l8J6Hb6rBYWlrdy/b7ho7i4M8XnLFD8pVW8vHzOQNzBeBk1f8S/DuDWr7Ubz+3dR0YarAltq&#10;cVg0SJeIoKr99GZG2kpuQglcdwCEuvhpBd3Uz6Nfap4etLu3htLy3090ijniiXYmGdGeNgnyboyp&#10;K45yAQe6FpHM+FfiJcN8TfFnhGwKyatNrbXsy3jkLaWItLQMy8/MxckBF4yWJIHXoPiJDrDXGjGz&#10;GtX+gx3Ej6vbaFdGK9YbAIirKyvsDZ3KjBjkYzjFasnwl0iW4nu/tF5DfyaqusJdwyKJIJhFHCyo&#10;Sp/dtHFtZW3bg7e2Lnirwjaaldadfwapc+H9TsBItvdWHlklH2742jdGV1O1eoyCMgii6urByys0&#10;zi/DPiiFZ9C02w1q48RWeqX19bpcalHJHeWAhh81beXf87ujhvmcBsMBzjJtx/FLXtW1LTdN0rS9&#10;ON3e6lq9jvvZ5EjjSym2B/lUliw6rxz3FPb4X2y28E1rrGrW2sxahLqj69M0JmlmliEUmY2jMe0x&#10;hVC7F27Vx0Oc+H4U3drrPhn+w9a1OG2sZtUu7nV5WgkuDNdFXOQ8exwzb+i8eoPNHui99f16Fuz+&#10;KniDXtQ0TSdN0fTYNYuTqkF+l7dSeTbTWcsMbbGVMyK3m5GQvBHPGDkQ/ELVtc8S22rWOnbNXtPD&#10;OtLLozTM8ZvLa9to2jDADdlkYK2M4YcdRWhefDGbSfEPhUaJrN9Zpp1tqjXmqRmCa7lubmS3ctIj&#10;oVbeyyk4UAYHQYrZ0PwLa+DfsWo6ZBqF3eabYXNqkbTxNNeGedJ5ncvtXzWkjzksFG48dMP3QtN7&#10;/wBbGj4P+I8PjLW7o2CR/wBhW+n2V19tdsM01wplEfphYvLY98yCvkLRNQufgv8AFmO4urX7TLpF&#10;26PCxx5iFSu5T7o24H3Br6q+FPgVPA/hNbWa1jtry6u57+aBXEggaR/kiDdD5caxR5HHyccYrlv2&#10;gvhMnjXRH1zTosa7p8RLKo5uoV5Kn1ZRkj15Hpi6coxk49GZVYSlFSW6PL/j18erD4qaRp2l6Xp1&#10;xa21vP8AaZJbwKHLhSoVQpPGGPOeeOOK9l/Zh0C50L4VwSXKGNtQupL2NW67GVEU/iI8j2IrwP4B&#10;fCX/AIWR4ia6v0b+wdPKtcdvOc8rED74yfQehIr7TjjSGNY40WONAFVFGAoHAAHYVVVxiuSJNBSn&#10;L2sh1FFFcp2hRRRQAUUUUAFFFFABRRRQAUUVDeXkOn2s1zcOIoIULu7dAAMmplKMIuUnZIaTk7I4&#10;3xHMLrxU6jlbS1WM/wC87FiPyVPzrL1aP7RZ/ZxybiSO3A9d7hf5Gn2bS3Hn3k6GOe7ladkPVQcB&#10;VPuFCj8KJJpLXVNOuBaSXcMDtKyxsqndtIX7xHHzE/gK/DMVWjjK0609FUl2ekW7J230ja/ofcUo&#10;ukowjvFfilf8Wek1xHjDTVsdWjvdga1v8QXCkZAlA+Rj9QCv4LVs+OJ+2jT/APAp4x/WquoeLLXW&#10;9MuLO80u+jilXaZITHIFYcgja+cg4PTtX3ea5jluY4WVKNS0lrFuMklJbatWV9U/Js8TCYbE4eqp&#10;OOj0eq2+/pv8jn7bSJLLXp7qBkW0uIx5sXOfMHRh26VftY7aO+lsr1d2maqVR+ceVcDhHB7FsAZ7&#10;FVqDR7172zBlR0mjJjffGU3EfxAEZwev41ZurZLy3kgkBKOMHBwR7g9jXwEK7nyV4pO3R7NWs0/J&#10;q6Z7rhyNwlp+nmvR6oRoZ9Jvjpt6/mTKu6GfGBPH/e/3h0I/Hoag8Q61Z+E/Depa/qzvb6Tp1u91&#10;cTKhY7VGSFHdj0A9TW3Y7PGGktp1+/k6xZYZJ1+9nosy+oPQj6j0ryLx9Be2Op+Modc0LXtf0fxD&#10;oEWkmDRIJLv7HPEswKeSpyFl85ZElxgEMGK17lPAU3KNWm70Z6x7rvCXnHbu15pnN7RyvGWk1v8A&#10;5ryf9bo7j4c/ES2uta1CyudM1Xw9PKI7uXTtdgSK4jVgI0mBR3Vo2KKhw2UYYYDPHq9eN+GfC91d&#10;Wfh/WvEsk0niePwxFpV/buyC3iZ/LluWbjO8vGoJzgBOOtdR8MfiBo/ijTxDpmtW+u2kU0trBf27&#10;lld48b4ix6soIORwy4YZ5r6nKsbDD1Pqf/Lvo+0m9Y/NvTzdusUeXjMO6kfbR3W/p3/rpr3Z3lFF&#10;FfaHghRRRQAUUUUAFFFFABRRRQAUUVxuveKJNRmlsNKlKRISlxfJ2PdIz/e9W7fXp5mYZhQy6l7S&#10;s9Xslu32X6vZdTqw+HniZcsPm+iJvEniaWSaTTdKk2zKdtxeYyIP9lfV/wBB39KxbS0jsoRHEDjJ&#10;JZjlmY9WJ7k+tOt7eO1hWKJAkajAUU26uks4t77jkhVRRlnY9FUdyfSvyPG4yrjarxGIfoukV2X6&#10;vd+lkvq6NKNGPsqS/wA36/oun3sdcXEdrC0srhI16k/561d0vw8JgNV1zFtaQfvYrSYgBcc+ZL79&#10;wvQd+ekuj6ELFTrevPHCYR5kVuzAx2w/vMf4n9+3QepzNS1CfxVcLLOjQaXG26C1YYaUjpJIP5L2&#10;6nnp2xoQwMI4jGwvN6wpv/0qfZdl9+ukc3N1m6dF2S3l+kfPz/TVyapq0viqQZVodIU5SFhhrgjo&#10;zjsvov4n0paKgLz3d4thYIJr1xuO77kK/wB9z6eg6nt6jzKtWriKrqVW5Tl+PZJduy/4LN4xjCPL&#10;BWiv6u/8xWae5uksrJBLeyDIDfdjXu7+gH5k8Cuz0HQYNBtTHGTLPId01w4+aVvU+g9B0Ao0LQYN&#10;CtWSMmaeQ7prh/vyt6n0A7DoBWnX6TkuSrBL6xiNar+6K7Lz7v5LTf53GYz237un8P5/8Dsv6RRR&#10;RX1h5IUUUUAFFFFAHK+OrnzF0/Tgf9fL50g/6Zx4b/0Mx/rWPJIscbO52qoySewp+p3P9oeJNQnz&#10;mO322kf/AAH5nP8A302P+AVUvbc6g1tp463sywtj+51k/wDHA1fjGaYiWLxtWpDXXlj8vdS+crte&#10;p9nhaapUYQlppd/PX8F+R1vgqza18P28ki7Zrom6kB6gucgH6LtH4Vu0gAUAAYApa/XMJh44TD08&#10;PHaKS+7r8z5KtUdapKo+ruFFFFdZiFFFFAEmkf8AILtP+uS/yq5VTSP+QTZf9cU/9BFW6gsxtN/5&#10;B9t/1zX+VWarab/yDbT/AK5J/wCgirNWQFFFFABRXMfEXx9YfDfwvPrF+rS4YRQW6HDTSkHCg9uA&#10;ST2APXpXyzqv7UXju+vmmtby102DOVtobSN1x6EuGY/mK1hTlPVGNStGnoz7NorxL4H/ALQTeP78&#10;aFrkMNtrLIWt54BtjuNoyVKk/K+ATxwcHpjns/i1481LwTpNl/YdhFqus3UrslpNuwYIYmmnYYI+&#10;bYm1efvyJ1qXBxfKyo1IyjzI7qiuB+InxGfw94b0DVdMutPttO1a5jQ6zqMTzWtrC8LyJIyIys28&#10;qqL8wG6Qc9Aa2peOPEn/AAhfgu8itbLSdb16+t7OZL+2lljgEiSMWEYkjfPyAhWYEZweRU8rK5ls&#10;ej0VyPhLxNqlx4g1bw5r8VmNWsIILxLrT1dYLq3lMiq4RixjYPE6lSzdiCc8Zc3ivxV4k1vxHB4W&#10;TR47LQZxZO2pRyyPe3QiSV41KOoiVRIi7iHy2eMCiwcyPQqK4nUPivpmhw26anY6lBqAsI9Qv7K1&#10;tHum02JgcmZowQACrjjJOxiBgUmtfGDw9otxdRsNQvY7Wyh1Ke40+ykuIY7WUOVmZ0BAXEbH1xyA&#10;cHBysOZdzt6K4iH4w+HZrfU5yb+GKy0yTWQ9xZSRC5s4xl5odwG8DK+h+ZexBrG8XfGW1i8F+Kbn&#10;R1u7LW9P0eTVLSLVLCSDzogMCVVcDcoYgEdRkZAyKfKw549z1CiuV8QfE3QfDeqXVldyXLNZ+W17&#10;PBaySQ2KyfcaaQDCA9fYcnA5rKs/i9Z/214yt9UsLvR9P8OeVvvriJsSB1U4CgE7iWG1RksCMcnF&#10;LlYcy7nf0Vh+G/GFh4olvoLeO6tbyyZBcWd9btBNGHBKNtYcqwBwR/dI6ggblIrc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mm/8hK9/3Y//AGan&#10;0zTP+QhffSP+RpDQl9/yF7b/AK4Sf+hJUlR3v/IYg/64P/6EtSUAwooopiCiiigAooooAKKKKACi&#10;iigAooooAKKKKACiiigAooooAKKKKACiiigAooooAKKKKACiiigAqrqXmCzdonZGX5jtxkgdR+VW&#10;qSgDFjaBXPko1xN3K/M34sen4mrS2dzN991t19E+Zvz6D9almvEtW8iKFmcAHYoCqAff/Cqs9zMV&#10;zPOtsh/hj6/Tcf6AUAWfJs9PIdyok7PIdzn6f/WofVI9kZiR5Wk3bRjb0ODnPSqcEDM2be2OT1lm&#10;JGfz+Y05oreFWinJuZd/meXCpG0kY9ePxNACSXs0zlDLtb/njbDc34n/AOsKRbVoVMjmOzU9ZJDv&#10;kP45/qakV5tmyJY7OL+7GAW/wH60LbIr7yDJJ/fkO4/r0oAjXytwaKB7px0muDhR9Bj+QqRkluP9&#10;fMzD+5H8q/4n86looAbHGsShUUIvooxTqKKACorgSmMGBgkikEE9KlooA57wJ4VtfBSy6bp0P2Wx&#10;lkku/LZ9xaRm+bkAcAbAB6L1PWuxrJuW8lUnHWFt/wBR0I/ImtVWDKCDkHkGjfVglZWQtFFFABRR&#10;RQAUUUUAFFFFABRRVTVNUttHsnurp9kS8AAZZieiqO5PpWdSpClB1KjtFatvoVGMptRirthqmqW+&#10;j2b3Ny+2NeAFGWdj0VR3J9K4e+urvxBMst+BFbo2+KyRsqpHRnP8TfoO2TzSTXFzrF4L6+GxlyIL&#10;bOVgU/zc9z+A46turpbVV+VpJHYJHFGMvIx6KB61+T5tnE8xbhFuNFdOsvN/pH79dF9XhcIsOr7z&#10;79vT9X92m81MaaNOGdV+pFa2l+Cxdfv9axOx+7ZIx8qP/e/vt9ePQd62I/CuiRgBNHsFHtbJ/hW+&#10;H4fx1eCqStC/Rt3+aS0++/ez0M6mOoU5cqbfpseceJLVdWsDHDqAtZV5G2QAN7H2rN0HRdb03TYV&#10;t7+3AOWMMsW4Ak8/MDk168vh/S1+7ptmPpAn+FVZ/Buh3DFjpdvE56vAnlN+a4Neh/q/j4U+SM4P&#10;1uvxs/yMPr+HcrtSX3f5o5mitibwJCvNnqN5anssjiZPx3gt/wCPVi6nZ3vh6SH7c8M9pM3lrdQo&#10;U2OegdSTjPY568dxXzuKy3G4GLqV6fureSaa/wA7ebXqd9LEUa75acte2z/y/EhuI5o54b20IS+t&#10;yTGW6MD1Rv8AZb9OD2rbvov+Es0uDVtKJg1OAFDEx2k4+/A/49D2OD0POZUMN1PoeoDUbVWkRgFu&#10;rZf+WqD+If7a9vUcemIwmJhQ5qOIV6M/itun0mvNde6XWyTupTlO0ofHHbz/ALr8n/W9zx/4/ahe&#10;/wDCL6ndaxqen6f4Q82Ow07SUuSkmsXjqMfbpCB5UER3s8Q6rE5Y4wDX0/4pfDj4U+A/D3hzRLnV&#10;vE8cDpbQXXhzT2k+03jHLSRyttjdyxLbUZyFGMYFe5eLPDej65Ba63/Zmm61ZK/2oreWi3CxybCq&#10;3CAgkMBgNjkqPUc+LG4uvDPibWb2cX3ijxxaaTDc3viq2soprHw/bT7zHFZ2bSKzx7Y3LFMuRySS&#10;do+gnh4u9Cpb5bNbprXZ/cmnr1edOqpRUlfT8HtZ6dPvd9ui+jdA1sagJLSdgNQtwPNXaU3qRw4B&#10;6A9x2II7VsV4T4P8dpr3gq48X3d/awf2NfT2n9t2MEhs76NHVRNGg3MY5NwBALAMrEHgGvaNJ1aL&#10;VIZNvyTwuYp4c5Mbjt9O4PcEGvpsqx86t8PifiXwv+Zf5rr33XVLw8ZhlT/eU9uvk/8ALt227XvU&#10;UUV9IeWFFFFABRRRQAUlJJIsMbO7BEUbmZjgADqSa4LWdcm8UO0FuWg0YcM/Kvd/4R/q306+Nmea&#10;UcspqU9ZvaPV/wCSXV/m2k+3C4WeJlZaJbv+uvl+hY17xDJrrPZadK0WnglZryM4MvqkZ9PVvwHr&#10;VKGGO2hSKJFjjQbVVRgAelOVVjUKoCqowFAwAKiuLgxNHFFG1xczHbFBH95z/QDuTwK/JsViauLq&#10;vEV3eT09Oyiv6bfdn1VOnGnFU6asv61f9aCXd4toqDa0ssjbIoYxl5G7KB/nFbul6TD4ft31nW5Y&#10;1ulXjnKW6n+FPVj0J6noOKSw0y18I2z6vq0qzagw2bkGQmekUS9Tn8z34HGJcTXWuXq3uoDYsZzb&#10;2YOVh/2j/ef37dB3J9WEI5So1sRHmrvWMOkP70/Psu+3WS5m3irwpu1Pq+/lHy7v/hnJqF7P4kuU&#10;nukaGyjbdBZt1z2eT/a9B0H1p9FRQx3GrXhsbDHmrgzXDDKW6nufVj2X8TxXjylVxFXmledSb+bf&#10;Zf1ZLsjqSjCNlpFfcv6+9jP9J1C8Gn6cqvdkZeRhlIFP8Tf0Xqfpk122g6DbeH7MwwbpJHO+aeTl&#10;5W/vMf6dAOBT9G0W20OzFvbKeTukkc5eRj1Zj3NX6/S8nyWOB/f19ar+6K7L9X19ND5zGY11v3dP&#10;SH5+v6IKKKK+qPKCiiigAooooAKq6pqEelabdXkvMdvE0hHrgZx9atVy3jq63wWWnKebqbzJB/0z&#10;jwx/8e2D/gRrzMyxX1LB1K63S09XpH8WjqwtL21aNN7Pf06/gc9psMlvZRLKcztmSVvWRiWY/wDf&#10;RNavhW2+2eI57gjMdjD5a/8AXSQ5P4hVH/fdU2YKpZjhQMkmuh8D2ph0CO4dSst67XTZ64b7gPuE&#10;CD8K/MsiwvtsdSh9mHvP5aL53afyPpcbV5KE5dZaffv+F18zoKKKK/YD5AKKKKACkpaa/wBxvpQB&#10;PpP/ACC7P/rin/oIq03Ck+1VtL4020H/AExT/wBBFTy8RufY1BZk6d/yD7X/AK5L/IVZqCw/48bf&#10;/rmv8hU9WQFFFUtSkkU26JI0e9yCVxn7pPf6UAeB/tjQ3DaR4XlTd9kWe4WT03lYymffCv8ArVv9&#10;nXxt4C0P4YyWmqXunWGoiSU36Xu0NcKWO3AP3xswNozyDxzXpnjnwjaeNvC97pGpzSvBMAUkwpaG&#10;QH5ZF4HIPbuCR3r4h8XeFNQ8E+IbzRtTi8u6t2xkfddTyrqe4I5FddO1SHIcFVypVPaJXudR8PvK&#10;vvjno76HE8Ni2tiW3jxytuJd2D9Iwc19Xaz8OJfFHjybW9T1C6trO1sUstNi0u9lt5V3sXuGkK4+&#10;8VhAAJGI8nk15z+zl8K5PCllH4p1O1L6peRYtIWIH2eFh985/icfkp/2iB33xR+ImreD9Js/7G0q&#10;LUNYupXaO0mYkNBDG007DaRzsTavP35E69KmpLmlaJpRjywvI5e8+C+p2+iaFpclppfijRdDmv4L&#10;fR9RupI1ls5sCBmfy2AmhXcg+U/KxIYGk0f4X+OdP0S1+3X+na3rFn4gt9Via81Kba1vFbeSsJcW&#10;/DLgfOEO8kscE4r0iPxxY3F5olvB++OtQSXNi6tlZY0RHLE44+V1Irm5PjJDN4i8MadYaPe3tvrN&#10;zdWpu1QhIngeSNvrh4mJ9Fw3PSsryNeWC6mz4R8Marb+ItX8Sa/NaHVtQggs47XTy7QWtvEZGVA7&#10;BWkYvK7Fiq9gAMc5LeHPFXhPW/E0vhm20m9steuRfhr+6kgeyujEkUjFVicSoRGjgZU5yOhyL+l/&#10;FrQ9U1m309Dcol1cSWdtftbSCzubhM7oo5ioVm+VwOxKMFJxTfHfijWNL8T+GNG0m80vThqi3bzX&#10;eqWr3Cp5KxlQqrNFyd56n0pa31K0toZFx4P8YaDqOqXelT6d4guta0y2s7y61OVrQxXMKOn2gJHG&#10;ysjB8mMbSCuAcHhul/CO80XR/EmmW95bzQXvhax8P2kspZW8y3huYy8gCnap85Dxk8NxwMzeFPi/&#10;Hd6LO+spHPqcerXGkWy6HFJOupNEgcyQJyQoUndliFKNlulas/xc0FItHa3j1LUJtVS5a2trOwkk&#10;m3W7okyOmMxsrPghscgjOcZfvbC9ze5ynxK8EX9r4P1TUTJBJFp/gHVNIkjjLF3meOFgVG3lcQN1&#10;IPK8dcV/EXw58VfEjSLttQj0nSZF8N3GkafHDdyTCWW4EReWVvKUogEKAKAxyWPpnuD8VdCk03TL&#10;2wF/qw1GKSeCHT7GWWYJGwWVnXGU2MQpDYO7gAmqd18VtItWuNUGpJcaBF4fXXMQ2rGRoi5AkD7h&#10;1AxsK5B79qE5dhNRfU53xb8IrrVvGXiK+XTbLWtO8QGFpVvNWu7MWxSFIXDRRArMhSMMMlTnKk4w&#10;RZ8WfCzVPEU/jm0iktYrHXP7Pu7S4eeQOk9qYiIpFUBgrGIfOrbgGOBkV6JoOtxeItLiv4Le8toZ&#10;C2xL62e3lIBwG2OAwB6jIHBrRqeZlckX8ziPhz4Pl8P3Gp391o1rpF3drDEVh1a51F3VN5+eSYDA&#10;BdtqgcZJJ5wO3qrc3wt5ljEMkrFd3ybemcdyKj/tM/8APpP+af8AxVJ6lpWVi9RVH+0z/wA+k/5p&#10;/wDFUf2of+fSf/xz/wCKpDL1FRwTC4hjlUEK6hhnryM1JQAUUUUAFFVbu8NtJHGsRlZwzcEDGMf4&#10;06zu/tXmZjMbI20gnPYH+tAFi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m&#10;l/8AH9ff8A/lT6Zpf/H7f/7yf+g0hobef8hiL/rg3/oQqWorv/kMJ/1wP/oQqWgGFFFFMQUUUUAF&#10;FFFABRRRQAUUUUAFFFFABRRRQAUUUUAFFFFABRRRQAUUUUAFFFFABRRRQAUUUUAFFFFAFW6sRcyo&#10;4kaIqCp24yRxxzToLGC3bcifP/fblvzNWKKACs69TybyOX+GUeW31GSP6/pWjUF9Abi1dF4fqh9G&#10;HI/WgCtRTIZBNErjgMM49Pan0AFFFNZ1jUszBVHUk4FADqKiWV7j/URNIP77fKv5nr+ANTJpzycz&#10;zEj/AJ5xfKPz6/yoAhkuI422k7n7Ioy35CnLDdT9FW3X1f5m/If41fht4rddsUaoP9kdakoAqR6Z&#10;CrBpN07+shyB9B0FW6KKACiiigAooooAKKKKACiikJCgknAoAhvr2DTbSW5uZFigjXczt2/+v7Vw&#10;Nxcz67qAv7tWjjTItbVv+WSn+Jv9sj8hwO+ZdU1T/hJr9JkbOl27fuF7TP080+w6L+J9KhurqOzg&#10;aWUkKOMKMlieAAO5J4Ar8nzvNlj5OnTf7mP/AJM119F07/F2t9Xg8J9XV2vff4eXr3+7uFzcLbRg&#10;lWkdmCJGgyzseigdzXSeGvDbWL/b77bJqLrgKpysCn+Bff1bv9KZ4X8PyW7DUdQQC+dcRxZyLdD/&#10;AAj/AGj3P4Djr0te9keS8nLjMUve3jF9PN/3uy6eu3DjcZvRpPTq+/kvL8/QKKKK+6PCCiiigAqG&#10;8s4dQtZba4jWaCVSjxsOCDU1FTKKnFxkrpjTcXdHnVxazaDqP9nXBaSJgWtLhv8Aloo6qx/vr+o5&#10;9cS12Ws6RBrmnyWs+QD8ySL96Nh0ZT2IrhovtFrcSWN8FW9hGSyjCyp2kX2Pp2ORX5Hm2Vyyyr7m&#10;tKXwvs/5X+j6rR6q7+twuJWKhd/Et/Pz/wA/+DpNpOqjwrdvI5P9k3Dbpl7W7n/loP8AZP8AF6df&#10;Wuf+Knwi0fxFJbXtzBcPbRAgLYXX2U3MeGIsZpR/y7SOw4P3TxwGroGUMpBGQeCDU/h/Uk05l0S+&#10;US6ZcgxWzychM/8ALFvY/wAP/fPpSy/FRSWDrO0b+4/5W/sv+5L8H8uW6sZJutT36ruu681+K+d/&#10;DNJXxXN4uaDRYdN1Xx9YQfZ2jDPF4e8IW7gYtowg/fXLLgHAz/uqMH07wf40PiO0k8SabaG2vLe8&#10;uNN1Cw80SI8kEhSRUkGA4zyj8dcEDkCz8QPCd/eWMWg/8JBcaNpd7dbp7qziH2q6g2YNsJsjy3OF&#10;BkwWZBgEEE1i+L/EenfC34ca3/wjdnpjP4ZtLcR6KshSKzWaQLG8wX5guC0jH7zBWOcnNd2I56j9&#10;mrxqQd/OLXXr0/8AAl0sKLjJJ2upaeTXb7/u73PZdL1O31ixivLV/MhkGRxgj1BHYg8Ee1W68Z8I&#10;eMtb8M+L9W0DxHb6fLew2kOqPcaJHIlvc2zuYmkETszRyI6EEbiHUgjkYHscMyXEKSxOskbqGV1O&#10;QQRkEV91l+N+tQ9nVsqkVql+a8nb5ba7v53FYf2Mrx+F7f5f1/wB9FFFeucIVDd3cNhay3FxKsME&#10;a7nkc4Cj1qHVNWtdFsnuruTy4l46ZLE9FUDkk+grh768ufEcyT3sfkWsZ3QWWc4PZ5PVvboPc818&#10;7m2cUsuj7OPvVXsu3nLsvxfTq16OFwcsQ+aWkV1/Ref5DtS1afxU/wC8RrfSQcx27jDT46NIOy+i&#10;/ifQOoqv5k95erYWEYmvWG5i33IV/vufT0HU/mR+WVKtXEVfaVW51Jaeb7JLt2S/zZ9PGMYx5YK0&#10;V/V3/mFxcS+dHa2kJur6b/Vwg4AHdmP8Kj1/LJ4rchhs/Atiby9kN7qtx8mUX55W6iONeyj/AOuT&#10;Tmew8C2YVQ19qt1z2Etww7n+6g/ID1PXCEc1zdtfXsgnvXGNw+5Gv9xB2H6nqa9i0co1dpYntvGn&#10;fv3m1+HZay5dcUrbU/xl/lH+t9lZrrUrsX2osrXGCI4UOY7dT2X1Pq3f2HFTUVHpllP4nuGitnaD&#10;T422zXi9WI6pH7+rdu3PTx4Rq4iqoRvOpN/Nvq3/AJ7JfI6m4xjzPSK+5f1+I23tbvX7prSwbyok&#10;O24vcZEX+yvq/wCg6n0PdaVpNtotklraR7Il5JJyzMerMe5PrUtlZQabax21tEsMEY2qijgVPX6l&#10;lOTU8uXtJvmqvd9vKPl3e769EvmcXjJYj3Y6RXTv5v8ArT72yiiivozzQooooAKKKKACiiigArgN&#10;Uuv7S8SX0+cx24FpH+HzOf8Avo7f+AV2esaimk6Xd3rjcsEbPt/vEDgfUnj8a4LT7d7WziSQ7psb&#10;pG/vOxyx/Ek18DxRif4WFX+J/LRfe236xPeyynpOq/Rfm/0+8S+gN/5GnrkNeyrAcdQhyXP4IGr0&#10;lVCKFUBVAwAOgri/Ctt9t8RXFyRmOxiES/8AXR8E/iFC/wDfddrXTwvhuShUxL3m7L0jp/6VzfgZ&#10;5nUvONJdFf5v/gWCiiivtTxQooooAKZL/qn+hp9Rz/6iT/dP8qALmn8afbD/AKZL/IVJccQSH/ZP&#10;8qZY/wDHjb/9c1/kKddf8es3+4f5VJZnWf8Ax5wf9c1/lU1RWv8Ax6w/7i/yqWqICqGqMEa2Y52h&#10;zkgZ/hNX6KAMO5uEmhZELFjjA2n1+lcN8UvhvZ+OfFnh2+uo40Omyl50ZGP2u3BDCPIB538c4GHb&#10;nivVaztQ3LdwOI5HXY6nYpbByuOn0NNNxd0KUVJWY2KR5Y1eRdrnkr6Vx2r/AA9fxJ44k1rUb+5t&#10;7S1sVstOi0y9lt5V3sXuGkK4+8VhAAJGI8nk1132g/8APCf/AL9Gl85v+fef/vg0JtA0nueZab8P&#10;PEPhCPwydK/s/VU8O3F/b2drd3ckJexnx5QaTymw8YCrjaQVXOc8VN4b8A+INCt/A805026vdJ1X&#10;Ubq/jhnkWPy7uWdi0TNHliglHykDOCM969H81/8An2m/75/+vS+ZJ/z7TfkP8armZPIv6/ryPMtD&#10;+HviC2j8MeGbhtPXQdC1EX8eoxzu1zcxxOzwxmEoFRsuAzbyMLwPm47Dxf4Bh8YeLfDF/fWthf6X&#10;piXgntb6MSb2lSMIVUqVOChzkjHbNb9ussl9G5heNVVgS+O+Pf2rSpcz3Hyq1jxe5+C+q2em6Faw&#10;Na6nZ+Hb26TTrNr+ezeWwmVdsbzRrlJIyNo+8rKozgnhn9gat4N8ZeBI9H0LTzffYtbnuLH+0pzC&#10;GkltGOLiRHZnPBJKgE7ule10ZPTtT5n1J9muh4v/AMKp8TWdjpSSLpuuq5vrjUNNk1CeytY7y5uP&#10;P85DGhMiJlkCsAcHIwScV4/gbry+B59Ga8037U/g1fDiuJZCnnrI7byfLzsIYc4znPHevcKKOZh7&#10;OIrHLE+9JRRUGhnXX/IRX/rl/Wlqa5sTcTCRZWjYLt4APf3qP+zpP+fpv++F/wAKAG0jfdP0p/8A&#10;Z8v/AD9N/wB8Ck/s2U8famx/uCgCbTf+Qda/9cl/kKs1HbxC3gjiByEULn6DFSUAFFFFAFDUFk+1&#10;QSLE0iqjqdvbJXH8jTtNR1a4d42j3uCA3X7oFXaKACiiigCo2qQK7IBIzKdp2xMRn64pv9qReXK2&#10;yT92ASpXBwTgYzVSSTyPtz4zsdmx6/KDSXFvOkNxLKI1DIigIxbo2fQetAF6HUVmmWPypEZs4LgY&#10;4/GrdZi/8f8Abf8AAv5Vp0AFFFFABRRRQAUUUUAFFFFABRRRQAUUUUAFFFFABRRRQAUUUUAFFFFA&#10;BRRRQAUUUUAFFFFABRRRQAUUUUAFFFFABRRRQAUUUUAFFFFABRRRQAUUUUAFFFFABRRRQAUUUUAF&#10;FFFABRRRQAUUUUAFFFFABRRRQAUUUUAFFFFABRRRQAUUUUAFFFFABRRRQAUUUUAFFFFABRRRQAUU&#10;UUAFFFFABRRRQAUUUUAFFFFABRRRQAUUUUAFFFFABRRRQAUUUUAFFFFABTNK/wCPu/8A99f/AEAU&#10;+m6T/wAfWof9dF/9AWkNDLr/AJDI/wCvf/2apaiuv+Q1/wBu4/8AQjUtAMKKKKYgooooAKKKKACi&#10;iigAooooAKKKKACiiigAooooAKKKKACiiigAooooAKKKKACiiigAooooAKKKKACiiigArO1LebiF&#10;TI6wuCu1Tt+Yc9Rz0z+VaNVdRiMto5UZkT51+o5x+PT8aAM2y/0e4ntuig+Yn+6ev65/Op2uEV9g&#10;zJJ/cQbj/wDWqGSOKe4tZmyY2+QlSRkN06e+PzrYihjgXbGiovooxQBQW3up+u22X3+Z/wDAfrVi&#10;LTYI2DsDNIOjyncR9Ow/CrVFABRRRQAUUUUAFFFFABRRRQAUUUUAFFFFABXH+LNXOoXDaRayYiX/&#10;AI/ZFPYjIiB9SOT6DjvWp4p15tJtkgtSralc5ECsMhQPvSMPRc/iSB3rlbW3W1hCAs7ElnkY5Z2J&#10;yWJ9Sea+D4izS18BQer+N9l/L6vr/d9br3svw3/MRNen+fy6efoSfLFH2RFH0AArQ8J6Q2pXCatd&#10;J/o682UTDr/02I9/4fbnvxQ03Sz4l1Brd1zpkB/0lu0rdREPbu3tgdzXoCqFUADAHAArz8gyv61N&#10;Yusvci/dXdrr6Lp3fprvjsV7GPsofE9/Jf5v8vUWiiiv0w+aCiiigAooooAKKKKACsbxN4eXXbVG&#10;icQX9uS9vPjgHureqnoR+PUCtmiubE4eli6UqFZXjL+vvW6fRmtOpKjNTg7NHnFrdGfzEkQw3MLe&#10;XNC3VG9Pcdwe4INPuLeO6heGVd8bjBFb/ivw+90f7TsI86hCu1oxx9ojHOw/7Q5Kn146GuetLqO9&#10;t0miJKN6jBB7gjsQeMV+OY/A1MBWeHrap7P+Zf5raS/Ro+vo1o14KrT07+T/AK2/4Bp6PdJrtnL4&#10;f1s+dLtzDOThpkHRge0inGcex9cea+OfA3iWLUvFNloc2hzv4o0/7LqMOvvJDGdkJgF1E0aNu/dk&#10;K8TAYKAhgDz2t5a/a4wBI0MqMHimj+9G46MP889K3LO4i8Y6a9rdLFFrFny2V3KCQQHAPWNxkEeh&#10;I6jNevgcQ8XahN/vor3W/txWvK3/ADJX5W/P+8zCpH2LdSPwPddn39G7X/4Y8N8Ky+IPFGreGLvw&#10;VOtv4U061s9K1XxTewQR3HiGKB1Ba3DxljGuJMuSFYSMEBOGHsug6wPD+oG0lbbpNzJ+4J6W0jH7&#10;nsjHp6HjoRjI0Ozg0bS7bRbeyXTItLjW1SyWRnESD7oVmJJTH3fbA4xirlxBHdQvDKgkicbWVhwQ&#10;a4qmZVVWjXoaSg3vf5xa3S01W6eu6N3RjKLpzWj/AKTv3/DpseiVyfjLx3N4RvLOGPw3reuR3Ecj&#10;tLpNm04iZcbVbA43ZP0x0OazrPxhdaLarpksLXl4flspnbCyKB/y0PYqOvdhjHOcfN3x48ErrfxW&#10;0DVPEWqQ/wBmSWDmd7u4W3WZ4XZ/s6MxCpv8xFHPA3NyQc/pWUZnhc7xMMHSm4Skm27X5Wlfl1te&#10;T6W0trs1f5jF0p5ZTeJq0+eKaVr2vfS91eyX56dz1K3+Imu6xqVzd6z4E8Vo0efsix6VK6IuOQFw&#10;MMem45z6jpXX6PfTanpdtdXFjc6ZNKm57S8jKSxH0ZSAQa+cPF/wl8N6TF4yS30SF7W2u9a3alFP&#10;I4037PbwyWUQIfYpd5GQq4LEkjqvHrH7N/h3Ubz4T+HbIrJZ2qxySTXeMMweV3CR574YZboPc9PL&#10;4g4Xo5fhoYjC1ZVatSaVmtXo25X5ntZXvZJNbKx24PPI46rKi6CpRir3Um0rWVrNLe9+uqfmd9br&#10;caxeNZafjehxPcsMpAP6t6L+JwKn8XaxB8OvDq2OjbX1zULiC0geYbyJp5kgWeb1UNIDjjONox20&#10;9T1aDwzbro+hwR/bAMkdUgB/jkPUseuM5PXpzXJ6t4bTWNIu7SW5mF1cMspv8gyrMjB45B2yrKpA&#10;6DAGMV8tRq0MnrRgrTrXXPLpBX1jHu7bv7+kT0Jxni4Nv3YdF1b6N+X9LuU/EHhbwt4X8aaFpmve&#10;EdF8QQ6tKYZNe8QYur2WQQySPITJEyIi7ANu9fvHaoCgHB0+606O11DxN4d0OPwrpVh4gttHbTrU&#10;7IL+zuY7UwXJh2hYZN13G4AAOzIfk4XavtSW91Bb3xV4H1bWruFV87+y9SgbS7kqrKJWtp7iMBtr&#10;HhkbHHzNtUh3hf4d6b4kmaTTvBcHgfwnd3sWqXlkyQpcalPEipCpjhZkjhUosmAxLMM4AZi33lSt&#10;hcfSlQpSjNtPS/491r1toeFGFShJTkmknudNpOkSeKjv3NDpAOGlU4a5/wBlD2T1bv0HrXeW9vFZ&#10;28cEEaxQxqFSNBgKB2ApyIsaqqqFVRgKowAPSnVOV5VSy2np703vLv5Lsuy++71HisVLEy7RWy/r&#10;qFFFFe2cIUUUUAFFFFABRRRQAUUUUAcp46uvN/s/TQf9dL58o/6Zx4I/8fKfkayJJFhjZ3O1FBYk&#10;9gKdqFz/AGh4i1G4zmOEraR/8A5c/wDfbMP+Aiq11b/2jLaaeOftkyxP/wBcxlpP/HVYfiK/F80x&#10;EsZjatSGrb5Y/L3UvnK7XqfZ4amqVGEJdrv56v7l+R1nguya08PwSSLtnuibqQHqC/IB+i7V/Ct2&#10;k6cDgUtfruEw8cJh4YeG0Ul93X5nyVao61SVR9WFFFFdZiFFFFABUdx/x7y/7p/lUlRXX/HtL/uH&#10;+VAF+z/484P+ua/yovP+PSf/AHG/lRZ/8esP+4v8qS9/485/+ubfyqCyja/8e8X+4P5VLUdv/wAe&#10;8X+6P5VJVkBRRRQAUUUUAFFFFABRRRQAUUUUAFFFFABRRRQAUUUUAFFFFABRWLbxtNEHaabJJziV&#10;h3+tPkt8Ix86fOP+ezf40Aa9FQ2bFrOBmJLGNSSe/FTUAFFFFABRRRQAUUUUAVJtLgnd2YPmT7wW&#10;RgDxjoD6VLdW/wBot2iDbM4wcZxzU1FAFGGwkS4jlknD7M4UJjqMetXqKKACiiigAooooAKKKKAC&#10;iiigAooooAKKKKACiiigAooooAKKKKACiiigAooooAKKKKACiiigAooooAKKKKACiiigAooooAKK&#10;KKACiiigAooooAKKKKACiiigAooooAKKKKACiiigAooooAKKKKACiiigAooooAKKKKACiiigAooo&#10;oAKKKKACiiigAooooAKKKKACiiigAooooAKKKKACiiigAooooAKKKKACiiigAooooAKKKKACiiig&#10;AooooAKKKKACiiigApuk/wDHxqH/AF2X/wBFrTqbo/8ArL8/9N//AGmlIaGXH/Iab/r3X/0JqlqG&#10;4/5DUn/Xun/oT1NQDCiiimIKKKKACiiigAooooAKKKKACiiigAooooAKKKKACiiigAooooAKKKKA&#10;CiiigAooooAKKKKACiiigAooooAKKKKAKcWl28bA7C+DlQ5yF+g6CrlFFABRRRQAUUUUAFFFFABR&#10;RRQAUUUUAFFFFABVTVdUg0ewlu7ltsUY6DksScBQO5JwB9at15j4u8XW015FdTs/9lW8pig2rkSS&#10;YOZT7DlV/E9xXh5tmH1Cj+71qS0ivPv6Ld/Jbs7sJh/rE/e+Fb/5er/4PQnjM91cS317g3k/VVOR&#10;Eg+7GPYevckmlkW4vLqKwssfa5udxGREg+9Ifp2HckCsbRdRuZ7SfU7ksY7lwLW0XBOOigerMa9E&#10;8L6CdItWmuQrajc4a4deQuOiL/srn8Tk96/OMBl1TMMU6Lk7LWcuuvn/ADSd/wAX0Sf0VfERw9P2&#10;lvJL+ui/yRoaXpdvo9jFaWy7Yox3OSxPJYnuSckn3q3RRX6/TpwpQVOmrRWiXZHyMpObcpO7YUUU&#10;VoSFFFFABRRRQAUUUUAFFFFABXGeLNGfTLh9Ws491u/N7Ao6f9NlHqP4h3HPUc9nSV5eY5fTzKg6&#10;NTR7p9U+/wDmuq0OrDYiWGnzx26rujz5WWRQykMrDIYHIIqKZZ7e4ivrIqt9BnZu4WRT1jb2P6HB&#10;7VPrGkjwreLsz/ZVzJiP0t5D/B/uk9PQ8elFfj1alVw9V0avuzi+nR7pp/in+t0fXRlGcVOGsX/T&#10;T/U0NQt08XabBrGmAx6jACjQucFsfehf0Oeh7HB6E1k2t1HeQiSM5U8EHgqRwQR2IPBFU9Sa907z&#10;bvT7iW3EgC3aQgbpEH8S56OBnBHOOPTFVVi0qOO+sAH0+RQZ0jOeMcSj1Pr6jnqOYx2YRr1VVcLT&#10;t776PopxXp8XbS17Xd0cPyw5VK6+z5eT/T+rXrqO21iOa2WYedCwO6MjfC/VT9f/AK4rC8ReH9K8&#10;e6Bd6J4kt438sBpDnYUI+7NG38P/AOsHIzmLxabnTrqDVNKjkaeRCsskaho2XHBI7n0rQt7dta0f&#10;Tb/bHJfwqsi+cuUcgglHHdSR+BwR0qpKthJQx+ElaSts9dPTqt13281K9nWi8PXV4v8Ar7n1POvh&#10;z+x/pLeIJNW1fUL3U9D8wSwWVyvltc45Blwcsvcfdznpjr7nq3iULH/ZegCONYv3T3UajyrcDjZG&#10;OjMOnovf0rOufFF34shMcSSaZYj5J49w893H3kyPuqPzb2HUhhjt4kiiRY41GFVRgAV9ZmXE2KzC&#10;Cp068p6WdRqzflBJLlXna/z948jC5VQwbb9mo/3Vrb1fV+W35DLW1Szj2Jk5JZnY5Z2PVmPcn1p1&#10;xcR2sLyyuI41GWZugpt3dx2cPmSE9dqqoyzMeiqBySfQVteHfDEssseo6tGBKp3QWeQVh9Gbsz/o&#10;vb1r5rB4Orjaqw+GXq+kV3f6Ld+l2vTrVY0Y+1qv/N+n+fT7kVdB8NzazIl7qkTQ2SkNBYuOX9Hl&#10;H8k/P0HbUUV+tZdltHLaXs6Wre7e7f8AWy2R8riMTPEy5pbdF2CiiivVOQKKKKACiiigAooooAKK&#10;KKACqesakmj6XdXsg3LDGWC92PZR7k4H41crkPGl4Lq+stMQ5VCLuf6A4jU/Vst/2zryM1xn1HBz&#10;rR+LaPq9F9278kzswlH29aMHt19EYunW72tlFHId02N0jf3nJyx/Ek1q+E7b7Z4iubkjMdnCIV/6&#10;6Phm/JVT/vqs+4uEtbeWaU7Y41LsfQAZNdV4R019M0SLz123VwTcTg9Q7c7f+AjC/wDAa/OMhwnt&#10;8dTX2aa5n8tI/O+q/wALPosdW5KEn1lp/n+GnzNqiiiv14+RCiiigAooooAKiuv+PWb/AHG/lUtQ&#10;3n/HpP8A7jfyoA0bX/j1h/3B/Km33/Hjcf8AXNv5GuL8SfEqbw3rC6RZ+GdV1+eKwjvppLBoFWKN&#10;mdVz5kic5ibpmqnhv4sjxdPDZS+GdY0Uahp0t/aXF/5BjmjUJnHlysekqHkDrU2KutjsoP8AUx/7&#10;o/lUlMh/1Kf7o/lT6okKKKKACiiigAooooAKKKKACiiigAooooAKKKKACiiigAooooAyLP8A491+&#10;rfzNSyf6tvoan/su1JJ8s9c/fb/Gj+yrX/nl/wCPH/GgB9h/x423/XNf5CrFNRBGioowqjAHtT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m6N96+/6+P/AGRK&#10;dWQfFmheG7i4g1bW9N0y4lk81Iby7jidkwFDAMQcZUjPtSGjRm/5DU3/AF7x/wDoT1NWfp+rWOuX&#10;c97pt9a6jabEi860mWVNwLErlSRnDD860KACiiimIKKKKACiiigAooooAKKKKACiiigAooooAKKK&#10;KACiiigAooooAKKKKACiiigAooooAKKKKACiiigAooooAKKKKACiiigAooooAKKKKACiiigAoooo&#10;AKKKKACiis3xBrSaHp5mK+ZO58uCHODJIeg+ncnsATWFatTw9OVaq7RirtmlOEqklCCu2Y/jLVmk&#10;xo9q5WSZd1zKhwYoj2B7M3IHoMn0rlNY8O22s29vbylo4IWyEj4yAMAfSr1rA8YkkmfzbqZvMnlx&#10;je5/kBwAOwAp9vYP4g1EachZbdQHu5V7J2jB9W/QZPpX49iMXiMyxftYr35O0V2XRfrJ+vRI+vp0&#10;qeHpcjfurVv9f0X+bLHgLw3blk1BIglhCSLKPn5m5DTfjyF9snuK7ymxxrFGqIoRFGFVRgADoAKd&#10;X6pl2Bjl9BUk7yesn3fV/ouysj5bE13iKnNsui7L+vxCiiivUOUKKKKACiiigAooooAKKKKACiii&#10;gAoorO1vXrXQbUS3LMWc7YoYxmSVvRR3/kO9Y1q1PD03VqyUYrdsuEJVJKEFdsk1j7F/Zdz/AGkY&#10;xYlCJfN+7t/z+Oa820nUWaVrWZJUGWNrJOMPNEDwSOzYxkdec+oGhdSXWtXi3eokAIcwWanMcPuf&#10;7z/7Xbt7x6jYLqFv5ZZo3Uh45V+8jDoR/nnpX5BneYPMq0atCFlC6V95Lz7L+Vbrd2u0fX4PDrDQ&#10;cKju39y9O/n+HRlqsS6kPhuR5kiaTT5Tlo0wPKkPcZ4CsevYHnoTV3TNQN15sEwCXluQsqDp7MPY&#10;/wD1u1VdQ8R6daXj2F6/llk58xfkYHtmvD9m8XDmov3ls+3dNfg1+qOxS9jK09v6/pE7aXeeERbL&#10;fmIWV4+IxGSVtpDkiIk9QR0PrkYAxWgqhRgDA9BWCtun2iGx1GZ76zMZSwMzZRFxyn+9jox5KjA6&#10;Grmn3EtrcHT7pi7AZgmb/lqg7H/aHf16+tZRrU4z5KUXGGiSbu07apvs3rHy7XSNJQlKPNJ3lvor&#10;JruvTr/w7C/t5LO5/tC2Vm4xcQqP9Yo/iH+0P1HHpU66gLpoI7FDfXFwu6KOI9V/vMf4V9z+p4q5&#10;TdAvYfCmpP8AuUj0++kBllAAMMvQMT/cPT2PPc110KMPrEYznyU5PV9vNdFfq3ovia3MZzbptqN5&#10;Lbz8vl9727HReH/CiaXN9tvJBd6kwx5mMJCD1WMdvc9T+ldBRRX7fhMJRwNJUaEbR/Pzb6vzZ8TW&#10;rTry56juwooorsMQooooAKKKKACiiigAooooAKKKKAIby7isLWa5ncRwwoZHc9AoGSa88tHlumnv&#10;rhStxeP5rK3VFxhU/BQB9cnvWz4z1D7dcxaPEcxjbPdkf3Qcon4kZPsPes2SRYY2kdgqKCzMegA7&#10;1+W8RY5YnFewi/cp/wDpXX/wFaerkj6jL6PsqXO95fl/wd/uEt7L+2dYtbDGYVIubj/cU/Kv/Amx&#10;+AavQ657wVprW2mtezIVub4iZlbqiY/dr+C8n3Y10NfVcPYJ4XCe1mvfqavyX2V92r82zy8wre0q&#10;8kdo6fPr/XZIKKKK+oPLCiiigAooooAKhvf+POf/AK5t/Kpqgvv+PK4/65t/I0Ac94o+Hdz4i1NN&#10;T03xFeaBcTWI0+8+zQxSieAMWAG9TscF3ww/vHg1B4d+GK+EGe6k1zUdYjstPksNOt73y9tnbnaS&#10;gKoGc/u0G5iThR71neJL+68PfEq21fUNL1/VdJj02OPT/wCx4pLiGG4LSCcywxn7xRogrMpGAcYI&#10;NdBpfj638ULfWsWj67p7payS+ZqelTWsZxgYDuoBbnp1wD6UtR6XN2L/AFafQU+mx/6tfpTqY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MPiJp+veJNcGj6LBpNxCsAnuw90kOobWdg&#10;FRmjfy4+D8wGck4K9a9Pry3xVpqXPje/udO03Vr/AMQQ21s0V5pKwI1hhpsZeWRRIJNx3R4IIXnn&#10;BCA6L4XJZr4ZT7Bpmn6Tabzsh029F5E+CQXMu1SXyCDuyQV5rsK434YKP7HvpHlupL+W9lkvheQp&#10;DJHcE4ZNiEqAFCYwzZznOSa7KmAUUUUAFFFFABRRRQAUUUUAFFFFABRRRQAUUUUAFFFFABRRRQAU&#10;UUUAFFFFABRRRQAUUUUAFFFFABRRRQAUUUUAFFFFABRRRQAUUUUAFFFFABRRRQAUUUUAFFFFADZJ&#10;EhjeSRgkagszMcAAdSa89nv31/UDqLhltwClpEwxtTu5H95v0GB61oeLdT/ta7OkwnNpEQ146n7z&#10;dVi/kW9sDuaoySLDG0jsERQWZj0AHU1+X8QZn9aq/Vqb/dwevnJfpH/0r/Cj6fAYb2MPaSXvS28l&#10;/m/y9SK6mkjEcUCCa7mby4IicbmPr6ADJJ7AGu10DRY9D09bdW8yVj5k0x6ySHq39AOwAFZHg7SG&#10;bOr3SFZplxbRsMGGI88jszcE+gwOxrqa9vh3LPZQ+u1l70l7q7R/zlv5Ky0dzjzDE8z9hDZb+b/4&#10;H5/IKKKK+1PECiiigAooooAKKKKACiiigAooooAKKSuP1nxdLqDSWejPsQHbJqOAVHqIx/Ef9roP&#10;evMx+Y0Mup+0rPV7Jbt+S/XZdWjqw+HqYmXLD5vojT1/xVFpUhs7ZPtepMuRCDhYwejSH+Efqewr&#10;lY4ZZLhru9m+13zjDSkYCj+6g/hX2798061tY7OMrGCSx3O7EszserMTyT7mpJJFhjZ3ZURRksxw&#10;APWvyrH5jXzGfPXdoraK2Xm+78+nRLW/1FChDDx5ae73fV/5Ly+8dUVnb3fiC4MGnERwo22a+YZV&#10;PVUH8T/oO/pU+k6JceJj5koks9J7NystyPbuqe/U9sDmr+p+Ik09RpGgxRK0I8t5lUeTbf7IH8T+&#10;3Qd/Q3h8HD2SxeObhR6JfFN9oron37aqy94J1Xzeyoq8+vaPr5+Xy1ehleK9J03RIbWLSkzrsbbw&#10;AcvMhPzmZv7pxwT0IG3uK5rUvD9v4qxqEcrwXSJsVGA/dyKc4cfpXQ2tmlr5hBaSWRt8s0h3PI3q&#10;x/zjtVHUI20y4fU4QSm3/Soh/Go/jH+0o/MceleXiMTKFd4qjBU47OMeiXXzdvi7rbbXpp01KCpS&#10;k5Pu+r7enbz9dHWscms6Oqahbtbz9GHQhlPDqe3IyKSx0u98UXJ0qZls5rXbM19gZYA/K0S56no2&#10;eBnHORWlDMlxCksbB43UMrL0IPINRXUMpeG4tZfIvbdt8Mnb3VvVSOCP6gVlKnRqVY1akbw+0k7c&#10;0e1/y1Xa6vcqMpxi4Rdn0b6P+t/yYQySx3E1ndKI723IEijowPR19VP+I7VNJGs0bI6hkYbWUjgg&#10;9q0rpE8aaUl/YKtvrNmShikPRurQuf7p4IP0IrJtboXUO8K0bqSrxuMMjDgqR6g134rDLDySjLmp&#10;zV4S7rs/7y2f36XsuenU9om2rSWjXZ/5Pp/TNbwlrTWM0ejXsrODn7FPIcl1HPlk/wB5R09QPUGu&#10;wrzm6tUvITGxZTkMrqcMjDkMD2INdP4U8QSapDJa3m1dStgPM28CVT92RR6HHI7HI9K+y4ezV6YC&#10;u9fsPul9l+a6d15q78nMMLe+Ipr1X6/Pr5+um/RRRX3p4AUUUUAFFFFABRRRQAUUUUAFUNb1aPQ9&#10;Nlu5FMhXhIlPzSOeFUe5NX64DVdSHiLVhMh3afZkpb+kknRpB7dVH/Aj3FeBnOZf2fh7wf7yWkf1&#10;fot/Wy6noYPD/WKnvfCt/wDL5/8AB6HF654pu9FvRbtCGvbpxNNdP91mJAO0egA2jPQAV2Njp58Q&#10;arHZEZtIQs13xwwz8kf4kZPsD61hLpP2a4vb69jS/u7hxFBCq54z8iDPcnGT+NeleG9FGh6asTss&#10;l1I3m3Eqj78h6/gAAB7AV8JlmAhmGIjSteENZvv2Xnd3v5X7o9zE4h4em53956Ly8/l087djVooo&#10;r9aPkwooooAKKKKACiiigAqvf/8AHjcf9c2/kasVX1D/AJB9z/1yb+RoA5/xx408Q+EYZrnT/CLa&#10;5pdraG5mu11GKArtDFlCMMnAAOe+aZ4Z8YeIfFOnzy6n4Rk0CwmsGuIrp9QhuN5IBVNqcgkEnPTj&#10;3rnPjF4mSyml0abx7pfhy2vrAxSWE+jyXs5VwymTckqlQRwMr/CeTWv8Pf7WuvCbXj+KNP8AEOgm&#10;xeG0+yaRJZuCmUyS8zkgbWGNo9c0ugdTtV+6PpTqRfuilp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478RPsF34xkt7ufRdFlhtkZb/AFaa5he6Vnf5EaGWMFUI7ljlug7+xV514quv&#10;E66pqlrpVvqcqXUEcOmzWcUD20ExkJmkmL8hhgckEbScDNIDQ+E0sEvhY/ZbW1toEnljV7Iu0FyQ&#10;7ZnRnyzBj3YnkHk12tc/4Pj1eG3v4tauJLu6iu5IoriaOON5IAcRsQiheRntXQUwCiiigAooooAK&#10;KKKACiiigAooooAKKKKACiiigAooooAKKKKACiiigAooooAKKKKACiiigAooooAKKKKACiiigAoo&#10;ooAKKKKACiiigAooooAKKKKACiiigArE8U642kWaxW206hc5S3VhkLjq7eyjn3OB3rT1C/h0uymu&#10;7h9kMK7mb+g9T7VwKyz6heTajdgrPPgJEefJjH3U+vc+pJ9BXymfZo8HS9hRf7yf/kq6v16R89db&#10;M9XAYZVpe0mvdX4vt/n/AMELW2W0hEaksclmduWdiclj7k5NWNI0z/hItUKOpOnWbBpj2mkHIj+g&#10;4LfgPWq03n3VxDY2ePtlxnaTyI1H3pD7DP4kgd67zS9Mg0ewhs7ZSsUYwMnJYnksT3JOST718fkm&#10;WLHVuaa/dQ3830j6dZfJa3Z6+MxLoQ0fvy28vP8Ay+/oW6KKK/Wz5MKKKKACiiigAooooAKKKKAC&#10;iiigAqtqGpW2k2r3N3MsEC9XY/kB6n2FUNe8TW2hBIyrXN7KMxWsX3m9yf4V/wBo/qeK5CRbnUrp&#10;bzUpFnnUkxRoP3UHso9f9o8n2HFfK5rntPAt0aHvVfwj/i/yWr8k7nq4XAyrJVKmkfxfp/n+exNq&#10;uq3fifdHIr2Wl54t84knHrJjov8Asj8fSkVVjUKoCqowFAwAKdVfzprq8+xWMX2m9IyVzhIh/edu&#10;w9up7CvzSrVq4ir7Sq3OctPN9kkvwS9e7Po4xjCPLBWiv6u/82LdXkdqqbtzO52xxoNzyN/dUdzW&#10;tpPhUzKL/XtiLH+8SzLAxxY53SHozD/vke/WrNrpun+DbU6lqU4uL9hsNwV+Yk/8s4k7D2HJ7k1h&#10;6jeXXiaRZL1Tb2SndHYZzn0aUj7x/wBnoPc817H1ejliVTHLnqvWNPovOb1XotV25rXXL7SeIvGg&#10;7Q6y6vyj/XrbZ2tW8Sz+Ile3095LXTejXS5WSceid1X/AGup7Y61Vt7eO1hSKJFjjUYVVGAKkqCa&#10;62TR28MbXN5L/qreP7ze/sB3J4FeTiMRVxVX2+IlzSen/Aiv01b63Z006cacfZ01Zf1q3/XyQt1e&#10;RWMJlmbauQBxksT0AHUk+grT0fwnNqUkd5q6eXbr80Wnnn6NL6n/AGeg75PTQ8O+FPsMi32osl1q&#10;P8O0fu4AeyA9/VjyfYcV0dfZ5Tw+5WxGPXpD9Zd/8Oy63e3kYrMFG9PDv1f+X+f3efCeINJPh29N&#10;1CuNJuG/eKOltIT19kY/kT6HiKu8uII7qGSGZFkikUq6MMhgeCDXn11YP4bvk0+V2ktZcmznc5JA&#10;5MbH+8B09R7g15meZX9RqfWKK/dSev8Adb/9tfTs9NmkunBYr6xH2c/jX4r/ADX4rXuItxPo98NS&#10;s08yQALPbj/lvGO3+8OSD9R3rQ16ziuIF8SaVmeKSMNcxRjmVB/GB/fXoR1IBHUCqtN0vVD4X1Bp&#10;nY/2Vct+/XtC5480ex/i/P1ryMLWpqDwmJdqUne/8kuk15fzLbrtzX65xk2qtP410/mXb/L/AIYS&#10;ORZo0kjYOjgMrDoQehqKfz7W4g1CzAN5bElVP/LRD96M/UD8CAe1T6ppv/CO6t5KDGnXjF7ds8Ry&#10;dWj+h5ZfxHYUtcdSlVoVHSqe7OD6dGtU1+DRrGUZJTjrF/l1T/JnbaZqUGr6fBeWzFoZl3LkYI9Q&#10;R2IPBHqKtVwWg6l/wj+reVI23Tr+TkseIZzwD7B+n+9j1Nd7X61lGYrMsOpy0nHSS8+68nuvu3TP&#10;lMZh/q9Sy+F7f13X/BCiiivcOEKKKKACiiigAoornPFPiB7X/iW2L41CVdzSdRbof4z7nnaPx6Cu&#10;HGYylgaLr1novvb6Jeb/AK0N6NGdeahD+vMo+K9ZfUJn0mzk2wrxezKf/ISn1Pc9hx1PGcqrFGAA&#10;ERRgAcAAVHa2sdnbrDECFXuxySepJPck8k1Npelt4mvnhZT/AGXAcXD/APPZv+eQ9v7x/D1x+RVa&#10;uJzTFczV6k9EuiXb0W7fXV22R9bGNPDUrJ2jHd9/+C+i/wCHLvhHTP7Uu11iVc2sYIslYfeJ4aX6&#10;EcL7ZPcV2dIqhFCqAqqMAAYApa/V8twEMuw6ox1e7fd9X+i7JJHyuJxDxFTne3Rdl/X4hRRRXqHK&#10;FFFFABRRRQAUUUUAFQ3kbTWc8a/eaNgPyqvqm7/RgHdA0m1tjFeNrHt7gVBbyG0kuyGdwIQ4DuW5&#10;G7PU/SgDzTxH4wl07xnLrHhTWILttW0+3aWxi8P3eoSeXG8qpOTE67VO5gMgbgMjPWvRvDOuP4m8&#10;ADUZL+01J54Zs3FlbyW8ZwWXHlyMXUjGCGOQQenSvKptJn+FetSW1r48msvMs7e3jhl8LTXpFtFv&#10;ECtJEQrMoZlzgEgDIzzXWfDLxZoV14Xn0qw1efWr+UXd7PfHSLizjnd5Hd2+ddoOWxgN24FAJ6no&#10;Q6ClpF+6PpS0AFFFFABRRRQAUUVBeTNb2skigFlGQD0oAnorKuL68hhklzBhFLbdjHOB9a1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NF/1Nz/18P8AzpaTRf8AV3X/AF8N/Skxoh/5i15/ux/yNT1C3/IXu/8A&#10;cj/9mqamAUUUUCCiiigAooooAKKKKACiiigAooooAKKKKACiiigAooooAKKKKACiiigAooooAKKK&#10;KACiiigAooooAKKKKACiiigAooooAKKKKACiiigAooooAKKK5jxfrTrt0qzk23My7p5FPMMR4yPR&#10;m5A/E9q4MdjKeAoSr1dlsurfRL1/4L0OihRliKipx/4bzMrXNT/4SDUgkZzp1nJ8pB4nmHBb3Veg&#10;9Tk9hVW6uks7d5pM7VHRRkk9AAO5J4A96fDClvCkUSBI0AVVXoAO1XfCul/2xfDU5QfsVsxFsp6S&#10;uODJ9ByF98n0r8ihHE5pi7b1Kj17Jf5RWi76dXc+sbp4alf7Mfx/4L/rRGx4U0N9Nt3ursD+0LnB&#10;fv5S/wAMY+mefUk+1b1FFfsGEwtPBUI0KS0X9Nvzb1Z8jWqyrTdSe7CiiiuwxCiiigAooooAKKKK&#10;ACiiq99fW+m2r3F1MkECDLO5wP8A9ftUSlGnFzm7JdSknJ2S1LFcprXjBmmey0jZNMpKy3bcxQn0&#10;H99vboO57Vm6pr154izHF5mn6YeCp+Wece/9xfb7x9ulQQwx20KRRIscaDCoowAK/Osz4hlXvRwL&#10;tHrPq/8AD2X97ft0kfQ4bL1T9+vq+3+f+X39iO1s1tvMcu808h3Szync8h9Sf6dB2qcnHJ4FRXV5&#10;FYwmWZ9iZAHGSSegA6kn0FaGl+FJtY/f6wnkWPVLDPzOPWU+n+wPxz0r5XC4WriqnsMNG769l5yf&#10;T8W9bJnqVKkacfaVXZfn5Jf0kUtNsbvxLIVs2a2sBw9/gHd6iIHqf9o8D3rautT0/wAG2w03TYBc&#10;35G8W6t8xJ/5aSv2B9TyewNVdV8WPebrLQyscSfI9+FBRccbYh0Y+/3R79Ky7W0jtFbZlnc7pJHO&#10;53buzE8k16v1mhlqdPAPnqvR1GtF5QW3z1W13K1lzezniLOurR6R7+cn+n5dTyprq8+3X8v2m8Iw&#10;DjCRD+6i9h79T3NT0jMI1LMQqqMkk4AFGl6Xd+J9rws9npefmucYkmHpHnoP9s/h6149KlVxFX2d&#10;JOc5a+b7tt/i36dkdUpRjHmm7RX9WX+RDD9p1a6ez0xFlnQ4lmf/AFUH+96t6KOfXA5rstD8O22h&#10;RuyZmu5QPOupPvyf4D0UcCrmn6fbaXapbWkKwQJ0RR+ZPqfc1Zr9NyrI6eBtWre9V79I/wCH/Pd+&#10;S0Pm8VjpVvcp6R/F+v8Alt67hRRRX1B5YVS1fSYNasJLW4B2NyrLwyMOjKexB5q7RWVSnCtB06iv&#10;F6Nd0XGUoSUouzR5xF9otLmWwvgovIeSyjCyofuyL7HuOxBFSsqyKVYBlYYKkZBFdJ4r0F9WtkuL&#10;QKNStctAzcBwfvRk+jY/AgHtXLWd0l7brKmRyVZWGGVgcFSOxByK/HcxwEstxDoS1i9Yvuuz81s+&#10;+j62X1+HrrEU/aLR9V2f+T6fNdC3o/l6hZy+Gb93IK77G5P3gF5AB/vocEeox6GqdrJMrTW10oS8&#10;tm8uVR0J7MP9lhyPy7UXlr9qiULI0M0bCSKZesbjow/zyMirN9M2vacusww7NWsB5N9apyXjHJ2+&#10;v99fqR1JrG7xNJQetSmtP70FuvOUN11cbrVps00hK/2ZPXyl39JbPs7dCG4t47qCSGVd0bjawrov&#10;B+tSXlvJp945e/tAAZG6zRn7sn17H3HuK5+GZLiJJY2DxuAysOhB6GopxPb3EF9Z7fttscoGOBIp&#10;+9GfYj8iAe1Xl+Oll+IjiIaxekkusf8ANbr5rqRXorEU3Slo+nk/+Ds/v6HpFFc7b+O9Mbi68/TT&#10;/wBPke1fxcZQfnW7b3MN3EJYJUmjbo8bBgfxFfrmGx2Fxn+71FL0eq9VuvmfKVKFWj/Ei0S0UUV3&#10;HOFFUdT1qx0aMNe3Udvu+6rH5m9lUck/QVzt540u7vKabZeQn/PzfDH4iMHJ/wCBFa8jGZtg8D7t&#10;WfvfyrV/ctvV2XmdlHCVq+sY6d3ov69DX8SeIV0O3jSJRPf3GVghPQ46s3oo7n6Dqa5G1tzD5ju5&#10;muJm8yaZurt6/TsB2AApY4ZGuJLm5ne7u5AA00mBwOiqBwqj0H45PNEnn3VxHZWSq97MMru+7Gvd&#10;29h+pwK/McxzCrmddTcXZaRj11/OT/DZdW/pcPh44aHKnr1f9dF/wfJLFa3GtXwsLRjGBhrm4H/L&#10;FD2H+2e3p1+vfWVlBp1pFbW0YigiXaiL2FV9E0eHQ9PS1hLOc7pJX+9I56s3uf8AAVfr9ByXKVl9&#10;P2lXWrLfyX8q/V9X5WS8DGYr6xLlh8K/Hzf9afeFFFFfSHmhRRRQAUUUUAFFFFABRRRQBS1XiGJv&#10;7sq/qcf1qnIwMk+CDutZOntj/GteSNZVKuqup6qwyKrXFrDDa3BjijQ+WwyqgdqAPO/it4+1Xwvr&#10;Nvb6Zrc8X+jwtLY2Xh837xeZJ5aSSSGZFUOxCqvU7Seea6X4cxWq/DmSW11KbVjcvd3Fxc3Fubd/&#10;PeV2lUwn/VlXLLs7Y79a5b4jPpaah4hVJ9UtrttN02a6ntIYpY1lS7zZoiuQWmd964ztwF3Y4z1X&#10;w5+xf8K/n+yG+M3m3f23+0wguftXmP53mbPlzvzjb8uMY4o6Atzp4/uL9KdTY/8AVr9BTqACiiig&#10;AooooAKgvYWuLWSNSAzDAz0qeigDLms7yaF4yIAGUr99u4+laSgqqg9cc06igAooooAKKKKACiii&#10;gAooooAKKKKACiiigAooooAKKKKACiiigAooooAKKKKACiiigAooooAKKKKACiiigAooooAKKKKA&#10;CiiigAooooAKKKKACiiigAooooAKKKKACiiigAooooAKKKKACiiigAooooAKKKKACiiigAooooAK&#10;KKKACiiigAooooAKKKKACiiigAooooAKKKKACiiigAooooAKKKKACiiigAooooAKKKKACiis3VJD&#10;5gTcwQIWZQcZ5/8ArUhlxryBGKtNGrDqC4Bo+22//PeP/vsVQh06Vo1IaKIEZChSf6in/wBmTf8A&#10;PWP/AL9n/GgC59sg/wCe0f8A32KX7VD/AM9o/wDvoVR/syb+/F/3wf8AGk/suX+9D/3yaAL/ANpi&#10;/wCeqf8AfQpftEX/AD0T/voVn/2XL6w/98mk/suX/pj+RoA0vOj/AL6/mKPNT++v51mf2VL/AHYP&#10;yP8AhR/ZMv8Acg/X/CgDU8xf7w/Ol3D1FZP9kyf887f9f8KP7Jk/542/5n/4mgDWzS1j/wBkyf8A&#10;PC2/M/8AxNH9kyf8+9t/31/9jQBsUVjf2VL/AM8IP++v/saP7Ll/54Q/99//AFqANmisb+zZf+eE&#10;f/ff/wBal/s2b/niv/fygDYorF+ziGYJPDwykj5s9Mf40kdnLNGkiwjawDDMnrQFjborH/s+b/ni&#10;v/fyk/s2b/niv/fygDZorH/s2b/ngn/ff/1qP7Nl/wCeEf8A33/9agDYorG/s2b/AJ4R/wDff/1q&#10;X+zZf+eEf/ff/wBagDYorG/suX/nhF/33/8AWpf7Ll/54Q/99/8A1qANiisf+y5f+eEP/fX/ANak&#10;/suX/nhD/wB9/wD1qANmisf+y5f+eEH/AH1/9jSf2TJ/zwt/++v/ALGgDZorG/smT/nhb/8AfX/2&#10;NL/ZMn/Pvb/99f8A2NAGxSaL927/AOvhv5Csf+yZP+fe2/76/wDsa1fD6+Xbzx+WsZSYqQnT7qnP&#10;QetAxr/8hi6/65R/zepqhk/5DNx7wx/zepqYgooooEFFFFABRRRQAUUUUAFFFFABRRRQAUUUUAFF&#10;FFABRRRQAUUUUAFFFFABRRRQAUUUUAFFFFABRRRQAUUUUAFFFFABRRRQAUUUUAFFFFABRRTJZUhj&#10;eSRgkaAszMcAAdSaTaSuxlDXtaj0PT2uGXzJWIjhhHWSQ9F/qT2AJ7VxVrDIvmS3EnnXczeZNLjG&#10;5vb0AGAB6AU+e/fxBqB1Fwy26jZaQsMbU7uR/eb9BgetMup3jEccKebdTN5cEWcb3P8AIDkk9gDX&#10;4/m+Z/2lX5o/w46RXf8AvW7vaPW3m2j67C4b6vDlfxPf/L5dfP0Q6Gxk17UBpsRZYcbruZTgxxno&#10;oP8AebkD0GT6V6FDDHbQxwxII4o1CIijAUAYAFZ/h/RE0LTxCD5lxIfMnmxgySHqfp0AHYACtOvv&#10;Mkyz6hR56q/eT38l0j8uvd36WPCx2K9vPlh8K28/P+ugUUUV9KeaFFFFABRRRQAUUUUAFFIzBVJJ&#10;wBySa4/VvGEt+z22isAgOH1FhuQeojH8R/2vuj36V5mPzHD5dT5671eyW79F+uy6tHVh8PUxErQX&#10;q+i/r7zY17xRb6LthVWu75xlLWIjdj+8x/hX3P4Z6VyMy3GqXS3epyrcTocxRKMRQf7o7n/aPP06&#10;UWtnHabyu5pJDuklkO55G9WJ6mpiQoJJwBX5bmGZYjMpfvdILaK29X3f4Lor6v6fD4enhl7mr79f&#10;l2X9eQtV5Ll2uFtbWFry9bkQxn7o/vMeir7n8M1Jp9neeJGIsT9msv4tQZchvURA/eP+0flHv0rc&#10;nvNM8EW/2Sxtzc383zmFWzLIem+Rz0HufoB2qcLgXXp/Wa8vZ0V9p7vygur7O1uylsOpWVOXs4Lm&#10;n27er6f1ewyz0ay8Lwtq2tXUc10vAkYfJDn+CJeuT0z94/pWTqmp3fibck6tZ6Xn5bXOJJh6yEdB&#10;/sD8c9KhZLi/u/tmozC5uR/q0UYjgB7IP/Zjyf0qeniMaqlL6rhY+zo9vtS85vz7X9W9kU6XLL2t&#10;R80+/Rei/X7u4iqEUKoCqowABgCobq7jtVXflnc7Y40G55G/uqByTQJZry8+xWEX2m8xlu0cQ/vO&#10;3Ye3U9hXV6B4Wh0dhczv9s1Jlw1yy42j+6g/hX9T3JpZfltfMp8tFWgt5PZeS7vy2XVrRNV8RTwy&#10;vU3ey6/8Bf0jK0fwjLftHd6yoVVO6PTwcqPQyH+I+33R79a7DpwOBS0V+qYDLsPl1P2dFavdvd+r&#10;/TZdEj5jEYipiJc0/kuiCiiivTOUKKKKACiiigArivF2l/2Pdtq8IxZykC8RR91ugl/kG9sHsa7W&#10;myRrNGyOodGG1lYZBB6g15WZ5fDMsO6MtHvF9n0f6NdVdHXhsQ8NU51t1Xdf1+JwNQfaJtHvk1O1&#10;QySINk8K/wDLaLOSP94dR+I706409/Dupf2c5Z7aQF7OVucqOsZPqv6jHoalr8elGrQqcr9ypB/c&#10;1/Xo0+zPrk4yjdaxkvvX9fcyG6hh028iktHEmj6j+9tZF+6jnlo/YHlh/wACHYVNVe2WGHzdJvG2&#10;aVfvmGQdbW5JyCPQM2CPRv8AeotZJlaa1ugFvbZvLlAGA3o4/wBlhyPy7U6nK2qsFaMun8st3FeT&#10;+KHldfZYK9rN3a69139ej89epYqk2j2TSGVbdIpT1kh/dv8A99Lg1dqno9rq+pTXcCTWT3Fu2RFM&#10;GiLxn7rhhuz3B+Xgg1h7P21SNJQ5m7226a/l2KUuSLlzWSKGqanYaPIkd5qmpRs4yq/bblsj8GNY&#10;1h4o07UtSe0lF3KpfbFJJcSyBh7hjxXdjw74gP8Ay7aav/b5If8A2jVe18B6nDdzXKxabDPMcvJ5&#10;kkhP/jor145dVlFqWGk36W/NI5niEndVUvmV7XTbWzZmgt44nbqyqAT9TVml1fQr7SdNlu7vVIVR&#10;eFitbX95Ix4VVZnIyTxypqnpdrJZ2aJNK085+aSRjnLHsPYdPwrzKmHq4OoqFWlyO194/LZvfXe2&#10;x0Kca0faRnzdOv6lmSRY42d2CooyWPQD1re8D6cYdPl1CWMpcX7eYN4+ZYhxGvtx82PVjWDZ6f8A&#10;2/q0diRm0ixNdnsVz8sf/AiMn2U+tehV9jw3gXVqvGzXuxuo+vV/Je76uXY8jMa3JBUVu9X6dF89&#10;/uCiiiv0c+cCiiigAooooAKKKKACiiigAooooAKhvP8Ajzn/ANxv5VNUN3/x6zf7jfyoAwtQ8D+H&#10;PEPiyx1G5mdtYs4oJns4rxkWVY2ZoHlhBw2x2cqxHB+la+leG7Hwn4Zl03T0dYFWWRmlkaSSSRyz&#10;u7uxJZmZiST615r8a7LTNbuPD1jB4fu9c8SQz21yf7NtmS4jtNzBgLv5RCCd3WRe5rZ+Hug+NtJX&#10;UpPEGpZ0V7dhaaXd3AvbuBs9XuQibuP4TvPP3+KXQOp3UP8Aqk/3RT6ZD/qY/wDdH8qfTAKKKKAC&#10;iiigAooooAKKKKACiiigAooooAKKKKACiiigAooooAKKKKACiiigAooooAKKKKACiiigAooooAKK&#10;KKACiiigAooooAKKKKACiiigAooooAKKKKACiiigAooooAKKKKACiiigAooooAKKKKACiiigAooo&#10;oAKKKKACiiigAooooAKKKKACiiigAooooAKKKKACiiigAooooAKKKKACiiigAooooAKKKKACiiig&#10;AooooAKKKKACiiigAooooAKx9Uy1xMB18kAf+PVsVXu7MXKgg7JV+639D7UhksTrJGrIdyEcEU+s&#10;f7DPz+5we+2TApPsM/8Azxb/AL+//XoA2aKx/sU//PJ/+/v/ANej7Hcf88pP+/v/ANegDYorG+x3&#10;H/PKT/v9/wDXpfsdx/zyk/7+/wD16ANiisb7Hcf88pf+/wB/9ej7Hcf88pf+/wB/9lQBs0Vj/Zbj&#10;/nlN/wB/v/sqT7Lcf88pv+/3/wBlQBs0Vj/Zbn/nlP8A9/v/ALKj7Lc/88rj/v8Af/ZUAbFFY32W&#10;5/55XH/f/wD+ypfs9z/zzuP+/wD/APZUAbFFY32e5/553P8A3/8A/sqPs9z/AM87n/v/AP8A2dAF&#10;jUv+PmD/AHH/AJrVnT/+PG2/65r/ACFUI7eVZN0ltPJxgbpQ2Pzamrb3EahViuFUDAAm4H/j1IZs&#10;0Vj+Tc/3Ln/v7/8AZUeXc/3bn/v5/wDXpiNiisbZc/3bn/vv/wCvRtufS5/76/8Ar0AbNFY/+k/9&#10;PP50n+k/9PP5UBY2aKxt1z63P/fP/wBal33P965/74/+tQFjYorH8y5/vXP/AH7/APrUedc/37n/&#10;AL9f/Y0BY2KKxvOuf+elz/35/wDsaPtFz/z0uf8Avx/9jRcLGzRWP9puf+etx/34/wDsaPtVz/z1&#10;n/78/wD2NFwsbFN0f71+P+nj/wBkSsn7Xcf89Zf+/P8A9jWn4fbdHdMXZ3aXLbhjB2r2+mKQxJv+&#10;Q1L/ANe8f/oT1NUNx/yGn/691/8AQmqamJhRRRTEFFFFABRRRQAUUUUAFFFFABRRRQAUUUUAFFFF&#10;ABRRRQAUUUUAFFFFABRRRQAUUUUAFFFFABRRRQAUUUUAFFFFABRRRQAUUUUAFFFFABXF+LNU/te8&#10;bSoTmzhIa7dTw7dRF9Ohb8B61r+KtefS7ZLe0KnUbnIiDchFH3pCPQZ/EkCuWtbVLOBYo8kDJLMc&#10;liTksT3JOSfrXwHEWZXvgKL/AMfp/L8935WX2tPfy/D2/wBon8v8/wDLz9B8siQxvJIwREBZmPQA&#10;dTW14P0d2zq92hWaZcW0TDBhiPcjszcE+gwPWsrRtL/4SLUzvH/Eus3Bk44mlHIT3VeCffA9a76u&#10;fh3LfbTWOqr3Y/Cu76y+Wy87vomaZhiPZx9hDd7+nb59fu7hRRRX6OfOBRRRQAUUUUAFFFFABVDV&#10;9bs9DtxLdy7Nx2xxqNzyN/dVRyTWJq3jQM72ujKl3OMq903MERHUZH329h+JFYMdqftD3VxK93eP&#10;964l5P0UdFX2FfF5lxHTo3pYK05d/sr/AOSfktO7urHtYfLnL36+i7dX/l/WhLqV/eeJsi7U2mnH&#10;pYg5Z/eUjr/ujj1zTlUKoVQAoGAB0FLUEclxqF0bPToftNwDiRycRQe7t/7KOT+tfns51K9XnqNz&#10;qS07t+SS/JKy1Z70VGMeWKtFfcv67sLq8jtFUuSWc7UjQFndvRQOSa09L8Iy6ltudaXyrbGV07II&#10;+spHX/dHHrmrdvp+meC4RfahcfadQkygmZcyOT/BEg6D2H4k1i6lqF74myt2ps9OPSxU/M//AF1Y&#10;df8AdHHqTXs/VsPl1p49c9XdUk9F5ze3y1W9lPpze0nX0oPlj1l/8iv1/I0dU8WvdbrPQ9qRp8jX&#10;5UGNccYiHRj7/dHv0rKtbOO03ldzSSHdJLIdzyN6se5qZVCKFUBVAwABwKhuruO0VS5JZjtSNAWd&#10;29FA5J+leZi8XWxk/bYmV7bLZR9F+u777I3pUo0o8lJf5v1/qxMzBVJJwBySaTTNPu/EzA2rG100&#10;/evsfNJ7RA9f948emav6T4Rm1Mpc6yvlwdU03II+spH3v90ceua7JVCKFUBVAwAOgr6PLMgqYq1b&#10;GJxh0jtJ+v8AKvL4vTr5+Jx0aPuUdZd+i9O7/D1Kml6Ta6LZrbWkQiiXk85Zj3ZieST6mrlFFfpN&#10;OnCjBU6atFaJLZHzcpSm3KTu2FFFFaEhRRRQAUUUUAFFFFABRRRQBna9osWvaa9rIxjfIeKZfvRu&#10;PusP88gkd64i1mlYywXMfk3lu3lzR9gexH+yRyD6GvSK5jxhockwXVbKLfe267ZI16zxZyV/3hyV&#10;/Ed6+L4hyt14fXKC9+K1X80f81uu6ut7HtZfieV+wm9Ht5P/ACf9dTCuLeO6geGVd8bjDCqs081z&#10;D5shabVtMj/fNjJu7TP3h6up5Pvn+8KtW9xHdQpNE4eNxuVh0IqO5hlLw3FrJ5F5btvhkxkZ7q3q&#10;pHBH9QK/OFJWbWsZLW3bdNdLxeq+a2kz6Fb2e6/r7ns/v3SJo5FljV0YMjDcrDoQe9QzTS6bdQan&#10;bKzz22d0a9ZYj99P0yPcCqOm3kSXktqi+RG2ZI4GPMLfxxe4BO5T3Vh6GtRpFTG5guTgZOMn0qad&#10;RyXNCVpJ7ro1s1+av80OUeR2a0f5M7y0u4b61hubeRZYJkDo69GUjINTVxvg3UP7PvpdIkOIZN1x&#10;aH05/eR/gTuHsT6V11xOtrbyTOcJGpdvoBk1+zZbmEcfhFiHo1pJdmt/l1Xk0z4/E4d0KrprVdPN&#10;f1+JxXiK+Ora+YQc2uncY7NOy8n/AICpx9Wb0qjeXP2W3LhGlckLHGvV3Jwqj3JIFQ6OHOmwyS/6&#10;6YedL/vudzfqTWp4dsxqXiTe4zDp8YkC9jK+4Kf+Aqrf99CvyeMqua4pNO0qr+5f/axXzt5n1TUM&#10;LTs9oL7/APh3+Z0fhvRf7E00RyMJLuVvNuJQPvSH09gAAPYCtaiiv2fD0KeFpRo0laMVZf1+Z8bU&#10;qSqzc57sKKKK6DMKKKKACiiigAooooAKKKKACiiigAqK6/49Zv8AcP8AKpaiuf8Aj3l/3D/KgDif&#10;EHhVPFHjSGLxBb6hc+Hv7LjNn9nvJILaO4Dv5vmiN1Jcq0WwtkYDYwc51fhza6nZ+BZYtSW8iXzL&#10;g2cOpSeZdRWpdjCkrZJLBcdSSBgEkg1z3jDw7ol54ytL7xpaafqHhx9MjhsjqtzEsFrcqzmQeVIw&#10;BaRWjw6gkeXg4GM9B8NNIvNH8BvDdR/ZopJLie0s/tAuPsts7FoovMBIbCkdCQAQASAKXQFudHb/&#10;AOoj/wB0fyqSo7f/AI94v90fyqSmAVV1J2js3KMVbKjI6/eFWqqar/x4yfVf/QhQBV8l/wDn4n/7&#10;7o8lv+fif/v4alooAh8hv+e8/wD38NCq0N1bYmlYNJghpCQflNTVG/8Ax8Wn/XX/ANlagDU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m6T/x86h/11X/0BadTdJ/4+r//AK6L/wCgCkNDLn/kNH/r3H/oRqWq&#10;upXUNrq6tNIsStBgFjj+I0n9rWR/5e4f+/gpgy3RVb+0rM9LqA/9tF/xpf7QtT0uYT/wMUCLFFQ/&#10;bID0njP/AAMU77REekqH/gQoAkopnnIejqfxp24Hoc0ALRRRQAUUUUAFFFFABRRRQAUUUUAFFFFA&#10;BRRRQAUUUUAFFFFABRRRQAUUUUAFFFFABRRRQAUUUUAFFFFABRRRQAVU1TVLfRrGW7un2RR+gyWJ&#10;4CgdyTwBU9xcR2sEk0zrFFGpZ3Y4CgdSa8x17xda3959svpfIt7dDLaWj8OVPHmEf3j0A7A+5rwM&#10;2zP6hT5KSvVl8K/V+S/F6ea9DCYX6xLmnpBb/wCS8/yLcbT3lxNfXmPtc/VRyIkH3Yx9M8+pJNK6&#10;T311Dp9nxcz8mTGRDGPvSH6dAO5I96pWOpXD6Ylzd2/lTStiK3jyXbJ+Rcf3j/nFdv4W0FtJtXnu&#10;Qp1G5w07LyFx92MH0XP4kk96/Osvy+pmOJ9lJuy1nL/g95P7tX0SPoa+Ijh6ftLa7Jf10X/ANLTd&#10;Og0mwgs7ZdsMK7Vyck+pJ7knkn1NWqKK/YIQjTgoQVktEuyPkJScm5Sd2wooorQkKKKKACiiuV1b&#10;xoGd7XRlS7nXKvdNzBER24++3sPxIrz8bj8Pl9P2mIlbsur8kuv6bvQ6aOHqYiXLTX+S9Tb1fW7P&#10;Q7cS3cuzcdscajc8jf3VUck1xmpalf8AiTK3G6w089LONv3j/wDXRh2/2V49SahjtT9oe6uJXu7x&#10;/vXEvJ+ijoq+wqxX5lmOcYjMbw+Cn/Kt3/if6LTvzH0mHwlPDarWXft6f57+g2ONIY1SNVRFGAqj&#10;AA+lMuLmK0hMs0ixxjqzH9PrTFmmvLo2mnw/bLsfeAOI4vd2/h+nJPYVu22h6f4ZjGq61dJPcoRt&#10;lkGI4mPG2JOefflj+lcGEwVXGJulaMI7zekVbf1a7Lbq0b1asaNufWT2S3f9f8NcztN8P3+v7ZJ/&#10;M0vTzyB924l/D/lmP/HvpV268QWehxnSvD9rFLNEcORkQQk9S7D7zew59SKo6nrl94hyiiTTdOPB&#10;jBxPMP8AaI+4PYc+pHSoLe3jtYUihjWKJBhUUYAFdf1yjg06eW7vR1GveflFfZXy+T0kZ+ylV1xG&#10;3SK2Xq+r/q/QjjtWa4a6upmvL1hgzydh/dUdFX2H45qxUdxcR2sLSzOscajJZjgCp9N0G+8Q4klM&#10;mmaacEN924mHsD9xfc/N7DrXmUKNXEVfZUIuU3r/AMGTf5vfzZ0TnGEeeo7RX9WS/RFVJJ767Nnp&#10;0P2q5HDsTiOH3du30HJ/Wur0HwrBo7C5mf7bqTDDXTrjaD/Cg/hX9T3JrT0/TbbSbVba0gS3hXoi&#10;Dv3J9T7mrNfpGV5DSwbVbEe/U/CPou/9569rXsfO4rHyqpwp6R/F+v8Al+YUUUV9YeSFFFFABRRR&#10;QAUUUUAFFFFABRRRQAUUUUAFFFIWCgknAHU0gPOvLji1bWFgUJbi7OxF6A7E34+r7z+NS1yl74yh&#10;0m3hfAlub2Vrll/urI5bJ/A9Pat2bVlhnIMTNbLGsktwvKxBiQpb0B2nntX4POSUfbtWjNtr0d38&#10;kl8kl2Pu+VuXItWrL7tPxKF9HZa1JFPZ3kKahC2Y3VhyRn5WHcdR6jJ96Z4xaM+HmnlJgniZZYjg&#10;krIDwOPxGelZknhG503U5tXsfKuHWQyR2zLwykc4PY+ldXbSjUbGOSSBo1lTLQzLyM9iK2VGlQq+&#10;3pO6dr+v9devyM3UnUjyT6bGNpWuTeINO+321v5N1ZyrJD82dzqMkewIJX6GvVYZ4dc0dZYW3QXc&#10;OVJ9GXv+dcDp2mW+lRPFbJ5cbOXK57mtbwlrlvo7TaXeyfZladntJJOI3V8MUDdAQxbCntjFfQZL&#10;jaWGxc6U3y06qtr/ADLb71debUUcOMozq0VKOso/l1+7/Mx9FcvpNnu4cRKrj0YDBH5g1t+EJhB4&#10;gv4D/wAvFvHMn/AGKt/6GlZ1xbHTda1GyYbVMhuofQpIST+T7x+XrUVxcPps9vqUQLPaNuZV6vEe&#10;HX8uR7qK8LCVHlmJpzqf8upWfyvGT+67XfQ7qsViYSjH7a0/NfjY9IopkMqTxJJGweN1DKy9CDyD&#10;T6/b001dHxOwUUUUxBRRRQAUUUUAFFFFABRRRQAUUUUAFR3H/HvL/un+VSVHP/qZP90/yoA8o+Kf&#10;hW31fULq4nGj3l2+hwNZQajcpHJB5FwJJ2G8YSN0Zd0nbywDxiuw+FenJY/D8vDNYPa3ctxdwQaV&#10;MJrS2jd2IhicAAqvPQAZyAAK5f4gaXZ3XiKP7Tr1np9hcaRby6xbzWcksws7aZpQVkU7UWRnZCG+&#10;8AdoJBFdT8LYbP8A4Qq6u7PUYdS+33d1dzSW0DQRxyO7bo1jb5k24AIbkkEnrR0BbnS2v/HtF/uD&#10;+VS1Fa/8esP+4v8AKpaACoriBbmFo2JAbuvXrmpaKAKP9lj/AJ+J/wDvof4Uv9lr/wA/E/8A30P8&#10;Ku0UAUv7LT/nvP8A99//AFqWPTY45EfzJXKnIDNkZq5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NJ&#10;/wCPrUPXzF/9AH/16fTNK/4/L/8A30/9AFIaNKgqD1AP4Vjalaw3Wrqs0SygQZAcZ/ipv9k2X/Pt&#10;GPotKw7myYYz1jU/gKabWFusMZ/4CKyf7JtP+eCj6Zo/su2/55kfR2/xp2C5qGxtj1t4j/wAU06b&#10;ZnrawH/tmP8ACs3+zLfsJB9JX/xpf7Nh/vTD6Tv/APFUWC5fOk2J62Vuf+2S/wCFNOi6ef8Alyt/&#10;+/Q/wql/Z6dprkfS4k/xo+wjtc3X/gQ/+NAXLn9h6f8A8+cI+iCk/sOw/wCfWP8AKqv2M/8AP1df&#10;9/jR9jf/AJ+7r/v5QBa/sOx/59l/M/40f2HY/wDPD/x5v8aq/ZZP+f25/wC+x/hR9ll/5/rn/vpf&#10;8KALX9h2X/PI/wDfxv8AGj+w7P8A55v/AN/X/wAarfZ5/wDn/ufzT/4mj7PcdtQuPyT/AOJo1Asf&#10;2HZ/3ZR/23k/+Ko/sO17eeP+3iT/AOKqv5N121Cf/viP/wCJo8u8/wCghL/37j/+Jo1Asf2Hb9nu&#10;B/28P/jR/YkH/PW5/wDAh/8AGoNl5/z/AL/9+0/wo23v/P8AN/36X/CjUNCb+xYv+e9yP+2zUf2L&#10;H/z8XQ/7amof9O/5/fzhWj/T/wDn8X/vyP8AGjUNCb+xV/5+rr/v5/8AWrz/AOIXiLWPCusRQwXU&#10;Wm6T9k85dT1C0luIJbjcR5EjxsPIXaFO8g/eP93B7rdf/wDP3H/34/8Asq57xB4Dt/EtxPPdXt3b&#10;S3Nv9kuvsEphW5h5wki5IP3mGRg4YjPSgRU8ceK5vBS6TdSbZLC6gujNhy+Jkg82JVfj5TskHI5y&#10;OlYmgfEW/u4Jn1GA/wDEt00PqcdoQrreG5aEKpkYKqfupG+Y9CDniuu1rwbZ+ItNsNPvwr2VhPFc&#10;W0MSlNpj4VScnK4JUjuCapXXw10u6XWvmlhfV7mG8uJImwyyxMGRkzkDDDdgggkn1oEYn/C2tFbT&#10;bK6hOq3D3M1xCII5bYkNAV8wK5fY5O4FQjEsDwODhNC+JEk2rahaalDfxx/2td2VldrFGIf3cPmr&#10;G67g+7ar9QOeM1oT/CTT7jSbnTpNT1N7e6knkuN0yt5xmA8wMCpX+EEEAMuTtIq3D8NNLt440R51&#10;WO/l1FBvziSSJomHI+7tY4zznuaYGRpfxNsrpNNiuP7WaWQWEVxeQwwpbpLdRo0RILFgCXAOM4+n&#10;Jg1r4s2em2F1cWVnrV63k3ctnJIsKW919nB8xg2QwUEdwCR0BrbtfhfpdnAIUluDH5thL8zjO60V&#10;Fh7eiDd6+1c9D8H7u41ycXt4ieHlhv4LayhuGkZFujhtoKLs4JPLPzjGBSA3Lrx9YWUoS6XWYPLW&#10;3a9dUheOxM5xGsjAnPUH5d2AQTipPDHjmw8U6lb2dtLq1q11HPLbSXkEQScQyCOTaRnoxHXGQeKL&#10;n4ZWd5OXuL++ljlW2W8h8xAl75BzGZQE68AHZtyAAas6H4DtPDtxpE9pLLI+lwXNvAJnBDLPIsjl&#10;sKOcrxjHBoGVr7xm9j4+tfDYzLbOFin1BgB5NzIkkkUW3GDlImJ/309anj8caU0PmtriQoILi4cz&#10;WjDy0gl8qQtz8uH4APJ7ZrOvfhLp15dXN9uYaxNfrqS6ozkyxyLIrIoUYUqFUJg9qbqXwns76PxW&#10;hmkH/CQFSTu/49MN5mEGPmDSlnIOM5x70AdPoWqDxJbyzadqEFwkMhilWS0kieN8A7WRiGU4IPI6&#10;EHvWl9k1Afx2zf8AAWH9awPBvh2bwba3iLHBdz3UwmklhDQjhFRRhncnAXru746Cuh/tS572Df8A&#10;AZVo1AZ5Gor/AMs7aT2EjL/7LUb3j2//AB9W8kA/56ffT8x0/HFWP7Ydf9ZY3Cj1XY38mq5bXUV7&#10;D5kR3ISQQQQQR1BB6UDKisGUEHIPIIparWsf2W4ubUfcjYNGPRWGcfgc/pVmmSFFFcZ4o1x9UuJN&#10;KsnK2yHbeXCnr6xKfX+8e3Tr08vMcwpZbQdWpq9kurfb/N9FqdWHw8sTPkjt1fZFbW9YPiS6aGI/&#10;8SiBuva5kB6/7inp6kZ6AZ5HxD4WGpaodRub37NbwoMbRyMc5z9a6hVWGMKoCIowAOAAKt+GtHHi&#10;CaLUrhc6fE262jb/AJbMOkp/2R/D69fSvyylLGZhjLwd6s+vRL9Ix/F+bufUSVKhS10hH8X/AJv+&#10;tEW/Cfh6QSJqt+rCfbi2gk6wqRyzD++3f0HHrXWUUV+r4HA0svoKjS9W+rfVv+tFotEfLV688RPn&#10;n/wy7BRRRXoHMFFFFABWL4n8VWvhe2gMsU15e3UnkWdhagNPdS4J2ICQOACSxIVQCSQBWfq3jTc7&#10;2ujKl3OMq903MERHbj77ew/EiuNs3i0f4reGtX1Wd50uLa80/wC2XB+VLmVoGhHogKxTIMYGXA6t&#10;z85/beHqYuGEoe9d6y+ytNk+r6aaLq7qx6X1GpGk6tTTsuv/AAF/XmaGrWvxI8TO8f8AZXh23sFw&#10;JLFfEEyy7sZ2ystow6EfKDj1JFU9D1j7VPcabc2LaXqNmiO9oWV0MT58uWJ1+V422thh3UggEEVj&#10;p8PvE8+u+KW0Dw7BoljqcNvaXcGpTx2YlRZ5WnEU1usruZVc5lkUOvmfKQ2dtHwhYapBN8PtATSo&#10;Ytc8PeEE0/Vba3m3w2kj/ZvIjkkCgAhYJW2gEjfxkEMeHOcrw8qU8VFN1PVtvXZLX5JW1N8HianN&#10;Gk2uX5L5/wDBZ3NxcxWkJlmkWNB/Ex/T60v2CWbTrjUtUmbQ9Et4jNLI3yzsijJJH8AwP976VtWe&#10;gWHhyP8AtTWbqOe5j5E03yxwk9o17H35Y/pXnXx68ea2vwx1680O3jtooY42/wBMtY53mTzUD5ik&#10;DIF2lj8wJ46Cvn8FlFL6xRo5hNKdRpRpp/zOyc2to97aabv4TvrYzlpzq0U3GCbcvTVqKe77X+5b&#10;nT6t8XPBfgy1s7DTdS02SW5/1EcNwvlLnnfI4ztHueTWfZa3ZeINXlL6rb6tqcKB2SFwyQK3TYoJ&#10;C59ep7mvnqz0jxKmg6JqWqahotkbmK+ub+2j8I6a8lpFb2i3QUZhUNI8bKdpIA3cnIIHQ/B/WNXs&#10;/i1rmi31xptxpdvpEd7HdWujWlgzLKIJYi5hjBB2SnKliMg9cA19pnvC2IjhKmIniIezpK6hG6jZ&#10;O2nupN9rvzVjzMJneXynGlSpVPaTduaXLu9dbO6Vt/xPfKrvdPJdC0tIWvL0gHyYz90H+Jz0Vfc/&#10;hmp9M02+8SYa33WOnHrduuJJP+uant/tHj0B612mk6PaaLa+RaRCNc5Zicu7f3mY8k+5r4DLcnxG&#10;Y2qP3Kffq/8ACv8A256dkz2MRi6eG93eXbt6/wCW/oY+i+D0tpo7zU5Fvb5DmNQMRQ/7inqf9o8+&#10;mOldLRRX6dg8FQwNP2WHjZfi33b3b9T5mtXqV5c1R3/roFFFFdxgFFFFABRRRQAUUUUAFFFFABRR&#10;RQAUUUUAFFFFABWH40vWs/Dt0kbbZ7kC2ix13P8ALkfQEt/wGtyuC1rVF1/WleBxJYWO5Y3U5WSY&#10;8Mw9lGVz6s3pXzmfY1YTBSgn78/dXfXd/Ja+tl1PSwFF1ayk9o6v9F82czq2ipqGvaZC1oGsoYnZ&#10;22fKeAFUn264rtvAdjG1vqVxsBhml+zIpGQY4xtx/wB9GSsqTf5bbMB8Hbu6Z7ZpNL1HW9J023s4&#10;J9PWOFAuXtXdmPdifMHJOT071+e5fjKeFxVOpWi3GCdrd3p1a6N/ge/XpSqUpRg0m2t+2/5pF7Uv&#10;CVxo+ZdITz7Pq1gWw0f/AFyJ7f7J/AjpWZa38N5vWN8SIcPE4Kuh9GU8g/WtFPE2vR8sdOuB6CKS&#10;L9d7fyrM8Qa0+o3GnXEukvb3UM215oSJUMbKQRuwGwCVblccGozCWXWdbBtw/uOLtv8AZauo23te&#10;3RJF0I4h+5WtL+8nr809X6/fctVl6xrOnWDLbagwVJlPEiZRh3BrUrI8QeG4PES26zuyLE247MZI&#10;x0/lXFBQlK1TYtuS1juVL7UZrSGxvIpGv9NhOElzueKJuGUnqycAjuCoHQ8dCCGUEHINZGgwX9iJ&#10;LC7VZbeFQILlcDev90j1FasMSwRhEGEXgL6D0HtWHspU6snzXi7W8rab+ltHta22i1c1OC0s1/X9&#10;dzX8E6j9l36LKcGEGS1J/iiz936oSB9CvvXWV5vdRzfuri1bZeW7ebC3uOqn2YZU+xrvdK1KPV9N&#10;tr2HIjmQOFPVc9QfcHj8K/SOG8f7Wk8FU+KC084//a7elutz53MqHLL28dpb+v8Awd/vLdFFFfaH&#10;ihRRRQAUUUUAFFFFABRRRQAUUUUAFRzf6mT/AHT/ACqSmTf6mT/dP8qAOU1/4Z/8JVqljqB1eazs&#10;pLe1hv7BIUZbtIJTNEN55T5mIbGcqccda2/C/hX/AIRPRL6CS9k1G7up5ry5upEVDJJIcnCrwoAw&#10;oA7CvPPjF5E9nDa6fqnin/hLJtMIsNL8OXcsYJw2yaVVIRVD8FnIyFwM9KofDC8s9Q8W2baF4i8R&#10;61bR6RO+rxaveXE0dvOxiEUZWThZMib5eoANHQOp6/af8esP+4v8qmqGz/49If8AcX+VT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3Sf8Aj6v/AProv/oC06m6T/x9ah/11X/0BaQ0&#10;Muv+Qz/27j/0I1LUVz/yGj/17j/0I1LQDCoL7P2K4wcHy2/kanprKHUqwyrDBpiMhLOB0UmJWyM8&#10;80+1t4rfUYTHGke5HB2qBnoatjSrUf8ALLP1Yn+tSQ2NvbvvjhRH6bgOaAJ6KKKACiiigAooooAK&#10;KKKACiiigAooooAKKKKACiiigAooooAKKKKACiiigAooooAKKKKACiio7i4S3j3vnrgKBksewA7m&#10;gAuLhLaMySHCj8z7D3qXR4ZYbeR5V8tppDIE7qDgAH34/WmWOnu8q3V0P3o/1cXUR/4t70/UNRML&#10;/Z7cCS6YZ5+7GP7zf4d6RRXZg2r3ZHRUjQ/73zH+RFT1Da24to9u4uxO5nbqzHqTWF4l8SNas2n2&#10;BDX7Ll5MZW3U/wAR9WPZfxPHXixmMo4Gi61Z6L72+y83/WhrRozrz5If8MV/E3iORrh9K06QrOB/&#10;pNyv/LBT/Cv+2R+Q59KxoII7WFIolCRqMBRTbW1SzhEaZPJZmY5ZmPJYnuSe9SWWmy+JLp7WF2is&#10;4zi6uEOD/wBc0P8AePc9h7kV+R4jEYnNcSpNXnLSMVsl2/WUvnskl9ZTp08NT5U7RW77+f8Akv8A&#10;hx+kaWfFFw4bI0mFtsrf8/DDrGP9kfxHv09a75VCKFUBVUYAAwBUdraw2NtFb28awwRqESNBgKB0&#10;AqWv07KsshltG285fE+/kvJdPv3bPmsXiniZ6aRWy/rqwooor3DhCio7i4itYXmnkSGJBlpJGCqo&#10;9STXIah4yuNSzHoyeVD0N/cJ1/65oev+8ePY15WOzPDZdG9aWr2itW/Rfq7JdWddDC1cQ/cWnfov&#10;67bnRax4gstDjVrqX94/EcEY3SSH0VRyfr0HeuO1LUr/AMRZW5zY2B/5c4n+d/8Aro47f7K8epNQ&#10;29klvI8xZ57mT/WXEzbpH+p9PYcCrFfm2YZxisxvB+5T/lXX/E+vorLo7n0eHwtLDarWXd/ov139&#10;BscaQxqkaqiKMBVGABVXV4bG502eHUo4ZrKVdksVwoZHB7EHrn0qRZpry6Npp8P2y7H3sHEcXu7f&#10;w/Tkn0rah0jTvC0a6nrN0tzeg/u2ZeEb+7DHyc+/LGuHCYSrik502owjvN6Rjb82uy+bRvVqRp2U&#10;9ZPZLd/1/wANc5PRfhS2qeU51HxJo2lrjZBH4h1BJHHoE87bGvtjPstdLDfaP4LtX0bw1p8bzK7N&#10;KsbHYkh6vNIclnPGckse/rVbUta1DxBuT59M08/8skbE8o/2mH3B7Lz79qht7eK1hWKGNYo1GAqj&#10;AFevUziVCm6GCnKXepO7b/wxekV6r5P4jlWEjOXPWil/dW3za3/rXoRtBNeXS3eoTm8ux90kYji/&#10;3E/h+vJPc0mp6bb6xp11YXkQmtbmJoZY26MrDBH5GppJUhjaSR1jRRksxwB9TTtN03UPEWGtg1hY&#10;HreSp87/APXND2/2m49Aa8CjGtUrKNBOVR66au/dt/m38ztny8l6llHby9Lfoj5x8TfDv4p6HrVh&#10;pPh3XX8S6WLmea2t7+VZpI0li8p1nSXIePy8p3HzMQFLGvc/hP8AAv8A4RV7vWfE95HrfiTUDG9y&#10;Y4wlvFsXEcaIAAVQAAcAcDAGBXpmj6FZ6HC0dpFtZzmSVzukkPqzHk/5xWhX7esRjsdhI0M0cJbX&#10;UY2vZ3XM/ta67JXs7XSZ8JHDYbDV3VwnMu13t00XTTTdu3WzsFFFFalhRRRQAUUUUAFFFFABRRRQ&#10;AUUUUAFFFFABRRRQAUUVR1XWrPRYBLeTrEGOEXku59FUcsfYVlUq06MHUqyUYrdvRFxjKclGKu2X&#10;qx9Z8U2ejyeQS11ekZW1g+Z/Yt2Ue7YrntQ8RalrGUg3aVZnuCDcOPr0QfTJ9xXn+sajPcW7Dw7D&#10;cLHbszTXCDCyHv15c+/WvisVxDKs3SwC0/nlt8l+rt6NHtUsvUFzYh/Jfq/8vvR22oXV/r2RfyiG&#10;1PSxt2Owj/bbq/04HsaVEWNFRFCIowFUYAFZOiyXUFpBaSmbUtUkG9oYwCwz69Ao92wK6nT/AAXL&#10;eYl1ibKdrK2cqg/33GCx9hgexr5CjhcXmVeTpXqS2cm9F6vp/hS06RPWnUpYeC5/dXRLf7v1f3mJ&#10;capaWsgSW5jSQ9I9w3H6DrQuoLJ/q7a+lHrHYzMP0SvQLHS7PS49lnaQWqf3YYwg/QVar6anwtWa&#10;vUrJeSi3+PMr/cjzZZnT+zB/f/wP1PM5NWgg/wCPgTWg/vXVvJCPzdRVpJFkUMjB1PIZTkGvQSAw&#10;IIyD1FYN94J026ZpbdG024PPm2ZCZP8AtL91vxGawxHDOKprmoVFPya5X8ndp/O3qXTzKjLScXH8&#10;f8v1OepG5UgHB9aNU0/UPD6+beCO6sdwU3cOVKZOAXQ9BnHIJ69AKiutQstPjne6uo0a3tJb97ZH&#10;BnNvH9+RY85IBwM9MkCvmfq1dVXQnBqa6P8APtbzTt5npc8XFTi7r+v6sU9L1hb2Wa2lXyb2Bisk&#10;fY4/iX1BBB9sitKvN/DnjY+LLzSJ9Z8N3PhQ6xp/9paZcR3qXX2i3VQ5YlVXy5kR1cx/MChcZOOO&#10;/jkns7kWV8FFwV3RTR/6u4T++h/mvb3GDXL7Gvhvdr6rv67X7N/i/lfolyS1hp5fnbv+hZrS8E3X&#10;2a8v9MPCZ+1wj2Y4cD6Nz/wOs2oWun0u/tNTRGlFsWEsafeaJhhsepBCtjvtxXdgcV9SxVPEPZPX&#10;/C9H93xeqRy1qftqUqXfb1W3+XzPRqKitriK8t4p4HWWGRQ6OpyGUjIIqWv2qMlJKUXdM+MaadmF&#10;FFFUIKKKKACiiigAooooAKKKKACmTf6l/wDdNPpk3+qf/dNAHlnxA162t/F2nadrHiHWfD+jf2RH&#10;cRnRIpA88/mMpEkkcbMAqgFVyASWPOKv/Cf4jWurWt3oVzq1/ql6lzcJY3F9YyxyzWqjKNI/lqm7&#10;Abk4JABxk16fp/8AyD7b/rkv8hUlx/x7yf7p/lSuO3UzbP8A49IP9xf5VNUNn/x5wf8AXNf5VNTE&#10;FFFFABRRRQAUUUUAFFFFABRRRQAUUUUAFFFFABRRRQAUUUUAFFFFABRRRQAUUUUAFFFFABRRRQBD&#10;Pdw2xUSyBC3TNMXUrZmVRMpZjgD3qC8/5CEP/XJv5rUVx96D/rsn/oQoA1aKKKACiiigAooooAKK&#10;KKACiiigAooooAKKKKACiiigAooooAKKKKACiiigAooooAKKKKACiiigAooooAKKKKACiiigAooo&#10;oAKKKKACiiigAooooAKKKKACiiigAooooAKKKKACiiigAooooAKKKKACiiigAooooAKKKKACiiig&#10;AooooAKKKKACiiigAooooAKKKKACiiigAooooAKKKKACiiigAooooAKKKKACiiigAooooAKKKKAC&#10;iiigAooooAKKKKACiiigApuk/wDHxqH/AF2X/wBFrTqbpH+u1D/rsP8A0WlIaGXH/Iab/r3X/wBC&#10;apahuP8AkNP/ANe6/wDoTVNQDCiiimIKKKKACiiigAooooAKKKKACiiigAooooAKKKKACiiigAoo&#10;ooAKKKKACiiigAooooAKKKKACiiq0lxJJKYLVRJN/Ex+7H7t/hQA+4uhDtUKZJm+5Ev3m/8Are9T&#10;2OnssguLkh7jHyqv3Yx6D396lstPSz3Pkyzv9+Vup9vYe1VbnUXumaGybABw9xjIX2X1P6CkUSX2&#10;oMsn2a2w1wR8zHlYx6n39BUNvbLbIQuWZjlnblmPqTTre3S3j2oD1yWJyWPck9zXMeJPE0rTSadp&#10;TgTqds93jKwf7K+r+3Qd/Q+fjsdRy+i61Z+i6t9l/Vlu7LU3oUJ4ifJD/gL1JvEfiZ7eZtO04q19&#10;j97MRlbcHufVj2X8Tx15+3t0tYyqlmLEs7ucs7HqzHuTSWtrHZw+XGDjJYsxyzMerE9yfWltbW51&#10;68azsmMUcZxc3mMiL/ZX1c/kOp7A/k+KxeJzTEKUleT0jFdPJfrJ27uyWn1VKlTw1Nxi7Jbt/wBf&#10;cvzY23t7jXr1rCxYxqhAubsDIhB/hHq5HQdup7A99p+nwaVZxWtrH5cEYwq9fqSe5J5JpNM0y20e&#10;yjtLSIRQp0HUknqSe5J5JPWrVfouT5RHLoOpUd6st30S/lXl3e7er6JfPYzGPEPljpFfj5v+tPvb&#10;KKKoavrllocKyXcwQucRxqNzyH0VRyTXv1atOhB1KslGK3b0RwQhKpJRgrtl+uf1nxhb6fLJa2af&#10;2hfrwYo2wkZ/6aP0X6cn2rB1HWtS17KEvpdgf+WMbfv5B/tuPu/RefftUFvbRWkKxQxrFGvRVGBX&#10;wGYcSTqXp4BWX8zWv/bsX+cv/AXue/Qy6MPer6vsv1f+X3jbmO41adZ9Un+1OpykCjbBH9F7n/ab&#10;J9MVPSMwRSzEKoGST0FR6fb33iAj+zYxHanrfzqfLx6xr1c/kPftXxkY1K1XlinOpL5yfr5Lu9F5&#10;I9dtRjd2UV8kv6+9jbq9is1UyN8zHakags7n0VRyT7CtDT/C1/rGHv2fTbM9LeNv38g/2mH3PoOf&#10;cVdWHRfA4Es7vdanMMBmHmXEvsqj7q/TCjvWPqWoX/iLK3h+x2J6WUL8v/10cdf90ceua9eWFw2A&#10;/wB+ftKn/PuL0X+OX6euk0cyqVK38D3Y/wAz/wDbV+v5GhN4ktNNhOneHLWGTyyQ0wGLeJu+SOXb&#10;2H4kVkpalrk3d1M95ekYM8vVR/dUdFHsPxzU0caxIqIqoijAVRgCmXFxFaQtLNIsca9WY4rgxWMq&#10;4qzrtKMdorSMbdl+r+VlobU6caelNavd7t/P9CWq7XTyXX2Szha9vcA+TH/AD/E7dFH1/AGrem6F&#10;qGv7ZH8zS9PPIZhi4lHsp+4Pc8+w612Ol6TaaLai3s4Fhj6nHJY+rE8k+5r1svyTE5hac/3dPu93&#10;/hT/ADfyTTOXEYylh/dXvS7dF6v9F96MPSfBarIlzq0i31yp3JCo/cRHsQp+8f8Aab8AK6iiiv0r&#10;B4HD4Cn7PDxt37vzb3Z83Wr1MRLmqO/6egUUUV3nOFFFFABRRRQAUUUUAFFFFABRRRQAUUUUAFFF&#10;ZOqeKdN0mQxS3HmXP/PtADJL+Kjp9TgVz18RRwsPaV5qMe7djSnTnVly01d+RrVV1DVLTSYPOvLm&#10;O2jzgNI2Mn0HqfYVyd54o1XUMraxLpUJ/wCWkuJZz9B91fx3VmR2Mazm4kL3N0eDcTsXf6AnoPYY&#10;FfHYzienG8cHDmfd6L7vif8A5L5M9illj3rSt5LV/fsvx9DYvvGV1fAx6Vbtbxn/AJfLxCOP9mPr&#10;/wB9Y+hrIis1SZriV3ubthhriY7nPt7D2GBUlxcRWsTSzSLFGvVnYAD8afp+n6jruDaRfZLQ9by5&#10;QjP+4nBP1OB9a+MrYjF5pWUZt1J9IrZeaWy/xP0cj2YU6WGg3Fcse/8AwevovuIbq8is1UytgscI&#10;igszn0VRyT7Cr+n+F9Q1VQ1yW0mz6+WmDO49zyEB/E/Q10WjeGbLRSZY1ae7YYe6nO6Rvx6KPZQB&#10;WtX12A4a2qY53/urb5vd+isv8SPIr5lb3aC+b/Rf5/gVNN0m00e38mzgWCPOTt5LH1Ynkn3NW6KK&#10;+6p04UoKnTilFbJaJHhylKbcpO7YUUUVoSFFFFAEdxBHdQSQyoJIpFKOjdGUjBBrxDxVoeu+EvHH&#10;9r6LosHiuVtIGjz6XcXiWsslqsryRSxyyfKQDI6SKcE/Iwz0PudYvinQzrFnHJAMX1q3mwHON395&#10;CfRhx9cHtXg5thZ1Kf1ihG9SH4rqvXqvPTZs9LBV1Tn7Ofwy/Pv/AJ/8A8p+H/w7Twz4T8EjW5Rd&#10;674Y0V7E3C3LfZLcOqiQgHg7UTYHP8OfbHR/D/xB4b+IOgvY6bq1trelRzyR2V9ZOf3Tx43RqxHV&#10;NwII4KsOoBrxP4+30HlWsPiTxdYpb6zeNb6FobZtbG0jXh72/wBx3TvF2jJ2GTaoU5ONrSfir8Mf&#10;BNj4U8I+HdS1GRzOkOmz2+kXUolnLAPO8jIok3M+XKluGPtXxfwtV2lU0ta6s4u11ro7rVN9eXZH&#10;0DhKUbap3vez0avr9/6nrc0NzpN99hvsNIQWhuFGFnUdTjswyMj8RxUlbt5bx+M9BPllYL+3kOxj&#10;z5FwhII9x1Hure9c1ZXRuocuhhmRjHLE3VHBwVP4/mMGvKx+Djg6sXSd6U1eD8uqfmvPWzW7TCjV&#10;daL5laUdGv1+f5+VjT8I6l/ZOoHSpWxa3BaS0YnhX6tF/Nh/wIdhXa15xeWv2uAoHaJwQ0cq/ejc&#10;HKsPcGuv8L64db0/MyiO9gbyriMdnH8Q/wBlhgj2PtX1XDeY6fUKr21h6dY/Lp/d/wALPLzLD3/2&#10;iPz9e/z6+fqbFMmmS3heWQ4jjUuxx2AyafSYDcEBh3B6GvvTwTy3wbe+NfFvhnRPGNtrkT/2k0V0&#10;fD0ltElolo7jKCUJ5vmrGd24sVLDG0A8an/C3IPtnnf2Jf8A/CN/2l/ZH9vbo/K+0eb5OfL3b/K8&#10;3935mPvdsc1Bo/w117RbCw8P23ikW/hSxnSSCO2tXi1DyUkDpbG4Eu3ZwFLBAzJ8p6kmP/hU9/ga&#10;MNchHg4at/bH2D7Gfte/7T9p8jzvMx5XnfNnZux8ue9ae6Ze9Yms/jB9p1RI5fDt9b6U2uTeHxqj&#10;TRMhuUleJSIw2/YzJjdjgnpjmjRfjANUvdN87w7fWWlX+qT6PDqTzRMjXEbyoPkDb9jGFxuxweCM&#10;fNVpfheF0yCz/tMnyvE0niPf9n67rp5/Jxv7b9u/2zt7UWfwvFnoug6f/aZf+ytem1vzPs+PN8ya&#10;4l8rG/5cfaMbsn7ucc4C90PfMzRvitHHoOhRwwX2uatqhvZYoriW3hZYoZ2Rmkf5EVQSiLgZOR1+&#10;Y1af4iQweGZvH3mXEvh+Wxt4ItL+VZUujcvE+4lti/O8aFt20bGOcDJy7j4GrDp/h/7NdaZf6hpC&#10;3kQGtaWLm1uIrifzWBi35R1IXa6t2YEYbjrZvB11H4Fj0Gwv7PTrpFX9/b6ZGtqx8ze6G2Bx5b/M&#10;pUNnDH5s80/dBc/U0PC/iC5162uGvNHutHngkCFJ2SSOVSqsskUiEq6ENjPBBBBAry+bxV4p0vwn&#10;4p8a/wDCRTXkGi6vqSSaJcWlv9nktLe7kj2I6RrIriNeGZ2GRyDmu6+HPgR/A8Oq75rMHULoXP2L&#10;S7U2tla4RUIiiLNgtt3Mc8segrCb4Q6ld2eqaNe+JIZPC2o6pc6jcafbaaYriZZrhp2geczMNmW2&#10;nbGpIyMjNJWuD5mi94i+MWn+H9W1S3NhcXNhpE8NvqWoJLEqW7SBW+VGYNJsWRGbaOA3GSCKq6X8&#10;Rtck1Lx7HqPh2V4NDuoLe2gsZEkmk8yCFtrZIHWXeXJAVTz90mmat8HUu/F2qarb/wBhy2urTx3N&#10;2mraKl5cQuqJG3kSlhgOsY+VwwVskZzipfE3wrvNbl8YeXq1vFa65c2eoLDNZmQJNbrCvlyjeBLC&#10;6wLuXCn5m5NP3Q98jt/i5b6xY2dtELrTL2z12w0y4SznguEcS7WX94AytGynDY2uMHpwa6P4Y6ve&#10;61oGvy31w9zJDruq20bSHlYo7uVI0HsqqAPpXM6D8E7lZJNQutYsVkutV0/WTBp2l/Z4YzbrjylX&#10;zW4YbfmPOQTg5wO68I+E/wDhD9J1S2+1fa/teo3uo7vL2bPtE7y7MZOdu/Ge+M4HSpfL0Kjz3vIv&#10;WX/HnB/1zX+VTVBZf8ecH/XNf5VPUlhRRRQAUUUUAFFFFABRRRQAUUUUAFFFFABRRRQAUUUUAFFF&#10;FABRRRQAUUUUAFFFFABRRRQAUVnXkk320RpO8SeXuwoU859wfao900M0BNxJIGkCkNjHP0FAEt5/&#10;yEIv+uTfzWop/vQf9dU/mKlvP+QhF/1yb+YqKf70H/XVP50AatFFFABRRRQAUUUUAFFFFABRRRQA&#10;UUUUAFFFFABRRRQAUUUUAFFFFABRRRQAUUUUAFFFFABRRRQAUUUUAFFFFABRRRQAUUUUAFFFFABR&#10;RRQAUUUUAFFFFABRRRQAUUUUAFFFFABRRRQAUUUUAFFFFABRRRQAUUUUAFFFFABRRRQAUUUUAFFF&#10;FABRRRQAUUUUAFFFFABRRRQAUUUUAFFFFABRRRQAUUUUAFFFFABRRRQAUUUUAFFFFABRRRQAUUUU&#10;AFFFFABRRRQAU3R/9Zf/APXf/wBppTqbo/3r/wD6+P8A2RKTGiO4/wCQ1J/17p/6E9TVDN/yGpf+&#10;veP/ANCepqAYUUUUxBRRRQAUUUUAFFFFABRRRQAUUUUAFFFFABRRRQAUUUUAFFFFABRRRQAUUUUA&#10;FFFJQAtIzBVLMQoHUmqy3bXTFLOPzz0MmcRr9W7/AEGasw6OrsHvH+0uOQmMRr9F7/U5pDK0bS6m&#10;223Jjtv4rju3sn+NaUUVvplqQu2GFBksx/Mk+tJdX0FioEjfMfuxqMs30FZ3ly30gluwAoOUtwcq&#10;vufU/oKW49h008uqHA3Q2X5PL/gv6mpo41jQIihVUYCgYAokkSGNpJGVEUbmZjgADqSa4nWPEcni&#10;FWt7EyW+mnh7nlXnHondV/2up7eteVmOZ0Mtp81TWT2j1f8Aku72XrZHVh8NPEy93RLd9v67E+ue&#10;KJNRmlsdKlKRISk98nY90jPc+rdu3PTMt7eO1hWKJAka9FFLDClvEkcaLHGowqqMAD0p+m6TN4ob&#10;5HaDSgcPcIcNP6rGew9W/Aeo/K6lXF5riU2uao9ktkv0S6t7/cj6iMaWGp2WkVu+/wDm+y/4ImnW&#10;M/iK4aG1dobONts94vr3SP1b1PQe54rudP0+30u0jtrWJYYIxhVX+Z9T7mn2trDY28dvbxLDBGu1&#10;I0GAo9BUtfpeU5TTy2HNL3qj3f6Lsvz3fS3zeKxcsQ7LSK2X6vz/ACCmSypBG0kjrHGoyzMcAD1J&#10;rn9W8aW1pI9tYR/2leqcMkbYjjP+2/QfQZPtXN3aXOsyCTVZ/tQB3LbINsCHt8v8RHq2fbFceP4h&#10;w+Fbp4f95NdvhXrL9Fd97G1DL6lS0qnux/H5L/Oxr6h40lvsxaKitH3v5lPl/wDbNern3OF+tY8N&#10;msczXEsj3V24w9zMdzt7egHsMCrFQ3V5DZxh5nCAnAGMlj6ADkn2FfneMxlbGS9ri53tstor0X6u&#10;78z6CjShSXJRja/3v1/y28iaqzXTS3X2Szhe9vMAmGL+AHu7dFH1/DNX9P8ADeo61h7ovpVkf+WY&#10;x9okHueiA/i3+7VyXXtN8OxtpuhWiXM6Eh1iOIo29ZJOcn2GWrrpZfL2axGMl7Gl5r3peUY7/ev+&#10;3WtTKVZc3s6S55fgvV/16obb+FLe1hN/4iuYZUiG8wk7baLHc5++fduPQCo9Q8XXWo/udIj+yW2M&#10;fbZk+Y/9c4z292/I1lzQz6lcLc6nP9smU7kjxtii/wBxP6nJ96sVU8w9nB0MBH2UHu/ty9ZdPk7r&#10;o1sCo80lOu+eXb7K9F1+f3Pcr21jHbM8mWlnk5knlYtI/wBWP8ugqxUF1exWmwOSZJDtjiRSzyH0&#10;VRyTWhp/hO+1fEmpM2n2h6WsLfvnH+24+79F59+1efhcLVxU/Y4WHM+vZecn07930TNqlSNNc9WV&#10;l+fov6XoZ0c01/dNaadB9suVOHOcRQ/77dvoMn2rptF8Hw2MyXd9J9vv1O5XZcRwn/pmvb6nJ9+1&#10;bVjY2+m2yW9rClvAn3UjXA//AF1Yr9Fy3h+jhWq2J9+a/wDAV6Lq/N+qSPn8RmE6icKXux/F/wBd&#10;l87hRRRX1x5AUUUUAFFFFABRRRQAUUUUAFFFNeRY1LOwRR1ZjgCltqxjqKxrjxhotqxRtTt3kHWO&#10;FvNf/vlcmqM3jy2ORaWF9dHsTF5K/j5hU/pXkVs4y+jpOvG/ZO7+5Xf4HXHB4ie0H+S+9nT0VxFx&#10;4m1q84jW005Pxnf8ztAP4Gs6e2lvs/br66vc9Vkl2p/3wmFP4ivCr8UYeOmHpyn5v3V+Pvf+SndD&#10;K5v+JJL8X/l+J2eoeKNK0uQx3F7H53/PCPMkv/fC5b9Kx7jxtcTZFhpj4/57XriMfUKMsfx21j29&#10;rBZx7IIY4E/uxqFH6UXF1DaRmSeVIYx1aRgo/M185ieIcfVTtJU15K7++V1+CPRp4ChF7OT8/wDJ&#10;f5sfdXOp6oCL3UHEZ6wWYMKH2JBLH/vrHtUdtaw2ceyCJIk64RcfjSW81xqH/HhYXN4D0kCeXH9d&#10;74BH0zWtaeDb27w2o3otoz/y72PX6GRhn8gPrXl0cLi8xn7SnCVR/wAzvb/wKXTyV/Q6p1aWHjyz&#10;aiuy/wAl+v3mRc30FmyrLIBI/wByNQWdvoo5P4Crlnomr6tgrEul25/5aXQ3Ske0YPH/AAI/hXW6&#10;XoNhoqsLO1SFm+9Jyzv/ALzHJP4mr9fXYThf7WMqX/ux0Xzlu/konkVcz6UY/N/5bffcxNL8I6fp&#10;sizurXt2vIuLoh2B/wBkfdX/AICBW3RRX2mHwtDCQ9nQgory/Xu/NnjVKtStLmqO7CiiiuoyCiii&#10;gAooooAKKKKACiiigDgvHWj31q0tzo81jZX11+6tL3ULT7RHY3LsoLhQQcOB0yBvVc5ya8Q0PXrX&#10;wz/aGu6PYz6jr01zcWv/AAnHjgr5WqG2EouLaF433WYLRNsBRUIRuGIr6mvLSK/tZbeZd0ci7T6/&#10;Ueh96+cfiB8MFtNau76DSG8QTS3InuNL1bURbeHrSYAs2p3MWfnLjadoU/Mr59R8bjsO8LWvH4J6&#10;ryfVfPdad+isfQ4Ssq0OWW6/FdP6226s9M8G68Lq10nxNZwyx6Lrllb3U0cgy0PmRq0bt9A21j6Y&#10;PQVq+MdN/s27GsxDEEm2O9UduyS/h0Ptg/w14r4D8baXrGvWKavd6j4v86SSGz8YS6eLXRYLqVFh&#10;+x2QA+46kruYkFgMMS1e7eE9QN9ZXGj3/wC9uLVfLbzB/roTkKx9eMqfce9eRTo0q0HlknZTvKm/&#10;5ZrVpeT1duq5tdToqudKSxKW2kl3j/wNvu00MaoUvm0HUk1RATEB5d2ijJeLP3vqhJP0LDvSfY30&#10;PUJNKlJZY18y1kY5Lw5wMn1U/KfwPepuvBr5L97RqX+GpB/dJfmvwafZnoe7Jd4yX3p/18n5nfxy&#10;LLGrowdGGVZTkEeop1cf4K1A2Mz6LKf3aqZbI/8ATPPzR/VSeP8AZI9K7Cv2PLcdDMMNGvFWezXZ&#10;rdf5d1Z9T5DE0Hh6jg/l5r+vxCiiivTOUK8a0/4hazffGjVNDXWFNvpl273mn+VALSDTRbKwnabH&#10;med5zoCu7AGcqBhj7LXi3ib9n288QWMulR6/Z2mlC+ur+3mOmu96puHZ5oJJFmUSQsXIYFcsoUdQ&#10;Gq426mc+bTlO9+IWuX/hpfDt9bTCKx/tm2tNRVkUq0E+6EZJGVxLJC2QR0weCa81m+LniGTT/HRj&#10;nSKW4kjXwrIIUJ2yXb2CttI+fEqLL82eJl7cD1jx14WHjfwfquhyXRs5L2Aol3HHuMMgIZJAuRna&#10;4VsZ7de9c3N8GtPkm+H7R3jwxeEkESxiIH7WgRNoY5+UiWKOTPPII75oi421FJSvoT+IvipD4V1x&#10;LG90u7FiLq3sW1GWWFGeSVkVXjhLB5Iw0ihnUYB3YB2mp9N+Jf8Aa3ii60y00K+ubG0v20241CJ4&#10;28qYDJZ4g29Ys8byOvOMc1zniL4K3uua5qlxHrGnQ2l/qdtqrS3Gk+ffRvC0REKzeauIswjA25AY&#10;jpWjdfC2+vvHNprlzq1jJHa6gb6K6j00R6kIznFobhXw0ODjlclQFP8Aeo92we/cyvhj8UNRuNL8&#10;OW+uaZfNHq1/d2FvrUksTLJMkk7qpQNvC7ImUMR1TkAYJ29F+LkGuXGkO2iX9noWtzNbaXrEzRmO&#10;4cKzKWjDb0VwjFCRzgZ25FS6Z8LV07RfCWnnU/NGgatLqnmfZ8faN63I8vG/5cfaeuT9zpzxQ0H4&#10;UX+k/wDCO6dc65DdeGfDdx9p02zjszHcsVR1hWaXzCGEYc/dVS2Fz0OX7oLnVka2k/FSO88O+Dbm&#10;z0qaebxD58NrbtKqlXit5pQGbp83kFc9twParfwj8Yat468Ax6trNlHY3ck1xEFhcMrokjIGGOnQ&#10;rj/Zz3rnvB3wl1jSrzwe83iG1n0Lw5NcXNjaR6cyXEqzQyxgSymUjKCbqqDOORzx1/w98I3Xgfwv&#10;Lo9xeQ30MVzcSWskcJjYRSSNIFfLNlgzsNwwCMcColy9Co899f62NSx/48rf/rmv8hU9QWP/AB42&#10;/wD1zX+QqekWFFFFABRRRQAUUUUAFFFFABRRRQAUUUUAFFFFABRRRQAUUUUAFFFFABRRRQAUUUUA&#10;FFFFAFK8t5nuI5YlRsIVIZtvcH0PvUP2S6kkiLrCiq6sdshJ4P8AuitOigDOvP8AkIR/9cm/mKjm&#10;+9B/11T+dS3n/IQj/wCuR/mKim+/b/8AXVf50AatFFFABRRRQAUUUUAFFFFABRRRQAUUUUAFFFFA&#10;BRRRQAUUUUAFFFFABRRRQAUUUUAFFFFABRRRQAUUUUAFFFFABRRRQAUUUUAFFFFABRRRQAUUUUAF&#10;FFFABRRRQAUUUUAFFFFABRRRQAUUUUAFFFFABRRRQBVk1O3jkZCz7lODtjY4/IVLb3Ud0rNGSQp2&#10;ncpUg4B6H6is+cW0dxLm/WFmbLJleDgDv9KtadHGkUjRz/aA77i/HXAHb6UAW6KKKACiiigAoooo&#10;AKKKKACiiigAooooAKKKKACiiigAooooAKKKKACiiigAooooAKSlrL1CCObUIxJGsg8o43AHuP8A&#10;GgDSMiL1ZR+NMN1CvWaMf8CFZws7dekEY/4AKd9niHSJB/wEUAXDqFqvW5hH/bQUi6laOwVbmFmY&#10;4AVwSTVYIq9FA/Co7r7sZ9JY/wD0MUAa1FFFABRRRQAUUUUAFFFFABRRRQAVgzeM9L8N32oW99JJ&#10;GY4m1CeVYyY4IQAoLt6sVYKoyTg8VvVx3iDwloupamdX1nVZdLtkeOOe3a4SK3u1hfzY/M3DOFdj&#10;0Iz0ORSGbGg+IbTxVJPqFkJkjUC3khuYWhlikUsSrowBBwyn6EVs1zHgd9Hlh1KXRNWGtwSXTSXF&#10;95wlL3BALDKgLgL5YGOMAV09MAooooEFFFFABRRRQAUUUUAFFFFABRRRQAUUUUAFFFFABRRRQAUU&#10;UUAFFFFABRVZ75fMMUKNczDqkfOPqeg/GpY9LluvmvJMJ/zwhJA/4E3U/oKQyI3nmSGK2jNzKODt&#10;OFX6t0H86mj0hp/mvZPO/wCmKcRj692/H8quM9vp1uMmO3hXgdAPoKoyahcXnFqnkRf89pl5P0X/&#10;AB/KgZduLq30+EGRliToqjv7ADr+FUZLy7veIl+xw/33AMh+g6D8fypIbNIXMhLSzHrLIct/9b6C&#10;p6BXIbe0jtyzKCZG+9IxyzfU1DqurWujWpnupNi5wqgZZ27Ko6k+wrN13xXDpchtLZPtmo4z5KnC&#10;x+hkb+Ee3U9hXLeXLdXf22+l+03pG0NjCRj+6i/wj9T3NfJZpn1PCt0MNaVTr2j693/dXzaPWwuA&#10;lUtOrpH8X/wPP7rkmoXl14kkV71TBaKd0diGyPZpCPvH26D3PNEsqQRtJI6xxqMszHAAqO5vEtdg&#10;YM8sjbY4oxueRvRR3Nbmi+EXmkS71hUkkU7orNTujiPYt/fb9B29a+Dw+HxWaYiXJ7038UnsvX9I&#10;r5JK7Xu1KlLDU05aR6Jfp+rf5mfpOgT+InWW6R7bSeojbKyXP1HVU/U+w69zHGsMaoihEUbVVRgA&#10;DoAKp6trVlocAlvbhYQxwi8l3Poqjlj7AVymoeJNT1jKWwbSbQ/xtg3Dj26hB+Z+lfbQqZdw7B0+&#10;bnqve3xPt5Rj2u0vV3v4rjiMxalblgtu3/Bff9EdFrXiix0QiKRmnu2GUtIBukb8P4R7sQK5XUNQ&#10;1LXsi7l+xWh/5c7Vzlh/tycE/QYH1qG1sobJWESYLHLuxLM59WY8k+5qevksdm2LzC8Zvlh/Kv1e&#10;79NF3TPVoYWlh9Yq8u7/AEXT8X5kcMMdtCsUUaxRqMKiDAH0FPZgilmIVQMknoKrx3Et9cPbadbt&#10;fXCnD7DiOM/7b9B9OT7VsR+F7PTYPt3iK8iuAh3eW3yW0Z7fKfvn/ez7AVxYTB1sYr0I2gt5PSKt&#10;5+XZXt1sbVasKT/ePV9N2/l/n8rmVYx3uvcaXEPI6G+nBEI/3R1k/Dj3raW10bwVsubuV7zVJBtR&#10;2G+d89RGg+6v0wPU96rX3i681AeVpMP2K26C8uE+Yj/YjPT6t/3yazLexjt3eXLzXEn+suJm3SP9&#10;Se3t0Hau2NfCYF3wi9rVX25L3V/gj19b+kmtDJwq1lar7kf5Vu/8T/T8FuWNQ1TUtfys7Np9if8A&#10;l1gf94//AF0cdv8AZX8zUcEEdrCkUMaxRKMKiDAH4VJVdbiS6ujaWEDX10PvKhwkf++/Rfp19Aa8&#10;qrUqV6vtKsnOctO7fkkvySt5HTGKjHlgrRX3er/zZNJIsSM7sqIoyWY4ApNPs7/xBg2KfZ7M9b64&#10;U4Yf9M06t9TgfWtvS/BMYdLjVpF1C4U7lhAxBGe2FP3iP7zfgBXUV9bl/DlWvapjXyR/lW79WtvR&#10;a+a2PKr5hCn7tHV9+nyXX56eTMnRfDNloeXiVprtxiS6mO6V/wAew9hge1a1FFfoNDD0sLTVKhFR&#10;iuiPn6lSdWXPN3YUUVQvte03TDi71C2tm/uyyqp/ImrqVadGPPVkoru3YUYSm7RV2X6K52Tx5pS8&#10;Q/ars/8ATC2cj/vogL+tVJPHFzJn7No0g9DdzpGP/Hd9eNUz3Laf/L5P/DeX/pKZ2xwGJl9i3rp+&#10;djraK4eTxJrtx91rGzH+zG8rfmWUfpVWSfU7j/X6xdkf3YQkQ/8AHVz+teVU4owsf4dOUvkkvxd/&#10;wOmOV1H8Ukvvf5K34noVVLzV7HT8/ar23tsdfOlVP5mvPpNLhn/173F16/aLiSUfkzGnW+l2dr/q&#10;LSCH/rnGF/kK82pxTXelOgl5uTf4cq/M6I5ZT+1N/d/wf0Osk8c6Gv3L4XP/AF6xvN/6ADVaTx5b&#10;/wDLDTtQuPQ+UsY/8fZaxqK86pxFmM9E4x9I6/i2vwOiOAw0ejfq/wDJI0JPGmoyf6jSIox63F1g&#10;/kqH+dZf/Cc6ldXktot9p1rPGcNEsDM4+hZwD+VZOufYLzykn1drLYTlYbkRl844Pr0rFs/Cdi2r&#10;m7jW+v4htKJHbyyZYdy4XH61w/2tXr3jVxUr9lZf+kpM6PqkIawor53f53Oxll1K6/4+NYvHH92I&#10;rCP/ABwA/rVVtGs5GDTQfanHRrljM35uTVyKz1a5/wBTo86j+/cSJGPy3Fv0q5F4V1uf/WT2NkP9&#10;kPOf/ZK5VgcZjdXSnN/3k/znZfia+2pUftxj6W/KP+RSjjWJQqKqL6KMCnVrReBQ3N1q15L/ALMI&#10;SJf0Ut/49VyHwPokeDJYi7Prdu0//oZNevS4ezGpvGMV5y1/8lUl+Jxyx+Hj9pv0X+djkf7WtmlM&#10;UTm5mHWK2QyuPqFBIq7b6brN9/qdN+zIf+Wl9KE/Hau4/niu6t7aK0iEUESQxr0SNQoH4Cpa9uhw&#10;tHfEVm/KKS/F834WOOeaf8+4fe7/AJW/U5K38EXM2De6q4HeOyiEY+hZtx/LFa+n+FdK0yQSw2aN&#10;OP8AlvNmWT/vpsmtaivosNk2AwrUqdJXXV+8/k5Xa+R51TG4iqrSlp5afkFFFFe0cQUUUUAFFFFA&#10;BRRRQAUUUUAFFFFABRRRQAUUUUAFcr8QPDNlr+lsb2wt9StVCrd2d1EJI54A6uwKn7xUqGAPcEd6&#10;6qiuTFYeOLoyoy0v17Po/kbUarozU10PC7rwjrnjzVLZ/El7Z2fhXT7qO40/w5oLeYt0IXDQS3M5&#10;UHZlUcRRhQPl3E4xWhqHxG8PaX49ttJGt26+K4pEQ2BSQB/NUMLdpdvlrI64ZUZgSdvFM+K1jf8A&#10;hWxtnsDf/wBlW2r2mqXUWmMwnaySTdPEu35iFYpIVXkoGUZxivMdS1vTfFHgb4z6rZalHZeDtQ1a&#10;wu4NdurVwjN5Nqty8KnazNGYgVOPvjHOK/O5UKlV/v3acXsujWt0/kmr6a7an1cHGycdYv8AWys/&#10;v166b6H0r4g00eJNGhurEg3cX7+1Zvlycco3oGHB9PwrmbO6W8tkmQEBhyrDBUjgg+4OR+FW/Avj&#10;Cz1Z4bizllfRta33WnSTwvCc7m3rscBgGwZFJHIJPcUviTT/AOxdaF0gxZag+H9I58dfYOB/30P9&#10;qozamsXSWZU1aSfLUXn0l+X/AG64t2sc+GboyeGl6x/Vf11T7lC8hkkWOW3YR3du4lgkP8Lj19iM&#10;g+xNd1oerR65pkN3Gpj3jDxsfmjccMp9wciuOqTQb7+xNeVWOLLUWCMOyT4wrf8AAgNp9wtc2S4/&#10;6hilGT9ypZPyfR/o/JpvSJeMofWKWnxR1Xp1X6r/AIJ3lFFFfrZ8mFFFFABRRRQAVxHxe+JUPwv8&#10;JtqXlLc30z+RaW7HCtIQTubHO1QMn14HGc129fPX7Yem3E+heG79FY2ttcTxSkdA0ioUz/37atKa&#10;UpJMyqycYNo8ik+JHxO8XTXOpWmqa7NFAd0v9liRIIR1+YRjaBj1r1f4A/H7UfEOtQ+GvEswup7g&#10;EWd+VCuWAz5b44OQDhuueDnPDPgP8ePCPgf4dJpGrvLY39rJLIfLt2k+1bmLAgqMBsEL82PujmvK&#10;fhyr+LPjppV1p1t9mim1j7eIE6RQrIZSvHYKCK62lJSTjaxwxk4uLUrtn3TpP/IKsv8Arin/AKCK&#10;tMMgivIfHmrXFt4h8KWFz4yuPBei3OmXLteRG3RZbiNoNsZeZGA+RpGxxnafSuX+FPiy71nxN4SE&#10;XjfWPEF3cteNqelXnlBbeBY38qVkWJWUMTCVJOG3gjIrz7dT0+boe3abzp9qf+mS/wAhVmq2m/8A&#10;IPth6RqP0qzTAKKKKACiiigAooooAKKKKACiiigAooooAKKKKACiiigAooooAKKKKACiiigAoooo&#10;AKKKKACiiigDOu/+Qgn/AFyP8xUc3+st/wDrqv8AOpLv/kIJ/wBcj/Oo5v8AWW//AF1WgDVooooA&#10;KKKKACiiigAooqG4uDE0aJG0sshwqLx06knsKAJqKhhuGaR4pYjDMgBKkggg9CD3HBqo19cSNIIo&#10;40CuybnJJ4OOnH86ANGiqun3D3ET+ZtLo5UlRgf5watUAFFFFABRRRQAUUUUAFFFFABRRRQAUUUU&#10;AFFFFABRRRQAUUUUAFFFFABRRRQAUUUUAFFFFABRRRQAUUUUAFFFFABRRRQAUUUUAFFFFABRRRQA&#10;UUUUAFFFFABRRRQBQksZxNK8cse2Rt21kORwB1z7VNY2728bhypZnLfL05qzRQAUUUUAFFFFABRR&#10;RQAUUUUAFFFFABRRRQAUUUUAFFFFABRRRQAUUUUAFFFFABRRRQAVn33/AB/we8T/AM1rQrPv/wDj&#10;9tj/ALDj/wBBoAKKKKACoLv/AFI9nQ/+PCp6gvP+PZz6YP60Aa9FFFABRRRQAUUUUAFFFFABRRRQ&#10;AV5D8WvDsmpa5Z39t4SuNRuYUKrr1tMztbYZjs+zLkyYznJHevXq8Z+J6TW/i24vE1HT7aNbJEY3&#10;mrT2xhVzNEwCRoRhzIvP3sx5H3cgA7n4a3k95oL/AGnWZNbmhk8ppptNNg8eAD5ZiIHIz97Azmut&#10;rN0lZYViilu/t7x2durXOciZtrZf/gXX8a0qBhRRRQIKKKKACiiigAooooAKKKKACiiigAooooAK&#10;KKKACiiigAoqnfataae0K3E8cTzzJbxB2xvkbO1B7nBrzfxB8TL690e6ksrC80+GS3a9tbxSjvLa&#10;w3EaXTiPBKuI3LKG6+mRigD0HVvEml6H5AvtQtbR538uFbidY/MbjgbiMnkfmK5az+I9lqHjK80T&#10;U57TS4oLk2SQS3DC5mmyuw4UbURgflyctuGMEEVy81vdf8JNcxXkcvizT7az+yzsixtNcabdgtFK&#10;oAAZ0kjZWIwSpDYyK29K8E6tr3hnTLXVLprBZIYRqVuLaIy3JikBiZpQdwfYiBuvTgjrSA9S/wBH&#10;023/AOWdvCv0UCqUmqTXXFnFhP8AnvMCB+C9T+lR/Y0abzpmaeXOQZOQv+6OgqxRYdyvHZqJBLKz&#10;XE//AD0k5x9B0H4VYorE1zxVbaRIbaNWvdQwCLWIjKg9C56KPryewNc2JxVHB03Vry5Yr+rLu/Ja&#10;mlOlOtLkpq7Na4uYrOB5p5UhhQbmkkYKqj1JNcfqniq61jMOmF7Oz6NeMuJJB/0zB+6P9o/gO9cj&#10;4s8Vta31pJrDfbGYlhbQ8RQgdCFP3mz/ABN+GKt6bfX0izXuoiGxstuUiY/Mo/vM3T8K/PMyzrEY&#10;qm/Y/u6Xe9pP/wCRXpr5rY+hw2Dp0Ze970vwX+f9aPc0rW1is4vLhTaucnnJJPUknkk+pojae/uj&#10;aafD9puBw7E4jh93bt/ujk/rUlvp8upW7Xd3OdG0dRuNxKQkkq+2fuL7nk9gOtWl8Spb2os/Dlgk&#10;FqucXVwhVPcqn3nPucZ65NfP0cNTjGM8VL2cOiS9+S/ux6L+89O2juehOcm2qa5pdey9X38lr+Rr&#10;afpNh4StXvtQuo3uSMSXk+F/4Ag/hHsOT3yazb7xhe6llNLh+x2//P5dJ87e6Rn+bY/3TWV9jM1y&#10;Lq8mkvrsdJZiDs9kUcKPoPzqzXfVzar7JYbBR9jSXb4n6y6N9bXd9eY544WHN7Ss+eXnt8l/np5F&#10;aGxSOZrh2e5umGGuJ23SH2z2HsMCrNV7q+hsgvmvhnOEjUFnc+iqOSfpV+w8N6prGHuCdItD/Dw1&#10;w4/VU/U/SvIw+HqYibpYaDlLrbz6tvRX83d+Z1VJxhHnqysv62X+WxnzXyRzLboj3N04ylvAu6Rv&#10;fHYe5wPetSz8I3F2hn1qcWtso3Gzt5Mcf9NJPp2XA9zTl1vSfDiyWWhWgv7sn97Ij/Jux1lmOcn2&#10;GT7Csu8W51lw+q3H2oA5W2QbYE9Pl/iI9Wz+Fej7PB4N/vn7eovsxf7tf4pfa9ErdHHqY81Wp8Hu&#10;R7v4n6Lp/VmakniyC3t1s/DlnE8KDatwV2Wyf7oHL/hx71k/ZHuLkXV9O9/dj7skuNqf7ijhfw59&#10;SasdOBwKjuLmK0haWaRYo16sxwK48VjK2LSeIl7sdorSKt2Xl3d2ujRpSpwpaUlq+u7fz/yJagur&#10;6Kz2CRiZJDtjiQFnkPoqjkn6VPYaVqmuYaCM6dZn/l5uE/eMP9iM/wA2x9DWtayeG/CMrj7XHJqB&#10;GJJGbzrlvYhQSB7AAe1dWHy+rXiqtSSpU/5p6fcna/q7LqmzOdaFN8kU5y7LX730/FlLT/Ct9rHz&#10;6izadZnpbRN++cf7bj7n0Xn3HSuvsdPttLtUt7SCO3hXoka4H1+vvXOz+OjJxY6XcTeklywgT+rf&#10;+O1nT65rl51u4LBP7trFucf8CfI/8dFfS4bHZPlKf1a9SfWSV2/+3nyxt5RdutjzqlDGYr+JaMe1&#10;/wBFd39TumYKpZiAAMkntWHd+NtItmZI7r7bKODHZqZiD6ErwPxIrkZtNju23Xkk1+3X/SpTIv4K&#10;flH4CrKIsahVUKo6BRgCuevxPiZ6UKaj5u8n9ysl97Lp5bSj/Ek36af5/oaNx4y1G44s9Njtk/56&#10;XsuW/wC+Ez/6FVKXVNbuv9ZqvkD+7Z26p+r7z+tVbrULazx588cRb7qswyfoO9OhkurrH2XS764z&#10;0Jh8ofnIVFfO1MyxuKk4utKT7Run90LM9COHpU1dQSXd/wCciOXT1uv+Pq4urz1E9w7L/wB852/p&#10;T7awtrMYt7eKAf8ATNAv8quxaDrtz/y7WtovrPOWYf8AAVXH/j1XIvBN5J/x86wUH92zt1T9XL/y&#10;p08oxteXPDDu/d2T/wDJmmEsXSguWVRei1/K6M2obi8gtVzPNHCPWRwv866SLwHpa8zm6uz/ANNr&#10;l8f98qQv6VoWfhvSdPbdbabawP8A30hUMfqcZr2qfDePn8cox+bb+6yX4nFLMcPHa7+5fr+hwser&#10;QXH/AB7Ca89PssLyj81BFW47XVbn/U6PcAf3p3jjH5Ft36V6DRXqU+FY/wDL6u3/AIUl+fMcss0/&#10;kp/e7/lY4ePw3rs33lsLUe8ryn8tq/zqzH4JvpP9frCr7W1qF/Vmb+VdfRXp0+G8vj8alJ+cmv8A&#10;0my/A55ZliH8Nl8l+tzmY/Adp/y3vtQufXdP5f8A6LC1aj8EaHH97Torg/8ATyTN/wChk1uUV6NP&#10;J8up7UI37tJv73dnPLG4mX/Lx/fb8ita6baWIxbWsNuPSKML/IVZoor1YwjTXLBWRySk5O7dwooo&#10;qyQooooAKKKKACiiigAooooAKKKKACiiigAooooAKKKKACiiigAooooAKKKKACiiigDN8QaSdY01&#10;oo5PIuoyJbebn93IOh+nUH1BIryFPAdv4i8Zaj4k8Uyr4ie3ugNG028Znt9LQRIrg25GzzvMD/vC&#10;WJBUjbXuFcT4s08aTqyalGNtreFYbn0WXoj/AI8KfcLXxvEFGdGm8ZRXZS9Okvk3r5O/2Ue3l1Xm&#10;fsZP0/VfP/gdTJk02GLS7axsY49Phs4447NIF2rb+XjYFHoMCuuspoPG3hl47hPLaVTDPGp5ilU8&#10;4PsQCD9DXDavq0uk31k0ir/Z8zGKR8HKOfukn0rU0HWI9L1hLmOVZNPvmEE7KcqsgOEfP/jh+q+l&#10;fKZbivq2IviNaVX3ZX210Tf32fk7vY9PEU3Vp/u9Jw1X9fl5rzIbN5lEttdYF5bP5U2BgEjowHow&#10;IYfWn3lql7ayQSZCuMZU4I9CD2IPNa3jax+w3EOsxj93xBdgf3Cfkf8A4CTg+zH0rPrzMZg3g688&#10;JU1S2v1i9n+j80zopVlWhGtHS/4Pr/wPKx03hPWH1fS8XBH262bybgDjLAcMB6MMMPr7VtV53a6g&#10;dB1iG/zi1lxBdjsFJ+ST/gJP5MfSvRK/S8hzB43C8lR3qQ0fn2l81v5pnzmPw6o1OaK92Wq/VfL8&#10;rBRRRX0p5gUUVV1CeS3gDR7R8wUswzgHjOPrigCyTjk8CsHxTp+leLtDvdGvoWvrS6TY6xfwnOQw&#10;boGBAI9xVlrcSnM7tOfRz8v/AHyOKlAwMAYFAb6Hwd8RPAd98O/FFxo95+9A/eW9wowJ4j91h/Ij&#10;sQRX1J+z58Hx8P8ARP7W1KL/AIqDUIxuVhzbRHBEf+8eC30A7c6/jbwRa+KNY0PVL6JnbRLk3MSo&#10;gYTLwfLfkYUMqt34DDHNehwF2hUyYL45xXROq5RSOWnQUJuX3GNqWtaLawaDpOq2v9oXGpS+Xa2g&#10;tDcZK43SMMEKqBhlzgDPvXVrGqszBVDN1YDk46Zri9b8G3niBdH1LSdak0LVtP8APijuPs6XEbxS&#10;Mu9HRsZ5jQgggjHvUujeGfF1nqlvPqPjRdRtEbMlomkxQiQYPG4MSOeePSuU6zY0/wD48oR6DFWa&#10;r2H/AB6r7Fh+pqxVCCiiigAooooAKKKKACiiigAooooAKKKKACiiigAooooAKKKKACiiigAooooA&#10;KKKKACiiigAooooAzrr/AJCC/wDXL+tRzf6y3/66rUl1/wAhFf8Arl/Wo5v9bbf9dV/rQBq0UUUA&#10;FFFFABRRRQAVXlPl39jIP75jP0ZT/UCrFVrzhrVvS4j/AFOP60DJdRGzUrRxwXR0Pv0I/rWY0iW9&#10;1dK7qg37huOOqj+ua1dW4uLBv+mrL+aN/hSGJC+8opb+9jmkgZR0qVZJLrYwdSysCpyPugf0rRpj&#10;TRo4RpFV8Z2kjNPpiCiiigAooooAKKKKACiiigAooooAKKKKACiiigAooooAKKKKACiiigAooooA&#10;KKKKACiiigAooooAKKKKACiiigAooooAKKKKACiiigAooooAKKKKACiiigAooooAKKKKACiiigAo&#10;oooAKKKKACiiigAooooAKKKKACiiigAooooAKKKKACiiigAooooAKKKKACoLizjuthk3ZXOCrFTz&#10;9KnooAp/2Vb+kh+szn+tL/ZVr/zzJ+rsf61booAqf2Xaf88FP15pf7MtBz9lhz7oKtUUAFFFFABR&#10;RRQAUUUUAFFFFABRRRQAV478U7VrXXrnU43tAkdmWkil12OzdmVJlWQRNC+WVZHCndjJ6ZANexV5&#10;N8TtN1L+2JdSttHnvLOC38yS6i03T7gJtLE/NOwk4HYDHpQB23gW4uLrRYJLnT7fTMQQpbwW901w&#10;ptwg8tizIhBwTwR2ro6yPDsk80Bmubs3ss8cUyyGJE2oyDC/ISDzuOc/xela9ABRRRQAUUUUAFFF&#10;FABRRRQAUUUUAFFFFABRRUc1xFbLuldY1/2j1oAkpM45PAqBJLq6/wCPe32J/wA9bjKj8F6n9Knj&#10;0WN/mu5Guz/dbhP++R/XNIZW+3CZittG10/Q+X90fVjxU8WmzzsHupdq5z5MJwPxbqf0q5Nc29hE&#10;DI6Qp0APH4AVSk1Se54tYfLU/wDLa4GB+C9T+OKBni3ivwjr/wDwkXijw7a600lvqCf2vp9rqkha&#10;PhgWEMpy0UkUgVh1Uq4yBjNdbZ+H/E3iTVNN1vUbxdEm/sqOzurWGOOWQSby021zuQK5EfQE4UDi&#10;u6jtyuWlleeQ/wAT9B9B0FTUEmTovhXSPDqSrp2nW1mJH3uIIgoJ7cD0ycDt2rWoprusaszMFVRk&#10;sxwAPWjYY6quo6pa6TbG4vJ0t4gcbnPU9gB3PsK53UfG32jdFo0a3J6G8lz5C+695PwwPesP7KZb&#10;r7VdTPeXeMCab+EHso6KPp+Oa+Nx/ElGjeng1zy7/ZXz+18tP7yZ7FDLZS96v7q7df8AgfP7jR1D&#10;xNf6xmOzV9Msz1mcDz3HsOiD3OT7CqFraxWceyJNoJ3E5JLHuSTyT7mkvL2DT4DNcSrDGP4mP6e5&#10;rD/tW/147dOhaCzP/L1Idu/6e30591Nfm2NzCVWqpYibnU6Lt6JbLz69W2fSUcPaFqa5Y9/831ZY&#10;1TT9OvrqQvZx3l2qAyF2CpEvYyOeEH15PYGprFo4/Ke1hTU7iMYjuJ1ZLOD08uM/NIR/eOPYjpTr&#10;TQ4YY0Ex+0bG3KhGI1b1Cev+0ct71p0oTrStKeltutvRbX89Xs48rHL2cdI6/h/wfy87lV7Nry4W&#10;51Cd9QuVOVabGyP/AHEHC/Xr7mrVRXFzFaQmWeRYox1ZzgVLY6bqmt4NrB9htT/y9XakEj1SPgn6&#10;tgfWtqdOdaq4Uouc3q+rfm2/zk7eZlKSjHmm7RXyXy/yRDdXcNnF5k8ixJnGWOMn0Hqfap9P0jVN&#10;cw0cZ0uzP/LxcJmVh/sxnp9W/I1ofZ9B8HTJJcSPf6swypYebcH/AHFHCD6AD1NZ+oaxqmuZV3Ol&#10;2Z/5YW75mYf7Ug6fRf8Avo16ksLh8G/9unzT/wCfcHr/ANvz+z6Kz7NnOqk6qvRVl/NL9F1+enex&#10;f+0aH4PmeK1jk1HV2GH2kSTn/fc8IPbgegrLvrrUNez/AGhN5Nsf+XG1YhMejtwX/Qe1JbWsNnEI&#10;4I1iTOcKOp9T6n3qWuevjaten7BJU6X8kdF83vLzvZPtcuFKNOXP8Uv5nv8ALt+fmMjiSGNY40WN&#10;FGAqjAH4U5mEalmIVQMkk4AqtNdSH5baLzn/ALzHag+p7/gDVCbw+dSYNqd1JcqDkW8RMcQ/AHJP&#10;uTXkTqSS5aMbv7l9/wDkmdUYp61Hb8X/AF62HSa/FM4S2lhRT/y8TE7T/uIvzyf8BGPcVasZFtZl&#10;uLaxkvrxfu32qkIqe8cK5x+O0+pNT2enwWv7u1t1jLHpGvLH+pqa8zp8Jmuh9mhHBkm+VfzNa0VW&#10;pr20mrrra9vS90vW3MukhTlTl7kVv+P3a/K9vIiuvtup5/tDUJp0PWGE+TF9NqnJH+8TWXeNe6fI&#10;trpWlwGLbnzWcIinnjaOTWpai91PH9n6fNOh6TTfuYvzYZI/3Qa17XwTdXHzahqTIP8AnjYqEH0L&#10;tkn8NtephsHi8dP2tOm5t/ale3/gUnqvS/octStSox5JyUfJf5Lb52POvDNjrFjeTvqF75NlC5G1&#10;2yr/AELdBXUQ6il5xZRT6gfW1iLr/wB9/dH4muys/Buj2cgdbBJ5l6S3GZnH0LkkfhWyFwowMDp0&#10;r6ePDeJry58RUjHyir/i7fkzzXmNKmrU4t+un4a/mjhINB1y8wRbW9gnrdS73H/AUyP/AB6tK38C&#10;o/N/qNzdescJ8iP/AMd+b/x6up5HXiivaocOYCjrNOb/ALz/AEVov5o4p5lXl8No+n+bu/xKGm6D&#10;p2kZNnZQ27Hq6INzfVup/Gr9FFfR0qVOjFQpRUUuiVkedKcqj5pu7CiikLAdTitCRaKikmO5Fj2s&#10;zHHLY7Zpdtx/di/76P8AhWEq8Itr9C1BtXJKKhk8+JGdljKqMkKTnFKLqFmAEisSccHNEcRTk7Xt&#10;66A6ckS0UUV0GYUUUUAFFFFABRRRQAUUUUAFFFFABRRRQAUUUUAFFFFABRRRQAUUUUAFULzUGikd&#10;I9ihPvPJ06Z6fiKv1jPzfNn/AJ7r/SkNB/aEzdJh/wABjo/tCYf8tl/GOtmigDIXVJc482Bj6Ywf&#10;51bt9Q8yQJKnlsfukHIPtVplWRcMoYehGazrzT/LBaFN0R+9EO3uv+FAGnRWdp94dyxSNvDf6uQ9&#10;/Y+9aNABRRRTEFVtQsIdUsZ7S4XfDMhRh3we49DVmionCNSLhNXT0ZUZOLUo7o8h1jQptYtZ9Ku7&#10;mSG7s32Oy/dlGMo5HcEYPsc+lS6HoZsfD4066CuCGV9vQgk11njjT/s/la1GvNuPLusd4Sfvf8AP&#10;P0LVl5zyORX4zjsPPA1Z4GesVqr9Yvb9U/NNn2NGoq0Y146N7+T6/wCa9Te8Lah/bmjz2GoYmubc&#10;G2uQ3/LVSPlc/wC8vX33DtXMwQyabdXGlzsWltSNjt1kiP3H/IEH3U1JFff2Hq1tqWdsH+ouv+uR&#10;PDf8Bbn6Fq3fHGnH7LHq0K5msQTIqjl4T98e5GAw+h9a9Od8zy32r1rYfR95Q7+tlfzcZJbnPG2H&#10;xHL9ipt5S/r8GuxiSxrNG8bqGRwVZT0IPUVveCdUeezk024ctdWOEDN1kiP3H/IFT7qfWsNWDqGU&#10;hlIyCOhqE3p0XUrXVAcRRHyrn3hYjJ/4CcN9AfWvNy7G/wBn4qGIb93aX+F9f+3d/S66m9ej9YpO&#10;l13Xr/wdv+GPR6KQHPI5FLX7QfGhUc8K3ELxN911KmpKKAMaK7URqrkmcfKyKCWyDg8D3qZYbqfo&#10;i26+snzN+Q/xrRVFUkhQCxycDrTqAKaaXF1lLXDf9NDx+XSrfTgcClooA5rxF4etde0uyN34j1Pw&#10;9HDLMA2nX4tfNJc8MSOcY4+priPhLpdhdNHfXnjrWr3VINVvreOzuNdZ45UjupY4wYicNmNV7c9a&#10;2/iMq3ln4f0xdA0HWLm+v7mKGbxFD5lrbFVkcnG0ncwXAAxnB54q18O/AsdhdXFxquieCo7mFo2t&#10;JPDuneW8R+bcWZsnP3cYx0NHQOp19j/qCPSRx/4+asVBZ/6uT/rtL/6Map6ACiiigAooooAKKKKA&#10;CiiigAooooAKKKKACiiigAooooAKKKKACiiigAooooAKKKKACiiigAooooArXFitxKJPMkjYDb8h&#10;HT8RUa6YqyI5nmfadwViMZ/KrtFABRRRQAUUUUAFFFFABVXUuLdW/uyxt+TrVqqmrcadOf7q7vy5&#10;oAta1920b+7cL+oI/rS0a5/x5xt/dniP/j4H9aKSGzKmRJr65LqrhQqfMM9s/wDs1N+wwL92MIf+&#10;mfy/ypv2hIZrgy7oy0pPzKQMdBz9BVgHPI5FMQlipS9dBJIyLGCVdy3JPHU+xrSqhp43XF0/oVT8&#10;hn/2an6hcMiLDGcSy8Ajqo7t/nuRQBcorKjWSzx9nbKD/li5+X8D2/lVy2vo7htnMco6xvwfw9R9&#10;KALNFFFABRRRQAUUUUAFFFFABRRRQAUUUUAFFFFABRRRQAUUUUAFFFFABRRRQAUUUUAFFFFABRRR&#10;QAUUUUAFFFFABRRRQAUUUUAFFFFABRRRQAUUUUAFFFFABRRRQAUUUUAFFFFABRRRQAUUUUAFFFFA&#10;BRRRQAUUUUAFFFFABRRRQAUUUUAFFFFABRRRQAUUUUAFFFFABRRRQAUUUUAFFFFABRRRQAUUUUAC&#10;8sBXzn4q8WaP4k1TVLnVLXw5Z6hp8LF7PWJLjzrhhJKBCqq6gEKgByrZLZxjGfoyvKPH0r3Gtaup&#10;vPEz29raq0/9iRwCGxUhzufed0jEfNheQoFAHo2kzpdETRRLBFJbQOsSEFUBXIUEcYHtWjWN4Zsl&#10;02xhtEvptTWG3iC3lyQZJgQSCcAdjx7AVs0AFFFFABRRRQAUUUUAFFFFABRTWdY1LMwVR1JOBVdb&#10;x7ri0ha4/wCmh+WP8z1/DNAFqq8l9FHJ5a7ppv8AnnENzfj6fjUq6TJPzd3BYf8APKHKL+J6n9Ku&#10;Rx2+nwkKsdvEvXoopXHYoJa3t199lso/RcPJ+fQfrVu10u3tW3qm+X/nrIdzfmen4VA+siXizha4&#10;P/PQ/JH+Z6/gDUDwz3X/AB9XBK/88ocov4nqfzo1GXLjVre3kMYYzTf88oRub8fT8arPcX113Wzj&#10;9Fw8n59B+tPhhjt0CRIsajsowKfQK5XhsYoX8wKXlPWSQ7m/M1YoopiCisrV/EthorCOaQyXLDK2&#10;0I3yt/wHsPc4HvXLahq2pa5lZnOnWZ/5drd/3jf78g/kuPqa+ezDPMLgW6d+ef8AKunq9l89eyZ6&#10;OHwNWv7z0j3f6d/y8zf1fxha6fM9tbI2oXy8NDCcLGf9t+i/Tk+1cxeG71p9+qTiZM5W0iBWBfTI&#10;6ufdvwAp1vbxWsSxQxrFGvRVGBXNfE3xJB4T8C6vqdxcXVpFHGsZuLKFZZYi7iMMqs6AkFgfvCvg&#10;q2MxudVo4eT+NpKC2u3ZJ/zfPTrZHvU6WHwUXUvZLVyfRLd+Xy19TqOEXJwqqPoBWdNqFxdZTToV&#10;k/6eZsiIfTu/4ce9fPn/AAsq+8UDRZbfW/GdylxM8dl9l8K2xW6kjGXGBd4k2g5IOQOvFdz8LPiQ&#10;fE3jrVdGutS1ufULa1LyWOqaNFYLBsdVP3J5DuJccFfx4Arvx3COcYWjOtVhywiruzV7Xt8v62Cn&#10;meVzajSxEZyeytPf5xS213R6LB4bhacXN9I2o3Q6NMPkT/dToP1Na9Rz3EdrE0s0ixRqMl3IAH40&#10;WNtqOt4/s+18qA/8vl4CifVV+836D3r5HD4dKfssPC8n0Wrfm+vzendnbUqSkueo7Jd9F/XkgnuI&#10;rWFpZpFijUZZ3OAPxpbGz1LXMGxt/s1sf+Xy8UqD7onDN+OB7mtNtJ0Twq0V1qtyb6/zmIzDc27/&#10;AKZRDp9QM+pqtfeJdU1bK2y/2Tan+NsPcMP1VP1P0r25YOjhH/woVPe/59w1l/29LaP9Wkciqyqf&#10;7vHT+aWi+S3f9XRaNjoXhCSO4v5mvtTPMZlHmTH/AK5xgYUe4H1NeW/ED48eKtL8cXvh7RtFsrmJ&#10;YYZESWKY3ADwJI25o5QBjceR0A6967m1sYbVndFLSyHMk0jFpHPqzHk18/fFye1t/jJqjXczwQ/Z&#10;7X5lhEqk/ZYSAyEjcpI5Ga+jyXFutKdKnTjTpr7K1+cpPd/L1vufFcVTqYXDU6sKj5nJJvbSz0S2&#10;SNWH4x+LdMs7u5XwfpsUMMhS5nkt7skOCAQ7GbJIJAOemR6ivTPhn4zufHvhFtUvLS1s7hL6W222&#10;YcIVWOJgSHdjnLt39K8S1fx9pN9perxQxzRy3TXG1TANzeY0ZBD7/wB2nycxgH0yc5Hpv7PX/JNp&#10;f+wtcf8Aom3rozTCYajgpulTirW2SX2l2R4WQ5li8RmcKdSvKcWne7v0PSKQqG6jIqG6vYLNVM0q&#10;oWOFX+Jj6AdSfpVi00vV9V5gtRYQn/lvfAg/URj5v++itfAU6c68/Z0YuUuyV/v7ersj9Zk1Bc03&#10;Zef9a/IazBVLMQAOSTUFrcTao23TbWS/7eanywj6yHg/8ByfaulsfA1jGyyXzPqs4OR9ox5YPtGP&#10;l/ME+9dFtEMfTYij0wAK+swvDWIq2lip8i7LWX37L/yY8urmNOGlJcz89F/m/wADzPxp4Z1CDwD4&#10;ouby8hjCaReH7PbIWB/cOOXbr+CivOvCNhB4C8UeCtSl8K2PhW1n0O7cHR51kGrSpbpNtnUImwqq&#10;PIGIbnjI7/Q15Z2fiDR57WcLd6dfW7ROEc7ZYpFIOGU9Cp6g9+KwNB+F/hzw5qEF9a2l1PdW8Jto&#10;JNR1G5vjBGRgpGJ5HCAgAHbjI4r7fB5fh8DT9nRWm+rb1+f6WR24TOoUsPUo4hNuXNolZaxa195b&#10;PvGXlZ6nA+Cfid4y1xbC7k0yW+h1LSJr3ZJpE1jbWdwI1khQXEhxJGwLKWOOQGGAcVk614y8U6t8&#10;NvHMF1r40/V7Tw7PqD20mkSWN7buIpN6x7iVkhOAFlRiVI6kkY9R0n4T+G9HjuLeC0uZbGa2ksxp&#10;9zezzWsMEnEkccLuURSOMKBgcDA4o0/4T+HNNtdRgNrd3sd/ZNpk39o309ywtCCDAjSOSicnhSD0&#10;yeBj0dTf+08rhVdSnStZxa9yPSV9dWlppole2ret8zxxoGoa58EdRsTdNe6wumLdQXHlhS9zEBNE&#10;cDp86JXld58TJLfXNR+LdrIzaHeWVxodnCfmUmK0F3E2PU3CXEX1YetfROj6XFoul2unwPNLBbxi&#10;JGupmmkKjpudiSx9yawY/hb4Vi8HWXhRdGiHh+zmSeCx8yQqkiy+aG3bt33yTyeckHg4oOXAZthc&#10;Mp068HKMpPZJe5L49Oj92HKtt9Ty/wD4SLxD4CtbHwNoMM0c3h/w7ZzSyQ6PNqLXV3IJBsfyyBGh&#10;aFiWPJLnGNprX8S/EjxVYXlvezCPwvpRsLO5U3+my3NuJpBmaG7mjO61CZVQzKACcknpXf8AiT4e&#10;6N4q1KPULxby3v1h+zNc6ffTWkksBJbynaJ1LJkkgHoScYyaqaz8JvDWvXktxc2dwouIooLq3t72&#10;aGC7jjGI1miRwsgUcfMDkcHI4o1N45nltSUZ16fvO/M+WLd3a7Tb1vq/eTteytuvOtU8WeIfAerf&#10;FbVG1NtZNnc6bbWVlNbkxxSXAhjQhUO4hfMGVXBfHqamvPiN40ttNvbeNZIp21TSrWw1fVdDltEc&#10;XVyIpY2hZhu8vg5VhkSAdQSfSb/4faBrN5rN5dWjXI1u3jgvoWncwzqgGx9gbaHAAw64YYHPFR2f&#10;w10K1tfIlS+1D/Sra883UNRuLmXzbdw8J3u5OFYA7eh5yDk5AWaZc4xdWlea5L+7H7MYJ/jGXk1L&#10;VdvPvE3i3xzo7+PDba7pzx+EdHt9RPnaXk30nkSyupxIPLVhERxkgkYPBB9gsl+3RwXckce2WFWC&#10;YzjIBxn8azLjwbo2qt4lW6sRKNct1stR/eyDz4RGyBeG+X5ZHGVweeuQK34YUtoUijGyONQqjPQA&#10;YHWuCo1V0fR/keVjMVRrU4KlBRkrXskr+7G+2/vKT9H8gWCNGysaqfUKBT68u8RftIeDPDt89oJ7&#10;rVJI22u2nxK6Kf8AeZlB+q5FdN4H+J/h34hRyf2Pe77iMbpLWZdkyD12nqPcEij2bitEZ1csx1Gl&#10;7erRko92n/SOrpk0Imj2kkcg5Xrwc0+ioaTVmeYVbcna4LFtrEZPWpaih+9N/wBdDUtdtBt043Mp&#10;/EwooorczCiiigAooooAKKKKACiio7iYW8LSNyFHT19BQA6SRIl3OyovqxwKrnUrYdHLf7qk/wAh&#10;VBY5byfnDSdSzfdT2FWl0s/xXDf8AUD+eaQx/wDakPpIf+2Zo/tSH0k/74NJ/Zaf89ZT+I/wo/st&#10;P+esv5j/AAo1DQX+1IfST/vg0f2pD6Sf9+zSf2Wn/PWX8x/hR/Zaf89ZfzH+FGoaC/2pB6Sf9+z/&#10;AIUf2pB/00/79t/hSf2Wn/PaX8x/hR/Zaf8APaX8x/hRqGg7+1IP+mn/AH7b/Cj+1IP+mn/ftv8A&#10;Cm/2Wv8Az2l/Nf8ACk/stf8AnvN+a/4UahoP/tSD/pp/37b/AAqg7bppJlVzGJlbO05x8uePzq7/&#10;AGWv/PeX/wAd/wAKUaaApX7RNtPUfL/hRqMP7Ui7JIf+AUn9qJ2hlP4D/Gj+y4+8kp/4F/8AWp39&#10;lwd/MP8A20b/ABo1FoM/tT0t5PxK/wCNJ/ab9oD+Lipf7Mt/7jH6yMf60v8AZtt/zyU/XJo1DQzf&#10;LNxMwCrEjcgbs4b1HFadncGaMq+PNjO18dPqPY0jabaspHkRjPcKMj8azlZ7G4Jblo+G/wBpPX/P&#10;vSGbVFIGDAEHINLVEhRRRQA2SNZo2jdQ6MCrKwyCD1Fecw2r6ReXGlSEk2xBhZurwnOw++MFT7qa&#10;9Irl/HOnkWsOrRLmWxz5oA5aA43/APfOA3/AT618jxJgfrGGWJgvep6+sftL5fF8rdT18trclT2U&#10;tpfn0/y+ZiyRrNG0bqGRgVZT0IPat3wTqJutOl025bzLixxES3JkiI/dsfwBU+6msNWDKCDkHkEV&#10;Et7/AGJqlrqmcQp+5uf+uLEfN/wE4b6bvWvhcuxv9n4qFdv3XpL/AAvr8nZ+l11Pbr0frFJ0+u69&#10;f+Dt9wiWZ0e+udLbO23IeAnvC2dv/fOCv/AfepZI1kjZHAZWGCp6EVs+OrLZawavGPnsifNx/FA2&#10;N/8A3zgN/wABPrWPnPI5FTmGD+oYqeGt7u8f8L2+7WPyv1HRre3pRq9evqv89/mbvgbUGm02TT5m&#10;LXGnsItzHJaIjMbflx9VNdJXndve/wBi61Z3+cQsfstx/uMflb/gLY/Bmr0Sv0Hh3GfWcJ7Gb96n&#10;p8vsv7tL9WmeDmNH2dXnW0tfn1/z9Ggooor6k8oKKKKACiiigDxj4i+ILPxBrEnhO9t/DqiLWI7e&#10;K4163E62qvaNcNc7GZQdzEwpyBuU5JyBW98G9PtPDniPXtFsY/D17bpbW1ydW0CwjtN5ZpV8mYIz&#10;KWXZuBB6PyBkE7HjTQbTVNLW6kt/DIvY7gwi78S2S3EYi5bYvzKQc4PXHB4rkPBT63H46utF0XU/&#10;A8EUdpDeTy6HojYZDIymNytx8rcZGc8E+lHQXU9Ztekw/wCm0n/oZqesm4uHt7q4WOUhfMY4KZAJ&#10;OTzTP7UlXrPF/wACT/69Iqxs0VkLq0n/AD1t2+gI/rT11SX0hb6MRRcLGpRWcNSm/wCeMZ+kh/wp&#10;f7TfvB+T/wD1qAsaFFUP7UPe3f8AAr/jS/2oveCUf98/40AXqKprqkOfmDoPVl4q2rB1DKQynoR0&#10;oAWiiimIKKKKACiiigAooooAKKKKACiiigAooooAKKKKACiiigAooooAKKKKACiiigAooooAKKKK&#10;ACq2pLv0+6X1iYfoas1HcLvgkX1Uj9KAF1ZvM0Vn9kf8mBp9QTnzvCpbubQN/wCOZqZTuUH1pDYy&#10;eEXEMkRJAdSpI6jIxVP+z51+5cqR6PH/AIEVoUUxFW1hNlDK0rryxkZh0HA/oKqQlpna4cYaT7qn&#10;+Few/r+NajKGUqwBBGCD3qhJp7Q82pAH/PFvu/ge38qACoXiF3cRwgfdIkdu6jt+J/xpGvFjDCRW&#10;jkXrGw5P09fwqzHDNaWMjqu+6cbiB/e9PoP6UAJNqEi3DLFEJY4+H5wSfQduP61Zt7qK6UmNskfe&#10;U8EfUVnWrR+XsQ5K/eDcNnqcj1pLpUVfNO4SLwrIcNk9APqaANiis6e4nWOG3EgFyV3SSAD5R9Pc&#10;8fnTodQaNlS5XaTwJV+4fr6fj+dAF+iiigAooooAKKKKACiiigAooooAKKKKACiiigAooooAKKKK&#10;ACiiigAooooAKKKKACiiigAooooAKKKKACiiigAooooAKKKKACiiigAooooAKKKKACiiigAooooA&#10;KKKKACiiigAooooAKKKKACiiigAooooAKKKKACiiigAooooAKKKKACiiigAooooAKKKKACiiigAo&#10;oooAKKKKACiiigArw74wSWUOvXsr6nokFytrh9OuPtgnvVAYrHIsMyLICSQoYHrivca4zxB8Qr3w&#10;XqtvFLo/9paVdNKUntbpVnjZAWk3JJtUqB0IfPtQB0mnMzzSM0fksYoSY9mzb8nTb2x6dqv1heE/&#10;FWm+NrSTWdJmaexnIQM8bIwZeGGCOx7jI963aBhRRRQIKKKazLGpZiFUdSTgUAOoqqt99oOLWJ7n&#10;/aXhP++jx+WamTTbm45uLjyl/wCedv8A1Y8/kBQMbcXkNtgSOAx6KOWP0A5NIq3t1/q4hax/89J+&#10;W/BR/U1ftbC3sQTDEqE9W6sfqTyagm1mBWKQBruQcFYeQPq3QUhhDo0CsHmLXUg53TcgfReg/Kpr&#10;rULeywJZArH7qDlj9AOTVF2vLv8A1koto/8AnnBy34sf6AUtvaQ2ufLQKzdW6sfqTyaAuK+oXdzx&#10;BELZP+ek3Lfgo/qfwqIWCO4knZrqQchpTkD6DoPyq1RTEFFFFAgoqhq2uWWixK95OsW7hIxlnc+i&#10;qOWP0FcvfeJtS1TKWqnSrY/8tHw07D2HKp+p+leJjs4wmX+7Ulef8q1fz6L5tHdQwdXEapWXd7f8&#10;H5HTat4gsdEVftU2JX+5AgLSP/uqOT9eg71y194h1TWMrHnSLQ9lIa4Ye7cqn0GT7iqVvZRWrO6g&#10;tLJy80jFnc+pY8mp6/P8dneMx14p+zh2i9fnLR/dbs7nvUcHRoa25n3f6L/O/wAiC1s4bNWESbSx&#10;yzEks59WY8k+5qeiivAjFRVoqyO1tt3YVzvxD8KL448E6xobFVa8gKxs3RZAQyE+wYKfwrbur2Cy&#10;UNPKsYY4UHqx9AOpPsKsWWlavrGDDbf2dbn/AJb3qneR/sxDn/vor9K68HOvHEwlhE5VItNW1s07&#10;pvotersjKtCEqUo1tItNO/4+vyPlXVvinpGg6fYeFda8Pan4budPGo6e8cci3CW1vcWC2wkiUhN+&#10;ZAZD83PzNuYvx6R8FPAuteIvGGreNrfT5dM029sLXTrC41VNkssMUMUZmMQJPz+SjDnHJ+Y9/Zr/&#10;AMN+EdFuLefWoYNZ1aP54GvIVuJlPrFHg7Oe4A9zT77xNqmq5W2T+ybY/wAbYe4YfTlU/wDHj9K/&#10;Xc44ow1bL3g8THkqyVpxhLmdr8zV/s363e10m3qfGYHJatPFKvCXNCLvFyVulr+dvJeq6FhtJ0Lw&#10;q0Vzqlyb6/zmI3A3uT/0yiUcfUDPqa5y68Yar4utb7ULe81Dwz4dtbttPjfTbFbzUr+dTtcRqUkW&#10;NFbKn5GOUYkoFybdvYw2sjyKGeeT780jF5H+rHk1zkGvxeFfDmq+FtV1HT9Dt57+4u7TUNZhL6fd&#10;QXErzSwSuGURuGkkAywyApG75lHyWR42E67oQhGlC2kVu33lJ6t2/wCDc9/HUmoKbbk+76ei6L+t&#10;CNtHsrGTw5Jofj/VNT1vxSJX0qDXrKGSO7EcLTOJWjt45YgFXGWb5SQNpPy1u+HdZHiDR7e+ELW0&#10;j7kmt5DloZUYpJGT3KurLkelcPp+n+CvDV94T1TSvih/wkF/oRhB0bRHtLw3UcVtcwxwQxhXljXN&#10;yw+aQgKzZYHDr13hW0n0fw/v1Mx293cT3F/dKHGyKWed53QN3CtIVz3xWfEGGweGpwdKKjK+ystO&#10;raXn1DA1a1WTU22vM3KqXmj6XqVwbi80bSry4YKrTXOnwSSMFUKMsyEnAAHJ6CprNb3Vsf2dZPNG&#10;elzPmKH6gkZb/gII9627PwMJcNqt294f+feHMUI9jg7m/E4PpXz+AwuYYh82DTSf2ruMfv6/9upn&#10;binhkuXE2dulrv7unzscd/Y3h+Wdre18MaPfXK9YbbSLdyv+8dmF/wCBEV0eleCbr7MsHl2Xh+x3&#10;mT7JpdvGjliACSVUKCQoHAJ4HPFdlZ2dvp9usFrBHbwrwscShVH4Cpq+3w+RzlG2Pryqf3btR/O7&#10;+9LyPDliKNOXNhaUYPvZX/Ky/rUzNK8OadorF7W2UTsMNcSEvK31c5P4dK06KK+lo0KWHgqdGKjF&#10;dErI4p1J1Jc03d+ZzXxM/wCSa+Lf+wPef+iHryTwz4Ldo/CmpaB4EPgmO1sWl1TU91nCNQhNo6iL&#10;y7eVzIWkZJN0gUrsz14r3fUtNttY027sLyPzrS7he3mj3Fd6OpVhkEEZBPIOaIdOt7fTY7COLbaR&#10;wiBY9xOIwu0DOc9O+c1se5gs1eCwzowV3Ju+9rONtk0m/VNHk3wl8U30Gg+FNHQx/YoPAGnakgKf&#10;N523ZnPphRxVC6+Jvi1vC/hfVzcwaXY3Xhm01SfUv7Jkvbc3kibnS4ETbreEDad4XHzN8w2EHv8A&#10;UPhF4Y1C10u2NpdWsOnWC6XCtlqFxblrMAAQSMjhpE+UcMT39Tll58HfCt5a2tsLO6tbeDT4tJMV&#10;nqFxCs9nGCEgm2uPNUAkfPk4Zhnk5R6/9o5VKs606b953fuxdt9ruzbvfVNLz3Mn4+Aal8IbgfZ7&#10;bUVuL3Sv9HZw0E4bULb5SxBBRs4zg8HpVS60+X4c+CNe17SfCPhrwVe2IS7mi0/yjHe28R3PE7rF&#10;HtJXcFPOGIPqK7zxL4b0bxB4efRtViA0tjERFFO9uVMTq8ZV42VlKsiEbSOlYP8Awgnhxrf7O8Ws&#10;axB58Nz5OoaxfXcRkibfGcTzMpAbBx0JAyDgUzgwmY4elhY4apeym5NWunF8mnxpfZe8X0szjX+L&#10;WvTeGfC19FtE3iq/uHgFrYPeyadZxozCPyozmSf5QGJ4RmcEHZzc0nx14u8QXHh/w+6/2Dql7JqL&#10;y6neaY6NLb2zRCN0t3YbGkFxGTkkDY4HUY6S++Hui6hbzQf2eLETX7aqJLa7mSaK6YbXmiZWUxE5&#10;OdmAdzZB3HLrj4b6LdWFjYub4S2bSXFtdx6jOt4jOSJH88P5h3bsNliDwMcDAdTx+VtLlo2d5P4Y&#10;u11Lle+vLeKaej5b7tkHh7xVry+OrDQNdksGf+x5rq4awU7JJku1hV1zyoZDkpztJIycZrz7wf4q&#10;8S+J/EHgzWrzWN0OoeC7rUbjTltlEDuHtQwxnnLPnOMgZUcMa9Au/hX4Waz0+JbSfTodOhkhjksb&#10;+e2cwu2+VJZEcNIrMNzbySWyc5JzZh+H/h3S10MwWz2SaLaSWFmsd3KgFs4UNE/z/vFOxDh84Kg9&#10;aCYZhl9JScIe9JNfBHTSe3vO17xvba276+f6b8S9V8K+AvD/AJdvZxjV/B9lcaJbw24jiXUiI4jC&#10;AP4Wa5tyF6gK/YcWta+KXi231zXrbTLS51IeH7q3sja2uiTXH9ov5UUk5aZDthJEvyqAcEAnIIFe&#10;g2HhDw3caX4dtHs7d4vDdwkWlp57H7NJFGY41zuyzBCPlYnkAnkA0zVPAvhnVfEkmozSSQ6jO0f2&#10;qG11KWBLto8CPzokcLIVAA+YHIAByOKRvHMMulVc6mHbvzN+6n9pW0v/ACppu9+Zt+Z1sKlbicY4&#10;4/lXmv7SHiK68PfDKdbV2ik1C4SyaRTghGVmb8whX6Ma6iXwvoP2+e4nLxu920hY6jMg+0TReQy4&#10;8zAJTACDgE5UBuapfEn4dx+L/hzN4es/3ctvHGbEzSM+HjGEDOxJORlSxJPzZOa4opRl83+Z5mXy&#10;w1DGUKtVvlTje6svzd7aP+tfANP/AGf7fXvEd1pth4osldLm9iW1b95cRLDKUUyKCMbhg5x3GM54&#10;qXnw78Q/A+7t/E11OqS2Wqw20At8lLqNo3dzu4IGE2lSP4j6c5et/Gnx/HrF8txrN3p04nffZoNq&#10;wNuOUAOSAOgyT0rpPhrc+KvjVq0Gk61eyajodldw6hdT3AyY9gcCNSOPn3kEYz8uexz2H63U/tPD&#10;0nWxtWDoW95bu3Wz5Ve60636an1fIwjDE8KuSaqy3DzJtiSRSSPnIAwM89faprw/6LOf9hv5Ui/d&#10;FefGHtZON7I/CXLlSY2OMRggZOTkknJNPoor0YxUVZHO23qwoooqhBRRRQAUUUUAFFFFABWZqcwM&#10;ioT8kY3t9e39f0rTrGk/eXrjqGnUflj/AApDRoWMBgtxuGJG+Zvqe34dPwqwTjk8ClqG6AZEBGRv&#10;UEf8CFRUlyQcl0HFc0kgVpZnkCbNqtt5z6A/1p3l3HrH+tTpGsYwiqo9FGKdXn3m9XJm/u9EVvLu&#10;PWP9aPLuPWP9as0Ue9/Mw07Ffy7j1j/Wk8u49Y/yNWaKfvfzMNOxW8u49Y/yNHl3HrH+RqzRS97+&#10;Zhp2K3l3HrH+Ro8u49Y/yNWaKfvfzMNOxUV5lyGgZjnqpXB/M0vmSf8APvJ+a/8AxVWqKalUStzP&#10;8P8AIVo9ir5kn/PvJ+a//FUeZJ/z7yfmv/xVWqKOap/N+X+QWj2K8cgljVwCAwzzVTU4vlScfwcN&#10;/un/AA/xqxZ/8e0f0qVlDqVYZBGCK7acnKEZPqjKWkmkU9Ml/dtCesfT/dPT/D8Ku1ixsbG4BY/6&#10;o7WPqh7/AMj+BrarQkKKKKYgprKsilWUMrDBUjIIp1FIZ5vHaNo99c6U+cW5DQFv4oWzs/LBX/gN&#10;TSRrNGyOoZGBUqehB7Vs+OrErbQatGPnsifOx/FA2N//AHzgN/wE+tY4IYAg5Ffi2YYP6hip4a3u&#10;7x/wvb7tY/K/U+yo1vb041evX1X+e/zNvwbefbtJm0u6PmzWf7h9/PmREfIx+q8H3U1zlrbvps1z&#10;pkhLPZvsVm6tEeY2/wC+eD7qakhvf7F1e11LOIf+Pe5/65seG/4C2D9C1a3jiz+y3Fnq6D5VP2a5&#10;/wCubH5GP+65/JzXfUf17LI1HrUw+j84Pr8rK7/uy7mMV7HEuP2amq/xLp/XdGTc28d3bywSrujk&#10;Uoy+oIwa6jwdqj6jo6xztuvLRvs85PViAMN/wJSrfia5ynaPeHSfElvITi3vgLaX0EgyY2/9CX/g&#10;S+lY5RjPqONhN/DL3X89n8n9ybKxVH29CUeq1Xy3+9fikd9SH6ZpaK/YT5AzV1Ge4QNDEsaNyGlO&#10;T/3yP8aY0cs3+tuJGH91DsH6c/rQsM8MssccDOu8srZAXB5/mT2qVbG4k/1kyxD0iGT+Z/woAZp6&#10;rbXjxKNqSJuA9wcH+Y/KtOq0FhFA4cbnkH8TsT/9arNAHDfEiE32g2OmiKw/4mGtR2n2rUrNbuO1&#10;LKxEgjcbS5IEa54zIOvQ83+z5rUrXd/pUdxp2pQLC089xYWMNs9rMs7xiGbyVVGZlXcOAww2cgiu&#10;r8f6nd6ToNvPDPqFrY/2sn9oXGl2xuLhLcKx+VVVjguI1JAJAYn3rP8AhTeeJp9evP7VF0tpc2a3&#10;09tcWaQR2NxJISlvGQqlyItpfJYhgMkFsUdA6neQf666/wCuzf0pt3eC18v920jOdoVceme59qdB&#10;/rbr/rs39Kr6l/rrT/fP/oJpAS2twl4shMRQo20q+CegPYn1qRraFusSH6qKzmtY2ZmIYFuThiO2&#10;PWj7JH/t/wDfxv8AGmBeNhbN1t4v++BSf2dbf88VH0GKpfZI/V/+/jf40fZI/WT/AL+N/jQMuf2b&#10;b/3CPo7D+tJ/ZcHbzB/20b/Gqn2SP1k/7+t/jTJIRC0LI0gPmoP9Yx6sPegC3JpY25ilZW/2juFV&#10;9OlZJ0VRhJM7l9CO4rUkfy42Y9FGaytLX9/FnqsXP1OP/r0hmvRRRTJCiiigAooooAKKKKACiiig&#10;AooooAKKKKACiiigCrfXMlusIjClpH2fNnA+Un+lQfarv+7D+Zp+p/etP+u3/sjU2gBPtd3/AHIf&#10;zNL9ru/7kP8A30f8KKKAD7Zd/wDPOH/vo/4VZs7g3VusjKFYkggHPQkf0qtUulf8eKfVv/QjQBbo&#10;oooAKKKKACiiigAqK5mFvbyykbhGhbHrgZqWq2o/8g+6/wCuTfyNAF2zswukw2snzr5IjbHfjBqM&#10;aFa9D55HvcSf/FVct/8Aj3i/3R/Ksa1kvLq3WU30ibsnasacc+61JRd/sOz7LKD6id8/zpraOVGY&#10;bueNu29t6/iDz+tQ+TdDkahNn3SMj/0GnLdX1qcvtvI+4UbHH05wf0p6hoRvcS2fF5FsX/ntHzH+&#10;Pdfx/OrKsHUMpDKehHSrFrfQXwYRvlh96Nhhl+oNV5tHVWL2j/ZZDyVAzG31X/DFFxWEaNJCpZFY&#10;qcjIzg+op1VWuntW23kfk9hKpzGfx7fjVkEMAQcimIyWYrfStOvlyMdkeehUdMH1706NlaR7mT/U&#10;W+cf7T9/y6fU1pSRpMhSRQ6nqGGRVS6sWMUKQBQkR3eU2fm9OaAIIVb5pJP9bIdze3oPwFJMr74n&#10;UK4jbcY24DenPtSxzh2KENHIOsbjBH+P4USKbmRbdeN3Lkdl7/ien50AXY76N7NblsxxkZ+b64qW&#10;ORJkDxsroejKciqF4wluI4FGI4QGYDpn+Efh1/KozbhXLxM0Mh6snf6joaANaiqVldSyzPFKqsUU&#10;HzE4HPYjsfxq7QAUUUUAFFFFABRRRQAUUUUAFFFFABRRRQAUUUUAFFFVL64lhaFYiilyQS6lugz2&#10;IoAt0Vm+fe/89YP+/Tf/ABVWNPuJLiOTzdpZXK5QEDt7mgC1RRRQAUUUUAFFFFABRRRQAUUUUAFF&#10;FFABRRRQAUUUUAFFFFABRRRQAUUUUAFFFFABRRRQAUUUUAFFFFABRRRQAUUUUAFFFFABRRRQAUUU&#10;UAFFFFABRRRQAUUUUAFFFFABRRRQAUUUUAFFFFABRRRQAUUUUAFeU/EaGGPxBBeT+G01SONfl1TV&#10;BPdWNoQzZxbRK/zdMswTt81erV5l4+0HxZqmuFtFl1L7JAiNFb6dfraIzt5ocyEsCSGaBhkFdqMM&#10;E5BAO80q4FxtkSWOaNraBkkhXbGwK5yq9gewrRqra6TqAigknvITeNBGlyyw5VpFHzMvIwCSe1Tj&#10;SZ2/1l/Jj0jRV/mDSGOqsdQiZikIa5kHVYV3Y+p6D8TVpdDtOsivcH/ps5YfkTj9KtSSwWMILtHB&#10;EvTJCii4WM9bW/uOvl2af9/H/wAB+tTxaLbKweUNdSD+Kc7vyHQfgKY2seZxa28k/wDtt8ifmeT+&#10;AqFlvLn/AF1z5S/887cY/wDHjz+WKNR6Ghc31vYqPOlWPPRe5+gHJqm+p3NxxbW/lr/z0uOPyUc/&#10;nimwWcNsSY4wGPVjyx+pPJqaiwrlVrM3HN1M9z/sH5U/75HX8c1YVVjUKqhVHQAYFOopiCiiigAo&#10;oqrqGqWekwede3MVrF0DSsBk+g9T7Cs6lSFKLnUdkt29EVGLk+WKuyS6uobG3kuLiVYYIxueRzgA&#10;VyF94sv9TLLpqixtD0upkzK/uqHhfq2f92qusat/wlF7FsjkTS7ch081Shnk7MVPO1R0yOSc9hSV&#10;+a5rntXE1HSwc+WmvtLeXo+i7NavdO2/0mFwMaUVKsry7Pp8u/rt2uV4bGOGZ5jumuX4e4mYvI3s&#10;WPb26CrFFFfJqKjsem23uFFVYr43szQ6fBJqMynDC3A2If8Aac/KPpnPtWvbeDbu6XzdVvhawgZN&#10;vZNt4/2pTz/3yF+tdeFwuIxz/wBmg5LvtFf9vPT1Su/IzqVIUf4sreXX7v6XmZM+oQwzLAC01y33&#10;beFS8h/4COce54rQs/DOraphrh10i3P8K4kuD/7Kv/j1Tx+JNH0SNrbQLEXr5+ZrbCxZ9XlP3j9N&#10;xrNvbjUtaz9vvDHCf+XWzJjT6M33m/MD2rq9lgcN/Gqe2l/LDSK9Z7v/ALds+8SOatP4I8i7y1fy&#10;j0+f3mmt14e8J3DpaxtqOqgYfyz50/0ZycIPYkD2qlea1rGrZDzLpduf+WVqd0pHvIRx/wABA+tQ&#10;W9tFaQrFBEkMa9FRQBUtRVzDEVIexp2pU/5Ye6vm9357J9UONGnGXPL3pd5a/hsvxt3K9rYwWW7y&#10;YwrMcs/VmPqzHkn61Yqq2oI1wba3SS9u/wDnhbLvYf73ZR7sRWrZ+EdS1DDX1yNNh/54WpDyn6uR&#10;gfQA/WuTC4Wrin7PCU+a3bRL1eiXpe/kaVakafvVpW9d/u3/AEKlVrjULe3kETSbp2+7DGC8jfRR&#10;kn8q6RfAVhkeZc38yd0a5ZQf++cH9a2dO0iy0iMpZWsVsp6+WgBb3J6k/Wvo6PDeOqP97KMF85P7&#10;tF+PyPPnmNCK91OT+78dfyOQtNC1jVMERJpcB/juRvlI9kBwPxP4Vvaf4M06ykSaZG1C6XkTXZDl&#10;T6qv3V/ACt2ivrcHkOCwrUnHnkustfuWy9Ur+Z5VbH1quifKuy/z3CiiivozzQooooAKKKKACiii&#10;gArP1HzPtEK+a6ROGBCHb8w5HI56Z/KtCq1/bvcQr5e3zEcMu44Hv+hNAFOO1ijbcsa7v7x5P51L&#10;x/Edo7k9qFsJ5P8AWThB/dhXn8z/AIVKml26nLJ5respLfoeBQB47ot/qFr8XbrW9c0u9s0k0W93&#10;3DT28ttaWsM0LRgFJSeiszfLu3ynjaMrc8SQ6bJ8StGawgtf7YGrwSXkLW7/ANoSqbfaJ4pixH2Z&#10;UIDqFCnbINwZiD6DqfjvRtD1VdMuZ5kmBhWRo7aV4YDM+yISSKpVNzcDJ9zgHNb8kojX532qSF+Y&#10;4yScAfUmpPqZ5jUhONadFxvDlVm0mum6bas+/Z3W78d+Otxr+k6PBDa3sU1nqTfZXtY4CJixBPyn&#10;JyCBgj37542/g/favrHhH+1L17S5n2tFbxrERLuTK/vGJ5JIHAx1688dcuvaXqF7erbGO8u9KlMF&#10;wRgG1cxpIVYtjGUdCceuOoICm4kst0iJbWwdhM6RjLSZ5LZ4ydqnnHb2rfnXJy2OSeMUcFHCSopS&#10;TvzW1117dVbW+qPGtVh8MX3w98IWGoz6fFruu6BHH/aerzrGlnHIqyXN2pfAE5kfI24Zn2k4VGK+&#10;gahoun+JPiJpgtLCzZdJhGrTX/kq3m3EgaO2UuBlgAJZDz1WI966TwzeaWranYaVuh+x30sc0G44&#10;ErBJXKAn7v70HjgFjVzVtf0/RbF7y/vYra1jlSBpXbIWRmCqpx3JYfnWB2V8xqyn7OlCV/etd3+P&#10;yt20Sva+p4P4bs9MfwpcfZYfsX2XwPKmvyInlSw6gm1gZ2xn7QrrcPuOWBy38QJ9+0We5uNF0+a9&#10;XZeSW8bzrjGJCoLDHbnNZXi6WwXQ9QuNUX7Vptpbfbp7dZDuaOLMmdoI3A7OhOGxg5GRWmkh1KOC&#10;ZlXyGUSKCck5HGRj3rjqOUvdUdbmWYYz67TVRxa1e7v0Wl9L/dsonhX7THw4j1CSz8Q6VDv1GSaO&#10;0u4YxzJu4jf65wue+V9K9W+HXhWz8A+GYNIs4TMYzunuEA/fSkDcxyfXgegArfbTbdpvNVPKkxt3&#10;x/KcenFTQQJbRiONdqjtWvs5SilJ29P+CZYjOa9fBU8DJ3jC/wA+33a29fIZcTSTQSRrA4LKVyxX&#10;uPrU9FFVToqm27t3PDlLmVrBRRRW5mFFFFABRRRQAUUUUAFFFFABWNB819H/ANd5P/Zq2axrPm8i&#10;/wCukh/9CpDNmorn/Vr/ANdE/wDQhUtQXLD5YwGZyynCqTwGFYYhpUpX7Mun8aLlFFFchoFFFFAB&#10;RRRQAUUUUAFFFFABRRRQAUUYJ6DNKQR1GKAKdn/x7R/SpqgtcrH5bLtaPg/lT5pkt4y7nA/U+1dl&#10;B3pR9DOp8TKmpQ/NHKO58tvoTx+v86lsHIjaFzl4vl+q9j/n0qrcXT3iiJY/LVmU7nbnhgen4etR&#10;m48m8Mmc+XhZMd1IHP8AX861JNiikpaokKKKKAGyRrLGyOoZGGCrDIIPavOLe1bSrq60tySbRgIm&#10;Y5LQtzGfwGV+qmvSa5PxzZ/Zza6ug/1B8m494mIwf+Atg/QtXx/EuD9thlior3qer/wv4vu0l8vM&#10;9jLa3LUdJ7S/Pp/l8zImhS4heKRd0bqVZT3BGCK3PDMq694bn0u//eyQBrOfd1dcfK/4qQc+ufSs&#10;ajTb3+xvEFtck7be6xaz+gJP7tj9GJX/AIHXxWWYmOFxcZVPgn7su1n1fo/uTkeziKbq0mo/EtV6&#10;r/NfjYq6e0qwvb3Bzc2ztBKfVlON34jDfjTtQtTeWcsSt5chGUf+64OVb8CAfwrQ8UWv9neJIrkc&#10;Q6gmxv8Arsg4/Epn/v3WfPqFva3EMMsqxyzZ8tWON2OtcOIwrw9WphJa8ra9Vun84tNm8KqnGNaP&#10;XX59fxO40DVRrWj2t7t2NInzp/dccMv4MCPwrQrjfBd39j1W+05jiOcfa4PrwsgH47W/4Ea7Kv1r&#10;KMY8dgoVZP3lpL1Wj+/deTR8pjKKoVpRW269H/lsFFFFeycQUUUUAY+sa1qPh/Rbm907R21t47hj&#10;NbR3CQuIwuWZS/ysRgfKSM561n+E/jJ4Y8WGyiju5dKvryNZLex1aFrWaZWAKmPd8suQRzGWHNVf&#10;iFrV1o3hGb7HfJYz3d79lBFhJezShlb5IYUZS0hx3OAAxPArnPhf4Q8Lag1rY348QajrGhxQtBZe&#10;LFaM28a/LHLDAMQ4BTAdQzAry2eq0C7voen2/wDrLr/rs39Kr6l/rrX/AH2/9BNWLf8A1lz/ANdm&#10;p01vFcKBLGkgHIDqDQBnK800kgihDhG2kl8c4B/rTtl1/wA+4/7+Cr8MEdupWKNY1znCKAKkpgZm&#10;y6/59h/38FG26/59v/IgrTooAzNt1/z6n/v4tNaG5maIG3KASKxbep4DA+tatFAFbUW22M3+0u38&#10;+P61Bpi5mnb0Cr/M/wBak1Rv9HRf70ij8uf6Umlr+5kb+9If0wP6Uuo+hdooopiCiiigAooooAKK&#10;KKACiiigAooooAKKKKACiiigCte2rXSx7HEbRvvBZdw6Eeo9ag+w3X/PzF/35P8A8VWhRQBn/Ybn&#10;/n5i/wC/J/8AiqPsN1/z8xf9+T/8VWhRQBn/AGG6/wCfmL/vyf8A4qrVnbm1t0iLbyuctjGec9Km&#10;ooAKKKKACiiigAooooAKral/yDbv/rk//oJqzVXVP+QZd/8AXF//AEE0Aa8P+pj/AN0fyrH0n/kH&#10;wfT+tbMf+rX6CsbSf+Qbb/7tSimW6KKKokhntY7jBdcOv3ZFOGX6EUR3V3Z8OPtkP95cCQfh0b9K&#10;lzjk8ClpDLFre29/G3lOH7MhGCPYg9Kqy6P5ZL2Un2c9TGRmM/h2/Cop7OOdg5BSVfuyIdrD8aWO&#10;9urPiZftcX/PSMYcfVeh/D8qBkf2xrdgl3H9nY8B85jb6N/jirNZni/xha+H/Ct5qcSrezKBDb2o&#10;+9NO52xx465LEfQZPavMPDPxOm8OeFNEttUurjxF4nu76W1+y2+xSV+0vGrEnpwhKjOWwewJAI9e&#10;uLWO6ULIuccg9CPcHtUdvaizSRgWlduST1OBwKV7tYJvKnVoGJwrP91/oen4dasUxGJDcJHDI8h/&#10;e8vIuMMD6YP4AfSpftURjd933BllIwR9RWjNbRTsjSRq7KcqSOQaSa1huGVpI1dlOQSOaAKP7y1t&#10;UQHZdXDbmPXaO/5DAqSO+lh4nTzF/wCekQ5/Ff8ACoRMJr6Zm+V1+RUbghR3x7n+lTUAXIZo7hN8&#10;bq6+qmneYnmbNy78Z255x64rLWMNqEez5GUb5HU4yvYH1yfX0NMWNL1nnkXPmHKeqqOmPT1/GgDZ&#10;orKNxPZRlxJ50SjJWX734MP6g1poxZVJG0kZI9KAHUUUUAFFFFABRRRQAUUUUAFFFFABUU9tFcgC&#10;VA4HTNS0UAVP7Ltf+eQ/M/41PDbx26bY12rnPXNSUUAFFFFABRRRQAUUUUAFFFFABRRRQAUUUUAF&#10;FFFABRRRQAUUUUAFFFFABRRRQAUUUUAFFFFABRRRQAUUUUAFFFFABRRRQAUUUUAFFFFABRRRQAUU&#10;UUAFFFFABRRRQAUUUUAFFFFABRRRQAUUUUAFFFFABRRRQAVBNA/nLPBJ5U6jbkjKsPQip6KAI/7Q&#10;vhwbSFj/AHhOQPy20hutRbotrH/30/8AhUtFIZXaO6l/1t7IB/dhUIP6n9aI7CCOTzNvmS/89JCX&#10;b8zViimAUUUUCCiiigAoqtf6laaXAZry5itYv78rhR9Oe9c5deOvOyul2Ml128+4zDF9Rkbj+C4P&#10;rXl4zM8HgdK9RJ9t39yu/wADqo4WtX1px077L73odZWLqni7TNLmaBpjc3Y/5drVfMkH1A4X/gRF&#10;crdy6jq2Rf6hIYz/AMu9pmGP6Eg7j+LY9qS3tYbOIRwRJDGOiooAr47FcT1Z+7hKfKu8tX/4Cn+L&#10;fqj2KWWwjrWlfyX+b/y+Zcu/EmsallYRHpEB7jEs5/H7q/k31rOi06GOc3D77i6PW4uGMkn5noPY&#10;YFWqrXGoQW0ixM5edvuwRKXkb6KMk18ficRUxEvaYqo5Pz2+S0S+SPWpwUFy0o29P1e7+ZZqOaeO&#10;3jaSWRYo16s7AAfiasWeg6zqmD5aaTAf47jEkxHsgOB+J/Crsml+HfCzxzajN9svusbXX72Un/pn&#10;GBx/wFRXfSy3FVYe1mlTp/zT91fc9fvST7mMq9KMuRPml2jr+O35+hkWa32sY/s2yeWM/wDL1cZi&#10;h+oJGW/4CCPetVvCdjY25uvEGoC4jXrG7eTbD225y3/Aic+lR3ni7U9QytjbrpsP/Pa6AeU/RAcD&#10;8SfpWUuno1wLm5kkvbodJ7lt7D/dHRf+AgVXPl+G/hwdeXeXuwXpHeX/AG9fykFq8/ifs12Wsvv2&#10;Xy+aNmXxkBCLfQ9OHkqMLPcKYYVH+ymNzfkB71j3VvNqjb9UupL/AJyIW+SFfpGOD/wLJ96s1HNP&#10;HbxtJLIsUa8l3IAH4muXF43EYxWxM7xX2VpFfLr/ANvXt3LpUoUX+6jZ9939/wDlYeqhVAAwBwAK&#10;OnJqOzj1DWMf2bZM0R/5errMUX1HG5vwGPetyz8B27YfVZ21N/8AniRsgH/AAfm/4ETW2Dy7F46z&#10;w9P3f5npH5Pd/wDbqaIrV6VD+JLXstX/AMD52Oft7qTUpDHplvJqLg4Lx4ESn/akPH4DJ9q2rPwR&#10;PdYfVrwsv/PpZkon0Z/vN+G0e1dZFEkMaxxoscajCqowAPQCn19tg+GcPStLFS9o+20fu6/NteR4&#10;1XMqktKK5V97+/p8vvK9jp9tplusFpbx20K9EiUKPrx3qxRRX18IRpxUIKyXRHkSk5O8ndhRRRVk&#10;hRRRQAUUUUAFFFFABRRRQAUUUUAFFFZupwq91AZMtE4KFCTt3dRx06ZoAsSalbxNt8ze/wDdjBY/&#10;kKhbUJpP9Vb7R/embH6DP9KaqLGuFUKPQDFMkuoo22lwX/ury35DmgDj/H2j674muLK0htWaOG4t&#10;bm3vor3y7eJkmV5Rc27NiUAICmFfnvGfmrK+JfgHUNeW0e2gfxDPGl4Inv8A7HsheURBVeJo0Vov&#10;3ZzIhEy8hSQxFejL9om/1duVH96Y7R+XJ/SpV0+WT/W3BH+zCu39Tk/ypWPaw+bVsM6bpxXuXtv1&#10;Vn1v8lZd1qeVa94I1CC48SGDQ7KeDUtatdSknia23PEtnFE6xrP8pkWaIv8AvV24kLDL9F+Gfw6v&#10;NDvrK81TTIJ5rPSjYWsymKRoM3d021GUAKPJkiHyhRg7cDGK9ai0+3hbcIgz/wB9/mb8zVmixvUz&#10;vE1MO8NZJNJN630XLvftueTXXwtv5tauNUt7S2tNWl8RNeJqi7PPjtTpxgB3fewJD9zPqcViSfCb&#10;U7rQ2iTwzY6a1pp9nBLZrLE41S5guY5TKD0+4kqq8mGJnbcFHX3SiixdPPsXT5bW93ltv9nbr/w3&#10;Sz1PC9W+EOr6hqXiK4+zXZu7v7dPaXKT2SQ7JrSSGO2kPlmY7dyps3+WAiuGyAte2afC1vp9rE4w&#10;8cKIwznkKAasUUHDjcyrY+MIVUko7W/4cKKKKZ5IUUUUAFFFFABRRRQAUUUUAFFFFABRRRQAVjaf&#10;zdQ/Rj/n862axtN4uIP9xh/KkM2ajj/4/P8Atn/WpKr3S7VMisyuABwcd65sQn7O66a/caU/isXa&#10;KKK5iwooooAKKKKACiiigAooooAKiurqOytZriZtkMKNI7eigZJ/IVLWf4g059Y8P6nYIdr3drLA&#10;pPYuhUfzrKrKUacnBXdnb1NKai5pSdkfOuqXHjf42XF5daVBJJpEMvlpZx3UcSx8ZG5WYbjj+L64&#10;9Kr6fovj/wCE8i35j+xQIple1kvYXWZFI3fug5LAbhkgZGe1Xfgt4g1HwVf6qrvpsduzCK4s9Rv4&#10;7WQSLnBXd6ZIPH8qvfGDxtqmvWvmQ3Whw6esZgMFrewXdy28jcQwG5VO1c7cdOc1/O0aeEq5c86r&#10;1631zXZqyae693SNunNptY/WnKvDFf2fTp0/q+m/p67+dvM9s8M63D4k0m31W3UrDeRrKFJyVOMF&#10;T9CCPwpdUkK3HqI49wHuc/4VkfDPRLzw/wCBdDtJkPmrbl5I2OCpdzIAfcB8fhW3eWNxdPIwRV3R&#10;7Blvr/jX9CZbipTwVKWITU3FOSs92rv8WflWLpRjiKkaTvFNpa9E7IZdWUUNiH27pdyZkbk/eH5V&#10;XWH5JpwPuyYf/d2rz+H+NXtQ837KQ0YUbl53Z/iFJpihluQRkGTkf8BFevCpGp8JxOLjuO02b92Y&#10;WPzR9Pde3+FXaxcNY3HcmLp/tIf8/mK2VYMoIOQeQa1IFooopiCobu1ivrWa2nQSQzIY3U9CpGCK&#10;moqZRUk4yV0xpuLujzWxSW186xuGLXFm/kux6uAMq/8AwJSD9c1JeWqXtrLBJkLIpUkcEe49xWp4&#10;0s/sOo2mqIMRzYtLj8T+6b/volf+Bj0rKuryGzWMzyLGJHEa7u7HoK/EcXg3hK9TByV0tvOL29dN&#10;H5pn2tOt7WEay6/g+v8AXaxrM03izwS3AbVrQ8gcf6RGc/kw/R68+8Y6XJrmnw6pbTfuYYfNWMD5&#10;mzgnntgfyruPDt5/ZfiVYycW+opsPoJkBKn8V3D/AICtVLiyGl6xqGnFf3Jb7RCD0MchJI/Bt4+m&#10;K9CtXlVpUMfvJfu5+q1i/wDt6Ld33aRjGCjKdHo/eXo9Gvk9ihbXSafY6Zqls8kyWe2Xcx3M0RGH&#10;B9TtJP1Ar1JWWRQykMrDIYHIIrzyG2iggWCONUhUbRGowMemK6HwLeGTSGsJGzNp7/Z+TyY8ZjP/&#10;AHyQPqpr1uG8X7PFTwzelTVf4lv83H/0k48xpc9FVFvHT5P/ACf5nSUUUV+lHzYUUUUAcZ49mitt&#10;I0+dW1H+1o9XDabFpaI80s+xwUw+E2mIy7ixAAyc5ApPBeof2x4/1i71ay1TSPEAsoki02/8lo4b&#10;TccmJ4WZX3SAliWyPlGAMZPH0ka6RpqxWV5qGsNrAOlxWU6wOJ1R2JMjAhU8oShsg/KSMZIqj8Kv&#10;E0Pi7xJqGr6hpd1peu3tlFLDHLeLcwfZAzJiFgq7f3isWDKCSwOSMYA6nZtdta3FwhhZsyswII70&#10;f2of+fdv++hTls4ria4eRSzecw+8fWn/ANm23/PP/wAeP+NIehF/ajf8+7f99Cj+1G/59z/30Kl/&#10;s22/55fqaX+zbb/nkPzNGoaEH9pv/wA8P/HxR/ab/wDPv/4//wDWqf8As22/55L+tH9m23/PFaNQ&#10;0IP7Tk/59/8Ax/8A+tR/acn/ADwH/fz/AOtU/wDZ1t/zxX8qP7Otv+eCflRqGhQurpp2jLqsaqch&#10;QdxY4xWhYxtDaxqww2Mke5Of60+K1hgbdHEqH1A5qWgAooopiCiiigAooooAKKKKACiiigAooooA&#10;KKKKACiiigAooooAKKKKACiiigAooooAKKKKACiiigAqpqx/4ld3/wBcmH6VbqpqnzWMi/3iq/mw&#10;FAG0vyqPYViaT/yDLX/rmD+la90/l20rf3UJ/SszT12WFsvpEo/QVKKZYoopM45PAqiSlqUm5Utl&#10;PMv3vZB1/Pp+NVole2uIY7diqu3MR5UKOpA7fh60tvILpnuc58w4X2UdB/X8aS6WPyzI4O5Puspw&#10;2fQGgDXorMnabybe1eRvOYBpXU4IA9x6nj8DSx3NxbcN/pMf4Bx/Q/pQBauLG3umR5YY3eN1kRmQ&#10;Eqw6MM9x6153q/wwbQY1vfC8UUd3ZxyyWts6ht1xKwEk7O5O5xFvVA3ygnsK9Gt7uK6B8t8kdVPD&#10;D6ipqAPDtA1bVvAE1pDcW1wtpq2ozRW+iNCpmmjhgZRhdzKrSSvGSVO3agbgE13ujeNrC5vE09bh&#10;bLU0LQz2zCSSzSdELyQpcFACyqCTjgYPoa66S1R5FlUCOZTlZFA3DPX868w1r4JwXEjpazxQ2txd&#10;M8reWUmihlZzcKrr98srug3j5VkbmkB6bFdhmWOVfImYFlRmHzAYyV9RyPzFWK8p019Ss/E39m6R&#10;pFtGsy3S6bbasXCW1nE6iaQE5ctNLIuFzwiocYAFa/h34jRah4kk0k/ZdKMcEKGzv7seeb51Dvbx&#10;nPzCNSoOB95gOKAO6ntorldsqBgOnqPoe1U5LOe35ib7Qn9xzhvwPQ/j+dWo7oMxjkHkzAAmJyMj&#10;OQDwehwcfQ1PTAzVspXsJhwk8/Lbj0H93Pbj9TTI5DvaNozG6YyvBHPTBFatZ81nPHLJJEVlDtuK&#10;Nw34GgCPZ9ou4ouqr+8f8Og/P+ValVNPgaON5JF2yyNkqewHAH5fzNW6ACiiigAooqtdAzTW1uGZ&#10;BNJhipwdoUk89ugH40AWaKrSW6WGoQxQFhHLGzMjMWAIK4Iz061ZoGFFFFAgooooAKKKKACoLq8S&#10;12blZi3QKMmp6oah/wAfNr/wL+VAF+iiigAooooAKKKKACiiigAooooAKKKKACiiigAooooAKKKK&#10;ACiiigAooooAKKKKACiiigAooooAKKKKACiiigAooooAKKKKACiiigAooooAKKKKACiiigAooooA&#10;KKKKACiiigAooooAKKKKACiiigAooooAKKKKACiiigAoorD1DxlpWnyNCLj7XcrwYLRTK49jjhf+&#10;BEVy4jFUMJHnxE1Febsa06VSs+WnFt+RuU13WNSzMFVRksxwBXF3XizV77ItbaHTIz/HcHzZf++V&#10;O0f99GsqfT/7QYPqNxNqTZzi5bKA+0Ywo/Kvk8TxRQjphabm+791fiub/wAlt5nrU8rm9askvTV/&#10;5fidTeeOtMhZktGk1SYcbbNd6g+hc4QfnWNdeINa1LIV4tJhP8MOJZv++mG0fgp+tQqoVQqgKo4A&#10;FLXyuKzjH4vSdTlXaPu/jrL7ml5HqU8LQo6xjd93r+G34FWPTYEn89w1xc/8/Fw5kk/AnoPYcVaq&#10;rcalb28whLmS4blbeFS8jfRRk1dtdD1rU8FYI9LhP/LS6O+T8I1OPzYfSvIw9GdeTp4aDk+tl183&#10;svm0dVSXKuarKy8/07/IjZgilmIVRySegqtb3j6k2zTLaXUWzgvEMRD6yH5fyJPtWxcaF4e0DZLr&#10;V39unJyi3jbsn/YhUYP/AHyTx1oufGV3cL5el6eLaIDCz3w2gD/ZiU5/MrXqSwFPDP8A2+soP+WP&#10;vT+fSPq015nOqzqa0Icy7vSP+b/BhbeDbu5XzNVv/s8QGTb2J2jH+1Kef++QtOh8QaBoCPBotp9t&#10;lzh/sSggn/blJwT9ST7Vi3NrLqbB9TupdQPXy5DthH0jHy/nk+9WVUIoVQFUcAAYApxzCnhn/sFF&#10;Qf8APL3p/wCUfRNryFKi6n8efMuy0j/m/wAH5j7vWdZ1TIkuE0yA/wDLGz+aT8ZGH/oIH1qra6fB&#10;ZlmijxI/LyMSzv7sx5P4mrFVW1GI3Bt4FkvLof8ALC2Uu4+uOF+rECvKrVp1pqpiJuUul9fuXT0i&#10;l6HTCKjHlpqy8v1/4JaqvdX0Fnt86UIzHCp1Zj6Ko5J+laVn4U1XUcNeTLpcB/5ZQESTH6sflX8A&#10;31ro9J8N6dopLWtsomYYe4kJeVvq55/DpXu4TI8di/ecfZx7y3+Ud/vcfmcVXG0KOl+Z+X+f+Vzl&#10;LPR9Y1bBjt10y3P/AC2uxmQ/SMHj/gRH0roNN8F6dYyJPMrahdryJ7shtp/2V+6v4DNb1FfbYPIM&#10;FhGpyXPJdZa/ctl62v5njVswrVdIvlXl/nv+nkFFFFfSHmBRRRQAUUUUAFFFFABRRRQAUUUUAFFF&#10;FABRRRQAUUUUAFQXlt9qhChvLYMGVsZwQf8AP51PSMwVSScAdzQBTXS4z/rpJJvZmwPyGP1q1FDH&#10;Au2ONY19FGKrNqluOI2ac+kQ3fr0/WomvbmT7kSQj1kO4/kP8aANGoZryC34klVW/u55P4VQaKSb&#10;/XTyOP7qnYP0/rSxwxwjEaKn+6MUAStqZb/U27v/ALUnyD9ef0qGaa9aNmEqIwGVSNc5PoSf8KQ3&#10;cW4qreY392MFj+lPWO6l+5CIh/emb+gz/SgDQhkE0SSLyrKGH0NPqCztza2yRM28r3AwOvSp6ACi&#10;iigAooooAKKKKACiiigAooooAKKKKACiiigAooooAKx7H5buEf7Tj+f+FbFY1v8ALex/9dpB/wCh&#10;UhmzUN1/qT9V/mKmqG6/1Q/31/8AQhWNf+FP0f5F0/jRbooorjNAooooAKKKKACiiigAooooAKKq&#10;i4mcttRNoYqNzHPBx6U7zLj+5H/30f8ACpTcldJ/cVa27PF/j78M0mgl8UabHtmTH26JR95eglHu&#10;OAfbnsc4PwH+Ga6/ef8ACQalFu0+1kxbxMOJpR3Pqq8fU/Q171qlvcajZS2zRwtFMjRyRsxw6MMM&#10;OnoTVPwvoj+GNJt9NtY0S0t12Rq0hZuuSWIUZJJJ6DrX59W4Qw1bO45m4e5a7jbed9Hbs935rzZ9&#10;VTz6tTy14Pm97ZP+729ei8n5HQUVTaB7iVWmjQqqkYHPXHPT2rLvYkW5lCooA2gACv0SMKktUvv/&#10;AOGPlLxXU1NW/wCPM/7y/wAxUGl/8vH/AF0/9lFGoW8UdqzLGqsCvIH+0KTS/wDl4/3x/wCgiuij&#10;TlBty6mcpJrQXVEAEUvcNtP0P/18U7S2/wBF2/3GK/hnI/Qil1T/AI8z/vp/6EKZpf3Z/wDrp/7K&#10;tdPUz6F6iiimIKKKKAKer6bHrGmXNlKcJOhTcOqnsw9wcH8K8m8RSSXfhW4We3ke7iJjkWEcxyo2&#10;Cfpkfka9lrhfEVn/AGb4lMgGLfUU3e3nIAG/NNp/4Aa+H4lw3L7LHRXwvlfo3p90tP8At5nuZbU5&#10;uag+uq/X8PyOS0HU73xJos0zCOG6hkU27KDxImCCf+BD8uK7DxHcJqmj6T4igXaqYWZe4jkwGB/3&#10;XC/k1Ube1itVZYY1jDMXIUYyT1NXfDHlSSapoNyN1rdo08S+qt8sqj6MQ3/A6+TwrjXq1MJtGsrL&#10;ynH3oP77p99EerUvCMau7g7vzT0l/XqV6do91/Zfia1kziG9X7LL6bhloz+e5f8AgYqlprSi18mc&#10;7rm3doJT6sh2k/jjP40upW73NlIsJ2zriSJvSRSGU/8AfQFeXRrzoyhiIL3otO3XTdfNXi/U6ZU1&#10;K9OT0en/AAf1PSqKp6RqSavpdrexjCTxrIF7jI5B9x0/CrlfulOpGrCNSDumrr0Z8PKLhJxlugoo&#10;orQk4/xhfRW3/COQm0t7i7n1zNtNdXDQR2zJHLI8hZeSfKSRQvRt2Dxmub+BNzpi6jfx2mjPYPe2&#10;UOo2lxNqMl5K9i8koiVw4Hk8gsI1+XD9cg1pfFDUNLt9F0ay1230ltEvdVkF5ca1EJLeJI1llIAJ&#10;AEj+XsUk8bj16FPg/wCJJNa1rWVn0rSrC5nsrK/dtMhKSQpIriK3uCScyJGiEYwMMflHc6B1O7t2&#10;G645GfOf+dSyTRwoXdwq+pNZklk93PPIsUJBlcfN14Yj09qiaIWTuHgh37Nysv8A+oUhlyTVCc+V&#10;Hkf35PlH5df5VV+0z3BJWWR/+uKfKP8AP1q5bafF5aPIDMxAPz9Py6VWmj8y+nBeUKu3CrKygceg&#10;NADN9z/euf8Avj/61DTXCKSXuQByT5f/ANalktgsbESTZx/z2f8Axq9GTJpiknJaEZJ/3aAKUk8g&#10;YCO4nk4ydqA/+y0nn3P/AD0uf+/P/wBjT9LP+kfWIfzq/cXcVrt8xiN3TCk/yoGZn2i5/wCelz/3&#10;4/8AsaPtVz/z1n/78/8A2NXf7Vtv77f9+2/wo/ta1/vt/wB+2/wosIpfbLj/AJ6y/wDfn/7Gj7ZP&#10;/wA9pP8Av1/9arp1a1UZMjAf9c2/woXVrVlBEhIPP3G/wosBS+3T/wDPZv8Av1/9aj7fP/z2/wDI&#10;dXv7Vtf+eh/74b/Cj+1bX/nr/wCOn/CiwFH+0Jv+e4/790f2lN/z3T/vj/69Xv7Vtf8Anr/46f8A&#10;CrEMyTxh423IehosBk/2nL/z3j/74/8Ar0q6nMzACaEknGCv/wBetSS4ihOHkRD1wzAVWvbq3ks5&#10;l8+MnacfOOvagCWzuTcxksNrqdrAVYrN0xv9IlHZkU/qa0qACiiqV/PLHLCkTKm/dklc9MUxF2is&#10;3zbv/nvH/wB+v/r1JZ3E7XTRSsjjZuBVSvfHqaAL1FFFABRRRQAUUUUAFFFFABRRRQAUUUUAFFFF&#10;ABVXUPmjhX+9PEP/AB8VaqtdfNNZL6zr+gJ/pQMvau/l6VeN6Qv/AOgmq8S7I0X0AFSa5/yCbkf3&#10;l2/mQP60lJDYUUUUySpPp0crGRCYZT1ZO/1HQ1DHZztcJ5+wxx/MGT+I9uO2OT+VaNRyXEcLIruq&#10;M/ChjjNAGXayid5ZG4lZvmQ8FB2BH0/mac11Ekvls21vUjj6Z9av3FnFdYLr846OvDD8aS3s0t4W&#10;jP73cSWZwCWz6/57UAZksn+keaoG+P8AdofV2H8gOTUy3E9jGWZ/tESjLeYcMPcHv+P50yKONpma&#10;JQsMZKxgdM5+Zvz4/CppI1lQowyp60AaEbeZGrYI3DOG6inVnWdw8bT+ZLvt4V++/UHqRnvx/Okh&#10;1CdRvmhzG3IEf3kHoR3/AA/KgBuseGdK1/yf7R061vfJfzI/tEKuFbjnBHfA+uBWD4P8AWfgXxNe&#10;6jajdBe2wSd3UvPJOJZJGlZgOdwkwf8AcXrXXQzx3EYeNw6+oqSgZ5ToPjHTrTRfFPifUohd+JL6&#10;6WEaHJ8lzEofy7W22kZGSdxYDGWY84rtfC+sSa9b3rWkM0EthctZ3VjeOrGOVVViEkUkMMOOv446&#10;VqXmjWV9c21xPbRSz20qzRSOgJRwGAI9wGbH1qr4X0+z8F6WNOWOYQ+Y8z3krB2mkdizvIQB8xJ6&#10;4x0pAX4bxJJPKYNDP3ikGG/D1/CrFWZre31CECRUmjPIPX8Qf8KptpMkXNtdyKP7kw8xfz6/rRcL&#10;D6Krs15b/wCttfNX+/btu/8AHTg/lmiK/gmfYJNsn/POQFW/I80wLFFFFAgqGP59Yth/cjkc/mo/&#10;qamqKxG/V5z2jhUfmzH+gpDC6O7Wcf8APO3H/jzH/wCJqWoAd2qXzf3difkuf/ZqnpgFFFFAgooo&#10;oAKKKKACs7VJFjntmY7VG7n8BWjRQAUUUUAFFFFABRRRQAUUUUAFFFFABRRRQAUUUUAFFFFABRRR&#10;QAUUUUAFFFFABRRRQAUUUUAFFFFABRRRQAUUUUAFFFFABRRRQAUUUUAFFFFABRRRQAUUUUAFFFFA&#10;BRRRQAUUUUAFFFFABRRRQAUUUUAFFFZGpeLNK0uQxTXiNcD/AJd4QZZf++VyR+Nc9fEUcND2leai&#10;u7aS/E1p051Xy04tvyNeiuOufGl9dZFhpogXtNfvg/hGuc/iwrKuft2pZ+36lcTKesMB8iP8l5P4&#10;sa+XxHE+Ep6YeLqP7l971+aTPTp5ZVlrUaj+L/D9WjsdU8UaXpEnl3F2nn9reIGSU/8AAFyf0rCu&#10;vGl/dZXT9PW1TtPftk/URqf5sKy7Wzgso9lvDHCvcRqBn3NTV8tic+x+J0jJU1/d3/8AAn+aUWen&#10;TwOHp7rmfn/kv1bK91Bcapn+0r6e9U/8sc+XF9Ni4yP97NSQwR28YjijWKMdFRQAPwFE9xFaxmSa&#10;RIYx1aRgoH4mo7WW61TH9nWE92p/5bMPKi+u5sZH+6DXz38Sr1nUfrKT/Ns9DVR7RXyX+RYqC6vr&#10;exUNcTJCCcDe2Mn0Hqa1rbwXfXXzajqIgTvDYLj85GGT+AWiHUPC/huZhYwi9vxwxtVNxN9GkJOP&#10;+BMOtev/AGXiIRVTFSjRi+s3r8op6+jafkcn1inJ8tJOb8lp829vuaMy1g1PVMfYtNkEZ/5b3mYE&#10;+uCNx/75/GtNPBoWIz6zqreSoy8dufs8QHu2d3/jw+lQXXijWb/Igjh0qL+8376b+iqf++qzH02O&#10;5lWa8kl1CZTkPdvv2/Rfur+AFTz5dQ/hwlXl3l7kP/Ad36ST9SrYiXxSUF5av79l8vuNm38TaNpE&#10;Jg0DTvteer2yCOIn1aQ/e+o3GqV1qms6pxPeLYQn/ljYjDfQyNz/AN8haSiorZhi68fZufLD+WC5&#10;V+GvyvbyHGjSg+ZRu+71f+X4Fa10+3s2ZoogJG+9I2Wdvqx5P4mrNVP7SiknMFssl9cDgw2qGQj/&#10;AHiOF/4ERWna+F9Y1DBuJItJh/uriab/AOJX/wAeriwuGqYl8mEpuXotPm9Ir5u5rVmqfvVpW9d/&#10;u3/ApXF1DZxGWeVIYx1aRgBRaR6hq2P7PsHeI/8ALzdZhi+oyNzfgMe9dXpfhDTNLlWcQm5ul6XN&#10;03mSD6E8L/wECtqvsMLwxVn72Lqcq7R1f/gTVvVKPozyauZQjpSjfzf+S/z+Rylp4FE2G1W9kvO/&#10;2eDMMX0ODub8Tj2ro7KwttNt1gtLeO2hXpHEgUfkKsUV9lg8twmB/wB3ppPvu/vd3+J49bFVq/8A&#10;Elp26fdsFFFFemcoUUUUAFFFFABRRRQAUUUUAFFFFABRRRQAUUUUAFFFFABRRRQAUUUUAFZmpQo1&#10;5A0ih1ZSoDDIDDkfpn8q06iuLZLpAr5AB3AqcEGgCjJIkK5dlRf9o4FNWZpf9TDJL77dq/mcfpV2&#10;Gxt7dtyRLv8A7x5b8zzVigDOWzupPvPHAPRRvP5nA/SpV0qD/lruuD/01bI/Lp+lXKKAGpGsahUU&#10;KvoowKdRRQAUUUUAFFFFABRRRQAUUUUAFFFFABRRRQAUUUUAFFFFABRRRQAVj3aNBdOV65Eqe/qP&#10;8+tbFQXdqLqPAO115VvQ/wCFIZJDMs8ayIcq1KyrIpVlDL6EZFZVvJJAski4yrYeH1I4JB9aurqV&#10;s3WURn0k+U/rS0asw2JbdZLdtiJH5ZfP3iP0xXin/CwNa/4Uf5v2HXftn2bH9teYmM+bjf5nm78Y&#10;46Zr2gajaqQftEX/AH2K5r/hEdE/4QX/AIRP7dN/ZvleT5nnJ523fu67cZz7V4WMwNWorUJNe7Nd&#10;N3y2/J69D18HiqVLWtG/vRfyV7/mtChr3xE1ayk8S3un6Va3WjeHGK3zTXLJPMViWaXylCkDYjqf&#10;mPzHIGOtU/EHxP1rTG8T3lnpVhd6ToM1usnmXLxzzrJDDIdo2lQR5vc84xx1rR1zwPpetXmpsNbv&#10;LGw1YqdT061kjEV2QoTklSyblVVbYw3AfjVnUPCOh6lZ+I7Z7uWOLXXjkuRFIg8spFHGoj+XgbYl&#10;655J/DlqYbHy5+WVt7fD2na2m3wb9n6vphWwMeXmjfa+/eN767/Ht3XyytX+KGpeEY9fTXdNshc6&#10;fa2t3D9jumMUguJmgRHZ0G0rIvLYI2nOB0rS8D/EF/Fl9qtj/wAS+eexEUguNPnaSCRJN2ACVBDK&#10;UII91PfAm17wrofiO81K5u7mYSX1pBZt5UoXyxDM80ciHGQ4d85JI+VeOub2hwnSo5vtniC61maQ&#10;r+8u/KUIAMAKsaKBnJJOMk+wAG1PC4xYhc8/3evbvLd6dOXZPZ3t1xqVsJKg+WHv6d+0dt+vN1W6&#10;36cjpen6n4+k8S6h/bepabeWup3WnaetrdPHBbCE7FZoQds25gWPmZyDgYxV7VvH2vWMmvfYtMsb&#10;638OQxtqMktw0T3EhhWZ1hUKQuEYHLHknHYmpdU8E6fqFxqgg1/UNO0/VmL6hp9q0XlTsyhXIZkL&#10;xlgMNsYZ68Hmmat4C0m/mvVtdXvdIsNQhjt7+xsWQR3KIgjUZZCyHywEJQjKgdxmud4TFQg1TTUr&#10;6u6974rNJ3S15W7620SaSv0LEYacl7Rpx6Kz02urryvbpfW6bZFqXxK1ST+27vRdLtLzS9Egjnum&#10;ubhopZ90KzlIgFIBWNlOWOCTjjBNYum/ERz8Tdb0XTClzqWqvZXFtHdOVihtxao0khHUnBOEXkn0&#10;AJHQax4F0rU7i/8As+r3uk2WpRJBqFjYlBHcoiBAMshZDsAQlCMqAO2amvvA/h+9lvphPcWs9xPb&#10;XEc1uyq1pJAgSNoTtO35Rgg7gQSOhxU1MJmEpJqW0r9NV723bRxWvXXzdQxGBjFrl3Vuu/u799U3&#10;p008lk2/jTUbe6Sz0uxhnutQ8R32n/6ddylEEcckhcH5iB+7+4BjsMZzW74TvrjxZNFqd6BZXukz&#10;3umXFrbSF4JZA6L5gJAOMJkAjI3n05LTwnotrqFreJd3Blt9SudVUO67TLNG8bg/L90CRiB1yBkm&#10;tLQbPS9DS+S0vPNF3dzX0m+VWIeRssBgDC56Z/Ou7DUMRGaVeXu9tOii15/EmctetQlBujH3u+vm&#10;n+FjnJIZvGnxA8Qabc6jqVjp+jQWqwwaddyWvmSzK7tKzIQzYAVQpO3g5BzUfiDxVrHgLTNNsbu7&#10;02/vRbSySXt/I0TXGxgFVYo1ZixVl3PgKD25wNbWPDtrfa1/alh4gutB1G4g+zzvZtCwuY0ORlJU&#10;YbkLnDAZG/ByDis0/DvR7VbJdK1u80YQWbWErW00TtcQs5kbeZFbDlyzb1wcsfbGM6GKjz+yXv3f&#10;vXWqcrpWfaOmtrfZvc0hWw8uT2j92y923VKzd/N66Xv1tYwn1ufxV448MaxNDbjQ4/D39upazM7P&#10;CWaNi+F+VpFGACeMZ9am8J/FJPGGtafbtHYL/alubmJLO6M0tuU2t5cwKgZKEnK9CpHPWup0bwfo&#10;ejf2cEvHuVsdIGiotxLGQ9uCv3gFGW+UDIwMZ4qv4f8ADb+H3ihg1vUr/TLXZbWtrcNGYokymBuV&#10;AzlQNoLMcDPU81NHDY6nVjNy+J3ls/5fTSyaVr27drq4jB1Kbio7K0d139dbtPW1+51Wpf8AHm/1&#10;X/0IVFpf/Lx/vj/0EVLqX/HlJ9V/mKi0v71x/vD+Qr6bqfPdCXU/+PN/qp/8eFRaX/y8f74P/joq&#10;XUv+PKT8B+oqLS/vXH+8P5CjqHQv0UUUxBRRRQAVi+LtKfVtElWAZu4CLi3/AOui8gfiMr9GNbVF&#10;c2Jw8MVRnQqbSTX3mtKpKjNVI7o86tblLy2injOUkUMPxqK9mfT5LfUowTJZSeaVXq0eMSL+Kk/i&#10;BU91Z/2Tr19ZYxDIftcHptcnco+j7vwYU488HkV+IThVpSdOTtODtftKL3XzV18j7VSi7SWsX+T6&#10;foyTW40tfEjSxENb6lCLhGXoXUBW/NTGfwNMqpuMnhWSPk3Hh+4Ei+ptiD+gjLD6x1aBzyORW+Ik&#10;p1nVirKp79uzd+ZfKal+BEU4wUXvHT7tn/4C0a3gS68r+0NMY/6iXz4h/wBM5Mn9HD/pXV159Y3H&#10;9m+JNNuc4SYmzl+j8of++1Uf8CNeg1+i8NYn22C9i96b5flvH5JO3yPnsyp8tbnX2lf57P8Az+YU&#10;UUV9YeSc/r/iCx0DQYn1HR9Q1m2luZQYrHTnvdmHY7mRQSBx1x1rM8O/G7wLrWoQWljqDwX2oT+W&#10;kdxp09u00v3cZeMAt8uOvb2ql4/8U3Gk2ei6fZ67caRNeRy3EqaZpEmpX7xgqd0aqGWNfmOXdW5w&#10;BzmsP4a+HNR16y8PQ2+s6Vqvg3QtQmube6hEq388q+YEiuI2RVjZDIS3clR8q5pWC+tj1Wz/ANXJ&#10;/wBdpf8A0Y1UtU/4+B/1yP8AOrmnndaRv/fy/wD30Sf61U1P/j4j/wCubfzFDGi9a820X+4P5VRf&#10;/kIXH0T+Rq7Z82cH+4v8qpyf8hCf/dT+tMQP9xvpVix+bTbf3hX/ANBqBuhqxpnOm2n/AFyT/wBB&#10;FAFHST++i94f6rVjUP8Aj6tfo/8ASq2lfLPAP+mJH/oNWdQ/4+7X6P8A0pIbEooopiIbv/j1m/3G&#10;/lSWX/HnB/1zX+VLef8AHpN/uN/Kiz/484P+ua/yoAmooooAKk0r/jyX/ff/ANDNR1JpX/Hiv+8/&#10;/oRoAhvEVtQXcob913HvVe+jRbOUhFB29hVm6/5CK/8AXL+tQX3/AB5y/SgB+lt/pA94h/OtWsfS&#10;T++h94D/ADWtikhsKoah/wAfVr9H/pV+qGof8fdr9H/pTEJSWv8AyEW/65f1paSz/wCQhJ/1yH8z&#10;QBo0UUUAFFFFABRRRQAUUUUAFFFFABRRRQAUUUUAFV5Pm1DT1/6aM35I3+NWKgX5tXsx6JI3/oI/&#10;rSGT65/x4bf70sa/+PrRSa1/qrZf71wn6ZP9KWhbAwooopiCsiZlmvphOuD9xEkHBUdx65P8hWvT&#10;JYUnQpIiup7MM0AU9JU+U7hm8lm/dqTnAHcfU/0q8y7lIPQ8UiqI1CqMKowBTqAMxrKazUCH99CO&#10;AnAZR7Hoaia6BjPl8y52iNuDuPQEdq2KY0MbSLIUUyL91scigDLulFqlvbMSIfvySMOHbPQn3PP5&#10;VPV9lDKVYAg8EGqEmntDzasAP+eLn5fwPb+VAFd4z9qiEJMc7nll/ujqSO/p+NWZNRdbiQJD5sKH&#10;axU/Nu74HfFRr5lnbyzuoFzKdiJnOPQfzJohjEMaoDnHUnue5oAu291FdKTG+SOq9CPqO1TVjXUY&#10;do9gxcMdsbDgj1OR2A5q0mqKMhopSqsV8xQGBwcZwOe3pQBL9hETFraV7VjyRGRtP1U8VKt5fW/3&#10;0iul9UPlt+RyD+YpkN/bzNtSZS390nDfkeasUDBNbtuBNvtW9J12j/vrp+tWpIYL2ICRI54z03AM&#10;KqEBhgjIqt/Z0KsWi3Wz/wB6Fin5gcH8RSsFyw2ionNtPLbH+6G3L+Rz+mKZ9j1BekttJ9UZf6mk&#10;Wa/t+kkd0vpKNjfmOP0p/wDalyPvWBP+5Kp/nijUegzydRXrDbv/ALszD+a1NpdvPHLcyzxrG0hU&#10;BVbdwB6/XNN/tgj79jcr9ArfyartrcpeW6TR52OMjcMGkBl2Z3SXj/3rh/0wv/stWarWuBPe4GF+&#10;0NgfgM/rk/jVmqJCiiigAooooAKKKKACiiigAooooAKKKKACiiigAooooAKKKKACiiigAooooAKK&#10;KKACiiigAooooAKKKKACiiigAooooAKKKKACiiigAooooAKKKKACiiigAooooAKKKKACiiigAooo&#10;oAKKKKACiiigAooooAKKiuLmK0iaWeVIYl6vIwUD8TWDcePdLXIs/O1R+32OPcn/AH2cJ+tcGJx2&#10;Fwf+8VFHyb1fot38jopYerW/hxbOjoriLjxVrV5kQQWumx/3pCZ5PyG1Qfxasy4tJdQz/aF9dX4P&#10;VJJNsf8A3wuFP4g18ziOKMPHTDU3Pzfur8fe/wDJT0qeVzf8WSX4v/L8TsNQ8YaTp8jRNdi4uF6w&#10;WoMsg+oXOPxxWNc+MtSusix0+OzTtLfPub/v2h/mwrOgt4rWMRwxpFGOixqFA/AVJXzWIz3MMRop&#10;qC7RWv3u/wB65T0qeCw9P7PM/P8AyX63OI1G+e+8AQeN/GNxruraTfRNdwadpOpDTLe1s9u9JJHW&#10;WIvI67SFLty4UDgtU974d0bS/FB8NeBG1q08QQ6VLq4F5fz3dg5jaEfY5lnkcpIy3CN8gDIGVjkM&#10;oaveXkGj+CbXwf4ju9Z0rSLCJrO31LS9NGoQXdmVKJFNF5UpSRE2jcUxlQwPLKC3sdBGrRa38NdN&#10;8U3niBrS6tIXv/7Qt9OjafyQ1xL9qKo20QKdkYJYgZGQrL99T+oYimkrT06+9K34yv8Ajc8KX1iE&#10;nutfRf5HVaFrEHiDQ9P1S23C2vreO5i3ddrqGGfwNW5JUhjLyOsaDqzHAFHhv4d3uj6Dp+nSX8Wn&#10;WNjbR26LbjzJAiIFGZGAUHA/umqn/CWfDPQ9Ot9Vudd0+8WQgxzXE5uZcnjIj5K474UY74r8+p5N&#10;jK0nLlVOHebtp6K7+T5T6ONaMtKac5dopvX1/wArklvfPqPGnWlxqP8AtwpiP/v42F/I1q2vhHVr&#10;7BvLuLToj/yztR5sv/fbDaP++T9apL8YNN1W8isdD8i7nmjMkbTTqqlB1YKuWxz3C026uNT1TP23&#10;UpBGesFmDAn0JBLH/vr8KzdPLMN8cpV5eS5Iffu16OS8hyWK2cVT9dZfdt96RrSWvhfwtcK1wyXG&#10;oDlfOJubj/gK8kfgAKjuvGeoXeV0+wW1TtPfHLfURqf5sPpWVa2NvYoUt4UhUnJ2LjJ9T6mp6Us1&#10;xCh7PDRjRh2glf5ya19Uosj6tTb5qjc33k/0/wCCytdW02qZ/tK8nvwesLHZD/3wuAf+BZqaOJIY&#10;wkaLGi8BVGAPwptxdQ2kRlnlSGMdXkYKPzNNtWvdUx/Z2nzXCHpPMPJi+u5uSP8AdBrx0nUq6XnU&#10;frKT/Ns69VDXSK+S/wAieq91qFtZFRNMqO33U6s30Ucn8K2bXwTdXPzalqLIv/PCxGwfQucsfw21&#10;v6X4f07Rc/Y7SOF2+9JjLt9WPJ/E19JhuH8fiNZpU156v7k/zkn5HnVMdh6eifM/LRfe/wDJnHWu&#10;n6vqmDa2BtYj/wAt78mP8ox8x/HbWxa+A4Gw2p3c2ot3iH7qH/vhTk/8CJrqaK+swvDeCo61k6j/&#10;AL23/gK0++78zyqmZVp6Q91eW/37/dYhtbOCxgWG2gjt4V+7HEgVR+AqaiivqIxUEoxVkjy23J3Y&#10;UUUVQgooooAKKKKACiiigAooooAKKKKACiiigAooooAKKKKAKH9puzPstmYKzLu3gZwSP6Uf2hP2&#10;tR+Mv/1qqxy+S0yskufNc/LEx6sT2FP+0DtFOf8Ati/+FAE3265/59o/xmP/AMTR9tuv+eEI/wC2&#10;pP8A7LUPnntBOf8AtmaXzJO1tN/3yP8AGgCT7Zd/3IR/wIn+lH2q8/6YD8GP9aZum7Wkx/75/wAa&#10;M3H/AD5y/iyf/FUAO+0Xn9+Af9s2P/s1HnXn/PWH8Ij/APFU3/Sf+fRvxdf8aXZdf8+wH1kFAFyy&#10;ma4s4JW+88ascepGaddMVtpip2sEJB9OKbYwtb2cETfeRApx7CnXXNtL/uH+VAGbGkkkaMbmbJAP&#10;3v8A61Ph3x3kA86R1YsCGbI6E1DBeQLBGDPGDtHVx6U6K6hm1C1EcqSHc2QrAn7poA2KKKKACiii&#10;gAooooAKKKKAKdxftDcGJITIVUMTuA65/wAKZ/aE3/Pr/wCRBUN1MkWpS73VMxpjccd2pPtlv/z3&#10;j/77FAGjaz/abeOUDbvGcelS1U0r/kHW/wDu1boAKKKKACiiigAooooAKKKKACiiigAqK5m8i3kk&#10;6lVJFS1U1M/6Gw9WUf8AjwpDKVnaC4kKOW2xrklTglj3/Q/nVhtMcH5J+P8AbTJ/QioIbhrWKV0V&#10;XZpgg3HA+6Kn+2Xf/PKH/vs/4UWAT+zZf+e6f9+z/wDFUv8AZsv/AD3X/v3/APZUfbLv/nlD/wB9&#10;n/Cljvp/tEKSRxhZGK5ViSOCfT2osAn9my/891/79/8A16P7Nk/57r/37/8Ar1oUUWAz/wCzJP8A&#10;nuP+/f8A9ej+zJP+e/8A45/9etCigDP/ALMf/n4/8c/+vR/Zj/8APx/44K0KKAKH9mP/AM/B/wC+&#10;BR/Zbf8APwf++RV+igDPbSmZSrTBlYYKtGCCD1BFcDHaw+GNL8b6haWyWc0WqGNJrW1QOqtFbLuB&#10;KkKgyWJwQAC2DjFenUbj61xYjDKvZp2avZ+qa/Dc66GI9jdNXTtp6NP/AIB4PJ4i8RXU1lc20hvW&#10;s5tQhe9gAnkSzxaO8kX7tBM4Vm25QZwOHxht6bxF4jm8SXy6ddWc4idjZ6ZNId15bC2LRuqCDLbn&#10;IbzPNC5GzjpXre5vU/nRuPTJry45VWi7/WHq0/uVu/53PRlmVKSt7BaJr73fseRw+KL6FY5rfWJ9&#10;V0uM6fLf31xbon2V3uAs8Z2ooUbOWUjMeOSM1JoOpSaz440bUpdRma0kbWLW2XhIZQt3bmJQNvJM&#10;asw7kRA9jn1jc3qfzrHkuGPmfvZfNaZgAhJ6E8fpWqy6onFyqtpWdtd1JP8Am+Wt/wBDN46m0+Wn&#10;Zu+unVW7fPp+pd1L/jyk/D+YqLS/vXH+8P5VUdp5F2SNclD1Hlf/AGNKWeKR/Ja4VWxn9yf6rXtn&#10;kFrU5AfLhHViGb6Dn+eKfpa4ty//AD0Yt+HQfoKqQ2UlwxLhkQnLs/3m9q1gAoAAwBTELRRRTEFF&#10;FFABRRRQBy3jyz22dtqij57F/wB57wvgP+Xyt/wCsiu7ureO8tpYJl3xSoUdT3UjBFec6aslvDJa&#10;TMWns5Gt5GPVtvRvxXa341+YcSYX2OLjiIrSotf8Uf8AONv/AAFn02X1faUXTe8fyf8Ak/zLFnIl&#10;nr1q8o3W16psJ1PQ7uUJ/wCBZX/gdVtJV4LT7LKSZrR2tnJ6koSoP4gA/jUmoWv22zlhDbGZflcd&#10;VYcq34HB/Coo70XmpC627P7Qt1uHQfwzJ+6mX8CEr5Ry91Rf2XdekrJ/dJR+c2esldN/1pt+Df8A&#10;4Ch2qW73OnzJEcTAb4j6Op3KfzAr0DStQTVdMtL2P7lxEsoHpkA4riq1PA+oRW+n3VhJIFe1uXCJ&#10;1Yo/7xcDuBuI/wCA19Tw3X9jjnSe1SP4x1X4OX3HlZhT56HN/K/wej/Gx1lQXshjtZSv3yNq+7Hg&#10;D8yKVZJpv9VayEf3pPkH68/pU0NjK80clyyYjO5Y48kbvUk9fyr9QPmTl/EXgXWrjxHba54f8Qw6&#10;Rdw2AsGgutPFzDKgfeC2HRgc8cN61R8D6L4s8JXmtya3Ho93a6hNLqE99YTSpJ52xECiBkIC7UUf&#10;6wnjnJNejVQ1V/MWK2HWRtzf7qnJ/XA/GlfoO3UxEtbiNFRYrkKowAJsY/8AHqelvJGxeS2mcYxz&#10;IGI/Dca16KdhXMe3v5IVWNGjlVRgK3ysB7//AKqJpEmlMjRTq5AB8txjj8fetSSGOYYkjVx/tDNQ&#10;/wBmW39xh/uuw/rQBn/uv7t5/wB/F/xq1DfxW8KRLDMERQozg8AY9al/su39JP8Av63+NJ/ZcH/T&#10;T/v43+NGoaFK3D2rQTPG2zDDgZNSXVxDdNG26eJkzgqgPXHqD6VHb7rloIXkfZhjwfSrn9lx/wDP&#10;SUf8CpIZS3R/8/Vz/wB+h/8AE0u6L/n8uB/2w/8Asauf2Wn/AD2lH4j/AApP7LX/AJ7zf+O//E09&#10;RaFN1hkjZWvZ8MMH91/9jSxrDHGqC+kCqMDMY/8Aiat/2X/08Sfkv+FJ/ZZ/5+G/75FGoaFf91/0&#10;EG/74X/Cj91/0EfzC/4VP/Zj/wDPwf8AvgUf2ZJ/z3H/AH7/APr0ahoQ4h/6CS/jsqzaz2ttAsYu&#10;o3wSc7x3Of61H/Zsv/PdP+/Z/wDiqP7Nm/57Rn/tmf8A4qjUNCSdbK6cO8qlgMArMV4/A0z7FYMO&#10;XyPediP/AEKmf2ZN/fiP/AD/AI0n9ly+sJ/4CaNQItL4uIP+ubD+X+FbNVLSxNu5kd974wMDAAq3&#10;QAVUvLWS4kieN1UoGHzAnrj39qt0UxGf9juv+ekP/fB/xqS0tJIZ3lkdWLKFAUEdCT/WrlFABRRR&#10;QAUUUUAFFFFABRRRQAUUUUAFFFFABRRRQAVFZr52rSOPuwxbPxYg/wAlH51IzBVJJwByaXRIyLHz&#10;mGHuGMx+h6fpikNDNWbfdWMQ6+Y0p+gUj+bCn1XDfaNSuZv4Y8Qr+HLfqcfhVigAooqOeYW8Mkrf&#10;dRSx/CmIkorJha7SNW8/LkZZZFBGe+MYNWYL+Rp0hlhwzZwyNkcDv0IoAu0VVm1KGCZo3LLtxltp&#10;KjPYntViORJlDIyup6MpyKAHUUUUAFFFFAGXfSFb5TMpSJBiNj90sepz29OfemNdorNkMEU4MmPl&#10;BxnBPatYgMCCMg0yKGOCPZGion91RgUAZ0LhVuL08pGrLH746n8SMfhRbRmG3jQ8lVGT6nvV+a1S&#10;a3MP3EOPuYGOc1VaxuY/uTJKPSRcH8x/hQAySNJVw6K49GGaW0k+y6PJMo7PIq9sc7R+WKiuBdLE&#10;6/Z2DkEKyEMM/wA/0qzqCCGxjhXgFkjH0yM/oDQAxbu8X7ywy/QlP8aeNSZf9ZbSD3Qhh/PP6U2o&#10;btzHaysPvBTj644oA04ZVniSRDlHAYH2NPpkMYhhSMdFUKPwFPoAKXQ/+QTbf7v9aSuOuPiWvhu7&#10;tdIbwz4gvZX3RwTWtvC0dxtXcxTMoJAHqBSY0dRaf668/wCvhv6VZrI8LaxB4i0aHVrVJY7e+JnR&#10;J1CuoPZgCRnj1rXpiCimean99fzpQ6t0IP40AOooooAKKKKACiiigAooooAKKKKACiiigAooooAK&#10;KKKACiiigAooooAKKKKACiiigAooooAKKKKACiiigAooooAKKKKACiiigAooooAKKKKACiiigAoo&#10;ooAKKKKACiiigAooqpqGrWWlR7727gtF7GaQJn8zWdSpClFzqNJLq9CoxlJ2irst0VzU/j6w5FnB&#10;d6g3rDCVT/vp9oP4E1nXHirWrvIgt7TTk/vSMZ3/ACG0A/ia+fr8Q5dR0jU53/dV/wAfh+9noQy/&#10;ES3jy+un4b/gdtWXqPijStJk8u6voUm/54qd8n/fC5b9K4u4gudQz9v1G7vAesfmeXH9NqYBH1zT&#10;rWzgso9lvBHAn92NQo/Svnq/FFaWmGpJecnf/wAlX/yR6EMspx/iTv6f5v8AyNq48dSS5FhpU8vp&#10;LdsIE/Llv/HRWZcatrd/kS6glnGf+WdjEAfoXfcfyApKK+dr5njsV/FrO3aPur8LP72z0KeHoUvg&#10;gvnr+en3Ipf2TbNKJZka7mHIlunMzD6FicfhV2qcmrWqTeSsvnT/APPG3Uyyf98qCauW+n6zqH/H&#10;vpv2ZD/y1vpBH+Srub8wK8yhT9rJxw8HJ9eVX++23zOmpJxV6jsvN2+6/wCgVDdXlvZR77iaOBfW&#10;Rgv862LfwPNL82o6rIw6mKzQQp+LHLfkRSR3nhLw3OfsywTXq8H7OpuZ/oWG5h+Jr2v7JxMIqeLl&#10;GjHvOSv8knZ/+BJnH9apyfLSTm/Jfq/8jHt5LvUcfYNOuroHpK6eTH9dz4yP90GtS28G6ldYN7fx&#10;2ad4rFNzf9/HGPyWnXPjS/uciw01bde01+/P/fCE5/FhWVc/btSz9v1O4mU9YYD5Ef5LyfxY1P8A&#10;wl0N3OvL/wAAh+kv/SkV/tM+0F/4E/8AL8jYktfCnhidTcNFNfDkeexubj/gK8sPwApLjxxdXGRp&#10;+lso7TXziMfUIMsfx21j2tlb2KFLeCOFTyRGoGfc1PVPNsTCPs8LGNGPaCV/m2tfXlTJ+q02+aq3&#10;N+b/AEX+bMPx5qXiCTwfrtxHqUjXsVhPJb29rEqxmQRsVBU7i4zj5WJB6Ec187+C9K8XeK/DOk6l&#10;LeaDp9zqeq2djDbv4T05ttvO0iLcMfIHG6JwF74zkAgn6ikKrGxcgJjnd0xXz14m+HXxA0u8a2+G&#10;2uXeqaK13b3UWn+aWFjJCxaNVd/3flqzE7cjooIbaDX3fBuaYKEquDx84+0qNOMqnvXto43le3dd&#10;Nz57O6OMio18JzKEU01BuPo7K1/zKfw917VI/i54Rtre50++0LWdPl1GOVPDtjY3Kx7Z49rmGPKk&#10;SQn7r4Ix6kV9JMwVSzEADkk1wfwt+BfiXTNQ/t7xNf6fDrLWws4orK3QR2VuDu8qJECopLEksAep&#10;45JPrdp4F0uFle6WTU5RzuvW3rn1CcIPwFZcTYOpnGYqWApKFOMVHmfuqTTbbSSu97XcVe11pYvK&#10;q0sNhr42o5Tbva7k0rLS7dvO13a/c5aC/wD7QYpp1vNqTZwTbLmMH3kOFH51rWvhHVb7BvLqLToj&#10;1jtR5sv/AH2w2j/vk/WuzRFjUKihVUYCqMAU6uTDcL0Ia4qbm+y91fg+b/ya3kdNTM5vSlFL11f+&#10;X4GNpvhHS9NkWZbb7Rcr0uLljLIPoW+7+GK2aKK+sw+GoYWHs6EFFeSseVUqzqvmqSbfmFFFFdJk&#10;FFFFABRRRQAUUUUAFFFFABRRRQAUUUUAFFFFABRRRQAUUUUAFFFFABRRTTIo6sB+NADqKZ50f99f&#10;zFJ9oi/56p/30KAJKKi+1wD/AJbR/wDfQpPtlv8A894/++xQBNRUP2yD/ntH/wB9Cl+0w/8APVP+&#10;+hQBLRUf2iL/AJ6L/wB9CneYvTcM/WgB1FN3r/eH50u4etACbFHRR+VOoooAKKKKACiiigAooooA&#10;KKKKAGsityVBPuKPLT+6v5U6igBKWiigAooooAKKKKACiiigAooooAKKKKACqmqf8en/AANP/QhV&#10;uqup/wDHm/8AvKf/AB4UhlOG3e5t5FRlVlnDDd0+6P8AGpfsl3/fh/75P+NO0v8A5eB/tg/+Oj/C&#10;r9AMzvsl3/fh/wC+T/jSx2Vx9oheR49sbFsKDk/KR/WtCimIKKKKACiiigAooooAKKSmmVF6uo/G&#10;gB9FRG6hXrLGP+BCmm+tl63EQ/4GKAJ6KqnU7Net3AP+2g/xpP7Wsv8An6hP0cGgC3WNY/Pdwn/a&#10;d/zz/jV1tWtNpImVj7ZNZ9jPHazQmdxEBERl+OeP8KQzcoqL7VD5av5qbG6NuGDStPGpwZFB64LC&#10;mIkoqL7VD/z1j/76FKZ41j3mRQn97cMUASUVB9vth/y8Rf8AfYojvbeVtqTxO3orgmgCeimNKi8F&#10;1H1IqL+0LXGftMXf+Mduv5UAWKKp/wBrWX/P1Gf+BU4anaFWfz0CL95icAfU0AWq4jxVa/2f4ihu&#10;hxDqEflN/wBdkBI/Epn/AL4Fdcb5G2+UklxuGR5KFgR656frVHXNDvPEVh9n8uOzKukscsjbmVlI&#10;I+UceoPPQmvCzrBSx2DlCmrzj70fVdPmrr5nfgqyoVk5bPR/15PX5HLVh3Lmx1SGP+Fp/OjHtIBH&#10;Ko/4H5Lfi1b88LW80kTjDoxU/hWh4duEt9UQSBdkoMTE+/8A9fFfk8cN7erGjKXLra/+fzs/VH1P&#10;tfZxc0r6GZXVeC5l8u5iwA+Q+cckdP6frXMTIsc0iK6yKrFQynIOD1q7oepR6XfiaaRYrfaRI7HA&#10;VcZyfyr1MsrrB42E56K9n89PwOXEw9rRaiegUVQ/tiKRQYI5bgHkMq7V/NsZ/Co2uryX7qw2498y&#10;H+n9a/Xj5Q06p3WlxXUwlLSxy7du6OQjj6dKqPbyync93OWHQowQD8AMH8c0gS8j+5fMw9Jo1b+W&#10;KdhXPNdf+KV5oPinWtOik025g026tbVbKScrqFz5qRktEvIYqZDxgfdPNbOp/E6w0fRru9uby1ad&#10;DffZrSNZCZ1t3ZMs20eWNwALEbQTwTVu7+HtvNfS30UzRag+qpq63RALJIqLGYwMD92yKVIzn5jz&#10;WFefCe+Wwe3sNYjgkuNPu9Nu5Z7TzPMinmeUsgDrsYF2GTkHIOOMUyToP+E+0z7dZ2MurWNvqF0I&#10;FFmUd2WSVQVjLDjcc5wcHHOMc1LD440q4jv5I9f0l47Abrl/MIVF3Fc5zyNwK5GeeOtcLdeDdej8&#10;XW2mWlrK2g/2xb6vPcSwquCkCo22US9CUAClNwPfAyZNP+C93p1jbxLeQyXGnrbrYzSGZwwhnSZR&#10;KjSlVU+WqkRgeo6Ypgd1Z+MtO1CS0jtta0ieS7/1CLcHMhDFSAPXIIx1yMUsHjDTrqzubuHWtDlt&#10;bZxHNMt+NkbH7oZsYBPb1rBtfA2oy65qOp6g1kkt/pk9hJ/ZkPllHll3bxk/MQuMsSCSOlYGm/CP&#10;UrLSxHMLW4vYVtIoZft1yCUgLkFXyTEfnyoAcD5gcg8AzstL8SaXeeII9JsdV0+91RbYXPkxXAKt&#10;G2cFWAOTgZxjoQe9Rx/Eqzk1aaxaxvIEj1A6X9umQfZmueMJuUkjJIAJUDJA71U8EeFdW8Kata3d&#10;0LW7j/ssWdw1uvluJBPLKCqhArAiQAsdpJUnHOKor4I1u4vL+yuTZx6Fda+NaeaJ3e5ZVdHSLYUC&#10;r80a5bceM4FIDttN1b+2FkNhLp98IyA5tr0Sbc9M4Xiru3UP+fSL/v8A/wD2Nc98OtF/4QXwra6b&#10;NZq94rSPPNZxjbIWkdgSTgk4YdRXTf20v/Ppdf8AfA/xoAh23/8Az6R/9/8A/wCxoxf/APPmn/f4&#10;f4VN/bSf8+t1/wB+/wD69H9tR/8APtdf9+jRqPQh/wBO/wCfJf8Av8P8KM33/Pl/5FWpv7ai/wCf&#10;e5/78mj+2ov+eFz/AN+Wo1DQh3Xv/Pif+/q0br3/AJ8G/wC/qf41P/bcP/PK5/78P/hR/bcH/PO5&#10;/wDAd/8ACjUNCvvvP+fCT/v4n+NHmXn/AED5f+/kf/xVWP7ctv7lwP8At3k/wo/ty1/6bj/t3k/+&#10;Jo1Ar+bd/wDQPm/77j/+Ko86576fcf8AfUf/AMVVj+3LT+9N/wCA8n/xNH9uWf8Afk/78v8A/E0a&#10;gV/tFx/0D7n80/8AiqPtE/8Az4XP/jn/AMVVn+3LP/no/wD36f8Awo/tyy/56t/37b/CgCt9pm/5&#10;8bn8l/8AiqT7VL/z5XP/AHyP8atf25Zf89v/ABxv8KP7csf+e4/75P8AhRqBV+1Sf8+Vz/3wP8aP&#10;tUnayuj/AMAH+NWv7csf+flfyP8AhVuGZLiJZImDo3IYd6AsZX2t/wDnzuv+/f8A9ej7VJ/z5XP/&#10;AHwP8auy6xZwSNG9wqupwV9KZ/blj/z8r+R/woAq/apf+fK5/wC+R/jR9ql/58bn/vlf8auR6xZz&#10;SKiTqXY4AweTU11fQWSqZpNgY4HBOfyoCxnfaZv+fG5/Jf8A4qj7RP8A8+Fz/wCOf/FVZ/tyy/57&#10;H/vhv8KP7csv+erf9+2/wo1ArfaLj/oH3P8A45/8VR51z/0D7j84/wD4qrP9uWf/AD0f/v0/+FJ/&#10;bln/AH5P+/L/AOFGoFfzrr/oHz/99R//ABVI140f+utbiL1Pl7h+a5qz/bln/el/78Sf/E1JHrFl&#10;M21bmMN/dY7T+Ro1ApR6hbTNtWdC/wDdJwfyNWatywQ3UeJI0mQ/3gCKptosS828stqfRG3L/wB8&#10;nI/Ki4rFbUMyQrApw1w4iH0PU/lmtS5mSxs5JSMJEhOPoOlU7bTrhb6OWeWOVI1YJtUqcnHJGT2z&#10;+dM16dEjt4pGCRySguzHA2rzgn3IAoGMsYWgtY1fmTG5z/tHk/qTVimqyyKGUhlPQg5p1MkKz9Wm&#10;ULBCzBfMfJyccLz/ADx+daFNeNZFKuoZfRhkUAUaSyw1xPOxwsY8sH9W/p+VStpUH/LLdbn/AKZN&#10;gfl0/SobuIWtitsrEmZ9pY9TkksfyzQBHa5eMysMNKxkP49B+WKGtY9xdQYn/vxnafxx1/GpeFHo&#10;BVeaRbmERxOGMrCMFT0z1/TP5UAX9NeSSzR5GLlskEgA7c8dPbFWqyMySzSvHM8SK3loqnK4HB4P&#10;HXNTLeXMX341nX1jO1vyPH60AaNFVotQhljlb5k8sbnDqQQOf8D0pYL6C4O1JBv/ALjcN+RoAsUU&#10;UUAFFFFABUF1ai7VAXaMo24MmM5wR3HvU9FAGe1jcL9y4Vx6SR8/mD/So5LW6k2I8cezepLI5PAI&#10;J4I9q1KKACiiigArwfWtU0S68Z3a3n2yLU474W1pe2uulbyAb4onSOHbtjUicMEGS4ViTkCveK8c&#10;1LR7v/hNo7nSLLxINQOoRSb2sbNbIx+YvmsJSnmbdm7nJJ/GgD1Dw9pttoumpp1nGYrSzP2eJSxY&#10;7V4GSeSe5PvV+44t5f8AdP8AKorL711/18Sfzqd1Eisp6MMGgDHt7WFreImGMkqM5UelPht4otQt&#10;ikaIfm5VQO1WhpUSgASTADoBIafDp8cMqyB5GZc43NnrQBaooooAKKKKACiiigAooooAKKKKACii&#10;igAooooAKKKKACiiigAooooAKKKKACiiigAooooAKKKKACiiigAooooAKKKKACiiigAooooAKKKK&#10;ACimvIsalnYIo5LMcAVjXXjXRLVih1GKeQdY7XMzD2wgJrlr4rD4VXr1FBebS/M2p0alV2pxb9Fc&#10;26K5Sbx5v4s9Ju5vR5ysKfqS3/jtUJvEWvXXAez09fSNGmf/AL6bA/8AHa8GtxJl9PSEnN/3U/zd&#10;o/id0MtxEviSj6v9Fd/gd1VDUNe03SeLy/t7ZuyySAMfoOprhZree9/4/dRvbvPVWmMaf98ptB/E&#10;UWunWtjn7PbRQ56mNACfqa8OtxTVlpQopecnr/4Cv/kjthlkF/Enf0X6v/I6Obx9ZdLO1vb89jHD&#10;5a/99SFRj6ZqhN4s1m54gtLOxX+9M7Tt/wB8jaB+ZqpRXh1s6zGv8VXlXaKS/F3l/wCTHbDCYant&#10;C/rr/kvwIp21G+z9s1a6kU9Y7dhAn/jmG/NjUNvpdpayGSK3jWU9ZCMufqx5NWJZkhQvI6xoOrMc&#10;Cq0OqRXhxZRz6gf+nSJpF/76A2j8TXh1JKpUTqy5p9Ltyl8r3Z3RUlH3FZeWi/DQuUU+DRddvfu2&#10;UFgn967m3N/3ymR/48Kvx+B2K79Q1eZ1HLJaqsCfny3/AI9XrUcsx+I1hRaXeXu/+lWf3JnJPEUK&#10;fxTXy1/LT8THuLuCzj8yeaOBP70jBR+tMt7qbUMfYLC6vgejpHsj/wC+3wp/AmteG88H6DMTbCC5&#10;u143QK13MD6FhuI/E0+48cXU2RY6S6jtJfSiMfXau4n8cVp9SwtH/e8XFPqqac399tPnEPa1Zfwq&#10;T9Ze6vu/yZXt/C2tXmDNNaaah/hQGeT8/lUH86tTeE9D0uHz9YvXuE7tf3ASP/vgbVP4g1l3F9rG&#10;oZ+06o0CH/llYxiIf99Hc35EVVh0m0hm84QiSf8A57SkySf99Nk/rR9Yy+j/AAMM5vvUd/nyq8f/&#10;AEkOSvL46vL5RX6uz/M3o/GGkafD5Oj6fJcIOi2kAhi/76baCPpmqdx4l1y9yIxa6ZH/ALIM8n5n&#10;ao/I1BRU1c2x1ZcntOSPaC5V9+sv/JhRw1CDvy3fd6/8D8CpPp/2/nULm41H1W5kyn/fAwn6VYhh&#10;jt4wkSLGg6KgAA/CorrULaxA+0Txw7ugdgCfoO9Ot/t+oY+w6XczKf8AlrMvkJ9cvgn8Aa8eMVUq&#10;NQTlPra8pfPdnY+ZR97SP3L/ACJqZJKkMZeR1jQdWY4ArQt/B2qXWDeahDZJ3js03v8A99uMf+OV&#10;rWPgrSLORZWtvtk68ia8YzMD6jdwv4AV9Dh8jzDEa8igu8n+iu/k+U8+pjcPT+1d+X+bt+Fzkre+&#10;bUONOtbjUc9HgTEf/fxsL+RrUtvCmsXuDc3Fvpsf92EGaT/vo4UH8GrtRxwOBS19Nh+F6EdcTUc3&#10;2Xur8Pe/8mPNqZpN6Uopeur/AMvwOftPAukwMr3ET6jKDnffP5g+oX7o/ACt5EWNQqqFUDAVRgCn&#10;UV9ThsHhsHHlw9NR9Fv69/meZUrVKzvUk2FFFFdhgFFFFABRRRQAUUUUAFFFFABRRRQAUUUUAFFF&#10;FABRRRQAUUUUAFFFFABRRRQAUUVial4u0rT9Vh0qTVdPttTmx5dvdXKoxz0wucknsO9AGxNMlvGX&#10;kcIo7saijW7vuYVFtD2kmUlm+i9vx/KqHg/VtO8UR3V9aGe7W3uGtxdXEexWZQN3loeVAJKnIByp&#10;69a27rVIraTylBnuP+eUfJHufQfWkMiXRY25uJprk+jNtX8lx+tSjR7Bellb/wDfpf8ACqjSX9x9&#10;6aO1X+7Cu5v++jx+lM+whuWuLpj6+e4/QHFAy/8A2TZDpZ2//fpf8Kd/ZtmOlpB/37X/AArO/s+P&#10;vJcH/t4k/wDiqP7Nh/vTH/tvJ/8AFUBc0v7PtR0tof8Av2KX7Db/APPvF/3wKzP7Ng/6aH/ts/8A&#10;jSf2Zb/3X/7+t/jRYLmn/Z9r/wA+0P8A37FJ/Ztp/wA+sP8A37H+FZv9mQf9NP8Av8/+NL/ZsPrM&#10;P+27/wCNAXNEaZZggi0gBHQ+Wv8AhXzha+K9bt/Ceu6U91cTalqtxdXWm3zSHzILZJJxcKr8lQi2&#10;/GOhmWvf10+JWBDzgj/p4k/+KqH+wtPWJYhZQCNVkRUEa4CyHMigY6MeSO/egR5fovxAv59Q0jTh&#10;o1vfxQwaXFeXFxCXmlM8SFpfNJwu3eDhgSxVuRxUMfxUl+z3rnRtJnElrFc2E6wvFFiS5SBS5b5m&#10;T94rbsJ90jHINeoyeF9Jlura5fTrV7m1VUt5mhUvCq/dCNjKgdsdKrw+CdAt47mOLRdPiS5VknVL&#10;WMCVWIJVuOQSAcH0FMRwek6/rDa1e6KY9Mu9WvNZuUWe5MjWkEcNpbsQiZ3DJYfLnjLHnHNGD4wR&#10;N/ZjzaFZwx3UdpfSdT5Nk+5J5d2eQki8HgbWBNejy+AvDs2ljTX0WxbTxJ5wtfs6eWH27d+Mfexx&#10;n0q3N4Z0y4RklsoJFa1NiVaJcfZzjMPT7nA+XpxQBwfirWL1/hr4Z1aK3n0291W/shJDpJCzmGV8&#10;+WpY43FCBycZrG0nxvdabapf35vrzT4bjVnit7qVVufJtoBmKcJwW8wSYzyBtNesz6Ja3UcEc6+d&#10;FbyJNBGwG2J0+4yjHBHaq7eEtJa6e4ayiaeRpHdig+dpECSEjGCWVQDxzikB5/B4u1m01i9t72wt&#10;JLy7Gl21lYx3sn2WJ5vtDF2fbkfKnOAc7V9eK118Wmt4zAnhpbjU4XvPPghubh02283lbY2SJiWd&#10;s4LKo45xnFdfffCvRG0O70/TbaHTTcNC7SeV5oJiYlMgkHjJwVZSM8Him6V8J9CsdDs9Pu4f7Qe3&#10;aZ/tBHlMTK5aQfIRhDwNpJBCjOTzTAj8U/arrxJ4O0zTNQvNDttUjup5miRGl+SJGRT5ivjBbkVn&#10;eBfGVz4m1DT9Ln01Lu5NvLPdajHdvCjLHcywb1jGclvLDYBA+Y9Mc9ZrfgvSvEn2U6nC90bTeLc+&#10;YY/KDABlGzbwQo4PpU1n4XsdMuYrixiWynitVso3hUKEgViwjC424BPpmkM1/wCw7T0mH/bxJ/8A&#10;FUf2HbdmuB/28Sf/ABVV/Lu/+ghN/wB8R/8AxNHl3n/QQk/79p/8TRqMsf2Hb/8APS5H/bw/+NH9&#10;iQ/89bn/AL/v/jUG29/5/wB/+/Sf4Ubb3/n+P/fpaNQJv7Fi/wCe9z/3+aj+xY/+fi5/7+mof9O/&#10;5/f/ACCtH+nf8/i/9+R/jRqGhN/Yqf8APzdf9/P/AK1H9ir/AM/d1/32P8Kh3X//AD+R/wDfn/69&#10;cNrnxZutF1bXbOPRtY1SHQ0je/vLG1t2jiDxiQEK1wsj4U5O1D0PWg6cPhquKk40VdrXdLql182l&#10;6s7/APsUf8/l1/32v+FJ/Y3/AE+3X/fS/wDxNZVn4kS/sdMvIdYsTb6nGktkzx7TcK6hlKAuCchh&#10;x71V8YeMm8E+HdT1a9urWT7FZXF6trtCSziKNpGVMvycL+GaQo4erOoqUYvmbtbz2N/+xj/z/wB1&#10;+af/ABNH9jv2v7n8o/8A4msyy8RTXmn6ZdtdWVqNQjjkginUh2LKGCj5/mOD2qz/AGrc8n7Zp5Al&#10;8k8H/WZxs+/97J6daDOVOcXZotf2TL21Cf8A75j/APiaP7Jm/wCghN/3wn/xNUp9cltYZ5Zr7TYo&#10;rdgkzyNtWNiAQGJbg4I6+oqWPVLqaVY457GSRoxKqKSSUJwGAz09+lPUXJK17E/9lT/8/wDJ/wB+&#10;0/wo/su4/wCf9/8Av0tYfiPxyPC/ha78Q3Bhu9NtoxKWsR5jOpIAK5YA8n1rRk194bwWr3Wmrcl/&#10;LWFpsOWwG2hc5zgg49CKNS/YVOXn5XbVfda/3XRb/su5/wCf8/8AfpaZLo9xNGUe9yp6/uh/jVY+&#10;IHW6W2Nxpv2lnMaw/aMOWADFQvXIBBx6EVb+2ah/zxtv+/jf/E0ambi42urDV0WWJ3Md4UDdR5YN&#10;P/sqfvfyfhGn+FN+2ah/zyth/wBtGP8ASj7VqPpaj/vo0ak6D/7IkPXULj8FjH/stH9jet7dH/gS&#10;/wDxNR/aNR/v2o/7Zsf/AGaoZdSvreZFkeBwysfljIxgj/aPrRqGhYm0uG3heWW8uFjjUszNLgAA&#10;ZJPFfJfxF+PHiTVr5o9GurzRNEfLWrIWSa4QMV8wydeSrDCkAYI5IJr6b8Q2+pa54P1a2jnRprzT&#10;5oo40j2ne8TBRnPqRXzx4L8ZeHfDnhfQ4dS1S3iuWtFjuLZtK+1SxCO+uJABIJF8tiH6FTgbW7ik&#10;ffcMUaEY1MVOj7WaaSVm7Jpu9kn23t+ZyvhH47eK/D19GbzUrnW7At++tb2ZnZl77ZD8yn6HHqDX&#10;2BoK6T4k0Wy1Sy82S1vIVmjLTPnBGcH5uo6H6V4l4p+JPwy8UQ6tdWEX2XX30m+t4Lh7cQK5a3f5&#10;WPQscbV75bA6123wht77R/hj4ctZZLiGT7M0pVdg4kkeRfvAn7rLQa8SRo18PDFfVnRqXSaate6b&#10;v0vay18z0b+w7L/niT9XY/1o/sOw/wCfVD9cmsf7XP3nvCPZ0/wq3DH9ojDpe3LKf+mmP6Uz88L3&#10;9h6f/wA+UB+sYNPGkWK9LK3H/bJf8Ko/YSet1dH/ALbsKT+z0PWa5b63D/40Bc0V060Xpawj6Rj/&#10;AAp4s4F6QRj/AIAKy/7Nh7mY/Wdz/Wk/su27ox+rsf60WC5sCGNeiKPwFO4X2rF/sm07wKfrk0f2&#10;TZf8+sJ+qA0WC5sGaNerqPxFCzJJ911b6HNZA0yzXpaQD/tmP8KG0uzbrawn/tmKLBc8d1zxFqHh&#10;f4reKdUs7d70XssWiQQnJT7YbWGS3yMcDcZQT71m6P4z1rwz4a0/TbSOLVrp21S5F5qSCbzhBc+W&#10;EBeVAoPViCdo6Ljp7hqUKQ6fO6LteNCyH+6QOCPer1z4f0u+tYre502zuII3MiRSwIyqxJJYAjAO&#10;STn3oEeRSfFK7TxVFFDp2n3VhJLJbGzjhTzFkW0M+0SeZuZtwC5EWzB4YmsW18dX8OoNq7ajpN9c&#10;Xmj6aHnggxbacs90VYyJvOfL3k5JGeMjjn2Cw0mxulh1GWzgkv5EVmujGPNJAwDuxngHj0qzDoen&#10;2vmCGyghEgIfy4wu8HqDjrn3oEeUXXxA8RqhtrGSx1B7i+uNDs7+C1URS3AMDRzYyR8qNcBhnbmL&#10;8K1X8TXfjT4I+NddmhNpFPaXv2OHywjRRxw7CD3z5iSHJ9vSvR4dPtreNEihWKOP7iJ8qp16AdOp&#10;6etL9hg3bvLGcEdTjnr/ADoA8P02OXR9Ulik0+00UiXRXXTIXNzBcK90M3al1UBudhwoKlevIpLr&#10;xtrlzq0WqxXi6h4is7LWcaOtsAbB1ZRHHhRubIQHDZLbeO9e6+Qnp+pqO4sYLq2mt5Y98MyNG65I&#10;ypGDyDkcd6APGLr4la8G1WHTPETa1pkFzp8basIIYjDFLFM0jbhEVXLpGm5lIXOODzW54mv59a+E&#10;Ph+78QtDqB/tW0e7dYt8csK3WCxXaMgoMnCgHkgYxXe6H4U0nw2Lj+z7QxNcMHlklleaRyBtGXdi&#10;2AOgzgVpC3iWQuI0DkYLbRk/jQB4/p2m3MmvQ3mhx39r4MbX4xHY2nmW8bRNbrvlCDBWJbhFboB9&#10;/sTn2NtaRsiCCa4Pqq7V/NsfpTRDGJN4jUP03bRn86fQM4bVr57rXr6KW3FtLHsYKr7gysvDdB3D&#10;D/gNVpI1mjeNxuRgVYeoNaPjW2+zarpt+BhZQ1nKfr86H8w4/wCBVQr8YzKlKlja9OevvN/KWq+6&#10;9vkfY4eSlRhKPb8Vp+lzn/CMjQQ3WnyHMlrKQMnkqSefxYMfoRW86LIjIw3KwwQe4rn5v+Jb4whf&#10;pHfRlTx/GAOSf+AoB/vGuir57BaU3Rl9htfLdfg0ejiNZqovtK/+f4nQ+B7xrnw7BDI26azZrRye&#10;p2HCn8V2n8a364vwfcfZfEGoWh4W6iW5Qf7S/I/6GOu0r9pyHEPEZfTbesfdf/bumvqrP5nxmPp+&#10;zxErbPX79fwegUUUV9AeeFFFFABRRRQAUUUUAFFFFABRRRQAUUUUAFFFFABRRRQAUUUUAFFFFABR&#10;RRQAUUUUAFLof/INjHozj8nNJXK33xATwrO+nvoOtagY2ZvtFpbxmJtxLYDNIucZwfcUmNHRW/F5&#10;qA/6b/8Asi1YrN0W+bVIpb17K6057htxtb1VWWPA2/MFZhztyOehrSpgVb7j7MfS4j/VgP61Y1rK&#10;Gzm2syxynfsUtgFGGcD3xUMy+deWcHYyea30Xn/0LbVy61SGzuooZNwMgzvx8q8gDPpkmkMghmS4&#10;jDxsHU9xT6i1G3NjI95EuYzzPGPT++Pcd/UVICGAI5FMQtFFJQIWmyRpIuHVXHowzUUl/bQ/fuIk&#10;/wB5wKjGpwN/qzJL/wBco2b+QoAP7NgVt0Stbt/egYp/Lg1Isl/b/cmS5X+7Mu1v++l/wpI76GST&#10;yyxjl/55yqUb8jVigY1dZEf/AB828sH+0o8xfzX+oFW7e7t7xT5Mscy9wpB/Oq1QTWMFwwaSJS46&#10;OOGH4jmlYLlmTRbR2LIht3P8UDFD+nB/GoGsr23/ANXKl2n92QbH/McH8hTFjurf/UXbEf3Lgbx+&#10;fX9alXVpIeLq2ZB/z0h/eL+XUflRqPQgOoJCdtyj2rdP3o+X8GHH61ZVgygg5B6EVat7u3vkPlSp&#10;MvQgHP5iq0mi2+4tDutHPeE4H4r0/Si4WCo5oY7hdsiLIvowzTWt7+27R3if7PyP+R4P5imLqEO8&#10;JJut5P7kw2k/TsfwpiIZdIRlKxyyRo3BTO4Y79eR+dSXiRW0clyIl85FO1toz6AVbooEZNrs+zos&#10;brIFGNynOadHcRSMypIrMpwVB5FXJtPgnbc0YD/31+VvzFH9nweSkTRq6r03DJ+uaAM3/WWyjvdS&#10;bj/1zX/EAf8AfVTyQpMuJEVx/tCozJH9vdMhPKURxoeOOpI/QfhU9AEdqzQXLASuYI4y7q53Y9ME&#10;89j37VLHq2VUy28sYIzlRvH6c/pVXrprv/FduFH+6eP/AEEE/jVmgCzDfW9w21JlLf3c4b8utT1l&#10;NGJru2QjPz7z9AP8cU83Vy08xjePy1faFZT2AzyD65oA0qKzm1SSFC01v8qjJaJw36HFaNABWbFq&#10;c80YdbZMHpmX/wCxrSrFt3aGFUaCbK8cRN6/SgC19uuf+faP/v8AH/4mp7K6a6WTegjZH2EK24dA&#10;euB61RN1t6wzD/tmasaSdy3DYKhpcjcMH7qj+lAF+vDPECWWk6zcXl3pGpf2mNdhnj11dKuXkW3D&#10;J+5jkAwckeUoB2lG6Z4PuR6GvMb688AR655mt+Mp/tkFys0ml3WsyfZo5kYMF8rIXCsAQMY4FAHf&#10;6HdrqFj9rSK4gS4d5BFdQtDKuWPDI3IP1pdU3E2yh3QNIQdjFSflJ7fSnaRdQ6hZ/a7edLm2uHaa&#10;GaNtyujHKkH0wRTNWkWP7K7HaolOSen3GoAh+zj/AJ6z/wDf5/8AGj7KP+es/wD3/f8Axpv263/5&#10;7L+dH263/wCeq0AW9LJ8mUFmfbIwBZixxx3NXao6SwaKZhyplJB/AVeoAKKKKACiiigAooooAKKK&#10;KACiiigAooooAKKKKACiiigAooooAKKKKACiiigAooooAKKKKACiiigAorOvPEeladkXWpWlu392&#10;SZQfyzWbL4+0kcQG5vD/ANO9s5H/AH0QF/WvMrZngsO7Va0U+zkr/dudUMLXqawg2vQ6OiuRk8c3&#10;Un/Hrosg9DdzpH/6DvNeReOf2htQ8O+LbvSl8ReGdMmjjjRrG7tL+aWOQjeGDRQMrZV14yenY5rP&#10;CZnRzCq6GBjKrNK9oxlt31SXVdTaWDlSXNiJxprvKSSv266n0XTZJEhQvIyog6sxwBXx9J+0Bqs1&#10;nP8Aa/iVoMu9iscsdnqUAjPXHyWgzgHuc+ua9n0O107WtH07USItRFzbxzpcyb5A4ZQwZfNG4A5z&#10;yAeeQK4s1zDH5WlKpg5RTdk5vlv9yl+Z1UsFhartTxUJv+4+b/L8j0G48aaHbMUOpQSyDrHbkzMP&#10;wTJqjL49hbi10y+uf9pkWFf/AB8g/pWNHGsShUUIo6BRgU6vjqvEOY1NIuMV5LX722vwO+OAw0d0&#10;36v/ACt+Zbl8W61cf6mzsrMdjLI8x/EAL/OqU15rF5xPrEqL3S0iSIfngt+tOpGYKCScAdzXj1cd&#10;jK/8WvJ/Pl/CNl+B1xpUofBBL5X/ADuyk2jWkzB7hGvX67ruRpj/AOPk1cjjWJQqKqKOiqMCqZ1q&#10;y8wxx3CzyjrHbgyv/wB8qCatQw6pef8AHto90R/fuCsK/kx3f+O159GEakn7CPM/7qu/nZM6ZuSX&#10;7x2Xm7fmSUVah8J63cY865srFe4jVp2/M7B+hq0fBNjbxmXU9Tup0H3vMnEEY/7428fUmvbp5RmF&#10;VXVLlXeTSXz3kv8AwE4ZYrDx0c7vslf/AIH4mJdX1tYruuJ44F9ZHC/zpkN695/x5WV5e+jQwEIf&#10;+Bthf1rYt9W8I6K5OnQwXE4P37G3MzE+8gB/U06bxvezZFnpBjHZ72dU/Ham7+YpfU8JS/3jGR9K&#10;ac3962+cSvaVZfw6L9ZNR/D/ACZUh0DXrv8A5d7WwT1uJTI//fKDH/j1Xo/ArMu6+1i4cAZK2yLA&#10;n5/M3/j1Zs2q65ef63UktVP8FlAFP/fT7v0xVGTSYLpt12Zb9uv+mStKPwDHA/AUva5bS/h0J1H3&#10;nLlX3Run84hy4iXxVFH/AAq/4v8ARmx/xRmjzcfZ727X/evJgf8Ax4g/lU83jiaQbbDSJSvQPdyL&#10;Cv5Dc35gVlRxJCgSNFjQdFUYFPq1m2KpxcMMoUY/3Ipffe6f3Il4alJ3q3m/7zf6W/MdPrGu32fM&#10;v4rJD/DZwjd/30+79AKoSaTBdMGuzLfvnObyVpR+AY4H4CrtVJtWs7eXynuEM3aJDuc/8BGT+leP&#10;iKzra4qo5f4m2vknovkjrpx5dKUbei/y1LMcaxqFRQijoqjAFOqOCHU77H2XSLkqf+Wl1iBfyb5v&#10;/Ha0IPB+rXGDc39tZL3S1jMrf99tgf8AjtdlDBYvEfwKMmvSy+TlZP5MynVpU/4k0vnd/crspZxy&#10;eBVRdWt5ZDFbl72YcGO0QysPrtBx+OK6q28B6VGQ10kupv63shdf++OE/wDHa3oLeK1jWOGNIo16&#10;JGoUD8BX0OH4ZxdTWvOMF5Xk/wBEv/Jjz6mZUY/AnL8P8/0OGt9H1y/wUsorCM/x3koLf98Jn9WF&#10;aVv4DEmDqGpXF16x2/8Ao8f/AI783/j1dXRX0WH4bwFLWonUf956fcrRfzTPPqZlXl8Fo+n+bu/x&#10;M/TfD+m6OSbOyhgc9ZFQbz9WPJ/E1oUUV9JSo06EOSlFRXZKy/A82c5VHzTd35hRRRWxAUUUUAFF&#10;FFABRRRQAUUUUAFFFFABRRRQAUUUUAFFFFABRRRQAUUUUAFFFFABRRRQAUUUUAFFFUdW1KHToYhL&#10;dW9m9xKsET3EgRS5zwM9TgHA74oAq63r1lpMEk99fR6fp8LKs1zIcZYniNfVj7c1wWraMLe31W50&#10;jT08Z+EvFW6Ro4XRpLe5ZcK4kJ5iJA6nMZGRxxWN8RfEN5qMF/DHIun6RpOoraCSzl3albXHzJ9p&#10;8o48xHWVhtBzj5gRg16P4D0CLSdDhdb1dQjuCtzFJFF5UIQxoieXHubauxFwCSckk8k0gGeDPB0v&#10;hmzmBv7gz3kVu16FcFHuUjCSTJxlTJtBPqRngmumgt47ZNsSBB1OO/ufWpKhuLqO1UGRsE8Ko5LH&#10;0ApgTVVh1GGa4MKEk44bHytjqAe9VJDLe/675Iv+eIPX/ePf6dPrRNDvjAU7GU5Rh/CR0oA1aKgs&#10;7n7VCGxtcHa6+jDqKnoAKKKKACiiigAooooAKKKKACiiigAooooAKKKKAKk2oLDM0XkyyMoBJUDH&#10;P1NM/tT/AKdZ/wDx3/4qo5P+QjP/ALif1p1ADv7TP/PpP+af/FUf2k3/AD6Tfmn/AMVTaKALFpeC&#10;68weW0bIcFWx6Z7GrFUNO/4+Lr/eX/0Gr9ABRRRQAV4b4y+H/iPXtY+KNzpV5q1jJMtkbaziYQ22&#10;qKlsnmxb9m75gGj3Iw2luele5UUj1MvzCpl85VKaTbSWuu0oy/8AbbHzxrmk6Ru8THVPBmpXUOra&#10;DZ2/hu1OkzTSW8awFfsowp+zyJKQx3FOobPy5FLxh4Ynh0zxrZ+KPD93r/ibU/C9taaPeR6bJf7p&#10;ktHWSNJFRhEwuCZDkrncG5xx9KUUrHuU+Ip02moPS32n9nltZ20vyLm35rvbS3zJ4k8HX9xqWp2+&#10;tJdWsWpaHp9rp8q+HJdTmTZBteOGRGH2aVJSXwwXkq2fl+Xe8ZfDjxJqvjDV9Hso5hpzRL4qttSC&#10;FYn1aKAW8cRI6EyIk5GT0zXuWrah/ZOmXV59mub3yIzJ9ms4vMmlI6Ki9yenUD1IHNZ/h3xQmvNq&#10;kMtjc6ZeaZOILq2uCjlSYklUgxswYFZF75znjpkN459jJQVanTVoq3Sy+BXSsn0jdtvV9LpHjN5Y&#10;3g8NeGtV1jQprOXWtXvdYv5rjSJtRl0xpUYW8bWygnf5Xlx7mUhSpGAWGMFNH8Q+Gvhf4S1HTbS8&#10;sdfe71Tw0YLq3NrIsF9dTC3fyzjCxutu4A4ClsHAr3jwz46XxDqS2Uukaho88tkuoW63yxgywM23&#10;JCuxRgSMo+CNw7ggU/FV/wCGLXxX4budUYTakJ2is910/lW7FGHmGLds3fNtDldw38EDNNRctjqp&#10;5tXp1FQqUNm5WXvJq07R9LSaertyqy5r3zfiZ4T+wfA/UvDuh2c1ytrp8Npa21vGZJGVGQABQMk4&#10;XP51xnjz4fvqQ+MOpL4de61e4vbF9Mulsi87iO1tMNA23J2uH5ToQfSvZNe8QW+h6JPqJH2lVKRx&#10;RRMMzSyOscUanplndFH+9VC48c2Nr410vwrIkj6te2z3L+T80VuFGQHY45bD7eMkISQKR5OX5hja&#10;EealDm1lJu/Z05yv5e4r+vc8p8TfD97vT/iXqa+HXm12XxPZz6fdrZFrloo1sSHhbbu2qfO+ZeBh&#10;/Q16t8QvHVh8PPDtxq98DKA3lwW6HDTSHOFB7cAknsAevSqEfxMt5NE17VJNLvrGDQrwW+oR3wSO&#10;SKLyYZmnAUtlVjnVyCQcK3AIweX+N0Fw3jH4YMATaLrqJL/d3mSHZn8A/wCtB0wVXMMTQw+NjaEb&#10;vfdKnD3b9LqK/wDAjxvVP2lvG99etLa3drpsGeLeG1jdcehLhifzFetfBj48nx5fDRdahittXZS0&#10;E0IIjuMDJXaScNgE+hwenfD8IW/wxtbdYNePhZgtlFbtJa3MszTSAndIS0alCcjoSffgVm3Hhzw3&#10;pPjL4bjwTdR38Emt3DTXMfL7VNuzRs2MkLGT17MfU0j63GUcrxdOeEjhHSkk+WfLZaRctWt9rWff&#10;ufSOcdeKztS5uIcH+Bv5rVtIRcXEhk+dYzgIQMcgGoL6xSFfNVmGG4UY2jJAPb2rjeJab93Rfofk&#10;qprTXUnsT/oVuR/zzX+Qr5s/aO+Eo0m4l8WaTFizuH/0+FBxFIx/1g/2WPX0Y+/H0Zar5lrZISwU&#10;jB2sR0U+lV/EGh/2tpF1p8jST2l1E8E0bbSdjAjgkZyM5HuBWjrWny2PaybMamVYqOIg9HpJd1/n&#10;2Plj4C/Cf/hPdZOpajGToVg48xSOLiTqI/p0LexA75H1q2n27MSY+T6EisDwD4PPg3w5aaNDNJ9n&#10;tUI8woqtK5JZnI5xknpk4AFdFNDJHE7i4clVJ6L/AIUpYhRv7r/D/M6s+zOecYtzUvcjpFa7d/V7&#10;/h0IX0yAqdgMbdmBPFUrN2ju0HQs7RuB0OAef0rWU5UE+lZK/LfD2nP65/xrq31PlvI2KKKKokKK&#10;KKACiiigAooooAqat/yC7v8A65N/KtpfuisXVv8AkF3f/XJv5Gtpfuj6UmUjE0j/AJBdr/1zH8qu&#10;VT0n/kGW3/XMVcpkhRRRQAUUUUAFFFFABRRRQBkeLNNfVPD95DEM3Cr5sP8A10Qhl/UAfjXI2tyl&#10;5awzxnMcqB1+hGa9FrzeK3/s2/1HT8YW3uGMY/6Zv86/gNxX/gNfnPFGH5K1LFL7S5X6rWP4cx9F&#10;llTmpypdtfv0f6GV4whb+y0vIwTLZyrOoBxkA8j6d/wrahlWaJJEOUdQyn1BpLiBLq3lhkGUkUow&#10;9iMGsrwnM7aJFDL/AK61ZrZx6FDgfpivzxL2eLfacfxj/mn+B9B8VD/C/wAH/wAN+JqLcfYNY0q8&#10;zhUuBC/+7J8n/oRQ/hXotea6pbNeafcQodsjIdjejdVP4HFd9o+oLq2k2d6owtxCsuPTIBxX6Rwt&#10;XtOth31tJfk/utH7z53NIXjCp6r9V+pcooor9BPnwooooAKKKKACiiigAooooAKKKKACiiigAooo&#10;oAKKKKACiiigAooooAKKKKACiiigArxH4sWGl3mvX9teQ+GIpbq3w2oX1hcXN3bIQVEjFFKIAQdp&#10;YgcfWvbq8h+J19HpOtTQQ3uo6fLq8IhvD5sFtYzRjcoDXEytsfaSD5YJwRx0oA9StFCXdwocSDbF&#10;h1AAb5AM8cdu1XKzNGCqsYTydn2S3K/ZnLxY2kDYx+8vHB7itOgZWuG+z3Vrc9Ar+W/+63H89tSa&#10;xCqz28zKGRswSA9w3T9Rj8aLmEXNvJEeA6kZ9PenrnV9E2n5ZWTaf9mRf8GFIA0l90MtpKd5hO35&#10;udyHlf04/Cq0lidOhQS6i0UIOxNsYJ9hk5ycD9KbCrXaRXUUrW8zJtYqAfqCD6HNRahBMqxSPPPc&#10;lJAdu0EdxnCj3oAXdYn71xfz/g6/yApM6d20yab3lw3/AKE1MErt922mb/gOP54pf9JPS1ZR/tuo&#10;/kTTAsR3/k/6jTYo/wDgYX+SmprfXvNjO61maRWZWWIZXg44JxWRJeS5KxpFK3pG5f8AXAA/Oruj&#10;s3kzCQBZBKSVHbIBpWAvfb7HUB5FwoRj/wAsrlcH8M8H8DSNo7w82lw0Y/55y/On+I/OsvUfKur7&#10;yZ8bFTCq3G4nqR+GPzNNiju7H/jzumC/88ZvmT6eo/CiwGg1xPa/8fVsyr/z1i+dP8R+VSwzx3Cb&#10;4nWRfVTmq8PiQw8X1s0A/wCesfzp9fUVa+y2Gq5nhZTJ/wA9YG2t+OP60AOoqFrO9tfuOl4no/yP&#10;+fQ/pSQ3QmcxsjwygZMci4OPX0I+lMAmsYbhtzxjzB0kX5WH4jmkX7bbf6q4E6/3LgZP/fQ5/PNW&#10;KKAGrrSx8XUElt/tY3p+Y6fiBVxWgvocgx3ETfRlNVarSafC0hkVTDL/AM9IiUb9Ov40rBcsNosa&#10;c2sslqf7qnKf98nj8sVCy31t/rIVuU/vQHDf98n+hpVmvrb7siXaf3ZRsf8A76HH6VKmtQrgXCva&#10;N/01Hy/99DijUehBDfQzPsD7Jf8AnnICrfkasValggvoQJEjnjPIyAw/CqbaOYubW5kh/wCmcn7x&#10;P15H4Gi4rCTQx3C7ZEWRfRhmqUukgoyxTyRKwwVPzD8M8j86sM15b5861Mqj+O3O7/x04P5ZpYb6&#10;C4Yqkql+6Hhh+B5pgVNQ/dy2wEbmGME/IhbBxgdPYmoftAuHjiglXzHbHrt4JOR+FbFN2KWDFQWH&#10;Q45oEU7e2kt5pJ52QhU2qUBHGck/oKrWefsyFvvN85+pOT/OtG7hNxayxK20upXP1qkY7qLrAsg/&#10;6ZOP5HFADJ18xoYv+ekij8B8x/QGtasy1DTXyMYpEWNGPzqR8xwB+ma06AKWrKGtVBGR5iAj6sBV&#10;T7Bbd4Iz9VBrVmhSeMpIodD1BrJUpaXFxGEZV35ULGSMbR6CgBwsbdelvEP+ACp9MUR3FyqgKvyn&#10;AGOxqH7SO0c5/wC2D/4VNpu5ri4cxuilUxvUrn72ev4UAX2+6a8b1jUbzUvGEVxDrMkM1vcyaXay&#10;TaG8mmxGTEZjeXIZ5SwT5s7AwK4717G/CMfauRX4T6Xq0Yu21LWrYXUwvzb2+oOkKTMQ+5U6AhuQ&#10;cdRnrzSGbXhXS00Hw/ZaXG7SpYRi0EjDBfyxt3Y7Zxn8a1qo6Lbiz09bYSz3Agd4hLcyGSR9rEZZ&#10;j1NXG+6fpTEOorEtYTJawu005ZkUn983XH1pbmNoYWdZp9w6fvW/xoA2qKKKACiiigAooooAKKKK&#10;ACiiigAooooAKKKZLNHAu6SRY19WIApNqKux77D6Ky7jxRo1r/rtWsYv9+5Qf1qq3jrQl+7qCTf9&#10;cUaT/wBBBrz6mZYKk7VK8F6yS/U6Y4WvL4abfyZvUVzbePtM/wCWUV9P/u2ci/8AoQFQt49U/wCq&#10;0bUJPdvKQfrJn9K4pZ7lsdq6fp73/pNzVYDEv7DXrp+Z1VFce3jbUG/1WjIv/Xe8C/8AoKNVd/FG&#10;vS/dXTrb6rJN/Va458S5dH4HKT8oyX/pSS/E2jluIe9l81+lzuKK4B9U12b72riL/r3tUH/oW6oH&#10;W9m/12sahJ/uzCP/ANAC1wz4qobQoyfrypfhJv8AA2WVy+1Nfj/kj0aqV3rWn6fn7Vf21tjr50yp&#10;/M159Jo9tN/r/Ouv+vmeSX/0JjUlvpdna48i0gh/65xqv8hXDU4pxD0p0EvNyb/DlX5m8csp/am3&#10;8rfq/wAjq5PHehL9y/W4/wCvWN5v/QAarSePrb/lhp2oXPpiFYx/4+y1j0V59TiHMp6KUY+kXf8A&#10;GTX4HRHAYaPRv1f+SRfk8aalJxBpEUY/vXN3gj8FU/zqtJ4g1+f/AJeLG1HpHbs7fmXx+lQ0V51T&#10;M8fV+OvL5Wj/AOkpM6I4ehH4aa/P87kck2qXH+v1q8Yf3YhHEP8Ax1Qf1qrJo9tcf8fJmvPX7VO8&#10;v6MSKtySJCu53VF9WOBVP+3NP37Eu45pP7kJ8xvyXJrya1SM9MRPmv8AzSb/APSmzrgpL+Greit+&#10;RYt7G2s+ILeKEf8ATNAv8qnqCOa6uf8Aj20rUJ/TNuYgfxk21aj0XXrn7thb2o9bq55H4Irfzroo&#10;4erUVqFKTXlF2++1vxMpzjHWpJJ+bV/8xleGeL7fR/hn8drHxxrcV2lnfvaRw6hHCs0NpMrKkpkB&#10;IIzCmARkjc5AJUV9BR+C9Tm5uNWhhH922tuf++mY/wDoNJqXw30O+0+WDXJ59SspBiWO8mCRN9Qg&#10;UV9xw9DM8pxf1h0bQknGV5RXuu19VzW2T1XkzwczjhsbR9mqnvJ3Vk3qvW35nx1q3ijSPE3w/bw5&#10;omqPfyXNqthZ6I8TpIt0NTknN2wx5S5t2ClwxPzEHgGvpbwq1nonh3StIt5zftY2kVrmzjabOxAv&#10;8IPpWj4Z8H/Cz4fSzNomnaXHcSHLvCGvJR3wCd7KP9kYHtWtcfFS2/tI6Vovh/WNe1FEEjW1lAkQ&#10;iU52mR5nRY84OAxBODgHBr6LiTHYfiCrDC4XERjCLcrfHNt2u2otWSS8+rbPMynB1cthKtXptyaS&#10;v8MUl6p3bv5FWKHVLr/j30a6I/v3BSFfyY7v0q7D4X124/1kthYj23zkf+gCsjVviZ4r0mGS61Hw&#10;FqGhaZEN0uoXVxb3aRL3Z47eVnCjqWxgDkkCrf8Aa2r6pCkv9tBYZFDKbCFFVlIyCGbece4NfB4j&#10;B5dgGlXVWpfyUF8r8r+5s+kp1a9bWHJH72/1X4GxF4D3c3er3kv+zCEhX9AW/wDHqrzaf4L0mQC6&#10;ks55hzsu5zcyZ/3WLH8hWLLpMN1/x9vPfeoup3lX/vknH6VYt7WG1XbDDHCv92NQo/SuT69hqf8A&#10;AwcF5zbm/wAf/kjb2VR/HWl6K0fy/wAjaHjbT7eMRadp13cIPuiK3ECf+P7f0FVZvF2s3H+osrOy&#10;Xs08jTN/3yoUf+PVUop1M4zGqre15V2ikl+rX3kxwuHjryXfm2/8l+A2a61a8/4+NYnC/wBy1RYV&#10;/PBb/wAeqp/Y9o0glli+1Tf89bpjM/5uSauMwRSzEKo6k8CqQ1qzkkMcMv2uXp5dqpmb6YUGvErV&#10;FUkvrE+Z9OZt/ddv8DtgpJfu1b0VvyLoAUAAYFLSQ2WsXv8Ax76TJEp6SXsqxL+Q3N/47V+Hwbqd&#10;xzdanDar/cs4dzf99uSP/Ha9GjgMZiP4VCT9Vy/+lWv8jnnWo0/jml87/lco1Tm1iygk8prmMzdo&#10;kO5z/wABGTXUw+AdKXm5FxqDf9PUzMv/AHwML+lbdnp9rp0fl2ltDax/3IYwg/IV7tHhnG1P4s4w&#10;++T+73V+LOGeY0I/CnL8P8/yOChTUr7H2TSLt1P/AC0uAIF/8fIb/wAdrQg8I6xdc3F5a2C/3bdD&#10;M/8A3020f+Omu1or3KPC+EjrXnKfz5V/5LZ/izinmlV/w4pfj+en4HNQeAdNGDdyXWot/wBPExC/&#10;98LtX9K3LHTbTTIvLs7WG1j/ALsMYQfpVmivocNl+EwbvQpKL721+b3f3nn1MRWraVJtr8PuCiii&#10;vROYKKKKACiiigAooooAKKKKAIJL62hYrJcRRsOqs4Bpg1SzYgC6hJPTDg1ULKt5d7iB+8B5/wBx&#10;aivZk+zSAOucZ60AbVFFFABRRRQAUUUUAFFFFABRRRQAUUUUAFFFFABRRRQAUUUUAFFFFABRRRQA&#10;UUUUAFed/FTVrf8A4RnV7K5/0V7gxxW82oRFbSdVKO6iUBljLBmUO+3DdPu5r0CaYQqvqzBFHuTi&#10;vEIfDfiTw94kspbyy1DRLm5E8Wo+INIUalHetJIhjDxMpKKo3AFkO0YHrQBseDfA9j4mkvLqfTrq&#10;20cxRx2H2yaGe6i/56CG6Qu4iI+QAuTgtjFesQwx28McMMaQwxqESONQqooGAAB0AFVdH0+PStNt&#10;7WJQqxrj5UVNx7thQFBJ5OABkmrtAFK4vm3tFbrukHDO33V/xPtUEcO1i7MZJW6u3X6D0HtUl/Cb&#10;eT7Sg+U8Sj27N+H8vpSZzyORQAtFNkkWJSzsFUdzSRwzXmCM28P94j52+g7fjQA2OTydQTy/nMny&#10;yIvYdm9q1ait7eO1j2xrtHfuT7k96loAKKKKACiiigAooooAKpak7qbdUdo98hBK9cbSau1R1L/W&#10;2n/XQ/8AoJoAh8uT/n5m/Mf4VFdGaG2lkW6m3KhYZI7D6VZqvqH/AB4XP/XNv5GgDXFLRRQAUUUU&#10;AZs3/ISm/wCuafzanU2b/kJS/wDXJP5vTqACiiigBdP/AOPi6+q/yq/VDT/+Pq6/4B/I1foAKKKK&#10;ACiiigAooooAqarFezabcpp1xHaX5Q+RNNH5iK/YsuRkevNct4F8H33hF71o7bStPttQv1uJdL09&#10;n+z2kYh2sYcouXeRVYjaq4J78tZuPEGqWPxItdLuZLBdCutJvL2NgjLPG8ElopLuW27T9ofgLxtB&#10;zzgV7r4qaQviDTdKsVfV/t0aTR3djPA0JRpXiyhMgMpVkYuIwxQcnqAUe7RpYuNF0qUVKM1zP013&#10;emqcfztu7u8D6Hr2nahqN94gttNk1G+AM1/Z30spIVj5UKRPCojiUM2MOTuJJyWJrg/iJ8D73xR4&#10;mvtQ0iOz06DyVIRmI+0zclmwOF4IGe5HTkmuhh+Mkth4Sl1nWtEe0ZdS1CyWNLu3jQrbXEsfLyyq&#10;u8iPbtz8zAkDbyOl8K+Pbfxhq13bWFhd/YbeCCY6lIY1iczRRTIgXdv3bJcnK4GOvNXCbpu8T01P&#10;M8DXqYyEUrXTs7x91pd35JL7lppQ8QeFxa+BdPg0vTvJbTLqz1EWFuNzP5M8csiL/ecqrgc8tjmq&#10;g+Gb/wDCfad4hs9f1AQtc3F/c21wsOX8yNECKfJ3hQqqmGbIVQAQaoaF8ZBb6a8viHTry3GNRlhv&#10;IliaO5W2ujFsRFcsGw8YG4AMQ3Tgm3qHxQvbfXNJ06Lw7cw6nLqMVjeWl3NFuiilhllSRGRyrbvK&#10;YdeDG4I+6ThU5mvd3HTo5lRc6SS+3d3TTT0lq+zW+6bs9WibxN4UvLPw78QYrdWvLrxNcFLGOIO3&#10;lmSwtrMGX0VWiZ2bkBffit7xd4A07xh4Tn0K7L+U0arFMSS0TqMI4HTI7+oJHeuF1D9oDS9Yt5rb&#10;QZvLvTLC1tM0kEomhF7BBKSiuzRkiXKh1UlTkcggewHqa5ZJxs2jmxP17BxpSqrkknp391QX4WXz&#10;vc/P7xZ4Xv8Awbr93pGpR+XdW7YJH3XXqrKe4I5r6O/Zz+EZ0HTx4m1aIrqN5Fi0hOQYYWH3z6Mw&#10;/JfqQOm+Jfw1t/HPibQNRniRRps2bhWQk3UGdwj6f3hjnAw7c9q9KgZpIVZ12MRyvpWk53jbufSZ&#10;vxRPHYCnQpaSkvf+XReu/pp3CGFIQQgPzHJySf515z8aPEviDT7PTNH8ImM+I7xprxVkiWQfZ7aM&#10;ySDBBxvcwwg4483I5Ar0muA8TfC/SfEHiu61/XobfWg1tDZWVncwfJZorO0hB3Hc0jMMnAwEUdq5&#10;48sd9j5DLalCliPa4nVRTdrc13slbRabu7SaVird/EyFrHwj/Yuk3OuP4jtprux+zXEcIjRER8uz&#10;kY4kA7nI6U3w/wDGtdck0SWXwzqem6Xql8+lJfXEkJCXibw0ZRXLFN8UibxxuXpjmo/C/wALYvDl&#10;xo9zbakTp+iz6m1lY/ZseVDcspEIfeeIyGwccggYGMnRsvhSLPQ/D+nf2rv/ALJ1+bXPN+z483zJ&#10;7iXysb/lx9oxuyc7M45wN5cnO7rXT9T1W8ojT5Ie9vq+e+rqfK6Xs+lrt762i0H40adr2s6XBHp9&#10;xDperXM1lp+pySxETzRhzzEGLorCKQozDnAyBuGcrQfitc+OYfBF7/ZWp+H7PX7mQWqyTW8guoxZ&#10;Ty5kADMqZTjBViQp6cVY8D/BZPBOs2ph/sKfSrOaWa3kbREGpENuKo9zuwdhb7wQMQqgnqTe0X4W&#10;/wDCO6H8PrT+1PP/AOEOVyH+z7ftebSW36bz5f8Ard38X3cd81MuRRZrVeUU5TVDXT3W+b+WpbTa&#10;9/Zp9OqtrZ3hr4oHxE1hcReHdUTQ9SSV9P1VVSVbgIrMC0aktGHVGKbhzwDgkA87/wALntI21uS9&#10;0a6sLrT9In8QLaPcQySPBCF3xuEY+VLlkG1v7x5ODWv4d+Get6Jo9t4eHinyvDFjazWlpDZ2flXj&#10;RujJGJZi7A+UGyCiqWZVJ6EHkbf4F3UMF9aXWsaXAJPDdz4YUaXon2cbJxEBcP8AvjuceWCRwDnA&#10;x1PX0FCnkntJ+0kuXpb2l7Xflu1bmW3a2y9D8K/EOTxBrx0i+0G90K7ksF1O2W6lik823LBCT5bH&#10;Y4JXKn14J5xiXDeJ/EvxD8W6dpniu40WLSrexa0tlsraa3Z5UkZvN3x+Ywyg4WRe9dRa+DRbeMLP&#10;Xvtm77PpB0n7P5WN2ZUfzN27j7mNuO/WsbVPAOvv4q13VtG8UW+jw6zDbwzqdLM9xF5SsoaKUzBV&#10;JDn70bYwKepwUauCjVnKm4xvBW5ouUVLnjfRqT+FPXXdq5neE/jJdeJn8I2kPhy4ub/WdOXULp7e&#10;eNIbNRKsUrHewLKGJIAyxGOOuLfhv40ad4l1PSootOuoNO1jzl0y/eSJvtLRqzn92rF0DIjOhYcg&#10;c4JAOl4a+Glj4S13SbzTZ2jstN0X+xorR13Mw81JPMaTPLHbzxyWJz2rnPBfwPTwc8FpDLo39l2c&#10;csVrdW+jJHqm1lKpvudx+ZAx+ZUBbAzjncanTN5LUVVxXLp7vxdef1V17nla/qrNv8brbz72G+0W&#10;606eLSrrV4IJbiF5XigCl0lRGJhkw6fK3qecgiktfjBqV7qFlp0PgbVDqOo2H9p2MLXdsFkgG0Oz&#10;vvxGQXjGOcmRenOMTSPgBe2kUENzrWlRxWuh3mhRf2dovkPKk6IvnzN5x3yDy1JHAOW6ZzXfaZ4G&#10;Gm+JtB1f7d5n9laJJo3k+Tjzd727+Znd8uPs+NuD97rxyal4h5LS/gpTdn/z8tdX5barfS++71XS&#10;rdeOV1r4Q3/izRjLaNJo9xe23novmQyLE5AZeVJVlx3Bx3FYE3xku9MtZoh4cvtbl0zQ7PWdSu7a&#10;aCJVjlSQthWZcv8AunIUDBweRgZ6HSfh2NL+Fb+DP7Q80Np89j9u8jH+sDjfs3dt/TdzjrVSP4WC&#10;O38SRf2oT/bOgWuh5+z/AOp8mO4Tzfv/ADbvPzt4xt6nPD1OelPKoe1jNcyU3y35tY80VurP4eZ2&#10;79DK8UfGRLSPxCln4d1DVdO0nTYdSvb+CWGNUtpY2k3KjsGZgis20dQDyDgH1y2mS4t4pY23RyIH&#10;VsYyCMg15befClYfDnjS0OqkrruhRaSZBbcweVbSQ+Zjf82fM3bcjGMZ5zXp+n2/2PT7a33b/KiW&#10;PdjGcADOKRwY76jyRWE3W++vux1d9Pi5lpb8mZek/wDIMtv9wVcqnpP/ACDbb/cFXKo8MKKKKACi&#10;iigAooooAKKKKACuK8XW/wBl8RWV0BhLyBrdv99DuX9Gk/Ku1rnvHlsZfDstyozJZOt2Pop+f/xw&#10;uPxr57P8P7fLqjW8feX/AG7q/vV18z0cvqcmIins9Pv/AODZmBWNp6/Y/EWpW/RLhUukHv8Adf8A&#10;UL+dVvFmoDTf7Nuxc7BHcKWjD48yM8Nx3xU0l5BeXGl6nbNvhZ2ty+CMq3Tr/tKv51+QYqm4wp11&#10;sn+ej/B3+R9bRldyp91/wf0sblbXgGf/AIldzZnrZ3UkYH+y2JF/DD4/CsWrXhOf7L4muoCcLd2y&#10;yKP9qNsH8SJF/wC+a+gyat9XzGlLpK8X81p/5Monn4uHtMPNdtfu/wCA2dtRRRX7AfIhRRRQAUUU&#10;UAFFFFABRRRQAUUUUAFFFFABRRRQAUUUUAFFFFABRRRQAUUUUAFFFFABXmHxKvPEltqHl6XcajBp&#10;yosjR6bZxTtOxMgkLeYrDCYh+XgESHJ6Y9PryT4n6fFqPiyOIxXF9us0NxZQaRJe5RXZo9zKwCo0&#10;mNy4O4RL0oA9G0WO4hjtEureK0uhp9t5tvAAI4nAYMqgcYB4GOwrVrk/hveLqHhXQ50iu4VXTLeE&#10;C9iMcjbV+9g9Qc8HvXWUDCo9Nbyb65t/4XxOn48N+oB/GpKrXTfZ5ra57Rvtf/dbg/rg/hSAWJfs&#10;19dW/RS3nJ9G6/8AjwP51YpmrL5M1rdDoreU/wDut0/8eA/On0ANk3GNghw+Dgn1rHijF5Ekk7PM&#10;SMlZDwD3GBx1rarL2+TeTxdmPmr+PX9c/nTEPACjAGBSW7eTqC/3Zl2n/eHI/TP5U6oboN5O9Bl4&#10;yHX6jnH49PxoA05IkmQpIiup6qwyKqNpYXm3laL/AGW+ZfyP9DViS6SO1+0cmPbv49KqNe3Mv+rj&#10;WBf70h3N+Q4/WgBjefB/rYSy/wB+H5h+XX+dVltba5bzYG8uT/npA21h+VTtbmb/AF8jzf7LHC/k&#10;OPzpbG0gmWSJ4xvhbCsvDBTyOR+I/CgAh1a+s/MDul5HHtzvGx8k4ABHU/hUn9pLqGoRNIv2XylZ&#10;VWU4ZycdO2OKJdLZY0EL7isnmN5v8ZxgZI9Pp2qGaQIpW6hMa9yw3J+f+OKBmvRWTHG0YDW07IvZ&#10;c70/I9PwxVm1vZJJ/JljAfaW3ocjH0PTr70CLtFFU9UZhbLtZkJkUZU4OCRQBcpOvB5FZX2c/wDP&#10;ef8A7+mj7Of+e8//AH9NAFz+z40YvAXtXPeE7QfqOh/EU/7ZfWikuI7uMDJI+R/8D+lVLPdHfBPN&#10;kdTGTh2J5yKvXH+ok/3T/KgZoQTC4gjlUELIoYZ64IzTbizgvFxNEko7bhnH0qPS/wDkG2n/AFxT&#10;/wBBFY9jaBo5JI5ZYJDNLlo34Pzt1B4/SpGR+Krq38G+HdS1ppphBYwPMbcvuEhA4QEgkEnAH1rL&#10;0nx2Lq4nstR0u80rVIBbtLZsomO2ZykbqY85XcCCTjGOQKteLvDcni7SI9Mv51msftUM88QiH+kx&#10;xuHMTc4wxC5Pt0rgJvh7qnhyKWTSrO3aS3u7/U7dw+5pGWJxYQtu67DM4A5A2D1piPVjqECSLFLI&#10;IJW3FY5vkZguNxAPUDI5HrVhWDKCDkHuK8NsdQvtJ1uG8t7y+3Olro0d74qSVvJmn3y3Mu1ypxiC&#10;NQuQu4jHBxVuH40Wmnae8uo2UEs4NzOtxpswtY5bWGQxCVQ7YZ5GjkKoOoGM8ZLEe0UVxUnxF0a3&#10;nuwdSvorO280NfT2Ja3LxRmSSMMFBLKoY4/2SASRitCHxppsn2ADWtN33xZbWO6LW0k2GKfKr8kF&#10;hgHGDxjORQB0tFZlxrUdjFdzXbW0UNmpe5kF0hWFQM5fOMcetQ654t07wxHA+rSNYLPIY4d6FvMY&#10;AsQAuewJ/CgZs0Vn2Osw6pZw3dkj3tpMu+O4t9ro49QQan+2P/z6XX/fugRNL/q3+hqxpH/IJsv+&#10;uCf+gis+S7Zo2AtbrJBH+pNaWmxtHptqjKVZYkBU9QcCkxoztP8A9XN/13l/9GNVlhuUiq2n/wCp&#10;k/67y/8AoxqtUxGZFp91DEiCSEhQFHynt+NEmn3MyFGki2nrgGtOigAooooAKKKKACiiigDi28Xa&#10;03TT7CP63Tt/7TFMPijXm6R6dH/wGRv6iq1FfjDzPMJfFiJfgvySPsvq+HW1Nfj+rJW8QeIZP+Xr&#10;T4x/sWbk/mZf6VG2qa7J11cJ/wBcrVB/PNJRWEsZipb1p/8Agcl+TLVOmtoR+5f5DGm1WT7+u3p/&#10;3VhX+UdRtDcyff1XUm+l0yf+g4qVpFjGWYKPc4qvJqllD9+8t0/3pVH9a5KlaX/L2rJ+spP82axj&#10;/JFfJL9EMbSYJP8AWvcz/wDXa6lk/wDQmNMXQNMVtw0+2Lf3miUn8yKB4g01mwl7DKfSJw5/TNSr&#10;qSy/6q1vp/8ArlZTMPz24rkSw1V6crfyZt++j3X3k0VrDB/q4Y4/91QKlqJf7Ql/1Wjag/1RU/8A&#10;Q2FTLpuuSfd0cx/9drmMf+glq76eHrS0p0ZteUJW/BWOeUo/amvnJf5iUVMvh3xBJ1h06Af7Vy7n&#10;8hGP51Mvg/WZPv6jYwj/AGbV3P5lxXbHLcfU+ChJ/cv/AEpoxdehH4qi/P8AK5TorSXwNdN/rdbl&#10;H/XG3Rf/AELdSTeEdJs/+P7WLs+vnXaw/wDoAWun+xcwtedNR/xSil+DZn9bw97KV/RP9bGdUM15&#10;b2/+tnji/wB9wP51caHwJAcNc2t2w6hrp7k/luapYdZ8J2P/AB5aVkjvb6Wy/qUA/WsfqEY6VcVR&#10;j6Tv+Fkae1b+GlN/9u2/G7MRde0922x3cc7f3YD5h/Jc1YjuZ7j/AFGmahN6H7K6D83Cit0+OlCh&#10;bfRb5gOhcxRr/wCh5/SoJPGWrSf6rS7WEf3prpmP/fKp/Wj6vgIfxMW3/hpy/P3kHPXl8NG3rNf8&#10;BlGPTdcn+5o7Qj1ubiNf/QS1WY/C+vTffk061+hkmx+iVHJr2vzdbuyth6Q2zMfzZ8fpVaSbVLj/&#10;AF2t3jD+7GI4h/46oP60XyqGnLVn6uEV+FmH+0vrCP8A4E/zujWj8DXT/wDHxrco9fstukf/AKFv&#10;on8KaDYDOo6jO2Ov2m/MQ/EKVFYMmlxT/wDHxLdXX/XxdSSD8i2KINHsLU5hsreM+qxKD/Kn9bwc&#10;NKeCi/8AHOU/waf5i9nVfxVn8opfimasdx4Fs23RR2F1IP44YDdN+YDGro8cWUMeyz0u+lXsqQLE&#10;P/HytZNFaxzjFUlbDxp01/dhZ/i2vwJlhaU9ajlL1l/wF+Zek8aapLxBpMMI/vXN1k/98qp/9Cqr&#10;Jrmv3H3r61tR6W1tkj8XY/yqOiuWpmWPrfxK8vk+X/0lRLjQoQ+Gmvz/ADuQSR3dz/x86tqE+eoW&#10;fyR+UYWoF0Ow8wSNaxyyf89Jh5jfm2TVi4vLe0GZ544R6yOF/nVePWLa5/49vOvSen2SB5h+agiv&#10;IqSpVJWqy5pf3nd/jdnZH2iV4Ky8tF+BcVVjUKoCqOgAwK57QTYf8Ky8RC6e8S+PiC7F81mtwzBv&#10;Ob7N5wgIl8ryPs2dpHy4z8ua6CO21a6/1GjXAH964dIh+Rbd+lVLj4b6/eal/adjq48KakyCN7vT&#10;X89pEGcLJHInlvjJxuUkZOCMmvsMinXw1Zy9hNqSt8LX4ysrfM8jGxhUhb2iTXn/AJXZyfh278eS&#10;698Jf7U0bxANKsysNxci4Ty7l3sLoSTXSySibapEJRZEyMvu3SFBWp8O/K/4RZPs3/IP+13n2DH3&#10;fsf2mX7Nt/2fJ8vHtiunuPhjqut2Mlj4h8fa/rNjKNs1qkVpaJKvdWMMCuVPQruwQcHNbln8PdBs&#10;4Y4vsP2hI1CqlzI0qgAYACsdoHsBivp83weKzGnClRglZ3bk7fJWUvnsebhKtLDycpyb9F/nY5WX&#10;WrGGTyzdRGX/AJ5o25/++RzU0LXt5/x66TfTg9GeLyV/OQrXoFrY29jH5dtbxW6f3YkCj8hU9ePS&#10;4Vm/49f/AMBjb8W3/wCknXLNIr4Kf3v9Fb8zhYfDuvXXWOxsV9ZJGmb/AL5AA/8AHqvQ+BHk5vNX&#10;uZPVLZFhU/oW/wDHq6yivYo8N5fT1mnN+bf5Ky/A45ZliJfDZei/V3f4mFb+B9Et2DNYJcuOQ92z&#10;TnPr85OK2ooUgjCRosaDoqjAH4U+iveoYTD4VWw9OMPRJfkcNStVq/xJN+ruFFFFdZiFFFFABRRT&#10;ZJEiXLsqD1Y4oAdRUMN3DclhDKkpXrsYHFTUAFFFFABRRRQAUUVW1JiunXRBwRExyPoaALNFZH2K&#10;H+5/48aT7DB/zyBoA2KKwLKzgkjfdEpIlccj/aNT/wBn23/PvH/3yKANKS0gkYu8MbserMgJoFpA&#10;vSGMf8AFQaQoWxUAYAdwAP8AfNXaACmySLFGzudqqMknsKdVTVf+QfMPUAfqKAHR3wZkDQywrJ9x&#10;5FwG9vb8as0mt/8AHtD/ANd4/wD0IUtIYUUUUxBRRRQAUUUUAFFFFABRRRQAUUUUAFFFFABRRRQA&#10;UUUUAFFFFAFS6kEd3alvux75myQOFQ9zwOSOteXfDrxnruseIrrRLrUbY2EcZzZahdCbU0Gcblkj&#10;QRyR5IycseetegeKob+TSNXOm20d3e/2bOkEMyB0eRhwpU8NnHQ8Hoa5D4a2ctlrVzFaw6j/AGR5&#10;ClptW0qOxlW43HKJtjTcmASRghSBg80gPS6KKKYCdeDyKy2t5rWQwxR+ZGeY2zgIPQn27f8A1q1a&#10;KAKdvp6xsJJm86YcgkfKv+6O386uUUUAFFFFABRRRQAUUUUAFFFFABVHUv8AXWn++3/oJq9VHUf9&#10;da/7zf8AoJoAbVfUP+PG4/65t/KrFV9Q/wCPG4/3G/lQBsUUUUAFFFFAGbdLIt8zrC8itGq5QDqC&#10;3v7im75f+fWb/wAd/wAa1KKAMvdN/wA+k35r/wDFUbp/+fOb/vpP/iq1KKAKOnxyrNO8kTRBtoAY&#10;gk4z6E1eoooAKKKKACiiq+oB2sZ/L3eZsJXYTnI9MUAWKKxBG7PGY47osHU5kZ8Y3DPU+ma26AM+&#10;bRLafxBZayxk+2WdrcWceG+TZM8LvkY65t48c+vrxl+IfAtj4m1OG7vLq+8tWgeSzSYeRM0MnmRM&#10;VYEqytzuQqSMAkgAV0lFI6qeJrUmpQlZpWXkr3/PX11OLufhTpk83mx6hqtowuLydPs9wi+WLp/M&#10;uY1yh+V3+bP3gSdrAcVr+FPBun+DYZYtPMxWVbdG85wxxDAkCdAP4I1z75rdooNamOxNWDpzm3F/&#10;53/PX11ORn+Fug3VjBZzx3E1vDHexKrTYJF1KJZTkAEEMBtIIIxUR+G9kkgnku9Uu9S+1Q3p1V5Y&#10;zc74lZEX7oQIEd12hf42P3jmuzoqJR5lZOxccyxS0dRta/i7v73q+/XZHGx/DrT47CTTxNrB0rzE&#10;kg083Efk222dJwIxjON6DG4ttUlV2g4rr/tbf8+8v/jv+NPorF0HLeb/AA/yMquLq1v4mvX5u136&#10;u2vcZ9sHllvLcHds28Zz+dH2s/8APCX8h/jTfs6eZu+bOd2Nxxn1xUtYxw89eeX9fcYuceiGfbB/&#10;zylH/Af/AK9eefEjVtW0e8ttRtdSvBZLdWcMlvFbwG1tFadRK91uzKwkRyFKD5duTt5avRqw9U8H&#10;6Fq2sW9/e2Uct98m3MrKJvKbem9AwWTY3zLuB2nkYraNFxd27nfgcTSo1uerG67WTv8Aft6/g1dG&#10;H8SFvtJ0kTWmtXmnIscsUFnYQRyXN9evjyEBdWGBh8qABzliFU1sa94mvfCPhSHUb/T5NSuIYVN6&#10;LDG1GCje4DHOzOfXApNU8B6Pq0ltLLDcx3FrJcTQTW9/cQPG8zbpSGjkU4Y9s4A4GBxVvU9B/tTQ&#10;ZNImlb7HJCIGJd2kZAACC7MWJIGCxJJyec81VS/Mvduv68zeNfC+zpU5aqLfN7qWjfdO7079dNlr&#10;wXwh+LF94zlmsLnTri4nSaSV7yMr5UMbMSitkg5HKgDJIHsa1LzUb3WLjxbeNr7+H9M0m9SyllAU&#10;hLaO3jmmYbgVV3eXbuIYhEG3DGtrw74E07wnfz3WkQR2RmiWKSKPcUbb0Ygk/N1575Oar33gaw1u&#10;61f7RKtxaXtxBdT2sUkkRjvIVQLKJI3VlOxIfl7GNW70pNSk3GDS+X+Z3zxWAlip1aUeWDS6Xa1V&#10;9Hpte3T7zmL+419fhvbXlxq+qWmv3Uz2mmRERwySmadltDcJ5fDiIxtIABgK+QMGtqzmudN8Wato&#10;c93NqEcdjZ6hFcXBzJuZpYpVPsTArgDgGRwMAAV01r4Y0+3+wfJcXL2Mrz28l5dzXLxuyMhYNI7E&#10;nazAZPAY4xmsm40tdP1bXdUubhXnuoYwZGAjSC2iEhRMk44Z5nLHH3/RRW5yVcZRrU6kIx3u1olq&#10;5Rsla9kkn16tHVUUisGUMpDKRkEHIIpao+fCiiigQUUUUAFFFFAFXVf+QXd/9cX/AJGtiP8A1a/S&#10;sfVP+QZd/wDXF/5GtiP/AFa/SkykY2k/8g22/wBwVbqppP8AyDbf/cq3TJCiiigAooooAKKKKACi&#10;iigApk0SXELxSLujdSrKe4PBFPopNJqzHtqjyCfw/Dq+kmwuxm4s2e2Ev8QZCVDfiAD+NW20r7Po&#10;Is4fmeGMGM4xl1wyn/voCtfW7f7D4ru1AxHeRJcr/vL8j/oI/wA6ZX4XXoyo8+Cm9Itx+WyfzVn8&#10;z7iM1Jxrrd2f9fPQZDKs0SSIcq6hh9DTVm+xazpF30VLkRP/ALsgKf8AoTKfwptovlxeX/zzYqB6&#10;DsPyxUWsQvPplysXEwQtGfRxyv6gVgqkqcY1l8UbS+cXf80XyqUnB7PT5PQ9Moqvp94moWFtdR/6&#10;ueJZV+jAEfzqxX7zCUakVOLumfCyTi2nuFFFFWSFFFFABRRRQAUUUUAFFFFABRRRQAUUUUAFFFFA&#10;BRRRQAUUUUAFFFFABRRRQAUmkszSXwJJCzAD2+RTS03SP9dqH/Xcf+i0pDRHcf8AIaf/AK90/wDQ&#10;mqaobj/kNP8A9e6f+hNU1AMKjuIVuIZIm+66lT+NV/7Wtf8AnofT7jf4VBeasu2NbeVQWcKSyHIB&#10;9M++KYjRtwdW0UxyHErIY3Po44z+YzUVnObi1jkYYYjDD0YcEfnmotGY219JC0jOJl8wFsfeHXp6&#10;gj8qkVfs2o3UP8L4nT8eG/UZ/GkMsVR1JdjQTj+Ftjf7rcfzxVqaZLeJpJG2ovU4zVKS8W9zbNE8&#10;aTKyLI2BzjPT8+vpTEDMEUsxCqOpNVTqMbnECvcHp+7Hy/8AfR4plrZxTRrJMGml5DeadwDDggDp&#10;19qujjgcCgBNKzLZyW0yBShKlc5+UjI/nj8KjtS3khW5eMlG+o4z/n1p8TeTfxt/DKPLP1HI/wDZ&#10;vzpZl8nUHH8My7x9Rwf020AOpkbeTqETfwygxn6jkf8As350+oLzi3ZgQGTDqSccg5FAGsTgE1nR&#10;6nPNGji1XawDD976/wDAavLKs1uJFOVZdwPsRWZZf8ecH/XNf5UAMkRmJZLUQOf4opsfmNuD+Ip+&#10;nSTQ3WJ0BeY7Q4boACcY/P8AOp6YP+P61/3m/wDQTQBp1T1T/j3T/rqn/oQq5VbUFia1YzO0aKQ2&#10;5BkjnjsaAIKKrbrf/n5vf+/J/wDiKN1v/wA/N7/35P8A8RQBYtv+QkP+uTf+hCrs/wDqZP8AdP8A&#10;KqWnrA1yzJNNJIExiZNvBP8Auj0q9N/qZP8AdP8AKgCzpf8AyC7P/rin/oIrP07/AFD/APXaX/0Y&#10;1aGlf8guz/64p/6CKz9P/wBTJ/12l/8ARjUhlqiiimIxvE3hW08VWK2tzNdWyq27day7CeMYYEFW&#10;H+8DggEYNZsfw00W2h0+O1Se1WygW1Tybh0MkKtuEchUjeu7Lc92b1NdXRQBwWr/AAwm1HT9Z0+L&#10;Xru207U3mleyCRtEryuGlP3dxBO7ALYG49cAVW8WfDe48ReLJtT3YsLyK2gurf7TJGyrDIzfIE+V&#10;wQeAw4YZzjivRqKAPC9U+F+pvZ68ZdDtJxMhKpG6ySSu92kkpiLBcKYwx2ysSGwFOM16B4xZ7XV/&#10;Bt7pmlXGoWmk3EvnWtn5YeJGtnjQAOyggFh0Pau0pryLGMswUerHFIDyvwf4Qu7XxbZ3+ro9tYbb&#10;7UPs8VwRFbXEt4kkUTbThiq5J6rnPWvV/wC3LD/n6jH41Aby3XrPGP8AgYpYrmGZiI5UkI5IVgaB&#10;k/8Abmn/APP5CPq4q4jrIiupDKwyCOhFZs/+pk/3T/KrWl/8gy0/64p/6CKQzP085hkP/TaX/wBG&#10;NVqqum/8e7/9dpf/AEY1WqokKKzzqMzSSBLdWVWK5MmM4P0psupzwxPI1sm1QWOJfT/gNAGlRSUt&#10;ABRRRQAUUUUAck/gm2h5n1zUB/vPCg/SMVXk0Dw/D/r9flH+/fqn8sV80eBNbs4Pitomh3uhais9&#10;5bSSW9zca9bahayReW7b18u2USZMZXIfIIOehFfQken2sf3LaFP92MCvzPN8H/YtaNDEYKCco8y9&#10;9z0ba/Rn1OHr0sZFzw2JlJJ2fu8mvbXXqi21r4KjOJNbWY/3f7XkP6K9H/FCr/zzuPqZpv8AGo1U&#10;KMAAD2pa8T65CPwYWiv+4d//AG46vZt71Z/+Bf8AAJUvPBMJzFo8cjf3l0iRj+Zj/rVmPxNoVv8A&#10;8e+i3A9PLsQn88VRorSOa4mH8OFOP+Gnb85Ml4enL4nJ+sv+Aav/AAniKuItF1AjtnyVH6yf0qNv&#10;G983+q0UD/rtdqv/AKCrVnUVpLOsyltWt6Rj+sWQsHhl/wAu7/N/5ltvFmtyfds9Pg+szyf+yrUL&#10;a/4gk/5e7GEf9M7RifzMn9KiorklmGOqfHXk/nb/ANJsaqhRj8NNfdf87iNfa1L97W5k/wCuMES/&#10;zU1C0d5L/rdX1F/pP5f/AKABU9QS39tb/wCtuIo/95wK46leo1erVk15zk1+LNoxX2IL5JfoiF9H&#10;t5v9cZ7n/r4uJJf/AEJjRDoun2/MVjbRn1WJQf5Uwa/pzMRHeRTN/dhPmH/x3NTpePN/qLDUJvdb&#10;ORR+bKBXFGOHqO8EpPys3+Bu/bRVpXSLCqFGAMD0FLTUtdXm/wBXol0B/emkiQf+h5/Sp00HxBN/&#10;y6WMA9ZbpifyVP616cMLianw0Z/+ASX5o5ZVKcd5r71/mRUVcTwfrMn+s1GygHpHbPIfzLj+VWI/&#10;Akjf6/Wro/7MEccY/VWP613QyfMp/wDLhr1cf/kr/gYSxWGj/wAvF9z/AMjLpkkqQrud1RfVjgVv&#10;x+AdLH+ua8uj/wBNbuQD8lIH6Vbt/Buh2zbk0mzL/wB94VdvzOTXoU+G8wl8Tgvm2/8A0n9TCWYY&#10;ZbXfyX+f6HEtr2nK+wXsLv8A3I3DN+Q5qWO8e4/497DULj3W0kA/NgB+tejQwR26bIo1jX+6igCp&#10;K9CnwrU/5eV18o/q5P8AI55ZpD7NP73/AMA8+jsNauP9Xo0kY7NczxoP/HSx/SrUfhfXpvvyafaf&#10;QyTY/RK7eivRp8L4OPxznL1aX/pKT/E55ZpVfwxS+/8AVs5GPwLcyf8AHzrU3uLWBIx/49vNW4/A&#10;OlLzP9quz/03upCP++QQv6V0dFelTyHLaf8Ay5T/AMV5f+lNnPLH4mX27emn5WM2z8N6Tp5zbaZa&#10;QN/eSFQ354zWlRRXs0qNKhHlpRUV5K35HHOpOo7zd35hRRRWxmFFFFABRRRQAUUUUAFFFFABRRRQ&#10;BDPdw22BLIqFugPU1A2r2ygndIQOpETY/PFM1LMdxbybWKgMp2qW64Pb6VVuGa4t5Y0gmJdSozGV&#10;6j3oA2qxGjiivLndAXfzMhliLEggHrj1JrZXJUZGDjmnUAZ1ispvDIYXjjMe0l8DkHjjPua0aKKA&#10;CiiigAooooAKbJGssbI43IwwR6g06igCp/Zdr/zxH5ml/su0/wCeC1aooAyLRFjWVVG1RK4AH+8a&#10;cY2nvIovNeNSjMdmMkgrjqPc1abS7dnZsSAsSx2yuBk+wNPhsIbeTzEDb8bctIzccep9hQA+1t1t&#10;YRGpZgCTluvJJP8AOpaKKACqmqf8eTj1ZR/48Kt1V1L/AI9ceskY/wDHxQBZ1r/U24/6eE/nS0mt&#10;f6u1H/Twv8jS0kNhRRRTEFFFFABRRRQAUUUUAFFFFABRRRQAUUUUAFFFFABRRRQAUUUUAcX8TfDu&#10;n+JNB1Jb5rO2e0snlgvb7Ijt2J5YkdAdoGevpXLfB86beeI9RvNNh0qwQWscD2Om3ktz8wZj5rF0&#10;XaD0CjJ456V2PxAltIfDmuvepO8AtYQBbSLHIHMpCEM3yrh9p3EEADJB6VznwtkguPEGqzKblblo&#10;Qxt5LiOaK2Q3N1+7UrGjffV2y4J2uoHQ5APT6KKKACiiigAooooAKKKKACiiigAooooAKKKKACob&#10;i0jutvmBvlOQVYqR+RqaigCn/ZUHrN/3+f8AxpG0m3ZSCZSD1BlYj+dXahnvIrdgrMS7fdjUFmP0&#10;AoAmoqBEvrjlIUtk/vTnLH/gI/xqQaXct96/YH/pnEoH65pDH0U3+yJO+oXH4LGP/ZaP7Hf/AJ/7&#10;r/yH/wDE0BYdRTf7Hf8A5/7n8o//AImj+x3/AOf+5/KP/wCJoCw6im/2O/8Az/3P5R//ABNH9jv/&#10;AM/9z+Uf/wATQFh1FN/sd/8An/ufyj/+Jo/sd/8An/ufyj/+JoCw6im/2O//AD/3P5R//E0f2O//&#10;AD/3P5R//E0BYdRTf7Hf/n/ufyj/APiaP7Hf/n/ufyj/APiaAsOopv8AY7/8/wDc/lH/APE0f2PJ&#10;/wBBC4/KP/4mgLDqKb/ZMv8A0EJ/++I//iaP7Jm/6CE3/fCf/E0BYdRTP7Kn/wCf+T/v2n+FH9l3&#10;H/P+/wD36WgLFa7u5YrhYolQkruO4kd8U+xunuVl8xVVo32fKcg8A/1ok0O4eYSfbstt2/NCPX2I&#10;pYdFuIfMK3wG9txxCPQD19qNAsWKKZ/Zt3/z/L/35H+NH9m3n/P6n/fj/wCyoCw+io/7Nvf+f2P/&#10;AMB//sqP7Ovv+fyH/wABz/8AF0BYkryf4jr4WuvGtpp11cabYa3cG0u7nVNRuVje0t4Zt8aW5c/6&#10;x2DDCcAFmb+EN6p/Z99/z9wf+A5/+Lpfseor0urf/vy3/wAXQehgcV9Tq+1s3p0dvS+jvbe217X0&#10;0PLfip4r8Q6Ctk7Xsehrtu38jT5xI92VERiCSTW2wy5L/wCj/KZMjDnaRWJqGuXHhfUvG/8AxOb+&#10;1ub7xBaMPtDpElvbyafbnzGdon8mMukkW/a3KBR82Wr20Weor0uLf/v03/xVH2XUh0nt/wDvhv8A&#10;GkenQzSjRpxpvDp6NPbX3lJbpvS1tW997aHk/wAKfEHiHxVrGny6rqt35FrpXmSW6xxrHdS/a7uD&#10;fITErZ2Ro3yhATglR0qr52uaF4p1jUNLu7qX7V4qktTpTJH9nmU6Yrgk7N4JdE+YOBxjuc+wm11E&#10;9ZbY/wDAW/xo+zal/ftv/HqBPNoe2qVI0IqM1bl0stb9vx38z5/1jXdV1/wrMi+ItS1G0jtLDUNV&#10;uPJjhbTrpbuHzIfljGwBDKzRtkp5Kk/eO5fFXiLxNqkni20bU7Q2y22owDTZJSZZrEWUphmjjW2z&#10;lm2P5pl2ncyYBwo9/wDs+pf3rY/i1RyafqE7EvLEi7cAI7dfXpQdkc8pR/5hlo21to3y9opdOiX3&#10;3bZpGRpNiDwfs8f/AKCKt1AlrqSIq4tmIGMmRuf/AB2l8jUf+edr/wB/W/8AiaZ8nJ80nLuTUVD5&#10;Oo/88bX/AL/N/wDEUeVqP/Pvbn/tu3/xFBJNRUPl6h/z6wf9/wA//EUbdQ/59If+/wD/APY0ATUV&#10;Btv/APn0j/7/AP8A9jRi/wD+fNP+/wAP8KYDNU/5Bl3/ANcX/wDQTWxH/q1+grFu4b+4tZoRZqDI&#10;jJnzhxkY9Ksp4i0pUUHVLLIGP+PhP8aTGivpP/INt/8Adq3VXTUaOxhRhhlGCKtUyQooooAKKKKA&#10;CiiqGu61a+HNFvtUvn8u0s4WmlYcnCjOB6k9APU0AX6K+LvEXxu8e/EbXXh0SfULGJiTBp2i7/MC&#10;j1ZBvY+p6egFX/h/+0H4q8E6+lj4onu9S04SCO5hvwTcwerBm+bI/ut19utdHsJWOX6zC/kfYVFM&#10;ilSeJJYnWSN1DK6nIYEZBFPrnOo5Xx5b+XDp+ogf8es+yQ+kcg2n/wAe2H8Kya7q8s4tQs5rWdBJ&#10;BMhjdT3UjBFed2azWrT2Fyxe5s38pnPV1xlH/FcH65Havy/iPCOhi1iV8NT/ANKS/WKVv8LPp8vq&#10;+0o+z6x/J/8AB/NFnGCT60tFFfLnonQ+BG3eFLBf+eYeIe212XH6Vv1zfgFv+JDJH/zzu7gfnKzf&#10;+zV0lfsGTS5stwz/ALkfyR8pjVbE1P8AE/zCiiivYOIKKKKACiiigAooooAKKKKACiiigAooooAK&#10;KKKACiiigAooooAKKKKACiiigApukf6/UP8ArsP/AEWlOpukf6/UP+uw/wDRaUhoZcf8hp/+vdf/&#10;AEJqlqG4/wCQ0/8A17r/AOhNU1AMyLP/AI91+rfzNJcQ/aZoYs43BwD6HacGq9s135I2LCVycbmO&#10;ep9qntzcHULbzljA+b7jE/w+4piBbgrFBd4w0TB2HoOjD8ia1tYXy2trodI32Mf9luP57azWjEd1&#10;cQkfK37wD2br+oP51oaeo1DRWtpDllDQMe/HAP5YP40hjpo1mieNxlWBU/Q1kfvJLUjrcQn/AMeU&#10;/wBf61pWMzTWqM/+sHyuPRgcH9RVW4Tyb/P8My5/4EOP5Y/KmIjjdftDlP8AVzKJk/Hgj8+fxp0l&#10;xHCQGcBj0XqT+FVn2xr5TIzMkn7va+wbX5wSOcZBHHtUkdu6gjcsKnqsA2k/Vup/SgBlzMzKoKiD&#10;kMrTHByDnhRkmreoyCSyju4h5nlneO2VPBHP1/SmR28cOSiAE9W7n6mn2Kqy3Nq/K/eA/wBls5H5&#10;5oAq7bybq0dsvoo3t+Z4/SlXTYdwaQNO4/imO79OlSWrN5IV+XQlG+o4zU1ABp7bbeeA/wDLInH+&#10;6eR/Mj8Khs/+POD/AK5r/KmiZY74hWDM8bK6ryRjkE/r+dRWtxILaIfZZSNg5BTnj/eoAu0xf+P6&#10;1+rf+g1F9qk/59JvzT/4qi3maTULYGCSP73LbfT2JoA2Kqap/wAg+b6D+Yq3VXU1ZrGYKpZscBRk&#10;9aAIaKh+0j/nlP8A9+H/AMKPtH/TGf8A78t/hQBLaf8AIQf/AK5D+dXpv9S/+6aoWO6S+Z/LkRfL&#10;xl0K9/er8v8Aqn+hoAsaT/yC7P8A64p/6CKoaf8A6mX/AK7y/wDoxqv6T/yCrL/rin/oIqhp/wDq&#10;5v8ArvL/AOjGpDLVFFFMQUUUUAFFFFABVHVVDRwgjI81f5Gr1UtU/wBTF/11X+dAEPkxjpGv5Cls&#10;1C6gQBj912+tOpLb/kJD/rk3/oQoAuz/AOpk/wB0/wAqtaV/yC7P/rin/oIqrP8A6mT/AHT/ACq1&#10;pX/ILs/+uKf+gikxoz9P/wBRJ/12l/8ARjVDeyTfbEjSd4l8vcdoXrn3BqbT/wDUSf8AXaX/ANGN&#10;TbqzkmnWWORUIXaQyk98+opiK8MXkqRuZyzFizYySfoKZff8eNx/1zb+Rqf7Fd/894f+/R/+Kpk2&#10;m3M0LxtPEAylTiI9/wDgVAGkv3RS0lLQAUUUUAFFFFAHyR8IvB97d+I9K8R3PhzV9H0zRtL/ALM0&#10;mzuYJJ7h1aSSRppHWNVGTNIAMDgj0yfcVkvH+5pGot9YNv8A6ERXo1FfPZxldXOsW8ViK1uiSWy7&#10;Xbd922+rb9DtwNanl9BUaUL9W2938rf8MeeLb6vJ9zQrw+7SQL/OSpF0vXX6aRs/66XSD+Wa7+iv&#10;KjwrhlvWm/8AwD/5A7nmlTpCP4/5nCLoPiCTpZ2Ef/XS8b+kRqRfC+vN1fTo/o0j/wDsort6K3jw&#10;xgl8UpP5pfkkZvM63SKXy/zZxa+D9Zb72pWMf+7aO/8A7UFTL4HvG/1utsP+uNsi/wDoRauuoroj&#10;w3lsfsN/9vz/APkiHmWJfVf+Ar/I5ZfAMP8Ay11XUZv+BxoP/HUFTL4B0n/lp9sn/wCul7Nj8gwF&#10;dHRXXHI8tj/y4i/Vc353MnjsS/8Al416afkYS+BtAX72lW8v/XZfM/8AQs1dt/DulWuPI0yzh/65&#10;26L/ACFaFFdlPL8HSd6dGK9IpfoYyxNefxTb+bEVQihVAUDoAKWiiu85wooopiCiiigAooooAKKK&#10;KACiiigAooooAKKKKACiiigAooooAKKKKACiiigAooooAKKKKACiiigAooooAKKKKACiiigAoooo&#10;AKKKKACimySLDGzudqqMk1AupWrsALiPcf4SwB/KgCzRRRQBh6hGrXF45XLLtIPpwKmvFka8nUTS&#10;r8isoVyBzkfzFW7jTYriR3ZnG4YYK2AaS6s5JrhZYpFQ7dpDIWzzn1FAE1pJ51rDJnO5Fb8xUeo/&#10;8e6D1miH/kRaktIDa2sURbdsULnGOlR3/wByAetxF/6GKBlnWf8AlzH/AE8D/wBBalpusfesB/08&#10;f+yPTqSBhRRRTEFFFFABRRRQAUUUUAFFFFABRRRQAUUUUAFFFFABRRRQAUUUUAcR8SLXxNcWcknh&#10;28022ijiZb+HU4lKTxsMKAzgrx8+VOAd3JFY/wAEJrSbS70WklptSYCSGy0uOzjR8HJ3xO8c2ePm&#10;U8Y966Hxd8NdH+JV5CmrNdr/AGcRJD9mnKDc/cjBBI2DB960dD8Mp4TuBax6lqWpRyxll/tG587y&#10;gpAwnAwDu/QUgN2iiimAUUUUAFFFITgZPAoAWo5LiOFkV3VWc7VBPU1Ul1BpsragEd5m+7+Hr/Kq&#10;/wBkRlcOWd3GGkY/Mfx7fhQBr0VVsLlpoykh/fR8P7+h/H/GrVABRRRQAUUUlAC1DcXUdvt3klmO&#10;FRQSzfQCo1mlvmKWYBTOGuGHyD6f3j+lWlhtdGjaaV90rcNLJy7+w/wFIZAlveXnUfYoffDSH+g/&#10;Wp/9C0VfSV/q8kh/mahe6vLz/VgWcR/iYbpD+HQfrRb2kduWZQWkb70jnLN9TQArXl7c/wCrjS0T&#10;+9J87/kOB+ZqP7LK/Ml7cMf9lgo/IAVZopgVfsPrc3R/7bt/jR9gH/Pxdf8AgQ/+NWqKAKv2Ef8A&#10;Pxdf+BD/AONH2Ef8/F1/4EP/AI1aooAq/YR/z8XX/gQ/+NH2Ef8APxdf+BD/AONWqKAKv2Ef8/F1&#10;/wCBD/40fYR/z8XX/gQ/+NWqKAKv2Ef8/F1/4EP/AI0fYR/z8XX/AIEP/jUa6tGygrFMwPQhf/r1&#10;at5luIY5VyFdQwz15oAh+wj/AJ+Lr/wIf/Gj7CP+fi6/8CH/AMatUUAVfsI/5+Lr/wACH/xo+w/9&#10;PN1/3/f/ABq1RQBW+wn/AJ+rr/v+1H2Nv+fu6/7+mm311JA0SxqpZyfvZxwKh+1Xf92H9aALH2N/&#10;+fu6/wC/lH2ST/n8uv8Avsf4VAt9L9gupWCCSLcBjOOACKb514P+WsJ+sR/+KoAs/ZZf+f25/wC+&#10;h/hR9mm/5/rn81/+JqBZr5unkv8ARGH9aT7Rey+VtQRbkLHMZPOcetAFn7PP/wA/9z/45/8AE0fZ&#10;7j/oIXP5J/8AE1WZrxfvTIv/AGyx/WmrdXS/aACszrGHX5O+SMYBoAt+Tdf9BCf/AL5j/wDiaPLu&#10;/wDoIzf98R//ABNVjNfLwXhz/wBcmH/s1Ne6vI0Zi0BCjP3G/wAaANOxupZNGWd33S+WzFsAdM1U&#10;t2vZreKQ3zAsoYjy07j6VLYt/wAUyp/6dyf0NFnxaQj/AGF/lSGJtvf+f5v+/S/4UYvv+f3/AMhL&#10;U9VdV1KHRtLvdQuMi3tIJLiTHXailj+gNMkzdT1640gSyXep2dlbRsF8+8ZIUyQD1PH61BY+K5NU&#10;tZrjTtW03U4olJdrOVJgPqVJxXxyzeKv2gvHzRo32i8m3PHHI5WC0hHYeijgdMknuTTfFHg/xZ8B&#10;/FFjLLOtrdspkt7uzkLRSqDhl5AyOgKsOhHY11exW19Tj+sP4lHQ+4pJ7+OIyG5jYAZx5OP61ZH2&#10;z/n4jP8A2y/+vXNeC/FS+NvAema4qCI3lvueNeiyAlXA9gytiuA/aQ+Lt74A02z0nRpPI1bUFaRr&#10;kDLQQg4yv+0xyAe2098GvKlTlUr+zT6f5nf7SMKXOz2b/Tf+esZ/7ZH/AOKpPMvP+esJ/wC2Z/8A&#10;iq+DbfwD4717RpPF0dhqN5aKGlOoNNmQgZy4y29gMHkA9DXtn7M/xm1LxDqD+FtduXvphE0tldzH&#10;dIdvLRsercZIJ54PPTG1TBuMXKM27eb/AMzCnilKSjKNrnvy3WoSAsslsFyQAYmzwcf3qX7RqP8A&#10;ftf+/bf/ABVFr/qf+BN/M1NSovmpxb7I6J6SdiL7RqP961/74b/Gj7VqP/Tr/wB8t/jUtFakEX2r&#10;UfS1/wDHqPteof3bb82qWigClqPiB9Es2vNRktLWzR0R5WZsAu4Re3GWYDJ4GeeK8H1Dwpa+JvEl&#10;5Y2Vn4Km1HVLZ7M2NhbO/wDZgyWEzSpGymXBbOfL5CgE17/eW6XdnPBKqvHIjKyuoZSCOhB4NeO/&#10;DfxNoVx4x0uHTbC30We6lcmw0fVmaEo0UpHm220JuUxsG2gbWKHJB4APYbFla1iKZ2Y4z1xU9VNJ&#10;/wCQbb/7tW6YgooooAKKKKAI5plt4y7nAFeffGyO5174U+JbS0hcSfZ1mHPzFY5EkYYH+yjV3Oqf&#10;8ey/76/zrLtYPOuJ5GZspJtXoRjaPUe9CdmmKS5otHy1+zX8TtA+G+uasde3QRX0MaR3qxGTytpJ&#10;KkKC2GyOgPKisP49eOdL+I3xCfUdEhf7KsEdsJWjKtcMpPz7ev8AEFGecKK0/j98Ix4B1hdV0uPG&#10;gX8hCIP+XaXqY/8AdPJX2BHbJ6H9m/4RjVpo/F2rR/6Hbuf7PhYf62VT/rTn+FD09WH+zg+heC/e&#10;nl2qP9wfR/guGXS/DOi6XdKVu7PT7eGQk5yyRqrfjkVvVz9u0kUcEhO6TYsyn1BHI/n+lbyMJEVh&#10;0YZFefuerayHVyHjix+yT22sxj5Uxb3WP+eZPyt/wFj+TN6V19RXVrFe2stvOgkhlQo6N0ZSMEV5&#10;eZYJZhhZ0Ho3qn2a2f3791dHVha7w9VT6dfTr/Xc4Siq1rFLYy3GnXDF57NvL3t1kTGUf8Vxn3Bq&#10;zX40r7SVmtGuzWjXyeh9e/LVGx4Bb/RdVj/553zD8442/wDZq6iuR8Cvtvtbi7+bFLj2MYXP/jh/&#10;Kuur9Y4flzZbS8uZfdJr9D5fMFbEy+X4pBRRRX0J5wUUUUAFFFFABRRRQAUUUUAFFFFABRRRQAUU&#10;UUAFFFFABRRRQAUUUUAFFFFABTdJ/wCPjUP+uy/+i1p1N0n/AI+NQ/67L/6LWkNDLj/kNN/17r/6&#10;E1S1Fcf8hpv+vdf/AEJqezCNSzcBRk0AzFtrqKOFVZwrAnI/GpbeeOa/t/LYNjdnH0q3/a1r183I&#10;/wB1v8KP7Wtf+eh/74b/AApiGakuySCf0by2+jdP1A/OpNJl8nUpIj92dN4/3l4P5gj/AL5qG81C&#10;0ntZYzKV3Kfm2Nx6HpVb7QVhgu8YaFg7D26OPyJoGae37NqdxF/DKBMv16N+oB/Go9SjMlqXUZeI&#10;+Yv4dR+IyPxqzrC7Ft7of8sX+Y/7DcH+h/CnUgMK72zNFscb5BtAzzzgqcezBT+dWYJPOhR8Y3DO&#10;PT2qvD5phY26x2fUBUXLZHGGJ9x/9en20gaR9owsmJVHpu6j8Gz+dMRZqNm8i6gm7Z8tvo3T9cVJ&#10;VO6vIGR4dxkkII2RDcw/LpQBcms5/tUjQmNUkwSXycN0PHfgDvTl0tW5nleb/ZztX8h/XNTWNwbq&#10;0jkYbXIww9GHBH5intdQxsVaWNWHVSwBoAa0McFs6xosa7TwowOlUbX/AI9of9wfyq7JcQyRuomj&#10;ywIHzCs+JZ440TFs20AZE5/+JoAsUxP+QhbfRv5U3/SP7kH/AH+/+xp9vDO15FI6xqqBs7X3dfwo&#10;A0qqalI8duCjlCXVdy4zgkCrdU9V/wCPUf8AXWP/ANDFAFfy5f8An6m/Mf4UeXJ/z8zf99D/AAqS&#10;igB2ms/mXCNI0gUrgscnkVbk/wBW/wBDVPT/APj6uv8AgP8AI1dk/wBW30NAE+kf8gmy/wCuCf8A&#10;oIqhp/8Aq5v+u8v/AKMar2j/APIJsv8Argn/AKCKo6f9yf8A6+Jf/Q2pDLVFFFMQUUUUAFFFFABV&#10;bUIXngAjAZldWwTjoas1g2dnDJaQs8asxQZJ5zxQBc8u7/54J/38/wDrU+1t5xeCWRURRGV+V9xy&#10;SD6e1Vv7Ptv+feM/VBVjSY1ia6RFVFEgIVRgfdWgC7N/qZP90/yqzpX/ACC7P/rin/oIqtN/qZP9&#10;0/yqzpX/ACC7P/rin/oIpMaM/T/9RJ/12l/9GNUeoySB7dI5Gi3MclcZ4HuKk07/AFMn/XaX/wBG&#10;NUN/zeWw/wBhz/6CP60xEf8ApA6Xkn/AlT/4mkkmuoo2b7QG2jPzRj+lS1BfNts5z6Rt/KgDTgYy&#10;Qxs33mUE4+lSU2NdqKvoMU6gAooooAKKKKACiiigAooooAKKKKACiiigAooooAKKKKACiiigAooo&#10;oAKKKKACiiigAooooAKKKKACiiigAooooAKKKKACiiigAooooAKKKKACiiigAooooAKKKKACiiig&#10;AooooAKKKKACiiigAooooAhvIDdWzxBthYY3EZqm+n3Em1XkiK7gThCDgEH1rSooAKKKKACiiigA&#10;qtff8uw/6eI//QhVmq15961/6+I/50DJ9W/4+NPH/TYn/wAhtTqbq3/H1p//AF1b/wBAanUkDCii&#10;imIKKKKACiiigAooooAKKKKACiiigAooooAKKKKACiiigAooooAj03/kJXv+5H/7NRf/APIWtf8A&#10;rjJ/6ElGm/8AITvf9yL/ANmov/8AkLWv/XGT/wBCSl1K6ElFFFMkKKKKAK91ex2uFOXkb7sa8sf8&#10;+tUpFkuzm4I2doV+7+Pr/Kobf/kJX/8Avr/KrdACUtFFAEUhaCRbhBuZOGUfxL3H17itH7RH5Pnb&#10;1EWN28njHrVOs6X/AJBdh/12/qaANJdUDToPLZYGO0Stxlu3HpV+sbUP+POT8P5itmgCG4ukt9oO&#10;WkbhY0GWb6Cli02S8w178sfa2U8f8CPf6dPrVfTf+Rjvf+uKfzrWvf8Ajzn/AOubfypFIqT6mFYw&#10;WSLNIvBPSOP6n19h+lQxWuJPOmcz3HTzG7eyjsKg0H/kD2v+5/Wr9MQUnTk0tZviD/kFy/hQIkm1&#10;VFDeRG1yV6lOF/PufpVyORZY1dDuVhkH1FZ0P+pj/wB0fyqfSf8AkHw/Q/zNAFyiiigDO1Dc95Cg&#10;kkRdjMdjFc8r/wDXqPyWHS4n/wC/hqS8/wCQhF/1yb+a0tACWcjx3MqtK8irGG+c57n/AAqraW+6&#10;1hYyzbyiknzm64+tTxf8fF1/1wH82pLX/j2i/wBwfyoAiufNt7aWRLibcqkjLZ5x71b1PdutkDuo&#10;ZyDsYqT8pPb6VWvv+POb/dq1qX+stP8Arof/AEBqAI441hjVFGFUYHOajt1ktbi0jWaRoixTY2MY&#10;CMR29qmqNv8Aj8s/+up/9FvQBqVXv5WhsbiRDh0jZgfcCrFVdU/5Bt3/ANcX/wDQTQBV/wBI/wCf&#10;yX/vlP8A4mjFx/z+S/8AfKf/ABNSUUAQtI00OmyOdzsuSfU7amqsn/Hrpf8Auf8AstWaAK5/5B18&#10;PWXH5hasVWb/AJB95/13X/2SrNAHFfEr/j68D/8AYzWv/oqeuV0/4aeD/wDhbnk/8IloIgHhuG5W&#10;EaZAIxKbpx5gXZgNgAZxnAFdV8Sv+PrwP/2M1r/6KnqLT/8AksA/7FO3/wDSp60TdjFpN6kvwt/4&#10;9fFX/Yzal/6NFZ/xR8Oy+IdZ0NlstP8AEdtYxXE114ZvrpYvtStsVJ1Vsq5jYEAONv73qDW38H/+&#10;PXxd/wBjNqP/AKNrH8R/8l58A/8AYL1X+dvR9of2EcnpJd9c8BW/hzVtW0bTP7evrW60PUo1d7OR&#10;LW4ke34ODGAMIuWADKyngY2LPx54iutN0rxRJPYNoOqa2ukjSFtmWWKGS6a1STzt3MgYBmBXbgkD&#10;kZPO+Bf+Rw0X/soOu/8ApFc1Xs/+QD4Y/wCyl3f/AKU3NW0ZJ6f15HXaT408Tj4dXWs3WtafGl5q&#10;k2k6faJpbySRol5NDhVRiZpWVOBhVG3LcBia+ifEzxNrNrbaHE8NjrE3iOXRF1C+sNjRwR2QuzI0&#10;AfHmFTsAzt6NjtWZaf8AJMfAX/Y/XH/pxvaxbL/kYJf+ytv/AOkBpJLUfM9Dp5vil4o0y7udDuZo&#10;7vUT4jm0tb+x0qSZktorGG4LLboxLSEydyVGSeQAK7jwvPqvj74farY67azWF3cfa9NM01o9qZ4i&#10;GVJ/KflNyMCRk8hsV41of/I8J/2VK+/9N1e0aH/q9R/7CN1/6NalLTYqDcr3PkXwR4v1f4H+P7id&#10;rJXvLbzLK7s5iVDrkZAYdOVUg89B1FWvi58XNQ+Mesae76etlBaq0dtZxOZW3ORuJbAyTtUYAHSt&#10;D9pj/krF7/1623/opa5z4O/8lU8Kf9hGH/0IV2qzSqW1sea+ZN0r6XPsj4beF5vBnwz0bRrkYube&#10;3zMv92R3MjL+Bcj8K8O/bD8P3Ka9oeuhC1nJa/YSw6LIru4B+oc4/wB0+lfTd5/x7yV5Z+1P/wAk&#10;luP+vyD+Zryac2sVful+p61WC+r27f8AAPPvCf7VVj4d+G1po0mjXEusWVoLSFlK/Z32rtVmOdw4&#10;xkYOeeea5L9lfw/c6p8UoNRjQ/ZtLglllk7ZdGjVfqdxP/ATXj1fVX7HP/Is+Iv+vyP/ANANejWS&#10;p05OPU8+jJ1akVLodxo9h/wlnjXxzpmoX2qCytLqwe3js9TubTyt1qCwVoZEIUliSucE4JGQDXEa&#10;Wl1pv7PcHiSLWdcfW7pLZZbq41m7m630anarylVJXjKgHBI6E16B4D/5KZ8RP+vjT/8A0kWuDj/5&#10;NS03/dtf/S9K4qXwR+X5HdPdv1/M96b7x+teA6V4713w7qPjiPV9QuLjRNT1PVLXSbx5GLafdxBt&#10;tvuJ+VHUApjGGRgB8wr35/vN9a+Y/ix/yQX4h/8AY4y/+l0daU9dBVG0rrodY/xwl8O6Hoenq+nz&#10;6jD4bs9UuZ9avnia6eSM4ijwrFnby3Jc8AsvXPHR+EPGGu+JPidOpltl8NXHh6x1S2ttrCVBNJPt&#10;Y/7ZCAMM4wq45zVD4F/8jDef9il4c/8AQLuujtf+S8a7/wBi1p//AKVXtDtdqwRu0m2dtIcRuenB&#10;ryrwXod9Y+ONNl02w8U2tkrSi9bWIrOK38ry22hfLG8nfswPxPSvTdU/5Bl3/wBcX/8AQTWxH/q1&#10;+grJm5jaT/yDbf8A3at1T0n/AJBtv/u1cpiCiiigAooooAp6p/x6j/fX/wBCFULOG43XBjjR1Mmc&#10;l8H7o9q0NU/49P8Agaf+hCm6X/q5v+un/sopdR9DlvH3hOfxp4bvdEuYNlrdoAZoyHeJwQyuFJGc&#10;EDjIyCRmtDw/pU+i6Pa6bDYtFaWkS28C71zsUYBPPU4yfcmuoH3PxptVd2sTyq9zImhMMdijDDLC&#10;UI9wF/wNX9PbdYwf7gH6VBqf+sg+rfyq1pP/ACDk+n9anqWS0UUUyTkPG9oLe807Uk4LP9jm91YE&#10;ofwcY/4Gazq3PH3/ACL6f9flt/6OSsOvyPPqcaWZVFH7SjL5u6/9tv63PrMFJzw0W+ja/X9S14Tm&#10;8nxTdRn/AJebNGH/AGzds/8Ao0V21cFov/I4af8A9e1x/OOu9r67hibeClDpGTS+dpfnJnlZmv3y&#10;l3S/DT9Aooor648gKKKKACiiigAooooAKKKKACiiigAooooAKKKKACiiigAooooAKKKKACiiigAp&#10;uk/8fGof9dl/9FrTqbpP/HxqH/XVf/Ra0hoZcf8AIab/AK91/wDQmouf+PeX/cP8qS4/5DTf9e6/&#10;+hNS3P8Ax7y/7h/lTBlC3/494v8AdH8qkqK2/wCPeL/cH8qloEV9Q/48bn/rm38jT/LEdzcQkZRv&#10;3gHs3X9Qfzpmof8AHjc/9c2/kamuv+QhF/1xP8xQBe0vF9o7W0vOwNbvx6cA/lg1HYSNJaqJP9am&#10;Y3/3gcH+VGg/66//AOui/wDoApLT/j4vv+vhv5LSGVZV+z3zr/DMPMX6jhh/I/iapT+Zby/utoIb&#10;cN3Ta5w35Ng/8CrR1L/j4tP95v8A0E1Q1Hr/ANsn/mtMQ/7AZf8Aj4meb/ZHyr+Q/rViONIV2xoq&#10;L6KMCn0UAGnt5d1ND2b96v8AJv6fnUFxtW+uDJC7BtuGETMOg7gVJH/yErf/AHH/AKVp0AYu637w&#10;t+MDf4UmbXvD+cJ/wrapaAMM/Y+8S/8Afo/4VJYCH+0kMKKo8t921Md1x/WtiigAqrqSq9owaVYR&#10;uVg7DIyGB6fhVqqeqf8AHun/AF1T/wBCFAFHzh/z/wAP4Qt/8VSecv8Az/J+Fu3+NW6KAE0to/Nm&#10;xP5zsAT+7KYA+tX5P9W30qha/wDIRb/rl/Wr8n+rb6UATaP/AMgix/64J/6CKo2H3bj/AK+Jf/Qz&#10;V7Rv+QRY/wDXBP8A0EVRsfu3H/XxL/6GaQy1RRRTEFFFFABRRRQA2SRYo2dzhVGSfQCsZPssahVv&#10;bkKOAPLHH/jlaWpf8g+6/wCuTfyNV1+6PpQBX3Wv/P5c/wDfH/2NWtOe2VpEhlkkdvmPmKQeMD0H&#10;tSU22/5CQ/64n/0IUAX5v9TJ/un+VWNJ/wCQXZ/9cU/9BFV5v9TJ/un+VWNJ/wCQXZ/9cU/9BFJj&#10;RQ0//Uyf9d5f/RjUy/az8xFuVLPglcIxOO/QfSn6f/qZP+u8v/oxqhvP+QhF/wBcm/mKYiD/AIlv&#10;YTj/AHRKKbJ/Z7IwaS5CEYO7zcfqKs1Xvv8Ajzl/3aANiiiigAooooAKKKKAP//ZUEsDBAoAAAAA&#10;AAAAIQAW6+FdSwsAAEsLAAAUAAAAZHJzL21lZGlhL2ltYWdlMi5wbmeJUE5HDQoaCgAAAA1JSERS&#10;AAAAQgAAABoIBgAAAAOJinIAAAABc1JHQgCuzhzpAAAABGdBTUEAALGPC/xhBQAAAAlwSFlzAAAO&#10;wwAADsMBx2+oZAAACuBJREFUWEftWHl0VNUZv2/eyyxJZiaTfYGEQIxsmkSQgAJFxICi1u2c4nqg&#10;lKrgwaXYqqjtORJFrRZrFbWgtdQiokEEK3K0iSwKohCQLCTBkDQEyDaTSSbM9ub193szk4bN7fQc&#10;/MPfOb/57v3u996797vf/e69I37CTzgBUkT2IxQKWSEuB8eDsdSdBC+4TZKkTWBvWHX2gP6Ohrgj&#10;XDsBTQaD4elI+VtxgiPw0gKIOaBZxU91s+rY3RxK6enVzNZ4yTsqU+osGqp0yjQWogf8Kz5WF66e&#10;HaDP50EsCNdOQDP69nik/K3od4SmaRPBm1GUNu4JDn5ju7+4vUckhVv/h1Sb6LjvcmPFWDgE1RD4&#10;Oj64U288C4g64u2Dm7Of+XJFSUZcWkfZzOffhe57OcLAH7wsD064EVEgla73jVu2yX8FnaDIIpCd&#10;LFovzDXU5CSLw0ZZ+NvcIvmhNb7rPtwbzIo8PxvPZ/I9ZxPov6QKTVY1VR/T94WBL4C8EZSXb/Kf&#10;X16tFrFh3DBD9ZsLTKtenRe74YlZ5i0r58VuXLswdtXF+fJXhTly3bTRSivtgLfh+WhZ7xCYDOcM&#10;Bm2R958WEVs7bSETvsWWfeV7MyCViPo7gfZ4Lg3ydDlPhwQDDvz2+mOqdcFr3l+ENEmeUaDsWnSF&#10;cXfYRDAHHAFTwBHgwM6uhRM+ZiHS0UtRnAbaqYugC9yOxLoZDFABOyNYguLFoIO6CJwgE/FA21jw&#10;ShSLwTjqAC5JX7ioR6VpbcOHOU/vXjEjIzalff2VL5ZB1wy+A14D5oDRSOE3KvD+j8FgWBVuLGTh&#10;ze3BUXRCslV03TXdWAkVP0bJ3DgINIEeMAo/eAEceT94Hzq7GPXrQbvq6VECe79IpEQ9EbwKXAy7&#10;RNglgw+jzsE5hN+laM6KREq9Dlu0PwQ6YJ8J+Qh0U8G4I07VUokErqp6nywRsl+nA/t8L5grVFX2&#10;799rVzs7jajzG9fivQ+A/RHCjw9hoapVHUyJJHjQLOtOqAD7QHb4dOBLh4WLYfBjnueWTgo2fp0p&#10;SQJhLzQld2hr3H2LtxpHjBaYgYX4OAeRonbvsIva+ZM0T1UmQkzSMPlS3KhWMfzFrbKdO7e4G+Qg&#10;HTvqg8nPf+ifciySvE2K8BbnybU76tWROSnS0eVzLB9QfxIMqscj9z372IW+7VtHCTWoLydDds6R&#10;+EWPfsL+oC93gs+iXxojQg/j7j7B84M4N8PQQQlUR6R4dUtg+OyXjv/8dNy8P6gnSjghwb1o/g3q&#10;oa+zJKu1T847t5mSdfe9t9/Adnw0HaZwwvYEbfe0G4SnKkvICX0ivrBZl6hTr7eHbR3b6oKpj7zt&#10;u5ZOSIgV3cNSpf9Ab9hSqxb6VWH0B0QMv38KEDbuRXeW+LaU80gg5PzhTYbUtM5Qc1OG++HfzFR7&#10;9Ag8B7yA7XQEjwzCYNCjQPj8ocgxQZgjUrS7Q/EtTi39dGx1aroDe59ZMpleV0YXNDhWr1/tWP73&#10;DyhZp15vj6L6jsmSFlCEfUKDMrFhtTxu5weUrOt6tNMMY5H+vMl/iSYkA5P0mrti17w81/KvFb8y&#10;rU6xCm7fZ4Rn3ZpcteFAtrBYjtueX/mW44XXN9lfWb3OkJF1TLhd1t6nljDnMCqmU9IRLhYS40Q3&#10;5YGjGpMioe8exLUXKHX3X2HcOJBJ8XrSEYMdUg/XXqilGdlcaNYHl2yTzXF0bg0l69SzXXVhjfqP&#10;GsXxugwuBfm8N7YJ2UrbA5SsU8922tUcVu1dHpFgihG+B68y7ZRloSKMD2U4ZO+s8cZd/P6ZoFbu&#10;4vYujFOn76N0ly4uds6aeUvoyOE0zWTySWZTNFFmIxcNpiPqWSvKUQ5R7qxX8zs9Ktf/GFD3Wn6m&#10;7J5eoByOsjhPanN6NBvb8tIlV7C+Rl9eks3WK6emMpt3YDd5jpJ16PUkG6ytsWuuL8M7iuLoFcas&#10;qO2fKPW64tBtaYdJSWA5JV5ymo165B7EDL5CXX6mpE/EmaC2t+nfCXy69Vz3gtk3+Ss+KpQS7D3m&#10;m+dUJK55/x+2xaXRQyDfY6cjvmDtlolyNT3fFxBxj68PXMywhDoaHf1gb556PzieO0ymQxzLSZb7&#10;lKH5brZpPe54fdaFSIKXb6dUXa4Y6PVtTzknv1tKKNRtRdAVr0dH2HYepfC3x0Cv28Kue1iKpEdp&#10;l0ezIx+wr7ngrdQ1tYUn4kyQk9LCfep2WWMKxtRZf//UuqRV68viZ99xQI6zRqPBgwhbjonYDxoa&#10;oKhOtcm+eZcYKzj6vU2h/Lkrjl9d2YitSrcPo6lDjb3ndW/J5wfVkRKi/ZeTjZ9Rz1k3ZGa1Mfv3&#10;Lv3DBOH3M88UUfY++chF1LNdTkr167NuHgpbTQpVzZ0gVC9tx1CGqubAFocqtMPOf1627LKatZ4+&#10;v7DgtFuEvjDBjXB51Jh/7vCP5bfPBHlcMZOqEDGKarltXqVp4s/aWPXt2J7snH/bDH9NFR0Zhwj7&#10;HSZiAsfNhMG9/UE2vPlpIO+1rf4pakjSkya3qhSb5PT6NVNnr0jEGhYGSQvNnmwsv+miGDpRR2DP&#10;rkTXAwuvxwnNIDmSXfKgQR1qS0uy5uxI0AxSyFb6XJlpbLGe4DRneaK6Z+b1ksBx2JjuErF5HaKv&#10;IRkRgt3CEJILN5ZJSZfqttyVnt7gv4rfTbOJ9lSbobuxI5Te6xXxbM9Jko6s/LXlvVMOVAhp18K5&#10;04N1NUOEEhOQsY2LYFBRmw6li5Aqx0yaus/+6BOcSB+i4jGGG/d3bpkvgd5ZGNyyW81vFeQY6hSD&#10;FvQFhbmlS8vogBMYBfnpUtOTsyzvRJzAcwZzQXtM0YVdttJlZVJ6ZjsHH/yqMo+SdVvps1EnkE7J&#10;cUmXXPBumTAPaefghWtbni5RlwvX605An5jEfSU4yv/2auN7NovWc8wtUr5qCeV5A8I0Pk+uQjs6&#10;r+m73SlAZrU+88JHxinTKrVQUFbrD+SojQezsD1qxpKZX9oXL6ET+Owqjl+PiCgQFekg16uecT1e&#10;IVe3Bh24aJkTY4VvRJbkSoiT9aMvcIzrCzwaeY5XYT2nqC3NlmB9rV05Z3i3PCj7OHUAj9rLQBnP&#10;3A17PREKT4NF691jl+KLukVcXtSWYJknx/D+DhxsVW2dvZqpaIjStWF3IOfl8sBlY3MNtUtnmT+J&#10;mAwEB6lPNA9WwX1fJOJFErZzp5yQwDGw/W9IDZ/T5gRHEOggL0I82l0E8uSovywCRmgzBkJvboXs&#10;TyF4hncC/qHD+8PAyw13gc9guxHknzpR25PvDwQj7N+wa0G7/mfLXzb7z6+oDo6cf5nxk6mjFN55&#10;dNyzynvpfkTHNWOUz+4qMXKLZN/IKJrAdSDvGkyy0bHSAbXgBjihUdcApzhiIJBEOCO8K3A9spNd&#10;eHjgfeMUYAAKyKMwt69uDKpjoMMGAnb6cRuShzIuByeIqj4ZvGNklr7rKy6vUQuRq3xThiv7kuxS&#10;355GNbumNZRrwYlk5TzTGiZ62Jaib+EEeRLwLl7y0lDkOaQN7L9sRfGNjjibwCSMhFjIbfzhtd5J&#10;uxpDvPn2IzZGeBZcZiznuQbVGjiBueoH40frCALO4FX9Opb3HAol7mwIZLqPS6bsJKl7RoGhKZKv&#10;GEl/ZDTR7ofiR+0IAs7geYHO4BIdCOaDvSD/E/nGe8d3wY/eEQTWN/MOb4q8kTK5tiMCmsCjbP8J&#10;/zcI8V/wy0VW5dsX3wAAAABJRU5ErkJgglBLAwQKAAAAAAAAACEAnkF0h/UMAAD1DAAAFAAAAGRy&#10;cy9tZWRpYS9pbWFnZTMucG5niVBORw0KGgoAAAANSUhEUgAAAIMAAAAYCAYAAADZPE7mAAAAAXNS&#10;R0IArs4c6QAAAARnQU1BAACxjwv8YQUAAAAJcEhZcwAADsMAAA7DAcdvqGQAAAyKSURBVGhD7VoL&#10;dBXFGZ6Z3dwQEh5CTeILBUu1Kj7CQxRMCBDlWGwV6qFg0VPTilofp622tklIw8O2p6VVWuupctDS&#10;goAGPS16pESSgFIq3GArCtpqUVQQ5ZEEgkl2Z/p9c3cvN8m9CaJtAfnO+c7M7M7s7t355/+/f/aK&#10;Q4IxMqgdxzGMpJNcUL53iExzb5S+KfQdPcCVTsT4Zo9xTNR4orKH7rFgeYVsCrofFchbdM3zLI0w&#10;8zdOeWq+PXgcbaCC0qKofHt24az6J52Iu15JcYt05dk0BJ6TjjxBCTXWcdWDjW7D66Nm7b3CDjpK&#10;oJQaYWmcfsGh42iHuDFcOqP+LC+te1RK52q2PeO3aO09Y7Q/G80SbcSD4Bs85yjnFCnk8rEzdg5k&#10;+zOOnwQ827a6Rg7Id8oxJ/LAkQJrDCNnN5wYUWYlDOFUtrWnl+4Tzhk1Zb2/VF3Wq3RVSda9NaVZ&#10;t9aUZA402kzxfbPLF860qunZ/2T/zzj4DsnxQdkVrgJd8FD6/k9hHyjNE3OVdE9j3Xh6Tk15z0l1&#10;pVnb2W4DKU11WY/HhN90xurSrONxty24yi+JVVPii+AR603V6NkN5whpJrFhfPFCvu7xfXumE9RW&#10;5OwLqscRgw44FuzOA0nggPQehBeURxTk6JmN9wolf8iG32KKait6VNkznxA7Rg8uQq4yGaLzHLY9&#10;I17Rylt0atXG52yHJDjwrFPkSj1Zy9gYJfQrnqcWZVzpJx1TUG66OW59sTZyvJYyW0m1FTMyT/ly&#10;t1Qe3bFgmGM5ZPFEwxIGXxG9rvLHrIfYVjBseETpYqnkIENIucE78NFvTl378mtBl87wM7AVfBEc&#10;Ab4A/glsj8tAGsPrYBZ4MvgL8AMwEb1Bhmsazy7wXdA+eyfgtfqCH4FbQT5PMvCavHYvkH3fDkoL&#10;WTCjcbXjyMs8YxoKW7NOqKiQtPDDxvainEzH77cQhvCV4FAbaKMrW5rSpvZbt+5AcEjoBSLTy1UL&#10;pXKSjoGIrXT36KlqkoiPKSrZ09+LuM8w4wkOxYHp3CylpEsW0Ds2fU5lDNsL8uY4rvPdoBmH9k0L&#10;rLE4d9WGPwaHUoHGwGvPAOlV08FfgTvBEJng3SDP3QdOBRlWEo2BHmUieJ5tHQQN4gnwTduKgeKT&#10;k/hb8Gug1XoB+I5WgH+1rYO4APwySEMMQaPhQqtmA4spdiHX+G+mMoTCmY2PjJpZ/1JKzmr4QdBV&#10;KO+0xaEhGK03Gy3uJWEEdpXhhhMj3VrbvODm3LTFoSEYozcja0F/jouNwbmJXl8VHzO+3HRvjrjP&#10;xg1Bm6cxG2Uo5/u+3xwaQlfYPibv7tAQtPH/jrF34jlv1r54XjkyYoR+ZEf+0K50AEGDawbpVUMx&#10;mYjLwQyQ3uN9kAIyERxzI0hD4P7NOnAV+BbIFV8McvWHYH+m/N8CmZ1EQU7qFrAbyIxwNBjiTHAy&#10;SIN7CaSx8FmIceBIVpTGMmKlUxg5UCnngpQ02rr1nQVDx8PV2hcBIbokW2edn1O9vsSyXgzSvl7G&#10;c8pRE94tHMYXJFpXivGuir08X5slac/756cXtZaQaX38QUb4dowUzoQDKxw7pinSeJvryi+wbrR3&#10;x6qyHuOrS7JmoSwWvhlpfD/uQVLhw3HDekrjTGcd72BVTt+6YSfV1M3NXRX9nVAHvorX8qEjHVe4&#10;mqv3UECDWAtypZ8VkMgFh4F8pr/wQBJwYhkOPgR/CT4JcsK48leDNB7qkUTwGO9JT7MU5LUfAX8P&#10;clEXgTQU4iKQfekBHgNpaJXgQyAXnPViyjFyGyuedAZcu9QwpnSAVmKFL/TCDsQq5HlfSvvyjdLX&#10;2dI3TWlpYpqsrY0LJRmNtu7er27COTvGkZ7t6/turDSmKV1602TFQXElh4hW1+ibcM6OwYqPXV9r&#10;ukbh+fof1WW9f816iNqK3huMMA8EzZTQLeIKJWMuE9f7kXxctFA77BwzdIEUka241+dsR2N67x47&#10;mDH2UMBJWB6rxlPNsOTK3Q8mA10+DYCGx99KL0CPzeejt+GCHQC2B+9FA0rEZvBvIO95MQ8ALUFJ&#10;w0yLVS2oGZgVUsdggNR2m9aVsueuzfsSXUsctaVZM2tLen49kb7St+Nusd1JIf/N0khj3bORItqn&#10;KlrPeiLOWb9+F+64kXUjZEwkOr4dI42JyiLRYYwqErukMHYMMls7BoLRlq5U9tk7QLk1QS0ltPDi&#10;KZ4RavCOwiHRdNcwzk7VeCrP95bioUblVtedm+y3dAK6ar7cbJDagPfhhNFrdAYa3BSQeuZO8Haw&#10;DJwG0hgYZhLBY6/Gqh3wclCeHpQUtQw/54L0ht8E6WnC8xaq2Yg/wK3aUKEd8+PyckOL6hJOi5ok&#10;oTxZh9iiKzskYMXZMR8LsJyg9qkB4Syuj1xHPqCUzPN9vU0LXab8pn4n12yclF21oTbo8nHBFcvr&#10;W6MFngb9WDUpGMtvBc8HmbbTyJ8NSmqAZHPC1Z4qawhT/9CAKELngnZRATRQhhHe82aQAleotdN7&#10;vQa3asUZxN2ltU491XGnKJzZdLqSkuoZ2sBsWT29JwUP3K16haWUesjekSNPYD0R24suyUaYuJB1&#10;6UvbV0vHlsjnhpg1osMYXSmykerZMegT6yuDsUoXsOwA7Y0KaimhW2LXICAeX2oV+urcEwf0z30u&#10;Oiun9tUdPG7Kk07CoYAiMRRo/wJTreAQdOdMKXnfOeCfQcZ3ltQQyYQ9M5P23iJE+B4T94P2gIvB&#10;cpCh9RlwL9gfnADGfqyXJqCijXX1ynHvKpjdsDhv1r6T2G4PfqDyZeta6Ui7rw698D3MvvUsEHPW&#10;qKR0Mj5yD8wz18bCCPH6ODy8bnkY4/gjIAxifZ2wdGRGa7OaZ5YeHKPvF+lelnrYkbExCEO2r2vk&#10;IpZKqHMLZ9bfxXqIy8r3D0PY+nbQTIktMnMlRSLr8BG9HNO8Tj7+eHz17igYevP7a/Ki20ZcyJTs&#10;cEBBx3j/lG11jvAbBd271UcJYMaUyigpDJNhcFDab0kADY0Lh9ehYb0D0utRbBI2K4u738KS9880&#10;Gd1XYsXTUiDs/GZ4ipVS6I1ayv3oeJKvRaHrKLoyC6Rh99SU9mzjSXaMGlzJbIF1GNgbECXL8LYl&#10;8vsJ0lFWBDHTyKmNWhFItFSpSmYLtuH5b2jlLGNoUNKfAOu0Y5hpdLvcs2OGz9EZGQf2R8MUEgLw&#10;OdzrBWiL/lrJSeGXVqKzfYb3Ci+a6ip3gT0OwwCXwOvsxoAReA9WPzHlzLmsLg/CNtnqJMLfXwIe&#10;6s7iPSBXb7jPwCxpDEhBR4Ufun/G9BtA68aBMIUP78lQwecPvxHxt+aDV4K8Bq/P1U/9QUG6BmTI&#10;su8CoIa4HmwAZ8eNgbi8fG+f5oiaq3wzJdQDyeAZs9sx4jb7naId3h4+PCM9o3W+VCo+2YmAPFm0&#10;xWQWF9bWxne+9BKR0dLLne+4MvkYYRalb/OK5TcO7paN/enufshElkuhBgWH4mCWERptl5tOo/Lu&#10;wDV+zn2F4FAcWpsXm53Ga06veu294FAyfBrGwPp3QHpAunbuL/QA+bmdKSdTRKaSicbAe9GzMUPg&#10;SmcYOAXsA/K3Mt2sAwlmJ7eA/I28H69PA2N6zgySGmdN0gkvKN91HozhBqy8Qm3U55EyZmDydxsl&#10;NylfLleR1ker7unTqcLGqsuXwp2CAELrY9awCatuYU5VNHkGALSsEPnI/acglY2NMWKTUf7CSJEV&#10;Uh1wbbmJ7Ezbfz2811UIDTkII2/KFn+edNxByF3v42f41aW9bIgZ/Ng1G1hCHz1UN/kprr443ho5&#10;aEC3tG7FuM7FeMZMuImtWpgnc/PrnujEI4QIv+Uw1ncmEhPBDIHZwzxwNw8AXLncgeTEEZzQTSD3&#10;Waj+OZHhngeNgef5KZzb7lwQYSih7uDqt+liAmg03IGkpw3nvRFkytt+t/Lowrj7dfqY0sYOXoEY&#10;PXPfA6Nn7zOFsxrbv5CjATQSGkQqcUjQGMhwJ5MZBzUetUFXYObC63Nns40zOFy1/H9F/ozGKc31&#10;+7d5EbGm/R9sxpZ/cDJiP7deqSW63G84AkGPy7DU5S5qAhg++ZcD6oOuwP0GXp/pZqgdLFLqgiMZ&#10;9AheRK93HCedf7RBPJkjffGqVGYgftGd/JOOMb6nW72Laiv60tUeazgcndIljkpjIPJnN0xwjFmI&#10;iaeLbANoBe1o95bq6ZlttMExhP+KMRyVYYJYXdJzWbMWFxptHoUXeIdiEXwPaeti2WouPoYNgeBO&#10;ItnGzX8yCPEf9S3vhhJE9XAAAAAASUVORK5CYIJQSwMEFAAGAAgAAAAhAH+nPzjcAAAABQEAAA8A&#10;AABkcnMvZG93bnJldi54bWxMj0FLw0AQhe+C/2EZwZvdxGqNMZtSinoqgq0g3qbJNAnNzobsNkn/&#10;vaMXvTx4vOG9b7LlZFs1UO8bxwbiWQSKuHBlw5WBj93LTQLKB+QSW8dk4EwelvnlRYZp6UZ+p2Eb&#10;KiUl7FM0UIfQpVr7oiaLfuY6YskOrrcYxPaVLnscpdy2+jaKFtpiw7JQY0frmorj9mQNvI44rubx&#10;87A5Htbnr9392+cmJmOur6bVE6hAU/g7hh98QYdcmPbuxKVXrQF5JPyqZI/zhdi9gbuHJAGdZ/o/&#10;ff4NAAD//wMAUEsDBBQABgAIAAAAIQCqnIjHzwAAACkCAAAZAAAAZHJzL19yZWxzL2Uyb0RvYy54&#10;bWwucmVsc7yRwWrDMAyG74O+g9G9cZJCKaNOL2XQ6+geQNiK4zaWje2N9e1ntssKpb31KAl9/4e0&#10;3X37WXxRyi6wgq5pQRDrYBxbBR/Ht+UGRC7IBufApOBCGXbD4mX7TjOWupQnF7OoFM4KplLiq5RZ&#10;T+QxNyES18kYksdSy2RlRH1GS7Jv27VM/xkwXDHFwShIB7MCcbzEmvyYHcbRadoH/emJy40I6XzN&#10;rkBMlooCT8bhX3PVRLYgbzv0z3Ho7zl0z3HomlP8vYO8evDwAwAA//8DAFBLAQItABQABgAIAAAA&#10;IQAG7fvuFQEAAEYCAAATAAAAAAAAAAAAAAAAAAAAAABbQ29udGVudF9UeXBlc10ueG1sUEsBAi0A&#10;FAAGAAgAAAAhADj9If/WAAAAlAEAAAsAAAAAAAAAAAAAAAAARgEAAF9yZWxzLy5yZWxzUEsBAi0A&#10;FAAGAAgAAAAhAF+ZAESVBgAA+CkAAA4AAAAAAAAAAAAAAAAARQIAAGRycy9lMm9Eb2MueG1sUEsB&#10;Ai0ACgAAAAAAAAAhADsT8JtbaQMAW2kDABQAAAAAAAAAAAAAAAAABgkAAGRycy9tZWRpYS9pbWFn&#10;ZTEuanBnUEsBAi0ACgAAAAAAAAAhABbr4V1LCwAASwsAABQAAAAAAAAAAAAAAAAAk3IDAGRycy9t&#10;ZWRpYS9pbWFnZTIucG5nUEsBAi0ACgAAAAAAAAAhAJ5BdIf1DAAA9QwAABQAAAAAAAAAAAAAAAAA&#10;EH4DAGRycy9tZWRpYS9pbWFnZTMucG5nUEsBAi0AFAAGAAgAAAAhAH+nPzjcAAAABQEAAA8AAAAA&#10;AAAAAAAAAAAAN4sDAGRycy9kb3ducmV2LnhtbFBLAQItABQABgAIAAAAIQCqnIjHzwAAACkCAAAZ&#10;AAAAAAAAAAAAAAAAAECMAwBkcnMvX3JlbHMvZTJvRG9jLnhtbC5yZWxzUEsFBgAAAAAIAAgAAAIA&#10;AEaNAwAAAA==&#10;">
                <v:shape id="Shape 296" o:spid="_x0000_s1027" style="position:absolute;top:4191;width:70484;height:37147;visibility:visible;mso-wrap-style:square;v-text-anchor:top" coordsize="7048499,371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nAxAAAANsAAAAPAAAAZHJzL2Rvd25yZXYueG1sRI9Ba8JA&#10;FITvBf/D8oReSrMxoK2pq7SWYg9eTPX+yD43odm3Ibsm6b93hYLHYWa+YVab0Taip87XjhXMkhQE&#10;cel0zUbB8efr+RWED8gaG8ek4I88bNaThxXm2g18oL4IRkQI+xwVVCG0uZS+rMiiT1xLHL2z6yyG&#10;KDsjdYdDhNtGZmm6kBZrjgsVtrStqPwtLlZBthyW+sl/7s1+bnbZ7OM8Fqdeqcfp+P4GItAY7uH/&#10;9rdWsHiB25f4A+T6CgAA//8DAFBLAQItABQABgAIAAAAIQDb4fbL7gAAAIUBAAATAAAAAAAAAAAA&#10;AAAAAAAAAABbQ29udGVudF9UeXBlc10ueG1sUEsBAi0AFAAGAAgAAAAhAFr0LFu/AAAAFQEAAAsA&#10;AAAAAAAAAAAAAAAAHwEAAF9yZWxzLy5yZWxzUEsBAi0AFAAGAAgAAAAhABdkKcDEAAAA2wAAAA8A&#10;AAAAAAAAAAAAAAAABwIAAGRycy9kb3ducmV2LnhtbFBLBQYAAAAAAwADALcAAAD4AgAAAAA=&#10;" path="m,l7048499,r,3714750l,3714750,,e" fillcolor="#4285f4" stroked="f" strokeweight="0">
                  <v:stroke miterlimit="83231f" joinstyle="miter"/>
                  <v:path arrowok="t" textboxrect="0,0,7048499,3714750"/>
                </v:shape>
                <v:shape id="Shape 297" o:spid="_x0000_s1028" style="position:absolute;top:4191;width:70484;height:37147;visibility:visible;mso-wrap-style:square;v-text-anchor:top" coordsize="7048499,371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9cwQAAANsAAAAPAAAAZHJzL2Rvd25yZXYueG1sRE9Ni8Iw&#10;EL0v7H8Is7C3NV0PItVURFfoXoQaQY9DM7bFZlKaqNVfbw6Cx8f7ni8G24or9b5xrOB3lIAgLp1p&#10;uFKw15ufKQgfkA22jknBnTwsss+POabG3big6y5UIoawT1FBHUKXSunLmiz6keuII3dyvcUQYV9J&#10;0+MthttWjpNkIi02HBtq7GhVU3neXayC/+K4/Rv02RSn/Pg4LMfrqdZaqe+vYTkDEWgIb/HLnRsF&#10;kzg2fok/QGZPAAAA//8DAFBLAQItABQABgAIAAAAIQDb4fbL7gAAAIUBAAATAAAAAAAAAAAAAAAA&#10;AAAAAABbQ29udGVudF9UeXBlc10ueG1sUEsBAi0AFAAGAAgAAAAhAFr0LFu/AAAAFQEAAAsAAAAA&#10;AAAAAAAAAAAAHwEAAF9yZWxzLy5yZWxzUEsBAi0AFAAGAAgAAAAhAOzDT1zBAAAA2wAAAA8AAAAA&#10;AAAAAAAAAAAABwIAAGRycy9kb3ducmV2LnhtbFBLBQYAAAAAAwADALcAAAD1AgAAAAA=&#10;" path="m,l7048499,r,3714749l,3714749,,e" stroked="f" strokeweight="0">
                  <v:stroke miterlimit="83231f" joinstyle="miter"/>
                  <v:path arrowok="t" textboxrect="0,0,7048499,3714749"/>
                </v:shape>
                <v:shape id="Shape 298" o:spid="_x0000_s1029" style="position:absolute;left:50577;top:39243;width:19908;height:1238;visibility:visible;mso-wrap-style:square;v-text-anchor:top" coordsize="19907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8wwAAANsAAAAPAAAAZHJzL2Rvd25yZXYueG1sRI9Pa8JA&#10;FMTvQr/D8grezKYegkZXkUKLBy/+K/X2yD6T1ezbkF2T+O27hUKPw8z8hlmuB1uLjlpvHCt4S1IQ&#10;xIXThksFp+PHZAbCB2SNtWNS8CQP69XLaIm5dj3vqTuEUkQI+xwVVCE0uZS+qMiiT1xDHL2ray2G&#10;KNtS6hb7CLe1nKZpJi0ajgsVNvReUXE/PKwCo4vs+7N/mg6/ZsPuhhc+nhulxq/DZgEi0BD+w3/t&#10;rVaQzeH3S/wBcvUDAAD//wMAUEsBAi0AFAAGAAgAAAAhANvh9svuAAAAhQEAABMAAAAAAAAAAAAA&#10;AAAAAAAAAFtDb250ZW50X1R5cGVzXS54bWxQSwECLQAUAAYACAAAACEAWvQsW78AAAAVAQAACwAA&#10;AAAAAAAAAAAAAAAfAQAAX3JlbHMvLnJlbHNQSwECLQAUAAYACAAAACEAf4xAfMMAAADbAAAADwAA&#10;AAAAAAAAAAAAAAAHAgAAZHJzL2Rvd25yZXYueG1sUEsFBgAAAAADAAMAtwAAAPcCAAAAAA==&#10;" path="m,l1990725,r,123825l,123825,,e" stroked="f" strokeweight="0">
                  <v:stroke miterlimit="83231f" joinstyle="miter"/>
                  <v:path arrowok="t" textboxrect="0,0,1990725,123825"/>
                </v:shape>
                <v:rect id="Rectangle 70" o:spid="_x0000_s1030" style="position:absolute;left:50863;top:39481;width:9480;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FB668BA" w14:textId="77777777" w:rsidR="00755C30" w:rsidRDefault="00755C30" w:rsidP="00B0344E">
                        <w:pPr>
                          <w:spacing w:after="160" w:line="259" w:lineRule="auto"/>
                        </w:pPr>
                        <w:r>
                          <w:rPr>
                            <w:rFonts w:ascii="Calibri" w:eastAsia="Calibri" w:hAnsi="Calibri" w:cs="Calibri"/>
                            <w:w w:val="107"/>
                            <w:sz w:val="15"/>
                          </w:rPr>
                          <w:t>Map</w:t>
                        </w:r>
                        <w:r>
                          <w:rPr>
                            <w:rFonts w:ascii="Calibri" w:eastAsia="Calibri" w:hAnsi="Calibri" w:cs="Calibri"/>
                            <w:spacing w:val="3"/>
                            <w:w w:val="107"/>
                            <w:sz w:val="15"/>
                          </w:rPr>
                          <w:t xml:space="preserve"> </w:t>
                        </w:r>
                        <w:r>
                          <w:rPr>
                            <w:rFonts w:ascii="Calibri" w:eastAsia="Calibri" w:hAnsi="Calibri" w:cs="Calibri"/>
                            <w:w w:val="107"/>
                            <w:sz w:val="15"/>
                          </w:rPr>
                          <w:t>data</w:t>
                        </w:r>
                        <w:r>
                          <w:rPr>
                            <w:rFonts w:ascii="Calibri" w:eastAsia="Calibri" w:hAnsi="Calibri" w:cs="Calibri"/>
                            <w:spacing w:val="3"/>
                            <w:w w:val="107"/>
                            <w:sz w:val="15"/>
                          </w:rPr>
                          <w:t xml:space="preserve"> </w:t>
                        </w:r>
                        <w:r>
                          <w:rPr>
                            <w:rFonts w:ascii="Calibri" w:eastAsia="Calibri" w:hAnsi="Calibri" w:cs="Calibri"/>
                            <w:w w:val="107"/>
                            <w:sz w:val="15"/>
                          </w:rPr>
                          <w:t>©2021</w:t>
                        </w:r>
                      </w:p>
                    </w:txbxContent>
                  </v:textbox>
                </v:rect>
                <v:rect id="Rectangle 71" o:spid="_x0000_s1031" style="position:absolute;left:59437;top:39481;width:2134;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DF00438" w14:textId="77777777" w:rsidR="00755C30" w:rsidRDefault="00755C30" w:rsidP="00B0344E">
                        <w:pPr>
                          <w:spacing w:after="160" w:line="259" w:lineRule="auto"/>
                        </w:pPr>
                        <w:r>
                          <w:rPr>
                            <w:rFonts w:ascii="Calibri" w:eastAsia="Calibri" w:hAnsi="Calibri" w:cs="Calibri"/>
                            <w:w w:val="110"/>
                            <w:sz w:val="15"/>
                          </w:rPr>
                          <w:t>200</w:t>
                        </w:r>
                      </w:p>
                    </w:txbxContent>
                  </v:textbox>
                </v:rect>
                <v:rect id="Rectangle 72" o:spid="_x0000_s1032" style="position:absolute;left:61042;top:39481;width:1167;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C57A4F1" w14:textId="77777777" w:rsidR="00755C30" w:rsidRDefault="00755C30" w:rsidP="00B0344E">
                        <w:pPr>
                          <w:spacing w:after="160" w:line="259" w:lineRule="auto"/>
                        </w:pPr>
                        <w:r>
                          <w:rPr>
                            <w:rFonts w:ascii="Calibri" w:eastAsia="Calibri" w:hAnsi="Calibri" w:cs="Calibri"/>
                            <w:spacing w:val="3"/>
                            <w:w w:val="107"/>
                            <w:sz w:val="15"/>
                          </w:rPr>
                          <w:t xml:space="preserve"> </w:t>
                        </w:r>
                        <w:r>
                          <w:rPr>
                            <w:rFonts w:ascii="Calibri" w:eastAsia="Calibri" w:hAnsi="Calibri" w:cs="Calibri"/>
                            <w:w w:val="107"/>
                            <w:sz w:val="15"/>
                          </w:rPr>
                          <w:t>ft</w:t>
                        </w:r>
                      </w:p>
                    </w:txbxContent>
                  </v:textbox>
                </v:rect>
                <v:rect id="Rectangle 73" o:spid="_x0000_s1033" style="position:absolute;left:61918;top:39481;width:314;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0BD8ED89" w14:textId="77777777" w:rsidR="00755C30" w:rsidRDefault="00755C30" w:rsidP="00B0344E">
                        <w:pPr>
                          <w:spacing w:after="160" w:line="259" w:lineRule="auto"/>
                        </w:pPr>
                        <w:r>
                          <w:rPr>
                            <w:rFonts w:ascii="Calibri" w:eastAsia="Calibri" w:hAnsi="Calibri" w:cs="Calibri"/>
                            <w:sz w:val="15"/>
                          </w:rPr>
                          <w:t xml:space="preserve"> </w:t>
                        </w:r>
                      </w:p>
                    </w:txbxContent>
                  </v:textbox>
                </v:rect>
                <v:shape id="Shape 310" o:spid="_x0000_s1034" style="position:absolute;left:62198;top:40005;width:6191;height:190;visibility:visible;mso-wrap-style:square;v-text-anchor:top" coordsize="6191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uhZwwAAANsAAAAPAAAAZHJzL2Rvd25yZXYueG1sRI9Pi8Iw&#10;FMTvC36H8IS9ramuqFSjSFH0tvgPPT6aZ1tsXmoTa/32ZmFhj8PM/IaZLVpTioZqV1hW0O9FIIhT&#10;qwvOFBwP668JCOeRNZaWScGLHCzmnY8Zxto+eUfN3mciQNjFqCD3voqldGlOBl3PVsTBu9raoA+y&#10;zqSu8RngppSDKBpJgwWHhRwrSnJKb/uHUXDZbManx/m7cRO6r04/Ljlanyj12W2XUxCeWv8f/mtv&#10;tYLxEH6/hB8g528AAAD//wMAUEsBAi0AFAAGAAgAAAAhANvh9svuAAAAhQEAABMAAAAAAAAAAAAA&#10;AAAAAAAAAFtDb250ZW50X1R5cGVzXS54bWxQSwECLQAUAAYACAAAACEAWvQsW78AAAAVAQAACwAA&#10;AAAAAAAAAAAAAAAfAQAAX3JlbHMvLnJlbHNQSwECLQAUAAYACAAAACEAtAroWcMAAADbAAAADwAA&#10;AAAAAAAAAAAAAAAHAgAAZHJzL2Rvd25yZXYueG1sUEsFBgAAAAADAAMAtwAAAPcCAAAAAA==&#10;" path="m,l619125,r,19050l,19050,,e" fillcolor="gray" stroked="f" strokeweight="0">
                  <v:stroke miterlimit="83231f" joinstyle="miter"/>
                  <v:path arrowok="t" textboxrect="0,0,619125,19050"/>
                </v:shape>
                <v:shape id="Shape 311" o:spid="_x0000_s1035" style="position:absolute;left:68198;top:39624;width:191;height:571;visibility:visible;mso-wrap-style:square;v-text-anchor:top" coordsize="190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2zwwAAANsAAAAPAAAAZHJzL2Rvd25yZXYueG1sRI/RasJA&#10;FETfhf7Dcgt9040Fo6SuIlYh9KUm+gGX7G0SzN6N2Y1J/75bEHwcZuYMs96OphF36lxtWcF8FoEg&#10;LqyuuVRwOR+nKxDOI2tsLJOCX3Kw3bxM1phoO3BG99yXIkDYJaig8r5NpHRFRQbdzLbEwfuxnUEf&#10;ZFdK3eEQ4KaR71EUS4M1h4UKW9pXVFzz3ijQ8TG1xSpL+6/rjb8/T33kDqTU2+u4+wDhafTP8KOd&#10;agXLBfx/CT9Abv4AAAD//wMAUEsBAi0AFAAGAAgAAAAhANvh9svuAAAAhQEAABMAAAAAAAAAAAAA&#10;AAAAAAAAAFtDb250ZW50X1R5cGVzXS54bWxQSwECLQAUAAYACAAAACEAWvQsW78AAAAVAQAACwAA&#10;AAAAAAAAAAAAAAAfAQAAX3JlbHMvLnJlbHNQSwECLQAUAAYACAAAACEA2ji9s8MAAADbAAAADwAA&#10;AAAAAAAAAAAAAAAHAgAAZHJzL2Rvd25yZXYueG1sUEsFBgAAAAADAAMAtwAAAPcCAAAAAA==&#10;" path="m,l19050,r,57150l,57150,,e" fillcolor="gray" stroked="f" strokeweight="0">
                  <v:stroke miterlimit="83231f" joinstyle="miter"/>
                  <v:path arrowok="t" textboxrect="0,0,19050,57150"/>
                </v:shape>
                <v:shape id="Shape 312" o:spid="_x0000_s1036" style="position:absolute;left:62198;top:39624;width:190;height:571;visibility:visible;mso-wrap-style:square;v-text-anchor:top" coordsize="190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PEwgAAANsAAAAPAAAAZHJzL2Rvd25yZXYueG1sRI/NisJA&#10;EITvgu8wtOBNJ+4hK9FRRDcQ9rLrzwM0mTYJZnpiZhLj2+8Iwh6LqvqKWm8HU4ueWldZVrCYRyCI&#10;c6srLhRczulsCcJ5ZI21ZVLwJAfbzXi0xkTbBx+pP/lCBAi7BBWU3jeJlC4vyaCb24Y4eFfbGvRB&#10;toXULT4C3NTyI4piabDisFBiQ/uS8tupMwp0nGY2Xx6z7vt255/Dbxe5L1JqOhl2KxCeBv8ffrcz&#10;reAzhteX8APk5g8AAP//AwBQSwECLQAUAAYACAAAACEA2+H2y+4AAACFAQAAEwAAAAAAAAAAAAAA&#10;AAAAAAAAW0NvbnRlbnRfVHlwZXNdLnhtbFBLAQItABQABgAIAAAAIQBa9CxbvwAAABUBAAALAAAA&#10;AAAAAAAAAAAAAB8BAABfcmVscy8ucmVsc1BLAQItABQABgAIAAAAIQAq6iPEwgAAANsAAAAPAAAA&#10;AAAAAAAAAAAAAAcCAABkcnMvZG93bnJldi54bWxQSwUGAAAAAAMAAwC3AAAA9gIAAAAA&#10;" path="m,l19050,r,57150l,57150,,e" fillcolor="gray" stroked="f" strokeweight="0">
                  <v:stroke miterlimit="83231f" joinstyle="miter"/>
                  <v:path arrowok="t" textboxrect="0,0,19050,57150"/>
                </v:shape>
                <v:shape id="Shape 313" o:spid="_x0000_s1037" style="position:absolute;top:4191;width:70484;height:34671;visibility:visible;mso-wrap-style:square;v-text-anchor:top" coordsize="7048499,346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yWwwAAANsAAAAPAAAAZHJzL2Rvd25yZXYueG1sRI9Pi8Iw&#10;FMTvgt8hPGEvoqmLWKlGEUH0sJf1z8Hbs3m21ealNLF2v/1GEDwOM/MbZr5sTSkaql1hWcFoGIEg&#10;Tq0uOFNwPGwGUxDOI2ssLZOCP3KwXHQ7c0y0ffIvNXufiQBhl6CC3PsqkdKlORl0Q1sRB+9qa4M+&#10;yDqTusZngJtSfkfRRBosOCzkWNE6p/S+fxgFfbONb7drqV3s9c/pMpa787hR6qvXrmYgPLX+E363&#10;d1pBHMPrS/gBcvEPAAD//wMAUEsBAi0AFAAGAAgAAAAhANvh9svuAAAAhQEAABMAAAAAAAAAAAAA&#10;AAAAAAAAAFtDb250ZW50X1R5cGVzXS54bWxQSwECLQAUAAYACAAAACEAWvQsW78AAAAVAQAACwAA&#10;AAAAAAAAAAAAAAAfAQAAX3JlbHMvLnJlbHNQSwECLQAUAAYACAAAACEATwKclsMAAADbAAAADwAA&#10;AAAAAAAAAAAAAAAHAgAAZHJzL2Rvd25yZXYueG1sUEsFBgAAAAADAAMAtwAAAPcCAAAAAA==&#10;" path="m,l7048499,r,3467100l,3467100,,e" stroked="f" strokeweight="0">
                  <v:stroke miterlimit="83231f" joinstyle="miter"/>
                  <v:path arrowok="t" textboxrect="0,0,7048499,3467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8" type="#_x0000_t75" style="position:absolute;top:4191;width:67972;height:3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hlwAAAANsAAAAPAAAAZHJzL2Rvd25yZXYueG1sRE9Ni8Iw&#10;EL0L/ocwwt401cO6W40iyi7a27oieBubsS02k5LEWv+9OQgeH+97vuxMLVpyvrKsYDxKQBDnVldc&#10;KDj8/wy/QPiArLG2TAoe5GG56PfmmGp75z9q96EQMYR9igrKEJpUSp+XZNCPbEMcuYt1BkOErpDa&#10;4T2Gm1pOkuRTGqw4NpTY0Lqk/Lq/GQXy9p3sfovsfDq67JgdTnIzHbdKfQy61QxEoC68xS/3ViuY&#10;xrHxS/wBcvEEAAD//wMAUEsBAi0AFAAGAAgAAAAhANvh9svuAAAAhQEAABMAAAAAAAAAAAAAAAAA&#10;AAAAAFtDb250ZW50X1R5cGVzXS54bWxQSwECLQAUAAYACAAAACEAWvQsW78AAAAVAQAACwAAAAAA&#10;AAAAAAAAAAAfAQAAX3JlbHMvLnJlbHNQSwECLQAUAAYACAAAACEAREYoZcAAAADbAAAADwAAAAAA&#10;AAAAAAAAAAAHAgAAZHJzL2Rvd25yZXYueG1sUEsFBgAAAAADAAMAtwAAAPQCAAAAAA==&#10;">
                  <v:imagedata r:id="rId15" o:title=""/>
                </v:shape>
                <v:shape id="Picture 79" o:spid="_x0000_s1039" type="#_x0000_t75" style="position:absolute;left:32099;top:34575;width:6286;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rSxwAAANsAAAAPAAAAZHJzL2Rvd25yZXYueG1sRI9fS8NA&#10;EMTfBb/DsUJfpL3UotbYa1FLqYggrX+el9w2Ceb20tw2if30PUHwcZiZ3zCzRe8q1VITSs8GxqME&#10;FHHmbcm5gY/31XAKKgiyxcozGfihAIv5+dkMU+s73lC7lVxFCIcUDRQidap1yApyGEa+Jo7ezjcO&#10;Jcom17bBLsJdpa+S5EY7LDkuFFjTU0HZ9/bgDKw/p9ft8XX3+DV56S+Xk07exnsxZnDRP9yDEurl&#10;P/zXfrYGbu/g90v8AXp+AgAA//8DAFBLAQItABQABgAIAAAAIQDb4fbL7gAAAIUBAAATAAAAAAAA&#10;AAAAAAAAAAAAAABbQ29udGVudF9UeXBlc10ueG1sUEsBAi0AFAAGAAgAAAAhAFr0LFu/AAAAFQEA&#10;AAsAAAAAAAAAAAAAAAAAHwEAAF9yZWxzLy5yZWxzUEsBAi0AFAAGAAgAAAAhAImaWtLHAAAA2wAA&#10;AA8AAAAAAAAAAAAAAAAABwIAAGRycy9kb3ducmV2LnhtbFBLBQYAAAAAAwADALcAAAD7AgAAAAA=&#10;">
                  <v:imagedata r:id="rId16" o:title=""/>
                </v:shape>
                <v:shape id="Picture 80" o:spid="_x0000_s1040" type="#_x0000_t75" style="position:absolute;left:1905;width:1247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NHvwAAANsAAAAPAAAAZHJzL2Rvd25yZXYueG1sRE9Ni8Iw&#10;EL0L+x/CCHvTVGG1dI0iC4KgKNZl9zo0YxvaTEoTtf57cxA8Pt73YtXbRtyo88axgsk4AUFcOG24&#10;VPB73oxSED4ga2wck4IHeVgtPwYLzLS784lueShFDGGfoYIqhDaT0hcVWfRj1xJH7uI6iyHCrpS6&#10;w3sMt42cJslMWjQcGyps6aeios6vVsFuX4f2r/7i/IC7/zo1RzOZX5T6HPbrbxCB+vAWv9xbrSCN&#10;6+OX+APk8gkAAP//AwBQSwECLQAUAAYACAAAACEA2+H2y+4AAACFAQAAEwAAAAAAAAAAAAAAAAAA&#10;AAAAW0NvbnRlbnRfVHlwZXNdLnhtbFBLAQItABQABgAIAAAAIQBa9CxbvwAAABUBAAALAAAAAAAA&#10;AAAAAAAAAB8BAABfcmVscy8ucmVsc1BLAQItABQABgAIAAAAIQCZmMNHvwAAANsAAAAPAAAAAAAA&#10;AAAAAAAAAAcCAABkcnMvZG93bnJldi54bWxQSwUGAAAAAAMAAwC3AAAA8wIAAAAA&#10;">
                  <v:imagedata r:id="rId17" o:title=""/>
                </v:shape>
                <w10:anchorlock/>
              </v:group>
            </w:pict>
          </mc:Fallback>
        </mc:AlternateContent>
      </w:r>
    </w:p>
    <w:p w14:paraId="1F42D485" w14:textId="458C7C79" w:rsidR="00911AD8" w:rsidRDefault="00A67833" w:rsidP="00CB5091">
      <w:pPr>
        <w:rPr>
          <w:rFonts w:ascii="Arial" w:hAnsi="Arial" w:cs="Arial"/>
          <w:b/>
          <w:bCs/>
          <w:sz w:val="36"/>
          <w:szCs w:val="36"/>
        </w:rPr>
      </w:pPr>
      <w:r>
        <w:rPr>
          <w:rFonts w:ascii="Calibri" w:eastAsia="Calibri" w:hAnsi="Calibri" w:cs="Calibri"/>
          <w:noProof/>
          <w:sz w:val="22"/>
        </w:rPr>
        <mc:AlternateContent>
          <mc:Choice Requires="wpg">
            <w:drawing>
              <wp:inline distT="0" distB="0" distL="0" distR="0" wp14:anchorId="39901A01" wp14:editId="4A68987A">
                <wp:extent cx="5943600" cy="3828197"/>
                <wp:effectExtent l="0" t="0" r="0" b="1270"/>
                <wp:docPr id="81" name="Group 81" descr="Aerial photograph of Diverging Diamond Interchange at I-40 on State Highway 6 in Elk City, Oklahoma."/>
                <wp:cNvGraphicFramePr/>
                <a:graphic xmlns:a="http://schemas.openxmlformats.org/drawingml/2006/main">
                  <a:graphicData uri="http://schemas.microsoft.com/office/word/2010/wordprocessingGroup">
                    <wpg:wgp>
                      <wpg:cNvGrpSpPr/>
                      <wpg:grpSpPr>
                        <a:xfrm>
                          <a:off x="0" y="0"/>
                          <a:ext cx="5943600" cy="3828197"/>
                          <a:chOff x="0" y="0"/>
                          <a:chExt cx="7048499" cy="4133850"/>
                        </a:xfrm>
                      </wpg:grpSpPr>
                      <wps:wsp>
                        <wps:cNvPr id="82" name="Shape 309"/>
                        <wps:cNvSpPr/>
                        <wps:spPr>
                          <a:xfrm>
                            <a:off x="0" y="419100"/>
                            <a:ext cx="7048499" cy="3714750"/>
                          </a:xfrm>
                          <a:custGeom>
                            <a:avLst/>
                            <a:gdLst/>
                            <a:ahLst/>
                            <a:cxnLst/>
                            <a:rect l="0" t="0" r="0" b="0"/>
                            <a:pathLst>
                              <a:path w="7048499" h="3714750">
                                <a:moveTo>
                                  <a:pt x="0" y="0"/>
                                </a:moveTo>
                                <a:lnTo>
                                  <a:pt x="7048499" y="0"/>
                                </a:lnTo>
                                <a:lnTo>
                                  <a:pt x="7048499" y="3714750"/>
                                </a:lnTo>
                                <a:lnTo>
                                  <a:pt x="0" y="3714750"/>
                                </a:lnTo>
                                <a:lnTo>
                                  <a:pt x="0" y="0"/>
                                </a:lnTo>
                              </a:path>
                            </a:pathLst>
                          </a:custGeom>
                          <a:ln w="0" cap="flat">
                            <a:miter lim="127000"/>
                          </a:ln>
                        </wps:spPr>
                        <wps:style>
                          <a:lnRef idx="0">
                            <a:srgbClr val="000000">
                              <a:alpha val="0"/>
                            </a:srgbClr>
                          </a:lnRef>
                          <a:fillRef idx="1">
                            <a:srgbClr val="4285F4"/>
                          </a:fillRef>
                          <a:effectRef idx="0">
                            <a:scrgbClr r="0" g="0" b="0"/>
                          </a:effectRef>
                          <a:fontRef idx="none"/>
                        </wps:style>
                        <wps:bodyPr/>
                      </wps:wsp>
                      <wps:wsp>
                        <wps:cNvPr id="83" name="Shape 310"/>
                        <wps:cNvSpPr/>
                        <wps:spPr>
                          <a:xfrm>
                            <a:off x="0" y="419100"/>
                            <a:ext cx="7048499" cy="3714749"/>
                          </a:xfrm>
                          <a:custGeom>
                            <a:avLst/>
                            <a:gdLst/>
                            <a:ahLst/>
                            <a:cxnLst/>
                            <a:rect l="0" t="0" r="0" b="0"/>
                            <a:pathLst>
                              <a:path w="7048499" h="3714749">
                                <a:moveTo>
                                  <a:pt x="0" y="0"/>
                                </a:moveTo>
                                <a:lnTo>
                                  <a:pt x="7048499" y="0"/>
                                </a:lnTo>
                                <a:lnTo>
                                  <a:pt x="7048499" y="3714749"/>
                                </a:lnTo>
                                <a:lnTo>
                                  <a:pt x="0" y="371474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 name="Shape 311"/>
                        <wps:cNvSpPr/>
                        <wps:spPr>
                          <a:xfrm>
                            <a:off x="2286000" y="3924300"/>
                            <a:ext cx="4762499" cy="123825"/>
                          </a:xfrm>
                          <a:custGeom>
                            <a:avLst/>
                            <a:gdLst/>
                            <a:ahLst/>
                            <a:cxnLst/>
                            <a:rect l="0" t="0" r="0" b="0"/>
                            <a:pathLst>
                              <a:path w="4762499" h="123825">
                                <a:moveTo>
                                  <a:pt x="0" y="0"/>
                                </a:moveTo>
                                <a:lnTo>
                                  <a:pt x="4762499" y="0"/>
                                </a:lnTo>
                                <a:lnTo>
                                  <a:pt x="4762499" y="123825"/>
                                </a:lnTo>
                                <a:lnTo>
                                  <a:pt x="0" y="1238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 name="Rectangle 86"/>
                        <wps:cNvSpPr/>
                        <wps:spPr>
                          <a:xfrm>
                            <a:off x="5943749" y="3948112"/>
                            <a:ext cx="213406" cy="126683"/>
                          </a:xfrm>
                          <a:prstGeom prst="rect">
                            <a:avLst/>
                          </a:prstGeom>
                          <a:ln>
                            <a:noFill/>
                          </a:ln>
                        </wps:spPr>
                        <wps:txbx>
                          <w:txbxContent>
                            <w:p w14:paraId="25167E48" w14:textId="77777777" w:rsidR="00755C30" w:rsidRDefault="00755C30" w:rsidP="00A67833">
                              <w:pPr>
                                <w:spacing w:after="160" w:line="259" w:lineRule="auto"/>
                              </w:pPr>
                              <w:r>
                                <w:rPr>
                                  <w:rFonts w:ascii="Calibri" w:eastAsia="Calibri" w:hAnsi="Calibri" w:cs="Calibri"/>
                                  <w:w w:val="110"/>
                                  <w:sz w:val="15"/>
                                </w:rPr>
                                <w:t>100</w:t>
                              </w:r>
                            </w:p>
                          </w:txbxContent>
                        </wps:txbx>
                        <wps:bodyPr horzOverflow="overflow" vert="horz" lIns="0" tIns="0" rIns="0" bIns="0" rtlCol="0">
                          <a:noAutofit/>
                        </wps:bodyPr>
                      </wps:wsp>
                      <wps:wsp>
                        <wps:cNvPr id="87" name="Rectangle 87"/>
                        <wps:cNvSpPr/>
                        <wps:spPr>
                          <a:xfrm>
                            <a:off x="6104204" y="3948112"/>
                            <a:ext cx="116723" cy="126683"/>
                          </a:xfrm>
                          <a:prstGeom prst="rect">
                            <a:avLst/>
                          </a:prstGeom>
                          <a:ln>
                            <a:noFill/>
                          </a:ln>
                        </wps:spPr>
                        <wps:txbx>
                          <w:txbxContent>
                            <w:p w14:paraId="6AF74833" w14:textId="77777777" w:rsidR="00755C30" w:rsidRDefault="00755C30" w:rsidP="00A67833">
                              <w:pPr>
                                <w:spacing w:after="160" w:line="259" w:lineRule="auto"/>
                              </w:pPr>
                              <w:r>
                                <w:rPr>
                                  <w:rFonts w:ascii="Calibri" w:eastAsia="Calibri" w:hAnsi="Calibri" w:cs="Calibri"/>
                                  <w:spacing w:val="3"/>
                                  <w:w w:val="107"/>
                                  <w:sz w:val="15"/>
                                </w:rPr>
                                <w:t xml:space="preserve"> </w:t>
                              </w:r>
                              <w:r>
                                <w:rPr>
                                  <w:rFonts w:ascii="Calibri" w:eastAsia="Calibri" w:hAnsi="Calibri" w:cs="Calibri"/>
                                  <w:w w:val="107"/>
                                  <w:sz w:val="15"/>
                                </w:rPr>
                                <w:t>ft</w:t>
                              </w:r>
                            </w:p>
                          </w:txbxContent>
                        </wps:txbx>
                        <wps:bodyPr horzOverflow="overflow" vert="horz" lIns="0" tIns="0" rIns="0" bIns="0" rtlCol="0">
                          <a:noAutofit/>
                        </wps:bodyPr>
                      </wps:wsp>
                      <wps:wsp>
                        <wps:cNvPr id="88" name="Rectangle 88"/>
                        <wps:cNvSpPr/>
                        <wps:spPr>
                          <a:xfrm>
                            <a:off x="6191845" y="3948112"/>
                            <a:ext cx="31361" cy="126683"/>
                          </a:xfrm>
                          <a:prstGeom prst="rect">
                            <a:avLst/>
                          </a:prstGeom>
                          <a:ln>
                            <a:noFill/>
                          </a:ln>
                        </wps:spPr>
                        <wps:txbx>
                          <w:txbxContent>
                            <w:p w14:paraId="2B99C7A3" w14:textId="77777777" w:rsidR="00755C30" w:rsidRDefault="00755C30" w:rsidP="00A67833">
                              <w:pPr>
                                <w:spacing w:after="160" w:line="259" w:lineRule="auto"/>
                              </w:pPr>
                              <w:r>
                                <w:rPr>
                                  <w:rFonts w:ascii="Calibri" w:eastAsia="Calibri" w:hAnsi="Calibri" w:cs="Calibri"/>
                                  <w:sz w:val="15"/>
                                </w:rPr>
                                <w:t xml:space="preserve"> </w:t>
                              </w:r>
                            </w:p>
                          </w:txbxContent>
                        </wps:txbx>
                        <wps:bodyPr horzOverflow="overflow" vert="horz" lIns="0" tIns="0" rIns="0" bIns="0" rtlCol="0">
                          <a:noAutofit/>
                        </wps:bodyPr>
                      </wps:wsp>
                      <wps:wsp>
                        <wps:cNvPr id="89" name="Shape 339"/>
                        <wps:cNvSpPr/>
                        <wps:spPr>
                          <a:xfrm>
                            <a:off x="6219824" y="4000500"/>
                            <a:ext cx="619125" cy="19050"/>
                          </a:xfrm>
                          <a:custGeom>
                            <a:avLst/>
                            <a:gdLst/>
                            <a:ahLst/>
                            <a:cxnLst/>
                            <a:rect l="0" t="0" r="0" b="0"/>
                            <a:pathLst>
                              <a:path w="619125" h="19050">
                                <a:moveTo>
                                  <a:pt x="0" y="0"/>
                                </a:moveTo>
                                <a:lnTo>
                                  <a:pt x="619125" y="0"/>
                                </a:lnTo>
                                <a:lnTo>
                                  <a:pt x="619125" y="19050"/>
                                </a:lnTo>
                                <a:lnTo>
                                  <a:pt x="0" y="19050"/>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90" name="Shape 340"/>
                        <wps:cNvSpPr/>
                        <wps:spPr>
                          <a:xfrm>
                            <a:off x="6819899" y="3962400"/>
                            <a:ext cx="19050" cy="57150"/>
                          </a:xfrm>
                          <a:custGeom>
                            <a:avLst/>
                            <a:gdLst/>
                            <a:ahLst/>
                            <a:cxnLst/>
                            <a:rect l="0" t="0" r="0" b="0"/>
                            <a:pathLst>
                              <a:path w="19050" h="57150">
                                <a:moveTo>
                                  <a:pt x="0" y="0"/>
                                </a:moveTo>
                                <a:lnTo>
                                  <a:pt x="19050" y="0"/>
                                </a:lnTo>
                                <a:lnTo>
                                  <a:pt x="19050" y="57150"/>
                                </a:lnTo>
                                <a:lnTo>
                                  <a:pt x="0" y="57150"/>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91" name="Shape 341"/>
                        <wps:cNvSpPr/>
                        <wps:spPr>
                          <a:xfrm>
                            <a:off x="6219824" y="3962400"/>
                            <a:ext cx="19050" cy="57150"/>
                          </a:xfrm>
                          <a:custGeom>
                            <a:avLst/>
                            <a:gdLst/>
                            <a:ahLst/>
                            <a:cxnLst/>
                            <a:rect l="0" t="0" r="0" b="0"/>
                            <a:pathLst>
                              <a:path w="19050" h="57150">
                                <a:moveTo>
                                  <a:pt x="0" y="0"/>
                                </a:moveTo>
                                <a:lnTo>
                                  <a:pt x="19050" y="0"/>
                                </a:lnTo>
                                <a:lnTo>
                                  <a:pt x="19050" y="57150"/>
                                </a:lnTo>
                                <a:lnTo>
                                  <a:pt x="0" y="57150"/>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92" name="Shape 342"/>
                        <wps:cNvSpPr/>
                        <wps:spPr>
                          <a:xfrm>
                            <a:off x="0" y="419100"/>
                            <a:ext cx="7048499" cy="3467100"/>
                          </a:xfrm>
                          <a:custGeom>
                            <a:avLst/>
                            <a:gdLst/>
                            <a:ahLst/>
                            <a:cxnLst/>
                            <a:rect l="0" t="0" r="0" b="0"/>
                            <a:pathLst>
                              <a:path w="7048499" h="3467100">
                                <a:moveTo>
                                  <a:pt x="0" y="0"/>
                                </a:moveTo>
                                <a:lnTo>
                                  <a:pt x="7048499" y="0"/>
                                </a:lnTo>
                                <a:lnTo>
                                  <a:pt x="7048499" y="3467100"/>
                                </a:lnTo>
                                <a:lnTo>
                                  <a:pt x="0" y="3467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93" name="Picture 93"/>
                          <pic:cNvPicPr/>
                        </pic:nvPicPr>
                        <pic:blipFill>
                          <a:blip r:embed="rId18"/>
                          <a:stretch>
                            <a:fillRect/>
                          </a:stretch>
                        </pic:blipFill>
                        <pic:spPr>
                          <a:xfrm>
                            <a:off x="0" y="419100"/>
                            <a:ext cx="6797278" cy="3346847"/>
                          </a:xfrm>
                          <a:prstGeom prst="rect">
                            <a:avLst/>
                          </a:prstGeom>
                        </pic:spPr>
                      </pic:pic>
                      <pic:pic xmlns:pic="http://schemas.openxmlformats.org/drawingml/2006/picture">
                        <pic:nvPicPr>
                          <pic:cNvPr id="94" name="Picture 94"/>
                          <pic:cNvPicPr/>
                        </pic:nvPicPr>
                        <pic:blipFill>
                          <a:blip r:embed="rId19"/>
                          <a:stretch>
                            <a:fillRect/>
                          </a:stretch>
                        </pic:blipFill>
                        <pic:spPr>
                          <a:xfrm>
                            <a:off x="3209925" y="3457575"/>
                            <a:ext cx="628650" cy="247650"/>
                          </a:xfrm>
                          <a:prstGeom prst="rect">
                            <a:avLst/>
                          </a:prstGeom>
                        </pic:spPr>
                      </pic:pic>
                      <pic:pic xmlns:pic="http://schemas.openxmlformats.org/drawingml/2006/picture">
                        <pic:nvPicPr>
                          <pic:cNvPr id="95" name="Picture 95"/>
                          <pic:cNvPicPr/>
                        </pic:nvPicPr>
                        <pic:blipFill>
                          <a:blip r:embed="rId14"/>
                          <a:stretch>
                            <a:fillRect/>
                          </a:stretch>
                        </pic:blipFill>
                        <pic:spPr>
                          <a:xfrm>
                            <a:off x="190500" y="0"/>
                            <a:ext cx="1247775" cy="228600"/>
                          </a:xfrm>
                          <a:prstGeom prst="rect">
                            <a:avLst/>
                          </a:prstGeom>
                        </pic:spPr>
                      </pic:pic>
                    </wpg:wgp>
                  </a:graphicData>
                </a:graphic>
              </wp:inline>
            </w:drawing>
          </mc:Choice>
          <mc:Fallback>
            <w:pict>
              <v:group w14:anchorId="39901A01" id="Group 81" o:spid="_x0000_s1041" alt="Aerial photograph of Diverging Diamond Interchange at I-40 on State Highway 6 in Elk City, Oklahoma." style="width:468pt;height:301.45pt;mso-position-horizontal-relative:char;mso-position-vertical-relative:line" coordsize="70484,413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ixVFymBgAAdSgAAA4AAABkcnMvZTJvRG9jLnhtbOxa&#10;bW/bNhD+PmD/gdDnNbZerBejTlEkSxdgWIO2+wG0TFlCJVGg6DjZr9/dUZRlJ1mcNEi6OClqUSJ5&#10;PN7dczwe+f7DVVWyS6HaQtYzxz0aO0zUqVwU9XLm/P3t7F3ssFbzesFLWYuZcy1a58Pxr7+8XzdT&#10;4clclguhGBCp2+m6mTm51s10NGrTXFS8PZKNqKEyk6riGl7VcrRQfA3Uq3LkjcfhaC3VolEyFW0L&#10;X09NpXNM9LNMpPpzlrVCs3LmAG+afhX9zvF3dPyeT5eKN3mRdmzwR3BR8aKGQXtSp1xztlLFDVJV&#10;kSrZykwfpbIaySwrUkFzgNm4453ZfFJy1dBcltP1sunFBKLdkdOjyaZ/XV4oVixmTuw6rOYV6IiG&#10;Zfi+EG0KwvooVMFL1uRSS5IVkxk7LUDtS5A5lHgl6wU7r7VQac7rpWBcs/N3wZjJmn3VXAv2R7HM&#10;1/yahayo2e/ld3ZS6Ovf2OfvJc9lxY9QE+tmOQWGPqnma3Ohug9L84bCvcpUhU8QG7siHV73OhRX&#10;mqXwcZIEfjgGVadQ58de7CaR0XKagync6Jfmv3c9o3EQB0liegau78cTso+RHXiE/PXsrBuw2Haj&#10;lPbHlPI1540gXbcoA6sUzyqF6pk/ToygqFEvpXbagsDuFFHgJi6IhGzdymlrtn7kBtHObPk0XbX6&#10;k5Akcn75Z6sNWBa2xHNbSq9qW1QAuf8EW8M19kNmscjWM6fnJQeVdaxgfSUvxTdJLfWO4kApm9qy&#10;HrbqqVnjgLa2hX02RG/Y0o4Lc7yzPVgVGtWWsCxF+zSUTUtrPqYOyOKEiX4vBPg4FHNZozzQejk4&#10;w6zkmrxKVQCyWFlU4GK9aGx0SWwCNTREo34q6etSoMjK+ovIANkEFPzQquX8pFTskqMvpD8izssm&#10;591XtBGg2zXtRAF0sH9WlGVP0qWuWyQDL56cBR2FrjH2E+SG+55j0zPtuDG+GDwaTNp6ZOCg70Qj&#10;y1r3/WtYR2iQwWyxOJeLa3IaJBBAJvqT54CovwNRl9SOYwOOnxaiAaEfxGM94dB2nheiwAqqZgPC&#10;2wx/U7sNjyHwtkGygeodEO1FYCna53B8guheLbdHB8m+aoie0d/hQTTYhaiLMtgbop4XQ0jRef/E&#10;C/zdxTSIQq8PHVwPwo5JJ+RnB2rPCqylHSePx2lP7N6ldNhySwAWnvY5hOneDd9QeggLaWhR+gVi&#10;SNhFlILF4YOAisF/BH6fwrQkiF3Xw/4QTnQxvuf6wRjGwc2B64Vh7O/gtFEm5mVYmDkYzZogqYt/&#10;cYXomiDdssbfWp5BbGQjxxshmb6aX9EWi4KjTazCcqn++Qy7qKyUEPVBsEslB/fTMDbWOqw8r2Fn&#10;Ab5H24KyhbktKF2eSNrgGm4+rrTMCgzXKRYykVH38oyBUXSLPmkvtrfjDd1x4I3Be2PYfZs+XTeM&#10;PAjAXkaf5OQPR5+QyjEJggE+4wfhM4SNaBxM7tan7/oh5B1eRp29rzGAee3wBDdp1NmlFvyHpRZC&#10;z01iz2AzgOhoshsUobIhDjLKTKB+x9U+297FMoIREfGBXnKzNRlGJJbHTe123GJJ3RsPDRqaMe3q&#10;YDIV21RNZLlvO8ujofHatywn9NeZzuFkFRKwiS10BqT2/VdOyHvGmMyklRN2J7voNNZG4JxE7suB&#10;s+MDsGnYeDw2O0r3QnPTbjhxi0j7HHqFfdu9IRO116futpKPrybfl/TnJN26GTwsmTBcN/3kDZkS&#10;bcag7Q2ZT5OJP9Q1c/ewLKDd/95rpgnD7j8sC8KoO0578Ux8x8rjF81HZuK3RGCXTPscLp3+3i0P&#10;a/H8+TLxTZFO4X93yQBKN86z77+MAb30SgmnI1LtRaPi6vuqeQf3IeDspZgXJVwMoLsdkHhDpurL&#10;iyLF02182RyNJ/25G1TjqAy+wC7LtsI+uOnC9y0S87JoMF+HoMFyxywcRO5cqrhlvubCxqlMV5Wo&#10;tbmBogQc08L1lzYvmtZhaiqquYALFep8QZEBHKdqJXQKJ7/2EDWl3NyggrjcMIY8P/hEP4ySyIsg&#10;SUM3HwB4cUDZtoGTsqnLvbKbxJPhgorAlJEuFP4/VtIf/VxYK6EsLEoYbelnsJIuR/2UVuJ74yTB&#10;5Atu/4JJBP8QG5tEeAhHWrDpI1vx4PDmxgbwAE0FxGW23L2pkNB+JlMhDzfwG0/gUCjoNqEPLcEb&#10;G3HBMCIwHGMkdAba5WHsqeaPGwndqYK7beCoty7PDd/p5GJzW/D4XwAAAP//AwBQSwMECgAAAAAA&#10;AAAhAHebeu+idgkAonYJABQAAABkcnMvbWVkaWEvaW1hZ2UxLmpwZ//Y/+AAEEpGSUYAAQEBAGAA&#10;YAAA/9sAQwADAgIDAgIDAwMDBAMDBAUIBQUEBAUKBwcGCAwKDAwLCgsLDQ4SEA0OEQ4LCxAWEBET&#10;FBUVFQwPFxgWFBgSFBUU/9sAQwEDBAQFBAUJBQUJFA0LDRQUFBQUFBQUFBQUFBQUFBQUFBQUFBQU&#10;FBQUFBQUFBQUFBQUFBQUFBQUFBQUFBQUFBQU/8AAEQgDqQd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VW2xofLZlkjPzA8j6ehqfQ5jJ9p&#10;jA+aPDIM43jAyPwqJR5kbo5ZVU5G3p0qhaXptdWs584jWTY/urcf0rzVoXdnrHwu1saP40tTkiG8&#10;H2YknjccFCf+BHH417wzbZsgkRNyOOcZOP0xXy4yvHcbo8rJG2Y2B4B/hP4EV9L+HdWXxB4fsNRh&#10;JzNGGIPY98/jmkW9VctXG941UD5ck7j9Kwbrwxa+JvD+paTdQh4b6J7dy/QZBGfYjdkH1x6V0txc&#10;RBQ+1mkHAB6Zqpb+cd0cn7s3AAG0dwSSPbjFO9mZnwJql9f/AA/8ZR3mnxOn/CH6mkdo0zDzZlt5&#10;5JI0kx1Vo/lGOwA7V+v/AIF8SW/jTwXpeq2sn+j39tHcQup7OodT/I/jX55ftOfDWHT4YvENjAYd&#10;0uy8CjO7IIjZuxKv8o/66n0r3X/gnl8QDrfgC+8JXb5uPDsgijjJJzAw3IQfQfc+qV3c3NZmbXc+&#10;qMJ9ohmG5g4wc+/T/wAe3VG9mI7hCrb3Q9f8/X9adIht4RJwCjZVc9mAGD9C2atxBdybCz+YCise&#10;m4Erz+S/lTMrkkchlt1PUtlfz5B/Suemj1n/AISyS12wDw/cWzyeeciRJWKDYPyJ/E10kDgs8eFU&#10;Z4x6U3cyzbQA+Npy31NN6hcgg2Q3MhCkl2LnH16fpn8atNN5kEmDsOTjPY4GD+dV7hn8nzY32kE5&#10;OMDrTre4WSRCZPMDD5sc9O36j8qafQQ6wuvtkKEffX5XJ9utV75fKuA4f5eobPA9amt1a3mkUkLH&#10;McZx/FjB/lTms47hDFOnnKpwDnGaALFvOt4m+E71x8uOlRyWkrBSHxzkipbKJbaGOKHChPkwO3f+&#10;tW+hOeRmqQFJ7RQ0Ui43g/MSO1WY5drZP3T0xSTKB8ueDTEOSFHO04qibizKTjBwM5Nc/wCO/DS+&#10;MvDGo6QGSOS6hK28rD/VzKQ0bf8AAWUH8K6Q5wSOR61VuFOMucI2F46g+o+lIadmfF+qfDfwv8RY&#10;Rf6vp5Wa7s4Yb233EblVSVRz6oeN3rXeaJ4T0rwxHDFYWKW7Q42SEBnGSGwW7/dH6U7xhpD+EviB&#10;q8JX5Lz/AImUIX7v7whZlA9BKpf2Eqj0q5DN5kIYvuLfMST6ivOV+bU9L20uTlvoNuIwtujbPuEY&#10;/EA/zJqrksxCKOCec+1X5pD5LAc8E1m26mWKM/d3ZY/yrVHDrcZY3HkyMshUE+9eQfELR/7M8RTP&#10;EmLe5/fIcYAJ+8Pz/mK9aeNImjKqWfdtO6sP4haCdU0KWWIFpbQ+cP8Adx8w/LB/CrKTPKtDvzpO&#10;qW11yfLcFlB6r0I/LNe8O8MqJLF80TgbWHcYyD+tfPOMcdDXr3wz1hdU8PNZO2Z7NsD1KH7v9R+A&#10;oZTOsg5hfLFlzt61ZtZFmd0GcKcfhiqcSCPhm25O6mxXkfnM0AaRs4zjFTck1GjaTzAmFXGCP5VC&#10;00cdugklDSYGVA96ZJ5ksTNJL5TYzhKj01Y45gWG7PJ3cigCWSZppG2JtUDOCOD71VxJMpaaQ7ug&#10;HbFbV4yeVvwAi8HFZV4SYkkUDbk4pN6AQWqRw7iFXOeW9B61cVVaMkt5mfums1WK5B2hsfNu9KYt&#10;8ltMjGQO2MBVPGP85qk9CS6siqGiLKFbqe+aZGzKrOvGMdfrVRdSjmQEJuYMTkDiqQumuF3ySYQH&#10;5ljYdO365rKTLizfa+hhZvn+6OcVkahI0ahYDsYr5m09XOTlfbgA/jVWGKSOdVXapZs5PO4f/Wqz&#10;dQxhM5y6cB26n1P+fSs3sWjGulhVS43SGTkKTyD9azr66FwsbSBY2jPl8dx2/nU99NJDO58oCMAb&#10;e3U1g6gSszxns28A9aIe7oMS6UxqiNtyrbXx/EOo/nTvMS/tpIp03KOCPb1qtdsDvYLljyeeg9aq&#10;M727o5U7X+XAP61VncemxSvL618Mx3X2tilrCQwYcttPQAfXNc3qnxCvJmxptqYEIwZpRnB9vwxV&#10;r4k2LatYwPHEGnQhmjycyoDkL+ByfxribO8a6SVmRikh4cgjYQOR7cVpsiGPvtS1LUJtl3dyMp7K&#10;cZPrirnhK8bR9ZCfMI7hHibJ7kDafzqGaNGjWSIuzMvCnp1NU5sRwh9rLOvzgA+nT9T+lRzMEj2S&#10;EfLtHC7AFz16cn881z3i7TDfaNLGF8x0IfHrg5/pj8a0tLuBcafa3JJVpIwdrdeef61oRxSToyrD&#10;JIDyVAwDnjrVPYvrc8WvLm41CSJZ5pmVQERGbILD2p0Omh2JG5ZZPlcZPBP9MA/nXXaz4M0mz1bz&#10;J71o42GXt4TubPp7VIuvWelxxR2NnGka5UPcfM2O3FGrVkLRmJpvg/U9SkSSKAwIePNm6Be36YrS&#10;m8K6FpMw+03ralIp+aCD7mf96q+oeILm+UCe5eQKeEHCj6DpWbJeOVAHy/WhU9byHd9Do49cGnq8&#10;en2kNjEwxu2hmweCMn6elY11qcl0rPNK9zN03SEnOOnPaoLaK5viFijeUgjoCRVhrO309v8AT76G&#10;1DdY0+dzzjAxx+tU+WGoavdnD6p4n1aaRoZSLTbx5cY6j6mq+m+MY9HxDfzeZbltu5jlkJ6f1/Wu&#10;l11tK1/TzZQWc4lPIvGc+bGT6Y/UfnXO+BfhFoj+Irl/HC6jquhwwMY4NHn8lrhyybVJBGABuJx7&#10;1pGpFozbXRne295occMFxc6tFcRTIHRbL58g9y3bp+lb+n6t4chKm0laKVgAZJVyM9eD9DTYfEGm&#10;aXoU2g+CfBmkaRaXEEkJmtrcXN3KsikFHc52Eh25zwR7U7S/hrr+pRR/a400y2UDKnDP6cAcYrln&#10;LUNUzqIVha3WYHzlYbY5jyoPf+YrYaGZbARou4RnOBxj1rz3WNHvfhHcWt7HK95pF05hvrdhlfLO&#10;MOP7p3cZ+lem2E1vfaSZLadXidQyvnBKnnB9wcj8K1pyvoRJNoovGc4jRfLZDhT24OP1IrgNR0+I&#10;+I9ZuZIgbj7fPlmGT8jlVH0wBXpishwhTeoBUD6lea808ZyXGk+LrgS8xXP+lhgwAGf4T+O38zWN&#10;fmSsjqwqi5JyZKsax+YSAxxvOPbnH6muz+B+oWnh/wAbXNnLbwmHXogkLyAB4blN0kZB9Dg5HfYt&#10;Zfgr4e+I/HUyx6Tp7pZx5ifUblCkPGF3KerdM8cHNe9+D/g34c+H8iajevHqGo2yGUarfkGK3kAH&#10;zID8qkcjj161xUqdRzvJaHq4itTcOWJ49+0N4fig1jTvEtiSINWXy5pFPImUOwY++0/kg9K+bvFV&#10;rnWpoxNwIEuIjtzuHC5znv8AMfrX018bvin4c8Qx3ekaQ0uq/vIgsyMVihZXZndSeGJVivHotfPf&#10;iHSbeGSO4lEcsRZQFBCsg3KAAO4wo4PXNbS9yaRxS96jtsZVveNcCUOo3tvjZB/snJxz3AYfhUtr&#10;bmeSIOFaG4IjaMkEYAGR9Pb/AGqx3jkt5lmSdPtB252ncclck/Xp+GRWrbrcXlqIsALJFnecDynA&#10;+7j1yMV1WtqefzK9j7B+D3iCP4gfBSTSJ5ZZNd8DMIpBMcyyWb/NGxPcBBIo9TBWnZ6LoPhe+XxW&#10;Gt9LfUWMeqM03l+ZJtBSU46swAH/AG1r5X+BfxGf4J/F7Q/EV/ILfQdUB0jXGblPLkxslYeiOEOf&#10;7ryV9da54D0keLZNE1e1jmsYJRcWDFsgKzh4iD3UEbWH8QTnpWyehpGoqlNw6nRaTcXWpTXE/wBo&#10;trvRLuCOWzkQYfefvA+o7j61XvFSxvS+M5O5GP3s4xz7/wD1qsyeH1s7O50u03WNnKjRQNbnaYlP&#10;df7vc/iB0xUc2lTJpdtHcyNc3MKBGk7kjvjtxit4s5pRsea/FzR01CWC+WP5ruNYZSPu7lzgn3wM&#10;/gK+atf0/wCw6n5rKcMzRnd1K4x+uBX2Nr2kjXPDV3ZliJUdby2K9d6Zbb75CkY96+bfG2lnzHuY&#10;4w26MFW6hu+frz+lclWNi1K6uclp9wl1GCR5ko/duM9cYIB+oAH4Gvpb4H+Jv+En8HSafw0+nvsZ&#10;c4JVsMhGe20n+VfLtlH5F5v2+TGwKvk8s3XP5Zru/g74si8N+MbSeWZktrmQQTY4XHzGMn6ZrOLN&#10;L8yse73mk32m3F3JeTQ3ERmLQrDEU8uEgYVsk5IOefpVjTZvs9vLb85XlV65zWrrdhd6rFZzLceQ&#10;iSpI0RUSeamCCMdsnHPXiufdm075nYtLFg8nJ2n1/WulbGTXQ3dJu2WR4m2nHIXPUf8A6xWffzR2&#10;WoTrA7sC3mDyhko+VdlA9jt/76qTY0MglVNycOuehBq7fQfa7M+QMXCN5yOgxk4wfrxx+I9KTRcJ&#10;KOjPBv2lNCTUNT0Px9p8flRahGLLU4yMGK5Q4idvZssn/AVFeTqF0+aRmhYytlMjrkgHp6bgv5mv&#10;ry88O6d8QfDOoeHNUPk2Wox74ZAPmtpUIKFT3IcKT/uj1r40t4tTt9U1DRtZgkjuNNlNpeFjy0yj&#10;aWx1y2PpzkcVzyj1M6kHSqNMupOVmMkbZVijHA6RqduT+AFdBZ3kaNvdmwG+90U53D/634VzCqI/&#10;MSU4aP5Q3RW5BI/VTWpYSiZGgRnWDOd2M7iN2f1z+defWjdHr4Kpy6M3o4VYSxsN8bRbT2I3BeR+&#10;VZ8mk+WsxjdRtm+ZlGN3ykKT71f0m4mu7fzJYGikG1P3jAlgAMNx0HP6Vau28tnXyI2D/KWYAjd2&#10;OfzrzGrM+nceZJo828b+CdKvrxNckP2a9jZi8u3MZwS2XwexTOfcVj/CPxJ4dXVnMd7K8zxiMrIm&#10;w4HyqMewAru9f00ahbBwA9q0TiSOMBkJPy8jpkYPPUZrxez0jTfAevWthqEgE8BWRrkEsRvYjnHb&#10;5f6969alLmhY+axdPlqcx9Y6Kps5GjLeYQeM+hANdZYThpolVsdyPQ151oniK1vpla2mjlXyl8jy&#10;m3exyR7fzrtrC6X5XHIHAPc/WvTovmR5daOvMdrDcJ9nVii9clgMnNVrqwjlXzGbKOfTmqNreN9w&#10;Nhc7f6/1q210rAxtJtCjA966GrbnMtdij9ltrdLlZbXezALHIT0wc1TkhHmZjjXD/mO39a2jbM0Q&#10;cfMhGfvAj61QkhQ5dWUEccHFZNdjRc2zM77OY2ZwrIW+b7xADHG04/FqikWK3kkmWGOKQjBbAGSO&#10;FH6/rVmaYk4WNZOPvbqrNvb52g3Y420Ocr7lqK6laS1t5h81rHIuMY256cf0q1a21rFGAloqewUU&#10;+GZMgBTHz92rSr1zzz1yKanLuDjHsZ7WNnMx3WqE+6Cqb6RaNISLWJCOnyDNbbTeWNvQHnORmomm&#10;3ZYqmVHGWGcU+eXcnkj0MqBX85hIqxgE7dvQrgc/zp0ahEYI2c9c1en2yQxYijChcbt3PU1nyFl6&#10;Oq+mBk1GvUpaEgTEpJDqAcqy5xUpZ5CWIB96rRyEH948sg9KkaNJWXZGwY8YZqpMGOZA7KWGMc5Y&#10;0/5HyzN/3zVR4pY2K+S3X3NSiSQKFKn1xjFVczlexP8AKo+Ubh6mrCsBHjZj/aqmsyyjBB3DtUkL&#10;EKdhbbn+I96EyUiYMV437h1xjFWLa4EJIWPLEcZNVg0sbAs6n03CpT8pXK7wTnAqrjaLy3gt4Y16&#10;kZU81UbWPJVQsALA560s5dlBAXH8qoSbw5bA/CldiSJ5NQaaRmEQjLDoDkVWeYvt3ruwD0FRtJsb&#10;5umO1NWVWztfA96nVlWLP2gKs4WPHmKB14HHWq32aL7PsaPc+7llJ6YFL5hVsZ3nHQdahkvFhOWk&#10;wx4C96i7T1LSfYke325xHsYDoOmaz7xSrCNckgdVp8mrL5ipiQyEddpxVLyZmIDSYZupzWE5aWOi&#10;nBp3FlUW0LM5ILDaPXNPtov3KFwAxGait5EvLqMZLqvJ3etaHlqxGOO1Kmru5dRq1iLau5v4ht5z&#10;XKeILT7Pb3Ux3JC8ODs4J+YcKfUH9DXWTQncoBwp4Nc34y0OPVLCIL50k1lK11Ekcxj3uI2UKTnB&#10;BDNwe4FdMl7tjnueVaw1ja3tzetuESRQrNGnzb5HyrHPQbQBWR8OdKh1TxpZ6hDJPY3d27FoHGcH&#10;73J9CCD+NdxrV1bWsjwPIXikdY7iMoy/M4DNnjsW7cVx3gHw7qFv8R9Ka31mS2twhXaspzLhRxtJ&#10;9Mdu1cdMJaaHv6kyZCrsk7bRxnODWPr3ipdKkW3SFiyiM5UZyriTj84/1reZpI+RtiG4ALjkYGef&#10;yqrcaHDIyF8F4xuMnXG1ioHv9816NN6GUlZmjZKZbcvIMuwz81KRHNNFCXAlC7gntz/hSbmKjaNi&#10;bRhfShFbcCFV2wPr19a2M5K6LEewQhGRgc87uopLaPybtht8xWXI5qncTt5zrux3/wDrU6EurK+d&#10;y4yCDznPT/PrVpomw+6mO5v4CvRaikYqqNuUMw547VNNNFdMS+QqDcxx/OofO3suzy/LJ44x/OiV&#10;rDGbo47eRxIS/wB0IOlRQvL5mwbSOxYZGOtWdnzMVwsnVGx/EuDj6EZqho8F7JYyfbY4YpUnkEfk&#10;5+eEHCE++MVCC9iWZZJGzt+bqP5Gshm1OHVLkeZBJprwgRRlDvSTJy2c9MYrZe4KsdiM56ewFQXE&#10;cYk3pcLMjpglVI2t3H5Y/Ook9C46kEMdxJ5UjzOsgHzhRhW9+p/yKS6unWTDBQOcVLuaJFBJGBiq&#10;WpTxLCGwpPqeteTW2PVw8VfUydahubrS5oYWWOebAWQsw2gHJ6EHvVG8PlKEVsRon3s9TjnrWtHc&#10;RNA2PmJbbx78f0rDvmDKWZepxyPTivLqRsz3aM9LI5DUv9MUErtcBmR88hlVip/OlhtRH5c4DLKJ&#10;Q+1V+UjLMoH4BR+JrO1++S2uI/MDMu5gCn8PA5I9OetTLfFRHG8iyoTlVVfm6DofTAcfU1tGLcTn&#10;qSjzNPoaE0VveLbBriQ277SxC4woI6HPHAP51WuLdJI0xbbTGwI2jEe4ADofbJPufao9N1JV0mJm&#10;3P5MYRxHjdjGeR6YJ/OqV5qVxJI6Fgvlp5RwMgEEk/jzRBOLHKalEdDZRwuhCEoZdoZm7FsDP4Gi&#10;EnZAidSoLDGRjC+/1rNuHgktceXlWwduOXxk9unIpmlxNHbj92VXecKvUKOgNer0R8/P4mX5pP3z&#10;kfLFuy4IP944FNMMy2rMeGjbn6E8USNyGNuzqDv+997tg/T+tFvI0p5P7s4yCevXFJakx00INu3e&#10;dmQq8c8g00K7lMBwduSCRSyy7QBhtxDBto96WOT95gFxhR24qrWKuXrNZcOzc7V+RX6E5A6/jWhL&#10;ZzWskhLCKJWKbm5zgmqdndCNvlTztwCbccepP6CrEl3Ez7UJDA5LOCWORn/H8qLsTNKGMQwLkec0&#10;nIZvSqFvqH2EzTzZQtKoVlwScZ+UAjqc/pU81wWtyQxG3Hb3rGup1iuldRu8tZXEbDIJCrhifbdx&#10;+NYuOtzSMtDyzxNdS6T42vrq2ma0nEqypKD8yF0Vj077i1eqfD/x3D4mtjZ6hF5Gs25VxJnImzkZ&#10;x68j9K8x+J1uF8UQXCReWLu1Td9VJBOPy/Ok+HOqQ2/jKMXQ2wywvGGXJIk+VkkGO6lCQe2TSnTU&#10;kmj0IVdD6NsYB5KFtqvg5x05A/8Ar/lVi3kW0uI4xjLfeGPbisnS5mj8RXy5DQXFlDcxrnPzgohP&#10;pyPNY47+9akymQqTJtdz2UHp/wDWqKnuNRIgvaRciVrwSRsV+ackLKwONoIYZ/SleZfO83yzAo3L&#10;GoG4zDcRyOwqrYxhpZ5CCUkBaMdGBXuB371NDIIbcAKu6Qf60cbQTgYHXq1EVcwneG5NuEC4mYNI&#10;gKBW/hyQRn34rGvLifUhKYvmEYMrbvunLHcvFNGpDUJxuwbc/OP70h6jPp1prTR2ukrFBJtnyQ8Y&#10;HTJJx79afNY0jByVzAW1kKld7FTIRuHQscbT+ZUVpW2mS6xrem6XbSW8M98xRPtj7I1VIpZdzN2y&#10;Izj3p8Vk0cJYoRIw3Kv8PHc/jj8qlkt7fcz3gQzS4DBfvBcYCjuPvk/QNTUkLlVtSCw/0qztbnYC&#10;s2WVB6Ho2fp+mKlkZhiOL7+MFsYx7fmRTFb/AEdhF/yzQbmTA3dsAduMEexFVZOUlyzRx7R8rjgD&#10;ryaXNpcwlTluXLVRJM5jRVCqSSf4sHIH05xn3qrHHI0NwYJmGiRF3uJrgfLGgAZgrAg8FwBnj5RW&#10;joumXOoQyyztJa6FGqzu5G5ZI1IYhe+Dx9cketZuqXlrdRTaRaLnTkuWba6nZdLgsjknt93I74rm&#10;lW5vdQ+RxXMwvtcFu4g0oNHb28oxLuBO1WiRg2AMfMvFN0+xNnH9skeQRyIxfzeCrYAc/p+tRaZ4&#10;fjhuLq8n3KznCsCArjcpBK9ifmPPqfavffhB8E7nV4bXXPElrv0yN1eCzePaWC8o7Duudwx1IUZq&#10;6cbvUu6ULyKvwN+B8vim4tPFPiSJodHhIks7CUYNywwVkkH1wVH+zzwa+k9T1G30+3Et0/2W3j+U&#10;L26cDHfAHH0NWPMi8thGrGFlzHCoxu9Meg9PbFcpoWg6jPfmbWbdp4fmZFlbOxiQThfcce2c16XK&#10;nG7dkjzrnU2TIWE7Nu3KGO05AX2PuMV5/wDFH4jNoFrLZ2Uix6iV33NyOfIjHOR/tYPA9zntVLxF&#10;q3/CndKjtbGKS804mG3tbVG8yaLL7S7ZP3AcMT7n0rwHxb4mk8QSkMxksxKMsck3DEngnugGN34L&#10;2aphH7c9h3tpHcwpWaPUb25Jd1ml8xUlcuRIyqNw9jjcP9+lt4Tn5znJ+b8qhkuGNzufcV2s8kvU&#10;oNwwvu7EHb/uk9AaurGyYjiUb+jc8Lxz9P8A61TKfM+Zm0VbQsW+rarZ2J03TtRks9PjvE1LCnb5&#10;dxGpWOQOBuDAMwGD1P5W/FfjLW/FElvea9qs2o3qREwKyqohVzuLbVAAZs7icZJ6k1mp5caIxGbJ&#10;XACscea/Yk+g559z61j6petIpYI5tYUVp5iMZbaPl9yCoOB9K7sRm2NxNH2NSeneyu/V7+vfrc8+&#10;GBw9GpzwVn6uy+W3+XQzNavsrKinZEqeZK390ZPOfTg/lXIiP7ZdAxx7nLKE3f7XUn04xWtqF1Nq&#10;FoLe3XAVjHHCoKB0Yrgt64Kfmaqx74YtgCiRyTM0CnO0k5H4DAH0rgp03LU6OtiWOFpIktbQedIf&#10;l2Dqx3Ec+1dppenrpcQto2zKeZpj3P8Ad+g/rVfSdHl0m3PmKF1Bxhu/lDONue7EYBP4dzjUih3P&#10;H90R/wAJbuPX29OfSk5e022R0KNlcfDCPJEn8DA4FdD4d0d9Qvorl0IhVkkUt3xz/Squh6M2uSSO&#10;d0Om25KzSqeTkHESf7R55HKjJrrbmb7HIlvAqpkBPkGFVQuAgHoBgVhOT+CJSXVlTVbgN5dtB8sS&#10;4X5fp/KjS4Y4y5kIaNPmZT/EQO/t1/Ko7KAXGJNxQGMsp6bUwMv/ALx6L6ZJ9K5Dx54mV2ktbRSI&#10;40AcxZBZsdB7YP6VOiVkKTe7Mrxf4mXxVrEUEUnmQQtuUg4AHQOaPD3hXzriZDM0KnDz3QOPLTOM&#10;jPRj0+lZnh/w5dahJb2FsgMt0eWxny1B6sfQ+n8X4VN8RPENtCY/CWiv/olszfb75WybiTABTP8A&#10;cOACPoP4axXvu0S6KfxyIPHXi6119YNM0geT4btwoiUfeuGHIc+wyCPr61ygtZWkHmBlfB3Y/T8a&#10;jWSJb+MIHZAR87fxt3OO3pj2rcjVbhneUFY1OS2OTxXa6fJE5q7cnuZumacbWNI3VmlcZBz1Of8A&#10;9VGs3m7FtFIpjHM3+122/TirOram1vCbaNSk8p4bGDGnY+xPP+TXOy3CxNHEkbPKNvbryRinBamS&#10;slqLFJJczQxrFjexWNV55r1nR/BWtaL4E1bU9FggufEzWrtYR3X3DLg7OvHXpnj1IFHwt8BbvK1G&#10;/h2tyVVh074xXr6stvCoUAOwymf+Wa/3sf56Zroigpw5dWeT+EdRuvBelxeKdA1cy/BLRLJp/iLp&#10;WowRHV76+dGS7ttUtHVmkmnkkjWB1byY41Yg/Lk8VpM2h3XgnwjpFt/aWv8Ag7xG2oaM2g+MZLa8&#10;utMutOWJvNtrm3RFmt2SVV3bQUdMBjzn1bxh4fk0fUI/F+gamPD3jBIWtIrjyhLb6nBj95bXsJ+W&#10;e3ZeCDyucgjFeN+ILrUbfVJ9W1az07TtXWAadpmhaKrJp+g6d1EUAYA/OxVmcjcxf6Vc6kYxuypT&#10;ilqUz4f0O3TUNP0SxhstMmdv7RvMs010UZML5jEsVAJOSSOTXExx6ZobWsUlyrSne6JGc7kOMnPr&#10;luOmcGux03WDp8MU2pi3thMIovJbOXIYABYz2JbB46AdsVy17pssOktfFYmuVkjln3glf9bxHjrt&#10;+bGB/t15yqc8rs4Yy9pI5vVZH1bX5nW1dkuZkeKJTyVKgoCew5JNdrB4Vtxov9mSBrh7gFp5mHJc&#10;nt6YwB+FTab4Sh0OSaWVjc3kjDGV/wBWuASo9GIx9MV01rCdxAG7B3biMMRjHPuOn4V1c3KrI9On&#10;G6seL2trd+APErWt+GktJmGJCTh1GcOPpk5HQ+3Br2PT5tP1S1t7ssI4AEguFRuImIyrE4+6Rn+X&#10;OMlviXwrbeJtJktZR5cyHdb3AGSh/i/Dpkd8964LwvqmpeAda/sHWYy8Vwp+ySbsxTKSDtB/hJUN&#10;jPI3dOlbwnGrHktqXOEqeqO4ikeSPY1xHK7HhoWyC24opH/AhmtOeQxwzNb8FThG+qkfzIqzY6Dp&#10;d9kWtw0Lk77K8zkjBJ8pwe4JJyeuKr6oWsLNBPGttNJNhcg4kJyWP4Yxj2rlldOzLbfKR3EpmxGu&#10;THyvlpxlcluvtivB9SVV1zV5pf3iG7m3YAG9Vdmcc8feaIfia+gtMaKa1Uw+S+ZFxIwB4IQkZ9yS&#10;Pxrw/wAUWcNv4vvI1OYG1SaSVUGAEMzyuB+LRp9BWlBXbRnUvZM9v8B/sbaL438G6Prs3iTUI3uU&#10;kZ4FWPClZXDjOOeR+ldLp/7CPh25WS3bxHqjzKySKyhOgLfKCRx2/OvZfgbbhfhH4eXC/Kk469vt&#10;EuP0xXonhyGJtUuVmmWGE24+dU3HO6vahTTieLKtK58uWP7BHhq+tw0Ota5ZT43BZ3icZzgnGwel&#10;Yniv9hPSPD3hvWdUTxLeymxs57tU8tRkxpuHb1FfbnlwQ3ZSCXzkKkl2GMncf/rVzXj+y+0eCPEa&#10;DBEmmXafnEaicFF2NYVJSVz4f+HP7Jth4s8M6Hrk+s30b6lZx3WEVSiMw5HT6V6Hpv7DOiiUz2mv&#10;azbXEA++joGB65Py9Dn9K9j/AGd4Vj+CfgVzHHI02iWxKyLnrGGz+teoaLiS5vyEVBkDjjI2iujk&#10;ja1jKVaUdj5Z+I3whg+G+n2uoG+uL9ry7jtSLjbt5iZgRgDulc/pvw70rxSbMNqa2kskzyMEAVQk&#10;ZBOfXPzCvcP2nET/AIR3QQy5UaouB7+RMB+v86+f9PEk0ktukRMzEFApx8u8ZGexGCfxrwcRHlnZ&#10;HoUXzxuyC5tP7DtzZqIzthQPPGMF+RjI7HmuQ8rdcafbYw6XsZlyuQVUDr7/ACivVPD+j3HiS48z&#10;yo5LNpUjlWQ+XJIoC9e+BXd6f8I/C2k2063qw6hqIld8nJjB3EjCk4JwQMkZ4rCLVNXNFTlL3Ynz&#10;zNYyMscUbRiGIMkvmL94gAHHscN+dVY/D0VnOziVmlZNhbAKgkEfzAH419J33gPws8kEjRuwtpQ3&#10;lK5SEdDgoOD3/OsPxB8OtH1JY7mFVguhIEMluuwDk5475z1rldf3jSODmkeQLof27T9ty8QVkcMI&#10;wMtgMF/XaanhsbWx3S7mRDlsE/l+mK9HuPhTbxWjLamWGRdxj53Z+v44NcnN8P8AVDCf3WSwxtz2&#10;yea2jUUtC3hZJXOX1jUory1trVBulVH/AHx4AYjA/lWBpmn/ANn3SXUs0ghjQ7dpwM+mR75rodS8&#10;Py200kO9FkyEOXGBjnr+NZ0lu6tIgPlIcYLnKnHpW/u22NuSSV7mp/wleqixYMFmaQqySjgxocAq&#10;fbj9a89+IF1Jeau96lkbazmjI+0RDKjGAT+IJrr7q5/tazntDiCV4yqyJweBnp+ArR0/T7Z9Bt7G&#10;fy5o96LIzj5tikE59sr+hrOMVF3Ro6lS1mzzbwbNHay2dzNMqzySBstwqkAcke5zXousayLO1YgF&#10;7g7F29RhmJI/LP51l2Ph/TGvCzxeUm3zGQEkAHoq59K144UvldI4dpWM7WI+YcjH6A/nVeZxxlJS&#10;ObOoTiUxRg5XPyqTjIx83v8A/WqVrq+vZESWUvE0ZkC/wk7iM/kBVppPsqB/KWKMzNt25LEHPzH/&#10;AIDx+AqaxgnjhIjXe52maWRSVxjkL6ck8+/vU2W50cztYr6PMYlgdX80qW2DtJgMTn8N35CukXVJ&#10;/D63CaZql7ps10Wd/IlaPfIflDEA9fkPPvWTHZtHbQyyH/RFdyLdVGY+DgAfhj8ahj1dbVjaXH+k&#10;gysJvMcgBf4ccdT1/Gnd3vEyjFSlqdZceL9ehjmz4i1MAs21RdyA9fr9KqyeItY1BbfOuas8bLky&#10;i+k656dfp+dZk2pWi3lszs0MRgVmjK5C/Pjg9+lWLW40+aOOJZ4y7ABVZgNpBBP6f1o559ivqvNs&#10;yy2tXO2KO/1C/vEOdkc1wz5yCM8n37VTu9e1C+vpSdc1aGLOV2XcnOSff/OKsOLO40+CWWeOJvlE&#10;fzjsCSayprWW40rZZTRvLwwXcADzg5J78dKcakk9TN4Pl9653n2pvMgUgbAuOOhPX+VUbuzN0kqb&#10;Su7kFezCqdxbyadDvgEkllgZizkxHOCV7nr0q/DfLfJFcQylgy/NtU4BI6H0NSVbudJpN0NS0OCQ&#10;bt6FY2bPUjr+hFezfBDVhLbX2klmDQk3EW7+JDhdv4EZ/GvCPC7eXJJZENhk3J2+bJz/AEruPBet&#10;f2F4osJw7JA0nlT4/wCebjZ+hO7/AIDTL6WPpGJYo1EZ+ZOq7uo9qq3V0BGz5w/VMdqsND5kyDdk&#10;dc/UZqAWYbKMMnOapIyZl+NNDtvH3hG80uUsiXUDRFsco5wFb6hsN/wGvmz9mjx5L8NPjZoz3Un2&#10;RNSb+xb6EnCiZmAGfpIrJ/wLNfVflrbxuin52HQnHB4z+pH418lfHnwDc6R4qv8AU7Uiztr4i6tZ&#10;QQC1xFsEhUdQctHJ9ZDXTTtsyWfqWYIpi29QfMJRz/d5LD9cUyRZWhLLgOpDYH8Lfxf4/jXA/Av4&#10;jr8V/hZoWvAK1/PAough4Eqkq3/jwI/CvQDE6xySPLjd82368f0rUykrMSe6ih/e7wE6n16f/WNS&#10;LJ5kiA/KjdG9K5zxpaX8PhHV/wCwXWLXVtZZLKWVFdY5xG/lsVbgjcQD9a+Xf2ffid47m1+GTU7+&#10;91XTdWmUSx321DZnAysUfVSDlSCOoJ700rq5J9j/AGUtHsLbwO//ANanQ2yRqwQqrL82AMU6FT5Y&#10;bGGzjaO1SmRY2VsAsRg/T0oAgvIxd2qgNtlHKkev/wCoH86c0m4I28JE3IAHOO1KuGZh0U/d2+/F&#10;UlZofPt3GfLPyH/Z/wA5oA0I/LyQpIOfzqbzNycDGDiq3lqVSXk454qZJQfmxgHtVITElUvGCOua&#10;ztQuo7Rd80scEJIVmkbaATnnNaG88qR15ry79obwDd/Ez4Va5oNi4W/ZFnttzlVaVGDKpxz8xG0+&#10;gY/WqJPQPDniCw8UaebzTb2C+tmZl86BgVLKSp+nStQxq0e1uT2r5k/Zc+HPiL4f61qa6gt1a6ff&#10;wtcT2BxHDbXHyZVdowxAbG7nO08nrX0qkzNIcjn3/pTatsK/c8q+P2jhNF0vxBEv73SLjbOwGd1v&#10;LhGB9hIYXPshrzy2nEbR7FX512EseFCrj+h/KvoPxPodv4m0O/0m7QtbXsMlvMFPOx1KsR77S2Pc&#10;j0r5Zjt7q50ubT9QfGo2c7w3Pl8YlRisjD2YAsB6NXFUTT5johLSx08eoLnywPMZchj/AEqO3WLz&#10;PL+bDjcvPfJ/wrP0+9twrGN1lVuSVOSTgZP51Za6jhgikJVVHPX5jzz+mfzrNSCxbuv3bNujwQdp&#10;b+tJHNuBSYq0bLsBI4x70Or3DO0SFh3ZvXuaFs1C5Z95xyvpWm4zwrxRpY0PW7mzDF1jfMbD+JDy&#10;P0qfwXrUmj+IIZN5ggm/dSt6A9D+Bwa7j4paB51jbanEmGg/dyYH8BPB/A8fjXl8mNvvTvdFHuao&#10;0TZZXkx8x55PvWrax5ZWjYIq8lsdB1xXL+EtaTWNLtJHkPngeRJn1xjP4gA/jXW2TLFGQ/yqcq2f&#10;b/6wNYCZPgRs4GG3jPPp6/zqpsbbKvKkjdnHQ1G2pQWscoZ2mKcbVGc+vP5/nULXkkmzaUgSTAO5&#10;ssc8E/pQibmncStFaq7yqq7QpOOCew/Hj86ypL+BoVSBGkYnAZvu8d/zx+Zo+VpGyGlKsOZDxlel&#10;VblnMRzKuEbOyEDGCSfz61dhNiGQmQksPMxyeuRUaxD70cag5GWen2rHzJWiVVyM5am+Ss0yM0pc&#10;/wAQHA+lWgtoRWsaQqF3GYNuzGnAzmlhWSNjGIo03LjYv14J9+tXJEgt5DysYPRQfmqutrcXUmEg&#10;Cr2kJOaiUQtcWQjyywO0K3OOmcYNU2u7eFthO8McfKc1fk01Y1CSHIzyo6U5rCKCMeXCm3O75f8A&#10;PtWbN09LHNXrO28yR7Y85+Y8+1Yep2m2YyeZ5khH6V2l7aCbDPHwaxLyxBkOEXcPX0ojuDObgK7n&#10;ITzGAAbmluFh8mR2Y7ONqgdDVm4tzG2/ydhLFfMU8VnSbIgU3chd5B6EZIz+ldMbbmLuYmp+aL6N&#10;48qYgCD1DDPIrP1PwQl5eXF5Yu0YmXdJbt0bPB+nG6rt1r9jZ3SsT5pxjYvOP6VnXni5mikCRosO&#10;QWMrcYHTpjGKcocy0KTdjnLjwtqRvGEaxi4U7WG/CscAkrx0ycfhRB4dleRE1O+itlBO9YjvboeO&#10;BxU0+pTasvnfa/OQjG6Mjaeegxx2qKRVh2hmwSvNSqXcpHZw+J9M0qzjgtLN7po0VVedsDgDsP8A&#10;GsvUfGF7qUexpykQ/wCWUPyj6HHX8a5lWMnAJxnsKt/2bOqiR08lD/FIdo+vPWr0juFyCaZ2kBzs&#10;HpULIZDtGWPXpzV7zdOg3mSf7SydVQ7Fz6ZPWm/8JBPDLGsNv9ijZTgRxkOc9Dn+IVMqkUtBXHw6&#10;PKcGdltlIyPM6kewqxHHp8C7442vTziSThMjtj/PWsqa8uo2mhnljlkkIVWcHDcfmG/wrTsdB1bX&#10;IIoLPTWggbKI8yGMDdjn5sZGMc1zubYczKV1qF9LGytJHbxq2PLjTHGB6fWseWa2juI0XdLcO2Aq&#10;IWOcV6joPwUDzSSanetPGQFkhtwV5A7sOf6V6X4b8K6P4ej2WGmW6F12M+A0in3J9eOfb3qN9zCU&#10;XPdnz/oHw78R60JJobJbS3PH2i4fB57hRyevrXpPhn4O2enyW51CaW8mJy6BvLiY8HAHOPX36V6W&#10;LVoZGjUqWK5ZVX5Tnuv8/aqEzLbqC04SVT8+Wz5g7Y96TiXCnGLuifTdBtrGaJra3itI+gjVACRz&#10;+7PA6YBz/jV6SONXUbinTy5cZ2nAypHof0zVOTXkaFV2eZMowq9PzPrUUMk2p7WndR820qv+fesb&#10;PY6dGyj4w0e113Rb7TZ5Ai3EbCMgbjBJxsceyuEb6A4rnPAHh24sdHsotQMINxMwaCInEPQRrnvu&#10;YMx/3q6++iitrjylXG8d6yrX9zDJbOjfNmVNvLEr6fQkGuimmtyGy1eRHzCiPGNp2kKOhHX9al0L&#10;RfD194w0a88Q2qz21v5mGbJEbsvyuwyMgYI57sKbtN5cQTuEEsikzKP+eg+/x/vZH4Uy8tba80lo&#10;Z41fzt0Rj6hsj5f1H61tJpoziuiOt8WftPeGfBpPh+xtnmukIFnBbygR8IrYL4wpwcEYOcda8N8Y&#10;+PtZ8dKz6jeIlhL88VnbkrCnf156/SvP9c8J2tzDcaFfRkXULmJhG5VgOeVb3GPy96z/ABRby+A9&#10;EMNur3NhEkccSxktNHkcHB687j7YWuGpUnJ8q0PYoxhTg5Pc2PtltKREMNJbsEMZGFG/Cq3vz/MU&#10;3UtPl1HT7q2fblTtPTcwA6D0/i/Guc0HUpI7i2udsdsb/E6SzY8wwnnbg8jBkbA7FF9au6LDJpeq&#10;3NveOIbeQ+cd0R/eNnkB8c5G/kcdfQ1jZ82pLxKlCxzGq2J+zGT/AFbEHIQfMren6N+lWLO/Zo5E&#10;kQCU+W5j3Y2yYIY/jt6V03ibwvLY2s0kqtB9mYyRrCAGYFyp57nIOc89K5G6s44A0ocCAkTRtH3I&#10;BwOfqa9COqPFqRcHZrU0tS0621pJ7WUfaIryJd6/w5wAM+3XPsTX1r8EfGU/xO+AemXd+fM8T+C5&#10;P7I1B2OXlgAXyp/clAjH/a8yvk/Qm8uaTflrcQHJcfLnYR1/CvUP2dfF0Pwt+M1iNRl26B4rX+w9&#10;RWWUeUJHJNtIR0GJMx5/6be1bKxpTajqfVNx4vsIra0kv7+2sZpTsUSHOWGBjHbAxzW3qEdzN9ka&#10;22JCzn7SGXJdNjYCc9dxXr2JrhG+HekL43mstUsI7l4N3lrMCVmTaNocZ6lWBBHePFdvDkKVWRt2&#10;0SKjdAQACP6gds1XNZ2LqR5ZbmcYntb7EKqGVvNXA4DAHI+mMj8u9ePfE7wwljqLpbrthlH2qBv4&#10;eclo/wACSPpXsLR3y3F755V1SZmgZOS0XloRnHfcX/KuZ8caJ/a2hloyTNZt9p46mMAh1/Un8K0m&#10;uaNzGOjPlLVNI+ZojII5A2Ymbjk87T781WFqFidHBt2YbsKfvYB79snH5V2fibTUyrbPMWVQ8YHQ&#10;uwB49cEmuY8uSKNnkUMkLBS5B+XIIKn8s/jXnanbaNj6Q+EPiW58V+FYbi6l86azdIHI6SsIlDMR&#10;6FyXH+9UzR3sN9qLXVu00CMJLebjE0DqAwb/AGlxn6EV4r8G/G0Xh/xtHp8m4WGttHa7ZG/dLMAR&#10;G2R0zkr+Ir6cvLJ5LORGYuyqCufTuPoc4rWMmYysYFi3m2rWrkyyQHKkcb48cH/PpWto+JGcBsp/&#10;Dj07iudhmksJklHzSJ8jD1jbpWB4ffVNL8RC1mmkijdDLHEPusCegPqOvFdkY8ybuc77HaXELabr&#10;Ekdu5UEi4tyeiseB+AYZP4V4v+0Z4HtrDxFovjrT90VjrKrYXyN1S6Bfynb/AHgWjz/sqe4r3W40&#10;sSaaXV2luoxuVt2c+oFZdx4dtPH/AIW17wnfOY7fVrYm2mxlrWdCrxup7FXRWHqQB3rmlpodFvaU&#10;1fdHx5ceZPbyFX8rcPLcBcncNuCM+vJ/GqTTPJiSMMpz8wBxsOdpOPfcD+FW7u3v9JvZ7bVI1g1C&#10;zu5LS9t0JwkyFgWH+ywAYezCqcjM0kLg7gR5hK5JUqAeR6YrHlTMOZ9DoLHUFRoZmm/cgfM39/nA&#10;P0AwPwrpZANvIVmUg8dOOn864uzuFuNuzbiQb1B4U9/6n8hW1oOoPv8ALL+b5wJQN1wOP5DP1Jry&#10;K9Ozuj6zB1/dUZMRoJYrqa1EcYt1iEwf7p8wMSFx6HNeSfF3QbZZbbWpJZFdWETKqAo2STnPqMsP&#10;yr2a+jBiEgLblYDpknrz+ZH5VzXifQLTxRo8lnLlYnV2Vum1gQVz+dVQqa3ZrjKPMro4n4W+LtPs&#10;NlpbXLLIrgAyLjGd5BP+7jkfSvofw7ebbVULYLRq/P8Aebkn8c5/Gvk23s7bwVINO1O+jt5mLGRi&#10;Dna5YBumOzCvof4c65Brmn6f5Vys4SEMX6FhjAB9x0r0o1HHY+YSbbiz0+O4Kg5PzMMH296bJcXE&#10;cYEZ3kfLz/OqtuxMa5OcjNTK5Ckj1xXTzuS1J5Yw0Zd0+9ksokXBfB/eKTxVjXNdh1COKO2s0tQo&#10;w0h6n8KoQ7S3Ljd6ZqG4h8ybBOD6UlKwOzWgjeUY8qFz/eBxVY3jRjKyFR6damaMYIZcEVl3UuGA&#10;A6E9q0aIL0d3u+cvu9sVZW+39YgVHUZ5rEieULgYxjP61ZVnXeODu755pAaL3Cqy4g2g/wC1mo4X&#10;35Zl2lRx9KpplF25PH96l3Dcpz+8zhRnii4iaRhGcNJuAHGOgHvTBKNgGQcnIIowoYgr8zEq498U&#10;LGVjRdmRnJ9RTWoWJVBaQDbkdd2elSbRHFiYGSJgQNvBGOpqEMd2xflXPII61NGu6QR4/dMCqMrZ&#10;Ac9QfTgCr2ETIzNCYRK6YA8qY+vofw/nTZGbe37zY+eWYVDDIvzK6n58/wDAWAxn9BSzbHs0ky3m&#10;Idsn4c/1pXAmQJIeY9hHV1PWnbRymd6nkeoFUFuC3IZot3PH+FTwud6sN+48fX3pvYCza/K58s8Y&#10;6Scg1K7CMBlbYPvMOufpVOMttY/eZenrT0YzLjzHG0YCkVKuJErXQkYYyAwOfYetNmXZGmCSFTIP&#10;qMnmkFvJbyRF+kiNjP0qPzWktBk4ILR4H90AH+pqtFuDK7YXI64pnmLGMquWPAFMebd827arHAJ+&#10;gqvHJa3U04nvYbaGBfNeWaURiNV5LDJ5PPT2rCVTojWEL7hNM0jBUDPI4+UJ1yOv4VX3lpNjqDIn&#10;DH3/AM4rKttWS71ae5hvVOnSlf7PUOqvKi8ySKOrbt4GB/czWnBCVVWc/MCQffB4PvXLzO+p2xio&#10;ocbjyd0jfeIwFI/z/kVQujJeFIIn2O/Vm7etP1DzGu7VH+VZZfLx+I/oWrThjQMxVQN0jMCR2JyP&#10;0Iqow5nuEqiitBljCLRFQAEgcNVzOdpIxxUflnklweal+8pGc8dq7I6Kxwy1dxJBypPSsrWo2k03&#10;UPJmjhkWB2EknKqcEAn/AMeH/AvatfaJUCEDPq1YviaSKLw7fpIwETIYivlmQEt8oG3vnp9M1Uno&#10;TZvY8X1y1uNWjsZoo1s2UxS+Us5Mu4KcbgRyMZBPuKh0H/iR+NtI1S6jVYrgi3AYjKHDFQcdcEj6&#10;7D60yHUPtFsY5IHt5VyAGfLRKQMAn9ce9T/D+Z9Y8eDT7uJLu3sJTIsmRxiM4Hucn9a5YWW5Uu7P&#10;b49zRoZQi+WwzGp+UYAYfQAAA/U1ImpQ32nw3lqVuorht5m+7lSwHTthSfypFw1xNdeYRIybMY+X&#10;GSfu+vOM+1N1K1uf7Jnj0cx2l/txAXAMaS4JRtvcAk5GO9d0LWMp9y35h+zs5VURgHO05wCAePxz&#10;SQymRQyHf8vyt7VlW99eW9vpUVxbSXss+2O5niIVFcKNzYP3V3ZxitKzulvJLiLyWiSCTyhJnhhj&#10;OQfTjH4VqtdDK7Ek8weTIu2QbiGGO1SLDF5zPEoSSZQh3Nw2MlR7Yyxz7Ckb/W7QMAjcQDkZPPH5&#10;1FcGNpoAUy6vlWzjBwRz+dVZLqIq2lypaMSJvSSN2SSM/KUySuf+A7c1ZbzvtUe2VRbLzNGY8noM&#10;AHNZmoSmEW9vaASXNyY1QEsEEYdRKeB3TP5CpLqO3ju7Ge8uZILoyNaRDzSqO0hyVZRwfuLtJ7jA&#10;60h2NJbiOTzViaNpDyqlD8jcjb1+n50iSfY4VWUgSKgD8YGce5qjrGsx6NHFPKUhaa4hgDSZb5md&#10;I19+QME+2aZq0F9HCsllPHBJbzhpVuOVMYb94hJHBO/hs9OO9Gwma3zYwF2thsjvx1/Ks4w58v5e&#10;D8vHqep/LFP0lfJS9KzpLi5nJxcCby/McnbnPHUfL2yBT533QmUv90BFGMcjr+mKwlI0iipNKWVF&#10;ZsnGM/Qkf0qiyqGZMh1YYG7saLqZPtUYBb5m+XAyAP8A9eajWVVmKPzzx7mvOk+Y9OKtsJDaGMbc&#10;gEP6Vm3kIjjJYknn6Dk10f2cTKiKR5kgJB+lcXrV5Lbyi4B2xvhSD0+9gVyVF1PUw90jhNe3/wDC&#10;QArGCI48zFu3zEoPfJBz9KoXBYxJbgMZCWZ9mBvZmDDb6AZIq3rcb2+sZYszXGQ3uVl/wkqIRnyS&#10;AVDq0bKzdRjk/wAq66aTgeXiG/ayRBb3UdvNHK8jbGLea4XOVPmDG0Y6fL37Gi/uILiHuGkdXMy9&#10;CTyRj1zmi6tWdIoVdRn5k2fxbixIP/fRpqWa/Z1JjkSbCscHodp4H4En8KOTW5camlivD5jxYRAU&#10;X7pHcE9atrGsNxsZWlyvCK2DSW9u0aOSzRSeUoUleD2x+n5VFODMVLLGjJtQOjYydwOf1H5Vqtdz&#10;KUU0WBbxt+9YttVQyBW4OWHFVGKKqANhtoJU9qsB7eRQoI+VAiABsjH6VK8MgbDeWR1OACSPwp7M&#10;50UY2Uy4A2Hb/e+/7VZjUsvLeUR/BnOB6Zp0kMJClSVy2MFTT7W2XdJuIfsuarmG0QrM0bEBcDOc&#10;7quwn5VYDhuSxP8AnsD+dVLqMKEi8hRk7i2etXIYxGpCDI4YKACPzpOVyeUvOSLXaRkZXJ99wzWZ&#10;eR/6UoUonmAIzMenHyN/wH5sjvuHpW1cKfs6PLsjaVgqsjA4AKnJArJvMQwwTrA+HO12YY3DAAA9&#10;81DNLaHEfEzSbnVNN0++SAym3WVZli+9FG+Bn3wI1P8AwKuS8K6iul+JtH1FkFxHFdKu0D74J8rP&#10;0Cu2fcj0r2G11CfT7USIhaSI4kQqpOw5456/xEj0X3Fcx40+He6Q6l4cCwXMeJhZbRhnUhlZcnG4&#10;Ecg+pNLmsax2seo2EsFnrejSWDrPBdRXGnrG38eGwrZ/3nLfjjtW/cRs8g8tdxOcSdtvXP64/Cuc&#10;urtJrG3vYIRHcQ3qYiYASDfDsyf+BJ16HFdDqWradpUdvYQzPeXbEjyYTnGDkAkf7v61vieWSjMW&#10;Hm03BDF1K302OPKtMsrbQFOCFAOc+orn7q/uNYvIzABDZxhEiUdeCG6emcU67068vJjNI58yJSoC&#10;8D0rQh0/7JHsgbymjA3SAZ6jtXIpI3nB31KOnQ/Y/IBTIMvKjsuMA1NZ2Rjl81n+0OrMMqOAM9P1&#10;q7JYlmxcfLIeG2n+Ec/1qOw0mfVoZ3LtbWSybFReCVyvzfz/ACrCrUUDpoxlNWQrawgiiW3Vbi5l&#10;cRRwjq7HkDP904bNZsMc+pXWpWrXCwpbnfJ5a5aHnaBnu+MDHvXR2+kw2thb28MSpIuI1k2kSAY5&#10;O7scE/lXHtdx6fNAumIwTEtyVI3vMyqSZGz97g/ePA8setcUqrlpE9SOHjTXvHY6bpumaPGSG8t4&#10;4TM7Sc7VHUH3boPwrL0XSz4kurycr5OkR/vIgw5clNww2eOMHvnpWZ4T1qzv5rqHWQLqS/uFd5lc&#10;48tGGyNscbQmwDHU5rs/F15CkUXkXdq1jHbgpYxgBn2IFRnH8Ixj5f4h1rKMpJ8tzHEU1uloc94i&#10;8T22pW8NlZ291baTGVaUMdjtEqhgpXnATvzzuFZMdu0MKSNtWDb8m1eX5OOMnrwfxqVYm+2IsizM&#10;0cP7qOOPzZXYR/LgDqcheOwAH8NfSXwj+AbafND4h8W2gOoA+ZZ6aT8loCBtZ+28jpj7uOK9KlT6&#10;s8Cc3rczPgj8B5L1bbxH4pgAhxvstKYdOhDue+Txj2r6EW38sRuBwqFAoJ+6cduw+Uf5NQS3Thiq&#10;jAzx/n/OetRaleajb/YDYwRXRM4S5SVtpWFgcsCOcjH0rqk4rY5OaUnrsXtM0u206OV1V03u0m1m&#10;3YcnJwfTJrK8UeKofDlgtzdKHZs+VGDy/v8AQVa1TUo9Kja4uDmJAMKp7noPcnivm/4pePrnVtQ+&#10;8DdSE7I+iwqOjfTkn34ranBy96WxLfRGB8QvG1xrd/dQRtmVt32i63cKvQRL6FgTz2xXGlfOwEXy&#10;1UKkUY6KBwP0H55pi7ZPLVNwiB4J6yMf4j7nr/8AqqwjeTCzFtjAcH+5nj+v9exoqTTfkbxjyoZO&#10;vzLEmGyWYLjo5UDJ9cdvTLetPVUZJVZ9sMbE3MvUv6IP0FO2sVZgfLk2lnYj/URnuffr9BisvxBr&#10;EVpCY4h5dtCCIlxzI2B8x/OuT43ZGj0VzP17XVaZY0Plythcfw2ybgMn1JBNcprNxdXmjvcDzINJ&#10;hKgu3PnyujbcD1BXJ9ARVm6vI1eaW4gEshyHXOPnK/Lj1x6VF5jW9jYyzlzcLxb28qfKHZVBJH4Y&#10;59a6Ixvocq97UluHbTY3RkWO6lVWdV6wqxRgT74YCtrw/pq6TGmo3QU3LFXgWT+DBOJWHqOcL6j2&#10;waWg2Nra6a2r3+4WCAMitw0pDjaQeuBkYPr+vO+IfEU3iIQuH8h1XLRIcLnA2jHpg8AdMelW5O/K&#10;jWMep3za5ptuohkulYucBY8sc8kDPckdfc1tafE2v3aWtnu86Q7JN6ECPodxHpg5A9/xHQ/sh/A8&#10;eNPE1v4g1G5t/sNiryhWcElgGUfhySW+ldp4+1CDUvHGsajbrEyvELOFo4wgeCPcqSNjq77mG7+4&#10;FHAY1NW1Oyh1CEuZtPoZKtDpNrb2dmcW0BYxluu4/edvVmyMeij3qrFH584YjeDtGzpv4OF9uDg+&#10;wqLy5ri7+ViNrljI/wB0DON59hzj1JAHJGYvEOtQ+GdNjbbi4ZdkELckY4yfQ9yfwrlfurzKk0tT&#10;M8Z+JhpUEtnbSgzceZLj+Ijnj3/SuL0fT3vLq1laPcsrDyst15OSfxAA9s1mzSNqdw0txIzRyHc8&#10;mfmPPc9ySAM+2K6STWx4P0calcLG+uXaZsLORD+5Q9JWXsN244PsOcGsXf4Tal7y5pIj8Ta03gC3&#10;Okac4PiC+Je8uv4bcHO2MemRnB7YB715iu21gO4MVz/EfmkOfX9T9atTXVxds1xdTNPeTPvkmfky&#10;SE8k+3SoprI6hqEcAP8AqTudh0B9K6qcVFGMnKXwjrW3kuLuPc3zuc5A4+tbt1qCW9uzeWZY4SA6&#10;/wDPRhyAPbrmo9q29vlWIxyWxyB6CsHV9a6KThn6r2AHet7OTOOV4vUZe358x5XJNyT+9lPTHoB9&#10;ciux+F/w9fWrxNTvgyxj5kRhwB/eP+e1Ynw+8IzeLtTWd0Y2Ab7zD75H8wOK+j7WGx8M6Hc3Nw6w&#10;abYRGa4lI/hUZ4Hf6D1FaqNhxjzO7LtvDDZWqnZ+7AAVOhkYdB7DPX6e9QyOi+dcXMu5Y8vIyjG4&#10;nqg+vQfSq2h/DnxJ8RIG1XVG1CytH/1Ok6fcG2ECAAhZJVId5MEZCsAM4wfvFvib4Ma/oXho32kX&#10;mpWMdw7xRQ6vcvdQTyRkgqTKWlQggjcGwDnIbGK+GnxtlcK7pWm4r7aj7m9r33td2va3mfW/6u42&#10;dLnTin/Lf3u+21/K9zyzxf42ur/UJS5SKVHAtm6+XERjeB328g+u72rynWNfsvEXiACG4mS3sypn&#10;uHkG2Vm2hF5HzDauSMjkfSpJ76ea/vxqKSxXRmELqzFWiMcbK8eAf+emM49qzdb8D295qCadp5+z&#10;adMy7/OGJAEAJxk56k19W37RprZnxMovmcZ6WDULhpL+3vIBJPCr+e8+zLsAEG0Ak7Tu9+1b2nWL&#10;yrp91eKLeW2i/dqfmUMeWZx/EeePelsdOsfC9ulhHExt+qzEk7v97ParkepLeyeSVwMfwj5R7CqU&#10;EkKKUdEPjhDTDLFsncff3rXhAVl2g7WO3GMZ/GqhWO2RQjgsR+VWbW6Cj53Ug8L9as9SlsO0eaL+&#10;0ha3KrFO0reWpfeQi7MtwB1yRj/Zqt4w0XTfE1sLS7Qy2+ceco2vHgAb09+F/wC+TU1w8cjRkFY7&#10;iM5ScD5kb1HtWcdSuJZJYbhFMrAhGQbY2bKgfMeAOT19aLpPmR081o2Y/wAIaHdz6hbWRuI7gKm2&#10;aTaQZ1HJm68Nt5/Gur8ZaOIY7N/laCI7S0ikAOu7LkH2x+INReAbe4a6nI8lEhcxkCVW+VtxwGB5&#10;AWPH/Ah61p/GCMWvw11q5iUh2VWRmGSpknjBx9FZv1rTm52rGPSxieF9JOsXiO93FLYOpEnl4yPk&#10;zkgdD8p/IV8++KbWePxBqAslVpHvJm5P3QskjseffZ/3xS+B9UuvD+h63qWnSGA3FqtsJ5DuQB5l&#10;ckKTgsqRkDPTea9U+L/h6y8ZabYav4f0/UDfQw7fKvDH51yBMrSg7CQ2VdcE8rt9DXXGPsnfuYTl&#10;fQ+pvgqu34X+Htq7EMLcH1Mr8fnkfhXpfhu38++uRG8aOYkw7MMfePbFeRfDHxXomk+G9I0l77/S&#10;7eFpHG0lPkl6g+h3ce2K6HWvijofhG2W9Ec+qedFu+z2pVXi8vkk5PQ9Bjng16ca0OTc8eVKXM7H&#10;qclqYZFQlZGAMjOpyMc/4GsPxNaed4f1ONSf3lpMpHplSDXD+Gfjv4a1jVZ8G9jQW7AR7cggRtIT&#10;74CsM1qeIvjP4YtY4gsN5epdxo5FvHkKkqq+W9uf1rlqV4cy1OiFGcIq63ML4ASJH8FfASyxtK3/&#10;AAj9gQqnGM26En/x6vStFkRpr8xjahePCt1HyjIrxD4f+KIfCnhHw54fltrq4fR9JgtnkWAssggR&#10;EbAXkg7B/Suo1j4uW3gPUW0+5srqe8mihumK4XYki5AIbBDDkY9h711RxFJ7M5alKd9hn7RlnLqO&#10;iaLDF3vnDMuML+6Y/N/3zx9D614J4J8Aana6xeXtxqFxcHVJIpLPH7uOytuskkh/ik2ZjVRjrnNe&#10;r6545t/is0OnWsFxa3FsXukuJjhNhjlTkr1OTV28tIbdY7aFSlrAgVFHJfHqf8a8itJVJ+6d+HTj&#10;GzKVvp+nadHJFplqumWsf/L5L80jgknOPU9OPSrMlxEuRFEyMuMrJyc0oU3e0SrkAYCDoB2FMksm&#10;ikZick4J57/5xXJKD6noxly6or3FwyzFzGFVvvN/9aiG3W6ZVeTY4OQR0b3qO5sZ5pi43EZIx2xi&#10;o7ezeMKFY5zj6VySpK9zuhUdjVGbch3KyMrYznAAqK+v44YY/s/kiZM4eVNyr+HHXOOtPfTppoyu&#10;d4A+ZenPrVBbWS4kKRSYRdqEY5BJOcfiFpQQ5PS9zhPEVla3H2hp9NVLifCecsoRAoOdpG3Ocknr&#10;3rjr7T4rhrmOxhEawL5g8wZPULj3+9nPt7V67JHFfRlHtnyCXKlcDGaym8I2d40phgkLScNHnbx9&#10;a7afvI4qknFnlKNBG0r+SvmMWbbt9SBgfgKhaxe0ndihhjLYDZz13H+tenTeB4gz8m3CqWVWHJwQ&#10;OD361zeqaVHZ3BgmM2FkbLAZ6EgDH4Vty8rI9ozj2WNlELRtuwCJP7vA5ohuprO4gMZeT59u/GF6&#10;HJP1/pWvdWq2sgALMzNj5uSaadMkVXaMeVIOB5h4z9Ppmk1daD5l1KceimZdsMBjXy9yKRuCkjrn&#10;Prg/QVYjtf7N87ywiuyMu4Z44XjGeorQvraSHSN1tIxu2APythQM9PTpTYY2uI3O4KE+ZuAfmwAe&#10;R+FZ8ttwcl0IVthJlmbEmOGI46ntVX+z41Y5RZF4BdgORk8/Wr0ETRzMroRHwPc0t75U92kcRO0H&#10;LYqb2ehfImrswLnTkkjZFjAJ4VTzlck/41Vbw40lvI8TCMn5lUjJzgg/oa6Ka1M175IXYxGUfA4q&#10;7DbzQKvnDdGGO1tuOMD/AOvWyv1M7K+hwknh2+j2xIqmJQNmPXaFPX2phsZFWMmGVUYb3VeMZ7D6&#10;nH5e9dxeGRkygKhemBVKQHy8SN5noadkXayuXrO8+QpE2AE+XPYf3sds1ZsZo5YngjwCYyF28AsT&#10;lT+akf8AAqxobX7PdSws2JE+Rzng/wCTmrccbRzWwQ7AJAPw/wD1kVyLY43OXO0Pj1pLXVrWVCwV&#10;ZFDZPRWHJ/DP54r0BWRxlPlDngjnjp/7OPwFeeXCiO4kXCiJlfqOcHJBH/fNdd4evjeaTAhIHlfu&#10;j6tt4z+X8qqO52prlPp/wHrK+IvCNlcb90sCeTK3fevH+B/Gt+MyxqjdQRgjHPWvIfgVri2euX+k&#10;SMRb3cfmorf89FyWx9QB+VeyqoVZizZCfP8AgegrVbmLK7ZkVxswRlT9DivGv2lPDq614NbVYWKT&#10;6ZILlQ3/ADzwI5cfRSrn/rkK9dmuxHK6h+ehPvWNqFsL6xurfUIhcWkqtG8QHLRlSrD8VZx+VVck&#10;5r/gn74zit9Q8R+FJJnSWNPtNqu75fKYgPgeqvg/8Dz3r7faFbiGUEbeMr9Oor8n/hr4gvPgl8bN&#10;Hubq4Aj0++bSb6Q8CWJ2WNH+hJjfPpzX6t6PdJqGm2dwjArJGrcehUH+tdiaVjKTuymubi1UN95y&#10;E6cgZ4/UD8qzo/DljaaxDqUdhbxMzssjLGOpJyR7lsnPvXQPGPMTZwpB/AnpVG4Vxa3EMY3Pt3gn&#10;sRn9c8/jS+Ek0YcqqBSSOTubkn3rG8V+IF8K+G77VpIpLiK1j3PHAMyFSwDFR3IHIHtVzw/d3V1o&#10;umz6hCsF/JbxvPEn3UdkBI/AnH4VbuYhKqKY1ZCMlW5VvYiqWoDbG4F5b21ygKpIokUMMFVYbgD7&#10;80XcYt5I5nOd3yn6VLApWMp6KMfnSXA+0QtH/ExwufUc1VhBFu8uVM4JPy/T/OaI95jXp8vFV2vG&#10;jgtpUjMhkkCt/sgVaXiSUYwD0x/OpTVx20JQHOGxkDrVKRX+1FDGrI/IyelTrdGNSrHaFH3jwDWP&#10;4g1q1061e/urmG1t7dcvLcOFRR7k8D8acnpoJI0bZSu4MuSG+Xngih5Vgcsdp/vDPT6V4ZrH7Unh&#10;yS/ltPDMV5411MLsMehQtLbqecE3A/dj/vqsTd8YPHgCXF5aeAbFuSlrEt1fN9WfcqnGOV9KylUe&#10;5ahfc9r8VeOtH8LWb3mqajbWNooyzyuAQueuOvbsK+WtW8ZR+NviB4m1LwbHJdaVfQJONTu0Nvar&#10;d4dG2MclgypB8uB91vWvT9G+APhGxmTUdYS88Vaur72utcuHu2hb1QOSE57Dpmuu1zQYvEGg3WnR&#10;K1qXXMckZMexwVKsSO2QvTsSKx9pfc15VFHzhodhrnhu3udI1u6S91W3uWjeaEbEMZByy+o5Vh/v&#10;Ve8OsWjY3rsskJKlHOecKAfxxn8a6Hx9pE1hHBLeKPP2tb3CwqFG9CVz0/iXbj125rlILeOxud5c&#10;kR7c56O2zHXvxj8xWT+IlanpOj3CXVjJHnLpkEr35Jz+tSqwG4IvQ5Y1zvhLU/8ASP3i7InjCk9i&#10;cZ4/OtO81qGzkzApkkb8vpWq2Asahax6hYT20vMU6lWP+yfT6Hmvn/UrdtLvrm2uGHmI7Jx7cV6/&#10;Nq1xcTLuuNiFiDGo4FebfEbSzb3cOoouFlPlvjn5gOCfqP8A0GhAmO8AeIjY6o1oB8k3K7z/ABgc&#10;fn0/GvUre+Nx9nn3mVW4A/2hyM/XC/ma+f7dvsc0cqPh1O8N6Hsfzr2XQdaXUdJWWPCxyrvCr/Cc&#10;4I/DGKmUbsbNpY2t554mlVF28J3J6fyApIJ/9EMUaASBskv2PtULh52jfaFA48xjyacs0cdw4Y+c&#10;fQCkotE2L1q3mSRhmZmPzEDplef6ikkjWPAYeSzHLA/8COf1pqRTzqoSJYVIIJZNxAJHPuOOntXN&#10;W+k+IdK8c6hqV5K954euI5HFtCdxzhRwOwAVWwPUnvTTu7DsdIvlqiNEplcqAfrjGKlXS7m7G92j&#10;iT+6Ov1rQs2t7qMTxGOWGRcmWMgq56Lt/LkeuatW046lQAflYehFHNqX0KlnpNrZzyMV8yQ9N3Pa&#10;tBYmKqVUA5ww9B61H5ybgSw+Y5xWfqXiLTtFcm7u4rfn7jPlj/wEc1puIs31v9lYzMN6JnA/vZqj&#10;G37lVJzI3JA7e1cxr3xi05Y/JsrSW5kXJDOdifh1P6CuFv8A4hazfRkLMtnFn7sC4P5nmk43Qz07&#10;VtQt7GMmaaO0VerytjP0rjNY8faVEv7pZZz2ZRgE+5PauBmdrq4aSaR53PO6RixP4mqlxGW4/HbU&#10;ciRSZsan4yuryQ+Si26cfKPmPf14/Sufurye5x5kjuF/vHPftVmz0u5v5GW2tpJWyOEUmtix+H+o&#10;TMPtWy1QnHzHc35D/GtFZCaOLvIc4bOGHH9a4Xxxq0u5LMHyrcx+YzMcA5PAzX0DdfD20gUQHzrm&#10;fABZvlUMTxgD2B71xmseE4ZNTWKXTYXkR8RGSEZAPQg10w11M2zifDGivYsIoGkjjmiWT94CFOR2&#10;9ehrp3s7LTIHl1K6KDHyAdXI6j1qbW7w6fbtO20tANpYED5Rw3HbAxj61yktxB4g/fSNJdXTFU2W&#10;6l2VSe2OBxjJ96yqT5RXZsf8JJNJaebp9nFZo3MeP9YR7k1l3V1cNcSS3szJkZbzDnOewrotB8B+&#10;IddsQ8NutvboUSNRy77pAu5c8EqCG/2ugr0bwj8IdLUwvqdv9unAV0WdiUOQDgDtzn8643PmE7s8&#10;f0XS7zWLgJp9tJeNE+xyqYEZwSNxPbnrzXoGk/CzVdURTrd0lqqKqsluC7ouARtbuMk9K9os9Ptb&#10;PEccEVuAAF2LjaOflahB5aslwyoAoAI7cD9KgFFrc8/m8F2/hDSTe6dpi6rfRbMxTcvKvmJvI9wm&#10;4/hjvXdTWZRUdnV422iPjh1x+nBB9icVHJqUNspSRzNGBuDRjkHpwelVLq/a3sLmee4h0+2X/WTT&#10;uFRMjgljwOM8+1OzeiLL1vILNfKjbEMpOM9QAfun8c0+TVVimLQ24OPnf+WP0rx3Uv2kvA8cgg06&#10;9m1/WblsW2m6Zbu807E5BUAHnBAP0r0rwlrFn4o0uK4haON2+S4t/NV5IXxnZJtJw3PQ81r7NoLr&#10;oWW1ya6uSAgiG4hQKa9vLJCzgQ7bcbmaZsAg+g9ahkjt9N1ZluXjhSRN0bbu/P8AhVW+vILgR+TG&#10;CpIU7ieSSRj9KTg2OO464m+zwq7oCHH3w2ce4qJtSezMflurMPmAB5OCvX86zbiZpbX/AFmFljfK&#10;L0XDY/pVW4hEOsQsoUx4RevUfLu/pTUbFnLeIv2gY9E8U3Wjaro1xY2ttGJI75XEhkUKCSU4OOeu&#10;T06cVe8VXzeJfB63+mXgLja9tPGTh1ZHYquD1O1V/H2rM+IXgS28eQ2wcrZ6ooZbW8i+V422Odp9&#10;QQnT2Nc1oPh2f4TrDb6lqMs1jqCqyzIStpBMjuu0noN4deSe+e1XJe7oRbqej/CnxdL4g0qSJ5Wm&#10;vIBneQA7YUYz/wABTb7kE9665rt7dokJWWXJVmXoCOuf8968G8G6pBpXjCK+02eO40XU5CYxA/GS&#10;XZlB7jIK5H/PRa9ot7WeDWAyjzNPmiZ1OckMSCD+IxxXPYmls7nnfxasZ9N1Ky8RRMNjSJHcADhx&#10;uI2/T5hXDeJNYm8TaGYgA0imNgF/5Zts5HvzmvefGvhkeLPDWoabKNjXClvMX/lm4B2kenH8q+aG&#10;1L+zdSktZFxtmcNtPO5XKnI64qGvesdkXzROcgW405dEuJLlSEnWOZjz8rlQMf8AAgv5V6xHLLLH&#10;DclVxEscnnOcgbTkAe251/AtXluvWMU9pMsW2KaQPEkm7Ko/O1yv1X9K9C8E6lBdaFaebGojZSCj&#10;A5VCoIJ/Fh+VZzWtwoQT5rnZMlze2/mLIsqpllMuCHVRhs/hz9RXlup2rWt9c20zGNY5hJHxxg87&#10;cexJrtvDfiKOOKXT7ty0tqxBCkcqDx+BO7P4VneLLKHdFcywLO28Pu3cuvcjHUZJrWN0jKfvXnLo&#10;cra3u9Zi5KKylSueP4hn9T+Va+oww6vo1xa3DZWZHw4O10IBOAccHkHPqBjpXO2c9uupMQscdtcN&#10;gAnIzvA/z+NSRzytJEPtGWkyD823oAe/fH860eyZy8yaufcvw+8bS/FL4SeHPFv2hf8AhItFmGka&#10;zJnP+kQOqmQ/7LMUcf7Mort7y4FxYw3lszQMSjDHOzBIZD7jBHvg18f/ALH/AMQofA/xfl8LapNt&#10;8OeNMWciuTsj1BVPkvz/AM9AWT3YR45r3q6+IWi+D/7csdW1m2tI7FwxuZX+R03BDIvPz8Mr8djn&#10;owrql7zVjdTU4X6ne3WoXUqwzW3kqrSgMk3G6Isu4g+uCcetUdNudX8QM0/hzw5qniGyikZTd2zQ&#10;QwP1DKrTSxh/Q7cgHIznNfPzfGPXviHoet2uheH7u1sILdrtNUuFeMbDEx2L03H74HUfKO9fWnxd&#10;W7tdD+HnhbwrcW+m6Lq2oLYPL9rltYzbJZTyxxCWHDruaJPuMpYKV3AMa3V0rGKSkfKHx08M+LvA&#10;tjcSL4PvrBLgSNZz30kDRKwUt5RMMjruYLwCQeuK+eNF+KVlfx3NpflLC8jkZvtE2RGyg9scgjcR&#10;g+me9fpp4o8RW3j/APZV1jWby0itfO0OeaOFZjNGtxEG8po5CAXUyRoyMQCwKnvX5k/HD4b6bqmp&#10;zz6KpW5uH/fCEfuGiJUFiw43Agn5efmHpXNKKTuXJ2RtateiZXk+0Yh2lUuojwrAfK2exyBg+uK+&#10;0/hZ4y/4WV4DtdUlf/TVJtr4oBzMnDPjsrLhx7EV8MeH9HTS9FWxl1F55LgF4oVbcLY54DSDlgfJ&#10;Qjn+M+hr2v8AZz8YN4D8YJY3EwGkavI1lMXOEjuDxGx+pZozn++vpXMnrcypybd2fQGvWbafdCRl&#10;KqTlxjoG6D86r2kKX8cP2j95cWD74sEglT3z6f4V0viqzurq1jfT4UkljkjLCY43QkqH/FUbj3Fc&#10;xdv9hPmR/KI+CNpyysAQPrkkV0xemhrI6HR9S52srDy+Vx0wTULr/Z+qPKh2q4Dxleg2sMj6/Nn/&#10;AIDVCOQRSQyq2UABLdAQR0rbu7Vb7S2EZzOgDL+ecflkfjTauiqT5XZngn7Tngf7Drmn+NYF8uy1&#10;MLY6kIx9y8UYjkx/tBnH/AVrw3TZUe4hSRWg5MPX+HOD9egP0avteOxsfGPh/VvC2sq32TUoGiaY&#10;9YpAVIdM/wAWQGB/2a+J9S0y+0nVrzS9QAi1axuGt50Xokgxkj/ZKsGHsa57XM5rllckkmeO6WOP&#10;rDIxAXGMYHH+e1Xre6maa1uIpBHEHEjJjLBQTuX/AD61mXLycXKASKuFfC5wAduf0pjXAt70C3ZB&#10;HtYhl6dBnNc04XR0UarhJM9IhnS5t0bswO33GTisHVbR7O6AP/LVCF5wu4kYz9KfoF2Zso7+YB9w&#10;L2GB/XNXNch+2aXKgQXDxozrGACztlcY+leRrGVj7KMlVp3R4v8AGzwnFqFvba49wts1g6xyK2S0&#10;iNIRlQOpBLE57YrY+GPibTdLa1NpfRySoGkEatwwLEEHPcDJ/Kuu1zSrbxh4Xu47qP7F9sjZSZWU&#10;uNowcEcZ5zx7V4T4d0NNH8TXFlfTQiezkkV7hWCrINwZSvr8u8fgK9Oi04HzmKp8kuZH2hp90syR&#10;TKcxTLkDOcHuPwrRkI8vaOSK808A+JIbuGKKCYXFu+5kaM7gNoBx+KlfxzXoUc0hTf0QDdnHUH/C&#10;qcuUylSc7SRNG3lgsWGc9Kmtm85yFAEnX5j2rNMB+zszybueG7H6VE+rWVnLb2t1cRwTTZETOwXL&#10;ZHBJ9h0q6c1IyqUeRGqzbnYdHBwazrlQzMWGOO1XZlDfIpLcnDZ7ZNZ829gqq23nj3rtbujm6lNo&#10;WVlbJIp9vIWdlAxg9Wp8gLEhlJYHll/lTo1DYDcDtjrU3GhX/iZWYquNxNOZV5kU7lbpnt70+RQ6&#10;uMfLtAPPXmk8kqcKP3YXgVezGySHKsh5I9R3qRmaUnllz8+R+X9KhWbbGQ/GQNpXoKdwzMy7irdP&#10;pWhlfoOIZtu52UDnPrSpIv2U4DDb+9/LvUEjnci/MB0NNhmaOOQrz8uw8EnB6VL0QFm4Pls7Djcu&#10;4jPrzUsmGW7BBwQp/QVmSXSTXEsaxsjxN5L7jkkhVOfpz+lXZJfM85m3fMAo/ACs+YY2ONQTncDn&#10;j8qmgVTMTvyqrnnrUUc6xhcPtlc8Kw/WnmZo5NqkM/OTjjPpW0WT5FuCRRbxzKNsyHOwc71PWkhX&#10;bqUXln91IUCZ7gk5P6VFa5WaMk4dlYHAzjOeMVNaNuhtArK8kbGIsGHALDB/Dc1PQNhbhlMMbu5J&#10;SR1x6YOKpSSPHbZDAYG/8yR/Sr+4vb+XhcFBLluue5/MVnzNvjAbG09f6VOjLRhz/aJJzDkFUOea&#10;r3OhW904nuo1mWJW/dkZDbhjGPXitiGNU3SFst3NMkulVuHGQPmX2PQ1w1LRdztjqihZ6bD5VrcN&#10;arE6BlhjYDdGCAOD26VL9siM3lyPhmAc57DpwPwNNlv/ACWVVKuyErub8/61UhSeaR5GYyO3yA44&#10;Az0/WuZvm2OhR01LUFu93qInlZWtoZN0MaDD5xjd7jn9K2Y18uMNuQnAGR3wMf0qjCrwt5Z2qB90&#10;r696sbzuBVMKT0Nd9P4TgqLXQnydp5XH0pdoUgblB+lNW4VGydpbtGT1/wA8/kKn2bo2bbhePvcV&#10;ZiyORWVcZU/3dvr71w/jzWrewktUkm8ryg8syg45UAr/AOgn867a6kVAy5HGG614V8XIzcXURJ2p&#10;NMUebIITIAwayqO2hS933mee6p4ikv5I9NtSsk0kPnTzDggqBkA+pKYP+9XU/Cye20DxDZLcOzT3&#10;si/vI1JUAgMo/JhmvNrKxf8Ata5husI0UUl0IdwUpuAHPrw27/gPtXdeAJGi1TSf7RDMPOZ37bDu&#10;4A9goH5GuWs2krHKp88rH0haoLme4j2FJASWPoc9Pyx+dWY4ykIYFt0fOR78U/SHRredgys4ZssT&#10;yRng1BcXirLGgZdxjeUJuGWCEbhj/gQ/KvQotuBtU+JIjkxDMyHdlTjn86Gcbc7R1xtHAbgg5/On&#10;zZaRgSGK8bgc59zUfMf3Rzg5I7DI61q7rUnQp2fl6eI7eHaIYVMaorbtuAOCe5qp4ifU5ptObTBG&#10;FjvY2uvM6GBlZHx7jerfhRpzSR3l2RZzWUbPIclg6yZA/eD0z0x7VsLj7OuTv2gEnGD7j+VF2Izt&#10;RsPtqiLdLbhJELGEjPybSoH+y2ADXLaT8RtL8YTfYLeyvD9pbyYJHjBWO4CyNll/h2mMHcectjFd&#10;iFCKdi7yx34YA9xj+Y/Ks7SNLs11GSexbyoIxPE9rHCFUzkqXkPGd3BA/wB6ri9SXsaV3as03nyX&#10;CfYYxGVVo8hHRmIPvkbeexWuE1LxNb6tr3h21l+2W6XFtcSHTWgw8jhBgStnlSGGPRjXfR3C3TNB&#10;JCfLLlZU7dBwPbDH86rXegW1xDIZod9xdK8bXKgrJGhXPyHtyM/lWjIGW9jNbamIkghTSGjAYxjE&#10;wlEmSW/4Dg/hjtSa1M8RgVY2JaKR1fHyI6tyH/DGMVc3StayM0js0YZW3sTzznrS3wLROJFyMP8A&#10;L6jcCcfmK46jtodVBc2rMNs7jhTtz8u45YA84P4k/mKbexyiaMQqFjaJizlzkMCCML9M1NJLbTXl&#10;1El1CZLfDSwhwZIwQxUsvUDCt19Kfa3UOqWVlNbyrPbSKs0MjDsQCrDjnI69qxhHQ6JSdx+mqq60&#10;ssTI4hLCWPP97awX2+U/rXOeJ4Io9Vk8kMlurSeXFNz1IKj8K6PSNNtNPuL3ylDXNw3nSygBQxPQ&#10;/UABf+AisTxNmedjFIolb5TuXOBkc1zVLHdhpt6HlWvQOmsadvk8tXS5WPnJaTdHg4/A0u1hbpI7&#10;b2KEnavfGP8A6/41pePIbKOO2nYtlZwkLRjnc+5SeO2Dn8KzPNkZvlIhQjBUnvtz/XFaUdjDF6T9&#10;TMaKZ5nRP9amSvHAGBVplOCdrMoIOewIXH9asSR7mB3sMw5LIR12iqsiyJHD+8Yo0h6sM/dFbN9D&#10;CHmR+cSsQE7MFwoB6DCkVFDHu8qOdSpZSM5Hddu76gstPZmks2bYpZGwBjkjnJ/DNXVhZbeG3jXz&#10;EIWYSsMttRSXXjucrx6gVk3Y2jF6lGCSSSNSxVnwoOeOdoH6tg/iashVBRFiCFzuXYf4exPvio1h&#10;JukjTy2c7SdwPJwpwPbFOjwypkruaMH5cnB//VitOZOJly6XHtJ5kihPlSRyQrcnoB/SlwImWJgw&#10;J/u9KhZiskT9UU8be31qRd53SGQHnIUjkU7aGbLn2YTXEaKCzL/efHFWVMcKiIFNzHB3Nmslrh90&#10;fyrjlm4GfzNLbyASCTasmT8uAOKAjuajskf7l0jIzt3Zx05pWRbyzljeFpQhBVt+AnOKqyTCS4Je&#10;JlUPtOcAA8DP/j1OvLho7ZGEBm5/1W07WJIyOO9Nasl3bIryOOJkixht7ozZznKqFOfqTVm18SWt&#10;nZuJ9okEbBSSBlvlOf0P51zmrXTWqyQW8byqZCYrbduaMHux9KTTfC7almS8IJA5Azjoeh71MrJa&#10;nVQi3qdJH4nvr6/jg0tPMhmVS7sg+XBJQ/gCOK6vSdLFnM9zIVmupEy8oGN3U8enINGm6Jb6bZxR&#10;wRrbQCNd1x3Pyjge9Wog28sFZVHUEdv/ANWfzryq1Z2UUethsNGN5vqSyQl9nlEgxnGPUdPxqSNV&#10;huMk57FQMjHb9aXy2WNXLDaxIA/DmjzIogrRI2AuWJBwWJP/ANanCV1YdeKi7kzKqxPIxzJIvXru&#10;A/hFR6ZNcwwBpto8587QP9UpB49/u/rS/urVVyGeZ8qAeiZA6e9Y2uX8qN9mso5L6dY2EUMKlmGC&#10;CWOPoRWM/fZth421RPqfihYrUCAMH48s9fm25wPfk/nXDT2twn+k3rPZWkgCrBGQ00m4Bl+g55Fd&#10;Koh0mWNIF+36xKNirCN6K7kjg9NocjDdwDjpR9hNvjfPDPeSIEed1zGjbgoAz0Gencgk9KyXuvQ6&#10;Kkm9y74Y8PNa2n2q8hktYMBo2XBkOCMge316VWSR/EesWcNpasLiVtlrbQJvkZeCg98ZGT2AxV23&#10;t9c8aapY6Po8E17cXQje3jt+BFHgBmc/wcqeuO47ivqf4P8AwV0z4W2ZupWXUvEUwJmvQuFTJztj&#10;U/dUZ9j1rupULe9I8LE4p35YlH4N/BO38Cxx6zrwiu/EToNkKfNFbfQn7zepxXq9xI91IApZXbhd&#10;xyfxqGRvtEoCD94D94dM+tT26mL93F80ij53Pb6V3qWh5MrzZVa3+y/NndL/ABIedtNvLoW9s0uQ&#10;u1W3SH/lmMdT659KsSXkMLA5ES4LPI/dR1NeKePviJBcMZrSZrfTY9yxhuszdM475PA+lVTpc3vS&#10;M+bTlRn/ABS8a6gusRXcV/ItkbfyoNMUDbJJuBEue3G4HPAABrxaaSW8kfzpNzuS80q/wdwF9vQf&#10;WrOs6jNqlxJLMWErqYwuc+ShB+UfjnNIISVYAqW7L64/+sK1qTu+VbG0I8quULW3kXJYGSU7cBjy&#10;gBJCH/aYjk9AAPWrKM7MhRVleViII2Hytzjfj0xkY989sU2SRWVpXy0I4wPlLt2QH3GST2A9SKp6&#10;peNYmTEgW7mH+sK4WFP7q+nHA9gK4al56I28x15M9vEbSOTzHZh50/Xf0yPcEkL7nJrnPEVrcaW8&#10;JuGEVvNC0kPIOz5sAH3+U1o28JvNUt7G0ikmmvIJEWNt4SNPlPmMR0+dU468DHeuMuLmTWJJ5L13&#10;aNZJXdGY5AL/ACg57kE8DvmnTi7inflLELMt5LeX5CxQn5AOWk5AJA9MOGP+5V7SdNbVJX1LUCYr&#10;S1iQynPU7UzGD68dfSodL02bXb6KBEFvFActJnckKgkZz3zj8enXAMHjDxNFIkGl2A2aXbxhG2dX&#10;4GeR1zg/nXVKXu8q3MqcL7lXxR4gGtXNukYEFhCqwxQ9AFDIo4+i4H516D+y7+zne/G7xPDd3e+1&#10;8L2DK1zMAd0qrn5FP95sj8Ca5z4I/B/VfjZ4zi0mzjaPTEAN3dn7qRbl3HPrwfy+tfoj4o1DRv2f&#10;vhrb6J4ZjtIryKECKGR13qMjNy65y+MHoOWIFKTUIlJ6nl3xW8O+FvhTfQQeGA1vfNGyTWsD4icb&#10;CFRh227ufbjqQR5LLnazO5kkcMXbHzNkYPHrnGB7Voatqlxrd9carfPvvJumVAIycbiB3ONx9OPS&#10;obeEACaSTYApcnH3VJyXz77SV+gI7VzuV9ZblJa3RHNNFpVnPdXLDERZuDwX/qATx9c9q8i13VL3&#10;xPrE0oQywgfIqdlUtk+wyvHrxWz408UPql1Fa2mWt4zGsUa9mAYAt7YJP4U3SfD5uLc2y3QS0VEb&#10;ULsfKFjU54boMhQW9FLevOUk16lKPM7PYzNLtYtJW58Q6rltHspXFnbjhr+YMRj2A/qT2weO1fVr&#10;vXNRu9QvJP8ASJuWI6IvZVHZQO3bNa3j7xS/inXomtisWm2atHZ2qjCxhXYeYR/tAZA9MVz8UZkh&#10;Emw7VVncj+InoP0rojFLcqV37sSZLgxqp2558uNsdD6+/WtqwtfsUbBl246t1+b0P+e9UtFsSzG4&#10;uFaUH7ofjacU+71LfOSyhUVQuF6E5PND8iHLkjYTUbyNsmR8bOQBxz6ViaJ4cufG2vPbonlxjaJW&#10;X+7n7o9zS3cdxr2pw2NonmTs55HRVx94+wr6E+GvgGLwzpcCsu+6k+9Jjl2I+9+WPyrqhscesmbn&#10;hPwxBo1lHa28axbFG8joqDt9etUviZKkvhkvjZp1ve2Usi9mhF1EZWb22Bq6O4kSFFiU4Qn98wP3&#10;29AfQcUy6tYdQ0u7t79IpbKeNkmWQfLsYbSD7EHGKVamqtOVNu10195vTk6UlO2zPY/hL4kt7PTd&#10;bsrvTI7+O1tZtSiYzPGQyqgKnB5BwPpipPHXiNvE3wq8PXTwiGVdSulkCn5SxO/I9vn/AEr52+Ev&#10;xJks7m98MDUzNcpbPDbXjYJvrPIBBz/Gvyhu5G1h94gXvip8Vrzwp4ZtNCs5/O1C6keSxtWUFYWI&#10;Aed++1RjjucDuSP5jlHMcPN8Nyg3UcXBWSs7yjKMr78qUd3tt3P2aM8JVgs4UrQTUt3pZNNW2vd/&#10;M4S++HNh441bxTdpO1lKuslILhMFcCCBZQVxz+9STp3zWJ4k+E+vNdtdRXdrqR5Qtgxtgk4AHP51&#10;13g/xrpul6GmkxE2xhAEklw3zykks7k/3mYsxPqTXV2usW1xbxyWrCYbwMg5xg56/jX9H4HDrCYW&#10;lhr35IxjfvZJX/A/G8TOOKxE6+3M27erufPmseGdf0u1jNzo8gDRCRwuGCHcy4J+ig/jV3R/Bmua&#10;tb+fZxQqM7WRwd2cA9fxr3tdQ8xizp5nUmP1GfSrFvKkaj7oQ+3P6V3qKehyezs7nhI+H+uwyBfs&#10;QbdwxLd6Vvhvrdug/wBDLOR8qq3A5r3T9wzEqML3JOOaVYxMrLHKyjuxFVGEWaX5TxT/AIQPWvsq&#10;wyWpQyAgtnJHymtKH4e3siG1lVFjG5JJpOy5HQfifyr1ySzSTb5RCKsfPzY3HDc8/hVa4jCh2dd6&#10;ksAQcknI4olTjYaqXOY0/wAIw6bZrFbeWGj4BVcA/MeR7/4Crt9Z/arR7aWHzonG2RJADv8AqK2J&#10;FgXqzK3LBT2OTSLIZHADr0x75rDSDujoinueYaj8E/C19o93p1rpx0tZ5EuHktpPm3KQxUZGBkKQ&#10;fY1S/aC8aG3vPA1tDbx+HpWFvp0t3bjzRFBFLiWZgMbiRLkjvsPtXrLRZYhBnHDcdzwf0NePfGjR&#10;NS1Lxj4IkttOa5toZbrz5wpKRs0asm8jou5T19a66cubSRzy0Z6PBpWhXCyXmi3FzfWkFqYVS8sz&#10;bTqS75V1ycnhTkcY47V5d8fPt9r4DuHyouXSI7k/g3FuP++l/wDHq9n0H4ma58YtMh8V6/pVro19&#10;OZLP7PaKVjKRTSqr4Pr1/KuF+Nmh6fr/AID1CK/1JdIiQwt9qfAGRlQpz7yfpQ4oKbSqRdupznwR&#10;0eNjp+oXNpHawPpsn2aRJixmWWIfeUjgheMg/wAdcd+0Hr2o+H/GnhnSrWaaC0hsbacranbI/wAz&#10;qVBJ+baIWxmvWPhb4TvdLuL68vprW4VreC0s4reJlWKNchjgjqRt59AKb8TvgrB8SNY0rVo7+Swu&#10;rJfsu3grPF85IPpyW9PvVzUqercj0cVUhOo/Z7I2fhO1/H4b8Pa3O5+0vYQxupOS+9A2G/2iApPu&#10;1dD4r02Dxt4qu9av4bhbi4jzGIiMIFCBFP4hz/wKpvD+lWui6HZabbgqkIjAUnO3C9M+3SrLcHB3&#10;bQoG4HkH0qfZ+9ocTasNWCztFMdvbpAuP4B8xHUAn8aTnd8w574pwy2Pl+X1pzKIxwc961UOXVGX&#10;UjkjTuSvv2qq8LfNvKbAMgrmrBbP3lJFRecWyh2opqdb6my2IxMPLO7PTjFMtf4mxgHg57e9ZVu1&#10;zdatclcPZo3lnB+bf1PH0Irds7RYdzuzNxjaazaHdmlDiSG4B2+Wi5VnPB4bNNvGijkkdFWFGJCr&#10;jjHr+eaiuCsKFmOWbkRjpt2n+uaz7q8UzygEMPMJAPQCsYRdzTmuh9y6zRAsSrN3QVn/AGfy9zJJ&#10;jaMNk9vWm3l9GuSzlfYCqizQysQm7DD72aIvllYc7SVxNQgk1BVILOEXah/EH+lZFxbvHPEJpAm9&#10;2fBGTuJHXn3Fah1RrCMhN+BwOmPrXC+JvELw3IZGDTKW3M+MKQynH/jtdMnzbHOt7GvNZLLAlxEb&#10;eeXy13Lt6AKMke9ULrT1leC4TA2FcqRkP1rO0fxttmWEIsqMGC7VxjIA59vlrbjjS4t4pJ77dubL&#10;QrjK4BAxjtxUarUfXUxtaH26Yi3gNtuChlU8EgdaoQ6FhZv3qpIwY7GB5+7nP4CuhaWW4mijV493&#10;CBVHXgcj161rXGlbGjLxnzFBDYJweD2rPnckVJJHHzIbi6GxwiA/KQO3+c1ah00Wwd3VWLt1H0rV&#10;vtPMUizBB5O1QwROQMD0q3FbwzRrGQzNjGcY/E1yVJuDO2hTc0cxJsfqMYOzdjn/ADzTb4vGgVSV&#10;AH3m5rebSIFZ4wDwe4J+b/OKzZ9Pe6GFKSKvJUnGfxrWnVubewcXcxY4WmAJYggk4/vcVS1CKMZV&#10;v3c2wOAOmCxH9K35Ggs9gP7uQdIgM8+9c3rLm4jEx2sVYqYw+Pxz+PSuqErs45e6yw1u3nne+WCF&#10;n46tkAD9TSYJVZMlXGU/EMf6YqnZXTsyOTvSJlGW6ty279SPyq7ayy27Swz4ImH7tVGSCAMmsbWR&#10;57f2u5YumEyw3SLl1Kx7ccbc9/xP61b8M3y2eoNaOw+dm25NN0l42j2jlJOu4enH88flWFeXD2N1&#10;JcbgZIWBO3nAzgn6E5qo7mkZM9e0HXJNB1iw1BPvW8glb1IBwR+IJr6XinWaG2mWUSI37wbTlXBA&#10;OK+VrGZNV0+K5hPyzDcOOQQOa9z+FOtNrXhOKEvuuLNzFjHOD8yf+OkD8DVm3Lpc6K+m+bMeMA8+&#10;tNtbwTTOrSfdTHHU5IHT1Az+dSXCI3JYAj0FZ0d5Fa3yFYix3YdhlW2kgYUjn/DI6VG6EkfLfx8u&#10;tJ1Txfcz2UwLywrYXy8bBcKitE6kcYMbRnPrERX3X+yH8W5PiJ8F9Dec7tYsV+xXuRz5sTGNmPpu&#10;27/o1fEvxa+CNt4O0O2j0KwmuFzBZwTiV2JflFDgclyQhD9vmBPNd9/wT/8AiRL4V+Lmt+BtT/0V&#10;tasTcw2zNu8u9jA84fXG44HQKewrqXvJBKCtc/RUqWhYbupzkD36VBckxOpByu4Z9+DVhW/eOq7f&#10;m+b5ex7/AK1C/wBwhgCyHd9fauqVpI423ewtqxWWVHOSwDL7DAGP0NTsw8sc8gVlXmoIkcc+QnPJ&#10;zwBnH86X7dCrk787h0zWakkWky+0oXa4PJO3OabNMtrIWlddpxhj/DzXmHj742eGfhq0w13XbHTj&#10;t/1LSr9oOScEIDuI69BXl15+0Z4v+Iyi1+HXgO+ubXOTrGuBrW1Zem5VOGfnJ49aJVNB2PfZNWg0&#10;nV9QimlCxSFZyzNtVByCuTwBxn8a848c/tOeDvCUgsP7XOpaqW2Jp+jRG6uCckgYHH5kVwl18CPF&#10;fxBuo7v4j+OL2+hVdv8AZOgH+z7cr12u6Ydxyepru/BPwt8LfD218jw/otjpmE2+dFGDIxzzuk5L&#10;duTXM59TdR0OXn+JPxY+I0hHh3w1b+CNOfrfa85muSuOGFsuNp/4GelMs/2ebLWpIr/xzruoeM78&#10;DdsvHMcMZyfuRjoPYk16xFLuZlSPbjAB/pVz7CrTea4LHqcHj6VnKbaKUbMwrPSdP8N2sUenWS2V&#10;uvBit1AAX8K11kDTbgqrz95c4zT79raxsbq6uZFtbWGPzpXkYBQmRk5PsrU+QJa+ZBIN+R5iyD0P&#10;+f1rLmfcu1yR9h+8w3HkmmpJHDJGBub5snB6ZBGR/P8AAVSjt1ZSck55zmrHliO38xVI4+bvuABO&#10;B+OPzqbk26HimieHxe+B9cs7l5JPEGn30kV7cSMWM1xAcpJg9PNgdHwP74Fee6lr1n4ft4rrUb2G&#10;xtGDE3crY2tsBIA78cD/AHa90u1Hh34tR42ra+KLURh2xsOoWil0bHq8G/P/AF7ivk39pb4SwR6/&#10;rl7qWstpuhWOnXFtBJKzNHGzOGt5Qg4fd5gQ9ztXHeuy17HMrrQ7LwH8QNC8aLejSdYjne2XfJCn&#10;3k6Z/Dp+ddsjholLyBFyccc5x3rwD4N+MtC1bxdpkOleDbrR7OaKe0g1SO3MNpPIEMsqF8AuWWJm&#10;2nO1k9VGPcF80t5cgIVVBViu3dwM8exOPr9apqzsMepCNwRk8nPeoNc0v+2tJubcEF2TcnHRl5H8&#10;8Vchikm2GNc574rbstDkLIJyBEx5K9fpUS0QI+eWhdWIwcjgjFd18NrucyS6eo5b95HuH5j+R/Oo&#10;viV4bj0DxFI8S/6PcjzU+v8AEPz5/GsPStSl0jULa8iPzQsHIB6r3H4jNXujQ9sWwHlkzS7mB2/L&#10;0B9K1FhSGEsqpu9x196zRfWccCXbzItrMBKHdgByPf2FZGp/ETSLFmRJWu2HGIBkfmcCoV2C0Oxj&#10;VngB3bQQVz7kgfyz+dPdlhZ1AU4J2bjxtBIGfwAryLUfi9fyKY7O3it0B4L/ADt9ew/Q1zOqeItU&#10;1piby8lmH93dhf8AvkcUuV3Gena34k03w7cSXNldxZG4zWMZ3CTOAShGQjDHfr7Vy178c7ea4ntd&#10;Psj5gA3G8PRiAuNo6HBXnPeuJI746jFZ1x4etL24eYRkTyEAug5PBAJHcAkHHtRyq4WOrv8Axlre&#10;tD95dSLGwyFh+QYPPbrWYsbMx3qxbqTW3pfw/wBb1CNBFYG3hAwDMfLAxxjnk9D27V2GlfCJFWOS&#10;+vWk5+aO3XA/76P+FaKSQWPMZYSGUqhxnFXbHwzqeqOotrGaUN0bbtX8zxXtdv4J0fRXIhso2bqJ&#10;JP3jA/U9Pwq9JKkKkvIMD5d2fmDfSnzdiWeW6X8JLuUr9vuFtlztIiG8+uM8Dt711Fv8P9F0zyit&#10;s11L1LXB39s8jp+ldDJqUeYxK+fQrUD6klw0lvHl1fjdjABHJ59xxXPKTKRlXEKWbJGwEIHyhVAA&#10;A57fnVaaaCNpIuJG6jAywIq5JpUmp7JXnxg4KqDjjrk+pw1JDZRm6aeJcNt3MvXHbJ9MkGmtgcjB&#10;bVrpWR1jMbMf9ZIM4wDj+dZy4+0JPIyXEm0Es3Y85H866DXNLuV028SyK/b2tpVgLHIEzLiMMOhG&#10;STz718y/Cn4za9qWsPo3jCe2M0kzW8MixLD5Nyh/1JUADkB/xOK7KexlY7L4gRwiC2tNm19R3EFM&#10;fwP84/Jl/KtT4PWcNjqF9pqxqs5Y3VvKwH8LIhHvwdw/E1P4z06DWdPtpVSOW/syWhXOAFP3h9Th&#10;apeFvC2vw+ILLUJWtbOOz3rh5c+anlsp2lTnrtPNYzi2w2lY9uht4YYkRVWB1w6xwjnaDu3AdiM/&#10;nTmvoFs1cCNZAvy7Od6n+RrAk1OWYRvHOtuqnCPDxKAAOpHJzStMsgIjjEcnVu249P14rLka6Fmj&#10;LqTNCqwpxGOJG6ge/rWbdtcTNEzviP8Au+3pUltNELUhlIvC5+YngLxxj1zmkl3SMqhdxztH19KH&#10;ENSX7MtvF5pGYmJwvbkdP0zXLfEfwNb/ABG+HNz4fhla0lVopFaViUndHMgRwP4W2lT9a7FbG5u7&#10;NwxWKKPDY9yQv/s1OsbNS8kcrAkOgUg+qvgfjUp8uqEvMxfBOjWngPx14y1Xw5pFglnrTwS2VtdQ&#10;DzbIxxNCwRuys3zDHpzXKeB/g6vgO2vLW3uWjGoTxTzXKndOWHzhi3A3AkEH2HXNeofZ/M8jCeUV&#10;QR57k72P8jVW4t2hlAEu9QIpBz6oox+oraVbmVhtJbHFyXB0u8k+24cTiXZdfeRGAYhMdsc89+tL&#10;YwtcQyxGPa6SpJI6tx91yCPrmuhubOAW5E8Kybd9tIHGfmZWVcj+6xIOemBz2ri449Xs9SeTTjG2&#10;jshWUv8ANLFKCCqof7rYK/NwoPtUJsRq3lm5himJAVJ2yqdNuUz+HzCpEsT5wndTGxjMBZuApChS&#10;T7fLn8qgh8RI9tKwEb3M6IkjeX8gcIg4Q8KSynJAHas8SXdzhbnzp0Un94zEkkndx+Jx9BTGeZfE&#10;LxFq+k/GC2a8kkt/D0NjLPpqWs/F1cOFhMa5B/eHznAU4HI5rsfDOs/8J14Rgl13S7izGoW5kms7&#10;iIxrdbDgkAk/xIUBHfI6EGte9+HK+NtOnsNTgDRSOBv4zG2QVZW7EFUbI9K3tHk1i50dNJ8WTvqV&#10;/wCH7E6f4fSzswn2zzGVkmkdQAoCIFYE9mOBmtY2tqB5b488O63oPg9jDHDFJp8nnW188YIiUL88&#10;MiqBggHcrdGKDOO/qXgHxDHremwQExy3cJDiRT/rVBYM+O2eoGTwRzXTXnhsS232a8K3kTwyI0OM&#10;icAE7WJ+v5j2Fc38Pfh9H4BtdQtoHN1ELuR7ec5ykOcIpz1xgsfXdXHze9cGuU1oVlh3w53EDejN&#10;1YjkA/y+hrwH41+GRouv29xbxuLbUGZo1VBtaUgbhnrnCk49jX0HqahcywNulQ8KORjvXEfGTRYt&#10;c8BXU0TN9o0+M6jEAoY4TDOgB7sFKg9tx9cjSa6ji+h81/eZ0RiFIYRnqACQCxHfuPxNWvDOtT2k&#10;kkaKy2ylnQbeqkk7T64y35Csq4nj/fXUomk8uJbjdu3b1AG5t38Qzxz6Z70Qp9juHgEksm+RUJUd&#10;1BX8Pm/nQ43iDm47HR32qQ/2lY3kGZLW4QQzMqY/dksF3eh65+oNb96sU2k3PL52G1Yp6FW2ken3&#10;gc+1cjJfHWdJju/kiePFlcoFwpJ5jY+33vxArpPDuqNcQR2sux450+yNKflULnbG/P8AFlsH3pbK&#10;xzRk72ZxRjeaOS3cMZDmdccEbtxKj8Dj6sKqeIvENvo+1rhZ90rsUkhTPzDAOTnjJ9u9dL4i02PT&#10;bmA7XIhcxTDac7kODg/7oz+FYNxZxa1YCC7j+S5CxXEcfBjbGcgn1IP1rSPma8qjoZEfijVtYgt7&#10;3TLaHTZ7Z0khvZJd0sciSApIFx1VgG69q+r/AAL8OdM+I3gvwv8AFzWNQl8S6lDOLHVrB1Hk21wr&#10;bQoXPQM5GT94NEe1fDeofbvBupSQhjMsxIhZFJ3gDiPH975vyH1r6c/ZN+KV94UufEfhy50W9v8A&#10;TPEllHcx2MH3ILskR7wxGMtuxj1VMAcV2xa5SINKex9dwJa2eyfdGLUJuXcwVAB90+gAz0965+X4&#10;pXtr4b/4RrwjJpnjzSn/AHa6PrGlm9tbYITmMyCRMIrKMKwfGMDAAA5Wy8Da/wCOIZ9J8Zah/Z9p&#10;YyYfRLQbVC7iQZH++ynIyuf4hxXqPgvQdK8PwjT9Pgjs4lG5ERdpA6gccZHr3A96z5tTSS5XdFHx&#10;BceL/iNottpni66sbLSoVWQ6DoNq1vHIUwVWVmdyVU4wgwOAccCvNPiZ8M4LZrq0s4dlsxN1YNAu&#10;BtPVPfGSn/fJr21rG4t/NeeZZ5DIZFIABjUAYU46nOc1jeKtLfV9FKwgte2b/ardVGSwAy8f5ZIH&#10;qBUz1RmpXep8h2/hW3s9SSTzWaGYOrmTAAY4Ix6A4OPTn1pP7OWeefTJS8BWRZJivBBUAbh7g4Gf&#10;XBrv/GGiRWqyXMcWIJsTgA8HJwR7ABgc+9cv4khRbyx1C2j3BiGPzdc8bT6nJ6ewrzdUdEafKfSP&#10;wf8AirD4q0KCy1edI/ElqDHPb4z5hXjzFPof5g1uakiyXTSrhpFjkkKHg4BVTx7b8/hXy5b61d+F&#10;b621m1J+0WuPN2/8tFyCePcKT+NfTXh2Sw8Z2NjrdrtluIEkQHJzglS//oB49BXRTlqEo6CxK0Mh&#10;tmPmIvMK7euTn9M1r6RMyboZB8o4DetZMiBGEsbiQx4kjKnIKkdPw5q6GW38uRDvUjI9/Wuow1DV&#10;rEW90ZIGCbslJG/gfjP14H614b+054KW4k0/x/pqeWs0f2PVIwOVbOY5T9c7ST6KK+iJbFdU02Ur&#10;xKqh4/rXMzWFj4g03UNC1KLz9O1SFreeLOGVmAAA9Ccce9YfCzolapCx8VxWZVXTewjkUNIVP3T9&#10;7H/j1VGhWK4ls/8Apm3lN0yDg/nnNbfiDRb7wr4g1DRr87LnTpzC79BOuPkmHs4+b8SO1UdQtDJC&#10;H6NC212Xrx6fnj8KyctTii3syXRNVkhndEO2aEYJ/vLn9a76wZby1jA4R+HC9+QceoI615Y7GaOa&#10;4XCSRjcU6fKOpz6V13hTVna+MBEjB03IERSOnJyRn+leZiKet0fS5fiGrQkXJLdtLkRY0kkSRkQu&#10;pA3ghiNx7cgg47AV88fFTwjf2Piq4uTbrHFcTbopoo/kk+VG4b8WFfUNxarc2yLjdtyUCnrwR1/E&#10;1xfiLw7/AMJN4Pv/AA443SCIG2uWblHBwqjvkkfpXNQqcjsz0sZhnOOhwXw71G30ywtbSO4a3nna&#10;Ty493IwxA/QD86950HVH1TToZIwzSIuIlMmA5UENnj1Ir5e8J6TeabdyS31tKt95phaKQENnJ4/7&#10;5UHI4/KvdPDWqGN0tt6pPCpMWDgZIBKn3zmvSqRurrY8ChNqThI9J0l559PCz7Yi6KXTOcHGCB+I&#10;J/Gm6v4fsteNqJYwJbd8wsPvcgj6dCTn6Uum3keoIBGMSRgeaoPRsDj+X51fbHBAIGe3UUqMR1pP&#10;mscJqXjyXw/q1lp13aMVc5ZowQifd4yep5NdhDcQ3y+fFIDbEsqhRyoBIx9alvdL07VI1W9tUkw4&#10;+Zh1GCDn6FlI+hqJWjWJvskHljcJHQ9SSqj+n61r7S2jMlSc9iSRY+PmIHZv8akjjby93Dc4BAqr&#10;IzRrtkIVzgbastMQwA+bbx8tUp8zCUeVWZJBayzyMFTaduSzcCopGP8Aq1fLg4b6VHNq1zavmNAX&#10;IOFboRjP9D+dZ9mssMao837wjzCzf7RLAfgCB+FbKTbMWtDS8koRlee3pirCZVQcjoeg+lVFuG2g&#10;7wdo71dh2MABIoKjJz6V0q9jFq2pHJatM2UY7SfmZhgYwKiuLYFARI8axnKsvf396utIjR7uZgp+&#10;VP4R/tcVWvpjawecqMeMBm+6fpUT2LiiBbeSF2mkkEk87Z2gfebGM4+mPyqQr5v7oD51++P9r/OK&#10;it9RVo90cYMrj5nY8j2Hp/8AXpyyyojFW692UEj8axW5T20HLGVwzbcZwc9RUkC75GBf5eoGOtRK&#10;zMqnG7sTswc/hVq3immYqgZh38wYVfrW6tYy5XcsW5RblCQMRjeVb/dcf4fnTmwttGAqmaQmUcYw&#10;hOB/I01Qu14oQrpsIlmHb2B/M1DflrgSnPluyqox0A9BUy0Q7CXEph8xFKEAEFlPsOKzZpmmk2AY&#10;AA/lTpIpPNVSf3W3afcjnNRxxMuXLDnpzWXMzWMSpcq8a8EcnHWlaKRlk2BS44Bx146Va2lsZwVz&#10;mpI1Ee4lgcnNYuPOzo5klYzIdPk2qHIK5zuI5q6sIRh2UH+HirDSKyg44zUUjKVbjIz601T5Xcz9&#10;s9kSq0e44G79aNzM6ggAVT+0eWwCpj3zVkJ5i5X8a2RlKTZTXSLSXWk1SSINex25tlYk4KFwxGOm&#10;cqOfrV6xtYdNju1hyUmmedtzZy7tubHoMngVAzeW23qai8xtrcZI5BzRJ6AiS8mC+bKUyqDOPxGK&#10;8O+IMxuNYsbRiJPM8y8eHoM7yvJ/75P4V63rV0I7FYnO2SY4Jz0A55/X8q8S8RahDrHiKe4VWZFU&#10;RoucYwsm4+/AH5CsJPmZdWNo2Obuo0jvrZgC32tPJZd2GkaSNcL/AMAVW/OtzwlpEbX0dqm0Sqm4&#10;SzPgsSDk/luH4Vltb28l8Y55PL8u4ibzNp2q7Hcc+g25Wup+HNxYSeKtJXUI/kvskRsN23ETybGI&#10;68ZODx81Eldo54U0lc9ztGLLM0KKBIoKk9Oew/MVV1KfVLGdriLTYdQt7e1E8RhcCYzBsFMY5Uqc&#10;9e1WrpW07TInig3GIFUiX7oIwvAHTnmsfT9avr+S4ju7GWzhgaaEgHcWzs2OpH8OC35V2U9EE1zO&#10;50flq4UxZ2spADfe55wffmoJi0avExwcgDI5Hynke9Un1DdM0nVgdxijP3SecfqK1LfWrK4iE8+4&#10;4VsBweT0xx6YNbGXUybO4a3V4pmclcA+Z97oOtW7mQoySRpJKrMqHygCUywG8+wyCcdKqKwW3jMv&#10;/HwwCyMASC2Sev0H6UXm2KaC8e9Nm8OYozuUIWfaVyG4J44+v0qtOUskuNUtJtFbUkulktFjZzJG&#10;T0G3HJqWW4g0+Od5pQghXznY9VBy24/98n8qzbe80/ULKXS7eF5YwkYuYZozHiOXc2QD/uN0qi91&#10;fXkl9FYRQTLIGhS5nUldv7wDd/eUkgDH973qI6q4SXQ6iNkclUlDbfmTaOW7DI/CpryczWytuxIB&#10;k+3tVKIzRXG+aNYySsXy8lSrPz9CMfnU1x++UbWLZUYzVEWIQm6xmDZ3zKw3enymqGpeatrd+U+J&#10;7eKRYmm+6Tt7+2WWrGozXFnZxMoVsyrE6upJVW43AD69+K525tdRvtUX7bcRBYn2QpbNtaRQ6vuP&#10;0AbIH3goBrjxHkddFJqzLKrOqQxXZtYNTkSEXhWP/XgIVYKc5PJ/n60QyJDawpGoit9gCqowFwOQ&#10;Oemcke1QXljb3Orw35H+lxRG2WbJwEyBvx0z8mfxqxo+hz+LrjTpIWkjtYcXTssjQ7VGBtfGM5Ql&#10;dp7tXn06kranqSo04K8dyfzCCYyyoPu7v4gc+lYmqSJaySLHOs2SctjvjP8AQVFaTqbqbTmnT7ZF&#10;FHIbMPvkj3ZHJ9M5GfUVQuoQtu8gmWUK5TKsGwwJyOPSio7anTh4xZzfihfs9pYq6sUN0rE46BDk&#10;/pmueuXWFpS0wY4U/wDjoOR+JH5VseMby4tbQKGTy5JBHvfnb8jnI+p2rn3rnlhdYkLhWeQfIvXO&#10;AFH54/WtqMrRuzixlvaJMsx3MckxATb5bA7T1K9wf89qjmby41jDx5j+dxjoCSM5/wCBIKuR6WVh&#10;lnV2fBUfd++NoAP1PX8aqsj25mExWVThSqsVznJA/Tr6kU3UTehzexl0J7ezaezWNI1SYRlUDuV3&#10;Nt5/8eUfnWnMskNqyLhpUAdQrEkYm2gAe4K/lSLeXD2fnS2xhupREkasC3Vi27Hq2/B9MCrTRmFl&#10;klEcNvC5ZVB6ptOR/tHdzx6LXNKbuevTppU9TFssyJLIHkSKFGlTAGSCr/0UD6YqOaOO3unjj8xk&#10;QhQ+R6CrMlzbxpHA0qbppUJk8skLyEJHvkt09D2xWfMyzNJIo2rI0cgXBwuUGRk89cnn1rSnzNnH&#10;UUVDR7DLiKRmYknaegzTGQq+1QxP3ic9qnUiOLJXaozkNnPXr9Kl8lvMj2ofVl2ncynsBXoR2PPl&#10;YckGIy/Epxnr0X0qFobeFgWAAXI2g842n+tOutQttJhmedykajgActkjgepqshu9Qw8YEKs4CySL&#10;0BJOcd84A/Gm9UTZstTalBG7LPMIY1bbhVJZjvU/+y/pUTQ3+sXHmeRJFZ5V4yr4fJBYn2HQVq6f&#10;4fFw0SRR7EjYNufG85yec+ua6OOzhtLd1aPa5VQ0YO4scD06VyyqKOh2RonHafpcOm3U8kgWNVKh&#10;RnJfgDr612OlxiOYMYlJU/LGf7pA61R/stJ1mdUMjKpGwDgD09z16etdDo+mxWpjuCWWSMKg3cg5&#10;HQDv/wDWqObmRvTjyotLYybt6IXEZ/d7j8uD7etWYrUoqFn3hRwfXnvViS4SIBREU5UooOecnrTR&#10;uZR57eVOSy4HT2H5kGuOcVuzphKS0RXkU3EYUt5aZ3Ajt6n6VYWK2VTIGYoQACThcev86oX2r2+m&#10;wO07F28tvLjHGBnqfzxXPjVpNXtZLnUk2WsjrDbWUbYechhn6AEHnsRzXLzcrO9RU1dkmpeIZtVv&#10;pI9Pk2wlxm6c4TI+6Fx1PP4Z71JDDN5K2sELs86MskcakyTfMGOT/CCQMjPdSO4qVUk/dBo0W4UF&#10;o4I1CpFtwuWzwSC3JPQ5K9edDS9Wt7KFZRtM0+EAV8lc5bH1/eZyeoz7UtXqhTkqaCCF9FZWMcaz&#10;yAgFRkIoYnr1JwCc4H3qj8A/DrW/iNdra6MQsEYxJeTDMVvHsKgD+8cBSfqPSuw+GPwi1v4sX0ep&#10;6wLrSfDYc7JF/dTXWMA7COVVsZJHXPBxX1P4e0DTfDekRaZo1rBp1nCu0CNMYPct6k9/evTp0VGz&#10;keLXxTn7kTG8A/DPR/htpzWWkIslxL/r76T/AFsn1PYcdO2BXTbjcuwT5Qxx5hHbA/X/ABpQi2yK&#10;8yhI253L3p7WrSkFkZID0HQtXRc8txQxpo7eFo1IjjHDSHqw9qzdU1rZDizjLxRqPmHXJJ4NWrrT&#10;Q29WkYnOQoHWuC+IHi6Lw3brp1tKourgETNjmFSOh92/Tg966oUXa73M+bWyMjxH4vFtaal9quV8&#10;rGGUt8oXrg/iK8G1rXJNaumnZWjVj/o6sMYDDO4jsWzgemM96m8Q65LrDKGkD2kTkEZ4mYHHPqq9&#10;/U/QisdrcTI5kDkucMVPzAH09+p/E9azleLsmbJX1JbWI85RjknL9egGfyBFEyvMGQkxxLjzJMcx&#10;oeCR6n5gQPUe+QkMbQ7YEC5XKqinhVAJOCfbJJPcnnjNU9QuAkKlSDENzRbgD5rBSC5B/hAOF7/M&#10;O+TWEpX0Ro9FcbdX376OQqsKrxFHnlEJyWJ7sBn8Se1YtxqVusMruokjVwrqp/1rk4JyfYAk+pNQ&#10;a1eLAs/nyhV3byygDOT0AH+e/eud1BxeMkEYJEgAVSduF/vn6d/wpqPLoc8pPcux65ezWt7HbmNW&#10;fe4uWYh12xyRjGOgxIce+D2qtbWc2rXkVjZx7irHaE6kn+LJ74bv6H2zCkRaNbaHdLvbHyjmaTO0&#10;49jha7rSdLGl27Q7VluHYCeUegH+rU+mcbv93Hc1s17OHmaQvLcwfEy3Og6B9j0qJ57fI82eMEF8&#10;DqB1xwcewJ9KxfAfgHWPiZ4n0zQtEtnuJrhEQybSAoIyW9gBn8Ppg+jrbpcL+9G+ThVfb3IO5sf3&#10;sjj6n6j1z9m3xVafDm6uJl0uE29wyQ+fgbtzpK23PZSsEvI6lcc4NTSiXUlyx0PffDnh3w7+yx8J&#10;YreKP7XeDCP5a4a6udpK84O1AFbnnAB6nr89+KtYl8YazdaxdJMk1wzSTLI2SrbiVRcDhUGMj1I5&#10;OM1t/ELx1qnjfxPdatHrLmxM7xWdrCGTyokO0MQeD98/N3bP9zFctt+5HCVUKMl25CqMDf74GM+o&#10;+vOUneWooR9242W3N1NLuU+URtZPUE52g/TBP0rjvH3jJI5v7ItCZZ2OZNp+9IQePYDB9q6PxVrS&#10;+HdJmWAFbnyxsjZjlFJPzHHfOT+XoK8itWF5c3KzFXiZwZJ1zuU4OME+p9KwS5tWaWeyNLR7N5Lq&#10;Axp+9uAixBuPkwclvTB7+3vSfETWItPs4/C2nsSi5F/MhwXkyQyY9zgkdsAGtbWNUPgHw2LwBBr9&#10;8iwWsUgDCJOCXI7bcFueC2P7teVXUwVoJjvZmkPLNuYsWJJJPU8jJ6+vNVBNu7N6klCPItxtxGwu&#10;I5MqHm3ZjX+AbmAX8BV6ztmu1jiUHyo1bLKeS/AUfqaqi2maRQMKcEMzYyQSRj25P6VqwTNp9uJF&#10;URyMvyqf4FPVj7jOPx9q1l7zsFOPslzSJry5W18qGJ9wbAJ9WwSwH4mubuGuZZ44oVLtIwjVVGSW&#10;IHGKLi+k8w7l2n5cjPTqAB79M16T8M/h/LcXEV5doVvCpIRukKk8g/7TDpW9ONtzzakvaPQ6L4V/&#10;D5dMhW7nUyy5+dyM5Ydh7L3HfNepXGbSMoi/v5B823+BT2Huf0qOGKLSrRPKXGRst09x1Yj0HT3x&#10;VeFWkcqeSTyx9a6bWQ0rIkWIH944JQDOCOgryL4wePmv8+HdMlZS0ipeFc8q2QI8joSf5Gum1L7d&#10;42uPE2n6R4judDu7RV0rQYbaKGRNX142txem0mLxuyxrBBGMptJe6jG7jFeKeBPCU/j74Ut4t0/X&#10;tKsLy48XppRl8Q64mnW08L6bBcRRpvzmYzylhgEgAgkAZrKUZSVkZT5pKyMy48S6hpNxoOq6VDHJ&#10;eW+oiZo1bDpCoYFT7MquhP8AtVsal46uvEnjm/154JIYbiRIYbS4A3xwKmUXgkAnLuQCeWNL4Z+D&#10;+t3/AIOOozz2Hh/xdb+N7vwneWfibWotOUmOzspEtIg2VeUzzXGGXIYH723bnK0/wn4zvNc8N6RD&#10;oyWWveKrnVNK0+HULhT9kubCWSO9+0HDeU8S7G4LDaoPfFeZLLqbxMcW4/vFFxv5Np2+9fn3NFXx&#10;McO8Lf3G1K3nax6PDNp90wt2lQSj5myP0qcyW9pMrJM4UcbEPFeU+DraTxJppvNAvLW10jTdG0eX&#10;U9c8U6ounWa3lxDhwkko3ESTR3AQbAMQuSQu0tra5eN4Uj1n+3oZ9NvNFaaG+tZHVyjxZLBWQlXB&#10;xlSpIYEEda6uSUNTilzwZ6QdQlkmzb3EkDnjbn9acmoalCwZbxm2Nkhj1rF8aaUvwP0rT7/UNZuv&#10;EEsdncW3iS3YQgaZrsFpDeSWUG1FJjMMzBS5Y7raTLc8ReJbnWNJvvGulvBpOm6l4Ulhg1i41TUx&#10;FZ2Uk1wbaJjJsO9N4yTgYFbWnF2sdkeZaM7r/hNLqzhNxLbeYERnHzY4AyTzxXP6P+0Nol9qkVnc&#10;W19psjArJczBdivnp9OnPvVbx18N9Us9Q+MGhHxpobS+Dk0IW+pXWqrYWKRXc04uFu85CSFERVX5&#10;jyhHLkV463wv8Wx+IvEuk6lHpeiv4XNsur6vq2rwW+mR/aFVrUi5JIk8+Mo6BASVyWC4reMWtzT1&#10;Pq3TvFNnfwlrHUo7hs4ba/etL7UsuwE5bGcZ7+tfNvgz4d+MPDdpryXVvougwaNrMeh6hceKfEUV&#10;lGt68KyJsYhlkV1KsrJnIYHhQWHV6k3jTRvh34i1yfV9J8P6xpXiNPCkvhu8vkF6lw6XCkq5V0WU&#10;yRI0aBXVot0nPC0mpPRDja+qPYzCl2CVb5gefc+gqvAjW80hcYYdB6Vw2geLdYW88QacLWyg/sfx&#10;Te+GnuvEviC2s0e6S5lWOyimMaiecRqjcIq7XQswJye30PUP+Eo037QbS40+5jmmtLi0ulCzW08M&#10;rxTRSYJG5JEdTgkZXgkc1i6bOhVIw9C/bfvChbOTyal8sbQgPJ67uQPwpkatC+0sCV4q6oTbuJX6&#10;mtYwcdTjm1J3QxVVYVjEaxqpyFQYH6V5J+0bHL/wh+lmP5R/blkZI2HEoBcqh9iwH1r2U2yiMNvB&#10;GOi9jWD4s8I2XjTSU07UVkeKOeK6RlYjbJG25G44PI6Hjmuq/LoZmiNUsdcjsZLbxhH4suBaRNdy&#10;woEFrNt3mEYHON4/OnxxySszNhWByRjg1zvwx+E0Pw50u7sbS6e4F06TNLchQfljRSAF9Qort5oY&#10;4FfygzJjG5+OevHtzUvyKv2M9vugbQCTncKqzMquQPrmrLkImc5wKwtQv3h819q7wh8vcDtB9Sew&#10;rCpJUx07zZo+Y+3qfamed/tVzFn4gnmjWOeRYLgZVlA4LAnp/ntWBffEO0s2eI3cM0u7AXdz0P8A&#10;Vaw9v2Or2J6BM/ncByT6Co4QFU/xE9DXnln8RhJJbpLOiLKu/dGOnAzn6Vp3niI2McM4vIXgbBJL&#10;gbVbow9c1jKunobxw7Z2VjbW1rdSTYBaTqVP61Za+i6BtgUf6yQ9a861T4gW+mXItXvYiyAb5IWD&#10;gAnvjp1HX1q03jC1VoY3uBEJwyJuwRJkHgZ4zxW0ZaamEqbi7HaPe28edzgE8c96ybi8WSZoI0LS&#10;Btucd8kY+uQfyrwS5+IXjnS4dUn8u5vLuXUZYbCzs7GKVfJDKAHYLuAbexB/2R7171rPw98WeCY9&#10;XPiC70XULPRYrC5ub7TWZldbqaW3iA3EjeGTJx2IPetuVcuhDvsUrtz5S7vX86ZGywgOOQTjHoKZ&#10;qH2eO3QxvIwibAy2eOvT8zXHan460/S9QEP9qRzNcFvKUsMLwuDnvkkVjZLdFpKSszb8VavHpGn3&#10;NxKQ4hXc6ZwQoBY4/AfrXz18LYPGfxg+KGj+GNJ1Vbe/1qeXyfti7kXarSEkDnAVTzmu+8S3V14s&#10;s7mNJ8yXcL24cdA0ibVbHoMV2/7DfwfXQPjNqGt+OL2PRtNsdNkjsbqW6Nr5s0rKAyyZHIjaUY+n&#10;rXTTlSbtM5pU525kSap+y/8AHDwrKXvfDeneILNjuWTRbkmQjAPMbAY4XHXvXI6t4d1nwbcSWOpR&#10;SaXfRW5d4L75HjQZ2tnOPmw35Gv1EtdN1UwC603XItQhZSYYnhjaPsdpkUbm4PXPNfnR+121x8Uv&#10;iF4jNpJa/bLDVPskvlzEI9vDGkJhCdHHm+a3zZx83SlWp04x5oioTcnaZj2dvqTX8NzP5MdqbfzY&#10;v3mGYAKSyD+L6Ctnwz44i1SR0DtcK24xuUxu+Yg49cVzWj+HkXwd4U0q5uDFr9vDOUmMxkjh3v5b&#10;nO7gMrA46DA4O2uuXwzpmiSRC4nWG4gVp5SkzsCRgySbScHJkPzY6E98V5nPynpzoqatE6aNrWSF&#10;2YkLtbb6FuhFYtwzx/6PAMqxC+Y/XHWrkE8N1aReXIZFB2uRyAwGMjHY4JFVGK7o3WQOXzt59Dj8&#10;+K82pNzke1h6PJTtcb5zrfKcfMg2qQeD6mqerNb3MiRg7UYAKOmGye9OvY3hjV85Zh/D25PNUWmV&#10;/wB6jqVxu29TmnTi7iqVI25SrLprfbGjL8/dDDnJrBu9FeGSePerSFsgr90HuMfT+QrUmuJftETQ&#10;yM5Zw24Dp7f59aliQ3UhlmZDknBH1r1acvdPGmuaRw6ybc7XyMgnA/z/AJNafmfPFKCWcMVXPHYZ&#10;rFjYrHJBIRG6s3QehJrSt5HkhhZWAf8AvN6dD+NPojynF2SNOO8QeSVPlY5IHcf5z+Qqhq0LtfrM&#10;FDRSAbwOy5/XHNW47fzTIUUqEOUyOW6f1p3nObUiQAuvzFMeuBj8wPzpGnJJK5tfDe/G+807zfNh&#10;Lt5MpPVSxDfyFevfC/VjoPio2kjbYbxCox2kT5kP1wHFfPOmD+x9Qs54GaNPMCkeo9a9gu7x4JLO&#10;9tXCSoVljb0YZOfzx+tM1jLmVj6BmmRChbaXYbSvbgkf0rHmjHms7chmDAE45DDC/iQOOOlWNNvo&#10;9V022vInXypollRe4BHA+oH8qfJbrKuWVWGVkw3qvP8AWs43W43FnF63oOo+NV1rT7uwWe1zZi0j&#10;kudqSHfueYEAFHUlhg54ReeePnfVXk+EPxqt9bgaQjStWe+tsqQ8tmxbjd3/AHUpB9xX1rKpRnKr&#10;iNwTgj5QTyeevYfpXnerTeEvizb614dubT7VJpd8sKagrhmjmYK7KpHozNkHIwg9a2UuXUqOuh9t&#10;+D/Glp4o0e2voXLpcQRyibs4IGGHsRj86k8YeMtJ8G6e+pa3qMGl6ch/eXNy+1UxyffOMjiviXwL&#10;rnxM8JeGrHw9pOoadDFpiNC2sTr5jyRq5EWE+6SI9o5GPlFeKfFjxt4qs/iIw8Xavc+L7TSLuK5e&#10;xulH2e7iG1ifLUBecY4GOorenUUk0zKVN3ufXWtftXaf4nmk03wT4V1nxvqHzgSWyCCzYE43iZ+e&#10;CuemeaqJ4N+MvxEjVvFnim08GaeyAtpfh8GWeRCMkPMcYbBGTg9K9S8OTaYtmINKtra1swhlh8iN&#10;Y42iblCoHYrjnvXTHaYVQljIVAiOc9s4rndVt2Roqeh5x4B/Z38B+AZI7y30pdT1dSWGqao/2ieQ&#10;nnJZv8K9Ka73RxLDHlBwgBwq/QVFFCNrNMu4oMhQcdamjuo90cSxORHnGFpSkw5Rt0A0ZJDySryT&#10;uwFz7d6bHNCvkxO22XdjAHDdMfrTixuI2IRsnja3H0Oaz7yGWzs2lx5txbneNvfHJH/fOce5FZle&#10;Rr/O2yQcKTnHtVsTeYreWfmUbh6Y/wAg1mSX5kj+QheOCw4IIAJ/76Y/hU2n6lb30cnlFoTFIEm3&#10;IQVBUkHB7EMefY+lNXEM8T+JtK0HSTca3IILADy7h5EzGFYFRn1yxAHbrVaPUYbmRYo3QxrIU+Q5&#10;I4HB9+5+tVvG3he38eeCdb0C7V1h1S0ktEQNxGxQgNuHdGKnr3PpXyL43+NHi/wr48Gl+DdD2ahr&#10;2nQ6o8U4adZpJYxukiU527fLKk9BxxzVqPM7IL21PtWF/lUKAV5GPYc1PF1ZQcoe3pXj3wB8Wanr&#10;2j6tZ6+ztrFrLJ9pjeRWKDMiOg28DbJG/TtivYfNLMzZHmMATxjtT5eXcV+pwfxi0e8vPBN5daap&#10;fWNHddVsUX7zSwfP5Y/66J5kR9pTXnXxzvrLxZ4Nl8ZxaM1/pNpBBqNtCjjN40YW7iXgHjduTHor&#10;DvXvOobVJkYblKshTpvLKQMnsOpzXiXwp8G3Ojr438BteiTTdFvXutIhmOWNpcxq1svPRVmEqE+5&#10;HarpyurEVFrc+IfDdn4r8RTWXhGHV20DSvs0mrxWFqS0PlyuwcKcZBG8rnOQM8HFfRHwS0+80HTY&#10;7K5OpNZJFE8cmsAecHYMZFABPybimCewrs5rLT7GOBbGygjDBon8uHBAYYIGORhi4wOwz16M0u5e&#10;S83zzB5JIyrdD8wGQQO2eOPrVzrJ+7YlR6noVlarb2bSSbFOA/A9QD/Whr62YKQ2TjPAqtZ3xuNM&#10;RXO9njCtjsKqLbxxsQX3BUwFHfk81NtLjMP4paf/AG14d86FR51qfOz32/xD8ufwrxniRNwPBx+V&#10;fQbRtJCU+z7VZSGV+QRXlWsfDXVbWZvsMAurVyShRxlR6EE1UXpZgck0krxqkrs6oMIGOQOeg/z3&#10;pqxswOT0PJru9J+FV/eQrJeXUNkncD9436cfrXTaX8PdEsW/eQS3sgHDzt8pP0GOPrmr5l0A8ntd&#10;PlvJQlvBJcSN0SNSx/Suu0j4Y6zfgGSKOyjIzmZst+Qz+uK9SstOSOMLHbrbxrk+VGoRfrWnawoi&#10;L95vl+mD6ZpXbA88s/hZp1m2LuWW9K9cfu0/Ic/rXX6X4f0vTYhHFbxRJJ8pMKjcV7gnqau3qK2N&#10;8uMrwsY+bFZsepNb+ZFGiw8cPnJPvWEk29Q5jYS5i8pEcHdjJLdckZP65qGC8gjV1UmRgMhScD86&#10;51r6VsMsTbtxVmY9ferFtYxyLiUtIzDJVT0zx/Ik/hTUWLmLWoazF5CkFi/Q7T0Oelc7NcTTTTbW&#10;VQ3AUddx6GtlrdBHLHIANyBgVH3cnpWfNZMtzAyHfDx8+OScmnrHUQ6ziElmVZSJRjrz7H9c1aW1&#10;+x3AUqSvc57npUlnsCbZ3jjDdMnBPJqzJcRM2I083J6Lz7Zqdxp9CGSZre58qNB5co8wZPQrx0/E&#10;1J5Ys1YySru7Ko6r7+uKrahbzSXNvuKxqDnaDklfX+dXIbeAMTHHuYBiC5yfwq0DMi7t5LiaUwo0&#10;pV8iTpkHAz+ZA9sE188/Ez4IXVx8QJfEel3bWcN1tk1GGDCksCodlOOrplT78ivqC+t5NoPm9MDG&#10;MdqwdS0yOQTR+UzNIoGc569a2p1eVk3seR2FvcfuEliUXLRKHVTwGI5A9s5p1xp93ZzGKUMLiM/I&#10;qnjYevFdDNbrDrVuzbV3EL6YIJFZ/wAb7jUNN8IrdaYnkeZMIb682ZKQkbQAexLOvPbFayl1CbSd&#10;yJWn07TxuJeWQELzyDnpj6YrYttclmhMiMPPWQLtI/h2KUI/Hd+Qry74f+NLjXPEQ0rVIQ8slpmK&#10;UDp5ajIOO+GP5V6DBG1lmGSMLMTtJ6YHao5+bQmEnJXO0s7SISxNL88kg2cHjdkAficZ/Gui/s1L&#10;a7gYIHbzlwuf9vOa4vQ5F8ua2lYh1IdGJ5G0E5/In8q7S1mMsltLlRjbKG78bc5PpnP5VnKaitUW&#10;2TaOVmhkAT5pEO9W/wBkk8flWfcMIYZZLZVM7TRiINwu5BIoDNzjlx2qnZ2NzaO0q7mg3h2jRz82&#10;TyVbqoIyMDvXrNva6PqWjy21rZr5E4WK6hI/eHjJBbrknadx5rzatSW8UF499TyuTVRdykRvtSFx&#10;FNgcrldwKnvjbjP+1V2G0aVTJOFWWPAaNvukDAB/AcfhUFxqnhrSvEl34Ig1zSrvVLWPe+nR3MbX&#10;Xkk/Izxg71ADqMke/cVX1/xVovg3T7XUNXv1hhluPJjRgXcuI2kYAKCW2ojsccBUYnABNdEVeKaJ&#10;V7kGsWUvn2UiCRo3hC7l58z5VwT9Dn8qrRaf5LRrEpeDcx2sMAgnB3fma25NVt5LXdYDzAUEqSHl&#10;Tkn7vtjFc1f+MtNk1yHR7vUI4L65RDFaqCCcl9pJxgFikmMnnY2M4NbxloaWM6XR4XupUjgEKMd/&#10;T72f4T/nv71oW2hyXLCOQ+UFAIUHtn171orLF+9iO8y54Hcn29a5/X/HmmeGrpbW6nludTnTMOnW&#10;cRmuXUHk7F5VR/ebCjuazqVFGLlJ2S3bKjFzajFXbOx0zT4tOnWNdxh3kEN64Fa7YhwypznCf1ry&#10;K9+MEui2s99c+DfEcMUQMiny7ebdxzkRTOy4x1K9znGKu2v7QHgrUvCema0+qi0FwvNq5D3EfIHK&#10;DnC7j82MMK5aGLo4yDlhqkZpdYtP8jpqYepQko1oOL801+Z6ZqEIks2ZF24+aNs/nWRZahb+Y6YY&#10;rhd3ockj+daWnSQalpqTwS+dat8yNCdylckAg98gZ9s47VTh0u6SYNEmxNzYYLksGBAx9CQfyrdW&#10;Ssc9TeyKb2luitExKuucr68msX91a/aI5I/MjjJPltzvjIKup/AjFYem+LL7UPHms6bfwQ2dxZt5&#10;MKw7mieNj8soJJ5II3A5524wQTW3f2ctjIL6V2lGNrKf7vQfUitr82hCPl/4heHZ/DPiPVLFYVh0&#10;mHH2FcjMkTD5vryFGPauQ1SS5NvdyW7SCdS8jJ080hgfw5x+VfQnxu8J2+ueH49YXdJdaUrOQnRo&#10;DguPqMbh/uEdyD4RfIsltNIcjzOHUHltxyCD/vEZ9jVRethSjpcjtLp7PUp4cMsFwoEkPGEPVG/A&#10;k10Xhe6Yx3FjKXEkYLwhlGSOGJx6hlVx9PeuTuJFW8eVciSYBN7AkEbcD9AKvR6kYNUsL9XVYpYl&#10;jlkRs4Py5b8AqcdcGnLY47uMj0HxBNNdaR9vVv3iNtuFJAw27bn88L+BriLlgrl5Gk8uZHibHJXb&#10;gBh7jAP/AAI12ttG99Df2G/zorhWkDoPl8sjcWHuNqnHu1eeNIdxhmcebtYSMveRuo9ugP40o9jo&#10;lqrkGqRtqUawvsCybVk85MkMMENwemf5D0rZ8+/0+4jnivJ1ubUve6fIg2CKdFVlkOD18yONie/l&#10;9OazJYTcaX5yDPljDYOSOwHv0qK0uJpLRIPtDCa3lVvm7qWTcv4gAe3NamZ+gPh3xla/EfwL4U+J&#10;NpGEkvx9g1q1H/LC5Qssin6OrYPfap7it+QC3ZHt/wCHlHI+8BwP0Ar5o/Y3+ISWXirUfh9rUp/s&#10;PxhEZbFm42XyKS20di6B2+sH+1X0jorTmyubK+2x3unyNDIMYyVJycenB/AZ96Op1fHTutzea8hh&#10;0yW5dJLh1UyLDCBuJCkkfXA4Hc4HHWs4mW1uIyh2MAZUPuP4c9+pq9p9uPPdc5LHdGe30o1J4I7y&#10;G3aWNboqXjRupwy5x7Dj863Wxy7M8l8feGxDNcRwKpguFN1axMO5JZ4voMkfgK8WmsXjVrWJUljY&#10;Gf5s5jA6Ee/yivqTxJpE2r6PNFb4mv7ci4tWx/GowU98gHj1FeGatYq7RXUMcZEiOyyMcBTk78/j&#10;nj2rzqkbO52xlzROA0SzWe6azdiyXUZCrnIDZ2nn3GPpiuu+EXxKbwHrcmn6i8aabMSRcNkeUwxz&#10;j027gffHrXOa5poh1WK6h4S3j3SeXxg+o+tU9e8rUbK3vItqTyM33SMfdHH1/wAaiMhSdkfTfh/x&#10;nZeNLc6hpatPYyRLeQXDqQJd0jrIm04IYFc+nNbNmwUS2jAD/lrCe+09VryT4AeNE1DRf7HuXjXU&#10;LULFCGwP3e4nt7lq9XuF8vJhjxIh3RN6oTiQfhj9a64yMmtLmvpd+bXCMcjv9PSqWqWKyzPJGjRr&#10;cZkVhwRIvI/QH86cI97JOp3bh+Ax0z+GK07iW2uNFYXMiq4ZCGb7ofdhR+LbVPs1W1dBB2keG/tF&#10;eCote0Ow8Y2cYW/0k/YtQwP9bbZwshHcqzoc+ma+e7dluJkkYFl43x54yc4P4/0r7NW+Fk8sF5p7&#10;S6ddB4LsEb0aNsg5XrgMQOPX0r5O8eeDV+H/AMQtQ8NMnnQKnmafdFj+9tX3FWz3PG3PYxerVyTi&#10;TVp2mnHYyryySG8gYKxtmkXeiPsbbuG4A/QHntgVkW4/s+8he2LiRv8AVLI53Mo7s3uK6eWEatoV&#10;0hlaO/tA0kYUdchjtHryf0rGSTzkM7Rn5skBlwVGSMfpWTipbmqbi1KLO+0S+XULVLpY/LVsZjB4&#10;X1qlfWqWN99oidP320lZARtIZjuznpjjHWsbw5eGxuvJVjGv3Tv6EdeK6XVrUXVm8ar82PlY9eoN&#10;eNUj7OZ9lRre2po8i8WXk1jeBtXQ2N27ultc7sxXCk7l8w4+WQqRuGMZJ5rZ8I2JsbGxvZrhZQ6k&#10;mPvkcZyep5rd1HT7XxF5um6qrT27SLGxVc5KklmB+hHI9K87vri6+G8yrIsmr6ArukKt80lmMk5l&#10;I6qBzn6+lejTlzx5Txq1FRnzHsMesPYzWF1GdszEh1zgSAcYPvgda7vT9Qiv7ZbiPJG3DL3U+h/M&#10;fnXgGn+KItQjCQzpdIuA0kciyCPJOA2DwM5rsfDfjRdPvWKlSqko0aybMkbCTz7EV0048qOOq1N3&#10;PThOkxzvZNo6Go18xArIRjbkHdjnNQWt1BqdmLm3cEMqhlJ53FQcfkRWlbSWN1aJbzKbeTPEnqfS&#10;spx6lwkkiizvdKzyxYlHCsGyKsLG1vbqZHBdhninaboc9zdXSpcpOEHCnjn0qreWM+n3BE/y/wB1&#10;hzz6YpwktrESpt+8DsfvZ3E+2eKZuCKczZ45UipLa4SHb5iK7FefzNRQ7bV5WWJZlkOS2M7fxpuc&#10;lsQqafUfCFkKsuCMYxipk3xbig3n+L2FV2uCGYRYIzyc5xUlrPH5yG4LJEeGdecj6Vr7SXKKVOw9&#10;rx7Vcodp/u9sGqd1czTYAl3BeVjYHH1rT1N7O8mLWcbeSIgp3dS2T/TFZh82FWKqp4xzWFSc7aHR&#10;QhBS94ZZXoyu/h+/FaizCRc/Lgfw4FY8cfltuLDcf4cVZhVl+ZznJ4ojzPcmryX90045jkkxJnGA&#10;TwB74qc3LeUFkddhwG8s43Cs7Y7EgvjIwBR5bFQpwQO4XNbqTRyy2NC41BSxVVCQrwAvGR/jVCab&#10;zJB87LGDkLUC/K2cF9vYjFI2dpIPDHJU1pdsysWXugq4HIPNMaTcPu1EjbVyY/lpdx2lug9K0UV1&#10;KT6MPNHAI7+tJI4ViQv61QmvCrYaM7DwG75pGkDAclTj8/f9azlJR2NVTciy14FHPHtUi3BkXIUC&#10;slgY2IwzyZ4VelSRXW3BYMrdNprL2lzX2OhffMjLwpqwJmXJxjHHBqhHdIrZkcKmOmOaT7YbrciR&#10;nZ/eq7tmDSTsxZpGaTjgmiOby8Skb+G4zx0FLBaFtokcqvJ6ZIHGSfboPxNZusXgt1khQNtVd8zw&#10;nJClirAfnj8RSabHeNtzlfiJrjLZySxIRKHiVMHgnJJH/fIb8682u5JLYvcTBY1kdCu0ZKElhu/A&#10;HPvWhrGvQatLcxLHJ+5uWQhnI3OiFC2Pc1mazc/uWhCPKFXkquNhU4/GlGNmS5KWhTuJpfMghc/u&#10;ZF3yMy/e4yDn33Gq3hvzrXxhpiWbrLObmLZEz7S53Mm3dg4GDz7VYtYpriNnIkmWMgA+o6D+VaXw&#10;6RLDxzpgkVnmV1VuP9WWEvzZPHQE4/2a0bFyn0iC8sUKjKyPHvZfcgFh79arS/u9QlWRQEmX90Mk&#10;cYHH55qS3naRxLLklTIm4DoSxUn9MfhUV5dwtdRFVMqqefVe1dMWrGTRFqmmQ20bTQlYLmb5BHkl&#10;d+0lXPP8JB4HrWd4d/tG4tkutRZY5Wh/eW4h8sIMDngkZJyfxx2rQaMXlym1D94sokPttz+binXl&#10;zNNZ/ZCDErBVBHXgd/wxWsXqY9Tj/E15qseoJqGnrG9np8TSTQyuf3sZU5wApwRjPXnA9Oep8O6p&#10;a+KNEtL+O2aFHy32e5AbYfMyR74JPPfGafNpEF1apF5kimNxOFVsZK87T6htpGPerVvp9vpdhHBb&#10;HbChPloeT15/XNTMdxkOnwrdfaUIM8iBi5zksAQufpluKseSkU1mQWiSGTeEUALIPLddv0GQ31UV&#10;Zt9xVMqrFz92knWNsqFIIYbe+CeP5Gop7Fy3HmUyRt8vyZOD+NS6VJp4837VbTXB6KEcLj9KrSSL&#10;IAQdq4/Xr/j+VMVljxzheparZm9ibWo7LO61MqAjJWRtxB+v5Vz1zIBJCE2iRSdjnHynv+laeoXf&#10;kyCIry/A/lXPX8myXG3JxnOa87EO2x6eEhfVl6BYY5UncGePunSp9S1x5LdoLIfY4yCWCng4xjjv&#10;nJ/FRWAtxG17FBLcpC7KZEjZuWAxk/QZGfqKXXrqe3SBY7pbaRmfYu3IZthAP0GSffHfFc8YXdzt&#10;lUivdMiTUbyKS4kghhtEB+zNdTNtJffshXjqr7uvbrWVqHkWjLHBcJGsjbgingtlnY8+uPzNc7qG&#10;uNKkFm8qxKCgnAYskxQZDEem4Eg+46cCqGtXUNjPAWVpELsMcCRB8pBP1KnH1FKt2Koy5Xc0vFTf&#10;8eZcbporgRtE/cCJ+3++ENYxWORYcsZN2FjKrzkMCRn68Vd8TGM3NjIGNxLbws6tkEyNkDt1GMYp&#10;0MFujWwYbreCeNnZlOdrElsEcdCR9cVdNe5qYV7TqoSzTy7USFNlmFMaKfmbcEOWBHsR7HFMuI4/&#10;9JMiiVHU78Esx+dT7d1HOcDbiri2psrX7KpaaVY9p8vkcsCp/HLD8qrtanyZFEsysyHCSIv+qJyp&#10;/FefrWUXd6I3k0lZD/tRjVrqGCSR3naaPMm7fkkgYPT5lXA9zn7tTy2Kww320o9pukmtgw2lH2oW&#10;B9924n61UzHZwt+5UlCD6BCGJBGOOuBj0NE12zWv8Bmkw8sjHIOfmwPTIPP0q/ZOTujL22liotmI&#10;1U+WCWZmBDfd7n9QaGtmhVtpYbRtO9vQnnGPSl81oJ1sI7aR5Qisu5Rg7uIzuPYg5NA0vUryRmnu&#10;/stuRz5YUv8AMG3DPTGc+9ehGCirM87mcnoElwlnNFM8qqU4ZlO47SOQQBnn0xVW3a81CMCJTZo3&#10;32kXe+3Jwy+vGOvTFb2n6HbwzTNZwIskrHMhbc7843enbtWtHaQWjKrRszBeV7k+uafOkaRouWrM&#10;HSPDbySg7HnlL5+0XD7z0PY/55rp7Hwulm4lkcXL4G7+6vArS0s7mUNGI16gDnd7GtCaPz1LsPIC&#10;tgJ6/wCNefUrO+h6FPDtrQzVWNmbaAFx83GM+lPs7d5l3sgRehc9c/5xViOZI7gIsXmSsAQMcY9K&#10;v/JG1zO6b1hCnyl6Z/wrBtPU65Q5ShFZRpvkV8FDuMjdOf6+9PkYorpCNzBWzJIeQSB8w+n9auXx&#10;3XcZli3kHcsWNqxk8fN69KRryzV/JlhLiZjGNoJYjqcD096h1OUKdJy32KNjdKtxLbtKzTl0xJ0X&#10;GBxk8A9+fWor7xVDHfraWqfa7yTcokC5DYPp6Anqay7zy9UnuZdohsGYRvtf92gB2hge55b1+7VD&#10;VtSHh26msILeOe5K+Y0wba4C5Ja4YfcjUtzjHv0rLmlI6+WEUGqy26vi6eO/uplP7tzlY8Btyj+8&#10;fu+3B9qjvNSh01pbiORbzVGhZ2uZT8iHacFO6qOnIzwOxzWXZ2c+pSxz2qC5uWVvL1BY/kUHkLEp&#10;GG4JG5hg4BHXNdL4H+HWpeJ9Yh023gN/fzgErncsWCfnmf1CHO3uRjtWkaTkc9StGC3MbTYbq8uY&#10;2fz7x5pUC+WdstwVYMiLHg7Y855OcYGeDkfRnwj/AGZCrwa14xkDbDug0jdlVOAVaQjqw5OOgKnk&#10;givQPhH8C9J8CpDf3sr6x4juVYyXzgEL6qi9AM5Ar1b7IxSNH+Z2fGwdV4HX8K74wjFHg1sRKoyh&#10;9o/dpEg8q15EYUYGOoA9B/8Aq7VJGvkp+8IXH3UHetC+0+O3icqQ8wOCM8fUVHBHHB1Hmt0XPatU&#10;nLRHJdXuyL7O1xhrhge6xjtip2uRcW5jZtjcAZ4/Ae9RPHubIP7zDbfyHWud8aeKrbwvpE13dx+Z&#10;KMJHbqcGZyBgD0+tdkKSj6mUpcxi/EDxiPCsBG5Z9QlH+jQnsOhkb2Hp3wB6180+KPEUmo3lxEZ3&#10;l3OXurrd8xJ5wD/eY9+wyfSrXjXxXe6nqNw0twJ9TnA825/giQE4AHYjoPUg+tcZJII4QYInkO9V&#10;jCglnkY4U49SeD9aupLlVluXCN3cswks4ZlVdo2iNRgKB0AHoBirPEO0A5L9B79V/wA/So4ZEhhJ&#10;+U4H3lOVzjJwe4U7h74prRvuaMExzKMvJ/zwU9z7nn9K86UnFanQNkwyMWb92nyTY/vMQTGD35XJ&#10;98dhXK65qn2OG4mcbpmOFUHIUAY4/EHnv171r6tqSpIAqlIogNiNxtGDl29zy34AVxF9eW2pOVYM&#10;LZTgLn5icDA/Pj8KUY6+ZlKaMuS5lupldyZDv+VOxY9K0I7XymMO8NLIy+cx5AbcAAPYAk8U2KFr&#10;BRlQL6ZemMiEHjGPUgde2K6rw3oa2caX08YZ+sEL89eDK/so6DuQfeuq6grsyUXJ6Fnw3o39mW63&#10;E6/8TGROAR/x7xsME/77AnnsCe5rVUBVlVsqqnLf7OB2/CnxwvJ5kofDs4/eMfmMhI6/gSW9Pl9a&#10;l8nzlKQArGrE5A3D7/Ge574Hc+orBXk7s6rWVkOt0fVYWkiSQRbljG07f3jK5VAezMEbnsAT2wez&#10;vrMWNzfpbWa/YnnjnDSAOEt1ZvKMeGHzCNigz1Lt7kUY/sWhyXVjHcTzbZ0uIY4GVpNi7/LkKnqX&#10;SfnHXcuOABVyGzgsppI1LO6mMy+YR+8YgZK442gnaMcEtnqabbjsS/Mu/aFTc7JHHlWOyLJWNF+f&#10;y17kbcfUgHrmm31yuh2jTzL86HBUchnxlVHsOpHqMc4zUkKiMmeZsKqO4kzyNrHcfqWBAHsfSuB8&#10;U+JJZLyON7UraRMZI35wABgA+/JJ98+lcbkr2ZvGMraGVrGpz+IdSi8uVoriVVZHOCsmSTtPocEV&#10;Y0iS30HSZ9Zvo9llYbgsTdbicsNoHqBhvxI9DlNO0+PXCUeP7KWyZ5YWBCLnaNp9SQQPTr0BrjvH&#10;Xiptdvo7OxwNM01tkCryrsuVaQ+oOcA99ue9EVKT0WhvL93HzMnxFqlz4o1i7vLgESyfcj35SCPl&#10;lQHvgHr36+1U5LT7ReQMp3Ll8Ljj/WHmnRw5jkj3cfKNw/vbSPx7VsQ2p3xIhzNIpVm6BV3nn2rq&#10;lJR90mFNv35AbdEk52kR7iWb+IAnisvULsuCSwUN19z6fTGKvXt4u14/+WaExrxzy7ZY1J4d8Kjx&#10;ZqTXFyzDTLeRRuXpcsP4B9OPzrSnG7ucNScpO3Q2Ph74MbVZoL66h8wsxNrC38RAGWb2H9K980mx&#10;i0mw8xvmVfmZxw0reg/p6AZ9K5/wHeaNeT3tpZanYXGo2B8u7tbedHezx0V1BypHcHqeO1dHPcCZ&#10;4yBthj4RPX3P1rpsZxtHQJJmmm84jMhAAUDhV7Aewrn/ABt4qg8KaXI337k4CIDg5LAf1rX1TUot&#10;B0ya8nkACjKjruxkkV8++OL661aRJ7+byhMSRDn7oySoz68LScrGc5WRUsvjh4l8O+HfCdr4f0TS&#10;IdS0Lztee98UaTb3002uTzNLJLbuHYwwqi28UbAq+2LkDAzDrWqfDrx5ofifw1d2PjLwdo2qeNbn&#10;xbZvb6dZXxjtrmxjt5rQoLsFH3GYRuAyqBGWHVVk1f4e2+i/AXQfirFq13LHcaxfafrVjdGEW9lb&#10;Ld3NtaTxYQOBvtljfczfNOhG0AitPxT8INT8JWPwehspr/WfG/jy11BrvQH+zxx6dNGtlcQQoSql&#10;ClreFpmlkYAoSNgBFF6hlzVtdEyTxJ458P8AxnXVR4usvE3hcXnji78VRf2PaW1+HsJbKztls2f7&#10;TE8V0Vtc+aAyKTnLZ43m+I+vaj8O/jH4h1XR5NPk8Z+IpD4TuN+x7S6vvtFrqkdu5/1nk2MS73QY&#10;Einn5sDhbHw3ry6tolhYW2k61PrFjeXukz6PrMN1a6n9kG64treVfv3Kgj90wXORhjkVi6t4dl8L&#10;TeIvEWoaPDpN3p+haZrl3JBcwxXdnDfX9rDEbyM27OWMTsTCHVlWRWJyRgTqdUVGVX7SN7wtqUPh&#10;htct21LVPDg1KCzg8620ez1zTbm3iabzLW8064ZA4PmgpIpJX51+UMSaVlqHhzR/ifaa7aeDrux8&#10;CR+IzrUPhOzeHz44UzNFDzKI1DXCRs6hyFR3Vd21QdHxL4Z8QaFaXl5faRZyzWbWkd9pNjq0Fxqm&#10;mNdMq2wu7UEGHe8kaD5m2tIobbmm3nhHxBpOpaPZy2ujalJqniK38Jxf2RrcN4tnq0zhUtLsoP3L&#10;43nK71xE/wAxIAOf7yyVtjH99ZLl2IfGPxA1/wCIHwx8ceGPEWi6Q934oRdVW88L6Ta2ElvrQlBM&#10;07F1MsUkUlzG7/NIA/3W3HGr8ZNU0X4i6L8ZZtAtfEjeIvidJps5tdSsrW3stG8i7W4kikmFy7zk&#10;sZArxx44XPUkZniTw3qvhsWl1qEOkS2VxqEmjvcaFrUOpLa30aGR7Wfy8eXLsDsANykI3zZ4q0ui&#10;PH4D8OeI10rxv4guNa1HWLSRfD91DDaWK2V0kMSkLpF7IWkDFsswHyNjsBUZVL2ZvTlUb5ZIZ8U9&#10;Wg8cap8X30zS9YVPiHN4evka/gt4U06ayZ/tEEuJ2ZxjZtkRSGLHIUDJ2m+M1zPq3jbS2GreDLPX&#10;joNzY6wuhafrcltcafpSWM8dxazSMjRylWKPEwkXCFuGZRleDND8T+LtE0nUNOs9Pvv7WW4TSba8&#10;1u2g1DWxAzeYbGFlj+0bSCu8rCHZTsXoKXw/oPiHx5oen3ukaXYzW2s/aP7GsNS1SGx1PWfJBEv2&#10;K1kIaTYysp3FMlSF3U+arfY1UpX1RyXxO8War8Q/AvizQ7qDXL/Vb/xMNaj1XW7eytWe3TRn0+NJ&#10;Y7ZtqS7jGQqIUCDlyw57Hxx4ytfHl58SNSTS9b086t49svGmlwNa28zSrFBcW0lpMVuAsMhS48xX&#10;DOuV2nHWtz4Q/C2L41ePvAj37Wel+EfE+oTKI7/WFsNU1aCJXWVrO3JEhVJFVSx2n93JgMOa4P4Z&#10;6xda34H0iW5HmXjWcUkkhA3SSOg+YgdOOf1qZVJxV2jenFzep0OuSab4ytvF8Gvwa/ommaz481rx&#10;pZzabp1pqMz29+oilsJo3uFjjn8uOJlkDSRBmdWyACfRfhhqy2nh82bRNZx+fdzRW8kivLBG1xJJ&#10;HHK4ADyKrqGcAbmDHvXE6cjWt3bRSeY1ujFW8xefvIT/AOgtXS2Kre28lwsnmSmPaCpAzuPPT3rL&#10;2k5a2LdNHqUk0asUj4cKvXvkA5/WrFvG0iASD0+lZVjC5s4ZGbDMigjqeBjP6Vo294turRy5Bzha&#10;6ots45JplppD5joEy2e3TFSWMatJMrKzBUJGD09qit4jG5LE5NS2sph3BSBufnPXoa2luIufbESN&#10;Y449u5QdzHnJGB/Kqt3cM6sXOEwF2/zP50y3/d/e5AUEbj7VDeMZlwfvYz+FNNLclmZq18Le3kde&#10;m4IOa5DWtau7GxuLmS3aRFb5ggBwoH6ZBb/vmrfjDxhp3hk6ZY3an7Zqk7wW+FLE7U3sSOwUck9B&#10;muT1rxVBHpVwscFzLFJGS8hgbARoRiQHGCuZFOemDmvPxDvI68NZbnD6t4k1DxRI1687xzIDGBG+&#10;QcgBT9d24k+9UYfD5jtoWRY439W+Zs9/1yaZYsfOkLJ5Urrh3H3d3BOPx3Vu2+pDSbV7p1baG2hk&#10;G5sseuPQiuCcuXRI96hCM4uTKSWM1oite30MThVKK6dU3AN+hpz3zW9igjnhuUUbVDL90DAAx+Fc&#10;e9rcXTWpuZ/nhbY6ySZPKg4I+oJz/s4psjT2oZ1Z5Ilba5VSAxIJB56E5zj8K6VRuuY4pYpJuKOg&#10;nsba7upZPLWPcwefORhl3Ng+oxg/hVvTNLk1KPcLrcY5NsKq2OBgb/bIDVyE11qdqu6WGZyrxqEK&#10;EkqwAIPqdpb86rza5c2aSsMibJCrggBQp7/ma05Xaxhz8zuzutVnubC+mMBm8i3YKSj8DIOD0zxl&#10;fyrLutYlkjmT7TcskpR5IVlYpIyDchYHqV6gexrF/wCEn1IrKNsgWQF5Qq8YyR378Vk3GqXd2JVj&#10;3oF8uZ5MbeNxUEZ+p/Kt4e6Zvc6S/wDE1+0d8jT+WzybUCOWCqw2g5/BhXk1xefYtTFqZRNIuVjI&#10;POAvynJ9gD+FdxcWM81hDGtwpnmm2mMsNwYkMv6NIfwrF1LwzA+tWoRpBJL5UKBkY9EAB44GQRya&#10;vR7mXU6bwHr19o8cf2hGlQSDy9/Ow5xx/s8Cvb4/i1eyWEmn3sUB24VHaMMvPqvbkivIdD8Pz2aR&#10;yu4VlIDI23j5ie3U81f8Ua0VklWCNXCkiR8jJO0YI/Ej8q4ZU3UfYinWadmtD05PEtxpmqR6joWq&#10;z2F5GY8LHcNGJCGyMjkDAbg9qqxto+sahLdNDMl9K8k0xkkHmee5LO5997Eg991eaQ3ZbS5rl9yy&#10;5jAOegbIB/PaKbfSCKYzzSSkoEUXDA5IZQBgg/3ean2dT4bnoxdOSulqd9ceGdTvPEkPkRtaxzWu&#10;JYY3/wBYpKDKn6qCT/tGrFxpqzWqaxeHGp3EbWVxGrlo3hIVFQeq/KjfUtXC6j8QNU0vR/Ot7wfa&#10;U2i3cMW24YFgT6HAAqh8Pfi1eXk08WoxCeBpEHndNhwOAP8APWsZ052OiNWle0j0GCO/t7VIAZgy&#10;ZPloBhSCuwD8N4+jGtdtSaxdID5eNv7kouF6kfyA/OobW/l82KNHDRyszh+rHAOF9uSPzNZV5dI9&#10;okJjKpAuYy2d3POPrXJyuTOqTUVeJ0j33mKYl5ZgNwx056f59azdQzY3EeBtjY5BA9akjmdZFMeD&#10;lFJ9c9P54/KrOoL9pV3QfIoyUPUA9D/n0rrpxSPOnN31K1xbmG1BddjZHlsvv1NN0+GL7OYwCCo4&#10;PYjJ/wDr0st8WsTBIvzw/KT3J6/1qG1U25RfNPzcfh1q4LQl6anEasq2snmhWZX+b5hzjcf/AGUU&#10;+yeS6mCRqAJGBTPQY6/rmr+sAvCz7Q0sYztHTsW/TP51lwLtiRo3IyMIR6dz+ea2a0sefV92SaOk&#10;muktGecTKd3yIvq3TH5kVBCktwxnnVYI+VZW6gYyP0Ofwp1npsFxH5THdxuj3dcjv+ZFV/FV9I1j&#10;GscywCaSLOO53EH8wQPwrLVM7eXmgRlGt5DGxGePmxnDZJxivQIJf7U8M6NIGC3Gw7x6ruI/OuC1&#10;C7T7JI7yKowZWcsAwwAQP1qTwT4ln+x3QnDnkNGc/Kp9P8+tbRscMU4s90+GfisafFJpl3LhVbfG&#10;/XC4I2j3yD+den2sM95axTxbVRow0bOcZ4r5W0Dxs+l+KNLvJ1Q2qSlpUYdF6Z/U/lX1tY3S6hYx&#10;XFqFeIjClemBx0pT30LUuYx7rT7nULFGlQeaeCofeAcg59ug4rznx1ean4U8MTXmiWMdzru4XMdu&#10;kQBf98PMJ9T5Zfr6DFewacD9tkjbaT8rgHjnJGP0rO8RaPHFb3KvatcC8b7PI0B2lFYkA7hyMbm/&#10;GnG3UZ578PfiFa+LtB0/VpTFZjU7Z2W1zlkKuwYEHnghuvb2rzb9pCzil/szXLaBnOfsV1sGOOXi&#10;/wDHlkX6stblx8IdS8E/E7w9qljc3GoaFOfIe3EYWaJmf5pPdRvBx6JzxmvR/GnhJPFng/UdLUDz&#10;LqLEUhOfLfIdTz02lF/I+tEfdeiNOm5L+yL8RLbxH8L7G31KfZqmg3cmlyLJkiW3P76FvoIwVHst&#10;fRlh4s0WXXn0iO9hk1K3A82CFgzKpDYz/d/Gvz//AGYvE0Oj/EoaNep5Nv4it3hVJuBHcIN6AD+9&#10;tMkf0NfZXhHwJp1x42ufE+m7rCa/kH9o2xRWMjgEFixGVwAuR0zmpkrS7FRu0d3ayIdSmtmbcVQM&#10;V28rx0Pv0P41pQ3kcflqM8npiuL13x1oOm3WmX11qtqsV+Z7UXiyAI0kMbOyE5xu2KeP9mupjuEj&#10;ZyQu4gFWU5B9xUtOOjHbsTSXJDOixtk8Y/HrUM9zKskiLF84X8DVpJC0wOQXYctTZmjh8x3G/YAA&#10;M43E9h60hR3POvjx401j4c/B/wAQa/ptkmoXWn2nntb7chodwWViO/lhw2O/4V4Rb6v8TrG903xF&#10;4w1y1N3frBqGn2Omlki8lGTzImboN6TKcHIALH2P0Vr3iLQby11jT7qcamLNFttRsIzvbybghCrK&#10;MnO0OccHivmS/wDiJo0ni6x8B3h1zxjqVi6aQLHT4DDDbEny5PMYDftCldxzwIx6V107SiY1LqR9&#10;W2eqX1/bm8d/sEN3ClxJbyLmVJl2lskf3erY65rzf422uj6L/wAI944k1Gx0WDSwbWO+vI2cRrJg&#10;RqiqOSQW+U4Hz9a6T4dX9z4ksLe6McayQypNJa5bzIZQpjmhJJ5T5B1qx8WPAMHxM+FniPwpcBl/&#10;tKzkS2mVcMkqASoyE9GBUL9DXKn797mj+A8m+Bfxa0fxB4y/tPT31q+hmY6fJqWoQm3gMn+sjCR8&#10;5DEMM5ydxzX1KvlywbW3RnaJFP8Asj71fKHgHRfFcngSbQbCxa5kuZYdRj1C4Tyo7eYLG7bMgHHm&#10;q2B6Ma+qrRllhheYbZSPmC9MdwP89q6KvLdNMyi29yW4dZoWZRlOq57jg/0x+Neea9GPDXxO8J+I&#10;8/6JqAfw7qLKMECQNJayH/dlVk+twK9BiVUzFnKDgZ9Oo/nXOeO/DDeLfCeraKknk3U0WbSbODFc&#10;KQ8L/hIiN/wE1FN8rKnqeafFTR00XxhqMLJGtvcP9ugOSvyyE7l+oYv/AN8j1rk4Lz7DHC8m2NpD&#10;knGcEkk/z/CvQfiNqK/EL4U+GPHEMflSogjvI/7hdljkQ/7koI9ua8ZkuNM8OLc2smoL5zzNeyLe&#10;PyolchcZ/hJG0fStJxW6RkpXR6L4YvFuY5FGQy/P1yGBJ5FdP5aRw5CqOcg15P4T8YafPrBt7S8s&#10;55lP76C3lDmMHGOAeByPzr1OPMcZjzvZTiqW1mMlHl/elYnjBUelQQyZcgJiNSdvqVIx/jUm4JGW&#10;xk9D7VnXt01s6TE7EXjngH3pS2GW7No9skL7cxsV68nv/Wq7XTRzsNvAHy7qxf8AhIFsb6NCVfcP&#10;mUc5981T/tKa/wBUaNB5aliBu649qlR0uB1FvfBWjM0vmps3ENwowTu/TFVbjWJWV7VPMLM29Wx8&#10;oBBx/Sm2+mpPC2VzLDwfMPVT1qeSNdsU2dp2EFV+ox+mKqN0yblaxguJrFFuJfMwACFOO1Xm09IY&#10;0KJjK9etRxrhdyhsMxBH49anlKLF88uFHGAaoRnXEKwK0hYOykEr3xViCdmkby08uHHDN396r3Cz&#10;yxvsTEeOWI61DZqJFwWYlRtAzxUvYC3JNEmG3lzyDxVBobi4UkMojXlQeDWpt/ciPO1evyjmqtwq&#10;Rrub7vTcTzxzWbuMWzs0Zl3Ksm0datRu6wgIAqtxkcc/5waq2bN50YXkNnnIPFSApHMyyMXZSw8v&#10;ofuE9P8Ad3fpU3sPYZJIP7SWNlLNlioXocKSAfxAH41cRmNu6qoC7ieDjvgHP0A/OvFvjL8cbz4Z&#10;eLtMsx4dE0bWq31xdsxB8v7QYiE9SH2jvyy16tod9Zaxp8Gpwu17Z6hbx3UEmdoZXXIIHYYGPwp3&#10;0FcvS30DKsi7pnRShWP86zrj7ReTyLGscLKjMQOWxgCm6pcMtqkKjZG0ihgnBHOD/wCOlvyqvbNL&#10;DfXCGNmcR5bb6k8ilFO5LOAvLd7e+kEqssiyJMJJOOpxjH4Vva3YReJfCeoWd2wUXUDxktkgZBwf&#10;bkZ/AUzxppKR6xZXDN/o0gwwDd8fL+RzV3w5qEa2oVY2lL/dVuhYHp9DXWloGktz460u817SfH2l&#10;WOmaa19rXmXExjkkKeYbeNmmiAxy5CMFU43E4yADX0noer2niyzhurWVZLeSGO5hkPDSQuodW+vz&#10;GvKf2hPClx4f16812xmliuILca/ZmCbypGnjBEqhu+5GcEf9NG6V1Hw51yws4nk/s65sraGRbzSb&#10;VFM2NPul860QFR821HMQ/wCuJ7g1OzIpbNHoNi62t9byMhcxt85z/CfX8Afzr0izYQgQk4iyrAZ9&#10;eo/z61x3liSFblYmhWVMlJB8wPv71tW/2ltPjkuZchVAKp9eualvqbctzVXUINJmeKQyLG2ThQMj&#10;OeV/X8hVXUviJb/DvQdU8QX0sg0/T7aW/unAJOyNCzADr0XjuelRwzRyXBLK0nAwX/hrE+Lw0248&#10;HiDUDfJ9tmgjg/s2FJLjz0cypsSRWRsGMHDgqQCGBGRTl78bE+zs7nnWt23ivQ/D08eqWFiNQ8KQ&#10;wePru4iv4JLqbULiWeTXLQQpJ5xWOyuljjDxgA2C8ng1yPg3WoNQ8afCc6gutagbrwr/AMJBrl5c&#10;a47K8194Z1pjFa2piMcQAt5T5hY4LqAhGcdQPDfh7+0rUvB4i8J+L47u51g+J9Xs7OLUbyWdZFun&#10;kZ43icSR3Tgo0eza4CqAq4o6LoPhXw74i0mz0Lxf4lg1HRlt9KsPEtxFp5Fotvpzolmu6Dy5Qtnq&#10;TfNJExPnk7yy/KOrGLtbX9DSxzXhG4vNe0fwenhzWdZ8Pya7a6voel6Jda3JqNsmt21nb3li63LR&#10;LJLBLHKYHjbKpIcKMjjnfF11qHhvXtLj1TWdSsJbq58M2PibUrSD7XJa6l+9ubtIVbcES2g1QFER&#10;GLSxc5AZWr6p8RtN0Hx9pkN/a3cuieD73/R7Hw7punWf2aSC/gu0WCNGgihS5lgjaWcCRyETauDx&#10;wtz461q6vT4kv/Esumay+sv4hN7aXI/0a8e5aUtHkYYI8ygbhgqoUjHFapxtzJDasehfETxtqmjR&#10;ae2hX2q2/h7Ury8tYdZtfFUPiDSdQjjWN49tyuJre4AZ99vIqrtG5QADXvH7JHw1sNW0W0nuF8/V&#10;NatBqJZ5grTbmUxxbmOcLGx+UHqCe5r5u+FN1b/Hj4meF/DvieKOfwZ9tubq6h8PabBotj9qZIVu&#10;Ltmt0QSzBJYA5JO1Hj4UMM/T3w4ew8C+Lh4WN5HcQ+F9QSKGeNt4msFlPkSjHX5F2N6PG47V+b8d&#10;OccJQly3pKovaLbTZX8r99L2PruG4xdeok7TcXyvz8vO34XPcNS+Fej6bofiy5kVje6baROkKzhh&#10;BIzvkHBOflVOCeMn8Pj3VvgFpXjD4voja7H4X0270641G4KxDc8kbxxP5bZGwsbiM8dTk9TX0zY+&#10;K7CG48eFp3EerRSrajY2HYzBlyO3y561xXwr0vS/FHiTX/GOoxQ3mhaDbyaZbecQUmlyJLpsHqq+&#10;XEgPqsnoK+I4aqQq5zRnlsFCChU9ok73XNLlva2vw28ttD6LOIThl9SOKlzSco8t/Rc1vxv/AJni&#10;PwL8K+Ltb8ba3pfhnV5bWx02AStYXTEeTOyEJCrH7rsI1LHngN34P0D8O/F0/jPSx548u4tY1mIY&#10;YwGcKobuGVlaN/Qgf3q434kLJ8I7vxd458MaYZ9YVrW+bzJpBbmzcyq0jxjhjFIjZI6C4GeMVwXw&#10;q8TePv8AhNLXWtTjtLXwzqkt1JOGjUbluGNwGUA5Co2JBntj2x+3VLRSkt2fDUKMsVTlKC2PSPjR&#10;pk2hXWg+LtPLA27fYblVHVD/AKpiB/dO9foV9K7O1e11/QRKj+ZA0YKEdgBgD9K2Na0ODxNot7pe&#10;pB7eG4hkidf4oA2WUj3HysPfHvXkPwe1m5s4dT8M6jJ5eo6c5hK9vlYJgfj0+o9a0jpqeHZwk4y3&#10;NxUjbzLeX/VkFGjxncuCPzG7P4e9fM3ijw9/wimuzaU7xuY2RYSwOPLO7ysH0yMfRRmvp7UdlvrB&#10;Bk6PhhjnOOR/KvLPjp4WvL23sdZgP7i2cQXcbJwY2bls9iAQc9gprR+67m8feR4parHJcFVDAvEd&#10;jNzgsOBj8ZP09ags4ZL1ZYGwZhIGZCOFkQbGA9mG0+4GanZGhmEiAjcMsT/Dg/KR+Z47VBql0trf&#10;xzI5h+2cHaM5ZTt4+uR+dU9UcVSNtTvPBcZu9BkgjlM1/p74WMAEzDow+nUfQ1S8badBZ3MGo2sy&#10;yGTywhBJDMq7TkY9q56xuJNH1e2vYZSh3fZ7hM/dOP1+Xn8K7HVdPvb/AEpYoruFysrOkaqPl4Bx&#10;9eTSjuFOXMrHHpcI8ZljRoZZMExmPC53HJ+lUtSjEM8cgKtKq43ZJyMncCPxH1rXt7Aw24lnmI3I&#10;ypyMAdf5k1S1CdMW6Ou6Qv8AeZf4cDNalSjpoUtK/t++uGGjFbG90speRXkjhRHMjiSHaQcltygA&#10;e+M85r9A/D/jRPHnhbwp8RbS3FhaXyrZ65YMMtFMgdXT2Ikx9Qn+1XwJJCbKFMNsGzczrkedFvBA&#10;b6MFHr84r6W/ZD8cGbWNR8E6vdY0rxNGI41bG6HUYkGGHozRIxHq0C92NMdGbWjPpu6kGn3RKShz&#10;ncvl4+bIHPsDUMtwL545BDG0qxlF/wCBlep7HKjp6VmW9u/2eXT7uJf7Q02X7LLtb5nUHAY/UY/S&#10;tHQWeTKPF5S7z98dCrDAP61smrDlHqJFLMywoW/f7fMVuh8zGT+o/U15l488PLa6g3loqWl+rTwg&#10;jAEnHmRn/gT5+hr1c6KLS7knEsjK8vmLE5GIgUAKA+mQT/wKsrxJoK+INHOnlVR3Gbds8icAAL7B&#10;gSp/Cs5x5kKLsfMuvMftXmLHiIKV2nqseTtz6muIguo9P86zuv8AVXRJhkXnDf3h6Z4H4V6T4ms5&#10;ba8Z2j/dTlo5M9dw6j2rzrUtGhWFowGLxtuCnqinsP1P5VwctjboO0mabw7q9vfxsq3BA2PuwCc8&#10;Z/z3r6n8IeJoPFWkRXUMi+auFljU/cfoV+hxXybZq11G0Bb96pPlgjIz2/8AZvyFdt8OfFf/AAhu&#10;sKWBW1uMRXG5s4bor4qoysCXNE+k4ZBFcPEHKwzfMgPqOD/Krun3SRzBTHviYg4PPzBgR1/2gp/C&#10;s5YY7qzWa2VWMgEsb7s4PQgfl+tO08an4gmkh0PRdQ1+a34nayESRwyf3TJK6IWxg7QxIzyBkV2r&#10;XYysy7r1qWZZkO2KU5b0V/X8a8i+Pvw5uvGPgZPEmh/P4j8Ks1ybFjgXEPys4B7H5NwA4JTH8Wa9&#10;mvpNU0OxB8TeG9U8P2MpEX2y4a3mhRycLuaGWTYCcDL4GSBnmsSbbpOpWr3geaCFyJ03Ha6MrK2V&#10;H3uGBHuorCce51wXNBp7nxnHff6SJi32pJEUl7d9wlIODtI7ZY49RirmtabPu8yNCY2Bkyh7FQcE&#10;djzXQfFT4fL8LPGmqeH7SPZo8rvfaTJGnBgkc5VSByEYsPYbPUVztlqLSeaZ2/fkhXWNsqcgcj2w&#10;BXO0Yw190YkXzb5i24KoVf6/Wun0m4+0QyKxIK5wepPymuelxLCJD8oBP6cf0p2l6jJY4yWKMcjA&#10;z3rhrx1uj2MDiFD3ZGv4k0VNUtXjjka0+/5M0fBVirDp3+8fyrzq4u5LGZoL+QTSFPIuGWP92dwy&#10;c59uPxr19Y0uLf5X4bOx8dDtrhfFHgxr7F0JtjRKZbmNhxIEj3jHvlRn2rkw1TllZnqYunzx54Hm&#10;F5oEnhrxAk2iJa3Nq1wWntpGYF/3gBMeBjO1GyCe4xW7fa9b3mrQ6iLOeGSyVYz9qUJ5u5WfPyk5&#10;CrE313KKyry+ntYnljkigthKNhKlnKllIz74D8+9aDzLMiIIVkIREXJ4IKNnPvhq+jjaSTR8zdxu&#10;mangXxtfpNJMkuLaGVIJF28JngkZ++AwHPYOK9y0PxBB4mj3Ni3ut6Bo2bcCdpJAP1FfMYgtRqGm&#10;CG5awE88NvJMwJWCGV2R5WQc/KWB9sfSvqH4d/sup4n8Xa7os/xTkaRNl1octnaQhdSt3QOkwYgh&#10;+6t5eAPLPTNHsuYwlMmsZJrWRZYZWjJAcoPcZrSuL6C6QNds3nEfLJjOPwrgofG03hfxFq+g+IHi&#10;mv8AS76fT7q4gGEZo3ZQ+OwKgH866aG7t9UXzLGdZUJK7lYEfTFZOkaqq7WLzWMtvHC7lWWQfKwx&#10;ioAuzAZeRwaIzN9nigZM7HJ4PsKs8+WDgfnRyWWoe0vsV3tUfDEketPSBTGfLVsA5p+0su4EZFM3&#10;OvXgHjC1PKaczejHRlBz3x6UR273TFUThTlj7dqY00QkXORxge9JHqiWdyFUn98pX24qJRdtC00t&#10;2Nnje1nWJowG6lsdamWP90oLAsemKtWeqzSwq72qSqqkfMOlVTIyqsoRU39ADSUJ7shyh0ZP5ars&#10;3EFxwagl3cD5QMfdzUEl8sm5UhknYAb1iGT1PQUsl5Gmzyo3CsN370YPp/Sr0W5O5C1uSx2gL9TS&#10;bE5H8Q6kUXepCKF3aWCBIwWeSRgAp7A+g61n6TrMN406x2c0awuVPmKQW4GSQffP4YrWKclexGlj&#10;RCHdgyZHpRdSw7CdyhguOTTL2RY8K5WLLKgYnhiSAAD6kkD8qx/EeuaT4bjhbUrtbYSrLtyMkiNd&#10;8n5AKPq1aJ9BRtfU5P4na94q0C1guNBtLS6t/wDVTiQbpEZiQCBkccEdayfhb4+1jxBJNZ61ZRQ3&#10;UcTTmeEHayrIqlMY64Yd+3tXoS3nh24JW91S0KOgnMc0qqfLJBDsDyOQAPdwO9W9SOleEdL+23sS&#10;6TBLhlj24YrIrSqo46uo4HUkVnKKaN4ya2JLHSbi8V1RJTIied83y8KMnBzzyRUfks0gQK+cc57H&#10;uPzyfxrc8KTS+MNL14QTwWcegRt50kz/ALsoBhl3d8sOvuBXKR+KLC40O71eIyHTrXatxdMCIUc7&#10;BsDdCfnH51zxjzbGsqjtY01sEkky24nHcVZEYj8vbgKeGHfb3I984/WuauPG1tDIwZmt7eR2gjkk&#10;QorMFLDaT1yNvSnah4lh/s8yWE22ZCBG7oGB+cDK++M/nVqShuc0oyepY8U+IJdNt5VjkWHCghs5&#10;EuMs6Y+qjn3FeG+LL661CYRw3IiVXUX1u1wSX3PGPkIHQHBwK6fxRrk2pyqBcGGSd1DKyAZUrnDD&#10;sa89TR5NSmuZVWSGLiWLarHYybfm+g2jjvnvV+0TMetjRa6tYXffcRypHwF4yxDYLZ461Whv7O9W&#10;QRvudJmLIRyADk/oRWZDoLW8aC7tmmuAVWN9rBZMnnJ9sZ9s1oeE9Hkt7ydrm0EMkE8rN5ZyWX19&#10;88DHtVXTRtstiW38m4djYtulQsZEkHB4GMj8ql0fXF0/XtMCobbUprrDIy5UYjbLD1yCV2/Wti10&#10;O0WO0ubjCyyguYSCrxDccBv8PeuV1aW6N5oGoXLx2dy5Mv7sDMe5MM5yOijoO5zwaliue9aT4s/4&#10;SS+sYYrgfu7R5L2Hy87ydmMZ9vm+pI7UreMrO1sdGuIY764t9XuFs4CkJ3qzdGkGRsUMOvPSvKPC&#10;/jywt1ewn89XaKG0a5Xb8mXkC4IHIBYsPw7Yr0PQ/H8V6qSJLLFagxzfbJwq73XcGRVx2XByPWiM&#10;uVj5E1dM6LXJp59QuNGiyupTQsY1VsOsRyGkQ/xYJTC8Fj6bcm/4bhu00mH7aqxXCKEEe/zCQOM7&#10;sDPpnHQCsDTNTsb66u9UsnkguWfasl1GWOdroFBP3VDFTkV1nh6dr6wgvLuW1LEFk+z/AHWBOF5/&#10;3QDz3NdUJK5zSg1qixLEsLiTfvkX7rIeQTwQPwNJ5xa33xxqZWO4K5IIPU596S90aGS3kijOVOPm&#10;VjvAJxkfmfyqO1jkZTHICRGMgsCGwfb65Fa6Mzs+o281qCL7P9ruUg82RY48BmAYnA6D2NWobxL6&#10;G3kieNomjWcNk9CgcdenDDihrI7VV0yOHTeMYGQQ38/zrNEtvY2Mdv8ALJCqBdzNkbSoAJx/sqKy&#10;sovcqzuX4JirESzo6iRSqqOi4LY/LP50LNwEZs9ASeBghgR9c4rnbjVLS1upJXu4IAqqpilkCjby&#10;NwJPvj8R615r46+NFno88NlYawv2iKRdzxxqxnXYeeenzYGPb3qZSVjWMOY9OutWguJpHG9W814c&#10;uFGJEJLHg9Pl788GsbUruGOdYhIkm2QbvMcLtjBwxHrxnj1xXgVx8RLi6keD/SvLDNcy4bYJHLHe&#10;3A6nctaGoeKhMpUbLlxMzbZn3iNXcPwexzxxzXFNOTPSoyVNWPZNQvNLtporiVYZb2KKaJJDzhX2&#10;ZGe3JU/QVzHjDxeNQtCiTrHbq4RnRidw5wvXptU/99CvOr/xhD9ilUWRbaqx4L84G1evfqDk/wBK&#10;o6pfx6uzOYls4Buig3ScxrhlJIzzgAEHHetFHQ56kk3dHb2lnbx3To8/2V42WF/tSf6oKVABAyOQ&#10;BjmqusWttqWtTNpRiuYIDBLcqmUbaSFIz3yNw9sk1hWOq3kdnLKyri/wQrurefjLfN6cDOff2pv9&#10;oWv24Jc3cEOIiTDEFTfGpJ/h6j5WBNYVINu500ppKxsz3Pk3lg06tHEsI2qcZG+Q5z6nIJ/GrWny&#10;LdJDtZghTk8hcKNwz/3z+Rrmnv5dW1ZoYUmT7Pa7WkuAV8tw4xjPBGOn1rR0+11WTRbK0vJ2Itld&#10;UC7QQXyw3EDkAevuK3ppKNmc8273Rqvdz21tNdoTHaeY8RZnySVUnOO2PLUfVx6GqdxrkTb5LZZL&#10;hiXIQdj8xCk9DggLkcVe03w1HJmaR2mG8ylHbqGYtjHtuX8q39L0GOGFUSDG4FcKuFBB5PPvU8sY&#10;6ovmlJanKQ2OozQssrCFwGwp574DfyP/AAGrf/CPRXRBnLsA6yMnbIHCfTBIrtrXR1EbnJY9DtGa&#10;k+whm2pEW2/xEUc2mhChrqc/a6aVTbCBEvAHc5wAo+gAA/Crr6aI3d2YFu6xjnp/jmp7uWWyckoz&#10;8ZRYxkkggf1qJZp7qaUQxY+bLtKNowCRwfwolJspRVPVE0KhE8mNeV+6oHP4mp4oXLDIXJ4ZRzz9&#10;atRr5y8H5OhZRgEf1qSGSC2LKjY/ukCuGpUPUp03UVkiezt/JjBTCYcggnk8Cm3Fy03lDcAikgZq&#10;M3wVo94MsrZRW2mmi3MypLw4I2K24Yzn/wCvXDKXM7HqU4cqsWIrrYwCPk/xDbzUzyGUA4SOFRv2&#10;SKAH7EkZ7Ak5PoKyPEWpL4Z0W8vxayahLbw+Z5K9GbcBgevWvJ9M8W+P/inZ37aJostvoa74Luaz&#10;g8xIkcMhZ3IO0qpyAMdQTkYrWnFyFWqRhuj1m51RWuZRJMJZWKfulB5U8gvz1OemMVl6xfQaHcJL&#10;fzeZKyEQWenj5iSThfr1yDwBznmsCz1ESWED222OeFRHeXkrE7pkZo3bJJwp27gTxyQOlJYWcl3J&#10;ILHMbyspuNQk5ZVBONvY5YqPTmpS11JjNTjZEh1i71Rm2wIskJEUcMLbo0kYDgnGG+UsTj2xV4eH&#10;btbR2nnh3lF82OQnD7h8xPcnGCB/td63NF0R7W8g0jR7D7TqEW2OCzhXc+MlN74Hy8Bs9hX0H8Nv&#10;2dYbVrbUvFkgv7qOTfHYof3UZBO0tz85wAMZwMCuqNJ7s8+vWUVY8y+GPwd1PxpHavaWTaPpaAE3&#10;kw2sQD/yyT1+XAzjG8n2r6Z8C+G9P8F6cNJ0u3jjljO5ip/eOw4MjN/tYz9c10cUIhjCqFhjVgNq&#10;jBIHYUkVvbW919veNU3J5e9jyV3EhfzJ/Oupe6tTw5zcpGhYkW8jROcuoz5m3PJ5wD+NTWtyqyNF&#10;Gw8xzlpD/DWNHr9tf6n9i+0Lb3K5H2eQgOwGM4HXA3Lz/tCrk1qkeJRyJBtXaeBj+f1rWEHU9Dnb&#10;UTVkmDKWTEiHgsRyKrXEYWMtFIC47Hpj2qgsrLGHDFv4W5qNrwW8bPPIsSR7nyx4RQAWJ/Cu+EVH&#10;RHPJt6lbWfEVr4esLi5vX2WsK5fafmc9lHua+ZfiF48vPEWqSXVyBJdyH/R7PdhIlx0Y9hjkn/Z4&#10;5wK2viZ8Q2167bykZbC0kP2O3bneW4LsO56Yrya8uHuJnDbpZZMF3B/h67R7cqfrz1AqpSUF5jhF&#10;tkJxIxVGLhjuldush9T/ADx2zU/k7IyxBX5W3BTg4xzj8O9FvGFXOPu9D/ePc/nmnJJuCzuu+Jj8&#10;sef9aw/hB/u9ST7L3rglPqzu6D1RopI2CiSX7sUeBjjgMR9VGB0PPSsjU78W8c0MX7yIfK0vJM7j&#10;H6Dp+H41Nq2pfZUlTfm4bImmHAA7Rj0wMD8K4fVtal8l1gOJI+q/3UPf69awW/NIyctbEeu6sXlu&#10;oz8qsR57ZzuGBhB/nvVG1slhZLiT5JM7LeBv9roW+mKS0tBNIZpWMluuDtPV3J4H8q6Dw/o5164k&#10;uLkf6FCdsuDgtkfLGvuWA/75PbNdkbKPMzNR5pG18O/COmazcXl3rusWmiQsojRtQS5cTsrchRDF&#10;IQBjnIAO4eleljwn4ekkQN490Z5pMPHiz1LPHA2j7H04x+dcv4dsdK1fxJpUWu6j/ZWgCVFubiOJ&#10;nMMIHOFUFixAwODyQTX0x4p1K31LWLe78Kavp6+IbrwJ9m0WLTTJbtAqXpIELSqpDGEyKvST925w&#10;Nwz9PgsqwWMw9OtNz5ne9naKs9Psvpq9fPsc083xOCqSowp02ltzRvJ33+0uui0PnjWtH0vT7e1T&#10;SfE2m63cljGYbSG7QxrgszsZoEG3g5wS3PA9L+gaaun28cxRpp2YGCMj53J5RsdASuPpgV0fxIt7&#10;W++LniXUkeGe3SK2SV4WBjlult4jNyvBPmo+T0zzXa/DPwW0nm63q0fB+S0Rxhh3aTHbkcV4mZ4e&#10;jg6vJQbtZPV3d2r20S/I6sPiquMXtKkVF3a91WVlpe13v6nGah4e1Xw6NmoSTAmExRyMAVjj2BcZ&#10;A6iMCMfRqpSWP26XYSY2jUFTG2HyR8qqfxxk9Bz2r6GutPh1iNorqJbgTZIRxwSFyPpnn8jXi3ii&#10;HT/D+s3dvp7s9rZjErMwOX5L4PsOPzr52VR2cnuehGnzS5UcP4m8UjTLebTgkL38qlIZGcpGGO5V&#10;G7+E4Gz64+tcfHr41eeNkSVA25vLkTBO4hs47HCk+271qfxHbwa7p8hvZVUsC26DHG1sqM+pJU/8&#10;ANRalqlr4B0lNbuImvNYuVlWwt5pSytIAcNj+4HwWHso9axj7x1S9xWOf8ca/Fpelf8ACN6fKY5b&#10;i4N3qUgUqYjziP8A3gOw7NXCxW5MkSouwtxtU4VF7D3FShJLyaaW7leaVmzLMxy8kncse/rx61ck&#10;iWON5FII75POcd69HmcUkjj5XUmEckazCMffWRCNozubJGf5VqT3zWNsJZWCysrHbjryxA/MfrTd&#10;Fsrddk0iBCWR1Yt6MMn6Dj86r3Fjd6pf28SB3klLRoQhKg8lvyG0/iKq3M72Na9TlXImQ2OlXXib&#10;XDp9u+wEu1xPjiFRIwP4kDFe1eHrfR/DVlafbri00yyBWK0iu5li81gfvAsRk5P8qoeF/CsOh2M0&#10;EEUtwkXmXN40IBkmOSdi+pPQCvP57PxDqnhLwt490DwL4f8AifrHiu5a1vW1DSo9attCbzRFa6G1&#10;uzA2bsuXmuWVSS+FbA57qcdDzbD9FPg/w54PtI/Ed/eaJE2q6pH4K8VeHtIW41PT7S3utl5NqJUo&#10;Lqya4kb90UklxvfcK9Q0LxbqGm6lBo3i6Kzj1Kay/tLTNX0qQy6Vr9l8oF1Zzdx8ybo2w6bhkEc1&#10;5J41bwz8NZPHOnaNrHw0+InwjtNWudY0XwrH4xks9e0eZtokj0+VUWYbiNhjTzFcKpPOWMdvYo18&#10;dQurG00m7utPgtLXSrFpGh0PT440RLaNpPneRvLBkkb5mYewrSTSWop2SudP4w8aHWL+4Pl77SFW&#10;8pc8O2Dj8NxUV5/rWpyalcJO6gxEho0xj5D0GPWrOsqJFQwR42ZU7jgYBUj+Vc9bkQzI2/dOAIo0&#10;b7ucYH5YNc0mebUm72O08F/FXTvDcXhPQvEXhTUfEHguzttd03xLpSNb41CG81D7batbh5QGaKRI&#10;S3m7MYcLu7y+H/jdrd/428AeMNa0e9v9V0TWPFGraqtu1uySxavbw26xWnmOQzQIsuFlVUPlxrkh&#10;jt5K4v8ATLH4Oaxet4c8N3OrWGux6SNZuLSczeR/Zd3dSOcTgGXfbrh8AD+7Xovh/wCBfneIvCVr&#10;capb6rE1/e6PqOkalBawBbo6HeXNvIyLcyvAqvHkpcrG4KI+B0Gy5tLHd77tZnP3Hj6eDx14N1G+&#10;1bxN4/0rwpNd6vZW/wDYGl+HoX1ImNrRCLeQSJEGhjaeQFmbYqpGRk1kfEPxD/wn1n8VCmh6rp+u&#10;fEfStMj1FpGtnsrbU4b+2nu5om8/zTbyJbFkUpuVm2YCAEblh8LzY6jr9lrfjq10TTfD+r23hWbV&#10;NTgtLJX1FojJNc7bu7gzZxqAy7C00qtuVVAqjF4Ku7i+i0OPxNazeMl0KHxPJBZ2azaV/Z7yxoVi&#10;uhNvklCSrMG8sRsMoCCN5T9p0sL992Q34nXPhX4h+MNa8Z3WieINV1TXNUt9Su/DNxBa21laKLi2&#10;lvYXuxK7XSSi3KwqqR7fMDSYKKK7PxR8YtNmuPDEFsfFHiC10f4l6T44tbf/AIR/TdKgsdPtWm3a&#10;bEiXQ3yKkvyyEBGIA+UfNXKaH4a0uW+8XjxTrOrDTNF1jxdocS6JEkcssmlaTJdx3DMzjGdrN5fK&#10;l441bKM1ZsRkbbb3Ftci+WJZWhER8znjO0duPpWcqk6a1tqRKVWK2RFpFzND4XudGk0y6je68aN4&#10;pNy5h8mOE6bNa+S2JCxm3yKeFKYz8+eDet/EWpyeHfCXhaC517SbfR7vXLy6msdSe0gu3vLuKaAr&#10;5EwdiiLKreYqgFvl3ZyK9xeRx74yCrowBVgQwz0yO1VLeaAvI806whSeWbaBjqST6VEZykzHnqXu&#10;zrvDHiTw7ol38PNU1aw1tdQ8CJbW9rpul2UEtvrUNpqE97p3+kvcKbRo5JiJi0b71X5OTgT+HvE2&#10;n3GvfDvxD4s03VJPFvg5oEXT9EsYHstaa3v57+zEdzLcK1pslnYTbkfeqjZknA8/XxVobaxPF9um&#10;xHGDFNIMRTvnhSOo4Oc+ldPDM3iS1lEhitoElZCqtndIFgcNGewHmD5h0O2tpc8Ttpy5naR0ngr4&#10;k6T4X8afC7xj40tNaXxR4J3RT6d4d02Ce11iASX8sLwzzXUZtzGuoXG9HDbzGm0jPHC/D2zn0fwn&#10;p+kTART21pCtxJgMvmJGqkA+3lkUviPVtLlmktVSMwxqAYWclSGQ/Lu6nAcEHOTUHh3XltbqCArJ&#10;NAWbFwEJYn7xVuMEBeOBmsJtySubRl77SOJ8TXWqWfxU1SW0ubhCscf2cKTn5xGWOOmMrIPqa+k/&#10;CskUs0LMiiEtvYxkn7xVhn3wR+VeXax4RtteurTUojNb3JzGJYCVDBXVygz97gMcDkbq9l8G6C2j&#10;+GbGzkbc8cSKSeSMKAQT65zWz5YxsEeZnZadM9rGpYqVjQAhvTHFSOfOYeZzJnk/rVSEN8qsd6yH&#10;H6VoRq7Mvy/LEvzn1P8AnFOC1JqPQnkum+X1z1o3bvmBqN49qx7juVRzt5Oc09v3fUcdRXQ9TmuS&#10;NJ8oz1qO6kZLdyOuAOnPJA/xpXYMRgY4qhqVxGkKmYOUV1b5TxkdP50epMtjw3xt8VJpNekS+8LR&#10;zW+m6kbK2keX55GkHlgqpGCCu8HJHB9qn1zx7qE9xb+Xokej3y2D29tayhUCr5MNuOAxDgLDbrzg&#10;8Ke5rnfEX/Cf3HxA1GGaG2i0fm5tLi6sVliO10whcDIOGcjnjHvUNxbaotvf6tq1tYLa21ydNbUL&#10;BmZZMIjSMrMSDwVXKnqoNRVgnqjWndKwyOEWtvBDCAtrG+1Sxw20Ltyc9OQ2PZlrct9Nmu9MASQr&#10;JE4ZflB4yuDn/ZHX6e9YkPltFIqlZQx2oWB+Zix3E+n3e9dA1w+m6Hc/ZUWSW4K28fXOHXLEe+N3&#10;/fNeLOL57n0OGlyUnc5W3sw9s0MMayFgxEqnd8q7e59y1aMmnBn2qhKod5UvgM3Az/49VuS0XSbe&#10;LZsUSxcKp6DI/rmsjVNfjtQUw6lQ4x0JGev65/AV3q9kjxZSXM9CV7dFVzcv9q8tNyjOTwdu7P0N&#10;VJNFijUxJATGu3zMddoDbj9SP5iuGvfizZi5llW1uPlBBKEFVVnOc/XGPwq1a/GbQZrMiWT7Nco7&#10;/LksWGRtUke4H/fVFmRzM6m7sf3xtIpnjVhIiu6AhxkHCn+8cn8qH0WP7OUijWKCPkbiCxwSPm9O&#10;nWpdJvI7y2fyGNwFkiTdn/U4Vjn8cjmpYWkaC4mvsL50scVtGY+SCq8/n/OtFsaqWhFp+lw/bSXh&#10;nPmOkxl2glQSFUg/99fnVmTTVtdSeC3kbcNrkqMDhFwfyxV1rprVo43AQHPnsF5CqRj9VqjDdPce&#10;XHmUywxiF3GAHUsRg/yqkSy1d27xt5JuNm/klhuU554PrXOt4fur7UJFAZY0CtEWbAdl3Nz7HGPw&#10;rcW6muJoo0i8k7gquvO3GeMH1qvdGSzhEkbySXO3zNiZ3EFiBwP+BH8aXKrWJikYFxZXNxD5UQU2&#10;1w0bfOx3AEBiPzJpJY5ry3ltfKZkWRVjweCySLGMH8vwzW5KyNLCnmsDKQoaQglCD6+mMfrVvQNK&#10;FneR3tzLLHPBPiL92SFHmF9xHQ52gD61KiuhvGSWxkx6b9ojjMyOLbmXaw5KKQdp/AA/jVDS/Ddv&#10;pGyy8wxRthl3YyWb7gz3IxXQ2kN3rWmy3s/7yYFnVI/RmPBA7AYFVLy8tNQmjjvYY5drq0O0cpJg&#10;DIPoMVb2sRKzZ0/9vPpdsti8GWIH75+inoSPc4p5u0mvknnUpHH1B5BzwMfjXK3V7eQyCBpPtEJH&#10;y3RT5lGT1HfnNaljLKZEkkDiJ1GxZFID4OMqe4zxkd8iuRRjFNnYpSlaJ1lkrWCRs5zGsuGPXORk&#10;fzrWtmWSGPGWdSfm/vcn5T9Ov41B5K3Ojq4OwOyvg/SqtjfNGm1ie7fL9cf0rlpyunY2rR1Roywp&#10;JOwTBb+I44Jqld2fyvIGwRhcYPvV6OXzmMpUqdu4gdBUq3gkUovz7sHbtz0zW0VZGMndHGmWC6hR&#10;gCZmGyUdBtb/AOutYMcibhGQ0coXbhfug5JrWibdNG7EKvKn64AH65/OqOoWJVYpywRTmM4Pv1/W&#10;ui3Kjgqe9qaei3ga4gR8My5jDN3yOn865n4panNotxZwRBWi3jYYxllbgbvphifwrTt8otuIuCrh&#10;Qx65wcN/Oq994butSs4JtSlUC3ORgZPPQnv6D8KzN4yco2RSW1XUdHuCk7SG4yPL28orFn+Y+oDf&#10;+Oitzw/dW9nG6iNFjaWQ7fvK3ODn6Yz+NYOgPNa6fcXkdo+CjI1qQ2HfD/LuJPO1V/77HFW5ozBM&#10;sUV0uyPCiYDguyj5/cYB471Eo6nM6cluzTu7USNKmMjPBY8typyf+Asa+pfgb4mt9a8C2jRuyTwu&#10;0Eyt/fzn9c18px3TMvmxgRIyFU384wRwfw5/TtXpn7Pvi4aD4n1HSZ5lSC+xPGjnADhiDj8AKGYw&#10;fJKx9MXe7z1nACrFwSDjPNXWmibarrgyDOcbh8vI/Ums/UvJ3SD5sueOeP8AOc023vftE3kyDy8D&#10;hx6AVUdjqZoS7YJom2RszKcK3p1J9sdffGK8f+K3iTxB4BsvEer2kH2vS9L0y51JLdmK71SCRl3k&#10;diYnUkf7Br1vT0hkU7IPMfY0gkZs+x/lXG/HzQ73xH8KvF1tpcElxd33h++tYIIVXc0klu6JHk9m&#10;Ygc+vGOTWqBOx8e/F7UtM+Gvxc1vTIfFk97430nUorkW1p4XtbKzkuiiTYWWXWWkSMiTl/JbBzxg&#10;V9cxfGq8vNY17S9J8N6zdatq9xDo93Y3caWkWmao8cnnW8zSOOAkTT5i8wlNrLneufAv2nPFOt+P&#10;JPFjDxbcXnhS8uY7q00jV9K8RW0cdukUC+XJAdHMfyTAvu8/BDAelR+MPF1l8To/BWl+GLbxH4km&#10;+HWo6dbvLd6Ncyy6zZRGyeTWAFhzDdA2TW4jmKyPDIiqS25T0yjGW5Sk0rF74c+Gpvh/L4yh8beG&#10;da1qz8E6ldLrmo2MCXcEOyDzDctIZQQGt3LbQpbDhSN3FfQPw+/aA0/wP8PtJHiqw8UwaTbxxWmn&#10;63qelusd8CmbdcZLRtIo+TzFRXJAUsSK+ff+FS6t8QIfin4N0/S7jWE8QeOtc8SWd7c6TdxaY9vc&#10;aHeraytNPAiCSO6ubddv31kQsoITdXQ/Fu48ReKvF3jTUPDHhXRWh8UXWnS3ukw+FdZPiJY4LmGZ&#10;1unZvsyeR9nJjkTeJdqLEp30pRhN6sE3FH0+fjm9nJcC6+G/ju3lSV7dEOlRkSSrkspYSlYeFJDz&#10;GNGGCrNkVFcftDeFNQnuNMs9N8Q6j4ktdy6h4dtdOZdQ0xgyqDc7yscAJZSjO4EgOYy45r5j8cfD&#10;HWvGEfxDs9N8Jar/AMXD1i11OJptGuIo72GHxNq92zXhaMCFhYzWW1bnYxUogBKFVf4g0TW9U0j4&#10;hQ3Hg6zgsfEdx4bksb3x7oOqnT7p9P0eK1uoLhLdFntysuWiklUxSFHC9Uc5qlT7j5mfRWvePvtf&#10;g7TtT8Ny2trdanrdv4av77X9NldrCaa5FsRc26vDIXWZ4o8b12+ZuyVHPzBr/wARtW8P23i39oK3&#10;trawtbLVLHTta0EROZpLyGzhivZreUsB5a3VxFaMChyWZ94K7W918M/D7xN42/Z++J813BHL4s8T&#10;XM2qaV5emz6bF9ttrO1isJo7e5LTRjzLKGQeb8xPzELnaOduNFh1D4m2/io+FfE0PwskWSx1LRjo&#10;N612bi+uLjVb27Fm0XnyLHfRafCpRSAodh8ibqKcYxugneRtfC74yaroPjL4heHdasbrxXr+n63A&#10;t1D4T0d4kike1geUuZZmRMSySQhTLukMDsqdVXKk/aC8R+LPiNpFt4U8RwweHdc8Wz+GYvM0weda&#10;C30a0vpGZZRuWYTTzQvG4G3ywCoZTnzjUvh74n0Xwh4h0/xL4f0f+3fFPiuPx8s/jTStRvbCGS5t&#10;lE9rvsCWjuraRnChxtdHIQ5DASeFYfGQ8baD4l8TeE9e863+I2reLNQutM8KahHC9hc6VbWsNykI&#10;WVw0ksbZg3NMnLOiDpap078xN2tD3H4X/tVL42+EfhPxRL4O8UXkF5pa3l7q+maUJLJJIgy3Xlrv&#10;82RYpY5VKxozYQHBBBPYw/tQeEJLWfU7GLVda8LwrI114q0+xaTS4UQAyyCXIMiJnDvErpGVbeVw&#10;cfIXwX+GPivwbo/wDvdc8IeIrSb4cG9h1xBol3NLb/arnVHAgWOJjcgrPaM5g3hcjdgqQLGh2ni7&#10;QvDPwyisvCegaT4y8I+F20Gex8ReG9VvtWEzJMB9ie1cW0sU63ADlnTyi8nmHjAn2VPuO7tY+tG/&#10;ac8KeSdVey1xPByqCPF5sD/ZZTzfLEu/PmeSX4FwY/JI5EmOau6X+0JoWrahpwn0XxFpWl6lJDBY&#10;6xqWmNFaXjzgeUucl4fMwBGZ0jDlgFLEgH4ek+Fmr6l8NY/DWt6bcap4usfBkegadHaaVqmm+IY7&#10;5FU/2fcSRqtlc6WMFfPdyrIBht5rvvDnhG81jx3YX9za/wBteI11Pw8ttqFrouqaXqVzDazwfajr&#10;sLotkRDDE7QyDJMkcLRs2cUeyh0YXZ7h8VPiR/wruTxN4C8Mx22p3erXEt/dteIxtdJW4AYgKpBe&#10;V33SrGCoUOGY8qG+cPFng3VvGGkvZX/i3UJAyhSptrcRnHQELGrkA8gF662+mmufF3jKa7Ja9bxD&#10;qKSs3UhLh44v/ISRAewFfXXjzwH8NbP4IXF9Y2+noq2W+x1GPb9omn2/IC/3mLNwVPTJ4GOPVhTh&#10;CMeZXbPKlKcpy5Xax8A6T4g8DfBXRxBc+Fr+68fTIol1qS4DwmJXXMsJ4JLBSGRhkM2MkEMfqL4X&#10;/FDRfiX4WTV9MnkKq/k3EMybJYpgqllZex+YH8a+cPHfgO3+Ims+FtJluZbFpbyYNcwAF0iFtK7Y&#10;yCOWSMcjuK+gPhL8O9D+HNvdaRpsUhW9lkkupppNzGUM0e/2yn4fIK4cVy058qOujJ1IczO7b7Rt&#10;LIioG/ibms1tMXUo5ra4lJUhvlJ47VrybiiAnDKApX6AAfpiqLY+0HcNn+1XL8SNzlrKyZJtTtbm&#10;AReSNkTxckrgYz+Oa0Ps/kwxIqFpFVdrDp/nOad4knVW+0xPl+AQv8Xp/Wori6aSa1cA2yTgIGbs&#10;3b9c/nVLQm5rwYRUa4dkLDaeeeKUShkAjRmOMhqiCCKZSVMhHc9CcdatwziZAWZViI/h9c0NgSI7&#10;zIglbYBxhaikWOGRsJnOMbqIZEiWTaCSDkZoulMlrvEm3HzHI5qOYLFiRju+Zm2kcLWJDujuLlcH&#10;J+dW9v8AP86tpqCLbpMqtOwbaY+2D3rJvp5bi+UNKILZsxgL1w3BP4f0FJu4jUF9DCyyTyhB0rL1&#10;rXrXT7W8uPLZLWGGS4lmILEKiFztH95lUioobcvAshYfON6u/wDAxJOcegOP++ai8s3lvJI8W9CO&#10;UP3WKkdfbafx2mlqxmT8N/iZ4d+K1tLLo1897cWriK5tcYkKtnY3ptJV+RXI/Ej4leII/iRp/gjT&#10;NKs1tNU0pmVpJCssyusocxPjiSMICB7j3rw/4IaXffBv9pmPww1ldNb3xmsWYAhTZ5zbOPU+b5Sk&#10;+m+voH4xeBbjx5ceHdc0e8/sjxBo14ZLe7jUMfJlG2RQO4yQ/fhcd63jGMJq+wm9D4hsbiew1ptM&#10;1JptVs7K7/eQNIxEsRYeagJOQHjRGPp5IPWv0O8JyLa6TiHwvJ4RskITS9Iu3QOlrFBCpIVWOBhj&#10;gepPrXlPgv4M6Bb+Ihq8uny3t1bggXupALLd5iV5C0QAUMH8xQcfdCivYP7JjCm7Zp7i92lPNncn&#10;yymCF5/vAc444FFWmpzXKK5Y1Jj9vhEIaWONQZEUcEj3+n86oyCaGR7pWEcrH5jG2W9D+FXre4Fj&#10;JGCzOWZkMS8hvRs/T+VZ7zPb3UyqqovaMDJzmq5OVCepX8Saet9pZuV3FYWUjfwcZ54qjpTl4x5T&#10;DELkZ6dR0rVuA93YXquHBEZb5z046Cue0O4ieaSMkuGVW8tf73QH9aWoeRV+LumCfwvbahEjSXGl&#10;y7+VypRlO4HnkEdfpXzh8LdYsPhf400PQDfSC+nnuo1uJAXhmt3MZsz/ALMkciyptxgK455r69aE&#10;axY3FnMBJBLG8LKR/DtK5/UV8n+J/CMNhq7mWENqOk3Rt4Jj97apJR/++dh+pNQ+5PNys+mvD2pD&#10;UrWSFWu7mXYJDNOmF6AYHrwAfxNaVtIWtyM/NjIHbcOTn8K5vwDrM3ibTNP1pJ/slvcIX+yrg/OG&#10;O5fwZduK6fY0SvdQqWjSXC5/i4x+vH5msObm0OrlduZFttRhvLgTSKDKZiGXGEKbFxx9Q35VifFP&#10;TbbxB8NPEGj3tlBqrS6fOI4bmJZF8wIdm1SOvPFa8MtnbwuzAuw6gDJHyj+hNZ00sjRy2uRK9tu3&#10;YOW+UqM/k38q1gnJCdz5ju10ebxbq3iSc6PbWLwAWmtal9lhimvINH0aCKBbq6ilghYM19tkkRwr&#10;RSqF3kY0/EGpeAL7wv8AEDTvC0uhW2rahrNxf+HNWWGG40nTp5dF03zp3CokcYmkS6t0n2BI5XJ2&#10;AgbPo2yku5NQiE1tG1mwePzwceUwbncO64xjGPfNdTbsj2MiB286FmZI2Vf3ihvmQ56cgc9t1aKr&#10;Yk+ML7xF8I7fU/DlheaD4dbwqjWBsJb6/glutOm+wy+Z9tsIrEXPlNclHuPtkzq5VXXeOBx3iSHw&#10;/wCLPhfquj6l4g8Fp8U9V0NI7nxJa3FpaaTJPDq8MqRi8iVLb7StmSGMeCyhFJZhivRviJoOufE/&#10;4s+IfC2u+Kvsun2Mb6hC8y+Wr2pWNo/LHC7kjmCk/wCy3pWlp/ww0LTfi9oWhas91e6bNpy6hY3D&#10;Dyne6tI9jowXGS8ZU+u5F7Cuj3nHmSHBwk7N2Z0fwx8feEfEnxet9Di1TSNU8L2HjPXJNM03R/sy&#10;mRZ7bTGtJ4lCh5YC8eoqWXI3PErcbcfQvxc8A2fjLSB4g8OQvbeIrC2S70mYxiOG6UjdNbyc5Cy5&#10;UZPR9jdVxXma6b4b+EmtTJolxqt2viHXbi5bTJdv2WK7VJmXlVDhCdr4BB/0cY6mvYPDuu3nxI0n&#10;T7rUHTT7aWArJpduDFLHcpIfNXec/u8ojDHbPrXmY2jDEQdOqrxas0+qZrQrOjU54uzi9GfPkniL&#10;/hOG8L6VpEl1DF4hEc9zc26/v7SyLxpIwH8MhaVIx/dLE/wV9FfDX4U6L8O9LvbG2hk+zX1yZvsj&#10;gbbdfLWNUC9Au2NePVznk1B8Ofg/4T+Gt9PqGi2jRXVwPKaW5nkmcK0m4BA5KooYs5CgDOSa6Dxb&#10;4qs9MkEup3kdhZ7JGNxIwSONvlGCx4JJII/65mvnMhyOhkWFlh6Ku5Ntvq9dPuWnrd9T1szzKrml&#10;dVZOySSS/P72ZHjuSysb7StWmRX0+O4fS71WUbWtbgCElh0AEjW7nPQKTXl/xk8LeGfAmheGINOu&#10;beOSyuf7PazL7pJLeZBGAU6/K/2fPookrH+I37QXh7ULbVbG2tZNestUU2UzKxtrZeGRd0h9AwXK&#10;/wBzPpjzvwrcyaxE97dvDdGW8mJu1l+1XHlmTzFgR2J+YbWXf0/d9Tnn6KVKbSdtjDD1JUL+9ZM+&#10;i/D+oI2k2uo3Nxumms4ZnZ/mPmFFJPvl3ZvcKPWvLfH1q2l/ErTNf0iKRlv/AN3cLgbI5UUq0jeo&#10;I2v9Y/epP+EkVYWMIVhHiNVUnYqqAoUewAAH05qGbVLzUWMY27TtYrjoNykfTkc+2a1VN7s8uUud&#10;tmxDMusW6SoqrLM5I7kMvWm3Ui6rZ3VvOiyLcDyXiYcc8DP15H0NHgmx23B+0yrFGynEnUAhRwPw&#10;A/WtDU0htb6eRBtacKW9AccY/n+NaVJLlsh0tHZnx/r2i3Ph7W7/AEqZ/NNhKYQzdZEXAVvxGD9T&#10;UElmbqxlVNispWVQRyOox7dj+Ar1z44eFBc3lrrsCM0k2LC9EY4KnLRt7Hd39AK8rs5RHukcKzRu&#10;5yp4ZcAYP0qIvm0LnFXM5ZBeWT27kif/AFMnGNsiblDZ9woP/Aq7nwnrUz6OsPmQyTxylsEfNtyd&#10;p/IMK47Vo1s7lrtebeURRyccD58q315I/Ct3wjdQW948ezZHdKIx3IfgZ9upq0rHFbkeiJtct1hk&#10;eFbcxxGQypnGSDzjH5/lWfZSC7uvOwHiZMFSO47D04wfxrq/FiR3Nna3KLs+yvhvVyR83+fc1zlv&#10;BCt0CqYimG5GU8Bup/w+gFO9jaOpQ1JA2zKs9sHDSH1XkED06fmo9aoeff8Ah+8S8026+y3CTLLb&#10;SqxHl3Ee2WKRj2G8L+AYfXa1dpDbo4iUNu8uWH1U+n0wP++jWbeWu5Ws3XcqMGiMfIGcMxY/7J+X&#10;/gYpKZnUWt0foBovjyD4leEfDfxL02JUN6n2DWLcf8srlcI6t7q4IHttrprm5kUJLEVaNsOpHU5A&#10;Oa+UP2JfiBFp3jTVvhtrRzpHipPMtUB4jv4wTkehdEP1aL3r6a0+3e3kn0e/G/UNOdkDq2N3OeB6&#10;ZJI9iKtPqze3to+7udTDIt/CF27QwyDn+L0rNaB95425O0tn7r+o/A5/AVJps4tWCNnJP8XZq0ry&#10;3MiE42h+D7MOc/59K3jJHJJNaM8e+KXh5JbhbhIxHHqTFOOkdzGB+jjn3NeF61p7TLcOBtubfjbj&#10;kr1A/I19Z6toI8RafLp9yfJa4kUmTvDKjAxuPx6+or578TaXLb3izSweXOjtBdR+jAkH9c/pXNXj&#10;y7HRTfMrHl8OnobpJYjgnl8Zx+FXL2wW1kRokDRS/wCu3HJI9verGpWzWs3GR82+MKOMelTw7dQh&#10;aNP9Y3Iz2fHI/LFcvQ0jpoek/BTxlHeWsuhXE7eapM1q7HOcAfJn14NfQVxqd/oH7LHhJ/D1xHYX&#10;upf2Tb3d60zQiJrq5hS7dpVBMbFpJQXHKlsgggGviPRLq50XUlvLRSbqA+YqDpuU5A+hOQa+pvAv&#10;jLVn8MrJoF7YnRNWV2uNK1ixN5arI+fN2qJEZQ5LEruKkknGSc9NGVvdY5dz2/4b6hbeJPh3rGka&#10;zaW6Welz3eiXhS6kuoJ44sq7iSUl2BU4bcSQwdSTjNeL6LDPe+BvDmpXTM12dNtjdmQZJBjUsf8A&#10;e3kD6E1evNa8Ra54c/4R28utJ0vQIx5M2m+H9MayR4v+eRJlkxGc8qgXIJBOCRWtp8yzW4hkG4Rr&#10;tKgcFe9a1LSVkKMlFnn/AMWvh/L8T/AqxaaN3iHw+7ahp3mH/XxFf3kHr8yjjsGRK+Sra6URw3Fq&#10;xkUbEVdm04UbcMD0I27f+A19xWjSaBqUbwuXa0fcjdyvXJ9RgkfhXzT+0L4Cj8B+NrXWbQkeHfE4&#10;knAC4W3uSd9wo9NxYyKPRn/unGHLpYVRO14nCW95CyMxVvnJ3KegPtSQxxuGjJbDHKsvbjiotO3T&#10;K0cibvMVQ8aj7jBMHFT28qi1gjQ7AqDO4c/WsLJKzHTepv8Ah+6kWIwSkbscgnhTWxe4mVmZQRty&#10;w9wCQPoxXafrXLW8rpC0q8qu5R6528NXSjUIpVlmyrAfejPBYdC30zmvGr0uWV0fWYSqpw5Wecap&#10;4ZitNQQGHcpRIjGnYgE5+nNYV3pIumaRfLWVGTy2x6cHntXqWrWVreWrrIzM6gmKROC0fGT77f61&#10;i32hx2032hWWVMgMemflGDjt2ruoV+Zcp5eNwrjK8TybWLGVbe8zH+/jDSw7FxjBGV465yMDoefW&#10;tPwV461/4d6xDLoF0yx2M5uLS1lY4yBkeWc/ISQM9iAeldPNpuXkXYxZTnG3GayNQ0W2vFXaGWVX&#10;ywHBXIIP1GCT+FetTq2PBlBXs2P8VfETTPGHjzVtVi0WTTJdScTm1ebMU88vmNLMMDjc8jfL2NFt&#10;r1/pjKbK5K/J/CcjqTn8zj8K5jVdFdlTzojOuwbGjJDxsBkng8Y3HHqRWdDrU+nr5d7IWij+78hD&#10;TFfnUEdR8xIP0FDvJ3RpzRSseyaD8XpriGOLUVEw6GWPhh6V2+m+NLTUmXEjHt7L6D/PrXz5a3wt&#10;Yg/l7ht3eYOh6n8MYx+FbtjfzrZukEwDsCRjjG3FZ1FJIqPKz3ea/haVA0ygMcLz3HUVP9o2sy7o&#10;wynBAPIrwS41q/02O4UXe63jbez5yVkKucD6nYPzqzo/iW+Z4z9s89nyxdzjDD5n+oDMw/CmvhHp&#10;eyPVtS1i9tNStXUJPpE77Z2HLwqARn6biKtK0U8ccomR9gBDKflbjBI9uK851bVJ7eGSFZhPMg3s&#10;kbAM2eox16nOPauLutY1W0zNC6yrxJcWaswjTDqGMfOcEnbj1bNY+0UtFubSp8qufQcN9M0gjjuY&#10;1jPGzcPm9h78fpTL3UljjIIwGUMGzwq9cj61892OsX0ckUDOWdDG0UjSYLkqz5x2yvy+28V0un6p&#10;calpsHk3YuIB5ce5XyvKsd5PoQp/zxWzbive2OdRUttz0m41K93STRlU3OrQxhiOQD0x3q0+oXc2&#10;mwlQGuIFHnZbcVzz/Mn8q4CddQtrzULKVZVFh5xkm8zaD5bIGcev304qlqcNxoGnyXMUtxIJmYkT&#10;OcHDyJuOMEYfzR9UFcd+dnSk4rVGrJIf7U/fwRajDeE7lmlCiJ2KgPjnJ2rIu04+9n0rW/tTQ/D2&#10;qW1tFrTabpLTK95fRxM8kO5XcttB+ZnYICckr5nA4rhdQ1xb21gaOKOGTzRuI/jCvjj8s596zLW+&#10;murS5gmRVEnzou3LRerH1+6K9KFW1PkscrjefMWPFHjK6vtMuLaVbmSKR5zbNIm0MUcNESg6ZPI5&#10;OMeoGcjVbWx1GDR20zVtQ1m6kVrS5udYj8uNJ97DcDuO0BY4hjkZJNXFgigaO5kWW5KhJEE0hAXA&#10;Y4wCDyxH5e2axdPijlv5dkrPp8y7BDzjcvykg+u1Qfq1YvR3FJdiDxH4Av8A/hODp1syT3c14I4Z&#10;o5gbf5LYvG5JIwyosgA/vr7iuq1rTNY+K15rnie4vLeWG4uLR9MjkuMS/ZUknjYFORvUJIW6ZIzx&#10;xnH1nw/CujtprXE0xUKBLvwynk5J78gc+5HepbfS7aOa18mR1mjm837RANvy7WJOFwPmyc56bzSc&#10;rlxk4na6oLLwbp03h/S3EUmoCNtRmikEsLlVRrhEOeQ7Syqc9PJWsHTPtui+Df7Kg1SePSBLHex2&#10;m4JCZopEKSMOdwUxocH39ah03RLPT2CxoxALFV3ZAySSc474zz61ft9VOnT2d5FHDcrbHeLW5jDx&#10;SBmBKsPTIA/Gs0uUms5Sd0XPFHjO/wDF11HJqV9HLZ2qFLWKFdqJguUfGOpw2ceo9atNq8FwphlR&#10;HbkblHGNwA+nBrgNb8SQw3V/fTGONI5pJJrS3GEy5+4g7Y3MoH0ra0kXDrcT+UwXzWQ7z177vxBz&#10;UXTepjGpL4TYuPLk2FEVXyhC4HIKjkn1rndUt7yJx9mYhGVldFbtk5/PI/KtuEwxyAyTeWCME9cf&#10;Sty+0S1/skT21vNPIQuF2n5hkc/59KipJRPSp0/aRueZLHcyXBMzMlvCVSNd/OT8rn9f0q7o4kaH&#10;ak7LNI7CVpV3A55AGOQeBVnUI2t/N3xCBVlYb+uOc4qDTZLaKcTGQ4Bz7H3rboZPsamlaS1rIz3M&#10;nmSs45Y9jgng/Wua8ShNQ0OPURGYElAgbzABiNlVnY47AgD1ya6u8vkvAwidH3qqFm6KpYbjxzkA&#10;VzGqS21xJHbTK0sRHz20Y+UAgIf/AGV+e6mpW5lJaGBZzJqkxjt0Vd5f5iCFRhEWx9NwAPu/FT2s&#10;Yh01LiO6YqpEkbMdqyFjlRjPT/VnHoPWtHUvsbapc2Wngtaoy4Ybl3lwgc/KR0kRj9HFZk0Fp5du&#10;biPYgKS5ZsjIYMEA9BwtOS0MveR2+napc6bvQvEs8cLLHvGTGm0lVABwTnAx2/GvQdL8VwtpFk0X&#10;+hpCixukmBtwoO3aPb/PFeGNrz2EEc0kTSTQqgn2octcuwwMkYxu3D6AV0MD6/DpEUFvYRrK6rLJ&#10;LI24of4iR9ARipTaN41FHWR69feOs6erxS28t5kNCjEgAbhkn0IIU89s1k6h8XLHyzbM8qTm185i&#10;DlkRMAHI7nI/I15lJZeIr6S4SaayiSQrtkUfNIB98e2RkfjVCPTYbLT5DeX0dzdMkmYcorNjlVyB&#10;0LA/nWkZPc551OZ2ijofEPxYlkS+WzW6URoYImkY/vCpI3+2fKP+TRp/ji608IgtS9w6hVG/5DtB&#10;Ayfb5foD71zsk8TLEz/vBFIzjb0fcrArgccGT9KntNat9PiaKWEzztlfmVRuA27gDjjvz3pSkyPf&#10;7DvFXijVfEBtvNjEcNvbtLNIk++JhgcdOScL+ea4vQrOOfTo7iSwZLS3gYTtJ8zyuozkfXtXQXGt&#10;bbMWlhYiTdHlw4OMfLgDGK24ftsyTmOKKzLg7o0AIU4HABz7VHM2ZNVL6HEakkKXCPZRtFFx5UbK&#10;TlSnOR7basyaHe7YIVsJUjkAkWZtq7iVHv0B/lXfLDHDCTLh32FfMAA6gDHA9zUVvCskgZ5sgAhQ&#10;zFyMqDxg8de9bxO2FOdrtnJQeE9Q2h43jgV9o2yE45JJ6egRfzqRvAv2ox+fd70xtLKhckFiD9Ol&#10;dvbxpxuLRsD1GCDwOue/0qUY2fIpA6MMgfjVyldWQXUXqczB4IsV+RIjIjxmBmY8jhgO/GQW/IVf&#10;s9FsdPt/Jht41hMRiTPzt5TbsAE98Nn8TWrDN5jjG5RGcrIV64BGP1qSG1Evk7AXk+UNngDAIyKn&#10;pqNN390gSyeeWTEeGLKfmIG5RyQfXjFa9lp4MR8zLhufXgHgfr+lXbPRRbx75iQu0Yz16Crdv+5k&#10;iZOVB5GOCPWuOrUsrHp0aLlqwhgWFT5aBVXjp2HH9KdJK3ljaWVOCCp98YqFpJGhH7zDdOO53HI/&#10;LFNaVvMEkZG3ccqe3GBx9ea5o1LM6nR0sWo5Eh8xhI4jzgsD7VJFcecSqMznGMhe31qnaTeZbbN2&#10;9up+TA69PyxWjGX+by0UbRksp7V0KpHqck4SWyGxx/Kw2M3QM2AxIz0z2GfT1qQ3Vs7EefC75yFV&#10;wEHA9f5U6a3a1sZZI8maJGmQK3VguVB9iSKgh0mwSPfKtvOAzKI0jYsQrFVJPTJVVP40vaJuyJ9n&#10;3LMiFV+RuW5OOn4e1UpEYtldrEfLntWVdeKmhW6W306ZY4TsUsVjXPpyOeoqVfHFhZ2NrMiR3dxJ&#10;8ssKnLKfw4/SuOVKUnc9FYmnRjZM3be1PmIzc/L1HY85x+FWYZUtI5EWaGMOM44O09wPf/Gucj8W&#10;XWrMwTTza2Fuo/eSqOXJxjIxxhhx/wDWpt5byXTKpvAZdxaTZH8sLMpDYB6nAGO+7qSMg58nLud9&#10;OspxujH8UeL28zy7JnFnCw3SBMvcSLnCgHgr83OfUVU8O6hr2jeC9TsNR1R9P8Pag0dxdaTZOR9o&#10;mWOKJEwB8w2BSSepBPYZtWelQSSQy3gedymGhkPNuVBUD5cKAQSw46gV1mg6BdeINWsbC0s5dSuk&#10;jDQ2iJ1OFXMh/hUBQcnrz1rePw2iefKrzS5powtD0FZLZLi/jWEQhpYYPuqi5IDY7nAGc9MY7Zr0&#10;z4e/CPWviVGraWo0zSf4tSuE+Vx3CKfvkHHp168V6/4A/Z+0+126h4rMd9dEkC3iLLDFzkE5JLdc&#10;YPHA4r1+GKG38q2iRbazTARUUIo9MAcAH2ranSdrnDiMUoq0TmPAPwz0X4e2hh0218+4kUeZcS8z&#10;SNgBst25Bro03RMRGiufvZHQVcl3M7uF8gg/N6D/ACK848efGLS/DsM0OnGOa4Rev/LMEE56dfwr&#10;VyUNN2ee+apqdf4k8Uab4Z003l9cKhHKp/E/sBXzd8R/i/qXi53srItaaeDhYo2wXB7nHcEDj3rj&#10;/FfjK+8Rak09/c/PKfkEjcIMZ6dMVn28O3rGUwvBJ96xd3uaRij1X4I+ItNbWILTV1zrNsplsbqV&#10;CclgRIo55kIcrg9VHFfROnTxyqYJDggbVycgEcED6Yx+Ga+IJhFG0RLyF/mkWWKTDBgPlIOeCpz/&#10;AN9e1e6/BX4rv4ytzpWpyKPEFoo2yJwtyP8Anoo+mcgenau+nVSWpzVI9j2iSNLJyjNtBBy7cKAO&#10;Sf1rxD4sfEJbmaTT7YOLVWy5U/64j37jpwOv4Vf+KnxEk2SaXaTf6OoIuLhW5YjogPYZzk/hXiOs&#10;6nJJNk/LMRtjGc7ARyfr2H+cdkpKKuYxjzMp6lqDTy85Nw38OR8oI+6D06fkOKzER4bo42SQgB/L&#10;deJZQS3P+x3IHOSF75FiGIRkh/8AWZJK+n+ev1NOZvOk8sBVjALSO3AQDnOfToT64x3Fccpa3bOr&#10;lSVkCbCu1yyW8HEjfxEk8/U5/nUGr6k2nK4VlF5gLtXlYkxuAX0Y4z9cUt9eJZQxuCUmOTBHIOVO&#10;TmRx6n07GuK1O+LNMqyfvXbeu45JbPOa57czuyZS5VZDdW1KNF8sI3k7cKCeSp/iP5Vg26S3jZDF&#10;Ily0rd3A7D6YH86muJHvrtx5g2t/rJP+eIA/qc1oaVpc+o3EdrbxEZPC9kAPJY+ldEI/ansZrUfo&#10;2mvr14sCgpbRoQ8mdoVW4P4kcDuOcZ797GsZigt7RSlvEPLjTjlmHyyEdMnaep4yB2zUdvawWFqL&#10;S1+a1B3PJjDStjJb6Ljj1OPYieONQscudo5KKPbqfx6j2apu6kr9DpVoodM8Vvs53nAAfOcsQOgP&#10;8PYeuM960NF8IQ3S+feBkQHcUQ8Y9Pc9OnQGl8PaONUmE75EbAOi46IQCH/L7v1B9CPU/A/gtvF+&#10;oJD/AKnSrZv38w4ycEgA+pwCfTdXVQxlfCSaw9RxvvZ2OWthaeISdWCdu4fD3wL/AMJBMt1NF5Gk&#10;wuyQoowspBwQB6DPXvXtflxvCkKEeWijBxjcfSmReTb6fH9mtxaR+WqQ26jiNQOT9ck02e8t9Psp&#10;Lq4kENnaoTNI36/j/jXmVZupJts6oxUFyo5vx54mfwno5ihP/EyvCIraIn7pJALH25/QetfN/iHV&#10;GmkhW3JltIwTGz9XkO4M7e+Tj610fxH8ZXeualcXspKSzDbbQ94YVzgn0JO05964KaK51O6t9Ps3&#10;/wBJuGEEXdYw2AzE+gAZs/1xXD8TuzojdbF7StPglvpdTuriODSrLzLm6kxlCwOfx5UceqAd68f1&#10;7XbjxhrsupyAxecmy1hzxaQkk4/3iCWJHcn1rs/iN4kwo8H6S6mwsyz3c+RummDMUU/7u4Fh/e47&#10;VwkEnlwkYWPeQyuAQF5JJ+nUD2AruoU1a46tS+hKjGNpApIVBkgjjIGDj2AA+lTWIN/5krgfu9rB&#10;egB55P6VgyX1zqs5aKJltY5gqnoZWJ+c/TAX8R6ZrqdPh+wwlRtaaRdgDdNm4hh9dp/QVtKPMxRt&#10;SjuX5o9yrg5YGMlV6MwHGPpkn3rufCGhT2cEEjR5vpfltoc8RjJOT7sCSfoKw/BulDUr1rydcWEP&#10;zL/tHAOPwzivSzdWvhHw7qXiTV38m3s7eS5dlGTFEilmwO5IGMfSuqnorWOCT5pXY3VvEI8GLpWi&#10;6TpcniDXb7zpLWxWZLdXWJN89xPPIQkMEakF5HOAMDnNeXeFfiVZal8QtSvfC3iGx8CfFBbqTTbh&#10;LO7i1LSddRVDGGZkHk3kRDEcYkXBI6VS1+88beIviJ5eneENM+IviK70OXTdb+GWm298ZdP0i7WO&#10;5j+16hGyIs+6OElYyCCzJz0FOx8da14x8E2nh5dSuLiK61LTbxvD1roE+maN4JSwkaSS3g84Zkum&#10;kHksyZJG8u7E4HTpFBsW47WbRfEmsTJ4J0/whpMlvCYdDS+XUbSLUFdjLPZFl329uwKEQscq2cYq&#10;jPqzK3krM8sisyzSFRksxLYz+NXfEGvSahJIX4llJXZ3jAP86wk00/aN27CK3mEk8lgOP0BrgqSu&#10;7nHNtu5GVkZo43C9Czbj1HrWJcx7A1tB888j4UYyF3/KM+3XP6VseWYrUXNxL5SjKKeu7cSwH5EV&#10;U0z7KpW4lnOn3d0y7TJEWWRVYgqD2Yru24PBBpJ3OdLmfMxdN8NvrU40GZL280ZrgXeoWUITyy/2&#10;eWDzAcbs+XPIoG7GGzjIBGpr3jjxVreqRM3jPWLizt7i4vN0tvZKSxgmtjK7pArSO1vcOjO5Zjuy&#10;TkKRrz+LYdPsNQttGQWtyzrLcS4GXg5jiUDqMkBTnJ3OfasjwrpNsfPi1SWNrKSJbeZVkCmKFjgy&#10;AgDn7hweTurTma2N7y6Mv+DdP8XyywW9t4n1eMLHa2bSTWtpcQwwWvy2rbZonO+NXKpNjzVG0B8A&#10;AdZpPw7uZPBi6Je+JNau9CNpDEtj5yqzIJfNaNrnZ9qMYk/eLH52wMc7eKg0ON7XVDNpguo7mb9y&#10;8btvVRgAB/QZJYf/AFq9C0m4c3E1pcb5Xjcy5jHyICw4+nDVqpN7s3hJ9TJk8O3mtX2n3V/4w8RX&#10;E1veT3FnMbTTgYJ7hGhuJWRLZUmaWJij+cJNwJJyTXo/gmE6PoenWYjX7Fbr5UbsitKY14G4gAAZ&#10;yeAOvArn7W2e1WHfMGkVcF+xJHWrVnvtUg8t2PUuCxw4ODxg+1ctaEp9Tuozj9pHHeOPix8K9J1u&#10;982W1a+Vdty1tCWy4Y/LnGNwx29a+ZvixqVp4o8dtYeH9TW6sLiaGCwa4jZFQyZR9428jcjktyME&#10;17tq37OOiXtxMYb+4iRtTj1P7kbu2GZmQEjG0bznOc8V3MnwQ0Sz1h727nluLSOExRafJBFGi5hl&#10;jb94qhhkSSMCTgMy+nDjONFrnN50adSF47ml8Ef2E/DHw5h07XPH93Hr+qySiOKNgxs4pGRmCquM&#10;O2ELbjgDpWR+0FD4W8beItNvdAtpYLufTnh1WCOMJGmGVU+YdHABVtuQVCnJxius8deNPEWpaboe&#10;kRao02k6N5Fr9j6AxIhVmZ/vM5VUXknqx7k1yot2jswJQruqqqlFwAB83bHHAH516ftoVFaKPJdP&#10;llueFQ/Cu5u7drhZopMNtDHrwScn/P8AKtqz8Gy2MdvaSRBJlBdRtBZ3Jzw2ePuYx716JJoUcc05&#10;sFLxlgp3EjOMfMB+X5e9aMekxSTPMiKstuhVQxLHI24PXqNxrklHXUcbxk2Zlj4ZW3ZXkDPbxREI&#10;y8cEADA7HaevWumt41hRJGJKsFPAOPujP65ot2t2hXOVj5lG7IG3cQM5/wBkCnPcL9qaLB27ioB4&#10;A4ziolFs64z5VsRzXbrdDy2EW37zN0K+g/x966CFWt/LjIIjf1+g/wAax9JiS6ml85chVAKgZ4Yn&#10;B/8AHao+PbLVNY8KX9ro2o/2bqs0REVyy7gOxXHXkN1HfFdEGorU5Z3k9Do90DXhuF+WZUERGM9C&#10;f8af58UbP8ig5zx3rlvBum6nofhLTYdd1VdR1zaHup1QKsZwAIh67cYyc5Oau3wlMNxLFF5wUgn5&#10;sfj9KrniCpsuXmqbkAX5RuwOOTVKa6udrqCVGMkEZ3f5xTBKPsWUkUOjYyOQpwOPrWdb6lLLNOHD&#10;LIgVvNboeoAH1zzTjJSdhODR5f8AGbxl4m8N6lpFr4ftIpbW4h/f3UkJlTf5igKcdBhgfzrztPFm&#10;peNjczzWltpthHDILl/O2qAjFjhcYGQp6V2XiDxh4y0zXJnht7RbD+2RplvFdKTG0LuyxzuQeFVF&#10;XOMcvzWLqWi3ul61eaTqY0u9kkQRt/ZSExNlUXkkleki9uqN610Sg4022NeZq2lvFJpMbw7W2hXR&#10;uRkEg9+vLGreoMzahFbB2QWC/aHRTlSxZkU49cB/zqPwvdB4UXBmyFVsKoBOCCcY74z+IqrHeHUr&#10;6/umVgk+I9w/6ZAAjjsX3H8a8eybuer7S8eVE2oXb3VxbxuzFbdBEuTkYXjiuQ8Safc3XnCJACSC&#10;Hz23DP8AT866G4miaTqUDcr9az/F80tn4P1iUnbOIBEijgqzSxANmtE3fQ8ypvch+GOiS6T9u/sw&#10;FHl2xyMwBB2gNjn3Y16f4XvGs/7Sm1jTdNvFVYoYo7iBZA3ms5OeOD+6/WuR+COgeIvE3w7e/tGs&#10;G86/mQtcK4eQptQkYIwPl/MGvS9I+F3irUdPmZbC1aZZdrpHIQCFQ7W5J7uf0rslSny3SHTrQvaZ&#10;ynji6trrS/K03TNOsmWXeDp7srsdyDDjAGAWFc5gW9xLMxM0CKuQ3oqgFVHbg/nj0rpfGvhLWfCu&#10;pWOn6jbRWU14skiKH3FgmADwe7gcf7NcwubceUCJcvy+3PzZIA57Eg1xJvmszrlyOPuGf4iV1a5i&#10;UyBmIiSNTnczDLHPpk5q3aaa1pqT3E8ym2mbcsfVipy4H5k/5NL5m663+bG6THG5lHyncoOMexcf&#10;gKdJJFNdm4SPyFco4ySQGIHygEnoMVoYNCNHcLaHYoDDzJQWOW4+UZ/PNMit3jZplLMERShztbb3&#10;OT6d/bFaMbJGykneWG4n+62T+mMVDcMkjcHzm5DZOBnIPT0AB+ualtpGVyx/Z0VjYxm6t4y+/JVC&#10;GAwQSp79Gz+dSxw/vUlZBtLlYsccKX2jH1IqvGitcTRyIq+Y5LOM/u2GFz+PX6GlkkWX7OQHacg+&#10;Y2fXoyj8801IOaxZkuxBpq4K4AwoBwcdTk+nOK420mTUL6ZMr5yy/IAuFRcDj+f510N0HVZIyxEL&#10;KVG0Z6qwz/M/lWPaQJG0dwsjrOZTHOCvy9Tgj/PareqLjvc6q6s7a+0R13KnGCCeOnJ+o7fWs23t&#10;mmLHd5jmViGbgKA4AAHQDo3Hqanso3GjgyRm52SlT2OM8frTrOF1igUNtOXLA9vb8q549jub2Oi0&#10;9nn0+CNirJ5YAPTHtUPli18vHUDafzNWtJj2qzNzEzqUHt6fmDTb+Pc0pXgZx+tZxioPQJzctRYb&#10;qTa2099pFWZrjy7Vn2FSoA3KfesxYfL3EPkdTzVa4nubqFhCC8a53EfUUStuyad5GbEuWRMqrpyy&#10;nt+NOvlFxbKoCspGc+9VmmEOQE3FPlLY7VYjlCtEExJ6DFdLVzjMELKswAPC+hrbVmurOTguwTb1&#10;57Y/DJzWbqCvE08ijvuA+n3h+WKk0u4adtw4jlVmXafVWAH54/KsdmFO8JWKlreXVj5sahlE0ksg&#10;LcgHYSCfbC4qW+ima1W5VVZFVVTH3eCdmPzNPvrXzo7hQjhQW5PRRhuPyp1nqUcdtPZR2+5SfLiw&#10;TgEtkH8NrfmKJO5tNtCWcm5RuDSOOQI+o5yeP++vzq9Y6wui6xpmpGNne1nSSXbjlAfnH1rJSR7S&#10;/mkXC4k3Fe+CSf61LJtfcCAwZgVz7k5H8qz3OGqtLo+ydJ1Zdbs7eZizeai7cnoT/wDXzWrp8irq&#10;bRYy2MDd614Z8IvEz3Ph2JHcrPaymCTc3yhgMqfyIr1G11j7dEstvPHuXbvXOCWAAPWtIm0Zc0Tt&#10;Ibr+zWcxxYzhj7DOGFcvqnxAL32p6FZaBr3iaeznjiun0O0Dx2rSIsiRszsoeTy23eVHvkwynbhg&#10;To3Wrp/Z8k0u4kDDqo6A4x+Oc14o0+j6D8R4dd1VdOivLTxdbavejX9G1HVN1jHbWiQS6TFao8Yu&#10;t0LpI7gSArGSfLVRW0EpOzKNrUPECfFnw6k+ieE/E3iHQrxbm0k1LTLBWikVUKzRqGdXLqc5RVLn&#10;YcKdpx5L+zDovj7xZ8TNJ1bwhb6gdA1e8Ojap4ms7ZJLWON2Vy8fmcSsmcnaGCbhuxitfTNSiHiD&#10;4e30+max9m8MeL9S16aSfRLyNoYZ/EunXSTwo8QeR2sorslI1aQKWRlBbaaXg3WND8P+LPgl4k8U&#10;60fCUXgTWNUubvTdV0u/a6vILvUpruG4skhgcSZSYJKpKOnlDIIIB1jGKdky9dz6a034xa+fhf4e&#10;msvsb6zqCX091qF9ayzw20dlFNLcSrbQkPM5EPywoyli5wwArlfh3+2KmueItGgju9P8fvq5uIoN&#10;P8N6WbLV4zDbG5+aye8uBLE8ZkZZo5sZjeMrvGBx8sOo+NPgL8O9Q0HU9a0fTEn1C9TW/DunSXV9&#10;pmoxzzLazGOONrgQFWCzLCvm7Z8H5PMqjDp+pya14Z1680u/8Ta7Zya3HqniLwzoV08UkE+jXVpZ&#10;RXTx2Vt9uuBcTuBLHbfuI5SJGGWZso04NO5TbufTVv8AHRmaOE/Drx2szLvMY0lH2xZfEgdJSkpw&#10;j/u4meX5T8nFeb+B/wBqDxt8R/GNtZ+FtCsfEWh6x/akum6jKBaWqW9ncPGkom81nnEipggRKUcg&#10;fMuWHk3w/wDhjr3hK1+Hmn6h4U1fb8PtZuNWnFvo9xLHaRzeJdJule02xkTv9hivcrb72Ch0IBcK&#10;2T4P8G+IdO8WfBvWb/w3r+naZ4Sn8ULrVxdaJeILVdUnuvscgHlZlXE0bP5QcxAneFIIFxhTQm2e&#10;9/DD9oTxtqcNj4o1nwtrWoeF9V/tjzLXR7GO4l0WWzv3gSNtj7py0MUjsI/MbcnyqVNd98YPjXL4&#10;Z8M6HrfhfUdO/s2+0nUvER1WbTW1NHsLSxN0fJhW5tt7yJ90mVV+bnrXx/8AATwHrXhKP4D3OpaD&#10;rU9p8Np9SOqXMWg37gefrCSRzWimAPcB4FZswqzBThgCcV7TrWl+K/BfwF+EpsdK1MeJ9H8BXmjJ&#10;b2enyXk1tqk2jCC2R40Rwo89NpZx5a9XIXmk+RSVhWZa8DftQeIda16K4vjaeK9OntpILaDwxZWL&#10;XM1xEAxGLXWNQQIqFi8szwImUGW3jHpdv+0xoc1xdabb+GPFl54gs7eK5v8AQ49NX7XZxv5YWWTM&#10;gjMTNIMSo7JgMd2EYjwj4yfBG38Fa5Za1qeq6h4hSbQtX0sap4niL6dHds1s1pDfpp0EbG1Ki8J3&#10;IUMgh35wory7Wvij4S1nxFNpWnWkXi8v4Q8L6LJougeHr2CyvpbLxAl1e2sMU0I2wG2VyDINjKwX&#10;liUDVOE/eQ23HQ+1NQ/aUsdOjebU/CHjDQdLs/3mqahqWk+XBYD5AWlYOS0QDqWmiEkSgks4AJHz&#10;d4S/aq8e6zNPrepJHbWdnY+FdSk0uPSlga5i1e4hikRWM77giyM0UgMZbK7lGDny6TQdet0tL+80&#10;HWIUj+D/APwgSxXWj3a3Y1U6Vdwi3SNo93k+bIgMwHk52nfgEhNS0GfWfBOqaNqVhr2hWuq+EvAm&#10;gvqVxpV1bR20unSW/wDaLNM8YSNYVVmWViEk2/u2c4rRUY9iefzPpzXP2wLe+mutO8GeC9a8SavZ&#10;6guj3y3USWUVpeMZV+zySO+fMU282QoYAISTgjPPakfil8RWlGv+Ko9EspDsfS/DYY7k/uSynbjv&#10;yuRXlvjX4m2Wmz+BPE01nDpE+q2cfjXxVHfwTusGsXumG1icQwqZHVktJ/lA+Q6mkjfKDXf/AA1+&#10;OHijxTq2kWdx4V+zQXUNkZVTRNUgWEywu8yGWWAQkQFY0LhwJfMLRkhedoU4JbGM5Pcw/Enwxb4L&#10;yfbrQSN4Yu5VjvhNcGaSxuThVmdz1R8qrH+Fgv8AeJEk0yW8LyyuscaKWZ2OAoHJJPpXT2eoeJby&#10;XXLLxGYNREkKxixuYh5CIw3SIij5pAygqeTjcfSvF/F0l/4N059N1bSNQv8AQtGvwL2d42Ed1Z7z&#10;9li80jazSN5cZGTko4I+bnvjUUYtHnezlWmu7Z6p8GdH/wCEq1J/GUskZtDG1tpdseW8sTwmSVvR&#10;pMYC9QqjuxA9PW4ENws6tiSR0O1+v33dhj3LYrzP4Z+HvDsmg61rngrVrm3XVWDtEXylpMyg7VU/&#10;dyw3DPqe2K7aa3trTUIIru83TyxIY03gGR2xk/gTz7nFeFUUqk3OW56sY+zTp9j0GO4NxH5sQzHL&#10;ghs8D5RjP4YrNuLmGS9eGVtzKuNqdDye9Lp9wFWWCPcYgN0bMMblPQ/gOPwpHjhV/MVdzZwW96mM&#10;law2VNZ3LpMhSIEJjIHpmsOSZY7WQlsvGfMjXk54BwPxH61taldSeTKg7j5VH8XrXKyeb5ISNJBE&#10;BjzZDtHBz3rVEHVaXqIvLJJX3BkIVlJ6HOCPyB/On27R2reTndIQf3Z78n+Z4/Gsmxt4I7MxCV5A&#10;pM67Omc7sn161t2f3vMWJScBjJ655zSktATIvt0uxzGPJkJ2+ZIMkj/d/X8aktzsum8zM8mAu92w&#10;uG46f560apHtv4GHyiQ4z1P1qtdW1yscs1tOVul5VZl+V+2D+JHSs1qO5p8yFoYwNuP4RwGXn+RF&#10;Y99A6rvYKMKWUL9QefxGPxqtDr0kkocWdwsm3LQxxl1BPfcOOmOlWmsXvmkaSUxbEGY8YPUnFaKO&#10;oilHcfZ7KWNvnVXKKf8AZB4NTwobhZovLZ42UYVTjnr/ACpkFnHHcupA2SIRg9c4zVqAmF0PIQcF&#10;j16VfKhXK6WySMplQ/aUAUTYAZMEHGcZ68/hUsix27Iqp5bDBCqQe2KZdS7rgnlgT1FRTOI9zliA&#10;MHHeqUU9xbkPnP8A2nMEXDlAVMnUNk5x+GK0POa4Vv3jSl0BH90HJH9KzDdJLqSbFZwyn73Bz6/S&#10;hpTHDbxyMV8o7Cq8cknbz+dRGWpVi6n7zKFsENjKjueP61CFL3BcHHyhjzySec1PcSARs6Dag5Pr&#10;wMH8eWP4VXaZ2AkjjwFGCR0ypOBRKT2M7nA/GT4kN8NvCq6lHp8uqG4m+yiNJDGFco7Ak59EYD3+&#10;tP0G71S3/s99U0m40PUZIQ0tlc7d8Z5cAbSRjnsf1pnxX8Iz+PfAuraLEzLeXEfm2bFcgTIyuv6g&#10;qfZjQvjXxL418A+DPE+vaOtrYQSw6Zb38bgyXLfZ2E2+L1WWEjP+0fSulW5BpnfbjZbGQkqB2796&#10;8j+OWivBr1nqtrGiW+rR7ZCBnDp3+pRm/wC+BXpWkXUk1vBE5ZJY1IcdyTyDjtkMPyqPx14cj8Rf&#10;D+7hRne5tB5sTn7ysnzAAe4U/nWUldWJkluzzb4N6kjWt9o1tPM81nKb8Ky4BRxtIX2VsH/tp7V6&#10;pNJIVj8vHYZY8bQB/I5X/gNfO/hPxMPDPjzQ9TV9umXRNlMzA48ufJJ+iSlPwSvoGaZrZYHaHcWk&#10;FvKF6Lzt4/IH6muFR5XY6YVFKNkarTIk0MvmYMi7D2XeASoP1G4fgK8L+J/xc1jw38Vo7fTr6xst&#10;KW1gnm+0ISJ1DkSnPZgYh05G8HFexwJ/aVi1p5uBLuiRu4kz+7b/AL6x+FeA/HDwVqEtjp/iRLNJ&#10;5fDt6l1JDjJuYC6I68dVGNze2cc100/ddhvY9s+Hvj+38caTaT28kSCa2iyZmBDOBskH+1+8jfBH&#10;XHvXoVtdWyzvAki2zlFd1D7pFUgkA46gkHkf3a+UPHngPxK15a6to2hQ6NFNILqPw/p90HeGDbGk&#10;RbZ0LOrt8oH3znoa9w8GX15pOj6VHqloy6pBFFp2oXshy7mHcRKB/tFiB245zWdSDiyYSPOf2hLS&#10;Lwz4s8LeMZImkisrhtE1IY+WW0lEjKQfTyZbmPHXhcVJ+0F4iePwxpXiiM3zXuka001veygM7ojP&#10;HMSQ2QrIHAY4yQhxg5r1P4gaDp3xC8H6n4d1Jlgg1CJIwYTl4ZFdZUlXPUjYQev32AxVXwP4DubP&#10;4d6boniFbO+1S2gbT5mdMpdKjGKN3Q85ZApJ9a7MJW5ItTOWovfUkO1n4zaJY6Pa33jLWLC+svEF&#10;7FBDaQyLLPHBcyhMhAMoqhlY8/dJH119O+Nfh3QbeG7uEjjtp7i4ga0t2kydkhEhi3qu8AeWeccZ&#10;A715R4m+EfhfT/Duq2Phe0tz4jjtGFteMDIIHjcuIwWyBuK7RxkAg1xHgXwn431vwwt1dLMdRtNN&#10;ayH9rIohs5AoVJhvHI3RqWx18wnuDXHWfM9D26UKc3eR6VqX7VV/4P1HX7q01a4vtJ1e5Fxo0Os2&#10;+6aCXaBJECuTt3HIHRQ3PQ14FqHxKHjHVNQWSy1DUtT1BpIrTUJZvmt32gKxUcbA5+92WTIBIr2/&#10;WPhj4V1S30+11Yy30trMZA9vmAM7psd93QBsFsDHNReFfh3pOn2Il0ywAg2vEkLEHaoIXO77xGU9&#10;a3hyqOpz1JRi7QPmiL4Z694olsrnU7aZZ8CW7N9LnbL8oG3aTgg8V6n8NfCjeA5vInnjS51BisUL&#10;ScEIxd3X1ZQ347/avd18O2K4jYRRxKpPooZuR15OCBXk/wAVtc8J63oWoTQwxXMNijXUV9p9xhlk&#10;OwKq9R14I/2xT576I5XJvc9JtdBuBdPG0fkFwNyP1PqPrnv71c1COOJ47OzkUzE/OqjlF9z3rxr4&#10;F/G668Z3tr4c167NtGJY4ob2ZNhZWWTyUcn+IMqLkYyTz2r6nsPD9lp7HyLUMSpBkflyflA3e5x/&#10;OsqknEqKPNfEXiPR/BK2Nrfahaadf3bE2K3bMrXMi4BC4B4y65zwDita+ujeWS/utskfUZyVI425&#10;x2x+WKm+NHgXT/FGipcmyt7zU9Mf7VbebHu+XOJEU+6bh9Sp7VyfgTUpNU0uOOUKCF8oFjyeSyN7&#10;5QDn1JrjTs7lPR2LN/a23iDT7nT5ovMiu4zG65wRwxyD618y6hYzaXd3OnybftdvILd1CnBYqMv/&#10;AMC+9+NfUkkkcF7JGgG2X9/FvPAGOQPfDCvF/jhptpb6lZ3luxS8vGW2eI/KXYKSjr68BlrSO9zf&#10;SSOFmjW70/ZJHuimPklRn6ce+A2Pem6JZzwq0M7BprQqMrkGU54f/gQwfYnHalsbwSTS2f3mZ9sZ&#10;7LsJII+oOfxqebzIJrS+j/eSxgo6kHBjLDcT7jJ/M98Vtc56kdDudNvv7RtQskas3TK8g4PQ++C1&#10;clHmGMQy/O8SqUUewAz+ldFaRrJGz2ufMUySw7OM42gH6/Mfbr7YqeLNMSHUEmtlAgmRWQjoMDp9&#10;MYH/ANeh7Gcb3MK6lDLGzMWM/wAqj+6w5P6EVn383lyRXHzAt8rxp1w2eR+Ctn6LWktsZIxIwCrM&#10;rn/ajcD+vFUI7M3yMjsUlmjKbnONrD7v9fzqUTUjoZKaheWt7Y6jZTC2vIZkmSZSV8m4R1aN1I5y&#10;D834Y71+gng/4kW3xa+HGgfEa1CLq9tssdetVHMVwhAZiB/CdykH0celfAmk2qXFwY5ztljbd90l&#10;d4A/T5R+de3fso/ES38AfEafRtXIi8NeKmGm3qtxHFcHi2n54AJ3xt/vp6VtHsyMPJwmfWcMcsct&#10;vOGU2TRIVXBJOVGMn17fhXWLGbzTygOyV/lDZ6NgnBHvx+RrjtFjm0DXL/w3eMd1pJ5ltI3WSJiS&#10;px9Np/E+lbFrezabcAbd6M3LE/xc5Ye2SfwFaq3Q1xG6aIUt5rW1iS9k82eNQLh4wVDMP4x+Jz+V&#10;cF8UPC4uf+JsG2xXW22u2TqZudkg9NwU/iBXqt5biS3aVwSPL2MT68AVizaTFq1je6bcljBPG0M2&#10;OwJJVwexU859jQ48ysYNuMlY+WtRsma6kDbYzE/meX65GcD27fhWHcW72t4t1HCRFN8xbOAjj/6x&#10;FeieJ9Fm0O+u4bk+fe6f8jNjHmJgEN9CuD+dcbqlkbhZpYHdYJ2DlP7pwAcflXBKPLI742cb9Tj/&#10;ABlpOp3FvA2iXiWc5YSM0ke7cCG3L+XPPXp3r0z4GeLh4d1E6PfSOtrqRPlu6gCGcHleOoAwc964&#10;vzBGxglZiu7aN3XoKqyM1jcBt5Qxt5wb2XjA/FhU69CrH1xcMLeb7S4OxlMcwHr6/wCfSp4bgWcn&#10;mqzMGAIx6VzPgHxXD408MxXDfPcRj7Pdp0+ZeN/tn+lbNvnzjbudzxHEZ/vLXbDWJyS+I3tSjFxa&#10;tcR/NLGNrDHJX/JrlvGXge2+KHgu+8J3EiwvMpudPuGHzW90gyhH1G4fQkfxCul0u6RZDATvAH3v&#10;aqd0j2l4yo5yTuRvQdR+q1MtFc1hd+6fDo+2aPcXtpfRmx1Syle2ntc58qSI4K57ggAg9wQasW90&#10;s0ckpOCFw0ft1OfbJr1v9qbwDDFIvjyydoorwraavbR4AU5AWcH1ONmfUpXiekyItyklwAUdTGyc&#10;gklSRx9AD+Nc9upjJ8k7Gvp19us5BhVXOI155+ntWnot42AqoGkJwNw4z6Z7KeM/hWLb2gsNoEi+&#10;Qyq5HX5iAcfqKluLg2q+bu2RDiTH908g/mK56tpLY66FaVOSdztZoY/MeIANtYMjueeOq/Qk4+gF&#10;ZN5ptuV80HfHIzCTnleARx9SR+FWNF1L+1LNUCqkyFZBJnOUwz5I+o/lVxoVRvM27g4AkX365/X9&#10;K8apenLQ+ujbEQujD1jQzcRbw/74qAI4/p1rjptLniyjDec5Kk4Ye+a9HZGJk8sZZmyjE/SoDaKz&#10;DzIs789K7qdbTU8jEYRb2PMZFm581S8WcdMHHbmqd3DBMspuY1YHHzLwR6fMOfyr0O/0FZLdCv3R&#10;6/yrmdQs/skbtsyu7G3Fd8Ky6HlyoKJya6c2l3BeMCe2Kv5sLDAHyHHHr9KgfWCtxMzAKc7dkn3A&#10;GDDAx9BXVx2AUsQMlucP/Kkk0m3vEVfIWKTPl5xhst0K547V0qfPuZOKRjWt1/prKI90YlEqhcD5&#10;lJ6Z68Y/StTTbowwzQGySdJN8+9W2hNpDBRwcDI7+1Zc3h+5s5leDcUVyoA6DPyg8+6mof7QubW2&#10;ufKMqCQtAWVfbBx7/wD1qiV/smcbXuz12LT7Rd9shhvJBJJ5ksKnruPcgHjKj6Cuc8ReE21R0awt&#10;YkMbNHiY4DKVLHPvuWIfjXCL4mvLHzZbWffGdzBHbruYHb69ST+NdFofiy9EMz38c0kAhkXIbmNi&#10;QMqe/DA/hXD7KcXzI9iFSnJWkcy1rep4pNvIq2sUOIyd2wKRcMUUt3BDn8AtegWdnD4m1LVDa2kV&#10;tFCLcSQWhA3sC8RfPTG58f8AAa5LVrqz1u6lnSeaWRpGLlgBhHVSDj/ZIP51tw+LtP0XU/ESW0jC&#10;G9iEdvGyfKp+0xTBiR0/dxy/jXROUpw5epxRgo1OZHYeIrgr4injuLdo4rm3v8LG2D+802SYEjvy&#10;EOfVRXIeIJIdR8O2Ns0haOO4vI2k3HcW85Zhu+hmNUrjxo9xqWnySTNKILFIRIowFfZ5YJz1ymPy&#10;Nc0urJbaRFY4k3RMGAmPzEbfmPuSI1J+tY04SjuOpUu7k1xdo/lQcK0Z5I7nA5FWLO6WOM7WM7N7&#10;4OD2/wA+tZJikaQE27NcEHYwPG09M/iRTVybxVtwFWN9s0hOQnAOPyNdy0Rzu0tia+1GBLO6t5nk&#10;lRh5Txr94xkgnntjH/j5pNU177PiCKLy5IxxDCg2Kdh6n0DHr2OaIbGe6urq6jtXZEDIPL5RyNrZ&#10;/P8Al2qDWIJ7S6k+0QSu2xZHjjU8s5Jx+tO9wt0K8twby4heV3PmSFFiVgApO45HtjH4/WtC3Y2s&#10;0MTLMzsgdtv3ckZK/hUNtpUk93D5SuoUnlV5VsA9foRViPTb5pZZZnSHdGfLO7kYYYJHqeR9Aali&#10;5bGs0qeS5JCnHyqhJIOR0A71ia9r0jXUemabul1CZ2HygkIeNwPpwVNaUVgnltcz38YmEknl7Oqj&#10;y8A/iQp+taNnYaXo5KwCR1Z5HMhGX52jOfcD9Kyk9BTu0UNM8Mpouml7mdri/uncLvUMWYYDYH1z&#10;174qyjXDXEdyzSRKwH7vICqMdQvp1P8AwH3rZTUoN2+KJiEPyb+xyD/MA1RkaOby2Yxx7VC5HtWK&#10;TbMow1J471k8sKEHZgyZKe/v6fhXXW9xqd9pEot79YUQonmCM7jz/CO3X8wK5jSonnulzcRIq8l1&#10;HOPSu1g1RobpLfyDb6eIjI9w45LAjOB7fKa4sRK+h7+DpvluzyrW7C/gvimHl3tnziTsIPt/njFV&#10;7fS5o5JGZ425xsZvvHv9MV6Nr9rJeeYd0YtWuGIToVyQcfQEkfhXLLo8CSyET8s7jMYy6n5uK66V&#10;W8bM469NxkZ1ro8k1vM892scew7GAK7sf5x+FUv7OubaxjuLa9NtdOw2uF3LtBGSc+vT8K6KSznk&#10;uDBZwsFjd8CXJL5x2FSNDJGjI4S1XozABsHHTLfyrW66GKhrqc3xNNK8W9md2Y722KuSRjjJ+9tN&#10;WbfSxE0Z+yRM8Y+8QWHOenqcirzKIg7hFlOzJYJtyMj04pzzIH/dRyI2SwAYjvVpXE0jM1CW7MZB&#10;jXcxWRvlwC2cg49RmqVxC9xMsj3UmQu0nn5ucnP4k1o310zZ3q+/uGbJrOa4RXHlRMGx93OQTRys&#10;4ql1sY2oaeisd0shDFdnljkHJzzmseRvL+dFdguQFfI7n2roby4W63LKdm0ZHaqq6esyKQu8Y+Vm&#10;anE0jL3TItpJXLKF8teobzDjPpitRkZmUsscmOquMAn1yKWO1Ty1CgK6jBYUkcUsRdY1di/GT04p&#10;ySsPmIJbq6lYZ2EqoAVByACelX9PuWupAweRnY4bepBHTioYbe6u5N0SsjEZPAGO1aGn6fdQ3DMx&#10;lxxnp6Gs0jPW5fhWBzt8tywz0Y8/Meea0PLW3UnDKCemRmotPXzAPMJQBQMsRnpWnZ2okYb5AVzx&#10;mtL6G8XK9kVW/eADeOnG1T/nNWrHRbu+haaOOQwRthnwAP8AGtOHRY1+d9zBX4RTjsK2I7pLaGRE&#10;do40HzDIxj8q5p1WtEd9OjFu8zO0/Tbe1mX7Uf3WcDbknP41buGxKzQMxiB2quAKjkuTK6gyLKdx&#10;BGRkcD0pYCYyjF1YdF+h6VcZSa1CpGEfhHMzKoeRmjH1yCKrybS2TnyipIMhwOoqa4mDRL5c8buT&#10;tx2BPP8A7KfzrMnvDK2LudfmG5I1wTtPI4H1/SsrXeoo1HHc0raZRbErL5ZDnG4fL19uaZJeW7zy&#10;ujeYSQdiLj8az/t2no6rLeY3LjEURkkIz0GOh+tPOoWC5htLhLIqvmk3ykPwcZ4OMfMOPY0+VI09&#10;tzaIu2dyYm3ESDbuyNoODkcGr39pJtDsWVCewADbmI/H/wCvXL3WrxANayySQXUatn90REcxsy5Y&#10;9SoI+uz3rN1HUr/WGgmRPJgVgIoY1wqgEBs+vII/4DWbgmDxDps6q+8TQWskhNpJJ5ZCsXb5Ce2P&#10;wxzXL6t4xup5JI4gYQrffjPzH6HuKdp+h3LSpDdziW4Z1BCZIbgHn04x+VblvodnEyJDAksikRjz&#10;Ou0sfzOc1atHU5q1SdbdaHHx2uoa1PI0ZPHLM/zMc+x4rWs/CM8KubyZIYQoAO7LsT245X8K3451&#10;sIpUUqkjH7ka5cgEjH6U3/SpLzGIYQ5PDctjA4Pofes+ZydkYwwsVrJiW9rHpdqLNVkmJY5Uvlei&#10;59+mOT6H0qxp+55klEP7pm8uGNQXd2BJyoHUknr6Yrrvh78Hdf8AGTJO0QtbTepN7P8AdZefujq3&#10;Ge+Oa+mPh18INA8A2qGOM6hqS8m6vEBYAgEbQAAOMDgCqjG8rM3dR042izxT4c/s8674o233iCFt&#10;F06UZ8qRgbljk9h8oGMcnnqO1fSHhPwZo/gyzTT9EsorZV+/J0Zzj7zHqfx9K2ppJJG+U7FwQqY5&#10;+n0pghWNPMfCQr8+5Ty3HU10cqtqcUqspbGe0kjXjcbgDgp0HPQ1Fq3iDT/C2nmfV7kQqgwpzkv7&#10;Y6/h+eK84+IHx00vSWlstEVdRvQG3ysf3SMOgJHOfoa8E8ReKtT8RXT31/PJMcbgJG+VPoB2+tTK&#10;UnotiqdOO8j0j4hfHa817NjZK9tZsSgRSFeTH94544xwOK8Z1TXrm6kCu6rI3yMSWP3jjuPaqbXY&#10;lXaCWIJdpD/F7Csu61DyVE2CX2/KjdeCdufxJojFWHL3Voat1dwwNvaN7pkfflsc4ABHHbAP51LZ&#10;6000ilg22Rz5gQ5KYA4HtmufMjXSuz8R4ztU9fu5/XNOsRDaxzsCzyM5KgdAAelDSSMeY15L8+W8&#10;jII5ZAT8p4RR3YV1vw1sTNeJrkzfZ7Oxy0EikqZWICsR327WII75+tc/oPgybxJ5lxcyvY6XlJXZ&#10;esmDkR/Q7SD9RXT6rqcS2KWkKNBp1sphEad9rEZH0aqppPWRqtQ8Qa99smecL94nywo5PT5vp+mQ&#10;2MjBrn4ZEuHklLb2DYZwc43EjOPXsB/tE9qkDPdsJpCVdsnA+6v/ANYdPwqvHbiEhEjbLMNiw9Xk&#10;Y4DfUjK/j71vfm1YWtsTzszMqQqWkbDEDkjjOSemMHn8agvruCztW8vbLCvI2n/XsRwOf4Cemeu0&#10;HvVhdsNuzNINrExtMOVkb/nmv+yMEE1yGq6go8iZmKq7ZSMjsCcA/Tt7AVhKPM7vYJPlG6zqwzLm&#10;VpHkdm3EcgEnP45z+GK5ZRJ5oihYSSzNlX6bF9T6GnX0j/ayGcyuOIx/eYknP6/pVu1s/LUR5zcS&#10;kK5Hf0UfrXRCN3d7HJZtkun2LXVxDZ2gZthGSowWJOCD9eMehX3rvbSxj0m0+xwfNJIB9olyBggf&#10;KgI/hHfH90U3R9LGiWoA41CQDJX/AJY5GQB7nHB7AHuVxdgWKN8KqbVOAv8AASTgA/mT9cds1nUn&#10;7SVlsdSjyoag2oxb/VocBcYLZOOnrzz71d0fTZNauk2r5kQfYFI4fY2CP93ggnucD1xWjt21S4Vd&#10;zuG5Zl+8QASR/vYOf/1V6FoegXP2yDT7GFXvJQMKudi7AOD6Ko3Z9T1yTWc5e9yxNIrW7L3hfwzP&#10;rsws7X/VFFlnuOgCtyWP+1zwPWvddHsYLPTYrO1i+zWUJwxxgnAGD7k96s+FfBVl4U0Fwj75JPml&#10;lb70rNg/kM4A9AKNc1C20uHbcSrBGo3P/tcdB+VEo8sbLdi5+ZjzMrxsMZLDA/2Rnn9K8c+L3jhb&#10;uW70m22pptiR9qkz/rHAwR7jI5r0WTxRBa+GrrW2jZINxRIz94gEAY9ySB+Ir5Z8Ra/5d0kRAnjt&#10;gLiZ+T57ADIP+zlwfw9q4qid+Q3ppOPMZl9qEtws91fZVmLB9vRUUAgH65wKs69rP/CuvCcmqsm/&#10;xLrCeRZwcZiRlPzN6YVSR74p2hraTXE2tazO0ek6UjyXchx87AgCMDvyR+QHevLPFviDUPGGqNrV&#10;8Y4d4At7dD8ttCCSqj16nmijBzeopT5VZGNFfWOnyxW812vmMjsXb/lsxJJfPufWqmrahIskltaK&#10;ZbhwqqgAIwep59AD+dZHiRrbXNMTZCsepgFULHBCq24/mN3607RbJ0smNw+29VniZmzuBbp+Awa9&#10;pQUUrGGltTqtEtWgLzTvveMnaoA2htmCOPcE5963dG0+bWNVWBY9xd8sAwwBzkn2rn9JcRrLAjFn&#10;8kfePGRkE/pXrnw80n7FpCXrRbrq9+VPVR0/xqVG8jGcnI6nw9oMbrb28aqLO1QfKgwrNx8vuK47&#10;4k3lx421TxB4eum8Qf8ACOwX2n+Gzo/hO1t5dS1e+1GKWRFLzhkht0ihbJxlmbGQBkdN4/8AtFnp&#10;XhfQrTU5dCj8Qa7YaFdaxAQsllDcTKkkqMeFbB2hjwpcHtmvIPh34r1rwd8ZNZg8KafpPgGefRNb&#10;t9c8H6jNqGpTTmytp7iMap9omEkJZA6C4tyoUv8ALw+K6YxsTFEGteMtT17x3eaJrWo698VPBej6&#10;0LHw9daO+n6Jb63qWnQxO/8AakqqZLgQxvColBJcKShy3GpZ6lf6VY3U+r3KX2rapf3Or6tcRArE&#10;bq4laWUIOu0O/GeeKyrBXl07wzqH2PRvD1l/ZzzaN4f8OwSxWmmC4WOSaaRpZJJJZ5AI0LOxwIwF&#10;4FS3qC8uI7dvmdzhtv3VwAf61hVl0RnKV3ZBCpuppp9yyoAy7lHXjr9c5qvNMjYaNipB2Kx7nAOM&#10;fTP51rafHNbwu0UQWHIAGMHoazLiGMTSOcAKok+blegHGO/NcjizGWmpmXW+6vo1Rjs2lm/uqp6k&#10;/RQDnttrb1S+mt7m9itIIprAW8UUah8KwKsUOSM8/O+B0zjNQ6NaxRreatdB4tOsUO6ZTnKg/MAO&#10;+RW1Z+HZJIze3DSX6rIhjhgGG244IH+4oI+h9atKyJcdNCj4L0nztUutUa13IY1geaUgLJ++Vo89&#10;xgsHxjpnvXqulyabdeAbSOG0S5iurcRlJAAzhQu5GbHUZBye8f0ritPt9R8lrVbaNZxdRzzxo6qZ&#10;pFmGElU8gbsjjtxXU+EvA/jBmtLZNLkubZULp+9VY/m53HA9yOv8Ape0jF6m0V0IINKu7WCKMxIi&#10;KzRylX3vL1DSFvUtkj61es57ibTZbQRvNcrDteKGMN5mSu3Jz9Onqa0fEngfxtptnJc2eim/ljJK&#10;TRXaBI0CYDFdvOd36GsbVNI17T/s8l7Z/ZJ5mkkjhjnUMQvyZYqOMFgef7tJS59UdPL0sWdN1BdP&#10;8O2sgineMD9z5Sg/KdoCEHnccgAdPlOcYrX0XXJtUmufOtmgcEqjZJWVQxATkcMvf3rE0mHUYreL&#10;TrgQrBMXgkk+YyRFVZlZfcMe+egpbTV9R0nWtIt5oUbTWkeETXZCyvKsm1sAAZyQD+NbRdldkx7H&#10;ZxgxyqwXzAqHaoOMqcbs+/H6VWHjCAW66fLDcBJHysjHcSWYhcZ6H5Vxj27VLbpJNbwknyXlxtYA&#10;fdBBPUemaq/Z2uJLlbkiezSVZ4GQDjbLuAyPYr+VY1LOSNknFXQtx2jfPzctn3AP9apW/lsuwM5f&#10;PIBwMVfjt7uZpvORRtlYIU/55/w5/DFVXh8u4IAURtgHtyMnrWrk4q4qfvvUppC/mMjN5SMxCszg&#10;L2HX8fyBq1eSrFayOgjVbhXfzA3DZIAGfqRn23VxWva3DfSCwFxGGO5Gw3zJiQdux3AD8xVO81b+&#10;ydNeEtGILOzkLRXBJVQVBO4g9mJH1FZRqOozslTjGIvi3x1qOheD73VLONXvLYlYrRUEjLyyeYfU&#10;KgyR3ye1TaD4ivoYYpdTRbW6+zRzTwmQtJbu6AEtgHgsXwe4UnoKwrHUdO1DbBBcLdrtEsrKVP8A&#10;EQx4HbKj/gdXLa3isYGjuJrpoMqZWh2/aIlQMN+45DhQXYKwI5xXYtVY8+UrM7XwnqkOsa9Itrcz&#10;TjYJGhjGY4sDKZJAG5gxPGeEHrXVGMTeYc5zgDeeNp5DD6gBv+BCuU8P+ItAvPHGu2miWA0fRru7&#10;gksLM7jKVMRjEm89QzRMwz0DqDz10fEl8JNKgeSKaGVohJGucFWIBwfUArgewFMzejM3xdqzQt5X&#10;zIcZLAdc5/rmuUbxNL5kUH2lkAKqzF1y3JPIz93gcj1rwPWLzVtc+JkuiNq0ttJe6pJaK80rbFYs&#10;4XABHHFd/J+yn42dVDeKbAEoRkxS5wOO7+1VKCLUmdXbfEaKy164t3uZIp0BkYFRtmzztU+3XPXm&#10;mjxUniq1F7b3rS26sSRH8vtg+4rmrX9j3x1qUwaLxLp+5AriRopM46H+L2rrvDv7KPi3RUtVi8Sa&#10;ehJZXUW0uDn+L72KzcLaoXtNdRNL1LULN2h3xyJN0UgMOq+tcx4kWS51q+vREvmgsrMjYC4zzj67&#10;a2vOfS76e2ulinmjkMZYKUy6/KSB26H8q53VJ0DzW8W2RnyGcZ5X5cZ9zWbqTcbN6Gt4yNbwvPEo&#10;SFDtEG12JPJAJ/DpWfcRrZO1qse5pJ3IiBAJU89vUt/nFaSyR2+lzyQxqvzKpLdMYJPT2BrJ0mVd&#10;S1CS/upwPLQzhQP4VUKo/FlasY6yOuSUY3RXmLyKqSLyqbPm4w2Tk/iR+tZnxMaX/hC7iJh5rzzK&#10;sybgq7TEXUse/wA6dB6Vt+IVuLqJNqrEbng+zsAV/QfrXHfFaZ7fwrEAyuZrqLaB0/1UpwfzrSPx&#10;JHFUStc9+/Zgs2h+BXhuQ/LJMbq4bn+9dS4P5Yr6E8CW3/EqnuWUtKJpFPPbahHH1BrxT4F2Zs/g&#10;v4LjIx5mk28zY6fvQJD/AOhV7v4TTyfD6SjJEjvKMdwGwR+OBX0UbxikfP1L8zZ8/wD7QVwZfi9H&#10;mU/ZrPSYUDdklaWeUke5BT9K8gjh2oGP3V/eS4PQ/wAP65r0r49ahu+JeuQRq26HyEP4W8T/APs9&#10;eazz+YX8xWVWxwnU9z+ma8CX8Vo9nCtukmykt4bLyz5TKAQ7sBnHzEgj6MBx33VA18km+QSkRbhi&#10;M8ncGIZvoTnHtir81um0h964+Rg397K4/r+dYNrp53pJHceVG6KdkgyvBPI985qjq3NzT7x2bJYZ&#10;zu59Nw/oDWutu8mxD8sjRKcgcZ+6f61hWi7WgCQu7y8Kz/xfvFBP5GttTtYFWkCb+D7EAH/0Jvyq&#10;GzGStqMZmhkL7lI+bdt/vEDP41C1wZCZVb5YckMB1yBxTbmRnumOCn7zeyEdCQc1Y023W5kSLygx&#10;OxQOgOaztqZX5tBLweXZnem5tqtx12np+tc7DCZrxI4xtCMSRHkcjbyM9SQ3PsK3LiWTUljBP2dl&#10;SNTGO56D/wBArI8N263t/seXNzFDHISXA2bgVz79f/Ha2WiN4RO0mVk0tTHGD5y78qflBJJ4/P8A&#10;PNVLSfLct8wBP1baRj+VWUuFltYolx5ThtrtkYySfXsTVDT4ZkmMW5GVeQ4zzzWOx2S+G50mnq+w&#10;7m5D4C+nJP8AWi4OZh5ikgDnB9zVmyVGjkBP7zH9KqXUiqyqTk7efzNSY3Zn3Upj3FMqG+XBPP8A&#10;nmm6Sz7pI4mQOy5w5xnkU7UMCFmAbcgBGOnJx/PFVrWMzaoyyFokiLEfKeVIH+I/KoqWSOnDp7lC&#10;TaLzkD95kAZ68UtufmjG3D5wmD6df51FcK0kKmNMuG5Pde+RTvMEjA7NjNjBzwo65/HbXYcRc1S1&#10;WaISqm2IfMpzyT0cfliuesQbe6uIkOBCwZEz/CTwPz4/E10ayC63bjs/j8vPQnGaxL6EWd5v2hi4&#10;2sQewG4VjJBJ/aRr6xeRyRIVi8qFwEYg/ewM5/EZrH0u0lbVVtoIpJLmZ1hijj5aSUnCgD+9nOPr&#10;UtuI5LUqELeX9xWbrg//AFiPxqBmntLy2voJ2gu4JEmimiPzCRGVlP4EbvwPrUo0nLmiLqkclnqE&#10;ysGgeNzBJDIvIkBIYfXOc+4NWLci4hEmz5YT82ePpV3Xtdfxhr2q67qJRr+8unu7lbddqBwPmZR6&#10;s+5v+BVmafceY2GVvLkA3c8H5QR/OnZHNJXR3Xwb1RtH8bR2bqjf2mjBFk5BkGGH6LXukUKfb2ea&#10;MpulZCFGAGU7Tj8RXy5Hf3OlXdrfWg23lnKJI3PQEBj19xkV9b2Ult4l8O2upQNlZFjuIWHGQR1P&#10;9fc1JjRfLox1g0m+VAivGzgHf3X1/OmzahCyz2htvtEjMVKOuApHIP0rgx8SNUm1jSLe0h8LWja5&#10;qF9puk2Osaxf29xdyW14bJy5i06WCANPtVPMmG4yIOC20bWk/GjwtuWa+eSyvQH/ALQsfs73E2nS&#10;RSSQyi5MIdYlWSKRfMYhCUJDEc1p7OSVzs0PMfjtql23/CO+KIbQtfeGbyG9W0gyY7yPzkR4255A&#10;GCewBrM8eSQfEf4bz3lpb3Ec1paw6jp+8hswGMSZGOoMZlXH95COtew+KvGHguO0vdMn1C1uvO08&#10;XKPZwPdpFDOmPNkaJHEUTLuxI+1eDzxXzrpM0Pgbwvb6XaXNxrUun6hdNb3um2091E9gI0KOzIrI&#10;VRpNzYOAJhnGeVySi7o3g01qeq/sTfEe70fT/FvgwnMkZ/t7TY88MoZRMi+ny7WNfcVhfRX1rDdR&#10;SK6TIXVh69M498V+VHwg8aan4L+LHgfUtH0q+1a5vrk29nZrbSINUglGyUwsygOgVy5dSVUAEkAV&#10;9x+GP2hPCfhHR5dM165vLTxHYXd1b3Phu2sZbzUYFilK7mhiViI8FGEv3CroQcMKmpTle6RMZJLU&#10;91kuAs53SZbIZFA7EAYP4g0y4m+zwySSNHFHG2XkkICKP9o9hXyH4o/bq/4SZo2+HXh5bmFSBHqe&#10;rSOtvOWdI9iFcfvN0sQ2jccyoMZYZ5LU9eXxgy3PxA+LdzLAV3xaT4TtnbcfLMzQSTBGViIwzkY3&#10;BQScAVqsO3uRKp0R9O+Ov2mPh/4Hme0n1oapqHRdO00G4mYDJxkfKe/Q5rgLr4wfFv4jLv8ACXhK&#10;DwjojqZIdY8TTrAk0YIyRH99WGey85HrXD+DW8LRXTaZ8PrOy8OXytHMZtRs3fVoiyyKJNtwo2x4&#10;Vm3BAG2nBrz7w+vim88P6ZpLeItBmuNd3DRW13xJPbX2p28krQQSxItrLFFHNJG3lPNJGJCRjtXT&#10;GlCO+plzy6HqS/BKTxNqBn8XeIdW+IF9bjfHHPK1tYbiRiNR1cF2Ody8ivQNJ8O6V4JtbfT7FLPQ&#10;bFn2Q2elRLaoVJ4U92/rXlmj/tUSS+E57rUNGk0/WbdxZy6c1tczlblZVhlMk0MTKhidgrKAzDzB&#10;gHgVhaV8TtV+KXiDQrdNM0phP4yv/CVrcXMk5AnsbWO5a4I2xsYnWTaqFVcYBbqVG7tHY57Tl1Po&#10;iZbTTrW7TTbQXF5ErNGkIIIfA7k4zwRwTXkd54o1fxZ4f1mTWbHfaQXcYuLaxllgmityyb8P+7YS&#10;KfLZWjbIIJByOOnT4wXOtfD/AMGXui6fbw6z4p0uLUYLebLR2MbxxyPK+MFlTzFUAYLMyjIGSKc3&#10;wO1W+hA1W58RalcXUiq23UZbdTIzBQPJgZEHzMAAy9x1NfK5vxTgclmqNaMpztdqEeZpPZvVJX9b&#10;ns5fkeKzGPtKclGO15O135bm1N8EfDEnkzIt3PdC7kvX1K6vprq6uZJFVC808zPJLhEQDcxwEAHA&#10;Aru4LWOxQpEm0SYDID94gBf0AH4ACvOtN1PWvhV4kg0TxLcTajorzLYie72m406ZiBGsjKMSRMxC&#10;7iNyllyWBJX0r7ZbyKoDRMzHaAnWvYy3MsNm9D6xhXpezTVmmt010aPMx2Dr4Cr7Kutd09013T6o&#10;53V9Ourq7FjawrFHPG/nXWwdDhAg7gnceR6Vyvi7wfq+p/C7xfouom11OW7s7630yOMbNsRxJbMf&#10;V0kjiIPUkkd69KEcl4pWHdbnf5Zkzl1OOo9uQfwp8+hRPbSmN2eWNgxZ+dzKQyEDsBzx3wK9Tket&#10;mcUZXnFvofDHw38K6t4Z8TWDaffXK6pdF1ka2yIWt/kZnbHUKoZlLYOWx3r65tfD1p4o+y6jJGqC&#10;Nm8tYl4IJ3Kp7gjC/jXB+FPh/Lp2p6zuuJYIvtX2cLDCEaGEAlCGYEHdkZxznaO1eweHd41K908Q&#10;FFiHmxOpCq0bY49gpyue5FeFKNeM3J7H2WKqYKdGPsl77F1KyS3sT5MbBQ5x82TtznBPtms27aSS&#10;L/XBU/uKPauk8pZoRDG5kiYmIMRjGeD9MGuOuvMhuHt8HEZ2Z+hq6Z4ErbFCS4MUvAyAeGIy2e/P&#10;pTdZjN1amRv3mwqEyxOFJP8AXNRzqYbj7+w+9XrO6RbHyhBy33pG5+ldi2MGVdNgd7OOaUlFR/LY&#10;qeNg6/zraBSyjdMtMq/6oL/ED6/SsHS4wtxLaS78biSM8E8c1sLOY2+Ubtq5H54piJbhpLqzKBvL&#10;SI7kJ+83FQwxiRY5Jj5jk5+Y8rxxj8cVPGrO67vukZwBzUVqLe3uJ1KPJ/Fyfw/pU2KNdZne1Uks&#10;AwJVYxjbjnBPfII46VxuofESw074jL4Wmt5Jbt0QM9tGQI5Nru6sXwrbVER+UnPmYxxXYwXBVtqY&#10;hQENwNzMPRfr3PtVS+0+w1GXDWKSzRlissoG7cVPKHqG5xn6elOO4Mpakkqq8ojERZ1dMdPvHOKs&#10;MI1lXapdT8xPb6Vj3GoXGm+d/aEr3tnG+2O52/MFYnO4eg25yfWtO1l82xkLIwiWONhMh+VmZmP6&#10;girJGTSG5hWdjtToFjHas+6t90RKb+WGC3rxx+o/Or9vMsd0YgfLEmVVnHCkHHT2bB/CorqFhZ3C&#10;iQxN5gBz/DgqR+oUfhWfN0GYzXiyXnKnEkTOgX2wTj8FP51NMtxNHdqE/fqy+WrcBiCRtPv8rf8A&#10;fVZ3iS18yO2+z3MkcvktbkwgfKGABYZ44G1v+Amvmz4FfFK68MeNtP8AD+r6hqBuNSvZrC+e8cSI&#10;XJjEDKSMqVeM5wQD5nSmotqyC59Kal460DwnqWm2eqavDp814jFLSQOWlf7mOBwCcjP+1XRW0SNY&#10;SDl42mkQupG1mDfKynvmvKfi1Da+EfFHgTx7PYf2hZ+HtSgj1aKdN6m1uGGSB3O8FR6GQV63Y+Kt&#10;O8RXV7caPa3aaZJdzSWkV3bGDdErFt6j+6GDID32GtvZvluyH3GXOw+Tawbnym05B5UkZ47gfOT9&#10;RXF6r4btftFhIbf7rCFCrZEfzHGCDjOwu27HOPevQ/JaG6nuGnAhjQmGDgYJGOv1x+VczeWIt9PQ&#10;ogWN5tyL3ARgucf7pNTZoSYmmXBR2kuZA0qswJxzkHHP5/lW9o1wn21k3jy24ZcZJ7DH4Z/OuY1R&#10;BbX90pmAiOG3e+Bn9avaZds1xEqESMhyNv06+/FV0uOWx84/EbwRbeGfEGvaa99fXHm3LXeJcCFL&#10;VlIWOP3Dt1Hr7V7f4L1S48V+CbHVfOVpwixXCjjbdIxDkjsN65HsRXM/tEaOJLnSNaLL5YDWNwwH&#10;BVyCDj2P86xfhDqkun6lrmjRybUuYjfx85G6MjdgepBU/ga4pO+pNNqM7Hq8OpWsN8WWULtkB2Y6&#10;FeD/AF/Ku2tYILu3+0QxwssmZNsigr0YkFT1H3iR32ivJNZkS01BbuM7F6ux5DHua7nwTq3261a0&#10;f935bbt2ecHAP+fc1TdlzHYWLrQYNDeSKwTypZT5lqc8rgk/MemOfWl021k1G3/01UE2NzSR3BUD&#10;k9vz4rcmm8+FopolZMj5m6DPOPzJqpceHbGW6ITzRLwCu7j6frWt+dXZz6x0KckllYSO8Pl5ZeVt&#10;+C5yOST9PbpWjbsbqZ4oGEJXMzRK4MnLr3GR0HSlm0O1+zxxwxZJDD68Diktfsui3QJZYSxzIkmA&#10;vC/nWMnFGiRNbW4hVWFtHBuVl3soJIbqT7jArkfGGnRWGu281589reZyZWxHFKowO+AGA59xWrqH&#10;xGtYbiKzsLWS4vpHMa/KSgKxu7Kx/h4Q9fWsHUtKuvFk2dX2xQZzGqklkYsgbHODx5nWsVUSdzSN&#10;0tzEuNSsbPULGTSUbUL3epFuiZWVQfvbyQuR9fSsmO+1TVL2e70xorBZJpJI2RTkbvkaN8jg7lzx&#10;nrXd+HfCkNlNHJCqQxiSTdGcFMuYSuBjgDa34k1ct/DFla/aCyFTMY8kH51IXJP/AH2xNHtOZgfL&#10;MniTVtS1z4rXf2iVz4Zs3tLXy7oCSJ/38bSKPvPh8HgZ9ax/hf8ADHUviJ8NdXj0ueO8vJLI7bT7&#10;n76O8tplTJGAXihlO7OAQc9a+tNN+HXh/S9UvNXt9ItjfX0ss9xMRkTNLw5Yeh29Pqe9aHhXQ9K8&#10;JyTW+mWS2ccx3skQ43KRgfQhnFdiqQ5bGXLrc+fP2Svgtfx6X4zg8eeF2itrpNOEUWpBSrzRLcsW&#10;GCcDdID2/QV7rcX2pfDRmFw1xrHhrz2YyY8y407cWbp/y0QsW6cqOgrpdU16SMTyxwIqxsgJYcsC&#10;c9PYZFRXFi8i+bOWHlgtLvY8r1yozzj5vzrCcuY0Wg1desNSsbRrKaO6jkTMXlMCHGOVPp1PHX15&#10;rxPcvg34iT6UyrFaXEnmRRs2VjjkLFcH0WQhMdh7Vt+LPBms+BNQm8ReDgt0J3Vr/QJmK2s+PvPC&#10;c7o5Dnp0J6iuN+IHi/SvHfg1fEGlOU1HTJBBdWUybZoRM4jaORRgqdxVg2cfJ71hFcwS3PR9WjLW&#10;Nvd7dskTcR8EhQcMMj2rE8ceFrPxl4T1LT5SsFw0O+zuIyN8Uh4XB7HLCuC+DvxRn8Y2t5pV4rW8&#10;8e1zJnLMWQbgPQZVzj05r0T7RDCsYQZWQ7G9Xx0+mMhq35HYqMtT5KSe50G/NlqcJguIn8rIfo6s&#10;VKk9iCP5V3Tr9pVJkxIzDEg7bOB0HuD+VWPid4Vl0nxg1z9jW603VMPczTHhJ1BXcvuyjd9RWXoC&#10;TtcSwNMHgIIXcpBBHYEdun4k1C2uaNanQ+H2/s7UkijUKsEnmxvzhlJIZOf9kFvwFbniPT4vsLtD&#10;ExjUkpz0BIOP1rn7fzbPbNGrNNF++APIcKcFf1H5muriWK7sLy3SRiskP2mFW5YhQcj8sUJjcNLn&#10;FyW7G427AVYu/wCdYt5ZGGaOW3DNIJFPzfd9xW9E32yLfCygMqlsnlPlB/8ArfhVG6Lyzea0eBuD&#10;uoP3SvQVtFdTGK5tyDUrO3vLZNQtFE7ygkoox5bAnNZDbJJFecN5E3ySBPlZcnqPcbCR9DW7oTiG&#10;S4tp/liuRvG3/lm2eg/T8cVV1Ky+z3UkRynmLuTA4B6D9CfzqzCpFLY+0Phr42n+K/wj0nXftP2j&#10;xr4RP2DVWx+8nQMQk59VZQG/GQdq9Kt7mHW7CLUISxEwyVPVW6MD9DmvhX9nz4un4M/Eqxv7pmk0&#10;HUh/ZuqpJwrW0nzRykf3o3bP+75g9MfbENi/gjxfc6E7mTT7w+ZYzdmDchQe5A+X8KtaG0F7WHKd&#10;VY3YkgCuA7KNpXs1VoZrW1u0hldftOxpFjz87pkKSPXG6s9bhYdQDc4AxtHcVpPaxzTR3e1DMilY&#10;2xyASpx9CVH5VvF21OXRuyOB+Lvh/wDtGybVINon0+MrcFRw9sCNsnvs6n2J9q8FuIW0eS4gTP2e&#10;Q7k3c7Qef6/qK+pd37vEih4wpBjkH3oyfmU+uBx714b488Fv4f1KawjJmtZEM1pI3JMRPCk+qjCn&#10;6A965qtO/vG0JWPI9etz+8Zw29PuuOtQ7ft2nqwG64hAZlPVl9Pzx+VaF5mS0MqOdxG19w7AkZrL&#10;W6FhdSNnZG2Cp67weCRXJHubKR03wj8cP4P8YYvWaPTr0CGX+6D03f8AfXNfSdwghnEqje0Jzv8A&#10;7yHof8+lfHXiS2B8hlkZRFL5iMh4HAIz7dT/AMB96+h/g344Pi7w20F0WOp2KhWjbrLCQAD+AHNa&#10;05W0HKKauj0SMiE+Yp2jqvuK0pLP+07PIYCXGUx+orIt/wDR5GibmN/9UT1/Gr2nXDC4xnAP6H0r&#10;pZgu5nahpNnr2lX2jajCs9newPayxsMjDDr+GD+dfFPiDw3d+B/EmoaNdP5l3p7n95IPmmhb5klH&#10;1Ur+tfdeqW5hkSXZwTtLL/Dngn8if0rxf9o7wT9u0O08Y2NsJL7SW+z30ajJltC3H1KHa3+7urJx&#10;0CS5lc+fTeRyrE8RaV9u8qw468gfQ5q/DLFfQ7wFWOQBWz2xXOQttkaGI7l2qRIvPy4GCPzx+Fay&#10;zLGu6Nf3bfvNq/gOPzrmcUTCV9y6rS6fdB7b958hYKvHmjK/L+P9PeuvsLgXdn52AOSrc/eGNwYf&#10;VSD7Zrm7OeK4WONmEYJ2xt3VgCAfoOvvxVvTW+zyqE3CFlbZGORv2fMD7en1rzMRT5tT6DAVnS92&#10;5fuBtaSNEy5GYtw56809BuhD/cOcAD1xzSXSteSY2lFJwrjsBzx9Tmo5tiLvZWKSkBowfwGPToa4&#10;o+69T3KnvLQqS3BkiYDO0HgH1rMu7VZo/mXJ75rfRoo/N8xN0mdmQOCuAQ364/Coriyjj5wZMDFd&#10;cZdjzqlONzlr/TXWNnMe9VOQFx/OobRZmI358oAko6YCk9GzW3c28bBgAcEH16+lQ3lqJSI1Tccc&#10;MpxjgdfWt41GjjlRRg3CFYy8Qd1Jxgtk57H6ZzVe+hF/ImVCxRkqT0YNjH88GrV/azWtiWQMzscs&#10;fxx09OKgSGSSZVVDK4Xds6fXNd8Jpo45UktEjmNS02W0mt49huYgwEsnBkUEOVAz23bB+NY39rHT&#10;lkW6+0W6zRxmO3jiMrXA25IOOFxuUmu3urMNlhJwRkiTuBkj/wAeAqK30zdIZbRFWVN3zx8kAj39&#10;lFU5rqc/K0zlo5mNnG1vBdxpIU2SRxDManbnIzz8uRzzxTbHR9d1C3huZEWyEylpfOYErzgnGf8A&#10;Z6f7RrsP7Nm8wv5QGcllPbCkZHvxUc1rPKyt58ILEsA+d23JFTzRewuSZjN4dnhmCPqET5PmEbNy&#10;Mw2g8fUn8qku/DvnXks0wN4dzMpYApGpVl4X/gI/OujjtZtsbvJGEBxjb7VOYVwoctkcgrgAj05F&#10;VpYvkdtTmbnR0mBnhW4PmIR98BQMBRgduR09qfpOixab5xtLeITyAb2fJJPr09MflXUQ+W+VxtOe&#10;uOntwKVlhT77lVB++aerVhcpzscOoSTMrTGMZEY+Ud/TnpUUlhcPczmYPJv4MknUY4GMduK3LrUr&#10;ONlHn22d3G08mqk2vWsTFPtLDc2NqLx9aizuONr6lG3sXCq3kgORzgH9K04bMtsdG2yLjgrgL7n8&#10;iKpzeJ7aHdgzN5ZXnO0VnTeN7WRUUQ7NjsC7S8+v5c1Vn1NPdNdbN1XAIVCHC5w2ATkDP401tLkV&#10;eXCxbk5B68GsYeL7TaHl2sgbBbfwP8Kevia3mybfdKN/CxtkHpU9bGEmrGgbWKHshHGeDnpVy3ji&#10;LBYxnuV//VWSNWnkly1syqRn5hSNqUsMT+WYVOWOVOOik4+vFJrTRkx11R3+jWkMO9hCXdhjp0rR&#10;uNQQFoJmQBlPLsMDsR7cHH4+1ef2bahdxTyCaf5wQoQ4XhgOtOm0VpLhFnnV2k3BmLEkc5FcTpq9&#10;2evCpKMUkdTeayscgjKRDgHyz1HTAPrgd/asPVvFcVnZStIUiKrIH8rC72UsQAc9TkCrV5pphEcj&#10;SLcMoKtyvI2gemc/jUn/AAjelmOczWiLul3K2N643HnB7/8A1qr3YasmUZ1WcrrXigXeGP2gO4jk&#10;Ee4MseWPG4HH696qSatfTSOVt181G3SJGrHg8Drx2rrotLs7eG4KQwOACRG42lskD+lSLpa26sjt&#10;MoByFTB3ZJ6n0p+1j0J+rzOPlvtVVCiaY8zE7NowffufeqN1Nrv78LpUsQjB3MxXYo2k8jOe1dxe&#10;y2NveJbRxTzXDKJFYA5XnHP48U6DVI9snlWTDzDlnb7wwB0z7Emr9rZXRzezs9Tzy4t9U7Wa5Ks6&#10;O7YjbDbeB1plxp+opnbarKwOG2kBerAgE+m1f++q6++vN10pmC7Y9pUsMEBmB57Zyaq2uoQXjKZZ&#10;QTvDhZPlXcVztJ6dz+Iqo1WcdSBxtrdXRvpoJoHkXCfvPK+XcQSyj0IPH0xV+10vWzbxsbRfMcKw&#10;j6DbggAn9fxFdOphaF4oLtYGePbtKHLkgfzRSP8AgVNt7xpIUJud1sVwAM4wCOfUCr9pcx5ZHN/8&#10;I9q7WF5LNJCbpSPLtzuCoMLwWx7t+JFYV9cf2HPFNNbziOQ7YXw2x1G7JBIwzArggdMV6hcMrKpR&#10;wwjfeu6T5duemPQ8Hn0qk8qLYXFr9ut7+ylmWdbaf5liZSzFoyOVLbue3FHMupfI1qzlodZjuoYZ&#10;VtrmZZo1kXbH9/IqxBqklwyILVo+23YeK3/tGyOHAURtw23A2jAII9OTj8KWzmLLG0hWNWP3gO2a&#10;pG0eV6dShb3Qgb/j3kzu27wvHTpg/jVyPWGVZGEMhVeTxkY65rah09bjnckhV8DDDsMYx/wKkuNO&#10;EY8vG2RV8tUV8HgYOR34FTKSRtGNtTDuPHVjbrvZ3ErYIHkOdxPAGceoH61Y/wCE8sZlKwMzSnIS&#10;F4iB904yT7lfzNTto8c5n2SGG2UqvmSMOV2E9Pz/ACpGstP0m1lLeWxjKNuILYwCTx6nbjBHaspT&#10;hY09+SsU7j4jafbxzSBjGigu8hgbJVWyQSBxxU114yufm8jT5LjcCIpvJwjJuCqw74I/Hjir81ve&#10;XDPGxhghmVI5vtMQVBsAJQ4AOG5/OpoxaRx7ru8ub51ULFFGAqA555HYfngDFV7RNWRXs+VXkzLj&#10;t/tFw39rzx2tuqsEjtZCssrAk44z/Ar/AJCoLeMTEfY7JbYlTIYg29xyeWP0A/Kr72UMEL+Vbxqr&#10;yEH7Rk+YMnJPcDBxx7e9aOi2Ba3kMce1yn77d1zgE7j9fTvmsm+plyyk+VGTDo8slrG8OQxJMm0g&#10;cniry6CsMYgmght59vlu8gyzZOQf8+lb0ipaQs08qNEwUbY8buQNo471irqM0k0bwwQI/wAyh7kk&#10;lsdD+GaXMaez9myCfRLW6kurq9uZLmSZY4lXzOBIG2gr2z0HPt2qp/ai2LGGSNpLONVJ2/wKQwwS&#10;vUEkH1+anQWYgklkaeOYW7NLFGchZHG1iOvYimQ6LNqEdxDHONgRRKsasFOQMjOeuCf0ov3CV3rH&#10;ctSajIqwsJopMHc7WnTbuJU7j1GCBirFrNcakVdiqkndshUqBhjjr35rQ8K/CvUtcmit7GzklHzI&#10;RFuA+/uyfY5YenPtX0T4D+ANvZzR3mvTtNeD5ZLKFQIt4JO715x6446UWTM+ee0tjxHwt8Nda8SX&#10;DJpenO5YZ89m2pyc/M349BXv/wAPf2e9I0cx3msCPVbskbocYiUjBxjuQfWvVtP0WLT7VYrOJILd&#10;eP3YAGOnJx0/zmrM1k1tIAgXB/u5wD6Voqd/IylU6IhuFNtH5aKqxgYTcoxn0wOuAP1q3CobaVQk&#10;OPvckn/PA/CsnxN4o0jwlpy3OtXkduqscfNgucfdA7nivB/HHx+1rWlex0NP7H04cNcv81zID0CA&#10;8KD3yM+mKpaaRM2nLVnsfjr4raD8N4tl5cfa9QfPlWNqweZ/YjoB9SK+avHnxo8SfEBprbd9hsXO&#10;PsFs5+YD+GRuPyz+Jrj7pZrhZWuHYlpCHuJCTK+cEgk/T8sVQaOW4Z1i2qm5jh85GDjJwevFLrZj&#10;ilHUlub2WCxiTart0EacKrds/Ss6Rrm6uYpLpwUjyTFHkYx6+ozVu3UyZjZSwVeW5xnJ6VT1hls7&#10;eO5nbfbRFS6qSCVJOQcH6U7XHLVFyMJdTopb7i7nQYAJ9vbGKyNRkS4lRBgtuCjH8I561l2uuXF8&#10;0s3lrb2+791HHnO3PGc+1acMiPMGkYAFgzADnoeKoyn8NiMW5W3Kc42lcqAc/NXQeG9Da6nDzjZB&#10;HnGVxk5NQaXpzardLtAitdoxu9gK6+eYWcHkxhUZAAW6YJ4x9SBWsY33J9n5ljUtSjhsVhgMiQod&#10;rqOMnsB7k4+mDWCJDcyCdyAMbQAMLxwRj65qGeaa6UGCPziPlt4u7sSBt+p5/KpFkAt8u+VUcsv3&#10;Sf8AY/2cY5+p6YFVojZaKxMWETEZy7dEXrmo1j8pZdzFZGBV2H/LJSMED/aIyPbJqTa8bMzFUkxl&#10;twyI0IHzf7/oOnr2rB17WEgt4kib5I84wchiOevfIINYtc2xUnZDtS16NlWZMpbr8tujDqB1JHqT&#10;kk1wd7fNfXE07krExyF9ewC/jmpNQ1AzM+99qdR6DvgfnTrGNnZbhlBbI8qL+5/tfhz+Z9q3jG+5&#10;yvXQdYWjwK0ky7rt0+718rnAH1PzfkfSu58O6Kum5vJlSW7kI+zxMP8AVxscbmz2OAfy7dYdB0WK&#10;OOLULpftCqf3MPI80jPJ9sn64B5yc1uostxIXdw0v/PVxhFk4woHrkYA9B9azqScnyR2Nox5Vdgi&#10;s2CjFpWJ+Zjks2c5J7/d/wA5phU3GI0ChcZX+Lr90n16qAO/5kAmHlqkaZUDewY43gAE5PbgNk9g&#10;p9K3dF0uPSXhuJiu+Mb03jAXH/LRhxj0UegHU5JXw6I20Zf0q1g8Pxi5uYwQo3MGP3EAyVz/AHzx&#10;k+zetcz/AMJ9qen6lDrGmX5t57MeUjr/AKtiBlkcfxLt3M31HpSeIPER1q6hTaFtzJiFX4VicnJx&#10;1ywT/JrpvgT8OI/iJ4pW5ubMR+HtMKTPDniR2wViJ+qKT9Md6wUbs0lpE+k/Auvahr/gfSNV1WzX&#10;TLqaHzGs0ztUEkIfbK4OO2ad4gsZdYW20zyiVmlBnn25CLxxnsfT8a2bthJJGqZMafdUgDJPbH+e&#10;9YPjrxOfCHhl54nVr26+WBT3cK3z/RQSfwA706lW0ubsc8YfZPKviz4gjtrg6XprkWVrKFQFsr57&#10;MoIP+yMr+JNeI+WdauxBZMrvcy/u5jwMkn943oqnLfReMnFaPivVnvNWlgMuyzhUl5CeXbJLfjuy&#10;fwrn9a19fCegy3MMe3UNStoxZxY5iiaPef8A0LcT6KuMbueSPNJ3fU77KCOZ+JGuQ6lFZ6Npzyf2&#10;faytLdBCAJpBkIG/3S7sfUsP7tc94gV7PR3SVW3+WpIXttOQB9QVpbVVt/Odl3lAzAsPv5PU/Uc/&#10;jXJ+OtWu9Q8SWdraR7Y1jAEeT++3EZU+mdnB7YNerTio2OKWruxfAq3F5qt/dyRxxPImwyzDesSE&#10;4cjtkLn6HNdhp9hAq3yR4llv8Rkyem0gsPrnP41heHdBvtPsIRtWBWKzjDZ+YyIUU+wwQfUNW/Y3&#10;KXmoNdwBjGzssKsMbVABP6k1U5X2OKcneyNzwn4WfU9QjtLdY0tU5mfuF3E/zr3HRbIeYZAoWKJf&#10;LjUdBjqf8+9cZ8OdKW10uS6IxJdPj/gJwP8AE1R8SeFvD1v8RLibxlpFrq+ma7Y2+m6Dquo6pe2V&#10;poeoo7FIrg200ZSK53BPPJPluELArkHoijSKujlPGGlz+IdL8Ya5d+H9L125h1+60HVdS1bSZNXb&#10;wvpwtoWsZYrRXBjWdpJnNztOGjC9M1DoWo+Kdb8KeGfD3jTx74p1bw/f+Dhql/pd8Y4pnVb+WCK3&#10;lm8sXD2syRxyxxu4JUHgg8a0nhHSfC+saBcy+Efip4B+LVxDdS3Om+E/HCPeadp8Mvkxu813HnZL&#10;J5oWHzcFY92SCK3/AA38Lb2TwB5fiWW9l8a6oy3us6reX8l7dysGbykmmZj5jpGVHHy5yVABxVyd&#10;loEtFocLdTvqEjyBVS5kKSBOQFUEjauOOgAx7VrW9u8FqxnMZDneBjLFj6H0wBVPXLe88OQo12Gj&#10;lZliXzMYUAtxxjORg/jUI1e+htcPZN5Xll4z5ZIOAOefrXFyszhGxbklVohvyGBztJ74PFYd0j3S&#10;wQWsTfbJwI1CdskA5qf+0pLl1S206eWbADbYyBuIz/WvQPhr4Ze0aXUNUtWS58wCKN+iqOScfj+l&#10;ZyutjSMeeXKyez8MyaT4ffR4ZVmhgZftJMQYTc7pIznvtx09a2vCfhOfTby5kfabSRwsWwYCKgKg&#10;fTkfgTWzJHA1wC+WZJBKVh6biThj64+X/vmrsmtRyJsUuy5OFAwMdhiuP2kuazPZjh4ONzzdPCOr&#10;LfyfakRbpdz/AGjORNkAAkj/AG2P4sK9c+GviDUrbT9X0p5Znhs3SKE7d25sBmcE/wAPzAY+tZFl&#10;M0xGIGUqp24HYA4HPvg/8BFatnI9lc74ZGKgBWDYBIAx/wDX/GlUi5RM4UYxndl/UrqTWpLvTGvg&#10;twqLPIqqVEUDvsJA6HpL+QrI8XeFbSa5juGMryQO3lBTu8tnVXmz7bc8Vqz3AmmSZFCHYy8Dlhg4&#10;B9sk/nUs9wuZiVXeSSzZ4JbCs3/fPH4VyxlKDsd8qdOSuchYaKVtYg6NHIZHl/d8/MdysPpyPyrd&#10;m0uS4vbZntfPkjVp4JHQfLICCeTwPmAP41AH/fSsGUNIyEZzzjrgDkUul6xZzeL59OXUbvU7u+m3&#10;raQgKbeFFXCE9NrMXBzk/MMYrslOWhyKjC1xl1a3NlMGkd4yoRwzcFl/iIHT0H51orqD31uBuURl&#10;HQKVGMk+3pgitvxtb31vpkdzMPPaNduUC7eSSWAxnb0H4VyqyZgjUoAWGSV45IznH411RfM0edU9&#10;12RTW6kSElSAed2B+A/TH5VltMJ7Yq7EOx+TPAzz+tas28x/dUlVCZH1NVXhWOZg7D5FA4HX/wCv&#10;XZKPNEzpVFCWp50mnzWfiJbP55ZXSS7a4bBIEkrZXOMgKecf7We1eG+OPDeqW/iLVUvFvzGyKIPK&#10;IaFoiUDDOckAxvnPck96+ivEN9JHqrOIlUQCNUkBwed5GT35H5MfauFX7T4hvJzGpe3jAjLIrHjG&#10;Mj2IU4+tZRiqep0VKnPsR/sh/BPwF8R7zx6PiTczaJFYQWf9lTLctA0hfzjLt9cFIsj6V7B8RPhr&#10;8JPhj4a0S58AeMLjXdYn1XY0bagZmjh8qV3OD90Bo0wT/ER68+PfYzaRrJKjztv8tDt5yOD+FU9L&#10;0yx024uLg26yblORtwFwcndtAOBn829q3dT3djjcep65eaPPfW8d6wkg1OMMLRlUfuC+0Bm7EJtY&#10;D2Bqrfm3mhlNsquZPLkuJlBUyvs27sepCjp3FXdR1aWTQ4GtbWVI47cSpvB3EZVVB+hB69gfWua0&#10;7WkuGivNhEUKLGYSecIvH6k1MZc25m3qeA6NbS3X7Q9skA8wDxDI+HAONsjn8+v5V92bk+0oWM2w&#10;5Z8e/pzXwn4NuvO/aO02QISZPE1wduccNJJ/Q19xpGXmZFyWOCFz6jOP1raTurik9bHYeG7bTbi4&#10;uMyXEUHkry3XduPH0q3fWKTXSR2c/DDC+YSPmwfwxVLwvptwjXCmJt7LH8mc/Lubmrdza+XvUo++&#10;MMVzxgknrWNxcl+p8O674i0HVNUuZ7vWJrS5uLh0gS0jSQJESzCWTLcEqw9+KoXE1tHC+oqfOtok&#10;ErIpz1UnHvhia+q9e+C/hDUHuxDplrbGVZVSZIgXTAwOvGcEjkd6+TvG+lt4b0/VdHefzTDqKWBu&#10;SqoW/wBIXJwAB90N0HeufyRUVysnhuZJbZbNIBEXLAsr8MELcE9vlB/OrOjaOq+RawRHzSUWdnwD&#10;JgbmwO/X9Kxk1CC1hubqPa87tmKBz8sgJbaT9Nxx+ua5uw8WXLa79pZmkuF2s/JAZtpP6ZwaqMbO&#10;52VJ+6es3Fuv2yJElUGON33HnDb1Cj8BXlPx21DydF0+2AZ1UyzyHIB3BCikfiDXX6P4om8VTyC4&#10;WGCcDc3kjAY4Xj9K8/8AjZhkt7LazXM8RKyHGE3Oyp26EhqumrzOSU01Y+0fAVi2l+BfDFkUwbTS&#10;LOAgdAVgjBFew+E5IxodmFO7aTkdsFjwP++ga85aGO1kEcamNFJjSPP3AOAK9L0SHy9D05FTj7NC&#10;zEDptjB/oK+glK0UzxH70rHyH8To31D4oeKbuJy0y6i8QIPP7pEiYen/ACzrk44zHbq0582UnzHV&#10;R0AOW5/3a7jxRNCvinX76WFYYbjWL1lEucbQZZCT+I/SsmELrE0tjIwxhcMQFZ8IHCj2OefYV8zU&#10;nabZ9DTjywUTAmUXE0O0M4Dbi3bGVy2e/VP1qBtJluivlru3bWODhRjhie2NwNSfZZGB++TvyCpw&#10;qsQ3zfTAAx9DUlhFIYR5rnhQBGDjH3TyfxI/D3o5lY3jFt2Gx2YsLOYsm944yf3JAHJYcHsAcGrc&#10;OVuri7nuAYldkjjVeJMuuB9QCfyq02mrJG0Ss6+buaVMdgw9eMEBl+pqK1sJxMwmDeWkq7mxhSQ3&#10;Lc9z1+hFQp3dgnRcfQghjDLG2/BkclscuRgnn86bask95YlR5SqQVznLHAwf0rWjtbKO1jJy5aL8&#10;AGQgn64BP4CqdxbG3t7Z23GTdOp8zhE6AAewOa16XMnFIz7hjceT8pD7I97MB8ozzj6Yb86wdFVp&#10;tUuiivHEtrFcDaAqgDzADn12jOPat2Rm5ICqqbd3PUYbn881habgsixTACUZGepGDgfTOPzNbR1R&#10;cTtZLXzLcSHndGzNjjksxP4/4Vhw3LWcO/nYBgNn3rYvmBjiQ3TRsqgxqRw2XwQfwOazJrVbnRbi&#10;6G3ykiV1+Yc45OR9WH5VhLTU6+VtWR1OiX3nWUkn3sPjcRzngYqTUWXzCCg6ZyKzPDl0WsI8MuA0&#10;YZeoLbhk/nWhdCORie5H4dKUddzC3RlQRm+cRxNggEkHvjDAf+O0kyySTp9vVwqb8uvQ84AwPpmi&#10;1mLSJIq+WsDuc+4QnPv1FWbfWEs9ZuIZ4fO35dHh/vYQ8g+xNedWk3LQ7qMIr4jm49okDDaXY5wc&#10;/dwcH9RUI/1bKVG5VVjj0/8A1A/nUwjPEYX5vuBuwVvu/wA1/KiRlaQPt2hsRt9ATivaPILFrJ5c&#10;civkK4CvtwTzwTn8CfwFVdat1mhRnDRK3AyeR2/pQjtE0MeQfmYtk8d8U7UIzc28TSNjDbXA9e1Y&#10;yL6GVZloZEAyPL+Qk8Anr/LP51la5qj+HL9GCXFzFdHcnlpu8skjC4/AfjitqTPmOjr0Gcju3r+W&#10;KSQedC0Plqz7MjK5YHkZB+hP41mYRlfQis7yI7Tc7ltposmRNpVY3LKXB/vZMeB6U6O3aSGLlI3k&#10;APycdAOT6Ht+Fc9faUsKiAfvbe6kaGOK4ygQtjaVx2AAHtuGMdK6W6mimkSaJ2w0aggjBBAAOfqR&#10;kexFLYaepYm2zKAr5WZc7f8AbBG0fjg17b+zxrxuNIvtHmeVjZOSiuf+WTsTj8CMflXhVvIfLkBG&#10;WjdZFI9Scf0rr/BPiM+EPFdjeqytHdYt7pWP8LE8/mKOhE1aaZ11n44h8O6v8P4xe/DOCTQvE3iC&#10;51WTxle6ZHf6UJNceVHRJ5kuot9s0kiNAjMW8kjg7hl+F7htD0mw07wN4lm8JwaZ4u1bWb+TWvEC&#10;6NcyW8t/bSWGrXRndXvIBYx3MTKfMO9irJkkj3zRvF1vqzSiylWSSNd7kDJJ7c1rw21pqUmL2yhl&#10;eNvMgM0YYocA7hkcHOeldcammxsfO0GtTCaAeAtdh8B2lr421jxBfwXmsx6AVs57+3m07UZUldDc&#10;2iWCTw+WA+GOwoDyOf1D4txeFPEnw8i8L+I7vwx4dT4pa3rV9YWl29jHaaZPqumvaS3sQZfLge1e&#10;52+cAhXzPQ4+otW0a0vrqKS8tYbloxvUyxhiuCc4J6Hkc1yPxG0NvHHgHXNFt7pY72YqIIgAxEkc&#10;kUmwnsSrAfjVe11tYcdVc+b2+LWqa5Z3lxc+Npr+8sfjJba5ZE6qZJLbQ0i1AXE8I35S08rylYpi&#10;Pa0Y/iAPQ3Gp+IL29+Mui+HPFtvYeOLv4iXurtdp4ngsmvtLexYaXLFe+cqSw2s0tvK8KyEopUNG&#10;fu1gfAjVprLxpe6PLO0Ueq27bY24Mc0eFdT7+Wc/VPatnxN4Hj0T4kRaXYJ5drrJjvYE2DY97bSM&#10;ZFwRj57eVu2coK6Htcm51d94p0lfGHj3xHFJYmO211PGnw/kASOPxHrH9mvp1wLdWxuBvRaXQYD5&#10;kjLj5TuEUfjbw1o/xE8GeKfCGsQaFoAk17xVrkzzJEmn69rGjXyx2crlsR3Fu9qkXlkghrqJQMsA&#10;fofwZptpHocC+UzDJUGVtxODgEeh+leNeIPiR4r8P2uoyXuoalDq1nqa6cNJi06xa2bdZXF75vnG&#10;bd5QitnznEh7LnApR1M+d3sjm/gT4i1zXpPhxp+ratPq3iHS9P8AEtrrtvf3Rvby2hfUbOSyjuHd&#10;jJGrYLITyyCQLwWrDufDEGrXfhSw1ldJu9Cs/C+h+E/F2hah4oj0L+zpNPaWGa5uQ1zBLJA0TvNE&#10;yCRJMkFQ2013OteO9W159BsNAtrrwtLqN9cjUL3T7zT7145rfS7m9S2uI0eUxSM0MRCkHKeYMqy4&#10;HR6f8axql5a2Wr+BNviWwazsrmC6v9PhEGozxhksInmnAN2xD/uAdy4/ebCRm7LuTeW9jx7RtWtN&#10;K8CaN4X8K67c2PhjQfFura1NpsGoSQiLTV1vRUsbi7QsGMJsnu3QzfKyq78lMib4f+NvD2lfEjTb&#10;+917TLOxj+M/inX3uri8jSJdNuLCKO2vSxbAt5X+VJvuO3CkmvaZ/wBo6KOxF3b+FNSngaBbyK1m&#10;uLaLUBbSOIUuXsTL56QGVhH5jKMEhiAmHrKb45ax4sk1Gy0WLT9In0i61ixv5/EV5FBarc6ZaPdX&#10;Nsu1tzE4QeYDsVDI/wAwjKksu4KU/wCUyfhVDNY6b4Ftb2NoJ0+H+ixRQyAq6NGJBOpB5BBeEEfS&#10;vre4+I0NtpfhLU10aKO51G6L3TpM5yIp1ztBOBuIB9uleC61oU/jjwzpfiLQohaa5aL9tsorjI81&#10;HVRJbSNz8rgLyOjBGwcYM2heNpPFOg6bJFLIkFm0ipazKFktZd/72Nx2YOCCDnpxxX4HxnHGZHmF&#10;bMaetOvGCTsnyzi46O+14KVrb3fY/T+HZYfMsJTwk/jpOTau1eMr9t/ea+4t/tV5ab4gIn/HxKJY&#10;rf189gFhx7+YUx716E0qzWlvchFHlHOFTGO2Me39a8u0P7b8YPHf9uX0rT6Fpd4ZRKwA/tK+Q43D&#10;Ax5cLDqPvSD/AGOfT4wVmurcH5XXzEbtg8H+S1+g8F5fVwuEr4usnH6xNzUXuova/m9/uPkuJMVT&#10;r1qeHpu/soqLa6tb28i+twWZV3LuTBO0dc4Of1FPmuioMjnZHGPMbaOTjnP6frVGwkZrdRghw208&#10;dP7v6Y/KodSuY3ga2jPzzuIxg9F6t+mK/Q47nyOxW0yzzZCW5ke5uJn8/JwBsJLqPqA2KZqVy9lq&#10;1tdt88E4+yyqDtCqdxTJ9PmkH+861eZgoAXCxqNqj0A4H8qpazbz3ml3EdsM3IXzbfIyPNQhkJ9Q&#10;G2/iRWdaLnFo2pSXMrm9JMbpspt8ybLqF+XOOeB16Ef5Nc74htQvlXZLRxzjJjA53ev5Yqz4d1iP&#10;WLWO4jidFV2jRWB3BemT35Gw8dM4PStDWrb7Zo0kSsqGM+ZG7EEt6Dj2A6eleJH4jvlFx1Z59cKi&#10;SN8hPPUnJqaxm8tmQndvGAD14pLyQzR+apwSfSodPWVrgb1MjgkquMHtXXEwe5POrtdJJGQm7gt6&#10;Grkk9skccyu7sV5UDrg81cl0tpNN8uWby0bEyCIAkkc4NZuhCL7WkExYPKSBv7HOT+YIqgNaOS4u&#10;rcSLB5UQXjd/Os+7tXW4trlpZnj+66qPlIJ6V0drEu1oDlTuK8mqFwsN5a3Voj/voydmOoIHH6kU&#10;gLkdv5McgQKExhdoP1Jz/u5/SqeBGVOSyQ5BYdRn1/8AH/0qvZ6pPJaxmRxAiqVYvyxP0+hFWYoN&#10;1052tMkh58w4U8Dn86ljuMZo2bLxtLGw3PsXlMhlfHv6fWuD1SW/8H3mmNBf28Okfa5rS6s2V2WL&#10;zAVgYFFb5ckE84yzZxmvRvs7iNvtEu8JnKYwuOOB61BBDBNqUtssfm2UxXdHtz0Hb8cflUq4tjjv&#10;Bfh/W7Oxnh1i+M8scnlxNnexUgO7E9juMigdgqit+azTy2nmZg+8Fix/iOD+PzD+Va+l2sbfao7i&#10;TBjfZnPJb1qo0YEz2zsBC0hYA8kkKcHP1A/Kq5epLehXvLRPs1xbhAqjZ++I6Hn5h7EMBj2r5k+L&#10;/wAA/Etx8QdI8VeHtMe+0ieeKTU4rWcQvbTEFJJOcfIQQeDnI/GvrmziSTTUhKqpKfvA3fAwD/Ks&#10;WTVLa10+SG5lDrgq6Ajn0461vDTUmN7mdp+im60G0g1po9RvXtIYr2NiSjyFQHySOV3ZPuCKl0dZ&#10;bfWr9r7UZtQvWASI3crOFgBzsXPQEknH+2ayU1x4bV1ALov+t3Z2so+YAkn2qsupSSXQF2yIrDy4&#10;o4/TkjnuPlrXmZb1OqvdRtra+ZQy7Iwcqi5YL2GelcvcagdQZvLfESKwX+LflSfywc/hXH/E63u9&#10;V8A+INLhvvs2py2/mQOjYLSB1kXJHO0bCp56SNXiP7L/AMWp5LrUfDep3qyRui3GnfaeXU5ZZYQf&#10;cMhGenNS32Eol/wb8TPFviK81/Ttavba1kQTafFcRKI5bO5AkCEjuGk2jPbmoPgL8WpJta0/RdX1&#10;q9vbq9W5e8juic213GVHlqx6K22TA75HrW/4t+EOs2fizWdZ07UJbTRtWihe/WCNWnMsfyPs3AhX&#10;aNgc8/NyRXPzfAzxJZ+L49V0ua3gj1Pyby6ndhttrgN8446j5lYldvIf2wTtyeZvTSvqfQfjqyk1&#10;zw5d6eI1a3vY9yMx+aKUZbA+h4/CvBvDfiRtB8Q6XqrjbJZT7LiP+9HgpKCP93cfqBXtnjD4lReH&#10;dF0a8Sw+3veX62lvGsmAZnzshZsYXflhnHUV4n4o8I61o7XWrXkNvHDdXG1rVAzmNiuCC+eTlTzj&#10;nBrzeVmVSnzPmR7frdlHJaIscwmt2jDo2OCmARz7jFJoesC11KC7OYrZQomA/i2/K5/Un8qz/A+r&#10;WuueC7NoSpkh8u0ZQ+7y1Cl1z9FZR+FOWNWU5bchCkKB0DDJ/pWnxKxv8SuewXN/Zwuonmt0lVfu&#10;yP8AfwAD9een1FYFz8SIFt1trKJriNXws6xHKynAj8z+IDcR7Dj1rI0fT7fXo4Zb52fyoZIzGcYL&#10;gZXnqD9z8q6mxtbGx0+5WC28qLds3PyzIxbn32+Wh/GsHGd7ICnLc6/qtm0qRrp8dxI0L7yA0bKB&#10;kgj7wy3SmW/hOO6jS2vmFzc3exXYjaiiRgwYLnqAyA/StYXDXFjFwCDHv+U/xZKk/j5YP40t1PHB&#10;difOFjZNoPoNv/xNRySvqPpYgZVuGuLiKFUE2+UouANzhlA9sGT8qljkW5ty0YGWeNl4xwEcHjty&#10;VrNe7Hk4jjaTP8IOPxqJDMsJcPkcDaDyPateVJbCvZGqt1tuoiFwBEylR0zuJB/Ij8qbrWvWGiWr&#10;vqN9b2EAG92uJgjdByqnluMdKjsZEtLwRu2EB5ZvXHT8RXzDoXwcfx1+0XZ/DPxJq2oaOLz7XJaX&#10;xPmPOkYDxrGWyATDuP1FbQpKbI5j0vxd+014K0Oz26fcT646nakkQMcan/aZyD3HTPWqnh39oY+I&#10;NP1S8XwpqBs9PspLm4nMb+TIdp8vY5GD8wwTnuK9bg/Z3+DvweuFsxp0/iDxIxRBdahEbvO51Bfy&#10;gQo2qW5AwDjPpQviWPw78KLnwddRt4gj1CCaOXVNQSO3zG6BSFijUYOMMoznI6nv0clNaMWvQ+Xd&#10;c+KnxR8eaC3inToZtG8GNdQ263Wluhd2dzHgMSMjK7SWxjk9q9s/Z812/uPCcOn6xe3FzrVo00V1&#10;9rVzIMSlNxZhhgwG7j1PauE1qx0XRdPSDw9psqaVc72mt7gubVQQpLCNSPmAYAY4xnjNaM2s6jqe&#10;sX0M9wTbzMzRw26mDYud8WWJOSRs3c/xMO1KcoyjyRQK99T1XxL400jS1kt5tSjaN5Wl+zxqZCeT&#10;twFyB86nv25r5/8AHdhY+IPFK6jcaJa21wriK4mMKmaQqwBZj04OCB9a3IwrWzskauyESjA+Z1/i&#10;/HO3j3arL6a95ItwE8wthZZG+7vA/wAMHjnJPNc0IWNJbmJ4T8M2Fv4qk1SOJY55oVRRjB4BC5A7&#10;7WOT6H2rvigkWJFTaI2UfN1GBxn8MVS0rR7O0nllHzymIgHPAbqce2M/nVqxkHmGNh+8XCv7tiup&#10;JJaklfxF4fh1/Sbi3uxmGZJImcclQykbh7gkGvn+CyuNNmNtcl0uIbhtyqfuscAg+xxkeua+lI4/&#10;OV4pSfJYEEDq2Rx+WK8l+JXh4WeqRXUmf337uWReAzgfK35D9K5Ki5XZHZH3lqY8CiSEwJIhKxeZ&#10;G8WR8pJGGz3yh/Suw0+3NraaHqkLssXzW9woGcbQSfzAH5VxumwQWscbDcxk2mT2By2B/wACLV6L&#10;4fkS40u1E2BElyfMVcdxt9PQ/rWLdjRLocJdqdP1JjHw8MjZUKCMA8A/99A/gapXRkkkdpSAWOGb&#10;pvYcbvxxVzVVfTfEt9ZSHcBiSOQ/xowHX3zu/SqkqmSF13MTH1wM+/8AWuqNmjkvymFew7Y5IxuV&#10;jz8vXafvY9+B+dWZbr+39JgvskXMcZjnUDgsDhSPqu38c1Yulf5JAfmzgbgM9Oe1ZjSC3WTyGKwt&#10;27ZXk/zqtDBxvqUry1FzGrEb4XU5V+QcFSc/TB+pb619cfsy/ECf4mfDY+BtUuA3izwknm6e7sS9&#10;7ZkkRgMeSUyUJ/3SetfIK3wVdkr5/hUgevP9a1vBHjLUfhz4v0rxXpLPNqOkziVrYHC3VuwIljJ9&#10;Cufx2ntgjZjTqOnLQ/Q/w/fDWtP+0EqLtB5cyYxhgME/nWxpLSCQQSjGSSGY9PUVytrrWm3Emi+L&#10;tGlE/hfxDCkvyj7hYZ59DnqOxyO1do0MVv5cok3I3zpgZJHY1rE6KsVfngY/im1uZLOQ2VysM4xL&#10;CrYG/GSyc+oFcrqYh8f6DJbaf/yFrVVuLVHXGZBkPESexGR+Ar1K90uw17T0S/jWa1B37Omce/51&#10;wdv4XTw9ql3LYTsI2AaPd1R8nGD6dq3vHlae5zXe584+KrfybhLu3UeVO20RbfuyZIKkds4zj1Jr&#10;mJ41mgkiQo653QdyP74/75zj3r3/AOJvhiJ7j7YIQLDVSRKgGPs9wo6j0zjd+HvXgWrxyx3ksPz2&#10;8sT7huXA3DnK/wCy2cj615k48rOqLurGLp90/wBs2P8ANHt+RcZLHJDD8K3/AAv4km8H+J4tQt2Y&#10;okw+6P8AWJxuQ/XOPfArBvlZWNyoCurb2VegJ64q82Lm1iuYwPJByc9s7f8AP0zUIqMtbM+urK8t&#10;tZ0+3uLFlkguoxJbyegPb8On4Cp7ELcDepwuSsje46V4l+zz42ki8/wzqMo3FhNp7seWbGSme33c&#10;/UmvbBMtuyA48mQkORx8wJH9K6YyurmUlaVjct9t9ZPFKMyFcOvv2I/D+dZEMYsZpradBcRFWjlj&#10;YZWVSpA4+rZ/ACrFpdNDccDPYtVjXLJpIftsH+tQAMo7r/nNaWurlRlrY+Hvip8P5vhv4yu9LQbL&#10;ICS90pg3+sti7fu/fZgD2BX1rF8PqJLVrcyZA+aFupxgcV9bfGD4cf8ACzPBFxJY7E17Sf8ATdOY&#10;gfvCFIaIn+6+4Kfcj0r4w0eYI2bYt1G0cgrjgoR6jBH4VyyRlL3HodAtwrXCkhlRjnpjnpj9K0rd&#10;lkjAIYbhw2SCMdKwrnUFObrYVR5FTB7/AE98mr1nN9oxb4KtH80ZBz8vXGfzrJxUlY3p1GmdXpd4&#10;Li3Z5V2mE7ZM8EE8Lj8c1ckt2VX+T5uCVB4Xt/U1z1pdDepZGwflZf73ofzrZt7zzJtr5VwMN/tH&#10;1/LH5V41eny6o+pwuIjOHK9zO1qSSRmiCojxEBDMQF2kMC2c8nAp1jfRzZhiWQBC2BJ12gn8+/4V&#10;f1TTYrpVM6rIAVHvgk5/QH86yWsHaGbEe+Rd2xUOCgHGR65wf0pRmkrF1oPm5iy1qCHCAjd83X14&#10;A/z61X8thgqMjYGDDkdT0qT+0kFxJHuHnrulkX+LIZiox9Nn5VdEUbRyBMmM8Ju4wOorXm0J6GdK&#10;olEp8varEDDjGBjue3esdrdI76RygiVG27i3Kt7+3SuiMP8ApBjlkClsZ74wygk/gSK5jW0e1iee&#10;dpoZI4xIdwG0EkdeOeUP51pGT6HLJJastLbRsDvSOUqM+Z/Ce9ZU18+l3m+MoY3HIAxxnpVma7uY&#10;bR3Yo3lMRtUY2rkkD8q5PVPEcC3DR28jXkzjcsUS7sDpzjtmuyEXLc4Kko7I63/hLImTYtsNxGN7&#10;DGB71m6xq0WnwwS+ekfmJ5gXI6ZIwB68VzUK6rqUZ3Sx6dDgEso3MR7f/XrRTQbO2mXzd08rBSGk&#10;Oc88fQ/SuiMEndnNztPUqt4zvby3zbQSzBRgbo9o6/7RFNa+1ucbY1Nvzk+a4KHj0BNdJqOnypBt&#10;iKv5uMbU4Pv7en4VV+yyqw22so2nJOOnGMfpV88Yj5Jy1RiH+1LjaZr6OAsMjyl3jHTODTf7Lkmk&#10;/wBJ1W6lTGBsfyvwyK2ptMk2JlVyeBv4OKvR6I4hA3ordlUZ59an2yWpn7Od7M5n/hH7Z9u8PMAc&#10;DzJtx/Xmnr4bsolfFnCVbk5TkV1tr4dDyJm8bc3YJwG/zitGPS7GGNGly0jHO5f5Y/z1rCVdPY6o&#10;Yab1PP8A/hHbVP3htLdflAHrjOckVbXSzuCx28Tqys25EAA+6MfpXbzabZ+ZhrRk3jg+vJ5qZEVJ&#10;Gjit1GzcmCCew9/espVnY1WFl1OQ/wCEdmuXZWjXyiefLVQT7HmrA8IwwgSIqo2xm2MCcY746dh3&#10;rrXjz91AFK7mPPG0A/1qjdXcmnXKgQNMmFy5fbsDZLZHfgLXHKrJ7HVChBfEY1v4VmSdw0qbDsBO&#10;MFe2MfQ5/Gr48OwtNGShckNt292bj+tbUtxDJbmXDO2cGPOcEgMBnvwRVcSS2oBdDEzNlQOT0JA9&#10;uQKj2k+p2Ro0YEdvbtDGECbm4PPbIBx+tO+zMkm51VWPRuDj2rWtdIkuY48ybBxhfQYGAasyaPHG&#10;pDnODy2aydSXc19nFu6RhNGkqqhGWzwME5PrxViGwdWYSIkbKAyjgA1orJHBwpyvTAFO+2IekbAD&#10;g7RmpdST3LULFaO3h3vCCu5+rMcLn0HrUUkOLsJCqyyFld3C4CKA2Dn65q6IxJIDlmfqikYx60Xk&#10;6RkqFlT0Cj+dTzPoVy30OcutCnuljmlvTb3lypU/ONrgA8D0AyD+DVS/4RnR7fZAXunkuP8AVszM&#10;TyQ2AemcBefRjW3MryN5kcMt068KJMAR5OGYcZ6Ej0rKuIWtbx8bpYETzoFhLGVpTuj2tzgLsKjj&#10;HJNdEW+pxzox3MT/AIR2+kuXCQTmNt7olwwwCsmAG79OfyqhJBDdSW8NncMb75HyrL5JHyH75ORw&#10;rdB616Gbq9ub23WKHCuGkkcg4AyOmfXk/gKq614Ngv7K3jUG2hRhLLHAoBOUK7AcZ4L5q1Uscs8L&#10;zLQ4Eys1vNKg+2WqSMjxyYHlSEjYwGckDp+NR3NpcxzQP5YV2+ZmjgKRsvXp2yCB+Fd7b+BYLO0n&#10;CsDeSKFlkjzwQQM4J9wc+oqW90m11KKUR3skc4LuhjGVUpyCfYFhx34rSNVXOWWDdtThluzJbxtI&#10;ERXUyI5+VGwVx9Rgjmi4gihZImtlXIRZWiVuGIO4dO2D+Rrq9L8GxaUDFPdy3LIhGy6C7YVLAbgM&#10;dOen+0K24/sNv5QRAqzOYh0bD8nBPqNx/Kr9skH1LTsec2vh/WdQCpYQFgZSgaWTYFA55HXoanuN&#10;I1SzuYkktJJPtDGJGiYNGpxyT6ckdfSu7XU/MMcq24T92GOWUH/d6ZyBjvTbrxJ5A2ebbW8e4bI4&#10;13ShTwc/kaXtZvpoavBQjG6epzXhW++3XM0FzAbXYpIEkDZdmVnHOOOhH5Vsaho011eLZ2ssUNrt&#10;LOSCWMm4Ffp8pTP4+lVb3XJFeVYrOSR5W8wPKcA44z+lZxa51JhJc3EjHzBJtQlcDpjg8jimk5bi&#10;fJTj3ZeksdKsbW4i1W7F5OyzbYLfeR1ARumB8mAfcfWqKX/nXk8umWccEcs0kr+agYbmjCb2zwxz&#10;mppIWihxGwVhkBn6qCT1zVeNzHHIoYTFRgOowM9Tx+NV7My9o3sgksbi+uJri4lFy7MSGJwST19s&#10;U+Kx8vCSuAFJJVvmPTtjtSx3YuAoym0biB7YH/16hkaWOQHKhZPuhevSrSSMXK7sya9EcNmrblOW&#10;Uge2TkfjUNrrEoWSFg0S7w29ffcBn8cfTFTG1a6ihiZVV8hiW6naSR/Os6LTLy+Z4be3nvfMlBSR&#10;CFVdpJweOnJpS2CPNF3Ro32ya3uP3aOpVSshGAMgDIHqMfrSr/pflwQwSSuo27iuAVx1HryP1rsv&#10;Dfwp1HxNKBLG0ig7khhOdp/2m6fhivbPCHwMtbRVuNSmEhhGVt4ARkng7mJ/9BxWNpPY1qS01Pn7&#10;w18Odb8QXCR29oyW7DkQKfMfPJBPbr617v4L/ZvtoSJdUCIVwzQw8FzgfebscYHGelevaZo9poMK&#10;xWcEcKbQq8cn3JrSXd5uVUlm4YjpXTGnJr3jjlV5fhOb1SOHwToscOj2C27SAqDHHxGB1JPr05qf&#10;RLbUNcvrPWvta2cIjZPIhyVkOQVZ89SCMA9Ru461ualcW+m2clxf3MdtBGrEu7bRsx83NeS+LP2j&#10;dPsIGtfDlquoT/w3koIgGOnTlug5B710wlGMeWK1OaXNN3kz1u8vrHR7P7RqVzHYxlmXNw2Qcc+v&#10;PAB49a8X8bftJrHHJa+GbVphghdSuRlfXeqHk9e+K8a8YeNdW8RN9s1a9eSVGEiFj+7XBIO1Rx93&#10;NcncXzXX7pSViL4XacsyE9/T5dv5Vl1NoxVjW17VtU1jUDe6lqrTz7smWaTc6DjAA9PmzjHtWcL5&#10;NwhgjkPGDMx6443e3So5bNI2M7Bk3MMhjnow/oBWXdakVZYo48sCGVumOAOfbima/CtC3f6jvYB3&#10;Yoo3Mf74z0HvgH86rPcS3HluS0cP8KKfmP1pkNu93kuwWR3wwX7pGB+lRavqcWkqkEB825+7tAyF&#10;HqP1oM33LN7qi2WC8gHy/KicsD71jTXUupMfOYsqqx2Y657GmNZz3iO1y6lCc4X7xqyiFW8iFQO5&#10;J64qo7kNifZ40hRxgCL73+1xVzQ9JfV7plK/u4zkuDyc9qkt9PfVJhaxECMcyPj7orsrW3g0m3W3&#10;iIAVSQWAAYAclz2H9cehrZRvuZvUtQiLT7QRRlUiUAu357ST2wQcVmS77yQIHcRqCD0y3qD9ePpg&#10;Cs218TWutXD/AGa5R1jLMWbqxHJZh6DAwPb1NayqIV8vGwpx9T/+qh3exs2loEmI42+bnHHY+mfb&#10;GR/OiCIwusu399ndFGw4TJ++w+ucL3+mKdtGxJWAY9Y4f+erdvwHU/SsrUtUKMypKHPLTS9i3UEf&#10;jnA7VztubsF0kJqmqRrGxEgFqjfvG/idtwz9Tnn8a4LUtTkupVfCj+6o+6Bgf0qfWdYGqzJHbjbB&#10;Fwnox7t9cms+109rpN0nEKc/Xvke2P5V0Qjr5HPzaj7e0WVkaU4iU/ulYde/P612nh3QxIwvrhQs&#10;CcbRwZG7Rj65znsMnuM1fD+ii+kknlxHZxnDSMOBj+pPH1Arqmk81oikYjhQfJDnlR6/7x5J/TjF&#10;KpK3uxLhHW7EcuzbmUbx8qIvAT2A/Gl3E4gT55Dxj/aJBOPTgZJPQDNOZhD8oO1hwW5O3PQcHqf5&#10;Vo6Do/2hPtFwNsKsMqOpbdnyx9SPm/AD+LMW5VZGzLHh7S1VYrqZdyucxrj7+1TufB7BsHB68k+l&#10;YHiLWhq1xcWiKVtFbMssbf60gZIB/u7sn8au+KPEDtKbO1bDcxkxnuAcoDnHHqOv1zXOxL+9gC/J&#10;DHFlgRy3ygY/M05KyJWrJLeK6uLiNY4GmvZZESytVH+skYqB9OMfz7V9neAvCMPw88IWOjwBfPjj&#10;V59vVrhlBdie4DMwHsBXi/7Pvg1td1I+Lr2ESJY7ks4egeUIyZ/Ijn1PtX0C8iyS7GbZu+WNz1OO&#10;p/PNYfDH1NJSvoXYY13mWUqsUfSRjgcA8n8cV8zfFTx03iTWrq4jBe1Q+TZJuwNgVuMepbr7CvVP&#10;jV4sfQ9Gi0W1BW5ukLyOG5SMcf8AjxBHPYHFfMusTNd332a0BllDJEobgNKeVOOoxgg/jXHL3pWK&#10;j3KFjBb3F291dFfsFj+8ZZT8jsW3hCe4wct/s4HRufOtY8RP4r1z7dNv2uhS3RuqR4+Yt/tbii/Q&#10;HtXUfEHVorGzh8MWLKQ+ZriZR96E/MWPuxGQP7oArhLSFWEaKSjSHO7+4gAI/ng/T3ruow6sdTdJ&#10;Esi/ao12kxQjksxxnHH865rSo7nUPFAlTaqKVIZuSygnhffBbj/a9q6PVJks7LzfLzJLnbaluNq5&#10;BOe2OPyNZ/hW1fzrdwzPKY3m87YcR8ttHsQOK6L31FWjZKx0NxvsVYQvuEVvDbpGTwZNqEjPcgjG&#10;e+KveGdDXbbWsbHzJl8qIMc7QuNxPvkmo9QWOaKytLaJkcbZJXcYLADdkfgcfhXaeANHjk1Jrhww&#10;hs4XjUN/eYgn8aI/Eebyvmuei6FpyxyCGMbYbZFUfXHP9fzrhvEfxW03VtOtY9T8F6xqngnxJcS6&#10;RY6lHAk66nKqybhBaoxuJI8xOolWPbuXg966vxDrUPhvwqWkt7y+vNUuFsLSx05A91dXEx2RxRKS&#10;AXPucDBJ4FeI+IdW1n4YaT4NsdZ0iT4b6/faE/hWX4maRrEGutZ6ZYKXlFrZ2Ts1vcMpiSdvO+UM&#10;xBUO5HdbqaxO6+GEGs+LPGmganHeW2paR4Ygu9Jl1+Z5YtUv7VQgttOvoHVf3tq/mYlb5ihRSBjn&#10;228tzNHNKrASSNkjGdx44FcV8M/t2ua14t8Y3kN/ZJ4nvYJbS31RgblrW3tYbaOefBOJpvK8xxnq&#10;1d7ugK43ybw3GCAM/iKNwkc3q+h213IDe6bA5KhFlZQ5XBzgg9OvX3qO40HTJYfLWK2WLB+Qgggk&#10;AE8D2FdPJJbtIqSBmd1bOWB6AVk3U6J8saBVPHNJxVhJ9DKZjF5aoqlVBXAUAcKR6UtxCi58sb3f&#10;O4ZPHJ9aXbumkzKFCJ0x9aZHL8gIyc8c1zSijpp3TvYdbWYhj3KjIPukk5zV1VhEZUDY2PTr71UW&#10;72/Kfug0+XVVt4TJLgKuO3avPqRtqj1Kc0tx9mpjuFOWyejE4H0rUMySbsMqso61kyCS4mBgIwSd&#10;o644FLatcRMsczDOScqOP88VmqqjoW4OWqNEyRx4G9nbG0EdKq6hcBrV4ssrkEBvpUxilmjBjI4I&#10;HPrk1nS3blmhkA3Lnt3yaqPLORk4yirsab0SA70UgKCnPIOKv+G9QtbG88y5Bd5eGfG07eSRuHpw&#10;fwqlGqsu7ClsYqVfLhKtIiMO4zzXZKldaHD7bRo7jUPGlrfabIIIPOLfeVjkbX9Pp0/CudmkS3t8&#10;iLljgEc4x/kVnW8q29rKY1woOFX/AD9akuJZltZAsTseE46AN3/PH5VVKLRzylzEMytcOoVTGrMs&#10;h+lRRW3m3BMYVycsd+emajtZHuWkk+bGdgyew6VItvMsnAxn5TzXox+E5ZHGeMhejzoocWyTRSOX&#10;QHhdpDHp1BKEfjXF6Tp8GyO3a9KNJGsk7MgCgKqqGyDyDk167fafHOwEsZcjKEk/w4Ib9Grzb4jW&#10;M/g/RbzUtPtlmMKgRW+M+YigZH4AA1y1IN7HXRt1OemlM+5Uu2Vd7S/KgUcrzjnPcfnVyyMH294C&#10;ol3sV+ZsliQ2APc/0FeNeEda1mw1qxa623dpqcSHyXfk70DgD0IyMV1EGsa9peqSJqc9qsW6CaGG&#10;3O5ZIjbrKm4jkEJIC3P3hTlRcUS2pM96tta/tPRJRGvkRRws65YZK7wqr9TtJx715d8TNLbT/CGv&#10;RKJBJFExHOMAOwByOmcj8xXeaTqS211AGWN1jk3KHGRL+8xzt+mBz2FZnxk1y2uvCUkUUHlXEtrI&#10;0uzaRF88e3dxk8g9+9Z0nrYxlHU+cPhzeNp/xG0K7tYxLPbXMlzHCxx5rhHwhY9Dk9fevqv/AITP&#10;4pRsij4YAsvBIv044wO/pivkrwHIsfjbSmYlz5pk6dypb+Yr9N5ow1xIwGPmP6cV60KcZI4q9Rxe&#10;h454f+JHxRs45lPwtklmcLxHfx9AT33V0vh/4g+P9S1u3g1j4YXmn2MhIe7juo5Gj5HOC/Nej6WB&#10;/aA4OfKbn8RW07EMwALD0z7mnKhGxj7aVjifiB4k0nwHYyalqMxit/M2hgpPJJwMdsjd+IFfFvjP&#10;VrbxHrWqX0bGWKfXLmS3ZSeY8yvGceuFHWvsj4leGR4x0LUtNcqryKHiaQZAdeVP86+OvGnhz/hC&#10;bz7Akwnkj1C4Rio4LJHcjj8cV5M+VM74c0rHA+KbhZtYLQOyodiqrqR02gfqCePUVlWMLvqEN3Bg&#10;zIAdnRSMAHPv3/GvTL7w7beJLVIpI2gaH50lj5OAOB9MKKyLHw0tjeK8sMckfllVIOCwBxmhy906&#10;nF21IfDd7HY3TBYm35YiQdwRj+eaoeNfD9zrnjzwlCImmjWaxt52PAbfeKoHv/rDXdW+lxfu4/s4&#10;DQkuvIAZSTgH2+nPNU7/AMQRRfEHwvpiG3kkudVs5ii5BhELLJx7ZSopS/eHFLR3PqyaYsryseSP&#10;MJz36/5+letQqLKzhU52wIAyjrtQAH/PtXz0dWvWZbcTH5ioPy8dB0/76r2eDWry8vEtmcOZpPL5&#10;HZsD+tfQXXLqeU782h5H4k/YT+JhnvJ9M+INreec0zR219GQqmQsTkgHsxFcZ8Rfgf4y+ENvp+qa&#10;7JpV015f+VbCwlZm84QOw3AqBt2hh9cV+j1xIxkycdBnFfLX7cuofZV8A2XUzT3l0APWMQJ/7Wrx&#10;KkI3bR7FOpJpHx898bKOFfO/0dQpEmCMNsbt6EqMfnV+3azVZWu5ZI0jyVjUfPuG3HPTFTto6Saa&#10;wCMLjAIZeWwpOCKyP7NltJUW4ikKxZBaI5DZZCDjv3FedzRloepGlUtzI6Jr2AyxxW8iwStwGAO1&#10;PmJ5zzkllFGrMNPm3xCF7SYKojCHcCN204IxnP4jFc1DBfW629vcJiRctI033cZHBI/Airl5rU+4&#10;i6SQsNyIAP488H8Tkj2HvWajaWjO2M3KNpokXUJ7to1WSOBJSq8MNu7HUnHoV59j6U+8mj+yxCRl&#10;EDlncKOQxYBR7E4qCNoopQLiJZZLfe245CkmPIPB7NlvpxVia1/ta4klhjjgzvTy3PRiBgDPpxnP&#10;4V09DhmtSCWI3NqSYyLiZ2CnHHy7jn34P6GsGxsfsrb3fy2ZlMfP90qCfZen51s6lJc2txhhIvlx&#10;MqInRTlVx69Gas2xt/t+bkMwRd2MHjyzk4/8dWuqGxiviOh12+lVbZnAiSNQcqeSwHT9KqzXUbaP&#10;IrJL5edgZl+V0J8vg9wCVP4VLrOoC7W0h25mSV33Y5IVtrY/HOfrXXx+D49Y+Hq3wmDx6dYTTyWy&#10;Jw8S3tvFlT/uzyt/wCplHm0NZ1nF6HM6DNG8IVV8vaybl9wwya0m2SbFfPzBlGPYCuc0IPCk8Bc/&#10;aFh2ncuC7DaDx65BrodSLx2guMbBCSpx3yP/AK9ccpJe6dMKbtzMqxxxrdHeAqNGFPHzMD3H5daZ&#10;q97E1yLqAORE4gG45IXYTn+X5irHkOGsnJd4diAFRnGeD0571cu9Mt4YL1UI3Fw5dUYjGQvc8fcr&#10;k03kdMddEcnMv+sjG4t90c9BnC/yNIcyISByQAV9T0Uj/gX6GrlqsXmBG2skL/M7fxL839c063hj&#10;VrdFxhgZAw9+APzxXuHh3M/5V3Fzu/x4/mM/nT4zH9ogR+TINm5um4c/1qa3WM+bIy5t1DN78hsD&#10;8Bz+Ao8rMVyCql48yJntzz+FZSRotUUr2Mrl3b7pBO36kAfpVRYXm8smVEmj3Lz3Qg5/H0rYgj86&#10;Rd6BY2IOPwzVNl863nZdkahhkEfNwWwR/wB9VlY5/hZzra1bGWCB5Faa1mWGeMgkbtgZmB7DO7n0&#10;UV0djHHb6OVVvMVUVoywOdu1VGc9eAD/AMCqC68L2l7HNcGJkuIYTG00RAYuyhUbHRuA3Bq5pKzL&#10;YjTjbSTTIYf3o/1TqzpCp/2eWTjPala5b3M6xmEMiZf92xCkkdeTtJ+hzVhi7tK0hZXhJKsnXPb+&#10;v509rHy7d4X3JPbhldRyDhjgj2rV+xG/aBtrNJ5PmOqEDO3uaOXQzqaq59H/AAdvLPWPC1nLZRww&#10;3DRDzyo5dgcHPvXdbmF5FKxwC2CMcD2z9f5mvBvgLq//AAjN1qVjeXECrtW9iYtyqb1jmB/3dy/9&#10;9n0r3qyR9SgV4IjIWK7WJ+UcEY9+Qee+KqLuaqV42LO9ZJ9sXzx7GVmXluehrlNWuH0vxHM00cbx&#10;XUSSf6kgErlG3N0LEFAB9e2cd1Z2z28CLNsUkJnYPzpt5oK6oyxP80PJDAdcnr+H9a0dNy1Y07Kx&#10;+dHjDxda6X8TT4h0GSaJrW8W9SGRdp8xkBnRl7ZfzfwYete7/FhzffD+PxDp0nmXulzRa1p8seSW&#10;WL74yP78JYEe4qX9sT4G6NY+DbvxrpFqLK/sXjW82jiSFmC7sDvvKZPoTXl3wX+IWs3B0Pw1d3Fh&#10;Ho0drtP2iJnZ4pJYk25zgfJMvUdAa7ab5lYTsldn0F4b8XeLNJTTv+Ea0r/hIfD2qxQS6fcCUEwp&#10;JGZQz5PIX5Qcck4qn4p+EXiHxlLrC6jrlg1pqVxNcvfWiv58ZfTL2wRFTaF+VL3eW3fehwAd2R59&#10;8MfFGq+D9Yj8KPfzDTNFv2ijiBGWt3YzQMT/ANc5FX/gBr61MMaqYcDaPuBey9B/j+NawSvY55Xi&#10;uZHkH/CP/EqbVtOns7TQ9HXTdTfVrVYvEV5cRWztp11YhLWBrZUtYlFyJFjQt80eCxzuGRZfC/4g&#10;2serfZJ9Ptv7Yv7bVtSk8P8AiO+0CS61GOIxzXjNbwthLgYaS3GAHUukqlsD3iONVaI8jGQf8KdF&#10;EFmZlQsnQ8988D+f51ryRI9rI+fIvgX42e6e7e90VvEf9hp4cbxjNcXczvbI6Pzp75UykRrG05uS&#10;WVN2zcc0/UfgZ4lvp72VPD3hvT4brVtc1nUrRPEd3N/aUuq2ElldoJDZr9lVY5GZMLKQQAc9a+gd&#10;48z7oZNwbg9egI/HB/MU2Sf94JACV469+mf6/nRyRD2sjP8AC1pqGnaHp0Or3C3mp+SqXVyh+Vnx&#10;8xHAz35wOnQV5X8RfDPiOz8Va43huxb7Pr1vHBNcwyIi2V0CYzckEgnMZA+UE5hTjkmvYZJAjFju&#10;YRspb+7zjH4ZI/76qvMXe3aKKMydcSDoc9D9QMH8a4swwOHzKg8PiY80Lp29GmvyN8Li62Dqe1ou&#10;0tfxViz4a0+HQ/D+mW9jpzWWl26CytpIyCqlFY+X9R5Z596muNQWEQTbt0qBU8vO75W5x+AxXIat&#10;qg0lbJLm5KRSSkLaxsfnk+UfKP7xHH/A604LyHdbxFHglkdovLkHMbhtuD9CMfhXU9jksVfGvii9&#10;0bTbufT7GW8icE+aCf3ZGFyQOepAyPWr3gu9m8QaDp+tXsUsF/cRl5rU4Cwvk5AxVjVcND5ERUZG&#10;WjPBZeMjP/j3viqGh6wW17UbNpllhKC6tp4yNnBKyxjHpsJ/GnFdRNHRBmjZMD513bcAkHoecD37&#10;V5Z8S/jLc+B9Wn0ux0WS7uVRJlnuGURFW3ANwd2Mq+cj+A16tKxjaRUdlV/verDqMehrzX4qfDLU&#10;PGmoaff6L5Y1CKJ4LoN1e3JDBgP4jGQz7e4LetZ4hyVN8u52YKNKVeKq7GX8EfiBq+oWWpjUXt5W&#10;W9kaCRExsyS7rkcEBpAo+jDsK6nTbrWrqGaXXJzvBYJg9AQA2MdNo3Y79KvaJ8ObfSdMgt7UC1Fr&#10;H5dui43EZBJPucZP1rL17Urtb+CCygSSKR3LS5+VO5/DknPtivCw3PZ8yPdzNYeNVKgzoNHsYZIC&#10;GTdcRkxyrkkBl47+2Pzpt7i2lW63qiKpUrjkev6ZP4UeHblE1MQsxVJIjk996bcg+pK7fxzUviTy&#10;EMy587cWYKvHYn+WRXdG8jxGXI7iNTsjOSgORjjlRx+dY+tSJptjcX1w6wx2afaJJM4IWMFzjHXK&#10;hs/QVJ4dN1qFnCzOsZ8sA8c5AAP6ipte02P7H+/ctHwu6XBGSw4I7g8Z9s1fKSZHgv4laR460ldc&#10;0hnuA4WSSPcqyqr5bcy5yFP7zbnBOOK6iO3f7YZ2fyfM5dUX16jNeA/C/Q/EPgu1vtIs9DjEehax&#10;iTxA1wIzd2LNH5EHlbcvtVVO4EYK46E19A6Wsy2UsN4ySNu3Dy8jIIBHf37Y6VTjZhciaxg026cR&#10;xgrKeGPzAn3/AF/IVaWEMqkNkRkKVx1HrVyZvt+np5RG+PnpjHtVOzuD+9jZlDMuc00guS3jQrIw&#10;iUsW+8GPA461lJLLDeQPDIsSxox3f0/WrlxrEUSmCJg0qAljjrXOXV1c/aLfaoi3BiWP8qdkK9zW&#10;muo7W/5kCpdLx7unf8Ris3UPE0LD5O3yg7eCev8AWqWpW8kskcgPzr8yZ/I1VurF2hSYbWj27xjG&#10;M85/Hin0GrEdxq15d4RbnyFJ429T2/mRQWRLrczI3mLhQ4yT6GmRrBbSxyTMpgOCTnG1twqEbU16&#10;2tJ1WC5nV5I3kXdGqqg3AntgMpH41XNoVoUbiQK29iTGxQSbRwQGORj1xTr6zluYXs1nW3u5Qzx4&#10;APCjnHqMtGPT5jTXa61K3vIJljsHecC3bzckoQD931OVGPrXA+Nvjbovg/XnsBplxda3p2YRD/qz&#10;ACEcfMc53KEJGO9Ye1aexMmkrnbzaXbxx2KLMNRmt96xyIBl1Lb9uD8vylemewrxq8+Fvhr4f/FC&#10;LxjN4lt9I0iKZ7v+zY1GfMLESZUfOVBJwMdMKPu1B4J+Nt/rXxA0W21OGztdCurk2jQ2wICyyLhH&#10;JP8A00wD/ve1eUfEjT4fCfjTXtPnuDefZbk+S7yF2MTAMgJ9QCFPupqfefvIOfmXKkfUfhr4qWnx&#10;FXxFaeGWebUdMtGvLSKfCfa2bJDKG6DcY155G+vmzWPip4n8aQRm+1iRLSRf+Pe3JiiP94MnrnOa&#10;5rwL8UdS8E+MLHU9JRYJJD9mkabncjMAQPQglG59KyvEkU82uXbW0kMtrM7Tm6JwvzMWIwOwJ7Vp&#10;y6XIdOpJWieleH/iFpP/AAqvxX4L1ATy3Eki3+lS26D/AEOZBnzAe2144iAMn5m9a9P034uaR8TP&#10;BM9vMEsdeiRZnsXwGEignehJwcnaOeeTXhPw/wDhX4n8cXYXw9o19q8zhoBIq+XAuQP4z0HPXBr6&#10;N8CfsB63qCxXfjPxEmlR/LvstHT/AEgdipmJwe2flHSlyrlsdFFOMWpjfg3ouseHZbiLWbcwNdRx&#10;ymBpAxR03cHHHzLI3/fAr0Ga1aNVSKPvsDdOAcYP5VP448CxfDvxDBYWksjWsttvt5pWySFUo657&#10;4Kqc/wDTSpNxuYjsjKlvnG7sc4H5gA/jWKTudEoKnFWd7kNndXGk3Uubc4d0Us3T7w5xWx/awW3t&#10;wJMgHJA5yCBXO3F1dwSESuwXcD2x1B/pWjZrHGsCOAyOB8y/TH9Kuxjc2LO4mW1cZxEgZgc9j2NR&#10;XVxIAk3Lg4yuc9cDj8/5VgWtnqGjaxd3kN9JeWE22I2mMquCSHX1YDJ2/wAWzHFbNi8WoaGZbd9q&#10;ScnL/MhEmMN7Bl/DGO1Zu4y7ayTOwibDsD9xByc84Hr/APWrQjjjvIWjIVRj5OcEj6+uc1zy+KLC&#10;109mBEsrIjMsbcRuRuQ7jwBgN79aim8UXOrXkctvGLZLnaAUHzFjkBvQfd7elVZtEt30L2r6tZab&#10;NFHe3McM1x+5jt8kyTjIz8g+Ygdz/tCreqeKtHupLQxWK3N7ZozW86JtNsCrKQHPzcr8uB6n1rxf&#10;xt4g1TRdU0zxFY6jJZXttLJpVzfeUs0lpDcSRh5kUjG5WgTn0Y11HiDXIPDHiCXTtIujr9nHEn2D&#10;VyBtuOqvIygY+/FJ046Y9K6I02o3TI6m/c65rN/YiKKY6QDKGIjOTEWBI5POBk5/Cs2Wa2s7iOZi&#10;7ltsjKzbj02OPTruI+o9KyLK4v725l8yUQ2c0bOqAZJ3bWwT6c/pWkII0VkMZby9xLdsHoBSUHfU&#10;CtJZtcfabd9xABLBeAdrEgD2Kk9PQVjzWcklmixPuu7f5AMfLgHftz3OXI+gFdTGqvHiWRByv3Tj&#10;sazzPYWrzeY4yuCoHrtFaqKQXuVIdNb5ZGACtyY16jI/xzWrawBYQjAkBcrGvTHv71y994qYcQIc&#10;5Jdm444roodQWaAyRSZ8zAGGAx8oPp70cqsMLiOS3UEqY3YArj60XF55EkZMe9pFxuHHzL8w/E8j&#10;8farCmW6tmZZSWgGGBIJI9uPeqmr6lbtp8R2Fo1HPqecZ/M4/Os6nw6GlKWupqQ3Cz2MVzb5Mcg3&#10;Kx64PI/QiqOvaPB4g097ORV23C7PNb/lm38LD/gW0H2Jql4cvtxe03+WFyUJ5HBwVHrgg1sK26Yw&#10;l/kkDBWx/un+lcUveVzrSszwSHUGhuJ1lOJopWglTGNrKcY/LB/Guw8P3kn2E/3BLu/IA/0rH+JW&#10;iPpuvRXyf8e95KVlz/z0OTn64H6Gr3heQfYXVTkA4rlk7xOmEfe1HeNrb7e0d5GSj5+bHXArnbOZ&#10;5o0CgpKzYIb+6eP6V1eqJIsL7vmD8L+HNcneYOyVf4pNoUcY3AAH8wa2pyvE5cRTtK4rSAMWc+X8&#10;5VWIyBgAVnzWYZnSQqiOWG70zt5/HFafnrNGySL8rL5bD+7jjP55rLFs/kskn7x94IbuRW/S5yWO&#10;bmVmtYLvAdv9W6Y6EAD+WKk00zzQyNGdkiBghwOM4Pf6fyrd+xx2/mfJmKcYJPRW9f5VjqP7LuBF&#10;KMqHxu9RQjmcGj6J/ZH+Ilvb6hqHwn1uYrpWtK93oU0n/LK6+9JCPQPjcB03K46EV9PeENUn/faR&#10;fIq6hYsVQ/3lPIHPvkfhxxivzq2zw6la3MUzQT2zLc2V1DxJDKpyjD6HBx3Ga+4PDHjr/hZXgvTf&#10;HNjCkWuaeRY63YRHASeMBDj1XgMp7qRWnNY7KHwOMj1C3u5BcPFKylWP3R0B9KqatJMLy0WO18y3&#10;kJjaZGAMRALAnPYlQOPemRyR31rBdWziSKVdwPcdiD+Oau2cwnt14/eZwc9PY4+hNaRZyyg4ysYd&#10;/pMGqafcafdMotLxVi8xcsYmwCJP/QefcivmLx5p19YPdwX8KQ6pYy7ZlAIDqCcOM9sHPt07V9UX&#10;0flyMoOFZtg+nQGvOfjJ4NOsaMNdRC95ZRPFeAdZITwT9QSPzNRUXNqaRdj5hlLSlZHXCmQGVB04&#10;J3D/AD6VLZzJp99PARi3lJVFY8eo/nVzVNLbT2mTb+7IYrzxgnAH6VmyQtJGwAJuIGUHPTGM5/X9&#10;K4npoO12Tr5+n3EV1aSrDdI/7mVjxG4wwLe3H+c19Q+DfFkPj3w1aakI/s8k6hbiHOWhmAGR+PB/&#10;Gvl2OdJIULKvmEENjkbcnr712Hwh8UnwZ4khsrp3fTbz91Pk9JX4Rh9AMfjWkNCmfRV5ry6ZZiae&#10;MsQyh9p7Hv8AkK6bw/r9nq9v+4O+PBXDDB6cg1y15pcGoKn2pPMjjbcyqSN4/h6fWrPhqG5sYZrX&#10;b+5t23W8xI+ZDzj8K9CPK4eZg7p3LjRvol55aN/o8h3wuf4hzlT+PH418wftI/Df/hC/EieI9Nty&#10;mia3Jh0AA+z3rKxI46CTDj2bHqK+tNVhgvtILPKIZhxEewJI4+pNcTrmn2fjDQdT8Pa3aOdMvEaJ&#10;5s/NG3OHGemMhge233Fc8430NJe+j4qt5IZo5Y5UZbfeyOg5MeA2Mfl/KptPjm0/U7m2kdWaJyAw&#10;PBHbHqKNT0O88L+LLrQ9Ubff2UpSWReEnGDiVfZxh/YsR2qKSzEaW8lu28FvkbPJGBwf1rmcbGSv&#10;Y6WNflDJ8zofmOe1XFkCjncFHKup61g2Ooc+Y4P911H+fSteNl4YtiLB+Q9a5ppPc9GjNRWm5tWs&#10;yTmMbmwy4+b1qIRZbfkh8YZj6ZP+FZsMxtzEwbZGDnawz171qMyurlWDDO07T+NeVUp2d0fSYfEK&#10;tCzEht7bzkuViVZQGJl7/MOvvim2sM0McMUl0biDG1ZthUyfNkD25P8AnFPWVSvlndwOqipN5RVh&#10;G5414yw6e4/PP4VKkb8vK7sq3wUrvctDESuRjIAyQwz9OfyrntYkF1mAukrz4mdVyRGrEsN35EYr&#10;b1KyuJ7gzx3GyEJgQsBt4YNkH142+mKzTdJps3lPsCIiJJOxBDfKRgjA5OOg9a3hKx5+Ih2MBtBk&#10;1y4WSSS4ZwS0rW7bQ5K8YPTGeTnt9adYaOLF7jyNPjs4/KDkRgLkhRnHryvJ9a7WPTRNYbLUm2RY&#10;oxIntkkNn3zj8KyJ9NuNvmPdbo9h2hSOCSQF/T9a7FVdrHB9X1vcz5LOaSSQSyGOJduUOwLtAxxj&#10;8KqNo8NjayEyv9odgG9CuSRj14z09KunfbwzSjzJdiMCigZXG0kn2/wprXk18290+VnDZI5C9N3t&#10;xn8qPaPuU6cbWDSdV+yKkRgSOJJBuaQEq2TjGOoOa6P7Wk0beZLEEIyVyOmTWfZ6Yl1bxifayyq7&#10;rMHCt8uT3HufyrDlicRsywqztH83JPO7kdKyctdzZNxjsXriMTTyjyk2q37t0b5focc1ctbW4DM2&#10;VLMRmNV7dAwP1x+VM02OztlaRo2eQ53+Sc4GfStiK8V4Y5IYGMS/LuxyoAyCfxFZuRtTjzO7M9YR&#10;HcSZjZ9z/uxjGMAN1P4VOggiuY5txK7huHGQMjGO2CA/5VX1CPUFWV9yvDCSolPALAE5/IAVQtbc&#10;ztOk7xxx4CHn5FUeX8314YfjWbfVFtyTsjWmlW1jVDI00gXe6MhJYFMDBHA4wf8AgVNtpvNSQiJg&#10;28BZmGC+5iM/nt/KqzXVvb+RCZZ7qJHjFw0GMkOjYRfX7m3/AIEK2fsBhAZYDNLksoQ8vnjH4feq&#10;XJlrmY3ykXcQ7SZjZljVt2SAcE/T5eO+4VBeWfnzb4LE3ezAAMwwQThGPbgkn3BA7Vc+wStc5gZo&#10;owuGiIwUL5BU57jj8hRPp8Edqyx20quwA3RuOCrZH8/0rM25dBbea+mugkthFZIIWi2nbgOrAZOP&#10;UA/mKgnWLfcSIuJAd3XjJPB/LH5Vb8yQIRIXlIY53YyOc1SuJjGzqIJGVvTpT1C1yZ5gq7Gf96MZ&#10;5pzTB2fZG0j8DrxWfAd0j8BIuGU9XI6c/lWk0Z3bo1kLYzlvep8zpjewzAaU/udq9296YdzMQ5Vj&#10;2UZHHr6Vbh0yVVZnbAXsab9lWfzI5JMMAH8teCR9fwpcyNlFdSCDyVlxMGmGPlURgYP+9mkuo2Rt&#10;vmbVHQdSPxpJJIoiVjjmaTqGc/Kn4d6rrG80AYqxfvIAQD/hSvfYl2QyPT5pHZ/PdihLIJFGAdrH&#10;k56fLwKtLGoZvLZVxn95t2gjJ659uR+FRrObd0RwwkTaxB+7weAfxP5Gs6zthbyZkbIZQZN7eigD&#10;9AK0ipM4pzjHdmk11CvmO8qjed3lqDuVvb2pJvEiwsu15Zhnb9wAA4/PuK56617T7fzQ9yJpccpG&#10;u5h9BWZN4qQyBrazmuflIBZsEciumNNvc5ZYyEdjdOqX1xJ86RQbDnO85K9D19yv5U2aZkkZZbiE&#10;WLZWKORQrMD9/Pf+EVzM2uXF1DcPJN5O1GAhiAyTv7kioLzy7O4lka4RZZCSDIdxXgdK0VHscM8a&#10;u50LaxayNOkP75SNrpGhA2naCxzjJ+Yf98imDWZ768MQnhtAm4+UzcySMy7iPQpljjvurB/tK2a3&#10;kjWCa7Xh2ZXCKw4yOmc5UVnX/iCS4vvslvF5YcLMvGSGyxI3Y9Vz+NaRo66mEsZdWOlkura4VHmn&#10;kmhaLeIwxA5U9R6/44pI7qGAIsUEcQdiQW3ZHJ5yAf1rk4dZmjnUXEhO0kJIuNrc459OlXVvHaQQ&#10;h87SoLjjjJNaey7nP9alJaHRvqUaM6TPJKCfKTCDhm7k9MY7+1Z1x4htmBEYXzFOdsZ99pH5g9PW&#10;uduVVtxaVsE7sBueCaZNZ3WlKn+jlVxgNKOcEk8fnWiionLKpK92jpVvhHKZJT5YPDbjlc/5NQNr&#10;9uJhCv8ApJU7sIhxzxgkfSq1no2o6skYaB1hcqgkPA5Jyea6/wAM/CyY3LlvMlbeAIY1PJB7Ec5x&#10;jis5zSWhrGcpq0Uc7atLeToyWyw4bavXj6DvXT2Phe6klL+VhCMedKoAPuO/4Yr2bwj8Cb+8aGR7&#10;ePS4uG82cFpup6en1Oa9a8L/AAp0bQVjkWFr+8ViDJcYJI+mMHvzWXvVNEjqjKEV7258++Ffg/qG&#10;sbGisZpoiQ3nTfu4uOecnd36jNex+E/gjpWlJE94BcHA/dRAeX1J56Z69eteo29n+7CiPy1U4XGB&#10;j2FSKoaNo4UZAv8Ae4xzWyoNr3mZTxF/diirp2hw28awwQx2kLAhFQAAAdquwQWyrGsMe7zBz26H&#10;/GszXPEOl+G4jcalqENumcESNyG9vfGK8t8TfHx5Ge10CwLAEubqcnYFUqTgDB75610Qgloc0pSl&#10;qz1fxBNbWdn9pvbqO1VR8zNhTx3wevHavIvF37RkMHmW/hixN/J8ym4kGEBwBlVPLfjXjPibxxda&#10;1qSvdX1zqdxlXc4Cxn5QQOOCRnsK5htau7q3HlWX2eYhyX8zJHPX8sVMpcr7lRi3qzo/FHibUvEU&#10;pu/EepSXMihm8guTs4HCp0APtnvXL3GuHexMbWywugVbfDPINoK4P8I4wfpUDxiSdmLO7KB87Hpx&#10;0o+zbVfDZYnCZHy5HJz+BpWurmkY6lUXM0jkyLGf3jboyDsfcCv1KgAc+ualsr6eHfEjgqhESsBg&#10;cKOF9qIbT7RNNGpdEil2qzc712g5Htkn8qsSRpDnbkqvPH86VjTlIZFuZpNrzu5B+41V7jZb7ico&#10;wP8AFjBqK+vjD84c89PU1n6hcG6U+cm/JBWMHk+9BPUnm1D5MwgtKrZbBOB7cVUtWFxcvNIwMp6H&#10;+lTMrqu2ICIn5jj09Knt7QZ3k72PAwOlMJPSxFHE0kwVeepY46e1WbGJ76byYBkspWQ46fjUsUMl&#10;xILWAgu/BYfwepP1rpbWwj0WNY4V3t0WJurN3APv3PQDFbRg9zEfZwjSY0VBvlzlRwMcAEn2HHX1&#10;rz3xx4qbVFn0+yl/0bPl3E4H+uYnOB6ABf1NP8ZeLGvZJdPtZlZC3+k3a8ebkfdX0Ve3qayPh74H&#10;1r4meLbLw5oNt9pvLhwXZfuRJ1JPtgsOfSt73V+g7WRp/CP4c6/8UfHlppPhiBvte7fJd4/d26HO&#10;JHxxlV6A+xGcV9a/Gv4MeHfhh4a0SOPUlbUPJVfKkfEl0VA3OQOgzjJ6cnvXqnh/w74P/Y1+FK4H&#10;2/WbgcyKAJ9QumH3V9Fzk+wB/H5M8feLNT8Z65ea5q9zHJqF1kMoyYrWA42wxjsMBcms4zSehE43&#10;VzH1G4d2dQyI7DMsgb5YR6D05zxXn+uasbhzZwjyomIwe55PP8609a1ZYrdoIz8gJL7uTIT1/AGu&#10;cjs2utsYbai/NI/fHasoxV9DJz94bY2323BVMW2Thc8vjqPYdT9Ca6fRdJfVrgCQLFbIdzSNwABg&#10;k/QDOR35xziqul6LJqFwYoYti9W5wFUDJb8q7GKOKOFLe3IFspyX7yEd/oD271vOXLGy3NIx5tWS&#10;KFVUjRdlrDgIoGCx6bj/AJ6YqzO0VuoU+WZVBZ5SPlB+XkHsgXOfX8KjX5UEhQZXJ8vPtyP5H8DV&#10;7RNNk1K6jdsCOJlO5hwcEksc+4yB0yRnhSDzqyNmGj6T9qkZpVMMSDErMMEZA+XHqeM9xx0ORVfx&#10;d4oMc8OmaerJIcb2XpboOx9Wb17DB71Z8VeIotJs4LLTgvnjJi35yFx88jepPvXBNKtrbvlmaZjl&#10;pCeXY/8A1sVUvxM5SurGnCYYY9ka7pVJ2EHOM9T9f8Kt6Lp91rmpWun2EUlxc3h8iJF7sfX8M1hR&#10;7YEDEeXMgIiXPLOUdsH8F6exr3/9mvwUY1n8U3CFo42e3s1Y9zjzH/BcqP8AfNStdBKXKe3+HNBg&#10;8M6Hpuj2ODBawou/gFzjJY/XOfxq61xbwR3V/cP5NpbqZmkbnaq8k/8A1u+aWOFprYud2+RskjqM&#10;n/8AXXmf7QWvtaabb+FbJzDcXRS4upFP3V5EaD/eILH2T3rnqOzsXvqeWeLPEtx4g1K+12aF5HmY&#10;rBbjnavOxPwRfzDVwljdQafY3mq3TsRDC6wO68tg4kH1YsqA/wC96VBrmvTXOpJoyrJFe71zsPDs&#10;wAEg+m4Z9N5rF+IWppHHpWiQSbo4Qj3RHZF+VfxJLsfdh6VjSj1N1pqcJ51xf313cXDN9vvJTLIw&#10;6ImAAvsBjA+lWzGI42cMfJ27ht68dB9Cf5VUsyZnuJm+RpY1QLnoiqFH6AUzWJDawCFJNkiox5H9&#10;1GbHvnIr09EVH3pIwzcSeK9eVIFMNtLC0bLLkNtPAHtxg/UmutVhb26RkkRzIlvuQYPVR/JqqeF9&#10;LMFrd3HlJ5hSGGPnP8W7OfowrR1HTZm1BCzCMW6W7eVGPmOeremOP0oatHQKr9+z6F7T1ae/uXJL&#10;CGGO3TPfdtOR+JA/GvV/Cmmix0yKHBLXFxzuHO31/IV5R4bia+lnAcLJcGJF3deCo/PpXsPizwze&#10;+JPDOraHoeof2VqM1hLFbXvzfuXcEKSw5HBPI5GcirhC+pxyaM/xvqGu3ni/wvZ+BvC2p+NvGfhy&#10;+h8Qto9jGBCbb95A6zzFgIvMSWVUYbn3AEKcGvPfGWm+G/Bt54Z8PeG9C8feHNaXw5qHhHQ/B/jT&#10;RV06C3n1Dz1u7y4vjLtuvkuH2xxx/OYougGKIfDmga54A8Z2F18MPiZp2l3Gp21ne+JvCtw3ivS4&#10;7nT2kG14bhIpxEpuJAVaTGdrKcqKqfB2407xF8T/AA/4ZtfiBf8AxB8NaWs2sxWIk1Ozg0m8hHlx&#10;mezvC6q5819vlSFeDnpiuvZC2PpbSdBj0TSbHSUnaWLT7aG0jkI+Zwke3Jx3OM0l5Oi7QsoQbVAb&#10;aSc4q3da3ELPbDGoljkDKX4JX+H8dpFcZ4i8faBo9o8t7qK+bHJsKwrvwBu4K/UdalNGMpG/DeP5&#10;uEZXfGOcglsjHHoefyqpezW9rje43RuxO4nc5JPAXqea821z4qXF5qUsGm2tutpEGjt/spbfPId5&#10;8wnv9xRtHoea51Nb1rxFqRhEHmfaJXVfnICkFWbPUrghhwe45pOXREqdtT1yS+iVSiIN0nJZuOKH&#10;YOxBGEXgbfT/ACay9D8FvorzSCV5Ee2jXyHk3iMqPmIP1yfxrRaO2mj803htbVVEhZSAzLyDjPuB&#10;XNODvc74148trE8OwTfOpVeRj3qhq0jNZSIITLbbGE5BO5VwSCB/wE/mKu6TcWupRo6XG1DHu3sf&#10;mOGZSce+KS60mBrhJ5HkiszvYTSPgEEBenp1NZyirDjWjfUw9PN1ZyGVMyCeQq0LH5lRn3Bhj2/l&#10;W3dnyfMMg8pQsrHcCxBXcMcVRsZoNeXybCfYbhX8y8XGFBXacDucdPxrXjLm4mQxpsYMoyc4Q9GJ&#10;9TuJ/GueOHUnzHZLFKMbIkt7n7DF5iqXO/cMHA5A7GiP7XcSmQlVUsXIAB4xUdxIneNGBUHO7B6e&#10;lWreNVjTA5I6A9q3VHlOWeI51YrCMqCXU7WOQdtWVWBkOUcNjjavamzBlc7on244wadDnGQz/d6G&#10;u1PSxwa3JFjXy0Kk55CqzY5ytRfbpdhAk2s6puXeeuKllbaIEZmUnkNj3H+FZ/mMoRTMoI4O5eTw&#10;KIpAwWMbMP8AKOu7d7mrP7pM5APphqZAwkwC8bDHQj3NW3+QbhGjDeB8q5/rXVHYw6lFpY5Nq7tg&#10;OV656/8A6q47xRfPca3ZWpDtErGRlVD86quMA+uD+uTXUtd/Zbi28y13JI5AbGMYzXH+JJ11DVYB&#10;FcCBFUK67eXVmWOTDdiA6muSrLTQ7qRz+n+G9OkiWS3so5tVlMsyJaZWRYi6opUnuEfPPpgdKm1f&#10;QdM09jarplrbyPFHLdlkDAsCqtyTx02j1xT7OTUtHtYrjT3gt43jeWOYHczx5BI56bSSuP8AaB7U&#10;8Xx1LUG8yVr5rx2aSONQPN4wVGegBGPxzWXPK2rFonoadhZNqs08rSgERM28KNoIZcnA4+6f0rmf&#10;it4Xm0vwNrJhCmNbd1Crhdq4V9xOeTuz+C12Gm30entLC1vHDF9lZnjfIYcncD7nO38RWB8WIZ5v&#10;BmrxSrHKs1rK21iQACsnOOueP5VNP4iJHzD4HEVn4zsd2eZJIkz1z5ZC/wBa/TxZPLupON8efu98&#10;96/MbwrALrxzpuQyOsr3Cj1/dMf61+mQke4mcAfvdxJXvyc17lHqjzMQvesaWl3EQ163ZrQNEIpd&#10;6k8n7tbt5JbXW0RwG2KbuVBOWONv5YP51z+j28v9tQjynDmGTA9fu10lzDJDgXCtEGJ2578itpbM&#10;5T5W8efGTxNp/i/WrCye1iisL+WFBNApO0OyA5+h/SvGPF19da5qUF5OIxJdahNIzR4AZ5bW6fIU&#10;e5Wu1+Llxaw+O/EMkYLTx6lcMq9idzkk+3ArznVrhdWazWNnijtZk8yROOfK2k+2ASK+WqN87Pfo&#10;xvC5sQ3GLWXyQsCx4Uyng/dYA49CMVbNsLW4Dt5TvtUspP3i3XA+gFUrWT9+THF5StMSob5lbgn8&#10;h0H0q3MpaSGZjjem7djrxjHt0NClfQ6ovuWLhsKTGpDFshUbBGOR+qj86Za6bp39v6Vq8oM13YSv&#10;JGZgNvKbTz645pVuWhhkmcDYEUr7cFuv0H6itXw34dnurdJ2SYJAvlt5Qy0jFSMLn3AB9jUXad0Z&#10;SipbI6HT/Gkq3DSzwhjH5ckaY5Y9WBI+oFdha/HiW3uYpH0aFZ4zu8xZmba3DLx/wEVwNl4eadzw&#10;8JLEFVOQoJIHPuQCa3v+ERg+S5J8iWRfMG72BUY/Cul4ifLYwWHS6Hsum/theI/MhW88MabesZmS&#10;R47hlKj5drbe+Rnj0Ga8y+LnxQvPj7feHrp9KXTRplvc2wEchcM05gYEfTyh+dcfDpKafpb/AGnU&#10;WleXeWOMKAI9p5654XGP61paHJCli0MKMjsCH3H5tzYyR6YIOPauKdZ2senRwi5kYyNFBDHbjc8s&#10;ssggiHykxhjlff8ACs6ZXsNQtZpD9qUKy+VH1VtwK/8AfI559Tmum8v7RdPcytGo2twAAyAOFypP&#10;AyRz7ms6a6DQmOOOKFVAVOcsSACMnvkk5+grhjLqe1yqMSOKxRbRv3ysZPLcIFy5wPmPP+eKhm01&#10;JFY/ulllO+XJwZURlITPsGbj3rWt4WksbZriON7lQ2QThQv/AOvNYGrak9jqARpFEZCkqg+bHPyj&#10;8R+NHO29CuWChqjPuNDhkgJU71UKJREwGVPy/KO/Rqh+z6hYJ9oeNl2jdJghg3Tt2OAefetmSZ7R&#10;pzOwijhAUeWBkyLCSWH+9jp7Vz+o3Ek91MEQqjJ5KqrHaqZUZPvlmropSlJ2Z5eIpx3iy3cXazYk&#10;eEMy/ISrdZN2T/KuUt7Njqn2Z9yf6OAAzYAIbGfpt3c+1dDZ25s4yky+aBIGU5xgsWH82FZMmpND&#10;qwuPIS7It8iG44UkuCAcdsAr/wADrvjK2h5KvfUsSSLeOJ4RthjjPlyKfvqcHdk9dxGc13/h3XJ9&#10;Y8KxaZZSxW5t7S7vLiO5lWMPHhcxJk8sc5x3xxXF65q0N9IIm2x3UcKRARptRlUYBA9MUkKQrp5W&#10;WMTXEwRUToEkJKjPt8wP4U7hKHOybTbsxTS+T5k8TNIwkOCRlz/T+tdRfPGtqohQtHIwBTOeMDn6&#10;5zXL28osQAUPK5yeCQScfjirbXB8mHb95myATyBXNKnd3PQjUajym3bu9wrQjfHHER869QPTH03f&#10;pVyaMySHySomdS8okbgnKggewIH5msq1uha3AmAaNQQZDgkEDoP1qpqF0nm4jk/eOx2nOeD8x/lW&#10;NSm5aI2hU5Xcy/OfaqA7VBwygdRzz+tSQzvCpC7hswp4+6No/wDr/lUWzOVz8237w9Bzn+dLCPOi&#10;3MSFk5Y/TpXrs8awGZ4cKBkA72VhxuPUH8h+dRm+FruKtuiYiIbuCVPWiWR2jkIf5XGCMdW9fyxV&#10;PyzNIivwIyc5HU4GD/P86iWxcXyltHuYd43k7WyCOQeBj9DTJLlmjeJnBB6nbyMcf0qyjJtChyHV&#10;cqoHcsMH/vkYqnf7luJDFyjuQePfP8iKyMKqurlC71S4h2oA3kzN/DyCwwAT6Y3k5q1DqkzTWtxp&#10;uo+RLbsJVv7ZikgAdHTDD0wp/wCAdKfDarNGYgF7ggnoAVyfyJ/KuZtPCjafeSTWMxbTvIUPAzHe&#10;Srndj/gIoRKkuW7Ouurp47IRMimSRTGWBBYFSdxYjqc5579ataKzzNbu84iTaymR+Ngxt2kd/vE/&#10;hWRDqNvd2byQq32VGZWMsoUxk5BBGPoc571U0XVrq7vZEnMSWv3MbTnJTcTz3yCDVN6D5la6Oiv9&#10;AtbjQYoYLya01CM/vHtRlyufmIYnng7z6AH1r6y+Bvh7VvC3gPS9KvLqe+it7Yyi41JQsiBwrLHt&#10;9EyV9gR7V88aDoFvdalDp+tSxWdrKn2e5ljOWVWkCgr7kfoa998G3X27Q7OJLk3Fzp0P9muxclmc&#10;bVBYepCg5/2hUR02KR6Il9ZXk8tvDeJPIqZwP4R3FasU52lIFURLgLtPUYHP868+VXsdUF1ECqSu&#10;FcNjIDcH8Mgn8a63SYRDGSzMcZXJ6da1UmWhPEeg2PjfwzrPh7UEV7XUbWS1k3jjDxuv6ZB/XtX5&#10;veH9Ll8GfERRqEcsaWl2sOoRg4JVHa3u1HPAEUsz/wDbNSO1fphF5a5O3Bye/tj+pr4h/a08OL4R&#10;+KVxq6xFrLV4oNTjA4Eki4hnjP8AvYRj/wBdDXRSkthNFXxQzaP+0Zfy3k8NlpmsvFBZwSS7m2vu&#10;ClR12rLHIM9txr648D3pu/C2ntKw8+FTFNuYEhlJ6/hj8q+HbrWLzxfq0cdu9p/btr4dnso5pQGL&#10;hVMglH91idpB+vrX1v8ABXXNK8VfDfRdcs8I2owrdXEW/JSYn99GfdXV1/4DXXD4jmqbWPSFnyvC&#10;5+cjA/AE/qahbdOWdcoik85xjjOfwyT/AMBrJ8YeJE8H+Hb/AFe8jmWxtYi07Wq7pMbkUAKeG+Y4&#10;P1rO8I+IV8WaTFf3mn3WmWiXLRR/bBs34JG/aOmVJGPUGujQ5mdFNcRrbhHypkO1Co6E5A/n/wCO&#10;1UmvJZLN7i2hF3st5HiWPafNbadoVicdWXH0B7VPqy/b9NuLe2hkleaMRSOJBHvDAAhTg4bPIOMA&#10;gZqpZSyHUpPtf+iglJDHEv7sDKqV9NxCknAAy3FTccY6nPfDPXtc8YQ3mparpA0yNRbPFbyM+5v3&#10;cRIO4DoSOBwMY6g11ura0miWdrJ9mmlWeRIjsGfLyc9PYEVZs44lgS2hY4AC8nplHI/M4NOuLuO3&#10;aMyKQr7mPGQpABGfQ8/pUttlbMyPE3g7RvEFxp1xfabDe3Omy+fYzSAF4ZsqQ6+hB7+wrg9H+Kmm&#10;eJ/ED6FbWmtXGoS389omoPasUN4MkGR8d2Lkk9wteuyFPk8xdyrtcc4J5B/pXIaX4RsPBeuatrli&#10;8yC4klnmsy37tZJWiaZl77iLcYOcDPvT5UFyp8SvCr/Erwnp6W8jRt9oguJIQ5jFxGAVliLLyBtO&#10;fqq1P4D+H+meDfDvh20tVaC70wySXIU5S4lkRPMbk5wzAn/gRrpV1CLa62qG6Zt2wINq/TPanW6T&#10;vctLKyRoyBRAo+77Z71Qmy00icAOWOBn5fwqSz1BtP1C0vEwTbTJJzxuUEl1PsVBX/gVM2nezEbc&#10;cDvUFz8vkyBZHEc6yuqMAJAqthTweckc9B6Gk1dWJvbUk1a4+w65e2KS7vJIEbDndGVUxuPXcpU/&#10;jXhfxH+NDeGfGH/CP+GNGm17UpLtbCNSvlQPdFdxhDEgM2Mtg8fIw616/qN1dLdaFJDDtiWM6Zd/&#10;xBfvSQOTjrhZFz/sD6VyniDwZp9zDNPJYB55dQj1Vg8m1o7jaqi43DoQpOQP71eeuWnO0j1HH3VL&#10;uYXw98UalrAuYddsPsHiDT75re7tVlMn+qjjkIz2VkuI8HocEdQa9K1C7RlhQBSrZAZR16f5/CvL&#10;bb4k+CNL1ZbJ9bsVu7iRkePfliSQQHfvjaMfgK7C+uJIXhjEmRBMfnPUr15/OspStLTYybdjW8Oy&#10;IsJVXyPNcHHb5jXQ3EsFxGkM2yaJTyp65rhPD+o5kuFaXbCX37sY5yf8K0Z9VSFQYTvJckOa1j7x&#10;DbNJre3+2JFcwpcIjZjZhzjBwT6EetWX1q2sZUdp0d41HbkjHf1+vtXK6lJeXTSeZIquw2AdPel0&#10;aOONTG4Vp8FW3HOf/r1XULaHTya/dThprZQYnHXHPXH+FZdxFPfyRASvLI0fmiGPgsueoIrOayM1&#10;vcxS3BGnND5UsPKlctgsCOnBx+NangXQR4fWG0gE13bWkKW6T3MnzSbizemc5Iq3HS5l5DvDdxa6&#10;hdECRRKsixNGxH3DnJ/A4H4irmqW6fYYruxkSWKQh0k3ghflyxHr8oz7Dms7T/Om1NzarFb2ysGU&#10;uAfLR3K9QOeT+BUVR1bx/wCFvh/pdkdUv7eyka2t4TaSNuLiNWYBFB/2/m6Eg4zWLkkUolqRWksV&#10;kYgLFlMZywBBP54y35VnQwpbSL5jYs1TM0pJzGp9voW59hXg+tftSW1oGg8NaR9pdgo+2X52RkLw&#10;SUHOcYA+boao+JfE2pfFD9ne411blYta8O6iv9o2ttIYkmhBwFHOSvlzRyc/88WFRzXHt1PRPGXx&#10;X8FaRp95p+p6jDqkkg3tp9ribG3ccB1yvUnvxmsD49fFnxJ4TutDg0U2q6drlgtxFqQAkWTqSvIx&#10;hUZG/wCBd8V8tHULW33JHtkdd+dny5wTuGeeu3pjvXS6x481zxZ8M9I8PSrY239hzM1pMsZeVhn5&#10;o927G3ZKVHH/ACzFCuNKbV0iDVvHGrzatBrtzqtxd6hYzx3to93KdiSKwcAAkfKcdMeorp/2gviJ&#10;4d8a+MtO8TaDmSHUrCE3zTqY/wDSEXl+f4sbU/4AK8g/sm5mYPPKpLnYPNDSMdzAA7R0xk/lXs3w&#10;+/Zn8e/EC2tYLDR3t9LLcX2qEwrtZiS4X+IZzxkVVkzrjh7q8jyWTU5dQdNscqeSQ7GI9ueTjqRu&#10;yPf6VftfDt/4uvooNNsbi/vAdpFlCZ2DHqWIyFyST8x4zX3D4B/YH8O6Wtvc+K9Xk1+4j/5d7eP7&#10;PbNzjpkv/wCPY6V9HeFfA/h7wLa/ZNF0q102ELt3RxLudfc9T+NMvnpU+h8GfDj9hrxn4ikhuNaj&#10;tvCVqpRmaXbJdp8w+YAZXke+eK+mPh7+xr8OvBUkN3f6UPEuqLy82rfvU3ccrGeF/CvdT83J5VgM&#10;Hueepp7ZYk9SeaRzuq27xKdvbWuk24itbeG0t1wpjiUKir0AAAHeodb8QaZ4ZtTPqmpW2mwbgnnX&#10;kyopJ6BS2Ofar6qDyRyDn646D88GuLu/CPh74qfZLvX9EmmbTbmWOFbzjLI23eF6EEjIz2pW1uZP&#10;maeplfHnQotS8J2+rbVafSpRPmPkNDIuyTkduYn/AO2ZryfS5ttujdQkhDqT90ED5fqDkfhX0Vb6&#10;hoXiKHU9Bt5re8S0H2G8tUJJQsmApz32u36V8yRrPoM02nysLuWy/wBEuiOCZkGGY/73DfRqfmbw&#10;leFn0N7WLES2bHHzRp8u3nIyT/Ws3Tb2OPbA2XfoEz94e1R2OvIym3uMxSq2z1DBuM1k6ow84TWS&#10;l3wy717KO4qam2gK73Ne/wBRubb7RJbIrTRqcJOnDA4zx36L+R9a5a8sJdR1Wz1mW6mba0fnx7ti&#10;ysp74/2dgz7Gui84X1nCJQ5ljT5nHVlxxn8c1iWU1vLIsE5fzV+7nhep/Wqik0O9i1Yw22nF7XzZ&#10;bmNhj5m3blUDbz36Y/4Ean1CO7v7CFYZmtUG77nVcgZI+hyR9afmK1Ybz9zj5ehq7ZG3ugqpuRl4&#10;5NaJrYnzMV9EjmMpdFl3xGN/NG4MChU5B67gT+I7ZrStdF23D3E01xeSvtVZZpC7QoAcRpngKCxw&#10;B9e9bEKwRsSx8wjjaBVFtQkS4CmLbHuz1reNiepX1HVIdNzC0g88ADy1UHGAB/Ss2/8AEUslmvlp&#10;5cYOJWbg+1WdaFuL8z+SXyCrMv8AeHJP5EVyC2z3F1KksrpakhXU8lu4H61WjB6o2tL1yymt2jZm&#10;lnVthh3YHQnfn8cfhSa3C1rJZS7DskUJIHB+VgP/ANVc1pAi0PVbfzZcW95J5A4z3yP6fnXa+KIn&#10;1G3ubeRyH8sYc8YP3s/riodiUmjzzULqJryVFl8xWIO0cdCc/wBK7fwnqkf9krE4DTQv9lDAHLED&#10;K/8Ajm059K88j0+a4s5ZAmZo3BZRww3fKf5Ka6vS1uvDsf2uRZWiK7Tkf88zgY+qFRmsnI1SOnvL&#10;yXTZJJiX/wBH9UJDZ4K9Of8A69YbXS3zG1iZXVo95Zedig7ufQ8GseS41VVWzg1U3cRJUxyDOOQw&#10;B75wBXQW1u0djfQWnlRXMvyGZk3Rtg7cMvBI57EY5rOUtCoR1sXNDtpGvp4lZo7Rj5kZxzvJyfzJ&#10;xXQPGWi81UAZcPgcj04/Kua8P6lJ5hhlZLe7C5KyHI3EcFDjkc5/Cuj+3RXkoMBYmSMSEYwFySNv&#10;6frXH1O7oc18QvDI8U6LJDG3lS/6yNx2kXBU/iCw/GuV0m1azsWR/wDWJhWwMcjjP44z+Neo3FuZ&#10;LeZdw6Aqw7cZ/rXDXEbDUn2YkiuBnOOjdMfpXDU912O2n+8Wm5VvlLWzHvjj29a5O4i3botuVySE&#10;xg4PU/h/WutmjdYyGPfBrF1i38jy7pAWMeUK+oyMVdJpaGGIi3HzMDaYsicqHHyyKD0UfdP+NNff&#10;IZBwHWPeSOgO4DH5Gp5UjSbkbWkJVyeQRn9PvUOojZJXYE5+WNR/Dgkg++cV3dDgUe5D5RO1Qf3L&#10;7m+YgYAOP6D86h1HSv7QQLtH2tH2Pngn0H60+1XyYWtpQXUphGPU/dUj8wDWnCzrcfNJG0qyAOxH&#10;UjHNQOSTVkcfdmex3JKPkQhBxueMNgZwOq4zn6+9et/Af4rweBfGiXV9Oi+G9YQWWrp5gcRHcBDP&#10;gdSu5lbvtY55FclqFl/aEFtPbLH9oXbudfooIPqD/SsLTxb6fNYxvAkljmRQhXDNudpGz75cgH0J&#10;9qRz+8nc+/8AQpDoPiG80Wcf8S24CyabOWyJFKg8emGBXB5yK3mxZ3BZVDDO0/Tpx+VeI/AjxQPi&#10;J4LPg+4mEviXw+En093bme2UgKoPUspO0nuVjPrXr/h/V28RaLbSzcXcUapKx4LMBgtjtk8/WtoP&#10;U6KlqkOeBsXkG2NGiVXZPnDZ428Z/n+lUVm2gPIm45ZTGw7BjywPrg/gfpUkF5JDbyxxhWnjBMe8&#10;ZBwP8cfnWZNdy3HkzyWn2eSaNRIm7dsYD7ue+Oma1ucZ4B8SvAo0PWPs8EZTT5AJLJwcgZUKY2z3&#10;Bx+GDXmDLskcxRkldrLkHMiZJz9ea+uPFnhRfGeimxR1jvIpFmtZW6JJnaM+xDEflXzhf6Q2myHN&#10;tJFNayBTGeq44Kt74H6GuOcNeY3vZWOYht4sKwAEchLZX9BTWt5Jo4yysZY8nPr25+mattlEd449&#10;kTOweNv+WZz2q7ZRGRhGE+VefMbqc0bIm57Z8L/FjeIvDK21w5bUNM/dtuOWniAAV+OpI6475rv9&#10;Pult5CirkDkc8H2r5r8K+IH8E63Z6na4mRZvLaM9DGcBlP05P419J2rW00kclo/m2cn7yFz6EZx+&#10;ea6IbGbNWxuE3Mk0YdJPmCH+Fxyp/PFHiLS/3iX9qGCsCjheoPr7Z4H0zmotOuFuJGZcFcE4I5zW&#10;xpF4l7brBJ/q2+R/b3rosrCjLld2fN37R3wrbX/Dq+LtAgA1KwHkXltGPlNuwYeao9Y/mbHfe46k&#10;V4XpLRahFLG8kbNCvlmSEgoWUlcoRwQcdRX3XeWbW+oS2rYSGItuiKgrNGUb5WGOmefqFr5I+KHw&#10;3i+FHxCk022WRdG1NTeaZLgbQASXi9PlxwP7u2uWa0La5X5Hnt35mnXzpKuxpFyVx15x/LNWdPu2&#10;jXdPIWDKDjr9f61raroq6hZvGHJutnnRynuD2rItY0VVtndg7xF+nIYdR+QP51yOJnK8XdbG7NIs&#10;kKurNgHnA7UWl4RcIWbD42hh0P4VT0tpJbGxRnBOG8wnqwHf880+ZVtzbTxyHLE7FbBxUShzKx20&#10;azg07nQbRJCZDnrwwbGfwp0F7tbYSNrDG5cn+dZum6oLrZ820YOfYDqa2FjVYYSGDjrnFeTOGup9&#10;NCbqpNMYswjVThnUsVbI4A7Gk1DTRqm0RlY5+MzqoIXAJBZTww5oZn8l0JIypII6U2Sd4Y2CRgjA&#10;JkY47dP0qVoXUVtzCvNQ1XT7d0EL5YxhpF+YTdQF9QM4+m72qlb3VrdW7uZ1jni4e3bIcNnchC+h&#10;DA/jXTWd7513PJK5iG0Y288g449CN2Pfd7VFq1kRDdTQwwkscnAAZDyCVOOcnGAemOlbKWmpyOnJ&#10;rmRlNbx3kLuEmAVWDqBtY/dJHPTnPuakufDs0dxJNFcgKuHkj25835S2fpgBfzqvpd1a2Ooactyx&#10;t5fIz5cxLtI6jGSRgZyTjArpIYTvmTyy0rEpvZ8kgqRk8AA/T2qpNrYmnT599yHTYLjTVkUCNvLi&#10;dUSY8ZDEE498D86i3aXeSbn8uDy4vuRtjc+RkkfTH5VZaRZpGXftk3HeGUt975j36VWs9PeDUC0n&#10;l+SysAwTj5x3+hzWGrN6sL2SKP2V4tZKJ5E8yy+dloxhEw4A9CPmz+Fa1vp8tpHMZhHNL5YCSY2k&#10;7Y9pHHAHGcepNVo9PuI7oo1wZy3E8gXC7R2B+n860ZmFtCgSUCEDlgck84P6/wA6etrF00luNiig&#10;vrOQ3NvIEkQARsACRubB98nI9eKh1K3tpbpglpb2yCRmISLBBDg5HudoGRRcXCxqXMjJbqokBU5J&#10;IPHFOhvvtkzIImU4DBn5JzzUu5pdPRBazRwrNZhZJ1ieCVGmIJjClcc45bg8/T0okjhlme4S3NrP&#10;N/rWEpG76+tSNkeaRIu9nVSGXt/k0zzCtu7zqGZmJQR91/zmjlfQvRLUaspjZlzuCLkLjOAvPf60&#10;G6jhVzIg253Dcfl5A9Pes063ax30pb9wcKm12zkEnPFIkg1C1dY3V1dTyqbcANgfyquVp6kKomaB&#10;81UYPgsvpVa4uCsa+auyE/ekbBP0FMijkmY5uMLGSTnjIzVW+vrRso6sy4yFUZ/XP9KqMOZkyqRi&#10;rmpbTQNG0iqqBhklSKmtLx3ieSTzmhzwpXaPrmuVh1KeLcbaMxKflCsQzfUcY/P0pGvJLhlaeeSS&#10;4fiME4+oI6Vv9Wk1cw+uQWh1Ooatbzo8fn4j4J8r5jx2yO9UHv5GupJUid84/cyHiufe4ijjaNJV&#10;XceBjLFu/Sq8mtL5mBNJOfl+VRz37+lCocurOWWN1smdBeax5cc75EOMb/lJC+wqk3jae2mdbaGS&#10;6hjQc3ShefqO1Y8V1cFn3YjRhzu+bjJxS8zRyt5igEAMf61pGkrnFVxkmrJla+8SajIWf7VGklw+&#10;6RIYRkcAAZ/Csy6g1G8YG4vJrhccpK2QD69f0rVEcIyFkDkcg7aY/wAq7m+ZGH3c/qK6IwSOB1Kk&#10;tW9DMjhMThZZOAueHxkfSkvrwRrHJGsYUKRhQQSMjvT5o9jEpHu2jeQeflqGKBZo0ZztRxkc8AZ6&#10;VurI5b3d7lCfUprhGEUfn8sSpbGBngVL5M1xKTOSxC7duMgHArQhtIY42UMrHcOQMNn0q15btIVS&#10;OWV1AO1VJOPwp3S1M9Wyqunuq+W5wFwF2nGeBTLi0aSPa3dChUHbz259ufzrof7FvptjpbrCJOP3&#10;jcgY6gVoWngkTGI3Fw0ny4PljGRnNYSrLZM3hTbexxP9lKIyoMaRSbUy4++QOQKtafoOopNObdVu&#10;dPU7NjEq7ZA2gE8HBz3r2Lwv8KdR1Tyxp+ltcbxmOaVfkHP945wfwr1fw5+zXcLi41m/jto9yu0U&#10;I+cY6jceO/pWTqSex0Rpcu583aL4SdvPVytvMdsbxQxgbM8n5u/bmu/8JfBHVtcY/ZNMkYZwbi4G&#10;0Zzjkt291FfSGk+APDPhPU4bdLJry6mjkYSOAysIyOvuQ4/KupfV2adIUiMKj/nngZPp+dHs5y1k&#10;9DbmjFabnm3hf9nOw0tUfWrkNLtAZImIA9iepH1r0jTtE0fQrNotJ02OLyyuGRQee5yaSaR3kSVs&#10;yn1c8mquo6xY6PZmW6uI4UTkiRtqj3966I0bK6Rk6jbtcuTOs21i3fCqP8aexEkYchoggyMdQfQ1&#10;5P4h+O1jYgJpNrJqcshwGVwkY98kHI9uPrXmPifx34j8SxyR3F6bO3kPzQWeYxt9OSTit48kdGyb&#10;N62PoLWvin4f8Kq4lvorm/U48i2Ikc+xIyFP+9ivLfFHxt13XNw0yCPRrNRgSvhpyMng9lPOcj1r&#10;yZI/JkhWD/WSddv8I/2iepqS4u/laIMwA3BlUYA4HBPc/wCNYyq2fum0aV9WTarqifanvry6n1W7&#10;cfNLcOZD+OTyOf1rnr66u9Yt7qV2e3tbeMyC3hO1pyFJCr6Dpn6irN432uMpHC4Vfl39+R0H/fNY&#10;9zpM0NolubkxSKhhUp0XLABumewrnlPm66nTCmr2K82pxrYxLbv5cT7gEdMORycA+2D9QKT+0BcT&#10;EsGKkECTGM4Udvrmq/2C8axsIZnSZ4IliedQcFhxkfVWI/A1cj0/7O8ctw2TtxsHQHp/n61VN3Wp&#10;MouL2COCa6kiMYOGO3GPbBz9ASfwrQtNNMZUSHOAzjHOSRyPzqSC3lI4dYmz8qjqaJpBbSCELK0w&#10;OVI7n0olJ9DanT5hJ4/LAVD8zMoJxjbXNapqPyskLne0hwuM1b8Tas1rAoG5ZZNxbvyAMVh26m3a&#10;S8klbBA2qBnkgHP60qblLVmNVqL5UQvC92y/OyoDhlI7+1WbWNIIwflY8qS/VfpVaGaUjz5H3Ju2&#10;r/P+tSZZ3AC55zzWxxcyuWYFEyqFkGFHX/GrKo87rFBz/eYDpSWsbBioQbmK5x2+tdVpGmrpMIlc&#10;Zlz8v1bgDHfPatacXJhcbY2Mek24YoDO+Qp7scZA/RuewGTXE+O/E0lqPsFvP80kZ8+4H8Kc5jTu&#10;BnceeSRnpiuzuJvMYrj5+Q/OTgH7i/Uk5PrgdAa8Wks7/VNca1hie8vbiT5UiGWLMeAPyI/D0roU&#10;XJ2Wxa01NDwl4R1vx14gstB0Sza+1S4ZVWKLkIrHBcnsoBHJ7nNfo14A8A+Ef2O/hXLqOptFPrc4&#10;H2q5UAz3s/3VhjHXHJ46DJzivMfgLodh+yZ/acvjbTCL69txdpq8C+YQBHl7VQehyG2468DtmuB+&#10;InxK1X4meJm1rWP9GMatHp+mxtuWyibHJ9ZCMHOOMH1rOW/KTzxlqiPx9481fxx4iuNd16YtfP8A&#10;Jb2it+7sYz/yzTsGzkFu+2vLvEWrrp8JtLVVJ3HOO5JyT+JOfqal8Ra59lUW6/M0ihEx7Z//AF/j&#10;XHyTTSTkkCSbOMk8AGue2uhm5kS+bfyyeU2doxISOFz0x6k88e1bGn2BvLhLW2jPz8EddpKjg+3H&#10;J7fjTLHT2k8u2tImkLldiKeZMHPPpyevt712Njp6aTZm1gHm3EnNzMpwXOSdqntzn9B2NdUmoq63&#10;JjG4W9tHZ2jWkR/dhf38p4Z2Hv8A3QVH1IX0FXFjMLBnRkdcYXuSR6f5/Okt18n5wN4wVRscFup/&#10;AYx+VWrO1l1a68tdzK2N+3rgqDsB7fX0rHpdnR6C2Omy6pMCq+YhPO7oQD82f9kHGf73T1q/4m8R&#10;Q+FdNRbdRNKRiNX53sSpDH1GAfxxV281K28P2RBTesZXzUB5bAICg/3Qdo/HJ715ff3c17cm5uj9&#10;olzktn5d3OcDsATge2KrlS16kylpoZ91c3G57q9kY3NwqqWP8IIG4+2TmorNpbz/AFo3NHkdfv8A&#10;pj8MVUmujcTHzPMkhjUOxHTJGMf59a19JstyoJP3S5LZA524/n1/IVDMOpoeH9DvNfvNPsbaIXN7&#10;cSiFIs5+Z8hTn2KjNfc3h7w9beGNI0/RNPPmWtmpVm/56HOWc+7MSfxrwX9lvwRK15qfiu9UG2i3&#10;W2nKRjDsBub8BkD/AHq+g7V3mlEiHBkOMYx8vY/j1qvhXMO3MaV1eW2jaTe6tcP5VtYwvPISOygn&#10;j3//AFd6+U/FWtT67rN9qt6XLSXDTtGv8BJAVAf9kYX8D616z8efFj21tpXhmEhftDC4uz3ZQ4EU&#10;f0ZwSfZPevBfFmpLb2sSReY+5lkPqzHkD8S4/KvOrS5pqKOiEW9UYMOl2V5Df6jeeYyxuwE8bbWj&#10;kfMjOp/2VOP+BqK8Yn8RXmqahc3Wpc3F+yrDJ90SA42g9lOSDj3x2r03x7cG00qw8PLI8Tun2i7Z&#10;TyQzNvH/AH2Bj2jHrXArYrfMsbhRHguwAz8xyQR6Yyxx7j0rsox6s0k9OVF/90i5iCxuo2fvOw53&#10;Aj0xx+BrCXzLi4MhiEzTXMZCuOfkbgc/3uFx6D3qzdTz+HxtuB9rs1Xas2OYwf4X/vANkZ+tXfCk&#10;aXV5bXGd0cYVlHVW2vkHP0NOctdDthBRs2dBYafJHbGKNVYgBmVkOBuC7Rx3yGpmpXs0ERR98Qkg&#10;iyjYySYiAc9hnHFX5NSby458ujeYkwROFbbkqD+JNZWtxyXHkyvIJHZI/MC9vkUL9Rxn8a2jqjz6&#10;rvJyOg8F2ay63YqV2Qjc7bRyOB/Ifyr16x1qHQ9H1TWNQnWCztUaead/upHGu5mPsAD+VeX/AA9H&#10;mXl9MwyYYkI5x94kH+X61F8ZPit4Z8LeAdQ8OX95ZjUryGKG5truGeSKGC4k8tpJDEM/LGZXCKwd&#10;tnFdcdjl3PP9M8Q2WpeF/CdjafFRvhH4w8N291aTWfiNtV0e31BpLyWf+07e4tkLGSRZUV0mTd+6&#10;UDjBro/il+0AfG9vo+pHX9P8bX2iavomn6L4gSNLXWZkt7JhrN26BPP+yzt5ShLjBYyqy42la6H4&#10;d/ELxR4f1fQHuv2jfAniv4e215A+qWGu+KPtatp6svnItjqVqbguY9wRY3JyVxXlulaKtr4Tt9Q+&#10;xmw1DUje3rRx26QM/nyySwo8aqNqhSAFXAXPTFVKXKgnJRV2dd/wk2q+JdQl1fXpJILH7RMlvHBJ&#10;8jBcBYxg/MMBQWGa3bH+zbiWa4vGsjshE0WmJCJdrZDjLYwW6g89GArzPy2m1CWW0tWiFisaf2dJ&#10;LlIwcg7cYGdy7uPWt7Q9l3CdSt3AG5mlfGDGT22+vAFcbl1OO/NsdbdeKI9NtYdPhlsdO0yeRh8s&#10;e94QiswViqnG5jkEH+OvQfDel2ei2X9n6YPJjik8x3IBLNtBIZj13DGcV5RfW1vDbLDPErLHyzHo&#10;NofcDjrn5fyPpVb7fe6U6sZnm08szSRhifK9T/tLtH4ZpJu9y4tJ6nt2o30kdpKI5YrcywypHJLL&#10;tZG4xgexOf8AgIrz292atbeZM0InMKwYMZ2hMncobHQc496wFjt73yWmkaf7OMgic7mzk5yeo471&#10;etL4wKBGokULxDI3KMfmOfbmnObaNvdtqa+kS3NvqFwbC0lubVQvlbkLJEoUAAE8DONx5/iqbxVN&#10;P50V5rk73ssYWSDS1JWPnjORwR0ztPNR2fja9hhmtZ7NLmGSIq8Y+RcDqBjvhv0pt14yXbZxT2Xl&#10;WkKbUjkw3A4AB/L8qUddyeXqjrvBejtpuhKspjTUJpBM0aqVjjOcqiLjCgD/ANCNTrqTWusXLTyr&#10;b2kAkK7R/wAfGcE5UdVUttGOm2se38fWzxShreRBHHwydAxAAz+INZ+o+KbG+hlMBZLqNFj3HgJu&#10;ZN+RwTwBW0bRRq9VY9BtLi2u44gEBGwHY2S2DyCfSr0yxQlI44kz1PzcivI4PFFxb3Bb7QVRfvSM&#10;wCuoGAAMZ7d66TTPFUesWs0iz/ZLiJckyMuJPYHHFVzInlO4YryNqg4/vf0qGYuNgMgXIx6Gubt/&#10;EkskotbmLy1dfvRy78D8qwfGGpX2jaPqV/DKsvlKIbbPDb5GVEPuNzD9am6TuX5Hdq8jMNrGUKcH&#10;viopj5kx2quMnIIrkvCnjK21qR5Ld5UkV0Esco2ZI4Ix/DwM/wDAq7R4x5m1Zg7EZD4xuHc1rFoz&#10;ldFO2uIg4xDhlHzYqwzJLOvVEKthXbnJHB4/Gmsk32pI0gWSFUaSWTdjbyoBx360y6imjkclU37m&#10;PyrjPOz+VdUbdDKzIdWEy6fcmyZRcKihCwyAcgED3ODXm8mb7UZpgrkKXG1QcsC8e7A9tpP5V6NN&#10;Z/2pYxi6gZWWRZgAxUCQcjP+e9YMehxJdTSBwsiqQg3fKfmO4jv1A/MV59WL5jrp7HP2ukyanebo&#10;XuI7PLL5a8rKeTsGDwRvfI+hrekzp/hkSWf2dtdKG3aG4JJRWYb4ct3A+UMemSaoLpuqwtEmm38m&#10;npLIJftSqGEQbbvfH0wPo5PbBztY1q4musTrHI93BuWcHCzPGiBwRg4PC8+x9aldjN9zd0PWdLuL&#10;iTS9VubaZiFghNwcNKBAGZt/1APzcEdO1V/iJpNtfeBtdEFrIb+RZreDcSxY7OSAOg4b2ya5O2ub&#10;u6vHS3sW/dM801y4DI6k7IsDGQeFx7KRWp/wk0tjqJa5jNxHPGsyx7ig2qoZo+/RSCT6tVRXK7kc&#10;3c+a/BMTDxxZK4kRofNRlYfMpEb8N7gV+lK7Y5mk3EMWI469a+PLvwvo99qVlriBobwNMHMP3WBR&#10;hhh6/vDz7V7z/wALnjle4ZIIVWNi+7fgHJJOB9K9CniYRepjWoyqu8T2DS7iRdUhlMrJthlKsGx/&#10;drR1TVJGuoYpZJpwyuysw+VeU7/Q18/Wn7RSW9xeXR0TzILH9yZkuwpG8jJAKnjCHP0q7cftPW0e&#10;k397PZW6arbamdPj0qO78zzogiEzo+3AUklcY6r15FdXt4SRx/V5xZ4t8X9JbUviF4gjijYPPf3a&#10;b2baFQS8kfl+RNcZcTLbwyKrhYjlpVwQA5OTn6E/yroPFHjiLxZ4n1bURZzQQzvJLIGYGOENJjGQ&#10;Bz1z7Vz62M2tapdy+VsDIbgp/CH8yMBPoQhzXztSSlJ2PoKMHGGpc0djc3Hz3QtY3GQQCGVcDsff&#10;P51q3kexWaORZGUFSF55wNpPoPmPNWdP0FLUW/22eOeSSD5kVeQ4Ubh9OlWxZpNFHjDZCqyqPkYH&#10;7oPvURJlHUk0u1Zre+2R7ikBCLJgqgO0Dk8DC123h+3jhtbWCFhEWkWQZ4YZIDZHbqxx7Vm6b4bv&#10;7jfpyW6TFU2zKhxgvwp/AZ49q6fT9HuP9HysMDEMGLHO75CFOPXd/KnYEFmr7ndz5bOVY7vmAHOR&#10;+HJ/Kpry4M0TxTxBUUM5KqeYx94ew5roIdNjWO2e5SCW+IdWWFSq9eOCTzgj9KreIrg2sght4fO8&#10;xdrRqM9s/lxzTm0o6lKMpOyPOLixhhki02LP2K3T93ubk7m3d+vYY9qp3F89hKJHRpTCzSuuPlfq&#10;3b24xV7VmEMcFyI0nN0PNZnPKAE/IPpzj8KzdU1COaVJkRofLO1vKbOOVPIPXk4+lcfK5eh7EZ+z&#10;VmUtQ1YRzNySI9wVGHGzzC/P4jNU2vpbNnkMG9xGwYCMMUJEecA98j9TVuKzF1Mi+ZvYlBvwQ0m/&#10;EZPoMA85qwuj29u+6R5JfMiZsMw4Od2ePyq0oRVrHPL2jd0yrD4kmiumjNsssxLBY2JyDuOfpg9q&#10;dqlxCslvd31on223YOpVxkAg8DnsQP8AvoV0cmk29lcTSRhRMbdX8+Q5G4qCTj6muOvbVZr2Tzri&#10;O63DnZwMnb6/QVjFc70R0Scox94huLxbg20UQlZEyBtwuWGRnnjIBbHvmqoWWa8CltksgEYjyMFg&#10;gZj+eCffNTWtwJJGFy0cYBATOMDLEruPTGT+tW7HRbbUNY+xmXy5v3kKTFGwn7tjlee52f8AfRro&#10;jKNJamTg6mwmk6e+rXJKofKYCRmfkbTn9Rz+QrlriB9Pv7pgQxZZEK9flBGWH0yfyFep3Ph6FFma&#10;GGJWLllxuGfvEgc4xyfyFebeJY4dPikjhLSSSJ8u4EbMrwOvQ7efrUU6ynIVbDuOqJYbW31SOdZ4&#10;n22ZWV7xFyYmJG1v9odeO+KtaMtyo8qexe4fzXaBl4EoGdjH65P4N7VbtZ00mR0h8u4CpnD8DILc&#10;H1GM4+tLY5kvrQSTiygJEiCNvnRMBgP1rqOVRaZV1i4afUpZJSPP+RmBXbn5QCcduc/jmrnloyiR&#10;+BgOCvpWn4qsbe6ZNVQqjEKrxqOSpcAE+5NYVxcpDpqIsnyhQpbvnHSnGSYqkeVmjPfxRQJMzHbn&#10;G31qg0jXMomUK8eSAm0enTPY/wCHvWbb6gWkgi2efGwOOCenU1p6NcRyxSSyhEiLZBB4Pv8AypS2&#10;0HBpuzGS7FWRQ+VQseh4wGbn2wp/OoppCs0oDBdrFfl6MemR+X6UyZvLkiUPuRzuYqOC3GR+OP8A&#10;x6ku90ccflj/AGCT6+v5Z/OutnCOWMyEJuwc8cdc1Eym3mO8lvwqZj8qtyArKQfbqB+WKjvG3RLk&#10;fOzcn/ZzUvUm4+GSQHzBIkauyxM23LBc5z+eB+NG1YWLM5IdSfXlmBJ/Uj8KhMeLOXaSyjO0jr90&#10;j+ufwq1NsntwIhsMjEyd9oP3cf57VDiVy8yKN1ut7tQhyhyoPrySf04pyWLfY5kYlEI3b16g+n4n&#10;NEiy+QHfDNFwR7//AKsU/wAxZ7ORVJ8zg7vb0rPqYxik7Mjtbf7Xa6lbukNtDcO6XXlxjeQ8cYZc&#10;/wAQ+SPA5AJYjqajNnFNqUyJbQ5jkIdIRkMSHXYfqGY7u21fanXlmJIxcRXBV96l4gDmTHJA98Aj&#10;8RV+bQdQ0+8lnRJUimYHgj5/lxj8xn8aLkNe9odVYRW94YmQjzWCZj6DcrDHPqAPxxXqfwr8SW9v&#10;4gltShFzeQK5l2n97IgIJx2O0n/vgV4fp941vdwi7lXAWIyEDGcMOg7cEiu10nVpdAvrHWXAWSzn&#10;EkkKZyYlQqy/iCR/wIUFyfKfR2oRhZMryigYwc5GOD/X8a1dL1RmiWPG8gbT/vev8qzJSr2yPGQ6&#10;ABQwIIYY+Uj224puiObnUmtVl8vdHuGB3/ziqjqzXbU6klgqvtyZFyw9Ov8ASvFP2s/CSaz8N7bV&#10;4lMtzol0szrjdmCXEcg/AlH/AOAZr2C1s0t/NWS7kuiSI2SThVyCCfyNZUlxo3xC8PX2ni4iuNJv&#10;YGtLiSJgfLVlCt+IBBH1px0kPofCPwv1q28P+IdWhvtPttRTVtOk0xpGQNNbCMbpChPQvA0uB/F5&#10;AFe2/ss3UnhnxN4j8EXxtjNbldZtI1gK7BPtS6gUuoOyOZCMDIbPsM+HeHfDp0fxH4/OuvJFeeDf&#10;Dt3qhELlV+2Wuo2FsWcD7y+XcTjaeD5mfSvWPFusa5oPjjRvHi6Ja2tr4dtze65pi6vBJrNrpN0O&#10;Lq4sVO+ONSYpANzOodS6Jk49SMlY55Qcj6Y1kf2pp91bPGZ7aNzFc29ugaW4jIU7QWOPmwp4/ve3&#10;F+za3ht7RxC0NigEnk+X+7T5SwIPckEk+7Edq83tfjFcQ68y6polppttI1jBcwwazbXGpaa14VFo&#10;95aKd0IkMsaja0hBdNwUZIfqHxO1DR9S1O1ttP0VNOtNbg0g3PiDxFDpiNeNbx3KQRK6sXJjuV6c&#10;ZU5KgZp8xjySTsj0iVZfK2oV37AwZ+B90HcB/npXEa34s1mOzvY7TTGuNSC7YJVUMH2ncMg8AEbh&#10;z6iuA8ZfGLXLnwR4iutN0K18N3NhqU3hiW48Qazb2F6urLDC7W0EDpKJnT7QoDLuVvLYgFdpaLwr&#10;8UPEy2viGxWz0e3fS/Gd94Oe98VeJre2d7qKY+XbxkRIJX8sxgOq84+YDBYy2i1CVr2PXPDNjrOg&#10;xl/EOrLqUkyiRrkxpGoWQA7Pl4Gzyxgnn95V688U21tfR2tsZL67YGUQwY2sqFQ3zHg8n8jXl83x&#10;Mk8Otft4m8PmOLT7yCwvrKx1i11LUdOu5VJt7e8tYCfLMrpsQqz5YhW2mn6l8U30K4vL7WPDcUJ0&#10;u7XS2i8P6va6pc6dezLtjsryGIjyJZW+RcF496FTIDitY1EtCOSXY9ShuNQubySBhFbwgF7dlG95&#10;QSTtOeMhec+9TQ6fbRzFn3znr+8JO31PpivP9M+KMkvim30/UtNsLOT+1J9JSTRtbg1Nba8jid2s&#10;7kJhoZQiSPjDJiJ135xXHWfxE+KWt+LNOexsfC8Wl6hrOpW1hodxrEUGq6otlcSwT29vHIygyboz&#10;jOFJ25YZxT5o73F7OV7WPfP9SSMY5x2H8ql3Hd+GTXkln8abx/sMEugRapc6nfSaTpsXhfV7bVBJ&#10;qEYVnsZWVlWCdUbeQ7GMIrN5hAqhp/x41G91bRrW30Ox15tf+1R6O+ia/b3dpfTW6F5raO4UbftQ&#10;UR4hfarmRNrsDkPmj3H7OXY9u3fLzVeaRI2AkdY/TJxk+lfOHjj47+IpNXgksbe58N6dZ+F5PF10&#10;JLuJbhbNr6xigluoWhkKqY5pWMCkOUmRtykAV3U37QH/AAjsmuXWr+EI7+0tdPhefTNP1aCTWdLS&#10;5ZBDc3NiMvEjeZEvVmXzkLhASRHtEL2Uj121Y3ButNQqJ723ZYY1I5mQh4z68lSn0mNcB8QtBuPH&#10;ngLV9HtbqbTpdQtTCl2C0bhiMKR6A459m9q47UPjnr2nzLBFoOm2+/W7Xw48Gg65BfT2OoXDlIba&#10;/wDLyLVyQ4LK0ibomG7OAdax+IWo394mmappumxzLqcmkxzaJr0OqR219BE872l0EAMMhhguGX7y&#10;/unBKthTx1pOT5kjphGSSTZ454T/AGO7SyVbzxNrX29vKZPs1gxiSRlQrkuQGXdhsk8AivZNQulk&#10;vrj7K4MMeU75JySc564ztz6KKzfEXxDvb9/7O0LR7G8juLi70+2F9rdtZ3eqTQYa5jsYJD++KFyp&#10;LNGN2QCa5HR/F+pw2/w61C3udJ8XP49F6ul6NodzG1xC8Ttty7lUZFjjbzpGKiJwR8w5rH35avY1&#10;ltoeoaDZ+WjOR5rEqSpPTq2PyU1u6raRy6C9qojS6KybIs4clCMke3+FeeaH8Vb28vPDumad4e07&#10;V77xJNPa6PeaHr0F7pN1JbRSzTRteKo8qRFUEq6DIkXaWG4jO0j4rDxF4mttZ03SdLmMGoR6Gt5J&#10;4rs10nU75kaT7PY3B/4+ZNtwoYBVUMFBetqd76oTRpeMPGF1pel291Ba+ZqlzP8AZbWAttHmYY7i&#10;fQBHLHsFPcgHF1r4f+JdHmin8UX2vW97dAyJ5FxNp8RwcHy1iZSQD/eZj6muHs9W0q6+IVm9rq9x&#10;cNevqc76Xe4WbT7nfArwMn8LoY50IBPKnHFfYvwL+IHhzT/h7Lp3iKxsNSnsb5vssV80CFYpF3MV&#10;MxA4ZTkA5+Za/Q8lwlCngf7QlRVV81mn0XlfTfe627dflswxE6mI+qxqOCte/n+Z856b4x1fwCwm&#10;ur+bWPDecXqXo825toiCGkSTG51UNuZX3HAyDxtOxr37V3hHwjHcQ6FFN4ou5Y1jkaFCsG8DqHfH&#10;OSQGXOCByOa7T9o7xjoGvahF/Z2k2elaXZWTtP8AZxCVk3ZLHdESpAUDvxzX522WviysYYTD/pEK&#10;hD2GQBz+PX8a8ziPB0qKo4mjD2ftE7x7W6/O5vllWpVc6Llz8trPv/wx9W3nxE1f4j/BXxPr2gq+&#10;ga5o94sl3b6VIQz2YAfAb723aTJ/vQPXzNqEyB0kuHN1czYAlJMkjuAAWGe+QTnpg0vhHxdqcF7q&#10;cIuLiCxvoNk8EIwJCoYKCfpI4x33VoeA9NB8Q2UQ0u68Q2BfaNNs1zK671HHHJH3jyOOK+M5U0fQ&#10;/V5Ne8cnqWs3en3XlLBFLdFdwZSWU++P8jNX9Au7u3t7z7dLK9heIElt5ZPLR2zwQDgHgsOfavpD&#10;45/C/RfDul6Vr3h/TZNOhtJ307ULe4i2tExJljYjJwG3kdf+WiCun/Y0+Gngbxguu3OuaTHe+IdI&#10;vIdvmyFlS1ljBRgvQkSJICfYV0csVC6HGNOPTU+YfBfwa8Q/Ea/VfDHh/UNcJA2ThDFBs7EyPhG4&#10;IztJr6e+Hf7A+ozKk3izWIdPRl+ay0nl2/2fMIyhHsa+0rHT7fTbdLazt4bSKPjyYFCqvAHQcdAD&#10;+NP2tvbnjqPYVjct1nH4NDz7wD+z94B+GscUuj6BDLfqu06jefvZ29jI3zV6Dx5YjCgKOgB4pCSp&#10;I27vaoWO1sDqe1IxcnJ36krdAuMDPaokmJZk2YKnG09SKTdnnGccjFR7neaKRePrSuQ433LUbJtO&#10;A2M9PSnhvmwvBpifd5G004ELzgntVC2WgDa2QQc+1cv44vvE2lSaRL4Z0uHU1N4seoQyyBHNu4Zd&#10;yZ4yjYPPZjXT/dbIGKjnnEe2UjfjgZOB1yST/wABoLWmrKlvZWUNzeXlvZRwXN5sWW4RcNLtjVVf&#10;14XHXmvnn483Fj8O/iWfEupXUNl4e8QWiLcs2Csd1bq4Le++JvzX2r6AsfEum39pLdW19HcQpNJb&#10;vMJNoBViGGT0xivDv2kL7wr8X/h5f+FNP1SC81p5o2tykRmETjch3cjblWJBHp6ZoLjbocPBawav&#10;brcrMrW83R7eRXV2DEHDDggHHI4IxTYLy1sbNJreWHUYpdxjjiO4yLkfdx19PwrK0ZdRtNB0+LVL&#10;aG01EW8NzNb2ZwkTYHmRL/s/KMfWl8O6Rp3he38vTlaKMMXUn5vL3ddp9PpVwiupvPdWJYb7U21C&#10;M3Ns1tGZCMbwVIJOAPbH9a3brS45JHeNFH95cdPesufVjHIhlAd1YhFA46Zqxa6kbjYnmNIrlcjG&#10;O5q4xvqYcxnLayLcss5ZY1bIGc5962bGMRSbk3FMZzVpWjk2q3Oc9B2yaZeSItu0YZlcdOO1JwK5&#10;r6DLO8luJljcGBckZx1qa5nSFFKjzZc+nNLaOsnIIGO578VJMvnSIEQNG3z+Z12leox/wJai7WgF&#10;C6t/tVm0i/6zluh6nAUfia4u41SOOZrVUmnmkJGyJSx6YJyPQ5H4V6NbSRfaJIWkwjZCDsMjcmfT&#10;kimxxwLby+REtuRlmZVG5i2OM9uW5p8zEecaP4H1bUWmt5GWyg+VonuDvf1OAOc4OfyrpfFPiYaL&#10;bw29lbC9v43WKZnYhVQ8H6HOf0q14q8RNpEoS0KvqLqF2jpFt4wfw2fnXKR3CxyPafNIJfn89hks&#10;2Nyj69BR5gbfh3XLFo2khsY5zOC/z53BclQCD7g/nWrBeIsV8dQYwxQkPtkXhdvIA9c5/Ssrw34W&#10;ks/9IuHHn7mRUHTLAYP0x+uah13zvEMszmRra0gO3yCOTtGCT+OaxkbRNiO6tIWa8t7eI+eBGlwA&#10;MHPzbiOxGSPwFVUjF81oIjsg81RIy/xqG+YewPrWRamZLcQ2kymFufJIzjtn9K1reGZYkhjGwghS&#10;B3HX+tYS7I2jE0dd0yBVETRKkOxFjkVvmU7eoPqoI/FuM4rN8M6df6fd6lHNcG4gkkjkhcqNwwHD&#10;oTnqN34+WD/FWnqRZYVaRMjeox/WoLTxFZ6Cr+cjXU+OYV7Nn735Y/Ks1F3uzTZG5uFtPCrSKWAV&#10;HX+9hQC344z+Nc3rMMcd9Ii4VFkLBh9BxW1p15Hqlq12Fw7KykN1XgH+tJfaabq0aLCmTG5X9eKd&#10;eleNysPWcZHGS4cNIWComdynv6VTKyzW+0IHkUbgvY5/+tVq8tzas6zE9PmA6ZqrbTpMr2/lkyIM&#10;ZZsH1J/LFeVqj2ZRjJaHL6hbLbsCqeYVXd146gfyL/8AfIqJVN4JYiVypIVlPQg4P6YP41u6lZqt&#10;vLGibdpyDnnP93/PrXMSzNaajCEjVI3yJfrleRXo0ZKUbM8SvT5ZXQ/aSzqBzxIr55+TnaP97NK1&#10;wZEEyDbj/WIeqk84/WlvrfzlQx7A7xr5e0ZxgVVsmX7RJHIceY69BjLD/IrU4lJm3ptwmTECFJyE&#10;Hqcc1z3iJGs9kSZiW4+ZTtzsYH+tacluonwpKSk5aT+7g1evo4dTgR3GxW698EdCPrQU7tGb4D8Z&#10;a34R8SaZ4q0kNNe6WWJs/u/aeNjwHvh1kP0IB7V9ww69p2pW2k+PPD8nneG9djWR41GNkpyrRkfw&#10;kEtn0II7V8HSzS6fMbgjJDBZRGemDncPf7te9/sufESxsdUvfh7rTeXoOvlpbGUtxb3hI3Kv90SZ&#10;Uj0deh3cUiKcuR8vQ+nJrcrbfudo2oPKY4PygkZz15ApYbVJLcqu9hN8/wC8bOD049uKxtBa4s7q&#10;70G/cRX1iQqMBw6EAqB7EHP41oLMNOvD5gKp0xnv61vHVaiceR6FfBjmMbAKyYwpONyHOW/D+orh&#10;PjB4PW8sH8TWEDNtVY9RhjOMqcKs2PVQNrHsTk9a9I1m2S4jimUZaPLE+i8Z/n+lLp10sShZ41nt&#10;pt0L7xxJGxw2R33D8utXZNWMpaM+M9bZkuPM3tKAGaVcY3Z53VOsrxKDF+7iZRu7/MRwa7n4u/DF&#10;vDepNcWjMdPuHaS0k/2CSWib3XIHvj3rz6wnSS38hjlW5De2eK4pRtIcdSdpn8wxjPltKhDBc7G/&#10;hf3Gc59sV638G/Fsv2dtBm5Yb5rYzHncGGUB75Yhh7A15FMXhYwB8NuzGR16dPpVjS9Uazvre9tn&#10;aO4t5t4DZ6gYI+mDTjo7mlj6ns7g20jEEASEq5xjac9fx6/jV+2ke2kWTOD/AMtFA4HpXNaFrkPi&#10;TQ7fUYsbJVVJVXnDAYzW9YZmSQO53Lx/vD1rsh7yuQzf1hnvtK8+Nv3yrhpFHJWuA8eeEYPil4Lu&#10;fD15KtvfwkS2F6y/PDIPusD/AHckhh3DGu3srhdr22flI4+lU9U0/wAkJLE211O5eOoPUfoKJrqi&#10;k76M+I1vL+yurnS7+I2uq6bI0E9vIPmUrxj6dwe+cis3VImWN7qL7zA+YmOVPtX0F+0V8PV1PTW8&#10;daZAv9paf/yEkQfNcW+MGT6qDk/7KmvDbWVbjbI5DK48sqehxhc/pz75rklHqTG7XKznrDUzcWUc&#10;ytseEEhP7vt71rWt0NQsWjO0SY4PQo/ZsVj6lZvp1xGI1XY7lgPbt+v8zRb3TLNEw5M2W2jqccZ/&#10;Ss5LTQEuV3NeORreRnR8tIwD7R8pzwwx25Ct+FdPpk73UPlIiR+WDtTPRR0Ge+BiuWtb9ZFWXywe&#10;QGA47mrun3qeadsm0SHYB3GTXLWhzR2PTw+IcHqzqI1LqVTBdhgKWAyRyR+WOao3ckbNgALCzKPm&#10;O5V7HJHbk81DZ3sdzqKLkR3roQ0OeHAyMD04FXY2ZbUFYVkV8/ux/dzjH55rzdYvU+ghL20bkdpd&#10;gSRmWFXyd4ZGBUjJ4498flU9xdR7iiMfNbrgEAHoe3qP1pkWlwD5ljWI/TlfYVdht342bioH3sAH&#10;pnNJ2ubRg+WxltYxXUiSzwRzTodoY9164/MmtDySNoC7DngA/dHpU+3ymYSKxyM5OB61DcM8k6+T&#10;KURGJbOPSpcm2a8iiriTjyWL4QEjDGoJ0LeWhOIjyze3TFPuLpPLkKELKMJ+89X+Ufrj8qwLjxdD&#10;p+Y5rc3O3azssgU7mdTgcHjD9e23Hfi4xk3ojmnOFP4ma+oXsMe63t22NtwgIYswBGRisKRria6W&#10;e2s5Ft2mZJGk4wB83A9MqKqX3jbSbdQwuGuZbhWdYoI/9ro7E/L0zjHGcZOKwpfGk0e65soVdisu&#10;UmyeSQBtwQMAA9u5rphRnfY8ytioRdkzrLpn+2vDFLDG7FQi+YSAvXdgdDyfyFRf8JBBY2rRMXub&#10;hTgMmFxyc8VwEd9LI3mTzOjMCVMZwcEkgH8KcuFdV3O46MxOPxzXTGj3OB46UXeG522peLpJ1O0K&#10;iB1KqwDZwM4weOornptaublmUsyKm7JZjwOgAHpVNZiJgYpCV/1YZjx6/nzTQILW4kaZt24bSQ/X&#10;vnpWvs4roc08ZWnuy9ZETXQYysqtwWCnAUgc898qPzrQuJtWs73TJNMvVS2haRrqBk3GVG2EnPQb&#10;TnArAXUkuMiEldgG3nOTnp0rdsfOvoCZpfJikzHII07AAg9feoqRVrmlCrOT5bkGpSXF8zvJeyOG&#10;CkqSQjDaOw71VhvFtWiVeC2dqKvWntCYfk3OHX5WXGOc/X0xTCscfynCup+VlrRRjbRGdSpO7TY5&#10;byWZcKXj3/eGcc066OEjMrBI2KW7HzAMb3AU57dTTPOElwAilF+lKbeSa1kGxZBkNtccEqdy/kf5&#10;1V31ObzKvmLafvHkMwVSySbSG3KoJH6Vo+evlZQgDgjHJII6DHuDTG0uQOjOyvHsb5COvY/yqK4h&#10;Gk+Y0apPb4VTCfm4JUZUd/4sj26iloyo7hFqEjb/AClZj6Yzx/n/ADxSWcn2iQhnZAThlYck1Pp4&#10;vtSVjZWmbnyfMXzVKohYDare4wpwOmK0LXwrqV5dXLTiLT4maNIC4811VRyGwfU/pWPOovU0autE&#10;Zs0sNvtd2WJFfaGx2PGP1NZmm6xPfSwzW8C3C72ijUx53FSy55HoBXqem/CE+JPLkttMvNSh83zF&#10;Vh+6+XoR0x16GvSvDf7OviGaPHk2OjxklxI/7xsn/ZAGPpmr9pfZE+zdtz5wtdF1u9uEjCC2Q/IW&#10;KhdwwDj9a2ofBL+SJLzUBFGBgKq4HX1NfV2i/s1adAsbalq817MDnbboEQ+vXP8AOur0f4T+GNAT&#10;bZ6XAEiY8zsXLd9xB7/4VDlNkxopHyJo/gVZZ/LstNu755BvEhiZ0OOgzjaK7/Rfg34hv2SJrCPT&#10;04UHIwc8n7ua+mbWGztYpURFRc8RxoMY9hT/ALUyxJ5EYiVRurNxb3Z0KKS0PHrH9nmKMo+oXQjY&#10;DnCgj0PTmu88P/DLw9oky+Xp63TfwyTHcVPXIz0rpUZbiQyFmkkwC0ecDBOP6VorcJbxyTSpHbxE&#10;Z3lsZ7Y/T9a1jSfRESlZEcKyqwjjSG2hY8omM0s9sI9r/vZnZvlDH5fpiuR174w+G/DJczTm6kjY&#10;jyrT943TpnIrzDxB+0hql+iLpGhrZRh9wkvX83cp4HygLtPHqa3jTUVeTI5pM9/kCwQmR9rJECCu&#10;dp2nqQT74/KvOfHHxI0Pw/MrwXEeqXLFQYbSUSEAMFZiRxgZztJyccV8/wDiPxvrOvJLNqmtz3No&#10;g4toZNoj9hjkiuVj1aK3+a3haJ2PmMp5BxyDVc0VoiuXuev+IfjrrOot5WlWKacuNyNNGHkRSARx&#10;yB1/Dp2ryvWPEj6lMs2r6jd6hcD5wZnZggz0UA4xnPHaseS7vLqBmeSRFwSFQ46k0yGwTYu9iFj+&#10;TfzyDzSc3LqTbyNNfERuGEUSeTg4APG38e//ANetmxlSQuhJkmVTlz0zgcVzdtiPYQpkUjC4XvnA&#10;/lXW2VmUjigdcTyLmRvSsZRRvG6RWmgkZiQd0rDB/hCcVXuFNvHsika4kbClQDg8889O9Wb24Xy9&#10;m5gFj3lj3JJGD+VZ00UsdreJbyqd+3heMEgce3Y1Kih8zINQmLEKXlij80Mm0AAJt6Z7855qlNeC&#10;6hkRY96zBVWWb7yNt52jp0/lVyWKKOOdpVeZUARSeMHrgD8RWdJGZI2hQqnmEINy56kAc9hlsfjT&#10;lFW2KhN3LWk2fl2lrbuyrJt+eNCSqfM3Srd7p8cJyuZm4Q89AAD0/GsKz1Jre0UQr5ibdsaqO2Sy&#10;nPfhhVe8vry8DCZjEcZ4B3fh70UlZam1So5I1rm4hs8O8wD4+UDt7/WsK+1p9Pt1uHuQ8pbCevQ5&#10;P61lSLcRsZXV5Cw2ASn5vXP15rMvi94wDgAIhjUE85HJP5H9K15Uzzp15LYvLfHWXLzHYm0MvucU&#10;6NmWMxGZSvLkMSCBjGP0rNkmEeN7mNFUFB6mp4obi7QElQXH4j2p2UVY4+aT6luxmjuI1X7+GwB6&#10;VpxQlWaKNd8zYGPTJ7VUtbHyUEax/vD8oKnnNdnoeippVr9rnk3SY6dflPUj3ABI9xTUeZ2R1xir&#10;XbF03SYtIh+0TqskkgC/NyPm4GR3+Yjp0qvqmpTRwytEPNmbC+WOcAsFABHU4OCew47mrOoXDyTu&#10;AMOGxsB+5xjj3wce2498EU2tSqqdzp826RosAlNpyqnoC3HXI4ArpcklyopJor6HdSalZv5hAnMY&#10;zt6rkEDB6Yz6ccV1HwYuPD3w98/Ubm3EuuwSyMxuVLbo3ABCOPuY25yME5IFYkNjuVY0K28iIBuQ&#10;YSJR2x/d47nJ4Pc09b2C3ZIblVjckCINx9p/2/bHGB7VhKpLaJS31Or8YePdV8bawdW12VvK2FdP&#10;01iTDbRD+LA6v3yeT17DPAeIPEEdijO+XlKjO1s/QD+uPWk8Qa+9vDICpFy2Sd33lPTH5AfnXCTC&#10;SSSOSXc3B2Q5yW/wxn9aWtzmqWS90kuprm5uvNlQPcynKID8o/HtxVm3tUe4URRGZpHUHcp/euDn&#10;JHcLkYHuTTILRlWOMkyTPxK6/oo/u/r36V7t8O/2bviHqmgxavpPhK6u1uFBhmmmgtgqdQyCWQM2&#10;cnDYxyT82Rt6kuWN0rscI31OD0nS18Po0SfNqEm4vt/5dwfvKD05zknrz2yQLqQp97BWLgbh69h/&#10;n0rtPFHwN8cfD3SzqfiLw3d6fpi/LJcRywzorEgIXMUjbQCepxnOOpBrko43uphHF8jv8jMw3BR3&#10;JHc//X6VzyTTvI6F2Q+3hfUZvJjVvMU/wj7uey54LEY46dM8VsX1zZ+E9PO4ojbcHaSTnrtUnqcn&#10;JPXmn3E9p4R0qSWZxBKq87/mKZ7E92PUnuTxgcV5dfazL4ivTdzhlhjbEcPpu7n39aFtcJO2iLF3&#10;qUuqSTtczSB3OwJ2QH6dccf99e1ZV1cMluERf3mPKVf9o5GPw4/LNTxSI024HLYO49NuOKyr6Yya&#10;hbWqu+6TgNGucZ6FuemM/nUebOfW9iW2t5FVRlUMhy+Txx2/LFb2jWE2rXtnp1sskl5ey+RFHg8Z&#10;wNw+hNVLWwFvlW2uIwxVsYXO0kH/AICCM/WvbP2ZPCLa54kufEF2iJb6UxS1wOFuCrjec9lV3JHq&#10;6elUNO2p7xofh+38J+HdM8P2vEUcao8g/Pd9STj8BXQ280NnDNe3bpHbWqmWSQnACJ8zE/QLn86o&#10;Rs1xczPGcxsCE3DnCtjP481x/wAcfEg0vRbTQbcqr6g/mTN/dgDDg+zuQPorVniJctkjSMep5Hr/&#10;AIibxN4h1LV7hdzTA+XGxwIBgBB9RnOPUVyEMi6lr0JWaMpbK13K7DAARdsYwf8AbIb6LVm6ki0v&#10;TQ2d/mFUVW5IG3GSfXg1yHiDVo9P8B6tKjokuqzpaJI2RthCKzlf+ANIfwFedCHNLmudkWoROI1q&#10;6fxBql3fLIVFzKTH/swDiMf98gH6k0afb7babDbQzKFb6Hmo7dD5OAhRslDhche+Bz0GaeJG2SW6&#10;ybZFBCvtwFY4Ck/ka9aXw2RNCzlzMg1S6LSLtKuCQqIw4OHAx+JYjn0qDT7G50C2V9PjE1lsHnWr&#10;D5woAAaI9ckAEg1Tt755rhLGcKZmdhHIPuyc4yP+BMprqFR4bYzbCiFcQuepXqPx+ZfyFZKL6nfU&#10;kuXQWx1O11iSxa3uVuUYqz7ckxHLfKwPRgAze/HrTZ02xrH90qkTHJ+6NvC/gOK5vSdPNx4lnu7W&#10;6l0yN4mkJtgpLKAcEgj/AGiPwro49LCyXPlz3DuDHGJpsFSAg52jHqfyNddrKx41d3eh3/ge0Lab&#10;fTAKDIY4V2/Qf41meIvEfibT5vFfiH4VQ/EXTNVmlXR5tR0bTGuNCv7u3cxBLndFLHiPeykkKODz&#10;1ro/h3bXDaVYC4eJ2luDJuhiKgqMHn5j3Brm7PVPBr+b4s0aw+JPgyLU5Wuo/Efh+y1ixtrvcSWm&#10;R4AY3DHncRzznvW0TCG5X+Iutad8VfiN4/8ADEVr8I0vrfWLrQrBtQ8PR22soIv3X2uKW3eJnYuH&#10;dVdGHTsaw9asRa65ZaY1xLdxWMUMInZiXnIU7mbr82Tz9a664u3+OVg+mt8YdT8Y6XpssN7PY6xa&#10;2k9/C0LiVB57QpcRqWQDryCRzXF3Mj3WtXzSCOSVppX+UkY54I/BRWdXWyMsReSUUPt5NMLTxuIw&#10;q7I43eMs/XHJx1AZvw57VHJrmmLeb7e2hWW8ErAGAqZACWYjjA+ZRz/tY7VNqrW9vHb20cPmtIhn&#10;KLJt+VVI3H/PSsRtVXUNUa8dGlaCF7e1RGABEh3bwCOuc5zxxXI/dM9KLszpYtXiktDOywbJpbiW&#10;OJkT5iYpHZRnnAO4fWmvMrxyKlsr+WPLKKow2U29R7qfpik0NoL6DT1u7NSA0h3pGG2oYpe/qTu/&#10;MVFZyW1zayYhkiknRZhKG4RgxBGO3MgNTzoxc4tjP7OihkmkhTDN+88reWTbyuMdM9f51p3Gx7mJ&#10;bUmS3jgWOGQty6hVwxB7nj86n07SBqEQkacwxbidwH30IwR9QCTn6VqnwrpcOoebtnmtI4lUwK+0&#10;7xgY3c8fIO1RKdtD1KODqVo83Qy0MaIzPLkqAAWROTgUxLq3G4NtmIHygIAAa3dY8K6ZHhbCxFnN&#10;5qspZiWKhjuzn2xWdN4HsQd0Go3yYJO6QAqTnoMfUVEauhusLUirMrTXAnWFvOFq6r82DJg/XAxV&#10;GRY7uEGSfah5AJctu9CSOlaU2h3MEmyHZJCVDCTzMFm5yCuPTB/GsbVbK7tY3CwztGVkLOCMH5OK&#10;1jJyMp0KiRZawfyfKZdiKwZthUtk9s5zjpT7rTPOUHDIu7IKELwPUA8ng1z13rEljBMzCYv1c/xH&#10;G0KF/HOafb6ldxMxaP7XdeYY0hTI3sfmwPzH5mq1Of2c+5ukS+e0pluN8bbg53jAwARgj9KrSSXQ&#10;miMkshjZlaQtIegdSpweh5P5VXXxArSSw3EEyNCowzKTx7n1qWbUbWe3KpHMrtlvMjHVgBhcUJsz&#10;lCcVdsivJNR+0PcxXHlXWd7PIwZCQcjcB168emM1asfH2rRNNC1xIl2uC+5gwK9WKnvnP+TxWZee&#10;IJbOR4HhkdsYfdIq7xtBGOO2ayoHmvYob29to2VXGGWQn5QwOcAfn7LWsZMhTa3PSbb4jala2kir&#10;OH3DzFZ0Abb/AHST+HFOh+K9xBdLFdWpnLjaQBsw461xVp4igsbHWomtfNv41jiWIAYRmeM8npnA&#10;RfoXqtp995s7TTK4txIFVJRuc8NjA7DKj8B71q52Rr7RJXPSk+MUcMzRNZXAfhT8u4BicY/HFVNU&#10;8XK2nulur224v5wjAby1D7iGB4ZSAfx4rgrXULm6mtor2I2pJWdsSjKqEBCjjnv+tWJtYeytLi6l&#10;VBFsZIgAPMOckZA69aj2nM7sunOLdkzf8M+O9QksLnT7+RdKmhIgi8lDiRQvLKOgAJHBxjGe9dPo&#10;PiXTJZrpb+YahLFGYUMij5AyICrDqSWTIIHRvauEWZdUjt5HgMLKXQ8cqWJy2c8gAAkEdKWMx3AH&#10;m2ixeW+/zoXzu2jCnoCM5z+NPnRvO17ns8XiLQ2QPvt9Pdox5qAAeWVDMQW6EDMh/KsfWv7H1K8i&#10;nQx3DSIS0tm4eNfukqVB4JHynjsBXj2oafdW8g8wLIh42pJneCuOfX0/Gq+6TT1cQtLEwIk27gE2&#10;hjnp7sKXMjnlKPU9HXRI7nemmSwyJvZTxjacnOeODnP5Vm3XhadSUltmkwpXCvwxww7fWsvQfGF5&#10;oNyrAedG3EkbAYL5yT+J/rXWW/xEius+bYSRMWxvVgCPwxU2i3qa06iirI5ebQYlWREtYme4DoYl&#10;ySThmx+Az+dUV8N2DbEt7UoW+RnePJBEg3EfUqa9It/FFjNl1tptmDskZVUjse/uaqt4i0otFs3p&#10;M6byi4HJJ9q00tZGt76nKw6FHayBzYq8LPuMIiIUkjIJzwe/5Vds9DZoXls3aeCQAx7YgvmA9Dx7&#10;YP51t/23bSW4RpbgxEguNwzg5BPTsB+tc5b6gnhN/NgeW7tVk3/Z5Dkwhv4QR/COmMduKhU0jRTd&#10;zoNN8Ku0LvcyQpZlQ24nDKOdxz6nB/75rorXSdP0mS0Voo9rygbcgheGHIPrnb9SK5S38efarZRH&#10;GHgZQxiBB3cvj+H1wPoabq3iq7uoHxbxqQP+Wh3MwDMVAxjHzKO9Djy6oHqdze6pHY3En2NobK4d&#10;8BlQZLfeLEdCNq8f71c5FrlnooCSyRXE28yPLGNqlmOTgDoQSRn2rlpL54YfOlmBIkYKiyZMe3YO&#10;R7A/oa5aG4kCo6QPu25RD0z1IPPJBJ7dqOhF7M9TuPiAZGBtoFCrk+Y/J5A5z34549BWTqXjG7kl&#10;kjjVlMx8t2jODyBuA+gz+lcTbW084iZVSO1XcpupJAVYLkY/JW4qDTpH1KRIoLmN2V33YfJVgDwA&#10;emSFrKUebc0hLXRmnca1PIqxsfMfONwYFSf9n24NUJfEDxibfEYxJHywQMQQRz61Bd3UcLRi4CRR&#10;xyeT5e7L4RNxUDtwc/gazJ/s8p3QyNcGKONhM7bfOYEZOMdCXPfofpWqSS0NZzbRqR+Ljb/M80fn&#10;bSxXaDgZJB56cgGp9J8RW01wJZplNqJfu4BLlQWVeOgO3H4VhLEL24mnRXW1ZzGgdQjY3HDbuc5O&#10;4Af7NQSJbRs1uoychxlgQ7IfYDnLYqXGLWxPtJRZ1+qeI7O81i4Nivk28kagRqeVOEJGScdSfyrM&#10;hvpGjUBkChQy5xkttBx79B+dYnkTW/lytBkRO6eUzYZwFJAxjjJC8/WrGjz+cy25R0kXajsMN5ju&#10;hwccYU7Q3X+KlGKjsVKrKejNa31GJfleRZZkZmKKzIoIAGCR9K05vEEt8wJM0J8zaiCYghthyp55&#10;x8rc8gDPasKa5lt7MXL2rMjKi4ixyOQyH8cN68Gq8MMOi6f5Es/n30XmSz3Tt0X5dxUY7hsD/exU&#10;SpqW4QqSi9zvbHxFo9jFb20m2eSCFCVXPzSLuyWY9znHpwRXN6nCuquZwlrDZQMJmCuWUkg5Qk9Q&#10;rYUAdAuTWHckTQpdRQKI3iULDJIN43Nkr0+8W3Yz0AFQ28k62kzKIxhpQzMcqMqxwff5P/HD61jG&#10;gou6Op4l8tmXrzalrBIfMkuQyxhl6bWUlQT0J24qTck8MRCMZ5NoZs/cVQDgfUEULY3R0mKGCC2Z&#10;YZ5TbwTXHks4woyTtOc5cAf7QqDTbTUIY/NkW3cO5C+TMCDgDORjpjHSu6MG1Y4pVtTQ/wCEmuIb&#10;a+sAu555Ek3ucGMDhR+eD+JrKkkSM2zSr5sayZPAwVyTjjjjnr0xReQeZ5kgcqD8yhTkYHrxxznr&#10;T5on0me3SUqYyocqeQGLDr7AMT9AanlUdERzOWrNHTdWj0rWtPvoCgMMrSMrtuUIQQVI75p94n2z&#10;zfL8uHzXMoij+6mdvyj2xz+NYbXTNJbh4ERSzRkL3YJ6/TH5UzfFqExgDG3l3sFO49Qcn8MU1G7M&#10;76nTMyyWbsg3SQhWXdxwQCP51WaQzMTncdh6dAaklUqxYnaCuMY6rxj/AD7VAxPmERj5SWwwrS5n&#10;ccq7tw+84ABBOKhkZpC4DZ2n/Ip0+5ZDwzgqfu8YYAEVJ5WwEMSei9OhOAc/99GkIasj+SuCY1Lb&#10;WbHGcHjFCOY9qDqNpEi9CSBgfz/OhISuzL7tx8w5PHQ03a0luspbGAMgDgHAxSZpFlnUoi0ZmEi7&#10;ZeSM9DjBH6Vm26NHcHP+rUevU+labybrddm1zjdnHHuPrwfzqiy7WbevyMgJP+13NYtW1OaTs7ly&#10;O6WKMgj5id20c4NW/tMs1rhZWYg5Az0bv+mKyWkChXX+Lk5FT2sxaQYb5icMo9PWpuNSRPHdeXva&#10;SLemRvLf3Bydvvn+YrplWSSaOxZSzyD7IxkIIIOBkn1zk8VydwmxQNjMjKQCD94Ht+eDVy21CWTc&#10;JhsuAFi3Z+42Cob6ZOc0xVJpo+nPhTqEE3hX+z4mLPp8rw/PwXCYcYB5PySqP+A10W4Wc8Nwqcxt&#10;99T1QHn9CK+e/h740ew1kIJWaOeNYVBP/LWPOwj03ANn/dFe+aZqqaxbsyqrTNGWZOny4ySB9CPy&#10;NOL1N943R10yC4eRkwzTADYrYJU4Oc9sCuS+HPwr0n4NaBLpNvctdief7UzTsWYsWYrx9MLj29q1&#10;4dXEdmIVVY0iUSM7Ht/Xtx7Vo2+s2kmZY2Sa7IWJn3YLSc4wD705aMun7258fftJWv8Awgvjbxvc&#10;S6dfGy8f+C7vSLSRRH+5vPtenvJJLuZT5YjtQSV3MWf7pGSJbzXIfifp/jfx1omlayviDxno93os&#10;+m3lvDHpuk3N3b2ttezm7WVnmjCWSGKNYVbdId+ByPQv2rPC7eN/h1JqdnIZ7zRZFvdu3DBArLOv&#10;0CjJHfArxb9m3X7mxu9Y8L28rGO7kW8tVk6EnhwpPGcqh/4HXZh5Kaa7ClFo9C8Jg/Ea1trzSLLW&#10;PEN/pd/psekP4q0qxjuvDX2GaP7bC2qJKbi9WaON4VjKcCZGYJt3VpeOvC2lfEGHxBoup6rq6z33&#10;jxhGujaXHfTzwS+FbWOZNrzRCI+TI+2UlgrquVINbXwz1NPBvx51jQZFjitvEVnFrdox/wCWdzEP&#10;KuEI6bmUxMfpXrmj6JpVpq11fnTbVNVgWOMXxgT7SYHAIG/G7aGZ1xnHy11crOXme9jxfxD4P8c/&#10;ECTXbq+8JSabcXnii+8WW6LeW0sYgmtNPggsy/m5+0qLRvMJAiyQRIwPHPah8K/GHiqbxM48NXVo&#10;l78SdY8fw+ddWbYguIXiism2znbdbuTjMQGCJTXovxQ+G+teLvHE10+q3kfh46eIEtdNl8uR5vO2&#10;EH0UKyvuHJ2gV6DotvDpMyw21/LqUUlorNLMR+8kRFXzM/7QAY/7TNRypbhzztc8b1nwh45h1jxN&#10;rGleD5GvNe1+z8RW0d7dW6RWbW3iPUtVEF6ySOQ7w3cCAwiYBgwJCgMcHxJ8N9RutC8W2ugeHfE1&#10;4fEeoWV1dwag9rpkmm2UWrS6k1tDcR3Evn3TT3MiLMoSNEQMcMAD9MyN50WZ5VhXALq77ecfrWZc&#10;a1YeWIbVJNQU5VkjXbFkFThnPQ8eh61nzRW41Kb6HijaLqF14q0/Vriy1PVtbj1e6lk8Uaxomn6f&#10;eQadLaTRJp0s1pNIb9/Okik885X9yxDfPtqv4f0PxBp/j7wB4putAvZ4fBer6vqMqpcWiyaqt5rP&#10;2xRaeZOvzLHkMJfL+bIXcOa9pt7XUL6JIFRdPtVIMKwjMkZVR1foR/wEVDPosWm2cSyzCS4YkSMf&#10;myck7vbr29K5JV1eyOmMXuzwr4c6D4u+FFh4MSHwnNq7+HdZtdXvWgureON4z4dg0ueCPzGybgSL&#10;K6B4xEwC5kGSAkfgnxjrHiLwfd3x8UePPCnh/Updc+yNomieHla8UobRVEMyyAB4l86YMSVCrHG3&#10;LL6B8W/AbfEHQtM0+yvbqOWG4+1OkU3l/aUAw0W7sSDwSDgnocV1HhddR07QYpr6FbSOZV8qzjm8&#10;woNq4DNgc+vFT7ZlqJ4r438J+NfGOueNrjUfDdxaaj408Lz6RqtzbXFq9hHrE1xpvm3sJa4877I0&#10;Omo3lmMSI5KqrKcqvj74e3nxH1bW9Su/CmsXmqazdRXl1oEy2kFhbz+XaRXR/tHzHlmgkjsgIo0h&#10;jbMuZcbBj36ZogyO7Bn6FP7vFZ9xdtI6RIPLdyWBzyCP/rZ/Op9tJlch5trV1rElrNZ6bovivVdO&#10;/wCEy0bxPYaVJpOjaVa6NZWVy8r6fF5d2GnkCuVEmCjFE5XLvWL8P/C/iHR74RSaNdW6X3jGbxW1&#10;1JLb+XbQvb6tD9mkCyljNu1CD7qtHgP8/AB9nXTrZYrzzna1MI3xyK3zBDhhjP4/lVXw/qF7rXii&#10;WygaFrW2VpXkJx3wvTrk/wAhS+scysUqfVnlU2gvot9cWviTTda8TeGX1O+vr7wvJpGn6lputrOM&#10;W4t5pplk02dQEDugG9hvUk5FeZ+Ebi9+G+k/CafxTp18ms+Co/ENlrNjMLeM6hZaoLkNcWcrSZMy&#10;+awEbIuWU5ZVPPvfxx8aDwRotzptiph8SSu9nbQSoN8X3v8ASB7CMHB67j/s14b8evE2jeNtB8Ge&#10;MUu4Bqz2P2bUrHBaRHU8sD7Sebye2K2U56JI4pzceg3QfjJoPgnVvBNro0Os+KdJ03UrnVNT1WXT&#10;7bTZZpJNHGk2scFsbgqqogjeWR5FBYsVAA21qQ61qnwT8HaB8OdY13VfDF14fMWs22saT4c07Wlv&#10;4Zba2imt8XjAwTLPayeXKpCFSN4yFNeB6p4i/tBZLSC0WSGTKs0oyGyeMD+Hg5z7Vu+LfEGr+OrH&#10;TrjVNSmvdWtoUj+0TnoFXZg+v3c4961V7XYU/aVOljOuvEl3Hrh1xrydtXn1aXUmvZxG0gknneRz&#10;KIwqfMZW3BAFyeMDgfVfgn4lT+MfBa2CTtBbx3Xn3WmkgiK6CbS3TJBXoe4I718xeC/g94l8bX0M&#10;Gj6DeazGWy8yoY4EP+257ZI7Gvorw5+zB8TPhv8A8TiK1tdUubmH7PcaPa3Cr5ZxmOUyyMqsFbII&#10;ABAckA9K+r4czZZbiPZ1n+6k9fJ9Gjyc2y76xR54fGvxXVHGfH74u3viKa18Jx3/ANqltraO1nZi&#10;MpAvKWyAcsTnkDJwcd+MHwZ+zT47+KN7Fe23hqa1hIyL3U1+zIv/AAFiGI5z0719wfB/9n7wt8Pt&#10;IsriTR7a98SSxB77VLhfNklnIy8g3cDLZxjpXrG0eWqgA4GOeteRmmYTzKu6rVl0XZf1v5ndg6EM&#10;HRUI6y6vuz5T+H/7B+j6a63Pi/V59cmLCUWlm5ggRh0Hy4Ljrwa+jvCvgLw54Is1ttB0ax0u2HP7&#10;iFV34BJJAHUn+VdCqDK7lJI5Bz0oCjaPXvXkJ9Dr9pLueRfGDwJF4km1XSJgFt/EuneQsx5MV7b8&#10;xyH1LJg/S39q+XP2Y/F0vw7+OWlRXo+xQaoz6NexN0SZmJjU+pWZUT6M1fbfxCtJpPDrXtpH5l5p&#10;bjUIF67zH80i/jEJUH/XSvhz9p3wqfDHxAGr6XNstdcjXULO6j42XKldzD0JJjk+shrWMjM/QwN5&#10;KqmMFcg85zyef8PbFRzzunlsvKhsOPbtXNfDXxtF8SPAOg+JYkEX9o2cc0kI/wCWUuAJY/8AgMgZ&#10;fwFdN2AA7/MPbtRIgWQPGxyMN6ZqAjdIgY8McfhkZI9wcfgTT1kB3NuLOp5+v/6sVQ1K4C2shxkI&#10;G+jZVhgeh57etQVHcx/B/jzS/HGhw6xpzyLEzSiWKeJopYmiZ0ZXRuUIZSMEDpW5Dcw3EazQussT&#10;Kro8bBlIKjoR75r5U+LXjn7F4h8T6SdP1DRrt57HUlSKQFtaCo3nBAPu5RPm9XCnua9Q+Hevaf8A&#10;Dr4Z6RZanrMKWlhb7I7mSQ5kTO5Ce+SDn65p6lNOx7KkwZFbs3T/ABp3mDc2c4Azkchv8PrXlWi/&#10;HTQPFOtXWi6A8l3dwfJ5s0flwht8icf3seUQenWuW+Jmp3uqaxa2N54gaz0TUNNkjltIEIcThwyu&#10;uOmBlcHPLDpUsUYtux7TdeJ9PguJIEukmuIm2SRQHzGib+42Pun61wHiz4oa1Dq11pmnaO1qG08z&#10;2+pXDK8azb2j2PjjgEMc8YNeFaT8RbjwhYaitvYyqb4vcWd7McickBoxIoPDAsB945wTWNq3j+O4&#10;uI5dU1H7XDNCsxt1bIj4OSF9TvXqe1YuoonQqbasy3qzax4n8Kxabr1/FqesTvM9zYaVAGtrhZJE&#10;LsyoNquHj/LcDwxrEtVn0W8tgz/YXtvKjMQO5gPmOWA+o59/rWfrPjrUNSbydGtpJoYy8rsqiGNS&#10;zN97v78HvXO3ym2iW513xJY2k5TK26ys7F9nAZgPTP5Cqi3NXsO0Yo7ZdTubi6kZRJI7DLccck8f&#10;TOa1Y7qVIwN5gjQbRx1z1J9QPavOovi14Z0fw7ay2+oXF3cmRUCww+YUXYBuOSOpB4qpoPxm03XJ&#10;4tNt7a4k3LLHE8rbS8igugK+rEOv4KK2UZJXsS3oXvidd+Lm/wCEuh0BUt7Dw7YQaheXAUmeWCSZ&#10;YvMj/wBhCSWA55FacPiLwv8AC3UrDw3pvj/UfiJrF3MxvI7e2eYQ5VTGI9oJYDnp0BqW50XT/iN4&#10;q8FW+rahdaV4cW7P9uranbJ5G3fk4HzIPl3AnGGY4yvO54T0nwt4P+HOoeCNO0DyNdlvZ2m8X2bi&#10;OaW1FyXgZAQSCYSq4B7fjXTD4NTK12dfb6gJpraSOQOkwKlh0zgHHtz29a0HLTSBTxg4OR2AFZGk&#10;QeXGwdgz+e07tjGZHcu5x2JZiSBxknHFbMcbTYLHG4n8s01qrkvQfD5cLRPwqctk8DA6j+VLM0tz&#10;A8LyLDk7lKjHTJ/Ir/6DTbyzimhdfMOYhuRB0Y5GR+WPyqyv76aO4wCyqd6Hp1J/lgfjWdrsEypH&#10;GJbdZCvmSh9pVeO/Gfocj8Kv5Xzi4T93ICGXupIwf1FQ2qhd4jYAgqx47g9as5EPnZ+Zu2B3zn+t&#10;Uo2d2aaGPq2iLfETNbqWU4b5fmYEYz+lZWg+H3n1L7bdYhijP7mBlIPDAZOa6+aSXy4JMg4cZz6e&#10;tZT3S38rKyNGudocHkneDzWc9HYI9x1vE9xIhEixgbQ2Txkc8VSkgSaQSIFLS5WRGHueTVi5tT9h&#10;iQfu9pUSY6+xH40QoyafyA9zJJhdvPzdx9MYP41xzkdcVoNs9PstPtZEgjVpCMNz0os7V1ibzQqk&#10;H5FDckev+fSl1SO4s43hgEQ8xtu9uwwMc/7xAqhY28t4nlZ3+WvODg7R0Ncrk+h0K1izeOpuH8x9&#10;6IpG0euK57xBZ7DFfIpyuIpiPzz+tbV2hW3M7FY0hGOT1Hb9TV20sUurNoZcfvY+fTPUGrhzSlqT&#10;UtFaGT4N1BIb1tPmYGOcFImJ6tgEfnXU3EJjkYqMP0IJ6Y4xXDQ6VqElxCyQiM2zE7u+4H5TXoKO&#10;Li1BGC7Lls9d3euqWqOTbY5LxNprNEG8pS0ilSc9O+a4bUbaa4SaC1ZI5/4JM9TjgfjyPwr1ryFu&#10;F8qVOAQQzGuG1DRYVmkijk8mVQXjOOCN4DHPsDx+NcEoRjud8JyjG6Mixuorq3uo5SBcwy5Vuocb&#10;j/XP4YrJ1LTRHceekYLkl8nkfQfiB+dJG0ml3UXmODGki7sjnaMKCfqf1NdHcxx3MEZRdqOTj1zy&#10;cfpRKly+9ExhP2l1M4iPy9rxKoDZ2njJ49KpOjLMGChfOk3FsYCkAf8A1qt6rDJp0yTkhY2cxE+m&#10;O9LfW5urJjyqhSZNp9wQR/ntW8djmkknZE3mLMvmjKrIWX5uMMAP51PZ3S28n7wZRuCpH3OKybeR&#10;JnEKBi0iMkmTwr5O1hVplN1ah1BUp+7Lf3iAAD+eaYLQdqenLMWYZ8mblWUd/wDIrBiDQzMpkkgn&#10;tyGhliJEilSDvU+qnaw+me1dLZ3n+iiCUsRjEeB0Pf8AWqWpWhuoTtDRzRqcOByRhgf0Y/lTRnJX&#10;R9f/AA78dN8aPhrZeIoJAnjjwyI7PWrePAaZF4EyjuCoDD0+Ze1d3azReILC31CAqY3OHVTkqccZ&#10;98YP418S/B34qS/CH4gWXi+KKaWxkza6pZR9Z7RnVnIHQtGQWX6kd8j7LP2HwzrVvc6ZcLd+FNci&#10;S4s7qPlRG6gDH03R/h15zXTubUpRnG3U2Lebbm3yHkH3Vz8xXPPH4gVW2FJmjLMcAugboAewp2ua&#10;NHfC2kcEGC4juoXRtp3q245x1XOQR3GKt3ircWqTR8n7ykd/X9apHLJdHuZfiHTbLxVpM2lTybIJ&#10;wvlTjGYJBjawPbnGfWvl7xd4Zu/CesXEF7B5MqysHVR8inccEH+63X6kivpy60+HULe4sZU/0W4R&#10;lcKcHaRhgD2ODwfWsn4heDh488P/AGiEJPqtkGHkgf8AHxGDhVPuP5n3qJxutBLQ+bLplntfMVGN&#10;wgyygdvUU2xZLq1LbsHkAY5xj/HNWLEC21CO2uGIRS2CevPY+tU1gGm6sLdn8qOYkRkjo3pXFJ8p&#10;pdM9B+E3iQ6Tqy6XPJttr1lRlyPkYh+B9Ssf4gete328ciTKxkBMB2tt6SL2Yex6/QivltbRreaF&#10;yAAJPLnGcPuJXDA9h/LFfSXwv8SReLPC6Tu2dRtXWC5Vh1bAyw9iOR/9aumjLoyWjpvLaOZedpUb&#10;g3YitS3Zby12tjBGRn1qg0nnQsOpTleP4c4qSxmxOUByuNwrsRk2c74o1C98MaTe3lnY/wBsERkf&#10;YflxMCQCDu4wATn2JHOTXyj418OHwnqFjcx2n2DRb8RH7Kp3pp9xLHvkg3jjCkkjnvgcACvti+to&#10;prdhNF5kcnVV6j1/P+lcPqXh2w17RNS8OanD/o10SpZVG7eMMjZ7MuPlPqMd+OWcXc6IfvI36nyT&#10;PaRXtuEjLSFU3BsdyMkfgc1ys1ttCxFjDNC2YpGOMn0zXaa/4c1LwB4uu9B1Q82zfIyghJ4Okcif&#10;UYyOxyO1ZPiBbedFJCFmO1lQcqeoNcvUNNpGVp9xMsnkugQk/MuO/fFWrySOCSMxHMi/OAKitI3Z&#10;YwwP2o8RyueGA5Lfkf0qhfNPJMHt8tuf7w/u+g/HNDsRy66FqPUjNmdz5c8bRurdCo3849cgEV1O&#10;n+Joru3Jmh8tg6xxbWwWOUDZH/AjXF30EjYfy1WbehVWPcMMj6Yz+dUIdRlSeOaGXyL4MrOiNgMy&#10;kEjP4CuWpTUloduHxUqfus9Nh16Oa3W8t5FNvjAeRdq8hc9euMNz70ljrTXEcSShIZJHeRgp4MQb&#10;OfxXA/KuFbVTNp7xiGFkaFoy/JVmYr27cA81Bd3jKjOWCx/KphhP3UDA9fcAD8K51h7bnqSx6TSR&#10;3194mtLOKNpJY5oZvliVZAx453H2JwPzrkrr4hzXBMdlZjyF5DPlNx6dep4AP41gw2cd0zRpbSRx&#10;jah5+4gHGPzP5VeFu6zMz/ukG4bV5X7h/X/61dUcPG2pwVcdOSsmQalreoajbqk100B87zDJAcSH&#10;aBhARyVG4n61ktazNKSNxnl3IQDnnI6n6hfyrXjt4I45BFiAqH+c/NvyRx7Go5dkUjYYpJnaB0/H&#10;9R+VdKjGK0R5tSpUqO7kYv2Y+a8ojKCRi4BOBgnOBUttE7Nvigbgn5nPA46VqTXCZEI+UKcpuGeK&#10;khslncY3T55xnaoq+byOdxbd2zM+zrIVJ3EkZwOec1LDY3A2nYyjcflbnt1rVjht7dRvfDAcJGOA&#10;ff3oa4HyPlu4BJ4J9KnqaJdjJW3k3rumcrnO1RwKnMcUkpz5nHUYyD71YWNmGHDAnkhaRYXjbmQI&#10;nU7uuO1KTsiethymFWwItrKG5xit/R7hPPVA6iJim9iOgbr+i/rWSIo9qO0nmOyngDqa07C+GitJ&#10;JIreXKhjaKMAsWwGX8AUH5n1rCesT0MK1GabI9Vt5Pt2AMPIxAOc555P51G2mpGi+e+GUcN2B75+&#10;ord/sW41bT1ns8ZWVeWHO0qBtJ9eD09a6Lwz8MdV1hoJI4J7h/mYJBGWC84O4tjjA7VnSlyqzNcT&#10;FOfNHqcPbfZd6rCihzysaDJrVXSL3ULd0B8vAJK7d2BkcnHT8a9c0v4NS2uoLYT3tnpD+V9oYyZl&#10;MmTj/Zwfqc8V6h4R+BvhnU4muJjNqnlfKfM3JGrccqO9atyey0OXlXVnzBZ+DTfrGipdX8ysQEs1&#10;MvfnIXOPxr0jw38CfEOoBUg0WLTI3dSlzfMFCjBzwCSfoRX1Tpmi6ZoKxw6fZxwyKSu+NACR74pZ&#10;rplfEhG0HadnXqOD7VjKLe5orLY8Z039n60jtI/7T1OTyofnlijIgCkY3EMMEjAPWvQ/D3w78OaD&#10;CDZ6JarcQ5KySR7pOp+YsepPrV3ULi1jt7lbt1NpP5kbKx4ZTkY9e9C+IoYIliggkcbMIg6Y7DJ7&#10;YpxpOWlg5ktzbW2RlUQIsWcl125zwPSodQvbexZZJ7ld5GMOwx+FctNqerahIgR/sgfgpCMt+dRR&#10;6GGkUyEysp+bJ3En3FdCoy2ZLkuhrf8ACVxKrfZIGlbBXc3C8/zrP/ta5nuUaaQKkx27UXABxgfy&#10;qhrHiLQfCK79SvYLaPsWfH6CvMPFX7SWnQZi0PS59TkU7d5Ahiznghuc8+1V7OK3I5pM96t7QtHg&#10;xgHGUzzg9Dn0rnvEXjjw74X8z7dq9tFLg77dXDzL/wABXLAfUV8yeKPjF4p163d7vVV02ykO4W9o&#10;NqMOhDtnJOQefpXELex3LK0ZN9LziWHPB/2mPJq9IrQer3Pdtd/aP86PyfD2lgDH/H5fSY7nkKD1&#10;9jXmeueONb8SZbWdUupYZm/1W/y4m+qjA/HrXINbXc7ASukG0qxaP7x5P4UlrGsOZHjlkjJI2ynO&#10;eeo9KzlJtDUTUfUbez3RRW5GP+eeSPoDQl7fTeUSHjh3hQqjdyT8pPp3qk9r+6eZ3cQxgkJF99QF&#10;Y8+2RUEd/P8AbNlvCYossobf/rW3AL+I5NY2ctGbJrsaMEMSSLI6pMVVQ5XoTtGadcWLXCtGq7wA&#10;Q2xunf8ArVO1sGt7e3aW4Wee3hdAwOPMPQ8e1av7m3bYZCy7cFWOGztU/wBaFZD5b6mP+8jklWNR&#10;tRgjNMCdqgAnp9aZcRxJJDvuna4Xcior/KQQCOB9f0qTxDcQXqqinbG+0SKgOSo989afY6WljGVG&#10;I7gklW2k9ACM5780Ni5W9Ei9pOnw2Ze6uLpnkUiQKpyox/Dj1zmtSTVfJdUDSOxYsz4yDkZ6/p+F&#10;VPssNpawfamDSMpJY9Cw+Zf1JqzpVn9oWWTYPughew9akduVWZE8YhhXO5vMAbavPGTVW6vDDJKh&#10;H7sHLE9TwMVo391JasY1cAqvUDse31rAvCb5iu8+Ug++Rg59DVIhlO+1ZnaF3GF/1jpu6npn9BVd&#10;tRWdeYNqthhkZPUf1ApJIAVdgEVVODK/T6CoLy9gh3qGLOwAXb096uwi7b3kdvGsdigyseFUjpUE&#10;khjtt91Juyu4qeCTk8A1mJqTpK4jtmG7hfmw2P8ADNR3nnRQiV0+bOFV23Y9/rTXuomUtCLV9Qct&#10;C6ERwsSFhb77kCsexmeaNm8rMjMflP8AAOmPetGzsfMneScb5FO1WY8Dvn9asQ2K2kzFX3Nv+Vcd&#10;sf45qkcW8ilDp/7weYchThFYdTWhDC0TOML5hZTtH17VPJu2yKkfbLZHSuh0LQ0tYxeXQwu0AK3X&#10;Of8A69Vy82haSLOk6Slnbm6uFUHDEK3UkjH9ePxPY1Jd3x3OQcEYPyf8s8n0/vZxkdj7ikvrqRpD&#10;tVllUjZwD5fIz+LDj2A96q2exm3RsECSH942WHmHO1R6nOc+wY9gDs7L3Ym/LZXLEFqyZyhVwCF/&#10;AZ/oKnZXmby4lA4HzE8KB6+x5z9KXd5swjTLPgnaxxs4yST9KdtSO2ZmVntScbhw1ww7eyiuec+i&#10;3NF5gCkMIlIJizujhY7Tct0yx/uDt9PeuP8AFGsRMrRMBLOTkSD5dv8AdZR2wc/Tr3q94m18Ksrb&#10;hLOv93hVGOFHsK4KaQXDG6n+YdUjB5JPHHtVQjYwlPUhbWLpZi187ssnywTMPlB77/T6nrmteztR&#10;b4Z2ZppmUB15AzwMD3PX2xUccJhhZZgXmZSZFYDKL9O9bvh/RT4at/t1yn2gMuIbRsloVJALe6g7&#10;eOuSfStpNU1dkKHM7nZ/DHwzYW/jDwoNbRXF9qlnHcxyEbUt2nQSFvZhu/A56GvuTxVqCaH8WvD+&#10;o6dqt9eWkuvNY6i0OqyzSQyCxlIsF08KqeTgRy713OGy23Hzj4NgkF9G028SGZmJk/hJyc/5/lXs&#10;Hhz9prxf4buYZ49O8O6zrMMS2yaxq2ms18IsYVHnSRGK9eTk/XNXTmkveNrW0R9A/CvxXceNPiX8&#10;RbfxYNYhs9W8O6ddvouq6dc29vpsLTajG8P7yMIGMSxb3yRI4l2FlTC/Iel+ToOhxX146xXBgWUs&#10;7Z8sEZ3Enuf/AK3QV6j46/aC8W+L9CvYtUfSNKS/hWC5bS7JoJrm3UsUjmkeR28v53OxSPvsM4Zs&#10;/MHjrxcNfuHgRtmmW53SvzmU+h9s/wA6JtVLdiXLl0KfjLxt/b2oDEziyilIRNuPMcjgkfXBx7Vi&#10;z6t5awRxTNPLKhZWUcEnoT6DG2rXhbxBc+HPEVlqunJbzX1nvbZcRh42ZkZMMp44Dg/hVDRglnMF&#10;AzG7rbCVuCZGzsGPp/IVzy3Kibunwi001HmnVnEeTJ1Bwx3LU1jGkU80sca/aZEGZW52DORj86zY&#10;JjLIymJvLXhsHKOqnt7ng/jW3pbPtN08ZkMjZf3XHBA/4Dj8Kki6uWLSOa+EkiqzyXAO1cdwCCoH&#10;+0CP0r7S8E+F08C+B9P0VFVLgxl7hgOTKQC+ffPH4V4Z8BfCB1HxtbNNFH9g01XunLc5YY8sY/3l&#10;GfYGvo28cXmpuIUJCyCMHOSSM7jVU3fVjl2L+lwqYxMJAq8Hc3AC4OTn2x+tfM/jfxEfFHie91Ik&#10;vGxxEp6LCPlQAfQBv+BV7R8VvEf/AAj/AIPe1RtsuoMbdNpwRGQWkI98KAPdq+fo9pWacoVOASPo&#10;ADj8R+tebVnzO51Rgc34m1T7HGFV/wDVlWBz8oycEn81A9ya4PxpZm38S6fozFnitbKKZlkbOZZF&#10;G7jt8uFx6V28NiNc8TaXASGtmu0uLgHoYU3Ps/FsfmK4XWL+PWfGGqax5uXubt1RCP8AlnGBCp/E&#10;Rhv+BU6a1HP4SuLGWTbICpSOMl855PSqN1i3vChOWGwlMBcsoZu/4VtSMfJUHbs3bQoOMg9Dn6g1&#10;m6jEqujTRCWdioTPKoSSMn3worpcnfQ7KVKKRlTadFcMInPkx24Z26ZTKg5BHT7o698VoXniCe0g&#10;sbKVFSIb2huV+ZJSg2kE9m+QD8BWitqtxp/zESM6kSsuPmy4XA+gGealurWNdJEflAqqOUMg5JZ2&#10;bP1+b9KVObk7M6KlNcmhieD4v+JxfR5jEapHCzMSSdxY7cDv93n3FdPIjyX07Kiq00iqIzjC/u8H&#10;GO3NY3huNtMv9XkCI0l1brC7KPmURvHKMehyqjPo3tW5fEQ6hfyBuImTb+OK7m7o8GSfU9L8Cxhr&#10;XS02oAtpv2/UAf1prfDex8CaLcXfh3xH4z8IwWyySi38N+JL23jVFGdqQ+YUA4OFC47YrI/4SqPw&#10;B4Bn1+a1kvWs9NUpbxnDTSMyLGgPbc7KM9s0668ReKLJtbjuPiR8OhN4akSPxRbnS9TLaC7yGNVj&#10;x/yEP3w8giHBEhHGMkbxTRFuxyGk+NtW8fSfD3UdU8U2/jHxPE2oarJdQ30GoX+maDLZRiGz1G5i&#10;RQ0rXPzrE+Xjw2cVj6Lo9/rG/UrGJrzzr02UsYba0RONhBzjG5h1rttP8SJpuk69o4OgXKXmiLrm&#10;l654Zt5Laz1Kzld4S/kygSRSpLG6Oj5IOPWovgvdPDZSWxjUo+qxSxuxwMM8asre52cfSuXESaaE&#10;taqRzuvfCnWbfxTdahqOkrAPsogeNrgOQCTg7QeQeBx6n3o/4Rmfw/qF3M2jRxQzQeXEjPzLtjYg&#10;YHzIBgnJAyWxX0Zq1umsXgMgiUyrtaUZJbany5z0A6fme9Xz4Ls/EE080+yOI79u1M7sKo656ZB/&#10;OsVJSVmdVbDxk0z5zhju5rGC6ijhgvGYLHIAoVV27W6nkbgaqQ+D9RhjuLd2SZvLcI6Ag75AgDMP&#10;bY3H0r6V0L4a6TfafcNYShptuIMR8RcgMCD15BpuofB+7kkItpo8OrL0+bOeCT9c1SVO+pg8PFLS&#10;J82roPi6K40u2eWHyZJJTK+NoGSTj6DA/MVcay8QW9vaeYFlupZMyxRnO3O4A/TivoB/g7fW80Ik&#10;1J5YZnVZtygrCgxkgdckj9Kq6p4Aksd91c6osiXE7CG3SPyygQsfU8FRj6mk/ZyZ20pVKa5VsfPN&#10;34o1fVLy4WzvNsgnxGNuVKjcGx+K9elNsbzxTbNCmpXFuE2EtI0YzGSVYAgdevWvXrH4b2mj3CGK&#10;3Cqp2lmyQc8Eg/XNW7/wJBIsrXByZMK2R6nH8gKqFKBdarNPQ8ehuPGBjQJb2Ub7FMS9cngnOPVR&#10;Wbq1x4uk06ZHdLSCVJk81Y8YJO4Ak9Bs6fWvdF8L2gZCojAOVBUkHKjHp71J/wAIj9oRopFUxrtD&#10;CRs7goGRjHoK35IrY5Paz6nzBqmi63YDRIYrmWePzlEzvGX4ABbccdOprR03QdcuJ5pbfUvLjjaQ&#10;ttXa5YMSCue+CB+FfQ0ngtZY3V5IEaQgOeSM8j/0E1D/AMIYsdvDH51uZNi7mRcH1P60/ZqxlzO9&#10;zwfXv+ExuFm0xtSZoJrZsyLEAzFdrMvTgsCBn2NU7rwT4imvHu47to7e3C7QHHz5A+U+mMNX0HqP&#10;hN5lkIaMBoyrBvvEAjBH6/lVJvBdxJ9oG+ECcYOeAMdGx+YrNR1saO0lqfOOveENQ0to7t2LwzSr&#10;GH+ZtobkHP0IGasrp+rWkP7+FZLS5hKMYBkqpJG36kBj+Ne7aj4ImMaTvNHFCinejPiM5I2FffA6&#10;e1chJZ6XoN7CdU1ZbC2uNrxeeCd7LtBx7cn86fK27GUoQtc840HS7jxLpLRWFqbVJpUmlkcFXfaV&#10;wTnr0zmtOTw1qdmrLLtmjbGeA2BgZb8OB+Ndjdar4ajmgFt4rskjVQiqEYbECjCn6Z/Wob3x54Z0&#10;yNIZL2S+LxH5rW3LL82Rgkkc8E/lWyw7aI5adrGHpvh/UftE0otYH8uJsMGyAoGTx68v+ArJn8M6&#10;jJuWRPOikVQHiOWQgkB/zFdFZ/E7wzax5Et/vKMqj7F2AAGfn7jP5061+JXhmC3kgEl6XSLarraY&#10;xID1+/yOlafVWkmZKMVN26HNf8I7rFvZx20s8qXCzRjzGcKW++TjPT5ck5/uj1os/Dd2+pNMh1BX&#10;QDfbzTKNsjoG2sR/dBA/Kui1T4neH1jeRpLuW/eMNzbALuXA3H5uQMn5feodM+IPh2x0yCJmu5ZJ&#10;AzTStBgtI3JYDdwNxKj2UUvq7OrR6s5+XwRrELKlpDMgc5Ny0ykE55xk81kal4N8UXCpFM1w4G8J&#10;uAIZQ+4kY69K75viR4XmkBke+jhC7UjW2yFIBz/F/nNYusfEW0a8u7iynuvK+xLb20fkAbdxVWlH&#10;zdVV5Dj/AGRR9XZjOnGS3KWsTavpd6PL0uRVaGOZYywBcsxGdvUdaiXVNe1PWJLWKwkj1KaJrpYG&#10;cR5UAdC3XvXSW3xE0e91DVn1GW4WNriRLNfs4LCEHEbbs9xg1b/4Trwus6TLdXTzbCivJFjYD+Pp&#10;T+rsyVNLZnPlvEslnKTp0kTRxeaYpJNrcq2QBnnoagi1LVFgScafdKY5DGVjBfknAPfuR+VdK3xC&#10;0BYnZJJppD8q/ueSNpB6t71Yl8eeGZbS/ZdQuLeaZGMaR2/KOQQO/wDeIP4UnRa1NY3i9TGbUPEU&#10;CpH9lSaFnwibCxycH5iOgxitO11HWLPCS6Pai8unVY2WJmRW3qFzn/d/ImtGD4meGH8xke4X9ySp&#10;ltwDuyP9r0xT9T+I2hahpMksNw6TjDQsYSeUYNt68ZAK/wDA6aotm3tEcKPDnin/AISC7DSx28LB&#10;pfKiO1DhgV47HBAx7Vs33g3xK9rD9lmudskUjSb0XhgS4I9vl/Wu40LXvCfiPVJjYuz37KzYcbdx&#10;yvQZ59fxr0LyVkXDH90rED156ge3yn86iUeUOa6PmPTfh1rzQSMmqTXXzHz2WRTskVRwSDhQd0gJ&#10;Pp9K6Dwv8Iri3OnXGsLdSSecFkaS4GRk5JGDhjuGDj1Nesav4VvFhlm0pYba5jGVMg/dSlskhwPv&#10;Dk/iBV/w9/b89gZtWgtkjZ32Na8FMsWJIPfkdPU1wylZnZGnGUdzyHUvhLI1v9ikupbazmuTdeWH&#10;IjRTKchT2X5u/wDe9xVjVPhM6R3EdrIthPcSq7DJ3D5o84+oDfnXvmn6TJqN3Al8kclkFZSuP4Sy&#10;Ej8wPyrtodE06RGmuLSOWYhVA6k8Csfa62HKioanx4vwd1D7OxgumW5ktYrZx5o3E8gvz0OGYE+1&#10;JJ8I9ZYzpfM94iujR4wqoiqp5PflV/KvqjWPDEFvNKLWDZuxuyBxWXJpyvHIkinYylSPr/8AqrZT&#10;dtjPlXc+cNU8DeILzz/s8K+ey+ZBHlQEKPuQAZ9H7+pqrJ4A11Iy9vFm7OXEsuzhskMDz3HP5V9I&#10;Pptlu83y8SbSvPXGAP6H8qrR6NZL5qsAQV+b2zRzMbit7nz/AHHw38T3y38FvvjMwDW92CoPCgf/&#10;ABX503V/hN4mw8dttjUpGonLDdv2bd2R6AD9a+h2sba3hjhi+aOMcN9atQQ20cKqcFVAPzfjT5na&#10;6KhGN9WeA2vw916C3toZjERCibssMO+BlvxGKtL8PNTl1QzSrDC+MB1bHcHn2JA/KvZ7rT7W4hVw&#10;FzhfbtVC50+PzDsbB6Y7EVxudTm2PQjTpNbnksPwlvJ5GxcRS+YEcyGP5jIg2hskcAhQfqTUGo+D&#10;2tQ6GQnfPHI0WwAIM4O7HTJzjP8AeNev7pYF2+TvGcHae3b9c1bh2Rs5ulS4SVlEluyj5uuCT7Uv&#10;aT6g6VO2jPB9Y8L3Nre2ttDeKr3aPHu+VyjllbnuCckD86wbvwzd390DaPOsaOj/AGrySCI5FLEr&#10;uHPIxgV7pr3gVLm1kkt44UnYOUds7lYphWGO64/lWdb+G9WtL6O9mjjuGRzO8KvtVtq+mPQjj1Br&#10;0I1WonlVKS5jx7TfBZvPDY1G3u7rULK6V1ed2BYhtoCgDpghz+NO8RaXJotoHN7brdssg8uVSXl3&#10;oIjgdwCOnvnvXsXhbwra6D4cutHFq0UapEx2tkl8ZZh7ZU/lUeqeGIbjU7CM6Yzwqstr9o80K67t&#10;nzE4OV4Xjjoea2i4y1ZzSjNaI8Ku7e7t7WNomcZKASrCzKF3KGIAHGfMI/CqN9aahcXdw8Ui200Z&#10;YCNCybmLDDY9dob8q+gW+G/2TT/Nt1ikZYN0RdtvIO7GM/7v5VxkPgjUluL26mjW4lnYy28OdpGW&#10;yc8dlciq0KjGVjGuZGXygvKK21x14wf61FBbN5O9fm2gDLHB6dcU1pC2cthycnaO5FVvtDx4XOQy&#10;YOeucnH5VJBakZgm8lVLDIz/ABYPA/M4/GnxTNDGFQ/KQDnGcZIPNVpGZsrn5ByMjp2P9T+VLHM0&#10;cqSH5Vwyvt6c9Bj65pANt/3x8teu35sn2FTthVY7tgYY9R0qOPEFznbtb5S3+0PWib94wbbsA52e&#10;oz/+umBLbr5bIrHZGzbPxwefyP6VNc2+Y98iKdv7v5T/ALIP9apDHkuj5eXG5WB43jr/AEq6IGuL&#10;XzAp81juMeehx/gM1E9iZLmVijJE8k23sAAPpip2tDAvmAcgZLfrj9KeuFkVSD5mMsKmlvw8RhCB&#10;Fz35Nc550lLmsR4ZowQMxgbBn34/oKj+zyQ4kYAb2AIznpkf0q2kpa32ELgDqKSYGRHVOSuG596a&#10;HFNvUq/bBZzRSxHy5ITv3Z6YbcD+a4+hIr3zwR4gKfZpDJs8oFWXPzbNpJB/MD8K8Kkt/KnASMSP&#10;jbsYfeYlVH4AsDXqXw4sjrVnqFvKTDdRziBnXqA5B/rj8KSdmd9F6WZ63dahbW8spxuyzKC/HyHn&#10;H5Z/OvBfj94ov5vCFtepcf2M+l3sd2BaySRm5iDiM8Dq29o+R90c969/1SSf+zo2lCRXbLllXgBs&#10;ZIH8vwrivGWi/wDCdeEbvSGsm8yaMrHJMAdjEMFI/wCBEfln0reUbu5vGSjodPY6j/wmWi2N/YQK&#10;2najB5n2e4By9u8R2AepJyGB9yeTXkOv+DLuz1fSbvQbeJbrRbmQfY4VEbGB1XIX3DojAf7Bx1rt&#10;f2fdP1jTvAOj6Tr8VxDqOnebYiGVsr5MZxEyEc7dm0c85Brr/GHhuO8kiu7QvDeKuUkXgMy8gH8z&#10;XJBypybXU6LqSseIfFXxPF4d8QeBdTls2stW07UkvEnU/u2tWZknjc+rKVGD0JFfR1vcMtvZTJLG&#10;ttcK0bSsoztOGRmbqB8zf99j0rzq/wBNsfGFjBFqtmkqws8c8RUHfHKnlyIP9osUcD1Sm/C34fwe&#10;IPA9gur6jf6h9laSyks7iXAgkhYqXwP7w2yYPQMtej9YcY3Ob2a2Or1DxrZ2upSQ2MTam8kQSMWJ&#10;afL84jLjKpgBfvEDnPenLdX8lxHDFFDoEbJInzKJZABtbaAMp90r19DW/HpFrYLIsVukI2nMVv8A&#10;Jg9Mn14AH4VXvrUS3flocxvHn7uCD/F+Yx+VccsQ2zZU1YzY9GtGhMt9eTancl/vXp3qnOcrH91e&#10;MfdrabULWK8iSGMyKV2gliBx7f41Vj01LeQoy/KwGzd3Pb+gp7W6W+wNIsYU8sxqeZyGkkyxJqVz&#10;PBJHGdgAy20AYGfasLVGmuYnaORVdV4kPp6fWp7jUIWmaKLzLjJ58pcfhnP9KrNFdXDKoRbSLcQT&#10;uDPjH0rPqPUp2bXKWlvO7AOhO4txxgjP9Px9qu6HHfah+9VvMgVAFZj8hP8Ae+tbFloGnyWjo7PK&#10;rLgs56defbvWhHY2Ol2ItY5G2RABQvVvqe9FwjozLj0mdlImMe5x2PX3qrNo/kyCWVvLfhPm4wDk&#10;lvpgdfetaW5kkZkhjZCeAyDJFUNU07ULf7Hc2SJLewuytDNIQk8bY3ox/hPyqRweh6U4p3LlLQ4D&#10;x1dXM2qxQSELB5fnRtuwVUqV59euMdqoeGfFbeG9YtZY2jt7dnaOeTOCI5Mrkk8Y3Mp59DWv4hhs&#10;9W8P6nJbxtDe2NzunhuF2yvE5xI/U8AlD9K89kUTROrsiBsoc9AOnP4bT+dawiosd+ZWOE+LnjDx&#10;X4k1oXetG1XW9Fu/s7QJbqvlgO25OBlgGOcns2PSvL/D9rd33nWFjZSazdyTtIbWwiM0ihj8oKqD&#10;hT3NeyfGPSDM+leJYlYx6tbi3vFfqL2AbST/AL6EOfoK+mP2LdQ0fVPhWyQafbwavpN1JaXUqxqJ&#10;HU4kjckc42uFH+4a9F2tdHHH3XqfOXgD9ijxv4sVJ9QtofCVmzK8j3AElxIvX5V6AjkYYdq+m/h7&#10;+x34C8G7LnULWXxLqKsCZ9QkZ0P/AGxzsH4Cvctp3fNuBPJZhjd7inMoH3TxWd2KdabdkU7LT7XT&#10;LVYLW2hs4FQp5VvGEG3JwOPxqsuuadNrl1pMN9avqduqNcWiTq0kYbAXcucjPGM9citXnBVQNzY5&#10;boev+NcYvgXRPD/xAv8AxXb7LXVPEEMFjKrMP9JkhLFMZ6PsM34D1ApmN29zrEzt9skD8OP509c9&#10;hTAyszsjB1ZiwZe+TnP65/Gnq2KZQ5qYxPYU7dnmkfG3JyB654oAZI/lrlh33rxnlQeo9OfzA96/&#10;PX9qzx2fDtxqHwxv9JlurvSr4TaJdQ8MLGRCUDHuoWQx59YVr9CPMPKBWZiwXb/eHIYf+PCvlH9t&#10;XwDbXl54X8YYlYIP7HmWEZaUnLWob/ZBM4J/21pMfLcqf8E9fiPNd+HfFPgjUwyX2h3C6laxNliL&#10;ab7ygdSA6hj6GWvrxZFVSQQMck56tjLfqG/Ba/N74N6J4o8E/GGPWrBGtNMvZ7rw9LJDLumiSSIG&#10;Obaf4RI0TAc42kV9lf8ACQeLL7wje2ujvFN4jssRpPqUeY5uQS/Hoh49W+nMOVhxi7nceJPEF1o0&#10;2mfZNNlvI7q6WKeZXCLar3kbPUdB+FUfEHiZLDS7q9jt57+G3LfLFheoONufvAjnjsc15Do3hPWd&#10;W1CK68W+JLua8S9iube0tDho9qt5kO7oyZkAyRyEBxzXVeKvHmm6KI45J7Ww3jyIYpJju3beVH0G&#10;fzo5rrQezPNfHkepeNr6D+0NPtbKeC3kGnT2p3yRzvFsiDseCCXYlejFBnoKpeINDtZvE+nXM1mN&#10;RVSkiysrGOKQFikgPTHzgY7hz6Vw/wARv2kNF0ua+i0+1uri8itxNAPKAXzSFbaCvJKgowP1rgvH&#10;nxU1/U/CchmgvtD1zUlNxbRmRPIWNTyF2nOHw4xwelCbHzI9l1D4heGvCul/aJbpdKnXzJrix0w7&#10;WQvM/mKWXkBnkY9ep9xXlXi79orU7i4t7Tw/4fv7qS0spI4Lye0kYzwZfknbnsvzeq8nmuG03w7p&#10;mnXi3ri/8VXUtssIuL0CBIp+hPk5bzFUbVxuGSAc81r6hDrNtpNlLc6jIIdPtBb2kYGBGo8vcCRy&#10;SWjDZPXb71XNYftOXVIuf8JlqWh6HrN34m1GO71x8TaZ4fsQJ0O6UMAZIslWAWUYJGNyjFb3w+03&#10;Ur/Q9U8QeM/C50bTdNXzproxuR5bFQpK9WzvXrwNtM/Z28T6J8M/HnijxL4h0W41/wAPSWE9wq20&#10;AZpLlGyNu4jKuhl9CODzWr8T/wBrvx7+0Jpep+CfA/hQaT4dvrdra4gsoTczNAy/OzSfKoG0j5ev&#10;PXHNdEKUKhm60t2eZfED4pTay/2eytP7J0iKNAlvGAJJhjP7wjoOegrgZ7iTXlMNhbzXb527YEZw&#10;PXJ7Dnqa9J0r4S6Xbskl/cyatJgA7crEQRuBA69DXcWVnbabbiCxhjt40wD5Shfl9/WvXo4NR32O&#10;CpjFZqx554d+Bt7rWnxPcXMei2RGXjjbe7ZwN3ORxivUPB3wh8LeDpY5YLD7XeRFT9ovGMpD8EOg&#10;PCn5RyP7xrS8K3GFmgkIZQTLH/tf3h+QFdBgg88+hr2qeHppao8apjKjdomj4N1LTfDviq1lvC0f&#10;9reTpbK4BiZ2VyofPqVZAR/eAPauevtKg8G6/Np02ovc3qzySeW5y6xlsqAOpQLt6d80nirT7rVP&#10;Dl9Dp5X+0kTz7JmHC3EZEsRPsXjUfian1jxJB4w8L6F4+fRLgalqSnSmhYBjvDt8pHTBIdc9tgr5&#10;3H0vZTvHY9vB1vaQu9zVsbjznQRL5SDrH1xXTx/NGjcYzjmuQ0e5aaZ97MhjwQG7AhcDPsGUfWux&#10;sZMREsQzYyVx0ripXsdkhbq2SLy33qrs3C56jB5pbeQMrLjbhR/IUzWJGmhtZlZVeGTaVA6qaqR6&#10;pC95tUMA25TuGMHHT9K0l3IL1syo/ODj739KlmUwRtKGHmDgEEYyaqNxdeVGV3Sj5SfYcf8Aj2P1&#10;qOGcXEMkbgswBO70x6/hWPM9h2JroL5ce52SZDuK54PGfywP0pgMbQtMQqur4dmA2gYz19etV5bg&#10;zTQ3MZVmJ8kL1G4fMf0/kajjmWEuqOI4ycRNJx1OUz9OM/j61x1p8rudNKPNGxamlH9oeasgkttu&#10;AFHXr/g3/fNJpEMrys86bN2QkY/iPXg9sg7fxFUI5mmtYooCcxMRIWAGAT8xHrjZ1/22rSvroSMr&#10;IDu8sny842gD5T9cEH8K5rt6nXH3XYo3aPqaok7MyxyAbY/7v/68n8RVyeSTcrRbVScZKrj7rD5h&#10;n6Bh+INRqoNx+7by0uFwq/3QwyD+Dhf1o3LPEoRCBvH4K+d4/DCj8auMLszcruxXl0OHUIbizvY1&#10;ayuEMM6nkYYgB/Y5wQe1YDS6t4HjD3YmvNGaRmaQZlns8knbIeTIgHAPUY9BXXfvJII8/KZAsZB/&#10;ugYB+pCrVe60qTWZjbswSMqWHJLPnaSvsOAc+2K0+FhLUj06a31qNLu0mWaGVPMWSJwwZfXIrQ3m&#10;GWNSQp6bTwRx3rg59F1HwbdT3egOlwnnNJd6YzbY5ADnzI27Pk/dxg9K1NL8TWviy1F3Zl1MJ/eQ&#10;y/LLG3o69uufxpuWg4xN7UWdo9ykh4zjPt9K5rVrSSZSYwUyPvfQg10kE3nAt/y0/iVqq6gv7nzS&#10;MLnIHqKzcVJXZrGSi9ThdetTfWouvKLNuKSxJ+OR7ZXoexAqhpF00M32eaZpI5DvjZupOAcj/gJI&#10;+oroLtShmli6MMkenb+tcjqVp5bfIrBuCrg9gTnHpnapH+6fWiLvozmrQd+aOxe1CxS9yoRZ0ldD&#10;Jv6EFWY49u+fcVVk0sWtwksbb4HjG9c5C5jAIz3xk809b9VilWRW2S7sMn8GQHJHoMLgex9qqfbj&#10;Pa5QNkKWZc5J4Bdfc5xj2zVNPcwjJNGRMBDKVZvJZo1/eAYAyB82fbtVqG78qcuqs21QrwkYO3vx&#10;6twc9qbGya1YzRBxFOY9j5GQjD5sfzx9Kr3EB8kSHIuNgLhjg4G0Dn/PUVJVzS8vY3mxv5jg7lkI&#10;wpX0/DGM+1OvkaNTMhb5Thlz91vX6dvwpNPuGbcJAvmxuWUr91jnkAexCnHqPrUiIrM+4ZRlCsAe&#10;P85zQD1Rz95vtLkuMszI4bbjG5lwQPb7p/A19CfstfFC11xZ/hBrk3l21w0t54buJD/qJRvMluGP&#10;Yliyr6bgO1eG/YFUzW1wuCWUwv684/kazdQt5YVW4siLW+t5VuLe6ViGglRtysCOhDbfrz71UZO9&#10;jG/I7n6BeHbyR/P0TUiE1TTnKjnqvQD39j3BFaMl9Fp8sSTzRwxM4iUuQAXbgKM9SfSvOvA3xKT4&#10;6eBYPF9rGlt4x8O4s9d07GA2B8jpjko2MjPOGYdq7dbez8WaTbF0E8Qmjl2v1EsTZU+2CA3H9K6k&#10;dNSPtLTRburf5HXG5Bz6Dr1rI0m7vNP1CXzpRM3nsIGAwGi2rkOemfvfkvcVtQW800KRyjdtHD9N&#10;+Sev0GKW/sRp9mq2sDXDNNEjbW2sqlwGkz/sgk474oexyrXc8j+MXwzf974k0eMeRL88tvGMhDzu&#10;Oe2QAfrn3ryK9iF3ZksweWNQys33l+tfX+ns8MtxBcCOeFifNUjO3J4yO+ev4CvBPi58OX8G6jFq&#10;lgpfSZ3yqHsSfmQ+3TFc849TbSxwv2hry0gcKrEZSTtv+XPJ98rj/dNdD8MPEi+E/EtvO0zGwuEC&#10;3kbZ5Hygye2Dk/TcK5a1kPnSRqDKk2B5IHXqTj3UYxWXq2sXUi2djYxvPdyyqnmQDJgickGZh3xt&#10;HGe+frzXcWTLY+0Wjbzt4LbY3OTkfMueP0rkJodS03xU0ySNaWNzcYiZ8MjcfdxnjOOtc98BNft0&#10;8KHRWmllk06XY5mk3v5MjDyyT6qxKd/urzXr0ulLqenz2l1iRd3y9iMHoD+BrveIVGF97mUY+0di&#10;SKJmgYE8YyPb/JrA8QaerWtxexxn7XAu/Cn/AFgBGVx3znjHSuoiIUFc4AHrVe8jPmRuMLwUIx94&#10;HHT3rkpYn2j5ZnQ4+z96J4j8SvDNj8aNNbS4THb+I9KZhFqROGjLruMbgeuEU+3zDkV8u3019o/i&#10;abT9Yhk0zVLePN3bsnyOehZPVDkkY9/Svt3xJohgupLmCPyvtB3ShF2szDA5I/3V/IVxPjn4f6N8&#10;XNPMOokWOu26t9l1AYBVhhst7ZGT7ZFOorM15Paq6Pl5pPscaeVGr7m8qDn5EGSGPPTpT10qW0tG&#10;V2jil+8iZ+aMk4Bx74/X3rZvvCN78PfEn9l+If8ASL2VGEVyrYidSTkJleuMZJPU1j61qG+N/sy7&#10;V3LifGSwBPyfht/WuKUr6I66cYqm29yndyRqzCJNhUIMHkn5hn9cmsO7t4WnkQDcx2geWxDLwM9O&#10;taUjRuwDDZ5cm5nzzt6Y/T9azGVJGAJd42y7MOGbk4APpXTFNI8qW5P5VtIrbJiyKMqobuO1NhES&#10;3ZVldl7gDK881FHGjsSfllPZRwB2oht0ivOWLDqRnGKozLrObXhRtZmxkemD/jVJo3ugTNMxDKF+&#10;XjHFTeYrSOUyWzgA9KbGCGLb9oP3u4HpSKKfltDausUu9AdvBzk/41Eym4yBIwBABQevqa1INNhV&#10;nkVWiaRt7dxuIAwPTgD86gntRulEKPE0YBfbzv8AZvQe9JDs2Q+Ylu21Yt5X7xPOOKlR5DHHuG1D&#10;kgg4H51XhvI75nQR+RMnKxbsjaO68frmtSEfayojDyMx6bSCTgevWqegcjexQ2ytIgR+MdMf1p6M&#10;Ilkj3M8xbcI4xuNa9rplxNHIE+T5uVA7etaEPhObbcmO3JjQAvI6E5wQR3Ge/FF0lcFTkmc9HHNM&#10;vmb9kOcF07jpnP1yPwqVbVmYERSTsTiKOOMvJIPVVHLHOeBXufgz9m7VfGkW+522+luPmubhTtKn&#10;nKJwSvOOoOc+tfR3w/8Ag74b+HluY9PthNdBQJLy4AMjY6Hd6frS549NTfkVtT5P8E/ALxh4ojju&#10;f7NmsYSdw+0IY32kDBKtgg9a9n8LfsirYj7Vq19Gsitj9wgYt7MSD+gr6CjuB5nJGehVen59xTpP&#10;EFvFDPDu87geX2wealtvcNNkcXY/Bfw1oMMRtdOS5YHcz3hMuHHdc9B06e9dRp+nw2syAyr/AM8h&#10;sGBg84/XvVKTWm/s+OJ3QSh2O4noKoLqTs25X81xgDsOpojBbRRcpN7lW68G6bb60L5JTLOJMusg&#10;V1IBPFbN1rkW5lBUwDG1VGMe1Y3l3NwxOzaWyW5460QRQQJI2TMRyT/CK3lFyXvMx5rfCW59ZnlO&#10;6GPAXgN2qlMtxcjfMdu5sHJ2/kO9ZmreP9C8PrIL3U7S3H8OXBH6A1wWsftCaJHldOtp7p4+ssyh&#10;I2z/AHWJP8hTjyx6E3kz1O202NS4Zty7cjuR9c1SmvbDSZEluHht4slTNPKEX65JxXz5rnxw1/UZ&#10;Wit7hLOJSWUQKWZR6bieD74rzrUvEV54gkkkm82e4bl3uptw64z2GeT2q5VFbQr2bPpPXvjh4es5&#10;Jba2vW1CWAkslsmB/wB99K8s8XfHTWNat/L0l0sYi5STykBfb6ljyDz1FefJCTbxr9okfz+ZPLHC&#10;j0z+JpgmS1LxbYbJ51Mmzflz0yfpx+hrmdRmqg0rshvJdT1OYTXEqzBQyiS8dnkC4b7rZz1J60xt&#10;N3riae4+zZMm9sKMhuhPerEk00K4/dOCxAfOT196i1C6nC7JJUIVQRuHy9elTqx2RG0Ok2flAW/n&#10;SMW+YsSp+Yn6d6ItZ8xWQBowBgKkeO5qNjK/zLFH5hOQD93p2pihbd3aa23JjD7Xwv19x7UBoWlu&#10;LT7R5GXLP8oZzwr9Rz2FNa6WRgUbyxtyytyQwJB4/D9azirSQOqykGP94jyAAAjsB6YIx75pkk8d&#10;vlFG4FQ4YnnB9fxzQC8yaa6EccjIjMz5+VjwMKSGA9yAKXdIcYkEe3gSqfm6kK2OxqgZiwILY4yF&#10;brip4m+0bAnyt905HoQaTaRUddia4Z5riNo42WOQ4Zzxjs34mrOmyXeoTGOFWdthcsVJ+UZwT74U&#10;fpVq20k6lavFmRQQd79D95uF98ZP4Ct621OPTYYrW1RUbZumbHRe4z7gGuaUux2xpu12UJvDkkUc&#10;ZmkD23AdUQFiQeh9BgfrVubZHJGkQXcSpG1eFA+8P/r1a8yZ5A+NjRt8rn7rZA5NN86C1t5/n3hg&#10;Q82OR9BRGLvcmU1FWW5Wa1RbWMzqjSMxGGOd3Ofw44q1DJIYXWSeOHao/dwnhT3JPfNU95ZycYXA&#10;Hmt06DgUyS8islxsDyE5Q+p9T7VslY5Xvch1G7guJIogm2MHcOufpnvyDUb75lkLqkcAbIVf4uOp&#10;P+elVlaSSb7RMRI5JdQo4+UA4H5/rUd1eorHLEA8sOw/iP6ZrZIW5VuYhNHIZCFCHKxr0x6VjNot&#10;zJdrNZy/u2dmuEdchU2NjHpz3rUvb0mRwQrIQEO0dx1qRLoD5FUooGFI4yf9qpk+wcttytDHFYWr&#10;XOxPNPGc7sfj3rEmup76RvNOdpq/rFw3k7DsaQtyoOBVGyaM+dK4VVB3HB74qNWc8/e0LdunlQuj&#10;/efkDI/zmmuHV+AdgHAUYJx1P6imK4kUSZJZyTtxytdBouhmRI72+AEcWNhZvvdxn2JGPwrWMXNW&#10;Rl8KLWlaSPLS6ux5cCruEcnG4jqSfTpXQ6feaH9okTxDeajYxoMQpYWEdy6t0O8PNHtIGMEEnnno&#10;Kzr6++ZNvymMh1XGdrHkceoJOB7Cn+GY9Ft/EWlT+IYry40aGYPd21mA8rxryUUsy5J+UMSR1J9K&#10;9fL6VCpiYUsTfkd720e2ln62JrVK+Gputh7c62uk153TTT0v0O6svAvhy61Gw0+2h8aT6hqFsLy1&#10;hTwxE0s0JziVR9tyUO1ju6cGuX8U6b4f02Y2Glya5/a9tI6TWuq6VHZmEfeYHFxIclgoIKjAyc8V&#10;7V4y+IHhbxtcyR2PiWO31LWfBh05bi+jjtIIHF75y27mN3ERZBIpQ/KAI+TuwPK/ileWviv4natq&#10;mn3i3OmeXbWzXaZxcNHbRRSFc43Auh5PqDXvY3K8FhcLOs4OMraXcviukt973f3NnNTzvHYqpGi5&#10;QlHZ2hTWm+6V1suvWxydvCksLuzH7GXAds4MrDH7tCf4c8ZPXHPesXxb4kVfMhidImAA24P7tR/C&#10;o/zxirPijxEljCojZBIwJhUD5UUk8+9edIGvJjNNKWjU8seo98+5OK+Gglv1PTnPTQikuJmkN3Im&#10;EZ8RqvIkY8VejhezeS4uCouMZRcDbCO/HrSAATCY/JgFI4uy+pA/vDtW/oGiqscV9fRnLf6mNusp&#10;HRn9jn9CO4I7VaKuzFR5iXQdHVSmo3qsfNwba16Fs9XY9h09j09a3IY5LqbfI4Lyna0kY6L93Kqe&#10;wAXA6cY6UpWS4mLu2+dzknGM9zx2x1xUxkEcS+WDMdwYFOGlJB2gD3OAPTOawfvO7Oj4VZFO5hmj&#10;mWXSl8pWP/HqxG1lA4bngEAAlu+3JPFdH4ca0WFpy2ZVbYIJcqyMGGCyn7qg/d9QMnkmpdH0uOyi&#10;+13bCQlmACfdkw2MDP8AB2B7gZIGcDgfHV8dd1KNtOl+yaoi4a6i6MvTYR3XsSefSrSUld7C6k3j&#10;LxZcapeNbQMvkhQJSeBnGCM9unT2NcZdWq3UKWQ3KqllPc5H+z/eyR+AFZ1v4kljvpLO5jW2vYoy&#10;GhbnzdpyGjPTvnn0rW0Fls1GpTkfLEBbr6licfXHP1xVyta5Eo6D4Psvh+MNKyMxBdrlm3ebLtCl&#10;ix+90A/CuVvZNauNSBjMdsLq5UxMRlVJAUy49lY4+laeuahFfTLtj+1FmAVjwnzdSB25/nWlpFi9&#10;srXEuGmYYi3chV6cVz3uw0S0LEMPnb0yYlY4VlOSo3Hj6H+tdNpdqpmw0YWOIB5BGc9xgfjg/nWb&#10;ZQqFkUoAMbv/AK/516B8OvCra1rmlafjC3k3m3B7iNeo/n+VQ3fQmEOZ3PoH4P6CvhvwH9unjVL3&#10;UZBcMW6qBkIv0JBP413GhwBcnPIxuc9c43N/hUF7CjolqqLHFEqjav44A/Kk8R6uPB/he71GUq8s&#10;cREAHRpSMKD+JU/QGqqP2ULdy4+8/Q8Y+LHiiLWPGDIZjFZ2TNaR7Bu+ZQwZgP8AeU8/SuA19p7H&#10;TdiyfuWLASEYZlUnkfpj8KsMq+YA2X8rgOxyWOW+Y/nz75rm9fuDql4LcyuwRfX7u1dxH54/KvJs&#10;5Tud1Oa5fMo6fMuj6fruoeWyzx2bLGzNxyGbj8UUfjXCaXp6LbRJsLfukw7feXgH8zmui8aebY+F&#10;IbUqxl1S6Tcmfuxrhjj2wkQ/4HXOafdCaKX5yi4IUdxhiMV6NOPu3MN5Fq6bbHHEqbfMlRSP7uM1&#10;jatN5UkcfzOBKgPP3sM/5Vq+XJPuAJZtuM+4IAP/AI9WPqGby8lCkeTIVeI9+ACf1Y1EVe56n2Ud&#10;PpNr/o5lwql0xuJ4OPapHjF15fmLvj8tgxU9fSrdjGn2Fd2Y96qiL9eSasQQ/aIyEyq78pxycDH9&#10;KVNWYYibuooxNH037DcXOI3/ANOh4yeBgNux6cYq3q1qrNfcBQbhEQLnO35SP51pW+myQwRzcu5b&#10;GM52gZJ/MEVLc2ZVppU5AdZACM9FXH+fauxPQ8epGUXqbOoeEr3xh4Bm0rTZYPtipYTxi9Zlifyr&#10;iOYozKCVDCMrkA43dDRq3h2S8k8VS3XwR095/Fky3epzaL8Q7yBnkW7N0Gj8+2fyv3+ZMJtGTXae&#10;CsLa7gf+XeEH8VU/1rqWXEkK/wB2JR+ma7FIy2PA7zwve2sMl3H4Vm8HeHdJ8MxeHrGwu9YTU7iR&#10;mv5biSQypGgwTKByAeO/WpvhPDqCw66tlJD9q+0xR2JlGRFMXTY5HcZI/I16d8Sisfg9yepuIV2n&#10;jOXB/pXm/wAPWksit1CytcXF7HuXH+rCsoUfmRXHiNxU/wCMj3PR4zqlppseop5d60GZ1hHKyeWF&#10;KkfUfrXZBF0xfs8CqgWNm3EZbgjOB/Ouf8JSqksLwlpQFLSccq7EkqT3OAPzrpptl75jiPyJFt2Y&#10;huchiOnvnH5V5krntbaFSPUoI7WaS3i27txCwnbyD0+vP61q2OoIHYec5CEYAYH5ioPJ/GvN7O4u&#10;LX4oyafcBRZ6lbfaNPkkTkSROqywcdeMN/wOu6jsEWHYzsWb5i0ePlXAxx9MVm2xuN1obk2sBlzv&#10;FwwUsy7eAQRjnvWJq9u11HLI7CHaH3NjrnJBA/HH4U0yx2UYa4vJ0tlYjcqjnAHX86zbzxND9mlc&#10;vNLAw2xA45JJB/ICtIpyWhnL3NCpcNdQeZFJDI5Eknzr1OTxjPbGKju49RuLd4ZLPZExQiVnGR+V&#10;Zd1rc0yjyGJEYDDLdRTpfFl1dQOHjUs3CkHpXbGMraHPJpmhDpdtpc0d7LLHObeNz5RfIZjxWZfa&#10;x9pWJEgjG0YLZPPesuTzLgAvIxJ4IJpuNvHTHFdcKct2ckpX0FaQKuGjTHfGaiRQ3QDBPrUm0sdu&#10;M96aYTu2n5fSt/IyHxv5fDoHU8YPJpJ44pNhMX7oHBTPJ96Zl1uAF5VV5+v+cVHI58xsn7vQD6Gs&#10;9R+RzvjBxFdQooU2xkKKuTkFQG6enzV4h8atQnt77RE83eiwzkR4BA5Q/lxXtfiyON76EKx3yKS/&#10;+yu1MH8SCPwrwn4zKW8Q6fGy522nr03SMP5LRRbczVwXKehfsm/sw2H7T1v4on1DX7nRf7JntoBF&#10;ZwoVfzYy5I3DOeOfpXukX/BL/Ro0Xb4+1n5gn/LCLqQD/dqj/wAEsZlhs/ifEVbC3emlgvvHMCfb&#10;ha+7LW4gvLPzrY+YjcBl6YAI4r1I7HnS92Wh+V/x0/ZftvhHrl7puna9f6xcwW8c0STRxrvZmYYy&#10;AOMR/rVGx/Yn+NBsUMnhPe7AEN9qQdh23V9C/tkW8jfFbMZ2qumWZI/vfvJxn/PpX3RgNGvUjHFd&#10;E1yxijmhNylI/I/UP2IfjVMoSDwmN/l7SGu0O7LKT/F6Ka5e4/Zr+JOk3D2d9p1tBc2qiKSN5lyp&#10;xuI688sa/Zk5RhgN93cfwI/pmvjTxxazN488WbC0jLf3TN3ATe+MfRdtY3NXUdrHxXJ+z7492qqW&#10;loS3XM4+XH40R/s+fEIxljZWqtMoEaCYYX51B7+hNfWQjXzSSG/i6/U1PLC8dvaSMhEZ3AMD7rTJ&#10;9oz5Fb9n/wCIMjbmsrck9vOAAB5A6+hFA/Z8+IJba2n2oKk8eeP8a+toYjIFzuYkADHbhafcQtHc&#10;yI/ysrEYPXrmgXtGfHzfs9/Ebhk0u0GBgAzKSf1pI/gR8QGnktTpdrHcrGJHjeUL8pJAOc9cg19g&#10;tHIbMyYYR7yoZe7bTx9abKfL81i+WJ5OMng8An8f1o3H7VnyM37PfxEjKAWFm23g/vxn+dTj4G/E&#10;iOzMQsINrjhftCj59rbP4u5/lX1vdW7W91JHICkisu4N77T/AFqJYHe080ZCoVBYdNxHFFtAVRny&#10;tZfs2/FGHRbbW00GGK2k8yW3uDeRh12PyVy3OCckegzX0h8M/g38XdV0uH/hJPDUMjSKHTULSeJo&#10;p0wMSDDfxD04PBr6++ENjbal8MfDhe2jlPkSLuZAdpDsCf5gjvmvQbW3is44IoY1iijAVVQbVAA4&#10;AHYDoPpXPOCaOlT01Ph2+8JXulrunCxoG5Vefwz+BrPkhM3HJj7KRivVPiZAyaHFIG3f6WAyDj+B&#10;u9eZW8TzJ+7baGdkYN/Dzn+teXUp9ztp1OxJp9rMsgUHKsccg8Vs/wBtpZzSQyvFE5wd38QHTI/K&#10;sOG4liuGUyfKn61aNxbyRu0zsQcfKvX865Y01zHRUqNlu8limZjG0km48yyHr71CVgjj2vtYd22Z&#10;P8qfJNHHa5Vtyk9M5I4rLkvEuB8q4HU5Nb8pg5GzZabp0zK32lYlJ6FQM1rNp+irIdpgZ2QKWyue&#10;p/GuO3AqmNuNxwD9KgkUqysPl7EDmnyc2guZnZT6B4a8mUkkS9c+dn8ua5eS1so5CLeY7R1HBqrx&#10;8+TuPTNOhiGD869M9MVapuJnOTaEntbdW+WQOpGfm4x7VB9hj7Ffzq2LI7csQabJZOu0lkIY9/Sr&#10;5U+go1JLqQrDHbxZ+V9xxgHNQzaes0gJbBZcgcY6mrCwqrONyo443dqi2qoyeT65o9nFl+1kNksd&#10;iqhcAgZG1sUtkskLcFZFOdwc5+lJG3JJGTSPJ947MMcDijkWxDnIs2yxQt/pcQmGCu1eATyR/X86&#10;s/2LA+2V4EQvJISqhsBTJlfxxWJdf6wlxlei9+a3rDXJv7H+xh4sNJ9xodzgADJBzUTp6aG6qXVm&#10;ULjT4FVolj+QqgG4EEY71TgsbRnVLgPtySSpIPsat32pCa5kkWUyRk4Q7NvGPr65qq0wkxwd3rW0&#10;aT5TDnaZ83TFYXUq4XzJiSp/3jUD25bZJ937z8j3P+FTxqJoImDnzgMKrAEHPyhj6YzmpBG6xF0Z&#10;SGP7vPQ5wTn8Tj8awjuBVjkaa3fDgFRyuOetOjUSx7UON5yVx3UZH86i8vyZSVyYwVC5GN+fX+f4&#10;1DNmG6EQG3yicc5345z/AOPfpViJWuGLEFcBlOT1/WmNGZLmT5iAihhz1KjP9aWML5hTcOGz7dAf&#10;61OY8vFOxXAkGSB2IIYY+goGJK3lSbSBhU4A77x1rpdGYw2ZMq+bCFO7auSWwoPP0Cj/AIEa5xZo&#10;2UDb+83KoYegrW0bY2fNl2ohBfLkfLuGamWqKjuU5WWO6uF+7t5w3Xp/+uqcbo0gboc5xVrUZrWf&#10;VEgWQNKY8Dc2SQVZg3uMDFRSBJ8vtGWZm3Lx1JOPw/pWS01ZjKGt0T2uI7oGVwsZ6r7Nx/SpzAYJ&#10;CdwlAbBVvukY4qC3DN84gOEwhfrw3P8A7KfzrbGkGUrGYpD5KbJmV/vEbgAPckA/8B96HJWH7NpX&#10;IbfTZdaQMpjKqwWQPKFbkjbtGckbgvPsfSvQPh/ptzp/iQ2++S0juHt8SoQy7wEIPI5znOK47w/p&#10;c8usxsiSW/nRYkDIOhiKEnHQHe7D/e9hXrWnaYLa0+yNcB5OqTL13cDcPTBNZp63N407RPRNU0Vr&#10;XTYo5Zvtl5t3PLJgbieeMVmaSv7udJE/fJyu3/PtWzDeNrGlwz7dpZdzDuG7j8DkfhWfZRtp2q78&#10;YebCAv0znp+ZH511e00vYzcNdzoNKs0RD5iCK5jOdx7qf8mpNR0+K4tpoY3bcPundjHc1WuLc/ay&#10;zuwOAQ2fvGtW38wy4OEbrnPXjpiolHm1HGXKzy/ULc6BejU7fc9s7KLlSd38QwQO5zmrXgrUI/7W&#10;1RbAEafqWy4G3g29wAEckejr5Yx/s1vauiWt0YZ4xuBDhc5GMmsyPw3Z37PJHCUdgWZomKnGTWfs&#10;2aKV2dF9oLNmSTIY5IPY9zn0zmqkuv2EN1sMomkQfcjG8n8qqWnhO0jVftMs08DciNmyAK1bOGzs&#10;Q8dtAsfHDBRmsHB32OhSSRVun1PViPKiGmQuMebNy5HoB2pkPhWzt1BuZJLxs53Tvx+VajJJICRz&#10;3p0M0aXVvaSHEkuSrHABHpn13bOPTJq0jLm1M+a3khbFvHs9Ny449vaovnU4ZN5buPWun+yjeqY2&#10;yE8jH4fzqvDHE0sm8hSr/KVAPYnJzxj3pOJXMluc5qWpSaHpcF6wWWGN41mGOVVpFXdjuBu/T3ra&#10;t1trm3imiIntpArB1OeBx+nArkfHHxS8G+C2t7y/u1uJlLKlvb4kk3YQEYzgZLL3/lXgGofH7xMJ&#10;72XwvpsOj2FwZysd2SWb94SJUTorHJ+XPoacY6mMq8VoexfHj4iX/gjwlB/ZF/a6beXMzRyRzqry&#10;tAVYOyKeccYJA4+teQ/Dv9pXWfDcYstaS91q1kkVFvLsL9oVXeXeCQBuAXbgnnqOwry3UtWl1XUH&#10;u75n1SYGXyokQqRuUbxg9AuCx9Sp9a2G0k3FrLa3Zjt7gTSOdnzgsG+6D2IU49K6ZaKyOR4q7skf&#10;YE/h2x8VSTtMWj81A0d3D1EbqVGP7w2kA+5HpXgEdjeaX4u1jQ9YjkE9ks8MlwpxE4G5lcD0Kjj1&#10;yD3Fek/APxTEfDK6UJD5umzCx+c5zGwDo4z26j8Kj+K/hC1utW0/xAY9wuLdLWaQ5yJFACFvUFSB&#10;/wAANYPmPQotS1ZylvpP/CZeE/EvhxVd7qRBqmnK3DLcRDc6e29No+kZo/Y18ex+HfikdKuJ2Gm+&#10;IbMw7m4xPCTLEceroJh+IFbHg+Gax8SWt/aQyRypOhVXGfNLMeBj3yCewavK/itot18J/i9cT6ZD&#10;9nazvotY05c8LmQuyt7LIJF/3QPWuyldwszKtJc1kfpOWKgqwIZThv8Ae/iH4HI/Cmqx5xWZ4b16&#10;18VaDp2s2LE2eoW6XcRY8lJBuGffBGfcGtHcPmwKZiSKxrG8TeFdM8WJYrqduZjZXK3dq6MVaKZQ&#10;QGB+jHitdT8o7UMwTaSuSTheeCfSmhkccKQFlRdi/KAuMEYULz78UO21sUjTJDsEhOxjkHjLAAnG&#10;T3zXC2fxa0+60lpza3MN3slk+xygqf3fmlASP7xjYDvnHQGrWpJ3iyDgE4z0FVb/AFG1ss+fMsb7&#10;GIVmGWXhTgdyNw/MV4l4b+Nmu+MNPsdSOl/2Hp81xOk1vI5M0aIEKFn2jBLN8wxgFSMnFbdlp2lW&#10;mrHU4POeSWdiZHYvnepGzk9OQ3H9z2rPmd7FI6/WtYm1bTbi10ppbeW5t5I4rthh42KnoCMhiwA9&#10;tteUfEbwzr+taNb+GrvX2ktbeC0mFxcJGCZoXLhsjDZxgHt8nbJq94m+Klj4ThD3t1/ZdjGMyyH+&#10;LEixkggHPzMv/fRritT+Mng+60garb6xaXFrfIvlRRZmuZk+7hFwAvGCcnHJ96G+5cXyu7JdF8Ne&#10;HdHjjniup9Ru4pluF3NsGcqQG24BwMDkdq2NU+OOk6NqVtoU1yv2+4ty6WtscEEq2eFGPx714H/w&#10;vKS31qZNGgikImYCacfdClFUY7nBPX0Fcvd+Mtc0vxhP4miuEn1G8tmtJ3udpBiAVxs4wMeWP+/j&#10;Vz8vM9CpVFbQ9X+JX7RlvNZRQ6Qx1C7jnyiWO6ONh3Bccj8eDxXifjLVfEHxAuLZtc2stvOzGK1y&#10;rBGXA/eD5jg7e/rWNdeNNG0KPa9zHIWI8yC3Xg/KCA57D6VhHxRr3ii4eDQdOunlY/eRMhfcMTgD&#10;GORk1rCE+iMfiOogaz0lbry5ZLSNot7lpMyIjALtD9V5U+5rk9Q8f6VpLNLbJHPdMdgmmdsDapAX&#10;BP8AtE8e1dFov7Put6xILvxJqot0JUvFAxldxn+JjjBr1Lw58L/DfhdXltLKGS5VCxurj5mbg43Z&#10;HA6812Qp3+IqKSepwfwubVfEdnd3d7o95Zi1hDeZIrIsi4CqUDe+1vzrtNagGr+HL+FLgrcRxbUY&#10;qM5ZcCXHfac8Hgde/Ppfhz7HeaO91azLPbzPKpePlVRXaPaPU7934YrzvXof7JuJbadTICPJn2cE&#10;rh1JB+uw/hXJXp8r0Nmo20OCsfEWp3GvNpEsMaadJp6CxsIy7k4UgjeTk7fKK854I9a96/4Jw+Nl&#10;8L/E7xh8NLyCNItUtV1PS5ZE4mnjU70zjvE0eVH/ADwPHWvmbxBfaxHpv2m1+0aXLZ332OS/YgJI&#10;xMisAeq4cH8MV3+m/EqTw34i0TxnbPINU01o306O0jyZ5VScTeY5IAjMOR3JLe3O1GfLYzlFOJ6d&#10;8YPBp+HvxM8SaIFZLRLhryxBXGLeY+Yq/wDACzR/8ArltgCMBwx61zml/Ebx/wDF3X9W8aa7Zanf&#10;eGntxGuqTKWt4C8zGGNW4O39+ybgOSAeK6I7vMbIIOec9fr+PX8a+ypSU6asfMV6bhPyJbKc2d5a&#10;yhsIj4fnt/8AqzXZs/zHHSuIaNercr3FdVo9yLrTt5Pzx/I34f8A667IdmcklZXsaEbEsOw6Z9yQ&#10;B+XNV/h++qeb468Hg2/2S2hTV9G8wZYO/mkgewlC5x08znrViL7g9ay7zUD4b8XeGdf3rHZxXX9n&#10;agzLkfZbhkUsfTZIsLZ9M15+Y0eendHZganLKzOF0X4tXN5qEOm+H9H1DxdrTBVdtJt2lh++oPIB&#10;+UEj5jxwvNe52O+KSWKW1ksZ45ngmtZh+8hkVirKx78g4PoRWLFodt8PvFGjLp0zaZdWuhnQrb7D&#10;iNrmyaXzcSEcllOe341o6bc25CxrNEZNvmhTLlzu+bLZOc/NXz0Nkz6GTOiMW2PywFJPIJ7GsiLT&#10;f9IleVN07glNp6FeenuMitmBT9nEjBfQ885qKXcGMsa/Mu1wT7E8VctUJGHCz3envsRpLiBgFyCC&#10;RnLY9R9786vfZ47e4E7HhkUFIz1DcHn8D+dIqTrqDx52WzhimPcZ/mf0qrDanyXhxiOM7ySeeTwK&#10;45RK3JGYRebAirHjEocDJ3KCCD6EjPI55rPkkDR/ZufmIw+CQCVHOfTK9T61t/Z3hjWXH3G3vn+I&#10;YI/rWbNEZt5gBVGAOG7KBj+lcdSHU6qHugy/ZUaWMkCaJgWK9AykHj2yT+NVvDtzFc6XbFmkml8s&#10;K8jghj9RWnFBHqCiNS298Kxzwo7/AJgEVcghjkYBYVilb74X/Z4/pn8amMbo3lPlZHb2atGqjkxj&#10;aP5/1pLSPy2fdjG7pViTYrLIhAI+cgHqV6D8efyqq11bNGDGTIx+bP15I/PNa3UTD4mPkukXhh1O&#10;B7VUvFuZFXyXZGUnDr9KlZodofHB5P1pk0TX0RhQFeMhgaUlzIaVjH061uLtzG0csCucmSUEd+Mf&#10;jisbxh4deS+l1HSZV0vXYVYGaNf3Uy4BEci9GB7N1U8jnNdy1u0lrFG5ICDBwf1qjc2cKqzkqsSD&#10;exJ6/XNc7ujpi1Y4PTPE3ie8WMjQY9MulAEkl7PviZumAAc4xjrzXoVtbS3VlCt0qiUjMgjzsDf7&#10;Oe1YtlB9omeZDJJEwGOODyfmP8vwrq7WPyVGDvOOPTp1rWLM5I5fVbJIWHlr8hO1hXIa9ZiSVgzG&#10;JY14KjkA9v8AD6H1rv761Dxl2OJN2NvvXPaijmeZGX5mXBwM9O9c1VPmujopJSg4s4oZlhdAAr4L&#10;HAzsO4HH/fXQf3SRWfqIkhhM0ZeMghFkjXG0hjyfp8nPcA1t3EfkSGZZCF+97N25/Oi6hS5sbqJw&#10;fJ2fvGj/AIcZA/lW0ebl1PLnHlbSOdS+FrI8ixxQAndIyjPzDPB9xn8l96SVm1CGO4RBF5KBZFY5&#10;3ccN9NoI/I0zUFK3lyowrLN5q7xwzLnYB7Nu+b2AqGGW50+WRlQzL5fO76DIP0PA9gKDJN3sJbt5&#10;cIOWxsLx84+UlcA++MZ9wfWt6BW+zr8mDlkkyOc7iSf1rNvI4XaObZstpFypQdGIGUx7YU/jSabd&#10;SRyJE9wXzuaRjzuySS355/KqjuaxdmW7m6f7PIi5ZoxmAsOCe+TXMteSqxcxhIG4nXqWPb6Gummj&#10;VowUbETcBvbPWqWtwrPa+Ysm9kYRMNuPvdD9Qc1XW45JNGp8J/iZf/BX4iWfiC2gkn06bbZ63Zxj&#10;cLm0kbGcd5E5ZfqR3wftSRrHw3rVtd2d19o8La1bre281ucoImCEPGfRd6EequK+A4y0kmQQhX7r&#10;MfvFeD/iPfFfVf7L/iJfHXwXv/AZ2z654OYXGm7jkz2EgJRR6hSXjx2Cxn0rXoOhP7J9ArMtzcSQ&#10;zOPtSsflXp7Eex6/jToVLSGMj5uMN6A8f0ri/B+rJeRx2kku++t0URP1NxCoClAezLjr3zXax3B8&#10;wTcGLIBU9R6A++B/OlHVE1abpvyJLO0E0lxMITDKX8pmbnzMAfN/n0qHVtBsdc0qfT76Pz7WcFG3&#10;dQexB7EH+VarTP5Y2ReYjlVG09MnG76L1PtmlmUFl/l+FeFKpPmvc7YxVrHxz8TvAmt+Bb27WFVl&#10;VVd7WYghZCBleR3AwDjoC3rXn/h/UljuG3nF9JiW8Rz+9DlQ5AA/hBGBjjAGOK+5vEul2fiC1lsL&#10;2AT2zjH+0p9VPY8j9fSvlD4o/Bu+8H3ou1dzZkMItUhGDFtYnawHKg/dzzuB6LmupVOZeZMaa5tT&#10;a+G+uW3hnxzpck0pbTrwNZ6gG4CJINqnPoJDCc+9fRGgaq+owo9wkkFxZztAiyfKZdvy7ip65Bz+&#10;dfIf2ZXtZFvU+0wTW7WhW3Ygr5iHdN/slX4C5PQHPOB9T+DPED+MvBug6zOFkv7m2WO72n5Vu0JS&#10;bH1dGP0NbJxlT5WRUp+xldHaGRYVWVsKgILE+h7k+xH61i6jqlrp95b2PnM09wJZYlYluAQWGf8A&#10;gWRUAnKryMr0+bnH4VYs4ZNZsbqzsZEg1WNGFrJMoYCQjK7vYkD8jXJyuEk+hSamrF5lS9gKMu0q&#10;NpHoRxXGeJPDUc1hcPFE0sRUrcIuVJToWBHPGeQOuB711TNJax2cztHMkqhJPszZTdj5x7FSD15q&#10;wkQkUlQCh+6y/wAS9uK9DmaVjGMnF6HgOnl9b1JvCfiuzt9Q0y7vTHplxE7yXCLh5OZM5RlCs2ex&#10;YAV4t4i0kWGqarFpd351hDdyJ+/Cq7MrsrjoOhU8nk19l33hmymbf9mXzQfOjA+X51I6kdOv868a&#10;8ZfAbVbjUL/UNKnivBdXE1w1vc/I3zFzwQD6+lYyipbaGjm09D5quZIFaIMJIuSdrcjOemfT/Gsm&#10;RDJJnz1SRt21Qeg44Ar1HxD4D13R7iYXtlNaqr/MbhC0e3cOjKCT344rm7XRrGZR5lvMZlOVWMjD&#10;rgYIJIxzniqXMtGcskYslhOyDy2MiMEyoGDkZ5qg2mzzSPt3eYwIG44xz0ramh8mRoszK6HlhHnP&#10;45qv/Z1w2B5ExUtv3bO2Rnv/AHQxpmVmZ2n2IihBuyobbnh+5OM1fXy4tsKtHGp+9k5z6Gn2vhe/&#10;86FEt5S7HIBiIUtgAgfQ11Hh/wCEWt+JJ5YbbT5SjOoZpl5J9z2ptK25rGLvqczH5zSIkf7+Qddg&#10;Uge9XYfDst9NvdXKs2DHwuSATnA6jmvaPBP7NviaZWkvFi0qPzDueZxv4wM478AV6ho/7Nug24La&#10;rd3Gps3JjTKRsO+RmsnNR1NlE+Urfw7bm6SDdH9tkjCxqoBmCkYxGvYnB969B8KfBTxJrbTJHpc1&#10;lAxRt9zmNgnQDacMeQTnrzX1b4f8H6B4Tsha6TpFpYW6424iBY89yefxp14JGvheefIUWFohCOm7&#10;O4Nn6BqlVlPRaFuPLqeU+Hf2ZYrdY31LVFV1G7bAgYMT2w3TjHI5r0zR/h34W8MrGYbFZZY14e6J&#10;lce4yT+lXbm6ZRs+VWUkjPX0x+lVPMkuGLM2e55wFNOy3YuboazeII1+WMb1A2jbwB9RVSbXrh1I&#10;ChRnbjHpz/Ws+QBCxzk8ACNTz7k1geJPiVoPgxgdVv7eylyCsbtvdwM7gNoPOMcHFaKD32MuZRd9&#10;zqlnupphlwC3K8/pUjWbzQ5klVMDJ9c18961+00rRyroGmXLurERT3g2g85wFGexHX1rlta+OXjn&#10;ULd43lt9OVyQPsS4kAIxg9s5Oafu+pLm5fCj6iljhht2uHeONUHMjHPTk59Otcprnxk8E+F7cvc6&#10;lHcSKNxS0/fLu9Dtzg/418p3Op3/AIgvPN1OW6lt9qu4luirt8uRgDg844PvUN/4a/su5CG4g8yU&#10;xySG0YvEVKljyQDn5gDnupqnV6Ifs6lrtHtesftVf2nARoWkJEAxAlvJAUOOcgfgODXmHiD4peJ/&#10;EEzrfX9yYlJVI7KQW6kYPH7vG4fWuXh22sJ+yW8aB8qWlfAOAMkj0JzVZT9oeZ0d9jAbRGAVz6DP&#10;I/8Ar0rt6lQjZ6lppYpMnaY7l9pPmEkKdo6g9DUpdpnY5dndQm0j5VADYP5kfpVTydpMawqsjAEh&#10;uW69ak877PMxZ2J3bjg9vl/+JoNnFdC5bPPI0kmU+zuzIrMmQVJJB/lRbxQpjzImlYDcvGFOSTjA&#10;qlBOsbRoYnkgUKFAbHzDJ/kP1qu+oSCOSNpyro5TaoxjB9aDOUnFamreeJIraRoo1W36KTn5RVKa&#10;4tbm4Zpm3swMSyMMY3AA/hg/zrlfEV8beYyMxWXdtfHTLcDBHbj9ayo1uW815ldAzqCG6nAPPv8A&#10;jU2MvbLZnoW63RPOJAXaDt3ZP1rOm2Tl/Mm3AFgdrdeAf61xdvqsqsqKrEFDnHGOB2ps188rRojM&#10;OMZABA9cmq6WE60bHVTagrZ/0gpb8HAOT0A4qGS+S6y6TSKrIMJnjg1y0kwmhWIsUwwIxgcbhVm1&#10;P+joUyqhcqSe3y//AF6SjchVVc6V5pbpUkMvyqCrKfSn+bmbCfNGAMqRyeO1YunyGRfMiDSSM5UY&#10;7HPX3Fdhp+lySXCfaP3jE5DRjAP1qJNROynHmJdD0E6hse4BjiZyu5uvQH8ua6q00KGzhOI1K5yG&#10;NWdOWO1XbI6ykHOxBwvHSodW1ZJkkjhby0KsGYjp9K4ZuUnZHpRUKS8yWXUIrfZHbr9puBgtGg4C&#10;+pPbp+nvWZa7PnkV1llZixUfdGSeT7d8e9RWdkWt9kTmOLILOOsnA/StVLSO3hI2gDHyIowWbvmt&#10;1BpamE6kpaDWlK72eUFU/NvfFVZbhd8SlllZeOmAT2BqO8uptrLAA3GC+egrGm1SOJHjj+eXYOWQ&#10;AtyeP/r1rHc5upqTTJaIfOlSa4bhkz8qfSsq+un3RpBKo9WA3Doep7ckVGqzSM0xZYNkeZEYYIBz&#10;3rDW4DCRoJMspZd/ZsANj3rYRq6lrSwhd6/Jtj8pIz1THNYP2qS6WOTfuWaNn3f3vmKcf8BP6Gqu&#10;uanDHIwclXjxGnoDjH5VQkU2ttsUtI8eEQA8Adf61Mp6WMJT5VodNZzmGCBpgDIgCOScnI6kfjmq&#10;t94gaSdkt4yS3AZ6w4zcXl3E0jMkY52Ke2O/vVu3iS7k8uKGTaGySx5x/hUeZl7RvQe9xJNIoc7n&#10;P3j6H0qxayRIqIoDckn0J9DUN5btDGHtxhpG4Gc84xXT+EPBXlQrfaqCEjO8qOM9MZHetYoteZZ8&#10;MeHAW+23g3QAbkjPGfr7Vq310zMpwBt5jGMD6kfyH40/UL/zAvGFYDYi8A8nk/n+tVooTJM7uxLZ&#10;yQ1aN8mkWNRvuRNaySqrK7IA4zxuOOp47/j0qeNpGURqCBuIWMNwB3bnnpksT0C+gpWkZWCxb2cn&#10;hF6n3B/L9KtWMCyLv3loQxRnjGDLgjMceevOM/U/Ss6lRQ0Wp0KLnqQRaNDeTF3UpArOXmClRI2T&#10;8iduOefam+IteOlqI4vKFwyqkUORtRcYGfc8E1Pq2uW+h2cgk3rMqYRIzlI1wMAZ9uvvmvNdQv3v&#10;riWeQpHExyMdZDgdfSplWrVopVZOVtrtu3oc84UqKfs4pN76Euos819LcXOJixKLAv8ACMZwPzrO&#10;tI/LlV2zuXLouPlUDsR35Iqa1Q5DyAlVOEQ53/X/AD6V0uj6OjKt1ermDOIoj1c98+3QfiPw2hFU&#10;48zMYpzZFoehRLGt9eRtJF9+KEtgzN3Oewznn645reRZ7qQyucuWRpJNuABk8gdh/s/gOlKyvdXD&#10;TH77nJTsvsPb+XSrEeYYUSMlmkIHy8kk9h/nj8TU8zk7s60uVWQjYjXahaQliFback89u/fj3PpW&#10;xoumLGgu73asR+6u7GeQWAPbC55HBJPUYo0nS0dftt5zbjG3afvYPRfQA8n+9nqMGsrxB4knvpxa&#10;Wu1pSGR1UZQfNnAPv6+hqt1foK2pX8VeJLu4kFtbEMzDDlRgJgYxgcDpn8a4/wA77Osjs6pMyYGe&#10;ucmt24K2tvJGjbW27pDkZxuPf1/xqnJbW6yxXKJvkYBESTueuf1FZymrm0KeupyniDTLG80maTVY&#10;GaRWHlNEcPu7FT6+1c/pMmpahq1vp2rMkUN0DFDfzHy4cMAMt2ViNoX8SOtdv4o17TtNjRJt1xPL&#10;KYkWIZKvtyf/AB3J+tO0PVNJjuL+xvofN03U7aNORllypIJH0PBHTb71Ep3VkbRhFuzKniDwLcaV&#10;dafAEWT7SNoMR+VvL9D9FH149afHiRNqZbHQ/T5ePyq3qcMFskMemXt5NYRKqrayzYSPgA7O/wDj&#10;imWMUsswEKxyyE/Kp+UbaqOsbs5qkYxlZG9pFj5i26yDKudxYdwCOPz/AJ17/wDs96EJItV16ePG&#10;Cba1JHT5skj2wa8KsBcSXNpaLBHaT311b2cE2/fHG0syRZfCgqMOxyAfu19c+HdJj8K+E9K0kKsb&#10;xrh9jbg3J5BwOvWiMbsylL2ehuWKm5vkyPlU+cfX5QQB+prz349a0POstGR8RW8ZuZ9p/i2kIPwG&#10;4/lXpGmRwiG4uJTsjCn94TjAAz+XB/OvmfxNrzeKPEN/qMm4C8ZpxH/cjb7o/wC+MVjipXfL2EtF&#10;6mZqExsYbmQgbVjI57kcfqf51xTNJMw8o/vrgpCpI/idlX/P1NbPiq+PywlSfNAH5D/E/pWfo9qZ&#10;NV06J/8Alk/nMAe2Cin8GkB/4DWNOPu3N47nKeOmSXxNBAryGCxtUxu/vON2f++USs2Gxis7Qq2F&#10;kBOdxwfvGn3V1/aeoahelSEmnLlDyVj4wB+AxWbdXaySO2WcDB+o/wD15r0ox5Y2H9o0hItsFYEl&#10;y/GD6Mh/pWHp1vIjQBgTtXIH4D/4kVbvNSheBBjY2WOD1xsPP5An8Ks6LIk0gR42jk3NnaPc5/Ln&#10;8hXNaydztlPZHZP5cenoCMso2oQO+0c5qHQZtsIViWaJGPXOSaXWLqKK2iiVHVkjZd3o56flzVXT&#10;ll+zlmJKKAM4x9f1zWSVldk1Zc01Y6a3YtsbYcBC/wCIA/xpl6pDfZ4/kLOp5+mf61E8hjhMYXyz&#10;sY/Mec4FWUKzahGC427Fbd746VtG5yVLuWp3XgpQ2jqScny4x+UaV08x/fE/9M4x/wCOiua8ERga&#10;DbkHIZIxn6qB/SulkHmSTZ9v04ru7HLucV8YpGj8I4UZ3XEefbhua4j4XXBjs5SFZ5zNHj2CyQnP&#10;15P5V2Hxsm8nwyij+KZf5f8A164v4X/MmTll89QVXrw6MPzIrjrk0n+9TPetJu1t7UeXuTcc/nuO&#10;T+JraS+mvLEPBsMzrHFhjzjI3cflWLpd2t2txGQq3Jb/AFY6ADgD9K0LXC20Djaz7iSqnnG4Z/PA&#10;rgcbnsOauc58VM65Y20mmSi21DTL5bqKRcgkA7ZFBHI3ISMjqSPTjJf4ialptxI97foUT5PN8tdk&#10;nIJ3AD5ehAxxgrWhbyNPbsSQ/nLlsjoDz/Wsa605FZVZFKSYB3LkHknp+FT7NvQ2p1I7jLHxte6x&#10;aXH22SOSO3lx5cTDqTINuB/1yB/EVqSXJ3Nv+Zd7YXOACTxj8M/nWKul3OmXmo3ECxC3vRDMCFHy&#10;TRrOP/HxOo/7Z1q21rLHDCsiYjJKqr9epreilGbizGv7y5iSRRFuZU2jqNp/hPIqJV24YDIP8Oea&#10;vyQqvygYKnBGaqSN5c2HUJn7re9ewuVaI8lyb0HoCOCMGjnnoadLmNQH44+8O9Rwxs25yPkxjFUn&#10;Ym5bhV2wQBiorpCsmSc8cfWpoG8tRhSBRIgb5+oovqBUZdyKBlXJwT61FNGhZYwcOSQW9Mc/1q7K&#10;yMAjDsGDD+VVriMSMx2Nszlz7AjpS8xnKeJolGpQMD80kWMd15bg14V8YGdvFVsCOFsI2/8AIk1e&#10;6+JFU6rbuiFXEIE2ecyebIcj22lfyrxL41Kq+JLNzxmwQHHtLKTWdF+8dP2T6f8A+CV/zXXxXA25&#10;zpD7T6kXYP8AKvvRbeO3h2RoETJ+VeAMsa+DP+CVsf8AxNPi6w/1eNIX8QbzP8xX31MpjJG9hySc&#10;deSf/rda9Hmsjy5r3j4q/bDRbf4pxjbg/wBlWTH2/wBIua+1rdibWDgEBQT69K+K/wBq2/h1Xxpp&#10;d2ba4tWfTbSN4rpQr/6+RsYBPYmvtPTLVhZwmU5kEYQmumrL3YnDS+KRLn5mI5GOP0r4/wDGN4tp&#10;8QPGfmp8rz3FuuP9ok5/SvsVoQigZzjn+v8ASvjj4laaR8RvFX74qpuy44z96FW/mayj7xpNW0OX&#10;Xa0cjMjFtzZ/8eq9c3Ucmk29qFw8TyMD9TVGW3IUr9px8zDlT6NT5LMxhs3AILEZ2n1q+XsQEREc&#10;iHnCMpb3FT6lcR3Wo3FxGp2u/A/AVU+zHOPPXjjGDSrabmAE4Az6GlysCxJfqNDNrtxJ9qMoPtsx&#10;/Ss7cWUkgkMzAj6tU8llliTOOuOhpn2TbvHnj5QD0NFmgLXiDUk1HVpp1UgExr09Ag/pTbfUoo9D&#10;urUjDPIsmfoBVd9LG/i4GM+hpy6avXz027sncpIOCvH15oZLZ9Y/AZVPwr0Qg5B88/ncSGu8KjcB&#10;/tc/TBrwf4Z/GDQfBvgvS9GvI9QlngEuXhhDKQZHYdSOxFa0n7Tnh0IztYartUkHNuADlWAz839K&#10;yknbQ1jLucF8SFkjsJ4yy+X9t3DPb/WV5n9pE0chRgzbz90ccHH9K6DxR4uOrXTRfY5BG140ykf3&#10;fmwCPozH8Kx47dWtoGhwFZA/p1559+a8ac23ZnrRgraFWa3Zm3jaN5xt9albT5fJc4TgY4qaTbHt&#10;Lfe6fT3rRh2eXtchUIzu9apbDk7s5l1ePcC4A9KZCqt1ZVrTvLL95IPlYYyPpmqDQbZDhVPPetls&#10;IXylXd+9UcZHHekZR8oMqkleaGUZIKrnHahvur8i4x1ppWC5D5ZXOGBo8tuQPm3YGKkC8+g9KlVV&#10;3DAGQc07ieo6S3ljjy0ZVM7etRNbtLhArZxhanmYyAbouM5z1pI5jG2/azbeAxGMUuYXKUpbco21&#10;hhl4OaZ5eO2RU9xcHeWI3FuSaWMiZCx4XgUuZCcWQxwhS2R24xUciKVzyAOM1ek8n5wgYnHNUZGA&#10;AKLnbg7T3Pv7VcVrcXNZWIZLcSMgJyAM8URW6eW21rhJNoMaRdOpyT+HH4U+a8ikuHVdqzbd7Ko4&#10;UHjOfwpqLtmX522EffX+If4VbId9x/klmJ2/L/AMdB6fnmlRRj7oqaZY1VArunzE1EzhVHBPHerQ&#10;HzLAqRxuUTnDBT7dP6UjSFlaNRhWwI1P0/xIqONpIrho9paNMxr7gKeaN+2N43TBXaQe5yo49q85&#10;aGtyGSTM/wDqjvGTtY9OmKZff6wSfKG25yp68DgU+7j2sCQVG7C85IOO/qKZcyMsau5/d52khsAn&#10;Gc47/T2qk7iEuI2W7gwCpZdyoRj5eP6g1ZeQbpV6NuQqB7sy/wDsw/Oq80brHBKwIZQCeMHHzdu1&#10;NVlZUnYZL7QPYAqf51Q9TSSFZY9oVTIUDcepGTWN4mhlt9FEiO1sJbiOMAMQT1yD7f4Cty0XyY4g&#10;FwCNrFRnBAH/ANaqHirSLjUvDtxdfZmmwySOM4KMrjgAf7O4mo5tbMqzexwLXgmvoNRkLMlusMcc&#10;YY7mAjOcnsMA8epNeieH5BrV9Pagxrcu7yWy5+aUKDvO3r1yPwry+3T7Pp5CbsSTZEaHLBSdsZP4&#10;Y/M13fwz1CW2sbmSFYpZlBdJFbMjrldxGfu9vzNRV2sjS6grs9L0LQUtbea7luUVY4wGaQHYpUAg&#10;HnrliPwrp9BsdPm0lprhEtriQhvLhl3q5LKeDnr8v5A151aateSaSqNdOpjlJict85JY8Hjpgjr6&#10;1I3iqG1jhk2rI0LhunBC7mJA/T8a4pRkzphVhJWPR9LvDIieZAEuSWO/puJOcD2PUexrs9B1CzW6&#10;uleMgSKgLdcMM5A9vu8+1eLWPim5kla2uCimNY2DRp3C5OD+OPwruPD2sK0ISNspu3xnuc4Oa3gt&#10;NTOXkep+EdSH2q7sJCoIU3EannvtYe4BAOf9qte4tzJMUHzMHJRvQ7R/Uj8q83sdW+x6pa6gbnyw&#10;siRzvt+Xy3JBYeykBiP9mvWFhCtucEyLn9a26WMC5b3Fq1jbyTSK7CPlFHzZyf6YqG+1S6hhDW0K&#10;w7uBLJyabGsceEZlUFccCpbe3FxJHEzK2CcKOTj1rSLJt1MhdNuL5vNuHM0rDBYjArUsNNmjZY8K&#10;qtlSR2rW+zLbw/vBtC/dyR1pFvIoWZx6EMT2I6iq5kIx1sXjkaJznYcBh6VbWyKsrMB2wQQMg1Bq&#10;fiK0tby1M8qCS4OxVkIQ/dZjgHvhf1rzG9/aD0mTwvfalYjZcRxyCz0+8TZJdSfwjIBAAH8jWTZV&#10;z1uKAssqLggfKMn+R+prmvGWl6BeabYf2/qJsIY7mOW2uvtbWxWQZHDBgSDnB6g4xXin/DRHirWr&#10;qG0tNLijuRboDbQgb5WYB2Mb+oCYxx97Oa4TVNZe8midYpjdRtGLprjlGYElgFJPG5n/ACFJCdTS&#10;yPW7z9pKw0ezvXhhl1G3tZY1i1JY9oOXw25QO3Jz9K858ffHDVvG1vFpenv9hhkmDXK2jGN5cK67&#10;ARzjLfT5a4+40dvs/lbw8bRbNhGVIYKcEduD+dWrePS9NtJ4LJXErXQndm6tlnJQegwxNNmE5SaM&#10;eTR7TTTM21rjUZSxE8wJEZf5uB3IJAyf7o9KWKG2+1b5XmmyN5OT1IU8gen9KvzCNoxGCNwHG5cA&#10;gcAn3wBUcdkzMMkIjDr068f1qDgad7s1tF0WytWlunn+13UqyR7FGflbII+uCefesy60aVJnkjOx&#10;QGO1QCwODk561f0mY6fG4z87ruLj+EZz+dS3VwdQRpVlKROQ2B7EZH8qUm9zT2fu3Ok+Ami+X4we&#10;KS6uDNcWZCRM/wAjMuMEk99zBcD+/X0PFpNl4o0P7Dfkm3lZS21iuZAchl9uH/OvlrT5Y9Bkgvkn&#10;kjS3keWWWE/Oq71ZiCfRUz9QK+mtL1SK4s7fVUINtfx7pWXok/RwB2AYMPwqqLu9Tvp3cLGzpnh2&#10;w0W4aS2gY3UihXkLbhwSAVB6V5T+0/4Wi8QeFF1+BUe80SVRdsDkrDKQCDjrh1ib6B/Wt/x74i1r&#10;w/qT+TLINMvVAimXg7gMFPbpn8az/h74ps77xB/Yeor9oXW4JbWWGTOGfaSoY+4DAe7Cu2OmiJkn&#10;zXOr/Yq8anX/AIY3mhztvuNAu2jCA5Jtpcuj59BJ5q/RRXvv3vlI+dlUf7pxnP45r5q8E/C9vgj8&#10;XJ9Q8PT+doOtWrwz6a+c27Bg6tu7gMSMHH3mr1/WJW1Cze21O4YwXCtHLErlQwbJHA6Yzxz2rP4S&#10;uhu3HjLRbXUptL/tC3k1SNdz2McoaZFBxllByo9zXL/ELxV4uj0CU+EdOsZdSeVI1t72T59nO4oc&#10;4LDHRvQ1y2i+D9J8F3UF/p8LGeK0a3V5my8ke8tgnudzL1PSsbxx8XfDeg/2Yt/qUi3GpTh7KGKF&#10;mLkEFi2OwyCSO2apa6oRc8C/8Jm1jJf+P9RhluXmV4rWAKskEhYqo+T5QNoX8Sa1luLbSdSkklkR&#10;JGYNcws4Z2VyQG29iBuI9c15V8Sf2lPDcFlc6ZpqXGqalEwjaz06MpHHIsi5V5GxgLsI4zXzfa6v&#10;rVx8Qr/xLq2p6haSqsh060sbneEU7UXe5Awo3Htnimp2Ytz7K8da5Dptva39zLHZ2rbhK15KIVZP&#10;vPtVsfMSqcf7VeCaH8dvFk1vq9zNa6THpltP5NpaysY3uMMuGRMglfLcFm+o7GvHNajt9R1S7uNc&#10;1a7kDq5We4nJKSDI2Fc85JzkDoBWRq3xK0yO6c2UbTyvJvXbnYv3jgDrznHHYCod5uyLXY7n4peP&#10;Nb8QeF9dl1yRJraOxe4NlbqI0YJFIQpwOhbB3deF9Kh+M15pPgPxprHgoeJZNQ8SaXJBYGz0vwja&#10;adBMZNkgSOT+1ml2/vvveQ3PGMcjzbVNL8dfELwzfJY6S8MElrIFV/3YmBQ/KCeWbnAzjtX0R8Xv&#10;EniD4r+KPFOsJr+pzeCo9Ws7rS9IbSVt3kgg+zOXZHgW5yJElwpIJ2jAIIztGi7alW7nlmteAPiV&#10;oev23hZPh3rdt4ilimuvsskCA+QkhVpnZX2xJuAG92VTlSCdwzy1v8Nfid4w1jV/D2n6Dqlzr2iR&#10;st7o6x7ZrTBwouCxVYw5Zdu8/OOU3ivf7e+stQ1743Xb6Vp13afES/mu9OvvFmlX02nSCDWLy4gW&#10;9jgAuIRJbTW5jLLhDAquFIUVB430vXfil4B8ZeGdbOkaEb6XSv7J1230XU7XR9SisrC4tDBIhjnu&#10;U8k3MckLyoBM1uCqrwTcYqOyFyo4TxF8D9C+F3xavvDM8uoeJdUtdY03S4dKkszJczJdaOL1iIYw&#10;MstzJFCBgcPz0yPXvD+h6iusQ6AfC194c1JrU3UVpfQRxJJArhGkjkQtG4ViqttYlSyhsEitfxJI&#10;uqeONQ8d6R/a2mW6+JdLurfXJdAuHu4LeDRLO2klFhIglkQzxSROuzJjaRkz8pNb4O6Db6V4k0mX&#10;SrPTLS7h0fUk1hfDMeor4ft5pbm2a2Fml8A0ckixytOsI2ZjhyAeK0VTkQ21Y4n/AISFLWbwk+s+&#10;NtA8M3vibSYte07TdW0t0sPskwZreK61M3K+S8gUgulu8cTMFdiSu/0v+3hpOi+H4fEHgafStO8b&#10;W08ek2Ni/wDaV/KTJLCIHWIsfMaMeaNm5QpbcylTXHeDf+Jbf6To/ifxBNr3gx1M+u/DzxFoc19e&#10;2100bNLFpSRWOwKZ2RoriKeNI1DGRSc1i/C2HU/Acfwin13T5pdU8P6D4n8P65F/Zd3cPp0t7cXk&#10;0N8I4UX7Rb4uYgwt5RJhpAMMpAi7YtGQfC24174f6ze+CNY8N64msXyf2no+mx2XmS3S4ZZZUKkx&#10;+X+7DMxcKh37iKf4+upbrVPE32yO+8M3nh/wrP4ku9P1C1Xz3CXVhBEcgsrRPHcyMJImYFoyA3ys&#10;KpNqNtpWq+GtK8VP4N0zQNM0LXrHSn8O6VrVp4bTULvyWSC9lkPm3NuwjZ3WNPLVmw+75gO0034n&#10;R+AfiNp3i7SdC0/xJNpfwrTwzFp9j4Z1K20eTVo9aS8EUQlgXbB5W50mJCZjydpIUuV5KzRSOEg+&#10;G3izxtovjvToNA1X7Zpj6M9z4eWKASyi/W9LXEpZx5OEtrdwrshy5BGWFcjo/hHxR4yN74PTwdqm&#10;r+INGkSLWNLggaB7SMShRHMXZEhLKiovzAuNxTOSas+OG0jVPBvxl0Pw9Lruov4yutF1TT4NY0+7&#10;FyjIdSmuYLq5ePy5JIJbqFRLvKyKY2VmIbHZfFPWNE+Mln4+0BNWTwza6xr2l6zY6t4i069isdSS&#10;30dbCeCVUhaWN4ZsyIJIwHKnaRw1YWjcJaqx7R+zz8cNA1D9lPWPhh8RtL1Pw3qmiw6jol3dT6cy&#10;paPb2txfQrJ/EsiQ2szgFf8AlgMnLDPinhqz8Y61qOq6TH4M1a91vSLiOHUbOxtwxtXkQOod2cKZ&#10;HyzCNCzkHhab8RvE2ifFKx+IunQ+Kn8Jxanq2l3+n65rtheBdTtbfQptHuzshiklWZ/NMyxOoaRX&#10;253btuldfEDwp8S/if8AEYWmvaPqvhnUPFtjq39meK9E1W3U2sNmkL3tlcWsYuIL1WWRAj7chQV3&#10;YNd9HFTpK0DllQhU3K2i3Gp+NILx/DXhzXPEC2UpgvGsbF82swUloHD7T5ygEmFcyDuoyKseE/EU&#10;viL7Da6JLDPcawitbzfejjQgu0zAdQqjpxk7RxnNJ4f8eaLb+E9Dt9Ml0Kxk8NeMtW1+w1T4laXq&#10;l/dXNpPdLPbX1u9m37y8VUG+KUCQsFOVGaZ8GJr6z8a6LqmsxW9umvrqxt2jUxbriS4S4kURksYw&#10;vzIqliQFxkjBPn51nGLwWWYrFUF78INryff5b/I6cvy2hiMbQo1H7spJP+vPY9+sf2adOGjre3+k&#10;23iG4aEXDTattuZnXZv3BWBRBt52oB9K4/45/AOX4faZq1naJ9lH2JmvdJt5TJC0LIctED9yVB8w&#10;C/KSuMZIYfSEPjrULf4RxssFn9oS9Gmi5Nuvm+QIc7d3rjjPXFYP7RniKCHV7jXL4LFbjR4byZew&#10;XytxH9K/m+Oa18FbM8Hias67dNtSbakp814tddkvLp5frzwNLEXwdejCNO01dLVctrNPpv8A5nz3&#10;daVr3xA8P/D6z06+sYdav7m20u61uYEtbiWLIZcf35UCdeDKK4/wx8P/AAR8NfC+peIPHnjG/h+J&#10;UT3VnZ29xcmJIJoLl4lfYD+8hdQH5yNv1FY3g37Tpuk6KJ53jVbUW8xkP+pBTaZB/usqP6gqPeo/&#10;h94D0z4XeJ4db8ewadqsE1lEYzqFw01xBqCsC5K7TvUsr+x3Yr+qJ0XQfLI/Fo1ozVke+6PqcWqW&#10;cUsE0U8DqGWaIjY/bcOfUH8c1ckyzLznt7VzPg7xRp/ipX1Wwtmt7a81Bm8nyPJiSQ/MQidcHlhk&#10;DOTXaC3FwZZB8u9iDyMAetYs0TZk3EDzCDdkuj9V4G3pj8iw/GpvsvmXRZznPzP269/zzSXZSzYK&#10;+6QA4Qqc5+tNg1JbyGSR0EUkbAybTx5fP/1/yrDqaFBvFFlbXzWE6SuY3257bumP5VXl1FXV1UlG&#10;67T2HpXGaPqEmqa1ZNIjs0k8lywA6nDMufx212Fxo95cTCWONYxI7Fix7biR+lYVLWNoOwWE0lqW&#10;uA23dhFDcD3/AJ1O2otaQKiyM24lEYDJbJPP8/ypn9npJHPFdSbmUK4UDkAE9PyNWYNPS6W2uTbq&#10;vk5kGT8q7e59chjwPQ1zRmoo0nFyZzHimDXbrR7hdNkeLykJK8qZ8/MArD5lIKYyOPmwa2LfVEk2&#10;+dA1vMzCSe2fAZcntjggEgZHqK2JoYy0jeUyW7fKdxweTj8MHBqjrGk295HLGWc3EUiyRzRjbIu0&#10;Op2n1AK5B9M9sHmlUuzeMLLUcs5a4l8xMoqswUdMLycevWro1KOONY4lw20HI9xkfzrkbGxv7e3E&#10;04immjZAWYFmBUHcB6KzZOO2a0rc3ciwLJjaoyWHX1x+HT8K3i9LkyV9C1fa1cxSKLe0eV243sf3&#10;Y+tZ91Yy32Re3skitjEMIwob69xWrMpaE4IQZ69yKofaHjctGm8oOjenrSlZiV0Wby7j0+1SKJo0&#10;kUAFQwy34VuaddG4CRnaHZN4BOPwrEsNJj1TMjMN7fMQRzipZNLi0/VLeXzpCI/lIbnGe/0qXZI2&#10;WqLOoK02SyeTIx+7/WsPUreS3liuI/vocMx5B9R+tdZcQiaPzvMyJBnOzHHT+lZFwk9xB9nRVIdt&#10;gPcg8Z/MilUV0TS0ZyOpWKSzStGqpDMSdp7Hj/P4Gs2O3EbPI4BkVtrx5xnluortfFOgjSdWvY3T&#10;aIw23Byrxnftx7hs1yF1O1teFS/7zqzKAcj5uPfH9aUX7pjUjy7mDqmmmW4RwFAwoB/vcZx9etVW&#10;WN1/dMEkz5YTtwQ2D/npmtS+mlt7Rigb7VEN4Ljh1AHyj3+9+R9KzrhYlvoZBIj2jKJEOOmMo2fX&#10;BJU+zn0rWK6nNbqVIbi3jeUThjC2MFRzH8oAqGOPzowo8sDGUEfAzn7xPryo9OlOvNPcW4lOTG+F&#10;wrchh8pB9TkFfrzVWSaJlZIXZnyodtpBfjgAdgc5/wCAiqEzRnKxwblO6UcFR39vrkGobGYTLGpU&#10;SxyHDrn+M/dOfwP5U2SRrqx3L+5YNll67XUDOD7/AC4/3jVeGCRbfcB5cUwaQbeqv1x+BDfgaBc2&#10;ljFv7hrG8i2hTGz+ZGx6DBGV/PBrrvhD8Tbn4R/EbRvFYf8A0O0kW11GCMY8yyc4fA7lFXzB7xj1&#10;rCm8q80+ScRgyRrlF64JJz+I5H4VStZJ7hkiVVdHHllmX5eQev5/lVqVjm96Luj9AfF2ixeF9eW4&#10;0sxC0vGW9tJYTlPLJLEA9xyD9MVrQ+IEu7jTpkgmMV55qTFVJjjmQBmVj2BVWYH1XH8VeT/s1+J7&#10;vxx8JZ/COoMsviDwWubbecvc2RU7GPuPmT/gK+or0DSZJNPaYRTCKGaMW8rMuVRcgCQj+LkZI7jI&#10;71EXZnuSj7elZbndWV/Jbr5RVmVACrN1KkcfpirbXHmKrIMuffp/nmub017y1jtbW/Ia7ihRJ2jX&#10;CO20ZYegLZI9jVpo4bG8e8kdokZBE+W+VFyTu/OvOxFJ83NE5qc+X3ZdC9JtHIGSeQfryP0qnPap&#10;eRvDMqzqw2tGwBBHqQeDj3q/JAdpDEZznK9K+b/2sP2hLj4X+E/E2j6BYatceKF0Nr4ahp1sJYdL&#10;SWQ29vNMc5BeY7EwrfMMnABNZ0Iufumkpa6F34gfBJtJknu9BR7nTW+aTT95Z4znl0PUgMd23vnA&#10;4AFdF8FLwwL4n8MJOtxJbyR6pDj5SDJGqzjHYKwjb28xq+SdW1TRPBPxM1XT/Bmn2vhae18MSeLv&#10;DHjuHVLyS71eCGxF0ZdQaWR4bqK4kSeFo1RXjcDA4NfZdn4ht77w14b1yCfRvDHi/wAS2UBht9UZ&#10;Ee6Z4xI9sqkgsVJHTOK7JU/Zb6ilU9pY6W7jKz3Ms98ItMktlxGcIFdQ3O/rySvfHFcuuoXi6lb3&#10;nh9Zmv4WETTuSsD7WOCxP31PYryNxINaVz4Yi/ta0vL+SeWexk8wM75XBjZdp/vKC3HHatvVrV48&#10;vFH8saqyonQjpwB2yKzhqzOT5UUtL8Q6Lo+r3drf2j6Jd65fG7ntzI3lx+XBncM/KqMFd94wudoJ&#10;3Hnds/8ARWESuJrGUhrW5TlGBBIIYcHIwfxrl/ihqWga14EsrS9u5F1eJmSza0UtM5WN8hSBjgJn&#10;BIBBNc78K5/EOh6PrtpqWmwxWLmO/t7yOTBZ2AQoYudmEtSTgkZlz3r0JU00nEw1tc9QlmVYWLRn&#10;cQpH16H+VVluDtKj74yB+RrlNO8fLb6FJf8AiC2/saW3uXgm2uZYyobakisBkhuuMfzro4bi0doZ&#10;vtMTLM4VZDJgOSOAM9/auVxa3Rvy8q0NPzoroGOSL5u5wMN8wrHuPBHh+4UG40ezYtyd0I9K1pJo&#10;rc+XuHnZ27TxRLcLHGcn51BZlznge3v/AErGSiHvdDn1+GfhhnYjTI4lH8KfL+PFLb/Dbw9Fvk+w&#10;jcuQjMSQMgg/zrVfWLWO1e5Eokttm5pEGRj+uP6VHca1HbrHGqTSySxebbrGnMyjkhSenXoajliC&#10;jO5Jb+EdEhw39l2plj+5ujG5QSTgE/X9a1Uljh2rF5cMaMAFjjAKg9jgc1hf2jdXtxGoh8mCRFIm&#10;c4KE/wAJX1qtNpWpanb31jcTIrSElEiGBAoAKs5HfINXyu2iNfZz6nRLqlrbrM24PHFiN2Y7grOT&#10;irUl15d4tsyE5GQwGPzqjomkwaPZeWG3rIFWWRvvSMOBn8Rn8as3UzRwqSwU7jlsZJx6VlKM5oTt&#10;HQh1a6eN7cRQ/aXkfa21gCAepHsMViS+JrGYW8MtwsE10ZPJhkXY7FDhhg8g4z19a1Jnj02wn1DU&#10;rldPs0QvJNI33B647n2HrXz542+P0uqalJZ+EbRordTt/tS4UGVvlwDGP4Rg4LZ5xW1LDqPvTZlK&#10;ppZHsWu+IdL8PxI+qajbaVGw3KbqQeY/AOAM8kknpXlmsftIW727jRdFmvZX+5JesY0GCeq8H/8A&#10;XXi15bx3Uy3eoSyapfTBZXMh3sxIGSc9MZx/+uiaWNFn3xgbiCFHK4Pr3Pr+NauUYv3TGSlJHTa1&#10;8U/HHjCRw+qvYWrN81jp8axlTjpvAz+Ga5RdOtreSaWTffX7kK0kjFyM9yTnnippoI7hkUyskZIV&#10;PO+QY6khR/X0rNuJCtxNbWiP5ay4jYrtDYAPXvnJ/Klz82hvGPKi7dalawrGU+eTkFYxnJyBkY+l&#10;O+3tdpKgCEEMFfIBJ5OfyIrFkult2cSuEeOQZijxkArn8MZJ/KoXeS43oibTKu0MT7AnH8vwqbFc&#10;zNnwvJDeGaOWJZJiVEe/n+DGP5n8qkurS4u45LdIVRbYKgm6F1K/L+J5rntOml03W45UXFr/AKsn&#10;PoNxb65AH410+qXi7GlhGYvKYuOuSAx4+m04+tclnGoeipKdK3U5W9tTJJHC0jN5MiMMdgAAc+2Q&#10;f1qrfXjQxlY48iSXBcHA+oFTalI8U3lMhDs5AeM/KMev1PP41m3k1uyxiaRVZtoygPLZOT+WK7tj&#10;xJ1LMsDUB8+whkDbdynnoKryao0txDHaW4O7crGQnJOKoNJZOu+Fmd2+VeegBzn9aoXeuTw3gghK&#10;RhSGT5snggHp+P5UjP2j6HRPeXHlZVcIXUNtONpHU5qhqU8kf3pCDHxJ/sqQxBPqTimfarm4jUJg&#10;GSQJ5mMqE3sGz+VUCyxXs67xcsdyu2SQU3LtPPcYI+hpmLqO+pX+2R+VayZxEsKv5bc9ct83860P&#10;MWT93Lcx+YzfLt64wetVks0byoS2bqZo0KrjIVuAD7DOPpV+z02CKF532lhOAAAcn6++KBJczsZK&#10;RxwvhN0jhGBY9fuiobZQqYSJ9yqGO49CTjPv9K6e80t7qOOO2txb/NkyEAjGepqLVNAS1kt5nlF0&#10;6jmOIbV45yfXrSB029DLawN5IsTweexxjywcnkHnHStGz0GTyI4pZoYkC8QKNzZ+XvXQaXa31xCt&#10;00aQwk8AHaNp4yBWu+mjSxL5QjlVU3kquOD39zTvbY6I01FXZU0vR4YY4/NHmhCxEScc5PU10ens&#10;k6qkiZ2jIWLovsT61iWbpcmFpSUgxuCD77H1PtW6LWSZnMTrFFtDFc/NgGspao6oSaLUtxuG2NVj&#10;GPvMQDWalyt1IFUxuRuUncMHgVftIvtmo28yl44huIDnAPGMGltdLhi2L577fm2nAHcnmsrHS3za&#10;kdrtcvltvlqAGz8o9vrUt8JpoSwAiTtuPLeuKqXl5HbxiSUcA7RGB985qrJdXV47u/7mJvlEZ9B2&#10;9q0V29Sm1ylPUJpGKQbglnk5VeWHHTA5P/16pwxiOy8+NVtY2XaskpBZwDyD6Dn9asTTpbRieZcx&#10;AnCgbmB9RXL6lrsF1lEBWMArIznPy9Q31yP5VoYFrVNYZphDbBVj8tirvn5gOi5+ua5y/wBXa1td&#10;sQ8qSVcgrggEgU6aaNYY5HCbiN+Ceu0EjH1MgFYf7y9klklcTyNsVosnCken1PP41XQm+o+xie7u&#10;J7m5SQozA4ZvvDAwR+Oa2nldY5JAuGwNqdTn1/LH5VllE8sLIN083DBekeDwo/z3q3YrL58kipsV&#10;gFZz0U//AKsVk0cFR+9oTqpgZdpIdj85PrirdndGBkEIMkjEqcfyqGWGXeEDBir5z/eyP/rH8q7z&#10;wp4Rhsh/aF7tiDRhtrfwjrn2zVxRtCm2rjvDvhuNo47y+/dxx/MFfge5PsP61rXmptcqj7fLiGfJ&#10;hbggcjcw9+w9D71Feao98EYqVgVh5MRHJ7Bm9vao7WEsxZyWb/a7+/8AntWqfY05bblTzJWmZ5FJ&#10;VVDM+MjcScD3JwcDryx/hNaaKzNGgEjszYjRcbnAzuBP659KFty00YRGnk3ARwr1LMQBj68f/WGa&#10;vx26WqXE7SH+4ZI+rOTlYo8/Q5J6celc1WqkrI6IU3Ip/wBlqqiOSVpUZts0sHAPOfLQ9QMYyRjJ&#10;z2xTtU1BNIso73UIkgSMGO0sE42fMW3Y991WLq4tdJhmvLsIJIYvMitkGVAG07fycda8417Xp9bu&#10;XvLoKhVmYKv3UUEgDH0Fc0Yue25rJqjBsr6xqUmoXV3cOQsPJEZ9wKpx2rXEglZhFGoHlR9d3A5b&#10;/ZBwf+AmorWN70iedv8ARHGdv97HOfaup0fSBOpvbw4tUA2JjBcj5gMenGf1r0oR9jC8jy4/vXcb&#10;oujhlF7dDZbpzHH3bvgeuBjntg+tbfmSXjKQFOExHGvRF4IB/M898ZpJN87bZVXCkRpGvAT0H/6v&#10;TFXGnitIyEOUJ8x5dvzOVOCcduC3A56etRdyfMzrsorQRtlvGw3eY5bGVHJJOAB6k/zNaGk6Sk/+&#10;l3PCsGBRT98cFlT36DPoWHQmjTNHFwXubv5YlBQ5+mGUY79FJHcNj1ql4l8RG4me0tjtbHl/J0jB&#10;+6PqRyT3zVxSau9hX6DfEniZ5GeC08suu0MFIwE9vwB+nTtWaFj0qwRxKrTMGJG4Yfnhc9iAwqnb&#10;yx6ayFYwX7JuOFYgqdx/E9KnurqC1kubq8ljHlkvIpHPzEYAA6EnsPrXNUqa2R006fVlaHTYhb/b&#10;LtnSJQwAPy+aw4VeevQ59sVV1LW/KhWS3jUFuUZucDABx+ORWX4k1a5uJo/tP3l3+Ra7yRGG+7n3&#10;6n8aitY0EcbtEG2BSiseAQVOPzH61z6tm3Ok+U5SZbu6uvtVjZR3F9CzyhJmIzxgtjPpmsifWJ7i&#10;9tLW1heTcC2UbDqwQhFGT0JIX8a79bEyTRPGFDbSuUOMEAdfXjFUZNLtrjU7e6+y72hYlfL+UMCN&#10;p/m34/Su2mlbU45b3uTWyNHaxW0jb512mR2OSWPPOPrXVeHbVLeF5yB8vCn1YnAH5kVz1laSalfY&#10;hHzSBieOhPI/XNdZblre5jDDy4bYKW44ZgOP6n8BSlorIw15rs9C+D2gnxB8TdPhZN1tpqf2hI5H&#10;yiRWGwH8StfSF8RPeMNhjydiIf4MAZH6/rXl37O+ivpPhnVNeuUCtqlzi3DdfKQHP5u0g/7ZrXq2&#10;i2Za4Tcxk27RuY8sSCWP8hXRB8quwqLmaRmfFPVl0HwO1sh2SX3+jhuhCY3yH/vlSP8AgQr5yt3S&#10;aKW4P3ptxA9M8gD6Zx+FeiftBeJ0u9Yg02EsY7ZPL46eYcM36ALXk13cra28rKSI4som48bhwPzN&#10;eTNucim7Gdq04utQmj6eVtWM9unP65qlZzfYtP1m/Z97qnkwsD/GqkkD2/eIfwqnMzG1kUsrsrFi&#10;BxkkYH61kaxenTfBumWAYNPcMly7Rn7qyuzkH3CBAfpXU1ypJGlN31Oft8x2sqrIQRGqsfUDgH8c&#10;Z/Gs9Z/mbnhQOfb/ADmp0vDDaqmMB4lXJ64xn+tUVYTRhVPLArnHoD/jXatkDeosjma4dXbdxnIH&#10;RSCMf+hfnXXaBGGt/tDdUk5Pr0JP86xba0DgNkFtwA/M/mK66yj8mzmHGQjbhjqx6YHtg1yYiaid&#10;mHg6j1FvE+0XckJbcFKnn9a0tOsTFvt1Q4cEKf4eoB5+hqje74tSt03KvmOF5HXCrn9TW9cMsbLu&#10;G0BkTHQhgSWP5L+lclSpdKx1U6a53foZtzff6Y3zqbdg4B7+ufzJH4VLJe+X9mkOEZWCuv8AwBj/&#10;AErBuL4yXiF5V8n7PkjH3QQOOe+c1d8t75r63TO+OJWDH18tjn8hXZTfNE4MT7sj2bwpH5OhwL/C&#10;uwD8sVvD5vN/3gKxvDmG0lMfdaU4+m8kfpW5B8zvno0nNd62ucB5p8emMei26g4Hm8/kK5j4T2sl&#10;wvk5zE0qEbeu7cP/ALE11Px9wLSzAGd8pJX/AGcAVgfBlDHqCojHzHvmidD/AHPKjK4987q4KxNG&#10;3tdT2NPM066naIoU804PcDceKt3S+dZW7QyKsiMgKdCfnLfl0rN1BlW6KxYKGQhQewGBz+OaXEyx&#10;xkbSG5rOMLanoVJJF5dPSxtgsrRldqZC9RgciodSjgvJD9lgIjz8uB14GaiXzCsm6NSTx8xpksfl&#10;xlo5mj6gxg8HA7e9WzOElsildXZjtZLaPaVLKcsM9M5xWbb30+qQrIrq8TklAOqircc8MrKkhDPL&#10;Mu9k4CnIHT6GsjwnNF/YyP5eH2rgJ/z0KrwfwxUwXv3OmcvcsbP7yOMBQSxOcnnNPdReYSRfnUZA&#10;oW0jt1jBkZ55D8yg52n0qS7tPKeNQ21ycE16DXY8oheZoVWJ4iBnOWp6bQrZOfTmmsssygPyqjrQ&#10;YdoBjBbuRQrgW4jD8u6Pdx3NStCk2fJGw/3QeD71nF2UZGcdCKtQ3IX7uQT1qx2GyRgg5DbhxVaY&#10;MxQfMIwyge5Jwf0Aq+zK3OeaqNGGySx+UjA+oI/qPyouBy+vefJeWm+MxqIykZH8aiaQbj+OR+Fe&#10;MfHC3P8AamkyHOJIHjyOhG4j/wBmr2TXLVpdUgl+0N5VvGpAJxwVDN+G5mP415J8bIJPM0V1SRgF&#10;uEKqhbbnyip4+tY09zqXwn03/wAEr7cC0+Kdy2f3t1YRc+0Ux/8AZ/1r7wbby5cc9vpxXxL/AMEt&#10;0UeD/iXKBg/25DHgqQfktIj/ADavtpsYbgHG7t6mvQWx507OR8bfteQw3PxUsI85ddJtWVc9/tE9&#10;fZ8O3ywB2r4u/a0t/tHxlsUa2klD2thHGoyofbdSMwDeu0nivs6FgsS+uOcdu39K6q7ShE4KUWpy&#10;JJGHA6n/AOuK+SvF1v8A2h488bmRmCQLcTDH95AqAflX1lJMqqSeNo3H6d6+O/Ft47eLfE0qSBY5&#10;57gqwPDoxLL+YArGi1Y0qpo5w7pJGKk8sQMj3cZ/Sr11YvH4c0u83l5bmSQOuPugOR/Sqcqsrl+Q&#10;OWAx33Zx+tSSGeSG3iEnywsx2dvmcH+tbuSOe77ENvG095bqSxV5QgI96u6xZjT9Wu7eNyVhk2k8&#10;egNU4laOSMo2CpU/kF5FOuS9w80sjbjIXOfX73NK9nuUtS61iF8OpfM7GRrxoAuOwRTn9T+VZcmV&#10;Em5ie5wPcCrTSOtr9nL5i83zNvP91xn9KqeWJI8jaUkPDDPIPQ/pRddyrGn4l08aXr13aQthIyh+&#10;b3jQ/wBaLa2WTw9Nfk5aK8SIAdPu7if0qjeTS3lw80rbmd1BbvkbBj8gKYsjrYeUDiMvu29j+7Iz&#10;RzJCUWW4pCpUg5CjHPscf0pl1JiOXaB8oO70IIOKhikVWwVC9qLj543UHG4EH8AafMrEcsk0blhN&#10;LceJ2sorFtyLudgMqTwQc/hj8ax7XdcWKSKmxNi4HtjI/QitNdSuI76WeKXZI3DbB/CBxVIkw2sM&#10;OGURRpGDkcgKBn9P0rwakk5NHvU4vlTZQkUzXDIFDoRzmo5iyqFHO3jbmplkKzNxhvWq18h8xM55&#10;PO2qjsS0TttcSNuA3YX5jULWgVXI2tg469KjaLdlcMuw5HvUi2kce6Sd2fzMYjXOc+taoT0Kqn7y&#10;qg39DzTlgK4yN0n90HIxV+WOJFxLGyRgYzgE1UaNFBW3VlB52qOvvmqJI2kG4Dpx0pjMy4KoRzUn&#10;lGIZZsf7J5NTW7MhzEcHqd47UmMRbedlDmOTbn7wU4okjdVYiKVz/ukCrMVwFyfMcqT0Oev0pl1I&#10;0i4W5X6YOakTdjKbDBt+6Mf3eppymNY+54GKc8JOf3rBcfe96RYwi8uW44JFXyqwuZhJJIzMR9Bg&#10;dqUbSu3O0lecinMV8tWzzkCo0wzKM8Mf6mqWgrEcjQwoASFwdxKnn8ab5gnBdGJB6Fv6VPcKrTuo&#10;bhTxx14qOZSzR8456AVpa5lJ2I5FLtFvbpUaq6/xjHvSXUvkuRu5Jp3lySKCqsR6gcU47FWsfMd3&#10;mHfIGORH5uO/ynaR+NSXEyee20FlBGfcbRim3jFvLdRk42EH1HU/nmoVcGFQGwBgEn1z0rz2rGth&#10;1xLskXK+YB0AGct1I/ID86imjMlqY3H3CckYOflI4GPX+dWWtxIplbchDEREf3sDJ/UflUc8iPbs&#10;FcKQFAbpgbgfzxSWg0QXUbfZ943OGlILE/eHoPz/AFp8du7RgQlWO7IBPr6+nIBohUNYSRuxMOFV&#10;T3QAA5+pOfyq7p9qPJlnlyts3AGPmzgYIp8xW5f05Y0DxY3CQbznqP4iD6dq0rWOOO3aGRsxKCm4&#10;P8n7wqSMg8nkd+Ap6Vi/dYLIWT+IopBZ29WP0x+VSx3D3UKI6Ir7v3asnGQDkH8O9Zyi5G0JqO6O&#10;B8XeAbnR7hpdFjmu9PsoRKrOcOzKMHjqcnLY6/MKvfD7RZbXTZNj+U8g2MeuApB3fTPGO9b2qXks&#10;kcDRyBlI2qq8DPygj3rk9Yt7vw79rt7O1mkhv32iZXP7tvnJHsBwaq+hzVryWmx6HqAjgtzHbiNo&#10;wsiBZCV3uvzKdw56qePcCuEs9X1CG4U6nDFJbXZYLPCOEIXIz/32o57irdzNc6hYo1062ZkLK0hJ&#10;BhbrvA79cf8AAaSC8stXsTHbhruK0XGMBgfmXGeRkFgeKXNbdHNT9xWOkuYzGwkhmB2txzyMZbb9&#10;duR+Brf8OeJbfS5gJQrRLNmPruQMAfyAIrj/AAzp9jBp0trJcTSTb5ZB5keJBhsId2TuTaGO09C5&#10;PYZnZ49sskD5bhQcZIA+Xp+GM98UaS2OyMz2ax1K01ezktLgLJbyBlEgb5FB5Lcd8gDHvXp/hHxI&#10;dW8Nx3G83F1GBDcHdxvQKuR9V2N/wL3r5fsNc+y24lgAMyRnymU4yo+Y59Mkf5xXe/BP4jfZ9a1n&#10;T9RkEW+P7WJVAwNgCyM5PXKSIc9T5Yos46ha7ufQ/wBoG2OVgSD/AA9s/wCcVfhuPJw4dI17bRz/&#10;AJ5rxXWfjvoemxXH9jCbXpZGQRKuY1POT8xHAwVb/gPvXnWrfF7xBfeYkVwpsZLdYz9mcxkttwWb&#10;g55bdjv+FPoZyqRjoz6R8afEbRfCNo9xf3iRsoAMGd8hyeyDmvHPFn7QeorcX8GjQhYpZlnimnAM&#10;gUorOoU8DOR175ryC4+06hNcXLsEj8xpzACWUlmPPr6fpT1T7Iw3+WV+8G/vHHX+n4UjFzctEXtS&#10;8SXviq+uLjUZ7ma9uYzGrSSEG1JOEkQDjOHIwMD5fxrNvHaG5iX7UWhhDtFuQN/yzKjK+uGP5CpW&#10;uJTGJE2hQOcdc/SqTXBmYBmIDc8IAM+9KwnGTRpWt4unCJTK8UsJES+VIQy87Tz24I/Amklu3u2J&#10;RXdZGyzsM7mOSevucVmqqbty4L53FQDhu1WJLhWXOQmBuCjPDdcfoKZtFcqLKzStgIGVsDO7AU/K&#10;ODVeLCYwdxHHy9fx96rG6uFbaqrjoW7HtUu3ycHqG5ORkZoZTehbjyWDfNgc5I/SporqFmO5ty/3&#10;fSoI9rKGLO3l/MPT6VbMDTLlYl3MRgKOSPWpMlFN6krQqyrsP3sj6CqyzG2jMYHzZ2gk/rVkxGFt&#10;hiaIl9u3qTwOae9p5k8a5UY9qG7CcWttgnhhk0kRvJ5ilgJQOuwkbgPXOBj/AHfevSvgL8RrbTXm&#10;8J6qNtlJukgupMFUZuQvIzjYyjPbbnvXn17J5dqqRSEbV5VeOScZ/LNY0itcO7RH7PdnISZ/4MAq&#10;TkeqhR7Y96yjowV4n1/LaxajZyJthv8ASypK7WZkbIBJzk4IzjcvoK52P4c6HDriXm+8s5LaaKWL&#10;/loA6kEfN97jPUmvkL4ffFjxz8KdU+xWU/nWkR3vY3oLI8ZI+YDsT03deOlfQK/tWXdva+Y+gwtM&#10;DudmmwqsSTjp/d2/nXYqnLoPd7nsf9sXVnYWEE1zPd3E1ugkdINu5wihj09Qa8z+M3xh1L4ax6Uu&#10;nacuqa3fXKQW9lJL8wJ4V2UENgthfTJ968w8YfHfxh4yk8q21BdPsSXEEdmPKLDALB2x8w574ryT&#10;W/EVlpc0/wBq1KT7TIcZiJ83ecfxZOAGUH8KFO8tjdR0PfvG/wC0Jq1vYrDb6WmmaojbDJdP5481&#10;kDhUVfl6ED5hwTz0ryeDWNSs9YsdVl1O5uLiwMk1tdXjDbE7bVYCPGwKQZOAP4RXma+Pru+2W2iW&#10;skvAjVlDSsrgDccEYBLE859K19P+DnjLxpN9o1m4j0qBzuPmtulH/ARxj8fWtVTlJ6GbL+sfErTL&#10;XUJLiWdbq5kd7iRo0Xbvk5Y5HU7mP0xXNxeIPEnjgLHoenSOjAgSRx8AE7sNJjAxx371694d+Afh&#10;nQ/Klu1GqXB+7JdchWH8Sr2z9fwr1nRfC+oahGY7HTtsO0B/lEaAduP611wpRWshHzjo3wD1jWJB&#10;c+JNUaBSdyRRkPICTk/M2R37Yr1Dwz8K/Dfhm4jGn6ckt23AnmBkkz+JOPwr23S/heseJdRvQpPD&#10;LDwR/wAC710+m6bpWhqVsraNWzguU3M/v9feteaEdkKUrLQ840fwDqurRqY7ZbOH+9Nkf+O8Guw0&#10;n4Y6Xa7HvZZL5+u3cY1B9sYJ+hJFbk16Y/3rbjEoyfm/hJxye3esDxV8Y/D3gm1lil1aFpMYS3tz&#10;5suOuABxn6kVk6jewru2p2TWsOk2WyFI7FJAMMqKoYerH/PSsy41620+OaV5FS36lj8sacYzk9uK&#10;+bvE37SV/rdw0fhXS0jlztSa4HmSY9Ci8Kfct3rjZPB3jjx5MJtd1CS1iH3WvH3NnrgRjjHPc0lG&#10;Ut2Uoy3R6V4p+J2n6h4t8RRrqd7q1hp/h7UtagXRNZezCNZ2xl8pgsTKwdlPz7sjP3e9c3o3ib4m&#10;eOvhn/b+j3VvbaOs6vdRQC7muEsft62r/wDEw+zrbmdS4byldZfL+bhhtqDTfgxBpEV+tlqMqXmo&#10;abd6RdyyRebm3uYTFKEXcNjbW+UkkAjJB6V1tn4S8UW1h9gtrzQLa1isDpUV1c6M0uoxWH2oXSwL&#10;MtwsZVZVHIjDEDDMx+aqdJ9DblutUcXqfwp8daD8fNb8Owavcw6xpx1LXUtle6v72y0NL1Y7Vpwk&#10;cskzzBowkKbn2srSFd1e333j7xhpmrWXh3VtF0PStcuLldOsLe6urpTrFyY7d1MWLb/R0YXdlGGu&#10;NmZrgR4GC1cTrXgPxF4ivr661PxBp+uveC/hnTWNJM0dxa3lwlzNZvtnR/syToJYlDiSJxkSlTtq&#10;34L+C+taXqWlw6VfaLYW9revqNrOnh8Z0S4eOON5NNXzgIiRDC2JhcDzEWUguCSnzRVmJxj1MPxL&#10;4qb43aLp/h/U4LHw9A0Gg+IH1JHknkgt9TuLeKJETy8GUico2flHB5HFX/BGsXN1cXPhLQ5YfFd5&#10;o97qOlx3N1cLYrNDYqrOZGkA/eBdqYAw7BmGFyR1Gpfs/wCs6fokWl6dr+mw6f8AZ9N0+K+GjMdX&#10;EFhOk9jG9wbjymEbxouRApZQA2Thh4/omkiP41eLfC/ivStHvYtZuzqsUEVgVs2uiokWWOKV5Sm9&#10;JZXI3ttdMDGABVKTlomReK2KGoalpen6D4s8TSWWq6jp2n2ei3OmWVrqQ052jvjeszO5ilG4Jbxg&#10;KykAg5FdtoPwr8baxq+s2GixR65Y2upx2Wl315b3Hm30k1lBeok32eCSO3YQ3MKtK5SNpH+UAE7Z&#10;/iF4bmZNQntLbQ9R0zVIbOK707XtPmuYM2rXElu6iK4hxg3MoZX3qRt44OeRbQdT8Xf2qNbn0fxG&#10;bjUZNXmTxDoy3S2920awvNbKkkaxgxRwp5TrJFiCL5Mrk8lSMIStI0iubRGDpXgvU9UOkrp80VxJ&#10;fnw9BDFqV7IRLd3vhX+0ZIgNjYMt19w7sIzhQu0/Lo/Cz4B+NfEOqWniPRFsZbHWre18izxdyOLi&#10;8hS6gt7hreCQW4EDQyNNIQi/akHOSRZuvA+sx2Gnwf26iDTr7SL+0mhtPLliudN05bGykB3nO2JE&#10;dhj5pBn5V+Wuf+JGua9aWeranqen6D4oj1TVhrF3p+uaWZ7WyuiBEk1rGsi7VWLZF5TmRCkMe5WI&#10;yZhUg37o5Q5NWi/a+H9R8P6Pc2lpb2er+LLzQrbxcvhuF7tb2ys3W3Q2w8yNYXkxctIyAlttu3OS&#10;BWHfadrdp8QtU003cMtvpV9JYLcWU0iQwXkMwikniLAbyrQlMgbTgEgjBrY+GHi3VdE1jwL450+G&#10;XVbnQ9EFpYraW8KeZ5Nm1hbwXPmzDbCwd2ldVkYmNQsXz7lvaD4Xl03SrKznle5lt0AkuJSWklfq&#10;7uT1ZmLMT3JzXoxoTqe61dM4qmIhTs09T374Z/ESbxloMllduYdSsnU3dqpIjZiMLOi/3XAPuCGX&#10;tXDfFjxtf+OdV/sazNzqGn2MyxTBN0sl3Mh4iUDJMcRAzjqwA6Kc8xZXGsaH4jg1LRhbm5a1ls3W&#10;5dkQq2CrHCnJVwpAxzlhkZzXbeDlvfBdjpyabdSW97aRhFmTG9z1JJI/iJyfXNfA5H4d0cBxBVx0&#10;1ehC0qcW9OZ33/wfZv3XVH0+ZcXTxWVQw0H+9ldTfl/9t19PMZ4b+CPi3xQ0Ykhi0W0bhZLoF2ZS&#10;CDmPI2kFh1rc8V/CPSNBuANZN7qV602kahZ6lI8avCtsiiW2cFdrRuqHcAPvZ716H4d+NSXEf2bx&#10;BbmGZjtW6tUzHuPqn8I4znnk1hftNeNrCz+FMmuaOV1a608rIYoS22ON3RCW4zjc7Ngddpzgc1+q&#10;4+MnG8j4LBNupZHPXutTahqy2lpby/2bY29ukFxsVBuhhWJM8bmcRyEFiTkBupq/D4stdPJinlVZ&#10;i4V4iPmb92JOBjn93k/QGvlHw98WPiBrmqWv9miS4dX81bRISY5Bg7VJ6AgPjOeNtfTHiTw1NfNp&#10;l9aK1tc2hkLxkg+ZvX5Ub6ZIHXuexrwlUitLnvcrt5m9M8Ooq6BtyOyurrxjHBH5/wA6gZYo08h4&#10;3it7qPkr94rnj9CT+NUdJ1AbbezliEFzGp8yOQnAPJ3KB95SeRjtycZrR1pUupL2KDH2mNVKxJ/E&#10;rfuhgj12jnttNZTqJOyK5XbUzNA8M2mh6uHjmd2ijeECQ9cfNn64Rh+IrckvongRYD5ko/dA4+UZ&#10;55/DIqBoY57O1uFPltsw0an5wTjv9No/OoL6RNNW4gtI1JmTZDuPLMwAVie2Cc1jLVGsdGWIVLah&#10;DdyfPHjBGPQ7Tj15B/76HrVjUpGhs2hERnkX/VqrBMscZPvkdB71jaXPqB0vyb2TE6fMxx0J6kfm&#10;PxWk1T7U9jDdWpY3cThnJ7LzjA/ixu6f7NcfKdN76mmLpb22VUmNxsxEdpHBIB5/Jv0p6zL5kFy/&#10;yjb5sjOP7vDD6n+ppdN09IbXyIiEjkyzLt2lc/N1/Gq6zWzSSRRuZth2c9Pm4/wrSNNSVyZScWVr&#10;eeC4WR4GZ4gdg3KVzjgnn1IJ/GrVuqNHuB4zjHvVbVLU7I445yqj5iFGAe2D7dPzqrCs3KRBUOQV&#10;weB6/oKrka3Y/a30sXLhEuVKgEA8Zz+tVbdUS4WFdzk8Fuo/Or8LQx3WdrOFOW44xjP+Jqte3H2e&#10;8yQqRzEhAB7VzzlbQ6IRvuRNcyWFypicLIg247MDTlhKuzSytMcY3Nxk9aqxM11NGSmFU4ZsYrU+&#10;WKQoWLFjlABmsrm7slsatrK4tRbzo27G4bWGNvA5/wA96t+H7JftpvGQ+VCCIwT8pc8Bvw/r7VQ0&#10;nRru+1COe4UxRqpz5hxuz/8AXArT8Ra4lrE0NsEE5PyRqSVCkA8579ayq1G1ZBTpXZy/ivVotS1J&#10;I/LMSW48hvU5zgn6HP8AOuR1RorSa2k2Blzy3sMg/nir1xNmaVVcyFvm3HqSf/1Vm6hbv9k3lxiP&#10;nb1BHr/L8zWVCpO+p1YyhHkutyrMvnRM0bht3IY84IK8/TePxDGsGG3Drc2iOoMJM9sT03FsFT7Z&#10;OP8AgQNb8M32qOVnZYCsZLKo+7yB09i/6j0rJ1K1HlTAJs3bo2KnlWG/ao9sjZn1Va9WMtD5zlfU&#10;rx2N3HDKjQ5UAA8EkL04P97j81PrVW1tRJfK0pYJcArkY5JHynHb5sH6Gurj1A3OjxM6qx8siQIf&#10;4edr/Uja34msi3nSSNRLb4kEoBQcFCxYD8jx+VUncVjFurd4ITAjLEHk2kqehILD69OvpiodLaS4&#10;aeBzh5E86HBz86qNw/Q/nW3eQxzK0oHl3CKXKEcAgkqPbhNp+prDt42jnjnjXbInKL/dccMPoQAf&#10;xqiJLTQSxtRHbySYUtInyqXIwxPPT6N+dSTQpHbpcKgijUZaNSThcnB56f8A1qsNCN5KnYJTuUbs&#10;Dd2A/EH86Lpvs0K3KKzlSpYE/KDkg59QMbsfX1pS2KWqOq+EXj6T4Y/Enw54tVj9gWX7Bqm48PZy&#10;solJHfYRHJ9IyO9fZPjDSI9H1y4jiQy2lyonjcdHRskgewOQPYCvgzR7MNdXETSRyJOh/dsnysTn&#10;nn0A/GvrL9nXxq3xC+Ej6DdGS58Q+DZFiJkPzz2TgmOQ+p2Ky/WI+tLfQ6sPP2ckn1PS7WabVNH8&#10;3BMunjZLjlpEPKH9SPwp5ii1DTZop41eC4t2SXzO4Izj6EVneFdQZdUSNnxFfRGJz0CswBU/Tefy&#10;c1s3VqbWZ7RhtVT8hPp1A/p+FFT3oJhWiqVVqXUpWOueXK9lcr5NxA3liPPBGcDHrxXh/wC0d8Hd&#10;W8T6lea/oFjN4hs9Q0qPRNd0K1vks7uWGK5F1aXVnM4KJc2825wH+VwxU47+xeJLE3ESXqjbMv7t&#10;mB5weM/UHH55qhFrU9rIpZt8bKPK/wBoDgE/Xr+NclOXLPTQ6JUk4c0T5e8M/CPQrXS/Dms+OvCV&#10;zpPw1+Hmm6lOj+O4rN72+ubu5W4kY29vuihhiKFY4wckynC4JzS+KGoad4z8A/E7xJ400aN/H2r6&#10;VpdloelXybv+EStb+8RbBcH7t7Kqz3khBDIIY16ZFfSPxZ+HB+NXhW10yz1ddE1Ox1G11a3lmtUu&#10;rZpYG3ok0DkCWMnBKZHRTnivkTxZ4fvvAem+KfC3i74d+I/il478RfECLU7O+1Qm20XWZjbeRZGa&#10;SN98uZJrpvsqFQoOHKomT3U3zNuW5xyVj6W1L9p7wvb2b6hpuk+I/E3gXTXjstV8dWtmZdMs5GKo&#10;N0xIachiA7RK4XIJPNeszafd30zi5uiLBVWKKO2JRznI+ZvTJHTB4r4O+IPxE8R+KfEWneEtO1C+&#10;1jwT4FuPtPibxHo/hi41TRf7WghLRW8FpbmOGO0t2ykUe4Bn3SuCMNXs3h/9sObw7otnbeJbO18Q&#10;a1rEGnXXhe60FhaQ69DeTSQRHZcuPs0iyQTCRZGwoUsCRiuOpQlSs6Sv3LUlK/MfQVl4X0xdLv8A&#10;QSJYkeOQRyrIRKshVlBBPQgM2c9qwtF1SfQIYLG8maW4tB9ne9ZPmcqdoLr0K5XkAc56Gs74UfEm&#10;H4v+H7PxHDbromn3c01nBZS3SyXe6KRopgAuVwCr/MrFT1Fa2uWVxeeKprK1guY7lrX7Z5rJ/o7Y&#10;bY6hs53EbTtIwd3WuiMnKFuqHTSi7S2LElvaalCkDCOCWbgbyDDKxJ5BPGScH2PHaodQ0Oy1yKKC&#10;+tn3wzxzIjnYVcfMoBHQjP5H6g5e2XT55reWJgQzB7V+mM8Ffwx0zitrTbwTRmBnlmhVfkXIMsH0&#10;P8a/TnrVavQ7eWPTVE19aw6k0Utw0km1/MhZXO4leufr6VZW3WK8a6KlLllWJpDz3LrwfqR+NVoV&#10;eJfMOJ4P+eijg/4UefumjVDuDHaFJz2z+NZ3d7FRhGorwRo2drFHbjyoVEL7pDAq45Y5Ax7knNbU&#10;aBo1j/iWP5cqAF45yfqRjHpWfaZjjQgg4GT9K0rd0uFHmAKu4857cf1reK6i5Ip6lG6k23SCEGaU&#10;thUPfIG0n/drXggFtZiJWDSKf3sv99sDOT3FRaTZss8s2VeVxtiK9FUkjP6Vota7I23kbxy69uuP&#10;6VFSXRHDVnKT0ZBDC8hjjTgMQTMw+8c44/Ss7xZ4j0jwHot1qepzrFDEuRIxGS2eAo7k8AfWruve&#10;IrLwro91dX8nl2kOG3gZZeOAPx/lXyN8VPHmoeKLz+2buxuPLWIvaWqj9zEu8qrMx+XPzdT07VjG&#10;25zyfLuR/ET4l6n8SrpWvVks9HhKPbaYzFOrcM3fJyOtcWNQFnbpCxKMUDiPGH4UDAPY9a52TVna&#10;4aR/3jGfbFJIdwDBn2oPxBPtkVfkkimXBjUyRAAF3LksBjr34GfxNEnzO448vQSHV3hKeXlmkfyv&#10;kH8C8MQT65X8qj/tTzL2aGG386ONNxuHHHJJA9yBisvVFulkNrb7bR9nmy3H8KjI+Ue/y/qKs2kd&#10;vbu8vlDzMlMMTk4J5H1oSRrzLqbNiyXdwrPIzRSLhxMSQAP7vcU++1CWKC4S0gja18lSsTkkllZi&#10;wJzwu3HTnJrEa4aZnkimYMkfyqDgpyeQe3v60628yOPkrLKwBYqNqZ9h2GD+Y96ei2DmT2I47CSR&#10;Qk6SJcn5W34LPtJHUdeAPU4xV5Ioo/lPynPyMTwD3qNbwRyty8u3hd/VeOoP0qnJqRjjBVwVLbVj&#10;Zeo9Se/OaLhck1VrZ1Eall8x/kAPAJ4yfQcH86il1iOK32Izxo+XZTzgqpUgexzUa28s0xkAVSy/&#10;eJ+UD0x271n39u44jjSRsfeY/KB7frUSSkZqco7Db7V3vBKW+V3O/wCXoCSTj8iKwr8iZ1eKT9zv&#10;OW54OGDDr1GD+IrSZfs9uwnKEScHYDyMHBz25JrGWIyWCQgPON0srMgxkyOSR+IbHtiqOab02GQW&#10;IuIzsaSQqoQsjYA3bewHbH8qnaxS3mkMaLGEcnzCPmbAZSAO/JBqWKya62hiyCPhMHaDtAXn1wAK&#10;li0tt24SInzn5juJPA5Hp/8AWoMdewtpe3DboZP3UEW4Fz3wxGfxx+tQNdR/et2WYjduULxzjGTV&#10;r7IygBbYucAeaxyDz1q4NLKq5lkRT3jj7jt+uaY1C7uypDp9zLN9qaaOOZAFbA5HGVOfqK1ZHa32&#10;oEIVNr7mxkkHbnnioEvFht08qPMmCHRud/8A+qnWdvNdSKjYkAXO5jxg5/lzQzpjJR6GnH5l1b/f&#10;HmMSnHAAU96nt5lh8vzQt08jbY7foeeOvbpT2g+yRwxWuxVhH726Y5GCeSfX0/CsxI4ryedI5mjj&#10;jb5ZMZz7Z/z1pA5O9kaF5rU8dxGJJY5HiHzW4j4ByQB9OBTm12e4nQStFnO3CjAHsvqeaytQmjsQ&#10;w8oGfqHY8n29+lSaXbzSOk0kags6gnGNn4etOxHM27M6qO0S3XzYHIkk/wBZIfvKvpU8N8YGzHKk&#10;cS/K8jHlh7/nVRrhI0VGbMXIJXqxBPNNtI/tR81YP3Cndtbq56DHrUNWOqKN661Jd8ErIBH0WDO0&#10;yH19hU000sMJlYrc3UjbsKPlAweBVOJY7eRpL1fNuHUxhe0ZAyP51Xv9Q2/d+SaQ7Qo6DgdKlG2x&#10;Bcy7VDT7VKgOSxwqkAYBPaqr6k6ySRYA43GRx8oHXr+NV5YTdJ5M4a4LPxEOj+5+lT29jDayMZnk&#10;ZQufLUAll7jJ4q9FuTZyehh61qEsybE3FJMlY1JTdwMj8RkfjXKXEk6b9qhVbI2sQR0HC5988H16&#10;V1V9bo10kBSQKqsUZuvqDx6f0rJS1j1rUGkhQvbqQFXO0vgcnJ465/P2pcyWxUo9Dkrq3uLpjK+4&#10;7kCx9PlJZfTjPB6VqrANNs1YDzXypbjqQCCc/wDAh+VWprpY5yyyKw2F22r95gxAwO3/ANekWO3j&#10;VpGRvlUsse7O3I6n8c1N+phN2jZFPTrV5VjZgZGI25x3UYIH+PvV6zkjiXzWjZVbhVz93Hr61ahk&#10;eAEA7FYA42+o6+1dd4b8MiGMalfxrEgQmCOTp9WFJc0tLGVOMU7yHeFfCqQJ/auopkSjzViJxxwC&#10;+PpkY+tb2o3gm2KRtt1+4nUSEcZb244H402+uvPO/ftjbG2Nhw2BnJHoP7vfv0FQxR+Zuklzluoc&#10;Zx74/iz6Vst7GzuloMgHmSNK7EsAMn65xn06fpV2I+ZgKCzsQAqjknnA+vB/I5qAEq8aJudiT5KA&#10;bjuOMnJ+8WwBzxxzitG1tfs6bmkUR9Z5lOd2MfIpP4ZPc49DWdSVtIlxi5MvWqrbMBhfMPDvnHGO&#10;UQ9uDyw/vewrOn1KOG28+BlE8KMyvIn7pV5O044GcA5/qar65qA8qWVmjt4P97DkjhMexwQT7g15&#10;7q2uPqc0TPI0dmMqyZ2q+Oc47jJNcKpylI3nVjTVkS6vr8uqB2km2QsCrS9DKWCjdjsDs4HoBWYI&#10;xdeVNI2IslgnTd7n2qBbebULj7RchVt0OVhXo49T/h7V12h6Cssa3N4cWcRyq95PQD1/ryT0APp0&#10;4KjG73POk5VH5BoGjC4iF1efJZD7gUczYG4YHb2H0J4rXeV5WRyFVE4SMcr14H54z/8Arp0pkuJA&#10;gj2H/lmig7UGck/XuT9aspttmLq285wrEcDuP/Hhz3bOaXxO8jVRUVZCfJbKXPyOg3Zbkr6D69/c&#10;irmn6W0zG5uv3UaPkKP7/Pyj/bbBYnovA4INLpumtLMJ3zHHE2FDffBHTPYsSOv8Kn1Jqv4l8RGz&#10;hENqq71UCML0iU89O7Zz+WT0ANRS3b0C7vZEXijxN9mzZWhCTn5UVRlYl/8Aij1+pyeoNYDMLFQS&#10;d1yR8qnnJPUt/X9KbBDFZRrPnddSbmLSHIXIH65zVRbhZpsEkSyAKrdnzWUpc3oaU46koujdbbYB&#10;mmdstIuNy8YOPz/IfWsXUr2WbVFlWBViwTCmPl28fPz3ywHPTir14gjWKwsQ0is372Ucvx0A/Nua&#10;lm2aLCkN1++1WTCqAdyoFypG/vuyDn/YA7Vx8yk7Lc9F+7Ey7e1Ny6yzkyXWMDfyQAc5J/GlupPM&#10;uV8vhO6+9TMnzELlExgE8HGemPrVV1CzMoDbmYBQp6jOP512xioo8+b1uXDsjiJ/1aBst6jP+NMu&#10;FDxpGAYz/s+3P8qHZTv8xCEVlOSc7u9T2Fm18zbmKZYvI393HamKK5ja8O2JigM2wB5smPHXbjr+&#10;eavNG81xZWsI8ySa4jQLjO5i6AD8SVH40k1yI7dUA8qWY7Rt/gjXqfxzXb/A/wAOnWviNa3LKHtN&#10;Kja6kDcguR+5/IgN/wABFRHVk1Go6I96tdHg8N6PpmjQti2sLeNAxP3vLGGb6tgn8TXUQyRaXps9&#10;7OSsdvGZCfQD5j+g/SsSFReXm4r5iEruU9+Bj88f+PGs74ua1/wjvhFLcS/vrkqG3d0TLP8AmVVf&#10;+Bmta75Kdu5lHWVzwTxBfHWtdubqWQs5keTA5+csW/LoPpXHeJJJWvLTTreNpufOc45O08fmK6Gz&#10;wYWmzkupNch4mM97eXggdkZ0+zxyIcFW2tgg/Xn8K8yEXKV0Xuy1DYSNff2fdWs6yvJHEkpUld5b&#10;5jkdhnJ9MVyvxEjia6tYLeKONZIy4Kn7mWxGD6cHn6Vu+Fte1qTxBMLrUJJ7T7O88izMC0KFcEof&#10;c9R6A1yV3qDapvuJHUS3UnEarwiZJAHsM1104ycryOuXLFWRhNJ9pi3xkKg3HpggFj1+gYfgtSWB&#10;VmjaLBG4npxyAf61G+9pHjUZAQgtjA2ZIP8A6FTrWSRLWCLAVmy24ccHkV2vU5d2dDo8sbbElQZy&#10;zbvQcD+tdBbyJNaow5LIZGPpkNXI2O4KUB3EjZ+Yb+oH5V0NmzyKkaMkEcSAlT1k3Kpxn2zXDiIM&#10;9PC1EkW9SuoF1CzlfLLAxZf97kkf+OrU51CTa0km0sqs7E922kHH/j351T+yxLJI0GZTGScrz1Jo&#10;vZjHasp2g7QcfzH8qUKala4TqNNtPcwmvFurufTw+4QiQyyH1BH6YFdBpd5Ib/VCpH7y2dh9AmP6&#10;1y+l+U+pahIMF1tWZ/T7w/oa6LS/m1G8woy8Txpz6IRXZyqOiPNqzcnqe8+HV2adCBj/AF7D64Zh&#10;/Ste1JaaJR3f+gqh4Ss3vIbaOMDH2g456AM3NdXY+GU+0W489i3m9lroWxieZ/HLSz9j03UthNmk&#10;ktrOxHyqSqspJ/A/mK82+GWrFrq6vpQYdLkuYnt7jI2ByrZyev3QnfvX234d8LwTaGouAssMs7F0&#10;mQMp+6Oh+lcf42+H8em/Zo7NYo7K4EaKqxABHAPIUfhWEqd9SYxSlc8fk16zuI4blZwv3BlVZlGS&#10;pORzkcnp710NvrOmyRw5mQBMAhuvQdT61vr4bu2t4lkuI3ChRvaIAkfh0FNm8FxSRgOsTEn+515+&#10;tWo6WNHK7Mua4s1hefcgV32g7wAOBUkdtBdhQjq+xSTtOetWrzwDbTxujQx7OPl25/HrVGb4c2ci&#10;EBFyvAOCoXI9qTp30GpJGdfQ2ej3Aa+22trNKiC4bAUdCOT0JPy88cgVyXgWea4027e5iaPZBA7b&#10;F5HyHIOBycqelaj/AA/ELz2bXVw1u6FBbyfNsO4ZAPoQcg9sHrnivoHgk+G5r2a2nkZL8qZfOJZs&#10;BAqIufuhegHoBUqm1qae1TVjS0+/GoW8GorBcQwvGssRmiaMsD3GRyPetKS4E0krkcsuF9iOc/rV&#10;eOEqi7lYooGMtwoAwoA7AAD9amVt2T+I46+1dKRyPsJ5u6FSFI3e1OjjZGyd2AMcUscZ29eGbdt9&#10;KftIZiWI4wPSqsStCJlR2JycdMH1qLaEYrznr06VZZNsLHflgA/A9CB/WnMhgjy/zNJlvfh2X+lZ&#10;yi7GkZakS/u+CTnr0qCVTtLMW5ZR0/z61NO6ffDE84qUiOcqSMfLxzxkHP8ASlyvdFORkz2trbXV&#10;s7Is5mtGCrJGSrbY0BXcOh+9/wB8n0qOTW7eOUIdFsmYYBMhkZiAwXDc/Tp6VsXGqW+maM1xczRx&#10;QWdvNLIzA8AFnPH/AAIj8a4Xwv4+0Hx5fTWulXsM10uS0chKko7IhccdmYVlyStc2hLufRH7PvjG&#10;Xwjouuf2Xo2n2r32olpsb/nkSCJCT83X5a9YX4taykKq9hYliq9C/BwD614F8O9Qh8P6Tc2+oTRx&#10;SPc718ssVA8qNSenUlSfxrsG8b6NxG1ypH/PRVYA/U4zmlzztyoxlGPNc6jxj4oh8dQC31jR7NvJ&#10;kSeO4QsJImVh8yZPXBNUbPxJ4zt7Mg+J5pZjvbe9vHhskleAoGBn6+ua5tvFFgJgfMd0Y4BC4GMG&#10;po/F1lGiOzTFOnA9hSm6k7JvYFyJtm/ZeLvF66Wlte+Jnu7kgl7gWcSlucZKhdvAPp2rDk8N2tzd&#10;Pc3kjXEjlncq21doOAAq4GAGA4Hak/4SyxZYpFkOcnIVe3vVeX4haevlqpdSsq71CcmMbiRn34H5&#10;VpT5oLcmVpPY4nWvH/gHw/4mj8N6jqclrqpYrLLIW8uPPI3MeF+8BzVz4javoPw78KxarMZLuSeR&#10;ILdo5cq7EO+70K4QZ+nFfDPxcmmk8WXv2ydmu/tU0Us0ynMwyfLl9+AD9cV7T8L9YX4ufAu38J6t&#10;eSWmv+G7gLaTMhaOaHYwt/NGfmwrOp9CgPpXp+yfJz3M+WPYwvAP7R2qv8Q7TS/EskNxpeoX0dir&#10;BVhaz3OYycqADglQd2e3fNfZH/CJ6Sy+bEZAp3AfvXwcMecNnHGOBxX50T/DPxBret69aaVbzSta&#10;yzxNqA2qqtFvSNslvvOybgOuQBX6H6Z8QLHU7OPzYWhuXhM0qKv3XcZI/PNc9WXL1NfZx5SxH4Is&#10;ZI3kkkkMJUNhXztCk5PTJ4b9K4Xwf4u8BeMNfvNH0mPUCbUsWutsnkIq/wATMeF4GfoQapftAeLk&#10;uvhZc2mnrcO3mxeeIAd6xqdwfjnAbHA65rm/2N7PVvG2pa1pOj+IJNGtJHa9dYQAZNkkaMjf7IWS&#10;MbfcjiqpJzV7mDio7I6j4qeOPBPwzUm5iuL+cuweO1uwHhIAA3ZPGSR1rovhz/whPxQ0o32j3LXU&#10;MbL51utwd8LMoYK2D1x/I+lfIP7QdveeG9W13R9RiM162ozwPdIpMczCaQbgT/u5weQQa7b9kTxF&#10;Podx4yzF9lhn/s25VoCMMQ0+9SR0GGWtnTvSc2yox5j6u/4V5pckjhfMVTyn7xuP1rH8SeGbLSLG&#10;CWJpBK8hU7iTzj3+ldIvjnTJrZ95ltmZiSm3leSAPfgD865PxZ4rttUvbSG1E0kcAeR3YYBZgFX8&#10;sN+dedOb5dGdEIRT1Rkwj5VkPTGTz1FQC5N3I0YXg9AQelVJ5XUgKzNtYIVPoAf6cUyJmi2jft+U&#10;AtnvjmuaMTaUuhNHEfOZTG3PJKngfWmzSLBN++XGRxuznP4GmSyAKQzAIDksc5b0FQFQ7SyybXc9&#10;FbOBW0dDJkvmY2qAyndlpMHp6c1IzL8zW7Nz1bHJ9h6VnKv7zJd923nbnbVqPKrkyH/dFbJGb2HK&#10;se7c7tJ/sKc4+tI03z/Kdkf90daZ5jR52IBnk0zzs5Kj5++adiSyb2PHEePcgf4U37ZHJnDBWAz0&#10;PI/Gq+594BGARnpQFJyW69uKW47kj3BbG1yMjNNMnux98jFJuO35Sc+2KesbsoLLk++KVrCeozdu&#10;4LDHril/h6inN8gwyfL61A0gZlBP0ArRbC2Jyo+zqx5O8j9BToYlbYFKg9eab0jAHK78/qtMDMYw&#10;4AG3H8hTsK424w0xDEBvSq11u3KQeMYqxtMzFiCc+3NK8B258s/KCfmNX0JsZOHknIIzz1xV1xMF&#10;XBwOn3iP0FMTduQ4x8ucA+5qw8h8s/L9M1MVYtu58qJhdisxGV3An+IY6foasGB4IvMdRwBiMjkf&#10;N/Ok+ywmznKHMiKyLg9PmU/qCRUasbiOf5mMzbdjM3Rs4J/A4OO+a45djWxJ5zyZYlyu5vuDkAkg&#10;lfy59sVAq7rdyygLvJHp2HH5VbhRnY+UNu9Wz/dTknOfcYP44qdLBEbzJHLW2dxkwD5nAHA9OKyv&#10;rYVitHCyxqGxJEfmMK9+DyT6CprOcpC22XPmIqtORkdBwB2pkyJhtrNs3hVUDG7gnOaqXtwljsGA&#10;GbaNnGP4c1cdxbF2Q/ZmMm7eGP3+5p8d75zRsQVCthfRuDXI2/iRLpIyEZbVZfkkk+XOFH6/e/Kt&#10;rT9SsmuLqKW82cSbVBLElVxjnoen5iqsO6ehaWGK5mCMfu7RgdMkZx9eK0LZYbS+t45k+0W5Id16&#10;5zg7P/r/AO1VCOzC3zBZQETKYB/hU4yf0H41Za4ZpoV2KGSTewHfkcfgVqOpXkc58TtPnvIo7izk&#10;8qzinEzKmCYY9pBfGOeduR715cutXVj5kFrMYwXkH7vHDGRXDEjtlGx/vCvXtet7pbGe1iOyRU/d&#10;56Hjn68Y/KvJtatLy1ujBeWySzsV/wBWoBfPT/PtTjZ7nLNcsjs/CXjO31K4VZJliuWYbhIQMrsY&#10;5H4jFdfaXTm4tC0SB3ETsyMP3e5SDkd+O3rXiGjaPMWuJx+4CghW4/1mflX+ea9W0C8eZIds2Zso&#10;jtKnYdce+c1Mo8usTKVVRR00Ony3F3LbwWyNbqpjlaRwFBxk7T360tnrElq08n2SN0ZkyzrgbFDI&#10;Yz/vblJz/dFWNtvbwXLiIeW6+WXOQ556gH61mQ3UcKlI9tsmVHycM3zD7x9azTlLRijOT2L0aiWY&#10;b44YEZA0UeeFUDaMY7YWo5tQhttvlx5CcbcjGKzGmFyfmdkBAOF69PWmz7Y4xjBI5Bx1+ta7Irk5&#10;ndksusPLI+DsjbuPT0qCS6Z2YcuF5VvQevvUImWfMbR4OM/KOKtwwl2Cq5T5cbduaEaWtsRedMyn&#10;96S55BxgEVaVdkKSMNvGC45/SpG091VTITt7be59Kn+zo8JX7j56qDj6UN6F9BI4wE3McL1yKkjt&#10;kZCyoC7HOe9IY1j8xC20ehbr74qxZzCONl3HAGeFxU3HfQqS28kYJbcwwPvdvapE812xgMD0qx5K&#10;sQ6HKsMnPr9allt3VQeGc/cw2frSuUiOOHClWAwfQ0scjwvswMcBTu5Pt7U5jILWQrHEgPzDect/&#10;ninRt5imTJDIuSQKRVrk/wDaUSSyu4WOaMD5W7A+h71btfLF0HgImBO1P97GT+hFZVwsVxFFIZGD&#10;Mc9OuKnt7xm2SA+Wu7ado6e/+fSkxvaxeuI4pLqSDd5aMvytjryf61nX0iW/k7RuO3aeO4J5rRuN&#10;8m9PlMiNnp3wKz5oRNJkllk+6V6/NWV9TSEeZcpjtpdvqmsRSzLJNLKiptThgA4PH51Xv0W4VLa2&#10;iMcClX3ICzEYxnPpx/Ouns9Fee1J85VkyF29GPzDoe3UflUM2kSrudY4nBK7QrYCgDr/APW9q05u&#10;Zj5YxepzOraOLzR7yzhl+aaOQxMGwwfCkDIweqrwD2NY/wAJPhnoHju0ur/VXup7u2uDFLYu21Yl&#10;2qVbIweSSOT1U12Kbri1hlMgeRNxX5QMEEbfz5/KpPgnp9pp37R40i+aODStbi8+GGdd0dzIu4+X&#10;7HJZh/uAd666TSZM1ZnoXh7wnZ2Ma2ujaYkZVSGFrGCVwR9449Mda9C034XX9226/uI9PUkkoozI&#10;e/GeM4x2r0uDTbazvLMW8E1qscDo6RgCEA9Q/PP9KztY1+20sBriW3trZl+V55QisV6qOnQYOffF&#10;d/tElscsm3sZun+DdH0b/VWzXE3Qtdcsx/kPwrQkuFG63ZvL7GMYUqPSvHvGH7S3h3SZZI7CWTVJ&#10;mJVTDmONccEMxOe3YV5Pq3xm8f8AjxpbXw/ayWdu3RbUFDGM95WxkfTNTyynvsZa7H054k8aaV4T&#10;UyatqUNmhGVSRgJGX/ZB69DXjvi79q6ysWMOgWBuZPurNdtsQ+xXgn8689034L6lqsxufEWqcyHc&#10;8cTmRifXeRkH/CvQvDfw90fw/htL0tJJmXa9xIoLOO2XPvWsYLqbRpy6nnmpa78S/ihNIGkm0/T2&#10;x8uDbxIOwwMMy81q6V8GrK3xPrl/JfXC8vFH+6jLY6gj5vzPavVLfRW2kTzKp/55x5IPtn29a0rW&#10;yggOLePBx8rqN0h9vpWnJG10acqW5zGg+FYNNtRFp2nQ28ZHLbNpI7Ek/eroIdD3t+/la5cD5l6L&#10;9OORXQWvhy+u1VmRbdFOWMv3ue4retPCdlAds7PeSL97P3T36VHPFaGntElZHI2tuZMR20Y44+Ud&#10;PYn/AD1rZtfC0spPnyLBx93qa6C81K00ez3yy29nFGMq0jiMY9Oa8v8AFf7SnhTw2skdk8urXI4I&#10;hXam70ZmP6gGueVSX2SOZs9LsNDtLHBa3Dt2aVv5VowaxZWGtWdo9zHHdT58uCRgHYd9o745P4V8&#10;lah8cPH/AI2me00SzlsbFmO5rb5SpI6mRsHGMdM1naP8G9Tvr5bzX9XkWYvukFrIzu56ht5weD1q&#10;1zSWpDXU+3devFsbE3MxKxr827sMZPHtkD8q+ZP2otMl03WPCnxC0kZMcv2V2QY5RhJED/vDzV/E&#10;Cvb/AAHrD654dih1CYTz27rZztIdzSLtOGP4Liuf8XeBtS8XfDXxP4duEVZZohLpzN1F0vzxEf8A&#10;AkA/4Ea54XjIy1MO6ih8TeHxcW+37Dcw/aLdvVDhk/RlH4mvM9HmGn6pu3M4c+XKrddp4z+lafwD&#10;1yXxJ4RuNPVdkmlStGsTHkRP88S/gGkH/bIelZPjvSJfDvi5l3s9vcZnibPbCjb+kn6VtjY3SaLj&#10;U5TpsQXDSx7sqCQT3XHSuQ8Yaet7arCI97XCNCynpyrAn8F5+uKv6LfbbqSFQZI3/jJ6kcA/iAD+&#10;NUvEWoJDM8TK8RBJBwfm44Ge3P8AOvFi7GtRyqwueb/BXWH0+41XwxcxFZLLy542/v7WVZPwOEb/&#10;AIFXqiPz7DAHvxyfzzXhviHVP+Ea+Jll4iWQJZtgXSx/dyq7JU/JlP1SvbdpjwrNvZAFLdjwK+5w&#10;FROl5nz+MjaSbRK8jeTK4Byi5GB/ntn8q7O3uftFtDMfvMgz9cciuJLE8dgQTzW34Xuy0M8D9iZI&#10;+evbj8q9anOy1PLlHQ6AjbjAyOp/HiopfG0fhq+tNJv7JbvS9UiuIkTj55gIysR9Qyeb+K05pBuj&#10;5xuIjByBkswA/lVea0+0G2lePJtpY7lHYZ2PECVI55ORj6Ma4cZXh7NpnfgY1PaKSRt+GbfTf7Ms&#10;RpENvZQTqk6/ZY8jkckd8Asv/ftq6ZsNGV3Dg5XHJwcsufcBiPwrmf7Smmy95K0z5+7IMEegHToM&#10;VMuoTSECMMiY6sOlfGxjeba2PqJee5b1PSY9bjBjle1uYyBDcJjdGwA2kAjnHGR36VPDb21jblmn&#10;mmuyirL52I28sEgjK4OPmc+mWFVYpiqsxl3v0UjjafX88flQs7TKwUFpGBALc5z2Ptj+QrodPm2F&#10;zOwWjTH7RbumSpOcY5xwcEe27H1FWfsYvreMXLKswP06f/XzUESSvcPNN8gAHT2GAfyAqwupxfIA&#10;p9emfxpcttGMLmSGCQhYGJbGWz17VpRRuzptKiM+3PSqjXH2qHc6YCgAce9Pt5mtWIUeYQcj0AwK&#10;46lkb005Fm3hj2yJhiWJO7P6Vm3FmkO4MiKMbiBwTjnP6Va8yR7cMrhmcMwTpjpzmk1Bn2JLFzlA&#10;2zPVuPl/EA06c1FFTi73KV03mQuzIHWM8beqgcfyBP4VBM8vnK6MqyNyoA4J7qfoAfzqezuJD5sd&#10;0ojYsRHhvmlTO5PzUgfVqZZQ3OoK0FjameUOSXYhFzjB3Hrg/KeBXNUqjjAvqYY5uH2Wzn5/VYyD&#10;09SMMPqFrNnvYvlilUSyqgbCrkIR8uc/hW3beCZ1t4hqF0HcFmxEcov3fkz6ZDH8aW28Px2qh54V&#10;nYuxY5+7zwRXG5KTO+MdCHSNFnvrdJ7hzbQMfl2rhyPoe3vXR2dnY2vEVsrHqXY5P1qmsrxggHe5&#10;HUt1P/6sVQn1ZrdXjlC24ZGUyE9yMflyKTdhuLexp61r0dvGiqQspYBB6qOTn8686vL/AO0TFpzk&#10;u6iRs/L1fCn0GCOfeorzXoJLiJYGLAhgCT3IB49uaS3Ef2eeKQ5maPzV9MjtWMmddP3Vbqc5qXi5&#10;DcGwsbYzPwxaM5UAA5y3TjGa57wrf+IJ9Q8Zpq+o6ZYwadC2o6b9sAWS8UvJtt4guAXwI8A8nitD&#10;VFht4zIiYDYHlrkKwYOHyB9R+ZpjWbzWbOYctJ+8jDKOGOVA9gMkZ9h6V2UUkjiqznJ2Zc0ue1W4&#10;dCMR8CRVJIC7e3txn8qfeRpuk85sOhBZh0R8FmP0yAfzqFtiagnlxghwUwOg+ZQw+gIH4MammjE0&#10;m8xkxyQIxH95sEgfixKmuxLqeRKTkyvYzNFdG1CfZZ/NIIJyEID/AC/gSF/4EPSoZn8yRrk75IYW&#10;8xwvUlDwPy/VabdQS+d5mZGjkc4I6mR1Yt+PBP8A2zqxeBhI7l1MbKzMY+EDsyhs/SRlP0Y1cdyS&#10;gsggmmiaZpVYNb7iPRh8347gf+BGmrG0ysdoBkyQQQMMSSR/n0qK83HySo2KqZdQ2Dg8D8ckr9VF&#10;WDdBfLPzENt/75AOG/HrVjM8PumML5CIc47j+9j/AIDn9Ku27JJJ5J+5cHYEYfxH5SPzz+VMZDMz&#10;yxjHyiXkgZRQA2Pf5h+VMfiMbGdSGWSMY53j5v5k0pbEmc0N1Z3CiBWaQvsMefukknI98K/5Gu6+&#10;CnxIuPhh8WdA8TPKw0XU4otP1WOdCvl284V1Zu2VYK2T/D5nrXJatItzZG5iUM0vJjccnrvGfc4/&#10;I0vg23j+x3kTRBrOWaMeTId5UsD19eVbHsTUx3B7H3TrGmy+HdYvrWRYoosmaxVW+YRMoZdx7sH3&#10;jI46Cu115lvvJuY0ws3738Gww/RhXjHwn+MHgnxR8NvCmn+PPEyad4k0udtMVW3FrkRqghcsFIAe&#10;Jo2JJxuZu4NegeENFvtH8KxzagbUahcRiW9aykDwzSRxxxebGc/ddYEb8TWyjeLibVKiqRTe6Lsa&#10;LJBLHINyswHTIGQQa56XRoJpHUTGV4SCsag7cAdPzGPx9q6SJQt4pK/L8y4z15GKwtWZrbUNqouF&#10;B8wZxu5P9MVwOyV2dGH5l7iOfvFm0S8uRHLI20Erk9V4GR/nvWP4quvDPxEjk8F+NdCbUtMnhS7i&#10;lk3IodDkMsqkNHIvBBVg3zcV119Z/wBpab50XzmHJTHJK9GU/rj3rnLizjuoljcb1fk7hkcc5A77&#10;c/yrdu+nQ7YU4Vk11R85eP8A4S6T8L/sel6hpfiSX4WaR4ik13T9T8Cam0Gq6C9xDGJIJ4BFI0sR&#10;8mMJIhV0EhBPNeYavql98bNesIrldK/4WB8WoYbVYoY4prPwP4TBaURpwQszwwyyscArGjH5XlNf&#10;cPhHSZNN8QXBmu/tK3EawrFICSFTe6An+IsWIz6EDtXE+L/2S/B3iKfb4bkl+Hk7rfW93J4et4Y1&#10;vrW8CLdROChxvSNVDLgqCQODinGu4e7NadzzqlHlZ4H8L/FGj+H7rWPEfww07W/C/hyx1rRtOttB&#10;1TUU1O01S01KfyUSFZIVltLowqbsBJHUI65GDivp34rftCXvgvWrrRtC0zR57jQ7CG+1nWvEOspp&#10;emaYlxIy26PKY3aSWUxuFjVf4c+1cJ8Ff2ffFfh3xfpieK7DSbbwx4b1XUdcs59PuzKdZ1C6/dW8&#10;7xFF8lbW1XyUTnBOQcDj55k17xlrWuWniTxHY6h4+8PePYLfSvEemaLpbw3Ok6pa6hPGlvbywKTF&#10;d2YKSxNMB5qTOCx+U1UXCrPTZGTTitT7C+Gnxl034sahc+HNb0iPQfEUdlDqUUEd/Fe2d9ZSMyR3&#10;dpdRnE0JZSuQFIbhhniusv8AwncafJ50LSTJ95GXhlPsB1GMdK+DvDvgfR9PvviB4d+JAvPGOl/D&#10;rUL3wh4VvdGtUkkuNTv7u7YRmzTabp0JN2QJEMRhVQDlTX3H8CW8TL8G/A9v4sgksvEFvpdvFexT&#10;uXmLJGFBckk+YQAWBJ+YkVUo8mzLhWcFYt6b4gMa+XMyoWBPzD5OOCGHbqa1LWxjaZRBGsUsa7xb&#10;OSTt9UPcEHI61c13RrXUIZLj5bSVAWaRVGCDwwI9wP69q810WbxZp2uTahFbPqGn3l0ZLXSeRJFD&#10;tWMS27nozhN5UkcS80RlGTskdPPy/Az1JLjy0dsbYsFUVhj5QCOfx/pT2lF7LFZ2bKk8zGMSqceW&#10;pZfMYZ6kLk49q5/xB4u0/Vmin0p0uISCnnEFcMFYYYdQx+Y4I6gY7VJ4Ft5rvxJFc3TbBFFJIm7p&#10;yduR9VJrRtJ2G+aUHJnpNhaxafCpwsYx/GcfU/oTVHQbp9YspLq4VUjklbysAgmPOFz+I/WjxjpM&#10;mtaGba2AMiyIyNnA6YJ/U1FZ6bLouhNbGdrh0Qn5j0wOg9s4rnaXJfqzz4t3seG/tG+IBqE1t4ej&#10;uPszxgTTyZ6OckBh6YH5A18++LvE0k+mrpNnd3UHh6S2Cy2l1ghlJfBJ68gIW9wMd6674yaz5viT&#10;WrmYnbNPIFOcnCuI1/Td+decWptru+t2EgSFRIWVw2NhdSMnHqoGPp71ntoElcpWdiLW1itYo5Zw&#10;szu7suQc8o31OSc9Oaff3E9hcWsV2IzGsmB5bAAAgjH5sa29O01LWV7pSWjSPaqScMpyQpOOvTP4&#10;0/7As10ZZYw0f3h04cY5x1x8zH/gIoFFJGJcW901nIzQMyEAkdQM7cE/4e1RTW97cZZlcFWDGQDg&#10;8t0/DFXC87QzWtzuWeWZt0gbK7WYnOT2B3DA9B61oWKx3EQJlViq7V2seMEjkHp0zz60F2uc8ukz&#10;LHHc3F08UcA/49guDNkHv9Mj8arma5064uoWlLpGkY849NxAJH610k263aNmEh+fZ8x3KhbjPHri&#10;q5tobuRt8EZ2jLI5OG5IySe/FSX7N2uYWpXU63Etu8ZG5NykMOflOTVTe03H2dliZ8Acjdgk1tye&#10;HbWG1fZO5lmDuCf4MKeM1TbT4pJzdNdfvpn2wxKuVQ9Me3QnPvTBwcTMhklaMTBy6KxPB4YZIwPy&#10;P5VrW9m1xIElkaKN13JDGMuQf6dasNbw27u+3zooWVI4VXjPU9OTwH596sfbpLa1ljRnklc7FUEc&#10;d+PbBFDMH7upRbQY7O18sqsBfkpI2WPPXFV5bOC3+Vpi/OVSJcZHpVkXR+0RR7RLLHgvxz35p39o&#10;PLGHEw2gkYVBnr0FJAlzFG78iJYyYI4Tznzn5/KoLe/kkj8xUjf5scLgdDU95Y4w4RFJUqWmbOTk&#10;HOPxqq0jrCYIzEswyeEOCAxqyXZDUeW5ZP34iRvlKY7hRzVdZgrYBeVi+09unP8AWpI5575yxgOO&#10;oaBcFe3Oe3FdBovh2W8I+07JYo2yABgncMde/Si5KV2Z1hp9xqajznFrCSU8/b9wH+ea2IYtP023&#10;CrbskI2h5HP3hkrj8ufxrTljhtYknliCRp8oXHGB6+9cnqlydVvgLqRprMEtHHDzjBGP5mle47ai&#10;areTXViyxxQz2YLBbfJGSxBUEg9c5rWka00fQgZYjb3P3kt1BOWJAI57cZrNuM6fA7pEltuulEKn&#10;77kbhnHYYArJWCRpklut1zcu+FDkk8c/hgmqRDbvcst5l9dmaPczjOwycjHzcYrpNM02SeS5aa45&#10;LNvVexOAM+g4NZmlxyNEzyzKZgctIvQZO3AH4109lYp9meYgmPcspYcu7dRgfjSk7HTGF/eLFroN&#10;ushaNy9urbQnXzDgZx7A1ZuGe38xVjEu0AB14APt/ntT7NXjZo3XMiLvmbtgkkAHpn6VWkZLiWXc&#10;fIC7QsfJxye9RHVmvQZLebUyY9z5+bJ/WqrQyzB3jjbO9RuPRe+PbrQ2oWm5xCu54lbfuGee1RRx&#10;3N5ciO8EiREqflO0E471XURVvr+3t0eHTk+1XMzkO2chPVgOo9PwqpLcNH5JmOBAVYLu6ndll+gA&#10;B/A1a163S3ggljRotqknyeGOGyOe/wB388VwviTV5Q0tnaWryTyBvKjyGyvzKx5PHy598GjTqEZS&#10;3iP1bVZluIdOtGYTzEtcHduKp2Cn2xg/Snf2k0eni1tWy7lYw4X7/JziubvbXbplnc2N805uJmt8&#10;kbZ9w+ZifQZYj8KtLPPpFg6PKzXHy5xj91yeB7/41DiX71tTXt2jWdcDIhRlC4/MH86bJm1fg+YJ&#10;HwjY4C4H5nOawrHUrmS4J2P5kjeWmf4dxwcj3r1nwz4XjsPK1DUlXeqfuoX5EYH8R9+taRpt6I5+&#10;uonhXwwlvajUNTULtUGOBj90dixrdupmmkEkx2RAbkjbvxwxHbnHHtUV1eG6mE7hjA3MUbDG/wB2&#10;Hb2FMZT8skrbFHLyMASM5xgHqeOB0OMHg1tt7qIS1uxGi3J5s5/eMcLuOMHPT+Q/OpZpGkZPLySc&#10;BMDLMSMgAe4GfpVXwv4FHjHxFba74oNxb+EIp7gQW0HzPLJHwi9RhixOc8fKM4HNdbrV3aahfPPp&#10;8SWmnwr5QnUYyhwQqf73XP0qJ2gjSN5GXptr5bSKJEDZxPIvQAdUQ+3c+59Kg1jVorGwNzKdsDDb&#10;BH2YgnoPT/69OvNSW0jjDWgeFBxbA4CAdN59AMD8K871q8n1e+e4nk3QKxZNp+9+Hb0/CuOMbPzN&#10;5S5Y3RHquqz6xO1xcNthReV6BcZP48VWiBvmidlxDnZHuX5H3Z5b06cfQ01YTdKXk+X5SUi9PVj9&#10;QCPwrqdA0dGhFzdkCBkAQY5d+MbR6cH889QM9cbU43Zx2c9B+h+Hw9vHe3if6Kp4RT885HTHtjH1&#10;47ZzsTSNcuPu4X7safdX0xTbi+WS4jaV0iUsI44SexPQe+ep96mUJHGXU73Py/J1xuIGPx4/E0ru&#10;TvI2XuxshwYWqszkEsBI27ptXOQfY5/MVf0zSWk/fXO5YYsKxPB75H+/jKj0O7POMP0nSfP33NyW&#10;ihjdSSOoOeg9yeM9sD+9VPxP4oTTVitowI52DJHDFykRAwxPvwevpTiub0H0F8Qa8LKNraABplGw&#10;KOPLGfvfU1zWxLdVuJv3twwwgJzvz3ptqIrxrgynEZOWbPz8Y4P48/QVS1bUPMuJbkIIlWVvJXPG&#10;O1ZSd3boaRvHUkkhEk0aSbjIzbI414MnfHPpmt3S/D8cerwwzL9qnKMjMr7QrAGTai5wXwn5bqp+&#10;BdR0uO0vdV1O9hiuI/lhWQ5Kt3YL3GCOlVtb+JsFvdW6eHoJLsQsJbi62lBKUOUxkZXJZlPsa55u&#10;UtInoUfZ0480i1q81p4T0+Lz9v22aNisCKBlwfMwMfdUkjBPODjtXKSTGaRrtwS6ruRT6/KMfkc/&#10;nVOT7VrOoy6je7XuJZS4WNvkQKSCB9OBV6GHnY7Fm2Akn+9j/DFXThGOvUwr1FLYjmU+b5aS7gpO&#10;WPoGpkJ3KHGfmdkXI7ZOD+Z/zirn2UfusnDMcGmzQmOaNFkwucgEdBXS3c4dyRE3b1Lbl/h46nqf&#10;/Ha2rCLY3l7vkVd0xx95+Bt/MD8zVe1jkt4TO2JJ2H7pOmSTtJ/KriMtuU2MZFjYM5Jzuc8n8s1D&#10;NF7quTNIFmnlkO5EQxqfThSf0r6C+BOi/wBj+BX1Z4/9J1idyj+kMX7tf1DH8a+e7HTZ9WuLPTbJ&#10;i91dXKwoWGcszf4HP0WvruO1t9HjtdOtRtsrCJbaBfphc/U4z+daQXNI5Wbuh2qCVtp3bUCoexCg&#10;bx+IPB9RXifxz1w694rn05ZT5cRFmAvQYO5/x52n/dr3Ca6Xw/od5qE+11tY3YAd+c7fqSQPxr5P&#10;vtTOoa9LNJIJZAfNeQ95GHJ/76yfxrkxEuaduxol7o26kS3sblwQoXpu+px+tcwJ4oZpiMP9nCSk&#10;DnJOU/8AZ6teINQGyO0jkCOwLljnC54H1y2axkuI1DyNIohRV+fuvUNn165/CnS92NyosVoTY+Hd&#10;YuAQs0gW0jPru5JH4M1cQjiYkgcLjaw7AjgV2PjqVtN03S9KjPlzMJZ5F6lCflAP/Ag1cjhIYy2M&#10;7FIP1KhV/VSfxrrjormcpO5VO6O2nlChsHZjP3lHLfzpY1bcySbY9pyq+xAIq9Y3lpZ6fdq8IeZo&#10;/JhYgEByBuNZka75MtlUSMDd3bHf/PpVp3Zo5cqNC0kZWhAIGTuOfYH/ABrYt7gNHHJty23n8Pl/&#10;pXP7jgOoyAuevvV+1lYKRnAAXv8A7Qpzs0KMrLQ27O5ZSkf3QwwcenWm6lJ/om8rzuwv04qGxYNc&#10;Q8EhY9x/KpLxma3tdoDKzFzz0G4D+lZxWppzNnP6HEI/7edVWQi0b5SfV1xW/pEoh1qANgfOy7Qe&#10;nyn/ABrE0Vttvq2Iyo8lM46lfMT/AOvWr4fgkvvEkG1C6l5HZvbYea0OaWkj6X8CXKWNvblzhWZ1&#10;J9PmJrurG4hE0DiVTtLNww9sV5TYyNHokBTIDO3zZ7ZohzuTHXnitktA3R9OaNcRQaPZhpkGFZix&#10;YYJLE1neMpEm0SK4DBTBcowOeOQy/wA8V86eIW8uGx3naBGcDPU4Fc/r17G+kzIpXfvUhQw/vdqt&#10;tWsTyu5760kEtoApJ4Byv8qYZIMNhmOAOCK+Zo5F8sfvBnp196cJhx+8GB1waxS1NLWR9LBUXzAG&#10;YdMZ70wr1YsVXvXzhHcNxmUnHfPvSrdM/HnMP+Be1WSe53DW9xfyOrlhtAB9cd6bd2m6eLyioAOS&#10;GGe1eIm6dVz9ocAkKOTz7VJHqVwucTycejH6VVu4rHtgs+SwlXLLz8ny96rtbxspBCptOCzDivIl&#10;1i5jUg3M3Hqx/wA+tSjW5mI3XbsOgG9qtPQnlPUjZg/dAdf7wFH2GF1xsJfNeX/2pOW+W8mTHUby&#10;B/Omtq16jY+1zhh3Ejf407oOVnp8mkjyyvlsMjBK+hIP9KJLWGaLbKXQ/MVZl5wTn+przJdc1HqL&#10;65x3xK3+NP8A+Eg1Ejm/usZ/56t/jTug5Tsxp6oQgkLr9Pel+ySJIu0hm9PauKGuX+4/6bcY/wCu&#10;jf40jave7sreT5/66Go80CizW+Iumy3ngTxLDbRedcPptzhF68QucD3PT8RXg37Mts134tnmz5ls&#10;lncwHaoyHE0TLkj3TP417H/aV8cObqbcpyPnPHvVa3LWNw9xbP8AZ5ZAdzxHaT9cUXdrGqPRomfa&#10;UOMjDfL06CrGW8sOwyPpXnw1rUv+f+bPbLmlXXtQ3ENeSE+zHFZ8vVE8p38kowCJCR6VMLhVi4kx&#10;jnBHWvOP+Eg1DawM7nkEHI9RTm17UmJIumAJJGcep9qFcmUdND0SzY7st8wckj2GKsLbxLGJJUyJ&#10;CcKeuR3rzVPEWqR4zdMecdAf6VZ/4SvVGYB7k4+6CUXjP4UrdRqL6nI/tE+EbTWPB99qpgEN3p+2&#10;T7RAhLiLJDjA68c+2M9M1k/s9302ua1doLOO3g+zRG1W1VvLhVW2SKWOSWJUN8xJxu5rupNdupD8&#10;8m4FSrZjQhhnoePYVNY+IrvT4Y0sp4rYRhVXbCgIABwOF9z+dbOrLl5SkrHmNn8H/G2l+JteSGSL&#10;+yL7WLe/VVuysRhjmaRWYZ6lXVfcg+tfQGn3UX2qR448qQqBmPJABHPP+eK5BvGGpNI7faN5cKjb&#10;kXBCkFeMew/KmJ4o1KNnP2hc4/55r2J9q5uVy3LO5mt1kO4KUC4DbeQcheD7ce1fKPiT4heJvhv8&#10;QPGenaBfDTPLeRN1tE6lRI0LbAVwcvnHHHyg9q9zuvFWqXSv+/UsRgfu17jB7VD/AMJBfSLtkMMn&#10;Cht0SktgADJxk4xW0G6asiWjzr9oDQdWvLrQYLC0vr/S44WmmuAGlBk3ou+TqS20lt3ViWJrvvgn&#10;pr/8IbbarfIE1O/+R2+zLb5jR2VAUUAfdAOcd62dN8UT/aYReES2+7J2jBHb8R7V27aZJ5KuSoQs&#10;SBnAH0ApTqS5eUtWI1keXIjLNz9+QgZ96ZNblsMreZzgkdj6UrWkkWCkq9Ogyah/fK25Tlum3oDX&#10;HFO+o7iSoVbAbB69ahbr1z+FPkM20kxqDn1pu2cpuLDuML0roijJkG4zEq5yuONtSMwX5i33jnml&#10;jhfyVO1aY0TnnHHsKqxNxVLyMQZVx2wKkj3LkeYOvpTFhLdOP0pf3iDaqqe+4mnqA6T5vvOCPamB&#10;WC/e47YqQ/NgZXOP71RyJs+8y49iTVbiFXg9G+rGldwuP3p+m2oVBVvvjnpVgbs8lWXFFrADKiYy&#10;2ARmkCPwUlyuexH9aa0mwEHaD2B5pvndyqZ9qW4C3Bdc7vmT3IqOFHJ+4cH/AGc0jy+ac7c9sA8U&#10;1VDZypz2rRITLHllVPBHPQiopJMRnb7UkavGuOANx6n2p0asq/wl8A8+mTVJEEq5VsiieY7huHBG&#10;KVZFaTnrnmkuFEmeMjPrQtUN6Mz44yvLqfLx1H1q0MNGCEYjFG5EZQ4I46CpT8q8DiovYa1PlLT7&#10;iSWOfIzFwS+BtOMc5/I/hWjb2Ju1nYtFb2x3MT3w4IBHuBtI+tNs7XyJILqaExWxLGKNcBskbQ3+&#10;yOSCcfxCrV1efZWVkjQXyxrGiKf3dsBwAvYnGOfXkckivN5nc6bKxXkuUSMAW/2dfLCC3UHJAUAO&#10;+fX0qtPdNe3W6ZgjDGAmAq8AbQCP85qn+8gkUMzYLEkk89M8/wCe9NjlMzB++4EE+gJP9KtRvqZX&#10;1sTrO7hVLqyowA2geh9PrWR4mmWCG3Mo6zCQMqkt8oU7cf56GtpbdA6nfgqGGAPes/xQqiOKYmRm&#10;gO/ZEACRt5zntgGtFHUmWxwcOnurWcs93P8AbJCLhYMLthQNycY6crn2zXVtoNx9st7BLhUljmWJ&#10;oW24hQh9xzjOCFjHPeqHh6No7y6l1yaSCcSp9lW1txOyxbFBdgSAFUse/O48cCulh+zXFxdv9saa&#10;zmV1VYIP3kClQDGzMR9zCjIySBWqSONqTZHYWd1pdtEJ2Zofkj5BJLlWZhuHXkA/ga1Gka3ulE67&#10;XRlDcEHJAyOe+c1i6g4ubqS7ivriO1SQSRxTqWQhd6qpzznhT9DWmp3XEeWysUg3KOgGCR/Osp7H&#10;RBy2Z1/iDTItsKCLaFTIkPB5HGa8+vNAt9TuvMuYmlkjZo4GTIKMVGG4Ndl4iv5n0O2UHeznb5h+&#10;9kKMD6D+tc1GyzRrKz+TOFEh3P3XP9c1jBG0rS3OXHg9Pt0zb4/MmdWEMTHykZRgnBPfHPvmtDSb&#10;FIbmK5uZd2x8iGPI5yRmkkv3hxIAJXwT5npkk4/z61Ut7syRhWJBLfLwRzW3KczhG5pXV7JJvkV2&#10;l+Ynb/d56f59aakkckpdtxbKkeg+YVSjk/0HzA+52JD46Dnp9f8AGnRpskcSsViHC460+VI0jaOy&#10;L8MnnxRtjGPl46k+lWnjZm2uy42/cHaqUMIYfuxhMfMT1I9BWhDC/lnao2dh3x9aUth7k9nZsPuo&#10;VA9aseZItwFjLbMfN060Rx/LIQmGx1LZqHTmPmSbxlu1Z2uZvXQ1lRfLGTubPHFVprg28iJIrBXb&#10;B2iqtrdzLdeVKmNwbbzirN1C8lwgQnch55z2FR1Iv0GvGLmXY4k2lshAR+easEC1A/d/xY298Usc&#10;ZjycyF8bskcU1jho3J6+3eg2S0I2/wBJkLKgV14HPAHX/GppGXywpl/eodyYHGehFEFxHKrx/KHw&#10;enB6GoLqRyxSR1H3gvy8/eFBoiZl7F0JJJ2jgDjpUdncPDbuqxqMthtvpUEcLAyH5SQxOfx60i5j&#10;wSQqyc9cA9uv1x+VBRcgkMjfKFyBgA9Np7/zqeJRGx3YCqSjY9MZB/M1UjmEBDQrmINlhwTjtU89&#10;x5m5mO4qA3Axn0X3oKjuWrW5LbB94qcMe5PbP6D86lLGOby2zubMiH1XGM/oay0kaNo5C4IncK2O&#10;3+eKuxStMttJ8sn2d23eZ/dPb8s/nWFRcqudUfIdBN9nYzRy+a0a+b5M33TkkE/p+lRteczpbxtE&#10;06hUZui8gkj/AMeqWZWh8uYBTCxaPa+DlcZwPbJJ/GqygTWqlcKU4Ru5IOT/ADFZRk7jqQUVdlaC&#10;3FurbM+WpcY/vLuJB/8AHv0rlPHE1zpNjo/iuwJbVfDt6lzERnlQ65B9shf19a66OVJJiBuB25YY&#10;4rJ1KKO+huLN1Zbe4QwyDHZgRn+f6V2RlY82pPU+3PD3iC08YeGrDVbCTOnahbfaFKnJ2t0APfnN&#10;eMftO+G5dQ8Bi9jG6TSZxLLHu/5YsFVz9ANrH2U+9Zn7FfjSTUPAmq+EbyTdf+HbgqmTy0DEAYHp&#10;nP5ivcfEmk22r211aXUcc9neRNFLGw++pBRlz7qzfka74yUdzHXc+Tvhn4C8P6j4e0rUxbvqd5NG&#10;SY7rDhJASJE2jsGDYJ7V6pZ6G3kokQjsbdR8q7e3pjtXJ/CHwhr/AID1zxD4O1S2kuIQ0eo2d0i7&#10;knDLtdQeisCqZGepJ717Fa+Gbht/2ydYGjVdygbjuxyPwOR+Ars9okrnXFrl8zno9NtoVUsHkLjP&#10;7zgofUD0rQt9Lurr7kKqCeW6Ln1FdRHpNnp/zJDl8ffkOc/hWB4k+IegeF42bU9Rt7QIfmX77fTa&#10;vI/Kj2l1oJzb0L9v4Y2xN9pnPmHAREwFNbNjZ2toXiiiEbx8jaNx6dK+fPFX7VNoolg0DTnunzhZ&#10;LgbAfdVXJb6EVwV1qXxG+JU0nnNc2emtywmcwQsP9wHOfqB2rLllN2I16n0l4t+N/hPwmxW81JJ7&#10;yMlWtbUh3VvRgOmfevHPEX7Ves63M2m+G9GS14xuw01yvJwQBxj3OaxtD+CdjD5cmq3Ul7IpP7tS&#10;VjOR91v7wrvNJ0Cw0e2S1sLKCwt4xhQqgfrjNaqj3HY8xk8KeN/HdybrxDqT28bgNJ5zbt/PG1Bh&#10;VPtiuq0P4S6HpLiaWOXU7roGvMMufTbjbxXYsiRxSDC4wPvDH41LDaS3W1YYHlIG487Rj1BPWtow&#10;S6FRWpHDaxWsJgRVVdoXJG3aBzxTnbaAZPkQghWPG7pWnDop4Mk20nkrCMHHoSeh9xWjbwxW7HyU&#10;EDAZ3gZf8WPWn12Lsix8PWurDXSjR+Xa3sJjYScHcuDGw9eSwr0i8uJZIVnG4TJmVY+4KjgY/H9K&#10;81ibymE8XMyuJBk88c5HvkD8q9IhvI9QV7iJHYzxrJGuefmGST78/pXNUhymNTRaHysryfCz9oq8&#10;sLf91o3iBcxR9B+83tHj3E4lj+kgrtPiRpa61aWt4GKmBwQ69AjMrj9do/4Eai/a28CzXXg/SPE1&#10;iDDfaPdLEZiMEQysoP8A3zIsRB7ZJ9a1tH1a38feEba7RdsOqWvOeCr7drg+hVwfxWr/AIlPUmKW&#10;8jxuHUnsdUijM2yKNh+P8P8ASuw1KzkvNPc+WsskeGVjyMEruz6/KD+NcbJpv2XUIEnUh1YxOWPG&#10;7eEb9c4rs9BkSHS1tYi0flxfK33mA6kH1IJJ+u2vn6seWR2YeSd4nl/ibw//AGt4fvNI03T7dpZA&#10;blVkz5nmNP5sgHrkBhXTeDGu4vC+nxahHJFd28Qilebjdt4DnPqMH8a2rvT5I5kvoJUSdU8p44wP&#10;uswyfbkY+gPrVPxBbHUoZIP3iXCybw0Y+/hiCB7HeT9AK9HB4p0dWYYnDKcbErX0PnRxofOkLlPL&#10;B7+lTzXU2lMZQDHcxAKBjoZCQoI+qmuc0nSbjzPNmZoZhwsszDJI4/DOM/jW7Y3D6l5jTS/2gYSI&#10;mVT8y9yPfqMenNb1sfOo/d0OGlQsrtFPUtU1GbyJ5VYiOQy/JnB2dh75H616np915+m2N7DJGkbL&#10;ujb7247Tnj8uvrXIWtjFFDLc3R/e+h+6ufQeuFANdf4auIWhmheIQALjK85X7uCP+A549a5ZSqSV&#10;5HoUo8ppeTG0s06I8szOSZJMEn8OR+lKv2ibIk+RfXBpdNu0ukRoeFUkBVGcAcf0qwLhHj+aUD5v&#10;xq6btozepZq5FbW43HLZUGre5Y22KAp7VRF4q3yW8JBuWyUTPzHHXjqelZ/h/wAYaV4yt55NLvvt&#10;cSs0fmKjqdwO0lWIwcMecf3T6V0XZy31sbhAVv3snXI/CkjVI4x5S72XuRx16fqPzqrb30N4RJFK&#10;Zljk8mbepXEmA2MnqMMoyPU0TzfYrgrGo8ud/LLM3ygfeU/99Kv51hOVjeMebQttIzqgDqI5E35z&#10;6E08XgX9+SQiruaNeu3pz+K/rXlnj34vN4Y1H+y/7HmdUAmjuZsJFIpz8yY6r8oHsfrVLwd8atT8&#10;Xahp+kaf4T1CeKeURySoCiguACoZsK2MEjBzniuKpc6YSUVY9gWbZcpAkTt8rRqY+cjAIOPxp/8A&#10;pjW1vEbfyy8qRhiwJAIILDjrgn8hVizmuLOVbU2LQzB9pZhtZTgjB/lVmPQZreaBmdyY2DMrHuAD&#10;/WuF80Xc7Yw5k7mpp/gvT4fKacveTwjYJ5iM8cAcccHv6VrLbwWse6GNY2YfK2OcZ6GnO5aOREG0&#10;Mv8APms21uiGEDksd2Oa5r82opxUdCw6m6G55DFu5Ea9MVGsYjYphWBHvUlxcpbFlIUsD1NULq5S&#10;O2knkcIkYLkj0qodx3cdEZWs6lZ6XIQWYOo3ZHTPPy/XivNNd8Q3OtTsXKrDtfbtOTwpP9Kj8WeI&#10;J9YmZbfciM+Ffo2T3FURZmF4VjBcFGxjgYxz/JvzqnqdMVbUlMSwy2xUbo1Mm5geuB/9apYrxmtH&#10;kQkOykr646f0NS2dqq28CTMWff8AyVtwqfSbENbW7Mu5laQqB7GUj69qjlNTE1y3S4tYRPK1pbyb&#10;d2G27kKPznsPvH8K144f7N0mK4uCsk9xAxjWJt0eeX4+gBrdvrKO8We2mbMRiCnIwAwYD8gMn/8A&#10;XWNdaZLHb3QhkTy2Dtblvm8tCpIH5Z+vTvXTTlbQ5asdLlKe18jlCpLb/LwOWw20/mxx/wACWpUk&#10;jtwVUbgxVCW6gEcsPQ4Xdj1JqK+YyQC0DgTgYKgHIf2P+0Vx9cUGbzmDBfMWQRks/A5GM/Qggn2Z&#10;q9DoeF1LV7FJNAFCmMHjcuCPM3qy/jnj8SK523aKXT5bdhIkDcpF/vKwKE+uNw+qiumsI7maGS2h&#10;bJadZQz9mYEIT+PP1rD1vT202R57csqznEUmOUKAFuD3PBHv9aaGZlirNcMJVIjlcF5AOrYLMR7H&#10;734VaOlxF0jN0xYN8rLjG7B+X6cZ/Go+JNkyKqs/z7OdgckEg+wPA9nqykQnlkkVtkqKGDt6nJwR&#10;6AcceoqrhYyY7CRbckq21hgSbsgcLkD6/Lj6GprlXWFxlkeJtvPBLHH+fxqSRVWOIkr5bSLiNc8c&#10;DAA9qgvJJNzbsMA7BllPG4lcH9P0pPUDNWXzElCs4WFvMTI4xgA/qSatxyvY7hA+12RvMKDjIBCf&#10;iCfyaqMb5sboxlgJIvLIZeh2jp9TSQugupX++qlgSc8n1/UVOq1IfY0p/s9w8DCBWXztzhuBgOCq&#10;j37Z9DX1r+yvLq03wjSOa6F9pUN3ewIJixnRllztDZxsC4UD2NfH9rIWlhTC4dl27Qeu4k/yr7X/&#10;AGYbVrX9nnRrhfvXmoapMS3fF7PGD9CsYP4100veIlsdtaXXCMxDuJPmb3Gf8/jWPrW5b0ErhpG8&#10;z8MAY/MfrWhp8fmMoKghn55/WofE8W7UFVJEIWBSPX7zVwYiNro78JLmmjK0u8On3jW+8iGQbkbG&#10;drDg5+oP51FfQw2VwxVP3UpVkU9B1JX9SaWWGJWRmBLqeMcA8dP8+taEijVrL5WGeX5Xo/f8Dgfm&#10;aqi3Up+Z6VX91UU49Tz/AMPWOu6Dqkz3WtnWYWvPNtluIUR4UCSMEyoAPzhFyecfSvUpGikVHjOY&#10;sDy5O7KQCuf+A4rijavwCWVSypnuCWAz+W410Gk3XnaHHADl4cwnPqv9NpUUpLTXcjFRuuZEMPjO&#10;L7dcaVODFJDIFRhyGJx+XWub1z9n/wAG+MPGNzrqvrXhjWb7ZFfaj4X1i50x7xQAP3xhdRIAABlh&#10;kAdavalbx299FqNhExvDLvlUHmRTwRzXWWdxHcW+5QFkjyXyPunK/wBKclGLUoHlpvZnzJ4V/Z21&#10;zwf8QvC9j4Ri0mT4daH4t1PXrfVYr7zJUS5thDLZ3Nu6Mz3MbIiRziTKoW3Ak19POJkYKfmkXsOS&#10;RVXV/FWn6RdpaSWiWkdyzXRaDn94x+eQgdQW/L8avWuoQ3UKHzEMan5XXlSc42g/561tO+ktw5Hy&#10;3sY3izTk8RLYWAlkjeWXzt0TkYjUbX3Y6ghin/bTPauwtWKjCZEkW4Q56qvJOPTAWuc0/Rf7K1a+&#10;ujcS3S3bq6CR9wgVc70X0B649RWssnlr+9YLsfcHzgKB3J9MAE+2ayl3RjFtO55L4o8NjR/HVjNZ&#10;PMJmY3dxeR42eSnyhWUDbudnUKSDwHx0zXovw9hZ5NSkdlZQVjTJ5G0txj2BA/DmjQdPTVhealdb&#10;7g6g5cLMekByFQeikMT7CRvQVt+HdGj8P281uk3nJLMTGXXlIxGiqvvjbjPfrRzc15Pc7XV5Ych1&#10;MP7qPy2B2Nhhkc9AP6VxHxs8cJ4B+Fni7xFtBfS9Ommi56yEbY1+pcqMV1X7+S4mV4EMSrGYpP8A&#10;aycj8AB+deMftZxvrX7OvjywWCRZ1shdIjcErFPHMSMdvlbj2qqa5pI4pPlTZ8s+MPEk154n1eJo&#10;opoxqNzDHuPTZPt/L5SfxrHF7LpStEsXnSvuAGPlQttAP0GKl8UXluviLxDujw6X+pSLjuBOMc+h&#10;3EipJ7dPs4mX9zndhd3HAGMZ7c0pLUq/MrlZL6+jvhKJI3gBy2AQWAOMjn1FJFq0019cIwYYm8yL&#10;+65KlW5IPzYK98cClW8FqyROscoCncXYYGQCB9etLfXlv5fzlGlkACW+cH8D264/GkTF3JJtSgvv&#10;tG4Hy/vo7HJALE/yIH4VNbX6W6sgjUybAzY/jyePxxiuXurva0jNIMFNxVUOGGcZ/OrVqrqFaXKM&#10;Dg460NF3No6pGscm23ZpkwVEbnDtn+fIq39oieJioM0SAFQ5yeeSc9xzjHtXP32FlSOIlCmW6Hkg&#10;ZH64/KpYcRRvG6YVRtjy2FPfP6/pU2L53sWbjU2kmeMru3Ru+1lIUrtI/pWfGsl1JLLGigFMICeA&#10;MkFh7fMPyqrJfT/aJMtkLuCo3TBA4z6dadbbvsweBP3y7VfjA2Fh0z6cn3z7U0jOVVt2NW4Zoi5M&#10;q7PKaeONfvYAB/8AQSw/GqSXZaa0Aw8cabyp45Pf8topYXN4ieWqofLjjCsRlUydxz71Z8kNLHK5&#10;WDBMbJj3J/kBTaE9URfZfPwxcgz4VCnYZJ6+nNQzXTwSqVClIU2xrjBD5OSfXjFXwxLIucbCUjwv&#10;pwDUQWPa5d1aUjG3/a9f8+lCQloQrN9oXM37ybGGUjgsSOlMurM6e8ilAHk+6Fzx8xpJJ4LRoo7i&#10;4jgkmPlo8jBQxPufTHWtp7Jrz50P7zGCsnRCOCP0z+NO2l2HLcjs7MMVz9/AIijI4X1P454ro1DW&#10;sLgM4bcp+UfLWBDuCtGFjXywTI6ZyenFb0N0GjjXA8tmDBdwGcgAH8walhFcrM+SKK+gZrs7YxlQ&#10;WOBkEmufurSK1lVkCtc5ZIwvHGOOPXOau+IdcWJ737NGk8KSDA7BuNwH4D9ayTM6XDzXQEBhHmO3&#10;pnaoAHqSf1pIciC1gnmSJLhXmlXcHkX7wb+HH+e9SQgzwKTH5eSNqD/WOBuOT6ciugs7FreFmlSM&#10;XPmFIY2PKckc+/Q81AtkLVV8uOO4nYFlZgSSA2VBHsc9KE9RRp3dyLQ7KKY/2nIS7TIu22Py5bIz&#10;x7YP5Gui0u6DTfZ4oiJYUAuJifkiGOmfWoGsHj3PPNJJKzl3nAHGTk7R0HAxj29abMxaQWtun+jM&#10;dzM4+83cnufX9al7nZHsSX18ZFaDPkQQHP7wEeaf8agTzPJcsV3BVkbac4GT/hSyohuDC0BeIAAz&#10;P/GfYdu1XbhAGRUT92uOFHQYPB9f8+lNe67jktCta+XJavMyYjkQncowXHal1bVk0m1jkkQzyOwK&#10;JjOfl/8ArVV1LUIdPtRNMWZsgRRoeWbAwB6c5znrXC65qF5dagnnMpvHYoGVsRp8vQD0ww/OtLLc&#10;wk1FXE1PUrzWZto4B+YgN/qQNzA/Tof/ANdY9paS30ym23LLwqysf4QABnPrhh9QPWieOSMhbYSN&#10;uI82VRgAhQuAfouQPUCq99rQ0+xQ2ivd3sh8qGGHO55GGAq56YBY5PAwDWWsti6T5VzMfcCGFljj&#10;3/u92Cwxg8jP1xjNZ6NJNDGoAmncgoB/GckZPuKa0d3BctYG5S+ePbbTNCMrJMOG2H+7uyo9Qtet&#10;+CfBdv4Vsf7Q1FB9vcAxQuNy2+Tgf8Czn6V0qPRFSlf0K/grwLb+G7aPUNVO67AEiLJ/CeSWP4fy&#10;roZJpbt90iMYmOY4SOpyfnf09h+faie4kvJPMlby0DB4oiB8rdmb3yAR9B6kVJbx7vmbJ5CnB6En&#10;AHuQe/uKpy5fhZz8vckjhZf3khLsecsOT/8AXpFV5pV2oXbOQmOx4P4d89sGlUPM8eFDysC2xTgY&#10;GQSfbpz2z9Kt2lmBBuDgRAKHuNv+scdI0Hpkfjtyetcsqli4R5txLG0On2Uy/bJUs2LPNtYhWfAG&#10;I1Pdh175JqtqWsR2kcatGqPkxRwYAABHyFsdwAKi8Sa4mmwxyyRx+Zhxb28Z3BcAbs+uPX6GuGm1&#10;S4uLqaWbcrED52HHTr9axinN3bHKSp6JFq81yS9uDFcSxpsG0spxuPXB/E1SkjZWE8jbs/dRegqG&#10;FlkkMsipsC8Z/j6/N/n0rb0HQ/tOzUL7clluzHGOspGTjHpwR+f0PoRhGnHmZz3c2S+HdFa6iN7d&#10;JttnKlQBky+gHths+/Hbroa1qj2tm96bUsEUmO3Tpk54H0Iq44kmIVkAIwkcan5F49fqck981PJC&#10;mDuAdmITkdM8AAep6VyyvJ3Z0RSitDC+Hnhme8W48Wa7eKkdttMVrtDFpXYFQR2GV/Qmu7t9Jju9&#10;Qur1rdbO0eZmSAAhY8gAxj/a4wf7vbBFVdB0dUWMyIIbSGQOUA6njAHqxz16AfU1X8TeKFsbRYoU&#10;IfbtjhUk+UMnv6/0xW8ve22MrWZF4o8TG3iENoqrdLhU4z5IzjcR3bGcZ4zjrgVx8sXlpMQJbqeW&#10;R1kuD83kbcYBI7kOCfUk1FJFJt+0Ox81jxIckhj1z7dKvadaw21qQ8knmswztGcqerH6H5v+A4qH&#10;NLTodFOHcn1bT5tFk0ZTeWt9HrFol+slm6yb9xdTE2OgATr6tiuO8SXQaSOytMk26KZdvTf0IH5C&#10;rGoXyWsyfZso7gKCg2iIbR8q9sYxkdMk1kTWpkZdn7pN+Qc4J9cDtWDkpaIbdtCC3sfOOZgwKnIH&#10;pxWkkZMIXY0eEOGTnfyM/iBj86emyS5eMNtwfmZjyeO9PmaVmZfKwiYAbOPXp71SiZtksKR24ZmU&#10;maYEBR0XDZI+pGKu2+FQlvvEk/QZOKqWaozFFYDYd3Jz2FXes+AwK4xV2JCbO1CM56EVJpsIurxT&#10;Kcx9WokRvMSMfNv9BWra28enoyMxErr1xwB/nNK+pSVtR93MInEinGzKxqvp6/rVfzgscYc8jJYe&#10;tNVjcSCZ5N8cQEK8Yzk//XqSHbdM0h2iNULt+AIUfjg/kKozb1PS/wBnrw+dW8YXeoTLmDR7USj/&#10;AK+JGZE/HZ5h/AV9B6bp8lxJG5ZTHh5XJ9VwP5/zrhfg7pP9g/D+3k8tVn1e5a+9G2lv3APsFTp/&#10;tmvTfDU4uP3kiKI3mBH+6CwI+hJX8q2XurmM3HmOO+N+vPovhq201WxPcN9okOOyDp/306/98187&#10;w273MClRgyBnORggH7p/L+ddz8ctfbXPGF3bLI3lwSRWqSE84UksR9WMgPsBXF3Eot5FuI4Vtbby&#10;wqWpcvs2jcVz7sp/76rxJSbkXF9DndUt9upXM/l7o7XCgN3ZRkj8waNM0iJmtLeSHzfMkWOTB/5Z&#10;7naQn3CBz/wGi6lZtPuAVyJPnLKck4BJP47cfjU+m3kWlteX7FmsNPtZbuRj95lClSPqUSX/AL6r&#10;v6JGijZHDeNNabVPFmqsvPkstnH/AMALFz9d7OPwqh5isyMg3RsVYg/7Kj+tRQoZ7g3E2N2zex/v&#10;uxLM31JY1ZLLCokEecrwDwMDk/z/AErp6WMFuRatpZsbOF5MCd/nC/7xNUYSUQgnJ6Eil1DVZbyx&#10;t4iVZ1k3Mzdh2FV7dgsJxx8xYfWqWjIm7lm33MJVC5UqFB981oW58uEqcAgKOv8AtD/6/wCVUoI8&#10;KDtOSwZuatwyboXxj7wAyO3NOT0GnZamrpu6SQkAfLCOv0qa8RVW1wikRxjdjry/FZ9rdNH9pc5J&#10;WLb8v+6P8aa155igkkL5a7vXqahG8ZJkOnwlG1CM7t/2VR8x5GJUz+hFdV4HhjXXpmQ4EMcgAH+6&#10;a5WGRmS4YIxZbQZf+9vmA5/BK6zwSqnVLp1+U7HZ19inH61oYy1ke36TCraHaq4OGLfzq1Do6I0Z&#10;85uV3fd6cgDv71Hoqf8AElsevRyauyMwClD+8EbBPQkjGP1/PFbJ6AcR8TIZLi60+1t7h1VVKcrh&#10;d+OcnPQYP5GuKGiyx+Il09HMymaVI35+bZG0hJHb7v6ius8UXkgvreIyeYhgLoe3QoAfcA49yCa5&#10;e31SXTbyW5iXzGCXUoY9UIt5stz/ALv6V59SU+bRno0Yw5byRs3Ph2xtrNLhbkfN1DIQfr1pkOi2&#10;ilC1zvjOWcbDwMfWpJ42SGOAzM8MiK28jk55/nSpHK0jjD7FUglhjimpStowlGD2LkGgadPGS98k&#10;IRA5XYc/eA9a0/DPgnS/FDSC21QJNGo+SSMqT9BmsCSYyfaSQceXxx/tJUlrqE9k0UlqTayYH44G&#10;c/Xitf3ncwSR0+sfCO3sbSSSTVfMQA5KITtPHv7k/h71yvhzwyupW01rf6nHYh2VYXkB3w5RCVfA&#10;xuBLDv1FT6h4m1Bo52M+SI3DLk4c7cfMPoO1VfDoB03aQhdrh2ZlJ5bd057VV59QtE7a0+FOnzSm&#10;2tNatJ5EGDudtxzjGf16Vz2l/CvxPDqGqrrE1pZQW900EDux2zIFVhIvHQ7iP+AmtLT4jFePKJFQ&#10;qegJGeBwPatI3F3fRvFNNuwd2GYnn2/CnFyvqzFtHK3nhW6tbpbZbm3nLHqCSP5VqDwLqAjDSPCu&#10;Rkbi2MflXQ/uF/e7QHjAOV7k8VdbUv8AR1XzmbHAGM+/9a1TZLOKHg27aTC3Fvn/AHz/AIU0+D73&#10;n9/b8HGdzf4V1u/zmBHQ/wAWKVfMjQrtVgXyPyFaJtEHHt4Tvl/5aQN9HP8AhSjwrfFc7ocf75/w&#10;rsG3qfmUD0pB97pzRzBqjko/Cd9IwVGgJ9N5H9Ksr4J1FlIIhyoz9/8A+tXSurSMAVV1/uqcGrMD&#10;SLkAMFA5AOarcOZnHt4F1Uf8s4yCMjElQt4M1VW/1S9P74r0FZGaIgh/u71Y+np+hqCK4+Uglw5O&#10;CPSmS5M4FfCeptnECk5AHzj1FTN4R1XYT5CgEnHzr6/Wu1VZC53A7F5B78c/0FOIkVvLy20dMflQ&#10;yeaRwq+EdWzgWu7v99f8aVvCOrcZteD/ANNF/wAa7fzghKjcT6sacZspu2t8ik8ZqC1JnnknhXVF&#10;wRbHGR/y0X/GmL4c1If8u5wT/fX/ABr0CaRXUkIe3OfYVXR2B24zUtpGnQ4lfDupD/l1zyB99f8A&#10;GpD4Z1VssLNyM/wsD/Wu8gcbtpBz19al8xm+6WA+lNamd3c88PhnVQMmylx68f41H/YepR4xZSY7&#10;9K9Eecx/fdselP8AMZowysFUnHSmDbOD03w7e3V1GssJgh6szEDj2HrXo1vqi7QgiOAuOuRVGV3k&#10;cIJQAB94AUil47hCTu420+W4KTLcmpOybSgyeh9qrPMTjJRT6GqsjOrYBzSLM6nlgD9KfIgbZd8w&#10;scZTGOu3Ip8bEjLSqI+eVQDn8qpNevt2DDZPXFSLfN91QuFHQinyk3JfOIjXDk9vlUUuQWCl25Ga&#10;rCZw2Tj5uaVpW3BvbHAzSUQexOJFjYg/N7tSNNuU7CinPRhUJUy9Tj9Ka0IHcGqsRqT+dKB92E+5&#10;FOW6LKUeO3YfXFU2Ut0249KcsPIJVR9KLDRJIAvH2eInqPmqIZb/AJdcf7KHirFwxEiBY1K7eT+J&#10;qu0e5T8n5UJFXLCoWwPsssf+6M1HNbhRnMy/8BpghKr3P+frUsIeOMjDjnPHSnyhcg+zopHzOc88&#10;ineSnYn8ae08jn77cccimNJIzYDZHvSQXIWj2sAfmXJpgVsEgfwgfqaexZeGG7ntUny7W+U9BTYI&#10;reTL5+R93NOlhLKQSw5qSaNeG2HPTrQ6oqj6Z60oqw5O5WaPAGGbNTru8r+JznrilMibQAWP0FIk&#10;mF2+Y6jOelS0Edz5m1K7VWljW4WedlMf2r+E4Iwij0GFOf5dKp322a6EytgXByoH/LNcZX68n9Ki&#10;ZvO02PC5OPlfbgn5eajkIkhEiFsxkDHouxf65rg5Vyl8zkxJGdlLsoUHg85w31+mKij6hmXCbsrj&#10;+VIzH7K8aHOweYAcjOT/APWp6qFdWYEYADLkkDg81UewyZboyuHC4SQ7Tz0P+cVotYiaBvMVXWMb&#10;GVj95SCR79VI/Gsi3kRoAxGcMAq/8BHNaa3asqoqFfnQsSTz1/StBMxtQ0eVpEeGTyYVjEaxRvxI&#10;yKBk7snkMO+PlpLaxu45CUMZRZU2pk7QwKqSxzjkDP4mtO85xIrbACBtPOTjpT4YI0ilDk54Hldv&#10;XHvxn86ERGOtxl1Zm8Nm8QVBCVlcPjkkkE4/pSXwEckTQr8nm7SvQ7cE8++c1JNdNtOI1G1lLM3X&#10;0/n/ADpZpxbx2gLRkebvfjJLc/0H61nI0sgmQXLJGWkSZYtwO4bQcp2PfArAvW+1TyJs8yHaCRkA&#10;5/DtVtpmkt5HZSZ0XDMKyrabzZRHG7EtwQFJz/nNTHcwlPoOv9L/AHaqrNEG6KvPH5ZqutnDGxjk&#10;ZySAoJBypBz3+tackqSeaC8kbRnbjs/sPfOajZRDJIvlO7xj5xuzj/69bE26jdskgfbH5UQG4qMZ&#10;7DI7dqlhj2zBwm5JM7Q2fU81YtnklhB8ryw4+XI6j1p6oobHJKj9adyiRf8AR923nAwVxU8Nwi4I&#10;Q/NwQajSMPCQW2FufrUsMcaqvmtnA496iWwMsRmB1YIWBY4z/SiWGMTMiyZkAHSoLgjdEURtgbJx&#10;61ZW6SSTIOx2OPu1CEodRJiZLpHXahjGA79z3FSLfR2WxIoC+eHc9/ela3uGkLRyxqiD5twyc0xo&#10;9sIkZGJDZJVhg/hWfUi2pemklWMzLH8gTI+lV42NxEJUYMhHzA/w1O3zRsgf5QB8vtUUieXmOJMx&#10;46g9qDdLQqyM0asUwrDncRzViGRFjjcyBnIzyM1HOqSRKJG8oOPWs2Zpo1j2MPl4plI0ZZZZIyGd&#10;QDx8oxx71FHJbthdrNGflUdQKpw5uJyJQJWUZPOOPSrkdgZ92JlAxuVemPaiwwtmFvJNGGyw+5Ge&#10;571bt1MPlpIQACCuerVHYWbyMJMAjkk+/SiSEQueF+Tpnk5P1pBew23zH1j6sW/3fmH+FaOlRRzQ&#10;oZ2LxqiswXjPzDH6g/lVBpDIRF8wdeQWGORzxjvzVhZPJDRqdobB5689j+OfzpSV1Y3py1LxhIgE&#10;O4PE+3cveBscfmMUW+xrh94EqzfPtHGAOMj8qba87w+1ZdyyF89cA4qS5s/PtoRCrK+DG2DkgkA9&#10;ew/wNcktDt0qR1KV5uimkkdPLGMbVH3T6flj86lmtYtStbd418uRTgt/exyf51Ks6XduDMwEwGwq&#10;Ofu8ZPvx+lWraGNYwjNk4IUDp83H9K0gzgqU49Tlvhjry/C/9ojRbyR2g0vXydMuXz8oL5+c/wC6&#10;3ktn619u3Vu0rfLGcRsQR2GCRivgz4saS97ocskAK3Nk6yxyL1UgqCR+AP5V9nfCr4gRfEL4W6F4&#10;hibdNeWwEyD+GVTskH4spP8AwIV6EJc5x8ytoa2p6xZ6bps1zcSx2iRkMXkIAOM5BJ7EZ/75rxnx&#10;t+0l4e0SaSOwZtYmAJ3QnbGBjhtx4Ixium+O3hebxN8Mdb2IFk06MX0b928vLsBg5P7sScY53ivA&#10;fhT4R0LXdFXUri2F5qCzvDILht6oSxZCo9GjMbY6DJruik9GOnrqM1T4wePviMqQ6RbCzt5TgPaK&#10;Qrj/AGpHztP+7jtTdI+Cd5qNx9r8Qaq8pznyYDukOeqs75yPpg163CscKgRRqqYwFQADA46Dp0pW&#10;2blAGWYnKg8/hXTGEUrm0Y6mJovgPQ/DoAs7CLco/wBbKSzH8WJwa3PLQJkMQP7uMYqa10ye8w6p&#10;5I7tMSuPw65rUh0WJMea0kuOc/dGf/Zh9apW6GnL3MVVDsAiMznp5fLfX6Vft9JnkUCWT7KN338b&#10;sn0x2PueK1hHsXaqrGOuIhj8fb6UisehRf8AgRq0m9ybrYZDpNra4YozyKc7nIJJ/kfwFW/MG0qQ&#10;oB+Yjpj6f4UyBZJn2RK0p6bVU/z7VsWvhK7k2teFbSLOQrMGb6+mKn2kIPVktmI0m3JDbhj6Eexq&#10;az0+51CRFhiaTPHtn3rq/wCw9P0UM8m25cYZZbgkKhPHQd+PpVLxR400rwnZvd3l/BZqBnY7APGu&#10;OuBye/QVhOsm7RJ1JIfBwt2U3tyvzD/VwDp6j8s/nXUaKsGm2PlQJsaM4UOcnaeV/QgfhXzvrv7W&#10;Wk6fHJBoFk2p3ZGFuJCY1l+g+8SPcc1c+Dvxu8R69rU0fiTRmi0uZWZNSVBEVK7SFKHknn7xHOfa&#10;s5OUldiaZ7p420WLxd4X1DRrvm21C2e2mIH3Q3ylh7qWDfhXy3+z7rNza2+ueFdSXyr3TJ2kMZ/h&#10;y5SVB/uyLn/gdfVFrqEN5aqYZt0MpJ8wDHU8DB9ec/QV8v8AxXsW+Gfx80jX1Pk6brpV7yRhhRuI&#10;iuAfYFoZfqPrUUZO9irKwnxO0xrTXLe5jhLQ3PzFx/FIrKMge4AP4mk8O3Lood8E/wASnj5DznP4&#10;V2fxG0ttU8OyPHkTWuLhD3Ax84+oUnPuprhLQqjJDI2G8vYMdCfT8sVx4qnysugkpo3LyMffjKBD&#10;8xH+yef5k1Vuo/NspGmQu5wqrGMNnnPbPT+VTT2f2iSNC4NuVwOx2jaQfz3UTNFbsA0wmlYMxQcB&#10;T8y/ybNc1KUUtTrqfvG0uhB/YdozLGI8oSGCsSTkgepoka00lWCBS+d/lRrgtx3p1pr88MbSwgzL&#10;HtB2RkjITIBPboOfenf8JFMzGSPTUV4oTveTBPCk4B/4D+Zrb2lOOpEaU2y9Zxy38cdxcKscMisz&#10;RnrjHA/SrVpeGxvPMEe5AR8h7kDj8P8ACsKbXriCFp7gR2UaHbI0zgHjrjPbGenPNcV4i+NWm6fb&#10;yQ2AkvbtWVhIvyxtjIILde/X3qOdyfunSoxjoz1LWvFmn+FI79YrlLma1t3lSzSQJI8aIccH+8P1&#10;asPxN4w8W2vwYsPHtv4cOlQXt2kEcl0S4aLe6Mw24wdypwexPFeXaJ8VBNrXiufU4Gi/t6zk2GwL&#10;kpObfyY8qoO8RlVkVTxu+btmup+GPxVk174Tz/Cfxpe2dtoGm3N61qt0r/aZJmhby7dTghVEjSbW&#10;JADbc4AFemqf7u/U4JSXOk9jk/FHiLWdY8QeHPE8VwdI1KZ1sLrLYjhmjzJEc9lmUKW9PKb1Neuf&#10;CGI37+JNL0rw/cX2oztFqWn3VrdbYrS0lkke7jdSNu0P5oUjBIdea1fhv+zhffZ5bLxJdPdfu4Zj&#10;mUOq+U0bRkc5GDJj8SOles3Hgnwp4UtXutS+zW4RPL867lCNtAAC5z0XamAAep96zjUXwvc1xEYx&#10;knHY5TRdNvddtVS3tpPKuyAs8y7VA/vqOpBDE59qu+I/h/qV14d1iW1u4zrAtZmslRMxpNsOFO49&#10;2wOuBjpXJePP2pPDekIbTw0G1ho1Mcci7o4cAgMFGN7EAAAAc4ryrVdS+JPxcQRzXLaVp10XEMEk&#10;gto3xkhdmdzNhgc4z19qj2Mpyuc/tOVaHnH9ka548+G2paqLdJoNJkkW61prxmmlknyscKwsdu1G&#10;IJ2gEeWfWvV9P+Oniefwb4d0Tw34VSTU9LWxaTV2O2FLuCWJgyAcYDrtbdnKkkdavaB8BdD0nS7/&#10;AP4SjWm0uzZo5VutVmFvE0hV13C3BMgdd+A2zHzZz6dh8FfhLolzoN3qVprcdwlwkYvdOin3rb3c&#10;ahCRnnB+UnGeg9qzxVOUYaHq5b7CdVfWNju/hb4mvPGnh9LrWrWGLVGYm4t4GJUyA4baW5HzBuDX&#10;X6jb7LkTvLvEh+YgYGcdP5U3TdHXw95kCQLEA7u0gzguxLvj23MetV9Qu5IpM3HETfdcc14878tj&#10;srSo+2fsdjRhZWjR1Uk4qqUEcjyyAb84GO1WLPe0eFUBMbs+tQzzBZRjl+TkjhRjLf8Ajufwrkp3&#10;M5ashms1vGXzMnacFB1JPQn6YJrz/XNaj1u8vtNs3aSyt2EUlx089z1x7DimfE34hf2Lv0XTpPL1&#10;S5jBkkHJggcZX/x3aQOuMHqBnkfB8wtf3bS4UIQAOm7s39fxrplHliYQqxlVUR+rWYjvIC2GeOTf&#10;uHAYj5QMfTP5VF++jSNMh2V2Td7A4/kQfxqa6YXsxeTcx8ssrDpwef5GoJFH2aeMF4mHzDjnJJz+&#10;iiojuei9yxp9z5ihyvBd9uexK/8A1m/Orlu0sN5beVGXHlzEAf3S0hH6EVjacHW/iL5Fs04xIfdc&#10;nj6mt+3kaNSY0JKAKre2ecVUrWGaryQ7d3z/ADSbZAfQg8/pWdFI0em3bMjIqfNHux86gA7en+zj&#10;/gVaes2p+ywyQrmGaQfN/wAAasC4vPLs1TeSQ52/KTkHqfoAufw96mO4q38NmUzfZXMk3MKqXI53&#10;KUB7k9RgNTlug2ZZAiqJfNEf91jlSn0A8xf+BL6VoaxGt0k0cT+VIoJjaMZwxQAE+uDIV+jGud1C&#10;VVs7gpG2EVcMByyHhMD2XH/fNetDdHzso21N2y1Z7y4CC3QRNGVVVbBkVFGQfQgLGwPrn1qrryGX&#10;TBY/I20cbid+7OMdepxn8aytJjnG9wuyWBlYqW7MDvP0woH5etaU9pP5ixN89wcSM/8AdYKCD+ZU&#10;f8CPpWktiUZ0MZaOWGREjJwERTwjEAYyffafxqfS7iJQXkO1UP79GBznJUDr6D9KtfNHGoNuAQN+&#10;2Q4H/wCvbvUn1C1UW2FpdJNcFHt5csQWwzqvKsc9yF/M4rHUbItRWGN5YYnYopLqdpz2HOe+BXNa&#10;hdBkmC/6yXzEJc87srgj2HP51d8Ras0cpKthzCxK4xhiCcfX5q565uj9qGQpCAj8Tz/PA/Crje5D&#10;lbU02m/4l7Heyxs2MsOQB939T+lQ3DNbSYT5pJIyCO24kH+RFNVv3MNswDqrqGYHg44/mDSoWuJs&#10;h93lDPTuSR/8TWj2J3LMsiW0M88suy2jjlmLdlQKC5+uB29a++fh34WuPhr8J9J0a8nlluks7eee&#10;KTaBbzPBGZY0wB8vmb25ycsea+Mfhf4ZtvGvxG8NaBM0UNldX8X2mSdgEFurBnUnsHJji9zKo719&#10;5+N7j7Zf+QRsO7zHwc8nqD+OR74z3relsTLYytLIkuIURuWQ9u56VFqkCyalP83+rcqB/s+Wox/3&#10;1urV0L7PC00x42gjH0Gfyxurn/ON0zzlsGQ72APAYnJA/E1w4p6s9DAxu+ZjH01zGGxhkwRznJqz&#10;aqbN3aUblkKxyKv8Cn+MfQjP4YqlfTSRqGUkfNjAPXiq011LJdQQ7WO5c8d85HNRh3yRPcqRVRG3&#10;rVpHOs1ym1ZlO1xj5SAAAw/Dbn3+tY1qrQ3EgDjZMAyBfUcP/wCOMT/wAVpWcbxr5bj/AFQ2O7HJ&#10;kDZGMe3T/gQPasmb93cOLdkma0IZo9wHlrnHzenQD8665xu7nmqTs4MtmwUSmTDBd25T7dP6VLcQ&#10;yRyNNG2A4wQO9W7g74QAACoBUD+6adGR5bxNhjncp/pXNL3Xynnqz3Of8X6OupeHzdw7F1CwDPBL&#10;IcLyOVb2wCf8Dg1h+AdUubnxFDp+5radyrzqy/uJAVzkf7R56YweeldpthkWaC5hWWCaNo5Ym6Nn&#10;Ax+tT6LqVpBcnR1sobcxBTaBlAXGBnafUZ/nVU9+U25m42RJb6jbG7ubeGQkIdnlOMMfQD6ZAyOv&#10;XvS3dnHrFs1q9w8YkI3SRHlhnkH0UjKn60ePPBsyqdasEZpoRmXa2CyjIYgDncCBj1CmuK0n4hW/&#10;imzktNEmW51dkkjimWNhFHJg7JDuA6f3Rz271rUSTujncLq8WeiNK1mV8uMGToVz065GPbHHsK1L&#10;JU2oWy6kfI2a4C10W61h9Om16682706VZUW0JiCygEMSf4wRniuytJGVTk5ycAe+AM1yVvhughq7&#10;S3Ogs5z5mz/lp2Y9KyvHnha28YeD9V0a4XemoWktm5HBBkjdRj6kirNuxkZCOXXjIPT3q75gkt22&#10;xtI6qcleC/I6+nTj3zXRhZKUjOtG0bH5hW7Sal/Zk0sMktxdafDcyAf8s5RbLHdF/b7RFKB/u1pW&#10;t0NQ0m2KIRH+9AWUcjJDL/6Ev5Vu/F3wrc+E/iB4g0kfuba31ueTzegjtbmT7XBs9jNNdj2EeO1Y&#10;2jgXWiNHtYPFOzu4BOQygHJ9Rgj/AIAKutaLsOGqsZ7RiFpZYkVfMcv83I4DDH4A1Bcafa3jZlVm&#10;ZmDBzkHIlA/LAp94x8kEhgZFMnloAW+Y5I5/4EP0702aT50WSHOMfJnBc7GByfxB98Vku5MdNGSL&#10;I7ymZkjEaqweMDopIGP0BqO7ZoppCxJL7gQPUcH+R/OgTqk0kSuJmkjO5QMDzMqpH/jzf98ippJF&#10;um3BgfLOP6D8xihlEfkvdQxucvtwWwcEnHNSbDlJFO9ydoVjwBU1rHtbyzuG1e1LDG7+aq/McZUs&#10;OhpCZlaham3k3BWmETgAqeowTyPrgfjU0aZjijzjcBskY84CjCkfgPzpt1Mbr5WIQwKrSY6sd/8A&#10;9amabGqzRRrINrBXLPyM5Xp+lPYkntoPJiIUZaJjvgX/AJarkAEH0GCa0GspY7wxsDPB1W47ck4/&#10;nin6WwkjaeFwgVDvaReQmBwB9f51ox53QFYRPAqMV+bHG0EHHfkUrmsdR0VsYVCXUu5T0WNeVGM5&#10;rntemt9G0+91iO6dLa1hMm1kyWywCofZiuCe3HbNdAs9lDvgW4hN5gBY2kXIGOBnPPHP41akL3kS&#10;adMq3COBDLbquXdTnIAxkjkZwD1FF+V3LcdND5o0fS9X8f69MbwfvoYI57eC4k2JK+Rs69FC8+5V&#10;M9a908Pw3eieHbOxuZWv51t1+0eVghfkUYUkZIBBGe4FaSeD4PDkhguIreC6hBgkXaHZF+VsKOnA&#10;UZz0+tX9J0u7s7UXEWmyQwzKAk7KdrEfKcnoOmOe4q60lZcpML3LOlQo6o75SRgp7YXkcH6gVjeI&#10;rkBtqx/dRSqscCLHQk+5Nblw8ccZLSBhjIPrjHHH+8a5jWLdSzTSoQJIn/dg9QO/+98ox9a5Yy1s&#10;bypNalNWjGfMJKMRuk2/K3GTt9eo/Km3VrG8ylnIIBdpm5B6YGO/Rfyq6Lcxx+YY9rkBYoWOcAKA&#10;CfQmqhtZJLffKvlc7WGc72z2/StLkchp6TNJNYtDKpmupmMhjyM5J55xx0z+NaBtJbCQOx3yKfnc&#10;Y+76D9f/AK9RxRxWMazuxS4ZNyxIQGVemW/In6gVmzXF3ql0sUR8u1xsdgeA3U7T6YIotcV7aG3N&#10;qj3kZt7ddzBsFeyr6Z/z1qXy0trZZZHMkScqp4JPvUFrJHZOlrHGflHzyjoRUt1N9rmi2FigPCng&#10;ZHr/AJ/nSv0NorqE10yxrJgK8jYERHSory++zwRqBubduK9jkD9KoaxrkGl2TzZDXQKhYlPXk7Sf&#10;Qg5+nGM151rHiyXUrhjJM6M5Y7QpXCbgQMdsClvuTKpE6bxDqCRXTXEs/wC+VdyKBlFA5x9SSB+N&#10;clNcR3d8kNujR26FtxLAlAvy8k+v+FQyLHNHGiNI9xLGskR5PbB3Z4x8v5ge1J5MVmkzM24bfNYn&#10;v0z+JPLeoHOKpX2Ofl5nfoQa1qi2sc8sjulnsZljJC8AAZJ7E4UexJ/CrptnfrcG4dZX1vUEFvDb&#10;qMfZIW6BR/z0crubuF4yMnNiytpNe1O3vmtVu4YJtun2YGftcq/MZmB/5ZKxUBT94+oBI9k8KeEY&#10;PCLSanfn7TqxGdzHcyu+Cdv+1ljz6E+9aRvHRDvzblXwV4EtvBtjHeaj5cuoEH5MZEQGF6f3uePc&#10;5+mxdTPcSedMA0ynekOeMMOh9zn8MnvzTpZXlmAYI1wvyqq/dTHGfc7cE/QgdqRYxGrZ+aRjncep&#10;9a1cktEJX6kcltHJC6yks0n33HBPt/8Aq7gVNbxSXMyp5eZyp2wqflRVGCpJ9OOTnpk561JDHJNc&#10;eXGAzt1BOABjksew/wAitC1ht/JLMcWTDa0hHzXHYrj+7wAK5KlVJWRtFcwyx01JowzFjbySBXmA&#10;ObiTk/KOwzk4HXPOcVR1rW1srdZCY/8AWCGKEHiHI3A+5zjP1NXLnVE+1QyTyLCiyqjJvJSAD1I6&#10;kAA8+mK4GfVUkvy9+pCsjfuYiCvypwBngHJHOea5o35jZuMFYz9W1BrqOaPMbXkzObqbJGGODsTs&#10;BnuPzxkGlJcSXqLJOSbWPHlxjA6ADPrjIwAeeKjht1m2zXCPGVTIXdyWAHUfXP5V02l+Gd0sV3qa&#10;kQjmG1DBXlOMn6D1z7e9etGMaUOZnBK8pFnwPoem3NxHf+J3urTSXQqi2Vqly7tzjMbyRjHXndxj&#10;p0r12Hwv4UvI9KkjbxhOmrFoNO2eGoSLkxkKyxAXvzFSQDjnJrz6OOG/u7f7b5otmdMm0QbhHn5h&#10;GpIGduSATjoM19J3fxT8CakvgVtM1mfSY7VdY02zhvLeOH+y4prRYYmlMcjsvzBMPg7t0rHbjB+n&#10;y7AYPHYdTnByneV7NqySbjou7/U4aua43L6nJSlFR0avCEnq0nrJPp0/4J434q0Pw/4Xmn01W8Rw&#10;a/GQws9a0WO0AGc5ZhcuwwORhTnA9c1l6XpazL9ouSyQjO58ZYZ5IA6bm/8AHS2OCDXU+OLe01fV&#10;PCUEOoQX8GhaBBYXl5aOXieZXlcoj4+cKsiLx6YFcj4k8QpZ/ubcbZ148nORECARk+uCPx4ryc2w&#10;2Gw1dUcPora6t63ffys7dDpwuKxGNh7XEWveytFR09IpLe+vUZ4o14WUZSOILKnyCNTkJ7f57Yri&#10;7W3n1S6Yum9mb5mz0qZrWXUpHLOzAA5Y9WGDz9a6CO2Olwo+0W+4n98eSB9O5NeBKdtEenCnpdla&#10;409bNgm9QxODtwQB/jXMa1rSW8M0cGcq+wyMPYYP5kH8KZrvioL57LJslY7RGBwPfNYVpH9u+9kq&#10;cb2zkbs//qrN3kS2k7E9naC5bzJEbynG0If4x1A9iMdakuIX3RZMJY8hVGevP9cfhV25tZpIXjDh&#10;dg2oV7e9R6VCYGUTBZJVzub29q1jGxEpKxNBpazBmeFWk4GF4H1/Pik1aOGyKYbzRGRgD+E9MEfQ&#10;1pQytDZyysrMOiB+pGRwPfqf+A+9UL23iu7hlScu+85fb989cn3IIPtmrRnco6bCljbBs+ZKysGj&#10;Yf6tckAZ79M/jV+FRCnmkDDcIPwFQqrNvTeQzbTjbweT0q/a2n2ry4igEKks7Dt6UwirssaVB5eJ&#10;nfB28g98cgCo766Z8kj9/JyIx/B3C/mo/wC+qsTSCO0MjSBJIz6d/QfhiqAk8ueS4I2tj5V67s96&#10;lbm82lGxbjjSGBodu5YUwWHc9Afy5q54d0SXxBqFlp0X7uTV7iO0U9ditne3/ARub/gNUvLaGARZ&#10;EkoU729c4/8ArV638B/DXn+K7zV2RWh0a3C26/wmeTC5/BS351aV2cktj2iaNI2S1tYvJtoI0toE&#10;H8I2hV/IE/iK6C+vIvDPhu61KSNSbO2aQIf43yMD/vpiPxFZthA1xfIucqqeYSR3B/xrm/j14gbT&#10;fC1vpcbBbm8befaNSp/9CdW/7ZmnWly07Ew3ueC3t19s1M3EuJ+WeWT1ZiVB/EAt/wACrE1a6M8K&#10;Rtyz8nb0AB+b9a1LOP8Ad72TbHI+QCQcAfdX8Biue1uZ4b51VfNMKmJVBwDu5Of89q86EeaVw2Vy&#10;vcZjkigQKY4lZRk/e3AdfpmmaxcNpvgOZo1VzfXC2o5+9GmEk/PFx+lU7iTYu+MF2WNuPpg4+uFa&#10;mePJE09dF0UNuNhA0k8f96QkgnP+8HP412WNVK6OXaRbVYVZN2W2D/dH3fzGD+NMvLpWATphtv4Y&#10;qldtlo9xb90emfwA/LFI0e3cxyQSX/IcV12SepnFPcri3MittbKZ4FWobfZbqQOCcH/Gh7crHC0Y&#10;OFGW/E1dWMJ8uPk64pS20JtqBcCPG18KvykfxVLb/wCrycgMhJ3dqZ/zzHONtSxxr5XVj+7Pyj8T&#10;Wa8zXl5lYsxwus9ygHytC2c/8BqBrdlldG6eX2/3q2poDK7yAbfMhkAz9TS6jYrDMI93luFwz9eC&#10;zcf+O1PNrY3jSSVzGsbVbhL8pvL/AGNYjk4AxMxBx+J/Oux8GlVvLwxnnd5bZHRSyY/Rv0rnrIrC&#10;uqRxjO+NflPcEhs5/E/lXV+Ebdft1+QxVty5UDp861v0OWUbM7vUPih4e8Hx6bp2pXdwb2W2Nwtv&#10;Z2FxdyeWTjeywxuVG7IycciqyfHrwaskJe41WPBVSX0DUBgZGT/qK5XxFqGreHfF+oNpPiuPwRqv&#10;iXwYNJ0XXZ9TOmQ/bYNRiuXtmu8hYWlh8wIWYAkEd6u6D8WPEWkal8OLjV/2kdNjXwbO03jLT5PG&#10;01xLdIL57tIoQrFdSZrd1tTsLbWQqeAK6IrQDb1u40vxXJZavpN2L3w7f2by293ACAMMFYYIBBBU&#10;8EZ61zetWgt40mVyBJDOZVb+HCMMD6qD+JNaHw/0+70f4J+ELPULaSxvWtJLp7eZcPEJZmlCsOzb&#10;W5HYkjtUfifypbOJfNUzCCUtxxjZJ/WvMqO02ehTV6ZoQStqGZZ3WAsoI29ACQQPyIqW4kKS3ew7&#10;lZsbs5BHXNM0i2lk09ZkjSSFtqsc/dIK8flVpoQ0kcUeFRgie+Scf+zUo73IlJRRTVZDHIzKAGjx&#10;j/ga02aNluMP8qrgjj2rRlaOG3KZZmZc5A9WzVa5YNeSDdwSQCfrXdroc6d0VbqLzIZUAASSNgWx&#10;yMjGf1p2kWcsNtFG65VZ3cOvdSe9aWUt1wQCSAnP1rXtbhEHlmJVH98D1pklexi3S+a6fKOgrT86&#10;JGDKh596jaMRlkRcbePvAZpqMG2goV55OapIwe5djXzvupx707mEY2jjnFQRzRrlt27Bx6VMsit8&#10;2MfSrAlWRVwFTLipmmTgeXxjk55zUKlP73FPkyVwkbZ6+2PWhjGyMZCpYhQOAD1xQJFizhMjPSq7&#10;/eAw2cc7elOWL13fnU7jZYEq9Vj2H/aqSO4bzPkYqcAMq9/mHNVm/d8DI+tSNJ+73B8t0+UVoSS2&#10;90sduEbzN2erdhgDH5FvzqJZN25i5JJyeO/eodjMGILEYyc+tETYUZzzyaALdvKfOyrkNtIBPTPb&#10;9cfrU5kbzWCqx4BB9scGqqIsv3H2mrHmIIztk/eY25oYEW/dgncvJp8EyllVmZCR94/yqu0g8vbk&#10;k560i43x/Nk554zxUsCxPcCaTYkWzb8uc9T61WkEu4N5i4x0xTpmjZpv3251barKOvAOf1pVIVVe&#10;J+MfdYVzSNY26jrWQwzq5bAYYA9+v9BVhpGhURmTp3x74qmsu6YZPmFfm460+dpG8rd5kbMNxDem&#10;TVRbJly9B3mRSyBZJz5XU4x+XIp7SxxwyJE7GE8qvyk59en0qDylbkMxwcjj1qz9nkYAKq/eKjdw&#10;RgZ/rWt2ySN52kwJfm4wGAA4/Co/M8sBlbIJyQetTMu2OEldgkb5m3A4H0/OhVj86RdolQH5WHGB&#10;6/nW62EM3BlJ2457moWjJYE7fxqVm25O4bc8f7XvSfMcEgfgaYhAhXoB+FKse7khfxpVEjcBCfpU&#10;sds7KScL9TRuS0RtC+QFVasx6XPJDv3IBnHWq+5uVIz75oWNueWIHP3qLCSsDW/k5VyrNSJGr8Bs&#10;H0pVTvlueaCdh7/WmkNita7OJGwDzjNKsZUlm+VegGc/jR5zdAWY+44ph7/Nk+1VYkj807jyx57U&#10;5JG98e9KoH8WQfajcq9CxoHccXDsMg7cULIyIcZHPeo2YdMkfWmC4PQn8xSGS8BfmPJ5pucNx0pV&#10;kXaVIAPXmjzNyjLLgDFIZE0hz/F+FKzhlPLZwKkOG5G0/Wm42seg6dPqaYmhG3bT83Ge9Kwx1Ycr&#10;mlBDRlTzwT+ppJnXy14/h/qaAjHUVVAjA3gE54xTYV2xqeq47/WmGTa0ZUcKKkjbaoBHArG92Xax&#10;8qeS9nIIv9aUO7rxg9h+BFVvMa2BD98buOx6D8qusm21EifvMqk3phN6jOf+BD8qczSKr7zt8vja&#10;ePlyduffGK4DWKsU/LxMySMSiMqMfZs/pQsahZxK7FvMULt7gbqmEpkeUsytJsIAboxPTn2pqpH8&#10;ojDDksCvX7uO/vmgq1yqkEqRFmXYgUYJ4qRZGZVAGGZQFOfQ09YRnaWjyyj9243MSFGfoajdEbjI&#10;idQFCuvIOc9fpVR3I6kjXKs0kkp+VQCFx+H9Ka7y7svyysvI/OneUzSOI2Eisu7bnJPbH6VD9mk3&#10;b5B91gCw6fnVPQZJc3Ttbpj5lfdu9MYY/wA1/WmahcPb27xEIjI5Ax3OeaZgxxiGUKYV3A72JHzB&#10;sVVu1eRS7IznG8bgByxJ9feshPYiPyxlPN+ZlySaZpNxLbztiJWKqQu1TzkirL+ZJaqqoIzjBORj&#10;17URTmLDAKvOcFTnoR3/AM81UdzkluT/AGd1VlkjVVDNuO3cSc5GPzoi37HDI4JQHhcZOT1/DFVI&#10;o2lkind87cbh0GcDtV0r5qEiWQMGyAv8q0NIjzN5sQKjy416jPQHj+dIsfDx4DSIowT3HXNTJD9q&#10;mkcx7InAAycYIp0lqxJCuylscik9imxIlVpFlX7hYYUdBU0coKrvAbOQq49zzTo1Eb4GVDMAoqTE&#10;jxxxFQwTJOBg5ye9ZjUSSNY/JkZ05Q7trnjODVWa6ea3jlEflfKu1dmc+4NOkVfJky3AILHPTg4H&#10;50scx/0aN2JOwBlxxuA5A/DFGxso6EtlFNNHdF2MasvLbetQKs1vJELeMyo+AWbnpU0bStJw+F3H&#10;5euV+tWrdWeZBuVUUZHOfzx0qepi4akIkDagkjSN94qygYAOKjuLh1+RFznjnrjJq0saQ/NclRk5&#10;VQf85phxJ88ZG4E59hinYtKxWuFea32RkBSnPy55yOaSG2fcXcL1PJ781PBbyQqHkeMhs/KQc4yP&#10;/r1P5vmSygINh4UD6nmgbKgtXXe7BSp6sB92poIP9IjiyyCQfK2OSRVqSGRWRcDY2MHPU06+STcs&#10;rqRtPGz+E4psi4FxC0gUFiw+XPFQ3kBkty4jXy2IV3bqDTLK4NxcBbgHLE7l9G+v0xTri4JUwxSD&#10;yz+7OfUc4/WoDcjUZIZRmLO0uP4cAYNG0MQWBHTPrncP6Yp1ratHI0TqSsjZznird1gSOoTgYG7H&#10;fBP/ALKPzpo0iQwyOsIIUM3lkHb94gIw/mwq5LN5ccbwhotyiHCH7zDChz77mH4VnW5XajYLqvDg&#10;HBOF/wASPyrYt545FgjdYxJOyu6nkoyBCi/RnHP41zVFc7qT5dCpJDBMkik4RjtWRRz0DZ47ktVd&#10;7VoYklVsjkls915/rW15KSWsZitUkZ8/IBw6hCR+RHaoZMNKsY27mYo/TGWJXPHsAPwrOLsKvDQz&#10;rG2ivpNjYl8/ls8jgfd/HcfyrqP2OvElzoeseMPh1cjmxkN9Y+YcDyyAGx/wERN+JrnXheyvBEgA&#10;whXcvQN0BrJvNeHw1+Lngvx0NotJp/sd/Ic4MXKsD9Yz/wCO12UXZnjOPK7H2PeRwzsbct5m4Fnj&#10;fkbWBGMehOR9K+RPA2nTeBfixrfgx3Dx3EjQW8jHG9oRviPtuhzn3jxX2vcabFGtzNIiTtsUCSL7&#10;r8ZyPbnivl39pzwtN4e1TQvHNpEZWs5o45kHymRlcyRgnsHAmQk+o9a9OErm1O0dzsodD4AuZ/8A&#10;aaKLAwT83U8c5z071oR2cFrgxwooHTufrn/CprSSC+s4r+CfzrGaNJYZwNpkVxuU8+oIrUs9Dubi&#10;5lW3t5JFERbc/wAvX613R5UrtmrlpoZO5nYjYTnndSZD8j5jnG3vXV2XgESQxm9usGRNypEcYI6g&#10;1q6bpttp+JIYkjAH+sxzj6+lRKolsRdnH2egXt23zw+TER9+fgVv2vhCxt03TySX82PliAxGKxPF&#10;/wAYvB/hDzBf6nbz3Pa3tz5jsfQlcgH2YivF/E37Ut9qk3keG9Oe2OcJJNH5sqj0KDIA9/es/aSl&#10;oiT6QN7b6TaN5xg06NRlmBGQPfPavMPFf7RXhXQ2ZbVjrtxb8+XbfKM/7/I/DFeGXXhfxz8Q7jzv&#10;EOoTfZ2begvJSxwehRAcBfr711Oh/B/RNO8tbtG1q5j5KzAun1VOgPvWfsubVmqV1qZmvfHTxl8R&#10;N8Og2RsIJGwGthvZh/dkY5Ax7Cs+x+D+seILoT+JdWlCdTHG5kcn/ebIA9gK9n0/RXjjjREW0h+6&#10;sfGQPoO/1rSGk2loQXQS4P3pemf93ufeuhU4xQcqRwfhn4d6NoqqNP00PMBzcTfvDn8eh/Suvj0d&#10;mh2zS7Gx8qxr8x98/wCeldHa6PqOqFfs1vIygYDbdqKP8Ksapp+j+D7H+0PFXiLTdCs2YRia8u44&#10;ImY9gzkDJ9Pam+W1g0Oj8Kw2/wDZ9sqCTyR82XOTmuJ/au8JxeKPhTPfQIJLzRZPtqqByY9jK6/i&#10;GLf9sxXdeDdY8N6jppm8ManZaxp0khKXdjcpcREjAIDqSMgjpmtTVbO0vbGcXQVraVGhmWThShVg&#10;+c9trH9a4U3GWiMW9TwP4Z68vi7wLplxcFpJoY2sbgZ+/JHiNyf94AH/AIHXEtbto15d2MrFjZSF&#10;VLDll6A/iMVR+Ct8PCPj7xL4OkvVltVlkktJ1kEiyNA/lFgwODuUo5H/AEzNdZ8TdNazura/iiJl&#10;aJo5lU4JZIyTz/vAj8K2xMeaHMawvdMisblLq32nAVAQGPTmi+s4raUs9zn5gy8dQq8gev3q5G88&#10;UWXg21U395GhmYAQx/O7d8YH8zxXnfib4napeQzNp8E1jZIpMs0al2RWcIhLAER5dlUHuWA6nFeK&#10;qUm7HqRqRUW7anrPiDxDaaHHDc3VxHY5WMtaq2PNwSBtxjnAGa8/1z4yunn22j2bK07kvdyjcnts&#10;QYI/EnvXlf8Aakl00k15M89xlS0sjhs+v6d6rQ65a6peR22myLqNxIxENrYnz5W9tq5NbwwuupjK&#10;vbY2tW8Qahrl0ZdRvpr5um5+gx2wOKzvtyhfmKrFnaW9sjJ9x0r1TwH+yt468cLBPqEK+FrGRlAn&#10;vGBm2k/wqCT+Bxivdfhn+zj4U8OX98tzo02o6zZTRxjUNWRZY5MNlzCmSFyNvSvRjh0tjhlX6s+c&#10;/hr8OPFPja4t7nQNKuUWOV5BqDZjjGNy5J9ME8D1r3jwl+yxpOn30k3ivUJ/EF7KrXDRW4KQFywJ&#10;BbO7Oe+fwr2++vLPwlYuNRlmihSbZHEqGRiXf5FCpksSWwFAzS2etWuraZa3+nzRXdpewrNbSw4K&#10;TxsFZWBHYggg+9diirWOOVXmH6Df2/hXUo2v5rex0iRPs8zyyYWFUJdSzseOMqcnuvpXzV8fH07x&#10;X8QpL6x1bUtZ8M3hjM8+m2dxIloFRVzG5Ty2BwTkE8mvRvFkjeKvGV5p93GV0nRGjX7G/Ky3TL5o&#10;eQd9iPHtHTLk9QuPWNG/Z38Y674NHiS1t7b7K8RnitXlIuJY8Z3KuMcjkAkE+lZ/V4X55OxLryfu&#10;pXPALHwr8P8A4c+H7vX9Rmi1iyaRo4LjSD9qkk3gbH352xSBieMYzt45Nc9p/j7xx8UtduNP+HPh&#10;D7LcMo86+K+fcKVVEJkkI8uPKj+FAfxrU+JzS+FtB1HUbBIRZ6gY4NUtZYg8U2WAin2ngSo+0Buu&#10;DznAxb/Y++Nfjj4d/wDCW6B4Z8JXvjKHUP39jLAoSCGYBldmmbAwUG7gn7o4rTllF8qLVSLhzI9V&#10;+GH/AAT5k1TVk1X4ueI5dWlgw72EcrLEASxbfKxLMV8sfc2jk13ek+FfBfg3TLjRPBGm250eKSOV&#10;76GTfHFNFJIXmRjksWiGxlJ6j2NZWr/Av4sfHe3uZPiL43k0zTpoJXh8O+H5THbbjhkMzjG/Bfqe&#10;wPUDFUfhHpuieDdH1nwTYD7Wuma1dC3ultmiNxatBGztKSAruszGPdk7vmIyMGufEX5byLoT5nod&#10;i14dQskudoEc5LIvP3SSVPJ7jB/GsLULfz4pkHzFTkBq3wRJGFI2YPyovRR1AA7AA4/CszVHQbgV&#10;wwA6d+a+ZqL3j3qb0Ktm0n2cZ6qW6fQcVhfEbxpF4F8OyauYo7i4ZlitbVmx507FQB7qACW9s1rr&#10;INP3zGRYg2SWkPyjjkn6YH4Zr5d+JXjv/hPvFElxbTsdGtmaOxh3bcqOr49SQOfQe9KFMyxFXlh5&#10;mPb6tLqF5c6lfTG4vrl/tEszfxSPyQvoBnAHYAV13ge6FxqskU6tsYKU29S2TnP4Yrz20vwEVGba&#10;SxPXqSeT9M5rotF1sWd5G6g7Yzk7WOc9/wBMVvKPMrHi4ary1bs9B1CRQ0rRIRHGd+3/AGQfmH5Z&#10;/OkZd2MnLSAKeeADwD+bD8qrNqj3QjuogRA6/cUZ+UfMc/iAfwqa1tnW0EecSLkfMfy/L5fyrjtY&#10;+vjLnjdFiHbs4ICxsrDPoe9akLrGm1zuVHyyYxjINZwjDW5LrjKkED0HI/nTFvXkvIm2Zdk3FT0O&#10;FbGfxUD8aS1KOouL1U0mWDnO1PKB/hx/+uubbENxEjE+QgEmV9QWBH0wv61p3iLDpi7pcRkZj3D5&#10;m5AH6AfnWBDdNLdRKyDagYyBwCcFmOPyU/nVwV5WM68uWFjXvmVWV2UCFAC6r13Bfm/UD8RXK3Q+&#10;3XDogeKRTlY1H8Oen4CujknEMbu+0h2UbMdWzlse/wAw5pksOyE/KRcpujnO3JUucLz+GPwr0onh&#10;yKFrFBHb3bFwsZtzy5yzZIJP/jpFJNqW66lVDtIbG5TwdoC5/MVFMQzRIBsib5Xz0OCMgfk351Te&#10;R47VspGJmkkg4GGbByMA+5zz6cVW5k9NS3NqSiaCa5GSkRjyHwjhmyOPUFDz7gVk654iikt0hniW&#10;UQksyIctPhsLk/w7mJP0T3qhqV4HdJCTHGF27ic5PmY+X9Bz3rJumjkt44wqxnywgjkPCA8kE9Tn&#10;17U4rUylLQqX0sksi3k0ql3lOSo4Zt4UH6bwp+ims9VEqoUclXRSpB53AYX9eakvZ0uLhbdXM235&#10;Nw4DMcDj2A4Hu2aWMCO7A2qfJZQ3pv35b8N2R9K0Mrtl6GRdzNg7VG1Oenf+Zq3DiGyMrHYZRxtH&#10;8JyMN+AJqn9kkZUtYSoklG7GD0FWLaO71S6js7GLzrm+ljtLWEdZJpD5aj6ZY89sk9qTVzWJ9P8A&#10;7Gvw6gvrHxH4yv4Y2tIWTTdPDjILRSJPNJ9AyxAf7UZ9K96MxvmkmKjMrZ2r0UEkgA+mCKg8P+FY&#10;vh74B8O+B7T51s4ovtDRjBkmIZnJP+0zFj9afvS2YTSS4s7RfNJUcmRegx34LKB3JFdsYpbky97R&#10;EeplrO5isoh5TykTtnn5U+YD6MePoWq3J5Fwp8yBWRW+7jByeT09zj8KorBd3V/dT3YUTOi7+MhF&#10;6AKfQLx+FLJI9vyzAOX5GPYc14lepzSZ9FhaPJTSG3lnay5LNLbCPlRGQVP4YyT+NVvs4tXkmW6h&#10;nyAI8qUIH50s10zySbXVsnjPQHvVWTEyyAgEH7vt7VvTaUUmdnK+5bmmvYYGmjtGnlz/AMsnEgAH&#10;OeBVfU9Jg11Y7sXB0efKuZoQNzL/ABKwYEH8qxvntZpHBKvnAZTg49KtW58xS08kjzR/cZ2JOPTB&#10;/Guj2hxVKDeqZq6ROs0ItB5peDADsP8AWAsfmHt/hTo4zB5ic7ge/wBayo7g2kwlH7sqy7tv1rpZ&#10;IRcxx3cP3e/NZTtKPMjzqtJ03YqXMfyCTGcjmsHxJDOulzahZQfab61QtFBu2+acEhQe3TH/AAKu&#10;kjcN8j8A8iqzRhJNrLt6n04+tckpO90EZWZ1Pg3xAfEGniK4Xy7kBTLGx6EDG4eoJBryb4l/Du68&#10;GaxPrXhnEcczkyWoO2ORjyQD/AxJOGHAJ5B7bfmTeH9SiuoCUDcjB+8M9Pf/AOvXokc1n4u0fds8&#10;4yLtdFPQDkg+nWu+napC3UupB05KUdjy7w/8QrDVrSKSdvsesQjJ09/lmcAYLBRyRlj/AD4zgdRa&#10;ale6lDEbO3WC3ZSpkugd2QMD5RjH51yd9pk/hvVonRSnlvut5pFHK8/LnHbj6/hXUaPqCXFus8Py&#10;xM371VP3Gxzn69fxrgrXS2KlTV+aJt6KZLOSQyzyTGR95B6IcAbR7cZ/Gt9V3NkOyJ3Yd/QVz8rr&#10;5aSK/GN3vWno+rJPBt3AMP4TU4eUoz5kclT3lys+Zf2xPBkh1fSfEIi3LfQ/2fMqn70sDNcW5PGf&#10;mU3UX1nX0r598LanHZ25yRc2eV3nJUYGRI5yeeGY/hX3l8WvCD+OvBmoaZC/l3UqLNaTd4rmKRZI&#10;pAexWRU/M9s1+fE+3T9bg0qGJbe3uBJMlvLj90GDr5QB4/duskJH/TGvQrx9pHmiRTfK7M2b7TTp&#10;9xF5hB8mR0l3Dlo1O1SPcqFP4mqUmZtssrLAYlZ7hEIPDfKp+oXn6itTUNNfWNLlv1IWZURssrcs&#10;F4C+hZVH4saxYpTfQ3kc0YVCzASNnduDsCv6Z9OawpyurFVF71y40MeYpImHlzKHDuOAxGP54pR5&#10;arj532/eOAo56DFVoc3CbNyifJjKSLzgAYx+JFSW8jbUeU7VJwFzg+wNWyC15Z848qT3q15QhPmp&#10;1BUED6mqGnvuneMmSSVXwWfkdOgrRkuC0wiYgLhSNo68mkVy3RlzKyX3lIq75NpUEcEAvv8A0xWZ&#10;DJE94Yo8eSpJXP3gAOB+DCt7UEhkWBnRF8o7g8q7lQFvvYPBzj9Kox20sV44S3aGZJJIxHvwrZOQ&#10;R2wc9KUpJIiUX0NJYpmschAjKu7djGVAbg/ktakNjHbzS3U+5I9xRYUP38su0H0AG386fZ6D/oUy&#10;sR9pwrSBT91Txz69D0qLx14X1Gz8E6hq0EEkFvdhbV79cj7NG3ymX1C5IB9jnsax9prY9GNPljqe&#10;B+JLhPHXj6SPRhAYbj5UnkmKRRJGjtI4xzgOFX3C+9fVnwQ8Waba+GZNVvrDThcwXEttZXMLNIHj&#10;4LMGYn+8q56HaKi+Jn7Nfg7wj8MfFd3ZRR3Go/2KPss1wPN2vHGiAxuTxvCkger571seG/A+oeCV&#10;8E+F7gjUrK3W389LoYAhyFMS56RgROwB/vjuaKktLGcV71zstP8Ah1pPxG115Xs5reOw23F1Ln5J&#10;nkUjY3tnJ/EVz/jLwpc+BNUuNB06zW+TWrR/tEczuUicOXjdCScOoOWA4xjjg19AeE/DmlroFyjX&#10;E1ppyXCzO8b+SWB+4MZyM/ImCOrV5l4pvo7w6v4gTybYRxCazgmib98u7aeCuQxIYHI747VMX3Mp&#10;R1sjw++0m50u6lt7y2aOaJwRC2OAQSP0ZTWOwDTTB4y8gVd2edrYAP6iuy1qe41bULm6uQJJpVG5&#10;+i4CoFIH0FcxdMlqIYQVMzSMGcA889D+dZ9bo7mvd1KMlvuVxFg3BGWz2X/OaoXUiaXbrLKBLPsY&#10;wIx4VwB8zfnWhqtwtqxdAHmJB2qD8vvWHcWq31wZJEJZ25LdcAZOPQc1tFXOWT1sQLHcahFieRzI&#10;cF5178ZK/TkVtWunhLdYQ7bcfOx4x/kYqmyzKsMKjd+8+Ysc7UwP6fyq7IyxqU3kKo3Px/ntittj&#10;PrcsQ2qr+7hkeSMct6n3rP1TxMmlQvLFl5sFQrYwMdvrTb7VJYbFpouI1G1FHBJP/wBauM1KR7i1&#10;leO5AO0KABlnOTn/AD7VOlxzq8q5TNfUpbu5W5ueSz7miZsHn19KWGGGSF0MMxmZZBHMMbVY8Lu9&#10;i2B+dSroTbtuyOZ8KQpXIU5GSc9auTLHCoj3+TFuwc8bss3BHvyMfjUSlfRHDTpy3ZVWO4h09/tU&#10;SwSAiFj03qVBUr6KMfmTWJZWb/EDWPIg3/YYZV890yvmyEECBfQsFfJ/hAJ56G00WreLNch8N6M6&#10;fbrgFSzZCwwhx5jueyAMDjucBcnivcPDvhjT/AumwWtiTPPGrKrt9+Rs4MjHpuYY3H/ZUdhXTTWm&#10;p1t8qsReGfDtt4XhE0kMMmpldixwriKKMDCJGOwVQBk8nk96fdTvJIMMHcEFW6lTk8D3pJbs3EjC&#10;NjuxjzD2AHY9cY6Z9B6AVRutJ1bxDfaT4d0KLzdV1qc2yYIXYoUu+Senyhj7hcelC94z+FeZDp+o&#10;WusahJp9ptvZo23NBE2DKwJJUnsnUk/7JAwa2I45J5CqkMzDLSOMBACfmI7AenXpXdfDvwvo/wAB&#10;NE1WJtPj1T4i3o8rzryLMdpAQpeTH+9wAeXKnjaM1ymoTpLO48tXLOXKxHBkckne3sew9qxq1ElZ&#10;blwi5aMh2xxwqPLaS2Y/LGP9ZdMO5PZen4e9VNQ14Ql8lXlVclcgJGo4wnv8wz9Kr6tryF5oUBL7&#10;Sknk/KRxkKCeg6/rXD6nqn2qcE7WKYAC8DGOR79R+VYRp8zNXUjTRd17W454WEUzeVvV5Nv3Nw3K&#10;2PUcD86wlz5fmyoF2j5IGORg4+9+P6E1OtuMxzSoqhAwiiU8ZOA7H2HH/fddLovhtI1TUL9C0m7f&#10;BbnqepDMP7oBH+8B716CjGnG7MHeo79DmryZrWS2jgjNxqNw+ILYr8/3jhm9sgjH1r2W1+D/APwh&#10;vw3u7/x2vneJdXtnOn29rORPA2DswDkYzySR2rjV0pZtXTUACbzy8CWMZZRhQFHoPlAHsuOK6vXt&#10;auvEWoQ3d1K086wrCkjOeFVcYyfQZyTwNpNPmUoXkRO/MuUx7VZI44lkfzLlsDK8gNjGB9cmtbSv&#10;DdtdqLq7Xdbgg5U4MnUAKf8A9eeMYq3pGjhkF3ceYIAD82dpk7bU7gYLA55JHoBWT4w8a7WawsGR&#10;bksI9yj5bePnK/UqBjHTArGnXrU5XoycfNOxdSnCUeWpFP11J/E3ihLFVtbFF86NRiFRgQnjA/E5&#10;/KuVgsJpJpV3GUPIztIf4iTkj8DkfhUWm2cpZpZA8rzKXJHJzuBUn6ZI/Cuwj8mzbllkwCBkY8vu&#10;SfxJrlnN3O6nT0uVrW3h0i386UsGcZxjKj0rkPFXiCVYwQyxybiVjz68ZpniHxRuuDHbTGZUGHwf&#10;lY5PSuNu5DNdTTSSGR1AZucAA9BzUxhd8wVKiS5UHmGZ3EnzZKgjH8WTWvarFCwRepUnjpnIrMWY&#10;tG8bjZINu18deeuadNdSLp7rEw8yMt83c5HaumMdDzZXudT9rSSzkaRdsm4jK9sHvRp8PnNG5fbC&#10;xyBjnb/nNZVn5gjlWI7iCXk3c9WP/wBarF40lxNFbxyeUgzvZewxWq7FpPcJNSnvtUkSEhYIm2RZ&#10;6EjnP6gVamhaMM0Z2s3IwO/Qn8qZaaYlvbgK+No4J69etTsu6Terl0LYUfhSfYevQih37t6kFV+7&#10;6+9a0cDQxbkUM78A+p7/AJClsbWNmdyuPJDDr7CnX8n75Uj2oR8gUnocAk/rWcldaHRGKiuZmVdS&#10;JJOIgwe3hOWcd2pkeXKPJwM5Qe1KsOY0KBYw3BYc55qe2j3LuxkHgD1q1ZRM5PmZYs+s0jt8ihmG&#10;fUqdo+mR+gr6Z+Evh4+HvA9pG4xd6k7X85PYNjYv/fCr+Oa8C8N+H28RatpmjIdkmoTiNjjO2IfM&#10;7fgqk/hX1G0ond0gjEaKFhhVegUDgfgOKqnvdmNTTQ6Xw+qSRPcyfKZMkL7BSMfmQfwr58+OPiJd&#10;d8aX8aPuis2+yRBTwSjESH/vvePoBXvWoasPCfhq+v5EXbbxDyhn7znhR/30R+dfHk2rpfasyJI0&#10;zjdI7deTk/mfvfia5sReUrLoHwr1Lt1cJaxyy/cWCMuPrXFalcTXMgJUjdIrlx3OMmui1mY29jGJ&#10;s7JDtI6ljycfTGP1rltzxXCorEKAV3tz05J/UVNGOlxOL2Lmn2ZvNUscDEMs6TOjdNsbF2B+oXH/&#10;AAKuX8UalLqniPU5uWInaJCepCg4/Mgf99V2mnXAs9P1C+kXaLaBpE3cZLK3H/kP9a8w0hpBJA8p&#10;aSRQsjMe56k/pW9Pe5o4qKL720auWfJiL7F2c7sd/wAsVYe3X7PI27as0qxxZHXHJP61LF/ozW4C&#10;geVEMB/UqBk/lTrqT7P9kiL58qIyFducFiefyAqqr1NoL3SisKiaRdxCFxxSwfKhZjkM5XmldzLM&#10;YwdoVlO7HXipoYRJjcQVyWz681pHY592J907fxq3ZyCNpdwUqE4PcEhhVZoc7ifl560QSG3aRX5y&#10;OBjk8NiiWxpHc6u1VZPOgKsSmY9zd8hjgfjj86S62tudJFcMigLt3YyWYHOfc/nUdmskd0fMlbeS&#10;zZHQFUZgfr0/KrmpAeVCEUHbFCjBuGBwTn34UiuK/vHope6YEMii31JlBDmNCMDGBjI/TFdf4XVv&#10;7d1EgHDuv/oQrj9OCPearzsVgeD6AkDjtwAPwrsfDLY1mVd3Jlz6cbhXZHY86rubni7xQ5s08O28&#10;Xh1YLPSP7Y1fU/FkjLptjamVYYtyIjNLLJK2xI1GSQeQOa6P4Y29jr/hfwZq03hmy0m5ltbe6FkL&#10;ZF+yO+12VOMr39D681z/AIm8C3l5NHq1no2n+KrDU9Gj0jWdA1C/nsDcRRTrdW01tdQ5aCeKZchi&#10;pUhmBHSub/4R+/tQjj4aeL4Mcq0Xxmu+Pzta6laxh0Pd/HGnJqXlRORHiPlh1zk1434jtxbLfwk7&#10;5DbyRxt6YRzz+daOn+INe0D4d+F7TXtT+3+JfsaRXlwx3s7qTkk4GTjALY5IJqkJV1r+0pRCVb7L&#10;LLnPX92w/pXn1I3noduHqJKzNDR53a1jiD7Iz98L6+tX7abbcJnDIjqVcemQf6H8hWfo1yqWq4G6&#10;TcVBA4PAP9asQxHzihDZJG4Yxt60RWrRNRbPuSXCuqs7jCFAPl+pFOS1KwefKMIDkZ9Nj/1x+VLa&#10;3E9iUEWGJUqBJyMZJz+tR31zPcxM0vzsV4A4XoR/WurzMkrKxKIGeRW4buQ3t1P51oxY3IuxEUkZ&#10;JJz+FNhUTWcbOu4MrfKOMbquaWqyQODH90DGeq44/pRzWCxYuLeCORpBP8zc7W6ihANy4LE4z8o4&#10;qS6sBJsmZSQRgZHWprbT2jhcxbsMM1akzKUVuU/L8zHLAdMCpvIMXIdifQ0RWZjaPduVt3Qgmrkg&#10;O1gDg561otSLFe13NIQT8mVzj6mrbOI449pZsbycntVRIRBIzFsnC8fias3HltbxvsAwhXA7nJ4q&#10;rAhTMjfwFQQP5VGxjZh8zLx+FQTONzAAdiQD04FKrpt5xj8ayd0MseYiqVY54pVkVSojILMMBf61&#10;RaeM8MvXjPPH51DuWNv3eM9mPalFu4rGjJJ5OULZfOSaVrhfLwuM96zzIFXAO9yGyMdTgUq3DL8v&#10;lY4B/StQsW1mEkmSQFxgkHvU0KjIIJX27fWskqZVJMTHB7CrMM5jVQYpNuegUfnQ2IsyRiRmVZSW&#10;z0xTbGSSzuhLsD7QRzzTXnd9zb2UfwqABUcMzFUjAVXAweetTcqxZ85N7FgpB/u9qYrbhIF3eoGK&#10;jTMfmO4GBT4451thcEZjZ8Ky9jWEkWkSWsKpkymWORlwM8CnSQySCJ2ZT5ZIyW6+361HNFc+YpkH&#10;mP2LAnj8KcnmOdgmVcEnbyOeO34VrEjqG0qu4FV39Vz05qRmkMwfaHHXj8qjmxHJKHZXwxweT3oj&#10;mZYwysM9OKsGO3S7kRUUKM0tvK/UxtLjGFHQ/MOKVC/mx+r8D61KbaVZoYXG2UnPA6fMO9aLYkgb&#10;dIu/aF3AHbj7vA4pUjcL93P0p65hgIkOSg2HcSecVWaUR4K8Njs1DYFqFpWb93lRtbOfoKZvKrl/&#10;m4AqvHcNuzgrw3fPYVN5jeWmXz04ziqiJjo1AUcHJ56075hnK8Y9aYWbJy360LgsMsoPvmtESSqy&#10;7R8pz7U4Mn91jUMn7s4JwevWlgdGmAL4GKbsBL8rcLlT703yRzhsc96fOyqrbB0H3mqrHcuzBQu5&#10;j2qbisWlh/2ufSneW4XPy1LGqSu3yrlE3Nz3yaSZU/dMkYZpBnr096QmiAr8hJCsR60wyFIy21Nu&#10;OlTztHFOm1A44DjGec1Fqs8Mbuqoqox5yMY9KpEpMYAwUEooz708QFWC7MkjNSrbNGsEQCyOVyT6&#10;1KbUwhpiW3Z2KFNNlxWpmyKSz4+UhSMD6NSsx3HPXn+ZrQksxCkxY/MW2Bffaef1qOaxSCZ1kYgb&#10;yoKnPv8A1qC2VI1J6HHykH8xSTZj+Ujd1/8AQjV2GELDdp12rgE9eSKddWAjX5XUncR1qJbBHczo&#10;2XA3L2pyoGByCeeMVYe3eOM8r1zUOwlcseenFYx3uUz5K85x5iRZDvGYkUnICkhD+G3J+qipZP3c&#10;lwrqxGFwWPuf/wBdMj8qSGMxjYApcHphSMBcfUH86kW3lVt7gyAnAPXPAOf8+mK5FqbCW5K+TI+A&#10;I2JHGQfapJys1wQqlSXz5a96Xnaio2d3RUIxjp/Wi1byXVwGEglDNuOTyVyKbViloOtUaTDCNQsj&#10;keYOoBAGD7cfrTXjjaOMNIsgztUjjZgnmo2lRosgKzDpgHP04qtJCF2tE5LZwVK/Lj/GiO4pWJFm&#10;mjjWNY1EgJVZAfvHJ5qFppVkdQu8DHy5z39PrU/2OUQvIrhmRgyHsPXNJbyG1AlaNZI8n5s4Ycnn&#10;88jHtVvUgt3Uc99Dl0aAHC7wPlOP84rNuptk21YpJT93K9KsXmoGZmO9mDIBs7A8gYHb+HjtjHbN&#10;JGkZk8yKJy4HBbOPf9MVDViXqUpJVhYfu5gmOemM56Uya4kjmRdqOc8s3bjpV3yU2yCN4miByDcJ&#10;wR3Hsaa11DbysphjRcbsqM4PTPFEdznkiG33t5rOVHy9MYHWpY45LiNsnaXPJUdAOlJHcbpFzIJV&#10;f5vlQ/5x0/OrHlyPuYAh9xyOmB6YqnoJX2Jo9/yHO59vK9hVi3jErHLkN6UyNlXGO47CrQX7PbmZ&#10;QXKtyMeoFS3cuK1K88fkzITIoUHPWpG+4+JwAWzu/DpTHQvtZljZxjkmmliZJPLfDbsEonTgVJ1L&#10;YTcShymUHVjxmrDQ/bNgDFfL3EADA3EDJz9MflUkMfl/NKFJH3fTJ6k+nFMkkjjWZUkOB8qMwx/n&#10;rQXzWJYLcmPyY3wF6+WOPxpI5ls/MTCsX4AUc/8A66XT2WNVinfKsM56ZP061dk+zRKGAOR0zSJM&#10;uOMvPJNIfkiBwrc8+tW5riFWkZMYymcDqapXkn2hZPMRVVTxt6moI5Ta7owFK5Bcg9fpTEWLiSST&#10;94j8gnKkgDrVhSbTZOwUhhnC9qoRxyzKjrHmFiQhbgk5rXaGSG1dGCl2UbkPb6UmS1oLtE2JC2Sj&#10;b1APrU8svmsI2+VWHHPeqzAQxoi/KTxj1pLqEQsnmyGPIwvGcEc1JPKRCzlt3DK2VK7myOjZI/wp&#10;f7NRG8yZ9rE8+3vWjZ3Mdzbbp1LbsgrjBI7cfmahkhRkWMxnKHDsW+8T6UEbFKaX97Eiz7lyRuxz&#10;URvppPlLfLnnI6jIp9zYrasYlyHY4yT0PXP6iqq5LEn1wKaLRehn+yzM6eWwLHaW7EsalWZ1vNge&#10;N3LhzKo7Dgr+GSc1R8oM0bkD5CWIHfA4/rUtxtt1+fczMhJ2/kcn0w5P1WspaHZTVtToo5JpLGBj&#10;JsaMuisq/wCqcbxtxjnIFU7ueOaSC6RNsbZLIuPkO5gPryGP1qGz1C4w8e9tjoDGqjI3AKBj1Jj2&#10;tj13elMuJhcNcQgsrlluIc9Mfex+LSKff5q5be8d82pRNTUJI76RbhV2rsyWHRm6H8K4jx1pcuve&#10;Eb7TADNINssCkfdlXJXH1G4fjXYWMsTQMDuwhUpH/sgkP+YBP1NUb2No5sq52yZKAegOc/mMfjXR&#10;B2Z4dSNpXPoj9mf4iyfET4O6DfTy+de2cY0+7HcvGo2n8U2H866XVtDt9cgvdOvokurO/jMcsNwM&#10;oUbgDHXJ7EdOMYr5n/ZT8Rjwr8YPEng3zPK03W4/t2nxk/KkicgD6rvX/gIr6r15jChZXAZmRMry&#10;VU7skfQhvyFepT30MJK2qMXwb4H0rwbpVvp9p588FvlIGuSHdF3FhF6EJnYPZRU/ib4jaJ4XiefU&#10;dQt7KJhsKyuNzY7KPX2rwL46fEjxnpPjJfDmnTyWNveLAbRrXCyzGTKHD9j5qyce49a4LTvhDqOq&#10;XBvde1Lync72Mb75pO3zMfunjqDXRyykOCbV0ereKP2uNO02GSDQtMa8kxtjvLwhAn/Accr/AI15&#10;fq/ij4k/FaTMss1tYsMhcmCBR6r3I/Gu10P4f6Po0iSafpqzXKH/AI+Zl3uP9nzDyfXk967GDRZM&#10;mSWfygw5EfzN9CT2+lbwguptys8j0X4M2sTCXV76W9duTBbqEST/AHi2SfwIr0PQfB9voscf9m2M&#10;Frt4EzqRuJ6jccnIGOtdPb2dtbkJHCrS4yOrsf8AdFbln4b1G8UO8f2VCP8AWXHB+mByPyrRNRYa&#10;I5yHQY7dWE1w0m44DqAuT1IbP9K0bG2LMIrO2chef3Y/rXX6X4O0+GYG5llupcZKtwPp7j61sP8A&#10;Z9LjKRIsKMcBdv8AhWUqsUU5aWOUs/Cl3J89yy2sTH7w6j/6/wBa6LT/AA7p2nyf6r7QyD/WSHLH&#10;3x0qvrniDTNItzNf6hDaRdQ904VR7qCeT7V5D4y/ae0HRFaLS9+ryr1lKmKDP+1ux+Y9q5pSnLYz&#10;cj3OW9SP7pKD+FU7e59q8e8feJ10O68X+KF1Z9I1XTLjw/o0OoWYU3On2N3NcvczW7cmJ52gjgLj&#10;nEWAQTXj2ofFP4jfE1TBo0d1BbyHj+zkEChf+uzAbl+lbHgP4S+J/Dt9falNr0MDala/Y9S064s4&#10;tRtL+DcGEd1DcKyOAwypxuU5Kkbjm405MUXd2I9H+IGreMfGl3qTNrM/h1NBuprvxVPP/YEGqiC8&#10;8m2nv9QkXB8szPbvLagzSPFEp6Nt6DxpoNuZvEx1HVdY8YaXb6B4X1PRtNt/FMkdus+qXf2Z4zfJ&#10;FvuIATuDsm8qeoPzVr3nh2bS5JNXvfEUUW/T/wCx5rfUbCy/sc6aGDpZfYDEtukKOA67UDhhkscn&#10;Plnjb4yeHrfVp57jxnrPjK+aKwtbq1tbSwtrWSOxnNxZxEQ2seyOOU7h5ZBIwpJUBQ+Vmtu5c1Dw&#10;p4F0PUNSufCWmeItM1iH4eN8RdJ1bUNbFyLN2s4bk6e1v5IWSIx3GwyMxkyzEEYFdF4ss9Dg8Vax&#10;pbv4m/sfw34SPinXpBr3mXGrSJp2m3JtYFeIi1jZtQjzKpZ8ecAFATHzRqnxU1+6/dW+qSWCtobe&#10;GD5kNvLMdKMEduLNT5Q+URRRrvx5ny53Ekk978L/AAf8bPG3xCg8a6d9ottUaGOzuNY1azhjhntF&#10;tY7VYJbdkCSxGCJEZWjIbaGJLfNS5XsO6itWben/AA28H+JtB0r4kQ2ut2Xhl/C2ua7feGJNV86f&#10;7Rpc0NuYIL5k3rDK1xGxZlZ12uAeRjoPgL4B8K/HLR/iPoXhfUrnwFba3oWkJejxBdC5tdOuIdft&#10;y32a6fYZ1kWJdivgiV9hboR7LovwG1f+1NP13WfF0kGr6dYHS7Gy0XTrW10ezs33CW0Wy8toZIpM&#10;sXEiEtkHOVUizq3wKstYtJrHWddvpdFuLWCwuNIgtbO001rSC4W5itEto4AIYxNGJSYyruS292Bx&#10;VKlJmTqxvufPMX7P+jtcX/jOHTLq00nSdahhj8A3SS3+oXZtrtEltLvAYmafy5FMaLsUyKAWUbm7&#10;bxT4m8R/Eia41TRPHR8UeEJPEekXkukeItNuLDXPC8c2pxW8T2ILeUkRDyWjvAxjIG0xh2d69qi+&#10;Gtj9l1IXusatrGoX81pcNq91JDHdwSWojFrKJYok3yRmGMiWTfIxRdzNisXU/hZDqkF9bar4gZLb&#10;UbmG51BtH0qx0q61K4hYSQT3U9tAkkrxyDzF5VN/zFWNaOlLSxHto63OIfWtc1LV9TsW8T6qkGl+&#10;M9H8NRLDdYY2lz4h1mymEhxlpDb2VsA5+YbcjBYkz+H9Uk8Ras1joOp+ItBtrXxzo2galHfa6dSO&#10;oabd6xPp5kR2iRrS5D2MvEfy+XLnlgGXtta+HniHVNLt9Tg12XVJ7XxLpfiG60m10nS9O/ta5tbu&#10;OSSe4kjt0d7hovMwxkVCxXIA5ouPhj4iurfR/Ed9DG+pab4xtPGP/CM6LZ2OnJPNHqUcxed4lUXF&#10;0LRZIg0smwvIxJyQ4XLUQuem0c58KmPij4geB9U0671qxj0Xx5ptpd2Or642qx31tP8AaxBMJHhQ&#10;xXCvaPvhQ7NkitjJGeF+Dr66nwK8Ia8l7qsOg6f4euBrNhFd5mXUYI0TS7WCT70QvRqWluFBP+pZ&#10;QBuavbdB+EGp39lo+p6trUnh7WrLVH8QWtv4b0zT7KO11JyR9qlVIGS5nEZ8svKHXBbAyc1zHgD4&#10;ca1o8Vv4ak06+07QoNWsb++ku2tRb3Eem2xt9OhgEc8kjtuEE8k0qxHMEaBcDhck7hzws0R69pd7&#10;4X8dXFtqk/2m41e0t7xbwDCzzxQR284HoR5Ub49JPY17n4c/an1nw74Dg8Px6VbzXdrb/ZbbUGlI&#10;2IBtXMeOSBjnI6DiuW+IPhey8YaG9ldXBtLqJvtFneoAXtpwDtdfXuCvRlJB4NeLL4sNl4fv7rUb&#10;fZqOnSm0ubSHndcZUKqZ6iTehXPZ1zXdaLVpHn+/F3h1M74neHdT+IGk/wDCHaCEbVtSHnFnPywQ&#10;xsGMje28IoHcn2NfWHgHx6NG8A6JCvhUWesyWKNf2duRBb282AjYwPnXd5mB1xjJrivhv8OZPCvh&#10;3+0LtorvXdSYS6hex4ZFA/1cURP/ACzjJKj1O5jyxrrLrKqG3Msm75VxgccEfTj9a8upiW5trY7q&#10;dHlgos0dX1rVteYjUb7EHBSztR5cA/u5xyew/OuevCIYZTEhlkGPkBA3jIyCfpz9asyvJjMfzI3I&#10;9fQ/r/Os9o1nfbuUEDe27PTP+INcVSo5rVm9OnyvQuXk3lSZPB7+nJJ49h0/Csa6maa6RAODySew&#10;q1dXG6Fwqg7lGfUD1qKGMhcllEeOXfgcDIyfT72foK82p5HsQ+G55L+0b4ufRPD9toFswjv9RDGX&#10;PBjgU/OfxwV+havna3huZI2eKL/RIuAyjkcc5/HNdH8TvFX/AAmvjS91Dz99u7G1gduSLdB8p+rE&#10;E/jWZ9uez0820AjiaQhnBXOWKNg/hx9PxreL5VY8ip/tE7x2RjKs02xYl4yF3HpzuP8AStPT7po/&#10;KB+VuNzA9cgH+eal1rVLK8+wx2ibHT923G0GQq3IHcAg8/7XvVZGEdx/CSWDHHPXn+taJmMoqLPS&#10;dD1KJtNUNumCq+FXr901uLMHaQOuI9jbGBrhdDv490UbOI8K2B0yec5/DFb1jdQeWkJmK7kaRU3Z&#10;zGOv48vx7CuGcdT3sJVvDlOijmaRViB2nGCPXgc1XmVvkXOQvBZR33dP8+tVYJmXULeOQfvHjYOV&#10;bgMoXA/Iip2naPzGVNqI/LMeGyeo/ErWWx6NnubLWrtpS+fIWlCR+XyNu7amf0qlcafHNfT3MChr&#10;jptBwpyHBH/j3603UJpFuhHE/lpCx3qwzv46D6U+6vIYZrS3uHMbOPuRjnPXBPbqPzranF81zmxM&#10;law+6ga2k82Vc7AJFGfvKRls+wIH5VZdlcNIyF4JE8tmGR1G4Ee4Yt+dVY4U1C4f7SWXnBkJ5wOQ&#10;QPTBPHfNRX2qxWs6QXGTGsZikjUAlJN21fxLPmu2J5ErGLHEYoFWRPmnUpOuSSrKxxt9CQw+tQXa&#10;zXdyl1Jym9ZI0bvwVI9sEn8c1Z1CSSGSJ5l2TGXbKFwAJUXDN+WPxJ9KzdQvCtrFOS1vIZDEY3+6&#10;oPAOf+BN+IrWO5hJqxjapHJCqsZFkWPEoOOGyysQfTBB/KuU1rUGZgu4FclQwP3lHGR+OR+FaWv6&#10;0sNtdlJS7hThU6pIQf0B/nWDa6Zc3V4PMj81mbBKjhXB5H0xu/GtDkqXkrIs2AMAikZNrbl2Enth&#10;hn8yD/wEVpWMYZo4yfM2qNx7tj+pAP50SRqfM8nCxbvl3feC4AH6CnWimO4CPI0hhUv5iEtkjJx9&#10;Mf1pGlPRamnp7OyzzIWM0gEQx/CMkZH1Ofyr339j3wHba94+vPGV/GG0fwtGIbYMMiW8l4yPXZGW&#10;/GQHtXgbCZY4RHbPPOzeTFbR53yPIQoC46tk194/C34exfC3wHYeHpbs3Ooz4vL3YMRrOyDzAPYM&#10;Ceem7FXTu5bF8vU7Br2WeSa6lX/SLhzj6k/0BA/CuevHi1DUzaxNutrTJl5/1snt6gEY9ifareqX&#10;xsLH9w7GWYrHatjJUFQGk9zzge5HbNQ6HpqW9miBDHKmTt3bs/j3471GMrxpxt1O7A4eVZ+06Iv2&#10;+9fLbd5hAIU9nXpn881nyxuysTk7eenNalvHHE0R4WN2+Vc9GParOoWLysvlwB2bqucV4MZc7skf&#10;QNqJyBz8oXqx5HemqWDEZ4zXWP4dmkBMYiQqMFH6/hUP/COy7cNuUL02ouP512OUrbEe2hHqcXJJ&#10;/pDqx5PSpd37tmA3SKP610Z0ENJt8xxI3IbYvFZNxdWX9oJaxXSyTucY6kHvnH0pRlPoiPbU31KF&#10;xiaMyDJB4IHrTrS+dbcQ5kLeYuzaeDz0/wA+takdg+/CoZVYY+X5efqaqzae0Um2MSCUnoi7/wCV&#10;a06nK9TOty1VZM1Gja2lG7Oc7ue3tVhsXKZzz1wO9FvNFeWIjlkHnKdvznDbsdPeolb7K/Q7ujDt&#10;SfLe1zx+SUdyrcWv2mOWM8EjKZ/hPqKoeG9buPDmpNJlhbthbiL+77it6aAKqyL9xuc1nalp7XEb&#10;TQxgyIDkf319KcJOMtDrpy05ZHWeItHh17S3YMH8xQyMP+WbdmHrwCK8309ptE1iVJw21jslUdGU&#10;/dOPy/75NdL4J8QDTbiCxuH3W0hIiaQ/dPcH0rb8ceH4dQtRc2ihpolOSBjevOQf1/MH1rrlFVlz&#10;R6Cj+4lyVNmZdnhcKW3J1EmeGB6H8asTQ+RInlsUJYEmua0HVpNxs5FJeMkxhxgsvVwfcdce5rif&#10;jx4o1y2XwP4e0TWLvw+PE2qSWk+tWMEc1zHFHaT3CwwrICnnTGFY1z3Y455GdON9jlrQcKjOt8Y/&#10;tPfDTwXrtzo2t+Jo7PUrYK91DFbTzx2e7aEM8saMkIxk/vGX1r5v/ad8DQ2Hi5Ne02WGew1ZTqdl&#10;dxYaBhIqpOQR1VXNvMMdRNMa8Q8O/GTxnYfAPRvEOkeKZtL1OLxzMfFE1jMwtr59Tto7mCa9hRW8&#10;+OEW11DJAwYKoIABwR9TfD3wPZ+Lvgf4mTTrNh4Sh8ValeeDbW6VowdKaUpHCgf5lilDXCIpOSrp&#10;0yAN3H2UfUwa5jxbQbyFLi18yOW5tr5kidt+NsgI8p29uFXiqepWr6ferG0e+KSNZOOApI6Y+uT+&#10;NY82nto7Xmkzzm9st6BY5G2uYWKOJxjncVI+hJ9DXVm8l1fQ7SWSK3GpRExXyW7btkgHf6jBHsa4&#10;YLkbOr46fmc1JeeTc2SdLiaRstj+EL/TA/MUsV15ylZAJCEEhXoQTyf5ip7y18uOKaNl3wsGKs2M&#10;qW2so+ob+VV44mHmqzBnYNtcH7yb8L+LDbXRozmsX7VW+0hgPnb3xjg81ft2eZYoiF3Kv3vw5rLQ&#10;7YYZWfD7mQt6gk4x9MVq2sf2po4pgtvFyfmBEihRySO3rzWcvI0i1exV8QR6nc6Qo0XyDmRY51um&#10;wJI2yCoPY/X1rQ0OSJrMXdxGo3IJo4FfcyttU/NkY/LtWgsKSQhYrdXgyHXzB984I6HgHkHI9Pas&#10;i9vpLGa3FtEFgknW3XfywUgKT7gYH5EVx1ai+FHr4fDc3vM9q8H6HZtdCB0ju7m4Iczfd2blAMYB&#10;zkqQT6c9K9Mt9AsodCh0F0+0wMrxytc4beucspGMcg4rxT4d+PG02drCRFEe3es0ygscn7u7tg16&#10;hH4wt5dLu5bWcXV0cIGUEhG7/oRWFO7kOvBxOCsfB/j641qHwpfmwl8GW14lxDdSEvcSWkTB4bdl&#10;GPmBjVC+SCF6V6xd/Z59SF9qEaxS20zIJy29JgeVZuOzKW46dK5W18UXFjNPLcLNK8YC+ZEo3JuD&#10;DPPUAg/nWZ4j8XSXLQosnlKPMZwy8Nk4Bx/wFvzq6lRbGUacpLRHReIvE8OpXkVpa3LtawHdPEg/&#10;eXEyMFjy3TaoLdupB7VyN5fPJC5uJWmeQqGaRy2EBYke33j+P1rBg1FlZrwOPu7CqdXboSP1/Oqm&#10;oX8s0axlsxRDe7p/y0PUgfpU3bRCo8srsrX14C0xOyIFcjnnPt7Y/lXL3VwFmhwzTuQcnj92cj5q&#10;t3t4zwrOiN5LOSoZfmPTjHpgH86zoYpprwwlR5rAIzq3HzZzj16V0QjoRUlfQpXlw0KnyS08+xcs&#10;R1yOuKha1bT7dGuZleaZNpEfbuD9e34Vt6xZxaK8Eav9qufJLqPRemWPYfX1rGma31CTY207E35P&#10;bjkD2/nmuqKsY2ImvZJmaGANE2ds0nXGAOBUd5ewx2Zdp9kaDbI7cmVh2qGG4NlcPMgZUlHzL0B9&#10;Dk9OAf5Vhaqra1MRHuIEZDPjb+8HJ49OD+dErWMJFWSTUPEFndag/wDolhBhIIlG4vJngH0GzfVj&#10;S1isV83AIjLxwROvXG4c+/f8amjt/sminTovLKNOtxMyk5+ZDtUe/wAzj8BSKzXhPkR4RRuX1bJB&#10;A+uOvvmsrMxlFzasa1ra8Ge4bLAnYoGMckkn9fyrnPF90kEyNFbNPdTP9ntbNRlpJW4SPHcktn6D&#10;2q9r2tLpenO8+Vi25VsBhnccKO7MWAUAA9fY1ueA/DNxpd5/wkGrxBdclhxYWdy3mHToHB3PIe8s&#10;mBu7gEqv8WKpwbfMz0pShGKidB4P8Hf8IDY3LXbQ3fibUi11fSD7iOMusKHtEjMfqck9sW7iZrgO&#10;nmbxx5j9N2O49ATnA7Z55pryyTsWiLOWO95JDy3oT7jp7ZPrS/Z1k8oYV406EjI9j9e/vgj69N+Z&#10;eRxytcZDJl2GfLLKoww5IYZB+hAyPbFSw21zeXtrc2tw9jc2dwk8d7Hw0DglQy+pIyuPQ0tpYtds&#10;VBPlksXml+Ysxb5hn+JmBYn0yB3xWh5mx1jiiJWNcMob7m7tnu52jJ9vU1z1Kv2YlxpN6k+pa06W&#10;rGaaWe4fM1xc3J3SOwOSzkd+WGBxycACuDuPGUUwnSON4gv3nPV2yQQPQZBxUXjDxJH9nNnCVnlm&#10;be0kY4KkAlue5GRj6etcXNHLeMqo5gjhwqqqnJA4IP8AeJLfjj2rGlHmdy5yUVY17rUJLuUum5Du&#10;AOOcY7e5+Y0sNmEIPllpgdqL6jOBxS2dqIvLZULyj5QobPT5c5+oNdhpOjpo4W5vED37D5IHG5YQ&#10;e7DuTzhfrntXoXVNeZxpc+5U0nw+LOMX+ooJLgYeC2P3VB43OPTBOB649DW0qyXFyS+6SYtncf5n&#10;29qEie8mZ5JPmU/MzHLEt298gHrwCM1cjhDMyRqVGCT82CVHGMnvjHJ7k+tc3vOXNI12XKhUh3Nh&#10;PnkOSWTg9M5HbAAJ5rd0jRYpo0uLjKW38Cj70x43Aei/X37GjSdJRYhcXIJtlO9IwCrSsDuDHPOM&#10;/MB3+Unkcc14x8aSajNNpmmyNvIxLcQ8KOSSEPTPqffinL3/AENYrlGeNfHjzXTafpjR7o/laReV&#10;TjG1ffAGTWDpOhyLNESS7Y3NIemOeB/nvVnSdDS1Xf5fmSZAORgbeeg69c/nVq81O302MM2R28tT&#10;yQFH5YOc1MpJKyNYwu+aRYkaLTbUF2KRsMgD7z8Dge1cZ4g8WSXSG3tW2KDg85OP7p9f/r1Q8Q+I&#10;p7+4mSSbZ2cqOMdQFH41lQw7iHkk2uy4CgdB2/GojBt3MqlW3uxI18xcMCAjkhu5/CppBE0CBgcI&#10;PlVyPmPuetV7i+SNQsZHmdT6CqLTmbcWfEbhl+jAA5+nIrpjTe7OWN76lu1u87zlEhB2bFyT9Rnv&#10;gn8hWrDGkkNw6ghWA59ee345rI0+1WaQ7o925lCnOOB1/GuqhjiVZIlGIVxktyAM8Z985rRqyNb6&#10;WIJHFjavCrbBMoz/AHhyOtXbG1bfKzyBoWbBbvgnt+VRR24vLi4MnEkZDMOoOQAAPbj9a1PK24hU&#10;AxJjcR/KpvYL6WHrIJt7LhMtyp9AMcflUtjCFYO33Nx2+3FTxRi4umHlqse3irEEcMcjPjeFXpn5&#10;frWE3zaG1OOt2JC4t/kwG8whn/3c4P8AOsv5prjcOdm6Rif7x7flirl5EIYZNx+d+QwP3R6foTVX&#10;yvMbywpVFzv9ScDmrjoiKmugyFWKpxhsfd7ZPT9SK0dNsT5SN3Lbk/Ht+WKjVQrkFMAYKDvwM/0r&#10;QRfLyUXiNcn5uM8gc1MtTOnLueifBPQzJ4k1bXZOUskFrAOyyvwf/HS3517h4fhWabBTKxgMPqx/&#10;xriPhtov9geC9JgaNlmvCdSmVh1eT7uT2whX8q9K8N2R8lADgyMT7hVJx+uTW8Pdhqc8rzlc4D48&#10;64YdCstFg/19yxmZc9FXIU/99ZP/AACvnXT9PjjuDIYGiWSRlJ6FYx8qjHrXqnxG1mDXfHGoXAZm&#10;toCLeORTkKq/Lx9WDn8a4u8jVTiRvugljnjHr+R/SvN9o3fzOvlu1focjqynUtSG7dEiphz2Vm64&#10;9+cfnWQoCwwu0fEoO45yRlgDx/vHH/Aau3E3nQ72DD7ZJltp5XJ7D2P86IUMlv55ChnOFHYHlUx9&#10;Sd31xXbFciBO5neLrkQ+EY4HfMl9dBXZf7i5/T5P/H65KztZGALMELsg2+mfvj8+PwrpPHVxFPr0&#10;GnQsPsunWyx9MZYr8h+u2Nj/AMCqrYW/l2rSNtMUUe9+5LuVCj9T+tVzKKux8rm9CjNI8ceGG4ks&#10;c9c8ED8MhKbqF0jajcyxy8I21VxwVAKAfkoP41u6tpqW8hErLBDzHuY42kc5Pp2/MVh6mpNnFF+7&#10;5Zt8i/yPvnNRKSk9DZQlBWKtmpxHG2Sw2/N68VOceWiDIwj5/MU61tHvZYIkbbK0pVecfKEH+Ofw&#10;NPWTzmeVUChjkKeuK2jscW0h2S0jjPyMcdaVo2+0KwxuZl5PpzSWUoaZmc4VWH+rxnoantPJcQMz&#10;b+49Rjrn9PzpSlrY3tqrHUW0Z3xx7QWZSN/4Rj+f6ZoZUhSGQjzFWJdpJySQhIH15qe1k82bY2xf&#10;mwVwOfuY57UuoWirPaoqJtkTblvl+fadrY9ua4W/ePSUbRObs/Lk1LUvl2meXYV9cHd+GN1djofm&#10;f28hYqRLJ94D0UCuPX93qFxJCE8sFgSDw3yRgkfUg12mlQiHVoWRuj9D15216MVoeZVWpb8WeFfE&#10;GoeJNP1NNL1DxT4eOkJBHpem+MLjw89tcLIzPMzRxOJQ6Mq4I42fnzUuoeGtXsfDI0DwR461G81j&#10;w/8A23NBJ8V7uFbVTfXNoIwWtj5gzbbs/L9/GOM1X8d6Ddat8TDPFovgnxPY6b4ZtZL/AP4WLcva&#10;aToyNO6pKJluYsSzMQgUKxOz8s/xV4kh1CXwho134O/Z68Tlh/YemQ+Ftav7+exi/f3GWjju9yxB&#10;2lO45w0gGMHjpWxgdFZ6TrGi+FND07xDdC+1qGygjurwOXzIWkyQxAJ7DPfrWp4TWV11iQneP7On&#10;HlnjBCEf4Vmw6TeeF/DWgaDf3jald6dZxQT3rZ/evGTzknOOcDPpW9odvGovleWMM2nTSbQcnDdO&#10;n0b8q44y9+xjTvzWF8Owl7G3zvLeWhwvY7RW4kTGYu2VJO05PtWX4fme1tLcJsfagj4+vX8yBWs2&#10;Y1CuGELviRvRu1Ye09+R68qblFPsV5OJJe/l8A1BNGxUcnj5VA9f8mrjQfvpElbErRtgKeCeMfpV&#10;RpBvbzNoAOTn1rqi+ZHNJcpsR2csWngucOcZwav6eyWsoD5CycHP0qhZXqtbbEUOHPGAeDU1qpaU&#10;RCUFpMq270Hp6daa31Ja0udVo+rW1wv2eZcxqTtJ9TxUE10v2hrVDiKH+IH8awoXhZDIGZEU4CAc&#10;ipI7rdcSlAzeYAo46Y5Oa0e2hlpezNDzi0wGCV+8CajSTdGwYqAaZDeNJNuUKqMOAKfJMY9qrEJM&#10;yCtox0uzJy1sh6qFZ8rjpiplnC784KHjnt71FE+7dkcBiOv6U2TYinjJz0KmrWglcY7BmKqwzjr6&#10;1GUwykSYwORTGVVOS6qfY4pY1SRsrIA6/wB7oamVlqWrjZj5km0nPy0kK7WGOePu4pSojmLOcjr8&#10;tPMSxt+7l2/7R6/SsedFcrLVvC32aaQlRtOQMfn/AErr/Cvw8sNU0Ozurm6nWaRCxMZXGCSR19sV&#10;yEeGWQO4wVx+PPP8q9D8FzSxaPplvLIuBCg9CMIvFHMJxdiC5+GemWrJ/pt4yu2Cfl4/SpLr4b6X&#10;awOzahdFc4AYLx+nvWvq93JMIgq8buSPSqlzfT/6pP3u47VVhnHGcn8qUpa2M43ZzkfgzSJJtjXN&#10;yoXv8uD+lZ/iTwzp2k2omt5ZZHz1bGf0roITLI0k0wV+cZXgHv0/GsLxhvWxV5AQm9MBef71LmND&#10;k2lEynHzBsA81NumRltQx2b8lPTg81XikCq6eXtG0KD+tXIV8y3MhlxNuxgjtgVUtrFR3I/tUkeG&#10;QP8ALjq3sKmilaaYNIUT+LLdeho2rwS2BjnBHWnBYcLkk4OR059qyU2uhfImxFkfCDcpXYOlLEjx&#10;5JO4E5p25Cx+X3PtS7Qw8xWyg4P1rVSuZyjYT95IwJ4C8ileZywcFsjqSaRVRmO+TCkdMZpCOhBG&#10;BwOMVstUZkkc3lszKGcsclW6Ut1cNI7breLP+yKg8xjwoxSmZpOo5AxRJaAMjlZc/KBz2qXzHZ0A&#10;IGTzUCsGYgnFPYn5htypGCxHb2pwd0ElYlkt5/OYbdw7EdKjXzFYKwIGajjkzGrx8oeOpH86VJNr&#10;AMmc81ra5BZkk35QBRUDTLGw2rtwOakZgrD5cZGajM4+YBGb/dxT5WBKbwzJjHyrzSx3Aiw6Lhvp&#10;UPnAr9w8jHJpVY7AAnA460+VjLRvX3b9uCRg47+1SfbZUIdVC8YxjpVXIAAww/EilWV2U8E49Tmj&#10;lY7E66kY5PN8gSkfw1W1ST7f5TmAxOTymeoPehidjB1x9c02BVm2sQxCnHBzUtFI0ItSk0/TUt0T&#10;eYOBIwyTmoYJbozLvbepYsBnocZpbWwkmufLtoZLm5lOFQdeBnHP0NdFH4F8QzRxb7B4JJs7NzqS&#10;McHgexrHnGczJeN5bneTuO4j/a6f0qxZ3YLEMT97cRjOTgVmu7SMcdMng9uef1zVy3wsJBwDmtul&#10;zNssSTOWdlHDnH5UjXPmMgP949vYVCpVY88mTdx6Ypq5aZFXA5ycmsKmqsaQ3uWGYMhxkc1CThQM&#10;E8+lWFRWjwTtZTn601kG7GNwPPB6U4rQcmfJ0McVusMmBKkhIwTjHfFIzrGQIg0ZZiyqT91eh/r+&#10;lVmuCsiCccMCoU+vp7daZGwXG4bA+V5PKn0/QfnXAtC7krBZmkBPliNSUKdQcjI/PNN2i3YHY0/J&#10;JwevNMjxLEDKigbgrOrcgDLNn/vqkX5FTY7FWbCsvrknP0wRzVXvoFyUzMyxuPkTGePU9v0pFZYd&#10;jk7dvDMw+XaehqKEyXSnDcd1kAGOW9auLIIoTFuCxMihlYDnlBn+f5GmlYQWqJbsYJpg2WBGM4fk&#10;5B/So1ttu5GVfMUkNtORu74/Hn8abMoZQAQZWQtuYgYYhuPzIprw+XNJJJhl25Hlnocn+mKYmVXt&#10;5JJMHjaeMDGfarjbYVB8skgZYFuh9KrJuc78vnAHy/XvVn7VGwYDG8N83md+BUN9CSu0ytGQbfAY&#10;Nk7vYU+zK25csAVxjbjPHy1GxUs4MayRnncB09qk2tuyirGucHA6iiO5A1JvtFxEPMaIeVtG1e2F&#10;OPzFX7yTdcI5yvOee4PP9ahEytja29RwcJjH41O0B2oFOEbkbuTn1qpbCewkMgU7f4W5+lWo5k4B&#10;3HzDgEnAGKr+Sh/5aZkH4VYQo26Ngu7bkFvWoWoot3I5FBuC2QikfKD2xUqwmaNzG2JtpY+np/Sm&#10;kbodr+Vu2nJ5JxkdKVWwpwWdAxHTB5PTFNqx1R2HKQyzeczf7S9m4FTx2hNupaJCGQMec85P9MVE&#10;IfmCSRqdvG4k5Pf+tXodqxhCpCNn5sn06elSMowo329UBAduE4yOP5VZuLo/Z2XcqM2QPmxjkUyR&#10;Nklu/wB0scKqgZJ/CoJApjcsnH3if0JH4fqKQEE0skhVCwZtzLv/AB/+vUaWwRo4w4LtkDd0GKsG&#10;3MkikIPL+/knGDjkVGQFVXEeR820574p6APZp5I0HKRIcjHarVsmVZ2lZndjy3YbTVZj+7RiCFZS&#10;G+bqfl49uMfnTkynynKopJZfQbicD14z+dJ2J1LFxGDfEu6u6EhcHkcmrTQtOw88NM2OhH5frVKT&#10;arOzHC8DO05z0PP1qZLgpMcBi6jePmznDKcfzqR20uKu6zkWd42fb97/AD9BVsXUNxGSx2hE+bA5&#10;B5wfzzTZrg3VrBz5aM+WwOcHBoW3gtphPDIyKshVieRJkD5SP89aDJxMzzJJpVkd8v1fj/PaopMN&#10;s2fMW6e2KsSsYLtoc5Q/KOOg6800j5hAnyndtD4prQpEXljEhXqwOMg8Ha3HX2q7JiSExFF+4ykA&#10;YJ3Hkde/yc9sGoWLQtJCxUlULAju3b+f5ZqdJBD84LSCMBQQM7gQFP4YAz9amR0390gg82ONfkYr&#10;E6zo+edoDLj6hCf++SakvG+0XTSBPKXaJET0jPIH4Zx+FNm3swCK8wYlAh4Z/lYIPbq/1GfQ0nyt&#10;GHH3TGoZic5B4P4BgwHsBWHU0i3y2NC12LKJMMPmz65BA/SrVxY+dGYkbMqjzY8dFB4/HnFZtiQt&#10;uxyXYfKefSr9vdtbxxNKNu7cvHULgY/XNabK5y1HozzzxtcXng/xB4d8aab8t1o95HOGXo0fmKRk&#10;egIwR/tmvv7S7m18S+H7XUbLE1teWyTwP6qyAg/jnP418X+JdL/tTT9S02VVjW4iBG4cZBDbR+Kp&#10;+dey/sX+PH8SfCVNDuJm+3eHrn7GysPmEbZdc/Rgy/QCuuj8O5yRXNF3ML9p/wAIzar4U0/xBbuY&#10;73RJCskign9zIygMMfxLKI2HoN1afg+6s/EnhvTNaCc3kCvJGTkROBtdB7KwZf8AgNey61p5mlkE&#10;0S+TOQpRgdu0YyuMdyv61Q8I/DLQ/Bukiy0jT1hhE0lwsbjesXmHzCsYJ+XljxzyTXfGo0tRU5cu&#10;hy9nol5eRqtvD+6zxJ91Mfrz+Fb9r4JjjQSX15neNwihG32+8c+noK6CLUIbOHfcuCD92MqGZj0/&#10;PiuM8ZfFjw54ThKXmrW9tITjyUO+TP8AdKDJH1NZyqSexo29zrNOs7bTFH2e3jRHO3ewy271ye+M&#10;VFeX1vHvPnjCnDSYB/nXzh4k/ag2u9npFmcyceZcthj6bVHJ+hrjja/Ev4pzrLdC4isZBz9o3QW6&#10;nPaLrnGO2Kfs6ktSL3Pobxh8dvCvhoMkl8b6ZSVMdl+8wf8AbOcL+teKeIP2kPE/iiY2Ggad9h/u&#10;7Abi6PP97hQPwrS8N/s/6bayI+s3txqcp6QQt5abvTA+8P8AeFdlfat4P+GtgBPc6docKD5ooSqy&#10;fUIBuI47DqDXVClFK8y0n0PJ7X4TeL/HNwLzX9S+yxt87PdEzyN9EGAh9+a73w58GfD2h/6RLbm/&#10;uF5M144x9MAAf/rrz/xZ+1hYQtJB4c0yW/deFuLobU/3gM5P0YV4p4v+MXijxkzLqeuSQWxyBbwE&#10;RRf8CUYz6fhSc4x0iaKPc+rPEfxd8G+CYXtZNRjnniGBY2KbnXHrg4FeOeKP2rtW1JZU8PabFpEL&#10;jAuLtzLKAD1AGAPoRXmngX4T+K/iLsi8P+Hbq47/AGqaPyrdeeodsbvoua+kvh5+w3ZARXXjTU2v&#10;mPzNp9izRRk+7j5ifb2FHvy1RMpRjqfLepa74m+JeptHLLqGv3UpGLWIlkJzxhQNte0/Dn9iPxX4&#10;iMV34mu4/C9o3ztbxxebctkDjkgJ+tfY/hXwB4b+HenxQaHo9npUCDa/2eIK0n+8cZY+5rpzJ8xA&#10;+71HpW6pu12c8q19EeX/AA8/Zq8E/Dlc2ulx3mpnh729PmyNjnjooP0FejxsFU7QEjX5TjGQfTgU&#10;2acBgWYhc447e9RNKGlYbMKeFbP3m96vlRzuTe7LkcgkU7lPl5+bP6VQvF3wyGUeYDgFc5DDk4/p&#10;+NExklCF35zgqOBkdqryX1tb7y8gJIyyKcn/APVVkNaENvY3DW8Ykb7FaRooPOcjHH45yfxq3bQ2&#10;qsYreJ9RuGO13H3MgZ5/On6RZWviG2kubgyyxRnakL8JjrnH4muimvLfTYgJJI7ZFXhcYwKQru1i&#10;tpVvdRky3DQxKw+WGJTgVoMAqAt+7zyDnrXM6l41hgEqWyF22/NIP4Rk9u/4Vzt3rWoaogWSdgo6&#10;xxnbgeueo+lDBX6nXaj4msbFJIxunl7BT0+prm7nxZc3lxIBbhIm5HYisqGHeqqANy8rngt659fr&#10;TpYTcsqwlpTuymwZLH/CovYtWW42Zp7pwGZmDdOe3+FcjffDKzuPEn9t+fdFo5I7p7SNl8maSJW2&#10;OQV3EqB2YD5RkHAx6bY+Ebu6GbgrBEOWweV+n41W8aXdh4Ts9PslRpdT1i5Gn2yR8su5T5kgHsNm&#10;P9oqO9TOVo3NINSlZHXfD9ZbjwLapdgC33SQROv8USyMsZHsVWMj2xVr7N5iqW+ZQpGffIz+ua1b&#10;iS2t9OtdPtgsduqpHDGvAUogyAfQdPoKpzqsM8sIOApwAPpz+ua8KVpNndG9zPnjaPCoM/xL25BY&#10;AfQ7v0B7Vi6LCJba4v5vmW9cmINwVhUBU47bgu//AIHV/wAQXMn9nERHDyDy1PcZ6n/vksao3rSW&#10;6/Z14XhFC9BgYxXLPY6YWuULgq00bj92M4PPauM+PviZvCfgO4srTcL/AFVmsITnBVCv7xh7hSR9&#10;WFegxrGpbcvmOpA2EZBJxj8DXy3+0F4qk8ReOZLcT7rPTALGPac/vMnzX/77XB/3RWMdXZixNX2S&#10;sup5vp1ukiyXDuH5OMdCAeCPr1/GppP9JlMjDG4En2GOtVt4W1i2jZGUXC+gCgf0qWJi2Ig2TJj5&#10;fzxWt7szoR5YO3Ughm+2Rw3LRrHHarsiwPv4JO768Y/ClhuDJO6qw+T9afaR3Edu8TlQ0bFjGB93&#10;rx/L86jsbhfJU4USYG716dK2WiOKopXuzdWTzkRo/nbdyo4z0FbVrGd27dgxHaqkfd+Ulv0xXNrH&#10;G43IFzsyHzgjq3T/AIAKuaFez3TeVLIzRyfK25SCckLwRznnH4iud6sIVJUmj0HQ1juI5A+FnADs&#10;GyWUbVC9D7D8q3ZLNJknbBZnUkRr93G7pz3yFrgNH1M2uWkRorrglZATIU3cZ99oxW7qHixtOuPK&#10;jMbsVkVxs+bIycc1xTT5tD6WliPcakdFNM8diX8oCburcnO4h1/OsndJfPFHC26MNiVupA/hOfYn&#10;HvwKrNr9xdSh2j8plVykZGAwZiQfwZqhuNbsrW1HlKSssbR7UPzEHqfwJH516NLY4K1TmfMXb7WY&#10;dGhdZl2y8ptBzgkgg+/QH6cVSt5BJbzT3AT7W2Zm3AkopYYcnPVeT/wEetchPrs2uXhublo3aMgx&#10;qRyyKpOfyAq7Frltb2aebPvZvLQHOd7gqpGPQkt/kVsebKsr2NjWdYWRw10uy22kEswI8xWO5unX&#10;aAT7jrzXBatrN1qzOipsjmzbqmC21gQN3X1JT/gYPatG8mmv8RMuZJ0CuD1EijGMexL/AF21jTWd&#10;xb7HVi0qdFBH8IAUZ/vYUYPchqqO5i5c2zI5IXa4jU7GYx+W+FwGkGNx/wC+lxn0qzb3UiozbcTf&#10;wsDgjJJzj6GoLK4jvrpzAfKWOQp5J/gDcj8Nq9fep1gLy9GQNISRjnnn+WKs1irE0KvJI28llEmR&#10;8vJJAGPp/jWtZW7RtKA21UUGRh93k4xn6H9agitVt2MwOQp2g54/zkirs/nCNVtrdrm5kZUghj+9&#10;I7MFjQDuSzAY7nHpSZorHrv7NPhKPxN8Qh4guYFuNN8Np5kcbfdnvpBiNT7RjMh9Ds9a+tZHW+aS&#10;5eXZPOrt9oI4RSRnI9SAc/U+1cR8I/h/b/DvwbYaKyr5kKm51GZuRPdSfM5z7H5B22oorurfSorm&#10;znWYZWQFfLzjKkEfNx71o6ns4+7uUk5GANQXVLxpLeORjuxGQR8qfNjt0wQeK6PT9HldRvPkx8Mn&#10;l84z+HT8KlsNPtNPtY7S0t47S2iURr5KgA4AFbNmwVOV+VBkjHavJnRnVlfqen9ZVGPLDQZZ6ei3&#10;ctuIyuxQ6tjKtnODz0OVP6Vpx2sFqdwXB5+9zj0/TFU764lWGK5tUeUZPyqQCRjtnvkg8+3vXP65&#10;8UPDOiad9s1LXrDT0VeY5JcTR84wYx8w/EV2U8L7NXk9ThqV3UOj3BWWTGT1HFQXsg8tg64BOAwN&#10;eHap+114Ph3JpUV/rIV/LMyxGOPPXjOCevWuJ8S/taX8jeTp/hlHiz1lnYnHr1qpU/MmDVrn0PJu&#10;hchM7fWuek8D2WoakLoRHy2JEkafKCfXI6V83xftga3HcPE/hawkgXILLO5b+ddDoX7XUMVugu/D&#10;lwisf+XeXJP4k1PK4axkaqa7H0jpehRaTviiaZo2IG2dywXHpnp1p17Gv2YqqZ5wdvH45rzfQP2m&#10;vBWuyeXLeT6VMAMLdQsVB9CQOfrXo1j4h0nXVIsNTs7l8BiIZQxI6kYznpmsnTk9dzVTXQ4W6sZJ&#10;PHkNj9suIy2nyTmHywY2CuBuDf3kzn6GuzaJLhdxG2VT8w6556j61maxpU954q0q+hd7WCyEgnbg&#10;rIjbVZWHUDdsbP8AskVv+S1udw5cMRt7kg45/LP0Nc86cn0NHUuQQtwEmAaMnjimS2vlyARNhc8Z&#10;6VPdW7XBV4zt5+YelDEhdm7/AHWrkTnAdr6nL69obfvJoxnB3PGvf0I981v+CvEB1C3axvTuuoF3&#10;bunmgdP8DUzQusYWRg5J6+1cxqWnT2N4t5ZkrKhyMe3c/T9a9PD1G12HNe0+I0vFHh4wzDUbImOU&#10;fNIMZwOz/h3HcGuY8beCdE+KnhNtK1n7RDbSyJdW11ZyeVc2F3G25JoZMHY6MNyt74OQSK9D0nxJ&#10;HqWkgRKokkOJY2GSGA5P0IJ49/auW1TT20W9Duu3SrrC56+URwP/AGU++Peuyokn7pld1I8st0eH&#10;eIPB8fwlvNA1rx74sm8az2+qG70LwvoHhu0sLnV9YaNolnlS3G67uQjMPMbaq7ixxXK/EK5tvH2k&#10;+Mb34l2q+K/ENmqaFongHSdQb+zdI1i9VktLaSaMj7Xfqu+WV1Oy3VGx8xFe1/FT4Vp8TdGhaO91&#10;LTfFuhxXX9lajpN+1lP5kkBSSEyqCRHICoYgZ4BBBGa+SND8M6Lc6H4G+HP/AArHxCmo+EtPl1nx&#10;BdeJ/EC6Fomn3Nzn7XqV29qWmaPCCGMGWJmjjAQNlibp6/Fuch0/xI8H6d4Nu9J8MSeLNN1jxTaa&#10;fDFc3LXCG5lLDDM0edwxcbm5GQs4z901T0azS3zILYwQ3RIuWB5JUiMZ9COV/EVzviDx14P8ZabF&#10;YeEvAdvpXwz8F6nDqWqeNPDng+W3W/vFUbYmmy0lrasjsPMneSRw67ii4r0Wxs7fVPtVjFNBdCSK&#10;OdZi6lLhAQFkTB5DKI2GPQ9wa8/E/u9Oh14dXmkcl4ktRpd08DyNIYyJAfLzuVwWX9cflWNKoV4x&#10;u+zwvIUjfdne4KbePQLvP1FemzQrd2dsjjAXbtZU+8hQrg/XPB7fjXM33ge/1SGZ7a5EEjWiSxKo&#10;wFccqRxwwIxx6nPWuaNZLc6KmFk5Oxmw2aNpapAD9kdsLI6jJUqWJHXOQR+VXbOO4+1GR4tsvnFd&#10;9z0dPTHYkAcEnik0/X10q4vdL+y/aLu0RXe62r5BZwqyYXOThXTH1qrJqFxL519JIFOQRg/6zkDC&#10;gZILKFX2zmipVj0Z24fCX1a1Ot01pLiFdxaFQrkkKGZlRWYfL9ADmsGG70/Vtel063ct+92hHOS4&#10;BPRu5znnA6e1bXh7Q9X8a65Bo+lWcs1xPkrG21VhgxkNK3YYznJz8rcda9B8Sfs6p4PUeIlt3nu4&#10;7cC/1K4kxhv+WZiXOFTJwR33Z65qIYecoOozariadGShFnH6V4TfUdFuLxGjgKZ8rDHc7An9O34V&#10;c8K3k+k304kkadZVxLCpGA2OTkj2FbM1xcWdndR25KQKkYxGuWDblLKoPYHcPfr3rlGuGt9RIeYb&#10;mwzlR32gEfpXPrE0X7z0Ok09bzWJPtruXheRogpOGxgNjA7ZY1Hq2LK/QSRPIgbe0R67cADHtkGp&#10;9H1iRUMKfJbrHkMo7nv/ACqDWLoSMjSSM5jj2hyPcn+tc6nd3NOXkehmXF0JJJJkRbctykC87PX9&#10;Kybi7aZlCthASV2+uOf0q3cP5g5+8x7AnaPXisi1kuWvb9LmBYoImVLU7wWlDHGeOnPHPrXo048y&#10;PNrN3G3DosLSKfMGDgt/CO+KZa5VnuFkxGpLRlR1Xbj88k1Y+zq0ceZ3aTBUgrgEAnn8Riqd/Ost&#10;mrIDHGGX5RwdoJyK7FtY4Hvcy5IZZnuzERHnbH5rNn5doDZ9vu8fWqyT21uqTGPbCpJjH8UmBlWx&#10;2AAHHf8ASnXUkWlrO9zc+RCwJWPPzMSDjj6YrAF2VZg8u52QFR94BcLg+3RqfQzlNRLOqSHVNSki&#10;lk8uBowVVe2O39fxqkLyBYWMQbH8Te/TFRL5uoXiMAws0kbfMFIwpPAz9MVct7EKq+YipaSSFijE&#10;89gc9P4ahyjF2FFOetilbx3F5cAD93GUJwe+OR/M1K19baZYvPcHyLOIM0kzDeRxyoXuzfwjvzVr&#10;WNSh02JWy0dvvEQW3QNPPJ1WKFBksxxjjpnntWh4a8G3K3NvrOuRxi+jKvZ6euJIdOA53AnIe4YE&#10;ndyF+StYe8ris4DPCvhWaS/h17V4PssseDYafcHzBaEj57ibsZn+b5RwuGx95SOskkH3uYlL+Zhz&#10;u+fsWPc4x+p9acpMmSM7VYuXzuYsfvEk/ePbJ9KetqyyRyqPLMbgqzHiMc8r7nJ57Y46mtr+75E8&#10;uo6GMLtVcIhJA9M9/wAM5q3a6e16oeQtDb5KM6/ec90X68c9On4LZ2KzQrJKGSyUhRGhw0mP4V9O&#10;OM9Dmrd9eSSMLeIrA2SjtgbYgBkgd885z71xTk3pE3jBX1CSWMrsjkSFIBtCoPljzwPqQQPrXMaz&#10;qUV3bzxR3P2W3RZCjpyxmMR25GecyEkcjALfSqmpavDPM0EV6umadApEl0xYlnbKxngZ5YE+2z3r&#10;iVhdpJhkMWLBJiSTIucFsdg2Oe4qI03J2Q5VHT1RJq0yXWrPJZwbYDtSNPvbQqhck+pxk8DkmrVl&#10;YmOT5V86Vv4eSOeOcdvpzU2n6SY38qMPPeTMAWAzkYAAA7Y9fpXcWVjD4VikXcs+pgHMmNywHuB6&#10;kDqe1d65aULLc4eVzd2ytpekx+HYw8g8/U2+dMgEQ5GMnsW447DjI7VPDEZX4bzGJ3FvX35pY7d5&#10;28wk53FTIcHPr+uav2Nvu+RFCKP9Y7E8jv8AT1454wKyd73kb2vohIYd0m1FGRjLNwAD1JPpwPWt&#10;/TdNitbeO6uMiLO+OJlw0jAkBiOwUdBn+LnPFS2Onx2qxSzpwpBSNsA7uqu46cDp6Yz1auV8R+J2&#10;1YSxW0jC2bhpl4LkMQVT9Tn3NZK83rsXa2w3xJ4om1W4lstOl8kbdk10DkRrnBiX3OPvCs21sYrV&#10;UWOP5W+X13gc/n1FOs7OKFXSNACuMttJFZ+ueJYdIjcLcJ5inaOMKvGTyfrSlduyOhJQV5Euta5F&#10;o8RbzczYwqk/cI6k+tedax4lk1B0lGS0j4bH908N9OlZura0+rXzMshaNhuRWHOMnqOxzn9KdHAY&#10;4Vmcq6qM9cbatJbHl18Q56RLUNu1xI7YX5eTuP4A/kBTGuv3JSBixyd3oDjk/lioYZGvJh5O5E67&#10;f77d8+2MfrS32LdliiIO0YO337V0xiXBe7dlXcVAWF1WDGPXPvVizjN1tPmAjOGBXHv/AOy1Xhtj&#10;vWJAC4UFBn1JzxW9ptv9nhuZREZbdR8meMsMcY+p/U1V+hZcsLNrctL5Qk3IzKPTIByPepIIZJv9&#10;FhztIDysfTtn8qls4pZLX90RKSPkRT07c/gBXSeHtBFsC08W9yNrEMOSe3vj+tKT0ER2NnHax+XH&#10;Hl2bDE85OB/9atGOxbbxEAiHnnqT2rUi0s2JW3fA2v8AO3BBOBxx7Yoks1ZpHWNYkVuPLfIb3rGT&#10;0HHcorG0MbKRgJyzLzye1NkhwyeZwijcB/eB6D881oyWohkTeu2IBTz06k5z/SstrjbDLKiCQbi+&#10;SOxOBz26Vio6nVtG5BLFv8zeP3gADk9Ov/xJNRQxmRXZYsM2FYsPxJH50+R/LUQY3yycuA+45p0K&#10;7mYE7WC/d61qcd76ssLD98gABfkBxgnvW/4V0Fdc1TTdKTJF7MPPOOViUFmI/wCAh/0rAhyscajA&#10;kndUXvnrx7da9c+B+irfXmsasGJjtwunQsRjYzKrSEHvj93/AN9mrSuZ35UerSqtzJFFENqu5QKO&#10;iqpIA/IVr+Ida/4RfwjqN6n+vghKwDs0rfIo/Ngfwqr4dh+0X8shXCw8Y9+hrkPj/rn2WHTNGgPz&#10;vm7kC9sZCZ/8eOPYVVeXs6du5dJankCeX5LnOE8wtuH8aqAFJ9+TXMeLr1o7MRr8vnME3A9v84/O&#10;ujmbbaqmRhfl3L3561wnippLq+kUf6q25J9T/k/mK86lG8jplsVopCsSsGDSITsyOnGc/ntq7o9x&#10;bzX0UJw6KTPtx/BEVY/qYx+NZt5HdMqW1unnXISRyEwCmELkj15AH5UlldDT9J1nUmChILTyYmXt&#10;vYu4H4NAPwrulsTDexzurRpqGrXRE+N8j5fH3tirHGf/AEP861vBunS6xeBm4tISJ2boG2KSAc8d&#10;652NHjwis26JF38dTyG/8ezXUaXNPqmn3tvA7Wu9dke0cH5TjP4kflWVbSFjqp/GT6lrUuraG06R&#10;QmSecrGWXIYYUEH3w2f+AiuS1XAdUDZj3ks2OvHX8Tk/jW/qCnT7dLcoieW/2qZORtGSvH1FYFxC&#10;MrvOW3fMB0HJx+mKVKNkFeTctCayj2M8qusjRWzMZM42sWC/yJ/Oi8t2smhQrt86HzkHfYWbGfyq&#10;9p8KNDeIGWNJSYnz2GAAf++nH5VV1S4afUHkZ9zgiNcDhVwCB+Gf51UW+YxlGKjfqVbDMcjMvHqC&#10;cZq5ab2vmLlBuO0Kv90jmo/LVcpuwzEfMO3Wrumo730GSGjQAb1HXC55/HA/GtZdyaaOnsFDSTKT&#10;kecARj0CY/TFTXhyixt+4Lo3z5xgBecH14xj3qO0VpJHYBvLYp94YOQo5/Klu4jG1uyr+/MjKZME&#10;EIASwz07151+Znr7ROXTEzXjJGoRpsAJ0GIVzj1Ge9dtZtGt5G5O0+cCzMcDjbk/kK4/T4wY7jYg&#10;P74BWLAkqVxnj8K31s31RpbGV3j+0rLCHxyuVZcj6V6kOh4db49DntP8QS/EHx/rWnad8MfEnxC0&#10;bxJ4csZIba01FtEKx2d5Kyakly0LosIfKrI7x9SMEMKnuvDN/wCC/iH4MgHgPxN8O5r25lcXuveM&#10;k16y1O3WGQSQQNFCIjKGZG/1m4BT8tNsofDE3hPVvBXijSPiFb+JptD0LTdSTwlocGu2Ukemtiyu&#10;QBKrLHNGh3wSpguCQ3y4rOaw0bwrpvhvSPDmi/EW5tT4sTX9UbU/AUmmW9usdjLbp5MdsZACS/zg&#10;J8+V5Gznsa0Mz0rxtAst4jlslkycHvuJ/rTPB8bSy39yqfKulzozbc5YA7efoW/OsTUPE1p4ktrW&#10;/wBLmFzYTR5STayFuSMbWAIPBGCMgg1ofD2+mi/tO2Eh2SWNzMF7Daq8/wDj1cMVaZMdHc19DtZL&#10;jw3ao0o82S3VWVTkhwgcNn/f2/lWrYsnm+X80gjUbt4JyxAyc59c9qg0GMRabYK7bSyoG475Uf0q&#10;xDGIb5pBOQGVU2Y4OOc/rXn2/eyPoU17NFrd5ckjMd0ixnrz8x7dPSszaHkfeR27e1atzKrSOxIO&#10;6THHstY7yAKSOpwf0Ar0qasjy6q6l+1uFt4wuOQS2enam3F9ItvItsY0k8vzMupOCZI0z/48Pyqk&#10;shZATyM4rF8aeIh4f8N6rqEUCzz2sCeVEzlfNY3Vuu38EMh/CpnfoZLXQ63S1u5I5TLqFvlnZQy2&#10;zBVGehXdlj9CKtr9pXbHDcBpBwHWI4b1IGcj6En618/6Z8SPEetavdvY2l1dTAvN9j01JJmijVUU&#10;5VAT99zzXQL448dx2y2q+GdYkYTLuuGsLndtCkbfud2w3ttHqa6rONjB8vc9eS5uI7gIzJJExwny&#10;kf19c0kzXHW5lYlWbYtuQp2/L1Y5965n4Qx3vjjWoLXWIvEWmXYlWJILvSriOCXcrBWD7Plbd8x7&#10;DOKhmvJfHeq3kUNzcW2iWcn2eWSCQpJdzAfOocYKxrkA4ILHIyACDcYzqPlQTlTpLmZ6fouiX9/Z&#10;tc2UKzjLgeYwXB9+OfrS3HhrxAZ1UWlud2C2Zu+Oe1cO3wgs9P02LV18KvY2rnEerQ2rwsT6rcKA&#10;2fcNmui8HfFq08C3x0zxvqNxc2LxM+napIrSStjG6CXaPmYAgq/VhuzyuW7HRcVvc4Pbcz0VjTk8&#10;K6m0gQ2cI7n97/8AWp//AAjuo7WxaQgKf+en/wBauK1L4gWWuSXniOwvtabXrpbzXvCul215Mkd1&#10;o2lPAl9G9pvVJZbr/iZNEzKxC2yYIORUUet6d4y8F+LfiaNR1iTwXpGoXsN9rUesajYCwt47GBrI&#10;2FtAVhune6lZZDcK4UjaQFKmsGdEVO+p20mg6rtUpbx5Jz/rP/rUsPgnxVqVwrLaQCz5Ut9owdw5&#10;6bfQjvXjd78RzfeGR4h1H7RfX1x4lTQJFuNd1vSoLbyvD8F3LFHHaTxbGa785fMkikID8gqAB6LZ&#10;/HKw8IeFtS0iHVptQ1zVbXTb3whLq6NNM0Oq28D2aXbKqqzRSzsjNwWSNSTuJrOUE1oVeS1Ozs/h&#10;34lmjRhZWrpu2sTPxtwQeME9Svetewkm0yztVljJulIiYfwjaApx+INfO3i74paf8M9c8XW1jq+v&#10;RXHhu71Kwt9Ym1/ULq5nv7Jmjaa8sHk+wm1uJoZVMcMatEhRlO77nV+Ivi1rFpd61582gjXNI0aT&#10;xRfeCYftP9oWtkIxcPm7K/Z3uEgkSVrcYwCcSNiuadKVtDWMme0XmpfZ7uNizZDfvFz0B4GKuXW0&#10;JKZJNpZP3MinHTk5/CvELzxrqseu6za3Pi/wYmqaDodv4o1DTp7HUo/slg0NtO8hmVHSSSNLmP8A&#10;cICzh1IZSSoZb/GDXLi8bShqvhx7BfCB8cJ4nksb5oLjTzdx2aoLMDz0nEzzjZlgfLTn5zsrklfU&#10;vSx7nbqv2IIFCI43A9/T+lYvjK1jj8PH96Wcyrj/AL5avC/Hnjq60/TdW8W+IVt7vR/D+i6F4g0r&#10;V9GFxDHcQS+IbWG6IhlAeGYKlxBJC5YgHGcNiui+MnxE8V2Ph/xQmoz6FoA8Oi1GtRwWF9cS6HHO&#10;yxiYSmNY75o5JY1kSLbsJ6sAavkdzM2ZIVEaMuSO9SjagAA6jNcX4mvrrwz49+JHhvSdejvvD3g1&#10;7FrzXNTsLm5uLZ7sHyrVbe3TfcyHZJJvXYqpnJypz0Ohzag17rGk6tDBFqml3CQySWrs0FxHJBFc&#10;QTRF1VtrxTRthgCpLKclc05xKijU8ndyBxQyhTjHbK/Wp1h2xkl9rAYC4zmrDWsG23KTEzv97cMh&#10;fyrOVrGsVqZ0KyyZKhi2dpxU0UUkUjK42rj7v9atTWa2saNvEgLYyE5/lSNu+bEa4z1K4NTTfMOc&#10;balaaGZdoj5B5yKn+ySDYfm9+KaISzAkgc+tSk7XAO4j2NdcTnlsI0KqxLMR7GoCp3Hn6VLN8ykJ&#10;69zR5e0xueQOoFaWIKbYVg7cjI2+59KvLZPMztHHLIqnB8sZAOOn5VQumCqMHb825QfrXrHwlvIY&#10;/Ddz5qkySakULbMj/Vxj+tYUtxz2uecSaTKuFFpMw9lJ5/OoH028j+drWZVXoChFfR7WcPlsxkwz&#10;lsMoAVcq2Pxyf0qtqYiurP7LAv2icOrDaONofJ5x1wRW0rxV0YqSPnySzl3riKY/LxxQtlMMh4JU&#10;98V61MTb7XkjZON20oTgenSpY7hdQjIWJi2Bz5fH8qw9pI15dLnkX9lzckwy/lS/YJ+B5Mw5/u17&#10;N5kMUcm2KVn4GNuP6U6GaJ2OIZG4+bIHFNTmK1jxsWk6kkwzOM+lQXBlTev2WYbQC3GOCeK9yhuY&#10;IUkxaTMeowg5rnfEt1PtuDZW0nmTIFIbgjBJpylKw0zy7+z7p1ZpoJkiUjczZ5zx/I1NDm3eQKPk&#10;PzL9SK6e+j8TXfhnUUu03QyKqrGwy/UfdIrH/sG/meGPy/Kbqy55H1rL2jNbaFzwnN5PijRZAxB8&#10;9t3HXMbj+te2PeRyWVrOr/vtgdR6Z614/pej3ek69obzxny2ulAb07E/k1ekxWomW3xI4VolxuGM&#10;dDj880X1IV+p4McK+8DAJxUww0ZHTnFOuodkhQ8bSSPfk0kMmSC/Ax0xXekrGT3GK2QB/dOKdjDH&#10;I5pJMLkg5Gad95pGY8DGBWVlc12RNlgoye9KkwRmbdt5qLcG3MSeTUZxtODmm9tCD5Imt5vMkil/&#10;c/L8jBdwLZH68ijd9qjfy1JU5clU4PzAevXp+lWLtna92zD7NjLop53Nwcn8l/KrTrbi3LxwFhI5&#10;QegBbH6cH8BXmGwQ6Y15DC8ESxB3Mbdgcg8nnr/9aqNtDtaIEeY6qAwwcFRxgHPtTyw4TyWgVrjc&#10;ChOBy3b6Y5+lSeaywnMWWbHyom4H6GnHcCW7kEm/ykVR5eAu3lcBjj36D86k1LTg1n5vmIwXMZIH&#10;QYYfyY/lVRmNrIlw7Y5AA2fMPmHB/wAfepWlVLWMZ3q7fJucfMMDn/PfNWAliBHcODtcZ8yTjkZP&#10;QVPcNbapcuqwyhHwqcAdO9UpWEiAIdmGJyo3EjA4NSwXiQ+XJtYyLxgKMUCZFqEZs8pEWPPIwAah&#10;VcwkCJvMPO4kfT+eKs3lxF5gldGDuMjdwKYmEBk87aMHI9OP8/lWdiWQyTAZZIw/v2Aqe3Q/Z3nL&#10;YUenSqy3TrCwywOeVUD1waW4vJoozAZj5e7ITaCOg5p7EN2J/Pj8wg5XaOvYirTzNJHCY3GFOena&#10;qMGPL+Qq4z83FXFuFk2ggKqEg9uKp7AtSxHF5mxwuTjdu/pTx8smWeM56Kw5FVwyzJuiONo6Zp8M&#10;rQYd1Xk/U1C3KsTMkisMEfMeNvarNplZmLgF8Yy3rVWeVLpo85A6cgqaWGUfZpJMNhegU9ap7GkX&#10;0NGS4iZQjbWkyfujpVZT5MTZcfKp+8CTmmpbruzkqcbs5GfpSySSCBm27hhvcHIFRuUXIZFEjEps&#10;l+QIByX2kHj06n8qoc7oyFMMcYZGSQgnBAOM/UmmTXWy1byF8vYuxHwTk7SSfrzj8KmgjaOUF4VC&#10;mQhu5bPIO089VP51mzSKGyY6FGCYIPzlum0k+3y5/IURWbSQu7RnCtIPlPC4Iz+u78xViTcysGgi&#10;iZgsTfKSG+bA6dMlCc98YrSaGCN/MIkmZTtMQGfmJJZcDtwB9QaxlI6IwuZ0Om/aZBGqHDASAs33&#10;03ICoGOuDTobcxW3nugETBnEQO47WHDZ/wA9K0oY5bC5ieWKcsWLlVyDEfldQPYgSDHtU8iJZLzD&#10;HlV8tljyzYJQZJ7YMm38B61KkV7K+iMS4hCxTKzZIZ0yB1w2cfUA9aqzCVZiu1witgs3BUfNx781&#10;rXUaSeb5pLxMGDYl3bickjk9CuVOP7xrNuFlMhLuzSiRhuUgoOSM/wDAiCfxq4ScjGrHl0GJJujE&#10;cjEAEMYgOegHX8KtTX0axRgfuUJ6HnJrNt1kkKqzGIKT97rx1GfSrChXyXKPFn5vmG3joTWxzpak&#10;jWwVlcPtXd/ETudeOcfmKRFeO+XLFR5hX5lxjAOePrViO48xgQ7NLI6ZVxwqkgdfXO38BWal6wXe&#10;ygDG5JAclycEj69aCmrFhojcXUZ8wKPlJb1IBpWuYoWaRdzLgEgcbcFMj8gfzqtJdbJlJ2xkuWQZ&#10;4Y/N+lQrC915jRp5jmCRArN95ioGce2aVx83QvyXkskcflHy3Db3LcsNgbB/AsfzNRiJo2WBhxHF&#10;ghedwKAj8m3/AJVWe3ngW5ZVeMxkMBgjLZ9+53Nj6Vq6Hczx6pBIkW6AnIVwD9zgfmCT/vYqGWpd&#10;Ctpc2XWNm2u3Vuo9P6VvyRLkNlRGI2Q56k5BH86xrmD+y7hpIo08goxQ9gN/y/8AjpFEN4r3xeUG&#10;Xy8xhVPCkP1P6UX0sZS3NnUrcMiyqWZ9x5xxkAnP/oNZXwL8QH4bftJ29lcTm20TxZCqO5GFWXAP&#10;5+YPyetrUGeGZC/zozLccEbSnzBsD/vn8q88+Kmm3Meh2GsWbsLzSLlbuF04ZQRiQj/x0/hWlLR2&#10;MJqz0P0B1xFg2kXBkmjOJCE4BPzevvXkHxr+MSeA7Wxsxps2oy3UTyQzLL5KK6kDk89Nyn8a67wJ&#10;4ptfH3hXSPEKOnlX1nHPIFb92JCuHGfZww/CuC/aC8N6d4w8FT6RBcQDWbcme2ZX4OSqsoI9VY/j&#10;g9q9KzRzrRnhN98Q/iJ8Vrxo9Pik+yzMWC2m6KI555ds4OD1A7dK0vD37PN3ef6Tr+seW8g3Nb2g&#10;JfPo0rZ3D3wK9B8F+Jw3gGyfU7eSLU7ezVb+HytjI0ZEZbGBlnJVgB2z6VU1r4nTRRE2cIRZASSR&#10;zg8gD0xzW0Z04+pv0Nfw/wDD/wAP+E4R9k0+3hk2/NLMA7cfxZb+npTda+ImlaPvVPMvps7f3XyI&#10;Mf7XP8q8X8S/E+3khVNT1dri4J5hjbcMngDA4Bwe/PFebSfFTUdW1AWuj6etxJcOsUYxvd2YnGBn&#10;Gc54FR7aUvhBx0PSvi18XPEdxpayaTef2VaM22fyBl9h4HJ989K+fNSmu7m4VbhJ76Z3wFLGSUnr&#10;xn2zx716D4b+GXi/4mat/p1xcRmCQsunfZZXkUxyFZlChfleMryP9sCn/D3Tde8P+LLDxXoekXGo&#10;6VpNyqXtwMFTuQtsywyzEKzbeo6d60jGc92VdRV2Wvhv+yt498eMk0kUXhzTJjxc6gp3uOM7UHX8&#10;xX1F8Pv2N/BPgd4rrUIZPEGpxYPmXwARD32p2Hsc9etes+G/FUfiKOWSCPZCQrx/MpEsbEjdgdCS&#10;CdvUVspMzKu9QgGV5PXn0PtiumNFR1ZwzrO9kQWcFtZxrawxLDbx8xLEoUKOmMD6VaLcg4LH7xbo&#10;KzNQ1BLUNJH87r8u3/Gs92vNUWJt5hQtnK8Af41unYhrmWrNi81S0gb52ByM4U1DDcia1DK2E/Ws&#10;2S2tbdpS5M8vHTqfwqSa5A2tFAWZlCBen6fjTbuKyRZuJHmiYKvzcfMaptdCGRj5rTTqPljXpU0N&#10;jNdRr57lU/uL3980sn2TTWJlZcjjbkb/AMqkDNdr28KvLKtojHnu2fanJDBbIXdVJjHMtweV9wPW&#10;q9xqTyzSLZr9nVlyZpOD1PA/+tVSG03v/pAfzAdypnO0kfwn+L159aAL6+KprNpGtd0ryKBI0gwo&#10;GTggVQ1SdxJLJqFw0kYw2c8N7D9PyqZbcy5igjMjqeFRSVJ/oenX1qePw9d3C7RD8oO0+dxv+ufX&#10;kcUD0WpVQDYokIBQ4Ejc4YDkEdRz3qexsbq+mb7PC0rMMmP+7z13fxV02k+E4LP5nUTyxKEBY/6s&#10;epHfI5+pNdNZxi3g2IojiU5VRjP0z+ZoG5aHK2vguSUq9zKGycqq8c9zn09vauitdLttOk8uCFV4&#10;6jqfp6VoEFgz9V3ZbIIGcDnHbtWNqHijRtJYi5vo2nfhLaE+ZMw/2UHJHXoO1Z8yjuL2cpLRGp5h&#10;Od2H6n5eDhRkk/gf0rmtL8IReNviQdeeRtvh/wD0K03EFTOx3SyH2XMIHvGfSrjX2savCZrLTGtb&#10;XPyzX/yswPClE+8CDzg+lbPhdP8AhF/Df2L5jIkTbr1v9bcTvzJIw/vMzu5HYnFcFatpZHVTpcnv&#10;EuphWa3ljlXZGCEZRlSCpBYD8Sf+A+9ULpQbSWVWMcx3P1zzn/6+Pwq3uWMRRxRoJF4bngkcH9R+&#10;RrPvLlYwAc7B8z5GOAcgfjivNT1OhaszbyZP7WkDDzIrFPlH95nAYL+CECqV5vSZQTkxn95k+wNG&#10;k4t7dzOfNkeWSUluu52LEf8AASdo9lFXYbSKSGJB8+Ms8h7/AFrCodMbR1Zz/jDxMPDPhHUNVTia&#10;GLFurfxysdsYP/AsfrXxbqF75k8u4tI/mNmRurknO4+5zn8a+i/2gdZSW90jw+g3RIp1C6XjodyR&#10;qSenIf8AMGvmu6h8qZUDbgp54xnHH64z+NOK0PLxU+aokiYIWt1bGQFx196kjVto4OAVJ2nkDJ5q&#10;Ty+GIUFSoOM89fSnR/MxLIV2EYBBBbPAFZtO56eH1jYvanPZw6XE8CEzXKbRKzffwSWXHbAAOfeu&#10;UMMlvcNOI9iOd+8jack4II9j3rsvEGnyaV4f06W6s49saOr7eJA7sNuc9vl/U1ylvPJeXC2ty8Xk&#10;xoRdNImfOAOMgdeSF6elVFuxliFrY2JGuNPkYTQsssB3tG/UqVOPw3AD8auR3A0/WwmxnRW4RG/1&#10;keVJx6HGDntx68YrJPDrlx59yGjuCIZCjh9qlBg7gcYBJP1Wuh8I2tnfeIYbTUitv8stqXZipEnl&#10;SmNic8Z3AD/d+lRLRXONJSmrne6hqdjpN5cWy6fH/bEMbukp52tvO2Rh3G0q+36jtXn93dTyS7m+&#10;RnzFt6hX3EM2ffBP0Ir0bxpYxXdraazvh+3R3Mumu4m+WTLHuerhUGR2LGuQubeKZU2huhMy45Rt&#10;wBI9fmUjHpWFPVXPVrSVPR9Sg2vvHGkpQtIsXmqN3VGZGwfzrCm8ST6pexNBCYoGkV255C5GUH1/&#10;rUGtSSTXQgjDCbyt7bP4yCrED6BG/KsdWksbpY2Jjf5Y3yeOGAI9jmvRhHS589Wryb5UX7jXTbxp&#10;FGphcxt8qjIK7hxn/vkf8CNVLO58yFXRGV92YIwAw5Yls/TAI+tMXasVswiIMKbWWT5slSWVcHjJ&#10;LNg+1ddbWtjfatHaIY5p7aIlQoKhPl+VMjnPyliOnzGhuxdGk63qJpck1vZ+ZIAtzIPPeVxymDgA&#10;D6sCe/FVdQuY5r1VtxttJcPszk5AIQ5+hP5VsXlox00zXDbJoyMLMVjBJGCF9TjOCe+PSs1NNFxc&#10;eUQIoN3nCUnaVyDnr1OR0HY0QlfU7ZUfY6S3K6wxEEIB8saoWHByoySfXjNS218VGbp/IkYf60qN&#10;jY4znscg0k8jRzBslWUr8uOZHPHI7cgDHpWqtvDdXBsnjWRkO51cgL0Hyn37kdse9b6WCO2pNA2+&#10;JSqrtUZBB3B/c+nA/SvbP2YPh+dc15/Gd9FnS9HkeDT425EtyFPmS5/6ZggAfxMe22vJ/B/haf4i&#10;eMLHw3oziAyhpJbmMfu7a3TAeVu3O5QB6sB6192+C9KsdH0u10TT7BrDT9IRLS2tSONqovzk/wAR&#10;Pc9ck1HPY0UeY6CxsDMViKYiiALj0OAcn/CtRrQy75AMJnDOOj+1FjGY0KBgSOZX/vnuB/L8K574&#10;gfEzSPhrpv2i9cy3DD/R9PjPzuTwu4dhuIGff2rFblap6G2ySQKeVEeM4YgBF9c15740+P3hvwmz&#10;2cF22o3gDfLCgIBA7t2r53+IHxq8U+NJZI7i6j0+wDfurazbhweQWI7kEV5yWl85zJliEL7jngn0&#10;rrjOMI6bilFvdHp3jb9obxH4uaaCCSTSrOU4VQ5LOMdAe31rz238MNrGoC9jka71FQ4SWR9/O0k7&#10;89QPUf3h6ViX0sRkIZ5CQo5CnP0Pb8qitfMUllkk8kDaPn2ja3BKnv3/ACFc8pORUfdNeHWk8iOK&#10;2SHy2QOAv8AI+7nvjpmqMt4C7YWebYu5ljOByQP6VWmQyupxmM8HbgcA9h2p8kMMcc5ihmERiCgZ&#10;6nd1zUakKOpC0gWSZY7eSONWOAcEk5pdNuPtsjRbZFIBz0GPpUm1pnSNPMgKuSWQkU2WNj5jSRtc&#10;KrkK0gPXA4zSauOKsy5ti8qMP5oOCoz0OOf60mm6g9ttmhuZrSTiYNGxB3KwUD8dxz9KLO6kt44g&#10;X8tz820DaR7ZqvfpN9oeV7cx7924L0zsYfyJP1Apq8TQ9L0n4+eMfC9slrHqK3lv5gZZruPdtG4l&#10;kIBzgjOD/s19A+Dvj94c8Soi3X/EpnYqqhpt8f3cg78A85z+PWvjk52iP5XiYD5H+ZSwAxkeuCfz&#10;qaPSri1aWSA/ekVoU3ArGo3AnH+7t49qpTaYbn6DWupQMkTRTiRSI2zwQwIPINLNlVO0ZGMkelfF&#10;vgr4ka34VuIptPvpDCzIHjuRlJlAPGO1fSHw7+Mmm+MGW0nA0nUSg/czuNkp/wBgnr9OvFZVIxqa&#10;2NoycdDuVuzI0aM3y9qSTDoyn0pb6MW4MgVtvTgdCa+e/HH7Tmm6pqj+HvAfinQTdWFpqOpa7r93&#10;HJe2+kWVkitMwgiKtPKxkVUVWwSG5OMVMI81lETbvqz2aaGTQ7lb+1HmooxPa9PMTOcg+oIH4A/Q&#10;9u1vb+KNCViyyxyLvBUYbJ6jHbBzx2r5p+DPx4vPFXiK10HWdQsNct9WiuJdF8Q6bp81it2bZlF1&#10;a3NpKWe2uYt6MV3FWV1Kn1900m+GhSzsMpA7A7F5Ebf3h+GK7Y3b5ZbinK65kUbdbi1vJ7aTDXEI&#10;XyZF4MkOTnPuDnJ9CK8J/ar/AGfdH+InhnUPF9npepatrcTWLanpGmXjwrrFpbXKu6NEGAeVYTOI&#10;yeQWGOdpH0zr9vHqyJcW5D3asNjxjhiR/I8g/wD1qxoboQqk6IfJkOxlxzGw4Kn6cfXrWrj1W5k5&#10;KTufDcN14Y8G+LrD4hxaV4fv7a+1WYfDrw38O7B9P1HxDA4kgbT9Qs/KUGGP5FkmkBkLJIgMm/5f&#10;JtF/tX4Y+MvCvg2/8QLea/pL6da3C6TfM+maKpmm87T7vbEyTXEpZNpEgWNiyBiU+b6N/aG+Aeof&#10;DnxBfePvh1cT+HLPxEYtL8SXGg6MLzU9PtZZma5u7HawdGcORIsfJBzkDNee/D3UrCbSbjR49Esf&#10;CP7Pui3qf8JNZ6vaQ3Ut64VlEc9yEMs+rSEjy4LVlW2woJPKgfLUjZji3F3R6pfQtFfSIdqTrtKY&#10;Pysny/IP+AgD2xWVJq9vb2OxUkvDNgKVbAXKsp6emB+K1z3h7VNO8C/C/wAJN8Q7+Gy1T7NcwH+2&#10;rpLe7tw8nlxiTcRvlQbS/G4Yc96fcxWN4rapo9xDqFhqM8rxT2siyhmeRiCgUnIJyePevl5Umm0f&#10;U4WtGfxFK+aP+07u5lhUrMEFt5X8IEaqR7jJ/NRW78P/AIe6l4w1iKGyjWARhjc3cke9LRQAU2D+&#10;N8Mpx7jrW38LPhPffEG5eWHdFpsTf6RqCgru4wUtj3PPLr/eOORX1BoPh/TfCem22l2NmLWzhYAR&#10;oApbqSSfc8k+pr1cLhVFc1TY4sbjXF8tLczvh34R0f4d2bmIbYgm0zSYMk7fLvd27lmz7AEim+L9&#10;bOsIyX2WtW5W0VdxLnsPUkknHb5ap65qM73MeI5J5njJjReADnByOw55J7gV0Wj+FHsbq2u9Qbzr&#10;5QNqqCfIGMYQ9iect7+1eg26jtFWR4EpcnvS1Z4d4k0S38I+H5ZPEXm2z3s5Ww8tcGFthdFmbux2&#10;duxPcV5teLdafcOslhcrLHDG6SyJtScurcj6FRk/7Rr7D8feF7LxRpstrdQrPaM6MUIGNykspXuC&#10;G2sD9R9fnbxxdXN1Hp95e2VxawK8ls0ci8uysoyxH3WPyHHTJbHSvMxlHkd0e1l+I9pePYwNG4hk&#10;iLbyCxWQcZXcQvH0AH4Ul825UQ5AKMTmptPKMzOsrSyF3VzIe4dsgZ7A5rP8V3Qs7fbG/wC/dWCL&#10;37ZH6j868WCvKx7taSUdTIuJC53b/K2qN7tnbj0+tR2s6MzZyYTghscAbh838/yrMstZGoCMQZmt&#10;zAJMKPmY8/pxUrbbqGSR2xF5YDRKcFeTgj1OSOnpXrwjyo8Cc+d6Dpr18qu5QrKCzLyT7+3/ANas&#10;rVdSTT8tLgweWdvP3mJ4qTUNUtoYpZHZdrINp6HIycfliuGvJhqTS3lwzC3T5lG7AQE46dzkGuhH&#10;n1KiiSXd9LeX++UqCobcz8/wjAqK3sZtQlVN4ONnmMnHGTTo9OEiEMRCqMiorNlnDHr710GnrHHG&#10;hX93HvGdnLSAEnA9fukfjRJpIdGnz6yNGxsIxGlrGmyBHMZLHIct0P5isrxN4giht7ZEgluprhWi&#10;tbG0wZrjB24QY+VSQQX7ehqxqOrsJINO021/tTW7uNjaafG38HA86U9I0BIYEkbjgDNdH4d8E23h&#10;GF9QvrhdU8Q3iKJ7xMoAuPlhgH/LOIZYErgnJzWFKk378juqyjFcsTO8L+CW0O6i1bXGjuddVBGo&#10;txiGxU7W8uDk5bIG6Tvnjpitot9quNi7RsXIhXjA9R6D/wDV2qWUS3UnIJduIwMKM9wOwGT+vpmp&#10;IYkWN5JMle7BiFf0Cj0+vqa7mzz9WOhjGxcqNhPDf1x+dattpqvGZbpC0TA7LdTgzYB5J/hH+Bp9&#10;jpaqVub1VPG5LfbjA7FvQe3fHPaszWNcVpJQ0xCR/wCtc8EnoFXHJ4xwOlcEqjm+VHRGNtx+qa1E&#10;yySxOpG4o8gHyLz91B6HOfxrhfEHijzF+yozQtv2yKOoH19T/hVfWNeFxMkMAaGGNeuMhSeQSe+R&#10;iufhjm1Rgu0hx824jhOfvE+tXGm+hjVqcui3LF/dTXMkdpaKYkLiVLfGcuOjsfQKHGP9o1raVpLq&#10;6wW0Xm3s2AD1CYP8l5+tT6No73MiW1khnnkI8yfG4Ngg9uwx29cd67K2t4PDcJstPbzbvG2W66kd&#10;AQD69MHtx6mum/slpuYxXMveZHZ2MXhmN0gIn1Jv9ZOeREe+PY8/p6UyGItIu0MNp3E5ycDHHuen&#10;5mn29uZFxH90KcvgjOfr/k9e9aNtajK4GEB5JBOTj7uPf06nBx0qf78tynrohsELSYRT5aqAoKDO&#10;3oCR6jkEDvuHSt6zsYbCJJZhyfmhhz90Y++x9xz7ZHpRDFFpcaSTRr9oK/LCxysfYlj75P8A30QK&#10;5/UtUk1YyySSNHpzHDkcPcn09h9KylJzeuxpGPKReINcm1x2igl2QZZJGA/1xONqp7A5/Ouft7RY&#10;pgjPv2g5C/djPAOfbIP61oTszRhVVYXxsCgfKp6gD/H3rntS1DZIYYm8uJVO7HuAxyfqTVXb0Rtb&#10;lLmueIFsIJraFgeMbl6HjqK8h1zWnumwy/u2/hb+JvWtvxNqiXGx1ZkTdgAfxHHWsPSNLe7uXluN&#10;iIucEnIP+z7f/XoOOrUlL3R+mWj28KSGPfM3JZjzinX10NsULoWEgOcdq3N0UNnNiAmdfkEYOMf5&#10;5rn7u6VmAH+uHTfwF9RWiicipcvvFnTrxWs2SKTarrh5OpAB6CovMM0gYIyEHbweD7mqEYaOZY4w&#10;FLdGXnHPtWza6esEzN9+Rmwdp46Dn61unZHTGWli7Y2plukT+N2XDR9vXNdlb6But2iiiPlM2XfP&#10;QZ7VD4V0sNdJGYMxlWO/HPQV6BZWYs93y5DPgKe/AqJPqWYuj+GoIbxJAfkj+8vbGK6CytLW3mP2&#10;ePCLuCPIe3HNXpUghhSKWNAzvgxqeSOOtRXUcM3n+Wq5Q8D/AL5+X6/41i5XGtyrJI8zSIuNzZ5x&#10;/tHJ/wA+lRqqTyQpFtKMuG+gJ5/PNXdqxwrgCOcy8D/ZyTn+dTSRosMTxhVRh6c9TUm8YLcyrv5F&#10;3K5EanAGOf1rFlt382OEOFeUYEuPlQDn5h6nNdHP5UdnJKVb7+wKTkduf1qhNZtM1ycqSsQOUOMc&#10;mkmKXY54SLLNKwRVI+XZ/EMd6njmEUYdEBwvX1z3rYs9DWZfM887jFvBYAkgZ4zUNxp33GMjLDIv&#10;m7OM8dv0q7nE4tFa1CRSGXLbI1y5HOOQxA98A4r6V8FaJ/wifgPTbCRdt2YfOnwOfOlw7Z9xgD/g&#10;NeK/C/w6niTxhocLBvs1073lxG4/gjwTn2yqj/gZr6QmtlvLy0j3bWnYzNzhV9B+W6uuCJka/h20&#10;FvYxZHzytvJ9S2f0wSfyr598baw3iLxPqd8sm6Ff3cWewUBVP04z+Ne6+Nda/wCEf8KahOjKrtG1&#10;vCy9QW+VSPcDP5V80tIRbS+W3BBbP+z0H8q4MVK87LodNJWVzOuLpbaJpGbKhSD+GCa4i4uHkl8x&#10;tp/0hnl3H+Hn+pH5V0viW7AsXQDmQBRj8Ca5K2jjlHmyndF5hJOeSOen4kU6EepbepX+z/2hMsbM&#10;wZ3jUtGxUggEMM+hBJ/Crep2ER8I20aAA6pOLknoDF8pHHb5Eiz9KbCjbWRcLKcRBm672CqD/wCP&#10;E1P4vZY9egtIQDa2NviNRxjdhMH/AICqn8a2l2Noo5i6Xa107LsDMcY75OT+pNaHh/W004vFMqmF&#10;hkZ4I6DOfyqpqUEkO2PblAxCMTyR6/zqqtusgKuDu37MZ7Yz/PFXKPNESnySua3iDUWvtQZnCmOG&#10;IqpH8XJ4P0rL8tWt5QfvbVIPfNNYM23JyG5bnv1P65qKEmXz2J9MD2qeWyuTKbm7kttKyzTLIBkx&#10;MoH5HP6VFl2mZyoyGU49ySf61FMp/tHvsypyPbqP5VPGuJB8p+/1z7k/yq1ExcnsRzSNHf26M6ru&#10;lAUdzzWppamLUIQRksnRjx9xap3NutziOSJpEZhx6fN1B7GqOmXB07VIbe6eaQNCvlXLrhY/ug7j&#10;2GM9fQ1Eux0U90ejWM5k3sF4AJJHT7pqTUj5nmELvZkkQ84HKuePf5T+YqtatmKJmDBpT90DA/1Q&#10;PHrTNdmeOKKQKywOJdz9N5Khk47cK3/fQrz1uevP4DmtHW4m17UNoDWdvbudx43ME4A/4FA3513W&#10;lr5GsWCsS25pGyf93B/ln8a4zSJ/s66kxHmM0+0N6gsr59uGcV1tipTxFp6c4VZG5Pu4/ktenDdH&#10;zstW2zkvine6dpPxIluNU8at8KbaTSbKKLW2ttblTVnzKfKzp8iqDEOzgk+YcVa8P+MJPF+k6N4R&#10;8LfGbxR4/wDL15tT1LUdJm1jTbXSrH7K0RtvNu5RO7yzeU4UZVSjHjJFJ8XPiDqHwp1jxl4gstVt&#10;9C8WjSNHj8NalciPzI7Q3EqailmzqQtxvktC235/KEhBwOO2+I3iOTxt8eUvbXxN4e8aa9H4s1K5&#10;tNQ8OTw3TWfhl4mEVvfXMA2NmYRNDG7O8fz/AHQcV2fZEjD1Dw3ZeFfs+l6bC0VraKgxJIznB3Mz&#10;MzEksWJJJPJNM8GyhNU1B1wSdKliXPq8sS4/Wrnj64lXVbkLvjDFQfMIBPyVU8GyBbvVSVUssMSI&#10;WI/56QE/yri2mUo3O20mQReXFJKqtGCzrjvjp+a0kfmo2wqz43AvwAP8jFaD263En2gqqKx3semM&#10;9j+OaSWETB1kdQ4VlDKcDNcnL+8b7nrc37tLsV7qRV2qOWz831wKzLhxgY4qwqski5ySTkk/QVWu&#10;EB6c13x0R59QdHJvgKDrnNcn8Ucf8K81lgu941i49jNGv6khf+BCumTcpwAfrXO/EhJW8C+IAh2D&#10;7Pbl2YcBft9pz9QxjP0U0numZ7K53v8AwTJt0uPi94oyqyKmjzBXZQSw863Ofxzmv0mXTbbcSLaN&#10;SWz8qjn3r85f+CYoRvip4ldYioOjSf8AAf38Hy/gcj8K/R9ZPm6j7xPvgV6T6HmzfvWQsllAgLtC&#10;hK4YfKBjBzmvyl+Epa38N3emzkG/07Ubu3uh38zzmfP5MK/V6aYlo1AJQttb6YbP8hX4i+E/iDfa&#10;FqNt4guN0y6gu/UbcDmQMxbeB/fUsxHqCR3GLozUXdjqwlUjZH6d+Nv2ivBeufCW90u0jkOo3lj9&#10;lXTDbsFt2K4B3Y24U8jBJ4HAr4g+InhO/wDiBcaP4e0i8hsNUZ5rtbmZC6xRrE0ZYgdt80Y/xxXR&#10;XfiKxtdD/tcS/aLNo1kiaAbzLuwEVAOpYkADuSK6b4beHbjTFk1bVFxrupbBKqvlbWNW+SBT6DJJ&#10;b+Jix6YA7Y00lyx6nE6rk1OXQxdJ0f4vaDf+G7zw/wCJ7Hw94f8AD8en2dj4Hhu5LjT5LO3jiV4J&#10;rhoFdjPiUu/lZBlOAcZKeFfhR4i+HNv4T3eGbG6XwsNVtdLsLPxQY9KurDUJ5Liaw1KKWxdp0Tft&#10;DRqvmbUysZVWFHUvE8V1FqOqJfasfFkv27W/DOmWd9KIbjSdJeCO+ja2DrHLJdY1JonKthbVCpBz&#10;W/D8YtY8ZeI/CWg6eNNVfGGp31pot2TJIkS2l/8AYXkmwRvD5EihccHBPeublpa36HbzVkk1rc5r&#10;VvhPrviqTxJa+JPD1lq0es+M73xfGIfHM9q0E1xbfZ3tXkGlM0kQUNtKeUwBVf4dx63xD+wr8U/H&#10;+o3+u3HiHw/pVxqC25tLXTYJfJ0uKCGOO1ht9x+7CsUeCRywLEZY1w/hP4laj4g0X4Q69omuQ+JP&#10;EnxFn1KFtAu45LKxsWgUSO4nKsUjtvmSQ4YyBy6D5dp+tP2ff2objxtq2iaNqc2j6vYatPJp+m6x&#10;otneWJW5S0N4kM1rdAuFlsx58VwrFJFB+VPl3ZtwXwjaqte8eJeKP2JfGHjXW/Eup3ngjQYvEfiG&#10;O4F3eX2spfaJaXNwG+0ahaWLWgk+0OSzqskmyJ5GZS3ePxR+yX8Q7n/hK9eu9E0q28Z614Zm0DU/&#10;Eba+z6X5D2aWk15FYi3EguZIIkQoZfLQlmBJ4NzxFdfEDxF4ztryytPFOv6Tf+KPEVpq+oWfi7WN&#10;Ojsbe11x7SJU8i/htrVIrNJJC5gk3GAAjMhcafh79qDxr4w8E6V4f0660PVYNa1LV/D+g69qkd3P&#10;J4iSC7lggmaS2iMVmrobdfPkLB5PMIjVRmsla+pr+8SujxjxB8E/Gt94n8Y6zL/wj8c/izwqPC8t&#10;nFqE7LZw/Y9PtvtSym2Hmsf7P3eSUQDzceYduTmW/h2bwLqws/FsMMlqfhjP4M0xNH1HyrjUbhNb&#10;truMo80GyKdhcuwixKMWzksRkL3GifEbxJ48TwfcW934f0XVPFC3sWj+GNUtbw3Mj217cWghnvIw&#10;0Fu0jwYViGBZ9uOAxoeEvijrnxB006toKae/l2F1qn/COva3ctysdssjSRXF6q/ZrS5IhlK28hY4&#10;2bmTeAN2qT6mKlXv8JHrvwf8S/Erwvrng22gs9K8K3mi2OiNHcakZr+1jTVl1Ge8dlt1jnubiYS7&#10;lAjRNysC2Cpd8dvhf47+KFr4gGu3fiDSb7XgsN+R4xuptCiZclpbXTvKX/WlFJikkKR5bbuIBGP8&#10;KfF/iXwzb3t9P4h0XRrRvAugeJbvUdViv74H7XN5Q2wo7Mbh2lQbYwELBQqLuJr21PGWv+O/hnFd&#10;67YLp8rT2zoFjMZOI33Da3Iz6Hn1rgnJqdlsdkYy5bs8hurXxLJ4u+IutpaapoVr48i02XVo/Dvi&#10;hrPULS8s0kRZrO6WAAwsHKmGVMkMTuyAK2vAHh2906HVru+e+luL66EqrqWsTarcJEsaRosl1KFa&#10;RsJuOFVQXIUAAV1KxxsGyhIDcD8BxUiq0cbbUwDyfalUelgi2KFdZDmI8HI+bApIY3kmLFVA3Z/1&#10;hxQ2+Riqls9etTpDP5ar5WDuPJYDsK5ebodEbhNBIh6xFVOQVcmq7btxJZsnnCmmm3dMq4z36g/1&#10;qLbKG4X5fqK0pdy6i6Flc85BBx3py9KgbIXJGT9aDJ5ajD7f1rsicskPCbpMlSferNvIkTkMjYwa&#10;rrJlgu/cpGcikbb5yBZCBz1FVJ6EJFC7m3ZZlYADj/voVa0342SeC9Wu/Ctt4Zl1yZ7cas86Xqw7&#10;UkkMIUDY2TmPOc9/aqp27g7PvQFgR+Iqp8LtTK/tVF0mjtrc+HbaAtMu9CHubvAx67gv4VhNuGqB&#10;+9Gx2+qftCaqqtu8CNaMV3/vNVAK7gwTnyuM5984NeF/Gjxx4g1/X7OTVmTRpobQOlhY3jsTbvOG&#10;R2xgBsOV/wCACvtrWLe2Z+LJbhFaN0WSDeFAOFPTqPMB9q+Kf2stNm0/4pqHWJBLoVlL5iKFMgad&#10;8E/98Y/ClTrNyszOdNRVzn/BPwf8Z/FHwzea3aeI5NMtLaRYVW4uJZWZSFOcBh6nj2rbsf2bfFSQ&#10;tI/jPG8sR+7lH8RH/PT2rv8A9m26l/4VyLWDO+RoJnCj5uRjb+f869M1CSa1jiuJUaG0kGFkkbYO&#10;nXmvdhRg1zWPMqVpx0Wx89f8M6+K4YhjxqV4Y8LL/dP+3VaT4D+MIpCT4xYHnosvIyf9uvouz1OL&#10;UI3SOaKbylJdhKDjhhzVTWbqKzlkE8iQv1CSTBTjPoav2Uexiq8nofO0nwN8ZqF2+MWIJz0m/wDi&#10;6huP2f8AxZeOD/wmJV+h+WY/+1K+jtOkh1JQIJI5AnLlZQ20VFqE1rp90I7iWODHzbZJArFc4zj6&#10;5qfZQ7Fe2lHU8b8D/Cjxt4G1q3v7PxpHKyMFljuLeWSORMHKnMnHsRXukdx5ZKD7Q6LGsmCuNhPU&#10;fmCfxpF2/ZXnjCsn8LbgQOx+p/lUNvqFrcSSQxTpyihVVwScbs/Xr+tcOKoxjByR24etKpNRZ0f9&#10;swTzaZCxV2D/ACso+7yh5ru9LvotRhjMWJETjd+ZryW0uore1uHibzyvJ287MRsc/mMfhWj4T8SJ&#10;pVhaQG48++lvEbYvCxgnaQfwB/OvFpyvqepVXLaxwt0JpL+NsosKk+YGB3de341I0bqwJHU5wOn4&#10;VNJMvmPuw24nr1OTkn881DJuXaBwB2r1Fqc1hknzq3RcHpTGlJZgORnrUhb5Ziw528VDARIDj1rF&#10;vU0toStJtABFRvIscTMRxU0y9PpUU0YaEkj5Fxu9OelTUk6augprmZ8o3SiNfNkQKE/U+tTxSNHH&#10;tQhsYIUj+9x/SoF8uXcu4/L1aRhjA/l+HNRw48wOrbcknGcg4wRz6ZXHP96ueWxQTSSMUcsSwOFZ&#10;RnZ/+uoftsiRlSoTBwqqM7fbP6/jVhrhWhMsYKJkLtB/hBOG/LH5VTeVY7c7SVBHAPJPJ5qI7gSr&#10;thkTAYPuAYsOPXFWxMph8qWL7m7Yqnb68/59KqtI7L5XzhmX5WA74Of6VJJeBZpACWXJ3EjJIz0H&#10;6/nWgDLVmjhYyI6p0bnkGofO2yJ8rGPr83WnzXBWMR5YqQCFx78596ZI3l/MrEj6UxMkmulnjRUV&#10;8KP1yKSSRpw+ZFDZI2svbJP8gfzqFJwMMxPWp4VXzGd23A9DiglkNvukYbnVhj5+COep/U1a8sRq&#10;MHG5t20c8dP6UkcHlyO8ZYjqHx8ufTH+etXY4Y3jRmbaw+Zvk4/WlLYylsQ26iHftbbu5w1PuJNj&#10;Ap1LcnOBTtqJJkLvVuc7en5VEuWmaNDjd/ERxik/hHEkhlaRZ94BYcBge1SPGZtqRoXK8k5pkdui&#10;q6mN02ngkH5/erHlokTFIizlst1HHpWRoEK7izyIysvG3dmp7VTmSJkwOoyajWRFkkaG3ZGwCGOS&#10;D7U3zGkd5ZDsLHBX8O1MB373zCSBgjOfShbjascbncMZ+771VaR2kCPG0SE4DbsZpwllG/y1ZwmR&#10;neB6dqaLjuXmj85gixLt4ypXHU4z+tXLOFpJZCqM4Y4246ZAOfpxz+FUo7pn5YNJliWy3P3QMD9f&#10;zqxatn7O0RlgnUEEk/KSSeSPxH5VjK52waRsw2pmumaI7YJEIWExYB28Lkg85IwPQc96Zid4IoDG&#10;EEhzwCPlBXBz6Hcw9zmqelzP9smHmmMKMF8ZBDHBIB44GD9M+oq1b7l81WDG4aJVSNnYqGZVYqcd&#10;Odwz0G33rladzrjKNi7b3629jCGVhfKzEGNySyh9oI/EcfX0qOYhl2qiy3EbMzBGwwPmZLknuAzK&#10;PzPQVWX7Pu3fvlgkdSm8g58x8gBicgJGEHHO5jVRZmmhs2mG2KJTEIo8s/Kvjc3fAKZz6VNmDnGK&#10;uMurqC6wqgKgBbccnjaeh785H4Vn3GdxbbhG8zhTgBh9z8jn86tN/p0zZiYDO5VH3go5HH/Af85p&#10;yaf5zCGZfNEeR5XRuMD8a6orkiedKTqS5nsZszDKRosm1zldpH3ioBH4kGr0cc8kamLL5wT8oA2Y&#10;GF9+cn8avXVvY2UMbeWpZn3CPfghQW/qf096gs7zy7pVMpZUViV6defzzng8dqd7hpHUhuLO4tf9&#10;IkIWQbpPLb+6AMEDv349qgmtlUI55B2OjgYHOc8dj1/KtBrgySCXYzyFsLI/PlqACePz6etMvNs0&#10;cbs5kUYclRjeFJ5A/wC+qSFKSasinLBFDbbiMKzkqSMmktbhY5EkXMjfMA5GAOOn86VsR2cQb53T&#10;OST6nP8AWkjvI4ZIxC6F0APzdM88fnj86ozLOpXs97lQ6lV+Zx6gAY/U1FpU8aTeSGZeMknvt+Zg&#10;Pwb9KkXa3mYVD+6Vj6nof6Vc0/TJJ9UfyfLVVV9ofI68EjPtSZnJ2RZvs3zJBCUXzUAdWbGxSwOf&#10;1rF0NvLaSVxujYruJB7oxJ/8eH5Cugk0+JLq1kcMVh+QTDgEqDgtjqMqc+wFZtvHNpbTxmbzAwwH&#10;3HYXDsMY+hP/AHyKQXujXdyLS1SfEjCJChH8BAG8H2zVLWLSK+0topxmGYyb+4dCm3A9B861aj8r&#10;7TF5kb3awlY2WLJyWBRSfqQtQbZdUvBG6FbQRsvyg/u2C5RTj6Z/4DTs+hTd43Ow/Z88L3cnhyfw&#10;1b6qG0+xuGnRZAd0asBuiA4yASWzn+OvdbX4d6ZpNvEpRryZdq+dcEEhSMsAOw4FeM/D3XJtDuGM&#10;KtdeVLFcsyoV3oykyKDj5gAMf8BFfSVrJDrGmwXUDeZaTxrJFNnkhgCPx5A+td8JOUdTJx6nyj+1&#10;BfWPgnUNM15LG5uLi7idZIYX2RbYmV1fdyA2ZNvIPB7YJrwjw5oXxC+MmqW8OnQQ6dptyWMdzO4h&#10;hyCMjByxbDHjjpX19+0p8O/+Eu+HWp2cds9zfaaDf20aZ3MyK29RjqWQso9M59K+cvB/9ma9ZeDX&#10;tZr688T3F48l7b21uW8mZYygnZkBbaxHJbjMnoKbp8yHFoyvAvwW8PaJqU914tvYdUuIlleGzi3M&#10;kjQTBfMc/wAIAz8vcY5Fev6XoKeB9K0+30TTrCG21Ka+eLULi3DS2kxtP3CswOAv2iJdvGQXA5wa&#10;teNfBtx4Z+IKRrHb2tpNZqBGVYrcyLK0N5CQT991+zehOxuwY1y/g3WJ/Fng/wAUeHbqx+1w3DC7&#10;Fq87JNbxTzx9Fjxs8qVmVsDIO8/3sRTUo7m8mlE9MjuNf0fxQ+txXoTw0vhua+u9FjG+4tdXfLTW&#10;+4Y3b2BIkyeW6Hgjz/4b+F9Z8PzR6LealZ6Z4Q8faa2r6XcXb7XiumMTKm8cK7CMEkjBETcLk16d&#10;8PIfEflaZLrg0+y0ybRDcLYxIzyR3scrL5DucnGzLehIGMgimePvhbFrXwjk8L6dHE8Wm+fcaXGw&#10;UusplaRowepDfOi9lDjGK9GErLc5Ze8c/wDAnxha2HhC40O3ma8fSZxFDcMBvaJsMc+pDMwJ9vSv&#10;UZtYe+bzBuw4yG67h059OnXmvjj4P64PC/jFLh2jg03VNttln+ct1yM98eWOfUivqbRrp7mMwKSZ&#10;kzhkHBUkkgD2JI/CuyMro5ZRSNaZJD829gynKhOSD/UcHt3q5HdvcRfPLkEblijGC3oPY4/lT7XQ&#10;57mQecfJGQw/vEf0rXtdLt7BVURttUYZ269TyKZkylZ291NGGRUtkZf4huarlpoyW7q24vLuD5Y/&#10;j/StAKVYkYRep9qq3WsW0TBQ29152xqS1AkYNzeXs0ksLyLDFESvHVuentxVA26QFCH35JIZxuf6&#10;Vtmyn1i9aXyPs8MkYPP3icnnPT8K1LfRba3PZ3X/AGTQM5ZdPnvPKZImCr1V/wCPJxx6YzW3a+FT&#10;Kwlu33PuUDsCVJHTtwBW1BGI5Aqcop9O9WW67t2VPOf0pXFcrw2C2+8RgLuJCKBg9Rx71qragKok&#10;+YsTuz65PSqQvILGR5X2sY03lnPAC8kH06jmsS+8awK8kVvKtw67cojgDDnPDH73Ven901EpqKuy&#10;oxcnZHQNbwQXstw7sZmjCFAeG5PP6/pVLUfEQsIWEFu92+3CQW43SSnDYVe315H41V0WzudauL+3&#10;vmeJYG2LDbkL5ysAWk3feBzk49K6mxtbbRZFlSO3hVfvApyxHyg+uSO/tXDUxStaJ1xovqeYal4f&#10;+IXi3Urb7W8Gl6NcSEXFrY3R82GPqp3lcHOeQB2r0bwp4K8P+EYTJFBCt3kGS4bDSBuRkMemRjpV&#10;2+mmmuFO1Y4dufLzzkEj8sAVDcQwXULLJh3IztXgCvOlUlNnXHRWRrTa5Z3TfZ4Y9pBGSeT90c5r&#10;CvLqZpZIpApG7MeP51LIyx26uFXeem0dqz76U7Q27G0Z3e/pWbv1GyXzsqxGF9sc1l3yyCaOIEfM&#10;SzBjk8dKti4a4C52gngj/PtWUt4s12JIWEsK5RJAc59/1qbiQ8WxjTD7S69SPz/rVSW5lMOIdpJb&#10;ayt0wBnP6VauLhTHtf5cjr6nP/6q4r4qX0mh/D3UbizmMN1eYsYnH/TTKlh7qCTWa1ZpL4T568Qa&#10;neeL/Ems6ndXCzz3M7Qh41KRtDGBHERknsm4+7GuFv08u+CFSG35P8v5g12NvDb2YhiKFvKjUqhO&#10;AoIzjPrjP51heIIW8wygAlTjK9K1itTz50vtFGHVpNPkmWS3WW3bkNn5gfpVuz1TTGuEaSQozZwr&#10;Lj5htI/nWYrLcMxcqGVT8pNSNaxNiRoxtVQ+4ewz/QUpF0qjiT6/40bW9HltGj82VpGaW5zwoU5U&#10;fmR+Brn9H1COKGa58sXEr/LF5wO3y8cE+hyR/wB81dm8t4mt4I1USt17DtuP5VDBp43/AGdXDIuM&#10;uvRj7e3SlFe6KdRydx9vCkcLAK2xgC+7r15HH0P510yRxTaQJniDaleSqp+Y5ChSAxHpw3PvVCGx&#10;O4SMhADEbQOD0GK1beTZa+YeGzt2kchfSly9yE1cqXklxc2em6NHvSO1M9wJG6SSSHLNj1G0jP8A&#10;tUtx4gb7PJcRoUJkeSFScFccAn6hc/XNTX1u8kkZXI85NhfOCgGTx+dczcQOYyXVkZflUs3YnHPt&#10;gt+dbRhHoRKUpP3nc0dFX7RdIH+cNIWin7pIQM/TrnB/ukd6z9U00w3UnmJJHP5mWVxypHJBHqPl&#10;5rrNDvtNtlW5a3QxKFW5jUMN6HLKSOzA5GR7VZ8QL56tqEjrJeLGoEjdJCQBk/QOVPpuU9qvyRm4&#10;Jo4NtNuLa4u53dZTahZyF6MFxz+PUV0PhuxGkx3F1Oq/aoncQySOQszkHCt/wEr+FM+xPjbhmghL&#10;K0gH3sEBM+o3FRj0jNQ3E1zeNJYyxvL510PlCkb9isGA9gG698CsZo7MM3TeiL11o93qtws985Yq&#10;cxRD5gqozYwT3OT+Yq/Y6FJYzJILgOxw7Mw+ZG2jO4dMcdq04beTT9LhjuIwbwfJtOWG5yWAAHpl&#10;fyre8O2ltb2J1GfmONPMiaTo2RvJI9MDFcqk0rI9yVCMvfm9Tl9Q0CDSVkv7pGW9uGZLdHPHmYHz&#10;keidf+BVh2Ph281jWI7Gy8yWaRyHlUHeXIA4+pBJ9mHpXQaxfSeKNZiVvmRiuxNwG35g232+bBPs&#10;Fr6q/Z++CcXhXSbfXtVh26i0RaFZB9xDg5IPO8jBGeQFxwc10XdtNzw5L2lT3PhRf+Cfwjt/hZ4f&#10;3XQj/te+UNcsw+WCPAGxT3AI3Edzj0r2vT41uHWXdtUn5fpgf/W/OsHUlXbJFcFWE+FLAcjI4/Gu&#10;Y8XeMpvhp4fe689JJ7wCG3tn5cuCcED0AXJI9AKaXLp1Oixs/FT4taX8P7EQRuLjWZ0JtbOIZK5B&#10;Akb0GQfyr5D8Ra1e6xeT3+oXralq84WN7gn5fmXGAvbH/wBftUur6zLqurX17LIz3Vw5WSZjuzjg&#10;qnoAQQPzqlb6WIQJJgVWNt6xk8k4I5/OuhJQQW6lFYZDGslw4BP+rKLgFv8A9WKiu7hVWR8knYTh&#10;uoPp+lTXt9HGGlciSVdq9cLEoUgY98/0rl7m+kmm814yjMAWXdnoAM/r+lc8ZXLk+hP/AGh504la&#10;LaqngbsAnaOv6H8KnvtSUoo2qj/LtVeQq5OPxrLEcrswjdY4V3DdJypwpH59K0dP01ZriEOhKAln&#10;ZGBZh82PwpkIjt7qRmTbaAoActnqeTn8qvNJI+nmLyghIyMH3FaVnosjMiJ8w8s8eWCPuN1JHWrk&#10;OgrHHs2B8nJCjAzgd6NC0jnJGnjbeCuwHBB57k5pGgujLMuFljb94u09+n9K3ptLMLYHy8scN0Py&#10;niqEkP2dyfmt5DLwx5zz0/z60E2VzDi2pJ8+7cwz83PNV5rxvMKwMzyqcNGzcGtS5hE0J3iRHP3h&#10;tzuGT0Pasu5sTbzGUfOPuxkdVPoaGDHSXhXfJFE22M7pc9uBwK0tH1Q+SJo5XK4z5eefpWJMs33E&#10;Z8k/vEzgM3/6sU2z3JcJKilXzyvYf41ARO8t5Q7RupR1z8285Kj2qd5lPktDJvWJyVkU4K+mD65r&#10;Bsr6K6cLJ+7clsMOAxxUv2qS3VUwSdo3KuAo5P601uVF3PavAHxn1C60268L+JLmRI5oJLaHWkG6&#10;a23qVXeufmPcEdMV4J4LsdF0H4i+CNT8U+I/DHhaDwr4fg8K+LdF1q/W1umsIra5gnWzgA/06K9S&#10;ZZVaPcwk+9W/bajBdMZiot5YhkTI+RtPBOBzkY7V3vhHxvFoLSXEuiW/iCaziaS2tbhE83coyvky&#10;sD5TE4yRxlu/SlGr7Ft20Zt7PnRx3wB8HTfBDwB4L8a/ErWlhtNNjvLjQtDjsmOq3F7qKwq6yncW&#10;nnMcMUaRqowDzjbX0h4A+JmoeK9e1zQdf8J3vg7xRo8NtdXGj38yTt9luULwS70+UMdrqydUZCOe&#10;tfMPw8+LE/jr4iad4gez1a/8VwadLrniXXG094B4Z06MgPpej2zAt9pncpbm7xuZnPlnhivoPwev&#10;vizeS65qR8DaT4U8X+J7iXXdU1H4gaxHpMVvbou2GGKzUPcm3t4FSNWZEAwT3rrcJW595GHl0Pq/&#10;w3IYVaOJg4dcoG7YOcf59Per2oaCI/NvIlEkUo/fr0Ck87h9Sa8k+CvxMl+KPw50fxOLRtMlvBIs&#10;9ujeZF5kcjRs8Ug4eJihZXHVSDXtOh67HeWcqz4LlQHjXkHtxW0JcxlL3TnIYHsJfLn+UY+UZ4+t&#10;fOfj74T+F/2ePAniXx/H/aniVPDMV5qOg+H9Wu/N0/SZ7hi7vbxhRtZpGyZGLMFOARX0xr00VrfW&#10;tvOGVJGEcE2P9d0ZYz6MSTt9cbRyRWP4g0fS/E3h/UtG1SOG/wBO1G3ksrqBj8k8TKUdQR2wWHHO&#10;B6iicL6oUXY+DNT8ZeM9D+IXxwmkv9LufiX4e0JU0nxDY6bH5ZjsZobjVhbQz+YI5DbToA5BLrBu&#10;H3sjN+FfxG8L3nxH8I22o3GnrpPjbQLC+8R22jqIbG21aS6ngZjsXZbtKiW3mKu1RLKw4OK7/wCI&#10;Pwh8X+E9c0bwhp2o+Ebi98a29z4Ut/HGpaVO+v22kraO8sMjpJ5c0n2eJoUcIZpOEyuciz4C8D6v&#10;8QPh74L8J6HaWHh/4G3mr22rR6hrFzLLrOreVOZmadIj5MaXTu222OFj2hsGSolyShbobKUou6Ps&#10;i4+yeF7KGG2hW3t0GLWNAAFGARnHsRXO3epTaldJb2kTXF/Mdhh3cAZBO49gMfrXX+PL6ysfDt3L&#10;cPG0TIT5ecnzG5BU9uRXIfC3TdSzdtqbW/l3EcQTZw8jOSZGY9vlEQA781jCspSUGT7OVvaG1pfh&#10;86YrQkLc3Mx2zXUn3UVmYlVHoDj8/atRLPUZr63RYlCgbTK0pXCgqDkexLc1tLJbXcz2ziFbgxmb&#10;bGdobYwUkA8/eYD8Ko+KIo4NGb7S72kAY27yK2GLl9jYI5/vH8K9WKUVZHBKTlLUpR2NxdKkkcwk&#10;CyETIycbdmQB/wAD2V8e/EiOfw78UvEOn287vZQ3iXCrJKcBpIoX3AdDnd+lfY9rff2dshkm3blY&#10;udgGGJ4A9e3WvkD4vXUUnxav8KrTL9jhfzDtVy1tF1xwK83MIWhdns5X8bZo6TpK2pVLmR5HjZ2I&#10;dskZdn/LBzXBfEa687Wt8MiQrt8tdx6YO7d/L8Aa7S3mazm1OVnCy2sbEFiSMhOnv2/OvO/Fkdm1&#10;19peXeVcrx0fsRj/AHVz+PvXzFBXnc+hx2lLQydB2W4jVpAJI0ZH/h2gEDb9fmNSa1dGNYo4V3PH&#10;IzRKrds4LH8BXPPceXZ+cqH542dVY/MM4fn3zmmTzNaxMWjZ9xI+98wK9cfpXsu1kfLe0cSXW/Km&#10;hnkmk3qB8gxyTtPb60zT9Jl1JhuCofmZY/4cdyPXqPpmquk6fPfTCa4LiRdrN/0zJJ+XHfjFdjb2&#10;UzQhI0EPzbVGc7urYQj6En149KylNpWR6FHDqb5pFL7EsVm1sp2mMFY89do5bn1BHH1rOsZLuTUo&#10;dI0eNb7W5HBjSQ/ubFB0mmbsDg4Uckg8irrXd/4i1dtK8NRxSXSqvn3sqB4NNwTgsejTsX4XnG7O&#10;OK73QNB07wLposdND3MszGS5uJyGmumfDF5m6k5xhe3K9OK6IpJc0xVppe7Eh8K+E7LwTYyRRyf2&#10;jqd6iie8nXD3hCkMx/uRnadqdg3tV145LtfPlZpG6lm/PH4ZxT9PxcSvJcOwKv8AvZXPJOCAR7kH&#10;p/tk9jV5W2xqpTO7BjhA5JwBzUyl9q5zp8ysUPJVIzJLwjjbtxnccHjH5/nWrDpos9tze7TN1itz&#10;0j5+8fUn0q7a6b/Z6i7u8NPjgDpFnsB/e9D1BA9anbY+1zDvcLt2n+HknP69fauCtiObRHoYbCuW&#10;rMnXLi4SxN1IrKN3CMQGI4+Y+/P8q8v8Q6orXDRwu6kq6TSTDDoOxx/e+9+QrpviBrrXqlYJdkdp&#10;IodmAwz4JU4PDbcE4PFeeWscuoOw83zIc/vJZMliT82Sx6k5zz646CtKEJTV0icbUhT9yO4i266l&#10;CsSiSFD+8IB7D7uffnH4VvaH4bk1GQWlmrrHw7yOeF9Sfar3h/w7NqchWJf3SjDOy4AXoevUnpz0&#10;611Uk8EFubLTz/oin97cAczn1z1wBkY4znuAK9HmUFyrc8mNO/vMZ/o+jWj2OmDfI3+tuPu7zjBA&#10;9O35+1RWtuskm88orZXI++T/AHvz6d8npin29oWPzHjozf3z7fX9OlaMVuzMEiTIxs8oDJbPRQO7&#10;en93INZcytd7mnK5aIbHCzSArlfmIyBnnucdzzkD8K3F8vR4WkkCrcqNxDHKRYPTPdiN/PY56ZxT&#10;S0ekwuVdfNI2mRnG2P1AJ65wQc+iiuZvdQW7YvcbjYn5kgYlWfjIZs8jk9D2ArJ3lubxikrdR+rX&#10;rXUfnMWFnMTtjHDTHJxn0XODWW8kl0qu2GVRnyxwqjPGPwpJPMvP3s7LGFOQ2cdPQemP61zup619&#10;tkkCXDJbHjP3SAOeD2/Gizvc1tGKJtd17zI3igQb2cfNnnbg8j8c1xutasYYFjJYLwCzdT8oqSHU&#10;/tUkkuAF/hx0/D2/+vWTdL9oZjKDIWb5QfarV29DmnK+pH9nBhjkdNzgnywTxzxz+ZpbG4WG2mRy&#10;GmmO4qBgITyf0X9aczrEplbJLHKr+lVfLZ1eTbuOchR1JPX8K6I0+rMLFhJ/OiYMWklQ72OcZYAH&#10;+ZNZ91i4m8gkSztg7QvCqemT9c0rO6skSEbMYJ7mrlrb29hbgszGVFYyL6sCCM/nWmi0Jv0KcFu/&#10;neWX/fbtmFHT2rpNNsc3EEHyFnOAeq7u+feqNrYhUMq/ecHDtlSzMSQPXI/qK6nTbVNPVAVPnPGV&#10;EWMlD3J+vvWUjNL3jsvDVjJY+a00oaVWWJcD5RnqR7VvpdLNMGOG+Yn6YOP6VhWMwWzijB2ybsqh&#10;6t8oq9aAK5GCGkHz5/hrNm/Qe/mSXEkxcgl9wyOlTrJOzCQHCr852jqeuf8Ax0VJHGWJxyVXIz6U&#10;pXbsAztU8nsfapKjuTpNJIyuQrHOAWHsRUzTEW5WQKVXCcD2FVri6ih+/wDMqndsXjBIwP5Vj6pr&#10;ZjsvLaRFmUqdoPUZPNFjT2ltC3c3iWm5I+GwT8wyOKoNqTgxyPIgMw7DgiuWvPFF1JcbVZY8BlGA&#10;rk568H2pdJ8RJfXEbBNu4bdzYwuB6DgUWMpVEztGupYgDv8ALCox2hcDFV5JnuPM3P5LqyqCRn5c&#10;dP8Ax79apTXUklujQr9ofIGwn7wJ+b9MVNG4lJgRcMy4jDdZDuA2/XoP+BCmjey5Lns3wP0l1t73&#10;WAcPIY7S24/5ZgfvfzLJ/wB816p4V33N1PckB0MhRVIyRjgD8gfzrmNI09PCvha00uNsPaxeUxHU&#10;yEne31yWP5V3Wiaemn2EQL+QUBMrE/cZlOXPsuB+ddsdI3Z5/wBo8t+O2sBW0/SYpGzGPPZlPysz&#10;ZwPwCk/Rq8muGX7LiJgRJIMAcYTuD+IP51ueNNck8UeJby82lInm8yMHoRwFA9tiqPxNczqkiW+5&#10;seXGuQ3Ptn+n614rvJtnoLRHH+JNSzqOzbwjYz2ODt/z9KqmNbWzMZw0aoxX2wSR/wCg1RW5kvry&#10;UyDIX5s/U5P86sXTPNDPApLSufJHbAGCf516EVyqxz3u7m34btfMvrUlFdFVrh93X7u0fqF/MVxW&#10;oag2oazqN2H3JcysFx0CqxVf0Wu1muZNF0HX72PHmJGkEBY9HVen/fRT/vmuBjhSHEMY/dwjahPc&#10;D5QT9cDP+8aSXNI6YysWLyT7RGm7kr8o5/D+tRiMyIrjGW+bOcnJ/wDr4/KnkNIfLK4IG1fcetSL&#10;GqxrJGixKGVVcOSfpgVq3pYlxvqVwqgXAQcKARj37VCsfls/ptFWkd5dxxkq+d2evJqvIv3g/wAr&#10;HJKg+5q1sFralaZQzqc45P8AKrFrC7xp3Zn3cn2NRRBGzuGQoq+0Ijt0kVcEMGPPbBq76GUhlw4h&#10;MQZGDkoOD7rU9vaOl4zlS8TRBCNw7lQcehxux680ya3We6i3uVHyuVHp8o/nVizVVnUodsisFLMA&#10;eVXPQ/WsJdTelui1Ba3HhuS3ntp5rjTYSrujDPk7ozlgvcEg8A8EE1pa/dQ3UOmpC29JCAATkYVR&#10;GR+npxVq2YTtbq8gcqju6soAOVQdB1AyQPqawPEFgbTWlu9PLY2MJbIn5HIC7yD/AAt1yPU+1cMU&#10;uY9Sr/DILNU8q/IyGaZdqj3jU12lvHu1uwIYEiJySPrLXGeGLi21OK5ljkcLuDSBhgx7UQ8jsefy&#10;xXZ6XM41mBNi7fIZMqMe/wD7N+tektLHiVI9TC8faLH4k8XeN9Avde8O+FtZ1jS9MtNK1jxZPBBb&#10;QaOWnXV/ssswKrPl7ckL+9MYfbU/gXxJ4U8ceOPCN94T07w3YRRa5rEWm2Xhu3S3uofDEVu8MH9q&#10;hAMyNcpFInm5ky0jdCK2fEGra5r/AMTG8J7PCkazR2cehaf4rsrhY9ZnkJLpDeqjxQzKyoipIo3b&#10;zyK6XTPHmneBtSKeOPC918N5tSXauoXsMb6ZeycKPL1CHdBLx3Lg+1dLvy7GRL4w8D3M2vW1yWWW&#10;FJYcqw67twIP0GK5u80uHT5B9hnV7e6nXDKvGPNiU8/n+VeseJp47jeYZGcN5ckbRMOWADKc+nBz&#10;65FeT65JE2rWyOn2S3ieGJbe3+6sZkgBAHXjO3PqxNcLvzXOuCSWp0VuwVVSVVKtgMQe2T/iarNd&#10;LkKxD7wT8vrkmo7yUW+pT7cqpPO4/wAR+ZvpyTxVfc/nKQ6t6YFPl0uac62JomeWNTsZTzkGo7Tl&#10;ijdetWI5WklLOcYGPlqDyx9oJBIXnJ6H6VrHYxlqOWMyvlTgA9KxPiH4bvPEfg7W7Kz2vdyWyNFE&#10;zYVil1bOc/8AAFkP1Arp4Eazt13QkB+Rnrip7eSOT5RtypJAxyWOABn0OTn6ClK1i+VNF3/gmnG9&#10;j8VPGn24m2uY9NVHSY7W3GSBsH3x/Kv0Mmmtf7QinN+kcaI0bIsi7Tuxz19q/PzQrSLTdRnureGK&#10;2vJCFkvNo3yADbtPfAAB/Gpo9Jml15dTm1O6liFsbb7Klw/lNhmbzMDo3zYyeyiuj26tc450dbn6&#10;CXGpWzWcu27hMgBP+sGeuR39M1+HF7sEtxEi7Y4p3SNe4AcgD9K+2Ib6e2uYmtZrhHDbR8zN95GX&#10;J5x8pK8+9fIfjjQLvS/E2uxXdnJZ77+5mgjYY82Pe7Jt/BlP4GiFRT0Rcocup2PwBg1DxNJoFjcT&#10;wwaTpN7NcxyENI5bEmwFMAYQlyPm67eBivpnWPDcn9j38ejeJFTU2idbWSXTSoSQ/Kjn5zkAnPTt&#10;Xgn7LfkNGGH7yRZp3kkHQghyv5AivolZio3ZUgEZOP8AaFe3TT5Twa3xWOR0fQ/iD4T0vSriw8Qp&#10;4eg8PpYWuk+EbK/e60k2dskSSW1xKbdZHNwFmLy7MqZ+Fbblua+G/wANbzwNqXgKeLwvZ6ld+Bb3&#10;UL7Q4bXxNJZ2AgurkXJtrovYPLIYXwEeMJv2gsq8rXrzXhkiCMOw9uwoguPLcDb2zU+wg+haxFRd&#10;TwHwf8EfEnwzsfhZY6b/AGbe6j8Pru+uLbULm7kFlqVtfwBbu2miWHzIXL5VZVdgqEsUZsCva/gJ&#10;4H07wH4q0C71F30fRfD8/wDaFvHdakNRv7u5XTjpdsjulvDHHb29kpjUBWeRmVnIK/NfluGZm29D&#10;gdR65q/eSfvl+VW3KoJGOAGBz+tP6vC9xPEVHG1zjdQ+D1xqXj2HxbB4k0W21Lw9f6xqvhoLJNK1&#10;4+p6kb2aG8hMIEUfkyS2rbWl3LMzgKQFrlLX4S+JvDvhXR/DVm2o6Xoul6jfXukaf4R8b3mkwxR3&#10;Vw0hsrxxa7riGN2Gy4jWOTazLsGAx9h01Va8ibYOFz2yRtrWZj8vy7flQjcw6fLUvDwBYmotz5k+&#10;GejR2Nr8PbCC2m8UeMvAf9ryT3Fzq32fTxdDXbya0e+haGWdjnyrtAsiswKliQQ1dFonh/xH4Xh0&#10;aHypNcv9G0W90BJI/FFxpej30dwk4e9msEs5v9LzcyZ+ZkOFbOQAvs14p+xykrn903O4Y+4a5yaQ&#10;eaBkd+9L6vDqU8TUfwnkvhH4SeLr5rawkj0JrWHw94c8PXc0N/cMyW+lX8F0tyqtbKGacwMnlZAj&#10;zu8yTG2vZNct/svgPTNskrSSXitIGHAO2T+gra+H67b3U2bIjEEGecfxy5qbxugj8I2aqmxftqhR&#10;6jypjn+deNWVq1l0PYo8zoqUjzGOQkknJJ55/Kl+1SfMADinSzLHGc9Q7Dp7mktGWWTbJ8qmpq3R&#10;tRjcnsV8xmkcExqoB7Y5q9dafeY8y3tZnGM5UArgdaozXQFtcQLzCw+ZF6vWhJ4mu7FpLa1fyYZV&#10;eLy2Ab5CeeT3rlktLnZC17GBukaSQuMHuKkjk6ADtWe0oebzQ52MNyjjgDjBx9P1p/2otn5+FwzF&#10;RWdOZU6d5F4l4wTx19aPMzlSRkjNUlkVpJH3bkPqcVIjYYMh+bHQ81206nc46kOhYUsigl+fTFIz&#10;s2SG6D0piy4b5juNNM33gK39ouhlyMheNljcZz81cToCu3xxvkBZGfS9LVZI+WXN3dkkDvgKT+Fd&#10;0ymQHA53D5q5iHTNb0n4nap4k0rSn1KNtPsbeFY5EQ5jku3l5YjA2yKD6+YMdKitUVhQpt6H1t4T&#10;0u/sGsLq4uPtNlHat58zNl8BAQcn73Q+mMd6+Rf21rqe++IukX1zbLZG48NWLvAH37D9queM4H8q&#10;93m+Nmow+ELzS5PB2pRvdW/2ZJY7mFtpZT5g3BsDBOR7EDtXjPx08G+M/jd4km1KDw0dMtdP0sQW&#10;/myRs15J9p3lOD8uBJJz0+UetclNpTTZVaLtZI6X9lFLO7+Gd9a3UK3MF7JArKwOVMQMnYjq2wV6&#10;1e6bbaEz/wBlWNvAZVMcqyo0pCgMF+82OmOleIfs26tYeE/habfV5pINSa+edoGicsqNBGuMgYwG&#10;Rl98Z7167c+M9DuGiUXm6R9xACvkkhjjp7ivpI4qlGKVzwqmFrSlotBl1ZLeXQkvbO1uEgEnkR+U&#10;UySGHVT/ADqCSOHT5HgtbOzWAsXLNEW3Mep5Jx249ver8mr2UxEiGUsRu/1T8csPT/OapmaK6vPs&#10;0f72UReeYyNmI1MasefeQflV/WaVviIWDrLoIumWmpTRG7sbR1hDIMIyhS7IM4B56c57Yqa1uBpM&#10;bxW9naIHDPsMXRmUZOSSf4RxUGo3cPh2OOW93IOQgwSJDmMnp1xWbN4n0u8QSW8rMuevluvOOnSp&#10;+sU90y/qtXaxbk0vTWae5fT7V5XdpZGKsBuLE8gN9OlVdSae/lj2RJiBVRfLXaQGJ6/lUEmu2Vz8&#10;nmlEXJZvmH9Kq/8ACUQWqebG7OHRcFOM4J4JP1/WuLFYinKk0md+GwtWE05Ik8OaOLVdeSzlx54Q&#10;AMuOc/Ov5Sda6KGGwh13ZIqxFbyNFC/w8yHn9PzribfU7f7VIsN6IJLqMxLcMCdoLbiSB36DPvW/&#10;DNpfl2ccmrKqRSqz/ujuPzFjk+zcfQ14lKXunq146o5tpDMyv0O1e2O2advZVweeaSJd0g44Yb84&#10;IGW+Y/kTj8KnZDuG1QwHXmvTjNHLysgkkHkuT6YqKzZWOB125p06klgo5z90c/jT1VbcxsozwxP5&#10;Dio+LUvTlFZi8YJ5q1YTQx2epRXAyJEi8vPqHJP6VC3zMOAu4A7R2qvdZELMo3uuBt/rSrK6Jouz&#10;PlJmUsVCqkZ747nj+RqvFdLCr+Yxdj847AfMjH9FP51NsBhL+UwYrnaD83UjpUQ/1jxRRYjkQoxY&#10;dM4yc/iKxIHq726qmwsR+6bv0PX86JbWZ0V2YeSuQoGM42n/ABpsMhVlQxs0i5bOf7yqf/QmFPmP&#10;2sGSPcBtVljVuMEHn+VAEfmM/leSXdfMYAE9+xz6ZK/rQm1Qo3MXBPQdu36U6Nbjy0jUn5FGQF9u&#10;lNZZFzkSRZ55GBQIlVQFBUkyYOd+MAetV90bKmJcMBgjbx1pGuNnlskokG7kY5J9KbJC9zMW81Rz&#10;kqB0HpQMWaH93xJxnPAqSGR/s4VSWbPXHanKU+6p4p1u6SNJGSPo3SgzY6Bn2tH5hwWzyOhqz54V&#10;XRyGIUA7hxmmXDNbbfnC7unTpUXmtJuZmDZ554oJFhYrMyFvkbn5RVpdyn5SGO4BfcVm2ssiyMyk&#10;spYCr+6R1j2fw59PWgZPHNOy7XB27hzn3NI0qqpIZickcn3qs8s4VVkcochjke5qVbh5tqCRQqg5&#10;wPfrUvYZZ+0uvkiNcs3+0RSMslxdKrbmTcQcnIHA701cs1v82NnrSTTFsqE+Qnn5RnP1pJXYx0Kb&#10;sB0UsMnscD8e9Njgfy5CAQ4XI+QdM0rbI5Buj3bjgBU/wqw7GGOYxxHJGMbSMVfLYpFZPJ8tTI0g&#10;bbk/IMZp63Dx4VOVI3fKozVKKY26sPLkdy+eUJA4FWl/eNuypbHoRj2qWupp0JFuPMcom5XVSx3D&#10;17ip5Ll42A81pgABhBgn6+1QRTSRo/KBv1pYZticy7EB3Pg8nPArLlQ+Zo17lglsLdnKYQuqsMhW&#10;7/pin/aj9nCLIgYDeQgIXGACT/tcEflWbJfqsYLtuKnHPJotb+SaO4i3GOMgMvy9Tmk4ofO3uS+W&#10;25BJIXCxkPnv6ZPXGc1I7SafmQt5LsfnJHLZA4PviqiyQK7hm3swO7r1wKWe4bcyO+d2Mn0OBzS5&#10;bsz5nsTXFxGLdFUgrjaeOgPJBz77ais7xVjcHYWcAdPXk4/Ems6ZpLxsb87V4YjHsP1IplvGnnJI&#10;jbx/tfn/ACp8tgubM0yQ3EZX/lmMbc8HND7kkHzrsAwB6jrtH5/rVPLzNuyoLZbKjgU5YnkhThmd&#10;hncOMc0E3Q66WPy9sasw6n1Q+n+fWs/7GdwDKsX+2euP85/KrzedHwp3Fcbt3ekwZJ2JXCk5x1pW&#10;DmEtQsO/y2JYYz8xHfkCtrS7p0muPMBO18Ruzfc+UEn6YzWJ9jzN5kRZRGct/n8K14VNrKkUm4ys&#10;f4+hJ4x+tQyXqi5btcXMbRynMS7gWUkBiMHOPc5H41Ja2aXqwxKVlZWVmYHJ25Vc/wAzV+1VlwkQ&#10;Pm3AwseONxH+JH5VnRm3huo4rwSRLn97tyu7qwUEY5wB371ai3sSWtOt7maxh021LEzEyTs2BJjH&#10;O0+oGSB3I7Ve0mOSO4uHunEyW8yuwiGFJCsOPXG8/l+NNvNAuLXUIVs5rk6fOFB8wDMG1xgfjk9a&#10;1bfSfs8139qufLufLMjW5kwFVlHbpxhifTNbRpyWrQc32R2lSm2vAsErEgou0EZjJUEt/wCgjHbH&#10;1r134J+NILG61Xw7JFLEtx/pdlH5m6PchPmxKPXbyB6KfTnyL+zRpsaS7XMrOJWO0Agqq5PHUEA/&#10;nWjpF4bHX7HWIgw+y3KSFF4MnKliPfBf8Cc10xXKPpY+gLtZZbiZX4YuQiHox+bHP90Z/EY+lfHe&#10;jX8/wE+O2v6RFCn9l6zGqWglYqIY5ZB5DnAJby2IjwP7pJ68/Z1vqNn4mtP7UsjutZI0Y/KVZBtA&#10;6Hocg59815d8Yvhjpvi2Gz1wxG31zRZ4by3u4xhxHHIGkQ+o29j3P5deyujmi+V2Z594L8N3PjJ7&#10;m9vdW1Jtet7SO2eS4TbJHP5RVpYzkqDkSfNxkjoOK9R8JeA7Pw/Gi6FZi1u2gntJZ2GDLFLI0khY&#10;+r/KT6ENjrXYaSmnppdhqUUMccF0w3sBhVkB2sD685HP/wBetC8jNrmWQf6IgZzjChY1PzcjqMEc&#10;+jVx850NN6IxP7KFhtN5IXlU7isfUkjHJ6Y449sVxmta7LZ3kSwr5afaEUkdBknG4+gINd7dzW2p&#10;Jf6et9ZyahYojzwQyBnRG37SwzwP3bYJ7CuM8TahGgtzaaVcTxyx+Y00a71wFBzx7kmnGT6iUeXU&#10;+K/ij4fl8O+NtQ8rdFbzsl/aBxgoHYtt9trhx7AJ619a/AfxNB4s8A6PfDYlxEv2K6bq3mBiMk+p&#10;AB/OvP8A4/fD651zw/pd5pdobnVUvBA75ASOGaP5/MPZQyxHJ6YauQ/ZV8YDRPF2reFrmWFbeaJW&#10;jQNlVnXklT33BXb/AIHXpUZcxlUWh9kR4YNsXBBxlu4HGf0prRKdxZycgD2BzWbb+IrUWMc3nAqc&#10;ADuDk8/nniobXVtQumiVNj+Uymc4xlCxwcdq316HNp1LE9jPqEkjTXGLfptXg1ag02C3Ysu3aoO1&#10;hzknHBq7y3mBASUYgntjrUUk6BUjLLiQ+oz+FLmtuSOhjkb93kcMflUe9SllVSxIUKuevX/OazZN&#10;XLTBbVTM6ZB8sZwx+UAkcKcnv6V5xP8AFW4uPjJp/gO6s20YXyTQwXkzhpGnRVYRj+EfIwbJ54GO&#10;tYutG9jojSdrnpk2sW9jHuZwFJ3tnqAOMEDn+IVDZx6pq64trUjaWQ+cdr/KSC4QDDcg8kg8VuTa&#10;P4f8H6eL/U/LsraRDKp1CfymChuY1JxNJkADa2Ryx7VTu/HkDwwxafZNMpDZmuQYYJcu2CIlxuP8&#10;XzjkEUpVFYPZ+RdtfBNuVhlvJJLrzEZW6BYt3AbccCIZH+3VG4t9Km120uIfImkktCl55ERKCWJs&#10;K2/jLFSvQdBWVqd5LqT/AGfUr0XieVthjaRIoXkCuxRYV43BVzwK1NNkhhgcIcxx8KFXHtXHUqKS&#10;sXBcruTXd0dL8QW1+XWGKcmKYKOO+Gz9B/46a6GO1RVMXynHO48n161zmsQtd6TKkcRZkUOob1Bz&#10;/Uj8TWl4X1AalpMEucug8uQnuyjGfxGD+NedKOtzs5ro2rdY44zLKy4Ixg9ax72BY2NykgKddvqK&#10;05mh24k43ZWubvJzAnlMpcYZUbPT2ojuImbUN0fCjHbFM84TRkOBtPBX+VZyOyqisPlHBP4VZh2x&#10;M78yBcFh7E05PQe5ia1dTWNm1rGrfbJpRArD+FW++/8AwFNzf8Bqzb2f2FDF5WM/MR02Z/h98UjW&#10;tzf+KJrwqVht4GgjGOGkwWz+IJX8asMXZijBt2cln43emPwxWRUdGVXUyKwOD2OT1XocfmD+FeM/&#10;GnW0uvEFv4dtdoOkx/aJzuO1ZZB+5BHfEahj/wBdRXsslxBax3FzdnyraFGMjdNqAZY/lXyhNrE+&#10;tX2o+Ipl8yXU7p7tSf8Anm+Nif8AAU2L+FCjZ3FLV2KN8yi4kbYPJJ+Rs9sDA+o6fhVNlF4HiPpx&#10;Us658yNOYEO5c96qKz/a93IJPSrWhSs1Yw9X0d7WRnRdw6cVR+0P5OwbginLe4rtJLc3DFXHasK/&#10;00rLsjVtrdcCl5nBKPK7GMqLdSJhXKFl+QHBxmux8H+H7e+1DEjtDaWyeaV3D52yfk/Ln8qq2Hh8&#10;ySRoVYAfx/0rpbe2SzVIo0kLvIFHJGOVDHP+6SKicrRsjpp0+rMOZUwsiFlhUsQrZzwSRn8APzpk&#10;Mb5jZz9F9V6Vo6pKs0b7syKAvzBSNz45x7UkdqI48j5Sq8A85+lNNuOpzVI8rvYim2zrtKbQxIBz&#10;0GK5nVLXzWUSZAA+Zl/ug8V0cskKlZE3S/IFOOmcmsi+bzJiipvVvn2/Trz+VaU3qc794zYbdbO6&#10;X/S9zTRMoj9SPmH48DHvirtjqEbQRQF2e3yIyyjJU7lAJzwR8vfoB9KzhG32oeZHulkkTBx/q/mG&#10;B+WKIbqbT7hw0SyI7hnXHAXaRj88Vv1uUtDrVa0WziWadiJF8yNoRneFzuJPtuwPpVW1XyLqCQfv&#10;jEqrBtYksx4BP1GM/SsZftFwyQ+X+7Zdp29FjCgk/mWrp9NaC6/eRIpt4RjlgJFACjd7nluP9kVM&#10;lzHTGVti9G1zeSW8T/MzFizBTlcenPqRg+i0vi64lt7eC1VTK0Y8+SEfLG0m/Ij78bsH6IFxycal&#10;lcDTY5L6VVMgLQwxznll5JOOuMZP0Su2+Efwtb4h+IorMrJJZ2rBry4k68ZJH++zZ/HJHArmdNQV&#10;2zqnUnNpJnU/sz/As6xqC+I9aUPplrMDCZE5uZEJG7HYKcEj1PX5efpbUrpZLj9ymY43ChCeGYHk&#10;/T09fxqWGO10extNO0+MQwwxbPKQfKvHyp9T1J75zVK6uodM0+S9uWSK2gRmO89B/Fk+3OPwqU2t&#10;eoKKirIpeINcsfC2lPql+6+Whwsfd2ycIPxr5b8eeLb3xFetf3pzdzs8MNvnKQRnp9O5zXUeOfFU&#10;/jLXJp5GKaXCFW0i6BgOjkf3j3rhtZs3uXYFcyKcsR/cGD/INWiTTu9y07mJp1qUZd8rSN0dzwSw&#10;4zj8KTWNSlhs5pI2VZW+QM3XH096nkdLSz8/7uVkxnudx5rm9x1RpRO23JGMeoAouFrlPyzOW3OV&#10;B6Rkf6se/r/9eiOASuDIpjjA2be/4/nUlwzNIFQHcA2SvfAFbOl6NJd7ZJ9xiZlcL36Y/pULQmWr&#10;0IdL0YahKvloqIvyhj/h+NdLa2djpu7yozLJjbLuHBpnmRW+nKiBYnBO0jqOe9S2kwulULGJJQPm&#10;foCaLlxi1qyXy5IVUvII9wzyc8e4HemSSQtHmNCWXj5kzn3Bq1DDFuIaLzX6nZzj2z/nrVW4DeVI&#10;4ESRDs8xDD361JvGPVojjlWSN2Zkk28CNgeDWbqUZ8sqYlAZyxKEkDgc1c026jkZg0lu5P7sJuy3&#10;HP8AWrQtUKn5miduzjKmhSRMop7I5GRpI8eWyyMkR4ZiCartcW8yhdxXfgsG5w2Of6VsavbC1fMk&#10;DQv0E8fIxWGskQt5o2AaWUsqXGQNmAO3cmtdGjDlZBc2rTXM2EBC4VVz17k/rVeS3WOOd0Zd4ZWR&#10;Txg/xD8hT5L52bg5IbClTkDAHBqnqly8Z3g5ZgysMd9p5FKxOxqrbjzLaNSpADMoPWrk8gbgDy3+&#10;UMVfgjcM8VBYyEXzMwDosTbW96Y0i2t9b+YMRsPnY+mOR/KpNKSM6TFvfyIvmJECqsd54BAG4Dv1&#10;P5V12m3UsMmZJ1hKYIkX5QynG45HoMfr61ygJ+0GPG4Rsc7lzuXqP0IrR0W+8q4uQqKrMMxl1OV6&#10;qTgc4AY8dyR6Vy1Nj0qKXNqT+MdL8SR6RrXinwP4p8R+H9dukt7DXbDw/KyyXVrHM2JIxGyvIyRy&#10;MwjR03dCTnB52bStT8YeH7PQ/CljJ4X+Fs2uyWVzZ6vrFta+K/HN5a7XuXk89HSWRCyhbWTEQZgm&#10;Hdht9QWyTyEurONUmdVMluG+Ukx5IPvkDHTOPbFeYeJtch8Crc6hq/hTS/iL4TmuX1e10vXrjyxo&#10;+syiFPtTS7lb7NIwQyx7grEKTgZNdGExKv7KXy/yM8VhZQ99bHt/wz/aFTwPpWnWXii/1S70PU9E&#10;h1Xw3JqOlrDrBU3b2R06a2gXEkomTETRoPMQ7sDBr3nwJ4507xpoMOuaDcTf2dcb4SssLQ3FvNG7&#10;I6SI4BR0dWUqw4IPtn4Y1i1f4nat4n1G88U6V4l8ReZCfGfxr1jcdH8OgOGisNEUYLyBgArxAO+M&#10;R7FYvX0x+yb4ktYdBtPAJgg+0RW02q6Zqtqd9vr+ntcupvVbe7CcSHbPG7blkbuDx3Sh7N88TzH7&#10;ysz6I0zUrbxxpd5pGrQpHqkA2XUSN8pzyk655CZG7GTtYFeQAxz7fTrnSb2XSNU/fXMRe4tpmA23&#10;kZJ+cDs4wSwJ64YfewJLzw/JZNBc2cqW2swS+Zbzs3EikDfDIO8TBVDdx8pHIBG8zwfEbwuFZmtd&#10;YspVVZuDNaXSHjd2IOCpB+V0YZyDz0JqSujHbRnCeOvhz4c+I/hs6J4m0yPWtNMyTlZSyMJFO5ZF&#10;ZSGRgcjcCD17HFX7TwvpGk+G7fRbHT7ez0a1iSCCzgTYkUYwAFA6AYBz7d619NuBfW0yXEC299az&#10;CO4t1zhCSSrLnlkYAkZ9COqmmfZy7FyQI9x6fxc9K8+tTfxI6IyTVjg9Svk0uFYtbB1CCzixA5X5&#10;p4iwTzTz95VY7uOOo46V/BPjotdJb3EcdvAE2oinLHvjP+zng9TXda9ocGsaeYWULt3GJ1ALRNgZ&#10;wO4I4IPX868Wk0e50HVprSRRE0RP3eRnbuDKf7vB29zyOoNeHXcoS5kezhlGouRnuel+J5bK+fda&#10;vdxRgFZlwDIv3jtPoMDj1al1rUV1i3S6E0Z8hlLQkcCUSsGznqeNvHua4nwZrMV8yWc0ga7ii2hm&#10;ONrH7pPoDgfnXSPHa+VFCwyYSpDHguc88evOT7tXr4XG80by6HnYjC8stCxDNDNDbQXjbJ5I48xc&#10;7+oXr9SD+NfH+oP/AMJT8Rru9LjyZtTklVmHmAxRSARjGR0QAZzX018QvFU+k6XZ6Xp0qDX9YuGs&#10;7GaYAfMEZ2z/ALIVSSew/Cvn/TdDbT76S7nUwtbo8ZhYYxJuIJH1GPxzUY+vzJW6nfltFxlJsZrN&#10;49poOr3ZIFxKgRAoyXZiBn81U/QGvOI9PWC1N7I8Uk0St5UUmSAo6SP7qG6e1dz8QluP7AtYrcGH&#10;7RdRsh6qSMdR7biOP7wrkfEWjpqFqbe0gdbktiS5ciOO3YEjB7FygAHYlBkGvIpe6exWjznOX9va&#10;WMaPaRyNB5TRwLMclirGJiT7sGI9iKhaNLlEYBmkaViwH8O8/wAvet/Uo1jupbO0Ty7O2yom2ndI&#10;d/3+ei/d/EGn6bosekF5bwxpMkeTFcOI0jiO3c7k9ECt3/CvQTctjwpYaKldi6bpZCQCdfJdWJEI&#10;wSQAfvE9hjOfSs+xh1D4hXTWGiXn2LT4f3F/rUYJXtugte7M3ygufu5781b8P6LefFJDcSPcWPg+&#10;RV3XBzFdaoAAQkRP+rhxty4xuBIycV3jyQabbRafpkK2lnbr5S+Qm1VHQKgH6nqSTmqjFxd2FWp0&#10;iQWNpY+FdPg0vRbYWlvF8qr1IPq5/icn+L1LYpkLQW8xDyqJHYfLn5uT0I9M5FPvs6fpct55Luyx&#10;5WFeS5IIH4ZBzXHeAfAt/wCJfEk2raxdTx3KKrRQxHGSQAN3bAHTPoe5rqUla8zkvfZHoUcbebCg&#10;TzJVOYoQMhOTy3r1PX29K6bT9Lj0mA3Vw6y3hADSHpwAML+XWnWdlbaDbswP2id+rNwSe4A7DPT2&#10;NULm4lubgjqCcADoPavIq1HKVuh62Hw/Vjrq8NxtLKoQn5fr/jVO41JbFZg5wNjAuOTnHSl1JGtY&#10;iX4jCghe+c9q5TVbnzsIobfI+1VB+YcZ/PHr6UU6ftNbHfVl7KNonGa5pt7rzTXiKtpYx3SRliAS&#10;xA3Mfbgj8s1t+GfCLXxXnyLOEb5JjwDkD9MY6dMcdK2NJ8NnUC11cy+TpkIMhUcKxwBgepOa0L++&#10;F4iwQKLaxj4jjTgtjjJ/KvSi/Zx5Inz9S05XZFeXcX2c2tmPJ0+MEu44M2Ome/fA/H1psVkxX5j5&#10;QwMx7cbQexx3J/h6A1Ja2reYsjgg5G1V659vetSzspL9kWNVZhkhc/KPc/3V+7z1IzTvGKuzntJu&#10;yIILYzSIsa89Fj/ufT2569s55xitC4mh0i1eVpVBXiS5xhVB7IOuSc+9Pury20u1cxuzA8PI+A2O&#10;wUdvwrmb6+a4kjkkAxHytuw4z6kVhbmd2dMYtK6GapeBnmeZAFUHy4W6LwMFvxINZbRyXj/aLq4w&#10;M79zDhhgflxx+FSsfMl33PMPQxnv35/OsbWNRN3Ccx7PLbaI0bk/X0XkfrT66mnKrXKGs649xM7w&#10;nZZKfl3dT7Vy2pTNeMYVk8terD1HpWs6QMsqS4EXO8g9DjPNcy1wZ3IQbVYZGep5IrfmTVkcdZuO&#10;xNcTRRsTGcY4Cj1qAXQ5kcDzY/ur6k05o4Y3f5izcZBqrfRjOCQvO4GtYR1uYqbkthtwxuMqq/NH&#10;yzZ4HtTbcm7uUXzCRg/N0A9jUUMLXUwOWVF5IX+L61sR2PzIUUxFvm+UZH41u7pAZ9zYTmGMrGGA&#10;U7wnpkYP1rX0fS/PYKSryhjkDncM8A1ZsEeSRBJOMuOSRgAelXreH7LI6xygO7bmbHUdMD8v1rAx&#10;kWLGzkWdVeNPtCktuz8oGMbfYj+tbmn2atbykBtxIAk7++azYc/eY4hAxkdfxrobG8SGPaVCtj5f&#10;8cdzUFxF8wWl5uZmJYAR7hkAdzx3rXXdJCJEyqMB15yPWs2OH+0mOf3Y28zD2Pp2zWpZQs0ZYRmM&#10;5wyMe3qKpGhctYyN+1t6+vtUF5ebY8INoQ/nUvmtHbyqCEiXnI64rBmuPtMjBd+1W3Z6/KOtUIh1&#10;S/luJJY1fZuG9uPvbQCB/P8AOuV1PUPMUSOixnggMTuCnkA1p3zlWmcMTztDgE43dj6cYrBmZmmE&#10;jxrskUAsWG3I3DP8qCLNmNNqX2rUvKKgSNkxS7T/ALPH61oaXb+QjCPl3LKu48ZB6j8KotYXVnD/&#10;AKPLyZQ5yuOfkBXn2HWqln5/nXT5aHYgHqACPuj368+9K1zlleLPUNLvUkaIIV2ICXb+7hRkiu5+&#10;Hfh8eJPGGmefFutrFmvrkNwojThR9WkaLj/ZPpXl/hW4itrBP49rLHtY8sM5Ye+cjP4V9JfBvQ0s&#10;/C8984O6+k8hGYYJhTlj/wB97/yFVGOp1xqe6derNBqVvHeEyw58yWTH3MnKjHf5a1viN4jh0XwP&#10;dOjlptQX7Gm0gjDZ389/kWT8celP0G3N59pupVJEnyhccc5b8x8o/GvJvjTfG31tdOsNxs7WJXmh&#10;VhhHYKXZfcqYx/wNqMRLlhyrqTTXNK5yCM8xdsj/AJ6MOwYgZH0zXJ+L757WwlXIVpHB2n0HP+Fd&#10;GbqGSFwjfZlkG5IJAVfBHy8HnIyPxzXmXjK8aa+MagxrG2wburd8jP1x+FcFGN5HVUlyqxStZPLj&#10;VsjEn32bgkEk7R+Cn860dL+XUI1lwDsZnGMkcc8+vNZEaNIyR7t3mFUGR74OPf5q3tLt4ZmCgsWu&#10;Zkjz3RSTx+ea7nsc61YviqYW/hrS7EHL3TiWXIxySXyfwIH4VzER3Fkxnd1J7df/AIkVo+N9RF34&#10;oMa/LDAhAXsC3zr/AOOutZ0LCMspbk4FOkrI2XYnt1zIDjLFQckZA+YH+tLDbzKoaSRVCldqovdR&#10;n+v6UyOQK8pJDDYwJ9B8tabfu7cMIudpJ524JPHB9gfzpS3O2Cuihb25a8uVLccMy+uTn+WfzpLi&#10;BjcTqqDcvU/gKvlv30k2QqyLwo5wuAR+hp15aFoGlhbKSqT83IzgDP54/KjnshShzKyMVYxICGXz&#10;Sy8KvGD603zx9jJG45wpJ7HPSk854ZJJFPATCntjHb2qWFQtiFf0yeO/rW0feON3SHQsy3SsSrv8&#10;ye+0rkD/AMdNTQ3iQyCZiPvDdvHViM/1rP3hpw5QybXP3eOiN/8AFVbsV8zU443w8ZdAEI9Nw/pW&#10;U0a090dTaTpJE3lnlQ5ZMcdFxz9T+lJdWbzC2nLhftHmO6oO7oM/juzTfNK/uEAEkki5AHSMAZqW&#10;73Wa2yibYnzgjIzxypHuc4/CvNpt857E481M5az05JL+/wBQiuJ7G4WIQSzWuB5qlUABHTsea6zT&#10;4b6PxAsccymXy3INzGCJB+7wMg9f8a5TSmVrrVZtveNAd2V+Vstx/wBtK7LTGZvFJQr80EJIbt95&#10;V/kBXrdTwKkug3XPiFDB8aNFsPEcesC38M3mn67pegeGPD0+p6l4gljJkdYpN6RQxxkKrE7jluB6&#10;VfhTNcahb+MvA/gfTD8J9N1a3l/t7T/E8l3qOu3EMpILtbXCw2kIbcRvSFyD0bIFYnxY8U3XgPxJ&#10;41tY9Vv9K1vX00u90z+zZLmOfWbK1SZbvSlmt1MkBZ5I5h0RymGIp3w/8XT+NL3wVayaxfazr2h3&#10;GoalqEV9LczS6Dp91bRxW+lPcXIEsz+arTEAFExgE10vSN0Qep6jrGk+DI4tAtp5ntdLtLe0j3Hc&#10;xSNAFBPdsKMn3rkta1BLy8a4tP8AVrdWwHqAJkZh/wCQ1/OpvEiQQa5eSypHJHK6kyZ+YYUf/W/O&#10;sLR2utUv51iib7JCizo23cWYSA/dHPROvvXm8zctTrpPm0Z3mpfvJGk24ZyXJbvuO7+RFQRybeSQ&#10;T04FQ3lxcTXjYgmR5B+7ieMg4GMYHpjj8KkktbvlzY3S+ZkhTCwP3h0GK2i+ZDlFLVFy1YGRgeBg&#10;/wDoJp5j8yV16fOSD+NU289ZnX7HdoxZusDeje1SLDe3jTPBZXEojcrt8phzhz1x9Kq6SMoxuy41&#10;w0ymNpQyqvAfpVjSZIbdcyR5dzgF+gHqKe3hfUYsh7dVG0EZcZAIIFRXml3MDCKQo6hAAFYcfKtY&#10;VHeNjaLs7Gvcaja2v2mS4VfIhQM8kZ5A7Y96WPxDps2nw3HmTBHPywuuB+JB4/KsZ9M1KDG23XAI&#10;IRzkEkDmmR6asN032iLfOzbWZzj5senauW8tmdsuW1jqvD9xBdeJLBpXiS13hpVbLKQoJVeBkjdt&#10;P4V0fxG8O+GPid4XudLne2MzJiC8G5ZYnCFQVbaeBk/XaK43Q4dTj1aOO3h+xSRCRkn8wYJABxgc&#10;9K9K8Pat/ZdjAl5It5JNHGQPKC7MoDnOOevetINx+E46vLc8m+BfwV1L4byfZZLyxvoGeQ/2gjlG&#10;kXJ8vfGV+T5dg6nqa9am8L3kKowmtWVsbQ7kBvlHTjnjHp16Vl+J9RuLnX2FrctbWTGKJ2Qj5uMk&#10;Y7fdqLxD9pv9UNnpGpyyyq6wkSuB5aqy9M9Sa9CGLrRVkcMqNKo9SQyLZxhpJ4i/8JUMcj64q1HI&#10;h8vyyoDL95V4yOfX2rL09dT1G+SC9AFpuyJVdQAoC5XHrwaZo+7UtSNlLdLbFGkRLqJckIH3AYHU&#10;81bx1cj6pQOjj0+WdjEod2b5B8uMsM9Bnnt3H41kQ+IodT8SHSZYri3vEMccm1Nyc7R97I9PSrk1&#10;5LOSkd7BbmOZVV2bqN3L59TmuW8L3TL8Rr9EaO52XFqq7DguA8eWye2C4+u31FZvMKyH9ToG14m8&#10;ap4B1BJJNKv9UgjtxIDZorbyZFTYCSOQdhI9Oe1T+F/i1pXirUtUjk0+bT10FIrm6XVikSXUe9cp&#10;EcnLMqv26jPeumsrCxk3TamYntQg3LIfljBkwc+5+X8q8U+L3wLg+KUNw+j6lay2TR7Fs5Nwlttp&#10;A3BlOCcncAeoBrSGPqX97YJYOlb3Udn4T+LGl/FL4g33gjQLSdb5725toZLjasGIluDwwByMREA4&#10;5AzXph+A/jhn/wBRprLggETkfMOv8PqK+d/2Y/C978J/jZpV74ghNvpVndMI72JSwlV7S5jUY9Qz&#10;gEev1r7kT48+DpIZJP7QnMaN5bt9lcfPkL6euT+Nd6xKkr3OSWHcdjxePwjqHhrWb+z1B445tkaF&#10;bd/MG4qX5yBx89YfxBmaPw7axxSxmVLpd4we0Lqcf999q77xJ4w0LXPFmqzLcSLDNMgjkkiZVKrB&#10;EvfryDXAfE7VIPEX9j2WnTpLHAkrNtAUlmKqo/MfrXmVpXk5o7qV1BRPPmmMqtlc8nr65IqK1vI5&#10;mZIzukjPOe1R61pOtWqgCxbY5+WRTvDD1yPxrltPv2tIZR92d859eprllVcnZnpU6Pucx2+nxj7R&#10;MCcuPXpijWFzMVXjbHu3enXNVdMuPOsklz+8c7W/8dp/iCQrDeMOAqOrfSuqMbxucrlyzsYM10tu&#10;wG1QoHB79aiXUluJAiSHLYB+lGozW1qrNIY2Ys2Mn0DH+lV5FEsmImjSQOVTb7GvK5tWe/ypwRtN&#10;IFyQvUcUsNwH6Lzt7elZP2q5hj2DbLtIG4d/mHSm2stxIoZeGCDI9sV0KaW5x+w5tTeS4Xb0A9cm&#10;pEuFXrgVhyfa413naAyjA9s1G1zd26yb9rDOQfarVWPQn6u+p0C3Ks2OMVbhu4oVA3cE4Kr3/wA4&#10;rmo9WErJsTcSxXA9cCla+dQQ0G0gY61VSXOiaVOzOjtNY8t2lUsm2TcIWG5eQDnr/nFdxp3xQtYd&#10;scttOXEiknbhcZUkfoK8dXUAJkTDLu5pJtZmZyWLJH6rXM5qKszX2CnK5u+H7UQ3iLA3ySkbuMkY&#10;BO3Hp0/Outsbe1kvo5URVkDeYwxyG2gf0FeYxa09nIstvNJFIDkSMMj6EVdg+I2pKuGS3eQ/8tVG&#10;Ca8+rGc3dPQ74RhFWaPVrjXEst6TbkAiLbt2O5/wrGvPFlto/iu01dkN7E2ny2rQgnJ3NG2f/Ha8&#10;tuPFlze3iPc3ACA4OOg9M0+41aOFMI7NdRk793Q+49qmMbfEEoRa2PSdY8ZReILfTreHT5oI7Xzp&#10;FeWQNu3ED+n6VHHMLWPMhV9zZWNRjk9q8z0fxVJbzLJdBWRj93ByBXXQePNHuPLJLRfMv3kJwfWu&#10;320YwtFanH9Wk5X6HQXtnHcqoWMwyyD51zxWUlmYYJo5VKojHax5H0qC48WaejO6M1xJ8u0gED7x&#10;4qjP40dY1fyVMTMcrnNccXO2p6EqcbCQq1qxUfNhsA+g9avLJJJgKR9PX3rEbXLZrgsVkCv/AHVJ&#10;xWla3dm8fErIR03qc/hXoUqllqeZUo3Zrx3XYk5I2gZpgmZk2qTuU8n1FYf2qGRyIZXmQcAhSVz+&#10;FW11q0t44EClptvz5YdM+ldnM3qcsqRt2V9bxXxMrMnHC/hT2nea5jLYEe1scViXN8Lq6LKgCA/K&#10;y88YH/16u2Mk0gQA52gnmvRpwfJc8ucuWVi3JdbnOOo44ojzIxUqWDj5gvVsdvwz+tVPtAaSIOVT&#10;eSOvPFV21CykJjNyjNyCFmAPUfl0NTUVx0z5iYJG2wEkZLFm5B65I/DP/fND24m3rMGVSSu3OOSR&#10;nHtx+lNtmgZtwjZI9ofdzyW5zj/dZxj/AGqJNSjk2MEaJflPPUdx/RT+Nc5NxybDDJIrKSd4x3AG&#10;f/iT+QqrIfJ822wquq4Cr9R3/P8AKljvo1D+axQFcjeh4OT/AEwfzqA3iStgkuc4X5Tn2/z7UAWG&#10;uHUnzGVeTj5feoGk3KxFxgNwNynOagupJZAv74SL2+Vhj2qa3uCseSV2llB4JxgNk8/UflQAMp2x&#10;7pVDAkA45pY32RcOu8H5jjrUcU4jhUu29lAUNt6+p/PNXPs7MJWVwyjn7tAXIPNL8KQMg84q/YwM&#10;JFdP9Z0MigHjA45qD7DOscZyjBtrcj3NTLcLHtUtsYcbVAx1PtQQxt28DTRCYhX5HTrjvxTrdEmS&#10;RwwyV4GOOpqveFVnWVXUSAYDcH9KkaOZFB3Ke5x3FAgaOQHnYOV/hzTomeFCflyTgcY70i3h3D5M&#10;J0q2qpsBJ3ZPHsaBCF8t+8PzsWBbqMYFODBUdYVwSASCOSaZC6tO5IMZUYLEccUJeDO/zPfgcntQ&#10;9QjqyXf5gYY2lQDmlmnTy3kLNuXBxiq7zMu7CMpU4IIwSKYs5khljbC7sMA3BpJWNbE0kpjmDN6A&#10;rnNWo5POYA9HXBKk1QuJtrELz8v940sd8VjAIGR0BPNVcpRL4uS00UC5QNnoePxpitud0Vl3EZJH&#10;b3qtCv73cNq4/wBrrVw7ArKgC9mYc1Mti7DCwiiCseD/AMtM4pY5zuRRIGQH5uOo7VLGsEkZ8zLB&#10;RgYJH8qjkjhiAbzF5Gec8VmKxMxMjHJySPQU25t5ZYyySJvRRhSOTyajaRWizE4YIQx2/wAqlZQ8&#10;sqgzIAgcbVyDmqW4ieHy7GESTuFkIIHGewpxmhu0ch8nA/hqn++2wIiM2M/KRyferQuAqKVjG0jB&#10;7fWm9ibdSrcKHeQF8DbwVHH+c4/KnW1ukltxtUqeMjBwelW4UWaN0JRI2PGeuf8AOKiaNi8vljeE&#10;wvX9ajcB1vam3QJhfJ3Hcc89BUu5I1w6qAPutnoPSqcXzXDMA2CcHn5eKv2scN1IGOGcnDAnAA7Z&#10;qGS1oVJv3y5LBRnovUirMNp5nmlIjjs2aZcWkccxGxllBx7fTH+etXrGQ27IoG2RtziI9XIGSB9Q&#10;Dx7GqS0MHoI1nNbsjQQtMXHzKAMY7n8ATU/lSxspuQxdAGZcD7x71dgLzLCyrmBm/eqDy3bYP++u&#10;cenNOvogkIUbiqqXYsRuC5yAfUgkj8BU8oJmpoenxX8UzzTNGNwSHJwQ4BYkfhtrcvtKtWWCJ0SU&#10;xFdrH+9gLk/nWBpc9vC8QnhEs1sxltZGJADOqgk+o6D61u3dna3kyRuHiy4iCliPNbIYhfU5VvyP&#10;pXVT2uVzEttqcD6gkEhY+apcsmCOOcc/55qgulibWILxrI3C3Z8m7Z/4cbgw/EMPyq2fDyadYAIv&#10;lR2cch89V+aM+XnI9eAPzHpW1ZOkcWxd7NEdiSOMbgNvOPqNv4GurdC63MvQiZNNlin27lGBGVO4&#10;oDyc+wIX/gNWl0VbdWVvkUDH7wncAVPTj0b9KvxqrTSu7tJHJMqRCQAAbiQfrwAfxq7PqHltJKql&#10;lUYbIzyOM+wwBRboUma3hG8l8O6ltJVdPuvmaNZNx69fpXeXEyXGWjDHc20PJ90EkA5/QY9/avH5&#10;tbypZlDPIm0N0MeCDkfz/CvRfh/qkOo6HHDLc8xo/wC+cglTuIBI/wBkHr/tZ7VorydjmqR6niPi&#10;744a/wCC9e1Lwf4ZGks0TmVL7U5m25MmxY1AH3gxXjj7+c1kaVGvxCaey1nx1Lq9+8zSXttNE5ji&#10;kgLOPlByImBC45yRiqP7SPhm28E/GLQ/Er2THS9Yb7NfwpgnfGQHAzwpKrCwPX5HIqlb6wfhLfay&#10;qaINFa6t2We4uJHa5t7Z0gDPlzuctMjyENnHl9hXLUpumz1qcoSpW6nrHwP0S6Xwzq+r3K/2c17d&#10;RJJYLEcPBACcb88/MsYzjpvGOa72LWoLzTRZ2qxwBV/ew5yFOQHA6d/5V5H8B/DN9qvhHTPEGpXO&#10;rFbi7d9PtZdUcGOJIljBeJTggyrMAGHzcE5OTXVa9p99putNc+W8LTMyFv4SS44x0z2464qJNcyS&#10;Md0dj4bltvFkOsaRewYhkaWwkjkPDxEBVbI6cbsfSvkG70fVfhX4ol029tntr2xmN1Yz7AFmjjba&#10;HVu4YKrY68kV9j+HfDsdrq32xH8syAI6lvvNuBz/ADrK+MXheHx9oNqsWmfbNU0PULeaOFuGnhZl&#10;WaEMOVJiZsehUH+EV1Uaig9TnceZWIPC8I8RaXFqViF+wXUYuVZmwoBwVUY53cnj2NdZZ2sOiyXM&#10;jXCttwjTMQq7AWJOT6cZJ9RXl/gGRfAV0fCljqkeu6XD4hk8Pw3phIe0uHtWniV0IwQzjy1bGP3g&#10;r1qG10LxFb6ksUH221wLaW3upBJsbGySJx90OCuMYGRj8eipXjT1MfYyk7GXceIm+3WdqttKxuy6&#10;w7VIjaRVV2TIOSdrE49ATXVaP4btmi86/uvOhbpCuFSRc8BuecevFcPZ6bN4b+NUNpcNd3mn3VnF&#10;qmnNgtHBewKYZgc/34WjOOrYk9WFbeu/EDwv4eu20We6VpSwjiQDfvIHygg8D+DPrXlV8V0R6FLD&#10;KWhZ8SePW02Eab4S06O8m+dvOmbyLVSFOcyEFnIUE7SB0HNeHa58J57vx7Br/iHUTqWsWLRTwNbJ&#10;5MFvna42KckEAkBuenNdBrXji70+1N6tsZXeYi3GDt2gnJK+6jbj611zzX/iPTmsNUht7W++yLLb&#10;3MKjcm5QFDkjn5SPpWFNTqe8julSVB2kcDeaXLcXAvNQuWurhhsNxcuXbrnJY9OQ4OB/FXe6Xez6&#10;z4fWYxJKLWJkn+f7zKMoPxBGPfNchqPw48X+LLrT7SBJbG1eRkklLECNdoyxDdcnPTgV2vw1+H8v&#10;hWC7ttVv3a4vSsawK3yxIhbBPqxJPPpiuuF72Zz13Hk91FPStWE0mj3P2dZLabcryFd0lvNtIzn1&#10;KyEV1+nxquWKghgY2Vf7wbg/iMVMvg9dPtbeO2uRGZP4MDbt6k+x5PPsKu2flm3dI2jWRbgAEc4O&#10;3kH/AD3qpRW555M0hEI28IQcn8SB/MflWL4dkk0fXrnTJCotrnLQc87h938MDn6VqeWlnaAysBKc&#10;AoD1965vxsssVvDrdqWhn02RXLKP9ZEchoz2AOep6VzSNkdldTJGsUrAkBjjPr0P65/DFZN5dG+m&#10;UmMBdjAADvTre+h1K1t71HzaSxq8bMeqgBQST3wozSySG4LrZR/vB8zSNwAPaoaKK8eltEoaSTJJ&#10;zyeOlRtOVJih3Sbj87Dpj0q9b6faSbHuZpLlwM+Wr4X8abJOZ90UKpbxZwFj6moDYhh2wxgeY29T&#10;vbcerf8A6gfzqO+uo7xS+wjnK+w7fpUM0fmSGPa+5Bw3Y+1QMxbYrfKzZU88Dgj+tMTZ5n8ePEy6&#10;V4JbS4C66hrU62SYPSPO6U/98jb/AMDrwK4m2wqqBlWNmWNc4H+1+Ar0r4xXz6544ito5Fa10i3E&#10;eSM/6RJ+8k/LZGp+prz69RZLiS3hI3M/ztjIG7lgKDPm965WgUJbkgs0SjIyOaisYSNkrOCJmJww&#10;5AwB/SkmmUyILdmh5PDc5xx0/Cp7OIwq2PnabhdxICnuRTOiOrHSL5OEJx6MPSrUEZXahXcG5GO9&#10;V7hEZUAYNMnX5sjb7/jmr9i0pYy4V9qgJjpzUtoOW8mgk2RqC4Owd6qf2hub5TkbiAOeBjk0/VWa&#10;EywjkdSfesS1jLTAnKsO+eMVO4qkuRcqN21jaeRAij5jtt1bpnux/wA9qr61ceTts7Z94jbLTEdW&#10;71pW8QhieQKTNIMRKeNi+v161QuIQiJhcw7mUt3JxnNUtrHDUldFOSa2jYAFo4xyzr0H/wCs1nG/&#10;juFbdH5TO5b/AICBz+dVL2QRx/6wmNvmK9yckY/SqcufLYY5U5J68ntWijbUyXcdfXDReQQqyzur&#10;GMBvRgQfy/lT7G2MKpFM3mXThTID0UEA4/PNULHTR9u+0zlmdf3aDPCg1emmdcEqHdhg9jgE807l&#10;yWhcuJJFdIoRtnzsUr/CD1z7cV0XhdoZmSPzPLWQbpJF4BKn+WVH44rmbaQyThZFLmQHDLwY8fxH&#10;+tdDptm19cLYQybPNQZYDAjXIyfxOOO4JpuViYuzOs02zm8Ta8i2sL3aQkQwyoOjMdg2DvwT/wB9&#10;exr7S8B+DbT4W+B7bT3VZL0qJLhl6ST8YAbuFGAPx9a85/Zp+HQ8mXxDewqILdnjsmxhnfOHlPbI&#10;O4D6n0r2DUJo9VuJjjdAjbkHT0+b2GTgfhXPzOpK53cyiQeZI7AuMybs46AZPI/Ht6V4H8YPiLJ4&#10;s1F9I0yQLoluSJbhf+W0g4H/AAFec+pFd38XvG0vgvw8LK1mQatqAIiYn5oEGQ7+uQNwHoSD1FfN&#10;txJ5dvbxRKY1BLFQfUk4P4GtLJD5lLRG7ZzNeyRkDbEuAq9e2M/jjP410DackkZlZdpXbubtt54/&#10;n+dZHhPbGxkYful2l1b/AIEOK6W4uYWs3UL8qpyynOR6/rSNo7WPK9csZL7U57SNdkUCqqsG4ORy&#10;fzrJmszsgG7hiVJVP4hx/LFdTr8baSVlkEah1KbWYBi3Vfz7fQ1x8dx9okEaOJI2GdynITucfjxU&#10;3B7FXTLRGvCzv5apuXcw6/lXZXF1FYxpFGcD5QMjAJx1rnViW1huZGdYEYgBhg47/n3rPvtWM0jF&#10;JWZY+GZu3H86W5ySm4s0/tiSP8zmIqTyectk8Y9K1bHU44DzIkRcfPxkkensPcVwyztIwWMFZWTe&#10;u7q3OB+JPGPauj0Xw/ql20N3Bpk2qQ+Zy0R3fMpQshx2wW/EYo5W9i3Vvoei6bYyyaX9vSBodNXc&#10;AyYZpHyBgZ6jk++VrkPE2uaB4ZtYrq+En2ZrjyY/MXdnJOSR24VTkete2ReEYZ/Ddjp8TFfJsU07&#10;bGCRHceWjyvjqfvDpzy1eE/Gr4Kz6xYad5d21vfrFPJFHJnykO7BEg9GZVOfrSdKbWux69GsuW1t&#10;TR0fX9J1qJZ9NuLa5R8suxvmznnPHWtK7lKW4eNWcDaOuQQTyQfTpXmXh3whZeG/DNhpt9G1nfQo&#10;32i+8wo0szlnJ3r2LZCr/dC12+iS3N5p8On3c0l2lvFHBFcKgi2ryQNvqSrD14pzw7jHmTOqFbn9&#10;yUSJrn7VgIx3sTmGTpnJH9KyNR0hfLbarBBMC6g42t6j9K6m40WG9VGQtb78OFzyhPYn/PWs8wzw&#10;XksV5xH0DgZEnYD65rCnPWzOSvh5Ud+px0dupkkQttZBjbnocmoJgsi+WxH2mLlk9iDWzq1q0XH2&#10;f95g4YcfL159frWLb5ZEbyt23B3NwXGTwa6bnm9TUsbHzppgNqoZNocnnB//AFVa1ixk85A8gyrb&#10;QNueBwe9T6LELqxQxQrCJJfNYFjjAx2/DH402+ZGxtKTZO44hUHPTOce2fxrO/Q1j7qMW6XBKQuT&#10;OrZYMCuR7fhVuECSMSKuWK4aMMecEHI78DJx34plxbyyZcOVXGBt4Kn8uf1ptjeZcxIWzjB5wXbo&#10;Tn+EY9Md81DijtpTXMjq9JujdQm3klCruykH8XXdjPf7uR7NjvU194Ak8RTSTadLGJmi2y20vEU8&#10;W5iQ+QcDG/6gKO1ZsmRZ2915dvbcMDcJ96RQrLgAcZOAfl7Ke5r0f4OXVtq3ie2s/EEvk6fLNuOJ&#10;AjzuM7Vf0QsS2Bjk85FctGnedj260r0bnzpe+FV8J654S8I+J9b8S3PhGyW8vbS30HTxNOk8khf7&#10;PaKo2rczF2X7ZNnYi4UgjNfRXhTxFpHwRsB4z1m00iy8Sw6PHo/hL4ZaHfxtJp9pPeJtjZ3O+aea&#10;5kjaa4IwGz1A5+qNY+Gug61qEV0kcdtdx2f2QNAAAYgclf8Ad4Az1AOR1r4N/aM+F+o6h488X+G9&#10;Js9Nj8bS+JYvEugzXUsFnc6pYjThbQpZ3MzKm6yuVaR4A4LByxztr3nTkrQk/wDgnx6mpN2R7Z4d&#10;/ac1jR/GWo2njqTwbq+lWeox6RrN34Sv7mV/D13I5iRbqOeJN8LSfuWuISyK4IOK931q6l0fVG1i&#10;xiP2lIWW7tEwDcwKDu2np5q7gVPfJXuCPgpPCt78Vv2hPjN4Y8K6poVnp+vWNl/bHiG4d5tI0W+a&#10;WxvL23WdHCAXF6kqKRlt0eExksPqv9nnxzrvxU+Hkup+JJUlltdVvLCO8gtvsn2tLedo1naAszQO&#10;SrDYTlTnpT0pO62CUeY9pu9GfxjZw+JdFlja5jQrB8/yXURJ3Rv6E9B/cYnryDnW8kd5ahogUCgI&#10;Y5OGWQD94je6sGH4ZHGKj0PWG8A6sLqbyodHupWe/ijXAtGPJuB6Rs3+szwNwbjk113jHw0lvDJr&#10;2nW26PzQl9aRAbpUzgyrjkupLeu5WPX5cbSirXRknY5EOrs0aHcPbv71g+LPCX9uWYa3KLqMX+pd&#10;jgMD1Rj2HfPODg9q6Zik2n2kySRO06+cJoiNrA8gj2OaVmVoYw6jbIhVsHk5OP8AJ9q8mvRV720O&#10;+jUl0ep4jp/iA6FdRQT2wUys8JeT5GRW52P7gj8D68Gu0fxE8eg3d+8aXF5bJkRbyPtGNowv+1gk&#10;f8BHrxc+IHgeHVtIm1SCFprgFftES5PmKMEOi/312YOOWGR/dx5bHfXMcexpfJVCJ/8ARyACSrMp&#10;UdArLxx6+teFK9GV7aHsRaxC03MvxxaXmtePNP8AF9xcCMaLb3MGm6bk7oZJRAqu47ERs5PXIfvj&#10;NVhvnkMWTNcTMSd/O9txLNnvk5P41fvrMx3hupZXlVg8jyA5Jb0+mAPyrLN8YPOvgzJFDF5y+WPT&#10;qP5UqtVVGrbHp0KMqSfmYXjNbhtQs7TZt8qRN4OMffBYLnocKK4OeU3UU9rAy7/MKjblUBbfhCe7&#10;fN17V3niC4S/urSTb9nEgJlZ+S5K5UDPcYPHtXB65qVtoujwSSNIiXJ8q1it0BmumY42xr/G7cc8&#10;4GCOtXCLloia0uWN2ST3FnoNtcarfXCLFDiYzy52ggAEqOrMpDDaOTkdKZ4f8F3Xjtf7U8S272Hh&#10;z/WW2kXJ/eXW7nzro9l7rGP7y54zV3wn8P55ry38R+NBGzW7h7DRVO+C2G3vn/WylT3yAWHpXZyT&#10;T6oUjkB8k4REGSZN3BY557n6YxXop8istzxKlS+hFfal/aDJFB+6gICKCu3zMccL2BwOO2TUltYi&#10;GSNDD50x5jizhT7sasrEVcbUjlu4z/rB9yD1JNXNI0z+0pjGjPHaZIluf4n9QvpQ6ns17xzRg5Mr&#10;6XpsuqNNHE5lkORLMw4QY6AVvW9la6LaC3QHcyKChxk8DBY9eOfyFXPMg0i1NnZx7QvAXPK/7x7m&#10;sOa8b7zhXLcnHBrz6lR1ND28PhkldoLh/MZnkbdKwxt9D6D2qk1wtuB18w/kPemzXLR/vAVY9Bz9&#10;2uQ8Q+IpY7s2FiBNMAfNYn7v+OPSqp03J6mtSSprQk17X3W5MCo7uSqeaORzuyMdsYHPuK0vhz8P&#10;dU8XavpsG1jdanOsNvayjbvkIyS56hFQOxI5wDUXhnwvFo9pDqeru0xKu6RnrKxx09BxXe/Dfx0n&#10;hX4reF/EepHbp1jcyb4YVJEMUsUkJbHU7fM3euAcV6lFJSUEeLWqSldnrXhj9n74e+Mr6DQ5fGHi&#10;W41FUnaJ7azSzsrjyHWKY27SW7BwjMq8O2RyMjmuT8b/AAK8N23hvxJ4g8C+IrzxBbeFL+TTtZtr&#10;9UzHIiRvKY3SNAfLWVSwwQcNhsrg+1weG/FHxE8YN4j0q7XQTJpd/YDX4dQXU7JxKYhbzWMBkPkt&#10;tjDPxGCygES8MOQ1zT7j4KfD34o6BrN9o+3xNKlnodhptq0LyRtpdpZtMVaeVljTymB3c5jLbj5i&#10;qPVcIJbHnc0mz5ytbF7yQphVX+Nm6Ads/rgd+ckcVcvL+CzhMCcxv98/xyHrgn/Oc06a4XyY4oYm&#10;8jdhFYlizZP3j1YcD8a5q8u2VsyEKysfvH7oyeD75z+dfPzdz1YU77EWoF55jIRvuD92P+EVRmnW&#10;zUtK3mJ94vj5vQfrmpLy8S2jZ8nZISTk85x2NcnquueZZjcQsiybQg6qcZx78f1q43kau0Fdk2oX&#10;jTRTS3EgjaORQyD0bgfjXOXd8LTTby7eVWnhTMUDLkfx/MfU8Dj296bfalJeyQrvK8k+UuCCCAAD&#10;6knGD2xXOard/btOnQSNMZGIDoMHaFJUfXIA/AVpv7pyzqKK5mVdW8QPeKY4h8iyFSem/wBverEM&#10;cpiIyBMEBPt7Vz81nPJMBH+7aM7c44GCen4Vrs0sGP3ihc8sT99sdP8A61dsKascE6iqK5YmYQxs&#10;c7nYA+tVvsD3kjE5K4yBmprSEsys5yzD/VjnHNdNZ6a7LHvj8mM/Kh7s3pWvwoUdEZGl6GVdZQN2&#10;3qM/d9624bESzK5Eg3narbRhj/hW5Z2KpN5aJH9qAwsZP8Xcn8MVYm02KO1kt0DtKx3CRume4HpU&#10;Sloacqsc4+nm2mmLY3KcKeyt6Y71PHuzm4C793316fl2p0rpdEqq4KNuKqc9hUm1VUEgbic4J4Ar&#10;K5yS3JBI3zAsHGeg6Yqe1U3V4NjEM2WVj0QAcmqzfK3zHaeuAOtOjkMsjIAyp1YjgqPQUios67w/&#10;LE1q86EmBny7Ef6xuBx7cVtyN5knUB8Ae2K53RblWV8OIol+ULjgD2rRN/5Szyp88Q+UnHP1qjS5&#10;Fqt0rTPCHWNFPz+9ZEckquWDhUZsKF9Dxz+VF4s0bS+YElGBtb+9TI5Wt1e4aNV3YTy1OQep/CgG&#10;QX0rfZ5o4mCmRwXUd+39K5nUEkit440+dvm+RvqM4rW1G5MVs0qjaB8rL/dGT/jWRd3EjOyQhWl2&#10;ZjyegJwaDJS1sMikPlvHsd4mUgSN3BDcj8/0FUpI2+0XiJDkH7uw9Tkn/P0rSMMbfaQg3ozBFBJ6&#10;IoGAe3TP40tgp+2SuysPLG8sRwSAV/z9DTOWomy34Z0oz6lYiyXzp5ZFhEbHP7yRkCkf8CVPwJr7&#10;LWG28O6NBZIW2W6RwJn/AGeGb8Tz+NfPX7PmgjVvGTzyRM8Gk2wuDjIXzW3JFx042u34CvoWW3XV&#10;tatbcuPKQ+ZIFUAEH5gePoK2iupUW7WOq0ny9J0otcNtgt4mllk77BlnP1Chfzr5t1TWJdS1C8v7&#10;lSrXcjTyL1H3ssB7AkAeyivaPihqn9jeEJLcSGOW/cIccnywCz/mDt/Gvnlppiq7GXZsCqh5POFx&#10;+SiuDES5p27HoUlyxsJrmp+WjXM22R1ZnBHt0P54xXlNxcvqmpPdKquq5bbjG0E5z9a6nx5dbNPV&#10;SeJHMeVPBXJ/riuO0iOP7JLK7MSQAGC56EjH6VdCOlzDES5tC7byfvUJ4aIhkHvyf6V1Xh+3aC7j&#10;EpCrbJLMfcn5Bn6AsfwrBjt/NlgVGVd0gLFl2jAxn+ord1C5Nh4b1W/AKSTS/ZYjjqoC9vqzVpJ9&#10;B01ZHB3Fwb7Uri5IwskhlXP90/dH4AAfhT1kP2ngZdRkD68VGkaxxkYycbSfUjvT4uN0rqXHLBQc&#10;dAMVukaxl1JlYeZIByskbK31BBrfm1KNdLZFP+lMNu5hkZ//AFA1z1jhpISR8uTjn15/rW60ezSb&#10;wOqkRjeo/iyQw/pWUjug9Col0BbjarCbc6kEZBXAx/h+FW4de+zwxwOoyY2QFeoyMAfniq0MO2OR&#10;5ZM/MQiqO3X+tZsnEg5By2CT296i10K7TEu1AklVSFQR8D9f5Vb5YSAYxhQfyqGRfMLj7zoCOnBU&#10;A5/nTkYvJsKldz4Zsds5H6GumGxyO42WMQ3xwPlwcKP901d0+AS6lakBs+d29txqtKRJdI7OuwPt&#10;V+h6d/1qxZyfZblSzh2Dsyt9VIxUsuDszbsGN5dPMOIo0YKc8lvlz+mKu65K1jNGYsFWDybH45wM&#10;cfr+NVPDduYIYVKOrOm88dOD2q5rKmO8EjMWja2yy4+XlQPz4rzV7tQ9u96Vzn9JaNLx4E27XwSC&#10;vOMqzH6k10ulK3/CQS3HO2S2due+Zs/yxXL6Pc+ZqU8Ua7hDPCjbVzncy85+ldVo919p1UqcfJZy&#10;4wOg3nFemuh89UWrOe+JvjC7+F+uePtSXX7jwnrWpLpdxZX9rcyWl1qWkwRSrd6dZ3aK3kTmdo5d&#10;mV8xQPm4ApPB/iq7+Jlz4A1OXxHN4v1uxbULq91Ka6kvLjStJuIIfsumXl46J504nWWXy8v5YLc8&#10;1b8V/Ea7+FPxI1vWLfXrHw14lutd8PW9vqF+USc+HmDrex2kjjEeLkK0xUhtm052g1o+JvFU2vfF&#10;qw1CfX9F8aeIbfUtYl1TV/DEkdzBFocjxf2baXlzCPKmuFkWZgNzsiNhj2HS/hIDx9HD/aYhCqzE&#10;53McfcRSw/IisXwLrk+m+MRHap9qRtLuX8qFsMpEsHIJ9A5496v+OpIptWLRy5SNlkJU5LDAyvtk&#10;Dmud+Hu+TxBqNztMMFnDNbCRxn70iSKv1LBQMcnFcEYe0bOmDtE9103xJpN/HFfR3sKYZyjtkPyw&#10;4APII6HNJ4gkKC2u7W686KOVhmOQ4OW6DP0P5GvPbPw/d/bBq0UYg1CAfPuXerYZThh7mMZ74rd0&#10;fXEvnuVk0hmvjGDLaysQ0W04BABwch+o/pVKlJIlv3rHUyyS3mmyyrIweOV03bs5+Un+tO0uSdYZ&#10;oEdnlfO2PcR0PXP1YflVK18RvY7IE0VGWU+Yw+YgEjHHPtVh9euVuCDp8cEWMgqzD068+1S6ckUm&#10;kaF1JcW9vHfJbTzxPiNRAofYQ2w7sngDI6ehrNkuk1Tz57Zt8ckSMFJyQQozn0PbHtTY/EV/YaK8&#10;VvpXzLvYMrFi2SXI59c4/GuY1K11iPU5tX0y0kt5ZGYy2fzLDOCWY5A6Elj0x6UlTlLQfMlqzp9Q&#10;yuoIQroGMcmFyeOn9K0bh5Jb6cbcRtKpHygdAOawdE+Idxq0bxJ4eSO6s1VZYZt/mR/KPvZ7dcHG&#10;P1qOTWtSuJJrhrHyZGRyYlZh29M0pR05TTmvqdXpEkba1ZSPkhLiVSucZJTH+FO1aaWa60yeK4KW&#10;+yDcsZ+UYRBg/lXPrrl5a39tdrpDSsshPzbiOT/L+oWon8SaiFhiTTJmG1Ccr04PX39fcml7JpaG&#10;T1dzvL+SN5mMW1DvaQN643Efzp0OnyW/iyO4LFIZpA5YNg7sjP6Vwb+MrqORxPpl05aEgbUIx8oq&#10;5J8RJ2v8HRbsCM4Ddd4LY/qaFCQtDoPDM1z/AG0qTKcLKygs2ScttPH41S8Os0nihUBnFsY5F3yA&#10;AOWjGMntg5rO0fxZJHfy3i2l3lX8zySv3cvnH6UQ+Nk01lZtKusM20lVPHvV+zl1D3Tp4d91pk7K&#10;gmcxcMzc5C7W49cA/p61was2n/EbRNThuc2c10kTpvOGBuFP49z/AMBWta18Zx2r26mwuSrLtDnj&#10;qXyCPoc/lXCeJtR1bT9ZtH0jSZr3TIbhbqS12Bm8xgFIU4zgAAgeoqZUnYHboeu3Ecsx1aAlY4JL&#10;beuSecSIw/n/ADqnHC0Fu7QOA7SA7UbG7gjn/vqsbT/iG+pWcc0OkSMiiKGWPbhkYDMin3z/ADFT&#10;f8Je3nKRok6EuGxg9zn+v6Uo02UnoadjeGzsdKM5a6Y6nAwj3YKbnj5P4sRV3UviNYXFjb6a1pJH&#10;d6gJFilQDZvCtLknOckRkfiK45vGkszJt0rYYTHIXZdxG3Bx9c8/hWN4kli1rw+JINDum1ONjLZS&#10;ZKiOQn0zjGPXjj2FacjtoLmR2NnNdXrxtNOztbzvvwxPGFUD+X51Wht7hZtOkhl2SrckS/Mf9Xvj&#10;YH8wfyrmfDfjCfw7cLbalp0zebJ5NveS/wDLUiQsN3GM4VT6811C61LDbxgaXNtf5z8pz0PJ9B/h&#10;QqcnuDkraDT4kutNjMM0k1wbZiignIwSQK8xuLi4s71w67WVznPqSTXoF7qVlby3F5NpMssbyHep&#10;YnGXJBHtjmuY1TQ0maa4V8RPMWCnqPvcVzVIOOp6GFnzLlOn8OytdaaJAQPmz/6DVnxZObexu3Zs&#10;ho2OOxHNVvBNr5lnDEy8s+A2ewCH+h/Kr/ijSWuPD7tnJVGU/TaMV7FFfur9zyqz5a9vM8z1LWJb&#10;yaQ+UuwsxTHuCP61JHrztJG/l4KMxP403SdJlubGGR8bkyD71Pb+H5Z3JMDbtuc4IHWvAlTlzM+k&#10;jUjaww6tKqgJxtwOv+0DSQeIJY41xgHaN2Tz0qzD4Nurj5vLPPYOBVj/AIQS6Q7liYf8CFX7NvQl&#10;VoxKQ8SO+AWyp+XH05pf+EgeZdgOScnnsKtr4FvnmX5SB74qFvBd5AAHXH9aaosPrEZaENrqzxqn&#10;8JAO0/1qvHq09xIpLvuzjmtZfAt5MqhzsT7wwwBxVuz8DvGsWLZ5mZiBJvAEJx94+uen4Vfs5Wsc&#10;/toxMz+1nbbgq2CRnFV5NQMOC2ct05rqY/A7+WFkKI/93cOKrv8ADm6dxmZAucg5zUfV5Pcf1mJy&#10;s2oSpIvzA7h0pq6g21Eyx4/iOAPyrq2+HLhizzq3frVSTwVI8iKrgKrqp3Dj5sgH9KPYStYv6xFo&#10;4CTxjof2p4ZtVtxLDLsdTu6k4IPHbJrovFXj/wAI2+mxxQ61ayXBABYBskkE9dvvXiPizSRZ+MNa&#10;W3ZcrfSruK8cOQRj6g10Hw9+C/in45eI5tE8PRWcU8VrLeGW4OEdY3hjIAz1zcL+VepSwftIa7nk&#10;1sY4zsnodCfHWhK4U6zASAM43cfKPan2/jnQmhcnVoSqlSR8wJyTXTw/8E8/iyyncmk59S5Pv6+9&#10;WF/4J3/Fdo1BfSCM8glsD/x7mo/s972Nv7SUY2uXPDOp2klg0ksvmrvUR4OdoOfmz+NQ64ZbZAbZ&#10;T5agBmP8R9f6fhXXfDv9jL4u+C7vypn0m60mRsy27OzOnT7hJ68fStXx18MNY8LznSNTt44pRGt4&#10;FtySNrSSBQT65jP51q8MuWzRzLGNu9zyv+1rmOFFj3OW6/4U5vE17G4cg7VXYg/2u/6EV3Nr4Lii&#10;EcG3yZRICzOR6EVD/wAIXDDjLiZ8cgdCPTIrKOHTN5YnQ4j+1dTsW+0wLLExBYSR845UYx+Jpra5&#10;rF9uYyZkVsecDhiAxGDx0/xr0mTw/CbWO3SAIF4wzM5AIz1P0qrH4VsZYcG2Zpj1fBHXnH61p7Jr&#10;czVfmMTwzqWpzR3EFwIyj/MHTPBBAx9ea7/TmO5gD1kYD/dHH9DWTYaPbWexFWRQvLZHpz/StW1E&#10;azYAbZneN3H3gCf1Nd0HaNjhnrK5V1JmhmhZBjptOO2TmuI8RQH+2rmHPkxylXDquOgbj+dd7rjP&#10;byLFt84xoApXtyTiszUtLh1WOGSSMq4JBI78VnUtbQcJcr1PmtmH+zGGB2rjOVBKj+VR7sKi5VVb&#10;tgU+eeFWM0iNsEZ2eX94HIqo0ibcrJnrn5eR8xPNcYWJuSzMZEwe20H+dPt96Hcm13X5wcAdAeKr&#10;ZVZAckneDnHFSRXDr5WApLZHTHc0GcmSyM3kqBIrSABlXHHIG78qhWRoWZQo8vDYz15Aqzsk4iJV&#10;QVwfkz97jr+FE1qvmM545xwOuABmgaKisVTLDyyQAp61bWQqxG6MlhzuPX3qPzCCi7VPzZ3Ecjg0&#10;4Z4BCucA7uOOBxQUTeaka7RJGMDoc1F84xhk2scnApePMC/KdwyRxmnrHlgDIEcE/K3pTHYj8mJ5&#10;C4Ct2ILYx79KkeVGK744xGBtDbsmnJH5fzF0I27TiqUysJNvHI+U5AFD0RmaluI0VzuUoOigU4wF&#10;5pNwUREbhjrmqumzGebZIwHlpzjGPrV1pjEwUrv3DjBqU7gRfZVDZIxlccnrUNsC0zrGsfy8HmrU&#10;LPM0m6LCqMDPrUccqW8E2xFEjde9N6FXJrppI422GNzJ8xLHp2x+lNjgKxrjazEc45xRFdl9qugf&#10;HHApzXGLgqF2lhjpUcxSYsaSMxCjcw4zgVHdW4jmRnPzKCSrDGc8CnwwSB58hjtUNxUtxdW7Qh5R&#10;gsVXaeufWnzFqVitb2r/AGeIbQJR79s1ZaCVlUFcBjjK9KrRXEMYAO7PPOe1XrYfbI4/L3BF4PND&#10;sacysVzE+nyAI2RnJVqmk3rG8nmtubpGgyMfnV6ZVh4ZHfPAwM4rL3STXHlmJlGTh2GKgm4xJkWN&#10;YnWQeYckng1YW48xeFIAGOvUUn2fbGBs3EH71TRJCIZGIYYGAB60JiEhnZjG0KP5i8r754Ip8MDL&#10;hY4HZDJw0h7dT/On2cgt5EQ7n6r15B61Zh+WTdG5ckbXVj0Geo96bloGgNavvMUiKcZ4U+uMVNJZ&#10;usiqsfkgY3DPDcdamhmi+0qkX3DIMu3c4pyq09nO8eZXJx1xhSSOP1qOZmdzLubF3b5Rtjz8pU9W&#10;qSOHyrmFArNPjOV7Hp071rNpMgZYmCgwnA+bkrgHP5k/lV61soty/MiIF81gDguFzwT2HX8qSTkw&#10;exlLCZIjviEasN+05yF/vA/561r2ekhdPv3Kp9lSM/NI3UbSS+7qCoDcj1rTtPDcb24kugFuhE0S&#10;2+4mKI78DkdQV296feIl3p+ony1mjI/di3OwFhlfL/2geOPcetdKpuxg0UFggmWO0VZPJ3FgFXDM&#10;nrn2KjOPWpJrO4e1Bt4lMIJkldztTzMblUHnjk9u1Xba3nm1BzsEUX2cAYhyTkgNg/wgEZ+jZzS3&#10;BkaOeB0eaWEBoY4+FLAvkfmUA7EE4p+zaDluiX5bUw3ErSYV1YK3KAEAMOeo3Z9D8o4qHSZEacW9&#10;rM12VSR/3iAlVEgbJ55J2YGccSGi80m51J457tHitbaOV13uQqyqQSzbeSMse+MA9+a0PDaPpvmW&#10;1ytnFJMxV5QoDuSwGCR7DOfc1UINPUlRaep0lxbrZtOB5ksaiRZIerc9R74ywqBmhuGch9y7jwvU&#10;HPT9f1qdpkdGjZpNkzkLHFzIxbOFB7Z3MCewGagtYWXw9HM+67Zt264iQ+WzbjnB9ARt+oNb81jS&#10;xBPpwaayuxEj/Z5V2mT/AJZq4KyPnsdpGPcVpXtulvbSRk7ZdobyV/gfJGw/gScVVwLGJ4oVyqAi&#10;VuWGBtwMevWsxtVEUlvBdGaM3M+fkUvtJBk+cjp6ZPqBV3uiXsOuLf5IjncV+63b0DfiAKt6DemG&#10;+jDuVjY+XK6MVBUnGfzI/LPaqMl001u7QosaxMo56Bcniq325LeRo0TaSQPm980tehas1aRsfHrw&#10;4PiB8MtQtJV83Uo1WZNpyfORXwvtvRnXj+8K+dpLr/hOPAKXMqS32paf5f2oyfMZCJHjaBTnLM65&#10;cdslenWvpu4mn1GEFT5QYRseM78bFx+n6147448Cal8O7jVNW8KXUOmRTT2+upbXyo0cE9sGlcx7&#10;uORuBB4IVR3qp305iE1F2ic5Prmq+INDh03xKt4ZtLa1uBb3UogTfbyxo0TlSSPMt2lMmRgSYHOS&#10;R9Dy+Iv7a8UanoDSyTw+H7C0W9micZlyXTaqnnefLDZHTb71w/wZ+CkXxFs7rxhBbyeIL7VvMXVt&#10;a1q6EVlbTzqJJ4zDHtyUMjY3cA7fUV3nw2+E+lR6tH4q/wCEhk1O9uIc3F5CqNHfbZy6uGxxkSuo&#10;C44IHasa1Lk1R0KpGSt1O4s7wWMbKkhuJFIdmk77gDgfiTV+yv7iO4jeVPK5O4L1ZuMAn1/+JNZW&#10;uQz6XqBvhmaJ8KVKbSRgEEr269Khj1KSbMruC2Q2wj6j9A1cxFuXY82aG58VfEf4r6Np1mNNGqC3&#10;t7dpjuYa3ZbZbW4UDossRjJPqgFeteDfFF/rk1pqEujyWNrrFuuoSbYlC287qgnhk7lhIJCD6sat&#10;aPoukDWNS1lIlju7xII5pgeWMAIjcejHcQT3AFdG2oRPGylduGCsVGF3YHQf571s3Gas0ON73GXG&#10;pLJI+QplSQxq2Puk5UMp9l6/Wvm3xT4cuW8YJqTM5mjAlmWM7d8gkDbvYMQDj0fHavoS8tzMxl3q&#10;Ar8Y6YIFZtxoVp4gMrIvlXCspYgdRnHP5V5leHVHqYOrDaojzmbw9DcRiNSs42gphcEtz83Xrgiu&#10;80HwtcXNzaXl26IRB5WMYJwFC5+mz9alsPDsNjMJcm4jViEYjHf/ABzW5NdFXQAeSsYK5PQ/5zWO&#10;GlOnpc3x0qdVr2aNqPVZrWNovNEyIOGJ3MM/y5zXOSLJDrAleQMm3Kjqc89Kv2dviaYxQtumK7mY&#10;8fWmXGhWbbpZZpCynczZwoycYzXqxelzw+WS0exct76C4tQATKFViwxz7YP1rPGluzSEReQZGywU&#10;9Dgc/lio7fUktpHitbRrqWNsFIclVX1LA4qaS6uJGllubjy1V/ktrNSSeBwxNX0IsrjpDHYqiTss&#10;5HC7RljVW/tJNStpreWNbWC4Ro/MnOQFI5OPapobkyZPlLG5Odq8n/8AXUojQK7ktIzDIVuW9OB2&#10;wSvPvzXNJN6I3jocj4FhKw3dne28pu7OU5aRvkZXwTtH90MSPwrtzmRR5z+ZjgKi46cYrxr4W3k2&#10;l+IPHVtq2vtfa7Z68Y3s5GXKWUsW6CSJVwSSGTd/umvY/PYkgBSecsvQnJ5qZRcB8xFNYvD+8gQF&#10;mGGHoKoRbbLb5gJznHPIrfiy0YDH5gMgVXvFtm2F9pJJyvf60W0uJswvs7MQ+9gCP61na9rUPhvS&#10;LvVLvi3s4zO3+0E52/UttH41rvC0xIV/LjXt7eteW/HzVodL0fStKActqNwzzs3IEUC+aVx6s+wf&#10;hSsRc8UhunaOSW+maS/lVnuGPeVnYuR/wIkfQCqflxriRWLLuJZh1xgY/WpblWuo8TjZ8u0uvUn1&#10;/HrVSaGPTrUzoXJX5DH13+/60LUiScXcqqqLN9oA3TMx356A+g/DFXLKRbq4jSZisYG4uo+6fesp&#10;pCLjODxyfTNatjG02nztC26WXMceBnDfKckemP61EnynTQvJ3Irq4iuLyNI4ikJO/cRg49T7V0Nr&#10;ZrDbxHPzysdm3pkDnPpVWWJb28UojeSG2eao4ZCNw+npVySQLblElLz+W4TPA5KnP8xXO7yO2MeW&#10;8pGJqim5UlMgL09WHr+ear2umqbffNkQ53O+ecdgPfOa0QgLM6nK5JKn+HByB+tF8UWEA8RIfu+/&#10;U/zrf4VY8it707gb5ZJFkkJA+6uO3HSqeoagtvaDeQp3g+wpbso3kKkhTzMkLjnNcnfXjXc8lvK/&#10;7v8AiOMcjtVpHK7kN3M9xKzJjeznyVI4A75qWC03RkmbCZ6mqcTPuSUg5ckKMdhV61kkulijTAIb&#10;OOzCtL6WNtiaO1EtwwST5UOT71fjgS4YfKvlqMkgcg9qrSWoJMUWWJ5DA9q6TR7NLbSzLIm8IxII&#10;6u2B8v8An1oDl6iWekpsceWGm25kK9j/AAqP96u3+F/w3uNU1uGxkcrG2Lq+nAyYYx1x7gcD1P41&#10;S8O2PmRxXDwf6RKrFI/9rIHT3GR9cGvsX4f/AAwi8K+BL6O7RYtS1IB7ubGWjwQViHuoGD7g1i2p&#10;SUehrGCtc0bTU4pmgsdIRLbQrOMQ/IuN5wAAPpjn60zXNWs/C+iXmrak/lQWsbPJ79sD1J4UD1b8&#10;Rc0PRbbQoFMS5ErNJI7tw2Oh9AOa+f8A4/eOl17xAfC1nIrafpTtDdyZ+aWc5/8AQFA+jSH0rdqO&#10;8NkX5Hl+ueK73xZrGpa/esVeZwscbnPkQ4ChB7gDBPcgnvVGxSV5pGm4cKCB2P3gD+WKmtVDQyeY&#10;ivHAPNOeM56D3wMfjmq+n3CPdSSq/mTS8leo47AelZ76mkIpHSy6qtrapbxKDI24bOgzkkkn6EVZ&#10;0vWIns4pdxWFXCOh6+oJ9gR+NclcCLWZvNVRGzMVlJf5o8AfNj3/AKVoX17bW6yx/vJDHGoxGOJC&#10;pB/DAJ/Ooub3Viz4qkOrGa38n5VDSpIepPG9PqQwx+I4xXK/2QUjgjkj3jONobAXH8J99u2uz03T&#10;3v7x4piWkDb0fPD57/59Ki8WWum6esqo0i3MZy209W/zio5uhlK7Whw2uYjmWBBuRB+8Xrk56D8O&#10;/vVCLTy6mPbmTGSo6Bh1Y+v/ANatE27319FI7lS0Yk49MkZNammaRLquvwabbZEk6sFlQFgjAHdn&#10;HbAqulzn3Wwnw3+G+sePNSl03Sot1221rq9mbZHBCzBCAf7xUuVH+yc9q+mfD/w9uNK8UeH9F0yR&#10;obCAZbGN10Uj2qrH2Db/AF+X2qr4Dk034f8AhM6Xp0AGurGkkzM2WmO3aXHOeMHj2rf+EVte6hrs&#10;2r6jNItvDdsLKSXOX/c+Wxx67iV9OlO/VM2p0kjpPEWh6foOtXersn2ly26OGNMhcRop3L03Elsn&#10;2WvKPiMlhq0qXy7ZoYYXiRF4ZiNvlqR9ck/WvSfiEt1fWNx9jkZXWMLEn3wjOR8xI68/yrwrxTp9&#10;3pN1E05a5kOdz52qTkjp26d+tavEc0ORo7aNJqd0zmNQihlU3EIZnhcGSE/vCdwYFhkcgYPHbrWX&#10;Z6HFG8rKskCSIV8iNyUXJVQQPXlj7HNXk3SXGxC7oZF3Bhtc5OMY/Gty3syFkITag+ZdwwcHn+te&#10;PUnKL0Z9DFRaVyjHYKLpZXO0k/vEXp1IBHqcAZPc8965yfRrrT7poJpmuLOdz8xXPlc5Bz26AV1n&#10;HBDYzUM8fnII/NDNIyqB+POawjNxdx1abqb6nB6jcWMN+dOubi0W5gfynUP8+w4AOM+tYsvmXN4R&#10;gARuqkg+5AA/AV0h8K2mgQ+LFFhYnUPF99bJL4g1FDMdKtSV84Rp/C2SrBgOPmJ6LXSfEX4L6n8L&#10;tVisZ5zqOkTbvsGplcRX0QG4BmHAfAzxwRuxXtRs4+7qfOV42lZI4uOKaC3kUtgj7u3+7nJH45qJ&#10;nKyYi4WQZG7tjr+mKtXUL2h2PKdnTewwWO5Tn6+o7HNBtWkihAXzJM4CKOSo5P8AOsrrdkQi27WM&#10;qaZbdWnUsUbn5ueR2AqW20eW3kR7yD7QZPnisYjhnB53MewB7e1a3lppcMtwjrJeW6HzJ9u+O3z/&#10;AHV/ibbz/wABqCJ5J7cbcwQOPMC3DfNjHIZvrniuapUurRPaw+Hje8iVb0zS7n8uSRcJHMRmJATy&#10;sadyRke/U4xVyFRY3kEUsyyx/K87oSduSSWLfxYC5I7hhisFJI45vMLNIAC0Y+6ox/dHYZIP4H1q&#10;zFJPfXUNpHGXE8nlQxRj5pZXxj8Cdv02kVlFuL0Z6ElGUWpbH1V4B+LX9paTHHNdTSmxt9s00a9G&#10;aRGAHYgcn3TOapfE7wnbfG6PUfC+qadpz6Vp8pme5v7ZZwMx4iZFdTg7s8j2GOazNN8J6x4Xt9L0&#10;WyW0NuqQvc5RmaSSQstwTg4IA+ZRj+E9eKPiBqOoaTp97AztayzTbYykufO2eSTtAOcLvAK92GPT&#10;GtTETno3seJSw8OZqK3PAfg/4M0rX9U8K/Drx54XbR/B2jaKtpa6OJYxp2q62pdbq/fYd0zTIUMb&#10;y4KElVUbQa+0vCWg6X4J0Oy0fRtNt9K0rT49kOn2sYWJV9h9TknqSSTya+XdUFr4y0f7Gx+zaipS&#10;aJlkyFcfMGDD8enTcMV7B8Dfi1J43tZNE12ZYvFOmKVmZhhrlVxl8f3hkBgOuQ3TJreniXW+Lcxx&#10;ODeHatses3SyXkADkGQhl3eoIyB7gnAOe2ateDfGNx4VvLbRrxj/AGVeTH7CS5zC+7cbc+gH8BPY&#10;bc8DMcEJ3GI8Mhbd7NuO79c1PqGlwahpstrNEJIpATLnjoMdRyCMg5HPy16dGpy+7I8mpFPYn8Qa&#10;O3huZL4Y/wCEfvnDyfLgWcv8XA6Ruc8/wuoJBDHFGeGaQlCABGcEdwOuD74q74E8YC583w7rs6zz&#10;iNgtxIAVuIUG1pCOmeED443Mp6GsvUNOudDuLawk86Ox1BlFjcSA7sDJ8lv9rjA7kDvgmuiUU0RC&#10;Ti9CT7T5kPlRs3kMDvb3yuAPYjdk9q8w8feFvs9wdTtk/wBDckzp08lzzz/sMc5PYhePmO30/wAt&#10;IPmQYQnlV5Azzx7c1M1vDcK8LRpLHKhV1YZVlYYYEd/lzj8fWvDxFJRTTWh6FGq4yTieCtZXNxD8&#10;ycMNhVhjp1ri9Yt5bO9ukkJgs4lDGUgkspOMY7gHk+u4V7H4o0WTSWJQPJasQIieTgA5RvUrx7kc&#10;8mvMvEhuddkvdB0aVF1BVCS37oJI7A4++exfJJ2+x44r52KcalmtD6qGIvC7PLvGHia8g1S3061s&#10;57/XbqMSWWmjAzHKjZmmbpHGBk9ycgYrV8I+DY/C87a3rM6at4kuEK+dEMJEp58mBT9xBggt1b5M&#10;dONTS/C1t8P4f7P3zXuq7Fjmvbx98sxA4Zj2XONqDAHOasx27TSNM8m1z9534Cj0A7GvcjorQR4l&#10;Wo5tu49YpdQkZpNofbgRoMJGMnoO3OaOIQ8cEuGC4uL1h+7H+yg/znNSPdj7OzIfJsdwUyY+aUnt&#10;+NaNhogkkWa7jKwx4MVqDwvcM/v6ZrOUlDczhD2jtYj0vR3v4kkdHgsVHCE4aX3J6gf/AKvetaXV&#10;Y4dqW+yFouGCjAxjhR/jVfUb9Z02xvJEg67eAf8A61ZDXK7im4HjOa4ZSdTVnsU6KprYtSXLSOp3&#10;5fBLe341QnvDtViQHztUHuar3F4kJDtlgpO7b09s1jfbLjUpDDaJuuAwDL1yuT933raERzqcmlyD&#10;XtSnvVeysSpu5DhuOFODn+lbmm+H7TwzH593GtzdyHdHbt1Zs/ef05/zzTrGztvDUQVEW51OTJw3&#10;Ii92PrWfJcPJIzSz5kb791IMleSPlHqeg7Dqa9GO1keJVnKUtS/NNLfXLvOfPuiMbR92MduO1Xrf&#10;TVg2b/maQbWP949gKs6XYJEwVEwxG1V6s5wT83vyT+PtWvb2sVvbrK53KvRuufYe/b9axlPl0RnG&#10;F3qZUfhPT9r3F9YWzS9HzEp256Dkcsex7H61RvprPS4zFaWsFqdwCrDGEDsScFvpg9e4NT+IvERt&#10;90UY/eKPkB6ID1De59e1crcM81mwVvtKzgCeRweVJ4I9sjHHPBNZynK2rOynQb1SJZtdLWsiwyRx&#10;yyH/AF7nl1B+YoOx9PXmnxWjNCfKVi2QctzkEZH41mzaShZn3IWVsO3ykLwcc+xyOOwHfNc7rXxK&#10;/su1eDTmEtyYx+8wAwAUcgfmaUY8zN/axpxaloP8W6hHFI6xqPOU7t0jc/L/AAgDvz161xd1592Q&#10;rR/6wcbTjvuwfQn5efTNVlumVXuJSbiVSJnZTuLBip/DHNUlvJroSRpJmORNuAuTjA4B/E128r5b&#10;I8N4jnmSahvRsMEglVjuEbZKkjAH58/Q4qtMp8qJVXb84ZEB5b3NK0ZVm3EBXAyGGGHHencQ2jSk&#10;EyhlCDvXVTglqzOTciqVeZPkUtKFbd2wc9KLPR7vVLuJY0O8jHy884447Y9fermk6XNeTRKjL5km&#10;QTnkcnn/AD6V1Vrt0uEW1n886ht8zD592M4HqPlFOb090qnTV9SDSfDbwsVDIG/j74Hrn65rWW3e&#10;GQwxPiFRkztz+AHr/jTbS6ivljRmYwL8o3DaHA46+ua0dyDb+7KxD7qeo7f1rKPM1dm8nGOiH2tu&#10;qQ5TKlzty33uOSakvbzy2liiLRxKvORnIPf9OntQJnEiswA2ow+tQTSGYRxsvL8k+wHSqOaUrlBV&#10;MMDoFBBLESY5IIH/ANf86rbVju5HD58xQoLdOKWVtt8Z0kbYo2BD068mrosysiLEVZIzl93fjoKR&#10;m9iSHT2kVXGTk+nU/wCFXbfS/LmJcEL/ABk9AansC/k7sMSfuhf4RWjutispkd1RPmbP8bY6Cgxk&#10;tCpbKqshdcSP8saj09TVK+vha3LYk2eWdpX+Et3z+GKurOZIp5d6l24VugQdqwryE9WRt68NI3Qm&#10;rtpc0jtYlm1BPJKFGIkO4uO49QKrWNwn7xTvMan5M+pwOfzqFPLkvI8yMuF7Hip7W6ggmnEgYrvP&#10;UewpEc1mV9SWRbUvIATOOUA/H+dcxarLeR4J80sWn8s8AKQB1+vP4V0OtXiyWzjJKdSqj5go5GPx&#10;FY9qBCplETQNGM7D1dMkAj8jQQ7t3LUm1iGESDK5UdQv3fl/Qj8a0bVY7RI7YnKFvnIHLliUx+O4&#10;H86ghtR8zPjCAFfxq9oujz+JvEGnaNbHbNqF0loJP+eYYZaT/gEayt9QKaIV27M+jfgX4fj8PeA7&#10;a9kBFzrEn2x27rCo2xD6FcN9WNejeFbEztcXm3BkHkqe20YLN+GFH4mqmpRwW8cdtZxiG3i/dQwr&#10;/Cg4Cj6DFdFbzweHfDc002RFaw7yMfe5BI/HGK3+FXZso30PIfjNrp1DxF/Z0WTHbN5Sr3DcM5P4&#10;nb9BXldw37zIOwNheB9zC44/Imt3xRfTTNNdyO5nZmaVhzlick/jkiuO1K6exheRyMqpc4PHT/61&#10;eO25M7JPlRx3jTUPtV7LApUQx7Y+P4WxyfwbNZ+m4FisexWZ08uJiufmJIB9uPMOfYVXWE3jEy5D&#10;NIAWPfJOavWaeZcr5e4x4JRegIU7cD3+Y16UVypI8/m5pGjaxwxwtM8e+ONAxZjjtuJ9/lAP51N8&#10;QJpdPj0jS512zRJ51yidPMOWI/76Jx9Ku6Lp8E+qQ2ckB8jeVkjkbnagJce+UUj/AIFXNeJ9TGse&#10;LL6Rvm2yiLg5GVJB/kaVlKdjtWkSlt8mFFKndtz9SSalaNFtQ+cLj86ZIzBixzw/y59un6kU+SMy&#10;QxwgEBcke2ST/WuojXZFIN5bDB6jdz2FbNvenyW4LkqM+6jkfqTWV9nMjOn8fT8K04FEchXjYEIL&#10;Z6YGcfrXNNHXT5kTalcCxliTG8qVZsDsRk/oRUl1Yfare4kVVRET5vXkgj9CKs6hax3lrFcK26Q7&#10;dw9F8sAfqDVS8VrXzLUblkQJJKD/ABDaB/Ss4O5rNNalW3ZAhDvhZC4U98eppiyvNcRlWGyGUfN6&#10;nAqJZNkPzD5yrcDr1qPTUZWIZS6+aGIHXlR/ga6Vojkd7ly1WSYOSfveZI3y8DCt/iPzq/eWC7oo&#10;nbEbbQ7dODjGPf5jS6XYgLJGQTmN1Jz/AHiP8P0q5qVmG1NVaF5CAqKoPcMBWMpG1Naq5t+HkaJY&#10;YmjR18hOVbJHyjvTdYVltrppHXeBsijAyM55yfxqPRxLZyRx4kiUxhdqjKng85/GrGvgbb2NeD5r&#10;Yx34Fedr7S57crKlZHJeH4Yv7a1jywAqTwNyuWJCkkj24FdJoqtb67OpOR9m2A/8Cauf0WQT3F4w&#10;+Sbeqtgc4wK6jTo1bXHOSMRDHHX5Xr17apHzk3e5h+MvDOk+KvFXjbR/EGueG/DM17q2iNd6j4nn&#10;hglHheOFnuxp7yDPmfaUyyxYlYiMDio/CfirRvG3ibwhrOhWXhfTL25fWJL3TfCdtHBHYaFvtl0y&#10;2v0iAX7Uki3AG/L7MlicqaXxZ4SsPHnijxppWtah4d0q7bWdGe+1DxJcwW89j4WSLzbibTmlIIb7&#10;QjhzDmTOxeA1VfDev6D4i8QeE9b8PaL4Y8NTanb6xNe6T4TCRQw6Mrwf2Wb1IyVW73faBlv3jIMt&#10;XRL4CC346VrPxNcyRlfsn7s3EW7G/IVCV/unB+hxyRir/gP7FcalI1ukcMKXCTBMhQWXzTGMegYA&#10;n1z6YNWPEQt/+EqvfLh82T7iFl3Jkeo7jHUdxj0rM8H6aui6pqF1DbNfQQjeByZEJVgzL6gbvwwB&#10;XLh7czubSXuWO/jknt4bgpGwV3JjRuM/Mfm9gV2t+Jp11arqybomaG6iUmGbfsYHGMHA5B+6fZjU&#10;rMb23hmSVZIGB2FOmBwcfQg/lSQ2+0BSxBxVKqtR+ynJEkcusRkmSzszcJGFaRJziVvXGPlGMeuD&#10;kdADWhHdLLaq9ypjmwA0cZ3opz2bjP5VTs5t0hTzMj3Gac0zrtCNuYyjKkcYq41FJ2JdNxV2aa3U&#10;MbfI7Mvoyd/zqwmsK2Bjaw+62ys0R7m3I5G45I4GDmrDRkJhnI/EV0xS3MW+hT1jT7bXJI7qymm0&#10;nUYUIS7UAsRnlXHRl+v4dKmsbe/E2+a/t2RcZLIcyHA+YH+GpreFlWTZOxGOeAafDujQZkEhP8JG&#10;OKbimHM7E8l28jBUCbv7xcufxPemTT3Esb7Z8PgheCPSuc1HVL7QdUju5klvdNJlLqqYeLb5eCo7&#10;j5j+RrbtLxbq3huLW5jmtnUFZIzlcY7f565p2RPMy15sknEs2ZQQDtGR0HepVBiyxKk/7XWq3mGX&#10;J80HnGQKTY23Jfd6GqVuxN2XLeUW7bhIF3dQo7Uk2qorHYZF+i5H86zJvN6BciofLm3AGLI9s0tO&#10;xXQ1BfJPkOsin8PzpoZesLzROpDBhjPHf9aprDhT8mD/ALQNS2zmFZN3G4Y4Bo07Cd+jIbrR5pbi&#10;O8s5mh1Bc4mVRhgSSQ6Zw+c9OPc01Y7+3nEks0UkfXaHw8X+yOMEd/xx2yed8YeJrzwzb2V1HuaH&#10;z8SqFOdgxux77Wb9K6GKZLqFJY386OQ43LyCc4P6gj8KTinsg5naxbW88zckTSTux53oNuPTOaI7&#10;e6WTClFU9R3A9uaWC3QbcIxbtt71ekhZUG1MH60oxs9UHMyhcaeL5Xt7xTNAw24lAxj6iqcS6zo9&#10;pcwW08d5Go3W1xO2JEUcFX4O/g8H0+lbkcW375+THJJ6VE9vmQ7H46flzWuhLbMaaaWfR3t7yNYL&#10;hmHCnIbB45wOvA/Gn2+nLcaDDglZmO4ZGcrkjP6VPrTAWBll67lx/wB9Creioq6HaSFt2Y/unqOT&#10;WNWnGxpSqSpu6DQVXTbaMEF3VHYZHcgjH61qagglgktmOF3AKOuTkj+WKosgmEbAkDParxQllb+4&#10;Mg1cLKKj2CV5T52Y9v4ctbeHEe4zDIKbeOvWlGhOoDKjjdwecCt37W6OTG29umAtQy+ZOxMpkPcf&#10;KeDXLKKcjoVWSKdvpc6nCxlMccv1qf8As+4VSHGVz1Y5qWO3bjO9uOpB4oYttTcXHy479QTzRyIl&#10;zbKTWrbzGFc+q7sVUkt2mkw24qvy8npWoUlYhyd24cmoPs+MkE9apQRPM1qVxaoq7mLHHvU8MjLG&#10;cF1XPRaXaxVi3T0pWDLkjgVp7NESmyWGfepwj5zjOQKcyyScMMp9cmqLGZm+Uhh+VTRLOo6j86fs&#10;x3EuIisfC4PYk1VaTa0bHlVI3Y+tWmjdmOWyaqNC0ZZiMhAWx64Un+lRKGhal0Pjr7U2sXTXkxw9&#10;zI90zdyZGL4/8er6z/YT3WXxT0VHVVe40i/t2P8AeJkgk/8AaQr508R6PHp+savYxIsa6feXFmu3&#10;0ilMY/8AQa+gf2N4yfil4F2kq0ovmZs8t/o8w2+3UN/wEV3UJPc4K8eXbU/RQRjkkcn3/D+lI+1V&#10;wTirK2twVH7nHsD05/yfxpHs5z/yyx+IraM+7PO5ZFVcc9+PWvAvj35Vt4709pVybzSsJn1hnyf/&#10;AEd+tfQgsZ/+eTfnXmfxM0C3vfHHhw3qRt/xLdRURSKCW/eWfQ9u9ZVpJw03N6MZKep8231tBcze&#10;ZFhzMQzR+mQOhqEab5LfcAXtz2rpfHWm29j4qvoYUCJH5YXy12q37tOQP89KxG+5/Ga8+nc9aVrF&#10;SaJTEeQWz1qJbRDyh5xz1q3w2Pvc8dKaziFiMHp3rcgqLGsrNGXCHGetWfIg8sBfnYLjcfqKqNGn&#10;m+bgZPFTpHGwbOM/jUSWg0JqNm0lyspdfmJPy9OpqtJGVjj2hS6kmrTY8tTkBQcYFR7RJk9s1CWu&#10;pR8ftdHcHUqFLKSAMgAHkficD8aga4iSOQlC42koxOC3DYP5Yp8kapIVLKOoOCMdBj9SKmkSJmaN&#10;SDkBlGM4B4/qa5xXQ2ORVG50KFs5BJ65NSxzrNEFxnB3BgD+Want4TKwaRlVh84XPJyKijuP9IaN&#10;5PlCcDIx1NMiUSXG6Pd935h36+9RPI8akZXbtb+LvSzOiRYLRkr82CR0qOSQyxyeXGr5OQq/SjQn&#10;UAqzLtQp5gAyWY56Uz94WRVVflbndmpbNZW3ZG1QACQOhz0pbm1mmvJPLfgHJ+mKm5ab6lqOGRZW&#10;YpGcrzg9sjmkaEbnwmAWJGOSeadIrxW4PBGP6imbtqmTyztLNhs479KaY20AtWHKqpU/eGc8etPk&#10;s2ZQvyhP4cfzqGGQbUdwwPTg9RT/ADmSQM6OE3ELk8cAf40S2M2yRLNgryR4w2DhuD9KZdWrwqZp&#10;CkTgjCN6Vcs2+2sI3i5IyShxt9jVbUJNsqmaNsqSFQ85xWOqJvcm+0Q8SSA7iPl2Z2nimx2yeQHk&#10;43MDgdBz0rPbUBLGgUbXdd5XHCjOP6U1rtpI9qyPtUqeOnWlzMDQimIjcLCoOcLznv1qSFZhMS6D&#10;I5z1qh9o2x25yRubGSMd601V9/3sj60w0Wty7bMd5dkLrINnpyOf61myW4aQiRdqsSwyalhuHaWO&#10;KP5gGLZBz1GKmuoQJPuEkIVH1oY+ZMyreOJg2/JwduP8/WrixtHblI2ZE68Gq0kxjnVNg8wkDpgd&#10;KnmuTHIqDG0feqdWXzdCaa6CRkHcTjrn2ojvS1moCtu24FVfth3eQFU+anyt6cmpGn2w3FuJY5HC&#10;gEjtj0oswuyZM+WoZsydTzU3kPJlWVcdcA1BHIlxCplWOKVgAyg96uwwsrM/lIR9wNv9s/1oQc1h&#10;kMSR+dcQwFjxhSx6njNaX9jyyq8aQRlmjIfcxBTjKsPxz+VUrW6NrjPlZC42luM81FJrR4uGIkd2&#10;CfK2Pl5BXHspY1aFz3Nz7GI4XEUkEdzHEjxqBnDYIz9M7Tn0arkeIDulQKFEe4cqegxwPzrl5trS&#10;B5HSOPasJV2x5i7grDP4fyrqPtQZjPEVG04aJmBwoYqB79KrQnqaVtK03kZjVndxu3Nk7fmPTr2F&#10;V/lYW4efzsD9/I45IbBAVR0445qjbwz3UonM7YCs7rHgSJzkdR0wp/OrSt5rTjT1VIY5EV5CQzsA&#10;Gbn04QflUuSiroo2LWZLiO4ECGWV3RpRIxAQghen4KamaIfaEQoQVufOjZydv3iQAOxyo6+lZMGo&#10;NMx+ziSRZCPLibCPheGPTJ5Y+3yVZvHuftkaR3J+zmRIf32AxIBHsOxOR/eq1Udh7E1rfksdrycN&#10;50kSkgsNo2r75CEY6dK1LexiUSXEu5jvBy3DYUYxxxwc1jw6f9nuhBvI8sNvJYAfwFef91jV6zuD&#10;MkA5AEaghvXGT+pNbwk2yetzTuJjLZmztJTH8rBpo2DEEgkZP/Agf+AmnWchs44TK+64k8trhkUN&#10;uk2KMg9xwKqzW8awuIswkncxj/i4Ix9eaqQRxfcYTOgjSIrk5AGehB61vco27OSSF5MuZXZHU4GM&#10;5DcH3xjBFb1vrF02iOkblPMkZVhUY4+VSMewyfrzXMafHHZ2uTK6JGp2Rvks+Q3HNdDbXbW6iRVQ&#10;O4ZfLP3oxkH88ZqNwsRa5qkiWrRq7B4zhyQMltxLfhyB+Fc1dXXmRzn5o5JTskdRkbeDx+B/8drQ&#10;vmeaRgx80nejMxxk9c5rPuY3Bij81VHyk+3DDFarYlq5Xsbg/wBmqkgVpmjKtLz1LtJ0/wCB4/Cq&#10;tui3F3GHZmduppWYw2sf7wdgB6mtnTrNYd8kgUu/II7cUXtqS1odPod/DY3lqZfmSJlGWGQuWHP5&#10;ZP4V0fjjRI9T0S6S5ijlfBkdmUMAuzDcf8CAx6A1w8LOmAGBXq2725/x/OvR/Duqf2npKyPtaRFK&#10;TbhnJCkHj3DEfj7VM5c2rHy2V0eQ/s9r4U8LfETxd4a8SXK/8IZ5Da9osCCTyrC8Yxq8MqgHDgPH&#10;t6gqhNewr8QvDnjrxJrLeGZGWytTHG9u0HltFJGoBKoCV2siqRzkbsHBrznwB4Rg0rxtruhLIi3m&#10;0yWsjDdJPGUTYj567FCNkf7ea9L8GfDPS/Buo6jdRhjdXjmWYBvlLHA4HTAACj2UVjUrcy5SoQS1&#10;N280P7XMJd7bGxhD2wAOfxFZNxog0/UEaPaysGzuNdVuEmASoPQLjHFYWtXDxbCsYZVcgkfSsG9D&#10;Utab5LSFd6hcDcQM59qttbpJeLEBvEx6543YP9MVw9rqR0rWPNn/ANRKu0LnHOTXVaLrH2pgq2r/&#10;ALtgUkY4A65/pUXJlsSTaZcQxohG4KAQoP3jjB/TFZKaGv8AbdvqEd7cDyUKNHCTh48kkkdDjNd4&#10;tvHcK0skiiMBcbTwOBnNQTNbxxNHaQfI/wAuQONp+9+dUmuouZoxrjT5Y43aY+WMjCdDjqOnqMH8&#10;aVzHb4YbpGU52nlv8MVpyw/aoX8zBPAAX2GB+mKFt4LNkeRGRcqCcZJyyj8vmrklHU6VU02KUnmz&#10;bXOI1Y8qzc/lRLbDcsvlSXAi7SfdOf6VuzWyW+GaNXYqoHvkAj8eabCok2lQWwQCuPY9a6IKxhK7&#10;OVut0TRiRvlxgKpwHOScHHtUbNJNJ5US+XGp3A55xWxJFDEZVx520Ar3IypH9P0rKkVrC+MUqMcI&#10;rRt/eG0cfzrqT01OazuO8zyWQoCDk5NXrG8RlberZBxkcY6H8iQufpVVojsScoQPMJePvjA6D/PW&#10;n24MdxJHHF5ij5yG6ntj8if++azunqjfWJ5/8RNM1DwnrNz418O6NJrtxqFjFY6lpFqVSW6WIMYp&#10;Qx67MlGH9x8jO3Fdj4P1ltY8M2EssUkV60CrNE7bmikABZWOSM81rWluLOFJZfme0WRo3Vht5UqC&#10;T6bN2fqK8++Hsmt6V438T6DqkI+wJOX0m4UjaYzjag9QF28nvmonsWtT0XzZplRh8isOB3xSNH3I&#10;2k8c06SRYmO3OF4+nr+uarmcbclvnJyAemKiLTRLYqxjcy9X4A9/QfjzXzV8TvEH9ufEbV5Ef7Rb&#10;WMP9n2/dSyZMrD3Luwz7CvdPG3iiPwz4bv8AU2KhoIsosjBVZ+QoyenzFB75r5Ts7iTyDO7+ZK37&#10;9yRgksodjj/ezSZSXUfIyr9jhY4yvzZ596ydS1NI5lDP8mQY1x15OR/Krs1wXdGU4HzYOM8dP6Vz&#10;NwZHtUZjvaPcR8vO48L+oNJaDnqixa/6YvlufLmZ88duSf5YrrtL8xrJHTLRIdzBgBxyuR+Zrj7O&#10;EqyO7/OrhmZfXAyP8+tbtnqphs/M84AsrKp7INwzn3J2/rWNVXR0Yaxs+cfMSOPaRBtVy33fTA9a&#10;pNIXJVChIBHyg5Cls8flTLjz7GN7cHawY+ZGedhPOc/XJ+hFaOm2DXI+zhlj84YLd1Uck/ic04aI&#10;utU5nYhmjJVnjGNzkqDz5gPJ/nUUuniRhESBCwbymJ/iABINad5HBGsjRNiCNAI89RyQTXM3l2iP&#10;cLK+bVR+7A6gnHP+fStPidzyqj1K2olI0ubgSE3AAjjUdFx1P61yVw0Nv5hdi4Yqfx9a1NUvJJLv&#10;Z5isvAIT1x0+tZgtmumcOAmyQHHT5f8AOau+gXVh9vNG8YTzWwy4+Xnacmtu1svs9sJVKozFSNo6&#10;LWDYWskFwJYMrEGJaI4xJ689q6S3db7yhF86yHaFHVj9Kncm13cfp+nmRvNYg9eR1+ldV4b0t75o&#10;QXK7DhFbpk9/0rNt9MdruK2t48LIwLsW6Ad69P8AAvhC68RapY6JZL/pN0x3sP8AllCD87/XHP5C&#10;sJSey3Nox5j0/wCAfw9PiDWW8RXUSjTLRttsjj/XSjGWA9Bj8yK99vtSmvJAoZBHGzADtuJ4Pvjk&#10;f/rqrZ6Za+GdFttJ06Lyoo02JtPIAHLfUnP5VmzatDZ2t1LeEWtvbwySPMx+QBRlvx25P4VtCD2L&#10;k+U5f4sfEZvh94YlntpFTUrgtDZowyU4y7MPRVy34Be9fKFvdsqiORvmDBjn5mOeSxPckEE+5I7V&#10;a+I3xGl+IXi2fUWMotF/cWML8CODuSPU4yT71kafG0jSMB95MZb0xnI/PH4Vo/dXKjSGquyxM0lv&#10;C0UR3DYxYt3yen5YrO8xLMPNyHQKAF4IJ/pWpJGjCSXPyyL8g9gB/XNcnreryW95tOzdMAI0Pc4r&#10;Mt26nSSXP2FJV8weewDExAbsehpbYTXLAMcLcS5XbyTkAEn/AL5rJ8L28M0jCYmSZWXe2emQ3B9+&#10;B+YrQF1FpsKLG/mSAbgT/CD2/PNYtmPMtjT1DxQ2nr9nhAknXjch6AcZz+FY1vrAv3klncvK+B83&#10;16msBpGmupc9F+ZmX3qfzrdV2gpFxnzJDwiryT9T2+lY9Toi9LWNXwzZz6z4s0PTGuhZS3skdnFM&#10;CG2swwPlI56kde/tXqPgezn+Ht8WudNe4a6VQ146+UW5ACIvOedxOSM4Nc98HdJ0jUvEmn3skF7c&#10;XFjdKUvJUxCEXb5T9MhtqMw56tXuvjfQxq0MN5q90tklmjG3t0OyIyOwCPu+8QMZxnGQfWtFIIQS&#10;ldjrXxJ4f8P22pXGgLIPEj7oYlu4cOpBKFiMkEIzDjvtNdFJZxaXp9toqy/axC+RIp2gsJCzMdvQ&#10;FyP++a810m4t4PGBii2T29nb4nuGQEylkfaqk5JJVS5755r1tn+x6eJ7cWhuWjLruXiNSQcHH1P6&#10;1JtK0XoYVrqmnR2YuTqKxxr+5nWHLqoXOQvv3z715H4y1qXVbq2hDrLDukheRly6Tc4yw52ljnOO&#10;iH1FbfjCF7bVrqCzt4ra3k/1rxbgXkJLEKD0GCKwrDS7aOYvNuh+YO+5gxwAc596ylLU9CnF25iS&#10;HS7q30u6i1Dyw32gS2xziRMF2Yn2Py1myWdzbrb+XG3lyAsVL7igzgKfyH510o8VRTQTCaCOIBdq&#10;SOpLOuw//E1wfxa+NOkeFb46YNDvPt1xGraeYWGy8lLDci8feCknHqV9axlH2miOhTa3LX2holIw&#10;3lEkgqOfeosK028NzgbQw9zVHw/4z0vxVDDLa3D2RlkeFY7tNjB1b5kIIHPb6qfStqZTGxOxSWZh&#10;u7de34EVzyi4OzPR5lKOg68NvdQ7biNMEgurDKuoByv1OR+lY2paPrOralost5q8t7a6VAIbaCdi&#10;wjhyzMqr0yc7DnsoFdAtupjBYHzYvmGOc9iMfXFWbe3j8tn8qdpMYcjoD3x+NOnWlTXKZujCWrOF&#10;8V6LDHbwywLz8qNH/d44ye5xgfhWBJdNb2z2lufKaYbGmYZznopHpuAzjturuPF8R/s+IJKyKZVy&#10;rjkgE5NcvcaWZbNXjdVxlo5G6OcnKn07YxjrS9o3uXDDwi7mv8P9P0Tx/b3/AIeu0/szxEswuE8y&#10;T5JIggURlu7PsGD2KGsHxDayWk1xaTp5V5GwT7KRyjqACX/ACs1vtVjeQaxpkhi1KEhthxuYZB2H&#10;6kde2B2zn0fZpvxQ08S6cwPi+JDJJHIMfbY4y6gD0f5Vz9a1urXIlo7I87tbcHM9wVDErsByCM5B&#10;bHoMEY/wr2f9n3wV9t1aTxJfQA21mUSxWQAYnQtuf3G1woPqpNeexeEb+88S2nh54JrW5kk8tjOu&#10;GSPOCx/BWbPf8a+mLHS7PTtCh0+x+W1hURRc88Y2tkd9vX3NEXZHNXmrcqHeILyOxtbqSbzJoYgW&#10;doRkgZHOPTdj3wcV4xp/iCz+Jmiv4a1WaSDWIZJLzS764OwwO7MfJb/ZJXHPoDXZ658SINHjuYEP&#10;nzFGkLbckZ8twpHc7XY/8BFeJ6xeXDajdC4PmOLuVXuIxglg+5QMdwO3uaylJNlYWi+XmZb1LRbr&#10;w9q11ZXUa2+oRSRgmEjarE5b6jBGO3aoNYe6sbqLxPpjta6rp8qmWRMBhgkLIAPTJBB6gj0r1vW/&#10;D1jrnw00jW/EWyz1sWkaG7TozlAF3fUAH6tXmmla1Hpa+ZFb+fbzQvDNHLzu5AbPocDj/eqX7jTT&#10;O6oliI8ttT6Z+EPxWsfiV4eivE2walCAl/Z7sFWC7lKn+4wXOfwrrrrUDGqxJulPRApyZCQM59Mn&#10;J/GvhS117VPg341stU0VjcaeSzQwvnF3A2S0D46EAZHevtf4a+JdI8caBZa5pMyzxXi58xuWQjOU&#10;x2ZTwfw7Yr2IVOdXPk61H2UncfceEZr6186WVra4t2W4tGhAP2aVTkH/AGs56dCNwPau30PVLXx/&#10;4dvNG1hEi1SICO6jD8q2SUlhb+6Tkq3bofaKKQrsK7QdqtjqMY6/rXPaxY3NvcQ6vpjpFqVrt2SN&#10;/q54h9+Jh74GD2JFepRqcys9zz6kbaohRrvRbi60jU9pvLZGaGTGEuY8DLj0PzYb0Yk+lWIHaGc2&#10;5BYLjDdDnH/666SNbP4o+HI3jb7NrNsxeFmHzpIOWjcenzYYHrke1cnpt08fn2d5C1veW5WN1bJI&#10;zwnPcFQCP1yQaK9NTg0yacnGV0W77TF1G3kgkAZJAM7eCMEZP+fWvKNU8Nt4NzbQW0cELGSUyRj5&#10;fmJ+Y/7R3EHrg57c17TbJtJR+XXofWqev6LHrFi8UoX5fnVv7rDof931HvXxtW8ZuJ7tOV1c+f8A&#10;xF4fXVLPcsnkPGflfGWm9V/E1w0ivNIkU8Tb2+WKxXO4kH+I9R+NemxpO108EkUi3ULlGjkGBAM8&#10;7vzyKj1rQbXS1l1CMLLfHImkx8zY4G334pxxEqL9mzojR9pqjk7DSlsUfUNSdPtKISsSjKoowTtX&#10;oWAX9TWdqnieA3CW8sn2J5JniihYqGuWGAxXB5xkfnXP+MPiPZaHcLFdSl77ymaK2jQnZnAAPudy&#10;n1IU/hzXhPwxc+KJofF/ikbIWeOXTNNt34kALFWU9o1ONpXBb+LdiuuEG03UOj3YtKO56FNIrxsE&#10;dXO3jYcL1GD9P65rJmmaESnbghyrZ9c/yqeRIbNpphtjVyUXB+UKCSBz7Enn0FUrHT5tWuJVRNsC&#10;43XEudiL2c/UVmodjolUtuVrmO+1BJbaxzumO3OM/Wtazjt/Duniyshvu9uyWbORH6gHv9add3UN&#10;lHJbWLlUxtmvG6yD0U9hVe1tZp2hLRyC2kdUEa8OQeWdvbaOBXdGPu67Hj1qnNLQWysZb5pEhLDH&#10;+suP73tW1DpyRsIo49xx/EeD7mte1s/JQRwlY4U6OR+HT1OKeyw2WCNoP3grcn/eJqPaX0iR7NvU&#10;jTT0jtBud0L9DGfnOPc9BwR+JrI1LVHvJhbWwBbGWKj5EB6AZ9Kg1LUJ9UkkigJMBys1wvGOmNtI&#10;zRWkaose0tjOT14Azn8K5py5dOp6mHoxl8RWg05bGY7pfP3ZEhcdW+o7YxTJLdIgwgxvKfdjxkYP&#10;H5ZP50+5vIzJtkZjn5VRF6EDPJrKvtUkjjijEe2S7jYxOeBGuSpyO5yP0qbuR1u0dInBfGC/bSWg&#10;+y3AFhawmWXb8waQyIGQr6/MDn6ivOb7VBdNPLJNsRJhZNIDhvJPlhpAPbcPoGr3keGtKnsri01O&#10;ATQ7fKfzGGW3FMkH2Kk/jXhHiPQbrTvF09vJGjWUMQuYblh8jICckj+8doH/AAAV6FG3KfPY6Dls&#10;TK326CKYgqdpLKjc8ALg+3FSqwYeXGuBtCIqjG3HOc/jUUjG32bDsZ2CISMtsJIyfrjP41RaR1SV&#10;3ZyQ7IOeWYEDaPw/nXoxSseZGly6ly6voI2j8wMxxnbj+71B9zmrGkQvrF95awYkI3KrHhsc/hjN&#10;R6Xoc2qXjptb5nIMR/h565+ter+HvCMWnwC1ZXjeQxsJ9oLMN4BUcd89ayqSUXZHVThd6mPJ4fk0&#10;61FtaukuU3SSx4HYkEnsMkj8KyrWB7CSa1dfOnDRoDEdwZ8KV2H8a9ANjb29tG7RFfMJQQ5GWyvA&#10;6c9elZlvpU9ndadb6dB58szKIfLxkkAEckY7mudy6nVTimc/YzXcdi6PZsZrUxtucBVZCEySPXO7&#10;8q17eVSTLKAduAqgdBgf1zVm80+7+1FGMMQeJYPL5KBgBI2c85+RxyTyfwqssZmVEQ7RI7fvW9Ae&#10;lVSk2tTKtBRd0JtRpNvJYucKB2wKz7x/JjLPJsG7OR1HPStSMJ9nWSTKAsSCOCxHU59KytUkNxeR&#10;MsGUkBZYm6egJ98it2cLK4Z5riRl2+W25vLx0yAMD8s/jWksJijVX6rjOOh4HP8An0pNLtfs9ugm&#10;GJGDOx9CeMD8AKtyRqshjYblXBLA+3SpMZO+hNbRtGrMc7mwF2njFXbpvKtyrciP5ifc8f0pgxDa&#10;uMYdsAL6L61A7KuVdj5S8nn7zGghK5WaYLIIvuxEYYHv3H86ijkmmUtnO0/Ox6bfb3plz++jdAfn&#10;6uT1A9BVlWRNPwJCqhAQrEZPPWqv0NVoYv7n7Y8oUpGpxz3/AAqlJND5zwndknHmf7XX+Val1fRR&#10;+Y6RgjPI6kkjrWK1lLJHGhHm3LMrhU65LED+RH40nsZTg38Ixr1tklzDHJLHGjOJIxyvQD68/wA6&#10;huI5otQt8k3TeUGaQ8H5jwMfXj8TWlcSPp9mViz58ymSSLjCgkEL9NuD+NVbOOS+uPtLHywSdgH3&#10;cZI49s/yNSjXl5Y2ZckRbeKGMHcwTqe5J4/mPzr1b9mXw+LnxBqWuzrhNPtvssTsMhriUhnx/uxo&#10;Bn/prXk995WZJGfaFwGH91TnJHuBg/lX1P8AC/w+fB/w902C6QJdXYbULkY5WSX5wv8AwFSq/wDA&#10;a2S6mFmmddptv9s16IEfu4f3rDrjjGPzYflVT4wa0NN0S2sI2xJLKHkX/Zjb5R+LKT9FroPBtqTb&#10;yzsNrTurDPoP8n8hXlvj7XItX8QXkxPmR252pnuM4H45x/30azrytCx1U1rc89v5xmBHG7YVR1Po&#10;DyD/AMCP6Vxni5mh0shFXc+0xx/38AZH5gfnXZXdq0j3jbxI4C7sev8AER+Oa868VXovNSkt1kwl&#10;qQiEdzjk/mR+Vc1GPNI3kly6nLwxvJJCmSu9Ni/RurfgF/Wuh0Sz+1tFG0ayTj5Ou0IrYKt+VRW9&#10;ukccr7G2sPkDfwrkE8+uARitvQ49Km0O21PUWlMc/m/Z7eMlQ2GYqTjByFQ9TjjpXTJvZGMaavcn&#10;uL6xtbq7nR0eCwgk8585G8sFx9SFYfjXnlnbyQt59yqkyEklefmy2SMdv8a2PEniWO7j1WwsrWJ7&#10;KSaMRXEahVuCsoYnI4OduPfNQrDJbwLs+5sdEH0IHP1xTp3jua1LN6FSKLMZkjPO3a3fHAB49cEn&#10;8KlzMt0ZJFCrgMdp65H9DkfhVra0Sw5Ta7FtzeoyOPyz+dNiiCswZSQASDnqdxzXUYp6lC3ZvtrD&#10;eAEySfXle9Pa82xzvt2MyBMEZB+Uc/Wk2wxxSlfldicqexytVY2aRm3tt+RSvGecAVlUWlzVza2O&#10;gjvI7PT2cxlizhNn97CZ/wAfypWl/tKa7ufLaEPkjL+4qBPK+xw8b5XuEGx+V5Uru/WnaXbrZ3S+&#10;bE7gAFjIcAZTOB7Vyr3Udt3JalK6jV/3geP5Tjepz/Eas28LfbYsYIV1KFQPmODuB/D+dWILGV0W&#10;GRYyfLeRlVD0CEj8eKsm3MGqzQwoNsbDB9vl/wDr01U5kHsnuOsFEM0wx8saIfmODkE7vp0arMMb&#10;rNLdSHaYgHQBurZbP/oNVntzcB4mfyzMxQsvX/WA/qu8fjT1aGO4lnLEbpSCkg4AMg4A+jH86k1j&#10;HS5egkEN9BI+VIj5yx67+2Ov41d1m6WZJpBL8qzZHGD95awo55GmLAY/0cNjH8Xc/TmrEkUtxCkZ&#10;fDSSrkAdCCuRWTtc3V+XlMLS4TNrlwynaXWFsdj8w5ruNKUrfZdfm2YBHP8AA1cxotm39vMUYEs8&#10;aqh4O3K9B+ddbp9uYdVlIbdGpCj8q9Na2Z40o6yRX1/xRa+MfFmu6M+lfDtpNBuIIkk8deKLXTLg&#10;u0Kyb4I5omJT5wNwPVTU/ia38R+A9L8UFvC3w4in0iO41TV9N0PxvaS3+yFGecm2SAOzhd2c8+tc&#10;T4vuIPHXxO8TaFq3gjxP8RdT054Bpvg7wzpzxQXFsYFb7TqF/ErziEu7qIoQuShywzS+IJ9M8WeM&#10;PHT2Xhnxl4e+K/izTbmy1Hw3r+mRWdhojXyxR3t2Z3YXE0BWOQwqYwcvjPWuhpW1M9jV8RuLzXDJ&#10;BI1qt40ZUt0wy7iDjpwf1rd8Fu0Nzrcc0zuGjQLIq7WBCMGJ/wC+Dx7CsLxZGunfaFMvzwRCFGI5&#10;LDaq4HrxXRfDezaaa93sStzsXLdfuyAn26muShHmbNHLqWik1kbm/wBPKlNryy2rsRDLuDcjHKHI&#10;I49KuW+sxbTLIWt5lP72CUHepOPlHGD1HT1q5Y2MUM11AzGTKZRV6FdjHH4HNW9QsRJ5eVVsYKyt&#10;1yBnB/IVrGho0bvEWavsV7OYatZtPaqwVTtJZcHPXHP1FWrG1uBIJHg8wqMD7uP50trI9rDIsv7x&#10;S3JQYX0/pVny1ktRJGAgX5ic1caPI7nPKo5MdGzpkSwHcxznC1aWOORQfmB9MCs5byGTA3bh171P&#10;DfWfKLGQfrWsZXIlHUsLay5k8vgbaSCxuZIgMgY68c0R3MK5zu/A09Jkfd5TEMf7xrTQhrQgkWeG&#10;Uhl7bTu7+1c1d6HeaLeyahpG5RIDJcWTELHJ7r/cfj6EAV1UyTSSFtyAHqCacYpljBZ4yPpnPtTW&#10;pnqYWl+IrbVLWGdHkgPmKJIniIZTuHBwMfiK1Yz5kalZd0ZXcrEEfhzViGFmvInQKELLlQoA+8Ks&#10;tHK6Ffk68bh09qEgl7u5juoYkebz1Oe1NSE95QR2OK1PsJ67Yye9J9jduf3QHYYpqN2DkuUqLGgy&#10;CdzewqSS2LwgEkD0AGatJbsAAEjd8/hSSRurcxrn8afK7kJ6mVceHbLUtsdxAso+8TMeB16c1mTa&#10;PfeF/td9o0H23TizXFxpeQCm9iS0RP8AFjGV78HjHPU7W3AbVGRSKrscqMFuOKjVbG1jIh8TWrXl&#10;hbbpjHdKGMnlMNp3qOeOD8x/Ktkv++yoDOf4VPH+cVA1s1xMN6HEfRsDORz/AEFWVhPmLtXJUld3&#10;0ppye5HWxHd3Qt2RGXyywzvxnHtjvQoPklVXaPc5NWtqIyeYQWA3YaoCTcSMwYH6U2VtuYHjC8k0&#10;/RRNEAQrqCrfxc8j24q/4fvI7rRbaREMaNvKo3UfMeDWZ4st31DRZ4QfmWRCF/v8Nx7U/wAH2s0H&#10;h3TIpVKv5eTnnuaylK5pFJ7HSW2F2E9Mf1q7b7gzFdv41Qzt3Drt5qaGQhQexGamTtEvlbRYlaTa&#10;CzKgz1UVXaaXn94W54IqPzpA20kbCc80rYbOSp5ppXVzJytoP85weWkJIxwaeZH2jO7A49agZggx&#10;8tJH82SGyPSkt9R9CZZdykfOOemBQcbTtJxnndimmOQ7cgdetIfl3BR9frTW49LEic8gHHtTnmPy&#10;hQRz3qJS3lkDg7R/Olkby1EjD5VPJ7HNaEWuS+Y275sZ9hSH5gCfWoDIUBVgcg9fWpTMGxx2pva5&#10;SuNYhd571BMg8lCzgc8Y6/8A6sZqSWRfLYDrUdqzL7gjkY/Kl00DY+XfiZJdWfxG16AMys98s52g&#10;ZbzCshI/4E7D6g19IfsK2i3XxZ8MEJuMOm31183bHlx5/wDIprJ8ZfDPTvH09rDIrWmotcRiK9jA&#10;DK27jd6g+nNeifspeC9a+EfjRdU1ewjntbXS7rTVe3lBVnkuLdwwzkjiJuvc1cZKMbHPNOTuj7uU&#10;4UUrV5yPjBAjbRpMx4Bx5qjsPanXHxdMLBf7DnyRkfvl6flUc0VuzJwkeigivnz9o3Wr208ZaAll&#10;N5LW9hOzMD2ldR/7RrvZPi4Ird5n0aZY0XcT56/4V4V8YPFy+LfFsGpwo1tbnT4IPKdgTuE0rE/k&#10;wpc0XohRjK+pxepalc6pdNcXMnmyNhQ2fQAVQKsZGycnH51PJIkce4nIyR+pqo8xD8cZ5qY6aHXu&#10;idcbkypH0ps+xpMHK/WmLP8AN8xUn605mWT7zAf3cetXoCuSC3iUZ3Y4qBlXkq2eewpJDsJBbLdD&#10;io/9WCVOSe1ZykUh+8dyAMYxURfbnvUMkg/hbHrn1pjOcD5gai5Z8t3OkyMwG2ZWK5VnC9fTrU9r&#10;ZRDcpaR5I0+fIHU8ACunk0GzkZ32t1OCZGxjPTrQui2iqyCPDMVGNxJABPc1lynFqcpFp80caBRI&#10;NuQeFH9ajg00ZkI3qSvPTrk+9dgfD9lIoDQnJP8AePrUa+G9NH3LU5X5iS78/maOUNe5zkmltIvy&#10;iQsw28Edvxqn9jLRgyhkUEj94y9vxzXYnw9ZswkWAg44G9v8aVfDFh5ozaxlwMfMzGpcGD5uhy9u&#10;LfbEWDPuUEAlfUj19qtyWsKSSSMvlnaWADDnBUf1rcHhfTNv/HmMqAM7/c1M3h/T23KLXJI2nLHj&#10;of5A/nU8jEud7nPR20ElwYy20/MDnnGGI/pUF5pGMeVE7Ic/ebPPr9K6ZPDdirP+4+c5B2uwySST&#10;09zTjoFmu3/R2LAbcec/+NPkZdjkodHjjjjV4/MDE5PXaams9ERrkxpBJcO0e5lQgEKd3PJ/2a3/&#10;APhFNN3b/s8gGSW/fvxn8amg8OWNvuVYZRwMbZnz8uWxnPoT+dNRdxNGKmmzNAfIsGOI43ALAEhh&#10;9fXNM1DRZLl1EsKo8Y2uBIM9MjofeuoXSLSO3eARybHATiZifkAXAOfqfxquPDWn/MRFJkcfPIxI&#10;xxjOfar5BLR6nL/8I026Em3liGCWw2Rj04p3/CPxRws48sB0Ljk56gdD9K66PSYFaIKsiKmScSsB&#10;/Op00i3VUBiyw6FiSVGfftU+zL0exxqWalIjIcpuYIwXuD6d+1XzpwMalIRJ5rhVYL69a7CO2h8x&#10;WESl0VgJGXPbqB70TWqPIshiZSvz5X+HAGAPxzR7OxPKcPa24CCWGBgrei453Ff6VNeW81u0iqkm&#10;W4+4Tj3rt1t1iUr5ShUxkc9+fX3p0h3zb3UKM/Mecr6cd6fKHKcXb6Dd3G1NrYVfvsg6/jTz4Xbz&#10;B5j5UcltuBu9P5V2UkZLf6thIODg9P8AH/69KIRuUNGTznmhQKWm5wq6FEoz56B1GQBGTk/3R7/4&#10;0q6JHCr7GjVyBkFMsPr71281vC3PkdTnIGMVWXSbVGZxbsxY/eJ603ApSRzH9ihHWRJo22jLKycc&#10;0yTS7iBjlYGbOCBnp6/rXVvpVrJkfZyMj1Pr9aljtYFYFYsDPv8A41HIErNaHDHThHhzbF3Vzg4O&#10;OgoXTndVkNtGAGD4bjn0x+A/M16KiwtuUQ5/OmNDbsw3QrlRnnrQqV+pCjY4a102aaFj5EckCxsg&#10;IyCGJBB5+n61My3DSZSAzBmJDMM4OM5z25zXamBAP9V8r9B7Ui2UW5gI8AD1P+NNUnuy0cfG91c2&#10;bw3O6aXaQQDlcnnJ6E/dUfjVi4tZriOYW5kNx+8d4ydvXPCf7O5lGPYeldOsVv5ihYAXXq3OR+dT&#10;+TE0jZibcy7N3OeSDjg+1P2aZV0YEcRhvJn8mSJY40iXzSDuCtt49MEE/Qgdq0EZI5BGqPsDMrbi&#10;DxnO4ehyfyNaJtbdhuaEscknLcEE5H6k09bGHGGi+bvg1oqOg7p6IzlunVdrs5JxlSf9rn6+n4Va&#10;jO5QsrEnLYbrxuOBV5bOFFU+Tn8eaPscWwZRifqf8apRcSeuoxyNrA8rtGD+NQKwhk3IgYep9fTm&#10;ri2St/A2B7n/ABpw06CTJaInHXJNV5DuQRXqRsQNpZuu7Hyn2q5DcMzMyS+ZLIcA9hxULaHaTN/q&#10;iv8AutT49JgXhFcE8L8x6/nRZoLgyyqir0df9Y5Py9euP1/Cs24jVbpUV8r95dvPtg1rtYRJsDKx&#10;JGCSx/xpAsFuwZQuOxNadBFay03dtln25AyFxVsfe4Of6UG63cDmkjkJ54HOKltClsTAlcEcg8V0&#10;Xg++SDVAsriJLhCMerL0H47v0rmmJYcGnwu8P7yJgZVOUOfu9cn+X5VnJqxUTpviJrMWj6vo+v21&#10;pGfsEwaSccSGPBQjjr3H/Aq9RkvEnkiltyJ4ZRlJF5EgPIb8Qa8j8WeIvDjeGZYtSuzFcyxP5FvE&#10;MybmQqCR2AIJ+tc/4N+PdzpnguytU0v7fcQu0AuMEqgDExrhfmLlS6gAjhfY1ySjzbHQrJanvtxJ&#10;JasoEKlJMAvuyRmm+dsV0+U7egYdRjrXyzp/7SXjSS8nurjR9HsTPHD5drPFcPIFZRIjHD4GUPbH&#10;C1734V1C58XeErW+eSONtRtFG61BAjdQVbqcgZZepzWfK4PU0cfdua66HaLukkWRtzbiC3APt+VX&#10;Y4Y442PnsiqBhjJ+QrjPHXxM0j4b6Ut1rsxmEzEWlvaxM0kuVJXIJJzkHpWFqnxk8K634p0rwnZa&#10;kseoNcxrJHKPLYPuidVHqxzwO+CKceaWtjA9Xa+b7NH5aPdSZAHOAOerf/WrbsY5Jo384KsnXahy&#10;DwOR7V5TdaxFqscnh957qzlmjSOOYHDIzMRGT9G2/UZr0S2muV08M0iy3cCCGaReA0qnY2B9RRJ6&#10;aDSuX4pEjuQY4yAyHLZz09vyrh/jJ8cNP+Deg6XeXul6hqkuozGO3SyiLYYY6nsTuBUdyKi1Txdc&#10;afrGm6VBYm6urqO4lLbwFWOLyi2R1PMy9DWPp/xI1XV/ibP4c13wrA2lwxpdWd1JE7KCEjYMxJ29&#10;W2jABypFHLdXE5dD0C18VJceC9I1e5X7JdXtssyW04ZZPMWIyMhHqAjflXPePfE3irRbrQYtHgj+&#10;zzSyLqcyqszx7SpVEUkA7vmG7PFbeuaKnii1sA3mxyWzsVYkAeVJEFlXnIBKM2D2rxv44P4lvtYk&#10;0j+3tP8ACPg19Ka7utemBMjsG2zWiHICy/MChHXY1a097B0Pbf7YtWvEuLZovMlASaPdnyy24op7&#10;55xk1dvrV7iOLzlEBjAGwc+W+ORn9fxrxz4b3HgvR7fXptD1JtUsobeytbjVnv2uBNKhdPOXn5d4&#10;8vI7MG9a9RuL65vvDUX2SRVmdBs8xixJCnnOec7gaio3HcqENbsS31n7J4otNPELXIkTzJ5WHCg5&#10;UY9+D+lba4jWSMt864dfdRuC59zuP0NcHocmrLdaVbalb+ZMySRSzoHGMeWME5x8xBIPbb712sZa&#10;dQWYiQKP3jDG9RwDjt06VjTlrY0rRUVdHlGsfEa9+GXjOw0HWne90C+gH2HU3BeeJy5Vkk4+fBKc&#10;46EVl6DqVzafFzxBY3Ov3GsLfWEep6DLnMDLA7xXiD1ZW5AGSQ64q3+0rot7rng+1vLCBbh9JlNw&#10;5jz5qowCnGDyoO1vXKDpzXzldfFKw0PWvAuraQbq81PT/L1C40/yzJHCJFEVwkQB6H5yMnHyrkZ5&#10;rvoxVQw+HU+zPB/i7SPG2kpqejX8d/prDyo3jDALsG1lwQDwQc++a1WSOZiC5yowPl/z6/rXhvwz&#10;1WHwf8UtW8OabILjwvqCtqNi7xFZYZ3bLwEDhdpy+CM7XGa7uw+Ik+peMP7AGkzW+25ktbi480SG&#10;AhS6NgDoxVR7bxWM4cmiJi1LU479ojxEsFrpGhRsGd2bU51B/giB2KR6MzE/VBXi9xMqW7MPvrGy&#10;9cnkNx+orZ+IfiRvGHjHxBqJcG3e6Nnb8cpbRHbx/vMrN/wKuevIxI0aqPmY5J7DIBA/Ws99DZbF&#10;O6lYW8YUB5SCoGO2Sf61nyyKkYKDDbeRjgkf/rq/fTBvs7QLvliO3j9aotHu3Mp2xscj0HrUMlSu&#10;i7pJ/cyqjYAXC8de5J/PH4VIqiSbMZ/dLhjuXjP09v1zVGGcW8TDzAsueF9sCp4bwzRJIhwvVSOj&#10;MP8A9dUo3HGXJqbFiEmuCzktGo5R3JOB1B9c/wD1u1dFZslrpqCMAO/zSMABjPQfkBWDY6ZPtD42&#10;j77k8dRmpI5RJKMjfDvBAz97BycevGai2py+0cncs6ldrItyZI8leF5x07muK1TVjGryFVDyDCr1&#10;y3r7DGKfr2qveXUkUDeTCjnzGzWA7tcA5bGRj5upX+lNaEdbhDbCVhMx+WEbic/eb1/z6VZsVa8V&#10;5CBukkBGD2o2xxW6xpllT5eOfwz3qSxX7OxjxgscJitLaXBK7Lunw7VkDRbiMjax4GOdx9fw9Ks2&#10;VjNEzapEm24QbkVjxKQf4h268YqOJWu544I8l1OHYH7v+NdpoWnILskp5kUYEaBv43zuzj0G39ax&#10;c+TVlJO9jT0G3ktYY5LqHdczASGNQD5annZn3NfWfwa8CQ+F/DMmsaouzUr7bIzAYMUY+6ntkkE/&#10;SvKvgb8OB4y8TJe3UW/SrBxKwXpNIQCkefQDDH2HvX0R4g2XF4hWRraCzcl1jwUnJXbtI9MEdPX8&#10;DjBOT5mdXwrQq3F5I6yXDqzvI/GeGAzgcfUGvAf2kviUIdng2xc5ZVn1KeM4wgYMsP8AwIhGPsB2&#10;Jr1X4j+MYPAPhm71m4bfc5aK2tegeU5IT145J9Ap6cY+JtSvrnVrq6ubyR7m9upGluJic5cnJH06&#10;V3W5Y2MV70rjrBXu5pJmU7Wc5b1GcZH1rqPJRbdIVOzHB9duMg/ic1jadbmFYC6EJFgnHclgBW3a&#10;usVufNX9/Cy+cfUEDaP1qN9DoWhQuLrbEluOJXcH/dHIrDvLaHUNeQowwiKhTPUDnOO/JNXyrW6y&#10;q+5pt2CxHQZJH6GoNFjijD3EvUEqjHuOv9ahik9CfULEWccslm/leYSdqrt3MQAOPwrFvHkt5Guf&#10;mPQbT0LYANb0c7XU4eRcKuQqjvRJYpP5aDbI7HhQcgD1rJbmMqd1oc19o/0eRQrHfgDsME9SfrWh&#10;ayWUmnXel3V0dKgaQSz3aruF0qr+7tlxk5LM/PT5h6VLePDDIEURpDGxDswzlscAfjis6YQztDJl&#10;fLzuRcDbuGcE8ccEj9e1Zzizspfu1eRuaLqyR6rLM7zy6Y9xtt7e3H3l4GQM8Z+YA9sV7WuvxMbS&#10;xuLiOGzJBmuJSXYlDGV9vlUMfQ5rwaDUG0y8uomEfmW/3RgjZwcEZ9Wz+dYV1qGu+JpLC5kla1gM&#10;rxrarn90pVSM/wB75eKwb5FdnbTourLQ+yr74gaP4PnjtWs7Nre5P2vzrd9+WKsvzFc5JU8Y6YxV&#10;bT/HFjcxtJFdk3Ew8tIuSTkkkknj3/GvnXRdElazSykeRoo1BZi5IDZ9jnr6Guy06GTzIbZEcF3X&#10;5gQSCOmCPWojW5tjsqUYwWp6VcXl54ikj+xoZHJ+Z8/eIOMfXgVDfabJao01/JBCF2oAGBJLOqhc&#10;d85/EZFaOqahbeGdLa3hmaC5gO+SRV+UAbXbJ9MKRkdx6ZFeD6xrkesaxrbahqE97cXFxaS2BjkX&#10;bZCLcXDbANzbjGwxjk+nFdCjdnA67i+VHpHmWV7MZIJ2Ks0ZJDKxVQnzD0/i5ql4j8Hx69pcFyw8&#10;t7U/aYriBgzq3Q4OeOducf3cV5hDrU2iadLa27tEJFkhi8xVONsRTdwBnI28ewzXZ+CfFU1vHFpN&#10;5cfao0Uqz7QrSD5yWOMDJIB4A6VfLy6oFVctC5r9heaxaiBktLry45CmqSQhrxJ3FwEl8zqflkft&#10;zuPetDSWEduqaqzzymJd0rEH+6M5J5PGM98ZqC11wtFPdy2i29hbu32wI2ZUUR/IwHp+9I+qmuf8&#10;Zza5b+IoIrSP7ToiwIXaDDNLP5gVAeuFCnJxjgHnpjGpDn1PQoza0O5mtLVZHktARC+THnr1NVN8&#10;sigJuVkPOD1PvWHa68skhBRsyHJkGdoYfKwH0YGtS3vIhiS0ufOkZcMAOCMZ/ka8qfus9KL0uZGv&#10;Wc2pXrSozB7eElYSPlZsnP6Yrz7xR4+0vwjqFnbXK3AbUMoYli3LC3yAsc9B8w5HpXsCyJIAGfbg&#10;Njb0J6bfzBrJ1/4Waf8AE63e2ubUi9EMkSTRsQyl02hhjqQWU/8AAacJK/vGspPl908wsNY07U9l&#10;/pmoRXdt5auhJKMqkqSp3Y54zntj3qdZzastxbNIk8W3aIzjpxgEemce+Dmum+Lmh/8ACQeHtL8O&#10;Wfh+x0u902B7RrmzQxtLG2yCR5P7zKm5xjvXP32myNdSNbf6h2Z0Vc4VdxIA/Ctm49DOnUlU0mes&#10;fDn4uWE+oQxeJJmttTWPyVvGUKskak5G4ZIJHy8/3q9RtfEVvfo0sEnmpNyqwsCpGecEe+fwxXx1&#10;cXEtxq0Foto6uwxIxHGM/T0BP1A7Vb0+6W+kE8IurG2EhMKQ3DoE5dTxn7p2nr6CrUlFXMKmH9pK&#10;6PovxdfeHry3FhP4i07S5FJyyJ50pESImwkfdOCx5/u1ydv4j8JeCWSXSpzqd+pVnv7srJibiMAI&#10;P7xJ/HNeHSeENMvo7h5Y7yF7uRsyLO+51ZmAbk9wuTWZ4B8Jz6Cr3cl59okmmSWKONT+6iHmFlOe&#10;CWPQ9itHKp7G0YTp2XQ9k8S+Kb/Wo5Yry+luEaQrHGzZRT91QB6Ag4+tY+i2cdw2190scalWmUnB&#10;bt+tZV5f2ujwSXN7cfZnSDJjIyzbCpkwO5X29DXfeCzp+uaLYX2nljpt7GJIZMcbVAB3eh3Bs+9c&#10;s7rVndGUINRW5O2gprmlT2moIRGy7Syr88L/AC7XU+2AfwI71j/DHxdq3wT+IL2N2rSaPfSAXkcZ&#10;JVxyFuovoBg+oJFdvcXVraxrJLK7zOcqienA5/z3rE1jyPE0lvFIFgu4Q/2ScjkFhgqx6bTx+tTR&#10;rSi7nHjMNGouZH2BpupR6pbw3kMqzW8iLJHLGRhgw4/DHH4VfkEcv3kB8t8MrfTt+f6V8tfBH4rS&#10;+DdUHhzWmMWkzSlI5Jeto+TlOf4DkfT2B5+n7c/dX5dgHb+VehGpa00z5ecPe5TGdLvwzrCazp6y&#10;SYKi8gTrInI81P8AbA3cfxBiK6fxRYw+LLO013SPLluhGrJs4WeE8hD6crwT91gOKh3IwXGCCeM/&#10;56f/AFqx7DUj4O1Jiw/4kV1JmVXH/HrIxIMn+4SQCO27NejHE/WI27HI6Xs2LZ6lFdWqzIpyxYtv&#10;GGVgfmDDswOc++SOCDVmS6SOFpXyqr97g/l+NO8X6PJY3R1uyVvs8oU30EXVMbR5qj1AyCO4b1AI&#10;qPqAuIPMiZWjcF96EEYIDA/TBA/WuSrh3W0judEJ8m+xwHxF8EX+q6gdSsfKlmCqUjU7WkAIIDE9&#10;/Q9sV5v4s8YRaC0lsf3upsvyQkEBDzjd+ROPb6V9EfLcQ8jKldoUn19fpivMPip8PbHXtt4VMV8D&#10;+/2LlvL6M3HXgYP19RXm1I3sp7o7qdRxenU+V7j4Vf234ifXJQz6fMW+0StkHczLuWNf7pO7r93B&#10;AyCK7eSQMyvcA5RFjRSOAAMBVx0AAGPavTWtbZTcQCPNquVw2DlOx9z7/jXIavoMfh9nuL8/6NIA&#10;YU5JY9QOKn27qNQZ6EOWnFtmBZ6WL5vPuSttYQlcvJnLc9B69Rz7mnalq3mQCCCMwWEZKCNeGlA4&#10;BP1AFM1TUJ9SniSZAGYqIrWPpjnlvwFW9N0YMPPujvfnC54GK74x5VqefVqc+xU03SXuMPMgWNTk&#10;RN90dMZ/p710lpalfWJCerHlyOePU9PzOOlVdW1Sz8PaeL7VX2Q7lWO3X78rMPlAHUn0A5Oawrd7&#10;/VriLW9Ym+ww27B7LT4zhIsE5eYjGWPGFGAMnIolJtWQqVLudjqF1b6Xb5dsvjCR9ccbsn3I59+T&#10;XPSTPqjb2YBZCTtZsFRwMn8ax73WBqS3s8ZYS3LlYsr0OCCdvplvfhfpilceJoo9WSwht4/tmxbh&#10;pJmwqxMzKSfphvxArljfZHrQjGEbyOpkxZpHHIwCuRnHAyM9aoLDeTTxqIJG3gtypAxuIH8qgtdc&#10;0y8xdQav5srSBd0Sqytg4AIIIHOD/wDrqYeIE8uOWa+DASmBkLAGNuyZHfnp70nCRej2LOoeH7vT&#10;bdZVsmvbyVmQKWVViwpbfknnsOPeuVtZL211K+V4PtlwZfNuCpyEZgScMeMdf++RXPeK/jRJYzTW&#10;thbyanfWqyIs2ARC2xvXr71wFz8QvFl5Z6l513DBcXXkeY1su1IjkrtVe+cjrzk11QpO1zkqV1DQ&#10;9H1K+uNPWTcjWsahQJ7hxJhcdTjpn+ea4fXJLW+1iKe3uReJ5BjkUAhWUtyvP0z+HvUUnjyCdYGW&#10;b7RKbZVmhKfI+Ryj+o7gjkEmsuK4WaPJbbDuJjdVx/kDpz6V106fLuc1arGT0JNSvIri4KQOrQxn&#10;BV1yCc8HHbkZ+nFLYaPJdXmNuRIUCLniFclSD75NWdG8MPqkwl8xkQyKXkA4I7H3zz+Veg6V4TaZ&#10;ZFVBbqpdWaQfKuMEY9SxwM9sV13urI45WJ/hz4djh1e3haRfIVW/eMPvP0I+m4ivWb7TDfXUIiAt&#10;kI8uRlYeYq5XaoX3JH0wa5bwvo95L4g06C3g+0O7xybkIwWGSRg9Afun3Fej6fqujaHq2qam9r/a&#10;OvQSLEJJMi2RSG+6O5GzZkk5IB7iuKd76gn0R57HoGp32vXGbdw9mF8qGQbVLFQFYY9mXr6GtfWv&#10;Ad5DZxTQ2YzJNGoWB8HHmKrDd2A5PFet28yRRwahdW/lySRIskarzuCjP6itSbTLaezfzW8uN1OC&#10;w5RWG7I9CCcn/drMI3ifMcfh8afa2sci7CirHH+8y553ZOf9pgPoTXP30yxtcS+XshXBRQOS+SCP&#10;rwfwrvPEsdsdUinJMcJaYszEM0RTaMH6Ajn6VwviIKqXQFz5dwshSIZUh2YMeOOMfMMn1FEJNO1j&#10;pqwUoXZmX2qhph9oRVn2HZEvIAIBByOD1qhFG332OXb73P3RinLnVvLnjjeO8CxIsO4fL8oBDY74&#10;AqaaL7Oqsn3Rw+euckV2ra54lT3dETQwi4/cxsdq/MWz1rRj2+W5IIhU53d2qHSbPy5jMwLBl+Re&#10;mz/a/wA+lOvWEMaYyxzhFH/oRH+elM543uOa5LhtwJfPDNwAOx/nVSSbHGPNYsGLHgen4VW89pbj&#10;yZDvAJ3Y4DcdaIleYKsjgIMlz2wOmaRrcS13rJ5TE4IJBPUrk/8A16s6g7R2eUDLEoxjPJqAS5UO&#10;Dt3KzDI5GOgqKa4aZWTeSqY/kD/WrSH0uYV1eTRXSykKvlh3HmNnCbDkn/ZHeqz6tJC0hhcOhO79&#10;4pO/DZLD052Ae1LqlpI03mCPzN21C2eqZJdce+F/OqjQyyPseQtEqE/LgAbfkB/8dJ99w9KNyl3N&#10;W4uDqUdspYGCQqy2/eLMa559PlHFa9pj7DbLKy4YrHHkY+ViT0+pNc/Zt5NwhVl2hgwAOTyp5/Hr&#10;7ZxW/aqLoW7DDeWVzxyMDP8AWp5RqXNub/w78Jp4p8caTpk486zM4kvWxx5MbZYfidi/8Cr6h1iV&#10;5rxEXDtJ8uAMAcngD/PWvMfgNoDWtjqWtuMmUrb2/ceWhLuQfffj6x4r1bR7M3WqBt2fK+UZ7tng&#10;/iMV0R0RGlzV1bUj4Z8J3Vykm2ZI/LQAdJCDt/Ib2/4BXgerXv2eSN1IZi/m4buP4Qfx2V6l8UtV&#10;d5bHTyFG0iebGfmzwP0/RjXltxZteOZVgaRGJxsBI4JZR+gFeVWqc87HdGHukVwiW1nIcfPjPmdA&#10;G7fhmvKdW026gvZZpIwshP7zA4J9RXeaxqk0ASKa2coxztP5j9N1ULpYr6YJ86HYGlUqSc9AR+IN&#10;b0fdjcwleWhyWl6amoxsomxIZAQzdFUAkj9Kz9Uhv4dJGjLJJ/ZhkMqIxG1lZASvXPD7Gx7Guoud&#10;IQzJJGxgDowAQ/KWyP8AA/nVa+ieaZQyxkFGYMATxuGB7celX7TU6Y0ZOGhw2pQzrcRrcM7OkjYL&#10;HuDnGO5yx5963Ypo54T5m3zSvyj9f61J4xt/s8/2iALLIgKsmeF78e/T8xWHDxtdTuG7aG6gjArq&#10;UlJHmKTjKzNKT5vJYj91ECSwP8WRx+WKr3EgWQvtIyxVR26k5pY7x5rd4tgDA4Hoc/1qW8tQLNEc&#10;HzY49px/ew3+IrRPobR7lO7txGq7o/vHJaqMk0UN0irzxk1sq6tEkL9nwT+Oaw9QjVcMi4kYlT9M&#10;miSuijU05xePsDKq/Kf3jYXO7t71sW8KvJDNKHlHkopLH5c4x3+tcrp6mKRYzuMm4MmOhx1rrtNv&#10;lugrSIzRsfMMQGfunBH47h+VebVi1qeph5KVrmxbxt9nZVDI84JBz0O08H9Ko3SwDXmj27t0ilg3&#10;C/XiuiuCLOF43K74wyk/gOf1rlIyseoXDvtZ1/eYzlvlHP8AOuelc7q3uKyIoo5b3WLlQHZI+FIU&#10;DB39Bn2B/OtvxBp9vp8sDIrkNNlgwGRlht/LK/lTPC8Zml1GVgMecxBbnaSxI/StLVoPtckUjsMR&#10;OGwB988H8uBV81nYIU7xKi2P2i4yjDabYqTj3U4/KrGpWqL51vHGDtYlpFP3eTg/nj8qfHH9lurh&#10;TmNs+WR2GX6/TGKqyzFbmfPVN7bgfvfNgA/hUNm0aaW5h2rPZ+IJY4o8iTybgMeoZWYDB9ArE474&#10;FdPZu39qzkjbmYgr/X8ev41hrc/8VYi4B+SJiOAAA5GOnt+tb6x+XrU8u0BZJpAFBJ7n39j+VepS&#10;dzwa8eWb8zkfEEmnXEXjzw5rvjW68ATz+K7fWI/M0PVryDWLT+z0hRZZLFQdkbgsi7+G35HSoda8&#10;QeH9C8MeErvRvjLaeIfEfhex1WJIdV8I+IG+1JcyJJFZRNJFuWOPyhsMkhAaVs4A5+hWQ/Y7ohuA&#10;9vn/AL4esfxECtvFILnyds20pjiQMAuDXVKVo6nLZt6Hk2sG61jRf7RuLZrTVjaR3L24XLxSbFJj&#10;we4JI/Cug8KrLaf2oys6SFIo2Zx8wPktJkD6uBWXq1wLie/MbzPNDmQKvcryV9+1P8J6+kPildPv&#10;opk1O5jLQk/MkqKhOR68R4/EVzUXZuxo1bRnQxrOxtvNJiZVZDIp4JC7efzrXhmujptqAfLO1ZHY&#10;rxnaQwye/Skljae9+WDaWkYlc8HPy5H/AAI1L9ilbTeJC3mDeF9MnP8AKt03HW4+WM3Zl212yRAu&#10;yPJ8ykgkj7xI4+hpTHtVlBAyMcdKrQmGxh4kzIvzEe9Ne+KNvKhlxUe2bL9jrYdDZ7jsYjGfvCri&#10;wxxceWuPWs+G6a6m2ooU/WrbRyblBOB35qIz6A6buSSRq0eVXBzjFTwoIlHyDd65quqGSQAZJBz7&#10;Vfkkj8siRBwMhqtTsJ07jfMXd864pWyWVeCDVaO+iVgMRscZwTU0dzDcSM8SKVRPmOf4vb8MU5Ve&#10;VXM/ZNuw+GbJKj5SrY4+lTJOoZiW5z3qjJeWqyRGIDzJBkr269asNeRfaFVVQkgA4PFYRxNkb1MK&#10;9EXVug6/w8VFI6Sd1z0qtJeQQXUqbdx6/KammmWNYhFACXG75q0ji9SvqfKM2r3lCt7ZqZWRsfNu&#10;7VAJFX5nCrltu33xTz5cfzM+SW2jHr/k1X1lqRjPD8qLapG3PeoprfdHtBIbdnIqL7RHb/K7kszb&#10;QFNSf2k8EF6FkUFSAN1T9Ydxwoc2lxUidG4Of51LDb7m3EHHfBrLnmkLOzSKHC44PWlWSa3t1cyM&#10;Q65O3n6VnLFMuODlzFzBDYZSPlb7xpoUqFKkA4xisy3M17aRXT3EYWTbj5uSrZ5/LFP03UIbeXe5&#10;eYKSefY4/pTWJklzRNpYRp2ZT8RSFtPkVV+ZZEJOOep4q1pYEOl2+3Ktg/ePT5jWb401CG6tfNt8&#10;wsGVmXs+TgA+n/16rWOrSw2ccc0aqY1OVDZ285/lUSxM5LUqGH5Wb7SMTgHG7gmmFZoZBtctnjFU&#10;4dSjmjVlwoYY5Pf/ADimrNmZlabBQc5P6/rWfM3q2P2fK7GoW42sxzUP2oRtgPisuTUfLZh5ikDr&#10;nmm/2gfvBlz9P8+tbqry6NkuipbI2BdhmGJMn0qdYrhYTOAyR52//X/WsCa/dV3DaWxjaB/X/PSn&#10;RapI0LRlmjXaG2l8gk1Eq1+oKio7o3ftTY2mX5ugqdZvmQYDNkZrmptSk8srbQR3ExJymcdFJ/ni&#10;rtnq6xyM8yqjqxBj6kf5GKPb2RX1dM3VkQxKXGPlPT6mn2eqNZYZVyVII9xuXIP4A/nVC6v7SaP9&#10;0xUqOcDFZi3XmNtUsMNjkVPt3LREOhY6Fr6KRgTH0UAnGCTjk/nUUl1G3zKNo6YrMjvd+FXnknP4&#10;UxtShGzcmeMDHfrWntZRV2T7By0RoyMfK4AwTnio1HzA/N0rMXUXXPyAqwyp3dqkF8y7d58sY+or&#10;RYlWM5YWSWpqwTGOaKRGdZI23j5sYI6H+dbo1q7WNFjvJVByTtfAz1JP4muShvg0wwdz9AKu+fKw&#10;K4Cnqa6VWptanI6M76G23ifU/MZhfS52kY3Gp5PFWpNLv/tGbOAp3OemK5lrh1fBVif9ml+2Bfvn&#10;ac4+ampQZLpyRu3OvX9wzJ/aUrRspBBJP4Uk1z5sK7naUrtTLdQPb86xFu0ZFdXG1sEEdDkZBp6X&#10;m7B8z5Ov1rTlg9mYuMuqLyyJG8TON6hwxX1G7moJrkNs7FY1U8dwoBP55qEP5mdso+foPTPH8zn8&#10;KbNcbfvEDdz06Z5onrqaxTJVmHXjH0qQzgL1HOMfWs15l7OWUcUn2zaMcE9RWHMbKJevJFa53FsA&#10;Lg49ahZw/G4hapvcyTR5GA2f/rVE145Uc8464pq27Hyl3zR0/mKXzlHUZNZv2yVerLt9alaRyM7W&#10;PvtNTKrFFRpts8GTWrpYYZJLm1ctyyGPt2/rSL4mmaML5luc9WEQ4b05PpivBYPipqEN8HltYZI9&#10;rDyxn723BAx6YJ/GvRNN8QaNrljHLaSA+dGjLbKTuBCDIOffNYSjKPU49DurjxNcwonlPAZMBW/d&#10;Lx8w561UPiS8ENuq3MLOqgn9wOfbrXNXE0TLFMrmEBcNH15z0z37Vk+JPEI8O2IuxGszFlwp6Bc8&#10;r9T2+lRFyuJq53//AAk94X3ExAHnAiH+NTHxTctG6phWx8rCFcZ79814bb/FuPhrqz80sxEnlnBM&#10;e4HA9wFINdppPizT9YSQI0gKwr87dSSoPA+pI/CrfPbUSR3U3iu72ptW3G0krhfvDH9KS18S3hwh&#10;jilCr97GM8nn/PpWIl3A2wsrsVXjaOMkAY/Sopr9Y2kGMQqdqnvuxnH0qLyKt2OqTxM8kTbjGCOB&#10;tjGB+OabH4sm27Tbx/JyWyfz/lXMKAVAK7MoWJHTpxUc86ldxkBZgV2E46gf4Cp5pAoNnUy+LSGi&#10;JCj5w0nyA/L6VWXxddMA4kjClieYB0zx39K5eY7g2CC4Ckr7YDAfmxp08JgjAD8Kc4HbIyR/Olzy&#10;Fs9TqV8Yz53B48EkA+SOOPrT28UXflq32qEP0K/Zwfxrixhd6sfk4x9aWSWNGZklbcMAbT36/wAq&#10;fPIejO7PieeFoSZ4ZRnc/wDo46YIx19cU+DXp413TXkO8KMhoccgc/1rivtkiMS83zHqoXJ4/wD1&#10;1y3jrx1f6LqWnrbAyJIGZ1deWB+XAq05PRAkkeyReJrgbkaaLLDC4gzU0evXQiI8+NzsDfLAOf1r&#10;w3R/i99ouWW+jks0KBopIRklxyRj8q6TxJ4/PhvSYrmJJL1pm/dRjjPl4DZPbjH50P2heh6cviK5&#10;WTDhRu5P7sjI7dPerFvrdxP9+SMOegVP1ya8a0D4oQa1eNA6yWhADLulGXyQ2F46gZP0rt01SNY5&#10;N7TSybVYy7gS3ygdqh86VylGLe52T6rcrHISwDbSuSgb+tN/4SAwzAPKjMdoOYwMHHXrXHDxBbiO&#10;VUW4WQNgMT8rgdRj1ridW+NctjrUqWulW89nDuVY5S+8nAKk7SOjAfhn2pRlNsvkit2eyRa/chSq&#10;FZevSPryeaj/AOEjvFMZEkYXOMGPvXnnhj41aVre5F0yW1uYR/q2mXYRgDOcda2rrxBaThsLNPK4&#10;DqnmABCD0BA96UpVFoQ1DodO3iLUGT5HhZs/88+3pTE1zU2G4eRg99mK5e68RqZkRLaQRqP9WHO7&#10;d1PP4UR6larMgeBnAdQI5J2GSWGAD/wAfmajnmTyxbsdW2vXzMqkwp1OQtEfiC9ZSm+NWC5z5We/&#10;WuRuvEjvAPKt4YkAJXMp6FBj8cmp7DxB5140ax2wbcwCM5K4JYjPvwP0pqpNGkqKTSTOoj1vVGYB&#10;7qEJ0/1Qzn061LFqWr3BwkqAPwp8gc9/WsLUlmkUz7BG7IpBhyeQFLKOfQsf+AmvINf+J+s6frST&#10;wNHHHbytvXcSJEBO89eDtBYfhVU5VJKyHKkqbve59B/bNTkKCN8yhfnIgAHXHrQmoaq0hRZlB7q0&#10;AzuP3T19m/OvNfCfxui1bFtqFrbtqJk+dUZgX4BBUA9OB+NdpJ4ohntZpvKFsiny+pBBGCDk+hA/&#10;76qJVKq0NI0oTVrmyNZ1HdujMa4BZU8sYZSPr2qzband/Z4GDeaIc728sc8/41x99eGTmO+JjUlH&#10;fH3sMA2R2wQwA9qtNcSWt0p+274FRndJejkZP+NR7WrY0jhlfc7K2vNQuIxIzKg3HJZec4/wplnr&#10;V9cSSx7VZkHDfiMDH4GuS1DV4pNPuJY9R2RiJmfachXZcLj9fyNRWuoLYrcGW7jnkXJkVZSCdjEA&#10;DB6kg1Ua1W2wVMMl9o7eG+vb6Gdkuo7eQMRzGcNznHNNm1TUo1wt7aKygEhlPT64IrkIvFFtY/a1&#10;giQsytbxeZOxEfy4DEZ5Odv51z+rfG+wtNRl/wCJfh0XduRDsl5KMMe27P0qees3dI1VGko6s9OO&#10;saxGBK93ZKgkxu6nGBxjH1qRtdmVZG+2wvCWwzpEW2Dg56cZzXGaT44tryyW5hkivIiPOWTYQTj5&#10;SD6c7qrXHi+G3uLnDAAkSNGfuqMgKT/3x+lP2lXZnNNQR6FceIrUxpIL0NFMAA/lkeWw/wAajj8Q&#10;LdyZkdCpO3gY5AB6V522rRXBRS8bokhJKA7WbLY/pUbeIJGXAdQ6nLADvgD+QFdClNrUz9zod7f6&#10;5ut42t58tvwUUjJrO1C+u22sbyaNcbgqtiudW6t9N019UlZvLtQXmVRncpRhx78n9Kxj8TNFvNQs&#10;7cK3lyDcZJsgQOTjYf0/Or97c4pfEdDdakyyqXvLhx1bMpH6ViDVHS8EkEkkjlgF+YlSc5AOT06g&#10;/WtS4sUe3MiMJVCZCqcgcnv3FVFsY85b5geXZeNmRwP0NVfS7NFaxJY3Elur4heWGZyqzSffGOv0&#10;BOaytO1LV9D8YactjNb2UN7qVozzXsRkihKXCENtA6D7xI7K1dFGi2ltEpXzXBzLnt/nisrxRM0z&#10;RtBGkRiXMUnX5jkgY/4CR+NCqW1BziketfFz4K+LtU+MG+zg0/TdDYGG1aGRZspbeakZfAzHu8+N&#10;Qo6qhB+6ax/i1pWtfB/wj4S1bRnZbbTJLi2V4pQBE08UcURlXPzYMYB46/XNebQ/Ejbesr6xefaZ&#10;g10o+0EbQ5LKM98bj+dYvjqa58UeG9Q08310wlTMTTzFx5gKupx9c/nUyblK7OpYhKC0PoTxh4Z1&#10;34jfDGx8YW2gwXfi6yijlsWWRd8ttIu+YAZwG2+YoBIIJJ68V5Z8Jf2afFtz46j8R6rFa2kOh6hH&#10;d83LGW6YRrMojyozhpl3Me6MKwvDN9rOl6WtudUuVSKaXb5c7gBN5wMA+jVo3fiHVGd2j1S+YxIV&#10;QpcMDnp34rSM+VWSFzxqbKx6nOl5eakJ50uglqWeKWR9iOjDnI3f3VQ89C1XrP48aj9q1DW7zwx5&#10;GiQpcRTyQzv9pYxK6tJ5ewAHMQPXGCD3rw+TxVd/brW0udbu3RY5HK3Eih2JT5lXAAIGFPPrWv8A&#10;2pPa6fdWiXL3VvN5glzMcESDD/mP51hGPc1bUVY9T8ZfE25u18N3VpZ3GmtFJK0Qhn3M4VItiPjj&#10;c6ls84xkck8epaD8WNO1rwk2qXGo2ljqEvnKI7zbGyOpJQFQSQpIFfKq6nPfRxxyzOiQcIoB4K8K&#10;eD9ahaxspJHcybsttLSA+2TyfVjWrklGxzuN3c9w8Sa1pMPxa1Hxoniye40mPT4NllBdSxRLdLsU&#10;oAFOQ6KBgjALE1g/GLxh4J+JHgmTSry4GparbxtLYv5TkJclRksSMFS2z8FNeVsqSuVjvUjjkYOM&#10;L8vHPI9eP5Ux7JofKMdxE5LMCVIxgd/yrOMrPQ1UNNzqvBvjGx8Iw39gXvnt7y3dQLW3VlMpePD/&#10;ADMPmLAyHP8AFI1ei6T+0xbWGk2cP9i6hqF3GCsk10VUnklTkE5O0rz39K8atbO0umBlvAWccxjq&#10;OuT+WfyrchsdNZYv3iNsOzK9d3pWdao5as2p0XLqeg3P7T2pXV0ZrLR4owsaxrE1w2SQ+ckbT6j8&#10;qyNX/aW8X3UieRHb2DK5ypHmBuTz0rj7qHTrGMszt8obAHXIGc/pVW6Fj5Mag75BgZ6EdsVhCWux&#10;tUw/dnXXf7QHi7UFZGvrCJyCMJZ4J9evXiuBnv8AWbbUv7V0q5NrcsNkn2bEfmL1IBx8p56j/Go7&#10;zUNK0vE9/wDLBuCffwWJ6gfTj86WPVobqQ3NpMs9qW/dFTkDtn6cY/CuyDnHVHNKCa1ZiSatf6vr&#10;kuqRX91baxO3kMZ5MZZQCA4zwAFADL0yeuMV0MWni52X3nyTOJVZR5jKQu0gZAPJIReT6VzniS0W&#10;6lYpcfZtUVC8EsDAE4w27BB47H6it7w3qks1lM90bWOUI0axI+Y58bejdAMhQc8jn1roi+bVmTio&#10;rQ3G8lW2hi4AHljp8vYfhVK/naW8jQ/ul3r0+opkUwS2b98skis0W7Ay4U4D9OARg1FzJNDG331J&#10;Yn1GKw3dxvRAIRBCrrkvjj+tWzbo9sZggCsQoTtgck/jn9KIZ1aONBgBgetEzMvloGHlheg9cmsZ&#10;OxlHY53ULVzeLbb1Us2S/cL2/wAPwrV06CJr6GPlEiGTzhR6D/PrUK2rzSSblDNIcRv9Oa2bGGHT&#10;4UScCWRwWfnoR2/Snz2RzValtCe+keRorHLI8uN0m7Ixnj86zfEWrJY2nk2hUT7ig2/wcc0XV+bC&#10;xkvGVVaQbolc8nnaFH4tmuaupftOoLmPbIzec0Y7KwBx9aq2lzOnZorwrvbOcr/EM53/AOTUUis7&#10;FQPnYdfTB5H5Yq3Dbr57gJmDqqKec0yKAyTMiqVJ+Y8/dH/16Rco3RPGv7sOvyxEZUetWbW2eSTz&#10;CvBH5e9MaNpFi8teOhT+7WzY6e00iLEGk7HB/Stb2RvFcquW/D+gma6AUlS3O/09zXpfhPwpeaxq&#10;lvpenx/abmc+WoJ4X3z6dcn2PrWZpWm/Y7UIBlshSc8M/J2k+mBn8DX1D+z34Bi0XRX8T3UflzXa&#10;Zs2I5SEY/eYPduT+A9a4aj9o9Njayid54d8OWvgHwnZaTZnEqAhpsfNJIfvsffOR+FVmkjWMvM2I&#10;ImDMzcZHOSSeg6c/Q9KvX14txMXwybf9WhP3TwEH45yfrXg37SPxEuNH0uLwdo8/lalqEbfbLg/8&#10;sLc/Lsx6yfNz2VSe613U4qK5mZSfRHknxt+I3/CwvFU9xAZJdHsyLLTolO1XYN88p95ABz2A964W&#10;3t3a7BJ3FuWboGI4zjtnFV7p0e8Xy33wQqpDMMA5HP61qWskccIYSIcLl/UZ6D86UtdSoovYLQOq&#10;ZLcfKCMH/P8AjUiyRoyhjJIqsfOYnJfjIJ/EVnrdGRIyB++A+fZ7/wD1sU6e48tdsfIQ/mT/ADqY&#10;7mgqr837x2B8w79390A4/SoLVhqEe/aEghYInGMjA5/z6UxGKPIrksVIxk/xH+DPft+ZrQs7dLVl&#10;jf5lwGCj0P3f8+9ZydhNXHzQ/Z/lRgr8bRVLVr8WSukcbPLN8qxxdW/+tk1PcXwhG+Y5k3DO0Zwv&#10;OD/Oufjt77Wo/Pt5lP75Utw/3pGVix2+mAST+FOFNzehekVcydQnlmkNu+8zEfPHjAG3kY9OvfrW&#10;po9i8aFGO/hmePruUIWJA9T0qPw7pNwGunvFeO9Plo1q3zNtZccn1Iy3/AlFei+FfhbeJNDfalKI&#10;HjIBghbOVKAc++Sf0rqdHljqJS5nYwbPSw22abad0QLecvzSDHB/LFamneG9qxEJmAMCuJMbue6/&#10;1rp9e0m3kmtVVmaFAIxGMfwjbyfwqO3s1i3BRyPlG30/ya8StJc1j38OnGN0LDZrbxtEqLDGOuwZ&#10;PXua7TwPPaWNuYJtMW7keZdsrDLKrYU7eMcDJ5rkI1DbVGQoyD9cZz74CmvQfDWu2MHhd7iIrcNs&#10;3+ZEu4tkHGCD2DDjHFKjDqRiG5HnvxJ0fWLcTwyXKWelRw3NtHaOWZZFcvGrBcYyVz64JzXi8Z1K&#10;1Yve3txKsVxFGY1O4fZo2AKKnADBGI/2ig9K9vvWubf4U+FzqV5Ne31zb2/nM5DNG5sbaZiDjubg&#10;ce1eWXlqRC0zxv5qyiKJSejL0J9cnNely21PElcTVGvPCepItxdnWbVoVksdQHMdzbj5VlQnoRlQ&#10;QeQwGenJoPlWeuSXbxyQynEEsfG2JWEihMZ525xkelGRDo11pV+plsgRcWhVwrWMzHEhDf8APN1U&#10;gqf4sEYNUfO23BaQldzCeWTo2772Mntlu/NDs9Bwvc9CbxC1hbWYtShdo3iuYduFaM5CswPXkn3G&#10;3Na3gS+07Tta+0avp41HTLqJ7SURPmS1kYBlePP3SMopB4+cH+E1xumsmrmGHzVWWJmZ2x83TI47&#10;89fbNdbYW/yq8EihSoE3GVZtoXH1GBk1w1ZNLQ9ejG+txNQ1CWZdOgeVdtjarbogH71YgRyy9dxX&#10;bx65rN8AeJje6lKt/aeVplrdR26KrA74lBXBI6Hg5/LtWb4xji0ea8v4Ibi4u9S/0UMG4juCu2ND&#10;/vDP0x64qa31Gzt7O2WFNkN9uKbB8+clstjGD85Hpwa43FSR6SutD0nxddWDa40lnHss5o0nhVcH&#10;aWBJHHSsz7SzQxESuJF27VQ4IboT9OnHfFcpYzGK4ZhmWRWWKUNnKpuCgj8zWlDcmZpkjVg0O3eG&#10;B5JAJx7cj9awkrHVCNzeeCz1JUhummgvIyWFwxykh9Ce30q4/hW3uNGneWFIk2t5ckT+Yv6dKyxI&#10;pkbJ2wqMspGe3Wuk8P8AimzsbcWlxA3kKpaN1Bw3sQOf/wBdKKVzOT5NkcPqHhEf2e120W9toAmj&#10;IOeikD8GNUNJ8NwQzRiSwaO2Q53SsAMYODxz1zXoElnHrUM88ZkgxH8kcRHqe3pXNeV5UztKkrTQ&#10;j5gOGAPQ4PWonJ2sbQqc2ljD/wCEbS8mjiluI1aZv3Y3F+NvX2AAbivM/jPFrPh3WINA0qwuL97l&#10;oVsrq0DF5nHBjAI+RiwYY77/AGr32yXTPsbtAJLnUegyMdQRn9f0p02mzTalBNdOjyq/mo0Q+ZCD&#10;lSfQgtRTrezd5Fzi6itc8T8JfBqDwtoumeI9Vnk1XxPf24tLjR/kuBayEKSzENs2qgwSCSWlPHym&#10;rNt4ql0m607wl4dsTYWcU0siRbMiFcAyIWHB4yc92Jrt9S1bS9Kv4NOjuLWwbAeKDcASq8E9cnnJ&#10;47nmufttMgsb67m0y4E9zdybHJAPU5Iz0AHtxzzXRKp7aXux0JjGNH3pM17a4vlV7q5vTEwDxpGq&#10;As0mAwYDuFZVHvurI1bXLltQXQ/DqQaz4g4eeeRf9E04uBueZznkOxxGAScc4xWdavqXjrUJtM8P&#10;T+VZxyiG+1wLvWP+/BaDo0hUHLnIUuOK9F8P+H9P8H2aadosOE+ZnuM72mbA+d3PLPySSfoOldMa&#10;EaerPNrYr2l1Ej03w/E2nxWV9qEmr69hpJ7ibrdAgZ3f3QBgBep59K90+C/xGF3HH4d1Of8A0qJc&#10;Wcz9HReNhPYgdM9QPUCvA4Y/OZb2OcxBZBJ9oQ87gckc+5Nb5k+1Rpe24axuFYOY1OGJBJEw9ueR&#10;7CsK0eX3uh5kfe3PsSJtrAbB6Edh6Y/l+FMuIPtG4SbSpU7sjcOnH8xx3rgPhf8AEhvFVolpdxIm&#10;q26fv2zjIGNsg/3uh9CfTAr0GOZWPP8AqCT/AIDNTRlLmvEyna1mUPC2tDwxqMXh+/8A+PGZCunS&#10;zPlVwMiB29VHKeoG3qBnJ17QT4H1wPCzN4evZCylzxaSMcYPorMzYP8ACznPBOL+vaXFqNjJa3G7&#10;bKy8rwY3GdkgPYqSD9QKzvDfiefxdZt4YvpI1mETia/WPc1zAFCq8YPy7icK/HBPGNwx9VT5JQvA&#10;8uTalZkV9rDrqX2a0ieaYnLMwwkSnoxHrtA+Uc5znFWLfT4/JkMbyNPIQ/n5yzY5HXsfT6U6+0R/&#10;Cd+ulzLiCQeZY3GDmVAOY3JPLRnbk9WXnqGJLZjG7IcLGpOD6Y4P4Z/QivJx1JW51uddCV3ys4vx&#10;R4WXSXkvbWDzYicxxZwEc9R9DzgnoeO9cLqlv/bkTxyku8nAbH+rwcDA7EV73cQreQtEyeYjDbIh&#10;7r/j0/KvNNc8Nf2LfyFRvilJZWboRyWP1H/16+be/N1PU5m/dPHY/DUuh30omcyvt5wCS56gj1Hy&#10;nj6+tN1/xDb+GFWJ4mv9XmAFtptuAXbbxk9gAM85HTueK7bxdeM0DWOlRpd69s+RpP8AVQ56biOQ&#10;On44ryBbGbw7dykwy6vr8z7Z7qc427OWx2VRngdSPfNehCt7RXZdPDu+hestNdLp9X1y4ju9TXdt&#10;5PlQDA/dxccEndlsc5rD8R3q6xfxxnzVs87gqqcycdWP1yPwFal3Zz6ncBpZ2CJgokf3cHn+pqxD&#10;YjzEJlY26csigZb9KmU+x6dOHKjDt2aykV2cyHao27TiPk1S8ReEX8SzRXUdwLKcpsYld2Yw2dn5&#10;tmunurfbCG3yDeQOg4HNVLq3lCqEnXLKvEvAzgelTGfKaOPMrMwrfRY/scumSRqEuC9qUaQxHyjw&#10;HXaDyN4PJ/hrmdet9UmmaygTy7XYhtgh4WRSAWYgdeK71dLdfLCDzXzu355jb1Ht0qzHbPK2Ht8u&#10;33jjuPT2rojUW5zypSekTySe11C01ZbcMBZybpZJjHnJycg98nB/MVNY2yy24kbSZkEkgEsgYbFY&#10;EYIHUc8/gK9PnshtBa2Jyc7t4yKqyaWWVxbu0LMQCV5Nbe2VjmeDd7ydzzFbNb5mkkt0tRMNyxRM&#10;CR278gcVs6R4JhurqCIpKYgpVs4YOxBIX2G4ICewbPautt/DCK0Y8td6/M0hHJOTwa1LOxeNpDge&#10;XywVMAg9D29DVe2XKP6qjNt9Cd1gsYLUFdsbMwYYEfDEnHdhgep3Y7tj1vwb8P8A+3rSWfU2jazf&#10;CpDtJ3FOSMep+UntnPpXH6LYrbqBCmBng5GcqflB/U/jXq3hbXra28NzwSuttcJMAnqVbG7H0+Y/&#10;lTp11FcqOPEUHui5qXh6w8M6bK9hAsNw8YLsGy8MO0l2B/3mb/vrNYvw/sbOaze9mEKGYKlpGxyS&#10;M/M+084JKH8TW9eSSXmiyMbhJLuZ1hLxkfPHnL8f3SVAPtXMarNCurJPEiLJDmK2WEfKIgUUbfb5&#10;SfrmnzJvVnFySTOy+yy3kbC58zz4cF8ngYOAB9QN3/Aq6G8uEXTTL5WS4ChOu8FSuPzYflXHWniW&#10;0js2uJZ3R1AE28ZzgEDH41LZ+PrXUoY4ESaG5I2sWT5QCAP5dPxpqUeg3GS1PJviNp9xpSRTTQN9&#10;jkiMjQRjlZGwrgnvnAP/AAGvMr1pL66nR4Wil4iGMcqOj+xNe/ePIV1XT/IWTzJ4Vyq5yI+vBPcn&#10;r7ZrxiPSf3rIDsctuYZyfz/CuiMV8RhOu1ozEMQ0/wC6Sh6lsZLN6k/lVF4mmuVlbcFY4Zexx3/z&#10;6VsaqojukDo69hu/irPuJgyqucMowAvatTgc1KRda6NvAyBclhuEhONg6f0rNFzuiZjIXk6K2MZ9&#10;6rtJJMu1nJGcBcdamtbVhIHfA2jJXPb2oGRbSu4yfLtXG4HvU0Me6NVLfuUGWb+8ewqKfN4275Qm&#10;/wCX3q1cwma38uJ1hY8n0oFLYinkaZUTAj7n6/8A6sVC5C/NkkqcYI61PbOsaljHuG/ls5zwOarT&#10;M0kkgzvXOfpWvQuMdNSlcXBXM6ph0JwoIx9az/3U0IMpYMeSSMZHYfTP86sXkjwxn93mLOD9aypp&#10;zcMlvHtBz29D/wDqpWHzWJI1Zd5bCActt6+/6A/jXQaK1wzLHaxeZcTIViXrvkI2j9SFH+9WVDDv&#10;8vcfmLZIHOe5/nXqXwT0sa18QY74Io07SYnvTx8u5dojX/vv5v8AtmaLMxjU6I970fSbfwroOn6N&#10;DzHp8Igdl/5aSD7x/FiT+Ndp4ZsEiskmlPlnDTzZ6gAdfwxXL2avdTQxE7gzb2z1x2/8d21u+O9U&#10;i8NeD7p93lSzL5KgnnBGT+maVWXJA6KavK7PKvFWrHVtZu5v9Y882AAeQrMMAfTGPoK5LVb27hjn&#10;Q28xSECNX3qFKgYLdcZHFV9YmuLryZUY24jcqrryxYKAePxrivEl5NNHbWc13M20M7Mx5bd2P4/y&#10;FeUqfNI7ZVeWOhVkna6eS6XfDcSN2kICDPy8/QdvWrZ1L7PBKfNbeSArpjn2P4YrDRvJhDEh+AmW&#10;PAI7Vn6xqQmt518gwvCMh0OcntXdyN6I51Ll3PRY445rUOH27lz8wwFK88fUmsnUIxpcMk8gki83&#10;JMandxgZwB61qeH9SXVPDVu7BJrhYwlxHjlW6nH/AAEimahbxrCVXOxDmLPJXgZUnv6/jXC5O9mf&#10;S0op09DlGlLSZdTtbGCASCQN24+nAA/Csa7s2WeSWFh5LSYEfZccV0+orIV3Kv7vcuyNR1PJbPtg&#10;GsaTb5jMG+U7h8vY5GRj8DXbSk2ePicOo6mLp0jwyRvjO5+h/h5PNafn7rj533oGLE4xVeaxNtIs&#10;kWGUMynnOckmoreUxOADuEik89s9v0rsjuedEszWj+YGU4WRiQPbArOvIwyx3OPlXKtWwubq6gt1&#10;YsnAZcfd5Uf1P5VRvrdo7WeOdgEwC4VCNoI4/WtGUZ9nC821lwAclGz0Heuh0ORLOeArNtiUuWJH&#10;PO3+v86wLVjbRohIyoCn0G7j+QFXjMuwRgYAbGfoQf8A2WsqkeaNjWlLkdztr6+8y4ELnKu0iMcd&#10;T8px+grntQWGXWNOZdxaecl4yMLt4OKdY3zXk8kxf51dpCpHQtgf0qz/AGef7bWcurLGQg3fw4wS&#10;f1/SuGMeV2PZlJVIXLGj6h5dxc2BYrJ9odzxx8pJAz+NdJLIkxiZ12EGMYH+1/8As1yGgzW1zrN7&#10;sOWaRn/X/wCt+tdRNzHGxXjOW/4DyP51hUjZmtGp7osjJNdTSSKzCQZ69OTWfM0YuMqpRW5574qd&#10;ZG+xscEP3/E5/rVC9fbGXL9FPTnrURWp1N+7cp6XIJPGyyyFWiNuG9gA4GP/AB4V0tq5kvmVjk/a&#10;ZCGxjrvJH55rjrYhfFduIpFVNgjLHoRvRq7K1uIpNTKRJtdbnec9wVfn+derRPAxD1PUZDmxu/8A&#10;ehx78PVaaMy4xtDLKxTcM8kEf4VY/wCXO49AYv8A0F6hZjtmC8Nuznt0J/mK3qaxOOLs7nG3enWf&#10;9p3b4A3OxDp8u3JxgY56HvXL6tYQ6x4wFrLmFREGV422SRhFkTKt68g++Oad4r1y4XUDa2sD26zz&#10;rbtLEd2HKspc/ko/4DXO6bJ9i8RSK97LK1qkkbRE/MNztggnqcYyPTFcMJ8jO+MY1l5mxofjW80t&#10;v7L8RMtteSk7b5MlZAScEehzn8VzXUx6jLcbiu5V6hd2do7CuNubzS9UUQ3apKNyhgvqGGcHtwPz&#10;Jqrpev3PhVfKvFa+0cAJFeAEyQZI4cDqvH15rZVnPRIHRUNbndPM8eWVSFJ2nPr1/qKjju5WzvXK&#10;jgVUttYSTUJ7fyCbfcWEkzY685FWvtFtiJVkjkZxgfNjuaTpzWwe0j1FV35IOzn7wNSx3bt95ske&#10;rUkwtYtsS+WXf+Lf3HJ/TFRM9pNCXWSMg8/KwwB0pcska80Wi/DqEibmAwR8vytxUkupSzALI/Qd&#10;AazfNt4d+1xtPXn0x/iKQzQpCHZlDucJuOPrml7xLlFFy423VuyNlARhSpw27IIIPbAzz71g6f4w&#10;uvD+rTWGot5Vu9u0kM+3C7RKcg4+6xBAz04z3rTW6hZhGh7ZXJxkevPvmor37BcqYrjy5DgxssmM&#10;7W+8B/3yKOVtEXS95F3+1pbi4luGaPf5pT5CSAo+719sdOKvx6wLeQHy9zg4z/8AWrzqS4Hg071e&#10;S/0Fn3OindJY5A+53ZOmfTmtmz1axv445IJUJfY8bK/yYMiICPb5x+tZ+ydrHS6qkk2b1zffabwX&#10;DTsDjOFU4I9KcuryJMH813H8Ix932rM8srJLDImNjlQyt+I/nU0NugfJQhscZak6TWo3WUloasmt&#10;STsGySw55ycmmQ30/LFzy27ae1ZaoFuCpIwVbq3Q8VLNakxIV2sPuMu45zitYxctzmcuZ2NePVMu&#10;AWctnccYxmkmu93m5IVH59On1rGsLXzLxBvB+bbtWTBH4V0trYx2YSR9pXdtDSNuHIOR/L866o0k&#10;9DnnV5NjNa+efaSV2DjoM9KasyiH5gzjjad+3BDeoqXyVKmVwm9nBPbGPlx+lUry2laBVVGyevuM&#10;ms62H5Vsb08RfqcRBqlx4Vuksbp3lspGAaZU3eXshjABB/nXfQ3YmhWUEAMAVYAYIwDWHb2891JM&#10;0kY8lSVdZF45AH9Kj1K3l0nTnltXZ7eeVRJajqqgcume3AB+o9azjF8uxrOtzSSuT6tqC3UEiRbs&#10;5UNgDafnXBHPPWq15NNJoKLFJH5wO070yGJzjp0P+12rJTU9PutPLG5iBypkX7oB3KwUg8jAABHU&#10;YrotDshd6ekkZV1jZj+7yyZU8YIPTg/iTUezclc0nWSkkZvhfxGt9b4eN4r8RRkrJt3/ADRISQR9&#10;7r29K3578SQrEIYgg+VZNoywxnk555HWuJ8QaJBLI8iytEYpHlIhzlVwEUg/7OFIzx1yKTT4tTjW&#10;ObULsLZvbLJHMiEQ/ebknsxXbntURpyY5Voo6+G4K2rXJXMbhnZV6cgf1qxZ6vayWs0TWqlmXBcn&#10;GDgEHHvgVnabd2Wp+HVaC9DSgKAu0/KCWPY/7P61kapcGCxup7q4xbRrtM0SkAqAF6/gR/wKrqUn&#10;1Jp4iDZ2ElwqYvZlhhjVBOwUHoQNowfVsf8AfVVY/EOmWoSVYppdqyFMxrhyvAyAfQA1x2randSe&#10;BY7qG/hk27UuPOBx5XmAuwwexwfpWHpuoQ32oXVhHdMCqKY5Wztw4LAD/gJX86SpaGbrRcjr9V1f&#10;U7poZNOB8yIO37shAVMLkHPruK8j0xVnSfiDpt7dy2O5kvl+dLbaASnTPp0wMD0rL8PyJNqkUL3M&#10;Ksw3rGrZ/wBWEDfmD+hrjPFng3+1vFkP9n6gljJFkySYJ8vCFlzgg4+UcVcaPNqN4iMdEen2vxG0&#10;K4vWsZb+JLuFhJPDKSGCjqMtgYxjpXTLqmnw2jzTBi7ASI0bZAGT/TFfPVv4qfToxcS21heayGWG&#10;aaS3BjaMqAxBPciu88ZeKILOFGt7qJ7Jd7eXOyfKhVg4AUAnH7th6YPrTeHbXumaxUU9Ttv+EkjX&#10;zG2DysN5RZ8c9xTr7xBpVvDuaVbl2iyibtojJHIz36Z/A+teJyeLC0Ed1capDJCzlWljB2E5IyvP&#10;cgt+NQ3WrcyCS5jWRFlYMQcL+7yD9CP5GhUJr4mU8ZDoe2yeIbS78qON4wAB7fU47U+PVAvCtFMG&#10;O0bjxnrXkFrfKtxFm8RoEt/NlDZOM5bPB6Fc8+mamsPFEfkxxi4hEDH94zE43mRUIPOQ2DWMqT6D&#10;hilLc9XbWkVy0XleehBZd3G7Pygj0+tdBcapHAQ3kGQTIH55JHTv/tBvwxXjlrrWiXen6lc2+pwv&#10;b2seGBYbjuyoX8Wxg+1d3Pren3HiJ7FLtSJkiYRscbl2kBV9xjH4VpGm5KxMsRTTujcTXrDyctI0&#10;U5PQhcZ/PNZmtapHNYzx21wjXTxNGrRsQUkKnY2T0IIP9a4nXkg0e82vd2/nOpkiIJ546sM9Mfyr&#10;mpNcuLi2sZre5tbZcyF55idkg3JnAJzkBXx9aycJxZqqlKUb9TvdC8WRWt5NZTyqqgp9mmDEK2C6&#10;dOx+X+veulj1y2bnzYxgdDJkdK8gXVor8xpJJbmKSIqVBAAzwr+uMEn1yOKpx+MIrORreV1ui4Ii&#10;mIw0ZwMhh35yB7Y75q1KoTaluz3BdetzlvPjGOOn9aRtYtgvzXKDJ6ZH+NeMWPi6O8kClo0Af93E&#10;x4Hyjr6nP5cUy38QKqolxaH5dyy4mHyjJII4z3puVQr9y9Ee3LqtpIAyzLJ2I3KP61FqGqQRxutm&#10;IZp2UFllkC7ACeev+cV5Ba6tbmKISCOKRl3YWUcjJAp0mqWs3mCLaQ7bS3mdsqMfqawcp3N0qVtT&#10;1A+JL2Jop4orLzFk5iZhyCMY38lcfeyOuKhj1CaaE7ru3jkJkY4QlFyeF7ZI55+learrdlCyNFIm&#10;6VEAEknyB/lP/wBb8asDUInkO2eOXaxBzNt2gkkDH0I/Oq5p2JXsm7HfJql00jlb6NQCMKUG0gAZ&#10;Ofrmtm+8RLdRxytfQxrjayRq3J9f8+leQy+IIoTIArF41YhWb73Kjj2pG15QJGlfy1zuVVOQOaxn&#10;Gpa50xlSWx8g+I7G+tbyW1mgmjnGXVeu8BiBtPpya7D4fwvbxrNLDg4wGHAbAGMj06V23irRIdee&#10;2vGR0ubQtIrDGTlVBBHpyxFc9FrFp/ak+nKXkk/1ayQ4B+Vfmx7AZ/KvZknJHyGjR2UmoR2ulC7u&#10;nWMNGX+ZhlskDHueO3rXN/EgmPQbhLS9haVWE/ltIGyo56Dr16DpWL8RmF3pelXFrJI9oiPHKgB+&#10;Vwckn/H2rzbUNSk87DNIV3YUZ6gsAw9u1XTh9plpcuqNLw5byzXwuZIDJbxsWeRzzEAVY59eCa7r&#10;wjHc2s8Nzdzb7kov3D8uVYHGO3yn9awPC3mX99uZMkK8Q2HCS5V+o9RhR+VXbnxZHocix7TcSqQZ&#10;JGGPLyRxjv8Adx+Iol2MJaysj1q3mdcPh1MaebIA+OignA+uaLfVEj2yYaSBtx2FvmJbGP13Vz/h&#10;HxDa+KIzCiTC5kshJJEp5G2Ms20/QNmtK6jd/OnfAZGAEacbVBU5A/BvzrBmjlyqyL7a5GZI43D5&#10;UALtO7dnkf8AjpFJDqpW88yW3bzhLsj3HCKDtySK4jxhrz6Lp8ZspMNI/kgsvzL8owPY4xXIaP4+&#10;1G31K1triRbpHPlktknkjB/DB5o5dA5na9z2GXUo7y0iTEiiN0k3RN2Dr8pP0VvwNXZNYDTIZYpJ&#10;YzCZHfIwgDAfifvfnWN4bZdUW0cMyxEoZF6BR93d9Opq5cWsUlnG13MYbaGIK8n8TZ6YHfkge2Kz&#10;5TLWQWl5HdamPOkYIrbZCnCkhnHTr/CKi0v7ReSCZ3QwMsflQqTuY7VIHI4Ynj3pWIl1SMwosE18&#10;iyRwKP8AVFVDM34kn86bfalb3n2iOMSyWbETtPGNrKqhl4PTa2ztzxx1p2sJ3i7Fy31SS4nKSWkj&#10;LMC8RfapaLcoZmHqNlcB8VmdpraY2/2VYSIDMoHysUVyMZ/ushz6kV3F1Yj7RLdRws1vJL5c2CS8&#10;cZYbQPQblx+GazYYbG80mV7zTbia+EbhCx3I03yn9D5Q+iYraNlqaNHk3hawn1DWLRlUiHJclcZO&#10;ScnBPTOR+Feg694dlvtBu4rVGllilSeKNQd+7o5AHXjHyjqRWpovgW30LUIbaK8Alt4gvlzY2hd7&#10;fLnqWBznmulsdPmsZmMsm949wCx5GM8hiSe2OKJN3siPeb0PE/COjTahebrgSRSecI/K242j5iQ2&#10;fu8Ma9i0OJbe0KxOyRxu5h3KSMFicD1wGXmpF0WNbyS5aGOOSRPKwH2h2z8p+vByf9qrjraWsMLR&#10;F8R/uo7fdkY5PJ/CpkmEosrNDDBF5cgWZ9zK8xGW4AyR+Oa4P4m+FLiNotU0+2zCYyJhEBlSBkv7&#10;8EV3ckixNH9okRJJTsCN/Du5xT5pIks/JYeap3o3BwF6N/IUoy5HczW54r4Rtor6R3KSS3DPsKhS&#10;oVdgO/jqO/8AwH3r2HS8rprO6hwoXiIdMoCPxBBH4VxvjC8h8K3ttJbWKQSyWwjXGQMFyOeeuFP5&#10;isuH4lajeRR2lpAqXBuP3cig7SqsDj8MqD9a0cbrmNlpqel3glhWZUfLxsURm6/fY/yIqW0jtmlR&#10;71Gcw3MckPB4YBj+OcEVh+E9dbW7eM3RAlEI38fxYXn8sV0ZuDDh9+DsKoMZy27Gfw3frUcqZg3L&#10;dGbH4dJ01fOXyv3CJJDnc5IQn8+f5VdguLuOSeQFBLkqkKqPQjqODyRzVr7dlYUgPDbhvI5YKvL/&#10;AJjFMVF3LGD5aiIDcf494BwPcZY1HLdDjOUlqy8iWwZTEvlXCxqgaIHO8rtJIPH3t9eVfFDwtcru&#10;1azgZ4pW8qW3j/iKptOR0A4+vzGvWpgI41lVhECVkEcZywO5mIJz6k1ntM9xCBIqxRLubaAcHnOT&#10;nvzV0Xy7GlPXVs8f8G6VHDeJcSTtcGJcLvRuTuZshSOybR9RXpenQzPY2vmM0sMLncGxmUKCQ2P9&#10;4gfQ+1cZ498XyaDrzWVtaxxRxxlXZxjcMZyDn1Jq/wCEvic2qQtDeWSho2UNPb5AZmXCoc9j/PFa&#10;tKWrNVvudVb2Rl/0i7lZ5o0U+YFztJAP9cH6Z705d3mERTGMkbDskwI8ZJwT25z+YrzXxB8SNWbU&#10;lhmSLR/I4xGmScoQCd3YhVPTqa3vAXiqeTTIba/Tz3kIQTsmBtIBw3uCx6VMoRsTz9zuLe0kt9NA&#10;gMcCTiNooWwWZgCFLnoByeT6Vn2tk/2yFFiMiSlfNwRyxAwxPXvk/WuB1b4oXNteNFCFENqTFtl+&#10;9JtYjLfQKa7Lwz8SLPxBJOBH5TK0RSZVwqqzY2n3GKJR8hVJPc39O0uOSFPO8yP5UlZYSd2cAHk/&#10;xdh2wxJry34nae2l6ossQb7NeQiZefk5QMFz2IG0kHkE4NeqWUz3GZJJFMfk/LsP3hgfNn6oB+Jp&#10;L6aPV5E+2RRXPyGMFYwAMgopx0GQg/HNCtDUUe55t4HsbnTIjK9wS0iqyRjOxgQGbH/fX6V3upPH&#10;ZvDLPsS4keKNc5OW+bj6bWP41w/ifxLp1qkunW6tDdWzJH5i/d+6Aw/QflUui61J4ljjF/OkkluW&#10;jgkVh1dcc/8AfCHPbb7mr5U/eNJfDe56La2V3p/2CzBaQWq/6RK5yNilsc468E1L/blytnEqx/vb&#10;iQoq7QMYY/M2enG4Z9hVqMLcWs8TT3I0zLHadpcQlXKAnHLbevuTWDp/iBvEnh/dbWTQBI1iikYZ&#10;mcszEuMcfxDr6VHUmKG+ILme68L6kq7hG9u3HTIG4g5+gH415BbzS6tqERh81i0kauRtKgs4zv8A&#10;QABvxr3GaGTVpZpZTgyGRpQy4+/uYrgDAwePwqCXQNMmkkWS2SPkMPJAUso+Yfqxq01ykPUy/Bsc&#10;2lROi3TRxzMxPmMSFIVVIHtlT+ddNcRzGbcZAxcbVZWIBbadpP6/nWXbWos2YbyFaPAMo4UliCPw&#10;wKdZ35keLyF3o43rIzdAHChvwOaiyZpTdldlzVpL7VHilt7owWomDqFYHzAXUKD3xlTn2xVS6vmk&#10;kMRAKFdwkUHG4MQR9Bzz7imLNcR6eDmUoi5jkZRglAwI/wB0/Ln8KSa3K2tyFGBDHNF1yWlXOR9P&#10;l49qiUVbQynZnFeMtDnlsQ1ksZWCU7VBYPsY4C8DkDH60zwNqWoWM0yToHjZQiZO47s4wP0ruEh+&#10;zzPuUM29l+U87l7fT/69V44IrcSSGKGN1yU28bXxuz7k8flVaNWLvaCt0Kt3rGoQakU8mzlgEJOR&#10;uJ3f7Rx6Y6cVa/tK7Zdvm6a7bBMVXeNo6ddvPToKq3GkzLaxyySbJGWUllzj7mzCj0BIP4mopNLu&#10;ZLW1i+2SSyMrOFCquAxVgDkZ5FEYq5fNKxheNF1HXLSGSA2oks34ZCwGG4IHHB474q14Vudau7W0&#10;N2zG52mKcXEZXPJGWOOWxtxjsPauiXyLi4nillWHzGJEcWMMAeN2e2axNe8VW2hyJLunLttkKgfK&#10;sY3KSv06/jVtGlnJGxef2rJcf6MdPeNGUSFJW4GACw+XnNRX2oaja3iQ77LEkuI8M/zDAOT8vH/1&#10;qyLX4iaXdERIHiRVjQzSDG0c9fQbQDn3Nb+ta5a6Hatcag0dqdzCPGCWI4Jx+H6VPKnoX0tcgm1D&#10;UpFfzGsI41ywWSR/ugMSeF9hUN1c6hDJcRo1iTE/MrSMFVM+u30yKZpurad4st7me0k8uVIViG/7&#10;xB3HOPTmtK5t0vY54oirNvCq0n3JMMoY8dgDU8qWxadupS/tS7tRmKbT3MZC5V5SRwc/weuT+HvV&#10;yTVtRtrddtzp8ksaKwRS+AWGACSvUbTVeG1aC7SeWWLyIgAsxIAYbMsMexI/M1FqWuRaRYwNevCt&#10;0qfO6g4BABQnJ6lGqXArnlFWTG3GuapFIJFFlmTdH87OQu/bhsbeQSMfiasyapcMyIlxp5b5cf63&#10;+8V5Ozuf51kaPrlvrRuEsplL2pTAIJaMZYjbzz1X6cVtT6TdTW80jzxwmMIkaYICqAc8/wC+GahQ&#10;j2B1JS3ZwHxOnu5riw826sxCBJtWNncMWxnJ24zgcevNU/At5qNnNJNbyAWhVD5LDGIyzgkA454J&#10;/Ku41bSodYsP7NvIljAmU7lGNpXcf6iorDwoLO1gH2uNo9vyqV+YLg/r1rR7WMWrLQ6/wlr0+k6t&#10;daqyaf5VxYCJWd3O1VbOPunBJODjsBT7O8tNX03TIrDSLfTpLOyZNSu4ZyY7uZy0hmCkZGMFOcZ3&#10;j0rlLy7WyhSaJv3FuuPL7kEL1Hrla2vD6i1012DgMS7tkfKwDqQp+mwH6ZoekQSbNfzvLkaRolB8&#10;xgy5H3cnP8/yqZYZIbgoeJEyDu9MZH6EVSWP7VIZI2UxxkDC91UD9f8ACrluskjXMjZebYSS36fp&#10;isb2RruT2wVVjLD5/LOfzNU5JC2Am1nYKFyecbjzVu4aRZI1IU7Y8nb6YpNPtVm8kgESNtPPYAk4&#10;rKSuYN8qsPRWsYTOI1Ln5YUY9WJ/xwPxqtqjJa28q+YpeMh5cHv6flin3Vw091PqBRyltlYV6g9u&#10;ntyfyrBu4hdRyoUZCzK9y5PbJP8A9b8KUV0OCWrKd1qTXWbqVCFaVVtlY9FH3uPxP4inwxSws5lJ&#10;LyMdrk5JPX8sED8Kj0+1Ooairuv7ld21OgGCtWreMTM0wjZmICx89CAM1s3pY1guVFuF1t1jcISr&#10;ZGcdDQLfau2PLM7fMx9PSrLq1vbKF5+UfKfrTo2EjA9RnnH0qDeKuLZ24xsTIdup9q7rw3psVnaf&#10;aWGWxhVPH/Aqw/DWj/bZt6xyJHHy7dvp9a9A0yxl1qZLWCJpJpR5UUSj75YhFQfUkAnsGrGrPTkR&#10;0pKx2vwb+HknjrxVDDNCzaZbKJ71h0ZcjZEP9pj+nNfVmtXQWNLC3K4j+U+WuFCgdAOw+7+VYvgX&#10;wmvwu8EW9vM6z6lIvnXUyrgvOQAVH+ymdo9lHfmrMv8ApEjbH+fIX6/5OPwrShT5tzGpI5fxp4nt&#10;vAvhm+128kMkcY228I+9NMwYRqnv29OpOApr4n1rxLea9q11ql9MZ9RvZTJPIRkZwVCr6KFUBR2A&#10;Fek/HT4mDxt4mfTLZ8+HNJkZUZel1cjAeQey7mVfqa8nhX7RMsrYDq+di9BwT/WuqbTY4LQjjHk2&#10;ZUM26RAduKclu0OJBI/IDOhHbcP6gfmamZCyqzfKqgM35VXmmRZI5IGZt7AbSO2RzXM73Oi2gtve&#10;ZjYLlZ5cbmJ4UYHH86fJqEenrGMGVwcAN64PP61myzMsaAHzBJJs2Bf9kHP8/wAjVNWa4ZZC7eXH&#10;kfjwf5EGmiHoa9uzzyJNM7eXsBbA5U+w9eKvTahJp2yS4jMDXLfL0DcsuD9AQ2PYVSmkMkLzb3a3&#10;g3szYwCyYOP/AB+qLNqHiDVIAgCWyyc5UtszGQe/93Jx9PWs3JX1Ead9KoDRrKqh/lJPILHjn3yD&#10;WloN7e6ZIMwR3tikRRI1AUhsgllP0DfnS2mk2KTS7L43DAAokaY27uxz1O8P+BFa1n4XmvXWJGEc&#10;AG7aMg5PBz78Uo1nF6G/s+dWG6nqpm8SW+t2iCOU258zK5UvmTYP+Ajyf++a6TS/EU19eKyWUiuJ&#10;Hbc5yGUEbfyHH4VDbeG44YoojNuToFQcH3rTaSGxhVEIJ6A+461hUxctj0aGFS1ZLa2nloWdfnLN&#10;I2Om4sTgfpVe8ljtYZJpZljRQZHLAgKuCdxPtt6d81c3RzsnluQqjcw9Paqt1bx3kSxsVeNwQ6ug&#10;Zduec+owDx7jFeY25S5j0bcqseEal468Z+OvH0/hHw3fW9pJqV81rZXUR2eRCFZ3cydtyKW4yTkA&#10;DmvZPh14D8T+BfC+uaXcat9ou7C3CiaNt6JMiEysi/8APMMwBBA3bOcZrjtD+CtnpviFb2e8ae3g&#10;BFpGuY5bcbURVLKcHZGpAbqc9a6/xxq954d8EXFvZM9q2ruLWXUGfP2G2cOJJfUsRwM9zznFetCa&#10;doo86VOUbzkzl7G81LVPEmqSS3jW/h7Ro0F3MuXh/tKUIkNtAp/uoCG/uqg/uiqN1OnnRxAhcOch&#10;ScB04I+u7PTvU1naO2mwPJA0UDu08VnG2G4QRLI5PBkbbGDnpvasH95d3zSMVWRizwqoO0nOSf15&#10;967JWa0PLu+x00sUd1CyuQy4LPx7DAP4kcVh6pIWMkzndOsbQysq43Oq9h/noa0tLWZ4nLgM5ixI&#10;6ngMd39QtZN1D5l5G0khcbVyRx83lncD/wACz+dYpam7ty2NGyuGX/SFkMTs4b92Pm5fH64H4V21&#10;rqU8kqWc1yvkq0gEfY8ZBx6kE8+1cBa7PMd2USbcOEzt55H+H51Z/tD7P50EshjumjAyvPlnAPJ/&#10;Ifia5akObQ66FXl1Z0/jazu77wffPZ7jdWxt7+Jtw3PJbypNGg/uswQ/99YPWsnRv9Mhdhdg29xA&#10;L+zfkBkkG4p042MRx/t47V0+h6st7ZmWSHdNFgOSD124Ix3znA/A1gSxtp8n2IwMI7Fm1GxDDbuh&#10;JPnRH2Bd8D/aU9q4b/ZZ7SakuYuWNtcC1mW6KPcwTybBCNxWNGIC7u5YDd/wKriancRKlyIndVX5&#10;hxgc5wO/eq9zbRXUdnOlwba1BUSMD98KeC31rUtrE3EfmQDLud5SQ8spJAJHqdp/KspI0hNM2bNZ&#10;rq3imjKgyYbl9wQepz0pTNHDePcRhZN5zlckMOmf0NVbeK3AA+bplSpwNx/h/kfxqZrclGhKBXBy&#10;dpxj2rCVzotbUvytaqkoSRXDIRsGQwPXAHpWdMY57yNiXWDYCcDB3dOtR3EJEYkjHlTMpw3X61HC&#10;xhnlZWZrdlAz1BwBkj86izY1cuWdu8d3bPcP5mxyFkQYcH0PqPetK9vluJCWGybfsDbsbhkc/wD1&#10;qzoLkiRWR/P2ncFb7y8dD7VLb2MerSMybl5+dG+4rf3h79PypWtqPTqeYeOtH8PW+t2GtajZ3F1q&#10;en3Wy2FpCzySMrMyptAOcF9wzgcnk9tmz8C614pWQeJ5P7C01gS+iWUmJpNxJYXEi8KDuLFFJB9c&#10;8V6aumxwh5LdFJQlpGZcjOxlz7E7sfTNZjSNNLGJA2zecRsfmkOOC1erRn7lup4uKkua62K+m2sG&#10;n2MOnWUcen6dbp5UaQpsQKCTtVR0HPB6kYJ5NWZPKt13Srj5htiX77H39KGU2smdouL1gdkB+6g9&#10;X9hTLa1nvpBDBIJGb/WXzDhPUCnKTi7yZ58YuWiIoLee4uQixrLdtyIEUeWgyeT2rXXTbXS4ZJJj&#10;513cEIZgSTn+6Pr/AIZp6yW2h2/kQgszDJLH5j7k9hWLNfSy5uZnwo4Urxjv37YDZ+grhlN1Hy9D&#10;06NFKN5FCXVNc8O6pa6zZ7rdbWcCK4Rsp3BVh1IxuBzwQRX1J8PPiRp3jzwvDqSOILqMYurNuWt5&#10;DyRgdeuQRwRjvmvgvVvi1dap4jtbbSrRrjwzHOodoyQLliSEZc9uOMY+YHdx09n0jxhqPwsn0z7P&#10;p8Dq5SdyGOJ4WUAxf7ydj6r6E108vsbdmcVald+6fVixyas6pcYhidS4Rm5dR1B9sMB7/lVbVtB5&#10;t2sWFje2kgkt7pVz5bnIww7r82GXvnFcrpvxGjvJrS4sEjvrC7h3QyZ2svO0gnseMEHoa9NjyVHy&#10;YcgFgec9xz7cc+orrjXlhmpdGeY6aqaPoXbPULfx1oZtr+H7NfW7IJoQ3zQTKwKlG6kZ+ZT6Y6YI&#10;HJyWs8M0lndK0d9bYRiFCrJGMqJVHp0XHYg5/hJnmjudL1OLUNP+e8jIjaNjhbmIuP3Z/wBrgbT2&#10;J9M1v3C2/j7RbfU7CRUvYVMlvMw5BP3kdR6soDL2xwcgGuhv2nvGaXLoc3DcbioICDaCNvT6Co9X&#10;tY7+18tuFJDI4GWRh0b9c++KryXCTI8ixtFLGxE0B5MLDGc4/wB5TnoQwPGcVLDdeZuVsIy9fXPY&#10;/l/OvKr4Vr31sdlOsvh6nkdxov8Awj1xNaeR5MhdvNZc/MWPD7u4YdPQgCuY8VeH1mjW7t1/fMdj&#10;YXlsjjAH+7+Oa9y8QaKutW4xxcR5aFz/ABf7B9iOPauP0/wrLrFwR5jobd8yjHRhg7ce2c/TFcEa&#10;cnNcp6kcSoR1PEdjlYyqvH5vlCMlCo+ZC4PP+zWX/aFztLRR7o2ICPwBzztz6819A3Hwz0qxaZbp&#10;XnhciWNt5wu2MADr6EVzw8F+EZIJIrDTQBbRNI8zSyY3BD2B9hX0FPBc0eY4pZir2PArTxM99d6n&#10;BcQmxgtiqpLOmd7DlyCARtwR17g1aj1W6khQLHHJCo+V1GHPORn8CK9Uvf2b/BseuQ3LWt1KpZi1&#10;ubuQROzAc9fpXRt8DvCs0Ygk0xiM/Kq3DhgAMevtW39n3WhMcyVzxG1vWbcZrZUyPve3vUsVxBG4&#10;KrIgwfmUj/GvZ4f2e9DdWNnc39gucYjcSH83B4rB1z4D6lp8DSWU41SRSSEb5WVMdfQnOeBXPLAS&#10;hqdUcxhLRnnsWpBo1DOQOg3AVJ9ogHLsM/3qzL/RdQ02R4ruJ4CvaYbSeewqCOLzIgWzuPAzwP8A&#10;PWvPdJp6o9KM4yV4nRWaxSAhtvLKQ3H9a0lhRbYb2CckDaB61xVnNNb3HlmFiCCys3H3RkfzrTtd&#10;SnbCMMFRuPp6/nzSlHSxVzoFcwt8vT1PFWYLqeL7oAJ5D5BH0rhNP+I0N5cXSxwedHbkqXz1Ixkf&#10;gCPzFdDb69Y3kwiEuyZgPkzjbkAgEfQ5/GoUbO4paqxvw6puumLcKwx8zEFR7e1S/wBpbdiRhkKf&#10;dB7D2rN8xI1+cBsHbu71aghWZXw2WC5wRzitVuccopamwsVu+nskhDCTGQG6nNaCRRafAyQByzEG&#10;TachWXnr9CK55f3flBchjglTQl0ZJ7hDJI0cxyFjPRh1P8q0W5y1GuU0Lq+WG3FxOdzAHaE/iJPf&#10;3rh7y3jnUnd5DE7ioHNdDrN5HNaFdrfKePauVkuyuWPp3713U9jw5R5pXOU14/Z7gvIW8oD5Cx5J&#10;yawpmO1ZAeSdv1Hr+tauqTteMzTDeVf5Fxxt/wA5rMum8lgAFHO0KR+ta3OS2pJB/rFDNtY8fT3p&#10;1xebkW3C/vRxvPGRUkcUu1uIySANy8ke9TtDFLNGWyxUYDN3I5ouJXuQ/Z/stuny87cY989aIdzR&#10;O0g5Rc7v6U9pnuJXMo29uO1Mkh8mB1VmIPOR60zoj5kC3MSKobrk8YPTFUJLqP5RHt3bWLMDweRT&#10;7glmzvJYHaP61m3MaEyrtHAIUZ9x/wDXrZbBzBIyzK8042LlsD8TWb5ixqbgo0v7xVCgc4zViYhI&#10;RGQx+Ys208davWoAxMR8iDcRxjjp+uapbkNoUQM0ZZM5bMabexNfSfwI0BPDHgo30yAXGqMkyhu0&#10;KDCKR7sXP0Irwrwr4Tm8ZeJNO0eFmiNw48yQdUUbmlP4Ic/XFfVMgW18u1VFSCJUht9v3QuAACa1&#10;jZMwWj0Oh8K2BuLqWZlwOCM+3X+g/CuP+OWtC81G20mNhth+aX8SP/Za9QsLeHRdJ8yU/NGhZz6+&#10;v9K+a/EGpTa9rt7fANmR9oPUEBhg/TGB+debiJ80tNj06cbIzMrHZS3Es2Io8FOO20ZJ/HI/CuB1&#10;CcXd1I5YAswcbeRj2roPFmpAWK6XESzAKXI447D+tcpNMsckmzIQDHH0qqMbK7Jm1exWVkk3K/KZ&#10;ycjpyeayo7o7mCfMrBz06joP1Bq5NMq27GMuG3AlT3FVUYTWrII2CYbd2wAw2kH6k/lXRsZS97Un&#10;8N65d6DrSxymYLcMBKCcbF2nJH1GPyruLPVobiPKNmxSHcJ3fLAkdCPpiuCvFgh1SIXVyrPdGWOC&#10;FV/eNIiZMak8ZdOnHVPeo4o47G4Y21zJdwTbkkicbSy7QA34+1ckqfMdVHESpxs2ekrELqALCyyJ&#10;KUSNu249/wAia4DWrF9J1VpMsIpHMu3PA69/T5l/KtTQfFCaT5drPh7FQAVI+ZHyCGB78Z4q9dSJ&#10;qMItJljfzkJspcfLcKRna3uMjHuDVU4uLOqrWjUjoznGmby4o1O8SIqFlH3ZdwX+Qbn3rPWUw+Wz&#10;ZET7XTjkA9vwNWljOmyLbTMR5Y2AN94P2z+Ib8xVfUFuJo90YAccqn90V2xXU83YuWGGyPMbztxX&#10;zB09f61b1Jh5IhBV5Oh+vcmsOzvHhkjKrhGyx9qdHeyXTmVBx1B9+/6CqC5Vmw0axliQzjD45Yf5&#10;zVmaF2u5SG/d7d4/I1YaErMlwyABT909BwaQfvIwAQHkXOPbA4przHq9EP0+c2onnJJDxIxHuAMV&#10;r32pLHBDbl2VztZmUdyD/wDWrNeQiRBEmYwy7/cAUxbjduc7Wcs3U9K55fEb+15Y8pJYyNDqkJO9&#10;A0nLdARtXGfxzXbWU4myW27MY+Vq4mPJIXrNtX73b5jXR6TpMtvHLNLPkYwEAxk5rkrrqd2FbZqL&#10;H5ZwHO0kNyeMbhVVVVplV9u0oep/2alezVkBbdtO0YB/2gap6jbi2CeTyfMVMMf7ybc/qPyrmjue&#10;s/hMW1hX+3o0BJRkhZSD90s6qf0UV21mg/tXEfJE6x8nnaFf+ua4PSYJJtckLx4ikFvs55B8zLfg&#10;AFrutNtRa65dlUK5uIxtznrGx/qa9SmrWPn6zbZ6ww/0G7PvBjH0es7Urz+z1jdSwkknCjaM9Mmt&#10;Ff8Aj0uvrB/J6z9SRZJoAylgJGP6Gt5bHIjxXxAwsPFV9aSNmK8uHkP7wjDhd+R7/MKNJmiudQsW&#10;ljjvSwUNuXsFJwx78kGmeOIT/wAJCZpFw32lseu1o1H9KztB3R3lkFyQzbm/3QoB/SuBI2heGx6d&#10;o/g7QZtHD3VhHJcnIm3KMhyqn9QQfoRWjZaJodpDJHDpNujfdLqO2Bn6/Sq+i2P9nxT3QllMc1lb&#10;XJ87kAgNGQP+AxrUiXcNrOkR+Z5HUFicbSRz+mK7adHmasaOt7rcinH4J0pfOETz2ig7kUTEInqo&#10;XnA/HvW1Y2mlW8IRIFwFGZJeG644qVbpJIQqMFDHJJHoSP6UNJFIzxyyxk7srkgcV6aovqed7RMT&#10;VdN01F8vy/NTOcfxH6Gs+G101rgpLAu0xtxGOD0/z+FaU7wzZkzFuzhcsPxqpPc2FvMd0kUbbflX&#10;d2wa5qmHlzaHRDERStYz7rS7aaZ2SILG4ZVI/hBIwf8Ax2m2ei2HmzM9nFMVkCrJOgfzM/NgenWt&#10;O3fTxC5MscbP5ZjV27YH9c0kcNmMlZkf5wWCtwDk5I/Ssnhps1WIh1MoWNtG52W0cPUFVAUL8w4H&#10;rVqPTrDzBizV2MhBZgexJqxNZ2O523K3J2sH7ZHP86a1nbSeYst5s4k2PuGeSMH8gaPq0zT6zTel&#10;jOTT7Ul1+ywbJlcH5ePpz7VVtdH0/RbyGeKxhiRsKyOoJyJIpASOnWMdOwrqP7O0k2ciJqKs8SFh&#10;g9cngfliqF9/ZCrD9ouY12OpLu2f4Txil9Wn0ZP1iF7WIYDarI3mRxySNym5ccdAPrgU66t4GVWk&#10;VIkVWbC8c5HBqQyaTIySW88UvTZg+wq3FIiJMJEj+bDHBU55HrSeFq2NPrNOK2KVxbWFw0n7lHZw&#10;3UfMORyKU6fpEVw4kjWeSNvlZwMY9P51Z+1CVZHLpFnzCjfLwNw46VDdTWbTBQYYomJQtuXOfXp3&#10;/pWlPCzjuZSxMOg6K30OW5Z0tLPzWJCtGvbHtVG6uNOj1pbeSzjW1W0BRmGQ8u8hl/Ly/wA627XS&#10;X8tIPKSIrGxyoHU9On4fnV1dFVYllvDFhYgoUDJ5IOf0FdPs3DU43UU3Y53UrXTbfyBbWiNJDkC3&#10;cYWbk5ycfKc55qG3m0HUJS0WnOl3EwL2e07sZ59iBnqueoroZLqBMrZ2cbONxaSY5POWJrlmsLrx&#10;BcTMdS/s66hbfbXiqN0TDOMdj1YAHPVvQVty+0ViObldzXjtLaRbpf7JIjTqQvHU9OaJ7GwuIVLa&#10;ZLPFLG0QVUU8DBPfHp78VjWOsXkWoHQ9TvVtb1gBFKVzDdD0Q9d2cgg+me9dCtrf28iomoKAQwWN&#10;ogdrdDU+wsrA62tzMk0/T/kMeleVGQwXdEuATyx/Q8+4pbDQbW3tpY4NPt0HR0Knce549dxOcVtL&#10;pt6WjaXUkdRmMKIRjaQCf5U82d8VWQ6lF5oGCRCOuBu/M5pxo20I9s2Ya+HdPt7wTrYWu5WWNgik&#10;rgkZA7EHgEd8Crc2i+dbtEdOjeORVTDoN+3+QXHA+lXxY3G1VGoRiJjnb5PI+YUotL6SNX/tMKdo&#10;A+THaqVBRB1myHT7HSrizbGm/ZmYggbdpXbxz+VV5dB0q9t/7OksBcQl/nU8BlB3HHuSQB7kVf8A&#10;sOo+WCb9Cw5HydaSW31CGYSfaUdpDghV6YGf8++KKlFSWgo1OXcx18H6AsEtvHpym2mdofJxiMq6&#10;At19iPyrO0/4e+ErDUIL+20hY5U2J5i5BOBtxnPoBXQTrd28jRvcmQMfN/dw5w7cnFYep+PP7Hju&#10;rd7t2a0AL7oAuB1z0rH2FtzX2yexLffDfw7daxaOunXFnPFJ5gktTyy5O8H6jFNl8A+HZnkurzSB&#10;PcynyzKU+ZlBbap/ButZGgfFhfFGryW9tI4kVvKVmQHOQPTBA966iPxFqseoPa2c8TXMaZkgk2q0&#10;YyQOCO+KqNGK0TJlUe7RTi+FvhVbeJ20GGCGFl2A4ADrtPOOf4V/CqOsfCPw1qVxZ3H9n5NtEYxI&#10;4OfLIwRg4zwD+ddB/b19b6fDLfXEEEdzteMqA3mk9B06kY/MVpHUrpgm50dGAO1gPk+v4Z/OqdFW&#10;M/aK55npPwD0mO3uIHh+0WszKYYEULs25yevXINbtv8ABvw3AxnutMmu4plEJhmCnClOh56fKxz7&#10;Guwj1a7t2wBESMZ44Y4OTRJql4yoyfZo2ZVA3oWAbB5PPbGP+BGpjRSege0icO3wl0G1nintNJjS&#10;dlWLfnar4A6c+uD6c+xqDVPhNoVvau2m6XCt8xib52ASQB+fM54BGRnqOvau4jvtWkRRLHZq643e&#10;SpAZsAMAO3OadHcXf2WSOeKBYmwGXaenzAZOf9qqVHUFNWsj5/1TwPJb6tc6bZeG0iX7P5hhkKGQ&#10;zgsQoB4KNzyDkY5ApdV0+GzlsdVm8OJbmO3VTIeCjIcyHPum4fVfevb9etf7etzG1tbxTFmeOeIs&#10;JYmyD5gOe2Ace3oa8w+KF34ntdEs7C7tbVvtN00ceoh8RzqMEKxwdrkjnHDHcAMVDpuLuZ3dzhfG&#10;VxH/AGwktpNEY5ooyZGBwmVjyvI6AHH4E1y0Vvb7oZhbWkkW44CxHLnDE4zwDnj6kV1vjrSJbHxJ&#10;pOmWsplha1ALQAMWwfL2ADuAB+dc/a3EPmb1jBSJgsS5zkbixPuc7fwrgraOx0RvLRE81o03kxRQ&#10;RrJH+7RtigEb3IUY6YUr1+naqE1qLO1mIgjAVgq+WuQDk8Z9etXIRcsk94RIWEMQRG4GMZLH3zmq&#10;5D2+2NiMSSeYyk/L8oO4kevzD8qwRvGMupWmkmbUMRRwxPdAwPhAcFkJz9PlqLStPmkjgupBaR2u&#10;yONRHF8z8gnP05OfepLaSLzY2jVgwLyZk5PyoF4Hockj61Jauxt4IzEUjiCbmXPIDAkY9xkVS8zV&#10;e7qSw2d1mGNli89gN0ojXoDjIHp0qd7Zra0aVZFkfMaxMF2r8iDfn/gStU1nJL9qj3c3DMFj9BmN&#10;sj6DCn8a6C60dEtrlA0ht127Qozlm4k/XfTstyHJ33MCHS/LuooY5EV5RL5sh5EBAwOPUkfpUkmi&#10;xyK5CR/ONx2qw+c7QP8AgXFXmmYNMuRHvdx86AsThuc+hp0Utt9oNufOllYNjbhQW3ADr2z/ADp8&#10;qtc05tBkOiCOPKIrNvxJ8vRSG689dyfqKvLoEE2zkFW3N93jaGI/nipYRG8LYjmjfHmYLDG4P29Q&#10;afIzyMgEchRnYEj3yxAH4D8jWb7C533PPtguXFurbTdIis7A4O4ABmP0DdPauTsfDMtj43mvJrFW&#10;sfMDW7AgohZWJHr94jr3XFdVbXLMiwqyDaAsm3qSQD/8UPxFTJez20sbIBMi5dIccSEYO4/VgMfW&#10;unmseUpdC/e6FDeeBZ9HMMdpmPaMJx5gRTgdzyB+GfWvnePw7Kt48FyrI0aspQA5UgDb+oWve5tU&#10;nazKxzsPs6sAzjluQSSPUDNUra3g1e3lSSKKRnQyW1wpAkkG5soeOwKnNTzNI6oK6sjjfDekmxll&#10;jdfLlTy0wp4HykMQfUlT+YrB+I2hyf8ACUWUkkLQ2N1GGFxg7WYAPz+IP4V6gug2Nnc2tvaXjm6u&#10;D92U7sttYFfzBP41vX+j2upC2hKRy2sbOyRS5yoZtoHX/OMVHM7hCi4tts828C6HPa2o+1lhPN8r&#10;MCBhXVcqPUHpz0+b1rsJFuPJd7iJpJIkVW6lABnYN3dtm0HPdRXSafpNnbSxlLLygrYGSWVlKgj9&#10;c/lVlZ7a3ul0+ZU3yEuZI2G1nGAVIIOcZRv+A0J3ZCh1bPO9e8Ptr2jz2qu0l5Dslzj5ySDt+pI2&#10;/nXnmh6YNHt5LkxzTX8QKSoq/wCrOAR1/wB3P6d69gZ4ob4Nblo1jHkrJnd5RCLjJ78xsM+9TzaL&#10;YatIzSpJGl6vlwtGMbSOQW9Tkg/hitebQpe8tDnPCt9NJcTQ/Yliix5UQ3HeV28Z/MCut1ZrmSzZ&#10;IneUwSGAImCWBII4/PmqMHhttDV3N0rrbrtB6GA55JPOTtwMY7VdtNTstSErWCyNDHIfmxgtuxk5&#10;74wPzNT1FTi92SLZ/bbe6idPLlKRqfLXDR5SOJhn1G8k1V0qWZtPQ/ZQCEEYiaQIWYHOPwDL165r&#10;WkvmW4BkbY0kRJwPlOBgZ9SRgn6Cs3xHeXMeneTYRLHdRhRJIBkRsWXzGP1HA9gKUrWKnFS1NKFb&#10;e1ZhGjQy3REssroVcyOAeV9QQB+Nc3Y6ONSlltr2SSGytPNcwyMR9oZsSNyO6kZH/wBauu0eAaau&#10;liT50hbn7Q26QlsA5PfAII/CljtbeeS1bzPOeJGZZHBCrtjKIW553DrSlqglByWhi22n+UI/IaSG&#10;4klEm/GdwPzMF9/mGSf51Yk1WSzUvI5McwZE3duGI5/Grf2i7jUxlf8AUvvdcAbMlWJ5568dewrN&#10;15bKJrq5uZNy2s8cojhUls7AgTBPQkn8xT8zWLUI2Zat5IJLu1muoz5m4pGJF+VTksGz+Hf+7V+F&#10;YZZ44kbaFZ0CZ3JtGVwD9S1WLyeK8eYI7HgOD5eNww0hH/j7fgRWHcXQt5naJvMVAxMmMBzk5I9q&#10;00YnKEYkQ86G5dg0bFnDrGzDeuU/kKbcpJHdQNA0N1dbFikSQnBbID47ZyCasabbwJcQXM3FzxG7&#10;kjCjPX3OXH5U9R51w7SL5eCCz9A7bjkj05/nWb10OaXvK6Od+IHg6XxHaiSAtHfQGR4tpCl+MAE/&#10;ga828NWfk28v2lBb4ZYlWRCsm5mUbwfQEE++PavcbebDpGp3IrZCdT37+3FV1tbSbzbi5jivmOJF&#10;wuNwAGCKHKysQ5JRszD8FWKajL5zSKsiqYnjGSMgNz09AK2ruZI5rRpmLRmSJCIUJKBtuSfTqP8A&#10;vmrUduumpPDZwhZJBucrjvggfUc/nVSa4fDYfckSl5JAuCxyNgx+I/I0RlbVkKpGKJbh/LGZYsCM&#10;OFRThcrgMM+mQahvZJpI1bDR9WxA2OScY/Iippred4h5zIyAiQoerlSXIz/tFQP+BVE1t+4gieT5&#10;SjAwr/C2SxyfYnH4UcyasiVJdCRZn+ypHO25mVW28kqSScE/TP501ZX8yNVQCUFmRM5ynPDe3Tj2&#10;NXo54YVdTGGZYlJ/Ej/Corie1t7zcrYaQ+WQy7vLAJO4KME8sB1HXtUqNi07RPPPjD4VOrWVne2r&#10;u95Ghtmt3Q4wMs2D68k5NY3hvTLeO1JZVxInzRzIchQpHPvnIB9/avWZVMtuIGn+0QxsuJpE2Ers&#10;ZSdpJwTnGMnpWHrejosa3EzRpBbo05jUYYyA5Vc+h3jj2NauWlht+6cT448BzPHZ6wZN8t/GjPEf&#10;vg4AU4/usoP41rafpcN5Hb3ES4ihMZihLY2oew9eF5z610+uavFf6DBqctpLOlpb7bfACsQT8qYI&#10;7Hn6LSx2oXTrAMFAjVl+XHzOGIPT1IJ/GjoJ3loeX/EHwhqNnqySxQieG8c5Zj92QgZzjpww5PH6&#10;10HhnS1h3OZ/NuHRIhGekbYbA4+9hjXoUd9BCzLcLumdCoBUkErtP07+9SaRb2lpcQSJBGWWTcJG&#10;A2rvfg8ADsfyq3K6saaS0Y/TYYf7BUJOGka23rKVICuAwVcdhnNMXyIYPs4k8uRPndsHl8k8+2Sc&#10;Vegkjjt1hjRQCrAR9lU+vvlmP41VeFR5jj5pMCUB+pB7H8jWe+4nbY8u8W+DJLLVIrywSQ2cxZSU&#10;jLuJCCQfpuI/M1s+A9GSaazjCMVnkjUZUlmQL3446k16HZ5kHmIGYSAk8cIQMjH44q1BGY1Plxxx&#10;TKCoZAMqFO3+RFNt2siuRyRJcTJG0ahVWMKoKdgfQ/gT+dRW621nbskCSwWwk2SeSpz947AOOg9R&#10;U80gVQqfu1KMkhYZ3jBH4E1GwS4ulRJmdIyw8ojGBvbHP1zT20NofCQRq/2mcOSw3YWNSTtAB6+3&#10;Pf1p91D5Ei7EVWMYOGJ6heg+uf8Ax2pFt4bdZuS8zLllVugY7c579MfhViJt1wA+3C7HWRv7w4Un&#10;/dw3HfdUxjZkKBnX1qyWJNuYrgNCx2yHCthRyw75OcjrgtT42H2q5mG0mK3+8xxuLMW5P0ANT3i/&#10;ZdPXygssis9yqDGBsO4L9DvNVLry45Ggun3nO9lXjH3WK/gAfyxVFVIuwoVxcoJEEeDKkpAH3EB2&#10;4/4ERn1B9qi8maTIkYwSSxsxO4EgLNjOfVs/k1RvqS/aJ5ZFwsgKjjd90425z/eK/nTbC6MluiGZ&#10;pI/LD+bswriRu2fREB/Cs+bWxzbohnkt7fcxkZxGFEbbTuclASx98k1WkmbdJ5scjttQmNcH5SoO&#10;fyDD8KuTQhrrcyZt4sbf9olAf5kiqcLCOSSVS2dylnAzg7fu+/Gfzpct2JRbY5o5JAiug3qUwH6j&#10;LAYP1zUKkefLbOX8qJd8jKQvmKmEZQfYP+gxU1zbi3k2KrPJsdpTuzuKqgCg/g3P+17VBOwm8m3Y&#10;tkRlgyjo2Rke4YkVcY2ZvT0lYnmmKlHs1ics+3M3VMjgAe2Rz7VzPjzwvPrOmtcW0sjXNqzbYmQb&#10;WQgFuB1GMV1Anh86NoGLgu0ZJQYZtpZjntyox9PeqMi+TK5W5MkSxM0jBidg3lt/0PP4CtVKzOu1&#10;tWeVeHdHeZQ1xG6NOXXy3PyuhQoMp16eYCPp6Vp+JrG41DQ4b5lku5LchTJJks0bAgFh/eG0DI7H&#10;1zXS6TpUGpapJdhsWcku7fFkSOAeQCegK5APbcTzXQyQlUjSEBJDMsO5gNrBXG4kY74Ye+M96nrd&#10;GMYSczyfwvDLFcLcIzWcjqhMmcZJDEqPYEYr07S7m41TQ7Z1WP7Sg+bOUY5ZD835nkVUj8N2ZvJ5&#10;EgdyxCiIkbUPQgfiCc+/5dNp1its0y+WRHEqxzW7fe+8CCD9TSV7goSjO7EVYpoxbqVndAs6xA4U&#10;r3QfU/zryv4otc/bo4Zbjy7WRyNroWK5BwvA68N+Ar0vUrhdLs5bqeURrKfJUom7GQoBAGD97aOt&#10;Y+s6LJrUEbLvuogjCGOQAPNvj3DBI+U4BAJ6ZPrWkdzVpuJ5v4Yhng1GOFJ1DSE+XJggsrKoJ/A+&#10;XjPvXsFrOG05I5OY8soNwfvhY8Bj9ev41hw+DmtZpt8ifvHSV5+M7g4L4x0GMD8K1EkLxybCqyqp&#10;XbJ93O3OPyxWEtzKF92WLq6hZrMEKWmRhKrA84YgH8+Kjie3k04SzyZTO5mA+Ztp4A9e44qks4XU&#10;FuJNPt723gnZvKvXdUO7cqn5SDgNzzkfLVB7qS3S1hlnQxwsrhsD5iSR0Hr0+pzVWua3Jrhbm+vk&#10;hjWOP5twXdx5mNyn8SOfoPSus1GVZLySPiQlyWkz95mPzH35Y8+1c14fjlvNQkvo1GYt7xjqhLcf&#10;0z+NbE0YWZ2CBIm4Vgc5bAyfzqX2K6Fm3/cyFNy4LcFeuTz/AFrpLX93/rFzt25JPJAJyP1Fc7pq&#10;7oTJ5e4xoB9Tk81tTq0bW6GMmRFZ5DnqQAcfqK55PoOPcmlt1fzWAIZm7HoM8D8quC1uI2xFGobY&#10;BknoO5punwsbjYozMiB2ZumSM4/AYpdWmezjjAzlgwHPLDuf8+lTc5Kjs7mD4h1cLbyW0AVAuFG0&#10;9TnrWHdMt0zQpuChP3ozy59Kq+erb5Gjf7NCMrJn77EnGfxqxZxyPbtPPlHwGbj8q1guphGN5GtH&#10;HHALeOQfM/IVeo4FIHCrG6jaqsVjVR/On227An2NKSML7LjrUkeyKKPMZZslfmPQdc/59KiW5vbS&#10;xHFuf5XyXB69hV61sZLmeKC3+Znb5h0GKqrBHMrIrFMAHOeTzn+Vdt4Z0MxtJdNld/CAjkLgfqai&#10;UuRXNacbuxv6fYjT7FLWIBuQP3Y5dmwM/wCfSvoD9nn4dvGkniW6RSiAx2XmjO9gcPMPqpwPbd61&#10;5v8ADPwHL4x1+OyQvDCE8yeX/nnH3I/2mBIFfWGpeRoGnw6baIsQiURxxqMAKB0/CuelFzldmk7R&#10;1Kmp3o1C8+8QkbEhD0PJ/wD1/Q14z+0j8Uj4H8NpoWnXAHiHW1dBs6wwgENLx0PzFQfc/wB016V4&#10;i1qx8J+HNQ1rUJ/ItLGJp5XI64OGQepOQP09x8IeNvGGoeOPEuq69qIaO+vgI4LfqLW1UhViB9QN&#10;uT3JY16srU1aJzpczuyjLcDy4bKEny7WEIpP8TY5Oe/JHPtWnaR/vIyMKMc/iOKzbK1w2wyABSQz&#10;ddxBIJHtx+lXw4VZFdjHGBvDAckryK55e8dK2K+rSeXbqQ4zuw/H8I/+vmslbhndC8rCJiSyY5KY&#10;+UZ7DOat6pO9xKiAqN+Hf0Ge1VJIVmkEAfyxu+eU9lA4H55o6Fc2gy1zcONzASzErtToF9V9Og/I&#10;+tSTRGLyo1ZiwLI54wd2Cx/n+GKtJDHb2Lyhh5jt80a9VXOAR9TUcN7/AKRLEFUsWSMg9E3Bufr8&#10;tZuVhK8loVdTuJrUCJJnjigbzCVOMkbQz/XAGCPermn6hcxyTzRzWpEsnm+Svybc5JkIPAwFQnHJ&#10;y3rWZZ2m+1LXcnmSyhgM9AoxkfmcVXjjW4uLt3gklgsZEW7kUYQSeW8iwg5+8yKSAP7pqeVNEJ8r&#10;OwbxBpelvPcDUY9Q22/nSLDAwY4QsyBSMkgnAPeuj+HlzrXiS/lu5w+Z3tltNO8yMfZoGtTOksjB&#10;uZWcRpjsHya89j8NwabqmrXVtJtu2aNFeR98YhRJIH28cb5H3nPTYa92tdb0e30KCCHSxayJZ26m&#10;8UbWaZYguPc7gGH+4B0yKfLBxZvFy5lZGd4j1K0nksY9Jjlt2VQbqQy7l84L8/5nJ9OaqW1qy9Yx&#10;J8rEY7k9TUduv2xUZym5yXUxrhWJTn/x7P4EVrrHJCu1Cse4ku/XAycAV49SSvofR0YO2rHW8ax7&#10;YlGAuCGPVhjvUoG2bag27yc8dOKZ5pbe2394w/I0SOy+WucO67S3pjJz/n0rKL1OhrSxNCkPkvJN&#10;KscWN0sjcFFGc1z/AIZlTxL5+qarf/vNWja10XTmAMaxJIA859xnjPHXsGxS8TalceJtSsvBumyS&#10;C5vJAbySNf8AVKgLGTPogDHHclRW6dKsvD91PPYpFBZ/ZxZwrKNwit12A7R6su8cY5bnOa9Si4QV&#10;2eZX5paI4vW7OayklsriRljhZYskbTtUlCMdvmA49Afap4brTdL1yO88qf8As9la2kjiYK80TIfM&#10;Gc9+fp+NJdLcahM8p+aVyRumO7DdNxPfn+YrNbTMTZa6F4uAcxDCBj8pranNNnBUpuKL2oX32+9u&#10;9UtLSLRoHjiiNpaqI4VCRqpKj1ypyfUGuev7vfcvJGmVXhctncT3Pp/9areozMkJXcsaAeYqqchQ&#10;e5/EdPb3rEhV7i68yQF4gFII+XackZPr2H/666NNzld2WrB0VywDNcWy7mz0KEk9PUFf1FXDJBMp&#10;gEy3l8pzLcqOI8/z+VsH0we9M03w/LJDHHGpaSRpC7Fsb8leM/hWu+jDSw4jCvIzFA2Nu5T1OPbF&#10;c0lruaxTSsRaPfSw3htERXhb955xbCqTySfX/HNamqWF1MrXNvdyedbuLiMsMsImGyQH13LnA/2R&#10;VWG1VY4y0LsWZg23hQFRs4/MVaXWLjTgjtKdm0guBwseOAfU1y1Ia8yPQpVFGNpMqQ6dd6VG6304&#10;ZWi2LIvHyKw3nPQHABB9Gb0q1N4t0/StRF2u9ZrdIItkIJRVVWIAH/AzyM5GK5LUNeabKxPKlsym&#10;NY+Gxk5dunUhQPxrFeSSzt7u4aTz1kOLst/rEJThl/hAzx07fTBGi5bnNPFqk9D3VZbFrOO4+0lr&#10;WRVaNugyVGF9AeDUtnNA0aBvMEzEkhecD0PvXmfhnxQLbS7+JrnfEtwksQEYdoWJIVQO+VODjpmu&#10;1sL6Y+fPdOtxIVQSLCnlxxyEBiy+xDDr3zXFUi4s9rDYpYiN4m00JFuzbyUY+WG7pjn+tZkniG0X&#10;XbHQ44JJri4RpJGWMhIVUcbm6YY5GPatVb5ZvNKAGOMAsenXgH860bG1FrGZWXcJB5Mm1eX74z6j&#10;J/IVFNczOitPlWhkWWlvfMyKzw27Lgy4+Z++32Az3rYs1aG3jaMFbeMY8odZfb/69WzJ5eE2K84+&#10;7Dn5I/dj3Pb8BTIt06s/mKhHBmPQA9QPy61tKD+ycEq3Rsu6XqsVxD+72h4jsnh/hHGc+/B61l30&#10;kbSFbI4TJ8y6boo9veiaSFo3df8ARoGbEj4+afnAwPertnp4Ee+7jVLfI2246D3Y/wCHpSi1SWpj&#10;8ehn6dpxvo943QWmfmmPEk59s9PrV2/vrfT4Rb2yqf4THHwE9/eqer6hK10YrdSYhjDjpjHGMe1Z&#10;/lNGyt94tnefQY//AF1lU9/V7HbSpKOo8yKQHkDSykkluu8gZP5AfpXl3xQ1SXXbq18PacZLu6uJ&#10;lS6t7fk+U24FD2JDKrFDyODXo19DPNbtDZzNbXEkbLDdKoPkHs+D3yB7cc1hfDrwja/DfTzOlxHq&#10;HiCZZIpNS2lkhVv4Yx/fY9WPvWlK3xIqrfboUvA/gv8A4R+3OparDJNrbqdttM4ZrRdpBZsfKJck&#10;5xnr6k13kf2a6tZLTV3UWZYrBJ1eOTICsp7g4Ge3LCnaR4XuJoll+06PBEBhbW/12ztpFP8AtJLK&#10;r++SOetPn8F6hcXAmfVvDbsv3VPiXTtqj2Hn9q73hMTWSapys+0X/kYtU+V2qwv51IJ+lnK9/Jm5&#10;4F8SJ4K1SbTNUhH9j3K+XMuM+UAeJF744BP0z1FfSmgxtbaXBALv7bt4Sf8AvJn5ee4xjnvXzHa6&#10;G01gNPubyyudTRT9nubS9hu45Mg/u2eJmUHA6ZyOOPXuPhL8QDotyPDuqs0Ue8i3aY8wkHPlN+mP&#10;fjvkeTJVKMnSqKzXc4pU1duLT80018mtGe2zQrdZZuE6hSOA2Kxpbx/B9/JqKrI2lzuv2yKIcx4H&#10;/Hyqj0AXeBksMHGV52oZt6l15OTvqC6aG42mRhtj2sD3OGBxj9a9bByUJJVNmeZX95e7uJ4x07fD&#10;DrumR/asxI00ULhhdQllKshHG5S+5TnkEjOCa5yRVuIY7uGcS275dXAwMkkkfUHcMHng5AIIFrwr&#10;rjeEb6PS5XYaDcTbLXcD/o024kxNzjYTzHjHLFehBWzruinw3cPfI4GhXDYu1YErbOfvSj/ZPzhs&#10;fxcjod3s1IKRxQdivDMWXbJxzt2sMcd8+1ZGq2txpt5/bNkjTTqu26hj+/PEvQgdPMXPHqMitZoT&#10;DJtcESsRjJBJyMj8cYH4GnRMWwoco2c7xznFeROn7KWiO+LUlqYU14viiFfKbOmyIzZj43565Pbk&#10;9Pw9q5220T+ydTEb82cg2jHRgflI/DmtrVLFvDN+t8gKabdPtlj/AIbaQ9D/ALjY59615LNb63AZ&#10;NzOA0Zz904yT9Mc100qzi/I5KlNMypbaS5hR4UVkRd4aTjPJ/Ws261bUrDy5mEJhY/LCi580+hzz&#10;x7VdvLqdbiazuVHlwpuQKcZGPv8A0/wqbw/bQ3Fr5io0kvB8xzkcZ6DtXt03fVHBJJE9jq6hldoW&#10;Mk2WIZSDnHcdq0tPke8kjWaMJv5VVyDTrWBLi0MMkbLOJD82cMh9fep7NXVi6yZnjYiUN6AdRWri&#10;5Ciyl4n+H9h4ttQl1AhmGSkuPmU49f6HrXyfrWkyeE9cm0yQfv4+V2oW3IWchh6D5GH1OPSvtqyZ&#10;tQiRFTZC3BYdePSvPfiR4N0/WZwRao14FLRyKdrI6h/lJ7hg3Q8ArXmYqgpRuj18JiJQlZ7HynqF&#10;7bQxiQOIxtXhctncByf7oxjmpbeT7RaiREVQriN+eueB9RnBz25qrBbzXeny2S2kkEsNwYr6SbBU&#10;72CHOANu/wCbaOwINRzXUlp4ilj3JLGxCed/fbaATgcZAAxivAkuU+jp1FUXNEyH019F1QJbQNd3&#10;KhjF5kg8mNWJ4x/Dzj16U/SdJ3X11cX0nmyyfOhj4/Xvjpn2FbEyx3FxJHIhd1id45o2AK44Ixjk&#10;tjHtg0yHS7qO2MdwpjhuAFSZDuBOARtOOg+ZT7k+lZy7Gkakepv2O77KiS/M2McnJHvWzZTm2hMj&#10;MxAIhBbrzVpNJh0nTfMlYyzqF/dr/Am0YU+pA71R8xpLdyg2h5lZd3PHFTFO5y1q0bWRNNI3nGSN&#10;8Ec7jz7Yx+FT2c0LQ7YkZH2kszDGTkVTZI52KlGhZc5bPU+tVxNIkITzsKP4q2UXc86UuZDb6ZiW&#10;UNxyD/30ax5IjIV3E7V6Y/WtCfEjE7iTjHHeqkyI0P707B0Yk4Ix0rqjojPktE5vUrciaQq3yOdy&#10;xsMHHTr+FYV1G099HGrITk/eHTiun1D/AE6RWbbGI/mG05/CqX2J7hbpmPRQdwX/AFak8t9RtH51&#10;aZ5042MyG2fyl81VEhyowcDAP/66etg0IO5AwU54bp71tah4fl021tdSa5haK4bNtGOfMyOp/HP4&#10;5rPm3eWFZAgXqy/xU7kwtJ8qMySR51IMhOWwpxjintIFiCl+RxTZcLJulOF3Fl29uOlUW33G+XkF&#10;B8qgfrVI0knawy4YAmTsv94YGay5MMWfufvZ7Cpb6886DyG6cH6mq7MJEMYjKDpuzW62OTcgt0Zm&#10;ZuqA4HuK3YwsMg/dkQR8vx1GM4x9A1UILdoVyV8x8BVI6ck4/HrW94e0G68XeItO0a3OxppQZpP7&#10;kYBDtj/ZUt/30Kpbk+R7P+zv4Vez0O48RXK4uL1Gt7Rm6hM7nk/4EQq/TNezeHrUalNPcmECLAUR&#10;nkHPYj86ytP02LSrez0u0jCQ2sKW8UY5AVVC/mMde+M12+j2f2K1REX5hyPdjx/Wsq0rLlOmnC+r&#10;OJ+LGuSeEfC89sGaW3nQxbUOWjXj8xkivDZruGxsxJkvHGCgCnjglQPzBP413nxW8Qf2p4jkgyWi&#10;tB5Srn5WJYDJ/In8K8g8SeSt9H9nd7eLytqlTkOBkcj1461wxjzSOz4UYl5IHDyksHBJZmPJJ/yK&#10;z2+aEDOPlz+tSXUgmVcFtifNhvX0qFmEm4kYVlJ47Z4x+leh0uY2KMzfu9uc7jtBA5p995tvp7W1&#10;unn3bmONFA75PX/vr9Kf5bqwkXG0EDn2xk026vpdJhu9QhZVmMn2a3LfxTMCDJj0iGGPrvpPUVjm&#10;tc0+CfXIJbIMYtLgWKO4kJ3G4Eh3Pj0znn0X3rYsbiK6V2AZ1+6FAwNoAAI+vXHvUvhzSYJLFmcs&#10;5IChmOcjB/xxTlR7OSONCgQdRj2FHQ5Kl7k0lgtxbqRtEIG47euR0/HmptLmS2Z9NvizWkjqVI+9&#10;bt1DKfTPWoEvPJch0wufXpzUuoRh1cvIpzgquOWz2zVdLFQundm3rGntqR2YjOqQpy4+7crk4I98&#10;VzsbLDGAY2DsxRkJ5X2Na2j3XmKlpNJ5TRt/olx/zyOBw3rk8VJqmky6gskqILS+Qbp4+ob/AGx9&#10;f6VV7HTvqcpqEYhAXy2XIxmqNssiyfZm/wBTGdxC9SMf4ZraaQXDRhl/eRqQQw6j1qhcFtPvW5WV&#10;FG6Rh0xj+lPmIbsal1NHIq4cE7FXaOeij+uaqSW5Uo/3tucH0qO0uFmmjZFAO0q6/wB7OcD61oSe&#10;X/Z8S7DwnJz0OTxT+LQHKyujNtZMxnCsdnGc+9WvIk8wwiLILZbjnpnH6D86bp6BpolIPzEhgB/D&#10;xg/ma17G3aWOMnPn9s919fyrCT5dzqp0+ZX6mRJII4zMyOFZXk468AH+Zru4rlLjaikvtYuvy4xn&#10;tWHPpkawyHaZIQwZfcD7y/mVqbQmktZzGwy5bJyfYDH6VzVWpI9KhFxdrG20ZW369GrLv2JZxuIy&#10;2OD3I4/rW5JC/lOGOBu37fbArCulU3UeBjc4+U+g71zJO+h6SkupRtZhbePbFApMZtUwWOQWMhLD&#10;/wAhgf8AAq7O3Yya5cDo4uYGf3xE4/pXBX+6LxZYlW2u0ABz2/eGvQI4x/wkl85HLXMKjt/C/H86&#10;9OD1R4deV7npUTbrO4PvB/6C9Q+WGuoCSFIkbGRnPBqcAraXPOR+6/8AQXqGSOZ8tCu9o3yV9iCK&#10;3l1RxQfU8S8fWp1PXtR8oKJIZ8nb6YA/nWdpUXk6pZOwEgVhGCzgBS3HNb2uWtzZ6rq0v2CQQ/bp&#10;PMJbaHXaWHzc9ChPSsHTW+0XzRQlJiqCZ5FX5e2fqQOR71xxUr7HT7p7BbN9o8NQK20StblWYHk7&#10;Wk4FY+ufvNHubh1kYSIzDfjqPXHb0/Gp7Gd5tHt5BKp3IWRsfdyzEnH0qLXPMhs7offVox9DweQK&#10;96hHljY86t70iex8MWE2m2rskkjtEpMjOdxzzk/nVh/CdnuY84z3PNWdJkjk0u1RWx+4Qg+2Oats&#10;y+Y0Rf5hyR36Vu79zGytYy/+ER0tVy8W4E9Tzz+dMk8DaNO432yOT8vzLyMf/rp+reILXRZojNE4&#10;tmHz3S/MIu4LD0II5qO68X2NnJAsivHBKo2XK8ork4Az+Kn8aabb1J5UT/8ACK6XFGFFomO3FMTw&#10;3patk2yfLz93r7Vf+0xSDcMYzwyng1I0kTbMsD1qw5UU18OaQxIWziI6H5RxQ3hTSGARbSME9CUG&#10;DV2GSMRrIjDMgzxzmsuPxZZ/azaXKiylB3RNLkrIvqPc/wBKWoaLVE3/AAiWkNtUWkSZPJCgAikH&#10;hHSlLEWcUnzjMbL+tR2Pii2m1CaxuontLpm2+XIflmHUbD2xz+RrfI+Zv7+MN9emKZPW5jL4P0ny&#10;/lsIU5Jxt96cnhXSuM2cfJz932NbcZXhT97FSJ+7H3l2nnFTqO5gjwnpKYIs4mO0fKV9qy9e8OaV&#10;a6bcOmnQiTGdwQZHpiuvlnR2XanNZWvSFLOZtqsCB8p9Aw5qlJoWjNDwHG0mi287SLuaNA7FRzuL&#10;KensP5Ut9g6hOSQ5LHB6d8cD0qHwKpbR7AKNo2R5X/gZGP1qxfEDU7rI4WZ1H0DEVz1NDemk9TNv&#10;LX7TazwB8GVSq5HfaR+ua4E6eLH7Te2sEaTQvHPPa87WVJMuQR0O1icj0x3r0TzA00gwM8EZ/GuS&#10;WZLf+1pMqkjW8yZY8HIOP1A/LFOGuiCSOf1efRL61kDwJd6XImy4tWA8+CYshQoc4+UAkMDjIAGS&#10;cU3wrrnia1vpdPF7Y61ZkBLC4uHKTSqsasxdsclfmVs4bKEkDNYvjBbSdBcW15FpU1m0qXkLR5Kl&#10;Y1n3DB6Fd/BB2nbjBzVjQdDeTxILQ6xuvI2BWW3UBJYo4oTIxUg8r56nIPzY59a0965PKranqWn3&#10;F9GoW7tbWE4+ZoGJ/PIHFaUbK+VB4B59B9KoWccljpwF6zXUyCQMFAHyqepznkryf96rscbbiDkH&#10;j5TjjgVWpk1YcsRbPJA5qNGZUGRuUDGKn8vZwRmkbYcfKQKrURGtxnjBT0GaHO6MgdSOCaV/lHyr&#10;wKAo7jIHFAEBjk8sc5wG+6cc0xbFdUWWK5VWtplAmG0Hcp+Ug/h+dXJAvQKcHg81Gq+WxCDCkYIq&#10;bXDbYw9P8H6VZ3f2u0sILe62hfNijw/DblOc8EY257BmFPj8J2lvd3F1AJorqaTz3lE2d7bmIUj+&#10;4vmuoHoq+lbiqEXnkUxpAvKqVzxjNLlQ79zLXQLdVs4cbobVofIRjxGIgETHuFVevfNWVG9QH5bA&#10;yR3OATn3q2wRozu4wfvZqIoCu0nj+8KqwaFcw7pVDj6ZNPeNBnK8Zx1NStGNo3de30qtJcLC25Sx&#10;cHCbefmz0xQGhheKtT1HRbWC502CO72uzTQu+CyKN5C+h+Q/mKd4T8baT4phNvbzKt3blkms5mw6&#10;FTtIz/Ecg9K5DUPi7ozaRZ6kkcrWd0izW7TMFJTy2IPQ9QVBGP4qxdH1nwZ4k8R22oRWzRat5Dho&#10;IpNuWVSc8dckcnuCfbDCyZ7VFM/yiOQFySOuB6VQ1zdNpqW7v+48/jkHaQpwRxwQcn8ap3GsHTZ0&#10;0+3026m8pIk356kINzE+pO4/5xVW31631zRTe2wJX7Q0bI38LBTn9CPzpFKzR458e1m0DX9Ma2RB&#10;Hd2YSGVXAfzMx56n23E+hx3rnJdKkt55Z08oySl2TY2FAKod316fma9L/aA0i3vvBLX+1FubKKB4&#10;3cZwSAHGewYfL9SK8wuvIaGCRUeSOWBt6A4ydoGfbDAfhXh4h3mdnJyWsx0cbTMM3A8kru3ZyWJY&#10;5X6fNwfSqdxuvJNzTyQGSQxtH02Lt5H41ZhVodjKd+Dlwo7bQQB9CFH4VNZ29vGNpElxJwC7D/aV&#10;c5/M1zopGbNKlmp82IO4gO5mz8oGwDH4VZDGSSdgpRuVVf4cBiMj2on2tCjtGSChZFY5L/Icg+wy&#10;KlkjjW4nO4qyRlS+eBnB4H1yaobehe0u3F5qUJRw5i2Hd3DfMT+QUfy7117PCyRRwK6Rfu9xCfMm&#10;7d90+u7ap9s1x2h3ENjeNK0zIY2yHA+XZhixP1wB+ddSsklzdqFiW3ihZpVjDZwWJJJ/GTgHj5aS&#10;vfUxMeTzbhbry94iBJG7oF2kDBP0qbSWezvk8uFWWQGJZJCCqHcrbsdeRj/JqdrPzrgtHN5AmZiu&#10;4bvLXBYKecZ3M3b6VdjsY4bd4fMVwnymTaRhsKi453fw+tOUtLFFf7FFbqsas0mxlLHduA+Zhwfw&#10;NJDsHkhJ/JDOxDYJI68/p+tO+zSsrRE7rGNwi44J+Zixz9do/wCBUBXmj8syLCx2tyvTgkr+BJrN&#10;asR5/br5M0Wzy2G1FO4HawwPmPv9OelRKskMaSed95I4iuB93G7j8R1PPIqSzlRrfzI1wgVmCOM7&#10;OSQM/gPzoTdNHNLJIqqzRxIsfLMOfy6VtszyepC032ZHtzGrQbzv87lgO5B7MDt+o+lWGW8+zQqr&#10;w2cUOw20jYLrmRc5PoWJ59MCoZlaNpVjYAmXzniHL4Ub8E+5wKnVpdNvFZHhE8kQbEil1jjCgnJz&#10;gZXB9jzVS2O2L0FhaO1QxpbxIsR3RyblDHdkMeDxjcMeuc96swX8SSQR3UEi3l4POXyhuWNQY8AH&#10;vz+rEU/UrEyCGVLNDDJNJbyhWB+QkYPTs2OOwxTdM899FeSePy7i1WUxqCMFGOUH54P0BrIq/Lqi&#10;NhJPpV7cNeSWqzSqWmk+TyFLZIUjsHAX6NVlbeLXJxOsTyPYplJCpHmsWDFhj72cBSaS+VZrVLRI&#10;0a3uI2hkEg+YS7sAEf7xU/nUWs3F9pa2VlZlIUCKWmZSej4cDB9h+dNE05dy1/YjxXX229jZQssj&#10;PDGRtwqEKMfUF/wNTNHdaxBMn2iWykgl8n92FQqVcA4Y9sr16ZxTPMl88GBpJyYZEIYfLvBchvph&#10;gPwNYkOpTXGqCCO9LxJL5kjxrkycMSB7ZA/EGrRtzRitDT3QzTXEH2iSdJbX5odzBXYoSrO3fvjH&#10;PFZ9/cHQlms9LI8yP5TM77hGi5GVB6nIP4EUtnJBpMi3II+0fZvMxIeBtZsZHoELD/gXtU9jpoWa&#10;WUmKbDjaGPY5UqfoQB+FUS72sRzTyateC1uJI3tnhDzCcZ35QLuUdj6/StSzuDeaxZpcWam2Kru3&#10;ScSAoACF64G3p7Go9UsYzNaWd3EkRuAMTQpu2KoAmyPden+97VBHcLb2kNzAgvNrRgmMkHAj4IXs&#10;DvXj60rCacXqa8jTXVvMJ2QDfmN41O8KpI4I6Z4GP9mrM1qlokkgjhXb8nzhWLKu1R78lXP41lwm&#10;e4tUeRFhkknKSxrwy7XIJ/GhNPNpNeahd3u2xWQmN3HCL8vX8c1V7blKo+gt4o1C0Yh7iExSNHeC&#10;McSbgck8dAB/KmtFa39q0aGKVoTIxGGBc7mIB+hA/Klh1K3mjSOG4TzLgu4RgQGRZBkH1PJq1qUk&#10;trHK7ssX+kM3y4xtYFsfTBpJXdyt9WQtdfZ7d2ju2by8L5i5+T5eccc5XiqvlRQzXNzfTLFaRweX&#10;HCz/AHWZANzepJpZrMXVrNaMwUSqFVVBDI205P8An0qppupnxBZln0lmENzsjkkP39pxvYen+FYy&#10;vfQ5XqaHMc65dJQWIaZjkZySMf8AfIq9cN50YaeNfm+bA4A5BGPxFZsiPbzTyuyybnLhSMKCAOn+&#10;e1WLYtPcIZTEbWOPcdrdXJUgYxzj6966I6K5FN8qabI9cs5biLylleGOT935g+UKNxIOe/3cfiKn&#10;mbySkCKiSLCY1U7uxAHOMngDtUU10JLhHaQSx7FBRlIGAOmM+uDUN4s6h5FkQbeDI3JY4x/MHPsT&#10;WMtzGcuZk8lywldsjg43qBg56/yptu6LHvPzGR8twAPQfhxVVbVyYIy65ihkEqkZ3OR8pP8Anrmh&#10;ZwGgG0B0GCo6McAfzo6WMS00zNZohZQUyuWPzfeHb8ainhhurqIh33IzKSOBhjzSBhNuibbjYfmz&#10;hs5HP5fyqSHhS77fmZgyhz1zSW5rpEkgRbVFghk83PIkf+7nGG9OhqcosbISiyTyh1R9u5hwOMev&#10;Q/hVKRQ0cgQqWGMDJ59ifasy3utSsfEjSywf8SyQqBIG7gHB9uv6VojVTVrGuqplSwWXaCdnTe3O&#10;T9O9MhWM/vGkEgBO8OMqe+PqKX7PN+4LMHkc5aQDAAAPH5AH8ahZont5naREDKWhHp8mCaol6Mvr&#10;e27L5ExR2z5ix7c/d9vTBNQMzXEYTeFKIw27erAnpVHcW8UK0JaO5hUttcA+YpH+K4rcbTUjwYwT&#10;GXzGWPzsAuM/TtVBzPoZEKxR6pE4UXDWx3IrHhSyjJz3rShtI1mCj5Zl/fOQQOjDAOenU/kahjtx&#10;BaOd27ztzfMMFAFAx+hpDGTeMMLH5jMvy9Cdxxk/g1A73GrqS/ZJLdpIBcKoyvmYkPynBOfqPyqe&#10;9vreytp7+YSTROMMYSGdVGcDjtzXNeNPBT6xbpc2bAXkXU5wzDqMn6H9KueF5bvSdHlkvI8pDC+8&#10;MCSCQAAPrim9rnUo9GaN9r1pDZrevDPErLGUjxydwVAMfjV6XVbTTNEjvZiifu2lfOCxVx9e20/k&#10;aZdTwx6Kl3qira2qLGTEq7gvI2hT65IOf8KqW0iXWmvYyRgWM8Sxok33wpDnJ9yrEfhSjuaxvew3&#10;w34w0nWbiO1hnkMsgOY2AxkbQD+v6V0DahbafcGFHImZhLtZdxb5ieD+NebaV4JudF1iGeLbOjSf&#10;uxGeikr3+tehWlmLdbRAC/yBVZjktypI/WrepMXaVi9N5axztEhabA2LtOOu/r6cVKke1nRWWfGV&#10;ZuMZDHg1Etx9luA06rHGyKVVmzsQDDZ/BiapXiw/Zza3AEz58wtHkANGWBzg85Zv/wBdKxu9rosy&#10;3FtMoiaSMFkwxyNiqx2nGO+Qv61ia5dPqCQoEIuLiNWD7QBjIDn6YLY/CqrRm4klV1jtVbyomW3B&#10;AGCBu5PXINXLFZdQaK8Z/JEpV1XGSqsVYqP9kbl/KspSujlc3JWFjhFxPJFFGBvVtvkr0ZgVY7un&#10;U/nimaeNsSSh980Y3KCdyqduzkDpwW47Z96TT5GXTVlkbEom2oY++0MpGPXeoP4VZtYnjUKpjjjC&#10;jzPU8jLf+Or+dc6b5jKNk7ELyTNNKWcRhpGddv3VGcBfr/LpVWO4MbhiJEXzui927n8sirEduGjk&#10;nK4HmhxjkZLPuGPYkflTkt4muJAkh8s+WR5vAJB+cj34atuY20RVhuheFTukZ13Rtu4RyeCB/jUT&#10;JNDMhC+W7EKi9QmAT1/Crgtxb2qLuPyhPLx1Bxyc+mahlNwbWdoiJJmAEKngBstjJ/z1qm9DmlOS&#10;eiG2t29tZqJCjR7n/dqM+ozn8Kcz2y2ssJjWaKWBYivHdSMfrUtvFtiTeEknkjUyKgwqYGCPzB/O&#10;olkiusjy8JjaVXjpzn9ahNmiqS5dR67LSxRIIvIW3m8sLgY2qcDp2o/tCGHy5y8bcsxyhYegHzY5&#10;+apVEUSwsj7933Rjj8aq6hYhVWaRElkiy4XORng4x/wGhS6jjWd9GVPt099IIPJURInnPM52gbmH&#10;p9Tx2xRoV9N59uBapt8tTLL5o8o4YNtck/lj1qRrFGs77z4pAbrlVVvkxkjj24qW8s2+z2cEBhij&#10;hXy5YSPlYEjn/eq4ybZtGq5OzZo2t9FdNFbme2USeXLHA6KxIDZbBJ9Tj2xntVSXWhftBPDDHJNC&#10;zbjs+XHbqOPlJ6cVUllljuVhZVeSGfZABhSFYEHB/u45+pNTzQmOC5ljEc0dvFiJQSM/KeD68/zr&#10;Vs39omZdneXl9pbXUtrDG0zsVQ8eWGPVgccYxTta8q3jlW4hM81wFf8A0dyq7hhR0PcZH0zV680e&#10;6uvDqpf3UNrJcFt3kgjauQQMn15qn4htYLfVg9u6gIqt5UmcnYqnA9OdvXj5qzk9DPm6FRp3heHz&#10;08qZ4w0omfeAxOcAdc5P05qteM17NuDLHIzKA8gwOpI6euAKVYVkvYJ4g7oqBldyCdgcD88sOlT2&#10;NkJrqONjsXeIixOc7Rln/Ar+tPmsho3tIiaHTIgpUM0jmM4GG+Uqce/HerkkRkmXC7oVT5PU/M3J&#10;x3/+tTpoQlw6WxV0RSka4+63QH6nGfxrS02zVsuwJU/cI6EgDP65rKUrK50paFrT7X7GYlZAF273&#10;/pUsMm5jd3Ab5lbaPeluGMNqDz58hGF9umKsNCnnLG+NkYBYHs3+cVy9bkVJcqsWLfzY4WVQA8xV&#10;3Y9VXj+ZGPxrE8VXUcl9st98k0nyoueMAcj245/Gt2ZUs7aeeR+duQF7+grhL28aPzJgGa5kcRxn&#10;0J+9+QxVLU4J+87FNVS5xbR5ktonyzf32PA/I4/KthLdd0FudxaYkycZA9B+WKi03TQLYkNncGxj&#10;+92/UH86teT9lklnCt57gAKTwOAD+taqVjWKsiwylkSNMqzBlA6YAqGaQeXsVsMwCbcZPPf9D+dO&#10;WZLUrLIXeUpz6DrxU+hWT31xFMU+/wAHd2BJGT+VS31ZobGg6D/aEglZdsaOAV/veg/LFep2Onos&#10;yBUbYi7ioGWd8qAAO5PQDuTWVoem+TFHEi47swGeP8Tg17j+z/8AD8a1dv4gugTY2DH7OHGRPMOG&#10;b/gI6e59q4uZ1J+R0xSgj1D4Z+Do/h/4X8yeFTqNyPNuPqOiA+ijFW5Ge6meR2zcchGYEgucFT9O&#10;eau6ndfaX8hW+VG2E9iuSD/KvNvjB8Sm+GPg+e8BD6peSLa2EXXDc/vD7KOT64Ar1owVOPN1OGcu&#10;eduh4t+1R8Rv+Eg1aHwtZXONL06UTXxj4865TAVB7KMyH/a2ivDrMNfSzO8251kY5x95ic4+nPHt&#10;iobqaW6vSGkdmdpPMZzuLM5yzk+talnblo0AIC7lyccntn9KyfqdMVoWIoouBu2uRluOAapX90sa&#10;Ft+7YdqD+8av3i/Z49gASRzg59MnNYd5ummkKAGNSFiAI64YZ/MipuWKu/zNzASAvuK+nA4+lWGg&#10;iPntIw2rtM0mPu8jCj/PeowjQBynzyEMFyf4iSf5EVNdMbaFrfCu6gON38bADIP50h6DLd4Nz3Mr&#10;sisWCKhwGO7+gOaZbzLFJJKTG8KrIZM85dmOCD6rtLewT3qtdbmW1jjVW/eEjaOmRk/hxVqzsXeG&#10;PKbQ2divzySD09P8T61zyKheOxBJp0reXFIPLitw/wC8K7mLELlTjuwUNzwCPer+g2MdnoK6Zb22&#10;Hluru/eYgu8sk8KxEEHp5cOYh2G9j3rYhVo4wJ8GZDmXaOGIUL1/CoZ5FhVr3Jhj2eUiA4wWbn+Q&#10;qVLobSp3Vy1a3UNjDPGbAXVyyt+/uXysQc7yFHc53Zz3Y+taa32oalJZ+ZMTFCi5QqO3zc/m3PvV&#10;GwuHvrfzCiqGZiGI+53yfqRWpa2rQ7IYYizKuzBP171zSk9kd1KnszVjmW3tY5BGqRrIXVV5wG5H&#10;061oRTGeFSu11Zuc/nWZJuiiaRgGWJUBTHU7RxV6zdI8Enax6r/tf5xXA97HtK1kTq+5i3yrzyBV&#10;LXtRmsNMnuba3a7uU2pDCvG52JwD7ccntj3rQCxyZboc4NIzRr1PH0ojowfkct4J0OWxhN/eeYL+&#10;5y2/OHMROCPYkgnHoRWv4gknuJJIg2JZOYVBwOMY/kP++RWsrbHBx8uMgtWZq95GzKz8+Vzx159K&#10;3jLm0MZxUdyjMFW1kO7ECsVJyCSo4BX1JHP1FYOoXn2eMYi8su4/dqPu/X0qS/umuJl80KqR/wAK&#10;nhR2rBulmuJJArgnODIT1FelSglE8fEyvsU5We+uCrDbtJAyOCc9BV2Gzjh2lo2nwyrszjIOSC/0&#10;YCkMflqIo2Ej7Rnjoc1oralBDukWEyMAzHlmGVH9TWz2OaC11LdrqAjiZZJS0rMMxg42ZJIXPTOD&#10;ReTyXEcQZQcKVVs5YDOThu2RkVkTXDKoaL9xHgKVkG4KSMg/XP8AOmXmuJBbsJH8mNRuKsRmVv4g&#10;voBWXKauaRrahqltYsmJN3lgr85JA3KAQMcdRn8a5i81SS+byzCPJZDtRVOD2z+lPhuluLvfNs8v&#10;cp2Hrj6VQvL9W8426MFZsIWPv29quK7nFUk2JNaxogKSeWwP+qC4wcCoI9PuojNJGjSeajIxUncC&#10;cDIxyDj26Z96uWMbqTI8AuHyGO44244z/wCPD8q6XT7dLeYtNIIFVvmnRsMWUEYQEf72T6GsZtrY&#10;IxW5V8N2ukyQpcXwMflACRokbLOTuDA4+VxwqkdN/eu0muLjWp1sLVGS2jbMz4HzcDnPU5POTzzW&#10;dp2l3OtMxtY/7PsAMychuAMYj47DaT9K7qxtbbTLRPJAiUdHI7EZ49T2/Cudwb1kerSqckbR0IrH&#10;R49PhMcZa4m5fcSBtOMAfzOTwMe9eofCX4exeLtN1LV7221bWtLsLyHT007QvklvLpwhJLkr5USI&#10;6M77l6sc8AN5Zd3rTQmJEcQZB8pT+8fPXJ75GK9X+C/xKh8JeGda8L39xpenJq10t7H/AG5GWsp1&#10;KJFPaXDAHyleONcOVIBJyD0brwsIc2pz1qs5Lc7XxF4Z+DHhX4U6v431HwtrdvFp811aT6WusXb3&#10;T3Fu8iSxoFuSj48qR9wYgIpY42nHA/HD4UJ8LfGFlY2ktxqOjalA89hDM2ZI2jZRJGzfxKu9CGPO&#10;Gwc4yev1rwb4I1j4W6nocXxc8O6NqL2OsW2n6dYazZvpdmt6GAhAlR32KpCb02MFaQIEDba5j4+f&#10;E/T/ABj4i0e30/UJ9V0/RrKa1XVbhESS+lkMZkcBFVdo8mMbgqgktgYwT3YmMVTfc5aPNKaSOEYL&#10;ZItzeGOa4AyXYgJH7KO5PTPaslvEQuL+4gNwIhHgzQN95hgkbvT8Kp3F099IfOKNu4A7YwPu+/Ss&#10;Twz4VTR9R1bUJL2S7utUnPmebyyAKoVV9+K+flH+Y96nFrU7R7EK9vbtL5bKNsAXocAAKT+H61ye&#10;valrNv8AZ7XR7NLzUZJdgaUKI49ucsST1wxwDxXQ2mpD7GLK52kHjI+8rKcjB/GiTTnur64SRdtw&#10;g8wYOIiCB859+34Vmo3djfnstTG824eW3tF2STFRvW3yVdiAWAzzjJPPrmtGO3Nk0aRKst4CDtB/&#10;dxcngnpkdc+9OjeKFQbXaI9mx7thh25OQo7Crlnpr3ilQrW9on8R+9N6itrKMdDinVc5WLfwr8Ia&#10;ZrnxLOpa5e6dcWlr5c8VpqV1FbLqM5cIsa+YQHUH5mAzkKFx8wr1bTfA+n2XjO9sI9B0nUNM1Lxp&#10;qlnrEyWsVytrZiJZIYlcAiAKHdjt2srIQSNpWvLrzQbTUIltRG0XkHfC6NtaIjB3Bux6fmK4TxA1&#10;1oeqX2l6dr19c6jqQMt8zSssSRZJaW4w2ZOSSAcZJ59/0fBZ/hnhYwxFRxlCKilZu9tFaztfrrbW&#10;2p8RiMnrvEOVGCkpSu3e1r73/LS+nQh0HxgfDOgyW2nRLd65LKZF3rmK0UqAHf3OCQBljjgc1rXF&#10;xP4p0N5455rrUoJGe6ZhzdqCAroPQYAC8c/hWOtjDFDBZWKeTaJlp7yTmWQsMB2PcnPGOlbOm3K6&#10;Taxagm+3gj2iCIKcyYGEyc+m0Hjvnmvz3MsT/aOLqYm1nJt+h91gcFHCYWNBu/Kj2/4H/FI+JLMa&#10;Jqlz5msWsbeTKzc3UQOCc93XCg98Ln1r11QIFaSUZdm2nHTdnAP5Y/WvibVm1Sx1BPEOkWjQW9vc&#10;KLmeE/Lay5wT05DMR9M89ePpn4S/FS2+JXhtJNqwanbqi3Np2z1Dqe6sDu9iSO2aKdOcl7x5dZxT&#10;aR2mr6fDq1vc29zGrxsrJIjDIZSNpJ+gY/nVvwZrjkf8IvrUhu5vLP2e5uQH+2wYBYtnq6qRuJ5I&#10;O7nLUySdo/LAUM3O0/w4P3h+WKwdetf7RVBFcG2Mfzw3S/fgk4VWX8DyDwQK9qlV05GcEodUXL7T&#10;5fCd8uksTLplxl9NuW5K8j9wW9txZM9l2jkKC+FPL+ZmDFgMFemMYH5jB/Grmg6unjbQ7rR9YgjW&#10;+gK/aoo3KquCAk0bdQpwCvXbkqc7cnJU3Ol3U2hatKv9oWajzLpRhbqInCzAdiD8rDoGBPAIFFSC&#10;lGwRbRoTRpdWrwzIssUi7WRuQy/3fx/pjvXNWom8N6kmm3EzNZyA/Y7onnAyTFn+8AD16hTXQeYs&#10;cmxlK9gSeMgkf0pNU0eLXtPe2nJVWwwkTho2BHzr/tAE4/H6HytYSszr0lG5nahp8eq2v7gIksnS&#10;U84A42D2Aqjpym3vigRYlkIVo+eCSFaquia5Pp9zeaNqqKLy1IXzF4WRH3bZR6AkEY7Yre1Oxae6&#10;iu4h5cysWIXqRnPH4j9a9bC1raPY4KtO5cVopIWl3hd5dy3cc8VdtNHYs+Y8RJLtDMcFw6qDn25N&#10;S2tkq26SOUncMoi2LhWwfT2qXUNTC2YjkfB3YMi/wj0/nXrc3LqcaWpU1bXVt7Vobd1ilxhmPCx8&#10;9M+tc8fKvre5u7yZtN0y1y7X0zbQ5C8qB/ESD2q3fDS7bTZNT1eV7fSUYllYjzLph/Cn9TXg/wAS&#10;fiRqHj+6X5RZaRCNlvax8IFBP5nB715OJxCierh8POdmc18T/EFp4y1gJoatpWhwuoOZFU3OF2/M&#10;/XueeeGxXK6b4ZstNiVbR0YyqqLuLk8Oz7l9SS5yx61oTW0VwsamJSoJEcTDk8qef++aqQ27RzEy&#10;MtvlVULkllwNvH5V8/K8pXPp4qFFKKJbXS3tYMXkLQSK2YikTLuAYk8EZxzXaabqkVnpeyESFIeV&#10;R1JjVTzjHrkk/jXK3GplmImuGmCLsXdknjkY/OrUl7NLcQpseKJyrSbfujjqPfpVKPNqclWUNkX5&#10;r83ZkDsytJuY3DEHbwOAM98VjW99tnUnKiTiOP8Au0jXETXsWNxO4gZXOfvcn3qCO1Ec0JL7nZQV&#10;4wK7IxVjyKktTVmdlbYrZbPzGq9yqbeQDtP3s0kMizM2f9WvDSZ5z6U+SRQpOVbK4UY/hqrJGd2E&#10;LC4+44yvPTFNvLb7RCeN54zxxQ00cUSlSpdVJ/8ArUxrvy1d2G3gFvQHFZ2dyvaPZnPanYtD5jHa&#10;m7jCg9Kz/LmaS1aaOVoycP5Y3ZTPHT3zmuqaOPUh1BYr0P8AWm2tp5VvcKmPOQbdoOODwdp9eKHd&#10;alpc+iMu4mgj8M2VgrMlxHdzCfqxjB/1bBjwOrHA9M/w0l1FG0J8qJWZcKVz6cY9/r361malePp+&#10;o3atCz2l46rt3gMFAyCODzlGyfT061JcNLZXkgkZmCzyRb1XZuZGxllJOCRtbqeGHrS1aIjTVB6m&#10;LqULyTSGNcHO3yz2rPuNQNjDO1vwciJmYfxYyf0/rW3fSpdrLNkI4DZ29d2K5i5t3mhlDj92rLOW&#10;zznGAPz/AENbQN5RXLzRKVxaAozhSjSEMAfcdabb25jZWdyR0I96liWWaeIyHeRtRgvQKo4P5Veh&#10;t/OiBEfy9ifT5ua6eh4/djQzcIrbfMwCcjgDkEe+f5mvoD9nfwNJp+j3virULZobnUlENqrHO23y&#10;S7j0LPtH0FeR/DnwI/jvxFbaYzGG1Cg3U4GTFAQMkf7TEBR+NfX9tALWztrQQrFDAojWJeiqPlUD&#10;8vzNWmo+8yVFyehPpOn+ZcpK2fMVQ7A+/atrxNqy6D4eu70nY8a4jX1Zhhf/AB7FT6Ta+XGi4/eM&#10;ckkde/8ASvKPjj4oQyQ6VHIQkGJ5nB6u+7Yv4Kc/lXnzk5O53R0VjyHxBqy3DyKsnzXLsxY9dqgK&#10;T+O3I+tcVcXv2hFbaVVhhSeoAJGas6leLPdSOgJPmeQh9MAcD/gJH45rLuJo5Ziikqifu+e56/1r&#10;ohDlQOVysMs0gJIjY5X3FRyHydjEtgZfB9B0/U0+PbIxz0jJHNRxMZpAHVX2DeB/ezkY+mMn8BWv&#10;Sw1qMVZThI4mnum2xxwjpK77wq/nx/8AqrO8RTGfVobFJFli0otbI6ji4mb/AFkh/E4/4DXSWsg0&#10;eyuNaO1zZo0Nmv8Az0nZQQ3vtU5+rGuZ0e1m8tTIV80uDnHVm5B/U1Ansa9jaG3sUVmVYEGFYHk+&#10;tRzjBY/KOAQO5rSG5oVjCx/uwwwecn1/PNUpI2a4xhWyM8duKZhJ30IdqNv3phXANSxlbtQVPC8j&#10;NDR74lEg2quMY7n5uKjscwyAY+6oAH4CmJrTQgaSSSSZeisBg+hB610Gjawt1J9lvm8rn91d+hwO&#10;D/8AXrFuI28nfkK4421Vt/3y7Qvzs20jPA96YRb2OyvNCi1Hf9oXybjGY7pR8snPeuL8S6Lc6LHI&#10;8kTPEGAdk5BU8nHtwK37PWLjT/3BY3EIGArc4rUhuoLqECOUvGTiWOQZGe4H6UmdMUpaHnunyPZ3&#10;ERmCMGxLGxOMjrge4BrSvnVZlgtFLWrDd7gkknPpXRx6LBFMyrAnkrJle4w3HHp0q19hiWZy0Xll&#10;vlTj0/nWDrcrO2OF59EYeg2EjBy4+XcVRu+7KHH06V0FnZSxSRxSKNvlYMi/7oAxTYmW1ujulV/L&#10;IY4X3B/pVyKaN5A6q0pVAiKOBgd65ZVHI9ajh1BEdwv2iNY1ym1tvlqO+BzU9p4flibzmDK2eh6n&#10;vU5unWNGdEDg1YXVPN2GRvmD7QP+AmubnctDa0UxsqmRQGJXcNwPqfSsSNZJLmZph5e4Afd6YOcD&#10;3OMVsR3SXAjyOMgfoKTWNLivrOWNJWikGJUkU/cZSCp9+cH8K7adupxVHrocVPKlx4+iMTrjy1BT&#10;O4OMq+8dsfNj6ivQreMnxBdSmRWWS/QgYHBxKO1cnHoItfEMlykfJt4LVWxhVVcEkfXgfhXVaful&#10;1Xe21SbtSdvTlZD/AFFdMZJyRwVYWjqelR/NZXAPPEP/AKC1S2HMkvJB3DkfWobfItbkH+7DU1ih&#10;aSUAHOflOf4s8D6V2pXbPOWhxPibT/7QbWbYxqy3g8pmZfmAHmjKN2J8zn2rmLfRbnw5pUNrbxxo&#10;ZLlFbZIWABjxgg8kfJyB0yT3ruNTj87UrsITtdyAOgGDzj8c1z2ufu4ERiyq0pxIQflby3Gf5V1O&#10;ME0RK5d03T/s+kW1uVSFolMLiLhepwFzyeg/M1U8TM48PoktxseQiOQuoG3hguCehPHT1qeOzF5p&#10;1lKt1IZ49zRXaH5gdx6joQf5VznivVPtelR6dqQFndG7ikVoULJIEcOSrZ44BzkV2adDDfVnGzXm&#10;uaZ4atr3e8UU2nK63Iu2BSYxgKrIOAeWPpxyetGsah4l0tT51x5V4FUpdR3rbWkYlyCOgI3Hg8HI&#10;xXpcVyYNPsbE6TBcLJbIhd2CQsQrZXJB67Tx7muS0+x1PTZGsdT0yztoIrBXUhGmjbbKCr5LZYhW&#10;YnpjirQjldY1HXfD1jNvmaOSPyh5gvGkW5OVVuORjIX5O+/joaytK8WXVnamfT7oJZtLFG9rJO0y&#10;bDgSsV9cseO20Eda9UsfEmj+JNNs44NH82yZoIiip5yxSuoQKxyDhWeMZ/3q0dN8NeHrzEw8Nvpl&#10;zNlvJuJAkJ8xy2SmM8CRwOepHpVAeaWHjD+0tljb3c1haTyb0ZZS8ap9mkZgpByMur9QMYHtVuzv&#10;/EN94ig00SCxmzNM0LagzRzxowcFW6Htgg5GTXe6j4W0G3V3sNN/s28ZWBe5HyK6yeY3y9cFPk3d&#10;AOxzVfStLuNS0C3Oq+Hrf+1bW4yNyNEJWXy44xGdxxuUDjoTk96TE9DiI7rxHeapbWKXMdsRA8st&#10;q+osA4UxYbOfu7CDkcZJz3rmfEHirUtLaKPUnZbcQLHPazXb/IyxsA27sScMCPvbcV6k2sNYR29v&#10;puhWLzQxTEwTws0qRGdwRu3cgeZDn1wfSsPUPGMOkyQDxHFo8ouoog1uYSJYpJImwQSSNoeRhjrj&#10;GMYpIlu5z9n4zm0qOztdVk+2aXNDC7NI53wtlySjeuFI467R717t4WmW90uCVdYa9L24UtMg8zeU&#10;5fd15LKc4wc8Vm6VpPhzVtGm1bT9HtbnTpp/O8qR/MKZZm2IMdEVZUH/ANetnQdJ0nTo0OktaiPL&#10;MrTKSwUFdq8HoEVRjsQabJJ4dQf7UttfxJZ3DE7UJykgydu0/TBI65Ydq0CuGzx/nsfcdD7gnvUV&#10;9p9reWr2s4DQqqY25BBxxznINUP7Vm8P5GpEy2rMFj1BQOOwSUevuPUUgL02QyjGKx/E0pj0mctI&#10;ijKx/N/tOq/41vvGGVWGGHXK9OmRj2rnvFUaXPh18gAtLDN65CShiPx24/E0PQaNfwJI0Oi2MjRq&#10;QcY2t/dbOf1qW+J+0XA2AfvmB5z1Yn+tZ/gDNvpOnw7mlCQ5LD/eA/wq/fE/bbhtuQ0hP05rmrM3&#10;pbGPqUzW90CnJU4P6VhW9jBri3cF/biaB8/uznABl2k4HfBIH510l1DHJdQblIdxk/mKydNzHqF3&#10;BId/ykrt44EpqYKyvcpnk/jDwDeardDUbDxMLe7vD9lCSgxvgRCMq4x83EZGemBn+KvRNC0ny/FU&#10;eraZcw3kE9p9jsrJFYpvewjJIUDK5eIRnPHy56VravYJc2sIS2glO0v5hO10O0BXVugw2CeDnGO+&#10;RV8M2tv9q0u7hvbkalYxLHqixMkX2p/szkEpg7OSTjOecVtGempEo3V0dfI0UytCoVvJmUzx4+60&#10;sMbBQf4gSrZx02gVGUMLAM25h1b1Pc/j+nSllUeWoh4EcpALEE5XgZIAz9aYJPMQFR8vOc+ucn+d&#10;WpEPYcsm5vxP8qjGWTPZeaTd97AxtFKo8tcdsYqrmYE5KEdDyaViDJgDj1zSNnbjPA4pq4bgUwF5&#10;btigZU0gZlbhcr0o3FzwNvbFMBkjkjqRTOfl5zzU2zdyaNu1eM/hQAABsqc8n8KGbdgkMB6CpFTI&#10;5zTc7EcA+/SgCCZW29TyDgHr1FJqwS08MtMLTyp4fNd5ywG4HG0HPQZB+uafJtMjuGLnGKrXduNQ&#10;tWtppZDHNhW+gPQCgD5a8K/CvUPGXhzw/LoLpeyNa2Vvc2rnlWMSpwGOOcEYOPQda7H4T/CHw94s&#10;/tu81q5g059PuUt1ivZEhy/nAOhSRgS3yN94DjGM5rotJ8Faz4OsLaDS75YNWsore3WZIiyvsznj&#10;I3fxccHgYNUtU8Gy+NvFksviKWKDUi63Utw8ZAmEXzqWwQCCB1xnJxzjJB9Ln0JfeGdK0XwrcONS&#10;F1qCX0q2zfeE8bvEMKwP3Qpk64Kn2xXkGl3C2Nj4hOxmVvEcsS4AAAkaONQB2wHUfhmuta31rSdJ&#10;it21Kxns0kxEixPu3Ou5yPm6YA/KsK00BrOzvEvZ0n+16t9v3IhQKNylB1OfmQc0iUjhvjzdXy6P&#10;aQLZwTadPYhb0zPtZdzFk2+udpB7jINeaQ3CTaJaCRzGqRmJWXDblwAHDDg5AVvoxruvj1A2pWNh&#10;bTtItvLDbXDCPuzFl2L7hWB/EVxk9ui2aAoIoFX7Ci7gPmGEVsY/D8K8LEaTOt1HdEdhHPf3kzyx&#10;vFbwLHKzBhkkkuV/mPyq3fWjrNgZjV3Cnp8nzBf16/gamsIYJ45Gbejy4eRo34VgFBH04B/Gs+HW&#10;Ir7CzA/NcuiOiErJtJPHPHAbj2NZJF82hcMkUV5AshNvCtvJgMgKx7wqhM9zyW/P0rMjnDW88hQF&#10;BhpcqF3ICVA9uCKmeSWS2t3nQuzfNGoGFB8xVJP/AAHfVOSUaheiZCklupMe0jHmHggfTGT+FVYZ&#10;sWMECLskkSS54i3tn5mUKrDB7ZP6mtfSZ/s93FNhpIXcJ5m/ABbGCw7rkfnWK1qmm26bp/tErtI2&#10;W6kHbj9MH8a1bGMwTPIk6T+XIiNlMrtZ1wR+Jpy+ELF+1ae4jA8tY2hcRNGFbbjYrEkntljxU9xd&#10;R7WaOISkcJwVJI5LDPIIzxmq8ckiacsbPsmNw5kwOSRkZ/QU6OASeTbySjzBA28jg5bYA34Hb+dc&#10;3UQSTyyXE0d1IodSEVVbcRkb+cd8oPxNN3y3DCJc7mUct6HLE/ngfnU94yyfaXCKqu4Zmx8yllYk&#10;fUHd/wB80zzCt28cw/eR7lcr0zuJx+tAHns9pPZXS6dKu3dKymTG35gzAAZ7dDSyrtRF3SRLE2+R&#10;pOV2jcQAeg61qahEG8mV386RGMgl7E/ex9cZrPvrK8vLlIS8IkC4EjA4fG4AY+qDn/arrtqefKF5&#10;DW821jluha7otjzbVVf9WEUkE57kMv4+1RTXH9m2M4WBm2xI0swI2lQwzz23LHj8cVet4XWxQS4e&#10;WSBY5Tv2qrkjaDx33dPapVmjtbORJ7dZV5zIT8qEsc5H14xVW6HTGGhHpq3kBnuJpC2yDzEt4SBs&#10;fcG3Y9cZz74z1pdL8+GZzOslzExmkT5McFztYE9gQeR/dp+oag0WhfatNjMyQ5jj4xIWx/F7ZKkj&#10;0Q1VmuGWz0ewuB++ELTFlbBT5gGB9hk1lLRClHlRs6azNGJCo3sRLlm3kYUgHPf5iOfapbe3Nx5x&#10;u7h5IGt1WPcQpR1O4/mWH5VHd3SeYscUhfeWt1aNMBckAZ/HP51Zmh3wkSALEm0uzHltvB+nQ/nW&#10;Zzybjoi3dQi3ikKu0a/f2qckEEnr9MZH+yaw1htdG8yRMRMoY4Y4EPGck+mCT+Bq59s3EIvCMI4/&#10;LPVfnJYn6qD+dV7PSkmj1GK7uPtct7O3lp0VYjuQD9TTg29y4Rcndsw9UkaTZMGt5ZMCATgFiV34&#10;fBAORgjjtkmrcbWVrarLboZ5I1kZQVKiQqjsSG6HJGQT/eqDxE0v262ISK1tBE0ojjX+NsZXHfiP&#10;2xml1KSebSXxAltAzFI4ycpApbAGR1Jwo/Ee9bm0pWaUTUvJl1TQ4riOFvMQZENwuW8xlVl56Y5/&#10;LFJ4f0crd3txeTDaIfIWCI7Az/6sOF/3iPwWoYNYi0u2D3Mz2kEkixWxk5bDFVVj2JwRn0wav2t9&#10;E0iqyxOswETXnmHLShcNgfXn8KdjZe/uTR286uyIvy+UhaXjr3PvyevuKSCNZLH7NewJMry4aFju&#10;yD7enGfxqeW4/s2QySxK0aryu487jjn0wB+grnrO41TVHulVYbNY3Z15yxAkwTn8cfhRZdSrRj6k&#10;MhjvNUisTaKEt1LJcSMFADH7v4H+dSwsdU1yR0J8gw+QZCfk+XONuOCSNw/D2q5qlmGtZrxYWmWE&#10;FJoSQrMPMABX9T+Aqlo7ahYvctK0YRp2kRQvCqWwqj6fN+dQ7rYxkmnoWLW3uo7iE3D7ZbnfLueT&#10;JUlUUYH0Ln8K2brbF/o6QxxEHZ8pALDOT0/2iaoajpceo2kZMrRsu6XzVbpjIA+mCKuaheQxzqqL&#10;GWc5U/xZxuJ/OnbS5MYq2pTvLfzH3tI4hwTjgjGD3/z1qvbusJjbDeShBZcjnATtRdXMOp2MsltI&#10;REoaF9p4DAjP41KtmhiQ5DKGKjaDluOKylJo8+s3zaEVtIl0sbRKXDFWVlHB4OR79vyqLV7r+zrZ&#10;53g+0lEVmVASMkbWJ9sbufQmr4srmOMW0SiKRUZxx9wnjH61Fp+mvbaGsazs9znyXaVcgjPP4DGf&#10;/wBdZpu5nHTVlRpJlENokbSXV1F9ol+z/M4ADE9KtXYWznykf2hC3yxt8rDPPIqfbFp5jks4/wB8&#10;U8ppWPIC8gfQ/MPwqveNFeFpXI3sBuZDzwOcfjmtIvU1a5loPkVWRipVQRkqpIIORxU/mx/vAXQD&#10;k7+o61iW+vW2reakU6oIhtRG4brjH1rYk2wXksTAxpGigblzubGf6CuhR7mji1qyCSEQ7XnMYh2+&#10;YG3YyD3/AENWLMJdw+UuyWBSDszleM/eP4j86h+yxXdvJHMpIZTCFJIOegx7c1y2g+H9d8N6g3nS&#10;bYJXxDl96bmZM5/DH5UOwoxvqdbY+IdP8QXVxAl1GrwsF2ZCvwmM47//AKqVbWGKSMqissY2lj93&#10;aVwefQFlP4GuRTwHJoOsXF/YusrkMuyU5+Y8np254rsG3QWsVk6likKtLzy4YMGB+oBH4ipRUkQy&#10;CNY4rmZwpjzskzh8d1I9O59jV2S+dbcIT5ixDc3PzAHHFJ9hW8UIcvKzPv8ALxxjADH/AGQGzj3q&#10;vJMFiKLECRw+D2IH9T+uKXMZvR2GG7junZoT5p3ODzwqnsf++jV1ZFmmYvEplyfLV8bMlicnv0z+&#10;dU4pEt/NS2hVEaRXbPXAAz/SrNnsk52EyO4G1jwfvYHtxirWpcNZCagu2CWeRmQKcjy8jMe0sCB/&#10;F0IrVsYPIu7r7RFC1zGCGjkK4ZezMuenWobW0+y2/lSxjylJTa5ztYr0B+uPzpNSdYdQurt1VriJ&#10;tgCtgy8EfPx2GD+NX5HpWaaM/wATqzQ2ls1r9uhkKkLa8g8kg47AEUsklxb30hljGyFQgaPld44T&#10;p1PJHHpVuaVI2cAyxRR7SsqkESZUZPTjnjHtVbRb6Ge3zE6SGFHlZs5bIYFMe+SabVlc1jFXuPtI&#10;0nmURzMgX935eSOFYMecddwNOmedmVztliiAUOCd+VGQQPw/SoVWNJppDHiTedsWeCzfMSPbn+dW&#10;4ZpLaSIjyw/3mHX5c/8A1mFIycNblnygLMC9GWefaFPJ2lGVgPqAKz9WsbqS38wM0aEMHKt98lSx&#10;5/3gB+IqTUMz3SSuGDD5k+bgSn5Q35Bvzpl1dCe1TMrtM7hnVugH3s+3Sp5kc0qmliKa+tvJiRv3&#10;igMqoeW+YKFIPfDMPzqtMZLhDFCG86QeQPLODEGIjOT04yCPoKjiV4I/LDhH2pGpbpgbfy43fioq&#10;3tia3KGUuzoo8lT87EjaMH1BYN+FYp6HKpWVyxZqbewa0tRHlnI3OP3kYHG4HqrHB5HPzketQ3Uk&#10;axyNt8tNq/JuGRkn5efw/Kjc8hXYMS7syOAc5wMj880wokKmSSN33DhTz0PX9al23JUrsUsYYnyV&#10;EY2gKvO8jg9Pdv0pIYd7xJOcKhYNztPAI4B9wfzoa0ljdwV2gDcjE8KTg/pg1XtbWWOyRbiZru6D&#10;yeY6jG3J4H1qbmklpcg1jUJbXSbqaGRRLEgIz8w+7yPwAJ+orE8D+IZdStybsbmaRVU43DBDnOPr&#10;xn2FbAg2b1kw25vNaNugBAQfzPH1q/pOi6csn2rHkSOqosa8KTkkH8s1t0NIvSw3T2M1nhZR86r8&#10;569ASPbrUVvDsvPNVx5blsA9uBVi33szIkapCCzA+xPH6VLaLF58EagEtuLbqiWxMn0JplZ7aSRH&#10;WKM4UMMcAAdqjlIHkuTG6IduQe+Ccn3IyKsWaJH5hZHYn5MoRwSSO/0qH7HJfK7BU2RcsW4y2GA/&#10;EY/WsI+6S46aFGHd5kfmKZmjQF8nAHbGPqDRcM0kLOX2JkhgozuJxtOfQYap2VhC0gRS3mrlVPfc&#10;eTVSeR7jAW2VZEJbqfm5PKitU+pnG6ZClrJL++O0QxMrBgwPHzcew5H50trG/wBskKsA7R7lJ5Cd&#10;M5HuAa1Y5ftFmwMBRm+RlfAJz1qjCsjahuYbEaPhV7/eA/VB+dHM2bO6V0R69p87QNFGBO5kjXy5&#10;XHyFeWI9slf1qVrOO4mu52ZZB5WQqKBhMcHj/gH5VHcy7YZGkHyLCgeTPzAsvX8iP0qobt2b5IRv&#10;kijjZgcAeox+VWovqdEH3I7qGKzWRUAAiISMMedoXd+WVY/gKveEbMyPcTyRg28O0Lz97OSx+pUV&#10;QvJ2kE7bXLMBEdmOmcHr7enrXU6CrQabDHJESwZcx9m4JJHtlm/KiWx0U9WSwkf6MMYdjvOCMnBO&#10;P0rUs1S1kitQWUwjzWV2AOGJ5x3/APrUlta741fy1zGgYHptXoP5VofZ1jszcxlnmLAdieQeB/nv&#10;XNKRvbUQyGS83Rq0q4G0kevTir1namWRQUZy3+sbtuH/ANbFV7GPyLdX3AGQDy1Xp8oBz+ZI/A1c&#10;muPs9qzxkpK+Ao7DPU1PQwq2ZheKtQ8yQQjgbu2BkVzjWbz3aOcgQjYpBGCzcE/XG2tq8IuNQlA+&#10;YQjB78+lV7mNVuCORExCkj1AB/oKuK6nBTTe4X0pghMaA7lO2FQOrbR1qSGGFwzSCRWdhtU8nO0A&#10;n881SZprF/KkXz7RZNpmJ5jUdK0vMEUpuQQUYcD0P+cVZ0N2RSvraVpFggRnLEZIHvXoWh6Aul2i&#10;I6sZNyl2xx/ug+39ax/COnT3jG7mOEZyIhjq3c/QV20SquGk+a3tQWdlPfufftXDWqX91GlPuzq/&#10;Anhq78SaxaaZZgpcyku8pU4hRSCXPsBx9SPWvrOOxs/CPh+z0fTk+zxW6eTEg7KO7f7WDn3Ncj8D&#10;PAp8D+D5NX1WNBq1+glkVhzDHj5I/wAeGP4V0DXL6hm4kZY0cEorDJwccfrn8cV3Yain7z2FUqNa&#10;Igurm0sbS7urudLa1gQyTySHCxjHOT27/hmvhH4qfEa7+K3jyfWxLJHp8O4WkLjCpbjhGK/3iCCR&#10;3Jz/AAivZP2qviM0SjwPpcwLy4k1VlOOCAEiPt8xY/8AAe1eBW+m75EthIGHEcsnTIAz/QfjmtKs&#10;25WJhHqFrY7fKkZfmhXk9SexJ9ec898Z71oxsLdSwZSxXIUjGMEEfzNTHEi78LHHtCqfXvj9azdU&#10;uN1wpG0/LztOMHB4rK50og1K4kmaVBKoeRywOOx5A9uSPzNVoYkaESYCwlgRu6qo5H8qi/eSMyhQ&#10;DsXGev3QP54ouVdoQEO1cAbW4yfmwP1AoE2R3l4LdGMZHnEMkS/jgsfw/lVH7Qd0od/NjTactwcZ&#10;XnP1yPwpZB+8ORulnBC/7B3Hmq0cLzXC7fmSMiPZ/ezuBJ+nX8KUtiOY34lW71aQFExndHHGM4Qg&#10;4H65/Gt7SdJee1VlBQbeflOUHy1zdjYtZymQg+YQvyg85HUD8gK9Jks1t7OGdpMWrfN5aH5jgdD+&#10;K1xVJ8rPRw9P2iMhbdp1KRhJbfO8ZfBxuOcjrUGoaet1qQeONWt920Ru+VHHy/rmnTJLGx8qDemC&#10;pyeNvbkVevGhWZWhVZxHGG8kH+IjB/Kuf2ivoelGlaOpYFi0cxjeNQiqAY4zgZrRt93nRwlMSs2S&#10;R2ABqhZ7tsPmHejA4ZT3q7ajztrPlcgqWzz7Vm5Pc6YRRZe43FSIyNxG3jjaAOT+Oaa0xMhJKuW6&#10;Y7VFd3cdhCstwGUrlflAIFVI7zdamQnzBniHbtP1zUcut2buSuaqXTNgZA2nLVYWTLEYDK3zY/T+&#10;lZdvIWhBxw3VR1HtVxF/dgO22PHXvRpcqztdDri88q1lWMbCDzu7cda5i8v2bMkhyYxhR/ePfNN1&#10;zVJJm3RvsEYYlRzvG0n+hH41mSRyeTuuTlFJyR65I/pXXTjFrmPLrTlUemwsFi9wvmySbbQnBkY4&#10;Hrg/nSXDW++4EDoYNw2qvbgVBJLJdMYo2MdpGBujP8Rz1/z6VM2yDYGVQM5bjr6V0owlG6sOWKNZ&#10;Fdh5r5wFXrjHpVaeWZnUb0AJx5WN2cchW989hzz71enuDbtvXAcrhiw4I9vesHUbxodnljJZiTnq&#10;O4/UVotTnbS0Ibu+je+WCBs3TFdi7uCTuVQf++f1p+oeFoZEE12zyzbcKd2SuQARgfRvzrnp9Rm0&#10;ueE+QJZGn4RBn58ELjvjgn866Bbu4mj8qWURyDCttHQ4Gfxzmqsc7kmZTJ/pA3Eyug2ljndkDGPp&#10;/jV63syFRBGWk7L1GM1JJYFirBt6r12jk/Wrej2E11cmKzRpZJOUXrj/AOtUvyMPidh8jrbSFSha&#10;VuRGozux2x9SPyrq/D3g6W8WO81cEAcm1U4yOOD6fxfXIrS8P+EYNNZbq7P2y5wARjhS3TH5VuzX&#10;QtcLGPOuj8hPaPHGf5flSuludcY2JTLDYwwhgFTgrFGMHI6HHUAfnzURaW4kbePmJ4UfdjX/ABzz&#10;/wACqrGDM0k+/cy8vK3AAPQD3qR7gNGowVjbkAfekrN66yL5nsi3DIE3BGXP8UzdE+np9amsbOS8&#10;kDZkigJ/eT4zJL/u/wCNVRGlpb+bekBB8yWgPT3Y1RvvEE9422KUQRA/M3TaoB6egrGUnLSKNIR7&#10;mtqWuwWK/ZbFEhWMZLDkIT3Y9zWYLWTKTSFnR0ZkZ2+9nvVeOzWSaMzFX+Ufu+g4AOSapeIvEkEd&#10;lCA6tLGxyE9PQVcafY6YyUNWXpJjFsZbgWxypPAx+OagtdWF5M4h3lFIJdV+Rzk5K/hiuagtbvVJ&#10;onu5NkMhyluv3j9fSu2gsbbQ7OJ7yNgWBC24PPtTlBRV2P6wm7Jjl0tpYRc3Di1jUfK/quSSPcnN&#10;LHrMV0qW5EsNmh/dHnzZ2zwD7cgVk6lqkl/cBrkEDIEdovQ8dPw6/jU2m2rLdSSzAPIjYT06dfY8&#10;kfUVTppq5yuq7nZ2vh+a8CzX8RSVcEW68ADqK2GhLZUBo4+BjHT0UfXv+FM028e809JHBabHyN3f&#10;/PP5VX1rWrfR7f7RNMsMcPMsr/djPAPPrg/pXi1OdysetShGUb9TB+InjZvB1ha2GmxC88Tam5g0&#10;zT8bjvxuaZ/9iNQWJPHSuR0TS4tNtxAt0t/dz/6TfahKT5l07fNuJP8ACBjHpjI65qj4S8nXtS1j&#10;xS1+mqX1+XghmVTiz08uRHEh7yOACzejY7V0K2w+2M+1FfbscDhVA6Y9s8fQ1tU92NovU6aEFvIm&#10;tkEl1HvCi1X5iem/Jxgdhg8/hV3QvCt/471SSCOURSR2KXk1rHkSpE5I8tD2dsOpYcjC1Qutyxxp&#10;C2wRrsLN02ncuT74Y/jj0rvPgOh034rXssrOILnw+xZ8jbE0E0BI/wDJnH/663wNNSlaRlmEnGF4&#10;np+h6bplt4ZWwhtbdNNaARtBtAiK4w5YfTJz1JLdzXz54k0XV/gv4yh1zw0st1ovmlI9gJBjZv3s&#10;DntnqCehA7gV7VrGpx6xrVzYRJ9isJSAcZBYkDLewIxV9dPg1LSJbCeFZbKaPEnnfnnHqN2fqK9q&#10;VN/ZPlFLXU3fCfjaw+IGgWurWE++1vCsbxKfnjbnKMP4SuOT3yD3rVkw0ZTAI2jaj9xnv7j+lfNt&#10;vDqn7NvjI3yRvfeC9TlAmC9YO4f/AHlzx6jPpXR/HLxR4o0GXQvFXhW/Fz4d8vb5UWAgmkIWN5Dg&#10;5jO8cdipHfjne1zppx55WPZLmwuYrqzv9PYRapbnELMdoniJAaGT1Vs/8Bxurdjsbb4h+H49WtJW&#10;ttWtQSjyL+8tZggEkTp9MqwwQQc8giuW8D+LofGOktdKqJLDK0E0cbbhFKvXDdxyMHuKnm1Cfwrr&#10;DavbLLcW0nGoWcHHmR85mX/pouRj1GR6EddOp7SOu5jOm6cmmSaZqi6hA0U0BtruErHLbs3NvLt5&#10;ye6kDcrdwfUGtSGWTbJGzMPLGVJ4LDAqfXdDg1vT4Ne0XybtmtlefacLfW7LvIBHQ/dZT1BA7ZFZ&#10;lrdLc2MciM0sTIoS6fhsgY2sOxGMEdqipT515lRlymZ418Kr4usWhlAhuVH7m4ztMZOOCR6kD6EZ&#10;6gV57Y/FDVPAdveReKWcxWaPGt5MoEySKCQP9o4GT15wehFetyK4bGW3KeG/2hzz+VeX/FXQbWS+&#10;U31u1/BNKkojQgsCmW3DPcbePXcV75HLTvflHO1rnqWl6/FeWcc1tNG1ndJuilYjCrjo2ehxgY9f&#10;eqetapp+k6GdV19Ht9PtnzZ2u4Ca+I6AKOSm7qDwcnNclcSaP4P8PQ6jrNpJK0jm4tNNik+eQAA7&#10;2HRV3Ih2/wCyOeSK8c8XfEDUPHmuajquo5SxsmRYVVsJAjYH8z97gHPbOK6pYy0LPcunh1J3Zf8A&#10;Hnja98cagl5qTeWsP+ps42wsYyduF7cYrkLy6EEZNxLiM9FznI/z3qtqWpRaXcQvEGuZpcDO8AKu&#10;SQx496z5MCaJLmbe9wWXaxycllAGOwOa8yzqe8z1alSNGPJEu2t8ksy7mXgYiHJI71aYoyyujbn6&#10;8dPp9a5x5/s8LbkFs6Ku63U5KZA705tWa1dJG2mNT8qk4LVt7PTQ83293eRu3Ue9gw+Rtu4McqM1&#10;nxa5cXVrJYyS4mKuGbJBwB29+tKnjK0lhZmSQMrYMbepwDj8DWBeapDe3sssGYWJDHPXHXj+X4Vd&#10;ONtCZTjLVM2rVT9mtlHLA7gz/MxGCCc1f0tSoG2RWK/OGPAxgA4/KufW+jkuNzSlN4IKL1C4GB7c&#10;5rWt9UNwqruUOgADBcAj0xV2Mr3NZpVk5XbwMKvTP1qKa4SKMfMokbgqOgqKbUreBmDr5Urgtt7E&#10;DaNw/M/lWbLeBtoP99se4DEf0osI0Znjgjd5QrlkKjB6Vk3msGaIomFRmGcHqcDikuGeTcufLGdw&#10;Vj196p3TR+XHA0O0yfMHU9xVxjdksvDVTAzFG2MeJFYdK0LS+juVCq6hmG1Hzgg9jXGLM0jSSSM2&#10;c9R0/Gl+3DKbCTKOcZ4H405000EZuOx1OrQpeQt5wdreP5CwQErkfMQfpuGO4Y9a5PxBbvHbyQ+d&#10;Il7pxdlEYLCSEqwY/wC18pjZT3QqOuK19O8UrH+4vH3xtG8TcfcJGd3ueMfjVDVFa4/1Kr9ojg8m&#10;1djgXEQUgofUqAfchh6VhGPKztk1Vh5nNafqayX2ACbYkjlxxtTb+P3etWZ7hDslEathQwUDggqB&#10;k+tY91ZwXE0sukxCO38xjCsnJjyxbLDuACU7cqfXFTWtxHcSlFKsmxc7TkDJyMf8BwelXy9TioSc&#10;G4SNWOzFvZxlVyxcHevG7J6UkFrLI628UUkzyShVjj+9Idwwi/Vto/EVpafG0e+NRlN5AJ5A5PP/&#10;AI8DXtv7PvwsaaZfFWqREfN5VjC65UgZV5/xwQP97Patad3qzKtFc2h6H8J/hvF4J8OyfaVQ6lKy&#10;y3kqjguAMRr/ALK4Cj6GuqhiiN8u91VyxYxk8/QCp9ZuoNPtXBJW2iG6Rs5JJOce5yfzNY3hXwjd&#10;Wt9FqtxtCSB38pmJeMHgZz7VE2ppybslsVGPKdFqOqp4f0ue+umKxQIXwOpOCQB78frXyP4w8Rz6&#10;5qV0zyqZ/mkODkCYgBvqoUYHvXrHx78ebIZNKs5Q8duCszg9ZGxtH4Yz+NfP15cJHbqTL5SKCJnx&#10;z1POfc5rKlHXmZU9dEU5plk+VXLQxfLCoGDnHzNnvk55qlbrgMe6n5Q386sltrLtHzONu3+6tQXD&#10;RodhAGONx611kJWGt+8UFmyzNg8YqVI3XyoYBm5uJGiTAyVYgY/D/GoflyGYjCkcCtGzvF0W1vdb&#10;JXzIi0Fmj/8APwwAJP8Auj9WrKT6GsdjK8SXEN5q0OmWjZs9NTygueHnyGdvwyV+gFNVRGrlVwFL&#10;AYPck4P4VHBZ/Y9px5kqnGT1Lk5OfcZC/gakkRU81UBVVACjrnvmtPskyZaiuAqDCDKlVOT+dNc4&#10;hwqgSkk5U9qoQ3AWdfm3Do6/1rQaNWkVNpUE5HPVf85qUYMW2j3QwK6MWLevfBqG4zAwZe2AV6k8&#10;davyQJtXYMAHOc9KrGNQpBH3eB6n3/WqNFqg+S4ZwUbcecd+lVo7fy5MSoQFdXRBxuOfWrKyCPGf&#10;3Rx361YvY41tQzI0nyk9etBXKNuLr7PuUeVG+cmBfmP1zVJdWmt2SVJZihOGRBgfWqy3Db5wqrGC&#10;3AXnHA4zSSW6tG0YdjwB1981UbN6jXu6otx6hNDdBo2uXXHKSHIBP3fy/rW7Y3yzRtHczxxyt90+&#10;mOvNc1Zr5N1KXf7zDhvYU2aP7TAGO5OMhk7fMcVzVKaZ2U8Q4O51GBNDK8UpkJIO8MTjtjpU8xZC&#10;mInQKQvOfu//AK81jaPqVuztHcph1OJBkge1dFNCpjhwCwZgW59j/wDWrzpwcep9BSqKpC6C7uo1&#10;VfuttwTnriopL23aZDlYgZN6/MBn5ecDvWNrjqGUruiUnLfTaox+lQaDod38QvFEej2NzHZ3MUEl&#10;zC8gyGC+WrD2OHrehR5kedXxSpOzR0tvMIwBlnQMo5XBB2nitG1kLKpK4XaAHxnbkYGR9cflUU/w&#10;F8U6T5skHiK1E6ZlaKSNmJDl9hJz6qR9Ky9D12K4SRrmTZJHO8ZI+UFNxXOOeRitZUXEiGIp1PU6&#10;KafzDFE6jywcbMYIHbJpmlo/9rbmOYvNVlUDpw1V9PvV1aya5WIxsHZW53A7eMj8AP1rT0+HbcJn&#10;IJZTj86KKftEXiLOGh6FDloLse0Zz7ZNQQ2873DT2lx5U0e4bXzsfPQH0HByfpU8K/6PcAd0izWf&#10;c3PlztbyloBISqSr0zt4B/GvV+G54Ud7HCX3jgata+J77TV+zHSZxFPHPKscxYMA2xGwWGWHIHRl&#10;rjtM8Qanq0V9Ib7zI5ZzHFHt437GB59QSM49KvfFK+MfhzxLZLawrcvdsy30fyuDmFse4xED+Nch&#10;4Gubs6bp0E0Lyyy3ZZJI1BUhi2ck/dIJBx9K5XUe51qmj2HRbfydFsIiwYxqwZlPHUn+uKr+KrG0&#10;1Pw3dWtwivEbdv3zf8siQ65HcHOORWl4d/0zSbF1GYnTIJ4J3bm59PT8Kj1gCHQbxwiKPs+SrdTk&#10;A/4/lXr0ZcyuzzanuysYUF6/hvTLW31wfbdHlVZE1GQb1hGwMBN6KP73TJG4jAq1rGjyX2hReQ8m&#10;ooEADLMWkmQqWeQSA5LgurK3PIBBrpLG2W40WKKRVaKSAI0cy5XBGCCM9PUVR0/wTp1lb29rDbCG&#10;GN9sarK+Bnn5uemRxjtiulSM7nD+CfC/w912TUlsPtem3rxsJ9NFyyIsiRhkLAkMGDx7sAeh789/&#10;qnh+w1K3hivI3ke1mHkYumDx7GK5VhkqTtx9MVG/hywm1J9Q+xiO6uF8udkADOpIyWI7gA4xzzWm&#10;bUs58zc0gJUyMQN2CQD+IAqriuMurWyvpoZntGDxuCqJKy5XcmUJ7hgpye+aqw6Tb28yvbs0KI5Y&#10;KZGwqEj92o5+TK5K981bOV+VRz60scwVjkAgjGKLik9Dz6bxNdWvjqxhuPBl1dT2Y2RXdvnMluSF&#10;YgjggHadpPRM9qXxp4d0i0vn1HxNZx3+li2aD7UIuLbcjAscDry2Ce4B7CvTLeOe9KwW0DSGMFyI&#10;eoU8MSfoprNuYbe+s2glHmwyI0ckbYO5chSDnr3NIhamHpfhXRtJ0m3ufA+pSSQJIfPjkuBIj23m&#10;MfLAz98RkjPUlsk1o+E9W07WLy8ltYTFqSr5d3bF9jQkMVLOnphdofoQBgmptJ0Gy0iz8qyhFsgR&#10;kRFHK7mJyfU8/wAqbceHtLutWF9cWEc958i+duKMQCOBjryAeeOPencb0OlZflKhcSMduW6hugJG&#10;eR8p4+tDQoI3VkV0cbdrcqwxyMfn19ar28MdvNcTLy9xKJrlf4ZGBb/vkZYnj1p0kiquCS2Dj9P8&#10;BSIuc/JZXXhVS1mrXulFiTpzZZ4QfvPF6hQMlT+FN1a/tdW8Lz3Nm/2uJmbLR8sCAAQR1B6cHkZr&#10;pHlAjxu2FuV3DJJBxgeh5NcrrXh3RobHUtTezeK6mQFo0cqjsx4OOgOTj36VPN0NI6m58Pm26TaL&#10;FCzPJByM5/ix/wDW/EVa1hkh1OQvudPNYttHXPp/OsbwRpdva2dhemKbd9lDZViF5YkcfgK0bycW&#10;viCKYp5i2tw0gjbo4KsmD9ASa56xtSI9rb1LIVKnBB64yDWNb7f7QuHAZ42yNuMBh5nzLnvkZ4ro&#10;L7VBeXc9yUELyP5mwdBkciuStHfUIb9bKfy7trdo0ZxxHKxcKcfXFWlZJFM5bXfiLYeA9Y0qzd3l&#10;tLqOOR9qkiCMs4YqRnOSg46Dbmuss7Wx1i1fxDocFvdTXVqplTflbuQQEAOQeGGTz/hXzBqvhnxE&#10;mt2+jGKc6ozCJEZsrkkhcE/wlmP617B8H/Avj3wlpdhcGxszpuoTx3zCG9ygheOPjG3qpZVOD1lU&#10;dyRjWhZqzNIWvZnr+kzTzWETXdtJaXJ2loXIOCY1zjHbOR+FWVBCcjb7VYvLWaG6MN1btb3MB8uS&#10;MtkxsOqn3ByPw44qJhtYjJJz3rppv3bHNU30IQyqTkY3YC+5qNnEk0qMcFQOPerO3ON3OOlRGMeY&#10;Hxzk5rQyE2g854p3GDiot3yjPH1p8bD1xTFcPK3YJ3cc4oVW3AKNhJJ5HtT/ADN3Rt3vjFNdnXGT&#10;8pzkgcgY60xrUVWPlgk8jjpTv4W7naCMfWq1reRTxoY2EsZ4WReQefWpmkK9OoPSi4LUnLbSR2HF&#10;Q+YPnBbn0xSLKzbjjjNGS8nBCrjkYoDVDJDhmwMDrxUaATYB3Feu1RnNWfs5bJHToapat/oul3Uk&#10;RVGWCTls4+42M+2c0E3Mm61+wtbmVJpJIXjHlyhY2wEIYsy8cgYXLjhc81atZLLVHvMIbp4AyMu1&#10;ldFcMqmPPOCqnDKPm4wa4PxN4702/W1s7/T2nBmmtpo1yh4lVP3bDquFOVPUMe+K5TwboN7a+JNU&#10;XSdZaS50sLLGk6M0U0aB1CNzwTl/Zdo65wGVzaWPW77zNBtQsNrLdWzTq0y7zJPwGyy56jB5XuAM&#10;d6jn1Ky1HTYrm3lWdJGTc6tnYdmcN6EEjIPTHtW9qDJHqGy3Zp1xG/n7dqbiD5igZPCEjB7/AI4r&#10;ivEvhuXT54NU0aRbWVnDXNoRmG4VR0I7NgnB7nqDQUl1ZzPxguJT4OsvslsbgyWkCNcAcQncCrf/&#10;AF/9n2rkDbxzQuiSLJmcHG3PR+cfka73xHd3lx4W0iO9sY5Le6e1t5mhkLMowGR+nGWLKR0yB2Ne&#10;P6Tq0ka3NvGsjIgDCQ9QxIzj67jivKxEU3zFdTSurZrNVdZlEch+ViPvcoMAdzXP/areNbqNpVSO&#10;GR3khlbYMq74O3rkk447ZrZuLz7Ra20vkE2blo4o2yJGKyFSB68sp/Cse30kXWixXku1RKXdAwzI&#10;pMuCPy3cVgkrHR5FO6uLyOMw7GmsUwqso5wApVTj3IOfc+lael251C7tQkmNPk3xRyRyBUlDMqLt&#10;Gc5C559HzUNo5muoVvJVhRCrNt4SYFMEL79fxxUUzNotnd3Nmqrb7mH2d+QoMYIZfTPzD6A0NFF6&#10;xMur3X2/KxwqksK+ZG2B8isWUnrjpx6V1lio857IBbhHeVGl2EExYCu3PTgKw9NhNYGh2tvcwyyt&#10;Kyu0ZdbSUEeQSqI6j3yCT9a1rGS6s1lvIYmYKjSMjv8AvMDIUY/2mIH1xUPVBcs/ZR9p8gvuuYW2&#10;/MNvLEsTj2AwT0qdW8+NmAUyXBOXHJHIOMj6xmreTBHG43qdrMWZRl9wH6YP6VXxNFdRIgdFlVvl&#10;wOSMDHt9wVzNWYiKZRc3AQhf9a5EYOMkKwOfoWNQi3RDGqymRnJPy87u5P5nH4VJDbySFZhDIG3h&#10;2V2AKksxP/sv5irUFrcC3eQQCS8wPOf7oUknhR26YPuDSGccsm1xA+1hF849lbnH5ZFT2nm7hEAq&#10;k/I0j/w5BOf/AB0/nUEdsbggiMbWk8os33iACx/XNJNHIYQylf3sQZFHPzEZBP4Zrrv1OHmEsW86&#10;GGJX3LKyhi2eAxGCRjrkYz22mqmrQrc6TcxW5WaWYBlUnaAflOSfUbwfwrV0rS3tRBLkbo4SkK54&#10;kY/eLfm9Tx6EiXLLKV8qEkpj+NCvJ/LA/AUc1i3J8uhjzLeXV/aW6SRJaRIGlYIP3jOepB9mHX0p&#10;utWBtbO3kkuWlcypbRvz83LBsgcH5o88+o68Vr3VgLhBCNpnyhLBeRgAj68AVlapDLdWy2se8+XK&#10;0rlgAC23ePpzmplqrmd2/iNPbHJ5Fwhx5my4ZVXB3BQcdOecfljtVDxAZ49HmR7hYGKiW4kY4VAH&#10;G7n0PH50+1nfULeSwjAaGRVAbJHlr5fzA/ipbI/rV26sxdC+tpLffayNscE7d3BYn35I/DFZxNXK&#10;N7MxrprfWbdkiZ2jnnXEoypcghgqn6If++q2jM4s7Wd0iN1GzFdqjCKSShyemcfjSxxyrNARbiO2&#10;h8oqxIOGC5yo9cgg/UVY1RIZ0sIFiZby4VPOZjhQ4jwg/DK/jVwsOjUjytGTsF9MqXixrH3fHLEE&#10;7icdBtBGfc+1QazIlrcQW0jrJ/pKQxiMhlGcbmb3OSQfXFXp7Wz3pi5YpcO0e7/ZySR+ZrA0GQwe&#10;H7iSUM88cjFHZcjcCQpIPtgg+1XexUko6or6PfLrunWf+jXEVrBuYLJht7D5BnPJyAD9afFZvq8F&#10;tJFOsN/j7Wipwm5uWTHrhuPXNQaXqDapHbm3zbW8kysJSMn5nACgdsODWlqfh2eNrrUzCzy2ey3W&#10;zjfaZSjZXH4oPzoUrsz5m9ieW1bVfDL2Iuhd3Fs32Bpo3BywJcliO4zg/QVf8G6d/orjcIZJIm+U&#10;gfeAyCc9ASP5U7Srays5riGxiS3E8vmzux+7nG4Yx15pIVa6166DK8MLKIXVTxnJVT04BAWqex1O&#10;PNaRcewSEW1oZfPSFcvNlfmdsMe/IGSPwqze6UYbcHeJJjJgcYB3ZxgDpwVOazJFaNi7KolhIAhX&#10;gEZwST/u8/jU1rcWyxxyQebIFZtnmNncoJAP4Dj/AIDVLY2klsM1Bra3txB5kcaINn71gGYYUgD1&#10;PNQNDBealPJEx3BQgLAsXwScgjgf/Wqt4o0m11SLTbqbcgtbxXVlGQSAQV9ugOaXT7G7s9SluZuI&#10;ZJlZNp+UAAdfxLGh7HNKm4stNYtb+bFawpGjP5hIA3szKGJ56df0qKOSWAOjBiV+ZnBLH6Enp0rR&#10;twt1fTO+WdpGxsPQLgH9B+tVdW329wjRfvoWTzdo+bgHlsdz1rFwOeVG4LLLc2u9S5LEuVU5OBwR&#10;79RVb9/Z2TRkPGCmQwOOQSp6+pIP4VS1TxBHpeviynh2mVOJ92MAqDnHqTnp6UsetR3WRHdJK8HE&#10;qRtgj0BzU8hzTp2Re+zCGzjBdpgECTbjg5+YZHr0qC308xaaqEZaMpFHg5JUK2c++ZB+VELJcRsp&#10;Tc7OhGWPXmmrLcXUKIq4VfmJBwM49foKpRs7mUW07HmfiDSdV0vxM6QQBY1kE6SBsIy/eIJ6ZAP6&#10;GvR9J1SSa1mgRRPFG6hZmbJY8Z5+rgfhWhGv27ykmhBRRny8clScEn8N1aUOirDD5EEYilGCqrjB&#10;5B/PdiuiT5kejKnJxuzLslmZkTZIwLGInPysx+XOfxBFTzXSrDCiRiSK3TejMc9SzcnuRj9KpiB4&#10;1SRuWP3O44GEx+NSNbvJcbF5VuqBcAE8lfyJ/OsrHK1KKsie6BgRw20kNsaRTgZGDjP0GPxqGaQx&#10;7XZlRwogwhyd2dmT6k7z+VFjG11fR/JCojYNcJJ1w3cfitWLXSY1lmEkjSnczo2c/MfmX8jiqSKp&#10;q71ZBZXbvvUu0UfzKuQRtJHLBu/SrS3CXdrGzuiS71w3AZgCBhl7fdNQ6lHz5JVfKh/dgA8jv/In&#10;86NNuo7KEho1L/e8zGQeg/8AivzrKSIraOw2QRSTLkCIzJncwODkADH1qW1kt42jRg2GKgMoPDYz&#10;/LBqGbddXW1N0axZZVBwuAcL+pWp7ezkjuCwAeTdtz1+6CMA9jtxVQuKEZblm+uF0+GAKWlkacrj&#10;PzlsZAA79CfwNRNcJa77ifDzA/v19TnH5jimW8d2NW1WSeVntHuBJbwvgmFgMZB+jN+dSrxDchhs&#10;DIjpk5J7Fj+Of++hWux61m4oNQeKGFrhE8wN5cfXrubkD6YryDwxrh0W+vI0WXa8rKdz53Yx8o9s&#10;MPyNeyPCsruHI8pRwGbhVxtwfoSfyNcNZ+AbS3KrbXEnkyO3lnZkEhuWzn0xVN3iRNSUdDpo74XU&#10;PnwRs5kIUR/3CqgHn3wTVtUdriGDynluVZghQcrGUzj65J6+oqpc6jpvhnTYww227SbJncHrwo2j&#10;1y3XpxTpd8LLfrIZZ9rgMn3mOOnHtg47ZqJfCDb5C1bQpueO5dY189lG5sYZgQOvYf1qC2jCi5KH&#10;cmWzk/3Uwce3FZ9mZdSs5C4l2mRSksh3FvX+VT3TJNHtVpIWXGzacBgxJbP5NXLZ30PHfNclWQyb&#10;g2zbM7bNxAJ+lW7O1ihjkDfNOEyHXkscgDb/AN9D8q43xZfHQ/EWilommSYMuS+QnY4/L9a6F7qN&#10;rOJoJmS3LeWZV52DHP48k/gKbjKO44x5Hqa07bXMaQtE24kqW6Z5x+tR2t1IZEURqUb5VX1KuA5z&#10;7bl/KqSXBjtmnlKwtMyu7SH7u5WOfbkj8qW3m8zay8wIHQN03AuPM/M7Tn3FLU0co9Aur6RJP3ny&#10;xw5fafmydnzEgfj9Mj1q/as8swiRt5EgOB0zn9RllP41z+oak0WoLbC0kVJ7VzHIvP73ywAhPuf5&#10;Vq2N5KDGyQNG6+cQMgAHaOCfUEDFQ79Cua6LWoaP9nvDcxMW3SLJJGOQVAYgY/FapWPlWm8yAo0Z&#10;LAjkEphf8aj/ALXjt5Psb3EacrsUt8x47+9Rm1S5WETRB1B+8GI6k1S5ralR0Ndktm8sq/lhGHzD&#10;p1/WorqOOO1YxEYjYsNpy3DBiP0P51LJZpbrGkG2RAyjjtnJx+g/Oq0dn5MkzviNTnHckkMcAfjz&#10;+NJiZcj37ZpjsRXYlA3X5e/44NMaOVVZfmeOIfvNvTL8D8iDV5pIZIrkTqxZpA+Tzt5wcenGfzNU&#10;5Jg1lcHYjuqGRWJ6SD5gSfTg80rGq2MlriSa0lIUxxjLbSvLhCvOfcipob4WsrSLbbRAT1OQV+9k&#10;/gD+dZusTvHcebFtVY42llTHG4BdoHsSp59q0dPsZ5PtdvJ8yrjzGj6tkqGBJ7YbH4Vpb3Q5OpfZ&#10;V3KjCOSTf+8MZ4JxwAf1981BcQs8k4GQzwjbID0wWGAPxNWfsywXExUBFXcuwdCyk7RVS6uDDG52&#10;4cKu0KegJ/xzU69DXl0MS5tvLkwivIDNGFDHqdoA/MoBz61XvJlkadm3BQSm5fUkKM/gufxrRvIT&#10;9qGQQch8g9xjH6k1QtyFjWaQnGAzR44ICrz9csa2jzW1JsTR24uJoCCFRlY9cscMFPHuCce5Fdli&#10;SRgqLvR/3Mbp0BJPzew+V/zrmfDtvNNcPdsSI4cBOgG7LY+v3FrqtJt2khLlmKYydvA5JPH/AAEv&#10;SlsdtNaFqRmjtgIB80jKcZzleig/kTWnZ273UpU/IM7Cw+6MfeI+nGPcH0qC1jH2kKBtDMAO+COn&#10;6ZFa7MEj8tvkRV2MB1GCT+ZYmuVq5o5WVh+3zJHaNMKwARSvCIOh/Gud8Qah5kjWsbkru4VeP1+t&#10;dLaxvNDPNL8okGcEfdUAcf1/GuLdBJqlwwG3+6AMcDvU36Hn1H0Q37RHpawQly887FmxzkkY/pV1&#10;IwyhZGy68Nx3/wD1YqjYqJLwX0iA+UxMS++OatG4NqZH+8xY4Ujls961WwRsM1SQTtBb2ynb/wAt&#10;nI+Vff8AGn6Xos892tum5rKMb5BjLRjP65pluZDbwRKDJLI+1lx154r0TR9LGlwhQ2+Xl5WTqTxg&#10;Z/z0rOdTlRpy8xa01UlhgW0dSjjy4QvU4JB4/T8K9e+Bnw5TxZ4gS9nh83RtOYSspHFxMvIA9QuQ&#10;xH0rgdB0W58TahZ6fYw+bcXDCC3DdEUnLPke7E59PqK+tNN0kfDXw3pukafDHdw+YsU0jN5bIDky&#10;Sjg7+doxx97rXPSpOci3LlVzT1rUvOZrePEiKAvy9Gx3HtjA/CuE+JvjuD4Y+ErnWGMct0x8q0tm&#10;ORJMRheP7o5LH0HuK66OMIvnTuFV+X3HGxMNlM/Ubc/7NfEHxy+KUvxP8YTSQPt0eyX7Np6jgOoG&#10;HlI7F/vfiK9mb9nFRRz2cnzHFTX1zqd5eX97K93dTM8ks7nLOzH7x9ienoMCtO3h+xq8RYF5MB36&#10;kcA5/Kq2nRj7MZJF+QKBgDknsKvL+5hZ5R87csPQelcXxM7IqyCa4X7OSDlAPk4/Wsi4VZiWO0tu&#10;Bzn2OR+WfzouLoyMqDIHYe1RMw5RVU9+vemBJawliPlzKVCjn+LH/wBY1V1ZXVEXCySgAnJwMEjA&#10;P1OOewzWq/8AoUKylcSqm5f94ggfpurnbySa4YbVDOxUEN/dG3H6YpO1hSvYr7mluJAwOGb5XbqF&#10;3HH+fXNWtPXbHH/CQdnH8WCTk/nT9LsGW3e4kUEEIAAajkjljyUIAwWCk+4qFqZWvoaH9pCNl/ce&#10;VL837xTu3KobK49SWT8q61fIms4oLM+dGHdztk3FCQDz/hXDJD9o2rC/752YMz8Kq/eJzzz8vpXT&#10;6RfafAzWttC5ELYkfBXzMqOh/i5+lcmIie7gJqOjNeTMcTRqpIIBOTjJ9aVY1aTYH2vtBDAdB3FM&#10;jMawrsbe3IVfQZ6UyOYRttH32yOnSuPlsezVtLY1rOQNgRrmFDtB9CalmvI7FCHkUSRgg+g5HX86&#10;z45G0u0LN828quPfJrJ1CN7hi8x+Xy/NfB4fBbI/PbVJXOVysWry6k1u4aFnxZxtJIzHglhuBA9c&#10;cUxtQ4bzFZkJY9MiToeB64H5U2aM3VrcKsLRruZw+cBdzHzB+ufyrGj1Jo5AjR7lWVAoX1OcY/AY&#10;+hrpjTuc7qWep08fiH7KESK38tWyNrZGzBPXNbMOrR3SqUKtHIv3Qc15sLy4kZvtDZkChW7jI4z+&#10;lbHh+Q2t0jFTtUbQR09TTlQsrhHENuy2N3UNHEjSXMbHKqpAUcY3gjP48fnWI2+6jHnPIWGEVQMA&#10;gAYJ966tb6GTzVaQC0ddo/2e/NYs+nrE2I3GQMtJtyG5PTPfGKyopp2NKtre6U7NGKkbWZz821sE&#10;DHT6VJdTx24kyAyo2TjksSBwPWqd5qkVrEY4uGPzdMH61hS6l+8VpG3yA/L2IrsVjz5S5VY0JdQh&#10;VXM00m0cjj9Kyb+8CySSFt2Su1COQPelt7W4vpMqhMB4dmPRD3PtnNSpYx3KypDH5jKMGQnjjjj2&#10;xirRyS1KVvG8w8wfupWQozZJ+UnkfiCQfUYq/bxi3ggMrb5mGSu4sd3fGecVVghCgqAxKjBx26n/&#10;AD9K6rw54RN8Yry/DQWm3ckP8cn19BVnNTV3qZWiaPf69fNHbx7bdm2yXDZCj29z7CvSdL0W20WB&#10;4YFwTgSzMRubI6n0XHOO+BjpU+IrCELs8qMcJGgwW9h6e5+mOhqndXLTSIrkgMDsij4OcjIJPrnv&#10;0Oajm1stzvUYpXLk140zbIQ3l8h29Qeqj0B5+oIzSRxLDGoJbco+73z71Tsb+HVmuVsWW4+zuY5J&#10;VB2LjjGfb1qa1SS4VjE4iiH37l+QPYDufT6mpqRcNWJy5noOLSTXEaBPPnUnZGvCpnjLenOOT0xU&#10;015a6IvmvMs142dkuMiMjk7Ae4Hf2NZ2oa9a6VGILdCZWPKg5dzj7zHt7D0HrXOzTtcSNLezI8rj&#10;KRLx5a9OfbG4CufllJXZa0LF1qFzq88cpBETNlIt+QTzyR94ng9fQ1z2qzX91cf6UZBZE+WiDdGm&#10;SMh898AdO+RRqOrMsY8uR1ZQN0gGOc9AOo6t+dZ/2yfVLgpEWEMbFTMzZWFccEDucd66IQuROrpZ&#10;bnQX3iyfLQxtJIZZX8pVOdnOcH0GCOvrTdM0iW4ngmBkvb6Zs7FGRGOnyjsff3qLRNIa6mMFiCyK&#10;oZp2HPJPzH1Jxx7A+tdda3EOiQ+RYfvblhiW99fdc9uePY1s/c0RipN77F6MQ+HQQQtzqJ+6ucrF&#10;9T3I55PrWbJdSXNyWLPc3Q/1jH7kfGcZ6Agc49KaqC5kZELBW+WaVfvH0A9/vYrQ0nT2tkVQFEqj&#10;J25CrtPzcficn69ajlv70w5ukR9pYpBIHf8AeyE7TkZO48AY+tasksOi28LXsTzXs3y29hCA0kp+&#10;ncdOT8o7kYpkdw9td/YNOhW71VsFjIdsUCsM7nIzxk/dHJ65WniO20LzHilN/q821p7+RPlZAx4V&#10;eqqP4V7nOayq1FbTY6qNNy0Y+1vb20ujPfXsh1C5XAsbVmEduo7Zzyx67z02nB+alu7NNchltLmP&#10;faXGU8sjsQQGH0YY9sk9KoTbbcOwPlu5HmMfvEMT+XHYdK2bWYvGkudrRncB/ssAf5k15FSd3dHv&#10;0o8sbFc28Kp9ngWOCzV/9VFFsTIJAPHYEVS8vbJl/wCLKsB9Rj+tbUrFd23GFQgrjt1/rWTqlwBM&#10;7qQscZTqO45x+YA/GsruWh1xSsQzLm6ji3L8xZ5NxwCoOOv1da7H4UW76jealq7lYYbQPp6opy0k&#10;jyRSSH6AJEPqjA9K8x1WS4uIbmZceREjht3AZeqqT1AbaQSO30r3b4V+H303wPpEN3EIb0QNJNhd&#10;pWclmlP0Lsxx7162CpST5jxMwq6cp2UNtbXEQKqkqkYV/XnGQfypltMqt9keRcdImzgH2rKt7o29&#10;y9gyMiWkgAk243N5asce2Sn5GpJLyG4YSYDBW+RAOBjjNe6lofMuVja1fSbXW9Jn0nUoUubWdCrx&#10;tyG9foRxj6mvJNBz8I9YPgrxJtvvAGtGSLT7m5AKWrsADA7HoDn5SehHpmvTtNlml1BDNcI+4bgq&#10;DgCpPGGk6H4m0RtB8RiHyNSzFEj8OWAJyp7MAeDWNWjpzI1hWcdTR8LeEbHwTG9lpf7qwVSIrYgB&#10;uSSSzjl+pPJx1rSuGe4UBSCqkbT/AHxySo9+Pwwe+M8p4Ymu/D80fh3V3M7w/wDHjd7uJgnIjJ/v&#10;fL+PXtg92tnF9l84nCE/kex+vSuCDcXodUpuouZ9TG8N6pL4JnCSfuvDl1Nt2t/q7KdmOc+kb8c9&#10;mOeAWrofFGkx6LJLrtpGRpdw+b6NOTBMeVnA7L1Lj8eoNU53SbfFLEsiSKySwsMh1wN2Pf7v61F4&#10;T1c+HLpNCvma4gZP+JfI/wA32mIDHlEHq0ajHPLKD3HPp8ynG6OTVOzLkkKxqvG+Iqu1lOQcgcj2&#10;z0/CsHWtAt9cUpMhQnkSJwwwD39Of0qBbiTw3fNaShm0SYN9kZW3bByTDn/ZGXUnqoYdSBW3cRl9&#10;ylj5ykdOMqQCP51x1IuL54msZdGcl4q8FL4i0m4+zM0eoLaraCU8/uhwYxnpuBPzds186eKfD39r&#10;afd3Fja3AW3gmjew3vGLgAjClc8lWViOOeK+uI1XkDKttx9eQMfrXIePPAyazHBqOnu1nq9u5ZGj&#10;O0Nk5Ib8682rF3uelSqcuh8v3FmbmKC7t7fypSEaZihG1lG3AU9l2598+1c/dzNpszSFib597ncM&#10;gMDkDPbJH64r1688Fah4mvr6x0gP9rUebJbySBUYgjcm4jqQWIHfNeWeJvDtxNJqFg7SWeoRKROG&#10;AZn5L71PbaeMe5rSjcMQlLVGFqGshVkRcm5jfbJzypABP1qjJfSTSmQy+dvXfluMfh+FYsc0kYMk&#10;rPFLI+2IP80rqydfqclv+BVZhuFjh8tgXihAUM/DEbQck+vNdy1R4jb1TLjX7NHgFVcchh3pzXxK&#10;+aMKCvB6H/P+NYd1dD7RGqdFZSFX/azgf+O/rVNtSdlVZeY053q4B/1qowHHoBVxiriVTojsbfUD&#10;tQkLukPlESccEBg35A/mK1LPUU8mXaxAVv0ODj9a89+1PayLGH3KrlFKncMDgdvarsd4wsXO9sl8&#10;Ej6Z/pVOJpGd2ekC4MlqJI5EZtuzD8kbiB/PH5VBeXXkzNgqxJdvvDaoYBv61ymnay/7sSbSskf8&#10;PXJ5/mam1DUTJZwnkSKoik98k8/lio5TTmsag1Xd5pVlZVUBueM/X6VQlvufKQ/MGJDlugxWE9+7&#10;sqoo8psAj1G4A/pmq32zcibl+XaMDOMnAPX8aqMbMOa5sz33nKsif6snLZOBj0qnNfNmQjCcblVe&#10;p9j/AJ71TDCTakr4R8gqOg9BUCsGiQ8+eDhvwNaGcrtaFqO6a6gEpVlfqrnsPcetatjqUc1qba63&#10;CBSpRweYnz8r59M9vxrn5gxV+uW4+U+lPgDTRvsJ8pgN3sRWUqd9i4OUXdnS5/tJZrWa3W21kI0l&#10;vdJ8kV2BwQ2PbkDt83vVW30IXFwkFpG0ETyNJt3bjbuW2mJ/7oViAvbayY6ir2lyw6q1rZTSNBE0&#10;gWOUjmMEbW9+OP1r2X4a/CW/8dapFb2Ki2vLNFiv5im5XikVlEhGfmK7gB9B7VEU2+U3q8rjdbmf&#10;8M/hTP8AELxJHA6SLpLrHJelFKEbtp+zjP8AGVHPoufUV9danDb6DatFbQqqx/uo4Ix8sS9FUY7A&#10;Y/Oruk+CNL8A2dvDpu421vD8kjHmWZiS0pPcsefxx2rIupBJI8jEgvwq+h7n+dXOSiuVbGEby3M2&#10;KwNvGFf94c5kzzkn/IrJ+IHjVfCvh/MbgXswMNtH/ec4G8/7KhgT9RXQXFwmm2Mk07ALGpkdmOAF&#10;Ubi34AZ98V8vfEzxhJr2vXF7FIWgCfZ7ME4AjO4hsdt+A59MqK5Yx5nd7GknyrQ5LWtWgupJ5JZN&#10;0FtKRtkbLSucAs3sSrH/AIFXKGRpJJA7qfMcsy8FeABj6ZGfxpLq4W4j3eYTG0ZPlyL8xUncM++S&#10;ajjbEYaMKhG48855NdNupnEcswbDgh2xw2etV9xkLOwV88ihSfLCLtL9sfrT4TGrF9g8lVPQ98j+&#10;tUPrYRYZ5pxHDFuuHcJFHjq7cZP0OD+Jp2utE2rW2nxAS2ml/u93UTSkYaQ+vzc/8Bq0t8NL0+61&#10;JgftLboLLb1eUk5YfQEVh26hGZVyMD7zHqe5/PNZ9TZKyLa/NGFxkw8g55Y/dOfxFDqApTDAL91u&#10;5FMtyFk3nkIPm9s9DSXkz29um/JZjywHWqsYsgtVDTsQcY4Oa11iURjJMhHPA5/zxWZYsXklClcb&#10;Rwa0beaSSVYoC3ndSSMBQOAc/Uj9aDNljbuUDGV4wRUk1msm9OAc561akighVXO4RCRQmernkDj6&#10;L/Oqd9iG3CtMBKznO3nqelM0iZ0vzZwMFDj5uc/SnSXRdE3gkqPugevaqtxeYYRLJuOeWx0qD7Ts&#10;mw0m454PqfWmWTtCftCKcLtHzAd+9MkUTAFNyMwzj6GpdwY7/fOT3PpUvmCEOSASy9+zUhMiaSOR&#10;ZGPEojJH8v6U+No4bVTKQ3Cn5T2JH9apOz2qwfKzJtO8qOxzgUljIJoo1IZmyUKt6df6VL1LjbqX&#10;poJdPleZCpiEhWTd1bnII9ua6WxuI9QiSRuXVj91uCMf/r/KsvU4Y54Yp4MlurReuVFU9LuEhZ0G&#10;4FVI/wCBcf0JrnrR5veR3YaTi7Jk2uuJbeRzlFT5hn0PSuN0v4jar8NfiZdXdl5CFNOJDSRhzhpE&#10;LAAj0jrtdTQyxTR4zEpKNu6BdmF/XH5V5l8RPCV/oOuWGrXd5byjVtCjvY4oznajtLgH0P7s104P&#10;ezObMbcysfbHwZ0P4s+ONDh1bXfB4ax1SwhubC+hki2vE6lwGTPUrIAD2xXkjaV/YvxA16O72xwP&#10;eT3DIyqAieezKpB+7wQPwr9Dv2cGE/7PHwwkJxu8K6ZwP9q1iOa/On4sPf3nxH8Z2V68QuLrUnDG&#10;35VFDoAM+4AP411V0uU46cXdcu5c0PVLFlkgMkD3LzOhSFwVRWcsCduQMrkVrwTRtco4I3eb5bKp&#10;zggY5/nXl+kwxeG9cSzWVTHLL84Q7SUK4AP1+bntiu+t75pdemtSNrRtHKXHcmM/qBgfhXn0/jR6&#10;cpXhZmsvxf0Uzala2Wm+I9YNpN9jmm0nw9e3cKzRkrJH5kcRUlTwcHqKoa18XtHs7cS6roXifTNO&#10;aRInvNU8MX0FvGXdUQPI8QVQzMq8kckV51qc2rw6Te+F7H4rWPww1LSfFms6reQap4jn0Rbyyv2t&#10;5re8gKYF35flTo0Iy2TwOau/ELxonxCvPifLo3xS/wCE4tfiFfWn9geEEvL6S70lP7Vt76Z7u1lX&#10;y7RYI4GiG0kNng4r03FWZ5sVZ3K+v6Xq9r4pv7O9KtYXweaxnmYB0OBkOTwfvLz6EE4ql4RDNsGx&#10;YCr/ACxtncGY8MfyzXZeLJLm+1Zlvrn7QlvG6xRlBxuxu/RR+VcjYsF8RW7qnzTlkUKeCx5UfXG6&#10;vKWx6CfU9s8MyLJpttKYvJjdZJUjkGCF3MAMfQj86zfGljPL4duWhbB+0W33W6Isibx/3yGrQtn3&#10;Wdotww3BQp2n7pI3Afltpuvb38LXkgUpn94uR6g/1zXr0JaWPIr73JtKbGm2SuCWeFMnOcHHr9a1&#10;be5t7aNxcWK3rOQFBmZMY+lYumqy2Nov3s20Z4+laJjJZcj/ADiuyO5ylv8AtbT2hUDSBEz5xi5c&#10;7eT2zVZri2YbfsvzDr+8Yf1qqbdVxnJ4/rThGGJPI4xWoFt7i2lAC2u0gdpGx/OpIb+whhxNpImf&#10;d8r+a35daqJGoUA1LHaox25YjrTAkW+ijmWWC0e1dSSzRTNhwR9089P8aSG6t1AZtMXPpvJxz9ak&#10;WGNPlUcUvkr0FADf7Vt14bTlyTxiRh/WpI7q26/2emSeMuSailtV706OJNoOeQcD2pXAluLmEFiL&#10;cR5JG0OR2FeK/Gzx/rWg6nb2en3X9nWE9kjuigNIXLyqWVjyuQAOK9cuG+Yg8+9eD/HRpG8WWDQD&#10;98umxHkcY86Xnn3xQItfCHT/AIz+L/Jbw/p8+s+HTdYm1DUUE8ZKYkK7vvcgpjHHzV7F4+8L69Y+&#10;HzF4g0W40eJ50W3uLj7k7ITJhRnIO2MnHtXvf/BN9SvwAuEYYK6vIPw+z2+P0rpf208N4B0CMopE&#10;mrY3N2/0S56e9Y83vWOhRtG581eEd8OlW0KkP5VugwccZkJA/AECo9Q2zapcsGZv3hHzDHfPHtzV&#10;jwpapJY2yRysEeBVVO/BJGffOKp6gUj1S8hjO0rLhec9AB/Ss6z1QqbG3EPyhSCpB/HntWDardaP&#10;qkoezY287qnnRsPlHJAI9etdRMmfmZstj9ayPElrusoGSZo5lk3rjuwVsfWtb6Be5zfjb4fy6xeW&#10;fiLSppItcsH326k/LIoLZB9DyR+PtWz8J/Fni/RYr6x1rRoI9JTylsLGWKJ2tVELkpkZ3KSIhgn7&#10;3NdVZwyzNGSRvZfnboOmScfXNSNbhTEwYNuP3lI/DNZ25mHoXr67N9eT3M8jSzzSNLJK55ZmO4kk&#10;9euM+1VGRGJ478GpfK+Z90m3aGyGIxjjvSspUfL0bleR6dq2XurUyvrqVjGsYIP1qCRQehxUksxw&#10;MkHPTkVF51ocefdCJ/4VUZJ9+tYyrxjoVGjKTuReT5kgU4JpfIKtnIB3YC+tL/aWmuzRo8rMg+Zs&#10;7Rn6H8Ki+4zBWRdp45AOf4f61n9YRq6LROoX5iBk57Uzcp5PI6Y6bfeopb6G1kYNKvytgFTnsCc+&#10;+SahbVrXzHRBLcvjLKpwB7Y9eK1VVCjTZynijUJvBM8E2nSjybhmLW7kFGwUzt/Bu1bnh3xVYeIr&#10;ONoJUjmdFZogOd2Mkc9SOfyrzf4gX2nXV3at+/t2ZWIVjzCBJHk46DPTn0qWTR57a1tdR09J7W7j&#10;t1M0bAYkYJ95cHoCC2f59tFNSIUWkeriTczAKF56Z/z6H8qsqp2ZUrnPSvPPCvxCjv2itr+Ty7lE&#10;WI5fbvYADaR7EMM+vHOMnvrO7juId6SRuv3T5PzbWHBGR75/Oqi9SXctw45LsOByKdqCQ3Wn3EY2&#10;qfIlQ8ZyWQgZ/WqcabZpJsGQhMH8xgVJJcI6Snzo/MYMEYuMbs//AF1H41cnoQZOoaXa63fRwfZo&#10;Z4ikrShdoELbkbce27JJHfjPpWX4Y8HCw0+aRtVfbHcBYL6XY7Oskk5HmSHO/nABJ53j04q6nod1&#10;ql19ttrm3+0rC1uziJlaRfSQhumSecZyAMVn6T4IsLjwtqejG4ubXVBNDNOGJGxwJGLLzh1ONoxj&#10;BBNVF3E9jvZtLlaDTpHlaRjGskn7lRyYWdl49H2j/gNVNa0nUdS0yN4YOd26JWOFbA+Yn0+vv71v&#10;WNmmm2tpYJc+YljbrGzMOWxB0/Dp1OSCaz77XJbGNmDhbeNWO1+AFwMkn8qxnU5SoKUkeNeELXxh&#10;pWrWenartm8O29lFFGpCiRWjRSDuHzf6xDxngNXmdr4als7jxHG5uHSFvsmxSS7BHwDzzk4HPtXv&#10;2l+ILe60WW5knS6t1lbMg67ACWXP0YV4n4gvLiTxNrs9u5eY3Pl/uzwn3STnoflJOfcV51aXNE1U&#10;WnqRahatf3kTWt0sXkzAXEpIIK434UeoIwcc5FZraIvmSySsyq8pMqhtoYFl2sR259PT3rVmuIbK&#10;wuZbWFY7aMMTnjeylmYjPcsD+FLDEqyW6uWcL5ZEcjfME+U5I78g1zX0OkztFs7C/sWsrkOfJQxS&#10;Q3Gc7cfLkeuf4u+3/ZpJo1029ljv97aNDF5ayKin7OecM4HX7wG7061c/suPULf7TDPJFIjLOs+A&#10;vmAnO36Egj2GfWs+HUle8e1u7RFuGfyp425jfLAHaT1JznHvTTGaWn3UT6PZWzXEs52o3mbR+842&#10;GTd3A3OcHk5HpV/TWDWiTsWDkR/KMEA+YXRD6ncOfbFYsMz6dD5nyxv5C/u04ZM7sDHToBWvZ6/L&#10;ZpIzRhTu2bsbgG8x4yw91Vd34VTGba2f7ncJFZo4vKLk/LIQMFh9TwPwqnqOI7oMs7CeJmUKh7Mz&#10;L/Mn8qWPXjNaQqzO4gdwEDAeWAy7FIxzgbDnPepv7QRIUjlJEZRldnT5izxj5c+pfd9K53uIz7mQ&#10;afCAXXLupRScrlgpCjPuD17irVrdRXW1nlYRSbpnKrnJ3EYHv1J+tP1pWkaOFUTCucytj5yAuPpg&#10;5+pBrIhuPKt5CcTRxAiN8bdxMnzN+uPwpWB3OZ13WX0vTnvrRRO8ZYJGDuYsBgjA+tReH9fbVtHe&#10;5s40i1GGJFRScqWCtz+GK6HTdPJmZiIztOCeDngZI+vX8auxaLbWE1wsFv5YlQFYkAADc8/jWl9L&#10;HHydR8KyLOxwu4wqFftuBIbjseTQiG3n/wBSWCtwxbsflb8OBViT9z5j7MN5mQg/32FMZkmDuy5Z&#10;flH554/OpNIofJIzTKixqDuJZsflj2xis28s12u8o2qQxcD1JUAk/QP+daEAHnsrj5yuFwe3vTLy&#10;2juLeRJEZlkGCwbuDQKaVjM02ZpFYx+X5W4qAhDEIpII47kA/nVo7/MEcyKVjHryyk4c/UfLTtPs&#10;49PhSCGHAaUPjuTwP5gD8ac6ozPLgyHp9FDBkH4kHNBjKF9SK63PbtJEnknAXOcgY5B/75xUUlkI&#10;43uGMpkjUYZnzlxyDge+2rL2629uvmANiMGSPPfABH5Aims8cc8gCBF2xyfMx+hGPriiK5RRhZ6H&#10;LX011YXkMCQATLM7RMVwrRhQZD6ZGVx7g1l319eI0ehkzSWc83k8IN2EOAT+INdhqcQcRzMFQp9/&#10;jeDyQw56A8/lXN2FrLDeS3V3Jmb+GSNBtiA4/XBbP+1VF3cnYTzo9MspZY4jDaAkiNV5Vk4B+mWz&#10;+FXm8SNZTC11S1DR+ZDEsm752+SQlz/vD/0IVUZZtQGoxRtuk8v9x8+AxByQceuefoKr3FjNqk8R&#10;RpI7+7tRM8i8xrltm3nvwuD6VUXZl/DqdVb6hbWsYlmmDadcvGrvGv3d5OSSOc5B/Cnw3EXlRtIP&#10;MSch32cMNqZ5/Anr3Fc41ibe2lzKzXF7EzRxgZGckDHYYYgfgat2smp2Ony3E9u0zFw7I2MYLFnw&#10;fQK36VTkbRlJ7Ira9NfLfXd5NGwsfJQJDH8zFirEjjpx61GZj9n0iZkaCCGRsxK2SwyT8x+vH51v&#10;3Fx/Z74uHKySsABwVyuVIP4GqbQx2zXXlrkXDLMidkVk5wPqDS5nsEpalldSS8mkxCwiRY5IV29c&#10;sV6dzgk1Q8Zawtlo95ErMpxv3D1JUIuPcgj8ado1/Kt35ju5WIeUmOc4TI+X6seaq6No7C3vbTU4&#10;GadWXNxN2Zyu3j0yR9K0ii5TdrmtaWv/AAjel2z2xaOFUlwZOSQyAkE9/mJNTWduAjosLIZI1GM4&#10;KRk9s9MnjHtWRc67Leala6UtqwsZbVXYyHJG/AI9hyP++q2La4ihiljRSZkjRYlc8FQT6+hINWCl&#10;3MnxXo8HiDS5Wlttt/CMo6uFZcfd478A1yXh3QdQ0+M/a7GePUnZWkfyzh33AE59MAcfWvQY7jzP&#10;PMLOJN8QUhdzbS44xn+6T+dQyat/aF3BPGZUuJirs0x2bSobhVyeSV/WluZ1OVoryRpbtFIrNJtj&#10;R5JGPA7H6YBP5Cm3kDy4iDHygQcRH7w+b5T6dM59B702SXFrI8gaTjbIi8swOFH8h+dWYoUka2me&#10;3McRKlxI/JRVJIGPXjr6e9ZayOanScncsWEk0Jvp5o2JIfYO2D93n03YP0PtUdm09xN5duH80QeY&#10;ACPnZlO3k9CMKakXy5Zl8seYJHLDkjbueQc/lwPwpy3CqcwSsIX3dvmYqqiPHp8xOfYVaTPQtLbo&#10;P0/S/MsUihmWRFZWMnl9Plxz27UyHSZLbV1nknA8uMKoHZ9p52jqT09eKSK2eS6iMJM8EbPvUcZd&#10;QOvsM4x7GrU1n5u+fY4YlC3q2Q2cD8cVdi3TUo2GC2jVriWWHypPKVnZRgN90D+ZqCzZorhwpLEM&#10;21QfvgEj+QqjdaTPeaurxNJFbosEcatJ8o28kEdB98/kKuy2cdv9q3KCVZgmSQuFPX8QD+dLqeby&#10;PmI75vOj3IsjkllX5STkjA6dcc/lVJh58kkZt2AUKG2rgDgk4P1VvzFbl5aqkphkkZDEMKEz8uFD&#10;fzY1UhtFjtyDuCJFvJVuZOf5/NWb3Cv8aGi5c25YBpfJtlM0aHOHOM49TjBx/s1tRypJHLHKrswk&#10;BaRcYbJVWA985rLZlaSfZ88ieXtZRgMVDD+QA/OljufPfzIlwiksVx0+frn6DNaLY7FKKSiiS4WB&#10;riBEjwrOjmMMS23ac5/Eiqs0xtJN0OcQgXDeX8xKqDjnpjDAfXFOa3l860kgZ47mSRPnZs8Ar8n0&#10;JxmmNGXtWhiXOEIR5PuuhdWwfpiiWwSl7NFLT9XW+0e1uZ4HgiwzMZDuPH3VbHfH65qaSdtIju7m&#10;6nQLCyCCPbj7ysxHvkgDA705bSKZn3tmCUq0UYGBuUBsEehyw/Ki9szeSNDPLgqQ+7GRvUqQB68k&#10;0k+ZERnKWrRj+Lon1jQ5nt1RlYhpAFHKFmJCg8gg7fzrgfDfibV9AmXypGaFZuYZcPsd+GfBzwCC&#10;M+1ew6U1xp00jKkeUthJHOycjIHG3pzljXCXl/ocPiRNOEU1u67kmnIDLuLBgSD/ALLO3/AcVcfe&#10;RtdWO3s9QS+sbdWzBNn50BzvfnJA7DGOKrwQ7Da+edjsZGV+wwrEAj3zTtBkt76GJrB/tLqFx/e6&#10;Zx6fd4+uao6hG7bLkRb5ovN2gE44Bbn32MBWdrO558krlnUdCsdW85Lt2kmhyibRkpyTge+SaWHS&#10;xYW+nwKdiykuIWGSWAICn0zk1nfEDxBd6HauunLDGx2qzMp3PwrZ/D5vzrM8K+PrjXIbNby2BeYM&#10;yXUYyG5cK2D2G4c+1aytJXN5ckoHX3lzHJYrEU3xyxMok25wcISMd8FiPwqtZKbPyrNULIqvEA/X&#10;dnp+ax/hmp1txJLKiK0YhkcRkHczBWG5QOMce9OVo5LxWgj2BzIzDOSrY6n32k/kK5ZHnu3Qa0xt&#10;43BHmugcxKozjajYf8fl/MetOjhkuZIhC2bbeyq7dXG8OW/IYokV7dZMlF+QtG2T0BHHHbhPyq88&#10;SR2tsSQo2MVKE4Vd3X8iKyLjqcr4g+H8epa7a6pFId6kKykfKdq7c/mK1dJ0lvs0aXSlm27XdTgK&#10;Bzx71rX8jQ2szRhigwkagct0Yn/x0iqlp4mg12zle0DCRRIpicYMZYM20/gR+dPmexoaGl7Lh5Sj&#10;AeU4YA9CB6flUct9FHIhmmjiEjMyb2UAkdRz7VNAn2eTaD5cYH3QOv8Ak1z3xA0KXWtNja1R3lhO&#10;4W64zMpDbhnt2poaNpiZbacBkVpUkMWOdmI2xz35rh/D/iS4vFEF9byLOWEaSMuPOGcH5fYE/nWj&#10;8P7m9sEtrS4Lm3nkdz5h5TkgAflXQ3lnF9uiIVSUy29edv8Asj0/+vTNL9DIePzN8TFS2wIs3Ub8&#10;SFifbkVp218XR1yUaVVcueNxbBP06UkzRrtKqIQc71xnjBwP5moYSjYjGcyIHO7vgJyPwNF9LGnQ&#10;s3l8GkaK13SR78mTAOcgtn9aoSxyvbsp5BRdp4Hy446VIYXXy/sy+VF8ihm9gR/JT+dPuIkRWfax&#10;RNoJAyNpClf51A1roZlmrXEhTYdzEKMnkkMvH48L/wACqnfN5lvsCbkkTbuHHykYJ+uMn8q0FULI&#10;kYZg2SSyjGG8wlT+aj8qi02AXt/jYVgjDEhvZSvH4j+dWpMylLlZt6fbeRaxQ7GQyYcr/d+UN/Ms&#10;PwroYsWnG1lZf3ki/wC3xgfnt/76NVIbVHvWeQ/LHgs3r1wP8+tW1jciKMk+dMobK884xn88UOV0&#10;dMajtsaOlusAmnlYMIdr893PIH61ZvZGt4hHKczk75dvPXn9Ac/lUfmCMxZO9YV85lx98ngA/QAf&#10;nRbStdSqzv8AO53s5H3EHJ/Pp+FYPTUOYua/eNa6OFDATMADgevXPtXFzb1QrI2J5/3gx1A6bf8A&#10;x0n8a1tWvv7Q1ZYSxRP9ZIvZV/hGfwz+NZsytcXDOg3EvkMe2Af6UJX1OeK1ILOQQttHzDacg9s4&#10;H9am8wyXJlLACFRx7HnP5kj8Kzrqb5o/JxvkA2k9+Mfzrd8M6Wb+cvIi+VIDv9DgAhfpTk1FXFZ3&#10;0N/w1prLL9sucCWX5YosdO+fxBrtLW0EcQDnCySKZ19sHofw/Cs2ziHnSTZU+Wqsq4znHUCvU/hD&#10;8P5PGfiSMzrjR7Eie8brnPKRfif5V57k5yO6HurU9W/Z/wDAI0PRm8R6nH5N7dpsgBX7kJ9B2Mnb&#10;0GK7a6vm1K8laRdsaKQo6gBSMDPsOp9RWhrGoNaxmzhC749pyowoI+6B9P0ziuU8YeLbL4f+EbvX&#10;LwB1tdoS2z/x8StkrH9C2c+xz2wffowVGF3ucU5c89Njy39qT4mDQdLHhOwmP9oXi77+RDhooi4E&#10;a46hn5J9FX/aFfK+l2IZpJJvmRUwh7cADmptZ1i78XeJL7U7qeS4vbuYzmVurMfun6DCKB/s1eWE&#10;QRhY2BLht7H7uABjA+mK56suZ3OumrIlUs8jL8qgYLDpzgVT1C+aSVgCAG4K/wBasXEqjbhT+8UE&#10;tn8KqrCqsSy7xnFZI0Kt3shVPkzIy7V55pLCAzPGijbzvf0P4/hVeSQzXwwpCRNxnrk1qywpaxYj&#10;Ub0U72PH8LHH8vzpS2FBcxFqEkkzMI1Xyxjoc9M8/wDj1Rx6erRrJ5ZMqjhgf4Qo5P8A3zWjp9qb&#10;xkWQBYRu2lSSSMnrUWszFoYrazms7TKN5k19IY4zggquQGJJwSBgZwea5pS6HZye6Y18y2KpH8sh&#10;4CYkGMAkZ4+hquxiaFd0W4nIdlBx14xVjUFkIv5EWKERFRvYZJGDlfzJ5rn5L4iTYpf5UXKjoPlO&#10;a3WsTz6nuO5rWeqRabMcxqSyldsbbg3r9Pl/nXTaT5MmnpBbpiSA5LEjlSQfqec1wWlbJI0CK4CL&#10;u3DGCAPm/Gt3Sbr7P5UCDBZ8vMOcDBIH8qUldHRQraWO1sVW4DRQxh25JVSem485PSr0EYimuC7B&#10;lWPcGx1NUdN+VhNLOqNwrxr1HAwPzIqtfast9uMKukQLOrN3UgYArzpR1PejUXLctz6ik0WEaMTq&#10;quHf+HJOOPqMfjWdDeSalCVitiiFjH+86KoIJ/MjP40PeQxw71lDQR7jIjJlslV24HrnNUbrUJG0&#10;sRrJcDzMPGinqMjO4djwa0jC2pk6ppa5Jb2AWFFmFxMp82RcqFG8EgZ74IrAt7qQSrPHHveHa5kI&#10;+UDaMH3P0p9uss22SQMI9xZWY5yNxDH9V/KpHhWF54YtyQAmRM9wVJA/LFdkY6XPPnJykPtQYLd2&#10;kAldht8wDhmLE5/Xp7VfhumjkKGLOwbyy+hRx/j+QqGOGZ4WfAhCyqeen8XT3qO8vFWIsATGse07&#10;Ty5wc/p/Otb3VmaJpI2Ptq26vn5huAMYGcOfujHpwwqhq/iARyBEfzJETyi6/dzzk/XJI/AVkyX3&#10;lsdzlHwWO0A7nB4P0qjYzJc6siMpKMy4cjAU9TWEoKK0D2jehLY6dPfK/liRiylt+0tz/hWtD4fE&#10;UztNuZogJMMMAnGcL7/KP0rSS7tfD6bbfMrTO7YB5IIAH0GQazNW1S8nlZZZNkiEDHYjAOP1rntJ&#10;uxL5UrhcXSbZIYkEKKvzKDzJ2Ab06VXtVuZrhoLNPOkkUDco4fjt9P6Vb0jS7rWp0WKMRxhgzySf&#10;wkc8eprudJ0630W1/dRgvnMjvxuzzyf4cdRgHr0ruhF2OW+pl+G/CKaaqT3n+mXnSOPHywtxtX3L&#10;EcfQ10Vxepb7kjxNOoAK4yobruPqecgDgZ5qncX7SbhFIVjxgzY2u4Oc8dunr2z3wGw4hVS3CYLL&#10;t/i5II9gCCOeuKnVvTYUVykyM0mZriTzmzkt7+tZ2paeNcvoNPudQGk6ZLHLJc3W7Yz7FBWMP/Dk&#10;bun3iFFWJLhpCEVGmkwNqqOBz1ps7W1vh7h0nlUkhiNyIMAttz948LyR3rLmUXoV70joodUsdL8O&#10;2Wi6Zptvp2mW8AjkeEES3nJO9yeUX8icDqK5LXNeeUrb27RjHDN0VB/sgfz9c1n6lqdxcJkuUVRv&#10;fePk+bnk98Z6Vz19qbNGEDs0ZwrTbR8xznPsP8KJScndiS9mty3LdCGTbE0ZuNxAkIKjAGe/es64&#10;15ZI02YVi5yzev19Paqc108kjRkr8x/dxjku3fntT44fLmDyorHgC3Azt/xrdU+bcUqmlkJDbrdT&#10;edcyNHEy7jwdzNk847f/AFq39H8Pzaoi3M7fYtPVuGIxlvRR3q3p/h5LVnuNUbewwRbr19s/4VqX&#10;FxJdTLuC8DbFAq8D0H69e3vmqc7e7EmMerJJLyKGH7PCDb2YYMwxzKw4yfzqWzsiyqXAjgyVXB+8&#10;QSNo/D+VQ2+nb5FlkLvg4X5ccfxADsDjBPfA6VpzXCQI1zcyeXFGMjJILr91R0445HfIIPXNL4Vd&#10;mu+has4fMUCMBIlIwzjAwRyffjHPQbsniprNbjVLUjSpGtbDJ3akU+aYg8GHd94f7fQHODxSW+lr&#10;NbG/10NZ6YoDrYsv7ycKScyjPyjGQEBPUZJ7Ovrq41rGVa008D5I04YqCcj2B9O3Nc1SppqdVKjz&#10;NWE/tKGzjbTvD0bRQq3z3G4nzGP3m3HksTn5ie1LGoiuEt/MS3klk+a4kbgZwNzH1U8/QmrFvbx2&#10;6gKAg6KiDhR1A/WnNp51C3mZV2gIylmGQWIwcjvgfzry+dy0Z7kaCp+8M123tNN1FUt8Cy+zwzJG&#10;snmNHlSpjbuWVlb8CD3qfSXyxRkHRUMmcBjtBH864zQtSNrqN3YvI1zdtIzm4bkHLM2PwVlHtiun&#10;jkjhmwjZ+VJFHbJGD/KnUS6G8XdGtNMfOy6+Y0TGB9vfOD/LNYOsSXC2yOEWXbdLlR/F84Un9VP4&#10;V0FxGf8ASJE2ksFZfd19PwasfVoDZ6a8mGyBuXb2IYH+lZItSscH4YabxD9i02KZt9xdwrKhOSUk&#10;uAmMf7srflX2xPYyRmVfKXyi5QtGeR7j8c18LaP/AGlpPii31PTiq21n4i09pVlIwYEKyTkd8hQM&#10;dsivvBdQjaFHlyucrjHOcYGfyr6TBr3D5jHt85zdxYyX2tzZYbWzKY0fBDBdi4I6ZwOnXFTWHhu2&#10;sbq62K6y3E8c0iMcqjKio4UdgdmcepJ7021tbh4bu8WN1uLU/KyjgOAx5+oYVt/bXjupzJA6yP8A&#10;MY8ZwTyTnvXox7HjSMxrXyY42jOXQPkgf7RIH5UzXPD9p41sYrTV7cssTCSGRWKOjEBQyEcgj8sV&#10;0lto9vcQo8c7XDNyyRnCr/8AXrWk0+38lGYqJEXEe3v9a36ENX0PGNUvL3wjHPY+KWkvtBVdy3ZG&#10;JYv7rrIOr55weflHFdh8NfH1t4o0mMm4juj5BuIZkGFmjJwXC9jkjI7E+hFbPi3Q7DxP4R1bTNTi&#10;M9tPBIkkYHzD5Sdy+4wMe+MVhWXw/tdH0RHj1KG0u4o1a0nb5I4tpKjI7go21h3OfQV41an7N36H&#10;XTk2kux1ckoiYonzMv3DnJB7isPUdLF9IqXLOqlvOinQ4aJlGV2+nJ/EEil8P+IrfxPo6Xdkyq8h&#10;kjkO7IilUkOn4N37jBq+V86FQyle+fQ46/lisadbkfkbyg2jB/4SC8hu4dP1nS5DprWz3N1rCMoi&#10;gmj52gHsy/MCOmAO2K9CvrWGeMXNt8g/iVV+WM5Iyv8Ast29Onaud03UkmU2jbXOGjcSKCrqQcg5&#10;7cf+PV0ukXAlmE8a5Wb5Ap/jJ/hx2xyfxr042luckkzIkt2WRWVSufvLnOKj2mRsg/dPfuK2NQ08&#10;2774syRNnYc/c9R+efzrNMZRVIOAx6elcFWnyyOiMro89+J/gKbVtNe/0fz1vFlWaSC3kKebt5GA&#10;D98dQ3avmy8tbvWr/wD0iaWa/jlIhu2GHZfmZiw6vswR0+YufSvtdYJNxKncMgkdsDv+teVfFr4Q&#10;3HiLy9V8PtFBqduTI0LLiO5GGIU46HcR+GfWuWMeVnVGemp8v+IdHg1hnNzbSWupWkYVzGNqmNSS&#10;h+nylcj0xXL6lp11NNFHGmyCORW8llxnJ28HuFTJx3Ndvr8Gr32oNLqOnSR6nHGS1uxBmaPzSFHJ&#10;wcY557ml/slr1chvPtIYnk+3bAViwQ2/Gem3ePqK6VdOzRxzimeXzWZjjhtLlGQAQh5FHzKxyev1&#10;zUsumhZjG0MZg2kx4XLDLdPzXP412Or+GX0O+NnHdJqVuj7IrzJ/fpg7GI7HOaxpIfJkQshhDAB5&#10;M7gwAIwPTnNbR3OTk10MldPMsiuR5P7xWPmAKOWB/rT4VlYhFeM446cHjpVoqRCNm0wqgJUvyB0/&#10;pUIt48fdJ3RlQykEcc5/X9K1K5Wgjt3XbttvLYK2W3fxf5xU15A0pDKdpdcovuozz+BFQrGY1ZgW&#10;yzhl3HHy4A/mDUu4LZ3T+cGMcnme+GCjA/75NA2Y3lMSqSqVIBbK9ssvH5j9TQWQwMHRQFVZCCcH&#10;gAED2BYflU1/btHcT4lKxqVGd2MtktkfpS/ult0jdWZWcLLxuPlqT0PuT/46KQo7lZZZjIFKFgsq&#10;qXcYHAILD1GVp+ZGUiYhiR5nA2k52/8A1+ParsGlSQKUjRpXYeWnmHHzDn/0EqfxqK1jkuF4Xc0T&#10;AMWHUZx/PNK6NJJxMx5BtB+ZV3sR+J6VoaSoCuG3BFHI/vc8D60vkJGyeYrTFWbJA4wfStrw/od9&#10;qt9FZW1vJNNJJGkdtDHveYktgY9zx2HByeMF2b2G3oZe64tbdrqGGaS4C/JHBHvleQyExxqvcuQA&#10;B1ORX6feB/DVj8P9D0jToI8SQRxpc3Srhrh1ABYn0yo49q8m+Bf7NNr4Dki8ReIvLuvEDxh7azGG&#10;iscjBGf4pOvzY4yMdK9k1q9KssJYNK/Ax0/z1om0lZC1epU1LUjqDyNuCwR8Kqjjg8fpisG6USJJ&#10;dFtmGAVvQ9jjv3/OtVrfrGGC7B82ehNeSfFz4uW3grTl0yxlhu9euUkEKBg0cWCB5shHRQWyMfe2&#10;kVg487NFLlVjm/jx8RI7Ozl8PwYknlH+lQlsbOdyRFuyswRm74AHc18+apeXN9YzzvKVeSMru29F&#10;ZSQB+Jx+VWb6aW8uPtd3c/aGmd5XLklpGbByR/npWPdXRnuhAEJigI3g8fNkHHHbgUNa2M3qQGMJ&#10;G5J3yvyT2HYfhx+tM2lUy5XcFwAD2q0sIjKkqAqKNwByCcYA/PFVZ5F+YEYZiSVx0GMj9MVa7GsU&#10;V9rfKyhA24AEnpU9lG91Hb2kEa+dOWVB6Mc9fYcn8KdpyCaESLGThCxU9G5AH9aJmfR7CfU7YL5t&#10;0zWthGx5wD+8k/LgfU1L7FU43dyPXriOTVoooF32Onj7Pb4/icD5n/XB+lZ3yjiP5geCevfOR+dS&#10;/Zo4bVv3+UiQA4HPrn6kkn8aNNjDkyuP3ajBXpj0qraHTK3wlm3hVrgfxbHA2934OP1pl7G8lwYt&#10;ysxVd6js2O34YqYKtvMhCgvg/NnkVQtZlkuoSONm4lh/FhlP9aRxy0NG0t/JkQRqoTZ8xb+I1pab&#10;Z/aFzmSKCRdzHbxwTxmqduwWRQRmN1Xyz/tYBP8AOtWa+ENn5gdfKi6KONzngL+n60eplF3BmST/&#10;AEgoBHvCwLn7p/vn8A4/GuG8XePtO8MySrl5XWQqw/iBHOcdQck/lW1eahLJp91MJfsoKSMruPli&#10;wB/7N/WvnbU7y41bUBk+bdyyhT5n8WBgsfqefxranHm1KnU5Durv4lRaldLFBM1pa/L58jLktl1I&#10;H612NjeWuq2rPGyhowDuRhgDqD9TXk2i6LHJqW14wFjjiXnncd2d35kflWtpOuSWGseREzKmFCL5&#10;YKkfNnP0GKnczVZPc9RNwrTKJCcdTjs3p+QFX57Zbryv72c/XjrWbHArX06RMW2v5mWGAc5qza3M&#10;jSKxbYqxc/XArJmkZqSLRaOSFogwXK4/GsmNZLWaJnkwPXHerUqsWXnkYqWRRNGcAZXkg1JTloNN&#10;5N5sLxvgLnt1J71B9nlG2ZjhufapodqWvmHcwXk47df/AK1LHOLi1GM5XBO76DimjanPl1Lj+e0V&#10;zkbQAAxz0+Xg15j8Q/DOpw67p89wkkdhPo6vbs8md0atPEMDsMqePevQJNRijtLl2O9YRvbceM46&#10;+4xXC+LdH1CTVFmhM95ZQWDK4jy/lRq3mZA643OOB710ULRkZ4iakfsJ+zM/2r9mn4Syp82/wlpL&#10;A+n+hxYPv1/Wvzl8Y202h/FzxfpU8JUjXLp2Uvuba7l0Ofoyn2FffX7L/jDSLX9m34PWU1/FFet4&#10;T0+NICxDM0VrHHIAD02tgHPtXwp8RrG3j+NHj17dzeJBrpkF1HwpSTPA/wB1ty/RarENcuhnTvzX&#10;Rw2tzbvEV++8FYYtkbAc52uR+OD+td5ptyt142k3EqJIVfp2LgA/kwrz9y0uvz5KncCNp5JAZV3f&#10;+PH8q7Lw47z+Mnbkp9gGC3+w8Fc0dGjok3YTxR8Qr/ULy3urWz0G40oa7HoFjp+oW81xqepzQvAt&#10;9LbhRst4oBMMyyHDFMDrXrEypHJM6oodgckcE4AxXmmrfDa6tWvoP+EV0bxroLX82sWkd7rl9o1/&#10;plzdCMXSR3FrnzIZGiRyjgYbOK5rXPh1qN5bpFongSy8HaqJ4Xj1uP4gaxfvbqsqM+IJV2SbkDLh&#10;uPmrrkk0Yo0/E1w7a1dhB1ikKn3VGP8AI1gaWHfXLE5AjEysg7hvLJz/ADrpNbVF1CV24yGUf8CT&#10;B/SuT8P4m1fS5GJVk5JC5xtwP/Zz+VedaxtGdj3PT41utPtHCbPN2OTjr8oxz9MCn+KVQ+FbliGB&#10;CbTg8Dlq4nRZPEupeNY7JZPsOhW2nwzw3ckefOuGkUBVweF2ByffaO5ro9U1aLWLPUNGsL8XV1Bc&#10;NA00tv5auy7skfMcDdlc56qwA459SirHJWjdXLOmH/iX2bBtw8pACD22j/GtWKE/Pgtwcc1yun2/&#10;ilIrd/7NskTylDhrgnACAb/u+uRj/Crf2PxyqxRQLpCoOTI8pdmX+7jHUetdi3OOx0Ij3YJbOBUf&#10;yLnLFefSsdW8VFDG1lYB1HAW4Pr3+XipGTxPGQwsrMvnD/vyMcduKvmsFjXjZPmwc4HJPapl2qAz&#10;cnGOK8k134m6z4V1qax1M2MIZPOikkRguMkFSeeeOD79qNN+PFjeXVrGbi1slumxHJOzKYGwVxIM&#10;HAJOQwz+lWncLHrm8KrY4z602SfbGpBzx29s1x8eoeItegim0qTS2hliPSUuxJwcZA44GayPDvxA&#10;1HxJqWnWen2BuGvUnaK4UER5ibawJPTLEDp3qHIfKehrcZGQ/HXmpo3y42gk45zxxXOPa+I2WVxD&#10;ZlWQKP8ASCcY4H8PpiksdN8W3G6MHT4WUrtaWc4b1A460uYOU6KbhixPykHAxXk/xe+H9x4ohtdb&#10;sbks1sixTWuwFyiOzhk9SAX+XvgYrsptM8ZWnmvLNpskBJMMYlYEf7zYp9quvyW6/aLbTyjg5jW5&#10;J7HvtGCOPzNR7SwKJ7j/AME9fFmmaD8GbvS9Y1CDRdSk1cGOz1Jltp3L2lqARG+G5fcBx1BHauq/&#10;a48ZaDrHwzs1stftby7TUFeGKzkSVpMRTq2QCcKAH59QB3wfl8+Il+3SNNPpcl1A4cs0rb12tkrn&#10;b2OOfQcVmXWoBvOhk1DTLSaB/KZjIy5K5jwAF9SP596Ste5fM7WO28IhpodJMfC7Izu7Y3L/AIH8&#10;jWZqyuuvzSKPl84r9TmtDw3EdEsUS5xJJb237yKHJWR1VgcHj/6/tTV1Sx1K5+WXzWm3vGFOHyD0&#10;I7fex9T7ZrOp74U9rs0I41mjBKjnmsbxwYIdJt/PAEfnfePAX5G5J7Vs+W67n+UA4OFOeoBz+NY3&#10;jBGm0sYQMmcsWQFW+VuM0NtIXWxow3At9PTE8bKyDay85GD39KwJr6bQbie9kRb3T0kO6Fcb4AIk&#10;Jceox1+nHete1TdG25AkQjAVew+XoKzb5v8AR9bPQAPg46Ytl4/HpWMa3c6PZ22Len+IItc01Lux&#10;tYr2KVMIykAfMGwx9B8veqHhXXpJ9LSK402eIk3KwNOn+uRZ2RAD/C+B0NVdRju/DMjf2JFvtLmZ&#10;VurdDsMEaqy74/r0I7cH2Kw6TLa6EftWqy6lp1yrXV0kK5kQys0u6MHpgMeOxU01U9orJidPld2b&#10;5uPJtZJmsXjljcoqPEMkjv09hXPeJIfL1zw+40m4ubiOR3ZoRhHj8mbcnplSitz13V0Ph2OwuPD1&#10;mtvqdxLAI0UCdSHQBFxn3IwT9a5++0m71i+t0h1u4tkspC6Mke45dWQN16DJ3D0xiuJ0pc97nZGc&#10;eWyNN47bU7eVU0x2RgTuxwASMZ7ghW7+lZOqR2lqzmTTLhnkDFmRN3lZbBZD1yAWxjninaMlna+L&#10;AbnUbq01fyhGwSM+RMokX5uCfvHI+hq9qmnz3EBS31K4SVSQjeWCGJ4z1raNPqZSnfQ4fwHdSf8A&#10;CTtHqWi31h51kZXmull8qdg8Ayu7jdjcD35Fdlrmpf2FYLdlZYvIRpDvV+EC5lBPZwrfKvUkHArE&#10;0Pwbq2h3E0t7rs2u2JtZIHtJICGG9lYlDu6jZ6dq3NJ0dNW+HscVpqF02nXcLo7XKASmOViN5z0Y&#10;EkCt4pbGDk0tDxHxB4gk1LVoZP7JkF1Gk0dy0CMVnVZseZ0wWITv6iuktNUebT9Fn0UzQavDplqR&#10;9tYm1mVmAZGHVWXczcfOOMfKWzzOtfCm+8OeL7NDfXcmkPszIsZPD70bJDDJ4Vj6YzVjxBNZxyaL&#10;aXsF1fWK6XaCOOHl2ZhH5h38b9vy9h1b+7W9lHYyTZSm8PWnh3XLkf2Bq2r20yBJIAXmuNNaMO5w&#10;qcugDH5iD93JrtPhrpj6ToyqE1DTHukMnkuJIBDJkMrdO6rzn1FMb7Zq+rmSy8Q/YWu7N/sl8Rv8&#10;7ClEiYgglgWfJJB+YdeldM2m6jZWdtaX2o71Wfc04RiybpBsH3uVJ2nd6cYrSO4pbF268TTWN5a2&#10;d5YyQpLeG3RppNqtGVkKSEk/9MwCDjBPuK543ejW/jaycaPqMKS+fNPCpYwYHkASKBlSu2Rhx0JB&#10;NXNa+GKeP9a0tG1gETSsI3S2JaQDz5vmy4B2jPpk49q1PBXg268J+FrGG6/0bWoIpILRmfa4Vbp0&#10;mBTLcHCnk8Y/i6DV3MRLi+vLC1uZo7ZrvT5pDK3kqHki+7kqE++AOcjPauvtbpHvmvRbo9y0KMJr&#10;q3GEB8zJQMPlJUkZ64xXK+FZra+tb02s1xYyyX+Z7RlGI5AY4wq9Ay/NntnJqW4VvC7KBqQm0SQt&#10;HL5kW+WAlCyELnhCwfkdM+mKTnyK41Hm0O0kzbzSwKqxiKNwF2YPQp+PL5zXLeLLdL6CWGW3/tGw&#10;mBguYe7RMGDFR3I+TP04710X2yC8utSdZhhlkwVOdgMqEY/OqF0j2SyRykkIQqsnf73+NeXVk5K5&#10;101y6HnvgHQrHT/DNxbW4863kc5jdtytvVdkfPooAIPSuB1myTw94x1OyihSCxupVktrdV2s/wAo&#10;DKfoYyfpivR7KzuLM+ZpvuJopv8AVvkrgH/aIzg9sZ5ry7xbrlrrPxD09tlxFJJaxLJbt963Lbju&#10;B7524z3DZ70Th+7IlfmMo6G2pCSaR2kEcpnRpmwrFsKI8dwSxyKeWN1qmovDE1pfNN5Um5hnAcch&#10;T0GTtH0FXtU1CY3U8kqx2kq2+4p/CsyuBt9BhgTmuVeeWWBEInleSMjeeGYAhlcn/eKGuOJulzK5&#10;paM1xc2rpCFW7UhCrZ24xkD0yTj8GFR3Fra3xEd2XMkkKmXy/vfwlmUjuF5/CoZvM0/7HG6NEkjq&#10;JJFGSuQmA3uFVfzptrcSRTSxE5ulkBchceWGXLgDuP4foKsqK1Ji8VvdurwFxGu9ELH+GNepHt+p&#10;q1Df211YqHcpFIJVmRcnku27Ge4B4+tZscwliEYhdlGC0ch4IwAvP5E0y5hWKS5i3MxdQUkXAVAC&#10;M4P+8HH4UXKlsb0etW0MdxDGqJEfMJXGWwCQjE/7gT8/arH2qFWt4I7dUWRQd7PlDJtPzE+wx+VZ&#10;EMIUzyOoLbniK9egK/8Asg/Ora2tx+5gCNtkjk8pU6g7ggIP0/mKgmO5qXUkV3Y2bbP9ZNHH0IIb&#10;b5h47ZbAyeOaredbSrN58YtreMqvzOcZA4xjqTnJ+gqzJdNcfZhvwYzgqwwAdmF59i6/98msm7b7&#10;fbgNIrRqCjYGMFSF5/EGhllVLhvMabaIl3/Jz1GAB+grWhuk4EZKuzqWOcnr0H+e9UAkSK0RbZtJ&#10;Jkb68AflUOfK+aKPc7sr5J9TtH64qjjc/dOjZlkkVTlgW3bvUc4H6Gq3mSSIiKC0mSDtHBGTVBtS&#10;FuigAhhuf6AA4/nTtKu5EmiIQScBicdio/rSJUi4trLCrzOVQucL2PpStNth8t1BC/LuHPPXP61W&#10;mMmoNK8ThVzjbjp/kkflUE13Ljy0fAzgAdxjP8qQOWho26t91DvAG4A8YPrn6hfyqJGGyRWCqWYb&#10;VbqFB4pgv0WNfMIbogVhw35fWneU01wzOzKi8IHHJX1Ht1pj+JWRn3qtMHJfaozuyccZ9ak+zxwS&#10;TGJHd5XRcSSfw45x+IFTXFrHIWixvVwMx59O+akd1dUJxGF+6ByaLk25dWUr2NmjWFUDShvmBJOC&#10;ev4ZrPVYZpzDKjGW4Rs4OBgfL09Bx+da1zcRxRu4LYXDFR1Lnj+lULWF5LhZcsLhlddqrnahU989&#10;dwX8q0iRFrm0Mvw7obWNwm+XaufIMjTeWWBJYHd1HCt0696r6kv2jUBbxbmjntyN8alSCyoOvTKg&#10;Dp6n3rpmuCbJbcpLsWZh50gAY4cpwOfX9TVfVoNtkBGCJWLbgW5XB+Yj6dPwrSyOqSjYp6TdXDat&#10;PYrZxeRZxGJWbJLEIRkN2/1mfrTte8Vyp+5gi+0NaLJKwUnykxKoZG7HKoR+NXIdlnA7wbyjOqCR&#10;hj5th4I/Dn8KY2izWt00xSIwtcCW6WNc7lLKNv47gfqTRZBFO2hnxs2oQ6RdzBo723YNNahAA24E&#10;Y/TOfeo9U82TVbS7jY75IzEtuXGyIhG+Zv8AZ+deavoqrbo0sWxl2XMhXGHJLYTrwQuPyqhM0Nj9&#10;o1AwOXuYxbiKYfJHHz/8TSdgmly67iapdRxwwz3CzQXMIW4IjG2IuS21PxIAPsaybH4hWWoXZt3X&#10;7M+5d08svyuwU8Eex280y8ax8aR3WkF9l3DeMJd3O9l+UEHPfbnjtg965ix8ITWmpMb/AHCK2Zlm&#10;fGQe4x7Yx+dVF6XMOa0bnqVjp6G4uZkeIWTtGqMvUHBy2fQBVH4im3f7ySBURWKzKDG55CBCBwOc&#10;ZIBPtVLwXM96iDypDa5Adbj7p3hjn/x0VtrtjuJGlKyOWCrGy5GNobA/75H50276I1g1OJS03zVX&#10;bbybWiK5Xnc2QNpHsCQP+A1wvxGiubG9tdQt7iY23DxgucK+WI59+OvY1e134gR6RqV3Z29syzwu&#10;yjc+BzsxyORyTxUq+JNN8Y6CLIRyRt5RlMZA4OBtA7nA4qoxcdWb2i42KPgHxtdXTA3qjybUtC11&#10;nJG3j5h3+Xmj4jeIL7T7eDUtNldbYM0c4XllHXH0JI59sVct/CY0OzvJdypprMzSHPqQynHfOVWu&#10;J8UatpepagqxGQRs8cc0QQfve4OM9MAH86I2uYU5OLaPTvC/iaS6tRFd+W96oEsm0fLM4kyD+PzE&#10;Af3q2TaJYW4kdsGEBnWQ/NkHYSfTJP6VyvgVbGO8xabV/wBHiEkjrgluCWI7YA210kcpFvcBWzJI&#10;gy7JuV2CKSPXG4fmacZXNqc7ptl+xKWkhLR7Isq0jY4yRvJ/HBpbTVjHZNNIUeXYpaLaODtDYH5Z&#10;/Gq0Ej3Fwtu6+ZGqbNu7ICgHIPqRt/JqX99GYpAIpWt5t4i7FjECSfbk9eyVVzdTT0Lmd0fklsEE&#10;h1jUDPI4478GnpLb61byrD5ilZBEGIyOW5U/grc/4UyaOBZ7yEu4iiBf0Y4O1ST/AJ5qYyw2dqFt&#10;rdgGkQsSeR1UkDucyN+VQZaIzry6/wBKed/kaYnBJycOSQB6/LioPLjlhdnMgVlbBbgkjA4H0FL4&#10;i1ZdJmtZBGbu3Nwkbqv/ACyYYTcfwar3lxz6WzTPtSXgyRrtkVN4wwHvlhUSSWpx1Y3TK01q0cU+&#10;7dshLFTF3JwMH8m/OpdOt3+2SLJKq7URhyB8oKlgfqQf++quSQxx/aFc7X5J8sfMSPWqckP2uxaa&#10;QAIyruyfmJLYx+G3JqYzUjhpSc5WuE15FCElVvOUrmN2IyPlxgD1yM/nSWsLTQ2dw0zLCPkKkYIy&#10;2eR9KfJNbxW7s2z7THNhvJ4LNngAdhgD/vo1TaOe+W5uOYFiO6NJGzlP4cn1wT+VW9Udc1O12SmU&#10;NG6qGaMorhlXLFRxgfp+dVZdQllayDxDzQoHlKcgsHLA8dwq9aTybryzDFPuXyiylOM8dM+nCn8a&#10;SGS5u7q3khclZwQVwF6Lu6npycfnSjpoY06kouxop5rSSeXvdIyozLwWypHTsAAK4vxf4Te+jsr6&#10;KLe+4LLtAy2MLk/99/pXb6bq0Vq9u0lxJI0+1HV05YhSf5IfyNSKwa4g0+AcGUxPK5BGeSfw+QVt&#10;BqOh1KV3ocj4J0m9093nnSS3iUqiQ4wu0scsB1J6Z9jXRR+ZMHnJSMF2YhTkdSCMdhwBmtqcxqZZ&#10;5y7RqzRrGpAGMAAj61z99A1uLiJA8Mbbdyr0QeuaiUkc1S5Auix+IopI7lZJyw39SNoyV/8AQcVU&#10;0zwDDZTRm3mkS1tYHRIhziEltx+vy8fWtuxuhazSNHIRHCiA4/iy64P6NT7i6kWycJHIwIbKk42g&#10;nIP5EflWHPqc6l3ZV024a4yzHykcKgdzj59gDN+PH50sTRFNruYo2CKZFUk85Un6bc/lRaGQyshE&#10;cUG0xu+N27IUjjsc4/KpJY1mviqviGULjHSP5idv6/rSlYLWQySY3UMsbsVmlCrtUfdAUlsfiB+V&#10;WmuUmljQuyxBGJ2j7oKR7V+nz/mtW/7JCsjPkYI6HnJJUn8jUsNotshlDK5xgqw5OxuR+IxUbGsD&#10;hLfxhfaH4jktNUklms1zFDceXkNgAKeOuQCc/wC1XW2ttp8kkt9bQ7PtADkRqQDlTgn3xgflTtU0&#10;e11uGCKdAWhmY/LxwCwGPbAFWZlSys4IVBWJo/vdCuAvBq2k9jaxBdTjd5eJFXByW4X7x70kNwYW&#10;WJBhWHzbX+Y+hqKa0SO6F4ZS4KeXsc5/iY5x+NPby95bkHOMsPas+o1puJuBuARtWUFSHIxg89Pw&#10;qvJN5hYZlRmdjudcAgdQP896fM0UcgMa7iQzMy8jjjGPXk1Q1LzWvlWITMskY78IzYzx9GP5VRV0&#10;yeN4ZZDdghUjZiQx4VQNuPwJP51Ukul/tAmLBSOMxhh03AKpx+Y/I024txbwbPMDpJndu/555PP4&#10;7yT/ALtQGQfZ5mQK8pgxGqdD7/Ukj/vqkyr6G3Dslia82s0UbeaijuSDgfrVRpJLiMZBwy5bHTC7&#10;cVBBI8OmYeX5Y9swwOcYPP8AwLaRj3pFmLW75cDzxHDHGnOzH3h+mfxqRpkNxsmimklVk2lnCg43&#10;AMoH0GZM1paPGsSXEsSLlBJENv8AE2DuP55rMkZriORMb4SoHDYON3P4HaK6qwtwiRiRWVoF3Pk8&#10;MxJyPfnn8aDOzbNeG1U28cAkO0/M0kmMn0/DP8qbZTJLNPdu2yKMZB6EKOVH1JI/KiSRo0IwrSyL&#10;5P8Au/xA/qas29pGEhRwXijVpnVv4yMFVPtj5f8AgXtULc6rWRFLndHCzHdKfMlYdVU8qP6Va1Cc&#10;afbqHSSKWZQrqcZCk4H6j9als7fdcC7nUPGsfnMo7kD5R+fP41ga5qB1C+aNnaOXzAzd+flIA9uR&#10;+tJ9jnnJoz2u447Vz5rNNN8qs3Ur2xTg0kEYTeGO5TuPbrmq0MbLcSzSspitEEcIxxgcA/yplu0t&#10;8kpD4QHJ475xiriXG0VYsabbSXtxCsOAI2J5GQF2g/zBr0rT9NNvZxRRKrIq+WG7jJOTVDQ9Mj0z&#10;T1aSPM0i/Njtwfl/nXR6XYSmTy5G5Zt5YdEA9frg1x1JqTt0NYR7mxpOmvfyWlnawedNMRFBBH1l&#10;cng59sZ+gavsLwX4Utvhr4Jgtomja7JLTy9fMkY/MfopAA9BXmv7OXw/VreTxXfqqq6tHYoV6IR8&#10;0g9CeAPxr03Vb86xqD7f+PWMJGoXoeAM/Xj9K7cJR19pJaGdaenKiK1VpphJIMOx+UNzhByxPuQA&#10;R7mvjj9oD4rHxx4tOk6ZKsmhaZuSAxnKyy4IlkyOoJ2qp9iR1r3L9oz4iN4N8JHRrGcprutQtGvl&#10;nDQW+OZB6ElQPxz/AA4PyVHYxw3SRbcFFJIXtwP59fxrsrvsRQi1GzJNLjKosvlKkzKo2r/B8oOP&#10;zA/KrcqrvCL8xG4deNvbNPjvY5JH+UKdynbjtjqaozXghLr5YBLjPXnJOK4ztvZWGqfPaQbT5nZc&#10;8UzUbo2Mccag+aw3MB26/wCFQfaEsYIXkOWd2G5fUH/9VZGoXDXW2UsAecnv6Y/U0JEymoou2+2O&#10;+WXczIV3uT09qu2uNU1D5grlfmb/APXWaxRJni2DauEyM5KgAA4rodF00Qq7s5wcgsVxngHH61jU&#10;l0NsNaTL1uy2kTLF8hcfKmSxz3/pWLqlulw0UsihlGDt3DayndwffI49MmpZLySKYShC0cYwBn5s&#10;8np+A/Oovs58swQqvzS4RmP3xwMBv+BGubld7noaPQpy3TyRlcRq7KI7iOSPhwAu3bkemOfXNZk0&#10;LhikUcaYLglQMAZHFXdWiW4a5Ls8ZXCc/wAJHbPcVl3EIjQKrsSBg89TXZG3KeZX7NDo7F8xBZYy&#10;jBvmVRnqcj8RXRafb6ZZ7cmRroOm1uApJ4wcegArN0uS1jt2hMskE0Z8w+Wdp4RsZPpk0+2uiIyN&#10;6y5DsMjkEcj+dKzloZwSjE2L68nVy4ZZG3EenAzj9QKpSXSLN5by+UgBEfOcY9D61ntN5juPMO9g&#10;B7Duf50qxxSSOqv5iKQzKw4x2/XNQ6bSOuE3axpSzR3jH5GEbMvMoyxwO4qxaZ8peqIHJUdSeCOn&#10;YU20sWuLgGY/NGcnnoMDDH/Par7Kq/vMKYtrAyL1Pv8ASkka6vUz3hkbyxuYlNoxjgDGT+oWryY8&#10;syXAUfMwAY4KgKQpx3yMD8KZJciMOImwMAlmGRj2rLutSDM6ArNIoyWk+5j1rXm0sHNbctanqwhm&#10;dWYM+4ssanhMZwP1z+NY8195Yj852dgUZI0+6TjcQfqdo/GqdxMrhtrAKFYCZ/vE+gFS2dnPJGWV&#10;zFE3DPIMsTgdPTtSuc85N7DJN8lx5Py70VjlFz8ueP0rSt8WsfmFf3iMsiKBjtjIHrxUMMccY8qz&#10;O1Scln+8fb8sVPY2F3cTbLdTI7Mf3jdU45+n40rNmfPbQlWYyQs8rOXkDEKB82c9K6PRfCb3mLm9&#10;VkRgHWLPzNxjn24/StPRfC0GkxpLM/mzr8yrjKr64Hrn19K0rifzt0YCyY5Ktyg9ScfeOQTj1Aq9&#10;I7jjeTJN0NrCixL5MOPl2AHK46gdxnufU4qukr3UapKuzHVQxIHPqev1qO1KTqZTK8jscMz9SfQm&#10;ppJEhUnBRR6c/h/n1pNyluXy22FxswI1V8DPzdFP8Le+DzjoeAeKjhje43FT93mSab7qn69z6Cn+&#10;WFUPcAqjDKwpy79sn+6PfnkdKoajqnmM6AriIfNHGfkUZPA9TkY/Osufm91FWJbi+jtYJfLZiX5L&#10;H/WSH+8R247ewrntW1Y22J7xlZMhRBGeSpB3ZHYZK/lUepXjy2K3BILSZztONvPr9cj8K51Y2jZp&#10;JpC1wyYIcfdUEn8+aaikKVRR0LFxeT6hgXJMUYVcLnCqRx0/DqapNJNeuUiUs4O2TI4VQMsT74Ix&#10;SRLJfPuwyxE4EhPzP7L6Vu6RpM+qIyWRS3s1OWdhhCf4QPXnqe2a2UbK7RhzOTsUdL02Q3wgt4zc&#10;Xr8M2OFH9OMHPvXXWum22h4CEXV/gx+aeVQnsPyI9wTnpS2rRafZ/ZtNB8ofK0sn3pfXntyWOfpS&#10;LZyTEIo3RZGfVsYOSe39eRxSc3P3VojVRUdSeNZLq43oDLPnuDjGMAfgAK0YLeK1k2gmaQ/eXGTg&#10;DP14+bp6ilVY4Y2RQuQMynHyjG3OPoWAx7GnapM2mSRWQtmv9buiXtdN8zaSFPMs7Z/dRA4OOScc&#10;dQKNlZFojluBF5ClWlubhSsNvDhmlwP4R/EF/vH5RnPUVfhit9BeLUNXkWfUlGYLRX+S3yMAjkl3&#10;PIMh54yDiqR1WDw2LkW86ajrkrKs94y4jXBICovZAACF7Z75wH6To9y7m5umjkZ24YjI5OePSueU&#10;+Xc6KdKVSVkJH9u1q8+032JY1kzFbMf3a+h45J55J9K3iHCAH99g4LScBvQ/UjH4mkuJIrWQLGoA&#10;zlhjqcc4qRNrzqCpAbD4AHCjkHP4V5s5OUrnu0qfJG3UfuEkYeVhFbx8uM8yf7K+mOv41h694iF3&#10;EPLcQW6Kd0inGQOR+PFMv7w8rOjFQxjQO+S4B4+grgfF3ix7O8Gn2zNJfyBwURRiJdv3n7Y9uvfv&#10;Uwi9kbzkluzV0dpI9Wur9odtrBOFEXeUPGMnPbDSKT9K7G3uReTXVw+Fm3lWjHAXaxUAD0woP415&#10;y2raja6PpSWkP2+7n8raqnBLt8jH3CqGb/gI9K7bwxZzxwmSUqXcszHqeSxzn3zn8auadhRatodp&#10;MpaIFDhghC+mTtwf51T1DyZlk3hnjkzlRnj/ACc1bupv+JfaurE/u1U59elU5F2zNGDt3NjeOfwr&#10;GwX1seb+KNI1GDRb86DZRz6sYtqowwzBnAY89cLk49A1fZnw08Q2/jTwLoXiJIgjajaRTurc7XIG&#10;5AOnDZ6eo9a+XNd+2aatxc2ESzXqh/KDngts3DPoDsxn6+tdT+yf8RBp2my6Pe2g06zlmkt1RZN6&#10;JNABG5XgYSUKfcFRXt4KqlHU8fMKblqj6niEVvNcu6eYky4kVuI2Xa3P6is+1t/tcCROXhMbsIbr&#10;oVG4kAA+x71Lpt7Hqkskq75Y4iSzSLtikzzkD2z+YNXpGjugkKfNHjHmN3HXj8+te5G0ldHzj8x0&#10;myFWUKsk5+Zig27j05/KoGPzR7lZnYgBF5IywGP1NLbQvu8q3BmTJw3ZQOpJrzjx58bNO8ItJZeH&#10;0Gs66zKGuC+ILZg2Adw6kZJx39RiiVWNON5BGnOo7ROr8ceKNP8ABeii91a5t4ZnA8vT5CfMmYAH&#10;7o5JUbsDpnrXzx4v8Zah4uvmeSdlspmV4bTIT50wwcAcYOASvAB56mvLvEmv6jrWqyf2pcTX2p7G&#10;eaQkkbsF8KfQZJxx1xzir+has2o6bDcCV2RQRIhUDycIucegJX9a8PESlVvbY9nDxhH4tz0L4U+N&#10;ZPC/jy40y+mB0bWnELvgARXJ3CKXA6B/9WccZ219ETTvdfaAA0axyEF88MMDp9M7f+A18sahGnjb&#10;w1OhYJNHCJoyvyt0O0j0IYg59R7V9BfCvxg3jrwPaXl1IG1O1dtN1Nc9LiLCs/0cbX/4HXHSlzIq&#10;vBwepvtZLDiVSSQBj3Fa9lqS2cySbj5MmFbH8DH7rD8ePwqrBPCYWjjdZCjbTg52/WqjZ3SqDgIR&#10;lccFfUV6NKo0uU4JJXudxeSO0LOg3Lx56rztHqtZ1zCr7fLf5fXrkeorI8K668LHTZ5csCfs8zfx&#10;gnlWrZvnSwuFdEP2UjBA6oPUfjmu2yqws9zKUHSnqQIxVdu4YVsqe59qTytrbgD8zAsoPT6VPtSQ&#10;CWMBoWGQR0p3mYIJAxivLrVOT3bHRGPM7nE+OvhzonjS3VNVtizhJEhuIiUdN3XOOoxk8+gxXgHi&#10;X4KeKPAd1HcaHbxa/pVuzxmyRQBNAY+Fm9RuZ8bQOgr6242kYBQ/pULWMbtjjG0nb05rSnWVRWa1&#10;CUOXY+AZry7s9QvYLNkt4ZJGmm0ycjzbaJcB9u7ngy8Dr8tVbGHUWunh1XTm090RtwvoHhjc5OBG&#10;GAOePzzX294q+FOheNrcR6rp1vO4bcJBGFcMChOCPUL1ryn4lfs8+JvE11Nqtt4hbVZo3ZraDUMj&#10;bG3zFNw/usTjI7muhWWqZzyi+h80XGnmJINsCHLMGYtzuHVfwGPzrNjjhkb9y2/au4I5G5Fye3pw&#10;a9b8WfA7X9FNtNd6fNJKjkCeHDxqpQDJ6enPFeezeD79o4ZplFpOpfZP904wRlgeoOOBVXZFpGat&#10;iNyIEaYNwAg5yfYVHDYPbySW/kSGX7oQofvbX4Pv7Vqw+G1bUEVFkeJGj/f+Z8xbZk444GRWt4X0&#10;N5b61muLh4v3rTSzs+1gUTfwfXjaf97HejmDlZyF5Y3MKosqsMEho2XBBX1HUHJxSQabE0gTeTls&#10;cHAAPJ/I1p3NlqEu9LKJTbs6iO5GZHIYkk+UBxkj+91zWl4f8Aa1r9wLW20m+vrhlEistsYVAZiD&#10;nPoR+tJy0BQd0TaPpNpqVrJHE2yRyHEjtlg33cgenA/OqE2jskryy7LbaMnacY+YDJ9Omfxr3DwP&#10;+zz4ra1tReDT9JtQQH3qXm4kGeB2x7888cV634T/AGefC3hu7N5JZfbr/cMzXPz5bcT06Y5H51yb&#10;Suj0avK0j5a+HPwj8SfES8hTQNOmj09lBfVb0NHFFHwGYdC+cMMLn3r7Q+FnwH8OfCexiltYPtut&#10;PD5M2py8ygHqsXaNCecLjk5rsLErpoURKkUO3AjVQAo9gOla0M4kjLE7o1GQa2lUlGF9jjjFOVij&#10;fXR0yN3nczJk4cDnPrj/AD61gvD9p/eH55JeVbPYdWrRv7j7ZcM2cRrxj1rzb4reOG8C6PMunyL/&#10;AGjdqcQt/wAsgAf3i+47Dua5qN5SsjWpZK5xnx2+J0tjby+HNFuzE+Nt7eocGNcZ2j3Ix+Yr5qjt&#10;4z++jTy28llUytvfGRgk/U5+g/O9fa4uurPPHN9qTIK+ZkNvwCzH1rIkuDD5r+Zv9OMYHpj65rvl&#10;o9DDl6skvLl1UyoMouVhVj/F6Y9his+GEW9umFyX5djwSasKslxCJm/1aHKr7nv/ACqG6Ajk8s8h&#10;euDU2uxpEEzKuFwSmcOc9B/nJ/AVTkkkk3BV3FuC3p606QCVmKkjnG2khiJuFJ3bMYAU9xVpWNHq&#10;rF+ytnuZLa2t8qrONhYY4UHJPthifyrM1TUl1S6kSIeVYWa/ZbMY5KgYL/U8n8BWlcXh03RDeqCt&#10;1ff6PaqOdsf8bfj0/CsO0yrK6glV+QL6471nbmZcfdiW1jLqgBw8nyjI4XAGSfr0/Cr9vHFZ26pn&#10;arDMisM7V7frn86bb7mwWT5+SM9hTLy6ElvEA/yvu8yPHLHiqemg+bW5WmuNsJZZMlHK5x24pNJj&#10;+ZskbFkU9OfvDcKqSHzmVG25Z9uR027iefyqza3Aht2baFG4kkfn/WpOeTNMMfsxRz5WwcHHUeg/&#10;A0XF+XsURQVhUttUJk8DKn65zWdFqMU0wgVnaTG4+mKfNdPbGUxMSfLyFPucE/rTRnFEbQnVtPud&#10;PlkLJcRtC2RhueCR+LGvHNU8Gvps6SzxOYyxCJI4DuNpIP0yv6V7LpspW6QSH94qKxJ92Bqt4ytE&#10;uNLtnmKqYrmDDbcsBuA49PvGqjK2g5Q5zgNG8Nn7Iwb5rjygnmIzKG+UbfxqvoOko+rSyXEsiCJz&#10;GGJ5wUxgE9fmB/Ouri1YOwmVHEm0ZDjI6bSeO4VQfzqnb3os9SWcxx/Ix+QjI3cbW/8AHv0NLmey&#10;MpUXY67QtPfy7p7aKe4eKOS4eQxkqFVXyWOMAAKTTIbYsxVWygD9e4HT9MH6EVN4T1yXSbO4txet&#10;LcwlpEnYYJYl03Aj7qgSKD14bOOKS2mSNmRQSoV1XPsdpH5gj/8AXWbNo0+WBNBGJxu7k5/QVF5Z&#10;bztvGflxTrOT5OCp/wD1U5ojgED5y2cr6UhKLKwaW2gnt1VXSTq3p0pqxJbyMFk3pksydCCTj/Cr&#10;km3y8Iv3mwfr61Vk+Ur8gJYksfxH+FM0RVvtHi1KGWCMi3umG1WGMOhDAoT6fNj8ar6N4j1rwx4o&#10;F1aXdvpt1NA8Ly3ECNGVY4IVWBVvlOcYyMfStkkNcAKCE3N8w7D/APVk/hSXVnb3lq8UkPm5y37x&#10;tpjYEDcpHOeTjtxzVJg48zOgb4seNJFtfs+s2sdvCsiwLZ2kK7GY/MFIXjOOg7qD1FV7rXnvJLq4&#10;u5WuNQ1K4jmuHjj2BmUEE4H3ckE4965S1a40uV4Lh1FkziRbgx5LHJbDnscnr61oTM7uXWL5d4Lc&#10;Dc2QTkn057VLTm7Fxi4ha3yzazdJ8g2QyOu6PJGDGTzjpzXYaEyW/jR4l2g/YCwVcYGWgNcVpMci&#10;6i0Z+WO5WSLKgAKCIww/Sur8NWjf8JbazB8mTT/n/wCA+WAfyC1XUJPQxfG2lyfD+z8YeIfFfhWH&#10;xtbxXEmox3X/AAnWp6ZOlq2PLt1tYRs+TkZB561c8ceDdK1Hxp4s8NeBvCEfh2fRdek0228QXnjn&#10;VZ7pPIkjdnFo5aN9yHbgnHJ6YrD/ALJktdc8XarLafBdtCm8Q3NtFr/xbtJVup7pUjaa2tvKd3ki&#10;gDxru2KAWxTtautQ+NnjvUtJuB8FdS1K+SPVrvxh4B0i5uLqGQXCkr9omeNo5mxkfKwK7ua7X8Jm&#10;dLq80V5dX2SfNjJ4z0/dsK5vQC1lq1izxsyCY7gp527ST/Kt/UtOP9p35fcPMfaW/FB/7NWFp+6F&#10;rJxKw3jZx97LFV/9mNeZuaQjrdjPC3izxbous2em3sLzWlwlsYvtSFni/cpuYY7ff692r2u20WGO&#10;0jt/JW3aM5aB8MhbPVz3Ixuz6sa5jwX4J0TXPH2rz+OodVuNDjj0xtLgsBuRpSsyTB+QRwkftyK9&#10;AvvDfhXS/ETLoEmuW1nJDczyWl6q+WLgNEsKjBJ2sBcZ/wB0V61FXVzlrPojD8QQXqSfarC4nEMz&#10;xPNbM38Cupcx9gSEHHoav6Pq0F5bz3MU4cKD5yZw0TZ3NkdRjd37UiuZl3eaAXRlG7+HIBI+nb6A&#10;Vk6h4YXXFvpbO7ksr28JPnqn3gUVNrDuPk69Rmtm7HOo3OrjZRiRc7iQCfUVZupWuJW25TaOOBWN&#10;o+sPdTNYX0K2WooNxhdsq4yfmRu+f6Vr/ZXkmySpDHA4PpR0JOZ8UeBtJ8cRwQ6xardJDIs6sPlK&#10;7WyRledpGQR3yPSrLeAtDL2yNpVg6wwm1jzbqW8nfI6qeOqh9uc9AK6SG0RVAzweQR0I9acLQRtu&#10;3Zx/tEUXsUtzP8MaHpPh/SxpcOnQWcTXX2n7ZboVkVfKKbMZweTmk0zwXDoNw9xpl5HEHRiqqg+R&#10;WYyEAAdcn9BWkqskyrgFPUualt1ki3YClj0w2cVk5O5srFFrCZI5CTwxOV/u5Yn+RFNbT5JAERzv&#10;DLtGeorW/eMucIWHYmoVuJoLhZIxH8vXnHNF2Ggy302S2tTHPiUzMQwZhlRUGoWUdnDGsSlU2sQ4&#10;5+Yj/AH86sXdzPczNLIkbNj5cEmopJJLiMRvGMIO5pWJucDqXw3F9fXdx/aEsfm3DSY2jGCeB09M&#10;VIvw4tpdSuNRGoTJJJdNOYxBHzliSOmeoWuy8qdQcxDy+u3d3p8ci7gTFsdvyp6oVuYfeYvYxlFe&#10;fKHHPXuT+OeK5zxH4dl3W9/poVNTMvlzclVmjPG1uwOTkMMEYHNdQlwZm3hlRwPu45NCx7pC+4bo&#10;+meevJOO/QU473IcXGNjltB8VR3DCwvEZdWjk8mW2LjepYkqQOpQKPvcg4PPWrniiFr7Rz84RVkI&#10;RcjKsFYZ685465FVvG3hG115ZJw5ttQVAILlPleFl3KMEdQQzZB7E45rhf8AhLfsGnpp3iC1bTdW&#10;PlyRSRjdb3e/n5GP3W9VPccVcpKw4xZ6PM8626QGTI/5aNtAy2wdcdO1YFzdIy6xD+7M7IXWLPMg&#10;8lRkDv0ro/mLHfGFB4wD1+Xrjt6fhXP32mi+0/VEnPlMm8xSx/eVhEuO/rXn8jcrHZfQtmTy7mRc&#10;bZQ2Ttkx/Ef05q3p2jw2WuSXUSPHNdQqzjzX8vItwOEzjpntWToFvdwwpZa7NajUlQoxjXy4pCZM&#10;rsJPOQQPrn2rpoNq3Fu+7Ia22gnt+4qlTdPUG+bcc12ysCDEgIIVVhXGAMDt6YrJs5rgXjPK0Kg4&#10;2jylAPJ9qTVjNZ3Fk6kgcrjHVsCpmLyrCWVWZyenb5TTuybJbFez1eWbU5LIG1tblSrKoQEuN5Y4&#10;GOfuVcs5ruNF2/Zjhi5LRj07evOPpWbJp1vq012Jk2tuQq8Zw4IZ9pB+v8zmqnhmSW3C23iC4gub&#10;ssvkNHH5EUwbdtOScFvkGRjqfet6d1uZM3dDvb2+hMohggdZvLdSn+raNzETn6g/TNTGO6WMQqYC&#10;nyDKqDtI24APoSpIHua4nw2tmbm7l02Ce8uRc3DiC4nOy6DHO8HHBOQD9G47111jdW+sWX2ptC1K&#10;wyI9tvdIBIM7to+8ccIep/io3kTaxx3ja/1yzbRoje29y11KzRv9mTYrfunH1yNy/ian1bw9Jqng&#10;3Sri5VRLBokMgaOEZVfKbdsVeG69fVj6DHHfErQrPQ49KtBZ3Z0+ed1FmJCuOV4DYOD0/wAfXr/B&#10;+s6XDo2kWQ0661Pdo8DG5gZRtKrjbICRt4PUfe29BVO6kNWaueUeCbxb3UdRFlpgmtEfBjljIhDG&#10;NtreVwQ37okN1Bx3zXpeleKk1+TS5n066tEhDyiL7QWkULKCu/nLcjABzxiuc+Jtj4fg1qwkkt73&#10;S57iMXbSWuGiuIVR2y2SMOCIxtycgnkVu+CTpln4V0VbFLm70571IisyjzI5GkHmFzyQhkXcMdAV&#10;HQZrS/VEyWh08U9xNDcqJIL0sG27o1Uq23cAQvIwpJz1x7VRsfE09x9mll0hrcs8sbS8sY5g5wM9&#10;wxGPwrzbw98QL1dWh0vW7Ccx63dLam6ilMjwStCke98KMZ2gY/KrXhzShqOreG9UFhqFlPqUlzNp&#10;95cgbZ4t0pRnCt94fKQOMAqe9EJ33M+RnptteJcWLovlrNFfLkMoz/x88HBHI77vQe1WbyOV5bmP&#10;9whaFA0bQrnBaUen8OBx3yazl0J9dhmuPs8miatDOIlDPjzVBXJDLn5GAHzYyCCMGrVjrEWoXDxh&#10;J7a9jiVWhm6kK8o49QB37jB71NWfu2RpCNmbGmW8NvPqMNrFHCshmlJA6s0qMf1J/ACq2qTSTWO7&#10;O+VWbCqOowas+YRcXpzhiGIGegMij/P1rJ17SxqluNlw1tLbSeZFKh6Nt6n1Ht39q4PI60upnaTC&#10;76afM4KgEyZ4P3cH9SPxNeU/ErwvFB46sdWgkkt5p7a3jV42C+VsMn58NjHQ7Rmu+0HxBuU22oGO&#10;0vpOYjnMcmAMtntn07ZxXK/EO1gPijRbkJIJWt5kZwcgjI24X2LMa7JP93c5ZbnALHLGkmj6ighk&#10;2Bo9x+W53qxcFz1yzlj6FiOgFRR3CJDHJMGMiQqsoAwvC4cAemQPyrc1G3S/U2NyomjIVVkB+csG&#10;bkHtwoPvj3rine40+4kjuC89ix3RzIMsowSVP6c964I6m8HoX1ujPJeGWaNV+ZRIHBG9kBJHuGbb&#10;9FFZszyyOj2062RhMypKBngk4BJ653Z+gb0pzXUG54lYoZQql2iOBtUBiB/vd6sN/pd0HjANrERK&#10;IscyKBw38+PYetLqWVdP1Bp7dNPjk+zXDHbIjDl1IPzEn02Dp0yM9avQxi78ny4gRI8ZdGQM5YAh&#10;gT2++3HqtU/7LS8jdblo4pZgYYxjJjCxnJz2ACj8wan0nUJNNuM3sjGAxrHFIiY2t5ny5H4MM96Q&#10;PY6Xw7ZmSE3DyrcTySPLvGCoTzSVGO/CBq0rwLbyQFSAtuqphQSVwQCOPTg/8Bqla32nRoYYJQpS&#10;SOJUdGCj+HGPyz7Gp5riW4hLyeWtuD5pcE7sDzB8nucDOfSp1EjNguJbqWWF5I0byuSx6PkDP/fX&#10;8qh1K1Fzb3MYXasm1yg+VgS27p9SanAeUW05iS3UurSxKuCSQiHBP0JP41VvLr7PZzupaeWBkUMn&#10;OQ4yPyw1BqivLbys0zbWJGza+QVwCcjpT5JDNM6qrA53KOM/eTj6DBP41T1bWbbQ9PnvrlpDbwqd&#10;yIDu5OKydBks7PVJtRnu4/JmmEqMzFmKhFITHYltv5102R5ttDaWT7ZeLLEVNvj7ysG/d9Ocf7W7&#10;8xVszx26gDMYVcFt3XvnHpyKqRzLJIwt41jt0IREIG3DOCPx24NJbndtTAc+Xt9xkgYPoeKmSVjB&#10;6O5uWckAtwx3NknbgYycGqX9oRXWo3FpES0kJRJNq58slMj+R/OolvEhizMXCMREOcYJY9B9BSkw&#10;RtPMV8mNgJJHJCs7KCuTj6isrGi1jdsdNcJsDxKN6qrFHOMlgDtH0GKdc6lKsKRRKSp2xDd1UZJP&#10;P41mS6lDbwpcvIwidlACrkA42jJ/CrOXkxul3BEIO0cElgf5cUrC5raENveX014rmPytODlZGxlu&#10;OB+Ga1JruF8o8eXZlG0cEc4yPwOfwqnCsiqYjLiJciQR87iWqFpjHqDRqV85Wz87DO3cCDj86cdW&#10;N2tuPuJnmT5VV8OzlFP8R5H5c1OymGMj7RiJSifL94/MGcZ+hNPa6jNrDIlurkIijbwzN1P6VI0y&#10;yNNHNgLD8+8NjazDBxjr92ujl0OmEI8tyjdQXF55cMMhGI1VFzjbjI/Ene5/AdaIYI47O2hj3yTi&#10;OTzJpm5OeM/kAfxqe4jZgkwTY+N6lclnx8uSPXn+VV5reOSO7UvysW0gHn72OP8Avmlaxzq6ZMuo&#10;D7ZLA0m6Yb2iyMRr95SW9+B+lJPqkaXMFhHIwuGWVkRQSG2jcCffdgis3UNNK3hJbCbwXxjC7hu2&#10;k/UD86n0m6t574NY3EM8ShlV3G7DrhT1/wBnB/Oh6m3tH0IZGl1Ka3kkeKOWMMHt4uu7ACt/3yfz&#10;zVwXUVvDDF5JuGkQnz2wy+WcMSR2wDj8abFbW0c1ynmJFNJuiWRckbt3H0+7WX4c0WXwnapbyy+c&#10;8MLoWySGZtvzD3xj6VFrEuSjrIsRaPp32ptRksZrTVGAMscbbRkbgHx6kAE+2K1rhpfNt0mRXWNV&#10;WaNkDbmYAYyR9PzpsEkl5G7EOolZgV437cAEt/3yfzq+0wlaPeTJ5SBgBgJlSBlj1x6Y5ya1hFWs&#10;dUIRlELW3S3iW4li8iJg5AUYGQCoGB9R+dQNqcVu001xLHDHGzLJKyDK4LAYz3yVp0gM0GXka4Rm&#10;aV3yc7Wcc4Pvj8MVT1iNJLGPzrQ3K/aNk3luA2TIeSMHghOvvx1pSsth8sKa0ZyHjbwumv29lPC8&#10;IuSqmZWXy3k5wWBGP7p/EfTFLSdBks2L/ZWjuRMBEoBJTJLBvdQ2PqDXXXEUkmrWaTRLClrI6mND&#10;lmUFgrZ6Z46egFas0O6d8nmZVUE8HA2cMexp6yVjlTc2RapD9u8OzKyK9uybBD93epdVzn1YgEem&#10;K8vvfhx/ZevWlyvmahbJIkwTaVBjHIXPqDtH0Q16vqLCNPKWLfAqqDGoPzlULA+3JH+TV1lilt1i&#10;4xvaQsTnIB42++CRTSsdzp80dNzjfBHh57GaRriTzZ5POdrhhtVycYAHoRk1u3UK2ZeOIlUYKM9f&#10;myB/T881ckkXcoJUfdU7jjDAnP6L+tVBcC3k3k+YS2/yweDknPP8JByalRscig4+6Q319L5kkUQV&#10;W3vGzdDyBz+QP51bt2H2fbFlJSvCMDiQYPDe2Bjjnk1TWZYJEmmG6KR1i4JBYsT82BwOw/Ck+0TX&#10;EkEFpcGCJpWeSSQDgL93H1OP1qtjaMHHU05GiEzQh/PglXzTjlsxyoQv0LHJHoKV7t11GORWRRFG&#10;ISGPGduWx64JIz7GoGaO3ka4823MtwdsQ27WEfy4+uWZc/jTbjzV1SOF1iFoocL1JyATx6ZPb3NO&#10;6saKzV0NtGh+zzvHtlXzAySEZBYghWP0OKk1G5mk/fyFTLFGVYZHPybhgDtuVfzNVrG1+xoYEdTF&#10;Gkfllh2+7uP1CirtigZZNyxpMzNuX1ABG39M/jRo0Zzp8ysNs5LnUPs8Elyqr5IYzNgMwCp+pYNU&#10;8c73jIwVCxZ1ER4AcB9ufbn9RUN9eWds9tbp8k06eWgKjhtoyvPei1k/0Fo2LK+CkShQGxjkk+vU&#10;fhWUUk7GVGjCm2Q3dxFFZmCII4nJ8xm4IHdlPruXH0qmrXLxt5mWaE7xbt8vzPjhj6DBx9PerGu7&#10;ZIUlWNVS3RYo0bgncVGfzI/MVRuDJZx3EW9Q4+YzNlixBOAfT2olKxzVJvmt0J4w9rbhJZHwMqFx&#10;gusmVz9Pmx7celSXkTwSCW3k89FVn3dANwb/APX+NQebJeTW8jSBjGSpLjhV27gT+J6ewovpGVyk&#10;QVnRA4ZThd+4qOPxUfnWfNcxW5MsSXEEaOWKxu+4ooJViGXPPorv+VbUN5bWYsJNhN5GykMQAGxu&#10;LA49WGPxrBgvLW7SIW0yvI6+c8hz84ZTjgd6vX32ibTbl0JEqMXh34PC8gDHbrTbcQ5nB6E0N5Jd&#10;XAOzy7cvmIP/AB8Dk/hii+MjtICgkRSDu/vDvmuE8O+JbuW7tZ5Zi5LsnkleAocLkfgp/OvQ1WaZ&#10;njMihCg7c5wuaxlJpmUm31IFmj86UWcA8xcIucYPucjsc02SN4biVZQsrKAvmFhhyeuB6dKjjtbi&#10;TUo0T91bBzulHfmtC4tI2Utv3bQVWX05Bxj8f1qVuPlVipDId0juiBmYDaOAMcf0psMLecHBXODh&#10;s8ZyeDVNY3tRfh2aS8feYR2OD3/M1qWVjdbYI1i/eTFB/sqepq5MOXzNCG6RoSFHzbDl25+bDDP8&#10;qcuZN8blWMn8aKcjk0+4tGtZpFkkV3jXadg46k/1pY94Yt5kanK7EBwT6kn0rO5a90oNqUcGoCFM&#10;KBja0jDLAMO31zXEeOtW1ixukFldCGC5AaXdzt6KQPrkCu1v7ezVBLNMqQQs4JJ4wePmP4t+VRSw&#10;x3lqwbyZFkVQoHzKM5bK+2f/AEGtIuyN1a1yn4Z1aXVoY5LiDfNGoC8cO2Af5EVdmjlhmKnhmP3W&#10;964j4hJrU00TadbbbJIjKptfkdXODg+2B+laPhrVL7UrO1W/iAnKMS/B4BBBJz6/zNXbqVZWubmo&#10;Ti1tUGBhpMsw+mcfkD+dV4L6FpZXlBJKANg9Bk/1zSSTSXwkiw0arK0MjbAQRndtQZ5GSw5/PiuW&#10;8aahetLDYWjfZ72JN5MnCsQwypx7HPXnJqkrsVrnVa0pkaJlTG75dmPur1J9/wCH86qbWjjPlhhI&#10;yZlO3GMtuAH4gr+FXrK5n1Cxa4lQQzrlE84bem3JXHX7uQD3AqCON2mQeYqGRt+/BBjYk/L7cuMY&#10;pNFKNmGoQtHdCMDcQp7d1JKr+eP++qzkuY47xbGO4HnQ/KQoHDHvyP7pNbGyQ752+VNu1Y85YZUH&#10;OP8AgR6c5FeX+JbG7bxNIEfy3mbesu4hcY5wR16Hr6UrGkl2PTNJi+0al5rRhYkTzNrdJMksEOMd&#10;wB+JrrbW0iVlYBh5Q8wq2cf3VU59sn8q5r4Z3DXGmiN23JGAzSSHJ3EEAfQnGK62aCGCCGNiyMxS&#10;eaBjk7cEBc+2M/jWF76HTTilHmYtvbCa8j805jQmSQr3jAwB+IBH1atyG2aS1QfKLi6LNIeyAdCP&#10;bGf++h6Vn2EEjQxBtu6b75HHyjoMVqZuJI1WMqjTMIk9Qvc027Ixm7IWSddL0G4eVVMxHyR57HhV&#10;/AYrzto5FEs8ilyg2oO53Z3t/wABXp9K67xlMsaCESAKm0EnuQSD/KuVV4oSJZCrxRsR8mcnPHH5&#10;1KXU5txs6FrGeXzFSLGwD0J6N+BXH/Avaui8B+GTGov7nHlHHlxnpu4JHvg5H4ZrK8MaCmuav58i&#10;L9mjO8oWIxnn5u2a9J+wiXZHblVU/Ki9AAO4H6fhWVWdlyouKbdxtiTG8skjKwUsxPUDnAH6/rXo&#10;Xwx8CzeN/EUWl/Mtr/rdQuF42QDjAPYsQAPoT2rkNNsUkmSCFPMzKojVRku5zj8fT3xX2L8LfB1v&#10;8NfCAjuI4/7TnCTXeORvZVKpnuFzj8TU4ek6k1fY6ZSUY3NzULiHRbG2020hSBFXy0jjGFRF+UDH&#10;bAArnNc1Sx8K6Fd63fyfZ9P06MzTtkAlxnaB6kn5R9T3xWqrveXTXoAMjnK7uhDevoWP5bPevmL9&#10;pn4gR+JNWi8I6cTJp+nyhr5g2BczrnMZ/wBlCCc+or3qslTilE44xcpanknivxNf+OvE15rep4in&#10;umKCNicW8CjasKn/AGQNvqcZOc5OZyyySMhSVjtABz8oHHP0qZoj5csjlZHkw49CTzkf57VFcL5V&#10;wCV8wqcCNTwTgf8A1hXnXO9JDGUiSQop+UDHOOe5PtVKOR5bx5BuEdv1lfo56qcfUmrJhKRk7iXl&#10;GAvoM1R1GMW6sgLMmACPekF9Srf75XiAzGFO1mPIyzgk/nWdHte3RSpZcq2c4J43bvpz+larLGyr&#10;FubzVdMjPGc9T+Y/KsxQySgOhOCAvcDgDB9sGkzlXvy1NzTbGa5uEOd7lVEeR6swYH6AA/jW7c3C&#10;W9sp84eS2Y40zklgTyf89qzdMllZfKV1iu5uVZBlVHerf2dTMqQr5kA5VuxPc1zNXep69GKjHQzp&#10;IWmUvIrrsO4xr1LHjP0xirlrHIqFFysTH51H8PGSAfpWj9n7qW848EY4xU9jY5uUbyZDGrbGKnHL&#10;Ag+2MEUOSSsbxpybMm/tjscr5UluT+7WTG48dPc9T+NcxcLJYs0YRY3cZkkbnYT29uMV2F5cQ2yv&#10;NHIksoIRopF/1YKnLA+tcJqt0crICxD4y2O+MZP5Y/Cqp3k7nJjbR2Ks1yYywRzI44L4+93xVmC4&#10;Zvnb5N7YIXtxVdreVeVjwvQKeSDVy1W5Vl2opYYO/jHQ8Y/z1rr2R58U2W4JGDFIyu3Ockcn3rUt&#10;7JY4zIDgnoAM7j3rOt7BlxNNsMjgA7W+YcDgD0q3JfR6eFVB5s2cpszj/gVS3odEXymjJM0MeNy4&#10;YY3A8ke/61DLqH7tULhVAChR35rDkvmfDyYWT+NQeM+1VJLxMOE3bs5Mh7e1Qb+0dtDS1TUjITCn&#10;yxHgqDzu/wAOlZyRyyMYlzMNpBC9hkHGenr1qW00+WZA5Pl/Nu3M3Lj6VpQzJboYbaJgznc7buec&#10;LwT0rN3MZc19WQwWsUcivNGG2k7VHQcnj1z+v0rSkzcMhk+UYyMDGPas2ORnAjiUyXDHPsSew9K7&#10;LRfC5SOOfVPnOdwts8E+jeo7/UCto03JEybasiloPhs3kwnnOIlXcrduprs44ILCMxhViAIE0mOc&#10;Hg/jgnjuM/hHPcJCVGWfB3KF+ViPUn+HjOTyc4AHOai2+Y4WU5KghVPCKOp49yMnvkfWrclBWW4R&#10;pt6sX7RJcHABhZvvMTyT1IHoo+fA/iDqDnFPaFYwEUnKkAIuNy/QngECo/N27ghKjqZG6nnnNN8z&#10;z8v9y2zhpex6ZC+uRn8qwlJLrqaNSSGQNKcoi+bKwK+RH9zJJxyecA/xE9FGTUsl1HZ/vCVd1IBl&#10;blEPTAH8RAyv4gio7i6S3UpkxllJ25/eHH8THsM9vQgdqzbibYPNn2R7mKIjAbI/lBx9D1P1Fc/v&#10;SVzT4SPUNWnmldYgHjk4fzTl5DznJ7Dg/lWHqWsG2ti0UiSXEszLIu3B27Vx14z1xxnOaiudURm6&#10;5k3bSqknd2zn0wf0qnJefaJpjhEYkOSRkL3H6k1tGn2Rk5E27y4JC4XaANiq2Rn09/w6HNV1t3ku&#10;N1wpL9FhB6HHUnvx/KltLV7iZIbRTKzdHHXOcn6DJ6+9dZY6XDouzeVur0jJPURf4n+fHTFdfu01&#10;qtTNx53cp2Ph8PbJcalmGzZflt4+HcensO+fbmtVrhpoxF5aw26DCwxdAPr+f+RTXknupjzukzy2&#10;eE9CB3PoOOc5Iq7Y2cdrGGmRpJW4CnHB9eOhwDx0HPXFZSblqzSMeXYfa2Q8vzJOMDKR44PqD+FX&#10;Uje5YRwRsRJ/qooz87L6+y9fmPHBHWp9P0u41WRwqpIFAaWSX/VKvVgD/EcZGOBg5zWZ4o8bReHZ&#10;ptH8OyLNqrL5tzqU/Cwp08xyP4jyFj7kjO0EmiMebYv1J/EPiBPCUi2dmtvq3ifyzKQxP2bTosHd&#10;NKM+2FBOTkKPSsC1vhpAmijlnvL+7c/b9WlGZ7lucgD+GNcjaigLhRx1JxLDSRGComkbzJfOkuJS&#10;WkunI3b5GPUfKuFPCjaO2T1un2222WSRfLSNc5wCcZPyDPcDisZtR0TNqcJT3JNO0wtMENupcNmX&#10;c+Wz3J9MnPA4xiuna6SGJlA27F3KM8YU9fzNYguYribZAUi43t5gwAB0zjq3Ws+88RQ2fmwASMqZ&#10;MhI3ShcZwOeerH2+X1OPNqXbPZpcsLJbnZWFtFPNBbyzMl/eSMIQy/II9gZiW6AngCpdQsXs5g0o&#10;VEe3EqMx529x+YYfhXOad4mligmeOSWS1lUOjXSYkRcYyfRiQc+/PeorrXpNRgkUurw7PuhirLnu&#10;fUYB49652d0drmV4g16CaG6uBcxJu4ix82yPA3MB35A47g8157a6ekkhjtvOnuLibZM8ZLuHdkBG&#10;fYOTjsAB2rU1rR5baO42zRpAo3Qlvu43AnPpgY4HofWtTw3pcWm65ZRFVCssk8k+cOZUZWA9OE3H&#10;32CuyNoxuYSTnLU6Gx0SCw0pSLwXNxCUWWcouQyvscLx8uW3L/wKugtUmlurid7d0hxhXUhVb3AH&#10;YnOPasG3k+z6PNNIsqXF3MzKwXKxbgHUkfWQfihrqmUyXCuHLKyJwD8vIJ4+mcfhXJKTep2KKSsb&#10;Cr5lnAHXj5CAf96sqWUiQzIM/M5x2xvataRyn2df9hf0H/16xLhhHFt6fKec+pJ/rRD3jJ6MbfXE&#10;NxDHKuVYEhvQkg8fkGqhpuixJqAk00NZxiVp9wYcu7Enr/tDn60t6vnrCzMI4okYAKvLyMCq8+24&#10;1T028uLfUo1iEsdxFuJbdnYpOw4HfOWOD6VrH3XcymuZWsfRnwn+JC+KbE6DqMrQ67p8eySNwF3A&#10;McP75BFehXklvZWMmo6pcDTtOgXdvY7S3HofXFfGHia+ktdV0i+s9ZuLfxFNIpCQ2vyRBGGJNwY5&#10;IUbsHHzZGRzWt4m8aa/4quoH1q6+0zKgJjjY7dy8FgpPzEgYwfu8DJxXtwxHLA8CWDbmd58TPjhe&#10;+KI30nQ2GgaEP3bz7tlxOMnIBPTIPBGCOcHmvL/9Hh02VW+TTyQGkbh5RnaB7HJ698Z71BqV7CkC&#10;3M4jkkwuyNhlN2SPzz7V51qGsXc14pvLlyvIZf4UwSRgDseBXFzTqyu9jWbhh42juaOoatLezAWY&#10;NvaAsNo+8QQSFJ9Tkc1oaXJc28zSwTh5PM2XO4DYCfuvj0A49zmuTkuthLfdjbG4MeUGcY/IA/jV&#10;mTWpLeZEEjIj4TCjPmDkgH8BJ+Bbviui2ljzOd35j0HwdrqJeXNlj99bsRCrdOTypPpliw/3vavT&#10;PhP4kTwn8W59OZ9ukeKY1KrjhLxFbYcf7R8xT6ny/avD4b+0tb2C68wsfLLP2IUD5x9QrAj8K6Xx&#10;E1xcaQl9DIsd3YpHPBJGfmimR0bzAfYJu/D3ri5PZz0PT9p7ai3Lc+nrrSZtF1z+0pnYWL3BDtCx&#10;BOejsP7pPP412LQtIu4KDJGDgjo6msjwT4qtfiH4J0fW41jeLVLcGaHGQkw+WWP6BwwHsBW/HH5a&#10;h2AAUbNoPauuU+azOJRVtTn9bs/stwHhfhQG3dMqBkY/HNdj4d1qPXtPZbpQ8gXZcKp2k9gQe3pn&#10;tg1lXGnfarWaCMLvTlWP93r/ADz+Vc9YXU2k3sckSjcnyvH/AHlz098VdOo4vU6lT9tHXc6+3b+w&#10;7z+z7hxLbszCGZQAqEgEpj0YYwOi9B0q7I20/wAKg8AnoPamz2Nvqljk7JI2UlVz94cZPtjP5hap&#10;aXfMzS2FyhF3GMK3/PRRwGH+1x83vWmIoqdqiOODcbxZcVQAc8f1psrYcMvQcN/tD0pkyhRw3yqM&#10;hx0b3rkfG3xY8H/DmS0h8VeK9G8OzXn+oj1S+it2cdNwDsDj36CuP2Ti7wZfMnoztmlWby1iUqM8&#10;jP3RVmNAqqoy+4gBvbJrnYb52ht7rTZo7lZl3wujB0kUjO5SOpwQR25p1r4wt3I8xNijvnnPv71r&#10;Ju15LQIw5tnqdB5KzY3ncuSCrDj6YrGufBGiX90n2jSLS5blQZIVPHX09zV5das5I1IcDcc81ct9&#10;QtvORlkz1Hyn2oi4tXTJ5ZrdHG3Xwp8PSXCOdHtUtJFZZEjXYS2QVIx7BvzqD/hCfBmn6p9ll0y2&#10;+07d6I0e5CCSCMnjoBxXZ6npmnatDHBd/voIzvAL4+bnng+hrnz4I0hr5rnf5doqj9zu4Zsnkkn0&#10;xxW0fZfaZP7zoi7ZeDtF0lSLPRrS0yN22GFVOeoOQKvSWez90NgWTCjy/vAHrz+ZpratYQ7Y3n8t&#10;V+6cn+gNUrnxNYRT+as4mKLg7MbR+PrWVoGijPojcm8kRvlsIxBIx0yAf5k03zPKYooBzxuJ7dj+&#10;ZH5Vydx42LIERV6ZDj5sj0NYl34gvtR3RFzhjvEfRsjrj6Dkj/GlzPaKNFRk9ZHa3erQRyblbzSB&#10;8qq2e5BH9PwrSe+aOxgjjB82QfOD/D7flXF+BdDubC71a91Gae4hW4UWqToMSttydhyTsAbHOOVI&#10;7Anqy3liSSTLSHGeMbsjjH4fyqnFSfvMxk1HRDLy9g0mzmvLyVVsrVN8jdPp/KvjP4q+MLrxZrFz&#10;dsWaOZ3CKp6RgjCj9TXsXx88ajbH4Ys5mjmcbrx0OdinlUHvgEn/AHhXzbcM9xmMEIIQcHPHBAJH&#10;sTmqhaJFncqTWsMzT3Gfs9zJnJiY4Tkcqudp5UKcg8E1VktmumxKy4kkLSvGu3Pfj8TV26lEUGyO&#10;MbMk7gfc1HG3lI8rja+3CZ71pcTteyIZpnjUvEgh6hFY8E4A/kKo3MYeVkIJJP3wfvcCp1UPcZZG&#10;8tWB5PBPtUDQ7rq3J3AMGbHbqaFKwWIXhCNH5akSuecnpU9vpRm1CGyaUoZJNzueNsZGHI+gxj3I&#10;pFmaOSO7UY2hlbPPB74qxrFwLDR5VZ2TUdUCEOesdupByPQsRj8KJSbRvGK3MPVtQj1S/MtufLgA&#10;EVqOyoAOce/J/GnLBG10sRLDAC5H5kj86pJ5cNqjRFzKWAFuy4CRgDAz9MVvW8CrCqSOvmSZDqBy&#10;BtOAD75x+NXF2RnLQsrCJFESAsuPlUdSvr+eaz9Tj8l4scyE7VX+6vr/ADrQjhkjknmiJ3kkL8+B&#10;1Ofw7/jVTUFjhlAJZlAyrk5PP/16TdyOYoxpEshGcRbc5P8AF/s/X/GoZfLu1gUKY0T5dnc5yMH8&#10;qlMSNdeWwARRvDHpUV1ajyxMHUyY83A9jikc0mLCxUJIkYV4+HOR64/kKmUDzJpj93AjIc87TycU&#10;9fKtVdmTKtwcevX+tVZmadHy21XO5Rjr2xQmVFdSzZw74ZZJf432oe5UdKo+OZivhsBU2yefERuP&#10;VQwb9Qpq8n7lYArbzgbl9DnH9T+VYPi2ZbjxPpli7M1vbwSSyYPByRGuR/s8v+FG5rF6mXNMHmQK&#10;CgQhSFOMkAKPzO/NKIFMMsMEe3yyrNLIckZZW/QSY/CnTeTZqsZG1mkkjG3knZgHnt8xfk9abdTI&#10;0NxGHBWRMzSx8bVUoPl/AE1tHQ2voMto/nmdN3lMwY5bBaMopYfiePqfaui00iawjw3zx5LNnlmP&#10;H5buaxLy7DtFAyuCSiKMAEcZI+mAam0bVvs9wIrm4IeRmR0UDAwrscevJP4gVjJPdEXubdpcKuQS&#10;Q6fMwxjg8j9MVpxt56vJjB2jbisXUo/ssnng5VztPHYdP61Zs9UEm1QhG75RSsacq6GrJIscKyIg&#10;AZshT9BWdHOr5fgHOD7VdkUTRxLv42YBHY5NVbW1hhaPdPvUZLgLyaVgsD5Zh8+f9pf5VJJ53lrI&#10;y5H3dw9Oh/Rifwp6WqiRGiYkcZ3kepq6syvaxQojMfmJ9BzSYRjqUJQ91bylwMsgK5Hy5PJz6gZ6&#10;d6ymW50OAvAsl9p3JeHktBkfeB6kDrjtnHFbUm4echKlVIwq/QfrUdwwbzEBARTwM9eByK0jsKUX&#10;3MnRbtbjU4/s3763aSVkm3fe3bhn2+YLXU/8JDZeE5jrOpzNHp9npshkCgk4GCoHqSY0UDuWFccv&#10;h+T+2Gm0+6XT2NuGnLDejsWwNq9jnb09Kf46+Gk/j3w3f6At0zalcWjtA1wTsikWQOAMdAQoB64y&#10;acdzNrQ2PCdrqnin/hLNK1H4M3Wt2mleJ7y9bWNa8ZjwsdGmu0jL2TyHCNIyxRO0aSueEJVSTne8&#10;A6TqOhfFjU9OuvCl38PRHo0Vz/YV34nm10XyvN+7vobhgY2j2h0zGzc5ziqmpJ4O+J+m3ltF8Ofj&#10;hNqFj4n1LV7tPDfhmx8Q6fZ394sRvLcSsxjlAaOMozIJEDMDndS2cjfDfUdCvbf4afFzRPAfhbw1&#10;e2c+o+KvB0ts8ck98buaVvIVoo4QOMfKECjAOSa65L3dCTS8Q3O6+1MgFY1CSp7kmNiP0rmbf981&#10;mANjrcqoPb/WE4/8droPEF1b3V9cNAS0MkCOrbuCCFOfyrBuAsclqXOyA3abyH6ckZ/WuBJRKV2j&#10;2nS/F2kKLe2GqWn9oeSsrQGRA5HBJA64wTz06V5LpGg+NdD+I2qPcavdrpywTXNk8m65W6QTxsIM&#10;HIRmSTIJ6bTXSaP4Cn8My39/p85l+1WKxrB94SZUqqOT90FsfMORt6HPHX+G7+3uoZ5rf7R5fmbD&#10;HM2ZEIAUlhgYJYMeOOetehRkkc8ky9IiNcPtmKOVypIyByePT8qdaySSqyQgg54bGM1PtKSxjA+5&#10;gjAODVnS1eGQs6CTaOFwBwT1oldz0I1UbtDJPD8OsWJS/JYqcxSoxWWNvVGHIP8AQY7ms9fEV74X&#10;uxba86i0DhItVChV5xgOB8qEkZ7DtXVSyNFDvjWMspxtYfdrB1e8W7jMEyRzpL8rRsMoT3yp6/0r&#10;fl5TPc35b5VkJ4kJwfOAwHzyGx2z1xTf7QTIZnUjoMV5bH4V1Pw7qc8+i2dveWtyF32l5ctH5QTc&#10;w8t8NxnHBA6nmtJLzWbeT59KgVOGPlzk5+UDPK9eKaaFynoMkyMwyw6ZHpS+Yu5dpAzySDXNafq0&#10;1xCjSWXk4ODv/wDrVqR6gu4/IuPyrN7gr7GsrxbiN285+7mhnznaivxj6VnLqDLIoSJOc/Niohd+&#10;W4ZlbP8As9KtWLVzWjjVsAHnGSKbJaleOCWqlHeksHUkj0DYqwLz7p2MOT1f2pkttDvJaQA8Entm&#10;pI7GKY/KefusD2oi/eRrwynrwcmlZg2D8ykMpJAHTNTLYcXqNubQR7cKBt6Seopkc22T94F2twpH&#10;oKuyTNcWMjhGygwq4AyM1kale22m/Zhdl0huDs8zGVRxyN3oDnr7VjfUrV7k1xCs0wWQclGjVexD&#10;Dr+BA/Ovmf43eNr3RvHV1oGq6f5+jOyNawKAshHlLl0cjghyy5HK5zX0syuweJnj82LlZM8sDyCf&#10;5fQCvLfi/wCIPCrNDofiML9qMX2pJ2TKhTvGd3UBTHk+xFHMm7G0VbUzNH8ZXngnTrB9bjlufDV3&#10;FHJbanKC01orKCsdwAOSoIBfuetehrLDd2OrXMMiPDIJJFmBBVwYVwQeh/Cp7e1tL7T4URIZtPmi&#10;XYn/ACzMTDP5EEEZ9a4/RfAMPgW31iXS/tElu1w26335EUezI25PqR+AP90A1HQiR2XiDRbLXpra&#10;K4g2ywyG5gkPzFJVcBXGeOCSMHjOOtSaZeXs0yJNYeVFHbKY7xWGyTNruGF7YDBT2yDismCzk1q4&#10;tJrW/knt2iDrcQYHmKJomB56ZKfkc962vDum3OiWttHJc3V3stQgachsKIQB/KiT0ITYl7GJJLVm&#10;RgvnFpmPQcHBFR28ck0djIByisXCjOc8CrlvdFjJll6nG7oefSqk7x7428kBtxDrg9McYqYq5fNY&#10;bptn5chjdCrbYyWPrvf/AOtVXUNDtPEGjWNvfxJJCs0DI+fuusbshI9mXP4EHjiqMcctjqwmgtlv&#10;kWNY57dRmT5nPzjJwSoGQvGSDkjAq3b3mja14V0++tmmubWS8jjEkMfzjasoL4B4KsASef4uuaq9&#10;tA8ydVlZ3sbiweO3WKOSO8gOwcRhsJjlXGOSOD0GMkVfsUvrPSorfU9Xm1C5IjQ3RUJlhu4AUbQM&#10;Y4ArhPhz4inuPHEtlei5tFudL+0zSShmjkkFvakYBAA6Pk98j1ru9a1ZNKjkugWnt4xM770ORySQ&#10;vvn+HuBntVR+IiWxxXxLNu0ejSPeTKyzF4mCsynJiyvoM4B57A/jzt54XbSV0rVNEuriCSbRopLi&#10;OSOQLI4UkshbOFODyPUA54Fc14g8dWmv6hG9rFcLcIdt/bhyYZNksYR42x8x2Z5IHPFdLZ2ttqWl&#10;+GvFFj58t/YeG4IJLWaQ+TMyqc5BPc7ucckAgfKM6S+IVNaFr+1l1KOEy2cOpxxoBJp00a4MgCoj&#10;oSPkYLuBXhSW6bhx18ljDYTWCaesdnNHcwC6hhVThQyAoQvAJXAB/wBmuK1Twjp9va33iKwtLtp5&#10;7KK7t4Il3GKREZlCnPKh2Gcjrmtbwv4da0aysoru5gkt1zLbiHad4lj2k8/xbt2Rn7x+lFuVilI0&#10;tb03RtY8SQxpp7XBkjhaOe1uWiiVkdiC20jLLsU57gEdTzp6bbQw6PomnyWkaT6dH5UUkY2nDABm&#10;yOhxhRjnai55zVu30uxuJBbNa3KyRx43GLCEjGRnOTznmsGwmtrXXL6ze1urazONsjqWUSOzKehy&#10;AcJ9T1xXLKLNYT02N/SNNk0v7Ys9zNqCs+63mlwGjGPuErhmAwTk5PJ9Kqaro8d1dJex3LQalGmE&#10;n+ZghDAhT6qx4PXv+FS81ddAh869SWTSGkm2TFeIAHIxJtJ+XGfmHPOPWtnz42w7Oz5UENtwGwAM&#10;/TAH4YpXaQaXuRadM/2O5mvfLilYbAuc7vnDbhzwMrUe4LHJhskc4C5zkED9SKS4nTcQyh1Kk9Ol&#10;NhUrHJKBlQyY/Dn+lc28jo6HJ2+m2esWEvmxiaNW2BWwAobYRg4yD8oww5WvN/iVeXfh2+0IXsn9&#10;owLDMUYf62LPk4346qMEZ7nOc16vpY8i3MWwLls/+Ogf0rzX4tXxXxZpsHkIyx2fmiRvly7Myque&#10;44JxwOnPNd017ljik9Tk01I3cZutkLhjvAjb5mGCAD6HBAqKKeSOOOPy1V12osGM/LtYEE+uf5Vz&#10;11b3NjM8ukDzFKlDFIdhkyDuI9GyPx4FaWl3FvfNaLBPlAkaTybNzggb2X5sYxgL+JAziuJaK50R&#10;0RrPj7XD5RiEcBMW/AYPl8sfzX9TSfZ4LySORClvO2xMHvuyWAHsQAPrVWedLeOb5omRY3ESqMgA&#10;EByT67AW+rVYt2ha43zLEqqyyq6SfdI7cjuGUde9ZvuWVP7MVWMhiwGY7mDcM+4nHt8yEH2GO9bu&#10;k+H7WHyJdrXN4i7Sp+ZN6nIY+wCf5zWTN5ywiP57gKjBgV2suXb3O7A+U+pU1090oW3S0tG3tCIo&#10;3eP5cswwwPttIz+lTzA9h17Ik9vKBFE93JkCfyzsbDFeAO+VP4EVlakwlknhR2ZWjWN4wBiP7wwu&#10;B1JJ96jvmnmhgDpJbosZPmA/c+fGPrg/liqurTM26fyja7ovOVgCSxByp+pzVdLgh15cPDHITEUj&#10;DbnVjktntgc9x09aoXlvdXy6jDbD7OZkRoZmX/Vj93wexJAfpV7iJUjnQyAuF80kNk7cb8euAAPc&#10;1FflokvblS5dRGxZMkuSF+Ye3P55FG5pFnB+JtNkm00wXc0koupZFGATiPy8847AqayP+EQvJNHk&#10;ghXe0BYx9Q5K7eQO+RjGK7DxJdSPeTWlvMv2i4hLQxyDA6MrnPbIYD8K5ddJ1bVbm31fMiPbqY22&#10;MQIyvP4j5e1HMzyoybOu8N28q2Dx3ClFR41RJOowSOT+H61adGtZJCUCDfng8kncKmhWTcBO2ZPl&#10;GVY7CwH+ArH1C6eO5iQ5luDIWZT82F5DfkSn507mE5pMiu7q/i1SCxa0WWxC+Y05zy6gfKD9GrQa&#10;0e40t0kTZE4ZWVmGVAGcE/hVWS0vFwsl1EkAg+dUhy2QRk57HcWH0Aq1MxuVlhkmkjgywLZxwMD+&#10;g/76o0G5LmSQti8V5Zxpb2xEEm1grHuFyf51FM19eatpq24SO1k+WXjA3fKAPrxV6zigg1NrZdz3&#10;Hk+YrbT8qZA4+jBh+FR3etPaeILDS/ssk32oF0uF5WMrJ836bcfWpuXy9R6gxybzt/dOoJzwcIf6&#10;1iyaHHJq8WuyYjmliSNoN+SAB1x+J/Krum62s8+p6fPaOl7CflJHyuhTIIP41ea1+z3EhmjzG53h&#10;iOQxyoA/PP41UUZyi4u6FiZYWUl/3MbgrnjC9Ac/hSvHJ5cDNM3liSRw+B867Dhffn+dZd4sXiTT&#10;nNoWFrPCCHJ27c7SowfZqt3WgWeo3mmzJ+7Sw3RRxrgCTHBJ59VrZHZCTcbGg101vdlpXDEJkADG&#10;Accc/wC7Rb232W8JRWMMkck0pYZ6kEY/NvyNRfuru7mK7ZI+MDk9cH+Zp63kNncNIyyONpXap4xj&#10;j/0I02HwoY90z3hinCyK6qUYDqVZuT/wHbWTpelrotjeW9v5ZBdpYzJxknJIB7Hj8q04IYVvIrpo&#10;TPKYPKKs2NuBxgetV9U8rQ7e6vUt2nknAdrdjwGxgKPrkD8aQ73M2e4MagyPunWWOFbdBllwqkFv&#10;f7351qzpuXzmJhLEEbz6k4H6Cs3QY01QJr8cbW8+oeXLJavIQqlVH64xU32NY4BFd3wurl3d5iDg&#10;AZLAD07UpLQiok1qaVhtzHPLIsUbsBIeudxPH51Pbwi4t3JTE1wWC7DlRtOc/wDjorPhgS3hVIG2&#10;QrG0hEnzHcQCP1JqzDI1v5TodkKKwA9yoJP5mpi7CjW5NC6ZHiup2CmQYULt6fKMZ/HOcf7NVbeG&#10;KO8v71ZZPNeJVRXOFbZwrAe5yfxqNLuT5oAwS5C+YnY4GAT79ajFwuQfMXyirAsp6svB4/CnImUp&#10;S16EslrbyXTTMx8xgGbJyAcfpzV63sy/BjbY/Jb+Hnjr+A/MVkrqUH2iPdKNjnLgEjjAAz+Nbfng&#10;yFQcOoKqzdeQSMfQI3604yLoS01IL+6W00+4EspUQg71iUvlvujgc5I/lVq8s3W4ucfu49xMe0dD&#10;tP8ATH51UuJENs+6bzT5u0Lb/MzEJtA57fI2PrUN3qV0bl/IuHRZNyhXz0wxHHrggflV8x3+25Vo&#10;WrqNPLbzZFR/MUIOAPvZyfwEn5Vz2ixnT7qdJpmvAU3oV5GWwFB9zhfzNc/8TLG5vrGEwGRCgaJp&#10;FHLMzfKeD7n8zUPgW38mSKQqUnkdQWfIXdtbIz/s5/8AHapO5zyqpu52Vxb3aToloxW5kTdALgYV&#10;OAQef9kk/hmqE8Zhs7W4kulWZI1Z0iGRFMqhn7c5yRVvXHYLtgBd5ZovMX7o2FCvJ64yQvHrTLmV&#10;tSmupCWgtJEIHlqBGx4GSSeDgc8dxQzZyfKZt1q6SLG32aaado2kDuQJIlblTj6fyq7HfFpL2dmi&#10;VpLomFWbbnLNwVPPQdv71Z80kJjECyFYxh5GX7yg/KFyQOQobj/aqPzrdLz5XUzIBskYfMu/gHnr&#10;gZz9DWD3OJTa1Oh0e4GueYTAYrWRNx8w8HCkgkj2C/mKn0u8ge0kmU7ZViKhiDxIyrgj1A3KfwNZ&#10;ui+UyMsELvDbrs8z7q7yqFcdxjkc9CGpI7yG5vtQiU/6RYxbW2R5VQSWA574YVa7G6qNouXED3Gu&#10;W99O6lIwjxW2OWJHH4g5qx9qudRSN0GwyFnMigBSFYhsfn+lR310/nWrgMHSINGZehOOP61ZtIPJ&#10;URRsqjB7EbehYDP1rBtp6HDKrJSb7jl0dbxnNxKGZF2mTPQKysOPX5RVHVreK1nd9sjwzldxc4B+&#10;U4x71djmi01Ha6udyyb1+YgZ5JB/L+VM1jVNKeKOefhYmEaZzgu+AvP/AAFqTvfUajzaszbNWS1M&#10;0i+YrjH7sEhMBcFh9aRtJnuXh3jZIz+dI4YBQwYkfhhRxS2etfbNPa6s7iNoTvUrG/MmH6bj0wMU&#10;7TdYtJpHSN45Ll5VR9xzuBLYYfTpVR3C1mefaX/aGm+KreBd0Yt8b/NGARlV3L6/fPHtXqOnTSXq&#10;PPPIEJkaNv8AabLc4/z0pn2WLXJROYoyZHESeaMAbcZ5/D9RV+6ltomggZAskjvKu09Tz0HoTmiU&#10;ubQmWrKMNpp8N1FctBH5MPyjjHGF/rurRjZ7xTLt8tYwoyvfgcVMtgbiJInMfkBCX5wT8n+NXWxb&#10;q9uwVI1YynDnngD+lYS1dybEC586SGFMlEynHBzxk/jimTWszRKkS5TABPqCSc/p+lFvtkCTMisG&#10;O0HdkgDpn2yf0qdF8lZLhd0Zlk8xkTkDgjA/ACkUuyK/2xLWUlog7IrMuFzuAAY59vmq3FqSsIPL&#10;C+a5AK5+UZBPy/gaY7Jd2rME2Yi2EtkHkYP8qqabYrayRkESBiCuSTt4I/pQUovqXZZAWMCld3y7&#10;vUnA60TeXOzI0SgrlflOf7tRMNu8EhSxAY4+9wO/aluLZI5E8s+a/OFjPHbqe5pg9ipfW9lJY3sN&#10;xCZLeY7HB9AW6fnVHT4YIbVRbxny4IfKiUnleBtB98s1bGqRo9r5btxzu2/72cVRvGRQGiTMe/7q&#10;nBOTgH9KfQlblq4tluIXQSJnYoMR74+X/GsJrZLHUoUhhjQLcLEqpnBwMAfk5b/gNbLSW7X0tyHM&#10;UKLHh15OAcfll/1qG4ZY7iadYJGmiYeXIwBDkBxwPXBz9K0jc2XYq6fby2caiR03hFR+DksO/wCP&#10;B/GotUu9P80Ldosly8bPEJBxkY4z61clm8kNnlVDBwBgcDI+vFcprGoBdYhtLi08uJgkqToTuQA5&#10;z+ZxWsdGWtDp7xEmjh+zE+UYuFYcZ2nJH48fhVC1h32ZlmfBCDHP8SqOfyP6CrY84W++LEoYN0PQ&#10;H2PQ5zSxptjMCn5eSV4Jzgc0pdzTzIjN5Uce51jkOOeoyck/zrKsNPk1GWJIkW4+0TeWqFclhu7e&#10;nP8AM1Lq0yM6Qq+G+9k/3QBuP4DH51v+D8abDNr21Ym+aPT45FORNlAhx7bi/wCFY1HZGsbSkjeS&#10;3sdPvJfsqRRRWoHnyKvyvIOoH4nb7VJE73SJI8S+dJ9/ccnBO4H8cj8DUdlczaXb2liSbeFW/eMw&#10;U+eWYdcZ5+UVctbUrGZP9YF2ovOSFHH6Dn8qyidFSyRPHOLXe6fOWIhh+g5J/I1e0/MuoXeoSHEE&#10;SKIY/fvWa7faLhB8qtE2FVffOf51Nqupf2RarZMQjyAbWYcdBnmiT6HBJnMeJ7432oyFtuyF84B+&#10;8SKqWtjcSXMdrGis8m0uuOFGTk/lj8qfdSbneby1KsdgH+0D/jgfjXU+G9Hls7dr+7VpHdcqinG1&#10;SOD9TjpRKXJG4oq7NS10y28P6bGgdW43yvnBPJIz/KtnR2a4s2udmyS6HyqePLQY5/l+dc5cWt3f&#10;6pJJsJtVRS4Y4U47flmvSfAPg678aeJLDSoFEU0nzSseUijQ4dm9udo/2to6E45uRytbVs6I9X0R&#10;6l+zp4C/ta8l8TXcKiysW22QkHytP1Zz6hMfnXs2rzC+vTBHuEEb7WXOW4J59yWyfoRVxLGy8M6D&#10;aaTpiiOKGIRRxEYO3qS/+1gc+7VllrfS9PlutQkEdjbjzriaQ44HLH6g19BSpqjT1OSUnN3OR+MH&#10;xMT4c+D3nhwmr6hmGyiOP3eOHlx/srk/Uj3FfHwbMn2ifc8ssbMxzk73O9yT7sxP0wK2PiZ48uPi&#10;X4yu9RnDJZxO1tZIT8scOTyB6nFcy1xFGWChtx+/zwAR2rjqSbdjsgrRuTTXEfliFF+fACewHP8A&#10;Pj8apjNxtZSfK6tjqF7H6mnWbC4uDBt55Mb/AMx+X9KSaGVQJUjG5WI2q3+rPckdxWRVyHbJJcmO&#10;MFWY/wAR+6AOv41maldtK0chQgMSv9AfzzWmjvb+eZsxqcH3J9vbpWVFM9xhAhIYkFfQZ60zFtkc&#10;enyIsbTMVZA27/aXAxSpGUZuxK456HpTZt10X+aRQoKDNSWtuY2UbmlcgYB6DiokaQi7XNPSoZJb&#10;pCpYMhYZHQAnrW7Np5kt4beENHEh3CTvj0rOt7fyArNwzfIc/wCfeuihZYbUxf3RmuSZ7FCN9yqs&#10;LeQqgNhByO7VM8zvb/Z8NDbRrulJ7n1/LFToyCQSvkDOAap3l01wziSRY4F54HLe1cyi6h2zkqas&#10;jmNeut8ZhtSxixu3Y6f7X6Vy8rOrIWDOjAqZPX0OK3byZpriRQJEGfkwOCPT+dU0t327wRJgb12j&#10;J9MfTivWpx5IWPAry5mR28FxGbUzERLjcd3Jb7w3f0/CtBERo2Mk21FQqVUd8Dr71EkgjkQ585mT&#10;BTJGORiia9Riyzt5kh3EhTx1ptmKaSM6aUyXCxQxhB13knnikNwtvGuGAGV8wk85yeKmvG87Yipt&#10;2ncMfQd6SKxddskuwZ2kq31NTcu6sUpITcqpHyxDJBPcbhVmS1jt/MwN6vyGY4CfMankEcCqsqsu&#10;4EomM9x+Qp/9npcTFHVnBJPlr0zk81OvQw55c2hOl0JB8o3Kny7zxuOOorR8O6BJqbBnUlGIyvTc&#10;B2/DOfxq3pPguSSaOe5OyNcCNFGe/euxjaKBQkLbIseWZAN24MVJCj+L5Q3txW6jZXZrLmqblDSP&#10;D9no8ySRos9y4P7x+cjPUDtjI5+lXZLlm3CMiRufmxkKMjkD+I/yqPJlBHCnCh8k/PgbRuPXOcge&#10;mfSpIMxseVYZyvGG6Hr27/yodTTTY0iuVWM/WtWtfDumyXt9MVVdxDPyztkcE9T1GfqPStz4R+D/&#10;ABJ8WodR1i10uay8MWaM6X91x9oZc4UcYYZypK8YUZyeai8H2nhW6+Iiz+L4bi70pdLmFs6LuW2n&#10;GCSy9yydPcGur8U/FbUNQ0W30LS5Da6LasxgKrseY8DaBnpwBz0A/E48yQuabdkcVNEbabbcbt68&#10;C3U4OBgbmPVQe9QzX7yTJHAguLncGHlL+7jwcEKvp2+uahuJGuIJ1UbLbG5nkOMMOhJ69SRz61n6&#10;1rkGju9nYqz34jCPeqBhMhSRH+AA+oNcs7Sl5nbGL+1sTXnl6Dve/j+0X0n+ts8/LC247dx6n3A5&#10;45rA1LUmeBzKyrERgSSd/cD07fhWbfasNxdjICyt5aE55JJ3E/Unms+3tZb3DSjEYA2Ln+LJzn8j&#10;W8KbsctSXvWRPCn2s/IzCLGC54YkcnH4EVr6bosmqcxBrezxvaeX+EDjJ/wrU0/QFkVLi/Jit0wY&#10;YSPnk4Hp0rUuJ3/dxQxbUztjt48HnBI9s8D2wK6vacqtFakKD3Z9G/Dr4G+FvB/w5s/FPirwxr/i&#10;pb3SpNbn/s6cW1tZWSKGDPJ5sW+VkO8RhjwDwMZb0fxV8EfgnYeKvC3hGDQNRh1jxR5otrqy1C5b&#10;7Iq2806ySeZIyrvEEgUMp3FW4wrY4zw18SdG+KHwf0bwdqeqeFdOfT9M/s2SDxS7W6wTJGEt7+1n&#10;x80iITmMFGyTh1x83b68ngi18XeH/FNt8aLe6l0/Vk1PUIft9jdSzrHp1xaKsKJC0hJ84fJkriSZ&#10;gBIwautKNrjPlrxx4Jn+HPjLWPDUsizT6XcCI3W3CsjKrxuw5wWR1OPUsOeDVex0EMi3Vy0kNvgb&#10;YyCJpCTgKo6qOG9DgnNdl8SPE1r4q8feIPF9zEYDeTGSC3uCALZEjSKNnA/jKxgsBnGcdq8R8Y/E&#10;C98RX95puh3EtrbQRslxqOPmDFR+7j/vMcHHIAyCTxg8binJ32K5rGz40+IUgMmjaAYoZoDuuLpY&#10;w8NkqjPA6NIARtHPrjGa5LR9DjVREgkCgkqzMSZHzhpJGPLOxBJzwCcDAAFSaLo1vD9itLWNUt43&#10;cQx5JyyuSpY/xMe575PriuuhtPs0Mi/ZydxAba4yHHWuStU5VZHVTouerI7PSTbxj7REzMrglTkl&#10;uO5+pQU28MywqJZERECsm7gdADn8s/jVfWtQg0qGWZ3mErdIzznoP8fyrm21ifUo5mkx1JEbdOpy&#10;B9K5VzT3O+UowjZbmhqGrechhsnYMWDKMDOR3GQef09aSxYrfae+ocPI21vJiJbnJy+c4PH05GKb&#10;YzLI0YiYNtk+VduWcMACCD0xjrRcN9jaaNJHMcrFVSM5YfLwQfXkHj0FZyXQ0pxdrs2fLligMDzN&#10;IwIc5A+bIB7dqiuJJJJjIxWJdoJUdTz0/Sq1rdC9htmjPy7Am3OMAAcZ9un4VprbINwklycfKuPx&#10;rke56UJXhYhvtNttWkt0uoZGhY7VQZ5JK+nsD+dM8Pabc2fiFLe6w8iRE7cHbtaFyxye/OPwrV0V&#10;rvy5Ly6McFoMIC/QDB+b+nHpWtZwfarMyQS52bWsuuXIxnP+y3K8+9VzOxrGJNb4ttPt3WPPyRj5&#10;hkEsiv8A+zCtC12yuAOvGQBwPak0y3jhh+zxptiUEIrckqDx/wDr9q0bSNMqQnlgfLj2HrWOxsx9&#10;1tjkDMfuhh+YAH64rC1CM7W7bT3+mR+hFdCsfngoygrIxJY9gBx+uKy7pl8uW4C7034Uf7NVTehz&#10;zVmZ8B3xhAm4EdSDx70u1on84xATMFO4D7ygnH8zV2OM29wgPli1kIZmccKCyqOe3Jqs9xGztHED&#10;tZd4BGCBjOK6eR21OaVRR2MnUYb+S4VbUG3jGTLKmSwU8kAfQn865i21e4tbj7QwZrZmAZpY2B25&#10;OTk9CSf5V2fmiRNxLxAkBjnrVS8sRffa7YBAirgB+/ofzI/Kkrp2ZSXOcvqs0sqRpeFWT7xkjHA+&#10;YFW/EED8K5i6sXgXagDXCIIjEecN1/HBYV6Rr2kiS13AlcLlsEbRDhQT9QcVxetabJaXMsyzMLid&#10;Gu4mX7vPIB98FTXo0Zq3KeHjKLi+Y5i6tTcQyIpLIUyre2Qf8/Sq9nqTW9wPOCNbklWcDleeD+Yx&#10;9GNat9YpcTb0HlA4lUK3YgcfzqCTT47i3iVh+6cnf64H+SfwrsskzxnLQWTTJbqV1iJYbDJHOrfw&#10;t0JHsAR+I9K7nwJrYaNbeeBTBL8gZjubKjCr/u9AfZWrjLRXWyWS0cDyXJVSedvQr9MkcVr+G9US&#10;HVraFsRxagFQuMBVkDjbj0yxOfY1jWjzK6OvDy5ZJs9r/ZV8TTeE/FXiL4b3xURzbtV0dZH+bcmF&#10;uIs+pQxyAe0noa+n4V3dcfI5ST8ScE+2cn8a+EvF0mqeFLvw38QrCzdpNLvY53lZSBPsBEsf1eJp&#10;kI9cV9j3HirQvEVvp4ijm1C31G1XVLPy1+9CQrCTOQMgN0qbe7c0qfG/M6kXUVrCskrxwCJtsjOc&#10;ZUnAH+fWsvxFp62sw8uPaPvE98UzS9cvdak1KCHRxbxQt5DLeMFYjAw4AyCMMMc/3hUH9m6l4Zs3&#10;jvJ/7S01cNAyxkPbY5AI5LIRuHHTA4NJ7XNKNXllZljw3qjWNyttIyBJCwX+6GIHGfQgfnir+tRG&#10;6ljmtmZLyN98Tjja2BlT/vDj6n2Nc6ywXkcc0D+dBIxMTLxn8OxA7dePwro9Fmh1CEeduEkQAn2/&#10;xr0Vh7nv75rppVOZcppWgl76PPfjZ421iz8L+GLTwzeR6Hq3iTxLp/h+TUpoRMulfaJMPMEYFWO1&#10;SEVuC7oD6V8N2Hxo8V2vwt+JHj+LUo5vFsfiDToLzV9U0izmuZdFe2u7a0gkjlVoog13bjz40wMu&#10;3Ixz96fF34a6d448O32k6olxBY3bJvns5Nk9vMGDwXET4O2VWXKt2K9xkV414i+GNl4B0qLWvij4&#10;18LzeFJNTt9UntdF8Lx2OoeLNQi3C2+27Hc3EisxbyYkAZ2LEda0puNP3Xucs4395HUfssqFPxF0&#10;TSJrY+D9L1aBdIOnSmazs7iSzhlv7W1kyQ0MV08qLjIHIBPb1PV9LMJaVFJdBmVQOp9a+efFfiPW&#10;ZPBviOa61K4+BfhLw7YG4sPCnhm0hbXZLibIsUuUH7q1M0pBS0X97ICxYqoZh9HeBJNeuvA/h278&#10;UW8MPih7CBtUhtzmMTmNTKo9gxPT9aqUdbS2ZEajhqjDjY+XtBJIHLVNBLIuf3sh5wME1c1rRjp9&#10;1vh3NZXB3Qvjp/sn8f51RaRQhDH5wMkr0HOP8K4OVwbR7EeWpFMlmL7SGeXP++ay3jdnKNNJjr98&#10;1daZpE+VunBY1G/zDj5j3OMUlJ2ua+yjew2GULEYg2R+dVPL8vcoOAzZ6VZXbxyo5waWaMtkoVYD&#10;jrRzN6FcqhqkQq7qMKV44Gela3hXR/7evZPIvBDFYlWvGYcmM8svsXAx+AqjaWd3qEwhs0U3p+WJ&#10;GJwWwccfXH516Hb2sem6fb2CognVVa9lj/5azdCM9wucfhVxjbU5K1ZRVki1Ncm6n3hEWIDZHH02&#10;qOB+NYHiTxPbeGfDuo63fYaz06FpCqn5pG7IPUnpV/Ubr7LYmQZeaQ7U+p5J/WvAP2hvFjFrPw1b&#10;sz+T/pMqJ0adgyRhvYZZv+AirkkeQm7N9Tzi21TUNe1G6vruEvPcFpnuCeNzEZQf7udv/Aaj1Xw/&#10;Zm3kigO64UGPO4EfeJ/LiszR9ZSxvpTL5jW0DMV2HIdixJI9vr6VPqXia21CRoVhljfcM4IBXg8k&#10;/wBK5p80pXWx6VL2ah7xy8sTzXBimRU8vlsng9/60y4uDJtjjjwWB/4DyMmt/ch8xHXcGCjew54A&#10;rEvrQLLIY5tkjg/KeuMjp/ntXVDY5JwSd0UmCrIEDEp8zZ9ME/1zUOoIG8uLcUKpjPTHJb+tT+ZB&#10;5hkyxiBK7W6kA5P86qrMq3IkLM04+YhOd6/3fbAxSbtuRG19SWwghurgrO621jCpnnkl5CqOgPpu&#10;IwPXJrImvp/EWoT6jdBYZZG5QfcjReiKPQf1q34ikmtY49EBUux+2XroQSzcCOJvYA7vxrOkDxrH&#10;ENx7BtvUAYyfyrSMb6lt9hbeM3FzJcSBjETkjHatiGBbiGSVVKEj5R3Ud2/DjFO02OFrdIidxcEH&#10;6Dn+taFnGN3yplOGYn2+6v0JzWvSxiytcSGzUW20+YoG4kdeOP0wfxrMvpEaOVSpJVQ305rXuWYs&#10;8q/Od2Bu65/z/KuU1q6Z5BEjfMx3SMO3t+lZdbGU3bQZDdPLM0KpvZxzz2rSZVhVW8pmZUBYeyk5&#10;H5sv5VV0m4EczJMrNuG0cfN+dbz7I2xjzONx4/gHUfqPyqWzmlsZ0du8iTQuwNzFxx06ZJ/X9Kgh&#10;t1kmWVGMgUfdPABq19mWOKWRXILfPjPJbpjP4VDZhm3b+w2bRwB3qkjal7yJlhkLMVUIzHKsOfmH&#10;Qfqa4mGPztW1zVpuIlIjRicnAwCB7EbzXRalfJZ6bcyJcG3dPlLdfmyFX6feJz7H0rjLkg6WkBRx&#10;5yLNJG55BPyt+QCke5qkjQn1O+NutzOTJcCI+afLXdlTlSBjr0JP0b0pNOhGqW9m8eZkuQ6h+ixj&#10;hHB9vlz+NW5JHgUncu4MVnccbvmY9P8AccCqy3Z3W8FvIqRxq3kov/LRnjBH1ww78fMK02Kv0Mjx&#10;ldTiF5onPleUHEw4ZZMoynH+6HFY1r4ynjkVplQYRVZ1XJ3EZBH1z+lW/F1uyvcXVvJJHHJuGWXK&#10;RKMjn0OABj/a965fW7iCGOO6jZY45Gb5FJLYzyB9Mj862STQm+XU9k8M69b+JNKSPzma7TMUobjD&#10;9Vx+dX7VCuB8wc7ThuoIJB/lXlHw3uZVmtfs0TJO24PG4IQsfuYz19fxNem6XNJqcH2mV4hOyeZ+&#10;6/2f8a55RCNZLRm3ZSLJGT908sPzx/Srq26QhVjKncNx+tULOR5ghZcKfu564xn+ZNTLI1vJGsa9&#10;zkk1l0OhyQ6VhD5SgZcjkjtU9heeXgEZY/L0qG8IaEEph+MkelQxxlpWCH0I3eppGkdy3N8twoYB&#10;Qp3HFV54y6ktHgBGkUjuDxj9KnuIhEuzIMvmYI65GBzTOIZHRg3Q4B9P85oUtByWtinpcO7XLn97&#10;Isf2OMmPHC/vQCfwBJ/Cu10ljJ4jtJCqqxhm6d+GP+fpXIWMka6lfl8iSW1eJFH91Sh/qR+NdPoj&#10;7tb089mgmI/Jh/OqTOeR5t4i0/w9N8RPFVv4g8cX/wAOdSm1KSW20mw0DV737bAFX/TA1vdRxkuc&#10;5wvG3mus8K6N4d+MV5pOlWniHXvHPhnwzotzpt/rGpNc6eL+6kuvMjg+zmd5THBCzRfvScggYwBW&#10;j4f+LkvwX+MWlRz+KIPCN5qnxBjl8Q3NxJ5Et9ojW8X2I+eRg2sRjulkQMAHdNwNXvhfqtz4g+IO&#10;l3l14ns/Hev2PhuWw8UeL9KDGz1G7N4JLSLziifapYbfcrTAHhgu5tua7JfBoQZmvRtDrE8alUQR&#10;FQijAUBDgY9KzbiMSTWyEqyG6RSp7/MoA/WtjxMFfxBqJVxu2FQP+AmqEc0MM0RlKttuY32BckkO&#10;mCM8dyfwryJXudVO2x6LJ4thHhm7t7LbNeWtpDLcIAfkjkmVd5IPGAGP4Gk09dQ1ixm1BFi0/U43&#10;fyFhJPmQ7iB5q/3WIY5688VR/ti01Lwe9t/Za6rY6nZG2ub2GRYY3ZX8ry2bII2ibccA9veur+H9&#10;qmkWFrphWzWzCPBHIt+s8hME2xVxwcbB5gPUg1080oLQTirjPDk2q60sMM2mqkmwhisoIA9R7V6F&#10;D4J1FbUny4o8gAMT2wP/AK9UdJgtLTXppwGjuGQq2PugjjAru5L+6ht7OfP+jo+JFyDu+UY/WlSr&#10;OzbMK0PeSR5prkN5a3wswis2MyMoIIA7D/a9BXh3iz43QaD4iurM6RPffY5yjTRSKF3bRvA9QG3V&#10;9DeMNcTR7DWtculybG2e8IbADNGGKD8SQPyr4ZmXyrVRL+8lx88hP3jn7x9z1/Gu2nN1I2ZjypHq&#10;E/7S0DbEttFuI2Jw++4UcUyb9pKHc2dEuicAhRcKDj1wRXhVrs1K7ks7WNpbmSTEcZIGT1bGeAcL&#10;XVW/wR8cXunwTxW0EcMobyvtF0Vk+VipDYB7qauKe4tEemw/tOWlzIY00O63Lz/x8Lj+VWov2k7d&#10;srJoF2Tn+C5TH8q820n4F+NmaKMwaZ9p29PtLY7/AOxV9vgf40sJCJrLTwW+YFbpsH/xyuuKVtTP&#10;Tc9DX9pS0QZ/sC+AHQ/aEIz+VQn9pzT0U7tBvHkR8fJOuOh68Vwdx8D/ABzOAn9n2A3DKsLpuxH+&#10;z7mqV9+z/wCPVmaBLWz+aXbv+0E9Nw67enFY/aKUkdY37R/iG4vi9ppNrJBtAS1QO79Opwc5/wAK&#10;7vwB8ZdQ8Taiun3/AIa1TTHZGY3RgfyV46kkcA+5ryWP9nfx/pcMyXFla7GkCqwuiOdq9wM1p/8A&#10;CqfHkml/2fsjeHOApvXI3AZ/u88Yqk7kzWmp9RJcMJgHLxhXcnIxxuNWWmIGVUsPX2rhPhnHrlj4&#10;dNh4pXytVs3IjlEm8TRsxwTwMY/wrtooXhVCxbZKCVPrgkf0pS2Od+RYtr1rmJk5jAbAqRoobiN4&#10;pl80MMbeDuHcEUyx0a8vi72kLSRoMuR2q4vhvUlmTbb7lkGPvcj3riqTUWd0VzLQ4PUkn8Mj7RDH&#10;LfaavzSWvJmt8EkMndlAPI646VzXjTw74e+INra6hKtvdWtnGziZXG3a6sGUkdiGYEds89K9TvdI&#10;v0jmBtz+5bG9umcHBPrivK/Hngu80jydU0Gfy55riJriw6Q3MiFXXjGFJKMM8jGc9a5o1E5WOr2b&#10;Ubs6/Q7dbXSLWDGxI4AgUHIwOBj2x09sVLIdsOrLk4CsR6DMeCT9MfrXL+GfH2kajpqpcNc6ddrm&#10;J7a5t3DAgDGCoII988nJrTTUjqC6qbZonCxbsMWBI2tnsOoB/I16sfeiedUfJIh1CN/CcsU2kWJu&#10;bOV989opJ8pSysWQDng7Fx0wK663vPOtUuEcSxNbErIvIPyEHBHBGQelc5q2tXGlwpdNB5ixo0jq&#10;jZKgKTnHoMLSaK8I1rU0jgvLGR0BSNiDG6CFY1ZR/tLsOMDnNLl0uPmNjzP9YQeV/hI569aiZjcS&#10;F3BXb+VE0ieY/wAwRnOfc55H6ED09awpPEFxb3V5GNNm862dD+7IYNG5K5B9cq2R2xxVpaEORvWM&#10;jx3UgUBGYZ3Y5/yP61haxa6v4VY6j4Wi3o0yNPpyxgxkbss6gfN0B+UHnccc1q6bfi9uhbIsfnGP&#10;zNpc/MhJA28cnIPFQ65rVzotiZktVuXRuUhfa4x6ZwDjIPPTFYvRmkdUYvhjTdd51ObV4NR0WbSn&#10;tza7N7qwji8wqR6PEy4wccjityys7q4+HITT9Ta8tpo3hEl1F83OQHzjP61jeEfE0Wp61qV1Fp91&#10;ZO9q1wn7wLDdQoBuxjox8xQeAM811dtfpeaRDG1tHHHI2Y+iqrDACgg9M5PPHNXB3YpaI+dNY+Fu&#10;p+ENSEz3iXdullcOI0SXBkMDKvAbJOctkH5SiHvW3f8AiSztZNMsitxNpv8AYkVqjRs4GxiyEhic&#10;sUZdvPzYNdL8R9Vu2v7eztXkiL/NbZk3RzDzoQyk9irBmwOMAVS1C+utQ03wZaT6RCIr/Q4Zxqke&#10;BFHIUlLI/wDdUFI1z23Vs/iJjtY1PAdxNq/ge9tNG1Ge2lmsII5WuVL+U7JgIO4JHmenRc5rpJpL&#10;63v7c32oLgzwiO/8tRKyechEcnGBzz6YFeUxeKL3wf4o1HTLO3RmhEcTxxA7JFIKpj1BVApb8e9d&#10;94b+Ilt4kSG4SxuFMBHm27KD5TxyRDnJHIUMPrjvWrs1ciUep31rqVy0cbNqPmwxxIEneNCsg2j5&#10;xt9fvf8AAq5xtL1238Q3OqW2uRyxyQRxmKSIeXtV3IHH3Tlzg9yMHOBWrNIyPP5Fvb3Ekce1YSpT&#10;LYwi59ARye2K53RfGrXjR79DktJJP3bS3O3AuQ5RlbB67lOCPUZrnkuoRvsL4fNrc6XqNvBqfkxn&#10;VJDcWFwg+VjcDdGAf4SG7cVJK174fult5Lm3m0oxMxlljdpYizMVHBxtBU846Vbhv7C4gY29pa7o&#10;L4rKvlkFT9qGevvnnpnNX5nja6nAtYWV7VAy7Mgj99lCD2OaztcsW+tWimmj3oQJGAYDAbBIyPbi&#10;q7M+UiXase3L5+jVq/YLPT5NRgsrZIYfPll4B+8Zwp79g2PoKzWkZdytjbkhmzjqCP61g42dzSMn&#10;sYce3yCSVO7Gz8gMV5f8UoZZPGoD2/mRx6WvKtgH95Jz9ckV6ikbNaxFQCHQMjZzjPJriPiPaNNc&#10;Wso5H2WaNsfePQj8iD+dbz96BjJHm9xYNumOzyFEaqnf5x1P4nNUbjwqNS2TvMLC7Tc0k0C5XKrn&#10;B7dCD+NX4b6SZoIwsqmSRFG8jB3A5OakW3gt98ctu0keQfNDdBghmP5D9K8+NzWO1jGt/Bt7dXUE&#10;MupFkKqODGuVbZngD0P6Vbk01rOCL7Su6TkxJJwW+YBiPXCkH/gNXuJIRsmkSUbI4ztC7ifl59Bh&#10;lqCYzyLaRxRrdI0okjZpP9WOSxx6BS31yKco6XN4lq3muQ0iuMy7l5GMbfJySfZs5x6k1q2Nu9vv&#10;kOQwbLRFhgHGcfliqem6bHYafEH2mFyjoCnzbQHHHuQFPPrV+1bzJJiHC+bc7x8vJ4AGfyA/OsiZ&#10;ENxLHcTOnCPIoXbn5FOfmJPY7QevHApfJz5MkkL3F0pkCQydE+YhcjsRlfbgVnXti4M07s01tvaL&#10;PB3PkMBt+gY59iKs2twzXE8pdVRH2xbiS23aSo+oIUfhWlvdKiMsrVLu0fMY5WRtwBJ/gwfwBY/h&#10;Wdqnn2drq3mGQs6xFFA56REgfjurqNP2x28MLksp5KnsrAcHHfAIqC5AuL6RW+YKfL3beAABx+Y/&#10;WpRR53YwwSfZrGRLh7m0DRtM/LyHgF/YHb+hrYurgXF1HGFUxxEyQp0znktx17j8aqvp/mSX6CV0&#10;dlYKTgMJCCCSfTIOKWy0mOxt7f8AeNIREI9/qMD9c7qFqeK37ugscktxIhedpNrZJwAW6cn64I/G&#10;sjS4PNvrmSd991FIVHc+URnJ/wCBKK6DK6f54icMSFRVAyW74Ppjmq19YSq0lzbRMt3dKoLjADoh&#10;yTj1O7H4VEuwcqcbmf5ku8qrlo9pVmP8TAjgn07/AI1pTQi3sbI3MitcxyNNsxgBeQBjuvf8Ks2d&#10;qu6cygrEjDyzx8zkA4x+VXTavezSzMg3RjYM45GM4+nJrNEWsR6bt1CNZ0C+eImHmp128DP44PH1&#10;q/8AZ45HijRCWXJiVfvKTkAE+5JP4Co7OEW8MluuICeoXrz/AEqF5XgUBQV8o7vlYZZT0P0qkarY&#10;lCra3Em+JElXA3SDnnduH0HT8K828ZeJ7+01e3nZW+wYwg/hO3C5/wB75v8Ax0V6NPcBiolJeUr1&#10;wM+vWuQk1fSvEV0+kalHLGLYlo5GIP7zqB9MA/mPWumJrKN7EnhrVIfEWmxSiFrdSit9mxgKFQcD&#10;2+Wp72+h0v8A02SHEfRTzgEgk/q1aOn+Hf8AhH7UyQSLK5TECt0KEMBn8MfjT7qwW5leIJFIqk7G&#10;kPy5PY/T+tXexXK4oydP1K1msra5hy0TQEPIgOBkcH9Qfwq1DCl1GNzMIiMqVP3m6/ywPwqLTdHt&#10;I7p4rMFbWPO3e3yhTyFA9RmtJoXtLeHftMavs3984J6fiKlyM5XsVILqLTXW5uEd40+ZvXJ4x/L8&#10;60JPIviGIzCuJFY8jcGDY/lVJ2hmuIXm2/uwQpwQfu45HfJK/lV2HctvbRcbCgUqxHAAGTn65pKR&#10;pApXumJcLLptpcIhk2sIx/CoAP15ORxUdnpNrbzm8byGW6BMit8zBgAP6Cm2+lyQ6tNewjE3k+Uq&#10;Sn5epKH/AL6x+BqaPR4YVgmn2F7WM8K2BtycZHr1NNyuaNXJGiANzMQDF5e1CBgAgDioHbbG05dW&#10;k8vIT+HOAKs6gu6QBhvR4ixbOAoA/wA81WaFZmWXyDJ5gDIuBgKvH/oWM0o7mUqaY6SA6krIY9jK&#10;hiLtxu4VsD3/APrVFfaXJp9urXLrunRn3DA2cqOB2++atq11HIt0tlJLJ5m5wpAVeF7evlnP4VDq&#10;X9or5dp5wM0iyFmwDGW3FRkn+EAg59quS0E7xjYzluHurqOT+Gfg5UY2Bl6H0wpOfrWqtzDqRt3m&#10;fZsAc56qCHOD+OB/wI1BAYlt5hIPKRZVYrjhIyAVC/hkHPTJqDyfJ8woWZ3xEV4+YoxAJ9DwKz1H&#10;S93Q04Y1w8EMahWUOHB53CQYx74dvwpIkZpDMuSM52HkcquP0xVT7LczSzS3F1gLIu4rj+IZwmO+&#10;Ijn0rQgby7XbBGFgtZVi253NkhmwT3O3acj1qTo5VJFZbF7o3O3abZWw4ZemVB3D6DkfWp9Jt4vt&#10;xjS1AGzmQYG0YK5wfUk80+QS2UMkJGIpBtmJY5BA2nH/AAHP5VDHard2caTTeQsibEKkli3zBjn2&#10;35/AVtAFBJ3M28+0XUds8yW88c0iwokYIZHwTyfXofqtZRkMs0KSBd7xSHbniHc3Ru2R/hXRQWy6&#10;fcWOnrD9oE0q+W7Nt/eqm4lj2Od/1FUZtLW41KUT3Ek08pLNIceXDwT8p78BRinKdhzb3Mq1043D&#10;M/zKY3A85h3AfLFfQgAVR1DSXuryxv7NPNMSo7LniP5QxY+owW/I10ipcXFwYQmLeVEkQhssx2kZ&#10;J9ck4Hsajt9EmhMaRsY1IAeP+8oKhiPzUf8AAjWPMcikr2ZJpsU0djbw5RS6PI8QPzCQk8E+2Gq3&#10;ZxpHK8khyJ1+ZVxucfwk/wAvwqK4tZfK8kP5aRs000gHJkBwq59Cxb8MUsdjeLqEYe222KW+Hkz8&#10;wkJb9BinzmXM+bQtWM3mzANMJWCsgjYD5QOf61Z1JWuCoM32csuN+OgwTn9MVHp6rpiLGWDSyZTO&#10;BhQOSc/nUyWnm+czL8oRok3HksSOMduh/Os3vcF7z2PJtWtbq88TPFcyTPEMOoyQv3VPX8x+JroU&#10;ji13wrd6YS8jrH8vl/eYgjBHuDhs/WvRYdP82PdJEo3BmMK4yi8gZ98AULBHFnyIlSOOLY52jdt2&#10;hgB75BpuTZsoPc8m8C2F3CrLcLKkfmTExCP5TuAKN7ZK5x71oWnhttN8QPNC3+i+YpjyQqgYCsPx&#10;IA9q9CitQz7fLZWiTaCBjJ6YPqRjP41mfY5pLkOVXDOQ6nkJxjgf+PfWnF3ZFrMk0u8FxI9pnauN&#10;4kjHDNk8j8MD8KdqVvYapqdq01z5d3auJRbqRkjoB9ODWho1pFbTSyvHtCN8idjwTj9axdf8Erqm&#10;tW+qwzC2nwFaPaSSCOefbsPrUvcllHQviC95rlzZyQokEZfbnr1xiuuuIPP88vPuMgHyqMAHArMt&#10;YdItLhLSQQLqakr/AKvG47ck/TaPzNa9qiRsWkZTnBZV56ouf1zWbEVZNlvbC2jZEhjOTt5LN3/D&#10;GKtQzSRxtIqbVK7Sx7c+n4j86y9YvF0Cxlu50Zlh4+UdvU/nUOgeII9fX7REX+zgYdD1J6fkMg/h&#10;RbQL2Og0/LW+N+dxL59RgVGrTNNG2NqoCBkVYtrNoWRtmYiHK7TwDgHaPbpT4Nzxjz1w7A4x68DF&#10;IpXZDMH8o7DGzsuWDdx6e1V7FWhwWdUZGJVfQEdK0fJZvMRcZIAk46DFcxrW63uNM8vKwtdKJtoJ&#10;OzB/XOP1poLGtHeLdM8YQOSDz2x61nX8WWg8k4n8zHyc52jO3H41aktrgySKBGsjjy90fYcbsfiD&#10;UaWu6NWRFuftDlEjc4zyQTnsMKfzx3qilEz48x2u6Eeay7oyUPuVx9Bt3fUCrk0xjYL8oWN8MxyC&#10;6vGVGT7GQflWbZaWmm28s8Rk8qSTBibOA24BiM9QSg475JqeOaRvLYfv5nd5JW6qG3ErgdxudR/w&#10;HNdUdjWO4T3UDfIjNIVbkgcZAcDA9MAVa1aw02/tUurpBO0aeZHtO3GSnI9cgEfjVHcPt0X7jKLc&#10;lIlzgtkR7x+BY/g3tWjGoVSZIiEXY7MeflznGPTc35YqjXcpKxuLqTeyNHlgWU4JYMeTSfaGhAdm&#10;j2bsDjBGeOfbOKm1DG2Qvb4eWQhgvADjAJz+VVryY+WRnykMajgfwkndn/x38zUiW9jEgthq13bw&#10;qzedcyK4YxkCNBJkc9wSij36d69JvlijfyIo1jTTzJDuY5Y3BY5UA/3fmX22iuc8K2Mun2c+uNHH&#10;ENjpDGwJZ8jbHgewO8+hxW/DNJDJcwmfCxjzZ94BMszk7jn6yA/ga46usrHXGMY6j7GBHiaEshG5&#10;SI3+9GuBjJ/vEM34sK1oro2NiXYK0i71+XoW6Z/HH5YrNsYe4yy7i7LuwSCMY/Afr9KW4kMkqlnz&#10;AnI5zvYnr9KcVoYVHzM19D09Fhlu5eXxgKfU7a53xXdQ6pfPZ4E0AYmZScbgN+AD25Ofwrorphpu&#10;mb3bMmMBe249K5GytZL29SO3jAlmkMkrsc7Fxgn8wfzqY2buzm1uL4S0X7fNbveb3sYsKjHq7AAZ&#10;b8Oc/Suu1aXUITG9sqtbLKV65O7gfL69cfhWnpNj9lskCmNILdFXJPI+nuefrn2q3ptqTO/lDyd6&#10;r5C7R8mWAJLdgOPxya5Jy52dMY2ViTTZE/s2GWQqUhXzWZRjdJnJ49tw49fWvrT4M/Dr/hXvhF9U&#10;1HEGu6lGk1wHH+ojA/dwj8/mP9589BXjXwL+G8virXB4mlhS10rR5Q1o04/cXlynzHf6qgB68biO&#10;u2voC48TQ+I76TS/ntpLYeZPbyMG3heTsb+JWHOeuME9a9bB0OWPNIwq1Le4i7Gzahc/aXB3tkpF&#10;7dcfyH4V4H+0/wDFFrd/+EK0ty86DfqE6dmxuSL8cnPuBXpnxU+IEPwx8G3GqsN1/cr5FhF1zISC&#10;Bjuoxknp8gHeviL7Xc3l7dXl5NJc3k8rzGeR8mVnO5iT754P4962rVG9C6Mbq5GHClgcmNAAF6c4&#10;qIszLlhnu3+72H160XTR3J3tlEB+XsWI9R7dKsRSLukPAkDfKp6dOc1xnVYjtFKzDEbOMcHOPxq1&#10;b27/ALoztIyYZn28fL7n86js5/MvhHGC0IG1WPH1qbWr7P8AoduzxhRtdlwd3tQIyNe1Nbpn8s7Y&#10;j+7jC9sAc1R5tPOaIsWOOvYYFGpAyPGpLARnABGCPamw+TcScyMAASG7FvShmUfeZdg09o4Y2fcX&#10;3A59RUlrA0tyFI2oTw3frV1phJGIxL8+eD6cCrFnpqxRLLOzMOdxX9MfjXNzHp04Fz7RFbqikKzt&#10;xtbt71PDOLq4RBIBtBZvf2+vFZseny6g8c53FAcSIGwR/kYrSj224mjRGUkjDZBIX/Gs276HXG8X&#10;sWrmQz7hFIAqnIUj2ArJuY5WZ2Jy0WCYx0Iq3bybmjeaTMSggnvjJwT71DNcxieMrhg54QnDcdc/&#10;hWlOPK7mdafMjHvkl87qqFiWVE6BQAefTqazxIkfEZSCBY/zJJJNWtWulurh2i2qMfuvlySAeQf1&#10;rIkiEkYlaRdu7IjUdK7Oh5VTbQSabaqhGG0cCTHUVCsJu3LJ/CfmfoBT5DubDr8p5G2mScqAIywP&#10;Cohxz6moOH3ky7DJBApMa/aX6eYxwqZ4J9+lPgbzN8yMJpCOXb7q44yPyqnbwhHP2hdxK/JGnTP0&#10;rpNJ8L3GrNA1yv2a0TLHZ/EOlEYts2TbRl2djLqE8iW8ZmP3pbhuijpn2FdrpPhu30gB5cvNjAz3&#10;6dvqf1rQs4YNKhWG2VF8okFm+7nsWPfBwMDkZzionPmL8gYKBtDPw2zknPYDHXHJKg9TW3LGnq9z&#10;aEXuSTThWCOgyMqYQTwOQdx9OvA5yBmleN3j3XEhKtwWxggcnA/HpjuaSOPy1AfDy7R90Zy3c/nS&#10;NcFpgpBkc5widTxyPp79qzlO+5vbsLI/nA7P3YO7cc/d5IyP0J9+mKP9XErzkxWx+4F+9J7Ln3xg&#10;9PlNBIjJU7XmX77Efuo/r/eIGfxFVbqaa9kdY23uDiWdhkt6hfQfSuZyctEbKIt5ckwrEygDOFjT&#10;oT1JPfJYDj/aPbio/ut5t1MYUKD92F6t1K+xGaQSW2kx484CVjlFPzH6Y/rWDrWqOY2e7I27lVUz&#10;/Fk9frUpa2QO0VdhqWsi6b9yVjtGbDJnIceue5/wrnZrhpGKwp5gyQrMeTj/AAqMSXOrMkrRi3jG&#10;QYweQc9Md+xx0OMVu6F4ca9h3uPs1opw7sfTsPce3T3rpVNJczOR1J1H5GdpmjPeyII4jNIy4cDt&#10;zkD6k4FdbY6TaaO29yLq+Pzl1+5DkA8ep6DPbDZqzJJHBZ+RZRmC2CndLj942cZz6k8H/gIPWm2k&#10;UlzIwA8pS5O0ckkndlj/AA5zkY5ySCBVay0Rovd3FLS3MxL8sTlyOi55/LOa00tI4lZZF8yV127U&#10;/hVsDj+f505MQR4iA2hSWlbgD1B/Ptz7GtjTdBaRfNvS1tbMNvzHEsq8Lk/3Vw2MDr8vSnFW0NNy&#10;nY2M2rTMq4VfuvKOEjxjn3bOCPQgg1oalrOm+EbUHcTJKTuIP71/9lfRcn9BWV4m8aRWK/YrNUEi&#10;AfuY8bIuMjP97A/lmvJ9SurrxVcT3ZlkmsxzJMrFfNboQjdQuOrjpnjODVWUfiM9ZO0S74g8Uaj4&#10;0mmghlktLHeFc25y+V/hTsZD1z0Xdk9am0myENtHG6pDBlRFDGD+7G4cZ75OGyeeDnrVrStFFrCj&#10;uI4kjA2xIMIAvoB2BYcdxkdq2Ly4tLG1lbdiDaWCMfmcDlTjopI7elcs5uT0NoUmtWWbG2K4lmcA&#10;bAXYYwSByV+pyf8A9VVb7xJ9j3W1uqxrGciRuSQeeffk1iatrU1xcxQxphMeawUbRgowwB7H9TWB&#10;9uY4TeEAY7i3QNnHJ7elZcvM9Tr9pZcqL+p3kt3I2fnZufmyapw3AjwpBLqxI2jI5GMfWoLiaWcr&#10;BLiJ3yDg4zjtVWDUJ4FLA+Ud4VYs4IHv61oo22Oa95G9bXRjEjgneiqfl6gbQv8ANsVZuLl5ZLa2&#10;hhJRWj/eZ+ZhjGRWYboCzURxma5VvkjU9cZJP0yVOPUV1vh6xiy15OuxoUeRYtuSdoAOPT+P9PWu&#10;eaa1PRpN7XGW8B0m3RJE8+7Kkpar/wAs90m3cfX/AOtXZafYvDJF5gVpcuzbhx8v9ML+tYSJHYtm&#10;dE/tG4UBGcfJG2N2D/dGC36VNpdveapod+kl60Us0vlwXrMQFjwoJUDkuqtkZ6k+1cco31OyM+V8&#10;qOgkhaaK18yOORUY7oGOUGOg47k8j2X3qzbK9rbho2EZUFmb+AkBmO0dgWwcVnyMmlabcxaNY+W2&#10;3AUn55UKKTIW7vu3H2xioPCS648bJqgjMlwwNmkj5bacDn0BJBx/tGs5JJHpRZ0hhjXUJZoFZY1b&#10;EeDxg8/1rUjVljJY53cAisa3K3WpTrD5hVGKKsjAcL8uMf8AAa3NwjiCkYC/zrGWxoIt00Nuyfw8&#10;1Xj3RWQKlXLHHl4/lViS3Z7fAb5ZAT/KqN1Y3H2hljjkFvOoxgZ2kD07E+tehgYRc1zHkY6pKMPd&#10;KWnwzeJ7xreZ3/s7TZkM9mqribdkjLY3DHltx7+vNdxNY6bqU0kgdUuAwCu3SQ9AB6ZIPHtWL4X0&#10;y60Gz1W91Fdkt20Qhtl+8oQnDH8W/nWjqmiXEc0IjiaeWJEJCLkFc/K31Oen0r08UoqSUTxcLKUr&#10;uZxviTTvscxSGQSyKdy46e4PuOf0rNh1iYDaQqnGPmXlh6/z/Kt6+t0tY3iMbPMjs5bOSzHk1gXW&#10;0kEYC5OfXOK8uUT26UroivJbu7sbr7M8aOYmjDOgbcp+8vPtkfVq5u+F4tq9tdrG21DH55wONo+b&#10;joK6MTbVATsOc8CieBb35TErELk+2Oox3B/pWSbiy6lP2mh5qqyQyNBKFM20DavqRxj6gZqt9omj&#10;ZY1dQF4Xjp3/AK1teIvD62oSSASSKnRs/NtLdPqMNj8u9YN1i6ZJgoRVG6TaeNxJDfhuBx7Yr1oy&#10;5j5mtS5G1YksrnffWzYDHkKqjAOWQc/jj86WbTZLlXtrUMpt3Bhf+LYWBP4jaD/wE05VaNotsflj&#10;OY29eO3vgn8vpVjTbmEXUNxcMvlXQZMKfuqfvAf98jHt9a0sc+zPTofF9z43+GMmgT+VOk10dQRm&#10;ABSZyQ6j2D4bHo3vXqf7FesHxR4P1HwrIVGp+ELox24YZc6fMxkjU98qd8Y/65mvB/CASxvntLtv&#10;IFvHIGbI2lgCu4emQ0Rz74rt/gzrUvwz/ai8OX0o8rQ/FkMukXDJxELiQGaFWx/dkUqPaXAqaUvf&#10;5Gd1SLlBSR9rWdtHaxuxXYWIL8deT/TFYt34usmtYZrGKbUBIytbPbrujkDMAp3dCMkfhmumvbGa&#10;3uS7rsWVV+Zf7wALZ9gwYCqcdnHa2kVvAgiihXCogAC4HygD0HPT0FVKLg7M5b31PL7jS9SaZ9V0&#10;W3XSLK9YGSzu8sGbox4Py5I7YrTsbybT9TExX5xgOo+4w9vau2uo1uVMc64jk4YD+BuvHtmuU1TT&#10;3iYxun71T1XuK5bujK56lGfNHlZ1EX2bUIXglH7mdTtZvfoPqCMj/wCvXzF+074H1qz09/GvhzUd&#10;V0zxl4Q0+/k09tLhimlmSaMeasYlVhG52AiRB5i4IGTgV7x4f1CRW+zyf6tpFkiZj/dB3IfqCMe6&#10;1q69p51DT4pkPm3Vsqr5mMF0I+b/AIEMA/X8a9CN5x5lujlUfZNwqdT8+9Ds/Cesax4C8G+A/HPi&#10;zxDrWkZ1+9j0Dwk091qGsTKRPqd1danJDDGkS5ijeQSKiAtuLMTXsXwv1ptW+Mvh2DwD468YeOLf&#10;T2uI/Gd54h1aC70aONkxHHaGKONXnWQL80KFACyl2riPip8M7m1+IV34an8R67ceCvG41bxDdeF9&#10;E8q0u9d1G3t4jBppvSrM6y4cpEwO0K4VWJG3zbTdFT4K/D+18eQ6RZ/Dy1Vre+8Kv4gjisvErag+&#10;oLHe6bcsqxte2RgadvPkjCogiAAZWFb6VIXRzyi4uzP0pubUX0cljI2BNykg6Kw7j68V5X4g1y50&#10;PxZoWjz6dNJHqss1ubuL7lvKiB49w9G2sPwFWPhN+0P4b+L2vy6Vp2nazp6yWT6npl7qVukUWp2a&#10;XDW7TwbXZtomXaQ4VsFTjnjuPEloLhkv/LUyQEGZMfxIdyMPxwD7GolHnjruh0qnJLlexyuzZk53&#10;LngdwMd6XG1gD0IzVlla4ld1O9sks2MAnPP68fhTBEysMEbc85rzNtD3oy0TKlwu3AVl5NRW7mKc&#10;rIQYicFh296utGgZuj/Sqht5JFuEiwJNnBI4U4O0n8RSKlPQ67wnYwNNJqD20kcmmyK1nJvIEkjr&#10;Ihz64Un8Sp7VvQwsyojEF5OWbPPPJP6/pUS29xY6bpWnz4a6htxLc7eAbgj5j9ASQB7Uy/uDb2rt&#10;G37x/wB2jHtgYz9PvfpXRHa54FaTlMxNe1S3s1vtQuZfLs7G2klY5/gXk/izbVr401zxXLqlxe6h&#10;dDztTvJHlhc9VZsfJj2XK+21jX0F+0DrSab4FGnRMUk1O5VS3RvIjAI/BpGQH6GvmqEw3Vxsdtsd&#10;rCZtzDDK7BufoSCPxreceVHO78ysLNGfLaIIMLvLRq3GfmAXPsAPxqC2j8uRlc5U7uF4J565P+eK&#10;0zZi2skLDeZshQG5+8QT75PP402FZI41QrtbtjByo5Jz75/Sso7nS4uAlxhnx5kiKp27eP7oP9Kx&#10;5JJbxY2CleC25uXyecfSn3rPdYj3tln+Zif89sVIGMLFwuI+xzyMf5/Wr0QtXoZt05tYUySWc/xj&#10;oemPp0/OsnUrhbNWtopT57NvuDjOMcBB6HI5rT1rWf7Pt5rpQrThQtvuGQHORyPcsn5Vztr5kkca&#10;nBctsDHlpGxkk+5GDWb3OacnsiewtVtVzM+5mBZ35LMSRjnv6fQVejjfziCSG3MSw5AOen0xj86b&#10;ZqZriPJ3wqcKCOW9P1zW7Y2P2VN7RMZM42+54FaRZrFu2pnafbSJIuwbHJKnPv3rchjK2cce7JbL&#10;O/uDjH0wB+dNkhMMnkKo3KMytnoepH/fP9KcnmToJVG3ncVxxjoR+JrS4NkStuZeBhSWI/CuKul/&#10;06d23AM3C9sDB/8ArfjXZ3TBY3CvlmVmIx2IGOfpiuXvots5ITDABiM54rPqZVN0SaTbGMySZDuE&#10;Bx+OM/Xitho2imjfPlt37/hWRbsLeJiSV8zB98Z/z+dWI5na4nnfLpjAHoKze5lUjy6D7plm3eWN&#10;m0/N6E561UvpkjUquW3H7vueM/rUvmhk3BCB0wf5msu8G5GeWQJk5Cqcn/OSv61vBGtKPKjG1q/E&#10;jLppA8x8yHkYIGCwP/AWas+GEHUHFy7uJJUH7ocL5ZDsc+2XGO+Pan6VCt7/AGg8rb7hZw5jznc2&#10;MKoP90uGyfRadIxt4baNFLjy2wEGCpztY59SA3J61tYt7j7xZ4Ft4htkbzdu1s5PAbJIPfj+VQiG&#10;Ca4SK0ZUjhh8wN2baIx1PStHTZHhSOSUcRsrBeMKSGY5z6Dyxj61BdSSWdqY4yERWY7tgJbap3j2&#10;G/Z+FJrQEUzGklmLQjcJFb73K8gNye/TrXA+J4bTzvsIt5FlbEjeWPkzkYH4nPSvRntxHLb2qox3&#10;RKhb6jqPwAqjeWcUiETJjyWRvMGMrgSKSfzU/gKmLaY2royvCOtQaiv2oBY47VTCxfh8bgxf6jGB&#10;7Guq8N/aLi6jS0KW8LBlIIz8uAQB+BFeaX10tjumtdN3GTGX3lRnapYEfQHFS6Hqmo3WoAW1xJbr&#10;LIxQ5JIjwxC+x5H5U5bXOCSUXc9os5YP7Ra3RiGjOCM55wOatXgMcnXjPasXRo7gRXHnzeYQxKTY&#10;+baT8o9/StuCQf2fFNlZopBxKOR9c1zL4T0KVSM0XZrX/RVZJQxZR8vWs77RHFew7pWjh8zDrjqc&#10;VPpd1FFZoQHlLAq4bqhyeaozRpG3mh8BCT8wzkYHJqdWd94LVG3NbH7PDcZKjBHzjk8nn8sVTkuH&#10;Zg/DKDySP0qs2pKSod2BRCCJDj5vQD+lVLzxFHZQyPCruowr7V56c4pKLiZSqJsXTJDNr13KcKfs&#10;bts3cgGRACB74P5V1+gyH/hINPL8/wCjSZA6CuW8O2Ms19e3bwrEjQeUiNzISGVufTr09q6bRZpT&#10;4itEZMBdPkc59cgCri9TmcrszLmHw3/bGu2vjbWdA0i1t/Fo17xHputhPt3iHRobeB9OtLLKM0y+&#10;bFPG0MZBDSqWGBV74Y+KG8e+KfD/AIia60PUNfn8LSv4lvvC9mltYpPLdiWxtZFjjRDcQW/mI+AS&#10;oKqWYjNbOn6t4s174gavpKXvhi31i3uZm0fw94lsbiyW9sYIBM1zb6qA8CyYWbckgXAjznrjX1T4&#10;mDwnDaw+MPC+qeB3vCfIuLyJZdNuWcjmC+hLQS5Po4J9K7JX5NgOO1uIv4gu3yDtVRx64bmsm6k8&#10;m1jfciBXDPIx6DaAe+P0rr/FKxR311JAqssrLscfxDbz+tc6qlbUExb8yxA4Abcm5d4+uDx+Neb1&#10;uzqUbbHQabd6pofhObRLfw3aTeHtMa4lBERkee3juomY/NkEne33eoX2r0vwd4L0/wAP6fZyXFja&#10;NqFufOluY0OHm8gQsygngAdvXmovD+g2ogTUbe5uYmaRnkhWUmL5WkjZdvoy5J9wK7qz8oWbxyJi&#10;OMMWORyxJJ578k1vKomrGbTuNXy0vVfyd/y8liMjj+nT8K2nm/4lsEYXlnJCk9qp6Pp9rHHbll3v&#10;KrZ+bpVyxLSNGjQqIFzhiea4vh0Kl7zueafHWOS8+GniQoCjR28czgHrHHPE0g/FA1fG2vXQtbN2&#10;djITjAUepz/jX6Dap4ci8TaPrWlSDKXlpLa9Of3ikA/ofxxXwRHAt5bxmWHazJl1b+E9/wBc16tF&#10;8sDhk7M4PQfMbxDCw3bXuCTjPGCSoPPc8fTNfaHw9v7rxB4dtpL2xFo8cssWxQ3GGyCM9iCD+NfK&#10;elw/Zde0u6sHWXU11DZ9m2fdjwAX9D8rTfQqK+3fhfp5uNGu47ZJppIbvcXI38ER+ntzXTTIraKx&#10;FY6eimGVllOzKblYd1YAD3yf1rb1/TVeNAvnxqihVZgCSu3dnHpwefarvi3wzrd54X1GDQI5hqqQ&#10;hoGZQu4kxsUB7EqpAPq1Y3w+8SSX1lFoXiWwvLDXrd1RWe2fbOgKjJ4wMFsYHUE+9as5b2Iowyy2&#10;+BIrqWO6Qf314OPQH+dWbgpCryF2Y+aQVx9V49utUPGFr4p8B+JtM1e202TUfDi2axT2yxsW8zPz&#10;EnGVJJUq3oSDxXeTXVp4t0K9n8P3ksUk0e6EyQlWim2nywygY6kA/SlbQOexm6tcR3dnDLl+ZlYY&#10;xjJDcVS0mzhmzOSwfG8HjgADnH41geB/iXqXh+G48N+NYby1vYFSKO/ityUkch2C9MHA3cj+8B6V&#10;6BbabcadJhUuDErs8arCQu/ZnPuPlHt09amMWjStO7SRBJotrd2jFTtbKqWfksOefpwK39G0my1D&#10;RJrO7Tj7TIiOOCnO4H82rE0nxBB4w0O21SyluntpMxS+ZaPEySKV3KQR6nrW7oeoWlkohvJhDLe+&#10;Z5KykKzDKhioPU8r+dRWvy6GdPWVjmb61vvBOrCYz7lcnLA/JKOmMdsYrYtNciuY0MaNvztbJx83&#10;XP6j8q53WviZpWua14l8Lf6Wms6ZHDPKZoD5LK7JkI+MZIcf98n0rR8KQrJot0/3XS6I55x8iAjP&#10;1zXn1PehdnoR92SSN2bVobqCS2nKlCpyQOTyK8N+KesPoE2j2sFpc3kup6qNMso4e08/yxMfxUgf&#10;71ewXTxCGZEKmRV61558QIop9IL/AHmYjnptZWBBHoeSM9RnIrhpfEd8npZmfZi7t9QvoruFIntp&#10;2haJQMoynaw/Ag1T8QaYl5BqGZJInjVZY3X+8ocrnH8I3HI77qdbxvpNlaR2djPfG8mgUqhRSBJg&#10;FyWYALuxnJ9c1Zvo5oG1ATwSRhbfdKQpkUDyyfvLlenoeoNe7Teh5NaPNI5LULi4t9FkstUn+zar&#10;bQyxMYCR57MhAHPBDA445BYVH4R1LTNN8WeJJ7DU7/VXjtd1zZ3XDQlVBZkLDOM4x7Yrr/EXhKDx&#10;Nbw2+oWZcqftMEhiY5by2A+vBX6jI75q/Y+H7iS6ubNdLuNJu4U8pNWt0BjwQrkj+LjhWU8dQOBV&#10;+0UdGHK9zmviFrEVr4SOp27Np91BF9qT7aViMTHLKG3DGACAwP8APFeNeH/FI8YXeq28moagjgCe&#10;GSwkx5O6cjYvXeQ0iYVs/KSDyDX1JfafJFoen2l0hu51Dh98TuJGw252Tac7iBwP72e1clrHww0v&#10;VJZ7hfOsrifKmS1VshChwqgLjh+c96tVYtaGbvch0nRpbySDStSsms7y3s4J/talljXazj5D/CxL&#10;FipP8LHpxWbqUlpd6T5d/eTRaigjSG6XbiTerc88HITGB6ZrubLw/qOkeKlaZXFrHb27yWip8sUj&#10;NKA4b+FQA5K88sfWs/UdFi13Q9ItrnfAXubeUNltxYQyup3AZwWCn6A1EpJM0V0jyD4Rw2Vt4mkg&#10;0m/v9RvJdMYz6ZfMQP8AlkR5Zbpkke3HIr1C8urK48ERymO40yBQTEbseW0YD4U5bgOSh68ZA7cV&#10;PbaRHa3kljcWFxDcR28YGp2dq6oymAHIIHysAg47bx6nG7CZYfDMEOqCS9uIJQZ5Vtmj3fOP3u3B&#10;UqU/UVcZRWpE7tWPkKTxY3iC/wDslz5qorS3EUNu/wA0G2LzGxnkf6r6crxyK9p8Mxiz8J+GbG70&#10;iaQXGgKkkG58NlT5kbjqHy4yfRx3Ga3fE/g601DxZoyXGh6tcGSeCKa606EJHBH85kDk4PORnjpt&#10;xVHxd8PdW0XT/D+rQTTTWkmkwmW1GQ25AQjDOCjHB/4FgHjkOU+Z6BFNHDLHYat4T0m81C01TTFs&#10;YLRI9Qhfc86meBGjPHLFmUj23Vr+C/7Ng02eWwu5r3Tobt4zdyDNysjfZSxYeiu2ckfwE9DTfCrC&#10;z0W8trm8fVx9jWH7Jc5KySEFpAGIBUiPciqBjLA5A5rsvGekRW8UA0u1a1mZWJWJFO6MMhKkZAOE&#10;zz7j1quhUtjzTWPi4uhakUKTananGky21tcI0j7JHJZCmDvAbjnncM0kOmpputaeDqepz3UmpTW9&#10;v5xxa3IF0Q7kKBnJccrjPvXrHi3wjB4kmeO5skt5bdPtFu6bc+YI5FjViByfmDEHuBVi08I6fai4&#10;tfs4vbYySGO6ujvm+abzME8ZGcYPGe9TJ6EJmJcwPr8Mt1FbXek6tZMWMn8MrqQ2AMYKHGR7k960&#10;rPVIdSvr2MCSK6hiRZI5eG3ZkJI9Rz1q5pum3en3Wo/6S9xHJGPJkmALJHhsRZ/iI5/MDtVjWdJM&#10;863ttfi01KFGWGdk3FRydpXowOeh6dazLRcu8yXF8PmVcOxI/wCvhP6VlcR3Ch0LlmAxntxVmOa6&#10;vLXUJryBbeXa6/6wsG/eIQwPuc9fQ1nafYyyXSys+ctgAHpzWDld2N+XS5l28h+zyjqFA2j0G0cV&#10;wfxOuJbGK3uI/MUtbNGQR8pLOuBn+8QHH413MOfJYEfMFUH34rz/AOMGqS2MOm2sTuLmfz5EQLlS&#10;qoACfcOyY+tdEvdgc61epwcNwsMyRPGu0fdTBJGAgCn0IMhP0zTVaRLjzlV5VaWWQ7uAwK5Y/QDb&#10;+NP+zzNIAjFI4/kOR90EooYn6jdn3qCaG3cNEjTSQOTEV5DHJB2j0+VGb/gI9a4fI6Yo0rWF5LOz&#10;V5G8h/LdJGTJaTcCT7HBAwf7tR6S8F1awbrNwW82YuwIkEe9sLj/AL9n6IR3qnfs5uLhNxP7kmQF&#10;TjeSu1lHb1/Gk0K+F01xOQUgWVsIvGIyxwPfrQ9i7WN+SOe5vBLFN5RQcLjcBkcAAfnz61ctZh9o&#10;SCNVRMAuzcktnnp0PHTp7Vz8cLSTTyKsZujGbeOR2K9eUzxycsPwq9lYreF45IpxCy+aB8o2jA/M&#10;kg/8BNTy3JauaUsP2iMxBisPnNKrBedwWQc/g+eKo2enrFAymRZHk2xuZFIVV3D+uat2sx/dmSQO&#10;scm6GGMdWBwzH0BwD9Dircluj258qXAYbNw5YJnH4n5jz7UpaKwR0epBCxkkYAkblR9w+8cgHmry&#10;wx3EkpyzF3A6ex/wqJIfPbCgRyYyVxgn6n1zkY9qTz5GjgVGMbhGfgdTkD+QNRsa25tjz+yilk0y&#10;3k2tFOwDSK/J3ZPB/LNSQzCO1huZpEUncRuPAIPIq/p8xkt5GlP3WUfMMFT8wU+/INZl6JLpQ0sU&#10;YWUmMRrx5nyjOR6d/wATQtzw/Z9CzFZWr4kt2VQgTC7skLknJ98s1a11EJoYgsiSBfkXB5wDjj0/&#10;HiuT0nwudB16WaNvMs1jA2ls+Uw5wAT05FdYtu0ytDH+6TlckDgYB4I68k1M9GbctlYoW0Um6SJp&#10;ECeZmHvgAc5PTPXpVq3mCFfMVnAV3ZV/h5wc/gDTrfTzCtsMbpWGwrjgZJpVt1LNIjSCSRQrHoF3&#10;/MT78gD8TWehMo6D4TDMblyBl1H7xjjJAA/m1SSafFJsMZwVxGy5/hzjH5ClsdkyiJpPMlyWkymB&#10;zz+QIxVgyARxyFeQVLgD7xJNAoxvojA1S3Ml0FYsI0fftTrtAxj8cVi+Jz4f0qO11O9EsbGWLH2c&#10;HcSVJw3bsK7GGUpdNHIFjdeFBycksOT+XSuF8Ta7pMmhxTXMEtzb3UxAIXBBVcE4PsH/ABI9a1jL&#10;obG+uow6va2tzayhY5AFC5BI4Ddv9+mywu86KhJCkgyfwjA/XIxWP4Y+w3OkwzWfmMWdDhht2AFd&#10;wx9CBmr8f7zYBP8AIo359iOBVl8zmWLKDcjSKm1WXIjB5Xk9adDM8hb5SiKRlX5zyvI/D+VRQs91&#10;FmHCA7V3DPzDOefTkDn/AGqkgkZre2MhQO0Id1UklcqCQM9QDmghpdSK6haO1dmXzFWNdqD7xwQw&#10;/HI/lR9pml/f3JWMq0mEXuo2AED8aszSNMsyLKy7lXyznH1qvfXFtJdRRk7jCQrMeflbr+oFI1Sj&#10;bQuyRySXEjIwk2NtK/3sE4/kKhmjW3kuFESeVnfLglt3AHB+g/WlWGGW+SQXCKycnqBncuf/AEF6&#10;SdXSQ7VVmYPtZuBtIyBTHYhVTNb7YzujaMCTv8oyWA/T8xVq3tLuRZdgAdpJgjHOE3A7RwfRm/HH&#10;pVK0mjhjLeWzlIXVl57qScY/3V/Wt61+a4t3VRGnmx+YpwV3B3APP+3tP0HvVx3ERyspuWZwsMLF&#10;wB8ylVUBAME9QmfxFU7648xY5BCAVCwKW42qSQ/XIINXFaNrSNwfPLeXEElY5HyOC2T9Kr3Mm7yT&#10;I4ZoiWXyuox8vJPGK1IkrqxkSI0yzjyvLLtkJknGdpAPP+1+RqJbxmRlJwWGQcHuTVmOMKzyZ24b&#10;YqZ/h3Dk+p+nbFCwvbqAIl2gKgZuoNTuEYECZhhkbJlcFfoNxxn/AL531t6Lax2+myednezicrn2&#10;df8A0Ff1rLRd9rIVkLXIYIYwvDLvUEH2O8Z9quaZGWWIh2kXcmxi2W+UY/VXPH+xWU9rGl7aGhe2&#10;5nkZW4ywDc9exP6n8qrQ6WyyLcSSEQKrCNSMAFjyf5Vfmj2yRtG3C9HUcAckHB9iOPemovnRrGyl&#10;nVNw3tjcSPTt90VCfKXJGLJpY1J9RluZDPtVXtrVG2ea65XDHsAGbp1zWxqv2O8uGltpFlGxneRR&#10;hRgD5cewwKrNGyLayBdjbw7xIeTuIJGf+A1CqyNpkyFWgDoVVTgMNwyB+JJBqrX1HpazH2aPdWqS&#10;qv2cZVkXGcLuA/MgPx7VRtLq0+1rBbyCSWG3LMobcdin5j9SQPyqSe7ivfIudzQRFGeKMMeYdzbW&#10;OO+Fj/77NZuleFRpGpS3Nldtbo6qkkRJIyORz6EEVXLpcz9knqjZVlLMmCIpBkNJ3wSOn4VJG73z&#10;HbkBsqQDkHCmmXRPmXrP87ttDopz5YUMWx9Qf0qK3Y29052TQzTyiUbuiZLDH0wKnlJdGyLakW7T&#10;PK8YWUNGrcHaMNk/zp7Bpm3QSB0kBcyA53kkEgfnVrS9SudF1i0uLeGHMBlYx3KB0YNCyZI/4Gfy&#10;FYlzrEGgXFnYSrIiXQwZsEBOwA7A5bNZu5m4cuqNu1vGuWRLcECN5FmZuo4GF/X9amht5FYsW3iQ&#10;bT/snp/I1BDM15bxNFGsZkG58gArk8Zx3xT9xhjLAh2DbO/OKktaolWYsoy439eAe/0NMht1Zt+V&#10;O4tlWJGTgc8/hUX2hRG7KqtMj/dA5xjP9K5mfxoY/EUukSWnlW8OF+1S4BI5IwPqKqOjIcDq4UV5&#10;H3ncDukG3p90D+lGoajFp9itxmURqwaTAyAuDzRpkjJdEbV8qMEk+3Qf596dqyv/AGTLFCiPLsYM&#10;sn3eOefwNK+pPIu5yv8AZsPiq6g1mx1AwjZtCouQQRjJ9+34V0htRbwqxZZ5FXnBx04qva6bBYwl&#10;LZYbdRjHlAYVyhJHv1FYvj3VLjSdBeWKPYLlmCo46AngZHT/AOvTWpk0O1yFNb0e9SZhcxxLv8tW&#10;+UHk8+vQfnWD8OZTdWsczGSOSFd5hAwHyx6Vj+D/ALVpdxaNEzsZTvkG7dtP8Ix3B5r1SytUkjdk&#10;EcSuMeeFAOSwPT/eLD8KbtsTFcxk2HxAsJtTnt545bc7tkaE98Dn6c108c0fmQM0m3OCAx4PIOf8&#10;+lczqngO0k15tRgxDM0udr9ANwIA/Aik13w5JrunC0heSOVV3LIpwC2AuMnthifwqbIex1FrLGzP&#10;MGBZ4wh+buM5p7FRIfMXcysmzI6FSTn9a4nwVpV9pduyXkciK0LGbed37xgW4A+uK7BVLeaMMX3K&#10;SzHIxg8D26frS2LiVpLgI0lohcSAGQnaflyx4/GhY/LhRQ3lhk3bSMFOTyPrUs0Ze9iPmrI2zMhA&#10;xk/KAPzBP41nTXUVva3LOC7PD/qg4O4BDkDvxyfxqkrlkjMx3KqESOwk8vqBjjNZ0fyR3trlyIyB&#10;JuGFGSScH1yBx7VSk8ZaNcXcdtA7xpcsymcxnc7Y5XB6Y2itcsrRhLZMB2WTBH3sjkn8j+VbKVkX&#10;HcgS3ltJJHDrlCADH8x2Abcj6sOvtSS3ksdr5WwZD8dTgHnk9Omz8qdfRyxmJYmAcfvGx2GTwfbG&#10;SKbcbi87qAzyLuLKcHrgjHYZq73RpsRSXblvn2zEgqx3ZJ5QlgB3zn8qz/ss+oXC2wkd0Lq/OM+W&#10;Ec4PHqpqO+vBaxyORtOARtIyGzkfqo/Kt/RLY6PpjO8ZXUbtVyM7mRSCo/ADP5+9Lm5TSMftHRLb&#10;xSySh9yW9iNqLkYDYwx9xgKPwqvaWskv38SXJ5lbHBOeP/HdtNKyGMxKwkiUkBh1lk68/Uk/gBWn&#10;bOLeEybQ3l/efszYwR+Fci97UJybJLmJY1PlDEhAXjt61JpukpJdRuDvgh+Zh2/znNUrVjdXqQ5K&#10;M7jJ9+v8sVra9qEWh6Gcfu8AtherZJA/UU3sZcxl+LNW+1alBbqAscPPl4+83/6sVq+H9J8mGSWY&#10;Luc73ZP4R2H0H+NY3hnSylvHqOofPPMGkO/qmdoDfpXdRwxlphxlhwQSBgdetc0p/ZRUY/aZTmXc&#10;6xkfu1JbcP4jwMfiMfTFdF4M8L6n438RWXhvSnEV1d5M94R8tlaKQryH/wBBX/aIPtWJIGZvNihk&#10;uEY+Tb28Y+e4kbaFQe5PH457V9f/AAV+G6/C3wnNeaksUviLUts943VYiBhYM/3U6Ad2Oe1bYWj7&#10;SXNLZBOXLojqJLHS/BvhWy8O6baCKzjg+zLbdwoBUFj6nlifzrnJvDWkHw+3nTyWMOlR+Y14WxLE&#10;UB5Leg2HIPBCjIIrTXffajNdTl2eVdsYP3kX+JyPUlR+fpXgX7TXxVX954G0qbiPb/as0JxuPBSM&#10;N3wPmP617s5RirI5+Vydzxv4rfFfUPiF4qL6lLmytz9k064+6r/Myh5B0DseT2z0rmb64MmFXEfz&#10;DjHccY/Sm3ey8R0lhTyCuzYV+UgqA4x7YwD1GKzXkfw5G003mzacMLvj+aSD0PuvQevWvMl70juh&#10;HliWbhv9IcSFl4YKqjqfl5qaKGQ+dhjvkYYY4xjNZ2m3CXTS3DlpY5TuUIcqWwOh9MYNbdmqWqpK&#10;/wC8lbLYX7v1pONkUShU06EQoGMrjJY9uetZk1wLQYz5jOcFz7d6sfaZ7iXcx2lsnHbHTFZGoSeU&#10;uMgyshxt6BcN+tSTO7VkVppG1O6jMXzBWAJz1Iyf6CrcFqI5EjRM7Sfl685Iz+WKsWelrBb+aXjR&#10;2ZSS6kmNN49cck54pbGYJbXHkyrFbyAPymCo6HB9eKylI3p0uRXZpWMhWcxKAzAfKAMhT/e/z6VJ&#10;H5Udx5c14JZXbucc+wqpFN+7ENn/AMe38bEgPj1zRY2KQ33mRxNMUcNslBzj61ny6XO2MrG9b3E8&#10;d0jIGdSGBXHB460mnqFjkkZiXUncW9T/APWxWi0dtJCsodQ8eQVwQV3dvp/jXNTX0dnbt8ymUsch&#10;T/CPWso2kzWd0rly6vPLZ0WOORduAzcDOe9c9d3jLOsgdQQTyvfinTXDSK8rMQjqCN3rnpVGaZpe&#10;cqzDjbjpXYo6HnTqMjF4yIhBBIyCSKZGjSxBs85zxTN3BHJ46LTo3KxrvyFye+DTbdrI4Kk3bQik&#10;mlkJVQML1ar9nG0zolpE0kucbsdCf8iptD8PXesqXjj8q1U/MzDBP+7716HpmlWuhwHyeCvyyzNw&#10;Txzk/l05GOO9aKDauyIxlIzNH8Kw2OLi9xLIpGP9nI/XJx+Xetya6e3ZYWQRFQMxqOc+reg9hz82&#10;cioftTzMfLOJB83mH5eT1C+g4bB7jFRoqxsEUBiw3Ig54PqaXM1ojsjBLckw0jKWZQi8JxgLx298&#10;dzTvOVfLEaFgzbAz9uM7uO/B46cdKrtJ5jLuOWJ2gAZGeoGO+enHvSt5cakuWLSL8sStz2GWI6DD&#10;A475NQ5KKNeW45GkuImkaRUi7zOMLnrx/tAkfr7VFJex2du7sGigcjIUjzpOc5HoAMj3GOpqtdXx&#10;ZlBCyy7cRogwiDPQDpgHP5VQbUFt1LzSKbgNznkA1hZt3ZelrF2bUis2JdgjXpEByP8Aa9yTVO61&#10;wx/6kiQr1ccfN6n9OKw7vWh5kh2+U0nDTN39hWPJcXGoKIraP9yrff7sen09s+/tVqLfTQnn5TW1&#10;LWobHMsa/abuYZ3dgSR0rPhSa8mea5AkmYsB32jOSwHqAR+dWtH0F72Y+SN7qd7zKdyD6E9fxxXW&#10;WsUGmjdbYkucYN0+cLnjC+3B5/nXRaMfUyd56sqWehLYsLi/AZ+CkK4BPHBbtgjFaM00twyqwJIO&#10;BboMID7VWhaSa5BRcB2JMkgw0pxg4Ht78d+ua3IY47FdsfzzsDgvyBxnr/U9OO1L4tZFR91WRBFZ&#10;5jL3Wwr/AAqpwff8sVbt7WW8l2RRsWcBhEuAzg98ngZxkk+jDr0t6fpMt8PPb91boSxkcfdxjIUf&#10;xN97n1GRnNTax4osPC8EsECs0jEllU5lZjyS57Dnt2oT10EaEcVn4fh+13LRSXUK71OCYUA5IVTy&#10;x54ySfcYrjPEfjubUzJBZs0UJkVTOB88m4EhD2AyR0x0HWub1LXbvxFcNJPIIoPurGmcVj6hYXN/&#10;dLa25a2tEhL3U44ZgThETvuYgjcPu9fqOUY7MajJlVr7+37geW32bSpuGkQkmboWQMOiAnBK9QSB&#10;gjNdjpdnuhW28k5I2RrCnyoQckBR1A9vT3qtp2lIxz5MaWkeYoYYeNkSkhcA9MBQKZfeJxptrLFA&#10;+xm5Qr94Z759a5pS5tjqhBR95mjq11HotrKk7rJICG8teRHwQFGOSRjrnHPNcfeavJNA0RVG4UHe&#10;fUAZ/X9DWfdXbybpJJ90hO75hyx+npWddaiJLhsN99cAKP4qIx7hKbeiNW1vpLfbPI26VHJCryCu&#10;FbH/AH0B+tPF9CW2TRBoWlLucfeVeh/FjmseSYR6eplkw7OC3+yMMB+tN/fSbN6EeXbqpXbnB2ji&#10;tLJakXSVyaS4N0nzjdMp3hvxqzZwtdTNJCm4sfmLdASBTtJ0iOa8iW53LCHjLADBCAMWP8q6rTWF&#10;vCDHtTKvIbYDlznJXHfbzj8KmUtNA/vFTTNO3NBZrH51zM3l9dqjucntjj866q1lWFmFtMLto412&#10;T5Hl7STvx6jgj8DVBbVNOhnmMztcoFAkPIdVGDg/3iqp19au3l00mlfbBbtHBE6xLHCu4FSQu9nH&#10;3lGMMfVh6GuRycnZm6qpKy3M3UNct7e4WO4dwpcKkeDk4B+8fStfSdUm1SEvaorxlRHGMHbGfl4G&#10;CB6nkZrll8IpNrVzdzgSwxKq2w3HYFRnJbnq2GCn3U13vh23sLT7NHDGsepx5mVoSwSVSnAcfd5y&#10;2RnkDnA5pyp+7dF4eUua7Oi01ns765uPsm+JZzFH6eW6Ag/kalvIpGZbiBiJYgChxwMANj84wPxp&#10;oV3x+8fCupPoSAAR7gY61orEk6gvwxP3R0AzXktu59LC1kyHT8NNNMqHJY4LDk5+Yn/x6r0jD92m&#10;PYn/AD9abcr5LArgqh2/J/DuwM+/aq2n3Us0UsxRniicBZB0Y9APxGfyFUtTSTsjXWNWjcbS3l+h&#10;713XhC0ZIbecqrozYYFd23GOtcda2ayBzcF47aRUw4AOcng/iB/Ouz8LxrDcfZ7JpnWEs80eNqlS&#10;wGfrgN+ldWHunoeTirM7LXtAs9WSSVEEUiYDPtGApB4rlLpBYvd3eyU25jR1bjlVXpjGRyn6119w&#10;cIWDgL5n7xSflLc5Hvgcj8K5PxFdWHnW8U9/FbQP5mIw21mK/MeD1VQHyB2Neg7tnkXstDzzXtHX&#10;SFe8ifCIwDx8kfOwJJJ9sivP9Sga3uszBkRAqEdOW+X+Yr0HxLq3mR6hFbNDd25kcts4XaXbaefU&#10;Nn6GvNtTvPtV1IxSQnzzIULHG7cSvTrjORnjms5JHTTk4uzJ1j8vKyYAj/1nv2FLCqKruWJbByV/&#10;u5GMfrTBkyyQIIy27cqhWy+eSTnvnPApssZYMH3AqBgYxg5+7XJI9eE0ytf+XNG25Cjl3dFHTcOV&#10;/Dj9a4fVNO+zzGVYv9GbJlVf4Pc+2a9H8jePmjx3OT0rF1nQlmjMaqQs6urc9yAB+v8AOt6NRJWO&#10;TFUVJXRwoJWKB3beRIoH03dR+o/CqFuqNGINskkvH7teArkDYM+5WrVvN5uIdpV/voM9z1H55/Oq&#10;8s5WYRhVZmy429PMCtj8sKfxr0fNHy0vdkdlo9jC1xFeOS9vc7Uk5yVO0793sGZf8itXxtb3LfD2&#10;bWNKLfbdFWPVrPyzkCW0YTKB/vCMofWs7wpqUlpbfZ1YmOCQvH8oIPJOfc5HFdHcq8Ph4yWbgWTg&#10;3FxAO6HLOF9M5YHHeuTWM0z3aPK6DP0L0zVrPxt4b03VrZ2FvqdtFqERzkASoHAB/H9azJN0bMjj&#10;BX9a8s/Yx8RXmsfs2aDpUMypdaDLd6KxkG90W2mKxDjuYfLP417Jqlo7hpFVSud28fxDrn8817s4&#10;KpBHz3NyzZltGsi5Vc7utUb+wW6j25wychvar8bADP8ACajkwh4JPc185Wu5NM9SEuVJo4nVI5LV&#10;mRBtdTn/AOvXTeGL2PV7EEtiSIbZEPHzD/HjH+6afqGlRarEyN+6vVGEcnAfvg/nXLWEr6DqrSOC&#10;kJ2pNGwPC5PPvjr+NdmHm4NRkbTSrLzOV+P3witvHnhe60Qyta3Kzx6lpV5EVV7e8iYSRsCysB8w&#10;HVTw5GK+H/D1x4l+13/ii9t4fD/jS1mFr4n+LXxOvotSmstRCBns9GsYt4aRPMAQIsjgHH7nt+nV&#10;9ZjWbGUsytIRuDKPur/CR7mvkj44/AGTWviBofibw94DudfN09zH4gTw/qcWmX803lRpbk3EufJh&#10;YKyzPAFkYBMluleh/Dl5M5JNyWu6Of8A2R5/Dnw7+Il5b6TPd6/pXjG5ls4vEet6ctnrEeswRG6u&#10;7W8QqJFWRJfNi3PJ91huJOF+xb5ZJJoldQIJV8uT6nPP8q+XNOs/DnwN1GyvvGOp+HZfE/h2ML4d&#10;+FfgMIiabNeskAZY2bzrq5l8xIzcTYGHPABzXpHhf9oC71LxZZeG/F3haLwpfX91Lp9ld2euWmr2&#10;Ul1Gu+Syllt2/cXIUZETj5sNgnHKT9/m6HJKN3c7O62aR5sLbRIjbG8zoR2qNre48wt9kuVjIyNy&#10;8fUe1ac2qy+H45tSvNPWfc7KlzGuZIY1xjeOpGSffkeprS13ZeQpeR8xAA/KScg+voc5yOx4oqUF&#10;uj0add2SOUNrdLkrazbc5+6afaafHqV/Y2N001mb2dYo5MYy2QSo99oNW5G8uPOWPPY8fzrU8L30&#10;cfiXRoJY3zPcMY227lVlidiT6cDGfcVxOKs7HVOT5bmxfTG51C7lyzbpNmW68cc/jmsvXGdpkggU&#10;lwNq57kkZz+C/rVyFhJCd2Vy5PpjnpVC/uDb6l5uFPlPvG48Y4zmtqcbtJnkSldXPlz49aw2u+NL&#10;i3E7SRWaxxQxj+EeSC5+nmsv5V5Np9xew3N4l3D5n7hFwOpKfKW+hbH5V2muebceJoXZBNK3mu0m&#10;c7j5gKD9OvtWFoekvPqQjW9eSa3kM03cS7tpCA9wGP6VM5ctzWmrzSRrtaMi2Yypl8nbtb+91J/N&#10;hWffXsMZkCYXcfkweFGBXS+JPs9pCbq5/dKAzKqtly5DhVA9Omf92vPo7wXlzKHjwqyt5gwTglid&#10;o+nSualK6aZ34nl0ityzaQtJIoIxG5LjPUH/ACK1bizkmhtxFArytuDKx64AwR9Op9QRioZCIihI&#10;+XOOmMjHFYeoasbLUEYyt5kLfJxkBm9fwArSWx5793cw/FULW+rPayyedceUJnwPuuDkAgdDgA49&#10;CKt29n5YViAxD4RhwN3Jz+tSaXFb6rPc3cmYpJT8wAyQ4JVj7/L/ACrTkjNwUWGHyvMP3c5yf4mx&#10;29Me1EHdEOKTuRWFmksy3UamONgCqdzgDp75zW5cQNCqIpJZRjdn8ev1I/KmW8KxzKiAvEiYV1OP&#10;rTr7y5LYLgp5aBS2eepwfx6fhWho2uWxRlyyybAxM8mR9ABn9BVyRxFZuEO0s21F9gAR/wCPYqJb&#10;dWEYBMRVd7/7JIIH5kAfjUd5Dskt0O4FAMn0+Uf05+tBnuUNW1BY4yVXCspT8un6Vz1hO0t6zTHK&#10;twfoAK2NTgVp/KlkGA2TjoOv9TWDasI5JmxuJIVR7gdP5/lSS1uKUbu5oTyRXN8hAARfU44DDI/P&#10;H5U+yaKdhH0CqobB6kdf1qr5K7FP8TLjJ/Q/iKkjxaKFQKZMNw3fpmrUbsc48zQzX76PTpuInYAf&#10;KV5KE98d657XGgksYDG7O3+rLxtwScvn8Nta0zLcXEsbuxh3BU28knAOSfxx+Fcfqey51KSRZktA&#10;zCGPadqSNyGPPHRl6eprpUbIV7aFyaW3kUW9jFLFZRRHMn8UremfYkn6E1YYxrDGNqL8o3op6fxF&#10;ffBLCmzafGun7CBmI7htyu1tmW/AHI/CrTYaUO0ceCuQe+MntVCI7W8jWNkKBjvyx6gtgf1wPxqS&#10;SeGYqWUleWPX7uVz056AH8KZuUsgXdjK9hj7wqvJeSs+dqgIcfux1XaCfzp2BFtZQ1sszKI22KiI&#10;xG4KBxn2x+PvUepNbzWxHkBHbMcmD8sisp6Ux185XkYZfnBf0wKj8uNpEeUDavQD1wKm1w5rM57U&#10;vDywWphsmbd5AfCsGzhScHPOcIwz7itDTNBstJs7F1Z5JvtLM6FkynBX5jjGMdPfNbsh86GKRU2y&#10;K+GKgZCEEZ/Ngf8AgNVt5trOZQy7NsTuhHzFVDbh9SWzn/YPqKyk7rlMp0+dG1cabHrHgO5uhLJB&#10;EYPNgkBw5kGWHTr0PA9BXlmg+Nr3RN0RRpIS2ySFmyN2VBVfTn+ddhD4y1fVNDt7dNNHk27mGWFR&#10;5a5AYF+f4RwR9cViSeCc+IJ9Rvrm3m375drfLGcEcKB7FTn1zWMdNBRi4KyO2sdWhhYO7eSd7Blz&#10;krgE/wBali1ZNQ8hs7YpGWATMPu8fNx3GMVnQW1va6dNBAFzsZ2Y/MTwwwPrlz+AqxMptVcRKIMb&#10;kVTyCoTCv+PBqOe5UJytZiRrLdxtJMshbfuO/gnOTgfh3/wrSsXtY4Yits0m9Nsgzu2hvMGcjv1q&#10;G33y3DOzHy92BknleuePbj8TV21s3EKgQqS4VX2n0aTcM9u4/KlzNktyb1Nzw+sd0JrqYMpUOR2B&#10;+Tqf89q1tFmQ+IE+UHFiMH2x/wDrrlNIleRBCjlmjjCSLuJC8Y259c4H/Aq6fRo47bWrVV+7JZED&#10;d1wEaqjudMY6XG2vjIat8W9VGp+HfGHizWfDn22y03wZ4L0CSaaa1urFoDfXN6dyxxsJ5QqpE5DR&#10;DI55q+BtPu9c8J+JPhlpdpb/AAo8LO4/t3wNZW12+rXC/fT7Zcagokw2OsMUa4yARzXPfELV7vQp&#10;PFnhe3g1fVvEFx4iHihPD+jrdOfEenyW0NqsUklqfMia0eOR1EoEbCRsHOAeg+FeoTa94o8MWw1C&#10;+1bUfCOhXdjrV3qMVxDNDJeXC3MOnIl0ftDQ2yq4EkgGS525HNd0tIXQLfUu+OdJuk8Q3U+nT/u5&#10;oVVrfK7FO0MTHkZDfN3446Gs2C4baGhV3kVo5CJvlcFSOGHr9PatDxFNJa+MrjarYaILtJ+Vv3a/&#10;rzVK5htSnn3CKZyYoY5G5YNuJO72xjpzXjTk72PRg4T67Hs/gtfN8PWcszhXdH+VeR/rGP8AWuma&#10;by7RI4xv7Felc78PZFk8N2kiQeTFMkjKAcA4l2Fhx6D9K6qSMR/ZT5bYbapYnOflBz+tNXvcxluP&#10;sVlwisrRyKTgdsEDmr1u08aojE7F6H8adDILi5YFsFVwO1SW8ZEaK7HLMP5mlJXMpaIlsZDHM7o+&#10;XbIZX6cj5SPoQa+JfiLor+F/GOu2T281rbtqFy9o0iFQ8TO7xgE9Rggfga+1eIjIqt83IHHvXMeO&#10;/C2neOtHWw1SDzER8hgmXDbWwVbt2rtpzUVqczjzM+GvAuf+FiWkj7iDPN91c8nev9RX6E/s+Zj8&#10;F6myfK8uqSYYAcqscCj+tfBsPw91bQPiBa2kZmntZ7mcLqMSkhQokOHI5z93rgV92/s46Yug/DWy&#10;jlvVleW5uJ/3mE488qO/otdUakbWRFWLkrnr1qzjYrMAu9BvUHOBsHY+1dE1xZzKk8sK3E4CoG8o&#10;AqAV5ye/WuUtpd0SKLqFTgZbcOPatBbiJEXfdwqF65kHOAzevtV86ehycrjq0b9jqHmYLeXIpQJ9&#10;0HK5U8j8az5YrW1uglvbRwxSMpZYVCZ4T5vr/hWWurQWkLGK7towUIjkMi4YqFzg56gAcejGs/R/&#10;E+m61NJPbX8G6F2guYmcboGztAb6AD5uhBBHWqlK2g4pSextmztL1o0vbaC7ERZwJ4wdvyjDA+tV&#10;bi6nnZ8ZB24RmXvxnp7YqW4mjNu0kcy7cEZ7EbTk/wDjo/MVkx3USzhluIG3SfLhgflBIHGfQVEZ&#10;36ms482tiebyrS3WGAQqDIzbQhHHXpn1WvCP2n/htrfjbxN4KfSNaXSZrOO5giLKVO+VotrLz/CY&#10;h+de4Xd3DNNsEsSnknDADo3vXK+ONatNJ16G+nkSOKxjWYzctg7pdvHfkDipqTdrChFp3PGPCvg2&#10;TS9V1rWNQ1i5u9bGmWunaipkU2s1zFJ5RlQEFhnyW4z1PvXoXhSSU6LKqsi77ptwBzk7VJPI9/0r&#10;klsbaw8XeOr6JvnYWuxX58omZsomeAv3yfUqSK6rwkyRaTLDwgS6bbufnARVx+n61nUjamdS1lc1&#10;Y51zKQsWeh4Gf0rifHUf/EjuWiEbSKUkwen+ujB/TNdrcpHbmUgxknng5zXFeOI2uvD8ojKqxPbv&#10;hkIH5ivOpq0jqqbFOxtbe/h02C7iMlrcG3hljiyG271DfQYDGq2salrPg+7udPsyTotvbB3sY03S&#10;Rudx3erAZcYrS8LyPaafprSx+ddbAvy9zuIGPyqC83R+I9QdnZ3RyRLKc5Jlkx06jmvRV0cctiez&#10;8bSagtjeWd/DexSNtjePBVxsk5BHHYdOlaUmuakbmQNMRuiL4HcmLdx+Brzr954R0izudMthPYvN&#10;B51v90RL5Mxd02jJA3E7RXWRt5zRSbvMha3+Ty2yG/cMeD6DPf6dqcoNq4RkWpPFmqQyArcsjxks&#10;jYHuP61XtfFGrQrF/pPIGAcDoKzLp3JBZd7Ftu5e9PMLL1yMdqFCyuRJ3J7rxprY1WS83fb4THC0&#10;sajEy4dx8nY8Z4NZOl+J01rQ9Ekgv1uds0KhoX+bcttOrA47gg5pklwYdSuyN214IoyynBTJl+YV&#10;zzibR9B0670+1Vk+1QPLaIAPLDwzFpQO5UMX9+lYuTkzdQseqDxXq+14UvpmgWAYQEc4hB6/hVWb&#10;XtYnjdWv5pFCGLZkfcDAlf61k6XMt5ifpvt13BTuX/UZI5+6eamuJ4dP02S5n/cwojO0gGSmFwOn&#10;XJo53sNwTNVfFWpLdGdb2STzGw27B3AcfyFOutYm1jT4ftJkmRFIQY7bjx+tc9eX0UMIliYFJPmR&#10;sYBz39qlt7xpV2mIxxjgHOO2f8a7YbXMXbY5q++GA1TXrvULaaO282GBVSQPhWV5S+MHHzbo88Z/&#10;d4zg4qDTvAOu6fDbQ3OrwSBfPGdshc75Sw6t2UKOmOOK6yO1iljVFmk4O7gn8qtNMfMjXY7YHDd6&#10;251bUzlG60FJ+Uhi0kwA3PjGTimRzEFVMZIxzUUP7lXkDO+75sVSup793RrOMqpGG3Hp3zU8yeiI&#10;jF31NebFvHkfdPPUcH8qq/aImUhn5HUHFU4L37TamKWKQSBCzOOQaqnRxc33nu7LjAUdOMCpexol&#10;ZhqV3JdQOInMUUbqXB/jqexQ21rAVLSFiNpPXOW61T1u4Omwy3K7m8hC6qTjkA8n161iaf4gvLi+&#10;toZbvKzqk8atndJwDtwB0z6+przPbJSPRjScolqzUtb4fiTbCf8Ax015d8VI7hvEelyCdYwltNGm&#10;4j94z7RtHvlR+Vdz4W1KWabVLO7ZFNu8RiWM/MIlUjn8s/jXJ/Ea6a+udOQbMfapXkmYFQVAftjg&#10;4YflXqualA8xtRlynDWOpxzaLeDzAl0qRko33olG1ip9cgr+dPt9r30VucxtNKzRiTqvzIF59NpP&#10;51Lr2nNLb20kUq21+yrErKu5V/1atn1XcDz1wKg0mS6vNUmtNyxXLfIMtxIPlA2HueGGOozXNI3j&#10;JE90Io7W4uYnQz+WdvOSSY8D8MbfypbNRCY1G7LOPNUJx7KPoSKkvNNu9PU2zKnnLGTzg5UpwB6H&#10;oMe9R6bIskcp+04y5UNjn+HmpLGSyBr0qpZSTujVv4SpJx9cEVN9oJtyBt8slsgDg5IPP602ONWu&#10;pXLhzETtYjk5J5/KpPJ+aRQHKHoP+AmmBJDI1nMWRtwUNHub6k/yP6VoWkommxGxY7wvA+78ucf+&#10;Oms+JDLJI2AS0jKi5znoD+hrd0WH7NArkh8yBuAAHz2ye+R+WfWuepsaQXMjS09muWuYCNrsFPyj&#10;nn5tv1OB9Kv6l4d8xoWhl+WMbl3Ar/sY69v/AK9bng3R9099eXHkpCxW3SZhltzbQWwP94H8GHak&#10;1BEs9Qe3JW4BkO1m5A++w/ME591rzp1bnq06KR4bMslwhaVlwkRITp8/Xk+wJP51VS+g3uBP5kCn&#10;yRsx+7ZRgkn0qaaNZLIyJKN0jhUZeN7ZX5fpgPz71W00wW9vbRSlwpumjIcZOfO2Ak47rsJ/3jXo&#10;bHy9R2V0ixIxtbF5kWSTy5VRuOGyR8307Y9qbr3jVPDuqNEttG0Bidy5b7+4jAA9sZrduF8xYk2g&#10;jcuVdMBcA/MT+KmvOvHUyw7oZtP2ecEWG6OBvXJyP9kjcv4GhWlLUle9qyKX4tT2drcs8VvNd5Zo&#10;pFz8ylCc/hlf1pdJ+JmqT3D3ElvHJBJPFHHCRjYN0jOfwxjH+zXn9nCt1qluUdJD55HkFi3A3KF4&#10;7cBfwrubfS7fw/5dvbljPLOWV2z8qEkK3Pfpn0J5705RS0RnOSij0vR5lltQYX80OokJXuGOQD+f&#10;8qne4uAwKQKGaVUVd3RRzk/maw/CNm3FnvUt5i7ZMFT5YBCD6/Kv6VvxyCLbLJhI87kBOSMjOT/h&#10;7VzXM6VTmZNPar5xkHFz8r+aegw3SvMPiJqMGmx2dldW32myuF+ZlOHjywYlQO+5QPxrv724PmSh&#10;SdykSeYT8rBeSMfjXIePPD0XiLQZGREiv7ONpY5skDc2fl9zgg49q3pxuzt0aF8J29itrNLYTtMP&#10;M2qhP3QWDH8OOo4rYt7USC4ImjjikRVUHGflDAAfka87+G+j6jbav+9ge2toSFeENz5jAEKR9OeP&#10;WvTGktjfTsyRLZwsD5jMAIvmVCRnvukHT39K0sTT03ItL6Q7nztVWCx9M/KRn2wBUU7GORhlhIVM&#10;eD05UgEe2VqleeKdL063mmt7lZWjDb/KGH+UAZ59wfwFXbbUItUtYbuN/MSQIu5lGVUkbifcZosO&#10;SRfaG3s3l8wKFR9obPp8v8waJ7W3mk86NUwYwGXaecknP6VwWmfFl9S1C4t54WjRrtvLaEjJXJAy&#10;Pwzn3rvbezhtWiZiDKTkMf4m54z7cfnVWsy1FLYqrpuJOD8zKGZV6chz/WpZrU3Fw0bvlS0kaCQ4&#10;UNsUj8almvI44/M3s7IV3d/l2/4n9aqySR2ym5O4SR4cs3HUL1z7A/nTsTIktYbdZtu4gswYAnjb&#10;tCH/ANCY1btbhNow4KsFQJJ03kjA/Qj6ZrHs0hurFb+J/OjleTa6ZwAd2APzrTh2vkyKrIysiqD6&#10;EsXB9Rt/8eoSsSi0t1DLDEVWMRiMSL64XABP1ZufrUJtWleQDbvAKNt6bgQQfy/nRsjjByPLUjY5&#10;z95Scrx6fIBxTbueAxlYm2XDsI9sYO0MzdvoEB/4Eaq427CXlvHtAikVnbcxVhyvzdB7AYqDVJGk&#10;kTkCPeCWyDu5PI9atXEg3MZGVZHfhuu05Ynb+Ixn6VFuSONLm4+YNwoI6MQM5P4/rSvYuMroptaS&#10;TQOYPvjAMhGOd3+BB/CrdnC8FyoIVAZWZVXgDGWH82FILdG8uHyvNjxkHuxyetXbqN7QlpFRMdEX&#10;02ms3qT11HXE0s3mOkf303dcYyAf5fyq1HH5ccbBAZM/Mzc9hWPPqEyzxIqqcoA0TdhtHOe3Qira&#10;615/mQM21oGC54I6DIHr3qGjbcuzMZJLeNUDtncWAwBVWTRm+0XE7SFkKJ+5HJyGJJ/UflUkdwk+&#10;4CQt83DDjsDjFWPOfy8h9oT7y/3qdyXsc7caPdWtzEYbl5bOOJYBbEDhMbSc/Xb/AN80R38NvrEt&#10;i5Julh81v7u3awB/StO5jNxG0kfyFT0U/d45z+GT9RVDy1eQgDZcyRmP7UvD7WODg9uSa2T0HF2F&#10;urp0uF3rkT7gTsIHIbJz6YxVNtSFw4lVZIQzvCrMP7rAZ/Rh+NPuIZru7geS4Zkhj2MJBy+e7Hv0&#10;601Y/JhmjaZQr/K6gggcKX/EkMPo5qlqXe5rx3i+SoyJSW+becMQzEcf+O/lUesyWsmn3stxbtdp&#10;HHloT97gMpx9SD+deeeKviElvcTxWkKtKWUmbPIOXY59i4A9vxrV8OfECDWprJbuLypLj907Mw2u&#10;MBVGOw+bHPfJqJR6kytYtaR8TtOa8aCS3a3LypHDzztyeo9ck10d14k06zlgguJRGZ5FUHPG1pNp&#10;asf/AIROxuJvtYiVLoyAhoz8u4k8gVk+OPDt1cX9k1rF9qtclCoBZkbnJ47cdPX61KhzOyOdpx1O&#10;8sYj5jABQrYJc8nG5Rk/nTri2s7y8X7RbxSSYjYtjB6hsfln86wda1Kfwzoz3jszzxPvkQD5X3sM&#10;j8AKwvCXxLOtRpazWeJVBVp16HK/Ln36D8Kn2b3IclbU75rq20q3El5KIY4/mlB/jUDBA/HH5VXt&#10;9Wt7qaCF4pGaWZF3BThshsn6cLVHXEgur7TVcp/Z7TeZPMybhkAlAf8AZLEH6qPWqc1xd32JbEMT&#10;Lny0ZWBVUQqAeMYw4/L1rmlLlZySrW2Nrd5glkKKThZF7Agq2CPXjFWr6B7hWgmhia3LLu8zkKAO&#10;f5j8q5TxxNqNroKTaZZzQtbbSYosYI8oA9D2NM8Oaxc6tam2u/tEjZaNpJMggNwfyBJ/CtFfl5jR&#10;T5kbVnpNhZ3oeC02DDHLe3Kn8ARW2kapbj5iFB+8R+OMfUk/jUMcY3FGB3YAHpyMH8sUzbJCri4A&#10;Zc/Lg8g9Bn8qjqVFWRaRnWQCZQ24ly5Ptwf/AB2mWzN5yor/ACKpGOOxPqKYsczwyK+1c8McEmMY&#10;4YetcbqHjtPBMn2XUZTqCElo5Ioss6DHPPryPwpks7hLg5Y7QCYyflHIOeKbKdrbWk8ogq8gHZiC&#10;Nv5Y/OqFjrFnewrJskCOsbjHB2tnA/CqeqeKNM0tQ11dbJbhlT5s5PzEDp6Y609WaRLs140c2Dwr&#10;4IwOuBn/ANlrmfFHhW+1C4iltLz7MkO7MZ6yNtIwD+VdAywPIstu+6LBC4JbjB5z9Sa848bT6hN4&#10;kjaR5fs6bsHJGdpJGMcZ571tGJcfeRuyeC3n1a3n3AqrK0qr3bJ5HpwMV0VvYtYLIA/mzsZSWJ4B&#10;CE8e3yn86oeD9Rlns1lcieW3QyeYePMbqufcEfrVbxxqF5p3h+WO1yY0lQTOp+YRk4Zv89s1ooX0&#10;NIrU3mQbpWUEDaCzdeMkgf8AfP8AOs2a8EUbSSzIBIGxkc8Dn9QPyritJ+I863E1nqKqRu3Ky8sS&#10;OdvHYA1095cPfJbDT2WUyqRGScqCVOTn0AYn8K15PZ7mis9GS6HZNrN9K0237BZsqySqOroQT+QD&#10;H64rp4Wa6cTSN5E00JEGRwEHIH5HH4CobXTxbRx2CSYhb55G7ng5z/vZH51qKqSXmYxvQlgiEfdy&#10;ckfTJwPoK45y1NtEtC/p+lfuYiWZJJiNmOxx96knkj8sQJuEO84B9Qef1qxqC3FvaMYV2sSpTP8A&#10;CuO1R6PYG8hWRl8xQSzev/681mtDPbUv6Xa/Z7eW6ljVyw+RmPSsVYR4r15QQRYWuHl54Zv4FH45&#10;z7Vqa0rfY47GDd9pcY25+UZzkn2x+pq5pNjHYwpYwg+SmfPmI5ckcmsak9LHOo80vIv2scct1Hh1&#10;MSg44P3sdPoMVNIrX1w7M4Uj5pXzgKcdfp6/SrPlwLZ28UUGYmXan99juH9K7b4L/DMfE3xVPZ3E&#10;W7w9pziTU7xhhJXJ/wCPdSOeQAW/2frWNGlKq7I2lJRV2dz+zp8MEvb6LxvqkDfYIV/4ktmw5YkY&#10;e6I/RfbJr2fWNQbVL7y4iVso2KtwRufqPwznHsRV7VtcRLebS7BYkEMflr5YwI04H4DaG47ZX1qj&#10;NdabpWm3Go6hN9ks7WEl5WHzPgAKAP73Q+54r6aNJUo2OK7k7nG/Fz4iR/Dbwq9zCqz+Ir4G306E&#10;87WxzKR6JjPv0r4nu7w3lx87GaSRzNNcMcmR25Y5/MV3HxH8cXvxF8TX2u3iCFXjaK2hJ4gQHCqv&#10;45z7E1ySWEe6ZFMhkjYGRuANxY7hj2PH4V59S7lc9CmVFtyY8k8r0I9c81n3t6lxO8ERymDtXseO&#10;c1s6sPs2nyiCQ+ehwFA65PNYtrp0MZujJI26NdysBnJIHFStDST6IyLXS7jRrj7bpsfmRSgmWxY8&#10;MPVPQ10um6jb61Zi5tpW3RqRLCQAUOR8rDsa2I7H7U0G5NrmJWOwgIuPfv8AhWVrvhvzLxL3TJha&#10;agEDPOfuOMkbJQPvAnHuMU20w6XGTQs0aFn8oMzbQo6nJGDVCO3Fuss8kqoYkZjuGQRggfrWjomt&#10;R6vdGwuomsNTX71rK/8ArGwBvX++MjtyBil8SXVhDA1pKy2y4KtOq5VsDPH45rllKx0UqcpLmehV&#10;vFEsM8l1Ltgk+ZnY8D5SVP5oK5s31zcXkqrKotJETy4jxgBRk49O/wCNb15eRXkMYhElxAIyrkpg&#10;HA4/mTVC3hks/N87y5QF5VvmHyY2Mo7kZ/Gsovm1N5RadixZC5ZAJxsO/aFI2lRgHf7g/wBK3odi&#10;wCSWTykjcL85+Uk+v5VltdLZeZJcJ5rnaCM8IMBhj6k/qay5dcu9UmmRR5dqCu5enHY/Wt076GMq&#10;iijX1rxKZpJokEflk/N5Z544/pWdHcG4LZ2gbWccdRgDB/KoYYIwqNIcuy85PXk802S6fa0SDCbS&#10;OKIwUWc8qk5avYllkl252gxnHy5zjiqzlWuSIlJJJJx9KRQNuJBtwBjbnniuh0HwvcanKOkUOze7&#10;MRnHrW11sLfcxbSzZpY0iR5JjkqijOTXV6D4J8xoLjUmMrN8wgXt7fWup0zQbXR7NvLjw0f3mk4x&#10;35H4d6SS+L7orb5kzkTMvqMfIOw6HceeO9VpDUmNO7F82KxhUAfLHz5MYGQMcbj2Bz19vaqjM823&#10;ecIowFXlRg9u543c+9XY4Io/Ol2+Y24EqzcNnPJPcdfzpJkCSBVAIIB+YcAen17fhUym2rs1ty7F&#10;UBI1JUZK8IT0GM8n26U9VaRmYqAFwXJ4A4H5fdIwMdakKxLdBH+XPIjHLY6d+FBz16/L0qg2oPcM&#10;phiTy43AVd3yIx/rkZye7Vz8zew3sOuLtIMorkzY2ibHzMc4IQdhnbyf9qqEqvczEyt5cJ58pfvZ&#10;znJ9eT+VaUkcNjK9vFskZcnzJOWb8+QM55Nc/daozSQhHG8hjuPCofQ+v/16ElfQpu0SfUphCpIl&#10;8w5GYxgIBXNz3TXF5JsUyt0jQdM+lQSJNfRhI3aSWZyplThBjkn6Vr6PpE0gWxj+ZmdjvVdy9AAT&#10;n0IPetlHqzNyurIxTpzXLebeSKNwwLdTneQentXT6foJa1jmvU+yQgDbDCcO4w35Dt+Naun6Xb6f&#10;Z+Su27u9+1i3KqRg5GeuDk/jTLpXaRpGZppmcK80gPJPA2gcn04GBgZxVOd1aIlT6skkmCxiGFBB&#10;bBiRHHxu5PzH61Yg0wycyDy1JBKjuPp+I/OrNvaxxqryAtMewXLbumMDqRg4HfHHSr9tp1zqcmyF&#10;QQMFsP8Au0443N75zxnkYOKIxstTSxRihWHHkxMrDID4LMccgAeoyDgdQTW7Y6GljiXUO5z9lJGW&#10;bAJ3kdOS3THGM5pLnVNM8KxGTzFe44HmbOVAOdiL0Uckcep7V5x4h8V6jr0gQZS3ZiBEzZDAEjLH&#10;qc4zVO20tCOa2xu+LPiNNNIbXShhlRlF3gbImPUxj/voZNczp9j/AGkwMgkYY3AsTuPvnvVjSdCf&#10;702WZTzkg4Hue4rWhUWpdkIdefmUjH0rnlUWyN4U38TKNvpioq78SSjlEXjj3q7cuv2czvCFaMKr&#10;SdAmDnI9TUN9q1rY2oeeQLOo4jj4PJ2jP4sK4288S3fiSQBmKW6NvWNeMAgnn161hrJ2sdSUYq5f&#10;1bxMWuCtgSVdmDyseWGT83+fSsG4HkBsuZHxwGPTmsy6k/eM0OSOC2Oh4HSq3nTXWPMUF8ZJ4J/z&#10;iumnFR1OKTbe5LNcSSXAOdoGRz1zinQ3AureOExjegJ8wDnNOFmjRo7hY5C3HHYf5NaUGnl2YBdx&#10;QA7mGFGTt5/EirlbcqMujKq6PJc28Mh+YMrKF9TkV1mlaJFOssj5YyqSGPTb2P5g0/T9LkS3mMPm&#10;SDaGkVlwFJyQAe2MfrVm9ujDJNH5qx28YCRnoQQi8n0GQetc8pp7FfDqytdxx2smRKnlEr8x6+mM&#10;ehxg+lZbeIIYbgHb59www8anDRqG2xxoegY48xifRQMc1o+G9Nk8RaqwSJLxIYmcQSnIkIB4cdst&#10;gAHGd2O9eg/D2z174ma5pGmabZC6ggUwXkrRiKBI2RGJ6cqdwTv8zAn2Xqczk5OyON064OpQtHc3&#10;Km1NyLp5xhSF6DAPbpx1wK7TQ/h1datYxyTao1rpm6WANE20NlS6H2XzFzkcEgDrXpviz4D6bqmi&#10;y6jpNqbTU7G4DYtlCCZXG0K/YsCu3d2ww5zml0PdafZtPuYY7a3t/LitbouVkQx/uiXXGOAOCM8o&#10;v1rPqdlOmji/AvgU+IfC8OvtdQw2kjR3HkspXy8EBkIzwzKG49cE8ZFJfax5MghtYI4S21TGqhnk&#10;VflQnA6/KHAHUBgc12cNvb6NDcxJLM9rE4jxKSVYrGV3AYyCWJ6jpis+OSPR9YuL6WGO9zAYtkvO&#10;w5ABBxwpHUDrgelOVSNM76VB2uY9va3scMDXSeWHGxQB8px/d9RnIz3wSOK07YARR5GW6H8KbPdX&#10;OoXTT3LbioC8cAMBg4Hb1/HPepBMscyqHHAyxxXj1JJu6Pbpp8pna1qDW8YWHaJZjsG7sx+4f++g&#10;K7zwbp8Fn4fEUgiufnV3LcDcMj+RrgLu1NzqVsC6xjzYfnk4VcSqefwz+ddJda9Jp8iKLfz5FCp5&#10;TuqqNoGW69zu4pRJm3saGryLa6g9kr+VFDsWNsfewef/AEOun8P69CkdxLZyvJJHFuZWxmRvvIRj&#10;sWJB+grgLPUDqivLdfJcC4e5khYAFxtjwAe3KE/jV3w7qEel6pa3Ey+ajxjzF+6AMYH9fyrohLlO&#10;OpTczd+K3xQ0/wCC/gTTZtVuFvb+XcyWsbjM0hIDRqP7gVhljnl/avi3VvE3i347+NLSSW9k02Oa&#10;6FoL23Rlt7Rmy7BeeuxXJz2GOnA+hv2ivh/p/wAUtJtLqxmhi8U2rsiMMhDbn5jC3sXAx9TXB6R4&#10;XfXvCej6O+kf2FDY+TDcbpfmnkETodoUkbSS2T1IbGK9aNaMY8zR5joS5uVFvwn4sOva74ktdPlu&#10;tR0S0ujHZ6pcIqm6UnDKFUAYRmKg4xhRWpperDWbWaS0YW00JktnMy/P5iHad31wD9CK2LPTYLOz&#10;gS0jEUSIiRBAFVQqgKB6cZ47EY9KoalblI5pVwFBJbcu0fNtAkPqeOa4ZVlOeh3ui4x1M37VJukW&#10;7clxGVZl4x0OQfqo/OqlnqxErzTyAycBlY5CtuZm59gwp+p24WwkkcTFC32szSAqNinBK57Ajp33&#10;+1UVmTyxPHHGqxhmjVzuQswBKN7jgZ9KpR6s8+dWUHodMrLJbrJAzPCWzuI6026zNGQpyfvDHYDq&#10;PzI/KsLRZ7m3mWFC7RBxCLfORDlCwcf3hXTeXH5kwikW4VSwLqRlgMrkjtkgflWDXK9D2KbdaGqP&#10;Jr3T/sviiWMAgRz7foCA/wD6Ax/Ss+8V7WLa67J1lVTj+9tAP6gj8K1/GwH/AAkl4FyrFBvI7MY1&#10;x+O1lrmbzVZYpAjEkszSeZjP8RI49ev517VJ6I+RxC5akkdl4UnDTTxksAEkdOP4goIH5gj8a9J0&#10;WZbmxuoJArNEJFTA4KkqVX8cqPxrzTwhpiXyizRkDyQFmlMmHVsn5E/2vmdifTbXtHhzw3ca9eeI&#10;LzS/Dl1IltfSQRXEDKYGjVIDjr95cxt6fMfesqkeY3w0ne1z0P8A4J86odOt/iP4YkEzy2/iP7UJ&#10;AhIUtbQhwT2yUb8QfSvqS3mi1OGOWKYNBhipUgg4OCPwPH1r5e/Yvjm8N+NvjLFOrQztrsEbwyHO&#10;2YQs5HXHG/sa+h49BVUtEsWls4bWczLDbtsSTcpLK47jc2frg9q9mGkE2cVVfvGLdWbrmQKypuwV&#10;x0PpUaRs3H8J+8ewHqfxxVtdSTT47Cw1i/SS/lDKJEjKJIVGScDgHbjA9jXMeOtSeA2VnZ281+L2&#10;VBdR25G6G1LhXc5xx245+9jkV4dWHPqtzs5uTfYfo+rLrZvZPsk9pBDKRFNIMpPHn5ZFOOh/pV/V&#10;tMj1KMebtEqDCSDgMMZINaMSmGJFXawXKqq/d2g4wCOwAH0xWZqU11cXgstPcCONVnupSAdkZJ2g&#10;e+QT9MetW430KUre8mUdD1Y6aq6fdSKkqhlTcMb1wxAHqQadDfabputCAXWbi4YxlQMhiCeP5Vp3&#10;VnHdQ3EN5DG4lj8svjlcA4I9xXj3jLwD4u0nVIbjS721ufDw3tcTMu66DlXEZQ4z9/y89sV0czlH&#10;lmT8Umz5Vvvhz4r1b4p6ImiaVa3/AIv8E+Pr3WNd3PBBdI0uqW11balO8jB2smsIjGNpKo0SggHa&#10;R578ONYit9Y+Ic/hbw9rvirwfpvxKttTm1/w7bpcxW2mWFze3sU7RIRIZZo2dRM2E8sBQxICn6v/&#10;AGw/htafEqT4deLLr4cXPj7SbOS++2WGm2RmvpJ/s0ps4ZGjKyi1+1KRJtdQMgnjNXrP9j3xj4m+&#10;Gen2HiX4gr4f8OXkVu2sfD/QfD1rZ6VEgkhnFvCqMdsivDseeQyl1ZhwDXQpLl94j0PdfssPiXw3&#10;Fq9hPFd6TqFrFd286g/vYpIy28Z7FCrc+lR6bIb7T2t2GEV8D6NuY/8Aj+79K73RzpMukW9pa28F&#10;jaRQJaGziQIkEYAQKqgYChSQAOwrgbeF9P166sHJDEyxD6q+QR+Q/M0KXPZDjszmlISFYpHCunBz&#10;69f61qeGbqZPE2kRQLDMks/lSGT+FSrHI/EAfjWb4lTZrErhVVJh54x05+9+uazodaXQJF1KRHKW&#10;cizyeWpLCNclmwOuFDHA5PI9K4ZRak0en8VG53nMcJyp2oGyDyecY/xrLu7f7RM0Zy43EOPUEAf+&#10;zA1t6tGq6pdxA7Y2m3R7ehVslcfhiqVmkX2rzpfuttLevPyED3wM1cZNWZ5Nuh8SAs2rWsLo+Y49&#10;pdW/iAyw/PH51k28N4t5cpaWzBoWknidHKjgAY+vBr2q7/Zw8Vajrznw9q1hqMUM5juJJpmiNpMU&#10;V3VxjkYZGBHUla88011mjhnlKwysTFNYtkyQyqf3iN7qTtPuDVVIl05uMrnDavNd3jxXMvnLc2P7&#10;xopWzuZwBz9Bu/OqunO0PlNKpd2/f7lB+Zm6g/ln8a1/FWm6oYbiPT1a4uLoHyVjI+cMsnIJ/u7R&#10;+YrmYLhdP3Ily8kSW8cHmYxnbwcA++eai0TCvUkpcx1AvI5tOeRw7mJtoLHkd8VyV5IrLd3rxgmF&#10;vNCyH7xyoA/PH51qa5rRjs4I418qSQGRs9Bs2/0aucgnPiC5UQhpNPinchsY8wp8wH0JXH5VDZyV&#10;KjnJWL2h27x2KSqpVxK0nyng7jkg/wDAQT+Ndfa2r2P7sjdLjhj2J6n+dVNEs1imE8sWYsfd7Etz&#10;nH0Y1trG0lqDOwRowJWbucnpTjseg9YCR2hEixgHCEgbe/GaRYY5mTywdzSBSp6HHP8AWqU2oSs8&#10;2xuX5TaeFT/Oam0vMMMsh3KdjNFzn7wAB/MGmKOqGzzP50k5UZZmRU7EAj/69VrpnXaxbdhjnjkn&#10;Of5cVaaKTaiH74ALbvT/APXmqLqQ0h5dV+ZD79KCkYGpW8paSQ7txPK9c/5IH51mWeWljby9xf5g&#10;o65OD/j+daWrXDspZZj5m9lIUZ7KR+oH5V5avibUtMvtYg8/5GZjDIRyig9vw/kK1jG420tWesW+&#10;JriJlRQjIQQ3Yckfof0rL1CYTPHFHnDN5YYdeev6VR0HxXBrGhwXc1zHbtKhV13AFW7irEMywRxT&#10;PJuVT+74yTgjn/x6q5WmU5Jq5T1hhZQtHakpLMdiL1O7BVT+eKwNY8Mx65ZWSrcNDc2qidW/h3Yw&#10;cj/vmrzSNqN/Hfebi1heVSR3+8Mj1IHI96sWEwi8uUcnGZCw9hxj6Y/OuhbGQvmPBp9pFPMtzIqA&#10;vIehwTuY/UjH50yOQSfvFYOG43dj6fpimXlul5DNFhFWQcAAgnBGF9gdxpzGW4ubiW5KrPcTSXMh&#10;iG1NzsWbaOy5JwOwoCxAzHzWBABTBHXPDA/0py/cCAfNkHLemAP6U5o51kMjKVX7u5jnjrUeEDFC&#10;NrE8ZOSfpQSnrZGijINwdWc4CgDlfmOM/pVe8j3l9u0BcL8vtSLcYeEEbcMMexBPP1p+4yLJIXBL&#10;uSWIwTSBxIVabzvLhAlcqfkzjHykZPtnH5Uxo0mkSNHDxsG2soPzZYDA9gDU0cbySMMKojAfexwB&#10;w2f0FRtFKzbIztQp+6YkrglWP4cx1zy01LjoOYQ/ZZvMEhtVQM0bHAkUMzM3125/IVneJtOuryFJ&#10;bN1MqfMq4wdygEKvsckf8BFat2zqrFFVQrMFjLHkEqy5+gyMd91WLVCsEaxh7mNVdOTyWOWBB+mT&#10;7fhWS3LbTRP4a0tZoB5iAfuxIWz8x+6GLe+GatPWNIjWb92ZGyJHVV5BUg7R/wB84qlYTFp5Y5V2&#10;RohRQO+VOcn6g1vW7pGUEUco243xsf4iigYPYgJ+tYvTQ8xtxe5QsbHl5WUpnG2Jec8Pn+n5VpGG&#10;W4eWGEpCrMoZj1xvHT6lifoa05lFvDKUAALiR2P3hlev4BgPwrL+zvFcNmcyxohCyYwBwuCfyPNC&#10;N4tsS2kbyoj5eJZMEgDHcEfjkCun2LH4lttgDLsnQH0Gw4Fc3parLcWSqJA3ClnGBkKQf1rpFLf2&#10;7Y553STjgf8ATN6pS1OyOsTh/iB41vPhzJ4v02PVNT0/Xr7xDFrkthpFzdWl34l0hraK3it4rqBS&#10;y/ZZRLIYXZVYOW52Cul+FevT+PvFHhS9XxBN4t1TQNCvLPX9ckM7lGuLlZrPTGmnCy3D2yCTMjDA&#10;Mm0E4qO1+LU3wP8AitYSzeI4/Cepap8RNHfVryZvJkvfDpigCIsxX/j2ieK7EyBlGZIy2e9vwvqe&#10;oeLviFoV3/wlFn4+1zTNLvrXxN4q0kvLa3Cvco+n2r3JVftU0MSy5lAbAYJvOK9GXwEFbxoqzeNH&#10;VpGjwOF9fkjq1JpMdzaO0+7YjqzIvJYbuoHqKqeOrV4fFEt5DJ5sKtb5kRgQgbaGBB5zyDUjTT/a&#10;oGi3STs8RVYySdgJ359MkN+VeTJ30NsO1FNyPQ/h3pevNYwT3OtW8mnXMMyR2scQLxNuk2yIfoBu&#10;U9wpGOa9G8P3cuoQkXW1L23ufKuQpyu8AEEexUqQPQivKdO0u8h0jS52ufslmfMQSElFRmkl4J6A&#10;EYyf9kDvXoPg/wC0TWtzeSllOoXqTRhwd2xIIoQSO2fK3fRhVpe6Oab1OwkYC4CgZ5PzAVIrFGiZ&#10;Rk5H3vqaljjeGRPmBHJ6U8tOyoVwwB7CkZ7lKNTNeykAcZzn6mieESYiHy8hmx9RVj7KV8xnm2bj&#10;u6VRmu2hWOQy5DsM4HoRilLVBGOp8+2119nunljO0rLvZz7SdPxwR+Nan2+9hsUhW5meBlA8hmwi&#10;56kEc/xGs/ZHDf3ljcII3icjcw5bJLdPxq+zQRmKHeFjcYJAz1GM/kSfwoia8q6lNNbvJfLKXd3b&#10;FPmCxSk7vY7s8fSnyapqcOoK39pXcD3CEKrFsK4IcYDHkEIynHZjVOG+gaW4RHVRb/vHduM5/hHb&#10;/wDXUP8AbFvqkzovk3DDA2tKCc+wByOv86095aom62Rp6LpOj6z8G9P0HVPHElvrkOp3WsFLeYMw&#10;3xXIVC39wmRFI/2FxisLT9WuNNj8qzupWSZdkm8sZFjXACkjg7TkA+m2po9MiXUvNeKNfMbypNoU&#10;AAA+nQZGK4nVJvEMnii706xs1eNorYwPCpc7pTKUBJ6AmB8/QetbvmnomYq8Y6no1vfalNvuTq99&#10;MkUZzE0xG0EgDpjiuq8RyXMOuadDLKbIHRtMlK20rYHmQliTkn5uefwrzPSdQv7XQYG1VWs7vary&#10;hnQh49+2ToewC/jmu/8AGE1xJrWkz6hBDA0mjafJEiNw8JjJiLe+woMfSuflqRN6cebVmNqWpXGn&#10;2Mgj1K6Z5FUqWmOeGwOPfNdl4t+MHhxofE+gSwahf3tlEy3PkwEKpiTzSN/IztBP4GuB1S4huLdo&#10;YyGMjBFRsqiNx6+mOvvRHod4vxK8d2ctk8MN3rXneYxCl4W054j5TZ5O9j0yBtOcUQjJy1Zc4qKu&#10;j1u4hjXSzc6IInhmtNPW4junLsoUpsZj/e/eAn6n1rW8MhJLWSNlbCzsef8AdUf0qoutv4ncrDpu&#10;b3UI4/mlQRK8ipLIV3NjobVo/rjHapPDlwhtX2MD++OCzgkqVUhvxBB/Gu2o1yWOGKfNc6FoYggK&#10;ZJIJ5rmPE6M2iosmNvmDkHkfMnNdNJJH5UKgDuDg1z/iEqNHmhEHnSSsFDA/dAdP8a8+D5ZHXL3o&#10;kPh0Hdo6AeYfOXBHcb//AK9ZV6D/AG7dtjJwgIz6NIcfpV+wt5bvSrG2tJzZzzYigudu7yZC+1ZM&#10;f7JbP4CuY1rUp7G6vFuCzQlooGvG6NNg7y4/hBYswPQAnPUV6Kmro5ZbFyz2rp2nAZMamPaM8AiK&#10;TP5gYq3Y2MNrqElzbbovOj+ePd8n+pwcDsM8/jXN2+pXL2Fqhs2E0Fysbwo2G2hWQNCejg5LYHO0&#10;e1dTazLfedPA/nI8IX5eBygGSP4SMYIPpXQndGaM6O+t2uriATLi3cIVP8BIHH61PJqFkYy3nxHj&#10;Gd3esLXrCS4iub6yKx6whkS2kbhGcsVUP7Zx+dXdPuo9V0+Nb9TZXyKPNt1UMVIABPPbOcU5axsH&#10;W5mjVLVtalRZVdmiiAjU53cyfyqDTZh/ZOjkqQY5YVLZ4P8Ao8x5/Oote0+G6mSJd4kilBEqKElh&#10;IOCVYcjrz7CmeHGBsdK0vUJcanHcId4UIkoWGZVZT0PMi8dcqTivPp03zHXKolE6lbCCLVrm7gMi&#10;NNaFXRT8mBA53Aepzj8KkkmW4jkjkG9GIDIeh4GKjZZI5ZOWO60+8RjP+ikH9Qah0+LcjESMdw2n&#10;2rR03czU1IqzXZmZ0kUOkQIVAOAQpIH6CtPQtStry8MF3bXccUTO0zW6BioCtgcj/Zx+NVoYFmvU&#10;iA4VW3erfK2DXnXxe1rVfDuno2l61Lpl9PqEC4gchmUecWHAOeidf7ue1dTjyxOf7R61qmqWEcMD&#10;WMF9cWyJuka7VUdCCQTwOmAD+Ncvqnjiz0/R59b/AH13YIMLNbsCoOcdR7kV876h8TvF3iVfEGn3&#10;up3D2htlWKKPIwqxhicY/vEjHYiprG4udD0uTR7W5k/sOZIxMmSVZmLZHv0Uk/SsOZSQ29ND6F0f&#10;xhZeJNKs7izt5wl5EzRK7AMQDggfyrT/ALQMSpiwuoizZAY9MDGMd8njFfNdvrFw1hZ21tM9mtrJ&#10;vS6wfNhHO9FPYE/MMDoCexrf17x9q2uWunz3dx9oW2dZIUC9ZoiV3OcgtvI/SpUlFjjqe1QeKrPU&#10;NWvdJhilN/ZovnWvAMeVUgdP9ofnVm61Ob5wLG4V1wAoHPQcdK8Js/HWrQ3Md+ks0dyrYuZh/wAt&#10;lV9wjPHQFV/A1LJ8RvFlvLZbr1lhhie3G2QlZOyEjuecZNX7Xm0RfKeheKPHFlD5dleJPHdPG0qw&#10;qMyFRwxA9Ov5GsnQfHGkWeopLJaXr+TILRtoCOmQdoUsDgZGDxn3rltN8WeIrea3uBeSXMqQmN4b&#10;n5lwzDKrzxgFjj3o1DxXqNzfTSvIIbiZXjmaJQqZ4+bp1yAAfWuTkVzqjWaR1ng/VIr+21a5Nu1u&#10;l7MJIoTwybgwZATyQGVsZ/lWTrUzXzRR+WWgZZGkUEHbh+CD6lQ35VjWPie9sIxtv47ltyqcZBXZ&#10;gDIx6FvqTWjd31pqH2wENFHJbSeXMAMq3RRgem4fma7k48pwSSvzDNSsXW5huFLCKKPa42Z4G4cf&#10;iVOfcVRGi2kOgQTn5pFTzXK8tG+1l3gjnHU8dxVzVNUl/dxwyqIUfzj127WIPzAc8ZA/4DTLe5sU&#10;n3JNNNcLDtlUAsMqrHO0DoS/6j1rO99C4tWOfFnPPGoub43SxhnkuWGN+XIUj3wj9P7tVtJU2Mdw&#10;sqZkZxgMOdwVQQvtkmtbWCsOo3jRMsqRqojO3AOF34OenzMPyI71StIxc3g+fzSwYRktz1LZHvWb&#10;ZvDVj5vMt4riQ/Kq5jLEdCMDFFpOq4EyEbjuVs9eAPypb1ZjYeXIrea7q+0sMkknOfQ9vwotbQyR&#10;8jeArbsnPXnj8qItdzWUdCSxcvJJti2yRkkDtk8GumsYfKjiIWNtg3hW57jis+109EUSBSC6rIue&#10;+a0rdmXUlLrsixtKj1/ziuKtV6I7cLRfxM9D0u3Sx8LlBEuySRlBDYypy2/6gmuF1zVpI72Mbh5a&#10;bVbJxt+U7Sfc/N+ddmt+jaXFFMiNGg3IAeQex/D0715j4kge9vJ2dN0fHyqOep4/XP41xUo871O+&#10;t+7jdHnV6whskuLQR48siBc5+YgbSPUncTW5J5stnGU2S+dOI3kcDgE43D8VBqiklhC6QhlS3iC+&#10;QoUfI8chCn6KAo98k1Z/tCC42yrLCuQf3HJ2ZK7OfoQfYkivXcWz5DVlq4uPMvrMNckx5cyYHLKe&#10;4/DFc18SLKPUNENxbF5Srr5cCjqMjGPTO0/nUetaxJodxak20kqOokXaMglFYlCe2SDXSQ3iM0pi&#10;VmU5YSMnyopJLEj1H3QOpyT2qOWUdRWvojx7TfD/APZ+otZ36SWt7HM37pf4Mcgk+hIrpLOJYFgI&#10;aR5GDZaUFlyzKPl9SN5Y/wC7XW67Zy6hDbSwqqNIgD7SBJgkqoyeoBI9+DUlvpwvNOlR1W3m2MEk&#10;JyqsUJ2j04ArOXM9bHJUjLsQaLNdNY36iFJJY5pRDIThgAVCMff/AAq9qVxHcI8BbM0ZLsy8DBBI&#10;H4ZA/CrtvDbaXawvcsv2hgCVTkc/N269P1rFvLyHULySVQOW3sB8u3IHHv8ASohGSYU6dtQa+nt4&#10;LidI/MdsBcngAsRn9KsxTeZJFbyrE8kvLLN9zgD9eKi+0R20bJH+8EysWGM8YAB9uc1VkiYbTuKh&#10;do3MpJzXTqdCbicv4nW80nWrzU4I5BAJVlaJG++FU8+2P6VNY3lx4v8ADc1rLbhvtCK1vMPlYEMG&#10;Vj7g5H4iujvFtmjnimk+0rIpDRtyD042/QHn3qrpGmrpc0eJgEjXbHCDu2AYORjrznitOZJGkmmr&#10;o8m0/TJLXV7yK9/c3MUW6SBycHYBx7/cI98mvQfCOn3OmQ70/wBIslXe2DxGV284755rqrzStL1i&#10;eW7MSi4YEvMwB3rknp+BH4mpLaSws7RIYm3Iw27hgDHTJHep57mKTb1PIfBOktr3iu7m8sf3xtGA&#10;O5H5Z/OvarqMWdhawbN92g35z+B/kaghh03Tl32cEYmbksmVyf73t/8AWrPuGljujPcS+bwPuEsR&#10;k4wT+Jp82p0LctWcLXG6Jk+fZGGAOApKgZ/TH4VS1TSl1RQrNJFtfczMT+8xwRj0wKu2uoDzreMt&#10;5aPJvfOSSu3I6e5NWZIR5Jj3DDNlWxg42g0OQzlofFmiabZxafCJLFUmwysflB/pV3+3o9MubSNr&#10;cvHKx/eLnGGOAf1Ncj8QvCTMsN1CcrK5WXPA7YNdd4ZdYre3WV0ljhj+ZfmO/ABHUe/arurXFL3d&#10;jqI43aPMqo7pE0i+it15/A/zqg0y2M6KjFpJN3OONzROA/tyQPwpuqPLBFZxWrMWkVlT5shkPUHu&#10;PvHr6VHZytMA3SLBDDBBUED+uaLqxXKralqaG3WSRxI+yKRSN3AwSx/mP1qvNJLKsuBvjZt6xsO5&#10;TP8An3AqzdQwh9sn75IwC285+h9/pUE13b6bHLdYaWTdny8HByADx7fL+tRe41ZFi3uBa/JKSgVm&#10;UFe/YfmBUMuoNM8ilWb5/lDDk8D+maZDNNNajMakxspbdxlick/QHcPyqvJcTRxzMqsku4yfe7dv&#10;0x+VLQmWwhtUZWLd/laUt972/PNOWRIAsoixFEPMKIeTzt/Pr+VUZbmVpI4tu4EAcHjJZcg/Xd17&#10;YqGO4kaQNIC3kqrfu+5OOMd+w/EmnZExkzorFjHI8ZQxgFlUP1LADPP+7xWl9lSLeSTvkAP3s9sH&#10;9QapLHJIYLnyysS87c7toI+/nvxz/wABxWnIyJsdlAHQc5/z6fhWZXMVJLbzEkVS29jtJ6A1RS1e&#10;3lkaQiQj5VA9OCP1Fa3mQsGDSFRnjHbHf8ahiaOa4M7tsTIJTHTlcValYFqU5rdI2DGMRt5jRlWB&#10;yQOn86zpbQLJIHC7ndRyOOpyfyH6VsXEyLAJHYtjZLtYct2IHv8Ad/KsSx1CXWdSkd18iyXzEMbY&#10;zuG3k/XLfnWi1LWjPF9ekluNSlEaRhnuSqqo6jJGD+IH51sabpsFneKQFlNxDHcNI5AETIQ2FwBw&#10;dw657123iLwXHNqTXVhHHBCzFHhVQGONylsfU5+g+lQ2XhWa8uozNC3CLs5BGT1U47AY/HNRKVjm&#10;rRnf3Te8NTzM0kbqrOse5gpztbYp/Ukmthb77JJGroF3uFDE9yVBP4Fh+VYsCXWgwwutv9qHmhbg&#10;xnnqQGGOoGAPwrWvIUnkD3ILSw7mJB+Xswx+QoizWmpW94S6sINStgkxZ4XXAJPXIJBPuM/pXI6P&#10;8OZtK81ornOU3CUf8s26Bsd8KW/4Ftrr4JvtFq4QBNpwrn/eIxTjCGa5YTNDEEKgE53jHP0GRRKX&#10;u2uOpBSjYfbaLDPo0VldSbVzsIU5ZAD90HuAVxV2GBI0XyYmJ8wO0jtxGpHI+nA/OqX2lE3qWxtZ&#10;ivtlicfrWV4yuNQuPDNxNYyGLylyY16yDkn+VY8qlocbpovReNdPa4eza4jZ4oi79NrZYn8+V/Kt&#10;CxVW8kyIpLDEjYxz90/qTXznp9q1wtxLIzNbQBx84ydoHzZ9eSp9Pl9q9h8I31zGILK4YmAb2WWQ&#10;8tuJf+bGqnDkdr6FtRSsdgbgRs07Nti2j5T2yef6VLHOJmnnYAA4Xyz1JJ2qf51l+cyp9nb948iE&#10;HuG5J/DoKV5GkV1lwr7Q4Req4APX8TUuKE7x9DhrrxNqmneLNQZ2kFqW8oIQcNtBDY/4CD09qteP&#10;fE2nKtnBc6b55lSNtzgblO0jAI7bga6q8jEa+XLGp27irEAkMQAf0Ncx4i8JS+IprSeKZlMSvJtO&#10;Ou0Fc+gyT+dVGKbIVpM0fC95aahZxyRiSKR7cF4AQQm3pjjrVfXfCdv4guLWYzm1lgRmRWw3mDqA&#10;cdDljTPDfhm90WR55mw20K6E9+px+ddGnlW90krRkyKQSvUEEgfpyfwq+XXQ1jHoVtLtZNH09be5&#10;mGV5AXnGQD1/GtBbVLpAJEV1OeGAP41U+aNpFc+ZGMBMAHk7evqO34VYuhH5MqSw7x5oXcCFx3+U&#10;Zzg5pqLTub04paFSGzWzJRfJS3X+4fvZOM/qfyqDUrFLiOezncf6SdjbeflYdf1P5VP9mURkuyQ7&#10;tzBU4KqOxP6/jUVxHFFI0yykGQbUjOedyNub8NmPxrRGytc8s1HwRe6bqj7o8nBaKXP4fmQa7zwt&#10;AbS6sETewUMhixgKuAGPuflx+NbejWKaxdR3YJeKKVWQMdwd8kgY9BnH4V0UaW6N58KosClsnbzu&#10;yc/rn8BU1JuWhhUj1TIoo/IhJdszAbpmPOScjj2GP0rb063NopVl3Ptw56EDnH05P+cVSsLV1IeQ&#10;CRs9D0Y9MfgDmtiHbdMIyGkklO5lXrz2/CuRspNpCN5mq3o2nMC/d7Y961Y9JOlQLNBKfMY4bjgM&#10;ehx79PwrY0/Q4rJVRiDNty/sPSn31xFb2jSyKrgqVjgbnzGJGM/TH9PWsZystAtz6HO29v8AZ5gs&#10;hD3L43MTwnzDA+nJNWbGaeWNRt+QfMxA6v3B/Kn2lnJfCRpGXyky800hxuYkgKvqeckd8Z9KvxQy&#10;20lslrBJd380qWunW0PEk8/3FAzxzljk8DnPArlipS91atl2UfQteH9B1nxR4h07QdGRZtaviSnm&#10;gmO1jU/PNJj+ABvzxX2Dpmh6f8IPBNl4c0VS6RgsfNGZ5pScvNIw6sxz09cDjiqfwT+FVv8AB/wn&#10;cX2pGObxLqe2S+uF5CYyEt0J5CIHwT6gnmrc00uo3wupixJ3yRR4/g6q3t1/LGea+lw1D2Ebvc4K&#10;knN2QaHaTWsMysVknk+a4dhxIeCy+wBP5LXzZ8dfisfFusLoejXBOg6fK5aYH/j6nGRnP90ElR9Q&#10;e1dj+0V8WP7Dt5fBuiXA+3TRY1S7hODDGwBEYPZmPU9lz6ivmEM6Nu3bIQcRr1L8Dk+56n3NRWqN&#10;s6KdMs3+pTXEYiwEj4AwOnc/qD+dJcaodP0uS5uCDkhio6s3em+cvlgyAfez/wDWrH1tpdQuIbeI&#10;4izubjp7VytnU3yx0GTaxdatdLcbFRJSNi9GyO38vzrcsZ4JLeaSV/NlUDnGBn1+lYsKvNtgUYjZ&#10;f9YB9znGQfrj8q1oUjVMQpjPAXtt6g1O5EV3LrXRhjOJN0rrsQduoPFaF0zWdkZSFj+bzQQM98AY&#10;79TWZY2+64S5YKXjGVLfdQdya6PSrZbgtcY3xxnEZk6Se+O3Oa56klFbnoUaLqSUUc14m8Mwf2Xc&#10;3V7LJFeW+HtLi14liIG4YboPxyD0xV3SvBMVnbQ6F4v03VJdQngFzb+INNgM1rKrnCgx5+Vs5zz3&#10;HYgVoeOLfbpLhXOziNu/mFj2HsAfzqjpvxN8WWHh240OORJbIRqglmQbkVWyvTrg4rKnKU1ex6OI&#10;jGmkkzkI2+x3H2QJcRmOVlkMibTtzjJXtznj/ZIqx/Zl22k3moQW3nWtpJFFmQ4bDR3PGP8At3UZ&#10;/wBrNQ3CztcSXksv2qbc0zyHJ8wsRuJ7k5BNZt3Jc26yLHI3lyN8zOx+blwpC9sCST867aaglZnj&#10;Vpy3GGR5rjbK6t5i7eOGyO5FPtmNvbSKoZ3+UMW+pqoigTOdzFic729TzipmVmRmfKbRliO605cv&#10;Q5b9Rm5nYbGLf/rNWLW0lkmCRqXmPPHIx7/ka09F8P3GsxhMeTbN8wkIwcf5/nXoGl6DbaRCqqqt&#10;lcNIwHrkfh8rA54Oaag3q9gi5N2MPR/Ba+Yj3ZZpv+ea9ODgj65rpGnh01I9o5GD5K4y/pz2GN3t&#10;60y61F3zHByZMKZCPvHHB9emDz0KHrXIeKtbvbT/AEbTo2nvWBkecr9zHfPrzn2+uarm6RR1RSW5&#10;0015PqCt57qUj6wrwo7ge/QHnvn1qSFxCzFfnBzlmGM47n29hWNoOj3ml6ZDJqGrC/nxuZd27ys/&#10;dG7+LJzjPTv1FazNHHGZZWEcX39rfek/P7oznJPsRmueTUd2aWT2Y9ZJ5GlVDlm4I4CqM9WPRRx6&#10;c1UvPEKafvcNvlkAHmFeee6L2/H/AOtWVqOvLdII7cmCLdgMvYAD5sn7zYzknqR3rIuNQe4kEuBI&#10;6nJKrgZ/HrUW5viZDl0RtX1/JuacFfKwCSDkyf8A16oya4rwOeIYlU4UdcjkE+pOf0rDkvJZpGaV&#10;mCEluBjt6dqpw+ZeHy0B2MN28nHfoPf68VrZbdDKUkl5mveeKpZJDFlYmPyl8ZdgVBxn8az4jczg&#10;If3aBsDzDk/SrFhprSSCKONnkb5D8oJX1OR14z7dPWujsdJg0tVZ4lubzG1ow2UU9159+cd81ppT&#10;6ExUprch0fSnNuqOwtbDdyrjDtkY47jqa27S6EMKxwL5MOdwXHzvkZyx/wAOtUpZmaRTK6kj5fNk&#10;BWOMcDH5sOBk8DtWtbwxxlbiVWH8flngnPp7880pKUtzWMOXYjtIZJIWw3lQod+QOFzyT9CBmrca&#10;LG37leQfvscYyODntnB474FWodOmvJEjijZypysaNtAUH72eijggg/N7YNaBaz8PxCdnWWeLJSWT&#10;ASIn72wDqT39c9+lNaLQq9tyOz0EeWsl0zop4Rfuyy44Axn5FOAeSSMdRmsnxJ49gsLc21isc2A2&#10;1VGEX+8Hxglj046Y71zfiTxpPqe6O0aVIydskh4lm9vRR7DqMdKxYYf3jqpyUO4yYyckdff09sUn&#10;JR2epn70th1xPd6uTJcysH7t1zxwuB0wK0NN09YbeMs20NxhuoP1qv50cOCfkJ+XYOg71NJfCKH9&#10;5KsaLyM8k/T0NZSlzI7KVPuaMl1HDHJGAVRVw7VzGoeJIbJVjti3lMCD65P+RVDVNckutyxr5a5w&#10;QW+Yj1PvWHcTJHlmONvIX9c/pUqJU5qOhfvriOa4dnLyzfKGZjhSMg9fxP5+1ZE18yyh4+Nyjdjj&#10;jFMaUu3ylpMDG0nAJ54x+FWLbTXuN2VK71G4KvA56D3rRWRzOXMVljk8tX5xnn/Z96u2enK8jJ8r&#10;SgFzuOPMXIB+mOTWvp+iwySRzTOzW8St8rcZJ2gfXGDxW1eabDN5gtIQ0cp+zq2073yQCfYZYD8D&#10;SlOz5RGfFa2/yKVLBmkZcDg5wP6kfhV7Q7OfV7y1h2eVFcN83+1yOPw5P4UXEMMFlvUSO7nzUhVe&#10;I1Rxxn3yPzro/C8dpp+r2S3VzHbavMxnFsrDdFGSUBxngFpF59q55yk1ZGlFc1RJnW+H9Ea20m3M&#10;q73upRczqeMblGV+g2H864aLSTBdt9pjl8qYXQBYc7h8g4Pp1r2SGEtahpo/KzIFPc7lUH9SP1NZ&#10;2l6OtxqUdxcKs5KOLfeByzlTtwRzu/TGa8+nJwep7lWjCULnb6H8PNBsfC+izWk1vJqT2sIvJoE2&#10;tcGJThsehl2j8K674Z/DmL4aS6xayytcm/MWxSdphX5jIgPQKCQQf9ke1eNW/wC034Q8L+GbS/0a&#10;/PiHUrq3ZTYw2pgELDDOrSMASBsbG3knnvXmWv8Ax6+K/wAVvtUeiWD6LZSqyNMqBApJHId8Pjrz&#10;ivT5XJHk8qv7qPsePxN4Q8P24uJtXji0qYOHM0oVW2yKyndn++MHtz71z+oWmj6mpuI38uFpAplb&#10;GCjDdlT+Gc+9fFlj8B7i8/eeIvEUjkxEG1gYuH3yDILnkZKnJHtXv+nWPh3wX4L0TSfDk95dW0Vu&#10;Y7mK6leRkc/NgFu3bjjmsakoxjo9Top0pSl2NnWNYt/MW3gy/k53SsOnJ5PqayY90ka7stEwz83p&#10;2H51TjkZoo2KYIUBv9ojipJJ5bgIGBjVTyB6eleVNuUrs92nHlWo/wA9mVl7KBnHrmpo42WRwehA&#10;Y5quzbGDquVQ/Kvdye1OKiGNgzNI4+Ykc8elS0rG/N0E1FpJrcyImSG8xV7EqyOoPsdhH41dv/7J&#10;15rloJcXF1IyJ9pBComdxJHXIyfyHrUcMqTdc/Lkr6OCMbfw6/jVS6sGa3faMny2jjZRkxkkZJ98&#10;cfhSIaLFxJHII7+2P2eBpltbbcdxwAVIb1w/f0NMZpZ4zKG3ZAiePuQPun/63tWc+nrJJE8VnKp3&#10;bi0MmQzNyTj15qXS500+aKHznmZWOVkQo4yTlCT14xg0XYo7mxDay3EDFA0hjUM7bT93JGR685qo&#10;saeXGoXy2ZgRs+6WBLA/UrWno+uDTdQh8vbOUuFaDzhtAUna8Tf73yDPQbSe9dTfwaVqUP2uWU2i&#10;3UYj81Ew0cxJBVk7D5c477ccYrRXkrE3Sex5/LHtwRjyCxKgDHBOf60y8hYxhSivDnEm4j5VPynq&#10;OoBJ/A1u6toos9FtNThvbW9srqZoR9nZiYpF2go3cHvz1zWBqtxY2tq819IsFjGcM8x2jcZAAGzj&#10;HOPzpaxd7FytNaHlOq67rF1ry6VdNI9vZwtYpJ5PDKkYaJx22pjy+mWznNWnup7W6s9PSz8h52Je&#10;NVYuFZiMgZ6YJ5PGBXcSaXF4hXy4LiBWiKxmdpAgKeWCH3DoPmTDe5qonh/7Q0F5p09xPrFuFeKC&#10;4QKFOSeG7qrMck9RXqe1XLdqx4MqPLK6dzmrrVLjwxqiy/Z4YbppW8lOWVogmNxAOfMY4HHHyjit&#10;Lw/HHdXT3EE4Fvcb47eFThtyE53epyrH6EVo6peW3xBg1KG8RLPVox5T220boGLKqyD1yACP96sD&#10;TfDtzpem6hqkjG1ks55mihZSAy4wh2nGCePzrBtTehrH2i1g9Dk9a8zWfEeoSqSpab5lHAAVdo/8&#10;dRa4+6ut1xCr/Ky4GfZhzXSK7LDueT5VjVC54JHT/wBlX/vquc1OEyXrSou1l5aMkHryf1JH4V69&#10;ONkj5vEJ3cn1NjR9WWG4hlUsdxPKnBBUgjHuSo/DPTNe5+FfiJc/Yvs1petptuxdbhVbG9vvb8er&#10;eXGf+AgV886aqeczkYEau6kdPuE/piugjmFnHZMzbmt4pCJdxGSXGGYdwMDH0NKcebQdGo4O59x/&#10;sp+E5rXw/wCM9alVjJq/iq8nhdskmKKNIQc9/mRua+hbeFuFXoWILZ9K5H4G6Q+n/Bnwf8jRGbT4&#10;7142+8jTDzXU+4Z2H4V3VnFH5gAPQYK+nv8ArXa24wIk+edzjPiHpkTeHb4uW3MVGVJDLlguVYcg&#10;4J6c8muG+Gfihby81Aauv2LW5JwgiZgdiJlIhn+IEqzAjqXPpWr8QLrWJNeImi3WsUgjaOJsqqMr&#10;MGPv8ufwri/E2jxalHHljb3sBLwXsX+sjJ9Oed3AI6Fc+1eZNOFSK7nt4ekqtN3PZtf1K38P6NJd&#10;vH5qRJGFgh4YyMdqxr672cL/AL2D0NReHdJvNGtZzqMqyX1xPJPNJGuFyx5GPRVAUfSvNPhzq3iK&#10;48baHpfiKZbuyiSR7NYkJzchHxM5A+Xam4hDxlzjkCvd1gi1a1klieGR0kbeIiCMgnI//X2xXpyp&#10;qorrc8ypF0ZW6HM61M9pYz3NvAs7xpuMQOAwHU/XvWH4V8VDxB9pVLdYfLxui3gswORnHoOtdZdW&#10;5lUEJthPB75rAvvB9jJHAbeM2ctvyk1udrAZzgnv361y25U4zWolfdGrb21sz2MrEpJbOSNhKq2f&#10;lyQD35OPetXT9Za8k1CG/tFs4hIsMUjSBhcb/unoMckjFZDdQ7AFPXNShw21Jo/Og3BgOuCCDn6j&#10;Fck5Si/UuCuNsdPNjf3EUiHa6Mob6c/0P51y3iWcrqUGqKnEoSYEddy5DL9TjNfKXxc/al8T2upX&#10;3iJvHt94O8PS69qui6Pp2jeG7PVFjj0wxrc3N/JPKrkNu3iGD5/LDMM4NeyeAfiR4o+Ilnqtnrtl&#10;pcOteGr+TTNZt9O3/Z5TJFFPb3ltv58uWKSMhHOV3HJyOeym5U7Smh210Ot8TaczQxywo0jQHy8L&#10;zvjY5BHr1rno7O5uQwS3cg5HzcLkYAz7jjH1NdNDrizSNJZzR3KRA+YqkHY3VlPcEZ5FUru+luPK&#10;kWCNTIAAOT3PWrlKnOfNc9FSlGCilc6CCG9OgaPdajLFNfIn2edrcHYXUnaeScEqV/HNWrG1SSQx&#10;5Bbdkfrjn61xmkaxZeG/Fk0t7cSR2WrRxWUsTMWhimDOUkVR0JLBCemGXP3a7n7D5yyWMzPBIjBW&#10;kiJV42HYH39uorJpX0PNmuV6mRpaW2geMrhZJDbSXl0jPGDxJM6okZP/AAEAH/dFfHXxOWPTPid4&#10;6hntvKEeuXkzxqSAsbSGYMMequh9819y69YpDcaVNFEjptVWVwMZDZGT2zzn2r5R/aw8GyeDviZJ&#10;rlqkr6N4jtraYnGdl1C6owz3CwiLC9dqnAO04uL5o27EVd1JbHnusi50fQZLV7g3ENgjGBkGN0ZK&#10;nr1BVsA/WvO9P0dr7VEiuE22sczGQ5x8y5cD6E8fgPWu4/c2f2y2dWnWSVYvJ+8qy4+cZ6spLk5H&#10;Xy81kalp32dyskrwwXD5hkXJ3Aj36c5GPaud6mUrSV2eb6xfXfiiO8kitpLQzIyYYEbfnySB+AH4&#10;V2ejxwTWUG1Ps8dupPyjAJwOv4tWhDpkax3MIBd1XarMOc962F0W2s+VKkYUCPP3iRk/lgUdLGMK&#10;N/eQ+zsXVd8ihVQqSp4244/pUOpXUEkoRHBXGJNw56niruoXnmQkI2GUc8ffyM8/TNYD2M1tbAq2&#10;5JDuecjJGaex2S7Igt7oSzTxYVcgBQB/CTgVvxutssNt5akcfM3p2/WsfTYTb3XmQoZtowGOPnYl&#10;cfljNa1/Iumkhf38/lKigkHkrg/kTn8KFqNKyGGaO8u2Krkt+6G325/kay72Pd57ed9jRVHzdSw3&#10;D5f51otDJY2iuxCyAAKO5Ykk/kMflWXq0iiMCNT9n4SJ2GTKep/nSuXyu10YGq30l1qMWy38jai7&#10;9vQbQCD9ev515N44sb631G5DsRZMfNSYDjDEYQn8K9fvs7SsQydvykDP61h+NPD8uveH5bWF9kyO&#10;mAR8jHHI9vrXTTlyu4KPMvePD5J1DfZ96+TvJ+XOc8/4j869L0WInTXM7SSfu4wF3cqrptBH1OB+&#10;IriLXwzPHeBXt2jXdx5gDHKE8A++f/Ha7mRbrR7eR445lLL5YjZgoy5B3fRcAAe1bVZL7J5tVzi9&#10;DSh0mP7PFbA+W0ceevBdQAT+JyantlMdwsJUPJgLuHTDCp7exMkSxSSNcy7wPM6AkHHX8M/jUHlS&#10;LHGVURrGIgzbv9k9PzFTGV9zrpy93Ur6gUVlO/BZ9mF5HHvS2cZurhoccr69MD/JqpcSeTCrg71U&#10;bQuP9k81esmNvcmaNsSKy7ZMZI+fJGP881bKb0NW4jCxXsp2ZYgwRKOMAKM/nx+NZUET+cpkUKy/&#10;Ks2M47fyP86uTzM0NqdvlvhkEec7UIBPP1UY9s1BuTc7sSIU4yD1yQxP5l/wIqLGVne9yCdXmG9T&#10;lPOADY74z/WlWRJI44CFLAklmHOc1ZaEn7JGJMpLtwo7YjAJ+uc1Ut/muFQDlotiMegbsTTK1HQR&#10;q1xsLBlON2OmOQc/gD+daMaxzWqNkjdgYXrvIUcfjIfzqpMxt1d2CopOVXvwuCP++sGori+lkhii&#10;X93J8jEIOhULn82x+VZSjcdxnlvMryupkic7vm4yPuEZ7d/z9quWt8yq8ZIEbPuhTpsUlAQfc5I+&#10;jH0ptvbtJcQQHKDC5jbocDn8z/6FntVnVLWKx1OMeZ5jySKx2jjAOMe3Q/TOKwYpXsacmmwxMjmM&#10;rCXYu4b0Vsn6dfzFS2U63UnlyHlRlmB4ZsgDOOex/OsqGSaWZoptyRSQRbE9MMgZfyP+cVGNUEd1&#10;K8IO2OQqI+QCzIWGQPTaPzrP4kcb97U6y6v1dpI/mRjmPaR1y/GPplfyqnqLEtPJuZbbnKqRllIZ&#10;cc8dwenar9hdMY081lLlzhmG5Qdy4P5lh+VUpFaOSGO4VmkkTzEOMjB4C47fKo/76NZ3syoTLWi7&#10;7y4KlmjNuzAf7WSCT+ZPSusvIFt9Q0kgli3ntnH+w1c14cjgtXSEv80aKVZjyx3d663WEMeqaKvm&#10;Ku1bklffawxWkY3dzupybicPrFj4fudc8T6d418QaD4ctJPFFjrOux68FF1rnh23ghkhtLAlGaQ/&#10;aIZlaGMhi0iFsgGtn4Q+K5fiV488Ka/DJodzrk2hX7eIG8N2KW1rbRTXEb6bYTiONEa5hQTg8FlU&#10;hSxNYeuaLoHiHXvFWn+MNZ8NeH4z4k0/UPEEviOWCG6u/C8EEUscGns43MWuIZlaOAhy7RBsgkHf&#10;+Bfiiy8dfE7wR4g0uDwtZ6neaTfT69beD7WO3tbW0e5hOl21wkSrH9qjUTqeC4QKGOa9KXwDO68Q&#10;fC65uNY1KZJkR5yzxAx7gpAyM/gRT7n4b3X9jyxvdpHdNJHuuYoyMHzhnGSeoY167q3lrqSAcA9/&#10;+Aiue11/J0ljHLtYSId2M/xrxj/Oa8lWTZrZ9jH8HeE4otHtFuo/tEsW5XLPuibazZyvv1+oWush&#10;UtsYBgsbfLuHOO344xn3zUXhJpX0dHdowxLcqOvPWtKOQspUuuM0rsNdmSSXXzc5JA44pIrt3jXC&#10;7RtLZ6cDqf1H5ioL5j9nYxuDtRuD93p3rN0nxBYXkEp+1w27QoDOl0wRk2ng7jwVyeSOPuijViNp&#10;ZJ9xJTgNtZWH61kXVvNc2xiIA+ctv9BnpWxGzx71VQxb7wBPUjOf8/0phtHWNkOArc4z6Vi5dzoj&#10;Y8+8V/DxdSu47qCQW922Muynp81cpN4E1eScQLLCWGPn28cLXuNvYFt8j87efmb2ptvYwSTPJL5Y&#10;yOBnGaWtrmnung9t8NNUs9a+2pBb3TJcRXSRTKxhk8sIxRwCOCVx+JrpvEkfinxdZrFc+F/DWiNE&#10;6z+fpNu4nlZRgKcsRyDnpXryx29vASBEVx1zVVYoyd6qg6dDWiqO1ieWO54cvgbVl3bbeQOUMe1o&#10;eh3DBz64yfxqJvhDrsuoQ3UF00csJaZNoKkfLKoB5wQBJwPUmvohvIkKrkA9wT7VNHaW8dsX8wdO&#10;g+tZKc09GXJRaufOd78F/EOpTQTPOJJEMihpIhtw7grkDHQFQfdCe9dRceD/ABDvigigs7i1tbW3&#10;tobi6jYuyrCsZ/i7c4+g9K9pZ449gXIUnnPXoKattDI6jDMvfmr9pUejMvQ8DtfAGvR3Fx9ruIb9&#10;5PKIaaECMYhjEihRz/rQ7ZPY13PjSa51zXo7yG0tYRDIHijhtyODHIrD73/TQenSvSl0mz8zIiJO&#10;fWqsmmWtvM7lMN2qeaZcbfaPHdQtXuLW+k1J5TeXrSGYxZVYg+B+6H8LKS5H1PrXpHwz8vWNGef+&#10;z7dFtnEAKrkyYjQ7j7/N+gqh8QoobfQbhljVG3RqrAcn58k/lV74M5j8O3flEruvGAB6bfKj5/PN&#10;eokpU9Thlbm0OquYbcxD9xGDnnao4rxz42eNtG+H9hBDqF2LZr5ZXjwvVUkgyfzZM+i7jXsTqG5A&#10;Zh0JHevmf9sDwnr+tjwzPo1pHfW1vMxlt5EBMcgaNkfn+E4IYd+Mg9ueEbzsW5LlNzwnrEVxotnr&#10;MLecLiHzEy3yrukDAj3zn864X4j+OE8I3S+c8oivhIyRhQyuyJyxz6ZQ85BBPGea53w14svfCGie&#10;G9IvbRYrqCAIFlYlY5N5J+YcENhgAMqAVGeK5P4geIP+E60nSn8qaCaK3uXjYRON+A2Q64+T5YUI&#10;PTMhHtXrQp+8nbQ5JSNT4VfFCy+32uh+IYdsDb5bOdJm/cyiIs0f+6drAH/ar3TwvLpupRTXtvBJ&#10;b3U8cTXFvLlXR5IE25XtwB9eteLfs5+BfBvie61YeJ7+SCUQQwQwi4ENxI0js8oUEghg8acAc49M&#10;17z4g8DeGtF1TT9R0bxLNH9oCyzXMty37+QBuMDICyBI/lzgCQgc12SpxS0MXJ7Gd9nIt7gojOr3&#10;WQucf8tQMfpn8aqa14fi1DWdNu4pmhure3BhkfO0qZXDJIB94ZAPrxUOseMNO0nS5nuZZpEhkMyS&#10;fZ2w6lzIMEKenT32+lXE8R6bfeJtNs4ZZJftNoJo2Nu67lWRyWOQMDnH4Vw1L8uhrTTlIzI4pdQa&#10;5doZdNKsVdJtpAwxGVbHIJB/DFWLjSd8UfmXEKtBIJoXiZQ0bqOGGRj+Lmt6azbybmJ23HGcNzyW&#10;PT8wKz5NPjj+8N/uBxXPTuldm9SPRIVLu4l+1pf+S08cD4uoG+SY+SwBHoegxz+tV7LcEZQc7hxj&#10;1pby48mFUVQw/ugVNZwBgh37Oc9KylUd9BqCtqW1iTTbeBn5nkcru/Dp/OvJ/jObXT9Nlv8Arfre&#10;iOBCN3nszSKox2Cb2b33e1erSzSzSeWxVwp+XP48/oa8j+MepW9j4cuD5luuo/bcwfaIy5jVmlJk&#10;AAPIVc/8B96dOUpJ3Ma0VFaM8w8Pt+78QybFMFsjrHIR17lR6/Pn8wKsyfaZIrmOMrJFJ8qAA/KF&#10;cMCMH2I/GoPCU0VrJDGzskd00eYjyoLLk9Bz65+lWLq6UoyRsyujyOOo4zgj85OB/sVzxvfQUNi+&#10;uqW/kAJbqJykeJNu4BlKRsevPDP+dQborzUrjc37vLSFgu0Ahuw9d0qflWRczeQoeSREmZlEcWSM&#10;KAGBGPXKnPqTVuSOXzN7SLEnnRwR7UAy+RnvznaTjtsFXZ9SuXW9zamvImtYY45fN2xs0axjhxgj&#10;J/EfpWTb71cXMjKllJJIYowRu27iQeR/eGKlsRBaWJGwRZLY2yfNGoYoOT2KsTVU3n2hmmcRtI/z&#10;hFJAAxvK+gwSDWsYrcNbmjb3DQqWzIziOTZuwc424Ix7Yq7eWJhhd7lt0bYbaDjJOGHP4VGvlQxq&#10;x3eY4WMYGcqSRn2wvY+g9abd3Ek942VH2cKdkbYGX6dPQYoatqTZ7kc/zNMyQiNc4A9QCal8ma3l&#10;3So6RrKD5fbgrwfxUDH1qvJ5v2EZZ9sYKhW4BblST9d//jtTQ3DQTyrgy24mXCvnMh3jBOemSB/3&#10;1WUrtG8bPcfHeG3vIkKxuY/3ZXnBwAQxOewI+tTaPeXkeoRXNsyRclxFuxuGSTkn1Kr+lU5LiJo/&#10;JP7tSQpbHTA4575GOaJ1a7j8wK0RkHybMDaB1x+GTWkfd3NfcW5Z1ycalNPIJAXn3SSqpyEBwVUf&#10;gP0qbSLaezmnuXjTaFGxGHQ/eI9shB/31S6DYQ/aHfPAIO1sdSDz78K/510UEBmz5qebEiKyupx5&#10;y9wR644xXLWqW0R6OFpRqas5ybTZptQZRGqlFZ2U5I+VQwJPqTViONLO3TcyyeXzuHATIIx71rtZ&#10;mCC4jDtlBkkdd2Rj/wDV7VVtbe6N4813GpkUYIdQy5LfeGPbtXL7Tszunh7bIe/73crBiuEUSLxj&#10;KgDj0BBp9vdMxZ2T5N2Ax46cf0pkOntZNKfP83LM27afmwxI4/H9KsLlWA3LgnAUjAwQD/M1EpXR&#10;tGLW5fj1KXMIiG0OwBY8jArE+0StdTEqCzEkDqTz1/QVoRspeLa+Qvp39qpXHy36lSYy+5g2OmNo&#10;I/Woi+TUmr76sbK6Taj5hbRj0+XoKZcaLatGd1rGSenGOTjB/MCuSbxBcCCSSK8aQIMkeZ3JHApz&#10;6zdKpSS8chhuJ83J654r6T2kD5HmR0t54bs7p08y3UhWyBjjOM0z/hGbIRhRGyJ8p2jHBGcH9a5u&#10;TxJcwRLNHO0xz8iu33s5bBz9P1rMt/iVfz6lBaxxyHLhWkKjCk5PP5Uc8R8yOwm8J2MaBgrgrtGc&#10;DJ/SrC+G7HYUNsuM7iMd/U/571z8viW8j3xs23eOd2DjIPA/Onr4qvNoZXjCkbd20E9Mn+R/KlzQ&#10;HzR6nQjQNOWTP2NOuRx09qqjwvphu2k+yKckOQVHXpWZ/wAJBfxliZwRnJJUHnvTf+EivI5EJmUN&#10;IMD5RjGcZ/M/pRzQJ5omrJ4P0hlYmwj3N1IA4yagbwTprq6BWXJzgYA4JI7VU/4S668sMpVSed7I&#10;Bx+fvVeDxRcIpgWbfIr8yMAeozj9f1p80Ckol298F6dDau4TDL8xkYAnbg5H60//AIQHSSsTCNle&#10;MZJUgZJ6n9aytU8YTxqkPmBWkJVpABgZyefb5evuKqt8R5zfW0ClWE0Yk3iMHGRwD78rU+4T7qN5&#10;fAlhHv8ALLKSOOenB/8Aiv1qK3+HthFGpdi7rld3PQE1Qbx9JFIFdkAKg/MgAA46n8KYfiEbeHdI&#10;VMbbipZccEk5/Q0/cC8Wrm3H4H05WLSb3JKj7xGACf8AGof+Ff6QjRtsk3Kxb/WE5yeM/nXOat8Y&#10;7PSYwbhkG7cuVViQ2OcgDjv+VZlz8YLXWlEMMqgll4RXz0J9P9k1aUAvE7tPA+nBgf3rAcD5vTin&#10;N4LsWQeZ5rMoYDnoCDxXGaH8XNOtVWynJ8zG+Msjgsp59PXNdHZ/Ea01G3mlgEcscZG5oySAfy+l&#10;HuFe6TzfDnSp2G8zMgOdpbjOaWx+HunWccYiknRlXH3gQOMcZFL/AMJ1BuKKih8cDn/Com+IlpgO&#10;qqR0bJPBpe6NpDD8L9N+1LcPd30hxt+aU8ck5GPrVhvAtpDHITcybc8k8kVVj+Junsy42k5wcE1I&#10;vxI0yTCdQ5wvPUDk/wBafuhZFk+CYCojW4cRjGMAdiDTpPBNpc/O9xI25iT25zTbfx/pcnAEhYbu&#10;wPTrT08eaV8o+YMeccU7RBo5lPCFrJ4Vi8V6/wCM9S8JeHb/AMQ3Xhu0m03QF1OGwe3Kq9zqUrSJ&#10;5EbM4KogLFAW55rmdD0XVvG8t7Bp+tWkF1p+ia5qMU9pAbm11q403DmO3ZipEU0SyOr4J4xg9a6X&#10;4a+ONI+F/iqPWJ9R+IGh6umsT3uqN4Yjj1HT/FNizho7a4t5ZkjgdU3Q5ZHQqd3WofBfjrT/AAV4&#10;y8M+Kz4ee202w8T3mpy+GtOKSmz0i9aeKayi5VWKQXBAAIGRgYosgtEWP4J+KmvPAE154ottP0zx&#10;R4avvE2oXa6WZDoMdtZC+a3ZTIPMYwTWRySuPO6cc4Wn6TrOl/DfTvGXizwprmkaFNaW01xrWyFo&#10;oVlIWKVoVkM0cMjABJGQBiwx1rrtS/aHOueEfjP4eTw9qEOp+Or/AGeEppBHs0vTpmitrmCciT92&#10;fsNlaDChucjgDmPUvi14Rn+Cvirwf4f8N61Z32ueF9N0H+yk8N2US2d3BLA0zyav5jT3KSmKR1DA&#10;qgI+UHAo5YjtEn0/4Y+L9c8U+BvDt9oHiTwPp/iTW7LSm1a8t7Z3tFmiMiq8XmO0MrIA6pMqkruN&#10;c7J4P+IWk6h4Q8N+ItJ17w9qespqMseoDTYLv7ULS2llfyoxOqhlMaCRXZGQOTg4xXoMH7Q3g7T/&#10;ABj4b8W3mneKtf1iy8T6dq97q1x4cttLv0sIUkWSO8lgmWLU5t7x7H8tSAjNuydp4T4N/FKH4f8A&#10;hXwRpmreHNfa80XWvEmqXTW1osqmPUdINtbhSH5bzG+YfwgE0csQ5YjdJ0LxO/w50/xbqvgzxVb6&#10;I2mw6vc6sltA9stu4GbhQJjIYQTywQlQfmArR1Dw14xHhFtYsPh34ruLG+ghuLS8uLWGCGRJmWO3&#10;ZiZd0aSM6bSyAndkDAJGNH8U7bR5Y9RvtD12GytfgrcfD53ezBA1NreVR/F/qcvnzOmMnFetfFfT&#10;bTWPhT8bPirOmuaJdfEPwtoFjbaTq2npHarcmSyUQ2t0szC5XbEWVUQGNA2/aRilyxDlRwurfDPx&#10;t4T+I2seANb8J6hqvi/S4Yr54/DC/arZrORQVnMs3liNdxMeHwdwwM5qppHhzWvEmqajp2i+BfF+&#10;pajptytlqVrBpSJJZ3TbiIJg8i7XIQkdiMYJyKt/Ej4qeB/ivrvxiglu/Eeh6F8RY9A1I6r/AMI8&#10;876beWClZLGaBZA08bAhhJGdobbwRzWf8ZPjFaePfDfiSw0nRdfQXniLw7e2dxd2wEt1Y6ZpslrJ&#10;PcMrFVmdwjCPJPzL1Kk07IdkUNeghi8O6tr4a+t7zTZJ7SfSZ4DFcx3iyCM2zx8kSeZhcepq/wCM&#10;fh34l+C/izSfB+tXR8S6nrNgJrA+FtPluGe5hlmivbRUBYu9vJbuGYYyOcCtO/8Ai14fuvj/AKl4&#10;+vdJ1W+8GyeML7xZDYLZOLi8kihjNhBJH/yzWS5Cli4wBGc9RnO8RfHqGXR/Dt7B4aj0H4ieC/GU&#10;Xi3SrfR5bzUI79Lly+pwPLM7mNjJFCxUsFbLBQSxpcsQuYNv4g03xBFp66Y+s3Ueqbl01rPRLmUa&#10;hIhDSx2+1D5jpvG5V+7zmt3RtDOsS3iQXc0Vzasbe8sL60ktrm3chTtkikwyEr0yOc5Fd1/wvD4e&#10;6D8TNetPDSjTfhZH4VvfDHhfVNYtL+KCC7ubmO9uZZ0twlzFHM0k0BkQAgQLkbSa4+X4ov4o+I2p&#10;a3v0i90200fTdBhvtDS++zXYto5CXD3h8+Rk8wR+Y33goIp8qB7FlvAN+IQq3YyDnJA6jkHj3IP4&#10;VG/gbVFb91IhKqVVXkJGDzgj8APzrsrfXbG6UFbhVBOBu4+nWrK31pyPtcJ4PPmL/jS5YsiyOEPg&#10;fU+GV4cdt2Rxj/HNFx4R1SaE2ciQukitH8sjKApGM5A64LfpXeG+tSAftMOPXzBj3pPtEDc/aI+M&#10;/wAYoUEtQ5Y3ufO1v8G9d0uSZJ1jnhdJkZVc9HRgR0/2j+Vdj4U8J6lb2cz3UKGYkv5JfGSxzgNg&#10;9M16ybiDJxcRnbg8MPbP86POhHLTx4BPO4cc1LinuZypqTucAvhbV45nIETKfvSCQjPHQDHNNPhP&#10;WpkuJneEQpEXVdxDMSw4/IH867qbVrK33h7qL5dpI3DGCcVYhlhuAdsqyKScjcDxnApunHcbgpaM&#10;4SHwJrMjb2aESn58+cCCfTke1VNW8O6vptsPOtzbrNG0bzqdwBJGeg7ivTCvQY5xnmnC3a6Vof4G&#10;HzK3Qij2aWqF7JLY8v01DM6+fudY84/2VHAB9TwT+IqvcR/vt7Zd9vGDxjP/ANeu317wULWOW6sA&#10;rNu3vCRjOB2/SvOlvBNMG8oQnbkBQWYkFQBgdOAP1rGUeVkSi4luaETQZjTDAZC55c9SD7cD86VY&#10;VjlhhLBmWRVRkPK4YfLn6j9TV/w5pN54g1Kwgtov9IuXjiTjliQOPbt+Zp+uaa/hMzaTexosqrDc&#10;sy8szMVAQH+8N24+1TG97MSizNuI7eGw/tC/ul2PAy+VFJl35B3txwqgEt9Riue8L6tJ4w1K/iit&#10;zFbQffvA2Syg4IBPHOG/AimeI7O68QWa2Ue2K9ujsUKMbBgYyegyDj045rovBemzaXoMWnN5Sw9S&#10;eOGb72ce7H8jSk7G2y1NTCx3AsrNFgjt/vlRyvHIPv3/ABrT0ux+2N5gBWzQ5Hqf8n+lRWmktqjm&#10;CGORIvvSTMcFR1IP+e9b6xhY0jRPLtsYQdOB/EfrWFyLPcRpDEiSIiFM7YlxwDjk/litrw9ZKzNI&#10;i7Qq5Vj1PPJ/WsOK+ZZzNJH5trE3yqo9eMY/X8a9A8M6SNStfOJVbZR5hduF465P90Z5HcgCsakl&#10;FXLXvaIryXUdtazXNyrrCDtZV+9Ix4VR/tEjj8azbhTdNLNORJNgGOMcBOMY/D+easaxqR1O8eTY&#10;y2qfurZSMN/11Yep4x6Yqu1q80zlsKi43ZONw4BJPoAHP1zXDdyfMaNWVkQOYbez+0XT/wCg2zCU&#10;r038HI92Pb6e/H01+zH8G5LO1X4ieL7cx31zBnS9PlHNlbkA+YR/z1cbf90NjtXF/s5/BxviZrFv&#10;4p1mDb4U06QjT7WVcfbps5WYg/8ALMYJXPDZ+lfTuv6n9ukNjAf9GQNnbwMHnj8SR+FfQ4XD8lpS&#10;3OKvUVuVGHrF5JrV4U+drSNsgZ+aQjnafw2/WvN/jB8XLb4WeGHl2R3Wv3uYbKBugY8GQ/7Kjt6q&#10;K73xR4j0v4d+GbjXNUKi2iTyLeEHD3MhHCL7579q+CvH3ijU/Gnia61rVG8y+nY+XDnKW6AkBVHq&#10;B+ua1r1HsiKVNt3Zl3mpNqMk9xcXT3N3dHM07fekbJ5PueKbCzeXu2nch+U9ePpVSOH7N5aO2Ouw&#10;nvnv+efxp1zqBjiwDtf/AFZ7c5z/AFrhvc9KNkiLUrkLILbcY0b5pe59iKg84xsqv8srcNJ229vx&#10;qzb6ayt9qmJEm7csbc5GAKSG3/tLUGjPFvD85YdSPb3zQzlu+c07FN1ugKrGh5JHOT0/LoavmCO4&#10;mYn93aqcHaOfYCqVvDJDM0jxyASZCRKOFAqzb7vLQO7ZblyRwow2B9eDUnStjQtreO8k+xSEQI7A&#10;Seuep/DaPzrqBDHZxyRFQhjXLKv97v8Ar/KsXSbpNL0u3e4hjjfJ+Ygl3ACnP1wDxXLa940kvJmh&#10;gdWO5l8124ZsnOMda86cXKR7FOqqMNNy7rGrLcKYb8shWQbIz/d/vcfj+VYFvNJfSPGWzEM+WEH3&#10;hk9TTodHuL5d7PN5QX/XquWcenPSrzalZeG9Pgjt1+1Sr1ZjuMWf71dEXyqxyzlzPmkytdQjS0iM&#10;hLPIMgD+H2rl7lpJppQqklnwrZ6cZq3eXc97dtJPN2zzwAPatHQ/DN5q+xR/o8BBzPIOv09+vPvX&#10;TGPMebiJc8rRMexjkkdVC+dcE/Kg559a7TQfBTZ+1ahIC2QfLxlBnscepCj863dK0Wz0WECOBZCh&#10;wXmxxnOQT/ewOP8AcwK908C/Bvw4nhqz8QeOPEOsWEeoWkuqW1vodg880VlGQDeTN5Unlphgw+UH&#10;DcE8heqEEvUiEJdTxdriGziQMnyt86W8bDLg5xjsvy7vxGKrNNJdfLI0aR5wqxqQB65zy3T8ya+s&#10;vEn7J3wz0bVdA0CPxnrlvr/iN5l0iOdoLhJmihad3YJCpKhVJJ3rkkDOTXzR4s8L3XgfxNqeh6sI&#10;xf6dO0Uyxn5G7qyk/wALKyMM88+tZ1FJas642WxjRhGJ/dny8gtn3B4Ptng0hUyXCMyb5li2nONq&#10;qBkfhz3pZ8xoTOdi4+70bIxkkH7vfk4IyMZzWPqWpma18q22xxZOCAeM8FuepwAMn+6OK43N390b&#10;t1Ls91Haf6kL5o/jI4BxngdOm7k+1c5eam1xFOJnCwMAHzzgZ+U+5xjPpTLiaW6URCRppc4di2S3&#10;Rc5+h/SqOoNDDED5oZsMZABnggcH8atRi9b6mcpKxdVfOUAuvzNtPvgA/wAqoX2oLCyIrYOSfk+8&#10;3HT8v51hat4ot9As5PPnWJWGRs5LcAAKOvc151rmvX/ieSaKGGYwKMmGBNxIGFyzdhkjrjk1106L&#10;lqzCTbVo7nU6p41t1hlaBW1GWMkrArhFU98tg7vwqHw34q1nXAPLt7dYHPJwQF+mTz9eBXrf7Of7&#10;Euu/FLVrG78TTr4f0e4Xzo4pnCXF0gxkxRt8x9CcY+tevftS/APwX8MLzwr/AMIZ9ltLmzBg1K2E&#10;m5pIzz5snP3lG888kdAcVfPTT5UaRoSavJHj3h3Ui1kLbyRbuoBaRT1+p9K37XT/ALRkAHZwQR0+&#10;tQ6TocFmrs2QhUFYySxIwM8nkjP3c9iB2rdtbOa8uI4IonXd/wAs4+qjHO7+6MkDnqDx0rOrbdGs&#10;fd0Kf2WJZGES+Y4+Zi/KqR6/UjGe3HWtnT9GMiLc3ReKJTgSHln7bUHYDBBbnO3IxV2KwtdHt91y&#10;0cs0fzBd/wC5hYcHryxHIz1x9Qa5TXvHRu2mSyPmTbcC5UYCDIyyA9OgA68VktdWym7bG5r3iO20&#10;W18iNdi9kU5Z/RmbvkYrgdQmudekHmyhFXlY1/kfaomjlmbzppDhiWOTubqc7vXnPPpimveG1UrG&#10;nLMMSdcfT3qJzv7q2Eot6sZNDb2a7m3NIvIQjgHpx7VTS8EcbGNS9wp+70Az3NLJGxUm6dokBLEu&#10;fnfnjNVbmQFSIisW0DzCTy47Vi1pob6RVy1cXI8yOKYgB5FV5Au7aCVztHf5S3P0rEmuFkgMtw+3&#10;IwQGzyD6dvpU1xfqpKzMBtUhSO3vWdJtmnKxxtJFgEMv0604p9SOd9Cu/wC9Lsh4B6dyKrSQ+Y7r&#10;GxMjHK7hwuAOa1bHTJ7q4EUKec7naFxyo9TjoK77T/A9voPkStJ9rvW58vgRqP4iSeo6VcpxijWF&#10;F1NTh9J0eGOS2muQ0pZt7soweAeg+n6ge9dTHpMktocRgOFEh28szFSGLY/iLZH4ir/iTQItPhE0&#10;lwXbciBB8gKbslRjkYVmwevOe2Rjy3c7Qoib4oriSR1jiIAQFiQq/wCyMgAdsY6Cpb5o3J9nyysV&#10;pLqGFQXbhs5A7tvI5HuGrasppBcxwhfIRgrhQeo+/kHt3/Ksm2iS123bOkQAws0i5KkngDHVjlaz&#10;fG+uajo/hr+1tGg8qYFZGguFLSmNjt3sPTJX6Vi3zOyHZ2uaV94jh1DytLSEi2ZvPkuUQmQjy1OB&#10;g/dyRn8+1dr8MfCdnp+oaDrEeqafeeIrzQD9vW6gZ4tOmFwrLGp3c/8ALVDkdBmuZ+FccPiKRGu1&#10;AlurGGO2kjwyTBkZeSP4sRsuGwecdxXpvhnwnEUmaO2jtrm4TzArZXyj2jA9Pmc/U+tVzKOhpToy&#10;k+Y6/UGto0DwCRBncYpGDEEAjnHfnn3zWXkzTaaLSZISG2yyzPtWFVUkt05J24AHcj1qXXJGs1Me&#10;6N1Z8k4O8hm3DH4EfrWbI27KsY44xuwZDzy2en4V5c/i3PfjFuFpHmHhr4Y33hz4lPqFtDDe+H9Q&#10;huQkcw2NYSMwk+6c55QqDkcNivSJrWK2+SRw6sMeXGCNvsTn1zUskx+bZndJ8xPQYyTx+dVrxmfB&#10;YjDcA9x9auVadrEwoxi7ircW9upRF+ZBw7Ddj2qHUL4WFqXMhiAGd2PQE/zxTPsc8scgjzhcZIIw&#10;aL6xlvJtxjEiKm0LkAE8HJB6gYrHmb3OlJLoTaR9raxjd4sGRFbfIeeeTx9Sa2Vi+YhuOOCO59ay&#10;dJt54WklmlErSEk9cHJz37/4VprINoRZDjuGHSoAbIPKwyoWkXjJ6D3pqqArRs565OBy1SspaNlD&#10;/QHvUW7EhJTb2z61LdkNEsWVClE27eQDV/zjMVXA39Dt4zVBZiOpqbdujLlcAfLuB6k9B7dDUJ32&#10;LQk1rJaSQSxMYpkbcEHRj7mtOTPiX7SZbn7NewxbliYKyynIyqkAfrk1n+f5xAAOBxtznHr+uatQ&#10;stvIhX5G/vsMYqiJXM61t47h5IJX3o6l9y9VIY/rz+VaWuG4v9LW4WX/AImiGN5WH3ZDhQXUdiVU&#10;Zz/fJGOajuIt04nij2+WRIVQdSuePo279Kls41kV2iky+0ZDE/y/T8K1iSYiTRWdvqdu6eZb6ooD&#10;RbtojkEjHzh7lCuR1wD3rT+I/hW18aR3NvqMAcXUai68rgpKBHtYD3kST6lBUuqW63MUkkarHKcf&#10;K8YB9MD/AD0JrZ8Ja9atHLa6rOWEhi3GQBm2o4Krz3G6T/vo57VvCTuc8zw3wz4Yv003TtA1mG10&#10;RfBkTPY3VszE+I5JJ2Kwvk8FSCDnj5hjjFd/NaQahpdxFeNJFPI1xIJuA215Gfa2McYIAHtXf6l4&#10;Og1qOxj2Kuo2wmRJpG3AsmGUse5CnHrgY7VwPnI+fN2ybY1G8A/M/Rs++c1tXqOSsGHpQjqzL0HR&#10;5rfUjqktxE7YjSPzowq/Kcfjxt6+lJ46vjPp9zbuxkMj7/Jx8ynezDPtgLWzcXcdrGiyLljny1Vc&#10;jgZrg9U8RQ73uyJImdQoZ0OZOWXp9T19qzoRbmRi6kKUXCJyeoW7Lai3lKlVYy/IOgAxj8g2Pr9K&#10;4iSQRrLclf38zBQue/IwPbOPwro9e1Y3TPJGWWFkCYxgKcZ2/qKx7G3ZmTBjdozuU7d3zHgD8x+t&#10;e8tEfF1Kjm7DLG3W4kZPvRsqwqoBBIYAk/TaD+ddd4Q8G3fjDxRomgtKzNqt7DYIoHMaSMMt77Qx&#10;b/gBqtHDEqwgIYyF83cBgEv0H02hK+hv2MfA/wDwknxWOuSwgweHbVrg54H2uVJIYk5/2DMx9CE9&#10;RVxjzMcVofdDW8VlawW9sdtqiLFGq9FRQAo/LFP0222mRj1ZsUydT5aQhsqMR56dB/Tp+FXrUKsY&#10;UHcygE/UnA/lVV5aKJdPe5558RNJ/s9ZJDNua9nEzEjG0IhQL78Oa82vczXWGG6NCFGB1J6f+giu&#10;/wDiXqi3mu+UNpW2Xaf94ZJP6159HPJcXMLSOW+YFucj72AP1NeZfnlzH0+FTjTZ6H4R0krol+1v&#10;cxHWZ4tyvjLKpUn5Rx8wycHPeuP0nUtX8IzPLuaCVgFmQktHvx/EOxIwfqaSaZobi3aOXypIokTe&#10;jEHKj/8AVV46jLqMjyXBLN1LKOv1H9a9DmslY4fZPmbkro7fQfG1n4ghS3u5Pst5jhuzN6jtmug+&#10;zGP5CfMbGTtHX6+9eUw6HFqsjfZpIYHUbnXOQ2e2O31q5pfiTxB4RuDDch5LRUZE3/OCxK7Sp7Dh&#10;uvrWqamrSOOpRd7wO6n01kJZXJVuQhryr9pvwdrnjj4C+MNE8NRNdaxdWimKyWXyjeKkqPJb78jb&#10;5qK8ec/x16pZ+INN8RK7QyCC4X5jHMcAcE9e/wBBUO5wdhOX2/d6E9ME+n/1q5q1Gzi4swjJxvzI&#10;/LO30XwZbw/E/TP7d8PxfCXX7a/vIfCd5qOzWtN1MxsdNt7fTJR9ojvYZCtuWTdHJEoycKBX0DJe&#10;L8HPhXbfD/RL2bw/411jSovEXj/xTqV3JeyeHrUQRpPcPJIzMZfkEFtFkkkA9sn6+ttD8P6prqXt&#10;/oGnT67bq2zUpLSNp07DEmNwyBjr/D7V8V/tFfAXWvBnixtS1TxG+v8Awv1fx3Y+JvE+naXpUk+p&#10;ralgVF2Y2Z5rWERGGJFT5TKGOSmS+fmmozVilqrok8GyeAPgn8R/HmpafIPAvgrRNP0jSm0y/vZJ&#10;3vNZa1EtyxQEmW5EdxCjiNcu6E4PU+u+A/ifo3xFgu5tDkuLa80+X7Ne6XqNq9pd2T4yqyQOAybg&#10;dwyMEHg8ED5c0P4peGPAmqeOfjAvh250+xj1e88vxD4odf7c13Wp5Gc2FjGSYtNhj3bppEDSooCm&#10;RWyq9f8As3/tB2clrceJ/HFrZ6hqfjK7t7jWvGWl+ILe+k0+aZhFaW99ZriSwgUfuk++FOAxBbNX&#10;UpbzW500a3Jo9j6UeMXjAMibk+dsjOSOnHb1/AV2vh/xBLrkNx9ot2hvrBvs8oY8zoFXbMPU7iR+&#10;FcDb3/hm48Wa5YaNr2l6nq1h5Z1TT7O8SaS0CFjvliUlk+8Qcjk4HasQfFKysfiH4b0zS7SPWNTi&#10;jNxfNbzKw0+2dCAH55DkgfLnIBJxxnB6rTob1FCrG59B3CNeaeUyoEo2B8f6uXt+BPH4V5t440nT&#10;/ip4duPh3eyC1111+3aVcXEZKRXcR+Qqc84O4svUo3FejeH5ba5tYJoy7Wl2vmIWUhkz1BB5yDVL&#10;xhoJuopr6JTFcKDHN5fBUEYDqeoPIOR3Uelac/K1JbHlq9uWR8I65od74Znu7W9tFt9UtZA08bDJ&#10;XHzK456FjJj2IrnrrVvOmWSQgytOsn2bb8oBB+Uenr+NfSn7SXwwt7zw9H430iFhcWcKWmsQxZPm&#10;QAAJKQP+efPA6qx/u1842unNDefZ4njnWYgw3OQUGM45+mDnvms5xtqh2UdGZV59pZLr5fIU+XsD&#10;H94Mk7s1pWlwbiFclZEYZTHXIyDz9BWFDqVtZ3MscSG8uXZmkaTjHO3PPbitLTFjuJPsm+XEamZg&#10;ifdXBJJI/hwDUxRn7RQ0L098k00HlgKFHTsT6H3qa4nS4sWjaIIGGTg+/Sqc0Non2CO1kLReQrMo&#10;6NNkgtnsCNtQR3D/AGmQrIxTI+TGcZpM1jJWNXT/AC7WEyRhSy8Ivb6022hWS+kmf51ByT2B9qpq&#10;85mkhLfLu+VsdPkar01wnkiMDCtlQAOuBSFu7FDWppr5hDBETMzhIW9cgjn04zzVLVrqG6t7OGzM&#10;nmW6iPy/4Nq/KST3OQf0q3fST22lrdQv9nZpFiK5G4ptkJIHUnsMdzXP3ai1uNzKG2/IdpIC7RtI&#10;x9QSfcmojrqehpGNgWaSSQtGvlxD5VX9f8ayfEGqppemTOD5k1xJHCgzgZw7Z/8AHf1p82qRWojM&#10;hDvK/lW8KZ3SMQcYPQYxkk9ia5eEyeINRufNb9yhCOYwCRuXeQT0B24GexBrrprucTk9h+iKzW7y&#10;SnbBCVCOwzvcIu79Q1a9r514R9q2qeuHTKvkY25zxu5x9DVd/MGm2tsI8BT+9CYGHLEke5GGH4Cm&#10;ygpeM0m1rM/MAwJwArFfyGa2skCs9x329odEu9/7y4hLBo1BCs55CD3UL196km8yOGKETHCrtG4g&#10;ckrtHTt0qlLj7VvAkAjlVmUgBWG8hj+p/Kq9ldPfTBYyd0hVQ03RZQoLYPuQCPoahmT0egrRN9n8&#10;xkCRhl6tksdq5x+tWImaG5AdlUZwmz72QVLEfgDSsvnSFhCHjUMYzIcZ+Y8n3xg/TFMmZUs0ZRlI&#10;1wABy5w5zntztH41aH0HQyM9vHlGKqM9cZIAGQf++vzqRixKxjKxrHhg/sxx+mPyqlcNLb2kKj95&#10;uYKTgEOqgjHsSH/PFL5gj37BmK3LqAP4hnCA+pIOaoVi614r7VLhC7AJk4GcHA9skr+BpbWMRwxy&#10;yZidmB8stkBQvyj8CN34Gol+eGXdiMPH+K7VY5A98D8qtqStwGCMQ7OdrnqOFyM+wP50nsLUlmCq&#10;sQliYHDN5Z5K8kBT+H8hVG4Yx3DMgwxClHb+EYxk/UfrVu4DpHG6Tbo5SQxYgt0Uk/n/AFqGXHnB&#10;5iCu7DDpxuJwPoc1mnzBHUsRI88lqmwKSduSemQ3Gf8APWrdnNJ5kssiR/LkhuvLMTj9aqWrMfKn&#10;CHKy8BuB1xmt6CC3/wCWaLHkfOYs7nYk8Z/KueotAlsU76xLb2byxO4XC5+ZVGWJH1qvdWK6fqVt&#10;HEgh3Spvkc8OvKgfXDN+QroNscUfzqnnjPzR9R04JFYXixzFcI+dvlASsvrkpg/hg/nWME9jia6G&#10;1YsluZgJPJRJASinLbV2nH44B/Ok1CSL7Sl1skcIiLt5GWDAE/pXOSLDrbGC4bbJulYy79g+YllG&#10;fXA6e4raiuGutNJik/dtny5ByCCzFVx+IOf8KUkzH4TV8Oot5q1vDtAaQqeT0Xbn+Yrt9cQNPo83&#10;/LR3uWVe5BOc/rXG+Ed0viCJ0j3rFBk+WOVyGxk/TFddqtwRfeH1kKltk+Nv/XNevvWsdGkezRj+&#10;6uY2pePU1zxZrGmPP8M9FbQ5ooIW8f8AiD7DdSu0ccvnW8fkP8nzBdwPJU1t6hrni/4XzeKZ1uvh&#10;JqF/4YhuNV1fw7oXiqVtSKQYacCL7KPnwP4u55rz3Xbm+8c/EbxHoEvw98TfFPWNLEJ0vwpo0Zt9&#10;K+ytCji51K5i/eupkLhYQyKxQ7iM8zeJI/8AhKfGXjS3f4f+M/B/xY8WabPb6tpfiA2tvo2kx3xi&#10;S+vbXJ+03CuISEXBVGcjccV6PKktST2TxV8ZLWTVIzbw4uZYfPiRpRgqEUsp+Xg81i+IPiEk3hJp&#10;SqwXC+SwjkbIRmkB5x3x+lchr+nxx+MjbyfvIoIVWJXIDHavT8e/0qneW4mugF/ezRurCLH3s9j2&#10;4rxJPVnp0UmmmdbH8R9d0y1hhhlt5Ds3hlB2nJPv7U4fFbxBDiOYWav2IDD+tcq0aWr2cJ2sGthg&#10;kH5m8yXr+OBS3kaxxxuyBtyLxtKnOOvHtit6fc56iSeh1P8AwtTxEu7H2SQkYAwSD7f59aV7R/iL&#10;od3BcMYOtvNGgCk5IOQf7owfl9a5i3+6uA0ZLDGCe3Xt7r+Vbmg6gltNezSzGC2t4POmZGOFEbgs&#10;x7nIDit46sxlFuOh0PhHx5d2en6fotzrPmahaxxw+c/Pm7MR5bPQ/Ng8n1710k3ivVd203aM5JVT&#10;jg5JB/DivH7n4k/D37OkZ1NvNglkZMLMCd8u/ltvXhfyrb0vxZp9pDarHqEN/YureXcxyb5EJGSS&#10;OrD73bPFb1qENGZwk0egQ+ONbDsv2pAcEOq4I49senvXE3n7QUcl4ljDPFK/mrFJ5qlFJJIxuz2x&#10;n8apXnie+1x2GjWarAHAe8nUhAQCMIOrc8emeOteHa94N11PEkiTaddHTxesZLzcscUkJkYZVs43&#10;EA7VHJ4x1rejQhOOxnUqOLPpZviRfRFguv8Ah8lmK/LeAZx2+71q34b8Z+IfGFxNDpNxpFxcwKxk&#10;gkm2SOvHzJ/eHXn2r6L8H/sa/CTxB4dsI59FMt1bwRNcFpDuEjxI5BPr84P410mi/sXfDDw7qkOo&#10;abpVxZXsalEuYbhlYbuCOvpV+xpLdEc1SSPn281TxD4Vm0+fWZLaWGcFhFbzCQhAF3E474PA9jXo&#10;C+LPBs2yNr6eJOVAEeF56f0rzz4l+F7Dwp8S/Euj6cJ/slhNAMXDtI257aGQ8n/f7VzjQKsZTnk5&#10;o+r0t0T7WS0udJd+PL5rqdo9jW5kPlA9do4BP5VCPHmtLuC3MWc5AVeg9KwOFxtLHjFNWPaS3rS9&#10;jHsL2sjov+Fja2Gx5ydP7tRTePtZk/5axse2RWHsLZ449aY0Y+ZMtgjIK9c1UaEL7C9pI0tU8Tal&#10;rluIrpkMf91B+tR6bqF1Z25S3uZYYYWMhVDjJIxz+VZ7sQxAJ3Drjp+FS2kiW8yytk8jOD1HfPbG&#10;M/nVSoxsJSdzo7fxFe3axRvdTDcv3l4xjtWdrGoXV3ZzC4uJJkUhlHfqAajsJhDKsZO19zcdzUOv&#10;vLDo+yJiJGK544++tYcsYa2K1bOb1TwvYeNPCthHcg27QRZhmAwyEFuv5n8a828ZWc3hW1/s+QLq&#10;er3wntrOGFDiZQ+5s88/eII7AmvZdKmEGlQBym5Sy+3XOR781LDpuheKI9Jmv7G1vb7TbzUCkk8Q&#10;LRN9okAcH3VF/DFKNR/CXK9j5s8M6LqGveJdLn1PQpYrmKXm9t0PnIyIX8xjnBAEhJOOqAdK9403&#10;xVNHHaWN7ocwuzIsdvb+VnzER13ueesZZQccEiumvvDWl3dndRWsK2a3DZlWIbRKAACGI5wcD06m&#10;qmqeGbS8m1S4Ev8ApM0YW3uG6wKSu8RjsCRurpk3oYW6kcDW95pttHvR41SLzI8Y3I2FXI/4Fj2q&#10;HVdL+y2KGMvEyOvkyB8yxY3MYwf7g38g9d/tUszw2WlyrtVP9KRAsYGWKzqOB9APyqvrF8b7TYlV&#10;wAruxQHjnYF/Ig1wYipyuyPQw8epqSXXnSTsVWN14aNOikSLx/nvUXlyXGGVsEEjb2+tKuJrvVht&#10;3vvcHb/12WrBt3SNGxsyTj35pU7y32KraSuZkdv/AHpFU+h606Z2gULHmRcg9K0UjXcflUnPU0y+&#10;dLVUY4OeP1FdjpRicXtGzK0a+a6ugCm0IknDezKP615f8cbO3bR5LiZlhZLwwEfxOu24AAr1HS41&#10;jzIcBmeQfhuz/SvE/j1qh1IRaTbTFbj7dDe5xtzGUusjJ90Nc7jyoU/eVzlNDmhWxsTK8cjSRL5L&#10;YwNwjRVP5n9KqX180b6nO0colGTHFuAOwx+YuAePvrn/AID6UtjO32rESrItq/kjqVRDGOee/JPH&#10;tW5p8lpZ+bdXSRlnCiafHOSPLwD2A3Vw35ZaFQfQ56ad5NViATzZtgQJsABTOc89MjAB/wBta2xa&#10;4RJmUmRZDMqZGBJtPP6v+dY2nzXMapcmOOGaR3hmVB8xGVRTkdsIn55q5dXiWujLcOQ7GR2bnnBk&#10;Yj9M/nWqvLc2toWNTeKY3L7FEKCRjEc54DYHXr1/X2qjbsk0bMFWM25aFWVCQFGAOp57Y9h71Fq9&#10;ybW0XzIhGuMMQd3nHaTgAc54x+IqbSbVo7yG3m8wwyASfk3IHrxg/jVJ62BFtllhhVFVgjSLuQdU&#10;4GB9asx73uraMqVkBIkGc5+npUNhlImkuDtbz2kEjHhvnIA/ICpo7gqxlEIUM4YEYyckjH+fWnLY&#10;XxImuN8ka7I2RB8oJIKkgkke9MaX92NiEs7gCVun8JUn8RmmsobooePaRuGDt5yD1+tPuMRxzlzj&#10;cw2rjG0bCR+hFZ27GkURgLJN8ynYkqqR7bSBj8QaRZCqxLgsEXYCfQsoz+p/KlhYMwBJJR9xyfQu&#10;f60rKfJQqOM/L+IH9SK25brUiSvox0c0sMLrH84ChkK8NuCcfq4H51qWfiKWK8CAs8K7hFuHbI6/&#10;hiodLtYpbyNJGVIQyyOW6kHIAx7c1pQ6Xb2t9c/aLXyBu2RhN3JbJB6ex/KuKq4dT0sOp2900ILi&#10;PUEZoXIR2bG7r1wf5mn7WYZ3Hf1/Clt47N9hhfkjcq5z8p/+yzUrxiT5o346cc4rzZct7o+ip8zX&#10;vFZZtoCj5uTkmo0BO3LFHU5V2Hyrlh/Op+AcZyAcYxUR+WSTghlw/wBQAT/MVKIle423jC28XlER&#10;Hcp2jn5drZP4kj8qmtd94645G99ny5JBZiOPoBU9uqySw7pMYO0BgB0UjFTaTGyvFBHIpuZWGzsF&#10;Gxiefopoexza3PJIftEEURtEeaJhvIZcDjpn35rYtYZ2htZ3hiindjmP/YHAP6VdRlSRkZcfOMlu&#10;MkL0qKaT7TbyOjr5qKCNp4H3Rj9K9U+MiupamjgWKLKBiP4QOAfmrNt9Pht7oXKoRISgIXp0OePx&#10;p8s8iSJE3d92R0+8KhjkaOOGf5WPVWJ4BxjmmW0UfEVxJa6PcT25dCqERu3OcYLsR7DFYPh34hRu&#10;t3b3lqsk+0ANGeMHcMj3Iz+ddhI0dyq/aPLdZD86qAVYH74PsVFYX/CA2VrfG8091i86PBj8sFVO&#10;9eAG+mc+xq73VjGadtDq4LjymYRgPhsEnnIwD/WqLXZlvi3kFApx83Qj2ojmfT7OG2Fy1w6/K8m0&#10;Dcc5zjt1piySMkpUF3wcbefSkkVFO12XDcBpCEGY0bbJx90MKrlYWEbkgFJMSbuOhXBP4VXS4N3M&#10;VVt8qkIUxyxYYGR7YNZ3i7T7u48NXQt/nl25Xy2wXxx/SrNuhJqkMesaXPjCqyGIFDyGIH/1q89u&#10;vFT+H7rThHHFPLbExyyMck/KQB+J2Y+lTeBL+50+RI5zIRM6tKJDuAO4Ar7dB+dT694BW0vlvrK2&#10;mmSQecys3yB1OQrD27fWqSTMNWrm5pupW+pTWrRRu2EETQZyUZl7+oHX8al1afMywqT5YVFOV5Jx&#10;8x9uAaPCtj597IPM3bMJIpT+IAjr9APyqSeMWtxJkIrbQFOeSOAePoTUPRkRv8Jw/wAQPD93dwpc&#10;Qo0hbmZRwc/eJ/M4/OpPB9lBZ6bBKGMkJJeQMvI2owXn3yfyNei6PdQTJAJIkZ7j927Mo+bKsxye&#10;w+Vvzqbwv4Vv7Px1b3F1pS3vhuW2upbWSSNpLcusix7WAzg8OQD65rS91Ybg5aI8V8YpcRa1NcQk&#10;C5jwkKIeE+8NpHr7V3XgG1FrDFMAQLjb5pz8rHYvOK9Z+NXw+sLPwrcSafptlDLbkEyW6IGRpGUK&#10;5xzjeT19PavNNLLSRGKNX2R71DJ/y0xhc/QkA59j605WihuTirM1pGTdcQ8bVKu8innBPGD6VDLG&#10;JIZURlE2BnIxzvGR+I/nVfzBHdWk8sv7qQmN1UcbeoHtyenbNWroG6tQ6lRJGpG7PBGQ2765VP1p&#10;3907NeUi0WwWZmjcJmNEcr3J5B/VTV02MK2ayRRKfvYT27nP0zVmBVEJkiBTzFPlnIGMn5WP4Zz7&#10;tSWgaBHLIp8s5GDklfp/npUuXYhvsYFrrAj1Z7VIXaRAUf5fu5CjP0+atFdNWa4LBd7oQrbuxwDj&#10;9a1WhENzKzQxfa1jbdIQMuDjC/hkH8akjv4iSiPGVViEKnJKnkE+/JH4Co5mTzMoLbzws5W23ttI&#10;VVPXkZ/SqkduIbqIrbMIXc4XPVdw5z9c/lWws/nMAH2yKuV+hJFW1t0QF0dcRjC+gHX+tUpO5aaO&#10;N8QS2enWJv44nOyMxlVONpbb+vBH41x/hX4j2lvqdxBJDLHazOPssrYwMZ2hvfBFeq6xZW08G2Xy&#10;pINhDgLnPYf+hV5bovw9ltdUniMSXQjkOGxhsLyFHb/JrXmXUHJI1filq7W9rp6W+PJlO+Tb97hQ&#10;QB9STn6VzvgbxterdxzNP/onGVOTvCkgY+nX6Cu61Xwj/wAJDp8VrdRPCVJMZ6lflzz69f1rntF8&#10;KjR7iVHgP2m2KxiRlOCrRn5vfkY/ClzJLQzlU00L3xK8RTHw/ZNZZjCzFm2HIG3oH9Rtz+dec+Cp&#10;tNs/Esepf2dayBX3/uYAoGWByv8AdAAI6d/avXdS8N2t/a21nqMExg83CmE7XG3gjcO2PX1riofA&#10;cmj6tAIrKO4a4mMcZjAKqVYMzZ/3TjnvmoU3axHM9zt/D175nh+1mUqvyKVjOSYgVBCE+wIH4Gr6&#10;w3Xlod5EWchT6f5zWdZ2832dIwG3NgHdheBgE49chhXVadbotvGjkeZH8pDg7Tx1+uc0nJ2NlLS5&#10;T2zw2ayqXb95gq4GCpAA/I81njwwkGqNqKtIH+4zDncf73/fW6ulS1WSFw3mglSFGRtAyKq6jcJp&#10;8Khka4cSAArwBliM+9SpNkPUoiyVZBMsfm7WzDM3G04OTjv0b86Q2ME8YtmCBpCGMJ6ouAf5Y/Kt&#10;WONrdZf3oUDpnpgkcj86jhh866kAV9zykZXuAdvPthapyaQ+axmyaKl6yQ7ykcKk8D7xPQ59P8KY&#10;/hmIKkscx27dgb+6fUjvzW7Im12MaqF+6pUYH0/nTZryEW7J8hkQEgMpIDfQdajn7i2R5T4k8Uat&#10;4d1iez8lZFicKSGI3rgE8djxW/4Z8Srrccs32topCWTyGcnb0b+TAVrah4TtvE2mmDWLIG55YsjF&#10;d3GRz7da5/RfAp0ZZG37vMXb5rop2/Nxjv7fhRzpfCRdmH458ceING1pTC6xwbfMhRckSKBg5/H+&#10;VbHhP4jL4k89ZnlsLxQilOsbvj5jyOB0rU1DwPD4mWSLUysLqzpbtESpQEH5unSsPSfh7e6OrCWW&#10;OZFCr5jZG7G0Zx1zgCtlJtbmqbsZnjDxhrOm64tskgSHYgDqikODnPJHbBrd0fx9MLWGSGZWUkqd&#10;wwzY46D6/pV3x34Ci8VWcVzaTPDdQKFjGPlK7jx+ZP51k6L4Nntba1heAGVCrtITxksw/p+tO8pa&#10;XJlzW0PS/D/ja4nb7RFKJ4F2I0f95jwQDnsAK9H8NapaeILWS60+5S5hQYlVW+eJg2NpFfMd9rA0&#10;u6jgWQwR2ryI4Rgu6QHIJz2Ga9d+Dtmlj4whlgaCZL4DzngfhztJ3emcnH4VrGUtmNSl1PUpJkjV&#10;txB9q86XSdO0vxNc/bI/PgEbyRQDgs29eePY/pXYzL5bAdG5B/CvGfj/AH9xpepaPdRyvCdrxRNG&#10;2Ccg8H8q2cUay2ud7qusXei2IGmQJp0yJujupM/upB/q8YPc4P4VwGr6m99ItuRPNIoXylZiWIJb&#10;AYn8vwrmPCPjjUdSiaK+me4t9yr50nPzAYQfTOc12Wl6WbVRfTsr3UzAQ4OdqjcdxHuSQPoK45vl&#10;CEkLpei/YYzcXDtJdSJuIz9wYXgfiDW5Z2c1xdCNEAnJLHP3Ixnq3r7VDpultLsRQ7XGR5UfXBPO&#10;T7ZJ/Kuyt9Jhs7d7SA73bmWYnlm78+nb8K522xSaYtlJu22cJOCf3sh6vj1q7b29vdytCJSsRO2Q&#10;dSR2UfjmqEi7yscDeW+cbvTA71teH/D/APalwQgYnKqzL94MegA/velZSkkrs51KT0Ro6Bof9vTJ&#10;Z2sbBGba3lj7xzgID74OT2xVzXrtLVhp2mHzbGNts0UfCu46hP8AZUr+JzW3rN1H4Z006ZYbV1B0&#10;ZLq4Rv8AVIeDGhHRmx8xHrjjFcrGubqOMocsRhB/CMc5GeOF4rz5Sc2dySivMhgu4rkCWBmlmY7h&#10;HjDDDAEfgWOfTArvfhb8Krj4u680Er+T4TspGW/uRkNctlgLdCPUKxZuwyBycjL8A/DnUfiRriaD&#10;psz+TGN1/eMS0dpCWywX1fPO38+1fXM+g6T8P/Dum6L4fZtLa1kibMABLqHG/wAz++zgsCTyS7NX&#10;sYTDc1pSOWtUUVoaN9rkej29toGk20dq0ESQqkagRRRjjyxjsoH8sVSa507w/pc99qdx9lsLdGlu&#10;J2P3kHX8c4A+oqKzt1ijkkmkVRtJkkmYBIxHx17AY5PQ9e9fJ37QHxtPxG1BdK0q4ZfCdjcEjb8o&#10;v5lHDnvsBZgB0Jwewr1qlVRhZbnNGHtJXZzvxc+Ld18WPEjXku+10e3Dx2GnqeEXJAkP+13rhLhB&#10;byNLKvYMoz90YA3H6kGo9p8/zZTsTZ8kZx8o6/1z+NRXkkt3HzxGgOSe/oK8uUubVnbFKJk3DM9z&#10;853BWyr/AOz1yK17LR11DZdyKZDnMa/3veoI7SO8usSqwDEKixj0A611tvC0NmqrAYo921cckjA4&#10;FZNmTfM7IyWjbBt0Tdcy9c9I1q1plqlu25QoIPAI61o3Uax+V5KqrBcsc888YP8AnvVG6vIvD1sz&#10;TOhuc7VVyAN2ef0xU3KukrGwZIYfPkdh5hXcGI4X1FcrLqUMbGZSyxNKuAvII5Vj+oxWPda5NftI&#10;of8A0dWJJQ8kfLgH1Gc8Ci4vpFt43k8m35J8hSCch9quB6ZkH5E9qG3Y6qbitZD1hvPFkbC5v1tM&#10;bi74JJJGAq89eRn8a0ls9P8AD8kl2VW9mkDA+auMgsSNo7EZ61y0Op3ETBoywKgKrbfu4AyPTrnm&#10;ke4aeYu7MXJ5bqCTWXK5bDliYOVkbV54glusRR7YrY/KFXgt/tfrj8Kyre3ea6MFvH9qkLEuinIw&#10;McmtrT/CM17GDIrW9sf4j1f6V1enWdnpdsYrSKMCNvnZzxuHZm7gd169K7KdFLWRg5OTMXSvBKxy&#10;i51FvNnHz+So+VfQH14FdDLdC3j2FeGAJjTA3L6Z/hHQ+/tVSSeQkRwlh6TH7+Cc8f3B1weuDg0+&#10;3tgsfnNGpXcMYP8AePX3A9a3c1Fe4aRgktRDvulVpG2qmF2qMIozyVHqCM8+p9a+wPDfiWb4wfAf&#10;SPB2iWj6hc22if2XcQWOsCxubW6ji8mKSZGYCa0dclhiQdAY35C/IzeXGQ0zqAzYJHfqBgfUD86h&#10;ulj8tTfoqbRkQ4Bcdjv/ALo+8COoIFYRrKBs43R94+Jvhj4o0nx94W8Z3fiTQ3tNP1SO5v7i704w&#10;iwtI9MvLfYjm5VTGZLhzgKCHuNxJWPZXyB8cPiHp/jL4teKPEGlr51vczobZnHLJHCkKyBT/AHgh&#10;bnsw7ivMry+jaRRbwQRKQAkiqAFx93nqSehJ9Ones+K4SS43QoZXzuxnGD3ye4zRObqK1rIxb5Sx&#10;ftNdKGlcmA5UqTywGMZPc/KKz9/nRgAsgcsTz6kn+tLeX0sSln2u7uRweAMDpWMtw0kLJ9oWN3OF&#10;LD+EHnHvz/KsvZsxlqTyXK2IkKSN0+96+1cLrHxHjt/Nt9P2yTuhDyNyIRnqp7nOa77+yzqMzwx+&#10;eRuwI1xuPA+6PQ89fQ1j+G/gTpC+ObOLWrkw6JeXAMqwDcIAxxjB68/kc12UacFL3mNXaOE8E/Dr&#10;xV8YfFAsNBsptW1K4dD5mz5Fxxlj2Ubj09favr2H9npP2S9L0W61Sw03xX4h8QpKk6XX2lY7VYvK&#10;2pGYpkLElznPHyrgDkn6fs/EXww/Zf8ABdvY+HLe3k1KeJSltEwkuZmCnDytnIHHc5IGBnFeBeIP&#10;jb4k8YeNNP8AFV6LO4g0qRbnTdJvIT9lVgMgkKVZiDyCxB+Xnoa78HWpfW4LFRTp63T220v87Mmt&#10;KrCi54SbhUWzW672+R2Wq+G9V0jxBFaa14Y8G6ayaKuvXt7dXOrMtlEZDFsfbcljKHAXaoPJ9jXn&#10;PxIupNO8R3fh+/8ADuh6bdWbpM97pct3KJUdFZXBnncbSjhs7Q36iur1f44aZ4nnttO1LwxcWltd&#10;+HjpF82mbzcGQ3P2hHi82R98YZQQGIY+ZISx+XGZ4oms/EXjDUPEuoWTWyTJAkGnzSBtkMMSRoZG&#10;GBvIjB46HNfR5hhsFhcNKUqMFKS92yW91ZqzfS9+lrdXr5+HzPMsZVVN4mpKCfvJyk1a2zv52+d+&#10;xx+k+H7rVSskqva2yncbh/m2n+7GvdvRuhDHir2tatp3hKwa3EqRuwP7lP8AWSH0Y+grB8TfExpG&#10;kt9OP2hx8ryRjaq8ncU9RknmuSN+ZLiSZoEuxjmSWQ7yfTb/AF7Zr4CV1tufQ6NFrVNSk8TQxNLd&#10;rEm4lICmC3Hr6/4VUSxeFYpA0chfiNo3z9QR/nrUT6lbWQKGKOO4Zl/dRN/qtxxn6cdfetSx0sap&#10;Dm4jaJLh9i+YoKZQqcH27j6muacpddzaNLqZ32G5mVvKieGFj8ksgwW9/pVfH9l4MJE7MF3SNyM8&#10;8D/Gta+vjc2/k2t9BC0YAkhaQZLAAchvv9Bxn+Vcnq15eXiqRbLEiuN0kUZy5wfm3YpK8tzblXLc&#10;oahffapPMuJcIuVC59yRUOVbBLcr8u5u5wT/AIU82sDCSOQlJVQY8xi38J59qurob6hKV82KVOhj&#10;Vgpb5hgit+blRycjmm2c6zSXEgkco7SRbirD1HT861bHTvtCsOUAUH5eMcdDW7b+E54NTuBqNxbW&#10;6OCCzEdMnAX14/zzVi1vIbK1a106FGeSTP2yQHJwV7+mR+ppuouXQVOm27yN7w/pcfh+0jkGw3Vw&#10;NmV4wo7HPfrV+AG5n+1SOpieRYitwDsiXDEk47nGB9Kq2cLW8P8AaOp3TO0eeW+b5dxxgfj+tacc&#10;r3V0Le3YRrLCs4YREt5YY7h6cnaDnnGcVwTbbPTh7q0OLvGi1z5d80VyrNIzS8n7yKwPuFPH1qKz&#10;tTbRKCfOkOwKOyggLkfiAa0rzTrDR1ae4uFt0hkOXllCKCSufmPDDknj0FZul6vqPie6Fp4V0261&#10;hdo/02CIxWvylMZdsBjnOdpNdCjJKxxyet2aFrFBZ2f2+VvO+fMELLxE+TsyPXKjr6VsaZo9lrzG&#10;K/intp5lLNEVyWTkbT7Yy34CsnUvBXibwjJpWt6hfRX6tcPDcadaW42CUqGAyQCSF3nJ/ugd69As&#10;5ZmjS4EiiRx/CCAAV6+2c5/GuSs3DY9KhTTWqMbw/wCH9M8HsYdNEIdWQlORs2k5P1OSfyrs/wC0&#10;PJhWcOuMu4Vf++v55/KqMNuJJBIQpkKKpJPXgc026kSJdrSKAByuf5fhmuXnlJ3Z2xioqw24vp3u&#10;jI0hlldlSJTgBAvGffpTF8tFbzP3sxJLOehOeorKa6mFxYhYxKMkGR+g/D86vSKzITvyvf8A+t7U&#10;Gg5rpY8eZNjj5V75oj3zrkjqe/eobO3SG483aJGK/KWOQKum427TJ5agMCQSADQxXsRbgrIruqmQ&#10;lAseS3Heteztl+y7TG0pUfen6IfXAqtp8YuLiN0QKgZnCg7c+/P4VqSZWCVw6JuGW24HB6VmpRe5&#10;XWxl/ZSJVeSczOPuhRhPwFSrubduwHBz0p8cjcq7Zf7qjGCB1q6sPyk71OejHvVpN7BpezKygsFD&#10;YJPOarvu24Byw/hNXJJgpUHoVxuA4+v6isXxHrdvodg0837xmxtXpkk4z9Bx+dJLWwnJRL0cZyHL&#10;AA8c1yfxI+Iy+CbeztrGzbVvEV8Stjp8TbS/KjeT2A3D65NVYvGV7rwtxpzJBuVizqw3Lh9hGD0G&#10;Qefr6VZ02x0G5m16fW9Ll1fxBfxRRafqFvc+XJpzwTNmPcCNquHOdvXIB4rso0483vGNaV4e5udi&#10;un6lo90bDWJUS8jiMs6pHsMT72QqUyeMoSG4BBFWY8Sxjc24HnkYFQ7JLu6nvXY3FzdP50tzncZH&#10;IHyk+gGAB0GMDiqt5ejYSkkaqzDO48keoFY13BS5Yl0nJw9411ma1dSrZVh09xzj9asQyETARhQ2&#10;fu+vf+tY4uBuCZ3LjKkelWhIrjrx37Ee9RFF3NqCBbqRo5iFlYMwbt5gwQPx4H51k6lpxa58sfKr&#10;bg7kdPlBH4kirFtN9mUxlwy4Mit3yMYzV+82T7yy7mkTJIPsOfrVJ2ZjJam1HqhsYBIIpRcRtJK5&#10;l6mQgEBfY4QD3Ned3UaCWRVkVI9+5Ae6kAg12kNxviCAea0O13Lt0IHB9+cflXKatp9vbX02wFgw&#10;P3jjGCQMD6AV0tKSuYxvFnP6sskzSpGcyn5oplGQuByK818VtPbrHKgk3SDK/KNqHJBH8vzr15YU&#10;FuxHyPjC+/19q5y58J22qah9puhmOJRGYV/u5LfL+NdtNqK0PLxVOc5cx5VDodzq1wsdsh8tZEz8&#10;xKgkNnJ/4DWj9ltNLvDp8CmeeAfvpF6NIRkgHvgE/ia9C8Qa1BoemvDaWywXEi7FJGfLiOGct6jO&#10;33615pdBpbhYVeVLreCVfAKk5PPqRnLepJrpjdnj1IKGiLrMW8ya7Q+RGrS3CqR/q9yEY9Dg1+g3&#10;7K/gWT4e/COylvUUa3rJGq3xYYbfJgxxkdgI1jGPVmr5A/Zl+ErfFj4gQ2tzFI3h7SjHPqbMDtn6&#10;lYQTwdzKCR6KAa/RmRUtS5RQ3zNsXHqxH5cce2B2rdzVNc0hK7VkiWCNrqYDH+q/i/vep/OjxRr0&#10;PhnSJJ8ZlK7Ix6sen5U5ryPSbNppWCRxIXYnrjg//W/EV5L4s8TSaldvdz+YIIsJHGqlyBnGQo5J&#10;zmvLrYq92kehh8PrqYt9JNdb5Gy7y8szcZ9apQWNw25lUAqN35V1um+Btb1bUIzNHDaabt+d5j+8&#10;B6/Iv5denNb1v4B0LTbz7Vd3lxczsgg8tZCICMkhiucE89fYelZ0+eKPTlXjBcqOLvdO/wCJpcRA&#10;pvWVkRc/ewccUtpaiObErKm7heuSfSvQ5tN0G8aKRrCOS4g+ZZejKx5yD2605rXSLpwtxaeYY281&#10;VlfIDAE8H14Fbc073uc/1hLY87e1kt77MLYGwMVJGc5PH06Vbvta1N9JuoIxHFc+SwhkkTckT8Mp&#10;I7/dP0x713TeGNDuL77Y1qUvfJWET7udgyQp7YyT+dVbbwHbiaZoL1n89tzpM2dvQYUHoMZ49zXQ&#10;qkrakOopbaHkLXmm3OvWYbTNUtdctX81Y4VMsarhlzkFQwwD24weOM113h/xB4i1LXpY00/7bp5t&#10;kkhkuJhFMkqt86kY5RlcfTac9q3Nc+HE2oRxsYpYLhDvhvLdsSIRzwRyATkEdwxBrjdJ8SeJLHxV&#10;Lb/2bDqd5FL/AGc16jiO3YfvAZJUyGXc+CQoxwpGQc1o53Xoc80mrHU2djrkXiQahcajD9jNsqLp&#10;6QFSkmSVcNuyThipz6V0eo2WlXdzbeKbmGRb3SoZd32fq8RRlKkfxYBYjPQg+tZmpaD4s1O0lEtz&#10;ZaPMyFDNZp5zHceWw47VFa6PqLbLe71SW5t/KZWMaiFpCE24O3H3sn279qn4tThX7uR85fHn9mlf&#10;hf8AEhfi54O0HVL2x09tRuryx066+0S6e97bukuoabaSnYs8MqiZlDDfnjG0V813cmm+KPDF1oen&#10;eMdP8S3t1pdte/ED4y3Viqtp2jmWG6ttOCLI4uL1pI4gdxZywWLnY7J+rvhi1ulsDayzefbx/urR&#10;jIxd4gqYLk/xAhwT34NfHn7S/wCw+uo6xZeJvh3oq67bPrcOqax8PdR1NrTR9SmETRRzlFGAy5jL&#10;rnDorDgsd3Ypcu+xV0zwr9nXW5Phb4osvibrXhnXY/hfdQapHol5ezLeX+madPNFLJqGoLDbiSWK&#10;ab/ltJIwXc2xSg8w/ecXwv8AD2vW66xosNnDfypFLHcw42XKAEpll6x4OAQeQo6jFfn38MtP1Px3&#10;4zl8UWF9b+Lfil4ig1Cw01V2qlhbOj2V3qepBM/Z7SJd0NtYcZKqSpbkfRXiD4xX3wB0HT/h74Su&#10;fDh0nwRoFidU8UeLbq4Wzt4nY2ltCsdskks08rxOdqjChTn0BJXem4Xaeh7R4d1BvDd1LNq6Npst&#10;7bxXVxavKZPsxVQokU9wAcPj0z616TbXkd1arKh3gKC6n/lpERnP68ewFeJ/Bn4yWfxwjvdC8QaP&#10;ZWPjKx09b23u9JuPttleadctiK7srgqpeJ3RlZWAZGjKsK9c8P6Lreik287w3lta20PkTxjyzMw3&#10;CRWUDAUDGPrXO4qLsXUkp69UZ97p6eH7swzfvtJulPmptyHjbjaR+n0Jr4i+M/wyPwl8cSaVAWm0&#10;O6Dz6Z5ectEXBMRP95OMezV9/wBxZpNB5GFdGjZraR/4Xx93/PpXjvjLwPD8T/BuoeFr5vJ1eIm4&#10;0u+kX54bhASpz6ZOGHdGI6ZqormXKZz9/wB5HwbrNv5dxelCY7lnbcccBNzHr7c/lUNnJe2995kb&#10;swh+QPnHBB3jHf5f51019p09xfvFqVm0OrWDtZ3lu3/LN1OJN3rnGfo2ehzSaho4sZneODzNPCgD&#10;dkHAGMH3yCfxqH7uhxqjKb5lsY6yOpmEZaZdiuxlGA4A4xjuGUVrR27WdxGxYuLgblbsV6DH5Vl3&#10;Ujx26FSA4GDg7QOevr6cVoWP/LJGPmhVYFlHA46/59Kxm7K56dFRb5GS3RZFkZvllZsLg8fdb/Gi&#10;+vA0ZCyLH8v324CjuTTry6hiWJMEtv2/MPvHHQ+lc9qWoSWl48y2kd1CpIbdyinaV2Z7/eB/CpjL&#10;mVxyj7OV7GvrFuzW1sks8PlRxHayjncJFOPYgr+prmryaOISPKRHukJ3OfXnk+pzn6moLjXIIYZb&#10;m4RRC3LJuLbecggn1JH/AH1XNeJJZru12yoY7QMrS7idzKXRAR/33n8KqmtbGFSsm+VEkN8dQvnu&#10;9+5IJGCQIOFXAG76kM4/CqcOmTLNIyYaJoml8lGxuYgo2T9GyK5e38e3F5BfbbdEXerCFcDamckZ&#10;78NXQeGdTaO+kS7jczYMUILZTYSCMAden8q61oZOWhvT2IupIzCxRoSJE2nqF6Z9yP1NPa4YWsk2&#10;1pZG4kRuCm7dtx7Dcv8A3yaurty8LAbiCq4IAKhjgj24NULq927Zo2+ZXVRxwAT1x3qnIz5mZt/d&#10;TD7b5Sj5iQqHqqEqR+PP6VDHAyzwQqGMcpcKvQmYjaCfYBs06axtZLV5y8l0BB5UccnO1gFYkjvj&#10;P6VXvpGa6QI0isFKNKxz3Awo7Z3Ef/qotdGti615FK1s4do7dQE9sADA/p+FTSXD3kM1vEVt5JF3&#10;+bjIiBIXPv1z9RVOdYoIAqguACu1RkEbiPwz1qtrl82i2YkjJgn3xxwSHGE3Bsjnr0Wqj2Kv0Lcj&#10;fapEIQlWbcTzynOcenLKf+Ainw2yWunwhd0UrSGU85H7s5VfxLn8BXmc3iqfdOIJJCk2GUA48tj1&#10;Ue3f8TV7S/FkjyLZ6kGcxqiCTPIBJrZwsM9KtoRdMFYebGVcAZx2LE59MZGPaq3iFL9Ybk2KrHcQ&#10;qZ0xk+Yq8sOeg4H/AH0PWufsdabxBZ3K2he3deW25+78wX6cj9a6rSZHtYY7R7x7vUAjDyyp3SJv&#10;8scY6ME5/wB0ViwuZui6lLrlnPI8DpNCAXB42AcFfyB/OprPVbTUWcRz+aI9u76gEnH5frTtLaUa&#10;XIYUEP2mMPkgKGODkH352/WsXwroE0GrJdHbi4G0QqMDIQsD+LBfzrn5uUz+FHZXin7VGinfHCdr&#10;r9GPP5ZP4Vro0lrG8xdTGolaZhxt2sMD2wW6+g9qpW8MLXUzODGkjN8x54//AGSajjs2ubed/MXY&#10;YWYsy5DMAxAI/u5+96g47mlLVXM5SdtjEm8efadBluomNpfwPuaPGQVKqQD79agk8Rpq0kstwys0&#10;TokjL90Ky8n8wBXOXlvBawuZlkILsMckpJnOQe/GOD2A7mqnhqSO4LWyBpC8hleMcrkBfzwFFVGC&#10;tczS6nolukcOj5mw7B0uV3D7xG3P0+Uj8jWrociRtawiKOLy5i7yg/MqlcKvptGGb6g1W0W1b7Vc&#10;x3TbiYxtZWBB3RQgrj0Bf8zWddajuZbeztrq55Ks0IztPmgEHHTq4w2OhrO3MRy+02PRPCt9t1Aj&#10;dsTyooZo8cJhR/UkVqXNwbrVtCjIxIoumbnjG0Yx7VgeHRLGtr50JikGFdcYJI5wR26A/jWzdaet&#10;vreiXBLFyLlG7AYUcVhd+0R6tKSVLkMDXtL0zVrTxz4b8Sa5rXhaK88R2eu232Xwte6xa6pbrp6W&#10;+yc27ICqSHKAt8rK2VO4EF1H4e8P+EvCUOgfEbxLNrHhgaq9st38N9UeGX7W0LLaxhpcxRKYBgFm&#10;AaVzgcCvftP/AOPScDp9lTH/AH8jqtqEImt3HXkHj6CvTlLczW9keOXk95rF1pV9qtmtnqU1pHNd&#10;W6kjyZWiQugzzgMSKoLdH+0AS2E3YJU9ACtb/imNo/E0j4LRbF+XPOcp/n8Kw9LhNxqEYUiNndQW&#10;OMquScfp+teM92z1KcXFepch1S3eRGnnh2neqbTwCJJf6HP5VJJqUEiEF1LYBfaDwcCrE2mwWKQv&#10;N9iMmSAskQb5yxOPbrUjXrwzLG89nGMAkNAg7ngeorWM+iMpU7u7ZmQ6xZxrGjTKI2kUq7ZyfUfy&#10;/KtLwvdWerapq+nm4Vba70+WB1zglsjJ9zw3HHWkN1DFaR7biyZt+4qIl9Tx0/zmkt9WuYwj2ws1&#10;kzhSLZSR97virUmZSSirJkPwk+D+g6b8RNWg8bJaaroMOku1leO5WN5vPgAyByH2mTj0FeweLPCf&#10;wm8K6JcHw9aWVjqO+A28lrOzuSswL9eANin/ACa8jm8U61G5VGtE2hcH7KuT7ZxU0/iLUI/OlvNP&#10;tbkFWf5YFU5CjpiqqVJSRMYx6mv4V8T+F76+t0t9St57u0hWR41k3YeNjkEYHfdx6j3qbU9P0nxD&#10;fWM15qiPbW2whVPIRXiY4Xpk7FGT03NXJeG9L0rVvEsF/DpFrCs8spLeSFZied2Ow7fga9LuvCej&#10;3NqyyadCRMMFliGeOcr/ALQIU9jwPSu3C4iKjZ7mFbDtvmC68Y+JdHayu9D8fTyQywQyX1vE6gbn&#10;A3xqTn5o845647VtaN8ZNft7fVIrHxzcaqlwskMNxcgLIu0ONwUfdOeMZPTPevGbC+0vQtUvtOvr&#10;az1GxhnVXvmiBLMDtAOOScjGfw7V61oun6HFYqlpp1kpYko0USnc2eTx78fUYrtUo1FocjjOG5A+&#10;pm6uru4v9We/vrhg0txMRvfACr09FVR+FRDULTduN4mR+Nc9qnxU8O6TevZ32j+RPAwQsbYDKkkN&#10;IvHzAYPT0NdJoeu+G/EkLtZpZearhJkCrnn7rAD1H6g07qKuyZRCTU7KNQ7XMYzz/jTRqln8224j&#10;O04yemK6OTQtGu7F0msLWS0b5CXiBGDkHHqc4+mM15D4R1XXI/iL4jsdQ0u0OgaUhuo/MjQukLTF&#10;E8uUfexgZBPAzVxlGa0JkuU7mTVrQ/8ALwoHfHrVLULiC8t8RX620+f3Uq8bSP73t9K6vTbfRNWt&#10;lvLK2tJYpEV93ljHIyM574xVuPQ9MkjIbT7d0zkhYh8/+z06f/Xqb8rIuea6X42hu76bT9ReOC8i&#10;O3crkrIR6Z+h4+ta1xe2E1rIstzGYdhMkYOG46kfhmuT8QN4YtdU1L+3bj7LG8zx2skULKiOJZuB&#10;gfMACMt/hWrpuq6do8kKX9pp2oWchPkXnyssg25+Rj1OATj2PvVOSaNIq5BH8Qrfwz4jtILi8iv9&#10;EmVHFzC2JIVIYfN7Aofzrr9e1SwvbGS5ttQhuoGWPEkTZ5LKTj6Z5/GuGt4tF1fxtZpbeErOW0mH&#10;klYTH5u5lm6/Nx93ofQetZnh++g8PXlw2n6dP/YzuVNrKhKxkbM7cfdOCpJPHzCuKolJWRqrxkdH&#10;4o8YWXgjwumo3zStbmZY45Y1DEhmAYfln8qu+HfG+maha3Wq2Lh4tQkFvBbxrjBVtixk/wB8gBj/&#10;AL+Kgks/CfxF8M/2ddSxJYzSrceWZgj7llyuzn7wBbHpnPeq3ij4T6fbeENMTSC0NlG1w0EwlLeT&#10;IspHmgjhiWyDnjDN61nGPLuaN6HpJvAePMUMuOVIwexX8DxS3UiW6MxZSypnbjoACzfpivDbGz1+&#10;bzo7mSPFw6tJGJWADBivnRsP9XIWweDncSfSvQtHm1n+z5ob2a1nVIw8W1sOyHcFyB9CW9ciumUl&#10;y3JXvaEfiOS1axv47qSPy4bjzW3Nt2nzFlBH/ATXD3XiybwtcwWl5Ouo2M9xcotwD88QjWIkN6kE&#10;nNb00ll4hj8SRT2Cw6lGjxlbjhw6wRhWRuMr87YIzgHsTXER2MS39vYDQLey1OC6u0toURFjnT7L&#10;EcuM8n+AkZOVz1Jry5Lnep6EY+zR7JbamZJL+e3YSRM74kXufOGQfStmLUHuIo0CjC8EkfyrxLSd&#10;fXw5418T21naXVvaw3E0rWDg7R+/hLFAeowwY/7xJr1Hwz4u0XWLeNbe9hj3MyoJ5Aokx/dOeePS&#10;umnoY1nzGzI5VifequrQmaOI7SwBB4+oq86sqpIAskDdGQZH51NhjCcgfe4+lelJXSPMT1OV+y3M&#10;cF3DbBRdhXaEv0DfNj868MhvtYuPCfiiXxLZRyXUESq7KMGMfMuFzzna7N+HvX0ZJa/6fJMyM23G&#10;70xkY/Hk1458T9YudBXxLF/ZzSRyosL3CkE4aSRVB7AZXr7muGob30PJfAdtK3hy5vGDmd3kWNs8&#10;yYcDcc9jjj2q9MENvMb2NpCXjbyo24bLMG/9k/KnaSzaVpLgyyXIjaIxRo+xIxtHA/vcrn8aq38L&#10;QatcQrFLdCQqrMxONoJOFP1INcG7uOnHmdyJboXUN5G8LxiODC84Pyuckn6An/gNSSWb6hMuE2xG&#10;RGZM9gxLD8siiOOMby7HbKjod3BY42sMehyB/KrjSRtqJ2eaLa3MchHTezBsD8gK2T0Npe6hfsrt&#10;bC5kiMnkK0mF4bOTgDPsCPxq5ayNG9mZDJHLCkiu3XcQQM/jgVVuLgxmRHWQtKQgjjbKpIFJAP1z&#10;gjtgVFbRx3Ud/L5k0KSK7xRtkeWAxUjnvu/TFLrcXQ1JTDdOYvLZVVjuyeAxPBFMBAuFClgqspCn&#10;r35/MCqltM1ikEF4VicsqmUH5CQP4j25zVq8uitxOruqmBdxCjGOTxnvxg/jVvVCS6D5JFDTIseI&#10;1PloSMZLE8n8BT/LaSF2Q4RV4brnnaM/gcfhWfaSb2ukXMZdA/mTZJbPAUfkT+NbcEMcyqi8oVyy&#10;5wygDBIH1yfyrLm5dTWPYgstOmkWNkjZZJPnw3fIJp627qNjo0cqsq7W6DKnn6ZAroPImt41dnkZ&#10;NqrIuzzGwHyfu8jgEZ9vapI4BCkEkTQgSR7mQ4zgAcg+m3zD+BrkliHeyPTp4ZSWph3dreWsw3ch&#10;Qsm2Fex/hPfIINdDDq7znfNHIE28SjpuyME/TB/M0TXIsdUi8y5Nwd3lSMoGS7Fjj3YZyfrVvVrc&#10;2NxLCGhnSMQqkEg43feGQOefm/75HrXJOfNud9Gn7N2RBJcQyHlPKkk3sW4XYu5jj6dcfQVHaTvq&#10;Fv5kUvlrvZSm7dgjg5PbnIx7VeH2SSNnuIVuZnGTcEBg7g/fI9CGIAHr7VQfPyPvCO23eGPU4yfY&#10;dcfhnvWeljt5mWVlcrEpMecZPr3/AMKgut434+VsMOntU1nte1LOrqzDaOO+7H9aWTMmCSM55P4U&#10;kCd1cfCytPGXOf3jdv8AeoSZoRCyFQ6MGBI5wUYU1VJESrjOTmqF9vhuIYyxzICQFHYdP51cbN2M&#10;aseVXOUuJpI9Sto4UZ43LEsW4+tNUbIyCMmTJyD/ABAnIrJh1G5mWApbskTq0i4YkqqcHOfU/nim&#10;DxNa31xcxWl19ouOBHGRjYcDcPrnNexynw0XZGyq7g7A5ZiuQegHOai81powsUKKDxGxP8OTzj86&#10;hmvz9rEMcTMrbWWPn+6evtxQgAt4WldVmLBditygC5/LmlYrmuTPcRpIbeNd7BtjSNwBgAnH5024&#10;1AtIu/Bj6IAcce/45qCziea+adpVnjwqRwkeo5JqOzsf9BW5upBJIXbEY4CqDxSWgmm1YsQSfaCk&#10;jSADrjHTPBH4Ak/hUMd1FcXt/G8gU28LTSqpIKs6kJ+Aar0MjyW4IEZGxjtx0Y4AB/T8DVTSLNIL&#10;qbzUWQXluyTupGDsIUAg9+VNVc1UXazLWnWT2u6dWWO6kkJKrzhgDjNTys7TwsECbejdlO0EnH1J&#10;qCW5bY8kaBZVTkIuN3DNnj3qWOQLcSFhvRcAj1LErgf980kaxRTNlboyF4g0u/zHfaB14z/Lj2q2&#10;0ghl2yuJGj/i/vnjJx+NNm3lmYSJtHHHPfH+fpWFqN5fWOsWkUdp9otJGMks2/BXGML7AkjrgGrQ&#10;WsjeG3zApkWDdIWOFwSxRgB+lR39uhke4C8g7RjGBn0GO5U96qzTR2vmPPueNZAXVEJG4M3QemWP&#10;T0rMg+IGm6hc28fn7biSRR5bDGWHI/8AQsfhVWMNmFtcJZSG5mVpJVcwrCikDgFcYyeuevsa9K0z&#10;xzrvh3QI9Ospo4reEtIkLIG2SEM27PcF859nHpXMfZYod0gKK7EksuD1PQ+1QXU8lqUXyWdZXWNm&#10;JwFBJzj24rHqQ5Wd0aPibxVqniaa4S+vGutNjBUQqgXcFJaNTjk4JA/CsOH/AEFYIvs+Js87Twcq&#10;QT+BXP41p+TtjQRA+UpOWTnP+RWRrEVzeXUMlvM8BAKq3GFwVJP5Zpp8+5okpasrfZbqOCOWKSCQ&#10;7BJ57L8rgkEnHbjj8KdounC4tQ8gPlowURDscA7ff/69WYrmW4kSKKAvD5IaNn48wEAdPTgfma0r&#10;O3nXz0mCRtIQVKEHaqqMH61TlZWCcne3QrSQrdfaYGDoZI2ij8tsFQykEjORkFR71ctbVG02DfK2&#10;IliMjKx3FQAdp98fzqC1aOwWINOJTGMrJIMdWP8AjWtC0c6nEsbKTlvL79P/AK1RzEGdeTQrNA8z&#10;bHIZVGc72Jyc/goqvb6fC0bNblSGlOwkfwhiKkvtHga+DSfOXcSRMH6bSp6e4LfrVuSeK3RUAAWJ&#10;MRIgyWIUE59sj9aVyJS6EOlRP57ysYyZBsCAdFBJB/OtBY0BeNTjaWUA9G4Aqpo8Q+ypNGh2eWcM&#10;3UnJ/So28z7Or7n81zuJHReTx+lFylsSXVwkEnkME2MwYjH03D8gKbY2aRxkwyKE3uwZh8x+Y4/n&#10;j8KzvEIufJJhXzuwbHIbBB/pWnZFYofLB5ywDEZB74xTvcpLuZe6684xkeYM7V2nHU7c/koqw05k&#10;UGVxJKAUKgf6tsEKx9fSrOnjzpfmt443yDu2BQRk88mpmtQ3yRIitIS+eOSpoK5EZPnz3E8sUJYY&#10;JUORkDk5/l+tW7OOCO33Bd8uc/MvVWGSc9uQaS3t7mGadWII27vlI70kNqYY9mXQlApyc9SR/WkP&#10;l0Kc0Nzb3sbbfNA+YMFwpzyc/StqxjKxjGE9Pm6++Mf1ogt2mjLNKzAfw9vX+tDquG3wkhVGXj7D&#10;Jx/WgmxMXZISJF852dduwYGPzPvU4BmVBhWQMcqR09Ofrg1CzN5kTNGyMT8oB4xg1KjlYVClgcDI&#10;PrSBakd3GJrcxvGN0n8PTHJI/kBTUl8ziRWjlZQ0hj4EbH7o9+f506SY7pxJtJ4xxn9RUkNuFY5A&#10;bgO6dPYH+f5CgbViva3MdxNKiPysy+Zu4xgdvrz+dQSX1ra6hBHdyeVdXanyhj5S44K57H5c1eli&#10;jjvjcMuwkYdFHXkEn8No/A1TSAyw289zEsvl4kVZl4HAw31IYUFdBNSljs1O+bGP3nA5bgZ47DAN&#10;VIYVksw9wybRtYAjJJyf0zTdW1a0g1Czhuo33XaSRrKF3J8pHyk9ug/OofKZX2MohhBXYpfJ2liO&#10;/wBM/jQrCSuSGeXzgmPmIJkGMDaAeR9cgflU15GZc74dis5JYNwmTtDfgDn/AIDWD4k8O6jftFc2&#10;VyxYZVYPusfnU5A/i4A4rnPE3xAfw/cQ2kQjuruSNGlaVsYJI+THQdTkemK1inJ2Q/I9ChVbqQoJ&#10;GjckkyfwhT0GO3P8qVI/tDR7XAj3ABv724kKT9MGuB8JfEddUxFdxNJczXLMGXjagOce+CW49MV3&#10;IhXAMBZgrLhS20cljz6HnpRaV7ESuloeefEPwXJdML+3ckNLsvNp+aMyHqB3+8fyrsfhDZ3el3di&#10;REJri1c3DkOdpZACg+hIAP41esV+3RvGGBnD42EbmAIHzN/SvQ9B0VNJtIwUXzcZZgORXTGL6lJc&#10;y1NSaQyNvKjJ5IHuc15z8U7Wz8QW8sU6I5hTZFK3Zz/F7cHH4V2+uatBotk88kiqQPlLEAcd/avM&#10;WkbxFfLPMm63R8xW65Bm4BBPoASetaykkja3c5Lw/wCA7iGyt45IVJjkLJGzFQ6MWDZ+oA/KvTrH&#10;Smuo7eJGO6OJVJYfdxwB9AMD8KXT9PuJrhfNbzJG+Vzjp7D6V0USm3PkWq5kGBuI+8M158nqZWSe&#10;g+30+LSx5Vu5kuXADyd09anuJI4pFhhcPGv3fVj65o1C4i02OZR+8u3OZHXonHFV9H0u7v7mMQjf&#10;cseoXKqD2/z61F+XUzd7mzpukNeTBI8sWdfNfHCA/wAPuTXc6hcJ4MtY7SyEcerMCHZf+XZCOvvI&#10;fU9OKIYx8P8AT4Io8S6vKvmfMNxthz8xH97rjPSuZkkOGkuizyNklmOWYsSck9zXm1Je0fkaRj7P&#10;1KwkWOONpI5G5wkDHLMxyQSe/OTWt4P8I61448RW+jaYVm1q9w890RmKzhHJmf1wAML/ABEYyM5q&#10;jounan4j1y107S7M6hr96CltAwOyFMgGWQj7qKOST2wO4r7R+Hnw40v4J+FUgV/t2rXh33144xNc&#10;y56gdVRccL3FejhcPzNSlsE6qiXPB/hXSvg74Lg0vTFMl4/7ySSTBknkf/lo59SR09qz7eOa7kWa&#10;53TXRkwRH6EENj3PT221buBcavdF5pGy7Bo+PlAB5I9evA968S+P3xubw3ayeEfDFyq61cKUvLuE&#10;7jZRvkYBH/LQgHHdd2eDg17tSUaUbI8+0qj8jm/jx8bv7Ss7nwhocxGmxHydSvkON56CBT6AjBPr&#10;mvCIVNxuwu0RrgIB93HHPvxVRtOimg8lXkYcOkatncVB5J985/Gn3l8i25tRLtVixKR8vJyTivJn&#10;UUmd8I8qKVzcStks3cq64+8oxkD861LfSZtSmtUYiC1yvyDlio55P+elQ6TpouljuDDJFEB8sb8m&#10;uridY1RY/v8A3AB2GM5/Wsm9C27hp9hBZySyRq0Kk7A0mDuwckD86fqmtQ6ewkjOwR8pG/PUc5rF&#10;1jWlsYxDDsNxwdznIABO4/yrkb66mkOXl3zMGDBuQckY/DDfpWZnKyWhvf8ACQecZzHGxSMNkHo2&#10;Mc5+pH5Vz19cPJ89wzTT4O7uFbJ6g/gfxFUoby4nXdny3UMVWP7pZzghvYYU8+hqSNlZcRhvmHV/&#10;Tp/9b8KIvUjS2oXnzR2kaQ5mV8rJnAjPdj6g9Me1W7GHT20OR75C1xLK0isrc7o2TYvsGDyfkKoR&#10;wytMI0VpJCcADpiuu0fwKGVZL0MoJVhtOT+Xp710qnzLQy5nc5ix0y81qZIoULEcNKBhQep/nn8a&#10;7bSvCtponly3H+kXBKrGep3Nx8o74x+taiyRWkSrawpDDyM4BHX+EjliezDgHOTUMiyXG4KzKshA&#10;LMfmfOeSegAxgr0PWui0aa13OinSu+YWW8aRtuNoGQ0adSASPnPpkEFR/e4I5pUg2RxtKNqxgADP&#10;O0fwgfQinJCViQ58sgfdIwUx0wO3A78HtSSTYZCSXkPQKu457YHfj+QrGUrq7OyMUtiThcPjYAc4&#10;PX6H9Kj5dm53nHzSOdqAen/1h1xSSII2PmkuRz5aNx9XPbjkY75zWbeavGziCFiwC5Yqv7tSPu47&#10;Z7n3JrDmvsVoty1e6jb2ODku7KV83GMqcAhV/hUj1JwUz3xXN32rSXTb5H3BuWQcjPXr3/Gm31wV&#10;3A9AeWzklup5/GsKefztwD7EX75xyKnlUXdbmE6j2ReF7FJL5cjEr7fyqVtQCL5dvH5Z3Agk/ex1&#10;yfTpWdZwFvnHzxFgFLdfrWrZ2IldYoYfPuGBGRyAvU/yrqjC+rMYtt2Ki6azSh7klHYnbGDn5s8/&#10;hjFaWneF/tshmZPJgb5NzcHB9P8Avn2rYttHgsdr3QFzdcMsY+6Ceefp/SprqWW425O5w3yKzBVU&#10;4znceB0xn6Dqap1fswN1DuNs1ht4ALRQhx81wer7hxx1AP6dR1q1b2rT4dfmBwXZh3HQ/p+lMs7J&#10;lHmSMDDtG1CCmGB4wDyFxnr3/CtW3jlupBDDG75/1caj5mB5Bx7jHJ4yCM1irp3Zpy30J2YXF08j&#10;hri6kTLybtxO3lBz27/ga0tP0ee+YyOyxwD5nnf7mOrCMdySeCRjqMcVcsdDs9Mh87UvLmP3jAzb&#10;EXv85P3iT0B6dsdTzviT4iSXeYtMlGR8q3GANnb5R0z298VUrzd9hWUHY6TWPE2leDbNwrFXB2uE&#10;w0kvtnsPf9BivM9b8Van4mkxIFtrGM+YI42OefU9zVFoZriZzK32h2OQW9/X3zUavt3ISph4yGA2&#10;qRnn19Kxk4x2NoRlJjJJhHKDGBjORN/dHfj1p8Mkt0UtbeB5Zndy1wvAUED5iPccfhWhpvhua8tz&#10;eSfJAVJDPwj4JOeeccDGK0Yby109GtLCRQnkgSzOCN0gJySx4Ixt4FcblK+h2Rgo/EUrXRrDRCJb&#10;24zK2wLDtydpJHJ9cg/mKq614wSSN1i3qCp2xA8tgnGfQHaPzqhrmoS3xRxIFaPAaQjhvmGAB/nr&#10;WFp0Zm8tVIdnUF3bsTVxTbvIUqllaIxY1mjjmmJmMOdkK/wkdDnvVi3mkkUurz72XLR546+lay6P&#10;DDbO7sWCHOI+5PQZ6fhUiaeiwKvn7UbiSYxnMXfAPc/StLrZGVpLqU47hIdsU9tHdE8/MuG3eobP&#10;HGKkgmtrhs/Zprds5YrIGJPT0Gaffw232pWtSxgA6YJbdjkN7dD+NUUhe/4+VAThVJwre2OuOevq&#10;fanp1C7RpRx6Qs0ct7PPNLyArD5T6fj70k94dQyLdVsdMEgXa4+duxA+nLUxNHaaWTeFuWH3nl+Z&#10;I+mMp91/Uema6vRvCsbh7i4txdsud3nNjvwQQc/hWE3GJvCnKpojJsYbnUYY1nczGacoxX7o2gEH&#10;6cAfhXTakuoTaVPJZosOqrE7wMxIXzAuQBjsQSMepq/a6agVZfL8j/p3jUKPrnv+NXZJNrRhEZyO&#10;zdq4pVF0PVp0uVWZ43Y/D/WbX4haHqmstF4l0+yv1TULeSJkilLFw1wq7ju2EpxxkY9K+hbjxRbw&#10;6XJYaNZtBb7iIZWAjWFc4K+UPcHnd3rnbWYIxbB39CMZ/SnSNKxO0qik8885qpVpbDjQgndltpp7&#10;23hW5kMkcZHlo3Rec5575GPoxqFWXywEGRyemMZJwPyxTYrdQQzM0zj+Fvuf/rqeTdwQOey/4Vzy&#10;bk7s6LKK0GR3EgXJZQFPAHeopf30quWVed2wrnJ+tMkV9u44WiFm3KowM56/SkIrsqbWiKkI7bmY&#10;H5ozg8j24pkFxNDtSPy7iIRhfNZgufcjFWfMJjMh27VG4n1wen8x+NMWGKHapZdsnVscDuefrmjU&#10;Cspl8w751iB4+U5q7a2yyYVQyBWzvbnccDmpobCNSXfaB9zLDA5+v0q00TNG2w4GMfQgkf0pgRWq&#10;mCZw85YFuFPZjjH/AAHjmufg+NHhj+1k0/7bsdppLcpIoASWJygDezEY/AVb12a9jgkNokbSxMrS&#10;b2Klo+j/ADZwOCMZ7kV4n4d0rRND/aC0Wy8Q20FzoWu3DWkX20l41uZXi+Zi3BCyNuweMYzxXZhq&#10;EarsceKrOlG6Pf11KCMlndIjGYzJGckDzpNiFj2G/gV5L8evFN5YXnhm00w3DXX724MSvtE6lQFh&#10;PHLNhu4xx617l8ePBcnw6k06/gvDbaNqNulrepbQKkBnhO+MYx8qlShVeuY2xXnnj7wfDr2h6loO&#10;peVY6tp04kSZnWRobiKdS0YcdtwCH2PtkdNSiqE7PY5KOKVaPmdno1nfHSd2oBGhm3TQzpEV+0Wb&#10;MWifGTtbYq8Z7GvMvG2kLb+IjJqt1cJbySzGIxn5VVgDI23HIQEY5/hrt/AOtR6PbQW+oaiNR1Nb&#10;S5Q3ULb7eSMXNxNEWK/Kjqk+3HGdoA6Vf8eeDf8AhK/Dt7aWuBeQxyLHK2CRuBVuvTJJ4ri5eWdz&#10;sUuZWPJ5NQ/sm10ZLTSpLS5kdxL5g+VGyQsecncN8r/Xbmt/R7O80XT4baG4GqardFrwMeAoOxGP&#10;05J/CtbxJpd3JZ2UCQf8ezm4aQ4GQmUJ/wDIjfiwPapbee1sZJJ9rCe0tRB5YIXv79RlccelZTl2&#10;OinGx0HhljZ2otHL3VvawJHNcdeFKqW+uWU/iKkjsXiumacKGTgxxqNu4cEfmCPwqhca9u1ooHcW&#10;i2yyOUwsbTD5SvHJAHlH8/Spre6W5+d1IUrkbD3BOfryDz361UoKSv1JU+XRl+a6EjHy49pxz7Gl&#10;WXzAFzsyOfXjmktoZJEjcIuyQA5Jx3xU01uyyvsGdpGdvON3H9BTULIHJPqWrWRpsbwMbeCant5m&#10;Dbc7vTHpVFpGhYRjaXxxuOCP8iq1vcGRtiv5YZQynPuc4/z3rKUX0G6itodBDcNGQ0agu528nhgO&#10;x9PrTbhUvYyr4EmdyydcH+7/AJ9azhcrDMEzlZOE56jrWjG8TxIu3ZJnPvitk2lqRKz1iYFxa4mI&#10;cFSOWbscVFcRubaSaBgZ9hMRI4B6Ee/St3UreG6mikUSb0G1jjIKnJ6fhVGPTZbiQRwZG45V1wdm&#10;ecY9cmo9o0zWUY8tpHlOo6Pq2s+IMSMtrHtV2kc5CYz27hT8xHcH25h0PwTqnirVRYaZZSXF7dSD&#10;JJwoLk4y+P4R19iTjjFe82XgS2VlOqQ4Zjte3LHDdCRx1yO3vXqWnWGkfDqzMrWjQtLEzultAd0U&#10;IUBnCLzkZHPXmu2GJdrI+frYRKV76HcfBn4fab8IPBNlottKl3fAebdXCjb50+DubHZV+6B6KM5P&#10;J7SXVbe1+zPcTiNbqZYYWkHDy7chfbnP515tLr0moz6hb2izWnmWyz2l/wDwt5gJVhn+JSM4PXIr&#10;b064vf7NtoNTuFuZFVJS5jyXdVDbgP4fr+FTKbqaMmMFEteMtI8SatqlnbC5t7LQzF5ry5PnpL83&#10;y4/iUg4/P2q3azaboOEtovtMwB3TuvMhODkenSsK91aZrjzLmfy4c8yO2RjBIOfugcetcLrXxj0X&#10;SXiiS6e8u2wD5RyN2M4Pp9KUcPLmTkX7SytE9an1qe6USzSiNSdy89c5P9ayrjWLfYyvcbXZVZSo&#10;yPT+leJan8bpZJnVLZU8vgtcSDGfTbmsF/i/r9xcQW8clvZR4JWOGJB53vnrxXZ7NWMnZ6s+iZtS&#10;ga4k2QTFDzuC+3Wqo1wNqDu5EMUQ2x5jIbdnkkg9OR2r59b4teJbVjG+ovMPNDl2jwGwRkZx0xkH&#10;8PWnWvxu8R6Ta3PnW1vdwq7SHzoiWQlmyeBkg54x2Ge1Typbk6dD6btb6G6maWOffGuAwBxv5/oa&#10;0P7RM00gJ+ZW++vGeOleBaB8btD1GOz+3Wb6fK8flrLZyGWNsjAbJ5xlTzXpei3X9oW4uracXunu&#10;y+TPDJmQcck/iSMVoop7Mxlfoek2WrSxorDMseQeT04OPwNZfiXRrK+0m8urO8h0q7ON9wycbhhV&#10;LfiMVStLwuI3DiSBgNsiegA+9+OavR3CSfMxUrIcAYyrj096TjKPxbEqWpq2viKxulVopkVXkMAJ&#10;x87AZ+X14IqnqFqkLs6odj/MCTx9a5bWvBT6jq0V1p1ymkrD+8kSNC3mEcsQOgOMYx1xWj4wsx4g&#10;8HX0i61JbWy2NyXurUYIby+HBHzfLycev0rFv2T91lcvtHqi9Y+JHkvrGytb+CBi3mD7QmY5lUNu&#10;jBBHIIDZ7YHXPHGeD/2lLL+2tV0PxhYnRZ7HUHshekkwyFXZVZh1TcBkZJ69fTxj4Q69qU99P4Q1&#10;vVHeC6mFvFtDb7R1UurxyDoHPRwc5KFTk079oDR5vCfjCGfVcTaJriSRm+5BjkCbPLk7A7cEPwcK&#10;xJ5rpo1uZOLNpUVBpnufxi+FfnfC/wCI8vwzstK0Xxb4i028ZtQ061jimv7lreRUaSVACX3MuHJO&#10;Cc9c1+eHhT4c6fe6x4q1PRNLXQvgv4g8MmDWroXcca+G57SySSPz0eTzYL+DUrdzt24l+0sR3z7V&#10;4D+Ouv8AwXRIrHUZNX0u2ndLvRbtixMeeGiBOUB5ZdvBHWu6+N3wR+HP7V3w7l8W+DfB3h/U/iPv&#10;tdRaC6VLae8WG4ieW0nlUfKZYw0YkYH7wGQAcdMHya9Dme9j5E+GfibxX4C+CPhv4pReM7bwf4r0&#10;7RDpGg6GbKCN9eszqMczzt58rSzwme8uBJ5cYZmjUwAgOT+tGmal9oEEkgXGwE7ScZ7ge1fOXwR+&#10;A11eW+v+P/Hfgy3tfFuo65Jd6Za6qsFzc6TpcQC2FugTdHb+UpcKsR4BBJ3E49esrprGQAFvJk7Y&#10;+6ais1JXjujFu0tjsrmERsUJzG3zo391vT+Vcp4t0x5oF1K1jK3tuw80LwEzkb/x4B/GtW68SWln&#10;ZK9zKgPARSeSf8/yrjbj4q2i+OrTSIEmupPsjXV5DGjFVgBI3SHGBkBsZ6nPpWdCopSQOLgzxb9p&#10;D4diTTZfidpMACwotp4gtUHVBhUucf3lKjPqGz/Dg+A308It2W6kI3HCDOVbnGc/Rs/WvuvVIv8A&#10;hH5ri0nC32j6jF5bQ3BDxyRkkKh9QAW3dzXw78ZPhXP8M/GE+hkSXGhXQMulzzMSsltk/umYfxJi&#10;P3+6fWt6qaZNWTg04bHI6kFkV54V8zKFjg8DBDfzGKXwqyzXLLNuIVigTdjzFByP0z+dWtQtXbT7&#10;WUou5EVv3LAKM8kH1yCv4k1z1s507VoQrbvMDbWUHBJ5z+WPyrmkrqxtTnGM0d7FpcM11cC4EgaQ&#10;iTzFkABdATgDHoD3rgfHly02uQaVAYbKWRDI80i/Ks4QYIHcMCvHHSvQLOb7VsfP72IBCfclefyP&#10;9O9eW/EK2uv+EudRHHKV08yrMrZIMYUEfX5AARycmuOk2pWZ7GKV6fNEg00WF9DYS2yzNY3TGMGR&#10;cHcrBWAXsMjisvU7l7638m3DT3BjMbR44MhZDj6gMvHtU90brULrykYyWtg0b2VtAdrYHBz3PzMC&#10;Se4PpR5k66peyOWtGjnTCIOUI68DudtejGx87G1zibfR5be8il8jzEVd7KDtzH/n+VdZoulyWdms&#10;11JuuITIfVgMZKD1PC/TafWtHTb2xt4btJ4/NaOBTsUEk9jj6Hace3vUd1fG3u7hYySI5S6SMPlj&#10;JK5z65+UfQ571oDj1C31KKPCWwa7lyY40HTZxjJ9QMr9RWbqQRWWVN1tDtxG3XgEnB98OfypkJWB&#10;Z5raEQo0iAR5IbcZdpP4+Ypx7GlfVIobjyZY1uNrpGka5OMg+nup/MUrFWvJMkkiT7OLqICQmBzP&#10;GQcqzbWyOfTPGO3vSQww2dmJyVMYjQtIW34fzF4HHPGP1pkdxdW14tqhVsbhIGwd2I+gz2+Q/nTr&#10;pX2raQstpaM7b1K52qGJC+3AH51p0Oh7mjZ2I+zvCrsGjG2SY9CSS2MfjWJ450OW40F/9MC7VLFw&#10;cCTajMgHueR/wIV1mnsZrASNCIwZvMVm4Y/KBg/iTVW/083dr5cjLLGwUGNlzs2jORjt0/OmnZ6k&#10;21Pne7aSS4bzFZJGIXg8AjAP0ycn8a19JgS6g8+eRpf9K8uSNR8xAUEEE8cEH8q1fEng19JMrea7&#10;FZDMFjjLbQQWyw64+9+RPapND0b+z9QSMvKkUkKyLuBYK2ejEdwGI/EV0TldEzuldG/4XJWd7dts&#10;hBASWPgSgE/Mf5fhXXRaX9q1C3maVoYriCW1lbGXIZlO4L7BTg/w5Jwc1yWlM8JmS2i3BcELyCAx&#10;3d/96u0+xzXUcUhkdFt+evDEgArnt1HPvXHK/QyhJt6kd0xnUSJuBa6dcg5Kq3oPYKefp61ags0t&#10;GlmZmjWRP3Sp/CdwJx+DAfhUVxPFZ2jPbSwW8ioYoEYhyj5DsMHgnaDz71HHcXF1LqEBheJLUbh9&#10;qBj3KCG3LnoDtIHrUeze7N2aTiOaFmjVhCHcK7nnsv8AMU+11eHS5FWeRTCqMdi8+aoUEgfhk/jV&#10;6x8IX17p9zqV9fQ6dpduhXzFG5i+W4Cdf4d31VfWodb0XQrfVXsvDuoNqCSxwMzzOCYg0ZBzIOE5&#10;CsWyAQGzxV8uhm1c57xP4fuNet7R4o8SGQSPIi4BJX730xtFV/DngmZI5BKPOkU/u2QZLAheh9OC&#10;K9B1TR59GkmkltfLmtpPs7LKwPRQwGR8uMFSrDhgQRnNUtQkudO02ZIFJmKf6P5Yw2c4BA7ZORzS&#10;5uVWLUVbUdp+lTWcjS3KrHNtzgJuiGzaGHHc8c59PSjxBpV3p9lfWcr7UNsnlGFAHuGARyD6NJHM&#10;Wz1DKR34o2/jnW9W0eW3tJRaxCeGRrd0G2CRTtlkAPP+qMvTnO09VFWtSVdP0+687U5tY1AIsty8&#10;0jDZOuAyk/dLBQoOOOijpilTWlyYWirm3pjJHOkiF2ZnGwsezKpH4gbRjt0rpNQmF1NoeTuk8yck&#10;j0MRJH61x/g29t1vLC5lgWW2dFYxx8Kd0WBj0O8j8q6y4kC3ukGOMxxedctHH1KrjgH3w1c3/LxH&#10;RBpx0PU9Ox9hnxz/AKKv/oyP+mKguWKQ7wudrrn6cVNpXy2Tjp/oiD8pIx/Sq2pjZZynn+E/qtds&#10;upnezPPfFSxrrFw6IXJIx/3yK5KzvYodViSddhZWcR9NwHUZ9Tmup8QEf2jLkHcAjf8AkOuRtbb+&#10;0mljkXdHtWTnsVI4z7+3pXGkrO56HtG0ki7rGtafYXkcFwD5ZwHZuRGG5Az/AHhWlILdoSFjUP3K&#10;MCD78g9v1zXHXWnSaGwtrySW60iSfLS9GUv5gBkI5HLLg9AFya0odNbQE8pmlmsG+dZxl/LB54xy&#10;w6nPuT0xVqMd0ZS5lqzbYKqghF27edzDP8qsRziLaBHgY+6eeazJGRLdZoGW4kZd8f8AEJV7sCOO&#10;BVfTdWTULm4jhDYifyyGjKkfKD0PIPP+c0cq6GT1OhtpEMzyOn3QSqD+I9z/ACqK9kieNWUH5fuk&#10;nk5rJj1KGbbAjvE6N5R3ZDcsoHB7FsD860IhnDhGLkxpt2noAMfpiny21DyRb8DqZPEEytyrGPyg&#10;B93Jbj2rpfFnjSPwr4ntNOnCi2nt1ZQVyQ/zA5PYdPzrD+H++31ya4/5YILdSMfxYY/4VreOvDa+&#10;JtWs9Tguf9IUGA28yh4JUPOGB4U8sc+wrnjZ7bm8lLS+xxmk3Uc0fiS5ZneNwNwuoQsTB5pOFYHK&#10;8LkE9+/NQaD4i1bwVpVpd6PAurrcS+SlrH9587nfkj5SI1dunJ+tYfh+PU7O+1aCBUtbZnhjnsxK&#10;Gbm5cYQZORwQM9CQa5rxZZ+JtN1C41zQneVLCP7WY7a4BMDx7hgpnBBODwDw3sa9OinynLUfOz3K&#10;bxBpfjrTX3WBs7nDqTLD/q2wDs+p8wfia5PUtF1fQdYgextFnjt7hrqdAQDJ5e4IqD0+br0BOTnG&#10;K9J1PTZbHSrO6uZ5o7qSQmTZphUbwlk7YyucZlAz/s+1av8AZ1vc3SvcRtPNDG0Cv90hWwGyP99V&#10;P0BolLo2ZcvNqcZ4N8aNo+j21m0F958Qabc0XmQtG3O5efxI7EmtjSbyPWNet7iNQY5o1Vl8sKrA&#10;rOPmXnoT+O4eldb9ljtrcRQoiQsWOAPlJYjcR6c549MV5swvk8bTXWk2bW1xBEss0DshE4CxE/KD&#10;lWPmYHHGMnrW9BqxlV7FNYb/AMJWN9rWky+ZbrPM8sIUsGwznIGeA2MD0yK6vTPiVbXUiWU9tdWF&#10;18u+KWH5UDEkYfPAJVue2feoPh3qVnq+m3drMRBK0jJLaS8FTuIIAPPBHPvmul1DTbdr6AmIKz/K&#10;MJkcDHP4YrZ2uc1mfJvxE8R32oa9d/b0jh8u5uSrLnbIjTOQwB9BhT/u1p/Bea116xudOuUvr4ia&#10;OWzgWI7ImYSwSyLnoAsijH+0a6L4hfD27vIb6/0iFbiKzmnn8jaGfBlmGCeuMr0967v9l248R+Or&#10;/UbfX9MstPis7S2tbdRiJ3Mt4JZOWwDtSEluchc46807cpqrpHK2OnHwl4sWO7H2mwmja6iuYlIk&#10;klYyKQecBgFK56fLnvXMeLtdl0vSby803VLlJJZlQzFhsaELHyePvLgAjjscmvb9SsfJurHR7qEa&#10;qtpHtSXeI1lVvPwByD0H3T0GAOBXBeIvBMmgrch7B7/QZ32S2F05xC2EbcoUnkBeCP7oH8RrGyjG&#10;w4ycndmX8J7l9T8O6XaatbG8khimnsJRhWdEeSDy8n+IGL73HTpxk+xaLDM01xBLaDT9NtZpEa/d&#10;zILwmPBVV4xtk2g/Q1wHgvQ7K4s9LOn6q1za2NvNDFZyqizpummnU+Y4DOfmJyuQA4HYV6NPby/Z&#10;7UR2lxFbebOyssw8kkytuYAHucn8awqfDobxavqTal4YguLieFNYjePbG0e21I+bcWLfe/3fyqxN&#10;4Tt4UO/VlYraJBvS2IIdUbcfvdDT2hW1YZRgwA5JJzxmi4IkhEjJ87AnG7B6Gs09B9dDG1Lw3Zyw&#10;6vMuqqsttI3lbrYk/wCpRhk7umRz9RXnHijw1p2geJNMk1bVv7SsEu7uVdShhPnR7oYgNybuvABx&#10;25r0C8tvMs9aXy5SGYqQh+Y5hj6Ht071wOuaJcSa5gaE26ae6y0sw+dfJjG888EgdvQetTCmrlyq&#10;Owtppumat4s1y7GtT3ivdTRoskBiGHlAaMtk5K7OB3DD0rsbHwquqWpll0VYZtL1B7RJftKhUIgR&#10;twXZjDLOTjJwQK4XTtP1jw5qfivW7DTLr7F/aTKIZJWdFZp5UYjJ4JCDB7bT6ivSfDfjDSvEHh2S&#10;CDzRdXuoNdrG03lCPFuEwVbBbPkseOgxmtIwfNcKtRcpseH9PSytWjWy+xkRoWzMW52j5cAdcAHP&#10;+1V1k3DcpIzztZs4qvo6/aIE221xbq8CN5skqv8AwgnkE7jnPTtipy68jv3x0/Cu6TsjzIq+pUvt&#10;q2ckyMUdsAvnvzxivA/2g5oYdN1eyk84T6jPaqJIWwCqyXDEfU4r3y8J+y3AUK6Kqvt77g1eHfGC&#10;TTbVZJNQuSsqyxXEUfl795H2j5ORjufyNcsl1Oi2h514ZtLb5NsbusDeWBIc52s/Ofbr/wAB96vx&#10;WzXCxI/7qQyeZNt42jgAD16Yz7VR8HSSNb7DIIz58uGVScHeQR09eePWtm+h23QliwzQFfnPHmMS&#10;fl+nQ/jXku9yqV0tChqlsZLq4aIqgS3JCkZGOpYe+APzpNg/tBPIjVpWRLZWU5XcI2YNj1GF/wC+&#10;zUjYMBMGZpGdmDrghUbJCnPHACj8ahs7ho/PvGJt/MxIcORsG1QeO3QjPvW0TSSk9yFY7iWeVBun&#10;neJ5VVRgFgQz59227fwrYsbC1njtwXkuRbytDI8fTfgcH16r+INUNM1SCxngRkcMrYjZnBc53BiC&#10;TnGevat3T5YRDbvasMS7ZlUKQAxDMeo6cN+IpyTsGxTumhk0tmukZm2OpUgYkYKQWH0GDXIMz2Op&#10;SyGSW5tI2CrckZaNO7kdx85H/Aa7iS6S8Fm9mCRC5hQXAxuQlcE56Z4GfrWdJLZ6bKzPbxo5GxfM&#10;cAZ2hQo3dMtt68nn0q4DvcqmZVlaQDzXLrJhRkFm6jOeMDHFX7HVraW7eJjhIA+9nUrjjLD3yP5V&#10;SsbOGF4oYw9vC5d3hXOFkVQQwJ6HgnHqD3IFSana7rdYCpibYdhQjByCoHvgED6AUpK5S0dzvdD1&#10;hv7Ne1hnNv5gxFvwQhACsx4ywzu7jrW2LTTLqOO5gZJIpMGZVALq7KzDcOihgFXbyeSc815Xp9xJ&#10;b3Bt7uZopXlXypo8YzlWC/7JHPXruAHNdDb3aaYqRtIzPuVpGHO8qvB49+fxFeXWp2lofS0qsXFH&#10;VSaGpki2+XZyttljm2E+VjO7jJyxXLZ9sVV1DRb6zkiMTK+5zudn+YBd3yn6/Lz/ALNVtK1yS7ig&#10;Ezh7pUwGIIPIPQevzD866uB7S6uJ7qWALdmLyy0jZydxY5UdANxGfeueWisztirq6OR+0S2qx289&#10;owO/LFW4b5Qx2+uSCccdetOVXk3lYTH5R3BSdr7V6g+mRnit9tJOwyhdsKsyrkHOMDHXpjOM+1Yu&#10;oW8kd5clo1Y28SKXBzu4c5z37VmmuhTVlqMjhaNXXOz5GZpD7jn+eM+/tTrlnjWcIyy7yxR17nLn&#10;P44pGjRVdQFMkbuEXsy9AP1P5CrK2odVRXXa7JgJ2BUgfnmmyIvSxN5I+2xZXMQl2lR1fB/pVG8U&#10;xyW9w0TcAM8q8rnbt24/EflW2sSrDbSbeBvk5xzl2FUdUsw1mirviAZjIucDJxjPbsalS1Csrqx4&#10;jbx3Frp6yXCyGa4ePeY8Yy4fv6YKHiuLtfCt9p99d3CTeaV2qwhYl1+RgSQeOuffivV4bMSsAVUq&#10;TlY9pBTaoCqB24x+dMs7G0hhe14kud4mlZX6DcuCfXvx/smvo5NWPhlDQoWVvdzRqWzHKDhivbgc&#10;fT5q0ZNNgjy8krFl/dBQOGwetTLGYUOwAzFdgGwjkbR29gPypYmLbBLF+9TduXBHzZPP8qyuVGNn&#10;cgSNmzHGPJBbAPc8DNQ+T511GIHxBG7I8TjkjaDn8yavQnzbhBJF5ciqWGe/agbbNCflkyDuZehY&#10;5/8ArUimr7FD7V/xMEgVEXzXAfcclgBwFxSzXDW8LpPJHbK29ZOMhR2yfpk/UU9Ukh1EyssUSLGq&#10;xDAY7sDJ/wA+lTyWYKysFWSSUcbl49SMfTP50DSfUjtrgXSOVtyir8pkY8t8p5/XFT7VXzFQBzua&#10;QMDyDnAH55/Oq11dAXjWcalSIRLuxweQD+qmsLxl4mPhnRkvoo1Ys7ox/u56H+Z/CmjS9jqEYpuC&#10;opZcMq/3hg7v1cGozj5FQiVfljfPR8DBB/FTXJeFPFE+pNEL+NUmbhGX+Mkf/WxXVSQ+VC0aZWTb&#10;nC9NxIP8i1WtAhJSGRrteaZ8SxqwkMa+mN1ef658NGh8Qw3kB82x8zeFX7yEEn+teizTR2uUcrnc&#10;f3bMFLDOFx68YqO4kaKE/MBOU+VVIIA7fjVXuTKKYuk289pZ+Q6qI1GUDfebLAnP0FXWXy8PxJsk&#10;IQs3DDLdeKW3iEaDkvcNGz5Y5xwoP8qjScmSQRRkqhyG7HrkAf561hLc45RsyGS4a3EkcMYEaxB1&#10;ZcMWZiq9KqC1uZxmSDMR8wsqnGzyzgnHv/Ssvxdp+o3Wmx3mmM8d5AN0iDoyYAUfmzH8BVrwfcX9&#10;xYF7sNmKPaWf5SzD5TnPrjP40o6ISbuXdNheWUXQVwSCiAdMMM8fgp/OtSN4Z7eTdmHeN2/uoIBH&#10;6cfhTcssUSMyouNo8s/dUck/mQPxNZV14gaWZolgKxNIsRfIb7xI7dgQ1HUuUnIztemj8QSX1ta3&#10;YSeGLgKOgAz/ACDfjVmzvk01bPR55f8AT5UTJVMjC5Dc/XH5VlJo8Nn4lnltLGXEkQmabkLw5XHP&#10;uB/31W5b2sWratFd7PLeFMLMRxwx3Kff5Tn3NOw4x6m/bpFDaB44w6FiVY498D8jWbcXRsY4J4Yx&#10;I68HaOMIMkH64FXbWFo4QGJDKqttHTlQDx/vZpkzxTMi+YUjUksMcElTiixLjqTQsvEKb1LFQR2Q&#10;ZJ/rUkapKGRlLBTjk4zw3NNRUVpFbndLgsTjPfj25FI1uJ1MZTZsbO3PJPzDH8qRokWFVmgmAKE7&#10;mAXHQZPNUbqE2+14T8gXcVI59Sf/AB0ip7rcsOGO0lmZVj6kZPH+fWnJM1xbxqE/1nzE9eOmP0oB&#10;plKCN7dY0b96ACS59F/+vmrTQjeNg+4pYc8cjNTTWMSlM9D8hGegNV7dE2hh6kEE9hxTua83u2K1&#10;vB5kZD7VeRRgKcdCc81PNBFM7S7iqNtG325BP5En8Ksso2kIgVBzvzwKTfEsTFv3xQ4byxwvcj8s&#10;/nQibjYo9wwPlLtn2yx2/wAz+lR7mhuJN5Eayjy1PYjY7D+dV5LiRVlQkAfKEC8nqefzP6VFd6pa&#10;Wv2NbmQRq8u3ceRyrjBPY/NTEyysK3WyWVm/dhh5ecfMQAD+YNEk24shxujj+Zs9sj+uaf8AbD5J&#10;mWJJYQMbWAz1znPfrVeSSRgoSIqGByAuO44pWCO5ZWYbSIzuUfOfQgsR/Sp4xiR40k+Y4D8ehB4q&#10;nHqCRupli2u2VEbcZ+Y0l1eJCs00reYflQInADc85+hFNRuW1cnXdNLDMfMIMzbVHTq3zN7DI475&#10;pt/JHb+Siyqu1SAQchuhP4dfp+FY1xrjQrG8UWEAWQMwzyMYX+eawrpvtGpPaykwlTM46jAKtx7H&#10;LHj6VXKJ6I66SZJI2LoqGNucgEqWJ5HscVQuLe5utQO7YN+WYZOVOAg/mDXHW/xGtYpmFzJ5IjCb&#10;d6kiT3J6V0Nj4otbzbdwX0c29GRhvUDdnofflafJZXBaal6a4Vpnh80iTb5gySRtIGMH1zivH/iX&#10;oElv4ie78tvJuCCs5XKhvl6fhivbYXjaRZVhTJGEI525K/zHH4VSuNGjvof30CFFb92sh4A2gnnp&#10;1BpU5Namd7ux5J4Z0mO11EXXmcbpAoUn73Hzf59K9X0mGSRYvs8Ts8qAyM/KnAbnHryKk0nQLO9u&#10;Ixb2Ze4ALNI4+RdwzjH5816RouiwabCqKgL5+9+HSuiKbd2aRjqVPDPhqHSYFcJmdgpLkd9o6+9W&#10;9c8QWeg2ryTyBSBlVJ6nOOareIvE8GhR8Sqr/KC3ULkgAe5ycV5y/wBq1qYXOpKymTEkFs4yBxwX&#10;9iSPyrbmUUaaDZtSm8XajFNLHKYN+5bdvuuCuQXHpg8Cul02zZrpLeAYSMK5mC/fVVBKj061V0vS&#10;VNwqeZIZJfmPGD14z6YBx9FrqzZpFG1tDuDIPLebPUDjA/x964qknJmXNrYfG0FuzJEcKP8AW564&#10;PIVferr3D2MPlwYa8k+VY+uxfU+9ZU0aWai3i5kdAFaQ42HJzk+taejaS1xOEty0083y7upBIA/p&#10;WLdlci7uNt9GZpo4IVNxdSHzJG5IGOo/HivTNL02DwFp8gKJPq7r+7iY8QA87n9evH0p1jYWnw/t&#10;x0n1ucYWSQZWEY5JHr14PpXMOxKvLI8krEs7yO2WY98+2MVw1KjnotjojHlXM9ye4dZJDJJO87yf&#10;elblpn64z2Aqlb2d5rmqWWnWFqb/AFa9bZaWY43tnBZsdFXH44NP02xudd1LT7CytmvdUun8u0sY&#10;xlpHJAH0Xnlug6mvrf4P/B3Tfg/pUmq6i8d/4mvIlFxfxpnyxgfu4x2UNnp178iunD4V1NXsY1al&#10;i78IfhPp3wV0F555EvvEF8uL6+Iz5hIB8tPRBgZ9cVv3XmatfG4mfcxYHaegGT19u/406SSbWLr7&#10;RMSVGWSE8A/7XP1/OvL/AI+fG+2+DWiiysWivfGFyu+3tDhvs6AjMkq/RjtU8McHoK+i5VTgee48&#10;25S+P3xytPhjZHRNNZrjxJdAj5WH+hrz8z+hbJC/memD8eQXAkmnkuLiWRvN824ccyO7Z+8e5+b8&#10;Bgdqo3moXF7rGo3c11JfX1zK73VzdyeZJOxOeW9QMD0GMDjFZKxy3G1FZlQNuIzhuO5rzasuY3g+&#10;RWR013qCrNHBCyo0YMY8v12gY/LFW9G0VWhuZ7iRMRqMv3U+x/GsfR4BHEs04HkEMXY/eznoP896&#10;bdapJNCtoGSGHBbbu6YI5Hr8pJ/4D7VzF87Nu+1+ONfLtrgH2xwPb/PrWffa/JBFHvlMcfU7OrVh&#10;bkWTzQq7m2sXZTySoz8p9+M+1UriMNM8ssjbuoYnOwdgB+dSVfQvvJLqbSsrKsAyu4ckg4psswjb&#10;lskkBeOwAH9Kz2upWRkD7Q2CVA6/StGx0m4uThYy7EgDv16A+lWoPoRzMrMpkYg5AVw5YcYHT8f/&#10;ANVbmn+G7zUcOq7IpMksevXmt7SfCtvZrHPegBFO5kJ4XH8+cflW7JM9vhWPklcMUVRvxjkY6DOV&#10;PzdiMV0xpKPvTKjByZS0vRbbSVCRp583Q5HQ/wCfcfjU9xd79gHz87C3Vc+n+17dAOcg0SF7rcu0&#10;LFnPlrnbx1yTyec9aTHk5dXxKRhdoyQTwpY9Mfe/Sm5q1lodsacUhqqUYySfO/QknJPt/n3qSZSy&#10;rnasS/wk43D69uTRu8nhB5j7TznAx0GfQE9T2NRq+C2942CsMGRcRAjPB7Pg5GDkHiuaU1FG1tBO&#10;XUMzeWgOHklBbGOMAfxYwPwIxTJrq30y3dpG8tWHzZOZHHpnsM5xjtx2qlfaxDEHVGdplCgTSHIB&#10;78fy9Bgdq57VrlpJ1COG3/NIXPSs7OW5PPGJd1bXGuISFkEMJOPLjHzk+59OlYMl8ZIWjZ8RDjEf&#10;B3e/6VVv7razlXZlK/L8vc8U5bGd7iNlXZsPzq38Q2jmtowbdkc8p32J3na4UrjzHXgr0GP896dH&#10;blljdmhzEciM849ie9XbC0l1ICKGNbhu+0Y/M+grfs9LttPYGR1vbhTwVH7tD6j/AB9q2aVNakxi&#10;27mZpmgtebZ5ybeHH+sxh2/2QvYVuW+y3h8qyjNvEeC3Vn/Gklaa6YM+JHYkDIG1Rjkj6eg5ParO&#10;nxj5XmYqOSu7Ac9sY9O/PPNZOTludXKoq6C3sTIvDYUcs3X8qtfZ13FUjWY8DaenGWH/AKCTz6VY&#10;s7aW9ZYI0YbjhFjHK55yfQEfxdD26Vvx6XY6Lbme9aNljUt5ZYLEg9yfvHI/nSjvoUu7M/S9Cm1D&#10;NzK4SBvvXMg3AjAxtzyxxyGx8p7GrOreK9K8IwskQIlkX7iENI/b526quQf1OOa5TXfiXLe5TT9o&#10;Zh/rWHLLk52qeg64zzx7VzIsWk/0yWRp2c7mZzuLH0J78Yqnyx1vdjjeexf1jX77X5A1wzLajhI0&#10;PB75z36/pVVLNMFtu1MqSM4B5OMVM4WMB5eG2fJEvb3xVrS9KN08Ms7Yh3cbuFOPmrmqVNLmsaLk&#10;yjHb3GqboEzGHDZZe2erZ9lGR9K3zplr4daMyxLNcQYLFuQvA5Ufxf09+ghufEUWjQPb28SEuWjZ&#10;cYQcEZPrwenSuV1rXrzUCXEpYgMUKDAXJ547D2rnXvnZzKirmlqniH+0rx1IBVlbaA3Cj04/zzWT&#10;NcvMsUShXChmKoeMKAfzOf0p2h6XNqEsjspRCAfNyMEEYyPxzW7p+nR6XJIsf+kh02qzjBxnnH+N&#10;VpEjllU1OeurHVXt4JbO0a7dnXykWTbnucntj5fXJ44rfubddHLraqj/AGhlVUUdFx1Poev5VuWe&#10;jPEI5UVliTAXe2MYIbH5ir8Oiu8bAQxq+E2s5PbqfSsZVDX2HMrGVpGku8CG6hVCCp3M2R1NXptF&#10;LrIVVZADuG7p16Ct6G3it4ZWl8srI67eQO9JJt4SHBA6445zXM6jvod8aGmpyzeFxcNJt/1pw208&#10;YPcflU0fhLy2JjcIgOdgHP4GuiRmZMsnzNzs3DP1pWmbgb8f7OKPay6j9hHqQWmjQWy/dDYGPmFS&#10;yhIYwoUMM52qcYpJJJl27VXBPrzVVrE3bMXYnPI2tiok2zpjGMVeO5MZHfO0q2PU8ilW3aZlJYuM&#10;cqvAqaOySHLcIFIzzyRSCRljQq4SMsSnvz0rK3Uq/ckht/LwUKoCeNtDxuzNnG3PXFL/AK2F3ztC&#10;HJ571KWDRK7KSdu7jk/lT1bJbjbcSPa0jgEsM9voKGmCAYPRsdeay5dcRv3bTRtNux5f3MKccnPp&#10;1+hFZWo+KYdzeRLGz5YLHGwclt2M8ey5rRQbMZTSdjcvd+2c/dVFYZ7fdPP5kflWNrWtC1k326NN&#10;gb94baAMgY6f7Q/KsmDxS66XfW1w/wC/jaQRuwIOcEYPuD2rM1S7McjyncskjABSMrIuC2AB07Vr&#10;GjJnJUxCitzs7W4WWzaZGVl5ZlZgcf8ALUD8mFZ2qaz9iuDbkLOhj89MHC/KGyPrXJw3Evlm1jYR&#10;Rxw9YX5c46nPfGB+FQqkarJc3LyG2+6AGzhXCqST7DccDkgHHQ1qqL6nI8U3od42orrEj297LG0J&#10;ZZMRkjuWC/XGa1tNgjsVMSyCSFSZFVWOeACVOevXP41y0smhaLalI7yV9QK7sRLvETHcgIIB3DYQ&#10;wB4XvVfR/FXnW1m19eW896lqZrye2wp3IW+UKvT5QuRjB6iplS6I7aVdPc7KIny3WQoAFCncRlly&#10;WYnPsRx6rXhnxz0N9S0L7ewQ3+kXn2oGLrscKHcY9GUZ9lFej69e21zdWkWuxw3NvLZG9i024nMX&#10;kZljZWdlI3jERx7MQehrG1LUE1JtVgupGjl8qW3FnDaZVlchG3Mc/wABGO5A4ropRdGSuYYiaqpp&#10;H1D4b8YR/tDfs26Zr0OnW2t641m1ythcxlo21KFJF+YAgjJ3FR/dkX0r5sur650vwuY7KFryVoIo&#10;DdeZlpZ2Xy0yDyWaRWJOf4yc8V1H7Avja48F/EPxf8ML4NHb3LnVdI3YUMyPskC+uY9rcdBEc9a2&#10;fjV4ds/DPjU+GYEt7O0u7t70X10AViheWWfDBfmBikaSEL1w4PpXt4qMJpS3PnMK5RnKJwfhO3+I&#10;OueE7/QNbuNJ8NxXzlrlgPMmhjkXLedCuMAHdghjjIr1HwfrNp4JhtNE1Ob+0b2JP3txvyh2yqSc&#10;4yCf7pz9a8iaNLrVo7dNWmvZbiUW17dNEsKsnYxnG8qNw3ZP8Na97539rXlvNcLdXSvG0zb/ACzK&#10;QN5bI5znAHrgV5taKlsjtVaSle56b4wlS+H2mwiZrBw0cx6FSzbiw9sbPyrkNV0qa8lknkYbpFxv&#10;xkD3/PJ/GrWl+IrizJhmkuAHHmXDjOZR90ZXoeiDjtTdS1a20uze4kYoVxhQNm4HlcA4zwRXnSpn&#10;tUsRHl1ZWj06OGOCORWkKjOc9e2f1rShshpjQxArs5+8eQACP8PzriNT8eNdO1ta20ayHo/IK/X8&#10;SKwr7VNZmumu2uZIY1jOXjlAG0kcAeuK0jSbOavjKd7I9Hl8cafpdrDAZJrgsVH+j4+XDLkHPauY&#10;1r4oX2ob4NMjjiikT92/cZAUk+wzn8K4C9vHtoc+fsVcsvzZJIfcXb8gPwqlZfbLyaFba2eeVtuF&#10;jUjeoHzY/DFdMabjqzxamMk3aJ1l54ovLx5GuZzK3aRT8qkpkNj2+b/vmug1LWjqWgWk1k1xKsdp&#10;k3FoP9VLxkAHvhG49x61yWg+H7KXe+tyvFHaSLvt1JH3ixUHHXjI59a6e38Q2Wl+EoLrRbSSWzuw&#10;0RCIwW0mBwVYkYbJVeB/fqZwV7WOrCVpWfOzb8J3GoMYhqsojePKrGR86k9AT0ziu103WA37pl3S&#10;KSBu5ZvpXG+GvDV1PCl1czNtKjYdxG4YADD1PBr1fw/4XfU4Im0+1Myj/l49O2Se4znpXBiWvsns&#10;YWfLdy2HaNYrdwiSQGJcfdB5+h9K6PTNIDYFrabVQ7nfOMe/vXQ6L8OVs42N432q4/jCcKp9B7dK&#10;6GPQUwiyr8rH5VhOO3f1ri5ZS3OiriIy0MaxhtdJuN8MMl5eykHzZFBx7j0rVljluGkmu5Nz4yO5&#10;HfDN2BxyK1U0+KO3KKrKehWHr/8AWrzz4gfErTPBkE1sl3EmoIpJjXDFCMYEjduvTryPWu6nRdjz&#10;alXU66bXrPSrHF2ip5RwsYl6D0H17EdK4zxV8crPT4pDCTDF5ZQsW2bwSMgKPTA575NeOXHxHh1z&#10;Vy14uxSBubLGJWIyNmTnaSenrmuPuNVjhup9Qi0qbUb7zwYprjBihADcqrdVAJ49TXoQpqOxw1Ky&#10;sdxq3j7WvF3lyQeZNaXRL5mbZCArsGGPbH6Vz7Q29np6X2paqj+XuLiEY3nJ+X3wv864j/hKNW8R&#10;W0dlNNIthHCQGhRYlz1XIHtj+dUYpIrdixiku76OF4pFBLINw+UqOmOv61rbW5ze2R6D/wAJVbrp&#10;8f2fT5ruRTtkyirj9aZBr327VmtULCUqGzLhfKUnkDj2ritKvbnULq4t4WWFmUmSVfuxANjLnouc&#10;jr6ira6feLbz6g7tgRna6yKVfAJ7c9FP51Rn7R7m5rGobW43ysplKxRTYORnPb/YGKtW+rXbET3j&#10;mCNkeVZYZPOChZAACCBg4BGR/eNc2zTRNMD5IYMwVo0f5T825ifwUf8AAqls9bt55lkjiWORw64e&#10;RnUkMXYBCcDk4GfShpM3py1Opt9Pt7qxuI4ZViLBGYZ4UkDAU9Qf06V658HNLPiTwpqFnba28Gr6&#10;fdPdWVi0+xwnlqDkkHI3KMcfxn148es4BdQi5SWOZXG4KhG/aBjDBeuMZx1rnL2+vrXXIb+zvprO&#10;aBCINQt3CFcHk56jqvXrijToazqci5mfcmi61qlhfzR6jBNYybSiW4AIRV/jH1GCR2zj3rs9Pna+&#10;hAtoUCld7qvRh6qO/rjtnPevmP4X/tQxavDBovxGjVxIfKtvEFvEEO5dwBlC8AMwxjgndn3r2jWL&#10;TUPDv2HUbW4m1C0ieW6sZrWbEVwxjdPLkxw2AwUHpkKRyK0jKw+WFSN0eh2Mh+SLLFx8yP2PpUba&#10;O15qZMl0y6a0Pltpu0BN4JbdkduT9SFrA0PxRearbpqF4scEM1uJS2NpU7Q2SDyOCOvTGO1dMtw0&#10;g8wnjggjqOBwf896mrSjUV0tTl5pU35FG88A6Rb68mtwWgtrlTHG6xgAOEP7sY/BfyFcV8b9HHjT&#10;wrP4c0+1k1DUWge9tiv+qHljawkfsWVsjg5216t532iz2tsLkYIbkEe/9KydB0e28P2f2aEyNIgU&#10;vPLIzyMV9XOSRwvHouKxpxUVoW6kpSXNsfBa+B4JtMEyymTU7mCOaWeUg+YxXHzdwPmTHsa1fhn4&#10;t1Two0OoaJcmzm+RlkkHynj+MfxKflDDjjODmvSP2hvhs+g65JdaSrQafqW6dfJGBvy2+Ien3gR7&#10;fSvN7XR1/sgRR7dygeWpGeP/ANefzqoydzWUk3ofY/ws+O+l/EPy7C6j/srXUUs1rKwZZe26JuNw&#10;IOcY45HbJ0PHE1npsuy0eKS7kUkwA4KKDjf+BH618Vw+bFE5DmO4i+dJIyUaNh0IIr3P4T/EmHx2&#10;8ena4sSeIFg8lLqQANNGcZGf7zY6D0z3ol7uqRFuZ2Zrag0zT+fI5lLjlW6A98fjmuT8caM2pWa3&#10;dvG0zMscF3DHIY2nthKrtGWHPY/QM3rXo2qWKqXXO+SNjjHde2Pp0/Cufkj+zsUJ/dOcgj+E+hrz&#10;edxlodPKmtTuYm07WLNNF02Zlt5o45rIzDmCTHEZz2IH4H161wHxC8Gr8VPAN54ZnRYtfst9xp00&#10;vVbhMkLn0yNrDur+1bS3D3ELKXEMqRsQ8fBV8cH+VaT3A1i3s9bicR3qtHFfQJgFSD8sh9iRg/79&#10;e/GftaafU8/l3g9j4BtJryxuptNvYjbyQu9rdRSpuaCRQ5lUj1HlnH4VFrlkIbyeOCVY2y7IzDPP&#10;ykIB2+Vlr6F/ab8DwRtF8RdIjaODUXWx1uFY+I7rJENwV9SSqH1JT3rwyLSFumuJLm8PlxytIiKR&#10;mJSCNu7ofmz+VcrTUhctpWRW0XVo4p2EjGLzJfJdf7pAbaf++lU/hUfxA0GXU7NprGPOoRKDGF43&#10;HYweP/gWDj3FNvbf7DcPNKG80oA8ODjlNrPjpkZz+Nbmj6hJcedBdPGju+UKAcrgnPHfkfma45Ll&#10;1PWo1edezkeY2dys8cbww/Z3ZvKkln6BN3UY/wA8Gm69axeWl1Y7nJEsjTxE7WZGCgEHrkM3T0qb&#10;xpp8fhW+sblGM+nMzpe2/JV1dThSB6HzOnpnoKyNevkbV7RJBKLZM3VpaRrztV2yGC9mLjr6V1U3&#10;pc8mrT9jKz6lW4kFlILaRQLkMzfL/qhHtKZ3e+Ub8KXWJnhjMYVJJCWM7dlyHUAD6J19xV1l+1ST&#10;GNdjSMFYsQyqu1uB7ZJ/IVGsMVxc/abgI+3HmIcc4kJQEY7qEI/4FXUWrcuhmXn+hxxyGRZANzxy&#10;bf8AWMmdhz75DfhUmmw7fss6kyfMyyHqBgr5bfXBFSy3F3cQ211qBRnkVYhEsaL+8LEFuOgPOPYV&#10;FNqk19Jbx28hjgMqwM6Btvyt0z/uox/AUWFH3lciDSx2cciKrSNMkEjSD5SjH5jnqDywqxqms2Oi&#10;tLuMiloWdW271j4IOST1OD2qHT4ZdXubmztnFtE9uwjmk5IOAyOD2JDY/CptS0lJNLe2trm3ub9E&#10;EXlznIYeWxY46gn58e4q4vWzNFFyZzFn8TJl1WFlZjZSSMqWzNk7yXGeB0wSfqBWh4Y1y/vrGKR5&#10;zO5f7Nhs7dnOM++Eri9Os5rLVZIbpBHASJPPjG42zKsm4464PK49/pXX+E2gsdHlCw3MTsWHmP0V&#10;UDgOffK/jn3oqdkYSlZ2NX+101bVJInDRhdpcdnUccH/AIGQP941Gun20eqRRbZi9xG0qQR5Cqdq&#10;u+D3OQRjp8tRsfsun6dPFG12HiFysXd1MYJQerIygEdeldRNr8ulw37rpiXd1p9rarFLfo0afPvE&#10;j7cheDuBzycYHSiz3ZtvEraNocur3UaW5WGYNsSGY4Z8E/Ke2dvI/Ctubw7aSSN/ak0kweVo4bVD&#10;sEEg2MTx97ISSMDjmRT2pqwtd65A+nSNb3EziZOfmjly0a5JGAuVDc9FxWQFu7lXmVozHDcSl1yj&#10;hPLmbccc7ucHJ44yO1Z63JUTchktINUe6tVUeV5UoN84WLCopICgH5mKkdehokmnvLu+lxbiKWdI&#10;m8lDsQ4Cg8kkqQBj3zVOG3m1KHTPMjM23zJcDG4phThj/EAGOc8jNamk6NNaySR3HlxxRymNniIk&#10;WRQqvAqkdSNxHH9Kpy0sUo82iJmurzULGLTYbuCO3YPeKLh/LzJtZcZAPOGkwOnymm2uhw232W9s&#10;nuJdWlikkvLmQLslkZiRIigAbSnl/KfRx3rbtdFtlupLgoCWC7YWHEfBz+OWJ/Gr626qr7SFSPaF&#10;HsABj9KXPyopU2nqU30syN+6do7Yovyu3mNI20DJ/ADA7AAdqyo9IuN91AZVaURxyRurbd5VycEk&#10;HHB/WusXTiWZ1baPujngHj/6/wCdMurPyxubEgALfJ1wQcD8sVyOTcrmsqd46HlvjybUbW3ZhKq6&#10;ZNlZp4U2NG7MS0ZGTuBXa276ivJdU8TatprRfZ7ppIiipjb8kjt13fjxnvjNfRXiLwzFr2mOko2Q&#10;7Q7KeMAJ/M8ivBtNa10fVGluzA1qCqyJL83OduAvrkZz710x+E4nBwWp7T8ONQurrw7by6lEtvcR&#10;ou7y/u7skcfhiu0kkae60xyVJQznj/dHNcZ4VctZQ7gdiP8AukLDDd8Y9ga6qxmaWWxKuu3E/AU5&#10;6Cs1qy6cly6HrmmskVhMzsFAtVPr/wAtI6p3l/DqGmztDIJBHKgbb25Xj8ams4Xn0uURkCX7Mm3d&#10;0/1kf5Vh614fuFjkvbadYZXkj82FjtQjK/r6Ht2roet2Ucz4mRP7flUtxJAh/SsG3twkbW6bSZC4&#10;3P0GADVnUtQa48RXttdxi31CG2V442ICyjABK/TI/E+9VdJjmk1O0SCNlZTveQ8hVxnOPfOK4JPl&#10;izvpWbWhsXUNo2iwTXo+SSNogQOS7DGffhSOawII7zS4cW8T3towC/Z/vSQ/e+76gLtyD7+mDsay&#10;0tzHYrGjIWDLHH95VZnwP0Vvpmq+i6kt08LIPssluFcqQQV3Jng/xZz9KihdxdzqrOLkkUpG0bSr&#10;eEafqCy3MpUHYjGOPIG/AI78D6g1l614T/tKNrlrlotQLCU3FvkYUEfKw7/Liuo+0rFITuUDG3bj&#10;dg4BOWx15qut5BcTBt/BYI7A8chv8K1jO2py1I9EjxDXpvEOh6o8EhaV7d5Gt5Bncw++oU9xz/49&#10;XoHhf4kteQ21rqSNb3rOYVm2DyndVD/Vc7l/Cu1k0u2vFhZcHdwrnB2kgJ/MLU974e0m3tHRtFtL&#10;4MZDuuHIGWhZd3B9l+mK6IzjI5XGSL3gqGSPULwk+WJdromd37tNyjjt0zn3rO8Wa3f6H4y0xbRG&#10;liCAtaxsN82Q2QOxx1IrQ8NXFtcTaPBZ2keneVbyRuoYzOcIg5dueWDGt3xF4b0/Wb+wS7EbXytl&#10;WDbZ1XBxsbqMn8OD61zU4rnujqqS9yx574WJuNH8RXMVxbtdK0MgECGGVcXcpx8xb+8PyqhDdada&#10;6zDDZ6ilprVzdeXdwy9VXypHChs7SrZQHPvSR+E7qbVdZuo1vZmt54381o/Kib/Sm4ZCMNyOvo2O&#10;1c34k8DQ+NL7VJrC6bTtWg3qYpAFguJVJSP5/wCEkqOM9QPevVpW5TzXue0LeaneywprNgryiWQR&#10;zJMyiU4hyQMnrjP/AAEV215KsN4WQrjaq4B64AXn64z+Ncvq9jpWj+H9IECWqpbSSRs0k0p8tEFp&#10;zknrlZQP9kiumktxcSIS0ZyobIbIGecA+3T8K4KrcZnTTty6jL+4uprOWO2ESTSBFTzM7PvcjjkZ&#10;9a868Kao1z471VTCltqbWjkwbCjgBIh8rljvzszkgfd9q9HhdrW6AIXO0tG3YFcHn2zjv615xrel&#10;L4i8VXsc08lvLGNkUj2hVYEaGMgs5HI5bnOMnFdmG95anHiFrdFbSfC99rGh6pqmkiT+34DtRXcE&#10;ShuSxxgbupx05HNdYms+KbfUhHfaTDdWcMqtFNu8tnUl+GGeCNo/SuY+G/jOz8LfaLO/iijLnYl3&#10;BgKw/h3Y6DAH4ZrrvF2sRW2l3N7ClpdwqYCoXLrKSX2g7T0IJPTOQCeBW3xMn7JD4Pu7PUI9YMe1&#10;5HLCWNs9POmLYH/AhXMN4b1fVPEGsLodjc6cNP1EW080j5EiyxSFJUHdcgKfw9aydIvrbUr69utK&#10;1Fk1SJWItIbcrHIN8/IOOjAJjmvSPDvjm1u3a3vt9rf+c0YjO4M+CxxjqTgZH0BqpPlRXQ4231LV&#10;rTxO6axC9tdrgeeXCgxIrgOeDg5ds+4NelTWKXVmsZZplcElyQSSQwB/M/mK80Glw33jTy5NF1IQ&#10;zWoRnluS7mMm4Zs5JxncD65zWbpPjXU/C11cWtnFcX2jsdqpcxMfLZgmBux2Y4/4HU35kZx0djvx&#10;4H08Q2SYkWSzzHvDDnphRjtW74fhWz0tLWOOTaomeTJ43biMBfTgVleE/Fuk+Ng8mi3aTxiUiVVy&#10;GTLYBA9AR+B4rodKa1vrXTole6EgWdC4dtr4kYfT/wDWKznsaom1K3WSCJYUkZwFdz07D9Ky/OLP&#10;LujYFQAu4geta2qTi1mAZGRRiMHkkrgH+tYupbPnIjJXAKtz05rku7m1lY5vxBppuoNdaK8uLLCP&#10;G7RP98+SmM8dBuzmvJvFmg6t4Tks4767+3rb3Ny28XZDyKIIcHG3jHofSvbJoo203WwpO7EjlSP+&#10;mMfGD64P5V5j4g03y9fjxol64kmu5QJLjPmKYEBkIzkDIKgf7Nbx7kMtWviKTwzovxButMa881Zn&#10;vEaYCSF/31zln6YYDO0Y96r/AAruk8ceHlg1SCVp9Lkd7e8hl2STRcocjB+YecRnviq9rb3tv/wn&#10;Nj9knm0G8v2guY5xJwN74YMPTc3GeoFL4CuLPRYpLaxu7yaK7jPlW9pOEktyZflSYnksQygEHaSt&#10;d1NKS1OapeR6Z8PGv4bcwtb281k8Sh5jcfvEkGAwK7em4YGPWukkmhjYFfvM2CrA5H1/z3rjPCdr&#10;Iupm7uLGaC6kiX/TFkAW5iC4XcvTI+XPfKn0rsIZEmcBT06KyEFffnr/APqrCpL3rFRjaJKXitp/&#10;nGdy78L6Lk/1rxP4w6cdU8Oapd26p9rsjb3NsznHPmSBlJ7fKx/OvZ5xHHqCSF/M/cvn5TzkcV8+&#10;fHrVprWztrKwuJLVdTu4IHkiPLjDsF9hgE59xWMndFLQ808N31yusXFtGw8uEpvym3axVwwH/AiK&#10;7i9sjJaSGOZYoUYKHLHhmOVb9UH51x/hm0itpJ7w3Es0kl28+XIBKAsq8H0yCa2dQvJ7xZIPtEsa&#10;mcXCrgEHbJjBA7BT+ue1cVrMVO97lnSLNrhI7aIwRLcSSgJNltoK5Y8dvkb8hiq17MpsbqRIClld&#10;u5l5znMg27R3XKgY7Y96kujFuVbYyQiOWNflfDMoBTb9QSQfpVzUbqK3vHCplLVtqytJhV+fJwPc&#10;AVZ0pjJrOLzvtF5HAb5cBIozu2gs52q3r8yn9O1Wre4JhlAlDXCgASP9wIqrnp0+Zj+BrnNJvhpd&#10;rHdXJa7jsA0LQxkkNtBZmIPJ6Oc1Pb6tbXH2KG0a1le+SYCOJB5YOBuG7/gI/KttHGxk4u9zc1hR&#10;HYqYzuijMePmGSVLbcDrztP5VyTaPeaxe2U8gjjZ5FkVs5ywk8sA54+ZHP489q0I9Q+0xyf6Op+y&#10;yrHuxgl1RXxjuCxI/wCBVNpd45u41M2+BFeWOFl4TYwcE/VeKSKUbak0i3bbZZWAtlIZFJILAgfM&#10;fr1pfsUl3PCxR1SEbidxOQegHvVWGZ41toSpaRT5ewY3qCN6rzz0YVqfaJhajexUuxJjJO4DgYOe&#10;lFupcdyza2qQzxpPAk0b4Y7jno2Rn8cflVW5a50NYolV73SWcRBGH7yDIY5B7jH8qgtZ12owLJll&#10;Ybm6jJyP5Vv6Wz6kAjZZIWEkreilgBx7Zz+FcdaNpXPToSjJWJlubeS3tplt5IJpmAds8qVXBB9B&#10;92tXRZGJP2tc2zIE3hjuJ4z+GV/Wue1FpLW1ieRiI5IwFB+90X9e34Vp6FIbiJLKNllOWB3nGBnO&#10;c1zTpqUdDtp1nGVjtxq5SKS3mWHymJaMF8MU6nt71yGvasonWGOwk+zsrI7l9wkYBiFAHIIBB/Gt&#10;rVvJOjWiSKkkkMg2bJACWOAqk++enfiueWfa8ksayTuI2Zm2ncw5BwOxBLD8K4V7r2O2cuaO5p6X&#10;b/aYYJD88kiyNtHBA6fyB/Kr6woAu5XZwEAXphvmI59ARUFvOkCskBGVfZu+6T87YOD0PH6U9Ztl&#10;2iiXaiv82SDuBzj9T+tQ9dQg1FWZtt5VvbxDafLSFge/zEKx/DLVy3ibX0SFEi3SyLIGmG3hshhj&#10;r2+U9K09alFrpd3ONyOluRknOd20dPwrgmmVpJ5AGlmEi4XBPG0jNa06XOYV8Qo6FRHKxxSbo/OA&#10;WLIzuyygbvzBqtpdqJLi6mUsokARTIOysOfzyfwp6K3I28jqx6gL3/NqasxhjgiiDMwLAuR7kkY+&#10;ua9o+V5uhoYUvGGXaTuYknGBuIFQyQ7I2lVyAwxjuTkU21kf50kThQQS3Vj2A/I8VIymXCgkDPmZ&#10;PrtAH/oQ/KpAiaUbdqDLscK7diSeP0pJoVCtCAxdR93t1H9c1Fb3AjmmaaPIOGXnoSc/oM1ejkZo&#10;WZuJGOCzHH+cnNMcdxEiCySGVFKgnI6496asip57IpCkKASeRycGoUlWaTAKtIuc7c8H3omlFxM2&#10;QS6kKwx6DIOO3P8AKixZXYFpCij98xy7eg+YY/z61W1bR7PWdPmsLiPzLeQKGA5OcAHHp1q98zb/&#10;ADIxGn3iw4OTzj+dRyTfZ9qbTGD82MfNQidOph6Z4PtLG6hlhZ0jhXKxMcke/wDn0rb+QyIGb5pc&#10;YO7HVtoJ+nNQwzSyTBUiI3rt569Tj+tcT400fWrnV/t9lHI9j5bRgRsc7ijgDH+9/PNWtSVZbC/E&#10;rw1rGoaza6haxNNa28caMqyYMbbASx/P9K6/w8J5tJhW4VZZwFHmYweCePwqxo99capbh7iNUdpG&#10;3fKfnUcc/wDfLUzUtJm1SzjSORre9ikEkMkUhUKw5zwemOueopa3sieU0Id8DCQnzOGUYouL0Q3Y&#10;hJQP5ReMD6cn9K8+0f4jahNqh027tlEzyFsxAsBzgkexxn8TXcXE1tKjXCR+auz59v3tinLqPfGf&#10;zqZxaMpNbdS59qcrJtYIhHbv92nBRcRpuQfM7A89QOf61TaTybyXchdFRZW446ZAH4Lj61b2+WsU&#10;jNs3Kdox07E/pUrsRBak0dxFs2ImQ8hXg4wMA59+lZb6Wk98JkkfO87UQjasjAYJ9vbsa0dyNLIE&#10;GCp2BscLwOfrU9rYLDHsjzukyVY9fl5z9eTRsbcokdusSh0jKxgBlV2zuweR+LAn8BTWUJI6D92j&#10;IclRxlmyT+Oc/jVmZgoUbvlxxxz61Csj7yFcDcB1GT1ouK/QgZWZQ7KyOSJPn6sC4P8AjT5LUbUZ&#10;vlLbWVcdW29P0H51emUMqRjPmMxG76AVha/qF/p7W89uvnQoJFljYKTuCNsb1GDj8/ajcu5LpZR1&#10;JW48wYEKqwzuGM5H5fpV5932iOMbgz5JAP3Rjdk/jVPS1hjtbYw2+xoVOFBLclyc8+u/P6VcEzM8&#10;oBXeVP7w8DjjH5Y/Oiw0OWPbcWgGGCgo2/8AiAJ71ZgYJvBkRzklWUYGPT9DVCWbzJTsOc4AGR8u&#10;Bz/WoWnJaOTyWMTyZLHoAFOfzDUWGaGpX8NrbmSRwm9diY6lyeKhubpFZk2SGTy+Djj7o/r/ADqg&#10;8EU/l/a0VhG6tGrrkBiAd2fbJB/HvWjBGZmBO3cNz/KB87bhjge2PyosZSiLCrSbAY/3iDO1sene&#10;lh2rGgEm+MvvY55x/wDrpsy+dcMA4HnZ+cdiGPy5/Cqd4bhbfamIkYlQCRnHGMfUmhEarU4+08WT&#10;R+JDp+p2hEok2M8Z4PzEqR7YIrc8SeHH1rS3gJjDwzKwJXluen/16nm8OwTXyXbIwnAGW/vKNpH0&#10;PWtC7Z5JCsZMTMx684XPT/PrVFJtmZqkd7pvhyeOxWM3Ece0oy8AAgnFO0XUH1i2jeOMxyMCSM/r&#10;VuWRuXbLjedy+2ME/ofyqGKT7NMI4wsEe4fMOvXvQVqhdpkZZAkkrqu6VWHQZwCPx60l/cIluyzn&#10;c7Mobyxx7GpGvI7dUZ2+f/U/KPmwTnOO+Rn8q5/xF4mtdN1BBeKxjfzCuBwMgbFz3Hy7s/7VOO5f&#10;QpXU21o28/akTZKt3TOSD+Gfzphv7NbUyPeIWMmIphyC+MnPtgKPwrnviNKbbw95lsJJi0uZZEBI&#10;UKoyFI7mvPNH1GW8K6c4kNpNIcjgnzCAF59fmXp6V02FvG7GeIrS90/UpbSZiZ/MJWROj4bII7Yx&#10;/KtvwvYwyR3EjxSTSTEumOAjiRc5H0ANb1r4fHiLRUjvcjVECtbtEuDGCeFbseGB5rdtvDtzvSOS&#10;BbdlAZXiOwsx6u2OgAx8o4Pp1qZSVrEPVWRuaPJd/wBmyT4CFIywbd8oIUkfriua8L6x4k1oYil8&#10;q1X5nklXIAbadoHc816t4X8H/wCiWyzII7aMkjcoJkYj7x/I9fUelUdU0Z9EZrWOFUiGdojXAxwR&#10;+tOnDS7FGm0+Zm9pPiDT9N0+3Vkcs4IcqMkYOM/lmrGseN4IdP32u52kygUD5yxONoHqSK45ZobO&#10;xlmm+do4zLgkAYByf1xUVjp91JfJqpZkeTJSFkG1dwyccZBC4P1zWkpKOhoqkebl6kq27yTG5vB5&#10;l2pO2IHMUPJwTnqcgc+oro9L0lY2BdeAmVVslgOzH/Paq2naZvjjDIXLDdlnJzz94k/UfnXTDYWS&#10;JDuI/ixyccc+nII9ODmuSUuZikQW6i32pHgzs2ySTH3vYelTtuWVl3CJF+Ut6e3uavKsCq2/55CO&#10;No6k/wAA9zxz2zU/hvR7zxFqSCOBWlXiNWHyDsS57Yx37is9CYxbZFpOizX91DaQwNczuf3aMM7F&#10;9/Xnk57EV6Dby2nhFns7Ly5taADS3aDMcDdgmepHv61JNJbeFNPbStL2yTynbdahnLkdwp9Bk9Kx&#10;b6dfmiQ8ucsRjL/T0rhnUc3ZbHQoqGr3IZpnnk2tJ58jNud2PLHPJz9T+tTafpdzrmoWOlaZbnUN&#10;QumZIrdPvSsfU9kAGSfamaTot/4g1qHS9Ktnv9UvHXy4YxzxyGY/wr7n+ZFfXHwr+Emj/CHRGuZc&#10;ah4hu1/0m+OMNgghIgfuxg/ngE5610UMM6jv0OerW5dBPhL8JdL+D+l3Oo3yrfeKLqHE1yRwq7SB&#10;HF3VRjPHJJNdOL7+0r3z3bKtu2Rjp+XYVWurq41i+WZW3KcCIAHDHPOB1xzj1PXvXnPxr+OGm/B/&#10;RysPkXniS6Umz0/qFB4MkmOQgIP1IIHQ17/KqUbHBrPY0Pjt8dNP+DukG3t1i1DxXeBfsVivIibG&#10;Fkk/2Q3OO+McZzXwXrGqaj4k1i81K/ujeaneSBpruYlmPJOM+gzgewFR69r174k1y51PU9Qe5u7l&#10;83NzLku2Rjao/hGGIHpx6VBNd+cIolK26H944X3rgrTlN6HRZRViN2LZih2b+d0g6D3q5DatbrGn&#10;zyXBjOAvX6n2qJrUwoSCoTafk7n3NJcTKsjIrmOHYFYtnMoPOM+g2tx/tVz69RDpblUUW7yh3jbO&#10;YlyFZdjde5O3H41nNO7TI8paRS20fKAT+7KZP8/xp8cu5kiXGCrFWOAOeeB2HOPqDTn2SYYIzAgD&#10;ZjB+tSQ5WIHZ2VUd8/MpP+yvJx+pNOmbzt4xudj8qirun6De6zcfuRtg24LFeBz1JruNJ8K2Wkxj&#10;zFE9wwIDkZHHoPY9+g71vCk3qKKlJnLaB4Lnutktz+4hzjH8Td8D0ruLGG102ELAu1VGd0nTBx1P&#10;fPbGfwpPtQb5Th2wAyK3B7jLDv0IK+hBps0Zl2NM/GSQVGM45OB26g4rW/L8J6NOl1Y6S4eRv3Ds&#10;WJ4lcAOSOhUdFxyD6jFMWMQqAuC7N07Z64/U/lUiqIck/OXAB25Tn/aI5JP5cio1kX5giquxsM/R&#10;E/LqRnO3qawlJ7s35ewN907mwMchuR7cfTH50ir5eBt8ot9yNB87+2OgB5+Y9MdDUV1fQ2YV2bIH&#10;Ik5yQOyr05+Vs9eozXP6lr7yrOYi0Rcbdy4Bdicbs9+cn8aw1lqh83Lua95rEdrIIECszDDRoOhI&#10;xlz34646nB4rHv8AULi4yAwyi4SNfusvA6djgdfWsW41JWhZEPlsgw0h4Y4+X/2X9aha+m8rYJcD&#10;YF2jg4yec1pFJbEOtHqSahcJFIImYuBnJz0GTgH8c1SSRpnJk+Yg4apxZtKqncDFn5nyDn8a0rGw&#10;lvDi1UAL9+cjofb14xW6p/aZzuLm7lBbORLiKWOQPDj/AFZGSc1u6b4eeTypLyQouMJg/O319K0L&#10;DTINPXeg+0XJOTI/Qe/1+lW5FkZTJvHmY+/tJAB9AKHUe0DojTUdxV2Rxpb2irDCRtCJxux15q1b&#10;2G7DHhMZPGD9abY26w7pJgwwedxGWGMjOOB0PTHA+taNrDcahOEjRi4+8Ixygx1OeFHK5zyQeKzS&#10;b3NXtoV1VQUWFfMkyTvA5LAdj2OGPr0atTS/Dsl+qTysY4GAkDN1IIyAo4z2Ic9u1XI9Ns9FtRcX&#10;TRSSKM/e/dIQexPLnO4gnkA8VzWuePJb6RodO++xOZmGDjJ5XPQfrV2SXvEOWlkdJrHizTPDcKwW&#10;6F3kJzChBZs9mPbP6V5h4m1i/wDE6yGd41RQSsSE/K2GA2nuR8uc+lOkhlkuLgqRJkCQy8lmJ4JP&#10;c9Kmksw8Yt4hvl6qyjK/LyeffIFY86vaJrFXWpz9naSR3m5Yd8UZJeRj97acjHt8/wChrq7ezvNT&#10;UxWcAkKgLkfdH/18VWt9JcW8jGJmiUAeYqll556/jWtp5v2C20FqtjZI+6Vt4HnMVx06+lTy63En&#10;y6Ims9Fk0+SWOSIy3DKG3EAxr9T/AIVHqEFy8ZjjljO4nDYAxlSD346Un2GZlEJkkCKORknHHTNM&#10;i8NwMoeRWJUbuW6AnvUez1uzqjUdjIh8MvdShp79UUs25y+7nOP6Vp2PhO1tp4p2vhc+X92NY+OT&#10;1PPNbVvoMaxlfs8ahe2f1qaPTnt2ZleONQo42kk5q3FJaGN5OWpSnkijuvLBZPK5YQQHBA5Hf3Nb&#10;FutpHJHN9lkxjgyAZ9fXjk0+G3nhYxC4XcQNzKo2j/aJ/wA9Kz7qFFuJFa4lnCt8zqwCE4FYKOp1&#10;KbS0NuTVEZjuCxKp2hpMEfTFRyTRTNGcySAHqDhT7YrE8zT/AL0ipyd3MoqWLV9Ojx5ZLsWwqqzH&#10;t7U/Zple2kka8dpJJG7ERxRc4GDkGr9rpayxhpbluhwuOprKstUa4kOwAlQflYnBz8vf8fyqafUJ&#10;8M2YxuxgKc4yAf61hOkjanWncZuEakhV8xTj5acrNMpKhdyjIHUk+lZ91J9hjyZQpz9N3fj/AD2q&#10;leahLCsUjRSW4faUdwV3+4z1HI6etcjpuWh3SqJK9zRe8MQFw+1n+6wB4Wo3vYbeILkPHH/F357V&#10;y0N85e6LlmAwo44yXx+fJ/KqGo6rctY2rMPL8whduOG4B6+tdEKTtqccsQlqjqpPFFrbyzQD95LF&#10;DvbbyMEkf0pl3fXkqtc29jdC2t1BeZUKhQV4OcdMkVwFzLeyXsUCBIISmZZVwxkPYDPGK6y8+IGv&#10;y6NJZnWpks/L8qSDcCGUgBe3QEH2rqjQha8jjljZLobWn63ZLHcf2jrps5yWMKxacZVwznaWYOpL&#10;HpjHYetV9b1KzkkYWmq3WqXCkRtHJYfZ4uV+9kSE9cflXD214JruI3VqbuHISfdJJE6KByyNGQc/&#10;Lxnj0FW7trSTVLgabaPa2ca/KgmaVnIwN2XJbkEcdOKz9mt7GixHMtjT1aM3iq4t1LtEFkdGySpX&#10;b0P8OD9ciud8IaXYaZayWd9qxt4LWOCHyprfzTMxCAOjbhgI0PT1m96va1bBQvlMzDbwFfJAAxgk&#10;8jp096zrKF5IzLJw5Q7UY7gCeAef7pw2O+K1pxVjCpWbNCxs7bWNRm+268uhRZaWK4WwNyJCSSwx&#10;vTbxg8k9a6K8tfh/b6LDZXGoa54g1TcCZrOAWalcE4Ll3J644AxkGuF854Ng8prjymkCRqfmLk4b&#10;HvyxGeOlXFZ2htyiQm55klSEFPKyOUO7qQc8+9dMWo9Dz3JydmP8i3kuLhoUutP06QZgjuLkSyhQ&#10;o+84AySc9h2p2m/Z5Gge4jWMqwEkM7EpgZIb655/4CR3qBYC0aM0/mOA7hQpxGvTn15P6U5tNkaP&#10;ylhkkbaEPOQMcZJ9zmofc1jZbli0jtrXUDEzq+RsSTcQrnKt+AIJH4CrSyWNvp4NqkCiJTu8sE7m&#10;ZAGJJ7c/pUmh+F4W1NG1uxvJNKVSJYbWRonZmU7SG6dVFaN34Vtr7U1XS7OTSNJREQW9xd72UjKl&#10;mOfQL+VZ21ube0XLZHCW+ly3GrC71AlIHl8tY5Bu8xPJUoRnsWdx/wABr01YYGt5m8pVknYPISTl&#10;2Hb264rPm0XTt0U1xe7gcKGtxvHAx0bI7VA11bWc9ygeaRotzbmm3KxAG3gcDkj8qyqxlNaGtDEU&#10;6atMr2em2cesQaqkTwaxZRtHZ3MLHfCp3BgpH94Supz2Nat9o+pX0yy3oYMoVYvtJ/hJZmXP8WCx&#10;Xn1B7Vm3Wp3qtPLC0enqUG9bfAUbuQu4fxcD86wbrxHJI1r519O4tzucAkruIY4LDknOK3jzqOpx&#10;1MRSjJyXU3JNLk09i93PbhAhO2M8kOGyv+yQCPrU03iYmaWG08sZPMrDkj1579vwrl5tUWWZM2kc&#10;jgCNpZvl6Djn8afcRm42LNdRxqf3blJOQ33uv0H61SPPnW7G8PFFxpW+BS3muMrJtyMngZHoTjP0&#10;rnWu4ZiPOSa5VSzZY7cMCD8mewzjn0rLfxLZafM6wyS6jdODs74BIIX61No3hfVfElxKbhnsItzK&#10;XuBt8vIc/d6noo/EUcivqYOc5aRZY1LXrWCNhD5ihSxVwwwvOT7nr+YrIm1C71y6kmt45JA339q7&#10;R/Dnk8YzV1tF0XR7i4fy5NR1SJnika5JSJSABwPqRwavX+sS6xp9vbR262dr5ZDIqhVZhgHap7Eg&#10;n861sugnFvVvUwdY0mSzjLXlyqyOWEduhLsRnlT+ddHb+Lrqz0u2srCx/s8KgjlmbmR1YdR7dse1&#10;WvD3heTU1ne4jmgzcxmOYgs+3+8o5IByOR6da9k8JfBG91W4UWenERRklry6UbnBOQeeSMED14rC&#10;VeEdGdEKE5rRHhmm+EdU1ESXEsqwWSvulknJAx0TA785/OvSfAvwjvtSmii0uC4vZoSWEk5KQRyH&#10;ksq9Bn5eevFfS3hf9n7RNH8qfUpJdQnX51ackxqfRV7j2r0S2sIbGPZawRwR5+UBcKD6D/69cM6z&#10;qPQ74UVF3kzyvwT8GTpkivrV1/aEqrnZGNqDt+OAB9a9UsrOOxURRxpFEVChlXA9uKsCMMglMmSB&#10;klv8/wCc1DrGuWGhWZuNQuY7SNMy7pfvHb1UL1J9qmNFyOrndrIkul+wsHkfJH3hjr71ka54s0/w&#10;7ayXl9fLbRbSUhjwZX46Af414942/aGd7cppOIIWzI95ONxlz0wvUKOPxzXi2reKbzWLiR7q8a5k&#10;kG6Sa4PUngDHRhg8A8da6o04w6XM5SSV2z1bx18d9T1bTXt9JtZ7K2I2nkGWTJI+Y/wjpwK8N1a4&#10;e3t5bi7ul80NuVX/ANW3GQGB5I68+o+lW9T8ZJYiVom82YAMVP8AewDnH4DiuH1COfXb9rpmMjhs&#10;FhkhV+6OPqw/I1olqeZUr62ibFvq1taiC6vla5ljl3w26cHCdC56DvVS98SXmvagwldrbzWbZDCe&#10;F3A5ye/QfnVizs4fsot7pCJljYmN3+YnafwxyPzqXVYreCSKScKLVcgx2yp5hOemcdP/AK/StkY3&#10;e7DTrgvblntjKIwAyqfvHAG0+wIpjW8kcxYz2+nxADzo2LZIwzKiY6nI7+tQQ64ZI/slsPs1oJMl&#10;EUbio45I75b9K19H08SxxpvZ7jcIy7YOzDdeevQn/wDXTL5VJaGTppuVZlnHmpKscUZztK7XjcMO&#10;2cKCQeoIrp9P01Z7EyQXkLyMpY20iFgvAAJHqSfXvV/SdBjsQZJZVlRlVj8vC5UAA59AAPwrWjDW&#10;karB5aoqtGY1UfOWB2nPsQDRZG8I8u5nR6S9iHn1e7kks0lkCwqACQGGBj0+WsLxH4s/4R3R9Z1q&#10;GzjaGGAzpbsQvlnzF3c+mDyvfjmn+Krq51C7NjHcmVY5GZ2bk/MxOMdOM1i6h4LvPEFxY6JPKG0l&#10;ZPtF78gQyFMNHGcD7rEck/3B61PU7o8vQ3PhrdanqHh+G61tEXU7mRpZHhG0NGwBTHoQDt+igVpX&#10;GjmCQXXmqgbdlGGVbjBBHuP1FalnbrGwCkfZ0BxgYA5JP65P0p15D9s2ohZWjbeNoznHBXHqelOx&#10;coqUdTD0XydLvJbS8jWW0ZFGCchhuyOfUj8sV658Kfitqfw7RI4caroc3yy6bOSqrkbQR1wwwPrj&#10;tXjv2XyLuOaLe9tbgYWTnaWO4lW/3T1X6dq66z2zIv2aUFGGGZcEN6/meM9sVLIopJWPq27a28V+&#10;HbbxD4Rm+16bHcJObOR9rQ7T88ZHOFYEjac9M55rttLu0ks44sAJEONo4KjoxPfjv7V8l/D3xxff&#10;DHXhqunq88Uw/wBO0zd+6uIx2AP3WHZvUY6Eg/SseoWk+i2fiPwzMJdHuMSbYzkWrHkqR2HPAPT6&#10;YrSN0OpC6sjr47w7jgY54P6Va+9icncV4Ye1Y0GpJq0JuY0SEqoZ41Pyqegx7ccf402PWvmb5gqs&#10;uT9PWs5RUXc5rXVmS+MfDMfjzwzfaOrKtyB5tpJj/Vy9j9OufYmvkG4tpNPuHVo2t5l8wNC45Rw3&#10;zr+BzX2Zpt4G2TREFupXp9D+W79K8d+PfgqC3146xGoWwvsee0Y/1TgAbvbJx+dTzcquh0mr2Z8+&#10;x3S6ozSxg+XMTHg8AZJrOe+m0LUI7lW+yXMLgpNnmMg4DfQ4xWpGr2t5JBOiwxFjuA6A8gfy/nWf&#10;rETtDK7jzpockpjPmJxxVdTR7n0j4H8ef8J54XF5bRK2rWrKl1au+OnXnsCDkHvkjtWxqccLqCDw&#10;xyUA5U+hr5W+H/jm58AeI7XVYJmMGfLu4cZWaJix/NR0+lfV9jqmm61pFvqliyy29ying52kgdfw&#10;I/OuKpRjzcxak7WOb/tJobrLjbzsYdfoa1Ibi7tdVsjAu7T2Dfbtr4yONox33cjPbGar6jpe2R2H&#10;BwC3HY0/TZimbdz5ioOfdDxkepFd9GfLY5peZfk0O1h+3aYVW70nVUfzVm5RkLYBJ9VJPTpwewr4&#10;28Z+H7r4b+M7vw5exSGWAebHMyhBd22AUdSOoAIBPqCeMgV9pWMKMr6dO+2RVM1oWJwxAzt/4EFx&#10;j1rhvi/8P7r4leE4bm2tbS51nw6ks4EiYmuUKhXg3dVDeo5ysfauqSUtUJ3auj5Q1CxW6h86SXGe&#10;TG/Rk7kn17f8BrJ0uO+0+bYzRm33/wCilvlYL6HNdDa31rDPDNBF5tixGY2XY2QApyD0bKNwe+fW&#10;sDxVbSec5jQuS3lpIT825iCCfptPT1FcEk2mjSM1GzNfxB4YtPEFm1nfb4ImlDeah+45wBn2xuP4&#10;Ed68qsTHNNqVlIWe/tXa2Esf8bADnP8AcOA3FetaVqQ1zTzA5/fBCd2MA5LKv5Ekn0wK8t8VrN4d&#10;kjaCNTcAKOCQH25UFseq9fYGsMO2nY6cxSnGM4mey/Z5jiRdke5FjU4XAQbc/wDARn8aqtcTRfvm&#10;C2trIpKl8ltyR71GO5wCv51PdMLjUmtLS0MqyIZC7NkE5UHcSfZ8fQ4q5p/h2e4tlvbm5WSyhaSZ&#10;40AysRYYx+EwA/GvWina7POp7GDdagqxW6wW8a2kUjKJWbaSCN0R/HcRnsTWaviWBtO8uRZEukkW&#10;RUU7VVmG39FJ/Wur8f6TDosNvaQW32XT5jGRdSAMM4fghuBjKncOfl9q8z1hpoQzTBQ2fvq+5XKg&#10;cA+nWtYx5kbKSirHqnh3xBpetRvpUeoi3hkiVDIsG1nA52ZJPrjPHpjitzUvC8dxoctro939knVT&#10;lpACxO0qBuzn+MnPqBXhHh/UQL2QSKUURMq+T1ywyuPfKmus8M+Lryx2XT7mSSEQMJW5zv27vr8v&#10;8qzloU5xT3OztfhL/a+sS6nruoNeXRVMpb/uouABsxjOBjr3rYm+Hgi1RLixvdkKoylZ+VCnaVHG&#10;O6kfjntV7w/4itNXmmSKVyy5UbuDgHB/XNdDaxl4/m5j6CueUm2PlhPYzZpbq88i4lsLUTWUcgj+&#10;yKFIbhA6rj+JVUkZ6t7VmTale33hW3sZNPtZ55rkakscsZ8+cH5BEzZxtzISfpkda677OsNwpjCs&#10;hByp4OQVqH7PDbyeUwEkcSJEMHGApGAD68VrGXcpW2POdIjutR0G3ldE+0wxgMjsVC/IuTx9cc+l&#10;ZthZLHCs9vAbyKTfEm4Z35U7gT6cqP8AgVeuW+i2NrazRxIpaRQHZTweMf8AxP5VWvreDT2hWxt1&#10;ihXLBdq8ZwOD16fyqJPsKUVbcwdAt2uPD8Nu8cjSDzIkKjB2scMPbKgVt6NpbQWEcawiFFw6w5zs&#10;KHA59cGrFpcPbkNIcFmbGTnGT29ua07dUMYbzlwvU5/HP61GrVzOGj3IY7VoVYkgndz780NmS4cZ&#10;ADYHTrjmlnlWNs575HvUMczuzNtwFyRn+lS1c25m9yLxR5vl2DQuVSOXfIE/i+Ujafx2n8Kg0K4u&#10;Z9Pme6OJGbKr0wNoGPzBqyt6sdujzf6stncRwD6se1Pk2eYckMSQB5fQ56YqWtLFxkU5fOkt2RnA&#10;6dfTrj9K8m8Z/D26i8TTXdpHts5lXI2ZyWYHA98mvZkkSVcIqyBuPbgn/D9Ki1Z42tZ2lCsEUSkD&#10;qoU8fqR+VXF2JkueOpyPhvRJrfybhl326IVjYtzu5J/DBFdXpbAXlmMnlJOG7HHNZ/hOxMfhfTrR&#10;gf8AR7QKXzwzKhBJ98j9K19NhzJZOF4xNyOf1px3OSyjoj1zSl/4l8oPa1Uk/wDbWOoNUZXs5FaT&#10;aGZBtJ++dy8Va0mEtp9xjH/Hmp6/9NYqqaxZw3dqofKMsgw6tgrgg8fljiulrQqWh5f8UNJt9S1G&#10;J7mNt6Q7lePl49vz5U9yNvTpz7VzfhuHUbS9TT7m1e8T/V22oQsFJRUHyuD0xtwTzkg9K2/EmtDS&#10;7prPVIZGt0aNFm2jYwyAy7v4cgn2O71qNtYktWS3jCl1yWaQE7c9gev/AOuuGUXqmdlKSRo3xS6g&#10;tbhZF2iJgVUFTbyYYEOP+2mQBnkZqhqEEN8kMQOzymYROTtMZDEZz3GMVq+c32YIz+cvmC42t/e2&#10;7evpjPHqKzrq1WaWIM+2JcRbyMZU7Rux9Bn/AIDRGPLGyCVTnqJkdvff8I+11DqNrG9y0ixpdOMR&#10;7ged57Htj2rRaa81CPyruZGcSB/LWIKVweMnvw36VHfyLqGoXb7U8mRyzCTkZ2qG+oLBuDwakl+W&#10;V5dmxFKt97gfLj8uOg6VlCJtOQn2oM7TBQUO58FcYzhuPxFS/afMDWw2kSZUZHH8aj9WFU1k+zQu&#10;xRpFkGd2f7oUkY/GmMsqyuQflhIJ3f7zN+nFa9NDK5q+EbcprksjpkkgLt7B6b8QLadPFukXdtJJ&#10;ZymIx/bNgkj+UkhGHvn9ai8Fu8fibUEaTeqmILzwPmdf54rptc8R2umeI7PS54yrOgdZScqNzHC7&#10;fU7CKVPSVgmro4Dwb4qs47nxPpVwn2LULh0ZY1ctG7C5kywyeASyd62LLwra+JNGtGvrj7Ffw3rM&#10;yfZTiT52QIw3c/vGRg3sa57wv4fj/wCJ/eWwtpIomhQw2xLyAteEGU55OArZA9u9amkeMp/DsyjU&#10;2P2CW/imtnCYDql4JcDPUYCgD+7jNd+qhocHWx0dh4Vu/D82y+16VYGnfFrPDkKCsKqWHPLLtb23&#10;V2TadLZ3Dvaz5hldiYmGcZOcj2rN8QeIdI8TTwzaYz381zP5jQQ3KpIuPJUBlJz91Acda6O5kjjm&#10;YsrEtwiq+cD8axq6qxtD4TB1zTbjUbd7YO0MXyhpoz80fOQw+pGD7GuDTVrnQPGl3JrkswE+Nl9H&#10;8yyZ2Ku5DxjYi5Hbk16HfSpCRJMzW6xkZcybFHP8TDt7Vy8Omw6hrc9teiK/tZImZY45d4TEcedo&#10;zgHBP3fu5zxuOdaGkWZ1HzWR454g8VWWj+DzBfxS3UdxcDyZo4/L8sYG4jk5UqrLjg5NV/DutWek&#10;ya3qdsL24sY5VdIORv3NISSSMAkJj2JNXvEfhz+y/Dt/a6tG1zoJabZIWKG1mXcqMpH3evPZsnPB&#10;IrtdCvvBN14d1Dwy0V5eWkywI4muDCyx+dI5XAPzYMjIf7wGepoozXOaVKb5Tx7xhcSR3C3unxXk&#10;Fs00gmYtlAzE7TkYxlSGx23HvWn8OTeeItX0/R0nvtRdrh5IzDGDIAImLx7i3YhWLdecDg8dpHY6&#10;Prej6toJvpLS8u4o2Rrgq8alDHtBT7uTsK4xkEdjyMv9niz1L4UfF6R/EOkpLDHbzwQyyOpjR8Lm&#10;VM9c8L68552Zr0bxbszm1sdBZ2934X8WSQavdX0DW8QaO7VSh2OrkoVJPJfzD7ZPbmua8S+NNT0W&#10;xuhbat9qeb9y8U0XBRxDkr23gLt/EV9A+MF0Xxf4m1S+a8ju7W4IB8id2aJw+3G0H5TtZT8vGDxx&#10;XiPir4f3Hh+wltbmKTUtBuiuySRdksJwoBXH3Wyq4yMcknpUy5UjNbmF8OLjT7yO1trm0vrXURHM&#10;bZ7DiGeFG2ZJ6hldW49QT3r3PRfF2maNp1xpim9iuIGkVk+8u9lDIiH1JUfjmvM/BHhaxsrqzW3v&#10;ZL6zhtbhTDEzeZgs7tGwXjOSy7u556Yro/EHgm3vbq5i0u71mzLMGLM0m22lBWQShm5xyeB6Ee1c&#10;spx2ZtFM9Eu2dbySOSRischBXdnb0GPyx+dNuIy0WN0vyA8D0PA/U/pXjVnqXie11xIJ2BuLtBbp&#10;vcFdxKESqOuQqEkDuDnrz1fhO81Rblb/AFS48y1z5K3JYZPzNw6jgkMCvA7c1jKNtUUpNo09Y1SG&#10;PS9bL3Xl7vNi3bgCGEYj4HXO5T+YrzDxaseja0E1O/ubmGWS6l+2wS5Zg0KquBn17e2a6n4g+Hb7&#10;UE1m4t9JjubhQDFIGxtYT+Yd244BKFuR7Vm6T4KN5odpDqWj/ZpbfeJomcEyIpdF2vnksJQW9lWt&#10;I2CWiuzM8SeLJPDXh3xfLo11Pa3WoXm7/SBlXjExO9R2I5XOf4vasTwTbtqFvp8WoWl5HcpbB7SW&#10;3iwZY/MdG3PnBKHGP92uv8SeE/7IttZV/MvfD95cqSLrJlhklkIwMDjY5PHcMvpWn4JtYJLPTUhu&#10;DNaWVu9pFHbzOzeWJmb96qnGBngkda6YySVjD4noMXxFDYx2umX9pPFalY9sitmVGYBQxP8AeDLw&#10;B6mr3g8+JbOS5u4NRt/EGk3hLQyzTFJGIkVH2qRxtzzk9s9Kbqmj5vrW6imuksA8bSTyK++PKtnO&#10;4btu4ryORtOeMVp/CuNf7DuhJZh4Y7u4hOoRXG5JStyiKYlU/KCCN237wHPSuOUr6nTaysdjqU0Z&#10;1KGAuY2jKh1HJwRkA+vXrXhPxf0+W5htbYhYYzcxtuIBZvLhDAg9vvn8q9wl3Ta1bbC+VRUyg5IC&#10;4J9hkE/jXk3xOlLabZotvNK0N9EJWZFZebcg5DDuCBn12isk29yKkdDziSMyXE7NPGkrq+IlwdpD&#10;8Y9sc475qheMtzayny5AskjKT6Lt28H3MgPt+FbMeixf2hYSvH5k6R4O+MqBtAGeOhO9faqcflT3&#10;yGbMcMJ+0MqFsFSGfJLH0A6ccVn1JpbFczn7ZDezzK1qziSPeAq5O0Kv4EEZ7nJ71Wj1Q3Ul3GYG&#10;DRMvmSv080jCRgfVSfxplno5uprSG4cCWDywskjqyv8AIB93PQ5ZvwzWg0NrfQsYZYktpG3hemc/&#10;cYkckjIb/JoZtYyWD3+l3bpFIN0O1ZGbGQMqTj3DZP41DeLcWV5MdGSGMbctk/IxXaVwOwPzDPtV&#10;+KczXVw9xCLTTij7I3HLMBuPTnLE8++aNNhljtbW4mQLcagAiwKuCpjLNt+nQAf3uKuOxbasKupQ&#10;zapGI42mmYqPLxtKOSzAMO+MdfTFXr5W/tQxrGkcm9kJU9cALt+hJ/Ssm6tZ0kWe3ZY9RIW2aYEB&#10;VJHGM9gAxOex5z2sRTTpqxt5mCuWWQXY4hkzj5VJ6HLtwefkJq0S5aWL9rIi3MEm0l1eSZvL6nEZ&#10;6/8Afaj8Ku3itmV03SzLyCenAHA/EfrVHTkRbq3ijDXCyLIgwDlXZBwG9ht/KujubO1s7FpZ1YmR&#10;2UAuASAxwB+JQ/8AAabITOS+1Pa7vk8zaOvYgEAL+prptOnS1aN43Ks2cgHgLkjb/wCO/rWHfRxN&#10;PJPH80alGbtvxuJIHocCkjYRRxK7NGyxBW/3hwc/jz+NRNc6saUpckrnS6+tvdadFNGkhcylhuPq&#10;AcD9azNOvEWOScI0TAiIsOqnPX/x6pJJJruzg8wkLDIAPqAc5o0qQWiTBgCfM8yTIyOdoH8qxpU+&#10;VO501qick4nZSXH2/T7d2X5yGhlDDcq4KAMfQkAYPbmlhs0jxK0ZUNtRlAywJIAB/If99Vn6f5S2&#10;cUVwzNJIyh0jOWbI7Dvxir1vdTtHi1jmMg2s6yrtA3PtXOfQLn6Efj5dRLnsexR1hdkazrDM0UZb&#10;KzZDAD5mQsVz9cr+dWQr/Y3MLBrqF4x+9Hoen/jg/OsXBjuFjkYpI7Bjyfv/AHc+mOh/CtTzh5UE&#10;UGZNQZGuGjJ2rnDYbI4PG38qUo2M4zcmO1KN5bWSa4k35ijDKoOMlRwKwFP2eEIx+9827OD+ddes&#10;0kGh6kRaySGKKPlxwML5meec4OPyri7iEqwUKG8lFyGwM5A6/iSfyrbDswxEbO7MuQLEG2PhA5JY&#10;Z6E8/rt/yalYFVwnJC8nHO7ac/rUFxtDRr5W8upOM9FBH9SKsWe6SIy4B+b5iDwGDEEf59a9Bngy&#10;01RJO5Von273Vmckn+LP+Gaq3UylmAZi7Hdgdl3YA/IVLO2IjI+AmGzz7NUUrO3mNt2Jkovy8lsn&#10;ipDdFWaKVpEUAEMxHIz8rMf8KtYaOHciFsElVYfeIHA/LmrEMwj+z4AWfC5LDKj5utVbppm0+eOI&#10;sZNgwwIGG2jJH4AimSlYfaYt2EJ+XkeY4GS+ecfrQ880cUapjBDebgckENt5/P8AOpVVUlfYrj5m&#10;f5iMkZOP0P6U+NdquSpIzgDrwP8A6wP509zWO5WaaKZimCrPIxAc+itk/SmyFvO3ABmcbyV+76d/&#10;pSoEVjdOdkiDysDg4PBPNMjuohE22NhEq7S7deD1oBtDo2xJujX52HUA8ev6YpBdGOXyo2IhU7wA&#10;M5YYP8s/nXGeO/Ek+hTaaLaSPazo/wAxwTyePoe/0rV8H66+oS2sV8Q18WkLqg4HfA+gqloTodJv&#10;8xnXZtTDEFPTAyPzLGpIYUWeNCrLCj568nAC/lz+tVjcxQuFc7WwcH05Pbvk8VZsWWaUKVaOPafM&#10;kJztXjj6nr+FS+43tc46+8AwQ3V7cWN21vNIpLMWzsXcwOP++fxGfSum0LSRpdp9ihkNzsAAmcYL&#10;KeMn34NTT24mdhKjeWzOHjXucEHHty351Jbs/ktkFnjBk2jjOCeM+uaUm2TKMVqSfZXlhZcjewwT&#10;/sjPH6GraRRyTQRSfOrLjrz6f1ql5xhjnkOQXAcK3BHPT8z+pq1a20UazyKzPtwh9cDoR70W0uTF&#10;alNZ4ReS26FjK587b7D/AOvmtaG6TdIp3B4xkcdj/wDXNZa6f5mrC/DZ3KVJ6dx0qxZwxw/aW3yE&#10;NIwJdy2M84yeg4FJmpfwpkUJ8wHJ+vpVdTHNNHI3D4K5Hpyf5iqX9oHc53MhQZO0cEHkj6n9MUiX&#10;ytk7yfl447f54o5dLkNdTS89S0SjeOS5YeprPuWFxOqFypc4O7OSBUUt0SAVcb+m1uP89aU3CRxl&#10;9w4AYnHIO4dKBCtJNH1kZlYlVC/NhAMg4+oqFrmSJQgdiuw/NwcKGA3VFa3RniEj/JJgkp68LwKg&#10;kRnclSyR7yFHsScj+VUhj1kz523dI6kv8xxkZxu/U8e1XoZnYHcDkcbezAEDGPwx+NZlvJPGsshZ&#10;VjY7iG+8cYQj6ZAP41Ya4ngt3XYPtDIsfmHkg55IH1INMZoy7PJj3Pv+Q7B+Gfx5T9adZO2yNj8p&#10;HzKR9Aaw/s97JqE/nSCO0SMJAx+8xIZsAe2wD/gVaLXqRXFzCbj54iQidkLhj+IGR+VKwk7mxJIi&#10;qFKbY/vjj1wc/m5qnJcqWMShctlRuPTBC5/r+FU7zUtt2IQzzTSvg4XC4Ocf+g0gs085XJZJGkGd&#10;x+73P88fhS5S+VNGnLIJGkkDjJZsjdx7AVleZIJhG3DLGVkZTnBJGD+gqteapcW9wgwRbDcSCAM/&#10;N/8AWqlDqEN5PcMHVleQLmN+pLjv9MUwUUiT+0na4KBiVhLP0wSCc9O+TkfjWiurKljJPnzgWyhV&#10;eGJUDJ/HBrl7JmR/tPzOcKhaXOV5YgcHp+7P51qteQQxrEEO1SWEYBHJPQg+2KpFbFdVbVLqMSMV&#10;+8EkzycjvjsAT+dWNQ09NQtStzBDJcJGsioo+UBgDgH2zio7d5VkmMTLFEsbSFMc547/AIUlyYbe&#10;adI0kcxoRyepVQB+GP5CqtYxctTGaeC+8P3Gl2iMfIl2qwbczE43DJ7YBrnbP4fzaBeM0MCyQmVW&#10;SQHdIW2kH9Tn8K6yx8NrpOGaUbGYSkMcEKV/n3/GtzQ7C48QzRrbRM+nRvGN0Z/1mAep9BWmrRKl&#10;9kzdA0e52ySlDvaPylgUfM57DPbHrXp2k+E47WGM3TfaLngk4+UcDj8KseH/AA7DpsMYKBrzADS9&#10;QevT86l1bxBb6bCyxN5sjIfukYXpgk1vGMbG8Ypal24mhsIw0rBF+6FH64rgtfvLjxHI0NtKsDIf&#10;3ckv3VJ5AbHXjsKi1C8vdenEu94raTIE+CPMAH/LMfXvV21gEsS2trH5VupVQOpXkjk9zzWFSpbR&#10;Gy8zKtPDbXF1/pJt7pMsNkYYb843E5916e1dSvh9IYS0kzL5hZwzAlixwAqjtwce9WNN01oR50mQ&#10;7feGOpznH/163N4f+6DGchj0j4z+JOK5N3dnP7OEXzIypoyWeNI2V1KhFHVOOpP0CfTpS3kcckhW&#10;zZ5Lhotrswxvfqyey9/xNS9ZtsMnlx8gljynbJ+tdP4P8Oyan5krItpYWvN1dyDKof7q/wB5iPT1&#10;rKcuXUhRc5WRl+HdFudavjCqJDeIilvNOIoU6E5/MeuSO2a7a4v49MtZNL0pF8uRsS3WNsk+ABz6&#10;DjgemKrXclu5XT7aH7NCWOZDnzJG4+ZiOpPoKpx301vNNbtsa887YryLglT1J9+nTsa45VHL0OtJ&#10;QVuo9bdS25pFIUZcsCBjt+v8/erOheG9Q8U6vBo+kWhvdQmHmANwsKjrLIewAwMdeeM1peD/AA3r&#10;XxA13+x9Et0EhJMkrgtDbAHksw6ng4XqeMcA19TeCfBWgfCXQ/s2nRtNdXBLXFzN/r7hjySx7Lnk&#10;KOBmu/DYaVT3nsctWooLzKvw/wDhvpXwX0PKuLvXbwf6XfMv7yaQ8hF/upk5GOwGec1oGSa/uzeX&#10;O0opZxGM7Y17gew6fhTHW41K/NzOftJAwvZNueu3sOf8a80+O3xxtPhjpcmn6bLHc+IpMbUYbvIB&#10;7t2+i9+OCOK96VqUNDz0vaass/HD44ab8KNJubayKX3iCVdtvb5+WMsvDyegGche5XnFfDuteILj&#10;XrifUtRU3Wr3UrTXWqSuS0mMFQAegGcAD0qTWtVutdvBe310b7ULpmwrNubd1JT6Ajr0BArNmtgl&#10;usZKSAriRlOFbBPT05/lXl1ajmzpsox0GC3xJC8582J3GWyMjuD79atrIY4XS32lpFKMW6v82c+3&#10;/wBaq7Rq9r5sTHflSXdcDGcYAqeOSPTUJjfLy8HdyR3BrBtnNdReo/ULjyoim8OMfOoOSOTxmspm&#10;3OMAhN6lQxzmluJBPmWY5lkPMScEN0zjvW/ong271KNWnH2WBmBB/ikPYD0HXPpTUZyKXvaGQm+8&#10;mW3iiV9ucKoOevUn05FdjovgsWqtLqbKzkjZGDhMnpk/nW/pGkWemwsumQRnY+Glxk55zknrgnOB&#10;1+WrElldt++2lpv7xI3ZP3sDsO45yM1s6lOlpJq/Y9rD5Vja8VUp0ZSja90nbsQ/aIrVQIcRKv3C&#10;E5z0BC9lzuBzz0NQZeY7QQiNghd3Jx3Zu+Dnn0x1qV7A2zhnG+RxnaTyff8AlS7UXO8L5armXccY&#10;A5wPTGOvvS9pzq99BVKE8PJ06kbSXR7jI1DMVRBvBwwx0P8Anmn7djDAWVj820csey4+uT3xxSST&#10;FdrSHah6H+MqQCcD/aBGGIx8pqjd3XlrshX5GOH2nazsehJPt2GBxWXM3ohqyV2WJGWOPaX37c/u&#10;1OAoyR8zevUbRkHjms3VtYMEaL8qhcbBxtXBwML7DcMmsrUPERt2KW+1gONr4+U9D0rlrq7mvrjd&#10;IdoXo2ePpUcrvqcs6v8AKadxrjSSnYS25ivz89CcfpiomnhY7RtmYjA3nG0+1VYbcNJhyJHY8YOA&#10;n1qVbVo3d3YNGoztA+ZSOcH24H51tGDk9Tm5pMRbUFgBtErHDZJ+vpU5swsbRsmJpSMeX8xx2xx3&#10;5rW07Q7i5PmbfJtx/wAtZOPxX14rZtbOGzVltV3u/wB6eQZZq3coU1Zbm8aXMrmbY6Pu+e9YonVb&#10;VccfXFbUOXHkqghQceUg7fT/AD0pVs3lUmNXd2bkr1zj+HPGfrxU9japatGVRXLNiMKAx3Hrz1Oc&#10;dPujB45qJNzWp0x91WRJb6eP4vkjx8tWvMCxt5IwgGAw46nBDHtnHBAODnip7PT7rViRGglVSQS5&#10;wnvlh0zzwOmOa3Mad4XjE0s6zTLkJcSgBVOBwidjjHI/GpjG+xd+5TsfDuI0kuWNvEvKpj96cYII&#10;H8PVhnJznt0qnrnjKz8Oxm1so98vKrDCfu7ehd+5PX8cdq57VvG17riyW9gvkwHHzEgyYyep/wAM&#10;VS0zw/5CpI4+dgX/AHp9Seeee3ehuMOpNpSehW1C+v8AWrndcS/JuUiPgKOp6du9TQpKsTbYS5Xg&#10;ce/NbFvYwR+X5gjZWI3N/c65/TP51WWSRZrmOWJRHGU8qaFstIAPm47f/WrnlJSZtyqK1KkVnK11&#10;hV2Iw3LgHGMdCfwNa1nZ28LwSPPG+1ctDt7HI/8Ar/hTLe+mt7VQIWaaN8YkI56k5H0IqS4mt/7N&#10;wD87FGj2r7cg/jmhJGfOkQTXcNxI8dhCsFuWbfCV46Hvn3xVi2tNQWZmuIvLjRiR5cpwQT1xVG3k&#10;gt1DECLc/wA4zxu9a2ZtaQWrRJImZANuGHXvn8MU3oKMoy1QskO2QqiBj13M2Me1NgsbqeXcyxv5&#10;g+fr90dP1zVK41i1juSAfMULgH1PvTrXWCsccpYQg8uqnLDPAH6Gpu+ppGVzWgjkYY3Kzdcg4C84&#10;/GtO2sHkkbd+8bPLdO1YFn5hV5ryQRxKSWB6k9lH+e9aNjqliwXMkxB43I5wD6e/ahO7sbynCG5f&#10;nh8uJowcsxwQOeKxJtPWRmaS2WY44jV8ce9RXHii1s5CNytFjBZpDu6n0qrB4otrzdGNqKDlSuct&#10;7kmny63Od16ae5PHZwwYMlmIFztyBuGG4/pW7BDBHb4htlRyCm5oyMZwAf5/lXOW/i64+1SW0UqO&#10;+z+F0JT0ODRB46WaE2l2Ve5T900izKN7fN1xwKUvdV0FOtCojU1a6kh3qqFePNZIuMcDj8T275qh&#10;qF1cyectrOsZKLGvmEEqw+X8Dhawrq+kuI/JivnNxFHtjW4YbMj5jk9zjj8KpXWoyRXQdtpjOGjV&#10;VDMG2hgD+JY/jUcrluV9ajB6G9qDedcApbS3cEZHlNIu4khQHbqP9r8qqRWmuX1jFbXcl1frao0d&#10;v52HwpfcpAJ4AXaPwrMfXdS07IeeUW8xyFMSAjO3JBxnG3zDTNN12/urcNGz+epC7Wk6FipOT2AG&#10;78hVuKMfrS6m1b6TfARRtaS+WrGZ2ZgARgkd/U0y40O8ZVjdrWLZ8yxyS+qj/Z4PzVm3GrzQiKMM&#10;1zbPGH+aTnYOMYHOcAc1Dc6hP5aghcsNp3M3APbI9sc046E/WFujS/4RMw2qRG/tVeEhflYtjk8Z&#10;x/nNNXwvp8aN52qorbcBgCAcnHJ9MGsX7UJAZG/cwEqfkYMwwwHfntVi31K3z5ckshGVjd5o0ChS&#10;p4PHr/Orl7xP1gtyeHY44Ylt7tZhJkyH7pYAbhj16moRpFvYxQE3ybWVmbruxle9QS6tAt0iKyXF&#10;ukC+ZGoUHdvVNysOhw2PyrMhtb1ob5hsl2xqu75nyxC5IJOOgFSweJlbQ3L6PS47pi82IjuUBe54&#10;5qFtS0eCMkFiFAXnIyep/TNZ2q2M/wBolbyZi80rKjbBsQBjycDiqH2SSS52MVmUDBVCVGf8apK0&#10;TmliKhurqlhDHlLfzy4QsfN24wTkjI5NNj1e1muWaDTVlj3ttBIGFxkk+vIrHl0sPaxtay5mjJPl&#10;ueF9+evPH51DZ6eLHymadUkMhUysA2QwHbtSMnVnLdnQDXLi7jlNrEkRZMfcAwSGP5c0r6lqXInU&#10;NGrFJGUbh14/DmqLazCLfyhcxHAw3lR4b723PHtn8qga+RjN9omu7lWLSqsQ2grkEKfxzQCk76s2&#10;pr5LjT323EjvlUPk5KjnHT1+asOa8EctqW854WYmQ7tpc7hx+FSQ30FxvksreaFUZfkTn+Mtz+VV&#10;ZLG8nZ5RazXEMckipgERjJwCD35INApSf2SWa+lhtbaQIEdshstg7SAN23t1/SsubVTHd5eSSZSN&#10;5OdpP3SBx7/54qeWwazldrmLYSpbzHYkNwMAA/ypNKXStSvJobuSaDdFtiaNsLvI6H045/CrtZXM&#10;p3erJLjxJLfWkiNK0S5MrIOR8p44HfkfpVSC5upDJ5MLruAfeB8zA9voOuD61rWOraN4eYW9tbrc&#10;u4ETz+csrFmzu49Bt7elY2o+INS1O8mjLlIw7YhgGznA49fzpx1eo5KKQXWoSRrHbohJVyrNLzk4&#10;BBx261FazWyn7RqsszysSoj3YBb6Dt061DJHclyAcN1depXgd6v6V4blvifKiaRpT1Zs7vp75pyc&#10;Yq5jFSk7RRVjvJNPkVrG3jR1z8u3GMkYb0Herf2jUZLq4E15cSfbI2wv3pCmTnnsNwFeueDf2cfF&#10;HiiGOUxSW0UvBmnjMSqcD+E8njHavf8Awn+yv4X0aztVv1aWZYnWURyEbnOCDnrjI6ZrllXVrI7o&#10;YWUvi0PknRfA2t61Kq2lpOozJhnBlZmJGccdc564r27wJ+yxqc2y8vStj/GJrkmSc9R9zov3uxr6&#10;e0zQ7DRYUg06witozyY0QL82Bkk9zWmr+cibnLKXB2j268/lXLKpOXU7aeHpwd7HAaD8MtB8ItHc&#10;pb/aDEAC8ygkYUbT+HPHvXb2rLFGBCoiiPzK2B8wPJx+Oamkh8t8Ffl65UZPXjjvXE+K/iHoXgWK&#10;a5e8hkl3MJLCNt77sDPA+4cY61EaTkdLkorc76JQ6ofuBnwWbkAkE/0rK17xHpHhvT/tOo6jDEhU&#10;bdxySzAYwBzn04NfPHib9qyS7kb+w3jsIyQp3IHkbKnqDnbgA9q8Wv8AxVrHiCaO0FxIFUeaJ5G3&#10;nkkryenXpXbToxW5yuqr6n0n4y/aJtoLp49HiaNVwQ90QXcAYwFH3SDk9ewrwnX/ABjrXifUJbi6&#10;meaKMbhczSbi/ONwX+E+vXr70Wf2PQZ7a9ZPtckNysjLNH5wl+UiQcjA+8DT7oWY0a9eBGW2jjaZ&#10;ZFG4sUJIxjgD5Xyv0rOpNxdjsp0/awbjuYOoSx29i9xd3g8qCdJJZ2+77Kg6tnnI46VyGoeIm1Ca&#10;SK0XMsr/ACTycZGcjjt1xiorqK61ZlacrLuZGi+b5EGCA644bPX2JrV0qxtWaJVjZmUH5lHz78YI&#10;/ma6E1Y8OoqnO4yMmOzlmu5bmdiLgrkTFQQDxnv6Vti68qz/AHMbQRFijTR/fAzyQfxq5baLbzNt&#10;ljCyEbiCTkNk5BrRTQ90YRY1xGWdLdT1yAMH8qLijRd7nLsYmaVIW2wHEXnKCpwPmPPXJOPyqeGx&#10;F0AIy8RZssNvGcDJ/PNdSnh/yVWcxoCV2iEjsOc/XJP5VJ5PlyLJgq7IMKo+bGT+lVdHXGl3Mey0&#10;IGbapDEHDKRgnFb2mmGz8xvLEjfeVcdO2P0NUtU1SHTJs2xje6kXgHrkEbj+WKwLrX5rZUijO+Wa&#10;TfuU/dO9gQPfj9aTZrGCvY6681ADa6oCWXLpxgcnFZH24wzJOfMluywVI14XPv8AhXOw6lc3l1Oq&#10;hh5TfvZmOcZ7Gui0mM287CVPMlVsBj0IwOaS1N+VGhpFstjazb5FaR2LMxwSGz0q3a3cW2V4my55&#10;Y46npiqH9lvHfvdRS7NyZ8tuRkc/1qfS2jS4eCX5WkG7djuea0KjFXNCGeS4VfLIMmceX69Dj+n4&#10;1PeWqfZQt0zq+4Btv8PTr6g9CPes9rErMkqylGVuq/xe3tViRmDFnLHcwIJ5UUzXpYlutQfVG8wv&#10;H+7cxuEXALbmJb6kMCT6k1LbrHpsMSKAkeSYmX69DVV7iNo0RLaGGYAt5sb5LjJ7dKbZTNt+ZQef&#10;mXPQ0PVGUVZ2NtZ3knjcNiT/AJ544Prz6Yrrfhz8TLr4Z68LoLPe+HbhJIr/AEmNshg20eYoPG4A&#10;HHr0yOtcNGxZlYMAy/d/wqW1k3NgsquvOD/FyDj9KWyNt1Y+t1tbfRdUXxRpN4b/AEHUIVhjRW3R&#10;bSThCvY4IGfbBxim2uobNYe3uWUIzb4HC4UL/dx6g5z65B714p8Kfig3w/vP7P1BftfhS/kP2i3b&#10;5mt2cnDp7cnI9s9jXt11p1vAYbYyi40+6Ae0u1OTtA+Q7u+Bj6gVlP3lYXIjehm+zyOQcH0J5zS+&#10;IlTXPCt9aNbrdO0ZxGzYLEDGA38J+ZSD7e1YOkzXE0ckV0+LqE7Svr/tD1z1/GtS2uDDI3mZ2SDB&#10;9jWUdFZmFWFpXR81eJNDk0+Se1uoTDc26LHLuGDs4Kvj16cD3FcvJEVYSnmSEbGGfzH64/CvoP4w&#10;eHzfacmt28Ya4s/lulA/1kWeDj6k14DMk1nqUjOFltpCpH+6f6jp+FEZe9yhuuY5bV9HaxZHV9sU&#10;x3wnsoJ/xB/76Nej/AL4iDw3q0fh7U5Amm3u5TvP+pcnjHtyB+I9KwLrTUvIBYsu1cPLaux79lz+&#10;H61yslqWk3TK0d3GdtwBwenykHt0P+RW9lLRkH2dqFr8reaRvXkMp++D0P41z1zCbeRFU7ZV+ZP6&#10;j/PrXOfCXx+/jzwo2l6i2dbtVMJZDgzpj7w+gArsm0tfs8SZO0xrsYtuIwB1PviubWL5WVKKkrhZ&#10;S/bVjKkkjLrITgqV5x+tbWoNNpy2uq25XGcTp2DYzk+oII/I1x8N4bWZXYbYpCRIenluOn58V0dj&#10;exzSZuCRYT7YZwT91T/F7bTz9K7qU/d5WcusZX6Hz9+0P8OU0LXbXxPpcKJoWvM0c3ygC2v2K/ks&#10;h49mU/3q8N1PTZ5tUjvBeLHaRxvCbd3JLOzDY49sD8MivuHW/Dth4j0HVfBXiBZBp+oYjFxGctE4&#10;YeTIh7HIj59Ur411zw3f+F9V1TSdWVotX0OVorlkGQ2EVlkQdw6hSP8A61RVvugcbadDn42kstRu&#10;bXIhdpQpVTnaG5xWfr0aXdlBK2d6LIB8uezD8c4q/wCI8yXRnRcSKV8zHRWjADD8Tk/jUBlW6sIl&#10;YKiPl4Wk6q+TuH4jFYJcupftHy8jOB8ubSdYIS3aWwuVKkqclVIYso9xtDDkdetd9NHpqX0kelzN&#10;eW+5o0+0psaWNghViMkdGXgn0PGK5y6iWOS6t2URQ3I2oHORHJ0yT6jr9Ko+G764j1SbS0mWKaJ8&#10;b7hDhUI2NLt+8QeCMdA/tXfB+7uRSWjua3xQt7vWNJS8sZo7m1icyTW+WCspIbKjHBy5HPrXjepw&#10;NeabN5caMYxsaTO0/KcZ+pr6Y0W1hls2hEZ+xzMsMqsM7SXVsfhj8hXGePPhzZ22judHjaC4jYM6&#10;rgrJkk7jke+PwoVRxVg5PeueRaBYW1xqlhcQhopHj3bI06MAwGTn19q1tStYltkMTJnGdij5d3yk&#10;tnAq14fsYYZ2aRUeeJgz7GGRgnA496vW+hz6lNPJcSPEIpmVYMAIqLj1HORis3K7uYyi3I6vwPp4&#10;gkG0bpdu4tj+9839a7qzV5chQfQ47H1rA8L6bLYqt5csvk7MoykfN6DH0xW0moRs6+S2GJII9P8A&#10;Oaz3OmnanB3NG1n8hSkmDluHbqPU0XWoQNJGIwG3EbQBwwOQDn65rBurpo1wqtPcFykcYbackEZ5&#10;7fMB/wACFdj4b8MNb3U1xeBJ5Y2KosZyn97d+v6VXOorUUYus7IfZ+E9SvYYo5VVN+4SHI3AdRwB&#10;71pz+A7b5DLdM0ZUBWYYyMfU1pyar/Zto9yOW3Y3sMbhj/61Xvs/nRRgkNHGhKgDjFcUq568cHBL&#10;3jznVvBt4lyq2MyzRbsFd+1vwwPfP4U6/wBDv7Tz/OtpEQDv25HHXmuw8QSPptxYyxRFbdZQkqxq&#10;WZsr6enNemeIPBEN5pKyNGbmFQJBJFkAEnP5Vvh26i1OWvQhTleB85XHmLMvzBhk4Udvb/PrWjp2&#10;WtysgXIGR610fizwebK5mvIyGtHA3Mv8Dev8q5topbWNXgSOZ85cSZIIGCduO+P5108rTOa4PD9q&#10;DQRASIPvLjqDxgfnWf8AYLiNRNbfNEyGQQ9k+n454703SdU868vPs8vnIhaby5jhkbCsCQMEH94g&#10;wf7lWrbW3aYfZ1aURz+U3lY5ckgqfw5I+lNx0BOxJpnkNCrQ9A2zbtI2nBJBz7mqfiC1W60y7g6N&#10;JA8W5TgqxUAHPblgfwq8txMxUlRFEN48tV7DjI/DHXvmqN+yLNJwxTGT+X/6qx6lSlzHP/DTVG1L&#10;wfbzSzCWVQ8chLbiPkLHJPfcWrrNL3SSwMc5zL8pb7vsP8964z4V2sE3hu9iWLynS6nV19VxjJ/E&#10;n8q7DSo5ImJ3A/JI5A65JH9KuO5yLV3PYtJJ+wTgg/8AHov/AKNjqtfr8h46OD+ZqxopX7FNw3/H&#10;qv8A6NSodSKiEsP4WjJ9/mWunoavU828dbI7idJY1aBlXO4dhlmz7cDpz6dTXCw2N7pk8cwQ3Fkp&#10;xvA3SQr23D+JMAe69s12Xj2+VtUjtCmZirB+f4SCM/rWTHcfZo5djMCjQkx4ySpT/wDXXnyk7nbR&#10;S6luO+tlZHM0UgljLq5IyACucjPcE/nU0OySNRw8bM4UL6AkYPtkE/jVBrLTpJCVsoMhdoKx46gE&#10;59+KtWMqxx7oV8mIMSqouOpzWiegqiXQcVfbuEXykdMcAZ6ChmkkhCPtEJHQ9x2q2827yyrnIbbj&#10;v0zxUT7mw5+4y5BAySc9f/1VOiRkuaWpVMbwxruOUYED/e2t/gKcsc0glwNwlJByf7xH+NWkuBJC&#10;2X3eWuSSuKqJM6sihvl3qQMYwN6Urpmyi+pf8Fwyy+I98SL9maSD7QXbBUFpWyFx8/JHGRjHWtP4&#10;keD7vVtX0/VbWGO8jhiEUlup2SKxzh1cdyW/AA89KqeBZD/aUjt9z9wA3+1h/wD61ehOWaGHLDJU&#10;HcD7VMfdlcqW1jxixtdR0ez1vTZ7drvSJoFVGmADwbZMncByCGcEkEgkDnrXA+Kde1bwncW17Esl&#10;/otmY7uCJoPMgWYfuyWBOVwWfPHXH4fS8mmWl9PNLJCrXFxAYGb/AGQc/wA8flXn3jHwneeH5km0&#10;u3OoQ3M8UclrI4KlS4Llj2HcfjXo0pprU8+ceVlm1hk0PR4tUn0e0A1ETOWtpcCR9sIV8Y4BXJ25&#10;4zivRtM1Wz16L7ValZFc7V2jhccY9fTrXDjXW8SWb6Xqdu+jS2MpjC29tGEUiNdpUhckEBefXNMh&#10;0PWPD/iJItM+9md5FmJ/ehSuGQdByy9qmo1J6FQ0R6Fc2qTB0ZfMSSIo0eAVf1zXEXul33gbWf7X&#10;0yL7ZoyofNtQdzwggbmUcZAAHfnp2rq9N1tm01L29VIFkVmSZCVjKk+rHj8TVhr6xuN9ut1DnKt5&#10;CurHbjjp2HJ960hFKOplNvocl4Gt9H8UeF7y1kijuLSeRzJbzDLgMWbJHr86/pUniPwrYRxzTWsM&#10;MNzIDtlZOQwVivHoGZj+XpWZ400eXw61xqXh2R47oRu72duy5bAz0PritKHxaJNSWDULOWCVWR8s&#10;N0cik8gkDrw3A9a4nyqXMjvinyWZ88R6deeIfFUUaXsdjNGoQyGPzIZlIKpv9GDH8T1r27QvDcu6&#10;xsNRSJ7O2jR7RpG3yxbgE2s3cjn2wKy9P8EyeHvFUV1a2ct5oN/HG91bngxkMw+QdRg4+mSeoFeh&#10;6HpunW+gwTWcM8E6mQiO6BDKDNLt47AJsAGOMVtGpz6mE48iH2vg+y02GXZgtNP58xU4zwMYA77F&#10;jH4CqnxM8QXWgeB77UbTTP7VeLZKbdU3fuy67jjvhf5EVsSKw8pPNMaxgHCc8kDPNacdtCtqIXfz&#10;Dt2kHGCCQRx9Qa7It21OW2tzwz4Q+AovEXgOy16605tPs4N6xXcExf7YqSNEfMGBg7t/rwAc16zY&#10;wLpdokIlkniZiyJKegwBtHtx+taCebY2LabHtttJjLbbOL5UGWL4x9WJ/Gqt5MWjgk2KUzkhTnHa&#10;uKpDmZ1QaKM2hmeRhGkUI2q0eR8ySEnnPYYUfnV2S0U2y+YsMj/Luyoxuwdx/F9x/GrnLR4Ee0SH&#10;+L6UyXybOxwwB2n5hnJzzVcrehk9DD1i3dbLW/MbzJG3bgBxjyBUV20tstv5L4jf7SjDAORi3wKg&#10;vtYg8vW/NuI4DMrsnmMA237OAOD2qDVNWW3WxaK+jvd95JAYflBKyG0j445IMikfQ1HspXumVzq2&#10;qMf4paxr+m3V9YWWjf2xazWMredgbYpmu4o9hHf5CWHuvavGdH1htLudMEehzi2tp4YiI8glgdrb&#10;8kDIyWGeMqvavo7xd4ot/DMupz3ZWOJ0aEBpFVWLTRY7dcDdn2xXzN40+Jt9cah4sg06CC5sNVLZ&#10;VN25MwrC7r6M6469GI4zXrU6d4WZzcyvofS+l2sNjavbRyebbRkQl2bco+VVOPbOQfcGuJ8LWuqa&#10;DY6re6GFnh/te/W40gthWQXMm1om/hbbtGD1xjjk16V4L0X4Zalp39q6b4t1F4ooI57yE2waOImA&#10;SghSp5ZioJbklutY+lw+GkvtTsvCF7fX9n9qklu5L+IxSx3TuWkG0gYUkjbxg9qPYpLUw9rJsr+H&#10;dStvFET3OnyGW8LeRLDdfupIG2NwV7YyvTI46mvLPi/Fc3mlaZeW0uEg1OEzbjygEDgD9Bge+TwK&#10;9T8TeCzfXEetaXeDRddhUtHcLhkmABBjlj/iHJ9xnjFeKeIvEUmqW93pV9YrHrkWpqxt4chGxDsD&#10;IWGXOewyQKzqU4tdiuaXKcnr4ls/slmZgHkl8lpEByhDAhl567gMnscHvVmS1u4NRu7hYY4tN8tX&#10;29PuxFMEY6Yy3Xnd9at6ZZpceKbIXLG5t1tZ9szsA7SeT5odVA+YZ2/98mmX195zOryedDFt/dht&#10;wZFLKFz3IBH515U42ZrR2G6LZy3emx3cj+WYl3Rq0eAqscKT3Jww/A0zXLqRV22UYLpG6xhVABYf&#10;u+3bOcfWrtxcypZw9GbzFjbaPvEKAgHsBn8hVHT4ftdymWdnXa7DIACbmy4PfC7OPVvas0jpbJLe&#10;2kj1BLiSRmEckiIQ2VBHDtjuRtGPy71NLqDNawGOAwFYcwSSncylmxj27k/hiooGit5GhUHz4zJ5&#10;jbgQW43MB7k59s4qqs8bRTvFC3lqoDtOSOBnGAfUkj/9Vb7INzTtzMJTPHDGuZGcrIAV254/Q7fp&#10;Wdq9pHNZ31qRbSyTZjjaZCUO3BYdeNwHDDpj3rUb9zDNHdfuZEjZ2C9CNpYEfUjpVJreSSaSYAs0&#10;z+UsOMhVGAxH+1gr055q0R1LFrpY8mxs7S7mimhTAIcqoblnOCOOV/n2pl8k1xPG1ys0w3eYArhV&#10;wwyR+efwxTdzwrCpVldV8mWRm5bGED/ipP51dVZJLVn8tlIIlVG7YbZj9U4qh7FK7EMcak712nhG&#10;bOc8Y/CoLe1We5UDlVkwo67ztIOfwb/x2i8tkUwA4kZpQhKcgkHlj6Zq1JAtrcIVBADeYqqcnuuD&#10;+OaiUuhZu6esZ0dpCwEKqqRLtyZGYAMSf1rJnvoFV4iX2srblz14GKuw3klr5MSII0VQSCM/MAVP&#10;H4Cqdrp5vr6E79jZVpOM9PvDH0xUR0i2yoxu0j0X4bxLqWmzx3NurkhR5ka4kG4FRhj0wAx/CrGu&#10;TeVNJGz/ACSRMUVF5YYXaGPbHTP0rN0m7uNNhVrULCvyqxU5DqS2foQCPwNN1a6ls7VipZpZE84K&#10;3JGSpIP0KnjuMV401zTPoYe5Cxk3AV5GnaQxCMmQqvJ2jggHv1J/GqFvqSWNw7ySbgDlNvU7TgAn&#10;3BwfpVmZUZcACKP96yFQWGCwGPxIJ/GoPsahmj2r5ZYq/tnvW8krHJdyeh1+u+JLhY7mAsiwm2be&#10;mMliNoB/XH4VylvC95cXDBDvY7Wz0wMY/wDQa1L+OK4sLvar/aTCu0Y5G7axzTdPt2lvpUVSBktn&#10;6hTj8yaimypqU3dnD6tazX1vNGrPCGx8wOGHIPHsdtXY42VcOQOd209OecmoLxFG1lMhy2SfQCnx&#10;yrJDOWVn8wDDdMDNehc+dHSlbdSryKGkLBeM7sKTtx+f51Hb3jrgyIzTDLBB0DEkD+RP41KyiR1K&#10;jIiAyy/eC9j+ead5Ajuid379AQ4XoSRwfrQBAzTXitI0igEHao7jI4/PNTeVFIwDDYgyTz7nikjh&#10;SzUBlBBTcMfU5/X+dO8xSoEaH7uWDfUUWEKm6OQSbyq52quM8YPNPjuDGrMWZlwnPtUDO0KsVbdu&#10;fAU9QOf8axP7Q1mPxBDDLZB9HkiyJ1B4yNuPqBk0AtDo5FQbTkkA5GR1B6DHr1rMmt5P3kWGYtu2&#10;HtnAzn0FLNdPa7Ym3O8syrGUUkKeCR+GatT7prOZrZ0EzZVWkHynGDz+fFO5nzO5yviq4tNO0yGW&#10;+szd2yr025KkkAnNT6FpNlaldUtZS0AVvKz1znJz+GRXQm2gvrGaO8RSkwG4MOc/KPyrKl1LSrHU&#10;F0mKeKJtr7ImYZbkHge4BqraXLsE+n3J1BZN/wC5yWPscAH9a6a1jia3eNSxEqlSw7EKayBfW7XE&#10;EfnoZ84MXctz29xk/hWssqNphEYALkgMD22nDfiMfnUsqLb3JJIGKsP3m5MKrfRjyawm1jEqiJW8&#10;tc5J6E7v/rVr312dPtzs3MfujHO9iTjPsK5u9jK3JYIVVcfIg+UcHJHtnNQZVX1JNTvxNOpbazSM&#10;3C9dvb9c1Pp+pMlvDbyO6sw2h84IJJAye1ZXyfaI3cNuCAYx24/xqSYxpPEi4MrH5Gbt6E/jmtba&#10;G8DszHGLUKpZdg4z25GeO3OfzpIWVZJjK4MYBYqB3JIqlazIYx8yjK8jOfmyAef89afHeLNM2Six&#10;oxzx78ZrPrY0Yy8aC3s3Z22S8AnHB3HGP0FVoCoxJGmzqAp7kFR/IVBr0VzfXNt5Uu11lRpQo4Yf&#10;NwB+K1o6HpAhF201wWLFSik5xxhiPxBqnoiCrCEmHySsWVFZWwcHjHXHqDUF9I8dxAj8FysZB+uc&#10;/wAq0rO4kWa6tvJbyoV3pIvAKEkD8cg1PcW8U2TkPJu4QjknH6YyDUES2Me3jkWFN+XLxbgFGDja&#10;pP0I5zWffSy+eg++p3fO38XEhzj/AICBW1qWpDzmUssMRjclscn7vT/gII/CoJPKmaZyiuI2wvoP&#10;l/qf5mtLaXJ2ZnW8MvQOol5j+ZeBuIGOe+f5VpWMzW/ySIfm3bUI+4AxBB9eq80t08TRbwVkYN5k&#10;e3jcQe/4EfnTIbiOHT5JpF2yZIO5uSDknPtnH5UDctB0lxDuklVtzhH8yPtkfKR+eazbeZbSEeYE&#10;OHBCKCd+Rs25+mf++qdJdNa24eSNEfB2sDkZP/180n2NZ5IRE+xnZZZJc9OCCB6AcH6inbQzTexd&#10;tLoyQW+4qJnKuGz1wAxP45IpI7iS3YyRqAxIGTyGJcA8f8Cz+NUrTyLfyWSLcWm2bWPLnK4x9P6V&#10;YvtQaztY5PLWWdiiKFHBwVYt+WB+FBvFlX+0RcTIryZRZIykjZGMqS2fbAx+NVbSyjnREVdiRo6+&#10;Upz8wdAGz7/1q6umu15LDEQJFjOIz0bcFBHtgKSP96rFxdLZL5nlMqrkAKM4AIOPrtAP5UiyjJDb&#10;QqsEcbMVQM0iEcAK5+XPU5Zifapp7rz7xS8SM6oJBtPByMnr6ZqO+tt2LpysZV2Id2xnIYY9+Klm&#10;WK8mjnwGihR0fGVywJVRn0OKpJ7mfM72Es1gm+0RJLv2sFZe5XqDn6k1YTMyXI8kmaOVVQL16DJ9&#10;+MflT9B8K3WrslvbRMlqy5knwQp9i3oK9D8O+E9P8NtHMgW4vV5MrH92vbgHrW0YuQuXmOZ8PfD6&#10;9vrdL7W2ljaQM8cePncEMo47D7vX0ruLawt9Lt1hjhW2t1PyRKMDnt9cVFrWqCwgkdmU3TjCq/cn&#10;P5CuO1HWrm833LErHnKhegx6frW2kTVRSNbWPEzeVstg0Kbihk/iOeABXHzWxuJVS7BS3XEjQKSG&#10;JDbsE/RTx71O6rOo8kCUgf6yQH5SScHGeoFbGm+G5r6RZrg/uyd+ehccZ7ex/OsJyurIr0G6dYz6&#10;pKhC+UybQqdkwMHH5V1mm6alnbMFQFsFyeOoP86tWlvDa26ARmKNJBn1Ld8+1R312rRsIFUqQwI7&#10;bj0/GuN7i9oorUq6pfRQhssVyAgPfcecY/GorWGS7b9+y20aFW3jk4yfn/pj39qdbaSIUje5fdM2&#10;xSG5zlsAAfU4+tdppfhm20yf7RqG4TW6qU00dC2SczE9F6EDg1jOfKjPWpsM0LwwJ4jql+zWWnM6&#10;gYAM14QT8ie3OCf9mtHUro3Ea28apa2yHEVrC3yovYsehY981S1vxO7SQPPI0zA7E2gBYwCThB68&#10;96r6ddTzWbXTvHBDMN/GCNnXOe7HrxXPKMprneiN42hp1LsEwhjHlFmnyPmccHPH4V1Hw9+GWr/E&#10;zUpf7OUQaYjD7VqTg7AOMrH/AHmweO3Na3wl+B998RpEurxZrHw0OZJySs1yh6ovcBs4LDt0IIr6&#10;ig+w+FdIi0nRoI7W1hURRLCgAUeuB95u3/As9q78LhHUacloc1WuoHPWvhfRfB2jadpmkWht2s7h&#10;J42zhzIBgvJjqcE8dBVnymuJHeUs6lWJkb+Edvyqxb2YkZ5NrIT843NkD+9z3x0z7V83/G79pOKJ&#10;Z/D3g+6VYixiuNWjIbDNwyw9icAZJyOeMHNe5KSpKyONRdV3Oh+Ov7Q1h4Bhl0Pw7MlzrrqFmu48&#10;GO05XOD3fGMDt1r4+vb65mvpL7UGa5mZ/NlaY5aRskgtzyeatSW08mZgf3rHd8x3E/vFBznqSDVR&#10;VE0m+RFlm+aTcD8ilgMFvXjHFeU5uT1Z3ctlsUsXTTSPJEsDYYljz1G7r+VRBftbJ58iqjBZTGOr&#10;E89un0qe+Ait4GEqgFnjZgc7nCA4/IiqFnZXeqXq21pF5sxUFwM/uyEXBb+7nnGfQ1ny3ehxzl0L&#10;97qQvEbJWNI/ujgfhS6b4fvvEDqYIzCmDmeXgDoT17ADr/tCui03wLaWbC51NlZlw6qzYjViB19T&#10;npXSyXG6NYEU2yf3du1+Mk8H7uMD73XIroVJJc0mOFHm1KGk+G7HQ5PNWMXV8Oqsfmy3zADPQ4HB&#10;PGepFX5rsTM8pIlZ8N8v3Tk/KG9T/CRwPl71EitJGUP7tTzIvJwDyeep4OR9cU8RDA8pcDorHoPQ&#10;+9P2mlonfGlGCOs+HN74xvPEVtoPh3xJqehW9wTLcyWN7LDFDEgLSSuEI4RQ3XngAdq9v1mO+8Oe&#10;KvEX2rxz49u9BtrvSLCwii16WKdmvIBI0zuwIwmGwoXk4BIxmvnLT9e1Tw5fCfRtTvtL1KRTHHJp&#10;s7xTMpxuXchBIyASPpXW3H7QHi+bXr3UdQex1Y3UVqrW+oR/aIImth+5kTcx2MGLt1wWkckHNfbZ&#10;fmFCeGjCc4x5I2aejfvJ3Ttrpp337nzeLwtWNZyjGUuZ3VtUtHpv31M34galrw8Y65o2t6/qPiFd&#10;FvrizjudUvJJFVUkZC2WYlclVPyg9uK5ma6EKpJuwFbm4dRtXsxRe546n16Vm6z4nlv76e/vZTeX&#10;F5NJcT3ORhpHZmZiPXOPy4rlrrxDNcKgD73Lh3Zjx7n25zXx2ZYiOMxc6sFaLt5bJK9ul7XPawqe&#10;Hoxpy1av+Lv+Bs6hrcVohmjk2ow5ZmO5uTwfbv8AjXN3WtzXpJD+XGTtXnp6EVUkaa4zJI6umSB7&#10;cmmqjZAVXmlfhSw4AFcahpoayk5isu9vnB29M45bjk/nU0dqJYxGNqZTClgD1JGfwx+tSw27iSJW&#10;VpJs427T0roLLwyPLWW9Ijjb5Qh6kE+v+FXyqOsiY0ZPUwrXSXuozawRNMGUAsy8cH7x9D9fauks&#10;dDh02RZbjbdXGDsQfcBwBgnueK+rfgf8LdC0n4W2fjzU9B0LVo9Qu5ke48UX6Wum6Zbxs0QklDKw&#10;d3lQIPlONy8jB3eka5ffDq18I+Ab1fhLoJ1HxXNpqzaf/Z0CNp1vdXNvbvOziMEhXuY1XhWYsDgA&#10;Nt15XJb2N4wUWfDfnfabgqzb3XsuTjjofSr62qRgmY7QBuKjnP1Hb616b+0N8MrH4RfE660vRxt0&#10;24tY9RtY5WyLdHZ0Ksx6gNG3zMfulQScZPEaX4butUUXHNtb9fPuI/c5Kr/EfrkEY4rnaUdGbq9/&#10;IzvmlZY0iYBuNsY3Ngeg7nkY6DrzxW9ZeFxaqsmplVLjH2RW5kXGNrseinGfbJwTVy41LRvBtjwx&#10;jlHBZ/mmYYJ6fwgnn8e1ed654q1HxLbhbVRbW7gbdzY3cc7jTVvtCcuiOo1/4gW9lELSxVJ5E+Ux&#10;xnEKY6f7xHT8K4mS1vNbuvtN5KZXk/1a9AB6Y7Cren+Hr6a3DRQN8/3W24GB1C56jrW7HptnpJSS&#10;e5jaRRlo4+WyR6VzzlraLCMW5alTTdJFnEsax+XEucqf4fxqzcbY4MRR7sLy+c/MScdecf40l1fR&#10;28IERd5T94ueT7YrA1G/u5Z5VSFreJhsZWByx7fSs1Fyep1c6gtB+rawgj3RhpMH5tpwB69feqq+&#10;LLeJUFvaxmaRXU7jkt8p4GKoSq/7olg9vGQrQxpubHcH9a6eK3tl3HT9LVDHzukj5GVIrVRSOGU3&#10;Jla4e9lBnW3UFVDMrZGMkjGce1UdQtb9ozMyx26K2wKsmT0Bz+v6V0i3GqSsRJADEzFSSCo25yOB&#10;x1Jq5DZs0TRtbBgQcyvGMZ9qonkcjg7TSWuPszGTfKxcL5jHkgDHT68Vpx6Lf2qGSe5jgRVZQZEJ&#10;Jymf61v6foE8MkMsKjION+Bwdw6Cq15phZTHdX8nmKmWkmYDa5/uj6YpS2LhDlVzEm0u9xciOWHD&#10;OFEh+UuD2FMuPK0tvs13eJbxbtpRSS7MVIXp15zW5dR6dDtj80zyKU3SM3HTr6Vi6pcaddXFqIYl&#10;eZScyNkj5WBXv6k1PLcavEm/tKB5rpIJlZVO9d247jyCarpdXs8DNDKrSoUG0ggAZX/69OtdS/sW&#10;3luEtEi3jEgfdjPy57/WrlrqOozNJFYWUKF5MrNHljgnHf3YVSVjOac9zjptO1OTyWEfmBWGfk5J&#10;HOPpT7bT7/UI3dbWYPsbouAOa6C6g8T6ftumuYlV5MgPACRk9OnvVVfD2vlo7iTUZEWTeNsahQc8&#10;9qZzOlqVk8K6vCizRIseWVmYPsdhgA/XkrWhceD74vZPJdl1m3JJHIRww75Azwc07/hGdXaEo2oX&#10;axhl+UEYwRz+oWi18I6xZTKy6jNI+C48wAgMOevbJJ/Kk9i4wsVz4Kvy0e/UR5bZUNkkqfQLjk8k&#10;1oN4XvNPu1lkulmgh+VXQfLIu3v6Hv8AlV+10nUNN8maC6Vwz7j50jH5j1PXjqwqpHp8scsshvWy&#10;ZHCxrLuB4I5BPpihGrimtjn/ABFayXV75UeoZtzECH245MZB4/GqdvYukDOt/Ptzlli43NtHWuyt&#10;dIWBpC8guWVMgzRjuo4GR65rP1K1sYcSRyRnjkJgLn8KbOf2Ot2zI0/S2vrdmu7i43NHsXHULngZ&#10;+pNX9S0q2SItJ9pkgjAQheN2ADz780yDVsMscOGQIMlSRhsnj+VS3E93btLcyylbbAH947vTH0pI&#10;v2fmcq1q9wkotdLnAlOFVuQACDknqPpU9rDFNcyiYCBpNybPKZvMfsP/AK9dCviAbGCXMgkYE8IM&#10;gcD0+tUf7QlkkQlb6a3aUkMI8Ecn0FVYXs9bFK5SeG8j+zWwRQC2xkwmQvOfXpu+qitdtd1Agx28&#10;VvFbxgZYIcsuBg4/Ko47i5hhj8qwu8bthaRjnBbGeR71cure4trwgLMU8tkZuo4IAH6UNWRfs7ao&#10;o6hJr0yNAZDEJG+XavU/n6Yqk+l3jFjLfrDuPRThgSMDgZ7g1qbp/tkbELksVZpCQR6MP89qsyeG&#10;b66t2EcqSEAkMGGfb+tLm0sZypSlsjn1sbGFY3m1CSRtjY3Ajp1xj3z1oZ7Pz496OVkJBxnduwuM&#10;578V0tr4CmMRijkY7k2lmxhW6n+da954Mn8sCB4Tyu1zECc7cZyR7U9Ersaw8jz1Xtra5MqWrywz&#10;uQDKOvUHGO3P61o2d81ukc6WIET4f5OTxtYjB9t1dkvheORraNbpP3YU7CqDnKg9vUGtmx8A3l55&#10;KQ2dzd4RgI7aIuMlMZO0e9RzIf1eXU88t44ry4hEM8yTRMu5MBQMg5P55/KtLW7O+bS2jMGQHWRd&#10;z8ngDO0cdq9R0j4M63IzpBoaZkdSzSuFx94857811Vt+znrGqW9pNcSR25LhfLCkkfKeQenYVLmk&#10;dEcPzaI+UrizurqGMzCQxRsW8k7gdxODjIwOAOtV59Nit7TdLLbRhWBTedpZj0PHP5+lfZOmfsi2&#10;UtwlxrniXU7tG+9abY0UAqDjIUHjJru/Df7Nfw38JunkaIuoyoMb712nJJ6HDcCj2ytY5JYWXNqz&#10;4j8G/CvW/H2mwy6XBMbRpGOwQH5iOu1jj9eK7bw5+yp481bUJGdbfSbM/ITeS7pseoRQR/49X3VY&#10;6TbabDHbWdhDbwKPljwFVR7Uk0yBdrSKoX+FRg9euaxlVl00OmOGh1Pnrwv+yB4d8MxC68R6jNqz&#10;Wy7m/hAPf5RxivVfCvhHwhp8bJoVlaGYrklEGfqcjj8K27vQpdaupmkvJjZgDbDH8meOdzfxfSrO&#10;h+Gbbwzpk0rSoxzmSdvkGPx9BUvlcbuV2dEYKL0RbjgKqNzKOMbB296sNGzRMoBKkfefofwrivEX&#10;xo8K+Go5IorptUulGRFaDI/766V494m/aY1a+gmSy8rTIZPmjaP5pVHTBH4VMacma+dz6Lvr+x0m&#10;3+0alqENnGCGHnNt68ZCjr0ry7xR+0FoPh77RHpx+3yxhwJeI0P49fwxXzTqXjzVfE9wqz3clwjS&#10;bvMZj8o/oc5/OuXvbN76dGuZXQeYyjcetdEacUc9SdldHpvi39oLVfEyxwNfuIZfvw2yHG0diepN&#10;eY6p4i1HXbwiNmisyMFHJyffjn8Kia0hswoQGU7yPvYwO+CvPTJ/CpGult1WSK2jBRyE8sZZiRz9&#10;ceprY4JVXsVdI8NHVtVgmLGAwSCKS6aPeuCCcbSR09f9qtaM2ujorCZLpI5CTtyo9BlfoBxU4sdU&#10;vLWN7aQwwBCzOV5UZ6nH4/lWU2lr5jzzS7rUuwVgMeY/94DuCMflTM3dq5PeeJYWYPa7gGy8jMNq&#10;dMEr+GKveC9cMazRmQRpGS0RyG/dsOhTvz+hrEjhTWFFjEu4wSAMrZHXrjBBHb61pLYSaJNcSJFC&#10;L5SI5JYolAC9sKOAAP61lUjzqx3YSpKlO72N270W2vtPhjmUWxtR88UIA2A4OB7ZJ/CoGsrS1fyr&#10;WOJoxISFj5Cj1GataHb6jqluj3MnymPc4CgGQbiM+/AFV9QvLLyNlhLHdGI8un+rB9Gbv9KmKcFZ&#10;noVuSq+dGpa2bXEbtEFHbJ6YH9auRxWsCxyyyfvGkBG3gY9651fFX2S2ZJmV5I13eiAeqjqa4m8+&#10;JAcSPBC00YO1ZHOFb6+gq3toZR5Y6s9H1jxRbwQzRq/muGPyxjC4PqfT6VxWpa0ZI2RpY0hyAUjI&#10;OMc8En3rkLrWtX1LkQmYnq0KHy409Cfz/OqU1jPfySLJdGUFlACcAAc9aUU2zOc10NyDxBaazpU5&#10;W5ksWWRQsXlhpJIgx8zBP3eCK1dPhj1COZYnUx5wZHYl2A+U8dvmB6Vz9pb2NlGy4WSeQ5e4f+6O&#10;WAHvgCtDT9QMLpLHtFyh5PYZAyfxOa2UBxloddZ2K6emyARrJ1YdVcY6e9a8M0V5axoV2TqeW9ax&#10;LXUzcRB0jyg+Uh+WXuRx9c/jWxBbiMxTR4aNoyTj1pWsy4+8X4f3jJggFDhge4x1qRbFL3CBgjKd&#10;4PQ49BTbizNxH5sXDKBnB9qns4HZRuTD43Bs/pVGiVhY7Xy/lIyJCRknnpT4LXZB5TrmMHmQnOPa&#10;rMJM6uSAWUcY9abw2Y3baMYP1oKOamD2Vw4lj/0clmEeflzgAYP4Voxq8caHhd7ZIH0FSXUUcmYJ&#10;1zGEO2T0NZ9jBcR3E+4lrdAAAeufWlchLU048rjI2qOPerPMrRukf7yM5znqPSqrZVl3fOr9Oe9O&#10;NwYXGOCpwR60rlruX4bpWVpNxyR+8GM4ByMfz/76NeyfBH4iW32dfA+uMRp1z82mXDtzayrjEe7t&#10;xnaT3GO5rw+SbyX3hMxuAeKsptbcI2wrOrBs42MOjAj0/mB70JXHc+q9bkv9Dl+dA13YNidEH+sg&#10;yQjJ9QMkdjkdq3VuotStUntnEkUy5Rh0zXJfDfxU/wAWPCpinbHi/Rk8tv8Ap7hZWUOR/tAAE9mz&#10;0yKseHbuPSbgRK5WxvJD5cTf8sHBwyn0Gc/jmsakeqLmlKJt6ldzR6bcSra/bZUheN7fI+fjhfqe&#10;B7Zrw/4heEjomqSWaDdBMDcWjtwSBksre+cj8BXutw6rcSOOFkIV/QnisPxd4Vi8X6I1i6+XeRl5&#10;bWTOCGBJKE+4x+dc8n9pHJHsfONpdg2jWxGZUXfAzHkNnODWdqlu9yq6isP75cLND/fJ9v8AdDfn&#10;VzVLGSGQyPC0N2H2SI3Gxweh+tLua8VLnlXcFXj9COM/kWrpjK+pm9HYxND1648H+IItQsc7oHWZ&#10;GDcMh4wfb5gPxr6r8O+ILHxRodvf2ZxFMAhVT/q5ABlT6dq+VNQsRZPHHIP9GkJCMRztGSB+ap+V&#10;dJ8E/HH/AAi/jIWV3MV0TV8QT7z8ttICfLnGfRiAfZs9qmpHm1CMtbHv2q2aMTM4bys7ZYiP4uin&#10;86j0uYZa3uAVaP5Tk9R2Pv8A/Wroby0CM8UqFWX5ZUI59jXLXVvNYXSvt3zQZOM/fU/4UosicbnR&#10;RQfaLGSDLfbLQNcRjOXZVGdq/qfyryL9pHwHc+LNEg8aaVbE6tpNs9tqsCL/AK63UEq5xyShJOf7&#10;pf0Feo2c7iO3urR909uwlhZv4znhD6hj8p+laF0U0e8jlij8/S7xG3rJyCrBg6H1wzNx7L+HfF+0&#10;QoRbjynwTJC03nqJI2imQ7G3cHkHj/gPFZluHlV7diMKHLYxwASCfzBr0b4qfDc/DbxVf6IWabTb&#10;pZL7SzjGbbeQsefVNwX6AetcMtika/bYYsJsBkGf9ZuUFjj0JNc842ZzN3k0uhz76exi3+U7GLbG&#10;WOMMc78jvyAB+Ncx4ht0sb5NehcsyYiuYlwfMgJ2oSR2IZQfYGuyu5FupUcrtTcVcq3RgMAfgufy&#10;rmtS0ue0u/tNrHvmhkZflPBiPGxlPpgEf7uKcZWepv5I6Pwd4mViytJ5sM4UIc4JZt4jyOzcsp+n&#10;tXfCFd0wiLPbh2CeYm1jGPukgeo5/Gvn+LVJ9FmWIfuUL5WGQgsrkglc+vMoH1zX0B4XvI5rWYQK&#10;IolDLlm3FVHXPvndW1RfaWxr0KOoaDYahCVe3jiLHLbFCk+lPk0OxhiiSONWdQSV28E4A5/Krl9a&#10;NDdOFMjlyCgXksMD+tUjNMq7oWaLZ8zs3oazWo7FS8sUjjKldqr0VTwGxWHcK0McgU4kZDtUkrn1&#10;ye3Uc1p3ly10+1dyorb3LdM8d+3aktVkutYgHlh48qWVfmDqpyyk9uN35CmY1nrY3/BugNsvLpmI&#10;CuqwwyKSygFGJ3Y/2cfhXfeZEqs0ULRW23oo5J71JbiBbGOOI+Usn+sUYJVdx2nPuMfnV6109pLr&#10;Y4aOEEMF7HjrXmzk6knHse3hacacFMwr/RdW8RWiW9m5soQwZgyZyvrXbzWs1jp9rbYKW6osRKKP&#10;nYk5Ynt2/KtH7Y4jFvbwx7dmGdOD9KFuEurDyZFPlhwSX6/SumFJNamNSu5SMiU20d5HLdxSlyuF&#10;ZgNvp/StTTdcTS5jGr+bBjDxkk8Zqle6bFe2xkOW8nhecYGc9PxrPtW8u53CXyY2IQvjIrSMeV6G&#10;V+ZanR3UdnqUd39nVJrdioktyPmwemBXiuu2MuiX8tuUaNhvMeWxvUEEgfkK9u03QJtLurmWXc8c&#10;gzuA9Bn+tcb8QPCsWpWr3EJY3loHkhI5yCFY8d84Irtjdo4ZK0jyDVdOL3Ud7ZzLDfrmNWAH7wEn&#10;h/XGK5vw/qMc2qXduFkg1CJ2jkiVsbshXEi+oGXz3FdDPFIpWNiYSW2YHJUgnJ/H2rL1Xw/Fe62y&#10;zK8Dvl4biFtux2SMcHrj5Oc5+9yKW6A31mfLogwTuUFjkEMe34Vn640cEUkrO23Z+8x/EBxgfiv6&#10;1UsdfNhcR2GrSRCSUlbe7xiK4IJCA9kbGOO9aOqSRR24UsTkBTkdy3YemT+hrBrUZzvwrvX8jUm8&#10;sk3V013bxgf65TLIox9WOMH+7XUaHvWZY5N4KiSMq4wwKnawI7EMCK4X4dzStq00b3RLW0MgYRna&#10;IwCv3foysf8AgVd7pEnnagDl5GxJIzMck7mJz+P86tL3kjnTsex6PC0lm+N2BaKOn/TSOq2q2pax&#10;YYbJZOf+BLV3QcNZMy/da0XH/fxKh1NxHYSFhkB48f8AfS1u92jS+h5X410tG1aecbhMq7ct6EVy&#10;32nzGB3v5j4Q4HYV2fiqQNq191IUgc/7oP8AWuTSFVmVgdvPPFcLSUtTupq6LSs0M0B3tjzCO3cK&#10;D/Op7Mt+6UswXCZz/uA/1pVt0aeDd83zgZ+pX/Cr1vYO2xvvKVzj3G0Y/SltqZ294lsYxcTIZD5W&#10;1lbdnH8JA/XitC302zk8gTWLrcXCMXaM7lj29cnsSO1V7OArdGV/uIjHZjhjv4z+ddBJ5GnpDGyN&#10;h5VRWzyd7jn/AMerklJtnrYelHluzH/sSyuJpIImmjaFSu7PGHVsZ/Ij8K5b7PLZ3n2dtwkR9m1j&#10;kY8zHWu+mt5ZHgdFKHG7BXBd/wCEH2HP51yuqW7NrlwMqc3DsGDA4G8HH60Q3M8QlHREvhGSRdUe&#10;3RdyRzxliOf4TXoMP75QR93oBXD/AA5x9vuN8m1pJ0/9Br0S12WqrGfmPUE13U0nozz5ysivNa7V&#10;D7eM4rRsYYHX50VgR0680yZkkXDHaKSykXGIwGO6vRhTjynmOTd7lz7DJJNgRooJ3OcDDHtXn3xU&#10;8D6jqs1jqGjtFBewSSLcxzbjHNGyEAYB7HB+uPSvSYbhhweDmm3DC4ZkY7c+2az5OqBTZwHw98PX&#10;9v4dvYNeEc0t26l4dhCYKKCQPQHP+RXIeItHvPhvf6NE7te+G5dQLRBiPtNo/lSjAb+6FZ3GfXnA&#10;XNewajYJqFtLB5s1tKUcxzRMQ0TEAeYB0JGBjI9a8a1jVL7Tde0LQ9fkSGeG9eePVJQZLW5j+x3M&#10;Q3hsj5mlAf8Auggjsa7YxsrBfU9P0/XLLVYrfbKrmELEVZdssfABWQeoxyemc8mtC6ZLiH59kZTL&#10;ksoK/L0wa8g1Sxm8M6tE15dzWOnTJmy1aPMjWnA2x3BORLBkkBnBIBGSTW1H4w1LQb6Oz11litZS&#10;EikCqYZTgZeIkcHPRWznsK4vq65rs2dSR6ZptxHatKdy5Qbm3/e5wcY9xu/KrN1qUbxNKVx1G4qA&#10;WXJGfxrlWuL29jS5s7xL2zZSxzCm/IyMqexx1B6YNN0HUTqeg6XczbU+2WsVydjAgblU/wA2H/fQ&#10;9auNJR2IcnLc245IZNwUhwOBng0i7d5KKys6iPGeuDn8OtQzzeTGuNoYnA3cHOM/yGfoKxL7VNZ0&#10;uJrnct5a+dGrhIwGRS6hskjoFJrojZGctjrGk225LgKnQjqc1VQM1vFmRYznncP4ev8AjXN+I/FR&#10;8Myx3OoT28WkXDJEJFIEltKyM3I7jIrG8X+JNSt2/tTT9ThGhwnyLw20PmSxSBnUMR3yCPlHPzE9&#10;q557lRueh3Uq7kI3Y6nzP89KztUjnljka1jUTAZPzFeCR6Vwfg741aH4gZdMvJ4ItVaJZd0kmwSj&#10;uApP3h0x14z3rv01dWjGyaFMAqfug5DYIOPTofpTa5dimnezOIutN117PVjZ2un6g4T5fOnEbwt5&#10;CYxlTuz0xx0NYPiu61rVNH02W50q106KDUG+3SQTMZLUo1mxfhOCACcDPSun14wr/acyX8NtemNl&#10;wr8SL5CfIR9c89R2xV/zEu4UgmugvyzGVMHDsUgXoOvHy+vFRdmiV9GcX8bryzTSdTtfEMWovChd&#10;vtem2x2uRcRkbRkfMG424wVU8jNeCWug6Xe+NIdOtGvrO1unsFNxfsW8qGeBJN4GByjuF2jJwB6Z&#10;r7D8UaHaeIk1nTr+7keKZZC8auyMn75DgN17ZGPT3r5u8ZeH2+G3jTQtT1ae5v8ATormzktfNHGy&#10;FIIpEdjwC7cg+lddObsc8orofS9l9gsfAPhaaG7awvl01bS1udOhEEGpxi1mdYT3BQg5RgNwGd3S&#10;vOPDXhHUdY0C1v7+zk0PXrgS6lLcH/WrcPc3ClGGTuARI/lJGMnB4r1nTIdeuPhzp+n6K+g6reya&#10;ZBPdKdjS2H+hyhnUn7zKrJuHYLkYya5LwJpd/oWh6Vb6vqP9qzRWxikkVid0nnzsHJJyfkZB+FdF&#10;7o5orQoaR4yazuIdH8QRJp2rFAIpEw9tdcHa0UhA565Uge2etee61Bp50HxDfXWkw6jfWuqM1q14&#10;QsUTswXzA/JOOfpXr3ibw7pXinSfsGoW32m3cbk3HayPg7WVhypB7ivCrWSTRWn0W4s7jUtMvL2V&#10;Y79cyPGwLKfN9Qcrz/hXNVvynRSs9zFtZoZtS0qOO3gVpEYHap+SNYnA59dxTp2FUjNZrLJJBbNG&#10;vkCUxw4LYyAuR67do+oqbRFurvxNprXSyJEgeJTs2oSwwfw7/jUE2mSWVqn+j7JDcpGGYFS8IkJB&#10;Hrklh+FedUWhdKzehcmk+2ww6bGpidyFDnruDmTPsdvH4VZkt5EhQWka2aiJSiqxyoZVcg8dtgP1&#10;GKm0Gax+2Bb65Rb7fIUBHypmQBQT9M/nXSXaWNza/aIEBLKHPPHKniudG7Whwq+XJGWiLJFskKgE&#10;EsQdpH57f0qhp8D/ANkxtLb4MxVHLDnh03cemCx/GtKdJRqZslCRoV8xFUHP+sJbn6AfkKijujcS&#10;LbyyHzXiJkVR/qgR/TcfyFbJ30BMu6xJFcZgLsQo+V1TOeACX9skj8KZDtRSBL5I3LKI0HG5QGzn&#10;sBkHPfOO1TMyWf764VT5/mKf7yhiTlfbGT+FU9sgmPmRbpW2AwqPkyC3H0O0Z+lXsA1dv2qNJdpZ&#10;BtIBwo+QE5/LPPrV3TYxqNpIZmaMxq7oxH3gRggHsQxB/wCAiqi7/MezeNbhCpk8xSAoZmGQD3AD&#10;AfhWzokkFvIbeZh++Yozf3c/Nx7Z2UPa4GZDpl3Z3LLK8MMkbKPnkb72QCCcYOCR+Ga0LOxhuJkk&#10;ml+ZpzM0qja20SDC47/eBz9fSn6sZLy3eaRpkYOFYyLjLYKkfjuU5/2vaqcckyhVk2M6hQ2fuk5U&#10;sfrkHjtXOryKj2J2dtwwrQJMhd5GA3dR29Sc1qaTZot5LfqrRu4kI6fMQueM9sIfzrEkmCzQbiWE&#10;wjGGP3dxOcewxXX6Tp6z6fHG42Pt8ssc5VS7LkduhbPsKMRJRgduFhzT1LN3cCK8lQyxxwrJ5oDR&#10;YCOJEMZyP9ncT2+VfWsjWJ/7S1CEb2WNRFGXyfmdVCkfiRWsYbia+ln8o3QVPMkdsBNwYZVezYTA&#10;I7E1Bq1lHYs1yN0n2h2k+YYCgAYYfU5ryqUlKR6ldNRsjMtTJNdr8kY2h0MZPAPUkfhj861o7GKW&#10;2+VMjcpLMPmYnrn/AD2rK0zEcxLMCd27af4h1Oe4HJ9OldNMyqqMZVmZwp3LgDGTjpx0xTrSszXD&#10;01KN0TXlr50N20CL5jBH3A9/u4/JajtdLns5rqVjGrSnYV6lcBTn8c4/Cm28jKCTgeXHIyr/AHsK&#10;f8ara9eXFrbQudyxQ5Uso++zEE5+mRWMJanTKmlFs8/WBGVUH3C5OWPYgH+ZNOVWlkjVl8uFGwu3&#10;q2Oa0108XMhi8za0ZJb/AHc9fzp1xZxLHKImZvJwEZenqT+texofCcxneZ8qTxLJGxDKPMxgZOOf&#10;6VJGqW/PBz6duO9WbmFLpSWLLGse/jjpnH65qK3sXt2RHfcWGcHkY6n8ef0p3Q+a5Cyld5cbjtIX&#10;2qRcyzO4xgKATj2qUI+0+bIoUsD79RgflUNqqzBkVS0RChzkjGPfNJy0C5Yht/KQSSyLuY/IVB3c&#10;DP5cVTa+t5Lqe3hJeSHDjCnAz8uOfbmteDmKXfuRtzADH3QAPX1BqCYxQNIg2STJtDMAMso4H86l&#10;O5PxaEBmXcVkL7GwxkGGwSCcD0JxUEdvDDbtFFCwVAu2Nj04xn9KfB+5iVnPliNsE5GDztyfwYn8&#10;KimZ4Wj3qzLtZnkJ6FSTn9f0qi+XQpX91NZ2t08DefOqMscZbGTjOB7jAx/vGvN/F91c6feWN9Ja&#10;pb3SWoCLuycl8Yz7YYD2xXocUNtqF7ZX32nesIacBT8sqtxn9D+VLqWk2GsWJiu4vOjjb5No+YjO&#10;Rz9Sa16GqVkYNxob6xrOmX0RltLkxskmCGUAkMM++OPwIrpZL1FaVTtCJwvG3POc4/4F+WKrvcR2&#10;McSwwq3lp87lskAcfoGzWdI0k8gDSbYNh5br99R/T9KSJi9DVutahurWWBYh5rFF357A5496ytYZ&#10;ryGe0YG3BTrGMkDDcZ/z1p6QALx86bhhh9BUrxrI8iQnaoDNvPOWIAA+gx+tOS0Oeo7mVMsa/u4A&#10;QkMYVZtv7wszNn8PlWtO02yGN5Yyqt+93bfmAI6H8jUFxCokyz7HUblH+0QAM+wIJ/Gl08i82K92&#10;JEA+aQDBLA5/LjH401sdEeh0trKjCNY4+4wMdPmHJp8lm3lo0YwytzkcZwM5/DFN0y6RlkdV4V/3&#10;UZPLggAH8sVcdX+ztEJd5Q56de9YvRmpma3Z3d1pvkafdPY3ayAqx/j9VNSWMstvpaGUokwj2sAc&#10;4fJz+mKtXMr+ZCBHtjJw7enB5rKkcXEPk/eiY5HYnAHJ/L9KL30FYf8A2k0eyKLr3B7/AFPpSLd3&#10;BmVJMbHLDAGGIAGPxzmqVrDcea6ttbBBMeOWXpjPtzVuVUjlm8tzMxb5X98c/p/KqUUTbm0Kup3T&#10;zRyZG15AwBxxkrtGPxI/KmL5nz72YmQYVVHVuWx/KrMFq10zBgHhAwF6fMRkH8wKGunkt5mjcQBg&#10;sgLD7uNxwPfk9ad+hjU91lNdsGYWCzSdU2n5VA+8c/l+VTzOs0EwhQSdOCOP7pA9edxqAuIlkBEc&#10;cce0MqHJK4BOfrkjikkml8tGCKkxYJ5YbjkFlP5Kw/GpuY8yIYWN5ex2/wB6Yw/bFYj5QOeP0/Wq&#10;WuabLrGkPaxytHtIbcTtBJBJ/mv5Va1K+Tw9p7zSQs2yMoYkIy6KhJwcetVrPVbfU7iOWGQ7Vcq+&#10;SDnJVQMD2OPwraOxvBdSbVtBuE8C2kS3n/EwsFWUSRnH3QMgn1JzWrbiP+z7GB0IkjUOzMc8DIJJ&#10;98fpVTULdrwjMv2dgxO4YKuM5AIx6k1dmWRpWMcI+03DiNm3ArGAqjkDt8xNVJaFcvUUXUaySbnE&#10;TY58z1JIHP0wKq38KNbqseZNoB27uGJZQce2DVTULFtUt5raC4Mdx0aQjlyR8p9sH+VbXg3wffy+&#10;UmpQNbxR4VbjJy6gEkEds56+3ekoMSbvYr2dm959njghS4VgmIc7hzGxJB/Cus8O+B1jKT3yKRu8&#10;wW4PGSQcH2rU8P8Ah210GKGKKIqYRsVjyI8qGxk9uasan4mt9PjIj2u+Oo6D6mt1FGqj1ZqS3UcM&#10;KJJJHDEowsYwqrgelctrfjJ4ZEj06PzAfldyOV56gVz95qR1642yyKsUb735OF4HHtx6+tLJeeXM&#10;/wBmVtrfIDhclsHJ5H0oc1EvRDJZlhna4uZPPnlJZVySFHv6DPWrVjp9xqrbo+Aw3eWR8qemD9MV&#10;Z0nw4y+Wbz5XZQdhHzcDkn/D2rqbCzeFo4jshQNyw6svbj/PSuaVRvUlsp6b4disFR5/3sjH5QGy&#10;AfVq2YrgQxsjJFJJuxzwg4HzD1Pt7U28kW4l8q0zJtbggdW9P5Vb0zQ4dPje7uSgAPmN5jfcOB0r&#10;ByB3a0K09rcXCrJyo6lsYLfh6Vb0qzmlbyrO3W5vJM7W6RW/Ay0hPTI79RjgHNa62BvkS8upG0vS&#10;WUhZWH726I5wg+hFWrNv9EUxxi1sgrMIR99veU9DwBwOK55VFHVijTb3Quj28Okt58WL28wVlvSO&#10;AxGDsB6DGRu7kA8VFcTWun28jPu3H+HJ3Nzzk/iD+NTXF8YY2FvECx4Hp0qTwz4LvvFmqixsLaXU&#10;9UwBKoJ8q3zk72PQEbR165PtXM71Hc1so6Ixm09dZnjNxbu8chWK3tY1y83IIG0e5BznjHvX0L8J&#10;/wBnFbdbfU/GcEcYiRJoNGXlE4BVpPU/7PbHeu6+GXwf0v4aKl/fsmp+IpFxJdygDyzjhI1PAXOR&#10;ng46k10V/fTapMUOViAxtU+5yM17OGw90nU2OKrVtpEnu/EC32+3s4mVFXkqoAHbA6cYH6571Ey2&#10;uiae2oXl1FDZ26lpZZjtEa8dD35xkd+KntrJIzwfMz/AvGK+X/2xrjxTa3GhpJLIngqbKuICFWO6&#10;BYqZT1KkFcc43DntXoTk6cfdOWMFJ6mT8av2iZvHF0+k6E0troRZo5blTslvuoP+6nbsSeT0rwJ7&#10;eSaR0LxqkYbJOMZHOR7nNVFkuJJPtDAJJncUB+6Sec5z9fTmpbq9hjmkCN58wRmG3BCtgZPHbpXB&#10;KUqmp2xairIsyXMNm6ooSQRgBSG+82N2T+OPyqne6g6/urXLSF/mhh/iHQCreleDL3VGea6ZbVHA&#10;LSEHLHA4UduMdeOa6yy0nT9CybO3Uzgb3mYglSOm49gxyO3ToaUKemopcz2Ob0vwJLfJ9o1eQhcf&#10;6hWwoU+prpbd4bK2jtrOBIoVJ2yKMLlcfiSAcr2PPNEkxmba/wA4ByY14UE85wcljk9G+UjGBUjw&#10;lSGmJDYxsHT6AZOB/jWynGK902VFNXkRJGXkyAXdT95+MduF/gBHJxnnvVhLdI4yx+5Gcjecfl6k&#10;jHXim7WdVGNkWeQp56Z5NR/aGuA7RhRGvBlmI2D6d2x1IBzyK5ZVFf3jqjFJWQPIFcbuD0I6Be4w&#10;KXzHmjDMfs8Tfd3Dc59AF4wDzkk5GKaxS1VGd8gniabqAeqAeh4KnGRg5IrMvdQFqzsqyGNgwJlI&#10;8yU4GT7c+lc8pOXwjdluX5LkRrIkUflv0eIOCxI+Yb379Dj6jNc3rGpc+W7xxgc+SpJyvbPbNUdQ&#10;1zzSpjfaiHmKM4PQYB9ee9ZsJM7Elxv6yKSCf84xVKPbc5qlR2sLMxuD8u5Is8J0BFRJGdxCIdxH&#10;Ttt/zmrYtdx2ocKPmA71btbL7RIkVpA00uc5zgD6muqNOyu2YpNlMWPyqSIyf7ozwK1tJ0ea+ffE&#10;vlxJ8pklHZuDtH4Vr2Ph+C1bzLtzdXGRiFRhV9P89fpWn5L3GAeEHIVePwpSqW0ibRp21ZUsbG00&#10;iPFugldfvXEn8PvU8Aa8nYKjSEnDSPxv7455HHOaurYtty5EWeV4yfyPB+lPt7ePcWiUh5Dt+Y5y&#10;34ctg8lVOcN0rLfVnUtrHvXwV+OsPhPwjYeFtT1ybw/HY3Ms1pfDT21C0nim3GSC4gQq5+dmdWU9&#10;cZ4BDdZLffAvUPCumaZYeKtfe+00aYHvLKHVYWuIrK7W4SMxxiOJAWEgUgARGQsuCor580zwp5m5&#10;tQMkSfxwrgySKOSDjGwbsFcYbGRmo9c8W2Wi25treOKZ8bvssDgruPJLEcnnNbRqu22hFo33PQvi&#10;542sviB42ufFN9bGCC3hS2sbe6kDGGCLJBkOSHdmkZioJA3AZJBJ8b8SfFZx56aPbzXiWu17i7aF&#10;mSNCDliB0BIOCcfpWVdXV94gka4vrgDa23yYyNqDGfu9T0FQw315ptnq+mWOpyWWn60sVnqKwxKT&#10;NFG7FQcgsBk87SOM+tZuavczlLoZ2nzTXd0l41xNLZ3knysQBJs2fdbrzndz+HatyPTdL0+0tyI2&#10;LbMqGYnHqD71W0vRpdLuFntGKSLiEOx3KIxu5A+7uweeKFv7aGGOJ0eVYeq7gRz15/xrJ6mfM1sP&#10;lnu9SvIFEF0IvKKRrHIAqKT1xnrkfkafb21zDcK7RKzqGzuGGyAKoR6m9wrNbQeSGO7dG2WODgKM&#10;8YGM9O9WDqF9d3TnzDPIvLNjGeKVkCm76lu6s7u+2zXe1YeHAZ8D07fSoNQ1CCGVZGnR2DARxxr1&#10;qEafc3UO50kdBxhm+UUkejCGEzLEoXdhmwcH2HuOv41SG6lzIbWGjjnhjtpJkcYAmwRu3E5x+Qqz&#10;pd9f2ZCxxOeFGxuA3J5rct/D3mXADTxqr9bgFcEYz0NTrp+n2d4oe4a5IJ5LgL9KZPmXLXWL64VB&#10;9m8pfusu7Pfr+tXGjm+zuGuZHRskLxx6gVVW7sLeJ2dGyeMKDwOoP41U/wCEjJi3CPyfMby8Nxgk&#10;cdexxyaDWMuVXM6axjiuMszPKesb8nb2z6CrU9hFsCXRtgBkpCsXIwM/ermLDxPNeyrKqxwyTK6F&#10;XYGQYYryO33TgHtWq2pTTQJG86su9R+8wC/AAGe2cnv2o3M4zbNKz0W21K3zO8ina2YlJVRt6fzr&#10;Z0TT9PstyiFGjX+Pr2BI/Mj8qxdDup5PLtZIWSzmPzYBLrkk8E++R+Fd7pfhG9vceXY3k0akMjRW&#10;5c49OB/nNRzWOmKUjCUL9pnjisXcmIyANwGfoev0pRdXzxSmawb5cEKm3cMDOB+Vdwvw51XVpwV0&#10;zUoWRsr5kRTPA46VsW3wd8SXEbPHp8iSbs/NKBnge2afMjRQ1PJdQWTUFjUQyoFYf6z256fgOaq3&#10;WharCymMRBUPyqzEZ5PPSvdbf4Q6zIvm3VssMiKSDvLZ/Wrk3wnvY4dxu4WRFBBKMG/U0nNIv2PU&#10;+fm0PW7u4lQSWargE/OSw/SnR+GdWWRcXCtkuDmP5cbR6V9C2vwvhaNW+0MHcDcdq+v0rUs/hBZs&#10;Xdr6XG7YoGAMkj+mfzqfaJ6C9klufNsHh+7urOLyruSU7mbbtCjgAYB+orJXwlr8kkMtvb2yLJkS&#10;SXEgYgflX1TafBvS7Tzooo7gJFK+cnqXO/P/AI+B+FaOl/B/TY2SNbeXg4w7dTRzEunDqz5EuvAm&#10;rW4d7h7drUAZ2M24kEnA4461abwCBdAGWG4ibHzpuyoxnoB6k19r2nwy0m32tLaRyqp5VwSPb261&#10;e/4RHSlVkWys0PXcqDP6Ckm3sjP2dHqz4qk+Hmny7WK3m5f4ltmIwPfFNk+FZ1mxdoEmeNWLIHQx&#10;5fjqeoGB196+1ZLO2t5RCtsqxjkkAYNIthZyRp5cKyD7pUx9iarlqdg5KB8QQfBTxNeoUttBniKK&#10;C0+UKMcgEA5yRxn8a7zSPgNrMTxmPT2R2JD+bJ8mevp719U/ZRsCRQGInptwBgfUVowpM0YQhV4z&#10;8wXr+VPkmRy0oO8T5buf2a9T1FWeS1slk3qxbz2Y43DjpXU2H7PU6fLI9tCnmMSFQtn8a99Vt25S&#10;6ZAwdo6/lUUkNxGrPHLuO7IXHsKjla3ZoprseI2f7O4t2kZb2FlYr8nlYxye+a07D4DWKM0t1PcS&#10;Bv4Vk46+lettA91CSz+VleenJ/Kqu+CJYQ0oLKcDLck+mBileK3ZXNLpE46P4J+FkGZQk6H+GRc8&#10;+hrTtfhN4UsvLW20yGHDKx8mPArr7a38yDerxEk5II6fnVe61Gzt96S3kcJUZc7hx+dRKrG1kJc7&#10;ZQj8O6baRskdqiKuSP3Y55q5ZwxRwgpbqpYYDDv7H2rD1Dxxp0NsXgv7abyycrI3JX2wetYA+Kml&#10;QwyR/aZINwVle3h3kHdnHIPoaw5/M6Y05NanoZWS3jzvRMKWwoyOOwpWkctgHcFIYZGew7/ia8ms&#10;/jHHtjEljPcysuDID5ZDDqcEdxiqkvxovtrNYaXDawq3TUJWaQfkQMfhRFq5LjLoz114xklABJu+&#10;YMfTjP6Vakkjht0LzJHlsDOBz+NeFal8VdavoTtkjhEg58mPGR6BjzXNXviS9vMbrqaZ1GPL3lio&#10;rTkk9UhuGmp9AeIPGWiaLGqXd8glJ+7u3D65FcT4g+MmnQqsWn2txdyIwyfLATH1ryVpGuEYzfvF&#10;IbJLZIOB602O9/hFtsC4Amkbrx6Vap92NR5dbHoeofFPXLyVVtEtbSJ+QrEs4OOx7V5l4o1bWNem&#10;jm1GZ5xG7cvKXb2AXGB9anl1Dy3GdiMOvPb1rObVC00caKHHXP4+/FaJKOyD3ZHM6hY/ZRbzBybl&#10;W2+WhwHz/ePrWbqkdpZyq05VOpRdpL59R/ntXdTRyXME8rwxIqttGSBk43Dr/umvN7jULvWbtZbx&#10;BvUnZGuAI1J3KM49G/WmmctWMraEIvY5m/d2ks7FfmdkUKvJ698//WqneG8KmeTy5I0QMkROSeT0&#10;pyC+trgmIvLhiW3JwmeB0HP45qva+H9UWSW51LUMxK42LGADkfNnp9Bx6VSZwtSejMK81Jrl/OJh&#10;tIGbCorHzD06DtzV/S7e7+0W726GIJKB9ouDt3HqcAc4wRW8lvb2+17SwjkZhzcS4OMOvQfhUkzf&#10;bHLzSbmI2orLtGex/nVmLpvdjLi4+xsTLczXUsjmSOBANjYOCp56DORn1obUIJo7qS4CCOb5EtQp&#10;eV1Xjcz9zkEY44AqrNrVpbyNCVR3CDcw4K4znGeOTj8qx77xta2q5WBIzjaFBAJJ4Jy2RjI7AUG9&#10;OC6mzbx3DSwraWghCMuwsB8owx+768c57Yq1LfSwwp/aF9vnk2kpHgou7+76fWuA1L4kO2l7BE3n&#10;SHhFyB8vHXqOD61yV/4k1e+ZI3nSOCQYCwkHeoOMZxweKhtm6mobI9S1Px0tgoU3hlWME+W8uScE&#10;8f8Ajo/OuWvvHH2gOLKPcqjhpGAQDP8ADjvXIW/h+aaRneEqUGU85yWH5cEfhWnD4ddo1M7+cSC2&#10;1sBM8cYA9qErvUznOpJWRk6lqV5ql47XEzTRYG2JSevrU9jpV3NLvlfaiqF8yT7p78L2610Uemra&#10;YkSNFdQMIBx05okaNflJZ8dCa6FBJGS5/tDbTTLdW+f9+6szDa5UDgcgZ68d6uTMQ7sQqo2B0Abo&#10;OuOKqRyfKFReCfmx1xViOOaNmBAjj/hLckiqSsbW0FDbdoRSWxwWweKlhCzbgzqz4zwMfhSQqFwo&#10;i3g/MQT+v0rTih+0WqokUbLwCqH5gc027I2iLY6hJZ3MVwQbcAgbGO7zc9sV3NvIHaMpzGf4F6KM&#10;Zx+v61zn9hrbxxSJH5mG+cPyV4AH86na4ms4/JtmzPEHjDr0OMZH6j865XI0hojtIfLjUyEgJL0G&#10;elTtiOQyRlpFPy/KOhAz/KuDsbrUZLgSKZNuwF48cDHX8+K6Kx8QXokitbq0zasGYtnBz/Cc/QEU&#10;Repom2bRmSSBJ7aNlI5b8Ccj9DViZkuVDR7QzE5yPQUzTWW6tLaBT+9uMyz4H+qVflK/icn8arX3&#10;mQuXj4gb/W4HKgnII/PH4VTloVew5Qs6rvAbK9hweTioZLlLGFhOuJFHb+Kry2/ksqxg7lXITrx6&#10;1HqNjHcRxzmNgRwwPT6046kyTtdHK6h4kVblBGARIDhfTHpVux1RJoYzPkbl3DA/Dn8q5rVrNrW+&#10;ki8lX3KfLGccA5XB7HditSxjEcRkEO6CRgCFbOBtAB9uAOKXU5acpXszoLW4MiPHtwobauT1FWFQ&#10;rGyhcbTzz29K5VrpLdnVp16/uirZYL9PrmtWz1aKQtA1yZZG/iY4PTpiqjudKkdn4b8Uan4P16z1&#10;7TZGjurJwxTJCzR4wYz9cn6de2D9NarfaZ4w0WLxRoxeLTdQQfaYlA32sq8/MPXhQcdwT3r5Gj1e&#10;2WzMsz4UbVL56KScn8sV6H8D/i1F4O8SW+j6wiy6DqzeTqKFuLZyNiXA9EYgBv8AeU1nIpTSep7d&#10;o+oSTQvDcnE0ZWJ0HIP91h7Yq7NbreTWczvIr28nmAI23fjKcn0+bP4Vm+JdHm8M6xsQtNJDlFm7&#10;Swn5WBH94Y/PNatqwuItyk8gEH2wAP0xXDZxlZ7GtSC+NHn3xc8GrcWra9ZplyEjv0Ufex0lA/r7&#10;V4xDM1s5YtlQxDEdD7/Q19UCVWLrPD5ybDHLF1EkbcFfqe1fP3xA8F/8Ihrz2wDSafOC1u/96Fuq&#10;/VCK0hLldmczXMrnPTRrqlsYW3bkIdCPTPSuWuNNDRzW8qsrZyGHDAZPzD+X/Aq6CO8EMgMkyxyn&#10;LF16DAwDj/aAFZWuX9vd29vqUb/Z5F+VkJ6EE5X9VNdaOa9mfRPwY8cyeNvCL213PJJruixpBdNJ&#10;y0sW0Kjj1OflY+w9a6WS2ujZxG78sXseSRDypGeP0xXy54Q8Wt4J8T6b4igZvs+7yr+3B4nhZkEy&#10;/Ugbh6FPevrWO4ivbW3ubR1mtbqJZoLheVkQjIOfcc/jWMo68yNpeRz1nP8AZbpASfLkJYL024HK&#10;j68flXSWrfbLQWDsrwSZa3Yj7s+OAPqQfyrn9StfMbeilEk5U+hFTaPdz3Nq8YYRMT909Qw9Pp1/&#10;GtqM+SRm7rVHKfFLwXffFDwLJZW1ukmvaLN9psxcceaMMJomPYMFK/8AfJ7V8o+VDq/yRiQtMwYr&#10;MMMjAsGHA4O7qOxB9K+5tY1aaz+z+IY4y7/aBBdxx8LkKC2fTcoH6186/HDwDD4N+IiapYs0mgeJ&#10;F+2W8kYwkdzjEo9gwZZgPUMK6Kib2HKKupR6nhDabPYyWgnuoROUPmQxM0jQurtgMSAMk4P0NXbG&#10;zE1uCoCsJAkr7uWT3HqcsufU11niDQU1RC8YjiuU58yMcOV24B9z159ada6HHbR3DzJskYkblGd2&#10;e3px/WvNqTtodmHwrUuZ7HBeKvh/a+JNLa3kjFvcxb4oJ15O4qxcMe4IPH1I9Kh+GerS3l5LDfMI&#10;bpFjWRQDi4452+5AIx6g121pYzWsV7bNK0vkSLJFJL1CjJkz7D5Bkf3q848b6gPD/itnkkZNP+zx&#10;uy26lG2q24OGHzZRRu4PO5qunUbXLc3q04wVz2GRYDOIWuGa48zgx8hAFz1HT/HFVr7RxcRYjbfO&#10;uMA/KBwBg+vtUnh7yLODyLV1CybsSYDMy/eGSOpI2j8BViaNIZrq3uC+5yBtU5MfAwPfjH512wPN&#10;5rnMR2Y0+SYSfuSExjgt1J69+lO0q6jmuHuElJdFG7g/xZGD+Z6Vav8ATUkkZlDeZANreYeCh6N9&#10;ck1o+BdJgfVrqyl2vI8LJFuzyy/MM/gSKtmMo8zO/sbdWsYBCQyeRg7RwQqjGPxWtTfbaZpX26/m&#10;FvBBHmaeZwqIB3LHgDA71X0xUSwVWAVSu5UTPA7VU1ayjvfE3hGy1EQ3tlG2o6pHp91GJIby6tNP&#10;uLi1hkQ/fAlj83b3MAry6Ueau0e3OXJSVugzw38RfDXi28mg0HxJpGrBHVpE0+9indF7FtjHAOO9&#10;bEuvRwW8oEW2TkIeuTk8145pl54m+LV78P8AQ5PGmoeINS1a90iYeIruye6uNCF0kqTFLhV8mOK4&#10;TzClvN8pe3Uop28QeF7u38eL4fuNAm8QaBp114v8N6VqNpqOtf2i91puq3ToriQxq1peKLaRZIoz&#10;5arMCvzYI9f2fLseZzdz0mPxbHHcNCJJJZpDtk4G0H05rB1H4h2+i3E8d7ttreKQRlpiFy2eAPU5&#10;rk/BWj6F8QvEvhaLT/8AhJNGsJ/iKvgvUre815r5761ktWuUuBIY0aCXEQUrH8uHPGQDVP4Qx6L8&#10;StX+GXiTw/ceJPD8N14xm0a5WTxA95cTAaT9thuVn8tGgmAkMciJ8hO7Hu/Z9xOelj6B0X4vW3iC&#10;0tSt2scTrGVkjAZXVu4PcYAqlpPi7TfFy3N5pl6t3FDgEqpG5GKsrDI5BXJBHBBBFeA/C3wjoFj8&#10;M/hfJ4q8caboF54h8PteDUbvxZa6WNGiUywWnlWEi5u1LW+ZGkOCWYIRt4yfhbrm/wAO7tW1rdq0&#10;fhrw/Fo2gy+IE8MwXbLC8LQNfFSPOSO3iKRu6CRp5SQVQKm0fd0M7HqvxS0mw8Ms2vNcRwaRJGGl&#10;mnOxIThQxLHgDPr61yOi+KtB8TXE0Oia3puruiKXWxu45ZFHY4BOBnvXc+HdXvrq78N2WoxarbPY&#10;/EfRbJLXXY4k1CDy9etAiXAiJjL+WQdyfK4KOOGrzK+8YeJvGvgf4hPqfiKfxFq3h+40u/0e+1qQ&#10;3cul3Vzrn2NoROcyeVLbvJmAtgCIFQMVnyEo6G78PxXdvcw6tbwvbTKUkV1AVj2yB9OvbFcdqU1x&#10;4St0ee+TU9D4EF1EfMeDoMP6gAdeta/x6tPB/wANdH8eW914kh8Q3/hm+jspNJ/4Tm3lvfEkfmG3&#10;vY5bOBA1iyMfNxFyER1cdSNH4kaXocnxy+NcU2jxaN4P0PV4bOCK48TLoejrdTPIZfNnEZlWR1hB&#10;jt4FKACR3xkZn2bKPNfCOraVpslxt1NZ5br93Asa5eWSSYhEQDLO7ZGBjJzwK9L8Kz2uq6zFLGzQ&#10;Wsyb/OV9pKqDjOenJPH4VTT4XWfwt+J3hzRdO1XUrzT9L/aB8O2NtDcXJMRia3SZGZBhGlUSbPMA&#10;BK9hmsXwbplneXdy1/JNIqXF9IAJdijbNKVDAcY4AHehxs0zFx5UexW/xL0fSdQn0Sx0jxD4lv7W&#10;zia5j0DRrrUfI8xw6CRoo2CllRiMnnFVda+IVzDpdxPL8MviVFaW6/aJbiTwhfJHHGmGZ2ZowAAA&#10;SSewrz3xJHJoeqeMdHi8XWXgE+Jk0PVNN1S+1SbSrG8+xG4jurF7uIZido5ldc9QPWo5PGugWus6&#10;Hrlv8X5vFd3onhRvD9zoFompvNr2piwubUvaAp5VxbSyzxk3MhU/6OTjB52cVds0SujotV1fTtcm&#10;/tG1/e2V7aw3UMvI3IyAqcHpwR+dZdqFW6ZTHtGBjP1qCx0G68O6H4f0a6CteWWh2sFyVOVEiRoj&#10;AEdRlTWkI4prvcrKYwpd8hhgjPHJPYV41aT5rI9HDx5ol8Qq8kYCYKyqf1WrkFrvSF4WO7A+XbnB&#10;z1/GqNhJDfJb3CuVUyBm2nPGQP8AD86tS3EtpYvJCH3qisigdQEOfxxv/L6VcZcysFSPJqy+tp5G&#10;p2MlugnZmZycYES7SSWx1GUFXuZAJTcefE2JINsYUbSEI+vKnn3Fd/8ADPR7ewsY4ZbOJbye1t5Z&#10;dx8wosnmeZuPQ/dHTjngDpUPjXQrfS/miWOJIwHaOP7pDAfKvoATiudxfMVRq6WZxdvMtndY3Oyy&#10;lX8772zaoGPzB/Oufe1EF1IZXkUh2ZTtHzAlTn+f5Vttp8CkiTcYti7VDnPDbivXudn4A1lzalLc&#10;XPEKRmFpUkZiDuKc8Y7FWY1UYtO7OmrZou+DlH2yJ2GA0qc7R/drrrhP30h85htHAx7Vyfg/JvjC&#10;pxibaCe4Cdfx611F3fCNyflckAE/hXZCSjqzypxbeg6GQuFIlzuOOVqRvkY5kVecA7ay/tw8z7q4&#10;9Of6Ghrw7gyQqeeQxb8+tdPt9LI5PZPY34rhUjbkMwGRgYpjagWAZolJx+NZsNxLhjhVB/h//XSM&#10;8rICAFGcFaulXi9yJUZJXL094VhfyYcylTtDNgZ+uK47x7pF74m0eEtZwGS0ZpoVhf51fyZEUjjg&#10;hmBHrit9pm53bkX2pt5eLZ2ktwgllaKNpAuB8xAz6dq65VLvQlQa3PHtIutVktX0S+02CK4uoy0m&#10;iXzbba76lmhbJ2vkklMcnaR3xTt/Flv4YVdKvtPmufCjt9nW2dd0lhJjkSJzkDBYMCQCzn2HZLqG&#10;i/FDQoNQiiuEfzSInwN8FwoJ7DKk4PPGOPWuXs3M2rR6B4kmkXWlPnWOpyqEe4iwpKYACEgOy8gg&#10;8HGAam7bKsKfFEPgzV7mfRXa60mW38p7WJZW8jG9S6hlXceQNvHBBzwaueDvH1t/ZWk6fqN1Ghks&#10;EhtmMLHy/L2Ao64+U7VPQnIAI64Gl/wlD+EdVu9I1dS1ksSLY30wGWb7pDnoApZfvckmqXhXV9O1&#10;+z0K2i0xo7+LSDH++ZSzt/o6Rzj5eVO12zzzuFMLEHjD4vS+B9UW3k08arDHcSy+dG/ztblpAQCc&#10;FJVdeBjG0+9bmreKrjxF4YDIv9mi4ltY0nmO/wCV5YijbQem11K5xkEZPFY/in4WHxh4pt73UrJZ&#10;0l3Qn7HI8ZjI5RmG7k7tyderDsDWzNqlrH4Pkis7OH7T9p8Pww2r7o55GTbtXJ4wFESnA6lc89Xu&#10;BzHxQup77SbrSr62aWdS0jQlQ8TsLK5KNEwII5TcwYDHAGep8l+IXjNvGWrJKbcI1rbmJnEfk+YV&#10;BKOV3AN0UYPua+k/EGgWvxI0kC1vpLO9RjvkQBZGJt5IyrgAEZVmI6HOO2QfNPHHwBZdT+06Y73e&#10;lmWEy2E2GaJWdd3lt1IC9M5PuKair6kbO5x3hXwH43ht/DGppFDaW2syXM+mRyEyvOI5FinBVVOF&#10;zKBnP8Q9Tj36zvLzwTY2EOsaetp9qUb+F4eJY4XBAz8pIQ59WNdb8B2n0zw58HVglsPs66d4hhtB&#10;cxSMz232q0Fwrjdw+4RkEYGFbI6Gq3xtW0HiK0W2tmutThSYSxiEsg5hb54j/qy3ythccknuMbyj&#10;CUR813coyq0tjK8llDPabypltyGUkuEJHsBTtUtZ3tmu9OSMyL5xKggxzDEZw2D1OOGHQ1U0q8tN&#10;PvNQt7m2nstpkMjTYWHPmgFdr/KM4zlcDnitL+ybewRJLdprazaSXfablYfNEhUqceo6dPbmuCPm&#10;Vzdi2t3Pe6hqrmCaBA8kTCXaDuEiHjBPGPzwTUF9pNjq3l22ohZLCbctx5kYk+UkEDaevzIPyz2q&#10;7d20L3UsyltkzM/UA8gZznv9OKzkjgt49Smku5nnkuESC3+XyxGAOeBnOS3f0q1oJvQ0dN1m60/Q&#10;W0iN7e1tPLiiX7LbjfLjeGLyZBJAwPcOelVYCrEB+PmOP65/HNWFWNmYCFVXO5Sp4qSNsc7lA9Nt&#10;dMDm20FOxfJITcEI6qTnnpXhHizXP7J8Aauyz3MP27UJrT/R8JtdzhQc9B82c+1e6SySrMh83gfN&#10;hcgcEe/vXhviy4ab4UeKpP7MbVWXVxGkOcbC0qp5mT/dABH+GaxrX5dDWlszkvAqw2EkQv2FrI8Z&#10;kkjJLCM4YMdwz2B/SqjXEqwx797QRlYJFPJbdKgDfQFjg1Shlk+yWqJJHM8iI05jPDYkiAGe24sA&#10;fZTmtK8kh8uEyv5s5aKN9vAEbFV3H3DAt+Irx23zamtKKRRZY7WTZkpMscXmyRjMcTHDAc9ThAf+&#10;BV2cOp2FvaxeSCIY4F2K5+8SvT88n8a5GFW1LUxNcr5oOC1unQhSArdccBQPxoW3uNRS0juLkS7Q&#10;v2gxqoVGADE9OmUUfgfWmdDNW3EskMV1lVkGwKz8blck/lwPzFZtpvt9WvCLdZJpGO4yL8vPBHr/&#10;ABLVx9SN1ptkZ3jZ9qoH2hNrMrc49MofpVKa/eExzxMokKZd5eqnCkoP++M5/wBqtorqSRKohnm+&#10;f96I9oyCRuXcCB6A46/7VTtHMdmNzqzFhuOM4BOAffOffNV23yNHGg3B4sSKxwwOOPyJzVqG3eNo&#10;gzZDtlZSevykfd7dh+FWwEe4j2zPuWUKq7UZSFGFVjjHf/Cix2tqke9Sd0hGSeNvzc/+g/lSNG+F&#10;Zs7F4Ygd8DmqkkwjcOjAFNrAuenzHPHpjj/gXtVdAOwmA1Cy8phmRtgEmc4YZRz+AH5kVj30zKyg&#10;7jED5aY/IZ/BVJ9zWjp8iW9hBcQgtNbv5kZPRASocsO/AH5E1BNaPHIsaMHxyu4c5IB/rWcVoF7D&#10;NMsZby/WJ1JjQbsKARng9/8Afrt7XTxPELcxARuigu7bAu8kt09RkZ7Vj+HbZ/MwhBnkjZcMMfMO&#10;p/Va6X7YkLTOwaMfKWAGcBcAEDufmPFeViqmvKfRYGEYrmkOZ5praIQpEku9WYlT+5CsDsAP95xz&#10;6gH1rltavorzcLQMbQ/uoww54AwPwH8q2bq7RreNf3hlSKGe5j3AeUwjL7iSO5yfoaz9Hsvt11IQ&#10;MNGm+KJiMNI3yg/98hjXNCKirmlde0moxNVdPh09bWQgGRod+0rn5iOvt0qCYeZklQC2CfXp61en&#10;8u4vt8O5oF2pGCeSoUgH8QM1mRs37yTYykEAJjORgc1lKXMz0lCMElEtx27hkEYIVht5Prwf0p8k&#10;m7yDdfPEWZmTtwMfzI/KtzQ4IbiGNXUo7h8Z7cCud8WeZYRQvbYaRiSityOMAjH45/CnHczqr3Dh&#10;LXVJL6OWNSVVlBZlH3ssGx+pqxb31oWmiSRQ0KorJ3X5Rwas2trGq+XGNjFUAyOoAJqKaxST7URG&#10;iSzpGSwHXFeqfnVivrFzcJHi3G4EMgyP9kn+tW03TQzO7ojZBbHbg9fakhKrtZj8qkrz0zUiKfIl&#10;/wBW4kAOF+vQ0DKKwurRAyKpwn0xVyaFYlVgfLJBD7Tzjk5UeuN35CmNIFkuFU7X3A7sZC8Dj/Pr&#10;Tbi+jghdpHIJYBSQMbhzz6A9PxNPc2Ubq5PZyyeaguvnlx820YRTk8D8Qar3twI7xVkjDLuP3VBP&#10;TIx78Vj+H9a1LUo54tStFgnSXy90edm0ZwR7nr+NaV1GkLq4DOyMvLAj+CqSKURWUJDPFK29Smz5&#10;l9COW9+lU5re4kkjitmDIu5d397k5zn2BFPaRfKMzJlZBtPXuFOP0pUn2xlcqtyrFhuOOuT/AFqz&#10;QxdP8Py7tRguWWTTrvPkxg4MMfHAx7F6uajqT2zW8KRrGZFSMKB0AIPJ9M5qeOae2jQyBDiNcFPv&#10;Z9K5jT9U1LWPEF/Y3Vsg8lWki28cAcZPqTn8q0j2HeyLc0gXh1xuj8v5WG0nGf5is/UxqF5p6+Q5&#10;iumkR0TGAcnBU1oySh32n5cESFcdCBnb+lPkmkuJZnjYj5RKnHJOM4HuCwNXYy6WJ7u1igtbVY5x&#10;5kiHJTqPX9abbgR6ecSK4SFgCnVmyOvvUElwEkkYHdmLcXI7HnI/z2rmvEfiG48O6bp5gto7hLl2&#10;gDNx1AwT+tRLscz3N2NpJJ5JJVZMOvzDk9en0puk+HVh165ubi7VbVVZvLOdhPowHerWl3n2rSoL&#10;hoRGbo/LGOzABTn8s1bhUSKFVcK4ZWY9TgA5P5/pSvZClKQ+zkaTUmFqnnxqVZCTg9V/X/61dLb4&#10;JVmbDlRwp46Vy8eoKqlotineArAdcDP9K2rS4aSGIKy7FBJC56ZI9fY1kzenN7MmuLiPcUExB3Al&#10;W5rLuXUSugGUaP5WT+98+QfbGKueVI0jNIoUwsVB67u/9aRruDbGxCo4YNuxwDnB/CiO+p0c3cpf&#10;bo7djg7VdyA/p7D2q5CwhkMjL8v3R057ZA7n5qrLpjIzsR+7dvM3HkNyOR7UsLssn/HvtZZW2bm9&#10;TwfzI/KrbVtBNroSXF0LVlaGVWihdQVK4Dfe6+9ZlvfRXkzLIds2MEn7oU4xj/vo1Y1BoYoZJ2YF&#10;2RmWPPfIyfwUmsT7LDDNIqSHyt7YZhzjqPwC8/hVbocoqS1Noo0sME+3Ea/My4GSOoJqlI7vHKSo&#10;ZpCZg/THQD6Dmren2zTKy7iZZmKMSeIgAevtnI/Cq1hpDTtKLyQsQigMvCnkcD2+X9TSUbnLKKWx&#10;Tvlj1KzKzIvkyHaY2bOBuCkse33GqPQPCKaHq1/LbuxJIfyWBwMEqM++4dueK17qPTo18hwdziSR&#10;lUcdfmyfYEmtbR9KutUjjubRf3LxgCRzjAA+Vvc9/qa3hFm9PsYrSxRqimVHbLbSoLDrkgnuBnH1&#10;zWrofhXU7mY+WDFZSqSJJCQ0TcZwO4IxXU6f4DsLJUIZi+SS/BJJwTXSSXUOn27yTEAp8pUdfp9a&#10;2UTexnaL4astFYvDCPOkbezvydxUDj8hVu+1S302AtK+GA4TGSePSsDWvGq7/s9nCWmk4EYBaVuR&#10;90CuTb7ZeMPtEiwgj5lL5kVONxY9A2D0ptqKDQ0NS8Tu0jQpIbiWR9sVuh5I24Cn8B1NVNifuzJI&#10;ZroJny1+4rbiOc/eGAD+NWbWxihlAs7ZS/nELnksOcNn1w1dBpnhoQXiRXSLM4PCH7oAA6n1rnnP&#10;sTd7HMW+mm83NGkcMCndJJ0jGe4711Ok6StmqNFGsm4bWuJcbQBzlV9cZrdtYbONpAYllhXqgHCj&#10;sPzz+dUQo+0LGx+UONqj39K5nchsfZ3sCFzG/nsvy+bIOS3fAqeKxlmlyw2owyWJ5b2Hp/8AXq5o&#10;ehzTGZZIkVYs8uMALnOf97+hrrdN0Nbi0a5Zmt7KBQ8t3KP3S5J4HrzwKkm1zA021EeEhs3eeTKR&#10;op5HH8iTk+u1fSr8sdtpxTzbWPV9QU7ktYyfKtvRix4LfpnI9Kuv9pvGntdL3WNoPvXTAF3z13em&#10;R6ULZWWmR/Z43dfl3Fz0+gPc5z+dYzqKOi3N4xKzh2lW5upGuZ2BHmHpH7IOmPeqtxPNdSSxBSwj&#10;G5nA6Y2nj1OAePpVq6Y3kEMMYeNSrAyd2GR19O/NepfCv4FPr8cGr608lnoytvgslPNyRj73fYRg&#10;j1zXLGlKpI1lNKNjB+Ffwd1f4gTLdb/7M0ffvkvmGHcZ+YRD36luxxjIr6d0fSdE+G+jx6XpMEdt&#10;AoIaRRkyN6uerMeCe2TTJroWcC2caLaQBPLVYQB5an7oX3xwaqyLNKc3a7plIwsfKngAEevFfQYb&#10;CcnvTPLqV23ZGjaxy6pH5spwh++3Qn61o29tEIysa7FXkSdvwqTR9FmuPK+0M0SMcBPVetamo26x&#10;xtFBGG2cnb2jHU/59K9GS00Obcx7qX+z5zhMr7fxe9YXi7wzZ+MvDt5puoQh9NvY2SVO65ICuD/D&#10;gk8jvg9queLPE2heC9H+1a5exWaBtsfmn5274VepOCK+dviF+0Xd69HLZ6Msmi+HkY7rxs/aZicB&#10;duTtVSe2M5U81zuHMbRR87+Lvh5qvhjxlqPh24VbtrOQhLxHHlvHuIV2xzuwOQeRjFXbLw9YaLIJ&#10;ZAJLnOcKOWHAOPQZ2gn861bi4mkkld/MR5GPmtISXkPqc8jP3snOSxqlkyK7r+7ib7zP/EOQ2f09&#10;vlHFcqcae2p1U6bb1JZrl2yG/dt/HFEdpXs3zDowIONvUY5FRbB8nCoqfdjAwhHfaP1Oe5NLHGsK&#10;5TJfAVpCPT0HuMH8adJsVmaTeXJA2gevUD8hWLlfdnbGKjsJ8sTbowxA4yjHJHpk9/UemKPuuUQb&#10;5R/db73GRknpjB6469+KRlZvlkYxtncY0OH5/vHsB3HX0xWZe6xbWbbGCtt6RRcLn0LHk+v41zuV&#10;9Ijem5pxwiSNmbbIsfOW+WFVB6HoWDA4xxjbnvVO+1q3sZGI3XFwvCyNwvHAA+gOB7AVhXGuT3m6&#10;JsE4GUT7qH/9WKrrxIBMWl+Y4QfQc1Hs77i5+xom6ub1y9siO/8AHKwGUxx368DtWfLcwI7iOZpp&#10;XDBpiSV4HI56Gqt3dN5ZRZGcekfB69Ki8gRtiRS20/LGPQgda6qdPXVEXuZ1qiyRxeWFRTIzxMgL&#10;uGPDeZuwNmBx15J45rXhs4oceXmYMOAQSSf59enFXdJ0Ca/RNq+TApyzyfcA9vU10NnZw6azC2jY&#10;zucNPMMnp2H9K3coQ23J5HIy7Pw+ZVEl+zwxf882wZZPZsVsLILeB0ii8m3GAUQHd6j3PT8Knt7M&#10;3Bz87E/eZv4a0YbEKoUjzJAOO3U9frwPzrjnJy1ZsopKyMqzhlkk2fKqKQg3c7PqfcY6Zz3xitWJ&#10;I4MRxxMzk4O/BPU5U54+bsT3ArTj8PzyXAgiQ+aqlnSMDMZI6H0b03de1bdn4fstK2faGWaQYXby&#10;IYyRnJzy+OuCepOKUW3sh7fEYVj4fu9TAlk/d2zfencHGOgIHViACGU8ZORmtW6m0vwjB5zuqHAD&#10;Ts371l/hCjtjp+HWsjXfHXkXMcNswEhB2ysRtXBIO0dunf1ritQ1RbqdZJQZ2lydzMCMf/rzWnKo&#10;q7IlPT3TR8QfEC71JhaWEU6xyOQfspAkmwAeckcYPrmub8pvtB+zbRF0klIy/rz6dcfhV6w026IL&#10;fMkUQJeQjBXP9314xTIbH7NcY5O4jLvxlfmrKWpjfuVbe8MqvDtkdMZXYu0k+uavC2mtWQw2xW6k&#10;6M7bhj396sSXVparuR5NzL7Y+6KYdQmPlrbQvPNI2FCngYA60uhMYtu5Ksdy7YMrReu3kURaDb2/&#10;MjFiR6nLD19KX7Fq5jMzotpCyhiQckAkgceuRW1pfgfWdTuoUisrvUXY4Zbcbl6ewzSTNVBmXC1j&#10;GUjitSVXLZJAOfXjtSNqTTRRNZx/O2GEcS4YLkjn8q9a8NfsxeKtXmkFxbfZbVEDqCdpGT0O7mvR&#10;/Dv7KM0c0f2/V1MbZUx2qAOFwOM4xVeg+XufL0lxLsRwfLc/MWVcleT+dQSW8uoXEYMzMv3hIuCW&#10;OD8oHY+3vX2loP7N/gfRJDFPDPe7SflkkAb/AMdArrbD4b+HdIZW03w7bYB4aaAu2fXLHNLlb2Fy&#10;x6Hw3ovw+1fX5nY6TdEmXaJFRhvXy0GcngHk8e1dfYfALxXq1kph0BbGTcGF1fOpba2QflHp/Wvs&#10;LULOa2vIgsMdhE6qisy4Tfk9fTPA/CtC6tZvPVpLmFJowNqoDhtxAP5YqowlfUG4tWufKmk/sr60&#10;ybpr20jeQIfMV2YcDpjHtW9D+xvb3cm688QvuH31ii24OfXNe+axdW2m6YZpJtsNvbl3duFG3Jcs&#10;ewCg81Jb3ku9yINxkYEM5+foAc++Qf0rTkFdLzPJ9C/ZJ8EaLIk0l1c30hZZGgmlJVpPu8gdsbvy&#10;rstN+BfgPRbkPY+HLYyoxKu0QZsZwvUegFdqs8m5ZSkaIy87h8x28jHtzVuIPuzIxVS3zPuBHIBH&#10;86fJ5i0WiRgnQ7GwaIQabCn7wEqYlxgggVe0yz+zWqDZHE23JGcHNZ2ueNNA0ySWG71azikRA7hp&#10;QCoBOM+nNZF58ZvBFjCix+ILW4+QtiFvNY5A6AGs+VRd5PQtQqPWKOye3Y+VmZEJJPC7v50xrV1i&#10;LfaXfHTbFt615w37SHgyCaT97qDtGAQY7Fh1GMVmt+0bZz3DLaaHq1xFjO+YeUPwyKTnRS1ZUaVe&#10;TskemSaDBJ+6aWZSp/v8Gs660VbEs0sO+I9AzE8V5zd/tDXE37u38NNHjpJNfKP/AB0Cse++O3iS&#10;VohHY6OkQOCJxLIf0cVg8RQW7OmOFxLR67HZWTIhEEMWOjISatxZXcvmLgsuFUAdO9eGXHxp8SzR&#10;iPyNHhCndutoJAcf8Cc1Tf4s+JpISV1cW+5sfLEmB+lR9cw8dUjSODrydmz3W8gu0mNzA5aQ5DqT&#10;kOozgHH3T15H0p+j3lvqCud88U0e0SwNGQ8XJ4Pt9K+fZPH+vXULJLqksh3c7cKSfwFY19q2rXkr&#10;zQ6nd21yOfMWVuPY4xkHH86h5hTfwR1Nll9R7s+ovEl4+n6PdzWb2ou4EaWGOWYAMy84GT7Dr6mq&#10;11r2k2skgOpWqspwzLOjPxx0B9q+VItdubib7LNPM8+F3bmL7lJ+9k9iB/LPNWLVQsaM0MaytGrM&#10;VByWIyc575rKWOnbRFrLW1ds+iLrx94chYeZq1quCctsfd+gNUv+FreEoiuzUzey4x5cMbk9f9pQ&#10;P1rweW6CNlvl2/Sq81wiLIGk8vhj5nACgLkn8Bk/hXPLG1GbLL6aXvHu0nxs8K204iNvfPIQePIX&#10;GD6kt0qlL8etPdG+zafJH8uQGO3POOMZ44FfNtvBPLdF5W8syJud3J2lQSCW54Hp/umuhjvhtBkb&#10;yyiBm427VJJIOemAM/SsvrM3uzWOCpL4Ueyt8c7qXIj0pflPDNMefwxVC4+LV9OXCpFbM3Py8kH6&#10;+leVtqkcbMWdlzOURWIGSD/gazrjxHbRbJUiWVGl8tNuSTg4zS9tJ7FfU4nqtx8WdZu1EJu4hGCA&#10;PLTae/X3rGl8bag+d2oyKwYsBvJ6c9MVwE2qtPcTRW9mw2zbWaRtuMIWPI6Dpz71E2sapLbxOsUN&#10;uMQ/eQtsLgj8SuCT7GjnmzSNCG1jtbjXHmOZLxyx+62Tk55/rVS5voWh3SuVZj87O2M+1cNHcahc&#10;wY8yXEYkXaOCQpOG47HaSP8AeFTNpF15xZPMIxbnzGOTkuQ557ARk/jSvLqaRoQTOln8UWtkzNFb&#10;tchT91RgYx71kTePx9qljhENsM5XcSxz+H0NZ11ps63UiqWCeYXCsCPkKZGffGf0rnbTwbfxwQK0&#10;ipJI21iFb7xAOSe33TTTL9lE7ez8S3WoXxSWbzLdiWHlkjHHTGOwxV+GdXb5iqn5cjI6ZPOB+NcR&#10;Dp9/p+8ghixUHDAFQ2T0PtipdPuFTzZwu8sjBdx5wu7/AOvXfTlpZHmVqKWtztt0Ei4W5OeQp3cD&#10;k9qgbUHXdDAQ8mwDevBPJrHnmWGN5mmjCRffKjLLnkDjvzWFdePdP0eaQ3F3FC5XaQ8g3Z9Qv0xX&#10;bFtqzOGU1HS52zSXa/wbsLzzxVSeaR441llGGPGCQB9a84u/jJo9qyf6W92WBHlxR4P51jn44yXU&#10;bwWul7SjKVluJAxCgkkcYH6U7GTxMbWZ6wbW4mWcK0bFfvcsfwpJtTtNFRJbi5itVcYO4An8hk14&#10;fffGDV9Tt5zM0IVGOcHaPYcY7Yrk774ianeNG2BKw+7npt9KHHQz+s01qe+X3xFtI2dbRkuJnDFF&#10;d/LDcHBz+Bxn0I7iuVg8ZWrLLcapf2tuWUBIY1+YrjIJ9ufrgCvELrXdavFYS7UizgGIASD25HSo&#10;WsWkcmSfJJz8xyfxqbCni4/Ckexah8V9Ns2McLllXoB0b/61c/dfGLU5IWNhZxsrNuy7D5D0+6eM&#10;cCuEFhuTAjkLesQ/xp8Ol+YwxEsWDy2SSfrWiicLnNyvbQ6a6+JGt3kakQRQsB88qyHDZ9AOh/Ss&#10;2bxFq9wIka7ZVA2sVfLdSc/rUlv4eMnzNI0iEcheFHtV2HTLeN0QRKcZweRiqUR3ctGZX2fUrxiV&#10;mmncj5GZtpX3BH8qsp4Uv5Y83jyRscfvgQWP1rchZLVVGFXjPFTfa0uI3Dbjtwfaq5TRGZDoMcbS&#10;GONppV4JLYJ9/Sr0WmmJ0ZY41kQbMbQdvfP15qz9oSPcPLADYP7vnPvQ11JICY0BDHk55o5RW6kU&#10;0aqx3/vH6hmNQjfgFUGRySDUgYM7Db8wGMVH5hZlVUJbqO3/AOunFK5undWsR4lkZixbBNO+zxry&#10;T81T+XKcuwZezAevrjtUkdkZl9ffHNbXsZvsVhGrKxG7dtONowKnjtpt6ZGeOgBPatK18PsqszFg&#10;jAAFjWrbx2tqwUlriQEbVQcHg85pc1zSMTIsNFkmZXId2PG1j0H+TWxb6bbW4O5t7A8Kp6Gk864m&#10;wUjMeABwMc4HHvTobWWRujFum3oGFS1c0Ldz5l0fLQqGYhcoT0BB+Y+lTrDZR2584yQxXDtG3lHO&#10;GOW/Afu80y3MfmeUZNsiAMIIRnJ9M96i1LS7i2zcW6MN0iTS2r8hhypA9G2lsA8c8iudxHHTQ7CH&#10;T13FDw7AbpFGBgADAH4VcisoFwEVmC8fMM5965K38bmxtLTKRmFV8u4VgwljYFPlPTk/Ofp7V0ml&#10;eIlupoo1lVioxsZSM446ntUWNVJGmsAVWYFo1K4LDj8KqXiypC0aDcjLklvTtWl9vleGYhGk8vAa&#10;Hj5Dk8/59KilvY45JY5o/K3L8vP3v8/0quUrmTKthdM0aknMi/KzH6dP1p6tuXcS5T07daj1CxeO&#10;4V0TafLJXnGW+XH48GtBLM3unteWTSbWOJYmH3GB54pqVi+ZbGReWIuJJI5Eyp5TAHBxn+lcXriw&#10;aRY3djGZEllbIC9mT+L3BHYf3fevR7iEXUeQzK46/WuT8SWcd4kUmQrxsA/GTjJ5qrdTjnHscgt9&#10;FdKsuE8vaC8eMBD3wfTNS/aPstwvlu6vI5KLIuQ3A4U+uAfzrOniXT75H+ZS8mww4+Urzz+bCtOO&#10;y86yiSSZnibDJP3Qjg/qDQccZu+pprcEQsfKDQyK0vlnqAP4T71Ut7iSRZIpFadhCzrzhZYmBUqT&#10;6gM2Py78LaXym8eFlZHTaFYjr1pkAdbw5DRorExqR1PXHI6cD86EuZm/MrXZ9Wfs7/EI+P8AwPF4&#10;S1S7Nx4h0mM3FhfMctc2isQqknuPljbPba3vXbWV01rM0bBgC7L8x+7JnDLj2YH8a+MNB1698DeI&#10;LPWtKlNtd2UhlhYMMKwIzGwxyjYHHcbvqPsqPWLLxz4X0zxlpm+CG8jIvIV58mXgHBPGcnk9D8p6&#10;HnGrTTVjqo1PaLkL2oWdwfIlhn+zOk6MxVchlyNy/wDAlBHt1rL8ZeHF8Y+HZdPd1NwD51pIV5WR&#10;ScqCOxxj8K1rC4eaMthQ6giRTyoOMED8zUNrYxaazQQSOqzTPNljnY5JOR7e1ccncqzi7HzHq+nz&#10;26zRSxOlySyMjj+Ljcn4gYFY9rYxzNGzFZLaX92xA6MBjOPXPH4V7j8YPCQmaHXLdWWC4cR3O0cJ&#10;J/C/4mvHLIfYmczo37uQLMsRAw24/Nz04xXXTlzROeULMoWlu1u09i6DzYSZT5gyOAduPXPT8K9j&#10;/Z18XfaLe68EXkzI1oBPpjSHrGOfKz6jjA74YcYrzPVrEwwm7QKbi3YncOd6H19cc1nw315Y3Fnf&#10;6dIn222kWW3uEByJM/KCO45Ix9avpYFpqfX95arJDIGZV/2VH3X7j8CCPwrlxG1leCVyqrna24/x&#10;fwn6E5B9s10HhnXLbx1oFnq8DNarcxq0tu4+a2mGN6H6HcM/j3rmPFWpC30qO7a3aPfM9vLGx+ZC&#10;rMM/jjP41lTT5rdSZHX6T9mnWS1u7hYLO9QwTbjw0nBR/ru+Un0auV1nwn/wmGg6p4H1IxW2pwSp&#10;dWUsuXRGjYMF+m3jjs7elP8AC2pW2qWqx+b5ir0DLgnHQ10Piy3m8iz8R24KXtjLHDcKP4sZZHPs&#10;2dp+lehB6cr3HSeiiz5D03UriOSe01KAWt9bytBeW8ihWiuEO1xx1GRwe4wehFZPiPX7nR1ubm/d&#10;TCcKqIMRxMx2hX/3sjntivYf2hfC9rY6lYfEDTrWOWy1gJbanbjIIugyhX68BiNv+95deM+JNSm1&#10;GaRxCn2RIR8skYZZmMoYnnPzbea5KlJN3ZrDFSheLWxhXUzalaXMyJIJokZGiXJDB9pVB9Gb9BXM&#10;+KdFl8SaQZLGMXN5bPugGQGkjPysME9cFgPpWo188dwHW6DoEAlyoVnYMGzgd+PyFYGmzPourHKu&#10;6QfKWJOHU7ipH4O35iqjTSV0clSu56HafDXWkutNhtj5KXNgsa7FwAUdMR4Oc4Cgfhiu/a2juPOu&#10;nuNs0cajCAkDHBye9eMXkK6PJH4gtBFHAsoTUYkByFcALj6YH/fRr1nw7qh1Czj8o+Xt/wBXuGfN&#10;iAGSfqB+ZrQUZaWLl9DDcRjfIZVV1EihduRlT1/4CfzqG3uhZaraXCoIZgo5DD5WIyWP4Zq7PtXc&#10;mwZZAwYtwzEkk/rWFeWeJGljk3FQVAPf5WOf8+lXHc0W56rpeqLeSSRqsLDYfLZRgsMg9PxqHXNJ&#10;k8RRwk3d3pd9p9wt5p+o2LBLizuULbZY2IIzgkEMCrKzKwKsQeT8H6t9t823jDLJbBv3mPcZ/p+Y&#10;rvGuvOTejABtrDn2GRXDrCpzI9OPvQ5TgJPAA1GSzg1DUvstpBfjVoYPD2nWejxx6ip+S/YW0SeZ&#10;cqcbXfcq/wAKjJzg+NtDv01bR2m8QfZ20/VY/EVp/ZWk6fYH+1Y3DrqMscUASa5why0ishBYBAC2&#10;fUtUjEcn2pXBhyvyjqOeRj6kVymufZPtRhuVE8z263AH8TYQLwfY78/Wu6VRuzRx2UdGeCfBlfE8&#10;sf8Ab0Gsanp+kr4qk1PTLu2jslWDUbWyKteSmWFskRyIu3Bj5kymQpFf4bXy2NxY2XgzxgbKy0vV&#10;P7WsYtPurK7NlKYVtFmfdDIS/wBmUxkMShxuC7ua7q60PV7zw/p3gfR7O01U6lr0b2ukzqiw3E1z&#10;cxExyOekTJGqycH5A/BJxXX/ABw1qfxTNp/jDwxqcnxA+Hltd3048YzXETLZS3uoWlmmjW6hUZIY&#10;D5cgRl+dH8xcBdp6HLmjeJm1qeY6NdW/hPQ7fwpp3iXTY7PQ7d2tYbuwsby80VZRm4a1nmieW2Ep&#10;JZjnGSWXaxzUul6tpml6akdnr+iTaFrQhgGm6vBZanp9/JAWELLFcK482Pe4DIQcMQ24cV0/gnw5&#10;bfE6O90251BIdJ8F+L7Hxnq8spAVNClsHN9CCTwpfSoiwOF/fA8nINX4pajfah4C8W/FK3Etrd/F&#10;o+HrSx021BaW3vVkkl1m2RTt5a40pU2kjc0m04zSUXo7kHQeGNWOq3Fzb6lr94NXl1eDWZPEDiFr&#10;hNSiljmim2+WYyVeGLCmPy9qhdu3irnxA+H1nqXgW90rxBr91dwJP9pXRBp9jZWlzcS5zMlvp9rA&#10;JZWUyjdIHYZZhg9eL8beCdB8L+F9W1XTNbuNCvND8W6XoOsR2uvp4g1AW1zJNFJJc20Ufl214hhL&#10;iOHehYOm1sZrsvC8cC/Hn4Tvpi6re+GP+EsvIINYtfE8GvabeImn3GzfJgTWl2FL5t2VUwSVHy1p&#10;ZiPL9U0/xT8VPDsg8QavpOo2uqWitf38Om2kOo6ofLKwNd3ccKyShMjaS3PyltxANdxCvimbVte1&#10;TVdcsr281o2r6ik2hadcQXNzAD5V8YZIDH9qXcx80LznDAgADH+HfhfR/FWlfD6fQv7Y8J6HfXGo&#10;adqVg2qrqc5tLXRLbVoZLaWaNfLma3kEDJsZFb5lAC82/h/ptj8RP+EIv9MfVvD+i6nq99pGqaNJ&#10;rTal+8j0VtStpra8ZFkAKuiyI2RuQbcKTnNxn0ZWhla8NbuvEX9rar4v1i5vo9ftvFAvpILCPGrW&#10;8axW92AtuFLLGirsI8tuSyMTmtPwnANNuorbzGnIDs7uFzMxJYs20AZJJPAA54FU/wBn6+0vxJ4n&#10;/Z+1rxNpreJJfGF9rtpdWk92wtIpLW1snhl8nBV8Ca5UqeCZQ3VFpnwvnW58N6Fdwx/Zra7tWure&#10;0aVpmt4JPnihMjfM5jjZE3HltmT1qGpRabZk46bnW+LfiDqVja6hYaddaJptjo+iwX+p6lr1pPeJ&#10;vnl8q0tLe3hG6WaWRWxyFUKSTXo+i3l/q3gnTrq+sxpd/PYxTXFiE/495GRS0f8AwEkr+FcFqHw/&#10;vtYuG1LTtP0XXrXVNKhsdY8P+IpbiG2u44JPOt5o57ciWCeJy211zkOwPrWQ/wAHZJlaNPhD4ChL&#10;fKHm8aeI7grnv8zjmtpLmKtoa3irfaeIobp5AIZLQK5k+6GBbqOp7VgWn2mZMo3miX5TyGx1HzY7&#10;Yeuwj+FbaT4P8N+HNcvX1XUbOyjhub8O2ZZAoBYEnODgDJ5OKWHwHaBpGjEkClUBjV2AwOO30rhn&#10;QcmdNOooszI9QV5LSGGGRkjZI/LhHJ+707YyO9X4/wC1Z/ltbMwyxSRSb3KNu3EdSD0xkfnWjp3g&#10;uDT7hHt1by43Hy+YSDznJz34rWtbH7LtiUxxARRhtv8AdX1/WuX2Mk7I6ZT9o0zX0fXL60ktZHW3&#10;SRPLgkYKP3mFC59McVk6vZXc/iA6rJeM6uCkkTjcMAkBV7AZKn86sG2eNsbl29Qv6064hkkXaZFA&#10;xwG7U/ZT7jlOEWtDDazZ3ZUZdjMvy8ZVgTk1keLy2l2smqIY9sbYkyuQUII+YD3I59M108cBRsfK&#10;PUgdajvrVbiFoJQDDMNj5HGDx/Wtfq82rlSrU5aHF+Dby6t7uQSxZQTIBNu+biIrk+mcD866vVFS&#10;aQtvCJn5cVk3sbW/iG1aGaFftAjEiSLhCo3AfjxW0lsgkARQoAGN3I+grJpp2ZPu2uhkNnvVSSo7&#10;CrotTGuAwGaaYFjZWzhTyVHrT5JjHu2r8jetdtNRtqebK7d0VnjZV2l1zu65I4qS1kRHI3qw78k8&#10;0TSq/wA6H5VOKo/aBHNjacse9RyqOxrGTasy5d25m5DgKeMUiI9vHhRg9FYHJ96ga4LMUKEjOOKs&#10;NLHH5YKk9sCu6m1KNzlkncx7zSnuLi3udOYWt5CSFx8qTja2UcDr97qfWsxvDv8AwsTTVXxLoD2P&#10;2eeZIxIyy7MAhXVgclT83bPH0rpbWNGuFYK2VJYc1ZaYqxHzDAyOa12JOOHw7sWW6stS0pB5Shpp&#10;rf5oJBu6DJBBGM9D25qFPh94ehuIZ9Nku0ks4WFtbwSMu3OzCZOOBt6dOa7NvMblyzbuDmoNrKzA&#10;AAkYB9qV7gPa6eeH7QzG3jJLmNv9a3JIHGR945qtdaLpmsTpJcQebNbyI8G5QpQxyIykkf8AXNaJ&#10;oXWMbfmKnOavwor4ZeGPJI70ReoFe08sazeXbaPtuYPLK3SkMzI6yIQOecBiT+FaplaGWM7UUqMk&#10;qARkFccjnjB/Cq0+5cFTgdCe/wBKZGxkU7QRg4yarm6Ct3Lq332CGK0mjhvorGSaW0a4TcIDM2+T&#10;y+m0bkjYjHJUetaGveK9V8STW8l9cRnyVKII0C43MuQxHJA24HsBWNdRCSRw25iy7OPwP9KRbeON&#10;ZPmk9Tn3JP8AWuefN0ZSsSX10LyNlmnYrJD5RVwGG087WyPXP51FHcGS1ghBxBFwFY5IwMdaVoVk&#10;OB0pyxIpwDilFO+o5WtoRXt0ZFCIduTjJ61XWEr12swP6VZeIbs5H40kcwjkIbaRit1ExloiePdt&#10;XBzx2qUzKsTHbzVdpgqggjHtURvC3HGK6Y6GPUW6uzKTlgoJCjH1rwH4iapd6X8M9QggieRrjxGs&#10;Lsjbc4YNtPsSOfwr3OYs0oAAIyDx9a8M+KlxOvw/1S1t7bzDeeJHV5s/6gKzNu9s4/Ssq3w3LheJ&#10;ydvdHTdCgtYUEUsyqF2gF8lgCT7Luz74FT3YMMhj+zDeHUEyt8p+Z1BP1Co3/Aqisbp2ZLURRtcR&#10;WRRpmHRfnUEe5Yr+VS3EklvIIH8xxwzM2MsCGxn6la8iW5rTkyzFcm4jZQflUDauNvBKHA7nGTUC&#10;lJnKTARWirg46Y3DOV77sgevHFIyHzwgaNUQFQq9TmTjr29OKhlt/Me4QRsPLCW88hJO7K5z/vDj&#10;pUm97l2G8gnu9kVvi3hnbzUXJZSuQAo6Hh/84NOkhgZ5Vmj3hUz5QwFlbaSVHpgd/U1D5zQ7oYlM&#10;E8AKRzdgdh3lvXPP60gs5Jo50gj88q4hWNjz827nPbk/yreLshhZtB9onBXBkcALGeW5PUnoM5q/&#10;KgjhhCFTNskwcfK2eAB+INVGhlVZpUQISzbgB94qTwPeltzt2kli7D/lpwMHnj061W4h0mJmykYR&#10;gvzqpyAcLmovJimaTJyXZgpxjABzx/8AWqZpFtW3j7xGE9/XP4VApDNEIiWVY2ZTnoO+asDfhihj&#10;0m2L5MZ3I+1eSpA4/Q/nUNmsk0qIwZJIGMbhgCWUKCG6+9Vpro3EUccKMqhMDHU8c1e0XfeXgki2&#10;/wCkR7GODkN0598L+tRbQZ0dlG8cCsuxFaPC+Y23DOSCQfXCj9K3bWOOS4VpVHl4VmKkljtK43f8&#10;CftnoeK5L7ZBJJcIsoiiYiaJW53sVBC+3FbmisAtm1xDMIoXBiQtxI3LBi3cLhjgc8fl4deN5XPp&#10;MK04qLIvE8yx2flRRhvMiL8j5PLUEDpyOH7+laGmt9j077RJtGLplVVHO/YBtz7ZH5Gue1q6+xwW&#10;5ZGae5jYyKPuhXGSOefvFuvrWrb6oskMFvIgikZ5LrK/dzsZuffGaTi3DQcakfbNdixHHGpi2kRY&#10;OSFByCBjH5MPzqtc2blFC/MeEy5wcAYotZHkeOESSIxDTSA4/eAqz45HHyqgqzMgim+ddm1mJVjy&#10;OTxXNyuO56sWmjobBRp9jCCVU7GyF5JyAOfaue1uQO9snUwLt3KeDnJyKv2d95gt1KqQS2fpisxY&#10;lm3p1HO0L1+8OKd7ET2PPLGS40+6ulmk3QKdsbEnOcHFaVrK01urSf635S3XA46VHrtxZWMMs9xI&#10;sSh1RgfXccEfnUtri425O3d8xI6H0x+GK9fpc/NxOU3HgxMOcjo2Tk/lihpgxDxlRCX+8ynGB2wP&#10;fNIt9FdeeIIhJHEGEkgOdpUA9P8AgVJI3nMZC3BQDEYxjIyB+tICHWFaS4eRTtSRQQy8A9f8KxZV&#10;82SUOWa3QruB7kEk/oDWJonjJb6RdOnTdcQyNBvU+rcZ9/mraOpfvEiUDcwZJN3GPlOP1YfrWsV1&#10;OiMtLA13cLdxQvEMCTZuzjkA81Z1LVLizjbDKflVwM87sAH9KpRTRzSNOjkq7MR5nGB1z+VSLhlS&#10;Nx5jBsZPXDAj/CtB7luOdZREZiXZRnDZxjoCPyqC3QecXfy3bYfnIJ/iH+AH51X+0JFHDudsJjOO&#10;m1R/9ei3xHJvUmWJSJArDouT8x9vmP5+1OK1KitS+z7s7nQl3YjAwBz0/OqVxNPAxnttgJXDlhw5&#10;JwOfb+tVLu7VTMCpZcbFEfJUbioHvyMZpVWWL9zcjaLUB5Dn5cZDDn8K0KlF2IhGsuxjuYBW/eZA&#10;5wOR/wB9U2YNGm1GO5V2K2fwyf0/KoX3QpCuV/1bMOfoP6VKWDLzj5nwQKZy6p2FdVaRkKZOQF2n&#10;+HAwKrzQ28y+VNBvjLjGeQNvPH51YeH/AEhiD94qQQfUkf0pWtJCIVRVYBiCT0Jyalq44xuyaG5k&#10;ZbW2BSO2hYliMZAPQZ9c5qT7OdNkCby8k/mDHYfKT/QfjVG1WSxnVkRWdnyM8r8ozUkMzXF1EnL8&#10;lyTxkBgevbBzUuOg5JbEgkSORgAqvnYqBsFQA3zVpf289vDF5bAxBmRivHAbJzkc8En8h3rJWZpp&#10;o2MbqJCFO1Rln6Y5+g4xWvb2v2duE5Kn93jOCSOf/HR+lRYunE0kuGuyoMShpMZ2vkAAkNz65yKp&#10;STQPl4yiwlWwW5wNwBb8iT+FWLeNhNskGBGrELH3ywcj8gRWRcTG38+BoFjhjiRvm6lQGDAD8KXK&#10;Xa+htw3ENxBJLuzAyqM54BZU3ADsBTb5IFmUxSxllcYYAkbd23+uayPktywGXY72GOAgPTjueP0q&#10;rcS3DR7GCrtVt1sp5HykYz/nr7Uctx8hVuL+JITJKV2sDtZvlAD4BHPtV/UiY7e6h8pWlaPcSQNo&#10;ygH8jWRr2m2uoWI3s8iyXGQYTkLtG5h+oP6Vt6Hot94ptoRBFiAR4aRznjYwXn2O38q3jB2KXYRJ&#10;IrWO5uJkwv2iWTZGBzuYFQB68N+BFaNjY6jrFxm2sSkT4LTSEADLEjHr8pXpXTaT8ObKxaR7qVrx&#10;2O7a3RchQBj22/qa6dlh061ZlURRRqxAHTjnA/CtY0tbk8l9zk5vBNpDpsjXUX2mVcuoC55wef8A&#10;PrWVa+ILjQ5GijQvGz48thgfXHaum1DxlaWqAxDzQ3G7OATg8Ad64zWjqF4LqVZFt5ixJV1yQR04&#10;+mOtaOSjoXokdZdeM0t4V8uAhi20luSOMkADrXP3N1fXoaa9kayhcliikGVjgBfl6Af4Vj2FrPas&#10;080mbnna6nJOUPatiLS5GzLPkA8bupY5Jx7df1rCVZRM/aECyeXvht4PL37Q0m3LdQSSevPrWjpm&#10;lzLFGjhFWQfLFuz2HStSw0yOSMSRHOflyBnGBnHvWgIYIcDGTtwQvU/4c1ySm6jsh7ofYwCxtsIo&#10;jjxnCgDJ6Zp0dxJCjFAqq4B3Y+9n09/rVeWNyqCUkFBuRV6E9fl/LvRbrPNcqsieWig5XqT78fT6&#10;Vpy6aj5lFElzJPD80IVAr4dGAJcY6Z9etaukaezIt41rubzF8qDqxc9CMduRz0qbwzpMmqyB7eP/&#10;AEeEgzTyY2Ng7jz0ztHb2963rfULZY4bDw7G/wBrtYVgGqN/DgYKqDxtxnGcnmpaViHFy2NBdmhq&#10;kmtOs96zgLp8H3mLdN59KieTVPEkNsdTLQwQlvL0+PAWFQTjP+c1Ts5rfSrjffbpdWO5jI3KMRyd&#10;meep/Wi61nDeVaBpbuQY2DPyE84b864Z1Xe0TayijQuNSWO3SMOscacL5f3n9h6/jVWCaW8YysmI&#10;4+Ywy8Z9B35/mKz7e3XZJPcMH2nBkY4iT/ZGOp68VDJ4wNrqMSxQ+d5LKXVgN7+gYdFXkfgT3Na0&#10;cPKq9AvbVntvwf8AhG14bPXfEMeyEbpbWxbaTKc8SPg+uCE+uele6Nq00yyLtVFQEZVeFzyAOOep&#10;6egrwD4NfFaS31q10bXriO4tNYdvsM6LtELkHbA3bDFAQRzu3DuK9+uiZ5mt40Z50fKFPurzgfmB&#10;Xv0aUaSt1PNqOc35AtrFNIGc7t3C8+wwf8981v6Npgt5IZn+by1ZSzDOF69PxqpcR22h6fPqOo3E&#10;dnZxjL3E5CIuByc9q8X8bftNxW/mWXhK2F5IEZW1O6B8pf8AdUEbux3Z79OK6zLlaPfPEfi7SPDl&#10;i9xe30NnBt3LJctgNgc7V5LEew7186ePv2mp7gT23hOFoVJ51e7UBjgZGxe4x3OMV4h4l8Xah4i1&#10;BrvUL+bU7tHBDySBUjA5cDAwuQRjA5xzmufuLszMFZzu3fIuNqJzlSF7Hsc5BBGKyqVIx06nRTpO&#10;TL+sa7PrF8dRu72S/upW/eXl7IzsSeflJ7c8EcHpmqS3Du2+Ms0gJKSyfeXsSo6KTnHHYVCdu4NI&#10;Si4JIB4jByQCegXccD8qezMqhQgjbC5A7EjOPrnNedUqSkj0I01EeI1hjUeXvdc4IOFXHofqf1pC&#10;2xtwbyWU+WZCeQW6BfTJyCO+KbDIGjZl27VYZeQ4BI6qPU8gkewqrJeQ2amSSVeM/vZByR/EET0P&#10;HXODkjrXHzcqNbW1LLO+3dnyI8qo3rhyM4IC+ufXGARVW6v4tNWddzxsR/AcyMobDBj2A4OPrWNf&#10;eIN0bCESL5hyZXO52GOMenUD/gNZ8Fut0yTXLNb7SFfJ+8CCC344z+NZS7yEp9izqHiaW5GyNzCg&#10;yDHFkrnJ5Jxzng1mRwCZXZmZH6eWxzn2qea9t1hEdkpDMg+b6cZ/SqUb3FzsJcOWIHme3+Nb06bl&#10;tsRJphdTZZlZCowBtj649Se4qz5LyIm6QrEx2jAIOAM8DrUcK/vobdImuLhRlFwSc5PPt+NbtvoI&#10;dvM1STzHzn7PCefpnt711cqp6yCMW9EZVpG95J5FjEzZPzyKcBfct0A/+vXQafoNtZSM8zrfXXUL&#10;z5an1PqavRbXXyoVWCNPuQwjAX1z6j+uav29kdqZjKoPvMetYSqOWi0RsoqOpWm82ZVYjc2GU8fK&#10;PcCp9MsHknLS7yuMLtOB06BfTg8nnr6VoRxDZ5UStt2sCem0EgFjnoBjmuh0Pw9d3ymdiLa3b52l&#10;Zc4B5wFP8XQg9MHpWOw9zMtNPLeXESVXGBgHOTyDxyQex6V0mheH4re6jN4uPMbaLSPmZ/TkcLnu&#10;BwcDpXofw9+Fd/4tuCNKhdYj9+/uBkdckDsBz0HrxX0j4L+C+jeFWgup7cahqUPzrNOowpIAOB6c&#10;cd63p0ub4iJSUVdHhPh34Baxrjgpt0nSWYSBWXE0gHUMvU/eIGfT6V5t+1N4RuPhXrHh5dJmuI/D&#10;2qWjWmZJQTFdxSMxbJ6Fo3PHpGT2Nfc2rXdvp+oadYyPIftBkMeF4BUZ5avFv2wvhe/jL4J65cWs&#10;O7UNEUazaoqg5aJX81cn1haZfqRW0koxsjklJyPg3S7eyW13yyG5f+8ctKhPT8+uR60+01BbXmWG&#10;Fd3/AC2T7ykE8HPet/wF8K/EXijT7GQETXM9ulxb2KRbJGiZcK7Fs4BZx2x8pr2Xwr+x/PqEmjy6&#10;rqUdrDGobULL77OWA6N/wI9PSuNptjinHVnhS3Us8jTZaVWkCxY5UZGDnP06VraR8PNX16HzbfTb&#10;q5WQbowqbmflhxxgdO5r7F8O/BDwvobLFa6ZJdGPLCRhvIxyBj8a9A0Pw/JpgeOCxt7JShJUAZyV&#10;P6dKXKzZOPU+R/Bf7Lmv6paiS60pLF/K3YvpQzJwB/Dn8q9P0f8AZl0zw3F5t5qavNkZS2QIRwM4&#10;I6ivezpf2dt0s8k0MhbzEXhF+mO1SeVaW7lkhjkTIZGfk9CMfT/Gr9m7XJ9ok9Dy7w/8MPDVrIzW&#10;+hDUZE5jaSIMx47luP8A9dd5axraQgRQQWkKqE2MoBU5Jycf54q/dXMknlEuIVKgeXHgc4rgPEvx&#10;M8HeHvOg1HXrKGYN88LSjzeOMbfxpqCjqy3KUlod39j8yTDynGfmMQCn6ZzVi4lsUtw7R+cy/dDE&#10;lv0r561/9sPw1Z7Bpelaprs7DeIxH9nTH++wPpXnWp/theOr1H/srQNH0hCGMRvneaUAdTlWA/8A&#10;1Gq5oR1M2pH2FNeB1jEUJDjg7U5Hf+tV9a8Q22k2p+1X8Vo4/wCWdzMse4fiRXwjrfxP+IviZZFv&#10;PE968OwBY4IkhQsctgMBu9vvdqwLnRdU1VvN1DU7mZeDKlzOzqQQOMknArGWJpx6lxozZ9q+Ivjt&#10;4D0qF4r/AF+xVBHhlUmcbCcNgqDkZ2jivNtU/au8NaDHLHYnU9Z0xWMSTQRgiFsfMpDEEj72OOOB&#10;Xzra/D3TshRK0qSYaORWO1SWC/KB2Gf1zXRWvhZ0soxd2jLbylJFKoNzEruwxPpxXLPGx2R2Qwie&#10;sj0zUP2k73VtLns08MWdzplyJobjzLlmzG+9XwoUg9+/esZv2hPGUlq1xEbVLhreCZovsygxcFnw&#10;Tg5wrcfSuWs/BcTafO8mrERND8sEZwqv9/Ht2H409dF0KOSeEaqwkyqus5UELs2nHHTGfz4rmljG&#10;9jrjg4LVIj1b4reNdS1hlbxJqcEU6gxQ295tGSWVhsXOBlTVXzDc2LnV7mWZ5UzJLJKW+YDAzjPP&#10;FXLWDQLOSSWCa2U2+S08YLu+W+v8uPbOahutftbyxkWHTnsbSOUO186gFwSw6fj3zWEsRNrc2o0V&#10;B8zRUhtbW3kuIkt90jBYfmwu8D5s8Hnrj8K011LTNOjQAxpkGONUH3cDuSAMVyhuP7Uvd9u91Pa+&#10;YnnzONgHIICE98mtuaPw5JHGzKXZW3STqxYHplcE4/L3rOLUvjkztu9oo3DrhhTm6jWFlAOyXJOP&#10;9kZpv9sRXTKLcSzA/wDPKJuvqSant9e8N2MSm1tvLAXLSGLagGT69ail+IWj28bMrriN8BVYKx4y&#10;eMdKwe+hstNSQSN5SBbeZ3YYLY5B+napVhmkWASRnDYzuHOeRWbefFLTrWGe6EcwgiRpHEa8ygDO&#10;0EgDjB/Oq83xRt1tSgt5pZlTzMbQCGGCBnn0qfZt9C+Y2xZyyfKitwASyqTjjGP0qRdJunVv3LkH&#10;puAFczN8Wls4gY7dlB+98w65PtVK8+N0l0xAh2ptzvIGc+lV7KRLmup20mj3JYFYSHODyRUs+jXL&#10;o8UiLFG2AZuCF4PPX1x+deYyfGCfYpYs5XcRtYDqBx0qC8+JzyxhBayN5hU4ZgRx+FaKjJ9SHUie&#10;k2+htYW7vLfxPMoCtNJIM4xnAz0AI6Uvlg4bzlfJySvPUA14hovxtOuXWo6fcaYnmKW2qzEbxkDG&#10;SexBrZHxKurWT7NGluDtJaR1JPU9s1q8M+4oVkj1ZlRUVSu/ceBkc1FdaSb+zMCxLsk+c72ySuQD&#10;9On5ZryY/EC+t/tK+WvKj5lU/KcjnH+elTf8LS1hZJdvkFXY+vA9Bg/j+NCoJDlVuelXOlyMk73U&#10;0CmZFwqp/Aqk7efp+ppJvDaXwuo7i5aTzDscAcEEhSPxU4/E15jJ8QdTmY8QtH5bZbBJHB4H4A/n&#10;UzeNtTkkSZnYeUXjAHAfK8H8CpqvZ26ExqdD09dF02G489/Nd43dtqr6HjP/AH1/OqGtXXh7w/pc&#10;0s7lpd21Lc/6xmHOCB7EV5nd+Jry4t2VpLoeegDuJMZA+bj0OSapXV8dSunkkQSEsGZ2ck/dAAHP&#10;XinGOpbk7G9N8SpZmlMGnQwrKDs3tu67R/Slb4qagskglgtWaQsVGwKQyYA5+hP51zDWsLzSH7Oh&#10;OSTIM9fl4Ht/9ersk0NvDMsiRtuyyAgZzn17VtaKVzmvJuxpt8UtXaHasdnGqN8pWBc47AtnkYxW&#10;Ve/ETxD501wwiBCsEYSfINykD5fwP504rZNI7yCFgzDORj5do5H61HtsIJmeFImRR8i5yzH0+lEX&#10;FvYGp9ytJ4+8VyXnkxXMyvI+OJNx2AFgAB1OM/hVG+8ceKmUw3c0rTSqI2MmeHGB/n61rW8TKC8P&#10;lq74D+WPm68kHscEir7vNdBneZJXY/KzJ/q2+UsT7nFacsOxm+fucU2tatNG8vlTApH5olO4AgHI&#10;I9eDj8Kpf8JJql9awXNldxyRPwDGeitx+BB3Vs6xafYRp/lzyNhWTgnCIo4GD33N/KuZ/wCEP1M2&#10;N1caI7W1wh3TWNyuFmTDMeex2k4x3xXRHlSOWcpS91ivH4m16Q2yQXeoXDIXMEEbv327mC8jBZet&#10;ZU+ktNb7pEO9T8wJ2urZ5Uhuciuo0DVrySbzLO/utO1WOIrLbwzGGVVaRScsOWUnkdjtFQHQ3udl&#10;zPNmZpG82T/WFpSx3Z79TWzkuU82cXc5tdDTzl27X2nhumOBx706TTfOQIRhD/zz4P512s3hEW8a&#10;eW32otwhAK47nOSapyWC8gL869FHpShLmOGpRcXd7HKReGbPnlmJ4Mb5/OrdvoMCrtSPgdB6Gugi&#10;jhg52sSeTgZq15cBG4q341ZCir6HPWvh+NZA8kfGeQTmrw0e2jkO2JAOvWtNfJxlVNP85NuSv6VX&#10;KdGj3Mx7OTawwjR4/h61EtizYURkcdAK0WulZtqgDHJFNZ5JF4/djs2ea0Q+linHpsjbjyoHTnBp&#10;GsSNpeUqO6seasNDI2C0jOF5z0pGtxzndk881YrFFYUXAj3Me5NPZWwNnynoR6irDWhX7wIHXK1K&#10;tojLtMbSDGQFPNPQdio2zcyjduzkduPrTmkVIiWUA9NxOKvR6PcTrwjrHjGMVp2XhOSORPN+VMZ/&#10;e8iplaxaic5CxuEAjT5j/GAa2LC1lHyuvy525Ufqa24rGw0+Ehpwvyn5UwcmrEd2r5Nva+bNuABY&#10;dsCsrm1tCpbaEVWTemFPR+g/WpPJt7eFNpa4Zvl/djI4qz9lubqTddzNEF/5Z5q7ax29iqNEAfLR&#10;vl9c96e5ny9Sn9ldokZHCR5K4PTpmk+zRRwhDKrSBsBR9DxmpmZGkmQcfu94bsDhhjFU1kZJiXbc&#10;pYEhh8v3+tOKdzZLQjjYqUHyZzgFAflOBxmnuzyTAFpHXbnbu7ZPFOt132/G7CbSC3Bzk/pRJthf&#10;L9c4LD19BWhHUnhaXbuUiNVGF2DmopHKzJISQi5LSSZJDfTvUsU4WVTj5COC33vwrO1q8eHaEJDb&#10;uTJ+gxUyE2ZniyzGoLZ3EZW2u1kj/eZKl237cHHtJ1qHTPEHnFYZ1Ed55YfY5+/gL8ynoeh9+Kku&#10;r03W61gU3lxgCQLxsJyAS3IQe+O1WNN+GcVxbpFr800kkY8yO0tsKIiSxAZyMsR6ggEY4qNyZaHS&#10;+HfHjXUfnsXuUUlVkABx8204PQ43DP1Fb2q3NlqDBLhyImKzxSwn5Tknp+INeX2+o3WgyQ6fqCr9&#10;neYeVewLtXeFwgcdF3crwBlhH6NnVt7qZY97zbYGA3Q7fuMeSB+JwffNU1oEXZnoVvrn2eLZdSK8&#10;LZWO4j5CZI259+v51qSX76PbSXdlPHNG/wB8MOJBk8j3zmvO9JvC15LBIq+Xne0fX5cDn8sVui4M&#10;aj7OXltCdvl4yVxgnP8AsgEVjyl8x0q61bagsU8EyrcuSskJXlSBkk/gRVbUIIrwLJ5B35yg4Ib1&#10;z/P8az9UsTarFfWwVpWCs0KnAkTsQOxBz/WrOj6gs2oGKV4oiylg8eSrDuB6H1ojK+jOi65TiNWt&#10;ba3jRHkV4pyzoNrBlkUkDH1Dn8QKzdGvXsJBa3jqRI3lyODkeYOFf2DEE+lekeJNHj1DS57VRuII&#10;8oBQHA6YBx1+Zv09K87voTcTkxWcst4z+a0cm0KOBvGMZwcAAdsH1qrHkVouErovXVmn2wyhwJbf&#10;ruByw/8A15/SqV3I0qyFHDzAjAVSTnqf0IrUg1Jbz/SooVSaFQsy/MTjp0J6gfyFQ3t9Ja7hHPGF&#10;U71lEQO9T1Xgdjn9KUW0x3Vi5a3RuLfz9jwxCZN3mJgEgEZBHf5j1r1/9mDxtJ4F1698O61tHhzU&#10;MQTRXDqVVzny5uD905KsR0KxntXiGm6gqzSwm5328vy4HKqfT61avpop7OeIyL9ujXY2WOXiKt8y&#10;45yCR+FElcuEuTVH3DqGkN4Y1eSzZw6x8q+fvoSSD9eufcGp7xZZdPlW2dRdqn7lnGQTgkD8wB+N&#10;cD8DPiDN8Xvh39jupifFPh5hbyzyYMlzGB+7lx3LBf8Avqu4sbhLi3UqNm5Qdufu5AP9a4qkeV3P&#10;YuqkblPRNct/Emki01NVt7m6jaG9ss/6sjqcdsE8GvAfG3h9vBfiC5heAPEf3RBYsGV+I2/SvdrP&#10;wudP1oahC7Sqww6SZLHOc89+Oao/E7wl/wAJB4bkmiRWv7JCQ2P9dCTnH1XP61PMozvHY53FuOp4&#10;FZ31ybAiUorRnYdoyCvTH86zrpprd2tQ7OkwxGCAOv8ADjsfftWiLOQ280Thh5GFe3Xguo5yD6kE&#10;j6n2qC8ge6ySy2zRMrwswy3HDA/j/OuzpdHOm4s7f4DeLofCvieXQ7kyDTNWx9ncfw3C4C5ye5yn&#10;vuXtmvdtY0eDVGCXcHnRRviTcSMtjGffqa+S7ySK7tLZ7b/j6bMsIjO0qyk7h7E8flX0t8L/AB5D&#10;8QvBdtfSyL9ttwtvfIvXeAcPj/awG/EjtTmrJTW5V1exmWljd+H5ZIpcmK2b9zJkZki64x14r0Xw&#10;reJqEZguArWtzEYp+M/IeQw9xxWNrFubyNZVRRIuCR1GAMkfjnB+lUvD+oGzvVi5YDc6ehHp+HNL&#10;2jlLmM5bproNk0G3uDrHgzxAM6ZqamE88KWIIZT/AA8YORzlBXyDr3hnVfC+qahol6hj1DTZWj2u&#10;QBIyn5XwP4SjK2RxhhX2v44t4tS0uHUs+Td2x8vdnG9CvUepB4/4FXhfx/0I+ItCsvHNhG8d3bxr&#10;YayXQhXVnRUkB7bW4PqHHpXRJ8yujeSjP96j5c8Xae+m3Ut9HrNvJZTW84BkDojzxwtIiKAD8zFS&#10;i5GDvHNVrO+ja2hWQqJUjOJNmcRhQQw+pU8djmum1i8XRYdkFktxsmWULjd5SqrqNwPpwPqtclqk&#10;1vb3khtTCEhfzJoV5Cx52sB7Flf86yi7o8+ryqWh0/h++R4prK6iE0GBC0jNnC44JGOTV7wLbyeF&#10;410zUHDwxl/JkkJd3hJJI6dhz+Vcza30ljC+9U3R5DYPDAgEH9cfhXQ3sd1qkEMsJkt7tWEsanoe&#10;ACp+vB/4DVGtNcx13+jteGGEQ/OgcKg7ElsA+2abdXklyzW7AOrkESZ+UZVlLD8+lUdFkim0+38p&#10;BvRgYm7hcnIb6HI/Crl5CzKs8Q3GPe3ycgAkc49+aC9UcNrPixvDPjtNOlja3R4iUvWIAzgsOM/d&#10;O1x9VFeueD/GB1SzEnESRHypATny3GAT+LZryb426Dbal4RXxHBatNNpp8u6XPzNasSZFB9shs9s&#10;Go/h540azitZbl1ed1VZ242MxAO/Hvn86mSujRVfZzSPpK4G61ckpEw2ZVudp3A/y5ri/GlrHaeG&#10;7/WmTzri00/Ykan7x3jPXpncB71r6TepfRIGmMq43Z9VI4H55qHxBcRJ4avkuWdbV02TPEu5lXJA&#10;YD2Lfy9KKWqszprWfvI8G8I+NL/xZBZpcTTaRq8aWt9p2oWU6pPbzRM+1l64IeFTggg7gCCGweu1&#10;q81vU9K1PRrjXbWw0PUpV1C5sdJ8PaZZ299dpJHItxNstt5mLKD5isp4wMAkHzTw34dh8JTXht1e&#10;RPL8u3RULGVd0MyOGPTYybT64b1ro9P14/2vLpzb83Idx5y4PzPlAo7Y4f6HFa1JODtHYw54y0tq&#10;K1rqEmreJZ7LWb3TNO1/SRoep2NikO29tvOLPHJvRioZfl3IVcdAwBIN9tHn1HSbDSLnV79tI026&#10;ub/TtNVo1jsLmdxJNcQuEEm8um4F2YKWO0Dccu1S6i0OwuZSFxHks7cAjdgfrxWI3ihdB0uPX5Jf&#10;Phk8syW443RF8Nj3GMmpjOUkGh1uuat4v16OaC78T/2ez39trUr6To2m2Ml1qcJLw3sskdsHe4Eg&#10;Vi24A4wRgkVk23irWnXSNavPEkXh+bT7p9WR9E0jTtPQ6i8Zilu5kW38uad0d0JdSACdqqeauePN&#10;eh8J+H7PULmM6dNqkUzadJIwJkGAVdgemPMjP0571R+Avh+TVPD1v4g1nNzdmRxbRyAFYWDESOBj&#10;7xfcM9gox1OeuhGdV2uY1asKcL2On0//AIRHRbPSZdJ8Q+JNAj0ZkvNN22LxwWd2lnBZi4SaS2IY&#10;tb20MbLK7REBsod7Z39f8D61a3nhTxLpniSCC30sPfaJ/YGn2dnZWEsxPnyLbxRCKRpQNrtIG3KS&#10;owCa9m1n9nfxjoXg0+JLq3tvsqRCeW1SUm4ijxncy4xwOSASR6V5j4Lvl8K+KY9FW3WbQvEPmRmz&#10;bhLe6VTJ5if3Q6LIWHTKA9SxPVUopQbg72OSFeXNyzVrnAywax/bfhO9j1eLTLnwvLcXPh+10jSN&#10;PsrLS3maNrgxwRQKrCXylDCTfkFsY3E0zwnpselMsMMccURe4lEcUaRRIZHL7I40AWOMFtqoowqg&#10;AcCuv8feD38L69P+5FzbTqWjWMnkDnaCPXNVoLWOO803cLdDcW/nCG2m80R8t8rHsw28ivP95vU3&#10;MXxP4Hvdb1zS9XubHS/EOh/2QLRNJ1bxNf6LFBOrs7Tq1pzIWQquG6bR+HM27+B9Z0/wcdN+FnhK&#10;xu9X0i91C7l8R+Mtc8iOS31O4sikb/aPmyIUbkDq30q/8RNEuLr4iaRNp1v4Hv3s/DU9zqJ+JFh9&#10;o0bSrNLlE+1FskrK8jxxBVjctWfrHj/UNQXwto1lqf7Pni1EvI9NtNN0PwHJdyWEE0rNLLEtzbog&#10;RWZnYB1zknrXStjRHr/g/R73wP4F8NaZqGqLrdxZWKRy3xYss4UbgVZiTtAwASeQBWmuu2kiuf7Q&#10;gJI2Fo5RzgnkAf54rzfXNBh+Hfw78O+FYLtruO3gnhmnSDyy4LF8ogJ2LlioGTgKOa4mFLnR7pJ3&#10;gPlecw8spnYuemf1/GuJ1tWjTkvse43fjCxsbiGP7THNuYJu3jGDwGP0INF54kRMPDJECY3mVUOT&#10;JsDblx34Uf8AfVeVQ6E01+JplJt+GyQARGwYMnTudv0q3eaFJHZ6deSXktyxfyPKgIyy7dp56DHH&#10;PU461g6jvc64WSsdx/wlkS6kICJH+8+VwchcE9P94Cty31qK4GPmJ2hvmOByMgfkRXLaP8MrHSrW&#10;91M6vcXNw0SNDbXBAjjIADY24Jyc9Sfuity3WOx8qSIGVbgNKxI4OSeB6AYwPpRGEpyvfQ2lKKXN&#10;1NJbqEDJk2552k9KZLdxSNsDEnBrPhWO4iiaX5BLkp8wBUg9D/nvTbnVrKFv3iZkjZFLEdeSGx+B&#10;FbSqKnojmp03V+J6GRqTRXHiLTo3k8uTCj72AwBfj+fvW5dXjKkZjDbdoIznH0Ga55bCLWri0uLV&#10;3iuYpssVGTgliBg9OorYk8LR2tgkjapMzSjLRod2Pb2P/wBasPaJu7Nvq72iyZdSEqnzMK3cGpY7&#10;6NrfcrZ28ALXGWKxaheyWga6xlgJCcEY65rTt9FeG3YpNMq5yN3Whzj3JjQlFe8jY8x5N4WHew45&#10;AqZgHkUGJ4yDzjAFZa6e6zI4vpNnVxSXenmeZTHcyqzHaZM8euRT5lbRkOPK7mncQqpYoScHNIsj&#10;Jsb5uefxquugzRrtl1Fip4DORmhfD8vlOrXzRyI4KMD2+ldlGXKrM5ZxuX4iJGIzgg4Hv7VHO6BW&#10;2ylW71nx6DO0yI93IrA5LL/Fycg/Wo9Z0iGOe5a3mlslcbkty2RH2wD6ZGfxraVRIxUG3Y0hcDqZ&#10;M89SKGYOdwfkcYArG0OxttTu/wCzpdWQXkabzDvG/uen0FWL/wAPxtJiG/YTJ94BvfHNVzacw1Tb&#10;NQSIWRSxI6mkD3GnuskMbTWrfeiGCR7j/PaseHQbhWd5bxo1VtmCec4z/WrP9g3FvGJGvWeNmwQx&#10;wMccH2xkfUiojJNj5GtTejZNRtvNtm3R7goGOQW9fp/WoFLABBuUMScD1Bx/SuWTR1h1qW8l18w4&#10;hZGhWRArMSMOeOpOenpW62mrDJBNJqYQOQkZBGSxJ9e/+NS31JlsaKw/aEVTJIu47s/p/Spja7Ym&#10;G9wAeApI3GuQ0PwrqPh+8vhc+IX1GCZvNWCXAaME44Ixxx/OtiXQbhWlYa5OYAdozj5T6CtFNWM+&#10;VvY2nkEandhRnHzHJzjoKqyagFwEHz59KwpNCFze28curzSkLkHjC8n5j/ntViLwxFNvY3scsadZ&#10;NzgsfX71P2keouSRPNqBMhJYDsc/56VGlx5m4Ahceg4qNvB9lcRlln52tlFd/m/8eqlN4D1Vdrp4&#10;mmitW+5bLCh2LgdyMn8a05o9GTKLsanngqobpjFNX5NxLrtxuGayx4RljuPLfxjcyMoztWOMAZ7d&#10;KW58Gz+TK0XiS8kMYwQRGB6/3aPbRjuONKXQ1FnLYCj/AGjgV4p8Q2vl+CXiie3t2aVdd3ysGGUj&#10;8/GSOp56j0Jr1OTwWZZWNx4nvBJvG/7gAUIflHHXP+emOf1DwXb+EfhH4jsEuJNYmvo/MdX5cFto&#10;OPXjcfXpWdStCUbI2VGS1aPHrNv9FTUZyBJHGrLDu2K77UO0gcjBDcex96h1OE291FOYt093fiAi&#10;Mbtiqz/PuJ4AYKM/Wr2rK1rdW9t9l33hEtpcySjHkqdzZHbO48H6+tMuHa8uIElmYhGBVnwFIG5F&#10;Xj/dJJ7mvOkRGLQx7e5aNZJFUuZS4jU7nGWUnGfTpn2p18jPamJJWhISORdv3Q2eT/6CPbNKt0ba&#10;YpIGAQrG3mcb1O3kH06fjUJ1Qs7qLZhGsO1sqScHAVR6/dJz9KS1NorXU1IbwR+dIke1WmWFIsZP&#10;zKyDOe+/+dILxZI7JmBLpP5xcnCsVViCcdQPl/Gqy/66cS7gsaKzrnk7TvGfbDAnvTGgX5kllLEb&#10;1UKOAUZgq+wIZv8AvkVtG2zKZfkkfULeOOzRmvZCYkkb7uVVdxA/3tw/GoXsxHKixOxjYgiUjO7l&#10;en4f1q9oDLJp9o6xFtqGSFWOM4+fPruJA49BU19HHNvSFCzQbiCTtXcodUx6BjGT+NLm96xl1MqS&#10;2ZYXL5KhQMMMFjjt6UWVoskKvKoZvmKttx2HB9vatBSWhEUm3OWYD+7glSfzBH4VJCvk25ckOwAO&#10;TwCMnn+f5VstRlST7Oqk/KkgPPbnAzgVoaAu61l8uT7JvPmRypkFSCvf2wT+HvWXcW8t5qDqgwis&#10;STjqMCt3T2+z2sZVQ53lRFj2HP8AKontoOOrIiV8wsgCoVLLuBwDsJXp3GcfhXWaPNbLZwxGRla2&#10;SV0ZX+UsQc9fYt+dc3Hb7rjypGUhdoAPYMeD+h/OknuHtIiIpYgXDRlV+8MdW+hANebWi0epRqcq&#10;uMuJEvdWm2qZYlDxpI5BOR+Pc5p2nrNdahDHI3lyyRtAu7sWAGfyJ/OooJ4INqMkchwFDgEfMASf&#10;qamiv0guLO74C/KZBj7p6ZPp0q+XliZRb53PudH4b0/y7dGYZeRSrs55Aw3T8Coqzes011Izr8zD&#10;fIMcBmJOPyIqfSLpWsY/LRWkaLD7xjadopm0zsycFpDjcD6AZrypNuWp9JT92KEtYiscBZQuJWye&#10;nGBTIY/KuFk8piBI23b6Ef8A1qvyqIIdxH3HU56+39KdAZZpp0hKuqp5vA6AsAKSaOiUObQ85msb&#10;e6hWIxCeEEs6zJ15Jz+Ypy/uSqs0YEY2qIhngcDNIscsnls2BITnIP8ADngfnmnsuGXD7fMfblh2&#10;Az1/P8q9fyPzRakEkMokZSBAsm5nOAMrgA5/MflTPtkLxA7RDuwiM4IHyDBJ9jjP41X1m9FrZzSQ&#10;Os1wWVgrn0OMD2Peucvrqe7ku0kdow6s0alScLtPTn+9uH4VaiEvdKFxo+m/2o93DPHHHM4luVZO&#10;jBxyuO5GfyFTsqpqDeWcy/Kzpjg8AsR+G78hUjL9ndmnxI/YBNrA9h9Oh/OoZYWtrhnPyXDMGPPb&#10;BKjPrgED3atYroRTfvalmT98xlTaVVjJwflVCmD9cnp+FM8yKEGBGZJkBMhJyVVmIHP549xipbcM&#10;2+BQphVQBt/PP04HHrSSxn55ERTLKqtlu7EkqB9CDWnKdmzEW1+0KFbkKmAE5beX7j22kD681fvr&#10;pI99pv8AJ3LljjnDEtj+X4moLTCafwn73Hmvk4Zs/N1+oNVbaxM01w0iHcY2Lbj2GMfyppWNoLW4&#10;3a1x5ByUYEs+Bj5CPlH1DHNVluJbiFvtALx+YUk9kHKk/hkVr3duI7dZlB+YbVX6MM0+TbHHJ5MS&#10;BJslgx6rnH86Hoa3Rh+YXfdIVdWLZeMZHCjp7f40/mWQgL91Q3p1H+FWIbdDJHFsJhywKrxhe9UL&#10;W4ErSJFv+0Rkq6lTyM8fpip5jmnG+xaZS0YCn5h8wIP5f1/KnrGy+UrHfnMnDemP/ij+VVmmjtrh&#10;I7i4SHKOQpOM7cccnvu/DFS+fEvmMreY8D4BXovygf8A1vwqlqZKEg0u3u5NaEbKPsxZljYN2CnJ&#10;+uM/pVlVk8m4Mi/uvnyw4KfMScH0yv8AKi3eWRA0asm3dIo7H7oJ9utasUIs9JnR4o0ELM0jFs7v&#10;vADHocc1Or0KVN31CG12+XLtVtqrIy/3SynBH05/CrH+s2gkYUBfmblmABJ475Nc9qWuSWs0qiMv&#10;DvAaRjggE8YHoD+g96u3EjMsojt8SRbjtVujbQP/AGYflRymyVixJdTXFz5se0IqfMwYYGOmfTkr&#10;+Bqu1xuhDlWuk3ruRSQQrHbn34zn61lrOIXeBnEUch2hu7McfKB3OEX860I9J13VNVsNO0/SdQ1T&#10;WdRWWW207TbYzXTonLuVyFRFBBLMQoz1rWNO5NuxXvF2iO6eOQqokYLESTI2Bt5+vb2FTWPhrV/E&#10;1ykUVsIVVAJJui8jPXv1xj2rpvhn8JZ/F9548tdXsPFxv/BtxaC48D2yRaTfzidHJuLm8ncrbW6N&#10;GQzIp+VkYOAwNa/g0av4Ls38KeMrS40jxLpUCTyx3dxHcCe1kLG3njnjJS4RkwPMU4LKeB0rRQsU&#10;otati6D8PrHRkie6C3rhShEi7lAJGdox6hf1rpQltpcDBVitoFJJA4H/ANesHUPGKqwS2i3LnBMg&#10;4Ixk4Fc1caneax5ckhMNsw3Ryz9HUA5IXqBxj5u9W5KIm1E6rUPGFrb7ktyZXxw5U478AdSa5W71&#10;y41b99PI0FuowuQQzDIJAX3HH1HSo4W+yqpjiWQ5ZnnkOSdwc4PoMcALjr70tvpLyzNumIOcNu7f&#10;X2rm9tzbMWrehC1wfL8hI1UAkOTgnqT+HGeneprbSp7mRjs4U7i+75V7ZJ79K2INPt7cLhDO4P8A&#10;CPlI4OQfTGanmuWZmjLD7oDIowP85zXNOTfUrkb3J7Syt9NjkcqssrqAzMuR+HpUV9HbR25QnCsc&#10;l88r9DVOS8laNv3TCJTh+fvf/WxUNxCkkCyBZIhGBtLLuG7oeO/aseurLk1ayRpw3JkkWBC1pb4O&#10;WUgOPlOPzqe0t2yyR5eVWZm+mT/hVCLT5GWDO7ymIKuo+fb1yR9a6DRdFvtRkjihidQuZZGyVSFV&#10;yQrN0YnqP581rFx6HK0+hNa26xhmuBmU4McYGXOccAfiPzro7vR7GxhgfWQ0TSKRHYQv+9k6H52H&#10;3Af/AGUjvUceoWmhzNaaWjanqjRDz72RRhGIB/djHyjO085wc0yz0uUXJv7rdJNIxd2kOTyScHPU&#10;8iplLl1bLiuxfjE3iLywALLTEAEVvboYwAeCMe+c59qlvL220WNg8ywxAbztAy+e/wCefpTr3Vpm&#10;jaO2Tyzy27HoOtZbS2NjCnmKbudjw0gyN3U7V7kkge1c/v1H5GsY9Caaa81JU88/ZbVfk46ydDhu&#10;/IIqnqGo2WjxiSZvOcFl8kE4A5OXP+zgHAySOgrN1/xI2mZilJkvVOfsqkHye+6RsYyAUbAAyMjr&#10;zXF31411MZruUbuc7uFjG4cAewYgZJODya9CjhnLWS0K5lHTc2bzxJeatcCR5GWBchFi/d+Wo++I&#10;wPujIY+pD81WS4HKQYEgypYfKEY4znHoSOBzhs1TjhurqJcJsVpCixsMAnPzE+h9u4cGtTTNJdcr&#10;bo0rZx5rcZHRRj1CgA9zivUjHlVo6HM73ua1ltiuowTuZGA+YZIXeDtxnAGN6nH3gQTzX0fo/wC0&#10;1YaD4Js7ay0q61XxBtId7oBYQMDlmPzc9iPTnFfPNrpkFoyNK7XczcxbeinuV7+3J7VLcagWUBT1&#10;+75fyjjuW6Eddy4zwMGhyVPVsajzbI6rxl8R9e8dXbXGuajNfGNh5Wnxvsgt5P4cL91TtzySM4HW&#10;uSuLouo3S/L1Cx5CLg8NjGW4xuU8ZqH975YyRHGg4XHTuB7jJOCeeasBfJ+UEIcbx3P+8T0yDnjG&#10;eRzXNOvJ+SNlTSGMrMi+Z+7EYysYA4z6D0747ZpVjAXCjC9Ce+KXzSJApBeY/wAGMs3ft+f41FIx&#10;ZQeckZEa8Ae5fpjr2z71xuoka+grRhmAjBuCA21c4UdDtyeBnjr1xUEzIyuzS+ei5/fSDbEQeeh5&#10;fjAKkDkd6o3mtwR5RG3qqbiqrtiAByuO7YOetY1zfPqchcH5QOJDwo9Rj61k3KTu2VotWal94iWN&#10;dyEvhQpZuSn93ap4x976cCsN5J7+5L7zgkkyHglccdfbH45qrJthZsNuk/unoaiudQNwxiO7K87Y&#10;fvU0uxg6mti4sltbnEZaV/p0qGaQ3TYR2ds7dvUL/gaiFqI4fMuptiddsf3sf7Vaul6XcahH8iCy&#10;s+nnsMFvUAe/qeldUYR3mSryehmtFDEMTv5jt8oUAkH2OOSa1LTQnuNjXr/ZovuhMfO49OOla1jZ&#10;2elFxCokkx81zJy47fL79j2q9axm9kQhXY7cqxHB+n/1sdaJVdLQ0N4wS1ZDa2kNnH5NlGLVM5Pd&#10;ifc1cTTWmUsh2huTJ6/j+H4VdsbVUjVnQebyAo5H1rZ03SHuGEa/dVdwRRnALqP1yRzx7Vz3fU09&#10;DH03TnglZY8Hco+XGcNycs3VuO/aumsfDN1dTJH5fmyqfmH3UiPIKsw6Zwfu56c4rZsdFs7VbaGd&#10;FlmXLPEGAV1JBHmHsQg+nI4qrbeNP7SzNbhbqVSzvbfdVZd3yhsdclG/Bge9axpuWuyE3odP4V+H&#10;txqV39l0qy/tm8YbtsAAjizt+bngFl25OeQAa+kvh7+z/b2Nut34mjS81DJPkI2YkGeB23Ae9d14&#10;BtfDmk+F7G50O3htrO7gjlUrgttYDAJ/T8KvXXiiT7RLFb25Uj5fMl+5/wDrrtjTjHRHHUq23Zdt&#10;Ybe2kWCKAW8a/wCrWMAKTj260t1qkNtKgMq734ZUOQMVz7SXdwTGSWZTlSnCg96bK0UjjzZ4ljTq&#10;kIyT65/DNaNW6HI536lTxlrd9cWV0mkuttqeNtrNJHuCSDOMqeGDDcOelUpLzUNaj32vmXyMQXjz&#10;8rLja4YHgZ44+taf2xFmVlt025B3ynuO9Y1/LNo8jXdtexwrGrNNC+FhlVfnwx7fe6/zrJxT3Y+Y&#10;s22kxaS8ZlmjsyqBD5cYJCgrtUYHov55q/a2NrDGqlZLw5275WOOD0/LmvIvEv7TngTw7FFJPq6P&#10;qMeZjZWcZmuI2AOFdQehz1rh5f2lF0nRmXSreSJZGmmt5tSfdK6tIzAbVAIID4xntXHUlTpO7Z1U&#10;oSqqyPqB7yXzGjDKgAO1UXjGB6c1zniP4j+HPDcyS6prltbhRtbe28jA5G1QWH418f8AiT4weLfG&#10;zYh1G4jtiwRYoMRgYwDzjPp3qlZ+D9RmmupZJo4TchVLHLyYJw3LH3rhqY6EVornfTwstpH0J4q/&#10;ag0DTFkg0exn1SeQAJJIPKh6/wB7736V5Z4g/aW8bX1w7aTHZWFqV8uZdhmdTkYC5A9T0rEh8N2N&#10;t8stzulkdIwGwDnBI7dehzVLWdQ0TSbUtc3UUGweYAhDSZHTp/vfpXBLGzlsejHC04q8jK1jW/FO&#10;ss7ahq+p38jkgLJN+4jOT0XPGflrk4bCZMixsmjXDDaTuXHtuPJ610g8bwybP7P0e8vzjAmBCZx0&#10;yxBHr2qOT/hINSE0MNlY6StyPLaWRjJKi5DbhyBnII6d6z+sTfxMmVGP2TAhYwLMktwTGxCvF8xJ&#10;BAwcAc85H4VbsmWzP+jWsiyqQW/dhDnOATnqOecf3a2Y/Dc80jPqGoySrhpPJjjVQDnIGRzx9api&#10;zsLGN7e2u1HmSKhJk3uf4sjknr/KolUutCYYaXNd7FjSbaeaMsYHaEShSQuI2AV9xz1I3ADj1FSa&#10;jNqEigwWVqV3b8Mc4OASCCPUmprPxBaQ6aqRzSOEmmTCrgYErhcZ/wBkLULa8kjMBEcj++39KzV2&#10;d6opqyCGXxFJv8yeG1jAGxYCAuP4hwPQ4qQRawrMsOvyvuI4EeBjk/n/APWqjNrV0xIXy4xj+EZ4&#10;/GqzXt6x5mYdzg4H6VXs2aqnymlc2clzIkl1O8jbNoklH3MAfn3qsywQv5q+W8mNo8tuvHIY4qnI&#10;ssjBmfccetN+yvgcrzzzn+hrRUUDugWSG3Vo4LZVVjkEHBB9T+P8qbc30lzIM24mGCQskvyn04qO&#10;4a3sWT7VLBGrKx+ZsHgr7/7VUf8AhJNIiWc/a40jjZhuyOzEcflWio+RPtIR1bLGpTX81nJCksVs&#10;xCgNGvyxtg4bHfB2/mT2rK0nT2Gjw20rNKLUtGGWQrwCQC2OuRg/jUs3jDRo5iBexsPKMilumOmf&#10;1rJuPiH4e0a3uHkvFeRcsYYuWdThBt+hXmtVDpYXtqXc1Z9Ht7glxI0bEfNyWzyDwKsWui2JWWSV&#10;nMLMx/djGfz9QDXI3Xxg0tVnS1t7m8kgMYLRoQhBwQR+Bx+NWrX4qab9oObS6MWVUbR93duIH5Yp&#10;8uhn9Yp9WaM2hQ3Mex0mj3ReU0RkyBncMj/vqluNPS4Lyo7fM2BwD2+vtWZrnxU0mxurGOSOb/iY&#10;EBNq5dCBg8fQfpVC++LXk/aJrXw9ciGFlMskkirGFHXHHPBb86IwbVzKWKp23Nr+xzJlV+990Fox&#10;jj3zTW0eSFUH7qQfdJY96w7b4pWl1HIy6RcRIuG37wQ245yOOeSa0R8RdNVnjMcwdWwQqggHA9BV&#10;8j7BCvTmr3HyaPKysGWMDdgFRiud8XaZqGk/Zbq3LtBG375YwS6Hna2O46jHv7V0dv8AEPTJvM3y&#10;TKv3Srp1P9Kj1jWrbVtJvIbG8htp22lWkJ7HJHHPIyOverje+xUp02tGeO+JNaTUtWW/sHaymdVL&#10;JjC7wSMD24H1OaZq2tJ4imsJ0dob+OJo5ZN2A3UYP5n9ag8ReHb6wvJIZHijRlJRomD/AHWADH0H&#10;DHHXj3qv4hxcSRx6fFHFDAxRsLnLFcnnPQZYfWu9RTPKlX5XynpXhvXHk0E3mqXTILUhTJuJLA9A&#10;Rjk5zx7V09papfqt1HJ5kBG7cBznvkdu1ebeG5o4tLnsxG1xFLLmQsD8pXBZhz9fzr1HTZ7fStN2&#10;RTKRGuz5uTlu5xjvXLUjZ3SOrD4iM3aRma1cWmk2dw0Z8yaFgZF25+VuM/QDJp3h/XNL8SCIW2oR&#10;rJcJ5iwuuOc7CB78n86828ReOU17UZLI2zWd5GGJvI2wr4OOQc8ZVfwBrnH1K30kR3lpOBeWMqhQ&#10;pz5i4yNuO44z9KfseaJVTFwpvQ+g20n93Gy7ZAeA6t1+lSLpsgjcBSSTgfJmuQ8M+Prn7C82oDzo&#10;xG0sbbSCVHQ4FdXY+LtPvY3C3RikaMlCQcYIBz19TXJ7OS6G9DFU6iu2WGtUyitG5dTgFRjnA9KR&#10;tLM+0lGzjB3EnH51dfVbG3jh827QMqjee9Nk8TaZGQxvkKHoq88etR7OTZs6tPuQW2lk5eKJXZeW&#10;EowKd/Ztz5gIiiUE52qOnFRt4603zQgWSWM5UmPoeDim/wDCb2K/L9mkyUUZdwDnA9vpVeykuglW&#10;gt2W49JmXaHt856fNg1Z/sa5+X5VCd9oGR26+tYn/CfWPlukiH+7jcWwxBwTjt9PxrJ8QfFq00+2&#10;iknsJMsGlkKyFcbJFHQexzx61Xsqj0SM54qkludPqHh97i608uFZFZFwzn5kZieR7bDVv/hHjbW8&#10;SxTtFG17KxbAUDYShLE+igEduPevOtN+JL6usc6TD7JG2QfmJjwGGDz/ALRHTvUg8WXc3lxyRSHe&#10;GjRV+Zt8jsefY55+oquSUUcrxlLYXXPDK+ILhNshgeNPNglt2Jk3OScZHG3ILYz0bHQCqVheQ6de&#10;Wum+IbNbWUyqkV9bfu4JpMqxBb+BueQeK6LwzqdvY2bySSMvm/KI3TBVlOD+HHFVfEk9n4nt5rWW&#10;ANZTN5j7hwGwBx6Hgc1pTvezM5VqNuZsZJqkv2cLHIIl5jVQSdxHfJ5Aw3U+lV2jBt1AzGzJnOc4&#10;wSOv4frXKSLd+CkcXUrX+jx4w/V7bJ/8eFdLHcWupwRyRzLJDINwkU/eHqB2FdnKoqyPKq1VN36F&#10;ZY7lVLbGZMdc9asqzrnGTnnk5oW1VTt3eYP4SGPC9qLiMW6vDh/MIG3ccEc80jm9rFMezbky7YPb&#10;aKgkCq4LM5XHYVbh0tZozIdwUgYGas/2YN5DbgfY1tFnTC8tUZ7XEC4DoVUjGQhJpjTWudjSMF7Z&#10;Q5raTSY3HLFfdjUn2Czjwpk+b0Iyabehty6XZkCE3C4jyykYBwRVi302SSMeYCoPNaMkkccP7vco&#10;6ZxxVXcZMAXGD146VF2xxSJU02ONVM0gK9Bg54qz/otsuI90hH+wapwqvyF5FY4xzVpbaVnx5saA&#10;jgVVgJYrqYqwSIKh5+Y0SRvcS4klYrlfunj6VNHZtHiN5hkqT8uP8Ke0McfO8tyBgfQUWKvpYrw2&#10;IWQ7uQBwSOnJqVbxYQf3m1wMdODg/wD1x+dLMq/vNqspZujHrwKi3RImZEjVY+Dv684z+u2iyHza&#10;WJ5JXVjIN7OSR8p4/wD19abbwmRcyYT5D87nkcjinXMhIKi5Xu+AO+ef1zVJZSzIYwXYnr60Jaiu&#10;XGuIVcIHaQBiSUHHX86tC8h+dVEaIVP8J/Wsm4vUhVvPljXuPMIGPyqlDfPdZNvCwzjZcSnbEeeg&#10;Y5yfwqnoNSSOkmmhEUxB3cBQQOBwKxb3WI9NWJ2uY48jlWwzMfZeua0h4fkv5Qmo37RxsmTHZKqy&#10;Z7Es2VI+gB4p0Y0Dw+tv5tpbl0Vt0l0xkO/s4z0bpx04oSvsTzJannXi2616+FpeaVYz24z9n+0S&#10;KwzISCilANwHOScY5FXvD8EviK+EOpRXkbSAIdqusbSAnI/2gffjGK9Fj1e7uVR4LS6ZJcD7QIQU&#10;LEfLk9jVWTxA3nwxEWSrcuBE8d8GmVnKiP8Ad4zjaw796fs5PSxi5K97mpo+n2ei6VbItpa2kQyy&#10;wQbSkZJxwB+H502aMxRzLNI20nOYyck+uT7fyrl7fxJZrOZ4NQW9tAgkCQWTxOgLL/E7Mp5K9u1V&#10;W8UeZLHc29lPdWj/ACfZ9QnVstkY5RVwMFqcaM77F8ykal/bW89y6zKzBoUgkjlABHzNhh75bn6f&#10;SsDWL7UPCjNI1uLyw3BLsK/mvG4J2ynOMq2xsnqH7ZcCqmu+KpLBLFbOwtxfXcqR+UGkbyoXkcSP&#10;y3LFlIGc9BXLaX8VLm4tYptQMF757JvkVtpaNgdwwBgEAockY3KDjiqqUpR0HGx6FpeuWs0PmW1/&#10;a+Q4O1kfaCflLqFPOcn7vvXQ6f4qjkVLSGGedVEglcwmNBJkbOWxnHfHUYrz7wzfaLZ3lvb+Wsdx&#10;JIZIVmj3xy5O/cD2J2qPbPc816QNUgkUQom+MuX3ZC4OBwOPbP41EY8ruxS10Rd0+aPR5EmJj+xK&#10;xd0wSUYnke4z/Ol1hbTzYdUj2m2ZtzLFxgnhhj6AH61h6hqcMcClVJQ5BBOeap6bqjlIrabyyZHA&#10;RiT69OD9K5Jx10LUnDc7/TdWF1axzu0ahyBtU7tzA7Tj8Qa5vxhbSqiIls2VYuu3OR3OSPaq+j6w&#10;+ialJazTB7GRtqJs+42ePwrq9Ws2vIGFwxUkHzfJPRgMj8xiqjK2hdSKqwutzylr+W3az1e1cunm&#10;bZYjxjoDkdx0rZ1ixXUtPYrP+5nQvDKOueDjjtWTrVqdNt32oyiXieNudh5OR7YAP1q/4dQwWT2L&#10;y/I2DC5/h4II/Sqfc8fWPusxbTTwumy+dcBSwbc0DhsMCc9fbb0/vGtfTNWNvChlDefbnAj4AcYz&#10;nPoOeO4rP1OxGnzLJFEssMhU7SSMKRhu+M8f57VzexMrAxLIFYHAPKdt3y442jFNK5tFXR6F4L8d&#10;n4Z+MtJ8TWXmeXAzpcxq3+stzhmXHdgwDDPTI9K+xpb2ykuLPUtJnhn0jUY0uYSvHyyDcpx1AJJI&#10;z6/hXwVojQt/ojb5QseSs38UpfBx/skcV9OfszeLotcs9U8AaoFSeHdLpdwT87IpLMntgtkDsrOP&#10;4a56kNLHfhqvL7stj26Ty5rR1ZlV5AArDjGDzg+vA/I1T0xbiO1gjllS6njiCSNs2rJkYkyO309K&#10;IY/Jk8hkZfJOwK/UY4J/Egn8atSSDdG6DGDg471w2sdsrwdn1PDviZ4NfQfFUd3bKTazuJIJc8fP&#10;yUYexJ/GuV1RYri1ingONvSVhxjs/vyOa+h/FXhtfFuhzaYwUSsfNtZO6SKQQD7f/Xr5+8v7N5Nr&#10;LG0b3EhChxwGH3lx27fiTXRSn9lmNSOlznobr7PeyHywBcfvd4xgTAZGPQHvW18O/FkXw38eJeXJ&#10;ePRNRPkXq9ot2MuR/suQfpmsvULNredgY+cb1PbAJ5/IEVFqNtFqmlyNKqvkYlY9FYD+uR+VdK8z&#10;m5dD65mh+z58vbKo25ZTlHDAYKn0OfxrmtatWs5w6Ltb/WRsp6D+Ifliuc/Z78ZSeI/B5027lSXU&#10;NDIReu+S1Y7kYjvtJVenGK7C50v7PaTR75JWDtLE0mCQGOdvHYc1h/DY9zZ0O6sNe02KS7iinFvI&#10;rqsgyUYgjcPou/nsfqK5+xsbO11LUvC2qQx3eha5bSWcm7hWV0YI49PvEZ9wTgis7Tb5rO+2/dif&#10;OecAeoP8/wAPetfxNbrqGkb4lK3NqTIr9/KIy/68j2rpp1EtGbU7LTofH3i74c6j4J8eX3hi/B1M&#10;wjyIXuGCmSNiWhlI/iLErn+6Sw7V5jLocs3iaZLO0ZTNb/uLYlQihtxC8HBGVB69zX2B8ftNPirw&#10;zo/jlVVbzTNulavIo5+zuQFlHurcZ7CV/QV83XkwAjt7dEjv5MSLMj4CsGG7H+z8z49qHpqjkqQT&#10;VjjWZZY7yS4hZoI5JoChOGkRSQCB65wP17Vp6VqU2lRZkdpGE++RQ3VCx3AE9OQD7CpfEGniOa2j&#10;uWjX7RFMzFWyQQzbj9cqxrLe6+yjEAjdUVdyvyXXAwfoRuH5UoyujJXg7I7yS5Gk6rGGbbbXRBWe&#10;M7l3cZ4HbPA+me9asHmXV5KIQ3msxwobdjsVJ/D9a4PR9SbUlfRJCEnhBnhmX0BDFfwwo/Ouw0fW&#10;JbvOYtkizM26MYxIR8wPtu/lTua2cndF20VIprzSZRHPBNC7pHJgrJnCsh9jnP4V89afJPpNtbxP&#10;C1rHHElu0Mn34nViGB+mR/476173qGn6jeX0rwJskC+YrAcN/kYriPit4Tijt5dVjG6S5ZI7y3B+&#10;VHx/rfXPAU/hQncnE05WUjrPhv4vDQrHOzCWJvKdT2J4X9c16bdbTGiyqvlspVienUZz696+Y/A+&#10;pzW6xi4jaOWYNtA5yUDbfqQev0r1Txx8YrPw/DZWsenyXdzPbi4yHChVLMozkHPKnpzTgnz6HVCX&#10;7q0jWvraz03R4pIBHbwww4aRxzHknkE9cAMfb8a8x8UeL1t7xyFt7a1kCqxdgZFQtiWQ47HazADn&#10;kVwfjf4qa5r1reWE14lijcGG2GQQA3HzZOeawtP+GHjPxpM89rpk0cbHK3V3JsG316cj2Fd8MPKW&#10;rMOeC33Oy8W/Fq01TQb+wtLKWR72GWG4uJSB5ZkyPMQDuvyt9c15tr/jbU9ctX06MtGqOZHhgJd2&#10;JXaygAHKnMnT0HtXtHhv9lw5SbXdXlu1blorNPLj+hzkn65FetaL8O/D/hm3jTTtMtrcr0kKbnY/&#10;U5P612U8Ko7nNPERR8v6H8LfHvj6CAtp0ljGIPJN9fNt8wqmwjGSwJVF7AcCvoj4S2c3hnRpPC18&#10;VF7pztKu08SRSMXDD1w5dT7r7iu0a4CqEOQF7CuS8R6SZJBqWmyeRq9qwa3kkJ2vnO6J/wDYYYB9&#10;MA9QK7I01F3icE5upo9j6j8R/tT6z4i8Bz+H5NKt4bu6t/stzqCyk70I2tiPHBIzzk9TxXgei3SX&#10;3xR0G2RfNj0tZr66IPCeZDJBGhP95hLIcei+4qlpfiCTxJYaKukxINW1u7j02ytbt9gW6dzGUkI6&#10;BGDFsdkOMnFemat8MYPhHZ+HneS42a9paX9xPdD99NeAH7Qx9Pla3Kp/CMqOFrCo4wjyx6m1JSqS&#10;5pvY77UfCsc2kQXVw8Mht4GkgSX94ki5QmNl75yvPbBI6V5Rr3g+GzvbXUbCORoZgwEciBdgZTt5&#10;HXB2j2Fd/o3ippLCCyMQeOFHcOxyeQBgflUTLeanHDbJg2jhjBuxkEKSQvvyPzrz0lI7ZO2x8man&#10;4uu/FXxUtYNB+HV38QtI1jQ9T8NnT7y+Ol2l9HBcxSzXK3Kn5Y4HQZkkMaq65VyVIqfUPDsul6x4&#10;Uv7HwHovhvSn16ytZ/F3h74k3fiOK3cyBvsk8azyIhnVWjBkULluGzwXeH9M0fwyqeCPEngv4geJ&#10;9Sv9B1jQNOl+H6QXsl9pU9+b12lt3PmQywzy8uNyOpAOeast8L9R0/wzrNl4W+DPxul1fWLnSvPu&#10;/EPh60t7ZbW0vUuWjEVtGnzNt4Y5OQoyoLUeRsj0L4i5mgtTJB5m2VlXaD8qnaSSfzrhbq8Ma7WT&#10;eGbDccHAwxH6V3knia38cWGoMunahpV5Y381heafqkHkXNtOixko6ZODhlPU9a86uI2cs4yHWRkU&#10;duRg/wAq8+UEmbple38Q3V3ei2gsneazKoLhlXa+eccn0IrVW+vIZYV8lkRkd16DoemPrmo9L0+3&#10;a1QyOykspdkyTwnGMH1WuhuLX5Szjay5UHnkbjgfl/Onyrl2NoyM031yq/K87HAAj8zKnOM8fjVq&#10;PW3tYraKFGEUJATcDk5yf61nalZtYhSrEbjgYPTHI/XFZ8sz/wBpRqJDGobO5jxjGMfkKcdNgfvH&#10;RHXrhonBhw/IQ5xzkngiobW8mdTK6Jjbhix6tn/9XNVVbLZRQMMGDMRkkkg4z9KhvnWFo0aRmUEl&#10;hge7Dp9KSguopGlDdW8LrdI3kTR/NxIRyvzAe/b86vXfi+6ktxHuXbGzHCevyjr+FYYwwZW3L5bh&#10;WDAc8EH+S/lUcqiSbGGQLtV1bqTtBJ/Mmj2cQ9py6xNCbxFqbK3lLCQ2UVW4GC3JyP8APFQDVtTu&#10;J1Z5FjWN2xGORjoOv0qFLPywykgljlcnov8AnNSQll4G0MQ3Vsen+f8AGl7KI5V5yGxx3ziQx3sy&#10;3O7aVRtow3XvjpSSafLeRxQvPcTRK25MsTnAIyefatFOf9aFA4DFSDgYHqKlWS1KOm4BjnlSPlG0&#10;8cf55quWMVoQm29TDOkyvEMMzMgAZQrcfj61JBp8uZVEjbXwysCeM8DNdAlxHbzRqh/d7+doJ3fM&#10;OeDUVvcQsrHO2OTb1B6KM9/dh+VSPls7mTHe6jpdwhiuWJhkztDjDdv6VV1q6m1DVJZ7nznkJ2Eb&#10;sDBHTPbHX8a2Ps6RjeG81Au+RRt9Tk9PXNUps3FwuQ6RucbUHLdw30/+JPfFWtdyL2Zztt4fk8xr&#10;yF5j97IZsSMwB4z6fd59cVblma+WKYbTcWzEqS5K7j7Z9MdfarVxfK0MgO6PahHmoPnjwSPoT1zj&#10;uKy7WZLK+maebat0wbeoBy2B2pu66mCXK7tmrNeXTWsyM8iFUGxFYn5s9arS6hqFxa29qLmaQN95&#10;W5G49c/gv61rXS2zwpKLh1P3enOfWoYoImZP3iHnJLcHnvUFpN+hgpocEod2Rzbsd6qSfmB5wfp6&#10;VZ1DQrVord4rE3MpI3l2O3btYg8n1UfgPQZrprW3t1V4my2FOF5Iwe/Bp0Ai+a3lR0jiLfvOcY2Y&#10;29fRm/OnzOw5U+ZWRlWejS6FeMLKYs9vbpGvmR7leNjtCqScllBb8wK1PMa8giu5Y0VWG9oskt/s&#10;nGcZKc/Wrd1bo0kzICQgyNpY8juDn1AqG4t4oLZPJcycjjuBk8HPbAqFvqOMZR6CXWj3Qkik+2yI&#10;4CqVVhgckk/TJPHtUawtBbeUzySzHOSTxjP3v8+lWlWRbBzIAVK/Ljr1PT2qr5UrSBh5ihF3Evj5&#10;ucY9cU+uhqk30Cz3w4ljlOQuSCSA3vj/AD0qG/uLme3aWWabY0JCRRsRzk8/59KcwaPf5Y3yNgBe&#10;fl56cmniWGNmmCSTfweWe3t+eapMHHyMez0u8s7F3S8lVn2sSzZ59P0q4zXfl3BVlR2X92WJbc4x&#10;t3dgpPGfrVkTmOQRtGVChcgcg8k5/Iiq818WmCMhjTy26jGeTWTu3qLRbD/OuLOF4UVWjVflyenA&#10;J578k8mqt5dNdNG1w8n2eVhuiUnAXAOTj/dP51BJIki797ZkPA9sUSbFG7lzGoAYHgcn86XKuhop&#10;PZjtQ0ODxFp90rr+82LtcZUliTjkDpnOc1xt9oNz4Zt4IorZrrTgOJI1GVUFjECvJB55+td/b36s&#10;w2lgcZOBwc8Zqe8Vo1VgoZh0B/n/APr4p9CHHTQ8jjhN5JLN5TLIVUg4PHHIwf8AaIP4VVvo5VVX&#10;i2s4dXXnAbBwwP4kfrXol1p8d4zvbZhnIG7P3WOT+vTp7VxWo+H2tfIEkiQMd25MkhxuBz+WaWxz&#10;S5o9Ci2C00ajdHIXVhnqpG3JPoMJx7NT44sbd+QzMw3Z+VnLFiR7csB9Kr3Vi0M20zyRE7gbhhko&#10;ARnA7k/yNalhpdxLa+ZDbYibeIwx+VX3gHBP/Aqq9xppqxNaXklnJNJFJshj2PHHu/vBwo45znYP&#10;YMaljuLz+yLiUFoXlVWKAAfu1eRsDHU/Mwz15FVv7IutNhlT7t3JO4jLdFK7dnP4j8q1Ly+OpJCk&#10;MLXE2H3v90L3I/MfrTRk1qUI2a+nV1b965II3Z3LknI/EmtYWWyGSEtiPGWJ/u9Mfhk1Dpdutu0b&#10;lVwvyqP7ox/+utNWBBZyCnf684/A9/pW/Nyq5pGKkJZwqsKMqZZUzxxuU8k/rTpNPm/49po/3yB1&#10;GD1OV7+u5kGPZvSr4lt4bdrZoyw+VgwIyFyd34dv8KzbjUZNXYs5aNGQIQnVSxO5xjvy5/AVxSlK&#10;Tsd3LCCLxto4bry53zbuhgmaFgQgyV3Y7kEg/QVU1C4jjuI5ELbvmEhYFVjYHD4BHHQjHTp61HGx&#10;PFxEGaQlwFI+6wBx+ZA/A+lJdOGXzJbfMsyqQCTjaRlycnqaOVylqXzU+SyKqhNytI33CeJBuY8Z&#10;PPuM8+9Q/ZyyoUPmGNSHVh8vXn8f8RViZleRG4jVucL/AC/IfrRDbhl2pKd2MOTx9f5frW0locsd&#10;9Wdbp7y+WsaTIUZvLUqOOFBP88c+lXLOzlmE7ERgSPmOFsjzGBXqe2Oo9c81xMN1cRsIw2FB3jnG&#10;Ca6/wbNJJcXSvKFaJfMKycklSOR9CRmvLq0rK57dHEKTUTVum8vzkP7ySSVZGwMbs7h07dP696bp&#10;JRJGhib/AEgx7TGvJk5DfpjNXNYYfaLqRGI8pPORWHIB3nH8z/8Aqqgkf9marM9t/wAfau6oeuBw&#10;v8lauGytds9aV2tDzuCQCZSzKcgkKvp824/hlaguGkjjQhR5w2R4Y8ByCCf5Z/3qqzXjNN5Xl5YL&#10;u8tSOmRn86feX0YguCVG7eUwOzEjg++MV9Clqfm0E2zl9QupJJJI9ykhfLO4crhWx+ZyfwqKOUss&#10;xbZIwyqbzwqkNj8cAE/Wn38xuLmR5EVNpYEr/e5UMfXjNRtufzJNqspLSO3TOQx/9B4rbl0CpFst&#10;SO6lpHKyKm6R89DztAB/4CPzqeRbdkSICMeaNrMxyRkcE+/FcrrXiqHRdctdPls2nEo3iRW4Ub8H&#10;Pr0rorqSTzipAbE2XYDhsg/0xUR0Zz2sylDdfblV7OZSsbbWI4/2P5nNXPMfzw+eARMq+w6D/wAe&#10;NRWdhBptvKtvEu6cAtzwoHJNXrcK9xISNyrjYoGOOMfqf1FanZF3RFcSMsJO1id+OP7uarNcSRzS&#10;TSQSNFEPNO7gjtwO/AP51t+ZJNIkSqrs6hgV7DsP8+tRLG15uzG8ykY3g9/Sg6FsY51WS8s4V2EG&#10;MGV3YHcQeMkdun6URzCK2VzIZdoGI8Y7nj+f5VoXKzxqkKosUb4VjtyWXk4z6YH61gz6PqF9rVqb&#10;eZ4bT/VzRY43YGT+pFJ7FFq/1KXToN6p9ptc7iePkUgHPqchR/31Uml60+p2Es9tbPbkIUaRkA3b&#10;WClh7cVz9jqUtvZXJlgNxLbyNshwcuiEjB/Db+Va/hO8uodLf7cSltIFESjAbLFnYfTAzWe5LlYZ&#10;daNb68rmQefPG7ASbgGGfvLj/dGa0ppLWa6e5uSthYSwoUtph9wg5k5H3jXH2v2tfEE2qWI8yzuC&#10;3kqufl2llcMPXJAPtWj468P3WrQslq+WtX+SONuGHIck++K1hvYXM2b6SPNc3K2iCMxo5lVmJVGY&#10;jylwP4WCg59SagkuzcTcTNul3Hy5D7Aspz1/iwfcUeF9N1HULAItpNLdyRpFiNsFmRfk3H2LD8q7&#10;jSvhDLMkd1rF6unE4dLa3G6VMqM/Q/Wr5XcE9bM87haG4kZELPcZPlqCXJxtySB2JyB9KZr2oLoc&#10;xsbiKYX12Fkg0+GIy3Dln2Ku1eQXPyruwCSBXpvjLw3Z6H4Oll0qzuHS0lhuL0W0pivLy1jkDTwp&#10;KMGNnjDgFec4FeveFfg78Pv+Fyat4N8E/EWZtA+IPhy1ltdE8RzBb1EYfadL1LTLp2xdfZ5ww8pi&#10;JkCyj95tGNeUuyZ5H4d+C97d+MvB2meMdQ0FdEvPFUXhjxBJ4e18z6hpV40UrR2FywiCwtLIgj82&#10;JmC7XXO6rnw10rwBrvhvxZfaho8fwrkuYrv4beNtKW9uJ7bRZrmVZNP1NWuHd44hdWYt51LFSQW6&#10;ZJ5H/hG9H0b4TazoHxC8cz6Z8QLnx5dap4h0nR4H1LxBcT2cDQxFQSqRB5p72bz5XUDfGyhugh1z&#10;xt4y+JGhyW3im38OadNq01lc+IrnR9NMV/r01uuYHvXMjRttJ3MI1UM4yc07qIaRRf8Aihpt/puh&#10;fCbSPiHp9xqfi+wtNQ8PeIdF8PeI4459W0GFo20+Sa4jMijZI7iMSg+YLdCQBzVbU7y717UtFMOl&#10;SeGtB8OaHH4d0jTb29F/di3WaSdpbiYKis7PKQAqhVVQAvrU0Hw3pWh5/szTbexUklzBEEZz2yQO&#10;3THtW01gu2Mzl5ZM5O7hVb39TiuaVbXQnmuUoY2kk8633xSqMNMGLH3wfTGOlaGm6Dc6kxwWSNlZ&#10;c44UkDP14Fatvp4haN2yXIbA6A8DtWqAtvGhBIYkOqr03AHj+VcdSpfRG8IKT1G2ui2tw5uJMP5g&#10;AzjA2gAD9QaF060jm8yVhK0fHUYXg9B/jTm1RCBbwLtyAD/snAJ/U1Sa3mmjaVVMxV+RjAY8Lz+d&#10;cmqOlxjuhk8bXFxL5AeQMoKAfKW+Veh6CmT2Mk1wbeKPM0YzJMCQqZXgjsec9a0Gs4dH8tZ7vzZ4&#10;w6tFCfkUYGNx9KrLFcXSuqKGkTYHwTsjBPUjqa1TdiJLTQjaxQxrJvWRiqgzOSEHygHry3IPGKZb&#10;qLW8jSytZL++jXbbRlDKwJOMovReSOTwPWuutfBIs7OO71C6+yx7whVhukKnJwgP3e/JznpgYpkl&#10;6FWTTtCg8iPp9pUESsOec/wDkHHTI960SvuckrLchs9Bt/DdxDPq8yyXTDzhptvIHOD0MrgkEjnK&#10;g9MVpXV7f+IzEska2GmhdqwJ8oXk9PXrn8ap2+m2OmKLmZ3urlzwoGQ2egA+tW/MvLrIaNoAowM+&#10;nf8ALj9azctfcBWLEcMOmzGJB5r9Aijl29WPpVqcNCyRlWknKgPCjZ75H0NQRwppkEe+5OZAANq/&#10;PMep2DvtOSPXNYureIIoQ8PAc/8ALurZ3k9BIw65AJwNuD1zXRToupo9xRtFamreakI1uJI5I2CF&#10;jNNn91H2zkfeIxjC5POa4m68T3MJkWymeCdhsbUJAPN2nqsWOFByAWHUYzzWdqPiKS/kXe7lP+WU&#10;MIGW7L8o64UYJ/8A1VWs9NutWm2RxGQGNgY1bEagkEIzDl8gjgbcbec16tLDqnq9SXO+wyGV5EP2&#10;OISbSQkn8G4sVI3HlgSrAkdMc4GK1tP8OtLIn37h8YWVz90diT0XjAOPQZrcsfDMGm4ku5POl6fK&#10;BtOQFzgcduwFajSfZ8RsvkMo2mPHzk/3W9Nwxg89K6HJR+JiUXLYpWvhy2tCj3J81sHbEgJRh0b5&#10;Rzx2x71emu1hYoXXjosQBBwOGz0PGBxyCDVRriWZtyZVW5LMeXI6En1HK/RRTljTnAz8pJH8P09u&#10;c1zSrN/Doa+zstRryPJujICQ5Abcc7+/zH+I809ZE8zaN0jg9W4HSopZBGTIx8tAACrLuLD0POOP&#10;b1qJpZJCI0/cQE7VZgWZh7IDkj0OeoNccqiWpfQtyXMduuHO+UnPl4OWx/CMdTz0pY5G2qWOwudw&#10;RFDSHPTGOOeQc8jbWXNew2YkDu8fQDGDKWBO0segIOen41jXuvNcKyWzCOHcMbePmPc+vOT+Nczc&#10;p+guZI3NQ1K3s4mjEoRZAytFGSSQOcO38XOfSudu/EDXUihXyM4KRjCDgDpWabpZMEyuWyQVUdTn&#10;mnLcRpGFMSxo0ifMfvH5hVKKRm5sPOjaBfMl3vztjXqPc+1QXF00KkbsFgOIxyf6YqGYiWQeSTEo&#10;UrvkXk8DpWhpuny3Evk2abiMAy9unr/St1T05nsS5OWhUS1nwxeYxBjliuCxXHT2rQsbGW6ATT4V&#10;iiHJmkBH5nv/ACruPB1p4f8ADs10fEOmXeu+fGEEVrex2wTnJLb4Zd2cDsOlezr4D0+PULPR5fh9&#10;q9q91pS6ztuvFFnFFFZEkCWV2swsYyMYYggketezSy7GVaUa1CmnGV7NyittHo3fQqFbLoycMRXc&#10;ZLdKEpW7arTU+frXR7SzYNKBeXS85lGVU+w6VeWF7iTDOzs3SMHgfh2ru/HVjo+lalJoKeG9S8O6&#10;pYyfv/tuqRXi7duQFEcEec5UhgxBH1zXO2+mmS8jaFWSV02lexXIGB7ksvPbI9a83EYavhqnJiFZ&#10;2vuno9tVoaxqUKmuGnzR72a166PXQpLpZZohIY9gJBRl3EseAQPbJPsQK29P09RGCiyGZW2yPu3O&#10;5IwnPcHYevYVq2WgNCXkvCLeBFMWZM7jI3CKo9uST7VV/wCE2tLXTrRdFjV5biWVRHIALiR42aPC&#10;pjkDD8islTlPZDbUdzb0nw5HamCS7k8nylimdEHzgjDEH0GQQSOOaqyeKLOKzaysGgMyr58+5woj&#10;Rc+WWYnA3Op4zziuIu/HDXfiDUlnabStqsXl1BTIsmTgpHECCxGOu7HbHFc20f8Abum3f9swQ6lf&#10;SkqL+QNAggDHEflKR19SSRXXCgo+bM/aHe6l40imSF98yyzOAgeFxEmCcM5A+VOSN3TioI/FUNrq&#10;Ukd1Bb3bLzctZqfNcqrlJVmAw67n24zyF6VyLTGRkW4u5bx0i8hAx24i/wCeeB1AFdDpOg3V5Eqr&#10;GFTg+UEwcDpwf4f/AK9bNL7TMudt6H2R+zD4q0+1+Ga6CzxxT6dO0YsbcbysTs7xjjpyCfbdXrX2&#10;6RfKZreO1DFQz3JDEY6jA5z0r4u+Fmsz/DfxO2oNLttbu1aC6hhO6R26xsrHhQrDng/eNdTrnx+8&#10;R31rJ/ZGmw6XbL+8+0XcplnVu5U8A5OT071x1MZRpvRk/V51NbH0rqevLbWyzXl1Gsa7h5104jhU&#10;k/KctgA/U1514q/aC8JaDdSxwXrancwqA1vp8ZkZz3IbGzrnnNfMep6hq/jOGdtTvLzULuRPNOT+&#10;6OCcEqOOeag0nw21nav9sKWMUY+7Hy3POP515dXMexvTwMmz03xZ+0z4ivGQ6VY2ulW7jb5l6PNm&#10;UNkY2nIz06DvXl3iHxx4i8aQyW+s6leatBhQ1vI5EBG3H3R8vp2rtdG8JaXeWr/abaS5CkKHlAXB&#10;/n1Ircs9Js7ctsijhtol5PQ4yfXNeTUxs5PRnrwy+y1R5hoPgW71XzmltI7B3iURTLhcMNpAJxyu&#10;1Tke4ro4fAK3C2Umq3Mk8sUYG3AUElQxOew3AkexFdJq3jfSNPttourcuDsRlwQDgk5xjsDXmX/C&#10;fP4imE8NxmB22Q4UleCDyAecqjAcjpXP+8qnVFUKOj1PQ7r+zvDEUhZE3Q+XGd7YBJ3dVHfnv6Cu&#10;O1TW774iXyppxntdFi8x/tDDy47gA/KuDgkcZ57g+lZB1zT9Qjnuoyl0637yIzuSFfKsFPTOMMef&#10;XFTSa09zYuY5GktoXXMcY255xjj/AGWb8q1jSfU3bb22HMx1SYwPfR6WbZUknWH5uxXyx3BAB49x&#10;T7aPRNOVfIshNMg2tNJ8xOOpyT0zn864yT7Tp+tSvBKlvDGwMuB+8ckEDP1AB/OpZ7eZFNvHIuJU&#10;LPsbc2cJz/KtvZpa2M1vZnZTeLGtwUXyoUBwO+PbtWbdeLp2j/dTq7HoI15/xrlL67g02RDcTxLu&#10;BCtK+W4PXb7DP51BJ4w0Ozj3NeZ3PhfKgGT8pYDP/fNaKmpKyRo6lKK1Zty6ne3AKSN5KycbnLbj&#10;6hR1z+lamk6WIpAzhssVWOM43p1wxA75zXnc/wATI4RcNY6U37p5E+0XchYMACcgDp1Fc8vxO1q4&#10;/wBIZ2glWYtH5KYO1mCk/Nuzjk/nW8aDZyyzKjC6Pa3WGyup45ZYfPlkZ0j3jp5aAjHbkE/jVO91&#10;exstsc13CWC7xHvUMFx15OOx/KvE1Oq65qF7dTXRS6kkZDITjeCSo29uQo6Vfs/D73VuLoW9xNND&#10;iCMnPzbSSy578bm/D3rZYez1OOOO5ovlR6S3i7T/ACnl3LHGYwQWcks+48ceynpx0qBfiLpMiTtH&#10;w0StL5YAyQFLDp1J4GDzkGodJ+AnizWBIbTSpluGcSGG6cRLENuCoJBzhvaup0v9k28W2hXW9Whg&#10;Mjo8sVtCfMBAAbD5AIyD2q/YIiWMmlc4fWfic+0nTLZnnMxUnaCAuwkNg8fgf7tczHr3iLW5JRHc&#10;fu8s7LbyM0uNx4C4zjGO1fXHhj9lnwXZ+XJdpc6tEThFuHA2sFYZBQD+/wB69L0bwBoOiK722k2k&#10;O1Dh1iXdxgfMfwreNFHFPFSk9z4YsPhH4z8YzWktno+p38akPLMR5Iji5JB80rkk46Z7VrXHwF8X&#10;2cMc174Qu7y3UtIVR49qk9WI3Zz+Havu6HBscLGhAJYhSOB8oz9Mg07aVVw68Mc78jDHJ5/L+VbR&#10;op6GHtG92fnlHp9np8y21xpUcQzt8m6g2yhScEkMBxnv7VD/AGXZ/wDCQssej2s1obNhuYKS8glI&#10;KL6DGCP9+vvHxp8MdA8fWs8WoWqpOVIS7twBMjY4wfQdwa+RvHnwrvfhn4pNjezvdQ3ADWdyo2pd&#10;YYZGexwMH6is5UrDi+ZXuctb2NqsZuPsMOZCmH8sKxUKu4fgMn8K5e2kuJlKwNI5a8yA0mBt3ntn&#10;sDx9K7C+tbiPT4WllAnmGNqdEYYB/PI/OuXhZtPdysYkshtKSd8DgH8ev41z9DmxN0tGZ+uLaR31&#10;r5YE0aSSYZx2AI6+xqva6kbiSCLyhOrxMHKruOWUKGYdMCqXiacSTNFEnkrEoj69mYkn9f0pNLXy&#10;TG8YYOUZfQkHAUH8QTVx91HnOUmrXOlsbr7ZHG6L5e4DCp8q8AA8fUGtD7QVIYhkZh03Y/rWfG0C&#10;+WEi2AMfunP1/XNTfbDxwu3GArY/OtdLHq0E1HcvJNg4eGN+cgsxLZ9Oae9zFHmT7OQSMNECCGz2&#10;9qppKu3IQKd3POecHn+VAkAwHPzFQDj6U4pXOtKRX1bT7XUbNbc20CCM/IzxfvAfUsO3+BrmJPAN&#10;zayrLmKWORwZPLIO5cqOhxxya7RVVl+RWzjDZP8ADVm3RA3zMUjUAox5z7f59apRsOUE0crb6RcR&#10;wfLFJE4h3bV2hWXjK4P/AOutttJthDHLLHtm3OzxCQnptKAgcdzVrVLqFbhtseEKhWUdzk81AsPl&#10;ZGWzjDZPfI/+tTsiIw5djhviZ4Vtftz32mW7Q3N0hd440O1Rhg27tjO38zXM6XoJvLNbVbRk86Ut&#10;HI0QVQ2QrAH0+9j6+9esXlz98bW67DzkEZPH609rzEPkgKrAfIqqPl5Bz+lP0InRc9zOsNHhW0lM&#10;vnIDhfKZmVkDfeXBx7VMmgWUVqkUcl0GjDjzPOPCtgdB2wK1PtUkyyTTje7kMS/Xkk1lwXXlyBlD&#10;OGZg209sHj9f1qF2Y403DYhk8O+XHK4ExjkX5Q10/qf6c/jVax0WXAVoI2JGzd9oY1o3V48mzyzI&#10;iMFIz9AP6VHDPLHkrLnByeOafKh3exBb+E7tPNZ5vLRGyGQ7sdB3+tWofCIygbX7rcz/AOrS2Vhg&#10;cdSevFbNvcCS2kQhvnTcZPfI4/SmXlssmzYGTa4YPng8mobsRK9jm/7BIEg87UJS+5MrBHggnqea&#10;5Pxtpf8Aaml3EEUd0s0fy7iqjKkAHofVVruLy9+zs6RStuBIJ7ZzVPS2RTIbwZR5Fw/vkcU1KxxS&#10;st2cL4ThntVWD7GxO5GKyZ2tgDOeM/eA/Ou5W3uLKS3KXlgwL5XIk2hdw2g/L1xj9K2NWSBr4/ZA&#10;VHnMMqPy/mDUt7GskCMsWVXgA+o5/wAKh6u5m4aXTMyWeUCKM3Vs0rAE+XG5AGPXFMmWa3YJHI1w&#10;ZTtXBPbnnjGK07UFVbdBhgdmc9hV+2+Xau1SD/tYoM3FvdnNz/2hNeMqaLPdeau123IAV/u/MwGO&#10;p/GuXXTdd0HVmm0fSZhBIcXFhLLEF56lfn64A6elet7VkULswVPGGzSSWqbl3QbnySM7c9Dx0qoy&#10;srGq2OFsvECaxGPs8e2dVJmRnRShyB90t7Vdm1CJWBIjV+QqnLsOT3HFZHifwT5aLrGnwy2+oqgk&#10;li27klHOF4xzwa09FfUtX0W1L6ZHZTMxYLyivwDw2Tu4zwB+NaWTRm4Jhb69BZqI3jmlaM7TttZH&#10;OSeOinvWva615kKgx3Ac85a1kXI9fu1Lp9tqsEa3cl8N9uUk8iIbAWBJ2sCT3Qf99VYS1udRUpFd&#10;TXB5Aj80jChiB/Kq0O2nJxVkIbtpFVRHKAxXny2A6nuRVa41SOCXYJ4gQSSC4zt9auW3hFpZFDyS&#10;Ax/OS0x2+m3P4VqT+D1jiffbQRbh+7baG3euaR2czcTll1y0eBEXUrfJYMF81M4z16046hZrgC+R&#10;zzn5lJ6+1dJpvhS3ZHjENjbgceYsIqWTwnaRO8LmMQ5zvRVGTS0FFNs52OUTKSLuJVHI6GrUOpxW&#10;siFipDL94v3rbt9HtLW6hEEyYJ2lTECMblH9angtYbeMLFEZC53nMagcgeooubaJWMKbxJbxgBry&#10;FADhj5sYIH51cs9Qt7iNnivllQ8/uyG49cDvWuY9Pm3I9nbFzwVkiX+gpFs9NtHTZaW8TdD5XFO4&#10;krnN3mu6faKVlmvJDn5N1pKV+pO3A/GkvFlv7cwWeh3V9DMnMyvGPLGQckbtw6dhmuwuGl4WJCsO&#10;Bld4wfQVCouZJiyBd5HzRx8HFK47a2OI/svXbO1T7KLaOCZnysCs7sOu47wADzj8K0NP0SbVGEtx&#10;rF3cw8NJHE/2d1wPugKe/wCta9xDNHc7FJQoSDuJ6YJqhqWmPeKLmCXybrYoSZQAqAqAQ3qGxjjk&#10;YqlqJ6EFxoekaPZPqTK1m63P2Zrq2hEsrDYz/Mc/MB+eQc1H52nwspSS61GKZGn3Mxs8kPIoxs68&#10;I35CrN/aaiPCsltLbRQI2oW6ee9xnLNBc7cAj+IIw687RWPIzrFBvMfEs6FFwcR4jIK+2+SbHtXf&#10;TpqcdTik9TSOsQx6lLZx6baXEDStDB9uT7WzbyUikBbnoyGqUHirWEsrmKPUp4VNupU2f7sAmWJc&#10;AAdME/kagO63uLaSMHfDFb4I7GOKMEf99RimxyR2bMYUUBdyrHnggqQD+BOfwFdEaUYkSvYgksje&#10;LbyMs09wt40rSXEzHcNkZQdfVJOPekYvp/2K+hgtw0NvC8QCDcpgAj/V4R+dWZZiYpIl+6zK/md1&#10;YeZtx/33iq11ctOwYnDbNgOOAC28j/von860slqZNNl9bMaffTWsEpSG3+0wxMh+VgqSJHn/AIH5&#10;Z/Kql/I1zo9/bl9ryx5AHO/CupC+mSyH8Kia4aSTzEB+Ztz+/wAwb+lOjykbYU4VML+AouFmeIXU&#10;8+mtbLIskN5ZsqqzOUZG3GRcnvgn9aqNcXS3jSWMIaFMNkJjAKjr6n/Cu++I/hd75p9Ytz821RJG&#10;B8xI6kVy2i6jgyRpEkEQIJl6k4Vjx75Fc9d+7c6U7RIdIs9alZpZXaIA5hmJXK544BOQM4r1nwTq&#10;V/Z30llcv50bDdFIzcj2+tchZwySXFxLMruiltrNgMFDDGa6nTdrMkmGzI3miQnptJJH4ivDnU1M&#10;OeXMrHdXVrHJhpDtRRkjOMVlXEm23YKzRRRjg/3hzz/Pp6Crmq3Aj0/zWQ7W4HrnGcfrXO/bhIUV&#10;2PoFz37ChmmJqWskdBY/8TC1VFbbLghVXncPQe4JNdl4U1N5tJS3mJllt/3bbjzJGfX3BzXm+n3E&#10;lvJBLHlXBO3b2PT+eK7WzuPsqrqEAEsEifNGvVuvHtgYqGb4epeyH+IlN1I9wsYmWPgHGPMXpkj2&#10;rI01kulktU4P+thZhjp2/nXT2dvDdRidS3lyjKnPBB/+vmub8UWD6XDLcK21o2VV4wdvP+NWtUPE&#10;0deZFq604zQywzDLMoeMqe57fzrmbe3FvPLK6qgjOyR2HyjjjjvwT+QrotK1FNSs5Isjz7ZUaNgf&#10;vccE/k1Z8n72RT5n+kzozqMfJgk4B9wAfzrWJzxutCtp00zZt4T5Vxb5ktX3f65eDg/kD+JrrdL8&#10;TTaDcWutacGm1OxlGoW/JDcNlkY985/DBz1rzy1mFrciVCzyx52ZP8Gf8j8K6CxvIr5cHckMZGNv&#10;X5uCD7Z2/maUl1HF2Pu3SPFNj8RPCeleLtK/eQXRCTwj5THIpKsjA9CDxz1PPeta3kRo8AAxMOOf&#10;u8181/so/EaPwz4vuvBeqFho3iFt9ru5xcELhh6bhuH+9tr6UktH028ubGfqh3K/qDyPwIwfxriq&#10;w0uj1KU3Uj725Xs74jVJrJoZY0jSORZuzliwAB/4Dz7EV5d8YvC4t7uPWI1aOyu2/wBJ8r/llMo6&#10;r6bl4+or1q43yOrAZZQRkduDj/PvVbUtLg8QaXcafOmY7qMR5P8ABLtGxvwbn8K5E7O5rurM+Ztb&#10;U3CyTpuKNGrD/ZdeXH0wRxWNDfQPcefnMdwhguI/4Tn7rD3zx+FdRqGny6bfXOm3MZWaFsovZZVI&#10;6+zD+Vcv4igEEodAsai43qyjj5jzkemcj8K70+ZXRxzXKi/4Z8RzeCfFNhrkCMIELW98iH70DbQ3&#10;HfGwEehr6vkkhu44ri3kE8EqiVJFOQyHpj6Dj8K+Oct5DQypgYPDHseo9+MH8a94/Z/8UDVPD954&#10;Yunc6lo6LJCvee3Y9v8AdOc/UVbXMvQim9De8QWIspmcH5HIK47Nnj8+lamhX0l1CCybgV5DdduQ&#10;CMfXj6Ve16O0W1uJbiVIYo13iaQgDaAcN+BxXjN18XJ57xoPC1p9p83/AJiF1kQxsACxAHJOOeva&#10;soLTUrmPSLq/0fwVdalZeJ57eHwxrFrJbzNdPtQxnJXr1JBK8c/OT2r4zuW0zTdYubCy1OK8tNPk&#10;Ma3EWVNxFkNG4U8gMuSfQkjtX0tq3wJs9etk1vxPqNz4i1e2ct5bErbRqCdpVB2U569d3tXg37Tf&#10;wH1bw7p7/Enws+/TYJJLfU4QoElqGYkMOoaMM4PI+UEnkdPSilNXQVLz97scZfaC1hp/lrI95Ks7&#10;TQvM4JYE7miXPUktx68+lZVvYq6wXBG0OSjq3UcqYwfXK7jnvSeArjU/Fem21pc2rTXU0fmWrxZK&#10;4CM8bMc4Qlto9CH9yK0GtlF9Jp7s0cwZTKpUgLv3OjAnsfMJ9gQO1c0ouJzS3uV4bOSzkivVKi7h&#10;2ll9QAAw/Eqv/fRrrvtQhaG5hX9zexmX5f8Alm20nJ+qt+Yrmo7h/sJmddj8QzewYY3fmc/hW34X&#10;RryO50y4cgja8LkdORgfT+mai5vTZ6jHcR3mlrd2Sbm3/Pk4wQAMfpXLXfhRNU1X7be3JBmCQxrj&#10;KBg2UBHTH3sn0HPWtDwxdRNa2JmZYnmaOCfceEkZQAT+A5Prmus1jwq8tnKkIba0U0CyqufmwVUj&#10;nru59xkVLOx++rM8Pb4b2egeKILsPNdadZkSG2eZCyxKCHxzlslyeOeCa4H4x6TPo+oaZd5cRQzy&#10;ReXggYcCSNfYbVl/OvbvGNrIsGl62sgunju/KlR49mw7VEi47gBv/HGrF8eeDU8WeDbtbVZPtIK3&#10;UGfm+ePJVc98oSK6qb5dTKUdLHK/s5w6LdabfStY28msQzndczIGkwTswGPbC569WNe1x3gCgLkA&#10;ZHPORn0r5Y+EeuPoPjKxhWRmt7sCJxjgow2hj78A/jX19a+ApWCfa7zYR/yygT5iOxyfbHavosPJ&#10;ct2ePiIpSMCXUV/v7QemG4//AF1asdN1LVcm3tZFXp5jjA+vPJ/Cu107QNK00CSCJGdR/rHO8/rx&#10;Vr7ay+YchRjGcYA9/wBRWrbbOJ2OUh8D7dpvLtpAwwYoiVA99x5/Cti10zTtKA+zRIsg480plj7Z&#10;71YeYKuAxLZwxb8Of1FZ+oava6bDM804byomuNijkqpQHA994/MUcyjqx6vRHm3jz4Sz/J4h0TXL&#10;rTNYsdSXVrJZpFFvHcZGWGF3AklW3E4UgnAyTXtHxy/aE0b4xaf4VtLCxltZtLunvbi4nXYyfuZY&#10;ti/3lbejgjqAteV+NPi5aaXpd1p8Wj397PfmSwt4lgGJJXj+Vfb7yn3Fef6fqF7H4q1PS5TsTR7O&#10;GaVJlIlk+cRMqMOPlcPxjoteRiJKU/dPRpRajqe3+EdcP9pR+aDJDPuR2xjAIIJ9uQfyFbx1aWx8&#10;OpJImx7Z2MbdTkrtJH4Y/IV4pe+P18D6FozXK3Vw2ozfZ1l8sP5jvkhhjGeI2/KvUbrUkvvC6Xpc&#10;sJEQeSykFN0gyCD0OARiuaLcXY6Ir3dTwb47Q6XjwfceIb2TwxoMa3iXXia30u5v5LZ2MZjg8uCe&#10;I7ZGzyzYzGO/Xn7bQfCUWm6l4I0XxL4i8Ta34wNlDbW+t+HpdBsrVYLuOeW8H2m7leaQRLLEBEuS&#10;szg8HFd9471aXwjqHg/xPPex6Va6Xb6xHaaxcwtPBpmqy2jpYXkiKrHCSBgH2nYzq2OK5rVfjFcf&#10;Fb4aeHNP1L4nR+NvEGs+GtJsdM8LS3Et7fWOvw3yzSao8rgpbFLdZFJD75PMKlcCtmWtj1eHwzo/&#10;w70H+zdEsIdMsY7x38mFThmYqSSTySR6+lcHJMl5PNs3NGs7N8vA6tXq3juH7MqOp3JJeIDkdMoK&#10;8k2iFryMnbtk8sY9Nyf/ABR/KuKpuaQNnQY7aPT85EaxNg59auX11JM0iq+Y8ZJ9PeuX07dJo+oI&#10;Hy7TZAP+5mt21+SxR2+cyAhuf9o1PQ1ehDeMJo4YgyuvUMQM1FDZp5RZxllKnoBySV/kaluWWGTK&#10;qoAwB3xT2kWQSBmRwSpzjBFQEdx8lq6hCvzEk7Ru9ec8/WqH2c+XIkmWZwQQ7A44Iz+tXljby440&#10;Ocg4Oe+en8vzquqvtVnb7owfu89/T3pxeppLYoXEE0crFEX94dwCY+fJ5zz1p9tO26SPH7s9CRlv&#10;zFTyRu+ZUG9f4QCBinQKPMAaUDBOAo6D0/PNaXMnsL55C4B3HPBanqsm0lpQoP8AdJ/oKi2qzKMb&#10;F/3Sc+/WnRiAMD5nIYjoQeg96ZCJ2mjjZt1zJ+RP8xU0EgjxIoySOOAM1DGTt3MWdBnqOlSw277N&#10;7I2VHG760nsXHcspNJ5iOu7O5flABG7cDj9BVcea0aY5Kja4YdCD/wDqqRZJUWKQqgOd2M/3Sp/x&#10;qrHJczRkYCeag4HrkGosacxJt8uSRVPzsmHzkcelUWWVbGUAvLHn92wJGPlbK8+oH4VYuJrmJl3y&#10;Lbs0wi35HIJwaSSN7xcRMuzzMgyH5WXDrxj65/GizMp6lf8AsSW8VXTaQznawOBjOMH8eKy9U0d7&#10;SaR5AqyJgDuPp/8AXrorW6e2uIpJ2jNtuxuzhSSfT0BZaWHUrPWrGOa28ufzFVpjCdwUsqsB9cEV&#10;Ti7XZLipRsc9Y2sluzsUWXkg73+7wKt2st8sbCFYJFRdxyRyuelbM1vHGvyjz8HA2gfMcnj8sVFM&#10;oa4AiXy9qMHUY6fLj9c1BUYuJWXVkgmiiOVlHD4GQfQVKt0yqSzBpHbDA+p4/kaoTSC3843DqhjJ&#10;bcw6r/nNV7XWI7pUuLdhcI/IKkdarldzSLszqrbUs25jlZt+3njGAcHH86jk1RY2bZxGTjIXJ+8R&#10;/wCzVmJqcXmSSspLKw3gnrkEU+ObhRndgL8q4z0HtSlsacxieMPi3p/hjVJdNuEuCEiUk7cMAXU5&#10;H/fTH/gNRXXxJstS8MPeaVcxpqUkEjxQPk7ZE2sUb3xj868m+M1lc2viK4LzvcpKitGXxv2Ficcf&#10;7jVy/h+Z0NvKVeRInIdUON2ZNnP/AHzn8RWyjHlucVSq4np9r8T57W+ed5EaC4QSziMF8bVfKgHo&#10;SQvv0xXq2l6xbtYR3DyLCs6kFmOSuI2bp9Bu/CvmfxcUksdPurSTbe5RPLReHA3fMfzx+Fdh4PuD&#10;HPo8OpTXRtXwQqJncxIQ/wA8fjUVI6GMcRd2PbrjZHMw2mOKIBQSeWIH8u34VSvg0yx5OJG5T5sf&#10;UVrPbxLDFktKYk2hmHLAcA1UmjjaGInO9s4z2rFO6PR5U43M15lLB1Cll/hzuGKI2RRuYKkO4lSB&#10;nJx0o8lfL/dyBAGLkY6g8Y/Sm+WXjX0U/IvrSEkEEjPKkpUrH1dVGAfSpHu5GO0MVLMQu457VSeW&#10;RjIc4PcDt7U6WTcpOWAcBRuHQjkkUMsGjfcqs6q69fTP/wCvH5Us0NtqjGOfZjG1WVefUD260yNo&#10;5JBhiYyc5Iq29rDuDpIV3cZx2qBNcyszitc0EaXLFuYtbsWAkPO1ztCr78Fm/wCAik8VXFwus/ZV&#10;dlht40aOOE4BdvvA/pz65rqNe0wX1ibd33xkjZjqGByGrNvNLjvrvzzuZsBBjsAMZ/PNVE5pU0ti&#10;lo19PcSy2dwqxxRKTlzuYDA4J+pPNKtnNp8upxySZs4SpQscADYXYDuTjn8B6Vbh0dbNsM0jRswc&#10;qMElQD1P+elWJtHWW2lm8xpTJs86M9gQTx77RVNENaGZLdiK3YEbI5t+xgvK7TkDHbgip4Srrs5e&#10;JlkkC9RwqkH/AL6yOfeo5IzOoDNs80DDkc4AUA47ZxTcC1Zi0YUyBlTOeCTyfpjB/GjpYqG5ZWYW&#10;4V9rRxog8xlXmRSF6+5O0fifQ0xpHhusR4LGRsMR1J6n6ZqJpofL3FgEI6LnBwMD+VOjlaOONs5J&#10;O9mx68AfpSSRpUfMjRTEEcn2x3MoQxjbjABIBI+m6q7RyeW6Mx+8zt3xySy/Qcj8KqCTdLLH5wlk&#10;xzuPQcHP6j8q01CzIQFWQuNv3sfKSxkP5I3/AH1VaIysUlhdV2ksyqd3I/z2xThCjOzyF8EBlwOc&#10;+lW5lKiPfgHy9zgcYBUYH5Y/OmSMqFtgZvl3qh/i46A+vFCZra6IBlc42nzXAYEfMMKec/56V2Hh&#10;l0luAxklXaWHynAI3fMCfoBXk154wW3klEbMhMZDQyrnY67ickezLXb6deS3mlrJHKyRyMGIHA4y&#10;xH54rKpG8WaUqkYzR6JfQxReYURyjA8yEklWEmP1Y1Ta3hjjneR2ST7Q+6VBlsE5xj8R+da9jZSL&#10;oMUFyhEgLhpAc9JGI/TFULiH7PbuysxaedhuYY42qf8A2WvBa96x9Wpe4mfMPhvxde+IdIu5rq2D&#10;yRkiNgRlgApAx+Oc+9Wo9Uu7k4cSLHI+W3dFGT8v/wBf3qppuj2mh3lrGmpRywqsnlx93xtH49K6&#10;O18q6jYSRLwTJ5KHkj/9ePyr6R6M+Bo92ZyxfKRK24FjsRRyvPf1oXMTFcZLLzv6HHOfYdB+dWmW&#10;SR0ygygyzDse9UYYpdRmdCFRWPk/OcH5jz+gFbJ6Fy1IZLWGa6gkaMmWMgJOCMoGz09chRV66mM4&#10;8x8AbgVVWyqHB4z6d/xpWtm/cuEEaOflUc52kr/jVRVEsBQYCqdxz6BiP6Vi9zklEtR2ai2COWWW&#10;cojkH7q4GQKvLcJFMIblVVElUt05UEDPr3X8hUE8atIZRzlQUA7N/kVTuZjuSZoVMyp87N12704H&#10;v0/KnHc3jHQ0I9QEmnwXBURlCwRWyGPzEgL9PlH4UkGrWV9Z3ckV75EVoxDkEZVVVic+uM9aybq5&#10;kuoY/mMhhy8RbjkPz9ec1a060htoplgtIxLqKFJHbpsYuZOO3yg1o1pcbly7FqLUIbfTYbhpxLbe&#10;XGS7MMDjgN9Tj6bfesqHz5fEV2VuWWJ0O+OWItIrDbhhx/F1/HHatiTSdMt9NEShpds4uo1UfKob&#10;IUt64ViMf7IPapfPtpLx3E8e9isagjJ4jBGCO2FGT6/jTWqN0VT5NnNPJkyMGEmYlwhUgFckcfMT&#10;j35qO8iS4uI4bgmC1guN+7zOFYKGOPXlmT6Ctzwj4VvPHGltc6dEYrNpZVkaU7CvYqc99oQeg3Ei&#10;u00XwBomlqGv8arexyyHEeVidPm2tz39aqMddRONtTzrwh4du9amvf7O0mVpprxzMWUhMMepz2Yb&#10;uneu/wBF+Gdta6aG1y7mFzyos4yCV5KhWxweMtz611VxrTqG8ry7OH722IbcDtz361zOpeLbWzRv&#10;IDXMmMjb0U+/r1/lWiikGhcuPE0GgaeYLeOC0KqCy28YDMSSCc9uD29BVd/E9mtuJ9/mO2CUUE8n&#10;1NcNeedq10txMHtUkk2+STzjkj+QqOxuiJJUELiI/u2ZuhwOMfmKUpqJm3Y6fVPEk9wssWWgiPAE&#10;f3j3xkf54rz++8P3Ovaf4e0fXp4bjQfDSXo0WGOArdRR3EqS+S02/mJJAWjwAV3tz2rdhvUjXbGx&#10;Ub9zE5JwQcDNWLe0kvI5NseQFBA9OPWud1i4qTVzJ0vT7PSkkg0yz8tXLb/lLvKSxJZnPLMScknP&#10;Wtqx0GWSZOGBBCli3v09+tXhCumW1vLIzHeVQqeMZYDn8z+RrQ0+8D/P8wRVDlHTczNgd/qAK46t&#10;a60No01LRj7TRYbfyVuXLZBBXO0LySKklEUUiOGBkTcX4ywAO0KQeh+9SyyTNA5GFPRiw7qcZH/A&#10;WI/H2qgsUsdu6yN+8Lbjk8jABx7nJI96zjdlXjHRotPMWZF+UvhizN15AJwe/JNUjDe3TOUZ9igF&#10;JCPcf4U+6We3QTEKyRpuMLHBbJGST2xTtRu5I7VjHNugibbgHadzE/ywfyrR0+V3MnUs9BPJt45I&#10;2nlYqA8bRmM/vX3buT6YH61X/t+a+k2QyG3tm5ijU7UXMikD1Y4Ix3qK2k/ta4We6mYwtjYidMAH&#10;k+vK+3Uc11NrcWvh+6mTS7cTuFVVurpQqR4UE7Ixn0HJ5pNFRlKRHovg65v4rfUdRkksbPcOLwNE&#10;8y5ywVCM9B/Fwc1tR+ILHR4VXT4lW6UGNLxlySdxGVHbjA/CqVxJe+IXklvJ5JHZdnmTt2UEYHqf&#10;p2wKWzsYrUyToWlkYkiWQc4B6gdqTkooylWaJPsN9qshfUrl402sCpb5wcAgDsozz+frV2HdBb4h&#10;g8qEgAyk/NIfX36E1YtbGTVp7eO33SSSdVA7npu9q3rqz0/w2uy6mj1vV1XBhiOy2tcn7rNjPOOM&#10;Z5HPWkoyqb7ELXUwtPspbpvtERW2ij4e+nG0SZ7KD1X36D1o1TUrbT7Zmjl2KvzG8uFyxYEDcqnq&#10;RnGWAGG4J4rO1rxkWnB80T3B3IgChUiHcBTnqTznI9AK4TWfEBlFwZJfOdQA+0kRRIeGLZzhRxkn&#10;OMjA4r0aGHu9dh3UXc29Y8UACZg5g38TSyPliqk4LMTwqngZPGcHpXJXU97dafcXMcMnkKwGyGMy&#10;T88kxQ43Hkg+YQFweDwa1bHw/e/bLTVJf7K1FN0ckyzlpo0dkldI2iGCSRbynduwQvQV1uh+H9P8&#10;G6rpc0qsJS1rfXaq/mSMRJ5qxKD92Ix7E5PBDV6v7ulGyJd5swLHwhbzXpf/AEtLWO2jluLO4VQ9&#10;wWmiiZVdTlgHkVsHsGrrXu4oYY1G2ENykcf3yGzu+XomP7r4IrPt7qaOxktrd2hhmiRJTI3mTuoA&#10;JDPgcbwSNu3oKkS3XfIzkNJIdzBfX3Nck672iaxp9xGu5pnbyWEGQAdrfMRgAjd1AYAZUcU23gEM&#10;WSpjVcqRjaVz90AHk55+b2qwXCoWdlRVGcYGM/41VaRriPegVEIx5sx+Ue4HcjPT61xufWRtsiVp&#10;lSHfJIqKq5PHAxUZnk2hkAgjYgebJkN6/KvU5yMcYP51Xu5YbNRLNNmVW4mkXPzDgFU9COoNZNx4&#10;hkk/49lKMTjeTlsjkfQZJ/OsJTcloTzGrPeW9gzbzmYf8tGGZfXKf3DzgkemO1ZF34ikuG2wJskw&#10;WZh83I+783p1/M1mSQzNueQldv7wg9eTz+uaj+13EOHiKQxqPvydGBpKNxS95a6DbiN2bfNJ8ueF&#10;Ue3J/PNQbSY1V2WCIkcsw+YZP+eKsQXi3EMkWnxFgqZNxM3yse4/Dg/jUCRQyPDtxqV6p+UlSFBP&#10;t610RpuW5zX1sQwwmSJzZvHCqt9+ZSAcHnbnrVmCz8+5RY1ku5mlVlOPujK8e3Qnn1ratfDj3QSb&#10;VZ9iKMeUMYwTgkfy9q2LfZbq0NlGIIm655dscYJ9eOtaOUIqyVzZQb3MjSvDCQrG+oS75M4W3U85&#10;bjr+HetpXWONY7eNbeJRtVEGMY4x785/OkWykk+Xc6gqWyq5DYIOAc/L/vHOMHg1e0qx8tW3IPMw&#10;uQQcD5Qck9zz1GAfSsruW5rZRWhd8J6jbeGvEukarqekf25YW1yJZbBpvKEu1WYBjtbC5UZGDnp3&#10;r2/xR8Z/B/jiQ29xPqOmvqvhg6bealcubwwXAvPtCKyiNCwBDZdQc+aoCjYc+K+SPs8lz50KQx+a&#10;hYEja6KhYn0wJFx65P8Adpuv+MtF8IzQlEg1C4wuwowZ0UqUMnlYyN3JALHBwa+ly3MlhoKnVg5c&#10;vwtO1uvmt9dvv2PGxmCdaTlCSV97q9/ye2m/3HW+P9Z0/wAYfETU9YgWWDTJILaC3uL2MxApFbxx&#10;eb6DPlqdueBIuetY19rGkWah7QR6wbOAi4nWZII0kyGCI7kLknAKqSf3YBHSuC1Xx3qmpak7afKY&#10;IoA8KwaliXEeNvmIFAAOR0IbgLz6Vo/CFxJp0WqTj7fHfEsJiQNwU5ZiuNoOCO2ScmuavJ4mp7Wr&#10;5JeSSsjrowVCHJDzfze5oaz8Q7/WdLjOnXd5bXF1IDLDAv7qNVwfL3sNw3YKkrxg1i3Rl1W+S9EF&#10;tpc0ZHkf2avlNbdmCv8AeAY5JB6kk961o9HnuFCuyrvHyqgyzL22gdcfWugsfAvnBHuguwctJc87&#10;vRlQY2t9SelclSvTpqyOhU5SOKsLHzXH2O0VwWZgyKPLRs85cnbk9cZzznvXQWHg+/1WRJ/Mby16&#10;YJUn+8ru2CMDnjjmuv8A7R07S1SyaEalIB8s5xyfQqOOK0vt/nKsuwZzgbxwuAOQP8a86rjJQ1tZ&#10;DjSjezKui+G7PSY1S3jijDDInVcyfQykZIznvWt9oljjDFl27Cu4/ez6g1R8ia6YO7Fk6bh379Kv&#10;XSwWcJWWRYxkYDHk54PH4V4tXFSm9DtVNR2KscxkvITIqTLvG5mON2cc+3ArdZYtS0WCSSALcKoQ&#10;5X5sgYwSPpXBaj4w0+zUFJt77WfHABAPf8jWZrXxXuoVEOnBURMbplG5WOBwP++jXO6NSpqdNOvS&#10;pbnq8Vt9o0+OGLbZSdGc4BVR1Gfz4qeC60O6ke1aeJljJVwq52bcZ3N2OCevqK8A1LxNqk1jc/ad&#10;SM0sziQoG+VQykH8RnpXL6t4imurZ7VblktVVgRyHl+YHJwe+cfhRHBSfxM6nj6UVdLU971r4/6V&#10;p4u7PSrV7qO2iMk1zj5N29YsA+uZAc+1eZeJvir4j1O+b7TerpyQKnnpFD5inKjzI26gEtnDVwN5&#10;cNKs8dui28dxG0bJGCBGcrswCeSXAJ9hXdeENOtby8la4mivtTuHMrrE+2FThRnHcAjP1Ndqw8KS&#10;u0cXt6uKdr2Rz5jvtYlA+yLOrMDC103mBhgk7R6gcY49e9djoPhW4+2fatQ8uLZKR9mhYNDzkM3H&#10;cbnA9sVuapdW2k2pmWaKEKrCDY23B25IHHJytcvY+OIY1ljsozP87fvCAA3zHnjr9aOZyjaKOyNC&#10;nBc0lqdpBZ2tjZx7oIY4ozl/lwuRgZ59cD8zWDrHizR47HUUgvra0CqJHkjUM23nGAM88H864jxZ&#10;r13qkZ3XjIS2PLU4XbjPSuMWaG3S4kQROypwGOBzlck960jS5tzhr45wly0zt9W8aR/PLBOt1K0K&#10;h2KD5pCoC59Putx71x9x4j1q5uo7k3EtvLJKIY4rYgKN+ACfTGO/pVS8t3822tIlaSeYyyF1O0mS&#10;OTAG0j0IrqtM0/T7WyaW8nYTLKWZVxgqVY4J9DyPb8a6vZqMdTyKmIrVNGzHXw/cSsLmdENzcBQ7&#10;HLyLu+8NuehIAOKsafokjalzaXF5cxKGeK1haXcSwOGCAkAdvYc17B8IfgjffER/7a1ffpnh2POz&#10;yiRNe4IOEP8ACvHXnODWXZfErXvBHiPXNM0Z7ewttPvryygEcA3bIpnjALHk/c7k12U8PdXSJSvu&#10;zM0j9nvxj4ut7YQ6Te6basm8T3OxEfcCr7lzuyBs6iud0rR7LSdburXWLVpZrW4mgeG2lOx2RimC&#10;TyPu7uP71elx/tFePG3D+19qqvP7of3en6V5rq148+sSX07b5rqaSZ26ZZmLH+ddsaEV8Rm4Rb2O&#10;38K654F8PMGvfCNzrDSMJJft140gypyu1ScCvWdK/af8PaHAVsvBC2o6usEaBG6EcZ9AP19a+Z7j&#10;Vba3UGSQAnnb1qjdeKIvICQwPM2cgZxTdOktUaJNK1j6kj/a8sUcj/hGbzcowcEH8PvVJD+0poni&#10;KaZbnTLrSGih837RcugTAYblHOc4PavkOTW7uTc+yOEcZ5JYUWkNz4k1y00ye7dUnm2GTaD5eF3Z&#10;Hrzjj3FQ4J6IpeZ9ez/tXaJa2IGjxXOtNkhRp1s820ZIBYsvoB0Nc7c/En4n+MLpE0vSV0i23K4n&#10;1CbfG6k45izx26jtXnOueNE8C+ENOtTaLqf2iN0+2WOLf5otgViMe4P/AAE1oaP8eJtb1qytpNIF&#10;haMyiSWaXeBF90nI7gEflVwpybSSKk6dOPOzc0/SPF/iRftuqeML3RJGaRHt7HEe0pI6EHHqVzkd&#10;iK7/AMH+KPEvguGVJNbfxJado9SYNKg6MUcnPA5x9T3rofB48M65NOlhLHqE1qq7zIPm5JJyPruo&#10;+JfhmKbTrvU9Ktxbarp8DNFuGEmjHzSRMPRgMZ969r+yqjhzo+ceeYZVlRktz03wJ460r4leHU1v&#10;R5ZFgZvKuY5yRLbSA4KOrcg55/Gofip8ObD4leE59HdVj1KJ0uLK625FvcIwZW/3eFBHcOR0Jrxj&#10;4La2mnfFHQLuz3mw8XxR28sMh++Su+GRh0DYMYz6Yr6xWzijW6ktxsHzeXnnAJ4b6gcY9/avnKjs&#10;3B7n0MoclmtmfnBqlvc6dNfQSWrmaKYQTwxEhI3AKndk/wB5R+QrhgzGza3AQynLCNMBUxwq8fQf&#10;nX0d+1B4dk8GfGa7ksrRXstatY9RMWcBZBmNl/KNT9Sa8Hjt7ZvEEkcaqR87fKOnyhsfmK4Xocle&#10;V9Dzx4Z5BIZ+bl3DSA/3R0rX0+xn8uOUAsZIgc5/iL/L+QB/OodRUpqjHGVyBnP8IYD+ldlo2Gji&#10;WKJdscSqA340P4TiM+1hRsuPlDO+R6DNSeSkaEN0A6kc4rSigh8uENjfIHPy/Wq7W26SJC7HzWPT&#10;pgAU43sepRk7EPnb4TFsU7k2g/Qg5poHzSOAQgbggHoScZ+uD+VSx2rSJCw8ze7FV2jjin7pzaGJ&#10;XbPmoH3ADcFBx/6HWkVqd0G+pFI8qsI/mQA7WyMHngj9Kg+0XHmO+WC9Fz7cdPwq/qF0XmaWTBfz&#10;iSM56kn+tZYm8zccYGPX3NXYcu5biYMv3WZ8ZJYdT3/SnSIkMLhH8xTkKxOSenNCsIwuCc56+/TG&#10;KryS7FADl/lb7oxSJ5ivcSMquikHBz9Tk/8A1qhEh3GQko3p1/Gnsw/dA5O5cj8Bn+lQbRtOCT8h&#10;yT7MB/SmLmZox3jbuZCXI+6y8YqVIY5LqLJCOBnC/Xms9ZMLln2ncQFx15NTWNw7Oo2q2SRnPsKl&#10;9yk31Nyay/eEKSUzld2OBj/9dU7jTfMYlAMY61rbAxCoTGyldw65+U0+OMbBuPUDH5Cp5mXZblez&#10;ZbVE+ZVOCDnkVEt9FPJJb7mGE3HaOAM9ammtI2R3YlQoPH5VHMsKxhLbb9oliO4HoV4/r/Ks9zOc&#10;eZWRg6patCo3R/Ju+VupNZ8bIl1CJm3KXGF7dDzXRQ6dJP8AaHfcfK5A6/NnBI/Gsm6sZreZZ2Ac&#10;Rt6duv8AWix5FaMloX42hm1ASO8axLjO5ec7RRdTLuAEkQXO4YGKls7ZWkE7TRkSfMFZelXLyNGg&#10;XZPa7d3Py5NIqzUCpDc26nObWUnr5nNWJJ7NNrbrdAT92MHr+FVBaoshK3NunfAU8+/Wr9naC4kU&#10;vLbTL2G3H40rmXMJGbeRXVZLWR2OACDxU8ej2kao7Nbh+4znseatSWBtSrIbTEjA5BxQlsZJAvmW&#10;e8FgCxzkntRc0T0KKsIVtytxAAeNucZG3HT8f1NVYdLg1TdFJfDbbIAJOnk4PAz2GePoa6FtLWKb&#10;Mj2cu3goh29hxWbcQyZCiSyES5by4iQsfoD/AHvxrRbDsSHUNvlwXSWk8nyqt9OhaOTB6AEYU4I5&#10;brmp4ppPOdALGOSNgqhUMbYBOcZ6Yp8fmX0cttcTWRDgHyyCd2NvGfyNS2umyw3jAQ2N6jlizOSX&#10;RkV+c+mWBPrhaqN7m8U0Plv54x5Rurd0X5iu8MT1OKpyXUlxNh/LTDb0jaQYYYAx146VG14Rqkdj&#10;NawWj4Yo5GQwJGOh5JD5PvkdqlksWkhD5toss2Tkjufm5py2O+LVi3pN0tqk6vJbxM38B5Kj0qST&#10;y7tyCEdFHDbutVIfLtmKvJvLLw0YBH1zTxCYyY90hXG7qAf5e1Z6he2wx7UPGycxOzqI2LHuw9Pp&#10;zVjTY2a3iF5sSfYQwj3Hpx/Sm29x9muLeVk+aNuFdgcqe9Lo+uNrt47/ANnXGnKoDrJMow2XZSB+&#10;Cg/jRZlaWJ1jQ+ZlFSPdnc6NnoP0q3DPBbrnyopieFwhzT32yuqrcGRXO0gHI61ae1CMFEmDGoI6&#10;U7MSlYz1maRipDhScGPB21JbrLA0jWkEcZO1G2gg8k5OPwq7uDEHzAp8wk7jjnArO1C6jFz5Icgv&#10;G33Dg7uQP5mp2NYq7uQT28rM5MjTMxBO1gAB8w5rzHxhYaz4mM93p1vNZ6Xo11Fa6hIG4lEjwqAv&#10;PUbycj1ru7y4HmAwwGW1iP2d5nJx5ixrxgdSCVb6V5d8Zpr62h0qS1mmgt2u0+0xxsQruHRkDY44&#10;C/oaum/eJqRsrn2D8av2d9D+F/gXTbeyuNU1e2vfEVjazNeXhZoV8q6jUrk5wJJl4HTOfWvm2zuG&#10;vLe3kePaZUDls4+YjJ4+ua+6f2sr6C38C6OrxxytL4n0+KMSAlVPmFizFSCADGM/UZ4r4T02Mf2b&#10;AQp4iU/N1PHU/Xr+NexReljz+XW47YFkhyoUA4baOvzAn9Aah8lkjAYDdx0+mP5g1ct4JtQWZIP3&#10;csMP2p5DGZAqebHCMKCMnfcIOowN3WksbJ/txspvvw3T2pKnIYpKUyD6Ht7V0iktCorND78jr9ah&#10;bGxj17/rj/D86tQRC4C4OR5Ukn1IVmH8qFtf9D80NgJMkWP97e3/ALTFBMdytI0NsrGU7Yhty3YZ&#10;YDJ9ByfyNTwurWqsFBBRTkdORmrP2VJLU7/mEkvkmPHPAjOeev8ArD+RrirjXrXw/e3dppsn223h&#10;AWSybOIWKBm2nqVAOSOO+KVjQ6f9zPGyKyuCOVVt3fkYFYFx8P7O61BrmJGtC7o/loPl+8OMfh+t&#10;Zeh3Y1DVES1uPtKb3nndBswSqgN7DG0Yz/Ou00i9kFnCk2fN53s3BwScH8R/Ks5WejA56Pwze4eF&#10;kknwVjlZVJ4AJDcdckV1Wn+G10/TotV1KaGHT5FVm+U5TCn5yOyhzHu9RuA5rR0u+SLZJEvnEgkH&#10;OOpHX6gH6fjVjxMkt7aSvajdbXBaQxEZDAEZRR2bbhQD1LZ7V4tejaV0VGC3MXX7rdcGCZW3xysC&#10;nUowJz071i7jFM0qbpCxDFjgkY9qiu7x0k8zcDKg8i5d/wCOLa3lv9Bt8lz1/wBW3c1RmtbkanMt&#10;xIzWxfasa8Nxgcn2PFRKOh5dVvmuzet1WGPzDyI2O07uSW5P8z+VaOiag0bGGcYtZHCsinoeDke3&#10;Irn76VrPdDGhKsVCY7N0APvzU0Mdy7R5BUxMVJz1IHH6gflWJUZOOqPVNFkS1vRDNKrQOwkSQcKc&#10;gAY9Bx/OtTxZp1tqlq8MrbJZFYJ8p4YYPHuR/KuM8PynUrL7IzlprYA7vVQSQK6rT74a1HCJM+Yv&#10;BPfdnb/IihSse7Tn7VanHGzit75lj3ebIMSKPl2t5iqM/iV/M+9V76HyIswkmRHBC4xtz8xH6/pX&#10;X65odjJJFLOzx7mAZkP3yckZ/X8SK47WnkN0tyseGYSblX7pYc/zNbRkc1SPKytNYRNp4u4Q6oRs&#10;ds9Mnn8OR+dS6HCkWpRK5YLIoVtpGeN3P5c/lVPQ7sTNc6dcSMqSoMRgcHdz83tlB+dRs7WbLu+S&#10;5jk2uo6DHT8K0l8Jjy31Oq1izlWaC8geSF7cKplhYq6cqRtP8Lb9gyOx9q+1Ph/4+T4rfD3StRRV&#10;l1/TY0t9U8sgDeBjcB6MDvHsfavjbTb1dS0tnY745IyksY6tjkgH1PA/Gu2/Z7+Ia/C74kRWcxI0&#10;7UMW10G5RUJ2pJ743Mp9mPpWFrnVRqcrsfWKTfaAsu9hGwz8vqealXiQjadpHzFuBjPX6jtTr2z/&#10;ALGvprRWzA7GRM+hPA/AYH1FU9ShnubVktpxDcdUdk3gcjPFebKNnY9No4T41eG1ubVdet4WFxGB&#10;DdEfxEHKOffJAPt9K8W8QSLfGRDH8kj7AynkN1PH0O76mvq428epafdW86Bopl8mRWHHzcA4+v6E&#10;181eNPDc3h/UtR08na8LHEjDIPHysR6EArwev0rSlKz5Wc1VXRxV5dJptuXaUsLdgfMkIXae3J4w&#10;cEc+lYNn8b4/BuvQ6z4atZddvtPV/tCJGywSxkHzYGb0I79ztArznWtVum8T7fGUk1xbxsNq2xKx&#10;bCfvhepBw2Acnk16ZpLWs0ML6XHAtuR5uFAMcgAxzjrng+xAr1KUdOY4btKx9DaX4G1L4saVaa14&#10;q1v+01kbMenW7GOyWNlyHXafm+XYSPX5TyMV0Mug2kEcLWsUG+NFhT7OioI5VwQoUcKM8/rXF/A/&#10;4r6Z4S0G88L6tdMUsR9r01Qu+R4ZGLSRKoHJR2PBPIPbFdNO/ifxneXENnax+HdJ3iR7lzvnuyQO&#10;4wAGG0dPlIxmsKnuy0NYe8tTU/4TzT9BtzDKJNQmZTizs/nlcoMFOPuMM5GfQHtXG6dY+KfGWqXm&#10;h6zDL4Z8G6rH5P2ODAkuUZWWInGf3ciuqlDyASD0ro/DPhey8J6i7QxlHkYhnYguW5BXP97nAPtX&#10;e+MNJW60cXkMjNPZAh2Xq8e7IcY6FWyf+Bn0q6UuV+psldWPivWPB978OdP1TwxdM0F7aiWzdIUK&#10;+fbiZTCVI5MbBEZAOgG3sa4vWPtN7NZO12YbXeyhRHmWWHBGOP4g276Zr6n/AGkPCf8AwkHhOw8a&#10;6cVa+sJF0/U0Cks0LPhZAc8BWwenCyNXiGqWS6p4ZvjCrLqgke4C7Q3uVXAG0ZbP406l76mMo9Dj&#10;Y1RWQnaba5jUMu4EAgALz+A/HNQ22oXGl3SO8m2eFisihScr2Ofxqe1t/OgWNoikaspVdu0r3K4/&#10;GmvuykkmcLmG5x6MTtP6j8qzWpFNu51sM1srW1xh2srwBJtx+62chh9MY/4Ea9S8H+Ibmxhjto3K&#10;3iKsTu33QPmO8+o4VvXrjOTXinhGRbi1udMkm2sjARmQ5OSdvT6qT+Ndx4X8RW0OrW8F5NtlWT7N&#10;IzcKcrw59hlM+xFNxOmFRmzZ+H0h1i6vL531NprmWX7M+PJ+zM5kjCqvCsoOFx13NmrVjoL+HdWK&#10;Rl3tTJvjEnA+QlWXB9hzWN4L8XRHWrXw7rwuLK9LzA3V1gJcAcp5RHYc49q637Y11YK7l1O8Mvm8&#10;sqsfm/Vv0puVkdHLqfJ/xl8Gt8OPiNJdRQPbaBNfO0V3EPlSGYrvXd0UxmQ4z/d46V9baDqTato9&#10;pckiR548Mqnjd0f9QRjrxUXjLwrY+L/D99YX8aXFnqVqyeWcDymyASvHUkH6Vgaf4dvdP8PRaZa6&#10;iyCMjzJ5V3PIAg3BTxjnNenhcSkrM83EUefU6fWNe0fwrplk9zOljasfJh2xkh3DZIVRksex9Mis&#10;O48aNeXOoWeh27ahdWP7u4jdWhIb9220Mw/iQlh+FcH4m+Dk174fv4/7Xv7uQXMclvG3Jt4FuleQ&#10;x46yFGlA9cr6U7w3rTWfw/1rxtJol1pfiBbF9Omt1OWVk480gjAZFSMlu+1hXY6/NojmjSUdWddp&#10;7eK1U6tqLQrsbzl0mGFT5qhD+7Eh6BmAYHqOnUVwnwv+Iep3nhG9jewFy2jubjXL6/d5nkWSdljT&#10;Y4wkaRsMMO6E+lY/w5+MFvb+E9D0FbC8vNc8yT+0r28vgUDhnldIowm5wodHJ3DAOMcV0XxJ1jT/&#10;AISo/ie2sftw1jy9MnVZNvmRLHKcknIJ2kDkH7g6VDk2rGto9izqel/8I94P8YRapqN2vhtbbcwt&#10;y7TRwkgII/7rsTEoIOWVFz1NWvC/w3Gh3Eesie8d2hPy3wPnSR3OG3kN8ykeWGAOCFd1IHSsDRtc&#10;0T4neIPDeoS2d7J4S1GxvtEntFLBrK+TEts8oB+YFT/4/wAdBV34oatqcPwb8RwWkUllq2lzQyXk&#10;itkFy0RuY9xy2PNt7hs9hcYrltyu5XZDvBHgu5tfFHjCy8RaRJJpMWq2mpaUJcNDFkSvI6emJARx&#10;j759a9J1i6uLzTZJZZTO0s0cjyyfeL7wCT69MfhXAfAfW7vxZ4bu47mOZ0t4t1uXn34hJcSA+u0h&#10;a9A1CHbpbxs24mUFmxjneOaVr6nTVg6dlI8y8XS/2PrXgfW7+6tbDSbC51FV1XUoPPsdN1GSzePT&#10;7y4j2t+6jnYEsVIXOTXndx4i05PA+rfDfS/Eeh+J2t9GtxarpNj58+teLLm+M8up2t35IJhtVBje&#10;UuqhV2hSGr1fxbr3iDw7omgT6VdHStIk1CVNX1ZNGfVms4hAWjJto2DujSBVcrkqpJ7YO/pniXxn&#10;plrYCTwzpvjzSpLKHUYdQ+G92LuY2kyB4pH0yXZdxqVOeFcdR25oyWx0fjyGOTT04wd+f+BbBg14&#10;rPi5+1t0beGb/vpP8M16JrXxW8NeLvDYk02+WULL9neGWJ4Zo50TDwyI4DI68ZVgDyPUV5zdMsUN&#10;7Mjb94Rw3TOVFcdQ0joUtNmf7PqQTaX87K57DbiukaaP+zVXcqjLYK9Qcniub0VHkvr2LAUErk9u&#10;lbemwn7GEm/vMw9fT+lQtYm8kQWnmFzK5STuBkfyrWsmjkuGjAVizkHjgcA1nw20UO3KtIrByFU8&#10;52kVdjjPmPhdigGRWHvxj9KkUU7l02yTDbEwDBTg/wC1kEY/KqU1kEkYoit87YV8/dycfpirEUUs&#10;awkFDkcrg7j/APWpsTtGrblG7PAY9valY0ZQkh8qHJjiC7SSDnGR9O9S7UDbQsbMQGDKD0IHT8c1&#10;fjkjZhICilUbMZ9RyD+v6UG3i3Z82MHYMgjkE84/WgmxQVFZtrK59GUdD/kUy4k8i3YojvIp64qy&#10;yyxfNEilQcnaxHT/AOsTUEkM8tvIRwisAeckkcZ+nFVHcTWhCtz8zhw7DIBXIHv/ACzVwu0LASDb&#10;ypXcd2fy/Gq+1Wn4IUbsYBHPTmlvZGmjIX5VQHk8ngAj+damWt7EzNIY9+VKgNwq9/pVZr7DbYpZ&#10;GG3aSOAM7cHH51PDGyyA4ZypUgqezAA/zqvcfu4x5OAFIDbvZiP6Cok7Iq1jhPiZ59z4dnaCI3KQ&#10;vvbY2x4iA+yUeoD4JHeuH8H/ABEv7yTTQ05NnBEImjXOWbaEwT2O/DfQn0r15y8eA4WUSFsxAD6j&#10;P+FZXiLSdEsnTUV0tLVrZfPO0hVdiCTkD3bb7Zo5rxshP3lY5/xmk3iLR21DTJLhTpzMAjgp50eE&#10;DHDYycp+OT61zHw21zU9N09orKRVmmYRPDnGHIGGOfYEZ9AK6jRfHkGk3UiXn+k6UYY1PHEZY8Hn&#10;13V3en2+lzXX2y2tYPMVVLNtADbchSPwIob90hxdi9bTSyQSKzLbCRFLfKdw+noTUcjtbqzhlKgh&#10;lVuuBwQPf5gaqDUpJXkkllwZBg8dCpI/kBXOeLPGi6LDIiSo93KoMUbL0Unk/wDjh/Oko8xtG9jz&#10;7x94xkm8TXkkUmLZXNsVzxleGJP1rm9H8WvpOrwMk8gWBj+73EqcfN/MYrJ1zfcXkgZl3SyMz46A&#10;sSxP5is6Gwaa5AeTCZAbB6g9T/48fyrrdloc06j2Ponw74sj164jSWDbn5YnUYDY45/n+Ndhp9kX&#10;ndPMDRrtI3jIOSc8f8BryPwm01rJGsTLDDD86vIc7wVHFeo6UH+zwuGOXwxA7deP8+tcEn7wqVRy&#10;kM8R+GIvGWhz6dK6wzMjeVcHrG2VZT9OW/M1474o8Nj4f38ukysJY3QtC0K7TLGSuXZjx+HXrXu8&#10;JTdxgyfIp3e/WuV+J+hz694XlkggWee1UsQqbm2k4wPbjNWpGlWi5aHz39sfVNZs3mMSxRhEWNTg&#10;RIFbn35IP513mj+MpdHXSzZTb1j/AHM0jQmQKecsMdDwy49GY+led2WpyWAu9sCXDu23ay8qNx4/&#10;IH867nw/BN9is43ijikMLzYjPIwR8x+oLY+lXUfu3PLmuRnvmh+JINaVphttsNxaoMtGu1Wx74JI&#10;/Ct/zlmtwJV+WRcl2C5A7cdRXC/D7T47e7kWWLzisZXzRwWfOCT711N0r2OoTMVExyFH+yMCuaPY&#10;9bDzco3Yn9n282XDAHPzbRgD2qO40xIVzGXlkP3Fwf5UyGOWS4bqIgQzN0/D6Vo3Ejz75IJNroMR&#10;k/zpvQ7viMYaTbebMuCZEG9snjn/APVUD2sMW0Ixj287gCTycYz0rUvFlj0W4uY41mu/JysZ43HJ&#10;rlkvNXf7PZiFHLRq9yVGdp8wAgf8BJP4VPMS42RtW2ltdLIIpWMcZywIxzjk5+gP5VZa0WMiH7Rv&#10;2noBwPasXTfEXl6teQNbvFGsqoYzJgMCAxYcdPmb/vk11beQse5UBLDLruBKc5Ofz6+9S2Cicp4q&#10;uYtHginuZmtojIEDDJJJ6DArMguoLppGhu1cKudxOBt98/jUHxfml/sm2McLyH7fAyr7qS2PyVvy&#10;rzeK1v7S6SB42ubPZiRVPPIA3AjrnP8AOtIswk7M9PuNupQGOymX7RInlIyyA5zu6fTmi9u4vCmj&#10;3M0t0fO+z9ZWHJVVUjHcd/bB9a5PS7e4hja6hdFCzAqnTblfu+3/ANetDUbx71GjubZnniEbJcou&#10;MMWCv1BGNpIxjqFqr3M5NNGld6gF0Wzvpiq3RnWHyVwGXII5HYdGx2zVeG5MzIDN5nmfNGNvAHTk&#10;+vH6Vl31jqk3nRrbAM+9hCAcrhgEwe5CyIM/7Jp+j2Nx5LLIJkwu1d3f5ieD9CKbViFoXJLhFfYi&#10;gsey9OuP5mi4mlZo03rG+do3dMAEf4GmR6TKb53RXSEnBDde2D+ZFSQ6XLOszgGVlLYU+7HH6EVD&#10;HzXJ7a0gMKrGwc/89ADuC/Lg+/cY9q0jlY5EPzHeVAX3zz7Dhf8Avo1mwrMvlwi2MQxgup79avQ7&#10;mkh2wNvwodmGB1IJP4GkmGghysilmZ2YY5JwpCgH64x+lX1CtuYyCSSTEa8ZJwM4A7d6rNNcQNOq&#10;psdkba2OQxBXH/j4qUXcCtuEYTMo/fMTgAY52jHOCec1SNE+hx2veFpIdQM9jEs8d1l3Mp5QBkyB&#10;611HhuErK0d1ISgkkZlRSFXOdoFUNL1iSKK0tbyPymVXUS7i6MQUH4dOladnqUbNG8UUZZlGVXO1&#10;iGIPWnLVaDSjdM9a+f7AxkZWGSw3DkruI4/T86i1BLOON0AxKWUoF5x8uenuDXN2OsG60eW3YMkk&#10;aHy2J5wT3/FRUGuTLNq08YlkijXaHdVLEYQDK4Pso+hNeQqb59T35VV7NWZ8uab8NblrqW0vHaK3&#10;gMjWs247gzAbWJ+oPHtXd6diOC1iLLLeIg81Y+DwNuf0rZvv9ZF9f6GuUX/WTfh/IV7M3dnyN+hs&#10;3MIgtJGI2rKDvOf4cHj6/wCNcNp2vT23ia5spg32dJd0DMOu4kAZ+oP/AH17V3N9/wAgpvp/UVzC&#10;/wDIbi/66j/2apuW/hNaaVreaPYXUNLtO5TnoxJ9getRWrG6h/dKyxIgI+YZJw20Z6EZzn61buP+&#10;Qo//AF0f+UlVrH/jy/7dl/8ARTVr0JteJbu91tFZs5KPuct23KScDPc79v4ZNZq/u7V/MYjeOQ3U&#10;YJbP44/Stvxp/rrH/rk//osVzbf8hm4+qf8ApOKWxHNZWJ1mQsZNpj3bJlU9sg8Y9PmJq5o9nczS&#10;BYrCbUGVVSKGIksxAbG7HQEDv6H1rH/5eLf/AK9o/wCVe9/CH/kGXP0H9K6IR5tGZxfvHNaF8NdS&#10;vI5H1uYaDBvJjVX3SOMkg4HXKuOD05rrtD8O+HPCnmnStKX7RKVJmuTv2naFJC+9aWrf8hJ/qf6V&#10;nT/6lf8Ad/qK1so7HS+4t1q0MEZEkqwx7i4jUYUE9eBWFeeJkn3/AGXGNyjc5xkZHA9uv51hXv8A&#10;D9W/kKqN/qbf/cb/ANBalcTLGp6hNetI0s25V+bOcAZbt34qi8kVrMQ/7wqdhYdBkZI98dM+1Muv&#10;uRf9dH/nTF/49X/3m/kK5nUd7GkVdBJeS3EgwMLyflBB4G4g/kPar+l6Hc6ooUyqlui7UCkYXBOR&#10;9f8AGq7/AOrvv+ub/wA2rsfDv/IBh+h/9GmuCrUbZ0xhHcz7XRbC1iWWWQsiMreRGOZeSBn2yDV2&#10;aZo4Y2SAx2xLbuMGQlTgbeqjp1qBf9Xpf/XNf/QnrRuv+Pu//wB1P/QFrG90b8qUbmO0JfypSCHj&#10;mV5FRTvRFZmIyeMYzS26fYreGJZY0NvM4yFLNI5miUBlHb95njutaN5/yCX+jf8AoBpmif8AIYl/&#10;33/9Gip5UznvZlPzZnhLNIjsw2MrcBMHcHJ75UrgCqct4fMLBGlG5WfzCMjsCT/vY/CrHiz/AFlp&#10;/vN/6LSsvSf9Y3/XVf8A0Bq3psxxEbOxV1W8m1aCW1MSyr5ckJEzhF2vwMsxAHB657GtdvBbSXe6&#10;PUhcymBl87YCm48GMZ+XBwgLA5+XjrWFrH/IBm/3H/8AR7V30f8AyD7n/roP/QzT53JmlGinq2UF&#10;s7Kw1h7SDAhXLiBiGkVSxG4n+LLAnPQZx2rpY9KihWKZmFxIuSQw2qAPm5B6/dqLTf8AWr/vn/0o&#10;uK1tT/5DTf7sf/oo1i5ty5TCp7r0KcMM81xiNg5C5OFz9QAeg9/etOPw9BYrE2q3DQpgstrD80r/&#10;AIDoPc8cHmr/AIH/AOPy3/3n/wDRjVmXn/IZvf8Aeb/0J66qdJPcOVSV2O1DxRHYxvBbD+y7Zhgr&#10;bsBJIMcl3BzkfLgA45NcDqvjJpoSIZVs7YMFVtoUlu+0eucnjrnPemeLP+PyP/tj/Oua1b/kLD/r&#10;lL/6Ga9mjRjFJsxcve5UXd081zZLeW19ZafO28tCmyadASGdS4AUckbchiWQ4xXV6b4ZtfDV80Oq&#10;Ik+nzRpcDS54ll3MYN6pJHyPORpFQu/9w47VpaL/AMgOy/3tV/8ASawrOsv+Q9qH+8P/AEFaKtRw&#10;fKjSMU1qXLWaZbVrW2UwiSVJXmCjz3ZVdUcv/D8sjBlXA+dvekit1Ck7kjHACkEqBjgHAqb/AJYt&#10;TYv+Pr/gSfzNcku7NtgjXy1dSGCjnMh6exUcY75Pr7UizHYXgGyHIb7Qw2qecLg9WGcj5c9Oaq3n&#10;/HxH/wBfP9a0NS/4/bT/AK6n+VctSbitBx1Zn3Fxb2skck7RyvklVuF+Vv7ybBkfRjWbqniCWKPz&#10;Em/eYx5kv7xj6dOFwMD8KbqX/H7d/wC7/U1lQf6yX/rl/U1MY825nJtlhYZZo/MklWOPbncxyC3r&#10;Vee4igVTEi+ag3LIx4z3OO/AqXUP+QPBXPav/wAgtv8AeX+dbRgpuzIn7keZFwakLtj5DfaJE5Mv&#10;Yf7R9P8A61I0atMv2g/a3fooPU+/qPbrUOm/8vP+6P5Ve8Hf8hZvxrp5VTjcxi3Udrmha+H7m9VZ&#10;L147O1UhhHjHPb5e4P8AStuGO20lHFtGsargtdSkZb3yehXsfepdY/4+rX6mqbf8hax/65S/+y1z&#10;OTnudkYKJaVhI5aZZCzusbfumzzzkDGT0BJ961oraCFEklZWYkk44APv6VWvv+QPD9U/nWlJ/wAj&#10;BH/vJ/IU7cquWMjSfdC0kTJbTmQrKzCMMyIX2/NgBjhVAbqXHoaxr7xrDaMYbONbyYHaiwDZGWXj&#10;bI56cg5KZGau/Fb7t/8A9d4a88h/5B8n/XI/+htXRRgpq7MqknFaGzca/rl9BNa/bHhtZJlufsto&#10;SvmMOMSEcuDkjknIRaNP8Kx20JhCpbRoOFVd0nLE5faMjPqenQ9Ku+Dv+QfP/wAB/rW1ov3o/wDr&#10;m/8AM1rOpy+7FERjzasrWHhtZplMULPJG2C64Ypx1GPkwfYk8V2Wg6SkcyWmq3ElvCj+aqWzEMG6&#10;fu36ruwqlfqaseHf+QTF/ut/Jqb4h/482/67V5VWtK50RS2Lk2paRoEf2WC3hgEjMys0YyWP3gT2&#10;5yc+9RXM0OrKkSkTxH5juJJYgDnnGf8A61ZH/MwWH+4f/Rb1Paf61f8ArnF/6AteXWrS5jbl0FOm&#10;RssUrxorRgsSvy4JyOfwH6VZsbszZghVriQL8o2naQOWycccHn14xWf4g/5GB/pD/wChGofEHSL/&#10;AK5j/wBAWs+VzXNJnZGjGKuR6j4+i0lZhIVt5w5UQRSKzhcDBDgkAZ9cHBrz3UvFGoaxvTfJ5Wdw&#10;neRkIweoHesnVv8Aj3l/69h/6Mof/Vx/7x/nXbTpRtoeTXqyvYhv/JkzI8gZt/mccKuQByB16dKZ&#10;bzTWqiKBCski/MysN3Xruz+lVLz/AFj/AO9Viz/1ifSu1WSscDl1Y9oZo4djH7x5ZWyW9znvVY26&#10;xnhPMfIALVfvv9ZFVO4/4+I/+un9KZHLc0o49vdYg7bGZsnGRyRjvytbWl3mn6bc2olhW3KqV3RM&#10;cxRgkkknrkMD9RWNadR/12b/ANBWs3Uf+PeX/rlJ/Kh0+fdndTqShsbnjD4kadYxlZVV449v3Rw8&#10;m4jA/PtXHLq9/q0N7Pp8XlmOWNF+zocDLMGIPT+FRj3PrXH+Nf8AkIRf9dR/6Mr07wf/AMina/8A&#10;YQ/9qmtIUoxVjeWInN2ZzOrxXepXkTyvLHhfMkdRsZXwMrzwQclcDnkGtu28OyW/2eQukjxqkyll&#10;EkYAVm6dDuOfyrVuv+Q9L/18j/0OKr1p/wAgtv8Ar3g/9BlqX7rMIpPVnL3mn3V58StGhVnSC2je&#10;fzCAS8nmbiAf4eZAuB/cxXL6Tql3qni6eytbxp7KORnZCgUPGHJ2ADgZIC/hXo2l/wDI/WX0k/8A&#10;R9eZ/Dn/AJHS++kv/pSa7qUFNak2Vz2yT4teMNNs4ba18Q3cNvGFSKNcBAoyAoUD0wPc5rh7nXiJ&#10;7m5nfzLm4lknkbOCzsxLn8Wyfxq7ffch/wCukf8A6E1ce3/Icn/64H/0Y9dzXIrIqMFLU1JNYvH+&#10;8yxJnIGeTWfDDPJeGS5upJw4LLGxwq+pzUepf6tPwp99/wAeqf8AXJq5nJnRGCSHR3VqqjbJGQx+&#10;7nOB60jXlpFuBcBc43E9Bg19V/CH/klvhj/r0i/9CFdfqH/Hsn+4v/oLVPNczlLoeXfss/sl2v7R&#10;+g+INTu/EV1pA0y/jskjtUVllQwo+4k98k/lXt9r/wAEw9MtporqPx3qnmIQ6SCJN2SOvT/OBXef&#10;sK/6z4rf9jNF/wCkcNfVMH+pi/3BRexna58aeIv+Cddv4jt0jvvHF+RGTjbbRgZYAHAxwOKyo/8A&#10;gmfp1iP3XjrUk+TBYW6FsDuOPXtX29ddP+AH+lEn+u/76/8AZapTkndMHFWsfn/ZfBXTPgdeeKNZ&#10;0fxnqmtzeGdHuL69tEiXyLgphvKLjhny/GOmSOMVBefGzwT4g8L3d3ZawrK+63jgETiQyMuFQgDJ&#10;yWIJxgkGvY/CP/IP8bf9eOp/+lK15/4e+/H/ANfMP/obV7VDG1lHlbPm6+X0K1RTa1R5P8K9Wt4f&#10;E/whjiiW7kjaDzyki7odiRHJBOeikYxnivui3ZlwpO8svJAwM/Tt0NfO0n/HwPrJ/NK+kW/103/X&#10;d/5yV8/VXvtnvczso9j5W/bE1ptN8ZeFhN5YSTT52+YfMSsiLj6fPXyLretXH9pXjxhIGZ8IUHQb&#10;RmvqT9uv/kb/AAf/ANeN1/6Nhr5D1b/j8uP98/8AoCVwS3scdfcpahvkO8kuQr4xx2/xNb/hm/u1&#10;tWZmZBvYADHTcaxl+9F/1zb/ANkrV0v/AI9U/wB5v/Q2p9DmUbO5qR3ckMcKs0ihd3LDnkmmLdPE&#10;kY53Lkgt15pLz/VxfUf+zUwf68fRf/QTWsT2KEbl7TdW/wBQm/csYY9O5B/pn8qh+3SLFDjjbJ5q&#10;Dr8xVQfwGKpWP3j9U/kadH/q4fqf5CtEjoeiLcl6s0e7Ofmxu2/fyDz/AE/Cq8kMasQFwVIGM9fl&#10;Q/z4/Oo/+XUfWP8Am1IP9Y3/AF2X/wBBFOxm3oXVliNwq4yqsSDn/aFUbdj5YJ+YMuOnTipV/wCP&#10;r8B/6EKSL/Vr/wAB/lUWIKiblVEDZYg7WqRYzMqf3WG3+Z/pSWf+qi/4F/M06H/Ww/57NTRoipM3&#10;QjOAc8/5/wBo1LAirKBkqFIO4e3H9Khl+7+I/kKmX+H6r/6C9N6jNmPUpXuiokAI5wB1FaA1JbdT&#10;IRk8bVI/WsK2/wCQhJ9P8a07n7sX+6P5msZFRLj6nCRKshQgsM569VpfOtppIWMUYCqqhk9qw7j/&#10;AFsn1P8A7LU0Pb/gX8zWaLvY6TR5oN0iIwD7dyjnnkn+lVvF1uLW1DRgtHJhJMn5VIzgg+/9Kh8N&#10;/wCub/rm1W/GH/IsD/fH/oLVpGPNocdWPNrcxbO6uLKKP7cBHbyY8qSNNwz/AHfywfxq+2raY0jO&#10;Cud4AVYM5I69qj1D/kC6T9E/9BWo9L/5CD/9dJP5Vl1sY+z03IprqNnyIV+YlcfZCMcnjpVq3uoo&#10;12PHtU8NttTkdMHp6muruf8AVj/r4/8AZmqFv+QkP9xf/Qkp8olTTMaG4W8hXfafIvODbsM4PT7v&#10;H/16VtTtjIBbWrom4gsNPkfDYGBnb29feu+i/wCQe/8A1zk/mtWvD/8AqF+v9TTUDT2aSPM7iR5E&#10;V0tXkOMqv9nS4b1OQv41UlvdshK2kkMMf/LX+zpRuPpynP1r2O2/1dh/1w/9lNLq3/INh/65j+la&#10;xiNQTPH7HUnhmZ5NPvp3AyR/ZUpAz3yE9MVoJ4g8gtG9hfcHbgaXOv3uOuz2/SvW7f8A49E/690/&#10;9FrVXVus/wD10f8AlLVWNbcqueNalqFlqC2kdxBqMXz/ACSJp0uU9wdnXAJ/Cov+Eqt4ZmguNN1K&#10;/i48m4TT5fXo2FxkHOPrXf3H+rtf+u0f/ouSqkf/AB5p9Yv/AEZWsafMhJnHJqkV9fLcQ6feMiLh&#10;VFlJjPU4yvoRyO5q6urWsKkrbX7EnA/0GTc3tnH+0aZ4D/5Cr/j/AOi1roLb/U2//bH/ANAFP2SG&#10;YVx4gtbHzEW11AbWxtWwmbGOPvbfary+I4LgOGt9Tk8peD/Z8rEcf7npk/hWrd/eP+f4pKsXn/H1&#10;e/8AXo3/AKDLS9mh3sjE0/VbdrVkvNE1WS6G4Ryx2syLH8yEZULg42yfnRLrUyzMI9O1AhdrMyWE&#10;gJXHPO3HQfpXZaf97U/9+8/lLV29+9c/7if+ipafIiU7nnsmqFWdpLG9fzHyA1lKDyBjt9KpNeSP&#10;qkJSzvoogOWNm/3icd1rsfEH/H1bf8B/nWe33Zfqv/oykqSloXztLQyfKRpSfs940kRy+22cHceM&#10;4xjpj8qr61okV7p81uttqE0THbKrWUuG3YHI28leTntnPatv/mJSf70v8466b/l4g+sX8o6bpKGq&#10;M3VlbU4/xB4j8Qaho+uS6nqurDfqOnzQ2t5cSFrdTHdLIUL/AD7cmAbsdZhnHFcvGsaBssQ2Adv4&#10;f5/KrXi7/j+k/wCwd/7c2NZT/wCuf6n+Zrtpx0JWpf0WdorrWZf+Wa6QAQeh3anp6j9WFWbGQL4i&#10;hCWSMPt8O5munHzb13cdPvZ/Osv/AJhPiH/sEt/6WWlbU3/I0XH/AGHpv/S41otweiKGiwK1vbt9&#10;jVdtvkt5mSOAvc/7RpZLdI9NucyuNt5arjaD1juP8Kdpf+pH/Xv/AO1Vpt1/yDrn/sIWv/ou8rS5&#10;ncq3WwxQ7JZ2aRTMB5Y6mTZ/7L+leeWfhXV7jXvGD2FnJLDMsE287AVjljVkbDHkETKvy16Q3/Hx&#10;p3/Xqv8A6VS1BZ/8hSz/AOvDSf8A0ntaqMtSovUi+E2o2eo/Ayws4IfJ8ZWfjK2uEEsEmxrMNBD5&#10;UjhdhBmaQKM4yhzziqFx4o07VNPiEST2skECwC08pjPG6qgEDADOOrBhnbk8817V8Gf+TafEf/Y1&#10;Wv8A6ebWvnm1/wCQ9Z/9dZP/AEAVx1tZqQL3VY6LQfMYvMHkY/xRsrAoc9OR3GG47MK63T7uO3ja&#10;CZvMWTaQD2IJ/l1+gIrP0v7j/wDXrbf+k8dL/wAs1/3R/M1c4pxLUjG8SaRJol4sqRmcJ5jEkriV&#10;GADpgnk7WYezbW7ZEFtaJJbv9lf7QqOFWXH+tiZdySe25UBPoSR1BFdN4q/48YPo/wD6LNc54b/5&#10;B2k/7n/s1zXlVI8uhy1qak7lVZEZTIBkZIAzkDOBuB747fWrHmLJMoZmVWUYI9emfx6/jWZa9F/6&#10;94611/1h+v8ASuOSOVxsXLKT+zbqK43uFXg46tXYQXCwiHUYSywMP3oxjHqfy/lXIt1jrrrP/kAX&#10;X+6f5VSWh6+GfLY6K4tINc0uSE/NBIu5Sh+YDsQfrkfhXFavazWK2IbegXdGT5gUGQfd78kjP6V2&#10;Xg3/AJBNr/1yX/0I1g/ED/kEw/8AX5/7K1NPoa4j39ThNV2SOZ0MonYgHqSndceoIA/HNaX2221C&#10;zXU2VtiwlbmOIZMe9GO/PfBCEfU1FrH37P8A65L/ADNN8K/8gXXP+vRf61t0PNjM0/DWoLb3Ulqz&#10;5VsxMzDHzgkbh9av6raO15bzNKqNH8rhQMkHhh9MEH8TXKL/AMfB+sddlrP/AB83P/bP+lRsap9T&#10;60+CPjC5+J3w0NjcyZ13w+VjcvgSyW/DJKR3OCM+6kd67G3uluIlnBGc7vl9+cV4b+x3/wAlX1//&#10;ALBP/taGvadL/wBRdf8AXY/zNcdVacx7FKXtEaaylWZgCM/e44rjfiz4Xj1jSV1KGMSXFmuydjwH&#10;gOcsfXaT+RPrXan/AI95f97+gqLVv+Ra1X/sFXH8465UtbmlrnxL8RPAsfibSzatIg1BWxBMq5MZ&#10;x9xj3U45/OuN+H/gV9B0eO3vdWutJmmnYyxxyF5leL5yseAdqSAhdw/HFe4f8xO4/wB5P/QxXBS/&#10;8jfH/uyf+yV6lOo7WOCceVmr4PtI/BOuaV4lsN8txa3AuIoZfm8yIHGZBzl1jIBP+1mvqzQfHXh3&#10;xbdT2ekajDPdQ20N21qq7SkUkaSx4GBwVkX8QQeQQPmLRP8AVxfUf+gxV6H+z/8A8fo/7B8f/oxq&#10;KmsRR3PUtfs1hkP+2Tlh/C+eP1zW94X1b+0bERzDcdvlzIB/D0I/LJrL8Sf8ge3/AOu5/wDRjVJ4&#10;J/1t5/10/pWEWaMg0/S7ez1G/wDDOsItzpeoxtaTLIcLIr9OexO7bnsDXydrmi33g/XtR0O6nD3t&#10;jcBA8gGZFBLo4HcSIVJ9CSO1fW3i3/kNWn0Svnv9pz/kuUX/AGCbP/0OauuT5kmVLa54jbzLp95q&#10;Sz3Ej+fcNcI0pH8QBIXHRRzWhcQrIrDKhbqMxOe3ONr/AINj8zXG6/8A8jQn/XCb/wBGSV2F7/yB&#10;pf8ArgP6VlY54amNbXU+lapFqu3E9rJ5U8BTg4J2t+Krn6muy8RWNtebdQVRHbYKyL/fVhw3HdWE&#10;fPYZzXJ69/x+67/uf0WuxH/Iqw/9eZ/9FirjG7Kgdv4dsbTWPsEk8cL3Gno0Kg8mLChdyk9cqpJ9&#10;ya7/AEPQWkgilm2SRowSaRuF3fd69uCT+Arzfwf/AMhKP/eH8lrV+Ln/ACPPhf8A7DUP/o01UYp7&#10;nU5anRWflfZktpJg6RhWilU5yCgYfmCD+NSzW6R5lRlljk4A9D6VQ0X/AJBVn9Iv/RS1r2v/ACD2&#10;/wCupop2TMqj0IolSOPYch1+b6HIP9KfDpaXkNxbTwQzxTK6yRMoCyq+4urfg3epJv8Alp9RVn+C&#10;b/cFdsfd1OdrQ8gs/hzJ8JfHnirxLBp+iXmg6tbta28N3DI5sJnUIZkEYLAhTMoKg5Mi56CrvxU8&#10;EXXjX4T38IhE2rKsd1ZqueWixjBI43p1z/eNej3H+oj/AOuq/wDoaVrj/kGxf9cF/kK6IyM7Hyx+&#10;yjpOqJP4k0jVNJvbDTLiNZpHuoXjMVwjgEgkckxnIK/88h7V7/rfhfSdX0zW7X7Oks+rRG0uXTJZ&#10;kYFCMjuAW5Heuh1L/Uzf7p/9BFUfDv8Ax66d/vf1NTKQ9tTg/hb8NU+EtnJpr3stxGgkRPMQAoku&#10;H2EjqA27k+tdFeKs8MxPIIXP+95gP8iK1/Gn/ISuP+uC/wDoTVmt/wAeDfQf+hJWMdNDWdV1PiPM&#10;/ih4zuPAvgXTR9rfSNJ1DVzY6lrEOnNqEtlC0RIMduGXe7sqRrkgAuM1y+sK/hrVPB2rQfCLVPh1&#10;ZaXpljoNl8RviZoc99cRLEgjgItcCztZWJGGlMmCw5r0LxF/yMHwm/7KLpX8zXm1l/rv2uf+xe1L&#10;/wBGJVAtj0TxV8N7XQ/Cd/e32p6jrusapqX9oajrGpSh7m5uHVUL/KFVNqxjAAAUKAK8uVpNLluY&#10;ruV5LadFT7QxyABtIHseGGe9e4+KP+SQ2H/XtF/6Ca8T1j/kDv8A9co//Qmrlnqy0aOjwnF5JhSZ&#10;H8tSvTGc5HryvX3rdm1SKNZWWNSjfOrj+EkDcv4NmuR0L/kXrX6r/wChmt1v+PZv98/yFYr4Tsjq&#10;yeHUoV2syqVGV3BhRHqSwlcLmJQ3Q4yMDmsT/wCOH+Qq7d/6uH/rn/U0rm3KjUbVsLHidMHnhhkL&#10;gcVWk1IK3yBRj5gxH9KxP+Wyf71W7r/j5/AfzouJrQ049WEmd06qw5IWIj6VYbUpiWVyqsOB8vJ9&#10;6oSf8es3+8P6VG//AB9t/un+VNakFj7Y+x1Z2VlO4tjrUEmqXKqUB2x5wG/DNXG/485fp/QVk6n/&#10;AAf5/gNUkEtrkjXTzRhlZflbGQQOg3f0qKO+K3DKw3cY+UMOnHp7VBbf8tP+uj/+gmrf/LOX6n+Z&#10;q+Wxgu5dhuLktH5QZHYhRkg8ZB7/AI1geINel0m6hEirarcRsInYjZuVd3zHoM44rUt/9dD/ALy/&#10;yavPPiZ/yLM3/X1D/M0vidmN7F7/AIS+C4FjGWIv7iFtqr0bDBXz6EBQfxq9e6rpGpafqUf2y38m&#10;1cGUGYEFVU/KTnnduI47j2rx63/5Dlt9br/0Bay/+YTqH/XWH+bVdlFHM6jjsdSPCeoG4R2txLpc&#10;qCdnZxJ5jLluCDjG7P0Ar1Dwsh8yCSDbHbAeV5JBzhflUkepULSeBv8AkRdL/wCvaf8A9Fmrmn/8&#10;flx/11/oK55uzMoybkbeoNDulhDJE7YB46YOf1PH414/8VtFNtcQ38csnl3Uuxif4OOg/LP416Lc&#10;f8fk/wD10/oKy/Fn/IJg/wCvlf6VtDa52rseFRK0VystwisZVyVz/vKP5UlvZ3KWzzQwZEICSOxG&#10;ATgY59jVx/8AU2X/AFwj/rW5qX/Hpqn0T+dayd9DiqLU63w/p6W80UtxNFK2xQigjPA2gYH0/WvU&#10;vDv2iNRMVURvn5GPTAzn8q8b8P8A/IYt/wDrktepaL/y0/65yf8AoFcUjPDy946+OZZpOYo0DDls&#10;nP1qreX0dvDNHJErqFKj+HcDwc7eeKjm/wBan+4P61Rb/j4b/rm38xWbfLqenKWpw+ufCfSoI450&#10;1K3sYWLKhWPkuQWUtnsCDycdabZ+AbgzSaXPD5skirLK4UlhkAZJPTGP6VL8Xv8AkS7z/eH866Dx&#10;p/yOkv8A16W3/pU1dMfeic1SjGWrNPwvGdN08yhGmaY58yRSCcgHPPT0/CtmxkeSGQyqzJJkscgn&#10;gcYx9DWFpP8AyCI/+u8n/obVp6L/AMg9f+usn/oBrLrY6YxUY2RJbzBZopZl4zj5eAD689R0q1Pu&#10;85maRhbtyMgEMfQE9ulY8P3bf/rm1aOpf8etp+FKWxtFlizlS4EyfLE8a7goI5GRx/OqOu+JLDw/&#10;dPbKwW+dVmj4AGDIFwfqSB/wKooP+Pr/ALaf4VzXjj/kbrj6R/8Ao2GpSuy5bHS2Om2moXUF+Yo2&#10;SFUyzjJ6HBP1AP51cudFddUa8s0EV3tVZSCAspxnv0PHH/16k8Pf8gGT8Kt3n3Zf90fzrOXYpao8&#10;k+I2pQ67osnzTJIs0Yjt422tn5jgE9Dk9emMgVJptgdaum8sxwWmGjk+YARblkVSp7723j2wp7iq&#10;Hif/AJCcP/XW0/pXQaT/AMi0/wD1xh/9GLW9Nczszzqz5XYtyaJbyX5CxyzTSyGMLAHMW/JIfK8f&#10;eUYJ9B2piw29vbxSmKSS3Vg0qtuaYRBjxt6gbmHvjI716P4N/wCQM3/XRf8A0J657xH/AMjdq3/X&#10;r/7VauqVNJXRzSk7GNdWzrCCkEdtM0ZnCmQkSqDyAehbCjIB9unNNh0W4uLhGALx7WJldQkYwSRy&#10;2F6e/NP8Xf8AII+H3/XxN/6AKdef8gvTP+u6f+hPU8q5kEZHQab4Fm1TTYL6KVt8+Ww2CFUeh7cr&#10;2q/B8M5oBsiulUqdy4QcMPlBPYDnP/Aa67Rf+QPZ/wDXA1asf+Pyb/rmtdUqMUrlXPOLrwVrKybB&#10;AZVZ9iyBhggdHPpkAdfQ1XvPDup6ZJI8gUC3UNM4Xd8u9ASB3ADZyM9DXra/db6/+yPXP+K/+QLd&#10;/wDYPf8A9BNZOmrAjgG8KX8NrcXE0a/Z7dPOdy4+YKTluechSBz3Wo4fD/2uORreNZo41UySMuFX&#10;cdyqM9SSQPoa7Xxt/wAgG6/66Sf+lArNtv8AkBa5/wBd7X/0GOo5EWjn5vAsu+GH7GSt3ucQoV5U&#10;KNx65BKE/iRS+H/AN7DblyyRIuWAzzGW2uQSuc/e/CvQ7b/kZJ/+vQ/+gpVrw9/x63v+f+WEVPlS&#10;KOKvPBeo6ZZyvGY5S5bfDGM7hnhdx6+v41lG3vZL3ZLpUkTocKNmQDtGRkcYxXqt1/x4D/rmtU7j&#10;/Wf59K468EndHRSk2rM//9lQSwMECgAAAAAAAAAhADvESnztCAAA7QgAABQAAABkcnMvbWVkaWEv&#10;aW1hZ2UyLnBuZ4lQTkcNChoKAAAADUlIRFIAAABCAAAAGggGAAAAA4mKcgAAAAFzUkdCAK7OHOkA&#10;AAAEZ0FNQQAAsY8L/GEFAAAACXBIWXMAAA7DAAAOwwHHb6hkAAAIgklEQVRYR+2YeUzV2RXH2dyG&#10;kW1EBUQcHZ0MtTo4LsC4Y0esSOx00amWFGK12rSmTaqmtmo0bU3a2uof+qatKQb3VrDFtaKCRXEA&#10;FQFlABGhzDDIJovsYL+fH+9nngxvlEwTZxK/yTf3d88973fvPb9zzzn3ObzACzwBR2tri8HiAjFY&#10;fAlBD7SIqeIZsRHBc8Z48Yfdj0+gRPxd9+PT0dMQE8VocaCjo6PD9OnTPWfNmuU9dOjQgdXV1S2X&#10;L1+uPn/+fPWjR4/QbRD/IhbQeY74qvij7scnUCr+pvuxb5gu7hEtMTExJ0tKSqq04U+huLi4ct68&#10;eX9HT9wtThOfJzCEZdWqVafa2to68vPzP6Ev/oLBZ4WTtX1NfE9e4Lh///6pe/fu/frIkSNfaWlp&#10;ab9169bHp06dysvJyfmoqampbdSoUUNOnz79blRUlJ9+w++/L/qKzxVOTk6O/fr1c3ZxcTH31Cfw&#10;I47He6Lzzp07JyxbtiyIgZMnT9729fWNGz9+fOLChQsvTZgw4YSPj09cfHx8TlJSUkFcXNzH6An/&#10;EM1nwPuGiP6im7VvD4y5i+h6WPv2wFp5r4/ogqAPQH+Y2FvMM8DEbHzVxIkTB2dkZCzBqvKIjBUr&#10;Vlw3NLpjQLnoLb4h2i6WI3K++9FYaJg4T2RzJmrEy+K/xXYEQn/xHfFt0ROBFbUigdhWl8VHiBxB&#10;VwRCl9ja/WjMO2D16tUBu3fvDr97927lmDFj4iUjRhwTF4sBoukpzJEssu4OBIDBN3nYsGHDVzBC&#10;aWlpzZo1a7IkYjJaZ3GEOEB8KJpoEyeJPxd/Jm4Uvym6u7m5ucydO9eLVn0vcZF1nGe+6i9FNufZ&#10;QxejoMv55pkj9ytxrug6evToQTNmzPCU+7OmQVayrt7Amn8qvop+cHCwu4I+H4D3fkPcID72EAwx&#10;iofQ0FDc0+HcuXNFCjoYAauViWNs+LJogpea8nGiH5PdvHkzora2NkbZ5du09KdOnYqHDBd/Iq4V&#10;hz5FF/dH78eiZ3h4+BAF6W8VFRVFXbp06TvSjTp8+PC0hw8fRsuLSfW9wcnV1dX5yJEjwY2NjTFp&#10;aWlLKyoqohXzIq1zYKjV4mMP/5NoIRCSFYi+9EXyM1/NsmXLluS8vLzy3qiY8i90QkJCDhNceUdV&#10;VVWjFlhCSx8549b39kl38eLF8R0dHZ2MlZeXP7h27VqpNtZKH+Tm5hKfLDoap+nLWPfpK+5beC8y&#10;3pmenn5PMDKhDFLv6en5V+scb4kG/iBaGhoaWlBau3btWfriZNEwRGxsbCZjvWHTpk0X0SG70E9J&#10;SSnUl6C+sNDSR844sr7oajPvl5WV1SI7duxYtlz8feQBAQGxZnq3Zwj2Qb+urq5p0qRJB8w5CgoK&#10;PkGekJCQg0w00ixH4wEPsnYdrdyGoAiM7AF27dpVEB0dfcKWLJAxTdzA2QsMDPTp6up6tHTp0lS5&#10;bKeG8mjpI2ccPTu6+b3pcnz8/Pw88ACl6w/wDOnekxFatm/fnsH89hAWFkZ6dzh06FB2Z2enw4ED&#10;B6Zpj8vHjh07THO16gSYgXKk6I8hCuklJyffo12wYME4a1DBZYxi6fr16/Xyio9MJiYm3h82bBip&#10;0UEu98B65hxUfTZqMqJ5lbiTln5NTY0RZNGzo/tH2p66U6ZMIaU6YHSrwYrEPyPLzMw0PoQ9+Pv7&#10;G/MsWrTo9Rs3bnxXeLOysrJh69atySoL9utIf2AodmcRdwyRSW/z5s23sbzOjuvBgwfflhsSREzv&#10;eAxKbxkjmAwjN6soLCxs0rmtZ8zLy+tlqxFfEVfRCv14J+PSq7Oj+wPanrrZ2dmGlw4fPty9f//+&#10;rPVV8XvIVN8YH8IeZDxjHm9v78HUPZGRkQmkVe0zv76+3vQGjE41ncvL74i3+Rrr169P1vHBrcZp&#10;EZGzZ8/2ZOMm5FYv6b7xTkRERKDcrWvjxo1pyPmtDHLf2dnZcd++fSFaNOktiFaVaihyxqXXZkf3&#10;rd50U1NTH/AVPTw8Bu3ZsydIayHFvoHBlO6JYXZx9uzZ/9IqA3Zu27YtCy+mTwZSEA2Xt2FIjL5e&#10;DGEMkNuNoLlu3bqk1tbWDgIKUBBtJnjpXFZzfgEv10KS0Dcp4x1FzjiufOHChUIz0LW3t3fa3E/6&#10;pEtWMuclEOoIFyrDNBgC4bOyxtWrV4uRNTc3t2nz97Kysso0r7G3o0eP3rTOwRFm/48xVjRSqax1&#10;UO6UrxcYKc4EiyQNsRH0xB0i1eY2+mzgzp07963qBujPnz/f3Nivxd8+o+52kUVadL7/Scqzqhkb&#10;O378eC7P8lxqnU8ZApIlFCxvsG7GAHsiC2Io6XBpNDzLtlwGFD2cVyPi6kXOVHK6YwyUi7aqKHmg&#10;IGeWvhUi54vbHr/jKmzEFCrAyZMnuyug1ankbUYmUGpjaI4CxZIRCO3oAp6pHI24BIKCgtwU6AZc&#10;vHixZuXKlQE7duz42pkzZz5UgE8xFJ4ERSFH39jHnDlzvPQeRx031WO17IHxWDEdnZ6GAMj4UyZU&#10;pGo0XmYFf0RQwxMb/iMSyU1QrlLlcX+wvdwQkNA/IfKnDujt/gCaxAsiX9n4s4WL4JIlSwJVF6So&#10;SuTOY0A1R9jMmTNfU2pP01i2RKzN+KPECv6YSRC5axBkzb1igA/FRLEYwbOAL4J3vC5Sgtsu2h7M&#10;mx5lNy0eYA+M4U0cS+4h5mJpN4kW5f8buLQyWosug+mkvytXrtxFRrE0YsSIv6EnGlcEOyA7Mc7d&#10;hfV9qRAoWqgm+UuAjdtC9Ubj8uXL+aoYgaP2udDb0fgigav6uzwoQHspFvgqdQ7QHadO3lFijVfV&#10;4u/FzyywnoYvuiEAUR1jcHRsQTwgBZJlMMbnwpfBEIBzTRwhnhCnKkWCIRnrBf5/cHD4H4rDhIOn&#10;brMLAAAAAElFTkSuQmCCUEsDBAoAAAAAAAAAIQCeQXSH9QwAAPUMAAAUAAAAZHJzL21lZGlhL2lt&#10;YWdlMy5wbmeJUE5HDQoaCgAAAA1JSERSAAAAgwAAABgIBgAAANk8TuYAAAABc1JHQgCuzhzpAAAA&#10;BGdBTUEAALGPC/xhBQAAAAlwSFlzAAAOwwAADsMBx2+oZAAADIpJREFUaEPtWgt0FcUZnpnd3BAS&#10;HkJN4gsFS7UqPsJDFEwIEOVYbBXqoWDRU9OKWh+nrba2SUjDw7anpVVa66ly0NKCgAY9LXqkRJKA&#10;UircYCsK2mpRVBDlkQSCSXZn+n1zdy83yb0Jom0B+c75zszszuzu3fnn/79/9opDgjEyqB3HMYyk&#10;k1xQvneITHNvlL4p9B09wJVOxPhmj3FM1HiisofusWB5hWwKuh8VyFt0zfMsjTDzN055ar49eBxt&#10;oILSoqh8e3bhrPonnYi7Xklxi3Tl2TQEnpOOPEEJNdZx1YONbsPro2btvcIOOkqglBphaZx+waHj&#10;aIe4MVw6o/4sL617VErnarY947do7T1jtD8bzRJtxIPgGzznKOcUKeTysTN2DmT7M46fBDzbtrpG&#10;Dsh3yjEn8sCRAmsMI2c3nBhRZiUM4VS2taeX7hPOGTVlvb9UXdardFVJ1r01pVm31pRkDjTaTPF9&#10;s8sXzrSq6dn/ZP/POPgOyfFB2RWuAl3wUPr+T2EfKM0Tc5V0T2PdeHpOTXnPSXWlWdvZbgMpTXVZ&#10;j8eE33TG6tKs43G3LbjKL4lVU+KL4BHrTdXo2Q3nCGkmsWF88UK+7vF9e6YT1Fbk7AuqxxGDDjgW&#10;7M4DSeCA9B6EF5RHFOTomY33CiV/yIbfYopqK3pU2TOfEDtGDy5CrjIZovMctj0jXtHKW3Rq1cbn&#10;bIckOPCsU+RKPVnL2Bgl9CuepxZlXOknHVNQbro5bn2xNnK8ljJbSbUVMzJP+XK3VB7dsWCYYzlk&#10;8UTDEgZfEb2u8sesh9hWMGx4ROliqeQgQ0i5wTvw0W9OXfvya0GXzvAzsBV8ERwBvgD+CWyPy0Aa&#10;w+tgFngy+AvwAzARvUGGaxrPLvBd0D57J+C1+oIfgVtBPk8y8Jq8di+Qfd8OSgtZMKNxtePIyzxj&#10;Ggpbs06oqJC08MPG9qKcTMfvtxCG8JXgUBtooytbmtKm9lu37kBwSOgFItPLVQulcpKOgYitdPfo&#10;qWqSiI8pKtnT34u4zzDjCQ7FgencLKWkSxbQOzZ9TmUM2wvy5jiu892gGYf2TQussTh31YY/BodS&#10;gcbAa88A6VXTwV+BO8EQmeDdIM/dB04FGVYSjYEeZSJ4nm0dBA3iCfBN24qB4pOT+Fvwa6DVegH4&#10;jlaAf7Wtg7gA/DJIQwxBo+FCq2YDiyl2Idf4b6YyhMKZjY+Mmln/UkrOavhB0FUo77TFoSEYrTcb&#10;Le4lYQR2leGGEyPdWtu84ObctMWhIRijNyNrQX+Oi43BuYleXxUfM77cdG+OuM/GDUGbpzEbZSjn&#10;+77fHBpCV9g+Ju/u0BC08f+OsXfiOW/WvnheOTJihH5kR/7QrnQAQYNrBulVQzGZiMvBDJDe432Q&#10;AjIRHHMjSEPg/s06cBX4FsgVXwxy9Ydgf6b83wKZnURBTuoWsBvIjHA0GOJMcDJIg3sJpLHwWYhx&#10;4EhWlMYyYqVTGDlQKeeClDTauvWdBUPHw9XaFwEhuiRbZ52fU72+xLJeDNK+XsZzylET3i0cxhck&#10;WleK8a6KvTxfmyVpz/vnpxe1lpBpffxBRvh2jBTOhAMrHDumKdJ4m+vKL7ButHfHqrIe46tLsmah&#10;LBa+GWl8P+5BUuHDccN6SuNMZx3vYFVO37phJ9XUzc1dFf2dUAe+itfyoSMdV7iaq/dQQINYC3Kl&#10;nxWQyAWHgXymv/BAEnBiGQ4+BH8JPglywrjyV4M0HuqRRPAY70lPsxTktR8Bfw9yUReBNBTiIpB9&#10;6QEeA2loleBDIBec9WLKMXIbK550Bly71DCmdIBWYoUv9MIOxCrkeV9K+/KN0tfZ0jdNaWlimqyt&#10;jQslGY227t6vbsI5O8aRnu3r+26sNKYpXXrTZMVBcSWHiFbX6Jtwzo7Bio9dX2u6RuH5+h/VZb1/&#10;zXqI2oreG4wwDwTNlNAt4golYy4T1/uRfFy0UDvsHDN0gRSRrbjX52xHY3rvHjuYMfZQwElYHqvG&#10;U82w5MrdDyYDXT4NgIbH30ovQI/N56O34YIdALYH70UDSsRm8G8g73kxDwAtQUnDTItVLagZmBVS&#10;x2CA1Hab1pWy567N+xJdSxy1pVkza0t6fj2RvtK3426x3Ukh/83SSGPds5Ei2qcqWs96Is5Zv34X&#10;7riRdSNkTCQ6vh0jjYnKItFhjCoSu6QwdgwyWzsGgtGWrlT22TtAuTVBLSW08OIpnhFq8I7CIdF0&#10;1zDOTtV4Ks/3luKhRuVW152b7Ld0ArpqvtxskNqA9+GE0Wt0BhrcFJB65k7wdrAMnAbSGBhmEsFj&#10;r8aqHfByUJ4elBS1DD/ngvSG3wTpacLzFqrZiD/ArdpQoR3z4/JyQ4vqEk6LmiShPFmH2KIrOyRg&#10;xdkxHwuwnKD2qQHhLK6PXEc+oJTM8329TQtdpvymfifXbJyUXbWhNujyccEVy+tbowWeBv1YNSkY&#10;y28FzweZttPInw1KaoBkc8LVniprCFP/0IAoQueCdlEBNFCGEd7zZpACV6i103u9BrdqxRnE3aW1&#10;Tj3VcaconNl0upKS6hnawGxZPb0nBQ/crXqFpZR6yN6RI09gPRHbiy7JRpi4kHXpS9tXS8eWyOeG&#10;mDWiwxhdKbKR6tkx6BPrK4OxShew7ADtjQpqKaFbYtcgIB5fahX66twTB/TPfS46K6f21R08bsqT&#10;TsKhgCIxFGj/AlOt4BB050wped854J9BxneW1BDJhD0zk/beIkT4HhP3g/aAi8FykKH1GXAv2B+c&#10;AMZ+rJcmoKKNdfXKce8qmN2wOG/WvpPYbg9+oPJl61rpSLuvDr3wPcy+9SwQc9aopHQyPnIPzDPX&#10;xsII8fo4PLxueRjj+CMgDGJ9nbB0ZEZrs5pnlh4co+8X6V6WetiRsTEIQ7ava+Qilkqocwtn1t/F&#10;eojLyvcPQ9j6dtBMiS0ycyVFIuvwEb0c07xOPv54fPXuKBh68/tr8qLbRlzIlOxwQEHHeP+UbXWO&#10;8BsF3bvVRwlgxpTKKCkMk2FwUNpvSQANjQuH16FhvQPS61FsEjYri7vfwpL3zzQZ3VdixdNSIOz8&#10;ZniKlVLojVrK/eh4kq9FoesoujILpGH31JT2bONJdowaXMlsgXUY2BsQJcvwtiXy+wnSUVYEMdPI&#10;qY1aEUi0VKlKZgu24flvaOUsY2hQ0p8A67RjmGl0u9yzY4bP0RkZB/ZHwxQSAvA53OsFaIv+WslJ&#10;4ZdWorN9hvcKL5rqKneBPQ7DAJfA6+zGgBF4D1Y/MeXMuawuD8I22eokwt9fAh7qzuI9IFdvuM/A&#10;LGkMSEFHhR+6f8b0G0DrxoEwhQ/vyVDB5w+/EfG35oNXgrwGr8/VT/1BQboGZMiy7wKghrgebABn&#10;x42BuLx8b5/miJqrfDMl1APJ4Bmz2zHiNvudoh3eHj48Iz2jdb5UKj7ZiYA8WbTFZBYX1tbGd770&#10;EpHR0sud77gy+RhhFqVv84rlNw7ulo396e5+yESWS6EGBYfiYJYRGm2Xm06j8u7ANX7OfYXgUBxa&#10;mxebncZrTq967b3gUDJ8GsbA+ndAekC6du4v9AD5uZ0pJ1NEppKJxsB70bMxQ+BKZxg4BewD8rcy&#10;3awDCWYnt4D8jbwfr08DY3rODJIaZ03SCS8o33UejOEGrLxCbdTnkTJmYPJ3GyU3KV8uV5HWR6vu&#10;6dOpwsaqy5fCnYIAQutj1rAJq25hTlU0eQYAtKwQ+cj9pyCVjY0xYpNR/sJIkRVSHXBtuYnsTNt/&#10;PbzXVQgNOQgjb8oWf5503EHIXe/jZ/jVpb1siBn82DUbWEIfPVQ3+SmuvjjeGjloQLe0bsW4zsV4&#10;xky4ia1amCdz8+ue6MQjhAi/5TDWdyYSE8EMgdnDPHA3DwBcudyB5MQRnNBNIPdZqP45keGeB42B&#10;5/kpnNvuXBBhKKHu4Oq36WICaDTcgaSnDee9EWTK23638ujCuPt1+pjSxg5egRg9c98Do2fvM4Wz&#10;Gtu/kKMBNBIaRCpxSNAYyHAnkxkHNR61QVdg5sLrc2ezjTM4XLX8f0X+jMYpzfX7t3kRsab9H2zG&#10;ln9wMmI/t16pJbrcbzgCQY/LsNTlLmoCGD75lwPqg67A/QZen+lmqB0sUuqCIxn0CF5Er3ccJ51/&#10;tEE8mSN98apUZiB+0Z38k44xvqdbvYtqK/rS1R5rOByd0iWOSmMg8mc3THCMWYiJp4tsA2gF7Wj3&#10;lurpmW20wTGE/4oxHJVhglhd0nNZsxYXGm0ehRd4h2IRfA9p62LZai4+hg2B4E4i2cbNfzII8R/1&#10;Le+GEkT1cAAAAABJRU5ErkJgglBLAwQUAAYACAAAACEAwch//9wAAAAFAQAADwAAAGRycy9kb3du&#10;cmV2LnhtbEyPQUvDQBCF74L/YRnBm92kxWBjNqUU9VQEW0G8TZNpEpqdDdltkv57Ry/28uDxhve+&#10;yVaTbdVAvW8cG4hnESjiwpUNVwY+968PT6B8QC6xdUwGLuRhld/eZJiWbuQPGnahUlLCPkUDdQhd&#10;qrUvarLoZ64jluzoeotBbF/pssdRym2r51GUaIsNy0KNHW1qKk67szXwNuK4XsQvw/Z03Fy+94/v&#10;X9uYjLm/m9bPoAJN4f8YfvEFHXJhOrgzl161BuSR8KeSLReJ2IOBJJovQeeZvqbPfwAAAP//AwBQ&#10;SwMEFAAGAAgAAAAhAKqciMfPAAAAKQIAABkAAABkcnMvX3JlbHMvZTJvRG9jLnhtbC5yZWxzvJHB&#10;asMwDIbvg76D0b1xkkIpo04vZdDr6B5A2IrjNpaN7Y317We2ywqlvfUoCX3/h7TdfftZfFHKLrCC&#10;rmlBEOtgHFsFH8e35QZELsgG58Ck4EIZdsPiZftOM5a6lCcXs6gUzgqmUuKrlFlP5DE3IRLXyRiS&#10;x1LLZGVEfUZLsm/btUz/GTBcMcXBKEgHswJxvMSa/JgdxtFp2gf96YnLjQjpfM2uQEyWigJPxuFf&#10;c9VEtiBvO/TPcejvOXTPceiaU/y9g7x68PADAAD//wMAUEsBAi0AFAAGAAgAAAAhAAbt++4VAQAA&#10;RgIAABMAAAAAAAAAAAAAAAAAAAAAAFtDb250ZW50X1R5cGVzXS54bWxQSwECLQAUAAYACAAAACEA&#10;OP0h/9YAAACUAQAACwAAAAAAAAAAAAAAAABGAQAAX3JlbHMvLnJlbHNQSwECLQAUAAYACAAAACEA&#10;KLFUXKYGAAB1KAAADgAAAAAAAAAAAAAAAABFAgAAZHJzL2Uyb0RvYy54bWxQSwECLQAKAAAAAAAA&#10;ACEAd5t676J2CQCidgkAFAAAAAAAAAAAAAAAAAAXCQAAZHJzL21lZGlhL2ltYWdlMS5qcGdQSwEC&#10;LQAKAAAAAAAAACEAO8RKfO0IAADtCAAAFAAAAAAAAAAAAAAAAADrfwkAZHJzL21lZGlhL2ltYWdl&#10;Mi5wbmdQSwECLQAKAAAAAAAAACEAnkF0h/UMAAD1DAAAFAAAAAAAAAAAAAAAAAAKiQkAZHJzL21l&#10;ZGlhL2ltYWdlMy5wbmdQSwECLQAUAAYACAAAACEAwch//9wAAAAFAQAADwAAAAAAAAAAAAAAAAAx&#10;lgkAZHJzL2Rvd25yZXYueG1sUEsBAi0AFAAGAAgAAAAhAKqciMfPAAAAKQIAABkAAAAAAAAAAAAA&#10;AAAAOpcJAGRycy9fcmVscy9lMm9Eb2MueG1sLnJlbHNQSwUGAAAAAAgACAAAAgAAQJgJAAAA&#10;">
                <v:shape id="Shape 309" o:spid="_x0000_s1042" style="position:absolute;top:4191;width:70484;height:37147;visibility:visible;mso-wrap-style:square;v-text-anchor:top" coordsize="7048499,371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2yixAAAANsAAAAPAAAAZHJzL2Rvd25yZXYueG1sRI9Ba8JA&#10;FITvhf6H5RV6KXVjoKIxG9GWYg9ejPb+yD43wezbkN0m6b93CwWPw8x8w+SbybZioN43jhXMZwkI&#10;4srpho2C8+nzdQnCB2SNrWNS8EseNsXjQ46ZdiMfaSiDERHCPkMFdQhdJqWvarLoZ64jjt7F9RZD&#10;lL2Ruscxwm0r0yRZSIsNx4UaO3qvqbqWP1ZBuhpX+sV/HMzhzezT+e4yld+DUs9P03YNItAU7uH/&#10;9pdWsEzh70v8AbK4AQAA//8DAFBLAQItABQABgAIAAAAIQDb4fbL7gAAAIUBAAATAAAAAAAAAAAA&#10;AAAAAAAAAABbQ29udGVudF9UeXBlc10ueG1sUEsBAi0AFAAGAAgAAAAhAFr0LFu/AAAAFQEAAAsA&#10;AAAAAAAAAAAAAAAAHwEAAF9yZWxzLy5yZWxzUEsBAi0AFAAGAAgAAAAhALcfbKLEAAAA2wAAAA8A&#10;AAAAAAAAAAAAAAAABwIAAGRycy9kb3ducmV2LnhtbFBLBQYAAAAAAwADALcAAAD4AgAAAAA=&#10;" path="m,l7048499,r,3714750l,3714750,,e" fillcolor="#4285f4" stroked="f" strokeweight="0">
                  <v:stroke miterlimit="83231f" joinstyle="miter"/>
                  <v:path arrowok="t" textboxrect="0,0,7048499,3714750"/>
                </v:shape>
                <v:shape id="Shape 310" o:spid="_x0000_s1043" style="position:absolute;top:4191;width:70484;height:37147;visibility:visible;mso-wrap-style:square;v-text-anchor:top" coordsize="7048499,371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vXxAAAANsAAAAPAAAAZHJzL2Rvd25yZXYueG1sRI9Ba8JA&#10;FITvBf/D8gRvdaOChOgqohXspRC3UI+P7DMJZt+G7FZjf31XEDwOM/MNs1z3thFX6nztWMFknIAg&#10;LpypuVTwrffvKQgfkA02jknBnTysV4O3JWbG3Tin6zGUIkLYZ6igCqHNpPRFRRb92LXE0Tu7zmKI&#10;siul6fAW4baR0ySZS4s1x4UKW9pWVFyOv1bBZ376+uj1xeTnw+nvZzPdpVprpUbDfrMAEagPr/Cz&#10;fTAK0hk8vsQfIFf/AAAA//8DAFBLAQItABQABgAIAAAAIQDb4fbL7gAAAIUBAAATAAAAAAAAAAAA&#10;AAAAAAAAAABbQ29udGVudF9UeXBlc10ueG1sUEsBAi0AFAAGAAgAAAAhAFr0LFu/AAAAFQEAAAsA&#10;AAAAAAAAAAAAAAAAHwEAAF9yZWxzLy5yZWxzUEsBAi0AFAAGAAgAAAAhAFJrO9fEAAAA2wAAAA8A&#10;AAAAAAAAAAAAAAAABwIAAGRycy9kb3ducmV2LnhtbFBLBQYAAAAAAwADALcAAAD4AgAAAAA=&#10;" path="m,l7048499,r,3714749l,3714749,,e" stroked="f" strokeweight="0">
                  <v:stroke miterlimit="83231f" joinstyle="miter"/>
                  <v:path arrowok="t" textboxrect="0,0,7048499,3714749"/>
                </v:shape>
                <v:shape id="Shape 311" o:spid="_x0000_s1044" style="position:absolute;left:22860;top:39243;width:47624;height:1238;visibility:visible;mso-wrap-style:square;v-text-anchor:top" coordsize="4762499,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RcxAAAANsAAAAPAAAAZHJzL2Rvd25yZXYueG1sRI/NasMw&#10;EITvhb6D2EBvsZxQEuNECW2gpTk6f+S4tba2qbVyJNVx3r4qBHocZuYbZrkeTCt6cr6xrGCSpCCI&#10;S6sbrhQc9m/jDIQPyBpby6TgRh7Wq8eHJebaXrmgfhcqESHsc1RQh9DlUvqyJoM+sR1x9L6sMxii&#10;dJXUDq8Rblo5TdOZNNhwXKixo01N5ffuxyhot0Va8PTyfvS3fi7P81f6PBVKPY2GlwWIQEP4D9/b&#10;H1pB9gx/X+IPkKtfAAAA//8DAFBLAQItABQABgAIAAAAIQDb4fbL7gAAAIUBAAATAAAAAAAAAAAA&#10;AAAAAAAAAABbQ29udGVudF9UeXBlc10ueG1sUEsBAi0AFAAGAAgAAAAhAFr0LFu/AAAAFQEAAAsA&#10;AAAAAAAAAAAAAAAAHwEAAF9yZWxzLy5yZWxzUEsBAi0AFAAGAAgAAAAhAB8NRFzEAAAA2wAAAA8A&#10;AAAAAAAAAAAAAAAABwIAAGRycy9kb3ducmV2LnhtbFBLBQYAAAAAAwADALcAAAD4AgAAAAA=&#10;" path="m,l4762499,r,123825l,123825,,e" stroked="f" strokeweight="0">
                  <v:stroke miterlimit="83231f" joinstyle="miter"/>
                  <v:path arrowok="t" textboxrect="0,0,4762499,123825"/>
                </v:shape>
                <v:rect id="Rectangle 86" o:spid="_x0000_s1045" style="position:absolute;left:59437;top:39481;width:2134;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25167E48" w14:textId="77777777" w:rsidR="00755C30" w:rsidRDefault="00755C30" w:rsidP="00A67833">
                        <w:pPr>
                          <w:spacing w:after="160" w:line="259" w:lineRule="auto"/>
                        </w:pPr>
                        <w:r>
                          <w:rPr>
                            <w:rFonts w:ascii="Calibri" w:eastAsia="Calibri" w:hAnsi="Calibri" w:cs="Calibri"/>
                            <w:w w:val="110"/>
                            <w:sz w:val="15"/>
                          </w:rPr>
                          <w:t>100</w:t>
                        </w:r>
                      </w:p>
                    </w:txbxContent>
                  </v:textbox>
                </v:rect>
                <v:rect id="Rectangle 87" o:spid="_x0000_s1046" style="position:absolute;left:61042;top:39481;width:1167;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AF74833" w14:textId="77777777" w:rsidR="00755C30" w:rsidRDefault="00755C30" w:rsidP="00A67833">
                        <w:pPr>
                          <w:spacing w:after="160" w:line="259" w:lineRule="auto"/>
                        </w:pPr>
                        <w:r>
                          <w:rPr>
                            <w:rFonts w:ascii="Calibri" w:eastAsia="Calibri" w:hAnsi="Calibri" w:cs="Calibri"/>
                            <w:spacing w:val="3"/>
                            <w:w w:val="107"/>
                            <w:sz w:val="15"/>
                          </w:rPr>
                          <w:t xml:space="preserve"> </w:t>
                        </w:r>
                        <w:r>
                          <w:rPr>
                            <w:rFonts w:ascii="Calibri" w:eastAsia="Calibri" w:hAnsi="Calibri" w:cs="Calibri"/>
                            <w:w w:val="107"/>
                            <w:sz w:val="15"/>
                          </w:rPr>
                          <w:t>ft</w:t>
                        </w:r>
                      </w:p>
                    </w:txbxContent>
                  </v:textbox>
                </v:rect>
                <v:rect id="Rectangle 88" o:spid="_x0000_s1047" style="position:absolute;left:61918;top:39481;width:314;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B99C7A3" w14:textId="77777777" w:rsidR="00755C30" w:rsidRDefault="00755C30" w:rsidP="00A67833">
                        <w:pPr>
                          <w:spacing w:after="160" w:line="259" w:lineRule="auto"/>
                        </w:pPr>
                        <w:r>
                          <w:rPr>
                            <w:rFonts w:ascii="Calibri" w:eastAsia="Calibri" w:hAnsi="Calibri" w:cs="Calibri"/>
                            <w:sz w:val="15"/>
                          </w:rPr>
                          <w:t xml:space="preserve"> </w:t>
                        </w:r>
                      </w:p>
                    </w:txbxContent>
                  </v:textbox>
                </v:rect>
                <v:shape id="Shape 339" o:spid="_x0000_s1048" style="position:absolute;left:62198;top:40005;width:6191;height:190;visibility:visible;mso-wrap-style:square;v-text-anchor:top" coordsize="6191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etwQAAANsAAAAPAAAAZHJzL2Rvd25yZXYueG1sRI9Bi8Iw&#10;FITvgv8hPMGLaKqwi1ajiCh4WrDren40z7a0eSlJqvXfbxaEPQ4z8w2z2fWmEQ9yvrKsYD5LQBDn&#10;VldcKLh+n6ZLED4ga2wsk4IXedhth4MNpto++UKPLBQiQtinqKAMoU2l9HlJBv3MtsTRu1tnMETp&#10;CqkdPiPcNHKRJJ/SYMVxocSWDiXlddYZBfTT2a8PrCdHR5R1t8PVVadaqfGo369BBOrDf/jdPmsF&#10;yxX8fYk/QG5/AQAA//8DAFBLAQItABQABgAIAAAAIQDb4fbL7gAAAIUBAAATAAAAAAAAAAAAAAAA&#10;AAAAAABbQ29udGVudF9UeXBlc10ueG1sUEsBAi0AFAAGAAgAAAAhAFr0LFu/AAAAFQEAAAsAAAAA&#10;AAAAAAAAAAAAHwEAAF9yZWxzLy5yZWxzUEsBAi0AFAAGAAgAAAAhAKosp63BAAAA2wAAAA8AAAAA&#10;AAAAAAAAAAAABwIAAGRycy9kb3ducmV2LnhtbFBLBQYAAAAAAwADALcAAAD1AgAAAAA=&#10;" path="m,l619125,r,19050l,19050,,e" fillcolor="#ccc" stroked="f" strokeweight="0">
                  <v:stroke miterlimit="83231f" joinstyle="miter"/>
                  <v:path arrowok="t" textboxrect="0,0,619125,19050"/>
                </v:shape>
                <v:shape id="Shape 340" o:spid="_x0000_s1049" style="position:absolute;left:68198;top:39624;width:191;height:571;visibility:visible;mso-wrap-style:square;v-text-anchor:top" coordsize="190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S/jwgAAANsAAAAPAAAAZHJzL2Rvd25yZXYueG1sRE/dasIw&#10;FL4f+A7hCLubqUPGrEZRoThKt2H1AQ7NsS02J12TtfXtzcVglx/f/3o7mkb01LnasoL5LAJBXFhd&#10;c6ngck5e3kE4j6yxsUwK7uRgu5k8rTHWduAT9bkvRQhhF6OCyvs2ltIVFRl0M9sSB+5qO4M+wK6U&#10;usMhhJtGvkbRmzRYc2iosKVDRcUt/zUKpM3S6PM7y08/++SYu/R6W3z1Sj1Px90KhKfR/4v/3B9a&#10;wTKsD1/CD5CbBwAAAP//AwBQSwECLQAUAAYACAAAACEA2+H2y+4AAACFAQAAEwAAAAAAAAAAAAAA&#10;AAAAAAAAW0NvbnRlbnRfVHlwZXNdLnhtbFBLAQItABQABgAIAAAAIQBa9CxbvwAAABUBAAALAAAA&#10;AAAAAAAAAAAAAB8BAABfcmVscy8ucmVsc1BLAQItABQABgAIAAAAIQD6vS/jwgAAANsAAAAPAAAA&#10;AAAAAAAAAAAAAAcCAABkcnMvZG93bnJldi54bWxQSwUGAAAAAAMAAwC3AAAA9gIAAAAA&#10;" path="m,l19050,r,57150l,57150,,e" fillcolor="#ccc" stroked="f" strokeweight="0">
                  <v:stroke miterlimit="83231f" joinstyle="miter"/>
                  <v:path arrowok="t" textboxrect="0,0,19050,57150"/>
                </v:shape>
                <v:shape id="Shape 341" o:spid="_x0000_s1050" style="position:absolute;left:62198;top:39624;width:190;height:571;visibility:visible;mso-wrap-style:square;v-text-anchor:top" coordsize="190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p4wwAAANsAAAAPAAAAZHJzL2Rvd25yZXYueG1sRI/disIw&#10;FITvBd8hnAXv1lQR0a5RVkFcxB+s+wCH5tgWm5PaZGt9eyMseDnMzDfMbNGaUjRUu8KygkE/AkGc&#10;Wl1wpuD3vP6cgHAeWWNpmRQ8yMFi3u3MMNb2zidqEp+JAGEXo4Lc+yqW0qU5GXR9WxEH72Jrgz7I&#10;OpO6xnuAm1IOo2gsDRYcFnKsaJVTek3+jAJpd9tof9wlp9tyvUnc9nIdHRqleh/t9xcIT61/h//b&#10;P1rBdACvL+EHyPkTAAD//wMAUEsBAi0AFAAGAAgAAAAhANvh9svuAAAAhQEAABMAAAAAAAAAAAAA&#10;AAAAAAAAAFtDb250ZW50X1R5cGVzXS54bWxQSwECLQAUAAYACAAAACEAWvQsW78AAAAVAQAACwAA&#10;AAAAAAAAAAAAAAAfAQAAX3JlbHMvLnJlbHNQSwECLQAUAAYACAAAACEAlfGKeMMAAADbAAAADwAA&#10;AAAAAAAAAAAAAAAHAgAAZHJzL2Rvd25yZXYueG1sUEsFBgAAAAADAAMAtwAAAPcCAAAAAA==&#10;" path="m,l19050,r,57150l,57150,,e" fillcolor="#ccc" stroked="f" strokeweight="0">
                  <v:stroke miterlimit="83231f" joinstyle="miter"/>
                  <v:path arrowok="t" textboxrect="0,0,19050,57150"/>
                </v:shape>
                <v:shape id="Shape 342" o:spid="_x0000_s1051" style="position:absolute;top:4191;width:70484;height:34671;visibility:visible;mso-wrap-style:square;v-text-anchor:top" coordsize="7048499,346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n0xgAAANsAAAAPAAAAZHJzL2Rvd25yZXYueG1sRI/NasMw&#10;EITvgbyD2EAvIZEbQt26kU0plPqQS356yG1rbWyn1spYqu2+fRQo5DjMzDfMJhtNI3rqXG1ZweMy&#10;AkFcWF1zqeB4+Fg8g3AeWWNjmRT8kYMsnU42mGg78I76vS9FgLBLUEHlfZtI6YqKDLqlbYmDd7ad&#10;QR9kV0rd4RDgppGrKHqSBmsOCxW29F5R8bP/NQrm5jO+XM6NdrHX26/vtcxP616ph9n49grC0+jv&#10;4f92rhW8rOD2JfwAmV4BAAD//wMAUEsBAi0AFAAGAAgAAAAhANvh9svuAAAAhQEAABMAAAAAAAAA&#10;AAAAAAAAAAAAAFtDb250ZW50X1R5cGVzXS54bWxQSwECLQAUAAYACAAAACEAWvQsW78AAAAVAQAA&#10;CwAAAAAAAAAAAAAAAAAfAQAAX3JlbHMvLnJlbHNQSwECLQAUAAYACAAAACEA73nZ9MYAAADbAAAA&#10;DwAAAAAAAAAAAAAAAAAHAgAAZHJzL2Rvd25yZXYueG1sUEsFBgAAAAADAAMAtwAAAPoCAAAAAA==&#10;" path="m,l7048499,r,3467100l,3467100,,e" stroked="f" strokeweight="0">
                  <v:stroke miterlimit="83231f" joinstyle="miter"/>
                  <v:path arrowok="t" textboxrect="0,0,7048499,3467100"/>
                </v:shape>
                <v:shape id="Picture 93" o:spid="_x0000_s1052" type="#_x0000_t75" style="position:absolute;top:4191;width:67972;height:3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5HXxgAAANsAAAAPAAAAZHJzL2Rvd25yZXYueG1sRI9ba8JA&#10;FITfC/6H5Qh9qxsvVBuzSlFa9MHSavH5mD252OzZkN1o/PddodDHYWa+YZJlZypxocaVlhUMBxEI&#10;4tTqknMF34e3pxkI55E1VpZJwY0cLBe9hwRjba/8RZe9z0WAsItRQeF9HUvp0oIMuoGtiYOX2cag&#10;D7LJpW7wGuCmkqMoepYGSw4LBda0Kij92bdGQXl7n042mK+zz+P5tJu07fS8/VDqsd+9zkF46vx/&#10;+K+90QpexnD/En6AXPwCAAD//wMAUEsBAi0AFAAGAAgAAAAhANvh9svuAAAAhQEAABMAAAAAAAAA&#10;AAAAAAAAAAAAAFtDb250ZW50X1R5cGVzXS54bWxQSwECLQAUAAYACAAAACEAWvQsW78AAAAVAQAA&#10;CwAAAAAAAAAAAAAAAAAfAQAAX3JlbHMvLnJlbHNQSwECLQAUAAYACAAAACEAED+R18YAAADbAAAA&#10;DwAAAAAAAAAAAAAAAAAHAgAAZHJzL2Rvd25yZXYueG1sUEsFBgAAAAADAAMAtwAAAPoCAAAAAA==&#10;">
                  <v:imagedata r:id="rId20" o:title=""/>
                </v:shape>
                <v:shape id="Picture 94" o:spid="_x0000_s1053" type="#_x0000_t75" style="position:absolute;left:32099;top:34575;width:6286;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dGxgAAANsAAAAPAAAAZHJzL2Rvd25yZXYueG1sRI/dasJA&#10;FITvC32H5Qje1Y1WxaauIlL/0Fpq2/tD9jQJzZ6N2VWjT+8KQi+HmfmGGY5rU4gjVS63rKDdikAQ&#10;J1bnnCr4/po9DUA4j6yxsEwKzuRgPHp8GGKs7Yk/6bjzqQgQdjEqyLwvYyldkpFB17IlcfB+bWXQ&#10;B1mlUld4CnBTyE4U9aXBnMNChiVNM0r+dgej4PDzId+fO4ttkbr5evO27l32bqVUs1FPXkF4qv1/&#10;+N5eagUvXbh9CT9Ajq4AAAD//wMAUEsBAi0AFAAGAAgAAAAhANvh9svuAAAAhQEAABMAAAAAAAAA&#10;AAAAAAAAAAAAAFtDb250ZW50X1R5cGVzXS54bWxQSwECLQAUAAYACAAAACEAWvQsW78AAAAVAQAA&#10;CwAAAAAAAAAAAAAAAAAfAQAAX3JlbHMvLnJlbHNQSwECLQAUAAYACAAAACEANsnHRsYAAADbAAAA&#10;DwAAAAAAAAAAAAAAAAAHAgAAZHJzL2Rvd25yZXYueG1sUEsFBgAAAAADAAMAtwAAAPoCAAAAAA==&#10;">
                  <v:imagedata r:id="rId21" o:title=""/>
                </v:shape>
                <v:shape id="Picture 95" o:spid="_x0000_s1054" type="#_x0000_t75" style="position:absolute;left:1905;width:1247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YCwwAAANsAAAAPAAAAZHJzL2Rvd25yZXYueG1sRI9Ba8JA&#10;FITvhf6H5RW81Y2CVaOrlIJQsChG0esj+0yWZN+G7Fbjv3cFweMwM98w82Vna3Gh1hvHCgb9BARx&#10;7rThQsFhv/qcgPABWWPtmBTcyMNy8f42x1S7K+/okoVCRAj7FBWUITSplD4vyaLvu4Y4emfXWgxR&#10;toXULV4j3NZymCRf0qLhuFBiQz8l5VX2bxWs/6rQHKsRZxtcn6qJ2ZrB+KxU76P7noEI1IVX+Nn+&#10;1QqmI3h8iT9ALu4AAAD//wMAUEsBAi0AFAAGAAgAAAAhANvh9svuAAAAhQEAABMAAAAAAAAAAAAA&#10;AAAAAAAAAFtDb250ZW50X1R5cGVzXS54bWxQSwECLQAUAAYACAAAACEAWvQsW78AAAAVAQAACwAA&#10;AAAAAAAAAAAAAAAfAQAAX3JlbHMvLnJlbHNQSwECLQAUAAYACAAAACEADDb2AsMAAADbAAAADwAA&#10;AAAAAAAAAAAAAAAHAgAAZHJzL2Rvd25yZXYueG1sUEsFBgAAAAADAAMAtwAAAPcCAAAAAA==&#10;">
                  <v:imagedata r:id="rId17" o:title=""/>
                </v:shape>
                <w10:anchorlock/>
              </v:group>
            </w:pict>
          </mc:Fallback>
        </mc:AlternateContent>
      </w:r>
    </w:p>
    <w:p w14:paraId="61DFAE08" w14:textId="77777777" w:rsidR="00017FAB" w:rsidRPr="00017FAB" w:rsidRDefault="00017FAB" w:rsidP="00017FAB">
      <w:pPr>
        <w:tabs>
          <w:tab w:val="center" w:pos="6249"/>
        </w:tabs>
        <w:rPr>
          <w:rFonts w:ascii="Arial" w:hAnsi="Arial" w:cs="Arial"/>
          <w:b/>
          <w:bCs/>
          <w:sz w:val="28"/>
          <w:szCs w:val="28"/>
        </w:rPr>
      </w:pPr>
      <w:r>
        <w:rPr>
          <w:rFonts w:ascii="Arial" w:hAnsi="Arial" w:cs="Arial"/>
          <w:b/>
          <w:bCs/>
          <w:sz w:val="28"/>
          <w:szCs w:val="28"/>
        </w:rPr>
        <w:t>PROJECT AERIAL PHOTOGRAPH</w:t>
      </w:r>
    </w:p>
    <w:p w14:paraId="5D246031" w14:textId="461709EA" w:rsidR="00017FAB" w:rsidRPr="002179BD" w:rsidRDefault="002179BD" w:rsidP="002179BD">
      <w:pPr>
        <w:tabs>
          <w:tab w:val="center" w:pos="6249"/>
        </w:tabs>
        <w:jc w:val="center"/>
        <w:rPr>
          <w:rFonts w:ascii="Arial" w:hAnsi="Arial" w:cs="Arial"/>
        </w:rPr>
      </w:pPr>
      <w:r>
        <w:rPr>
          <w:rFonts w:ascii="Arial" w:hAnsi="Arial" w:cs="Arial"/>
        </w:rPr>
        <w:t>2</w:t>
      </w:r>
    </w:p>
    <w:p w14:paraId="0E2D86DF" w14:textId="77777777" w:rsidR="00F70D63" w:rsidRPr="0010248D" w:rsidRDefault="00F70D63" w:rsidP="00CB5091">
      <w:pPr>
        <w:rPr>
          <w:rFonts w:ascii="Arial" w:hAnsi="Arial" w:cs="Arial"/>
          <w:b/>
          <w:bCs/>
          <w:sz w:val="32"/>
          <w:szCs w:val="32"/>
        </w:rPr>
      </w:pPr>
      <w:r w:rsidRPr="0010248D">
        <w:rPr>
          <w:rFonts w:ascii="Arial" w:hAnsi="Arial" w:cs="Arial"/>
          <w:b/>
          <w:bCs/>
          <w:sz w:val="32"/>
          <w:szCs w:val="32"/>
        </w:rPr>
        <w:lastRenderedPageBreak/>
        <w:t>ACCELERATED INNOVATION DEPLOYMENT (AID) DEMONSTRATION GRANTS</w:t>
      </w:r>
    </w:p>
    <w:p w14:paraId="039BE106" w14:textId="77777777" w:rsidR="00F70D63" w:rsidRPr="007E7B3F" w:rsidRDefault="00F70D63" w:rsidP="00F70D63">
      <w:pPr>
        <w:jc w:val="center"/>
        <w:rPr>
          <w:rFonts w:ascii="Arial" w:hAnsi="Arial" w:cs="Arial"/>
        </w:rPr>
      </w:pPr>
    </w:p>
    <w:p w14:paraId="0E1445A6" w14:textId="77777777" w:rsidR="00DB79F0" w:rsidRPr="007E7B3F" w:rsidRDefault="00DB79F0" w:rsidP="005A4AFA">
      <w:pPr>
        <w:spacing w:line="360" w:lineRule="auto"/>
        <w:rPr>
          <w:rFonts w:ascii="Arial" w:hAnsi="Arial" w:cs="Arial"/>
        </w:rPr>
      </w:pPr>
    </w:p>
    <w:p w14:paraId="0EAEB99A" w14:textId="662BD621" w:rsidR="005A4AFA" w:rsidRPr="0010248D" w:rsidRDefault="005A4AFA" w:rsidP="00881F24">
      <w:pPr>
        <w:pStyle w:val="Heading1"/>
        <w:kinsoku w:val="0"/>
        <w:overflowPunct w:val="0"/>
        <w:rPr>
          <w:sz w:val="28"/>
          <w:szCs w:val="28"/>
        </w:rPr>
      </w:pPr>
      <w:r w:rsidRPr="0010248D">
        <w:rPr>
          <w:sz w:val="28"/>
          <w:szCs w:val="28"/>
        </w:rPr>
        <w:t xml:space="preserve">AID DEMONSTRATION </w:t>
      </w:r>
      <w:r w:rsidR="00B016AE">
        <w:rPr>
          <w:sz w:val="28"/>
          <w:szCs w:val="28"/>
        </w:rPr>
        <w:t xml:space="preserve">GRANT </w:t>
      </w:r>
      <w:r w:rsidRPr="0010248D">
        <w:rPr>
          <w:sz w:val="28"/>
          <w:szCs w:val="28"/>
        </w:rPr>
        <w:t>BASICS</w:t>
      </w:r>
    </w:p>
    <w:p w14:paraId="60130EDA" w14:textId="77777777" w:rsidR="005A4AFA" w:rsidRPr="007E7B3F" w:rsidRDefault="005A4AFA" w:rsidP="005A4AFA">
      <w:pPr>
        <w:rPr>
          <w:rFonts w:ascii="Arial" w:hAnsi="Arial" w:cs="Arial"/>
        </w:rPr>
      </w:pPr>
    </w:p>
    <w:p w14:paraId="562DAD17" w14:textId="0B4D9523" w:rsidR="005A4AFA" w:rsidRPr="007E7B3F" w:rsidRDefault="005A4AFA" w:rsidP="00A67245">
      <w:pPr>
        <w:pStyle w:val="BodyText"/>
        <w:kinsoku w:val="0"/>
        <w:overflowPunct w:val="0"/>
        <w:spacing w:line="360" w:lineRule="auto"/>
        <w:ind w:right="93"/>
        <w:rPr>
          <w:rFonts w:ascii="Arial" w:hAnsi="Arial" w:cs="Arial"/>
          <w:sz w:val="24"/>
          <w:szCs w:val="24"/>
        </w:rPr>
      </w:pPr>
      <w:r w:rsidRPr="007E7B3F">
        <w:rPr>
          <w:rFonts w:ascii="Arial" w:hAnsi="Arial" w:cs="Arial"/>
          <w:sz w:val="24"/>
          <w:szCs w:val="24"/>
        </w:rPr>
        <w:t xml:space="preserve">The </w:t>
      </w:r>
      <w:hyperlink r:id="rId22" w:history="1">
        <w:r w:rsidRPr="00AE05B9">
          <w:rPr>
            <w:rFonts w:ascii="Arial" w:hAnsi="Arial" w:cs="Arial"/>
            <w:b/>
            <w:bCs/>
            <w:sz w:val="24"/>
            <w:szCs w:val="24"/>
          </w:rPr>
          <w:t xml:space="preserve">AID Demonstration </w:t>
        </w:r>
        <w:r w:rsidR="00217F66" w:rsidRPr="00AE05B9">
          <w:rPr>
            <w:rFonts w:ascii="Arial" w:hAnsi="Arial" w:cs="Arial"/>
            <w:b/>
            <w:bCs/>
            <w:sz w:val="24"/>
            <w:szCs w:val="24"/>
          </w:rPr>
          <w:t>P</w:t>
        </w:r>
        <w:r w:rsidRPr="00AE05B9">
          <w:rPr>
            <w:rFonts w:ascii="Arial" w:hAnsi="Arial" w:cs="Arial"/>
            <w:b/>
            <w:bCs/>
            <w:sz w:val="24"/>
            <w:szCs w:val="24"/>
          </w:rPr>
          <w:t>rogram</w:t>
        </w:r>
        <w:r w:rsidRPr="007E7B3F">
          <w:rPr>
            <w:rFonts w:ascii="Arial" w:hAnsi="Arial" w:cs="Arial"/>
            <w:i/>
            <w:iCs/>
            <w:sz w:val="24"/>
            <w:szCs w:val="24"/>
          </w:rPr>
          <w:t xml:space="preserve"> </w:t>
        </w:r>
      </w:hyperlink>
      <w:r w:rsidRPr="007E7B3F">
        <w:rPr>
          <w:rFonts w:ascii="Arial" w:hAnsi="Arial" w:cs="Arial"/>
          <w:sz w:val="24"/>
          <w:szCs w:val="24"/>
        </w:rPr>
        <w:t>provides funding as an incentive to accelerate the use of innovation in highway transportation projects. The Federal Highway Administration (FHWA) expects approximately $10 million to be made available for AID Demonstration grants in each of fiscal years 2016 through 2020</w:t>
      </w:r>
      <w:r w:rsidR="00A67245" w:rsidRPr="007E7B3F">
        <w:rPr>
          <w:rFonts w:ascii="Arial" w:hAnsi="Arial" w:cs="Arial"/>
          <w:sz w:val="24"/>
          <w:szCs w:val="24"/>
        </w:rPr>
        <w:t xml:space="preserve"> </w:t>
      </w:r>
      <w:r w:rsidRPr="007E7B3F">
        <w:rPr>
          <w:rFonts w:ascii="Arial" w:hAnsi="Arial" w:cs="Arial"/>
          <w:sz w:val="24"/>
          <w:szCs w:val="24"/>
        </w:rPr>
        <w:t>from amounts authorized within the Technology and Innovation Deployment Program (TIDP) under the</w:t>
      </w:r>
      <w:r w:rsidRPr="00AE05B9">
        <w:rPr>
          <w:rFonts w:ascii="Arial" w:hAnsi="Arial" w:cs="Arial"/>
          <w:b/>
          <w:bCs/>
          <w:sz w:val="24"/>
          <w:szCs w:val="24"/>
        </w:rPr>
        <w:t xml:space="preserve"> </w:t>
      </w:r>
      <w:hyperlink r:id="rId23" w:history="1">
        <w:r w:rsidRPr="00AE05B9">
          <w:rPr>
            <w:rFonts w:ascii="Arial" w:hAnsi="Arial" w:cs="Arial"/>
            <w:b/>
            <w:bCs/>
            <w:sz w:val="24"/>
            <w:szCs w:val="24"/>
          </w:rPr>
          <w:t>Fixing America’s Surface Transportation (FAST) Act</w:t>
        </w:r>
      </w:hyperlink>
      <w:r w:rsidRPr="007E7B3F">
        <w:rPr>
          <w:rFonts w:ascii="Arial" w:hAnsi="Arial" w:cs="Arial"/>
          <w:sz w:val="24"/>
          <w:szCs w:val="24"/>
        </w:rPr>
        <w:t>. The grants are administered through the FHWA Center for Accelerating Innovation.</w:t>
      </w:r>
    </w:p>
    <w:p w14:paraId="31563AC6" w14:textId="77777777" w:rsidR="005A4AFA" w:rsidRPr="007E7B3F" w:rsidRDefault="005A4AFA" w:rsidP="005A4AFA">
      <w:pPr>
        <w:pStyle w:val="BodyText"/>
        <w:kinsoku w:val="0"/>
        <w:overflowPunct w:val="0"/>
        <w:spacing w:before="11" w:line="360" w:lineRule="auto"/>
        <w:rPr>
          <w:rFonts w:ascii="Arial" w:hAnsi="Arial" w:cs="Arial"/>
          <w:sz w:val="24"/>
          <w:szCs w:val="24"/>
        </w:rPr>
      </w:pPr>
    </w:p>
    <w:p w14:paraId="54199B97" w14:textId="77777777" w:rsidR="005A4AFA" w:rsidRPr="0010248D" w:rsidRDefault="005A4AFA" w:rsidP="005A4AFA">
      <w:pPr>
        <w:pStyle w:val="Heading1"/>
        <w:kinsoku w:val="0"/>
        <w:overflowPunct w:val="0"/>
        <w:rPr>
          <w:sz w:val="28"/>
          <w:szCs w:val="28"/>
        </w:rPr>
      </w:pPr>
      <w:r w:rsidRPr="0010248D">
        <w:rPr>
          <w:sz w:val="28"/>
          <w:szCs w:val="28"/>
        </w:rPr>
        <w:t>WHAT TYPES OF PROJECTS ARE ELIGIBLE?</w:t>
      </w:r>
    </w:p>
    <w:p w14:paraId="4FFB3FF9" w14:textId="77777777" w:rsidR="005A4AFA" w:rsidRPr="007E7B3F" w:rsidRDefault="005A4AFA" w:rsidP="005A4AFA">
      <w:pPr>
        <w:rPr>
          <w:rFonts w:ascii="Arial" w:hAnsi="Arial" w:cs="Arial"/>
        </w:rPr>
      </w:pPr>
    </w:p>
    <w:p w14:paraId="74D214C9" w14:textId="77777777" w:rsidR="005A4AFA" w:rsidRPr="007E7B3F" w:rsidRDefault="005A4AFA" w:rsidP="005A4AFA">
      <w:pPr>
        <w:pStyle w:val="BodyText"/>
        <w:kinsoku w:val="0"/>
        <w:overflowPunct w:val="0"/>
        <w:spacing w:line="360" w:lineRule="auto"/>
        <w:ind w:right="457"/>
        <w:rPr>
          <w:rFonts w:ascii="Arial" w:hAnsi="Arial" w:cs="Arial"/>
          <w:sz w:val="24"/>
          <w:szCs w:val="24"/>
        </w:rPr>
      </w:pPr>
      <w:r w:rsidRPr="007E7B3F">
        <w:rPr>
          <w:rFonts w:ascii="Arial" w:hAnsi="Arial" w:cs="Arial"/>
          <w:sz w:val="24"/>
          <w:szCs w:val="24"/>
        </w:rPr>
        <w:t>Projects submitted for an AID Demonstration grant must:</w:t>
      </w:r>
    </w:p>
    <w:p w14:paraId="3A746159" w14:textId="77777777" w:rsidR="005A4AFA" w:rsidRPr="007E7B3F" w:rsidRDefault="005A4AFA" w:rsidP="005A4AFA">
      <w:pPr>
        <w:pStyle w:val="ListParagraph"/>
        <w:numPr>
          <w:ilvl w:val="0"/>
          <w:numId w:val="3"/>
        </w:numPr>
        <w:tabs>
          <w:tab w:val="left" w:pos="360"/>
        </w:tabs>
        <w:kinsoku w:val="0"/>
        <w:overflowPunct w:val="0"/>
        <w:spacing w:before="0" w:line="360" w:lineRule="auto"/>
        <w:ind w:right="552"/>
      </w:pPr>
      <w:r w:rsidRPr="007E7B3F">
        <w:t>Be eligible for assistance under title 23, United States</w:t>
      </w:r>
      <w:r w:rsidRPr="007E7B3F">
        <w:rPr>
          <w:spacing w:val="-3"/>
        </w:rPr>
        <w:t xml:space="preserve"> </w:t>
      </w:r>
      <w:r w:rsidRPr="007E7B3F">
        <w:t>Code.</w:t>
      </w:r>
    </w:p>
    <w:p w14:paraId="1DC776C4" w14:textId="77777777" w:rsidR="005A4AFA" w:rsidRPr="007E7B3F" w:rsidRDefault="005A4AFA" w:rsidP="005A4AFA">
      <w:pPr>
        <w:pStyle w:val="ListParagraph"/>
        <w:numPr>
          <w:ilvl w:val="0"/>
          <w:numId w:val="3"/>
        </w:numPr>
        <w:tabs>
          <w:tab w:val="left" w:pos="360"/>
        </w:tabs>
        <w:kinsoku w:val="0"/>
        <w:overflowPunct w:val="0"/>
        <w:spacing w:before="0" w:line="360" w:lineRule="auto"/>
        <w:ind w:right="1"/>
      </w:pPr>
      <w:r w:rsidRPr="007E7B3F">
        <w:t>Be ready to initiate within 12 months of applying for AID Demonstration</w:t>
      </w:r>
      <w:r w:rsidRPr="007E7B3F">
        <w:rPr>
          <w:spacing w:val="-6"/>
        </w:rPr>
        <w:t xml:space="preserve"> </w:t>
      </w:r>
      <w:r w:rsidRPr="007E7B3F">
        <w:t>funding.</w:t>
      </w:r>
    </w:p>
    <w:p w14:paraId="0823F21B" w14:textId="77777777" w:rsidR="005A4AFA" w:rsidRPr="007E7B3F" w:rsidRDefault="005A4AFA" w:rsidP="005A4AFA">
      <w:pPr>
        <w:pStyle w:val="ListParagraph"/>
        <w:numPr>
          <w:ilvl w:val="0"/>
          <w:numId w:val="3"/>
        </w:numPr>
        <w:tabs>
          <w:tab w:val="left" w:pos="360"/>
        </w:tabs>
        <w:kinsoku w:val="0"/>
        <w:overflowPunct w:val="0"/>
        <w:spacing w:before="0" w:line="360" w:lineRule="auto"/>
      </w:pPr>
      <w:r w:rsidRPr="007E7B3F">
        <w:t>Involve any phase of a highway transportation project between project planning and project delivery including planning, financing, operation, structures, materials, pavements, environment, and</w:t>
      </w:r>
      <w:r w:rsidRPr="007E7B3F">
        <w:rPr>
          <w:spacing w:val="-17"/>
        </w:rPr>
        <w:t xml:space="preserve"> </w:t>
      </w:r>
      <w:r w:rsidRPr="007E7B3F">
        <w:t>construction.</w:t>
      </w:r>
    </w:p>
    <w:p w14:paraId="660BB26C" w14:textId="77777777" w:rsidR="005A4AFA" w:rsidRPr="007E7B3F" w:rsidRDefault="005A4AFA" w:rsidP="005A4AFA">
      <w:pPr>
        <w:pStyle w:val="ListParagraph"/>
        <w:numPr>
          <w:ilvl w:val="0"/>
          <w:numId w:val="3"/>
        </w:numPr>
        <w:tabs>
          <w:tab w:val="left" w:pos="360"/>
        </w:tabs>
        <w:kinsoku w:val="0"/>
        <w:overflowPunct w:val="0"/>
        <w:spacing w:before="0" w:line="360" w:lineRule="auto"/>
        <w:ind w:right="6"/>
      </w:pPr>
      <w:r w:rsidRPr="007E7B3F">
        <w:t>Include an innovation proven in real-world highway transportation application, though not routinely used by the applicant or the subrecipient. Address TIDP</w:t>
      </w:r>
      <w:r w:rsidRPr="007E7B3F">
        <w:rPr>
          <w:spacing w:val="-9"/>
        </w:rPr>
        <w:t xml:space="preserve"> </w:t>
      </w:r>
      <w:r w:rsidRPr="007E7B3F">
        <w:t>goals.</w:t>
      </w:r>
    </w:p>
    <w:p w14:paraId="69C8D769" w14:textId="77777777" w:rsidR="005A4AFA" w:rsidRPr="007E7B3F" w:rsidRDefault="005A4AFA" w:rsidP="005A4AFA">
      <w:pPr>
        <w:pStyle w:val="ListParagraph"/>
        <w:tabs>
          <w:tab w:val="left" w:pos="360"/>
        </w:tabs>
        <w:kinsoku w:val="0"/>
        <w:overflowPunct w:val="0"/>
        <w:spacing w:before="0" w:line="360" w:lineRule="auto"/>
        <w:ind w:left="720" w:right="6" w:firstLine="0"/>
      </w:pPr>
    </w:p>
    <w:p w14:paraId="58FCD2DA" w14:textId="77777777" w:rsidR="005A4AFA" w:rsidRDefault="005A4AFA" w:rsidP="005A4AFA">
      <w:pPr>
        <w:pStyle w:val="ListParagraph"/>
        <w:tabs>
          <w:tab w:val="left" w:pos="360"/>
        </w:tabs>
        <w:kinsoku w:val="0"/>
        <w:overflowPunct w:val="0"/>
        <w:spacing w:before="0" w:line="360" w:lineRule="auto"/>
        <w:ind w:left="720" w:right="6" w:firstLine="0"/>
        <w:rPr>
          <w:rFonts w:ascii="Times New Roman" w:hAnsi="Times New Roman" w:cs="Times New Roman"/>
        </w:rPr>
      </w:pPr>
    </w:p>
    <w:p w14:paraId="7631CAC3" w14:textId="19E1EC18" w:rsidR="00017FAB" w:rsidRDefault="00017FAB" w:rsidP="005A4AFA">
      <w:pPr>
        <w:pStyle w:val="ListParagraph"/>
        <w:tabs>
          <w:tab w:val="left" w:pos="360"/>
        </w:tabs>
        <w:kinsoku w:val="0"/>
        <w:overflowPunct w:val="0"/>
        <w:spacing w:before="0" w:line="360" w:lineRule="auto"/>
        <w:ind w:left="720" w:right="6" w:firstLine="0"/>
        <w:rPr>
          <w:rFonts w:ascii="Times New Roman" w:hAnsi="Times New Roman" w:cs="Times New Roman"/>
        </w:rPr>
      </w:pPr>
    </w:p>
    <w:p w14:paraId="0B2B05E0" w14:textId="0C8D1BD9" w:rsidR="00F61470" w:rsidRDefault="00F61470" w:rsidP="005A4AFA">
      <w:pPr>
        <w:pStyle w:val="ListParagraph"/>
        <w:tabs>
          <w:tab w:val="left" w:pos="360"/>
        </w:tabs>
        <w:kinsoku w:val="0"/>
        <w:overflowPunct w:val="0"/>
        <w:spacing w:before="0" w:line="360" w:lineRule="auto"/>
        <w:ind w:left="720" w:right="6" w:firstLine="0"/>
        <w:rPr>
          <w:rFonts w:ascii="Times New Roman" w:hAnsi="Times New Roman" w:cs="Times New Roman"/>
        </w:rPr>
      </w:pPr>
    </w:p>
    <w:p w14:paraId="1C721386" w14:textId="22B735D7" w:rsidR="00F61470" w:rsidRDefault="00F61470" w:rsidP="005A4AFA">
      <w:pPr>
        <w:pStyle w:val="ListParagraph"/>
        <w:tabs>
          <w:tab w:val="left" w:pos="360"/>
        </w:tabs>
        <w:kinsoku w:val="0"/>
        <w:overflowPunct w:val="0"/>
        <w:spacing w:before="0" w:line="360" w:lineRule="auto"/>
        <w:ind w:left="720" w:right="6" w:firstLine="0"/>
        <w:rPr>
          <w:rFonts w:ascii="Times New Roman" w:hAnsi="Times New Roman" w:cs="Times New Roman"/>
        </w:rPr>
      </w:pPr>
    </w:p>
    <w:p w14:paraId="74EA6ABA" w14:textId="5705EA27" w:rsidR="00C33C97" w:rsidRPr="00C33C97" w:rsidRDefault="00C33C97" w:rsidP="00C33C97">
      <w:pPr>
        <w:pStyle w:val="ListParagraph"/>
        <w:tabs>
          <w:tab w:val="left" w:pos="360"/>
        </w:tabs>
        <w:kinsoku w:val="0"/>
        <w:overflowPunct w:val="0"/>
        <w:spacing w:before="0" w:line="360" w:lineRule="auto"/>
        <w:ind w:left="720" w:right="6" w:firstLine="0"/>
        <w:jc w:val="center"/>
      </w:pPr>
      <w:r>
        <w:t>3</w:t>
      </w:r>
    </w:p>
    <w:p w14:paraId="6F3C854F" w14:textId="77777777" w:rsidR="005A4AFA" w:rsidRPr="0010248D" w:rsidRDefault="005A4AFA" w:rsidP="005A4AFA">
      <w:pPr>
        <w:pStyle w:val="Heading1"/>
        <w:kinsoku w:val="0"/>
        <w:overflowPunct w:val="0"/>
        <w:rPr>
          <w:sz w:val="28"/>
          <w:szCs w:val="28"/>
        </w:rPr>
      </w:pPr>
      <w:r w:rsidRPr="0010248D">
        <w:rPr>
          <w:sz w:val="28"/>
          <w:szCs w:val="28"/>
        </w:rPr>
        <w:lastRenderedPageBreak/>
        <w:t>WHAT AMOUNT OF ASSISTANCE IS AVAILABLE?</w:t>
      </w:r>
    </w:p>
    <w:p w14:paraId="63555329" w14:textId="77777777" w:rsidR="005A4AFA" w:rsidRPr="007E7B3F" w:rsidRDefault="005A4AFA" w:rsidP="005A4AFA">
      <w:pPr>
        <w:pStyle w:val="BodyText"/>
        <w:kinsoku w:val="0"/>
        <w:overflowPunct w:val="0"/>
        <w:spacing w:line="273" w:lineRule="auto"/>
        <w:ind w:right="405"/>
        <w:rPr>
          <w:rFonts w:ascii="Arial" w:hAnsi="Arial" w:cs="Arial"/>
        </w:rPr>
      </w:pPr>
    </w:p>
    <w:p w14:paraId="5B6449D9" w14:textId="77777777" w:rsidR="005A4AFA" w:rsidRPr="007E7B3F" w:rsidRDefault="005A4AFA" w:rsidP="00A67245">
      <w:pPr>
        <w:pStyle w:val="BodyText"/>
        <w:kinsoku w:val="0"/>
        <w:overflowPunct w:val="0"/>
        <w:spacing w:line="360" w:lineRule="auto"/>
        <w:ind w:right="405"/>
        <w:rPr>
          <w:rFonts w:ascii="Arial" w:hAnsi="Arial" w:cs="Arial"/>
          <w:sz w:val="24"/>
          <w:szCs w:val="24"/>
        </w:rPr>
      </w:pPr>
      <w:r w:rsidRPr="007E7B3F">
        <w:rPr>
          <w:rFonts w:ascii="Arial" w:hAnsi="Arial" w:cs="Arial"/>
          <w:sz w:val="24"/>
          <w:szCs w:val="24"/>
        </w:rPr>
        <w:t>The AID Demonstration award is based on the cost of the innovation in a project (rather than the total</w:t>
      </w:r>
      <w:r w:rsidR="00A67245" w:rsidRPr="007E7B3F">
        <w:rPr>
          <w:rFonts w:ascii="Arial" w:hAnsi="Arial" w:cs="Arial"/>
          <w:sz w:val="24"/>
          <w:szCs w:val="24"/>
        </w:rPr>
        <w:t xml:space="preserve"> </w:t>
      </w:r>
      <w:r w:rsidRPr="007E7B3F">
        <w:rPr>
          <w:rFonts w:ascii="Arial" w:hAnsi="Arial" w:cs="Arial"/>
          <w:sz w:val="24"/>
          <w:szCs w:val="24"/>
        </w:rPr>
        <w:t>project cost). The award amount may be up to the full cost of the innovation in the project, to a maximum of</w:t>
      </w:r>
      <w:r w:rsidR="00A67245" w:rsidRPr="007E7B3F">
        <w:rPr>
          <w:rFonts w:ascii="Arial" w:hAnsi="Arial" w:cs="Arial"/>
          <w:sz w:val="24"/>
          <w:szCs w:val="24"/>
        </w:rPr>
        <w:t xml:space="preserve"> </w:t>
      </w:r>
      <w:r w:rsidRPr="007E7B3F">
        <w:rPr>
          <w:rFonts w:ascii="Arial" w:hAnsi="Arial" w:cs="Arial"/>
          <w:sz w:val="24"/>
          <w:szCs w:val="24"/>
        </w:rPr>
        <w:t>$1 million. AID Demonstration funds are available at an 80 percent federal share, which require a minimum 20 percent cost share.</w:t>
      </w:r>
    </w:p>
    <w:p w14:paraId="3171F0A3" w14:textId="77777777" w:rsidR="005A4AFA" w:rsidRPr="007E7B3F" w:rsidRDefault="005A4AFA" w:rsidP="005A4AFA">
      <w:pPr>
        <w:pStyle w:val="BodyText"/>
        <w:kinsoku w:val="0"/>
        <w:overflowPunct w:val="0"/>
        <w:spacing w:line="360" w:lineRule="auto"/>
        <w:rPr>
          <w:rFonts w:ascii="Arial" w:hAnsi="Arial" w:cs="Arial"/>
          <w:sz w:val="24"/>
          <w:szCs w:val="24"/>
        </w:rPr>
      </w:pPr>
    </w:p>
    <w:p w14:paraId="389B4130" w14:textId="4DEE4D8F" w:rsidR="005A4AFA" w:rsidRDefault="005A4AFA" w:rsidP="00523793">
      <w:pPr>
        <w:pStyle w:val="Heading1"/>
        <w:kinsoku w:val="0"/>
        <w:overflowPunct w:val="0"/>
        <w:rPr>
          <w:sz w:val="28"/>
          <w:szCs w:val="28"/>
        </w:rPr>
      </w:pPr>
      <w:r w:rsidRPr="0010248D">
        <w:rPr>
          <w:sz w:val="28"/>
          <w:szCs w:val="28"/>
        </w:rPr>
        <w:t>WHICH AGENCIES CAN APPLY?</w:t>
      </w:r>
    </w:p>
    <w:p w14:paraId="4A223DB7" w14:textId="77777777" w:rsidR="00523793" w:rsidRPr="00523793" w:rsidRDefault="00523793" w:rsidP="00523793"/>
    <w:p w14:paraId="3720ACC6" w14:textId="7DA78A47" w:rsidR="005A4AFA" w:rsidRPr="007E7B3F" w:rsidRDefault="005A4AFA" w:rsidP="00A67245">
      <w:pPr>
        <w:pStyle w:val="BodyText"/>
        <w:kinsoku w:val="0"/>
        <w:overflowPunct w:val="0"/>
        <w:spacing w:line="360" w:lineRule="auto"/>
        <w:ind w:right="13"/>
        <w:rPr>
          <w:rFonts w:ascii="Arial" w:hAnsi="Arial" w:cs="Arial"/>
          <w:sz w:val="24"/>
          <w:szCs w:val="24"/>
        </w:rPr>
      </w:pPr>
      <w:r w:rsidRPr="007E7B3F">
        <w:rPr>
          <w:rFonts w:ascii="Arial" w:hAnsi="Arial" w:cs="Arial"/>
          <w:sz w:val="24"/>
          <w:szCs w:val="24"/>
        </w:rPr>
        <w:t>Eligible entities are state departments of transportation (DOTs), federal land management agencies,</w:t>
      </w:r>
      <w:r w:rsidR="00A67245" w:rsidRPr="007E7B3F">
        <w:rPr>
          <w:rFonts w:ascii="Arial" w:hAnsi="Arial" w:cs="Arial"/>
          <w:sz w:val="24"/>
          <w:szCs w:val="24"/>
        </w:rPr>
        <w:t xml:space="preserve"> </w:t>
      </w:r>
      <w:r w:rsidRPr="007E7B3F">
        <w:rPr>
          <w:rFonts w:ascii="Arial" w:hAnsi="Arial" w:cs="Arial"/>
          <w:sz w:val="24"/>
          <w:szCs w:val="24"/>
        </w:rPr>
        <w:t xml:space="preserve">and tribal governments. Metropolitan </w:t>
      </w:r>
      <w:r w:rsidR="00AE69E5">
        <w:rPr>
          <w:rFonts w:ascii="Arial" w:hAnsi="Arial" w:cs="Arial"/>
          <w:sz w:val="24"/>
          <w:szCs w:val="24"/>
        </w:rPr>
        <w:t>P</w:t>
      </w:r>
      <w:r w:rsidRPr="007E7B3F">
        <w:rPr>
          <w:rFonts w:ascii="Arial" w:hAnsi="Arial" w:cs="Arial"/>
          <w:sz w:val="24"/>
          <w:szCs w:val="24"/>
        </w:rPr>
        <w:t xml:space="preserve">lanning </w:t>
      </w:r>
      <w:r w:rsidR="00AE69E5">
        <w:rPr>
          <w:rFonts w:ascii="Arial" w:hAnsi="Arial" w:cs="Arial"/>
          <w:sz w:val="24"/>
          <w:szCs w:val="24"/>
        </w:rPr>
        <w:t>O</w:t>
      </w:r>
      <w:r w:rsidRPr="007E7B3F">
        <w:rPr>
          <w:rFonts w:ascii="Arial" w:hAnsi="Arial" w:cs="Arial"/>
          <w:sz w:val="24"/>
          <w:szCs w:val="24"/>
        </w:rPr>
        <w:t>rganizations</w:t>
      </w:r>
      <w:r w:rsidR="0025644A">
        <w:rPr>
          <w:rFonts w:ascii="Arial" w:hAnsi="Arial" w:cs="Arial"/>
          <w:sz w:val="24"/>
          <w:szCs w:val="24"/>
        </w:rPr>
        <w:t xml:space="preserve"> (MPO’s)</w:t>
      </w:r>
      <w:r w:rsidRPr="007E7B3F">
        <w:rPr>
          <w:rFonts w:ascii="Arial" w:hAnsi="Arial" w:cs="Arial"/>
          <w:sz w:val="24"/>
          <w:szCs w:val="24"/>
        </w:rPr>
        <w:t xml:space="preserve"> and local governments may apply through the state DOT as subrecipients.</w:t>
      </w:r>
      <w:r w:rsidR="00A67245" w:rsidRPr="007E7B3F">
        <w:rPr>
          <w:rFonts w:ascii="Arial" w:hAnsi="Arial" w:cs="Arial"/>
          <w:sz w:val="24"/>
          <w:szCs w:val="24"/>
        </w:rPr>
        <w:t xml:space="preserve"> </w:t>
      </w:r>
      <w:r w:rsidRPr="007E7B3F">
        <w:rPr>
          <w:rFonts w:ascii="Arial" w:hAnsi="Arial" w:cs="Arial"/>
          <w:sz w:val="24"/>
          <w:szCs w:val="24"/>
        </w:rPr>
        <w:t xml:space="preserve">The </w:t>
      </w:r>
      <w:hyperlink r:id="rId24" w:history="1">
        <w:r w:rsidRPr="00AE05B9">
          <w:rPr>
            <w:rFonts w:ascii="Arial" w:hAnsi="Arial" w:cs="Arial"/>
            <w:b/>
            <w:bCs/>
            <w:sz w:val="24"/>
            <w:szCs w:val="24"/>
          </w:rPr>
          <w:t xml:space="preserve">Notice of Funding Opportunity </w:t>
        </w:r>
      </w:hyperlink>
      <w:r w:rsidRPr="007E7B3F">
        <w:rPr>
          <w:rFonts w:ascii="Arial" w:hAnsi="Arial" w:cs="Arial"/>
          <w:sz w:val="24"/>
          <w:szCs w:val="24"/>
        </w:rPr>
        <w:t>published on September 1, 2016 provides additional eligibility and application information.</w:t>
      </w:r>
    </w:p>
    <w:p w14:paraId="7B90F5B4" w14:textId="77777777" w:rsidR="005A4AFA" w:rsidRPr="007E7B3F" w:rsidRDefault="005A4AFA" w:rsidP="005A4AFA">
      <w:pPr>
        <w:pStyle w:val="BodyText"/>
        <w:kinsoku w:val="0"/>
        <w:overflowPunct w:val="0"/>
        <w:spacing w:line="360" w:lineRule="auto"/>
        <w:ind w:right="457"/>
        <w:rPr>
          <w:rFonts w:ascii="Arial" w:hAnsi="Arial" w:cs="Arial"/>
          <w:sz w:val="24"/>
          <w:szCs w:val="24"/>
        </w:rPr>
      </w:pPr>
    </w:p>
    <w:p w14:paraId="032EE910" w14:textId="77777777" w:rsidR="005A4AFA" w:rsidRPr="0010248D" w:rsidRDefault="005A4AFA" w:rsidP="005A4AFA">
      <w:pPr>
        <w:pStyle w:val="Heading1"/>
        <w:kinsoku w:val="0"/>
        <w:overflowPunct w:val="0"/>
        <w:rPr>
          <w:sz w:val="28"/>
          <w:szCs w:val="28"/>
        </w:rPr>
      </w:pPr>
      <w:r w:rsidRPr="0010248D">
        <w:rPr>
          <w:sz w:val="28"/>
          <w:szCs w:val="28"/>
        </w:rPr>
        <w:t>WHEN IS THE DEADLINE?</w:t>
      </w:r>
    </w:p>
    <w:p w14:paraId="27C79BAD" w14:textId="77777777" w:rsidR="005A4AFA" w:rsidRPr="007E7B3F" w:rsidRDefault="005A4AFA" w:rsidP="005A4AFA">
      <w:pPr>
        <w:rPr>
          <w:rFonts w:ascii="Arial" w:hAnsi="Arial" w:cs="Arial"/>
        </w:rPr>
      </w:pPr>
    </w:p>
    <w:p w14:paraId="2FAC1204" w14:textId="77777777" w:rsidR="005A4AFA" w:rsidRPr="007E7B3F" w:rsidRDefault="005A4AFA" w:rsidP="005A4AFA">
      <w:pPr>
        <w:pStyle w:val="BodyText"/>
        <w:kinsoku w:val="0"/>
        <w:overflowPunct w:val="0"/>
        <w:spacing w:line="360" w:lineRule="auto"/>
        <w:ind w:right="457"/>
        <w:rPr>
          <w:rFonts w:ascii="Arial" w:hAnsi="Arial" w:cs="Arial"/>
          <w:sz w:val="24"/>
          <w:szCs w:val="24"/>
        </w:rPr>
      </w:pPr>
      <w:r w:rsidRPr="007E7B3F">
        <w:rPr>
          <w:rFonts w:ascii="Arial" w:hAnsi="Arial" w:cs="Arial"/>
          <w:sz w:val="24"/>
          <w:szCs w:val="24"/>
        </w:rPr>
        <w:t xml:space="preserve">Completed applications are evaluated and award determinations are made on an open, rolling basis until the program ends or funding is no longer available. Go to </w:t>
      </w:r>
      <w:hyperlink r:id="rId25" w:history="1">
        <w:r w:rsidRPr="00AE05B9">
          <w:rPr>
            <w:rFonts w:ascii="Arial" w:hAnsi="Arial" w:cs="Arial"/>
            <w:b/>
            <w:bCs/>
            <w:sz w:val="24"/>
            <w:szCs w:val="24"/>
          </w:rPr>
          <w:t>Grants.gov</w:t>
        </w:r>
        <w:r w:rsidRPr="00AE05B9">
          <w:rPr>
            <w:rFonts w:ascii="Arial" w:hAnsi="Arial" w:cs="Arial"/>
            <w:b/>
            <w:bCs/>
            <w:i/>
            <w:iCs/>
            <w:sz w:val="24"/>
            <w:szCs w:val="24"/>
          </w:rPr>
          <w:t xml:space="preserve"> </w:t>
        </w:r>
      </w:hyperlink>
      <w:r w:rsidRPr="007E7B3F">
        <w:rPr>
          <w:rFonts w:ascii="Arial" w:hAnsi="Arial" w:cs="Arial"/>
          <w:sz w:val="24"/>
          <w:szCs w:val="24"/>
        </w:rPr>
        <w:t>to apply (search for Opportunity Number FHWA-2016-21063).</w:t>
      </w:r>
    </w:p>
    <w:p w14:paraId="773BF8F1" w14:textId="77777777" w:rsidR="005A4AFA" w:rsidRPr="007E7B3F" w:rsidRDefault="005A4AFA" w:rsidP="005A4AFA">
      <w:pPr>
        <w:pStyle w:val="BodyText"/>
        <w:kinsoku w:val="0"/>
        <w:overflowPunct w:val="0"/>
        <w:spacing w:before="11"/>
        <w:rPr>
          <w:rFonts w:ascii="Arial" w:hAnsi="Arial" w:cs="Arial"/>
          <w:sz w:val="18"/>
          <w:szCs w:val="18"/>
        </w:rPr>
      </w:pPr>
    </w:p>
    <w:p w14:paraId="52CA3F6B" w14:textId="77777777" w:rsidR="005A4AFA" w:rsidRPr="007E7B3F" w:rsidRDefault="005A4AFA" w:rsidP="00017FAB">
      <w:pPr>
        <w:pStyle w:val="BodyText"/>
        <w:kinsoku w:val="0"/>
        <w:overflowPunct w:val="0"/>
        <w:spacing w:line="235" w:lineRule="auto"/>
        <w:ind w:right="301"/>
        <w:rPr>
          <w:rFonts w:ascii="Arial" w:hAnsi="Arial" w:cs="Arial"/>
          <w:b/>
          <w:bCs/>
          <w:sz w:val="18"/>
          <w:szCs w:val="18"/>
        </w:rPr>
      </w:pPr>
    </w:p>
    <w:p w14:paraId="33EFCE1A" w14:textId="77777777" w:rsidR="005A4AFA" w:rsidRPr="007E7B3F" w:rsidRDefault="005A4AFA" w:rsidP="00DB79F0">
      <w:pPr>
        <w:spacing w:line="360" w:lineRule="auto"/>
        <w:rPr>
          <w:rFonts w:ascii="Arial" w:hAnsi="Arial" w:cs="Arial"/>
        </w:rPr>
      </w:pPr>
    </w:p>
    <w:p w14:paraId="11C29A4F" w14:textId="77777777" w:rsidR="00DB79F0" w:rsidRDefault="00DB79F0" w:rsidP="00DB79F0">
      <w:pPr>
        <w:spacing w:line="360" w:lineRule="auto"/>
      </w:pPr>
    </w:p>
    <w:p w14:paraId="71A67A86" w14:textId="77777777" w:rsidR="005A4AFA" w:rsidRDefault="005A4AFA" w:rsidP="00DB79F0">
      <w:pPr>
        <w:spacing w:line="360" w:lineRule="auto"/>
      </w:pPr>
    </w:p>
    <w:p w14:paraId="1AB75EDE" w14:textId="77777777" w:rsidR="00A67245" w:rsidRDefault="00A67245" w:rsidP="00DB79F0">
      <w:pPr>
        <w:spacing w:line="360" w:lineRule="auto"/>
      </w:pPr>
    </w:p>
    <w:p w14:paraId="07BF2B9D" w14:textId="77777777" w:rsidR="00210C48" w:rsidRDefault="00210C48" w:rsidP="00DB79F0">
      <w:pPr>
        <w:spacing w:line="360" w:lineRule="auto"/>
      </w:pPr>
    </w:p>
    <w:p w14:paraId="4BF8EC05" w14:textId="308507BC" w:rsidR="00C021FD" w:rsidRDefault="00C021FD" w:rsidP="00A67833">
      <w:pPr>
        <w:spacing w:line="360" w:lineRule="auto"/>
        <w:jc w:val="center"/>
        <w:rPr>
          <w:rFonts w:ascii="Arial" w:hAnsi="Arial" w:cs="Arial"/>
        </w:rPr>
      </w:pPr>
    </w:p>
    <w:p w14:paraId="41ECDF21" w14:textId="77777777" w:rsidR="00881F24" w:rsidRDefault="00881F24" w:rsidP="00A67833">
      <w:pPr>
        <w:spacing w:line="360" w:lineRule="auto"/>
        <w:jc w:val="center"/>
        <w:rPr>
          <w:rFonts w:ascii="Arial" w:hAnsi="Arial" w:cs="Arial"/>
        </w:rPr>
      </w:pPr>
    </w:p>
    <w:p w14:paraId="188056E8" w14:textId="18F4B2F6" w:rsidR="00881F24" w:rsidRDefault="00881F24" w:rsidP="00A67833">
      <w:pPr>
        <w:spacing w:line="360" w:lineRule="auto"/>
        <w:jc w:val="center"/>
        <w:rPr>
          <w:rFonts w:ascii="Arial" w:hAnsi="Arial" w:cs="Arial"/>
        </w:rPr>
      </w:pPr>
    </w:p>
    <w:p w14:paraId="470FECE0" w14:textId="48FF2B09" w:rsidR="00C33C97" w:rsidRDefault="00C33C97" w:rsidP="00A67833">
      <w:pPr>
        <w:spacing w:line="360" w:lineRule="auto"/>
        <w:jc w:val="center"/>
        <w:rPr>
          <w:rFonts w:ascii="Arial" w:hAnsi="Arial" w:cs="Arial"/>
        </w:rPr>
      </w:pPr>
      <w:r>
        <w:rPr>
          <w:rFonts w:ascii="Arial" w:hAnsi="Arial" w:cs="Arial"/>
        </w:rPr>
        <w:t>4</w:t>
      </w:r>
    </w:p>
    <w:p w14:paraId="727A36B8" w14:textId="0E92C7F8" w:rsidR="00CB5091" w:rsidRPr="00881F24" w:rsidRDefault="00CB5091" w:rsidP="00CB5091">
      <w:pPr>
        <w:spacing w:line="360" w:lineRule="auto"/>
        <w:rPr>
          <w:rFonts w:ascii="Arial" w:hAnsi="Arial" w:cs="Arial"/>
          <w:b/>
          <w:bCs/>
          <w:sz w:val="32"/>
          <w:szCs w:val="32"/>
        </w:rPr>
      </w:pPr>
      <w:r w:rsidRPr="007E7B3F">
        <w:rPr>
          <w:rFonts w:ascii="Arial" w:hAnsi="Arial" w:cs="Arial"/>
          <w:b/>
          <w:bCs/>
          <w:sz w:val="32"/>
          <w:szCs w:val="32"/>
        </w:rPr>
        <w:lastRenderedPageBreak/>
        <w:t>DIVERGING DIAMOND INTERCHANGE TECHNICAL BRIEFING</w:t>
      </w:r>
    </w:p>
    <w:p w14:paraId="5592353E" w14:textId="77777777" w:rsidR="001B616D" w:rsidRPr="007E7B3F" w:rsidRDefault="001B616D" w:rsidP="001B616D">
      <w:pPr>
        <w:spacing w:line="360" w:lineRule="auto"/>
        <w:rPr>
          <w:rFonts w:ascii="Arial" w:hAnsi="Arial" w:cs="Arial"/>
        </w:rPr>
      </w:pPr>
      <w:r w:rsidRPr="007E7B3F">
        <w:rPr>
          <w:rFonts w:ascii="Arial" w:hAnsi="Arial" w:cs="Arial"/>
        </w:rPr>
        <w:t xml:space="preserve">     The Diverging Diamond Interchange (DDI), is a fairly new interchange design that has much in common with the design of a conventional diamond interchange.  The main difference between a DDI and a conventional diamond interchange is in the way left and through movements navigate between the cross-street intersections with ramps.  The DDI design accommodates left turning movements onto arterials and limited access highways while eliminating the need for a left-turn signal phase at signalized ramp terminal intersections.  On the cross-street, the traffic moves to the left side of the roadway between the signalized ramp intersections.  This allows drivers of vehicles on the cross-street who want to turn left onto the ramps the chance to continue to the ramps without conflicting with opposing through traffic and without stopping.</w:t>
      </w:r>
    </w:p>
    <w:p w14:paraId="651163DD" w14:textId="6DB1CDA5" w:rsidR="007A0AF0" w:rsidRPr="007E7B3F" w:rsidRDefault="007A0AF0" w:rsidP="001B616D">
      <w:pPr>
        <w:spacing w:line="360" w:lineRule="auto"/>
        <w:rPr>
          <w:rFonts w:ascii="Arial" w:hAnsi="Arial" w:cs="Arial"/>
        </w:rPr>
      </w:pPr>
      <w:r w:rsidRPr="007E7B3F">
        <w:rPr>
          <w:rFonts w:ascii="Arial" w:hAnsi="Arial" w:cs="Arial"/>
        </w:rPr>
        <w:t xml:space="preserve">     The first DDI to be built in the United States was in Springfield, Missouri and it was opened to traffic on June 21, 2009.  It is located at the intersection of Interstate 44 and MO 13.  According to </w:t>
      </w:r>
      <w:r w:rsidR="00723FCA" w:rsidRPr="007E7B3F">
        <w:rPr>
          <w:rFonts w:ascii="Arial" w:hAnsi="Arial" w:cs="Arial"/>
        </w:rPr>
        <w:t>divergingdiamond</w:t>
      </w:r>
      <w:r w:rsidR="000D74D8">
        <w:rPr>
          <w:rFonts w:ascii="Arial" w:hAnsi="Arial" w:cs="Arial"/>
        </w:rPr>
        <w:t>.</w:t>
      </w:r>
      <w:r w:rsidR="00723FCA" w:rsidRPr="007E7B3F">
        <w:rPr>
          <w:rFonts w:ascii="Arial" w:hAnsi="Arial" w:cs="Arial"/>
        </w:rPr>
        <w:t>com</w:t>
      </w:r>
      <w:r w:rsidRPr="007E7B3F">
        <w:rPr>
          <w:rFonts w:ascii="Arial" w:hAnsi="Arial" w:cs="Arial"/>
        </w:rPr>
        <w:t xml:space="preserve">, there have been 99 DDI’s built and opened to traffic; the last one listed as number 99 being the DDI at the intersection of I-24 and US-60 in Paducah, Kentucky. </w:t>
      </w:r>
      <w:r w:rsidR="005A57F6" w:rsidRPr="007E7B3F">
        <w:rPr>
          <w:rFonts w:ascii="Arial" w:hAnsi="Arial" w:cs="Arial"/>
        </w:rPr>
        <w:t xml:space="preserve">If this data is up to date, then the Oklahoma DDI </w:t>
      </w:r>
      <w:r w:rsidR="00287E92">
        <w:rPr>
          <w:rFonts w:ascii="Arial" w:hAnsi="Arial" w:cs="Arial"/>
        </w:rPr>
        <w:t>c</w:t>
      </w:r>
      <w:r w:rsidR="005A57F6" w:rsidRPr="007E7B3F">
        <w:rPr>
          <w:rFonts w:ascii="Arial" w:hAnsi="Arial" w:cs="Arial"/>
        </w:rPr>
        <w:t>ould be the 100</w:t>
      </w:r>
      <w:r w:rsidR="005A57F6" w:rsidRPr="007E7B3F">
        <w:rPr>
          <w:rFonts w:ascii="Arial" w:hAnsi="Arial" w:cs="Arial"/>
          <w:vertAlign w:val="superscript"/>
        </w:rPr>
        <w:t>th</w:t>
      </w:r>
      <w:r w:rsidR="005A57F6" w:rsidRPr="007E7B3F">
        <w:rPr>
          <w:rFonts w:ascii="Arial" w:hAnsi="Arial" w:cs="Arial"/>
        </w:rPr>
        <w:t xml:space="preserve"> installation in the United States.</w:t>
      </w:r>
    </w:p>
    <w:p w14:paraId="6730F50B" w14:textId="77777777" w:rsidR="005A57F6" w:rsidRPr="007E7B3F" w:rsidRDefault="005A57F6" w:rsidP="001B616D">
      <w:pPr>
        <w:spacing w:line="360" w:lineRule="auto"/>
        <w:rPr>
          <w:rFonts w:ascii="Arial" w:hAnsi="Arial" w:cs="Arial"/>
          <w:sz w:val="32"/>
          <w:szCs w:val="32"/>
        </w:rPr>
      </w:pPr>
    </w:p>
    <w:p w14:paraId="0C659A5D" w14:textId="300E25B9" w:rsidR="00A67245" w:rsidRPr="00881F24" w:rsidRDefault="005A57F6" w:rsidP="001B616D">
      <w:pPr>
        <w:spacing w:line="360" w:lineRule="auto"/>
        <w:rPr>
          <w:rFonts w:ascii="Arial" w:hAnsi="Arial" w:cs="Arial"/>
          <w:b/>
          <w:bCs/>
          <w:sz w:val="28"/>
          <w:szCs w:val="28"/>
        </w:rPr>
      </w:pPr>
      <w:r w:rsidRPr="0010248D">
        <w:rPr>
          <w:rFonts w:ascii="Arial" w:hAnsi="Arial" w:cs="Arial"/>
          <w:b/>
          <w:bCs/>
          <w:sz w:val="28"/>
          <w:szCs w:val="28"/>
        </w:rPr>
        <w:t>GEOMETRICS</w:t>
      </w:r>
    </w:p>
    <w:p w14:paraId="30DFA73F" w14:textId="649FAD68" w:rsidR="005A57F6" w:rsidRPr="007E7B3F" w:rsidRDefault="005A57F6" w:rsidP="001B616D">
      <w:pPr>
        <w:spacing w:line="360" w:lineRule="auto"/>
        <w:rPr>
          <w:rFonts w:ascii="Arial" w:hAnsi="Arial" w:cs="Arial"/>
        </w:rPr>
      </w:pPr>
      <w:r w:rsidRPr="007E7B3F">
        <w:rPr>
          <w:rFonts w:ascii="Arial" w:hAnsi="Arial" w:cs="Arial"/>
          <w:b/>
          <w:bCs/>
          <w:sz w:val="28"/>
          <w:szCs w:val="28"/>
        </w:rPr>
        <w:t xml:space="preserve">     </w:t>
      </w:r>
      <w:r w:rsidRPr="007E7B3F">
        <w:rPr>
          <w:rFonts w:ascii="Arial" w:hAnsi="Arial" w:cs="Arial"/>
        </w:rPr>
        <w:t>The primary elements of a D</w:t>
      </w:r>
      <w:r w:rsidR="00B82070">
        <w:rPr>
          <w:rFonts w:ascii="Arial" w:hAnsi="Arial" w:cs="Arial"/>
        </w:rPr>
        <w:t>iverging Diamond Interchange</w:t>
      </w:r>
      <w:r w:rsidRPr="007E7B3F">
        <w:rPr>
          <w:rFonts w:ascii="Arial" w:hAnsi="Arial" w:cs="Arial"/>
        </w:rPr>
        <w:t xml:space="preserve"> design are as follows:</w:t>
      </w:r>
    </w:p>
    <w:p w14:paraId="0F1FDDFA" w14:textId="77777777" w:rsidR="005A57F6" w:rsidRPr="007E7B3F" w:rsidRDefault="005A57F6" w:rsidP="005A57F6">
      <w:pPr>
        <w:numPr>
          <w:ilvl w:val="0"/>
          <w:numId w:val="1"/>
        </w:numPr>
        <w:spacing w:line="360" w:lineRule="auto"/>
        <w:rPr>
          <w:rFonts w:ascii="Arial" w:hAnsi="Arial" w:cs="Arial"/>
        </w:rPr>
      </w:pPr>
      <w:r w:rsidRPr="007E7B3F">
        <w:rPr>
          <w:rFonts w:ascii="Arial" w:hAnsi="Arial" w:cs="Arial"/>
        </w:rPr>
        <w:t>Left-turn and through movements are relocated to the opposite side of the road on the bridge structure.  Turning radii used at the crossover junction are typically in the 150 – 300 ft. range.</w:t>
      </w:r>
      <w:r w:rsidR="00432592">
        <w:rPr>
          <w:rFonts w:ascii="Arial" w:hAnsi="Arial" w:cs="Arial"/>
        </w:rPr>
        <w:t xml:space="preserve"> </w:t>
      </w:r>
      <w:r w:rsidR="00432592">
        <w:rPr>
          <w:rFonts w:ascii="Arial" w:hAnsi="Arial" w:cs="Arial"/>
          <w:b/>
          <w:bCs/>
        </w:rPr>
        <w:t>See Figure 1.</w:t>
      </w:r>
    </w:p>
    <w:p w14:paraId="5BC51D45" w14:textId="31F5ECE0" w:rsidR="00A67833" w:rsidRDefault="005A57F6" w:rsidP="00C453DD">
      <w:pPr>
        <w:numPr>
          <w:ilvl w:val="0"/>
          <w:numId w:val="1"/>
        </w:numPr>
        <w:spacing w:line="360" w:lineRule="auto"/>
        <w:rPr>
          <w:rFonts w:ascii="Arial" w:hAnsi="Arial" w:cs="Arial"/>
        </w:rPr>
      </w:pPr>
      <w:r w:rsidRPr="007E7B3F">
        <w:rPr>
          <w:rFonts w:ascii="Arial" w:hAnsi="Arial" w:cs="Arial"/>
        </w:rPr>
        <w:t>Median width is increased to allow for the flaring required for reverse curves on the interchange approaches</w:t>
      </w:r>
      <w:r w:rsidR="005D202E">
        <w:rPr>
          <w:rFonts w:ascii="Arial" w:hAnsi="Arial" w:cs="Arial"/>
        </w:rPr>
        <w:t>.</w:t>
      </w:r>
    </w:p>
    <w:p w14:paraId="428D2258" w14:textId="3B6B630F" w:rsidR="005D202E" w:rsidRDefault="005D202E" w:rsidP="005D202E">
      <w:pPr>
        <w:spacing w:line="360" w:lineRule="auto"/>
        <w:rPr>
          <w:rFonts w:ascii="Arial" w:hAnsi="Arial" w:cs="Arial"/>
        </w:rPr>
      </w:pPr>
    </w:p>
    <w:p w14:paraId="21C40F2B" w14:textId="79869A7E" w:rsidR="005D202E" w:rsidRDefault="005D202E" w:rsidP="005D202E">
      <w:pPr>
        <w:spacing w:line="360" w:lineRule="auto"/>
        <w:rPr>
          <w:rFonts w:ascii="Arial" w:hAnsi="Arial" w:cs="Arial"/>
        </w:rPr>
      </w:pPr>
    </w:p>
    <w:p w14:paraId="3BE1C49E" w14:textId="0022D410" w:rsidR="005D202E" w:rsidRDefault="005D202E" w:rsidP="005D202E">
      <w:pPr>
        <w:spacing w:line="360" w:lineRule="auto"/>
        <w:rPr>
          <w:rFonts w:ascii="Arial" w:hAnsi="Arial" w:cs="Arial"/>
        </w:rPr>
      </w:pPr>
    </w:p>
    <w:p w14:paraId="5DD569CE" w14:textId="5F48E252" w:rsidR="00C33C97" w:rsidRDefault="00C33C97" w:rsidP="00C33C97">
      <w:pPr>
        <w:spacing w:line="360" w:lineRule="auto"/>
        <w:jc w:val="center"/>
        <w:rPr>
          <w:rFonts w:ascii="Arial" w:hAnsi="Arial" w:cs="Arial"/>
        </w:rPr>
      </w:pPr>
      <w:r>
        <w:rPr>
          <w:rFonts w:ascii="Arial" w:hAnsi="Arial" w:cs="Arial"/>
        </w:rPr>
        <w:t>5</w:t>
      </w:r>
    </w:p>
    <w:p w14:paraId="38EBAE93" w14:textId="77777777" w:rsidR="005A57F6" w:rsidRPr="007E7B3F" w:rsidRDefault="005A57F6" w:rsidP="005A57F6">
      <w:pPr>
        <w:numPr>
          <w:ilvl w:val="0"/>
          <w:numId w:val="1"/>
        </w:numPr>
        <w:spacing w:line="360" w:lineRule="auto"/>
        <w:rPr>
          <w:rFonts w:ascii="Arial" w:hAnsi="Arial" w:cs="Arial"/>
        </w:rPr>
      </w:pPr>
      <w:r w:rsidRPr="007E7B3F">
        <w:rPr>
          <w:rFonts w:ascii="Arial" w:hAnsi="Arial" w:cs="Arial"/>
        </w:rPr>
        <w:lastRenderedPageBreak/>
        <w:t>The skew angle between the intersecting directions is closer to perpendicular when possible.</w:t>
      </w:r>
    </w:p>
    <w:p w14:paraId="122638A4" w14:textId="23461B92" w:rsidR="00C453DD" w:rsidRPr="005D202E" w:rsidRDefault="005A57F6" w:rsidP="005D202E">
      <w:pPr>
        <w:numPr>
          <w:ilvl w:val="0"/>
          <w:numId w:val="1"/>
        </w:numPr>
        <w:spacing w:line="360" w:lineRule="auto"/>
        <w:rPr>
          <w:rFonts w:ascii="Arial" w:hAnsi="Arial" w:cs="Arial"/>
        </w:rPr>
      </w:pPr>
      <w:r w:rsidRPr="007E7B3F">
        <w:rPr>
          <w:rFonts w:ascii="Arial" w:hAnsi="Arial" w:cs="Arial"/>
        </w:rPr>
        <w:t>Median openings are placed upstream of the interchange to allow U-turn movements</w:t>
      </w:r>
      <w:r w:rsidR="007863CA" w:rsidRPr="007E7B3F">
        <w:rPr>
          <w:rFonts w:ascii="Arial" w:hAnsi="Arial" w:cs="Arial"/>
        </w:rPr>
        <w:t xml:space="preserve"> on the arterial roadway.</w:t>
      </w:r>
    </w:p>
    <w:p w14:paraId="245F1194" w14:textId="77777777" w:rsidR="005A57F6" w:rsidRPr="007E7B3F" w:rsidRDefault="005A57F6" w:rsidP="001B616D">
      <w:pPr>
        <w:spacing w:line="360" w:lineRule="auto"/>
        <w:rPr>
          <w:rFonts w:ascii="Arial" w:hAnsi="Arial" w:cs="Arial"/>
          <w:b/>
          <w:bCs/>
          <w:sz w:val="28"/>
          <w:szCs w:val="28"/>
        </w:rPr>
      </w:pPr>
    </w:p>
    <w:p w14:paraId="6E3230DB" w14:textId="77777777" w:rsidR="0069620D" w:rsidRPr="007E7B3F" w:rsidRDefault="0069620D" w:rsidP="001B616D">
      <w:pPr>
        <w:spacing w:line="360" w:lineRule="auto"/>
        <w:rPr>
          <w:rFonts w:ascii="Arial" w:hAnsi="Arial" w:cs="Arial"/>
          <w:b/>
          <w:bCs/>
          <w:sz w:val="28"/>
          <w:szCs w:val="28"/>
        </w:rPr>
      </w:pPr>
    </w:p>
    <w:p w14:paraId="16893673" w14:textId="77777777" w:rsidR="007863CA" w:rsidRPr="007E7B3F" w:rsidRDefault="007863CA" w:rsidP="007863CA">
      <w:pPr>
        <w:spacing w:line="360" w:lineRule="auto"/>
        <w:rPr>
          <w:rFonts w:ascii="Arial" w:hAnsi="Arial" w:cs="Arial"/>
          <w:b/>
          <w:bCs/>
          <w:sz w:val="28"/>
          <w:szCs w:val="28"/>
        </w:rPr>
      </w:pPr>
    </w:p>
    <w:p w14:paraId="28FA9B0B" w14:textId="77777777" w:rsidR="007863CA" w:rsidRPr="007863CA" w:rsidRDefault="00D003A6" w:rsidP="007863CA">
      <w:pPr>
        <w:kinsoku w:val="0"/>
        <w:overflowPunct w:val="0"/>
        <w:autoSpaceDE w:val="0"/>
        <w:autoSpaceDN w:val="0"/>
        <w:adjustRightInd w:val="0"/>
        <w:rPr>
          <w:sz w:val="20"/>
          <w:szCs w:val="20"/>
        </w:rPr>
      </w:pPr>
      <w:r w:rsidRPr="007863CA">
        <w:rPr>
          <w:noProof/>
          <w:sz w:val="20"/>
          <w:szCs w:val="20"/>
        </w:rPr>
        <mc:AlternateContent>
          <mc:Choice Requires="wpg">
            <w:drawing>
              <wp:inline distT="0" distB="0" distL="0" distR="0" wp14:anchorId="6BDF2403" wp14:editId="6A75698B">
                <wp:extent cx="5641340" cy="3268980"/>
                <wp:effectExtent l="9525" t="0" r="6985" b="7620"/>
                <wp:docPr id="17" name="Group 2" descr="This is a diagram of the cross over movement in a diverging diamond interchan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340" cy="3268980"/>
                          <a:chOff x="0" y="0"/>
                          <a:chExt cx="8884" cy="5148"/>
                        </a:xfrm>
                      </wpg:grpSpPr>
                      <pic:pic xmlns:pic="http://schemas.openxmlformats.org/drawingml/2006/picture">
                        <pic:nvPicPr>
                          <pic:cNvPr id="18"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80" cy="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Freeform 4"/>
                        <wps:cNvSpPr>
                          <a:spLocks/>
                        </wps:cNvSpPr>
                        <wps:spPr bwMode="auto">
                          <a:xfrm>
                            <a:off x="0" y="5142"/>
                            <a:ext cx="8884" cy="20"/>
                          </a:xfrm>
                          <a:custGeom>
                            <a:avLst/>
                            <a:gdLst>
                              <a:gd name="T0" fmla="*/ 0 w 8884"/>
                              <a:gd name="T1" fmla="*/ 0 h 20"/>
                              <a:gd name="T2" fmla="*/ 8883 w 8884"/>
                              <a:gd name="T3" fmla="*/ 0 h 20"/>
                            </a:gdLst>
                            <a:ahLst/>
                            <a:cxnLst>
                              <a:cxn ang="0">
                                <a:pos x="T0" y="T1"/>
                              </a:cxn>
                              <a:cxn ang="0">
                                <a:pos x="T2" y="T3"/>
                              </a:cxn>
                            </a:cxnLst>
                            <a:rect l="0" t="0" r="r" b="b"/>
                            <a:pathLst>
                              <a:path w="8884" h="20">
                                <a:moveTo>
                                  <a:pt x="0" y="0"/>
                                </a:moveTo>
                                <a:lnTo>
                                  <a:pt x="8883" y="0"/>
                                </a:lnTo>
                              </a:path>
                            </a:pathLst>
                          </a:custGeom>
                          <a:noFill/>
                          <a:ln w="6350">
                            <a:solidFill>
                              <a:srgbClr val="D311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5"/>
                        <wps:cNvSpPr txBox="1">
                          <a:spLocks noChangeArrowheads="1"/>
                        </wps:cNvSpPr>
                        <wps:spPr bwMode="auto">
                          <a:xfrm>
                            <a:off x="4587" y="1142"/>
                            <a:ext cx="65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1E37D" w14:textId="77777777" w:rsidR="00755C30" w:rsidRDefault="00755C30" w:rsidP="007863CA">
                              <w:pPr>
                                <w:pStyle w:val="Title"/>
                                <w:kinsoku w:val="0"/>
                                <w:overflowPunct w:val="0"/>
                                <w:spacing w:line="185" w:lineRule="exact"/>
                                <w:rPr>
                                  <w:rFonts w:ascii="Lucida Sans" w:hAnsi="Lucida Sans" w:cs="Lucida Sans"/>
                                  <w:color w:val="231F20"/>
                                  <w:sz w:val="16"/>
                                  <w:szCs w:val="16"/>
                                </w:rPr>
                              </w:pPr>
                              <w:r>
                                <w:rPr>
                                  <w:rFonts w:ascii="Lucida Sans" w:hAnsi="Lucida Sans" w:cs="Lucida Sans"/>
                                  <w:color w:val="231F20"/>
                                  <w:sz w:val="16"/>
                                  <w:szCs w:val="16"/>
                                </w:rPr>
                                <w:t>Freeway</w:t>
                              </w:r>
                            </w:p>
                          </w:txbxContent>
                        </wps:txbx>
                        <wps:bodyPr rot="0" vert="horz" wrap="square" lIns="0" tIns="0" rIns="0" bIns="0" anchor="t" anchorCtr="0" upright="1">
                          <a:noAutofit/>
                        </wps:bodyPr>
                      </wps:wsp>
                      <wps:wsp>
                        <wps:cNvPr id="21" name="Text Box 6"/>
                        <wps:cNvSpPr txBox="1">
                          <a:spLocks noChangeArrowheads="1"/>
                        </wps:cNvSpPr>
                        <wps:spPr bwMode="auto">
                          <a:xfrm>
                            <a:off x="4587" y="2194"/>
                            <a:ext cx="65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1BC96" w14:textId="77777777" w:rsidR="00755C30" w:rsidRDefault="00755C30" w:rsidP="007863CA">
                              <w:pPr>
                                <w:pStyle w:val="Title"/>
                                <w:kinsoku w:val="0"/>
                                <w:overflowPunct w:val="0"/>
                                <w:spacing w:line="185" w:lineRule="exact"/>
                                <w:rPr>
                                  <w:rFonts w:ascii="Lucida Sans" w:hAnsi="Lucida Sans" w:cs="Lucida Sans"/>
                                  <w:color w:val="231F20"/>
                                  <w:sz w:val="16"/>
                                  <w:szCs w:val="16"/>
                                </w:rPr>
                              </w:pPr>
                              <w:r>
                                <w:rPr>
                                  <w:rFonts w:ascii="Lucida Sans" w:hAnsi="Lucida Sans" w:cs="Lucida Sans"/>
                                  <w:color w:val="231F20"/>
                                  <w:sz w:val="16"/>
                                  <w:szCs w:val="16"/>
                                </w:rPr>
                                <w:t>Freeway</w:t>
                              </w:r>
                            </w:p>
                          </w:txbxContent>
                        </wps:txbx>
                        <wps:bodyPr rot="0" vert="horz" wrap="square" lIns="0" tIns="0" rIns="0" bIns="0" anchor="t" anchorCtr="0" upright="1">
                          <a:noAutofit/>
                        </wps:bodyPr>
                      </wps:wsp>
                      <wps:wsp>
                        <wps:cNvPr id="22" name="Text Box 7"/>
                        <wps:cNvSpPr txBox="1">
                          <a:spLocks noChangeArrowheads="1"/>
                        </wps:cNvSpPr>
                        <wps:spPr bwMode="auto">
                          <a:xfrm>
                            <a:off x="865" y="3494"/>
                            <a:ext cx="2877"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723E5" w14:textId="77777777" w:rsidR="00755C30" w:rsidRDefault="00755C30" w:rsidP="007863CA">
                              <w:pPr>
                                <w:pStyle w:val="Title"/>
                                <w:kinsoku w:val="0"/>
                                <w:overflowPunct w:val="0"/>
                                <w:spacing w:line="254" w:lineRule="auto"/>
                                <w:ind w:right="15"/>
                                <w:rPr>
                                  <w:rFonts w:ascii="Lucida Sans" w:hAnsi="Lucida Sans" w:cs="Lucida Sans"/>
                                  <w:color w:val="231F20"/>
                                  <w:spacing w:val="-3"/>
                                  <w:sz w:val="16"/>
                                  <w:szCs w:val="16"/>
                                </w:rPr>
                              </w:pPr>
                              <w:r>
                                <w:rPr>
                                  <w:rFonts w:ascii="Lucida Sans" w:hAnsi="Lucida Sans" w:cs="Lucida Sans"/>
                                  <w:color w:val="231F20"/>
                                  <w:sz w:val="16"/>
                                  <w:szCs w:val="16"/>
                                </w:rPr>
                                <w:t>“Crossed-over” through and left-turn movement</w:t>
                              </w:r>
                              <w:r>
                                <w:rPr>
                                  <w:rFonts w:ascii="Lucida Sans" w:hAnsi="Lucida Sans" w:cs="Lucida Sans"/>
                                  <w:color w:val="231F20"/>
                                  <w:spacing w:val="-15"/>
                                  <w:sz w:val="16"/>
                                  <w:szCs w:val="16"/>
                                </w:rPr>
                                <w:t xml:space="preserve"> </w:t>
                              </w:r>
                              <w:r>
                                <w:rPr>
                                  <w:rFonts w:ascii="Lucida Sans" w:hAnsi="Lucida Sans" w:cs="Lucida Sans"/>
                                  <w:color w:val="231F20"/>
                                  <w:sz w:val="16"/>
                                  <w:szCs w:val="16"/>
                                </w:rPr>
                                <w:t>in</w:t>
                              </w:r>
                              <w:r>
                                <w:rPr>
                                  <w:rFonts w:ascii="Lucida Sans" w:hAnsi="Lucida Sans" w:cs="Lucida Sans"/>
                                  <w:color w:val="231F20"/>
                                  <w:spacing w:val="-14"/>
                                  <w:sz w:val="16"/>
                                  <w:szCs w:val="16"/>
                                </w:rPr>
                                <w:t xml:space="preserve"> </w:t>
                              </w:r>
                              <w:r>
                                <w:rPr>
                                  <w:rFonts w:ascii="Lucida Sans" w:hAnsi="Lucida Sans" w:cs="Lucida Sans"/>
                                  <w:color w:val="231F20"/>
                                  <w:sz w:val="16"/>
                                  <w:szCs w:val="16"/>
                                </w:rPr>
                                <w:t>one</w:t>
                              </w:r>
                              <w:r>
                                <w:rPr>
                                  <w:rFonts w:ascii="Lucida Sans" w:hAnsi="Lucida Sans" w:cs="Lucida Sans"/>
                                  <w:color w:val="231F20"/>
                                  <w:spacing w:val="-14"/>
                                  <w:sz w:val="16"/>
                                  <w:szCs w:val="16"/>
                                </w:rPr>
                                <w:t xml:space="preserve"> </w:t>
                              </w:r>
                              <w:r>
                                <w:rPr>
                                  <w:rFonts w:ascii="Lucida Sans" w:hAnsi="Lucida Sans" w:cs="Lucida Sans"/>
                                  <w:color w:val="231F20"/>
                                  <w:sz w:val="16"/>
                                  <w:szCs w:val="16"/>
                                </w:rPr>
                                <w:t>direction</w:t>
                              </w:r>
                              <w:r>
                                <w:rPr>
                                  <w:rFonts w:ascii="Lucida Sans" w:hAnsi="Lucida Sans" w:cs="Lucida Sans"/>
                                  <w:color w:val="231F20"/>
                                  <w:spacing w:val="-14"/>
                                  <w:sz w:val="16"/>
                                  <w:szCs w:val="16"/>
                                </w:rPr>
                                <w:t xml:space="preserve"> </w:t>
                              </w:r>
                              <w:r>
                                <w:rPr>
                                  <w:rFonts w:ascii="Lucida Sans" w:hAnsi="Lucida Sans" w:cs="Lucida Sans"/>
                                  <w:color w:val="231F20"/>
                                  <w:sz w:val="16"/>
                                  <w:szCs w:val="16"/>
                                </w:rPr>
                                <w:t>on</w:t>
                              </w:r>
                              <w:r>
                                <w:rPr>
                                  <w:rFonts w:ascii="Lucida Sans" w:hAnsi="Lucida Sans" w:cs="Lucida Sans"/>
                                  <w:color w:val="231F20"/>
                                  <w:spacing w:val="-14"/>
                                  <w:sz w:val="16"/>
                                  <w:szCs w:val="16"/>
                                </w:rPr>
                                <w:t xml:space="preserve"> </w:t>
                              </w:r>
                              <w:r>
                                <w:rPr>
                                  <w:rFonts w:ascii="Lucida Sans" w:hAnsi="Lucida Sans" w:cs="Lucida Sans"/>
                                  <w:color w:val="231F20"/>
                                  <w:spacing w:val="-3"/>
                                  <w:sz w:val="16"/>
                                  <w:szCs w:val="16"/>
                                </w:rPr>
                                <w:t>arterial</w:t>
                              </w:r>
                            </w:p>
                          </w:txbxContent>
                        </wps:txbx>
                        <wps:bodyPr rot="0" vert="horz" wrap="square" lIns="0" tIns="0" rIns="0" bIns="0" anchor="t" anchorCtr="0" upright="1">
                          <a:noAutofit/>
                        </wps:bodyPr>
                      </wps:wsp>
                      <wps:wsp>
                        <wps:cNvPr id="23" name="Text Box 8"/>
                        <wps:cNvSpPr txBox="1">
                          <a:spLocks noChangeArrowheads="1"/>
                        </wps:cNvSpPr>
                        <wps:spPr bwMode="auto">
                          <a:xfrm>
                            <a:off x="5597" y="3617"/>
                            <a:ext cx="218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64C28" w14:textId="77777777" w:rsidR="00755C30" w:rsidRDefault="00755C30" w:rsidP="007863CA">
                              <w:pPr>
                                <w:pStyle w:val="Title"/>
                                <w:kinsoku w:val="0"/>
                                <w:overflowPunct w:val="0"/>
                                <w:spacing w:line="185" w:lineRule="exact"/>
                                <w:rPr>
                                  <w:rFonts w:ascii="Lucida Sans" w:hAnsi="Lucida Sans" w:cs="Lucida Sans"/>
                                  <w:color w:val="231F20"/>
                                  <w:sz w:val="16"/>
                                  <w:szCs w:val="16"/>
                                </w:rPr>
                              </w:pPr>
                              <w:r>
                                <w:rPr>
                                  <w:rFonts w:ascii="Lucida Sans" w:hAnsi="Lucida Sans" w:cs="Lucida Sans"/>
                                  <w:color w:val="231F20"/>
                                  <w:sz w:val="16"/>
                                  <w:szCs w:val="16"/>
                                </w:rPr>
                                <w:t>Signal-controlled crossovers</w:t>
                              </w:r>
                            </w:p>
                          </w:txbxContent>
                        </wps:txbx>
                        <wps:bodyPr rot="0" vert="horz" wrap="square" lIns="0" tIns="0" rIns="0" bIns="0" anchor="t" anchorCtr="0" upright="1">
                          <a:noAutofit/>
                        </wps:bodyPr>
                      </wps:wsp>
                      <wps:wsp>
                        <wps:cNvPr id="24" name="Text Box 9"/>
                        <wps:cNvSpPr txBox="1">
                          <a:spLocks noChangeArrowheads="1"/>
                        </wps:cNvSpPr>
                        <wps:spPr bwMode="auto">
                          <a:xfrm>
                            <a:off x="871" y="4133"/>
                            <a:ext cx="3228"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0078" w14:textId="77777777" w:rsidR="00755C30" w:rsidRDefault="00755C30" w:rsidP="007863CA">
                              <w:pPr>
                                <w:pStyle w:val="Title"/>
                                <w:kinsoku w:val="0"/>
                                <w:overflowPunct w:val="0"/>
                                <w:spacing w:line="254" w:lineRule="auto"/>
                                <w:ind w:right="-14"/>
                                <w:rPr>
                                  <w:rFonts w:ascii="Lucida Sans" w:hAnsi="Lucida Sans" w:cs="Lucida Sans"/>
                                  <w:color w:val="231F20"/>
                                  <w:sz w:val="16"/>
                                  <w:szCs w:val="16"/>
                                </w:rPr>
                              </w:pPr>
                              <w:r>
                                <w:rPr>
                                  <w:rFonts w:ascii="Lucida Sans" w:hAnsi="Lucida Sans" w:cs="Lucida Sans"/>
                                  <w:color w:val="231F20"/>
                                  <w:sz w:val="16"/>
                                  <w:szCs w:val="16"/>
                                </w:rPr>
                                <w:t xml:space="preserve">“Crossed-back” through movement in </w:t>
                              </w:r>
                              <w:r>
                                <w:rPr>
                                  <w:rFonts w:ascii="Lucida Sans" w:hAnsi="Lucida Sans" w:cs="Lucida Sans"/>
                                  <w:color w:val="231F20"/>
                                  <w:spacing w:val="-5"/>
                                  <w:sz w:val="16"/>
                                  <w:szCs w:val="16"/>
                                </w:rPr>
                                <w:t xml:space="preserve">one </w:t>
                              </w:r>
                              <w:r>
                                <w:rPr>
                                  <w:rFonts w:ascii="Lucida Sans" w:hAnsi="Lucida Sans" w:cs="Lucida Sans"/>
                                  <w:color w:val="231F20"/>
                                  <w:sz w:val="16"/>
                                  <w:szCs w:val="16"/>
                                </w:rPr>
                                <w:t>direction on arterial</w:t>
                              </w:r>
                            </w:p>
                          </w:txbxContent>
                        </wps:txbx>
                        <wps:bodyPr rot="0" vert="horz" wrap="square" lIns="0" tIns="0" rIns="0" bIns="0" anchor="t" anchorCtr="0" upright="1">
                          <a:noAutofit/>
                        </wps:bodyPr>
                      </wps:wsp>
                      <wps:wsp>
                        <wps:cNvPr id="25" name="Text Box 10"/>
                        <wps:cNvSpPr txBox="1">
                          <a:spLocks noChangeArrowheads="1"/>
                        </wps:cNvSpPr>
                        <wps:spPr bwMode="auto">
                          <a:xfrm>
                            <a:off x="5600" y="4127"/>
                            <a:ext cx="2796"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1A53B" w14:textId="77777777" w:rsidR="00755C30" w:rsidRDefault="00755C30" w:rsidP="007863CA">
                              <w:pPr>
                                <w:pStyle w:val="Title"/>
                                <w:kinsoku w:val="0"/>
                                <w:overflowPunct w:val="0"/>
                                <w:spacing w:line="254" w:lineRule="auto"/>
                                <w:ind w:right="13"/>
                                <w:rPr>
                                  <w:rFonts w:ascii="Lucida Sans" w:hAnsi="Lucida Sans" w:cs="Lucida Sans"/>
                                  <w:color w:val="231F20"/>
                                  <w:sz w:val="16"/>
                                  <w:szCs w:val="16"/>
                                </w:rPr>
                              </w:pPr>
                              <w:r>
                                <w:rPr>
                                  <w:rFonts w:ascii="Lucida Sans" w:hAnsi="Lucida Sans" w:cs="Lucida Sans"/>
                                  <w:color w:val="231F20"/>
                                  <w:sz w:val="16"/>
                                  <w:szCs w:val="16"/>
                                </w:rPr>
                                <w:t>Unopposed</w:t>
                              </w:r>
                              <w:r>
                                <w:rPr>
                                  <w:rFonts w:ascii="Lucida Sans" w:hAnsi="Lucida Sans" w:cs="Lucida Sans"/>
                                  <w:color w:val="231F20"/>
                                  <w:spacing w:val="-19"/>
                                  <w:sz w:val="16"/>
                                  <w:szCs w:val="16"/>
                                </w:rPr>
                                <w:t xml:space="preserve"> </w:t>
                              </w:r>
                              <w:r>
                                <w:rPr>
                                  <w:rFonts w:ascii="Lucida Sans" w:hAnsi="Lucida Sans" w:cs="Lucida Sans"/>
                                  <w:color w:val="231F20"/>
                                  <w:sz w:val="16"/>
                                  <w:szCs w:val="16"/>
                                </w:rPr>
                                <w:t>left-turn</w:t>
                              </w:r>
                              <w:r>
                                <w:rPr>
                                  <w:rFonts w:ascii="Lucida Sans" w:hAnsi="Lucida Sans" w:cs="Lucida Sans"/>
                                  <w:color w:val="231F20"/>
                                  <w:spacing w:val="-18"/>
                                  <w:sz w:val="16"/>
                                  <w:szCs w:val="16"/>
                                </w:rPr>
                                <w:t xml:space="preserve"> </w:t>
                              </w:r>
                              <w:r>
                                <w:rPr>
                                  <w:rFonts w:ascii="Lucida Sans" w:hAnsi="Lucida Sans" w:cs="Lucida Sans"/>
                                  <w:color w:val="231F20"/>
                                  <w:sz w:val="16"/>
                                  <w:szCs w:val="16"/>
                                </w:rPr>
                                <w:t>movement</w:t>
                              </w:r>
                              <w:r>
                                <w:rPr>
                                  <w:rFonts w:ascii="Lucida Sans" w:hAnsi="Lucida Sans" w:cs="Lucida Sans"/>
                                  <w:color w:val="231F20"/>
                                  <w:spacing w:val="-19"/>
                                  <w:sz w:val="16"/>
                                  <w:szCs w:val="16"/>
                                </w:rPr>
                                <w:t xml:space="preserve"> </w:t>
                              </w:r>
                              <w:r>
                                <w:rPr>
                                  <w:rFonts w:ascii="Lucida Sans" w:hAnsi="Lucida Sans" w:cs="Lucida Sans"/>
                                  <w:color w:val="231F20"/>
                                  <w:spacing w:val="-4"/>
                                  <w:sz w:val="16"/>
                                  <w:szCs w:val="16"/>
                                </w:rPr>
                                <w:t xml:space="preserve">onto </w:t>
                              </w:r>
                              <w:r>
                                <w:rPr>
                                  <w:rFonts w:ascii="Lucida Sans" w:hAnsi="Lucida Sans" w:cs="Lucida Sans"/>
                                  <w:color w:val="231F20"/>
                                  <w:sz w:val="16"/>
                                  <w:szCs w:val="16"/>
                                </w:rPr>
                                <w:t>freeway</w:t>
                              </w:r>
                              <w:r>
                                <w:rPr>
                                  <w:rFonts w:ascii="Lucida Sans" w:hAnsi="Lucida Sans" w:cs="Lucida Sans"/>
                                  <w:color w:val="231F20"/>
                                  <w:spacing w:val="-8"/>
                                  <w:sz w:val="16"/>
                                  <w:szCs w:val="16"/>
                                </w:rPr>
                                <w:t xml:space="preserve"> </w:t>
                              </w:r>
                              <w:r>
                                <w:rPr>
                                  <w:rFonts w:ascii="Lucida Sans" w:hAnsi="Lucida Sans" w:cs="Lucida Sans"/>
                                  <w:color w:val="231F20"/>
                                  <w:sz w:val="16"/>
                                  <w:szCs w:val="16"/>
                                </w:rPr>
                                <w:t>on-ramp</w:t>
                              </w:r>
                            </w:p>
                          </w:txbxContent>
                        </wps:txbx>
                        <wps:bodyPr rot="0" vert="horz" wrap="square" lIns="0" tIns="0" rIns="0" bIns="0" anchor="t" anchorCtr="0" upright="1">
                          <a:noAutofit/>
                        </wps:bodyPr>
                      </wps:wsp>
                      <wps:wsp>
                        <wps:cNvPr id="26" name="Text Box 11"/>
                        <wps:cNvSpPr txBox="1">
                          <a:spLocks noChangeArrowheads="1"/>
                        </wps:cNvSpPr>
                        <wps:spPr bwMode="auto">
                          <a:xfrm>
                            <a:off x="875" y="4831"/>
                            <a:ext cx="3375"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D4323" w14:textId="77777777" w:rsidR="00755C30" w:rsidRDefault="00755C30" w:rsidP="007863CA">
                              <w:pPr>
                                <w:pStyle w:val="Title"/>
                                <w:kinsoku w:val="0"/>
                                <w:overflowPunct w:val="0"/>
                                <w:spacing w:line="185" w:lineRule="exact"/>
                                <w:rPr>
                                  <w:rFonts w:ascii="Lucida Sans" w:hAnsi="Lucida Sans" w:cs="Lucida Sans"/>
                                  <w:color w:val="231F20"/>
                                  <w:sz w:val="16"/>
                                  <w:szCs w:val="16"/>
                                </w:rPr>
                              </w:pPr>
                              <w:r>
                                <w:rPr>
                                  <w:rFonts w:ascii="Lucida Sans" w:hAnsi="Lucida Sans" w:cs="Lucida Sans"/>
                                  <w:color w:val="231F20"/>
                                  <w:sz w:val="16"/>
                                  <w:szCs w:val="16"/>
                                </w:rPr>
                                <w:t>Right-turn</w:t>
                              </w:r>
                              <w:r>
                                <w:rPr>
                                  <w:rFonts w:ascii="Lucida Sans" w:hAnsi="Lucida Sans" w:cs="Lucida Sans"/>
                                  <w:color w:val="231F20"/>
                                  <w:spacing w:val="-14"/>
                                  <w:sz w:val="16"/>
                                  <w:szCs w:val="16"/>
                                </w:rPr>
                                <w:t xml:space="preserve"> </w:t>
                              </w:r>
                              <w:r>
                                <w:rPr>
                                  <w:rFonts w:ascii="Lucida Sans" w:hAnsi="Lucida Sans" w:cs="Lucida Sans"/>
                                  <w:color w:val="231F20"/>
                                  <w:sz w:val="16"/>
                                  <w:szCs w:val="16"/>
                                </w:rPr>
                                <w:t>movement</w:t>
                              </w:r>
                              <w:r>
                                <w:rPr>
                                  <w:rFonts w:ascii="Lucida Sans" w:hAnsi="Lucida Sans" w:cs="Lucida Sans"/>
                                  <w:color w:val="231F20"/>
                                  <w:spacing w:val="-14"/>
                                  <w:sz w:val="16"/>
                                  <w:szCs w:val="16"/>
                                </w:rPr>
                                <w:t xml:space="preserve"> </w:t>
                              </w:r>
                              <w:r>
                                <w:rPr>
                                  <w:rFonts w:ascii="Lucida Sans" w:hAnsi="Lucida Sans" w:cs="Lucida Sans"/>
                                  <w:color w:val="231F20"/>
                                  <w:sz w:val="16"/>
                                  <w:szCs w:val="16"/>
                                </w:rPr>
                                <w:t>onto</w:t>
                              </w:r>
                              <w:r>
                                <w:rPr>
                                  <w:rFonts w:ascii="Lucida Sans" w:hAnsi="Lucida Sans" w:cs="Lucida Sans"/>
                                  <w:color w:val="231F20"/>
                                  <w:spacing w:val="-14"/>
                                  <w:sz w:val="16"/>
                                  <w:szCs w:val="16"/>
                                </w:rPr>
                                <w:t xml:space="preserve"> </w:t>
                              </w:r>
                              <w:r>
                                <w:rPr>
                                  <w:rFonts w:ascii="Lucida Sans" w:hAnsi="Lucida Sans" w:cs="Lucida Sans"/>
                                  <w:color w:val="231F20"/>
                                  <w:sz w:val="16"/>
                                  <w:szCs w:val="16"/>
                                </w:rPr>
                                <w:t>freeway</w:t>
                              </w:r>
                              <w:r>
                                <w:rPr>
                                  <w:rFonts w:ascii="Lucida Sans" w:hAnsi="Lucida Sans" w:cs="Lucida Sans"/>
                                  <w:color w:val="231F20"/>
                                  <w:spacing w:val="-14"/>
                                  <w:sz w:val="16"/>
                                  <w:szCs w:val="16"/>
                                </w:rPr>
                                <w:t xml:space="preserve"> </w:t>
                              </w:r>
                              <w:r>
                                <w:rPr>
                                  <w:rFonts w:ascii="Lucida Sans" w:hAnsi="Lucida Sans" w:cs="Lucida Sans"/>
                                  <w:color w:val="231F20"/>
                                  <w:sz w:val="16"/>
                                  <w:szCs w:val="16"/>
                                </w:rPr>
                                <w:t>on-ramp</w:t>
                              </w:r>
                            </w:p>
                          </w:txbxContent>
                        </wps:txbx>
                        <wps:bodyPr rot="0" vert="horz" wrap="square" lIns="0" tIns="0" rIns="0" bIns="0" anchor="t" anchorCtr="0" upright="1">
                          <a:noAutofit/>
                        </wps:bodyPr>
                      </wps:wsp>
                      <wps:wsp>
                        <wps:cNvPr id="27" name="Text Box 12"/>
                        <wps:cNvSpPr txBox="1">
                          <a:spLocks noChangeArrowheads="1"/>
                        </wps:cNvSpPr>
                        <wps:spPr bwMode="auto">
                          <a:xfrm>
                            <a:off x="5600" y="4816"/>
                            <a:ext cx="201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D7489" w14:textId="77777777" w:rsidR="00755C30" w:rsidRDefault="00755C30" w:rsidP="007863CA">
                              <w:pPr>
                                <w:pStyle w:val="Title"/>
                                <w:kinsoku w:val="0"/>
                                <w:overflowPunct w:val="0"/>
                                <w:spacing w:line="185" w:lineRule="exact"/>
                                <w:rPr>
                                  <w:rFonts w:ascii="Lucida Sans" w:hAnsi="Lucida Sans" w:cs="Lucida Sans"/>
                                  <w:color w:val="231F20"/>
                                  <w:sz w:val="16"/>
                                  <w:szCs w:val="16"/>
                                </w:rPr>
                              </w:pPr>
                              <w:r>
                                <w:rPr>
                                  <w:rFonts w:ascii="Lucida Sans" w:hAnsi="Lucida Sans" w:cs="Lucida Sans"/>
                                  <w:color w:val="231F20"/>
                                  <w:sz w:val="16"/>
                                  <w:szCs w:val="16"/>
                                </w:rPr>
                                <w:t>Signal-controlled</w:t>
                              </w:r>
                              <w:r>
                                <w:rPr>
                                  <w:rFonts w:ascii="Lucida Sans" w:hAnsi="Lucida Sans" w:cs="Lucida Sans"/>
                                  <w:color w:val="231F20"/>
                                  <w:spacing w:val="-24"/>
                                  <w:sz w:val="16"/>
                                  <w:szCs w:val="16"/>
                                </w:rPr>
                                <w:t xml:space="preserve"> </w:t>
                              </w:r>
                              <w:r>
                                <w:rPr>
                                  <w:rFonts w:ascii="Lucida Sans" w:hAnsi="Lucida Sans" w:cs="Lucida Sans"/>
                                  <w:color w:val="231F20"/>
                                  <w:sz w:val="16"/>
                                  <w:szCs w:val="16"/>
                                </w:rPr>
                                <w:t>off-ramp</w:t>
                              </w:r>
                            </w:p>
                          </w:txbxContent>
                        </wps:txbx>
                        <wps:bodyPr rot="0" vert="horz" wrap="square" lIns="0" tIns="0" rIns="0" bIns="0" anchor="t" anchorCtr="0" upright="1">
                          <a:noAutofit/>
                        </wps:bodyPr>
                      </wps:wsp>
                    </wpg:wgp>
                  </a:graphicData>
                </a:graphic>
              </wp:inline>
            </w:drawing>
          </mc:Choice>
          <mc:Fallback>
            <w:pict>
              <v:group w14:anchorId="6BDF2403" id="Group 2" o:spid="_x0000_s1055" alt="This is a diagram of the cross over movement in a diverging diamond interchange." style="width:444.2pt;height:257.4pt;mso-position-horizontal-relative:char;mso-position-vertical-relative:line" coordsize="8884,5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l83uPBQAAcRsAAA4AAABkcnMvZTJvRG9jLnhtbOxZ7W7bNhT9P2Dv&#10;QOjngMaWP2UjTtE1bVGg24I1ewBaoi2hkqiRdOz06XfupSQryrq1xWB3aIDE4McleXjvuYeUdPn8&#10;UOTiThmb6XIVhBfDQKgy1klWblfBH7evn0WBsE6Wicx1qVbBvbLB86sff7jcV0s10qnOE2UEJint&#10;cl+tgtS5ajkY2DhVhbQXulIlOjfaFNKharaDxMg9Zi/ywWg4nA322iSV0bGyFq3XvjO44vk3GxW7&#10;3zYbq5zIVwGwOf41/Lum38HVpVxujazSLK5hyK9AUcisxKLtVNfSSbEz2aOpiiw22uqNu4h1MdCb&#10;TRYr3gN2Ew57u3lj9K7ivWyX+23Vugmu7fnpq6eNf727MSJLELt5IEpZIEa8rBgFIlE2hq9u08wK&#10;/EmRZBK+KoTeCJcqQVuxQiP8osBvoUonspLt0LZFPGhEocsEzU6ZOJXlVl2Q0/fVdom135jqfXVj&#10;vOdQfKfjDxbdg34/1bfeWKz3v+gEOOXOaXb6YWMKmgLuFAeO7X0bW3VwIkbjdDYJxxNQIEbfeDSL&#10;FlEd/TgFRR6Ni9NX9cgoiiZ+2DScRAR+IJd+SYZZw7q6rLJ4if86TCg9CtO/0xmj3M6ooJ6k+Kw5&#10;Cmk+7KpnYFQlXbbO8szdc3bAOwSqvLvJYvIyVToRR276iKObVhVj2l1j5IdI2hKHRZT6JQfwha2Q&#10;V2AMhjdNxuh9qmRiqZlc9HAWrj6Asc6z6nWW5xQ3KtcbBt161P4bn/m0udbxjijndcCoHHvXpU2z&#10;ygbCLFWxVqC1eZsAZwwNcqBMZUBEwieX1sS/Yxu+7IxycUrNG2Cq2xFm23TwBo6YaXcWxP06LoJR&#10;NRGn4YhZ2DIK7jbWvVG6EFQAfmBkksu7d5bQwrQxIbylJi/yLvLyQQMMqYWRE9a6COiUfpBb2zgd&#10;tUdu/yJFeZ/KSgElTdvh16Lh12ujFGm4mJDva6sm8W0363m87yGzL/AxknPkI9uk/DFxHzk53nkn&#10;k8Max0K8E7iYmrZJnRi3iNOmyHEk/DQQQ7EXPCd7+2gDfnVsUuFX684CLW0tMMP4ExONO2ZD0UyE&#10;OLbAZOpJIJfxoazBoiSgq6R4hL3SlsSMkEPpbn02sj31fsIYAMmY8x/rwYqJdlyEaNg/Q00gcIau&#10;vdOhPISNEaAo9qvA+z9dBXAItdMZcavZwvX0Fmsee/Oya0X+YnRNovhujKAlfT40axP0TmQf5AYh&#10;mo2nHorVeZY08mPNdv0yN+JO4pJwPQ7DyZT2hMkemOEwLhMOPQndq7rsZJb7Muw53xreeqKvdXIP&#10;nTAauYyQ4FxEIdXmYyD2uHasAvvnTpLg529LZOEinNAh5bgymc7hOmG6PetujyxjTLUKXAAGUPGl&#10;Qw1DdhC6bYqVQvZ8qV/grNxkrB+Ez6PCHqkCITiRItBu/IlzS0n6sz4IdjWhgG5Q3gt3QHMDvNaG&#10;fzhnOkP9Jj5LMibTCNcdUB7B7qnGbFqf9uGCexDW5n7R6O5/Js0EnvB65O6wPvBVbN6o5BeSpyVO&#10;SxoUPGFQ+N+Rhe4XfCFtyTJrHHMesozCBR9gctkcMd8AWfhGSkT6vsmCE6xHljaLTkqWaDZlYRlP&#10;+lwZRXNoDj9+nE1ZFk0Cfd9kwYWiR5Y2i05Klul04Y+h8QyP33y3aJRlFEagNLHlfOdQyFeuJ23B&#10;haBHlzaPTkqXaI4jEYzAmwy+qR/PofFohIf582pLyI8aT2yB/vfYcsyjk9JlOhvi2sd8GfXVZb6Y&#10;nZ0vfL1+4gsC0edLm0kn5Us091eXSTRmAB15GVPXmQ8jlrwnurSv6dunorBNpJPS5SgvUcgPZke+&#10;4FtGLS9nvLy07xq/1bsufz3Adx1+1VR/g6IPR906v6I5fim7+gsAAP//AwBQSwMECgAAAAAAAAAh&#10;AAspzSy8UAIAvFACABUAAABkcnMvbWVkaWEvaW1hZ2UxLmpwZWf/2P/gABBKRklGAAEBAQBgAGAA&#10;AP/bAEMAAwICAwICAwMDAwQDAwQFCAUFBAQFCgcHBggMCgwMCwoLCw0OEhANDhEOCwsQFhARExQV&#10;FRUMDxcYFhQYEhQVFP/bAEMBAwQEBQQFCQUFCRQNCw0UFBQUFBQUFBQUFBQUFBQUFBQUFBQUFBQU&#10;FBQUFBQUFBQUFBQUFBQUFBQUFBQUFBQUFP/AABEIA2AF2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vNP2iGVfgb43DN97SLgf+OGvS6+e/21pnt/2dvETISpaazV3U7cg3UWRXNidKM35M9nJY&#10;OpmeGgus4f8ApSKnhe4+w/sMNceXu8nwXdShf922kNSfsD6b/Y/7Ifw5tmYMVspSCvT5rmVsfrXS&#10;/ES1gsv2UfFENtHHbxR+C7sJFGoAA+wtwAOlZ/7D3/Jq3w4/68H/APR0lOGnLHy/yDGNVvb1v+nm&#10;n/b3M3+SPS/iIWTwxPcxt+9tZI50H8LEOCAa6uuX+Jf/ACJWp/7q/wDoa11FdB4x458a/inoPwaj&#10;t/FXiR5Fsbe3kRYLaMST3UrsixQRRkjfIxYAL6nPABNfOfxM8U/Avxlqk3h/xp+z94ssvF9lbjUL&#10;DSbDwwj6pdxDeN1vNp8rjy1bIO6VVV2XODgj3z9oP4O2/wAbn8O6FJrN7oM9pcpq9pf2axyGOe3l&#10;jkjLI4KsMgcY9O3Fctqv7KXi3xN410/xLq/xv8URahaWU1gs2g2Njp83ku6OyZETLgvGhOVP3R06&#10;0CPlr4LWiWHi39rC3TQ9e8NQJ4UjWDS/FF6brUoYv7PTy/OdnkO4rtYLubYGCZ+Wv0U+Ff8AyTHw&#10;h/2B7P8A9EpXwJpHhOTwT8c/2q9Gn1/V/EsqeBIpJdR1uWOW6mJt9o3lERThQFGFHCj6199/Cv8A&#10;5Jf4Q/7A9n/6JSuOMbVr+X6n0eJusuSa2kl/5Jf9TraKKK7D50KKKKACiiigAooooAKKKKACiiig&#10;AooooAKKKKACiiigAooooAKKKKACiiigAooooAKKKKACiiigAooooAKKKKACiiigAooooAKKKKAC&#10;iiigAr5//bHt55Pgbqd7aMYrmwuba8imWUxvEyTAq6kYIKk5GP6V9AVxPxN8It478AeIvD/nJaPq&#10;unT2YmkXesTOjBWIyM4JB6jp1FY14OpSlBdUz0ssxKwWOo4mSuoSi36Jps+FNT8ceJvh5+2Rdaz8&#10;O/Csevy/EjwZHfafp17qSWccl0GDCWUlipZQkgKAg/MdpxknG8VfA7xpca1N8Sfj/qPwl0u9Z31B&#10;7XxFe3V3Z2KICUhi02BoY5XJHLPPcM42rtJyDy3xV1zV7v4D/B7xfZ6gmh33gzxgNEkurW3DS2UE&#10;yZE0gckZUxrwQBlx07+8Xf7BGszeHNetLPxr4f8AF1z4m02ayvfEPjnw0NS1aMShtssF4kyOrrn5&#10;SxcDZGdvyipw8/aU1PurnTnGEeCxc8O/sNx+Sen4anvP7N/xFHj/AMNz3DXUd9cec7SXMWmXGnwT&#10;AnmSKC4ZpRGT0JZs5611nxv+HyfFT4SeLPCZVPM1bTZ7aFpSwVZih8tmIBOFfa3APToa8s+C19rf&#10;gvxvpfgLxP4x8IeIdV0zSY7K1ttBjlhvRaRIkfmXUUk0h3Fwo3L8pyOBkCvpmuhq+h40JOElKO6P&#10;lX9hXxEfiP8AsqaJpGs2xS70xJ9DvYnch1eI7CGGAVbDDjt2qf8AYwvJ/Dlj4w+HOoMpv/DGqOA8&#10;UzOjJJnIjDKCqhkY+hLk8HrJ+zFoyeBviv8AG7wlGZFVPEEevQoOUSG+jZl5zkMZIJiR6EfhVmkP&#10;w8/bZLL5q2fjTTFLFlyrXESqoCnqqhIwfqa8+raE6dTs7fJ/8E+swCeIoYzB/wA0VUXXWFn83yuR&#10;9U0UUV6B8i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eAftwqG/Zx8Q/9fFj/wClcNe/18+/tvOD&#10;+zl4hyQT9osen/X3Cf5VyYt2oT9Ge/kH/I3wv/XyH/pSOj+JH/JqPiof9SVd/wDpC1YX7EDKf2VP&#10;h2AwyunyZ+vmyVP8abuWy/ZI8SyQSFHPhYx7gASFeAKw59VJH8ua2P2YNDs/D37PPw8tbIbYG0O0&#10;nAJy2+WFZX5P+0zY9quGri/L/L/I5a7UadVfzT/9Jvf/ANKR2vxI/wCRJ1H/AHF/9DWuorlPiL8/&#10;hS5gCs0lw6Qp/vFxiurroPKOK8S6paaP4p029vbuGysobWcyT3DLHGmSgGWPA59apfEX4y+B/hMb&#10;E+MPFWleGjd7xbjUrxITJtxnaG64yv51hftA/D2D4neErzwvLb2s7azZXenJ9uQtCjvCxjYjB+44&#10;R8gE/LxzXlvwG+CnxY8I/GyPxV8Qrrw3qtnH4Mh8NxX2l3F1LdmSGeNlJ8/7qyAM8hBwzhPegDx1&#10;tTsfHP7XXxg03w1qFjryfELwAj6PfafdJLDwjxgSMPuktGwx6FSeGr68/Z68SR+Lvg54V1SBJIYv&#10;sEdtskbJzFmIng9yhP5V8jeBfhrcfD3/AIKja5LPDpVtba/oR1e0tdHjMUcMBL26b1IAErNbs7bc&#10;gs5I68fTv7GqD/hnPwl6/v8A/wBKZK4l7tZLyf6f5n0tS1TK3N780PxVSP5QR7dD92paijILvUtd&#10;p8ylYKKKKBhRRRQAUUUUAFFFFABRRRQAUUUUAFFFFABRRRQAUUUUAFFFFABRRRQAUUUUAFFFFABR&#10;RRQAUUUUAFFFFABRRRQAUUUUAFFFFABRRRQAUyRdy0+igD84vHXwwn1dv2hfhpK92scumv4k0y23&#10;xgNNGwk8wnoMsyDHBwvauA8I3epfGv8AYpTR9J8F+Ltd+L2o3Rkh8U2mnSRo9wbzCM2oEhVQW5VT&#10;lgi4wdoHH1F8frG28J/tJeAtclSKHTfENvLouo7bhoPNUkIxdh1UCVCBkfdHcZq/+yDr2kfDb4Je&#10;I/Dur6va2Vr8PtU1LTb68muiyxwpcSTLI+4Aovly7Rnr5ec5OB5+GfI5U10b/wA/1Psc9/2mnQxv&#10;88I39V7r6/3U9upymufFTUf2ftDu9bv/AIBWvw18D6aY5Z9evfEFi17cNuJMawW3nNK7HA+aUZzn&#10;nBq38Hf+CkvgPx9fWuk+NtMvfhfrd84NlHrOZLS6Qn5NtxsVVyCPlcLgnAJr5g+IfxO1X9sv4jRe&#10;JNSins/hZodwx8PaPLlBfTKcC8lU9cgnAP09c7+taDpviLT5LDU7KC/spPvQXEYdfyPSvmsy4mpY&#10;HEqhCPPb4tdvJea6/cenlHB1fMsI8TUnyN/Crbru/J9PvPcviN4uHwr/AG/vh7q+DJovjjw5LobT&#10;ISUlmWZWQgg4Yg+UMnJCyN616X+1ParoUngDxxIBDbeH/EFvJqN3FAZHisnb9652AttGBwAc7hx6&#10;/mb8QPBt18L5vD954c8eRabbaJfDVNN0DxDffuoJEOf9GdjvjU8AqOD8pJyor7L8H/tk+HP2xvgJ&#10;8QdBj0e70bxTpeiPfX9nNmW3byjvzFOuAR8nAYKecYIzXt0cZRzHCyqUL2tfXR3X/BXS5wQwdfJ8&#10;zoUsQrSb5XZppxl7r/BvdI+6oJkmt0cHcrKCKt15d+z74zHj74QeGdWLq05tEhnHmiVvMRQhJbA5&#10;O3JyM8/jXqAGBivWpyU4KS6nyWJoSw1adCe8W19wtFFFaH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8&#10;xft0Qif4a+FoJVDwz+JrKKRc8OpjmyCOMjivp2vmH9tOYajo3gHw/aq1xq1/4lt5re2j6uqLIrkd&#10;uDKg/GuHG/wJH03DX/I2oPs2/ui3f5HTftWTweHP2UPHwRo4IINCeKPgKq/KFUDP1AFdp8DbY2Hw&#10;b8D2rKUa20Wzg2vww2wKOfyrzD9u60Nz+yH49t87JXtLeMIeOTcwr/M5r6HsgI7ZVZdjf3a6la9v&#10;I8Obfstdbyf4b/fdfcYfjg40yz/7CFv/AOhiuorlvFiG6/sq0X5Wmv42U/7mXP5ha6mtDlPKfjtp&#10;Go6/4PvNM0UN/a99ZX9tZlJBG3nPaSLHhycL8xHORjrxXhHw8/YE8NW+q+H9c8eT33iyytNChh/4&#10;RPX7yTULOy1R1T7VcIXZt24rgLyoJJH8G36U8bWcmpXOkWkV1NZTTvNEt1a7TNCWhYLIm5WXcM5G&#10;5SOOQRxXxD8cvhH8b/BfhLxzb614h+IXxXGoWEi6Fqfg+7+zNBL5QAjvNOj2KU3bjviLs3A20biM&#10;b4SfBqH4Pf8ABT+8h07w7B4T8M6vpV1eaVp1tOrqIREsbSAKTsDypKwQ/dBAwAMV9f8A7Gxz+zf4&#10;Q+lx/wCj5a+Zrb4cyfDX9rP9nG4/tjxJqGq6toV3DqA1+/luZYglupMQD/Mih3f5fX3r6Z/Y2/5N&#10;v8IfS4/9Hy1x3vWj6P8A9tPouTlyupJbOVP8qqf43Pbk+8/1p9RRdX/3qlrrR88FFFFMAooooAKK&#10;KKACiiigAooooAKKKKACiiigAooooAKKKKACiiigAooooAKKKKACiiigAooooAKKKKACiiigAooo&#10;oAKKKKACiiigAooooAKKKKAPnH9tXQr3VvhBDf6fH50uiarb6q8SrkOiB0fPTAAfdn/ZxX5p/tP6&#10;1qOvfHXxD4Zt/Eh8L/DTx5caVr95fy2xEZikhRRO6ZV9iylw2CPubuwFfsT8TfDf/CY/D3xFoyR+&#10;ab6xmgVFYLuZkIXk8DkjmvzE+JHiSf4PwfBP4q2uiQa+IrC/8M6pY30m6OcxyOIoiNr4GclTt/ud&#10;M1wP93iG/wCZflp+p9dSaxWTKF9ac7W8prmWvrB/1qvFND+IviTwV8XLTw9deJz4l8MLqP8AZMV1&#10;a6OtpZSRMo8iSN9oYHdu+Q9Ah5NfT9c1+1v8SPi1+0b8CNB1c/Dew0XwrpBXxgniOzvnvYJ444tq&#10;RRuEUxyDzJt6yIB8gw2cbtDw5rMOv6DYanbsHhuoEmRgeCGGa/NuLMDTw86VajFRTunZW1X66/gf&#10;o3A2aVcVSrUK83Jxaau7uz0tr6fieT/Fbw1p0vxi8A3mq2kc+l62tx4bupJyNsLToUik5zjaXc/8&#10;Br7s/wCCenipPFH7NOneHrxoZNV8MzXGiXkUYUNiNm8s7Rzjy3Rc45Kseua+MP2h9Gm1P4ZXt5aD&#10;/TtHmj1S3bGdrxHdn/vkt+de/fsOeNbax/aO8c6XbEDSvHWj2fjDTFEYUMHXEwCjhdsjOuM4O0Hi&#10;vqOGcS62Xxi3rBtfLdfmfI8X4RUMyqTt8aUl6rR/lc9k/Ywmn8LL49+Hl3IzSeGdVKwbgqs8T52s&#10;cHknZn0GRX1NXyt4khT4c/tpaBrJiitbDxZpMlg8nkkLNOCGOMHl8pAMnPDfl9U19HhPdg6fWLa/&#10;y/A+fz/99iYY1bV4xn87cs//ACeMgooortPm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l79pWcH44/B&#10;CPcPMXVndkHL43w9uvbr7V9Q18v+PNPvPE/7Y/gUWsYWPw9plxe3byP96N0eIbRjkhpkH5ntXHit&#10;YKPdr8z6TIJKni51n9inUf8A5I1+LZo/txzMf2edW0iJSbzXL7T9LtQcbfNku4tuSTwMg19DwSCa&#10;BXHda+Zf22J5b6y+FXh2FEzq/jXT/nIJKiHfMcAevl4NfTaR/wCjqtdC1keJJ/uYLzb/AC/yOd1u&#10;QzeKNCtRtVYzLclv91duMf8AA8/hXU1y7xCXxtal2bMFm7KD/tOAc/gK6itDmOX8SH/iovDX/XzJ&#10;/wCi2rxr9rm31C4vfgaNOjuZVi+JelSXRtlZgkHk3W8yY/gzjOeM9a9h8Rv53ifw5Av31lkmb/cC&#10;Fc/mwrxuT9onx5Ne6pa/8KD8bzQ2l/PaxXdvcWIjuI0kKrKgmljbDgbhlcYPBNAHK/Hn/k+P9nf/&#10;AK9NX/8ARSV6T+xt/wAm5eEf924/9KJK+c7bxV4g+Jf7fvw3/wCEr8I3fg2Ow8L313Y6XeX0U84z&#10;JKnnusRKIWCgbdzfdU5zwPoz9jT/AJNz8I/7tz/6Pkritasn5P8A9tPpHJf2VKHaVP8AFVX+p7ZF&#10;1f8A3qlpifef60+uxHzYUUUUwCiiigAooooAKKKKACiiigAooooAKKKKACiiigAooooAKKKKACii&#10;igAooooAKKKKACiiigAooooAKKKKACiiigAooooAKKKKACiiigAooooAhnz5T7etfmr+0j4fab4Q&#10;fGnw3pttb2Wo+DNfi8SWMkIUSxrJJGTsTjy1VcZYcHjPGK/TCvjP4n+GIoP2pNX0C8a6j0H4k6DJ&#10;YX4SNHMrCAwlYyykLhUT7wPLdxwOHE+7KnPs7ff/AMGx9Rki9rTxVBveHMvWDTf/AJK5HC67+0xr&#10;Gt+ER8N7H4Q6Z4B8Ja9opSw8QeIb82Hh8wTQj5IngtpI0fdKMISP9raeK+cf2ZNWe9+Fttply/8A&#10;pujXM1hN6YVyVxnthhj6V9mf8E+NbvfEn7NUvhTVWKat4av7nQZt8Ct5DRjKgoRhiN38Q7YNfAnw&#10;O1nUtE+N/wARfC3iCztNJ1lrt2nsLKGOCGOeJ2WQJFGdi5+8Qny+nGK8DiTD/Wcsc1vC0v0f4M9b&#10;hPEfUs6VKWimnH9V+SR79qunR6rpd5ZTDMd1E0Lj1VlwR/OuJ/ZT1c6VrHwDvpHhg1Hwv4p1DwZq&#10;gOBLJFdF5bbzH6kK7Oio2eFwPb0OvEbe6bwf4s+NFhbSfZb86bY+NtGkQlDFe2cyFnHZvvyHHvmv&#10;lOEMRy1qtB9Un9z/AMmfc8cYVSo0MTtZuL9JLT5XS+8/QX9tvSZLPwj4a8aWihLrwxqkdx5kcjRy&#10;iF8B0UgYyXEWfQA+4P0PoGrxa5othqULLJHdQrKpRwwwyg8EcGvPvEFlafHz4B/IXjtvEOjxXUPl&#10;SAupdFkUbiMdcAnHr0rkv2KvEd3rvwR021vJHlm0q4nsDI+DuVX3IBjsqOqj/d/Gv0iF4Yl9pK/z&#10;R+ZVV9ZySDv71Cbj/wBuz1XyUov/AMCPoiiiivQPl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YbhXz94&#10;NEOtftV+O7+Jjcrp+jWlgJl+7E7HzHi9M/LGfXH1593uJUgikdvuqpJ/Cvnb9kPU5fGMPjnxm0bL&#10;BrusNLF5iBSyKAqcDvtxn3Jrjqu9SnHzv9y/4J7+XwcMHi8T2jGHzlJP8os474838vij9uP4D+Eo&#10;EaaLS7bUNeu4G+VdmwxxyAEjcQVfoCR+Jr7Fr4h+Dk9/8XP+CgXxS8YXEJbR/BVgnhjT5couyQkF&#10;04+ZvnNw2ccbgCegP26x2iumPVnk19OWN9l/X9fpqYOnyC58SaqSvzQLFBnv0Mn/ALOPyrfrlfBe&#10;+azvb0j/AI+7yWUDqVUNtAJ4z90kexFdVVnMctqeD460X/r2n/8AZa6OZVrnLMLd+O9RkVeLW0ig&#10;JbsxZn4/4CRW9cEFOP8AepMD4e+J/jCy8K/8FBl1+Qfak0D4aST3MFvh3UpPeSFMZ+Viu3g84ZT3&#10;r6G/Zd8N6h4W+BvhGxvsJMbZp9sZDDEjvIvOPRh/KvkvxRrMEP7QP7W2oLGlwYvDthpcQRg2PNto&#10;VbJPdZJXyPbHavu34aW723w78LQSBRLFpVqjfURKP5iuOL5q78l+v/APpcRF0srjZaSkl68qb/Dn&#10;t9x1artp1FFdp80FFFFABRRRQAUUUUAFFFFABRRRQAUUUUAFFFFABRRRQAUUUUAFFFFABRRRQAUU&#10;UUAFFFFABRRRQAUUUUAFFFFABRRRQAUUUUAFFFFABRRRQAUUUUAFfK/7aKv4Wt/BXj+2QfbtA1VC&#10;21ykk0TEExBgpwrbTkkdD0NfUz/cNeSftFeC5PHnwf8AE2mwWjX2pfZHms4kwZHmQb41Td0JK7c8&#10;feNcuJg6lGSW9tPVbHuZHioYPMaNWr8F7S/wy92X4NnzD8DfF2lfBD9sH4x+HdW1nTtF8J63BF4q&#10;s7y4vFjtE82aKEEM3yZdpk5yOgHOePEf20/E/wAINB+Pngfxx4H8R+H7m+ur+5tfE/8AY90kxZnV&#10;QJpNhPTnLAcn3BruNU8M+EPH3jP9nLxbrWl2us2N6r+D9Ttbq2P2YzQrvt1cY+aTOepKnaBjGRX6&#10;C23gPwzY+H7fQ4NA0yHRbd2eDTo7ONLeM7i2VjC4B3MWyB1JPU1HJDF4dwltJW+9BilVyzHKS+Kn&#10;L8Yv9Wj8r9I+NWh+LJzB4VsNe8YThthj0PR7mcg+/wAgHetPw58Efib8Wfi/4S1Sf4X+IPDvhUJd&#10;aVrl3rMsFlJLp9xGYptsTvvJAZivB52/Wv011+3i0DXdA1CFI4ot5051X5fkflexGFK5xjk4rsHi&#10;WT7yZrx8Bw/g8vqqtTu5Lu/8kj1cy4qzDNKLoVlFQdtEu2q1bZ8m/wDBOvxnf+IPgK3hfWQy614K&#10;1G48PXUYwwQxN8q5UYbAYDIznHeut+B1lF4O+NfxX8LFfs0ct3Bq1hAEMamGaPLlMcYDts4/un04&#10;8x+C6TfBj9ub4k+A2lxovjWwXxRYp9maMR3SORIkfzEHcrSFmPXylGR0Pe/ErxCPhv8AtXeCdSch&#10;rbxVYNojgysgRhIpRyMEMdzhQOPv9a9etJQ5J9n+ehz4GnKu8Rhof8vKbktN3G0/yjJH01RRRXcf&#10;L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V/tC+OU+HXwe8S6yQ4lW28iJo3CMJZPkUqT3XO7/gNch8FL&#10;KL4E/suW2paqsSix0ufWbk7zt5VpF57ErsB465/Hlv2rpn+InjLwR8LrORnTULpb/U44yfktF3DJ&#10;IBK5w21uBleTU37fmtJpn7MGr+HrS5ktdZ8T3NnoOnQwt88sksybk4IODEkgPb14rzov2leU+kVb&#10;5vV/ofWVIvDZXQw/2q0nNr+7H3Y/e+Yyf+CdPhi+i+DWseN9Uhji1Lxxrt3rg3KfMSBiEiRjjkfI&#10;zjqMSZ719QeK7wad4d1CbhmEJVVx95m+UD8SQK5/4T+F4PBHw28NaBaRJBHp+nw26xg8KVQKwByc&#10;8gjNXPGW2/vNE0lZG3T3YklCNj92isTnHuBj3HtXfFWVj5mtPnqSkjW8MWP9n+HtPtujRwoG+XHI&#10;AzW1TVXbUN1OkEEkr/cQFj+FUYnOeEgbjU/Ed47Zla/MHy/dwiqB/OtzUJGihEg/hzu+XdWT4Fj2&#10;eGbZ9vM7yT8/eYM5IJ99pFQ+OtaPhnwprGrKYwbK0muVM2SmUQsM4IOCQO9IaV3Y/ObRvFL3/g39&#10;pzxYlu/9meIfGaaNancoIa3IkJYE9NsqduSfY1+lfh6wfSPD2m2chV5Le2igcr0JVApP6V+Y/wAL&#10;NGHiP4AfDTTxM8j/ABB8a3mt6jY2keJGhNysLMMbiFVIt249MnP3a/U9PuiuCg+atN9kl+b/AFPr&#10;s2j7LLsNTe8pVJ/L3IL/ANIfl2HUUUV6B8gFFFFABRRRQAUUUUAFFFFABRRRQAUUUUAFFFFABRRR&#10;QAUUUUAFFFFABRRRQAUUUUAFFFFABRRRQAUUUUAFFFFABRRRQAUUUUAFFFFABRRRQAUUUUAFVrlB&#10;NCyDrirNFID8yvEl0fh38N/GGisssl98NvGNh4ms5UKFYYRN5bHn77iJpOvdq/SPSr+LUtKtLqLc&#10;YriJZV3dcMAR/Ovhz9pLwTJB8XvG+j20Nqw8deELuGJZT5caXCqWDHg7nLQYGOm8V7h+xH48X4hf&#10;syeB9S80yXlvZtYXimUPIs8DGN93pnaGAPZwe9cGDvGLpvo3/wAA+w4i/f1KeMX/AC9jGW3Vq0v/&#10;ACZM9m8YaedR8PXaRttljUTI3+0h3D9RV/RtSTVtNtbxekyBx+Iq8yB02tzXJ+Cj9jtrvSC3z2Ny&#10;6Ku3DeWx3qT1HOePbFegfHny9+2lbR/DX4vfBH4wefJbW+l6y2g6m0bFWa3ulO1iRwFUrJnJ58wV&#10;3X7aGlzJ8O9G8XadII7/AMNalDfwThgdoLDkAghvm8vrxwfx1f20PhjP8Wv2dvF+i2gaXUUtxeWk&#10;auqBpYnWRc5/3OnUnpVT4MeLYf2l/wBkrTLy5QPd6ro0mn38YCho7tEMUgGchSHXcCegKkiuWvDn&#10;pyguqPeyzF/VMRQxUtoSs/R73+V0e1eEPEEPifwtpOrQECK9to7hAWBIDIDg47jOD710NfOP7GGs&#10;3M/wrufDmoAQ6t4cv5dOuICB8uDxgg8j73P+z+NfR1XQn7SlGfdHJmeE+o42rhukZO3p0fzVmFFF&#10;Fbnm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UEzLHGzM21V+ap68k/aZ8Q3Hhv4I+Kbqzkf7ZJbrawiL7xeaVIQR7jz&#10;Mis6k1Ti5vpqdWFw8sXiKeHi9ZtR+92PKfgdA/xW/aK8e+P5ObLSCdEslKyFGAPVSTgcDLKB/wAt&#10;c9+aPxFsJ/iz+3D4R0SQtJ4f+HekP4hlhZT5Ul/M4it9zDgMoJdcnrG3qa9a+C3hO0+CnwPsItR2&#10;Wj2lm1/qUrZ4kK75GfIz/DjpnAA7CvnP9kgeJvib4c8T/E2ffFJ438QzTBmzlYI38q3jfA5RVwBg&#10;Yyp4zXNh4OEFzbvV/M9rNcTCvi6kqP8ADppQh6RXKn6u135s+2l1OGKaCCZ1jlm+4jMFLYHOBnnH&#10;tWTpJ/tLxnqV4TiO0iWzQcdTh26E/wCz+tZdn4dvNHuJte1q8W8uLeFhDDF8kajaOgwOSc9u9b3g&#10;rT307w7biZvNuJszSyc/M7Hdnn612nzR0dZXiJiNCvVT7zQsF/EY/rXBWHjmTwz9vt9YM0t6t4XS&#10;OTJ/csQBjPoOQP8AGuk8QanHdQaTbWzLMNSuU245/dqd7H9AD7GgZ0Gm2v2DT4Lcqq+WiptXpwAK&#10;+ef2+fGB8H/steOLhYlla9tRpwDL91p3WIMP9obuPrXvVn4ghudV1CwCMjWQUySNjb8yhhjn0NfI&#10;v/BQN7fxhq3wR+HzmN7bX/FsN1cFm3KYIFAIYHgofODHPXYKiaurHThlerH+vy1+7XsYXw70BNH+&#10;LP7PvhG2aDPh3wklxNIj4Pzxt8pXBKsAFbB7Nn3r7ui+4K+S/wBmy1s/E/x5+K/iWFLeWK3uIbCy&#10;ktolEYjjHlgI3bCRRggEdfpX1pD/AKsVx4T3lKp/M/y0/Q+g4gfs6tHC/wDPunFfOXvv8ZD6KKK7&#10;z5YKKKKACiiigAooooAKKKKACiiigAooooAKKKKACiiigAooooAKKKKACiiigAooooAKKKKACiii&#10;gAooooAKKKKACiiigAooooAKKKKACiiigAooooAKKKKAPnL9qNV0TWfhr4rX7SG03xBDazNEnmRR&#10;wzghmZccHciAH/ax1xXm/wCwhBcfDzx78bPhXPO8lt4e18XthFNGVla3uAx38gfKQsRx0+bIyDmv&#10;Z/2sdMGpfA3xO6sIpbWAXscu7BR4SHDKRyGGMg18w+FtUm8O/tr/AA18YBrm3tPib4ZEdxb+e0nn&#10;3UECkFxkBsIIwOvTI5zXBH3a8l3s/wBD6ySdfJ6c/wCRyi9vKa++8vuP0MryDxL8TPD3w/8AjV4c&#10;8NajemPVvGsbRafaRozGRoELOzHG1VC4HXmvX6+PP2+dP/4Q9/hJ8XFgZrXwJ4rtp9Vnt7Uyzx6b&#10;MwS4O4EELgY29CWX8e8+TPr6Qb42XvXy9+y1o0Pwm+KXxa+FcfmizttRj8SaQJWyWtbtQJAMkn5J&#10;kdOeuM96+o42yma+Jv2yNS1P4I/F/wCHHxm0tbj+ybe6/wCEe8RQQnaJbOYgqWJ4OwqxGR1xkjNS&#10;+50UfevT7/md2l9B8EP2oXiuGkt9A8fQ71kaTKG/jYZzk5GQwHbG8e9fTvyrXiH7RngmL4rfByW/&#10;0cw3GoWccer6VeAgj5cPkMOzJkcHuPau2+F3je2+IfgDQ9dtZN0N9arJtZgWjcfK6Ngn5lYFT75r&#10;jpXp1JU+m6+e/wCP5nt5g1i8HRxiXvx/dz9Yr3H846f9uM72imqu2nV3Hzg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t/EXUJfi7+0r4W8EW1mbvQvC839satNgGJJRGTCrc9QWAC995OCFOPWvjX8ULb4RfD3VfEU1v8A&#10;aZLdFS3gDY8yVmwoz6DIP4GuD+AOgJ8LvhDqXjnxXJEuua0kniHW754xFIFYNKFYYAUhWJKDADMR&#10;iuGu/aTjRT836Lp83+B9PlsPqeGqZjNau8Kf+KS1l/27G9v7ziefft6eIrrxVpfhD4H+HbyO38Re&#10;O75IpnyrNbadFl5pCpYf3eBkbtrDIPB+mPA/gjR/APhXTfD+hWMenaRYRCK1tI2YrGoJ2gFiWPXn&#10;dnmvlH9j3Srj9oD4m+Kv2iNfEyG6mk0XwzZyrgW+nRn75I6lm3DpjO88lhj7drsXc8Ks+SKorpq/&#10;X7zmPFNxHJFa6YD+9vZhHtLdEHzN3BxhcfjXT1x+lM+u+LLq/wB2LWxBs4V4+ZzhnY4P0AH412FU&#10;cpg6z4Wsdfkt3vYvMMfzBR8qt9ccn6ZxWRb2kMnjSOGJI4rTSLYCONGxtkfOTtA/uevrmuveQRKz&#10;M2xF5ZmrmfApa40aTU3P73UZmnb/AGV+6o/AKBQhGX4z8IyzLd6nps9xHqE0YjeFDxOOFwcnjj6V&#10;8p+L7u60L9pg6nqGpT3lp4B8B3eoBreEOILq5dookywG4GLcQcn7n1r7dnVJYc8bdvDNX5kP4+uv&#10;ibN8SfEcbSwTeO/FkPhiwkhEjg6baIo3oeA6s7/cOP8AWHkgGuXE1FTpuR9BkeEeMxsKNtJNJ+S3&#10;b+Su/kfW/wCxt4al0f4K2Wo3iyrd61fXOpXCyKBvLNsVgABgMkSMP94+vH0fXKeA/DUHg3wfpOhW&#10;p8yDT7aO2R8Ebtihc4JJGcZxk4rqgMDFVQp+ypRh2Rx5ni/r2OrYlbSk2vS+n4C0UUV0HmBRRRQA&#10;UUUUAFFFFABRRRQAUUUUAFFFFABRRRQAUUUUAFFFFABRRRQAUUUUAFFFFABRRRQAUUUUAFFFFABR&#10;RRQAUUUUAFFFFABRRRQAUUUUAFFFFABRRRQBz/izRbfxJ4b1LSrlVaK8tpIW3AHhlI6Hg9a/Mjxi&#10;w8PfADwn4teFZ9a+FfjOO7msDAVn+zPcK5WXkFFZ9w5B64xkV+qc/wDq6/P/AOJnga91v4l/G34Y&#10;xWUk8vjfR2v9MCyoqy3MaeahO4/KpmDpgkYHpwa4K65asJ97r79V+KPr8lk6uDxWGX2eWor/AN18&#10;r/CV/l3PuzSdXt9Z0+0vrSeO4tLmITRSxHckiMAVIPoQc15D+2loK+Jf2UvitbcYh8P3V7ltww1v&#10;GZgRjvmMEe+K+IH/AG5NZ8W/s8/Dz4bfDe5lt/iLeaWlprWrIoUaTaxARPIvrI4wQwIYdepWr3w/&#10;+Ofxr/Z8eIQ6pN8X/Cced+k6zME1GAHlmjuSGZ++FbPYAVnWzLCYarGhWqKMpf1q+nzPKoZNjsZR&#10;nicNScoRfz+S3dutj6e/4J2fGhvjF+zD4akunR9T0Af2JchGDsfJRRG7BUUIShX5efXJzXsXxf8A&#10;hpp3xd+HHiTwnqse611azktwxU5iYqSkg9Sr4YY9K/K//gmh8df+FZ/tNaz8PlgudO8I+MLmWK2s&#10;L8u01ncx7zbbsKcsULRPwoOVYkbAD+xtwjvG6r/F/HXpaNep46bhK+zR8ifsH/ES/vfC/iX4O+Lp&#10;RJ4p8BXB01vM4N5YHKwyIrANtULtyR0KZOWq18KJ5f2evj1q/wAOr6V28NeIpWv9BdYGKh2JYxbu&#10;eVUbTk87FPG4Csj9qTwvf/BP4veFP2htBhaW1sXi0XxZao2d+myMFE+OwiOCRj+4eME161+0f8Jp&#10;Pir4Qsda0CZl8S6E39o6VPE2TMyjcIw2RgsVUg5wCBXFiISsqkV70fxXX8PxPqMtxNHnnhsRK1Ku&#10;rP8AuyXwy+T3/ut9z3ZWEi06vKfgV8W7f4teCLfUDD9h1e3c2upae2c2068MpBAIzycHnmvVq64T&#10;VSKlHZnzuIw9TC1pUKqtKLswoooqzn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xf9o/4zJ8HvAkk9qIrrxJqH+jabYvlzJKTyxV&#10;Tkqo54xzgZywrOpUjSg5y2R2YTCVsdXhhqCvKTsv67d30R5p4y0WX9o79oKHw/Jbq/gbwZMH1Ivy&#10;Lq7wcRd+OxHoHz1FP/bY8Zwa7o+h/BHSZUk8VfEG6Sx2RybDb2SMJLiU8Hjy0YAHqSTzjnufhFZW&#10;nwL+Ara14snXTbhIJdZ1m7ul2SCVxvfzG6sw+VMdeAAM4FeLfsc+HdS+OXxQ8R/tF+LtJkspNSLW&#10;PhW0uYwy2dgp2mRcjO9lAUyDGQZMfKSK5cPDlXPL4pav/I9vMq8Z1FQpWdKh7se0nf3pebk9fJWW&#10;yPrL4f8Ag2w+Hvg3SPDmlxGPT9MtEtbeMnJVUUAAn3FaHifVBpOiTTRsPtEmIYF3YzI3CgdPXP0B&#10;Nb1cndW51rxbAjEfZtMTzyoJ+aU8Ln6DJx9K7j5ltt3Zo+GdKXQtEgtRhnC7pW/iZzyxP4mtuiop&#10;JVgjZ3bairlmagRw/wASdfktrWDSLNj9s1Bto7fIeDyPX+Wa7O3hjs7aOONfLiRQAv8AdAFedeGJ&#10;H8XeP7zVcKbOzHlw7v4TyBj6/M3416VIN0TikB4j+1V8arX4F/BHxF4nnklS5jtzb2Lwgs32mT5I&#10;uegIYhjnspr5z/Zk+Blz4V174deCNWtmml8HaXJrurxSFtkN/cS7okHbeF2HjI/dkc1qftkSH4s/&#10;HL4T/BiCYyWU1wfEOuxruZFtYs7FlGQNrGNxk4x17ivT/wBlPUT478U/Efx2Y2hg1TUEs7YENsaK&#10;BcKVYjkHdnpkZOa4a9pyhT7v8tfzsfV5bCWGwmIxa0cYWv51Go2+ceZ91Y+jbb5Yl+Vk5+7V+iiu&#10;8+T2CiiigYUUUUAFFFFABRRRQAUUUUAFFFFABRRRQAUUUUAFFFFABRRRQAUUUUAFFFFABRRRQAUU&#10;UUAFFFFABRRRQAUUUUAFFFFABRRRQAUUUUAFFFFABRRRQAUUUUAFfnj/AMFC/iunwE+JXgjxfoUm&#10;nnxdJa3FrbwTzAMSQUSWUcfu03scnjPp1r9Dq+V/22PgP4N8cfDPWvF1/wCGrG+8T6TbpLFqRs0e&#10;ZYVkyyMxBOwBnb2wTXNiFH2Tcle2v3ans5POosbClTko+09xt7JT913++/lufAv7PEHg3w/Yz6Tp&#10;Gv2et+JblPtWo3ED7jIRgHB7qpbH/Avevaq8R+Omo2fhH9qD4aeJdOtLOw07xL4dslmh061S2gDu&#10;GjfCLgDDgnp2Fe24Jr8Y4iwrw2KVTmclNXu/69LH77wvjfrOElRcFB0pcrSv9+ut3rfuz5v+NEt5&#10;48+K+l/D7SfB9nfeJrxFOl6lJcNFP5pDMAjKBjlMDJxn0r76/wCCZ/jjx98Qfg1c6l4x8Yr4qgt7&#10;s2FvDcW7C9sZIsmSOaUn97wyFW54+hA+AP2qVuvBni7wJ4/09WE+m3gjdklMTOyMJY13DpkCUE/z&#10;r7f+FHxO8NfCL9qMQ2b2tp8PPjZY2ut6DOiyxwRan5aq9uu75f3xkDDhSXZFwMqD+mcPOm8upyp9&#10;Vrq91o99j8X4s9qs3qxqvZ6aJaNJrbe213dn2T4u8P2vinw1qWj3kazWt9bPbSK6q3DLtzg9SM5+&#10;tfMH7HvxRvfh7qf/AAz98QZTY+NfD8Tf2TPK26HVdNBJhaFz1KIQu0YwIyMZRsfYL/N8lfKP7cHw&#10;N1Txh4b0r4i+Cd1v8SfAsv8Aa2mNbpl7tI8O9uw/j3beF78rgh+Pordj5inLR05bP8yXV5f+GcPj&#10;+2qPG0PgfxzJtubjYRFZX4JIO7G0F8scHk5YjPlmvqeCVJI1dG3K33a+c/Avinwx+3D+zpDLcGO2&#10;vLlBFfWkfMul6gn3gVPKkMMjd1U+9V/2dviXqmg6ndfCnx9fY8XaQ5js7idmJv7XjY4c8M2DxzuI&#10;xkZVjXDB/V6nI/hlt5Pt/kfTYmm81waxUda1FJTXVwWkZ+dlaMvk+7PpqiiivQPk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xdd12y&#10;8NaLdapqE6W9jbRtNLI7cBVBbP5Cvln4FaJefH/4ral8WvENrKfD9jK8Hhu0vApEagkBzGCQGUc5&#10;yfnYkE7Qa0/jJ4rn+N/xQsPhL4elabRrWT7T4lu7ckeXGrENAT78ZK92AzkEVvftOfGMfs6fDDSd&#10;D8HaVFqPjPWZk0fw3okS48yTjLEZGERfpyVB4ya87TE1P7sfxf8AwPzPsafNk+D5ErV8Qt/5Kb/G&#10;8/8A0n1PMvjtr9/+1V8d7X4E6Ks8fgTQZI9Q8aanGzKLhlwyWSMDjBJXcDg5zggLz9h6PpdpoWlW&#10;WnWFrHY2FnEsEFrCgSOGJFCqiKOFUBVAA4ArzD9mb4Q3Hwi+GOnWOqy/avFF8TqOuXrsWe6vpfmm&#10;diev932CivZ2O0V3rufKVJL4I7IzdZ1WHRrCW7uJAsUa5P8AgPc9qoeD7K4tNHV70f6bdO1xNnPy&#10;ljkDnngYGO3SuR0/xrofxJ8b6ho2katZamnhi4EWr29vKGMFwS22N17Y2Nx6ivTx0FUYi1538V/E&#10;g03SV02N8T3fD4/hi5yefXp3713VxdR2sEk0h2xopdm/uqBk14gFuvGvie1klU+ddy79i8rHbqfr&#10;7H6kDGM0Ad/8K9JbTPC/nSD5rt/OC8fKmAq9CeoGfxxXUX1/BZWs81xLHDDEjSSSysAiKoySSeAA&#10;OSTwKmXy7KFIwVVAuFU+1eE/tgeOG8JfA/WLO3kZNY8RSx+HNMCZybu7OxcHBwFjEjnpnZgHJApP&#10;RFQi5ySPj7SvHkmvy/HH4rRWz3EnjbVx4U8OExq/m2kACO8aKGDZTYoKnBbeeoNffXwV8Bj4bfDf&#10;RvDjSrLcWluFmlVgwMjEs2CFXIyTjgcY75r5a+EHwstLn41+FvANrbwXXhf4W6UlpO6ldlxesDJJ&#10;Ntx1MznIzkGMnqSK+37OGIb5Y2yGNefh/wB5UlVfovlv97/I+tzeX1TB4fAL4pfvJ+rVoLbpDX/t&#10;5l+iiivRPkAooooAKKKKACiiigAooooAKKKKACiiigAooooAKKKKACiiigAooooAKKKKACiiigAo&#10;oooAKKKKACiiigAooooAKKKKACiiigAooooAKKKKACiiigAooooAKKKKACsDXtEtPEuiXul38C3d&#10;leQvbzwvyskbKVZfoQTW/RSauNNp3R+JH7WfgrUIfgn4G8XyzSNqHhjX77w9cmaYyKDxNAiDPCr5&#10;U/QAZZfavZ/CuuReJfDmmatA2+C8t0nVvXIH9a739pn4c2Ws+BP2hPCV1NaxTWyW3jDTovKEcpZF&#10;YzbQeo+VFLDp5nfNfOX7KPiL+2vhHZWjtvn0uaS1fd1I3F0/ABsf8Br824kw/PgKVXrBuPy2/Rfe&#10;fumRYtLOq8eleKn13aUvym18jQ/aZ8OnxH8H9YVYy81mY7yMIuTlTzgeu0tXqXwC8EL+1r/wTgs/&#10;DUOZ/HHgm5uV0O9nn8yaK4jkaeAA53Ro0cggVc4HlggfKFEGqWEerabdWcozFcRNCw9Qwwan/wCC&#10;P2u3Gg638VvAd2kyz2U0F4i5Bjj2s8bjjksfl9vlro4OxPNQqYd/Zd/v/wCGPn+P8JyYiji1tJOL&#10;9Vr+v4H1J+w3+0RP8fvhFGNbKWvjnw2w0vX9PlJWeKZAUWSWJsMhk2OcHjckg6ggfSTwJKPmXn+G&#10;vh/9q/4c3n7OvxB079pL4dQm1e0mFv410mEHy9QsZGVTOVXoyNgtwScq2RtO77L8NeIbHxVoGm63&#10;pt1Fd6ZqNrFeWtzGQUlidQ6Op6EFSpr9DPyk+R/izrUn7H/7QY+IUdtIPhl46kitvFLINy2F+iN5&#10;Nwij7quMhyQc4PIJWvXPjz8K7f4s+FtP8UeGbuCDxPpCjUdI1O3AYzbRvSLcOoY4x1wee5r1TxR4&#10;Q0bxpo13pWvWEGq6ZcqVntruMPHIncEdwMYz+NfHXw18Sav+xN8XB8NvGF7LefCPxNdt/wAIrrk7&#10;ZXSpndiLKU5JAAYDdwOQehOOepTVSLjLZnr4TF1MNVjiKDtOP3NdU/ya6o+mPgN8Vofi14EtNWdV&#10;ttThJtr+1LfNDOgwysuAVz1wQOMV6lXyp8bfhpr/AMLvEifEr4aQPFOJHm13SYT+5uk4zJsJxuA3&#10;5wM/MD1Bz7N8I/irovxe8JWet6PdB/MUC5tT/rbZ8fNHIOxB79CMYJBBrChVfN7Gr8S/Fd1+p15j&#10;gafs1mGD1oze3WD/AJZf+2vqvO6PRaKKK7j54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51/aI+NepaHe2XgDwNuuviBrGFiEQBNkgG8yMGG0/Kr&#10;4GeMFj0Gey+OPxw034L6HFPNbyarrF63lWOlQMfNuH9sKxAHQnHcDrXNfBX4YTeAYvEHj7xvcQRe&#10;K9azf6nLK0awadGASIVfJXCDgsDjgckDJ4K05VJexpOz6vsv8+x9Nl1ClhKf9pY2HNH/AJdxe05L&#10;ut3CP2u7tHvaLRdG8Ffsc/CHWvE2t3RjKJ9r1S/kbdLdz4OI4xxkliQigDOfqa4f9mn4ceJ/id42&#10;/wCF6/FK3a18QXMLx+GNCkDoNCsZC3ylGUfvnU/Mx5wxHGSBzHh3UtW/bs+KMOrtbfYPgd4Q1ES2&#10;UNyhJ8QahC7BZ8jBESgrhMkZHOSSF+3IYtkO2umnBQioxWiPKxeIq1qkqleXNUlu3+X9bbEtfPX7&#10;aHx/i/Z++Ceo6hYTE+MNWI0vw9Y7S8lzeyHAKgA8RqSxzgZVVzuZQfTfih8TfD/we8D6n4t8VX8W&#10;m6Rp0e93kPzO2PlRASNzs2AB6/p+Wvwm8b+JP25f+ChvhvxHf6Jc2fhXw6n9qxaXfSBlsLGONWhc&#10;qdu4yzPA2FByJAfmRC1bHmn3/wDsYfAGH4C/BmwtbuF28W64Rq3iK7kO6aW9lUF1JIBCpnaFwMYJ&#10;xuZifoOmR7sfNUNxcLawySP91FLH6CgexyHxE1mOCyj0zzNst2f3qr98QAEuR+AwPU1V+GWneZDc&#10;6zJbfZ2uD5VvFuzsiHQfiRknv1rk7lJvFl99tkdll1a4NrawsvzRQqfmcYPtj6k8da9ktrVLK3jh&#10;jG2NAERf7oAwKAG3DtHhkr8/vjrrNx8Vv2sdVga9jXwr8I9EPiFFjty4fVWRfKRz2wCGwMgiIjHJ&#10;I+3PiJ40sfAHhHWPEOoukdlpdpLeSFiF4RS20E8ZJGB6kgV+c/wZ0W5m+Gfh2K6S3/4Sr4v+KG1b&#10;UyWDbbFZ8CAgAFVLLn0wGHciuTEVPZwb6/56fmfQZJhHisVFW0vrppZay/8AJUz7B/ZJ+HZ8GfDe&#10;01K5iT+3tfJ1G/mKlWk3EtGhGBt2huQBjcWr6CgiVErN0vTYNMtoYLaBbaGFAiRAcBQMAD0AFacb&#10;F0+cVtSp+zgoroebj8XPH4qpiam8236dl6JaEtFFFanCFFFFABRRRQAUUUUAFFFFABRRRQAUUUUA&#10;FFFFABRRRQAUUUUAFFFFABRRRQAUUUUAFFFFABRRRQAUUUUAFFFFABRRRQAUUUUAFFFFABRRRQAU&#10;UUUAFFFFABRRRQAUUUUAfIvxo2eGf2pvC1zqUdwNF8V6NceH5mgVS0rOcMgBOVwXhO7+fIr84P2b&#10;Le48AfF7x34HvYWtJ4ZGBglVldWhkKEYOD0av03/AG4dJWLwV4b8VxxI0vhzV4biWUErMYWyrIh9&#10;3ERP+6PSvir4kfArxZ8RP2/PEp8DT6boOoXFhba5EmteayT28sCJMw2q2f3284yPvYGAAK+cxuEe&#10;LpYjCr7VmvX/AIdH6PhcXTw0MvzPrDmhK3aL9bt8k193Y7+vJ/gJ4gk+Ef8AwUb0KVZLa20/xdH9&#10;gme5XAPnRgBUOQN7TxIo/wB/HcV9HaT+wF8W9YEb658adP0aItl4NG8OpMSvoskjjH1wa85/ao/Y&#10;uf8AZ2+Hum/F3RPFniPxZ4r8Ka5Y6jLqOpyW/l2dusud6QkBSRL5OFG7r0xnHiZDkWLyzEOtVlGz&#10;VrK/l5HRxPxNgc5wiw9CEuZSTTaSXVd29mfpR4rht7zw/f293Ct1Z3EZgmiLEb42GGGRzyDjivhf&#10;4a+NNZ/YQ+L2kfCfxNcm/wDgr4ou5F8I646BDpU8s282s5HJUPJgu2B8wk4BcJ9s6JrFp4/8FaZr&#10;dmjHT9Wsor6CO5jwxSRFkjLjJwcEZGT9a81+P/wW0L44/DDVvC2sW8UX2pGe01B4RI+mXSrhbmMc&#10;ElTyRvG5dwzzX2spShUu/ht/mfmB7qm3ZXC/FT4WaB8XvBWo+GfE1n9t068jwcOVeNgcrIhBBDK2&#10;CPfjpkV8/fsnfGPV/Butv8A/ihdkeONFiH9h6xM0kkfiLT8OyyxvggOibAVZy312tj6+Vt1bqzQ0&#10;3F3R8efBD47a38LfiBcfBL4zX0UeqwYTwt4lnAjj1yzB2IrnG0TAdefmOQfmGW2fiZ4Vu/2a/Eh+&#10;JHgi0ZvDl1Mq+I9CgjZo1jJ3NcRqCFQgA5J4y2emcen/AB++AHhv9ofwNL4e12N4LuJhNp+pQr/p&#10;GnzjBWSNj06DIyMjjNeT/B34t+Lvh94utPgv8bGtrrVXtpP7F8aNKI7fXoc8RMuBsnUMAQTk7M8n&#10;5mwq01NavXo+zPbwONeGm5RjzRkrTh0kv8+qe6dmfRHgbxzpPxE8M2GvaNdLdWN3H5iHOGXsVZeo&#10;IPBz/Kusr5T1b4P+IP2d/EV74y+GFk2q+H7gBtT8KNMQRg5327NnkZ6HLYyBngD3X4c/EPSfib4W&#10;stc0a8jnimUebEHBeCTA3RuOoZTxzj170qNVy9yorS/B+a/rQMwwFOkvrODlz0Xs9OaL35Zro/Pa&#10;W67LtlbdS0UV1Hh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QSz&#10;RwxM0j7UX726lsBPXknxl+M8PwyitNO0vTZ/EnjDUsjTtEtTl3x955AOVjAyc47HpyRxvxJ/aLvN&#10;Ru5vDHwq02bxd4mZjDNeW0Zaz08n5Q0khGwnJ4528cnsWeAPhzpP7P8Ao+rfEP4m+LIr7xHNCG1D&#10;WtQuCYLZevlRbuWG7gAAE4AVRgCuJ13VlyUfm+i9O7/A+mo5dDB01iswW/w0/tT83bWMfN2cto91&#10;B8KPgnf2fiG9+KHxYvLe48Ut++gje4/0XSbcDIxnhWALA8lVA46k15p8QNR8U/tz+KV8J+E7i40T&#10;4E20skWteJYJQsmulP8Alna9SYhIoBbgMMnkYBranJ4//b51eLTobPU/AHwGt51kuLu6jaC+8ShW&#10;BCKuQywlcc++csRtX7I8K+EtI8C+HrHQ9D06DS9IsYlgtrS2XasUY4wABnjjk59STkmtqVKNNWj/&#10;AMOceOx1bE1fa17N2skvhiuyWy9PmyLwf4O0jwF4csNC0Kzh0/TbGIRQwwoFAAG3t1Jx9Sa2ry8g&#10;sLWW4nlSGCJS7yTMERAOSSTwAPXtUs86WyNJKyxRoCzMzYVVHc18D/GD4heIv27fiPcfCL4V63Lp&#10;/wALNP3J4t8a6YyPFeKQSttCW2+YpZCuY2ZXDZOUHzbo8Vtt3ZW+IKv+2x8TdQ1nVp5k/Zi8BRy3&#10;c9zEuI/EN3bq5maJ0w7xINwDJkERnHzN8vZ/8E2vCF5rPg7xV8Y9Zhjh1r4galJdLbwKfJtLOF3j&#10;hgiBY/u15VRgFVQD0ql+3TY2fwL/AGPdM+GHgCxS0fX7uz8NabZRBhJMzuHb51IUSPs5ZuG3t619&#10;TfCD4b2fwk+GHhbwZYSI9roemw6eJ4oFhFwyIFeZkGQGd97nkklyc88sR31cX8R9Sli02LS7Uf6X&#10;qb+Qv+yh+8f5D8fau0rhb1Re+PGuCu+PSLMy7ePvtnAP4ZPtgUDMzwnpa3XjKVlH+haNAtnD0+/j&#10;5j377+fpXptcT8LYR/wjUl4WXffXMs+0dvm24/8AHc/jXbUAfIX/AAUl8RXum/s43Wi6VJnV/EWo&#10;WumW9vGCzzl5Adi45JOzHHXOKy/h34Kiuf2qtI0a3d30z4deH4bWCSKIRBpDH5ZWTrywllcYPVfr&#10;Uv7Xdq/jX9pL9nrwVcSP/ZlxqdzrUqxKoO+1jJjIZvRmHGOc+uK6T9lmOfxb8Rfip45unjivLnVj&#10;pTWtvHtjEcJ2qwJJOcYz2yCR1486uuepCHn+Wp9jlcnh8Dia66U2vnOSj+XMvz6H1RRRRXonxwUU&#10;UUAFFFFABRRRQAUUUUAFFFFABRRRQAUUUUAFFFFABRRRQAUUUUAFFFFABRRRQAUUUUAFFFFABRRR&#10;QAUUUUAFFFFABRRRQAUUUUAFFFFABRRRQAUUUUAFFFFABRRRQAUUUUAeE/ti6PNr3wB8T28MqRG3&#10;iS7d3zkpE6uwGO52kV4FYag8P7WnwG8VxIiy+MfB01jdQkZEMcQSUENkZOT3HT1zX0h+1He21p8B&#10;PGpnkSANYPFE0rhdzsMKoJ7knAFfLuhXUd3+0V+y7pVvFPJf6T4Vurq+jWJj9mjkiQK7HHA3IQfw&#10;z1FeZPTFO2/KvzPtcNeeSLnWiqT+507v8VH+mffsIVf468D/AG6vDN34r/ZF+KdjZmGKSLRpL5ml&#10;cqvl2zLcOBgH5ikTAe5GSBzXvqhSvyY/GuJ+MvhceNvhB458ONdfZl1jQ77TzOqbzGJbd492MjOA&#10;c4yM4r0z4lHJ/sseJYfGv7Mfw31C3RoEm0G1t9rMCwKRiMnj/d3fQ138eyW3Xy5FliZflkXndXzh&#10;/wAEyvGd74w/ZG8LNexwRLpc0+lwiBSMxRN8pYkn5vm5I446V9IWNrFZW7QW/wDqom2rXNO/tL20&#10;t+q/4IzwL9qn9mhPjv4csH0zUx4d8ZaBN9s8PeInLhLWUlS8cm05KPtXkg4K5HGQYv2Yv2r5PGGq&#10;N8MPimkPhb4zaU3k3OnS7I01Mbd6zW/J3bojvKdeWIGB8v0U2JY9rr8n93/9dfP/AO01+zTp3xrs&#10;bHUbK9ufDPjnRn+06H4rsQiXVvKM7YXYYYw7j03DDc565EvYrX4fyA+oa8b/AGjvgFov7Rfw7uPD&#10;upvLY3UciXWnanCMS2dyjZWRfXOCpGeQT3AI4v8AZU/ajHxWtbjwf400+68JfFPw8kVrq2kaoyRv&#10;euAw+024GPMRihJ2rhdwxkFWb6XBz0ro3KjJxfMj45+HP7QXiz4C67afD/8AaFuba1SYMmieOQx+&#10;y6mFIyk5xiKQAry2AfXueh8ZfBzWvhR4wHxH+FUct9BcSeZqnhaGXEN3GwYmSPB65IIUA88jj5T7&#10;l8RPhn4c+Knhq60LxPo9trGmXAw8N3HuAP8AeUnlWGOGByPWvkKw+JnxE/Yc8TQ+G/iBBeeM/gpJ&#10;J5Wk+MLdTLdaNEciOG6HJKxjjcf4VBUn/VjnqUVUSUnts+qPbweYzws5SpWtNWlB/DJdn/ndNPVN&#10;M+m/hP8AHbw58V0uLWxlkstatFH2vR7xPLubc5wwZD1w3GR7ZxkCvVq+cfHXw30j4w2Nj8SPhTr9&#10;pZeK1jM1rrGmyKYL5dv+qnIyDkcfMMjoeKtfB/8AaLGual/wifj21bwl43tMo9vefJDd4wN8Tnrn&#10;khQTkcgsOazjWdOSp1t+j6P/ACf9I6MRltPE0ni8uTcY/FB6yh57e9D+9utpW3f0JRSA56Utdp80&#10;FFFFABRRRQAUUUUAFFFFABRRRQAUUUUAFFFFABRRRQAUUUUAFFFFABRRRQAUUUUAFFFFABRRRQAU&#10;UUUAFFFFABRRRQAUUUUAFFFFABRRRQAUUUUAFFFFABRRRQAUUUUAFFFFABRRRQAUUUUAFFFFABRR&#10;RQAUUUUAFFFFABRRRQAUUUUAFFFFABRRRQAUUUUAFFFFABRRRQAUUUUAFFFFABRRRQAUUUUAFFFF&#10;ABRRRQAUUUUAFFFFABRRRQAUUUUAFFFFABRRRQAUUVEzrEm5qAJaK8j+I/7Rngf4aM1tqmrpLqQ4&#10;TTbRWmndskAFVzsyRjLYFed2usfHL4xy7YdPt/hb4alyftc6C5vWA6AISuMkc5C8evfkniYRlyR1&#10;l2X9WR7uHyfEVqX1is1SpfzTdk/8K1lL/t1M9Z+KHxj8N/CPTorrWrtxPOStrZ26GSa5cYyiKOp5&#10;HUgcjnmvEl0T4p/tOWiNqzN8NfAtzEP9EgYvf3YxnOeNqnjIIGR2YHje1Dwn8KP2Y9NXxl8QPEK3&#10;WqLnGt+IbgzzzOBnEEZz82BgBBnAH1rkpPjB8YP2lp0g+Fmiv8OvAE0gD+OvEVuHu7mIjO+1s2Kn&#10;HGAzHkHPykcZuE638R2XZfq/8jvpYnDZfG+BjzT/AOfk1ov8EHdJ+bu+yR2Hjf4y/Db9kLQ9K8I2&#10;Vpdaj4guEBsfDWiW4uL++c8CRgMY3OPvseTnGa5D4UfCfx58efF9n8SPjpZ21lp1nmTw74GT57Wz&#10;LZ/fXKNkSTAYwD09Bwo0Ph98I/DXw51i81zTJJNY8TSgDV/GuvFri8mPcRh2OzOOEXHpxjNezeB/&#10;iLFqEzafqKx2907hbdUiK789iOdp+vFdcYK1unY8GriW5uablKW8nvfr956PGioiqg2p221nanql&#10;polhc3t/cRWtlboZJridwiIgGSzE9BiuS+LXxo8G/A/wtN4g8ba7Bo1hErFFkbdNMRj5I0HzO3I4&#10;A7jJ718f6P4U8eftw3H/AAk/xEvrzw58Gb6T7ToXgOxcRXOrW3PlzXksZyqcK+3nOflwAGZylGC5&#10;pM4R3xF+Lur/ALd3jST4afDO51Sy+EWnsw8VeMrKAxG9ZTxa2shyCrAqeVyxOcBR8/1n8NvCVj8N&#10;fDuieGPDujQaV4c062+zRW8aqTGFwqlj1Z2ySzHJZsks2clfh/4B0b4feHLTQtBsLbRtJtI9kVjY&#10;xeXHHxgnHUse7HJPU10Gjh08RX8e9tq20Z2t93lmriqzk+XdJu3T1/G1hdUfJ/7Tvl+Of25v2dfB&#10;MjT6pZ6fHe6/qGkneYIwqsLa6dRhcrJHIAeo6dG5+21UL0r4w8WjH/BV/wADf9k2k/8ASq8r6e1n&#10;4kadpcj7YJ7pYpTBLJEnEcg/hO4jJ4PTPTrXeM7OvNbC5N54b8X6gJPnlkmCyJx8qqVXGPYVteEf&#10;Hdv4tuLmCOB7aSP5hv53JwAc4xnPbmsDwuNvwi1Ef7E/8qYHW+BoEh8JaWsa7VaBX/4E3zH9TXRV&#10;geCv+RR0f/r2j/8AQa36APi74+yeT+338BpJSdklleRIeoDMkx/Dhf0rsv2LlD2HxFx0/wCEuvP5&#10;ivHP27fFFx4G/ac+CfiKG5S0isLiHz7h8bYopJZomYg9tsh57de1eqfs5TyeCfjn8UfAvmrJardD&#10;V4RIuJHeTBkIA4KDfGM+47mvIlJKvFvu1960/I++VGX9lVorrThL5Kav/wClH1dRRRXrnwIUUUUA&#10;FFFFABRRRQAUUUUAFFFFABRRRQAUUUUAFFFFABRRRQAUUUUAFFFFABRRRQAUUUUAFFFFABRRRQAU&#10;UUUAFFFFABRRRQAUUUUAFFFFABRRRQAUUUUAFFFFABRRRQAUUUUAfNX7buoBvg6mirG8l5rup29j&#10;ahcbRLkyDeSRgYjbkDrjNeXfDK0vfEH/AAUJ8VOIYoIvCPgyy0q4LvndJJsmGzjA4kA/4CK6v4/y&#10;Q+N/2hPC2iahdGHw74Z02XxFfBRxlG53gsM5xGoxyPMb1NZ//BPfRLvxV4a8afF7VlU6l481iaeN&#10;QoKpawO8abTksBu3jB/uDqMV51K86859NF92v6/gfX4txw2VYahf3nzTflztRS/8Bhf5qx9hQJmH&#10;a/Ss/wAVf8ivq/8A16Tf+gGtjA9BXG/FHxBaeEPhp4s13UC6WGl6Rd3ty0a7mWOOF3fA7nCmvRPj&#10;z5g/4JNHH7IOne+sXv8A6GtfTPhNc6S+f+fy7+9/18y186/8EvPDeo+Gf2RPDy6jbfZzf3lzf2re&#10;YreZDI/yN8pOOFPBweOlfS2mxQ29r/ohV4JZHkVl6fM5Yn8Sc1yVI/voz7J/i4/5D6F/YCtNmt1l&#10;VldfN+X+LDfzqWLO2kYZWuppWYtT58/aO/Za8PftC2VnJftPoXiXTwDpPivTdsV5YkHcqMwxvjzz&#10;t6rklcH5qwf2dP2qNej8aj4OfGvTU8N/EiCPbp2pnCWevwqNiyxksczNtJKjg84CkFB9Otbl1avJ&#10;vjf+z34S+NvhyLR/EdhNNHbS+daXNrMYbqxl7TQOOhBOdv3eBx2rnXNS31X5DPeazb7TrbVLWW1v&#10;IEnt5AVeOVA6SA9QQeCPrXwhp3x5+Jf7E/iS20T4t3Fz8Q/hDdSC20zx3ChN3YbR9y6jXcXOSo+Y&#10;5OCyl8FR9z6Hrll4k0qy1PTbhb2xvYI7m3uY+Y5Y3UMrr7EMDW6akuaOwHyV4q/Z68S/sx+Mb34j&#10;/Aqyl1HRrxt+vfDlJNttPEP+WliowEkX5iFOepCjHy16P4U8ZfC/9szwPMoiSa7tSY7vTr1RDqWk&#10;z8qQyg7o2B3AEHBI9q+iK+ePjD+yf4d+Iutz+LPDl5c+AviLszB4k0VjE7uDuAuIwVWdSRyGGenN&#10;TKCkmmro7aOIlTlGUZcsk9JLdfccvp3i/wAb/swXtxp/jCC/8XfDmMj7H4gjxNd2SHOI5hkfKGwP&#10;bsTwo+iPCXjDSPHWjW+r6NqEWo2M4DJLC2e2cEdVIyMg4NfLfhT9qm/+F/ig/DL9o+DT9Lv5xs07&#10;xUsZGl6xHgA7gRiJgCoIPynJzjjPceJPgBNoEQ8TfBnWD4f1V4zcJp4n83Tb5W5+4cqpwcqRx0xg&#10;cjkSq0fh96PbqvTv6fie9VqYTMv95tSrO3vJe5Lzkt4t9XHTvFbn0nRXzX4J/aqisNZh8MfE3SLj&#10;wV4mUpEHnQtaXDnqVkXKqMFTknb83Br6Ht7iG5hV45FkjcZUq2QynuK6aVaFZXi/+AeJjMBiMBNR&#10;xEbX2e6ku8WtGvNMu0UUVseeFFFFABRRRQAUUUUAFFFFABRRRQAUUUUAFFFFABRRRQAUUUUAFFFF&#10;ABRRRQAUUUUAFFFFABRRRQAUUUUAFFFFABRRRQAUUUUAFFFFABRRRQAUUUUAFFFFABRRRQAUUUUA&#10;FFFFABRRRQAUUUUAFFFFABRRRQAUUUUAFFFFABRRRQAUUUUAFFFFABRRRQAUUUUAFFFFABRRRQAU&#10;UhOOtLQAUUUUAFFMaRY/vNiqcupW1oF864ii3dN7AfzNK40m3ZF+mRnK1zuq+NdA0W3NxqGsWNtb&#10;DGZp7hFUZ4GckCuc1D48/D3TLZ7m58Y6L5KDBdL5Hb8lOfyFS6kY/E7HRDC4iq/3dOT9E2ekUV5C&#10;37U/wrC5/wCEz0x/91z/AIVz5/bN+HBJ2TavMOzJpFwQ3uDt5FYfWaP86+89GOSZpPbDT/8AAJf5&#10;Hv1FfPkf7X3hq5QyQeE/Gd1Dk+XLDoTlX56glhwauaR+0bqPiKOSfSvhj4tuLYSGMSSWywMcezMD&#10;T+sU3synkmYR+Onb1aX5s90WQNT68gs/it4z1Av9m+FOtBUOM3d/awk8dlZ6H8d/E29lYWXwztrS&#10;NVyZtW16OPcfRRFHKT9ePxpqvF9H9zMHlteLtJwX/b8P/kj1+ivHbvWvjLeiP7D4W8Jadzl3udYu&#10;LnIx0CrDHg57k/hWVqVt8d9Wjjit7zwjoHIJuoI5p2AHbbJkc+vWk66W0X9xcMtcleVanH1lf8rn&#10;u9NZlUfNXznceA/jteTxxv8AFPSNOGMvJa6HHKzcdMP8uM+4PWqt3+z94p1tLmbxp8Y9buhInkhd&#10;Mjj0yDaQdysiswyf72PrmodefSm/w/zN1luGT/eYyHyU5P8A9IS/E961bxLo+hW5udS1G0sbcYBm&#10;up1jQHOACTwOteT+KP2u/hl4dle0h1t9f1VZhbxafpMEk8k0hcKERsBGOTx83PbJxnzHVvAn7Nng&#10;eee/8T+INIv723b99LrWvNLMMdA0SyfMOMY2mpPCH7XPwW0e8i0TwF4a1vXSmYo/+EX8OPJGxViO&#10;H+UFcnIOSuD1pc1eXaP3v/I2VDK6avFVKr9I01+c219252dx8V/jF40kRPB/w0i0ewY4+3+KbwRM&#10;BtBx5KkP7Agt+B6Xbz4K+NfiJHnx74+ubK3ZAp0fwov2S34bPzyNueTI2jnAGDx1NMv/AIj/ABo8&#10;WW0knhL4Y6foETBfKvfGOrBJOc5zbW6ueMDrIpy3fBrlLf8AZ5+LXxIlkf4n/GHUI9Pbbt0PwXCN&#10;NgUH/WJJPgySDHyjJB6nPoew5vjk5fgvwsH9peyaeGpwpW6pOUvvk5fhYr6t4q/Zw/Y+e3tL67sP&#10;+EmVwYrdIjqeru54AwoJjJwMfcX06nN2x+Jnx2+Ns03/AAiPg+z+FvhSQDyfEni0C61B0YcPDYow&#10;CMFIO2U4+vSuv8Ifs5fDb4B2E+o+DPB1lbas+At5Mr3V1JKcAAyuzMAceuM5Pc57HRfikqQzRara&#10;Nb3SE7YIY3Lt7BSP610QpqCtFWR5OIxdTE1HVrSc5PrJ3f5nnvgX9kPw7ovjNvGPjLV9T+Jfi1Fj&#10;W31HxQYp47La24G2iCBYvmOeBxgYxzn6D+zqWVtv3fu1iQ+JrePQpdVvs6TZQI0kkl4yxhI15LMS&#10;flH16V89+M/2+fANh4kPhfwJp+sfFfxLvaI2XhS2M8UTAlfnnIEYGepBI5znGM6bbHFKUpu8mevf&#10;EDwLYX1rPqaXMenmBTPLJO4W3VQMs7E8LhRnPTivkmb9oPUdc8dHwh8CdKsfiB4ysZguo6vdBhoW&#10;jxfMpdpQy+Y2VyCmV+XC7mOBra5+z/8AFv8Aad11Jvi/4qfw54AfzJIvh/4blKsynayLdXIADN0+&#10;XDYxhcZYn6X+H/wz8O/Dfw9aaD4a0S00HSdPUQwW1ovVQu0GRmy0j8kl2JY5OSeScvadIq7/AAJP&#10;BPh1+xjZXni7/hYvxU1hPiz8QLtGSSbUoc6VYqWJWO1t3XBC5YKWG3lm2gmvqhLNElacxqsknzSN&#10;u+b/AD/kVKQEj2/wVYoVO75p6v8ArYCtgRfNt2VT0nK+I76XDeWbaJVbb/tNWhIPlqGF5BqkK+ZG&#10;scgYMrdWPBXH4Bs1lWhflfZ3/C36gfKfjIf8bXPA/wD2TiT/ANK7yvddW+H+uanLrEKG1W2uL43U&#10;bNLj++Oyk9G59COK+cP2s4LXwD+21+zt8Rbu3uLTTriSfw7f6jEZGVmkVxawFQeMyTSnge5OFGPu&#10;muvoB5r8PvAuq+FdUe4uGtRC8exlSQk9cjqBXOeGPFltZeCrrSJ4ma4l3JDDtP7/AHHB54xjvnHH&#10;qa9sPQ1wXg/Q7OK+1aCa2hkns7wmKTaNyhsOME8jGfzoAi8LatLB8NJHjkZbqyEkbbhnyyGJA564&#10;Ur61wniLxPqiTwfZtbvJIbiBZG/eY+Yg7gAAMAEcV3nhO2gj1TxF4auR5kTSGdV3feVwCeRg9Cn6&#10;1rN8NvDrKgbT/lTgfv5Pl5J/veppAfnr+3H4N1fx/wCF/D8gimvWmkm0uOVpVMnnMYpIIlDHPJWX&#10;npyeea6D4XfFe51XVvhJ8ZbK6ma18QQx+GfEX2pvMIuEbaw3Mq4LBFlGD1Qg5GQfo79pz4R2WvfB&#10;PWrXS4fIksP+JnEmS2505YEkMeV3ceuPWvizwTrP/CFalqfhqWQHwT8WEa+0maNSrab4miKEqdpy&#10;FaREYLyo3xDAG6vHrQaqziutpL5br8F95+mZfi4PL8PVlFOMXKjO/wDLLWL/APJpWt1ifqolxHIM&#10;Kd1T14V+zj8X4vil4RMVyj23iPSttnqcM3+t80L/AKwc8hip98g+mT7lFt2fL0r1KdSNWCnHZn59&#10;i8JVwNeeGrq0ouz/AOB5PdMfRRRWpyBRRRQAUUUUAFFFFABRRRQAUUUUAFFFFABRRRQAUUUUAFFF&#10;FABRRRQAUUUUAFFFFABRRRQAUUUUAFFFFABRRRQAUUUUAFFFFABRRRQAUUUUAFFFFABRRRQAUUUU&#10;AFZN/f2uj2E93dTx2ttApklnmcKiqBkszHgAAZzWtXy3+1X8QLzXLqw+E/hkrJr2vA/bZTJtS0td&#10;pLljzgMN3pwD1zWFaqqMHLfsu77Hp5dgZ5jiY0Iuy3k+kYreT8kv8j5m+KvxYvPF3grWpbCztJfG&#10;nxZ1ceE9Gh8kgwWEQCzSg8/N+/jBXcMsVIBCEV98/B7wBp3wr+H+ieEtNRVsdHs47aPaBk7RhiSA&#10;OSck+pJr5S/ZT+G2h/Fb4rJ8SdMumu/CnguwPhfQmkhVTe3ALG4vupChtx2ryfmzkYGftK+1W20u&#10;zuZvNhLpGziKSULuIBIGT0yeM1GGhKNNc2/X1OzOsVTxOLm6KtD7K7RSSj/5Kl/w5v185/t5+Nh4&#10;H/ZJ+JNyJ7WKe90uTSo0u22iU3J8lwoyCXEbyEAf3c9BXUeA/F00njU6Jca7HqE/keebe3uo58Y/&#10;vYBI/DFeA/t3w3fxf+J/wX+COlrKyavrS63q9zEu42tnbEAyZ2ttJV3wSNpbaD1rqPnz3X9lPw2f&#10;BX7M3w00tbhbx4tBtZ1fbs3iSMS4xuPTft684zxnA9C022Ww0y3tY42VYkwFZs9K0PEU72umFoxu&#10;kciJVbPzbiB2qCNRGu1a5mlKq32X5/8ADfghkqMzjc1S1HHytSV0LYQ1l3VFIm5v9up6KLDOY8Qe&#10;ErPxBaXNleWVve2t1E0V1bXUSyw3SY4V42HzD/D0r5Nt/hb8X/2Qbg3HwYjbx98OHupJ734f6xco&#10;t3pw3s8rWErEAqQPlT5jlgdjkmvtfbWddael9tSRWdPvLtbDKfUHsR7VzuDg709306Aedfs8/tV+&#10;BP2j7HUF8OXt3aa3phCaloGrwGC+sW3FfmUnBXIOSpOOhwflr24bW6AV8nftB/srweP5LTxh4Lv0&#10;8E/FnT5xdWniuxhKtORt/dXaLgSoQoGWDYx90hmU5dt+2brnwLtdI0f9oDwtdaXdGBM+NvDsL3ui&#10;3WR8jkhd0LsRtKFevzDCkbdIzUvUD6X8b+A9D+I/hq+8P+ItJtdX0e9Ty57S5QMj9Mc9mB5BHIOC&#10;ORXztafs8+O/2Z9Clufgn4huvENhHKXPgfxbdrJZNGclltJgqvA/Zckocnd619M+G/E2l+LNFtNW&#10;0XULfVtOu4/MgurOVZYpF7EEHn/I61vP901bVzSNSUVbofKvhD9ov4XftGn/AIQb4gaJ/wAIn40j&#10;P73wr4pjMciuVAD28zKqvndhSpDnn5QME3x8KviJ8D9OZPhfq9vr/h+PMqeHdfXLQnJY+TMuCQ2A&#10;NrED35NelfFz4B+CPjjorab4x0CDVUP+rnBMVxE3ZklQh1IPOAcHkEYyK8d8N+DPjV+zbI1loF3D&#10;8XPh9aRlrXSdSuPI1uziH/LKKbbsmPcByDxgEZ556lGM3zPR91ue1hcwqUIeyg04N3cJ6xb/AEfm&#10;mn5nafDr9qfQvEWqDw34rt5fBni6FU87TdRJRHZunlvgZB4OGxkNxnGa95injuIyyyI6/wB5a+Xt&#10;H+Mnwj/ajNx4J8UWU/h7xVC2H8P+IYvsd9G3cwvn5+R0VjnHIxWlpnwb+JXwfaUfD/xZba94e3ho&#10;PD3iFCPJTnCRzLkgDPYL0HXk1mpVqWklzLut/u6/L7joqYbL8ZrRl7Gp/LLWH/bs916SWn8zPpei&#10;vnn/AIar0/wndQ2HxG8Pap4K1JmxukiN1atyACs6DDDn049a9q0DxLpniWyS70vULe+tXztlt5BI&#10;pwcdQSO1dEK0KmkXqeTicvxWDSlWptRez3i/SSun8mblFFFbHnhRRRQAUUUUAFFFFABRRRQAUUUU&#10;AFFFFABRRRQAUUUUAFFFFABRRRQAUUUUAFFFFABRRRQAUUUUAFFFFABRRRQAUUUUAFFFFABRRRQA&#10;UUUUAFFFFABRRRQAUUUUAFFFFABRRRQAUUUUAFFFFABRRRQAUUUwyAUAPoqobuFePMX8xXPy/ETw&#10;rA5STxJpUbqcNGb2IMp6YI3Um0tWXGEp/CrnV0Vwlz8ZfAFpK8c3jjw5DKoyUk1W3DL35BfNchrX&#10;7WPwu0PUXspvFtrI6YBktVe4Rs+jRoyn8DWTrU19pfejvp5Zjqv8OhN+kX/ke1UV856z+2z8LdH2&#10;P/wkFxdoQc+TZSAp/vFgPwxXO6j/AMFDvhPp9l5sV9fai69USONGYdyS7qvH1rN4qgtOdfed0eH8&#10;2dn9Wmr901+Z9XUV8T6j/wAFQvhisDNp8F1cXK4YRXN7aRK3IyCyyvjgH+E/4YcP/BULRtUeSHTf&#10;Bt7eXEikRLHctKGI9liJI+lS8XRva/4P/I1jw7mUlzOCS85wX5y/E+9KK/PmD/gpH4zv7hbWy+De&#10;t38rvsj+zafeSlj7Yj5NSn9sv9oi/mmbT/gTriwFiY0ufDF+rqvUAlpEz9dopvExX2X9z/UiOR13&#10;pKpTX/b8X+EW2foDVa5mEX3q+A9b+Kn7Yl9fSXVj8Pr2wifBFugsI4Y+BwpZ5XPPPzH1+gtra/tn&#10;+JI7e5VdO0kMo3wXF/aps6nlVhxn1wfSpeIl9mm/w/zH/ZFFfHjKa/8AA3r8oNHufjH9obxDpvxA&#10;1rwj4b+H2oeIL/T44pWkE6RxYk+45OThCcjPB4PFLcfEr44XELqnwmsoXKnbJLr0TAHHBIGMge2M&#10;15D4N+F37V/h/wAS6t4le5+HVzrWqW8NtcTa9dXczLHGWK7Ut4o1/iPVu3NdtD4N/as8QyNNqPxE&#10;8B+FGVAqW+i6BNdo/XLEzSbgenAyMdh3mnGrO8pya8tDrrVsDhmqdCjTqJJXk3U1lZXsuZO17/Zs&#10;dTHa/tG3ESb5/horbdzAxX+Qfwz/AFoTw/8AtBzqWufFvgy1lYlvJtrCZ40GeAGYAnj1H51gH4Jf&#10;tB3rx/bf2hVto0B+ew8J2qMx46gtjGB9aryfsmfELxG8Q8UftG+Obq2jDfutDitdLdiTx86Ixx7E&#10;Gq9i3vKX3/5HN/acYbUqS/7c5v8A0q6/rc6K3+EHxc1US3mq/GKbT7mSQkW2l6bG1ug7BS+GFSWX&#10;7P3ic3E8uq/GfxhMWxt+xSxWix4GDlSHHOB0A7nvXOw/sO2U9q1tqXxk+LurwPjzYLrxY4gl9VKL&#10;GFwenFLcf8E8Pg5fnzLiw1mdm4LTa/et7Y/1tL6tC+qf3sP7YxCXuTjG/alBWXqo3Xyv6mhd/ALw&#10;ZqkgfxF8TPEfiCSIbI/tmvIphHOQNgXrxnOelcdceA/2Z7KYTar8RdBvIoht26x4wiMe49eDIMNx&#10;XZ6V+wD8BdKxj4dWU0gQJvuLq4lY+53SkCu2039lf4N6XBDFB8LvB4EQCpLLo1vJJ+MjIWJ+pNN4&#10;am94L5iWeYxX5cRNf4dPyt+nqeHQz/sg6ffq48U+CZZUfAQ+IFnViOwXzWVh9eK6aPx1+yxZXETx&#10;XHgl5oz5n7iFJSp7cKpr3fRPhf4P8Nab9i0nwro+mWgbeLe0sIo03HuAqgZ966Ky0iysyxgtoYM/&#10;88kCfyq1h6aekV9xzTzfG1E1PEVH6zf47ngTfGf4KTzw2+k6MfEs0qGTytB8J3F6yopUFmEUBIGS&#10;Bk8Vp3f7Tei6dawppvw8+JGplSIlt7HwXewmMYPOZkjQLx0z+HXHuv2SLdu280i20Z/hrblsvd0P&#10;PlWjK3Mm7d2fOF5+2Dews6WnwK+Ld7IOFYaFBHH+LNcZH/fNRj9qLxzdCVbL9nvx4ZFUlGvXtYkY&#10;+m7zWx+VfRtw8VvCWlZY4lBLMxwFA6kk188+L/2qI9S12Xwz8L9Ck8aa0G8h9TAb+y7RiwXe8igl&#10;kUsCSMDHO7AzXVQw1XE3UOm76L1Zzyq0oO7jp21MxvjX+0TPD5sHwG0u1TZvY3/i2FSvfBCxsc+3&#10;auA1v9pP436cztf6x8DfC0m9sadqGr399eQKGOFkWAAEkAcjHUdDwOuT4O658TLmG5+Jfj/UNctw&#10;xMmg6NFLbaaCCuUypViw3fKGAkOCVVlBrsPD/wAMPh/4ItY7fT/D2g2zXEAx9p0oTNM5h3Nl5JTu&#10;iOM43bAePNJyK7VhsNT0nUcn/dVl97/yIeIk17tNL8fwv+tz5z1H9qn4vahHMJPiH4EsTgKg0Xwv&#10;qlzGB67pQOevrUWm/FLxj4kupJde/aYPhd9qpGth4MeOLA/iZpRwfoTX2RILK3uI9kMUWyeUrs0x&#10;967mkBMZDZ3nH7wqGJX7yoDmqc8Wk3lpFHJa6dLGj2StGdLDRqV8vbsHmkAjjysFsH7glIxQlhLW&#10;5Jf+BL/5EXtayd1yr0X/AATxHwX8Nx8RZJQ/7VHinxHfFAscXh2/sdPkU5JO6MRsxB7H5TwRz26W&#10;x/YJ+H97N9o8T6r4q8aTFmkl/t7XZplmkYtlmVCi5+fggD3750fHPwS+G/iuFZdS0HTLS8kidku7&#10;awazmMm75WdklQlhzvD4wdu8xcA8peaJ44+BNmdR8G+O5dY8PW0jBvD/AIvRmVUBYbIpv9YpO3CL&#10;gBs5XeuWK+qYaov3U7PtJfqv1SK+t4iLu/wsv6+89P8ACX7IPwc8EOH0f4e6LBMh3+ZLaiaRT2Ia&#10;TcfXvjmvYNO0q00m2S2s7eK0gRcJFboFQD2AAAr588N/tpeBzYamPG0kngDVdLTzLyz1X5lI5yYW&#10;XJk4xwADzwCK5vWP+Cj3wvEpg8Jad4q+JF2WSNV8KaHLcZd8hVJk2ckgDA55GAeccVbD1MPLlqxs&#10;/wCvv+QlV9qviufW9NZttfHunftBftG/EixWTwx8F9J+HxlSN47r4has4AyzFybWJEmwFA64ILDg&#10;jisjUv2Tfib8aLdIvjF8bdbv9MMSCXw/4KgTS7Npsq+HlKnz41ZeC0YPAYbW4PM5xWlwPoPxn+0t&#10;8KPh3fz2PiL4ieHNK1CEhZNPm1OE3MeRlSYQd4yD6V4f44/a98b+Jmhh+DnwS8SeIrq7AFl4l8T2&#10;DaZpLI6grOjOVkkjO5TkmMMM4OOa7v4R/spfDT4OXEl74a8GaVp2qyIqtqMwe/uuAT8s0xJXO452&#10;hcjGQdoI9misovM80jfKzbmZs/h3OPw471KlKfwr7wPkbTP2ZviJ8bLkXf7RPjQa5ppKTWnhHwbO&#10;9npiMfvi4fYHmG0LgBiAS+GIPP0J8O/hF4a+FugponhXRrDQNLJDva6bEUErBVXc7fekb5fvN179&#10;673yk2/dp+1aThzfG7oCC3iaNcL9373/AALvVletH3adW1klZAFFIelLTAjfaaz71Nvk3SQ7pLdw&#10;4+UnbnIJAHOdpIHXrWg/NRSW4ljbcu/d8rfjxWNWHtItf1/SBaHy3/wUs8F6x4q/Z3h8SeFra7u9&#10;e8I6vbeILN7JfMaBY8hptmCGCqScEHABJ4Br6J+EfxK0/wCL/wAMvDPjTS+LTWrCO+WDeHMJdcvE&#10;zDA3Idyn/aU1pPodlr3hK50LUIVu9Pu7Z7K4gckLJCylWXCnIypI4OR65r5G/wCCdevah4D1j4n/&#10;AAE1q4lup/h/qrnTLqcYeewlkZkcqZH2gjY4UABRKASSauDcopvcHufcdcTcXP8AY/xAiDJsg1WD&#10;Z5nAXzE5HPrgke+RXbVyHxG0NtY8Pu8AP2u1PnRMrYbI6jOD25+oFWBV8Wwro3iXR9d3KkBb7Ncs&#10;3HBB2kn2Ndurbq8ds4PEHj3RbW2mlilst7MbpHw6lUICSAHkliD06fUV1vhPxdE/h6U6tci3u9Pz&#10;Hd+ewDLg4BP16Z7nNS2oq7DY6e/hMjoy1+fXiz4Kpo9147+Gd5KbaCBB4q8I6uYihtNQT7iBiCAT&#10;yhB4IQ/xMMfT/iX4u33iLUorDQS2m2shOL+WMmRwoBbYMEDg9zk+3OPM/G2hy2HhzUbp7uW41lXE&#10;sU/lySFiDnYcElsqGAOOuBg7hj5fF5iqji8NG7j1ezXVLq/wOzA5tPDxq4Wmk4VUlrsmneMvO2vy&#10;bPJvBHivxhpuoaD8RodKGi+Mb4tB4s0O7lUWlyVwBcR4bgOvzYPSTPy45b7M8O/GPwld20bpetZh&#10;sHZcRFcZHQkZXj2OPevkjxV4Qn+L2hL4i0zUGtta05Psr6fcDbb8YLptxjbyWAzjLMGf5gYsn4O/&#10;FmTSJk03UvMtNMViZLO5t8yW0hx94MQQhwxPAbcqNjkpXmU8wxVGXMnHklrs7J/f1O7FVcZmVJRq&#10;29tRVrWfNKPTXm1cemi93q9l+gml6/puupvsNQgvQOvkSq2PritivluC1sNcij1PR7tLR85+12T9&#10;sY3LtIyRjOAeeucOpXstA+LN/wCHLv7B4gf+07QKD9sgTEsXT768ZAz94fn2r26ObW0xEbea1Xz6&#10;r8V5nzMa9naorHuVFZ1lqNvqtpFcWkyXFvIMpNE2Qa0a+hTUldHZuFFFFMAooooAKKKKACiiigAo&#10;oooAKKKKACiiigAooooAKKKKACiiigAooooAKKKKACiiigAooooAKKKKACiiigAooooAKKKKACii&#10;igAooooAKKKKACiiuE+I/wATNC+Ffhe91zXLtYYoEZkhjdPPnYDiONWI3OfTPHc4FTKSgrydka0q&#10;VSvUVKlFyk9Elu2UvjJ8SrP4V+Cb3U5n8y+cGGws15kurhh8iKo5YkjkDsDX5ufFrw1458X6pZ+D&#10;PDPiG/vPjL4xkb/hJY7SQeRpunPEgEd7iMvFuV+Qv8Kgc8Z9N+KHj3xZf6tpvjDWtsnjzVpjaeBv&#10;A9wyg27SEBb2VcAiKP5nywBJRfmwMV40PFWp6BZa78OPhzrJ1TxprMpk8e/FOKbzg0j/ADNb2co5&#10;OCWBYEEnPPdfJdeFni6z5YR2v+fq+n/BPt3QlgqbyvCfvK1S3O490/gT/lW8ns2lrZXOF+Cuh3kM&#10;WvfD6bxT4x0i78O3LQX9rpWu/wDEtaUsVYxNCAMlgTg889TzXeyfAnwxeQGPUX1fWVYEN/aGqXEu&#10;8e43+9dP4L8FaV4B0O30nR7cQW0Yy7Ny8j92c92PrUfjXx3pHw+0c6hq05jDNshgi+aaZj0WNeNx&#10;NflOLzfGYzFOODnNRb0V3f8AD+kfqeAyLAZfgozzCnTcor3pOKt+Pbv1If2U9E0b4Rft0eE7HRrC&#10;PTNL1rw5e20nlscbxmQnLHP/ACyWvpz9m/Ubb48ftQ/FL4uwxrNoOjRxeEfD15ErFJ44yZLmUNuw&#10;Sz7cfKPlKZ5BJ/Oj4ueNLr4i+JvAkvw/v7iz8QXM11orwgyQXlq84jj2uqfOo2mTJGRgHrX6+fAr&#10;4Q2P7OvwX8PeBdNmN4NKt2jecrg3E8jtJIxGTjdJIx5+6pAzgV+pZTOr/Z8HXvzq6d97ptH4lxBG&#10;hHM6v1a3s3Zq1rWcU9LaHoN2q3WowvtVvKyf7zKSMfyJHXvUoXH/ANnVLTYGt41G7d1Z2bPzH8Sf&#10;f9BWjXrUl7vM+up86J92loorYAooooAKQjNLRQBC+6ud8Q+DdM8U6ReaTqdjb3+m3sPkXFldwiW3&#10;lUnkPGeDk5yOPrnBrpDhV3N9xa5bV/it4I8P7l1LxfomnSL/AMs7nUoYz9MFs5/Cj2Ptto3fkJtL&#10;c+Ydf/Zx+JH7P+rXmu/s7+I7Wy0maR7q7+H/AIlfzNLllOFH2dvlMQO5jtLrlkX5sYA774Z/tt6L&#10;c3tt4e+K+iah8HfFkqECPxQht9PvHUDzGtrt8Ruu4kKM5PGN1dvP+0n8KDN5T+N9EZnz/wAtcjj1&#10;YAj6ZPNYnjTUvg18cPC9x4Z1bW/CviTR7p1lk02bVI1JcOrB0w4kRgR1GM8g5BOalhsTSV5U3b0d&#10;/wAiVOD6n0FHKsyqyvvVvmVl9Knr4QT4AfFL9nq+/tr4CeNzq3hYuss3w68V3rT27RKNxjsbgl9j&#10;MzP/AHPvLuZtuD6D8M/28vDGqaz/AMIt8U9Lu/gx41icxvZeJ28q0nIBLPBdMAjJlWAZtoOV2lsi&#10;soyUtiz1v4wfATwP8cdEGn+L9Dhv1U7obpfkuYWGcGOUfMp5PHQ140Phj8ePgHdF/h94og+KfguC&#10;NceGfGNwU1GNeV2QXaphgAQcScYXuev1Ppuq2mr2UV5ZXMV3ayDMc0DhkceoKnBH0rRqrGsasoqz&#10;1R8v6f8AtY+APE+nS6L8V9Avfhnflf32l+OLPy7WVSSBJHcMDE6khwCSp+U8YGaLf9nPwzrDt4v+&#10;EPjaTw9Nc5lSTRrxLvTZgTkgKpxtJA6NgDOBX0Lq+iWOv2MtnqNnb31pOhR4Z4w6OD1BB4IxXz9r&#10;/wCxN4d0m+vdb+FGuap8IfEdzIJTJ4fmJ06dt2cT2Tfu2UZICKFAz6DFc9SjCr8av59fvPUwmZV8&#10;E2sNNxUt0/ei/VPR/NMsWnxK+MngC5Wy8V+BE8XQtkx6n4UcndGNnDRPzkZbn5Qe3TJ7Dw9+0z4D&#10;1e7a2v8AU28LanHtWfTfEa/2fcRMRkKyuQM8+uMkda8hu/iH+098GbPzPFPgjQvi3p4cYvPCMslr&#10;fLHyWZ4HVgzYAwIxjnv1Gtpn7RPwP+PNpJ4a8Yxw+G9edmEvh3xraDTb+Nx8vAkOA3XGxiRz71Ch&#10;Ugvcnf1/z/4c651sHXtKvh+W/Wm7f+SyuvkuU+m7TUbfUIBPbzRzRv8AdaKQMp+hFaNfLl/+ytoE&#10;cNtq/wAOvFmr+DLtm+0QSaZdPNbSISGAKbvmXjgbscnINap8SfG34c2txdaxaeGvHeiWqPLJcwTH&#10;T70gAMdykeWMcgAZ9SaPbzgr1Y281qv8/wADN5dha3+5YlN/yzXJL8W4f+T/ACPo6ivMfgv8WrT4&#10;z+DY/EVnptxpcLTSW/k3TKWLIcEqRwRk+g5zx6+nV0wnGcVKOx4+Iw9TC1ZUKytKLs12aCiiirOc&#10;KKKKACiiigAooooAKKKKACiiigAooooAKKKKACiiigAooooAKKKKACiiigAooooAKKKKACiiigAo&#10;oooAKKKKACiiigAoopjSAe9AD6KzbzUrXTraS6uLiK3t4gXkllcKiAdSSTgD61x1x8cfh9ZReZJ4&#10;10DZ1J/tKJiv4bqlyjHdm1OjUqu1OLfor/keh0V49rf7UPwt0Cy+13HjKwuI9+zbYFrqTJ5+5ErN&#10;jnrjA4zXM6j+3B8JbSJZYtavL09xFpk6YGOpMiqMfTJrGWIox3mvvPVpZHmlb+Hhaj/7cl/kfQ9F&#10;fHXiv/gpT8MdDaM6f9p1SFlO+TfHCFbnGQzc9BmvPz/wU4fxNeC08K+CH1O+ySqWc01+0gA6BYoR&#10;zg8/McCsni6S219E2dMeHcyavOCh/inCP4SkmfoLRX58R/tcftDeNpY18L/CTU4BKfIM1xpUsCKx&#10;wAxkndUXG4HLfKOpqa2uP22/EwuIjo2n+Go3Xyz9q1OxfOc/MPLjc5x6MD0xVfWG/hg39y/Npkyy&#10;eNOyrYqnF+spfjCEl+J98zXMduuZGVTWDrnjPQ/DcbSanq9pYpsZt9xcKgwvJIyRnFfG9v8Asg/H&#10;vx3p7SeM/jYNLlkGz7Bp1nLeAIVBZXdp41ODkY2ke/etfQf+CcWk/aN/iX4geIdfhHS3gSGzVTxn&#10;5kRnIIBGAR168UvaV38MF83/AMAmOFyumv32Jk32jC6+9yX5Hs2vftdfCvQ4ZpT4stbx44zJ5dor&#10;yl8fwqyjbu9iRXj3i3/gpj8PNEQNpdpdam2ASZZkgQ8nK5yzEgdPl5z1rstJ/wCCe3wSsGV7nwxc&#10;6xNG+5ZNR1i9nGM9DGZthH/Aa9G8G/s4/DPwGZI9D8E6Fp+JN4eKwjMgbAG7cwJ6Y6HHfuaShiJb&#10;yS9EaRxGTUdY0Jzf96dl90Un+J8kzf8ABRXxl4xaSLwN8OrrVDJII4JYLS5utr8fK2AgJ+hHUVTg&#10;+M37XPjOO5fT/AeqWEEpcMLi3tbQRDj7m9jJgbupz9eK/Qmz0qzsIfKtraGCLH3I0Cr9cAVbFugb&#10;7tP6u38U2/nb8rF/23Tp/wC74SnH1jzf+l8x+eVh8F/2u/FOpPBfeLoPD1sqny7iTX7ls9MBlgHJ&#10;+orXH7EPxt1tWn1P41rZ3DuSxtLe5ndgfVpJB6nsfrX39RR9Uo3u1f1uyXxFmFuWE1Ff3Yxj+SR8&#10;Qw/8E4DcZk1D4veLJXzwbeKGEDnJPAPWr0P/AATC+HP2tLi58Z+P707xIyzazEisAckHy4EOD65z&#10;719oUVosPSjtFfccc85zGp8deT9Wz5cg/wCCeHwWVmabSdZuuODc67eSD8MycfhXSR/sV/BVbeG2&#10;k8A2FysSgK1y0krMPU7mJzg8mui+LX7QOi/B2/sbLVNB8V6tJeRtKsnh/Q579EAbGGaNcKfY+9eV&#10;aV+3FqfiC6kTSPgF8V7+2FybdLptHS3R2yOT5rrtHKnJwBnnFaeygtonHLHYqatKrJ/Nnp2mfsp/&#10;B3SLYQw/DDwkw3Fl+06PbzSAn/bdCfwzgVt2vwE+GmnARW3w/wDDFrH94rFo1sq5/BBXjHxI/aw+&#10;K/g6Kxk0f9mPxlq7TuyuJdStBsHGMfZvtJOefvbPxrzvUf24/wBoGaymWw/ZK8T294ceXLNezzIp&#10;zzlBaKTx/tCq5UczrVJJpybv5n2Lpvw08J6Szmx8MaPZs33/ALNp8KZ+u1a17fw/p9pIskFpBC6/&#10;dKQqp/MCvgo/tuftVH/m2HUP/AW8/wDia4fU/wBrb9tu4vp5LL4IvaWjSFord/Dd3KyLn5RuMg3E&#10;euBTsQ5Sbu2fp4bCLfu21MseE21+ZHhz9q39orX2jHi251HwE8aSCSHR/hff6nN5ofARxI6pjG5t&#10;yuecDB6i7qP7XWtaNNNYeKP2nLvwJqDRCSKHXPg1NDM6MWUSIolfgFW5YYyO+DhiufpV5fvTI49r&#10;u2/Nfnbo/wC1b4T1zUobG3/bb1WOaUgK954EtLaL8ZZbFVXp1ZhXpPhPX/h34jjkS6/a81bVtVUt&#10;JcT2viPTbKFssSNsQi2qACowvHt6Kwrn2fTWbau6vnFP2afDvxGsLLUZfix8QPFmlsHe1ltfFey3&#10;fJALiS1WPfym3liBzxms/Wf2L/B0No8a+IPHt2soKtDceNtQCEEcg/OeD34NTOSgrsZ9N+Ya5zV/&#10;HHh7w1crb6rrunaddFfMWK9u44WKEkbgGIOCQRn2NfPUv7AvwQMR2+D7iCcjJDeJNWkVeOR/x9Am&#10;rGl/sJfA6xidJ/h7p2pyPgebfz3l02PRTPO5UcngHvUczb2du+n6v9APV/Ev7QXw18I2SXetePPD&#10;un2ksghWS41KEDcVJ28N1wG/KsE/tl/Awj5fi14Sb/uKxf8AxVctpH7Gnwk8Oa4mpaZ8P/DNvImV&#10;QS6WJlGRg5DuV6N3H64rtW+A3w5l27fAnhWP/d8PWX58xGoVSWt4v8P8wOKP/BRT9nYkZ+J1jz/0&#10;53X/AMZrIuf+Cjvwbmvng0K913xZHFGpkuNC0K4uIUY7tqsdikHj07dete4w+DtLs7KO2g02ztoo&#10;QqIIrKEKoAwAE2YA9u1aNnpx0u2lWwSC2ldv9YsCjp6hAua0c3f4X+H+YHzvc/8ABQfwhchLfQPA&#10;fxD8R6tK6pBYW3h2WOSUnrgyYXgc8mppf21fEojLJ+zn8WMkHG7SYwM/XzK+iNPOpQMxuruG7Xsq&#10;wbNv47jUoe6Mm5rpnVv+Wfy7f/Qc/rSUpNJ8jX3fowPmyH9qD42zwRSx/sva+UkXeFfxHZowBGeV&#10;ZQR9Dz61m61+0T+0V9h1PWYvgjofhLQtNgEs7+KvEib+ASzIYgQVAA4xnP1r6hJnhaSaS82Rxru+&#10;baqqB1/h4/M18jeIvET/ALU/xNmsBeSw/DHw/dRrMizMP7Yn3qmAMg7QSQAvLcAfMy478Jh5YmTl&#10;NWhHd/5eb6GVSfIrLdnE6141+Pn7V/hTTorDQdO0Hw88gF7Hb3kkUNyPnILsT5jxZjK4Ucn6ceg+&#10;EfDfxu8F6JDpPh24+F0VpC5jiSzsL+IS/vPnmIWY8R7drpzv2kuzdK9Y0vRtE0uys4bMSW0FuW8q&#10;MkRRj91MCu2TK8LklMb0wPNJFaiTWazsRK5k86Mlmtgu39/8ud4PU8KDzJ1g2giuqviKlRKnCKjB&#10;PRK/3vTVmcIcr5m7vueJXGg/H+/1WQn4neGtCl811fStN0fzo7YN5ZCBpW8wzE/dZsjaWxsNZcnw&#10;s+KHiu8F14j+OOoxQ2lqrxL4ZsktVDmL53kAU77fBIXC5BPzK+CT74kljFebhPJjyrgB2hRmK74t&#10;+GI+ZckZdf3S7sSAvtIbNLaySW266nVkdGAWAqdxteu0fMzlTnyh+/7k7MVyJT/pGp4e/wAAfEF7&#10;O8C/HX4ovDJI6PCLxYrhwrSYWJvKG18ZMh44Iwe1Rz/s43KWizW/xg+MMmDbGKIeKUUBiEEJ3GH5&#10;yOwb5ZDndtJ3H3W6ubZftJa5dUDLv/dxY4llAyxGxRkEBpAUYjEYD5NSyTxCSZmubjczJu3Wpzys&#10;Wcqw3rxjdvJEYP77K4FJQm1q/uXp6geEf8Mr+E5NFgh1DVfF1/ceRILu91LxJcLcktIGkldozhXV&#10;sAsAducYkB+XoIv2cPhnBJBbt8PtA1BBuBivdPFxNI6xSKjOGbBJGHzuG4jf8h+U+pT3Fu9tYn7X&#10;OFW2jdDHCDnDHaRsxvzzgRY38mHaA2UkurVbFg10fLVrzJ8qLBw0m/L7fKGGHJYEAgLJmQg0ODS3&#10;f9L0DQ83139nL4f+I9Im09dA0nRorjc4utCsLezYt+7RZUKxcgHC4AQE8FTneMn4c/EPVvgf4lg8&#10;H/EJvN8O3En2XT/E4XaA20Ygu8HBcLgEknB7kcj2m1uYP7SumS6uWmkky4+zSFgdkYxt++h24O2T&#10;LYJb/VgisDxX4S8O/ETw+ug6x5l3Y3dtEoAhG4AKux0aMeuCHjxCx+RAHOa9ClOm4ewxC5qfnq15&#10;q+3pszGUXfmho/zPXYbOECNkVdq5Zdqjbz3/AP1VKE2ivmX9n74j6n8OfFp+EvjXUDfuMv4f1qQE&#10;LeR4OYGyTtZSCME7gcqcYFfUFcOIwzws+Xpumuq7/wBbG1OamrkQiB/vUu0GpKK5jQaF4p1FFABR&#10;RRQAU1adRQAxxmkc87akpv3qQFO3uPsWp8yfLPhVVvUZ/mOPw9q+UP2uPByfB34ufD39ovRIpok0&#10;m/j0jxcLVkRJtNuMw+fLkgHY7IOc4LI3GwsPrO5iEiN/30rbscjp0/z6g1y3xB8Jab8T/hp4h8I+&#10;JQzWOqWcljctHksAwwHXr8wzkDsR361hzeylaWzDc68a/YpoC6uJxLYtCJ454huDxsAQVx1BBGKt&#10;Rapaz+RslVjcJ5sQ3fMV45A/Gvij9k74k6n8G/iRqP7M3xJ1GS/uLWHz/B2r3cJiOpabtIWEjnDA&#10;I5GT/A65yor6e1v4aTf2aE0vUJykLh4IJGGI8nn5uoABJ4re6YE1wqeBfEv2xSqaJqB2z/NhYpcn&#10;DdcYPT/9VeReONebx5rN7fWKLHp9vtTaVb9+Afvvjgn2zkD9ew+MniBtN0ax8LrcNc3kiCS7nZss&#10;EHrx3I/IVwmk63ILWaxmE1hbmP8AdXTxjZzngHGGxkc4/wAK+TzLEPEVXho/BH4vN9vRde+x5taf&#10;PLkWy3NhdetdNsrOItLO5jyHVB265wAFPOenXJxyBUb6xb6TptvNeTPcR3U3lx7YxhcgsFwM8Dbj&#10;knnbzgHOVZ65DompjT0Fxc6bLg/aPLZwmVByxA4z0wfp2JFs+HrexsNpuLu7kmk425cBjk5wBwoA&#10;c/p3rhX9f109DM5Dxh4Z1Twnrl14v0O4zEED32mEN5dwq53NjPXBf7uPUDcWL8t4p8I2vx98PaT4&#10;m8L38mkarbAo0NxGQJlI3NFIM467WVhxx3GNvt0GnTackrGaWeMoPJg2j5cDAx7l92cnuOwFecvo&#10;U0Wv/wBqeFZ5NOZ08y50oRp9nuGBGNwbmMkYyRjGee9czhy3a26/cetTxKqRipvlqR+GWv3O34Pf&#10;5beP+C/ilrPgu4udCuop9PlguCslvKpUowPLwFvl+bhuhyRk5BwPpDQfGOleN4J102QTER4kZ4zl&#10;ThTtPbIyOM9upHJ4S6PhH45WLafrdo2l6rbSFJLaVjDeQlFDOI3GGYYLfd7FSeoA828ReFvGvwh1&#10;W7l0qS/1DRVTJ1O1jG+FQchHXnzCpAywXbtySeq1nG8FeHvR7dv67HdX9li5uGIXs6vfo/W3fo0n&#10;59z6b8IeJbn4X6jBbzXD3eh3J/e71H7k5xuAAwOozgc/lX0BDcJcQiSIhlZQysP4ge9fDngT446d&#10;qdja6N4jdzNcgxi8AHlOMuN0jf8ALPaykFif4S3tX0N8DvG8Wo2U+ivdJeG1HmWlwp3K8Gcdu4Pb&#10;qM+xr18rxip1Vh2/dlt5Pt6Pp2PNlh62DmqdVe7LZ9H6P+ux7TRRRX2JoFFFFABRRRQAUUUUAFFF&#10;FABRRRQAUUUUAFFFFABRRRQAUUUUAFFFFABRRRQAUUUUAFFFFABRRRQAUUUUAFFFFABRRRQAUUUU&#10;AFFFFABRUD3CQrmRlSvnz4y/Hy40y7u/B/gIxat4u8tnuZyy/ZdKiB+eWeQnYuADwTkdwcgHGrWj&#10;RjzS/wCC/Q7sFgq2PqqjQWu7b0SXVyfRLqzuPix8bNB+FOmq16z3urXPyWOk2vzT3TngBQOQMnr2&#10;4r4p8b+M7uz8eWlteaTH8RfjjrUn+i+E712k0fw1G20pJdruIChG3kA8feyD8xydA1LxF8VfiDPD&#10;8L71df1uzYvrvxW1mMf2dpeOJEs4XxGxXIYP6cgKp3Dz3xP4itvFkmq/D/4UXlzN4buWZfGHxNuG&#10;Ml/4hlPLxRO/Kp1U7Dgg9Mfe8utVUIvEYtqMI9P63fZH19KEcMvqGUycq1TSUlo35R6xh3bs3pey&#10;0MHU7u98SeKda0Pwx4muvE/ia6MkXiv4oyOxCRsf3lhpn/POPP8AEOo4G1eK9J8J+ENM8D6Fb6Tp&#10;FuLazgHAXGWbuzHuT61N4c8NaZ4R0i30vSbSOysLdQscSDjHqT1J9zWT8QPiBp/gDSlurlZLu+uG&#10;8mx02Bd895MThY40AJJJI7f4V+V5nmmIzuuqNGL5b+7Hv5vz/BH6nlGUYbh7DSr4iac7e9J9F2Xl&#10;+LfyRJ488e6Z8P8AR/tuoOzyzN5NraRDMtzKekajuTXc/Dv4Kx/B/wADar+0d8eLOKbXdMtHutC8&#10;G3EirDp7jJhT5s5uJCi4PO3cTgkDGv8ABn4I6F8ENEk+PH7SF/aWOtIAdI0i8AaLRgQXWONBzLcn&#10;BwACw2nHPI3vhZoHin9uzxzafEjx9ayaT8FdGvRc+FfClzBsfVJUKhLq7U5WRPvYByp3kDgHd+h5&#10;LklPLIe0qa1Hu+3kv1Z+TcR8SVM4n7GjeNFPRfzeb/RdPUxP2cP2KR8XNRPxz+LqanpvjfWNYTXL&#10;DTrOXyFsbYf6qF4ymTu3AnODhFxgsxP3PJcrfXfmhleKNtqMrZVvU+nt+dJfXkup3LW0PyWwO2SR&#10;SQ2eyDA/EnPsOuRYhgWGNQq7FX7tfRXdZ6LRHxGw9Vw1S03C+1OroQBTVp1FMApq06uO+J3xR0H4&#10;R+Fp9b8QXXkxKdsECAtLPJ2jQYOTn8ByTxVwhKpJQgrt9BNqKuzpdT1Wy0OxmvtQuorKygQtJNM4&#10;VEA7kngV8/6v+05q/jTUpNL+E/h4a6qMySeJNUzDpkRVWZjn5SQAOuQOfeuf0/wJ4x/aK1S38RfE&#10;aCXSfCS4l03wikpj8xGOFa4ZdpLHAIU475MY6+yW/hdLLRfsFrZpa2sa3kSJbusccaBZlUDEfyhQ&#10;VH3Gxx/riPMr2I0aGF/iWnPtf3V/m/w9Tl5p1NtF+P8AwDyt/gl4m8dagv8AwsX4garqytI3m6Lo&#10;072dkThTtKKpY4znkBiFyPlJYb2jfAD4c6E9osfg3Q597RSNLeIblnLxqCRvLfKc4GMrvwQzN8h9&#10;GGn3R1lT5bNGs7/LvG5QVjOCMA8kFh85OB94D90ar6TcHUbC7+Z5PLtlZ/PGG4QMQPLAIPKggJz0&#10;jj4lUeLqyXKp2XZaL7lYFTitbfqYU/w78JW9qI4/CvhxIwoUK1hHgYEmcDaPm/vkfMQTvWMc1Q1z&#10;4F/DzUlC3HgjQFAmC7o7QQth5sHLKEPIOEz04CeZxnrNW0u6ubJ4trKrq0T/AL5RuAWXC52nkZBO&#10;MEDq8uNhuXFjcRLtQEbZodu6RehuAW6q33h06k9jb9Riq1RWam7+pXLFrVHiUn7OI8NwC/8AAXjD&#10;WvB8wiZ/saX0k1i5URnc0cgzgbyCclRgZKHIrnPGPirVtDt49N+MvgLRPHHhyFvJXXbfS0u4V7t5&#10;kEoO04Af93t4VWAIHP0N/ZNx/Z8chUiZLacDdMOpFvhvukYXZgnGBg/u5c5MiaRNPFcxTW3nQzTT&#10;o8TOpEqmKX5cYHUkHGUOD98f6sayrxrL/aUp+e0v/At/vuiVT5fg0/L7j5r0n9mfRp4B43/Z1+I2&#10;qeArjDbdPtro3mhO4zuEtpICUJ/d55IAUYXIzXQH9qf4t/Bqcw/F74WPqmjxOFbxf4CLXNoE8wJv&#10;kt2JkTIIzk9TgDsJvEXwM8QeCNVk8U/CedNE1aIJLd6WJQ1rqeXkJyrIioflCgqBnJ4QLvf0/wCD&#10;nxj0r4uWl1bPbHQ/F2mHytU0WdiksUgPzY4G5CwPOD6HFceIwbpwdXDy54dU9162/Pb0NIVbvlmr&#10;P8/Q2/hH+0r8N/jrBK3gbxXYa3cRKGms1cx3MWQT80bgMBwecY4616xXzh8Rf2Q/hr8SdZj1jUfC&#10;1tFrkQBi1fSpZdOvNwJIJkt2TJyfvFW+hwMc5c/Af4peALOCL4bfHPWLSzt0fbo3jfTodZiupMtt&#10;DXWFmiUnHTdzjAP3T5ntEn7ysbn1lXGeLPhn4S8cxtD4i8M6Pr8Lfej1KyiuFbnPRwRXzLZ/tL/H&#10;34chz8QPgg/i/R0Uxf298PL+O882RVYuxtSxdVOOrbduON2a9C8Hftz/AAb8W6lcaTdeKf8AhFdd&#10;t3SKXS/FdvJpdwjMMr8s4Uc9cBjgEZxkVommtNQ21Kvif9iDwNqTwXXhPU/EXw21GD/VXHhDU3tE&#10;yM7Q0WShAJ6BRxxwK8/+I3wQ/aTXwJq/hXTPHXh7x7ot8BHu1qzey1FYhKGAE0TbHyBhtwwRwBzX&#10;17pmt2Gs6ZBqFheQX9jcIJYbm2cSRzKeQyspwQecHOK0VuI2+61ZShGScJdTto4ytQqRqwesWmr6&#10;6rVbn5yeEfif+0n+zro9ppmu/DO71DQLMFFa0gS/REHo9u3mAcn7yniu48N/8FN/DfmPY+JtAuNM&#10;1OI7ZEhfYwbJzlJghGAOeSetfdVcp4q8AeGfG9u8HiHw7pWtxFSuL+yjnwp6gFgcVzrDuGlKbS7a&#10;P8z3JZzQxMnLHYWE23dyV4Sf/gLt6txdzyvwx+2d8LPE0W8+IRpbligXUI2jzgA53AFQDyMk9vpX&#10;pXhj4m+GPGcSyaHrNlqkRVifs0qOy7SAeBzwSPzrx7xB/wAE/wD4Ha7cPcR+E59HmYls6Rql3ap+&#10;EaShAPYLXIa3/wAE5/CUiSN4e8YeJ/D9y7bixmhukReflAkjz3HOe3PXIa+sR7P71/mZtZJW2dSn&#10;/wCAz/8AkfzPr5JY5l+Vldal3K3evh+X9ib4teHIxP4W+PV3HJbjba22oadIEA6YLR3AAGP+mZ+g&#10;qq/w5/bG8G2wi0vxx4e8Q+ZlmZnBYHoAPPhbGfbPTJ9Kv2lRL3ofc7/5HP8AUcFUf7jFK396Lj+X&#10;MfdlFfn7L8S/2yvC88zal4CtNWtYlK/6NeWNw0vQBlhQpIRz2H4VEv7Znx18NqE174Q647SPjfHo&#10;d3hQOoyjNn60niLfFBr5X/Js2jkrqq9HE0pf9vOP/pcYn6D0V8BRf8FQrLRr5dP8R+DZdIu4lCzr&#10;c3T20in2jliU8+hbPua9D8Lf8FI/hVrtkZbya602Xftji+SfzOnIKN70li6T3dvVWCfD2ZR+Gmpf&#10;4ZQl/wCkyZ9dUV4Ro37Yvwl1m8t7NPFX2WWXp9rsbiGIcE8yMgQdOpPJ6da7Kz+PXw8v4maDxrop&#10;UfxNfxJ/M1rGvSl8Ml95wVsqzDD/AMbDzj6xa/NHotFZGnapZ6tZx3VpcwXFtMgeKeJwyOvUFWBI&#10;I9xWksyOv31ra6Z5jTWjJaKKKYgooooAKKKKACiiigAooooAKKKKACiiigAooooAKKKKACiiigD5&#10;o+O2g/tAal43jn+GGsaZp/hsWkavHd3ESObjc+84e2kPQp/Fjg8V53F4M/bCaePzPFWixQswDP8A&#10;arc7R/ex9iFfZdzq1nYSbLi7t4W252ySBW/U1LZ3lvfIzW80c69N0bBh+lcksNGbcm397/zPoKOd&#10;V6FJUo0qbtpd04N/NuN2/NnydqPwH/aE1O5E03xYhSTGMW80tvH/AN8xRKv44rKm/Zw/aKnlZk+M&#10;0cSY4XzLtzn67l/lX2jRU/U6O+v3v/M3/wBZMx5VBOCS7Uqa/KCZ8OH9jb4zXnmXF58aQl25LOBF&#10;duAfb/SB1+lUJv2G/jLcI8U3x1jaB1IkR9LupAQeCMG8weK+8qyNW1210eSFJ1mZpc7FiiaTp1+6&#10;DjrT+qUesfzFLiTNJW/e7dkl+SR8Jx/8Ex9bky9z8YGBP3Ra+G0RMewNy3862j/wS+0G7WL7Z8Tv&#10;FzyouH+z+RBGWHXChOBx6n619kf8JnYbseTfY/68Zf8A4mtmGYTRLIu7ay7huUhvyNCwlCO0EZ1e&#10;Is3rK1TEyfz/AD7/ADPkTS/+CaPwnspIZtQvfFWsOjh3+2awymZR/CfLVSAcYO0g+4rr9J/4J/8A&#10;wC0G/F7F8OrO8lVt3/Eyu7m8U5GCSs0jg/iOOo7V9KUV0Rpxh8KPIq4vEV/4s3L1Z5Zo37O3wv0B&#10;FGn/AA+8M2xUsVK6TBuXIwfm2Eiu803R7HRLKKy0+1itLWFdscUEapGg9AoAAH0Fa9Yl9BrVxdbb&#10;e7t7a29fKLv+pArS3Q5nKT3ZqJ5cg+5U9YllpeoRXKyXGryXKc5iWFFT+RP61t0EhRRRQBUu5JYb&#10;V3SF55lGRGpClvbJwKzINU1mcZOirb/7M92uf/HQw/Wt6igCtbmRlAlRUb/YYt+uBWdf6Xd3srGP&#10;V57SIrt8uJIz+OWUn9a2qzLzW7KwYrPd28LqMsskgDflmgRTsvC0FpOssl3f3bqcq1xdOQv4Agfm&#10;K36wrXxVpt/era28kk8jZ+ZImKLgZ5bGB+JrdoGFFFFADPL+XHehYlXtTX3bG2ff/h3Vjsuv7uH0&#10;zH+5J/jSA3aKytOTUxJI17NbyI33FgQjb9SSc1q0wCkIz1paKACis/UReGJPsTQrLkbvOUsMfgQa&#10;yxceJE3I1lYT46SLcOmfw2nH50AHibwboXjWxjsfEGi2Gu2Uc3nLb6jZpcRhwCNwVgQGAJGevJ9a&#10;4XWP2V/g94gkie/+FnhOd4vuZ0iBNvr0XmvUNNeeS0R7mJYJucxq25V59cCr1AHyhrH/AATW+Al5&#10;cvfaT4Zv/CmsGdbmHVtB1m6hmtpA+7MIaRo0HbhPlHTHBFK8/YOu9Peabwt8dPihoNyI82/23Vhf&#10;xLON213RwpZeVzGGUEZGfm4+vKKTV9wPkvS/gP8AtG+GxP5Px80rxOJiJAur+D4ofKbJ4XyZx8rZ&#10;5B4HGAO+zdal+0V4Gsi8vg/wb8TXEa/JouqSaNPu3YYKtwskZ67uXTpjk4r6W8xd2zcu7+7UtZqn&#10;FNySFZHxve/teeO/Bdy58d/s9+M9BskZo3u9Jli1gK+wsP8AUgZXg8j5fftW14c/4KBfAjxTKYbX&#10;x/a2100ogSPULeezyzdP9YgXGepzgdyBX1dXBeOvg94L+JUJh8V+FtJ8QqQnOo2STHCk4GSO2T+Z&#10;puNtmMtaL4k0rxHYw3+lX1rqFlcBXiuba4WRJFP3WBUkEHFavmKFZmZfl+9XzRr3/BOD4Ui8OpeC&#10;G174Zaw04n+3eGtVnTD7s5EcrOgAyQAoUKCcAVh6j8Fv2n/hs9ovhD4t6T4+sIHty1p4u08W8hjQ&#10;NuDSxAsQQANxO8kk5GOVeS8xH1r5g/vVJXzAfjv8YPh5DbSfEX4N301qgcy6p4HuU1NERVXJMPyu&#10;Cz9BjoT1xWv4I/bf+FvjLUrnTJ9TufC+tW0ck0lh4ktpNPkwjEFB5oVWflfkUk/N064cZ3drMYn7&#10;W3xEv4LHR/hx4blCeI/E7FJZg6p9ltAcO5JIALHOOegbvium+H/hjR/APhLTNA060KQWMMSlkuWQ&#10;TNiEtIyrwSxbJ8wKTnDBUwa8e+CGrH4kfEXxl8VrsM7Ndf2ToqFDmO2+bcVypAJG0ZKk4LDjOa99&#10;sL0S2kDSxLHIkUKpH9nJCbRCwCnAwAx4zuweSWA2j6DE2oRjhI/Z1l/if+S0+85Kfvt1H129P+CQ&#10;Q3Vq623lxvbxKqFtl2w3ApLtXMRLYHOB9xf+WRbFOt7+xcFVhcZlk+7cAc+dgkBGIAJHzBeHOfP2&#10;EsAv9om5+zK8CyRvh3aSAnYXjmLHAC5JxhjkA54WPvJBqSStl1b5pSXZ7clmMc21Dwo5AA2njb3E&#10;vU+e9zcri5s0n8uQSSsjMpm+1MGP+rwTzuLD5QGbEqgERqUJNRT3llIYGjjKxrbKzR+cuGj+z/cx&#10;u27Mfwk+R/EH3EirUd+jz+XJEIVQy26RrASqxs0ZIzt4U8ErkknkOoG2q1xrckUts8cLSMY1uHby&#10;SCjm2+8D5Zy/QbsYwceWMZqop9hMlmvdPWYfu5eJnAK3jhgd0vIIO9SecmMF2HEgVQDTFu7FYDmI&#10;lS9twtwoUZ8vbgB9g2kgrsJweYd7HFT3F9DvkRl/dySFH/0VirBWlK5GMsAegBGDyS4OKZ/bDMnn&#10;SxsskrwBv3JJYSCMOWPljqPvDAyOAY8ZqVuMhubuyZIiqumLZnZWuc713DcrbmG7PG4yYDYHnFCF&#10;zO15p5mX93Ly02H+2OH6SnhgfMHQgbQSoO2PMYLBt9qr2ltbPFCsm2D5f3BRkEbYQqNhxgE7Qd2O&#10;c+Z1FiS9ieNYiI/JLXGVa1bHzec75XGTlhz8w3HBG0HaX0F1Ktld2S3DFkDI5Yovmx7U5iBCjfsA&#10;Jw2IyVyM58zAL47yye4iAjdG3qNzXG7kRA5O5huYrwXfEpHDqIyWBY69PLfzM8TRs77vM2Hc/ES5&#10;Y+UOcErwBxxjPzCT+1fs7weTHu2bIFxCybY1jVxj5ThQeQpyQQMuw+Quz/AOx5d8evA1l8QPB7za&#10;XA0HibSkjvdJvIp1EscgaQhFYt0JThWIQceUXORXpX7PHxXj+Lnw10/UpR5Ws2f+hanHgjy7hANx&#10;wezHnHbOOcVM2qK8qptb5BHIv+it8ruZQ5Hy8EgfMeQRwFjJzXivhDVP+FOftWXGnkmDw749aSZR&#10;KMKt4skmAvAA3HjGOrgc4ye+C+s4eVF/FH3o/wDty+7X1Ri/cmprZ6P9D60ooorwjrCim4HtSUAL&#10;uFJwP4qjaTaf/Qf96srVfFej6PIq32pWttu4HnTIvPPuKzlOMd2Bt/epu4f3q8i8RftTfCXwlZ3V&#10;xqfxD8Pwi3cJLHFfJNIGJKqoVSW7c4HHtXBap/wUN+B9hLFHB4sn1neu7OkadcXXlDJHz7I+DSjU&#10;jL4QPpvOKTdur5e079vv4fa7PImi6J438QW8WPNudM8M3kqx5zgNlQQePT8etdLpn7T9/rcMd1Yf&#10;CD4kXWly7ljun0iOEuoJBby5JVYcj+IChVFa+v3MR74drL/49VNrOBplmwrSqpCnaNyg9RnHT2+l&#10;eJv8XfirqUwuNB+COqT6cWPltrGr2djcsQcZMRkJXp6+9eV/tM/tk/Ez9nTwxpOu6p8HYrDT7+8/&#10;s9p73W4JSZWRnRQLcsw4RzyMcYqW+bRx2/rQLnpP7Vf7L2n/ALRHhqxks71fD3jbRJlvNH8QrEWl&#10;t5AwO3gg7WZRyOhUMBwBVX4JfHLxl490az8HeIP7O034l6ZEya7bpJ+8CRyFPtIjYAeW+FbKhly4&#10;xjIUcJ8Lv2kvjn8bfDEWveDfAfgTV9PcbZPK8UkyRNj7kqNHuRueQwrjPix8Hfjp46+JPgf4i3ng&#10;rRPBGseFbh2vNd0zxGLmWeyddskRiMSg/KWAIJyHZTnPGbqeyTlaySv06fMlysmz2ix8Pp4k1S/v&#10;r25nuNl3tHlPtM5U8gn0OR6dRW/fWy6rFfac4ltITGALmNsFsq3KccY+99EI780fDenJdeHraO4S&#10;WNQd4/e/f5zk4PKnPQjHXjnJ25Q12bm2eKWOHGBKJdu/I5wQQQR6+oHccfEUdaalLd6v1er9Tyof&#10;Dfuc0qy+FDb2kmnz6hZvhJLxWGY1zjD5O5icYznqp9BmO3eTwhpDTWz3muWMkgBXflotzL83P8Ix&#10;jHHLp6cdKgaza0s4LXzrfZhpdwwuBxkY5z0+mOw4ybnwxBYRM1jHK8kkpL7JeTkHJYnOffJ59TxX&#10;QWUGe+1eW+ubSaYQODlGYkLhAMYGD2yfZiOcKK1NK0VQtrcn7VBMpLG3Z8dNwwwH1zxnlDyQecuy&#10;0PUdBvLq7tY/tJkADQmYgNjOCoY/Kee3HU9Sa6O2hXUPst7PDLbThc+QXHGccEA4PQfkv91cLzEj&#10;ivG3w5h+IqNMXu9E1q3kAtb20lZZlZNrIDjAYZJI5ziQAFcEDFvPifrHh3UV0zxToM1laSKY11ux&#10;mVoXAxhwoy33cNj2YqOAtenzwDV7aSK6hktwrEYyvzgdDxkbTzweDluoJzW1C1XV2vdOvLTzbCVH&#10;VpHYBZAwAYYyDkgnn9awlT15oaP8D0YYq8FRrrngtu69H+juvI8q8RfB3wx4qTTbzRUbTbhxH/xN&#10;LHmMopDZdAQG+QKm48gR8HKisXQfB/jX4J6fqE9nqLXdwqyTW13GobMuMNC0TZ4OB0JHPauyv/h9&#10;feEbmG58FSixJx51qzBreUK24deUPP8AD65G0kkl7qWq2mkva6tok0N3cXLMk9o4mhUD5sk5yuAD&#10;+vuBy4j4HNq0lqmvLz6G8pzhSbw9Tmimnyu17p31T3+W63OX+Gf/AAUw0nVVt7DxHogGoIxSdrGU&#10;o4O4/wDLvLggjAH3j3I6gV9a/D34y+C/iijP4a1u11GZRmSA5jmUcZJjYBsDIGcdSBXiPij4K/A3&#10;9piBX1ex0u48UwKi3F3p1y1rqEDgDcGKFScejBh1rwvxj+wX8RPh/dW2pfDbxWviaAN8lrq0gs7y&#10;JcHHl3CcMfXcATnrX29OdflVSnJTi/v+9afefaf8IuN93EU5YWo9bq7hr3jJ8yX+Fv0P0hVlYfLT&#10;q/M6P9pf48fs6qlp448P6pcWeJI4ZdUtftsCvuJyLqA7j1ONzHg4HAr3HwB/wUU+H/imwibV4bvT&#10;LjaN72uLmIttGcYw2MnjK9q2WMpr+InH1X67HLU4bxj1wco11/cld/8AgLtL8D7AorzDwP8AHnwL&#10;8RDHHo3iC0muGVWFrNJsmGeg8s4bP0FekLMkiEqytXZGcZq8Xc+br4ethpunXg4yXRpp/iT0UUVZ&#10;zhRRRQAUUUUAFFFFABRRRQAUUUUAFFFFABRRRQAUUUUAFFFFABRRRQAUUUUAFFFFABRRRQAUUUUA&#10;FFFYet+JdJ8O2putUv7fT4ExmS5mESjPHJJApNpasqMZTfLFXZuVyPjj4haB8OtHfU9f1S3020XO&#10;DO/ztjrsTlmPsoJ9q+d/i7+374B8CaZcHRbk63eDKxzYMVru2krlzgt0HC89ea+ZLvWvjZ+2VqEG&#10;qeH/AA+/2XT5T9hvr9DY2NuztnejsN8uCoBIDY29s1wVMVdWoLmflt83sfX4Lh5pqtm01Qpb6tKb&#10;7KMdXr3atbXXY9l+OX7Rus634FXxNe6ofhd4DllZLO4WQz6trTruxHDEmNispPJPBUZbaa57wp8G&#10;vEHxc+G1tbapo918H/hM7JLeaVcSLc6/4owSweebA+zx7iAsZBbgn7u3Hs/wY/Yv0Twzrcfjr4hT&#10;r47+I04Rpb+/RWt7J127UtYgoWNU2gK23PuASK+kNW0S11uxNneJ5kBx/EQQR0IPrWlOhyvnm7y/&#10;rbt/Wp5+NzTnprDYRclNO6S69nJvWTXd/JLY/P8A/ao8IeMdZ+Ddn4L+FFjb+HfClrMDqHhvTpBa&#10;z38G3/UiYnGGHLAjL8ZJwQfGPhf4x8OT2g8MWFi3hjVdLBhn8O3cZhntmGSeCBuz1yM/eyeTX6RR&#10;/DHU9G1OWXTzBcR/dhknba8WcfNjGCRyR781x3xb/Yu+HXxl0COHW7B7XxJBl7XxLp0nk3tvIcbW&#10;DA4YDsjZHH415ubZTDNaShKTi1t2+a2f5m2R57VyWvKpGClGW66/J6v9PI+I/iF8Q7PwDpcEksUl&#10;/qd7KLbT9MgBaa7mJwqKBz1PXpz9AfSvh18L9D/Za8Kz/H/4+3MNx8QPId9G8OeYrLp8gQ7La3UF&#10;t87ALl8bU3ZJ4LVzNj4b8Mfs1/FS90/QtbuPjp+0Rcw/YtGilt1Wz0ZGYAyTFWKI4AJY53DOPl3E&#10;1718G/2TdXvfE9j8S/jhrf8AwnnxLRR9lRyF0/S9vAWGJAqFsbSTt6kkDOWPHlGT0sqjd+9Ve77L&#10;svLv1Z1cQ8SVs6qckE40lsu77v8ATojM8I/BvxX+1r440f4mfG7TjoPhDTf32h/C6Zmmj3HmO8vC&#10;HUM+Gb920YOMA4AZW+uJLyO5BsrRWWONQjNHlFVcYwCMdPY8UDT0F0tyjFW2kMik4ZTzyOnHY9R0&#10;BwSDJbRCAbRX0Uozk7PY+OGW1ssESoF2VZRdi0+it0lFWQDVp1FJ92jYA+7S0UUwMHxn4v0vwB4Z&#10;1HXtauBbaZYoXkc9z0AAHUk4GK+Yvh3oOq/HDxlF8VfGxgttOjmhTw/4euVPlwwySIsdwTkAu25i&#10;gIy7EbMYUUnxcvbr9o/4zjwPYSEeEvCkol1Qow23dyekZJ+XgI4AJH8XU4r3mK1ihii8tSqhbRAq&#10;yybVBEC4B+90A6jnpJhea+ghH6lSS/5eTWvlF9PWX5HE37WXkvxf/AGQ28KlQ09izC1YHKygttkX&#10;zC2XyA2V8zeSVwvm78jCvZoxESXFrFcu1ysc4SYzoWW4KFV8zeSq5C7WG5dxi8tPlp1vAUMSZby4&#10;rRQnztuzG/cD5RjI5QnHPlZGaS5tWNrLBBlpHN5sWSTCsZBO3IyUxn169Xw4Arhv5mugjw2v9qwy&#10;F9PZDJK6xtv2qMxKQpLGPG7BYqNofaCDJh6jls0XUrTfdWzhJLdGWRJ9zyiFWLNmTIkMY2lXy4jJ&#10;Ls0e5TbMajWkm3PuaaR/vvjgRJ2+c8eoyOg+QsaqSWbjUrEY/wBERbeJW3/PlURgMA4xxyFJTuuZ&#10;MAifn0GGoW0M1k22ezjPkociOYrsbzRGDtcfIrHMZPyFgRGEbBFuW2hZlCS2ifvyflWU/duQZANr&#10;j7xBEmOFJPnbxkVW1a3MljN5ZZpPL3pukON7rMOcnOOfvD5z0kAXmrlxbCQLnfvadC22QnmO5BHU&#10;j079B/qs8UPpqBRgs4W0tAlxYrGFaM+Usx+dktyj/K+7zFUAIufMZSpjZBxUsEVskeoEvYOga6eV&#10;W3BSu2ZWWXLEBN25mZwU37gV8zL0xbdpNNjQZ8j7PLE/7xi+WW3IAzxzzxnYTguQxNWLaMIl2cyf&#10;JJcSr+9fqElXtyOO6ZcdFGwA0N6biI9NsfL1ArJexTXJaJfMaO5Eu4byWAMhO8oVBAO4Iqly0ZRF&#10;8c+LXwpvjqOnfEHwDfWemeMtLiSWKCBGEF/EyxIsG9n8vGNwQqAjlgoAIJr2HSLJ1meOcbZG8lD5&#10;bLjCtK46Hafvcg/KOqkvuAYkEg1SzlQfuXQNKxdt+XNuowfvsMA8vgno4CkGt6VaVGpzRf8Ak12+&#10;ZEoKcbMl+CHxesPjT4Jh1m2jNnewubbUNPb70FwuMryB9Qff1BrvGiQ/N/jXyT4zdv2bvi/p/j3T&#10;YinhHX2j07XoV+5FJuIWYAE7eFJOBtzkKWycfXEMyTRLKjLLE4BDBsqynnIIrnxuHhTcalL4J6ry&#10;7r5GlKbacZbopnTIpJfM8vbORsaZflfGScbhgjr+Fcb42+EPhj4jQRxeJvDukeJ0RBGp13To7poV&#10;yDhXbDYyuTz1Ga9DqN/4dteM6MHtp87fkbnyZe/8E7/hvYa5caz4EuvFPwy1OSLYX8L65LErtv37&#10;iJN5wePkDbBsXAzkm/4O+Ef7S/w9tGtLX44aP41tEAEA8U+GSZFIJZsyxz+Y2ScZdnwAMAAV9Pu4&#10;H8VILqNVXcyp8u7buHQd6q1tHL8gPA9R+KP7RHgaSU6h8LPDvxAtpCgik8La4dNlh+Ult0V2G3jd&#10;gZVwfbnjkH/b91vwzewL41+Afj7w9aSbvNurKFb5UYDI4ULnPyjnbjPfFe+6/wDF7wP4bhZtU8Ya&#10;Jpyq2zdcX8MfzDqqgvk15vr/AO2r8DtC1ZbC++IuiG4Q4LRSGZF3DuyqRyDzz1+lRKVnZP8Ar+uw&#10;XMfS/wDgpZ+zzeQ2ouvGs2kXcpVXs9Q0W+R7aQ9UkZYmQEN1IYj3716N4X/a7+DPjGSZdL+JvhmR&#10;oFBlE1+kG3OenmEZ6ds4/EV4vrP7ePwB1a1urS7m1HVrCcGN3Hh25lhnXdx/B844BBrkz8Uf2ZvH&#10;GbwfBjXPEtrHujhvLfwFPcRZJy+0+X1B6ggGrTmpWa0+d/ut+oj7o0zV7PXNOgv9Puob2xuUEsNz&#10;aOskUyEZBVlyCCOhB5q7cASJt3Om5f4PvV+ZWrfC/wDZL1BjNZ/Bb4qaLfCYXC3em6LrKPGwOcor&#10;OyLz0wox2xWh4c8B6bcXV/J8OdX/AGm9D0wsiy29pBsQyAfeBumVycegwK2C59oeLfDs2h+IbfVD&#10;dXostgMl65MzI4YnDBcHYQeg46/SvSdE1a11qwjuLOXz4OY93llPmHXhgDXwL/af7R/hiwto/Dvi&#10;74nat9lISO08SeANLlV4gCMSzpP5rvjndkEkc1Uj+P8A+2V4SvZEt/hkvja0mjDCS90I6cYH3HIA&#10;juDuz8uSTQGh+gWqaHp+t2EtnqNjBf2koxJBcxiSNx1wVIIP4ivCvG/wp+GV/wCI2tbvwF4Iu41U&#10;eYLzSVjkB6t86x46Eda+bof+Ci3xy0a/i0/Xv2aNce5t5/LvZNOjuypww3GMeQ46Zx85BPeoE/bD&#10;uL8Xuq+JvhZ8R9F2uXlnl0GSRFjA++zYUKB09h+VKxpGpKKsmev6b+xZ8AvGGr6ikfgCDSbuQSSC&#10;bR9ZuYU3MW+5HHIqjHBGUwPTrWZf/wDBL7wHLdmbTfGvjTSYDj/R0vY5lDeuWjP61i/Db/goj8J/&#10;DFve/brbxUJJHXZ5ehSNwAe9eo+Gv+CjP7P3iK6u4f8AhO4tLltyFYarZT2pbluF3oN2MHOKznSh&#10;P4kdlHMMXh/4NVx9G0eSzf8ABNnxJpmpNfeHPjJc2ro5a3W70NS6jGB+8jnjJPuAPp3rZ0n9k348&#10;eHLYRaf8bFkd3LPiC6hB9/8AXPgn196+jvDH7SPws8Y29nPo/wARPDd6l4/lQINShjlkfcVA2Mwc&#10;ksuMY54xwa9HstRttSg820nS4hyV3xOHGR7jNY/VaPSNvTQ9VcR5o379Zy/xJS/NM+MLnwx+1n4Q&#10;vQ2l6xpHi+ytVULb3V5GklwDgYO+BWOM9TKCdvfpVO7+Ov7W3heRV1H4K2moRyHCSWdzDcbQOp/d&#10;3BI6/wAQHtX3TRTWHUfhk/vbMqmcVa38alTfmoRi/wAEj4fvv2//ABV4ZaZfEnwM8UaStvkzyuLl&#10;0GB8x3JasAB7tj3rP03/AIKseCL1nS48P3FrMG27DeBSPrvRCOTX3XNCkn3kVj/tVkar4Y0fW0Vd&#10;S02y1BUyVF1bpIFz1wCDSlSqPao/uX+Q6eYYFWVTBQa8pVE//S7fgfL2j/8ABR34a6tHF/o2orKQ&#10;N625glEZPHUSZ7eleiRftmfCS4aNU8WKrNwCdOugv4kxDH54q3rn7I/wf8RNdSX3w38PSzXIZZZv&#10;sapJyCCVZQGU89QRjqDXA6x/wTf+BmoqBa+Gb3SGMm4vZa1egkY6bXlZevPAHSpcMT0mvmv+CdHt&#10;8jqfFh6kX5VFb8YSf9bnrvh/9o34b+JrmSCw8Y6a0ka5JuJRBx9XKg10+mePPDOt3Qg0/wAQ6VfT&#10;ld3k2t7HK+MgZwrZxkj86+YtR/4JqfDW4sUttN1vxRpBVuJY9S807f7uHQ+tc/ff8EzNINm0en/E&#10;3xNauB+6Fza2c6p9QYcn8waL4pdIv5v/ACYuTIZq/tKsf+3Yy/8Abo3X4+R9r/2ha7tn2uHd6bx/&#10;jUsNxHImVkVv9wg18HH/AIJl6hFDuT4qyTtjK+b4fh6++2QD9Ky4P2BfizolqI7L4t6dbwpljD9l&#10;mih9c/Kw/Sl7TEL/AJdr7/8AgFxwOSzV1jJr1pf5VGfoaDnpS1+b+nfswfFfUNQaxh+L2gibICmR&#10;b8ByR/CTJg101r+xX8eLKaOe2+KujRzRnKui3wIP/fyl7XEX1pfihvL8mteOPf8A4Kl/mffVNVt1&#10;fDp/ZU/aRbr8ZtO/7+ah/wDHKx7v9i34731zJdXHxY0iad8BpHN+xbHA6yVo6tS3uw/Ff8E56eAy&#10;1v8AeY1JeUJv9F+Z9+VGzqv3nr4H/wCGHPjr/wBFS0P8r/8A+OVCf2F/jTco3nfF+ztz0CW8V06n&#10;8Wcmo9riP+fX4/8AAOh5dk/2ce3/ANwmvzkkfepv7YHb9qi3f3d4/wAay9X8Y6B4faJdT1zT9OMm&#10;4p9ru44t+MZxuPOMjp0yK+IoP+CaGrT2qG7+KjR3TKDP5WgxuofHOC0mcZ7kc1c0z/gmIolkXUvi&#10;zrdzbEfcs9LtLdt3HVijD1/xo58T0gvv/wCAR9WyOL1xNSS8qaX4up+h9WeIfjr8PvDlkLi98Y6M&#10;kJOzMV4kxz/upuP6Vz5/as+Fuf8AkcdM/HzAf/Qa8S0v/gmT4EtbhGvfFvizULcZ3QNdpH5nHcqg&#10;P5EVpf8ADsj4Mjrb68T6/wBt3H/xVH+0y7IiayOFlF1Zf+Ax/wDbZfofW0thbzndJBHK395lDfzp&#10;1taxW6MIo1iVv4VUCovt2buS3VQWWMSfmSMfpWEviXUTqi6edGVbgw/aP+Pkbdm4L/d689K7j5o6&#10;uisS6j1qS4LWtzYxwcbVlt3d145yRIB19qz9S1XVdBtjd31zZyWyEbkt7VxI2TgBcyEZJ9aAOrpM&#10;D0FYFjrWoT3ESTaNLBHKufOWVTt/3hwR+Gag1nxDfaVdwQjTVnSaTyYn88DcSM8jacDg0AdPRVHT&#10;5rqaDNzAttJn/VrJv+X64FXqACiud/4RmF5JHl1HU52Ylv8Aj8eML7AIVUY+mferum6NHpkjsst1&#10;KGXH7+5eRfwDMcUAatFFFABVG/vUsYfOdZJF4XbDGztyfRQTV6k60gMBPEDzN+50jVJE5/eNCsf6&#10;OwP6VrW1wZ4FlaFrdmXd5cgG5frgkfrU8hIHAprPgfeUe+alysBLRWLq3iCx0Kye71K8t7GyTG65&#10;uZQkYyQBlmOBkkY55Jx1rhtY/aN+F3h+6FrqfxL8H6ZcOgkWK8162ifacgNgyAkfKefanzXA9Tqi&#10;+mWkkpke1haVvvM0YJbt1xXzNqX/AAUY+BEKQrpniyXxHeySFUsdH025muCMFmfaYxwME9f64wrn&#10;9v8Ak1uMR+Bvgd8T/FVxLKI7ee40f7FZTJuKlxMWcqMg4LKPQ4pOSW4H2GBjpQzba+NLb45ftT+N&#10;bi5TQfg14b8HW5ZPs9x4w1SSXy1ONzSJAQzd/ugYyOODSjwn+154j33158TvA3hS7eTbHpOj6I15&#10;bJGFUBxLODJuZi2VOR0+YZ2hOaSv/wAED7LpnmKOrV8fv+zP8Wtf02Ky8QftIeMZLWSKIXa6Ha22&#10;nTu4wzCGeNN8all/I4OQSDV/4YC0XxB5a+Mvin8UfHVipLxWGteKXkgjcjHmAKoO4DuDjnkGlz3d&#10;kn9wH15f6xZ6YqG6u4LYtnHnOE3Y64yRVM+K9FH/ADGbHP8A18p/jXy/pf8AwTh+B9ndme+0LU/E&#10;IMZVY9X1a4mRckEsqhhhvlxkmr11/wAE6P2fZ23/APCAwwr/AHYr+5H/ALUNJ35bqP5f5iue7Xnx&#10;e8C6fdPbXfjPw/aXCHa8U2rQo68Z+YFgRS/8Lr+Hn/Q++Gf/AAdW/wD8XXmfhX9jf4JeEtKj0+2+&#10;GHha8hBLebqulw305YnPMs6s+PQZ47Ctw/swfBwf80i8B/8AhL2X/wAarWN7bWA60/G34eL18feG&#10;f/BzB/8AF1oaf498M6tZpd2HiLTLuCQkJPBeRujYODg5I6jFcCf2YPg5gf8AFo/AigdGXwzZD/2l&#10;Xn2t/wDBPj4BeIdRnvp/h9ZwTTMZHjs55baLJOflRGCKPQKoAHTFRNuOyv8AcO59HJ4r0Z3VRq9k&#10;zHgKLlOf1raVw3SvlI/8E7P2fWsmtx8P4kZlK/aItQuhKv8AtKRLwfrWdbf8E4PgxbF99l4iuiei&#10;y+ILoY/2RtkH65pq+mgH2BRXxnZ/sTav4fhiPh/9oP4t2EllsFjHfeIRc2kewABXgMYWRBjGw4Hs&#10;elWrz4NftF6NLZHQP2hZLszFluf7d8O2s6r83ytFsQY98/hxUe1W7T/r0A+wQc9KWvjgX37YPgbz&#10;oIZ/hr8Q7KGQOs93Dc2Go3SNjKBUYQpt5AJzxzk9KfP+018fPBM86+LPgA+t2wt1u/tXhHVllCRL&#10;u8xSsi5klwuQi8ngDOavnj3A+rr7w/p2pSia4s42mXjzUO18em4YOPbOKraf4ZXTJ1eHUL9olBBh&#10;mnMiN+YJGPYivmS3/wCCj/w2tpBH4l0Lxr4GdZViuR4l8PSwC2DEbXlKFwA2c9c4New/D79pT4X/&#10;ABTgt5PC3xA0HVpbh9i2Ud6iXWd5QZgcrIpZhwCozkEZHVp32A9ZopiyK1L83oKOZAGwelLgegpa&#10;pX1ob21eFZpIA648yFsOvuDg07WAtNGp6qDXzp+21aeHF+Ct/dat4f0rWNWlkWy0me/so53tp5Tj&#10;zImZSUfapIZcEED0r2j7Fr+nqv2S7h1FMnK3o2NjthlHX1yK+df2uLmbxB4k+D3hm5j8przXRdXd&#10;vGjXGY4iu75VGW+Uk4AzXo5dTU8VC+y1+5X/AEMKzapu3p9+h5hp37E/9heG7fUfCXjvxJ4N+Ikk&#10;cG8LqMctms5iLTo1uNshUooGM5XG5QF3E6UPxB+MvwstI7zxl4T0rxzpE1payWU/g25CXKtI0W1T&#10;aNvLKCURTBhVC5yWYvX1LdTWwsJI2hgFus6gxHT91vtAdhn5xHgHnO7G7gEudtR2t1aXUIuIgrRz&#10;rHI8iWDnzdwhyz4JwWU4bzNpC4LAKMnOrJ1puc92UkkkkeE/Dv8AaX8EeL3S2u21fQ9VjhSSew1+&#10;2e0khOyUsJPtI8vcw5XY7SSBsvuVSR6tp+sabexLPG5lR5iA66irhmM58oZLHk9g3K/dhxgCs7xr&#10;4C8G/EbRP7A8T6NYanY3cKxC1bTmDsgjlwFaJmcBcEowI4zsZ814Rcfsh3Hge91HWvhL491vw3rE&#10;4kRNM1Yf2hpUp8wcOsglfLOiB5v3nlgvuCD5BlaSej++5R9Hw3NhdTJKqSRwyCWVN95Ev7kNEJW2&#10;gkBQ2Mhf3RPMg3kVDLJBBLboLa5kmkRYF2XoOLn7NnBO4MG29XH78/7lfM+mftJeOvhHf2ln8ZPB&#10;1jDozzi2Txnon721muv3QQ3Ak2GKTYsrB228AKinmvc/CPxS8KeO9HgvfDmr6Nq1nLAtqTb2ysAo&#10;gDG1dfNHlhQcsjYRWypfcMVcZW3X5ks625Nis8hdZGSOXMx+2RYjQvKEJBIQ5YHAk+UH/V4YGhzA&#10;3yfZ5WkR4PMj+2jOUERm3EtubAxu38P/AMtcrimz3caXC8R7hOxjb+znLq+6QMyYYtuYcMVBOD84&#10;UEGk+2WjKscS2nlIbVdi2GY0IEZj2kSbQUJBjwSQfueYRinf+vmMbcyWghtSI5pnmtwkCxXiAruO&#10;YSNrDbuAbmLlQCIuC1SyS6agMxRktw1yZD9siwqjzVk+Ut5WA/GG78yfvBUV7qFpBHF5wtt8lu6M&#10;sun7fN3N86yAuOG6uGxyF37OAbMl1DFJvwv2sSTMsiac3mKQsoGAG35VcqpAOUJ2bkO4O+gupHZu&#10;kt9On2a5juYm8ufzL4/fxGw6Nvb5CTmT5sAj/Vk5WCaFp7MrHMwfy2h2XiYMJRVRgEP3SxHCfuh9&#10;5Pnwa4Pxx8cPAPw0APiDWNFtHTPl2H2aPzsZiYiMebt2/wAZYfIpXczArivJ3/bAvfGlso+G/wAN&#10;NV8U3dxdJaW2p3+miDTjO0I3yyzrJJtAQ5LMF8yMlVJ4qeZN6fqB9HtPbLdhNsm5lVY/9NTlk8wz&#10;AAnggdSvzt/y1yorxL9rmxVvBEfiO1Bh1XwxqUV6szzguoadQqofvE8qcNwAoCccDCs/B37Qnj6f&#10;Z4h8Q+F/htZ7BvfwxYG9ubgb2ESv50ZWONAjtE24bjIwUsThLGp/sdeFbu21k6x408X+Nr9Ummt4&#10;9b1B5IbO6abd58cMBRQSWG44dFA+fyxkV1YSrKjiKdRrRNfd1M6keeDij22+/aj+GWj+GodW1nx9&#10;4f0vdAkkkEupRiRGK7inlA7i3X5QM/nXB3v7eXgy42nwt4a8d+P5Gl8tYvDfhm5m3fLklWcRghR1&#10;wc96f+xF8MPAWpfBvR/EieDNBXxL5tzBcas2nRNeSHzSDumK7yCMcZ6V9XpAiqihflT7tcGKoOhi&#10;J076JtfiawlzwUu6Pj9vj98f/GJtbnwX+z1qFjZuDKz+LtZgsZdmQFHkk7kc+jjp60y08HftieLo&#10;YLrVPFnw38FloRILLTbK6u5AzjJSUvldycDKOwJ9RyfsmkIz1rkdNPc0Pi6P9gXxH4rNzL8Qv2hf&#10;iPrc08caC30S+XTLdCF+cNGRIrg/LggKeDncTw3xr+xX+zb8HPDOp+MPiLBfaho1t5aPeeItVu7k&#10;Ql32gIEbdlmcZ6/pmvtSvmD/AIKOaC+u/safESOIqstrDa3yHGdohuoZCP8AvlW/OtLJbIR5JpPx&#10;3/Yk8FW9j/ZHhnw/cS2SBYLm18Fy3FwCBgMZnty7N/tFsnua7ew/bW+GHhqKW48IfCf4gX8kygMP&#10;Dvgh4zKMjBJbywcZzya6n4WXkOq/DjwrfRhCbnS7aUsqgbi0a56e9dfX4hifEarCcoQwqTTa1k3t&#10;/wBuo9VYJNXcjz2H9tXVdTtPM0f4BfEqYuu5RqNtaWJ6fxB5yV/KoJv2pPi3dwltM/Z+vYnb7o1L&#10;xJZxDv1Ck16TT68mp4i5k/gowXqpP/25GiwUOrZ5HB8cf2mdXiYw/C7wN4efcQF1bxBNOfr+5TH6&#10;15r8XPhx+0T+0doWkaJ49u/hdpuk6dq9trCHQYNQa4WSLcODKSPuvIuPc19MXOq2ViM3FzBAv/TS&#10;VV/mRXO3PxX8E2YLXPjHQIB/021WFQPxLe9ckuN89xKfs1Gz7Rv+dy/qtFb/AJnmPjP9mY2viNPG&#10;3wt12X4cePkQB7iwULp+o45K3VuBh9xJ5xnvyRWho37XmqXdnP8ADj4ueFpvBvj29geKxvrSJptI&#10;1dhyfImySrbRna/rjOcCvUL3xXolhoEmv3Gr2UOirD57ai1wggCY4bzM7SCOev0r558NS+Nf2xfE&#10;sPiPSEufCnwd8N3BvrW8uLfbdeIbmMEKFB6QBgcnv06/d9bhLM86xMamDtz0Umm5fZ00SfX/AA/k&#10;jmx1Kmqba0bR7xo8Iv8Aw5bJewrHGg+VVflgCQDuGNpOGPXpjkbSBpt5ty91BPBGtrjAkY535I3Z&#10;GOBkjv0yP4hnE8P+VeeGLZ9QWLyY3BjjY/IQvABAOTkq3GOS7cHKlteaOW4a5iulVbHbhWV8E9m3&#10;HIx1zkdwD0BK/e0XenFrsv02Pl46xTGI01pLaW1rbGSy2EPKZslAAMDkknIxz25P8QyjxtplvtsL&#10;f7Q7ykuvmYC5DEkKT7MAo6ZB42kh0TyRG0SxhtfsITlkYjAAyAoAwVwQvX7oUYJDBUijW1tmTSo7&#10;eRvN2yMz9/4mLAHLcYJz0duuVDa/1/w/mUS+THDdT3MSK11IoXbnG7HAz1zz1ODkYHOAAyCJLsWl&#10;zdweTdKvCK5OwnBxkYBP3fXuMnfzRk0tReXdxa3Eq38oDMPMD7eNqgAjgcZ6ryWPG7cX2No3mW0u&#10;qSRSXwB2IMAL/u9CR8y9QOVQ4G0hF/X9eQE8sH9qWkkWo2+yPe21UmILKGYA7uNpPzEHtkcgqQLD&#10;GeW6nhlt0Wz2keazck4GRtx0+9xnIx071UnRLm0m/tmK3MAk3JE7fuyo6BsnJB2tkY53uMEMpezI&#10;tzJdSxzIn9nmMjfv+fPcnkYyM5PQ9ic4p/1/w2oCQxSWf2W2sbdWthgGR3LsnTb6luq5Gctg4zuG&#10;aGr2kNnoeo/Y4F/eBnky27qpye/YHjpnB4wTV22jKLaR6ckC2ByGaJsYB+6UyQONwweg2Lkrtbbk&#10;+JZbax0C/wDsSxr58myXymJ+Zjzn34xg44Jz1AOFeSVKTfZkTdotst2v7Mfgj4h+HNM1S70yTTtY&#10;uLRGbVNMlME27By5x8pY56spP1FQQfBr4tfD2WIeCfiGNZsFyh0/xkGljRBt27ZYwWOMHj5QBxXt&#10;Xg3UdLs/DWm2UV/bSPb2salRKpK4A6jOa6tJFkTcvz19bQwkI0oXVpJLVadD7DDZzjaNGNGcueCX&#10;wzSkvlfb5NHzfB8W/in4asyfGHwpur8QhfNvPDtwl0JAxwxSAMXPsuT9R28f+IfhL9nT4qH7V4h8&#10;B6x4H1SXMb6ja6LNplxbvnO6R4lKsxJwSwY9sjpX3g0Yf7y1C1pEybWVK6PZVFop/ek/ysbLH4OT&#10;vLDcr/uTcfwlzr7rH5Ya9+zL4UtbmST4afHjTALbAWx8fSNC6nG4EXAVWbkk5EZwMD0NUz4y/aB+&#10;EFy+L281i3hfy4Y/DHiGHV4pU3DBW2dg3OP7gbaT0ya/T/WfBeg6/a3Fvqmj2OowTqBNFdW6zJJj&#10;GNwbIOMDr6VxOqfsy/C7VreOOTwLo0Kq2/dZ2i20m7GOTFtJHseP0rkqYNyd0lfurr8rn02G4nhC&#10;KpVpTlT2tJQqdOnMo/crHx14Z/4KJeNPDbtF4r8MMc7gn2/TbrT5UIJLbmYFOBjjC/XkV6v4U/4K&#10;S+AtUnMOpWN3ZKwGyS1ljuABnkuAwIA/2Q2a9Mv/ANjL4X3rsYtLvbGBhzbWmozJCeMHKknr3rh9&#10;b/4Jt/CfWnkaWTXI4zkpCLmEhB3ALQs3P1NQqeMhZRd16p/on+JvLF8MYqLdalyy11jGUPwVSol8&#10;o2PprQtesvEGk29/aSrJb3CCRAGGVyAcNg8MM9M8VsiQGvhOL/gl74e0ty+jeNdd0ph9w2jvGV6Y&#10;ziTnt0rotC/ZN+NnhSMppX7RevSlmL41OzS/4/3pizfQbvz616cak/tQf4f5nxdTB4bV08TH0tL9&#10;Yo+zaK+Q9V+G/wC1tpN/C+h/Fvwhr1qBl11vQhakEH7uIUJIIHJ3A+nrWjLe/tfafahza/CHVNo/&#10;1MEepRPnI6M8hU9+4rTn0ucSw7drSX3n1XRXyrZeL/2sLeA/a/AXw7vJc5zBqlxDkehB3/nkVbj8&#10;f/tUKPn+E3gtm9R4kb/4mhSuromVDklyuS++/wCR9P0V8wD4iftS44+E3gwj/Z8SP/8AE07/AIWF&#10;+1R/0SPwX/4Ujf8AxNHM+wvZL+dfj/kfTtFfMX/Cwv2qP+iR+C//AApG/wDiaP8AhYX7VH/RI/Bf&#10;/hSN/wDE0cz7fl/mHso/zr8f8j6dor5i/wCFhftUf9Ej8F/+FG3/AMTUR+I37UIPHwp8F8feH/CR&#10;k/8AstHM+wexX86/H/I+oqK+YIfHX7Ucy5Pw58BQ5HET69MzfmFqx/wmH7U3/RO/h9/4PJ//AIij&#10;nQewk9mvvX+Z9L0V80/8Jj+1N/0T34ff+Dyf/wCIr5i8bft8ftBfDH4leONK1b4eeHdVsPDi2n2+&#10;DSmnlXThKhZZWkUlmQgHdlcLx07zKrCC5pOy89N9ES6Uo72+TT/Jn6Z0V8f/AA9+PHx/+KXhaz8R&#10;eEvCvw21vR7tQ0dza+IZmwSPut8uUcZwVbBHQgV0p8Z/tSggH4e/D8H/ALDk5/8AZarmRXsJ91/4&#10;FH/M+m6K+XZPE37VuozLHaeFPhhpIVWLvqWpXsyN6ACJdwPXqMe473RN+16P+Xb4Kf8AgRq//wAb&#10;o5vIfsUviml87/ik0fStFfNPnfte/wDPn8FP/AjV/wD4ijzv2vP+fT4Kf9/9Y/8AjdHM+weyj/z8&#10;X4/5H0tRXy2z/tfySNj/AIU1EozjbHq0hX6Euuf++aisvhr+1HcxLLefGHwjZTMC0lva+F2ljj/2&#10;VZpQWA7EjPrmnzdkL2K3lJL8fy1Pqmm7x618wx/Bv9oe/dF1H49WsULsvmHT/C9tE+3P8DNuwfzo&#10;1X9lr4geJ0EOrftA+Mxalw7LpVvZ2TsB0CukWR+OR7UuZ9g9nBWvNfK/+SPpo3SDqa8e+N/7R3hb&#10;4FaNBf64JbtppvJWG0aMFH2lgX3Ou1eByM/eHFcCf2FvDt8YI9f+JHxQ8XWkeX+w6x4skkgkbawB&#10;2oqEEbsgqV/IkVv+C/2Hfgr4Gu7m8tvBFpq99Octc68zak69OhnLY6dhnrzziplzyi1HRm1H6tSq&#10;RlW9+PVLT8dz5k8T/wDBQ7xp4yuprLwN4dMp8r5U0uwn1K6c5wGVk+QcEDBB579Mctbfs5/tH/tA&#10;TjVNZWPw1CwDLc+Mb1pLkA84S3j3+XgH7p245HGK/T21060soVhgt44I16RxqAPyFXAMCuP6nGf8&#10;aTl67fcfSf6y1cMnHLaMKHnFNy/8Ck3L7mj5I+B//BP7wL8N7i31bxYzfEXxIoys+uQrLaWzkDJh&#10;t2yoIIOGOT9K+q7e2itY0WOOONFUBVjAAUDoABV2iu+MIwVoo+Vr4iriZupWk5N99QoooqjnPNPi&#10;n8efAHwW01r7xp4q07QsAeXbzSb55WY4UJCuXfkfwg9CTgA18neMvGfxv/a9tbux0O5tvgj8JL4A&#10;Jqesu0PiG+gV9smIUkzErFWwCFyuPmYNivVvFn/BOT4F+OPFWpeIdV8OX82qahcPdTSx6zdJukZi&#10;zFQJPl5JOB0p9l/wTf8AgBbySSXPgqTWJHA+fU9Vu5mXH90mX37UCJPhR4B+C/7MGixx6dqWi6Ve&#10;3qMs+uaxewG/1DJ3HzZjhmyfmIGAM9O1dLd/tX/BSzOH+Kfg0s393WraT252ufXvWFZ/se/s2fC6&#10;9F9deAvCVg08ZhU6+4uYzyGOxLl2Xdx94DIGRnBNdtpGqfBTwlpcemaVe+BNG0623eXaWctlBDFk&#10;sx2opAGWZicDqc1jySSsn+H/AARnn3/DdnwWkeMJ4xLxuu5Xi0u+aP8APyv5ZovP25fhEjQix8QX&#10;+qzzyhVtNN0G+nmJwTwghyQMds16z/wvH4Y6dEgPj/wjbRgBVzrNqqjH8I+eqN/+018HrV/KuPi3&#10;4JtZMDh/Edmj47HmSrSa31A8pb9ubwLHIVTQPH0v+0nhK9wfplAf0FA/bu+HcTKL3TfGmk2pYLJe&#10;3nhi8jihDEDcx2HAGev5V6VN+1z8EbZGLfF3wS23r5evWzfkA5z+FYms/tufA3SLKSaP4n+GbyX+&#10;CGHU43LdPTp+NQ4Svfmf4f5COcn/AG5vgxbKHHjCeZv4Uj0q9J9/+WWMVb8P/tt/BfXr5bVfHdhp&#10;chUuH1tH02JwMZCyzhEzz93dk9hxXxn+1j+0Zb/G/wDaF+Fr/Cbx3Ppeq6ba3qG80u4M0cMpCsm7&#10;A2srhCGHPHX0r6A+C37cFr4g1zTvAHxw0O08P+LWcRWWt+Wn9kaj0G5HkICSHj5eeTjAOFrRUKiX&#10;tU3y7dNzl+t0FX+quS57Xt1ttp32PeNK/aM+Futwzz6f8RvDF1DCxDyprMBQYwG+bfgjLLz0+Yeo&#10;rG+Kn7QnhbQfhhr2taD4j0nV9SW3aKzjsb6OctcMCqDCt2J3Eei8V0Gs+AvC/jrxnPoms+GtI1bQ&#10;obVZJLC7s457e5bIKF42Uq20sCCR/DmvmL4/fs8fDS8/aA8GeEvDXg7TvC5u7R7vWLjw7bJZlbRN&#10;5wFUCJCdpAcqOduTgV3ZfQ9riIqo/dWr9Fr3+RpWk4xutz1P4B+Ao/AvwutX1CSCXWdWKX+qyzkG&#10;ZpHaUqSxyVPIXcQ27Djapy1eqlI95lkl05ZCLY7TbBeCIQ2EzkcD5fm/d/K37zha+eNR/YS8FeHE&#10;v38L+PfH/gEynay6NrjrA0oeXa8isGaXaMKFBJUMxIXdupb34C/GvwzLc3vhH46z6mzxo0dh4m0m&#10;KW3aRwgiUyRvtRQ23DKGPXYJG3A7Vqs61V1H1/rt/SJjFQjZdD6EgjiAgCPp/lx2yhG2KQ2H+XBG&#10;A4PcADfwR5eOXTQwJZynzbFoQbwvtVC3zeeWAfGFIPByp2YZW35Lj5gn8dftQ+ArmNdU8CeGPG8A&#10;kaMjwrqssEywMMo7Lc/MNjKQ7SDncBIrYBFvTf229D0lLK3+Ifhnxx8Nb6YzCR9c0yZbNS6SspWc&#10;fOVLkINm0hlUII1yBlztboo+mBbqdbWUS6e0gmdmXylLqcRqBtyCp284ySflfIA2Gs1vbnULGJZd&#10;PbYsBRsIdyqiEYYAbiSOHAAIwgVciQcD4F+Pvw++JeoxS+GvHljqrszSfYobuIXCqwQKGgdht9sI&#10;Bgtn97tNd8JVe+tbb+0bhZh5DNCHcdEQnIZs4wMnzMyZzvzDkURmnon0Gx2pwQm1ZjLp7HaWC7EG&#10;4lZtwAOc8H7vVPmJZ+Vq1dW8Ln5pdPXdPGzblVeVuQUHOcMTx38xunlE8VNRYC0YnUbiOMJvaTJA&#10;UESYJKsAM+p/d8DyQGwaszNvG5by4/16lcMe1yCfuEcDp8vb/XgjNVzLTURXEMK6ekLy6eqmCVS2&#10;xETaVg3Zzkd/v4wg2go+MmaCBIxO/m6bu86d1/dK24+XKuCMjf8ALyVG0t8z7gDsHM+J/HXh3wRo&#10;ST+IfFtnodt5bAzalfpbD7sHIbeMcbe/m/MfKIXFeK6/+2/4Ns9T1DS/CNn4s+JN7FNOrv4W043l&#10;svyyjIlLbXwDvHyyKUKvtZtxpOXugfQ2mx2zzSkTWe1hAu3cm9VDylTkKMZYtg4IPKhVILtCksEN&#10;9B+9sMum922LtU/6OG+X+DjGAWOz5SS4wo+Z9I8WftM/GQRv4f8ADOi/CvTLlkSS68R3t1e36KQC&#10;phjQEBgS5KuN2AocqgSrs/7Gup/EeSWD4q/Gnxb4hTUCZ/7J0Qx6bYgb4ygWI+YjojMhAU4JA2lm&#10;BoblzOy0Doel/GHWfh/d+GNW0LxT4w8NaOtxYojrd30ELqq+bskVTyfmYEMMB+cCPqfNvgf+174e&#10;8A/D218LeMbnUbvxFo8zafa2ukafPfSXUKA7WUxq2QoBGTjgCvQPCf7IHwg+H8Rm0/whZXN1HcJd&#10;rqWp2wvbqKVTKcpNPuEYTClVONpVfN6iua8FyL8Jf20pNNtXKaP4ujuY3UltvmxvKU++c8bCnoST&#10;jjFdtJOvh6tCXRcy06rf71f7jKXuzjP5P5/8Etr+1p8RfGcVyPA37O/jovHCjfafF0UWjxCRy20j&#10;zHO+MBSWZScZXIHBNafUP2uvFFq7SP8ACv4b2MzIgS/urm+1C1Vdu5wUzA5b5iA2OGA4ODX07r/g&#10;OTxK/wDpWrXHkglkgiRURfy5P4k1Z0LwBpOjIrtbJeXY+Y3M6Asx9ec4P0xXgcvfU7D5h/4ZF+MH&#10;jmJH8dftF6/FbXE3mXNh4QtY9PQIGJUQzg7l68kq3oc8Vcs/+CcHw8hV21Hxb8Q9bu3Ll72/8TSG&#10;Zgx5UmNVUjPPTJ719ZT3MFmqiWaOJMfL5jBf51mSeMNFUhRqMUzNzttz5h/JMmmopaiPGPB37DHw&#10;J8EuZbH4YaFdyPAIXbVoTqGcY+bbOXUE45IAPUdCRXoGi/Af4beG4pE0r4e+FtKjkOXjstEtoQx7&#10;FtiCugbxnbHd5Nnf3Kj+KGzkKt+OMU867fShRBoF4WPTz3jjT8SGJ/SrAv6fplrpttDa2ltFbW0C&#10;hY44kCogHACgYAA9BWjsX0rn2vPEM5Hk6dZwf3jcXDN+W1aYz+KTwIdHX/a82U/ptGfpkfWpSSGd&#10;LRWD5PiH/n60v/wFk/8AjlHkeIf+fvSv/AWX/wCOVQjeorB8jxD/AM/elf8AgLL/APHKPI8Q/wDP&#10;3pX/AICy/wDxygDcVdtOrBEHiH/n80v/AMBZP/jlRzDxLHIvlvpNyn8W5JIv/ZmoA6EDHSuQm+GH&#10;hC5nkmn8J6HNNKxeWR9OhLMxOSSSuSSec1ZkuPFCDd9l0hyv8K3EmW+mUqVtZ1WLaZNDkkU/88J0&#10;c/kSo/WgZ5x4h/ZE+Cviawuba9+FPg8LctmSa10aC2n6g5E0Sq6nI5KsM89s103w/wDg54U+Ffg0&#10;eFPB2nHw7oazNOtvZzyAh2O4kOWLckcjOOcV0Y1+X7RDHJo2oQrIceY0aOF+u1iQPc8V0FAGJpvh&#10;/wDsyfel/fTqw2mOecyL9fmBI/A1t0UUAFFFFAFaeVoomdY2lYKT5Qxub2GSB+tYzeJVhfbcaZqk&#10;H+19mMin/vgt+uK6KigCjYajHqMHmJHNEudu24iaM/kwBq9RRQAVUu7KC8gaKeGOeA9Y5FDBvqDx&#10;VuigDznW/CJ07XTqunTabB5yeW9rqPyw8AD5QB7V02kasqWMa317pa3A+XbaTfJ7Y3HNbc0Ecv30&#10;V/8AepPssX/PFP8AvkUAS8MPaloooAKQDHSlooAoyarZwO8cl3DG69VdwD+ppsWqWt06xRXUMjn+&#10;ESAn8gasm1iJyYlf/gIoW1iU7ljVW9dtAieiiigZxmq+NPD/AIa8RvFqmu6dps7QLiG7u4oWxubn&#10;aSDj3ryu8/av+DVh4/aS5+KXhaEQWUlpIW1WEFJRKMrjPBGDV34x/s/fB34neLI9X8d+HNK1bW1t&#10;44FuL64ZJPKUsVUYcfLlm7d6m8OfAn4N2WnQafpXgfwdNDBGFVDptvcNt93ZSSffk1zKtDn5HJX9&#10;dfuAst+2V8DF6/FnwkPrqkX/AMVWfrX7Y/wNn06VU+J3hG/yuPIfV4VDfmTT/GXwi+Cvh3TlvPE3&#10;hLwTo1griNbjUbG0tELkEhd5VQScH64NcC2k/soxsQG+GORwdk1mf/ZqJznF6JW83b9GBFcft2fA&#10;/TpNJmtPiDY6VbvIHmQTPPEseSSvlxh9hPbIGPY1Z8Q/8FAfgDd3uiyQ/EaymSC78x8WV0MLsIzz&#10;F6mvR9E+Nvwp07T7ez034geELSwtIkt4beHWrWNI0UAKipvAVQFAA6AdKq+Jfj98HrCwa91fx34R&#10;uIIsZkfVLabbnjsxrRy926A5LUP+Ci/wKt0gXS/FNx4ku5X2LY6NpdzPcMcFiQhRcgAEmqsn/BRn&#10;4YwRln0bxzGvq/hi5A/PFLD+2X+z3ayiSDxv4bhk5AZJEUrkEHnH1H0Nb9l+2N8DtRsw/wDwtLwu&#10;oPBWfUooz+THNYU8QqjcVa/z/wAkTdnIp/wUP8J6/eQ2Pg7wB4+8Y6iwMklpY6G0TxRjHz/vCuRk&#10;gcHvVi7/AG4tZtNol/Z5+KybjtBOlRYz/wB/K7CL9rf4GRfc+KfhFf8AuLQ//FVxmrf8FE/2e9H1&#10;G4s7j4jW0k1u4R3s9OvbmI45BSSOBkcY9Gat052961/K7KK7/tffFO5+0XWl/sz+MJtOVwscmpan&#10;bWNw3ygnMLKWAyeCCc/oIJ/2jP2ifE0tt/wj/wCz1HogVHaZvEfiCI+Z93YE8sAg8HO4eldxp37Z&#10;PwO1Gyt7uH4p+GY4Z4kmj87UEgl2sAfnjchkPPKsAwOQRmodS/bU+BmmyJG3xN8OXAYbv3F4kg47&#10;EjNRUnye83Zen/D/AJfMGcRd+K/2wfEkqtZ6B8OvCMUcfzxXlxPfNOxPP3CNmB69fWnJ4H/a71q5&#10;muLz4ueB9AQovl2ulaCZ0Bxycyru7f3m6npXW237cXwMmnjiHxH0ABuhkuVUfUkjArqdM/ah+EGt&#10;RTSWXxP8KzpBjzXOrQLt3Z25y3+z2qYTVS8oy0/ryEeVwfst/GDUys+s/tI+KUuLh5HvI9Ks4baI&#10;FmJIhAyYxg4HPHqOK6qz/ZRljuzJqHxh+KWoQYIW3Piq4txz0bdDsbjnqcHuOld7Z/tAfDG+bZb/&#10;ABE8KyFnCqE1m33MT6fNXb3mtafpz7Lm+t7d/wC7LKE/mRVy5ErylZetgPEof2KvhNLDGNS8NL4g&#10;uEmaee71m8mu57qRn3s05kcmQkk/ezWvafsgfBizEpg+FvhBzIQSs2jwSdM9MqdvXtgdzXsEbrKF&#10;KNuVvmVloaRB826rUY2A5nSfh14Z0A2/9m+HdLsDaxLBb/ZrWOLyEC7VRCqjaoHG0cYro0hZVqQO&#10;D8ytvo3p/eoUYx1SGM8n/wAdpfLNKJEO5V/h+9TvlWrSXQVyPY1O8qhZlb+OnKd3zbqdtBj6aOpp&#10;CVFPpAJ92kanUUWAKT71I1Oo3AKY33afRTAg8st/FSeUV/iqxSfeqbICDyjt/hpwjOfmb5amoo5U&#10;BlatolnrVrJb31na3ls+C0NzErocHIyCCOO1eZeJ/wBk74R+Lbua+1D4e+Hf7QmlMr39vYJBcMxO&#10;S5dArb8985/M17FRSdODd7AfPOpfsb+GreKRfB3ijxp8PizBzH4X8RXNtbyOBgM8JYo5IxkkZOB7&#10;54eP4NftN/DvULq68M/HPT/FVk0keyx8Y6Z5gwFIbMifMuNxb5eTgZ6c/XG7L0jg7fl3VDhbZ2A+&#10;Rpf2vvjL8LYfL+KHwJ1K+hijMs+teDLgXluFSMFyYz0OQThnAA9cV6h8N/25Pg58S7qCxs/F9vo+&#10;tuXQ6TrcbWVzGwJGxhIAM/KTgMeMZxXtHPy1wHxJ+BngL4yRQxeM/Cun+IfIYtC92uWizjJVlw3O&#10;0ZHfAz0p+90X6AepC9inEboxZHAKsvKsDXzF8cGl1L9rH4W2oEhNlp99OnlnD5KEfKMjJ4GOR9RX&#10;PaN+w2fhhfzXXwp+J/i34dABxDp4mTULCNmYMf8AR7jKtyB94k8dTXlnxM1b4pfDb4x6DN4vOn/F&#10;bU7fSLhLaSwgj0p7uIQhpWeOTzIRIrBiBgq2F+UE7R62WXdaf+CX/pLOeu/dV+6/NH29cyuImkaZ&#10;/K89d0m8eUoww/u4xngfIfm7A/PRbeakBUNOnlLEpVX+5jySQ/PBA5bJk4zkt92vnfQP2yPh/qHi&#10;i+0fxRb6z8OfEdtqCQyQ+IdKGxp2SWMATQmTOcYVy67zkIXRXVfcrSLR1tLCMX8X7mC1S3MkURyi&#10;tCYyhK/vAWxtMWFJOIwrjNc9jU0LVmuREySXE0iorq0LhiqskoB42/Kf4TnBPRY+tFnO91Gzx3ck&#10;qea43JKp+7OQwGFH3cYfGOhyJTknOZNKulhM+rr5YMsiRvCkILNHMJM+YpBZQW3Ljeg/1xesqXwz&#10;pf2l3tNVewkNwjv5dmVXes2Isq4I5Y/IDy/Bh2qRhvcDeuLAXNw1vK0zQhmQ27ENyTEQrZB+c9Vy&#10;Scc+Yn3T4n4q/ZO8Bao8mpeHbFPBGvG1M0Or+GwtiwZrcjz38pFHll2yxAG48FMc16ppkdvb3fkX&#10;OoWs1rFbTxxyeSoJjaSIuQChDR52guh8kEgSKzYIuL/ZbyW5bUGZ0l+0hVtSC032YrjAAcybOfKz&#10;9oA6ttwKaVxM+WDc/tCfAm7ittStZfi7oKny4rrTt0WoAr5xdWUlmLjA6ZB3DLADA6B/21vAEtrb&#10;2On3Ot6j4in2+f4ctbGb7XA6KomV18kKhSQFCVxhgSvl4zX0PcroYE6G8iETsgl/0ePYoEspTcSh&#10;RRuyFaQFGI/dgMSTVj0/w3aalqF/G0EV9deWbqU2JDy/LErCTI8zAGN28kR5/e7lwBHKk/68gPnL&#10;UfHHx9+Jc+mP4W8HxeANGKtFc33ixt1zBsZ1eY26srYUhcg7iQ6sd3AHUaD+y1ez2ssHjT4k+NvF&#10;81yJEubBtVkgtpWaOQMGgVvmQjd5aFgoQAkArg+2mHRWjscXi747eMwlLb5m2ZEZUIBuyCdqx43j&#10;cYdoDZS/uNEt9Km82+iWzDXhZxaRsvzPIZATsMXD5yWBAYbZN0hDVVlYDiPC37P/AMNPCmqWd3pn&#10;g3Qbe7tjutr0WMLSg/Ku9ZDEW53FMjbycY6OPQ7FTarBD50kccO2PazqFVliztI2nDqBkjkgZJdx&#10;8hybPxDbyaxfS2NtdXcjy7pZJbYxqJAka/MGO9Pk5w2WIywPlgirulSaa32AtdIsyQwIiQQbx5ag&#10;NGVKou5CwG1kAhY/LGocg07AXPtLvPkT3C7REThx8oJkCluOjfwZyCfurF1qW5UyiYLNKDKT80br&#10;8wWZQxHyj5VH3+gHOVl70S+kefCPtsa7DI0Y+yD5ixkEm07eSBneEw6AZmLLwXX6aWl7M73vlySX&#10;ULsj23G9LhfKHzg4bIAUH536wFOKOqDpoebfsFzFvhR4lgBDJa+KLyFACCNvlwtwcDjLHsK99uk8&#10;QTzFYmsbeDJ2s6vIxHbI4H614F+wY5k+HHjOQb/3vi69dWZCpI8qDnDZI5B4Jz1r6erfM/8AfKnq&#10;Z4fWlExNL07UbaRZb3UTdnBXy1iVE5PXuf1rbrOvr+2060mu7m4S3toVLySSMEVFAyWYnAAA5yel&#10;eW65+1n8GvDU3kaj8UfC0UoTzAg1WCR8c/3WPoeOvtXmnQex1wXxi+HMPxa+FfinwZPc/Y4tc06a&#10;yM6jd5W9cbwO+Dg18+Xf/BSr4b6gbz/hD/Dnjf4gwQEIt54e8PzGB5MBjHuk2MCAwzlR1HqDWZe/&#10;tgfGzxncPF8Ov2btd8lVQteeLruPTQxO7KCNsAjAHzCTvyvSoc0t2BQ8I/so/tCeE/CGkeG7H4z+&#10;GtNsNLto7OB4vDhnlMaLtUM0j88e1dRL+yP8UtVh2al+0JrMW7739laLbQd88H/69TWni39rPXLi&#10;GY+Ffh34atjH88V3qNzcPuPP8C/hwe2eRzWxceEf2kvEOlzQXHxU8I+ErmY7vO0Twq97JbgSZ2o9&#10;xcbWyBgl488nAzg14n9jZXGXtPq0Lt78ier+Rp7WbVuZ/eUYP2IJ54VXVfjd8TbxsfM1rq62g/Ao&#10;nFTr+wD4Bu4PK1bxT8QdfBB3f2j4vvH3Dn7wVgOhqK5/Z2+Ker3kc2q/tGeMJgqhdmn6XZWK9SR8&#10;scYGeevJPAzwKwG/YUe8v7y81P4zfFG/mmdpSIvEbwAOTyQFXaB833R+HpXdHBYWlrCjFekUQ5ye&#10;7Ot0n/gnh8CtJiAbwdJqAGfm1LUbmc9fVpP6Vm/Ej9kj4AeFPAGu28PgTwho+o3On3EVlNfRRCVp&#10;vKO0xvIc7gxXkHiuXi/4Jp/CrUNSuL/X77xd4oublcSPrGuSszP2csuxif8AeNaFp/wTN/Z8g3NN&#10;4JnuXbqJdZvsr9Ck3866lK0uVRdu+n+dyT5d/ZX+FusfGrwfoPh/4v8AiPTfC3wy8K/6NF4cOpRw&#10;XGtTI5KvMd4PkrkAdiV49a/SPTvHnw80nS4NLsPE3huy0+CIQxWsF9bpHGoGAqqGwAB2FeN2X/BP&#10;z9n/AE+2SKL4aWDIvP8ApF1czP1PVmlY96twfsH/AAEjlz/wq/RycfxmZh+r1lRw8MOnGjBRi227&#10;d3q2/UptvcxZfGHhbwzPqUWpaxpQ0lNQL2V49zH5LEnI2NnbkY9eCOelbM3iPSpZLz7dqmkyaaq7&#10;NrzKduGEbh+oxmRRj/ax6A0fiB+zj4I8HeErW20PwrY2nhq3m3T6bEhKKWbPmLzlWB5ypB9DXNp8&#10;EPBEkc93J4Z0p9OkQMn7nlF7rznjnaMYADkDCFw3xrpvD1Z4d9NV6N6W/L5Hj2cJOHb8jr4fG2kX&#10;BtZLHXNKbTgm9tt0hOwIJAVwcAAOjHP97PAIp1v4n0ibbYaJqelNci58gwRzKw3DcWUKDndiJj/w&#10;E+hI4RfgD4DvktHstEsl0wAMVTzlLDIYMrBwVxw2AP4j/EWLUov2bvhtcWLRaTocNsySmORPtFyV&#10;yCCy8SAZGwNnH/LPHGVIpN9f69fMd2euMLdZ777Gluuosm6RlxkkqFXfjnoF9eAvsAQyR+Zam/a3&#10;bUTuKMuM9/u556Mc/Vuo+94pffst+Ab67kisba7sb5UUyJBcnEwJwokLbiA2CnHYE+lWH+A1oiWF&#10;rdeMfEa3oT5J/wC0WPmY8kfKCPlyY4T7bx/cXartr+r7fkFz2AzCGCZ9WNuYxKHi/u8Abev8QK5H&#10;PXbyO08i3DXcxuGt/wCzPKxtYHfkYzuzxtxn9OnNeOXPwu1nTdOK6j8StZj06NioaRI5QItuMkMp&#10;BwokXBBB2ElSZJN+zH4Y+JmmahdXDfECyvtLMOEt73QosxS7lMh3ROhI2hwMjoe5GaXM2r/18h3P&#10;SULzmyNk1v8AYDu8zd/ECD93GRjLHP8AwLr3pfZLbxD4k0nRrJU/e3fnXPlAdFPzZx34rziHU/in&#10;a2ltf20nhO40uF90kdr58PmR4DDYzD5WUEBc8fu4y23c4Vtx8Rfir8MbyTxT4d+Cc3xCtbqzLy3O&#10;n61BZ+U45dY4Sryy/dXnb6dTQofWKscP31fonrf8hW55KC6/kfY82gaXdyBp9Otp5AMBpIVY4+pF&#10;WrSyhsYVjt4lhjC7VEa4Cj6V8bx/8FJdL0OCd/Gfwg+JHhU28IluJH0YSwqQMsPM3KMAfxED6Cu4&#10;8Gf8FEf2f/GzrBb/ABCs9Muvs4uJI9Ygnsgn3dymWWNUZwWA2q5zgkZAzX3id1oeqfTlFeb6L8e/&#10;hn4klsotL+IXhm/nv2RbaG21a3aSdnICqibslmJUAYyemK9EaRV6vigZJWRquoXti0f2awa9T+Py&#10;5lDL+DYz+dawYNS0wOdi8TS79k2k6hD0w3lq68+6k9K6EdBS0UAFFFFABRRXOzeBtBnlkkk0yBpH&#10;bJZh940AdFRWRpegWOjM7WcXk+ZjcqyNs4AAwpJA4HYVr0AFFFFABX5teGPDN18av2rP2hrDxB4v&#10;8YRad4e1Wxj0600zxBd2cVusiTbgEjcDH7pOMcfia/RyaBbiF4nLbXBB2sQ2D6EYI/Cvzl0A+MPg&#10;T+058d9TuPhV458RaR4o1Gym0280PTmu43jjWbJLs3cygdT0PTFfNcRRxssrrLL7+1923Lo/iV7f&#10;K5tR5PaLn2PUv+GWvD3/AEN3xB/8LK//APjlN/4ZX8Pf9Db8Qv8Awsb/AP8AjlVv+GkfEH/RC/it&#10;/wCE/wD/AGyj/hpLX/8AohfxW/8ACf8A/tlfif1fjL/p7/4E/wDM9TmwvkWv+GWfD3/Q2/EL/wAL&#10;C/8A/jlJ/wAMr+Hv+hv+IH/hY3//AMdqt/w0h4g/6IV8Vv8Awn//ALZR/wANIeIP+iFfFb/wn/8A&#10;7ZR9X4y71f8AwL/ghzYXyLP/AAyx4e/6HD4hf+Fjf/8Ax2tv4afAHwn8LNV1/UdLbUr7UNdSKPUL&#10;rWtQlvpZ0jDBAWlJzgOfwIFc5/w0jr3/AEQv4r/+E/8A/Z1o/C/9ovRviRrfizSbjQdb8H6n4Yii&#10;m1K38UW6WjRJIGKs3zkqAEJOccEGvOzCjxPHDTeO9p7PS93dbq3XvY0pvD83u2ucXrnwV8Vfs+6/&#10;N44+AjpZB287VfAUj7dO1QZ6xICBDIATjbgdAOOD9I/s6ftKeFP2jtDvrrRxLpuv6Uwh1jQb4bbv&#10;TpWLAq68ZUlWAYddp6EEV81D4geNv2ttbvfCvwcml8O+CreY2+sfEieLKZ/iisUOPMY4xvyMBsgj&#10;hj9WfAn4AeDP2ePCY0Pwhp5haVhJf38zGS5vpccyyuc5Oc8dBk4xmv2fhKGb08F/wqP/AA3+O395&#10;/lfXueZiHTc/3f8AwPkeqKuOTTqKK+7OQbsFOrCvvCOjancNPdWEM0rdWcZp+neFdJ0mfzrOyht5&#10;dpG5Bzg0C0Nqm/N7U6igYUUVFIqyqyMu9W+VqAJaK5v/AIQHw/8A9Am2/wC+a0dK0Sx0RGWzt47Z&#10;ZDuZY/4jQBp0UUUAFQTTR28fmSyLGvqzYFT1TvLKG9iCTosi5DbZF3Lke1ADf7Usf+fy3/7+D/Gr&#10;KSCVFKtvVv4lqh/wj2lHrptof+2C/wCFXYYkhiVIwsarwqqu1V/CgCeiiigD86f+CjPhix8SfH74&#10;N2msWkF7pVzb3sT204JRmHIOBjPUYrz+D9nv4b2qkR+DdIbPTzYt35bs19C/t5/Bbx/8QPFHwv8A&#10;FPw+8KJ4uu/Dt5cfa9P/ALRhs3KSIuxt8pC4yrA9TyOCOnkth4A/aRu5yj/Au0sEx/rLjxlYsCfp&#10;HuP6V7GCrYenTtVte/a5+b8SZdm2LxUZ4C/Jy2dpJa3fRtfkc+vwL+H0YAXwToRx/esoz/MGp0+D&#10;PgFDx4I8OfjpMB/mldZD8Hv2jriF2X4a+HrVs423HihD+Pyx/wBasH4DftITmIReEfBMCt1+0a/L&#10;J/KEf1r0PreD7r7v+AfJLIOIH0kv+31+kjlLf4Y+DLKMm38KaDbo5yVi0+FB+W2rsfg3w9CFWLQt&#10;OTZ90LYxqF+ny101v+zd+0jctJvsPh/aj+H/AIm12/8AKCpP+GWv2jpYvkvfh3bvn/nvduMf9+hR&#10;9ewq2/IT4Zzub95f+TL/ADMGDQ7CzmWeGwto5x92SKJEP5gA1m+MfBOjePtFOma9Yw31mQSqPGGa&#10;JiCNyNjKsM8FcEfpXOfGvQ/i7+zhP4Q1Lx3qXgyXQtY1L+zXbSmmEkf7tnLl5QqqoCe9QeFtB8Zf&#10;taz6jZeDWm8M/DaxR11bxhJEd16gyJLezUgbicMN4I98dGt42g6bf4dzKnw1mkcXCls9+a+i16td&#10;dNr6/l0f7HPxm8a+D/jzdfDfSnvPir4Sittk147mS70BUBCxtOTsdRgDZnPCgY2kV714PmTx5+13&#10;8QvETQ7otGtYtLtPOX5438kiRUYfMsgcPygLcnAPNeg/smfC3w98IfAUuj+G7GO0sFdQXJBlnYL8&#10;zyN/EefoOnArz79mK0vNR8T/ABf1SKC4xf8Aie9GUZR5vMx8kZfrkg8eX2/ejkHzsI4+zxFVK2iX&#10;3tf5H7VCnOnClSqSc2t29L2W+h7tqLWcNybeX7EpmchVkxtcLJMcMCAGUFuAxChiSpLcVYe3XzCz&#10;Rqzn7PnezmXkQhtxKBjwBvyBuXAfYvNR6xokuqZjnSeWNZy4ZmQeUd03z9Djd8q9H7fJHy5mNnfi&#10;JUSO6Uf6JmLeuU2mLP8AGfuck/Oe/wDr/uVx3Xf+tDsGW1tGttagRwcWqABFIAw427AAQB18vaTt&#10;+by94JIztR0Ow1jR5rS9stOurV2vQ9vcxCS3YN5+/cjDYc5+fcwyxy+1vlNnStI1GyJla5v7uSWA&#10;qzSyoy8uDgdP9ZkkHC5xjMGAGJbXWryS4WdnFpm6UXKSgOg2yquSBgbMhchHI+XPm48wHzEeT65+&#10;x98H/EF3JaS/D/QbEEywouk25spUVghAVoQpBBLOCQCBnAK5YcLrP7IeuaRbaefh/wDGHxZoF1Es&#10;Cww6xenVLEAukqhY3BOwOMKA7DO3DlvlP07Obu2vBJO88dvC75VnTEYPlnB+YEZwXHzMeD8y/wCq&#10;Ne2imvbyz1CK4nuY38r9/DOrJKPLUM/AAIJyhIC8n/VpxKEtd30Cx8k6r4y/aL+Htg+ia18OdM+J&#10;N1FBmHxDo11HbxTyMJwzSxSbCkvI8wKAdiNu4bibTfhJ+0T8Vr9pfH/jXTfh7ojT5Nh4VQNeyMZB&#10;5BaaRSFEbn5MNk7B5YzjH1rqVhfT2skbfao1ljET7ZUDMAJflHXlOCcYI4+eXG2rMttfQbRGLmJF&#10;mG351G1TcDI53f6xfrkHH7g8hNRdhcp4Tpn7H3wzs9KifVdIPi3U1D3Tap4pupb2eWRVj2uTIQux&#10;N5GAoRe5Q5Feq+FPBeg+C9J/s7w9o2m6LYpcXDx2umW4t1VikuTGqINshzncgLbTgArhjoW7vMrJ&#10;Dczm/hjbcvnLvXKwYcjLD5ChGSOCG/dy53G3Lb6n9mulg88ySPMoWRlKyAiUhAA465Dj5ozyMuoH&#10;lCr6blL0K+nWdulzNtjsVBS3BEaIFwHlIzjK7QxO0E7Q5YqSxZRGBbW2oRtKLWN3xlm+WViRBu3M&#10;RvJwBvyAWAXeFUA1PoljqVpKY3ubiRUMTCTzUYKSX3N90HB4TkH7uNqY8x4JNAlvr+wkuoJ5mtEU&#10;RxSSIfKyYCQR6ptLZ3uRk8y5CB3956i6bBdWcJlDCK13iOAKVAEmB9o2bSAWAyT5YUELlihc5FfO&#10;n7X7T+F9c8HeM7K0jtZ9H1tts6uvlylpmbOwehB3EEkkncATz9J3seplGUPcSBlXMQkj/eE+duI4&#10;H+s+UffXOBxBglvHf2ydKk/4UH4rfzJDFBMlwu6QNvY36Dj5c/IsjDjZjOP3v3h34CVsVTv1dvv0&#10;/Uxrfw5HvVlp+o6lbR3V3rjCJ0DqLSIRrggEHLZP61X/ALV8P6eGefXpZGiJQ7rp2bOfRSM/gK8+&#10;8GeK/D2rfCLRL7xN4ii0SxtbaC3lmu72O1jJ2AJuLnq3OAe4OOlee3/7Zn7NPwpuAJfiJp+ozTJ5&#10;kYsoJtSwRwcvBGyqT6MRXhyjyycex1ppq59F6JZ+HfEVrJdW2nwXEe8p5k0AZmIA5+YEnr1roobS&#10;C1jVYo44lC7VVVCr+lfH1z/wUJl1u1l/4QT4I/EbxXPtj8t59M+xWxlcnarykuVUjB3bSMEVow/G&#10;H9qbxR9pOm/BXw14RTd5SLr3iUXbhsf6zdAuGT06Z9xWLqRXUZ9d0xpFQV8z6da/tN6nIf7Q8RfD&#10;vQI1i3h7HSrvUSzkj5WDSwhRjPzAtzxgZzSH4T/HTV3aW/8Aj9Ppkksp3Wmi+FLBLaNcAYjaZZZP&#10;xMhPzcYAoc9bWf3B5n0sLlQmacz7U3bPwr5Sk/ZY8aX9tcRXfx8+IDRzKY5ESWBWZSMH5gmR976i&#10;sq8/YE0C9jmgl+J/xWmtpVMbxT+KJHBU8EEbcY9v0pKTavb+vvEfYcb+YmafXxpY/wDBMn9n230u&#10;3tZPBt1ezpGqyahPrV35shxyzCOUJn6Ko9qhP/BMH4BOF/4pC7O3rjWLofylqZVJR0UW/u/VoZ9o&#10;0V8Wf8OvfgF/0J95/wCDm7/+O0D/AIJf/AI/8yhe/wDg5u//AI5U+1n/AM+398f/AJID7SJx1pa+&#10;M7T/AIJj/s+W8m6TwXcXS7fuPrN6o+vEoPH/AOupo/2AfD2n28Fpp/xL+KNrbW6iKKCHxRIiRooA&#10;AVQoAAGAB/8AqrRTbjdxa+7/ADEfYjMF606vkbT/ANjS68LzSz+HPjL8TdNnlULI1xrIvfM54O2S&#10;P5cY7c1r2vwD+K+jJJHpP7Q/ihIXcsy6jo2nXz8ZBw0kRI+g46nvVcz6oZ9RUV82aL4M/aA09WtJ&#10;Pi34f1S3WRil9qfg4PdMC2QHEN1BHkZ25VF4AJ5zVCKf9quO3Ieb4YSyxpw22+USNj/dIX9f0qVU&#10;TV/0aA+oqqXVtBfwmOaNZY26qy7l4r5Xufin+1No+nyX0/wo8GaosDLv0+w1+Vbq4XcN3lF49gOC&#10;eWPbOD0NM/tR/HqxtJNT1H9ly8i0qAeZcSWnjSyuLlIx1MduIleR8Zwo5PSjnit2B9VW3h6xtCWg&#10;gFs7DnyWKbvrtIzV6GNYIwgLYX+8xb9TXyZB+3XrV0rGH9nz4qNt6/8AEnjOPzkqHT/+Cjvgu+jh&#10;2/Dr4mvO6gtFF4aZ8N3AxJzSVWD15l94XPsCivkq3/4KYfA21a4t/Eer614L1WBwJNJ1/wAP3aXM&#10;YKqysyxxyABg4YZOcHpyM3R/wU2/Zqxn/hZGP+4BqX/yNWwj6orI1Swvbtg1pqJsxtxs8lX5z15r&#10;wbwz/wAFA/2ffFzzrZfFHSoBCqlv7UinsBz/AHTcIgf/AIDnHfqK6Yftl/AvH/JW/CX/AINov8aQ&#10;z0q3tNfSSMy39pJED84W3YMw9jvNdBXiv/DZvwM/6K34R/8ABtF/jR/w2T8Cx/zVrwl/4Nov8aYH&#10;tVFeK/8ADZ3wL/6K54R/8G0X+NA/bJ+Becf8Lb8JH/uKxf40Ae1Vz09n4heVmh1GyjizwrWrE4+u&#10;8V5v/wANmfAv/orPhL/waxf40f8ADZnwL/6Kz4S/8GsX+NAHqWmW+qRM3225t5k2/KsUBTb+bGte&#10;vF/+Gy/gX/0Vnwl/4NYv8aT/AIbM+Bf/AEVnwl/4NYv8aAPaaK8W/wCGzPgX/wBFZ8Jf+DWL/Gj/&#10;AIbM+Bf/AEVnwl/4NYv8aAPXL9bl7Yi1kijn7SSRl1/IEfzrJ+xeJP8AoJaf/wCAbf8Axdedf8Nl&#10;/Av/AKKz4S/8GsX+NH/DZXwM/wCiteEv/BtF/jRYCj8YP2Nfg/8AHjxUniTx14T/ALb1lbVLRbr+&#10;1LyD90hZlXbFKqnBdudufeuMX/gmZ+zbEPk+HTLxj/kOan0/8Ca+j9SudUinCWVjHMmN3mS3GwZ9&#10;MAE/piq8d34iMqrLp1kseRlluSTjvxsFLUDwHRv+CcP7Omg6pFf2nw2tnmiJZUvNSvbqM5HeKWZk&#10;f6Mp/Ou0b9jH4GsOfhR4SP8A3CYv/ia9sooeoHin/DGnwMHK/Cbwn/4KYv8A4ml079kL4K6ZdRXU&#10;Hwp8IpNGS0ch0iFiv1yvNe1UUWA89/4Z9+F3/ROPCP8A4Ibb/wCIo/4Z9+F3/ROPCP8A4Ibb/wCI&#10;robm615Z3WGws5IwflZ7lgWHuAhqxps+rySEahaW0KbflaCdpPzBUU7isct/wz78Lv8AonHhH/wQ&#10;23/xFdH4f8LaT4T01NO0XTbHSrCMsyWmn2qQRAk5JCoAoyeTx15rfooA85f4CfDOSRpJPh34TkZu&#10;XZ9Cti2f++Kk/wCGffhd/wBE48I/+CG2/wDiK9Cqpeeclu7WyrJPt4VjtVj7nBoCxw//AAz58L/+&#10;iceEf/BDbf8AxFc/rP7KXwb8QXInv/hb4UuJ1Xy0ZtIhX5Qc4AC+/pXftfeI02ltMtG/vLHdHd+G&#10;VA/M1r2NxNNb75rZraUf8s2YH9RxRcDxK/8A2J/gTqthPaS/Czw0kU0bRs9tZLBJgjHySJtdD6Mr&#10;Ajsa5A/8Ez/2biefhzgf9hzU/wD5Jr6pooGfK0H/AAT5+HdrDa29v4i8dwQWaCKzhh8U3SJboowE&#10;jGfkUDAAHasvUP2DtQgku28N/Hr4n6EG3G1gbWftKW7Hpndh2UHqNwJ6ZFfXtZeo69YaS0a3dxHb&#10;Fx8vmHA/PpUckb3sgPla9/Z4/aVtT9ts/wBpi11W6Xbts7/wJZQW8qg8gtGzMvBPKrk8DIHIsab4&#10;L/ar0EXFvL4p+H3ieOXayz3VhPatEwLbl2x4Bzlefb65+nofEek3cyRwalaTSH+COdWb16A+1a9H&#10;KtwPmFvGP7RHh5bZtU+FHh/xSiyNHN/wjfiVYJn+9skSK7iRQvCAjzSwzxnpVeb9or4kaVMbbWf2&#10;efF1tckCQDT9QstQTYSRktHIVB4+71+ma+pqKSgkrJ/r+dxNXPjI/wDBRn4XaGQni/TPFfgG7kRX&#10;jh8Q6BPC045BZNgbIUgAkgfeGM847vwr+2x8EvGKF9M+I+jblj8xkvHa0faSByJQmD7HkelfSVeY&#10;eKv2efhl47MbeIPAHh3VjGxkR7nTomO5uSfu5Oe+aXI1rF/gv+B+YGxo/ivSPEFlHeaZqVnqdlMu&#10;6OaznWZJASVUhwSCMgj/APUa2YZPM+7XgGs/8E8PgJq3nPbeCU0K/kmEyX2i3s9tJC28PmLEhVOg&#10;GFGADxjjHLw/8E9bDQbi9Xwt8XfiP4W0262s+n2OsiSPKjG7LqT1LdT3p+8tdAPq2ivlH/hk3446&#10;XbB9M/aY1i6vLeJVt4tS0OBopWA4WQ7ixzjluWPqTV2T4UftXPcRyr8W/BkSqu3yk8PyAf8AAuaO&#10;aVtv6+4Z9Q0V8pD/AIbHEFoi6R8LvMiUB5Ptt5++OMFsbcLnrxin2/xC/autraOO7+CPhe9u03K9&#10;xaeKY4opPmOGVHJYcY6k+vHQCk9fd/LUD6qor5bT4j/tWbMH4FeG8eh8VRfz3Uv/AAt39prT5Emv&#10;P2f9Nls0ZRKtl4tgkk27huKJt+96cjpVRfN0t936MD6jorwBvjv8USq/8Y9eKP8Awb2X/wAXXLzf&#10;FX9qLUh5tj8A9Ft7Z+VW78WQ+dt7bhkbT6gU27K61Fc+p6K+LPiZ+0r+0h8IfBmp+LvE/wAFdCtd&#10;F09Q9xLH4ljlKgkD7q5J6joK5T4Zft0fGL493mqaD4N+FOhad4ktF2ta6v4lW3nhJXIla3ljSSRB&#10;kE7ffkcVnzu22vbT/MEz7+or5PQftjRLKX0n4XvIyERs17dYTI+8Btw3rzUrfBn9qjWd1vqHxo8M&#10;abb3JjE82maATPCuV3GLd8pbC/xcc9s8KM5Sjflt8/8AK4z6lc4+aoTcAL97/wBl3V8yv+x98UdV&#10;CW+s/tMeMbnTi+949OsILGZjggfvlLEDnlSMH64ptv8A8E8PDep3Mlz4q+IXxC8WXahEt5L3XXhM&#10;CKWOFMajqTnnOMcU7y0Wn5ge8eKPid4T8DBP+Ei8T6ToJlUsi6lexwmTb97AZgTjvgH71eaeJf22&#10;Pgf4Vvru11D4j6OLm1j82VbRmuVC7A3ymNWDHB4C5J6Dnik8Nf8ABP8A+BPhjEv/AAgFjrd0yFJb&#10;vW3kvZZmLbi7iRipcn+IDP5mu50P9n34WfDu2uZNF+Heg2CTFTMlppMbbyM4OApJxntT5WxHiek/&#10;t++F/GrqvgjwH4+8bwyymG3vtM0NktJ34ziVyAMDP3gPoOted/FX4oeKdX+Kfw58V618N9a8D6dZ&#10;3sun2r6vcRRS3LTIoYBYXaRNu7rjnsSc4+1td8bz6baLPa6XczbnChZoTH5mfQ5yPyNeC/tjabrn&#10;i74P/wBrT6H9h/4R69i1AMZdz7QdrYGAR94En2r1Ms5Y4uCls7x/8CVv1MK6vTbXTX7tTg/FHgr4&#10;rfGLw7Lb6prXgWPTIptn2FtBe4jkdjNG0hWa4aKNkjOQvKsZH/jHzemfs9/CKy+CPw2TwzHfz6rL&#10;HMbqW4WV4IgzmHiKDe4jjwFGyQrnLbljjYAX/gx4rXxD4XE1us7SXDQ3sWxGd/mjYHDAELheD8p+&#10;U4/2q9Ds5SbCKS5tmhlEUPlRLbyEJjySBGcDADfdGGwectjbUSTi3FrY0Wupn6c1u89k8b3EMaRq&#10;WVbkDePLlABMWWwOoHCKceSWxUlvd27SKwjugqzSnat2ijPn8/6skdeqjKv/AMtyrZxdgkdls1e2&#10;kkU481riB/kJjn3nGBljwGORnP3Y+KEMro2Y5txlZv3sDltyzYiz8o5xjYeNoxxJjJl7jRRt5LaO&#10;9k857meYO5Z2uMH/AJZ9uMkZADOBMoGIwVOayNWfTrmztoJLi5sInhT5luot0oMBwgycY6fJkW+e&#10;Q5ORW7pC3KSqtzHJ5ymZBtt32+WWjJCkLgJ0yvc871ximTyXUZtitlNK20O7eU6vHIbc/MPkOZeg&#10;LY6f8sxjNXHcljGaytZUDC6kUTORJJenccPLzkfOp65MYLkcSgKAaoQ67p0l1JZbZWkVrN0HnRpx&#10;+6AwB+7GD0MZJHWDcxrenXbcYZG8l5D5n+jSFdivLt3DHzLn7oyuDzl8gUxprl58tFcLIfs4Zmik&#10;L4YReYWOwcYGHGBkDrHgmp6lGRrENlqNisQa4iT7NJ5gW4U713cqxYjdnuZCA3/LYqwXNi1GmWEc&#10;UEEEkUayTKirdNnpNnDDMo/ixtBK9I8x5YTapLfxWUL6dbGSYW5WMSRSKF2thCuFJBAJ2DBIGfv5&#10;yLUZlktUE0O1QZ/OUW8hiyRKX+XAyN/3vmG44I28KW3oLqUNPktYrhizzSI5JRS8GEAMIIUZ2gZ5&#10;xGSuef8AWbVJaz2ktxEiefG3nKdzXCt/yyzzvPzEjgu+JiOJAIySL9heX76hN5ltcR/P/rFD7n4i&#10;GXPl/eAyOg+UEY/iDbeWRLiDy4psq6IpWCRNsIQEY+U4QHlV5w2Pnb7pL7+gdjjvGPxI8E+AZo38&#10;Sa9baN50MbxLe6lHG0qIzlyi7syBcg8/IgYGEkgivK9d/bG+HVzd3sfhebW/GVzG7ebDptlPHDYx&#10;/agjzyyiMAR8qxVd3nLjevNelfGD4N+FvjXo8OleL9Dm1K1heOW0YJOkkM7GXzJEZACHGFLE5Vtq&#10;5WPg18xfFT4c6z+zr4L17w9pnie7v/B+sQi0ttC1G2TzIZ/PRUaOQIrCMRR4VSTyTy1dGHpe2rQp&#10;rq0ZzlyQcn0Os/Zj8dfFzRfhR/ZfgP4WWWoi8uri9XxLrmsx2tmZHKgBbeNGlfAVgc7B8owea6mb&#10;4U/tS+PraS31r45aT4QtpojG8Xhjw7FO7ZPaaRleNhnh0YY69RWF8Kf2h/FnwC+HtnofxI+C/ivR&#10;NE0pBEniHRLf+0IDEduJJhH80XUkk5HGOSa9f8H/ALbfwN8ZS+Ta/ErQ7ecsQE1a5Fkxxgbf3u0H&#10;qQB1Ppwa48bJ1sVUqJ6OT+6+hdJctOMX0R5/D/wTw8F+JZPP+I/i3xh8T7lWaVDruszCONiADtSN&#10;l29Oue+D0xXonhL9jb4LeB4YItM+G+gsYc4kv4PtcvXJzJMXZvxY+3ava4buG7hjlhdZ43+5JG2Q&#10;30I61IJEf7tcfIkrGpn2Wn22n2kMFtbxQQxJ5UcUaACMDsAOAMYGAAKvQoFG1fu/w7akwP7tL0Wk&#10;klsA6iiitACm7adRQAUUUhOKAE4FOopPvUtgIbq2hvLeSCdFmhlBDK33WWvCfEGiSfDvUmtbsNJo&#10;c2Tbz7C2zIPyMBz3PrkZ46Fffao6ppdrrNlLaXsC3FvMu0q1eXj8CsXFOLtOOz/R+T/4Jz1qXtFd&#10;bni2Lm9ntLmC8dLTGTA0a/vcsSOSAVOTx/tBuMYArpN/a1iF0u7MKpKFMqRjYQGXIwwzg4X8dnJA&#10;YNq6/wDDrXPDF9HcaTLLqmjxkk2i/wCtAPYf3se3/wBesb+1rfU0W3ivX0+6VwTG42u2DyMHA55B&#10;+vbjHy0nKlJU6y5Zee3yfU89txfLJWZOt3DdS31naXCpfIP3jCMsI2KAAtn72F28Aj5SB15pbaZb&#10;N7a2vLv7Tey5w/k7Wf755wCAcM/p0k9V2zef9ra6tI2nimCcTFPlXPAKkjDYOfXkH0xUcUw07yLe&#10;eSa5kfP79k4655I4GNyjn29Tmv6/p22GQCd9JUz6hefaN04MTJb7WUnYFUAZy2QuD0wYxjIYtK8d&#10;xBfyTy3aSWP2fH2byMsCMfNuHJBA4GO/U1TTVYNOaaGS9k1OWSXKwxAM6g4GwYx3BP8AwI9MCt/Q&#10;vh5rXim58/VXl0jSyozas372X8McA9/5VMW60uSiuaXlt830/qwk3J2irszdG0Wf4ja0sEJZdEtG&#10;/wBJl4/eEkttHA9T+ZP90L7hDax29ukEKrBDEoRFX7q4pumaZa6PZRWlnAtvbx9I1+7VyvqsDgVh&#10;Itz1nLd/ovJf8E9ClS9mnfdlNbZUk3f+PVyXif4N+CPGcm7xB4S0PWpgu3ffadFKwU84BZCcZ967&#10;jIpa9Hkj2Og+c/En7AfwE8URxrefDfTbfaWIGnyTWeTwOfJkQdjweM81ytn/AME5vht4WN83g3Wf&#10;F/goXm3zf7E164hB2Btm75jv27zjdnGT619aN1prMFb5v4aXIn/w7EfI9t+xb4/8PQ2w8K/tLeP9&#10;Pe0lSSBdTYajEpDbirxF1EgLfwtxjghh1ty/CX9qvTbiG4tv2j9I1ZFlG611DwbaQRMAD95olL9u&#10;gI788V9V+anpWBrXjzwz4Xsrq71fXtL0u0tRm5ub26jhjgGAfnZmAUYI6+tPl7P+vncNj5/02z/a&#10;30LVXkm8SfD7xVbeU3+jXGnz2w3ZHzZQ5GPr3+lalv40/ars9Tie68F/DXVLBcNLb2mq3drPIO4R&#10;2Dqp6clWHtXR6v8Atn/ArRLs29x8UvDEkhUPus9QS4TBP96LcueOmeO4rlZv+Ch3wGjkljh8ai+l&#10;j3L5VlY3E7vj+6AhLfhRyu+4XNnVvjZ8ftOtfOt/2fNJ1SQkfubX4gQK+3n5t0tqi4/4FSf8ND/F&#10;uC1ie5/Zz12OVlBkSLxLpU6o2OQGEoOPcgfQVh6f+3d8PfEkckfhTQPHvjK4gIaa08P+E7yaSNWz&#10;+8YFFAGeOvce9Q3P7XHibUbpk8O/s+fE/UbZEVpJdT0saYQ5J4RZjl+F5Knj+c8klGyevdr/ACsO&#10;5p6h+1d8StMZI5v2b/GUryDcDbahZzD8djnH0qO1/bM8T7vL1P4CePNOuHkEcaH7M6uT90By4GSe&#10;ABmuavv2kv2gtRvGPh79mfUBZKoyNZ1mK2kMh5bCgEEdO9U9V8cftP8AjWPR7h/gHpNjDaahDfNH&#10;L4qhWVzC25V5UbQWAznOR0xnNUlJJa6/15iPUv8AhqfxZ/0b/wDEb/vxbf8Ax2j/AIal8V/9EB+I&#10;n/gPbf8Ax2uYT4gftca3cAWXwn8B+GYo03Mdb8Qvd+Yf9kwYI4/vDv1q0df/AGxe/hP4Sf8Agwv6&#10;sDd/4al8V/8ARAfiJ/4D23/x2j/hqXxX/wBEB+In/gPbf/Ha5Wx8I/td6xB9rvPH3w+0GeWSRv7N&#10;t9Glukt13naolJBf5dvUZ+tXv+Ffftb/APRWPAX/AITcn/xVAG5/w1L4r/6ID8RP/Ae2/wDjtH/D&#10;Uviv/ogPxE/8B7b/AOO1ys/wj/ah8SS29tqXxw8P6FYeYXlvNA8Og3ZwpAVRKSpUnbnpwPwq3/wz&#10;F8cv+jp9e/8ACXsf8aAN/wD4al8V/wDRAfiJ/wCA9t/8do/4al8V/wDRAfiJ/wCA9t/8drA/4Zi+&#10;OP8A0dLr3/hL2P8AjR/wzF8cf+jpde/8Jex/xpgb/wDw1L4r/wCiA/ET/wAB7b/47R/w1N4s/wCi&#10;AfEX/vxa/wDx2sD/AIZi+OX/AEdPr3/hL2P+NH/DMXxy/wCjpde/8Jex/wAaQG3B+0b8RdWlZNI/&#10;Z28ZXIjUNK+o6jp9hjPTb5swD9P4T+FfIXjz9nH4x/FP9orxT418R/B/xIvgPX/srXfhjTfFOlxP&#10;fGCMIsc8i3I/d53nA5OR6Zr6k/4Zi+N//R1Gvf8AhLWP+NN/4Zi+OP8A0dLr3/hL2P8AjUuKmrSV&#10;wNDw58SPiV4P0Wz0bRf2YNW0rSrNPJtrK08SaLHDEo42qouMdq2v+F5fGH/o2/X/APwqtG/+SK5X&#10;/hmH44f9HSa7/wCEvY/40f8ADMnxx/6Ol17/AMJex/xqwOq/4Xj8Yf8Ao27X/wDwqtG/+SKP+F5f&#10;GH/o2/X/APwqtG/+SK5X/hmL45f9HT69/wCEvY/40f8ADMXxy/6Ol17/AMJex/xoEdV/wvL4w/8A&#10;Rt+v/wDhVaN/8kU7/hd/xh/6Nu17/wAKrRv/AJJrlP8AhmP45/8AR02vf+ExY/40n/DMXxx/6Om1&#10;7/wlrH/GgZ1X/C8vjD/0bfr/AP4VWjf/ACRR/wALy+MP/Rt+v/8AhVaN/wDJFcsP2Y/jj/0dRr3/&#10;AIS9j/jVaD9jLxe8Ste/tJfFJ7xjume11GKCJm77I9p2jPbJxSuB2X/C8vjD/wBG36//AOFVo3/y&#10;RTv+F3/GH/o27Xv/AAqtG/8AkmuU/wCGKfEn/RyPxc/8HEX/AMbo/wCGKfEn/RyPxc/8HEX/AMbp&#10;gdT/AMLx+MP/AEbdr/8A4VWjf/JFH/C8PjB/0bdr/wD4VWjf/JFct/wxV4m/6OR+Lf8A4N4v/jdH&#10;/DFPib/o5L4tf+DeL/43QFjqf+F4fGD/AKNu1/8A8KrRv/kiqs/xv+M8ihbT9nHVRcuyorX3i/S4&#10;YVywyztHJI4UA54Rj2xWB/wxT4m/6OS+LX/g3i/+N0f8MUeJP+jkPi1/4N4v/jdAHe/8Jz8df+iR&#10;+EP/AAvZf/lZSf8ACcfHf/okfhH/AML2X/5WVwn/AAxV4l/6OQ+Lf/g3i/8AjdVZP2OPHVi0Nxov&#10;7SvxKtb6NgVbVZ4b6DHOQ0JVVb8SQPSkB6P/AMJ18dP+iSeEP/C+l/8AlZWXf/FD472UoQfBXw9O&#10;p/5aw+PG2j/vrTwa5NP2ZPjgf+bpNfX/ALlex/xrOl/Zn+POkXa6tpf7Rc+q6nGRtttb8OwLZyjG&#10;DvWNs8A8Y7is5qTtZ/19wHU6h46/aK1k239keAvA3hlVVjK2p6/caluyQFVVit4duOT1bOB0rJvr&#10;39q3VIZLOAfDLQzIQq6jGt7M8YyMusbNtbj1xWRL8Hv2rZiWb4w+D0z/AApoLgD9apW9n+2VaWdr&#10;bvZfDC9lhXy5bl7m6Vrhv75AXCk9cDArKTmtk3b01BX6lm48HftZTnCfFDwUCU2LOnh9ywyMbgDx&#10;n6jHrUN58AP2iNcMdjqv7T94dKuHRrpNK8I2VhdPGrAssU8Z3xscEBgD/ukcG2PEf7WmgvFPc/Dv&#10;4eeJYWPlyWek6zNazA7SQ++YbQAQMjBJz07iY/E/9qbz1ZfgDoAT+JT4xhOfoccfjmtEpJf8MBny&#10;/sY+K7pyl1+0X8T7jT2YebbPqQQyp3XeuCM9MgCtq7/Yk8Ozrth8d/Ee3f8A56L4uvG/QtVKbx5+&#10;1dq7RW+n/Bzwh4fZn3Pd6t4nF3BtCn5dkID5Jxg8gY6dxWuV/bGlut8ejfCqJdwbyxe3mMY5HK5r&#10;OpGy0Tf/AG81+oyc/sKaTn/kp3xJ/wDCouv/AIqhf2F9IU7j8TviW2Ow8U3P9HqlYfDn9rvW4Tda&#10;j8RPA3hycSvtsrXSpLhAn8I3kAn8s+pNFl+yH8ZvEVjAnjL9pLxAjM5kubXw5p8VmuMtsCTcFeNp&#10;OVPPHOM1l9Xj/e/8Dl/mIj8Z/wDBPP4ceOdLhsde8R+NdXWLMsR1LxLPdLG5UjeqSFgp/nnrXnNz&#10;8M/D/wABLCPTl/a01PRhpEKx2+i6nPDc2cMZUAJLZq4Lja3ABXqG7YPrMH/BPDwlqlzLd+MPHfj/&#10;AMYXzYQXWo688bCILgxfuwoK/XsxFd34T/Yj+B3gm6W50v4Z6Kt1HLHOk93Gbxo5EOVKmVm2kcHj&#10;j1zitnCUuv5/5/ncD4i8Uftb+ONH8TxW3wV+KI+JerFxJc+EdE8Av9j2BljaWS7eWSU5LJgodnOC&#10;yng/Rf7J88d9YfEP7b9itrtNavZLyGbghSr7kfkYi3E5Mm6MEcqTgj670fRLDQLRLPTrO10+1TLL&#10;BaRrGoycnCgADJ5r5Y+A8UuhfGr40eHWTM8Wuy6vDGC2dsqylOB0G2Qcpl+mBXv4H/d68etov7n/&#10;AME5qvxwfr+R7hf2HnSGOK8t4ZnumEcipIXRw05YoAwJcqSGCFXABLErhQ0W9q0MbCTT1iJsNqp/&#10;qxkwiLaQdnBGY9oGWI8vY+SbupWd00VytvDueRwn7zgYEszD27/xYTptJbiotQv3tJwWtruad/Ib&#10;y4opX6iINzjdwB3x/wBNMLXPfz/rQ0IYbKBPKBubNiLOQNuDgnbIvmE7mLAH5fM3kkYXzd+RguLB&#10;ZAYo723juXa5EcwSUzIWS4KFFLeYSqkhdrDKhjF5afLVCKfX5TEtno/l28dvEsctzMQW2PxlFyBw&#10;f4T6+XkZrXuLW5/syeCNN0jfbPvcLmTz2Oeq43Y+8f8Afw+BTv5gUplsRrUG+508B5JikT524zEC&#10;FJYxkbgGJChd+AQZMOI/7KjtdQswl1bKkUkKND5UoLSiFWLHLkiQoCpD5cRkl2aPKHW+w/8AE/W9&#10;+zN53mufM2t8vyoo5A3fdJ6gH0BTJFdra4j1CxRYv9FiitkVv4/lCMMgcYyOdpKf3cyYFJS8+gWM&#10;m4sru6yz3mnWsBt0BiiSVyoJlER3KwygJJTI2EgiIK2DWrfJbQxNK91axRpMzlkWQ7QtzmX7jD72&#10;CJMcKc+d5gyKl1W2mks38uJjJtZ03ZxvdZQc55xz2+f/AJ6ALzVq5t2nHzRtu8+Itt5+5cAr97Hp&#10;35A/1W7ii+2oHO6VFZ6noqT2OoWRtyrxloEkKtKUttjHawYSKBhFz5hDL5bIvFX4ba2WDUyZrBkD&#10;3TzK27ay4mDCUkkBM5Zi4KBtwKmTL1Y+yXD2UcflMIPss0Rznf8AOIDwG4/vZ52ZHzkHOI7q01QP&#10;JJYsiGOaaRUlSQ7j5cijlTkZGPuAt/dGzBoctNwsM0zTzBfMsl/Hc3IaIeY8VwJdw3knBkJ3lGVS&#10;BhgiqXLIURYIbCMzWMy3lotqI4dkCpJ5WGa3EWxt2zCsp8vYoDM+IwjBi1PQZ9Ws2kXVdGkR9sKu&#10;1iVlTYryOCAPUseD8v8Ady+4DXtorqbUra4jhZY3QmbzAwdS32ccAjfjCnO8A/8APQBcGm21J6it&#10;psVNSsoRbTM1zbeUqYcTCby9yi4LliXKAsG+fepKhf33mArt/PT9o/xd8XtS+Ifj3SPGE/iHQPB9&#10;rqcw0jTbDSI5bDUrX7RIIZLy8D70B+V0VtwzhVVc5r9GruyYSh0ikZo44VHy/wBzzyv3fm/i/hBA&#10;48vdyK8O/bVlkt/g/JYSoPM1HVRaJt24ZWu/N/lEmduTk/Pg4z3YG8sVSSf2kY1v4cn5M4b4ZfDb&#10;4BftF6R4fl13V7Px/ruhwbRYXWpOiWLMI1dPIRo0cbto3MjFsKCx2qB9NeFvhZ4L8Hwsnh/wnoOj&#10;xOFDDT7COIOEBVFJVRnbk4znqe+a4LxH+wl8GfG2nW/9p+CbGy1lUDNqulFrK7WU4Jk3Rkbm3LwW&#10;Bxzjqa4U/sX/ABH+Hscp+F3x31/TrNJA9poniOJdQtIl8wkR7z8wXDEdMnjJ9PnKkeacm3dN9fXz&#10;udcVZJH1KkA2/e3f5/z/AJxVtVwiLXyZB4u/a48D3EUOrfDvwn4802JVZ77Q9V+zTSfMAzFJCBvI&#10;Xdt24+f73HHYab+0p4isLcDxX8HPiFo0olMZOmaaNViBwSObcu5z6hDg8VKfJ0KPoeivnC2/bw+C&#10;wuRBf+LholwMho9Xsri0kBU4ZGEiAgjODXpvh744fD/xday3Wi+OdA1S0jkEMj2epQShJNuQpKv1&#10;IyfcZIrTnXUVz0Kk+9VNLyJ92yZW2thtrbtre+KkaX7v+1RzJjLNFVlbO75vWpU6VSd1cCSiiimA&#10;UUUUAFFFFABRRRQAxuVeoGGKtU3YPegVin5e84ZvvU/yF3K38S/xfzqxtX1pfl9qlILIoT2EFyjJ&#10;cxLOpXBWbD7hx659P8mmWWiWOlzebaWsVqzLt3QoEb9BWltp1Z+ypuXO4q/fQGzlvE/w88MeN5IX&#10;8S+HdJ19rdWWFtU0+O5aFTjOzzFOM4XOOtcy37O/wrZm/wCLc+E//BLB/wDEV6fVdiK0cVLdfeDS&#10;e55wf2cvhU4x/wAK38LHd2Oj2/8A8RVyD9n/AOGNvGscfw68KFR/1BbYn9Urtg43f7tOEis33qUI&#10;papJf18g9DhJ/gH8NHBVvh14Ub126HbAf+gVB/wzp8LQnyfDjwrj0/si3H/sleiq+4/3qeVwlDhF&#10;vVX/ABFZHnX/AAzr8LP+ic+Ff/BRb/8AxFJ/wzt8Lf8AonPhX/wT2/8A8RXoRb5d1MRs/dbfU+zg&#10;nblX3BaJwP8Awzt8LN3/ACTnwr/4Jrf/AOIpv/DOvwt/6Jz4V/8ABLb/APxFeh7zT0Yf980ezpre&#10;K+4LJnnf/DO3ws/6Jz4T/wDBNb//ABFH/DOvwt/6Jx4V/wDBLb//ABFeiu6lKjmm2fN8tDhBfZX3&#10;Byo89/4Z2+Fv/ROfCf8A4KLf/wCIp3/DOvwt/wCic+Ff/BNb/wDxFd8k+5d26j7RH/z0X/voUlGm&#10;+i+4LI6OisfUdAtdTnWW682TZ/yz89xF9SoIUn6ioo/B+kROrpZRowIYcnqPxrYo3aKKKACiiigB&#10;m9f71KrBulZcnh3Srhmd9OtpGY5LSQqT+oqWz0iw04lrW0t7Zz1aKJVLfkBQBo0UUUAFFFVLi1iv&#10;4JIZo90bjayv/FQBborC/wCEL0T/AKB8X5n/ABrQ0+wg0y3FvbxrDAOir70AXaKKKACopIkmTbIq&#10;sp/hbmpaxtWOsLJGdMWzkTad63TuvPGMEA+/agCWTQ9NnxvsraTByN0SnaR36VqVzsd3r8bMJ9Ot&#10;JeRtaC4I4753KK6KgAooooAxNQu9XtZd1tYQ3cXoJyj/AJFSv61VXxJcQqPtWhX8PzEFo1WZf/HS&#10;SfyrpMj1FLQBzb+ONLhYidri04yPtNpJHu+m4CrkPibSpfL2ajbHf0UyqD+ROa2KiaBHXayL+FIB&#10;ouoT8qyL/wB9U8Msn3X/ACqpc6PZXabZ7SGcf3XjU/zFU5PCujzqobT7bK9CsQT+WKdhHh/7dHj/&#10;AMRfDP8AZn8S674T1SXRdcjubC2hvo4w7wiW8hjcgMCDlXbrXi2mfCH446hpttdH9pfxFEZYVk2j&#10;RbU4JAOM5967r/gol4VsrT9lPxNcWViyzxXmmSOLcMx2i/g3HaOSAOa5HRP2w/hNaaLp0MvieZJo&#10;7eNHB0y8+UhQMcRY/KvzfjDGZxhFQ/slS15ubljzdrX0dup3YaNKTftPzD/hSvxx/wCjnPEf/gjt&#10;f/iqT/hSXxv+9/w034i/8Edr/wDFVpf8Nn/CH/oZ5v8AwV3f/wAapP8Ahs74R/8AQ0zf+Cq7/wDj&#10;Vfmv9s8Ydqn/AIK/+0O32eF8vv8A+CUD8FvjkP8Am5zxH/4I7X/4qmj4KfG8f83N+Ivm/wCoHa//&#10;ABVaX/DZ/wAIv+hom/8ABXd//GqT/hs74R/9DTL/AOCq7/8AjVP+2uMO1X/wUv8A5APZYXy+/wD4&#10;Jx/jX9l34n/Enw5d+HfFP7Quv6zoV6At1ZyaNbJ5q5HcNx9a7P4pfsz6J49h0rVNJ1G78J+O9FiR&#10;NL8WaWfLuomQAKJcY8xeMFSemQMc1Wl/bR+Dlqhkm8WNCoODLLp10qjn1MWO9egeP/ip4W+Gfg6b&#10;xP4j1WDTtIjj81ZHYB5cjIWNers3YDn9TXl4rNOI54ihPEOoqib5Lw5W27XSSiubpdO6+80jTw/K&#10;+W1uupzvwZ/a41fQfFtv8NPjrZ2vhzxhIQmmeIrclNL1kE4Xy3P+rm55U4HpgnbX135sf99K+APD&#10;fwW8Yftxalp+v/ETT7vwT8H7G4F3pfhuRDDqmqyKcCa4yD5cRBbgEEg8dmP3Ja+D9DsLaK3h0e0E&#10;cSBEDQq2AOAMkE1/R+VTxlXCU55hBRq21S/rR91d27niTUVJqGxqve28aszTRqq/eYsKzm8VaPGh&#10;c6nbMq/885Vb9ASa0IdOtoECRW8cUa/dVUAH6VYEUan7iivVIOebxvpkg3W/2q9/vC2tZZNvpnC8&#10;Z96cde1CVV8jw/d7j1+0PFGFH4MT+ldHRTA5zzPEMu0eVplp7s8kv4YAUfrWP4q8D3fjfw1q+jap&#10;qw+x6haS2rR2cCxja6leS27se2COxq9c+HNUvpJHfxDcxruICQxqiqM8ds5A75rhbrRvCvgJzf8A&#10;ivxVYaXagPMq6hfRwL5a8szO5GQARnGAP5uLcWpR3Qt9D55/Zlu7rw3q+o+DtYeU6n4e1RrBljl8&#10;osvlybGBGGxhXPBzjr8uRX09aXFhdW0EnmSL58MEltC1xb8IxiWPAB+XJwP3Py5BMfzEE/F/x++M&#10;/wAMNN+Puh+IPA3jDRPEE91a/Z9ZstImS6iKggxyB0PluemRuyCgOK7m7/ay1LWrSAfD/wCFHijx&#10;dBK/l3OpzW32LT59phWSVpA8jTqSfmLIu9ORuCtXtY1Ko44pbT19GviX6+hzUnyp030/LofSqXOm&#10;WsduJppsPvjUvdQsFKJMZM+YxGRghj98kjzSQCaehsoCRJNNG3nKpVrtCfMebMS/OxPOQVzyBgQ4&#10;GBXyvD4i/aM8Yw6VbWeneCfhml3GokvrU3F3fRBEcgJGY2Upjf5S4ZQMhG3YosP2ULrW7yzfxX8X&#10;/G2tQRKIn021kW2tZQZxJMHWEfMGlyTIuGQbfMZGXjzG1eyNkz6A134i+DPC9xDLq/iWz0v7SJxb&#10;JeajbRtMFKeYI4w/zk7D8kQKHad67uvkl9+2J4Bn0+4XwpZeKfG2uC3iey0rT9Nu43uHktt8LmVo&#10;xtjYFR54JmODjeOu/wCF/gL8M/DmpNdafoFjPKsL2i3NzaTXLmINGwjBeQ7SGG4IArHGVQgE12Nn&#10;aaNpa29vFFZ2sclusccQsdivGLfPkgbwPI4JAJ8r/bLCmm+iEzw68+Iv7Rnih5b/AEHwZ4H8I2Cv&#10;GRaeJ9WluJnDSTAFvK8tFXjCrKCFJG3DA7dbQv2qIvCt1a6H8YNA1XwV4lke0t1urOO4vNMupWEO&#10;I47gbm805G6JywOCJHkXFe5TC2NywA/fLM2yU2cpdDuk3GMht25hw5QE4++FUg1m6no+g+IoJba5&#10;srG8s3W3hkt5dP8AMgGBEFABkKZT/lngkj/lnvIIKXN/X9f5hqbttquh39rbSWNybwTRLHGLa/ib&#10;G8kxYKPxkBivlnIwfKIG7OhLLpIt3ma4byA9yzMbqDGA0qyZBbyvv8fMOpBk/eDI+ZfHn7Lvhtr6&#10;11rwZr174A16G3KounwbbK6I2qqzRSlgAVXy2ztAVysoXcAalv8AGv4tfCW70+0+Ifw+t/FdkIpy&#10;/ibwYkrXcZRJxvlhl8oK21CQVKp5Zby8hlSrvpZjR9PNbRX0l5aQS6hZ3MMm15VuRu37Ym/vlj8n&#10;eT5sbgD5fFGlLYLLYosk80jJC6tHdR8xsoRGwr/dJPRf3YPMYD4NcP8ADP4zeAviXBYXGjahpRnu&#10;YhImj3NqkV3bqDGShhM2UH3X2rkBgDnfhT2lgbBJ42dYlUyKW32LrukMeC7FpBiZgSr7sSbSQ6hc&#10;tTvuvIOwXWraVFqUsUk0yywqC0S3Cn7okaTALffA35K/OwwJdwGB8z6/ZyfHT9p3w/4eiBXTNMkk&#10;1e/WYtKoVHLRxvk5YEhBtzgCQ7cDgek/Hrx3Y+FNHvJyEjWC3jklT7IYzMMy+VC2XO6MMCU4CKfu&#10;M5biL9kn4VSaf4UvPGWq6nJpniTxZcG+2W8oH7lsmJWQg5+8xx15HTt6WHf1elPFPde7H1f+S/Qw&#10;n78lT+b/AK9T1/U/G3ibQNWitb3TbWSFydsltC/7wDHI+Y4x6Hn271wXjv8AZg+Bn7QEG3WPBukv&#10;qQidBdWMIsbxA2OSybS23tu3AHJHU17Cx8R6a/H2TWLZfmHWKbvx0Kn68U+Lxfp8cyi9ik0yc5w1&#10;7H5YbGeA/T9a8E6z5Jl/4J6az8N5ku/gr8avF3gQZ2S6bqkg1Ky2/wAISIhdu3LY3Bz83BHOcWDx&#10;D+2x8H5bSHWPCXhL4vaVDGizXOj3Rt7tyI2AAZ/L+bcFZj5LZzhSCcj7tstQtr6Mtb3Ec6/3kYH+&#10;VW6BHw34c/4KV+FbKVtN+Jfgbxj8MNdgQPPbappE0sYz91VIUSZZcN80SjHc8E+u/DT9sP4P/Fy/&#10;isvDXj3SbzVZIw4sbstazvlS2ESUKXIAYsFztHXFe/XFtFdxFJo1lVuqsMj9a868dfs+fDT4lxRR&#10;+J/AXh/Wig2JLc6dE00S7txVJMblGeu0jPQ8EggHU2mrWd+FNrd29wW+75Uqv0+hNXAc18veN/8A&#10;gmb8D/FRml03TtX8F3TlD5/hzUXt9igYIWOQPGN3f5cknrWAv7BXjjwZo9zZ+Af2jfHekRoqxWFp&#10;rMq31vbRg/dC/KF+Xd9wLz2IGKAPr7K/5FLur4+X4W/tj+Cbm1XRfiZ4G8dabZ22DD4l06WznncE&#10;/KTCjM2flO8yrktyAOTSvvif+2T4TjSXU/g74O8UyysQr6DqLReSABnzBLMc5OehHPUZxQM+0KK+&#10;IV/bS+Nvhc/YfE37LXjC91aJgzy6F51zaHIym144JFJwQDhuo7c1qp/wUgsNHtraHxR8E/ivoOsk&#10;bp7L+wVdVyTja0kkbMCBnOwdx2yWK59k0V8dj/gp78MLG2efXvDPj3wnGXVIpNb0IRrN944Vkkbp&#10;jvUf/D1v4CD719r3/gqb/GkFz7Ior44/4et/AT/n917/AMFLf40f8PXvgL/z+a7/AOCp/wDGgLn2&#10;PWRq3hbSNfDfbdNtrpm/iMQ8z/vrr+tfLekf8FOfgz4jumg0iLxTqcsab3Sx0KWZ0Xj5iqk8f41V&#10;l/4KXeDIp3RPhd8VZVRyokj8OxbJOcBvmnB5/wBofXFROnCouWauiWlLRo+h5fg3oO5vKmvrVW+b&#10;bBckL+uaWH4N+H4/9ZNfXC/3Zbk7f0A9TXzRqP7fnja9nMvhr9mL4n6zo0iK1rfTaZNC0qlQclUg&#10;lGM5wVkORzx0Dpv2gf2r/Ed4g8Pfs9WmiWd4FNpca/qin7OHUENcIrowxk7lAU9jyK4f7Nwf/Ppf&#10;cZewp/yn1zovhTR9B/48NNht2/56rEGk/wC+zz+ta618fS2v7cHjDTJ7Yf8ACpfBc6uGW8H2uSVh&#10;zkKpFwmPqoPPBpzfsefHbxle3cvjD9pjW7e1uYgz2/hWy/s/y5QV4R1cfJw3GBuzn1Fd0KcKa5YJ&#10;JG0UoqyR9dTXMNsuZpo4933fMYD+dcZ4s+M3gXwPHA/iHxx4c0JJyRAdS1aGASbcZxvYZIzzjPUe&#10;tfOmh/8ABLH4cvqZ1Txl4w8b+PNRmd3ujqer7Ip3Y58wlFEm7pyZTk8kc4r2Dw1+xH8CfC3lC0+F&#10;vhy6KwrAH1KxW93jj5j5u4FuPvHnrzyavYZ554l/4KQ/AvQoJWsvFF14inRHZbTRtLnnklcfdjDM&#10;iqGPRSX289QK4k/8FEfE3j+S3j+EvwC8b+K1klW3a81K0+yW0UxI/du8fmovykHc7r15GOT9t2Hh&#10;fStK2rZadaWgTGBDbogGOmMAdO3pW3QFj4Vn+In7bPi24P8AZfwq8EeD9NvWWGOXWL8z3Fhn5DNI&#10;0dwA2DlxtiJ24+Vz97Sg/Z0/ao8ZS/afFPx+0rwr5/7q4sPCejiVFT++ksixuHPHIAx1B719sUUB&#10;Y+ItN/4Jw32rxNF44/aC+KXikqwkthb6uYUiPO7Il8/JPHPy9+ueNrQ/+CXvwL0/Vk1HVNM1nxNd&#10;BD576xqssn2hiMb32lfm78YGfavrTUNYstMVftV3Bbk9POlVP5kVnJ4w0+d4ktzNcPKcDyYHYfXO&#10;3GPegDzDw/8AscfA3w1pq2Nn8JfCdxEjFg9/pMV7Nk+skwdyPQFsDtXoGh/Dnwr4YeGXR/DGj6TJ&#10;bJ5cL2FhFE0a4wAuwDAxxgduK6+igYwxqf4KRYVWpKKVgGqu2nVzJ8Kzt9/xBqx45CyIo/8AQMj8&#10;81p6bpKaYGEc9xLnr587y9PTcTj8KANOiiimAVG8ixpuZto/2qkqKWFJhtkVX/3qQDftcP8Az1X/&#10;AL6FSqysu5elRfZIf+eS/wDfIqSNFRfk6UwH0UUUAFZ19rNjp7hLm9gtnK7gs0oT+ZFaNNZQ3WgD&#10;KXxJpL4CanaMx6KsyfN+tawORUflR/3EqWkAUUUUwCshvEelISp1C0VkOCrTJ8v15rXqPyE/uigC&#10;lZazY6idttd29w/3tsUqt/ImtGmCNU+6lPoAKKKKAKN9qEOm2zXFw/lxLyzbSfbtmsoePNDP/L43&#10;p/x7yf8AxNdHRQBQ0vVrfVrczW7+bECRu2len1Aq/RRQAUUUUAUL7VLXTlU3VzDbK3AaaQJu/Miq&#10;/wDwlGj/APQVsf8AwIT/ABrVaNW7Uzyo/wC4lIASVZkVkbcjdGWpaKKACiiiiwBRWLc+HYbqZpnu&#10;L5Wb+GK8lRfwAYAUlt4chtbhJluL5mT+GS8ldW47hiRRuBt0UVy3jDxrpvgjTvtF8zMzcRQRffkP&#10;sP61nVqwowc6jsl1JlJRV3sdHI6xJub5FFcTrXxc8MaQXh+2G/nUcxWK+b+o+X9a8o1bW9b8dap5&#10;Ori6s7J0LRWtudkQx/z0Yk/NyOMc8njaalsrC18P2VrYRW9xPC2Y/NaIO+CCSZDx29uvFfN1MzrV&#10;P93jZd5bv5aW+b+Rxyryl8Ct6nVX37QVvbKzw6DdtGP+esqqe38Iye/+cGrmnfHW1uIUlutB1O3i&#10;cZEsSrIAPU/dIFceYf7IiuJ/9Kvd7h/KXEhB5ACDj5Rlvp+NSW0Rd0v1e6G+Bdtq/AA+8Mrjhs8H&#10;njrXKsXi1r7X8Fb8r/iZ+0qfzfgj1jQfiH4f8SP5VjqUZuP+eEvySfk3J/CvnHxjGfBH7bNvcMI1&#10;g8W6LjMy7kNxFEyDK/xDaijbuQnONw6HprrR7LxBFDPJBcWjc43II5ex+YYODwMYOcFvQ15t8WdJ&#10;1zXH0W8jvJxdeGdQS70+/vIsucN/q2cg5QkYHXqDjDYr6DKs69hWdPGpKMk4uS2V9rrV2ulqrk1K&#10;0uVcy2d9P67H0pqEfki5LHTdu8ZX5VOPMnI52nYefvkMGO5dqnLGSWBzIrsdLDn7Px5IXtCG+Tkj&#10;gfL8x8v5W/efdHiXjj9sz4a+BLz+z9Q8SXkviBmRzolhaSXNwm/c21tgHAWRcbGD5XDEgYrhr/8A&#10;ak+KPxKlNr8LPhTrttaqYANc8fqumwBwU2fuEB3iRguCpGdx2CNjur31NOzutTturXR9R20JWG0X&#10;OmlVtE2sqhg2H42tgbh9APMJGPKxzg+J/FWi+DdCvb3Wda8O6XYQveCW4vLqKFV8x5UAMrjahaR0&#10;T7p2lin70tur5xT4P/HL4paz9q+IPxgl8I2LRfPoXw7aW2aOFZMY86VvMVmyNzuCcrh2UAZ6/wAD&#10;fsefCn4dTjVBo66xqsDTSf2p4gUXcqlElMbjeN4K+WrbowGLKrIdpJIpN7DMTxL+3b4OXxHJp/gD&#10;Srv4n+IRdssNl4f0uQxN8qp5nnsoUR5UoXVpMko4IUFK5iw8Y/tNfFfV4ILTw34P+E+hlYDbXmrN&#10;HfXwSMKVYhHKlmC9DGgUMMNkc/VNjpVvp2oILeRreEOwCxRRqm0eUoH9wgcAbflA4I8zaalLj7db&#10;W7ajKs2YnaLaQ3+rXPDHIGMnD/vAfv5iyKa5unYGfK11+yT4xmin1PUP2gPGNzr5zKn2TUvJsfMX&#10;eUAtQNjAkYeLhdpkPzZKi1PrP7R/wXS0N/a+H/jPookRrmS2iisNWidJsgAEhGDyYH3WY9BgjJ+n&#10;79/JtGc6jPGoQMWZQAoxLhiQQBk9z8hwPK+bmrUucrtvp2/ejbtG75ftA3fd7DpxwB/r881NpK1n&#10;/X9dhWPmjwf+3p8PtWtrTR/Flre/DvXpQ1m+n+JNJkto43kSLaWmCOqxttOJX2lQF3ROAGr6K8L+&#10;IdJ8T6YNR0PXPD+s2M01w8F3p80c8UuI5VzlDiXHdQVJG59wB2CK80+z1HSha3c7XTtC/wAksSyb&#10;htgyNq9QcjI5kJY+XhcV4N4y/Ya+F/ijVG1nTI9S8GapbSPIl34TkjsCmx3cOFQBEYNGF3kKNoA3&#10;CTmneVtV/X3D6n0ZpUSSTzNu0zDLbrtEylsB5TyfLGMknDYIY7k2oVLuluPL1SFd2lszAswjVfl/&#10;49s/u8ZTjoN7bPlYmQEKPlCx8OftHfBQpdeFfGsHxo0aMn7RpvikTQXz/LiPyZs5ZuHyGYHGCVKk&#10;NWpo37dMHhu/trT4peBvGfw+IaNP7SntftemtETAEm89cLgkOW2R4VfuFXPNcycmgPp27tdkoZZt&#10;IUiO3A8xlfp9ox8m0FhycEMPM+cARYO7w/4226+Ov2gfhT4KCQvCuo3eq3SIAw8uOWRjubgdIm42&#10;8E4JfqfQfCfxq8GfEyzjuPC/jmy1mGRNwFnco8qYExclGOBgEH94MgEGbKstcX+zw5+K3x5+IfxK&#10;d/tOm6fI2iaJOpLK0IdmZlJJ4IK4wcDcRwMCu/DN0lOu/sp/e9F+d/kZVFzNQXV/lqfWFfI//BRT&#10;4w6l8OvglF4e8LahPpvjPxffxaXp0tlMYrmJBIjTSIysCvyfLn/ppX1xX5iftsan4ii/a60TWfEP&#10;hPxFJ4B8M6af7P1Sw0qa4tXuZlw7u6gqCpJ9wQK8anFSmlJ2QYurOjh51KceaSTsl1fQb4X1P42f&#10;D+KEeHvjTquqxxxAGz8V2w1JGcdSJSRIF9Bz+PbutI/bR+OXhQKviX4Z+HPGCbj/AKT4c1N7KRl9&#10;4pw4J+hNeaeHfjb4D8VJ/oPirTvNyR5VxMIZQw9Ucg/piu4injmiWWF1kjYZDIQQ34ivpHgcNV1j&#10;+DPxOnxPnOCfLXd/KUf+GZ3Lft4fBHxdAlr8T/Bet+Fpdpg2eLfDovLZlYAMEljEm5D0JwM7elXt&#10;P+Bn7HH7QqSXfhmz8H3N9cwhVHhy9FhPb5HDC2jZdjDk/NHn1BrzmSNJUaORFkjbqrLkflXEa98F&#10;vA3iW4eW+8LaYbhjn7TDCscufUuoDH8TXHPKv5JH0WH45josTR+cX+j/AMz6Ql/4J3eFba4lfQvi&#10;f8VfDEEyoZbbSPFLKk0ikkO++NyTyB17dOucDxX+zx8Svg14Y1HxHb/tNa5B4f8ADscl5HF4k0qK&#10;/C2yOXKzybg8x2DG4AEnGAOg8E0j4eeIvBCgeB/il458JxR42WCao1xZL3/1MgIH51L8T/EX7QXx&#10;S+G918Ptf8V+GtY8M6lJANQ1JbKW11MwpKrtGPKzG2du0/Lk5wTgmuCeXVY/ZT9D6WhxXlVdXdTl&#10;e+qf56r8T2b4T6t+0D8S/Bdp41+GXxd8AfEHTLuV4nt/EOhXWnJCQCCCYWaQSAlfkYDg5z0rq57v&#10;9sbw1bC6n0n4R+KUjkRpNN0m51C3u7hSwBCST7Y1IBJyc9OjHg/NXwR8dj9if4w2geSaL4P+K2W1&#10;1Bc5j02+xtjuewUMAoY+hPotfqbC6zxq6MrIwyrLyrA1x1cO8PJ07WPoMBjaOY4eOJovR/g+z8z4&#10;8n+Kv7W0CPP/AMKK8OSRrmTy4vE8IkcD+EfNyfTI/CrsP7R3x3MEazfsx6z53lqXC+JrLbu9sjp1&#10;46+9fX1RhAKwjFw2/Nv87noaHyI37Rfx9B+X9mDVT/3Mtp/Whf2jf2gAP+TYdV/8KKz/AMK+v6Ka&#10;i+7JsfIkv7Rvx3EDG3/Zh1oz7cp5niWy2F+cZx26dOaSD4t/tRzQROf2fNFiEiBjHL4vgDjPYjbw&#10;fp0r68pCM1pqhnyHffE/9qx0/wBG+BHhyA/9NfFsD/4VRHxK/a9Y8fBPwwfp4mh/q1fZQXbRgegr&#10;ndLmd3f72v1GfHUPxJ/a5R1MvwP8NSxZG4L4pgUkdxnJxV66+K37UrQTCD4A6DFOVO15PGULqrfw&#10;kqFBIz1GR9a+q31Kzjdka6hRh/C0g/xpYdRtZn8tLiN3PZXBb9K0hDk2v823+bEfK8dr+2dKA+34&#10;GRMfvK39s5X24yOPY4qKXTf20HfcLv4Ixj+7G2rAfqhNfXNN+b2qpK6sFj5JGiftpf8AP/8ABT8t&#10;V/8AjdLDpv7aEXP2r4Hyt/01OrD/ANBQV9b1Wup4rOFpZZFjiX7zM2FWpUbO/wCrCx8rmz/bOKMo&#10;b4FIpH30Gtbh+YP8qtWnwr/abktYWu/jD4Ptrlo1aVIPCTOiPj5grGZSQD0JUE9cCvCIP2vPjr4y&#10;8X+Nbbw3e+CbPR9F1mfTbYXmlzzOyRn5WLrNg9uQK1v+Giv2k/8AoYfh9/4Jbn/4/XoRwlaceaMd&#10;GfP18+yzDVZUa1VKUd1Z/wCR6rJ8Bv2lHkZv+F8aFyc4Xwt0+n7+kHwG/aWH/NetG/8ACW/+315X&#10;/wANFftJ/wDQwfD7/wAEtz/8fo/4aL/aT/6GD4ff+Ca5/wDj9c39kN6ukYf6y5R/z/X3S/yPX9P+&#10;DP7Senow/wCF3eG7kN3uPCJbb9P39aH/AAqv9pT/AKLJ4S/8I4//ACRXiX/DRP7Sf/QwfD7/AMEt&#10;z/8AH6P+Gh/2kv8AoP8Aw+/8Etx/8frohgK0FaMLIf8ArLlP/P8AX3P/ACPOfAXxN8Q+Pvi9r/wt&#10;1T9qPxF4b8UaXqc+kRtc+G7KK1v7iJzEywSh8j5gQoY5Ix1PFfRy/sf/ABfXhf2pPE4/7gsP/wAc&#10;r5E0n4CLrLeObzxzPp+s6t4o1ifWpZdMgMJtZ5WZ2aFnJZMM7YOfY5r1r4NftbeJ/wBmi7g8J/Fa&#10;e88UfD/cINM8YRxvLdWA7R3pP3l5ADDng9egK+XyjFVJxv8AoRgeIsBjsTLDRlZ/Zb2l6efk9T2T&#10;/hj/AOMf/R0fif8A8EsP/wAdqzF+yx8a4EVV/ah17aO7eGrNj+JLEn8a980f4maN4n0221PSPtes&#10;aZcKJbe9sLd5YZlPRkYcEH1ro9J1NdTjZ1t7i32nG25iaM/gD2rhjThD4UkfU2SPmRf2XvjcOv7U&#10;Wu/h4Xsv8aoRfsBz3tsja7+0H8Z9R1BvnnltPEwtrd5GPLJEY32L1+XccCvr2iqlFSVpID5EP/BO&#10;nRz/AM1y+NR/7m1P/kej/h3Vo3/RcfjV/wCFcn/yPX13RWP1ej/IvuQz5R/aP/bPvPgF8QV8NQeA&#10;LnxLG9jHefbodUggHzs42bX5yNnXpXndv/wUzvJRuf4XXMH+xJrMBP8A46CK+qvG4+IR1Zf+EZ07&#10;wrc6b5S5fWbidJ9/zZA2RMMYxjmsLZ8Zf+gJ8P8A/wACrz/4xVPDYiprCrFL8fzPosNi8opQisRh&#10;Zzkt2qlk36ezbX3s+ef+Hl03/RM5/wDwdxf/ABFH/Dy6b/omk3/g7i/+Ir6G2fGX/oCfD/8A8Crz&#10;/wCMUvl/GT/oCfD3/wACr3/4xUfU8V/z/j93/BO3+0ch/wCgCf8A4N/+5nzz/wAPL5v+iaTf+DuL&#10;/wCIpkf/AAUtmUfN8NJmH/Yai/8Aia+iNnxl/wCgJ8Pv/Aq9/wDjFHlfGT/oCfD/AP8AAu7/APjF&#10;P6niv+f8fu/4If2jkP8A0Az/APBv/wBzPnM/8FMrsPti+Fsj4/v+IIgT/wCQaW9/4KAeP9U0+Kfw&#10;/wDBa4dWOftE2pGZGT/ZKRD8819FtF8ZHPz6P8PgPe6vP/jFPST4zQJhNL8CD/dvbw/+0atYTEW1&#10;rR+7/gnPLHZKneOCn86v/wBzPmT/AIbx+MuP+SLwke884/8AZKRv27/jPjn4LxZ7fv58f+gV9RRT&#10;/GnZ/wAg3wF+N5ef/Gae8/xqbrpvgI/9vt7/APGaX1Kv/wA/4/18zT+1Mo/6AX/4M/8AtD5s/wCH&#10;hPjHRdMjk8QfBm4tpt215/7X8iInkgAvCe3uagT/AIKX3LuN3wxlgTPJXXomz/5CFfSsifGeVcS6&#10;Z4Dl+t7en/2jUAg+MBRs6P8AD9v+3u7/APjNN4XEW0rR+7/gmccdknNzTwU//Bun/ps+f7P/AIKX&#10;2YEgv/hzrTOT8n2DUbSUbfcvJGR+taif8FKPDS2rNN4C8T2zgfc3Wjn/AMdmNeuXMfxaaYW1/wCD&#10;vAus6fKhWeGHU7iLepBG3L27Ag55yDkZ9c1jatoev2tqrt+z/wCEtTiLBXj0rVrY3AVjyVWe1iQ4&#10;68utDwmNslGpB/NL/wBu/QqGL4ecnKeGqrslNNf+m0/xOW0//go58LriKNp7LxJZyyx7nifSWbyy&#10;FyVLKTn6jNbmnf8ABQb4GagrLL4su9OuUTdLb3ei34aPHbd5G38ia5DUfAXhyxH2q+/Zo1yKAyDz&#10;pLS6srl0DNgssUV0zMATnAHT0FULvwD8IrS0eeb4E+PXSNWkctZ3ecAEnAFx/KhYXMGvdjF/9vf5&#10;XDm4b+3KtH0jB/L4lb7mez6P+2F8FdeghktPiRoOZMlUuLgQyDnHKSBWH4ivTNH8a6B4gEh0zWtP&#10;1Aou5/slyspUepAJwK+GNU+Ef7ON7PPLfX3irRLS7mCqNR0e8gtIA7jYrTTWm1VBIG53xwMn1zrj&#10;9kj9nPX1Nrp/xM0qJohvMs9xZhAPXA2ev97t0odLHxV5UH8v+GM5YbI56U8a4vpzQf8A7a3t1P0W&#10;iu4bj7kqN/utVivgXwd/wT/sLF5dY8C/Fy/tLe6UGO50uabyrgqTgboroIwB7YODWr/won9qDRpo&#10;ptI+MzTsScRzyxXI2n+Iia1cY+nr9ay9tJNqVNr7n+TuTLKsNL+DjKcvXnj9/NFL7mz7lpu5W718&#10;KJ40/a28FLKt7p+n+JYba5Kfa20yKZplyeAtvMh2kAfMY19+aiv/ANs/4z+CZpT4k+EunyrDhpHD&#10;3enjYQO7RyqD75PWs/rlL7V16pr9LGy4azCavQ5Ki/uThL8E7/gfaY8L6fB/qvOgy25fJlcBfwBx&#10;U/8AZeDlNRvU/wC2mf8A0IGvjjRv+ClulmBf7e+HeuWMm75zplzDeRhP7y5MbMcfw7BXYaR/wUW+&#10;Duo287aheav4dmQbzFqulXA3LjJO6NXUAZ/iYfjW0MRRqfDJP5nDiMkzPC6VsPKPyZ7bqniQ6Jd+&#10;RN4m8uZWxtu7AlGGB0KAZ6jvW3aSa68ayR3Ol30EnzJIFdOD9Cc15ldftGfC/wAW6bNHpfxN8Hyt&#10;tw3n6jAY2JOF6t/s9Rn6Hiuu+FmoNqnh6CWHV7LU7NBtiOnSCZcZx/rFJBx046dzW+jPFcZLddvx&#10;OmF7r8O5X0y3nb/npHcYX8iM0g1nVcfPoE+7/pncQlfwJYH8wK6GimI5uTX2YeVeaFfR7vvR+Ssy&#10;t+KkioX1PTI1y2g3Y/7hx/wrqqKAOR/4SPw1/wA+/wD5TJf/AIik/wCEi8Nf88h/4LpP/iK6+igV&#10;jkP+Ei8Nf88h/wCC6T/4inf8JJ4a/wCeI/8ABfL/APEV1tFAz5g/bI8Pj4o/s5+MfDXhLTTqGvX9&#10;sqW1stsYTIwcHAdwqjoepFebfs+fsu6lqOp6T4/+OP2vxV4tsVjXStCt7Rm03SEUYGEPyySHqXPA&#10;4xnGa+6KKxlRpznGpKKco3s+qvvb1sO/Q57/AISGZwq22iahN/vRrF/6GRUg1nUf+hfu/wDv7B/8&#10;XW7RWwjyXxz8RvHPhyYQ+G/hLrPi5pIN4ng1jTbWGOTcR5bmW4DjpksqMMdMmvD9T+Nv7Xxv7ptP&#10;/Zw0hbIORALjxVZPJ5eeAxE4BPrwK+yqKAPzm8R+N/8AgoRrBlXTvh34f0CHzy6Na3WmSyrHziNj&#10;LduCAGHO0Hge4rMsbP8Abl1WyuW8RaV4jW/kJQf2FrHh+2iRNoAwGZirZ5zn0OO9fpZRQKx+d+o/&#10;DX4teIppJvEnwb+KPiJ2iECi6+MFhbKigtkBbZogc7udwbtjHOatj8Arm0nWab9ieTVJEUBG1Px/&#10;YXOzHoHmIHbNfo1RQFj4j1aDx5qPhrV9EtP2OLXRLbU4/LuTpnifRIHfGcHKYOQScemT615/4E+I&#10;vxV+ER0r4fa/4A+0a2kKz2FldazbRSG3Vlbykl8zyZWXbhV3jgbTwNtfo5Xl/wAbvg5pXxm8KC0u&#10;5G0/VrBvtOl6rCxD2dwBlX46jIGR7cEEV34WtCKlQrfBLr1i+kl+vdGNSDfvx3X4+R4DZeOfjdqX&#10;lCH4Iq86KszPL4osAoEqSiMqUfJyD83TBwEXGTTYfiJ8a5yGg+CsrbmMqK/ibTVJjimIcHEhwwIw&#10;APlx99mOa5Dwp8WtZ0rXD4V8dXDWOsxPI9vqEkai2vgVmVnXK7MsJBk7ckr8xP3K+i/Bsk19bXLa&#10;vdDzftaOolsvnG2YCIMWHXoF7uOYdlTiMHKhO0m7O1mm7Nd13CElNXR4NF+0v4rsL2a21H4GePkv&#10;7e8ksJY9PsTNb7m2MWSUIN6HaQpwWPZkHFMtv2rbtJLZtY+EXj7SEa2W7iuJNHklUsYDxgR9lVie&#10;NnXCHqfpSK10q3uwsd/FsEc8UZa0Vv3O+EyYYjDJvxl1xCpYCRWfBEZtbCS4tpDqQ82NhOhWxYH7&#10;QbUj7o+cuVOTCD9ox1fbjEKOt7vYtnzrqH7cPwksLmW21LWtY0a6jmjWWyvNEvEkRXaQxNjyQfmD&#10;BuqnDDJfoO30X9o74V+IpUWx8f6L5kyRP5LX8ULPnylb5XVWVs8YKKQQQfJPNer3drpRadWvYFjk&#10;ceZus49ioJJfLyxUovzZCvLlGKkRhWJNcP4t+B/w/wDGptLfV9KsZ5rSWzniVdOkgeKREhVGVVxI&#10;pRNoBckQ5/ebl4qVFrr9/wAgOgsNX0fXNOinsb61v7eG3ctcQXUMkaeW3JJG4fKThvv4J6S4yus8&#10;GQtqqzeYXm4WVN/7wSuMcg8r8w+ccD+DlD4Lqn7FXwobSrhdBl1bwzqM1oTb6jpF7es8DtKXSSOP&#10;zCj7ny2yNAJiN0QXa2bEXwF8S6GLlvDvxnuoIJJLkmHWdFi1C3A/e/aFLMyKF3FnO45WQBXZshCX&#10;kvx7/wDBDqdH8Q/2bvh78UdWGs6/o0T6rIEdNTtpxBK214wrBlXnkBclR/dII+euN1H4PfEvwMYJ&#10;/h58RJzb25VLnT/Fsq36StHiaYI5YbJeuQcrgYV1HSTVNa+Nnw01TWry10fw78SbBbvzluEvZNIv&#10;/LYRofNjliMcTpHlzukBKDIGwEH59+KP7X0OsWOiaH4ltn8A6LfXCaZq93ZeXf7LeN9rrHJCoEiA&#10;AOfLATkbY+Mt14fDSrvmb5YpXbeyX6vst2Zznyepa8W/GvT/ABP4+0PW/Gun65N8PrG4aTUJdNsT&#10;eo9wimTa7RjBT7owDjGSAAa+xvh18Vvgx+0W6N4B8W2V3fwSIHs4le1uSFG4gW8qqxG0N8wUjg9c&#10;Go/gH8Wfg1r3hXSNF+G3izS7yyjDJbWCz+XdswGXYwyYk3Hkklfp7x/GH9jX4U/HBJ7jxN4WgTVb&#10;jH/E1sHMF0vy7VJdeG2jswYcL2Fc2LxiryUaS9yOiXX1fmyqcORNt6s9hg0nXbC7j+za5Hc2Skb4&#10;buL5lHsQB29a614o50/eKr/7y18l+Hv2W/HnwztYLXwF8e/FGmafbHEeneI7K21i32ZDCP8AeBGC&#10;5VgSrA4OFK45qax8a/2nfhmEfV/hL4a+I+nxD97ceE9Uktrh1VPveVMHJJOCAgb04zmuDmtvobH1&#10;XceF9Mml80QLBJjG+3Yxt37qR6019FuAzNBqd1Fz/GVlH0wwz+tfMVr/AMFHPhvo0pt/iDofjH4V&#10;zgsE/wCEk8PziOVgcbEaBZCxwc9AMd817h4L+Pfw3+I13b2nhjx14e127nZ1itbLU4ZZpCqln2xh&#10;snC5Y4HQE9Aa0WojpVPiSyBz9i1KMH+HdE+P1GaP+EjntwrXmiX1t8mWaNVmVfUfIT/KulopjObt&#10;/HOh3MgiF7HDLkDZOGiLZ9A4Ga3YZo5k3xssq/3lbdSTW0c8bRyxiRW6qy7hWLN4J0K4dpDpsCyN&#10;zujGxvwxjH4UAjoqZtVq5/8A4Q+2jKm2ur+2b+8t5I/Hphyw/SnLot/Fwmu3e0sSFkjifqemdueP&#10;rQB0AGOlLWObTVvLwNRhLf3mtj/RhUnkat/z92f/AICt/wDHKAJb/TLTUo1juraK4VTlVmjDrn15&#10;Bqn/AMIpog/5gth/4DJ/hTS2uq21U02Vf7290/TBx+Zpd+vf889M/wC/sn/xNAh//CKaH/0CLD/w&#10;HT/Ck/4RPQ/+gPYf+Ayf4Um/Xf8Anhpv/f2T/wCJpN+vf889M/7+yf8AxNAE9noWn6a7SWtjbW7F&#10;cFoYlRmHpwBWrWJv13/nhpv/AH9k/wDiafCutSAmWSxg9FWN5P1LL/KgDW2D0pQMdKymtdWY/wDH&#10;/bp/u2x/q5qCTTNTmbcdZlhz0W3t4wPx3Bj+ooA3aiklSGNmdgqL95mrBbwr54An1XUpV+8yGfZn&#10;/vkAj8DUa/D/AEAMxOnh2JyzTSPIzfiWJoGXL3xVpGnMRPqNujYztDgn8AOaqx+MoLs7bC1u71uP&#10;uwNGv5uFH61r2Wm22nxsLe3jgU/eWNAN35VeoApWUklxapJJbNbSHO6F2UsvPqpI9+DV2iigAooo&#10;oApS6bbSzrM9tG0yrgSugZsemetW1UL0p1FABRRRQAUV5L8Yf2iPAPwL0y5u/FviKysrqOAzJpxm&#10;X7VcDkARxZ3MSR6YHOTgV8vWf7e3jP4zeNLTw98NfDOl+F4L6UQ2us+M3ldpWwScQQg7eQAMuRzz&#10;jPGc6kIWUnud+GwGJxik6EG1FNt9ktW/Q+9JLqKHh22fhXmPxF/aG+HPwrUyeK/GOm6I+1iIppg0&#10;zY252xpl2xvHAB/SvKdT/Zc8YfEW/d/Hnxs8Q6jYTLtm0nwzbw6Ra4IYeWCu+QphivLlj3NUpPhl&#10;+zR+zrfPbr4d0GPXcBF05oJNW1GZjg4WN/NlydwOeOPYE1pGFSo+WnG7OdqjDWUr+mn5/wCRcP7e&#10;vhDxG7x/D7wp4w+JGGwZNB0SZIscZw0wj9eSQKsw/Hz42+IbITaP+z3fWiy7hb3GteI7KAovQGSE&#10;MXX1II/Piui0zxp8S/GKpL4V8D2fh3RAGSObxbO0NzLhiu77PCGKrgcbipI9AQa5rxh8VItDursa&#10;18etF0cWMj+faeHtIikuVxkCMI73DFg3UKm7I7CumOEqTk4cyv5Xf/pKZm8RRilKMPvf/DFa88Zf&#10;tT3VvLFb+AfA9jI+Y0lm1uSUxEj5WKhcHHBwOtWE0X9rEncPEHwuJPX/AEa+wf8Ax2ubtdatb8E6&#10;V4j+OGvqgTzL6ysDChY5yAksCNnjsMcgCsvwNc+LH0Pd4pufjaNV+0S5/s63j8nyvMbyzymd2zbn&#10;tnNb/wBnSs25/LVP/hifrijZKCXyT/O/4HdNon7WkmM+JvhbEgPLC0vXx+GBn86tp4b/AGreg8Zf&#10;DPpz/wASe86/991zVxYx6gY474fH29tlkR5LV0WNZArBthaMI4Bxg7WB68itwR+Dgf8AknHxj/8A&#10;A3VP/kyj6hp8T+ST/OSF9b11jF/h+SRd/wCEb/av/wChx+Gf/gpvP/i6T/hGv2r/APob/hn/AOCm&#10;8/8Ai6p+X4N/6Jx8Yf8AwN1T/wCTaPL8G/8AROPjD/4G6p/8m0/qC7y+6P8A8kH1xfyR/EuHw/8A&#10;tWkf8jd8Mf8AwU3n/wAcp3/COftX/wDQ4fDL/wAFV5/8XVEx+DR/zTf4xf8Agbqn/wAmU1k8HD/m&#10;m/xh/wDAvVP/AJNp/UF3l90f/kg+tr+SP4l7/hG/2rP+hx+GX/govP8A4uk/4Rv9q3/ocvhl/wCC&#10;q8/+LrIt9E/tJTNY/Br4lzW5LeXLP40ktnIDEAmOXUVZc4zgipv+EYuP+iKfEb/wvx/8s6z+p0/5&#10;/wD0j/5Mv6zLpTX/AJMXz4b/AGq3jYf8Jl8MifQaTeD9d9QW3w6/acukaW7+L/hXT5nck29v4Y8+&#10;NBn5QrO4P581X/4Rm5/6In8Rf/C//wDvnR/wjF1/0RT4jf8Ahfj/AOWVP6nT61Pxh/8AJh9ZqL4a&#10;cV8m/wA0zS/4VZ+0v/0W/wAO/wDhJJ/8do/4VZ+0v/0W/wAO/wDhJJ/8drO/4Re6/wCiJfEb/wAL&#10;/wD++VJ/wjNz/wBET+Iv/hfj/wCWVL6lS/5+fjH/AOWC+tVv5I/+Ar/5E0v+FX/tMf8ARbfDn/hI&#10;J/8AHKP+FVftL/8ARbvDv/hJJ/8AHazj4Xuv+iJfEb/wv/8A75Un/CM3P/RE/iL/AOF+P/llR9Sp&#10;f8/Pxj/8sH9arfyL/wABX/yBp/8ACq/2mP8Aot/hz/wkU/8AjlN/4Vd+0wOf+F2+HP8AwkU/+OVm&#10;jwxcdvgn8Rf/AAv/AP750h8L3OOPgn8RN3/ZQR/8s6X1Kiv+Xn4x/wDkw+tVv5I/+Ar/AORNFfhp&#10;+0senxu8Of8AhIp/8cqtN8N/2nYU861+Mvhe8kXBENx4XEcUnqCyuSPw/SuS0jwH4sg8Y63eXvwn&#10;8fT+HJYoBp1hH47RXt3AbzSW/tHLBiVwCT0PSt6bw/d20crn4K/EdlVSSB49LHjrhV1Ik/QZJ9PW&#10;ngqUXZVL/wDgP/yYLFVXvGP3L/5FGjLoP7VynMXi/wCGUhB+6+mXq5/HcaptN+1p4ekjuXt/hz4o&#10;QgxvZ20l1asvHDb3GOvYVn6nZ+HZBaTaX4T+N3h+9gk3i7spruVmBUgoVuJ5Uwd2fu54GD1qF9Z0&#10;+BjFrHif45+HRJGTHdXdg8yMemAILeQ578gDjr2prAPeLfzWv4NkrFq9uSOvS36vVfJo6BfiL+03&#10;aKPtPwo8K6gynmOy8R+W0g7qvmADP+8cU/U/2kPi14blQ63+zx4kW0kJVZdE1mx1BiQOMqrqQD6n&#10;HTjNY938UdNs7dpLr4y+PrO3Xl7q58CiKKMZGSzNpoVR6kkAc10Wh/E5GEZt/jx4L1BLfCy/brCF&#10;HkGDgkpdRjPf5QB7VDwNWK5nL/yWX/yI1iYS92UEvnr8tX+JkP8At06P4eBHjD4d/EHwk2zzVe90&#10;B5A3HJHl7uBg8mm+Gv8Ago78EPEV81sPEF3pm3h3vtPljCnAIG0KW6N6YruU8VfEq5Iv9KtvBfjH&#10;w9OSsFxp2pzWxlXBG/OyZBggjAZs+1eJftAeD9Q+Mf8AZUHjT4aeKNLNiZ4oJ9AWz1m1fcQQ2MrK&#10;QQoxuVOSR2rjnQruL9jaT9UvwdmejgZ4CpXUMbeEOrV9NPnu7dGe2W/7ZnwcugvleM4mV+ARp93t&#10;x658rA+prstB+OXw/wDEss0el+L9JvJIwHdVuFBAJxnnHevzRuv2W/h3q0cg8N/EWw0nVslZ9O15&#10;LnQJ7Ztu8Ltdtrnnk42+hPSr3in9nT4w+ANRa7vrNPFGlrCIxN9ghvYGQrkFXtzHOuN+NxwSRxnC&#10;15VWeMwztXp8vqmvxTkfcU8kyLHWjgcS5Sf9+N7/AOGpCj+bP1ZivIpjtWRW/wB1quV+OmnfFibw&#10;nfOw8BXWhfL5U48F+I7i0kLBsqzRXKSkleRt3jnHvn6N+E/7VcHikSWeh/GiGx1eDbs8N/EfTUgn&#10;JJGR9qQgHILdCx4HCg5p0sZ7TaN/Rr9bM8nMOG5YBJ1Kjhf+eEl9zjzr8T7+or5z1T4x/FP4fTxv&#10;4l+HtvruklsTX/ha6aZoByTmF03n5Vz2A45ycV0vw6/ag+HvxGkjtrHWRYajJII00/Ux9nmdixCh&#10;Ax2uTjohPUd66Y4mk5crdn2eh4lXJsbTpfWIw54fzRakl68rdvnY9I8U+JLXwpotxqd4f3US8L/E&#10;57AfWvnKTWYfGOoX194hmeKechI0jdk2JxwpXlfqDn9a7P4jasvi7xmNPMi/2XpBCyZ6PcNnA6+x&#10;H4Gue1zw5ZeJLO6TWLFbe3QnfJ5xZQmOXbBG4A5G05ztz/FXyuLxDxVdpfBB6eb6v5bL5nyVWbqS&#10;8kWYvEMN3erbxndbsn/HxvAOSDxsIB/h649P73NqCM6fBaWlrC91BnYZDNnYpOMlict/hz71g3un&#10;6nbXotm02LUrFwWkkllCyrkEH5hycHbzwTvzztyMbSraW2mhtNCjW109Ru8uWUgRqV5YKd24EEtg&#10;Z449BWHkTex27QtpsFxLbRS3c0r+Z5TS/eOQOCeFHzdOh/DjG8U6brN1oF5daBKLLxGbYLbLcP5k&#10;KupDbSOQc8rux374pLia+8N211NDp6agXkVpvKmwd2GyWzkf3uR0wemTnUsPsk7LqEaQ/bRAqMFl&#10;27QDkA9AMtx0468U7/1/T2A+bPDE/iPxBr1loPxT1zXPDOtyqZ4NNtbyOKG5AdcfvoMg8qoxlf48&#10;E5YL6TH8EvD2sTTJfabezlDGI7671KSWRtoUIAS2doUL7/e77jWj8RvBvh34raNY6VrmmvfS21yL&#10;u3+yymNreQALvDDgfKQCMEHzBnBVTXGSr4x+FNlexapp/wDwk3geOYYm+1A39rAVO7cAoDqrh93I&#10;HzMMLGM1CXvXX57a9NdSfI0fAmpW/hDxrcaLrNnBNcwhVW9uoEka6jx8rnJ+bAbJBPBOeoNfRaOk&#10;m2aIOyv9lI4l8z5hD1JQN3y/A+XAk8tRurwHxnpUfjCy0zxL4aQXM8Vos1rcJIzPcxNg+UysQzfL&#10;hsuM8kDmvRfg94rufFHh1beG6aeeKWFliGMpEkqbgfmA/dkP0bjBys2AlfR5biI06kaX2ZfhLdrT&#10;o1qr7NPyJoSdOXsnt0O7gOIrfaqt/o4PyB8cOMbcKRz/AMs9pJHzeXv5IeZMxkZTO676ofJ/5bk7&#10;hjZ2+fJGWwX2thSsFlqJZZt8skklqUdty7XJcEfxAZfnoqZx1gxhi5s9QuYnWSSUoftCNKrgYG2d&#10;V+Yfd2ZRc+W+O/ncyD6q67npWF80/wBtL97d5z/Kok83pEOSELbsHOSAdmQoKZcRmUC4sQPLPNuP&#10;lTj/AFaEbcAgITwu0lN+0hjJhDO1tqZ1KNd0rIssi+T8uFBMTBfvgjOGf7znj7yf6loJLDUX1a2u&#10;hPPvYxb3WRSrgxKC2OB8zZTcFTrjy04mDVu/QBL+QG352pwR+8DdxLnqo+cfx4+crw6xrzVm7kJf&#10;+E/6Qn3w3a5AGcr3/wCWecYOPL38Zr6lZ6lNZyQmWWNXjWI7WUHjzcr1PKZDcEEcEyT/AHKtywaj&#10;EFCNIiLL/eX5Vaccck/fXjuSDwbbsnbTUCqspOjjlf8AUuPnVscpAT1Ufu+fnH3Cc72RsgPglwty&#10;FJbElwflEgfhJhhMJnfxwU3NswFDJhjGun6iLFJTLOtzHG2JNyj+CD58ZZfkKsN2OOR5cudxnitt&#10;UMd4u6ZmkNxGE+X58iUqg+cZzlWAzGec+Yn+qVu1twKtiM304H2b/lgPkQCPrIecZXZ/dy20PuKk&#10;uWUU5rG11KSKK5tLa6hkRS0c0RZ25g+/ld5PQvvAJG3eEUA1o6Va6ja3TrHdStbxtGwdpVfbneGb&#10;JUHnhMlSPlwETHmvi+JdWHg/TP7e1u+e0stLt083zJVCx4a3ypUHkgg8b5CN3WbOwCjzystWLZHz&#10;L+098Gvh3oltpz6J4S0628b6xcxW+mHTQ1qxdmfzXCxlQUOYxkjZwMM2OPS/C/7HniD4feGo18Ff&#10;FjxJ4W1mURTTxq0VxppmEW1yIHTO0vznNWP2d/C+pfF/xrc/GLxTbvBBt+yeHbCd9xjjBO+c8AfM&#10;ScHA5LEADbX1DW2Oao01g4PZ3lb+bt8vzuTSjzP2j+Xp/wAE+OYLv9s3wTNNLc3fgjx1p0N+6gXN&#10;s1pczWoQbX/dfKgJz8uGYHqcYrcH7aXjDwbBDH8TfgP4s0TAhW6vtBkg1iziDEK7EwsSo3HhfmbB&#10;FfSWr6laaRYy3l5dR2drChkluZ5AiIAMlyx4AHvwOtfNfxO/bt+HnhjVZdA8J2+ofFPxKYS50rwh&#10;b/bQFBXl5VBUDLD7u7HGR0rwJTalZa/1/X+Z1HO65+01+yB8Wb46H450/TdL1SR/LFv4o8OTWUy5&#10;UEM0/lYjUg9WkXp06E1Lb9jn9nvxrHbXvw2+JN74anv2P2Q+HfEwnhlYnGFhkLbuRjArqdOvP2hv&#10;2ivD0UHiH4eeB/hpoNxJ5jJ4siOu3aphSsi2g2RqwyeJSrZByo43cz4d/wCCT/w3HiibxF4w1/V/&#10;E2o3F0LqSGzSDSLV2zkgQ2yLsBP9xlx1GK6U2tU7GU6cKq5ZxTXnqZur/sV/HDwsJP8AhG/iRoHi&#10;yxQjba+ItOe2nZR282IkEn1Irh9b0L43+AoTL4n+DOpXkCYD3nhi9t9QRvfyVPmKPciv0n0+xTS7&#10;O2tIi4jhRY03u0hwBgZYnLHA6kkn3rRrshja8NpX9dT57EcN5XidZUUv8Pu/lofk1aftH+BxqQsd&#10;Vvbvw3fnrZ63aS2hH4soX9a9E0zV7LW7VLqxuYry3l+68EqtGcf7QJr7A/ahuV0z4GeLdQHhNfGd&#10;3bWLtaaObAXxlnJCpiLadwQtuOB0U1+e37L/AOyT8etZ+Hum6TBptj8KNEkZpbnVtaiM+pXG5sl4&#10;7U42cbQBLt9R1r0qOZ3/AIq+4+NzDgtJJ4Cbbb1UrWS73ST/AAe50vxSPhR/CF7ZeMrq0tNJuYyk&#10;kk8gXnqCueSwPIxzXtP/AATK+LXinxx8L9Q8Na3Z32o6T4bcQaP4ouIZIo9QtiW2oC4BLJjHsCOe&#10;K6r4efsL/CL4ZanDrvippPHXivII1bxZciXYeuI7cYiVc8jKkj1xXvlz8S9DsUKQmSdEUcQxFAoP&#10;A5bAwexHFefi8UsS1aNrH1uQ5JLJqclKrzOVrron+fz0v2O2orz+T4kTyNIbLSDf7CP3cM5d8EDk&#10;7EZR3+UtnjpzUsXirxJcn9z4bbOCSJn8tRzjGWwCa4D6s6jUNFt9RbfN5n3duFlZFA+gIqrF4R0e&#10;GRSlkisv3fmP+PtVK31DxTNEGfSrKFj/AMs5Lk7h/wB8gj9atQzeI33eZaafF9J3P/sgpAdBRWIX&#10;13/nlpv/AH9k/wDiaN2u/wDPLTf+/sn/AMTTFc26KpWJvDb/AOlrCsu7/lixYbfxANXaBmXLommz&#10;OZJLK1ldvmZmiVi34kVLbaPYWjb4bK3hf+9HEoYfkKv0UAFFUL5buTZ9mmhjH8XmQl/yww/rUC2m&#10;qjrqMLf9u3/2VAjWphVXTa2HFKgIX5jk06gZ+RXgHxVomgeO/itBqOrWFg58W3jCKeZUYjd94KxH&#10;Hau+/wCFk+E/+hi0r/wLT/GvubV/2c/hZrmoXOoal8PvDl/qFxJ5s9zcaZE0kjnqznbySetQ/wDD&#10;LXwd/wCiZeFv/BVF/hXr0sxdKCgo7H57j+EKeOxM8S6zTk72t/wT4e/4WT4T/wChj0n/AMC0/wAa&#10;P+Fk+FP+hj0r/wAC0/xr7LuP2SPhhOcjwX4atkydvkaDbZ699ytn8qksf2R/hXbS75vBPh66Tbjy&#10;5dEtQM+uVjB/XFa/2pL+T8Tg/wBRaX/QQ/uX+Z8Y/wDCyfCn/QxaT/4GJ/jSf8LJ8Kf9DHpP/gYn&#10;+NfcP/DLXwd/6Jl4W/8ABVF/hR/wy18Hf+iZeFv/AAVRf4Uf2pL+T8Q/1Gpf9BD+5f5nxlpOu6br&#10;9vJLpt/bajCjbHlt5FdQcZwdpNcJr/ifV/iT4lm+G/w20KLxd4quIzHd+YmLLToyPv3LNhRxu4Bz&#10;njrwavgH9kf4teJ/jv8AFjwxo2lP8OfhxeeKr6Z9ekt/LJsDPIEisUxg7oipDAbVHcYxX6L/AAd+&#10;Afg/4DeB18MeDbE6Xbvg3F4H3XV1L3llkP3m6+wzgADiirmTlBRpqze48BwbCliZVMVLmhF+6ur8&#10;32Xl169jlf2RP2bj+zD8Ll8NS69ca9f3E5vLuQsVtopG6rbxn7iD079T6V75WD/wjMmc/wBsap/3&#10;+X/4ir+naadPhZWuri53HObhgx/QCvDP09F+iiigYUUUUAeXePPgL4M+JOtjWNetNQuLxYVhDW+s&#10;3tquwEkfJDMi9SecZNYn/DH/AML/APoFaz/4Uuqf/JNe2UVvHEV4rljN29WTyrseIf8ADH/wwZD/&#10;AMSrWAT/ANTNqZ/9uav6Z+yz8KtKtooI/A+lTIi/6y7ia4lbJJJaSQszEk9WJNewUVX1rEWt7R/e&#10;xOEHukeY/wDDNPws/wChD0D/AMAk/wAKP+GafhZ/0Iegf+ASf4V6dRT+tYj/AJ+S+9k+yh/KvuPM&#10;P+GavhZ/0IWg/wDgCn+FH/DNPws/6EPQP/AFP8K9PopfWcR/z8l97/zD2UP5V9x5j/wzT8K/+hD0&#10;D/wCT/Cg/s0fCs9fAXh//wAAU/wr06ij61iP+fkvvYeyh/KvuPLj+zP8LT/zT/w//wCACf4VieIv&#10;2RPhD4ngjiufBWnwJG+9Tp7SWbZII5MLKWHseP6e2UU1i8SndVJfew9lT/lR4RB+x78LrW3jhTRt&#10;XijjQIoTxNqe0KOAAouMAYGAK0dF/Zp8PeGlli0PXfFeiW0j+a1paeIbkx7ioBOXZm5CjvXs1FL6&#10;1Xe82/ncpwi9LHjmq/Aea4tSdL+IfjXS71XWSO5/tU3BQqwPKSBkYEDBDAjBOapXXwk+JMbRvYfG&#10;vVGlRw3l6joenzxOvOVKxxRNz7OMYr3CkIz1o+sVerT9Un+aDkjsjxJvCvxt0qb/AEfxh4U1+3KB&#10;duo6NLalCD1HlTHdkeprP1zTvig8TNr3gPwR49MKbrZob17VkJPzKFnilGTtU7tyj24r30DHSlpe&#10;3d7yhF/K3/pNg5NLJv8Ar1PlO7+Fem+ILmaPVf2cobW2uy5ubuw1OxSdGIJDqUkjYHdgZVgQTntV&#10;K38JeDfAVzcPbaV8VPB0MjLBdLa3F7dxsVLbWLJJMWHzHlcjGOOtfXNFdH1yb0d7eUpfq2Q6S6fl&#10;/lY+O4vHcGma0un6P+0Dqekr5rIum+NfDJbAkcGMCWWOB+M43O7DBGa7LQfH3xGhaP7Nr/w78bWs&#10;QKXC2mpSWU2cfKxf96qk4+6F+h9fftQ0my1W1NteWsF5btgmKdAyNg5GQQRweRXJat8Evh/r2oJf&#10;al4H8PX1yiCNZrjS4XkCjOACV7En86p4mjPSUPwj+aUX+IvZy7/n/wAE8/vp9b8X3UB8U/BKK7hm&#10;Xy7i7j1WwvCqgE/LvMZZc8ZJBwc44rgfFnw5+Ed/ctLrfwq8TeHwrfZWnsbG4MKcthtto7q3PRgG&#10;4x9K9e1n9nbQLzUhe6RqOu+FXMQieHQdVmtopAPu5QHAx04x1rNHwU8e6Sbf+xvi7q3lQgr5Wtaf&#10;b3qsvQfMAjkgd2Y1zzo4Gu/eSXqn+fvno4fMcwwf+71pR9JNfk0fOHi34R/s26pEdPbxLq/h28iZ&#10;WYalYXKS4I4+SeAZB9R/WuWtP2FfhVrcjHRviloSi+P7kJaQ/aCv3udtwjE8f3R347V9eppHxs0u&#10;xVFv/BXiKZH5e8iubMzoXz8zIHEZx6IwyK4/XfBnibXLwWfjD4G+EPEtiR56S6RfxuFlyRhvtEMR&#10;HGc8Ecrz1rJ5ZgZaRVvSaX5qJ7MeKs5j7063P/ijGb+XMpHg+mfsZ/EbQZBL4R+K8hvMYZbTXbpS&#10;0ZIJ3Z3YGQvUYNbtv8Nv2s/D0nk6T46kmtifMcyyWN7vJHPz3EZkAwMYGBxx1NdLB4f8IaFfXbv+&#10;zJ4u0m4ti9uJfDMUYEsYbJ5juIt/3QRw2etbx8NeDLCSe/sYvi/4aW6WMy2OnWmqBIyABjaFfnJ7&#10;EjPTtTeUQv7lSf4Nf+lMf+s1aceWth6UvWFnpt8PLt2PPLO3/bU0yWRRqen6pEzAqb2x00kAY4BS&#10;dCQT6ir1r8YP2s/DM9xaX3gLRdZcOT5/2OXAUgcAwzFOPxPvXpcOhvomjtcf8LY+I2n6ckZmD6ho&#10;pLQpy2HkmtCflBxlz256VjaX4yvdItJA/wC0dYXEG4yebqWgwtJGMDC5DqMADPT1pLK6n2K7f/br&#10;/SBhLOcNJ+/gaSvro5r86j08kkcSP2rv2jPD+rwNq/wVtr7T2yCtrPcxSMcdm8mQLj3BrVu/27fH&#10;+lWXnar8C7zTAPlLS6xIsZJ92sR1rrLb4w3Gm3MM0H7Qvw0122KOr22q+RaBSdpVlMdxuz1BBx9O&#10;Bje0z4zanr97BZaf8SfhHqd7Mx8q1t795ZJGGScKs5PY/rSll2J3VVfc/wBV+hcc0yxy5q2Cv6Ta&#10;X4L9WeU2v/BRvWN7/bvg/fxIv3PsusxTZPfO6JMVqW//AAUWjkjPm/C3XYmB+6t/Ac/lXq6+LPix&#10;DcPGbL4balCD8lw2t3NrkED7yfZ5MEcjhj2qX/hLviof+YF8NRt/u+J7n/5Crn+p4vb2sfu/4Jax&#10;2S83N9Tn6e1/+0ueV/8ADxS3/wCiY67/AOBsH+NRH/gorBtbHwz15vrewV7Quo/GSVFdPCnw9dG+&#10;6y+Ibzb/AOkNSfa/jOBu/wCER+HuP+xgvP8A5BqfqmJ/5+x/D/5I1+v5J/0Ay/8ABr/+QPDJv+Cj&#10;qx/KPhN4kkX1W9tf6sKQf8FJF/6JD4l/8DrT/wCLr3Q3vxqPP/CJfD7/AMKC8/8AkGqlz4g+L1mV&#10;Fz4b+HMDN93zPEl0u76Zsqr6rintUj/X/bxk8Zkz1+qT/wDBn/3M8Qf/AIKPsFyPhL4kz/Dm+tQB&#10;+Tf0p/8Aw8elZefhNrf0/tG3r2Y+KfiwfmOh/DP/AMKa5/8AkOl/4Sn4r/8AQD+Gf/hTXP8A8h1S&#10;wWL61I/h/wDJEPGZNf8A3af/AIM/+5nikn/BR1ywLfCLXjt7rqFvkfnTo/8Ago8Ih83wj8St6f6f&#10;a/8Axde0f8JV8WSv/ID+Gv8A4Utz/wDIdLD4m+LDuIo/D3w2mkb7qjxLdMfy+xZNDweK/nj+H/yQ&#10;LGZL/wBAs/8AwZ/9zPHP+Hkw/wCiQeJ//A+0/wDi6T/h5Iv/AESHxP8A+B1n/wDFV7S+u/GPTpo5&#10;rnwH4R1G28xRLDpWvzGcqRglfNto0468sK2f+E28af8ARKZP/B1Zf/FVH1TFPapH8P8A5IbxuSrf&#10;Cz/8Gf8A3M+ff+Hki/8ARIfE/wD4HWf/AMVSD/gpGn/RIPEv/gdaf/F17/P428coPk+FEh/7jVl/&#10;8VWVb6v8ZpreN5PBvgG33qHMU/iC5Lx55w22zYZHQ4JHvQ8JilvUj+H/AMkNY3JX/wAwk/8AwZ/9&#10;zPkn4jftM+DvifpUtlrfwb8Wyq0jSxPHqlqGt3Y5LJ85xz+GK5v4P/tReJfh1FPpWoeHNZ1fw3HI&#10;XtVuboQ3cQLBsloy6sBzlSQG4DccD7VXxX8Vf+gF8NP/AApbr/5CqOTxJ8XTGtwPBngjWLVZVE0G&#10;l+IZnlaPIDhPMtUTOCT8zCvVw0sVQXs6sozg+j017p82jOTEVspqxvSw84y7+0T+9ez1XzT80eNe&#10;Hf2y/A80EL3tv4hS+lheaSNXDrG++P8A0fcGUswHzeaVBUKVRjuxT7r9r/4cR2lvPJf+J7SGGMeY&#10;DZzSsyeTtU7FDD5sg+XnYvBbYciut+IPwqtPiSsz6r8C2gv5MH7dY6zZQTce6tg/jmvn7WPgt4h0&#10;5byDTfB/j1pVldRBeaJp2oQErlVMc/nIzDaBghfzrseGjUfNRqKL7Saf4xb/APSUcFKrg+Xlr053&#10;7xat90kvz+Z7pa/tZfCbUb+2gXxRdWlw0s7sL43dssewyk7pHUeX3AKEtJwCNoBrp/D3xm8A60sP&#10;2DxhZ3zz/ZnWJdZgDgAwkr5IfapGRkAkqciLc2RXzTp/wS8Q69FBHceHrSCYxyyP/aegavbuokI3&#10;xMY43TIZ+ik9Oprlp/2cNCuL4prHxG8A+G2inA8u8eaBreWEhRjz0j+ddgTB5x271lHBV72k4/fL&#10;/wCRNKjy5q9Kc15OK/NSf9XPudtUstQ04y2t7eBPIYh4rtZVZCw4y5wc9y5Gf+WxQhc8d40+Pfgz&#10;waBbxXd/r+uM8y2+j6TeSXE0znzU2l1+dOeM4GzKiPcleC2v7Eniu28Mix8E/E20vdKmhDW9tDey&#10;LC0bsXZlKFxgli2cYOfSuO8C/DX9pH9m3WZD4c0i31hHYSSLPpMN3vTdzH50OJBnHTsDnFY1MRhM&#10;LpUcpvyTS+bev4G2GyrEY2PNh5wXlKcVL5JtX+TPoix+FXjz4zxzan8S72TwV4DiLXLeHFucz3MY&#10;AJ8+RSBEg2AkKB3JAPzV+e3xIvtI+P3xY1/WY9Ohh8BaQX0Lw1p0QZI1tInIEwwQd0hJbJ5+bqcV&#10;9F/Hr9sD4n+I/hF4s8B+Mfh5qPg/WdYthaxarpUbkCNj+8DRTbZMMo28E8Fjz0r430f4iyeAdKsd&#10;O1TRStnBCscc9iGVmA6kpKEJOQcnnJzjNeDmmYV8ZR9nhrJdou1v1b83qfa8KZThMuzFYjPouNNL&#10;Tmi3GTeiu7NWW/a9g1r9nyxadbrQdTuNJniO+JXzIAwOQVYEMuCBzk9K67wV8ff2h/gFE1voetT6&#10;xo6kMILnbfIuGz8u796nHGAcfMasaD8RvDniMqtnqUAnc4+zzP5bk9xtbniulX+8v3a+SjmOKw75&#10;Kyv/AIl+u5+z4jgbhvPIOvgXyX605Jx+7VfdY+m/2fv+CkjfEfVI9J8WeE7DSJ441DXtprUMRmlI&#10;yVW1uTG459GYdRnpX0D8N/2xfg98UJnt9F8bafBqCEK9hqTGzmDH+ECYKH+q5BPc1+Z+teGtJ8Ro&#10;U1Kwt7wYwDKuWH44B/LFcB4k+A1hqZZrDUbiyfHyxT/vkU/dxk/MBgAdew44r16GcUZaTvH8V/mf&#10;mmZ+GOaYW8sFONWPb4Zfc9PxP3EvNP03xFZNbXcUF9Z3CbXjnjWWKUHsQeCPrnOOO9eK/EX9iH4G&#10;fEfUDNrHgbTk1FkYq+nXEli5CgKCRC67gFA5YH9a/NT4XfG/48fszz7dAvv+El0ALtOkXUkl3Bwc&#10;/KjYdD/uHH9NDX/2ofiV4k+M1h8d7+zm0Y6A8drD4cG/abMgrOCGAzuEhOcDpn+GvUhiKEkpcy10&#10;0ff8T87qcP5rRqSpVMNJOKcndPZK7d9n8mfccH7C+veA9Te++Ffxw8X+BnIiJs75hqtmRGCAGilZ&#10;Qw+ZuGyOTx6aUelftd+CGXyfF3gX4kRqrRn+1bBtMkbLcO3k4XIHYce5PNe2/C/4z+DfjFoEGseF&#10;df0/V7aSNTJFaXMcssDthtkqKxKMARkED2ruk+/838NdKSfws+fPnbTvjt8fNMhtF1/4AwajN/q7&#10;i68P+LLY73A++kMyrtjJ7NJkd84rYuP2vrfw/ZrceK/hZ8QvDuyTyLl49IF9BBJz8oeCRi6krgOq&#10;7Tkdua90EUf3ttOKB/m2+v60+Wfdfd/wRnz8n/BQT4K2NwYNZ13V/DN5uA+y614dv4GCsAVdj5LK&#10;qnPViB36deh039tz4FanfW9na/E/QGuJ5BHGr3HlgknHLMAo+pIHvXqN/oGnapDJFeadbXcco2SR&#10;zxqwI64IIPFcL4g/Z0+F3iizNpqnw/0C8tjMLjy5LCMHzACN3ygHO1m700pJbCudPo/xo8A6/diz&#10;03xv4e1C6IJENpq1vK7AYyQFcnjNdLD4l0iaURQ6paSyOdqpHMhZj7AGvnPxP+wZ8CvEwgST4d6V&#10;YmDOGsQ9qzA9j5bDefduRWRN/wAE7fgSml+XZeD5NKvlZJItTsdRuIrqBlYNuR/MKg8Y6evfBqFU&#10;fNyuOnfT/O/4DPrpW3U6vjV/+Cefghyzr4u8eJn5gp8RT/z61fh/4J+fDoJ82veOpD/eXxVdVpGT&#10;l0t93+Yrn13RXyV/w79+G5/5jXj3/wAKq6pg/wCCffw4/wCg548/8Kq5/wAasD64rP1DUrXTYkku&#10;7mG1RjhWmcIueuMkj0r5Juf+CengO4m3Q+KfH0CYxsTxNO34/Madbf8ABPD4VStbHXH8S+Kre3cy&#10;fYtc12ea3dirKGKBhyA5wQRyO44OSm22uVjPprUvH/hrRLKS71DxHpdjZRYL3FxeRIiAkDJYsABk&#10;4rh/Ev7U/wAIfCVnHdap8TPDUMEknlK0OpxT5YgnlUJIHHcY7V5Zpv8AwTt+Aenait0PAVrM0bBl&#10;We7nkj65GVL4I9jketegeH/2VfhB4X1M6hpfw08OWt4FZPNTTozsyMNgHpkHtRFuau1b1/4FwOcu&#10;f+Chn7P9pNPH/wAJ810sThGmsdGv7mI5UHHmxQMhOD2PHSpdP/bc8H65dQWug+EviBr08ymREtfD&#10;M8QaMKW8wPN5a7cDjnJyMCvXNG8GaB4d09rHS9HstNsS5lNrbwJHEznALlQACeBz14rYW2SP7q7K&#10;dp9LAeA3f7S/xO1iR38G/s++IdVtPNSOK61/WbLSN6gDezRuzuoBYjIUhscHPFctq/ib9rrxrdwL&#10;pugeA/hzp8t0p33d3JqdzFDyNrbQI367sgLnAHGcH6neJQvyrXnXxs+LGi/Bf4bat4r1y8htba0i&#10;YRiU7fPmKnZEMAkljxwCQM+lRJuKu/wA+CfjnqPx/wBQ+Knhf4deHv2gNW8VfEi9y91omh6OmjWO&#10;jxNyWuLqKQbgAuQGRm24x99Q/wCkvwu8LX/gb4ceGfD2r6vLrupaZp8NncajIoV7h1QKW4A9PqeM&#10;85J8F/YW+Bl/4G8F3/xB8XiaX4i+OSuoarJOX32sJyYLb5gGG1SpYcYPAyFBP1fWsb2SluIKKKKo&#10;YUUhOOtfLX7TP7bfhr4HW8ujeHo4fGnjxzti0SxlDLa9MvdOp/dLyBj7xJHAGWEykoq72NaVGpXk&#10;oUouTfRK7PYfit8Z/BfwV8PHWPGWvW2j2v8AyxjkJee4fssUS5d29lHHfHWvib4p/tnfET48amvg&#10;34Q6Bf8Ah21vGKnXJsNfTJ/0ygA/cjqS7NnH93nPFfDj9nb4j/tV+K/+FgeN7iEzXMqb9WukKwxw&#10;qT+7s4sc7Qp5455JNfTnhaXw98NBH4b+DPhseKvE86taXXiGRDJp1vJGw3re3achsZISMHlei9+S&#10;l7fGytQVor7T/P082fY1MHl2RQvj5e1r/wDPuL0i+0337xjqu6PAfh/+wHL4ceTxJ8RdftdAjkYz&#10;317c3K3F3LKc53yMSqEnuC2f5fQ3gGbwz4d0Z5vgn4BfxXNE4i/ty8dLWBiyud/2iU+ZIFJwRGhG&#10;GxxWBqVl4Uv7+7n8VanqPx48b2hCN4f0SA3Njp1xuOUEcfyRAE7d85J+Q8ZG2u9i+F/jv4v2tnce&#10;MdVn8E+Hdwkg8JeHX8qRoht2pdT8HOM5RBjJ68V68Msw+F/eT1feV/wWkn6+6jwsdxDj8xgsPzcl&#10;JfYguWPz7/PmZ46fiXrHjjXNc8MfE74g6jouoWN0lo/hLwVpnmHVFMKtkXEW+QpMrHK/uwu7kgj5&#10;fSfC/gzxZ4XszpXww+G+h/DeylRQdZ8Q3Qu7uVMHAKRs7A8DPmSE9scce6eBfhh4X+HVi9r4a0Cx&#10;0SItlvsyYaRuMl2+8c4HUmux8lP7ldNbHRk7UIWj2eiv35VZf+BOR89Ck18T1/r+uh8/af8AsrWn&#10;iOWPUvif4kv/AIi6wsokAuXeysYwrAoFtYWWPb8qkhshiCSOSK9g8KeDNG8E6b9h0HS7XSbLr5Fp&#10;EsYB/AfrXTUVwVa1atpOWi6bL7lp+BtGEY7IijB+b5v0qWiiskrFBRRRTAKKKKACiiigAooooAKK&#10;KKACiiigAooooAKKKKACiiigAooooAK5rWfBOgeIbr7Vqei2F/dbAizXVtHI20ZIXJGcAknHua6W&#10;ii7WsQPHNb/ZZ+GGuyCZ/CtvptxvLtNpMslhI2eWDPAyFhkDhuMjNZ6/APxB4eRY/BnxR8QaBZRr&#10;EiWGppFq1su1icfvx5gUqduEkU8A5zXuQGOlLXSsVX2crrz1X3O6M/Zx6Kx4DqOi/FOGB7DxL4X8&#10;I/E7R9w8sRzNYTZwwLmKZZI84IACsuOeec15nrPh3w18P3n1CzsvFPwK12+jAe8tLcXukxzeUu3f&#10;HG0lu68AdEyQf4ua+yqjdFKmtYYrk05bLrbS/qnePy5bEunfW/8AX5/ifJzL4j8daey6ppXhD436&#10;HdIpivNHuIbC/ijIPJSRmHBK8B1IJ59vDfH37P3wg8c66dF07VLrwPr8hEMfhzxdYyFZWycFJ3Jx&#10;uxx875I6V9g+NP2ZfBfivUv7b062bwp4lVg41rw8wtLhscgOFG1xnaTuBztFcR4r0Lx9oOgmw8a+&#10;FNM+MXhSKP8AeXNrEqas43ZDNasNjsBtHyOM7elFTDYHHP3o2l5e6/8A5F+nunrYHOcyyrTDVXy9&#10;U/ei/WLuvwZ8kWfwQ+Pf7Mxi1vwZeXcmjwFHayS4/tHT54wGIXyi2+NSP4lUYz2NegaR+0/4K+Mc&#10;8ei/FD4USWeu3rJbpfaU32iKWXgBvMXy5oeg5OcDuRXp3hqGPw1rcEXww8XzaDrF3bpLH8M/HDyw&#10;qE+UmOIPl42wDym9TzztGad4rufC3jWGLWdb8Aap4M8dxORC9/ZvGswHUrMv7qXKsT/eBz6V4mPw&#10;NbBYedSlLnjFNtSWv9eeq8z25cQYOvGVatRdGsk+WVJuK5ktLpvv2cfQ5/SLLUIZrC68P3enXq2h&#10;8h9MmkVJIc4BCMOQWULwxx8o+VsHG7p/xHs2P2LxjYf8I1emYGJJ2whwQoYTDCqxIODkbRxyArHx&#10;rxT8KfEOia9b+INOuV/tU3DyWtxpsn7xgWJYFGJLbdke/jbymc9tfS/jNHfJqGh/FuwsItLncRLq&#10;aI6wqm9iROp+aPbgfMDxgZ5Bx8Bh06cYwTaa6P8AQ+feH/dRnOKqR/mj8Svrr/wVr3PoYXcs90qR&#10;JayaUycykE9AQRsHbO3HoAw/iFUNTsrQW1k1m0MMQJxP5vKgtng5+ckk9+p3ZwTnyrSLPXdGhbU/&#10;BN1bap4PaIh7a6l8xt/QuhXj1BXP97g446jwv4k03URHDbAteK+JdMu4tk8OG5RUHG7JJ6kHPviu&#10;uNRPSSs/w/4c82rhWo+0pPmj+K9Vuvy8zdtNSvltbmPR7S2vbjIzPISqk5x82TnoOg64H92ol0nT&#10;7e5+1am8K6m8AJtYpDheM4wDkjPfofX0iuNfL2t1/Z8trYkSHzdpDFmGMhtvQ/5z2NSG0uhe70sx&#10;HrDxZkuTG29lXGcZAIBbn/61bN6f1c881LjVEitrT7Rb29g6vmPzXzhuQNq5ySFPU9MnpuwcFtRG&#10;vahqFvdRR6lbCURrL99EwASsmMiMjGckjb8vcAnTh0Ww+wpPrd5atfJMuwsCAkhDcEMck8E8gH67&#10;Xq7p1/CLLUbe6h062ty77IIl2rK7OWJ54yztnjkk56sMi/r7+gHlupaZ4m+EF7Bq+heGrGXwg9q/&#10;9sWFlcFJY8NhJI0+7wpJJUEkZBwFRq1LTxVY6X4ZTxf4Dit9Q06d/tX2SFMiUrIHlj2/eWYlTz94&#10;P82TmvQdPbX5hGkBtIdNjgGN6H51xgFSAVxxnrgg15T4f+HT/D7xQde0C4SHwtqNw80+mhSq2tyJ&#10;M/u9qhNoIZecEdOeTWbq/V7V0r8rUrdHZ3s/yM6nw3R7z8NfH+k/EnQ7fVNI1CCVRaeXPA6yB4XW&#10;QZ8wFicN0YsWHCmQyZXHWTafNJG0Md7HHM5uts4SYyoWScqVUtvOzOF2sNygmLy0+WvOPGnwKj8R&#10;TRfET4Q65Boms3qi5ljt3DWGpENnL7cgMDu5APzZzjrXOeH/ANoCS2nk8N+O9Om8G+JNt5j+0BHH&#10;YXTSeacJK2F5d0HJwcHLcYP63GlHEJ1MLK67faX+a8187HepuOk/v6M9tNs41WGTz7ZlEkhEbb9v&#10;/LIYBJMeM/MSFC7sAgyYeoJNPn/tO2b7aBGht0MbRz5ZhEhLHLlg5A2lXJcISXZkDKZLaaa91eC9&#10;t5ZpopZndZ49jxv8sYVgVBfG3IGQD6AplxA9pfjUdPVY5VtVitUXiLeu0IwU4yMBhu+Ulc5CsXwh&#10;5FdaX6GpLqNjLLaSCO6hhbyh8yxzH7wlA6N90E5Qn5CRiMI2DVue1kYri4jH+kZwiyn7twCwG1h9&#10;4cPjAXnzvMGRVLV7W+kspPKjnkm2Mybljx5jLMGJyOh4HGWHG9UXJq3cQ3bj51nLNcRM2FT+C5BQ&#10;/MBwB69v9XvPUfTUCrFp8x0yPbeIFETRlUSU7mZICr/K27emCFGfMYMPLZBxU0Nqypekz27YkuHK&#10;tvUMNsw2uSSAueSXBQNkFTJl6gEF+2nRoUlMf2SdD8sYf5hB8oBAXn5znOwH77KeB5r4z/aD0Xwf&#10;eXGl6U914r8VG4nW00fR1SeXzQsiLvKj92oBHPLfKcArgnaFKpWfLBXZLko6s7zUNTs/Bdjeanre&#10;uxW9pbiNpbu6jnRht8xicGQsXKkKQvz7VUuWQoi+IeGtD1f9qTxBBqetwy6T8KtLmDW9nIXRtWZU&#10;AB5I2xjaCAoCgE4UEsax9b0K1isrTx1+0F4m07QtDDbdN8LpKAkrJvcKUGDPJ8zYSPcTuPTpU9v8&#10;Rfjj+0LDb6d8G/BD/C3wj9mjkg8aeN7YxTvEUCr9jtVVwoK4ZTyCMcrkZKmKjhbrDvmqfzfZj/h7&#10;vz2XQlQdT4laPbv6nvnxP/aF+GnwH0yzfxf4ktPDsDLtt7Uxu8jgDokUYLFfcLjtmvOPGn7QXi/x&#10;n4Egvvhh4SYS6tbFrHVPEdwLAwhwVScW5RzIq/fwxXIHBwRnU+EH7DHhDwLq83inxxczfFHx/ebZ&#10;J9e8RqJ/LkGSfIiIKxjk46nAxxX0H4l8K2Xia0aG4VUk2nZMB8ydOn5civD5ZN3bOs+EvCn7C198&#10;ZddudT+N3xZ1fx1rCgFPD8aSWVpEQznna3zL8wIEYj25PUEEfVvwU8F+G/gpoFp4K0vRdP8ADYQA&#10;pFZR7RdYGA7Ocl345Lncx5rMv9O1HQ7hIdZjmTym222qxclMfdGe474PI7d66C21Kx8TWKab4hkg&#10;W7UEW+pREBJf9pW4wemQcfStfMD1SivK9R8Zar8NrRk1q0udZsE2pHeWcMkr8kgB1VWI6ctjA7mr&#10;kDeL/Fg85ZodBsnXKKvzSMD36H+Y60AdvqGs2elxF7q5jt4wudzuBXPyfEvSHLJZfadRlH/LO2hY&#10;/qQOPeoNM+GNhbyG41GWXV7hv47luOueldbZWVvZJtghjgX+7GoX+VAjkZdU8YajtFnpMGmq3zbr&#10;uYM35Dp+INVZPBXiDXAv9ta8Vj3Z+z2i4A56ZAHbjJB616HRQM4y1+Fnh62jAlt5Lllx80srdvZS&#10;B+ldBZaFY2CqLeyt4VXoUQDb+lWpJo7WFnldYowuWdmwF/OuD1f42+APD95Pa6j4y0G1u4iEltm1&#10;CLzUOM/MoYt09v5iolKMd3Y2pUKtd8tKLk/JN/kei0V87+N/21vhh4KsWupNZOoYAKpZx8spbbu3&#10;yFEH1ZgODg14x4i/4KfeGhGIvDOhPeXBcZS8ulG5ADk7Yt53ZA7kYrnliqMftX9NfyPbo8P5nXaS&#10;ouN/5rR/9KaPu+msyqPmr8zfEX/BSD4ha2HtfDvhNbe4dwUkS2YsOeUHmkA9M5C1gyfGf9qr4iJI&#10;9ho2u2dpcKSssFmyxEDglHijyOnPzDnvXO8fT+ym/u/zue1Dg/G715xgvPma+9Rcfx6H6lNPEqZ3&#10;JWS3ivRQWRtWs45AcNunVWyPY1+XcHwe/af8b6tB9uuNbtppVCJLI0qRhQCfnaSQben8vWtPSf8A&#10;gnN8UtcdbnWfEdvDPO2ZBcXxDj/b/dRFWJ6/e/I1KxdSXw0/z/yt+I5cO4Oj/GxsU/8At1/lNy/8&#10;lP0Zufin4MtTJFN4s0KKSM/Osuowp5ZHYgvkVyGsftW/CPQbme2v/H2iwyQ/K+24LqOMj5lBU/nX&#10;xyv/AATk8O6Ktzd+KfiFpNnbWy+ZNdTzvtXHUyb5VUD6ipdO/ZI/ZzEccd58VNF1G6J+X+y720Yt&#10;wSP3al24APOcfSt4SxlX4KL+7/gnLPL8kpfHjU/RS/8AkP8AP1PqK+/bg+BdpbSySfEjR3VByLfz&#10;J2OfREUsfyql/wAPCfgH/wBD+n/gqvv/AIxXkHhT9lv9nmF1tovEtzq93LLtgjtdvnsCPuqkURLd&#10;GOcd67bTv2bfgt4YE95L4b8UayI42zbXOl38gbkHKrHEpzxj6E8Vq6eP0/d29b/5GCo8PQT5sRUl&#10;/hjH9WvyR0p/4KCfAMYz493kD+HR79mPsAICT+FKf+Cg3wIC5/4S+/5/6lrVsfn9mrK/4Vp8Dk3Y&#10;+EviGQjuPD+qH+a0o+HHwTxz8JvE23/sAap/hWn1fH/8+197/wAjD/jHutSt/wCAQf8A7eixe/8A&#10;BRD4G2satD4g1e/cn7tv4b1Bdvud8C/zNUf+Hk3wWVcm68Rgeg8PXf8A8bqeDwF8GrR/MT4R+IXO&#10;0jE3hzUZP0dSPxxVO90v4aW1y0Vp+zl4n1eMY/fweHYoEYkZwFnliY46E4xQsPjnvFL5/wCaRDnk&#10;SdoOo15xivykyWP/AIKRfBiUlftfiE8YOfD10u780xVsf8FCPhM6BkbxAQR0/saX+XSsaSy+H33f&#10;+GXfFv46LZf/ACXUiWnw9Cjb+y94vx6f2LY//JdU8Njeij9//BHGeR/bVX5cq/O5tf8ADwv4S4+9&#10;4hPv/Y8tZ1x/wUZ+F8MrRpp/iudFwPNj0kAf+POD+lVRY+AiOf2XPF5/7gtj/wDJVa+g+KfDvhi3&#10;eLSv2bvGVnHI251TRbDB/O5PpR9Vx3Xl+/8A4JftcgjrGFV+TcF+USgf+Cj3wvwf+JV4uI/7BSH9&#10;PMpo/wCCi3wzmwsWh+LZye39nQp+rziu30PXdW1vTheR/AdrOJ5HEcd/Np8E20MQC0ZYlTxnGffO&#10;CK0hPrQ/5oba/wDgfp/+NH1TGfzw+9f/ACRn9ayO9nQqfKS/WDR59/w8T+H/AP0Lfi7/AMBbP/5K&#10;qF/+CiXgID/kWfFq/W2sv/kmvR/tGsf9EPs//Bjp/wDjTWuNWYc/A+1P/cR07/Gp+q43+eH3r/5M&#10;v6zw7/z4r/8AgyP/AMqPE5/+CjtqJ3Nr8K/Et3BvIjm+1WimRckBiN5wfbP50N/wUj3LgfCLxJ/4&#10;G2n/AMXXvCeLPGWn2ghs/hEYlVCsajV7JUHoMBuB9KpWuq/Gy5to3fwZ4Dtd6g+TLr11vjJHRttm&#10;RkdOO/rTeFxaWtSH4fpIn67kremEqfOp/wDczxD/AIeQMWwPhJ4h246vqNsBn04Jp/8Aw8jf/okm&#10;u/8Agxgr2y51r4u2iq0nhr4cQZ6M/iK7X+diKr/8JN8WP+gF8Nf/AAp7n/5DqlhMU1/Ej+H/AMkR&#10;9byZf8ws/wDwYv8A5UeJT/8ABRq+MZ+x/CHWJ7gjCRSanCiuewyFYj8jVo/t0fEpiSP2cdcIPOf7&#10;Wb/5Fr2MeKvi0D/yAvht/wCFPc//ACHT/wDhMPi7/wBAX4b/APhTXP8A8h0fU8V/z8ivu/zKWOyd&#10;bYST9an+UEe5UUUVR88FFFFABRRRQAUUUUAFFFFABRRRQAUUUUAFFFFABRRRQAUUUUAFFFFABRRR&#10;QAg6ClooqWrgIy7qb5an+H86fRTsBEYIz1Xiqdzp9tdQywywxyRSgo6SKCGB4IIPUEda0aKLAcsv&#10;w08Ij/mVtG/8F0X/AMTVDUPg54C1MKLzwR4du1UkqJtKt3we5GV4ruKK1VSondSf3isnozz/AP4U&#10;J8MsY/4V34W2+n9h23/xFZuq/s6fC/VrGe1k8AeG4op0MbeRpcMTYIwcOihlPPVSCO2K9Soq/b1l&#10;tN/eyeSL3SPHLf8AZW+GdtAkEWhXcccahUVdZvgFGMAACbgY7VN/wy98Nv8AoB3X/g5v/wD49Xrt&#10;FP6zX/5+P72PlXY8lH7LXw1H/MEvD/3Gb3/49TLD9mL4Z2N29w/hKz1JimwDV5JL9VGc/KJ2cLn1&#10;XBr12ij6xW/nf3sHGL3R58vwD+GgXH/CvPCv/gmtv/iKd/wob4Zf9E88K/8Agltv/iK7+il7et/O&#10;/vJ9nDsjz/8A4UN8Mv8AonfhX/wSW3/xusnW/wBmv4Ya1BGG8FaNYPE4kSbSrRbGVWAIyJIdjdCe&#10;M4r1aihV6y1U397HyR7HkR/ZZ+Gyr8ui3mf+wze//HqP+GWfht/0Br7/AMHV7/8AHq9doprEV1/y&#10;8f3sfKux5Cv7LHw4x/yBb0/XWr7/AOPUyX9lb4azKQ2iXhUggr/bF78wIx/z2r2Gij6zX/5+P72H&#10;LHseY2v7OnwwtbWC3j8AeGzFEqxqW0uJ2wBxlmUsx45LEk+9Zkn7K/wye8muIfDKWBmYNJDpt3PZ&#10;xZCgZEUMiopIUZwozXsNFJYiuted/exKEVsjxwfsu+AI2jmtLTVdPuo2Dpc2Wu3ySIR/dbzsj8KL&#10;39nuE+U+mePfHujTocieHxDPc5GCCGjufOjYHOfu5yBg17HRT+s1/wCd/PX8w5I3vY8Pf4PfEjTf&#10;tP8AZHxk1F4X+aJNa0a0upFbaBguixgjIzgKMe9Yuu6b8WY7Vl1vwl4G+JMEDRmKCPfp8xBYK4CT&#10;iWPODuyXXjI2+v0SwyKb5a/3Kf1qd1zRT+SX4qz/ABFyI+P73w14fgZbzxR8ANc8HT28nlw33gh0&#10;k2qxQ72Ni8cjEMBwI324yCMtUnhe80L7cYfCf7QWu6RqFwzTDRPGhiuJUVlLBY47pUlIQAjO5+jZ&#10;5yT9dtGv90Vh654N0LxPGE1jRdP1SMYG29tkmHGccMCO5/OulY3m0mvxuvukpfmZ+xtqv6+6x4Xe&#10;XXxAtbbTofE/g7QPixoUzEnUNAaOOVE+UFvsty3luTlhlJMcHIWvN/Ffg39nrx3HJBr+hXnw81G+&#10;+RU13T59JSCVkPADgWwxtbGMqWHVu/vWt/s2eCr6FRpFpdeD5kOY5/Ct6+lyISpXI8kqvfuMZHOa&#10;5nVfhV8UPDWn3kWk+LtP+IGnMcjRvG9l5jSKXAZBcR45MZcZZWUnsoJIznTwWK0qJJ/+A/8AyS/9&#10;JO3DY7HYF3w1SUfR6fdp+p8d/EL/AIJcW2pwtfeENUsNZhKB0MTm1kkPH+rILxn+LqVAwOuePn/U&#10;P2Z/iN8IdfS017XNR8M6TJExiuLy0a9iWTkqhAJXB24+Qlslflwc199+IP8AhBILfZ4l8F+L/gld&#10;5JXVfDZa3tw+x87JLMsv3VB+eMZyCR3rq9Fk8cfYYbnwd4u0D4x+EdyvJZ63Ii38abz9yaNdjttL&#10;DMijpx6Vx1co933J6dpK6+T1X/kyPpMNxNKFRSr0lzfz037Kf/ktk/nBn5Rw/GHVdEvBa6/obSkE&#10;r59kjKXweCI3HU8Hg/yrtdP+IWg6hKLd7sWN2VDC21BTby4Iz0fGfwyPevurxvp3wS8f3a6P488F&#10;3vwx1WULIZprBLRcksuPNjDwOCQ2C3XvjAFeFfHb/gnBHbeHbnxD4e1e21TQbe2a9WWKXy2CBNyl&#10;QQY3BXngr27V83i8n9lZ1Kbin1jqn8v8mfp2U8d4m3LDExn/AHay5X6KpHT5zSPLAwkX7+/+66Uy&#10;4giuoXhlCvDLlWBGQw6EGvBvhR4rm8PWeqXEVtrOsxSMVtLaCEtEgUfeJY4BJIyBn6HivpH9nz4N&#10;+Jv2nrpUsvHvg/wjZ5BmsopWutZTgtt8lgoHAI3E9j1xXjf2VW9q4Qei67fhuff/APEQMrjgIYrF&#10;RalNP3EubZ2+Kyj+N7bor/sYfBTw/wCJ/iT4k8Fr4p174d/EG3RdS8OeJdDvjG1zbf8ALW3liJxI&#10;qkK2AQWAYFsDB+vbH4gftEfs4+ILXTfiPoR+L3gWd0t4PFHhm1jhv7ZyvAnty6pt3Ly2Qo6mQ52j&#10;sPgR+wZ8Ovgx4qtfFMuqa34u8XWRbyNS1q7yIDjB8qJAqgf727qeea98triHxhqguWXzNIsiRGJB&#10;8k0nILc9Qo6fXNfaQi+RKprJbs/lbHVMPVxVSphYuNNtuKe6Xb5HD/Cz9oz4ffGSE/8ACK+KdM1G&#10;5V2WbT/PVLyFgcHdCxDgcHnG087Sa9QVyy14xr37NvgD4r6prOp/8I3ZaC11bSWi65olrHZ6g7vj&#10;MwuEXcSuxNpOeh4wSG8TfWf2hP2Qblodfspvjl8K7Us39q2sjyeILG3AHMqsV81tzZGC/Ckll7Wr&#10;rrc4j7VB3U+vGPgX+1X8Nv2gLZo/C2uqurxBzcaHfKIL6HaQGLRE525I+YZXt1FeyblqwGbKPL+b&#10;du+epqKdg1IjHTlXb95qfRQAxl3LSBdv8dSUUAReXihot9S0UeoESx7acOKfRR6AFNb5lp1MdgPv&#10;UmBBdOVt2b5v7vy43frXxN8VfD2qftR/tOeF9A1Jba0+E/gq8e/v7qeVtmpahGVBtCm4DcA2ASuA&#10;plIY5Cn6B/al+LLfBT4D+LvF0KLJf2Fm4s0ddymdyEiz8ynbvZScEHAOOa4f9gL4Ky+Cv2e7PVPE&#10;qLqXiDxbcHxDfNdIGOZ1UqMZYD5ADxgfN0FZNXnfogPqe02fZ4/K2bMfLt+7t9sVbri7z4d2jHzN&#10;Pvb3SW/h+yTkJ/3yc/kMVUFt4x8PsWW4g122H/LOT5ZOe447fU9a1QHf1FPOsC5auKj+I9vaFY9W&#10;0+70yY4H7xMp9QR2HrivlL9uH9rZfDmiw+Afh3qzS+MtWVXub222lNNs/mDOxzuWQnYFBHAJPBxm&#10;ZyUIuT2OrDYari6saFFXlLREX7a/7XVxoz3Pw2+HGrvH4wdwmrarag40uErkgP8A89myMbeVGeh6&#10;cj+zN+yZpmm6TceMviFay2Okxq139n1F9st2B832i4YncQcn5SAScE5HBq/se/ATR/CWh3PxO8a+&#10;X/wjlnHJeRXOpR+eZ3ViXuZDyWKkNt4JJ6dBXr17dQfGO1uviV8R5JNE+FGjoZ9E0ZpGU6kGP/Hx&#10;dxAnfyFEajnk5C5O7nw2FeY/v6ulNPRfzPpp1b6LZbs+zx2OhwzSlluBadd/xKi+z3hF9Lfalu9h&#10;LiW9+P8ADLrMusN4E+AukKGiMZ/s+bWUj++ztn93bjaQBhcjnhsbNvw3pWpfF3S7Xw/4Itbn4d/C&#10;a0IB1Oyie0v9ZA4C2/QpARndM2WkyMfxGtH4TeBbn41zQ+PfG9iqaHKqjw74Smy1tZwA4E8sJ+Vp&#10;WwCMj5R056fR1rbraRKgjVEHyqq/dVRXvYiuqEvZ01rHbqo//JS83ounQ/OYwdT3pPf8f+Ac74I+&#10;Hfh/4e6XHp3h7S7bSbVEVdlvGF3Bc4LN1dskkkkk5JPJOet2gDgCnUV5bvN80nds6VZaIKKKKYBR&#10;RRQAUUUUAFFFFABRRRQAUUUUAFFFFABRRRQAUUUUAFFFFABRRRQAUUUUAFFFFABRRRQAUUUUAFFF&#10;FABTWUN1p1FAHBfEP4SeGfifp4tdasg00eGt76A+Xd2rqcq8Uo+ZCDyOx7g14Z4t8JfET4f6dJo1&#10;94h/4TfwXlRFf6mVXUrLbyglccXAbLDdgEbQcV9XfN7VxPxbsDf/AA/1lAu54ovO/wC+SGP6A1yY&#10;+pUeBq0d04vRq/Tp2+RzV4KUJNb2PjKzSDSrHUpfDfiyOJMzv/Zd9BzFOCCvlhtpRmPHJ5JbCvgC&#10;Pgda8MyeJIrWbS49Q177QArS3kGIhcblyLi4b92wJLKduMBVJJJLN9JWfh3Qrz+zbrU9M0++1K4j&#10;dUuZbNXf+HK7sHHQZ6A4Gc9ujEY0m3ka9Mb25lB2JF0BxkYA+bLZPuWPTIA8CljuRKUI3v36/ctf&#10;wPMVO9pXPky58JeMvhJq8Fza302m+HLmMPc2gjEkMxGMHnCo2NxwcE8Y+Ucel+H/ABFpXjjU7e38&#10;M3mkWt7AikGSDY1xGSA6ISNxwNx4yAenAbHsOpaNJqTO1y8cun7PntJYlffgNn5sHvtOMfwDpghv&#10;Efiv8HDfQRa/4WmTS7a0jeWVIgyyAodwdGbOGBG7nuuTlq8SfNC83qvTb8D6alUoY5xg1yVNrr4X&#10;69m/u773Njw3ra2Gv3OnazbWunaoN8drqETsbWXcULI0ZbaXwvDEbhu2/JuPmdxpOvXUci6eI7e4&#10;1iKDc7SqFlcDkHAA79u446814l4R+JEuqaLPovjJiumTTeRaeI7i3ZkSUDO2Rj/FjOGBz9/OR930&#10;Lwr4yuPBupQ+E/FM6POIP9A1kqSsyA8bmJOMZB7dSDnvMKtkrvR9evz02IxODc3JQjy1I7xXXzX6&#10;r5q6OmvLFLuxikuXVtTV/KkXYCWbk8YGCRsHIHPPTKg22sbe+s7q8uLiIwL8sSLGq7CzZxIAORls&#10;A9NoT0Zq6OCWPToYUuZFkmlchHSLAYnJ6DOONvU/w9eDnG1izuNJuLzVvtKyKCr/AGdYz0wAeh+Y&#10;k7jznJPb7o7V/X/A0PCL+j6i+rOlyJvLgjjy9vswcnucgHbtwQAAc5rP8VSQ33hpDZtF9k88RlVT&#10;G7axX5emOV5OOeoOCCUu1laSHxBZzp9k+zhpIWH3+5ORjnGAQfTp3Je3sPiiz0NLGT9xfXioF29f&#10;m24PHY4GPbviuXE60ZLyt9/6kT1izyH4CfEfxB+yx+0RqHwZ+Il7LP4M8VyNqXgvVJFUW8DSNJLJ&#10;bsxAbBaTbyTtZFwNr5H19408HaH4khex1/RbXWNJuW2mK7gEixtjqDg7ST3XHOO554b9rT9mrTv2&#10;k/hNd6F8ln4isP8AStB1UL+8tLgYbhuoDBArYxxjuBTf2Tfi2Pjd8CtJvNRCx+I9OzoviCzMu94r&#10;23JilLZ6GTaJBySA4XJKk1964zioypuziewkrcrMCb9lCLQb/wDtD4c+L9V8GSE7/sMgF9ZMcDkR&#10;ycjhRySeg6Yqm3hj49eFzABbeCfG1vbhAkzI9pduq42lhhYwRgevAxX0DYOY5Jrcr88R2fLzuHGD&#10;+Rq9uC16tLM61SCdRKXqlf71r+Jj7GP2dP67bHzdPr3xqmjeOT4Q6MzYGNurQkbjuEhOf4drcDqp&#10;zy3SpZrf4+eJlkji8MeCPCqtIr+fezyXUkarLvTb5eQT0yT1IJwO30UZk3YqpqF9HBF/Eztj5dwX&#10;69SMY5J9ge9XLMIxV1Sirer/ADbX4C9j3kzwGD9mTxD4oeKLx38R9R1axG5TpWhQJp0EgO3KPs5Z&#10;SFA6dhyMVwPj/wAf6L8EfEN18Nvgf8Ol8ZfFH7MJBaWkam305SjYnvrlm5PGREzDOBypZc5nxS+P&#10;vi39ojxu/wAJv2ftVtv7RRGbxR46j3i10iAlQq2kqvkyHEgLKvJC7W+8yfTn7P3wE0b4CeBV0TTr&#10;m41fULmQ3ep63qB33mo3Lffllfr7AZOAO5yTxVMVXxcFGs7R/lWi+aVkXGnCLulr954x8Cv2PZvD&#10;mpL8TPjdrM3xE+Jhf7YjTu0ljopwDttocBd3ABfAHyKFVcEv7vq/jnX7K2+2x2EFvpzbSn258TSA&#10;kDO0EEZz0wcfSvTKzNV1G0063Mt48caAfxjP5DqfwrI1Mzwb4huPEenXF1PaPa/vtiI687NinPQZ&#10;5Jq7q3iKy0gbZ5v35XclvH88rfRRkn8sVyGreIrnU723jMl3YRP/AKqwtVxdT/7THpGnvnJ59BVi&#10;18OJaQfbNfltrGBAF8mBiEkB7SufmkOffGecHNMDN1bxFqXi6GWwsbWLy3UgpgT8ED7zcJHjPqWB&#10;7Vyt94f1rwdF/p9pHeadOzkxROXCDcdgLkArIBjLAAEg9uD6taeLNBS3jFrdwCPKRrHCR1bgDFbs&#10;kUdzA6PGrxN1DLuDfhQB5h4e8ZG0hW31Vvt+hzfJHeMQ7JnjZLjuO5PPoSM4tyXl74BuB5anUPDW&#10;7hVYu9sD0AJ7emcj3HU0vG/g+Pw8sur6U6W0Cc3NtM4SEj054x6r37GuMtviMfDl8q2kFzPYSW8s&#10;08VyC9vahAeGl5wvoT1HHXmpc4pXbNI051HaKPedM1e11e1FzazRyxH0bofQ+h9RWJ4r+I3hnwRC&#10;Jde1zTtKVhgC7ukiz9AxGT7DJr89/GP7ZFhp1nqNhqGso2pXxEcdj8NLmQywlSTumuHYRox+UfJn&#10;qcqO/lvh3xB8RPjJfS2fgPwdYWZhP7y/vYTrOrqshwrTTTfu42+UncqLg7sYAwMJzqql7aMPdXVp&#10;79tEfTYHJ6Feq6NWreS1tFxta2/NJpJdOp9667+1/pkodfBnhvWfF0CH5tUWI2umrgkMHuJOF+7/&#10;ABAA7gM5r5+8cft16rffaFbxbonhZGTEeneGYxr2oTsR0EkZMKD03MpBIzwThPCP/BO/xf4qVZvi&#10;L40u7tBjEF/eSai+05JG0lY15xwM8CvVNF+Dn7OX7Ptwltfz6dqeqZZfsl7tvp8qCSBbxIQMbTzs&#10;4xyc4rihSxeKfLFP8vwV5fie3OpkmVr3eWU/R1H98uWn90ZfM+P9W+N3xA+Kly9ra6Z4p8TXJkJj&#10;t9a1UrasmAq77K0UuSST92RckgZ653PDH7IHxz8dXMU0tuPDmm3LrOixRx2P2U8gESMz3KqBnI69&#10;DyQDX3RafEPVbiN7b4b/AAtkt4dgK6nr0aaRZkHaflQK0r8MSfkA+U9ea5Lxn4i1SOQf8LH+NWn+&#10;CUcFm0fwcsaT8IflWWRXmZvnQ8IM9lHBrtp5O6kkqkld9Erv/wBul+RzVeMHTi4YWk+X+9J2/wDA&#10;Yezh8mpI8o8Pf8E1NKtlj1D4geMjdCCMK+ZGuBEPRZrkkAAnI+T14Ga7S3+HP7Lvw7urbTJ7/TtX&#10;1NFwLK3vpryZ2jG4loYCcEjnG0AjPGK0dIt/CutJBZ6D8PPFHxSe8lbbq3jSR5bTCYRmMl6WPVDg&#10;LEe/3c10ugeAfi9d2TxQ2ngD4aodhik0TT2vblDu+fhgkS5X5ej5Dn7pxXoQyzC0v4utv5mr/d7z&#10;/A+drcR5pW0p1eRdoJRX/kvLf53Y+38UxRW1k/w8+BV5dIXdobq8tbTRIwmT86LKfNGTnho1yOeQ&#10;RnRvNd+MN3oMd1Pa+C/AUbswnm1e9lv5YFwwVfLRY495O058xgOeCa1Y/wBnIaxKLnxR468YeJLh&#10;ypkh/tV7KzIDFtot4Ci7SSM7t33QOAK6q2+BXw+t2Zn8JaTeyOQfMvrZbmQEdMNJuI+grp58LS92&#10;EVp5N/nJL/yX5HgzlWrPnqSbfm/6f4ng+r+I9PmY2PiP9pKSS6I+ynT/AAjHYxXRkI+b5I0mkyAO&#10;CACvXNV722+GeqX6tD4c+J/jq6fZbwSY1aSJiTzied0jRBnLEuAMHn1+pNK8JaJoMcSabo1hp6xE&#10;+WtvbJGEySTgAADJJ6eprf2qO1N4tLWCa9Go/hFL8yfZ/wBb/mfIi+EU0vEfhb9mKHUBbDz1vvE1&#10;7p6XDzlnblmaZ5APlO4yZ5wAABXdHwf8S7eWKTQvB3wy8OX24D+0Flubh4lIw+1Et4SxIz/y0Ufh&#10;xX0HRUzxbnvFP1cn+cgVO2z/AC/yPEJfC/xsukFu/jHwhp8JZM3NloFwZlUEFtnmXTpkgHqD1q8f&#10;ht8TSu0/F0/+Eza//FV7BgegpaxWIklZRj/4DH9UU4J/8OzxZfg142vLiWbVvjN4jPACR6NZWVnG&#10;oGSSweKXJOexHTvVv/hR+un/AJrL49H1k03/AOQ69eopPETbvp9y/wAilFI8g/4UdrYX/ksPj/8A&#10;7703/wCQ6X/hR+u/9Fk+IH/fzTf/AJCr16ij28/L7l/kFkeNTfArW54yjfGD4g4ZSG2S6eh544Is&#10;sj6irenfs/aXaWVvbyeK/HN48SBDcTeK78PIQMFjiUDnrwBXrVFP6zWW0remgnCL3R5h/wAKH0j/&#10;AKGLxt/4Vuo//HqQ/AfST18TeNv/AArNS/8Aj1eoUUfWa/8AOyfZQ7HmK/AbSR/zMfjf/wAK7Uf/&#10;AI9VW9/Z58O6lbPb3eteL7q3k4eKfxTqDo4z0KmbBFesUUfWa/8AO/vH7OHY8fH7LPw0U/8AIGvP&#10;/B1e/wDx6n/8MsfDXH/IGvv+A6zff/Hq9doo+s1/5397K5V2PH/+GWvhp/0Br/8A8HV9/wDHqkP7&#10;Lnw1K4/sS7/8HV7/APHq9copfWa//Px/ew5Y9jyOw/Zi+GOnXqXMnhW21J1RkVNXmlvo0zjJEczs&#10;oPAGcZ/Ot3/hQfwz/wCie+F//BLbf/EV39FJ16z3m/vYuSPY4AfAb4aD/mnfhX/wR23/AMRS/wDC&#10;h/hn/wBE88K/+CS1/wDiK76il7et/O/vYckewUUUViWFFFFABRRRQAUUUUAFFFFABRRRQAUUUUAF&#10;FFFABRRRQAUUUUAFFFFABRRRQAUUUUAFFFFABRRRQAUUUUAFFFFABRRRQAUUUUAFFFFABRRRQAUU&#10;UUAFFFFABRRRQAUUUUAFFFFABRRRQAUUUUAVZ7aO5XbKqsrfwtXlPiX9mnwVr/iGLX7WG88Na5G/&#10;mm+8P3JsWlbduzIEG2T5ucspz+lewUVdOpUpawlYlxUt0eEeLvh/8TrYStpfiTSPFujqmDoHiPS0&#10;DXC91+0RkAZG0DMZHrXkelXng7wBfzW2rf8ACS/A7WbtVjazuphd6HLJ5J4idw9uV4OMlM7Rxu4H&#10;2nWTq2kWWvWM1jqNtFe2s8bRyQToHjdSPmVlOQRjsa66eM5bxmtH2svvVuV/NX8zN01e6/r9T5f8&#10;U6Xqvhnwwlr4q8JaT8UfA0+9k1Hwlp6213ZIVHz/AGYEhv8AloS8bAjGcDpXmlz+xt8GvjdBcX/w&#10;28Wz6dqtjIyFl3+fayZIwwYxyxn5WHzf05+hb39na88HTyX/AMKvE0ngqdgFk0WVTd6RN8xYnyWO&#10;Ymbd1iZcYxjls+WfHC2udLsdQ1bxb8HpX8Q2tsptPGPga/Jk+0MojJ3AJPEBvJO8SDHGTzi5YTDY&#10;2St8XdWi/nFtL/wGXyPQw2a43AQdOnN8n8r96L+TuvvR88Xv7R/xm/Zz1y88F3uqWfj+x0dzFeW1&#10;1Ji68rCk4uwDxg4y6kjv7fS/wE/bH8HfHeSy8Gxq/gvXduybSNRmUSTKI8lLeQfLIDg5K/NgEkDN&#10;eJaP4Gutf0jRvCNgnh/4l+IfE8b6/H4pS5uIb3SJRsQzTzZYsqMrKqAjcynK5HzeieJP+CavhrW/&#10;h5p2mR65KPEFrGHuLu4UvFK+BlYwCrRqCOCCTjg5zw8fhKWBoxVKUpzvre2q6taK2ulpWv5nVh8T&#10;hs0rS+sqNC6VnFScb/3tW1fvFO38p9vWkMVtbxwwqqxRqFAX+FQOKsbB6V+cHwA8efHz4e+JNX8G&#10;+Hrqz+L2j6BGQ9pf3YgljAJURwXrKN2TwA6sPl4YKOPqP4S/tceC/ibrknhPUftHgn4g2zmK88K6&#10;6DFdI+48ROQEmBAyChJwQcDNeNSrQrK8R4/LMRl1X2VZK9k9Gno9U/miD4r/ALGXw8+J/iKHxTb2&#10;134N8aWysbfxB4Zm+xXCuW3b5FX5ZTuJOWBJHGa8W8V/HH48/sl3csvxR8PQfFL4cxhifGPhq3+z&#10;XFpGrBVa5t+VBOVGCVXLHDvgg/ditupcD0FbWueUeY/C34r+F/jJ4OsvE/hLVYdX0a6JVZowVKMA&#10;CY5FOCjgkZB6Z712hZWr5e+Jf7Dk1v8AECT4h/BXxdP8LPFs0hnv7FY2n0rVWJLHz4dw2bieSoIx&#10;0QNlqr+GP2t9e+HHjjw38O/jr4VHhTxBqy+TZ+J9NmWbRNRkABGx2w0RJIUg5wxHIDAgEfVeKWoY&#10;pVlXcrbk4b5fcZqXpQMWm7adRTAKKTNLQAUUUUANWoWQn7tWKrufvbfv0ulgPjj9tjw2nxi+LvwL&#10;+FF5cSr4e1zVpr3VreFXZp7a3jV2U7CCFblA4Pybs8/dr7ctUWCIRIqrEoAVFXaqivlbwvLZ/EX9&#10;vrXbpbqS4i8A+FYLKOKFSEgu7uaR5UkLLl2MYhYbTgcDqGFfWlRCzV11AKay7qdUFwQlu7ei1oB5&#10;R+0H8W9D+B3wo1vxVrarLBaROkFoXG68uGVtluh55ZhjpwAT2NfBX7KXwIl+PnjTV/GfimJ7e1nl&#10;W91OSKPaJriQ7hapzlVVeTjOAAD94Gqv7ZvxTf43ftAr4N0oSXeheBphC6wxvuu9ScKCqx/xbCGQ&#10;cAk5xkYJ+odT+3fCr4T+CPhT4NktbD4ieKYtjlV/49othe7un2jGUxsHPzE5GdpxxeyePxKwy+GO&#10;r7d9fJLVn3eElLh7KnmUbKtWvGHeKXxSXn9ldncm8Qa5o3xw8Xat4fnaG3+EPgmMT61fOxjhvbmL&#10;nyDwCIogrFiCQ3y84xu2fh5oOp/tEalZ+MfGFr/Z3gq0uftHhvwum1451AxHeTsOWyudsZA25J54&#10;rE1vwToWtav4X/Z/0iV7zw/o9uNT8TsHeOZoQd0cTsoAzNI5divzYBPy5U19S6dp8GmWtvb2sMdv&#10;awoI44I0CoigYAUdAABgAdq+krVlRpxjSVu3lHv5Sl17KyR+eJOpLmnr39f8l+dyxawrGfl6Vboo&#10;rx1odAUUUUwCiiigAooooAKKKKACiiigAooooAKKKKACiiigAooooAKKKKACiiigAooooAKKKKAC&#10;iiigAooooAKKKKACiiigAooooAKoXtpFfWs9vOoaKdDHIv8AeBGD+lX6KTV1ZgfMGiXQ0HUbjQbv&#10;zGured4k+Q7dvYlui+wJy3OOlbEj/wBlQXE9zM91G8gIXHQbQNueirxkk8DPPIJPQfGDQG0nVLXx&#10;PbpugGIL9V9P4H/Dv+Fc5E8VtZy3Pm3F3b3PL8+Z5UZJYnAwSoYtwOfTgAD4NU/q85YaX2dvNdP8&#10;vkeSl7NuHb8iWaCT7St59rlWBEBNvs+9hW7dcnIPtt77gVo3FrH4htIyjMlq4ZHtHUbJlJwVYngg&#10;4IyOoO7ocG7JbSi//tAzXfmrEy/ZfMBDZwW4xjOVj/HHYtuBENThtpvNntooyW2H5N4wU+ZeTjZ8&#10;2CfukdCM1ZfmjyHxT8Obg6Nq9t4YlVbSVh9o0y/gDQNg8lGcjZwc9e3sMed3M4h0HTrSxabWvCtl&#10;a/6UjqDqOj9cusnBkjXrtIxhTn5QCv1Dc7tWtrm3zdWOHAaUYU5GSNp565fnjoeuQR5r4j8Azabr&#10;K6t4deWLU4o/MkaXcIrnCqBnGMs23OM8suTycjkqU+Re6tOq/VHsUMSq7Squ1RbS2+Un+T6dbpmf&#10;8JviY32ey0fWdWOrS3Q36bqKwHN1HjncAPlYZUHdgg5GCenqbxtphvLy4u5biB8OINgOwYUYAAzz&#10;+AXJznaSfkW/b/hCbaPWtGg1RtJuJy0kscuZNGueAFZs5kjkV2w+FwQASS2K+ivBHi7T9Y0aXWxd&#10;3TtuEc1tK28xO7FshemDvZgeu3gYOFWqM9eXvt5r9BY7Du3t4q2tpLs+/az3X/DGlfx3WgXb3trc&#10;S/2fPCMWzxn5GzksQRnJBxjr9avfB+2j1nx3aNM+2GyjeZEZCu58Y4GOcdcjI+XjIxmvr+tWN1C1&#10;350skmzItcjAdgASccEgY5BI9Mcmt7wbAdA8N/bEg8nVrK4jvpG4zJBJtAUEHoQw/Bj0rrw1H6zi&#10;YQW0bSfy2XzevojxoR9pUUei1Poivz6hvH/Y+/b2g0iAzWvw4+LspmMJVpY7fWJGIUoFViDJKVUK&#10;cKouM8LHivo3xd4x1kavI9vfzQ2s0ay26xyYVlKg9u+TzXz1+2X8Mrz4n/ALUNY066X+1NGI1jbM&#10;5YPLaqzPvJz8rRh8cgBh1CivuD1D7b1SOOCWG4X5dzbGH94Hp+vT6mnREFVrz74E/E5Pjt8CvC3j&#10;AGH7VqlhHLPFGcLFcrw6jaxIxIG4znGAe9d3aS+ZaxuY9jMg3K3rjvXLH3Kjh0epQXMgiSQ/Rfz6&#10;Cvkv4+/E3U/it8T7X4C+BtYuNG1KeL7X4x1+2b/kDaYAWkhjdc7J3UhATgYdeQDx2P7Wf7QN38Gv&#10;DukaV4c0+bVfiL4seXTvCmnRQq6/aFKK87sw2AR+bGcNgEtkgjcV0v2SP2VLb4B/D3Uk1q7Os+Pf&#10;Eskl54i1s/NJNI+S0auf4QSxz3Yk9wBUE5vne3T/ADEZvwr03QfgR4dg8OeAdKh07w9bOSTLGHnv&#10;GJIMk0gGSx9ccDHtXvfhjx5Y68ILdv8ARL6VN4gPO4eoOMH19a5y9+EEceowT2Myy26cm2uW+8wz&#10;xkDkHoQe2fWrOnWs+iXc1rbRRXPiO7+eWdF/c2icAAng7Rjhe+AO1dAHTeIPEDafLBYWirNqd1ny&#10;Y2zhQOrt/sj6jPSubjtW1jWf9Fm+339v+7uL+bmG2buqR5+8fqcepqDULq00dLyFLmZ59w/tPVz9&#10;9f8ApmvTBIGABgAfjXUeENR0m+02P+yAqwrjdGRhl9z6k+vOfWgC9pejQ6ajsGaa4kOZLiTl2OMd&#10;fQenSquteELLXb+C5uzJIYfuQs/7rPqV710NeOfGP4/aJ8Jhb6ckb634pvdq2WjW5+eTJwGY9EXP&#10;c8nsDzWVSrClHmm7I68Lha+Nqqhh4uUn0X9aJdW9EaureC/Dvh0HWNTvPsaW7+e8x2xRRBfmycDA&#10;AxzzXg/xD/bNc6VeXnhc6fonhuBvKk8Y+IWeK335+7Fb7fMlbAPygFuRlc14Tqfjvxb+054+m0/S&#10;dOf4na9pToJLazb7F4a0U8jdPMx3XD5JBWMAsEYKzrgD3jwz+yLofh6/f4jfHTxBYeKdRsQxhs3t&#10;0ttA0iN2/wBXDbnIIyRhm5JIJBPNcjdWtt7kfx/4H5n0lOjl+WtRl+/r7Ws+SL7dHN9tortI+fNS&#10;vfih+1Mkmo+DdF1nxRptuAJfEniKX+ztOmwMgWtiGV3GMkOeTvAYDjPoHwV+GPir9ozwfq1t4l8d&#10;Q2+mSTS2moaXb6fGl5hyS0bcKIlxgDHJXIwK91T9oy68cXT6H8JvC8mtiJ/s0ms3wNpp1q3RT03S&#10;DAztAHBX1q98F/2dL34d+MNY8X+IvEP9veJdXOZntLb7JADzkmJSEdie5UY5xgkmuWMIzqJ0W3Hq&#10;+/q+vyParYuthsHUWYqMK0bezi0nKN/iXJblgmtbtJ6Kydzxr4gf8E4tG0fR4Lv4b3wtNXs5HnNr&#10;rAE0Vwdp2gYXCHIHVSOua4f4HfDy8s/irrEvhm/T4M3fhqwS31OLXLhdSuLoybd25WMcZi3cLInB&#10;+QgfMcfpDXEeMvhL4M+IVzbXPiTw3p2tXFqpWGW9hV2TOCcE89hX2mGzSrSo/VqjvG1k92vk9H89&#10;t0fl9em69R1m/ee/9L9D5v8AFPjTwf4+todKh8XeOPipqiusMlj4Uka1ti5AB3SwLFEFw3IaQ4zz&#10;7dD4N+H3j+K/eLwx4E8M/CHTHnd5tQuTHq2oXEZ3BfljKqrfdJDSOBuPJwQfpa0s4bCNYoY1jiRQ&#10;AqqAqgDAAArQrleM93lhHTz1/BWj96Y1T1u3/X4nj+pfAubxVaiLxT438S6ooxugsLldNgbBJU4g&#10;VWBGf73OBmug8HfBXwP4EhSPRfDWnW86qEa7aFZJ5Bx96Vssx+RTyeoFegUVzSr1ZR5eay7LRfcj&#10;RRS1sRQwJCDgBaloorAoKKKKACiiigAooooAKKKKACiiigAooooAKKKKACiiigAooooAKKKKACii&#10;igAooooAKKKKACiiigAooooAKKKKACiiigAooooAKKKKACiiigAooooAKKKKACiiigAooooAKKKK&#10;ACiiigAooooAKKKKACiiigAooooAKKKKACiiigAooooAKKKKACiiigAooooAKKKKACiiigAooooA&#10;KKKKACiiigAooooAKKKKVgCmuqsPmp1FDVwOV0L4feGfC+q6jquk6Fp2majqGDd3VtbrG82Dn5iB&#10;zySfxp/i/wANP4p8MalpEd/c6a13C0P2y0fbLFu/iQ84NdPRRO9S/O7lQk6clKOjR8e+BvAnxQ/Z&#10;dhnstE0m08e+EjdvO9taYtr7c4A3dDuO1F7nk46AV1fi3w18G/2zdCbTNViRdetSyxM+LTWdPlHX&#10;bn5sgjlcFeOa+liMivE/ij+zh4d+IOqpr1jJc+G/FsPzQa1pLeW6t6uBjdxkdQcE81wKjPD6UtY9&#10;n+j/AMz6mWZYbNKjnmK5Kr/5eQW77zjs/Nxs/JnkWiz/ABp/ZNJh8Qy3Xxk+GMO+VtWt4s61psQz&#10;hXj3fvlUAEnk9eg4r334VfHnwL8bLCW58IeILbVXhC/aLXJjuLcntJE43KfqK8v074zeNvgzqw0b&#10;4qaa+r6EDGlt4v0uDMaqcqDcL0U8cnAI985qP4nfst+FPi7qEfxE+HHiA+C/H5Yy2/irw7OrR3ZY&#10;bdtwi5WVCO4wx7kjIO9Kqp6LR9nuefjcDPD8sqlnGXwzjrF/5PunZrsfUNcN8UPhb4a+Mvg6/wDC&#10;3i7SYNY0a9AEkEwKlWHSRGBDKy9QwIOfyrw3wH+1ZfeB/E0ngX462MXg7xJbkxweKlVotB1ZcfK8&#10;c8mBG5wfkJAyDgg/KPpWw1S11SziurK7ivLOZQ8VxA4dXHYhgSCD610J3PHlBx3PhzS/hp8bf2Ho&#10;rlfB3nfGL4SxySyxeHGYQ6rpcZ2nMbkN5qgZGxeDgkKu5jX0Z8FP2gvBv7QHh2XV/COovcRwv5Vx&#10;bTxmK4tZeTtkjPIPHXP0r2polbtXyx+0L+yXd+IfEVt8RvhNqa+DvihprCVduY7DVwM/urpVA5Id&#10;hv5+8wIOdyy090Zn0SJcyKu6rNfJHwC/a0k13XV8C/E3Sp/h78VLbKy6XqaGO11bBI8yxdySxPXZ&#10;uORnaX5I+qYrxZvmjKt/6Ev1HasoVL6SVn2DUubqdUMbl926pq3QwooopgNaoXYL833qsVgeLtTu&#10;dF8M6vqNqFM9razTxiQEhmVWYAgEEjI7GlZvRdRN2Vz5b/Ypv7rxP+0z+05reoqLe+i1q003yI8b&#10;EjiWWNPq22JMt3Oe5r7br8/f+CcOoX3jbwv8UvHc2uWmn+Jde8ZXBvF8tQkwWGB04J+UBp5cY9fb&#10;j7OUeLkkZYr3RLvjP71HG3/vk03D2b5H00+4L3VztK8h/aS+Llt8EPgx4o8WXLOlxZ27JZiNdzNc&#10;v8kCjhuTIV6jHrXTSeI/EVm6i68PeYrcbraZWOT9SOtfIP8AwUf8cyXvwy8M+GbixnsH1LxDBcSR&#10;XI+/bwo8krKc/wALGLI9x36RNtRbSO3B0HicRCivtO3/AAfQ8v8A+Ce/whm1bxdBrGp25uF0fN7P&#10;cZA3XcjsVLYHOAXOOOi85HP094R8RQ2/jD4r/GPXXdtP0lZdA0uNNx2W1uxaYj5iMyTeWOV48rI+&#10;8RXl37Lvxd8EfDX4EeJdQg1izHilIbm/l0+8f7OZZIkPkQrIeG3DGMckyEAHbz13jC1m8TfCb4N/&#10;DW51OSfU/Gc8N7fXH2cv5lvEourlyVKry0kQKnqrtgfLx25Zg69Ck/rMHFzfvXVnb4pfgkj1+KMw&#10;o43MPZYSXNRopQhbVWirXut7u7uej/speF9ZXwZqHjbxP5x8VeMrk6ldLcAq0MS/JbRbSxA2xjPA&#10;BG/afu19CVQtIEgt4Y0XYqLhVXsBxir9ZVqzr1JVH1/BdEvJLQ+ajHkSiFFFFZFBRRRQAUUUUAFF&#10;FFABRRRQAUUUUAFFFFABRRRQAUUUUAFFFFABRRRQAUUUUAFFFFABRRRQAUUUUAFFFFABRRRQAUUU&#10;UAFFFFABRRRQBn3dnDf2kttOvnRSqY5EbuDwa8F8QaBcfDLU3RoZbzQrlwIJVcAxj+42SADycNkf&#10;4fRVZuoadbatZy2l3AtxbyLteJ14avLxuCWKinF2mtn+j8mYVaXtFdaNHhJsY5LsaijytKIyBGrn&#10;YwI5G3pzhf8Avkepp5tl1Jba4mSe1aFi4i34PBK/NjIOV+o571qa78IL/wAN6gupeHmOoWiKR/Z8&#10;8xDLn+43T8D7dcKRzVxqVo13BBqkFxpN1A+4RXUbRDkY6dCP6cc9/l6jnQfLXXK/w+T2/U4HeDtP&#10;QvzxDWre4tp4p7eNWA3qcF8YIIIPT/63pSx26wslilu/kJFgTk5GB8oGc53dye4qsb+y1a0uEuZI&#10;oYN4CuLkfNjpyDwTzj6N60iavZWqxWzTQm08gbbhZxyB0x7EdCDweeKTnHl1enqF13PIPih4Rs/C&#10;l7Hcrp0t54Z1LbbatbqdxGMFJMEjkdMjnPXPIPnHw/0u6+FvjG701Y9Q1TT9SUT2ciy/I1uz5WQZ&#10;yFKhuQcHOTwMLX0n9h/4SOyOk6ZpFxrdo0ZSRirLEAcEZc4xyM44/h/uivBviJomq2PhL4geDtDe&#10;/wBD8b+FbUatZ26yRyx31qoMs0ceTuyysSAnPbgkgcahUrTtQ1Te/S/r1v2R9LhJVswoyhTjdxVp&#10;PpyXSTet24trbpbax714D8F6hqmoxalc6RNPajpG3CnK/eGcD6dq9Ej0C48Hw2s+omNrSXdp9wqt&#10;/wAspOQScDGHJ6AkjvVT9mP4gQfEv4KeFNdSaOWaSwjiuGV87ZF+V8nA7rk+5r0rxJpC65oN7Y7v&#10;ndPkbP3XHK/qOfbivucDhqeGoqMN3q31bOGWG+qTlRerTd33OM8H+H9N8S6dJZaivnXGkzNAsiyt&#10;lo8krnodvXANdm3hPS0sLy2trSKzF1C0LtAgDYYEenv3rg/hBezf2tqttcRssxiRn3feUoSoXHtm&#10;vWJfuGu8R8T/APBOO4uPCGifFL4P3kjeb8PvEk0FqkqDzBZztI8Lu68OzGOU8dMDgcV9QXl0NN+0&#10;w7Vi2u0i4nB+Qne8rZ54JZsZ6DA5xXy98JbX/hDv+ClHxj06ESaZYa94dstSW3kchb24XyQZVBPz&#10;su+cZXONz9Oa7T/goB8UJPhj+z7rFno8aXPi7xgy+GdItx80jvcZSRlAdXysRfaVztkMeQQTXPVp&#10;ym1yu33AcP8Asx+DLT48/tE+K/jvdiTUvC2nbdG8CStKwiWJBIl1cCEhduWyFz3kdscK1fbyqqj5&#10;a8q/Zw+FK/BL4KeEvBpfzJ9Ls1S4lGF3St8792H3mI4PbNem3V0llbSTSMqxICxZuFUCt0lFcq2Q&#10;Gbr+upotsNq+Zdy5S3gX5i79vw5GT2Fc3/pdhEum2z+dr16yy3dzt3CAMeT6cDIUd+uO1SaRcmRL&#10;rxVq6tFGEb7LC+P3UQ7/AO8x/TFbXhe0Z7VtQuEMdzfN5zRt1Qfwp/wEfrmqEcR8QPCepxWNpaaV&#10;A0mlwRF3CkZaTPLN68dPxrkNF0y4RIntHk/tq7Y/ZUiJXYnO5yR93OCoHTGeK+hHVXX5q8a/aE+K&#10;+ifBDwbca3ceQNZkiaLT4BtSSVjyTgkHYpwWYdOBySBUTqRpRcpPQ6sLhquMrRoUFeUtF/X69Nzh&#10;/jT+0XJ8IdLHh+yuo9W8WvAZZJbp/LhsYyCRNKx4OMDgkZz19flb4TfDTxp+0jOV0GO40zwxqUzx&#10;+IviFfMz3Oppk+ZDYq4DLGw+Uy8FskE4+WpvgJ8Dta/bJ8W3fjDxnetJ8O4b5jc+RI0UmuXaBflY&#10;/dNvHkr8oHJcAnB2/YnxL+KmlfCPS9O8CeBdPs7nxfMiWem6HZKBHaqRw7hAdqrnIU4z9MmvL0mv&#10;rFf5Lt/wWfc3lhZPJsqSlL/l5O91K275tlTj0vvu+iGaj4t8Bfsq+GdH8D+FtEdr14v+Jf4f0lN8&#10;s7E7fMkY5OSRy7Ek479udsfgl4o+Ouqya18Wmm0/SY5Q2n+E7e5/cRLnO+VlILMQMHGM89OBXdfB&#10;f4Fr4Ehl13xBcnX/ABvfEvfatIxZhnB8tCeiAjjGPf0r2uuhUZVta238v+ff8jx6mYUstk4Zc71N&#10;nVe778i+yul7czXVXsZGmaVZ6PY29pZwR29vbosUUUaBVRFHCgDgACteiiu9aaHyzbbuwooooEFF&#10;FFABRRRQAUUUUAFFFFABRRRQAUUUUAFFFFABRRRQAUUUUAFFFFABRRRQAUUUUAFFFFABRRRQAUUU&#10;UAFFFFABRRRQAUUUUAFFFFABRRRQAUUUUAFFFFABRRRQAUUUUAFFFFABRRRQAUUUUAFFFFABRRRQ&#10;AUUUUAFFFFABRRRQAUUUUAFFFFABRRRQAUUUUAFFFFABRRRQAUUUUAFFFFABRRRQAUUUUAFFFFAB&#10;RRRQAUUUUAFFFFABRRRQAUUUUAFIBjpS0UAZOpaZaazYyWd7bRXNrMpjlhlUOrr0IKkYIPoa+e/E&#10;P7OWsfDzWr7xV8INXbQdSncSXHh6ZV/s68AOSNmPkPLY6gZwuzrX0yehoyPUVjVpQq25t116o9LB&#10;ZjiMA37J+7LeL1jJdmno/wA10aPEvD/j7wl8cdG1TwZ4v0i2ttZC/ZtU8MayiM2cfeQH/WR91cex&#10;44rwu9+Fvj79iW6uvEnw/vLrxv8ACETvNqnga5LSXulxMwPm2LEnfszko3VM8Enev0l8Ufgh4b+K&#10;sAku4pNM12Da1prunARXtuyklSsgGSMk8E9zjB5ryyy+JPjj4B+I7fS/iRN/wkPgi6kFtb+KxHiW&#10;2J4QXAAIYH1PJ5OTyBzupKk7VNu/+fb12PXhhaWYR/2CVpbulJ6vvyP7XlF2l25j1n4P/Gfwn8b/&#10;AApDr/hPVE1G0fCyRZCzWz4/1cqZJRx6fiOK9Kr5O+KH7Laapcr4/wDgX4gj8C+L5kE5Glusel6y&#10;Cd5FxGg2sTk/OB359R0v7O37TD/Eu8vfB/jLSB4P+Jek4F7oMpIEif8APaHJJdCDkkZx3zXUpdGe&#10;FUoppyp7LdPdHZ/H/wCAnhj9ofwFceG/ElpGWAMthqCoPPsZwPkljORg9cjIyMg18peFfj/48/ZX&#10;8Waf4E/aD82/064kWDRfijaIz21wM/JFelgOQFO5sl16kMCZK/QRWVh8tcx4z8DaB8RNBudC8UaN&#10;Y67ot1jzrC/gE0T7SCp2sOoIBB7HkEGiUIzVpHGUdA1u31nT47q2kintZlWWK4tXEsUyMMq6OpIZ&#10;W7H9O9bSyg18ReMdQ1n/AIJ7eIBHZadrPiH9nvVX85pY5WnufC1y8hDRQ7jj7M2VYIwPzFud2fM+&#10;svBfjjRvHHh3S9b0TVbPVNK1BDNa3lrny50yQdpPIYEEEHpg8DFZqUqbSl94rHYUmajEin+Knfe+&#10;7XQFx9QvGkiMhVWVvlZW/u09vvirrWUUtvhlUIy/NSbtsM+F/wDglRolhrPwM8eteWNtdAeN79My&#10;RqzLi2tDgEjpX2XL8NPDzrhLIQ/9cZGT+Rr4/wD+CVBbRvhz8UvCl7C9nr2l+Nrqa80+dCkluskE&#10;CJuBHUtBKMdfl5Ar7rp3u7iOHk8DTwDbZa5qkG3/AFYefzI0HptIH86/Pz/goQ+pXHxq8C+G9SvP&#10;7St7HQ7vUFkkiC4M8qRHjOCB9mH/AH0a/Tc7sPu6V+Zn7X2ga141/a31W3thHND4e8GHUXSSTYVt&#10;VuFL4OOW3TDj3rjxVSdKlKdP4unqj6vhelRrZrRjibezuua/ZuyXzbt87Hf6Z+y98Z5/hDrngi2v&#10;vh/baD4guBfXDhbpLiNyUYKmyMIoUxj5Qpxlsda9r8G+BfGep/tAWvivxd4W0jTLLSvD82l2U1he&#10;rdJ5rTxsJIw0aMhMfmJnaOMjocV6X8J/E48cfD3w7r4tzZx39jFMsDHcUJUDG7AzjHWu5gRE3MF2&#10;GvdnmNWvFtpa31Stulf8Ej5SrhvY1ZU3f3Xa1+zHQKUiRanoorzErKwwoooqgCiiigAooooAKKKK&#10;ACiiigAooooAKKKKACiiigAooooAKKKKACiiigAooooAKKKKACiiigAooooAKKKKACiiigAooooA&#10;KKKKACiiigAooooAKz73T7fUIBHdQRXMZ/hlQOP1rQopNJqzA467+FfhS6+aTQrUf9cgU/8AQSKn&#10;sPhz4Y0zDQ6JZFh90vEHP5tmuqorlWDw6fMqav6Iz9nC9+VfcU2to4VwqbU/2a+Uf2uvDY8Laz4O&#10;+JVhawG70rUY7W8Iyr3EDbsI5CkbfvrkngPxX1yRkV5d8f8AwrF4q+D/AIvsjbvdzDS5ri3SIneZ&#10;41aSPGOvzqtGJp89JpdP0PoMkxX1TMKU5fC3yy84y0f4M+av2ENQu/BvxM+NHwzvXja20nV01TSx&#10;AZH32txuIILHBQKYQMAfeP3gePtmwkEsTuRt3Gvz98K6jHoP7X3wX8QWt3cQweNvB4tNRlVnVbye&#10;CMquegOCkYx2OD3FfoDYqywFSuxt33VrSi04XRz5lTdKu4yvfb7tP0PONNsG0n4uyxR7lim3SfKu&#10;BtZCxHv8w/OvVG+ZTXEeJM2PxA8OXHylJUkg2/3cDr/49+ldzW55Z8q/EjT5NE/b5+D+qF1lj8Qe&#10;G9Z0kx8gwfZgtwWz33eeBj2Jyc1wXxJhi+M3/BSTwH4UuZvtOgfDzR28R3Fkly7xfbyf9HEiK2IZ&#10;ELQSjP3lAGNpr0f9qO0+w/Gv9nHXYGkg1SDxVcaWssbEf6Pc2jmZCvQ7vIi+mOOted/8E/4/+Fi/&#10;E749/FycXF5JrniifTNN1G5fBawhYCKLZ22R+SuSM4AGTQI+5K5fxPGuqPZaQTtF1IJJl4/1SfMR&#10;1B5IAz2zXUVwtnqIOoeI9dnU+XYb7SGNvROWI9y3HvxSGT6iG8Q+KINNTclhp+JrodncjKL05Axn&#10;r6eldlwo9q5zwdYSWmiJNN/x93befOzdWJ7fgMAV0lMDI1DULfSrKe7u7hLW1gRnlmdwqqoGSzE8&#10;AAdSelfmF4g0rxD/AMFAP2h9T0qxubnTfA2ly+Vf36EMLa1Aby4UAOGklIBbBON3U4GfqL9v7x3q&#10;OifDDSfB3h92/wCEm8aaiml6fEG25yV3s2Odo3LkjpkZrtvg38MfDn7JfwQ8uWSFUtLcXmr6oUAk&#10;vLgr+8djyWJPCDkgYHqTx1IqpNOfwx1+fn6H0mBrSwWGboK9at7q8o7O3nJ6emnVmH8WPGWnfs4/&#10;DjQvh78PtPiTxBfKLPRdKt8yNAhypmwSSSCDjdwTnsrV13wL+BsPwq0ya81S6bXPF2p7ZdU1WZ/N&#10;Z5eAUSRlDlAc43ck8nB4HI/s+aC/xR1u++MXiW2LalqRNvo9o8YKWNpGcKy553MxbJHvjOa+mKil&#10;B1pe2nt0XZd/VmuY1lgKP9mUfi/5ey/ml/Lf+WG3Zu710sUUUV3nyw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Y+q6Lp3iDT5rHUrKC/spxiSCaMPG4znBBBB55rYoosnoxxk4&#10;tSi7NHzB4m8NeNf2c7u61j4d2z+JvBUshmuvCMpJktCer27jLBf9kA45OG7P8V/DH4fftk+E9E8a&#10;aNqV3oHiiwG7TPEGlvsvrGTvHIo++oPVTxj7pANfTEkazLtbrXzV46+Evi74c+Or3x98MXSQXZD6&#10;v4YnO2HUMYyydlcgZyADnPOCyt57g8PeUNY9V29P8vuPqqWJp5qvZ4iShXW1R6KX92fS/aen95vd&#10;cv4H/aF8dfBn4jaX8N/jbp8clvqM62eh+OrFdttqcp+4k6DIjmbHTjpwMENX1+rbq+fri7+Hv7Zf&#10;wz1PwvqQbc4C32myPsvdPnRhtdfdW5DgEHoe4ry/wt8avF37I2oad4K+OE1xrvha7vRZ6L8SEbKv&#10;vBKQ3iHLI67WO/LZAzyFLV1QnGUVKLujxsVh6lKpKlVhyVI7r+v66n19qWk2mt2U9lf2sN5ZTIY5&#10;beePejqfvBlIIIPvXw74t+Efi/8AYP8A+Kt+GN7qPij4QLeiXX/A98q3MulwMQXvLOVm3kJgKVwT&#10;g7m3DLp912t1FeQRTwPHNDIgdJI2DBgRkEEcEEdDS3NrFd28sE8STwyoUeN1BEgIwQQeCCO1aaNH&#10;mnl/wr+K3h/4u+FIfEnhnWLXW9FuflS+t2wQ+ATFLGfmSRQQCpGRlT3rvIsr8tfEXxI+Efiv9ijx&#10;Vr3xO+GcE3iL4UX7SXvib4fq6wi0ZiFNzZ7VIUKCPlABCockrgx/S/wa+NPhL40eD7PxB4S1n+1t&#10;OnYxFmyk8UwUM8UsZClXAPQdRypI5rFXptJ/D3/zFY9Nqv4ceNbCZRctcuksiuzfwncTj8M4p33l&#10;pujosU98I4Wj+cHd/DISOTSqL34SXn+RR8mfsa2k/h/9qX9qbSNQia1v5tftdTWLIZfImWaSJiQS&#10;PmSVGx1GcHBGK+06+VvhdoNz4Y/bu+MrXDI6eJPD2jazamPIKRIhsyGHHzb7dj9CO9fVNboQyR9o&#10;r4G+PVncaX+1345uFUXJ1j4UXsSRxqWcbZ07DqSYPyNfekrlhsr4++Oui30H7XvgS6giWZ/EngzX&#10;NFt4o2IO+IJKA2TjH78Y+p9KyrQ54NI9XK6/1fFRqdrO3ezTX4pP0TPY/wBl29W++AngdoJI3hTT&#10;FiJHOZVYow/AhgfevZR0FfOv7FWswX3wK0vTVRkutGnurO5LqCN5meYbSCcjEq598+lfREfeow0u&#10;ajB+S/I1zuj9XzTFUVtGc0vTmdvwH0UUV1HihRRRQAUUUUAFFFFABRRRQAUUUUAFFFFABRRRQAUU&#10;UUAFFFFABRRRQAUUUUAFFFFABRRRQAUUUUAFFFFABRRRQAUUUUAFFFFABRRRQAUUUUAFFFFABRRR&#10;QAUUUUAFZOu2yXehX8Enyxy28iN9CpFa1UbxPMtZlKhvkI/MUnqrFRfLJNH5keMfEmoeFbf9mTxT&#10;9mivrXw54qv9CVEk8t3R2VUDcHPyw5Jx296/TiyfdbL8lflx8YdOFr+zt4m1wyK9n4O+I63cVtMx&#10;YrF5qptRudvLkk89+ua/T/RbtbzSba5RQqzxrLtU525UHFcODbdNfd9x9TxJTjHHVGusm/lK0rW7&#10;63utNbdDC8dWqMdFvXj3JbXi72VsMob5eCP9rbXZVzHj5P8AimriQdIXimb6K4Y498Cujil8yJG/&#10;vLurvPlD4o/4Ko61e+EvgT4f8T6TM9jrmieI7W9068TBe3mXcAwByDkEjBBBBIIOa3/+CX+gpp/7&#10;H/hzVVkke716/wBQ1K7ZyMGX7VLCSoAG0bIIzj1/IZ3/AAVX0iC//ZA1u6k3CWw1KymjCkbSzTrG&#10;c8ejmvdf2Vf+TYfhD/2J+j/+kcNAj0fWNRGmadc3RA/cxM+1v4sDIH41yUOmeb4Z0HS5VkJv3Wa4&#10;+THy48xg3PBzgZrX8fvt8I36AFpZVEaKv8TMQAPxNVLMDUPGqE7W+wWex/8AZdyDj6gD9aQzsQMd&#10;KCcClryP9pf4pp8Fvgb4v8YN5hk0+yb7OsY63DkRQr1HBkeMEjkAk84xQVFczSPnbwk0/wC0f+3p&#10;r2t+Yx8KfC6zWwtcSLLFLfyliXA3HB+WQZUdI1BxXaftAarL8ZfiroPwb0udBp6Ealr8iNteKNDl&#10;VHOD1X5cE5ZDjAzVv9jnwD/wz5+y/BquvmU6rex3HiTWZDhpHkkG85AYgtsVF4xnHIBNS/si6HqH&#10;iC68XfE/VUkjm8VXzyWUckqybbVXbYAR6ZK84+4OMGvPr3m40V9rV+n/AAdEfXZdOOGjWzJr+ElG&#10;H/XyWi/8BXNL5K59G6Vplvo2nW9nZxJDbRII0jRcAADAArUoor0dj5Btyd3uFFFFA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uAy/NTqQjIxQB85fG34FStqn/CxPAc&#10;cmn+O7ArOUtztjv1HDRuvQkqWGeCeBnpjR8K+LfBv7V3w21Xwx4k0xPOuIzbav4bvJMSwsrDDLjD&#10;bQQCrgDBxXvUa4FeC/G74Ht4gc+M/BcjaH8QdO2y215AQq3W3GY5eCG3LuUE+2flyDwTpyoydSkt&#10;Huv1Xn+Z9PhsbSx9KGDx0rOOlOp/L2jL+5+Mel1oeOfDrxRq/wCw74sX4eeObye7+E2qXbyeGvFV&#10;zKXTStxBFjcMcbB8pKk8Hd7nb9oWeoQanaw3FtOk8EyCSKSIhlkUjIII4II5BFeH/C/xvov7SHw/&#10;1Twv448P27avbYsdc0PUIQFeQD/WIpJYDPRuCCpweAT4r8Odc8T/ALFPxK0r4YeL7i61z4U67eGL&#10;wx4suJzLLYyEKBZ3PHC5BAIAA3A527gnRTqRnFSjszzMXhalGtOlWVpx38/Nd77p9Vqj7nMatXwF&#10;8UtKsv2Bfi8/jTSNMvW+DnjSQr4gsLV3lOk6hvLLcwKT8qsDyozwrAYwoDPjR/wUmvDrmseFfg/4&#10;YXUdS0u5azu9e8RKYrKB1OG8uJX3yEEEZO0ZGcEdfj/xnp+vfF2/m1L4j+KtU8X6lKG2xzzFLS1L&#10;Aj9xCuFTGSMgfWuLFY3D4dOFR3fbr/wD6DJeEc2z2PtcNT5af80tE/Tq/krd2j9evA3jTS/G3hnT&#10;9b0bULbVNFvoxNa31s+Y54+nXswYFWB6EEHmuk09jDq4G6T97F93+Bdrdfq279K/GT9lf9prWP2P&#10;/iUPCXiu5u734Y6nNvdULymxBJxc26ZwGyR5igEkDgEhc/r7p+uxarZ6XqNqyzQEo4lD4QqwI3dT&#10;wVbIB747g4pzXLGSd10Z8picNVwdeeHxEeWcXZp9zxH416jD4T/bb+AmoyW6MdWsNX0USBgsgdkj&#10;kj3HuBtfjPV+Opz9XIxbrXxR/wAFMtJ1DRPhp4K+KOjRrdar8PfEdpq8NvJatLE+JEIExRgyxhlT&#10;OCM5xlSQa+vvD2s2PiPQ7DVdOuBcaff26XFtOmR5kTrvVuRkZVgeQD616K1Whymv5a/PXy5+1TdH&#10;wf40+Cfjhbue0Ww8Wpo87FF8tbW8idJGbIPOYo1yMcN9MfU4ULXy1/wUC8Maprv7NGv3ukRpLqWh&#10;XEGtxAnnFvKrtjPU7N3A6kD6VMldHTh5OFVNO3T79CH9kAt4X134j+CJmxPpmqmaISRmOWSN8guV&#10;z93CIRj++OvFfU9u25K+KPh18RYX/aP8M+MIYb5dG+JWg2rWskipua4WJNwI3ZVQsYz15fjI6faF&#10;lKZI/mTZXHg1y03B/ZbX46fhY9/iFOeKhiv+fsIyf+KyjP8A8mUi5RRRXefMBRRRQAUUUUAFFFFA&#10;BRRRQAUUUUAFFFFABRRRQAUUUUAFFFFABRRRQAUUUUAFFFFABRRRQAUUUUAFFFFABRRRQAUUUUAF&#10;FFFABRRRQAUUUUAFFFFABRRRQAUUUUAFQzBTEyt/dqaopW8qNjQB+bPx+8L2uqaF+1ZpgDW80UVj&#10;qVtbxBVaURyu3Ax0zIvT+9719xfAbX7jxZ8EvAet3To91qeg2N7I6rt+aSBHIAHT71fNXxH0+0j+&#10;PvxV0vxBbFYPFXhWRNP3hts+yBGJyv3cGF+TjO3HOcV6N/wT916XxF+yF8Pbmd5ZWhtrm0DSTeYw&#10;WG6miVc9gFjUKvZQo9K8/CXSlF9G/wAz7DP7VPZV+soU/wAIJOz9Vr52Pe/F1o974Z1CCLbueJiN&#10;351o6bKLjT7aUfdaJW/MA069g+0WU0W7b5iFN31GKreH2LaFp5P3mt0P/jor0D44+a/+CknhuTxR&#10;+xz47ihlSH7JHb6gxccMsU6MV+pAxXqH7K3/ACbD8IgP+hP0f/0jiq58efh1b/Fn4ReK/CWoXctl&#10;Z6pZNDLcQAGVFHzfLkYycEfj0PStL4SeFrfwT8LPBvh6xllms9J0ezsIJLggu0ccCIpbAAyVUZIA&#10;Ge1AGx40GdKhH/T3bf8Ao1aq+CytzNrl3u3tPqEihl+7sTCLj8B171N47G7wpft/FEnmIy/eV1II&#10;I+hqH4cEt4M01mJyYzlm+8TuPP40AdXXxD/wUV1m58UJ8MvhTYjfceMPEdqk7BtzJbxyoGYoB90F&#10;w3r8lfb1fGOu2L+N/wDgpP4fE82LTwd4Rku4khIyJ53aNg/B/gZj2PIxxUyOrD25230TPVf2rL0+&#10;H/gFqem2NvmW+NvpNvbRpnl3CqqgdOFx+Veg/C/wyngn4eeHNCGSdOsYbcsUCB2VAGYqOhYgn6mv&#10;NP2gkXWviL8JPDUgaW2vNYkv7iPzCqOtui7QwHU7pFYf7hr6ARQq7a5aaUq05drL9f1PXxUpUssw&#10;1F/bc5+uvIv/AEl/eOHQUtFFdh8+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88/tBfBzV9Yv7bx94Fu5NN8daRFsTyfLAvYs8xybgAcAnG44xx6ET&#10;eDvFXhf9rz4Oaromu2UKm6jey1bSpeXtpAflcZA6H5lbHDD1Fe8yxrNEY2+6y183fGP4W3PgbW7j&#10;4p+A2ax16zj36pp8BxDqdqrAyKc52ttXPvt6Z5rz6kHQk6sNU91+q/U+qweIp5jQjl+Jdpx/hz7f&#10;3Jf3W9n9l+TZ+Wnx5+FPi79kz4ty2OppNewPlrPUGyY9Zsw2ASckCeMFQVHIGM8EFut0jVrTW9Ot&#10;7+ymWW1mUMrg5/P0x0x61+m3iXwn8Of22Pg9HFqFsl/ZSEosyDbc6bdBASoPBVl3LkdGGOxr8jvF&#10;HgbxJ+yP8WNS8EeLcyaVI3mW11EP3bRuwCTr1wD0Zexz6c+bmODjiqarUtZfmj7/AIM4mqZHinlu&#10;YXjTbs7/AGJd/wDC+vZ6979F498F23jbRWtpQEvIxutp3AOyTHf1B7j0r0j9gP8AbBm+FPimz+En&#10;xMuRa+H2uDHpWpXGAdNnkdMQvI77UtGwzdDhiD0J28zHKsqI6PujI3K4715/8V/h1D4lgXVba0Wb&#10;ULQ/vIclTcRjJKEjo3PB7dK8nLcYqT9hW+F/gz73jzhNZvQ/tHBR/fQWqX24r/25dO607H7U/GL4&#10;eW3xe+EPi3wY8luqa9pNxYxTzwieOCR42Ec+043FH2uMc5QYIPNeGf8ABNf4iTeMf2ZtK0W+gNjr&#10;HhK5k0C9tJVkWaB4jkCRXGVfDqCO2McGvHP+CZv7WWr+NZb34ceOfEb6tfJEs/hu5v23Xc8KF/Ng&#10;kkydzpgEBjuxnqNtdH8M55f2cP8Agod4p8CJJNF4P+JVg2vWUEkgWGLUNxZ2RS+BuCTITjczeXzg&#10;V9ulZWR/LPU+965/xPosHibw9qOlXWTb30ElpLjGdjgqQMgjODW+DkZprKrLtah7DTad0flN4DbW&#10;PD/wAfSDe7fGXwj8WzRG3Zo38mB5mkidsnLqJBjv2HTp+nfhLWYPEXhvTdUtWLW97bxTxsVGcMoY&#10;ZAJween4V8T/ABP8HaR8Pv2zrVbvTLX/AIRf4s6ZJo2oQeXsVNQiCeXOcr8rNkFduCWOc5r6G/ZX&#10;19r74Xpok4T7f4auZdGuSGzuaE48wDAIBGCARXFBcld/3v0PrMXUWLymm0taUnr/AHZ9/SS1831P&#10;c6KKK7j5IKKKKACiiigAooooAKKKKACiiigAooooAKKKKACiiigAooooAKKKKACiiigAooooAKKK&#10;KACiiigAooooAKKKKACiiigAooooAKKKKACiiigAooooAKKKKACiiigApkoylPpr/dNAHyr8X7Z9&#10;J/a0+FGoyRLPbaha3VgsZ6qw3ByRjp+/X3PP44v/AATWEen/AAd8V6KCv2jS/FuoQND0kRcow3Kf&#10;unJkHbpWn+2G994X8T/C3xjYzQtPpmqvZiGWIkOZijZ4PYRnj/aHpXPfsb3snhv48ftFeEb2OW21&#10;NvFB1pImwQYbkecG3A/xCQEA9ARXnUvdrTjfrf70j7LMEqmVYStbVwcdHr7s5brtZq77pH2kzbax&#10;PCk5uPD1tldpi3Qcf7DGPP47c1ro3mRbvauc8FO4sr+B9uy31C5iT6eYx5/OvRPjNzfu7SO8tpre&#10;UAxyoUK/7JGDWF4AmabwjYMzBiu+Mf7quyqPwAArp65PwIDDpd7Z8GK0v54U/vbQ5Iz780DL3i+0&#10;F/4Y1KJm2qYHJ79Bn+lP8Kf8ito3/XnD/wCgCrerWz3mmXsEX3pYWRfqQRWT4BkdvCWnCVtxVWi/&#10;Jio/QUAdNXzN8CtNa7/ac+Pmu3O4yxX2n6XFnG3yktVkA6dcyt39K+ma+dP2UrmPVLz40akYybqT&#10;4hataSSFssyW5jhjXPoAmAOwqXujeHwT/rqZWryLq/7dOlQMn2q303wwCQYywtpmkkYNkghWw8fz&#10;D1XnPFfUFfMHw6um8S/tk/ELVLRGmsNN0yHTZpSuAkx8vC/iY35/2fpX0/XLhXzKc+8n+Gn6Hu54&#10;lTnh6C+zSp/fJc7/ABkFFFFdh82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DNGskTIx+8uKmooA+Q/F3g/Xf2X/Gt9498IW76l4R1KUPrWgxRnMI&#10;7yIxDHAJd/vKBuxjHSX9qP8AZ38O/tx/CHS9V8N6nbxa3aA3Wm323zFfKEPaSgMNoLbcnGVKg+oP&#10;1NfWMOpWclvcxJPBKhV45Iw6OD1BU5BB9DXy34ZuIf2R/iFc6BqjywfDfxDKr6XeNl1sbnADxyE5&#10;bBUFgxbgJ0PJrzmvqsv7j/B/5P8AM+vhU/tqg1JXxUFo/wDn5Fbp95RWq6yV1ukflv4C17VvAvij&#10;UPh14tt5LHWNOuHtY0lOfLZScxZ6Ng/dPOfyr1WvqD/gpL+x/a/FPwxL8VfCEdrb+JtMtmudQaEr&#10;GdQtkQFXDZwZI0Tg9SMAdFA+IvhH48k8Z6G6XY8y/smEckv8MgxlW44HuPUe9eBmuB5P9oprR7/5&#10;n7R4f8VPExWUYt3kl7j7pbxfnFbd16a8x8UvCmo+EdctPHXhe4l0290+6j1BzbfeguY23RzqOmQw&#10;BPp19a9p+Pf7emnfHD4ffDPxC+l6lo3xV8E68l6Tp4V9NlUBd7eaTuQuY0KjD7cMMtkMK0saTxmO&#10;RFaNlIcMMgjuCPSvPfFPh6fWvFPhzw14f8Iw+JY7Ey67e6FA32dbi1gVmkBYEFRsWTleemOcVvlm&#10;YTny4aSu+/kePx1wdhcOq2dUqnJG13C2827adk73e/XufuH4C8X2vj3wRoniSy2/ZNUs4ruMFg2F&#10;dQwGRxxnFdXXwj/wS9/aBsPHvgbXPh1Dc3N2/hGdjpUtxuJbTJJGMSFioOYzleccbABha+7q+pPw&#10;A+UP+CgHwju/iD8Db3XdFkni8TeD3/t/TZbWTZIjwrl8HI5CgsOpyoA61x37OfxOlsvizYtcQLDo&#10;3xJ02HX7OBZlKQXLqTKq8kkEq6c8namBjNfaF/B59vtC7+c/K1fm3b/2hH4N8R6Jp091D4k+CfiN&#10;4rPLCLbpFxIzQ8gAMR5W3OScI3PzDHnYxOKVWO8df8/wPr8glHESll9R+7VXLr0b1i/lO3ybP0pi&#10;Xb8zL96rdcf8PvF1j498I6VrdhIHtr63jnQkFThhnoeRXYV3p8yufJzg6cnCW6dn8goooqiAoooo&#10;AKKKKACiiigAooooAKKKKACiiigAooooAKKKKACiiigAooooAKKKKACiiigAooooAKKKKACiiigA&#10;ooooAKKKKACiiigAooooAKKKKACiiigAooooAKjkzsb9KkprNtGaAPmT9urSQ/wjsdXSTZcaVq0F&#10;2iYyHYny8H2+Y/lXE/CuA6V+3f8AEaaVUdfEPhHTNRwnYoEgGVx1zEenbHqa9n/au0uz1j4CeLPt&#10;sQkFvbi6iGWGHRhtbg/oc59K8K+D0V8v7S3w01y4umvX8Q/DJBNLICXSSGSLOXzyTvPbtXnR93FS&#10;XdJ/mv1Pr5P2uRUnvyzqR+9Qlv0tZvz26n2zCCUQVz/hmL7HqXiG1Dbo0vPOG71kQOf1Nb0cq/wt&#10;XP6aWtvG+sQq26Oe3iuT/svyn5YUV6J8edVXLeFVe1v/ABBZttbZfNNu/wCui78fhnFdTXLaU/k+&#10;L9et2H+vWKdW9tgjx9cqaBnU1zPgJ1bw1Agb5omdHX+JSHbINdNXL+CeRrjeurXP6MB/SkwOmZtq&#10;Fq+aP2GFNx8M/FuqPN591qvjLWr6fJGGla6IJXA6HFfQl1LEIZreORfPWNiFB55GM/nXzt/wT9bH&#10;wEnVvvf8JFqmfxuW/wAKT3R0RX7mUvNL8yX9mht/xx+PR9dUs/53NfTNfMv7NAU/HP48kf8AQSsw&#10;f/JmvpquPBfwfnL/ANKZ73Ef/Iw/7h0f/TUAoooruPm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ifiZ8NtG+K/hK50LXITJazcq6khonH3&#10;XBHcH9M+prtqKmUVNcslobUa1TD1I1aUrSi7prdNbM/N3x3+znd/FvX7H4OfEnx3r/h5tKVk8PvY&#10;lPsOq2/VS8bABnTaAOc9V7ZPhP7QH7L3xD/ZR1Dw7Daazp2veCdQZbc65eaf9lgsJWYKBceWW2Kc&#10;g7+/zdxX6cftAfCMfFzwYlvZTtp/iXTJFvdI1GNyhgnU8fMvzAHHUdMA9sVleCPEeiftO/Bm+0fx&#10;DawzTXUD6frWls6s8EuCrNtHK5PK56ZHJwTXnKlF/wCz1kmvs3/L5fkfZrMcRD/hYwE3Tm9Kqjok&#10;3tLtyy106STWiaPz21L9m74/aHZJdN8PbLxJaPEJ0uPDerxTh165VGw36fSvY/8Agnj8C/Gek/G/&#10;xr8QfGnhPVvC6RaYmjaZb6tAYmk3uskrKpHOBGvzDj5jXpn7IN7rfwG8ba38AfGd/wDaI7HdqHg+&#10;8uM77zT2Z90YIJGEZSdpwy7iOm3H2fWlDB0KM/aUo2fzObNuJM3zLDrBY6tzwTUlolf5pK6Pxw+O&#10;vw+1f/gnp+2HovxN0HTrq8+H+o3jTxJGcL5ci4urRmXADDczR7uDhfvbWNfrT4L8Y6V8QfCek+I9&#10;Cu49R0bU7dLm2uYTlXRhkZHY4wCOxBGMisT4w/CTw58c/h5q/g3xVafa9J1CJozJHtEtu5B2yxEg&#10;hZEPzKSDg4yCCQfjX/gnb4w174NfELxv+zX44jvxqejyS6pod7PHtgmtAQjKuTlVbKypjcp3SAlS&#10;oDd58cfoSq7a+Dv2ktLtPhH+1/4L8WXYS18IeP8AS5/DOuSPlYDKCGjLnaQrEbNvc+W/SvvOvAf2&#10;yvhB/wALs/Z78U6DAinVbaP+0LBsLlLmHLKVJ6ZG5cjBwxGeTUSV0dmFqOlVTX52OR/Y61y98Onx&#10;N8NtZYw3mgXJe1hkJDGCRixKjAJXcQwbv5uemK+rK/Pj4G/FW18Ua58I/is86x3niCCTwrramMkR&#10;3cTbIwqqg5fCdzgOo6Amv0CSXzEytcmE92Dp/wAuny3X4Hu8Q8tbFRxsVb2y5nbbn2n98k5ekkS0&#10;UUV3Hy4UUUUAFFFFABRRRQAUUUUAFFFFABRRRQAUUUUAFFFFABRRRQAUUUUAFFFFABRRRQAUUUUA&#10;FFFFABRRRQAUUUUAFFFFABRRRQAUUUUAFFFFABRRRQAUUUUAFRtINlSUUAcR8TrQ6l8OvEVt9nW5&#10;L2cwWFhu3HyzgY5zzXx58CLq007U/wBnG5tZz/aEra/ol9HCwJWPy7m8Eci/wtujjfscbexr7snk&#10;CfeX5K/M6yuY9Fs/h2spa31PS/i9b2lwudjQpMVgkG/0xvyM9uetedVSWIhLumvxTPr8ubqZPiqS&#10;+zOEu+jjUi3bsrr52XY+89O+JiQahqEV5aTwwRMvlqsRLqoyGL9MdiK15tQhTxdDeWzNNFcaW8je&#10;V8/mBWBXAHJPzGt23tLaSf7T5S/aGTY0m3ll9DXPRaGmgan4YgRtzI9xE0nTchRnxj0Bx+VeifHl&#10;DRPihDNcXf8AacclqglCJiI7Yx23nsSfUf1rXS+ig8Y3FwxxDLpqus38GxXJY59gwrV1fwzZapa3&#10;6bFia8TZJJGoy2Oh9yK52/0ZY9Y03S3kPkvpMtgtwy8scAdOmcAmkMo3XxKuH161XTtPnubSfMYS&#10;RNvmEEHch5zwefwq1/bX/COW3iy7hj3LDco6xMflDuq5/wDHmya6nR/D8Gk2VlCT9oe1iMSOy84O&#10;M/yrHtbOF/Fmt2M0Uc8F1HDctHIuV3cr0P8Aug0AchN4b8T6xquk311dJDI4aRZok4txxwfUnPAJ&#10;OcGuE/Yps4dM8O/FSwtYlitrL4i6/bwRIMJGi3BCqo7DHGK+kktVWFUU7VX7u018/wD7Jy/Zh8YL&#10;d9olPxH1h3THIDtEwP0IJ/Ok90bwVqU36fi/6+8xfgHcf8I7+0n8ZNEvkZLzU5bbUrcxsGURKZMk&#10;kHg/v0wMevpX1HXzN4TVk/bm8ahl+X/hHoWH4+QP6V9M1y4XSDS7y/Nnv8QPmxNKp1lSpN+vs4r9&#10;AooorsPm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QDAxXyH8atMvP2cfitp/xT8OwFPDerTiz8Q6ZboRExJZjMQuBuPzEE5+fP97Ff&#10;XtYXiTQLHxPotzpWpWsd5Z3KMkkMgBVhjHfv6H1rmr0vaxstGtU/M9nKsesBX5qi5qclyzj/ADRe&#10;/wA1un0aR8/ftS/Bi7+Pnw+0Xxr8ONWNn488PqdU8N6paSKnngqC0Jkx92QDAzhc8MCCa7X9mL46&#10;Wvx8+Ftnr6wrYa1bu1jq2mFSr2d4g/eoyNll5JIB5wa4n4JyXnwS+JGpfC3VLqRtBuw194Ze4OWa&#10;Mk+bEXwACrc44z1H3sDz39oezvv2Q/i9D8avDNs8/gvxJcxWfjDSIc4jkJPl3qYyAc8HjliM53cK&#10;lU5480tH1/r+tDTG4RUa3sKcuaDs4S7xe3z6PtJNH3DXy7+2D8Pv7Kh0T42eHbGUeMfAE63s72ch&#10;SS/0oHN3aMARvyu4qD3BAPzHP0bomr2uv6Xa6hZyLNa3MSzROOhUgEGrFzaQ3ltJBOiTQyoVaN1B&#10;EikYIIPBBHUV0nhtNOzMzwz4h0/xb4fsNc0i6ivdMvoFuLe4glSRJI2XKsrKSp6jkEjpW5LFvjdf&#10;71fJn7P80/7Ofxt1j4D3kk0vhG8tm17wVc3P8MbPm7st5ADGOR96gchW564H1vQ1cR+YvjzwDP8A&#10;Dz44/GH4e2sEltoOu6bH4x8PW64VRdW6r58UWByx8yXCr/sZPevuT9nn4hp8TvhRoermVrm8SFba&#10;9kfO4ToAHznGSSM5AxzXlH7cEj+ANB8JfGDT7OS61LwNqsU8wiyDLp8zeXcwk4wMgptY9GAODiqP&#10;7Oes23w2+MGq+BLWV28KeJbYa/4amYPtZXXcUG5QeUBIzjHlkfebFedL9zXUntLT/L/I+xpP+0sq&#10;qUd50nzrzWiqL8Iy9Ez67ooor0j44KKKKACiiigAooooAKKKKACiiigAooooAKKKKACiiigAoooo&#10;AKKKKACiiigAooooAKKKKACiiigAooooAKKKKACiiigAooooAKKKKACiiigAooooAKKKKACiiigC&#10;leSMsQ2pvr8tP2pY7rwLpfxQ0KSDfcab42sfE4v7bMiQQTyuUDgqMYW5jU9t2ACe/wCpsqJs57tu&#10;r89f2w/A9xrOvfHyxgYTm98I2eszBn2eWlnNBKQp7/JbEj1JArgxOkqcvP8ARn1ORPmhi6V7Xp3X&#10;SzU4O9/JXZ98aBq9vr2i2uo2c/m2t3Ek0M23AdGUMpweeQao+Msxz6FOnyTLqkKBl+9hjhh+K5B9&#10;q479mzX18RfAH4e3oQqZNEtUYPjcSsSox49SP1rsfiEqnw1NJ/y1imhdG3YKsJVGR+ZruTurnzVS&#10;PJOULWs7a/qdXXMa+4j8ReGmPC/aJV3H3ibH5mulX5VFcz44wbfRM4/5CttyfZ8/0pmZ1FcnGxt/&#10;iBKGHFzpw2N/uMc5/wC+q6yuWvVKeO7CRvutZSoG996nH5CgDqB0FeF/Buazl+OPx0jtMfu9YsBK&#10;B08w6dDn+Ve4p1r5h/Z61FbT9pD9oPSn3LdzaxY3ixspGYTaKgfP+8pH4Vm+h0U/gnbt+qf6EsMk&#10;+k/t2XcK7JU1bwykjfLgxqGK4685MGc+/tX07XzTq0f/ABnto4/6lD/2tcf4V9LVzYbR1F/ef6Hu&#10;Z170cJN7ujG/ycor8EgooortPm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Cv2lvgzefE7wvb6j4fuJLTxfoUv2/S5Y3Cb5Vw&#10;dmT8oJ2rtJOA2M8ciL4WfEDR/wBpX4X6zoHiC0EeoCGTS9e0mX7yEqUfAI6NyR1wQR2r3qvkf4za&#10;NqnwE+MNl8WdChVvDeo7LLX7eNBhQzgGUgcnPykMM/MvP3sHzq6dGft47bS9O/y/I+uy2SzXD/2V&#10;U/iRu6T/AL27p+k/s/3vUy/2VPibf/CXxnd/s4+OJWXWPD4Y+G9VlYKmqacctGB6MikDqeBjAZTn&#10;7Mr5T/a3+DN18ZfA+h/ET4dSE/EPwvt1Xw/eW4TN0uVcwsr/ACtkAkBhjPBGGNeh/s2fH3Sf2gvh&#10;3aa3ZyJFq0IS31bTQGR7K6CjzI2DAHjPH867ovofO14JrnirPquz/r/Ig/aY+DWo/Fjwvot94Wv4&#10;dM8d+EtTi1vQLu4DCE3Eef3E235vJkX5Xx29RkHt/hV49X4mfDrQPFK2EmmS6paJcS6fK257Rz9+&#10;FjhfmRgyn5VPHIzxXcEZFfJ/wwu7j9nf9pTxD8PdbnB8MfEG6uPEfhe/bckcV78v2zTyCSNxBEyn&#10;5Qcv/EwAs4z6F+IHgvTPiN4J1zwzrUZuNK1ezlsbqNGGTG6lG2sR8rDdkMOhAPavzl+HEmv2Pwwu&#10;IJLiQ/EH4Ja2dPnJjSJJdMdjsflQGB2Hbkk43kjkV+on3lr4b/aH0S3+Bf7UfhH4m3sfl+AfGNnJ&#10;4T8Tyj5Y4Xf5rd3K5YB9v3lAx5Ryw3DPNXp+0hy/1/XU9vKMa8FiY1LXXVd1s4/9vJtfM+t/AHjS&#10;w+IXg/SPEGnMWtNRt1mjDEFl4wynBPIIIPuK6+vnL9la7i8JW/iP4Y3crtqPhu/eWEcFGs58SROp&#10;DN1DE4zxuGec4+jaqhP2lNSe/X16nPmWFjg8XUpU3eF7xfeL1i/nFphRRRW55gUUUUAFFFFABRRR&#10;QAUUUUAFFFFABRRRQAUUUUAFFFFABRRRQAUUUUAFFFFABRRRQAUUUUAFFFFABRRRQAUUUUAFFFFA&#10;BRRRQAUUUUAFFFFABRRRQAUUUUARyQrL94V8n/HrwONe+LuuaXBP5D+J/AGp2NyXAZAFBVeOv8Zz&#10;g819aV4D8arWwh+M3wqvbp0szcS3+nvdMwU7ZLSQJHk9y7LgHviuTEx5or1X52PfyaVq9SPenU/C&#10;Dl+hyn/BPXxAde/ZO8ByeSyNa28ljzJvz5UrLngDbk9q+ifGUSXHhTV1kVSotpHXd6qpYH8CAa+W&#10;f+CeF49h8P8Axz4VWZprTwv4t1HToN6bZNnmF8sRwSd5bjjn6V9e3UKzW8kRXcrqRtbpzW8G2rs8&#10;evFQqOMdipoMhk0WxctuZoEZm/vEqKyviMobwpdMPvCWE/lKlX/C9jJpWgWdpMVeWJNjsvTIqXX9&#10;JTW9MubKQ7UkXG7+6eoPUdCAa0MDVrE1P/kO6L9Zf/QK07aIxQxozb3VQpb+9jvVLUbeN7zTnLKr&#10;JOdn+1mN+P6/hQhM1AMdK+WvhNC0H7bHxpG3Yv8AZekSKBjBB85f6V9TV8q+BNVXRf2+PiTpFzFI&#10;lxqvhjTbq22kFTFHJKrMTnj73Ax2/OJdDqo3tO29v1V/w1Nz4k6X/wAI/wDtX/DfxBBIWm1mwutJ&#10;midRsSKIh1Ze+7Nw2f8AdX3r6Orwb40E/wDC/Pgp6ebqX/oNtXvNc9DSdRLv+iPWzJuWFwUnv7N/&#10;hVqJBRRRXWe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1s9qxPEfh2z8VaHfaRqMMdxp95A0E0bjIZWGDW7RSaTVmVGUoSUou&#10;zR8tfsyeNbjwV4l1n4NeI5Sup6HK50yWT/l5t/vgAnBOFKkcfd9MVyfj2ys/2Vv2rtI+IETvY+Bf&#10;iLjRtehh4ht9TzutrpweBuzICew3kZzivRv2oPhdfa7p1n428KidPGfhlxf2Mloilp1X5niYAZf5&#10;VJVe/wAy4O7FXLy38L/tnfs93NjdxKsGpwbJFLZewu1GQ4HYoxDL6jGeprz6TdOXsG9tV5r/AIB9&#10;bmCp4yEc1pRsp+7UXadtZek/iXZ3XRHu8M6XEQZDuVv4lrxz9qf4L3fxz+Ed1pGkXn9l+JrG4i1X&#10;RNR4DW97CcoVJHy7gWQn0cjoa8v/AGHPihrn9ma18IvHcoj8f+B5vs8sToytdWbZMMysW+cbSozg&#10;DDIeck19d16EXdXPlasPZycb3PH/ANmj4yx/Hf4QaJ4laH7DqpMtnqmntKjyWd3C7RzI4U8bipZc&#10;4JSRGwM0z9pr4NwfHf4L+IPB880tvJdxCWCWI/cnjYPGcEgH5lHU1wOuaNP8FP2uNL8U2kgj8LfE&#10;uMaPqdsvmhIdVhTdb3HGYw0sSPGcgFii4yWavp6RRIlJq5EZOLTPzR+CXxM1/Q734a/EPX3mS7mk&#10;k8I+JBK3IlgcRrI+5uW8vy3J4xsIHWv0oglE0CyYHzf3a/P34p6FFo37VnjvwFqsMelaD8TNLi1L&#10;RLgxDyl1m3jCHysgAOwU7sYLeZ1Bevoj9kL4iTeMvhmml6n8mseHpm0y5jd9z/uwArNx14x3+716&#10;15tJ+xrSg9par16r9T7PMofX8tpYyPxUrQl5xd3CWy21i/SPc+g6KKK9Q+KCiiigAooooAKKKKAC&#10;iiigAooooAKKKKACiiigAooooAKKKKACiiigAooooAKKKKACiiigAooooAKKKKACiiigAooooAKK&#10;KKACiiigAooooAKKKKACiiigAr5t/bBnSyh+Gl5cNstLbxVZSzzFTsRVfcSSOnAJ/CvpKvmv9t+w&#10;uJvhBDqKK72+k6ra3dztYcR7mTjJGTudBj39jXJi/wCBJ9lf7tT6Lh2zzXDwf2pcv/gXu/qed/sg&#10;W3/CPftGftLaFA7Q6fBrlnfQ2okyiNOk251H95vL5/AV9rs22vhj4MeKtOvP29vHl4Qmn2nirwlp&#10;+pWUVyRFJKQsPG3OHcAsTgnGG5xk190VvB3R5OKg4VEpKzsrnM+CpVewulDfMl5OCv8Ad/esefzr&#10;o3cRrubiq8drFA8hiRY3kO+R1UDc2MZPqeKmlTzY3Xpu+WrOMisr2G/tkngdZIHXcki9CKZc2v2i&#10;a0fPMEhf/e+Rl/8AZqzPB8Jt/D1vFtZQjOiq38IDED9K6CmAV8fC7Np/wUwmhKAm78AqVPcFLojn&#10;/vr9K+wa+Kfim0nhr/gpL8Lb6zlkQ6/4YvbG6RgCCke+RQvodyqScnhfTNRJXsdWHbTklu07fr+F&#10;z2H472YPxH+Dd/grcxeIHtg4JHySQOzr6YJiTr6V7rXhH7Rkw0rVvhfq8okWysvE8PnyKN3l+ZFJ&#10;EpPsWdR+Ne3wzZhRqwp2VSa9PyPQxjcsFhW+ikv/ACdu343+ZYooorqPF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pY&#10;lkRlb+Kvk82R/Zh+PqXQkkh8A+NpmSVT/qrTUGIZT0Crnp7gt12CvrWvPfip8KdE+L/hn+w9fFx9&#10;k86OdZLRwkiupOCpIIHBPboTXLXpOaUo/EtV/l8z2crxlPDVJU8Rd0qicZJdujXnF2a9LdT51/bR&#10;+GWu+Dtb0f4/eAI3fxH4UGdbso3ZV1PSlO+WN9uchdufYEnqor6h8BeM9O+IfgzQvE+lOZNN1azi&#10;vYWcDOx0BCsASAwzyATgg1pWukxwaOunzTSXcYi8kvNt3OuMc7QFzj0Fcp8I/hNpHwW8IL4Z0G71&#10;CfSYp3ltoL+4842qv83lxnaCIweg7etbnmylGUOVvVbeaKnx6+FKfGr4W6v4ZXUrnQ9UkCXWma1Z&#10;syS2F7Ewe3uEIIIKuqk7SDjOGU4I5/8AZY+Lt38W/hgjaxEYfF+gXMmha/E23K30AxI42k/K/wAr&#10;qeMh84xXt2B6CvP/AA58JdE8J/ErxR4z0x7i31DxNFbRajaKUW3kaAOI5QuzcJMSOGO7njP3QRZz&#10;nj/7cvwi/wCE5+FqeL9JVrfxp4HkOu6RdwLl98WGeInuGCZ+qrivLfgJ8Tn1Px94M+JGkxLH4f8A&#10;iHbrZa5FEr+Ra6pGGbYuTw2Rlc5BVpOpGR90XVrHeW8kMo3xyKVZW/iBGCK8I8K/sf8AgbwX4W1P&#10;w9pdxq8OlX2sJrqwtcRsLO5U5HkEx5VcDG3njjuc8lak52cd0fQ5Xj6eGU6Nf4JpxfXR219U0pL0&#10;se/qdyU+qiQ+WixszNtXbvb7zflirddZ8+FFFFABRRRQAUUUUAFFFFABRRRQAUUUUAFFFFABRRRQ&#10;AUUUUAFFFFABRRRQAUUUUAFFFFABRRRQAUUUUAFFFFABRRRQAUUUUAFFFFABRRRQAUUUUAFFFFAB&#10;Xi/7WGjNrn7PXja2idYjDZC7JYZz5EiTY+pEZA+te0Vy3jLwpZeN/DOqaFqBkFnqNrJaTGBwrlJE&#10;2ttJHBweKyqx54Sh3TO7A4h4TF0sSvsSjL7mmfDOg6g1p+0v+zF4huUe3t9X8I3OjAoAys8IcAAd&#10;Ry8ZJ/2uOhx+h9eJTfsxeEp9X+G+oGbVI5/AJn/sgpcKPMEwXeJvl+YfIuMbeQa9tqKEHCCjLfQ2&#10;zKvRxGJnUoK0W5W9Ltr8N/MKKKK6DywooooAK+O/jrLBbft7/s9TSyJGzW2qoC7BRzZ3CgAnHUlQ&#10;Pc8V9iV5X8SfgV4d+KnjLwR4m1lryPUvB9+dQ077LKEQyloziQFTuH7peARjB9azmnJaHTQqRpyf&#10;Ns016X6mD+1gf+KB0H+7/wAJNpf/AKUCvak/1C/7v9K5L4gfDzTfiPpVrp+py3KQW93DextbybW8&#10;yNwy5JBGMjpXWQWyxIq7mfb8vzVEINVJSfWx01sRCeDo0V8UXJv58tvyZYHQUtIBgUtbnm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Xj/AO1D8TNV+DfwF8Y+NNCS3l1bR7Iz2y3kZeFm3KBvAYEgbj3oA9gor4r+F37e&#10;lzpNv4fsfjj4Ul8DXGq20Elr4oswZdDuvNVWUtJkmBueVYsBg5YCvr3R9asfEGm299pl7b6hZzrv&#10;jubSVZI5R6qynBH0NY0q1OvD2lKSku6dxtNaM16KKK2EFFFFABRRRQAUUUUAFFFFABRRRQAUUUUA&#10;FFFFABRRRQAUUUUAFFFFABRRRQAUUUUAFFFFABRRRQAUUUUAFFFFABRRRQAUUUUAFFFFABRRRQAU&#10;UUUAFFFFABRRRQAUUUUAFFFFABRRRQAUUUUAFFFFABRRRQAUUUUAFFFFABRRRQAUUUUAFFFFABRR&#10;RQAUUUUAFFFFABRRRQAUUUUAFFFFABRRRQAUUUUAFFFec+O/jx4C+G8cg17xRptnOg/481nElyf+&#10;2Skt+JGK0hTnVly04tvyE2oq7Z6NRXzJdftn2mrSOnhDwNrmshWCteao8WmWgO4IAJJGPViBggHJ&#10;A61j6h8aPjX4khmfS7LwF4YtVTgXmqi7n5MYBBVwn/LVOo/PgH0I5biPtpR9Wl+G/wCBh7eHTX0R&#10;9Z0V8XRal8ZNYszcaj8WdMss28twE06OxAwtq0/3jzggcMOi/OduMFy/D7xfrWsNbXvxj8USbXtk&#10;cafrtvbsvmNLklUbgARgDuTuwCAK2eWqPxVY/K7/AERKrt7RZ9n0V8NRfC6/dLSa6+K3i+eSS1Wa&#10;TPi+Pkm5SHKnPTaTgk4yVGc5FOv/AIV6rZF3i+LHiy1lM1xGhPi9VXCW9tID1z1lbOOQpjyBnJr+&#10;zqd7e2/AXt5Wvyn3HRXxNZeEfGVlDfzad8YfEeLe5ljjW/1u2usRr55XeSxGQIvn7cOVztq9b6j8&#10;ZrO6u4tP+K+kXa22ONRisWLnaCQdpyucjGe3Xb0qXlq+zVj87r9GP2/eLPsuivkzSPjh8Z9HOnrq&#10;ujeBvE8V7EksD6XrAtZJQ3l9N7kN/rl6Lj0zkZ1LH9t3RLGYW3i3wjregXBAk8+z8rULXZuKbvNi&#10;b+8rDgEfKRnisXluJ+wlL0af4b/gUq8OunqfT9FcH4H+Mvgn4kRRt4d8TabqUrjP2ZbkC4H1iOHH&#10;5V3ledOE6cuWaafmbpqSumFFFFQMKKKKACiiigAooooAKKKKACiiigAooooAKKKKACiiigAooooA&#10;KKKKACiiigAooooAKKKKACiiigAooooAKKKKACiiigAooooAKKKKACiiigAooooAKKKKACiiigAo&#10;oooAKKKKACiiigAooooAKKKKACiiigAooooAKKKKACiiigAooooAKKKKACiiigAooooAKKKKAPh7&#10;9uDxr45i+O/wT8BeFPHGreCbDxOL/wC23OklfNYxqjIeeuORj3qH/hn/AOKH/RyPjz8of8Ky/wBu&#10;PV7Hw/8Atefs4alqd7b6fp9uNUaa5upRHFGCkYyzMQACTjNeqD48/DU/8z94Z/8ABtB/8XX4/wAZ&#10;ZrnGAxlOGXSkouN3aKet35PoejhYUpxbmupwP/DP/wAT/wDo5Hx5/wB8w/4Un/DP/wAT/wDo5Hx5&#10;/wB8w/4V33/C+Phr/wBFA8L/APg3g/8AiqQ/Hr4aAfN8QPDI+uq2/wD8XX5//rHxN/z8n/4Av/kT&#10;s9jh+y+84H/hQHxQ/wCjkfHn/fMP+FL/AMM//FD/AKOQ8e/98w/4V3p+PnwzH/NQPC//AIOIP/i6&#10;T/hfnwy/6KB4X/8ABxB/8XR/rHxN/wA/J/8AgC/+RD2GH7L7zgv+FAfFD/o5Hx9/3zD/AIUv/DP/&#10;AMUP+jkPHv8A3zD/AIV3n/C/Phl/0UDwv/4OIP8A4ul/4X78Mv8AooPhf/wcwf8AxdH+snE3/Pyf&#10;/gC/+RD2OH7L7zgf+Gf/AIo/9HI+PPyh/wAKxfFf7KPjTx34fvtC8QfHzxtq+iXqeVc2VwsJSZMg&#10;lSMewNer/wDC/fhn/wBFA8L/APg5g/8Ai6P+F+fDL/ooHhf/AMHEH/xdH+snE3/Pyf8A4Av/AJEP&#10;YYfsvvNiHwFozeBrPwnqVnDrGjQWcdiYL+FZUmjRAo3gjHbJ4+leOQfArxt8BtRm1v4F+Kns7F3a&#10;WfwL4glebSJ/9mEAhoGPJyD1PXFfQNrcxX1vFPBLHNDKgeN0IZZEIyCCOCCOa83+K37Q3g74Rzwa&#10;fqV5JqXiO7IFl4d0uI3N9dv/AAosSg7d3Ytge/avJybMc2wuKtlzk5yesbXT9V+b3XdG1WFOUff2&#10;Nn4S/tu+HfE+vQeEPiJpdz8LfHrBUGm60QttdtwCbef7jgnOAcE4719Qo4ddy818Dzfs3/E39r97&#10;af4oW1v8M/h/HKt1B4fgjiutXugCCplnI/0ckEZC/MOQRX2t4Q8J6f4I8MadoOkLKmn6fAtvAJpn&#10;mdUA4yzksfxNf1Jl9TF1cPGeOgoVOqTuv68rv1Pn58qfu6o6SiiivSICiiigAooooAKKKKACiiig&#10;AooooAKKKKACiiigAooooAKKKKACiiigAooooAKKKKACiiigAooooAKKKKACiiigCFxKW+8m3/aX&#10;/wCvTl8zHz7KkooAKKKKACiiigAooooAKKKKACiiigAooooAKKKKACiiigAooooAKKKKACiiigAo&#10;oooAKKKKACiiigAooooAKKKKACim7lXvSg56UALRRRQAUUUUAFFFFABRRRQAUUUUAFFFFABXlXxe&#10;+POgfCRLe1ulm1jxFekLY6DYDfdXDZAHAztGT1P4ZxU3x8+K6fBz4Zan4gWMXN/uS1sLf/nrcSHC&#10;evA5Y+ykV8y/CXwvNY6guv8AiQrrvjXWftBuru+aTzFAS3KRRKGVUwZeuQewK9vXweDjUg69b4Vo&#10;l1b/AES6nNVquL5I7mh4g1z4v/GG5tF1fUZ/AugXN3bQvpegtsuWgmIOXnLfe2tyBwO6k4BTTvhT&#10;4e8H6jaT6RomoxTLamT+0CI2ugxF11ZgWzmOPqRwBgEeYR2SeIIYrvSJWs7P57vSlx5lx8mY4hk/&#10;Njjfxwe2euVZ4i15Zr+BZrbTpGWyy0qvcqucXrAYDDGREfX+LkYCv7KqTS5IR5Y9lp+uvzuc3KtG&#10;3dmrrl5qgsdQ2z63G66mRH5dyOn2sLjkDam0ngZHAwd521LBd6k2mTnz9b8/y8MrXIwoBtMENg/N&#10;8z543Y++ACpqvrOvfZdO1ZzZ2axvqBJV3nO9ftqxZBD8Hdg/w8gjaAd9Oh1JDpE832W1+aMwmNXu&#10;Mr5Zs2JOXA/5a84P8I+Z84HIk7LTr/kWVtPvtV/sYn7Rrrf8S+4JaS5XcGOnOx4Hykh/ukkAHG3K&#10;5I2LS6vz4jnRrnW/KS4sDGfPBUndcA5HBCkAbuo987gMO28Qi50b7S1nYMiaZOS0bzhVB0t5FB+Y&#10;H7q4JCnIBPyHCnc0rWDb+JbyGOCzjAksm8xmnJdd9wvALnHKHB475BwGYmnrp0/Ua6GdHeaodMtD&#10;52uNM9ku5VuR3v07gE7tpI+QHC8DPBL9TvtUjQtHPrTE3N4D+/jH/LpaED02hi23JABzycjNWHU4&#10;7jTbArZ2jNc2SqIlluM838Y+X94Bj588lT0+6OFl1nxKoQyG1s5VinvMnfOiqBZ2Z55/2wCcHouA&#10;MnFKL5vh7ie25I13qEcGtKtz4gaBb+YQs0w8zaPtWzhsEA4Tdk5/v7QDU1hdamb/AFjdPrefMQIg&#10;ucjBTLEEDK84xgE/e2bgCarR6sNKTXIY7ezzbXtzbmR3uNj+Wt2H4LsckIfoWPL4FO06/E2oawos&#10;7ZZPMjjEe+fe/mpuUj95jt6r1H+r5FS1vp/WgDdNvdT+3+GGFzrjNJbWpmDzpsB22nplW6tnBxnP&#10;O7YDnXN9qm1x9r8ReSNNbDfaV37vtU2OPXAUZJ4Hb7xGhp/iQXNz4Qk+zWLRta20yBHn/dA/ZF6l&#10;vmGZR1X045LLlf8ACQJZyOI7aw3RaWw8xnuCn/HzcAggvnnaex5zzxhtEn/L/WojnPiD8HfDviXx&#10;Nq882i3tleG91KWK+04xQy7o0kMZ3gBgvHA5HABOeKm0jxj8Xfgu8At5rj4k6BhC9nquf7Qh3CLC&#10;xzAkt/rAMMMgg/KNy56zxDrcS+I9TR7W1DR3mrSDzJZ9z7Y5V7NgZyc/jgA4ardz4g8q50eNrSx2&#10;i5s1VA8+9GzZAkncQfvrxlsFe+SV09rKUYwqR5o22f6dV8hcqveLs/I9L+Efxu8NfGTTHn0ad4dR&#10;tsfbdKu12XVo2cFXX0B4yK9Lr4H+Img32j2/hbx14Dig0nxdEImJsPNZb1ZYDL5TByd3CkDK4ODn&#10;b8qn6++EPxIsvit8PdF8U2IVBfxZliU58uUcSJn/AGWBH4V5GNwcaMVWpfC9LPdPt6PozopVXL3Z&#10;b/md1RRRXknSFFFFABRRRQAUUUUAFFFFABRRRQAUUUUAFFFFABRRRQAUUUUAFFFFABRRRQAUUUUA&#10;FFFFABRRRQAUUUUAFFFFABRRRQAUUUUAFFFFABRRRQAUUUUAFFFFABRRRQAUUUUAFFFFABRRRQAU&#10;UUUAFFFFABRRRQAUUUUAFFFFABRRRQAUUUUAFFFFABRRRQAUUUUAch4t+HPhXx+Lf/hJvDuk+IBb&#10;kmEarZx3Pl5Azt3qcZwPyrCH7OPwoHT4beE//BNbf/E16ZRQB5mf2bvhQf8AmmvhP/wS23/xFNb9&#10;mz4SsM/8Kz8JH66Lb/8AxFenUUAeYH9mj4St1+GPhH/wS23/AMRS/wDDMvwk/wCiYeEP/BJbf/G6&#10;9OooEeX/APDMnwj/AOiY+D//AASW/wD8RR/wzN8Iv+iYeEP/AAS23/xFeoUUAeX/APDMvwj/AOiY&#10;+D//AAS2/wD8RXh/7Zv7O3gDTv2X/iFdeGvhvoFvrcWnF7WbTNHiW4Rt6coUUMDjPSvsCigZ+eXw&#10;q8O/Hj4/eBPD+jadYv8ABjwRDptvaza/fqJtXvVSNVYwQkjyA2MB2+YdR6V9P/A/9lnwB8AknudA&#10;0573xDdfNeeI9Yk+06hcuc7iZW+6DnooA9a9uory8DlmEy6LjhaajfVvq/V7suU5T+JhRRRXqEBR&#10;RRQAUUUUAFFFFABRRRQAUUUUAFFFFABRRRQAUUUUAFFFFABRRRQAUUUUAFFFFABRRRQAUUUUAFFF&#10;FABRRRQAUUUUAFFFFABRRRQAUUUUAFFFFABRRRQAUUUUAFFFFABRRRQAUUUUAFFFFABRRRQAUUUU&#10;AFFFFABRRRQAUUUUAFFFFABUaxqrs396pKKAG7VbtSgY6UtFAEanDvTz0NLRQAUUUUAFFFFABRRR&#10;QAUUUUAFFFFAHzJ+3XZ3B+FmjauilrbSNctLq624O2Mtt3EEEY3FRz60zTdbfXbK31G3tbi90qWS&#10;9lNxI9h9nVTHD80h8jjOXDZwRuk3E4Ar6C8R6FYeKdDv9H1SBLrTr6FraeFujIykMP1r421Tw54l&#10;/ZS1mOK+W71/4d+ZIdO1WFnaTTCwjBE4XPyDYuDg/dOOpFfQ4GpCvQWH+3G9vNPovP8AM4qqcJ8/&#10;Rnqkc2qRX+kTGz1NRNc6YElH2Hc2Ik3Y/cc4UsDjB2tJtwBVTV11RLiwtk0m/ik+wsyWkf2HCgNc&#10;FtoNvzyImOMDd5PHJzm+HPEum+J/7IuNNvYr+0lutKKtHcTfL8kZOemDlRwx7EHBODZ166iEls9v&#10;NLJG9mDvmaZWbBu1HAHGA7DtnIODjK78rUrOOvp/wSL3WjNrVZ7t7TV3hsLud4dVYyPC1juj/fKp&#10;dv3BwxQ7Tn5vKbrRE19HpM901jcrC9vFGJW+xYcK1uUTPkY2LvYp15eTpkVDrlwjWGpiV3+XVCkK&#10;h5tvF0G2kgZAyC2QT2GedtEF04sLk+YflgV/vz9Xa2DHp/EFAwOR6JnJyS026/5eZXzG20uopaQR&#10;tYX8F0+n3bxxubH7QxNkzMyDyBku5VnwMeYV3ZX5Tq6f9ul164QaXdSCG7sS6K1ntiYCX5uIc71X&#10;YMddnlFSvNYVpNH/AGQI4ZJWhOnXO9XkmBymnOMZx0Xlc5GeG+Y/MNfT7qNvEMzTyyqxmsY08szE&#10;cmdtpDAYBLMc/TLD7qqasnaPT9Rp+ZRlmvP7IFzLYXAtvsbJNJcGx8skX43iY+RgdWLdhufjd81W&#10;tSuNSilT/Q9Thla6uzHt+xb2/wBEtjuTMHJJL+/+s3EjAGct28VlatG/ltDYqyfvZztIv1UE8Eno&#10;OxPsQcmxqjQuu2Nn2me7RlaWYbsWlrwOfYdx9Tnmre9rHv8A1uK+m/YktE1CG21azXSbtJbe52fZ&#10;bf7DtiVPtBTYBb8JHtUx57qnvktJrmSbXZmspGtIjIskrtY+UNwBkViIOAxUmXcfvLz0qtaXIuLD&#10;VZLmV/nupHLRvPlncXOeCowGJxgAbR2THEtjeSLqmrkS7WT51bfOeUUBONpHygnOAc5ziTqE1vp/&#10;WgX8ya0k1CPV/DMklhqMck6W+bmb7D5sjiOAEkeQD5iqZBhSPkMuMADGc51RNtq+l6i0w0tmW3/0&#10;EYxdScIPs/b5GzjHyx8Zyas2Elut/wCGII5Jdwt7ZXR3mwoK2zAA855UEknseedrZYuEMWJndVfT&#10;C7yJJOSx+0zAYBAAHzEHgH27i0v7q+718wv5m1rU2ovrupGKz1CWKG/1NneJrLZGRBIqvzCSGIIU&#10;ZOdrjcWGQZzPfJeaPKthfBXksUWeNrLawH2c7V/ccqgaQjBHDy7dvy4zvEExXxFfj5mzfarH/rZx&#10;tHkytgYGOo+mOhzgVR8X+NdC8G21nqGtagLZI2tJ5Q7zfMP9EOUUDLE7enYLyBk7pjBycYxje67f&#10;8EL21bIvE2ut4Y8I6Xfa1p919ljt5JbmC8+w/NG0eX3gW/KuzIZNgHzlfWui/Yc0S80b4A6ZJfQt&#10;CdQvLi+iU/8APJ2+U8DoduePWvK/BXw98R/tOf2Wms2k+g/DTT2Rwkxb7RqhjXZHgNkqAuee4P8A&#10;Eea+y7Cwt9J02CytIlt7aCNY44l4VEAwAPoBWePqQo0fqytzN3dulr2XrqVRi5S5+nT8P8jRooor&#10;587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kyPUUALTGkWMUqtupHTcKQD6KKKYBRRRQAUUUUAFFFFABRRRQAUUUUAFFFFABRRRQAUUUUA&#10;FFFFABRRRQAVSurSK9hkhuIUmgkUoySKCGB6gg8EGrtFID518a/siaNdX0us+AtY1D4fa4ZFudmm&#10;yYsZZFbcN8A4wT2Bxjt2rz/XdL+Nfgq683WfCsXjG1igKf2j4XvpRMVxIP8AUM24nErg7RziI5Pl&#10;/N9lUV61LMa0Vy1bTXnv961/M55UIt3jofEtz+0d4QmjvLW+fV/D18975rWOpwSWswBuFbazeZje&#10;D8xbONilMZwa7PRfiBo+t6TKdNvWv4PL/dpby+Z8+bTfjEvQgrtXjYQ5y+7A+jtd8N6X4jtWttV0&#10;uy1OBxhoby3SVSPQhgQa8u139kX4R63MZpPB1vYzN/Hp0sttj6CNgB+ArqhjMJJe9GUfS0v8jN06&#10;i2af4f5nDWeuo2kBzHqLkadcNnc5lwNNdlUOZCQwUbW4O6TB+TGK2tP1vf4ln4u4ZvPsN5feA4LX&#10;Hy48z72QTnspRcHbk1bn9iHwlG7tpfinxlosbBx5FrqqtHhlKsCrxsSCrMpBPIY56mrEP7L2tWE2&#10;+w+J+rK+UYNd6VZTt8hYrlmjycbmwe24+taSq4Sa92pb1T/S4uWot1+P/DGWmvK2nWSeRfKhsVdV&#10;nR3AzfxgeYPMG/tkZGQD0zgS6trUSqDJDqkn+k3g+V33YFpZnCtu+XhgM4OSH4GatL+zP4yiIWL4&#10;mRNGg2IG8M2PC7w4HCf3gG47800/s0+MZ2xN8TUMZdnO3w1YgksqIx5TuqKD6hR6cUqmGTv7Vdf5&#10;uv8A26K1S3w/l/mV014zW+sySC+803kxklxJGspxdmQoPMJCthhGMnYWXl8cvsdcH9oaxGIL5YjI&#10;rfPG5hLbBtO3zMNgHDjjzCQcpjBsy/spalqMLx6j8S9YKSuXkWx02ytS7HdlsrF1+dsn/aPrTLX9&#10;h7wbJcPLq3iPxb4gMgxJHqGrfKxxgj92qnGOMZ6UvbYNJ3qfcm/zsHLV/l/H/hzn5/iPoOhv4Vm1&#10;PU3sbJrW3aMXt5holxa5DO0gG7JBzj7okXB3Fhwz/tE+H9RuVtdEi8QeJNRms/KWHR4JZmeQ3EjY&#10;AEnB2t7n5l5+Qg/Q+hfsm/Cbw/Ok8fguwvJx1fUWe7B+olLA/lXp+laNp+iQLb6dYW9hboMLFbwr&#10;GgHoAoAFZyx2Eh8EZS9Wl+VylSqPdpfj/kfKq+HfjP8AEq/vZ9N8O2vgDS7yW5lNzrd/LJO0cxIA&#10;8mI8OAf4uBx0wM+h+A/2T/D2g3tvrPizUL3x/r8a/LNrjedbwdOI4DlVAxwDnHbGBj3uiuKpmFaS&#10;5KdoLy3+/V/iaqjFO8tfUgjjSCJY0VVQLhVHAAFT0UV5ZuFFFFMAooooAKKKKACiiigAopjNztp9&#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YHoKAMCl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ImmSL77Kn+81M+2wf894/++xX5y/8ABTPRLPxX8fvgHoeqwfbNMvDqKz2sjuqOMw4J&#10;2kHg9wa4L/hlX4Vf9ClF/wCBc/8A8cr3cvyetmFN1KckknbW/wCiPjs54nwuSV40K8JNtX0t3a6t&#10;dj9V/tsH/PeP/vsUfbYP+e8f/fYr8qP+GVPhV/0KMX/gVcf/AByj/hlT4Vf9CjF/4FXH/wAcr0/9&#10;WMV/PH8f8jwP+IgZd/z6n90f/kj9V/tsH/PeP/vsUfbYP+e8f/fYr8p/+GVfhV/0KMX/AIFz/wDx&#10;ynf8MrfCz/oU7b/wIuP/AI5R/qxiv54/j/kC8QMuf/Lqf/kv/wAkfqt9tg/57x/99ij7bB/z3j/7&#10;7FflQP2VfhYP+ZUtv/Ai4/8AjlL/AMMq/C3/AKFO2/8AAi4/+OUf6sYr+eP4/wCQf8RAy7/n1P8A&#10;8l/+SP1W+2wf894/++xXhP7afjDUfB/7LnxF1fQtTk0vVrXTS9vd20oWWMl0HynOQee1fD3/AAyp&#10;8Kv+hRi/8Crj/wCOUn/DKfwqBz/wiEP/AH/uP/jlH+rGK/nj+P8AkH/EQcu/59T/APJf/kjs/g5+&#10;198Wfg54Y0Sf4i2DfErwXNZwzHWNOCrqtijKpJljJ/fBQ3JHOOSe1fcnwf8Ajr4H+O/h7+2fBHiC&#10;21qzTAmiQMk9u3OFliYB1Jweo5xxXxxY2MOnWUNpbRLBDDCiJCmdqRqoVR3PAGK4PX/g7ZP4hj8W&#10;+FNRuvA3jG3DNFruksEZ2IGPNjyEkXgZBGSDXbjOGvd58K9ez/R/5/eeVlfHjU/ZZjH3ekktVr1X&#10;529LM/Uyivgz4ZftxeL/AIa3MGi/HDRVuNO3LDB448PxFrd84VTcwAZjJ6kp64C19taDrun+JdJt&#10;tT0y7hv9OuUEkN1AQySIehBH518RVo1KE3Tqxs13P1vDYqhjKarYealF9UbNFFFYnUFFFFABRRRQ&#10;AUUUUAFFFFABRRRQAUUUUAFFFFABRRRQAUUUUAFFFFABRRRQAUUUUAFFFFABRRRQAUUUUAFFFFAB&#10;RRRQAUUUUAFFFFABRRRQAUUUUAFFFFABRRRQAUUUUAFFFFABRRRQAUUUUAFFFFABRRRQAUUUUAFF&#10;FFABRRRQAUUUUAFFFFABRRRQAUUUUAFFFFABRRRQAUUUUAFFFFAEUkqRoGZlRP8Aapn22D/nvH/3&#10;2K+I/wDgqnZQap8IPAlncxiW1uvF9lHMoJG5WEgIOOelfLf/AAzZ8Nf+hXh/8CJv/jlfP5nnVDKp&#10;QjWi3zdrdPVo+qybh3E53Cc8POKUWk736+iZ+wH22D/nvH/32KPtsH/PeP8A77FfkAf2a/hr/wBC&#10;tb/+BE3/AMXSf8M2fDX/AKFeH/wIm/8Ai68T/XHA/wDPuf3L/wCSPov9Qcx/5+w++X/yJ+wH22D/&#10;AJ7x/wDfYo+2wf8APeP/AL7FfkB/wzV8Nf8AoVoP/Aib/wCLpP8Ahmv4a/8AQrwf+BE3/wAco/1w&#10;wP8Az7n9y/8Akg/1BzH/AJ+w++X/AMifsB9tg/57x/8AfYo+2wf894/++xX4/wD/AAzZ8Nf+hWg/&#10;8CJ//i6P+Ga/hr/0K8H/AIETf/F0f64YH/n3P7l/8kH+oOY/8/YffL/5E/YD7bB/z3j/AO+xXC/G&#10;bxBNoHwk8canp159n1Cw0K+ubWZGG5JFt3ZGHuCARX5c/wDDNfw1/wChXh/8CJv/AI5S/wDDNnw1&#10;/wChWg/8CJ//AIuj/XDA/wDPuf3L/wCSD/UHMf8An7D75f8AyJvfsyftg/GzwD4J0nW9bLfFLwlc&#10;iSSe0lfGqWoDFcxyH/WjKg7WyeoGK+//AIFftRfDv9oXTpn8I62smqWqgXmkXcZhvbUnP3425IHI&#10;3LlevPFfDfh7w7p/hPSLbS9Jtls7C3G2KBMkKCc98nqc1geK/hdpHirUrfWENxo/iKzYPa6zpcpg&#10;uoWHQ7gece+e9efheLl7WUcTH3G9Gt0ul11+X4nq43gS9CMsJO1RJXT2btq091fzX3H620V+b/w/&#10;/bg+JHwRCWXxa0//AITzwnHlT4s0WFY7+BOcG4t+EccjlccDJLGvu74b/Evwz8WfCtp4k8Japb61&#10;ot4pMV1bsQAR1VgRuVh3UgEV+g4fFUcXT9rQkpR8v60PyrF4PEYCq6OJg4y7P9O/yOyooorqOMKK&#10;KKACiiigAooooAKKKKACiiigAooooAKKKKACiiigAooooAKKKKACiiigAooooAKKKKACiiigAooo&#10;oAKKKKACiiigAooooAKKKKACiiigAooooAKKKKACiiigAooooAKKKKACiiigAooooAKKKKACiiig&#10;AooooAKKKKACiiigAooooAKKKKACiiigAooooAKKKKACiiigD88/+Cjeja2Pjf8ABHxJaeHtZ1nS&#10;tKF+LuXR9OmuzCW8oKCI1PJ5IHHQ1wo+MEZ/5k7xt/4S93/8br9RqK9rA5tiMvpunSSs3fVf8E+T&#10;zfhrBZ1WjXxMpJpW0aWl2+z7n5c/8Lgi/wChO8d/+Etdf/E0/wD4W7H/ANCd43/8Ja7/APiK/UOi&#10;vS/1lxvaP3P/ADPD/wBQcq/mn/4Ev8j8vR8W4v8AoUPHP/hMXn/xul/4W1Gf+ZQ8cf8AhMXn/wAb&#10;r9QaKX+suN7R+5/5j/1Cyr+af/gS/wAj8vf+Ftp/0KPjj/wmLz/4mnH4tRf9Cj44/wDCYvP/AIiv&#10;1Aoo/wBZcb2j9z/zBcBZSvtT/wDAl/kfl3/wtuL/AKE/xt/4S13/APEVT1X466XoNhLf6l4c8Y6Z&#10;YQAmS6uvDlzFHEM4JZ2QBetfqhXjv7VPgHV/il+z9428K6DAt1q+p2Pk28LOEDtuU4yxAHA7mj/W&#10;XG9o/c/8xf6hZUtpT/8AAl/kfJdjqlpf6VHqcJVbJ4kuY5Jf3YCMgIdt2McHJzXF2fxE1fx9qz+H&#10;fhRoNz4+1rJSa8QeTYWLdA8k7ALjvhTz616l8Lf2BvEfizStHf4w+IgukWcEUa+ENBkKQOEUAC4m&#10;+8x4GVXI7Bq+z/BvgXw/8PtCg0bw1o9nommwDEdnYxiNBznJA9cdeT712Y3iSc48mFVvN7/JHmZX&#10;wJSpz9rmEubV2itF83pf5Hy98K/2EY59Rt/Evxh1v/hOdZTE8Gi26GHS7I9gEU/viDkZbAPcGvr2&#10;0tItPt4oLeJIII1CLHGoAAHAAA4Aq7RXxlSpOrJzqO7Z+qUaFLDwVKjFRiui0QUUUVmbhRRRQAUU&#10;UUAFFFFABRRRQAUUUUAFFFFABRRRQAUUUUAFFFFABRRRQAUUUUAFFFFABRRRQAUUUUAFFFFABRRR&#10;QAUUUUAFFFFABRRRQAUUU3LegoAZbzecm6mW0nmx5/2qfBF5KbaitY2t02/fpASq+ZXU0M+JUUU2&#10;OIrcO/Y0siMz0AOmbalOb5VNM3N/cFOkG5KAFVtwzSI+4URJ5aBfSmxqVd6AJaaxwy+9OppXLA0w&#10;HUUhGRiloAKKKKACiiigAooooAKKKKACiiigAooooAKKKKACiiigAooooAKKKKACiiigAopFO4Ut&#10;ABRRRQAUUUUAfFn/AAU10TVtX+FHgmbS9H1DV/sPiuzu54dNtHuJUiVXJYqgJxxXzT/wsVv+hN8b&#10;/wDhMXf/AMRX600V4WY5Nhs0lGVdv3ez/wCAz6XKOIMZksZwwyi1Kzd03t6NH5Lf8LEb/oTPG3/h&#10;M3f/AMRR/wALEcH/AJEzxv8A+Ezd/wDxFfrTRXj/AOqWX95fev8AI9//AF6zX+WH3P8A+SPyVPxD&#10;f/oTfG3/AITN3/8AG6X/AIWFJ/0Jvjf/AMJm7/8AjdfrTRR/qll/eX3r/IP9es1/lh9z/wDkj8lj&#10;8Q3/AOhN8bf+Exef/G6T/hYzf9Cb42/8Jm7/APiK/Wqij/VLL+8vvX+Qf695r/LD7n/8kfkt/wAL&#10;Fk/6E3xv/wCEzd//ABFQXXxOjsbSe6uvCfjG3toY2klml8N3apGgGWYkpgADkk8Cv1wriPit4cu/&#10;F/wv8Y6DYLH/AGjqej3tlbiRtqiSSF0Uk9hlhk0f6pZf3l96/wAg/wBe81/lh9z/APkj84vCvirT&#10;vGnh+01nS5WmsLkMyOylDwSCCDg9Qawbv4ktq+vjw34H0W88feKmbb/Z2kLlYu2ZZsbI17cnjvXa&#10;/s/f8E6fiTrfhLStK+KHiJfCHhez3K2g6HKGvb0FyxE0/KoDnopPHpX378Lfg14M+C2gLovgrw/Z&#10;6Bp/DOLZR5krDgtI5yXb/eJrgwvCVKNWU8RK8buyXa+l3/l956eN47rSoRp4SFptLmk+9teVa9er&#10;+4+QPhh/wT51vx49vrXx21wXlqSHTwRormG0hbniWdGDSkYB+XjPRmFfb3hvwzpPg7RbbSNC0230&#10;rTbRPKgtbWMJHGnbAHTpXQ0V97RoU8PBU6MVGK6JH5hiMTWxdR1a83KT6t3Ciiitzn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bvHrTqACimq26nUAFFFFABRRRQAUUUUAF&#10;FFFABRRRQAUUUUAFFFFABRRRQAUUUUAFFFFABRRRQAUUUUAFFFFABRRRQAUUUUAFFFFABRRRQAUU&#10;UUAFFFFABRRRQAUUUUAFFFFABRRRQAUUUUAFFFFABRRRQAUUUUAFFFFABRRRQAUUUUAFFFFABRRR&#10;QAUUUUAFFFFADWz2p1FFABRRRQAUUUUAFFFFABRRRQAUUUUAFFFFABRRRQAVG/mY+TbUlFADIyzL&#10;81PoooAKKKKACiiigAooooAKKKKACiiigAooooAKKKKACiiigAooooAKKKKACiiigAooooAKKKKA&#10;CiiigAooooAKKKKACiiigAooooAKKKKACiiigAooooAKKKKACiiigAooooAKKKKACiiigAooooAK&#10;KKKACiiigAooooAKKKKACiiigAooooAKKKKACiiigAooooAKKKKACiiigAooooAKKKKACiiigAoo&#10;ooAKKKKACiiigAooooAKKKKACiiigAooooAbsHpTq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rzTpBGS5UKPvM1JuwFiiuE1j4s+GdJbyzqK3c+Qnk2nztknAHHGSSB1rBuPjJd&#10;yIxsvD06LtJ868mVFX3PXivOqZjhabs5pvy1/K5i61NaX/U9ZorxWX4o+L5Hg8qw0xEl6uu59g7E&#10;/OOvHQdM+lQXfj/xikDSQ3VlMw/5ZRW/9WNYf2rR6Rk/l/nYj6xHsz3GivEo/HXi1YkLXVg0xTf5&#10;DQfMvHI4Papbf4neK0iRp7HTNz8bGLIevT7xH5ULNaPWMl8v8mw+sR7M9ooryu3+Mc9rHnU9BmiU&#10;dXhkWRV/lXRaV8TvD2rMsa6gtpct/wAsrkeW368frXRTzDDVHZTs/PT8y41qcup2VFV45hNHlTuV&#10;v4lqxXoXNgooopgFFFFABRRRQAUUUUAFFFFABRRRQAUUUUAFFFFABRRRQAUUUUAFFFFABRRRQAUU&#10;UUAFFFFABRRRQAUUUUAFFFFABRRRQAUUUUAFFFFABRRRQAUUUUAFFFFABRRRQAUUUUAFFFFABRRR&#10;QAUUUUAFFFFABRRRQAUUUUAFFFFABRRRQAUUUUAFFFFABRRRQAUUUUAFFFFABRRRQAUV5d8WP2hv&#10;h38Cm05PHnimz8OnUVkNotyJGabZjdgKGPG5eeOorg/+Hg37PH/RUdK/8B7j/wCN0CufRtFfOX/D&#10;wj9nr/oqWkf9+Ln/AON0f8PBv2eP+io6V/4D3H/xugLn0bRXzl/w8G/Z4/6KjpX/AID3H/xuj/h4&#10;R+z1/wBFS0j/AL8XP/xugLn0bRXzl/w8I/Z6/wCipaR/34uf/jdH/Dwb9nj/AKKjpX/gPcf/ABug&#10;Ln0bWfqOpW+lWUl1fXMVraRDdJNOwVEHcliQAPc14D/w8G/Z5/6KjpX/AID3H/xuvE/2xf20fgp8&#10;Q/2Z/H3hvw54/wBP1XWdQ0/yrW0himDSPvU4G5AOxPWgD7ut7qK8hjnikSaCUB0dGBDAjIII4IIq&#10;5X4tfAP4y/FH9nbSdLufBWuHXNAe3jkm8I65I0lu24At5Emd0R5428ZPII4r9Av2e/28fh/8bryD&#10;QrwyeCvG7kI3h7WG5kbt5M2AkmcHgYPt3rlo4qliL+zlqvvPoM0yHMcmaeMpNRltJaxfzXXydn5H&#10;1HRRRXUeAFFFFABRRRQAUUUUAFFFFABRRRQAUUUUAFFFFABRRRQAUUUUAFFFFABRRRQAUUUUAFFF&#10;FABRRRQAUUUUAFFFFABRRRQAUUUUAFFFFABRRRQAUUUUAFFFFABRRRQAUUUUAFFFFABRRRQAUUUU&#10;AFFFFABRRRQAUUUUAFFFFABRRRQAUUUUAFFFFABRRRQAUUUUAFFFFABRRRQAUUUUAFFFFABRRRQA&#10;VC7iNWZm2ItPZwi7m4rwXx341vfHV1c6Zokqw6PbEC4n3EfaeRkA44GM/wCeK8/GYyGEim9ZPZd/&#10;+AurMqlRU15s6vxH8XYRPLY+HbYapdLv8y5ZsQR7RknP8WBzgVwM66lr7xP4l1NriaRyEsxJ5cRw&#10;VG3C4z9+PJH97rxzLb2dpp4lt7IW63kUf3cDPGc7jjPzEHn+HI6Y4IJP+PQamLVb9iwi2rnByASu&#10;QT/GuR/snj5jn5WrOrita7uuy2+7r6v8Dz25T1n93QgjsbOG0nF7Da29sCzLhQBsCltxz/sZbH1X&#10;7vJuul5JqH2doIvsbLhvmJfkN/FkEZKt9NoP8Z2xSzBLa4bWFt1gEhZO42gl1zn+LaMZHf5vori8&#10;+2PHJ9kaxMZBZsg8qMZXGMDD/UFf7tCSjotvw+XmPYWEiKK0TTxEbTJBZWzt+bbxg9d/y/m33gAW&#10;MEtYbw6ckDXHmnzhu3fNtBO7nqFZDz1yB0ANPilZ0sjpwt2siSG7bQMr8oAwfm5+mV78IXVILr+y&#10;1t5LhJNki/cG4YLZIHXawA9CCf4jk/r/AIcB8UUX2hpJEhXU/IHmKH3ED5vXnbuWTkjnb/tGhY0n&#10;+ym/SBbze3lLvx8wxkL07FeevP8AsjCWzoJFWX7O2ri3UyKgx25x3wWVu/G4f3eEUqRaDUvsq3bk&#10;rHtXIVhySpIz0I49j/e5Lf1/XQBrBriO4GoJB/Z+9BGzPt3bmHl5HABJ2/TOB0GUmiguZ8SQQSae&#10;sQPmnGRjceD6YVz7bB13thJJJHW5bUVtY7DeBHuy/DMdu/ORxlM88nPrU5ncXSuFi/s3yi5O457Y&#10;46YwG/Nemyk1dWewmQw3GreH5Em8Pag0IEjJJavL5sS4baQN2ejcH8TkEc914Y+L9pc3K2GvRDSL&#10;0HYJA2YXOAcZ/hOGBwexHPIrhJDJHZQppK2pjR2QtyqYGV+UAcfNz6YBHekv7S1vLS9it4Le4mD4&#10;kDYA3feO4jvhuD659TnSlVq4Z3oysuz2+fb5fO5UXKHwP5dP+B8j6MByKWvB/A3jubwRqVroOsXa&#10;3OnTIDBOc5tv9k+q549q92Vt1fUYTFwxcLpWa3Xb/gdmd1Ooqi8x1FFFd5qFFFFABRRRQAUUUUAF&#10;FFFABRRRQAUUUUAFFFFABRRRQAUUUUAFFFFABRRRQAUUUUAFFFFABRRRQAUUUUAFFFFABRRRQAUU&#10;UUAFFFFABRRRQAUUUUAFFFFABRRRQAUUUUAFFFFABRRRQAUUUUAFFFFABRRRQAUUUUAFFFFABRRR&#10;QAUUUUAFFFFABRRRQAUUUUAFFFFAH5nf8FUlD/Gz4GBgMGDUsg8/88a8E+zw/wDPJPyr7B/4KFfs&#10;3fEj4zeN/hn4i+H+h2uur4fjvRdW81/HatmXy9pBkIBGFbpz0/D55/4ZR/aV/wCiWWP/AIUdr/8A&#10;FV8zmeDr4mrGVJXSXddz9z4C4mynJMBVoZhU5ZSnde7J6csV0T7HCeRD/wA8l/IU37PB/wA8U/IV&#10;3n/DKX7Sv/RLbH/wobb/AOKpf+GUf2lf+iWWP/hR2v8A8VXj/wBl4z+X8V/mfpv/ABEDhr/n+/8A&#10;wCf/AMicJ9lh/wCeSf8AfP8A9ajyIf8Ankv5Cu7/AOGUf2lf+iWWP/hR2v8A8VR/wyj+0r/0Syx/&#10;8KO1/wDiqP7Lxn8v4r/MP+IgcM/8/wD/AMkn/wDInBmCL/nkn5Uv2WD/AJ5J+Qru/wDhlH9pX/ol&#10;lj/4Udr/APFUf8MoftKf9ErsP/Cktv8A4qj+y8Z/L+K/zD/iIHDX/P8Af/gE/wD5E4P7PF/zySl+&#10;ywf88k/IV3f/AAyh+0p/0S2x/wDCitv/AIquZ+IvwV+O3wo8Fap4r8S/DiystB0uLzrmePX7eUom&#10;QMhVJJ7dBR/ZWM/l/Ff5i/4iBw1/z/8A/JJ//Imco2fdrJ1/wzpvii28jUbZbjYd0cvIkU56hhyp&#10;468VHc+LNO07QLfVtRuEsYJoFl2yMN2WUNgDuee2fpXf/CP9nT4sftGpb3Og6Z/wg3gyT73iLX4m&#10;WWdM8m3txy/fDHC+4rnwuExFad6StbrtY9bPuIsmy7DOOYSUlNfBbmck/wC7283ZE/wx/bY+JH7N&#10;t1pmi6jqK/EfwoZEt4dIvWA1SBCwAEMgBaQAdA+R2461+q/g3xSPGPhPTtbSxvdOW8gSdbPUYvKu&#10;YsgHbIvOD7V43+z/APsV/Df9n0R39jp7+I/FTAGTxFrm24vN+OTGxGIgTzhQD2JNfRNff0YzhBRq&#10;S5n3P4/zTEYXFYqdXBUfZU3tG97f126DWUN1pQMdKWitzygooooAKKKKACiiigAooooARm20tFFA&#10;BRRRQAUUUUAFFFFABRRRQAUUUUAFFFFABRRRQAUUUUAFFFFABRRRQAUUUUAFFFFABRRRQAUUUUAF&#10;FFFABRRRQAUUUUAFFFFABRRRQAUUUUAFFFFABRRRQAUUUUAFFFFABRRRQAUUUUAFFFFABRRRQAUU&#10;UUAFFFFABRRRQAUUUUAFFFFABRRRQAUUUUAed/GXXptJ8Im3tHxdX8otAV/hVvvfpx+NeaabbRRa&#10;dHFpk8StA+JH2ZBIwDkcZ6V13x7jka38Oyxv5ape4LlcqjEcEjjP04z7Vy8l1Jqdu/8AZ8rQskmx&#10;2lhZeAeQMge43evHYivjcY3PGzb+ykl6b/j+h5tS7qu/SxMZIHu5oYii3oTLNtyy+hPqMjpnn3yM&#10;xRy+R9mh1CZJruRmEbKmN2ODj0OH656d/lOJJbwTSXFrAWjvFjzuaMgLkHJyRj1/3f8AgJqvb3L6&#10;ebO1v5luLyYttkWLIOCPT6oMfQdXGee2n9X2JJpZxZW8r6lKkkfmb0/d/dAbeoxzkjA984HJ4KvF&#10;cCdzNNF9g2NvidOeVHV84xwfpz/eFQPMdLtribUJlmhMh2YXoh7HHoucseBgyHABw+WO9i1E3JuN&#10;1oFyYFjO/OD0QDJ5DcDk5xj5Dudv6/y03Akila7jtJbKVFtc8r5R+dQCgC9Mc9/x7ZLUnFxDMuny&#10;pHNHIEdmj3hSDuPHGfvdu/H8Jw1JJb0WdxZTLFa5JcYwX5xjBGQd3br/AA9TwyW5fUbe6Sxk8m4i&#10;k2tI6bNpABIO4f3dv0yG6MMq39f56ATQyoskdu7o2pJACW2fgSPbK8gf+zDJ5iwLaxX0qTXUh2I2&#10;zALDnjrg89e/4cJFdbZPsMknmX6wKWkERAbqM9wMtv4J4/4AcJDctYR2kN7J51zIxCSLGTuPfoOm&#10;Mcdup+9mi39f10AJ3eBbqfUZopLFmwi+VjYGYgBvX7wHTj2wasNLL56zeav2MRlinlHOeDnP0U8Y&#10;9eu4VS8yfS1u7i8uFmsty+UipvKZbCjgEseVHGd3UdeJyJPtf2kTD7B5O7yt49zuz2GN3OcfTyzk&#10;f9f13Ab89xZ2/wDZk0UUSEp/qtwIAK4GCBjPccHggkDmRZIpftKWLxR3SOA7bM7TnccgdfvH8cjs&#10;cU7ia51W0gn064WDLkyeZEYyx3YIKEZUhuxGeCvU8WZLpr+O7htHaG5jO0yOhQBsD1GOmOecAg4I&#10;YZLW/r8wK+p2lnqNu1hcFGvHh3btuT2OQe3I/kO4B9P+D3iGbXfCMaT/APH1YyG0kP8Ae2gYP5EV&#10;52t6i3CWc7H7V5YfdsKDpjOTgdM8Z9W6KSOm+AMcg0vXJpG3q1/tDYxuYKMnHbqK3wTcMbBR+0mn&#10;6LVfj+ZVLSqrdbnr1FFFfZnpBRRRQAUUUUAFFFFABRRRQAUUUUAFFFFABRRRQAUUUUAFFFFABRRR&#10;QAUUUUAFFFFABRRRQAUUUUAFFFFABRRRQAUUUUAFFFFABRRRQAUUUUAFFFFABRRRQAUUUUAFFFFA&#10;BRRRQAUUUUAFFFFABRRRQAUUUUAFFFFABRRRQAUUUUAFFFFABRRRQAUUUUAFFFFABRRRQAUUUUAF&#10;FFFABRRRQAUUUUAFeX/tC/CyX42fBjxT4Ft79NMl1q1+zJePEZFiO4MCVBBx8vtXqFFAHx98Av8A&#10;gnZ8PfhFPputeJGk+IPi60VQl7rKqba2K42+RbnKrtIJDNuYEZBFfXwVUTauEFPopJJKyLnOVSTn&#10;N3b6vUKKKKZAUUUUAFFFFABRRRQAUUUUAFFFFABRRRQAUUUUAFFFFABRRRQAUUUUAFFFFABRRRQA&#10;UUUUAFFFFABRRRQAUUUUAFFFFABRRRQAUUUUAFFFFABRRRQAUUUUAFFFFABRRRQAUUUUAFFFFABR&#10;RRQAUUUUAFFFFABRRRQAUUUUAFFFFABRRRQAUUUUAFFFFABRRRQAUUUUAFFFFABRRRQAUUUUAFFF&#10;FAHIfETwsPF/he7sRhblf31uR/fXkfn0/GvHNJvpdYs2geWW1vLZwLhGUZ4xwQRyDzwPU19JV5Z8&#10;SPhhLrUjavocjWWsJzIIzs8/Hv6/Xg189mWDnKSxNFXaVmu66W81+Jx1qbb5479TkGuWmuJbULLH&#10;IqZ8/b8n+1g9ycHI/iz/ALVRrI9gLe2kkuLqSYlRPjhSO7EABfvJg/7H+waqW2rPdyy6ZcxPp+oI&#10;m2RHwCpAxlee3UHHGB1xzYiSXTUt7V2nvmk3A3Drnb1PznPTnA/4F6ivChKM1df1/l6HKmmrofJO&#10;dKhlmlM9yrSbwix5KoTnaAAMgL8uPTC8k8rJbzJcNcm4lbah/dfL6dm45BDEc8Fj/eGEZZdKgmkL&#10;3F/vnDqnVkBYHC+w6/Xn2DHsZI7lrxbmZo0jP+iJ/q2+Ufw9cnA/JenOdP6/r/MoliLagttcxvLb&#10;x9fKdMFv4eQRkfN82R6BumQWec2pRTxo09s0T7C7J1xySM8MCCoyOu3H8Jw5YpdQ+yXIluLRUyTB&#10;wN+RjDjnjt/ukj0IY6y6pbzRK9zpzK2BKgClsEnK+3PHvu65oW/9f0wHwymGZbFvPeQRAm4dNwbH&#10;B5wAScOcAfxnpuFCyvYC2t5DPdSSExrKv8JHO5sABeCBnvt/2aIHeJ0sds7bIB/pWOGI2jrk/Nxn&#10;n/Z9DlqCTTY7aB/Ovmf5GnK5K8k/Oc9OePx9aQhJWfThdXhlmliY/JBGgBTcflAAA+7kcn7oUehq&#10;cg/aftW9zCI/9R5XXv0xnPDYH+03B3DFeSGbTXvbtp7q/WQsUt/vFMseF/Pn19uBVhoZPtgvPOn2&#10;+Xj7PkYzkHOP73GPwX0OWNlf95q1nDJFNPZ7eu5BvY/dOc8Hn5sjuA3TrKLg3i3MKmW3kjOzzSgO&#10;7vleuRjAP5cEHFea3m1ixtpFmutM28mNflPTGCPTtj0JHXpS1LXJb15dL0+C6fVHby4Vt1wep+Ye&#10;319T61EpRgrv+v8AMTaW5JrWsSWATT4IpbvUp0CQHZvDHI79M4yMY6EjvXtfgDwynhHwxa6fw04H&#10;mSt/ekbrXO/Dz4aHQnXVtZf7ZrDLgd1th6L7+p+vqc+mV7mW4OcJPEVlZtWS7Lz83+B1UKbXvy3C&#10;iiivoTrCiiigAooooAKKKKACiiigAooooAKKKKACiiigAooooAKKKKACiiigAooooAKKKKACiiig&#10;AooooAKKKKACiiigAooooAKKKKACiiigAooooAKKKKACiiigAooooAKKKKACiiigAooooAKKKKAC&#10;iiigAooooAKKKKACiiigAooooAKKKKACiiigAooooAKKKKACiiigAprAmnUUARIjL/Hv+tS0UUAF&#10;FFFABRRRQAUUUUAFFFFABRRRQAUUUUAFFFFABRRRQAUUUUAFFFFABRRRQAUUUUAFFFFABRRRQAUU&#10;UUAFFFFABRRRQAUUUUAFFFFABRRRQAUUUUAFFFFABRRRQAUUUUAFFFFABRRRQAUUUUAFFFFABRRR&#10;QAUUUUAFFFFABRRRQAUUUUAFFFFABRRRQAUUUUAFFFFABRRRQAUUUUAFFFFABRRRQAUUUUAFFFFA&#10;BRRRQAUUUUAFFFFABRRRQBzPibwVpHi+1EepW29lH7uVflkj+h/p0rzm6+FniPw4D/ZF3FrFtksL&#10;e4PlyqSc8NyOw/Iele2UV5uIy+hiHzSVpd1o/wDg/O5jOjCbu9z5kudTk8Loy6hpOo2kkko3i5Um&#10;MZIVtrdCoUk4HUZ9qtxT2dzdNfW90Z78IdlulyuCcAAcnGSS/J6Hn+IV9DSxJPGY5FVlbqprnNR+&#10;GvhnVBm50W0H+1EvlH81xXkzyzERf7uafqrfir/kc7oTXwu/qeTxwC/Fpcz+fbTJyIt+PmPGGxwf&#10;3mB6d+lJIh1W3mgvEns41fG5XwWxySCP9nyz+I/umu/k+CvhvINut7akZI8q6f5cqV7k9iR9CR3q&#10;rP8ABDTp1ZBq+qxqf+mo7HPp65P4mud4LFr7Cfo/80ifZVO34nGReZFLHZPFL9nSIA3DOD04YE9S&#10;eJskeh/vCkSOfTY7a2t4p7mNmI8xpQWRu5JPts/T0rtYPgjp0MSRtq+q7EAAVZwBgAY6KOm0fkPa&#10;rMPwS8MRKomW9uFAxiW6bGASccEepprA4t/YS9Zf5Ji9lUfT8TzK91Gw8P8A2q6t7lphKQRB5w65&#10;/d7VP3eo/wB0delLaXv9sX3n6Np2papNs8vbChEPXPJPAPzPk47+/HtGn/DbwxpaA2+iWZx/FNH5&#10;jfm2TXSRQrEgRBtXttreGWV5/wASoo+iu/k3/kWqE38Tt6HjFp8J9d8RyRT63fx6XCPnNtanfIxI&#10;53N09+/P0Br0rwz4O0vwnbGHTbQQ7h88rDMkn1J5rpKK9bD5fQwz5oq8u71f/A+VjohRhB3W4UUU&#10;V6RsFFFFABRRRQAUUUUAFFFFABRRRQAUUUUAFFFFABRRRQAUUUUAFFFFABRRRQAUUUUAFFFFABRR&#10;RQAUUUUAFFFFABRRRQAUUUUAFFFFABRRRQAUUUUAFFFFABRRRQAUUUUAFFFFABRRRQAUUUUAFFFF&#10;ABRRRQAUUUUAFFFFABRRRQAUUUUAFFFFABRRRQAUUUUAFFFFABRRRQB//9lQSwMEFAAGAAgAAAAh&#10;ABXJRkHdAAAABQEAAA8AAABkcnMvZG93bnJldi54bWxMj0FLw0AQhe+C/2EZwZvdRFtZ0mxKKeqp&#10;CLaC9DbNTpPQ7GzIbpP037t60cvA4z3e+yZfTbYVA/W+cawhnSUgiEtnGq40fO5fHxQIH5ANto5J&#10;w5U8rIrbmxwz40b+oGEXKhFL2GeooQ6hy6T0ZU0W/cx1xNE7ud5iiLKvpOlxjOW2lY9J8iwtNhwX&#10;auxoU1N53l2shrcRx/VT+jJsz6fN9bBfvH9tU9L6/m5aL0EEmsJfGH7wIzoUkenoLmy8aDXER8Lv&#10;jZ5Sag7iqGGRzhXIIpf/6Yt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SpfN7jwUAAHEbAAAOAAAAAAAAAAAAAAAAADwCAABkcnMvZTJvRG9jLnhtbFBLAQItAAoA&#10;AAAAAAAAIQALKc0svFACALxQAgAVAAAAAAAAAAAAAAAAAPcHAABkcnMvbWVkaWEvaW1hZ2UxLmpw&#10;ZWdQSwECLQAUAAYACAAAACEAFclGQd0AAAAFAQAADwAAAAAAAAAAAAAAAADmWAIAZHJzL2Rvd25y&#10;ZXYueG1sUEsBAi0AFAAGAAgAAAAhAFhgsxu6AAAAIgEAABkAAAAAAAAAAAAAAAAA8FkCAGRycy9f&#10;cmVscy9lMm9Eb2MueG1sLnJlbHNQSwUGAAAAAAYABgB9AQAA4VoCAAAA&#10;">
                <v:shape id="Picture 3" o:spid="_x0000_s1056" type="#_x0000_t75" style="position:absolute;width:8880;height: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hxQAAANsAAAAPAAAAZHJzL2Rvd25yZXYueG1sRI9PSwMx&#10;EMXvgt8hTMGbzbaHotumZSsKiljon4PHYTNuVjeTJYlt/PbOQfA2w3vz3m9Wm+IHdaaY+sAGZtMK&#10;FHEbbM+dgdPx6fYOVMrIFofAZOCHEmzW11crrG248J7Oh9wpCeFUowGX81hrnVpHHtM0jMSifYTo&#10;McsaO20jXiTcD3peVQvtsWdpcDjSg6P26/DtDTy+xvu3ktO22c0Xze5z795nL8WYm0lplqAylfxv&#10;/rt+toIvsPKLDKDXvwAAAP//AwBQSwECLQAUAAYACAAAACEA2+H2y+4AAACFAQAAEwAAAAAAAAAA&#10;AAAAAAAAAAAAW0NvbnRlbnRfVHlwZXNdLnhtbFBLAQItABQABgAIAAAAIQBa9CxbvwAAABUBAAAL&#10;AAAAAAAAAAAAAAAAAB8BAABfcmVscy8ucmVsc1BLAQItABQABgAIAAAAIQA+1r7hxQAAANsAAAAP&#10;AAAAAAAAAAAAAAAAAAcCAABkcnMvZG93bnJldi54bWxQSwUGAAAAAAMAAwC3AAAA+QIAAAAA&#10;">
                  <v:imagedata r:id="rId27" o:title=""/>
                </v:shape>
                <v:shape id="Freeform 4" o:spid="_x0000_s1057" style="position:absolute;top:5142;width:8884;height:20;visibility:visible;mso-wrap-style:square;v-text-anchor:top" coordsize="88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yHWwQAAANsAAAAPAAAAZHJzL2Rvd25yZXYueG1sRE/JasMw&#10;EL0X8g9iAr01cg0NiRslZCGQUyAL9DpYU8utNTKSYjv9+ipQ6G0eb53FarCN6MiH2rGC10kGgrh0&#10;uuZKwfWyf5mBCBFZY+OYFNwpwGo5elpgoV3PJ+rOsRIphEOBCkyMbSFlKA1ZDBPXEifu03mLMUFf&#10;Se2xT+G2kXmWTaXFmlODwZa2hsrv880qiOs+n+Ufl3Yw3Wa3f/si/zM/KvU8HtbvICIN8V/85z7o&#10;NH8Oj1/SAXL5CwAA//8DAFBLAQItABQABgAIAAAAIQDb4fbL7gAAAIUBAAATAAAAAAAAAAAAAAAA&#10;AAAAAABbQ29udGVudF9UeXBlc10ueG1sUEsBAi0AFAAGAAgAAAAhAFr0LFu/AAAAFQEAAAsAAAAA&#10;AAAAAAAAAAAAHwEAAF9yZWxzLy5yZWxzUEsBAi0AFAAGAAgAAAAhALN/IdbBAAAA2wAAAA8AAAAA&#10;AAAAAAAAAAAABwIAAGRycy9kb3ducmV2LnhtbFBLBQYAAAAAAwADALcAAAD1AgAAAAA=&#10;" path="m,l8883,e" filled="f" strokecolor="#d31145" strokeweight=".5pt">
                  <v:path arrowok="t" o:connecttype="custom" o:connectlocs="0,0;8883,0" o:connectangles="0,0"/>
                </v:shape>
                <v:shapetype id="_x0000_t202" coordsize="21600,21600" o:spt="202" path="m,l,21600r21600,l21600,xe">
                  <v:stroke joinstyle="miter"/>
                  <v:path gradientshapeok="t" o:connecttype="rect"/>
                </v:shapetype>
                <v:shape id="Text Box 5" o:spid="_x0000_s1058" type="#_x0000_t202" style="position:absolute;left:4587;top:1142;width:654;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891E37D" w14:textId="77777777" w:rsidR="00755C30" w:rsidRDefault="00755C30" w:rsidP="007863CA">
                        <w:pPr>
                          <w:pStyle w:val="Title"/>
                          <w:kinsoku w:val="0"/>
                          <w:overflowPunct w:val="0"/>
                          <w:spacing w:line="185" w:lineRule="exact"/>
                          <w:rPr>
                            <w:rFonts w:ascii="Lucida Sans" w:hAnsi="Lucida Sans" w:cs="Lucida Sans"/>
                            <w:color w:val="231F20"/>
                            <w:sz w:val="16"/>
                            <w:szCs w:val="16"/>
                          </w:rPr>
                        </w:pPr>
                        <w:r>
                          <w:rPr>
                            <w:rFonts w:ascii="Lucida Sans" w:hAnsi="Lucida Sans" w:cs="Lucida Sans"/>
                            <w:color w:val="231F20"/>
                            <w:sz w:val="16"/>
                            <w:szCs w:val="16"/>
                          </w:rPr>
                          <w:t>Freeway</w:t>
                        </w:r>
                      </w:p>
                    </w:txbxContent>
                  </v:textbox>
                </v:shape>
                <v:shape id="Text Box 6" o:spid="_x0000_s1059" type="#_x0000_t202" style="position:absolute;left:4587;top:2194;width:654;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FC1BC96" w14:textId="77777777" w:rsidR="00755C30" w:rsidRDefault="00755C30" w:rsidP="007863CA">
                        <w:pPr>
                          <w:pStyle w:val="Title"/>
                          <w:kinsoku w:val="0"/>
                          <w:overflowPunct w:val="0"/>
                          <w:spacing w:line="185" w:lineRule="exact"/>
                          <w:rPr>
                            <w:rFonts w:ascii="Lucida Sans" w:hAnsi="Lucida Sans" w:cs="Lucida Sans"/>
                            <w:color w:val="231F20"/>
                            <w:sz w:val="16"/>
                            <w:szCs w:val="16"/>
                          </w:rPr>
                        </w:pPr>
                        <w:r>
                          <w:rPr>
                            <w:rFonts w:ascii="Lucida Sans" w:hAnsi="Lucida Sans" w:cs="Lucida Sans"/>
                            <w:color w:val="231F20"/>
                            <w:sz w:val="16"/>
                            <w:szCs w:val="16"/>
                          </w:rPr>
                          <w:t>Freeway</w:t>
                        </w:r>
                      </w:p>
                    </w:txbxContent>
                  </v:textbox>
                </v:shape>
                <v:shape id="Text Box 7" o:spid="_x0000_s1060" type="#_x0000_t202" style="position:absolute;left:865;top:3494;width:2877;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40723E5" w14:textId="77777777" w:rsidR="00755C30" w:rsidRDefault="00755C30" w:rsidP="007863CA">
                        <w:pPr>
                          <w:pStyle w:val="Title"/>
                          <w:kinsoku w:val="0"/>
                          <w:overflowPunct w:val="0"/>
                          <w:spacing w:line="254" w:lineRule="auto"/>
                          <w:ind w:right="15"/>
                          <w:rPr>
                            <w:rFonts w:ascii="Lucida Sans" w:hAnsi="Lucida Sans" w:cs="Lucida Sans"/>
                            <w:color w:val="231F20"/>
                            <w:spacing w:val="-3"/>
                            <w:sz w:val="16"/>
                            <w:szCs w:val="16"/>
                          </w:rPr>
                        </w:pPr>
                        <w:r>
                          <w:rPr>
                            <w:rFonts w:ascii="Lucida Sans" w:hAnsi="Lucida Sans" w:cs="Lucida Sans"/>
                            <w:color w:val="231F20"/>
                            <w:sz w:val="16"/>
                            <w:szCs w:val="16"/>
                          </w:rPr>
                          <w:t>“Crossed-over” through and left-turn movement</w:t>
                        </w:r>
                        <w:r>
                          <w:rPr>
                            <w:rFonts w:ascii="Lucida Sans" w:hAnsi="Lucida Sans" w:cs="Lucida Sans"/>
                            <w:color w:val="231F20"/>
                            <w:spacing w:val="-15"/>
                            <w:sz w:val="16"/>
                            <w:szCs w:val="16"/>
                          </w:rPr>
                          <w:t xml:space="preserve"> </w:t>
                        </w:r>
                        <w:r>
                          <w:rPr>
                            <w:rFonts w:ascii="Lucida Sans" w:hAnsi="Lucida Sans" w:cs="Lucida Sans"/>
                            <w:color w:val="231F20"/>
                            <w:sz w:val="16"/>
                            <w:szCs w:val="16"/>
                          </w:rPr>
                          <w:t>in</w:t>
                        </w:r>
                        <w:r>
                          <w:rPr>
                            <w:rFonts w:ascii="Lucida Sans" w:hAnsi="Lucida Sans" w:cs="Lucida Sans"/>
                            <w:color w:val="231F20"/>
                            <w:spacing w:val="-14"/>
                            <w:sz w:val="16"/>
                            <w:szCs w:val="16"/>
                          </w:rPr>
                          <w:t xml:space="preserve"> </w:t>
                        </w:r>
                        <w:r>
                          <w:rPr>
                            <w:rFonts w:ascii="Lucida Sans" w:hAnsi="Lucida Sans" w:cs="Lucida Sans"/>
                            <w:color w:val="231F20"/>
                            <w:sz w:val="16"/>
                            <w:szCs w:val="16"/>
                          </w:rPr>
                          <w:t>one</w:t>
                        </w:r>
                        <w:r>
                          <w:rPr>
                            <w:rFonts w:ascii="Lucida Sans" w:hAnsi="Lucida Sans" w:cs="Lucida Sans"/>
                            <w:color w:val="231F20"/>
                            <w:spacing w:val="-14"/>
                            <w:sz w:val="16"/>
                            <w:szCs w:val="16"/>
                          </w:rPr>
                          <w:t xml:space="preserve"> </w:t>
                        </w:r>
                        <w:r>
                          <w:rPr>
                            <w:rFonts w:ascii="Lucida Sans" w:hAnsi="Lucida Sans" w:cs="Lucida Sans"/>
                            <w:color w:val="231F20"/>
                            <w:sz w:val="16"/>
                            <w:szCs w:val="16"/>
                          </w:rPr>
                          <w:t>direction</w:t>
                        </w:r>
                        <w:r>
                          <w:rPr>
                            <w:rFonts w:ascii="Lucida Sans" w:hAnsi="Lucida Sans" w:cs="Lucida Sans"/>
                            <w:color w:val="231F20"/>
                            <w:spacing w:val="-14"/>
                            <w:sz w:val="16"/>
                            <w:szCs w:val="16"/>
                          </w:rPr>
                          <w:t xml:space="preserve"> </w:t>
                        </w:r>
                        <w:r>
                          <w:rPr>
                            <w:rFonts w:ascii="Lucida Sans" w:hAnsi="Lucida Sans" w:cs="Lucida Sans"/>
                            <w:color w:val="231F20"/>
                            <w:sz w:val="16"/>
                            <w:szCs w:val="16"/>
                          </w:rPr>
                          <w:t>on</w:t>
                        </w:r>
                        <w:r>
                          <w:rPr>
                            <w:rFonts w:ascii="Lucida Sans" w:hAnsi="Lucida Sans" w:cs="Lucida Sans"/>
                            <w:color w:val="231F20"/>
                            <w:spacing w:val="-14"/>
                            <w:sz w:val="16"/>
                            <w:szCs w:val="16"/>
                          </w:rPr>
                          <w:t xml:space="preserve"> </w:t>
                        </w:r>
                        <w:r>
                          <w:rPr>
                            <w:rFonts w:ascii="Lucida Sans" w:hAnsi="Lucida Sans" w:cs="Lucida Sans"/>
                            <w:color w:val="231F20"/>
                            <w:spacing w:val="-3"/>
                            <w:sz w:val="16"/>
                            <w:szCs w:val="16"/>
                          </w:rPr>
                          <w:t>arterial</w:t>
                        </w:r>
                      </w:p>
                    </w:txbxContent>
                  </v:textbox>
                </v:shape>
                <v:shape id="Text Box 8" o:spid="_x0000_s1061" type="#_x0000_t202" style="position:absolute;left:5597;top:3617;width:218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5D64C28" w14:textId="77777777" w:rsidR="00755C30" w:rsidRDefault="00755C30" w:rsidP="007863CA">
                        <w:pPr>
                          <w:pStyle w:val="Title"/>
                          <w:kinsoku w:val="0"/>
                          <w:overflowPunct w:val="0"/>
                          <w:spacing w:line="185" w:lineRule="exact"/>
                          <w:rPr>
                            <w:rFonts w:ascii="Lucida Sans" w:hAnsi="Lucida Sans" w:cs="Lucida Sans"/>
                            <w:color w:val="231F20"/>
                            <w:sz w:val="16"/>
                            <w:szCs w:val="16"/>
                          </w:rPr>
                        </w:pPr>
                        <w:r>
                          <w:rPr>
                            <w:rFonts w:ascii="Lucida Sans" w:hAnsi="Lucida Sans" w:cs="Lucida Sans"/>
                            <w:color w:val="231F20"/>
                            <w:sz w:val="16"/>
                            <w:szCs w:val="16"/>
                          </w:rPr>
                          <w:t>Signal-controlled crossovers</w:t>
                        </w:r>
                      </w:p>
                    </w:txbxContent>
                  </v:textbox>
                </v:shape>
                <v:shape id="Text Box 9" o:spid="_x0000_s1062" type="#_x0000_t202" style="position:absolute;left:871;top:4133;width:3228;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DEB0078" w14:textId="77777777" w:rsidR="00755C30" w:rsidRDefault="00755C30" w:rsidP="007863CA">
                        <w:pPr>
                          <w:pStyle w:val="Title"/>
                          <w:kinsoku w:val="0"/>
                          <w:overflowPunct w:val="0"/>
                          <w:spacing w:line="254" w:lineRule="auto"/>
                          <w:ind w:right="-14"/>
                          <w:rPr>
                            <w:rFonts w:ascii="Lucida Sans" w:hAnsi="Lucida Sans" w:cs="Lucida Sans"/>
                            <w:color w:val="231F20"/>
                            <w:sz w:val="16"/>
                            <w:szCs w:val="16"/>
                          </w:rPr>
                        </w:pPr>
                        <w:r>
                          <w:rPr>
                            <w:rFonts w:ascii="Lucida Sans" w:hAnsi="Lucida Sans" w:cs="Lucida Sans"/>
                            <w:color w:val="231F20"/>
                            <w:sz w:val="16"/>
                            <w:szCs w:val="16"/>
                          </w:rPr>
                          <w:t xml:space="preserve">“Crossed-back” through movement in </w:t>
                        </w:r>
                        <w:r>
                          <w:rPr>
                            <w:rFonts w:ascii="Lucida Sans" w:hAnsi="Lucida Sans" w:cs="Lucida Sans"/>
                            <w:color w:val="231F20"/>
                            <w:spacing w:val="-5"/>
                            <w:sz w:val="16"/>
                            <w:szCs w:val="16"/>
                          </w:rPr>
                          <w:t xml:space="preserve">one </w:t>
                        </w:r>
                        <w:r>
                          <w:rPr>
                            <w:rFonts w:ascii="Lucida Sans" w:hAnsi="Lucida Sans" w:cs="Lucida Sans"/>
                            <w:color w:val="231F20"/>
                            <w:sz w:val="16"/>
                            <w:szCs w:val="16"/>
                          </w:rPr>
                          <w:t>direction on arterial</w:t>
                        </w:r>
                      </w:p>
                    </w:txbxContent>
                  </v:textbox>
                </v:shape>
                <v:shape id="Text Box 10" o:spid="_x0000_s1063" type="#_x0000_t202" style="position:absolute;left:5600;top:4127;width:279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141A53B" w14:textId="77777777" w:rsidR="00755C30" w:rsidRDefault="00755C30" w:rsidP="007863CA">
                        <w:pPr>
                          <w:pStyle w:val="Title"/>
                          <w:kinsoku w:val="0"/>
                          <w:overflowPunct w:val="0"/>
                          <w:spacing w:line="254" w:lineRule="auto"/>
                          <w:ind w:right="13"/>
                          <w:rPr>
                            <w:rFonts w:ascii="Lucida Sans" w:hAnsi="Lucida Sans" w:cs="Lucida Sans"/>
                            <w:color w:val="231F20"/>
                            <w:sz w:val="16"/>
                            <w:szCs w:val="16"/>
                          </w:rPr>
                        </w:pPr>
                        <w:r>
                          <w:rPr>
                            <w:rFonts w:ascii="Lucida Sans" w:hAnsi="Lucida Sans" w:cs="Lucida Sans"/>
                            <w:color w:val="231F20"/>
                            <w:sz w:val="16"/>
                            <w:szCs w:val="16"/>
                          </w:rPr>
                          <w:t>Unopposed</w:t>
                        </w:r>
                        <w:r>
                          <w:rPr>
                            <w:rFonts w:ascii="Lucida Sans" w:hAnsi="Lucida Sans" w:cs="Lucida Sans"/>
                            <w:color w:val="231F20"/>
                            <w:spacing w:val="-19"/>
                            <w:sz w:val="16"/>
                            <w:szCs w:val="16"/>
                          </w:rPr>
                          <w:t xml:space="preserve"> </w:t>
                        </w:r>
                        <w:r>
                          <w:rPr>
                            <w:rFonts w:ascii="Lucida Sans" w:hAnsi="Lucida Sans" w:cs="Lucida Sans"/>
                            <w:color w:val="231F20"/>
                            <w:sz w:val="16"/>
                            <w:szCs w:val="16"/>
                          </w:rPr>
                          <w:t>left-turn</w:t>
                        </w:r>
                        <w:r>
                          <w:rPr>
                            <w:rFonts w:ascii="Lucida Sans" w:hAnsi="Lucida Sans" w:cs="Lucida Sans"/>
                            <w:color w:val="231F20"/>
                            <w:spacing w:val="-18"/>
                            <w:sz w:val="16"/>
                            <w:szCs w:val="16"/>
                          </w:rPr>
                          <w:t xml:space="preserve"> </w:t>
                        </w:r>
                        <w:r>
                          <w:rPr>
                            <w:rFonts w:ascii="Lucida Sans" w:hAnsi="Lucida Sans" w:cs="Lucida Sans"/>
                            <w:color w:val="231F20"/>
                            <w:sz w:val="16"/>
                            <w:szCs w:val="16"/>
                          </w:rPr>
                          <w:t>movement</w:t>
                        </w:r>
                        <w:r>
                          <w:rPr>
                            <w:rFonts w:ascii="Lucida Sans" w:hAnsi="Lucida Sans" w:cs="Lucida Sans"/>
                            <w:color w:val="231F20"/>
                            <w:spacing w:val="-19"/>
                            <w:sz w:val="16"/>
                            <w:szCs w:val="16"/>
                          </w:rPr>
                          <w:t xml:space="preserve"> </w:t>
                        </w:r>
                        <w:r>
                          <w:rPr>
                            <w:rFonts w:ascii="Lucida Sans" w:hAnsi="Lucida Sans" w:cs="Lucida Sans"/>
                            <w:color w:val="231F20"/>
                            <w:spacing w:val="-4"/>
                            <w:sz w:val="16"/>
                            <w:szCs w:val="16"/>
                          </w:rPr>
                          <w:t xml:space="preserve">onto </w:t>
                        </w:r>
                        <w:r>
                          <w:rPr>
                            <w:rFonts w:ascii="Lucida Sans" w:hAnsi="Lucida Sans" w:cs="Lucida Sans"/>
                            <w:color w:val="231F20"/>
                            <w:sz w:val="16"/>
                            <w:szCs w:val="16"/>
                          </w:rPr>
                          <w:t>freeway</w:t>
                        </w:r>
                        <w:r>
                          <w:rPr>
                            <w:rFonts w:ascii="Lucida Sans" w:hAnsi="Lucida Sans" w:cs="Lucida Sans"/>
                            <w:color w:val="231F20"/>
                            <w:spacing w:val="-8"/>
                            <w:sz w:val="16"/>
                            <w:szCs w:val="16"/>
                          </w:rPr>
                          <w:t xml:space="preserve"> </w:t>
                        </w:r>
                        <w:r>
                          <w:rPr>
                            <w:rFonts w:ascii="Lucida Sans" w:hAnsi="Lucida Sans" w:cs="Lucida Sans"/>
                            <w:color w:val="231F20"/>
                            <w:sz w:val="16"/>
                            <w:szCs w:val="16"/>
                          </w:rPr>
                          <w:t>on-ramp</w:t>
                        </w:r>
                      </w:p>
                    </w:txbxContent>
                  </v:textbox>
                </v:shape>
                <v:shape id="Text Box 11" o:spid="_x0000_s1064" type="#_x0000_t202" style="position:absolute;left:875;top:4831;width:337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EAD4323" w14:textId="77777777" w:rsidR="00755C30" w:rsidRDefault="00755C30" w:rsidP="007863CA">
                        <w:pPr>
                          <w:pStyle w:val="Title"/>
                          <w:kinsoku w:val="0"/>
                          <w:overflowPunct w:val="0"/>
                          <w:spacing w:line="185" w:lineRule="exact"/>
                          <w:rPr>
                            <w:rFonts w:ascii="Lucida Sans" w:hAnsi="Lucida Sans" w:cs="Lucida Sans"/>
                            <w:color w:val="231F20"/>
                            <w:sz w:val="16"/>
                            <w:szCs w:val="16"/>
                          </w:rPr>
                        </w:pPr>
                        <w:r>
                          <w:rPr>
                            <w:rFonts w:ascii="Lucida Sans" w:hAnsi="Lucida Sans" w:cs="Lucida Sans"/>
                            <w:color w:val="231F20"/>
                            <w:sz w:val="16"/>
                            <w:szCs w:val="16"/>
                          </w:rPr>
                          <w:t>Right-turn</w:t>
                        </w:r>
                        <w:r>
                          <w:rPr>
                            <w:rFonts w:ascii="Lucida Sans" w:hAnsi="Lucida Sans" w:cs="Lucida Sans"/>
                            <w:color w:val="231F20"/>
                            <w:spacing w:val="-14"/>
                            <w:sz w:val="16"/>
                            <w:szCs w:val="16"/>
                          </w:rPr>
                          <w:t xml:space="preserve"> </w:t>
                        </w:r>
                        <w:r>
                          <w:rPr>
                            <w:rFonts w:ascii="Lucida Sans" w:hAnsi="Lucida Sans" w:cs="Lucida Sans"/>
                            <w:color w:val="231F20"/>
                            <w:sz w:val="16"/>
                            <w:szCs w:val="16"/>
                          </w:rPr>
                          <w:t>movement</w:t>
                        </w:r>
                        <w:r>
                          <w:rPr>
                            <w:rFonts w:ascii="Lucida Sans" w:hAnsi="Lucida Sans" w:cs="Lucida Sans"/>
                            <w:color w:val="231F20"/>
                            <w:spacing w:val="-14"/>
                            <w:sz w:val="16"/>
                            <w:szCs w:val="16"/>
                          </w:rPr>
                          <w:t xml:space="preserve"> </w:t>
                        </w:r>
                        <w:r>
                          <w:rPr>
                            <w:rFonts w:ascii="Lucida Sans" w:hAnsi="Lucida Sans" w:cs="Lucida Sans"/>
                            <w:color w:val="231F20"/>
                            <w:sz w:val="16"/>
                            <w:szCs w:val="16"/>
                          </w:rPr>
                          <w:t>onto</w:t>
                        </w:r>
                        <w:r>
                          <w:rPr>
                            <w:rFonts w:ascii="Lucida Sans" w:hAnsi="Lucida Sans" w:cs="Lucida Sans"/>
                            <w:color w:val="231F20"/>
                            <w:spacing w:val="-14"/>
                            <w:sz w:val="16"/>
                            <w:szCs w:val="16"/>
                          </w:rPr>
                          <w:t xml:space="preserve"> </w:t>
                        </w:r>
                        <w:r>
                          <w:rPr>
                            <w:rFonts w:ascii="Lucida Sans" w:hAnsi="Lucida Sans" w:cs="Lucida Sans"/>
                            <w:color w:val="231F20"/>
                            <w:sz w:val="16"/>
                            <w:szCs w:val="16"/>
                          </w:rPr>
                          <w:t>freeway</w:t>
                        </w:r>
                        <w:r>
                          <w:rPr>
                            <w:rFonts w:ascii="Lucida Sans" w:hAnsi="Lucida Sans" w:cs="Lucida Sans"/>
                            <w:color w:val="231F20"/>
                            <w:spacing w:val="-14"/>
                            <w:sz w:val="16"/>
                            <w:szCs w:val="16"/>
                          </w:rPr>
                          <w:t xml:space="preserve"> </w:t>
                        </w:r>
                        <w:r>
                          <w:rPr>
                            <w:rFonts w:ascii="Lucida Sans" w:hAnsi="Lucida Sans" w:cs="Lucida Sans"/>
                            <w:color w:val="231F20"/>
                            <w:sz w:val="16"/>
                            <w:szCs w:val="16"/>
                          </w:rPr>
                          <w:t>on-ramp</w:t>
                        </w:r>
                      </w:p>
                    </w:txbxContent>
                  </v:textbox>
                </v:shape>
                <v:shape id="Text Box 12" o:spid="_x0000_s1065" type="#_x0000_t202" style="position:absolute;left:5600;top:4816;width:2016;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D0D7489" w14:textId="77777777" w:rsidR="00755C30" w:rsidRDefault="00755C30" w:rsidP="007863CA">
                        <w:pPr>
                          <w:pStyle w:val="Title"/>
                          <w:kinsoku w:val="0"/>
                          <w:overflowPunct w:val="0"/>
                          <w:spacing w:line="185" w:lineRule="exact"/>
                          <w:rPr>
                            <w:rFonts w:ascii="Lucida Sans" w:hAnsi="Lucida Sans" w:cs="Lucida Sans"/>
                            <w:color w:val="231F20"/>
                            <w:sz w:val="16"/>
                            <w:szCs w:val="16"/>
                          </w:rPr>
                        </w:pPr>
                        <w:r>
                          <w:rPr>
                            <w:rFonts w:ascii="Lucida Sans" w:hAnsi="Lucida Sans" w:cs="Lucida Sans"/>
                            <w:color w:val="231F20"/>
                            <w:sz w:val="16"/>
                            <w:szCs w:val="16"/>
                          </w:rPr>
                          <w:t>Signal-controlled</w:t>
                        </w:r>
                        <w:r>
                          <w:rPr>
                            <w:rFonts w:ascii="Lucida Sans" w:hAnsi="Lucida Sans" w:cs="Lucida Sans"/>
                            <w:color w:val="231F20"/>
                            <w:spacing w:val="-24"/>
                            <w:sz w:val="16"/>
                            <w:szCs w:val="16"/>
                          </w:rPr>
                          <w:t xml:space="preserve"> </w:t>
                        </w:r>
                        <w:r>
                          <w:rPr>
                            <w:rFonts w:ascii="Lucida Sans" w:hAnsi="Lucida Sans" w:cs="Lucida Sans"/>
                            <w:color w:val="231F20"/>
                            <w:sz w:val="16"/>
                            <w:szCs w:val="16"/>
                          </w:rPr>
                          <w:t>off-ramp</w:t>
                        </w:r>
                      </w:p>
                    </w:txbxContent>
                  </v:textbox>
                </v:shape>
                <w10:anchorlock/>
              </v:group>
            </w:pict>
          </mc:Fallback>
        </mc:AlternateContent>
      </w:r>
    </w:p>
    <w:p w14:paraId="311AB07E" w14:textId="77777777" w:rsidR="0069620D" w:rsidRPr="0010248D" w:rsidRDefault="007863CA" w:rsidP="0069620D">
      <w:pPr>
        <w:spacing w:line="360" w:lineRule="auto"/>
        <w:rPr>
          <w:rFonts w:ascii="Arial" w:hAnsi="Arial" w:cs="Arial"/>
          <w:b/>
          <w:bCs/>
        </w:rPr>
      </w:pPr>
      <w:r w:rsidRPr="0010248D">
        <w:rPr>
          <w:rFonts w:ascii="Arial" w:hAnsi="Arial" w:cs="Arial"/>
          <w:b/>
          <w:bCs/>
        </w:rPr>
        <w:t>FIGURE 1</w:t>
      </w:r>
      <w:r w:rsidR="0069620D" w:rsidRPr="0010248D">
        <w:rPr>
          <w:rFonts w:ascii="Arial" w:hAnsi="Arial" w:cs="Arial"/>
          <w:b/>
          <w:bCs/>
        </w:rPr>
        <w:t>: CROSS OVER MOVEMENT IN A DDI</w:t>
      </w:r>
    </w:p>
    <w:p w14:paraId="67F18DCA" w14:textId="77777777" w:rsidR="001B616D" w:rsidRPr="007E7B3F" w:rsidRDefault="001B616D" w:rsidP="007863CA">
      <w:pPr>
        <w:spacing w:line="360" w:lineRule="auto"/>
        <w:rPr>
          <w:rFonts w:ascii="Arial" w:hAnsi="Arial" w:cs="Arial"/>
          <w:b/>
          <w:bCs/>
          <w:sz w:val="28"/>
          <w:szCs w:val="28"/>
        </w:rPr>
      </w:pPr>
    </w:p>
    <w:p w14:paraId="38D96B2E" w14:textId="77777777" w:rsidR="009E1518" w:rsidRPr="007E7B3F" w:rsidRDefault="009E1518" w:rsidP="009E1518">
      <w:pPr>
        <w:spacing w:line="360" w:lineRule="auto"/>
        <w:rPr>
          <w:rFonts w:ascii="Arial" w:hAnsi="Arial" w:cs="Arial"/>
          <w:b/>
          <w:bCs/>
        </w:rPr>
      </w:pPr>
    </w:p>
    <w:p w14:paraId="07F193AA" w14:textId="7C360FA0" w:rsidR="0069620D" w:rsidRPr="00B016AE" w:rsidRDefault="00B016AE" w:rsidP="009E1518">
      <w:pPr>
        <w:spacing w:line="360" w:lineRule="auto"/>
        <w:rPr>
          <w:rFonts w:ascii="Arial" w:hAnsi="Arial" w:cs="Arial"/>
          <w:b/>
          <w:bCs/>
          <w:sz w:val="28"/>
          <w:szCs w:val="28"/>
        </w:rPr>
      </w:pPr>
      <w:r>
        <w:rPr>
          <w:rFonts w:ascii="Arial" w:hAnsi="Arial" w:cs="Arial"/>
          <w:b/>
          <w:bCs/>
          <w:sz w:val="28"/>
          <w:szCs w:val="28"/>
        </w:rPr>
        <w:t>PEDESTRIANS</w:t>
      </w:r>
    </w:p>
    <w:p w14:paraId="59BA8CF7" w14:textId="6348CC5C" w:rsidR="0069620D" w:rsidRPr="007E7B3F" w:rsidRDefault="0069620D" w:rsidP="00B016AE">
      <w:pPr>
        <w:spacing w:line="360" w:lineRule="auto"/>
        <w:ind w:left="720"/>
        <w:rPr>
          <w:rFonts w:ascii="Arial" w:hAnsi="Arial" w:cs="Arial"/>
        </w:rPr>
      </w:pPr>
      <w:r w:rsidRPr="007E7B3F">
        <w:rPr>
          <w:rFonts w:ascii="Arial" w:hAnsi="Arial" w:cs="Arial"/>
        </w:rPr>
        <w:t>Pedestrian crossings are accommodated by installing crosswalks and signalization at the junctions or nodes of the interchange</w:t>
      </w:r>
      <w:r w:rsidR="00432592">
        <w:rPr>
          <w:rFonts w:ascii="Arial" w:hAnsi="Arial" w:cs="Arial"/>
        </w:rPr>
        <w:t>.</w:t>
      </w:r>
      <w:r w:rsidRPr="007E7B3F">
        <w:rPr>
          <w:rFonts w:ascii="Arial" w:hAnsi="Arial" w:cs="Arial"/>
        </w:rPr>
        <w:t xml:space="preserve"> </w:t>
      </w:r>
      <w:r w:rsidRPr="00432592">
        <w:rPr>
          <w:rFonts w:ascii="Arial" w:hAnsi="Arial" w:cs="Arial"/>
          <w:b/>
          <w:bCs/>
        </w:rPr>
        <w:t>See Figure 2</w:t>
      </w:r>
      <w:r w:rsidR="00432592" w:rsidRPr="00432592">
        <w:rPr>
          <w:rFonts w:ascii="Arial" w:hAnsi="Arial" w:cs="Arial"/>
          <w:b/>
          <w:bCs/>
        </w:rPr>
        <w:t>.</w:t>
      </w:r>
      <w:r w:rsidRPr="007E7B3F">
        <w:rPr>
          <w:rFonts w:ascii="Arial" w:hAnsi="Arial" w:cs="Arial"/>
        </w:rPr>
        <w:t xml:space="preserve"> The two-phase signal control possible in </w:t>
      </w:r>
      <w:r w:rsidR="00AE69E5">
        <w:rPr>
          <w:rFonts w:ascii="Arial" w:hAnsi="Arial" w:cs="Arial"/>
        </w:rPr>
        <w:t>the</w:t>
      </w:r>
      <w:r w:rsidRPr="007E7B3F">
        <w:rPr>
          <w:rFonts w:ascii="Arial" w:hAnsi="Arial" w:cs="Arial"/>
        </w:rPr>
        <w:t xml:space="preserve"> D</w:t>
      </w:r>
      <w:r w:rsidR="00B82070">
        <w:rPr>
          <w:rFonts w:ascii="Arial" w:hAnsi="Arial" w:cs="Arial"/>
        </w:rPr>
        <w:t>iverging Diamond Interchange</w:t>
      </w:r>
      <w:r w:rsidRPr="007E7B3F">
        <w:rPr>
          <w:rFonts w:ascii="Arial" w:hAnsi="Arial" w:cs="Arial"/>
        </w:rPr>
        <w:t xml:space="preserve"> is more efficient for pedestrians, but it requires them to cross the junction in two stages with the central island serving as a refuge between signal phases. Additionally, pedestrians could have the option to walk in the middle of the DDI.</w:t>
      </w:r>
    </w:p>
    <w:p w14:paraId="04D91C98" w14:textId="0A1F3F81" w:rsidR="0069620D" w:rsidRPr="00C33C97" w:rsidRDefault="00C33C97" w:rsidP="00C33C97">
      <w:pPr>
        <w:spacing w:line="360" w:lineRule="auto"/>
        <w:jc w:val="center"/>
        <w:rPr>
          <w:rFonts w:ascii="Arial" w:hAnsi="Arial" w:cs="Arial"/>
        </w:rPr>
      </w:pPr>
      <w:r>
        <w:rPr>
          <w:rFonts w:ascii="Arial" w:hAnsi="Arial" w:cs="Arial"/>
        </w:rPr>
        <w:t>6</w:t>
      </w:r>
    </w:p>
    <w:p w14:paraId="182A9D1B" w14:textId="77777777" w:rsidR="0069620D" w:rsidRDefault="0069620D" w:rsidP="00DE29BF">
      <w:pPr>
        <w:spacing w:line="360" w:lineRule="auto"/>
        <w:rPr>
          <w:b/>
          <w:bCs/>
        </w:rPr>
      </w:pPr>
    </w:p>
    <w:p w14:paraId="35D9DCE4" w14:textId="77777777" w:rsidR="0069620D" w:rsidRPr="0069620D" w:rsidRDefault="00D003A6" w:rsidP="0069620D">
      <w:pPr>
        <w:kinsoku w:val="0"/>
        <w:overflowPunct w:val="0"/>
        <w:autoSpaceDE w:val="0"/>
        <w:autoSpaceDN w:val="0"/>
        <w:adjustRightInd w:val="0"/>
        <w:rPr>
          <w:sz w:val="20"/>
          <w:szCs w:val="20"/>
        </w:rPr>
      </w:pPr>
      <w:r w:rsidRPr="0069620D">
        <w:rPr>
          <w:noProof/>
          <w:sz w:val="20"/>
          <w:szCs w:val="20"/>
        </w:rPr>
        <mc:AlternateContent>
          <mc:Choice Requires="wpg">
            <w:drawing>
              <wp:inline distT="0" distB="0" distL="0" distR="0" wp14:anchorId="355EED69" wp14:editId="15C6AEE9">
                <wp:extent cx="6115050" cy="3239135"/>
                <wp:effectExtent l="9525" t="0" r="9525" b="8890"/>
                <wp:docPr id="2" name="Group 13" descr="This is an exhibit of the typical movemnts of vehicles and pedestrians throught the ramps and crosswalk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3239135"/>
                          <a:chOff x="0" y="0"/>
                          <a:chExt cx="9630" cy="5101"/>
                        </a:xfrm>
                      </wpg:grpSpPr>
                      <pic:pic xmlns:pic="http://schemas.openxmlformats.org/drawingml/2006/picture">
                        <pic:nvPicPr>
                          <pic:cNvPr id="3"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26"/>
                            <a:ext cx="9620" cy="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15"/>
                        <wpg:cNvGrpSpPr>
                          <a:grpSpLocks/>
                        </wpg:cNvGrpSpPr>
                        <wpg:grpSpPr bwMode="auto">
                          <a:xfrm>
                            <a:off x="0" y="25"/>
                            <a:ext cx="9630" cy="5071"/>
                            <a:chOff x="0" y="25"/>
                            <a:chExt cx="9630" cy="5071"/>
                          </a:xfrm>
                        </wpg:grpSpPr>
                        <wps:wsp>
                          <wps:cNvPr id="10" name="Freeform 16"/>
                          <wps:cNvSpPr>
                            <a:spLocks/>
                          </wps:cNvSpPr>
                          <wps:spPr bwMode="auto">
                            <a:xfrm>
                              <a:off x="0" y="25"/>
                              <a:ext cx="9630" cy="5071"/>
                            </a:xfrm>
                            <a:custGeom>
                              <a:avLst/>
                              <a:gdLst>
                                <a:gd name="T0" fmla="*/ 0 w 9630"/>
                                <a:gd name="T1" fmla="*/ 5070 h 5071"/>
                                <a:gd name="T2" fmla="*/ 9629 w 9630"/>
                                <a:gd name="T3" fmla="*/ 5070 h 5071"/>
                              </a:gdLst>
                              <a:ahLst/>
                              <a:cxnLst>
                                <a:cxn ang="0">
                                  <a:pos x="T0" y="T1"/>
                                </a:cxn>
                                <a:cxn ang="0">
                                  <a:pos x="T2" y="T3"/>
                                </a:cxn>
                              </a:cxnLst>
                              <a:rect l="0" t="0" r="r" b="b"/>
                              <a:pathLst>
                                <a:path w="9630" h="5071">
                                  <a:moveTo>
                                    <a:pt x="0" y="5070"/>
                                  </a:moveTo>
                                  <a:lnTo>
                                    <a:pt x="9629" y="5070"/>
                                  </a:lnTo>
                                </a:path>
                              </a:pathLst>
                            </a:custGeom>
                            <a:noFill/>
                            <a:ln w="6350">
                              <a:solidFill>
                                <a:srgbClr val="D311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7"/>
                          <wps:cNvSpPr>
                            <a:spLocks/>
                          </wps:cNvSpPr>
                          <wps:spPr bwMode="auto">
                            <a:xfrm>
                              <a:off x="0" y="25"/>
                              <a:ext cx="9630" cy="5071"/>
                            </a:xfrm>
                            <a:custGeom>
                              <a:avLst/>
                              <a:gdLst>
                                <a:gd name="T0" fmla="*/ 9629 w 9630"/>
                                <a:gd name="T1" fmla="*/ 0 h 5071"/>
                                <a:gd name="T2" fmla="*/ 0 w 9630"/>
                                <a:gd name="T3" fmla="*/ 0 h 5071"/>
                              </a:gdLst>
                              <a:ahLst/>
                              <a:cxnLst>
                                <a:cxn ang="0">
                                  <a:pos x="T0" y="T1"/>
                                </a:cxn>
                                <a:cxn ang="0">
                                  <a:pos x="T2" y="T3"/>
                                </a:cxn>
                              </a:cxnLst>
                              <a:rect l="0" t="0" r="r" b="b"/>
                              <a:pathLst>
                                <a:path w="9630" h="5071">
                                  <a:moveTo>
                                    <a:pt x="9629" y="0"/>
                                  </a:moveTo>
                                  <a:lnTo>
                                    <a:pt x="0" y="0"/>
                                  </a:lnTo>
                                </a:path>
                              </a:pathLst>
                            </a:custGeom>
                            <a:noFill/>
                            <a:ln w="6350">
                              <a:solidFill>
                                <a:srgbClr val="D311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 name="Freeform 18"/>
                        <wps:cNvSpPr>
                          <a:spLocks/>
                        </wps:cNvSpPr>
                        <wps:spPr bwMode="auto">
                          <a:xfrm>
                            <a:off x="0" y="0"/>
                            <a:ext cx="9630" cy="61"/>
                          </a:xfrm>
                          <a:custGeom>
                            <a:avLst/>
                            <a:gdLst>
                              <a:gd name="T0" fmla="*/ 0 w 9630"/>
                              <a:gd name="T1" fmla="*/ 60 h 61"/>
                              <a:gd name="T2" fmla="*/ 9629 w 9630"/>
                              <a:gd name="T3" fmla="*/ 60 h 61"/>
                              <a:gd name="T4" fmla="*/ 9629 w 9630"/>
                              <a:gd name="T5" fmla="*/ 60 h 61"/>
                              <a:gd name="T6" fmla="*/ 9629 w 9630"/>
                              <a:gd name="T7" fmla="*/ 0 h 61"/>
                              <a:gd name="T8" fmla="*/ 0 w 9630"/>
                              <a:gd name="T9" fmla="*/ 0 h 61"/>
                              <a:gd name="T10" fmla="*/ 0 w 9630"/>
                              <a:gd name="T11" fmla="*/ 60 h 61"/>
                            </a:gdLst>
                            <a:ahLst/>
                            <a:cxnLst>
                              <a:cxn ang="0">
                                <a:pos x="T0" y="T1"/>
                              </a:cxn>
                              <a:cxn ang="0">
                                <a:pos x="T2" y="T3"/>
                              </a:cxn>
                              <a:cxn ang="0">
                                <a:pos x="T4" y="T5"/>
                              </a:cxn>
                              <a:cxn ang="0">
                                <a:pos x="T6" y="T7"/>
                              </a:cxn>
                              <a:cxn ang="0">
                                <a:pos x="T8" y="T9"/>
                              </a:cxn>
                              <a:cxn ang="0">
                                <a:pos x="T10" y="T11"/>
                              </a:cxn>
                            </a:cxnLst>
                            <a:rect l="0" t="0" r="r" b="b"/>
                            <a:pathLst>
                              <a:path w="9630" h="61">
                                <a:moveTo>
                                  <a:pt x="0" y="60"/>
                                </a:moveTo>
                                <a:lnTo>
                                  <a:pt x="9629" y="60"/>
                                </a:lnTo>
                                <a:lnTo>
                                  <a:pt x="9629" y="60"/>
                                </a:lnTo>
                                <a:lnTo>
                                  <a:pt x="9629" y="0"/>
                                </a:lnTo>
                                <a:lnTo>
                                  <a:pt x="0" y="0"/>
                                </a:lnTo>
                                <a:lnTo>
                                  <a:pt x="0"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Text Box 19"/>
                        <wps:cNvSpPr txBox="1">
                          <a:spLocks noChangeArrowheads="1"/>
                        </wps:cNvSpPr>
                        <wps:spPr bwMode="auto">
                          <a:xfrm>
                            <a:off x="953" y="412"/>
                            <a:ext cx="15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4C66" w14:textId="77777777" w:rsidR="00755C30" w:rsidRDefault="00755C30" w:rsidP="0069620D">
                              <w:pPr>
                                <w:pStyle w:val="BodyText"/>
                                <w:kinsoku w:val="0"/>
                                <w:overflowPunct w:val="0"/>
                                <w:spacing w:line="231" w:lineRule="exact"/>
                                <w:rPr>
                                  <w:color w:val="231F20"/>
                                  <w:w w:val="95"/>
                                </w:rPr>
                              </w:pPr>
                              <w:r>
                                <w:rPr>
                                  <w:color w:val="231F20"/>
                                  <w:w w:val="95"/>
                                </w:rPr>
                                <w:t>Freeway Ramps</w:t>
                              </w:r>
                            </w:p>
                          </w:txbxContent>
                        </wps:txbx>
                        <wps:bodyPr rot="0" vert="horz" wrap="square" lIns="0" tIns="0" rIns="0" bIns="0" anchor="t" anchorCtr="0" upright="1">
                          <a:noAutofit/>
                        </wps:bodyPr>
                      </wps:wsp>
                      <wps:wsp>
                        <wps:cNvPr id="14" name="Text Box 20"/>
                        <wps:cNvSpPr txBox="1">
                          <a:spLocks noChangeArrowheads="1"/>
                        </wps:cNvSpPr>
                        <wps:spPr bwMode="auto">
                          <a:xfrm>
                            <a:off x="7097" y="412"/>
                            <a:ext cx="15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3C975" w14:textId="77777777" w:rsidR="00755C30" w:rsidRDefault="00755C30" w:rsidP="0069620D">
                              <w:pPr>
                                <w:pStyle w:val="BodyText"/>
                                <w:kinsoku w:val="0"/>
                                <w:overflowPunct w:val="0"/>
                                <w:spacing w:line="231" w:lineRule="exact"/>
                                <w:rPr>
                                  <w:color w:val="231F20"/>
                                  <w:w w:val="95"/>
                                </w:rPr>
                              </w:pPr>
                              <w:r>
                                <w:rPr>
                                  <w:color w:val="231F20"/>
                                  <w:w w:val="95"/>
                                </w:rPr>
                                <w:t>Freeway Ramps</w:t>
                              </w:r>
                            </w:p>
                          </w:txbxContent>
                        </wps:txbx>
                        <wps:bodyPr rot="0" vert="horz" wrap="square" lIns="0" tIns="0" rIns="0" bIns="0" anchor="t" anchorCtr="0" upright="1">
                          <a:noAutofit/>
                        </wps:bodyPr>
                      </wps:wsp>
                      <wps:wsp>
                        <wps:cNvPr id="15" name="Text Box 21"/>
                        <wps:cNvSpPr txBox="1">
                          <a:spLocks noChangeArrowheads="1"/>
                        </wps:cNvSpPr>
                        <wps:spPr bwMode="auto">
                          <a:xfrm>
                            <a:off x="498" y="2001"/>
                            <a:ext cx="10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3F959" w14:textId="77777777" w:rsidR="00755C30" w:rsidRDefault="00755C30" w:rsidP="0069620D">
                              <w:pPr>
                                <w:pStyle w:val="BodyText"/>
                                <w:kinsoku w:val="0"/>
                                <w:overflowPunct w:val="0"/>
                                <w:spacing w:line="231" w:lineRule="exact"/>
                                <w:rPr>
                                  <w:color w:val="231F20"/>
                                  <w:w w:val="95"/>
                                </w:rPr>
                              </w:pPr>
                              <w:r>
                                <w:rPr>
                                  <w:color w:val="231F20"/>
                                  <w:w w:val="95"/>
                                </w:rPr>
                                <w:t>Side</w:t>
                              </w:r>
                              <w:r>
                                <w:rPr>
                                  <w:color w:val="231F20"/>
                                  <w:spacing w:val="-20"/>
                                  <w:w w:val="95"/>
                                </w:rPr>
                                <w:t xml:space="preserve"> </w:t>
                              </w:r>
                              <w:r>
                                <w:rPr>
                                  <w:color w:val="231F20"/>
                                  <w:w w:val="95"/>
                                </w:rPr>
                                <w:t>Street</w:t>
                              </w:r>
                            </w:p>
                          </w:txbxContent>
                        </wps:txbx>
                        <wps:bodyPr rot="0" vert="horz" wrap="square" lIns="0" tIns="0" rIns="0" bIns="0" anchor="t" anchorCtr="0" upright="1">
                          <a:noAutofit/>
                        </wps:bodyPr>
                      </wps:wsp>
                      <wps:wsp>
                        <wps:cNvPr id="16" name="Text Box 22"/>
                        <wps:cNvSpPr txBox="1">
                          <a:spLocks noChangeArrowheads="1"/>
                        </wps:cNvSpPr>
                        <wps:spPr bwMode="auto">
                          <a:xfrm>
                            <a:off x="7463" y="3994"/>
                            <a:ext cx="111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A03A3" w14:textId="77777777" w:rsidR="00755C30" w:rsidRDefault="00755C30" w:rsidP="0069620D">
                              <w:pPr>
                                <w:pStyle w:val="BodyText"/>
                                <w:kinsoku w:val="0"/>
                                <w:overflowPunct w:val="0"/>
                                <w:spacing w:line="231" w:lineRule="exact"/>
                                <w:rPr>
                                  <w:color w:val="231F20"/>
                                  <w:w w:val="95"/>
                                </w:rPr>
                              </w:pPr>
                              <w:r>
                                <w:rPr>
                                  <w:color w:val="231F20"/>
                                  <w:w w:val="95"/>
                                </w:rPr>
                                <w:t>Pedestrians</w:t>
                              </w:r>
                            </w:p>
                          </w:txbxContent>
                        </wps:txbx>
                        <wps:bodyPr rot="0" vert="horz" wrap="square" lIns="0" tIns="0" rIns="0" bIns="0" anchor="t" anchorCtr="0" upright="1">
                          <a:noAutofit/>
                        </wps:bodyPr>
                      </wps:wsp>
                    </wpg:wgp>
                  </a:graphicData>
                </a:graphic>
              </wp:inline>
            </w:drawing>
          </mc:Choice>
          <mc:Fallback>
            <w:pict>
              <v:group w14:anchorId="355EED69" id="Group 13" o:spid="_x0000_s1066" alt="This is an exhibit of the typical movemnts of vehicles and pedestrians throught the ramps and crosswalks." style="width:481.5pt;height:255.05pt;mso-position-horizontal-relative:char;mso-position-vertical-relative:line" coordsize="9630,5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8YcdgYAAG0eAAAOAAAAZHJzL2Uyb0RvYy54bWzsWWtv2zYU/T5g/4HQ&#10;xwGNJT9rI07RNU1RoNuKNfsBtERbQiVRI+lH+ut3LinKshM7jyVptxZoY0q8pO7j3HMvpdNXmyJn&#10;K6F0JstpEJ2EARNlLJOsXEyDvy4vXrwMmDa8THguSzENroQOXp39/NPpupqIrkxlngjFsEmpJ+tq&#10;GqTGVJNOR8epKLg+kZUoMTmXquAGl2rRSRRfY/ci73TDcNhZS5VUSsZCa9w9d5PBmd1/Phex+WM+&#10;18KwfBpAN2P/Kvt3Rn87Z6d8slC8SrO4VoM/QIuCZyUe2mx1zg1nS5Vd26rIYiW1nJuTWBYdOZ9n&#10;sbA2wJoo3LPmnZLLytqymKwXVeMmuHbPTw/eNv599VGxLJkG3YCVvECI7FNZ1AtYInQMX12mmWb4&#10;x0smNmk2ywyTc2ZSwcxVlcU8Z4VciaI0mu6vBFyZCxJPWCWwh1EZLzUWwJxFauxKxYvKiZA/9Jrn&#10;n/UJRWNdLSZQ6p2qPlUflXMphh9k/FljurM/T9cLJ8xm699kAgv40kgbjc1cFbQF/Mw2NuhXTdDF&#10;xrAYN4dRNAgHwEaMuV63N456AweLOAV2rq2L07f1yvGwVy8bRGFEazp84h5p1azVOjuFkyb4X8cP&#10;o2vxux3nWGWWSgT1JsWd9ii4+rysXgBqFTcIXJ6ZK5s28A4pVa4+ZjF5mS62UEDoHRQwSw9lUZ+s&#10;80JuCSeTbFhYKd+kvFyI17pCwoEGsN7fUkquU8ETTbfJRbu72MsdNWZ5Vl1keU5xo3FtMHC4h/kb&#10;fOby6VzGy0KUxhGEEjlsl6VOs0oHTE1EMRPAu3qfQM8Y5GQAmUplpXFh1yr+E2ZAVz4BdoWJUxrO&#10;oVN9H2FuJqwBW53JOg3g3hGL3aF7pgfjeNj1kApfWnZqIAV/K23eCVkwGsAAKGlRzlcfNKkLUS9C&#10;CpeS3GjNyMudGxCkO1Z1UrYeQneXfxa4TSrW/DD2oKj5wSbJfjYSAT5utnbrZNx6qEm6cGQRxSd7&#10;ieqX3Jip9aLGrbuZuq5QhrTHHK6uoe5eTPsp5ZVAjGjbbXpFCLHLrwslBNU2Flkc1GKe+HSb9ewG&#10;bobE7oOxWz3YOAOuXDqMEV48rhDUBAijW4uk1vwSNsyLHLXylw4L2ZpZMrRg28ogvxqZQTgKWcrw&#10;UwdtK4bK04ghAcYHdgMrNWJ7u8GARkWeumyALZuyVhsjlCOUzdAmTCU10TrZAM6/9NQNKbLxgDC0&#10;JOGeJTErZTNu+xDKx/02QwUMbcbMJTk4mHSjZ9CQraeBKyHpNLB+oRkqpZfSypht7SF76wdvBfKy&#10;LUiesyq2ZJ0EvEPPcwThdcDNdqx3yII0G/ZQE0kNLfMs8YSs1WL2JldsxdFPnfeiqG/Bhc12xFDo&#10;y8SCgaj/bT02PMvdGPKWgDySXYbMZHIFslES5IbQoKvEIJXqS8DW6NCmgf57yakE5u9LJOY46vch&#10;ZuxFfzAi5lTtmVl7hpcxtpoGJgASaPjG4ApLlqB+dCVUnsjcUr5G9zDPLKGSfk4rOI8uwA1O16cn&#10;CSqith/bksSIIEBqgEv+cyRxJLPbPHEXkjjEN22GaO8DuP1f6aHJ+tvoAUj3va/NPqIODH4QwyMS&#10;w7aXeC6SaA5tW5J4+XQkUR+Xr7diQ19C/YGrXVoetY0YUl67x7W7kQe0EAd26re6jCOUNWiJHdhp&#10;2BI5stOoJXazcXiF0jQ+h6gPpb8lc5OLqOtsiRzo2NpU3LLrazHowW4MYaJuzHcfx1s3RIKEbfmE&#10;JceF4W0SHtft1nFhcipJRz4BrLh7Rt3q/au2EEg/3BQOb+P8pjg0kr5l9L+V7THvLecf7Lfxv267&#10;m0oNNXztbtXJXNMrzqUWaHLuUpl2Os6dxrTbiy7QDbp9dsQOHIR/9KF4d3rgsNq8DLok3v9Vblhk&#10;c6PVhzKzwX3fQdfH1iOvgFpLXaG802l2PIAqSLZ+1KXQ8omvQ9GAWn96fdfFgcBF3Rci/0Lk0d6Z&#10;7ELFbGYb+/Y0skxEk/c8xUBzd4LBwJ1eMHAnFwwesTkh3Z7+1AJedqeWBi0uEVshfx60jMIxKus3&#10;C5fmfc/3DRe0UftwsZX02eHSH7u6j29KVoEWu4RDaPmV2aU5+X/fcEEjtw8XWwueHS6j/tAVo954&#10;bL+NtPCC70lfHS/NIfBbxYs9KuObpm316u+v9NG0fY1x+yvx2T8AAAD//wMAUEsDBAoAAAAAAAAA&#10;IQAYu4UgC/QAAAv0AAAUAAAAZHJzL21lZGlhL2ltYWdlMS5wbmeJUE5HDQoaCgAAAA1JSERSAAAF&#10;4gAAAxoIBgAAAOpuNnwAAAAGYktHRAD/AP8A/6C9p5MAAAAJcEhZcwAADsQAAA7EAZUrDhsAACAA&#10;SURBVHic7N1RcuNWljDoc0kpI/30Z+e7p+ToyOc/awUlzwbavYJKr6DsFdieDdieDThrBe1agdUr&#10;qOznnA6rwq//ZOVMTIQzUiLuPBCQIAggQYoUAfD7IhiSQBC4oCjo3oODc1POOQAAYFPzk5Nvc87f&#10;RMRFsVh8fuj2HFJKaRYRaQebKvKRdtBn8/kvEXGeUvpucX397aHbAwAAu3Ry6AYAAMCYpZTmu9rW&#10;sQbhAQBg6maHbgAAAOOV0i6SwMcr7fYNEIQHAICJkhEPAMDWJHDfSWxpvhmpZVlTtU6WDQ8AANMl&#10;EA8AAA+Xc85FfUFZNz6ayxvrzKsX77d5AADAISlNAwAAD3MvCF+T1pSvKXqsAwAAjJxAPAAAPExr&#10;NnstON8ZZK9lws8E4wEAYLoE4gEA4GFWBdBzrM94r4LxAvEAADBRAvEAAPAwDw2yV88pUQMAABNl&#10;slYAANhelfE+i1qJmqrkTM45p5TurFM9VwbdBd4BAOAICMQDAMD2ciyD6XeC6iml+gSud9YpA/MR&#10;gvAAAHA0lKYBAIAtldntrZO1NtYpaou6MuFzbfJWAABgQgTiAQDgAcrM9z7B+FXrrA3oAwAA46U0&#10;DQAAPFBVhiaVNWm61qnVha9nxBcy4ZfMVQsAwFQJxAMAwI6sC6j3KWVzzHLOgvEAAEyS0jQAAPAA&#10;SeQYAABYQyAeAAC2lFKaRfvEqwAAADcE4gEA4GGSrPjd8DYCADBVAvEAAPBwM8H4hzNnLQAAU2Wy&#10;VgAA2I1ZGYsv1k3aCgAAHBeBeAAAeLgibmvFVwH5HBFZUB4AABCIBwCAh6mC7TliWTA+lkH5dPuj&#10;oDwAABwzgXgAANhSzrloWSYoDwAA3CEQDwAAe9IIys/iflBePXkAADgCAvEAAPAIquz5WkA+Qj15&#10;AAA4CgLxAADwCMoU+FnX0+UqR50hX16UAACAyRGIBwCALVU14Ntqxdefj9sM+C4y4iMi5ywYDwDA&#10;JAnEAwDA9lqjxmuy3+sE4AEA4AgIxAMAwMOkdJvG3Sf7PcIkrcAAPf3k6bOrq+uvcs6XxWLx+tDt&#10;AYApEYgHAICHk/0OjN7Hj1c/pZS+iIiYzechGA8Au9NnwAAAAK3U8+4l55wXOWdZ8MBgzebz84j4&#10;onaa+ubpJ0+fHa5FADAtAvEAAGxNXBlgMr6PuHOB9ezq6vqrwzUHAKZFIB4AAHYjx7L2+yLnvIiI&#10;olyWUkrzlJK+NzBIs/nsVUrpZcTdC6w5529m8/nZodoFAFNiMAAAwNaUprlRNEvP5KUiWgLyyRsH&#10;DMSy/Ez6fsUdTt8/ZnsAYKoE4gEA2JrSNBGxZgLWKiBfZsnniEgRMROQB4agLD/TWgu+PEV9MZvP&#10;zh+xSQAwSQLxAACwvVw++q18myEfcRuQnwvIA4cwm8/Pcs7fNJdXp6Tba4zpp8dsFwBMkUA8AABs&#10;qcx27xWIT0uzaO+DC8gDh9AaYG85rZ3NT06+3XdjAGDKBOIBAGBPquB7Smkey753V6C9muhVrR/g&#10;UZTlZs6r63/rrgPmnP+yrCcPAGxDIB4AALZUy3K/t6xH8D1iGXxfNCd6Bdi/ZbmZ6tTT4xT07Orq&#10;2sStALAlgXgAANheipvYe0o9g+9V9vtC8B04hNl8/lVEnG36upzzKxO3AsB2BOIBAODhumq/V+rB&#10;d9nvwMGU5WW+ibgtR9N3eorleune5K4AwHoC8QAAsD+C78CgfPx49U1EPItYXZamLUhfrnc+m89f&#10;7bmZADA5AvEAALBbSs8AgzSbz88i4qs+666pHf+9iVsBYDMC8QAAsBuy34Gh+6m5oJ7x3laipuP5&#10;Z1dX170C+gDAkkA8AAA8nOA7MGinT56cR8R5c3l16koptWa/15c1vv+mzLAHAHo4OXQDAKBuNp//&#10;0mO1N8Vi8fXeG7OFsmbqn9euN5t9fX119WbvDQIeQxaEB4ZusVjcy4avq5/GuoLyLX6KiM8f1jIA&#10;OA4C8QAMzfmhG/AQKaWznPP5ugFsURTqqsIE5JyLQ7cBYJ3ZfP5VRJz1XX+DoPz5bD47LxbFxUPa&#10;BwDHQGkaAAarrU7pWDQHsE3z+fwxmwM8krQ0qx4tz3c+B7AP5aSq36xaZ1Wfa31mfFqZaQ8ALBkA&#10;ADBYU6n0UK+9Wlksrg/VHGAPygD8PJb961Q+2uTq+TIgP94rjsAoXF1dfx8R9+7Eq04/VcZ739NR&#10;y3pn85OTbx/USAA4AgLxALAnKaU7g9WpXFgA7iqD6b361XlpEbcBecF4YG9OTk9f5pxf1ZdVp5yq&#10;X9L8uk7HhK5/MXErAKwmEA/AqIwpXpVzFnyH47Bxn7qsLV+dIJSqAfaiKIrvq++bAfgde5ZSWln+&#10;BgCOnQ4/AINTv1W6uWw6pnY8cJweEkBvTPSaBOOBXZrN519ExHn1c9f8Ndv2sZrbyDm/ms1n550v&#10;AIAjp7MPwOC03SJd1S6VYQ4MTD2CVeScF7XSM304qQH78n3XE80+1kPc7Z+lzn0CwLETiAdgNATh&#10;gQEr8sNPUkm9eGAXyslTz/a5j47a8i9n8/mrfe4XAMZKIB6AUZhCbOruMbioABOSdxCEB9iJp588&#10;fZZz/ssBm/D900+ePjvg/gFgkATiARictqD7FGJcd49h/BcWAIDhubq6/j6Wk6du9fqHJj+klJ59&#10;/Hhl4lYAaBCIB2BwmpOJtU3eCjB2ZRkaJzZgZ05OT1/mnF91zavT7EvV+1mVbZMfqu2Ur/9qNp+f&#10;bbUhAJgogXgABi3nfKcG6ViD8ffbPf4MfyAiln/M256Ymn1xJW6ABymK4vtVk9s3l9f7WX219cU6&#10;9vnTRhsGgIkTiAdgNFYNLIeumeUvCRYmI0dEpJR696vT0nx/TQKO0Ww+/yIizvfRV6oH39u237HP&#10;87JNAEAIxAMwAo1bnQdvXdZ+zjnmczE4mIIygz3HMr4+Sx0ngHRrFu198JxzLvbZVmC6yslRv++z&#10;7jZ3Fz6gD9arTQBwDATiAeAAFovFoZsA7EgtgJ4iYlYG21PcBuer4Hu1fNU2ADZ2dXX9VUSc1Zd1&#10;BdwfK7Gh3P/Z/OTk20fZIQAMnEA8AIM3lkz4Sp/2yoiHyakH0lPj+3Xpp4LwwNZm8/lZzvkv1c+b&#10;Zrxvsn61bp/X1PpDfzFxKwAIxAMwEmOdpLXSbP9icX2glgD7kJcWsVlQvcg5L0zQCjxESumbiHhW&#10;/Vyf5L6Par1Vfa1mmcB1225sq3fZHACYMoF4AEZh7HGq++0f94UFoF0VkK8esawfX38UtefHfWID&#10;Dm42n53nnF/Vl22TvJBSWtnX6nO6WlMK54vZfH6+ccMAYEIE4gEA2NrY71bZt5xz0XgIvgM7lL65&#10;89OagHr9nF3/PuccKaWbR++9N7bR9n2NrHgAjppAPADsSddgd0ksjmkQVwY4jNl8/ioizquf1wXh&#10;I1YHy3PON4+mHU38+nI2n3+1yQsAYEoE4gFgT1YNdufzk8duDvAI0tKserQ83/kcQF9PP3n6LCLu&#10;ZMNvWz5mw4lXt1Lbxzdl2wHg6BgAADB4Yy19sardi8XiEVsC7FsZgJ/Hsn+donsiiFw9Xwbkx3mC&#10;Aw7q6ur6q4g4i1jfT+oqH7NqWZ9tbenZx49X36xfDQCmRyAegEGpBnjrBo1jUNVbrRNzg+kpg+m9&#10;+tXVZK5xG5AXjAc2MpvPz3LOf+m7ft9+1EMz41fVl2+87quT09OXvRoFABMiEA/AoFQDtbEG35va&#10;6q8Ck7NxnzrnXMTtZBFK1QC9pZS+iYib8i676ltsup1m0L2rvnyboihM3ArA0dHhB2BwuiY5HVPS&#10;6JjaCmzvIQH0Mhhf25RgPLDabD4/zzm/2tf2N+m/bHsBoNzH+Ww+/2KrDQDASOnsAzA4zUlOq1ud&#10;x5RNPqa2wkO46HSnFnyRc17USs/04WQBbOKmvvqq8++qMjGrXvfI9eK/N3ErAMdEIB6AwdvkVuch&#10;aA5+Vw2GYezG9Le5Z0V++JuR1IsHuszm81cRcV793HXKWZe88FilbHrUiz8rJ50FgKMgEA8AO9a8&#10;cNA+UBW8hAnJOwjCA3QqM8d71VV/zPl2uialX3cxoFov5/zNbD4/21sDAWBABOIB4BHcH4xKegVo&#10;ckMAtCszx3daxmUXf29dk9KvuwjQeN7ErQAcBYF4ANiDdYPb+Xz+SC0BhqosQyPyDKw0m8/Pcs7f&#10;rF9zaQgXtNrasKJdX8zm8/N9tgcAhkAgHoDB6brNeUyamWDNY1gsFo/ZHGB/cmwfTG/2xY++xM2R&#10;Hz60Sin1mqC1Uv0d1cvErFpvxX7vvb5vn6xt2znnVa/vfaEBAMZKIB6Awem6zXnMpnAMQKscEZFS&#10;6t2vTktuiwH6+kf1zSb9iU1qxbcFyPdRa37Ftt7vbCcAMFAnh24AABwjpWlgGnLOOaWUYxlfn0VH&#10;Vnu6jXJ1laPJOedij00FRur09OSHjx+v3qeUdlojvpJz/nPO+WzVOuUp7Lva97vc//snT05f73Sj&#10;ADBAAvEADFZKabKZ5ErTwHTknIsywz3FMuZ+U66mlim/MnIlCA90+fD7h/cR8cO+tj+bz/8UEWfN&#10;5fV+WM45isXi2321AQCOgdI0AAzWWIPwXTVZ7/48zmMDOtUD6anx/br0UUF44OCa/Zc1Nd0BgA3J&#10;iAdgFMaUHV8NXLtq3S+fO0TLgH0py9EsyhI0fZNdimOfnBUYjmZN+DH1vQBgDATiYSDKgfudlBO3&#10;qcOtsQ0EV7V3bMcC9FcF5KufWyZxba0hD8DmUkrJORWAsRCIh4EoJ3uL6HcLOxwt2VnA0NQupt8L&#10;sruoDozVGPpbgvAAjIka8TAgZUeyelQDe6BmDOOtlJKaqnAkyoz3WSwD8frWwCg168PrxwDA7hks&#10;wMDUgvHASOWcR3HBANiJO9EqF9GBMWvWiQcAdkcgHgZIMB6mYXU8zp84TJEyCcAY1U9dricCwH4I&#10;xMNAqSnLsZrS4K8Zj6uXrJnPTdMCE5E7vt+YbHpgCFxPBID9EIiHAZNVxzFa9bEfW4yq2d56yZrF&#10;4voQTYKdG9vf5R7cnLQechG9rDV/9G8mcDjmuAGA/RKIB2A0xnZtanV7DXSZhrH9Xe5avZxcSmkm&#10;qx0YK3PcAMB+uS8e2Ilm4GGM2fxtwZMxHgcAj6f831EF42flok3neknlw/8cYBBSSoLyALBjAvEw&#10;QimlNJQAcRmAqB715RFlYKLZ1vL2+07Vrf21ba/ULAWwYvttbWltf+35rY6ha3+bto+lKQ0Gp3Qs&#10;QES032Ha6/8X97mhAA6n3kfRVwGA3VOaBkYkLc1jIIP7MqBc1bTNtcfNKhExawk859rzzcftSndH&#10;ACvX7bH9Pu0vcs6LiKgH9qtjaG5j1TGs+/30ah+3pjQYrI5lPp8fuCUAwzOl8z2MTc7ZxTAA2CMZ&#10;8TAiOedcZmgfXG1Sudw2OV1j0rmUUppV61X1dFsmpru3rVp2fDNq2brfxvar1xQdGe2p9pqi/vqU&#10;UhF3L1bOImLRso+2yfU621bbftRed699TE8zE36xWKxYGxiR5v8LgNHSJQWA/TFogJFZFeB9LPXg&#10;84pgeHN5aqkjv8mxbHTctX31Kfdy7/nyNc2SN2015Iu2129AOZoeppCd5dcM09RyDs9bPAAGIaU0&#10;iX4XAAyRjHgYp0MP2m8yudesl+NutnjbRHT1dVJX/ftaFnmzDSvb2JGtv205mK6J9JrH2Xdb1Wvp&#10;UGWRjzmI3VYTfrns4NfUgN3JEZHK8mZb6Tn3yOQJAMJhjbnPBQBDp8MPI3TIDOp6oGCLdrSNrpvb&#10;6FP7vWrLqnW7guY7f/9atncv+79FdaHAaGfi2n7Fy2WCTTAVQ7hbbSr8WwQAYKpkxANb65G9tzbS&#10;uEWme3PdeyP2elmaFa8tqtfvKBjerBHceSGg9r4J3KwhIAOMyIPO6TnnosdFXIC9aLuDDwDYLYF4&#10;YFObBAn69ubvpAd3ladp2XdXW9Zmm1eTrba++DZQ3vtYN7ygIBt+C9MbIE7pWIBdnNP9XwAOZdXp&#10;xzVCANgNgXigtwdOttqpzAKc13cV98vQVMHxZtB+1jYxbPP169Tqxtez6TetH3InK76tbT2z9Wkh&#10;PgUMxYoLxgCTMYW5egBgSATigaG4M2lry/NVcL1tAtjbH+4G7NfqCsCXGe4bTeraMyteIL6n6WXA&#10;A2PT8j+i0nlXFcBU6IcBwG6ZrBXY2o5r2XZOxFrPIm8rKdNoR++yL+XrZnEb5C9yzsUDsxy7Mvnr&#10;AR3lB3rIOU/6Vuj53LVwGIFmED7nnBcmZwWORdUXm3KfDAAei0A88BA765G3BKbr25411mldd5Oy&#10;L2WA/CZ7fgcB+GpDbWVymt8L4PRU/UqmMvirH8dicX3AlgBbKATggSlrC7pXfTE5JADwcNLxgJXW&#10;1MHdKDqaUprnnBcrVrlXnqYWXL8JfrSVgGmUkVk5UmgpObPrkUVXHXvZ8Fuaylt29zimcXEBjkTu&#10;OnfX73xaswFBfGDQBN0BYL9kxAO9dZSF6XUe6bleW8mZruB1W1Z8ihXBksa6txva8WijLSt+09r1&#10;AAxKn/8rXY8+rwcYnKnckQgAQyEQDzxUSmt66WUQuqrD3qklIN75uhUlYIYS7OgqtTOU9gGwA2Vp&#10;s0XcLzt2U0/enVDAGDl1AcBuCcQDK/XIRI+ImHVlvNeC8H1vy+8TdF+17sYjhhXZ+p0XGNZl+He1&#10;WTBmvSllX03pWIDVyvN7vYyaUjTA6HT1XcbQp1mXHAQAhyYQD2ykrTxNKaWU5imlWe0xjw0nKG0J&#10;XKwKXPe5SNDHnaz+tFRve3PlWddze2rfUZnStYqc852B693x4XSOE1haMak4wGillEbTPxOMB2DI&#10;BOJhD6beASyD5asmcL03GeqGmeA3667KKOyZrd/2urZt1i8ezMpt3SsvUwvQr72w0NyP7MjjUp0G&#10;xjJwBQ5v6v0HYPiqfkv9dDSivkyKHmUzAeBQTg7dAJiC+qSitUWTrgmbcy56ZobnLQLQOXrUlC8V&#10;UV5U3PD9vnldzU32frWtMvB+77Ub7GuTY6E0psyrLvWBbPX92I8J2B+TegNDMoY+S9sYrPackpAA&#10;DI6MeNiBjszsyWdjlAH2ruz4HMuA9cZZ4Jvc2r9tGYBaiZ3666o215fVj6/t+d673OI1R6vrLR7j&#10;n5QxIEB/YzzPw1S0/f0N+W+yYwxWLZv8WAyA8ZERDztyrGVHVtSMf+h2F/tYt/G6PuVltj6+epaO&#10;jJzNTCEjvq79eIwNAYBhGGvf61jHYACMk4x4gP2pIq3jG9Uc2KqB4BiTm5rHszwGHwvgZoLwZnmF&#10;ozXGQCBMzUjrwwPA4MmIB9ifKhteps6OTGEwONaMMzhym5Y4SLWa72vX3aZBALtU75u0JRDouwDA&#10;wwnEA+yBSfd2Z2qDv9tjEXuDEdnmD9YfOTAqU+tzAcDQCMQDPEAj47EeYZUNvyMGhAAA+9fV59IX&#10;A4DdEIgH2FIZhK9nPDazHwXhuSHLDAAAAI6XQDzAfhRZ1JWa+x8HHw8Ykcf4g1XKBgAAJkwgHmB7&#10;OdoDJ1kQfnvrMsfHmFk+xjYDN/JjlBnbYHJXAABghATiAbaUc84ppSJug/EC8Duw7i0c41tctflu&#10;QF7yK4zE+E46AADA4AjEAzxAGXgXpHkEY84qr9peb/98Pj9giwAAAIDHJBAPwCiMNQgf0d72xeL6&#10;AC0BNvSYdzqN9yQHAACsJRAPADvWL3tfaRoYuscsN6a0GQAATJtJoQAYrJRS6/dD1yeepjQNAAAA&#10;HA+BeAAGqx7Qnlqy6GKxOHQTAAAiYlwJDwAwVkrTALCR2Xx+llJ6deBmnM1PTr49cBta5Zz/1Ge9&#10;lNKf5ycn53tqw5tisfh5H9uGpjFPpAzAkvM4AOyfQDwAm/o+5/zFLjbUFcBbFdgrnzvLOX+zq/1t&#10;Y9NtNdfPOb/qu50e78e95bP5/LNisbjs3UAAAABgb5SmAWAjKaX3jZ93ue21geltA+lt213X9q7n&#10;t9nWphcc1r22z3PwGHwGAQAA1hOIB2AjOefvGj8/ZFv3fu6THb7NsrbtrttX9fy6bTUD6n0D/G3b&#10;38WFjZTSd7LhAQAAYDgE4gHYSBng/eHQ7ajbJsjetCoA3jdg3/y52mZXIL8ZkK++f2Aw/v3p6cmg&#10;fj8AwLiZzBUAHk4gHnYkPdCh2w+bePLk9LuIeN/1/CYf6VXlX9pskzHfRzMAvotjqLbZFZjvOpaH&#10;lfrIX3/4/UPn7wYAYFNDLUNmDAbAmAjEw+6k8jHb5pFSmukMMhZloPe7ruc3Gay1ZYC3Ba/3JZV1&#10;6au2dLWrrR2r2ta1zeayda/vu7/Sm2JRvF67cQCAmhEPQ4zBABgNgXjYkZxzUT4WEdEWZcstj7qq&#10;EwmjUCwWP0TEZd/1VwW1V5V22TQDa9Ukqm3jrFV16duC6G3Pr3ruIRn6zddXFwe6t5m/3mpnAMBR&#10;e6wEiF3b0RhsllKa77elACAQD/tyrxNY6yTWH4tmp1FGBiPzZcT9QVtXwLvt+1Uf+XW11vtYF0zv&#10;MpQ/xb4T2qaUXheL4uKRmgUATNAO5qo5pN5jsIgomusbhwGwbwLxMAxVJ1BWPKNSLBYXEXHRDKx3&#10;BIpbt9EnOL5JSZcum46tuva1q+102XIM+D7n3FkqCACgr5EH43vJyw7aMAvfAzBZAvGwB3nDyFuz&#10;Iygbg5H5sv5DnzIv20yKum691SVbVgbE30fEz70asXo7G1t358AG2/mxWCwud9AkAOBINcvhjc1D&#10;x2AAsG8C8bA/m3YEi/JbWfGMShkA/qH6uSvI3jW46zMpavM1XettWXrmu4jYqLb6uqB/X7sY5KaU&#10;Lk9PT35YvyYAQLdV/ZIR5QltOwYDgL0TiIdhkRXPKD15cvpdLDPLO2uyrxrc9VmvGazfMnO8uZ/L&#10;YrH4oVgsLlNKvUu7tNVpX/Unu+mf8yZ3DOScv/7w+4f3G+0AAGADY8yQ38CkDw6A4RCIh2GSFc+o&#10;fPj9w/uU0o/7vH60Lljft9b83Tbmm7I6ZVb51gHtvhcaNt3Wmnr7F8Vi0busDgAAAHAYAvEwYIfM&#10;ik+llmWzxqO1jR3r9j7n1F7fbMPW21x1DF37o7/F9fW3OefL6i3cpg58H9tuq3pdLbB9USyKi+qH&#10;Mqv8612VndmX+t0As9lso5I6AADw2IzBAJYE4mFYUsf3h5IibjpO81ieM1Lj0Ros71i32k73DsvO&#10;WOP19Ta0bnNd561xDM1jvLc/tvZ1FSRuy+p+SB+7JZDeuU7P133ZXFAsFq9zzpdd7e3b/l0cZ4/1&#10;Xl9fXb3ZekcAAyQWAzymcgzhxLMnG4zBAI6CQDwMxKaZ3Y+l7Jyua9vN8+VxrA2KtyybNYL9G7dh&#10;VXZ+7fVFzvnmERFFqAu5M2WZlIvq52ZWfN/6723aguPNddvqtteX1bL1vysnmW1zE6Bvbq9vXfi+&#10;pWja7h64Xz7n7vrltt+fnp7IhgcmZ+J1qIHhGeQYbAqMwQDu808HBqAjeJ3zMEajs1i2ZVF/RKPj&#10;VCsTk5rrx7KjdWf1jn3l5nZrbag/3/W+dAXjq2X33tO8pCO4Q/VyKX1rnW9QE70z077tV98MateC&#10;2D90tb9YLC6idjGhqx1dbe3zuq72rVPb33cmaAUA2N5QE6Em5GYMZwwGsOQfDxxQrQxLWxC+Gbx+&#10;VLXOUldbmp2m6rbOorl+ua36+qkZMK9lR7RtN8qgfj2T4t7FgPr6PZbdPZgDv99Tcn119Sal9LrP&#10;un0D2evWyzl3rtOy/OseQewvI7YPvFfaLjS0bXNd5n3DZbFYdF5IAADYlSmWi2qUvLwxkCSoSWiM&#10;9TrfV2Mw4NgIxMMjaZmcpq0MS46WQPYBdV4Q6OioFis6sK0B9p662tAauK93/BqdwHX71PnekbJs&#10;yhAztt8Ui8XrdSuVZWt+eMh4rKsUzw7GePdq2wMA7Eq9dN7YY9MrxmCVKmFoKOOvqRja3GcAgyAQ&#10;D4+nOcnoHbWM78H0dnu05d4thntqxqrt9s2KXz7hFtRH8eH3D+9TSj8+xr42y9TKveuqP3ly+l1s&#10;cDHhodnzfbYZERdl6RwAgJ1pKwM4oGHJQ6wag+Xa3baTONhDWpEFn9aMwbz3wNEQkIJH0qiZfk/X&#10;RKOstq7T3PJ8SinN297vWnkcdmBxff1tRFzuY9tdNePXvOZ1sSgu+u6jLF/zXXN/D23HJlq2KRse&#10;ANi5vhPSj82aMdi9cplsp6Xs6KZjMMF44CgIxMNhtAV7/T1ub13Zm9YJYLs6g+xU7wz0Tayb0LXF&#10;+5zzd5vup6zFftlV4/0xB60ppe/KkjkAAHs10bioMViHHYyJWu84aFnPGAw4av7pwAGUV/zvdQSV&#10;Tdnauqz4tlryFZ3BPSoWi58j4qLr+V2+7asmRE0p/fiAIPadLPRVA9N9DFrLY3l/enpiglYA4CCm&#10;0FUux2D3OmvGYEvbvg/l61oz3cMYDOAO/3DgQDo6gm6P3JOyI7iq7MxMJ3w/ZrNZZ1b8rgLXa+qz&#10;Xz4kiF3WZL9o219KqffAdNV6q0rflKeKr8tSOQAAj24qGfIdweGjGIOl0ppVZpu8F11B+IoxGMBd&#10;TnhwQB31yP1dPlzrSCEvLbqej/UTCbGF66urNyml1w/dzqoxQc55VVB8F0Hs1qz4nHPvgWm1Xlsb&#10;m89VX8vlb4pF8XqbRgOMzRHEwoAD6xiDHcPJp618TOs6fYLx5TpdE7TeLjQGA7jhZAeHp0TNI6tl&#10;ZrR1BnUE96Csz/4+4m6QpaWETOvychvr9tG2zkVZHudBisXiMqX0epus9qZmCZ22mvON49hLnX2A&#10;IZpK1i1MzQQvkq3K0p6cdZnrzdV7rrvRh8IYDEAgHg5OiZq9uHk/yzsw753rysyMrs6g937HykD2&#10;jxH9aqyvqffee7+ryuJs6vT05Oucc2dmfd/gUTPwvup1KaXXZWkcAIC9WtXn29MklAAAIABJREFU&#10;mtpFsrYx2FTHX4c4ri3HYACTJxAPA9BRq9DfZ393Opf5/khhVd3CqjPInpV12i/ry/oM6prrbBDw&#10;fn19dfWmdwPX+PD7h/fVxYRtNMrNtF5QaCx7X95JAACwd219ronGpiNi7WSiU9I3w/0hcmMMtnKf&#10;xmDAsRLog0eyLhOhrSOy6WQ5RETHbaY93kcdwT0r67S3BpZ3UfKlGcQ+PT3ZeUmXxfX1t9G4mNBX&#10;nwsKjTsBfiwWi632BQCwjWa/a+yZ8D3GANUB7m3MVWWHH6L0Sksd951uvvZ96wdlg/cf4CgIxMP+&#10;NDsdfTpAzWDwY2QvDN3K4292Lluy4Xttp0GHcE+KxeJ1RFw0l7f92qr66ZtOhlr6bgcTtHb5epvr&#10;Yxu+5rK8gwAA4NFMIAt+ozFYOXYo+qy7VWNuxyqpviylNN/1vnaszxjsxo7GYACTJxAPe7BtFntH&#10;vfijDwp3ZY+U73P9uVVZ7esmAKoH82XH71evcivN+ukb/FldFovF3oLYxWLxc875YtPXbZhR9vUe&#10;LyTATo08YMPA+DzB4Y01C34XY7Bd3Y1cq5FenyS1vmzwb/IjjcFuGIMBx0AgHnYk1UT7lf/UWKfV&#10;EGsVNttb61g2l7eW0ul4T9a+F41172y7rQO4IhOj/rJ5y/HUj0UHcM+KxeIipfS66/muj8QGg8Iv&#10;N2/VZtomgd1FeZ3SRbFY/LxFs+AgxhqwYZh8noBNNMZXbfGNTcZgu74bue2Elpa723/QeUdjsHvj&#10;wDAGA9iaQDzsQK1D0sx6aLpZZ01mwNBGoTedsJbMjjvrxfLY5jcvWn7ftX71XqzqCNbrNs7SbX3F&#10;6v3LOedFjw7gnf2WncGqrTcdwA23w5bKSUhvMr6rj0DaoBRN87Wli2KxuHh4C1e7vrp6U7+YsK7d&#10;qyZorW8joj3IDwBwCBsmEzyqljFYl75jsCJags/bKCcjbb3bOedcVIlNu9hXmx2OwerjJmMwgAc6&#10;OXQDYArKjsNiqNt7qHrGxibZG7s6jpzzIuLe7ZG9MklyzjmldGfd5nbK1XT+HlGxWFzOT05+zDl/&#10;E3EbqG7+GuoB7q5gd2PZ3rPhK6enJ19//Hj1RUQ8a5bQqeqr1r+2tPWOct3X11dXb/bddgCAPobc&#10;RR7DGKwKukdEaoyp2oL0u9zvTsZgLVn1fbP574yx2rYTxmDAEZIRD4xGzrmoPzZ53art6AAeRjkZ&#10;6eWqdeq/mq4JXWvff1csFiu3t0sffv/wPqX0Y3N5M+jednGh/rXm/enpiWx4RmfI2ZIAcGhlcvwo&#10;S69Ubd90DFa7I6BzO8ZgwDESiAfgIJaTkeZ7E7duUmu9li3/vgzsP6rF9fW3KaXLtrZ1aWbL13xn&#10;glbGyDgaAABgPYF4AA6mWBSvI+JOKZauoN6qQHfOxdeHCmLnnL8uv27z2urby2KxePQLCQAAleZd&#10;e+54AoDdEogH4NB6lWPJOXeVp3lTBvQPolgsfo6Ii7bnugawLcfxaLXtYdcEagCmpV5ezzkeAHZH&#10;IB6AgyoWi4uI+Lnv+i3laYZQV/1eiZ2I3lnyF+V7AKOkNA3ANLSdz53jAWB3BOIBGILewfT6gDCl&#10;9HoIQexisbhIKb3e8uWy4QGAwZENDwC7JRAPDE2zx5+SUcDkFYvFZUqpNat8hfc535/s9VDKtmxU&#10;pz6l9F2xWFzup0UAANurkh90xY+CMRjAIxCIBw4uLc1SSvO43wmMiJillOYpJeesCTs9Pfkhegay&#10;U0qRUvpxSEHs8mLCj9XPPcYu78tjBgAYhLb+i/I002QMBvD4nFCBg8tLRc55seZRHLqt7M+H3z+8&#10;j/4Tt14OMYhdtukyYv2gdTabfV0eMwDAQVUB+Gb/pVouOXp6jMEAHp9APACDUSwWr3uuejnEIPaH&#10;3z+8Tyn9tev5+iC2KIrLx2gTAMA6XQkEsuEBYHcE4gHgEaSUIucsowwAGKyufoqAPAA8nEA8AOzB&#10;+oGsAS0AMCwC7gCwPwLxALAH9YFse1BeZjzT4C4PgGlyfgeA3RKIB2CwUkp3BoFjHRDmnGWYMVk+&#10;2wAAAOsJxAMwWM0A9pgCftVFg+ZXmBqfbYBpqc7rY+p3AcAYCMQDMGhjDfJVE7PWv8IU+WwDTIvz&#10;OgDsh0A8AIM25sFg1fYxHwMAcLzGmhABAEMkEA8Aj0SZGgBgyJp9FMkEALA7AvEA8Ajq5WmWXw1s&#10;AYBhEXgHgP0RiAdgNFJKo8wmVyOeKRvj3yQAdzmXA8D+CcQDMFhtt0ePKaBdtb/ZZoNdpmRMf5MA&#10;tHMuB4D9E4gHYJDqWeT1wPWYgthdg1qDXQAAADguJ4duAAA0NYPw9cD1FILYKaWYzeaHbgYAAADw&#10;SGTEAzA4Uwq8t2Xw55xjsbg+QGsAAACAQxCIB4A9GvuFBACAMZUGBIChEogHgEdwfwBrQMs0CM6w&#10;Sz5PMCxdE88DAJsTiAdgNMYSoBlLO2EXBGfYJZ8nGBZ/kwCwOwLxAIzG2AaD9YD82NoOAAAA7I5A&#10;PACDN9YM87bg++2xCMwDAADAsTg5dAMAYJ0pZJOrsQoAAADHSyAeAHasLdguAA8AAADHS2kaAEZl&#10;rGVq7pvKcQAAUzSdPhcADINAPACjMvbMcoNaAGAMxt7nAoChEYgHgD1qC7wLxgMAAMBxUSMeAPYk&#10;pXQvm0x2GQAAABwfGfEADFI9a3ysGeSC7gDA2KWURtsXA4AhEYgHYJDqQWwBbQCAx9EMuuec9cUA&#10;YAcE4gEYrGogOIUsrCkcAwAwffWgu/4LAOyOQDwAg1UNBMc+IKzXih9j+2EVn2mA6ZIJDwC7IxAP&#10;wKiMZUBYD04qs8OU+UwDAACsJxAPwGDVJwcbU9ZtPQMegP7GdK4HAIBNCMQDMFj1ycHGFNgeU1sB&#10;hsT5EwCAqRKIB4CDEGwCAACAYyEQD8CgNcsUjKlsQb20Tsuzj9oWAAAA4HAE4gEYtGaZgjGVLaiX&#10;1gEAGJsxztUDAEMlEA/AoEx9oHebJS9ADwAM2xjn6gGAoTo5dAMAoG7qA72pHx8AAABwn4x4ANij&#10;qWf4AwAAAOsJxAMwKmMLbHdnwI/rOAAew9jO8TBl9b9Hf5sA8HAC8QAM1rQHfUrUADQp3wWH0+x3&#10;VX+PKSV/mwCwAwLxAAxW26Bv7APB20HulC8yAABj09XHGnvfCwCGQiAegFGYXna8QS0AMCxVf2t6&#10;/S4AODyBeABGYezZWNWA9vY4DHABgGGp+ilj73cBwBAJxAMwGmPOzqoPaJfHYYALAAAAx0IgHoDR&#10;GHt21t2s+PFeVAAApqst8WHMyRAAMBQC8QCwZ/fL0gAADFNbf0UfBgAeTiAegEGbQgZW++DVgBYA&#10;AACOhUA8AIM2hQysKVxMAACOR9V30YcBgN0RiAdgkMY88Ku3PaXUcTFhvMcHAEzTmPtfADB0AvEA&#10;DEq9nvpYs7HqgfcpZPQDAMeh6rc0vwIADycQD8CgtAWxxzYIHNuFAwAAAGC/BOIBGJQpBLHXXThI&#10;KcV8Pn+k1gAAAACHJhAPwKCMLft9GznnWCwWh24GwOBM4WIsAAC0EYgHYDTGEqAZSzsBhuYYLsbC&#10;EOm7AMD+CcQDMHj1CVzHYCztBACI0HcBgMcgEA/AoDQzslJKN4ND2VoA0+Y8D4fn7xAA9kMgHoBB&#10;yTnfGQDWM7TGlq21eiA7rmMBeAxjO8/D1NQTIOrLAICHE4gHYHCmEohpXlS4y6AWABgOAXcA2K+T&#10;QzcAAJrGVhN+lSkcAwAwfV19Fn0ZANgNGfEADE7OefS3RY+tvbAtn3UAAID1BOIBGIWxZWPV2ytQ&#10;yZSN7W8TgPuqvoo+CwDsj0A8AKMx1sFhe6BS8BIAGIaqr9J1cXWsfTAAGBKBeABGY4yZtwauAMCY&#10;pZRG2QcDgKERiAdgVMYW2DZwBQDGTF8GAHZDIB6AUagC8GMYDPa7WDCuCwoAAADA9gTiARiNlNIo&#10;MuLHcLEAAAAAeDwnh24AAPQhuA0A8DjUhQeA3ZMRDwB7MobsfQCAJkF4ANg9gXgA2BODWABgbKpE&#10;AgkFALBbAvEADNpY6sIDAExBlUggoQAAdksgHoDBm8JA8P7FhPEfEwAAANCPQDwAg9IMWE8hCB8x&#10;neMAAAAANicQD8CgHE/AWrkdAAAAOBYC8QAMUj0zfpp14o/lggMAAABwcugGAECbemb8NLPkp3Zh&#10;AQAAAOgiIx6AUZheRjwATc71MEz+NgHg4QTiARiFaWbFA1DnXA+Hsa4MoL9NAHg4gXgAALYmSxJg&#10;/HLOkXN2TgeAPRKIB2DQxjwgbE44C1MkSxJgOpzTAWB/BOIBGLQxDwinP+EsuMgEAADQh0A8AIM0&#10;/WxygXmmwUUmAACA9QTiARiUtqD7mGuWNtt9+/M4jwcAmJ6x9rMAYEwE4gEYlCq7tpllO9as26kc&#10;BwAwXfonALB/AvEADNpYS9SMqa0AAADAfgnEAzBoY83QWt/ucR4XNLnoBAAAsJ5APACD0xXYG0tQ&#10;vmp/8ytM0Vj+LgHoR78FAPZDIB6AwRnz5KwRfevCj/f4APZlzOd+mIp6v8XfJADsjkA8AIPUlWU7&#10;pgFhdQzNNqeUYj6fH6JJAAC9pJTc9QQAOyQQD8CojGVAWA++t2XILxaLx24SAEBvXQkFAMB2BOIB&#10;YA+awXeDWID1xnKxFY5B1XfxdwkAuyEQD8BgTTt4bVALAAyXADwA7JZAPACDNeYBYHURoSubbD4/&#10;efQ2AQCsMu0kCAA4LIF4ANiDKvDedTFhsbh+zOYAAKxV77cIygPAbgnEA8CetA1gb5cZ3AIAw1O/&#10;m08wHgB2RyAegEFqDvzGNhBMKbVmw98uG2/ZHQBguqq+SldfBgDYjkA8AIPUHPiNbSC4vr3jurAA&#10;AAAAbE8gHoBRaE5+OnT1dra3eVwXFgCA4zK2JAgAGLqTQzcAADYxlkFhvZ3tbR7HBQWG7+T09GVR&#10;LJ61f6bqn72uz1yOiBTz+TwWi8XNzxHRuqz+upRmfyh/eDabz86X61T7bH5/d3/Vc/P5SbmPW8v9&#10;Xq9oR3O7be27f4y33zfbFC3Pde3j9j1ta3v7Ppr7v7/922OO2vL67+b63vLuY2xb3vUe5Npx3F3n&#10;/vGtOo768a7StY0UEfGsfOIPs/n8fP3xtf0u2rbfp/0pisXioscBwCQ1y9AoSwMAuycQD8AoTG8w&#10;OLXj4RBm8/n3EfFVdwC0T2B0uc5twPX2NW3L6q+r/V2+jEi/3F/37p0hy4n/ZuXrmvu9tVzW3o7l&#10;dtqPob6viPp5Y3Wb6s/dLmse8/2JltuD8Pfb077/dGf/zWOur3v/ufbfx52f7h1H1+tTx+853Tu+&#10;29/d3eO4v89V2t+L+utzzq9SSq/u1qlu2VKtPV3HcLdtbe24XWc2n18Ui8Xnaw4AjsL0+l0AcHhK&#10;0wDAQciIZydedT3RVcYppfTgEk/blIqqgjr14Oo2mhmbXev0CSKtnlB5P+ptXrevde/Rqt/xtlZN&#10;lN1s7/oSXJvtt+tOoq7f+Sa/q57rnvfeIExMn3MrAPAwMuIBGJQp3wo95WPjUPLXEenPrc90fNZ2&#10;8RlsBtUfso1dtGNMdhk83sfveJOJsteX4Np+vw9db0t/3efGYSzGeG4FgDEQiAdgUFYN/sYWyF6V&#10;4ak0DbtQLIrXEfH6wM0AAABgDaVpABiUtpIX9XrPY7pdevVFg/EcBwAAAPAwAvEADEpbyYsxZcHn&#10;nN/0WS+ldL7npgAA9HF26AYAwDEQiAdgFOpZ8QP3ftWTY8roBwCOwlmflWbzea/1AIB2AvEADMbJ&#10;6enLrucaAfiVwe7DunuhoBl4H8GFBACANmeHbgAAjJlAPACDURTFs+r7VZnjKaX/epQGbaU98N4S&#10;kP+fj9YkAIAWTz95+mz9WhXJBADwEALxAAzSWDPHi8Xiom15y/FsMPAFANi9jx8/vuxfNi/puwDA&#10;AwjEAzAkkxvgqQkPAAxX6p38kFLqLCEIAKwnEA/AYPQd4KWULvfclJ1ZMbid3EUHAGBsxnkHIgCM&#10;kUA8AKNTFIvLQ7dhjT6TycoqAwAObJkE0byDzx19ALB7AvEAjEJ9QDifnxywJb28OXQDAADWSWlZ&#10;9715B1/z55SSieYB4IEE4gEYjJzzn+o/V8H3cvB38/NisXj8xu2IDDMAYGzKwLyyegDwAALxAAxW&#10;lY3V/PrkyeloM87rGWaz+ez8YA0BAIj4w6EbAADHQiAegMHqyh7/8PuHPjXYD6bvZLIjKLEDAExY&#10;zvmsz3pln6zXugBAO4F4AIbkrP5Dsz7piPyj/kO9xA4AwFhUfZeyT3Z2yLYAwNgJxAMwJGeHbsA+&#10;NEvrVIqiOD9AcwAAKi9XPdnsuzz95Kk68QCwJYF4AAZhNp+f91z1Yo/N2Imcc9/SOeqyAgAHMZvP&#10;z6JlAtb6HXz1u/pSSvHx49XKwD0A0E0gHoChOGsu6CjlMuj68KWVk8nWjstgFgA4kHzW1teqsuBT&#10;Snfu6ss5R0rp/DFbCABTIhAPwFD8z4jbjKuI9hrxKaX/etxmbe7Jk9OVgfjacQnEAwAHkdLsvNnX&#10;qgfmO+bqcTcfAGxJIB6AoXhZZV6tmqQ157wyyD0EH37/8D5aMvebWWc55zg5PRWMBwAOYW1QvaXv&#10;ot8CAFsSiAdgKF6uCsBXZrPZ5f6bshO9LhgURXG253YAANyTc37ZliQQEavuThSIB4AtCcQDcHDN&#10;ycI6asNHRMT11dXgM+JL99rZUWrHgBYAOISXzcB7ZVVyhLv5AGA7AvEADEA+u/NTx+AvpTSWIHxE&#10;xD/WrVCW4vnTYzQGAKDSDKb3uSux4m4+ANiOQDwAB5fS7LzPejnny702ZLfWXjQoB71ne28JAEBN&#10;URR3ytJ03Y3YttzdfACwHYF4AIZg5WRh1SAwpfRfj9KaHXjy5LQzEN8Y1J49/eTps651AQB2LaV0&#10;Vs+C75sR724+ANieQDwAB5dz7sysKgd81XqjKU3z4fcP7yPifcTyGOrB9+Zg9+PHjzLLAIBH0zeY&#10;3uyzuJsPALYnEA/AEPQKRM9ms8s9t2PX3kQsB62rM83c4g0APKqz5oKu8jRtr3U3HwBsTiAegINq&#10;ThbWVA9gX19djSYjvtS3vStL8wAA7EoZRD9rLs859w7Gf/x4JYkAADYkEA/AQRXFou9AbmxB+IiI&#10;f/Rcz2AWAHgUq4LofWvFh74LAGxMIB6Ag0pp1nfCr8t9tmMf5vP52osHZebZuVu8AYBH8m/NBRuU&#10;pamYsBUANiQQD8BB5Zy/qP/cNRBMKf3XozRoh+bz2dpAfJV5dn29+GLNqgAAu3Be72+llHplwjde&#10;o98CABsSiAfgYGbz+RcppTuZ4F0DwZzz6ErTfPj9w/voyORvXnDIOcssAwD2ajafn0XEy3o9+L5B&#10;+OZ6s/lcMB4ANiAQD8DBpJT+rW8t0idPTi/225r9SCld9Lndu3lnAADAHtz0N+p9sHV9lWZ/rfxZ&#10;EgEAbEAgHoCD2SD4/HOZXT46Oee/tV1saBn8PpvN5+eP1jAA4Bi1Bs83mKS1HrSXRAAAGxCIB+Ag&#10;ytuZ+05Q+rd9tmWfisXi54h4H9GdbVYb/N6bPA0AYIceHDyv9VvOTk5PXz50ewBwLATiATiIlNLa&#10;oHMtcH2x18bs30VEr2yz8303BAA4Truu6Z5SiqIozne5TQCYMoF4AA6iT1maMnD9plgsLvfeoL3K&#10;KzP6axccXpaTqAEA7FSfJIjSZUT8vG6lcsLXPz+oUQBwRATiAXh0VVmaVROD1Z7762O0aZ+ePHmy&#10;cjDbyJRXbxUA2Lmc83nb8pb+2M+rkgjq6+ecXz795GnfUoMAcNQE4gF4dF0ZWSmlm8FdmWUV0SMj&#10;a+g+/P7hfUqp73G0TqIGALCtspb7WcRtf6ve52r4z4h00bWtWh8tUkrx8eOVJAIA6EEgHoBH11WW&#10;pjkQzDlfjr8szVLO+T97rvqFzDIAYJfqfa+c882jxftisfi57H+9WbG9m68pJUkEANCDQDwAj6oq&#10;SxNxO4hr3OJcX3302fA1ncdSP/4ys+z8MRoEAByHnHOv+vCNO/j+2niuuW61bRnxANCDQDwAj6qt&#10;LE1HRlbMZrPR14evVJllzaB7xP3j32AyNQCAlco77V42l7fN1VO/g282m13US9C03LlYfftsNp+f&#10;76zBADBRAvEAPJqnnzx91syaqg/wGsvfX19ddd4SPUYppb/V66q2XYAobxVXngYA2ImPHz/2KgkY&#10;EfHkyelNRvz11dWbnPNl17p1KaU/P6iRAHAEBOIBeDRXV9dfRVmWplKvMVqZyiStTdXt3j0Gs8/K&#10;9woA4IHSNzfftWTB15b//OH3D+8bT63sj9WSC17N5vOzh7QSAKZOIB6AR5Nz/nNEd43R2nqRc/7b&#10;47XscVxfXb1JKV22Pdesk1+9VwAA25rN568i4qz6uS0ZoFZ25l7fa12ZwEYixTcrVgWAoycQD8Cj&#10;mM1nr6IcCK6oMVp5XywWk8uIj4jIObceV8t7cFa+ZwAA2/qmbX6a+ve1PshF88VlEkEzS76V0noA&#10;sJpAPMAEvfv0xct3f3jxH+8+e/H9u3998cW7T18cfFCU0uwvKaXOW6LvrpsmGYQv/dh3xZRmMssA&#10;gK1U2fD1i/1dGfER8XM5sXybvn0XpfUAYIW0rk4tAOPz7g8v/iMivrhzubWIi5jF3+I6Lp7/9vZR&#10;J0GdzWfnEemX2q3P63y2YjA4erP5/JeIOO+5+pfFYvF6f60BAKZoNp//GuXdiKsmii99XiwWFx3b&#10;OYuIX5vLO/p17588Of2spdY8ABw9GfEAUzSL5eCnqD0izqOI7+Mk/v7usxf/fPfZi5/e/euLV+8+&#10;fXG27+akNPvzqiB84zbp11MOwpe+22BdWfEAwEZm8/kX0agNvyIIf9EVhI+IKBaLy5TS6+byjux6&#10;WfEA0EFGPMAEvfvXF6/iOn66s3AWVUD+7vfLn99ExEU6ib/9y9u3F7tsS1cW1QqTzoav1LPUmqqL&#10;FrXsNVnxAEBvzbvvVt+VmD8vFsXFqu2dnJ6+LIri7z13LyseAFrIiAeYoo+xLD0zqz3qQfj614iI&#10;Il5GxFf5Y/zy7rMX+d0fXvzHu09fvNxRa/7Sd8UjyYYv5c6s+CoIX8te6/0ePqZ3n744H8L8AwDA&#10;rdl8fh4R5/U7Dldnw68OwkcsJ22NiIuuuX4ay2XFA0ALGfEcpZTSLCJy9gfAhL377MU/o4hlkLQK&#10;xN8Nvt939/mfn//j7b8/pA1PP3n67Orq+teIeKY2/H3zk5N/5pz7BrI7a7c+lrKM0Rcxiz9FxHnM&#10;4llEvH/+69t/OWS7AIBbfeaiqWXI9+5flOVu/mPV9mrbvSwWi882afdjKZNNLp//9lbGPgCP6mTb&#10;F6aUkiAmI1albPgMM13LyVm/uPn5fjma7uD8Mov+8qFN+Pjx6lXE8mJA2y3RjWU/H1MQvvRjNGrA&#10;r7h1/JuIuHiENt0os93P4yT+FEV8ESdxdu/OiiKevfv0xcvHngAYALivyoZft17Z11hZG76pWCx+&#10;ns3nlymls2Zfpfq5tvxsNp+/GkJpvXefvjiLJ3Ee1/FvsezXPIsi3r/79MUfn//29vLQ7QPgeGyV&#10;EZ+W952lnHNbPiUMWpkNn2KZEe8zzGS9++zFVxHx/Z2FVeC9HoBvWxbx+vmvb798aBvqddDXTdaa&#10;cz54xvdje/rJ02cfP179s/nedL1X8/n886uPHy/22aZ3n754GSfxRRTxp5jVBvJt8wssv3///B8y&#10;4gGYvjKT+v2Qg7d9suFrNp6D5uT09FVRFD+tXzMiDpQV/+7TF8/iSZxHEf8WRZzHrCWRICLiOj5/&#10;/ttu50YCgFW2zYhvLwwH4+Dzy3G4joub+vAR97Phm9/vPgj/RdQmI20LLNfqoG+UkTUVH37/8H5+&#10;cvI65/yqvrzrgsVisdh5VnxZbmaZ9R7xRZkldlf9Yk3zIs4jZ+kDwCG8+/TFqziJn6KIePfZizcR&#10;cRGz+M/n//3250O3rXL65Ml5rAjCNy70X26TrX5yMv/548fi+yjveFyzj7PZfPaqWBQb72dT/3zx&#10;4jxfl4H3k3h502eptM+O524+AB7VthnxVUZxoTwNY1L77EbIiOcIrKwT314jfidB+DLT++9RC8Sv&#10;cXTZ8JXZfH4WEb9u8JKdvVfvPn1xFifx94gy+N4sU9S8a6L53HKQ+/Xz397+sIv2AMBQvfvsxbdR&#10;xDcdpf0uYhZ/i+u4OGSpts2y4fOX2wbI5ycn3+acv1m/ZkREXD55cvrHD79/2Gk99vLuhPOYxb/F&#10;LM5b+7htv6tbb57/+vaPu2wTAKzT/i+pP5nFjEYjCA/HoSiz4pff381qbtpRED4i4urq+qvoH4Q/&#10;ymz4SlkX/2KDl/S9HXyt9DTObi7URNz/XNQz4IuWdZafrYtdtQcABmsWl63z6iz/T55HxPdxEn9/&#10;99mLX9999uKnd5++eFXOtfI4zVveiXjec/XLh2Sp55w3ee1Z2S/cmXefvfg2TuLvMYvvozrmZh+3&#10;63d1u87FLtsEAH1sG4ivsuBTGdyER5OWZi2PziB7VxA+Ney14XAIs/ivm0BqWzmaqD13HV/vYpcn&#10;p6cvN8iSioj4bhf7HbnW96DjtHQ2Pzn5dhc7zR/iTcxqt2W3/UdvLqtf2CkiTNIKwFH4WAZu6/2q&#10;ZpLDMsB7FkW8iln8FLP457s/vPj7u89efP/PFy/O99W0p588fRbNeYE6lH2LB/W9isXiMqX0uu/6&#10;OedvyjsAd6OI/3mvf1vPfG9b1kg2SCfxt521BwB62iqI3ihHI4DJo6kmCu54zNouDKWU5tGeCZ/i&#10;tvvWDFPCJKSTWkZ8xP1s5vpzJ/HLLjK3iqLoNRAsHXU2fKV8Dy6by7uqv+Wc/1IOuh/k+W9v38d1&#10;fB4Rb+5lvbddvLmfaXbx0DYAwBg8/+3tZRS1i9fNO8bayqIsl72MiK8vgkmZAAAgAElEQVTydfzy&#10;7rMXm/SRetvwTsStasM3pZR+bPy87iW7O/YivotZ3C1103X3XvVc/WtE/Mtbk7QC8PgeEnis/3sT&#10;jGfvqs9YzrnIOS+qR9zeoVGt1vxc59qja3nb8zB6//L27UXroOQ2oPpdRLwvv38Zs4eVPZnN519F&#10;7bboHv8afly3wrGYzWabZKc9u7q63smA9vlvb9+XNVJfR8T9QWwzOF83i//cRRsAYBRmjaz4iH7p&#10;PLf/S1/uvEnz+VnO+S9918+52MmdiNdXV8sJa2+2u3Yo9cVsPjvfxb6f//b2TZlI8P5e0D2ivSzN&#10;3e8vdtEOANjU1oH4Miv+pkRNCMazR7Ug/L0eXjnhamcwvgzcN9e581xtHZiii4i4f8Yv4svnv779&#10;9mYgs1zni22ztcoM7TsladYMyn4uFouft9nXFF1fXb2OxsBw1b/VnPOr2Xx+vqv9P//17Zcxi9dt&#10;WWOtivKOCwA4Fs0L0M15d9rus7179+Ff99Cq7yNi5V1ytf7Em4fUhm+xdm6hu32ZtLN5bu4E4+va&#10;yi82ny+UpQHgMB5UiqMMXFZdD8F49qIqR9MWhK9pPudzCJVq0Hi3TuaXz397+zqiHMic1OrDF/HV&#10;u09fvNp0Nx8/Xv0UEc96/ht4H7GbmvRTMpvN7rwnbae9xvu7SS3+tZ7/+vbLKMrJ6Fbd1l0+3NYN&#10;wDF5/t9vf24tQRO1ZfURcn3S81l8+fy/l32vXZnN5+cppS8i1l68X64/m60NnG+irBW/SYb9WXn3&#10;5E48/+3tmyji8yhqmfFd5Wki6uVrLnbVBgDYxINrYpfB0SrbWDCenSoz27f6nPocwtKdrOUiIk5u&#10;g/CVcmC4HEjNIuIkfnr36Yvet0+Xtxp/EdHr1uRIKf1YLBaXfbd/LK6vrt6klL7rM5iOiEgpnZ+c&#10;nr7a1f7fffbip1hOMndXM6Cw/P5iV/sFgNEo4vZuvuaF63pG/N3yNTsPwpe+r/oFjf5B27o/lOVk&#10;dur09OSHaJnnplK1q9amb3Yxz03lJhg/u7m78379/uLO8vcmmgfgUHYyOWVeupMdLwjKplKp/nPU&#10;MtvTCl2b3HebYQzKrOUfIuIiPYnPuwaCz399+21UdcIjfug7SFkOpja61fjN4vr62w3WPyqnpyc/&#10;5Jwv+6ybc46iKL7fxYD23WcvfooiXkVEFUS4rH3fliGvPjwAx6do/P9rTmZ+/2L2XoLwZWZ5a9JE&#10;S1LE+ydPTndSG77pw+8f3kfEl+uG/7U27Wyem0rZZ33d+mTzQolEAgAOaCeB+EotIJ+jFjfd5T6Y&#10;jvLjMasesfw8rgqqz9Y8gA7Pf3379fN/vP18XSmRsk74vz//9W3vsjFXV9dfpZTONmiOkjQrlAPa&#10;Td6jZ1dX1w+6zbvMhH9VW/T6+a9vP4vr+Lr11vuIiGsDWQCO0kVE3A3AN8vV3C77unkX4i60zctT&#10;1zIE/7LsX+xFsVhc5Jx7z/uTc351cnq6s4lr33364llEvLp3J8KdRpZfT9SHB+Bw9hK8rE3kelOq&#10;RkCepurCTe2xaEyYmhqrLzZ8mHwVtvD8v9/2HkidnJ6+zDl/06ccTURESul1sVhcbNu2Y1FOYtv6&#10;e2j7d5pz/mY2n59ts693n734Nop4Vath+/r5r2+/jIh4/tvbH6IoJ2K7P7B1WzcAR6fMvr6MiO7J&#10;QG+D9H8ug8Q79fHj1TdRm6C16ht0DLkvyn7Fvn0djYlTV4UAiqLYXVb8SXwVRfl+zOL1nZrxzd/P&#10;R4kEABzO3rKIG9nxs1gG5Gc9yokAMBJdg6iOAeH709MT2fD93Qxo6+/jihqwm5QHioiId5++eBVF&#10;LaPuOr6sgvCV57+9fR2zWjB++fXN89/e7i2zDgAGbRYX9yZmrSx/flOOtF/GLH559+mLs13tuswk&#10;/6qtb9BWLz4idjpBa5dy7p/vIm77JznnVcH489l8/uqh+y0vdPzl5uLHdXx3p2Z8RP2Ohcvnv729&#10;fOg+AWBbWwfi+wbSy4D8onpZ1EqJlOVIoA8XbuCA2gaQ85OTbyPivCND+87XcunX+7wtemqKxeIy&#10;pfRjRPcEuI3l52W92F7effriVczip9rg9N4kvpXn//32dZyUA/nlf3G3dQNwvK7LOvHNjPjlhPdf&#10;xnV8HtWdY7N4GSfx93efvnhwKZannzx9VhTFf0R09w3qUkrflQHyR1EsFj9ExJt629a08/sHl6g5&#10;ia8i4ll5597r57+9vXz+29s3cd0SjJ/JhgfgsFLfcgJ3XrSMusxqAfa+r2urAV7kjkaklFLXc0xf&#10;8/Oy6eetZXvVhaDaJpWvgXXeffriZczil5jFz1W29Gw+/yIi/mODzVwUi8Xn+2nhtM3m879Hx2Rs&#10;revPZn+8vrpaWTbm3b++eBVFmUFfRMRJv4nk3n364iw9jbN1cw0AwJS9+/TFs5jFP+9MZr4M9N78&#10;Py3X+SWWWfEREe/jOj4vS9tsZV2fIKVUD3xfFovFZ9vua1uz+fw8In5Zt16trW+ePDn9fJtkjfI9&#10;/jVmZVma6/hj/f199+mLl3ESv0TcPP/vz3/rX4IRAHbtUTPSO4KeqzKdb8rZ7KtNDMe6kkWbfA6U&#10;P4IdmsX3sRzAvHr32Yvvy1rkN2VQVv2pVc/NZjMlabbX672r3uuiKH4pJ3HrVsRfapOW9QrCR0Q8&#10;/+3tpSA8AMfu+W9v38fsJuN96fru/9Pnv719X5ZIWa5XxLOyTM1WGeDzk5OfIuLlqn5X407ERylJ&#10;01TOBfTDBi95eXV1vV29+JP46iYIX8RF8yLHTWZ8ERcR8VoQHoBDe1AgfstAZzPDfV3G+82Er1vs&#10;i3Fp3jHR/Gxs8nltu/sC2EYRX9fKl3z1v/+P/3GbWRTttxzXT9kppe/WZWjTrVgsLlJKr9etV/s9&#10;PPv48Wr13QrLW+Yv0kl83jcIDwDUXMdfb2rEn7SXd3v+29v3d8rURDyLk82D8bP57FXO+VVEv5I0&#10;EfFzsSguNtnHLj15cvpd1Oa5WVXGsPz+1Vb14q/jfbWfOIm/tq3y/Le3b57/4+3nzTlwAOAQHlSa&#10;JrYo7bFJuZHGusqIjFSfEkO13/VNqaKWUjIRPT4Hbdvq2J7PFPT07rMX31aTev4/aRb/+tv/1fel&#10;l0+enP5RbfiHefrJ02cfP179GrULID38UCwW7kQAgD159+mL84h4v67czLtPX5zFSfw9qlrmEb3v&#10;SJvNZ+cRqbXUS6MUTfXz+ydPTj87dN+rDKy3TiTfbHe1LKW0trxem3f/+uKVxAIAxuChgfiIFTXe&#10;O17bO7i+6xrhte3euSSvDv3+lO91iugsTVT/Pd/7PHTMK9D5uVmzrZWBeHMSwGr/9//24teU4ixm&#10;Ef/n//f/xv/x7n/1edm/F4uF24B3oKrL3zZ4jegcjHv/AWAAanPuVBOLvnn+69s/rnpNWQ5wGcDv&#10;7+ty0tSDm83nv0TEeUR78L2+vPwqgQOASdtFjfje26gHZf9/9t7mN5IkTfN7zDwillmN6Ypkf+yo&#10;e1gZnJpYXQaTkRAg7C2DM5AACQKKKUgHSYcid0ZHbWb+BUxiIN0kZi50XZAJCLomc6HTzPQw8rYr&#10;QGDkYC4Sp5eRla3SaLc7Mqq7VZVLhrvp4OZBp9M/zN3NPT74/ACCZLi7uYV/mL3vY6+9pqld9NRC&#10;bfQncV8Roq46riBBeiFH3OTawEzMsXGfFS0ruYJapOd9JiSeRrPZ+5Pf/HLmBP7TT76PP/yd3wGQ&#10;miP+OUVge3iueyyEOEoaL4x+rpTCDz755HB8r/uqaD5aQgghhNhh/f3ZEB624MHPL++nrElEr/fy&#10;CgkifIL9dbwoIjwAtFrNRwBGYRE+Wu/gc/27k5lejxBCCFlibETEB6RGxhdJCyKEcML/J0XExwj8&#10;4XOoyD6x++kfEYmQnkVXR/ZlFL0BGdc8SuLzkxAVn7uspOdW/y6UaomQ24BOi3IKoPM//vjfw5dr&#10;dwAA7yDxH3yVmKJm6LluapQXKYZ0nFMAM2E9KcJs/ZNP8Bc//Ak6fjM3wRRbWVPnCSGEEFItenB8&#10;tP7+LDXqWzrOKwDbwf9J/X2IhYwmbzSbPc/zrq0vFBCJhg9/vu9Op89qrCYhhBBSCzaF+IBA1L52&#10;CCJCakZu+CQBd1Z2VGjNIdYGxxmlO0kpt3bRNpo6JS56e5EGCDKekzB58r6XKmuR7ichy0LYEfzB&#10;J5/gf//BT/Cpfl3+2be/xp9/+BWAaxHZEwAPPNcd1V7ZW4BJvvi7d+7gZz/6KT4Lxhr9KfDP18/P&#10;mDOeEEIIWXCcRuOZUmrPQHyfIaUslF+9DoJ88Xm+D4Atz3UH0Q/HG90naKCNKZ5nDWYQQgghi0bZ&#10;1DSeFtQ9XBe4o6lfwulCvAwRPnrMtc1ISCejRdQ0ITU4txfzmZskwqaUK4LUNSnntEZwXXRKFkfP&#10;Frh2rRZJhAdm9ckSt40EcIP7a1pW0jVaqGtHyKLgNBrPEIrG+tW33+K/+bXODS+Bf7r2fXz2ySdR&#10;p2qXInx1fPzu40RKuZXU/dy9cwd/GYjwukV87V3ih1/967c1VpMQQgghORhvdDvjjW5bOs6OUmoP&#10;uJl2LoWniyrCA4DnukcAnud0V1/pHPkzxhvdNiT2AOxB4tReDQkhhJB6KCTEBwJrIPwqn6goH/3x&#10;9D6pvW9QTtZPUr2S6hA5t3F9DMqtS8CNu6Zx322hCF07hatBg2Ax1cQBkIyyovchdTAlroygnNAz&#10;tZDXj5B5Ih2nHziCYf7lNxO8vPjOfxMbwP9098fhzcwLXwPTy8uhUmo3+vn6J5/gL3/0U3Q83RxK&#10;4PX0En/69XsAOGw0m8wVTwghhCwY441uDw2cooGTH3zyyUHOwxcqL3wSnus+BTBI2i6EiOaPbwN4&#10;pXPl+zSwAzmbEbiwAw+EEEJIEoUj4pOEy5AoH/2pTeiMq0PM9tz1iSl3rt8p7rstKrqul0qpqf4p&#10;XG9b94HiOyHJaMH2xmJZgYP0P/z2G8ADvlESe9/8Mtg81E4WqQHPdY+EEEfB/3fv3MFfBTnhde8e&#10;EuH9YzzvhGI8IYQQsmA08CU8tOGh9xc//En77p07qbuHBOtRq9W8MTC/qOjFWydA/KKtMe5Z7+Li&#10;8iQkxn85myPt4XWVdSWEEEKqoGxqGkIIIStG2qJagYP0q2+/xX/22zH+w199jb/9zW8A36l6VGtF&#10;CZrNxlMAw7t37uCvfvRTfOZdpaM5jojwmjbFeEIIIWSx+PEvRi9fe5cAgHvw8LMf/RRpYrzSC5xK&#10;KR8t2uKsaQTp9YBcaXd6FxeXJz/b/Ed9eAjbL5yBSQghZOmgEE8IIWRGmggfjVz6l7+e4Ffffhv8&#10;y7zwc+Djdx8nX3z6/d2/+tFPcc+7mmj0L6ZT/NlNET6AYjwhhBCyIAS2159+/R7H3iXgAZ/Bw1/9&#10;6Kf4wSefJB6nlFrovPBJ+HX20+vFpKO5Rmhb728+fnsSWi3uiAu1EkIIWUYoxBNCCAGQLsIDyZFL&#10;UkrmhZ8j//zTHx7eC61l/dq7xD/5+quswyjGE0IIIXMmanv9WSDGA7jnefiLH/4E6/Fi/FLkhU/C&#10;c70jIcRRQjoaAL4IH0T+A8AX/+B7Vxsl09IQQghZTijEE0IImTmCQohYER64GRGvGU4vL2d54ccb&#10;XQq7dSPxYpaOxotNRxOLEIJiPCGEEDInkgIg/uzr9zieXgLST1PzFz/8STRNzVLlhU/CnU53oRdc&#10;DWzMsK0ZCPRKKfynn36KttDp96bAT75+P6i7voQQQogNKMQTQsgtJ+wIhiOPosRELF3LCz/e7D5D&#10;A6fjjW6/qrqSm6z//OwIDexC4ui//X9+cWR6nL6fFOMJIYSQmkkLgBBC4M++fo/XUz9NTUfnjA/S&#10;1CxbXvg0Wq3mFoBJWHSP4z//3vdna+C8nH6HyAKuhBBCyNIgciySQgghZMXISkeTwaMgJc2Hbrev&#10;LuDn7vQwWH93tmW1osSItTtr7YuLyxMAeYX1iZRyaxlzzRJCCCHLhIntFaRl+ec/2cAXsglI4CtI&#10;/Jfj//fp2TeTpU1JE0f4eoTT0QQ6xQ8++QT/5w9/19/ZA/q//iX+9te/BoBhq9XcWpVBCUIIIbcD&#10;RsQTQsgtpaQIvxvOC3/37GwAiSMdrdRnVPx8+Pjdx4mOLksU1BNmPDAynhBCCKmYcCR8uD+OS80C&#10;AH/69Xv8C28KwF/A9V99/0ej2ipbEzoIYBe4no4m4D+ZXv39lZSBCA8hRI+R8YQQQpYNCvGEEHIL&#10;MRXhE0TbXc91j258OsU+AL9nkdgrXUlyg/Hn3Z3xZvcgbZ8kMT64l3Ez4fQ2ivGEEEJIRYRF+GCR&#10;0mjfHCdE/5Ovv8LfKznAFLvr78+Ob5a8/PjBHSo27/2jH//uLC3N4a/+zexzff0oxhNCCFkqmJqG&#10;EEJuGdKRfUC8QkSED08DDv8dIV6E14zvdU8A9AFAtLB19+xsYKPOxBfh4eEQHgCJ5+vnZ0/T9l+7&#10;s9a+vJyeKqU6JuWH7jnT1BBCCCEWiQZApNhZcaTaXquEdOQOIA6jqWn+a9HA4/Uf40/Gf493/99v&#10;4w5lmhpCCCFLASPiCSHkFiEdZwcQNyLho5HvRUR4AIB3FRWvLhgVn8Z4o9sZb3SNos/Hn3d3MNUi&#10;PABM8TLrmI/ffZwIIR7BX1Q3k9A9b3ued+I/K4QQQggpg3ScnegsxJTZaRHUrRHhAcBzvSMAu+Hr&#10;86tvv8X//O1v8Afv/y5JhAeA3sXF5Yl0nE71tSSEEEKKQyGeEEJuCU6jcQjgMC4PaVJUVmgfI0dw&#10;/f3ZAFcpUZgrPoHxRrcDiVNInI43u4ep+waR8H7KH6CB3fX3Z0bR6tPLy6GUcgshMT4h3VCUNoBD&#10;6TipaXAIIYQQkozTaDwDcIiMAAgg1hbb1cJ0IuPN7sH48+5OiSouHNrenKWpyTF7oAfgVDpOv5qa&#10;EUIIIeWhEE8IISvO2p21ttNonCqldoBZTs0bTk2ck+N/ljMay8OLWeQ2c8XH08A2gDYkAA87SWL8&#10;eCOUjsYDMMXu+s/PjvKcKirGh9MPGfBEOs4r5l4lhBBCzFm7s9aWjvNKKRVrBxkIy5m2l7YdnsDD&#10;4YfuagU+6O/+FDC6VmHaAE78FDeEEELI4kEhnhBCVphGs9m7uLg8VUrNUqDkz0uaHo0VZf392RGA&#10;ke5hGBUfh4eHsx74Sox/Ft5l/Hl3Bw0chvbZ1dc2N1ExPuczsH1xcclFXAkhhBADpON0Li4uTwBs&#10;hz+PGwAvmo5mvNHtwNPle4C6wCvTdHfLgue6z4UQRyb73ryO4lDPBCWEEEIWCgrxhBCyooRyknbC&#10;n4cF2HCamhhnsHheUqlzmPvpVBgVH0WGnHN/8VUA2Btv+NPLZznhA6bFRfhZETFpanLQ03nj+2Xq&#10;QAghhKwyup88BdBLWn8nKTWg/7kyCoBYf382godwn96GxEmWGD/e6PbG97qvxpvdhU89N97sHvzb&#10;jc23v/u97x3H2alZKRaVUjvScU45q48QQsgiQSF+hXAajWfScU6k42xn700IWWWScpJGCRwXpVTE&#10;iSm5ONgUzwFMdIqa/qpFaZUhdvp4kMqngcPxZvdwlhPe//yorAgfML28HCKSdzUHerq388RGXQip&#10;A+k429JxTnSbSAghldFoNncAzBZljYrDgZgcpAiMopSZCB+w/v5siKkW432vPlWMH290e2ggiNR/&#10;Egz+LywetuHh4G/v/sMegKOklIoZtkzv4uLylLP6CCGkXqTjdJxG45BpTm9CIX4FkI7ckY5zrnMQ&#10;9gFwGh4ht5QgJymAvYQod8Qt1np9v3yOYBzr788mAI4gcSRa2DJdXPQ2oKboA0Aojz5CojsA7Mxy&#10;wkscrZ+f7cIinuseK+XtAmZ5V2OeoQNO9yZLxCGAvlJqTzrOOYMVCCFV4DQah57npfaN4aCHm/1v&#10;sQCI9fdnQ3h4AGCo7Yk2GjfF+PFGtweJE3ihAI0GHuY9X13oRe07AAAPL9zpdDcpTU3cgEeEjj+r&#10;j3njCSGkavT6dM8AnCuldoQQ25eXUwZyhaAQv8RIx+lLxzkBxCGup57gaBMht5BwTtLA2YtLQxPn&#10;BOq/JwAelRXhA9bPz56un5/t3j07G9gob2Xw8MVMdPdCPzd75IFtEX5WBf8e7yIhTQ2ne5MVoh16&#10;njsAXknH4ZoHhBAr6ACIU6XUjukxEaF4ggLr8YRZf382whRb8OAHPXhoQ+JwvNFtA6FIeKl9xGDw&#10;39OBAYtIC34b7dtGAwBIE+Pj7JbIdW7rvPHPbFeVEEKIj3TkzsXFZRAkTBKgEL+EBFM84E997M+5&#10;OoSQBSCckzT4LCk3aQJDAA881z2uoHpEo53i3o3e93pEfPBZv8pp457rHumc8bPZCtHBmgx6FxeX&#10;58wbTxadmOe573neqdNoHHIwiRBSFOk4/YuLy2u2VxaRxdKHUsqtUqkANevvzyY6Z3zQp/d0ZHxf&#10;p6Np3xj0l+gsbOpAT0fre5iEZ1W60+kuUgIJwiQEEuwxTQIhhNil2Wr1peOc6iDha+2roV95q6AQ&#10;v0QEUzyEELmiLgghq4t0nI5ORTPLSRqQo9N77rnuA891R5arR6K0QoOnMvQ77ByH/27goEoneXp5&#10;OWy1mltBhJnpMxMa5GkDONH5/zpV1JGQqlBK7ejBJE6XJYQYo32yICiqE3xusu5KKFr7qNVqbum1&#10;W6yw/v5sgim2IHWaGg+9mQgPREV4n8bCBnX19e9BdEMQSCCEmF27nPbLNtt+QggpT6BFuK57ghyD&#10;0rcdCvFLQqPZ3Lm4uDxVSu0ppWJH8HMuukcIWWLCudfgL7oFIHc7oFPRuE+tVo4k4+Hhjej3aJoa&#10;iXDKmtSF12zw8buPEz/CTO0KITJT1QA3HV49OHzKKd9kCWkDOND54/vzrgwhZLFxGo1netr9TnRb&#10;XDrAGCaA2nWn092P333MjOrOy0yMD3LGAzdn3HkI2x5f2K6DJYLUNG/iNk4vL4fNZmMrnKom6ZqH&#10;10YK3aNZ299stfq2Kk0IIbcBnZbtABEtgphBIX7BCfLA68V/OsBNIyNnKgFCyJIjHWdHT4W+kXtN&#10;KWUqxteeima80e2P73Vf1XW+hcTThko4Gj74HRcR7/+OXXjNetVc70gIcS1VTYBh/9Lmgphk0cgx&#10;ONkBcCId54SzOwghUbRPFuS9bQPpwm9Cv6lT0dhZiyeFDrzZQqeY/Q4P+F/NxutXXJfcfOh2+7O6&#10;Tm/aJAFXgQR+qpokWyV5gVwAQMd13ROn0XjFtp8QQrKRjvPk4uLyHABnFRWEQvyCkpYHPiYSsb6K&#10;EULmRqPZ7PkLNOMQQCfL4Uih9lQ048+725A4gcT2+PPurRRpxxvdDnzn+LpDHCbsHIfxZmJ8pTlN&#10;o6lqTAhHmunfHegFMenUknlTwEbqAzhvNJsHzCFMCNHT7k8QSkOTFASVFhxVRSqaOGIXZg0TY2Ms&#10;ml2mpugH9tD6+7NB1v5xqWoCsqLkZ+dUahvAudNoPGPbTwghNwkGpAEcIJISNwlm7YiHQvyCEUo3&#10;cSMPPB9iQm4nQS5Sz/NOoQfmYsRPk6Lml4rmIpTjc4ovaz//YtC/kZ81/L8X2Xbz7zZCuWirIhph&#10;Ft4W95xFI81CAkQfwLl0HAqaZOlQSj1hDmFCbi+RFID98LY8gRBCiImUsrJUNGFmInywMGuARLrN&#10;ESyMuih4uK+DFQamh8SlqgHy3SvN3sXF5al05I7puQkhZJWJG5COI6cucauhEL9ASEfu6JyDsymP&#10;YRj5TsjtIzT1ayf8eYr4mdT51Z6KJsz6+7MJgODc21VHdi8kDTy8MSU8SXz3Ir8lRgCer78/qzSS&#10;LkwQYQadqiaYap/XuBJCBILmjv1aEpJNEYdAt6mh/PGyb7dWhJBFRacADHyyGVltScz2oRBia3p5&#10;eWS3hjcZb3R7kAkLswbEifP+Z/1qa5cTOYuIj80Pn0R4zRtEAglM0W1/BxCH0nFOGs0mFx8khNxK&#10;Inng+1l9YOAnhnUJapjxUIhfAKQj+9JxTgFxCKBdZgSJo0+ErAbScbbDU79MOrGUKdG1p6KJpYHX&#10;MyG6dSsXdfG/c1iAT3KU/c8HkHiKKR6sn59trp+f1T6TIS5VTZ5nMbR/G8ChdJxTCpqkbvI+szGf&#10;dQBxIh2HOYQJWWGCtbngpwDMHRQVCYqoJRXNjCAdTVzqu6jNEQ4G8P/u6fR5c0evh+Pn4G+YR8SH&#10;8VzvWiBBCfqe5506jcYh235CyG0iLg+8iT1N4d0MCvFzRE/xeAWIEwQrwyPfwxuT385a/Qgh9aJH&#10;nXe0AP8KMVO/0qZ8xbz/I8wrFU0cFzie9TpTfDHXutRM2LGMXajVd5KHAJ6jgUfr52di/d3Z1vr5&#10;Wa1R8HEEEWZKqUdCiMwIs3AkRMxz2tOC5rl0nB2mrCF1krTYPWC80DVzCBOygmjb6xQxa3MVYALg&#10;UR2paALGG90evJh0NF7k72ggQNgOaS1MVPwEwBE8jO6eZeeHTyIIJADwvGgZoQCXHfht/ysGExBC&#10;VploMGB0OwN/7SAo3NbP2p219uXl9AmAPVvXPzoFxHNdviGELAnScTpCiB2l1GMYLnxiwPNWq7lf&#10;lxNoyvhe9xRSDzxOcVenrFl5PnS7fTXFSeTjCTwM4OE1gMH6+7PRHKqWi7U7a+2Li8s9hKIjSuI7&#10;3MCLuc/YICuJ02go04j4nDbZBMBTz3WPClaNEDJHAn9MKfUlMtZfMW0fhBBHzWbj6Txsr/Fm9xmA&#10;m9/lapZdOAI+7rPj9Xdnj2qoau344rk4QCjwLYuMez4C1H6r1TpeNDubEEKK0Gg2e57nHcByqrJQ&#10;atN9dzp9ZrPsZYZCfM3oHLlGqwynGQBZBiGFeEIWn2ar1fc878vwwszhPNwF2+eBlPJpbVOhczLe&#10;7D6B3wYCU+yuvz87mmuFamS82T2Ehw4k3mCK43lHupdBOk4f/vJgRFkAACAASURBVH2cObUpqZFM&#10;GcAX5OeyjgFZTaTjxD6QcW2sSbsbs88QviA/KFdTQkgd6OCHvbDtlYVB27Aw7YBesLUPDw8hQ2kA&#10;oyL8zRR5k/Xzs7s1VrV29OLbsWuxhcnRFzCYgBCy1OhB6YM8fWIW0TZU+4gU4kNQiK+JJNGipOCW&#10;CIV4QhYX6cgdQHyJmBHnEuLQRCm177lu4Sm4dTDe6HYgca6dwOH6u7MH864TKU7g1AohjNcxMNhv&#10;BOBFq9U8YqQZKUuSEA8kP48F7bJj+ELcKO+BhJDq0b7YHkK2lwUfbCKEeLHI4sJ4o7utF4vvz2Yk&#10;JonyHh4sc5CACTrX+wH0uj3RdHppvnnG8zIAgwkIIUuE02g8y5qRX0SzTNAzKMSHoBBfMbqzP4Sl&#10;KR6mLwCFeEIWC53SYwfAY6RMgS7Y2c1tKnQRxpvdUwA9nat0cxlSspBkwk6t5YHliRDiWAjxYlFn&#10;eJDFJ02IL0LWYKkQYr/ZbDxflvaYkFVG217b8AeMO9EIvZL91dINvo03uh20dLS8h20A7Wspajxs&#10;rb8vnpd9mdADM4cAOpZtlxEYTEAIWWCk42zD9906pseUbScpxF+HQnxF2MijW/RhF0LAnU4pxBOy&#10;AEjH2RZCfKGU8h2eDHJGxI8A7C7CVOg8zNLT+E7f0/X3ZwsdxU/MCDu1FRQ/BPASwPEyiR5k/tgW&#10;4gPCg6YBoXZ6AqinnusdVXFuQkg6eW2vnIzgC/BLH/ms09hs6zQ2o/Xzs91516lOQusE7IU/j4uS&#10;L8BECHGslHq9Cs8KIWT5Mc0DX0XGDgrx16EQXwFx+eeqeJjTYEQ8IfMjyQG02A4s/FToNLTjd6qn&#10;Qg/W351tzblKxBJJTq1lKMoTY8JCfNpAZ47FGPPsPwDUvud6g/w1J4Tkoaj4nnMGIme8VMhsLR0A&#10;ddqGSTPYC64bEgdFeULI3EjKA19Gm8h7LIX461CIt4h0nL4Q4lAp1QGsTN8ofDyFeELqJXAAAWwr&#10;pWxHX4UZwI+CH1V4jsoZf97dwQWGq56L9LYS59QW6dMMotIoypNUqo6IN9z3SK/hMaqiLoTcVrLE&#10;d9NFxA3e54GU8inTpFXLeLPr3wRvPkEajWZzR0eL5rLjc9o3FOUJIbUQCpB6bLqeV4DJWhl5gljA&#10;xVqvQSHeArYEhzTylkchnpDqsSG+53i3R1iRqdDk9qAXJt6DQboaC/0mRXlyg6gQb2tAKEvgiznP&#10;RAjxgtG0hJSj4rQzUUYA9j3XPar4PLee8Ua3jQY+AJibEA9cF65Q4vlipDwhZJ5EfTBLKbdmMCK+&#10;HBTiSxDOA1/gQTRy5ML75imDQjwh9tF51Tp5HcAy6z0opQbwncBB7gIIWRD0okCPYWHh8qz3SW/X&#10;orwaMi3I7SYpIj76HKU9VyZrd+QcVKWwR4ghOuCpV6P4DiHESClvn+s81MeHbrevLnCiF4/dXz8/&#10;ezbP+tgS5KOk9BUzUV5KOeLsC0JIEZqtVt913T0A/by2bRYmUfJJn1GIvw6F+ILE5YEvg+0Iegrx&#10;hBRHD7L14Dt+93W6qX50v2iu4DKCO3BjQG7A3MJk1dDG4WMhxHaefNzhvwu+ZyMAQyHEWz24NWLU&#10;/O3AaTRUQcE8FwXKHbCNJ+Q60pF9QHQA3AfQ0z/XfK2KU38OALzkQFn9jDe622jgFTwAcv5CfBjp&#10;ODvw/f5OkeNLPLMDf1BIvQUwZFAOISQJ6TgdIcReNA98ElWvYUkhPh0K8TnRUX0HQohOndeOqWkI&#10;qQYd5d7T7/RDxDh9USwu3hTHgOIMWXXijMW6FzUHMIGfzmYI4K2UcsgItNXDdo74ClIPMn88uXX4&#10;AQ8XPSFkH8A9pVQguhemTKQeaHvNnfFm9xk8+Au9e9haf382mG+NbqIF+S9hYXZfEfRzO8JVYMEQ&#10;vkA/mkd9CCHzx2T2Th7tIk/ed6amKQ6FeEO0WHcghOiXmcpcZr88UIgntxX9rgadUFsIMXPslFL3&#10;cdVBtVHS6QOsRsUfCSFe3DYhcLzRbaOFbUzx5bzygZL5oVMOPAawA/1uFk31ZnqswT5D+CI9hBAj&#10;AO+CDTqaHoACIBhVvwTECfFFbLcCOeGN0MdNhBAv6KCQeRCxm+C3bwAgekKIOKf+np4paMoQ1+2t&#10;1IAHm7lrTRZhpQC/GIw3uwcAngCAaGDr7tniCfEB0nH68CPk+9FtVc7YSEtrA/89C/Yb5XxHJ0KI&#10;t9EPlVLXytW2DwCA0fmEzB+9wHTsbJ2qAgfzHBPx0SjEhxBCygNYEKNuAf15VyCJhJdhMIeqEDIP&#10;2vBTyFhdgKQIFs87AjAKREAd8TJZRaN3fK97Cqn7oCk219+fjeZbI2KbQOTRA9mf4kqEqdz2MMwn&#10;H/tZsVQjZAHpB3/UsVBVyXJH+oeQKugnbSjqWCdtK7GGQimyzhsaUDsG8GIV7aplZXyvewKJPjxg&#10;/d3ZUgSUNZrNnlLqcVIqCNtBeUX7nDK2UIF6DrJ2IIRYIdGXqmD2plE7AyCtDx6BNi4AQEr5VAgp&#10;T2B58bSykaHR8mxQJMIOSF9ENU/5Nr9Pldd1XgJm2vmrrFNew2eesxySyja9p1Xd+zxTgU3LqOM5&#10;zBJkKk4/Y1SHhP0n8KekjuCL9AMp5WRZI+nHm91DADvwADTwaP3nZ8fzrhPJT4LY3oFhPlVbIlDS&#10;fmXf5zJtlA2bqAhF+4o661RXXaqO+ClaZpln2eZ3MrV5q7albVHkekWPAczqPe/3Ou7zum3pIti2&#10;OU33E0wFtbCM73VPoUWlZRHiA0Lp9owXEzYZNCprF9nwrxbBdpg3Ngfx89iji6IfVXVeGxpCmXoB&#10;+eyT8DG2noNle3+ybKU67mlV16wKuyR5m9pq2DpR+LPgb9udSXh73HnTyGu0ReueVUZW45y1PU8n&#10;V+b4rOtQdcdS5Pg8jkXeOpg8Z+HrFnf+uM/LOtpl6pxUl6rufdJxZe5DHR1SXJuVVYfo9c3bead9&#10;zxzPTBt68FTvs+d5HqTjAFcjzUMhxDdLIdJP8RYSgATg4SEACvELSlmxPSDrXciiSL9ftm0tWt+q&#10;xaY04uqcVq6pEVnUeQjbbnHlmtTF9Pi08mz0tUXJc92SrnPeZy/LfjQpM2xDFr3uRSnyLmT5JKbH&#10;RM8f93d+56vYPnHnM7m3Wd9pXti4NnnLF0IcAXgHqE6j2WwvtG10G5HowQOwZBHVjWYzmOX3DsAR&#10;dHqdOIq+s2nlpO1rw7+qUjuYF2X0grT+IG9ZWfuU6V/y1itvOaZCdh7b2uQY0/plEfSreco2eefy&#10;2phl+kLTZ9Dm4HwR/STt8yTy+ghZvonJ9bGthaVvE7gmxMd9gTgDMK/hmFQJE1E/3xcqR9IDalMg&#10;yPtgxB1XRHxOe/mKONNF7lvWuYpcOxsGhun58ohHeQytrLKKUtdosk1nquhIc9WjykVEiGjbl6cD&#10;NPk8YZ+O/unr7TdEeiHEG6Wj6hdhSrZYw1BdANr5Ypq0BUA6si+E7KsEsT3tPTBxHKtsl7IcA9tt&#10;RB7DN0+fm7etKdPPZB2f1O8VcXqy6lKmvCLHVeWk2ggcyLrOpg6Fje9n4nwmUXX/nHXePPsD5g6V&#10;DV+lrLNu056uA1MH2dQ+yutwq1n6EJESwOANWq3W8ON3HyfGX4yUZrzRbUPOuxbp6LzwPSFEWyn1&#10;EKHUmIC9d76IXx8cF7etqB9mWkaZtr0KPSJpWxHfPI2k/iDre5TtE03EY1t1jDs2qbyk/fLaPkW2&#10;27AHTffJet+rstuL6lBZ5UaPKep72LbxivoYRe6LrXrnbc+upaZJa3zDn5e90FU15vMg/wUvNk23&#10;TGOd1VkXKTvpZS36/ZaRpPfC5JmwOTI5T0zuty0DLemcVbdH4XNlHV9mFHaODIUQQ6XUWynlYB4R&#10;YuN7XaUj4pduOvKyIx3Zh78g332lVA8GgyE22/mq+oyyBuKCv7O5KNPHFy3HtuNVlrDjWvW9S/ru&#10;VQysLBo237O8x9wm+3OeLPPzaULofR0CGCql3jqOM7y8uBjMu26rzIdut6+mOIEHQGJ//fzs2Tzr&#10;o2cA9oQQDwPbaJGf/TKC9jJgs6+o6vike7AIfb/Nsk1887h963wubd07W+WbnB/Ir6fY1gdNjwv/&#10;BsqL+kUoq2WGy6lz4CF03FZqjvgyDUcRJ7aKh9qW42fbicy6ZnU0VkW/k426mb6gy2ZMmIwI1/Wd&#10;q+50Vw2bz3VV1CFyaAYAhgDeSimHVYvz4QW64OHB+vszThevAN+xdHuAuA9fcO/bKtuG01HEyJlX&#10;27QM7UXRc+YRNKvsZ6LPlGmdbNUhrw1k0sfP2xFdtCCAuoWHrHu0jLbOvOtco11i7Rx5+5bQ30Mp&#10;5QDAWwCV20a3ifFGt4MGdgAAUwzW358N6jq3dJwOoPpJttGi9PdVvTvz6rPK6B5F++e0c9epw+Tp&#10;i+sWW03LncfAQV3P6qL583mOq6KtqWtQa972jE0Mvku6EG9SaJZztEgGvslonUk5ec656lTxfW01&#10;svPoIOZZlq1rU6Q+dYkkSec2EU6A4qmhyuxfhCo6rJL1DhaIfaOUGsJPazMqWliU8Wb3AB6eQAKY&#10;Ynf9/dmRrbJvK75jiZ4Qoqf8KdR9YHnaxarKrruPXjQHqsx5s7YB5SNTytbRZLvpPkVJ6pMW5Z7W&#10;JcaXPc8q29Nl+viqhIiitl9Ru6puW6pCIWEAP3DhDSzbRsQ+MbZRkN+9FGWFq6Jt4zK0k1W1B7a/&#10;u009yGZdFsVuNX3GTW3FKliG9yFMlddqHgN3Zc8ffOeAvOcp09bUPVjqOE5+Ib7oycpQ5KJWdSOq&#10;ahirLmsR6lrlg79MhEeSAbMUK1UYaIs0SGbrGNNOa1EEEVvHzcl4nAAYCCHeKqUGrVazcE7V8efd&#10;bUzxSucHfb5+fvbUZkVXnbU7a+2Li8ue8BdRLexY2hDJbL6neetUF3UPQFeJbadoEZzpRSHc1y+C&#10;yD2PQedluLdlBp9M/QGT+7Xo705Vz0PSe5LnmtUlehpyLXCh1WoOmG9+PkRso/tafO/Mu15VU0fb&#10;XVRrWPQ+ocp+u2hdlpm89r7pvvNmme9NVbaHLYF+ka6tzTYtZj8zIT6uUUoSE4tUrCqKiuZx3ynp&#10;u+c1GvPWu2xZRc5b9jw2BwJsHFfF98l7PFBPpKApeQYBVonbIixUTco1GEFHhuXJNz/e6HYgca6F&#10;+OH6+dkDW3VdRRrNZk8pta2UCqZRd5L2rbpfWgQWqW5V93VFBKSiNsUi2QKm56j7WVikZy+NqgYD&#10;gGzbxtRPSHtebQmtNm2ANN/IRvl1UlVbULRcEx8z73nT7lveepvWP8QIvjj/VghxzJQ21aDzuveF&#10;v+ZNHym2URJ52h+bfWRV732Zck3qV0XbUVc7WlUbboOg7QOys04kPbPhYxfp+VqUaxxHXXWrcvC4&#10;zrJsUsS/WZT6FDtWmQnxaYUWNWTiGhgbD6Vtx7FsnRbtYV/kUShb514UR7yoA5F0DhtlLYqxUcG5&#10;B4bnHQF4F/e553mjq08UAAEAI5NpxtJx+uFjhZCz/5VSn+L6Apht4UflmFQ5F3UaEIDR8zgCcAzg&#10;jee6x2k7ju91P0CizQVb45GOsy2E+CLNuSzTX+VxWky3WehvhvCjC2f/CyG+Cf5Rfpqk2XaTWRlB&#10;hNz1TxUAdISQnZhD7qn4CLo2/Od7NvNA+FF3aadPpSrns0pR0mY50TKBxYiMMhHuwvsCxQbe6xQ0&#10;8pzLREi34UCVsemrd5iKlbFoPkAFjPRPQLSNHoS2tYUQs7ZXCPGp53nXbCMYLBael7x+WVXtWaTM&#10;iRDiWCn1mhHz5ZCOsw3gIYBtRGwjU5tlCf0hA9tI6e0CQoh+aFvUJ+kA6Jj2XUXbaRsDX0UwtSVs&#10;1yHuvPPQJ6J1iG6fZ7+56uR55tPao6J2UBH7LO85i+5vq4witucCaaFbgi+RObqzP0Coo6+jgS/y&#10;kHmuSyGLkCXAFwYvtFEsAKhAEAwEwI4QorMiQtcxgNcABtEBjvG97itIbAMAptiqc6GuRUTnMQ07&#10;mKkUcXJsOqKGQtQIV5GB3yilho7jTFzXBaDQarUKpzciJAnpOMtg6B4DeMr80oT4BIOmjuPA7yNm&#10;QQyBkJhLuLc5aFQBx/BzzB+zDUhHPxfbAL6AH0gYm4Yvyb6xIXhVwAjAKAgWUkqNcH2AyygoiBBy&#10;+1i7s9a+vJw+UUrtRbdF+72i7V/RIJ+Yc+y70+mz/N9yNaEQn5PQw/4YMZ1/nZ162oNOIZ6Q1UIL&#10;sx1oYR5XQn0PvoO6bNEJQyHEa6GnaY83u8/g4SEkhpjixfr7s9G8K1g3elr1l/Cdyx5Q/SCuiRif&#10;o5wRrjmT3ggQI9CJJHNEOo4qE22ddIylNncIqKee6w3KFkTIbSTFNgo+yx0RH5AlXMQda6G/HsKf&#10;5fnac91BocKWkPFm9wCeb/esvzvbCm8LUs4A+BIJgy9V2cCWyp1AR7ELf12lEbT4TtuIEGID6Tgd&#10;IcSBUmq7St+xZNkU4kNQiC+Iftj3lFI7psfUOXWVQjwhtwvfUXHbgOgJIdrKzx8eRIwZL9xpIzIa&#10;yL0Q50gIMVBKvc5KYbNK6MiuvvBTzmyjwAKrNRN1JoP/6UyShSVPRHwdA5r6HBMA+57rPq/0ZITc&#10;cq6Een+2YVHbKEyNKU8mQohjIcSbRsM5XuUZY+N73RMAfUhg/fxMmKTji2Lj2hdM5xBjG6mhlM6E&#10;6wEQQupEp8s9RIE1MqqGQvx1KMSXRD/sB6ggr2EWaUYChXhCSBgdUdQWfh7rzEU+k6gjzZbwc6eu&#10;5DTtrJQzNvLylckLqBlBL7pLZ5IsO4EQX0UO2ILlPW+1mvurLKoRsixEghjuA+ir+HVBSlE0X3CE&#10;Afz0fitnG43vdU8g/TXrfvjVv07dt4oB07RguQA9gDrwxXZvAAjcplkLhJDlQTrOEwB7MEjfVZQ8&#10;PqhuSynEh6AQbwnpODvwBfmFiGikEE8IyUKLwj34onAPMQt3RyOMgPTFhypwkIYABlLKl8sqBkvH&#10;6Uspv/A8bxsFpsqb7lOCgRDijVJqyIXjyKoRjYifYxqvgZTy6bK2Y4TcFkKz1XpKqYcAgpmGucop&#10;M8XfoJ0aQa+7s6xicKPZ7CmltpVSX/zss8979/2F0/HDr/61lVnkFgIbBpgFJWC4aoMfhJDVRvdl&#10;ewCeAPVm54grlxHx16EQb5G0xRJsk/XCUIgnhBQhyMUphLifZ0qwKVlThzPatomOll/4FDbScXaE&#10;EA8BbCulbuTwrzEFRvTjoRBiqJT3RkpnSFGQrDpOo6FKiF25SChvBH8h1oVuswghyejI+Z4Q8iGA&#10;nlKq9DouUUoMyk9wlVf+yEplKiKcckYI0Qm+y88++xz3PQXIq4j4cPBH2VQzBvuNAAyUUm/hi+6D&#10;3CcjhJAFRPv2BwgF3M0jCIxC/HUoxFeAjjI9RCS6tOjIfJGXgEI8IcQGejS9p1PaBJHzqTN/LKRG&#10;MWEEPxrsxaJEKem2/zGAHUQW0M3hDMZN5St6HUPTqNWg1WoOGe1ObhtpOeKrbKOCabjNZuM53ztC&#10;Vg/pyL4QMkj318cCzIoWQkyUUkdYMNtICLGjlPoSCcEdP/vsc4Qj4k0p2IZP4AclcCYgIeTWIB1n&#10;G34Gjw6QHBAXkJauy0TEj+5HIf46FOIrRDqyD4jciyXYcAwpxBNCqkKPrPcA3AcQTN82Pj6pjfvH&#10;n7bx33/6AwDA4d9/jf/l4jvTIgcAXs4rEkw6cgcQX+rBinlUIWAAfxr1WwCDRXHCCZknJqlpKkh3&#10;cAw/Cn5kXlNCyDITl+5vzmtTBGn9jqxVIAeBbQSDKMy//uwP8EfwAJgL8WkiUiQIQs8EVG+klJwJ&#10;SAi51TiNxjOl1GPEDB6XSamWtQ+F+OtQiK+BrMUSqoBCPCGkTkKRYQ8Rk2s+jmhH/Y+/38b/1l4H&#10;ALz47a/x5+Nf5i1jAuCojnzy0nE6UsrHnuftINK2l4xiz8MA/sJtnEZNSAJJEfFFZqxklQNg5DjO&#10;7uXFxaBQYYSQlUI6Th++KP8FUmyjinP3TgAcoYYo+ejMwKz9g+/31599jj/ydET8L8wj4hMYCiFe&#10;K+UNPNcblC2MEEJWDT1TaU8ptRO3vYp0YBTir0MhviZ0/viDpIc9CVNHMbqfO51SiCeEzIXQQmdf&#10;mOSZD9qve9/7Hv6Pu/8QADCAwn/xi/Mb+yQdG8MQUC9ardaxzSnHeSK80gT5gmL9SAgxUEq95lRq&#10;QsxIS01jC50OYt9z3edVn4sQspzktY0qYgCol57rHdkqUH+vbfgCfKHc+X/92ef4o+KpaYL1g960&#10;Wk2rNh8hhKwyOoPHHgyD6ExJmLFEIT4EhfiaiVsswZQ8Rg0j4gkhi0KwACwiEWFxbdovP/t9wAP+&#10;Rgr88Vc/R9q+UZIWMRNCHAshXhSNks8b4WWZoRDitRDimNOpCclPXiG+wHo+R81m4ynFH0JIHpJs&#10;I6CWBd0nUsojz/MKR8k3ms2eUuqxUmobMTMD89hssxzxnnFE/ADAaynlgLYRIYSUQzrODvz88Yl+&#10;blb++CwoxF+HQvyciC6WkEXS4odJEfMU4gkhi0hWRNjfbfwB2srznbGvrztjFhzTEYAXrVbzyEQ0&#10;00bJtej3OGyluNAEAwdvGg2HkV2ElCROiLckcg2klE8pAhFCyhJElQshHsYJ20UxbOsGMFxnR9dz&#10;B75t1LNRHyEE/mrj93HfU4BMjIjnjEBCCKkQncHjiVJqD0ievZ2kS2ZBIf46FOLnSOhhfyyEaJe9&#10;FxTiCSHLho4234a/uNn2zz77PNEZs5mvTghxpJT3Mpo/NBr9XnZhR0MY9U5IRZhExOdMfTUCsD+v&#10;xaEJIauPjjbfVkp9gRyCd0n7JDGXvF4H6Mu8KVZN+evP/gB/5PmLtf7o/z4PvsMAjHonhJBa0b7w&#10;AXz/3BoU4q9DIX4BqGKxBArxhJBl5O/v/fuvWtLbBoD+h3+Lv/3Nb2L3syiGj4QQL5XyRoD4UgjR&#10;LzLKn0XMorIDAK+Zz5SQarGZI14Isd9sNp7znSWE1EVatHwVC+ppBgBe6nM9RmT2YlKQQkDehWf/&#10;8Hd+Bz+WcvSHrjr+Z7/99RtGvRNCyHzRi40fwtJ6JhTir0MhPoNGs9kDgDpG4vViCQcoMNUvCoV4&#10;QsgyMt7sPgOwBw/4S3i7/9UvRm3oaPnwflXmT61IhB9Ci++e6w6sFU4ISSWPEJ/y7g8A7BbNpUzM&#10;qdPuJmQZ0bnlg7R5pX3GAFPbx/J+xwDeADhm+0oIIYuHdJwnAPaQkDItR59AIT6EnHcFFhnpONue&#10;5516nnfqNBqHeppGZXiuN/Bc9wGAXfgRkwCuRxgQQshKIzEK/vyPPNn2XPe557qPWq3mXQBP4Uew&#10;X8vJXqaNjDs2Lcor7bMYJkKIIyHEA891H3iu+5QiPCFLxQjAlue6WxSJqkU6Tkc6zqvA7tZrKRFC&#10;IkwvL4fannggpXwghDiC9hvz2kNxUexZZZjYSHH7hRgBeNpqNe96rvtI23kjsxoTQgipE891n7da&#10;zU0Az+O2mw7MkutQiE9BCDGLMlBK7QghTp1G49nanTUrC+gk4bnuUavV3BRC7OtzR+sVV9cqq0QI&#10;IfVwcSXEo3E18v7xu48T7axtKqW2tOMJpVRlkfEBceVnnHME38ncdKfTXUZ2ErIchISoiRBi33Pd&#10;TQ6eVcvanbW202g8A3CO0MynsA1OCIlnenk5dKfTXV8kUbvw7Q9jv7CAfXMNk0jIUF2OATzS7SpT&#10;fBFCiAHScbal45zUoUMmof3wp1LKB/BnicYStPfRPohZWG5CIT4HSqk2gL2Li8tz6Tg7VZ7r43cf&#10;J3rqxiYiD3uQvzj6GSGErAAjePovD/fjdvBcd+BOp7sAggHLUZET5ZlebbLdHxxQW3QyCVlehBBH&#10;zWZjk9Nnq0c6zpOLi8tzpdTevOtCyDLjiyTekTudbgJqC/6iq7koEtRlYEONAOwD2NTR78e5T0II&#10;IbebAwB9pdTexcXlqXTkzrwqomdkbQF4hBj/O+gTqE1mQyE+J/qhagM4lI5zqhcxqAzPdUf6Yd8S&#10;Qowi9SCEkJVi/f3ZKNQzpY76e647cqfTZ57rbsI3CK45eCbTq01S2xhEv++3Ws277nS667neILUw&#10;QsjcSXjvB4DacqfTXQ6iVYt0nL50nHP4zuVcorsIWVU81xvoKPlZSj+T45IWWC3IAFC7nutuajvN&#10;qA6EEEKuI4TohP7tAOJQOs5J1TpkGp7rHnuuGwTE0WYuAIX4HASOW8go6QE4kY7zqvr88e7Aj3LA&#10;U0QedqalIYSsFFNsiRa24OGp6SE6yuppkLIGMBuwLDKoGWpzhwC23On0GYU7QpaHSEqrCfyFWLc4&#10;kFYtOg/8CYCTiGNJCLFMkNIPwBZiUglE/UeTNXMMGQDY9VzvyPSA8b3uyfheV43vdRlpRgghIRLa&#10;4T6AE6fROJxXuhoA0LNHH4T9b+B6ihpqlfFQiM9B4LjF5GzfBnBeU/745zp//FG4XoQQsiqsvz8b&#10;3D07G6y/PzPKrS4dp+80GodCiHOl1E7e85kuUBbdH/5g7LnTaLyaZ1QCIaQwz1ut5qbnukfzrsgq&#10;s3ZnrS0d5wB+Hvg+QNuVkKoJbCOE3rsw0UXvy65JFhJc+gDOdcSm6aLLfjCDBMYb3Y7hMYQQcqsI&#10;t8G63d65uLg812vtzAU9Q30XoUHfcIoa2nvxUIi3QOhB0/njq83bpPPH72YtlkAIIauKFnZ2pOOc&#10;AjhRSu0U7egDo8b0+Jg1Orbhz46aa94+QogxA/g5i59yNku1BHngATwJf560oBcjpwgpR2AbCSFO&#10;TIITokJJmk2UZifFCC59AK+k45xLx3mSGqwm8RYS0GsEdbLqTAght5FwGxv6u62U2tNtrengp3U8&#10;1x3olNq7YLqaTCjE26et8zZVnj8+ZbEEPviEkJWk0Wz2bvp6RAAAIABJREFUpOMcaGHnEEDPZDHV&#10;tH2y8qLmWBy7J4Q8lI7zwWk0nlWdsowQYkTYJhoBeOSnoWHO4irR0biJeeC5oBch9pCO09F2xwdo&#10;26iqdyvNPkrYtwPgQEdtHjaazV7MrhN48JWJFoV4QghJIqUN7sAf/DyZpw/que6RzuCxP686LAMU&#10;4i0SeRHqzB9/3Go1H+iHfQB/FIoQQlYCnVf4iXScc6XUKfzIypmwkyWkJ0V7pZEQcZB5fLCgt1Jq&#10;D37amlNd907mSQkhVbALYCCE2Pdcd1OvJ0EqQg+WnsCfqdQB8kW5U5gnxIyQbXQKP/3MHiKDXkVm&#10;mGS9g2n2UUZZbaXUjud5pzpy82BmG01xlYrQoxBPCCFJGLTBffjpwQ7mlT9eZ/B4BiBIqX3cbDae&#10;z6Mui4qgwZuM02g802LKNeLy6Blse95qNfc5BZoQQrLRztm2EOJLpVRc9JRtRig4HTqtT4gwBPAS&#10;wDGjcQkhq8TanbX25eX0IO86HUntpxBiXztxhBBNYBsB+BJ+0NcNctgksUSOnyBmRovp+cLbUvYb&#10;/sff/3T4v37/Bzv6/+P1d2ePClSdEEJWDuk4ZQTbCYB9vXA3WSAYEV+AtOjLFMPniZ8/3nmStAMh&#10;hNxmguiu8WZX/fKz3z//2WefH1Qswo8APG21mnc9192En+ZrEGw0nHKdGZEfogc/TcO5Tl/GSHlC&#10;yNLjNBrPLi4uUxfLTsoFr5RiXnhCUghHvgshgnRPibZRmghvOCNwpGdZb7ZazU0p5S6up0C9cb6k&#10;cg0HBHp/8etvdgJVwlOiQ9uIEEKs0AZwUEfabJIPCvGGZBku4dH+FIIX4ZwvAiGEBIuuyp3Q1OqD&#10;8PYCuUhNPjsCsKXTVDwPZip5rnus193YlFI+V0oVnsFk4Hz2ABwIISjKE0KWEuk42zpl2I2UGFGi&#10;dnKe9BaE3DaSxPesgaskm8kwcGAAfw2NTXc6fea57ujjdx8n08vLIx2ssKXtpxvHm7zDmftM/V/S&#10;D8CgbUQIIQWJ6SdqS5tNzKAQb4ipk2AoyHfgvwhzXUiBEELmQUh8f3VxcfkBEIeIRnd5/q+oWJO2&#10;8Gqcgxo6fhbh5U6nu57rDpLq57nuaHp5+bTVam7Czy89SjpfEaL568FIeULIEhHKA/8KkZReeQNX&#10;kiLlCbltxOR8n4nvgNHs68QBrpRjJkqp5wA29SLWiWtoeK47cKfT3VareVfbU6Os+uThbUP4ysSV&#10;OjGzjZxG45V05M688h0TQsgiE+f/JthT2/Db1GdsT+cLhXgD0pyEvFPxIvv3MeeFFAghpA7W7qy1&#10;G81mVHzfThRdJBC3Jbrwatx2ID3Cy7TOH7/7OPFcV0eCqdhIsIA8YlKG00pRnhCykKzdWWs7jcah&#10;53mn8G3YG+QV5aL7Mzqe3CaSxPe4ffO+GxmDWgMAu57r3vVc92le20jbU0FKv9ILYAshMPF0BIYE&#10;/vD7348GLWwD4vDi4vKDjuikKE8IubUYphlL27Z3cXF52mg2dyxWi+SAQrwBaU5CdFuWGJMQMc/8&#10;8YSQlUM6Tt9pNJ5Jxzm5uLj84HneIfyR+ELkiJScCCGMIrxM8Vxv4E6nu/BXf9+Hv/jNjLxikuHU&#10;8qgofyAdZ5vOJyGkbkzywJtSdjFJQpYVf0ags91oNg+yxPe8s0VSZgQG2ydCiCMp5QNtGx0V+Q5h&#10;dEq/R4jYRqbpc8J1ffvtb3ShwPcg02aZbwMIRPkTbWf2y34XQghZFvLMlEqh43neoc7S0bdWOWKE&#10;oCGcjNNoPNN5L62T4oSMADy1IRwRQkidSMfpCyH6SqmHAPpJ7VyWCPPL3/t9AMDfSIk//urv8lRh&#10;AKiXnusd5TmoKNJxdgB8CR0ZGv1eFYtNQ/gRbW9areYgyHNPCCE2kY6zI4TYU0p1TI+x0fYJIfbd&#10;6fRZqUIImTNrd9baFxeXfQAP4dsKqQvQp707Jd6rEYD9Vqt5XIetIB25A4iZbWTKf/e972Pv7g8B&#10;Cbz47a/x5+NfFjn9QAjxRik1SEtBSAghy4J0nMqcybCQL4Q4ajYbT+lT1gOF+BRsCvEFjKeBlPLp&#10;9PJyaOP8hBBim2ar1fc8bya8J+2XV6D+5We+EP8WAn/y1c+zqjERQhwLIV7Mq71sNJs9pdTjvJGi&#10;loX6QJh/TeeTEFIWHR21B0MxrejAa0p5FOLJUhINSihaTlkbQQhxpJR6OS+bQDpORw/ibSNhMedw&#10;tHt7bQ3/qPkP8H9d/jt8+O67a/uUuA4U5gkhS02aEF9B0NdECPGC9lf1UIhPoaqI+DwvDEemCCGL&#10;gnRkXwhZ2rkMSGoLf/l7vw9I4G+QGhF/DF90PipbD1v4kW8X24D4QgixPa/+VV9XOp+EkNyExLOd&#10;6LYs+zVpinTa1OmUYyjEk6XAhvBedkZdaP9jAK/rin43RTrOthDii6KprUyuh+E1Gwgh3kgpB5cX&#10;F4MidSGEkDoJC/FpdpaFmYjhMkZglo5KoRCfQliIN324S0T+pL1QHJkihNROWHjXTmahcoK2LOl3&#10;lCA1zVvpR8QvuoMZh56Ovg3gC5TIiw9Yi3agME8ISWTtzlr78nL6RCn1GAnRq2kUjYgP9wfAtbyn&#10;FOLJQtJoNnue5/Xh9+99m2UXFJyHAF62Ws2jZbGNtCi/DZin46ko3Z+2jbyB53oD24UTQkhZohHx&#10;Gbqh7bZyAH9h75GtAokPhfgUbETEW34RRuDIFCHEMtKRfUC0hRA9pdR9+CJMP25f245QXHlXEfEC&#10;f/zVz4cAXgI4XlYjIM7xLErWojw57s9ACDEC8E4pNQQwoUBPyO1Er3exB6Bjq0xTAT7pcwrxZN6E&#10;bSMA9/Q6CT2EBqriItmBwgvn5WFlbCMAj5GROz+OvLMITCPm4QfAvfVtIzWhQE8ImSdOo6Gq6lNy&#10;+I3PW63m/qIP9i4TFOJTcBqNZ/AdkxlVClB5BBTmjyeE5EFHcLV1ZPun8J2eHoC2LXHdkhPk54j3&#10;AACD9XdnW6UrtkBox3MH/iKvuRxPmzOzUmYlTAAMwyK9lHLE/oaQ1UMLjcZ54JMoG4mVEN1FIZ5U&#10;jm8buW0hZB8JYnuUPH0xkC+FQMaMwRGAYynly1Xrk6XjdODPHsxtG0VJ8q+zZmNmfD6BP/gxFEJ8&#10;o5QaSCknq3YfCCGLh0lEvE1SBpQnAPY9131e2clvERTiU6giR3xaJw9kC/0RZ4f54wkhM7TI2wPQ&#10;E0K0db7SNhKcmqypbabHFCXS7o2gHcx/83udUwCAt3pCfBgTx7NMLsCykXkx5xjpHzqihCwxZfLA&#10;p+0TFeQB3BC+coiYFOKJFRrNZk8I0daLyweBCB0AnRoj2AEUSuE0AXC0iuJ7Eo/W7/b+HcThByV6&#10;/+rXxVzcqlPKRhjCj6J/Ewj2rVZzSP+cEGKDtMVa06hwFvsQfpaOgbXCbyEU4lMIhHjbwlOcoAKk&#10;G4FpBpoQ4kWz2XjODp+Q1SIkrAMAhBD90OYgcisgvC2WGnJt5i17IoQ4FkK8CDuYH7rdPgCoj5is&#10;vz+7FY6nqShfdZ9dwnkd6R9AT+sONgTTu/WRo2WdRk/IslM2D3wcVbVLFOJJErq/7AT/h22jUHo9&#10;6H1m+1VFmfXBgPioQyHEsVLq9W1LRzre6PbRwAk8ABJHP/7F6IXneV/Ct486acfWNbszJ0P4gykI&#10;ZhoGG6SUA9edAhAAQNuIEBJLUSE+LwXavmP4gvyomhqtNkI6zrN5V2JRUTkXKMz78Jadvhs5fiSE&#10;eJmrMELI3AlFZwXMpkRnCed1CLMVnOfWOpimREV5W3nh89zHmvLeBlO9A4ZCiG9snoAQcoVS6rEQ&#10;oh363/jYuvqbEAMhxJs6T7hqBOt/6P9gO9e1dOSOELJjs8wwelZfQGq6GKCaZ7RsmSZpaEIcA3h5&#10;m22j8Ua3jQY+AAA8jNbfnW0G26TjhNfauWEnl8VGWZbqU6ttxAFPQhabskJ8lbPdtX+4z6Dg/Agh&#10;ZeJVn4PRnYotIarqSFCg2lzySZ/ZKruq8uqKxk06H7Ac92VBIpVrK7PMNPg85wDi738V5487X53t&#10;aXD+aB2KlGNB4J3AX/zqjZRycFumVttCz4roSykfep7Xhx60iT5jtvrCOgaUi5DnPV3U/rHu85mm&#10;QJjnIF8eovfX5HtklZVWfpWYpnYp2mflPW9ZbLQbOQXL0vWzfR3rfH7ykPJMXRP7otG6ymB9EOk4&#10;J6hpYXdb55jH/Uk4J22jBMb3uqcAepAApri7/v7shrij1z3qA3gIoC/8dIyp5ZrOQA/2qdtuL9uv&#10;FcVzXZG9FyFkXkQXa82jqdXYjo3g548/quNkq0CiEF+VQZxXELPRIaU9rHU4oOHOFagvD2FSPeZd&#10;9iKJ9XWfByiW6zmr3FW6TsG5gGLpmpLe6azyTMpYJOc6iu02O+v6pogOIyHEQCn1ls6lfQJhHlfO&#10;Z6/K59LWQJWtPsJWebaEQ6CaPr1M2UXbqiJCYplj6iDJ5strWxbpk5axH6mCRfjOZQY16hxYL9uP&#10;57Whc3yPIfy+/W1YoE8T4rNY1EFf2+cOHattI++NlM6QtlEy483uIYAdABANbN09OxtkHaNnEvaF&#10;EA+VUn1YSEk078F4m+dPKyuvEK8HQdqAAiAgrqfNhLo+kyVxnaossvpdUz/F9FxFB19s26xVlmO7&#10;3S07AG1zALsqfXKepF2fvHbpstuk87C7kvYpWZeB57pbfjlSqgWKDrBefpGHzlajUFVjPo+yqiTa&#10;SAD5xWoDcbBQfarElnBa1gAoes1M74lpHW1Rl9Nso1Eua7hURc7yA+H9DfzOZVRZxcgNgnUEhJ9G&#10;7SFSRJHwuw7YHxTMIuv8JsfOC9PzF233irS/QL330LSvmHf/a+K8p22vsm55yWvDlu2XbDxXJqJ3&#10;lYJT3ZjYsGXLtUVVPkbc/QQWT9QwxdJ1GsKPeH8L2ka5GG90n0DiABIAsL9+fvYsbxm+MK/6QshE&#10;YX7eg0FV6Q1522t3Or0hxEvH6Wu78j6uFjcuVZ95+YUm51tF/aXO75TUD5rYA3VS56BJXeVWwbzr&#10;Ok+do4Zn9roQX7SUqjuweT8EcSxCncoIfmU6oqBhBewb17ZEaRvH2TreJot0DUwbqDqu3yLdIyD9&#10;GixaXUughXfvDSDoXC4gIQcqUZhfdEMzz7uzKINgecSnsu1oFQOORdvwZRfdyrIqjl1e0X8e1Pmu&#10;3wZsCYF1U1X7XfIaDOCL729areaAuXKLM97o9tDAKTwAwGD93dlW2TIDYR4Q9+HbRUZR2kUG4dOO&#10;m5cWklHOFvz1iO4rpXrCYKblIgjptgbu6/geRZ+jeden6P5VnK/sM5D1jtq8R0Xff1PfZxF1s7zn&#10;KHK9a2oPrZ4rhptCfJmTzevYusotKwLM08At4iCXcarLOkk2GtRVHNU2xaSTit5f2x1R3s7BtDEM&#10;1zlvXU3rUve+eUl6xm0ZFwkEUV21OJfjze4zAHsAjKckk3SkI/tCyECYT13wzqazY9K2L8q7ZfMc&#10;dRt4ts5nw9gNt1FAuTUMTOpZB/O24RbdBqnbQbdJVc/lbXpGoxT1ieoShiz6CgMhxBulvIHtRXAJ&#10;ML7X9W+OxGT9/Oyu7fKjaf5QIn1Kle/evJ/zOtuWrDa0SgHUZL+y4qdNn3WR2vwwSfcwTVsqozuZ&#10;1iXts6JllakXUCz9rs36JF2fMIv4jEWpY5DL8kDgTIhvBIWUMX7K3KS8L6Tpl7ZpBJZ9CE0aobg6&#10;hF+GonUoInDYvJ8m96vosxTdN63+RV8g24JyHoqUF2d0JV2noucs0mbkqV/ScdH6lb3eee5f0efS&#10;9qBE0jOe9/8EYnPAmhxomU/hAZCA+jiHs68gWiQYBP+v3Vlru64XLHR2TynVgY6ct9kHRt/zuPe3&#10;TJufRBmjLOudLNJv2BSY4pxrWzZRUrucxyGI/o4ru6oB1DLXOW0AYZ6kfde07dF9q3Sm4q5bnjrY&#10;qFv4/Fl9qy17N4qJXZPX/0j6XkVtoSRxzvQdz9P+5X3u8l6zMv1Szus3EHohW6XUAMCIMwFrYQCg&#10;Dw/t8Ua3t/7+zKo9qoNKjvUPgFnu847wI8Lvw0/HkirQ2+qP8pafdT5bfa5NuyvrvSvqk2ftY8t3&#10;NPHP0s5t8rlp+VVrECZk3cM4HyCOtG2m541+brPfsC16l7XZTcuInjf6WZ7rU/VAUxlMz1mk/kWu&#10;lUm5AQ2TF9mm8G5C0QtlcmyZ89o4Ls+LZeuBNzG4i7x4ZYTsPPUzcVCy9k1ywLKci7Tykt6LPA5L&#10;HOGXvkgHnvecZd/tvMZf0fes6oGOKtq1tHtX5hmJI0cnuSiCezweejovKOAPDhDLaAd0gJA4D8wW&#10;O+sIf+Gte0oL9FU4lHnLMxFN85ZdxBhOMvLztMlZ7brJtjLXL6t+JvVJOt6kXa3KpijTVyZd1zzX&#10;uc723KbdWaQOtvrPKtuWJFvM9L21XcfouU0/j4rx0f2Tvk+a/ZX3OS/S7ph817iBr6p9zLjn4aZt&#10;5A0AQcF9nki8QZBar4EearAHtS08REicB+wK9FWRZGfEvVt5B+LC++QRONPaXhv6QVZdy57XdIDS&#10;tLwqfc66282856zCpilzn5PqZPo98z4bdbcHcec1tenD+8aVY3KuPJgEGaS1P1UOtNn4TmllNKqs&#10;RFKlsi5Ykca+qHFo6+blPa8pNgTXrAal6DlMGqC8nVTciGjWs5BnlDF6r7OOM3VC447J+v62Gwvb&#10;54iWkdSA2+pYsyjzHIe3pwnhRQe38hyb1rHlvV4Zz/4IwHBhBfckpE6b4gHr78+YY7VGtOgwQkSg&#10;bzSbPaVU2AnNtXBXmKR3zlRACv9tw0BK+yyNKvrVtDLKOqWmdcuzTxzzcjbiyGvfle0vbZSfx1Gq&#10;mrS+MXhno/uZlGXyeVHi3plwXaPntOFcZg0MRuuVdpzNwai48+U5T1rdbRwT934W8e+ynsOYZ3ex&#10;gxGIj8QQUwASgIf786yKTYE+D2V8SBMbKun/tPLyaDZF/Csb5G3jypwnjjwaSNKxVe9jow/IU0aR&#10;e1H0Hhbxx9M+KzsIEZQRHFfUByl7T/O8j3XaoGE7IPp5kl6X5B/ZfN9sPn9JZd0Q4m1UIAmTC1ZE&#10;hC+CrZeqbMOUt2wb5zBxGsqcs6h4UFQIyboHJve6rAiTVE60DknXpmiDUkdDWuRelqFIo2hi9KQ1&#10;4sH/piS1TVUZXabHRT7rCCEGSqmjJYvqCpwYOsYLQuCESscZCiH2lB8pD8CegJ3XkLI5kJn07tse&#10;LM0rDKf1H3nqWsbpznOuvNcrqb+M7pNVnyTS+uKs/ZPqmFWGaX1M9jEZpCriTBepf1qfZ3LOMuR5&#10;b/Le2+i2tGc7rhxTezfuHKZtn8k7ktdWrNPJTsK0Pjnu+SB0zAjAu9BuFNyXjQsMQypFf34VSSZD&#10;oG8Lf3ZhwL2w7QSD75S3rSs6AJaXtAHPMvabTd0pqT557KiydSlynU3awjy2RFLfFe6/s65RVr8a&#10;fabSysxzT0xt5LTPbTxTNuy9ot8FML/vZXyxKsgafIirU5wYn7Rv9Bx565R1XNG2LJ8fJGU/ebOC&#10;4zTguu6Nv4HrF8pxHL0Nsdtv7hPd7+rv+P1mVY4pP+5/IK4OV/sG32eaeF4hxJdKqZ3Q/9Ycsuix&#10;4Qcvb3lCiIlSah/A8Pr3Asyvb/S6xl/j7Hs4q1XkmOlsi+P4llX0ubq+X7Qe8c/UTZL2M3lm4q5B&#10;+PuYnituP7+MuOsX3K/k+5Z0/qJE6zON1O3694q+2+H7F96W9Pf186bdg/Bn4fbmep3j6xX9bohp&#10;u65/z/Rn+QYdIURntqe/6OVsG2Kig6sQ2EsYrwNA7S/6gmLjjW4bEh90BNRg/d3Z1rzrRADpOH0A&#10;jwFs13negu/QIHT8CCExRvn5fYP/wmea/X+z3TFpc+L6zbT+NHx+U9vlantc23jVLl/ZNNfLDJcb&#10;PU+SjWXy/ZPqmda/Ztsa6f8j5bM0WyfdDjXtA8PPS7qdFF+v5HpH900+Rzzx1zf8vAgh+kqpx0hY&#10;sDnLqUkbCLAR0RXeRwhxpJR6Ge9/JH3HNJvRxGYzsVOuuHmvgeT7GT0GMftFj4k+C8H2q2PTfLM0&#10;IVA/C9H9rQ6c2EAIcQQ/P/sE1/wcl6ljVpzxve4rSEwwxdv192fP512fqvDTAqpO8K4LIfuhzbkF&#10;/DLYfH+TfJdFbGeqPleRgIpl+45V16OIDld2cKhKFuWaB+TVGIoOdBUZlDENnCjyPOSxYy3ds6vF&#10;Wj3XHZQtbVVxGo1+8HfR0bo0bIy6CiGOms3GU53zlxAyZ6Qj+8CsvegBuKd/94N98nZ2aSO3hp1C&#10;HxB96TgDQL30XO/I4KvUjlhDT00BvVgrI9fmjBbg9xBx/MoMSpeIDLqWTgBQus9jHl9CcjCQjnMk&#10;/JktO9GNcRFJ0e1J/xeJ6MqIJnpHH6U0A5OdgvVBQs5oH8B9LQBeS7VRdFZCUZRSO1qMX7bZfaQk&#10;6+/OHs27DnUQSgsYMAhvX7uz1r68nD5RSn0J5Pch8mAiSJmeJ8l3sdFGmEbZLgrRa2ESSVv1d4vO&#10;bMh7PU2ew7yD9Xn7lixhtqC/UQtF3mFbAcBxnyddyyJ6Rdr+ceVG62AyKyPumS3yfEWPT7vGWQMJ&#10;cXVPIzU1DbmizhfU8AYOpJRPOc2SkMUiEnUe/nvm7MIXNu8LITpKqZmTW6RBzzJwIp/3tSC/B2Df&#10;c92jrO9TJ8pDB97s32/mWJVbTZIAH5BmyIQNlLh9k57XkPg38YV2DAG8BdRo0WdyELJMaNFnVzry&#10;JSBm73nYEcqKzMs78JbHyV8mcWVVyBICdYBBR9ssD+GL87GzKqpADxrtSMc5BvCCAzTkNqDX53ms&#10;B6Nmn6eJRLZIKGsI30aLfj4RQrxNKEfPZLmxBUmzj8KztdPr6N0oIz6TQ1B+QPKs87iZdP73jdbX&#10;jOuzsKf6s0bCzLzr9QmOCe9/M3vA1bE3y03+TgAgpbyWseDqvibPjAzqe7NObkw54WsX/J2VjQC4&#10;ea+iz1v8fQifK+tZys6+cb2O18tJehbC+96c9XazLjfv+9W1u6qPvtYnV9/RjCSR2mR2RokBkyGA&#10;fQDXAoSV8iKz94DwNcweQIlex6RMGuH9s7JrxP/vtyvhMq/f1/gBiqtzXH+Pbp5HSjm7NhTic1LF&#10;KHTaaE6MmDEC8NRz3Wv56Aghi0/SYpjNVqvvum4hJzcp0jAg4fMOgEPpOHtCiJfNZuP5Qsyq8dDR&#10;aWmAKSPi60Y6zg6AL2E49Tkt+sQwomMohBgCeKeUN2i1WsOFeA4JuQXoAa6BdOQOIA6UUrM+J0l0&#10;z+pvolQR0UTqJ24wdO3OWvvi4rKno+fv6aCCHlDMJzI8ZhvAtj+7Dy/oC5FVpNFs7nied80Ws609&#10;ZDCBb5+9UUqNpJRDBv4RMj+k4+Q+JksXSIpMTzs2pc2ZwNcnj3JX9BZDIT4nZUeh806bCW2bCCFe&#10;LIxgRgixxuXFxSD6mXScbQAPlVLbiMlBHxBtP3JOJ+0opfYuLi4fO43GCzX/hV3vAQAkIFpgO1cT&#10;WoDfQ8pzBlhx+iYABkp5r1ut1jH7MkLmj+d6R2t31o516oO9NGE8TqBPipY3nZJO4X050e33AKHA&#10;grU7a+3p1N32PO8L5FxTJOdz0AfQl44zwgLO7iMkL5H0M52s/YumCIzZZyCEGCml3gIYtlpNBkQQ&#10;suAUTY+SN7WciR0npXzeaDj7bDfyI2gAJ+M0Gs+UUntFjrWRWy20/5FSap+5EQm5nejpqdsAvgin&#10;ssmLoZG+P68Bv/G97gmAPiSAKe6uvz9jp14hOgXNIQycvhKMABwDeMPoRUIWG50+7QBaRDWZwlxQ&#10;/MlECLHvTqfPch1EFgrpONtCiC+0/dIGKoviHYGzhVee8efdnfWfnx3Nux42CaefCX9uawZ+JMJ1&#10;IoQ4Vkq9llKOGOVOyHLgNBqqSs22YL88ALBLfbI4FOJTCIT4PA9n3kUpMhgC6inz4xJCArRQsg3g&#10;IXJGnOVgLlPMxve6pwB6kMD6+Vn+ZIzECP0MHSIlBU1JJ3AA4DWAYxpohCwfcYN0WVOWTTEV9SnE&#10;rxaNZrOn023EzvKz9Hxx/awVZLzRfQKJPQBteNhaf382mHedyqJnvT5GRirAPGtrALHvz0x850AV&#10;IcuJdBwF2A30LcEIvgA/qONkq4ycdwWWgaIdYJERa80E/gP+gCI8ISSM57ojz3Wfe677qNVq3gXU&#10;rhDiCHphlEhbUpQ2/Bzyp/4ibfWw/u7sATxsiga26jpnEuONbme80e3Pux42Wbuz1paOcwDgHBnO&#10;X04RfqKfwd1Wq3nXc90t/YyOSleaEFI7nusOPNfdBPAUum8J54bP089E901qW5K2kdVgenk59Fz3&#10;qX6ugmdrGL73WWuLGND3PO/UaTQO1+6s1baYLKmYBu5D6nWTGvhyzrUphXScjtNovALwCqGFssOY&#10;LMwat18kne0RgEee6951p9NdivCErDZ5goZN94nqk0KIfc91NynC24ER8Sk4jcYz+HlzTReeK719&#10;nmkhCCHLSyi/5GMkLPRaYnbPrUqPNd7odiBxDgB68dgBJN5giuP192dLGWknHecJoCPKYig4m4tr&#10;lxCy4uhFOfcAPClbVprgHpNrnhHxtwDpOB0hxF40NYcFJkKIF3yGlp/xRrcHiVMdPjhZPz+7O+cq&#10;FULPtL9moxe1y2O2TQAw8p2QFSSIiM/CdlR8KD3hUbPZeEpfzy4U4lMokyMeyDedTCk1APMsEUIs&#10;IB25A4jMxTcBiq5xjDe6fTRwAi9mo8QkIsyP6q5fHvwZDeIAQM8k37MhI3CBPEJuFTq1yAEyZtPY&#10;gkL87UKnTHsMYAcJA8YBOVOnjcBp9EvP+F73HEBHryH0aP392dKIzWE7zHLRTDtDyC3AVIjPg2mq&#10;UaZ7qw6mpqkQk8WrAIyklFt6Kv+ojnoRQlYbz/XGUse/AAAgAElEQVSO9PTvXfj5uhPJMRW8rZTa&#10;u7i4PPWF/pXGNzhkzI+HNvwctwdo4Hx8r3s+3uwejje6O+ON7sJMhZeO05GO80oIeSKE6AFW0j6M&#10;4AsamxThCbld6NQiWwAewW8LrGEppRpZYnTavaetVnNTCLEPnRIpjqS+LOHzDoAT6TgnWuxfej50&#10;u/3xRrcz73rUisTxTLVo4Iu51sWQtTtrbafROBRCnsCiCC+EGAkh9lut5ibTzhByeyljO2X4hCP4&#10;/t4WRfjqYER8CuHFWgHruSsn8CMKn9sslBBCouiF9/YQimQsEhUdOWalR8nH97onAPpafE/m5vYh&#10;pB8xv/7z+iO2ghRFAPaK9lkxz8YIjIAnhISIS7MQpmzKBUbEE+k4O/Btl07485LP1vNWq7m/TDP7&#10;xhvdHnx75CEktmc2h4cHy5ouLy/X0tN4mKy/W+z0NPrZPUDG7I6cDAC8pC1GyO2iioj4BG7N7PdF&#10;gBHxBmQtIJQXIcRRq9XcpAhPCKkDvfDeFoBNvYBToTYtcozVRdHGn3d3FirCy8Nr/dsnGhkfJvyZ&#10;RA/AE3h4Nd7sPqu+oqFqOM72xcXluVIqUYQ3iZ4ID7YA2GIEPCEkihbJHwghjuLaFQb6kLJ4rqtn&#10;96ldAIM8gVEp+z65uLg8X+SZfeONbnu80d0eb3YPx5vdczRwCokD+LPxZjaHWLMq8i40esBhpG2y&#10;9nijuzPXCiXQaDZ70nFOABwiRoTPs1Bi6P8jQAWz54/s1JQQsswIIQpFxKcccwzggTudPqMIXw8U&#10;4i2T8UIMpJQP3Ol0lw84IaRuPNcdudPpLoBNAM+RMvXbFKXUzsXF5Umj2Sw87Xa80e1gikNInH/o&#10;dvtl62SJwY1PvNDPVaqam/tc7Xu/uupdp9FsHgB4Be34JfVF4QVZUxjAF+C3mFeXEJJE0Kco5W0h&#10;JJTmhaI9SUOn29tSSm0h1DenPW8ZfV0bEIdOo3Fot6bFGW90++PN7rPxve4pJD6ggVfwsAOgM7M5&#10;wniA+mg3RdTCI/FS/wbkYqWn0Wlonnmed4qUdTRM2jq9ls8Evp2u0894A1t1JYQsP0UDhWOOGcL3&#10;+R4xTXa9UIjPScwo9bXfCS/ECMAj5lkihCwCQS5W6GjG4PMSueZ6nuedSMfZLnh8P+iN1EcsRBu5&#10;/v5sCKkHKq6i3a//Dv4OxPkA/+8JPOxXW0vf+ZOOc+p53pPw/QsWZc0S5IFr930E3VdRgCeEmOK5&#10;3kALpbtaQCLEOlez+9QWgFHQz6WRJlQopXak45zOI3e8jnrfGd/rvhpvdj+ggRP4aXiughrCNoeH&#10;qL0xWvTF4q0zxVHov+1FWZdHz0Y8Ver/Z+9+ftxY9zu/f54qkm7Zvte87WtnPHDPoWJwZ8Ctv+BS&#10;CTxBMEFOK8guxpzuAFkOJCGYtaRNFgEmkjDL/FAf2JlsDJz2IrsE4gWymKxOO5jNoHGhPqOJ7bHv&#10;7cN7PT7q22TVMwtWsYvFKrJIVpH14/0CBPFHsfmwpW4+z4ff+j72hZQ8l16jEv5asmftduuh73nP&#10;CcYAFGSkaR/4R6z59oMgfoX4G2eWDYIijxkFm6k8YiMVAGUTqZB/LOkySzuTJYuJrqSvHNd9vfZA&#10;WkHluKPLw49XZQpx7jcHi7aoiVfBx9vVOBrJ1+Oie7e22u3ju7vxBwUL9/i/X9ZqCWvtyBjzKmhB&#10;w3sVgI34nnfebrfCzTaBQgQf/DyU9Nxam2nOsGTucizpa8d1BvmMLiNHH9TSOzk6UdjCZPED/cUP&#10;+u9b5A13MMpSOfx4dS0nKNaYzrk2Lf7ITTDn/UrBPgbhngRZ84OIa2vtk+k8zD/nzHkAaXLY4P5N&#10;0Cb7PIfhYEME8SusqrZIemMNHnMu+iwBqICgyuyRpDMltKuJ/p7LsJh45rju+zX7xg+Cv0tRDT8z&#10;0Y8lzVeiSYthfPR26VqT4kN4x3VPrbVfa8uNwKLvVXmMC0Cz3X66HQW/Tx5q2nM0UfyM0hwWlmgY&#10;3/PedDrth9Ez+6Tk/0sr5i5dybx3XPdZviNMFuyHs/jenXS2XfT26Lxjoj8vYmwV8OXs0h7b0ziu&#10;23Nbra8lPYv+Dgv/n63TMoKiPQBZxT/sW7NX/FDSQ9/znpNP7h9BfAZr9l+6lPR42s+N08kAVIfv&#10;eeedTjvsH58o45v94O5u/HWWvvHBqcXT48LguzyGc71Z44vhxWD+Ur4eFR3CB31t323ZV5n3KgCF&#10;CVqgPdH0jKvr8PZoK8dNgysgFHzwc+Y4ziMF/eM3/b9kjHmd1wb0ywSV3edzN8Y3ho+H8NHbp/cN&#10;ixxjaU10EXwPruXs58OIoA3j19baubMRN/h/F+4dR9EegEziv2/Cs59XrM+vdb/313XBQ0RGBPE5&#10;CXpi0mcJQKXdfrodBf3jHyph872sCw1jTC/oG3+69MDO3KZWw+wjLd7sNOh48C4lvXuOgkr4whZT&#10;juv2HNf92lp7umn1KO9VAHYpOOPqoaTnkkZrnmEFZDIZjy+n/eN1Js1vYpr1/TIINE7v7sbvi+4b&#10;f/jh6kxKCeOjBQC+Fj/8l0ZFf+BfVocfr65NR48Pv7l6ePjh6uWunz/SimabD2tGkp6zdxyAvKTM&#10;p6KtR4c7HhJWIIjPIN4fOWHD1lfBpirnOx4aABQiqGZ8bK19Iul63eA3mBB0Jb1b2jfe14+CS2Xd&#10;eGw4904ZD+PDRbKjrlpavz9+Ro7rDiR9rZR+8Gli/25veK8CsA9hGxGlnHFFaxrkITiz71F0n4Lw&#10;/XKN/2NB3/iNN6DPZC6MT1qRO5E/mrvc6PD2B1dXw10/Z1gIIWnb9kUXQW/m1DNPAWAbQV553um0&#10;H9J6tLwI4tcU2/xuKOkhp5QBqCvf8y6CasZXSugfn9Ezx3W/Tjzd21fYvma44dculGnpzxY2SwtN&#10;A/jryDvp6c3D/ru8xxD0rX2vSAVWUqCwpC/uUPQEBLBn4RlX0TYiIarjkZekfQqibZBCK3rsdiV9&#10;5bZaL4sca2JlfNLqPDoPcUrXxq/WwlY00my+uolrTVtDPGEeBqBAQ2PMI28yOeN3TbkRxG/mWrL0&#10;WQLQGN5k8tJxnMfKWImVsKg9vrsbf1joG+8ErWlKuvHYQuXV/LvmpSZ6JEdnksJFcm5h/MGDg67b&#10;ar0zxixU2qdtFJ7gOe9VAMok0kbkiWJtRIC83O9TYM+S7o/uU5D2QZC19oXjul8V2Tf+8MPVmfzY&#10;xsbxAoDo3GNSzsKFOsqjFU1kM9ZhbgMD0FgpZ3ddO45zRsur6iCIX0PQW/f5tM+SP9z3eABglybj&#10;8WWn034szS8Yl1Rix3V93/867Bv/bb8/kFSFjccu5jZKm75znh9+c/Xo8OPV6PAnV+dydBZpVbN1&#10;GH/w4KB7dzd+b6093fBLjDStvuL0ZwClFJ5xFbQRoXILhfA9/9wY80gJH/osa1sTue3k7m78vqgw&#10;/uaofyzN7ZezuGlr5O/Dj7tvzVJmN0f93mw+mZNtW9EE/3fYjBXA1uJnbcXW2KPww77JeHy+67Fh&#10;cwTxS1hrL4O/ZYw5D3rrEmoAaKygtcATTTfek7RRS4F3juue2om+CILtcm885kdOAw9D+Onp5DOH&#10;P7k61ySojJ8es3EYH4bwWqMffCxEGAY9SIebPD8A7FLQRuSRMeY8vM1aCl6Qn6CQYKElUijD++xx&#10;EWH8zVH/WE7Qem46dxjNquGjm7beG+b5/FV2c9Tv3XzWfy9HH+ydcmsLGJy5+bUxJlMrmpRilDdU&#10;pgLIQ/SsrdjvmwtJfNhXUQTxS/iedxH0sXxInyUAuBd8KPlYG1YxGmPe/c+f/u5Yjs4V749aPhfy&#10;g8VxQggfOvx4da6WziKL6LXD+HgIH5e22VwkRHjje95j3q8AVInvedfeZHIWzrs58xR5CwoJHkc3&#10;ck0T7ykfvPfmGsbfHPWP1dJ7OUHbE1+XmuihHJ0vrNDvN2wl2L03knQcfG96N0f9022/YKvdPvZ9&#10;/72kbtqHM/F5WLw6VdIT3/OeCwByElbFB79vLhXsOUHr0eoybI4EANhUEBx/ZYwZrPt+Mp1Q+Ge+&#10;558XM7r83Bz1e5K6WSr3b476p2rp3Vwbm5TwPipYAH4lqRe9PW2TuYTF35nvefN9ZgEAwBzHdQda&#10;s/d3NATpdNpbfeA9C+H92fNfytfjw49XI0m6edh/J1+nCw9s6cnhT654nw/cPOy/lPRCkuTr8vCb&#10;q0ebfq1Wu31srX1vrU38P5E0F4u5dBznjCp4AHlyXPcrSSearvWe+553vt8RIQ8E8QCArbXa7dfW&#10;2mfRU+eyv7/YSoTx67j5vf6p/OBUaV/XwQL7Ou34aBXWBk/H4g8AgDU4rtvTNIzP1IIkFMxvNg7j&#10;ZyG8IpXwkRB+dlxSGO/rB/HjmuzmqN9VSx8kdYMzER9v0kM/DOEVq4TPWAgRtrB9ztmIAIrguO6g&#10;02lf8jumPmhNAwDY2mQ8fm6tfaIMrWoW26uYd47rnBYysD2ZbeAqncvXo6JCeGPMeafTpg8pAABr&#10;8D3v2ve8ub0JpPQWcKEghN2oTc1cT/hpu7vEEF6SDj9cnQXt+8IV+zUh/Lzg+/F2doMTVMevIZyD&#10;WWu78T7MSQUlCbed0cIWQJF8zxvyO6ZeqIgHAOQmWNC8U0KFWbSKKKVi/qxpp9ttWQnfuO8XAAB5&#10;mxYDmNfGmK60GLYuOcsvc2V81kr4hcc97L+Urx/J1/NSb2y/J7Oq+KDNj+no8Q+uslXFbzIHi/xf&#10;uHYc5wmFEACAdRHEAwBydfDgoDseT15ba0+TFq9/9Cu/qj/55XcLjwuObUy4HC4AjTErNwWz1s4W&#10;f8aYkTGGKngAAHKSNZRNmNdkCuNvHvZfy9ezoLr9UpPVITyyCT6seCFHkq/h4TdXj1c9JvrvHZlf&#10;ZW2rOOx02k+oUAUAbIIgHgBQCLfVemetPY3e9vvf/76G3R9KE+nVz3+qf/53v0h6aK3D+G/7/cGn&#10;O/P0d//tTwZasuCPLwiD6yPHcQjhAQDIWVI4m9HKMD6o3H4f6WVOiJuTeFW8fD0ssCXgK28yebnp&#10;WAEAoEc8AKAQ3mRyZow5j/Zb/a9anemFlvToN1LXP+8c1z0teHh7cXPU79o7fXXg2JP/7e//g8wh&#10;vCRCeAAACjQZjy8dx3ksabRmsdrKnvGHH69GmugJIXz+Zr3iHU3TjVZ6r/hN29EEzgjhAQDbIogH&#10;ABTGm0ymG5YGPv/1YN3jS//T3347d2w0sDfGvHNc92QXY9yld5NPL+RMF3//pdPS//r3jxKPSwgA&#10;COEBAChYNIxPun/JZq5Zwng2XC3KRG/kz/7NTm+O+r34IZtWwk/nZM1pnQgAKBZBPACgUGFlfO/X&#10;fl2f+b7kS9eOo3/1t387d1w0fA4uv3Nct7fTwRao1W4f/9O//svTZ//uryR/etvnrbb+l5QwPoIQ&#10;HgCAHVkWxq+olD++uxu/uznqHycFwSjO4cerkRy9lST5GioWtsfbDq3Hnvmef57HOAEAIIgHABTO&#10;m0zOXnUPL8J3nS9/9tfLqspCXWPMV8uqy6ri4MFB11r7TlL3T375nZ7/zV9N7/ClE6etf/Jr35e0&#10;WGlnjCGEBwBgx6Jh/DrB7e9/73snkr6Wo69vjvq1O7OvzA4/XL3URI8Ov7l6fPjxajZvilfCr9l2&#10;iBAeAJArgngAwE78I9PqhZXg/8JOZguhZQtca+3xeDx5vYvxFWk8nry21h6H1//4l9/pWRjGS3rx&#10;gx/qjzoP4ovDkTGGEB4AgD0Iw3hrbaZ2Mr//ve9p+L3fClfY3WW9ylGMaAAvTQshtukJTzsaAEDe&#10;COIBAIW7Oep3JR1L0v8tf/Sz776b3beqMslae+q47rNCB1ggx3VOrbWn8dtnlfHBO/Gb3/4d/dGv&#10;/Gp4N5XwAADsWRjGG2Pmwvh4EcHvf//70xC+Nb1+7Tj6L37+s+c7GygS3d2Nv9JGPeEJ4QEAxSCI&#10;BwAUr6Pp6dmO9J/6zhNjzHnSYUuq4187rjsoZGwFarXbx5KZq+iPvsY//uV3evZXfzm7/ua3/p7+&#10;21/9NUJ4AABKYjIeXxpj5sL4aBHB73/vexr++g/nQvg//Jv/X//y5z9/XYf2elXltlovJQ3WfyQb&#10;swIAikMQDwAo3kSfB5euDz9eDcMNXOOHraiO/6pKm7cGp0O/U6wSy1o7F8b/yd2n+57xkv7HH/5H&#10;3b/+B73ersYJAACWC8N4xTZwnbWjCUL4b+ToP/vpX+jbT5+kYPPWnQ8Wclx3YK198U9+7fv60999&#10;uPL4+XY09IQHABSHIB4AUKibo/6xpHDDsi/D273J5EzScI0v1ZX0VX4jK1bQ2/446b74Bw5/HG1T&#10;40vy9aPiRwgAALKKbuAqLYbw13L0D3/6F4q235N0UuX2elUUnIXw1T/77d/Ri9/8oQaO0X/+G7+R&#10;eGwYwNOOBgCwKwTxAIBiOXodvNuMNNGb6F2dTvuJYtVlKxy7rVbpq8sc1531hV+2GW3U/z6+PZOj&#10;Mzl6c/jhir6yAACUTNA27vncxqy+9G9iIXzsvb+S7fWqKuwL/3/98ruwuEF//Gu/qR88eDA7JhbA&#10;S4TwAIAdMas2yQMAYBs3R/2uWnomaXT44epN/P5Wu33s+/7X4XVjzELF+OKCyZb21OFWu31srX0v&#10;qZv0Hpvy+s6DMwQAAECJ3Rz1j+XovaSunGk7mn/407/QzadPy1rsjSQ98j3vemcDbSC31XpprX0R&#10;Xv/T332ogYzkSEPf6r/+tx9mx0bmY4TwAICdIYgHAOxdcNr267T7k8Jrx3EelW1D04MHB93xePLe&#10;WrvQkibpNQQuO53249tPt+ucGQAAAPbg5mF/OmfxpX/jOPrD1SG8JMkYc9lut3i/L0hw1sH76G2/&#10;+au/qn/d/XvT9kG+9I9+caP/9xf3335jzCtvMnm504ECABqN1jQAgL3zPe+NpIu1HuP774M+oKUx&#10;Hk9eJ4XwUupGtCPHcc5WLcq/7fcHNw/7pW/JAwBA3R1+uHpjWnos6eIPf/oXo599993ce3xaSzpr&#10;7XGwfwxyFvaFj9/+s+++0z/+u5/Nrv+L3/hhtEXNkBAeALBrVMQDAErh4MFB9+5u/F4pG5wmMcZc&#10;epPJowKHlZnjuidafzPZJ77nLf0AImjt80HTzWrPDz9c0cIGAIASaHc6A8/z3qed9ZZy+/OgAAE5&#10;cVz3vaRB2v3/7Ld/R18cPJB86cu7T/rv//ovR51O+yFnJwAAdo2KeABAKdx+uh05jnOmhM1bl1WX&#10;BW1t9iqoxMpUsR55LW9WhfCSpI4Gmobwkq/TrJXxN0f93rf9/iDLsQAAYH3ju7uhMeZVWnFbyu0v&#10;HNftFTmuJnFbrZdaEsJL0v/w73+un1tHcqQvDh7o//jd3nNCeADAPhDEAwBydXPU79087H+4Oeo/&#10;uznqr9U6Juj5/jx625Le6qEX+25RE5xqnmkMwWsZ+p73fNWxknT4k6sLTXQmf3bTyjD+5qh/Kkcf&#10;7ETvbx72X2Z5HgAAsOjmaPmH2kF7k8QP1uOFBMH1rpbsi4Ps2p3OINycNa1oQ5q2qPlvfv5TyZfk&#10;S38o58W6c1QAAPJAEA8AWMvNUb+3dFHa0ql89dTSaznZqsSjfM87l/QmXFBlaKHWvbsb761/uuO6&#10;A2vt6arjIgvEUafTfrLOcxx+vDpXS9OWNNNFZGoYf3PUH8S+75+v81wAAGDaGu7mYf+dWnp/c9Q/&#10;XXZsp9M+k3Qdvz0+h4lcPwk2F8UWPM/LPP/7l78Y6f+03rUcSY56wb8rYTwAYKcI4gEAmd0c9Xtq&#10;6Wu19P7ms37yAsbXUzmSfMl09HaT5/E977m19nJZdVPMPhe061a1PdnkdOjDn0TC+On3dyGMvznq&#10;H8sJ+tQH/waSjm+O+r11nw8AgKYK9md5L1+n8iW19HTZ8UF7vbkP2TPMYd7t+4y+KnNbrZfGmF54&#10;PUPhxuV/9zd/8Ui+LoPrveAPAAA7QxAPAMiupRNJXfmSHA3kzFcT3fxe/1TOrEXL8AdXV8Mtnu2J&#10;tXZpYB1b5O68Kj7oS3qcMJYFwQLxue95w02fbxbGT7//c2F8EMK/130/+fswvrO8dyoAAHV2c9Q/&#10;vvms/9XNZ/2vVlVB3xz1u3L0Xr6Og+rpS030eNVzTNvr2TNpsa1eyhyhNx5P9r7PTRU5rtuz1r7I&#10;EL6HRo7jnN1+uh3J1xP5utBEDw8/Xl2ufigAAPkxa7x5AQAa7uaz/leSTmYf404rri/l6/Hhx6vR&#10;zWf9D3LUC9qnPD78uFUQL8d1BpJ5n/V4Y8yroFdr4YKN1r5Wxt7wmvaFX7mQz+LmqH+qVuSDB18X&#10;cjSQr+7cR+xhX3lH54cfrs7yeG4AAKom+ND6ND5vWTguDOEVhPCahvBJx6ZxW62vrLUnawzvoe95&#10;12sc33iO6743xgySsoyUvYXOgtaHAADsFRXxAIDsplXws82ugneRYzl6f/N7/RPdn+I73DaElyTf&#10;84eKbYC2rPLcWvsiCMh3IfMGrZJGknILwg8/Xp3LifSMd3QiP1IJ70cOnv4bDfJ6bgAAKmggaX7e&#10;EquMn4XwThDC++uH8JJkrX2u6fv+bM4S/ztmb/vcVJHjuieSEkN4KbFFzRtCeABAWRDEAwAy+bbf&#10;n1ZchwH8/DvIsSb6KlIp/yqv5+102mfGmLlF8Io2MIUvaINFYGq1W3x8xpi3eVe7Hf7k6lxa8n2O&#10;tqaRejdH/eM8nx8AgCq4Oer35Adn60nRMP5D+N54c9Q/VktfK2g3Jz+9an4V3/OujTFvo5XZ8b9j&#10;84SB47qna7+wBgp66i+d58W+t5e+5z3P8rVvjvonbN4KACgaQTwAIBM70eezK/GK62gw7+dTDR+6&#10;/XQ7stbOAmdr7dINuYwxgyAoL0SwCFy6Qau1NroQvCyiXU6wWLz/N4n+G8QvTzeaG+Q9BgAASi++&#10;T8r9GX3doDL+NNiYtRfcv3EIH/Imk5fW2uu0+xPmMa/ZuHW1u7vxC6WcjZhUpOE4TqazEW8e9l+r&#10;pa/UWj6/k6aFKTdH/V6WrwsAQBxBPAAgGz9oSzMfui9ydJx39bXveW8kDVdtiCrNFrfvilrQBhur&#10;9ZYdM9+f1GaqxFrHXA9bab4djaP5f5f7yvgf5T0OAABKL3z/C98f5z+07srROynYY8XZPoSPyPz+&#10;b4zpBiEzUrTa7WNJs81t43PC+FkHkt5MN9BdLjhj4lkwlzq9edhP3UD35mH/nb3T++Bsit7aLwIA&#10;0HgE8QCAlYLq6/twfb5H/P316Z+uWnqfdxjvOM7zNTYYL2RB22q3j621L1Z9IBCpiH8T9LnPzVwP&#10;W2mx8j3p8vTvQZ7jAACgIu7nI9F9bhaLCTbqCZ/G97wLScPobWnzh2B+82y6ST2S+L7/Lvr9WzEn&#10;vO502pnaJB5+vLpWS2eRZOR1fA57c9Tv3nzW/1rSaeTmws6+BADUF0E8ACCLk4V3jHjYO18tH57u&#10;nVsYPxmPL40xmRZVwULtWVA9lRvf919LyYu/hMqsUdZFYFYLlfDS/b9B9O+kMxV8db/t9wd5jgcA&#10;gDK7Oep35c82X52Kzmf8ues9rTjjbQNrbtRuVrZGaSLHdZ9JOo62/jPGLNsz6Pntp9vMH6gE++6c&#10;z25o3W/muzD3ui9w+FwAAKyJIB4AsFor0tYkflp3PAi+Pyb3yvh2u/VG0vWyY6JtYcLgPA/BRmqD&#10;tPsTwvmzdRaBmUx7l963o5Hm38kXN9Gdu89OqIoHADRIJ2irJy22bou/X96f0Xea19MHG7W/Ca9H&#10;5wopQfIxG7fOC1oNzs5yjLagic+9gu/nRXA2wloOP1ydBa2Jov8X7kP46Fmg0/nWYIOXAwBoOIJ4&#10;AMBqfrDYmK8cmw/ho6d73x+TaxgfBNtny1rDxBZlA8d1B3k8t6TEljQpYxlusghcyVdvIWyPtwiS&#10;0gN5+sQDAJrE148WzhKLzlnit03P6Ht383v5hfHB2XGzD+bDecOSIJle8RF3d+NpD/8ESWcjao3e&#10;/AsmeiJpFPxfOJajD1LkjIrYnOvmqE97GgDAWgjiAQBLBSF6T9JiT/j4beH1+fYoXTnKrTLd97yh&#10;tXYWcq84NVnGmC+2fc6gOq2X1JIm4baR1j4VPSNfz+XrIrH1jLT4vY+3q3E0CE+1BgCg9vxIRXwo&#10;aQUcD1on+YXxt59uR47jPI8G8GmC+3qO6xLwSgqKKdb5XrwKzkLYyOHHq2v5ehKZS3UT2xqF/09a&#10;FDgAANZDEA8AWGUgabH3eFJLFCd2PXycox/nOaBOp30maZRlUSvp1HHd3pZPuTLMj/QsfbvNInCZ&#10;w49Xl4ffXD05/ObKyNcTTU93v1z5wPkK+UERYwMAoEyCtiLpe6pEb4+f8TcNX9/ldUbfZDw+t9au&#10;fr++9zSP562BpWcHxOZ/l77nvUk7dg0jObOq+MVCk+hlnzkVAGA9BPEAgOXCzajCMDep2lqRy/d/&#10;hprouXw9Ovxw9TLPIQUtal4lndYdF2zsdbrpczmuM1CG8DoYx6U3mbzc9LnWcfjx6uLww9Xzw2+u&#10;Hmmih2rpTL4u5ASnv8er4cPrVG8BAJphMPceuGrlm9Cyxhwkt0TZjF2nZcoghyKCSgte/yDz8Y6z&#10;9dmIN0f9Y7X0Xn7k333Z/xtHxzdH/d62zwsAaI7WvgcAACi9wWxhmrbh2fTypRwNNdGfHX68GhY9&#10;KN/z3jiu+1Rh25wlrLVPJb3c7JnMQjVWdEPY2DNt3pd0C4cfr64lnQd/woXkiXz9aGEzMX/19wsA&#10;gMpr6XihpUhSVXO87d70+rWkix9c5Tef8T1/6LZa59ba0/C29PmEZIx5oaJa3VWAMebFqmKLiDeT&#10;8XidMw4WLITw0Q9mkv6v3BsomH8BALCKWePNDQDQMDdH/UGwKEmqCLqWpsG7pOHhx6vRwhEFC3q3&#10;vwuvxxe0setnvuedr/n1e5I+pH39KGPMtSEicQcAACAASURBVDeZPFzn6+9C0BN+oJY+l6+ufL06&#10;/Hi11WIVAICyu/ms/15OUBWfFqTOX7+Qox9roovgA+7ctTudged579Puj80zRp1O+2FwFmCjHDw4&#10;6N7djb/NePh1p9N+tM336eaofyxH7+XEQvjo5fj/Gc3uvzj85urJps8NAGgWgngAQKqbo35Pjr7W&#10;dLOqkXwN5c+C9+s9Dy9cqH2QMp06ful73qN1vr7bar2LVq4tZ898zz9f5+sDAIBi3Dzs24VCgvm9&#10;bi4lDU1Lf5Zn5fsqjuu+V/aWK89z6nteKW6r9dJau7Q//L3t5l9zlfDL+sIrdtv9/6vR4YerH2z6&#10;/ACAZiGIBwAsFVRU98paRe247mtJz1YdF1SZPfY9b5jx6/YUqYZfobFVawAAlNHNZ/3pQvc+XB3J&#10;Care73SxjzP5pHDvGfNeWn6mXeDa97zSnW1XNMd1v1VKkUXse7b192d25kQoHrzPBhW5Px7GT/So&#10;rPNkAEC50CMeALBUsFAt8+LirTIE8ZJkjPlC0jDjsYm9SVMWzeeE8AAAlEhLZ5roC0l/pomGZQlK&#10;g17x19baXoaiuJ7juie+513sYmxl4LjOqWRSz3SMtSD8cvsn1I/lB/sh3d92z4/8ndwjXmrpROWe&#10;KwMASoKKeABA5Tmu+5Wkk4yHP/Q973rZAfGWN2kVa5HbV35NAAAAaXGPmxWGvuc9Lm405eK47gdp&#10;cWP5cM4VmXvldjZi0J5mEGxyP51PpvWGT9o3ydfw8JurxvwbAQA2RxAPAKg8x3VPjDFfZXlPM8a8&#10;8iaTl8uOWdabNCGUv/A9j026AABAZmmBc4pGfODvuO5AUupmtlHGmHNvMjkrYhzf9vsDO9FA0ufy&#10;dZzaOz4a1Pv6wb7aHQEAqoMgHgBQC2ssaEe+56VuqhVWwxtjuhnfI5806ZRxAACwPcd1n0l6neXY&#10;IkPnMllzI9udfDhxc9TvqhNUy0/PvuzNQviJ9OXkk/75d3+rf9w5ePzyb/7dsOjxAACqjSAeAFAL&#10;6yxoJZ35nnee/HWcU8lkPV28kZuoAQCA7cTb4K1Q+03hHdftSfqQ8fC9teu5Oer31NFAE31+8oub&#10;wf/zi1HYxnDlGZcAABDEAwBqYc1K9kvf8x4l3RGvrE/rDx947nvem03GCwAAmm1ZK7wEtZ5zuK3W&#10;O2vtaXg9af51f5t97Hv+cLcjXBQr3lh6xiUAABJBPACgRuKLuBUWTmlutdvHvu9/HT8wZTE4ardb&#10;ta5OAwAAxQmKCL5d8aF/OA9JLSKouvD7kPHwUp2NOF/AYc98zz/f43AAACUX3+8bAIDKsta+Srrd&#10;GJN0/SR+nO/7X6R83aSbLwjhAQDApm4/3Y6MMedJ84zo3CW4//jgwUGWNjaVc3c3PpUW52vJkud6&#10;+2KM+fL+svN0n2MBAJQfQTwAoDaCCvdh/Pb4Aje4/nnClxgsWwTGFsWlWggCAIDqSZtPJIXzd3fj&#10;hSKCmvhcSi18iBqVreK83W69McaMJMlae+y4zmC/IwIAlBlBPACgbr6MXlkSrA+ilWXBJmHH4SIw&#10;6XGR+y7jbW0AAADW5XvetTHmYtkxkTlJUhFBpQVzsUGWY40xb4sdzfqCsyNn/37GOIlnVwIAIBHE&#10;AwBqptNpzy1ml1VXxSrL5qrM0h4X9Gn9MvFOAACANVlrf7zi/vDiSd3a06xT5W+tPS9wKBuLntVg&#10;rT2t278RACA/BPEAgFoJKpOG8dtTKuM/j9z/xZLjZrcHi+GllWsAAABryDyvuLsbDwocxz5krfK/&#10;KOvZiPHWiOPx5NneBgMAKDWCeABAHf1Z/IaUjdAG0vS0aGvt8ZLjorfTlgYAAOQmmFdcZjnWGFO3&#10;9jSJFfEJhRELc7uSeWuMCeeMtKcBACQiiAcA1I7jOMOk26OLumCh1HVc9+Tu7u4k7ThpIZynLQ0A&#10;AMjbMMtB1trabNjquO7stayYey20Hiwb3/MurLXXwbh7juuc7nlIAIASIogHANTOZDy+lHQdvz2l&#10;2v1zaVpdFms/k6bUC0EAAFA9juN8KS3dZD7UdVx3UPiAdsAY83nWuVfQerDsIpvJGqriAQALCOIB&#10;AHWVKTAPKstOgssL98cWxLSlAQAAuQuKCEbLNouPqEV7GmvtyYoAPjyy7G1pJEmdTvtcUviBwaDV&#10;bh/vbzQAgDIiiAcA1NWPl90ZWfh1Mx4n0ZYGAAAUxBhzEbm87NDKt6cJQuqulP5aw9s7nU4lzka8&#10;/XQ7iv4bWmuf7nM8AIDyIYgHANSS73kXuq9KWiq+AFyy+K3EQhAAAFSPtf6P7y/b2H1z13tVr7b2&#10;fX/WuiV8bSl94qvSlkaSZK19Fbl8evDgYGnBBwCgWQjiAQB1NozfkBSyr1jshmhLAwAACrNO5XcN&#10;Nm09kebnZSnzr0q0pQkFc8VheP3ubny6r7EAAMqHIB4AUGOLPUWz9SK9F1kg0pYGAAAUJqj8HmY5&#10;1lpb2T7xQTV/T0quho9e7nTaVTwb8W34GowxtKcBAMwQxAMAaswMMx21vA9reH8VF4IAAKBaUivA&#10;Y/OV46q2PfF9fxC/zVo7e32RoolKtaUJ+Z53Ya29liRrbc9x3aqfvQAAyAlBPACgtnzPuzbGXC47&#10;xhgzVyWf1J/UWktbGgAAsAupH/zHz+q7u7urap/4xGr+hOr4SrWliXkbuUxVPABAEkE8AKD+li7i&#10;ohVY4fUEtKUBAACFCz74v85yrDHOoMChFGkQvZJUBGGMqWpbGklSp9M+lzQKXtvAcd3ePscDACgH&#10;gngAQK1Za4cZjll1yNKqegAAgLwYM99aL62FnrX2D3YxnjwF/eHnpMzDKtmWJnT76XZkjLmIVPm/&#10;2POQAAAlQBAPAKi1Tqe9VoietNj1PW+Y13gAAABW+CbD2XqSVLnWNL7vz8a8bI8ea+2PdzKgAllr&#10;X0Uun1S1pz8AID8E8QCAWguqqVZWVEU3CIstDKmGBwAAO2OtP0wL32NzlF4Fw91ZFf/yMxJt5edf&#10;QZuhYXC1e3d3x6atANBwBPEAgCZYuZiLLgZjm7dWfiEIAACqo9PppM49FjdsHVetKj6xIj5eHe97&#10;/nBnIypWZNNW2tMAQNMRxAMAas8Ys/L05iWnR3+T72gAAADSBWfzXWc51hgzKHQw+RuEF9KKIJTx&#10;tVeB73kXun89Pcd1B/sbDQBg3wjiAQC1Z629znBM2u3DnIcDAACwynWWg6q0YWt0o9Zl/eFVv7aA&#10;b6XZa36636EAAPaJIB4AUHuO41yuWPAtnB4dXl93s1cAAIBtZTmbL1CZ1jTRjVqX9Yc3xvz5Tga0&#10;I51O+1zSKHjNJ47r9vY5HgDA/hDEAwBqbzIeXy7fEGyetTZcII6C08MBAAB2xtrMm5VWacPWWfV+&#10;tOghvB5a47VXwu2n25Ex5iJyE1XxANBQBPEAgKYYSsmnQhtj0iqzarUQBAAA1eA4znXWYyu0Yetc&#10;RXxaj/h1XntVWGtfRa6eVujDEwBAjgjiAQCNYIy5lu4XemEgvySEX+e0cAAAgNxMxuOFtnppbfYq&#10;tGHrIMtBk/G4doUQvuddKygKkdS9uxuf7G80AIB9ae17AAAA7IK19s9j1+f+TnlM7RaCqBfHdU8l&#10;fbHnYQB18aXveef7HgQQCjaMH0Supx1X+g1bW+328bLih4jhDoazL690/+/5VNL53kYCANgLgngA&#10;QCO4rnvpeV7q/dHFYXi5jqdGo3ZeS1o4vT1j2LEg6ecg6+Ok5R9srfv8WY/d5rmzPN+q78kmY970&#10;8UXb5Vg2/bcu+Ps3EMEYyuVS0iDD7+bSt6bxfe9YSq7oDwW/z693MZ598D1v6LjutaSepGPHdQe+&#10;5w33OigAwE7RmgYA0Aiu66RWt8cXteHlOp4ajdo5T7px02AyrV9vKK0tQrzX76bW3VR52+eOBvlZ&#10;xpT0PJuMedPHZ5G2+eGy41aNZdX3KOt4Nn2utBB+2ddZdzyB4VpfDCjeN1Km3829XQ1oc+YPsvwu&#10;iZ/BWEOzXvHGGM5oA4CGMWWpwAEAoGiO636rWPXwkmrKoe95j3cyMGALrXb72Pf9JZu+Wbnu9CRI&#10;z5sEt92HIa7rKn62SNJtUvhzMhf0fmGtPdW0avP59BgTe4xJeOz09vvnsQv3LX6txdd1z8RuWx72&#10;hM87/Tv+PVl83sXvx/R7en/b/WOSv3fxcUePTXv+Vd+HxeOmY5pEjonfHv+eK/I67v9NJMX+XZLG&#10;kHzf/GuS0l9L/PkmksxrScfGmHNr7ZcJLzrh+RctjiE+juTHU5mKsnFcdyDpfZZjfc/b/BOzHXBc&#10;972y9Yh/XOefxYMHB927u/EH3c9HHwb94wEADUBrGgBAk1wqtgiMhvBlahEBZLXPMzfcVmsQXBzV&#10;OTjBbjiuOwoufsP/J0CKfmBUgzlKpkKITqdd67MRbz/djhzXPZf0TJKMMaeSXu5xSACAHaI1DQCg&#10;8fLqbw0AAJCXTqczC6WztNIqubk+9mmv5/bT7Wjhxvp5G16w1j7d50AAALtFEA8AaLT4ho8Rta7I&#10;AgAA5bZOKO24bq/AoRSiqQUQvuddG2Mugqtdx3VP9zgcAMAOEcQDAJpkIVyPbvgYZYz5+W6GBAAA&#10;sNqK4Lq3o2FsbUllf2OKIKy1byPfB6riAaAhCOIBAI0RhuvGmKqf3g0AAJphoSo+eQ5T3uryeLX+&#10;kg8UmtCWRtJ0c2hr7XVw9bjVbh8vOx4AUA8E8QCAxrHWruy1aq1tzGIQAACUVurZfPPzmFIXGPT2&#10;PYAychznlTRrk0hVPAA0AEE8AKAx4uH6ilO8G3N6NAAAKK+0woH5eUx5K+KRrNVyLySNggKR04MH&#10;B919jwkAUCyCeABAg9g1wnUWtAAAYP+qv6lp1cdfjGAz3vPw+ng8eba/0QAAdoEgHgDQIOv0hi/1&#10;Kd4AAKAZ5ooIovOY6GXXbe1uRGszvcRb2a9Hkt6GF6y1X+xzIACA4hHEAwAaJVpVtmwB2Om0aU0D&#10;AAD2KtxoPhSdx0Qve95kd4NakzGml3R79Sv9t+d73rWki+Bqz3Gd0/2NBgBQNIJ4AEBjxMP1ZQvA&#10;4HRhAACA0jPGGex7DDloahHE2/uLhqp4AKgxgngAQGMQrgP5o7UA8sT/J2BefKP5uCr/zMTb7MSr&#10;/5vC97yhpOvg6qDVbh/vbzQAgCIRxAMAEBEsCgnsgYxoLYA88f8JWJBaJW6MqcTPjLX2D1Ju3/VQ&#10;yuxV+MGEtfbpnscCACgIQTwAABHBorCpp0YDAIBSmYbVYUgbrSIPg+wKVMV3Vx3Q9FC+02lfhGc/&#10;WGtPDh4crPyeAQCqhyAeANBYFVi4AkCj8HsZiDNzle9JgXXTQ+w6CNonnge/A7t3d+PT/Y4IAFAE&#10;gngAQGOxcAWAcuH3MrAo+nMR9FLf42i2V4fXUJC3kX9r2tMAQA0RxAMAGoWFHwAAqKr4h1VVnNdY&#10;a2vxOvLme961MeYiuNpzXPdkrwMCAOSOIB4A0CjxqrIoFoEAAKDsonOZupxFUpfXsS1r7dvIVari&#10;AaBmCOIBAI0U7bcaYhEIAADKrOpFA1Uff9F8zxtKug6uDhzX7e1tMACA3BHEAwAaJVwAEroD+SBU&#10;AYAiLS8aqNrvYOZfmbwKLxhjXuxzIACAfBHEAwAahQUgkC9+ppCnqoWKQPHufybCTU6jPyfWWn5u&#10;aqbTaV9IGkmStfbk4MFBd89DAgDkhCAeAAAAAICSS9rkNLwd9XH76XZkjAl7xXfv7sZs2goANUEQ&#10;DwAAAKAUCBSBZNFK+Kr/nCRV8FPVP89aex65SnsaAKgJgngAAAAAAEppGrqnVcPXRZ1f2yZ8z7s2&#10;xpwHV3uO6wz2NxoAQF4I4gEAjRNWXVF9BQAAsFuE7tlYa7+8v2ae7m8kAIC8EMQDABonXACyEAQA&#10;AOVG0UBT+Z43lHQZXD1xXLe3v9EAAPJAEA8AaLxo31UAAACgJN5Ks7M4qYoHgIojiAcANF7d+64C&#10;AID6qloxAS0Cs/M971zSKJinnu51MACArRHEAwAAYGMEKQBQHNd1Vx5TtWKC6Hh5D1nNGPM2uNh1&#10;XPd0j0MBAGyJIB4A0HgsAoHNVS0AAoAq8bxJ4u1VnbtExx09I7Gqr2cXrLXnkau0pwGACiOIBwA0&#10;HkEiAAAop+SAumpzlzBojwbv8VAeyXzPuzbGnAdXjx3XHexxOACALRDEAwAQQUUWAAAoj3oG1OzP&#10;sx5r7ZfhZWPMF/scCwBgcwTxAABEsCgEAABlVsWigVXzqyq+pl3yPW8o6VKSrLWnjuv29jogAMBG&#10;COIBAAAAACgh120t3FaHogFa02wk3LRVxpjTPY4DALAhgngAAAAApUBVLFBPST/bhO/r8T3vXNJI&#10;kqy1bNoKABVEEA8AaJx4FVZ4GwBgvwjmgHmeN9n3EHIR/9nmZ30zxpiwKr7ruO7pHocCANgAQTwA&#10;oHGSNggLrxPIAwAA7Bbzr2ysteeRq2zaCgAVQxAPAIDuF4BUaAEAgPKoX0BNm5rN+Z53bYw5D64O&#10;Wu328T7HAwBYD0E8AAAAAADYiXjoTjX8eqz1v7y/TK94AKgSgngAAEQlFgAAKCObuLdN1VR9/GXi&#10;e/5Q0qUkWWtPDx4cdPc7IgBAVgTxAIBGY2EIAADKLGlvm6oL51/GmNq9th0JN23VeDx5ts+BAACy&#10;I4gHADSatZYwHgAAVFJV5jBpYTsh/GZ8zzuXNJIkay2btgJARRDEAwAaj0UgAJRDVUJFYB/iPx9V&#10;riav6rjLxBjzNvi712q3T/c8HABABgTxAIBGIuwBgPIhnAPi7ucr8Z8Pfl6azVp7Hvwt3/epigeA&#10;CiCIBwA0EotXIB98qAUA2BTvIZvzPe/aGHMeXB04rtvb43AAABkQxAMAGodFH5AfPtQCAGyK95Dt&#10;hO1pgssvdvi8ZEkAsAF+eQIAGodFHwAAqAY2lUe6yXh8KWkoSdbak4MHB90dPTWTaQDYAEE8AAAA&#10;AAAllVRAQDiPiC+Dv7t3d+PTXTyhpaoFADZCEA8AaCwWsQAAoNyS5yp1yEGZh+XD97xzSdfB1af7&#10;GwkAYBWCeABAIxljZC2newMAAOxDOA9jLrY9Y0xYFd9zXPdkr4MBAKQiiAcANFK4+KtDRRmwTwQo&#10;AFCk+aKBqv7OTXsN1lrmYjlot1tvpNn3lqp4ACgpgngAQGOx8AO2x88RABRpvmigqr9z6/Aayuz2&#10;0+3IGHMefG8Hjuv29jwkAEACgngAAFTdCjMAAICyi8+zmHflzxjzNnKVqngAKCGCeABAo4ULQaqz&#10;AABAFVUh1I7Ps6LXqzD+KpiMx5eShpJkjDk9eHDQ3e+IAABxBPEAgEYjgAcAAFVW9blM1cdfLjbc&#10;tLV7dzdm01aUiplyU/5k/kTOGOMEj3Fityd9/Uy5Z/DY8Ou2jDHt3/nNH3QOvvf9g86vdA7dVuuR&#10;47q/te5rBuII4gEAAAAAKKXVleNVqCivwhjrwPf8c0nXwYcbL/Y7GuxLJFSO/9nrD6Kd/scM//iK&#10;/oKTHGOMm/bYaFAuaeF1BIF7UsZpVoXxkceaYFyeJO+vbkbeL//9347Hd+Of+573/1nf/+mKlwis&#10;RBAPAAAAAEAJuW5rdjmtcrwKFeVVGGNdGGPCqvie47qDfY4Fe2djf7TvUN5a6wd/rLU2HsYrHpqH&#10;Ve66D8qVcH9439xrjR+WNJ7IYyUpHJcNxuglfC1gKwTxAAAAAACUkOd5+x4CKqbdbr2JXGXT1gay&#10;kU++bExwky9N0+m9DTKQEMbPhebBmMNQ3I893ChSyR4J+RcC/iXmQvgM4wO2QhAPAGik+LzTGMNp&#10;0wAAoJTqME+p+vir4vbT7cgYcx5cPWm127+7z/GgXMKwOfh77+1qsoiNOeluL+G+har4+AOzvvbw&#10;gwsgDwTxAIBGis/VrLWcNg0AAErHGLN0nlKBHE0S7Wl2yRjzNrjo+773n+x1MCi7avwCSWbTQvKU&#10;0D7OpFwGCkMQDwAAAABASa3Kk6occFflQ4SqmYzHl5KGkv5OMr+y5+EAZRVvibMsI63uL1qUSmv1&#10;IQAA1EdYVQYAAFB+VsY4S+cuVQ6zmZMV6ktJ/7Gkf70iYMzCZqwwRgms2W7GGGPMvv59g7Hua+NY&#10;G/tWhRvDLlTa054GeaEiHgDQKNE5ZrTfapUXsQAAoLnIR5HE97xzSf/KdZy/0jTo3PYPqmWtML6w&#10;UawQbsa6r+dXcqW7Mca4OXyABSzgPxUAoLGi/VZZxAIAgDKy1iYWDlSpiCBprHXYgLYC3lnZn2ka&#10;Nm77B/VlqrBpaxGCSve0/99hIN/I7w2KQWsaAEAj0aIGAACU3zT/SSocCAP6Ksxn0sZYhbFXme95&#10;f7rvMWAvKhUcBy1irPbXosaPtMhJGoMTdO+hPQ22RkU8AKCRWPgBAIAqSSrKZD4DoCb2+svMTvlK&#10;b5OzajNXIBP+EwEAAGBjnK0LAEWar4Cvsnhbnaq/HqCMtmijstcJXdArfu+/FIJA3ksZC2E8tsZ/&#10;IAAAAGyMIAUAilSfDzvjbXUAFKaqvzh2+ovBGOOkBeuR6nh+WSFXBPEAgEZJ2uws6X4AAADki3kW&#10;gDR7qopP/aUUaVcD5IYgHgDQKEmbnSXdDwAAsH/J85KqBtrMs4DCpf5yqEhblblfElu02sksw3Pw&#10;iwu5qcIPIQAAAIAGqGq4CBQn+WeiyoE2P+fAzsx+2IIQvio/fEbKfczLvk5Vvi+oAYJ4AAAAAKVQ&#10;5XARwGps0goULvoDZiJ90I2mPc9nd8QeZ3ZRfb5K0J5GxhhX0zHPXs+241vy+FWbsM4eR6sabKu1&#10;7wEAAFAG4cKQBSIAAKiCKs5ZqjZeJAtDS0LJSghDZGuttUEYbZRcBe4YY2x47M5GuMgq+OAgEswn&#10;jTkaoNsVx4Z3GSW/PhOE/7O+8Alfh//v2BpBPACgcZIWrqt6xwMAileCYjygZMI8anH+wpwFQFwQ&#10;toe/HKIhvB+/bcmXMSvuL1TwGqIhfLRaPW1cRpJd59iE44zuA/n4kAjhkQuCeABA47BwBfJTxYpM&#10;lFd4ZhKA0P3PQ/R3bZV/91Z57JgilCy3aEV3vPK7Kv920XGvM+Z1j41/j+Lta/Z8ZgBqiCAeAACx&#10;KAQ2xc8NABTJyhgn9Uy+Kqry2IEqIUReLeGDCr5nKBSbtQIAGita8MCcCwAAlE89CwU48wUA0EQE&#10;8QCAxqrjwhYAANRJ/do1cRYiAKCpCOIBAAAAACipuoXWdXs9AABkRRAPAAAAAEAp1asaHgCAJiOI&#10;BwAAAACgxOrSnqYurwMAgE0QxAMAAAAAUErTNi60cwEAoPoI4gEAEBVaAACgjNLnJ1Wcu6R9oFDF&#10;1wIAwLoI4gEAjRVd9FFpBgAAqqROc5c6vRYAANIQxAMAGotFHwAAKDfmKgAA1AVBPAAAAAAAFUIr&#10;FwAAqocgHgDQOCxeAQBANczPWcI5DGf1AQBQPQTxAIDGYfEKAACqwHXd2eV4IQGFBQAAVAtBPACg&#10;kVi8AgCAsvM8T9J03mKtnRUThNergg8RAAAgiAcAAAAAoLSSQvcqhfDS4nijHygAANAUBPEAgEaq&#10;2gIWKCtCFAAoVl3mLEnvF3V5bQAAZEEQDwBoLAJEYHuEKMgTv5cBAABQVwTxAIDGIkAEgHLh9zIQ&#10;V5+fCX6+AQBNRxAPAEAE1ZgAAKA86jUvYZ4FAGgygngAQKOsWgBSrQUAAMqjXvOS6DyLUB4A0DQE&#10;8QCARiFoBwAAVZQUXFc5zLbWVnr8AACsiyAeAAAAAIAKqnqBQTh+AnkAQBMQxAMAEGARCAAAysXM&#10;5idVD92XqfNrAwAgRBAPAECARSAAACibOs9Pwg8ZKIYAADQBQTwAoNFY+AEAgLJyXVfGmFrMV5Je&#10;Q/ghQ50/bAAAINTa9wAAANincKMwFoAAAKBsPG8iqfohPAAAoCIeAIC5EL4OFWcAAKAu6jMvYWNW&#10;AEDTEcQDABpn2QKQyngAAFAVVQy1mWsBAJqKIB4A0DgsAAEAQJWkBe7MaQAAqA6CeABAI1WxggwA&#10;ADQNm5kCAFAXBPEAgEaiTykAAKiKus1X6vZ6AADIgiAeANBo8QozFoYAAKA8pvOSOlXEG2Nq9XoA&#10;AMiKIB4A0Gjx4J2FIQAAqJKqFREkzbWq9hoAANgEQTwAoNGstSz+AKAk+H0MxK0uEKhDEUEdXgMA&#10;AKsQxAMAGo/FHwCUA7+Pgbj7D6eSPqjiwysAAKqDIB4A0CgsWAEAQJWEc5ekD6qq8uEV8y8AAAji&#10;AQANQysaACgvfj8Di5aF7VX5manKBwYAABSJIB4A0DiE8QBQToR1wHqq9DOzbO7FvAwA0AQE8QCA&#10;RkoK41kEAgCAsqr6vGXZhwZV+kABAIBNEcQDABoruugzxrAIBAAAJTOdm8TnKVWct1ARDwBoOoJ4&#10;AABEJRYAACij5I1a6zZvqdvrAQAgCUE8AAC6r8SiIgsAAJRNdH6SNFex1v5ol+PZBnMtAEBTEcQD&#10;ABolbfEXVmJRkQUAAErkqTQ/P0mZqwwc1z3Z0Zgya7Xbx5IG0uq5lrX2812NCwCAfSCIBwA0CkE7&#10;AACoAsd1B5Jm4XpSMUHstteFD2pNvu+vM6Zjx3VOixoLAAD7RhAPAGg8TpEGAAAl9C56Jb5Za/w2&#10;ST231XpZ/LCyCSr0B1mPn74m8/rgwUG3sEEBALBHBPEAgMajSh4AAJSJ47rPJPXS7l/S3uVpiYLs&#10;TNXwsQ8VuuPx5FmBYwIAYG8I4gEAAAAAKIkgSH+R5diEs/q64/Fk7y1qgsr8XpZj4x8qWGtfOK6b&#10;6bEAAFQJQTwAAAAAACURBOlLq9rjrWmigby19jTYJHUvHNftWWufbvll3q0+BACAaiGIBwA0Hj3i&#10;AQBAGbTa7WNr7emq4xKqyOeur7lJaq6MMS8UfJCwao615P6B4zqDPMcFAMC+EcQDABqPHvHA5vgg&#10;CwDys26AvjzIdk+2H9F6HNcdRD9Itwv5jAAAE1dJREFUWDbHMsasuN+hKh4AUCsE8QAAANgYH2QB&#10;QD4c1z2VNFjnMSt+B++jKv6FlO1D2lXvH9baXrBpLQAAtUAQDwAAAADAHmXZoHWdM5CCY3vBpqk7&#10;Ef0gIccPaV8E3xsAACqPIB4A0Hi01gAAAPs0Hk+eSerl9fXCINxa+3QXQXbwHK+3mVNFHxu53A02&#10;rwUAoPII4gEAjUdrDQAAsC+O6/astUur4aXF+UpS6J0QZu8kyB6PJ8+MMd1VPeGXSXustfa01W4f&#10;bzVAAABKgCAeAAAAAID92WhT0qTgOnpbpCr+1HGdwUYjyyD8IGGbjVnj4seuu4ktAABlRBAPAAAA&#10;AMAeOK470JobtGY1X4FuVlbcb2FlSL5NpXxg4LjuyRpjAgCgdAjiAQCNQ094ID/8PAHAVt4V9Xs0&#10;Fn4Pgs1UcxV8kDAXkK/7eqy1Kx8T3P+ajVsBAFVGEA8AaBx6wgP54ecJADbjtlovJfV2+Hv0Rd5B&#10;tjFmoa3OJq8n7TFhQB/c3ws2tQUAoJII4gEAAAAA2KGDBwdda+1TabGCPLwe/zuL6GPCPxG5BtmO&#10;6z6z1vaWjXHZ2LO8rnhAb6196rhuL/soAQAoD4J4AEBjbbPQBQAA2NR4PHktqSvNh83RTU3jfy8T&#10;qxyXtXb2J/a1cwmyg8r6lX3nk8YeH+uausYU2u8eAIDCEMQDABopaaELAABQNMd1B9ba06T7sobu&#10;8SKC8HHLigqCY3IJsu/uxi8UfJAQff4stp13WWtPg970AABUCkE8AKCRkjYGI5AHAAA7sFUQHq10&#10;T2jdImllIH/a7nQGmz5/q90+lpS5xU2eZx5Gvsbrrb8YAAA7RhAPAGikaEU8AKAcaBGGunNc91TS&#10;IKWH+1JpveSTbls1x/E8b+MPA3zfXxqCpxU6xMeU5fXERb7GcfC9BACgMgjiAQCNRAgPAOXD72bU&#10;WdBX/bWU3MN9lbTqd2n9vuvGmIHjOqeZnzzguO6Jgg8Ssowz63FJ11cF9caY18H3FACASiCIBwAg&#10;gmpMAABQhHhf9bisc5CkSvp1NnS9P9682CDInn2QkMWmH64lnbmYcL07Hk8yt8gBAGDfCOIBAIig&#10;GhMAAOTNcd2eVvRVXyfc3mS+kvCY3jpBtttqvZTUk5I/DMjTGt+LF8H3FgCA0iOIBwAAAACgWO82&#10;eVCeG50myRpkO67bs9Y+Dcey6YcBBdnoewsAwK4RxAMAAAAAUJCwr/omj03b6DTNsg1c0+5X0G5m&#10;xdedtdVJGsuy59hmQ9qMBo7rDDZ5IAAAu0QQDwBAgP7wAACgALOge9lcI495yKrAPmUj1RPHdQdp&#10;j3Fcd2CtPd30eVcF96vGl+37YqiKBwCUHkE8AACBEp1iDQAAaiDaV11Kn2skbU6aRZaQOiV8jz/f&#10;sqr4F+s+X1qFfHg5y2td82yAnuO6bNwKACg1gngAQONlOGUbAABgLdG+6nHx+ca2xQCr5i8ZAvBj&#10;x3VO4zc6rnuqSFuddTaUXXV5EyvOKHhx8OCgu9UTAABQIIJ4AEDj5blABAAAkKbBsDFmIRjetPo9&#10;SVLVeFJYver5po8xr6NBdnA5tVJ+nTY7acdm/QAhFH8dsQr/7ng8WdnvHgCAfSGIBwAAAAAgR2Ff&#10;9aQAPK8QfpOz+JL6rkcud8fjyay9S3B57oOEtNY2RZ1RGD5Hlp7ywfXTVrt9XMhgAADYEkE8AAAA&#10;AAD5SqzMziuwjlfVL+n9nhi+L2kd88Jx3V7QVufFsor0ZaF8QkCe+Do2aXWTJDoW3/epigcAlFJr&#10;3wMAAAAAAKAugr7qx2EgHQ2moxXe21TGrwq6oz3hs2x6mrZx6xqPWXl7kWLPOXBc98T3vIudDwQA&#10;gCWoiAcAAAAAIAfRvurLAvB1w+p1K+mjAfwGX/Mk+JO513tWm/aKX/fxxsz3uwcAoAwI4gEAAAAA&#10;yMHd3fiFYn3V81BEcJ+lx3tS5f22YXra86T0rU8dz7J2PNbaXrTfPQAAZUAQDwBARFGbjQF1xc8M&#10;AEwFm4TOwt8ifj8aY9YO2bNY5/hNW9KsascTDeOTjov2uo+2/Vny9Z46rttbOigAAHaIIB4A0GjL&#10;NiEDsBo/MwAwlccmoUkbq0ZFe8yvG/Rv8sHAOo9ZdWxauL6ssj3p8cv63sfG0DXGvFgxbAAAdoYg&#10;HgDQaISIAABgW47rnkgahNej1d+rAuqkIHpVIJ2lB3zS41Y9f9p4lh2/ybHRx+Q5F0v4WqftTmeQ&#10;2xMAALAFgngAAAAAADYU3aA1FA2Eswbg28ir2n1V+xhp9euJ/p1Usb7LlmbWWnmet/WZCgAA5IEg&#10;HgAAAEApsOcAqijYFLS3zmOiIXWWTVPjj43bZDPXpOdf5+sk9WyPfo2kr7WsAj7rz/+q9j0Jjh3X&#10;Oc16MAAARSGIBwBAGy3qAAA5o10Yqsha+zS8nHUesemGp1mPKeJrpPVzz+vndtnX2f55zevgzAUA&#10;APaGIB4AAOW/mAQAAPUXhLuzgDfrPGKdvvGb2vRrpBUnpFWzZ2lns611zxpI0L27uzvObUAAAGyg&#10;te8BAACwa+ECjtAdAABs4/bT7chx3SfGmLVD3oxh/GfW2tOk+2LzmKEx5sfrPockWWt/Q9KzyPW5&#10;v+PPF3/uosL5tK+R5fkSxjvqdDqXWw0IAIAtEcQDABrHWruwMCWcBwAAm/A970LSRRFfu93pDDzP&#10;O5XS+7oH9/3Ym0xebvFUz7d47FKO676XNFh1nDHm1ZavAQCAUqM1DQCgkeIL2GWbhwEAdoN9OoB5&#10;njeZXa7bPIWfdwBA0xDEAwAaiwUgAJRL3YJGYHv1navw8w4AaBqCeABAY7EABAAAKB7FDwAAEMQD&#10;ABqKBSEAACi/ehQNRDdOBQCgqQjiAQCNRDU8AJQPIR0Qt/gzUYefk/A11OG1AACQFUE8AAAAgFLg&#10;Q1Kg3sKfcX7WAQBNRBAPAAAAAEBFVDnEjlbAG2NoWQMAaBSCeAAAAAAASik5dK9qcB39ECHtMgAA&#10;dUUQDwCAqrugBQAAdZY8PyG4BgCgegjiAQAQC1oAAFB+ddjktMpjBwBgGwTxAAAAAABUQJ02O63D&#10;hwoAAKyDIB4A0Dgs+AAAAHYnOveKf5hQhw8VAADIgiAeANA44YKPQB4AAKB40bCdSngAQFMRxAMA&#10;IBaDAACgfFzX3fcQcmetXZh3MQ8DADQBQTwAoLGi1VmcFg0AAMrG87yl91cxwDbGyFrLPAwA0DgE&#10;8QCAxklbtBpjKrmgBYC64HcwsJ4qBthJFfEAADQBQTwAoHHSFq3x6iwAwG7xOxhYFC8UqEOIzc86&#10;AKCJCOIBAI1Sh8UrAABojmVtXJjXAABQHQTxAIBGCRevLFwBAED5La8cr0NlOXMyAEBTEMQDABop&#10;KZBnIQgAAMplfm5Sh7lK/DXU4cMEAACyIIgHADTKssUfC0EAAFBmdZir1OE1AACwCYJ4AAAAAAAA&#10;AAAKRBAPAGiUVVVYdTjlGwAA1AXV4wAA1EVr3wMAACDq4MFB9+5ufGqM6Rb5PMaYxFA+uK3ntlov&#10;i3hea+2o02mf3366HRXx9QEAQJ3Uo0Agbd4FAECTEMQDAErl7m78TtJJ0Yu1FV+/J+lFHmNIWniO&#10;x5M/kHS29RcHAAA1Z5UUxofzi6oE3OEYqzJeAACKQGsaAEBjJLWd2bQVTdbHsdgEAACbS55vhPOL&#10;qs0zqjZeAADyRBAPACgV13XfrvuYaCi+LCBf0oom8+3hc2zTa95a+2rpgwEAAGLyLCgAAAC7RxAP&#10;ACiV8d3d0Bhzvs5joqH4LiqtsjzHkmPe+J53ned4AABA/cXnFnVq88IHCgCAJiCIBwCUTrvdei5p&#10;5WameSzailj4Lfmao06nTTU8AADIKD1oD3vE10FdPlAAAGAZgngAQOncfrodGWNWtqjJumgrug98&#10;XHRcsa/x6vbT7coPGAAAAKbM2m33yqwuHxwAALAJgngAQCl5k8lLSdfLjllnw9S0Y5MWsOGx6yxu&#10;M4zl2ve8N5m/IAA0ECEdsChtrlLFn5ek9joAADQFQTwAoMTsWdKtmwTlRR276jGR2xNfCwDgXtWq&#10;e4FdiQfW1trK/bwkhe5Vew0AAGyDIB4AUFq+5w8lDeO3Z1m0xRd721ZcpVWepX3d2O1D3/OGWw0A&#10;AAA01rIz+KoifoZi1cYPAMC2COIBAGW3USV5fMGadUOztMA9rfIs7RTr2O1UwwMAgLW5rpt6XxWr&#10;yaNjruL4AQDYBkE8AKDUfM+7Nsa8CgPudarS47Is+JIC96wBftJzGGNe+Z53nWmAAAAAEZ7nzV2v&#10;ahX5qnFX9XUBALAOgngAQOm126031tqRNB90x8PvvBdx6/SiTzllfNRut9igFQAAbCw6v6lqFXnS&#10;/C16uaqvCwCAdRDEAwBK7/bT7UjS86SNylbJUkG/SYCf5THW2ufB2AEAADZSt5Ca9jQAgKYiiAcA&#10;VILveefW2uGyY5I2AcvS1z1tEbhscZhh4Xjpe975qoMAAADSxHvE08IFAIDqIogHAFTJq6wL0GgI&#10;n9eidZ1e8ZKe5/KkQMkRCgFAceI94qNFB/z+BQCgWgjiAQCV4XveUNL5smPC8L2I056XbeIa7XFq&#10;jLkIxgrUHm0FAGA34v3Uq/T7lw8NAAAgiAcAVEy73Xouae2+6+ssANOOXdajPnaZangAAJCDevRT&#10;z/ssRQAAqoggHgDwH9q7t+PEkSgMwN2AHMeGsClsKBPBljNYZ4AjWEJwBksIDkEh8DYuQ6v3RXiw&#10;hqu5Wa3vq/IDutiHB1z0z+F0r7Sbn+4dUbPt3CmL16/MjN/4209NSvXRfwwAYKeygut93y4EgNIJ&#10;4gHonSalac653nbuGrPhd9ny+xdVNZle9Y8CAAPS3y54AOAzQTwAvTQej3/sO78ZyN/QY9uxDwBw&#10;EceOzOujPo/bAYBTCeIB6KXl+/s8hPDSPX7sBmbHLF4PXdNuzLp++NqkNDv4SwEAjjQeT84amffd&#10;lfBhAgAcSxAPQJ99eVPUfeNr1seOWeD+usYGrQDAZaWUth4vJcAu4cMEADiWIB6A3mpSqmOMT6fc&#10;0124blsAfmFR+NKkZn7qTQAA+23f3FSADQD9I4gHoNeqajKNMdb7rokxfvxcYmRN5/pFOKMzH/qu&#10;lK5MgD7YfB/j/y8A9IsgHoBee/v5tjjUFZ9z/vjZt2g9FNRv3rsO9kMIz01K9al1Qyl0ZQLch/+/&#10;ANAvgngAem+1XM5CCPNt5za74UPYv2g9tKDdPN8G+3VVTaYnFwwAcJTzN5f/DvpQIwBcmyAegCKM&#10;RqOt42HWnfBr+zZnPUV7z9Pbz7fFyTcDABzllI3jv68+1AgA1yaIB6AIq+XyNYTwqTt9M2BfLwC/&#10;sjlrdyRNe8+8SWn21XoBAA4rr5NcdzwAQyWIB6AYDw/VUwjho0P92A3Nuue6j7sjaUIIYTwe751L&#10;DwDAL+tRgev3UgJ5AIZGEA9AMdoxMVsD8lO+En1Eh/xs+f4+P6U2AIAh644LPLZhAgBKIYgHoChN&#10;StMQwusp9+ScPxaAmxu77rDIOeuGBwBuYBiz1c2QB2AIBPEAlOhj49YjgvUQwucZ8vsWgzHG5yal&#10;+vwSAejSFQtdZb4mvNYBGCJBPADFaVKahxBeQjgcrHftWhi2x+uqmky3XgDA2XTFwjBsfhsRAIZC&#10;EA9AqR7Dxsatx9q1MGzDoad2Dj0AwA18/nCqlPB6c9NWABgKQTwARWpSqmOMz1+5d8fCcN6kNDur&#10;KACAk3wO3ksJr0t5HgBwCkE8AMVqx8jUl/hdo9Ho8fBVAACXMx6PD3bB96FLfrPGbfX24TkAwLkE&#10;8QAUqx0j8ylA7y709i381udijLPVcvl6+QoBAHZLKRXRPX5oJnwJzxEADhHEA1C0JqWXEMJ8/bi7&#10;0Nu38GvPLapqohseAPiW+hZir+vVBQ/A0AjiAShed6zMKV+JjjE+26AVALiPfoXs++xqhhDIAzAU&#10;gngAiteOlZmuH28uBNeLvx3dZHVarf65bnUAALvsbh4oJcDuW0c/AHyVIB6AQXh4qJ5CCL91th9Y&#10;/BlJAwB8K+v3LgJsAOiXyb0LAIBbePv5thiNx48hhH8PXRtjDDnneTtfHoAbKaXDFy7l4aF6Tan5&#10;K6VV58z6tZJDCDHknOvbVna69v3VwWMAUCpBPACD0aQ0G43Hf4cQ/uye21wI5px/mysPwPXlnIXx&#10;sKHdp2Z+7zrO9BrC9g7+zrjA+mYVAcAdCOIBGJrHEMJ/3YOdDcNm7Vx5AG5ICA/laVLS3AAAwYx4&#10;AAamSWkeY5xtO9d2xS+qamLBCHAHRlQAAFAqQTwAg5Nz3rlxa4zxuf0aOAAAAMBFCOIBGJwmpTrG&#10;+LzlVJ1Wq39uXQ8AAABQNkE8AIPUBu7156P5xx1KAQAAAAoniAdgyDZnwc+b1MzvVQgAAABQrsm9&#10;CwCAe2lSeplU1Y+c8x9VNZneux4AAACgTIJ4AAZttVzO7l0DAAAAUDajaQAAAAAA4IoE8QAAAAAA&#10;cEWCeAAAAAAAuCJBPAAAAAAAXJEgHgAAAAAArkgQDwAAfAsxxnuXAAAAVyGIBwAAvoWc871LAACA&#10;qxDEAwAAAADAFQniAQAAAADgiv4HN+TlosjLkKQAAAAASUVORK5CYIJQSwMEFAAGAAgAAAAhAMtZ&#10;OGPcAAAABQEAAA8AAABkcnMvZG93bnJldi54bWxMj0FLw0AQhe+C/2EZwZvdxNKiMZtSinoqgq0g&#10;3qbZaRKanQ3ZbZL+e0cvennweMN73+SrybVqoD40ng2kswQUceltw5WBj/3L3QOoEJEttp7JwIUC&#10;rIrrqxwz60d+p2EXKyUlHDI0UMfYZVqHsiaHYeY7YsmOvncYxfaVtj2OUu5afZ8kS+2wYVmosaNN&#10;TeVpd3YGXkcc1/P0ediejpvL137x9rlNyZjbm2n9BCrSFP+O4Qdf0KEQpoM/sw2qNSCPxF+V7HE5&#10;F3swsEiTFHSR6//0x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BfGHHYGAABtHgAADgAAAAAAAAAAAAAAAAA6AgAAZHJzL2Uyb0RvYy54bWxQSwECLQAKAAAA&#10;AAAAACEAGLuFIAv0AAAL9AAAFAAAAAAAAAAAAAAAAADcCAAAZHJzL21lZGlhL2ltYWdlMS5wbmdQ&#10;SwECLQAUAAYACAAAACEAy1k4Y9wAAAAFAQAADwAAAAAAAAAAAAAAAAAZ/QAAZHJzL2Rvd25yZXYu&#10;eG1sUEsBAi0AFAAGAAgAAAAhAKomDr68AAAAIQEAABkAAAAAAAAAAAAAAAAAIv4AAGRycy9fcmVs&#10;cy9lMm9Eb2MueG1sLnJlbHNQSwUGAAAAAAYABgB8AQAAFf8AAAAA&#10;">
                <v:shape id="Picture 14" o:spid="_x0000_s1067" type="#_x0000_t75" style="position:absolute;top:26;width:9620;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60OwgAAANoAAAAPAAAAZHJzL2Rvd25yZXYueG1sRI9Bi8Iw&#10;FITvgv8hPGFvmmpBtBplEUUPXlZ72L09m2fbtXkpTdbWf78RBI/DzHzDLNedqcSdGldaVjAeRSCI&#10;M6tLzhWk591wBsJ5ZI2VZVLwIAfrVb+3xETblr/ofvK5CBB2CSoovK8TKV1WkEE3sjVx8K62MeiD&#10;bHKpG2wD3FRyEkVTabDksFBgTZuCstvpzyj43U72x3gufy63q9cptTF333ulPgbd5wKEp86/w6/2&#10;QSuI4Xkl3AC5+gcAAP//AwBQSwECLQAUAAYACAAAACEA2+H2y+4AAACFAQAAEwAAAAAAAAAAAAAA&#10;AAAAAAAAW0NvbnRlbnRfVHlwZXNdLnhtbFBLAQItABQABgAIAAAAIQBa9CxbvwAAABUBAAALAAAA&#10;AAAAAAAAAAAAAB8BAABfcmVscy8ucmVsc1BLAQItABQABgAIAAAAIQAn160OwgAAANoAAAAPAAAA&#10;AAAAAAAAAAAAAAcCAABkcnMvZG93bnJldi54bWxQSwUGAAAAAAMAAwC3AAAA9gIAAAAA&#10;">
                  <v:imagedata r:id="rId29" o:title=""/>
                </v:shape>
                <v:group id="Group 15" o:spid="_x0000_s1068" style="position:absolute;top:25;width:9630;height:5071" coordorigin=",25" coordsize="9630,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6" o:spid="_x0000_s1069" style="position:absolute;top:25;width:9630;height:5071;visibility:visible;mso-wrap-style:square;v-text-anchor:top" coordsize="9630,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J5xQAAANsAAAAPAAAAZHJzL2Rvd25yZXYueG1sRI9BS8NA&#10;EIXvQv/DMoIXsZv2ICV2W2pBkGqEVr0P2Wk2mJ0Nu5s0+uudg+BthvfmvW/W28l3aqSY2sAGFvMC&#10;FHEdbMuNgY/3p7sVqJSRLXaBycA3JdhuZldrLG248JHGU26UhHAq0YDLuS+1TrUjj2keemLRziF6&#10;zLLGRtuIFwn3nV4Wxb322LI0OOxp76j+Og3eQHX+2b29HKiKw+fKjY+L2+G1Goy5uZ52D6AyTfnf&#10;/Hf9bAVf6OUXGUBvfgEAAP//AwBQSwECLQAUAAYACAAAACEA2+H2y+4AAACFAQAAEwAAAAAAAAAA&#10;AAAAAAAAAAAAW0NvbnRlbnRfVHlwZXNdLnhtbFBLAQItABQABgAIAAAAIQBa9CxbvwAAABUBAAAL&#10;AAAAAAAAAAAAAAAAAB8BAABfcmVscy8ucmVsc1BLAQItABQABgAIAAAAIQAlGTJ5xQAAANsAAAAP&#10;AAAAAAAAAAAAAAAAAAcCAABkcnMvZG93bnJldi54bWxQSwUGAAAAAAMAAwC3AAAA+QIAAAAA&#10;" path="m,5070r9629,e" filled="f" strokecolor="#d31145" strokeweight=".5pt">
                    <v:path arrowok="t" o:connecttype="custom" o:connectlocs="0,5070;9629,5070" o:connectangles="0,0"/>
                  </v:shape>
                  <v:shape id="Freeform 17" o:spid="_x0000_s1070" style="position:absolute;top:25;width:9630;height:5071;visibility:visible;mso-wrap-style:square;v-text-anchor:top" coordsize="9630,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fiwgAAANsAAAAPAAAAZHJzL2Rvd25yZXYueG1sRE/fS8Mw&#10;EH4f+D+EE3wZW1ofZHRLxxQGQ63g1PejuTbF5lKStKv+9UYQfLuP7+ft9rPtxUQ+dI4V5OsMBHHt&#10;dMetgve342oDIkRkjb1jUvBFAfbl1WKHhXYXfqXpHFuRQjgUqMDEOBRShtqQxbB2A3HiGuctxgR9&#10;K7XHSwq3vbzNsjtpsePUYHCgB0P153m0Cqrm+/Dy9EiVHz82ZrrPl+NzNSp1cz0ftiAizfFf/Oc+&#10;6TQ/h99f0gGy/AEAAP//AwBQSwECLQAUAAYACAAAACEA2+H2y+4AAACFAQAAEwAAAAAAAAAAAAAA&#10;AAAAAAAAW0NvbnRlbnRfVHlwZXNdLnhtbFBLAQItABQABgAIAAAAIQBa9CxbvwAAABUBAAALAAAA&#10;AAAAAAAAAAAAAB8BAABfcmVscy8ucmVsc1BLAQItABQABgAIAAAAIQBKVZfiwgAAANsAAAAPAAAA&#10;AAAAAAAAAAAAAAcCAABkcnMvZG93bnJldi54bWxQSwUGAAAAAAMAAwC3AAAA9gIAAAAA&#10;" path="m9629,l,e" filled="f" strokecolor="#d31145" strokeweight=".5pt">
                    <v:path arrowok="t" o:connecttype="custom" o:connectlocs="9629,0;0,0" o:connectangles="0,0"/>
                  </v:shape>
                </v:group>
                <v:shape id="Freeform 18" o:spid="_x0000_s1071" style="position:absolute;width:9630;height:61;visibility:visible;mso-wrap-style:square;v-text-anchor:top" coordsize="96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PQwgAAANsAAAAPAAAAZHJzL2Rvd25yZXYueG1sRE9La8JA&#10;EL4X/A/LCL3VjUKtja7ig5ZeFBKL5yE7zYZmZ0N2NYm/vlso9DYf33NWm97W4katrxwrmE4SEMSF&#10;0xWXCj7Pb08LED4ga6wdk4KBPGzWo4cVptp1nNEtD6WIIexTVGBCaFIpfWHIop+4hjhyX661GCJs&#10;S6lb7GK4reUsSebSYsWxwWBDe0PFd361CrZkdNYfn48Dv7+cLvPX+2G6uyv1OO63SxCB+vAv/nN/&#10;6Dh/Br+/xAPk+gcAAP//AwBQSwECLQAUAAYACAAAACEA2+H2y+4AAACFAQAAEwAAAAAAAAAAAAAA&#10;AAAAAAAAW0NvbnRlbnRfVHlwZXNdLnhtbFBLAQItABQABgAIAAAAIQBa9CxbvwAAABUBAAALAAAA&#10;AAAAAAAAAAAAAB8BAABfcmVscy8ucmVsc1BLAQItABQABgAIAAAAIQDhHePQwgAAANsAAAAPAAAA&#10;AAAAAAAAAAAAAAcCAABkcnMvZG93bnJldi54bWxQSwUGAAAAAAMAAwC3AAAA9gIAAAAA&#10;" path="m,60r9629,l9629,60r,-60l,,,60xe" fillcolor="#231f20" stroked="f">
                  <v:path arrowok="t" o:connecttype="custom" o:connectlocs="0,60;9629,60;9629,60;9629,0;0,0;0,60" o:connectangles="0,0,0,0,0,0"/>
                </v:shape>
                <v:shape id="Text Box 19" o:spid="_x0000_s1072" type="#_x0000_t202" style="position:absolute;left:953;top:412;width:15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4154C66" w14:textId="77777777" w:rsidR="00755C30" w:rsidRDefault="00755C30" w:rsidP="0069620D">
                        <w:pPr>
                          <w:pStyle w:val="BodyText"/>
                          <w:kinsoku w:val="0"/>
                          <w:overflowPunct w:val="0"/>
                          <w:spacing w:line="231" w:lineRule="exact"/>
                          <w:rPr>
                            <w:color w:val="231F20"/>
                            <w:w w:val="95"/>
                          </w:rPr>
                        </w:pPr>
                        <w:r>
                          <w:rPr>
                            <w:color w:val="231F20"/>
                            <w:w w:val="95"/>
                          </w:rPr>
                          <w:t>Freeway Ramps</w:t>
                        </w:r>
                      </w:p>
                    </w:txbxContent>
                  </v:textbox>
                </v:shape>
                <v:shape id="Text Box 20" o:spid="_x0000_s1073" type="#_x0000_t202" style="position:absolute;left:7097;top:412;width:15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073C975" w14:textId="77777777" w:rsidR="00755C30" w:rsidRDefault="00755C30" w:rsidP="0069620D">
                        <w:pPr>
                          <w:pStyle w:val="BodyText"/>
                          <w:kinsoku w:val="0"/>
                          <w:overflowPunct w:val="0"/>
                          <w:spacing w:line="231" w:lineRule="exact"/>
                          <w:rPr>
                            <w:color w:val="231F20"/>
                            <w:w w:val="95"/>
                          </w:rPr>
                        </w:pPr>
                        <w:r>
                          <w:rPr>
                            <w:color w:val="231F20"/>
                            <w:w w:val="95"/>
                          </w:rPr>
                          <w:t>Freeway Ramps</w:t>
                        </w:r>
                      </w:p>
                    </w:txbxContent>
                  </v:textbox>
                </v:shape>
                <v:shape id="Text Box 21" o:spid="_x0000_s1074" type="#_x0000_t202" style="position:absolute;left:498;top:2001;width:106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F93F959" w14:textId="77777777" w:rsidR="00755C30" w:rsidRDefault="00755C30" w:rsidP="0069620D">
                        <w:pPr>
                          <w:pStyle w:val="BodyText"/>
                          <w:kinsoku w:val="0"/>
                          <w:overflowPunct w:val="0"/>
                          <w:spacing w:line="231" w:lineRule="exact"/>
                          <w:rPr>
                            <w:color w:val="231F20"/>
                            <w:w w:val="95"/>
                          </w:rPr>
                        </w:pPr>
                        <w:r>
                          <w:rPr>
                            <w:color w:val="231F20"/>
                            <w:w w:val="95"/>
                          </w:rPr>
                          <w:t>Side</w:t>
                        </w:r>
                        <w:r>
                          <w:rPr>
                            <w:color w:val="231F20"/>
                            <w:spacing w:val="-20"/>
                            <w:w w:val="95"/>
                          </w:rPr>
                          <w:t xml:space="preserve"> </w:t>
                        </w:r>
                        <w:r>
                          <w:rPr>
                            <w:color w:val="231F20"/>
                            <w:w w:val="95"/>
                          </w:rPr>
                          <w:t>Street</w:t>
                        </w:r>
                      </w:p>
                    </w:txbxContent>
                  </v:textbox>
                </v:shape>
                <v:shape id="Text Box 22" o:spid="_x0000_s1075" type="#_x0000_t202" style="position:absolute;left:7463;top:3994;width:111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9BA03A3" w14:textId="77777777" w:rsidR="00755C30" w:rsidRDefault="00755C30" w:rsidP="0069620D">
                        <w:pPr>
                          <w:pStyle w:val="BodyText"/>
                          <w:kinsoku w:val="0"/>
                          <w:overflowPunct w:val="0"/>
                          <w:spacing w:line="231" w:lineRule="exact"/>
                          <w:rPr>
                            <w:color w:val="231F20"/>
                            <w:w w:val="95"/>
                          </w:rPr>
                        </w:pPr>
                        <w:r>
                          <w:rPr>
                            <w:color w:val="231F20"/>
                            <w:w w:val="95"/>
                          </w:rPr>
                          <w:t>Pedestrians</w:t>
                        </w:r>
                      </w:p>
                    </w:txbxContent>
                  </v:textbox>
                </v:shape>
                <w10:anchorlock/>
              </v:group>
            </w:pict>
          </mc:Fallback>
        </mc:AlternateContent>
      </w:r>
    </w:p>
    <w:p w14:paraId="01FBE6A2" w14:textId="055F67D3" w:rsidR="0069620D" w:rsidRPr="0010248D" w:rsidRDefault="0069620D" w:rsidP="0069620D">
      <w:pPr>
        <w:kinsoku w:val="0"/>
        <w:overflowPunct w:val="0"/>
        <w:autoSpaceDE w:val="0"/>
        <w:autoSpaceDN w:val="0"/>
        <w:adjustRightInd w:val="0"/>
        <w:rPr>
          <w:rFonts w:ascii="Arial" w:hAnsi="Arial" w:cs="Arial"/>
          <w:b/>
          <w:bCs/>
        </w:rPr>
      </w:pPr>
      <w:r w:rsidRPr="0010248D">
        <w:rPr>
          <w:rFonts w:ascii="Arial" w:hAnsi="Arial" w:cs="Arial"/>
          <w:b/>
          <w:bCs/>
        </w:rPr>
        <w:t>FIGURE 2: TYPICAL DDI MOVEMENTS</w:t>
      </w:r>
    </w:p>
    <w:p w14:paraId="37CB7320" w14:textId="77777777" w:rsidR="0069620D" w:rsidRPr="007E7B3F" w:rsidRDefault="0069620D" w:rsidP="00DE29BF">
      <w:pPr>
        <w:spacing w:line="360" w:lineRule="auto"/>
        <w:rPr>
          <w:rFonts w:ascii="Arial" w:hAnsi="Arial" w:cs="Arial"/>
          <w:b/>
          <w:bCs/>
        </w:rPr>
      </w:pPr>
    </w:p>
    <w:p w14:paraId="130C54CB" w14:textId="77777777" w:rsidR="0069620D" w:rsidRPr="007E7B3F" w:rsidRDefault="0069620D" w:rsidP="00DE29BF">
      <w:pPr>
        <w:spacing w:line="360" w:lineRule="auto"/>
        <w:rPr>
          <w:rFonts w:ascii="Arial" w:hAnsi="Arial" w:cs="Arial"/>
          <w:b/>
          <w:bCs/>
        </w:rPr>
      </w:pPr>
    </w:p>
    <w:p w14:paraId="1AFA5428" w14:textId="29C9FFA1" w:rsidR="0069620D" w:rsidRPr="00881F24" w:rsidRDefault="0069620D" w:rsidP="00DE29BF">
      <w:pPr>
        <w:spacing w:line="360" w:lineRule="auto"/>
        <w:rPr>
          <w:rFonts w:ascii="Arial" w:hAnsi="Arial" w:cs="Arial"/>
          <w:b/>
          <w:bCs/>
          <w:sz w:val="28"/>
          <w:szCs w:val="28"/>
        </w:rPr>
      </w:pPr>
      <w:r w:rsidRPr="0010248D">
        <w:rPr>
          <w:rFonts w:ascii="Arial" w:hAnsi="Arial" w:cs="Arial"/>
          <w:b/>
          <w:bCs/>
          <w:sz w:val="28"/>
          <w:szCs w:val="28"/>
        </w:rPr>
        <w:t>TRAFFIC SIGNAL CONTROL</w:t>
      </w:r>
    </w:p>
    <w:p w14:paraId="107B4E49" w14:textId="47E95D86" w:rsidR="0069620D" w:rsidRPr="007E7B3F" w:rsidRDefault="0069620D" w:rsidP="00DE29BF">
      <w:pPr>
        <w:spacing w:line="360" w:lineRule="auto"/>
        <w:rPr>
          <w:rFonts w:ascii="Arial" w:hAnsi="Arial" w:cs="Arial"/>
        </w:rPr>
      </w:pPr>
      <w:r w:rsidRPr="007E7B3F">
        <w:rPr>
          <w:rFonts w:ascii="Arial" w:hAnsi="Arial" w:cs="Arial"/>
        </w:rPr>
        <w:t xml:space="preserve">     </w:t>
      </w:r>
      <w:r w:rsidR="00AE69E5">
        <w:rPr>
          <w:rFonts w:ascii="Arial" w:hAnsi="Arial" w:cs="Arial"/>
        </w:rPr>
        <w:t>The</w:t>
      </w:r>
      <w:r w:rsidRPr="007E7B3F">
        <w:rPr>
          <w:rFonts w:ascii="Arial" w:hAnsi="Arial" w:cs="Arial"/>
        </w:rPr>
        <w:t xml:space="preserve"> </w:t>
      </w:r>
      <w:r w:rsidR="00B82070">
        <w:rPr>
          <w:rFonts w:ascii="Arial" w:hAnsi="Arial" w:cs="Arial"/>
        </w:rPr>
        <w:t>Diverging Diamond Interchange</w:t>
      </w:r>
      <w:r w:rsidRPr="007E7B3F">
        <w:rPr>
          <w:rFonts w:ascii="Arial" w:hAnsi="Arial" w:cs="Arial"/>
        </w:rPr>
        <w:t xml:space="preserve"> typically has two signalized junctions or nodes at the points </w:t>
      </w:r>
      <w:r w:rsidR="00D63393" w:rsidRPr="007E7B3F">
        <w:rPr>
          <w:rFonts w:ascii="Arial" w:hAnsi="Arial" w:cs="Arial"/>
        </w:rPr>
        <w:t>of lef</w:t>
      </w:r>
      <w:r w:rsidR="005B3668" w:rsidRPr="007E7B3F">
        <w:rPr>
          <w:rFonts w:ascii="Arial" w:hAnsi="Arial" w:cs="Arial"/>
        </w:rPr>
        <w:t>t</w:t>
      </w:r>
      <w:r w:rsidR="00D63393" w:rsidRPr="007E7B3F">
        <w:rPr>
          <w:rFonts w:ascii="Arial" w:hAnsi="Arial" w:cs="Arial"/>
        </w:rPr>
        <w:t xml:space="preserve">-turn crossovers. The signals operate with just two phases, with each phase dedicated to the alternative opposing movements. The two-phase operation of </w:t>
      </w:r>
      <w:r w:rsidR="00AE69E5">
        <w:rPr>
          <w:rFonts w:ascii="Arial" w:hAnsi="Arial" w:cs="Arial"/>
        </w:rPr>
        <w:t>the</w:t>
      </w:r>
      <w:r w:rsidR="00D63393" w:rsidRPr="007E7B3F">
        <w:rPr>
          <w:rFonts w:ascii="Arial" w:hAnsi="Arial" w:cs="Arial"/>
        </w:rPr>
        <w:t xml:space="preserve"> DDI allows for shorter cycle lengths and reduced lost time per cycle compared to the three or four phase operation at conventional diamond interchanges. Signals on </w:t>
      </w:r>
      <w:r w:rsidR="00AE69E5">
        <w:rPr>
          <w:rFonts w:ascii="Arial" w:hAnsi="Arial" w:cs="Arial"/>
        </w:rPr>
        <w:t>the</w:t>
      </w:r>
      <w:r w:rsidR="00D63393" w:rsidRPr="007E7B3F">
        <w:rPr>
          <w:rFonts w:ascii="Arial" w:hAnsi="Arial" w:cs="Arial"/>
        </w:rPr>
        <w:t xml:space="preserve"> DDI may be fully actuated to minimize delay and both signalized junctions can be operated using either one or two controllers.</w:t>
      </w:r>
    </w:p>
    <w:p w14:paraId="6577127F" w14:textId="77777777" w:rsidR="00762077" w:rsidRDefault="00762077" w:rsidP="0069620D">
      <w:pPr>
        <w:spacing w:line="360" w:lineRule="auto"/>
        <w:rPr>
          <w:rFonts w:ascii="Arial" w:hAnsi="Arial" w:cs="Arial"/>
          <w:b/>
          <w:bCs/>
        </w:rPr>
      </w:pPr>
    </w:p>
    <w:p w14:paraId="240D7305" w14:textId="456079A9" w:rsidR="00210C48" w:rsidRDefault="00210C48" w:rsidP="0069620D">
      <w:pPr>
        <w:spacing w:line="360" w:lineRule="auto"/>
        <w:rPr>
          <w:b/>
          <w:bCs/>
        </w:rPr>
      </w:pPr>
    </w:p>
    <w:p w14:paraId="304AE44E" w14:textId="26FA4E7D" w:rsidR="00881F24" w:rsidRDefault="00881F24" w:rsidP="0069620D">
      <w:pPr>
        <w:spacing w:line="360" w:lineRule="auto"/>
        <w:rPr>
          <w:b/>
          <w:bCs/>
        </w:rPr>
      </w:pPr>
    </w:p>
    <w:p w14:paraId="6BA1E481" w14:textId="77777777" w:rsidR="008E5BF6" w:rsidRDefault="008E5BF6" w:rsidP="0069620D">
      <w:pPr>
        <w:spacing w:line="360" w:lineRule="auto"/>
        <w:rPr>
          <w:b/>
          <w:bCs/>
        </w:rPr>
      </w:pPr>
    </w:p>
    <w:p w14:paraId="0EF40509" w14:textId="77777777" w:rsidR="00323E0F" w:rsidRDefault="00323E0F" w:rsidP="00C33C97">
      <w:pPr>
        <w:spacing w:line="360" w:lineRule="auto"/>
        <w:jc w:val="center"/>
        <w:rPr>
          <w:rFonts w:ascii="Arial" w:hAnsi="Arial" w:cs="Arial"/>
        </w:rPr>
      </w:pPr>
    </w:p>
    <w:p w14:paraId="23523136" w14:textId="77777777" w:rsidR="00323E0F" w:rsidRDefault="00323E0F" w:rsidP="00C33C97">
      <w:pPr>
        <w:spacing w:line="360" w:lineRule="auto"/>
        <w:jc w:val="center"/>
        <w:rPr>
          <w:rFonts w:ascii="Arial" w:hAnsi="Arial" w:cs="Arial"/>
        </w:rPr>
      </w:pPr>
    </w:p>
    <w:p w14:paraId="3DDB248D" w14:textId="4271D055" w:rsidR="00C33C97" w:rsidRPr="00C33C97" w:rsidRDefault="00C33C97" w:rsidP="00C33C97">
      <w:pPr>
        <w:spacing w:line="360" w:lineRule="auto"/>
        <w:jc w:val="center"/>
        <w:rPr>
          <w:rFonts w:ascii="Arial" w:hAnsi="Arial" w:cs="Arial"/>
        </w:rPr>
      </w:pPr>
      <w:r>
        <w:rPr>
          <w:rFonts w:ascii="Arial" w:hAnsi="Arial" w:cs="Arial"/>
        </w:rPr>
        <w:t>7</w:t>
      </w:r>
    </w:p>
    <w:p w14:paraId="73DF1A8A" w14:textId="718B11AC" w:rsidR="00762077" w:rsidRPr="00881F24" w:rsidRDefault="00762077" w:rsidP="0069620D">
      <w:pPr>
        <w:spacing w:line="360" w:lineRule="auto"/>
        <w:rPr>
          <w:rFonts w:ascii="Arial" w:hAnsi="Arial" w:cs="Arial"/>
          <w:b/>
          <w:bCs/>
          <w:sz w:val="28"/>
          <w:szCs w:val="28"/>
        </w:rPr>
      </w:pPr>
      <w:r w:rsidRPr="0010248D">
        <w:rPr>
          <w:rFonts w:ascii="Arial" w:hAnsi="Arial" w:cs="Arial"/>
          <w:b/>
          <w:bCs/>
          <w:sz w:val="28"/>
          <w:szCs w:val="28"/>
        </w:rPr>
        <w:lastRenderedPageBreak/>
        <w:t>OPERATIONAL PERFORMANCE</w:t>
      </w:r>
    </w:p>
    <w:p w14:paraId="510A20A2" w14:textId="565A3BAF" w:rsidR="00762077" w:rsidRPr="007E7B3F" w:rsidRDefault="00762077" w:rsidP="0069620D">
      <w:pPr>
        <w:spacing w:line="360" w:lineRule="auto"/>
        <w:rPr>
          <w:rFonts w:ascii="Arial" w:hAnsi="Arial" w:cs="Arial"/>
        </w:rPr>
      </w:pPr>
      <w:r w:rsidRPr="007E7B3F">
        <w:rPr>
          <w:rFonts w:ascii="Arial" w:hAnsi="Arial" w:cs="Arial"/>
        </w:rPr>
        <w:t xml:space="preserve">     The traffic simulation software VISSIM was used to compare the operational performance of</w:t>
      </w:r>
      <w:r w:rsidR="00B82070">
        <w:rPr>
          <w:rFonts w:ascii="Arial" w:hAnsi="Arial" w:cs="Arial"/>
        </w:rPr>
        <w:t xml:space="preserve"> a</w:t>
      </w:r>
      <w:r w:rsidRPr="007E7B3F">
        <w:rPr>
          <w:rFonts w:ascii="Arial" w:hAnsi="Arial" w:cs="Arial"/>
        </w:rPr>
        <w:t xml:space="preserve"> D</w:t>
      </w:r>
      <w:r w:rsidR="00B82070">
        <w:rPr>
          <w:rFonts w:ascii="Arial" w:hAnsi="Arial" w:cs="Arial"/>
        </w:rPr>
        <w:t>iverging Diamond Interchange</w:t>
      </w:r>
      <w:r w:rsidRPr="007E7B3F">
        <w:rPr>
          <w:rFonts w:ascii="Arial" w:hAnsi="Arial" w:cs="Arial"/>
        </w:rPr>
        <w:t xml:space="preserve"> to conventional diamond interchanges.  Two DDI designs and two conventional diamond interchange designs were simulated under high and low traffic volumes.</w:t>
      </w:r>
    </w:p>
    <w:p w14:paraId="0C92D47A" w14:textId="77777777" w:rsidR="00762077" w:rsidRPr="007E7B3F" w:rsidRDefault="00762077" w:rsidP="0069620D">
      <w:pPr>
        <w:spacing w:line="360" w:lineRule="auto"/>
        <w:rPr>
          <w:rFonts w:ascii="Arial" w:hAnsi="Arial" w:cs="Arial"/>
        </w:rPr>
      </w:pPr>
      <w:r w:rsidRPr="007E7B3F">
        <w:rPr>
          <w:rFonts w:ascii="Arial" w:hAnsi="Arial" w:cs="Arial"/>
        </w:rPr>
        <w:t xml:space="preserve">     At the higher traffic volume simulations, the DDI demonstrated overall better performance. It had less delays, fewer stops, reduced stop times, and shorter queue lengths compared to the conventional design.  Delays were reduced by 15 to 60 percent, and throughput was increased by 10 to 30 percent. However, at lower volumes the performance of the DDI and conventional diamond interchanges were similar.</w:t>
      </w:r>
    </w:p>
    <w:p w14:paraId="0DAC7B35" w14:textId="10F16D80" w:rsidR="00741D42" w:rsidRDefault="00762077" w:rsidP="00741D42">
      <w:pPr>
        <w:autoSpaceDE w:val="0"/>
        <w:autoSpaceDN w:val="0"/>
        <w:adjustRightInd w:val="0"/>
        <w:spacing w:line="360" w:lineRule="auto"/>
        <w:rPr>
          <w:rFonts w:ascii="UniversLTStd" w:hAnsi="UniversLTStd" w:cs="UniversLTStd"/>
          <w:sz w:val="20"/>
          <w:szCs w:val="20"/>
        </w:rPr>
      </w:pPr>
      <w:r w:rsidRPr="007E7B3F">
        <w:rPr>
          <w:rFonts w:ascii="Arial" w:hAnsi="Arial" w:cs="Arial"/>
        </w:rPr>
        <w:t xml:space="preserve">     The simulation showed that service volumes of the left-turn movements (650 vehicles per hour per lane (yeh/h/lane)) could be twice that of the corresponding lef</w:t>
      </w:r>
      <w:r w:rsidR="005A4B10" w:rsidRPr="007E7B3F">
        <w:rPr>
          <w:rFonts w:ascii="Arial" w:hAnsi="Arial" w:cs="Arial"/>
        </w:rPr>
        <w:t>t</w:t>
      </w:r>
      <w:r w:rsidRPr="007E7B3F">
        <w:rPr>
          <w:rFonts w:ascii="Arial" w:hAnsi="Arial" w:cs="Arial"/>
        </w:rPr>
        <w:t>-turn service volumes of a conventional diamond</w:t>
      </w:r>
      <w:r w:rsidR="00741D42">
        <w:rPr>
          <w:rFonts w:ascii="Arial" w:hAnsi="Arial" w:cs="Arial"/>
        </w:rPr>
        <w:t>. Another advantage</w:t>
      </w:r>
      <w:r w:rsidRPr="007E7B3F">
        <w:rPr>
          <w:rFonts w:ascii="Arial" w:hAnsi="Arial" w:cs="Arial"/>
        </w:rPr>
        <w:t xml:space="preserve"> is that exclusive left-turn lanes are not necessary for DDI’s.</w:t>
      </w:r>
      <w:r w:rsidR="00741D42" w:rsidRPr="00741D42">
        <w:rPr>
          <w:rFonts w:ascii="UniversLTStd" w:hAnsi="UniversLTStd" w:cs="UniversLTStd"/>
          <w:sz w:val="20"/>
          <w:szCs w:val="20"/>
        </w:rPr>
        <w:t xml:space="preserve"> </w:t>
      </w:r>
    </w:p>
    <w:p w14:paraId="402AFCAA" w14:textId="77777777" w:rsidR="00A67245" w:rsidRPr="007E7B3F" w:rsidRDefault="00A67245" w:rsidP="0069620D">
      <w:pPr>
        <w:spacing w:line="360" w:lineRule="auto"/>
        <w:rPr>
          <w:rFonts w:ascii="Arial" w:hAnsi="Arial" w:cs="Arial"/>
          <w:b/>
          <w:bCs/>
        </w:rPr>
      </w:pPr>
    </w:p>
    <w:p w14:paraId="47C69DEE" w14:textId="7F31F482" w:rsidR="00EF1C89" w:rsidRPr="00881F24" w:rsidRDefault="00B016AE" w:rsidP="005A4B10">
      <w:pPr>
        <w:spacing w:line="360" w:lineRule="auto"/>
        <w:rPr>
          <w:rFonts w:ascii="Arial" w:hAnsi="Arial" w:cs="Arial"/>
          <w:b/>
          <w:bCs/>
          <w:sz w:val="28"/>
          <w:szCs w:val="28"/>
        </w:rPr>
      </w:pPr>
      <w:r>
        <w:rPr>
          <w:rFonts w:ascii="Arial" w:hAnsi="Arial" w:cs="Arial"/>
          <w:b/>
          <w:bCs/>
          <w:sz w:val="28"/>
          <w:szCs w:val="28"/>
        </w:rPr>
        <w:t>BENEFITS</w:t>
      </w:r>
    </w:p>
    <w:p w14:paraId="29A58C67" w14:textId="0FFDC30F" w:rsidR="00EF1C89" w:rsidRPr="007E7B3F" w:rsidRDefault="00EF1C89" w:rsidP="005A4B10">
      <w:pPr>
        <w:pStyle w:val="BodyText"/>
        <w:kinsoku w:val="0"/>
        <w:overflowPunct w:val="0"/>
        <w:spacing w:line="360" w:lineRule="auto"/>
        <w:jc w:val="both"/>
        <w:rPr>
          <w:rFonts w:ascii="Arial" w:hAnsi="Arial" w:cs="Arial"/>
          <w:color w:val="231F20"/>
          <w:w w:val="110"/>
          <w:sz w:val="24"/>
          <w:szCs w:val="24"/>
        </w:rPr>
      </w:pPr>
      <w:r w:rsidRPr="007E7B3F">
        <w:rPr>
          <w:rFonts w:ascii="Arial" w:hAnsi="Arial" w:cs="Arial"/>
          <w:b/>
          <w:bCs/>
          <w:sz w:val="24"/>
          <w:szCs w:val="24"/>
        </w:rPr>
        <w:t xml:space="preserve">     </w:t>
      </w:r>
      <w:r w:rsidRPr="007E7B3F">
        <w:rPr>
          <w:rFonts w:ascii="Arial" w:hAnsi="Arial" w:cs="Arial"/>
          <w:sz w:val="24"/>
          <w:szCs w:val="24"/>
        </w:rPr>
        <w:t xml:space="preserve">The main </w:t>
      </w:r>
      <w:r w:rsidR="00B016AE">
        <w:rPr>
          <w:rFonts w:ascii="Arial" w:hAnsi="Arial" w:cs="Arial"/>
          <w:sz w:val="24"/>
          <w:szCs w:val="24"/>
        </w:rPr>
        <w:t xml:space="preserve">advantages to choosing </w:t>
      </w:r>
      <w:r w:rsidR="00AE69E5">
        <w:rPr>
          <w:rFonts w:ascii="Arial" w:hAnsi="Arial" w:cs="Arial"/>
          <w:sz w:val="24"/>
          <w:szCs w:val="24"/>
        </w:rPr>
        <w:t>the</w:t>
      </w:r>
      <w:r w:rsidRPr="007E7B3F">
        <w:rPr>
          <w:rFonts w:ascii="Arial" w:hAnsi="Arial" w:cs="Arial"/>
          <w:sz w:val="24"/>
          <w:szCs w:val="24"/>
        </w:rPr>
        <w:t xml:space="preserve"> </w:t>
      </w:r>
      <w:r w:rsidR="00B82070">
        <w:rPr>
          <w:rFonts w:ascii="Arial" w:hAnsi="Arial" w:cs="Arial"/>
          <w:sz w:val="24"/>
          <w:szCs w:val="24"/>
        </w:rPr>
        <w:t>Diverging Diamond Interchange</w:t>
      </w:r>
      <w:r w:rsidRPr="007E7B3F">
        <w:rPr>
          <w:rFonts w:ascii="Arial" w:hAnsi="Arial" w:cs="Arial"/>
          <w:sz w:val="24"/>
          <w:szCs w:val="24"/>
        </w:rPr>
        <w:t xml:space="preserve"> design instead of a conventional interchange design includes traffic operational benefits, potential safety benefits, right-of-</w:t>
      </w:r>
      <w:r w:rsidR="005A4B10" w:rsidRPr="007E7B3F">
        <w:rPr>
          <w:rFonts w:ascii="Arial" w:hAnsi="Arial" w:cs="Arial"/>
          <w:sz w:val="24"/>
          <w:szCs w:val="24"/>
        </w:rPr>
        <w:t>w</w:t>
      </w:r>
      <w:r w:rsidRPr="007E7B3F">
        <w:rPr>
          <w:rFonts w:ascii="Arial" w:hAnsi="Arial" w:cs="Arial"/>
          <w:sz w:val="24"/>
          <w:szCs w:val="24"/>
        </w:rPr>
        <w:t xml:space="preserve">ay benefits, and reduced construction costs. DDI’s are especially suitable in suburban/urban settings where limited and costly right-of-way and reduced duration of construction are critical issues.  </w:t>
      </w:r>
      <w:r w:rsidRPr="007E7B3F">
        <w:rPr>
          <w:rFonts w:ascii="Arial" w:hAnsi="Arial" w:cs="Arial"/>
          <w:color w:val="231F20"/>
          <w:spacing w:val="-3"/>
          <w:w w:val="110"/>
          <w:sz w:val="24"/>
          <w:szCs w:val="24"/>
        </w:rPr>
        <w:t xml:space="preserve">Environmental </w:t>
      </w:r>
      <w:r w:rsidRPr="007E7B3F">
        <w:rPr>
          <w:rFonts w:ascii="Arial" w:hAnsi="Arial" w:cs="Arial"/>
          <w:color w:val="231F20"/>
          <w:w w:val="110"/>
          <w:sz w:val="24"/>
          <w:szCs w:val="24"/>
        </w:rPr>
        <w:t xml:space="preserve">benefits have not yet been estimated, but it is </w:t>
      </w:r>
      <w:r w:rsidRPr="007E7B3F">
        <w:rPr>
          <w:rFonts w:ascii="Arial" w:hAnsi="Arial" w:cs="Arial"/>
          <w:color w:val="231F20"/>
          <w:spacing w:val="-3"/>
          <w:w w:val="110"/>
          <w:sz w:val="24"/>
          <w:szCs w:val="24"/>
        </w:rPr>
        <w:t xml:space="preserve">clear </w:t>
      </w:r>
      <w:r w:rsidRPr="007E7B3F">
        <w:rPr>
          <w:rFonts w:ascii="Arial" w:hAnsi="Arial" w:cs="Arial"/>
          <w:color w:val="231F20"/>
          <w:w w:val="110"/>
          <w:sz w:val="24"/>
          <w:szCs w:val="24"/>
        </w:rPr>
        <w:t>that the reduced congestion and possible</w:t>
      </w:r>
      <w:r w:rsidRPr="007E7B3F">
        <w:rPr>
          <w:rFonts w:ascii="Arial" w:hAnsi="Arial" w:cs="Arial"/>
          <w:color w:val="231F20"/>
          <w:spacing w:val="53"/>
          <w:w w:val="110"/>
          <w:sz w:val="24"/>
          <w:szCs w:val="24"/>
        </w:rPr>
        <w:t xml:space="preserve"> </w:t>
      </w:r>
      <w:r w:rsidRPr="007E7B3F">
        <w:rPr>
          <w:rFonts w:ascii="Arial" w:hAnsi="Arial" w:cs="Arial"/>
          <w:color w:val="231F20"/>
          <w:spacing w:val="-3"/>
          <w:w w:val="110"/>
          <w:sz w:val="24"/>
          <w:szCs w:val="24"/>
        </w:rPr>
        <w:t xml:space="preserve">safety </w:t>
      </w:r>
      <w:r w:rsidRPr="007E7B3F">
        <w:rPr>
          <w:rFonts w:ascii="Arial" w:hAnsi="Arial" w:cs="Arial"/>
          <w:color w:val="231F20"/>
          <w:w w:val="110"/>
          <w:sz w:val="24"/>
          <w:szCs w:val="24"/>
        </w:rPr>
        <w:t>benefits will</w:t>
      </w:r>
      <w:r w:rsidRPr="007E7B3F">
        <w:rPr>
          <w:rFonts w:ascii="Arial" w:hAnsi="Arial" w:cs="Arial"/>
          <w:color w:val="231F20"/>
          <w:spacing w:val="51"/>
          <w:w w:val="110"/>
          <w:sz w:val="24"/>
          <w:szCs w:val="24"/>
        </w:rPr>
        <w:t xml:space="preserve"> </w:t>
      </w:r>
      <w:r w:rsidRPr="007E7B3F">
        <w:rPr>
          <w:rFonts w:ascii="Arial" w:hAnsi="Arial" w:cs="Arial"/>
          <w:color w:val="231F20"/>
          <w:w w:val="110"/>
          <w:sz w:val="24"/>
          <w:szCs w:val="24"/>
        </w:rPr>
        <w:t>result</w:t>
      </w:r>
      <w:r w:rsidRPr="007E7B3F">
        <w:rPr>
          <w:rFonts w:ascii="Arial" w:hAnsi="Arial" w:cs="Arial"/>
          <w:color w:val="231F20"/>
          <w:spacing w:val="51"/>
          <w:w w:val="110"/>
          <w:sz w:val="24"/>
          <w:szCs w:val="24"/>
        </w:rPr>
        <w:t xml:space="preserve"> </w:t>
      </w:r>
      <w:r w:rsidRPr="007E7B3F">
        <w:rPr>
          <w:rFonts w:ascii="Arial" w:hAnsi="Arial" w:cs="Arial"/>
          <w:color w:val="231F20"/>
          <w:w w:val="110"/>
          <w:sz w:val="24"/>
          <w:szCs w:val="24"/>
        </w:rPr>
        <w:t>in</w:t>
      </w:r>
      <w:r w:rsidRPr="007E7B3F">
        <w:rPr>
          <w:rFonts w:ascii="Arial" w:hAnsi="Arial" w:cs="Arial"/>
          <w:color w:val="231F20"/>
          <w:spacing w:val="51"/>
          <w:w w:val="110"/>
          <w:sz w:val="24"/>
          <w:szCs w:val="24"/>
        </w:rPr>
        <w:t xml:space="preserve"> </w:t>
      </w:r>
      <w:r w:rsidRPr="007E7B3F">
        <w:rPr>
          <w:rFonts w:ascii="Arial" w:hAnsi="Arial" w:cs="Arial"/>
          <w:color w:val="231F20"/>
          <w:w w:val="110"/>
          <w:sz w:val="24"/>
          <w:szCs w:val="24"/>
        </w:rPr>
        <w:t>reduced</w:t>
      </w:r>
      <w:r w:rsidRPr="007E7B3F">
        <w:rPr>
          <w:rFonts w:ascii="Arial" w:hAnsi="Arial" w:cs="Arial"/>
          <w:color w:val="231F20"/>
          <w:spacing w:val="51"/>
          <w:w w:val="110"/>
          <w:sz w:val="24"/>
          <w:szCs w:val="24"/>
        </w:rPr>
        <w:t xml:space="preserve"> </w:t>
      </w:r>
      <w:r w:rsidRPr="007E7B3F">
        <w:rPr>
          <w:rFonts w:ascii="Arial" w:hAnsi="Arial" w:cs="Arial"/>
          <w:color w:val="231F20"/>
          <w:w w:val="110"/>
          <w:sz w:val="24"/>
          <w:szCs w:val="24"/>
        </w:rPr>
        <w:t>fuel</w:t>
      </w:r>
      <w:r w:rsidRPr="007E7B3F">
        <w:rPr>
          <w:rFonts w:ascii="Arial" w:hAnsi="Arial" w:cs="Arial"/>
          <w:color w:val="231F20"/>
          <w:spacing w:val="51"/>
          <w:w w:val="110"/>
          <w:sz w:val="24"/>
          <w:szCs w:val="24"/>
        </w:rPr>
        <w:t xml:space="preserve"> </w:t>
      </w:r>
      <w:r w:rsidRPr="007E7B3F">
        <w:rPr>
          <w:rFonts w:ascii="Arial" w:hAnsi="Arial" w:cs="Arial"/>
          <w:color w:val="231F20"/>
          <w:w w:val="110"/>
          <w:sz w:val="24"/>
          <w:szCs w:val="24"/>
        </w:rPr>
        <w:t xml:space="preserve">consumption and pollution. Some situations where </w:t>
      </w:r>
      <w:r w:rsidR="000425AE" w:rsidRPr="007E7B3F">
        <w:rPr>
          <w:rFonts w:ascii="Arial" w:hAnsi="Arial" w:cs="Arial"/>
          <w:color w:val="231F20"/>
          <w:w w:val="110"/>
          <w:sz w:val="24"/>
          <w:szCs w:val="24"/>
        </w:rPr>
        <w:t xml:space="preserve">DDI’s </w:t>
      </w:r>
      <w:r w:rsidRPr="007E7B3F">
        <w:rPr>
          <w:rFonts w:ascii="Arial" w:hAnsi="Arial" w:cs="Arial"/>
          <w:color w:val="231F20"/>
          <w:w w:val="110"/>
          <w:sz w:val="24"/>
          <w:szCs w:val="24"/>
        </w:rPr>
        <w:t>are most applicable are as follows:</w:t>
      </w:r>
    </w:p>
    <w:p w14:paraId="4F081632" w14:textId="77777777" w:rsidR="005A4B10" w:rsidRPr="007E7B3F" w:rsidRDefault="005A4B10" w:rsidP="005A4B10">
      <w:pPr>
        <w:pStyle w:val="ListParagraph"/>
        <w:numPr>
          <w:ilvl w:val="0"/>
          <w:numId w:val="1"/>
        </w:numPr>
        <w:tabs>
          <w:tab w:val="left" w:pos="480"/>
        </w:tabs>
        <w:kinsoku w:val="0"/>
        <w:overflowPunct w:val="0"/>
        <w:spacing w:before="122"/>
        <w:jc w:val="both"/>
        <w:rPr>
          <w:color w:val="231F20"/>
          <w:spacing w:val="-5"/>
          <w:w w:val="110"/>
        </w:rPr>
      </w:pPr>
      <w:r w:rsidRPr="007E7B3F">
        <w:rPr>
          <w:color w:val="231F20"/>
          <w:spacing w:val="-5"/>
          <w:w w:val="110"/>
        </w:rPr>
        <w:t xml:space="preserve">    Heavy</w:t>
      </w:r>
      <w:r w:rsidRPr="007E7B3F">
        <w:rPr>
          <w:color w:val="231F20"/>
          <w:spacing w:val="-18"/>
          <w:w w:val="110"/>
        </w:rPr>
        <w:t xml:space="preserve"> </w:t>
      </w:r>
      <w:r w:rsidRPr="007E7B3F">
        <w:rPr>
          <w:color w:val="231F20"/>
          <w:spacing w:val="-6"/>
          <w:w w:val="110"/>
        </w:rPr>
        <w:t>volumes</w:t>
      </w:r>
      <w:r w:rsidRPr="007E7B3F">
        <w:rPr>
          <w:color w:val="231F20"/>
          <w:spacing w:val="-18"/>
          <w:w w:val="110"/>
        </w:rPr>
        <w:t xml:space="preserve"> </w:t>
      </w:r>
      <w:r w:rsidRPr="007E7B3F">
        <w:rPr>
          <w:color w:val="231F20"/>
          <w:spacing w:val="-3"/>
          <w:w w:val="110"/>
        </w:rPr>
        <w:t>of</w:t>
      </w:r>
      <w:r w:rsidRPr="007E7B3F">
        <w:rPr>
          <w:color w:val="231F20"/>
          <w:spacing w:val="-17"/>
          <w:w w:val="110"/>
        </w:rPr>
        <w:t xml:space="preserve"> </w:t>
      </w:r>
      <w:r w:rsidRPr="007E7B3F">
        <w:rPr>
          <w:color w:val="231F20"/>
          <w:spacing w:val="-6"/>
          <w:w w:val="110"/>
        </w:rPr>
        <w:t>left</w:t>
      </w:r>
      <w:r w:rsidRPr="007E7B3F">
        <w:rPr>
          <w:color w:val="231F20"/>
          <w:spacing w:val="-18"/>
          <w:w w:val="110"/>
        </w:rPr>
        <w:t xml:space="preserve"> </w:t>
      </w:r>
      <w:r w:rsidRPr="007E7B3F">
        <w:rPr>
          <w:color w:val="231F20"/>
          <w:spacing w:val="-5"/>
          <w:w w:val="110"/>
        </w:rPr>
        <w:t>turns</w:t>
      </w:r>
      <w:r w:rsidRPr="007E7B3F">
        <w:rPr>
          <w:color w:val="231F20"/>
          <w:spacing w:val="-17"/>
          <w:w w:val="110"/>
        </w:rPr>
        <w:t xml:space="preserve"> </w:t>
      </w:r>
      <w:r w:rsidRPr="007E7B3F">
        <w:rPr>
          <w:color w:val="231F20"/>
          <w:spacing w:val="-5"/>
          <w:w w:val="110"/>
        </w:rPr>
        <w:t>onto</w:t>
      </w:r>
      <w:r w:rsidRPr="007E7B3F">
        <w:rPr>
          <w:color w:val="231F20"/>
          <w:spacing w:val="-18"/>
          <w:w w:val="110"/>
        </w:rPr>
        <w:t xml:space="preserve"> </w:t>
      </w:r>
      <w:r w:rsidRPr="007E7B3F">
        <w:rPr>
          <w:color w:val="231F20"/>
          <w:spacing w:val="-6"/>
          <w:w w:val="110"/>
        </w:rPr>
        <w:t>freeway</w:t>
      </w:r>
      <w:r w:rsidRPr="007E7B3F">
        <w:rPr>
          <w:color w:val="231F20"/>
          <w:spacing w:val="-17"/>
          <w:w w:val="110"/>
        </w:rPr>
        <w:t xml:space="preserve"> </w:t>
      </w:r>
      <w:r w:rsidRPr="007E7B3F">
        <w:rPr>
          <w:color w:val="231F20"/>
          <w:spacing w:val="-5"/>
          <w:w w:val="110"/>
        </w:rPr>
        <w:t>ramps.</w:t>
      </w:r>
    </w:p>
    <w:p w14:paraId="2F4A5395" w14:textId="40D16BE5" w:rsidR="00B84D66" w:rsidRPr="00881F24" w:rsidRDefault="005A4B10" w:rsidP="00881F24">
      <w:pPr>
        <w:pStyle w:val="ListParagraph"/>
        <w:numPr>
          <w:ilvl w:val="0"/>
          <w:numId w:val="1"/>
        </w:numPr>
        <w:tabs>
          <w:tab w:val="left" w:pos="480"/>
        </w:tabs>
        <w:kinsoku w:val="0"/>
        <w:overflowPunct w:val="0"/>
        <w:spacing w:before="135" w:line="266" w:lineRule="auto"/>
        <w:rPr>
          <w:color w:val="231F20"/>
          <w:w w:val="110"/>
        </w:rPr>
      </w:pPr>
      <w:r w:rsidRPr="007E7B3F">
        <w:rPr>
          <w:color w:val="231F20"/>
          <w:w w:val="110"/>
        </w:rPr>
        <w:t>Moderate and unbalanced through</w:t>
      </w:r>
      <w:r w:rsidRPr="007E7B3F">
        <w:rPr>
          <w:color w:val="231F20"/>
          <w:spacing w:val="-20"/>
          <w:w w:val="110"/>
        </w:rPr>
        <w:t xml:space="preserve"> </w:t>
      </w:r>
      <w:r w:rsidRPr="007E7B3F">
        <w:rPr>
          <w:color w:val="231F20"/>
          <w:spacing w:val="-3"/>
          <w:w w:val="110"/>
        </w:rPr>
        <w:t xml:space="preserve">volumes </w:t>
      </w:r>
      <w:r w:rsidRPr="007E7B3F">
        <w:rPr>
          <w:color w:val="231F20"/>
          <w:w w:val="110"/>
        </w:rPr>
        <w:t>on bridge approaches on the arterial road.</w:t>
      </w:r>
    </w:p>
    <w:p w14:paraId="67B063AB" w14:textId="77777777" w:rsidR="005A4B10" w:rsidRPr="007E7B3F" w:rsidRDefault="005A4B10" w:rsidP="005A4B10">
      <w:pPr>
        <w:pStyle w:val="ListParagraph"/>
        <w:numPr>
          <w:ilvl w:val="0"/>
          <w:numId w:val="1"/>
        </w:numPr>
        <w:tabs>
          <w:tab w:val="left" w:pos="480"/>
        </w:tabs>
        <w:kinsoku w:val="0"/>
        <w:overflowPunct w:val="0"/>
        <w:spacing w:line="266" w:lineRule="auto"/>
        <w:rPr>
          <w:color w:val="231F20"/>
          <w:w w:val="110"/>
        </w:rPr>
      </w:pPr>
      <w:r w:rsidRPr="007E7B3F">
        <w:rPr>
          <w:color w:val="231F20"/>
          <w:w w:val="110"/>
        </w:rPr>
        <w:t>Moderate to very heavy off-ramp left-turn</w:t>
      </w:r>
      <w:r w:rsidRPr="007E7B3F">
        <w:rPr>
          <w:color w:val="231F20"/>
          <w:spacing w:val="39"/>
          <w:w w:val="110"/>
        </w:rPr>
        <w:t xml:space="preserve"> </w:t>
      </w:r>
      <w:r w:rsidRPr="007E7B3F">
        <w:rPr>
          <w:color w:val="231F20"/>
          <w:w w:val="110"/>
        </w:rPr>
        <w:t>volumes.</w:t>
      </w:r>
    </w:p>
    <w:p w14:paraId="7958A80E" w14:textId="59CA95CC" w:rsidR="005A4B10" w:rsidRDefault="005A4B10" w:rsidP="00881F24">
      <w:pPr>
        <w:pStyle w:val="ListParagraph"/>
        <w:numPr>
          <w:ilvl w:val="0"/>
          <w:numId w:val="1"/>
        </w:numPr>
        <w:tabs>
          <w:tab w:val="left" w:pos="480"/>
        </w:tabs>
        <w:kinsoku w:val="0"/>
        <w:overflowPunct w:val="0"/>
        <w:rPr>
          <w:color w:val="231F20"/>
          <w:w w:val="110"/>
        </w:rPr>
      </w:pPr>
      <w:r w:rsidRPr="007E7B3F">
        <w:rPr>
          <w:color w:val="231F20"/>
          <w:w w:val="110"/>
        </w:rPr>
        <w:t xml:space="preserve">Limited bridge </w:t>
      </w:r>
      <w:r w:rsidRPr="007E7B3F">
        <w:rPr>
          <w:color w:val="231F20"/>
          <w:spacing w:val="-3"/>
          <w:w w:val="110"/>
        </w:rPr>
        <w:t xml:space="preserve">deck </w:t>
      </w:r>
      <w:r w:rsidRPr="007E7B3F">
        <w:rPr>
          <w:color w:val="231F20"/>
          <w:w w:val="110"/>
        </w:rPr>
        <w:t>width</w:t>
      </w:r>
      <w:r w:rsidRPr="007E7B3F">
        <w:rPr>
          <w:color w:val="231F20"/>
          <w:spacing w:val="-20"/>
          <w:w w:val="110"/>
        </w:rPr>
        <w:t xml:space="preserve"> </w:t>
      </w:r>
      <w:r w:rsidRPr="007E7B3F">
        <w:rPr>
          <w:color w:val="231F20"/>
          <w:w w:val="110"/>
        </w:rPr>
        <w:t>availability.</w:t>
      </w:r>
    </w:p>
    <w:p w14:paraId="4BE19B2F" w14:textId="05885571" w:rsidR="00881F24" w:rsidRDefault="00881F24" w:rsidP="00881F24">
      <w:pPr>
        <w:pStyle w:val="ListParagraph"/>
        <w:tabs>
          <w:tab w:val="left" w:pos="480"/>
        </w:tabs>
        <w:kinsoku w:val="0"/>
        <w:overflowPunct w:val="0"/>
        <w:ind w:left="720" w:firstLine="0"/>
        <w:rPr>
          <w:color w:val="231F20"/>
          <w:w w:val="110"/>
        </w:rPr>
      </w:pPr>
    </w:p>
    <w:p w14:paraId="5A427C7B" w14:textId="173220C7" w:rsidR="00C33C97" w:rsidRDefault="00C33C97" w:rsidP="00C33C97">
      <w:pPr>
        <w:pStyle w:val="ListParagraph"/>
        <w:tabs>
          <w:tab w:val="left" w:pos="480"/>
        </w:tabs>
        <w:kinsoku w:val="0"/>
        <w:overflowPunct w:val="0"/>
        <w:ind w:left="720" w:firstLine="0"/>
        <w:jc w:val="center"/>
        <w:rPr>
          <w:color w:val="231F20"/>
          <w:w w:val="110"/>
        </w:rPr>
      </w:pPr>
      <w:r>
        <w:rPr>
          <w:color w:val="231F20"/>
          <w:w w:val="110"/>
        </w:rPr>
        <w:t>8</w:t>
      </w:r>
    </w:p>
    <w:p w14:paraId="11439603" w14:textId="3A76DAFC" w:rsidR="00B84D66" w:rsidRDefault="005A4B10" w:rsidP="006C734E">
      <w:pPr>
        <w:pStyle w:val="BodyText"/>
        <w:kinsoku w:val="0"/>
        <w:overflowPunct w:val="0"/>
        <w:spacing w:line="360" w:lineRule="auto"/>
        <w:jc w:val="both"/>
        <w:rPr>
          <w:rFonts w:ascii="Arial" w:hAnsi="Arial" w:cs="Arial"/>
          <w:color w:val="231F20"/>
          <w:spacing w:val="-3"/>
          <w:w w:val="110"/>
          <w:sz w:val="24"/>
          <w:szCs w:val="24"/>
        </w:rPr>
      </w:pPr>
      <w:r w:rsidRPr="007E7B3F">
        <w:rPr>
          <w:rFonts w:ascii="Arial" w:hAnsi="Arial" w:cs="Arial"/>
          <w:color w:val="231F20"/>
          <w:spacing w:val="-3"/>
          <w:w w:val="110"/>
          <w:sz w:val="24"/>
          <w:szCs w:val="24"/>
        </w:rPr>
        <w:lastRenderedPageBreak/>
        <w:t xml:space="preserve">     The DDI offers benefits over conventional interchange designs with its efficient two-phase operation, narrower bridge structure width, lower costs, fewer co</w:t>
      </w:r>
      <w:r w:rsidR="00CB5091" w:rsidRPr="007E7B3F">
        <w:rPr>
          <w:rFonts w:ascii="Arial" w:hAnsi="Arial" w:cs="Arial"/>
          <w:color w:val="231F20"/>
          <w:spacing w:val="-3"/>
          <w:w w:val="110"/>
          <w:sz w:val="24"/>
          <w:szCs w:val="24"/>
        </w:rPr>
        <w:t>n</w:t>
      </w:r>
      <w:r w:rsidRPr="007E7B3F">
        <w:rPr>
          <w:rFonts w:ascii="Arial" w:hAnsi="Arial" w:cs="Arial"/>
          <w:color w:val="231F20"/>
          <w:spacing w:val="-3"/>
          <w:w w:val="110"/>
          <w:sz w:val="24"/>
          <w:szCs w:val="24"/>
        </w:rPr>
        <w:t>flict points, expected increase in through</w:t>
      </w:r>
      <w:r w:rsidR="00CB5091" w:rsidRPr="007E7B3F">
        <w:rPr>
          <w:rFonts w:ascii="Arial" w:hAnsi="Arial" w:cs="Arial"/>
          <w:color w:val="231F20"/>
          <w:spacing w:val="-3"/>
          <w:w w:val="110"/>
          <w:sz w:val="24"/>
          <w:szCs w:val="24"/>
        </w:rPr>
        <w:t>p</w:t>
      </w:r>
      <w:r w:rsidRPr="007E7B3F">
        <w:rPr>
          <w:rFonts w:ascii="Arial" w:hAnsi="Arial" w:cs="Arial"/>
          <w:color w:val="231F20"/>
          <w:spacing w:val="-3"/>
          <w:w w:val="110"/>
          <w:sz w:val="24"/>
          <w:szCs w:val="24"/>
        </w:rPr>
        <w:t xml:space="preserve">ut, reduced vehicular delay, decreased speeds, and reduced environmental impact. </w:t>
      </w:r>
    </w:p>
    <w:p w14:paraId="7CBBC199" w14:textId="398E1E9A" w:rsidR="001E7831" w:rsidRDefault="001E7831" w:rsidP="006C734E">
      <w:pPr>
        <w:pStyle w:val="BodyText"/>
        <w:kinsoku w:val="0"/>
        <w:overflowPunct w:val="0"/>
        <w:spacing w:line="360" w:lineRule="auto"/>
        <w:jc w:val="both"/>
        <w:rPr>
          <w:rFonts w:ascii="Arial" w:hAnsi="Arial" w:cs="Arial"/>
          <w:color w:val="231F20"/>
          <w:spacing w:val="-3"/>
          <w:w w:val="110"/>
          <w:sz w:val="24"/>
          <w:szCs w:val="24"/>
        </w:rPr>
      </w:pPr>
      <w:r>
        <w:rPr>
          <w:rFonts w:ascii="Arial" w:hAnsi="Arial" w:cs="Arial"/>
          <w:color w:val="231F20"/>
          <w:spacing w:val="-3"/>
          <w:w w:val="110"/>
          <w:sz w:val="24"/>
          <w:szCs w:val="24"/>
        </w:rPr>
        <w:t xml:space="preserve">     The DDI in Elk City in particular was constructed at basically the same cost that it would have been for the conventional interchange design. The benefits of the DDI have also been borne out in this project by significantly reducing delays, eliminating the stacking within I-40, and has so far, eliminated crashes.</w:t>
      </w:r>
    </w:p>
    <w:p w14:paraId="1C38D669" w14:textId="4DEE5BA8" w:rsidR="001E7831" w:rsidRDefault="001E7831" w:rsidP="006C734E">
      <w:pPr>
        <w:pStyle w:val="BodyText"/>
        <w:kinsoku w:val="0"/>
        <w:overflowPunct w:val="0"/>
        <w:spacing w:line="360" w:lineRule="auto"/>
        <w:jc w:val="both"/>
        <w:rPr>
          <w:rFonts w:ascii="Arial" w:hAnsi="Arial" w:cs="Arial"/>
          <w:color w:val="231F20"/>
          <w:spacing w:val="-3"/>
          <w:w w:val="110"/>
          <w:sz w:val="24"/>
          <w:szCs w:val="24"/>
        </w:rPr>
      </w:pPr>
      <w:r>
        <w:rPr>
          <w:rFonts w:ascii="Arial" w:hAnsi="Arial" w:cs="Arial"/>
          <w:color w:val="231F20"/>
          <w:spacing w:val="-3"/>
          <w:w w:val="110"/>
          <w:sz w:val="24"/>
          <w:szCs w:val="24"/>
        </w:rPr>
        <w:t xml:space="preserve">     Prior to construction, the Elk City Police Department had reported</w:t>
      </w:r>
      <w:r w:rsidR="00712E79">
        <w:rPr>
          <w:rFonts w:ascii="Arial" w:hAnsi="Arial" w:cs="Arial"/>
          <w:color w:val="231F20"/>
          <w:spacing w:val="-3"/>
          <w:w w:val="110"/>
          <w:sz w:val="24"/>
          <w:szCs w:val="24"/>
        </w:rPr>
        <w:t xml:space="preserve"> f</w:t>
      </w:r>
      <w:r w:rsidR="00712E79" w:rsidRPr="00712E79">
        <w:rPr>
          <w:rFonts w:ascii="Arial" w:hAnsi="Arial" w:cs="Arial"/>
          <w:sz w:val="24"/>
          <w:szCs w:val="24"/>
        </w:rPr>
        <w:t xml:space="preserve">rom 2011 through 2015, </w:t>
      </w:r>
      <w:r w:rsidR="00712E79">
        <w:rPr>
          <w:rFonts w:ascii="Arial" w:hAnsi="Arial" w:cs="Arial"/>
          <w:sz w:val="24"/>
          <w:szCs w:val="24"/>
        </w:rPr>
        <w:t xml:space="preserve">that </w:t>
      </w:r>
      <w:r w:rsidR="00712E79" w:rsidRPr="00712E79">
        <w:rPr>
          <w:rFonts w:ascii="Arial" w:hAnsi="Arial" w:cs="Arial"/>
          <w:sz w:val="24"/>
          <w:szCs w:val="24"/>
        </w:rPr>
        <w:t>31</w:t>
      </w:r>
      <w:r w:rsidR="00712E79">
        <w:rPr>
          <w:rFonts w:ascii="Arial" w:hAnsi="Arial" w:cs="Arial"/>
          <w:sz w:val="24"/>
          <w:szCs w:val="24"/>
        </w:rPr>
        <w:t xml:space="preserve"> </w:t>
      </w:r>
      <w:r w:rsidR="00712E79" w:rsidRPr="00712E79">
        <w:rPr>
          <w:rFonts w:ascii="Arial" w:hAnsi="Arial" w:cs="Arial"/>
          <w:sz w:val="24"/>
          <w:szCs w:val="24"/>
        </w:rPr>
        <w:t>collisions occurred on SH-6, with 45% of those being classified as rear end, 32% right angle, and 19% angle turning.</w:t>
      </w:r>
      <w:r w:rsidR="00712E79">
        <w:rPr>
          <w:sz w:val="23"/>
          <w:szCs w:val="23"/>
        </w:rPr>
        <w:t xml:space="preserve"> </w:t>
      </w:r>
      <w:r>
        <w:rPr>
          <w:rFonts w:ascii="Arial" w:hAnsi="Arial" w:cs="Arial"/>
          <w:color w:val="231F20"/>
          <w:spacing w:val="-3"/>
          <w:w w:val="110"/>
          <w:sz w:val="24"/>
          <w:szCs w:val="24"/>
        </w:rPr>
        <w:t xml:space="preserve"> Since the DDI was fully opened to </w:t>
      </w:r>
      <w:r w:rsidR="00015E8C">
        <w:rPr>
          <w:rFonts w:ascii="Arial" w:hAnsi="Arial" w:cs="Arial"/>
          <w:color w:val="231F20"/>
          <w:spacing w:val="-3"/>
          <w:w w:val="110"/>
          <w:sz w:val="24"/>
          <w:szCs w:val="24"/>
        </w:rPr>
        <w:t>traffic in September 2020</w:t>
      </w:r>
      <w:r w:rsidR="00525CE6">
        <w:rPr>
          <w:rFonts w:ascii="Arial" w:hAnsi="Arial" w:cs="Arial"/>
          <w:color w:val="231F20"/>
          <w:spacing w:val="-3"/>
          <w:w w:val="110"/>
          <w:sz w:val="24"/>
          <w:szCs w:val="24"/>
        </w:rPr>
        <w:t xml:space="preserve"> (6 months)</w:t>
      </w:r>
      <w:r>
        <w:rPr>
          <w:rFonts w:ascii="Arial" w:hAnsi="Arial" w:cs="Arial"/>
          <w:color w:val="231F20"/>
          <w:spacing w:val="-3"/>
          <w:w w:val="110"/>
          <w:sz w:val="24"/>
          <w:szCs w:val="24"/>
        </w:rPr>
        <w:t>, there have not been any reported crashes.</w:t>
      </w:r>
    </w:p>
    <w:p w14:paraId="5331E00A" w14:textId="76ED68E6" w:rsidR="00F9387B" w:rsidRPr="006C734E" w:rsidRDefault="00F9387B" w:rsidP="006C734E">
      <w:pPr>
        <w:pStyle w:val="BodyText"/>
        <w:kinsoku w:val="0"/>
        <w:overflowPunct w:val="0"/>
        <w:spacing w:line="360" w:lineRule="auto"/>
        <w:jc w:val="both"/>
        <w:rPr>
          <w:rFonts w:ascii="Arial" w:hAnsi="Arial" w:cs="Arial"/>
          <w:color w:val="231F20"/>
          <w:spacing w:val="-3"/>
          <w:w w:val="110"/>
          <w:sz w:val="24"/>
          <w:szCs w:val="24"/>
        </w:rPr>
      </w:pPr>
      <w:r>
        <w:rPr>
          <w:rFonts w:ascii="Arial" w:hAnsi="Arial" w:cs="Arial"/>
          <w:color w:val="231F20"/>
          <w:spacing w:val="-3"/>
          <w:w w:val="110"/>
          <w:sz w:val="24"/>
          <w:szCs w:val="24"/>
        </w:rPr>
        <w:t xml:space="preserve">     The existing bridge provided no access for pedestrians to traverse back and forth across to either side of I-40.  The DDI now provides signalized control at the crossover points and provides a protective barrier with a lighted handrail through the centerline of the DDI for pedestrians to safely migrate across the interstate.</w:t>
      </w:r>
    </w:p>
    <w:p w14:paraId="1769D243" w14:textId="77777777" w:rsidR="006C734E" w:rsidRDefault="006C734E" w:rsidP="0069620D">
      <w:pPr>
        <w:spacing w:line="360" w:lineRule="auto"/>
        <w:rPr>
          <w:b/>
          <w:bCs/>
        </w:rPr>
      </w:pPr>
    </w:p>
    <w:p w14:paraId="1C08F072" w14:textId="2DBE1DD4" w:rsidR="00E32EE8" w:rsidRPr="00881F24" w:rsidRDefault="00E32EE8" w:rsidP="0069620D">
      <w:pPr>
        <w:spacing w:line="360" w:lineRule="auto"/>
        <w:rPr>
          <w:rFonts w:ascii="Arial" w:hAnsi="Arial" w:cs="Arial"/>
          <w:b/>
          <w:bCs/>
          <w:sz w:val="32"/>
          <w:szCs w:val="32"/>
        </w:rPr>
      </w:pPr>
      <w:r w:rsidRPr="0010248D">
        <w:rPr>
          <w:rFonts w:ascii="Arial" w:hAnsi="Arial" w:cs="Arial"/>
          <w:b/>
          <w:bCs/>
          <w:sz w:val="32"/>
          <w:szCs w:val="32"/>
        </w:rPr>
        <w:t>OKLAHOMA AND EVERY DAY COUNTS (EDC)</w:t>
      </w:r>
    </w:p>
    <w:p w14:paraId="1DFD0C4C" w14:textId="77777777" w:rsidR="00E32EE8" w:rsidRPr="007E7B3F" w:rsidRDefault="00E32EE8" w:rsidP="0069620D">
      <w:pPr>
        <w:spacing w:line="360" w:lineRule="auto"/>
        <w:rPr>
          <w:rFonts w:ascii="Arial" w:hAnsi="Arial" w:cs="Arial"/>
        </w:rPr>
      </w:pPr>
      <w:r w:rsidRPr="007E7B3F">
        <w:rPr>
          <w:rFonts w:ascii="Arial" w:hAnsi="Arial" w:cs="Arial"/>
        </w:rPr>
        <w:t xml:space="preserve">     Oklahoma Transportation has been very proactive when it comes to participation in Every Day Counts (EDC) Initiatives.  Oklahoma has been involved with EDC since the first round of EDC Initiatives or EDC-1, when Oklahoma began utilizing Safety Edge in paving projects and has participated up to the latest round or EDC-6.</w:t>
      </w:r>
    </w:p>
    <w:p w14:paraId="0FCD9302" w14:textId="63E42B8B" w:rsidR="00E32EE8" w:rsidRPr="007E7B3F" w:rsidRDefault="00E32EE8" w:rsidP="0069620D">
      <w:pPr>
        <w:spacing w:line="360" w:lineRule="auto"/>
        <w:rPr>
          <w:rFonts w:ascii="Arial" w:hAnsi="Arial" w:cs="Arial"/>
        </w:rPr>
      </w:pPr>
      <w:r w:rsidRPr="007E7B3F">
        <w:rPr>
          <w:rFonts w:ascii="Arial" w:hAnsi="Arial" w:cs="Arial"/>
        </w:rPr>
        <w:t xml:space="preserve">     The Diverging Diamond Interchange was introduced as an innovation in </w:t>
      </w:r>
      <w:r w:rsidR="00587E8D" w:rsidRPr="007E7B3F">
        <w:rPr>
          <w:rFonts w:ascii="Arial" w:hAnsi="Arial" w:cs="Arial"/>
        </w:rPr>
        <w:t xml:space="preserve">the 2013-2014 </w:t>
      </w:r>
      <w:r w:rsidRPr="007E7B3F">
        <w:rPr>
          <w:rFonts w:ascii="Arial" w:hAnsi="Arial" w:cs="Arial"/>
        </w:rPr>
        <w:t>EDC-2</w:t>
      </w:r>
      <w:r w:rsidR="00CA7732" w:rsidRPr="007E7B3F">
        <w:rPr>
          <w:rFonts w:ascii="Arial" w:hAnsi="Arial" w:cs="Arial"/>
        </w:rPr>
        <w:t xml:space="preserve"> round</w:t>
      </w:r>
      <w:r w:rsidRPr="007E7B3F">
        <w:rPr>
          <w:rFonts w:ascii="Arial" w:hAnsi="Arial" w:cs="Arial"/>
        </w:rPr>
        <w:t xml:space="preserve"> in the Intersection and </w:t>
      </w:r>
      <w:r w:rsidR="00587E8D" w:rsidRPr="007E7B3F">
        <w:rPr>
          <w:rFonts w:ascii="Arial" w:hAnsi="Arial" w:cs="Arial"/>
        </w:rPr>
        <w:t>Interchange Geometrics category. DDI’s are just one design that was included in the category.  Other designs included Roundabouts, Displaced Left Turns (DLT’s), or Variations on U-Turns.</w:t>
      </w:r>
    </w:p>
    <w:p w14:paraId="5C8D6D92" w14:textId="6755AB41" w:rsidR="00587E8D" w:rsidRDefault="00587E8D" w:rsidP="0069620D">
      <w:pPr>
        <w:spacing w:line="360" w:lineRule="auto"/>
        <w:rPr>
          <w:rFonts w:ascii="Arial" w:hAnsi="Arial" w:cs="Arial"/>
        </w:rPr>
      </w:pPr>
      <w:r w:rsidRPr="007E7B3F">
        <w:rPr>
          <w:rFonts w:ascii="Arial" w:hAnsi="Arial" w:cs="Arial"/>
        </w:rPr>
        <w:t xml:space="preserve">     When Oklahoma began considering DDI’s, there were a few locations that were considered</w:t>
      </w:r>
      <w:r w:rsidR="00944B1C" w:rsidRPr="007E7B3F">
        <w:rPr>
          <w:rFonts w:ascii="Arial" w:hAnsi="Arial" w:cs="Arial"/>
        </w:rPr>
        <w:t xml:space="preserve"> </w:t>
      </w:r>
      <w:r w:rsidRPr="007E7B3F">
        <w:rPr>
          <w:rFonts w:ascii="Arial" w:hAnsi="Arial" w:cs="Arial"/>
        </w:rPr>
        <w:t xml:space="preserve">for this innovation and </w:t>
      </w:r>
      <w:r w:rsidR="00380189">
        <w:rPr>
          <w:rFonts w:ascii="Arial" w:hAnsi="Arial" w:cs="Arial"/>
        </w:rPr>
        <w:t xml:space="preserve">now </w:t>
      </w:r>
      <w:r w:rsidRPr="007E7B3F">
        <w:rPr>
          <w:rFonts w:ascii="Arial" w:hAnsi="Arial" w:cs="Arial"/>
        </w:rPr>
        <w:t>there are future plans to utilize the innovation at some other locations</w:t>
      </w:r>
      <w:r w:rsidR="00944B1C" w:rsidRPr="007E7B3F">
        <w:rPr>
          <w:rFonts w:ascii="Arial" w:hAnsi="Arial" w:cs="Arial"/>
        </w:rPr>
        <w:t xml:space="preserve"> in Oklahoma.</w:t>
      </w:r>
      <w:r w:rsidR="00DF258F">
        <w:rPr>
          <w:rFonts w:ascii="Arial" w:hAnsi="Arial" w:cs="Arial"/>
        </w:rPr>
        <w:t xml:space="preserve">  This will be expanded upon later in the report.</w:t>
      </w:r>
    </w:p>
    <w:p w14:paraId="5A31B013" w14:textId="77777777" w:rsidR="00646CC2" w:rsidRDefault="00646CC2" w:rsidP="0069620D">
      <w:pPr>
        <w:spacing w:line="360" w:lineRule="auto"/>
        <w:rPr>
          <w:rFonts w:ascii="Arial" w:hAnsi="Arial" w:cs="Arial"/>
        </w:rPr>
      </w:pPr>
    </w:p>
    <w:p w14:paraId="40A3BE02" w14:textId="5C8DF960" w:rsidR="00FA4C9C" w:rsidRPr="00646CC2" w:rsidRDefault="00646CC2" w:rsidP="00646CC2">
      <w:pPr>
        <w:spacing w:line="360" w:lineRule="auto"/>
        <w:jc w:val="center"/>
        <w:rPr>
          <w:rFonts w:ascii="Arial" w:hAnsi="Arial" w:cs="Arial"/>
        </w:rPr>
      </w:pPr>
      <w:r>
        <w:rPr>
          <w:rFonts w:ascii="Arial" w:hAnsi="Arial" w:cs="Arial"/>
        </w:rPr>
        <w:t>9</w:t>
      </w:r>
    </w:p>
    <w:p w14:paraId="684479E6" w14:textId="26054E7D" w:rsidR="00881F24" w:rsidRPr="00881F24" w:rsidRDefault="00210C48" w:rsidP="0069620D">
      <w:pPr>
        <w:spacing w:line="360" w:lineRule="auto"/>
        <w:rPr>
          <w:rFonts w:ascii="Arial" w:hAnsi="Arial" w:cs="Arial"/>
          <w:b/>
          <w:bCs/>
          <w:sz w:val="32"/>
          <w:szCs w:val="32"/>
        </w:rPr>
      </w:pPr>
      <w:r w:rsidRPr="0010248D">
        <w:rPr>
          <w:rFonts w:ascii="Arial" w:hAnsi="Arial" w:cs="Arial"/>
          <w:b/>
          <w:bCs/>
          <w:sz w:val="32"/>
          <w:szCs w:val="32"/>
        </w:rPr>
        <w:lastRenderedPageBreak/>
        <w:t>TECHNOLOGY AND INNOVATION DEPLOYMENT PROGRAM (TIPD)</w:t>
      </w:r>
    </w:p>
    <w:p w14:paraId="475AE731" w14:textId="09C651D5" w:rsidR="006657DE" w:rsidRDefault="006657DE" w:rsidP="0069620D">
      <w:pPr>
        <w:spacing w:line="360" w:lineRule="auto"/>
        <w:rPr>
          <w:rFonts w:ascii="Arial" w:hAnsi="Arial" w:cs="Arial"/>
        </w:rPr>
      </w:pPr>
      <w:r>
        <w:rPr>
          <w:rFonts w:ascii="Arial" w:hAnsi="Arial" w:cs="Arial"/>
        </w:rPr>
        <w:t xml:space="preserve">     The AID Program is</w:t>
      </w:r>
      <w:r w:rsidR="00083DC8">
        <w:rPr>
          <w:rFonts w:ascii="Arial" w:hAnsi="Arial" w:cs="Arial"/>
        </w:rPr>
        <w:t xml:space="preserve"> a funding mechanism of the Technology and Innovation Deployment Program. </w:t>
      </w:r>
      <w:r>
        <w:rPr>
          <w:rFonts w:ascii="Arial" w:hAnsi="Arial" w:cs="Arial"/>
        </w:rPr>
        <w:t>The AID Program that was utilized in the construction of this D</w:t>
      </w:r>
      <w:r w:rsidR="00B82070">
        <w:rPr>
          <w:rFonts w:ascii="Arial" w:hAnsi="Arial" w:cs="Arial"/>
        </w:rPr>
        <w:t>iverging Diamond Interchange</w:t>
      </w:r>
      <w:r>
        <w:rPr>
          <w:rFonts w:ascii="Arial" w:hAnsi="Arial" w:cs="Arial"/>
        </w:rPr>
        <w:t xml:space="preserve"> innovation</w:t>
      </w:r>
      <w:r w:rsidR="00083DC8">
        <w:rPr>
          <w:rFonts w:ascii="Arial" w:hAnsi="Arial" w:cs="Arial"/>
        </w:rPr>
        <w:t>,</w:t>
      </w:r>
      <w:r>
        <w:rPr>
          <w:rFonts w:ascii="Arial" w:hAnsi="Arial" w:cs="Arial"/>
        </w:rPr>
        <w:t xml:space="preserve"> provided funding and other resources to offset the risk of trying the innovation.  There are goals that must be met in utilizing these funds </w:t>
      </w:r>
      <w:r w:rsidR="00083DC8">
        <w:rPr>
          <w:rFonts w:ascii="Arial" w:hAnsi="Arial" w:cs="Arial"/>
        </w:rPr>
        <w:t xml:space="preserve">and the improvement in highway efficiency, safety, and mobility that was achieved in the construction of the DDI in Elk City satisfies these goals.  The innovation reduces delays, crashes, vehicle idle times, and improves turning movement efficiencies. It also </w:t>
      </w:r>
      <w:r w:rsidR="006379EC">
        <w:rPr>
          <w:rFonts w:ascii="Arial" w:hAnsi="Arial" w:cs="Arial"/>
        </w:rPr>
        <w:t>improves the safety and mobility of pedestrian traffic.</w:t>
      </w:r>
    </w:p>
    <w:p w14:paraId="46AB7366" w14:textId="77777777" w:rsidR="001E7831" w:rsidRDefault="001E7831" w:rsidP="0069620D">
      <w:pPr>
        <w:spacing w:line="360" w:lineRule="auto"/>
        <w:rPr>
          <w:rFonts w:ascii="Arial" w:hAnsi="Arial" w:cs="Arial"/>
        </w:rPr>
      </w:pPr>
    </w:p>
    <w:p w14:paraId="57D999D5" w14:textId="6F738A9E" w:rsidR="00556F63" w:rsidRDefault="00556F63" w:rsidP="00556F63">
      <w:pPr>
        <w:spacing w:line="360" w:lineRule="auto"/>
        <w:rPr>
          <w:rFonts w:ascii="Arial" w:hAnsi="Arial" w:cs="Arial"/>
          <w:b/>
          <w:bCs/>
          <w:sz w:val="28"/>
          <w:szCs w:val="28"/>
        </w:rPr>
      </w:pPr>
      <w:r>
        <w:rPr>
          <w:rFonts w:ascii="Arial" w:hAnsi="Arial" w:cs="Arial"/>
          <w:b/>
          <w:bCs/>
          <w:sz w:val="28"/>
          <w:szCs w:val="28"/>
        </w:rPr>
        <w:t>LESSONS LEARNED</w:t>
      </w:r>
    </w:p>
    <w:p w14:paraId="51EF6EAD" w14:textId="77777777" w:rsidR="00556F63" w:rsidRDefault="00556F63" w:rsidP="00556F63">
      <w:pPr>
        <w:pStyle w:val="ListParagraph"/>
        <w:numPr>
          <w:ilvl w:val="0"/>
          <w:numId w:val="1"/>
        </w:numPr>
        <w:spacing w:line="360" w:lineRule="auto"/>
      </w:pPr>
      <w:r>
        <w:t>One of the greatest lessons that Oklahoma Transportation has learned is the tremendous benefits that have been gained from the implementation of Every Day Counts (EDC) initiatives and the innovations in project delivery, savings in time and money, and improvements in the quality of our infrastructure.</w:t>
      </w:r>
    </w:p>
    <w:p w14:paraId="6975BBB6" w14:textId="0DE614A5" w:rsidR="00556F63" w:rsidRDefault="00556F63" w:rsidP="00556F63">
      <w:pPr>
        <w:pStyle w:val="ListParagraph"/>
        <w:numPr>
          <w:ilvl w:val="0"/>
          <w:numId w:val="1"/>
        </w:numPr>
        <w:spacing w:line="360" w:lineRule="auto"/>
      </w:pPr>
      <w:r>
        <w:t>Oklahoma took advantage of another EDC Initiative</w:t>
      </w:r>
      <w:r w:rsidR="00380189">
        <w:t>,</w:t>
      </w:r>
      <w:r>
        <w:t xml:space="preserve"> Project Bundling</w:t>
      </w:r>
      <w:r w:rsidR="00380189">
        <w:t>,</w:t>
      </w:r>
      <w:r>
        <w:t xml:space="preserve"> and tied another bridge construction project to this one.  The other project is also located in Beckham County</w:t>
      </w:r>
      <w:bookmarkStart w:id="0" w:name="_Hlk65064603"/>
      <w:r w:rsidR="005D0A80">
        <w:t>.  The price bid for Staking, SWPPP, and Mobilization</w:t>
      </w:r>
      <w:r>
        <w:t xml:space="preserve"> </w:t>
      </w:r>
      <w:r w:rsidR="005D0A80">
        <w:t>were included in the Pay Items for Project No. STP-205</w:t>
      </w:r>
      <w:r w:rsidR="00723FCA">
        <w:t>B (076) PM</w:t>
      </w:r>
      <w:r w:rsidR="005D0A80">
        <w:t xml:space="preserve">, Job Piece No. 30329(04).  </w:t>
      </w:r>
      <w:bookmarkEnd w:id="0"/>
      <w:r w:rsidR="005D0A80">
        <w:t xml:space="preserve">We are learning the value of combining these EDC innovations to realize even further benefit.  Perhaps one day entire projects will be constructed based entirely on a conglomeration of these beneficial </w:t>
      </w:r>
      <w:r w:rsidR="009428F7">
        <w:t>ideas</w:t>
      </w:r>
      <w:r w:rsidR="005062A8">
        <w:t>.</w:t>
      </w:r>
    </w:p>
    <w:p w14:paraId="3A57B743" w14:textId="521E4A6C" w:rsidR="00646CC2" w:rsidRDefault="00527F52" w:rsidP="0004005A">
      <w:pPr>
        <w:pStyle w:val="ListParagraph"/>
        <w:numPr>
          <w:ilvl w:val="0"/>
          <w:numId w:val="1"/>
        </w:numPr>
        <w:spacing w:line="360" w:lineRule="auto"/>
      </w:pPr>
      <w:r>
        <w:t xml:space="preserve">The sequencing of the construction of the bridge in the interchange allowed it to remain fully operational at all times throughout the duration of the project.  During Phase I, traffic was able to utilize the existing bridge that was slated for the Phase II construction.  During Phase II construction, traffic was shifted over to </w:t>
      </w:r>
    </w:p>
    <w:p w14:paraId="6F19FD34" w14:textId="5313AA47" w:rsidR="00646CC2" w:rsidRDefault="00646CC2" w:rsidP="00646CC2">
      <w:pPr>
        <w:pStyle w:val="ListParagraph"/>
        <w:spacing w:line="360" w:lineRule="auto"/>
        <w:ind w:left="720" w:firstLine="0"/>
      </w:pPr>
    </w:p>
    <w:p w14:paraId="34783F55" w14:textId="39FD7582" w:rsidR="00646CC2" w:rsidRDefault="00646CC2" w:rsidP="00646CC2">
      <w:pPr>
        <w:pStyle w:val="ListParagraph"/>
        <w:spacing w:line="360" w:lineRule="auto"/>
        <w:ind w:left="720" w:firstLine="0"/>
        <w:jc w:val="center"/>
      </w:pPr>
      <w:r>
        <w:t>10</w:t>
      </w:r>
    </w:p>
    <w:p w14:paraId="61729F36" w14:textId="20320788" w:rsidR="005062A8" w:rsidRPr="0004005A" w:rsidRDefault="00527F52" w:rsidP="00646CC2">
      <w:pPr>
        <w:pStyle w:val="ListParagraph"/>
        <w:spacing w:line="360" w:lineRule="auto"/>
        <w:ind w:left="720" w:firstLine="0"/>
      </w:pPr>
      <w:r>
        <w:lastRenderedPageBreak/>
        <w:t>the newly constructed Phase I portion of the bridge</w:t>
      </w:r>
      <w:r w:rsidR="0004005A">
        <w:t>.  The sequencing proved very beneficial in maintaining mobility throughout the project.</w:t>
      </w:r>
    </w:p>
    <w:p w14:paraId="459FB38D" w14:textId="4293A3FA" w:rsidR="00FA4C9C" w:rsidRPr="00881F24" w:rsidRDefault="009428F7" w:rsidP="0069620D">
      <w:pPr>
        <w:pStyle w:val="ListParagraph"/>
        <w:numPr>
          <w:ilvl w:val="0"/>
          <w:numId w:val="1"/>
        </w:numPr>
        <w:spacing w:line="360" w:lineRule="auto"/>
      </w:pPr>
      <w:r>
        <w:t>There were several articles of artwork incorporated into this project.  There was a lot of planning and close coordination with the City of Elk City</w:t>
      </w:r>
      <w:r w:rsidR="00B5175E">
        <w:t xml:space="preserve"> in the design and incorporation of these items that highlights the history and the culture of the citizens of this community.  It was a great demonstration of the cooperation of the citizens and government to accomplish a work that is functional, innovative, and aesthetically pleasing, while keeping the community’s safety first and foremost.</w:t>
      </w:r>
    </w:p>
    <w:p w14:paraId="0CD19CED" w14:textId="4B91C8F4" w:rsidR="00DA3447" w:rsidRDefault="006657DE" w:rsidP="00FA4C9C">
      <w:pPr>
        <w:spacing w:line="360" w:lineRule="auto"/>
        <w:rPr>
          <w:rFonts w:ascii="Arial" w:hAnsi="Arial" w:cs="Arial"/>
        </w:rPr>
      </w:pPr>
      <w:r>
        <w:rPr>
          <w:rFonts w:ascii="Arial" w:hAnsi="Arial" w:cs="Arial"/>
        </w:rPr>
        <w:t xml:space="preserve">     </w:t>
      </w:r>
    </w:p>
    <w:p w14:paraId="5CA85C4F" w14:textId="3E99B082" w:rsidR="00A40F5A" w:rsidRPr="007E7B3F" w:rsidRDefault="00A40F5A" w:rsidP="00A40F5A">
      <w:pPr>
        <w:spacing w:line="360" w:lineRule="auto"/>
        <w:rPr>
          <w:rFonts w:ascii="Arial" w:hAnsi="Arial" w:cs="Arial"/>
          <w:b/>
          <w:bCs/>
          <w:sz w:val="28"/>
          <w:szCs w:val="28"/>
        </w:rPr>
      </w:pPr>
      <w:r w:rsidRPr="007E7B3F">
        <w:rPr>
          <w:rFonts w:ascii="Arial" w:hAnsi="Arial" w:cs="Arial"/>
          <w:b/>
          <w:bCs/>
          <w:sz w:val="28"/>
          <w:szCs w:val="28"/>
        </w:rPr>
        <w:t>PRE-WORK MEETING</w:t>
      </w:r>
    </w:p>
    <w:p w14:paraId="41EA34AA" w14:textId="77777777" w:rsidR="00A40F5A" w:rsidRPr="007E7B3F" w:rsidRDefault="00A40F5A" w:rsidP="00A40F5A">
      <w:pPr>
        <w:spacing w:line="360" w:lineRule="auto"/>
        <w:rPr>
          <w:rFonts w:ascii="Arial" w:hAnsi="Arial" w:cs="Arial"/>
        </w:rPr>
      </w:pPr>
      <w:r w:rsidRPr="007E7B3F">
        <w:rPr>
          <w:rFonts w:ascii="Arial" w:hAnsi="Arial" w:cs="Arial"/>
          <w:b/>
          <w:bCs/>
        </w:rPr>
        <w:t xml:space="preserve">     </w:t>
      </w:r>
      <w:r w:rsidRPr="007E7B3F">
        <w:rPr>
          <w:rFonts w:ascii="Arial" w:hAnsi="Arial" w:cs="Arial"/>
        </w:rPr>
        <w:t>A pre-work meeting was held at the District 5 Headquarters in Clinton, Oklahoma on April 25, 2019.  Representatives from the City of Elk City, the Contractor, Frontier Bridge, various Consultants, and Oklahoma Transportation were in attendance.  Some of the points that were addressed in the meeting were:</w:t>
      </w:r>
    </w:p>
    <w:p w14:paraId="50F34229" w14:textId="77777777" w:rsidR="00A40F5A" w:rsidRPr="007E7B3F" w:rsidRDefault="00A40F5A" w:rsidP="00A40F5A">
      <w:pPr>
        <w:numPr>
          <w:ilvl w:val="0"/>
          <w:numId w:val="1"/>
        </w:numPr>
        <w:spacing w:line="360" w:lineRule="auto"/>
        <w:rPr>
          <w:rFonts w:ascii="Arial" w:hAnsi="Arial" w:cs="Arial"/>
        </w:rPr>
      </w:pPr>
      <w:r w:rsidRPr="007E7B3F">
        <w:rPr>
          <w:rFonts w:ascii="Arial" w:hAnsi="Arial" w:cs="Arial"/>
        </w:rPr>
        <w:t xml:space="preserve">The project was bundled with another bridge project in Sayre, Oklahoma </w:t>
      </w:r>
    </w:p>
    <w:p w14:paraId="1F3E0805" w14:textId="77777777" w:rsidR="00A40F5A" w:rsidRPr="007E7B3F" w:rsidRDefault="00A40F5A" w:rsidP="00A40F5A">
      <w:pPr>
        <w:numPr>
          <w:ilvl w:val="0"/>
          <w:numId w:val="1"/>
        </w:numPr>
        <w:spacing w:line="360" w:lineRule="auto"/>
        <w:rPr>
          <w:rFonts w:ascii="Arial" w:hAnsi="Arial" w:cs="Arial"/>
        </w:rPr>
      </w:pPr>
      <w:r w:rsidRPr="007E7B3F">
        <w:rPr>
          <w:rFonts w:ascii="Arial" w:hAnsi="Arial" w:cs="Arial"/>
        </w:rPr>
        <w:t>All of the bridges were structurally deficient</w:t>
      </w:r>
    </w:p>
    <w:p w14:paraId="29C67B97" w14:textId="77777777" w:rsidR="00A40F5A" w:rsidRPr="007E7B3F" w:rsidRDefault="00A40F5A" w:rsidP="00A40F5A">
      <w:pPr>
        <w:numPr>
          <w:ilvl w:val="0"/>
          <w:numId w:val="1"/>
        </w:numPr>
        <w:spacing w:line="360" w:lineRule="auto"/>
        <w:rPr>
          <w:rFonts w:ascii="Arial" w:hAnsi="Arial" w:cs="Arial"/>
        </w:rPr>
      </w:pPr>
      <w:r w:rsidRPr="007E7B3F">
        <w:rPr>
          <w:rFonts w:ascii="Arial" w:hAnsi="Arial" w:cs="Arial"/>
        </w:rPr>
        <w:t>Design was performed in-house at Oklahoma Transportation</w:t>
      </w:r>
    </w:p>
    <w:p w14:paraId="3E80062E" w14:textId="77777777" w:rsidR="00A40F5A" w:rsidRPr="007E7B3F" w:rsidRDefault="00A40F5A" w:rsidP="00A40F5A">
      <w:pPr>
        <w:numPr>
          <w:ilvl w:val="0"/>
          <w:numId w:val="1"/>
        </w:numPr>
        <w:spacing w:line="360" w:lineRule="auto"/>
        <w:rPr>
          <w:rFonts w:ascii="Arial" w:hAnsi="Arial" w:cs="Arial"/>
        </w:rPr>
      </w:pPr>
      <w:r w:rsidRPr="007E7B3F">
        <w:rPr>
          <w:rFonts w:ascii="Arial" w:hAnsi="Arial" w:cs="Arial"/>
        </w:rPr>
        <w:t>Signing and Traffic Control were set to begin on May 20, 2019</w:t>
      </w:r>
    </w:p>
    <w:p w14:paraId="543F0AB5" w14:textId="661028EE" w:rsidR="00881F24" w:rsidRPr="00EE391A" w:rsidRDefault="00A40F5A" w:rsidP="00EE391A">
      <w:pPr>
        <w:numPr>
          <w:ilvl w:val="0"/>
          <w:numId w:val="1"/>
        </w:numPr>
        <w:spacing w:line="360" w:lineRule="auto"/>
        <w:rPr>
          <w:rFonts w:ascii="Arial" w:hAnsi="Arial" w:cs="Arial"/>
        </w:rPr>
      </w:pPr>
      <w:r w:rsidRPr="007E7B3F">
        <w:rPr>
          <w:rFonts w:ascii="Arial" w:hAnsi="Arial" w:cs="Arial"/>
        </w:rPr>
        <w:t>Construction start date was slated for May 28, 2019</w:t>
      </w:r>
    </w:p>
    <w:p w14:paraId="6EABA374" w14:textId="77777777" w:rsidR="00A40F5A" w:rsidRPr="007E7B3F" w:rsidRDefault="00A40F5A" w:rsidP="00A40F5A">
      <w:pPr>
        <w:numPr>
          <w:ilvl w:val="0"/>
          <w:numId w:val="1"/>
        </w:numPr>
        <w:spacing w:line="360" w:lineRule="auto"/>
        <w:rPr>
          <w:rFonts w:ascii="Arial" w:hAnsi="Arial" w:cs="Arial"/>
        </w:rPr>
      </w:pPr>
      <w:r w:rsidRPr="007E7B3F">
        <w:rPr>
          <w:rFonts w:ascii="Arial" w:hAnsi="Arial" w:cs="Arial"/>
        </w:rPr>
        <w:t>The City of Elk City commissioned the fabrication of artwork for the project consisting of:</w:t>
      </w:r>
    </w:p>
    <w:p w14:paraId="49AA9BF7" w14:textId="77777777" w:rsidR="00A40F5A" w:rsidRPr="007E7B3F" w:rsidRDefault="00A40F5A" w:rsidP="00A40F5A">
      <w:pPr>
        <w:numPr>
          <w:ilvl w:val="0"/>
          <w:numId w:val="4"/>
        </w:numPr>
        <w:spacing w:line="360" w:lineRule="auto"/>
        <w:rPr>
          <w:rFonts w:ascii="Arial" w:hAnsi="Arial" w:cs="Arial"/>
        </w:rPr>
      </w:pPr>
      <w:r w:rsidRPr="007E7B3F">
        <w:rPr>
          <w:rFonts w:ascii="Arial" w:hAnsi="Arial" w:cs="Arial"/>
        </w:rPr>
        <w:t>Oil Derricks</w:t>
      </w:r>
    </w:p>
    <w:p w14:paraId="312E3244" w14:textId="77777777" w:rsidR="00A40F5A" w:rsidRPr="007E7B3F" w:rsidRDefault="00A40F5A" w:rsidP="00A40F5A">
      <w:pPr>
        <w:numPr>
          <w:ilvl w:val="0"/>
          <w:numId w:val="4"/>
        </w:numPr>
        <w:spacing w:line="360" w:lineRule="auto"/>
        <w:rPr>
          <w:rFonts w:ascii="Arial" w:hAnsi="Arial" w:cs="Arial"/>
        </w:rPr>
      </w:pPr>
      <w:r w:rsidRPr="007E7B3F">
        <w:rPr>
          <w:rFonts w:ascii="Arial" w:hAnsi="Arial" w:cs="Arial"/>
        </w:rPr>
        <w:t>Elk Statues</w:t>
      </w:r>
    </w:p>
    <w:p w14:paraId="544B24E2" w14:textId="77777777" w:rsidR="00A40F5A" w:rsidRPr="007E7B3F" w:rsidRDefault="00A40F5A" w:rsidP="00A40F5A">
      <w:pPr>
        <w:numPr>
          <w:ilvl w:val="0"/>
          <w:numId w:val="4"/>
        </w:numPr>
        <w:spacing w:line="360" w:lineRule="auto"/>
        <w:rPr>
          <w:rFonts w:ascii="Arial" w:hAnsi="Arial" w:cs="Arial"/>
        </w:rPr>
      </w:pPr>
      <w:r w:rsidRPr="007E7B3F">
        <w:rPr>
          <w:rFonts w:ascii="Arial" w:hAnsi="Arial" w:cs="Arial"/>
        </w:rPr>
        <w:t>Form Liner Artwork</w:t>
      </w:r>
    </w:p>
    <w:p w14:paraId="61D2C532" w14:textId="77777777" w:rsidR="00A40F5A" w:rsidRPr="007E7B3F" w:rsidRDefault="00A40F5A" w:rsidP="00A40F5A">
      <w:pPr>
        <w:numPr>
          <w:ilvl w:val="0"/>
          <w:numId w:val="1"/>
        </w:numPr>
        <w:spacing w:line="360" w:lineRule="auto"/>
        <w:rPr>
          <w:rFonts w:ascii="Arial" w:hAnsi="Arial" w:cs="Arial"/>
        </w:rPr>
      </w:pPr>
      <w:r w:rsidRPr="007E7B3F">
        <w:rPr>
          <w:rFonts w:ascii="Arial" w:hAnsi="Arial" w:cs="Arial"/>
        </w:rPr>
        <w:t>Removals and Demolition were to be performed at night</w:t>
      </w:r>
    </w:p>
    <w:p w14:paraId="6DE3F9DC" w14:textId="77777777" w:rsidR="00A40F5A" w:rsidRPr="007E7B3F" w:rsidRDefault="00A40F5A" w:rsidP="00A40F5A">
      <w:pPr>
        <w:numPr>
          <w:ilvl w:val="0"/>
          <w:numId w:val="1"/>
        </w:numPr>
        <w:spacing w:line="360" w:lineRule="auto"/>
        <w:rPr>
          <w:rFonts w:ascii="Arial" w:hAnsi="Arial" w:cs="Arial"/>
        </w:rPr>
      </w:pPr>
      <w:r w:rsidRPr="007E7B3F">
        <w:rPr>
          <w:rFonts w:ascii="Arial" w:hAnsi="Arial" w:cs="Arial"/>
        </w:rPr>
        <w:t>Oklahoma Transportation Video Production was to produce drone footage and time lapse video of project</w:t>
      </w:r>
    </w:p>
    <w:p w14:paraId="5DF55FEF" w14:textId="6F9E8136" w:rsidR="00A40F5A" w:rsidRDefault="00A40F5A" w:rsidP="0069620D">
      <w:pPr>
        <w:numPr>
          <w:ilvl w:val="0"/>
          <w:numId w:val="1"/>
        </w:numPr>
        <w:spacing w:line="360" w:lineRule="auto"/>
        <w:rPr>
          <w:rFonts w:ascii="Arial" w:hAnsi="Arial" w:cs="Arial"/>
        </w:rPr>
      </w:pPr>
      <w:r w:rsidRPr="007E7B3F">
        <w:rPr>
          <w:rFonts w:ascii="Arial" w:hAnsi="Arial" w:cs="Arial"/>
        </w:rPr>
        <w:t>Portable signals and message boards were to be deployed to project</w:t>
      </w:r>
    </w:p>
    <w:p w14:paraId="2ECFED07" w14:textId="0E16A13C" w:rsidR="00FA4C9C" w:rsidRDefault="00FA4C9C" w:rsidP="00FA4C9C">
      <w:pPr>
        <w:spacing w:line="360" w:lineRule="auto"/>
        <w:ind w:left="720"/>
        <w:rPr>
          <w:rFonts w:ascii="Arial" w:hAnsi="Arial" w:cs="Arial"/>
        </w:rPr>
      </w:pPr>
    </w:p>
    <w:p w14:paraId="7C1D9CEE" w14:textId="525AC991" w:rsidR="00712E79" w:rsidRPr="00017FAB" w:rsidRDefault="00646CC2" w:rsidP="00646CC2">
      <w:pPr>
        <w:spacing w:line="360" w:lineRule="auto"/>
        <w:ind w:left="720"/>
        <w:jc w:val="center"/>
        <w:rPr>
          <w:rFonts w:ascii="Arial" w:hAnsi="Arial" w:cs="Arial"/>
        </w:rPr>
      </w:pPr>
      <w:r>
        <w:rPr>
          <w:rFonts w:ascii="Arial" w:hAnsi="Arial" w:cs="Arial"/>
        </w:rPr>
        <w:t>11</w:t>
      </w:r>
    </w:p>
    <w:p w14:paraId="0468A36F" w14:textId="3258098E" w:rsidR="00B304DA" w:rsidRPr="00B304DA" w:rsidRDefault="00587E8D" w:rsidP="0069620D">
      <w:pPr>
        <w:spacing w:line="360" w:lineRule="auto"/>
        <w:rPr>
          <w:rFonts w:ascii="Arial" w:hAnsi="Arial" w:cs="Arial"/>
          <w:b/>
          <w:bCs/>
          <w:sz w:val="28"/>
          <w:szCs w:val="28"/>
        </w:rPr>
      </w:pPr>
      <w:r w:rsidRPr="007E7B3F">
        <w:rPr>
          <w:rFonts w:ascii="Arial" w:hAnsi="Arial" w:cs="Arial"/>
          <w:b/>
          <w:bCs/>
          <w:sz w:val="28"/>
          <w:szCs w:val="28"/>
        </w:rPr>
        <w:lastRenderedPageBreak/>
        <w:t>PRE-CO</w:t>
      </w:r>
      <w:r w:rsidR="00FA4C9C">
        <w:rPr>
          <w:rFonts w:ascii="Arial" w:hAnsi="Arial" w:cs="Arial"/>
          <w:b/>
          <w:bCs/>
          <w:sz w:val="28"/>
          <w:szCs w:val="28"/>
        </w:rPr>
        <w:t>N</w:t>
      </w:r>
      <w:r w:rsidRPr="007E7B3F">
        <w:rPr>
          <w:rFonts w:ascii="Arial" w:hAnsi="Arial" w:cs="Arial"/>
          <w:b/>
          <w:bCs/>
          <w:sz w:val="28"/>
          <w:szCs w:val="28"/>
        </w:rPr>
        <w:t>STRUCTION</w:t>
      </w:r>
    </w:p>
    <w:p w14:paraId="7E0224AE" w14:textId="1B52AA7A" w:rsidR="00B84D66" w:rsidRPr="007E7B3F" w:rsidRDefault="00CA7732" w:rsidP="006C734E">
      <w:pPr>
        <w:spacing w:line="360" w:lineRule="auto"/>
        <w:rPr>
          <w:rFonts w:ascii="Arial" w:hAnsi="Arial" w:cs="Arial"/>
        </w:rPr>
      </w:pPr>
      <w:r w:rsidRPr="007E7B3F">
        <w:rPr>
          <w:rFonts w:ascii="Arial" w:hAnsi="Arial" w:cs="Arial"/>
          <w:b/>
          <w:bCs/>
        </w:rPr>
        <w:t xml:space="preserve">     </w:t>
      </w:r>
      <w:r w:rsidRPr="007E7B3F">
        <w:rPr>
          <w:rFonts w:ascii="Arial" w:hAnsi="Arial" w:cs="Arial"/>
        </w:rPr>
        <w:t>Once it was decided that the Elk City, Oklahoma location would be the site of Oklahoma’s first Diverging Diamond Interchange, a trip was made to the location to photograph the existing bridges and location on September 27, 2017.</w:t>
      </w:r>
    </w:p>
    <w:p w14:paraId="21C85378" w14:textId="14BD7EC3" w:rsidR="00F35F96" w:rsidRPr="00712E79" w:rsidRDefault="00F35F96" w:rsidP="00712E79">
      <w:pPr>
        <w:pStyle w:val="Default"/>
        <w:spacing w:line="360" w:lineRule="auto"/>
      </w:pPr>
      <w:r w:rsidRPr="007E7B3F">
        <w:rPr>
          <w:rFonts w:ascii="Arial" w:hAnsi="Arial" w:cs="Arial"/>
        </w:rPr>
        <w:t xml:space="preserve">     The existing facility on SH-6 over I-40 was two bridges on a four-lane divided highway.  </w:t>
      </w:r>
      <w:r w:rsidR="00712E79">
        <w:rPr>
          <w:rFonts w:ascii="Arial" w:hAnsi="Arial" w:cs="Arial"/>
        </w:rPr>
        <w:t xml:space="preserve">They </w:t>
      </w:r>
      <w:r w:rsidR="00712E79" w:rsidRPr="00712E79">
        <w:rPr>
          <w:rFonts w:ascii="Arial" w:hAnsi="Arial" w:cs="Arial"/>
        </w:rPr>
        <w:t>were originally constructed in 1969. The existing interchange at I-40 and SH-6 handle</w:t>
      </w:r>
      <w:r w:rsidR="00712E79">
        <w:rPr>
          <w:rFonts w:ascii="Arial" w:hAnsi="Arial" w:cs="Arial"/>
        </w:rPr>
        <w:t>d</w:t>
      </w:r>
      <w:r w:rsidR="00712E79" w:rsidRPr="00712E79">
        <w:rPr>
          <w:rFonts w:ascii="Arial" w:hAnsi="Arial" w:cs="Arial"/>
        </w:rPr>
        <w:t xml:space="preserve"> an average AADT of 7,800 vehicles with 15% trucks. In the forecast year 203</w:t>
      </w:r>
      <w:r w:rsidR="00EE705E">
        <w:rPr>
          <w:rFonts w:ascii="Arial" w:hAnsi="Arial" w:cs="Arial"/>
        </w:rPr>
        <w:t>7,</w:t>
      </w:r>
      <w:r w:rsidR="00712E79" w:rsidRPr="00712E79">
        <w:rPr>
          <w:rFonts w:ascii="Arial" w:hAnsi="Arial" w:cs="Arial"/>
        </w:rPr>
        <w:t xml:space="preserve"> the AADT is expected to be 10,900 vehicles. </w:t>
      </w:r>
      <w:r w:rsidRPr="007E7B3F">
        <w:rPr>
          <w:rFonts w:ascii="Arial" w:hAnsi="Arial" w:cs="Arial"/>
          <w:b/>
          <w:bCs/>
        </w:rPr>
        <w:t xml:space="preserve">See FIGURES </w:t>
      </w:r>
      <w:r w:rsidR="00017FAB">
        <w:rPr>
          <w:rFonts w:ascii="Arial" w:hAnsi="Arial" w:cs="Arial"/>
          <w:b/>
          <w:bCs/>
        </w:rPr>
        <w:t>3</w:t>
      </w:r>
      <w:r w:rsidRPr="007E7B3F">
        <w:rPr>
          <w:rFonts w:ascii="Arial" w:hAnsi="Arial" w:cs="Arial"/>
          <w:b/>
          <w:bCs/>
        </w:rPr>
        <w:t xml:space="preserve"> and </w:t>
      </w:r>
      <w:r w:rsidR="00017FAB">
        <w:rPr>
          <w:rFonts w:ascii="Arial" w:hAnsi="Arial" w:cs="Arial"/>
          <w:b/>
          <w:bCs/>
        </w:rPr>
        <w:t>4</w:t>
      </w:r>
    </w:p>
    <w:p w14:paraId="1D36D818" w14:textId="0D7D7EAD" w:rsidR="00F35F96" w:rsidRDefault="00F35F96" w:rsidP="0069620D">
      <w:pPr>
        <w:spacing w:line="360" w:lineRule="auto"/>
      </w:pPr>
    </w:p>
    <w:p w14:paraId="22716C05" w14:textId="7449C5FE" w:rsidR="00EE391A" w:rsidRDefault="00EE391A" w:rsidP="0069620D">
      <w:pPr>
        <w:spacing w:line="360" w:lineRule="auto"/>
      </w:pPr>
    </w:p>
    <w:p w14:paraId="5C0CDEB8" w14:textId="77777777" w:rsidR="008A4840" w:rsidRDefault="008A4840" w:rsidP="0069620D">
      <w:pPr>
        <w:spacing w:line="360" w:lineRule="auto"/>
      </w:pPr>
      <w:r>
        <w:rPr>
          <w:b/>
          <w:bCs/>
          <w:noProof/>
        </w:rPr>
        <w:drawing>
          <wp:inline distT="0" distB="0" distL="0" distR="0" wp14:anchorId="022B3653" wp14:editId="7B7C1FCF">
            <wp:extent cx="5939253" cy="3930555"/>
            <wp:effectExtent l="0" t="0" r="4445" b="0"/>
            <wp:docPr id="29" name="Picture 29" descr="Photo of existing bridges before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hoto of existing bridges before constructio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86148" cy="4027769"/>
                    </a:xfrm>
                    <a:prstGeom prst="rect">
                      <a:avLst/>
                    </a:prstGeom>
                  </pic:spPr>
                </pic:pic>
              </a:graphicData>
            </a:graphic>
          </wp:inline>
        </w:drawing>
      </w:r>
      <w:r w:rsidR="00E32EE8">
        <w:t xml:space="preserve">     </w:t>
      </w:r>
    </w:p>
    <w:p w14:paraId="74C9160D" w14:textId="225D87E3" w:rsidR="008A4840" w:rsidRDefault="008A4840" w:rsidP="008A4840">
      <w:pPr>
        <w:spacing w:line="360" w:lineRule="auto"/>
        <w:rPr>
          <w:rFonts w:ascii="Arial" w:hAnsi="Arial" w:cs="Arial"/>
          <w:b/>
          <w:bCs/>
        </w:rPr>
      </w:pPr>
      <w:r w:rsidRPr="007E7B3F">
        <w:rPr>
          <w:rFonts w:ascii="Arial" w:hAnsi="Arial" w:cs="Arial"/>
          <w:b/>
          <w:bCs/>
        </w:rPr>
        <w:t xml:space="preserve">FIGURE </w:t>
      </w:r>
      <w:r w:rsidR="00017FAB">
        <w:rPr>
          <w:rFonts w:ascii="Arial" w:hAnsi="Arial" w:cs="Arial"/>
          <w:b/>
          <w:bCs/>
        </w:rPr>
        <w:t>3</w:t>
      </w:r>
      <w:r w:rsidR="00ED3FDD">
        <w:rPr>
          <w:rFonts w:ascii="Arial" w:hAnsi="Arial" w:cs="Arial"/>
          <w:b/>
          <w:bCs/>
        </w:rPr>
        <w:t>: Existing Bridges in 2017 over I-40 EB</w:t>
      </w:r>
    </w:p>
    <w:p w14:paraId="3871086F" w14:textId="7FF3AA85" w:rsidR="00017FAB" w:rsidRDefault="00017FAB" w:rsidP="0069620D">
      <w:pPr>
        <w:spacing w:line="360" w:lineRule="auto"/>
        <w:rPr>
          <w:b/>
          <w:bCs/>
        </w:rPr>
      </w:pPr>
    </w:p>
    <w:p w14:paraId="41E1B145" w14:textId="0A5A6EC6" w:rsidR="00646CC2" w:rsidRDefault="00646CC2" w:rsidP="0069620D">
      <w:pPr>
        <w:spacing w:line="360" w:lineRule="auto"/>
        <w:rPr>
          <w:b/>
          <w:bCs/>
        </w:rPr>
      </w:pPr>
    </w:p>
    <w:p w14:paraId="4A585914" w14:textId="3A5E221E" w:rsidR="00646CC2" w:rsidRDefault="00646CC2" w:rsidP="0069620D">
      <w:pPr>
        <w:spacing w:line="360" w:lineRule="auto"/>
        <w:rPr>
          <w:b/>
          <w:bCs/>
        </w:rPr>
      </w:pPr>
    </w:p>
    <w:p w14:paraId="484FA82C" w14:textId="32F38091" w:rsidR="00646CC2" w:rsidRDefault="00646CC2" w:rsidP="0069620D">
      <w:pPr>
        <w:spacing w:line="360" w:lineRule="auto"/>
        <w:rPr>
          <w:b/>
          <w:bCs/>
        </w:rPr>
      </w:pPr>
    </w:p>
    <w:p w14:paraId="01D8A6F9" w14:textId="47BD79F1" w:rsidR="00646CC2" w:rsidRPr="00646CC2" w:rsidRDefault="00646CC2" w:rsidP="00646CC2">
      <w:pPr>
        <w:spacing w:line="360" w:lineRule="auto"/>
        <w:jc w:val="center"/>
        <w:rPr>
          <w:rFonts w:ascii="Arial" w:hAnsi="Arial" w:cs="Arial"/>
        </w:rPr>
      </w:pPr>
      <w:r>
        <w:rPr>
          <w:rFonts w:ascii="Arial" w:hAnsi="Arial" w:cs="Arial"/>
        </w:rPr>
        <w:t>12</w:t>
      </w:r>
    </w:p>
    <w:p w14:paraId="635D4A03" w14:textId="77777777" w:rsidR="00F35F96" w:rsidRDefault="00017FAB" w:rsidP="0069620D">
      <w:pPr>
        <w:spacing w:line="360" w:lineRule="auto"/>
        <w:rPr>
          <w:b/>
          <w:bCs/>
        </w:rPr>
      </w:pPr>
      <w:r>
        <w:rPr>
          <w:b/>
          <w:bCs/>
          <w:noProof/>
        </w:rPr>
        <w:lastRenderedPageBreak/>
        <w:drawing>
          <wp:inline distT="0" distB="0" distL="0" distR="0" wp14:anchorId="152139B3" wp14:editId="2F1A8E13">
            <wp:extent cx="5925597" cy="3922426"/>
            <wp:effectExtent l="0" t="0" r="0" b="1905"/>
            <wp:docPr id="96" name="Picture 96" descr="Photo of existing bridges on State Highwa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Photo of existing bridges on State Highway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10262" cy="4110859"/>
                    </a:xfrm>
                    <a:prstGeom prst="rect">
                      <a:avLst/>
                    </a:prstGeom>
                    <a:noFill/>
                    <a:ln>
                      <a:noFill/>
                    </a:ln>
                  </pic:spPr>
                </pic:pic>
              </a:graphicData>
            </a:graphic>
          </wp:inline>
        </w:drawing>
      </w:r>
    </w:p>
    <w:p w14:paraId="0CED3E11" w14:textId="77777777" w:rsidR="00F35F96" w:rsidRDefault="00F35F96" w:rsidP="0069620D">
      <w:pPr>
        <w:spacing w:line="360" w:lineRule="auto"/>
        <w:rPr>
          <w:b/>
          <w:bCs/>
        </w:rPr>
      </w:pPr>
    </w:p>
    <w:p w14:paraId="1814C38C" w14:textId="0D485DFA" w:rsidR="00FA4C9C" w:rsidRDefault="00F35F96" w:rsidP="001D5063">
      <w:pPr>
        <w:spacing w:line="360" w:lineRule="auto"/>
        <w:rPr>
          <w:rFonts w:ascii="Arial" w:hAnsi="Arial" w:cs="Arial"/>
          <w:b/>
          <w:bCs/>
        </w:rPr>
      </w:pPr>
      <w:r w:rsidRPr="007E7B3F">
        <w:rPr>
          <w:rFonts w:ascii="Arial" w:hAnsi="Arial" w:cs="Arial"/>
          <w:b/>
          <w:bCs/>
        </w:rPr>
        <w:t xml:space="preserve">FIGURE </w:t>
      </w:r>
      <w:r w:rsidR="00017FAB">
        <w:rPr>
          <w:rFonts w:ascii="Arial" w:hAnsi="Arial" w:cs="Arial"/>
          <w:b/>
          <w:bCs/>
        </w:rPr>
        <w:t>4</w:t>
      </w:r>
      <w:r w:rsidR="00ED3FDD">
        <w:rPr>
          <w:rFonts w:ascii="Arial" w:hAnsi="Arial" w:cs="Arial"/>
          <w:b/>
          <w:bCs/>
        </w:rPr>
        <w:t>: Existing Bridges in 2017 on SH-6</w:t>
      </w:r>
    </w:p>
    <w:p w14:paraId="2C49F519" w14:textId="4AAF7AA9" w:rsidR="00DA3447" w:rsidRDefault="00DA3447" w:rsidP="001D5063">
      <w:pPr>
        <w:spacing w:line="360" w:lineRule="auto"/>
        <w:rPr>
          <w:rFonts w:ascii="Arial" w:hAnsi="Arial" w:cs="Arial"/>
        </w:rPr>
      </w:pPr>
    </w:p>
    <w:p w14:paraId="4901757E" w14:textId="58054348" w:rsidR="0022154D" w:rsidRDefault="0022154D" w:rsidP="001D5063">
      <w:pPr>
        <w:spacing w:line="360" w:lineRule="auto"/>
        <w:rPr>
          <w:rFonts w:ascii="Arial" w:hAnsi="Arial" w:cs="Arial"/>
        </w:rPr>
      </w:pPr>
    </w:p>
    <w:p w14:paraId="5CF2F932" w14:textId="704EDD69" w:rsidR="0022154D" w:rsidRDefault="0022154D" w:rsidP="001D5063">
      <w:pPr>
        <w:spacing w:line="360" w:lineRule="auto"/>
        <w:rPr>
          <w:rFonts w:ascii="Arial" w:hAnsi="Arial" w:cs="Arial"/>
        </w:rPr>
      </w:pPr>
    </w:p>
    <w:p w14:paraId="1C90F4B7" w14:textId="0008D5CB" w:rsidR="0022154D" w:rsidRDefault="0022154D" w:rsidP="001D5063">
      <w:pPr>
        <w:spacing w:line="360" w:lineRule="auto"/>
        <w:rPr>
          <w:rFonts w:ascii="Arial" w:hAnsi="Arial" w:cs="Arial"/>
        </w:rPr>
      </w:pPr>
    </w:p>
    <w:p w14:paraId="6DFE80E5" w14:textId="57A3BB37" w:rsidR="0022154D" w:rsidRDefault="0022154D" w:rsidP="001D5063">
      <w:pPr>
        <w:spacing w:line="360" w:lineRule="auto"/>
        <w:rPr>
          <w:rFonts w:ascii="Arial" w:hAnsi="Arial" w:cs="Arial"/>
        </w:rPr>
      </w:pPr>
    </w:p>
    <w:p w14:paraId="3F52155B" w14:textId="4B0A1EDF" w:rsidR="0022154D" w:rsidRDefault="0022154D" w:rsidP="001D5063">
      <w:pPr>
        <w:spacing w:line="360" w:lineRule="auto"/>
        <w:rPr>
          <w:rFonts w:ascii="Arial" w:hAnsi="Arial" w:cs="Arial"/>
        </w:rPr>
      </w:pPr>
    </w:p>
    <w:p w14:paraId="5E4F308B" w14:textId="1F06350A" w:rsidR="0022154D" w:rsidRDefault="0022154D" w:rsidP="001D5063">
      <w:pPr>
        <w:spacing w:line="360" w:lineRule="auto"/>
        <w:rPr>
          <w:rFonts w:ascii="Arial" w:hAnsi="Arial" w:cs="Arial"/>
        </w:rPr>
      </w:pPr>
    </w:p>
    <w:p w14:paraId="4C2D93BA" w14:textId="0B893146" w:rsidR="0022154D" w:rsidRDefault="0022154D" w:rsidP="001D5063">
      <w:pPr>
        <w:spacing w:line="360" w:lineRule="auto"/>
        <w:rPr>
          <w:rFonts w:ascii="Arial" w:hAnsi="Arial" w:cs="Arial"/>
        </w:rPr>
      </w:pPr>
    </w:p>
    <w:p w14:paraId="2933F0B8" w14:textId="48A695B7" w:rsidR="0022154D" w:rsidRDefault="0022154D" w:rsidP="001D5063">
      <w:pPr>
        <w:spacing w:line="360" w:lineRule="auto"/>
        <w:rPr>
          <w:rFonts w:ascii="Arial" w:hAnsi="Arial" w:cs="Arial"/>
        </w:rPr>
      </w:pPr>
    </w:p>
    <w:p w14:paraId="39CA6346" w14:textId="244F4D72" w:rsidR="0022154D" w:rsidRDefault="0022154D" w:rsidP="001D5063">
      <w:pPr>
        <w:spacing w:line="360" w:lineRule="auto"/>
        <w:rPr>
          <w:rFonts w:ascii="Arial" w:hAnsi="Arial" w:cs="Arial"/>
        </w:rPr>
      </w:pPr>
    </w:p>
    <w:p w14:paraId="115AE02A" w14:textId="66566540" w:rsidR="0022154D" w:rsidRDefault="0022154D" w:rsidP="001D5063">
      <w:pPr>
        <w:spacing w:line="360" w:lineRule="auto"/>
        <w:rPr>
          <w:rFonts w:ascii="Arial" w:hAnsi="Arial" w:cs="Arial"/>
        </w:rPr>
      </w:pPr>
    </w:p>
    <w:p w14:paraId="6295D224" w14:textId="28AB895E" w:rsidR="0022154D" w:rsidRDefault="0022154D" w:rsidP="001D5063">
      <w:pPr>
        <w:spacing w:line="360" w:lineRule="auto"/>
        <w:rPr>
          <w:rFonts w:ascii="Arial" w:hAnsi="Arial" w:cs="Arial"/>
        </w:rPr>
      </w:pPr>
    </w:p>
    <w:p w14:paraId="57C1B044" w14:textId="3C9407BB" w:rsidR="0022154D" w:rsidRDefault="0022154D" w:rsidP="001D5063">
      <w:pPr>
        <w:spacing w:line="360" w:lineRule="auto"/>
        <w:rPr>
          <w:rFonts w:ascii="Arial" w:hAnsi="Arial" w:cs="Arial"/>
        </w:rPr>
      </w:pPr>
    </w:p>
    <w:p w14:paraId="32CF31FB" w14:textId="031A7090" w:rsidR="0022154D" w:rsidRDefault="0022154D" w:rsidP="0022154D">
      <w:pPr>
        <w:spacing w:line="360" w:lineRule="auto"/>
        <w:jc w:val="center"/>
        <w:rPr>
          <w:rFonts w:ascii="Arial" w:hAnsi="Arial" w:cs="Arial"/>
        </w:rPr>
      </w:pPr>
      <w:r>
        <w:rPr>
          <w:rFonts w:ascii="Arial" w:hAnsi="Arial" w:cs="Arial"/>
        </w:rPr>
        <w:t>13</w:t>
      </w:r>
    </w:p>
    <w:p w14:paraId="53DA5F35" w14:textId="78E8655D" w:rsidR="00BF5339" w:rsidRPr="00523793" w:rsidRDefault="00A40F5A" w:rsidP="0069620D">
      <w:pPr>
        <w:spacing w:line="360" w:lineRule="auto"/>
        <w:rPr>
          <w:rFonts w:ascii="Arial" w:hAnsi="Arial" w:cs="Arial"/>
          <w:b/>
          <w:bCs/>
          <w:sz w:val="28"/>
          <w:szCs w:val="28"/>
        </w:rPr>
      </w:pPr>
      <w:r w:rsidRPr="007E7B3F">
        <w:rPr>
          <w:rFonts w:ascii="Arial" w:hAnsi="Arial" w:cs="Arial"/>
          <w:b/>
          <w:bCs/>
          <w:sz w:val="28"/>
          <w:szCs w:val="28"/>
        </w:rPr>
        <w:lastRenderedPageBreak/>
        <w:t>TRAFFIC CONTROL AND WORK ZONE SET-UP</w:t>
      </w:r>
    </w:p>
    <w:p w14:paraId="7B835189" w14:textId="553E7B3A" w:rsidR="00ED3FDD" w:rsidRDefault="00276F69" w:rsidP="0069620D">
      <w:pPr>
        <w:spacing w:line="360" w:lineRule="auto"/>
        <w:rPr>
          <w:rFonts w:ascii="Arial" w:hAnsi="Arial" w:cs="Arial"/>
          <w:b/>
          <w:bCs/>
        </w:rPr>
      </w:pPr>
      <w:r w:rsidRPr="00A53780">
        <w:rPr>
          <w:rFonts w:ascii="Arial" w:hAnsi="Arial" w:cs="Arial"/>
          <w:b/>
          <w:bCs/>
        </w:rPr>
        <w:t xml:space="preserve">     </w:t>
      </w:r>
      <w:r w:rsidRPr="00A53780">
        <w:rPr>
          <w:rFonts w:ascii="Arial" w:hAnsi="Arial" w:cs="Arial"/>
        </w:rPr>
        <w:t xml:space="preserve">Work on the project officially began on May 28, 2019. </w:t>
      </w:r>
      <w:r w:rsidR="005062A8">
        <w:rPr>
          <w:rFonts w:ascii="Arial" w:hAnsi="Arial" w:cs="Arial"/>
        </w:rPr>
        <w:t xml:space="preserve">Direct Traffic Control, </w:t>
      </w:r>
      <w:r w:rsidR="00D1194B" w:rsidRPr="00A53780">
        <w:rPr>
          <w:rFonts w:ascii="Arial" w:hAnsi="Arial" w:cs="Arial"/>
        </w:rPr>
        <w:t>t</w:t>
      </w:r>
      <w:r w:rsidR="005062A8">
        <w:rPr>
          <w:rFonts w:ascii="Arial" w:hAnsi="Arial" w:cs="Arial"/>
        </w:rPr>
        <w:t xml:space="preserve">he </w:t>
      </w:r>
      <w:r w:rsidR="00D1194B" w:rsidRPr="00A53780">
        <w:rPr>
          <w:rFonts w:ascii="Arial" w:hAnsi="Arial" w:cs="Arial"/>
        </w:rPr>
        <w:t>contractor</w:t>
      </w:r>
      <w:r w:rsidR="005062A8">
        <w:rPr>
          <w:rFonts w:ascii="Arial" w:hAnsi="Arial" w:cs="Arial"/>
        </w:rPr>
        <w:t xml:space="preserve"> for the traffic control </w:t>
      </w:r>
      <w:r w:rsidR="00A755DB">
        <w:rPr>
          <w:rFonts w:ascii="Arial" w:hAnsi="Arial" w:cs="Arial"/>
        </w:rPr>
        <w:t xml:space="preserve">within the work zone </w:t>
      </w:r>
      <w:r w:rsidR="005062A8">
        <w:rPr>
          <w:rFonts w:ascii="Arial" w:hAnsi="Arial" w:cs="Arial"/>
        </w:rPr>
        <w:t>on the project,</w:t>
      </w:r>
      <w:r w:rsidR="00D1194B" w:rsidRPr="00A53780">
        <w:rPr>
          <w:rFonts w:ascii="Arial" w:hAnsi="Arial" w:cs="Arial"/>
        </w:rPr>
        <w:t xml:space="preserve"> began placing the construction traffic control at the project.  Concrete </w:t>
      </w:r>
      <w:r w:rsidR="00432BC1" w:rsidRPr="00A53780">
        <w:rPr>
          <w:rFonts w:ascii="Arial" w:hAnsi="Arial" w:cs="Arial"/>
        </w:rPr>
        <w:t>b</w:t>
      </w:r>
      <w:r w:rsidR="00D1194B" w:rsidRPr="00A53780">
        <w:rPr>
          <w:rFonts w:ascii="Arial" w:hAnsi="Arial" w:cs="Arial"/>
        </w:rPr>
        <w:t xml:space="preserve">arrier </w:t>
      </w:r>
      <w:r w:rsidR="00432BC1" w:rsidRPr="00A53780">
        <w:rPr>
          <w:rFonts w:ascii="Arial" w:hAnsi="Arial" w:cs="Arial"/>
        </w:rPr>
        <w:t>w</w:t>
      </w:r>
      <w:r w:rsidR="00D1194B" w:rsidRPr="00A53780">
        <w:rPr>
          <w:rFonts w:ascii="Arial" w:hAnsi="Arial" w:cs="Arial"/>
        </w:rPr>
        <w:t xml:space="preserve">alls were placed on the I-40 Mainline </w:t>
      </w:r>
      <w:r w:rsidR="00432BC1" w:rsidRPr="00A53780">
        <w:rPr>
          <w:rFonts w:ascii="Arial" w:hAnsi="Arial" w:cs="Arial"/>
        </w:rPr>
        <w:t xml:space="preserve">and the exit ramp </w:t>
      </w:r>
      <w:r w:rsidR="0010248D">
        <w:rPr>
          <w:rFonts w:ascii="Arial" w:hAnsi="Arial" w:cs="Arial"/>
        </w:rPr>
        <w:t xml:space="preserve">“C” </w:t>
      </w:r>
      <w:r w:rsidR="00432BC1" w:rsidRPr="00A53780">
        <w:rPr>
          <w:rFonts w:ascii="Arial" w:hAnsi="Arial" w:cs="Arial"/>
        </w:rPr>
        <w:t xml:space="preserve">from I-40 </w:t>
      </w:r>
      <w:r w:rsidR="00A53780" w:rsidRPr="00A53780">
        <w:rPr>
          <w:rFonts w:ascii="Arial" w:hAnsi="Arial" w:cs="Arial"/>
        </w:rPr>
        <w:t xml:space="preserve">WB to SH-6. This was also the beginning of the Phase I Traffic Control Plan. </w:t>
      </w:r>
      <w:r w:rsidR="00A53780" w:rsidRPr="00A53780">
        <w:rPr>
          <w:rFonts w:ascii="Arial" w:hAnsi="Arial" w:cs="Arial"/>
          <w:b/>
          <w:bCs/>
        </w:rPr>
        <w:t>S</w:t>
      </w:r>
      <w:r w:rsidR="00A53780">
        <w:rPr>
          <w:rFonts w:ascii="Arial" w:hAnsi="Arial" w:cs="Arial"/>
          <w:b/>
          <w:bCs/>
        </w:rPr>
        <w:t xml:space="preserve">ee FIGURE </w:t>
      </w:r>
      <w:r w:rsidR="00B304DA">
        <w:rPr>
          <w:rFonts w:ascii="Arial" w:hAnsi="Arial" w:cs="Arial"/>
          <w:b/>
          <w:bCs/>
        </w:rPr>
        <w:t>5</w:t>
      </w:r>
      <w:r w:rsidR="00A53780">
        <w:rPr>
          <w:rFonts w:ascii="Arial" w:hAnsi="Arial" w:cs="Arial"/>
          <w:b/>
          <w:bCs/>
        </w:rPr>
        <w:t>.</w:t>
      </w:r>
    </w:p>
    <w:p w14:paraId="25FBD245" w14:textId="51BD47FE" w:rsidR="001D5063" w:rsidRDefault="001D5063" w:rsidP="0069620D">
      <w:pPr>
        <w:spacing w:line="360" w:lineRule="auto"/>
        <w:rPr>
          <w:rFonts w:ascii="Arial" w:hAnsi="Arial" w:cs="Arial"/>
          <w:b/>
          <w:bCs/>
        </w:rPr>
      </w:pPr>
    </w:p>
    <w:p w14:paraId="657FC4FF" w14:textId="71B54FCA" w:rsidR="0022154D" w:rsidRDefault="0022154D" w:rsidP="0069620D">
      <w:pPr>
        <w:spacing w:line="360" w:lineRule="auto"/>
        <w:rPr>
          <w:rFonts w:ascii="Arial" w:hAnsi="Arial" w:cs="Arial"/>
          <w:b/>
          <w:bCs/>
        </w:rPr>
      </w:pPr>
    </w:p>
    <w:p w14:paraId="53C2DA77" w14:textId="7543D83A" w:rsidR="0022154D" w:rsidRDefault="0022154D" w:rsidP="0069620D">
      <w:pPr>
        <w:spacing w:line="360" w:lineRule="auto"/>
        <w:rPr>
          <w:rFonts w:ascii="Arial" w:hAnsi="Arial" w:cs="Arial"/>
          <w:b/>
          <w:bCs/>
        </w:rPr>
      </w:pPr>
    </w:p>
    <w:p w14:paraId="739B7386" w14:textId="2DABC481" w:rsidR="0022154D" w:rsidRDefault="0022154D" w:rsidP="0069620D">
      <w:pPr>
        <w:spacing w:line="360" w:lineRule="auto"/>
        <w:rPr>
          <w:rFonts w:ascii="Arial" w:hAnsi="Arial" w:cs="Arial"/>
          <w:b/>
          <w:bCs/>
        </w:rPr>
      </w:pPr>
    </w:p>
    <w:p w14:paraId="319E6733" w14:textId="24E9DD4E" w:rsidR="0022154D" w:rsidRDefault="0022154D" w:rsidP="0069620D">
      <w:pPr>
        <w:spacing w:line="360" w:lineRule="auto"/>
        <w:rPr>
          <w:rFonts w:ascii="Arial" w:hAnsi="Arial" w:cs="Arial"/>
          <w:b/>
          <w:bCs/>
        </w:rPr>
      </w:pPr>
    </w:p>
    <w:p w14:paraId="0ADC4B24" w14:textId="3B84D51A" w:rsidR="00276F69" w:rsidRPr="00A53780" w:rsidRDefault="00A53780" w:rsidP="0069620D">
      <w:pPr>
        <w:spacing w:line="360" w:lineRule="auto"/>
        <w:rPr>
          <w:rFonts w:ascii="Arial" w:hAnsi="Arial" w:cs="Arial"/>
          <w:b/>
          <w:bCs/>
        </w:rPr>
      </w:pPr>
      <w:r>
        <w:rPr>
          <w:rFonts w:ascii="Arial" w:hAnsi="Arial" w:cs="Arial"/>
          <w:b/>
          <w:bCs/>
          <w:noProof/>
        </w:rPr>
        <w:drawing>
          <wp:inline distT="0" distB="0" distL="0" distR="0" wp14:anchorId="7A2345B3" wp14:editId="167F59B5">
            <wp:extent cx="5942806" cy="3941091"/>
            <wp:effectExtent l="0" t="0" r="1270" b="2540"/>
            <wp:docPr id="30" name="Picture 30" descr="Photo of traffic control and work zone on I-40 west bound at ramp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traffic control and work zone on I-40 west bound at ramp C."/>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52263" cy="3947362"/>
                    </a:xfrm>
                    <a:prstGeom prst="rect">
                      <a:avLst/>
                    </a:prstGeom>
                  </pic:spPr>
                </pic:pic>
              </a:graphicData>
            </a:graphic>
          </wp:inline>
        </w:drawing>
      </w:r>
      <w:r>
        <w:rPr>
          <w:rFonts w:ascii="Arial" w:hAnsi="Arial" w:cs="Arial"/>
          <w:b/>
          <w:bCs/>
        </w:rPr>
        <w:t xml:space="preserve">FIGURE </w:t>
      </w:r>
      <w:r w:rsidR="00B304DA">
        <w:rPr>
          <w:rFonts w:ascii="Arial" w:hAnsi="Arial" w:cs="Arial"/>
          <w:b/>
          <w:bCs/>
        </w:rPr>
        <w:t>5</w:t>
      </w:r>
      <w:r w:rsidR="00ED3FDD">
        <w:rPr>
          <w:rFonts w:ascii="Arial" w:hAnsi="Arial" w:cs="Arial"/>
          <w:b/>
          <w:bCs/>
        </w:rPr>
        <w:t>:</w:t>
      </w:r>
      <w:r w:rsidR="00EE5506">
        <w:rPr>
          <w:rFonts w:ascii="Arial" w:hAnsi="Arial" w:cs="Arial"/>
          <w:b/>
          <w:bCs/>
        </w:rPr>
        <w:t xml:space="preserve"> Traffic Control at</w:t>
      </w:r>
      <w:r w:rsidR="00ED3FDD">
        <w:rPr>
          <w:rFonts w:ascii="Arial" w:hAnsi="Arial" w:cs="Arial"/>
          <w:b/>
          <w:bCs/>
        </w:rPr>
        <w:t xml:space="preserve"> I-40 WB</w:t>
      </w:r>
      <w:r w:rsidR="00EE5506">
        <w:rPr>
          <w:rFonts w:ascii="Arial" w:hAnsi="Arial" w:cs="Arial"/>
          <w:b/>
          <w:bCs/>
        </w:rPr>
        <w:t xml:space="preserve">, </w:t>
      </w:r>
      <w:r w:rsidR="00ED3FDD">
        <w:rPr>
          <w:rFonts w:ascii="Arial" w:hAnsi="Arial" w:cs="Arial"/>
          <w:b/>
          <w:bCs/>
        </w:rPr>
        <w:t xml:space="preserve">Ramp </w:t>
      </w:r>
      <w:r w:rsidR="007E2F82">
        <w:rPr>
          <w:rFonts w:ascii="Arial" w:hAnsi="Arial" w:cs="Arial"/>
          <w:b/>
          <w:bCs/>
        </w:rPr>
        <w:t>“</w:t>
      </w:r>
      <w:r w:rsidR="00ED3FDD">
        <w:rPr>
          <w:rFonts w:ascii="Arial" w:hAnsi="Arial" w:cs="Arial"/>
          <w:b/>
          <w:bCs/>
        </w:rPr>
        <w:t>C</w:t>
      </w:r>
      <w:r w:rsidR="007E2F82">
        <w:rPr>
          <w:rFonts w:ascii="Arial" w:hAnsi="Arial" w:cs="Arial"/>
          <w:b/>
          <w:bCs/>
        </w:rPr>
        <w:t>”</w:t>
      </w:r>
    </w:p>
    <w:p w14:paraId="3FBBEABA" w14:textId="2EA12F33" w:rsidR="00B84D66" w:rsidRDefault="00B84D66" w:rsidP="008D71AF">
      <w:pPr>
        <w:spacing w:line="360" w:lineRule="auto"/>
        <w:rPr>
          <w:rFonts w:ascii="Arial" w:hAnsi="Arial" w:cs="Arial"/>
        </w:rPr>
      </w:pPr>
    </w:p>
    <w:p w14:paraId="789C8513" w14:textId="27AA2A08" w:rsidR="00926061" w:rsidRDefault="00926061" w:rsidP="008D71AF">
      <w:pPr>
        <w:spacing w:line="360" w:lineRule="auto"/>
        <w:rPr>
          <w:rFonts w:ascii="Arial" w:hAnsi="Arial" w:cs="Arial"/>
        </w:rPr>
      </w:pPr>
    </w:p>
    <w:p w14:paraId="461B3FC2" w14:textId="77777777" w:rsidR="00926061" w:rsidRDefault="00926061" w:rsidP="008D71AF">
      <w:pPr>
        <w:spacing w:line="360" w:lineRule="auto"/>
        <w:rPr>
          <w:rFonts w:ascii="Arial" w:hAnsi="Arial" w:cs="Arial"/>
        </w:rPr>
      </w:pPr>
    </w:p>
    <w:p w14:paraId="77C73F46" w14:textId="05FFA8EF" w:rsidR="00EE391A" w:rsidRDefault="0022154D" w:rsidP="0022154D">
      <w:pPr>
        <w:spacing w:line="360" w:lineRule="auto"/>
        <w:jc w:val="center"/>
        <w:rPr>
          <w:rFonts w:ascii="Arial" w:hAnsi="Arial" w:cs="Arial"/>
        </w:rPr>
      </w:pPr>
      <w:r>
        <w:rPr>
          <w:rFonts w:ascii="Arial" w:hAnsi="Arial" w:cs="Arial"/>
        </w:rPr>
        <w:t>14</w:t>
      </w:r>
    </w:p>
    <w:p w14:paraId="04797EBE" w14:textId="43FFFE30" w:rsidR="00FA4C9C" w:rsidRPr="00652205" w:rsidRDefault="00BF5339" w:rsidP="00652205">
      <w:pPr>
        <w:spacing w:line="360" w:lineRule="auto"/>
        <w:rPr>
          <w:rFonts w:ascii="Arial" w:hAnsi="Arial" w:cs="Arial"/>
          <w:b/>
          <w:bCs/>
          <w:sz w:val="28"/>
          <w:szCs w:val="28"/>
        </w:rPr>
      </w:pPr>
      <w:r w:rsidRPr="007E7B3F">
        <w:rPr>
          <w:rFonts w:ascii="Arial" w:hAnsi="Arial" w:cs="Arial"/>
          <w:b/>
          <w:bCs/>
          <w:sz w:val="28"/>
          <w:szCs w:val="28"/>
        </w:rPr>
        <w:lastRenderedPageBreak/>
        <w:t>CONSTRUCTION</w:t>
      </w:r>
      <w:r w:rsidR="00045D2A">
        <w:rPr>
          <w:rFonts w:ascii="Arial" w:hAnsi="Arial" w:cs="Arial"/>
          <w:b/>
          <w:bCs/>
          <w:sz w:val="28"/>
          <w:szCs w:val="28"/>
        </w:rPr>
        <w:t xml:space="preserve"> </w:t>
      </w:r>
      <w:r w:rsidR="002130DA">
        <w:rPr>
          <w:rFonts w:ascii="Arial" w:hAnsi="Arial" w:cs="Arial"/>
          <w:b/>
          <w:bCs/>
          <w:sz w:val="28"/>
          <w:szCs w:val="28"/>
        </w:rPr>
        <w:t>HIGHLIGHTS TIMELIME</w:t>
      </w:r>
    </w:p>
    <w:p w14:paraId="717D94F3" w14:textId="6B0C498F" w:rsidR="006468B3" w:rsidRDefault="00A755DB" w:rsidP="00652205">
      <w:pPr>
        <w:spacing w:line="360" w:lineRule="auto"/>
        <w:rPr>
          <w:rFonts w:ascii="Arial" w:hAnsi="Arial" w:cs="Arial"/>
        </w:rPr>
      </w:pPr>
      <w:r>
        <w:rPr>
          <w:rFonts w:ascii="Arial" w:hAnsi="Arial" w:cs="Arial"/>
        </w:rPr>
        <w:t xml:space="preserve">     </w:t>
      </w:r>
      <w:r w:rsidR="00D7553A" w:rsidRPr="00652205">
        <w:rPr>
          <w:rFonts w:ascii="Arial" w:hAnsi="Arial" w:cs="Arial"/>
        </w:rPr>
        <w:t xml:space="preserve">The direction of travel for SH-6 is situated in a </w:t>
      </w:r>
      <w:r w:rsidR="00C36983" w:rsidRPr="00652205">
        <w:rPr>
          <w:rFonts w:ascii="Arial" w:hAnsi="Arial" w:cs="Arial"/>
        </w:rPr>
        <w:t>n</w:t>
      </w:r>
      <w:r w:rsidR="00D7553A" w:rsidRPr="00652205">
        <w:rPr>
          <w:rFonts w:ascii="Arial" w:hAnsi="Arial" w:cs="Arial"/>
        </w:rPr>
        <w:t>orth</w:t>
      </w:r>
      <w:r w:rsidR="00997094">
        <w:rPr>
          <w:rFonts w:ascii="Arial" w:hAnsi="Arial" w:cs="Arial"/>
        </w:rPr>
        <w:t>erly</w:t>
      </w:r>
      <w:r w:rsidR="00D7553A" w:rsidRPr="00652205">
        <w:rPr>
          <w:rFonts w:ascii="Arial" w:hAnsi="Arial" w:cs="Arial"/>
        </w:rPr>
        <w:t xml:space="preserve"> and </w:t>
      </w:r>
      <w:r w:rsidR="00C36983" w:rsidRPr="00652205">
        <w:rPr>
          <w:rFonts w:ascii="Arial" w:hAnsi="Arial" w:cs="Arial"/>
        </w:rPr>
        <w:t>s</w:t>
      </w:r>
      <w:r w:rsidR="00D7553A" w:rsidRPr="00652205">
        <w:rPr>
          <w:rFonts w:ascii="Arial" w:hAnsi="Arial" w:cs="Arial"/>
        </w:rPr>
        <w:t>outh</w:t>
      </w:r>
      <w:r w:rsidR="00997094">
        <w:rPr>
          <w:rFonts w:ascii="Arial" w:hAnsi="Arial" w:cs="Arial"/>
        </w:rPr>
        <w:t>erly</w:t>
      </w:r>
      <w:r w:rsidR="00D7553A" w:rsidRPr="00652205">
        <w:rPr>
          <w:rFonts w:ascii="Arial" w:hAnsi="Arial" w:cs="Arial"/>
        </w:rPr>
        <w:t xml:space="preserve"> direction</w:t>
      </w:r>
      <w:r w:rsidR="00997094">
        <w:rPr>
          <w:rFonts w:ascii="Arial" w:hAnsi="Arial" w:cs="Arial"/>
        </w:rPr>
        <w:t xml:space="preserve"> and I-40 travel is east and west.</w:t>
      </w:r>
      <w:r>
        <w:rPr>
          <w:rFonts w:ascii="Arial" w:hAnsi="Arial" w:cs="Arial"/>
        </w:rPr>
        <w:t xml:space="preserve">  This timeline was supplied by the inspector, Mr. Stan Hinds, from the District 5 Construction Residency in Clinton, Oklahoma.</w:t>
      </w:r>
    </w:p>
    <w:p w14:paraId="083C6737" w14:textId="77777777" w:rsidR="00652205" w:rsidRPr="00652205" w:rsidRDefault="00652205" w:rsidP="00652205">
      <w:pPr>
        <w:pStyle w:val="ListParagraph"/>
        <w:numPr>
          <w:ilvl w:val="0"/>
          <w:numId w:val="1"/>
        </w:numPr>
        <w:spacing w:line="360" w:lineRule="auto"/>
      </w:pPr>
      <w:r>
        <w:t xml:space="preserve">May 28, 2019: </w:t>
      </w:r>
      <w:r w:rsidR="00D86615">
        <w:t xml:space="preserve"> </w:t>
      </w:r>
      <w:r>
        <w:t xml:space="preserve">Switching of </w:t>
      </w:r>
      <w:r w:rsidR="003F2A8B">
        <w:t>T</w:t>
      </w:r>
      <w:r>
        <w:t>raffic to begin Phase I</w:t>
      </w:r>
    </w:p>
    <w:p w14:paraId="105062FA" w14:textId="27EEF987" w:rsidR="00673901" w:rsidRDefault="00652205" w:rsidP="00652205">
      <w:pPr>
        <w:pStyle w:val="ListParagraph"/>
        <w:numPr>
          <w:ilvl w:val="0"/>
          <w:numId w:val="1"/>
        </w:numPr>
        <w:spacing w:line="360" w:lineRule="auto"/>
      </w:pPr>
      <w:r>
        <w:t xml:space="preserve">May 31, 2019: </w:t>
      </w:r>
      <w:r w:rsidR="00D86615">
        <w:t xml:space="preserve"> </w:t>
      </w:r>
      <w:r w:rsidR="00CA5425" w:rsidRPr="00045D2A">
        <w:t>Demolition</w:t>
      </w:r>
      <w:r w:rsidR="00045D2A">
        <w:t xml:space="preserve"> </w:t>
      </w:r>
      <w:r w:rsidR="00CA5425" w:rsidRPr="00045D2A">
        <w:t xml:space="preserve">began </w:t>
      </w:r>
      <w:r w:rsidR="00D7553A" w:rsidRPr="00045D2A">
        <w:t>with the</w:t>
      </w:r>
      <w:r w:rsidR="00CA5425" w:rsidRPr="00045D2A">
        <w:t xml:space="preserve"> SH-6</w:t>
      </w:r>
      <w:r w:rsidR="00D7553A" w:rsidRPr="00045D2A">
        <w:t xml:space="preserve"> </w:t>
      </w:r>
      <w:r w:rsidR="003F2A8B">
        <w:t>N</w:t>
      </w:r>
      <w:r w:rsidR="00D7553A" w:rsidRPr="00045D2A">
        <w:t xml:space="preserve">orthbound </w:t>
      </w:r>
      <w:r w:rsidR="003F2A8B">
        <w:t>B</w:t>
      </w:r>
      <w:r w:rsidR="00D7553A" w:rsidRPr="00045D2A">
        <w:t>ridge o</w:t>
      </w:r>
      <w:r w:rsidR="00C36983" w:rsidRPr="00045D2A">
        <w:t>n</w:t>
      </w:r>
      <w:r w:rsidR="00D7553A" w:rsidRPr="00045D2A">
        <w:t xml:space="preserve"> the </w:t>
      </w:r>
      <w:r w:rsidR="003F2A8B">
        <w:t>E</w:t>
      </w:r>
      <w:r w:rsidR="00D7553A" w:rsidRPr="00045D2A">
        <w:t xml:space="preserve">ast </w:t>
      </w:r>
      <w:r w:rsidR="003F2A8B">
        <w:t>S</w:t>
      </w:r>
      <w:r w:rsidR="00D7553A" w:rsidRPr="00045D2A">
        <w:t>ide</w:t>
      </w:r>
      <w:r w:rsidR="00C36983" w:rsidRPr="00045D2A">
        <w:t xml:space="preserve"> of I-40</w:t>
      </w:r>
      <w:r>
        <w:t>, Phase I</w:t>
      </w:r>
    </w:p>
    <w:p w14:paraId="76F1DAEC" w14:textId="77777777" w:rsidR="00045D2A" w:rsidRDefault="00652205" w:rsidP="00045D2A">
      <w:pPr>
        <w:pStyle w:val="ListParagraph"/>
        <w:numPr>
          <w:ilvl w:val="0"/>
          <w:numId w:val="1"/>
        </w:numPr>
        <w:spacing w:line="360" w:lineRule="auto"/>
      </w:pPr>
      <w:r>
        <w:t xml:space="preserve">June 17, 2019:  Drilled Shafts, East </w:t>
      </w:r>
      <w:r w:rsidR="003F2A8B">
        <w:t>S</w:t>
      </w:r>
      <w:r>
        <w:t>ide</w:t>
      </w:r>
      <w:r w:rsidR="00997094">
        <w:t xml:space="preserve"> of I-40</w:t>
      </w:r>
      <w:r>
        <w:t xml:space="preserve">, </w:t>
      </w:r>
      <w:r w:rsidR="003F2A8B">
        <w:t>B</w:t>
      </w:r>
      <w:r>
        <w:t xml:space="preserve">egan </w:t>
      </w:r>
      <w:r w:rsidR="00D21845">
        <w:t>d</w:t>
      </w:r>
      <w:r>
        <w:t>rilling and pouring concrete</w:t>
      </w:r>
      <w:r w:rsidR="00466B0D">
        <w:t>, Phase I</w:t>
      </w:r>
      <w:r w:rsidR="00366366">
        <w:t xml:space="preserve">, </w:t>
      </w:r>
      <w:r w:rsidR="00366366">
        <w:rPr>
          <w:b/>
          <w:bCs/>
        </w:rPr>
        <w:t>See Figure 6</w:t>
      </w:r>
    </w:p>
    <w:p w14:paraId="2AC6417B" w14:textId="05F43BC6" w:rsidR="008D71AF" w:rsidRPr="00EE391A" w:rsidRDefault="00652205" w:rsidP="00EE391A">
      <w:pPr>
        <w:pStyle w:val="ListParagraph"/>
        <w:numPr>
          <w:ilvl w:val="0"/>
          <w:numId w:val="1"/>
        </w:numPr>
        <w:spacing w:line="360" w:lineRule="auto"/>
      </w:pPr>
      <w:r>
        <w:t xml:space="preserve">July 8, 2018: </w:t>
      </w:r>
      <w:r w:rsidR="00D86615">
        <w:t xml:space="preserve"> </w:t>
      </w:r>
      <w:r>
        <w:t>Closing of Ramp “D”</w:t>
      </w:r>
      <w:r w:rsidR="007E2F82">
        <w:t xml:space="preserve"> in SE </w:t>
      </w:r>
      <w:r w:rsidR="003F2A8B">
        <w:t>Q</w:t>
      </w:r>
      <w:r w:rsidR="007E2F82">
        <w:t>u</w:t>
      </w:r>
      <w:r w:rsidR="008D71AF">
        <w:t>a</w:t>
      </w:r>
      <w:r w:rsidR="007E2F82">
        <w:t xml:space="preserve">drant of </w:t>
      </w:r>
      <w:r w:rsidR="003F2A8B">
        <w:t>I</w:t>
      </w:r>
      <w:r w:rsidR="007E2F82">
        <w:t>nterchange</w:t>
      </w:r>
    </w:p>
    <w:p w14:paraId="3F58B387" w14:textId="77777777" w:rsidR="007E2F82" w:rsidRDefault="007E2F82" w:rsidP="00045D2A">
      <w:pPr>
        <w:pStyle w:val="ListParagraph"/>
        <w:numPr>
          <w:ilvl w:val="0"/>
          <w:numId w:val="1"/>
        </w:numPr>
        <w:spacing w:line="360" w:lineRule="auto"/>
      </w:pPr>
      <w:r>
        <w:t xml:space="preserve">July 17, 2019: </w:t>
      </w:r>
      <w:r w:rsidR="00D86615">
        <w:t xml:space="preserve"> </w:t>
      </w:r>
      <w:r>
        <w:t>Plac</w:t>
      </w:r>
      <w:r w:rsidR="00D86615">
        <w:t>ement</w:t>
      </w:r>
      <w:r>
        <w:t xml:space="preserve"> of Unclassified Borrow</w:t>
      </w:r>
    </w:p>
    <w:p w14:paraId="48EC0E52" w14:textId="77777777" w:rsidR="007E2F82" w:rsidRDefault="007E2F82" w:rsidP="00045D2A">
      <w:pPr>
        <w:pStyle w:val="ListParagraph"/>
        <w:numPr>
          <w:ilvl w:val="0"/>
          <w:numId w:val="1"/>
        </w:numPr>
        <w:spacing w:line="360" w:lineRule="auto"/>
      </w:pPr>
      <w:r>
        <w:t>August 12, 2019</w:t>
      </w:r>
      <w:r w:rsidR="00D86615">
        <w:t>:</w:t>
      </w:r>
      <w:r>
        <w:t xml:space="preserve"> </w:t>
      </w:r>
      <w:r w:rsidR="00D86615">
        <w:t xml:space="preserve"> </w:t>
      </w:r>
      <w:r>
        <w:t>Plac</w:t>
      </w:r>
      <w:r w:rsidR="00D86615">
        <w:t>ement</w:t>
      </w:r>
      <w:r>
        <w:t xml:space="preserve"> of </w:t>
      </w:r>
      <w:r w:rsidR="003F2A8B">
        <w:t>C</w:t>
      </w:r>
      <w:r>
        <w:t xml:space="preserve">onduit </w:t>
      </w:r>
      <w:r w:rsidR="003F2A8B">
        <w:t>S</w:t>
      </w:r>
      <w:r>
        <w:t xml:space="preserve">ystem for </w:t>
      </w:r>
      <w:r w:rsidR="003F2A8B">
        <w:t>L</w:t>
      </w:r>
      <w:r>
        <w:t>ighting</w:t>
      </w:r>
    </w:p>
    <w:p w14:paraId="16E84FFC" w14:textId="77777777" w:rsidR="00126254" w:rsidRDefault="007E2F82" w:rsidP="00045D2A">
      <w:pPr>
        <w:pStyle w:val="ListParagraph"/>
        <w:numPr>
          <w:ilvl w:val="0"/>
          <w:numId w:val="1"/>
        </w:numPr>
        <w:spacing w:line="360" w:lineRule="auto"/>
      </w:pPr>
      <w:r>
        <w:t>August 19, 2019</w:t>
      </w:r>
      <w:r w:rsidR="00D86615">
        <w:t xml:space="preserve">: </w:t>
      </w:r>
      <w:r>
        <w:t xml:space="preserve"> Delivery of </w:t>
      </w:r>
      <w:r w:rsidR="00D86615">
        <w:t>Steel Beams: W 40</w:t>
      </w:r>
      <w:r w:rsidR="00BC42B6">
        <w:t xml:space="preserve"> </w:t>
      </w:r>
      <w:r w:rsidR="00D86615">
        <w:t>x</w:t>
      </w:r>
      <w:r w:rsidR="00BC42B6">
        <w:t xml:space="preserve"> </w:t>
      </w:r>
      <w:r w:rsidR="00D86615">
        <w:t>277, W 33</w:t>
      </w:r>
      <w:r w:rsidR="00BC42B6">
        <w:t xml:space="preserve"> </w:t>
      </w:r>
      <w:r w:rsidR="00D86615">
        <w:t>x</w:t>
      </w:r>
      <w:r w:rsidR="00BC42B6">
        <w:t xml:space="preserve"> 1</w:t>
      </w:r>
      <w:r w:rsidR="00D86615">
        <w:t>18, and</w:t>
      </w:r>
    </w:p>
    <w:p w14:paraId="22EE362F" w14:textId="08FABA69" w:rsidR="007E2F82" w:rsidRPr="00126254" w:rsidRDefault="00126254" w:rsidP="00126254">
      <w:pPr>
        <w:spacing w:line="360" w:lineRule="auto"/>
        <w:ind w:left="360"/>
        <w:rPr>
          <w:rFonts w:ascii="Arial" w:hAnsi="Arial" w:cs="Arial"/>
        </w:rPr>
      </w:pPr>
      <w:r w:rsidRPr="00126254">
        <w:rPr>
          <w:rFonts w:ascii="Arial" w:hAnsi="Arial" w:cs="Arial"/>
        </w:rPr>
        <w:t xml:space="preserve">     </w:t>
      </w:r>
      <w:r w:rsidR="00D86615" w:rsidRPr="00126254">
        <w:rPr>
          <w:rFonts w:ascii="Arial" w:hAnsi="Arial" w:cs="Arial"/>
        </w:rPr>
        <w:t xml:space="preserve"> W 33</w:t>
      </w:r>
      <w:r w:rsidR="00BC42B6" w:rsidRPr="00126254">
        <w:rPr>
          <w:rFonts w:ascii="Arial" w:hAnsi="Arial" w:cs="Arial"/>
        </w:rPr>
        <w:t xml:space="preserve"> </w:t>
      </w:r>
      <w:r w:rsidR="00D86615" w:rsidRPr="00126254">
        <w:rPr>
          <w:rFonts w:ascii="Arial" w:hAnsi="Arial" w:cs="Arial"/>
        </w:rPr>
        <w:t>x</w:t>
      </w:r>
      <w:r w:rsidR="00BC42B6" w:rsidRPr="00126254">
        <w:rPr>
          <w:rFonts w:ascii="Arial" w:hAnsi="Arial" w:cs="Arial"/>
        </w:rPr>
        <w:t xml:space="preserve"> </w:t>
      </w:r>
      <w:r w:rsidR="00D86615" w:rsidRPr="00126254">
        <w:rPr>
          <w:rFonts w:ascii="Arial" w:hAnsi="Arial" w:cs="Arial"/>
        </w:rPr>
        <w:t>130, Phase I</w:t>
      </w:r>
    </w:p>
    <w:p w14:paraId="27A16D1C" w14:textId="77777777" w:rsidR="00D86615" w:rsidRDefault="00D86615" w:rsidP="00045D2A">
      <w:pPr>
        <w:pStyle w:val="ListParagraph"/>
        <w:numPr>
          <w:ilvl w:val="0"/>
          <w:numId w:val="1"/>
        </w:numPr>
        <w:spacing w:line="360" w:lineRule="auto"/>
      </w:pPr>
      <w:r>
        <w:t>August 22, 2019:  Placement of Steel Beams, Phase I</w:t>
      </w:r>
      <w:r w:rsidR="00366366">
        <w:t xml:space="preserve">, </w:t>
      </w:r>
      <w:r w:rsidR="00366366">
        <w:rPr>
          <w:b/>
          <w:bCs/>
        </w:rPr>
        <w:t>See Figure 7</w:t>
      </w:r>
    </w:p>
    <w:p w14:paraId="76E3A24F" w14:textId="77777777" w:rsidR="00D86615" w:rsidRDefault="00D86615" w:rsidP="00045D2A">
      <w:pPr>
        <w:pStyle w:val="ListParagraph"/>
        <w:numPr>
          <w:ilvl w:val="0"/>
          <w:numId w:val="1"/>
        </w:numPr>
        <w:spacing w:line="360" w:lineRule="auto"/>
      </w:pPr>
      <w:r>
        <w:t>August 29, 2019:  Placement of Stabilized Subgrade</w:t>
      </w:r>
      <w:r w:rsidR="001B4EFA">
        <w:t xml:space="preserve"> on </w:t>
      </w:r>
      <w:r w:rsidR="00D21845">
        <w:t>A</w:t>
      </w:r>
      <w:r w:rsidR="001B4EFA">
        <w:t>pproaches</w:t>
      </w:r>
      <w:r>
        <w:t>, Phase I</w:t>
      </w:r>
    </w:p>
    <w:p w14:paraId="15D6BA6C" w14:textId="77777777" w:rsidR="00D86615" w:rsidRDefault="00D86615" w:rsidP="00045D2A">
      <w:pPr>
        <w:pStyle w:val="ListParagraph"/>
        <w:numPr>
          <w:ilvl w:val="0"/>
          <w:numId w:val="1"/>
        </w:numPr>
        <w:spacing w:line="360" w:lineRule="auto"/>
      </w:pPr>
      <w:r>
        <w:t>September 16, 2019</w:t>
      </w:r>
      <w:r w:rsidR="001B4EFA">
        <w:t xml:space="preserve">:  Asphalt </w:t>
      </w:r>
      <w:r w:rsidR="00D21845">
        <w:t>P</w:t>
      </w:r>
      <w:r w:rsidR="001B4EFA">
        <w:t xml:space="preserve">aving on </w:t>
      </w:r>
      <w:r w:rsidR="00D21845">
        <w:t>A</w:t>
      </w:r>
      <w:r w:rsidR="001B4EFA">
        <w:t>pproach</w:t>
      </w:r>
      <w:r w:rsidR="00BD1073">
        <w:t xml:space="preserve"> Bases</w:t>
      </w:r>
      <w:r w:rsidR="001B4EFA">
        <w:t>, Phase I</w:t>
      </w:r>
    </w:p>
    <w:p w14:paraId="69BA6F50" w14:textId="77777777" w:rsidR="001B4EFA" w:rsidRDefault="001B4EFA" w:rsidP="00045D2A">
      <w:pPr>
        <w:pStyle w:val="ListParagraph"/>
        <w:numPr>
          <w:ilvl w:val="0"/>
          <w:numId w:val="1"/>
        </w:numPr>
        <w:spacing w:line="360" w:lineRule="auto"/>
      </w:pPr>
      <w:r>
        <w:t xml:space="preserve">September 19, 2019:  Drilling and </w:t>
      </w:r>
      <w:r w:rsidR="00D21845">
        <w:t>P</w:t>
      </w:r>
      <w:r>
        <w:t xml:space="preserve">lacement of </w:t>
      </w:r>
      <w:r w:rsidR="00D21845">
        <w:t>C</w:t>
      </w:r>
      <w:r>
        <w:t xml:space="preserve">oncrete for </w:t>
      </w:r>
      <w:r w:rsidR="00D21845">
        <w:t>M</w:t>
      </w:r>
      <w:r>
        <w:t>onotube</w:t>
      </w:r>
      <w:r w:rsidR="002130DA">
        <w:t>s</w:t>
      </w:r>
      <w:r>
        <w:t xml:space="preserve">, Phase </w:t>
      </w:r>
      <w:r w:rsidR="00997094">
        <w:t>I</w:t>
      </w:r>
    </w:p>
    <w:p w14:paraId="304D451A" w14:textId="77777777" w:rsidR="00997094" w:rsidRDefault="002130DA" w:rsidP="00045D2A">
      <w:pPr>
        <w:pStyle w:val="ListParagraph"/>
        <w:numPr>
          <w:ilvl w:val="0"/>
          <w:numId w:val="1"/>
        </w:numPr>
        <w:spacing w:line="360" w:lineRule="auto"/>
      </w:pPr>
      <w:r>
        <w:t xml:space="preserve">October 1, 2019:  Pouring of </w:t>
      </w:r>
      <w:r w:rsidR="00D21845">
        <w:t>C</w:t>
      </w:r>
      <w:r>
        <w:t xml:space="preserve">oncrete </w:t>
      </w:r>
      <w:r w:rsidR="00D21845">
        <w:t>B</w:t>
      </w:r>
      <w:r>
        <w:t xml:space="preserve">ridge </w:t>
      </w:r>
      <w:r w:rsidR="00D21845">
        <w:t>D</w:t>
      </w:r>
      <w:r>
        <w:t>eck, Phase I</w:t>
      </w:r>
    </w:p>
    <w:p w14:paraId="1F60C5A6" w14:textId="77777777" w:rsidR="002130DA" w:rsidRDefault="002130DA" w:rsidP="00045D2A">
      <w:pPr>
        <w:pStyle w:val="ListParagraph"/>
        <w:numPr>
          <w:ilvl w:val="0"/>
          <w:numId w:val="1"/>
        </w:numPr>
        <w:spacing w:line="360" w:lineRule="auto"/>
      </w:pPr>
      <w:r>
        <w:t xml:space="preserve">October 2, 2019:  Pouring of </w:t>
      </w:r>
      <w:r w:rsidR="00D21845">
        <w:t>D</w:t>
      </w:r>
      <w:r>
        <w:t xml:space="preserve">owel </w:t>
      </w:r>
      <w:r w:rsidR="00D21845">
        <w:t>J</w:t>
      </w:r>
      <w:r>
        <w:t xml:space="preserve">ointed </w:t>
      </w:r>
      <w:r w:rsidR="00D21845">
        <w:t>C</w:t>
      </w:r>
      <w:r>
        <w:t>oncrete</w:t>
      </w:r>
      <w:r w:rsidR="00BD1073">
        <w:t xml:space="preserve">, </w:t>
      </w:r>
      <w:r w:rsidR="00BD1073">
        <w:rPr>
          <w:b/>
          <w:bCs/>
        </w:rPr>
        <w:t>See Figure 8</w:t>
      </w:r>
    </w:p>
    <w:p w14:paraId="5E8B248E" w14:textId="77777777" w:rsidR="002130DA" w:rsidRDefault="002130DA" w:rsidP="00045D2A">
      <w:pPr>
        <w:pStyle w:val="ListParagraph"/>
        <w:numPr>
          <w:ilvl w:val="0"/>
          <w:numId w:val="1"/>
        </w:numPr>
        <w:spacing w:line="360" w:lineRule="auto"/>
      </w:pPr>
      <w:r>
        <w:t xml:space="preserve">October 31, 2019:  Placement of </w:t>
      </w:r>
      <w:r w:rsidR="00D21845">
        <w:t>C</w:t>
      </w:r>
      <w:r>
        <w:t xml:space="preserve">oncrete </w:t>
      </w:r>
      <w:r w:rsidR="00D21845">
        <w:t>R</w:t>
      </w:r>
      <w:r>
        <w:t xml:space="preserve">einforcement for PCC </w:t>
      </w:r>
      <w:r w:rsidR="00D21845">
        <w:t>P</w:t>
      </w:r>
      <w:r>
        <w:t>avement, Phase I</w:t>
      </w:r>
      <w:r w:rsidR="00BD1073">
        <w:t xml:space="preserve"> </w:t>
      </w:r>
    </w:p>
    <w:p w14:paraId="1B063EB8" w14:textId="77777777" w:rsidR="002130DA" w:rsidRDefault="002130DA" w:rsidP="00045D2A">
      <w:pPr>
        <w:pStyle w:val="ListParagraph"/>
        <w:numPr>
          <w:ilvl w:val="0"/>
          <w:numId w:val="1"/>
        </w:numPr>
        <w:spacing w:line="360" w:lineRule="auto"/>
      </w:pPr>
      <w:r>
        <w:t xml:space="preserve">December 11, 2019:  Forming for </w:t>
      </w:r>
      <w:r w:rsidR="00D21845">
        <w:t>M</w:t>
      </w:r>
      <w:r>
        <w:t>onotubes, Phase I</w:t>
      </w:r>
    </w:p>
    <w:p w14:paraId="23376D2F" w14:textId="03E45F95" w:rsidR="00A755DB" w:rsidRDefault="00466B0D" w:rsidP="00A755DB">
      <w:pPr>
        <w:pStyle w:val="ListParagraph"/>
        <w:numPr>
          <w:ilvl w:val="0"/>
          <w:numId w:val="1"/>
        </w:numPr>
        <w:spacing w:line="360" w:lineRule="auto"/>
      </w:pPr>
      <w:r>
        <w:t xml:space="preserve">January 20, 2020:  Placement of </w:t>
      </w:r>
      <w:r w:rsidR="00D21845">
        <w:t>L</w:t>
      </w:r>
      <w:r>
        <w:t xml:space="preserve">ight </w:t>
      </w:r>
      <w:r w:rsidR="00D21845">
        <w:t>P</w:t>
      </w:r>
      <w:r>
        <w:t xml:space="preserve">ole </w:t>
      </w:r>
      <w:r w:rsidR="00D21845">
        <w:t>F</w:t>
      </w:r>
      <w:r>
        <w:t>ootings</w:t>
      </w:r>
    </w:p>
    <w:p w14:paraId="6B338CA0" w14:textId="7CF92D4C" w:rsidR="00DA3447" w:rsidRDefault="0022154D" w:rsidP="0022154D">
      <w:pPr>
        <w:pStyle w:val="ListParagraph"/>
        <w:spacing w:line="360" w:lineRule="auto"/>
        <w:ind w:left="720" w:firstLine="0"/>
        <w:jc w:val="center"/>
      </w:pPr>
      <w:r>
        <w:t>15</w:t>
      </w:r>
    </w:p>
    <w:p w14:paraId="0D9B0E3B" w14:textId="6B7EFAD2" w:rsidR="006468B3" w:rsidRPr="00523793" w:rsidRDefault="006468B3" w:rsidP="006468B3">
      <w:pPr>
        <w:spacing w:line="360" w:lineRule="auto"/>
        <w:ind w:left="360"/>
        <w:rPr>
          <w:rFonts w:ascii="Arial" w:hAnsi="Arial" w:cs="Arial"/>
          <w:b/>
          <w:bCs/>
          <w:sz w:val="28"/>
          <w:szCs w:val="28"/>
        </w:rPr>
      </w:pPr>
      <w:r w:rsidRPr="00523793">
        <w:rPr>
          <w:rFonts w:ascii="Arial" w:hAnsi="Arial" w:cs="Arial"/>
          <w:b/>
          <w:bCs/>
          <w:sz w:val="28"/>
          <w:szCs w:val="28"/>
        </w:rPr>
        <w:lastRenderedPageBreak/>
        <w:t>CONSTRUCTION HIGHLIGHTS TIMELIME (cont.)</w:t>
      </w:r>
    </w:p>
    <w:p w14:paraId="31A0978E" w14:textId="3C10680B" w:rsidR="00B84D66" w:rsidRPr="00EE391A" w:rsidRDefault="00466B0D" w:rsidP="008D71AF">
      <w:pPr>
        <w:pStyle w:val="ListParagraph"/>
        <w:numPr>
          <w:ilvl w:val="0"/>
          <w:numId w:val="1"/>
        </w:numPr>
        <w:spacing w:line="360" w:lineRule="auto"/>
      </w:pPr>
      <w:r>
        <w:t xml:space="preserve">January 30, 2020:  Began </w:t>
      </w:r>
      <w:r w:rsidR="00D21845">
        <w:t>D</w:t>
      </w:r>
      <w:r>
        <w:t xml:space="preserve">emolition of SB </w:t>
      </w:r>
      <w:r w:rsidR="00D21845">
        <w:t>B</w:t>
      </w:r>
      <w:r>
        <w:t>ridge, Phase II</w:t>
      </w:r>
      <w:r w:rsidR="004E0FF3">
        <w:t xml:space="preserve">, </w:t>
      </w:r>
      <w:r w:rsidR="004E0FF3">
        <w:rPr>
          <w:b/>
          <w:bCs/>
        </w:rPr>
        <w:t>See Figure 9</w:t>
      </w:r>
    </w:p>
    <w:p w14:paraId="7FF5DF63" w14:textId="4281B913" w:rsidR="00466B0D" w:rsidRDefault="00466B0D" w:rsidP="00045D2A">
      <w:pPr>
        <w:pStyle w:val="ListParagraph"/>
        <w:numPr>
          <w:ilvl w:val="0"/>
          <w:numId w:val="1"/>
        </w:numPr>
        <w:spacing w:line="360" w:lineRule="auto"/>
      </w:pPr>
      <w:r>
        <w:t xml:space="preserve">February 3, 2020:  Forming for </w:t>
      </w:r>
      <w:r w:rsidR="00D21845">
        <w:t>S</w:t>
      </w:r>
      <w:r>
        <w:t>idewalks</w:t>
      </w:r>
    </w:p>
    <w:p w14:paraId="1687C2EB" w14:textId="77777777" w:rsidR="00466B0D" w:rsidRDefault="00466B0D" w:rsidP="00466B0D">
      <w:pPr>
        <w:pStyle w:val="ListParagraph"/>
        <w:numPr>
          <w:ilvl w:val="0"/>
          <w:numId w:val="1"/>
        </w:numPr>
        <w:spacing w:line="360" w:lineRule="auto"/>
      </w:pPr>
      <w:r>
        <w:t>February 10, 2020:  Drilled Shafts, West side of I-40, began drilling and pouring concrete, Phase II</w:t>
      </w:r>
    </w:p>
    <w:p w14:paraId="714D75C7" w14:textId="77777777" w:rsidR="00466B0D" w:rsidRDefault="00466B0D" w:rsidP="00045D2A">
      <w:pPr>
        <w:pStyle w:val="ListParagraph"/>
        <w:numPr>
          <w:ilvl w:val="0"/>
          <w:numId w:val="1"/>
        </w:numPr>
        <w:spacing w:line="360" w:lineRule="auto"/>
      </w:pPr>
      <w:r>
        <w:t>February 26, 2020:  Placement of Stabilized Subgrade, Phase II</w:t>
      </w:r>
    </w:p>
    <w:p w14:paraId="76C9FFEA" w14:textId="1025DA09" w:rsidR="008D71AF" w:rsidRDefault="00466B0D" w:rsidP="00EE391A">
      <w:pPr>
        <w:pStyle w:val="ListParagraph"/>
        <w:numPr>
          <w:ilvl w:val="0"/>
          <w:numId w:val="1"/>
        </w:numPr>
        <w:spacing w:line="360" w:lineRule="auto"/>
      </w:pPr>
      <w:r>
        <w:t xml:space="preserve">March 6, 2020:  Placement of </w:t>
      </w:r>
      <w:r w:rsidR="003F2A8B">
        <w:t>S</w:t>
      </w:r>
      <w:r>
        <w:t xml:space="preserve">tamped </w:t>
      </w:r>
      <w:r w:rsidR="003F2A8B">
        <w:t>C</w:t>
      </w:r>
      <w:r>
        <w:t>oncrete</w:t>
      </w:r>
      <w:r w:rsidR="003F2A8B">
        <w:t xml:space="preserve"> D</w:t>
      </w:r>
      <w:r>
        <w:t>ivider</w:t>
      </w:r>
    </w:p>
    <w:p w14:paraId="441D6B8B" w14:textId="23F53FAF" w:rsidR="00C11F0C" w:rsidRDefault="00466B0D" w:rsidP="00C11F0C">
      <w:pPr>
        <w:pStyle w:val="ListParagraph"/>
        <w:numPr>
          <w:ilvl w:val="0"/>
          <w:numId w:val="1"/>
        </w:numPr>
        <w:spacing w:line="360" w:lineRule="auto"/>
      </w:pPr>
      <w:r>
        <w:t>March 23, 2020:  Delivery of Steel Beams</w:t>
      </w:r>
      <w:r w:rsidR="00C11F0C">
        <w:t>: W 40</w:t>
      </w:r>
      <w:r w:rsidR="00BC42B6">
        <w:t xml:space="preserve"> </w:t>
      </w:r>
      <w:r w:rsidR="00C11F0C">
        <w:t>x</w:t>
      </w:r>
      <w:r w:rsidR="00BC42B6">
        <w:t xml:space="preserve"> </w:t>
      </w:r>
      <w:r w:rsidR="00C11F0C">
        <w:t>277, W 33</w:t>
      </w:r>
      <w:r w:rsidR="00BC42B6">
        <w:t xml:space="preserve"> </w:t>
      </w:r>
      <w:r w:rsidR="00C11F0C">
        <w:t>x</w:t>
      </w:r>
      <w:r w:rsidR="00BC42B6">
        <w:t xml:space="preserve"> </w:t>
      </w:r>
      <w:r w:rsidR="00C11F0C">
        <w:t>118, and W 33</w:t>
      </w:r>
      <w:r w:rsidR="00BC42B6">
        <w:t xml:space="preserve"> </w:t>
      </w:r>
      <w:r w:rsidR="00C11F0C">
        <w:t>x</w:t>
      </w:r>
      <w:r w:rsidR="00BC42B6">
        <w:t xml:space="preserve"> </w:t>
      </w:r>
      <w:r w:rsidR="00C11F0C">
        <w:t>130, Phase II</w:t>
      </w:r>
    </w:p>
    <w:p w14:paraId="37B389AA" w14:textId="77777777" w:rsidR="00466B0D" w:rsidRDefault="00C11F0C" w:rsidP="00045D2A">
      <w:pPr>
        <w:pStyle w:val="ListParagraph"/>
        <w:numPr>
          <w:ilvl w:val="0"/>
          <w:numId w:val="1"/>
        </w:numPr>
        <w:spacing w:line="360" w:lineRule="auto"/>
      </w:pPr>
      <w:r>
        <w:t>April 1, 2020:  Placement of Steel Beams, Phase II</w:t>
      </w:r>
    </w:p>
    <w:p w14:paraId="7DB5143F" w14:textId="77777777" w:rsidR="00C11F0C" w:rsidRDefault="00C11F0C" w:rsidP="00045D2A">
      <w:pPr>
        <w:pStyle w:val="ListParagraph"/>
        <w:numPr>
          <w:ilvl w:val="0"/>
          <w:numId w:val="1"/>
        </w:numPr>
        <w:spacing w:line="360" w:lineRule="auto"/>
      </w:pPr>
      <w:r>
        <w:t xml:space="preserve">May 5, 2020:  Pouring of </w:t>
      </w:r>
      <w:r w:rsidR="003F2A8B">
        <w:t>C</w:t>
      </w:r>
      <w:r>
        <w:t xml:space="preserve">oncrete </w:t>
      </w:r>
      <w:r w:rsidR="003F2A8B">
        <w:t>B</w:t>
      </w:r>
      <w:r>
        <w:t xml:space="preserve">ridge </w:t>
      </w:r>
      <w:r w:rsidR="003F2A8B">
        <w:t>D</w:t>
      </w:r>
      <w:r>
        <w:t>eck, Phase II</w:t>
      </w:r>
    </w:p>
    <w:p w14:paraId="26D6BEC2" w14:textId="77777777" w:rsidR="00C11F0C" w:rsidRDefault="00C11F0C" w:rsidP="00045D2A">
      <w:pPr>
        <w:pStyle w:val="ListParagraph"/>
        <w:numPr>
          <w:ilvl w:val="0"/>
          <w:numId w:val="1"/>
        </w:numPr>
        <w:spacing w:line="360" w:lineRule="auto"/>
      </w:pPr>
      <w:r>
        <w:t xml:space="preserve">May 12, 2020:  Drilled Shafts for </w:t>
      </w:r>
      <w:r w:rsidR="003F2A8B">
        <w:t>M</w:t>
      </w:r>
      <w:r>
        <w:t>onotubes, Phase II</w:t>
      </w:r>
    </w:p>
    <w:p w14:paraId="1760D459" w14:textId="77777777" w:rsidR="00C11F0C" w:rsidRDefault="00C11F0C" w:rsidP="00045D2A">
      <w:pPr>
        <w:pStyle w:val="ListParagraph"/>
        <w:numPr>
          <w:ilvl w:val="0"/>
          <w:numId w:val="1"/>
        </w:numPr>
        <w:spacing w:line="360" w:lineRule="auto"/>
      </w:pPr>
      <w:r>
        <w:t>May 26, 2020:  Placement of Phase III concrete</w:t>
      </w:r>
    </w:p>
    <w:p w14:paraId="78BF12D3" w14:textId="77777777" w:rsidR="003F2A8B" w:rsidRDefault="003F2A8B" w:rsidP="00045D2A">
      <w:pPr>
        <w:pStyle w:val="ListParagraph"/>
        <w:numPr>
          <w:ilvl w:val="0"/>
          <w:numId w:val="1"/>
        </w:numPr>
        <w:spacing w:line="360" w:lineRule="auto"/>
      </w:pPr>
      <w:r>
        <w:t xml:space="preserve">June 2, 2020:  Forming and </w:t>
      </w:r>
      <w:r w:rsidR="00D21845">
        <w:t>P</w:t>
      </w:r>
      <w:r>
        <w:t xml:space="preserve">lacement of </w:t>
      </w:r>
      <w:r w:rsidR="00D21845">
        <w:t>C</w:t>
      </w:r>
      <w:r>
        <w:t xml:space="preserve">oncrete for </w:t>
      </w:r>
      <w:r w:rsidR="002C0C95">
        <w:t xml:space="preserve">Artwork Elements, </w:t>
      </w:r>
      <w:r>
        <w:t xml:space="preserve">Oil Derrick </w:t>
      </w:r>
      <w:r w:rsidR="00D21845">
        <w:t>B</w:t>
      </w:r>
      <w:r>
        <w:t>ases</w:t>
      </w:r>
    </w:p>
    <w:p w14:paraId="55422735" w14:textId="77777777" w:rsidR="003F2A8B" w:rsidRDefault="003F2A8B" w:rsidP="00045D2A">
      <w:pPr>
        <w:pStyle w:val="ListParagraph"/>
        <w:numPr>
          <w:ilvl w:val="0"/>
          <w:numId w:val="1"/>
        </w:numPr>
        <w:spacing w:line="360" w:lineRule="auto"/>
      </w:pPr>
      <w:r>
        <w:t>July 8, 2020:  Forming of Stamped Concrete Islands, Phase II</w:t>
      </w:r>
    </w:p>
    <w:p w14:paraId="65E6EE26" w14:textId="77777777" w:rsidR="003F2A8B" w:rsidRDefault="003F2A8B" w:rsidP="00045D2A">
      <w:pPr>
        <w:pStyle w:val="ListParagraph"/>
        <w:numPr>
          <w:ilvl w:val="0"/>
          <w:numId w:val="1"/>
        </w:numPr>
        <w:spacing w:line="360" w:lineRule="auto"/>
      </w:pPr>
      <w:r>
        <w:t xml:space="preserve">July 21, 2020:  Painting of </w:t>
      </w:r>
      <w:r w:rsidR="00D21845">
        <w:t>T</w:t>
      </w:r>
      <w:r>
        <w:t xml:space="preserve">est </w:t>
      </w:r>
      <w:r w:rsidR="00D21845">
        <w:t>S</w:t>
      </w:r>
      <w:r>
        <w:t>trip for Traffic Rail</w:t>
      </w:r>
    </w:p>
    <w:p w14:paraId="674B1619" w14:textId="77777777" w:rsidR="00D21845" w:rsidRDefault="00D21845" w:rsidP="00045D2A">
      <w:pPr>
        <w:pStyle w:val="ListParagraph"/>
        <w:numPr>
          <w:ilvl w:val="0"/>
          <w:numId w:val="1"/>
        </w:numPr>
        <w:spacing w:line="360" w:lineRule="auto"/>
      </w:pPr>
      <w:r>
        <w:t>July 23, 2020:  Placement of Signal and Light Poles</w:t>
      </w:r>
      <w:r w:rsidR="004E0FF3">
        <w:t xml:space="preserve">, </w:t>
      </w:r>
      <w:r w:rsidR="004E0FF3">
        <w:rPr>
          <w:b/>
          <w:bCs/>
        </w:rPr>
        <w:t>See Figure 10</w:t>
      </w:r>
    </w:p>
    <w:p w14:paraId="469BA54F" w14:textId="77777777" w:rsidR="00D21845" w:rsidRDefault="00D21845" w:rsidP="00045D2A">
      <w:pPr>
        <w:pStyle w:val="ListParagraph"/>
        <w:numPr>
          <w:ilvl w:val="0"/>
          <w:numId w:val="1"/>
        </w:numPr>
        <w:spacing w:line="360" w:lineRule="auto"/>
      </w:pPr>
      <w:r>
        <w:t>August 4, 2020:  Switched Traffic to Phase II Bridge for Island Construction</w:t>
      </w:r>
    </w:p>
    <w:p w14:paraId="5C219493" w14:textId="77777777" w:rsidR="00D21845" w:rsidRDefault="00D21845" w:rsidP="00045D2A">
      <w:pPr>
        <w:pStyle w:val="ListParagraph"/>
        <w:numPr>
          <w:ilvl w:val="0"/>
          <w:numId w:val="1"/>
        </w:numPr>
        <w:spacing w:line="360" w:lineRule="auto"/>
      </w:pPr>
      <w:r>
        <w:t xml:space="preserve">August 20, 2020:  Placement of Antler Artwork </w:t>
      </w:r>
      <w:r w:rsidR="002C0C95">
        <w:t xml:space="preserve">Elements </w:t>
      </w:r>
      <w:r>
        <w:t>into Slope walls</w:t>
      </w:r>
    </w:p>
    <w:p w14:paraId="0F4DB32E" w14:textId="77777777" w:rsidR="00D21845" w:rsidRDefault="002C0C95" w:rsidP="00045D2A">
      <w:pPr>
        <w:pStyle w:val="ListParagraph"/>
        <w:numPr>
          <w:ilvl w:val="0"/>
          <w:numId w:val="1"/>
        </w:numPr>
        <w:spacing w:line="360" w:lineRule="auto"/>
      </w:pPr>
      <w:r>
        <w:t>August 20, 2020:  Placement of Oil Derrick Artwork Elements onto their Bases</w:t>
      </w:r>
    </w:p>
    <w:p w14:paraId="32DFB524" w14:textId="77777777" w:rsidR="002C0C95" w:rsidRDefault="002C0C95" w:rsidP="00045D2A">
      <w:pPr>
        <w:pStyle w:val="ListParagraph"/>
        <w:numPr>
          <w:ilvl w:val="0"/>
          <w:numId w:val="1"/>
        </w:numPr>
        <w:spacing w:line="360" w:lineRule="auto"/>
      </w:pPr>
      <w:r>
        <w:t>September 1, 2020:  Installation of Monotubes, Phase II</w:t>
      </w:r>
    </w:p>
    <w:p w14:paraId="4B350037" w14:textId="23945EA1" w:rsidR="002C0C95" w:rsidRDefault="002C0C95" w:rsidP="00045D2A">
      <w:pPr>
        <w:pStyle w:val="ListParagraph"/>
        <w:numPr>
          <w:ilvl w:val="0"/>
          <w:numId w:val="1"/>
        </w:numPr>
        <w:spacing w:line="360" w:lineRule="auto"/>
      </w:pPr>
      <w:r>
        <w:t>September 10, 2020:  Installation of Lighted Handrails, Phase III</w:t>
      </w:r>
    </w:p>
    <w:p w14:paraId="0DFF1B9C" w14:textId="371C3167" w:rsidR="00DA3447" w:rsidRDefault="0022154D" w:rsidP="0022154D">
      <w:pPr>
        <w:pStyle w:val="ListParagraph"/>
        <w:spacing w:line="360" w:lineRule="auto"/>
        <w:ind w:left="720" w:firstLine="0"/>
        <w:jc w:val="center"/>
      </w:pPr>
      <w:r>
        <w:t>16</w:t>
      </w:r>
    </w:p>
    <w:p w14:paraId="75D94729" w14:textId="42DBE640" w:rsidR="006468B3" w:rsidRPr="00523793" w:rsidRDefault="006468B3" w:rsidP="006468B3">
      <w:pPr>
        <w:spacing w:line="360" w:lineRule="auto"/>
        <w:ind w:left="360"/>
        <w:rPr>
          <w:rFonts w:ascii="Arial" w:hAnsi="Arial" w:cs="Arial"/>
          <w:b/>
          <w:bCs/>
          <w:sz w:val="28"/>
          <w:szCs w:val="28"/>
        </w:rPr>
      </w:pPr>
      <w:r w:rsidRPr="00523793">
        <w:rPr>
          <w:rFonts w:ascii="Arial" w:hAnsi="Arial" w:cs="Arial"/>
          <w:b/>
          <w:bCs/>
          <w:sz w:val="28"/>
          <w:szCs w:val="28"/>
        </w:rPr>
        <w:lastRenderedPageBreak/>
        <w:t>CONSTRUCTION HIGHLIGHTS TIMELIME (cont.)</w:t>
      </w:r>
    </w:p>
    <w:p w14:paraId="1283C91E" w14:textId="20DDBE46" w:rsidR="00FA4C9C" w:rsidRDefault="002C0C95" w:rsidP="008D71AF">
      <w:pPr>
        <w:pStyle w:val="ListParagraph"/>
        <w:numPr>
          <w:ilvl w:val="0"/>
          <w:numId w:val="1"/>
        </w:numPr>
        <w:spacing w:line="360" w:lineRule="auto"/>
      </w:pPr>
      <w:r>
        <w:t>September 14, 2020:  Placement of Traffic Striping</w:t>
      </w:r>
    </w:p>
    <w:p w14:paraId="6EF42807" w14:textId="77777777" w:rsidR="00673901" w:rsidRDefault="002C0C95" w:rsidP="002C0C95">
      <w:pPr>
        <w:pStyle w:val="ListParagraph"/>
        <w:numPr>
          <w:ilvl w:val="0"/>
          <w:numId w:val="1"/>
        </w:numPr>
        <w:spacing w:line="360" w:lineRule="auto"/>
      </w:pPr>
      <w:r>
        <w:t>September 15, 2020:  Installation of Traffic Signs</w:t>
      </w:r>
    </w:p>
    <w:p w14:paraId="27B08131" w14:textId="65DBFCDF" w:rsidR="002C0C95" w:rsidRDefault="002C0C95" w:rsidP="002C0C95">
      <w:pPr>
        <w:pStyle w:val="ListParagraph"/>
        <w:numPr>
          <w:ilvl w:val="0"/>
          <w:numId w:val="1"/>
        </w:numPr>
        <w:spacing w:line="360" w:lineRule="auto"/>
      </w:pPr>
      <w:r>
        <w:t>September 16, 2020: Installation of Artwork Element</w:t>
      </w:r>
      <w:r w:rsidR="004C4A5D">
        <w:t>s Medallions</w:t>
      </w:r>
      <w:r w:rsidR="00027D7D">
        <w:t xml:space="preserve">, </w:t>
      </w:r>
      <w:r w:rsidR="00027D7D">
        <w:rPr>
          <w:b/>
          <w:bCs/>
        </w:rPr>
        <w:t>See Figure 17</w:t>
      </w:r>
    </w:p>
    <w:p w14:paraId="3958F6F7" w14:textId="77777777" w:rsidR="004C4A5D" w:rsidRDefault="004C4A5D" w:rsidP="002C0C95">
      <w:pPr>
        <w:pStyle w:val="ListParagraph"/>
        <w:numPr>
          <w:ilvl w:val="0"/>
          <w:numId w:val="1"/>
        </w:numPr>
        <w:spacing w:line="360" w:lineRule="auto"/>
      </w:pPr>
      <w:r>
        <w:t>September 17, 2020:  Project Substantially Complete and Fully Opened to Traffic</w:t>
      </w:r>
    </w:p>
    <w:p w14:paraId="2507241E" w14:textId="77777777" w:rsidR="004C4A5D" w:rsidRDefault="004C4A5D" w:rsidP="002C0C95">
      <w:pPr>
        <w:pStyle w:val="ListParagraph"/>
        <w:numPr>
          <w:ilvl w:val="0"/>
          <w:numId w:val="1"/>
        </w:numPr>
        <w:spacing w:line="360" w:lineRule="auto"/>
      </w:pPr>
      <w:r>
        <w:t>October 7, 2020:  Installation of Artwork Elements, Elk Statues</w:t>
      </w:r>
    </w:p>
    <w:p w14:paraId="1E016A31" w14:textId="7FD24795" w:rsidR="004C4A5D" w:rsidRDefault="004C4A5D" w:rsidP="002C0C95">
      <w:pPr>
        <w:pStyle w:val="ListParagraph"/>
        <w:numPr>
          <w:ilvl w:val="0"/>
          <w:numId w:val="1"/>
        </w:numPr>
        <w:spacing w:line="360" w:lineRule="auto"/>
      </w:pPr>
      <w:r>
        <w:t xml:space="preserve">October </w:t>
      </w:r>
      <w:r w:rsidR="00C8050F">
        <w:t xml:space="preserve">2020: </w:t>
      </w:r>
      <w:r>
        <w:t xml:space="preserve"> Project Complete</w:t>
      </w:r>
    </w:p>
    <w:p w14:paraId="65BEC0F2" w14:textId="3E0B44BA" w:rsidR="008D71AF" w:rsidRDefault="008D71AF" w:rsidP="008D71AF">
      <w:pPr>
        <w:pStyle w:val="ListParagraph"/>
        <w:spacing w:line="360" w:lineRule="auto"/>
        <w:ind w:left="720" w:firstLine="0"/>
        <w:jc w:val="center"/>
      </w:pPr>
    </w:p>
    <w:p w14:paraId="14CC5C67" w14:textId="77777777" w:rsidR="00B304DA" w:rsidRDefault="00B304DA" w:rsidP="00BF5339">
      <w:pPr>
        <w:spacing w:line="360" w:lineRule="auto"/>
      </w:pPr>
    </w:p>
    <w:p w14:paraId="7F018573" w14:textId="1FB27258" w:rsidR="00B304DA" w:rsidRDefault="00B84D66" w:rsidP="00BF5339">
      <w:pPr>
        <w:spacing w:line="360" w:lineRule="auto"/>
      </w:pPr>
      <w:r>
        <w:rPr>
          <w:noProof/>
        </w:rPr>
        <w:drawing>
          <wp:inline distT="0" distB="0" distL="0" distR="0" wp14:anchorId="1BD96BF1" wp14:editId="64D0FE0F">
            <wp:extent cx="5943600" cy="3977640"/>
            <wp:effectExtent l="0" t="0" r="0" b="3810"/>
            <wp:docPr id="97" name="Picture 97" descr="Photo of drilled shafts and pier columns in Ph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Photo of drilled shafts and pier columns in Phas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4BF601D2" w14:textId="091CFF05" w:rsidR="008D71AF" w:rsidRPr="006468B3" w:rsidRDefault="00B919BC" w:rsidP="00BF5339">
      <w:pPr>
        <w:spacing w:line="360" w:lineRule="auto"/>
        <w:rPr>
          <w:rFonts w:ascii="Arial" w:hAnsi="Arial" w:cs="Arial"/>
          <w:b/>
          <w:bCs/>
        </w:rPr>
      </w:pPr>
      <w:r w:rsidRPr="007E7B3F">
        <w:rPr>
          <w:rFonts w:ascii="Arial" w:hAnsi="Arial" w:cs="Arial"/>
          <w:b/>
          <w:bCs/>
        </w:rPr>
        <w:t xml:space="preserve">FIGURE </w:t>
      </w:r>
      <w:r w:rsidR="00366366">
        <w:rPr>
          <w:rFonts w:ascii="Arial" w:hAnsi="Arial" w:cs="Arial"/>
          <w:b/>
          <w:bCs/>
        </w:rPr>
        <w:t>6: Drilled Shafts and Pier Columns, Phase I</w:t>
      </w:r>
    </w:p>
    <w:p w14:paraId="0FB9FC7C" w14:textId="6D17CDB4" w:rsidR="008D71AF" w:rsidRDefault="008D71AF" w:rsidP="00BF5339">
      <w:pPr>
        <w:spacing w:line="360" w:lineRule="auto"/>
        <w:rPr>
          <w:rFonts w:ascii="Arial" w:hAnsi="Arial" w:cs="Arial"/>
        </w:rPr>
      </w:pPr>
    </w:p>
    <w:p w14:paraId="61F034FC" w14:textId="176FD1A2" w:rsidR="00B84D66" w:rsidRDefault="00B84D66" w:rsidP="006468B3">
      <w:pPr>
        <w:spacing w:line="360" w:lineRule="auto"/>
        <w:rPr>
          <w:rFonts w:ascii="Arial" w:hAnsi="Arial" w:cs="Arial"/>
        </w:rPr>
      </w:pPr>
    </w:p>
    <w:p w14:paraId="37C9F364" w14:textId="487A9691" w:rsidR="001D5063" w:rsidRDefault="0022154D" w:rsidP="00B84D66">
      <w:pPr>
        <w:spacing w:line="360" w:lineRule="auto"/>
        <w:jc w:val="center"/>
        <w:rPr>
          <w:rFonts w:ascii="Arial" w:hAnsi="Arial" w:cs="Arial"/>
        </w:rPr>
      </w:pPr>
      <w:r>
        <w:rPr>
          <w:rFonts w:ascii="Arial" w:hAnsi="Arial" w:cs="Arial"/>
        </w:rPr>
        <w:t>17</w:t>
      </w:r>
    </w:p>
    <w:p w14:paraId="2754E6D7" w14:textId="77777777" w:rsidR="00B919BC" w:rsidRDefault="00366366" w:rsidP="00BF5339">
      <w:pPr>
        <w:spacing w:line="360" w:lineRule="auto"/>
      </w:pPr>
      <w:r>
        <w:rPr>
          <w:noProof/>
        </w:rPr>
        <w:lastRenderedPageBreak/>
        <w:drawing>
          <wp:inline distT="0" distB="0" distL="0" distR="0" wp14:anchorId="06081C21" wp14:editId="12461A3F">
            <wp:extent cx="5943600" cy="2827979"/>
            <wp:effectExtent l="0" t="0" r="0" b="0"/>
            <wp:docPr id="99" name="Picture 99" descr="Photo of W 33 by 130 steel beams in Ph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Photo of W 33 by 130 steel beams in Phas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50242" cy="2831139"/>
                    </a:xfrm>
                    <a:prstGeom prst="rect">
                      <a:avLst/>
                    </a:prstGeom>
                  </pic:spPr>
                </pic:pic>
              </a:graphicData>
            </a:graphic>
          </wp:inline>
        </w:drawing>
      </w:r>
    </w:p>
    <w:p w14:paraId="7F28892A" w14:textId="77777777" w:rsidR="00B919BC" w:rsidRDefault="00B919BC" w:rsidP="00BF5339">
      <w:pPr>
        <w:spacing w:line="360" w:lineRule="auto"/>
      </w:pPr>
    </w:p>
    <w:p w14:paraId="5122FFE6" w14:textId="77777777" w:rsidR="00B919BC" w:rsidRPr="007E7B3F" w:rsidRDefault="00B919BC" w:rsidP="00BF5339">
      <w:pPr>
        <w:spacing w:line="360" w:lineRule="auto"/>
        <w:rPr>
          <w:rFonts w:ascii="Arial" w:hAnsi="Arial" w:cs="Arial"/>
          <w:b/>
          <w:bCs/>
        </w:rPr>
      </w:pPr>
      <w:r w:rsidRPr="007E7B3F">
        <w:rPr>
          <w:rFonts w:ascii="Arial" w:hAnsi="Arial" w:cs="Arial"/>
          <w:b/>
          <w:bCs/>
        </w:rPr>
        <w:t xml:space="preserve">FIGURE </w:t>
      </w:r>
      <w:r w:rsidR="00366366">
        <w:rPr>
          <w:rFonts w:ascii="Arial" w:hAnsi="Arial" w:cs="Arial"/>
          <w:b/>
          <w:bCs/>
        </w:rPr>
        <w:t>7: W</w:t>
      </w:r>
      <w:r w:rsidR="00BC42B6">
        <w:rPr>
          <w:rFonts w:ascii="Arial" w:hAnsi="Arial" w:cs="Arial"/>
          <w:b/>
          <w:bCs/>
        </w:rPr>
        <w:t xml:space="preserve"> 33 x 130 Steel Beams, Phase I</w:t>
      </w:r>
    </w:p>
    <w:p w14:paraId="46C00D45" w14:textId="77777777" w:rsidR="00A40F5A" w:rsidRDefault="00A40F5A" w:rsidP="00BF5339">
      <w:pPr>
        <w:spacing w:line="360" w:lineRule="auto"/>
        <w:rPr>
          <w:b/>
          <w:bCs/>
        </w:rPr>
      </w:pPr>
    </w:p>
    <w:p w14:paraId="50C9ED6D" w14:textId="77777777" w:rsidR="00A40F5A" w:rsidRDefault="00A40F5A" w:rsidP="00BF5339">
      <w:pPr>
        <w:spacing w:line="360" w:lineRule="auto"/>
        <w:rPr>
          <w:b/>
          <w:bCs/>
        </w:rPr>
      </w:pPr>
    </w:p>
    <w:p w14:paraId="6DA654DF" w14:textId="77777777" w:rsidR="00A40F5A" w:rsidRDefault="00BD1073" w:rsidP="00BF5339">
      <w:pPr>
        <w:spacing w:line="360" w:lineRule="auto"/>
        <w:rPr>
          <w:b/>
          <w:bCs/>
        </w:rPr>
      </w:pPr>
      <w:r>
        <w:rPr>
          <w:b/>
          <w:bCs/>
          <w:noProof/>
        </w:rPr>
        <w:drawing>
          <wp:inline distT="0" distB="0" distL="0" distR="0" wp14:anchorId="2C856E9A" wp14:editId="6B4C7E50">
            <wp:extent cx="5943600" cy="3111690"/>
            <wp:effectExtent l="0" t="0" r="0" b="0"/>
            <wp:docPr id="100" name="Picture 100" descr="Photo of dowel bar and reinforcement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Photo of dowel bar and reinforcement plac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52945" cy="3116582"/>
                    </a:xfrm>
                    <a:prstGeom prst="rect">
                      <a:avLst/>
                    </a:prstGeom>
                  </pic:spPr>
                </pic:pic>
              </a:graphicData>
            </a:graphic>
          </wp:inline>
        </w:drawing>
      </w:r>
    </w:p>
    <w:p w14:paraId="3B45C2FC" w14:textId="21EF1238" w:rsidR="00027D7D" w:rsidRDefault="00BD1073" w:rsidP="00027D7D">
      <w:pPr>
        <w:spacing w:line="360" w:lineRule="auto"/>
        <w:rPr>
          <w:rFonts w:ascii="Arial" w:hAnsi="Arial" w:cs="Arial"/>
          <w:b/>
          <w:bCs/>
        </w:rPr>
      </w:pPr>
      <w:r w:rsidRPr="007E7B3F">
        <w:rPr>
          <w:rFonts w:ascii="Arial" w:hAnsi="Arial" w:cs="Arial"/>
          <w:b/>
          <w:bCs/>
        </w:rPr>
        <w:t xml:space="preserve">FIGURE </w:t>
      </w:r>
      <w:r>
        <w:rPr>
          <w:rFonts w:ascii="Arial" w:hAnsi="Arial" w:cs="Arial"/>
          <w:b/>
          <w:bCs/>
        </w:rPr>
        <w:t>8: Placement of Dowel Bars</w:t>
      </w:r>
      <w:r w:rsidR="00A707E5">
        <w:rPr>
          <w:rFonts w:ascii="Arial" w:hAnsi="Arial" w:cs="Arial"/>
          <w:b/>
          <w:bCs/>
        </w:rPr>
        <w:t xml:space="preserve"> and Reinforcement</w:t>
      </w:r>
    </w:p>
    <w:p w14:paraId="6B9AA424" w14:textId="2697E2F4" w:rsidR="0022154D" w:rsidRDefault="0022154D" w:rsidP="00027D7D">
      <w:pPr>
        <w:spacing w:line="360" w:lineRule="auto"/>
        <w:rPr>
          <w:rFonts w:ascii="Arial" w:hAnsi="Arial" w:cs="Arial"/>
          <w:b/>
          <w:bCs/>
        </w:rPr>
      </w:pPr>
    </w:p>
    <w:p w14:paraId="2BEA7772" w14:textId="5CF50ADB" w:rsidR="0022154D" w:rsidRDefault="0022154D" w:rsidP="00027D7D">
      <w:pPr>
        <w:spacing w:line="360" w:lineRule="auto"/>
        <w:rPr>
          <w:rFonts w:ascii="Arial" w:hAnsi="Arial" w:cs="Arial"/>
          <w:b/>
          <w:bCs/>
        </w:rPr>
      </w:pPr>
    </w:p>
    <w:p w14:paraId="29A591EA" w14:textId="6CB5E337" w:rsidR="0022154D" w:rsidRPr="0022154D" w:rsidRDefault="0022154D" w:rsidP="0022154D">
      <w:pPr>
        <w:spacing w:line="360" w:lineRule="auto"/>
        <w:jc w:val="center"/>
        <w:rPr>
          <w:rFonts w:ascii="Arial" w:hAnsi="Arial" w:cs="Arial"/>
        </w:rPr>
      </w:pPr>
      <w:r>
        <w:rPr>
          <w:rFonts w:ascii="Arial" w:hAnsi="Arial" w:cs="Arial"/>
        </w:rPr>
        <w:t>18</w:t>
      </w:r>
    </w:p>
    <w:p w14:paraId="6E16C6A9" w14:textId="77777777" w:rsidR="00A40F5A" w:rsidRDefault="004E0FF3" w:rsidP="00BF5339">
      <w:pPr>
        <w:spacing w:line="360" w:lineRule="auto"/>
        <w:rPr>
          <w:b/>
          <w:bCs/>
        </w:rPr>
      </w:pPr>
      <w:r>
        <w:rPr>
          <w:b/>
          <w:bCs/>
          <w:noProof/>
        </w:rPr>
        <w:lastRenderedPageBreak/>
        <w:drawing>
          <wp:inline distT="0" distB="0" distL="0" distR="0" wp14:anchorId="52FB31A0" wp14:editId="548FBAE1">
            <wp:extent cx="5943600" cy="3064148"/>
            <wp:effectExtent l="0" t="0" r="0" b="3175"/>
            <wp:docPr id="102" name="Picture 102" descr="Photo of bridge removed in Ph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Photo of bridge removed in Phas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51259" cy="3068096"/>
                    </a:xfrm>
                    <a:prstGeom prst="rect">
                      <a:avLst/>
                    </a:prstGeom>
                  </pic:spPr>
                </pic:pic>
              </a:graphicData>
            </a:graphic>
          </wp:inline>
        </w:drawing>
      </w:r>
    </w:p>
    <w:p w14:paraId="7AD02772" w14:textId="210E24FB" w:rsidR="00A40F5A" w:rsidRDefault="004E0FF3" w:rsidP="00BF5339">
      <w:pPr>
        <w:spacing w:line="360" w:lineRule="auto"/>
        <w:rPr>
          <w:b/>
          <w:bCs/>
        </w:rPr>
      </w:pPr>
      <w:r w:rsidRPr="007E7B3F">
        <w:rPr>
          <w:rFonts w:ascii="Arial" w:hAnsi="Arial" w:cs="Arial"/>
          <w:b/>
          <w:bCs/>
        </w:rPr>
        <w:t>FIGURE</w:t>
      </w:r>
      <w:r>
        <w:rPr>
          <w:rFonts w:ascii="Arial" w:hAnsi="Arial" w:cs="Arial"/>
          <w:b/>
          <w:bCs/>
        </w:rPr>
        <w:t xml:space="preserve"> 9: Phase II </w:t>
      </w:r>
      <w:r w:rsidR="00EE5506">
        <w:rPr>
          <w:rFonts w:ascii="Arial" w:hAnsi="Arial" w:cs="Arial"/>
          <w:b/>
          <w:bCs/>
        </w:rPr>
        <w:t xml:space="preserve">- </w:t>
      </w:r>
      <w:r>
        <w:rPr>
          <w:rFonts w:ascii="Arial" w:hAnsi="Arial" w:cs="Arial"/>
          <w:b/>
          <w:bCs/>
        </w:rPr>
        <w:t>Bridge Removed</w:t>
      </w:r>
    </w:p>
    <w:p w14:paraId="1E86298A" w14:textId="77777777" w:rsidR="00A40F5A" w:rsidRDefault="00A40F5A" w:rsidP="00BF5339">
      <w:pPr>
        <w:spacing w:line="360" w:lineRule="auto"/>
        <w:rPr>
          <w:b/>
          <w:bCs/>
        </w:rPr>
      </w:pPr>
    </w:p>
    <w:p w14:paraId="1BF466FB" w14:textId="77777777" w:rsidR="00A40F5A" w:rsidRDefault="004E0FF3" w:rsidP="00BF5339">
      <w:pPr>
        <w:spacing w:line="360" w:lineRule="auto"/>
        <w:rPr>
          <w:b/>
          <w:bCs/>
        </w:rPr>
      </w:pPr>
      <w:r>
        <w:rPr>
          <w:b/>
          <w:bCs/>
          <w:noProof/>
        </w:rPr>
        <w:drawing>
          <wp:inline distT="0" distB="0" distL="0" distR="0" wp14:anchorId="16D26659" wp14:editId="552DA63B">
            <wp:extent cx="5943433" cy="3312430"/>
            <wp:effectExtent l="0" t="0" r="635" b="2540"/>
            <wp:docPr id="103" name="Picture 103" descr="Photo of lights installed on ramp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Photo of lights installed on ramp C."/>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94136" cy="3340688"/>
                    </a:xfrm>
                    <a:prstGeom prst="rect">
                      <a:avLst/>
                    </a:prstGeom>
                  </pic:spPr>
                </pic:pic>
              </a:graphicData>
            </a:graphic>
          </wp:inline>
        </w:drawing>
      </w:r>
    </w:p>
    <w:p w14:paraId="61CEA595" w14:textId="77777777" w:rsidR="00027D7D" w:rsidRDefault="004E0FF3" w:rsidP="00027D7D">
      <w:pPr>
        <w:spacing w:line="360" w:lineRule="auto"/>
        <w:rPr>
          <w:rFonts w:ascii="Arial" w:hAnsi="Arial" w:cs="Arial"/>
          <w:b/>
          <w:bCs/>
        </w:rPr>
      </w:pPr>
      <w:r w:rsidRPr="007E7B3F">
        <w:rPr>
          <w:rFonts w:ascii="Arial" w:hAnsi="Arial" w:cs="Arial"/>
          <w:b/>
          <w:bCs/>
        </w:rPr>
        <w:t>FIGURE</w:t>
      </w:r>
      <w:r>
        <w:rPr>
          <w:rFonts w:ascii="Arial" w:hAnsi="Arial" w:cs="Arial"/>
          <w:b/>
          <w:bCs/>
        </w:rPr>
        <w:t xml:space="preserve"> 10: Light Pole</w:t>
      </w:r>
      <w:r w:rsidR="009D6456">
        <w:rPr>
          <w:rFonts w:ascii="Arial" w:hAnsi="Arial" w:cs="Arial"/>
          <w:b/>
          <w:bCs/>
        </w:rPr>
        <w:t>s</w:t>
      </w:r>
      <w:r w:rsidR="00A707E5">
        <w:rPr>
          <w:rFonts w:ascii="Arial" w:hAnsi="Arial" w:cs="Arial"/>
          <w:b/>
          <w:bCs/>
        </w:rPr>
        <w:t xml:space="preserve"> Installed</w:t>
      </w:r>
    </w:p>
    <w:p w14:paraId="6A494BD0" w14:textId="375524E7" w:rsidR="00027D7D" w:rsidRDefault="00027D7D" w:rsidP="00DA3447">
      <w:pPr>
        <w:spacing w:line="360" w:lineRule="auto"/>
        <w:rPr>
          <w:rFonts w:ascii="Arial" w:hAnsi="Arial" w:cs="Arial"/>
          <w:b/>
          <w:bCs/>
        </w:rPr>
      </w:pPr>
    </w:p>
    <w:p w14:paraId="58757727" w14:textId="2D68E6B7" w:rsidR="00DA3447" w:rsidRDefault="00DA3447" w:rsidP="00DA3447">
      <w:pPr>
        <w:spacing w:line="360" w:lineRule="auto"/>
        <w:rPr>
          <w:rFonts w:ascii="Arial" w:hAnsi="Arial" w:cs="Arial"/>
          <w:b/>
          <w:bCs/>
        </w:rPr>
      </w:pPr>
    </w:p>
    <w:p w14:paraId="2C67C243" w14:textId="022E9919" w:rsidR="00DA3447" w:rsidRPr="0022154D" w:rsidRDefault="0022154D" w:rsidP="0022154D">
      <w:pPr>
        <w:spacing w:line="360" w:lineRule="auto"/>
        <w:jc w:val="center"/>
        <w:rPr>
          <w:rFonts w:ascii="Arial" w:hAnsi="Arial" w:cs="Arial"/>
        </w:rPr>
      </w:pPr>
      <w:r>
        <w:rPr>
          <w:rFonts w:ascii="Arial" w:hAnsi="Arial" w:cs="Arial"/>
        </w:rPr>
        <w:t>19</w:t>
      </w:r>
    </w:p>
    <w:p w14:paraId="4C77D43E" w14:textId="2C9D962A" w:rsidR="001E6B63" w:rsidRDefault="00A40F5A" w:rsidP="00BF5339">
      <w:pPr>
        <w:spacing w:line="360" w:lineRule="auto"/>
        <w:rPr>
          <w:rFonts w:ascii="Arial" w:hAnsi="Arial" w:cs="Arial"/>
          <w:b/>
          <w:bCs/>
          <w:sz w:val="28"/>
          <w:szCs w:val="28"/>
        </w:rPr>
      </w:pPr>
      <w:r w:rsidRPr="007E7B3F">
        <w:rPr>
          <w:rFonts w:ascii="Arial" w:hAnsi="Arial" w:cs="Arial"/>
          <w:b/>
          <w:bCs/>
          <w:sz w:val="28"/>
          <w:szCs w:val="28"/>
        </w:rPr>
        <w:lastRenderedPageBreak/>
        <w:t>ARTWORK</w:t>
      </w:r>
      <w:r w:rsidR="001E6B63">
        <w:rPr>
          <w:rFonts w:ascii="Arial" w:hAnsi="Arial" w:cs="Arial"/>
          <w:b/>
          <w:bCs/>
          <w:sz w:val="28"/>
          <w:szCs w:val="28"/>
        </w:rPr>
        <w:t xml:space="preserve"> ELEMENTS</w:t>
      </w:r>
    </w:p>
    <w:p w14:paraId="2C162777" w14:textId="7D6C150F" w:rsidR="00D4017D" w:rsidRDefault="001E6B63" w:rsidP="00BF5339">
      <w:pPr>
        <w:spacing w:line="360" w:lineRule="auto"/>
        <w:rPr>
          <w:rFonts w:ascii="Arial" w:hAnsi="Arial" w:cs="Arial"/>
          <w:b/>
          <w:bCs/>
        </w:rPr>
      </w:pPr>
      <w:r>
        <w:rPr>
          <w:rFonts w:ascii="Arial" w:hAnsi="Arial" w:cs="Arial"/>
          <w:b/>
          <w:bCs/>
          <w:sz w:val="28"/>
          <w:szCs w:val="28"/>
        </w:rPr>
        <w:t xml:space="preserve">     </w:t>
      </w:r>
      <w:r>
        <w:rPr>
          <w:rFonts w:ascii="Arial" w:hAnsi="Arial" w:cs="Arial"/>
        </w:rPr>
        <w:t xml:space="preserve">There were several features that </w:t>
      </w:r>
      <w:r w:rsidR="00126254">
        <w:rPr>
          <w:rFonts w:ascii="Arial" w:hAnsi="Arial" w:cs="Arial"/>
        </w:rPr>
        <w:t xml:space="preserve">were </w:t>
      </w:r>
      <w:r>
        <w:rPr>
          <w:rFonts w:ascii="Arial" w:hAnsi="Arial" w:cs="Arial"/>
        </w:rPr>
        <w:t xml:space="preserve">introduced into the construction of the project that exhibit the heritage and culture of the city of Elk City through artwork elements.  One of the first features introduced into the project was the use of form liners with a stone masonry pattern that was applied </w:t>
      </w:r>
      <w:r w:rsidR="00984A7E">
        <w:rPr>
          <w:rFonts w:ascii="Arial" w:hAnsi="Arial" w:cs="Arial"/>
        </w:rPr>
        <w:t xml:space="preserve">to </w:t>
      </w:r>
      <w:r>
        <w:rPr>
          <w:rFonts w:ascii="Arial" w:hAnsi="Arial" w:cs="Arial"/>
        </w:rPr>
        <w:t xml:space="preserve">the wing walls on the abutments and </w:t>
      </w:r>
      <w:r w:rsidR="00BD5D2F">
        <w:rPr>
          <w:rFonts w:ascii="Arial" w:hAnsi="Arial" w:cs="Arial"/>
        </w:rPr>
        <w:t xml:space="preserve">the traffic rails on the bridge.  </w:t>
      </w:r>
      <w:r w:rsidR="00984A7E">
        <w:rPr>
          <w:rFonts w:ascii="Arial" w:hAnsi="Arial" w:cs="Arial"/>
        </w:rPr>
        <w:t xml:space="preserve">Concrete stain was later applied to the patterns to give </w:t>
      </w:r>
      <w:r w:rsidR="00EE705E">
        <w:rPr>
          <w:rFonts w:ascii="Arial" w:hAnsi="Arial" w:cs="Arial"/>
        </w:rPr>
        <w:t>a</w:t>
      </w:r>
      <w:r w:rsidR="00984A7E">
        <w:rPr>
          <w:rFonts w:ascii="Arial" w:hAnsi="Arial" w:cs="Arial"/>
        </w:rPr>
        <w:t xml:space="preserve"> realistic stone masonry look.  </w:t>
      </w:r>
      <w:r w:rsidR="00984A7E">
        <w:rPr>
          <w:rFonts w:ascii="Arial" w:hAnsi="Arial" w:cs="Arial"/>
          <w:b/>
          <w:bCs/>
        </w:rPr>
        <w:t>See Figures 11 and 12.</w:t>
      </w:r>
    </w:p>
    <w:p w14:paraId="68F4CB02" w14:textId="4F0BE3F9" w:rsidR="00984A7E" w:rsidRDefault="00984A7E" w:rsidP="00BF5339">
      <w:pPr>
        <w:spacing w:line="360" w:lineRule="auto"/>
        <w:rPr>
          <w:rFonts w:ascii="Arial" w:hAnsi="Arial" w:cs="Arial"/>
          <w:b/>
          <w:bCs/>
        </w:rPr>
      </w:pPr>
      <w:r>
        <w:rPr>
          <w:rFonts w:ascii="Arial" w:hAnsi="Arial" w:cs="Arial"/>
          <w:b/>
          <w:bCs/>
        </w:rPr>
        <w:t xml:space="preserve">     </w:t>
      </w:r>
      <w:r>
        <w:rPr>
          <w:rFonts w:ascii="Arial" w:hAnsi="Arial" w:cs="Arial"/>
        </w:rPr>
        <w:t xml:space="preserve">Another feature that was constructed was the monuments on each side of the road and at each approach to the bridge to support the monotubes that bears directional and destination signage. These also were </w:t>
      </w:r>
      <w:r w:rsidR="00DF258F">
        <w:rPr>
          <w:rFonts w:ascii="Arial" w:hAnsi="Arial" w:cs="Arial"/>
        </w:rPr>
        <w:t>fabrica</w:t>
      </w:r>
      <w:r>
        <w:rPr>
          <w:rFonts w:ascii="Arial" w:hAnsi="Arial" w:cs="Arial"/>
        </w:rPr>
        <w:t xml:space="preserve">ted with the </w:t>
      </w:r>
      <w:r w:rsidR="00EE705E">
        <w:rPr>
          <w:rFonts w:ascii="Arial" w:hAnsi="Arial" w:cs="Arial"/>
        </w:rPr>
        <w:t xml:space="preserve">stone masonry </w:t>
      </w:r>
      <w:r>
        <w:rPr>
          <w:rFonts w:ascii="Arial" w:hAnsi="Arial" w:cs="Arial"/>
        </w:rPr>
        <w:t xml:space="preserve">patterned form liners </w:t>
      </w:r>
      <w:r w:rsidR="00D4017D">
        <w:rPr>
          <w:rFonts w:ascii="Arial" w:hAnsi="Arial" w:cs="Arial"/>
        </w:rPr>
        <w:t>and displays large</w:t>
      </w:r>
      <w:r w:rsidR="00126254">
        <w:rPr>
          <w:rFonts w:ascii="Arial" w:hAnsi="Arial" w:cs="Arial"/>
        </w:rPr>
        <w:t xml:space="preserve"> medallions with</w:t>
      </w:r>
      <w:r w:rsidR="00D4017D">
        <w:rPr>
          <w:rFonts w:ascii="Arial" w:hAnsi="Arial" w:cs="Arial"/>
        </w:rPr>
        <w:t xml:space="preserve"> antlered elk heads.  </w:t>
      </w:r>
      <w:r w:rsidR="00D4017D">
        <w:rPr>
          <w:rFonts w:ascii="Arial" w:hAnsi="Arial" w:cs="Arial"/>
          <w:b/>
          <w:bCs/>
        </w:rPr>
        <w:t>See Figure 13.</w:t>
      </w:r>
    </w:p>
    <w:p w14:paraId="121CF035" w14:textId="47786D8A" w:rsidR="00D4017D" w:rsidRDefault="00D4017D" w:rsidP="00BF5339">
      <w:pPr>
        <w:spacing w:line="360" w:lineRule="auto"/>
        <w:rPr>
          <w:rFonts w:ascii="Arial" w:hAnsi="Arial" w:cs="Arial"/>
          <w:b/>
          <w:bCs/>
        </w:rPr>
      </w:pPr>
      <w:r>
        <w:rPr>
          <w:rFonts w:ascii="Arial" w:hAnsi="Arial" w:cs="Arial"/>
          <w:b/>
          <w:bCs/>
        </w:rPr>
        <w:t xml:space="preserve">     </w:t>
      </w:r>
      <w:r>
        <w:rPr>
          <w:rFonts w:ascii="Arial" w:hAnsi="Arial" w:cs="Arial"/>
        </w:rPr>
        <w:t>The next item of note that was built</w:t>
      </w:r>
      <w:r w:rsidR="00993803">
        <w:rPr>
          <w:rFonts w:ascii="Arial" w:hAnsi="Arial" w:cs="Arial"/>
        </w:rPr>
        <w:t xml:space="preserve"> </w:t>
      </w:r>
      <w:r>
        <w:rPr>
          <w:rFonts w:ascii="Arial" w:hAnsi="Arial" w:cs="Arial"/>
        </w:rPr>
        <w:t xml:space="preserve">into the project was the antler pattern that was </w:t>
      </w:r>
      <w:r w:rsidR="00993803">
        <w:rPr>
          <w:rFonts w:ascii="Arial" w:hAnsi="Arial" w:cs="Arial"/>
        </w:rPr>
        <w:t xml:space="preserve">incorporated into the slope walls at all four quadrants of the bridge. </w:t>
      </w:r>
      <w:r w:rsidR="00993803">
        <w:rPr>
          <w:rFonts w:ascii="Arial" w:hAnsi="Arial" w:cs="Arial"/>
          <w:b/>
          <w:bCs/>
        </w:rPr>
        <w:t>See Figure 14.</w:t>
      </w:r>
    </w:p>
    <w:p w14:paraId="7B37EAFB" w14:textId="33C18FFC" w:rsidR="004C39EF" w:rsidRDefault="00993803" w:rsidP="00BF5339">
      <w:pPr>
        <w:spacing w:line="360" w:lineRule="auto"/>
        <w:rPr>
          <w:rFonts w:ascii="Arial" w:hAnsi="Arial" w:cs="Arial"/>
          <w:b/>
          <w:bCs/>
        </w:rPr>
      </w:pPr>
      <w:r w:rsidRPr="00993803">
        <w:rPr>
          <w:rFonts w:ascii="Arial" w:hAnsi="Arial" w:cs="Arial"/>
        </w:rPr>
        <w:t xml:space="preserve">     One of the more prominent features</w:t>
      </w:r>
      <w:r>
        <w:rPr>
          <w:rFonts w:ascii="Arial" w:hAnsi="Arial" w:cs="Arial"/>
        </w:rPr>
        <w:t xml:space="preserve"> to be added to the project was the oil derrick replicas.  These were constructed on bases with</w:t>
      </w:r>
      <w:r w:rsidR="00EE705E">
        <w:rPr>
          <w:rFonts w:ascii="Arial" w:hAnsi="Arial" w:cs="Arial"/>
        </w:rPr>
        <w:t xml:space="preserve"> the</w:t>
      </w:r>
      <w:r>
        <w:rPr>
          <w:rFonts w:ascii="Arial" w:hAnsi="Arial" w:cs="Arial"/>
        </w:rPr>
        <w:t xml:space="preserve"> stained stone masonry pattern and erected on all four corners of the bridge at the intersection of the wing walls and the top of the slope walls.  </w:t>
      </w:r>
      <w:r>
        <w:rPr>
          <w:rFonts w:ascii="Arial" w:hAnsi="Arial" w:cs="Arial"/>
          <w:b/>
          <w:bCs/>
        </w:rPr>
        <w:t>See Figures 15 and 16.</w:t>
      </w:r>
    </w:p>
    <w:p w14:paraId="6353DD73" w14:textId="1FAE1CCF" w:rsidR="009E44FE" w:rsidRPr="009E44FE" w:rsidRDefault="009E44FE" w:rsidP="00BF5339">
      <w:pPr>
        <w:spacing w:line="360" w:lineRule="auto"/>
        <w:rPr>
          <w:rFonts w:ascii="Arial" w:hAnsi="Arial" w:cs="Arial"/>
          <w:b/>
          <w:bCs/>
        </w:rPr>
      </w:pPr>
      <w:r>
        <w:rPr>
          <w:rFonts w:ascii="Arial" w:hAnsi="Arial" w:cs="Arial"/>
          <w:b/>
          <w:bCs/>
        </w:rPr>
        <w:t xml:space="preserve">     </w:t>
      </w:r>
      <w:r>
        <w:rPr>
          <w:rFonts w:ascii="Arial" w:hAnsi="Arial" w:cs="Arial"/>
        </w:rPr>
        <w:t xml:space="preserve">Another element of artwork that was built into the project were medallions depicting an elk head.  This feature was constructed using form liners and the medallions were placed on both sides of the bridge, centered over I-40, and they were also constructed on each side of the monotubes holding the directional and destination signs at each approach to the bridge. </w:t>
      </w:r>
      <w:r>
        <w:rPr>
          <w:rFonts w:ascii="Arial" w:hAnsi="Arial" w:cs="Arial"/>
          <w:b/>
          <w:bCs/>
        </w:rPr>
        <w:t>See Figures 13 and 17.</w:t>
      </w:r>
    </w:p>
    <w:p w14:paraId="4B407ED9" w14:textId="0801231B" w:rsidR="00A40F5A" w:rsidRPr="009E44FE" w:rsidRDefault="004C39EF" w:rsidP="00BF5339">
      <w:pPr>
        <w:spacing w:line="360" w:lineRule="auto"/>
        <w:rPr>
          <w:rFonts w:ascii="Arial" w:hAnsi="Arial" w:cs="Arial"/>
          <w:b/>
          <w:bCs/>
        </w:rPr>
      </w:pPr>
      <w:r>
        <w:rPr>
          <w:rFonts w:ascii="Arial" w:hAnsi="Arial" w:cs="Arial"/>
          <w:b/>
          <w:bCs/>
        </w:rPr>
        <w:t xml:space="preserve">     </w:t>
      </w:r>
      <w:r>
        <w:rPr>
          <w:rFonts w:ascii="Arial" w:hAnsi="Arial" w:cs="Arial"/>
        </w:rPr>
        <w:t>And finally; probably the most prominent and iconic pieces of artwork that are exhibited on the project; the city of Elk City commissioned the creation of two l</w:t>
      </w:r>
      <w:r w:rsidR="00E32AD2">
        <w:rPr>
          <w:rFonts w:ascii="Arial" w:hAnsi="Arial" w:cs="Arial"/>
        </w:rPr>
        <w:t>arge</w:t>
      </w:r>
      <w:r>
        <w:rPr>
          <w:rFonts w:ascii="Arial" w:hAnsi="Arial" w:cs="Arial"/>
        </w:rPr>
        <w:t xml:space="preserve"> bronze elk statues.  They too are mounted on bases with the stone masonry pattern and are situated on both directions of I-40 as you approach the diverging diamond interchange.  They are stationed approximately 100’ away from the shoulder of I-40 and approximately </w:t>
      </w:r>
      <w:r w:rsidR="00B2440F">
        <w:rPr>
          <w:rFonts w:ascii="Arial" w:hAnsi="Arial" w:cs="Arial"/>
        </w:rPr>
        <w:t xml:space="preserve">200 yards away from the bridge. </w:t>
      </w:r>
      <w:r w:rsidR="00B2440F">
        <w:rPr>
          <w:rFonts w:ascii="Arial" w:hAnsi="Arial" w:cs="Arial"/>
          <w:b/>
          <w:bCs/>
        </w:rPr>
        <w:t>See Figures 1</w:t>
      </w:r>
      <w:r w:rsidR="009E44FE">
        <w:rPr>
          <w:rFonts w:ascii="Arial" w:hAnsi="Arial" w:cs="Arial"/>
          <w:b/>
          <w:bCs/>
        </w:rPr>
        <w:t>8</w:t>
      </w:r>
      <w:r w:rsidR="00B2440F">
        <w:rPr>
          <w:rFonts w:ascii="Arial" w:hAnsi="Arial" w:cs="Arial"/>
          <w:b/>
          <w:bCs/>
        </w:rPr>
        <w:t xml:space="preserve"> and 1</w:t>
      </w:r>
      <w:r w:rsidR="009E44FE">
        <w:rPr>
          <w:rFonts w:ascii="Arial" w:hAnsi="Arial" w:cs="Arial"/>
          <w:b/>
          <w:bCs/>
        </w:rPr>
        <w:t>9</w:t>
      </w:r>
      <w:r w:rsidR="00B2440F">
        <w:rPr>
          <w:rFonts w:ascii="Arial" w:hAnsi="Arial" w:cs="Arial"/>
          <w:b/>
          <w:bCs/>
        </w:rPr>
        <w:t>.</w:t>
      </w:r>
    </w:p>
    <w:p w14:paraId="6BF983BF" w14:textId="251FA2B9" w:rsidR="00A40F5A" w:rsidRDefault="00A40F5A" w:rsidP="00BF5339">
      <w:pPr>
        <w:spacing w:line="360" w:lineRule="auto"/>
        <w:rPr>
          <w:b/>
          <w:bCs/>
          <w:sz w:val="28"/>
          <w:szCs w:val="28"/>
        </w:rPr>
      </w:pPr>
    </w:p>
    <w:p w14:paraId="49B26075" w14:textId="50B40B74" w:rsidR="001D5063" w:rsidRDefault="001D5063" w:rsidP="00027D7D">
      <w:pPr>
        <w:spacing w:line="360" w:lineRule="auto"/>
        <w:jc w:val="center"/>
        <w:rPr>
          <w:b/>
          <w:bCs/>
          <w:sz w:val="28"/>
          <w:szCs w:val="28"/>
        </w:rPr>
      </w:pPr>
    </w:p>
    <w:p w14:paraId="262843E6" w14:textId="005454D6" w:rsidR="0022154D" w:rsidRPr="0022154D" w:rsidRDefault="0022154D" w:rsidP="00027D7D">
      <w:pPr>
        <w:spacing w:line="360" w:lineRule="auto"/>
        <w:jc w:val="center"/>
        <w:rPr>
          <w:rFonts w:ascii="Arial" w:hAnsi="Arial" w:cs="Arial"/>
        </w:rPr>
      </w:pPr>
      <w:r>
        <w:rPr>
          <w:rFonts w:ascii="Arial" w:hAnsi="Arial" w:cs="Arial"/>
        </w:rPr>
        <w:t>20</w:t>
      </w:r>
    </w:p>
    <w:p w14:paraId="5E4036D0" w14:textId="7E146708" w:rsidR="00A40F5A" w:rsidRDefault="00915295" w:rsidP="00BF5339">
      <w:pPr>
        <w:spacing w:line="360" w:lineRule="auto"/>
        <w:rPr>
          <w:b/>
          <w:bCs/>
          <w:sz w:val="28"/>
          <w:szCs w:val="28"/>
        </w:rPr>
      </w:pPr>
      <w:r>
        <w:rPr>
          <w:b/>
          <w:bCs/>
          <w:noProof/>
          <w:sz w:val="28"/>
          <w:szCs w:val="28"/>
        </w:rPr>
        <w:lastRenderedPageBreak/>
        <w:drawing>
          <wp:inline distT="0" distB="0" distL="0" distR="0" wp14:anchorId="6FC1A500" wp14:editId="3C548304">
            <wp:extent cx="5943555" cy="3457764"/>
            <wp:effectExtent l="0" t="0" r="635" b="0"/>
            <wp:docPr id="101" name="Picture 101" descr="Photo of artwork in stone masonry pattern at wing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Photo of artwork in stone masonry pattern at wing wall."/>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57607" cy="3465939"/>
                    </a:xfrm>
                    <a:prstGeom prst="rect">
                      <a:avLst/>
                    </a:prstGeom>
                  </pic:spPr>
                </pic:pic>
              </a:graphicData>
            </a:graphic>
          </wp:inline>
        </w:drawing>
      </w:r>
    </w:p>
    <w:p w14:paraId="6083B04A" w14:textId="33606CF0" w:rsidR="00A40F5A" w:rsidRDefault="00B2440F" w:rsidP="00BF5339">
      <w:pPr>
        <w:spacing w:line="360" w:lineRule="auto"/>
        <w:rPr>
          <w:b/>
          <w:bCs/>
          <w:sz w:val="28"/>
          <w:szCs w:val="28"/>
        </w:rPr>
      </w:pPr>
      <w:r w:rsidRPr="007E7B3F">
        <w:rPr>
          <w:rFonts w:ascii="Arial" w:hAnsi="Arial" w:cs="Arial"/>
          <w:b/>
          <w:bCs/>
        </w:rPr>
        <w:t>FIGURE</w:t>
      </w:r>
      <w:r>
        <w:rPr>
          <w:rFonts w:ascii="Arial" w:hAnsi="Arial" w:cs="Arial"/>
          <w:b/>
          <w:bCs/>
        </w:rPr>
        <w:t xml:space="preserve"> 11: </w:t>
      </w:r>
      <w:r w:rsidR="00EE5506">
        <w:rPr>
          <w:rFonts w:ascii="Arial" w:hAnsi="Arial" w:cs="Arial"/>
          <w:b/>
          <w:bCs/>
        </w:rPr>
        <w:t xml:space="preserve">Artwork, </w:t>
      </w:r>
      <w:r>
        <w:rPr>
          <w:rFonts w:ascii="Arial" w:hAnsi="Arial" w:cs="Arial"/>
          <w:b/>
          <w:bCs/>
        </w:rPr>
        <w:t>Stone Masonry Pattern</w:t>
      </w:r>
      <w:r w:rsidR="00EE5506">
        <w:rPr>
          <w:rFonts w:ascii="Arial" w:hAnsi="Arial" w:cs="Arial"/>
          <w:b/>
          <w:bCs/>
        </w:rPr>
        <w:t xml:space="preserve"> at Wing Wall</w:t>
      </w:r>
    </w:p>
    <w:p w14:paraId="370EE1D9" w14:textId="77777777" w:rsidR="00A40F5A" w:rsidRDefault="00A40F5A" w:rsidP="00BF5339">
      <w:pPr>
        <w:spacing w:line="360" w:lineRule="auto"/>
        <w:rPr>
          <w:b/>
          <w:bCs/>
          <w:sz w:val="28"/>
          <w:szCs w:val="28"/>
        </w:rPr>
      </w:pPr>
    </w:p>
    <w:p w14:paraId="50FB08F0" w14:textId="77777777" w:rsidR="00A40F5A" w:rsidRDefault="00B2440F" w:rsidP="00BF5339">
      <w:pPr>
        <w:spacing w:line="360" w:lineRule="auto"/>
        <w:rPr>
          <w:b/>
          <w:bCs/>
          <w:sz w:val="28"/>
          <w:szCs w:val="28"/>
        </w:rPr>
      </w:pPr>
      <w:r>
        <w:rPr>
          <w:b/>
          <w:bCs/>
          <w:noProof/>
          <w:sz w:val="28"/>
          <w:szCs w:val="28"/>
        </w:rPr>
        <w:drawing>
          <wp:inline distT="0" distB="0" distL="0" distR="0" wp14:anchorId="6E0320ED" wp14:editId="6A12B101">
            <wp:extent cx="5941652" cy="3220872"/>
            <wp:effectExtent l="0" t="0" r="2540" b="0"/>
            <wp:docPr id="8" name="Picture 8" descr="Photo of artwork in stone masonry pattern on traffic 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oto of artwork in stone masonry pattern on traffic rail."/>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48257" cy="3278661"/>
                    </a:xfrm>
                    <a:prstGeom prst="rect">
                      <a:avLst/>
                    </a:prstGeom>
                  </pic:spPr>
                </pic:pic>
              </a:graphicData>
            </a:graphic>
          </wp:inline>
        </w:drawing>
      </w:r>
    </w:p>
    <w:p w14:paraId="29DB15A5" w14:textId="54DA15C2" w:rsidR="00915295" w:rsidRDefault="00B2440F" w:rsidP="00B2440F">
      <w:pPr>
        <w:spacing w:line="360" w:lineRule="auto"/>
        <w:rPr>
          <w:rFonts w:ascii="Arial" w:hAnsi="Arial" w:cs="Arial"/>
          <w:b/>
          <w:bCs/>
        </w:rPr>
      </w:pPr>
      <w:r w:rsidRPr="007E7B3F">
        <w:rPr>
          <w:rFonts w:ascii="Arial" w:hAnsi="Arial" w:cs="Arial"/>
          <w:b/>
          <w:bCs/>
        </w:rPr>
        <w:t>FIGURE</w:t>
      </w:r>
      <w:r>
        <w:rPr>
          <w:rFonts w:ascii="Arial" w:hAnsi="Arial" w:cs="Arial"/>
          <w:b/>
          <w:bCs/>
        </w:rPr>
        <w:t xml:space="preserve"> 12: </w:t>
      </w:r>
      <w:r w:rsidR="00EE5506">
        <w:rPr>
          <w:rFonts w:ascii="Arial" w:hAnsi="Arial" w:cs="Arial"/>
          <w:b/>
          <w:bCs/>
        </w:rPr>
        <w:t xml:space="preserve">Artwork, </w:t>
      </w:r>
      <w:r>
        <w:rPr>
          <w:rFonts w:ascii="Arial" w:hAnsi="Arial" w:cs="Arial"/>
          <w:b/>
          <w:bCs/>
        </w:rPr>
        <w:t>Stone Masonry Pattern</w:t>
      </w:r>
      <w:r w:rsidR="00EE5506">
        <w:rPr>
          <w:rFonts w:ascii="Arial" w:hAnsi="Arial" w:cs="Arial"/>
          <w:b/>
          <w:bCs/>
        </w:rPr>
        <w:t xml:space="preserve"> on Traffic Rail</w:t>
      </w:r>
    </w:p>
    <w:p w14:paraId="3937B6A6" w14:textId="3E47421A" w:rsidR="001D5063" w:rsidRDefault="001D5063" w:rsidP="00915295">
      <w:pPr>
        <w:spacing w:line="360" w:lineRule="auto"/>
        <w:jc w:val="center"/>
        <w:rPr>
          <w:rFonts w:ascii="Arial" w:hAnsi="Arial" w:cs="Arial"/>
          <w:b/>
          <w:bCs/>
        </w:rPr>
      </w:pPr>
    </w:p>
    <w:p w14:paraId="4EBFBE4C" w14:textId="1B019AD9" w:rsidR="0022154D" w:rsidRPr="0022154D" w:rsidRDefault="0022154D" w:rsidP="00915295">
      <w:pPr>
        <w:spacing w:line="360" w:lineRule="auto"/>
        <w:jc w:val="center"/>
        <w:rPr>
          <w:rFonts w:ascii="Arial" w:hAnsi="Arial" w:cs="Arial"/>
        </w:rPr>
      </w:pPr>
      <w:r>
        <w:rPr>
          <w:rFonts w:ascii="Arial" w:hAnsi="Arial" w:cs="Arial"/>
        </w:rPr>
        <w:t>21</w:t>
      </w:r>
    </w:p>
    <w:p w14:paraId="1EFBDA42" w14:textId="5F796F54" w:rsidR="00A40F5A" w:rsidRDefault="006468B3" w:rsidP="00BF5339">
      <w:pPr>
        <w:spacing w:line="360" w:lineRule="auto"/>
        <w:rPr>
          <w:b/>
          <w:bCs/>
          <w:sz w:val="28"/>
          <w:szCs w:val="28"/>
        </w:rPr>
      </w:pPr>
      <w:r>
        <w:rPr>
          <w:b/>
          <w:bCs/>
          <w:noProof/>
          <w:sz w:val="28"/>
          <w:szCs w:val="28"/>
        </w:rPr>
        <w:lastRenderedPageBreak/>
        <w:drawing>
          <wp:inline distT="0" distB="0" distL="0" distR="0" wp14:anchorId="50B0CFB8" wp14:editId="4EE17D90">
            <wp:extent cx="5943600" cy="3039926"/>
            <wp:effectExtent l="0" t="0" r="0" b="8255"/>
            <wp:docPr id="6" name="Picture 6" descr="Photo of artwork on monotube monuments for directional and destination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 of artwork on monotube monuments for directional and destination signag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0893" cy="3043656"/>
                    </a:xfrm>
                    <a:prstGeom prst="rect">
                      <a:avLst/>
                    </a:prstGeom>
                  </pic:spPr>
                </pic:pic>
              </a:graphicData>
            </a:graphic>
          </wp:inline>
        </w:drawing>
      </w:r>
    </w:p>
    <w:p w14:paraId="3EF0D345" w14:textId="4DA6D191" w:rsidR="00A40F5A" w:rsidRDefault="00B2440F" w:rsidP="00BF5339">
      <w:pPr>
        <w:spacing w:line="360" w:lineRule="auto"/>
        <w:rPr>
          <w:b/>
          <w:bCs/>
          <w:sz w:val="28"/>
          <w:szCs w:val="28"/>
        </w:rPr>
      </w:pPr>
      <w:r w:rsidRPr="007E7B3F">
        <w:rPr>
          <w:rFonts w:ascii="Arial" w:hAnsi="Arial" w:cs="Arial"/>
          <w:b/>
          <w:bCs/>
        </w:rPr>
        <w:t>FIGURE</w:t>
      </w:r>
      <w:r>
        <w:rPr>
          <w:rFonts w:ascii="Arial" w:hAnsi="Arial" w:cs="Arial"/>
          <w:b/>
          <w:bCs/>
        </w:rPr>
        <w:t xml:space="preserve"> 13:  </w:t>
      </w:r>
      <w:r w:rsidR="00EE5506">
        <w:rPr>
          <w:rFonts w:ascii="Arial" w:hAnsi="Arial" w:cs="Arial"/>
          <w:b/>
          <w:bCs/>
        </w:rPr>
        <w:t xml:space="preserve">Artwork, </w:t>
      </w:r>
      <w:r>
        <w:rPr>
          <w:rFonts w:ascii="Arial" w:hAnsi="Arial" w:cs="Arial"/>
          <w:b/>
          <w:bCs/>
        </w:rPr>
        <w:t>Monotube</w:t>
      </w:r>
      <w:r w:rsidR="002B3DB7">
        <w:rPr>
          <w:rFonts w:ascii="Arial" w:hAnsi="Arial" w:cs="Arial"/>
          <w:b/>
          <w:bCs/>
        </w:rPr>
        <w:t xml:space="preserve"> Monument</w:t>
      </w:r>
      <w:r w:rsidR="00EE5506">
        <w:rPr>
          <w:rFonts w:ascii="Arial" w:hAnsi="Arial" w:cs="Arial"/>
          <w:b/>
          <w:bCs/>
        </w:rPr>
        <w:t xml:space="preserve"> </w:t>
      </w:r>
      <w:r>
        <w:rPr>
          <w:rFonts w:ascii="Arial" w:hAnsi="Arial" w:cs="Arial"/>
          <w:b/>
          <w:bCs/>
        </w:rPr>
        <w:t xml:space="preserve">for Directional </w:t>
      </w:r>
      <w:r w:rsidR="002B3DB7">
        <w:rPr>
          <w:rFonts w:ascii="Arial" w:hAnsi="Arial" w:cs="Arial"/>
          <w:b/>
          <w:bCs/>
        </w:rPr>
        <w:t xml:space="preserve">and </w:t>
      </w:r>
      <w:r>
        <w:rPr>
          <w:rFonts w:ascii="Arial" w:hAnsi="Arial" w:cs="Arial"/>
          <w:b/>
          <w:bCs/>
        </w:rPr>
        <w:t>Destination Signage</w:t>
      </w:r>
    </w:p>
    <w:p w14:paraId="37E5C7DF" w14:textId="77777777" w:rsidR="00A40F5A" w:rsidRDefault="00A40F5A" w:rsidP="00BF5339">
      <w:pPr>
        <w:spacing w:line="360" w:lineRule="auto"/>
        <w:rPr>
          <w:b/>
          <w:bCs/>
          <w:sz w:val="28"/>
          <w:szCs w:val="28"/>
        </w:rPr>
      </w:pPr>
    </w:p>
    <w:p w14:paraId="05318CA2" w14:textId="46E33FB6" w:rsidR="00A40F5A" w:rsidRDefault="00915295" w:rsidP="00BF5339">
      <w:pPr>
        <w:spacing w:line="360" w:lineRule="auto"/>
        <w:rPr>
          <w:b/>
          <w:bCs/>
          <w:sz w:val="28"/>
          <w:szCs w:val="28"/>
        </w:rPr>
      </w:pPr>
      <w:r>
        <w:rPr>
          <w:b/>
          <w:bCs/>
          <w:noProof/>
          <w:sz w:val="28"/>
          <w:szCs w:val="28"/>
        </w:rPr>
        <w:drawing>
          <wp:inline distT="0" distB="0" distL="0" distR="0" wp14:anchorId="17100D73" wp14:editId="77AAE108">
            <wp:extent cx="5942882" cy="3058093"/>
            <wp:effectExtent l="0" t="0" r="1270" b="9525"/>
            <wp:docPr id="7" name="Picture 7" descr="Photo of artwork in slope wall with antle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to of artwork in slope wall with antler patter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64342" cy="3069136"/>
                    </a:xfrm>
                    <a:prstGeom prst="rect">
                      <a:avLst/>
                    </a:prstGeom>
                  </pic:spPr>
                </pic:pic>
              </a:graphicData>
            </a:graphic>
          </wp:inline>
        </w:drawing>
      </w:r>
    </w:p>
    <w:p w14:paraId="58ECD56D" w14:textId="4D81A3DE" w:rsidR="00A40F5A" w:rsidRDefault="0000291E" w:rsidP="00BF5339">
      <w:pPr>
        <w:spacing w:line="360" w:lineRule="auto"/>
        <w:rPr>
          <w:rFonts w:ascii="Arial" w:hAnsi="Arial" w:cs="Arial"/>
          <w:b/>
          <w:bCs/>
        </w:rPr>
      </w:pPr>
      <w:r w:rsidRPr="007E7B3F">
        <w:rPr>
          <w:rFonts w:ascii="Arial" w:hAnsi="Arial" w:cs="Arial"/>
          <w:b/>
          <w:bCs/>
        </w:rPr>
        <w:t>FIGURE</w:t>
      </w:r>
      <w:r>
        <w:rPr>
          <w:rFonts w:ascii="Arial" w:hAnsi="Arial" w:cs="Arial"/>
          <w:b/>
          <w:bCs/>
        </w:rPr>
        <w:t xml:space="preserve"> 14:  </w:t>
      </w:r>
      <w:r w:rsidR="00EE5506">
        <w:rPr>
          <w:rFonts w:ascii="Arial" w:hAnsi="Arial" w:cs="Arial"/>
          <w:b/>
          <w:bCs/>
        </w:rPr>
        <w:t xml:space="preserve">Artwork, </w:t>
      </w:r>
      <w:r>
        <w:rPr>
          <w:rFonts w:ascii="Arial" w:hAnsi="Arial" w:cs="Arial"/>
          <w:b/>
          <w:bCs/>
        </w:rPr>
        <w:t>Slope Wall with Antler Pattern</w:t>
      </w:r>
    </w:p>
    <w:p w14:paraId="36999338" w14:textId="279E46A2" w:rsidR="00915295" w:rsidRDefault="00915295" w:rsidP="00BF5339">
      <w:pPr>
        <w:spacing w:line="360" w:lineRule="auto"/>
        <w:rPr>
          <w:rFonts w:ascii="Arial" w:hAnsi="Arial" w:cs="Arial"/>
          <w:b/>
          <w:bCs/>
        </w:rPr>
      </w:pPr>
    </w:p>
    <w:p w14:paraId="7E08797B" w14:textId="26297293" w:rsidR="0022154D" w:rsidRDefault="0022154D" w:rsidP="00BF5339">
      <w:pPr>
        <w:spacing w:line="360" w:lineRule="auto"/>
        <w:rPr>
          <w:rFonts w:ascii="Arial" w:hAnsi="Arial" w:cs="Arial"/>
          <w:b/>
          <w:bCs/>
        </w:rPr>
      </w:pPr>
    </w:p>
    <w:p w14:paraId="57D258AA" w14:textId="133E3331" w:rsidR="0022154D" w:rsidRPr="0022154D" w:rsidRDefault="0022154D" w:rsidP="0022154D">
      <w:pPr>
        <w:spacing w:line="360" w:lineRule="auto"/>
        <w:jc w:val="center"/>
        <w:rPr>
          <w:rFonts w:ascii="Arial" w:hAnsi="Arial" w:cs="Arial"/>
        </w:rPr>
      </w:pPr>
      <w:r>
        <w:rPr>
          <w:rFonts w:ascii="Arial" w:hAnsi="Arial" w:cs="Arial"/>
        </w:rPr>
        <w:t>22</w:t>
      </w:r>
    </w:p>
    <w:p w14:paraId="10C4A7BE" w14:textId="77777777" w:rsidR="00A40F5A" w:rsidRDefault="0000291E" w:rsidP="00BF5339">
      <w:pPr>
        <w:spacing w:line="360" w:lineRule="auto"/>
        <w:rPr>
          <w:b/>
          <w:bCs/>
          <w:sz w:val="28"/>
          <w:szCs w:val="28"/>
        </w:rPr>
      </w:pPr>
      <w:r>
        <w:rPr>
          <w:b/>
          <w:bCs/>
          <w:noProof/>
          <w:sz w:val="28"/>
          <w:szCs w:val="28"/>
        </w:rPr>
        <w:lastRenderedPageBreak/>
        <w:drawing>
          <wp:inline distT="0" distB="0" distL="0" distR="0" wp14:anchorId="078FB9C4" wp14:editId="101304A8">
            <wp:extent cx="5943600" cy="3345180"/>
            <wp:effectExtent l="0" t="0" r="0" b="7620"/>
            <wp:docPr id="64" name="Picture 64" descr="Photo of art work with oil der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Photo of art work with oil derrick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6363E223" w14:textId="08D872F7" w:rsidR="00A40F5A" w:rsidRDefault="0000291E" w:rsidP="00BF5339">
      <w:pPr>
        <w:spacing w:line="360" w:lineRule="auto"/>
        <w:rPr>
          <w:rFonts w:ascii="Arial" w:hAnsi="Arial" w:cs="Arial"/>
          <w:b/>
          <w:bCs/>
        </w:rPr>
      </w:pPr>
      <w:r>
        <w:rPr>
          <w:rFonts w:ascii="Arial" w:hAnsi="Arial" w:cs="Arial"/>
          <w:b/>
          <w:bCs/>
        </w:rPr>
        <w:t xml:space="preserve">FIGURE 15:  </w:t>
      </w:r>
      <w:r w:rsidR="00B33F3B">
        <w:rPr>
          <w:rFonts w:ascii="Arial" w:hAnsi="Arial" w:cs="Arial"/>
          <w:b/>
          <w:bCs/>
        </w:rPr>
        <w:t xml:space="preserve">Artwork, </w:t>
      </w:r>
      <w:r>
        <w:rPr>
          <w:rFonts w:ascii="Arial" w:hAnsi="Arial" w:cs="Arial"/>
          <w:b/>
          <w:bCs/>
        </w:rPr>
        <w:t>Oil Derricks</w:t>
      </w:r>
    </w:p>
    <w:p w14:paraId="09E748D0" w14:textId="77777777" w:rsidR="0000291E" w:rsidRDefault="0000291E" w:rsidP="00BF5339">
      <w:pPr>
        <w:spacing w:line="360" w:lineRule="auto"/>
        <w:rPr>
          <w:rFonts w:ascii="Arial" w:hAnsi="Arial" w:cs="Arial"/>
          <w:b/>
          <w:bCs/>
        </w:rPr>
      </w:pPr>
    </w:p>
    <w:p w14:paraId="08E0FCDA" w14:textId="77777777" w:rsidR="0000291E" w:rsidRPr="0000291E" w:rsidRDefault="0000291E" w:rsidP="00BF5339">
      <w:pPr>
        <w:spacing w:line="360" w:lineRule="auto"/>
        <w:rPr>
          <w:rFonts w:ascii="Arial" w:hAnsi="Arial" w:cs="Arial"/>
          <w:b/>
          <w:bCs/>
        </w:rPr>
      </w:pPr>
    </w:p>
    <w:p w14:paraId="3A50EDE5" w14:textId="6D5AABC5" w:rsidR="00A40F5A" w:rsidRDefault="00915295" w:rsidP="00BF5339">
      <w:pPr>
        <w:spacing w:line="360" w:lineRule="auto"/>
        <w:rPr>
          <w:b/>
          <w:bCs/>
          <w:sz w:val="28"/>
          <w:szCs w:val="28"/>
        </w:rPr>
      </w:pPr>
      <w:r>
        <w:rPr>
          <w:b/>
          <w:bCs/>
          <w:noProof/>
          <w:sz w:val="28"/>
          <w:szCs w:val="28"/>
        </w:rPr>
        <w:drawing>
          <wp:inline distT="0" distB="0" distL="0" distR="0" wp14:anchorId="4A7C860C" wp14:editId="73E5AAB0">
            <wp:extent cx="5942918" cy="3336652"/>
            <wp:effectExtent l="0" t="0" r="1270" b="0"/>
            <wp:docPr id="98" name="Picture 98" descr="Photo of artwork with oil der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Photo of artwork with oil derrick."/>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68909" cy="3351245"/>
                    </a:xfrm>
                    <a:prstGeom prst="rect">
                      <a:avLst/>
                    </a:prstGeom>
                  </pic:spPr>
                </pic:pic>
              </a:graphicData>
            </a:graphic>
          </wp:inline>
        </w:drawing>
      </w:r>
    </w:p>
    <w:p w14:paraId="69333695" w14:textId="543E9A98" w:rsidR="00B84D66" w:rsidRDefault="0000291E" w:rsidP="0000291E">
      <w:pPr>
        <w:spacing w:line="360" w:lineRule="auto"/>
        <w:rPr>
          <w:rFonts w:ascii="Arial" w:hAnsi="Arial" w:cs="Arial"/>
          <w:b/>
          <w:bCs/>
        </w:rPr>
      </w:pPr>
      <w:r>
        <w:rPr>
          <w:rFonts w:ascii="Arial" w:hAnsi="Arial" w:cs="Arial"/>
          <w:b/>
          <w:bCs/>
        </w:rPr>
        <w:t>FIGURE 1</w:t>
      </w:r>
      <w:r w:rsidR="00B33F3B">
        <w:rPr>
          <w:rFonts w:ascii="Arial" w:hAnsi="Arial" w:cs="Arial"/>
          <w:b/>
          <w:bCs/>
        </w:rPr>
        <w:t>6</w:t>
      </w:r>
      <w:r>
        <w:rPr>
          <w:rFonts w:ascii="Arial" w:hAnsi="Arial" w:cs="Arial"/>
          <w:b/>
          <w:bCs/>
        </w:rPr>
        <w:t xml:space="preserve">:  </w:t>
      </w:r>
      <w:r w:rsidR="00B33F3B">
        <w:rPr>
          <w:rFonts w:ascii="Arial" w:hAnsi="Arial" w:cs="Arial"/>
          <w:b/>
          <w:bCs/>
        </w:rPr>
        <w:t xml:space="preserve">Artwork, </w:t>
      </w:r>
      <w:r>
        <w:rPr>
          <w:rFonts w:ascii="Arial" w:hAnsi="Arial" w:cs="Arial"/>
          <w:b/>
          <w:bCs/>
        </w:rPr>
        <w:t>Oil Derricks</w:t>
      </w:r>
    </w:p>
    <w:p w14:paraId="00BD911D" w14:textId="3049557F" w:rsidR="0022154D" w:rsidRPr="0022154D" w:rsidRDefault="0022154D" w:rsidP="0022154D">
      <w:pPr>
        <w:spacing w:line="360" w:lineRule="auto"/>
        <w:jc w:val="center"/>
        <w:rPr>
          <w:rFonts w:ascii="Arial" w:hAnsi="Arial" w:cs="Arial"/>
        </w:rPr>
      </w:pPr>
      <w:r>
        <w:rPr>
          <w:rFonts w:ascii="Arial" w:hAnsi="Arial" w:cs="Arial"/>
        </w:rPr>
        <w:t>23</w:t>
      </w:r>
    </w:p>
    <w:p w14:paraId="3AADA9AE" w14:textId="447397D8" w:rsidR="00A40F5A" w:rsidRDefault="00027D7D" w:rsidP="00BF5339">
      <w:pPr>
        <w:spacing w:line="360" w:lineRule="auto"/>
        <w:rPr>
          <w:b/>
          <w:bCs/>
          <w:sz w:val="28"/>
          <w:szCs w:val="28"/>
        </w:rPr>
      </w:pPr>
      <w:r>
        <w:rPr>
          <w:b/>
          <w:bCs/>
          <w:noProof/>
          <w:sz w:val="28"/>
          <w:szCs w:val="28"/>
        </w:rPr>
        <w:lastRenderedPageBreak/>
        <w:drawing>
          <wp:inline distT="0" distB="0" distL="0" distR="0" wp14:anchorId="21951136" wp14:editId="1BA6C2AB">
            <wp:extent cx="5943093" cy="3663656"/>
            <wp:effectExtent l="0" t="0" r="635" b="0"/>
            <wp:docPr id="104" name="Picture 104" descr="Photo of artwork with elk head meda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Photo of artwork with elk head medallion."/>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63945" cy="3676510"/>
                    </a:xfrm>
                    <a:prstGeom prst="rect">
                      <a:avLst/>
                    </a:prstGeom>
                  </pic:spPr>
                </pic:pic>
              </a:graphicData>
            </a:graphic>
          </wp:inline>
        </w:drawing>
      </w:r>
    </w:p>
    <w:p w14:paraId="6491E507" w14:textId="018AD7A5" w:rsidR="009E44FE" w:rsidRDefault="009E44FE" w:rsidP="009E44FE">
      <w:pPr>
        <w:spacing w:line="360" w:lineRule="auto"/>
        <w:rPr>
          <w:rFonts w:ascii="Arial" w:hAnsi="Arial" w:cs="Arial"/>
          <w:b/>
          <w:bCs/>
        </w:rPr>
      </w:pPr>
      <w:r>
        <w:rPr>
          <w:rFonts w:ascii="Arial" w:hAnsi="Arial" w:cs="Arial"/>
          <w:b/>
          <w:bCs/>
        </w:rPr>
        <w:t>FIGURE 17:  Artwork, Medallions</w:t>
      </w:r>
    </w:p>
    <w:p w14:paraId="467F86EB" w14:textId="2567C522" w:rsidR="0022154D" w:rsidRDefault="0022154D" w:rsidP="009E44FE">
      <w:pPr>
        <w:spacing w:line="360" w:lineRule="auto"/>
        <w:rPr>
          <w:rFonts w:ascii="Arial" w:hAnsi="Arial" w:cs="Arial"/>
          <w:b/>
          <w:bCs/>
        </w:rPr>
      </w:pPr>
    </w:p>
    <w:p w14:paraId="19026D8A" w14:textId="0D3105DA" w:rsidR="0022154D" w:rsidRDefault="0022154D" w:rsidP="009E44FE">
      <w:pPr>
        <w:spacing w:line="360" w:lineRule="auto"/>
        <w:rPr>
          <w:rFonts w:ascii="Arial" w:hAnsi="Arial" w:cs="Arial"/>
          <w:b/>
          <w:bCs/>
        </w:rPr>
      </w:pPr>
    </w:p>
    <w:p w14:paraId="2CBA30F2" w14:textId="7DF488F4" w:rsidR="0022154D" w:rsidRDefault="0022154D" w:rsidP="009E44FE">
      <w:pPr>
        <w:spacing w:line="360" w:lineRule="auto"/>
        <w:rPr>
          <w:rFonts w:ascii="Arial" w:hAnsi="Arial" w:cs="Arial"/>
          <w:b/>
          <w:bCs/>
        </w:rPr>
      </w:pPr>
    </w:p>
    <w:p w14:paraId="2936FF10" w14:textId="77777777" w:rsidR="0022154D" w:rsidRDefault="0022154D" w:rsidP="009E44FE">
      <w:pPr>
        <w:spacing w:line="360" w:lineRule="auto"/>
        <w:rPr>
          <w:rFonts w:ascii="Arial" w:hAnsi="Arial" w:cs="Arial"/>
          <w:b/>
          <w:bCs/>
        </w:rPr>
      </w:pPr>
    </w:p>
    <w:p w14:paraId="1CB0C338" w14:textId="073E1695" w:rsidR="00A40F5A" w:rsidRDefault="00A40F5A" w:rsidP="00BF5339">
      <w:pPr>
        <w:spacing w:line="360" w:lineRule="auto"/>
        <w:rPr>
          <w:b/>
          <w:bCs/>
          <w:sz w:val="28"/>
          <w:szCs w:val="28"/>
        </w:rPr>
      </w:pPr>
    </w:p>
    <w:p w14:paraId="73F4FD23" w14:textId="18A00B99" w:rsidR="0022154D" w:rsidRDefault="0022154D" w:rsidP="00BF5339">
      <w:pPr>
        <w:spacing w:line="360" w:lineRule="auto"/>
        <w:rPr>
          <w:b/>
          <w:bCs/>
          <w:sz w:val="28"/>
          <w:szCs w:val="28"/>
        </w:rPr>
      </w:pPr>
    </w:p>
    <w:p w14:paraId="4EE9A501" w14:textId="746BE895" w:rsidR="0022154D" w:rsidRDefault="0022154D" w:rsidP="00BF5339">
      <w:pPr>
        <w:spacing w:line="360" w:lineRule="auto"/>
        <w:rPr>
          <w:b/>
          <w:bCs/>
          <w:sz w:val="28"/>
          <w:szCs w:val="28"/>
        </w:rPr>
      </w:pPr>
    </w:p>
    <w:p w14:paraId="6AC6986F" w14:textId="5FD2C159" w:rsidR="0022154D" w:rsidRDefault="0022154D" w:rsidP="00BF5339">
      <w:pPr>
        <w:spacing w:line="360" w:lineRule="auto"/>
        <w:rPr>
          <w:b/>
          <w:bCs/>
          <w:sz w:val="28"/>
          <w:szCs w:val="28"/>
        </w:rPr>
      </w:pPr>
    </w:p>
    <w:p w14:paraId="33506A3F" w14:textId="2F08B07B" w:rsidR="0022154D" w:rsidRDefault="0022154D" w:rsidP="00BF5339">
      <w:pPr>
        <w:spacing w:line="360" w:lineRule="auto"/>
        <w:rPr>
          <w:b/>
          <w:bCs/>
          <w:sz w:val="28"/>
          <w:szCs w:val="28"/>
        </w:rPr>
      </w:pPr>
    </w:p>
    <w:p w14:paraId="7B671DFF" w14:textId="3DF6AC22" w:rsidR="0022154D" w:rsidRDefault="0022154D" w:rsidP="00BF5339">
      <w:pPr>
        <w:spacing w:line="360" w:lineRule="auto"/>
        <w:rPr>
          <w:b/>
          <w:bCs/>
          <w:sz w:val="28"/>
          <w:szCs w:val="28"/>
        </w:rPr>
      </w:pPr>
    </w:p>
    <w:p w14:paraId="3B366ECA" w14:textId="32451E70" w:rsidR="0022154D" w:rsidRDefault="0022154D" w:rsidP="00BF5339">
      <w:pPr>
        <w:spacing w:line="360" w:lineRule="auto"/>
        <w:rPr>
          <w:b/>
          <w:bCs/>
          <w:sz w:val="28"/>
          <w:szCs w:val="28"/>
        </w:rPr>
      </w:pPr>
    </w:p>
    <w:p w14:paraId="20AD8D79" w14:textId="3D192C2E" w:rsidR="0022154D" w:rsidRDefault="0022154D" w:rsidP="00BF5339">
      <w:pPr>
        <w:spacing w:line="360" w:lineRule="auto"/>
        <w:rPr>
          <w:b/>
          <w:bCs/>
          <w:sz w:val="28"/>
          <w:szCs w:val="28"/>
        </w:rPr>
      </w:pPr>
    </w:p>
    <w:p w14:paraId="09C0B6A8" w14:textId="412C0B9F" w:rsidR="0022154D" w:rsidRDefault="0022154D" w:rsidP="00BF5339">
      <w:pPr>
        <w:spacing w:line="360" w:lineRule="auto"/>
        <w:rPr>
          <w:b/>
          <w:bCs/>
          <w:sz w:val="28"/>
          <w:szCs w:val="28"/>
        </w:rPr>
      </w:pPr>
    </w:p>
    <w:p w14:paraId="192F97A0" w14:textId="38218C7A" w:rsidR="0022154D" w:rsidRPr="0022154D" w:rsidRDefault="0022154D" w:rsidP="0022154D">
      <w:pPr>
        <w:spacing w:line="360" w:lineRule="auto"/>
        <w:jc w:val="center"/>
        <w:rPr>
          <w:rFonts w:ascii="Arial" w:hAnsi="Arial" w:cs="Arial"/>
        </w:rPr>
      </w:pPr>
      <w:r>
        <w:rPr>
          <w:rFonts w:ascii="Arial" w:hAnsi="Arial" w:cs="Arial"/>
        </w:rPr>
        <w:t>24</w:t>
      </w:r>
    </w:p>
    <w:p w14:paraId="443DF9AF" w14:textId="61900870" w:rsidR="00A40F5A" w:rsidRDefault="009E44FE" w:rsidP="00BF5339">
      <w:pPr>
        <w:spacing w:line="360" w:lineRule="auto"/>
        <w:rPr>
          <w:b/>
          <w:bCs/>
          <w:sz w:val="28"/>
          <w:szCs w:val="28"/>
        </w:rPr>
      </w:pPr>
      <w:r>
        <w:rPr>
          <w:b/>
          <w:bCs/>
          <w:noProof/>
          <w:sz w:val="28"/>
          <w:szCs w:val="28"/>
        </w:rPr>
        <w:lastRenderedPageBreak/>
        <w:drawing>
          <wp:inline distT="0" distB="0" distL="0" distR="0" wp14:anchorId="6DA0A93F" wp14:editId="646AD5C8">
            <wp:extent cx="5941407" cy="3300318"/>
            <wp:effectExtent l="0" t="0" r="2540" b="0"/>
            <wp:docPr id="105" name="Picture 105" descr="Photo of artwork with statue of an elk on west bound I-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Photo of artwork with statue of an elk on west bound I-4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82463" cy="3323124"/>
                    </a:xfrm>
                    <a:prstGeom prst="rect">
                      <a:avLst/>
                    </a:prstGeom>
                  </pic:spPr>
                </pic:pic>
              </a:graphicData>
            </a:graphic>
          </wp:inline>
        </w:drawing>
      </w:r>
    </w:p>
    <w:p w14:paraId="18A08D36" w14:textId="69D6C999" w:rsidR="00A40F5A" w:rsidRDefault="00E20883" w:rsidP="00BF5339">
      <w:pPr>
        <w:spacing w:line="360" w:lineRule="auto"/>
        <w:rPr>
          <w:rFonts w:ascii="Arial" w:hAnsi="Arial" w:cs="Arial"/>
          <w:b/>
          <w:bCs/>
        </w:rPr>
      </w:pPr>
      <w:r>
        <w:rPr>
          <w:rFonts w:ascii="Arial" w:hAnsi="Arial" w:cs="Arial"/>
          <w:b/>
          <w:bCs/>
        </w:rPr>
        <w:t xml:space="preserve">FIGURE 18: </w:t>
      </w:r>
      <w:r w:rsidR="00153D61">
        <w:rPr>
          <w:rFonts w:ascii="Arial" w:hAnsi="Arial" w:cs="Arial"/>
          <w:b/>
          <w:bCs/>
        </w:rPr>
        <w:t>I-40</w:t>
      </w:r>
      <w:r>
        <w:rPr>
          <w:rFonts w:ascii="Arial" w:hAnsi="Arial" w:cs="Arial"/>
          <w:b/>
          <w:bCs/>
        </w:rPr>
        <w:t xml:space="preserve"> West Bound Elk Statue</w:t>
      </w:r>
    </w:p>
    <w:p w14:paraId="7000D70F" w14:textId="6B474A8A" w:rsidR="0022154D" w:rsidRDefault="0022154D" w:rsidP="00BF5339">
      <w:pPr>
        <w:spacing w:line="360" w:lineRule="auto"/>
        <w:rPr>
          <w:rFonts w:ascii="Arial" w:hAnsi="Arial" w:cs="Arial"/>
          <w:b/>
          <w:bCs/>
        </w:rPr>
      </w:pPr>
    </w:p>
    <w:p w14:paraId="29038626" w14:textId="77777777" w:rsidR="0022154D" w:rsidRDefault="0022154D" w:rsidP="00BF5339">
      <w:pPr>
        <w:spacing w:line="360" w:lineRule="auto"/>
        <w:rPr>
          <w:rFonts w:ascii="Arial" w:hAnsi="Arial" w:cs="Arial"/>
          <w:b/>
          <w:bCs/>
        </w:rPr>
      </w:pPr>
    </w:p>
    <w:p w14:paraId="1B46631B" w14:textId="4EDA175F" w:rsidR="00A40F5A" w:rsidRDefault="00E20883" w:rsidP="00BF5339">
      <w:pPr>
        <w:spacing w:line="360" w:lineRule="auto"/>
        <w:rPr>
          <w:b/>
          <w:bCs/>
          <w:sz w:val="28"/>
          <w:szCs w:val="28"/>
        </w:rPr>
      </w:pPr>
      <w:r>
        <w:rPr>
          <w:b/>
          <w:bCs/>
          <w:noProof/>
          <w:sz w:val="28"/>
          <w:szCs w:val="28"/>
        </w:rPr>
        <w:drawing>
          <wp:inline distT="0" distB="0" distL="0" distR="0" wp14:anchorId="1FBF7134" wp14:editId="055B6217">
            <wp:extent cx="5943600" cy="3312429"/>
            <wp:effectExtent l="0" t="0" r="0" b="2540"/>
            <wp:docPr id="106" name="Picture 106" descr="Photo of artwork with elk statue on east bound I-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Photo of artwork with elk statue on east bound I-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8834" cy="3315346"/>
                    </a:xfrm>
                    <a:prstGeom prst="rect">
                      <a:avLst/>
                    </a:prstGeom>
                  </pic:spPr>
                </pic:pic>
              </a:graphicData>
            </a:graphic>
          </wp:inline>
        </w:drawing>
      </w:r>
    </w:p>
    <w:p w14:paraId="4519DBD8" w14:textId="44E745FE" w:rsidR="00E20883" w:rsidRDefault="00E20883" w:rsidP="00E20883">
      <w:pPr>
        <w:spacing w:line="360" w:lineRule="auto"/>
        <w:rPr>
          <w:b/>
          <w:bCs/>
          <w:sz w:val="28"/>
          <w:szCs w:val="28"/>
        </w:rPr>
      </w:pPr>
      <w:r>
        <w:rPr>
          <w:rFonts w:ascii="Arial" w:hAnsi="Arial" w:cs="Arial"/>
          <w:b/>
          <w:bCs/>
        </w:rPr>
        <w:t xml:space="preserve">FIGURE 19: </w:t>
      </w:r>
      <w:r w:rsidR="00153D61">
        <w:rPr>
          <w:rFonts w:ascii="Arial" w:hAnsi="Arial" w:cs="Arial"/>
          <w:b/>
          <w:bCs/>
        </w:rPr>
        <w:t>I-40</w:t>
      </w:r>
      <w:r>
        <w:rPr>
          <w:rFonts w:ascii="Arial" w:hAnsi="Arial" w:cs="Arial"/>
          <w:b/>
          <w:bCs/>
        </w:rPr>
        <w:t xml:space="preserve"> East Bound Elk Statue</w:t>
      </w:r>
    </w:p>
    <w:p w14:paraId="7654C2A5" w14:textId="38359555" w:rsidR="00A40F5A" w:rsidRPr="0022154D" w:rsidRDefault="0022154D" w:rsidP="0022154D">
      <w:pPr>
        <w:spacing w:line="360" w:lineRule="auto"/>
        <w:jc w:val="center"/>
        <w:rPr>
          <w:rFonts w:ascii="Arial" w:hAnsi="Arial" w:cs="Arial"/>
        </w:rPr>
      </w:pPr>
      <w:r>
        <w:rPr>
          <w:rFonts w:ascii="Arial" w:hAnsi="Arial" w:cs="Arial"/>
        </w:rPr>
        <w:t>25</w:t>
      </w:r>
    </w:p>
    <w:p w14:paraId="73F8C00B" w14:textId="3D9CBE06" w:rsidR="00523793" w:rsidRDefault="00523793" w:rsidP="00BF5339">
      <w:pPr>
        <w:spacing w:line="360" w:lineRule="auto"/>
        <w:rPr>
          <w:rFonts w:ascii="Arial" w:hAnsi="Arial" w:cs="Arial"/>
          <w:b/>
          <w:bCs/>
          <w:sz w:val="28"/>
          <w:szCs w:val="28"/>
        </w:rPr>
      </w:pPr>
      <w:r>
        <w:rPr>
          <w:rFonts w:ascii="Arial" w:hAnsi="Arial" w:cs="Arial"/>
          <w:b/>
          <w:bCs/>
          <w:sz w:val="28"/>
          <w:szCs w:val="28"/>
        </w:rPr>
        <w:lastRenderedPageBreak/>
        <w:t>COST</w:t>
      </w:r>
    </w:p>
    <w:p w14:paraId="35D11947" w14:textId="2560E6A0" w:rsidR="00B82070" w:rsidRDefault="00523793" w:rsidP="00B82070">
      <w:pPr>
        <w:spacing w:line="360" w:lineRule="auto"/>
        <w:rPr>
          <w:rFonts w:ascii="Arial" w:hAnsi="Arial" w:cs="Arial"/>
        </w:rPr>
      </w:pPr>
      <w:r>
        <w:rPr>
          <w:rFonts w:ascii="Arial" w:hAnsi="Arial" w:cs="Arial"/>
        </w:rPr>
        <w:t xml:space="preserve">     </w:t>
      </w:r>
      <w:r w:rsidRPr="00523793">
        <w:rPr>
          <w:rFonts w:ascii="Arial" w:hAnsi="Arial" w:cs="Arial"/>
        </w:rPr>
        <w:t>ODOT reques</w:t>
      </w:r>
      <w:r>
        <w:rPr>
          <w:rFonts w:ascii="Arial" w:hAnsi="Arial" w:cs="Arial"/>
        </w:rPr>
        <w:t>ted</w:t>
      </w:r>
      <w:r w:rsidRPr="00523793">
        <w:rPr>
          <w:rFonts w:ascii="Arial" w:hAnsi="Arial" w:cs="Arial"/>
        </w:rPr>
        <w:t xml:space="preserve"> </w:t>
      </w:r>
      <w:r>
        <w:rPr>
          <w:rFonts w:ascii="Arial" w:hAnsi="Arial" w:cs="Arial"/>
        </w:rPr>
        <w:t xml:space="preserve">the maximum </w:t>
      </w:r>
      <w:r w:rsidRPr="00523793">
        <w:rPr>
          <w:rFonts w:ascii="Arial" w:hAnsi="Arial" w:cs="Arial"/>
        </w:rPr>
        <w:t xml:space="preserve">$1,000,000 of AID Demonstration funds. The estimated cost of replacing both bridges as well as installing all the necessary roadway items </w:t>
      </w:r>
      <w:r>
        <w:rPr>
          <w:rFonts w:ascii="Arial" w:hAnsi="Arial" w:cs="Arial"/>
        </w:rPr>
        <w:t>wa</w:t>
      </w:r>
      <w:r w:rsidRPr="00523793">
        <w:rPr>
          <w:rFonts w:ascii="Arial" w:hAnsi="Arial" w:cs="Arial"/>
        </w:rPr>
        <w:t>s $8.2 million. Due to plans only being at 60% completion</w:t>
      </w:r>
      <w:r>
        <w:rPr>
          <w:rFonts w:ascii="Arial" w:hAnsi="Arial" w:cs="Arial"/>
        </w:rPr>
        <w:t xml:space="preserve"> at the time of the application</w:t>
      </w:r>
      <w:r w:rsidRPr="00523793">
        <w:rPr>
          <w:rFonts w:ascii="Arial" w:hAnsi="Arial" w:cs="Arial"/>
        </w:rPr>
        <w:t>, th</w:t>
      </w:r>
      <w:r>
        <w:rPr>
          <w:rFonts w:ascii="Arial" w:hAnsi="Arial" w:cs="Arial"/>
        </w:rPr>
        <w:t>e estimate</w:t>
      </w:r>
      <w:r w:rsidRPr="00523793">
        <w:rPr>
          <w:rFonts w:ascii="Arial" w:hAnsi="Arial" w:cs="Arial"/>
        </w:rPr>
        <w:t xml:space="preserve"> d</w:t>
      </w:r>
      <w:r>
        <w:rPr>
          <w:rFonts w:ascii="Arial" w:hAnsi="Arial" w:cs="Arial"/>
        </w:rPr>
        <w:t>id</w:t>
      </w:r>
      <w:r w:rsidRPr="00523793">
        <w:rPr>
          <w:rFonts w:ascii="Arial" w:hAnsi="Arial" w:cs="Arial"/>
        </w:rPr>
        <w:t xml:space="preserve"> not include the cost of installing traffic signals or the temporary traffic control needed during construction. The cost of replacing the structurally deficient bridges alone </w:t>
      </w:r>
      <w:r>
        <w:rPr>
          <w:rFonts w:ascii="Arial" w:hAnsi="Arial" w:cs="Arial"/>
        </w:rPr>
        <w:t>wa</w:t>
      </w:r>
      <w:r w:rsidRPr="00523793">
        <w:rPr>
          <w:rFonts w:ascii="Arial" w:hAnsi="Arial" w:cs="Arial"/>
        </w:rPr>
        <w:t>s estimated to be $3.5 million</w:t>
      </w:r>
      <w:r>
        <w:rPr>
          <w:rFonts w:ascii="Arial" w:hAnsi="Arial" w:cs="Arial"/>
        </w:rPr>
        <w:t>,</w:t>
      </w:r>
      <w:r w:rsidRPr="00523793">
        <w:rPr>
          <w:rFonts w:ascii="Arial" w:hAnsi="Arial" w:cs="Arial"/>
        </w:rPr>
        <w:t xml:space="preserve"> regardless if the interchange </w:t>
      </w:r>
      <w:r>
        <w:rPr>
          <w:rFonts w:ascii="Arial" w:hAnsi="Arial" w:cs="Arial"/>
        </w:rPr>
        <w:t>wa</w:t>
      </w:r>
      <w:r w:rsidRPr="00523793">
        <w:rPr>
          <w:rFonts w:ascii="Arial" w:hAnsi="Arial" w:cs="Arial"/>
        </w:rPr>
        <w:t xml:space="preserve">s </w:t>
      </w:r>
      <w:r>
        <w:rPr>
          <w:rFonts w:ascii="Arial" w:hAnsi="Arial" w:cs="Arial"/>
        </w:rPr>
        <w:t xml:space="preserve">constructed as </w:t>
      </w:r>
      <w:r w:rsidRPr="00523793">
        <w:rPr>
          <w:rFonts w:ascii="Arial" w:hAnsi="Arial" w:cs="Arial"/>
        </w:rPr>
        <w:t xml:space="preserve">a standard diamond, or installing the new innovative design. </w:t>
      </w:r>
    </w:p>
    <w:p w14:paraId="4C971A76" w14:textId="6469B3B0" w:rsidR="00BC2FEA" w:rsidRPr="00A32BFE" w:rsidRDefault="00B82070" w:rsidP="00BC2FEA">
      <w:pPr>
        <w:spacing w:line="360" w:lineRule="auto"/>
        <w:rPr>
          <w:rFonts w:ascii="Arial" w:hAnsi="Arial" w:cs="Arial"/>
        </w:rPr>
      </w:pPr>
      <w:r>
        <w:rPr>
          <w:rFonts w:ascii="Arial" w:hAnsi="Arial" w:cs="Arial"/>
        </w:rPr>
        <w:t xml:space="preserve">     </w:t>
      </w:r>
      <w:r w:rsidR="00BC2FEA">
        <w:rPr>
          <w:rFonts w:ascii="Arial" w:hAnsi="Arial" w:cs="Arial"/>
        </w:rPr>
        <w:t>Since the Diverging Diamond Interchange project was bundled with another bridge project in Beckham County, the entire bid price for the bundle was $28,621,809.83.  The DDI bid p</w:t>
      </w:r>
      <w:r w:rsidR="00443982">
        <w:rPr>
          <w:rFonts w:ascii="Arial" w:hAnsi="Arial" w:cs="Arial"/>
        </w:rPr>
        <w:t xml:space="preserve">rice </w:t>
      </w:r>
      <w:r w:rsidR="00BC2FEA">
        <w:rPr>
          <w:rFonts w:ascii="Arial" w:hAnsi="Arial" w:cs="Arial"/>
        </w:rPr>
        <w:t xml:space="preserve">alone came to $16,398,898. </w:t>
      </w:r>
      <w:r w:rsidR="00BC2FEA">
        <w:t xml:space="preserve"> </w:t>
      </w:r>
      <w:r w:rsidR="00BC2FEA" w:rsidRPr="00A32BFE">
        <w:rPr>
          <w:rFonts w:ascii="Arial" w:hAnsi="Arial" w:cs="Arial"/>
        </w:rPr>
        <w:t xml:space="preserve">As of the last progressive estimate that went through </w:t>
      </w:r>
      <w:r w:rsidR="00BC2FEA">
        <w:rPr>
          <w:rFonts w:ascii="Arial" w:hAnsi="Arial" w:cs="Arial"/>
        </w:rPr>
        <w:t xml:space="preserve">February </w:t>
      </w:r>
      <w:r w:rsidR="00BC2FEA" w:rsidRPr="00A32BFE">
        <w:rPr>
          <w:rFonts w:ascii="Arial" w:hAnsi="Arial" w:cs="Arial"/>
        </w:rPr>
        <w:t>28</w:t>
      </w:r>
      <w:r w:rsidR="00BC2FEA">
        <w:rPr>
          <w:rFonts w:ascii="Arial" w:hAnsi="Arial" w:cs="Arial"/>
        </w:rPr>
        <w:t>, 20</w:t>
      </w:r>
      <w:r w:rsidR="00BC2FEA" w:rsidRPr="00A32BFE">
        <w:rPr>
          <w:rFonts w:ascii="Arial" w:hAnsi="Arial" w:cs="Arial"/>
        </w:rPr>
        <w:t>21, the contractor had earned $17,030,900.62</w:t>
      </w:r>
      <w:r w:rsidR="00BC2FEA">
        <w:rPr>
          <w:rFonts w:ascii="Arial" w:hAnsi="Arial" w:cs="Arial"/>
        </w:rPr>
        <w:t>,</w:t>
      </w:r>
      <w:r w:rsidR="00BC2FEA" w:rsidRPr="00A32BFE">
        <w:rPr>
          <w:rFonts w:ascii="Arial" w:hAnsi="Arial" w:cs="Arial"/>
        </w:rPr>
        <w:t xml:space="preserve"> just on th</w:t>
      </w:r>
      <w:r w:rsidR="00BC2FEA">
        <w:rPr>
          <w:rFonts w:ascii="Arial" w:hAnsi="Arial" w:cs="Arial"/>
        </w:rPr>
        <w:t>e DDI</w:t>
      </w:r>
      <w:r w:rsidR="00BC2FEA" w:rsidRPr="00A32BFE">
        <w:rPr>
          <w:rFonts w:ascii="Arial" w:hAnsi="Arial" w:cs="Arial"/>
        </w:rPr>
        <w:t xml:space="preserve"> portion.  As of that date on both projects combined, they had earned 99.61% of the funds available and used 63.57% on the current time allowed.</w:t>
      </w:r>
      <w:r w:rsidR="00BC2FEA">
        <w:rPr>
          <w:rFonts w:ascii="Arial" w:hAnsi="Arial" w:cs="Arial"/>
        </w:rPr>
        <w:t xml:space="preserve">  The final cost of the project is not known at the time of the submission of this report.</w:t>
      </w:r>
    </w:p>
    <w:p w14:paraId="4709E7EC" w14:textId="5BDF0FD6" w:rsidR="00B82070" w:rsidRPr="00B82070" w:rsidRDefault="00B82070" w:rsidP="00B82070">
      <w:pPr>
        <w:spacing w:line="360" w:lineRule="auto"/>
        <w:rPr>
          <w:rFonts w:ascii="Arial" w:hAnsi="Arial" w:cs="Arial"/>
        </w:rPr>
      </w:pPr>
    </w:p>
    <w:p w14:paraId="224CD732" w14:textId="77777777" w:rsidR="00523793" w:rsidRPr="00523793" w:rsidRDefault="00523793" w:rsidP="00BF5339">
      <w:pPr>
        <w:spacing w:line="360" w:lineRule="auto"/>
        <w:rPr>
          <w:rFonts w:ascii="Arial" w:hAnsi="Arial" w:cs="Arial"/>
          <w:b/>
          <w:bCs/>
        </w:rPr>
      </w:pPr>
    </w:p>
    <w:p w14:paraId="49C4D139" w14:textId="11C0B06F" w:rsidR="00A40F5A" w:rsidRDefault="003D2675" w:rsidP="00BF5339">
      <w:pPr>
        <w:spacing w:line="360" w:lineRule="auto"/>
        <w:rPr>
          <w:rFonts w:ascii="Arial" w:hAnsi="Arial" w:cs="Arial"/>
          <w:b/>
          <w:bCs/>
          <w:sz w:val="28"/>
          <w:szCs w:val="28"/>
        </w:rPr>
      </w:pPr>
      <w:r>
        <w:rPr>
          <w:rFonts w:ascii="Arial" w:hAnsi="Arial" w:cs="Arial"/>
          <w:b/>
          <w:bCs/>
          <w:sz w:val="28"/>
          <w:szCs w:val="28"/>
        </w:rPr>
        <w:t>CONCLUSION</w:t>
      </w:r>
    </w:p>
    <w:p w14:paraId="4B5180A4" w14:textId="0B80C6F8" w:rsidR="003D2675" w:rsidRDefault="003D2675" w:rsidP="00BF5339">
      <w:pPr>
        <w:spacing w:line="360" w:lineRule="auto"/>
        <w:rPr>
          <w:rFonts w:ascii="Arial" w:hAnsi="Arial" w:cs="Arial"/>
        </w:rPr>
      </w:pPr>
      <w:r>
        <w:rPr>
          <w:rFonts w:ascii="Arial" w:hAnsi="Arial" w:cs="Arial"/>
        </w:rPr>
        <w:t xml:space="preserve">     Elk City is a relatively large city for this sparsely populated region of western Oklahoma</w:t>
      </w:r>
      <w:r w:rsidR="00C8050F">
        <w:rPr>
          <w:rFonts w:ascii="Arial" w:hAnsi="Arial" w:cs="Arial"/>
        </w:rPr>
        <w:t xml:space="preserve"> and</w:t>
      </w:r>
      <w:r>
        <w:rPr>
          <w:rFonts w:ascii="Arial" w:hAnsi="Arial" w:cs="Arial"/>
        </w:rPr>
        <w:t xml:space="preserve"> it is the largest city that traffic will </w:t>
      </w:r>
      <w:r w:rsidR="00932331">
        <w:rPr>
          <w:rFonts w:ascii="Arial" w:hAnsi="Arial" w:cs="Arial"/>
        </w:rPr>
        <w:t xml:space="preserve">first </w:t>
      </w:r>
      <w:r>
        <w:rPr>
          <w:rFonts w:ascii="Arial" w:hAnsi="Arial" w:cs="Arial"/>
        </w:rPr>
        <w:t>encounter on east bound I-40 leaving Texas.  It is located approximately 50 miles from the Texas state line and it accommodates</w:t>
      </w:r>
      <w:r w:rsidR="00AF2AD3">
        <w:rPr>
          <w:rFonts w:ascii="Arial" w:hAnsi="Arial" w:cs="Arial"/>
        </w:rPr>
        <w:t xml:space="preserve"> quite a lot of semi-truck traffic traveling both directions.</w:t>
      </w:r>
    </w:p>
    <w:p w14:paraId="5112C5AC" w14:textId="77777777" w:rsidR="00E2227C" w:rsidRDefault="00AF2AD3" w:rsidP="00BF5339">
      <w:pPr>
        <w:spacing w:line="360" w:lineRule="auto"/>
        <w:rPr>
          <w:rFonts w:ascii="Arial" w:hAnsi="Arial" w:cs="Arial"/>
        </w:rPr>
      </w:pPr>
      <w:r>
        <w:rPr>
          <w:rFonts w:ascii="Arial" w:hAnsi="Arial" w:cs="Arial"/>
        </w:rPr>
        <w:t xml:space="preserve">     Due to the fact that a lot of traffic exits into Elk City, there was a problem with traffic backing up on to I-40.  The existing bridge was classified as structurally deficient and there was an inadequate amount of storage capacity at this interchange. </w:t>
      </w:r>
    </w:p>
    <w:p w14:paraId="34CF4F24" w14:textId="77777777" w:rsidR="00E2227C" w:rsidRDefault="00E2227C" w:rsidP="00BF5339">
      <w:pPr>
        <w:spacing w:line="360" w:lineRule="auto"/>
        <w:rPr>
          <w:rFonts w:ascii="Arial" w:hAnsi="Arial" w:cs="Arial"/>
        </w:rPr>
      </w:pPr>
    </w:p>
    <w:p w14:paraId="07A7A61A" w14:textId="77777777" w:rsidR="008C7A5F" w:rsidRDefault="008C7A5F" w:rsidP="00E2227C">
      <w:pPr>
        <w:spacing w:line="360" w:lineRule="auto"/>
        <w:jc w:val="center"/>
        <w:rPr>
          <w:rFonts w:ascii="Arial" w:hAnsi="Arial" w:cs="Arial"/>
        </w:rPr>
      </w:pPr>
    </w:p>
    <w:p w14:paraId="07F9C8CA" w14:textId="77777777" w:rsidR="008C7A5F" w:rsidRDefault="008C7A5F" w:rsidP="00E2227C">
      <w:pPr>
        <w:spacing w:line="360" w:lineRule="auto"/>
        <w:jc w:val="center"/>
        <w:rPr>
          <w:rFonts w:ascii="Arial" w:hAnsi="Arial" w:cs="Arial"/>
        </w:rPr>
      </w:pPr>
    </w:p>
    <w:p w14:paraId="1E1B7D63" w14:textId="1498B1CC" w:rsidR="00E2227C" w:rsidRDefault="00E2227C" w:rsidP="00E2227C">
      <w:pPr>
        <w:spacing w:line="360" w:lineRule="auto"/>
        <w:jc w:val="center"/>
        <w:rPr>
          <w:rFonts w:ascii="Arial" w:hAnsi="Arial" w:cs="Arial"/>
        </w:rPr>
      </w:pPr>
      <w:r>
        <w:rPr>
          <w:rFonts w:ascii="Arial" w:hAnsi="Arial" w:cs="Arial"/>
        </w:rPr>
        <w:t>26</w:t>
      </w:r>
    </w:p>
    <w:p w14:paraId="40E98C5E" w14:textId="77777777" w:rsidR="008C7A5F" w:rsidRDefault="008C7A5F" w:rsidP="00E2227C">
      <w:pPr>
        <w:spacing w:line="360" w:lineRule="auto"/>
        <w:jc w:val="center"/>
        <w:rPr>
          <w:rFonts w:ascii="Arial" w:hAnsi="Arial" w:cs="Arial"/>
        </w:rPr>
      </w:pPr>
    </w:p>
    <w:p w14:paraId="1FA60014" w14:textId="77777777" w:rsidR="00E2227C" w:rsidRDefault="00E2227C" w:rsidP="00E2227C">
      <w:pPr>
        <w:spacing w:line="360" w:lineRule="auto"/>
        <w:rPr>
          <w:rFonts w:ascii="Arial" w:hAnsi="Arial" w:cs="Arial"/>
        </w:rPr>
      </w:pPr>
      <w:r>
        <w:rPr>
          <w:rFonts w:ascii="Arial" w:hAnsi="Arial" w:cs="Arial"/>
          <w:b/>
          <w:bCs/>
          <w:sz w:val="28"/>
          <w:szCs w:val="28"/>
        </w:rPr>
        <w:lastRenderedPageBreak/>
        <w:t>CONCLUSION (cont.)</w:t>
      </w:r>
    </w:p>
    <w:p w14:paraId="1936CBE7" w14:textId="77777777" w:rsidR="00E2227C" w:rsidRDefault="00E2227C" w:rsidP="00BF5339">
      <w:pPr>
        <w:spacing w:line="360" w:lineRule="auto"/>
        <w:rPr>
          <w:rFonts w:ascii="Arial" w:hAnsi="Arial" w:cs="Arial"/>
        </w:rPr>
      </w:pPr>
    </w:p>
    <w:p w14:paraId="200CED22" w14:textId="227862ED" w:rsidR="00AF2AD3" w:rsidRDefault="00AF2AD3" w:rsidP="00BF5339">
      <w:pPr>
        <w:spacing w:line="360" w:lineRule="auto"/>
        <w:rPr>
          <w:rFonts w:ascii="Arial" w:hAnsi="Arial" w:cs="Arial"/>
        </w:rPr>
      </w:pPr>
      <w:r>
        <w:rPr>
          <w:rFonts w:ascii="Arial" w:hAnsi="Arial" w:cs="Arial"/>
        </w:rPr>
        <w:t xml:space="preserve"> The semi-truck traffic also had great difficulty in navigating the turning movements </w:t>
      </w:r>
      <w:r w:rsidR="00F16DC6">
        <w:rPr>
          <w:rFonts w:ascii="Arial" w:hAnsi="Arial" w:cs="Arial"/>
        </w:rPr>
        <w:t>at</w:t>
      </w:r>
      <w:r>
        <w:rPr>
          <w:rFonts w:ascii="Arial" w:hAnsi="Arial" w:cs="Arial"/>
        </w:rPr>
        <w:t xml:space="preserve"> the interchange due to the deficiencies.</w:t>
      </w:r>
    </w:p>
    <w:p w14:paraId="5E2CCC19" w14:textId="779EC4F4" w:rsidR="006B093D" w:rsidRDefault="00AF2AD3" w:rsidP="00BF5339">
      <w:pPr>
        <w:spacing w:line="360" w:lineRule="auto"/>
        <w:rPr>
          <w:rFonts w:ascii="Arial" w:hAnsi="Arial" w:cs="Arial"/>
        </w:rPr>
      </w:pPr>
      <w:r>
        <w:rPr>
          <w:rFonts w:ascii="Arial" w:hAnsi="Arial" w:cs="Arial"/>
        </w:rPr>
        <w:t xml:space="preserve">     Communication between the Elk City officials and the construction residency at the Oklahoma Transportation District V Headquarte</w:t>
      </w:r>
      <w:r w:rsidR="006B093D">
        <w:rPr>
          <w:rFonts w:ascii="Arial" w:hAnsi="Arial" w:cs="Arial"/>
        </w:rPr>
        <w:t xml:space="preserve">rs, has indicated that the public and the </w:t>
      </w:r>
    </w:p>
    <w:p w14:paraId="65E3113F" w14:textId="0C780F77" w:rsidR="00523793" w:rsidRPr="006132ED" w:rsidRDefault="006B093D" w:rsidP="00BF5339">
      <w:pPr>
        <w:spacing w:line="360" w:lineRule="auto"/>
        <w:rPr>
          <w:rFonts w:ascii="Arial" w:hAnsi="Arial" w:cs="Arial"/>
        </w:rPr>
      </w:pPr>
      <w:r>
        <w:rPr>
          <w:rFonts w:ascii="Arial" w:hAnsi="Arial" w:cs="Arial"/>
        </w:rPr>
        <w:t>city officials are very pleased with the results of the construction of this innovative and aesthetically pleasing project.</w:t>
      </w:r>
      <w:r w:rsidR="006609B5">
        <w:rPr>
          <w:rFonts w:ascii="Arial" w:hAnsi="Arial" w:cs="Arial"/>
        </w:rPr>
        <w:t xml:space="preserve"> </w:t>
      </w:r>
      <w:r>
        <w:rPr>
          <w:rFonts w:ascii="Arial" w:hAnsi="Arial" w:cs="Arial"/>
        </w:rPr>
        <w:t>They are pleased with the new efficiency that comes with navigating the interchange and the mobility and safety that it provides.</w:t>
      </w:r>
      <w:r w:rsidR="00C8050F">
        <w:rPr>
          <w:rFonts w:ascii="Arial" w:hAnsi="Arial" w:cs="Arial"/>
        </w:rPr>
        <w:t xml:space="preserve"> </w:t>
      </w:r>
      <w:r w:rsidR="00F16DC6">
        <w:rPr>
          <w:rFonts w:ascii="Arial" w:hAnsi="Arial" w:cs="Arial"/>
        </w:rPr>
        <w:t>Photographs of the completed projected can be found in</w:t>
      </w:r>
      <w:r w:rsidR="00C8050F">
        <w:rPr>
          <w:rFonts w:ascii="Arial" w:hAnsi="Arial" w:cs="Arial"/>
        </w:rPr>
        <w:t xml:space="preserve"> </w:t>
      </w:r>
      <w:r w:rsidR="00F16DC6">
        <w:rPr>
          <w:rFonts w:ascii="Arial" w:hAnsi="Arial" w:cs="Arial"/>
          <w:b/>
          <w:bCs/>
        </w:rPr>
        <w:t>Figures 20 and 21.</w:t>
      </w:r>
      <w:r w:rsidR="00F16DC6">
        <w:rPr>
          <w:rFonts w:ascii="Arial" w:hAnsi="Arial" w:cs="Arial"/>
        </w:rPr>
        <w:t xml:space="preserve">  </w:t>
      </w:r>
    </w:p>
    <w:p w14:paraId="3C69C14C" w14:textId="5ED11439" w:rsidR="00523793" w:rsidRDefault="00523793" w:rsidP="00BF5339">
      <w:pPr>
        <w:spacing w:line="360" w:lineRule="auto"/>
        <w:rPr>
          <w:rFonts w:ascii="Arial" w:hAnsi="Arial" w:cs="Arial"/>
        </w:rPr>
      </w:pPr>
      <w:r>
        <w:rPr>
          <w:rFonts w:ascii="Arial" w:hAnsi="Arial" w:cs="Arial"/>
        </w:rPr>
        <w:t xml:space="preserve">     </w:t>
      </w:r>
      <w:r w:rsidR="00C8050F">
        <w:rPr>
          <w:rFonts w:ascii="Arial" w:hAnsi="Arial" w:cs="Arial"/>
        </w:rPr>
        <w:t xml:space="preserve"> Oklahoma Transportation is looking forward to deploying this innovation to alleviate problems at other locations where we </w:t>
      </w:r>
      <w:r w:rsidR="009B6670">
        <w:rPr>
          <w:rFonts w:ascii="Arial" w:hAnsi="Arial" w:cs="Arial"/>
        </w:rPr>
        <w:t xml:space="preserve">have traffic backing up on mainline thoroughfares. </w:t>
      </w:r>
    </w:p>
    <w:p w14:paraId="487D2ABA" w14:textId="763DD037" w:rsidR="00AF2AD3" w:rsidRDefault="009B6670" w:rsidP="00BF5339">
      <w:pPr>
        <w:spacing w:line="360" w:lineRule="auto"/>
        <w:rPr>
          <w:rFonts w:ascii="Arial" w:hAnsi="Arial" w:cs="Arial"/>
        </w:rPr>
      </w:pPr>
      <w:r>
        <w:rPr>
          <w:rFonts w:ascii="Arial" w:hAnsi="Arial" w:cs="Arial"/>
        </w:rPr>
        <w:t>There are plans to construct a Diverging Diamond Interchange at I-35 and Waterloo Road in northern Oklahoma Cou</w:t>
      </w:r>
      <w:r w:rsidR="008E5BF6">
        <w:rPr>
          <w:rFonts w:ascii="Arial" w:hAnsi="Arial" w:cs="Arial"/>
        </w:rPr>
        <w:t>nty</w:t>
      </w:r>
      <w:r w:rsidR="007E5373">
        <w:rPr>
          <w:rFonts w:ascii="Arial" w:hAnsi="Arial" w:cs="Arial"/>
        </w:rPr>
        <w:t xml:space="preserve"> near Edmond, Oklahoma</w:t>
      </w:r>
      <w:r w:rsidR="008E5BF6">
        <w:rPr>
          <w:rFonts w:ascii="Arial" w:hAnsi="Arial" w:cs="Arial"/>
        </w:rPr>
        <w:t xml:space="preserve"> and there </w:t>
      </w:r>
      <w:r w:rsidR="00015CD4">
        <w:rPr>
          <w:rFonts w:ascii="Arial" w:hAnsi="Arial" w:cs="Arial"/>
        </w:rPr>
        <w:t>are</w:t>
      </w:r>
      <w:r w:rsidR="008E5BF6">
        <w:rPr>
          <w:rFonts w:ascii="Arial" w:hAnsi="Arial" w:cs="Arial"/>
        </w:rPr>
        <w:t xml:space="preserve"> also plans to construct one at </w:t>
      </w:r>
      <w:r w:rsidR="007E5373">
        <w:rPr>
          <w:rFonts w:ascii="Arial" w:hAnsi="Arial" w:cs="Arial"/>
        </w:rPr>
        <w:t>US-64 under US-169 in Tulsa County in Bixby, Oklahoma.</w:t>
      </w:r>
    </w:p>
    <w:p w14:paraId="78C40FAC" w14:textId="15383941" w:rsidR="007E5373" w:rsidRDefault="007E5373" w:rsidP="00BF5339">
      <w:pPr>
        <w:spacing w:line="360" w:lineRule="auto"/>
        <w:rPr>
          <w:rFonts w:ascii="Arial" w:hAnsi="Arial" w:cs="Arial"/>
        </w:rPr>
      </w:pPr>
      <w:r>
        <w:rPr>
          <w:rFonts w:ascii="Arial" w:hAnsi="Arial" w:cs="Arial"/>
        </w:rPr>
        <w:t xml:space="preserve">     Oklahoma Transportation has now fully adopted the Diverging Diamond Interchange as standard practice.  Like any design, conditions must be met in order to design and construct one.  Oklahoma Transportation Roadway Design Engineers are now trained to apply the DDI model to each interchange scenario to see if it is the right fit for that situation.</w:t>
      </w:r>
    </w:p>
    <w:p w14:paraId="4DE07232" w14:textId="426235FB" w:rsidR="009B6670" w:rsidRPr="003D2675" w:rsidRDefault="009B6670" w:rsidP="00BF5339">
      <w:pPr>
        <w:spacing w:line="360" w:lineRule="auto"/>
        <w:rPr>
          <w:rFonts w:ascii="Arial" w:hAnsi="Arial" w:cs="Arial"/>
        </w:rPr>
      </w:pPr>
      <w:r>
        <w:rPr>
          <w:rFonts w:ascii="Arial" w:hAnsi="Arial" w:cs="Arial"/>
        </w:rPr>
        <w:t xml:space="preserve">     The Diverging Diamond Interchange is one more tool that has come from the Every Day Counts toolbox that has helped improve transportation in Oklahoma.</w:t>
      </w:r>
    </w:p>
    <w:p w14:paraId="1E9B645B" w14:textId="09AD61DA" w:rsidR="00A40F5A" w:rsidRDefault="00A40F5A" w:rsidP="00BF5339">
      <w:pPr>
        <w:spacing w:line="360" w:lineRule="auto"/>
        <w:rPr>
          <w:b/>
          <w:bCs/>
          <w:sz w:val="28"/>
          <w:szCs w:val="28"/>
        </w:rPr>
      </w:pPr>
    </w:p>
    <w:p w14:paraId="5B8F97B3" w14:textId="3D350564" w:rsidR="00523793" w:rsidRDefault="00523793" w:rsidP="00BF5339">
      <w:pPr>
        <w:spacing w:line="360" w:lineRule="auto"/>
        <w:rPr>
          <w:b/>
          <w:bCs/>
          <w:sz w:val="28"/>
          <w:szCs w:val="28"/>
        </w:rPr>
      </w:pPr>
    </w:p>
    <w:p w14:paraId="361CA4C5" w14:textId="77777777" w:rsidR="00B00921" w:rsidRDefault="00B00921" w:rsidP="00BF5339">
      <w:pPr>
        <w:spacing w:line="360" w:lineRule="auto"/>
        <w:rPr>
          <w:b/>
          <w:bCs/>
          <w:sz w:val="28"/>
          <w:szCs w:val="28"/>
        </w:rPr>
      </w:pPr>
    </w:p>
    <w:p w14:paraId="6C43D6B7" w14:textId="77777777" w:rsidR="00523793" w:rsidRDefault="00523793" w:rsidP="00BF5339">
      <w:pPr>
        <w:spacing w:line="360" w:lineRule="auto"/>
        <w:rPr>
          <w:b/>
          <w:bCs/>
          <w:sz w:val="28"/>
          <w:szCs w:val="28"/>
        </w:rPr>
      </w:pPr>
    </w:p>
    <w:p w14:paraId="42233939" w14:textId="763D349F" w:rsidR="00B00921" w:rsidRDefault="00B00921" w:rsidP="00E2227C">
      <w:pPr>
        <w:spacing w:line="360" w:lineRule="auto"/>
        <w:rPr>
          <w:rFonts w:ascii="Arial" w:hAnsi="Arial" w:cs="Arial"/>
        </w:rPr>
      </w:pPr>
    </w:p>
    <w:p w14:paraId="4A1BFE77" w14:textId="77777777" w:rsidR="00704D76" w:rsidRDefault="00704D76" w:rsidP="00E2227C">
      <w:pPr>
        <w:spacing w:line="360" w:lineRule="auto"/>
        <w:rPr>
          <w:rFonts w:ascii="Arial" w:hAnsi="Arial" w:cs="Arial"/>
        </w:rPr>
      </w:pPr>
    </w:p>
    <w:p w14:paraId="1470620D" w14:textId="366E503C" w:rsidR="00B00921" w:rsidRDefault="00B00921" w:rsidP="0022154D">
      <w:pPr>
        <w:spacing w:line="360" w:lineRule="auto"/>
        <w:jc w:val="center"/>
        <w:rPr>
          <w:rFonts w:ascii="Arial" w:hAnsi="Arial" w:cs="Arial"/>
        </w:rPr>
      </w:pPr>
    </w:p>
    <w:p w14:paraId="5A65BC22" w14:textId="7545A30E" w:rsidR="00B00921" w:rsidRPr="0022154D" w:rsidRDefault="00B00921" w:rsidP="006132ED">
      <w:pPr>
        <w:spacing w:line="360" w:lineRule="auto"/>
        <w:jc w:val="center"/>
        <w:rPr>
          <w:rFonts w:ascii="Arial" w:hAnsi="Arial" w:cs="Arial"/>
        </w:rPr>
      </w:pPr>
      <w:r>
        <w:rPr>
          <w:rFonts w:ascii="Arial" w:hAnsi="Arial" w:cs="Arial"/>
        </w:rPr>
        <w:t>27</w:t>
      </w:r>
    </w:p>
    <w:p w14:paraId="620030C6" w14:textId="7E2F966D" w:rsidR="00A40F5A" w:rsidRDefault="00784186" w:rsidP="00BF5339">
      <w:pPr>
        <w:spacing w:line="360" w:lineRule="auto"/>
        <w:rPr>
          <w:b/>
          <w:bCs/>
          <w:sz w:val="28"/>
          <w:szCs w:val="28"/>
        </w:rPr>
      </w:pPr>
      <w:r>
        <w:rPr>
          <w:b/>
          <w:bCs/>
          <w:noProof/>
          <w:sz w:val="28"/>
          <w:szCs w:val="28"/>
        </w:rPr>
        <w:lastRenderedPageBreak/>
        <w:drawing>
          <wp:inline distT="0" distB="0" distL="0" distR="0" wp14:anchorId="02AADA79" wp14:editId="3E09D89D">
            <wp:extent cx="5942757" cy="3451709"/>
            <wp:effectExtent l="0" t="0" r="1270" b="0"/>
            <wp:docPr id="109" name="Picture 109" descr="Photo of completed project on north bound state highwa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Photo of completed project on north bound state highway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53579" cy="3457995"/>
                    </a:xfrm>
                    <a:prstGeom prst="rect">
                      <a:avLst/>
                    </a:prstGeom>
                  </pic:spPr>
                </pic:pic>
              </a:graphicData>
            </a:graphic>
          </wp:inline>
        </w:drawing>
      </w:r>
    </w:p>
    <w:p w14:paraId="3C5BF3BF" w14:textId="7B1C3D3D" w:rsidR="00A40F5A" w:rsidRDefault="00784186" w:rsidP="00BF5339">
      <w:pPr>
        <w:spacing w:line="360" w:lineRule="auto"/>
        <w:rPr>
          <w:b/>
          <w:bCs/>
          <w:sz w:val="28"/>
          <w:szCs w:val="28"/>
        </w:rPr>
      </w:pPr>
      <w:r>
        <w:rPr>
          <w:rFonts w:ascii="Arial" w:hAnsi="Arial" w:cs="Arial"/>
          <w:b/>
          <w:bCs/>
        </w:rPr>
        <w:t>FIGURE 20:  Completed Project, North Bound</w:t>
      </w:r>
      <w:r w:rsidR="00A72A7A">
        <w:rPr>
          <w:rFonts w:ascii="Arial" w:hAnsi="Arial" w:cs="Arial"/>
          <w:b/>
          <w:bCs/>
        </w:rPr>
        <w:t xml:space="preserve"> </w:t>
      </w:r>
      <w:r w:rsidR="00946A37">
        <w:rPr>
          <w:rFonts w:ascii="Arial" w:hAnsi="Arial" w:cs="Arial"/>
          <w:b/>
          <w:bCs/>
        </w:rPr>
        <w:t>SH-6</w:t>
      </w:r>
    </w:p>
    <w:p w14:paraId="2EA2BBBB" w14:textId="77777777" w:rsidR="00A40F5A" w:rsidRDefault="00A40F5A" w:rsidP="00BF5339">
      <w:pPr>
        <w:spacing w:line="360" w:lineRule="auto"/>
        <w:rPr>
          <w:b/>
          <w:bCs/>
          <w:sz w:val="28"/>
          <w:szCs w:val="28"/>
        </w:rPr>
      </w:pPr>
    </w:p>
    <w:p w14:paraId="3408CA81" w14:textId="77777777" w:rsidR="00A40F5A" w:rsidRDefault="00A40F5A" w:rsidP="00BF5339">
      <w:pPr>
        <w:spacing w:line="360" w:lineRule="auto"/>
        <w:rPr>
          <w:b/>
          <w:bCs/>
          <w:sz w:val="28"/>
          <w:szCs w:val="28"/>
        </w:rPr>
      </w:pPr>
    </w:p>
    <w:p w14:paraId="504D7AF9" w14:textId="511DC898" w:rsidR="00A40F5A" w:rsidRDefault="00784186" w:rsidP="00BF5339">
      <w:pPr>
        <w:spacing w:line="360" w:lineRule="auto"/>
        <w:rPr>
          <w:b/>
          <w:bCs/>
          <w:sz w:val="28"/>
          <w:szCs w:val="28"/>
        </w:rPr>
      </w:pPr>
      <w:r>
        <w:rPr>
          <w:b/>
          <w:bCs/>
          <w:noProof/>
          <w:sz w:val="28"/>
          <w:szCs w:val="28"/>
        </w:rPr>
        <w:drawing>
          <wp:inline distT="0" distB="0" distL="0" distR="0" wp14:anchorId="7EA54921" wp14:editId="4C360C78">
            <wp:extent cx="5940324" cy="3192458"/>
            <wp:effectExtent l="0" t="0" r="3810" b="8255"/>
            <wp:docPr id="110" name="Picture 110" descr="Photo of completed project on east bound I-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Photo of completed project on east bound I-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83250" cy="3215527"/>
                    </a:xfrm>
                    <a:prstGeom prst="rect">
                      <a:avLst/>
                    </a:prstGeom>
                  </pic:spPr>
                </pic:pic>
              </a:graphicData>
            </a:graphic>
          </wp:inline>
        </w:drawing>
      </w:r>
    </w:p>
    <w:p w14:paraId="47738091" w14:textId="74DCA093" w:rsidR="00A40F5A" w:rsidRDefault="00784186" w:rsidP="00BF5339">
      <w:pPr>
        <w:spacing w:line="360" w:lineRule="auto"/>
        <w:rPr>
          <w:b/>
          <w:bCs/>
          <w:sz w:val="28"/>
          <w:szCs w:val="28"/>
        </w:rPr>
      </w:pPr>
      <w:r>
        <w:rPr>
          <w:rFonts w:ascii="Arial" w:hAnsi="Arial" w:cs="Arial"/>
          <w:b/>
          <w:bCs/>
        </w:rPr>
        <w:t>FIGURE 21:  Completed Project, East Bound</w:t>
      </w:r>
      <w:r w:rsidR="00946A37">
        <w:rPr>
          <w:rFonts w:ascii="Arial" w:hAnsi="Arial" w:cs="Arial"/>
          <w:b/>
          <w:bCs/>
        </w:rPr>
        <w:t xml:space="preserve"> I-40</w:t>
      </w:r>
    </w:p>
    <w:p w14:paraId="78A6D44F" w14:textId="4570CE19" w:rsidR="00A40F5A" w:rsidRPr="0022154D" w:rsidRDefault="0022154D" w:rsidP="0022154D">
      <w:pPr>
        <w:spacing w:line="360" w:lineRule="auto"/>
        <w:jc w:val="center"/>
        <w:rPr>
          <w:rFonts w:ascii="Arial" w:hAnsi="Arial" w:cs="Arial"/>
        </w:rPr>
      </w:pPr>
      <w:r>
        <w:rPr>
          <w:rFonts w:ascii="Arial" w:hAnsi="Arial" w:cs="Arial"/>
        </w:rPr>
        <w:t>2</w:t>
      </w:r>
      <w:r w:rsidR="00B00921">
        <w:rPr>
          <w:rFonts w:ascii="Arial" w:hAnsi="Arial" w:cs="Arial"/>
        </w:rPr>
        <w:t>8</w:t>
      </w:r>
    </w:p>
    <w:p w14:paraId="35EF50DA" w14:textId="77777777" w:rsidR="00A40F5A" w:rsidRPr="00ED5B93" w:rsidRDefault="00A40F5A" w:rsidP="00BF5339">
      <w:pPr>
        <w:spacing w:line="360" w:lineRule="auto"/>
        <w:rPr>
          <w:rFonts w:ascii="Arial" w:hAnsi="Arial" w:cs="Arial"/>
          <w:b/>
          <w:bCs/>
          <w:sz w:val="36"/>
          <w:szCs w:val="36"/>
        </w:rPr>
      </w:pPr>
    </w:p>
    <w:p w14:paraId="38FD9CE7" w14:textId="77777777" w:rsidR="00A40F5A" w:rsidRDefault="00A40F5A" w:rsidP="00BF5339">
      <w:pPr>
        <w:spacing w:line="360" w:lineRule="auto"/>
        <w:rPr>
          <w:b/>
          <w:bCs/>
          <w:sz w:val="40"/>
          <w:szCs w:val="40"/>
        </w:rPr>
      </w:pPr>
    </w:p>
    <w:p w14:paraId="74791E5C" w14:textId="77777777" w:rsidR="00A40F5A" w:rsidRDefault="00A40F5A" w:rsidP="00BF5339">
      <w:pPr>
        <w:spacing w:line="360" w:lineRule="auto"/>
        <w:rPr>
          <w:b/>
          <w:bCs/>
          <w:sz w:val="40"/>
          <w:szCs w:val="40"/>
        </w:rPr>
      </w:pPr>
    </w:p>
    <w:p w14:paraId="658EA475" w14:textId="77777777" w:rsidR="00A40F5A" w:rsidRDefault="00A40F5A" w:rsidP="00BF5339">
      <w:pPr>
        <w:spacing w:line="360" w:lineRule="auto"/>
        <w:rPr>
          <w:b/>
          <w:bCs/>
          <w:sz w:val="40"/>
          <w:szCs w:val="40"/>
        </w:rPr>
      </w:pPr>
    </w:p>
    <w:p w14:paraId="2C481238" w14:textId="77777777" w:rsidR="00A40F5A" w:rsidRDefault="00A40F5A" w:rsidP="00BF5339">
      <w:pPr>
        <w:spacing w:line="360" w:lineRule="auto"/>
        <w:rPr>
          <w:b/>
          <w:bCs/>
          <w:sz w:val="40"/>
          <w:szCs w:val="40"/>
        </w:rPr>
      </w:pPr>
    </w:p>
    <w:p w14:paraId="63EFAF88" w14:textId="77777777" w:rsidR="00A40F5A" w:rsidRDefault="00A40F5A" w:rsidP="00BF5339">
      <w:pPr>
        <w:spacing w:line="360" w:lineRule="auto"/>
        <w:rPr>
          <w:b/>
          <w:bCs/>
          <w:sz w:val="40"/>
          <w:szCs w:val="40"/>
        </w:rPr>
      </w:pPr>
    </w:p>
    <w:p w14:paraId="7D2DCF4A" w14:textId="77777777" w:rsidR="00A40F5A" w:rsidRDefault="00A40F5A" w:rsidP="00BF5339">
      <w:pPr>
        <w:spacing w:line="360" w:lineRule="auto"/>
        <w:rPr>
          <w:b/>
          <w:bCs/>
          <w:sz w:val="40"/>
          <w:szCs w:val="40"/>
        </w:rPr>
      </w:pPr>
    </w:p>
    <w:p w14:paraId="617656BF" w14:textId="77777777" w:rsidR="00A40F5A" w:rsidRDefault="00A40F5A" w:rsidP="00BF5339">
      <w:pPr>
        <w:spacing w:line="360" w:lineRule="auto"/>
        <w:rPr>
          <w:b/>
          <w:bCs/>
          <w:sz w:val="40"/>
          <w:szCs w:val="40"/>
        </w:rPr>
      </w:pPr>
    </w:p>
    <w:p w14:paraId="13EAC9D0" w14:textId="77777777" w:rsidR="00A40F5A" w:rsidRDefault="00A40F5A" w:rsidP="00BF5339">
      <w:pPr>
        <w:spacing w:line="360" w:lineRule="auto"/>
        <w:rPr>
          <w:b/>
          <w:bCs/>
          <w:sz w:val="40"/>
          <w:szCs w:val="40"/>
        </w:rPr>
      </w:pPr>
    </w:p>
    <w:p w14:paraId="314CDDAC" w14:textId="77777777" w:rsidR="00A40F5A" w:rsidRDefault="00A40F5A" w:rsidP="00BF5339">
      <w:pPr>
        <w:spacing w:line="360" w:lineRule="auto"/>
        <w:rPr>
          <w:b/>
          <w:bCs/>
          <w:sz w:val="40"/>
          <w:szCs w:val="40"/>
        </w:rPr>
      </w:pPr>
    </w:p>
    <w:p w14:paraId="6CE0D04C" w14:textId="77777777" w:rsidR="00A40F5A" w:rsidRDefault="00A40F5A" w:rsidP="00BF5339">
      <w:pPr>
        <w:spacing w:line="360" w:lineRule="auto"/>
        <w:rPr>
          <w:b/>
          <w:bCs/>
          <w:sz w:val="40"/>
          <w:szCs w:val="40"/>
        </w:rPr>
      </w:pPr>
    </w:p>
    <w:p w14:paraId="07A3D206" w14:textId="77777777" w:rsidR="00A40F5A" w:rsidRDefault="00A40F5A" w:rsidP="00BF5339">
      <w:pPr>
        <w:spacing w:line="360" w:lineRule="auto"/>
        <w:rPr>
          <w:b/>
          <w:bCs/>
          <w:sz w:val="40"/>
          <w:szCs w:val="40"/>
        </w:rPr>
      </w:pPr>
    </w:p>
    <w:p w14:paraId="32BCDE90" w14:textId="77777777" w:rsidR="00A40F5A" w:rsidRDefault="00A40F5A" w:rsidP="00BF5339">
      <w:pPr>
        <w:spacing w:line="360" w:lineRule="auto"/>
        <w:rPr>
          <w:b/>
          <w:bCs/>
          <w:sz w:val="40"/>
          <w:szCs w:val="40"/>
        </w:rPr>
      </w:pPr>
    </w:p>
    <w:p w14:paraId="12B2FE80" w14:textId="77777777" w:rsidR="00A40F5A" w:rsidRDefault="00A40F5A" w:rsidP="00BF5339">
      <w:pPr>
        <w:spacing w:line="360" w:lineRule="auto"/>
        <w:rPr>
          <w:b/>
          <w:bCs/>
          <w:sz w:val="40"/>
          <w:szCs w:val="40"/>
        </w:rPr>
      </w:pPr>
    </w:p>
    <w:p w14:paraId="77DA3336" w14:textId="77777777" w:rsidR="00A40F5A" w:rsidRDefault="00A40F5A" w:rsidP="00BF5339">
      <w:pPr>
        <w:spacing w:line="360" w:lineRule="auto"/>
        <w:rPr>
          <w:b/>
          <w:bCs/>
          <w:sz w:val="40"/>
          <w:szCs w:val="40"/>
        </w:rPr>
      </w:pPr>
    </w:p>
    <w:p w14:paraId="08EBA019" w14:textId="77777777" w:rsidR="00A40F5A" w:rsidRDefault="00A40F5A" w:rsidP="00BF5339">
      <w:pPr>
        <w:spacing w:line="360" w:lineRule="auto"/>
        <w:rPr>
          <w:b/>
          <w:bCs/>
          <w:sz w:val="40"/>
          <w:szCs w:val="40"/>
        </w:rPr>
      </w:pPr>
    </w:p>
    <w:p w14:paraId="52698DC3" w14:textId="77777777" w:rsidR="00A40F5A" w:rsidRDefault="00A40F5A" w:rsidP="00BF5339">
      <w:pPr>
        <w:spacing w:line="360" w:lineRule="auto"/>
        <w:rPr>
          <w:b/>
          <w:bCs/>
          <w:sz w:val="40"/>
          <w:szCs w:val="40"/>
        </w:rPr>
      </w:pPr>
    </w:p>
    <w:p w14:paraId="367051E6" w14:textId="77777777" w:rsidR="00A40F5A" w:rsidRDefault="00A40F5A" w:rsidP="00BF5339">
      <w:pPr>
        <w:spacing w:line="360" w:lineRule="auto"/>
        <w:rPr>
          <w:b/>
          <w:bCs/>
          <w:sz w:val="40"/>
          <w:szCs w:val="40"/>
        </w:rPr>
      </w:pPr>
    </w:p>
    <w:p w14:paraId="1985C36B" w14:textId="77777777" w:rsidR="004B5D05" w:rsidRDefault="004B5D05" w:rsidP="00BF5339">
      <w:pPr>
        <w:spacing w:line="360" w:lineRule="auto"/>
        <w:rPr>
          <w:b/>
          <w:bCs/>
          <w:sz w:val="40"/>
          <w:szCs w:val="40"/>
        </w:rPr>
      </w:pPr>
    </w:p>
    <w:p w14:paraId="3BA6A6D4" w14:textId="77777777" w:rsidR="004B5D05" w:rsidRDefault="004B5D05" w:rsidP="00BF5339">
      <w:pPr>
        <w:spacing w:line="360" w:lineRule="auto"/>
        <w:rPr>
          <w:b/>
          <w:bCs/>
          <w:sz w:val="40"/>
          <w:szCs w:val="40"/>
        </w:rPr>
      </w:pPr>
    </w:p>
    <w:p w14:paraId="035AED62" w14:textId="77777777" w:rsidR="004B5D05" w:rsidRDefault="004B5D05" w:rsidP="00BF5339">
      <w:pPr>
        <w:spacing w:line="360" w:lineRule="auto"/>
        <w:rPr>
          <w:b/>
          <w:bCs/>
          <w:sz w:val="40"/>
          <w:szCs w:val="40"/>
        </w:rPr>
      </w:pPr>
    </w:p>
    <w:p w14:paraId="52517E53" w14:textId="77777777" w:rsidR="004B5D05" w:rsidRDefault="004B5D05" w:rsidP="00BF5339">
      <w:pPr>
        <w:spacing w:line="360" w:lineRule="auto"/>
        <w:rPr>
          <w:b/>
          <w:bCs/>
          <w:sz w:val="40"/>
          <w:szCs w:val="40"/>
        </w:rPr>
      </w:pPr>
    </w:p>
    <w:p w14:paraId="1B68190F" w14:textId="77777777" w:rsidR="004B5D05" w:rsidRDefault="004B5D05" w:rsidP="00BF5339">
      <w:pPr>
        <w:spacing w:line="360" w:lineRule="auto"/>
        <w:rPr>
          <w:b/>
          <w:bCs/>
          <w:sz w:val="40"/>
          <w:szCs w:val="40"/>
        </w:rPr>
      </w:pPr>
    </w:p>
    <w:p w14:paraId="0396254D" w14:textId="77777777" w:rsidR="004B5D05" w:rsidRDefault="004B5D05" w:rsidP="00BF5339">
      <w:pPr>
        <w:spacing w:line="360" w:lineRule="auto"/>
        <w:rPr>
          <w:b/>
          <w:bCs/>
          <w:sz w:val="40"/>
          <w:szCs w:val="40"/>
        </w:rPr>
      </w:pPr>
    </w:p>
    <w:p w14:paraId="3221AE13" w14:textId="77777777" w:rsidR="004B5D05" w:rsidRDefault="004B5D05" w:rsidP="00BF5339">
      <w:pPr>
        <w:spacing w:line="360" w:lineRule="auto"/>
        <w:rPr>
          <w:b/>
          <w:bCs/>
          <w:sz w:val="40"/>
          <w:szCs w:val="40"/>
        </w:rPr>
      </w:pPr>
    </w:p>
    <w:p w14:paraId="511FE418" w14:textId="77777777" w:rsidR="004B5D05" w:rsidRDefault="004B5D05" w:rsidP="00BF5339">
      <w:pPr>
        <w:spacing w:line="360" w:lineRule="auto"/>
        <w:rPr>
          <w:b/>
          <w:bCs/>
          <w:sz w:val="40"/>
          <w:szCs w:val="40"/>
        </w:rPr>
      </w:pPr>
    </w:p>
    <w:p w14:paraId="4F7E5AB6" w14:textId="77777777" w:rsidR="004B5D05" w:rsidRDefault="004B5D05" w:rsidP="00BF5339">
      <w:pPr>
        <w:spacing w:line="360" w:lineRule="auto"/>
        <w:rPr>
          <w:b/>
          <w:bCs/>
          <w:sz w:val="40"/>
          <w:szCs w:val="40"/>
        </w:rPr>
      </w:pPr>
    </w:p>
    <w:p w14:paraId="3D6AEAD5" w14:textId="77777777" w:rsidR="004B5D05" w:rsidRDefault="004B5D05" w:rsidP="00BF5339">
      <w:pPr>
        <w:spacing w:line="360" w:lineRule="auto"/>
        <w:rPr>
          <w:b/>
          <w:bCs/>
          <w:sz w:val="40"/>
          <w:szCs w:val="40"/>
        </w:rPr>
      </w:pPr>
    </w:p>
    <w:p w14:paraId="49BFCABD" w14:textId="77777777" w:rsidR="004B5D05" w:rsidRDefault="004B5D05" w:rsidP="00BF5339">
      <w:pPr>
        <w:spacing w:line="360" w:lineRule="auto"/>
        <w:rPr>
          <w:b/>
          <w:bCs/>
          <w:sz w:val="40"/>
          <w:szCs w:val="40"/>
        </w:rPr>
      </w:pPr>
    </w:p>
    <w:p w14:paraId="5DD19AF0" w14:textId="77777777" w:rsidR="004B5D05" w:rsidRDefault="004B5D05" w:rsidP="00BF5339">
      <w:pPr>
        <w:spacing w:line="360" w:lineRule="auto"/>
        <w:rPr>
          <w:b/>
          <w:bCs/>
          <w:sz w:val="40"/>
          <w:szCs w:val="40"/>
        </w:rPr>
      </w:pPr>
    </w:p>
    <w:p w14:paraId="4D31C0B4" w14:textId="77777777" w:rsidR="004B5D05" w:rsidRDefault="004B5D05" w:rsidP="00BF5339">
      <w:pPr>
        <w:spacing w:line="360" w:lineRule="auto"/>
        <w:rPr>
          <w:b/>
          <w:bCs/>
          <w:sz w:val="40"/>
          <w:szCs w:val="40"/>
        </w:rPr>
      </w:pPr>
    </w:p>
    <w:p w14:paraId="08BA993A" w14:textId="77777777" w:rsidR="004B5D05" w:rsidRDefault="004B5D05" w:rsidP="00BF5339">
      <w:pPr>
        <w:spacing w:line="360" w:lineRule="auto"/>
        <w:rPr>
          <w:b/>
          <w:bCs/>
          <w:sz w:val="40"/>
          <w:szCs w:val="40"/>
        </w:rPr>
      </w:pPr>
    </w:p>
    <w:p w14:paraId="799505C2" w14:textId="77777777" w:rsidR="004B5D05" w:rsidRDefault="004B5D05" w:rsidP="00BF5339">
      <w:pPr>
        <w:spacing w:line="360" w:lineRule="auto"/>
        <w:rPr>
          <w:b/>
          <w:bCs/>
          <w:sz w:val="40"/>
          <w:szCs w:val="40"/>
        </w:rPr>
      </w:pPr>
    </w:p>
    <w:p w14:paraId="650ACC73" w14:textId="77777777" w:rsidR="004B5D05" w:rsidRDefault="004B5D05" w:rsidP="00BF5339">
      <w:pPr>
        <w:spacing w:line="360" w:lineRule="auto"/>
        <w:rPr>
          <w:b/>
          <w:bCs/>
          <w:sz w:val="40"/>
          <w:szCs w:val="40"/>
        </w:rPr>
      </w:pPr>
    </w:p>
    <w:p w14:paraId="6A52440C" w14:textId="77777777" w:rsidR="004B5D05" w:rsidRDefault="004B5D05" w:rsidP="00BF5339">
      <w:pPr>
        <w:spacing w:line="360" w:lineRule="auto"/>
        <w:rPr>
          <w:b/>
          <w:bCs/>
          <w:sz w:val="40"/>
          <w:szCs w:val="40"/>
        </w:rPr>
      </w:pPr>
    </w:p>
    <w:p w14:paraId="71096C41" w14:textId="77777777" w:rsidR="004B5D05" w:rsidRDefault="004B5D05" w:rsidP="00BF5339">
      <w:pPr>
        <w:spacing w:line="360" w:lineRule="auto"/>
        <w:rPr>
          <w:b/>
          <w:bCs/>
          <w:sz w:val="40"/>
          <w:szCs w:val="40"/>
        </w:rPr>
      </w:pPr>
    </w:p>
    <w:p w14:paraId="191AB5A5" w14:textId="77777777" w:rsidR="007E7B3F" w:rsidRDefault="007E7B3F" w:rsidP="00BF5339">
      <w:pPr>
        <w:spacing w:line="360" w:lineRule="auto"/>
        <w:rPr>
          <w:rFonts w:ascii="Arial" w:hAnsi="Arial" w:cs="Arial"/>
          <w:b/>
          <w:bCs/>
          <w:sz w:val="40"/>
          <w:szCs w:val="40"/>
        </w:rPr>
      </w:pPr>
    </w:p>
    <w:p w14:paraId="30B73756" w14:textId="77777777" w:rsidR="007E7B3F" w:rsidRDefault="007E7B3F" w:rsidP="00BF5339">
      <w:pPr>
        <w:spacing w:line="360" w:lineRule="auto"/>
        <w:rPr>
          <w:rFonts w:ascii="Arial" w:hAnsi="Arial" w:cs="Arial"/>
          <w:b/>
          <w:bCs/>
          <w:sz w:val="40"/>
          <w:szCs w:val="40"/>
        </w:rPr>
      </w:pPr>
    </w:p>
    <w:p w14:paraId="7FD2A126" w14:textId="77777777" w:rsidR="007E7B3F" w:rsidRDefault="007E7B3F" w:rsidP="00BF5339">
      <w:pPr>
        <w:spacing w:line="360" w:lineRule="auto"/>
        <w:rPr>
          <w:rFonts w:ascii="Arial" w:hAnsi="Arial" w:cs="Arial"/>
          <w:b/>
          <w:bCs/>
          <w:sz w:val="40"/>
          <w:szCs w:val="40"/>
        </w:rPr>
      </w:pPr>
    </w:p>
    <w:p w14:paraId="4E7D36E0" w14:textId="77777777" w:rsidR="007E7B3F" w:rsidRDefault="007E7B3F" w:rsidP="00BF5339">
      <w:pPr>
        <w:spacing w:line="360" w:lineRule="auto"/>
        <w:rPr>
          <w:rFonts w:ascii="Arial" w:hAnsi="Arial" w:cs="Arial"/>
          <w:b/>
          <w:bCs/>
          <w:sz w:val="40"/>
          <w:szCs w:val="40"/>
        </w:rPr>
      </w:pPr>
    </w:p>
    <w:p w14:paraId="34AF03D2" w14:textId="77777777" w:rsidR="007E7B3F" w:rsidRDefault="007E7B3F" w:rsidP="00BF5339">
      <w:pPr>
        <w:spacing w:line="360" w:lineRule="auto"/>
        <w:rPr>
          <w:rFonts w:ascii="Arial" w:hAnsi="Arial" w:cs="Arial"/>
          <w:b/>
          <w:bCs/>
          <w:sz w:val="40"/>
          <w:szCs w:val="40"/>
        </w:rPr>
      </w:pPr>
    </w:p>
    <w:p w14:paraId="39325DF7" w14:textId="77777777" w:rsidR="007E7B3F" w:rsidRDefault="007E7B3F" w:rsidP="00BF5339">
      <w:pPr>
        <w:spacing w:line="360" w:lineRule="auto"/>
        <w:rPr>
          <w:rFonts w:ascii="Arial" w:hAnsi="Arial" w:cs="Arial"/>
          <w:b/>
          <w:bCs/>
          <w:sz w:val="40"/>
          <w:szCs w:val="40"/>
        </w:rPr>
      </w:pPr>
    </w:p>
    <w:p w14:paraId="5C4B9BEE" w14:textId="77777777" w:rsidR="007E7B3F" w:rsidRDefault="007E7B3F" w:rsidP="00BF5339">
      <w:pPr>
        <w:spacing w:line="360" w:lineRule="auto"/>
        <w:rPr>
          <w:rFonts w:ascii="Arial" w:hAnsi="Arial" w:cs="Arial"/>
          <w:b/>
          <w:bCs/>
          <w:sz w:val="40"/>
          <w:szCs w:val="40"/>
        </w:rPr>
      </w:pPr>
    </w:p>
    <w:p w14:paraId="5BA9D313" w14:textId="77777777" w:rsidR="007E7B3F" w:rsidRDefault="007E7B3F" w:rsidP="00BF5339">
      <w:pPr>
        <w:spacing w:line="360" w:lineRule="auto"/>
        <w:rPr>
          <w:rFonts w:ascii="Arial" w:hAnsi="Arial" w:cs="Arial"/>
          <w:b/>
          <w:bCs/>
          <w:sz w:val="40"/>
          <w:szCs w:val="40"/>
        </w:rPr>
      </w:pPr>
    </w:p>
    <w:p w14:paraId="1D136309" w14:textId="77777777" w:rsidR="007E7B3F" w:rsidRDefault="007E7B3F" w:rsidP="00BF5339">
      <w:pPr>
        <w:spacing w:line="360" w:lineRule="auto"/>
        <w:rPr>
          <w:rFonts w:ascii="Arial" w:hAnsi="Arial" w:cs="Arial"/>
          <w:b/>
          <w:bCs/>
          <w:sz w:val="40"/>
          <w:szCs w:val="40"/>
        </w:rPr>
      </w:pPr>
    </w:p>
    <w:p w14:paraId="0BCB0FAA" w14:textId="77777777" w:rsidR="007E7B3F" w:rsidRDefault="007E7B3F" w:rsidP="00BF5339">
      <w:pPr>
        <w:spacing w:line="360" w:lineRule="auto"/>
        <w:rPr>
          <w:rFonts w:ascii="Arial" w:hAnsi="Arial" w:cs="Arial"/>
          <w:b/>
          <w:bCs/>
          <w:sz w:val="40"/>
          <w:szCs w:val="40"/>
        </w:rPr>
      </w:pPr>
    </w:p>
    <w:p w14:paraId="08249380" w14:textId="77777777" w:rsidR="007E7B3F" w:rsidRDefault="007E7B3F" w:rsidP="00BF5339">
      <w:pPr>
        <w:spacing w:line="360" w:lineRule="auto"/>
        <w:rPr>
          <w:rFonts w:ascii="Arial" w:hAnsi="Arial" w:cs="Arial"/>
          <w:b/>
          <w:bCs/>
          <w:sz w:val="40"/>
          <w:szCs w:val="40"/>
        </w:rPr>
      </w:pPr>
    </w:p>
    <w:p w14:paraId="7E3B4573" w14:textId="77777777" w:rsidR="007E7B3F" w:rsidRDefault="007E7B3F" w:rsidP="00BF5339">
      <w:pPr>
        <w:spacing w:line="360" w:lineRule="auto"/>
        <w:rPr>
          <w:rFonts w:ascii="Arial" w:hAnsi="Arial" w:cs="Arial"/>
          <w:b/>
          <w:bCs/>
          <w:sz w:val="40"/>
          <w:szCs w:val="40"/>
        </w:rPr>
      </w:pPr>
    </w:p>
    <w:p w14:paraId="42E45692" w14:textId="77777777" w:rsidR="007E7B3F" w:rsidRDefault="007E7B3F" w:rsidP="00BF5339">
      <w:pPr>
        <w:spacing w:line="360" w:lineRule="auto"/>
        <w:rPr>
          <w:rFonts w:ascii="Arial" w:hAnsi="Arial" w:cs="Arial"/>
          <w:b/>
          <w:bCs/>
          <w:sz w:val="40"/>
          <w:szCs w:val="40"/>
        </w:rPr>
      </w:pPr>
    </w:p>
    <w:p w14:paraId="4CD9FA60" w14:textId="77777777" w:rsidR="007E7B3F" w:rsidRDefault="007E7B3F" w:rsidP="00BF5339">
      <w:pPr>
        <w:spacing w:line="360" w:lineRule="auto"/>
        <w:rPr>
          <w:rFonts w:ascii="Arial" w:hAnsi="Arial" w:cs="Arial"/>
          <w:b/>
          <w:bCs/>
          <w:sz w:val="40"/>
          <w:szCs w:val="40"/>
        </w:rPr>
      </w:pPr>
    </w:p>
    <w:p w14:paraId="61671ED2" w14:textId="77777777" w:rsidR="007E7B3F" w:rsidRDefault="007E7B3F" w:rsidP="00BF5339">
      <w:pPr>
        <w:spacing w:line="360" w:lineRule="auto"/>
        <w:rPr>
          <w:rFonts w:ascii="Arial" w:hAnsi="Arial" w:cs="Arial"/>
          <w:b/>
          <w:bCs/>
          <w:sz w:val="40"/>
          <w:szCs w:val="40"/>
        </w:rPr>
      </w:pPr>
    </w:p>
    <w:p w14:paraId="4C165859" w14:textId="77777777" w:rsidR="007E7B3F" w:rsidRDefault="007E7B3F" w:rsidP="00BF5339">
      <w:pPr>
        <w:spacing w:line="360" w:lineRule="auto"/>
        <w:rPr>
          <w:rFonts w:ascii="Arial" w:hAnsi="Arial" w:cs="Arial"/>
          <w:b/>
          <w:bCs/>
          <w:sz w:val="40"/>
          <w:szCs w:val="40"/>
        </w:rPr>
      </w:pPr>
    </w:p>
    <w:p w14:paraId="1048240E" w14:textId="77777777" w:rsidR="007E7B3F" w:rsidRDefault="007E7B3F" w:rsidP="00BF5339">
      <w:pPr>
        <w:spacing w:line="360" w:lineRule="auto"/>
        <w:rPr>
          <w:rFonts w:ascii="Arial" w:hAnsi="Arial" w:cs="Arial"/>
          <w:b/>
          <w:bCs/>
          <w:sz w:val="40"/>
          <w:szCs w:val="40"/>
        </w:rPr>
      </w:pPr>
    </w:p>
    <w:p w14:paraId="07D7D370" w14:textId="392D72BE" w:rsidR="007E7B3F" w:rsidRPr="007E7B3F" w:rsidRDefault="007E7B3F" w:rsidP="00BF5339">
      <w:pPr>
        <w:spacing w:line="360" w:lineRule="auto"/>
        <w:rPr>
          <w:rFonts w:ascii="Arial" w:hAnsi="Arial" w:cs="Arial"/>
          <w:b/>
          <w:bCs/>
          <w:sz w:val="40"/>
          <w:szCs w:val="40"/>
        </w:rPr>
      </w:pPr>
    </w:p>
    <w:sectPr w:rsidR="007E7B3F" w:rsidRPr="007E7B3F" w:rsidSect="00F66B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3ED9D" w14:textId="77777777" w:rsidR="00755C30" w:rsidRDefault="00755C30" w:rsidP="00B8297B">
      <w:r>
        <w:separator/>
      </w:r>
    </w:p>
  </w:endnote>
  <w:endnote w:type="continuationSeparator" w:id="0">
    <w:p w14:paraId="7B0177B3" w14:textId="77777777" w:rsidR="00755C30" w:rsidRDefault="00755C30" w:rsidP="00B8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tka Subheading">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UniversLTSt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80197" w14:textId="77777777" w:rsidR="00755C30" w:rsidRDefault="00755C30" w:rsidP="00B8297B">
      <w:r>
        <w:separator/>
      </w:r>
    </w:p>
  </w:footnote>
  <w:footnote w:type="continuationSeparator" w:id="0">
    <w:p w14:paraId="2373FC81" w14:textId="77777777" w:rsidR="00755C30" w:rsidRDefault="00755C30" w:rsidP="00B82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480" w:hanging="480"/>
      </w:pPr>
      <w:rPr>
        <w:rFonts w:ascii="Sitka Subheading" w:hAnsi="Sitka Subheading" w:cs="Sitka Subheading"/>
        <w:b w:val="0"/>
        <w:bCs w:val="0"/>
        <w:color w:val="D31145"/>
        <w:w w:val="89"/>
        <w:sz w:val="20"/>
        <w:szCs w:val="20"/>
      </w:rPr>
    </w:lvl>
    <w:lvl w:ilvl="1">
      <w:numFmt w:val="bullet"/>
      <w:lvlText w:val="•"/>
      <w:lvlJc w:val="left"/>
      <w:pPr>
        <w:ind w:left="918" w:hanging="480"/>
      </w:pPr>
    </w:lvl>
    <w:lvl w:ilvl="2">
      <w:numFmt w:val="bullet"/>
      <w:lvlText w:val="•"/>
      <w:lvlJc w:val="left"/>
      <w:pPr>
        <w:ind w:left="1356" w:hanging="480"/>
      </w:pPr>
    </w:lvl>
    <w:lvl w:ilvl="3">
      <w:numFmt w:val="bullet"/>
      <w:lvlText w:val="•"/>
      <w:lvlJc w:val="left"/>
      <w:pPr>
        <w:ind w:left="1794" w:hanging="480"/>
      </w:pPr>
    </w:lvl>
    <w:lvl w:ilvl="4">
      <w:numFmt w:val="bullet"/>
      <w:lvlText w:val="•"/>
      <w:lvlJc w:val="left"/>
      <w:pPr>
        <w:ind w:left="2233" w:hanging="480"/>
      </w:pPr>
    </w:lvl>
    <w:lvl w:ilvl="5">
      <w:numFmt w:val="bullet"/>
      <w:lvlText w:val="•"/>
      <w:lvlJc w:val="left"/>
      <w:pPr>
        <w:ind w:left="2671" w:hanging="480"/>
      </w:pPr>
    </w:lvl>
    <w:lvl w:ilvl="6">
      <w:numFmt w:val="bullet"/>
      <w:lvlText w:val="•"/>
      <w:lvlJc w:val="left"/>
      <w:pPr>
        <w:ind w:left="3109" w:hanging="480"/>
      </w:pPr>
    </w:lvl>
    <w:lvl w:ilvl="7">
      <w:numFmt w:val="bullet"/>
      <w:lvlText w:val="•"/>
      <w:lvlJc w:val="left"/>
      <w:pPr>
        <w:ind w:left="3547" w:hanging="480"/>
      </w:pPr>
    </w:lvl>
    <w:lvl w:ilvl="8">
      <w:numFmt w:val="bullet"/>
      <w:lvlText w:val="•"/>
      <w:lvlJc w:val="left"/>
      <w:pPr>
        <w:ind w:left="3986" w:hanging="480"/>
      </w:pPr>
    </w:lvl>
  </w:abstractNum>
  <w:abstractNum w:abstractNumId="1" w15:restartNumberingAfterBreak="0">
    <w:nsid w:val="39647869"/>
    <w:multiLevelType w:val="hybridMultilevel"/>
    <w:tmpl w:val="B8EA5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A21B1"/>
    <w:multiLevelType w:val="hybridMultilevel"/>
    <w:tmpl w:val="7B9C8AD6"/>
    <w:lvl w:ilvl="0" w:tplc="B44075A8">
      <w:start w:val="1"/>
      <w:numFmt w:val="decimal"/>
      <w:lvlText w:val="%1."/>
      <w:lvlJc w:val="left"/>
      <w:pPr>
        <w:ind w:left="1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5CE17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E235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E6ED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A2451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A426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A22E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764F3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0C5C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E26279E"/>
    <w:multiLevelType w:val="hybridMultilevel"/>
    <w:tmpl w:val="6A3C1A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E1202"/>
    <w:multiLevelType w:val="hybridMultilevel"/>
    <w:tmpl w:val="F320A7CC"/>
    <w:lvl w:ilvl="0" w:tplc="CA8E3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554"/>
    <w:rsid w:val="0000291E"/>
    <w:rsid w:val="00015CD4"/>
    <w:rsid w:val="00015E8C"/>
    <w:rsid w:val="00017FAB"/>
    <w:rsid w:val="00027D7D"/>
    <w:rsid w:val="0004005A"/>
    <w:rsid w:val="000425AE"/>
    <w:rsid w:val="00045D2A"/>
    <w:rsid w:val="00083DC8"/>
    <w:rsid w:val="000A2962"/>
    <w:rsid w:val="000A6640"/>
    <w:rsid w:val="000D74D8"/>
    <w:rsid w:val="000E4DA1"/>
    <w:rsid w:val="0010248D"/>
    <w:rsid w:val="00126254"/>
    <w:rsid w:val="0014435E"/>
    <w:rsid w:val="00153D61"/>
    <w:rsid w:val="00164BB7"/>
    <w:rsid w:val="001829F9"/>
    <w:rsid w:val="00191FA8"/>
    <w:rsid w:val="001B4EFA"/>
    <w:rsid w:val="001B616D"/>
    <w:rsid w:val="001D5063"/>
    <w:rsid w:val="001E6B63"/>
    <w:rsid w:val="001E7831"/>
    <w:rsid w:val="0020007D"/>
    <w:rsid w:val="00207DDA"/>
    <w:rsid w:val="00210C48"/>
    <w:rsid w:val="002130DA"/>
    <w:rsid w:val="002179BD"/>
    <w:rsid w:val="00217F66"/>
    <w:rsid w:val="0022154D"/>
    <w:rsid w:val="002327BC"/>
    <w:rsid w:val="00243E43"/>
    <w:rsid w:val="00255BA0"/>
    <w:rsid w:val="0025644A"/>
    <w:rsid w:val="00256597"/>
    <w:rsid w:val="0027232B"/>
    <w:rsid w:val="00276F69"/>
    <w:rsid w:val="00287E92"/>
    <w:rsid w:val="002A0505"/>
    <w:rsid w:val="002B3DB7"/>
    <w:rsid w:val="002C0C95"/>
    <w:rsid w:val="002C321C"/>
    <w:rsid w:val="002C68C3"/>
    <w:rsid w:val="002D1E2C"/>
    <w:rsid w:val="002F0670"/>
    <w:rsid w:val="002F7665"/>
    <w:rsid w:val="00323E0F"/>
    <w:rsid w:val="00335C25"/>
    <w:rsid w:val="00366366"/>
    <w:rsid w:val="003678D9"/>
    <w:rsid w:val="00371321"/>
    <w:rsid w:val="00380189"/>
    <w:rsid w:val="00392773"/>
    <w:rsid w:val="003C10FD"/>
    <w:rsid w:val="003D1A81"/>
    <w:rsid w:val="003D2675"/>
    <w:rsid w:val="003D2DDD"/>
    <w:rsid w:val="003F2A8B"/>
    <w:rsid w:val="003F6AF7"/>
    <w:rsid w:val="004030EC"/>
    <w:rsid w:val="0041722B"/>
    <w:rsid w:val="004314CC"/>
    <w:rsid w:val="00432592"/>
    <w:rsid w:val="00432BC1"/>
    <w:rsid w:val="00441268"/>
    <w:rsid w:val="00443982"/>
    <w:rsid w:val="00466B0D"/>
    <w:rsid w:val="00495698"/>
    <w:rsid w:val="00496784"/>
    <w:rsid w:val="004B1DE4"/>
    <w:rsid w:val="004B5D05"/>
    <w:rsid w:val="004C39EF"/>
    <w:rsid w:val="004C4A5D"/>
    <w:rsid w:val="004D7986"/>
    <w:rsid w:val="004E0FF3"/>
    <w:rsid w:val="005062A8"/>
    <w:rsid w:val="00523793"/>
    <w:rsid w:val="00525CE6"/>
    <w:rsid w:val="00527F52"/>
    <w:rsid w:val="00556F63"/>
    <w:rsid w:val="00564D8A"/>
    <w:rsid w:val="00587E8D"/>
    <w:rsid w:val="005A4AFA"/>
    <w:rsid w:val="005A4B10"/>
    <w:rsid w:val="005A57F6"/>
    <w:rsid w:val="005B3668"/>
    <w:rsid w:val="005C6A51"/>
    <w:rsid w:val="005D0A80"/>
    <w:rsid w:val="005D202E"/>
    <w:rsid w:val="00602FEA"/>
    <w:rsid w:val="006132ED"/>
    <w:rsid w:val="006379EC"/>
    <w:rsid w:val="00642E29"/>
    <w:rsid w:val="006468B3"/>
    <w:rsid w:val="00646CC2"/>
    <w:rsid w:val="00652205"/>
    <w:rsid w:val="00656393"/>
    <w:rsid w:val="006609B5"/>
    <w:rsid w:val="0066338A"/>
    <w:rsid w:val="00664178"/>
    <w:rsid w:val="00664C59"/>
    <w:rsid w:val="006657DE"/>
    <w:rsid w:val="00673901"/>
    <w:rsid w:val="00693825"/>
    <w:rsid w:val="0069620D"/>
    <w:rsid w:val="006B093D"/>
    <w:rsid w:val="006C734E"/>
    <w:rsid w:val="006D66A4"/>
    <w:rsid w:val="006D6FE5"/>
    <w:rsid w:val="006E3D47"/>
    <w:rsid w:val="00704D76"/>
    <w:rsid w:val="00712E79"/>
    <w:rsid w:val="0072016E"/>
    <w:rsid w:val="0072239A"/>
    <w:rsid w:val="00722A1B"/>
    <w:rsid w:val="00723CF0"/>
    <w:rsid w:val="00723FCA"/>
    <w:rsid w:val="00734E52"/>
    <w:rsid w:val="007367B0"/>
    <w:rsid w:val="00741D42"/>
    <w:rsid w:val="00755C30"/>
    <w:rsid w:val="00756567"/>
    <w:rsid w:val="00762077"/>
    <w:rsid w:val="00784186"/>
    <w:rsid w:val="007863CA"/>
    <w:rsid w:val="007A0AF0"/>
    <w:rsid w:val="007A5FF2"/>
    <w:rsid w:val="007B00C1"/>
    <w:rsid w:val="007C22C7"/>
    <w:rsid w:val="007C45CF"/>
    <w:rsid w:val="007E2F82"/>
    <w:rsid w:val="007E5373"/>
    <w:rsid w:val="007E7B3F"/>
    <w:rsid w:val="00832FD8"/>
    <w:rsid w:val="00833864"/>
    <w:rsid w:val="00835622"/>
    <w:rsid w:val="00845188"/>
    <w:rsid w:val="008536C6"/>
    <w:rsid w:val="00881F24"/>
    <w:rsid w:val="008A4840"/>
    <w:rsid w:val="008A7C84"/>
    <w:rsid w:val="008B0E87"/>
    <w:rsid w:val="008C7A5F"/>
    <w:rsid w:val="008D2D2C"/>
    <w:rsid w:val="008D71AF"/>
    <w:rsid w:val="008E5BF6"/>
    <w:rsid w:val="008F5848"/>
    <w:rsid w:val="00911AD8"/>
    <w:rsid w:val="00915295"/>
    <w:rsid w:val="0092006E"/>
    <w:rsid w:val="00926061"/>
    <w:rsid w:val="0092734F"/>
    <w:rsid w:val="00932331"/>
    <w:rsid w:val="00937260"/>
    <w:rsid w:val="009428F7"/>
    <w:rsid w:val="00944B1C"/>
    <w:rsid w:val="00946A37"/>
    <w:rsid w:val="00984A7E"/>
    <w:rsid w:val="00993803"/>
    <w:rsid w:val="00997094"/>
    <w:rsid w:val="009B6554"/>
    <w:rsid w:val="009B6670"/>
    <w:rsid w:val="009B6814"/>
    <w:rsid w:val="009D07F5"/>
    <w:rsid w:val="009D6456"/>
    <w:rsid w:val="009E1518"/>
    <w:rsid w:val="009E44FE"/>
    <w:rsid w:val="009F1C6F"/>
    <w:rsid w:val="009F217C"/>
    <w:rsid w:val="00A067DA"/>
    <w:rsid w:val="00A25E7D"/>
    <w:rsid w:val="00A40F5A"/>
    <w:rsid w:val="00A53780"/>
    <w:rsid w:val="00A57838"/>
    <w:rsid w:val="00A67245"/>
    <w:rsid w:val="00A67833"/>
    <w:rsid w:val="00A707E5"/>
    <w:rsid w:val="00A72A7A"/>
    <w:rsid w:val="00A74022"/>
    <w:rsid w:val="00A755DB"/>
    <w:rsid w:val="00A76E4C"/>
    <w:rsid w:val="00AA623C"/>
    <w:rsid w:val="00AE05B9"/>
    <w:rsid w:val="00AE69E5"/>
    <w:rsid w:val="00AF248F"/>
    <w:rsid w:val="00AF2AD3"/>
    <w:rsid w:val="00B00921"/>
    <w:rsid w:val="00B016AE"/>
    <w:rsid w:val="00B0344E"/>
    <w:rsid w:val="00B10B37"/>
    <w:rsid w:val="00B168AE"/>
    <w:rsid w:val="00B2440F"/>
    <w:rsid w:val="00B304DA"/>
    <w:rsid w:val="00B33F3B"/>
    <w:rsid w:val="00B5175E"/>
    <w:rsid w:val="00B82070"/>
    <w:rsid w:val="00B8297B"/>
    <w:rsid w:val="00B84D66"/>
    <w:rsid w:val="00B919BC"/>
    <w:rsid w:val="00B95D50"/>
    <w:rsid w:val="00BA2566"/>
    <w:rsid w:val="00BB38D8"/>
    <w:rsid w:val="00BC0328"/>
    <w:rsid w:val="00BC2FEA"/>
    <w:rsid w:val="00BC42B6"/>
    <w:rsid w:val="00BD1073"/>
    <w:rsid w:val="00BD3BC1"/>
    <w:rsid w:val="00BD5D2F"/>
    <w:rsid w:val="00BF073D"/>
    <w:rsid w:val="00BF5339"/>
    <w:rsid w:val="00C021FD"/>
    <w:rsid w:val="00C02C8D"/>
    <w:rsid w:val="00C11F0C"/>
    <w:rsid w:val="00C16EA1"/>
    <w:rsid w:val="00C33C97"/>
    <w:rsid w:val="00C36983"/>
    <w:rsid w:val="00C37554"/>
    <w:rsid w:val="00C42C3A"/>
    <w:rsid w:val="00C453DD"/>
    <w:rsid w:val="00C50017"/>
    <w:rsid w:val="00C51625"/>
    <w:rsid w:val="00C5545A"/>
    <w:rsid w:val="00C70E25"/>
    <w:rsid w:val="00C7409A"/>
    <w:rsid w:val="00C8050F"/>
    <w:rsid w:val="00C8708A"/>
    <w:rsid w:val="00CA5425"/>
    <w:rsid w:val="00CA7732"/>
    <w:rsid w:val="00CB5091"/>
    <w:rsid w:val="00D003A6"/>
    <w:rsid w:val="00D021DB"/>
    <w:rsid w:val="00D0606E"/>
    <w:rsid w:val="00D1194B"/>
    <w:rsid w:val="00D129D1"/>
    <w:rsid w:val="00D21845"/>
    <w:rsid w:val="00D4017D"/>
    <w:rsid w:val="00D443E7"/>
    <w:rsid w:val="00D532C0"/>
    <w:rsid w:val="00D63393"/>
    <w:rsid w:val="00D64118"/>
    <w:rsid w:val="00D6666F"/>
    <w:rsid w:val="00D7553A"/>
    <w:rsid w:val="00D86615"/>
    <w:rsid w:val="00DA3447"/>
    <w:rsid w:val="00DB79F0"/>
    <w:rsid w:val="00DC7D8F"/>
    <w:rsid w:val="00DD49FB"/>
    <w:rsid w:val="00DD4D0D"/>
    <w:rsid w:val="00DD61CD"/>
    <w:rsid w:val="00DE29BF"/>
    <w:rsid w:val="00DE7E93"/>
    <w:rsid w:val="00DF258F"/>
    <w:rsid w:val="00E1151F"/>
    <w:rsid w:val="00E11EA1"/>
    <w:rsid w:val="00E20883"/>
    <w:rsid w:val="00E2227C"/>
    <w:rsid w:val="00E24290"/>
    <w:rsid w:val="00E32AD2"/>
    <w:rsid w:val="00E32EE8"/>
    <w:rsid w:val="00E34AA8"/>
    <w:rsid w:val="00E43DAA"/>
    <w:rsid w:val="00EB79A6"/>
    <w:rsid w:val="00ED3FDD"/>
    <w:rsid w:val="00ED47E7"/>
    <w:rsid w:val="00ED5B93"/>
    <w:rsid w:val="00EE391A"/>
    <w:rsid w:val="00EE5506"/>
    <w:rsid w:val="00EE705E"/>
    <w:rsid w:val="00EF1C89"/>
    <w:rsid w:val="00F16DC6"/>
    <w:rsid w:val="00F30367"/>
    <w:rsid w:val="00F31310"/>
    <w:rsid w:val="00F35F96"/>
    <w:rsid w:val="00F4369F"/>
    <w:rsid w:val="00F471A4"/>
    <w:rsid w:val="00F50279"/>
    <w:rsid w:val="00F50E61"/>
    <w:rsid w:val="00F50F65"/>
    <w:rsid w:val="00F61470"/>
    <w:rsid w:val="00F66B0A"/>
    <w:rsid w:val="00F70D63"/>
    <w:rsid w:val="00F76DEB"/>
    <w:rsid w:val="00F8251B"/>
    <w:rsid w:val="00F9091C"/>
    <w:rsid w:val="00F9387B"/>
    <w:rsid w:val="00FA4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5175F3B"/>
  <w15:chartTrackingRefBased/>
  <w15:docId w15:val="{2C4797D4-2D73-4AE4-89B1-4843305A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31310"/>
    <w:pPr>
      <w:keepNext/>
      <w:spacing w:before="240" w:after="60"/>
      <w:outlineLvl w:val="0"/>
    </w:pPr>
    <w:rPr>
      <w:rFonts w:ascii="Arial" w:hAnsi="Arial" w:cs="Arial"/>
      <w:b/>
      <w:bCs/>
      <w:kern w:val="32"/>
      <w:sz w:val="32"/>
      <w:szCs w:val="32"/>
    </w:rPr>
  </w:style>
  <w:style w:type="paragraph" w:styleId="Heading2">
    <w:name w:val="heading 2"/>
    <w:next w:val="Normal"/>
    <w:link w:val="Heading2Char"/>
    <w:uiPriority w:val="9"/>
    <w:unhideWhenUsed/>
    <w:qFormat/>
    <w:rsid w:val="00ED5B93"/>
    <w:pPr>
      <w:keepNext/>
      <w:keepLines/>
      <w:spacing w:after="178" w:line="259" w:lineRule="auto"/>
      <w:ind w:left="197" w:hanging="10"/>
      <w:outlineLvl w:val="1"/>
    </w:pPr>
    <w:rPr>
      <w:b/>
      <w:color w:val="365F91"/>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7554"/>
    <w:pPr>
      <w:autoSpaceDE w:val="0"/>
      <w:autoSpaceDN w:val="0"/>
      <w:adjustRightInd w:val="0"/>
    </w:pPr>
    <w:rPr>
      <w:color w:val="000000"/>
      <w:sz w:val="24"/>
      <w:szCs w:val="24"/>
    </w:rPr>
  </w:style>
  <w:style w:type="table" w:styleId="TableGrid">
    <w:name w:val="Table Grid"/>
    <w:basedOn w:val="TableNormal"/>
    <w:uiPriority w:val="59"/>
    <w:rsid w:val="00BB3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B38D8"/>
    <w:rPr>
      <w:color w:val="808080"/>
    </w:rPr>
  </w:style>
  <w:style w:type="paragraph" w:customStyle="1" w:styleId="TableParagraph">
    <w:name w:val="Table Paragraph"/>
    <w:basedOn w:val="Normal"/>
    <w:uiPriority w:val="1"/>
    <w:rsid w:val="00BB38D8"/>
    <w:pPr>
      <w:widowControl w:val="0"/>
    </w:pPr>
    <w:rPr>
      <w:rFonts w:ascii="Calibri" w:eastAsia="Calibri" w:hAnsi="Calibri"/>
      <w:sz w:val="22"/>
      <w:szCs w:val="22"/>
    </w:rPr>
  </w:style>
  <w:style w:type="character" w:styleId="Hyperlink">
    <w:name w:val="Hyperlink"/>
    <w:uiPriority w:val="99"/>
    <w:unhideWhenUsed/>
    <w:rsid w:val="00C5545A"/>
    <w:rPr>
      <w:color w:val="0000FF"/>
      <w:u w:val="single"/>
    </w:rPr>
  </w:style>
  <w:style w:type="paragraph" w:styleId="Title">
    <w:name w:val="Title"/>
    <w:basedOn w:val="Normal"/>
    <w:next w:val="Normal"/>
    <w:link w:val="TitleChar"/>
    <w:uiPriority w:val="1"/>
    <w:qFormat/>
    <w:rsid w:val="007863CA"/>
    <w:pPr>
      <w:autoSpaceDE w:val="0"/>
      <w:autoSpaceDN w:val="0"/>
      <w:adjustRightInd w:val="0"/>
    </w:pPr>
  </w:style>
  <w:style w:type="character" w:customStyle="1" w:styleId="TitleChar">
    <w:name w:val="Title Char"/>
    <w:link w:val="Title"/>
    <w:uiPriority w:val="1"/>
    <w:rsid w:val="007863CA"/>
    <w:rPr>
      <w:sz w:val="24"/>
      <w:szCs w:val="24"/>
    </w:rPr>
  </w:style>
  <w:style w:type="paragraph" w:styleId="BodyText">
    <w:name w:val="Body Text"/>
    <w:basedOn w:val="Normal"/>
    <w:link w:val="BodyTextChar"/>
    <w:uiPriority w:val="1"/>
    <w:qFormat/>
    <w:rsid w:val="0069620D"/>
    <w:pPr>
      <w:autoSpaceDE w:val="0"/>
      <w:autoSpaceDN w:val="0"/>
      <w:adjustRightInd w:val="0"/>
    </w:pPr>
    <w:rPr>
      <w:rFonts w:ascii="Verdana" w:hAnsi="Verdana" w:cs="Verdana"/>
      <w:sz w:val="20"/>
      <w:szCs w:val="20"/>
    </w:rPr>
  </w:style>
  <w:style w:type="character" w:customStyle="1" w:styleId="BodyTextChar">
    <w:name w:val="Body Text Char"/>
    <w:link w:val="BodyText"/>
    <w:uiPriority w:val="1"/>
    <w:rsid w:val="0069620D"/>
    <w:rPr>
      <w:rFonts w:ascii="Verdana" w:hAnsi="Verdana" w:cs="Verdana"/>
    </w:rPr>
  </w:style>
  <w:style w:type="paragraph" w:styleId="ListParagraph">
    <w:name w:val="List Paragraph"/>
    <w:basedOn w:val="Normal"/>
    <w:uiPriority w:val="1"/>
    <w:qFormat/>
    <w:rsid w:val="00664178"/>
    <w:pPr>
      <w:autoSpaceDE w:val="0"/>
      <w:autoSpaceDN w:val="0"/>
      <w:adjustRightInd w:val="0"/>
      <w:spacing w:before="128"/>
      <w:ind w:left="480" w:hanging="480"/>
    </w:pPr>
    <w:rPr>
      <w:rFonts w:ascii="Arial" w:hAnsi="Arial" w:cs="Arial"/>
    </w:rPr>
  </w:style>
  <w:style w:type="paragraph" w:styleId="Header">
    <w:name w:val="header"/>
    <w:basedOn w:val="Normal"/>
    <w:link w:val="HeaderChar"/>
    <w:rsid w:val="00B8297B"/>
    <w:pPr>
      <w:tabs>
        <w:tab w:val="center" w:pos="4680"/>
        <w:tab w:val="right" w:pos="9360"/>
      </w:tabs>
    </w:pPr>
  </w:style>
  <w:style w:type="character" w:customStyle="1" w:styleId="HeaderChar">
    <w:name w:val="Header Char"/>
    <w:basedOn w:val="DefaultParagraphFont"/>
    <w:link w:val="Header"/>
    <w:rsid w:val="00B8297B"/>
    <w:rPr>
      <w:sz w:val="24"/>
      <w:szCs w:val="24"/>
    </w:rPr>
  </w:style>
  <w:style w:type="paragraph" w:styleId="Footer">
    <w:name w:val="footer"/>
    <w:basedOn w:val="Normal"/>
    <w:link w:val="FooterChar"/>
    <w:uiPriority w:val="99"/>
    <w:rsid w:val="00B8297B"/>
    <w:pPr>
      <w:tabs>
        <w:tab w:val="center" w:pos="4680"/>
        <w:tab w:val="right" w:pos="9360"/>
      </w:tabs>
    </w:pPr>
  </w:style>
  <w:style w:type="character" w:customStyle="1" w:styleId="FooterChar">
    <w:name w:val="Footer Char"/>
    <w:basedOn w:val="DefaultParagraphFont"/>
    <w:link w:val="Footer"/>
    <w:uiPriority w:val="99"/>
    <w:rsid w:val="00B8297B"/>
    <w:rPr>
      <w:sz w:val="24"/>
      <w:szCs w:val="24"/>
    </w:rPr>
  </w:style>
  <w:style w:type="paragraph" w:styleId="BalloonText">
    <w:name w:val="Balloon Text"/>
    <w:basedOn w:val="Normal"/>
    <w:link w:val="BalloonTextChar"/>
    <w:rsid w:val="00323E0F"/>
    <w:rPr>
      <w:rFonts w:ascii="Segoe UI" w:hAnsi="Segoe UI" w:cs="Segoe UI"/>
      <w:sz w:val="18"/>
      <w:szCs w:val="18"/>
    </w:rPr>
  </w:style>
  <w:style w:type="character" w:customStyle="1" w:styleId="BalloonTextChar">
    <w:name w:val="Balloon Text Char"/>
    <w:basedOn w:val="DefaultParagraphFont"/>
    <w:link w:val="BalloonText"/>
    <w:rsid w:val="00323E0F"/>
    <w:rPr>
      <w:rFonts w:ascii="Segoe UI" w:hAnsi="Segoe UI" w:cs="Segoe UI"/>
      <w:sz w:val="18"/>
      <w:szCs w:val="18"/>
    </w:rPr>
  </w:style>
  <w:style w:type="character" w:customStyle="1" w:styleId="Heading2Char">
    <w:name w:val="Heading 2 Char"/>
    <w:basedOn w:val="DefaultParagraphFont"/>
    <w:link w:val="Heading2"/>
    <w:uiPriority w:val="9"/>
    <w:rsid w:val="00ED5B93"/>
    <w:rPr>
      <w:b/>
      <w:color w:val="365F91"/>
      <w:sz w:val="24"/>
      <w:szCs w:val="22"/>
    </w:rPr>
  </w:style>
  <w:style w:type="character" w:customStyle="1" w:styleId="Heading1Char">
    <w:name w:val="Heading 1 Char"/>
    <w:link w:val="Heading1"/>
    <w:uiPriority w:val="9"/>
    <w:rsid w:val="00ED5B93"/>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8204">
      <w:bodyDiv w:val="1"/>
      <w:marLeft w:val="0"/>
      <w:marRight w:val="0"/>
      <w:marTop w:val="0"/>
      <w:marBottom w:val="0"/>
      <w:divBdr>
        <w:top w:val="none" w:sz="0" w:space="0" w:color="auto"/>
        <w:left w:val="none" w:sz="0" w:space="0" w:color="auto"/>
        <w:bottom w:val="none" w:sz="0" w:space="0" w:color="auto"/>
        <w:right w:val="none" w:sz="0" w:space="0" w:color="auto"/>
      </w:divBdr>
    </w:div>
    <w:div w:id="749666544">
      <w:bodyDiv w:val="1"/>
      <w:marLeft w:val="0"/>
      <w:marRight w:val="0"/>
      <w:marTop w:val="0"/>
      <w:marBottom w:val="0"/>
      <w:divBdr>
        <w:top w:val="none" w:sz="0" w:space="0" w:color="auto"/>
        <w:left w:val="none" w:sz="0" w:space="0" w:color="auto"/>
        <w:bottom w:val="none" w:sz="0" w:space="0" w:color="auto"/>
        <w:right w:val="none" w:sz="0" w:space="0" w:color="auto"/>
      </w:divBdr>
    </w:div>
    <w:div w:id="209296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g"/><Relationship Id="rId26" Type="http://schemas.openxmlformats.org/officeDocument/2006/relationships/image" Target="media/image9.jpeg"/><Relationship Id="rId39" Type="http://schemas.openxmlformats.org/officeDocument/2006/relationships/image" Target="media/image21.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www.grants.gov/"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5.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ederalregister.gov/a/2016-21063"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fhwa.dot.gov/fastact/legislation.cfm" TargetMode="External"/><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2.jpeg"/><Relationship Id="rId44" Type="http://schemas.openxmlformats.org/officeDocument/2006/relationships/image" Target="media/image2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fhwa.dot.gov/innovation/grants/" TargetMode="External"/><Relationship Id="rId27" Type="http://schemas.openxmlformats.org/officeDocument/2006/relationships/image" Target="media/image13.jpeg"/><Relationship Id="rId30" Type="http://schemas.openxmlformats.org/officeDocument/2006/relationships/image" Target="media/image11.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2EC7ABBD2AD443BD9ED2FB3475FE89" ma:contentTypeVersion="12" ma:contentTypeDescription="Create a new document." ma:contentTypeScope="" ma:versionID="710b136a9de46339d0ce1437dace0962">
  <xsd:schema xmlns:xsd="http://www.w3.org/2001/XMLSchema" xmlns:xs="http://www.w3.org/2001/XMLSchema" xmlns:p="http://schemas.microsoft.com/office/2006/metadata/properties" xmlns:ns1="http://schemas.microsoft.com/sharepoint/v3" xmlns:ns3="c2533939-6a83-4fe6-9460-dc4baec3b200" xmlns:ns4="1f1db5d3-6315-43d2-853e-34f7c68a61fd" targetNamespace="http://schemas.microsoft.com/office/2006/metadata/properties" ma:root="true" ma:fieldsID="b0ff6eb30bf0f77b483fbe50827e2f48" ns1:_="" ns3:_="" ns4:_="">
    <xsd:import namespace="http://schemas.microsoft.com/sharepoint/v3"/>
    <xsd:import namespace="c2533939-6a83-4fe6-9460-dc4baec3b200"/>
    <xsd:import namespace="1f1db5d3-6315-43d2-853e-34f7c68a61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33939-6a83-4fe6-9460-dc4baec3b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1db5d3-6315-43d2-853e-34f7c68a61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F8D6-E3A6-4B63-A6DD-0E97D8E976F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C5D1962-F2B1-4522-A82B-53CC1F822556}">
  <ds:schemaRefs>
    <ds:schemaRef ds:uri="http://schemas.microsoft.com/sharepoint/v3/contenttype/forms"/>
  </ds:schemaRefs>
</ds:datastoreItem>
</file>

<file path=customXml/itemProps3.xml><?xml version="1.0" encoding="utf-8"?>
<ds:datastoreItem xmlns:ds="http://schemas.openxmlformats.org/officeDocument/2006/customXml" ds:itemID="{A17FFD6F-2F31-46BC-BC4E-B0B04029B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533939-6a83-4fe6-9460-dc4baec3b200"/>
    <ds:schemaRef ds:uri="1f1db5d3-6315-43d2-853e-34f7c68a6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D5537-061A-436A-B142-FAECD955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4148</Words>
  <Characters>23885</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Final Report</vt:lpstr>
    </vt:vector>
  </TitlesOfParts>
  <Company>Oklahoma Department of Transportation</Company>
  <LinksUpToDate>false</LinksUpToDate>
  <CharactersWithSpaces>27978</CharactersWithSpaces>
  <SharedDoc>false</SharedDoc>
  <HLinks>
    <vt:vector size="30" baseType="variant">
      <vt:variant>
        <vt:i4>3604526</vt:i4>
      </vt:variant>
      <vt:variant>
        <vt:i4>12</vt:i4>
      </vt:variant>
      <vt:variant>
        <vt:i4>0</vt:i4>
      </vt:variant>
      <vt:variant>
        <vt:i4>5</vt:i4>
      </vt:variant>
      <vt:variant>
        <vt:lpwstr>http://www.grants.gov/</vt:lpwstr>
      </vt:variant>
      <vt:variant>
        <vt:lpwstr/>
      </vt:variant>
      <vt:variant>
        <vt:i4>327695</vt:i4>
      </vt:variant>
      <vt:variant>
        <vt:i4>9</vt:i4>
      </vt:variant>
      <vt:variant>
        <vt:i4>0</vt:i4>
      </vt:variant>
      <vt:variant>
        <vt:i4>5</vt:i4>
      </vt:variant>
      <vt:variant>
        <vt:lpwstr>https://federalregister.gov/a/2016-21063</vt:lpwstr>
      </vt:variant>
      <vt:variant>
        <vt:lpwstr/>
      </vt:variant>
      <vt:variant>
        <vt:i4>5242900</vt:i4>
      </vt:variant>
      <vt:variant>
        <vt:i4>6</vt:i4>
      </vt:variant>
      <vt:variant>
        <vt:i4>0</vt:i4>
      </vt:variant>
      <vt:variant>
        <vt:i4>5</vt:i4>
      </vt:variant>
      <vt:variant>
        <vt:lpwstr>https://www.fhwa.dot.gov/fastact/legislation.cfm</vt:lpwstr>
      </vt:variant>
      <vt:variant>
        <vt:lpwstr/>
      </vt:variant>
      <vt:variant>
        <vt:i4>3080306</vt:i4>
      </vt:variant>
      <vt:variant>
        <vt:i4>3</vt:i4>
      </vt:variant>
      <vt:variant>
        <vt:i4>0</vt:i4>
      </vt:variant>
      <vt:variant>
        <vt:i4>5</vt:i4>
      </vt:variant>
      <vt:variant>
        <vt:lpwstr>http://www.fhwa.dot.gov/innovation/grants/</vt:lpwstr>
      </vt:variant>
      <vt:variant>
        <vt:lpwstr/>
      </vt:variant>
      <vt:variant>
        <vt:i4>2949130</vt:i4>
      </vt:variant>
      <vt:variant>
        <vt:i4>0</vt:i4>
      </vt:variant>
      <vt:variant>
        <vt:i4>0</vt:i4>
      </vt:variant>
      <vt:variant>
        <vt:i4>5</vt:i4>
      </vt:variant>
      <vt:variant>
        <vt:lpwstr>mailto:ODOT-ada-titlevi@odo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
  <dc:creator>test</dc:creator>
  <cp:keywords/>
  <cp:lastModifiedBy>Bryan Cooper</cp:lastModifiedBy>
  <cp:revision>2</cp:revision>
  <cp:lastPrinted>2021-03-16T10:40:00Z</cp:lastPrinted>
  <dcterms:created xsi:type="dcterms:W3CDTF">2021-04-05T16:55:00Z</dcterms:created>
  <dcterms:modified xsi:type="dcterms:W3CDTF">2021-04-0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EC7ABBD2AD443BD9ED2FB3475FE89</vt:lpwstr>
  </property>
</Properties>
</file>